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06" w:rsidRDefault="001A21B9" w:rsidP="00B73C06">
      <w:pPr>
        <w:ind w:firstLineChars="200" w:firstLine="420"/>
      </w:pPr>
      <w:r>
        <w:rPr>
          <w:noProof/>
        </w:rPr>
        <w:pict>
          <v:group id="グループ化 15" o:spid="_x0000_s1026" style="position:absolute;left:0;text-align:left;margin-left:-58.15pt;margin-top:-81.8pt;width:540.75pt;height:157pt;z-index:251662336;mso-position-horizontal-relative:margin" coordsize="68675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rLOwgMAABQLAAAOAAAAZHJzL2Uyb0RvYy54bWzsVs2O2zYQvhfoOxC6&#10;ayXKsmQL6w12bWdRIE0WTYOeaYqyiEoiQdLWLoJestee20MfoZcCvfZtFnmPDKkfOPYWCTZo0UMP&#10;lvk7nPm+mY88f3ZbV2jPlOaiWXj4LPQQa6jIebNdeG++f+7PPKQNaXJSiYYtvDumvWcXX3913sqM&#10;RaIUVc4UAiONzlq58EpjZBYEmpasJvpMSNbAZCFUTQx01TbIFWnBel0FURgmQStULpWgTGsYXXWT&#10;3oWzXxSMmldFoZlB1cID34z7Kvfd2G9wcU6yrSKy5LR3gzzBi5rwBg4dTa2IIWin+ImpmlMltCjM&#10;GRV1IIqCU+ZigGhweBTNtRI76WLZZu1WjjABtEc4Pdksfbm/UYjnwN3UQw2pgaOHd3883P/+cP/X&#10;w/2v73/+BcEMwNTKbQarr5V8LW9UP7Dtejby20LV9h9iQrcO4LsRYHZrEIXBZJak0wgOojCH5/PJ&#10;POwpoCXwdLKPlutP7AyGgwPr3+iO5DSDX48YtE4Q+3RmwS6zU8zrjdSfZaMm6sed9IFcSQzf8Iqb&#10;O5eoQKN1qtnfcHqjus4B+MkA/vvf/kQ4sYDb5XaFXQ/d4GT7puLyOa8qpIT5gZvydUkk0IddItrJ&#10;3nNI96N0eST4LhVXgu5q1piuthSrIAjR6JJL7SGVsXrDIFXUNzkGDqGuDZwnFW+MOzPfCQNVbrPA&#10;FTBbVgrtCZQeoRSsJm6VLknOuuF4Gg4JoIn5VuTdMJ4M40DvaMmalUqb0WhbcsMsUrDq4GhIthfa&#10;2NU27VwRvo1ml2E4j6785TRc+nGYrv3LeZz6abhO4zCe4SVe/mS9w3G20+yFoKRaSd4DCKMnED5a&#10;cb02dbXsNKELyCU5eAkOOW8HF2HI8uQAU/Q7UCurUHEYxbGNC4I3ihlaDvQPjHfJoaEO0aYF2IAF&#10;sjPCwfsldQj+DNst0tdM1Mg2Fh6rwE/N3AlkD/h2sA+rrK9VY7+NsCnZzXYjzMlwT4mVvnW+ZUgR&#10;SCSMI2C6p/CjdQNChyROJ0kMJCb+5eUq9eN4NfOvrqC1XK7n8QQn8XQ9kmiTTLSvNppCCedfzmMX&#10;0Al/tiYtDX15QrejBhr9mdA6yZ1Hyu/oVoNd/572pB9pT2rpgPM/T3ss5f+w1EQu6Q4KfFSE/7XF&#10;vWr+JjdPtAXWjYpimwUUqtWcbn8vNX0mP0FpIjwPU7jb4WqP8RwPwg414+5+jOOJVfvu7sdJFE6H&#10;yv9PaI67X49r2b0q4OnlVLt/Jtq33WEf2oeP2Ys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VaMXMuMAAAANAQAADwAAAGRycy9kb3ducmV2LnhtbEyPwWrDMAyG&#10;74O9g9Fgt9Zxs5g1i1NK2XYqg7WD0ZuaqElobIfYTdK3n3tabxL6+PX92WrSLRuod401CsQ8Akam&#10;sGVjKgU/+4/ZKzDn0ZTYWkMKruRglT8+ZJiWdjTfNOx8xUKIcSkqqL3vUs5dUZNGN7cdmXA72V6j&#10;D2tf8bLHMYTrli+iSHKNjQkfauxoU1Nx3l20gs8Rx3Us3oft+bS5HvbJ1+9WkFLPT9P6DZinyf/D&#10;cNMP6pAHp6O9mNKxVsFMCBkH9jbJWAILzFImC2DHACfRC/A84/ct8j8AAAD//wMAUEsDBAoAAAAA&#10;AAAAIQAhkUNbzMgJAMzICQAUAAAAZHJzL21lZGlhL2ltYWdlMS5wbmeJUE5HDQoaCgAAAA1JSERS&#10;AAADqwAAAu8IBgAAAfRbY90AAAABc1JHQgCuzhzpAAAABGdBTUEAALGPC/xhBQAAAAlwSFlzAAAh&#10;1QAAIdUBBJy0nQAA/6VJREFUeF7s3QfMdVd1Jv5rRJqSTDT/yShVM5NRkhlNCqIJAogmmsBguclV&#10;bnIvsnE3cu+yAeMq2xhMF2B6E72DRe9NtJAGIUroxQWf//Nb71mX/V3ejxYn+DP3SEu7nn3O2c9+&#10;1lp7n33vWUzr4055rIG9kx5rYO+kxxrYO+mxBvZOeqyBvZMea2DvpMca2DvpsQb2Tnqsgb2THmtg&#10;76THTwXsbXO4PradYwks8MgPZrl1TjukxzLi6PI+dzx+XNlPe/y8562PANugkZtX5JYVAfYIrrSj&#10;42OoPaFD2Hlj/pherd/plq7bxxh3dHo1/5f1KGCBdlOkAf1+5LtzXH6XNcCd79yO61Bl8oArn4j3&#10;oGjptHP6vG5nDLvualsNdos2+rqr4Qj0GL+zHwsP3x2nQ4FKOj6GXafPEbZsBp7OVW+1bASi6411&#10;xPu8Bl6+eq7f54/ndntCh7BFfh+/LOAugW1AW7qDW7qjhWOnObqjiXinHWPeeIz1G5Cx7ljWadL3&#10;0+nVczveR8eV/TIdpYpJd9go3WmrnSu+Nfn3HH3+1tpy7T76PkZgx/Jf9qOA1TmjjOqzQR473aFs&#10;zBvlP/P4RVxzWzgWOqUBbGBHkQ/ojjczukPHOPlFHGum/uhR89hmLQDbhjaQpB0m0mCO0keD23kN&#10;9Crgq+mf5RjP/fe0c2c/irGAaOCIdIMM1Aa4RR2heqvhalva7zbHcoeyVXC2BtZm+Vuruz5mYB3d&#10;+dLirX4bXMJb7nyiLkC7ztjGCGKHfa0uW62jvOtsdmxW5rw+fty5v2zHUhUTIAEIUOR7kZ7+dH6D&#10;q6xBdW4D2yLd5SNw4sIx3fHO77TQ0WV9dJqstucYy39Zj6XzBABAjEB2vNMNtLpkzO/zR5Gn/a6v&#10;812ryzpPKE+cdLxB63AUR9ch4p0vlHas1h/r3JmPWqBYBXA13oAKOz7W6XrCbm/MWxVAjmUNsryO&#10;t4yDgKjjGp3fg2AcDMKON4Bd3jICfmc8FjpWZzVg357D7+SprRd/J71AxNURVn6kz+tzG6jOH4GT&#10;1/lddwzHspY+t9vpukDqdIMrfwRemfyWEVSyWR5psLd10Bc64ltAjAD1m3k68o30TseVL+Nznc77&#10;VnoI0PKJeLWjzTluEKgPOOkeGAZPAyhUrmw1rweRss3A77pdp/PGMmEzvUW6JY+ylLFMOrdZR4fb&#10;wrEoECLfyF1/LU8i/Hqe5t/ydEJ5LfKUE+coB642gNptFZDiczlQnaO86ibe9dUVNthA6Hpd3qJO&#10;y3gesHsA9OAYAe3yThPsbm3QIUBzuz8C9CjbyrHQ4f+SJyL/mif61zzhV/Okne6yf0vev+XJ5AkB&#10;3QOgQIxoq/IiXx/yhOo0mJ035nda+VgmVL+Bbk2xRRuJd9ukB4F4Aw44cXnKgEx6MHQ5kOUDtyWX&#10;24K9LXfkY/G13CHQAAbQr+bpAPnPeVICJPnL8sjXZrAb5AZ/Cbo2ExJ5pNg/53e8B0IPBgIoaap8&#10;rNcDoOuMwAKrw67XA0Be56sDPHGA9gCQNzIfyCSPumRzHmEJsKPDXOYOeSwA8pXc+VcS/nOe4h8z&#10;XL+ckIgT5dL/JJzTX53rCwHX4DbABgAQ/iUiXNaRN9QbBwGRli+O9dJjnWU8ZeqpQ+R1ewTwNSAi&#10;ysfBMUoD30CLA7mBxl7AkjzS0j7ncgVumr1DqugFwP4hd/13eYq/zZN9KU/09wBNvrR86c4DbkuB&#10;HGmQSxL/Sscj/5qnbvDlA1S6gVDn39I7X02c/GviDf4/z3naFNZgSJm08F/kjeWulbDbcA3hODAa&#10;5G8kBKI4QIEsBGaDK955gM2j/oiaJml2qaaFd4RjUYDmKT4f+VLiRPqLeSLScflfTBzAdU5EWMyO&#10;NKMxXEgDyFNf+NU88TgogEa6HoCFnf6nOex05c3nyvuHOS1fO+KuvRxM2k+9BpzUgAB6wga5QQdm&#10;sxiYHcon4gSwOX2ppok0UHOp5SH9izwWAPts7hywn8udE/EvJL/z/jadBty/y1N9KSIELAFAg62s&#10;ylP/7/PE8qXFaQUir2TOU9fAIP+Q62lHXFjtOi/X6Ha7ja7X7fUga7CFy8GSuIEF8NISSQMayIAV&#10;NqNbjQO2bXRua8ncXGrJ5jS9ZDBwhTl1yV7yizoWwGtgPx3v4jMzuOLyPzeXfSZPKsTgFgADvPMN&#10;BoNA+kt56i/kXNKDoOs3SPLEhUvgc17ndf2+3hfmc6tc/RnwlhpQCbVjwAFXHLglKSOlvpNeMhio&#10;6Yy22Q0yZ4tw4vIYS1CBLp6ml7a3BajEIfxFAVzAfjoG5zO58wqBS5L+LIDzFOKd1tHF7HT8kuHi&#10;kc+mLaLNpaQHtkjP8sU5X6jNLdLDOeI98EYB9Jg2qGpgJd4gA95AaY1AqPFmczmFqQvoss2RVtuY&#10;26qaADO3UUzNJZasFQI3zf4IwGmujl8EuIvPAyd394mA+fEM20/maT7xtY3wUwH6k/KTBvAn5wGg&#10;rvSnEn4yIcB7EGir08X+PL0QwEDX+T0gOg68GigRINIOn9VWynqwEOWtFepc9YcyoXxAF6sTl67B&#10;kjwgAxzAS1ZHCuSENTtIvMHFYswFcG6nmCskubUClqTpLVQzoMUJQIHsEP5nAbwAHiA/mqcgH/nX&#10;afrQV6fpw/+S/JRVmHL5H4t8InUAK89AKHANgIg4+UR6AuAj6zv8THpBXD3llTeELZ/qc+a0cuI6&#10;QgOoB1Fdd84zKBpc0gOoWY3RwC1WJ902elTZAG5vG4tbNbO9QM7tlIo2lUpzS3BXQZUWppklaxvk&#10;/2iAF8D6wFem6YMAjXwwQBLgAvMjeRIhgCsd+Rigk//xiLhOFQe4tAHRgvGfSk98XDz1CpyIukKi&#10;/GPz+S0FVvK7vNOkyucyom3pHhTYvhwUCVua3Q16zQIAHDSKzUljc3vZWIzN1HRP1UhudWMRJSHJ&#10;ZYrBwAUyQIVAHsEFKmmQ/yOPBZa+P6Dd+OVpeu8/b4D6vgD9oQAE6PcnbwvAU5+MYEsDtABv4BMC&#10;VbxDQAPBIOi8HhQ1ABKvOkkDqgeOe+x8oAo/Kp38HjDk0+ndKp/zaA5AYzmgC/QZZExuFheTgwKQ&#10;G2AqutR1pFkM5NWpEoDrhUnSAAbuKA0ycAGdqkvvucH9jwB5AQCgAvMDYen7B3lv8j8QUQ5g5Q12&#10;1V0B/cMz6PIL9Dz9KMAQfhhYiRP1O3QOsAAJUADSJEBV3gNIeZ03pFvUJQVserulmS1cMjvgYnWx&#10;OAg00O25t01ulY3JraJJLjfl8htAR4CbU0tFC1sASoDbABPsBbKQ3J7H4sMA/KcNYN8zA3xj0u/6&#10;hw15zz9uANwgKyfS78u5ACZVPoOtvMH/QIARyjMIur5BIBzznAPI1gw1WCLKxMfzuswgaZANhGa+&#10;MqA30B9LfgMP3FbrTIP6AG4Hru1yOWABu+fJ7VXXvDhh2d904tKLTlgARwDary5z+lI1N8A5fQnq&#10;fwS4C4AA8MZBpN/799P07oAq/e7E3/F3GyAD/70B6T0B3wAQFsjyIu8LOABSr+rOZQ18A9jSg6Cl&#10;63wwPdZgdhtdv6W1hXzxBp0GEKcdgGuwGABApaEabANhtNUcu3LAmsURXnqxOPFxvk0918pZ4tjb&#10;06Wlek6YJjecrAiggZtmluAKgZqqSwfr9gJ3Abx3fClgBrgG8F1AjbztCxvpt6f8HX+7IYB+Z9JY&#10;XqDn/BoYM9BAf2fOBUaDXwMlYYEtnTYb6Hcryzk9QITqadcgqXTLXK4eMLuN0hwBWAhgssUgSVnn&#10;1WCJrKpu6roZ/NkgwFkrjzt5raJ7uRXAWMwOL73oGVxquQEGKun1aJLmisGkASZAbWCF/95jAYQC&#10;FpBf3Ih3+u0BUl6H6r51Dt+VDn67c5QBPGn5ABmlAW9N0Ewmy7JI128A5XVYAM/njG1Lv0+d+TzA&#10;VR7QM1iYAU6gcAR6CTatkDKC3QCmyrGXl95A17QqAuCed5ftjfRUqdlLRVPNQE4TBWqDi7mAbeYC&#10;F1OxtsUB3H8vcxfvDHvehpUBB6BvDUvfmvAtSQNOCFR5pIHv88SFQBUCD8OBLf6OGVDMJ+oB6+1A&#10;DiBdJk+c1MCZQzKeC1B1tUvE5b1rBt55QsDKF6rTgNcgSZ4ZAICLxTOwHMZy7AJ4A9zMLYcrYdtg&#10;YQPcNrimSMANQs1c0uACFaANrDQW55RiLWCbsbcLsG8KmIB9SwB50+en6c1JvyVgvvFziScELsCr&#10;ziwNdEuDbzCsSg8G5xP1tKHtOhdwCZfxgLPZdZQR52m3BlJAe2cAfOcMtvi7A+I4UJrhLcpIm4Bm&#10;cLGZmg5zOVvlmc9qGsilmgEdVAhg28ki9e46FOw5cMbHxgpWpJclWxpUktO2UMsAbnCFP8+xeMsM&#10;5Bs+uwGksOOvjwBaXFhgAz2dLE9aJ28mBssIjrwtwJzDzm9ZDizXG/JJnyveoXbeFvCALA9wzXTx&#10;BvcdM6CYOwIsBDBnrICd1XY5ZhEg10paAKWWe6rEi+4p0jg9wt5ewarXhxEvGqhlAmCgYjDWEsB2&#10;uApuC5B/lmOhE1/36Wl6beQ1n0j8Mwk/tZEnLnzNJzdAft0MeA+AMRyZLk+nvz7n94AAgHKdD3Tx&#10;Ghypp061kzyhshJgzvLG1FGv2ku6ge14pzve6VLhAa/Vdqt9eSOj5TXw7WSxwVQ07/njAbXW0hOW&#10;ig462LtUzREMLoAjpkb/FHQwF2uB21uMAEw9856BDNRmLzWNvc1gYQP7s4C7AOKrA9xrI68KsOKv&#10;/HgkcaF05xfgAeu1CRt8cQAaGD0oXj+DLf8NAaLjr53TwjcZAInLr8EgnnqvzbnANYikiTQBKvBr&#10;UCRugDAR2mo2l6pPHlBH1S1cAs1EpC6wS6Unv8EFtBB7xylVe9HAbS8awN5smQdTzUCmmtndJcAB&#10;ttkLVGq5JacVwCO4HQJ1lJHBABb+uKOAfdlHp+kVkZd/LGHAlBYnAO64slcAOSAS50oDlbzSAJnz&#10;C+RIDYQ5r+u9oUEH5JwPKGHXX56XEJgGA7CJQSCUB3jlwO3BIgRwO3ZvBapQOkBKt40mAOZ8sdMA&#10;xtqakwdc7OVQsb29ala2N3HAtg1uuzvaXtOisr1Bph2rZm87V+O0CMDNWnFhM5fwoAlgfxK4C4AB&#10;8qUfmaYXfyiSUJ7wRR+eppfMorzr1ECYB8Ar0/kvTZy8HNsD9KsSNsOBbRBUmLQ87QtLUqb85Tkf&#10;kD1gnP86YdLyCc2B0cAWNvCvC5jaKfsfUNs0UP9YirHKWj0XwDOo2NsqudRyAMXY9qDbweJFW1MH&#10;MGAtdNQCB+YG3HKqgkZJwK1FjYBaXnNQGRc1LEsCePWFAlCxmDSLgStscAGNvQ3u1o4F8G4A1gzk&#10;CxJ/4Qc38oTkJQGw6wGcyCNAKvCFBsSc1wADWxqoBoI8AAHPYOgB8IqIc2uwpNzAca7QueoJnfOq&#10;hAVsQO3BoV2hwcBE0AhYTysAk0YoYAdQ23GTD9TR4WrAgWwRBXuxuB2rXtwo+xugbVKo5ckZWMKx&#10;wtgGeFy1WrI3KLXXPLKXABioACdAbYAJYIG8GXMXQHru+6bpee+fpucnfEGAlCaAfH7yX/CBlCct&#10;LpSuekm/cB4M8sVfDFzgByDxZjcwXpbOf1HS2jUYXpa8BlHY9+I6L015a4mX5xw+QLE4YAkbdIPm&#10;RfO91GCM1ADNPd6QsAec62M/aZX+OqYg7dUAmfPLfxCn0iPN9HKqwtbylCO1UhWhjovBAViZeL9g&#10;aObW7k9hkPlipBlczA1rgdsqugHuuS/B3mYwATAB6laB1RnPuXED2Oe8dyN89nsi6WDpZ747YTpJ&#10;HuC7/AVzfZ2njWoHKOnkBl4nY7yOfgWQAx7GGQjP0n7qAQ77AAakFyT9zLT/tFz3manjWq6pDYxV&#10;r9RsGFdqNh3/5gCEoQA3kGiS5+a62n9Wwutzn9e+M23mOZ+Rtq59V8LkPTtlz0qdF+a6L829vTr3&#10;0bb6RjY2Ys0ZM0vVBiCMlGZrMZi9fmvYjeHA937bPrF+kSAEKvY6txY2Ercc2StVX05oDgzotr2k&#10;POeAtKqeU3XJXjbXgb3jsdBpWPKMPPTT88DAAuqzgZ14g638+nR2s1vHPEtZ0joSgE9/R/JSBhws&#10;AcZzAsx1Odd5wAUAtfn8dOh1ae+6XFOnY7t8dhNY1Ckgb8g5rnVV6j35LdN0Sa7xxITk0sSvjTwv&#10;A4WGoOKBwmnqte9eT2YTPzirUfGWer04h72eDFCLHFT1azNoXpr7eq6Bm3t+jgGT+AtyPew3h3Ye&#10;AO2x+scAwhsGJNtbCx8pVweTlbV9pZJ7l6jNf4AFJnDr3W/SgAVoqtX+a3HA5nKVB1igpuoW4C6A&#10;CNCnp5MBd106+foZ5OvSaU+TDjjPiABAPrYa7de8LR2eDm7QsPSqnHOF81IPGzHsxemQK3PuJW+d&#10;pielPrayhTVtSccB77qAB6xz3zBN570x8TdvtPP03AuVzkniDFlzfl+k7GLsH6+YSnYNGgI73cNT&#10;c79X5Zque1nu5eK0d0nu95q0d3Xkqjzrtan7DM+fc58foG5IO+65bHjujT3mTH1sZqyFiF745+kC&#10;yW4NA8dgArQ2XmFwRptYogSuetRsrSfnfO30diN2mVqmcoFoQYM3TQALQGCmerFYvVbHynIbBSiA&#10;gdvH4ukY9fY84Aza1en8a9IxGPqsPPzV6YxrI9gpD2uuSCdhI5Y+Nedc+Kbk57wb0kHsk6nTE5N3&#10;VgA6/3Ub6hTA78zDCq/O9S5Mm6e8eprOSJ0nJS6POsc6b5U4Lm8P6zg/S+bPQF2a+to+N/dyeto/&#10;PYPhtMiZkbNJrn1e5MzXbuSdmfjpqX9i0seSV03TSQlPybknpez410zTE2bR1qnJPyPPeHbavyjX&#10;uijxC/N8T078yjzv09MXNIRnMS+2kPEFajU93AABkUrGfmq67HVEnMNlcCxBC+jApt4NBIOnWfoV&#10;ZVT3DDIgvec1L6aeG9SRvY6FzromnQpMrMXKy/JAV+UhMPKaPMilHip5mPvMPNSVSZ8TUICn03mm&#10;1+bc89Mpp79+gx0e/O0BiOp9agbEGem0I142TUe9YmMgUGs6pjzUjHbMdQ71/KScf1baOSF1j3np&#10;NB35kpwXefx8/qEvmqYDI3s9d5p2fcY07fLMadozcXVOz3WuzfVengFWjAurb4yn+/508AeiZns9&#10;+D2Jc3YwBxtrQ186XJ7zMA+rn5ABcGSuedCLN+7jtIBuEDMh1DKbfX1Y/7T0TfkMOc9c+sa0b9nR&#10;Xqmvz0wDINBs7wW416Ce3x5uAwFomChuU95Hkk9VAzCnVvgPSVP3WJugAAU4cajnWDw9QAL3ckwA&#10;aG76qXMccNQhtlwOTAwMeJjNU+WMnJ7Rj3nq8mbfmA59WR5Oe6ekk48OMKe8fGMwUHMYaPTqgOek&#10;vkFwVs49MXXUPTZydDrwuFcmL+cfEgD3fd407f3slKWOQWEAGAwY/fIMqotzX8em/v6pt0/kuLRx&#10;Wu7rgtzrVbn3Z6f+K1Pv1bnu63JeT3feEPa80aDSTu7r+gB1ce7z+FzH9XZ86i3THhk0GP+SPBfP&#10;l4f7wYQvimbRF0en7pG5Hs1gUL4gZuMlebZnR/s8L8/L8zdQeNQ86FLLQYSdBBRbiqXWst9EfWdA&#10;ALPZh/1eG1oIkY/JDgOFTfeSH7gAdQ7AxReX5UGenI4BnDiAqB6q8QpqKMw5M6P0otw428smPzH1&#10;nzADqg5PFHOdc1bqHp+y4zPKdTjnquaacUBeko6jFdjac3OdU1IPeDpSx1yY6zr3yLDj5ORTu5wp&#10;S4dPTtuHJn+f68PiGwJUPFjs+nTU4Eci5sFU+km5pwNfME07p95DL5+mu184Tf/vvGn6H6dM0x89&#10;YZr+8Am3Tn92avJO+M50Tu71z85KWfL/4uxpulvqPfCKjXMPeGHuIW09Myzk9Xpl95UA8oWg8faA&#10;QC3TDs/Ic2P6F4KUbUbPTV9Q2+eEGJeHAPyDFybv2RnE5SDmPq1yfSz37AdwWAxkkqzSHrxra9mm&#10;Tuxsq1flBoEXE/+S8wCorAZIUG3WOhZUMDDPp0ITAvjy3LTRfmZu/KLkUdUcEo7PGal3duTKxHnN&#10;HK4np865UVnUsHKqVL5VKvNVzpXrGBznRU5PXcABk2o7JsBi5lkB1fTEnNW9HPicadrp6bm3DBBs&#10;+Ug6Toc8L22ysftH/T7muoB3zjT99bmRhPe5aAPQxz1tQx6b8h0i24tfG9X91Gl61IU3TzsEvL88&#10;5ZuVv/3VG+1sn7LHpc5Dkn7AJdN074sD/Jm3RQJ8RN4+uSYz8dKYEbspMMfmtU8GhEvy3EhhtYod&#10;5BRx8tyvebZpHRMhzZPnbAERmJwxbQELA73f5VzxNd6T5/5iqIqNDuqac/WxIIrxVLLzDA4DBasX&#10;wALeRemoYmvCc3LjPNNLkn5Kyi8MAGcHgHOTzxminq+dwb4w5ZwUgFJNbDPvmFrmbPGaa6CkvQby&#10;1NQ/JuxjKw+PPCmDyRxUe4c9f5p2i/rDbOu6VnhsxaH2T4q63edZ0/TwsOoeT5qmv3nyND0s8V1i&#10;Z3dP/n7pdOr4gDBW3g4ZFI++JvWvmqYHB+yHXjlNj0h8j4QOJgFYD0o7D7w08pSUB9Q9cp42DomK&#10;xf6DoiEAuuOsBf76/Gm6b85h1/kA7KsFC6oQKNG60/l5JproVQFPZ5vesO8WRWpKFvVfHn1UugUS&#10;qpgTZqXKEiN7q70vJ27e7FzOFVWOmcAEsLnyZ5Pn5X4DLH8BKJ3eYJ4d9YO98i5IKJ+9OjUMk09d&#10;s8NYKX1a8k8LUOVcBQxglvca4NlD5xOqm9fJIz04YHKEDCTqyUA5PIAclU4yQs0prdBYjeK4sbcG&#10;we7p2F3CLAByxI6OnJj7PzkD5sjEgbprBsUhAYP2eEravSqq9Irc05Nzb2flnk9NXQPrzNwvs+GZ&#10;De6npd7TMyDNUdnl03I+cHcOo3fIIHF9ZuOs1D0l5x8YVb1r7PBjMlDIofEL3Kt5LebpXAwz5QGw&#10;OfffhkpA9nyvj3kxhfO8BLA8Ziw132VPzWexUDtWq6hg5sdCB6/YNYBv7ttLltjqWJgenJUbPS9y&#10;tgfOzZ8H7DwYJp8eoAlwgEfMMc/KeScHpJPT6RhtWoSt1JG2DAwdR22zxSfG5nKOjmRPU24AUNGY&#10;Ls98uX6zkwfCJB64Oe0JOffwnKdjj0sb2jon+QbKcYmzhfuFUQbf1QEP68/PfZcDFPbvm0FwZM51&#10;TV7u881TwxRqkSq0uGLK5n7dH0eNt31YgGLjrUhZMQPMYTNzj8kgujjpy1J+Xp7XwDPYMNu1LV4A&#10;qBmEfV73XZLBzmfw217Lja/Pc7ofz2sA8JT7FaHN7xY9MNRAAZg5sHkzR8qOSqtV8oHPzppCYbi8&#10;AvbcPJRRzJlpZhrJOo/6oz6xj92jkstGJl/Z+YCeAecsSV+Qh70gddlRom0Mwmw2yHKhBYwzUufx&#10;aUPaaPRgOpJDRq1zsM7IOWXXxdM+DxW4pybvpNwfR4w3elk62nUw2byUc0PFfTrqyxxRh/jZynvC&#10;ClIrU2GKPB2o03igFhLYM+CcmuscGLBc67qYFmq0vOE8wwmeK/d4bQag+78yYhZwQu6BE8fr5+Fq&#10;s4/0+fTi5Fszx0hiSZK95fzVtp70gfM4TrXWnHsBINDcG08Y6FjLoTN3BiSp6VRYq94Co86MHJcO&#10;OSOgnZGHwWCdd6x5W26WYwRso77rY+sZeTBAA8uCgNFrUq/eaWGXRQGd7Rwso/Kw4JnpJBN/YDu/&#10;XsdlJPO4n5I2dIxBZLBclripk7YNNoC73hMD6MUpp8aBemnqVH4GjHZ46qZX/QLDqpQ5uClWhcnn&#10;qQotgXqp8IZ5ORLbTDEsA/Jo67lyP1ap6gVBBgyWXxwGmq6JW0o1XzegLk++lx18BFMcqrSP4LV8&#10;x+ytj6VH74ZpEHmmYd4oeU1o3xUNBszcSs2JOVnYClxtU8GWKKltwls2CBbYwK3HnJMDBvYCRvy4&#10;AHs8wAMucNSlUoEO2HPyUKflPCqXCirbnDwOFQDkYRxArDRdNINBaABAlBqXl/QT0rZFCde6NJ3D&#10;k2bzqGwrZOw6INlvzpS4AfKUyPNiH69P516RMvNimoKqJjROPUPyL0j5Bbkep9BCjFnAFWEbLcG2&#10;GnRebFCTnBzvka2cAc5SqDn6a1PmRYZl1lqhSxkgvXi4IYPEOjltASSv+6wFs4WO9Hu90LcMaqnS&#10;Gx8evx0d5rt2bwKat+xcuzMAyX5iJ83CYaLhnIe5gKQZqGx1vFhYcGiw6vGxSTrghIRApVaASk4g&#10;ydM5wKWuAayDsJtTwc6YQ7J156adAi9iRJvmANX8jjomwNCZBtIxsYF7x6stxyg27ojZVmGCTrIY&#10;jym9ll0MTCdi3JUBlznxkuD1qWNbjgFweGzvYy6bpkfGA+b5mp+W15v0o+L58nB3yvV44Lsmvnem&#10;VvtG2Gw236Blk58XRmMYr73eZAUQ1+4XFrWEmjzbiKyejS/27czoFxHUar+1sSpFrVsV41eU1xvb&#10;2kwFar8DppJ53KZWVpxMc7T1qUhttEsZoAFOBdc+q4C74GRQw0ScAI4KFtfpJXEs1AEoZ+qUAHls&#10;piwcieNTZvpi1aiYHPA5WAQzMVacM6QOD9YqFiZyKPaJd3mfJ07T/8tc9O4XBIhMZYBsQLGhVHX9&#10;big26NXpwBels1+WTub8EEzi/Lhva93spw6xQnV07v0BF07Tn582Tb933K3T7x4zTb/7+O/XwsR2&#10;e3xv+sPjNxYs/uSUm2oOzAs2WIH4nnQ0uw9ATo5XkkAEoBcYvUHPNpz35/4+GlAAaQXJHi3gYzFH&#10;8Lk5X13AuT8b8k1hOEpsKs/YAOD1ArSWPiO1oS55VDJAa/NcxNSn5vYRGoGKrleAwI+aLmCpYst4&#10;vD7zSEByTLAXmMoOCJNOSKizz0x9ahPIAD8qoHImhJb9MBKgWAkYnY5FVKiyI1LvoFzHvPaGsM7q&#10;FmD/+OQN+YPjp3T4NN3t7I3FA8uNV4epliOt/HAorLPWi/d0IK/S6pTOZDPPzzUen3s9NYPv6jDZ&#10;2u0Xjeo89N9HPp9Rzku1UsQBYevSt9M/ZKRboDdYvB1ix903dWvlzGs/QHjD1LsdLUyYe2rPvipr&#10;48Dk5B1kuhRtYLDsn+c1OGrTHMm52jAoDAZTHR4xEE2HXIew8z2Hrd0aEW+ElFHTgK83TwGWLcbY&#10;v6OKgQkcgBwaNXRgbuDQ3JCRTg2fHLVKNR4cYA+KS2++yVvm9LCnTwjIh+W8A8I65x6RuPqcJYsd&#10;HCALFBcmziY+K51kvndYwKUKsZ39NKotPPzO438w/c6ht013OfAH010OuW369UNuKqDvGdapz0yY&#10;GvnRGA+Qx+thOTRvitwYO1WdkdEPAB3H42STLbicmed86OnfqsH8oPNumk7I9Wmf8zK4npJyq0Le&#10;wbZnymvG2vp1QxiKxQaWpT6rPsox2NKjN03u8W7nz8uXJ0zTX0UzPOjS9EPatjn/I1GfAK0tQ2E/&#10;5va1AGr/csUjfr5qALg+pnvp71nVob6FZWcTcqbIlzAWsEaVeZ4RDpADYnMs5VlIL+dpZq28PTNR&#10;3y8htUvl9lz1xHSM8/azUD/XxUptWGe2EMFZwWAeI8/UKzrO1u7piF2emgESxrOZvMp7npcb2/97&#10;068c+P3pV/b7/rTdXt+fFvtG9tnI++N0GKAtD7L7BoZpghH8vnSEtdsPR2xGe0uY/NYwFiN0VG1G&#10;SwfpGB34KZL4h1IXM6zjviuMovax8HNhI4aIU4cN5HMzAPgR7LKlx9+PpvntqPntDr5t+u1DEz8i&#10;g/SwW6ZHx6bfEFMCNIBysmguKt1PXDCUmMdSw1gLaGqZrW1HiodNXbtH3jKniQC6Fi48F8AjmLs4&#10;OAyz5oo5QMTMPaM+9gpQGAxUzpWlvwL36Rs2EXAArXlwxJx23+TvmfP2yACwCrR/HKLjwwy2j53l&#10;6WKtaQ8VZyrBOeKZHpL6jwtQR2VwWZJ8ZVhGhf3m4TdPd92H3DQt9vjOdJe9vjdtt9u3p8Vu35vu&#10;snfA3uu7068fduv03x8fOxlb+eA4SK5PC9WcOUy1wPDmMM6rOsDqIOoQg3SUPUwfCcCYbjC8OfnU&#10;MZV6uflpBrGVpoeGeX96+jT9f8dO068ccnMG2c0ZcN/NwPteBt1NGwNwv5um3zhsmh7ypNtqyw3m&#10;WVWiCSyeMBXUscEFFNenBdwPQPvfBQAJVM6YnZelwlPuHOCZ6mCsn5vWTsqco4yTZZVqYS10r3TE&#10;vgGTLcVG6nTXa8OmdCz1C3Bz2iNT98CAhynWU/cPiN7E1FQmnYg92jAodkk5Ju462xdOU82JMwjY&#10;XU4Th8o0x7tN+43MP73i2yv3gsm0wmvCNsDr2N89OuDuHlDJ474xLXb8buRr02LXbyYvsse3Cvzt&#10;dvtO1TEIFnsmns6/KxD2C+MPvqnU+28fesv0G4f/YPqtQ2+afufosOyIxA+5dfqNg26efvWgW6a7&#10;HpBr5bzFPhuDSbt3jbO12DOS9u+ya+5hx1xvl29Od9nz+9Ov73/z9IA4X88MgN6vGiRMgMUbJsDC&#10;C+DYepoCI2tHZMATJ7W0mAFomuWNmLk4rxvTMbrYmXOpXyradMpODcDSQPwFQiUv6qV1wNonQBwU&#10;RpYdTSeymzqY7BmADk9+qeYAdFgA3jvg7XRNpg3WSZPmcFmkqHVhdjd5VPdj4/yoZ5AcnDzAs5Nn&#10;BWSq7PIIm3tpAMdi73qx1VSH7XOdR6YNi/9eepti0R67J/9+mcb8zmEBYM8AsFuA3j2ydzo+rMGg&#10;iu9Dhc+qPGr9rrHd2+0f4BIu9r6l4tsdcGvKU38/4N88bZf4dgFK+Gv73VJAbrdHyoG587enX01b&#10;v3Po16fHZPCfm3u3Oe5NGZgvj7i/4/OMFnUw3gsMr9qwCzOBZ77KNAC1HShOV23xMQ+myTJAOH0G&#10;A1UNOM4e1ppOKXMegMukpNxSI7XMFi/2TecDk32kggGwTzqNzTw8QIjL3zngHJDOPSR12ePDw8JD&#10;Irvl4YqdCdlfDpfpUC9JYvneucaOAedRcY62z0DYKXHqn20/3PQpLDVvZYd7N4c5rt0cNr29MGLX&#10;wpEZbDvGZj368jhaUbna8yLgeA5ewr2izh+Z9u8bm3f32Ok/zRTnD4+LOj/k+9Nd9vn2tF0Yi4GL&#10;vaM+9w/QgN8/gB0QQPcIaHtH9grT9/7G9F+P+P70f6N2zXu9KToo1zawzMUvjXqmccz1900fsLPH&#10;5lncM8+dOtXZQNHx9VulgAEIgEqLs9Xez3qXfYNpUcyGuOlVO02lqhMaAPZ4Ocf52IqpmFye9KyS&#10;aQHnLahgoFCrWCvU8dTt/rlhL7blYS3QvWEBFEYCGLh7RW2qj53KMZ+3bTGD6qWi1QWm8scEkB0y&#10;ULwf3SXhXhkwplaYeGyAtkZbQIfBmAtcW1FflNFs16Q3QuaFV8Vp4p1z+piGR8QGPjKg3zuO1f0z&#10;ffKK7VERb3y8YmMSeONHcfYC1CGJGxh2X9hyc1Lu114oLxtoLJrMs+6Wth+X+9wj906bmecyH1Qt&#10;G1g/30xH29NEdWIvIPsXg2+NUJmvDiivjN31PM+OWOM2iIllzpelTH2sfn9ALFWduLZ4/EC18NF1&#10;aADAl9c8i8HEj1i4acACxkMIOUi78VaT72E4TcDCXnbzcUax+gEEgMW8iDRmbp/yHcIcTKemgVZv&#10;eiKmBOVlY3uuQZ096skbIFgl2jHt7jYPHFMooDEBzjc3ttbMC7bf6PkBmOriYVtIB7gRzyF7dWya&#10;KRBbVYzRuVGBlgifkQ71toYWsK3Ugr1yHWZxoX+tTyzMe1lusV4dKtByoTaBiYGmQRiFZer275C8&#10;dnQ/NgJy4qx5W1+ud98ZtLxjc2QLGdrrVSqOkPbMz60ha8d9U9fuSVnZ5VzP9UutJ84+uwdgLzDI&#10;aN8tbARqsTICXCGggCi9b4ADLsdmx4zgR4d5Qrb04ADFEyVUuAFjXmpet0PAcx1gAtUct3YwBqha&#10;zgxzeNo75zrU68Mum6a/CeseErB5ud53WqgwyPZIPe9JqV7MsqvQIr09WkC3PcfSoykVr1unWpmy&#10;FxpTeNzY0fuirX7Z3WBVCcDEy29Lkzq1fuUX4CwByjNYvFwo9ZlQ27UBMIOkts/mmSxsWHzxrBZ6&#10;hBxBa/DMjWsbfH4V2CpXiIVevttOY/3Z9l8aynzXYFGuXmmIgGklq36NOGsGYHPaTPWKsQ3mrgHB&#10;vAvIeySOUcAGLBZSR7xc6psKpqp2CmiPTcdjG6C9l8Rea89WorBdG48KWA98UhyeiF0NwLaapQ7V&#10;yyZfkA4BOueKbTYVw+BH5Nza5RBn6R4XbOxguNsc3sfOh+Q/PCENo75BtF/uz5TLS31TM5vO7Kfy&#10;ftcLgidEA9QLjcR1eofqWDMHiBcjpl+e57AMWAPTc7tv72WpdgPNwD4odeT3DMAzeK9tBsCM8HAB&#10;gZUYWUwP86huWsM0kN22vm61jPYxkKhj6lV90yaDzfSNGVBOTZdtjQCcVvGyf6GDOSM8V8BiDSAe&#10;G5AeE7DY2z0D5j65+d2TjzlAqgGQ+oA7PA9PVXOwMO6xCYutqaszsNic17TJw+sIA+W+mR5wdCzS&#10;axcoe2ovgHqxwD5flIfFyCfmwYWmTJY1D0o7wAOmcx8Y4P8mdhXw/++sDeAtYvzF+bdN90joWsqs&#10;Qz8g9R6Y698vz8Hj9nLgwRkYttk8PPkPTcg0eAbagnNI85gf2714SJ7XPi0vPax5e81oy6ufi3jX&#10;WkwPi6hv4AlfFaZ7PdhLlV5+HJfBY5DRXLb6UslviDoFFBNAUwCx3m6lfa8gec7aLmcKc1OPw+bn&#10;Md5Ilf3NwFlsnwfARA7Nw9I5vEodxRECOi/Ww+2YOOZygNoGA57axBb1zV/ZXKN6f0xNnYek04hO&#10;AtwBKWM3gWx7DOfFfl0sq+ulnfvnPgAAiPsFeJ1vQ5qO1am0gQ7Bci/2L0qnPDmjXAcb9U+Kajw/&#10;ofXa2g4TFYiBJ0Yw0vm26BwTVgk5TzaTn5b2yuHLebxfAFgp8yqPXace62VA5IXpYG96vHgX93rx&#10;GVHndlWYxllu9Yw0kmeswZDQK097vJgBy4pUaf92V9zK1DUxJRh8adrgS7w0oFkTx04OlMUTgFPn&#10;3jyx55hafkHABu6iGJhOf2TA6Y7Fxp0Tp2JNL6hmDMNsqy+A5hiVyk5nexOzQ0DTDpCFRrjRXStQ&#10;AXmP1HUOgB8WhmKHNrHBHJWXalCUh8pOk6g3A4m5oOa9bqN2AX+fgH6vgH7fDAAMexRtEtk5dfd2&#10;zYjlUrsfqWFq1Q5/vxioF/wZBOekg20M8IuCsxI3CJY7NSKmN+JUMw3idZ5ByLM+NmnaiLmwJca9&#10;EvdOO/Eh7Ch5WthmqRSTqV1AlFMV4Rm3E1c7VHJ9q1P8gfo5KNAimGyjQP2OKqF3wfV74pQZDDSE&#10;ttXTvgGwePgM1iPSOcWsdLY4r9aU5GHJM4UgwKt5aPJ7XuqcKpsZjXlt69hG7atHK+yeTqeyAW3e&#10;DASDw7nY/+CAZlAZXNhueZIWMNrZSZ0GIO9+pXWkBRbq3SAyAFzX9cw/H5LrPzjysNzDg9I2df3Q&#10;pEv1Jo9zJu7569lyjgHpXrXlPe0+udd6T5tr1AuTWVsAnhq23/nKqEm/hHh6AOEYEUuHTw2ofklh&#10;jRxwBlFvWKg9ZMmnmoHFaSvHLCFvn+o1HeKYYXctswY8YPqxGrYaLES8ygKw6RD2LjDHg3FOzAN1&#10;ymPyYPKAap8tFupsdR6nfjpJp2FuMTt5GPXQsKfPAZYyc1SsrA7POYCra+Rcg8Qcs14gZPTrvH3D&#10;Mj/b4KmXYxYxcAwSat99GSzy2HLOnGkWdhJswizqz0CggnnO3lKdNAvWAsfWnWJwQmIPFrFy5kU7&#10;BhOMxm6ODSY2q4XafkJAcp0WmxK8PbLGzBMGKiYCqb1x23M5VdQ81esNGNVrK5C6WA5gnjcR5+XX&#10;L/0MBMAmjf3sNzvrvfXrAiwPfsFxodqMZlMLDNR52FNh0hyLYl/iwAGetLrYLa4u8AEBOF4yu/0Q&#10;AyYhsMurnlU4xksX8yOPTBvaARaWcOIMCKpeGnil1gOe0I4HjMZ6bTqPPCT3wU+g8g0ivoHrYLCB&#10;pA5WPjrxHWmLxKUx1CA0qGgWmkf7rkNrGDTlFYe1Bg5tUT/sCoBUNZB7H5afemKplx72Y5mv8o6l&#10;OYTlG6S+9XVq2L5kry1fFLbWFhxTMg5T8q7LYLCG7jdClig5YIAWmr55c8SDthbNZgOZE7WwMqMz&#10;AHzfeI8PCBAclwcFNN4jlgCdbSsgAZhOAXxNc3L+4wIMBpbaTvioSHVsOrGmNgHJNhUqEfubtcXs&#10;1KV2d4yw1YDeIYLhOhzomO+azjF4vAViT52jngWN3QKKAbBXVLItpDSAJU6hFSYq29SHSBN2/LAw&#10;+9CE1Lsdhlag2PlyriLssxWpxwdAq2JsrV2Lp0S8tSrJeTV9Sn3lWFt5OQezecC2BtVGt7DzugBm&#10;rzMHqZ0kA8Ac11wcY69JnQI37Pau189DsZvjhvGcKuqZyuc1YzOA/ZbJMuXib+KA2BLC+zRdIABu&#10;FgPaYkEzmvBSiSlB2eVIhUkX0xM+OuUYqH4PgO0DEOAxEaDsqnxAGxjCjvfeJD/ToNbZUNMpIGKx&#10;nf+l4lMutJ7bKl+5QdGgO1/cbgb15JVDlzbVte+pnK2ATgwMzpywNETEoog5qgFhTmsAGAwNZP0M&#10;M+CWOg+Q/TNMTKbKsdRLEpv8zG/t2fY++4rYYKDaxgpUNtnbLDtGqGWbCthaK1d2SWKuBRZAl1oP&#10;uJZXMZ2aBjDPeqHj7x0P8+6Z7HMsrLMS80siz6KCXQBYXTIz2oKDeNk+DA0QBsRDI72gAOx2zFzL&#10;TyzkPSR5mO0cZdjcni9WcsRogmL3nAdwA6rt8yMDtN/eAIy6xfjtEwJxl4BmYxxVXU5YvGuD4+Co&#10;Usy2wCBtgOwTwMzF9+eZh6FYjtnUL3VrHg7I3riOxRYhMN0e5qMDsCmUpVMeca13BzisZWN54VSw&#10;BRg/wrZKVqo4wPm1AhVur7KVKwz2g20vFKxHVzoiBLy186cm/twwlYNFhfsZJ2bzsi128LgX9wig&#10;gL1nxLwRwMSugAcGsAa4wa45ZgC7d+r8TZheapoEYOUGgDpsKyCLxcDFxoSlphOqDzDAYmWxNcAW&#10;6DmvnLdcH6DO5eTV73CSTyWL7xFpRhsIfoDFhgKWmt45wGGuH3YBt+PsZ/2uNnGMNTDYVYDvl3rF&#10;1Ai7bhcIp8774CMCHM/44Ex56icmCY+LusVWIfWNxeLUMgeNsMGWGIFrzZtDZq5t6y2bXPuhI6Y7&#10;5sHsM5DNd8Vtj/VqE8B+wWf/shcHWEwsjABVaImTLV7cKwDda16VASiggSy/AA+g1DPWquetCWCp&#10;bnkY672oeKvx+ySO6Q8KAPcLwNhb9VJuigGkZmzbb+qb/QYwbVDMTpytJsDE6scENAOgXt0FdGBh&#10;Zf1SLuew2zsGnJq+BGQvGTh0gAZ8q+zdUr4/kMyTA9weAZGjhNHlsIW1ADbV8VMRu0Gw+NAA6t0z&#10;7/uA1LXIcuRsk73BslGhbGzAxVY7SKho7Gzm1qZ7IEcV85j9shHIQAQyVrPH44/OsZVQz9jLTnOu&#10;AGuqBVRTJ3k86IX9RfW70HTuPfwUMSJN7gPUgAlkS3LsMXDvmdAv3SoOyITq2mmoXrEdoAGKisZg&#10;bAaqQVFzyoDHOXts2ILZBoqyhwE259X5yTcI3NujA4pfwvX07BEBjQ3HXOkH5TyLLI8KiM1yZY8J&#10;o8sBw2zgBlQMZZt5wo+TTtxSpteTXnRYSGnWkrK3AfGIqFhvsthYGw5soz0qQi0DlLPl1++lmiN2&#10;bpr2lO0NcFSzF/OmWOyuVTNzWiq6fukQAexTAiD7i7XSBXrABHatrCWvPO4ZcGpbyC5bEKGeF9P6&#10;uNMda1DvhMca1DvhsQb1TnisQb0THmtQ74THGtQ74bEG9U54rEG9Ex5rUO+ExxrUO+HxY0H15xbr&#10;Y9s7lqAC8AdDOMYdY16LY0yP0uetj//8Y9Fg3Rq5JXLzLDfNeR2Srtv1R+m8sazrjmA7xnTXGWUs&#10;EzrGvNVjrLM+AqrO/34EkEIgku/NYecpb9CFzhOOeaOsAtvxLhN3HiBcY8wbzxcf22hgO+x4i0Pe&#10;L/NRoOpIHbs1aaAbMNKd32F3coPR7XaesM/t8o4Lx/Ixf6zrGqv5fd3x2g2wvI6TX5ZjC6Y2O1cB&#10;67Djm3VgizzHZh3a4VjmkF6t3+33tcY6HXYd0ueN9VocHf4yHGVTGzCd0+EYX+0oxxi/vQ/trgLT&#10;aceY37I+fngUU0cAMbGZOeZ3x23WmR06xvjtcWzWXl/79r7WneVY6JgRWIzodOc1sC3OWWVSi6PD&#10;9fGLOUr9Akq4yk6M7TQZARfv9AioQ1zZGI7HT0qvj3/fsWRqA9jSarhlLCMNKlllcgNJxnqdXgVR&#10;3s96rLaxPn54FKhjxzeIgOqpjPQ4pVGvw/E8YQPbdRtkoWt1mkj39dfH7XcsHSXSQABwdZ66tflq&#10;n9cDYbW9BlC6gRQfwxFg4ujzVo+xvNtcrSfd9X4ZjwK1QWnQRkAbzNXy1TztjG0JW3SycPVaDcpY&#10;t9vpshaHEFhjuCryu8zReWPZnf1Y6MgGiozLg5tJl6/W6XSXjYD3NUbpuup13fEc4jx56gobeAKk&#10;cVD0QGgAO975nefo9J0V5IUOAxT57hzKa+my7+TpvzPHvz2HXQ6Aric+nt9lq3ljfKzT6c2ky8dB&#10;0GB3nACt88VXwW2Rv5p2bOtAL3QmsL6RJ/5mnqzDjvvkVgswv0WG9HeHONFWhwaJsKXzgaNM2GAK&#10;e1B1XrcxivxVGUHvOiP4LQ14gy0kAJXOYywHQINMOr6tHAuAfDMR31AR+jiAT2KRf8sT+yrS15In&#10;bCnQU1e8AZZuwMUbZCJNGtju/FXQRuA7bFGufedurbwHaLenrjyAdjgC3iLdIG8NzM7bFo4FYPr7&#10;KQD9tzzl8uPscyjP90jVAb5zAA148W8kBFqnxSt/lga144BfxueyFqAI+1zlDaB4h/JIt7EKckvn&#10;rwLe2kDY0gADtwHOYy7BFW4Lx+Kf8xRA++osgBzDUeR9LbIEOCHQAU1qACR/lM4HkPTXc9EGf6kR&#10;ZlHW4PZAAVgPgK7fA6tBbwFg1y3Au4253mZgj+kGHLAteewCtiVNLgHuOLkjHQtgfTni4wVfztAV&#10;+o6KPCLuC/z9jW+f4fChgfpA+xwfWS0EUAPsS4Vj3JeVpDtvlBo06aHVNnpgCFs2Ox+AXV+8AZY2&#10;GBp8eQV2pFnb4EoL5Y0A5zG3ADnNbQGwkNwRjgUQfSDWx+l8M1RIfBnJZ5s7TYDsO2cFfMQgEJIC&#10;exbgNfCdDyhfnhDKqzDl/TUKn9eq8vSQ81ukOw+Q9eEe+cq7rblO5c9xrB8HQYGdcvnABvLIakA2&#10;m4HZeSOwLbnVAjKXXgIplNfpX+SxAKjPi/xdAPIn/eLEx+w6X1wIdGADuD8pqZNHwJvhlY4067sM&#10;41sbtFT+XLc0xlxf++KdR7p+h2NbPYh6QPhqUw2o9LY4YIXAb9Bb5TeDgV2qO9KgCvPoPwJwmt6q&#10;Sv5FHgvfbumP1vkaYoe+egRUaZ+2Anh9uTB1xX0CS9ygALY0oOUVy2eR9jWHTqs7Do7KiwDnn9Sd&#10;84QlOVcbY9sGi+sK1en2GnhtbaEpxAGdOEBL0vPN6lbZwm+kU5rFwCW5VAGbSy3DNFnAiqfZJXuJ&#10;Q/iLAncBwAYTkD5tVWGkwVVGGlj5zehid56sB0DHhQU+mQFvbdBANeAjWA0eaS3R1+mBJGzpumQ5&#10;ECKALoDT483sEehS3zO4reaLyYmPDG4WN7jCBlPY8TS7hdfcgKa5/3RwC9T6slHu/DMJS3Ln0p/I&#10;k31WeeLS4j0IWqq+cE5/Pk+I2RVPLxDpAnyTPKH8MV1153bGPNLXldfSdbRTpiI9TXzIpzWDATOq&#10;6mZwgT0DXHY+YQPbDC5gE5JcooBNkwWycAS1Q8A6OvzPBHYBUOKDOD6n8ckA6QtMn/ja/ImNPIFP&#10;eQC6wffhHCFZDoiUt8gzAEaw6+N2HU+dAig9Iux6Y52lpA4pDRJpELVRbQ9lDS5gWzv4ZGZpjaSB&#10;TG23VmgGY+2SydJBgox2N49YKllIcvkfsbXAFaaJpTpO0wVog/ufcSwaRAD2B+l8VoPI810VAKvT&#10;8rGcI+/TKQOgNhrcSie/vmmWdA+IAjlhfTh2zvOR2yX4Q50ODahPR2gDedLCHkQFZtLCai89DFiM&#10;NSAa5A7LVCS/VT41DWCfsBY2k9uzxtxmbYURAOd2lowVAjJNF8DiDS4BMGlggfwffSw++i8bf8Lv&#10;+2PEVxZ8RRCovnkmDmgAyyuQI76I5OtI/SE7edR0l8svtZ2nxuzlp7GUCZXN+aUl0kPUfYVz3dIS&#10;Qumc56M8XVd+n+saPlAL2AI7ZQ1ys7gYn3oFenq9GA1YgKbXS2Unrx0uAAO2JEg0c4ErxNp2plot&#10;kwa0AW5QW0b2kv+IY9EfofNNUFLfRUm4BcgBcwm8UDr5QAVoD4JmubyW+tbZDDTpc1bzqyzSXzBU&#10;TjrdWqTb6POdU6AHSMAX6DPQ0gZOy+eCQIWbAFxMjgB5dLTI0sEKGs1c0sD2ihWAG9g0vVXWrgJL&#10;bs9j4bMbBWrC+k5KQh/Fk9cfnfX5SOA24B2O8ZHlAC8RjwCxvkYYwH0gDzj9rVGAEWUN3KgRnFd5&#10;qeOcccDIBzrRljznCIvJ2kgZAT5A5Reb0/ultuewVXeD2+qZ7e0FF8CW/Z0BLrUcWQUYuA0wcEdg&#10;c+oWzlTL7XkUqMD0eQ3ik5JE3LdTfAznxsSB98F5AJQEROeOMgLdIKvX+QZL5wvHejRB57coNzj6&#10;/C6v+hHgA9u5FY80sKsaA/AFcMqK1RFqHNAjsA1uz8nLBs8AfzmoNLjUMtZSy81e89tcooAVApU0&#10;qMKON7ANbk653Y4F4HyUlvjOis9o1Mdw5lBeA1z1hBF5WA1w32YBAEZ3njrygN0AiQuB0vniBlXn&#10;EwNBW+M5LV2/2xC2eeg4RpPWEuIjyBhezI60DRdvB629auCSniKVB52wHapRLbdqLps7g1sAR7C2&#10;GdshYAGa6iW3J7AL30Pxaay3f3Ga3vaFje+j+DSVrxLKq89VzSAX0CkHdKcBCuAaADOYVR/YiSvH&#10;9vclrMGQMun+BmmrfGlxdapc/izdTud1XSALfZP0AwGNT9ADZRwEHL7Oa9CBDFwgl30OAq2a23Mv&#10;7zxCJbPBmNsCXMCyue0pAzZN1fyWjMBiLAEqQEdgsRagLf/eo0AFom+d+dog6TQBuG+iCGsAzCDX&#10;R3dSTx4w5XfZKAV0QtKgC1uc0xpiLBdW2Rzv9ip/aAOoGNtAA97XDjG9HL8ZUGCPGkOeD+Ut7XR6&#10;H7gjwM1c06pmbs15g8boLQOXANU8t2xt4m1nSbOVALTDBhi4zdhmLfl5jgUAgVMfsAOS+AykvDEE&#10;uHiD3/UqnfOIjn5b0gBokBuAVeAB0MAJfSqry8a6PZgA2qDXR/Dm+trxlSVhX4sUswMggMd4sXgG&#10;uJgcUMtRY4tnYBvcAjUAj14z6SmR6RBgSU+BavEiITWMsUJsbWCbsQ1q29cRVPLzHgsg+W6ZD9n4&#10;5om4Lxr54J0QcMqA7dOT9XXDiLwGW7zzCVY7j/RA8SHZTneZ89XvASIu1Ga31fnyagClnc4n9YWl&#10;GeB3Bzh5PUgAPgJsQHQI4FbXwG21zQ4DGcAYjLHApZLLYyZBZGQu1lqpKjuLrZGvBpU09UPGJt6q&#10;uIFtcAFLmrEEqD83U3VsfbEwgPkMZIPpwzf1vc8IMIWv+3TKEyc1ENLJPi/pS4MFcjq0AW5gpIFW&#10;gMx54j0gtjgnofuoMO12G8Ku23Fi8ChvoIXF+OSPAkAAN8s7bCnmRlot91yc3e1Fj2ZrSSg3OlM9&#10;BarpT6SXH6ljrKWOR2lwgdpsHcFtYDEXsC0/7bGo73sGrFd/MqHPT/lCoO+eBFwgEmnfJQM00Bt8&#10;n6xqZhOfsmpQtgAooc9RKjcAAKK+c8WF6vhCUoVzW9L1Edm0AXhhfaBWm8kXGlja7sGhPWkgywOq&#10;sNX5UmZAG+xi7gwu1gIYa1sdj3PenhJ9PmC2IwXcXnNudQzYfwkagAUwQNPUElgyMjanllDHwBUS&#10;rCVA/mmOxesCEEB9nWgpSftyEbCllXcdeQUySfy1GQTANhgqb5bXp34NAABJJxzTvlAIpNIAya9v&#10;myYkPYiqbkQdYDfwgAMq4JYsByYgk24t0PlAxeK2zy2ttsuRG1iMrcXcGeBSxwHYkqo1b4DWHDdo&#10;lDOV9JK1QQOwVLLXfsVYEkR6PlvgBqVarAgIvWABWAADFqjYClRgAtWRqj/R3i5e+fENAInPO/r0&#10;IxH3WSoiXp+nCnA+NFvMBugcAlR+50mr66NzBkJ/ZbCltIJ4gFN3mY7QEJ1XA2QGnWC5kPovsANs&#10;mwNSWmEWtrs992IzwKUT+lTmqLKB6cuHnC1xztSNiWMrcC10tJdcq1ihGxVcahmoQaM95Aa3HSmL&#10;Fj2vLWCDSjtSnCjA9gY5wDaoQsCSZuwquFs7FkBrEH393mekfWes4h9OGPEtcfV8GbiBXgIf0HzU&#10;tT8TKd9H6IDSQPtsM2CVGUTUtvKS1C1tkLzXJC3eXyImW4Cb0GDpMuC/NvmvD7jA1m77BPyAcu4C&#10;aAMLVEBiNzCl21MvNTyr43amgNre8nsCLMeqwaWG61VlxFozNWz1SdgOVC05Ymykba3FCoztlaie&#10;8gAWqJgL0AY4TW0BLvY2uA3w6rHw+WbyQp+f+sBUH56rTzr7QlHyOvTdcPnAJl1nCfYMKmmWU8u+&#10;TdZM7/xi8pzfrK7z02bVNWBSXoMg+TU4pFPPIOgB4rzWMjVQkuYXtN0vMAMghlPXQPRN8wIz0p64&#10;qRgw295iK+l4zYEDbHnH86JFLUVibABtYMuBCgpC4H4pKACWKq4XBQkb2FpmDJi9UNH2tgBOSBpg&#10;wG4GLlBT/UeORX3g3Yfj3hPx0ZqIj8Y9P+HzpN/7Q7ClAazc98Z8ZO7F6dD6qqB8gyDxAj7gAP4V&#10;CQucdLZPWBGD4MVASR6wAKqugeO7Zi+OvCT3BeBXpZ46r0mdpWpOvAeLgVAfu0v9F83Xd49EmfvQ&#10;fpsDA63sdYCu75PTAEmTGjCulQGiXg2IDIZmr1WrcppmuwpMy4u1/hyg2V/vm+Wb3y7nskFk6Uwl&#10;/Y+h2pexNcg0Y4UN7uhIAXlkbU7fAlgHcMdj8QLfDQtwozzLF4rIuzYAL9CBDeSILxYV6Mmnog2M&#10;+rBrg500cGqQJP/FSQNWB784oDpPGwDAMp3LnlL7PlTnA/M+gfXUd6ZuzlevWE29Boz2mnnCPN23&#10;ACeguAZNYHD4lCV5atrygbzlN9SSJ+0jPc/NvfryUn3tMG27j3bEeMOWF81XsbGnMv3OGHOtbLHP&#10;vmqM0Zj8qQD8+SBQK08BssKgURsBEgKWnW0HCmu9KCjmBh1sJe1MFWMTx1rgAhaowAUsVZziLTzj&#10;RXVwHtinHp/pS0QBUqfKe2YEWMB5Rjrk2SnXyb4vdn3igG9WqFf1056v5gMWo582t4OJr06nA+9l&#10;6XQfpPO90avfvtGW8mbjmzEp9V6eNJB9HcmXgy9N3f6cls9n+VyW9p+bawKUneUsWejg0b5v7ugP&#10;hGUfnG2juScpwHi2s2BZ16Fu35o23pC22PoX5nmenWc0GHxYT9xAMAB8FB4zAVfz1PTu3wdAL+rZ&#10;Xuy2HInh2Mq+FjMjpj3tVDm3AcVgoKsHVADWD9cSAhWYDW6q/YhHvPA5x/oaoC8QkXSUD8Y9PXEA&#10;EwDofN8ae3aApEIBcU06Vjl1ikkGQ330NXnYUh5t1JnB4tuiPnPlA7EY+1Z2LkIFPy+AOgdg9d3R&#10;N2zU9/G6Z+RcqlPd+lo/ViR8Vzqe84NdBolBodN9wdB30Xwonjwl9+0LTMQ31a5Onq8Ul6Tt+oJx&#10;BGsNRiC+LtfygXhz2fexoQHtCwEJw3r+KeQYUbdYSn0zKS8J2Lx6jpjB84X0vhWmVCvv13qx7Tk1&#10;qJJpyRFDMRGg9TYo57gWtgJPGaCp4lQv7xjQwjT5I/Z18fR0MhCvj/ji/ZXpeAA/A6gp89mp5+Th&#10;CaY8OZ3+1IQvTSdQXb7gCwQAlDeaTrk+7DrXB+xeu/EpSSqxVGU6yycifdvMN89O8amsN20MBAPH&#10;97ip1hvToe8I0wr05PkENHV8be7xia+fpgtzD76X5qPzPnHpk5enzd9T89np+lqxryP67lriylzL&#10;91F9O9V32E4iuUdp30n1wb0nvGqjzVPTjg/Un5e2fei+tMOsGa7NfdIezAamYvXH0uucIo4PNlGb&#10;wMHOGwN4zcnzLDxvHjV2sp+YBjDsxfaPzCADF2jaAi4mGxTqA9J1XANjgdn5fSzYGl/pvSoPcH06&#10;7uo8hO+IYSZQqb1L8lA+B0m1Yib1d346gfoEIicFCwEFyOvSjmkFe8eG6hTfP/Mxd18svCJtvyRg&#10;lV3Mg1KZVKdB4uN1PmynLd9K84nq+hB8xEfz6vOXaWfP5071aWsf5tvp+qm+d3pcyn0Yjw1+/cw0&#10;68EfjJQjE+ZQrx8gSZuefDx5taEu8Q+lYy04YNrTAtxFAfa4XPegF0duyGAI6L6L6rlphVLHM9Pr&#10;Q7YZ6JwtHvWH0h7GsZUYh2UYadWJWga2ZVPX+1KAZC+BBGS2mPNlgSPFlQ9kztTfpm4DjKVtZ8Ud&#10;QF5gJ7UKlEtyw4AE4BMTf0rAuBa4M5AA85VeThKb+aTEje4zIthtjgkcn4A8O6D7uN3x6RQDgBo1&#10;zbDa85oAzqO+Oteibn3NHyAnpJ2jfPEwAwCTfDTPB2r3efbGB2p9UZjKND15ezpOyMadnQGg0/cN&#10;0Pun7slpi/agep9BrfJqw5TX59o0gXPfkQ59R9LyXpn7el4G31W5nzPD2kNeuPEx3d0jh7wo+bnG&#10;W8NIdhKT3hTVSrX7UrKP+BH947l9y9THap+d/nlBBu5rsTkAfjBAYijV3R4ttgLQQDO4edkWMzA1&#10;VQo4av6jOdeUCUPlA1k7VLm6DvnAVbYAJPCoWaqVars4YjTK96XeM8Mu7OVUXZV6VNvxeZDz0gFs&#10;MlXEibo4bVFzPhLrm6G0gGmFpcSX50FfnLjr+H7oaanni4U+Lkv1nZVr6FCfrQQqsI18LMZq6nDf&#10;dDLQnhJV+LZ0VE0f8lQ8UEyhZn3QdvfU8XVGX4T86wun6X+cNk1/fPI0/f4pt02/d0raec40/cWJ&#10;357++PRp+pNTp+lPn7DxqVFfoXzMdRuf3jwqA4zq5SR9MM7WF9O5fhbims/L/Zyae7w49wHgLyQf&#10;4AYOm312+s3XFt3Ti+Mz8MKZEDabym4vmeeLmVgYLGu6w2GzumUK5Scx8h3UK+bTLvKlHUIOFW0A&#10;UMeCzfM5R2BiZ4GLlWHF+ekk3/HEVnbvnKRPDwDUEvbyeK9OOTB9G1SZEPNrnpiHYE95zs4vW5g6&#10;gAekT1CeEjAPDTN8WNa1X0md59yTMzB8+9RnL18ddchTNffDTgz3hWFfLfa91rudO01/Fbn7BRuf&#10;7PR9Vt9V9Q1V4vOaO/i0pnRU9jEZkPe/eGNw+sZq1cu11CEPvHzj86F/GaD/7KwMgLTtU6KPTrvU&#10;/5UZwLzeaOvqVGy5Ic95egbC8wO4n4soo0JfkefRTy9N/qujoXxr3GAFMPMDJA5XgqVKZUutJ787&#10;2oETZk78b6iYg3oFYr1QCMgYL895NIB7WZgasGG8zScFnHPzoD6YDqinRLBWHjCEDTx1e1nOYWNO&#10;y8NQzeqyMwC1UGEwmHJQ01QkEH0hGCBHRZ36krAPyZoy8ZZPSdwH5I8NW9+d0UxFmhti+wUZLL5N&#10;ulMA8C3We4aFBWAYWZ+k9hFbajrq0qerfTDX91SVP/TK1H3KND340gyUpPvwkV3faSU+7uu7rj6S&#10;qy3gHRSh/g+M+MD9o9Oerz/f3Ud+M5iYBf4ClR7TvHRY3hqmGTiXpJ/MaXU84NhaCyBWqqhb/ohF&#10;Gez10t4cmFpVH0hCwPXuDXNlUyGMBKQ3QFaurFap64D9AngYiYVnBRjx8xLqRGDLB1h9nTdpgFLZ&#10;FyUfMzGKquRsmbeyKzxhg8T5PNIzwvqTA5gPwx4WwA5JJ7HFpkWmIoAGMHtt198HrLlGfGT9wuT5&#10;urDPSvscta8RH5m0T0lT874RLr5XynYPGOzgUbnGE3M/V+R8ckk0x/m5b54wlc+79UHacxIyBZdn&#10;gF4XFfnM3ItFCZ+ZPjqA+tw1Fhs0R+Sap+S5tcF52zUD53HRBj6t7evIno2ZoE0c7Bu16uO2vl1u&#10;gQKLrC69Peyz5Pm2gNvvejHSdhzTHAsV5q1ULwCdBzysxn4LGtgc/Os6lh6pbjZX3sKUgt08J52D&#10;jULAAlWHnhJ2yMc2zpQv7QLKQ7hZHeND6ldEfD8bmDzQml5EDIiue0wEEGw1R8kXenm06lih8TrM&#10;Q2G6L/uyu6Yfh6ZDDYYTcq6BVCo8+ZwnHcqrZv/MT13ftXyOGsAHptzAwyhahI3jGPFwrSmzdaZY&#10;tAQPuj5lnfCMgMdfoPp9tf+s9AfGHhRNwGG7NPfumpy8ctJiJk7OfV2ewfSmaBjTlD509HPShimZ&#10;aQ42co4MAuCavr0n4NaeqdnMEE6UOW4IWqrVtKk3rpvmmLsClXbgGXOqeMYLLDs9N1ZqMQ9/RkJ5&#10;OvqkdA6vlJ3EaPkcGh1wcsBWl5cJaGIud8EMOkDYzhNST9uABbLvaptz6hBTBABRRR7WYgJbrS2O&#10;ho4EovNpCh9rxzCAnpK2lNV0zDQoZVSeqY9O93V9+5RNIag+67Ufjgp7f+yU6QTRgfLNBXWe0c95&#10;sSIFaOykhpmYGwIANXldBsbJuYfjcu9YbqDQTOr4ZLXvj3MQLT7o+PGwGGHlzvKid61eDliXNu99&#10;YxxCjMXcelGQe+Zp83D/KfdmQ5vBgLHKCHZisb89cu/9Q6+F+WAzqexm0lQjMI3wJ0SoXWoYuGfn&#10;5qnSkwIW4IFaYEZ4fUY4G1tsShkw2OiLUg4sDwwE3+UGkBUgc1rrw+WkJb+XAQ0AdXUejXJ+hJPm&#10;erSBVSILIr7V7Sv8Bp1zek2ZaqcRiI6zsqVTeaOmWFj6AqtRqfuqMLIWB6IC631peol6NM05Pc9h&#10;UFvXttBvRQ1Tsd/1AOs5OHAGA1ZaiOHBsnfjYaej5U+AFrChlpcLvQplbg1YdrSADajUq9Uo7Pcq&#10;z85HZdS0H3eZGgFXaG/UAgvMJ0/V+elkQGEutWuO6Wv4QCFWaLD5xIB2Ws4DuPnoRXOHsx9UtnQN&#10;gnSGclIfUk++j6gDxKIGEC7TMQZErnkSTaED04YO0vnWj68LsADvL+jzrrED29U1zQKOOay2PcMx&#10;aQtrqexaYUq7FwT88yPuk5pkLq7Ida6M5qjlw5xvgeUVAQ0rvVD3koEaZv9vSNziwiuiws1FefVW&#10;wnizBo0pH8CtjBmo3sFiHUD6YCste5qq9Ut1qtfrQYsRtRMDqDmXDaVqAek8oGKuPAsp/I9abQqQ&#10;VDSbWqBiHW8UM1sNnxCQdS4vlKoD7okpp26bqUAHsvITSMrEMR1wGFyAJ26Uy8dMg0Q5tfnkgKmt&#10;g2KrOEC7Z+qxX2yaPB3P8bK4z7tkZ61LY9sLwzAsxA4Dg73HQO9RvTWiefbm5MTrfWA85AfHU31g&#10;hMf6iOQ9Og7OTvGOd870xiLDbnGyOGL7xPk5gEeee7ww94aB1KPXcYCq14azBvDOF8DWrvsdMVBM&#10;uUxVDArers3vdk58OR2u421/YWaADhzpD4et/XqPb1HvcBNfrg9H5dav8wIqEL2gN1isTPGI5bOp&#10;5MtABabpxYkBTty8UaeymRh8ZDr88SkXN+rZq7KXc/kxKXPesQnbkQEaMHW2Tscejpe5qVUYc1KL&#10;GTrNIsbD0tn3yMT/L87LVCVTBh7nwQHXuV7Rmdp8OA9r/fSlAVQnWr0yHaC2sc59uc4rwyaqTcdY&#10;3jSFudvZ0/S/T52m/3bMLdPvPz7Xy1Tmd0+Ypv9+1DT9r1Om6c9P27j+QzJNOjSOkGVM71IxBVBe&#10;WGCiuaZpSO+Dsojvnqz/fiTAWdelwrHOO2ADwDPyISyXWhKsOgHc/RVomfI4v97Xpg1qtzeoe8MD&#10;VO9sbXIDKJv62YS9ldVSIr+h7an3tAssJYfG4+P1HZWRenzA0tkYekQ8u8MC7NFhrXxqFwOBB8Sj&#10;U34cVZfO4Khoi4MDVJ6oeS2QqTr2xorRPmGFNr3fNAU6KAD+ycnT9D9OnKbfO3aa/igd/n9O31gg&#10;ODj3wzvHVI6Pif3H8vA2tgHWon93MlZdnuux97XilTiV+ZF01FfClK/kgU0HPpxO+kA6hJOEBf+Y&#10;zkiTFccYix/s9YW57qUZGDYImFtaTdLx3hJhoVd1nDAODRX6Zr5BwHOugcubphH2jwbQJ29Ief+K&#10;gGC062Ezx017gO69UBheG98inwh49eOuiPmscsL5Mpenou09BvwCS2uNNjexX9SQGwGgzm8WH5aO&#10;PTQgHBK3HbDUMJvJoVJ+SM45POAeEWDNQTlYgOf0mL70alK9/QmQztuLusv1tKPTrNdarvvtI3JT&#10;+900bXfordOvHXxz0j+Y/lfyH/yUDYBN6Km+z1M7eQgj2O9+qMi3BWAjnJf7nnQ8Lxbj2D+2+Nxc&#10;94w85ztz7n7p6GNzTaaGGeHEsdOmGN6l6iweuQGhw7Vj4NAYXmr7R7bPpoNtbsPgK2ObTXkeevk0&#10;/Vm0wh+clEEa+d8n/2A6KP32qjhYQAAqc2LnhgFpL5TBCkg2Uh320uABPHaLU8vy3ZPBqH5vW21v&#10;mH3+Qu5tYR4H1JMC1MG5+AHpbKGFdR7xcSlzU/ub2GfUmROekM7wisvar2mPPAPiwNQ7JJ3FLpp/&#10;cnyeHFVW68sBgyfrLVC/+zR4do19s6bLg+VwGCD//dgfTIt9b5p+8+Bbpl/Z56Zpsff3p+32v3n6&#10;lQNunX7n8I1O03kGm/mspbjyCPOQQP1IHthbEux6C9uWzrMPSefUBN6IT+eQ6qB0Vr0cD3gAtDz3&#10;oaRtLDNoPpTO7V/FY6n55TUZnEwWG/2/z5im/xq1/uuH/2C6ywG3TL9+6G01OP/0xJtrgNe1Mzjs&#10;2nhafALP7uXG+9OuwYORwOMcuQ8Aeg4s5jgBt/YmJ2znyb30IPiY5865gPZHKguq4fAwDFDsJ1Vo&#10;wRswVmaoW6Bj6l5xZPYKABgDSHMydo+aOzx5+wfUdnhaxVpgxwTuv3VkUxDTD285TA+si2LLLhkw&#10;2rf6Q01xtIAH0MUe35kWe353A9zdvjndZffE9/zetNjn+9OvHviD6bePum36o7DCGrBO5ni5b6xm&#10;C2tpDlDpgO4Ub2rYXgNAp3w0AJfDknrerHC4rsu9cZgsmFh2vGds/h/FBv/mEbdNdzko97XfzdNi&#10;r9yHeyv5zvQrB948/eGxN9dg7zmnN1fWyHnppi7UqUUEgJYdnUEsdiYEogUJ2oGXXA5X8tx/7WKk&#10;ihNSzfVzkwhQOV3mrgteH6D2T0i1AvbAZ6eT46zoZMt3x4S1pjJYtAeP8bqAnjqHpy426zxTGrbM&#10;4vxu6YDHXZOOsMSW+ibxHC9TDR4v1gKZV0w1G/nmbtae2Xb3c0AGSO2SSJm3L/eLfb3L/jPAO39z&#10;WuyUztwJwN+ZtkuH3mWv5Kfsrnukc3f99rTYPaKjA/xdD7hpums6+64B4jcPuyUa4Kbptw6/LXLr&#10;9N+Ojso/8tbpvxx26/Trh/xg+tWD1L0118q5e39v2i6gab+ukWsttL/Lt6btdkn7Oye96zenX9v3&#10;1ukPHn/TdGTu/S1hsjc25pzWvc/N4DI3B04xLIKZvTzISSrtEMFGdtaU56UxGVa8vGBXh9plT4EJ&#10;fPWVAR6g2mVP7YNaHIiV6UQM3T8qFLuwDjNNC/YMQEcANoJRvNx9MwB2CbA7RdhFdpXjdDFwAwDW&#10;U+NA3eGqSNgDXHkW8LEboJfH5pp/sruA5hF7PeddLQcLsI+N90o4Yk+K+jZtMhC3z7X/Z1jzawcE&#10;aKzd41sB8mvTrxwU1R0gF/uG1VgUYBb7BojY6cUBN0eN37LBMBLVvl1Ueqfvuv+tBeh2Uf3OL9W/&#10;WwbNHjdNd9kzbe70jWiKDJx9vxVH7ubpsDynQcqceP1nnmvmYPHFOjZN1KwUApE3bf8UP4B54NkD&#10;Rt3ehttbgZQbABhNDASsBTxAqzz5/b8XbCwnsEDFQODp+GIngLElgGHkzrF7u0UOS355wWHnoYnv&#10;GtD2TL2dAxy1y456YX5GGGleygNlY3fJuZjrHedOCTlc7CGbdGEGgZWqeqcb1WuhobbVRE1b0Df5&#10;t/HMywb23wB5QKYfj45NNa88OfkW9b1NsaBvLuq12f+NnfvDeNO/c9hN02+EoXc9IODuE4D2A3IA&#10;wmxhgJa/2McACPP3+fb0mwd9Z/qTqHPtPC59smfaZYrOykBjw6+OSufR00re1FhnPiOajNdsRUjn&#10;sm/UqCmORQxAABQQQGRiTIn6jdZz06aFlpdFM3Gg6sV6BgK1zN5ifs9vtWWdvPyHgOhaTEfb3gWm&#10;YaSO3jsPsDsAwwJ5GEkt7xugqV2O0h6Rg/IgZS/DnkNznm0lwNoeuCkHbk1twl5gWHAwGLSB3Y9I&#10;xz829XfNtaW9fTkigLG/mGyN2Dtd80+LDSUB2LYZe4stPtgrhO20B/u/c9p7WIB+wBOn6W9IALn/&#10;JcnPNV1nvwBweDTKoalvAX6/XO/wAME3eHxCLw5OCVBW1o7NYDsoA8bA3i3nG9T8BJqDiTH/tcT4&#10;htheHrYO5xlzhGwIMHcdfyEAJJvZeNaWL20YYK+fHbEZwYyAdrJ4AizAtErGTN4yx6q2x6Y9+eUZ&#10;B9Syx4lzrjDZQFhQozxQLOXh7pmbx1bAkvJo0wHKpKlTahV4HvLoAMhmimuDqgSadvYN+ADmtJin&#10;mQpRT+bD2sNgjHvopRsvth8dYIAAZAOHCQB0r1RZD+ZgWZozv7UW+4J0kNFuf5MVHy/mdZwVHttN&#10;qTFvTezMt/PQwjxAMO5pmUppww5CnVfgzB6nuM7DvNrbm/N1qI6n+oBYzHPe3NHmm/LVs/jgRbh7&#10;c7+1rh0xELHcu2dTKOvUBgIGs52AAlg5bAHS1lcb4jl75sGutbTFLdT6fL5zFzofA4104O6VOPC8&#10;nwQ4ECudUcsmYnANgpyHbUKd354u22dQYK0X1BgMaGocKyxD8pY5VphsLuz8PdM2kL2fxDZLe15e&#10;75r7sRthx5RR8QeGZYenHYPp9HSMFwgW+E2XbFrjlFirBTIp9RbweNlCjCc1MJImFvzNG3tAmCIZ&#10;FJiIHSWJvy55NpTraMwyOKwJ2256KbByH57rbKyP8C08n7dR4/Ko6xlsWFn/gQHEhFS1Aea+3Z8t&#10;t+7fNWvgBDgg1g+4M3iob8uRBpHzsbSYCiCdxdsFoN0Au2EixgQcYMuvbSERYB8QgNhdbJX36Ng5&#10;9lI7h6TTTYGsqFC5BgFgHxGALCCYX9pWou2a80b1AdmCu7mvJUieMjaz88C0fHffqNN7XDBNf51p&#10;y1+fP013T/qe8Yjvm7JH5Z4fmUHAbhsYHCnTK/diumawHR2V6lonpn2mgZqnNbweJAabZUzzylr2&#10;nFUzJ5DtPDjtHByVXA5knt8iDZvu/Stb7zlND71AN52hlbDSQDMACkTApPMBQwPQJLx7A5HDpR+s&#10;eVPHVseo7po7p754vc0JYy0/1o6JpDGU92vK9o4IgBdYtH1AAQ5mUqFAZOt0KJu7R+L7ADCd9siA&#10;8qiAs0Pqs7W92oTFj0tbD5m3eph36lidqgN1kk7BeNcCru0oNofZZlL3kGvrICBYlK8X+LFf5ore&#10;l9a71ABCG6jHSbO2SyM8MM4T0AFtvno3+5XStm0v9889GQT3z3Ueknu/X+IPyvVsc6nF/uQbtO77&#10;kWnLvT08ZcyBwWoHhIX/vdMXnsk83ZKoqdYFAcG07Pqwlbr1Cs/vc3QuNlHbr0v48rCcybgszqDB&#10;6/lsujs1A8lqli09VKxdEWwj0A0EjqIFC1oBa4Fp7RjLMZuoVyDnuszIwugG4sPt98mIJ8AkRr3N&#10;X2wkkIAKlHJ48rAY+siIB2cHgWuZcP/Z/mInVfqgdKw2OB0WBoBmFwTBBnbb+dqx2P6g3AtnRydL&#10;l1OVAXRAgLR1xSABMMCpPKtW7FW/irsooU3ZVLN3obawYKPzdKQBZruKXYviXnh7M2Obi7dQgKLS&#10;LwtjzJWpWG+E6lVgbKDXfM9nvwOUJcj6TU7yvMbrF/anhqmej7aiMZgLq3N8Czs+gMTGs+GA8HbH&#10;Gx/baTiINgRenbZ4xFQyVmIrU2A3Rk1/IvXTz7RjuwzWqrMADDv2WCo2nYptj6HO5GXElq0NQPIe&#10;k7xWdfKpW6rIAHhMzi+HJ+VYrAzL2VJiQcLgwXQL9UCmhktVZhCUqsxDU1+PTwdzvnigpgwY7DwM&#10;8ioNw++LkWGjnX8Y96jcz46p5zWazWvWYb1xqb1MAc3G8CdQ8QEM4OScdBxtcGby7KroF/qnJ8+u&#10;/RMDjHfH9c45oY1vvbEcW4mplIHqOu7ZoDHgLK5gsI3eAPSa7pUBAxuxVp6pWm0IiPQLEG902Ow3&#10;zvZSfWzlD9iGC2RzWatUvGI7JrRdrwEjAF48IiB49QWQBz5po/MA+rh0FCB1PsCAvxPmJo61GP7I&#10;xKs89ahxABd4qSufqnt42lMOZDYSK01B2B9OFlVc10ld13At70FNIyw1qsum1U59rErHGvXUOuF1&#10;GxiYXveV9miPh6dN4BsED5xVsNCOQff1oDwj1WsQukfawPX5FkyPe9OmZwKeQecevDu2umYAXBxG&#10;WbP2Qt8U5Vnp+Gem0zlqtr34lYPf76hD5VpR8zKDg+g1IcY6x08/sZS9BLidExwlttaOTEud6nDi&#10;OEdeIHDqeM5Ufk2VwmaAFqiPycN4WB25Q+KmFh7Sg0uXDY3Ie3A6CHt1iM7fIR2vUzhb2NqgyMdu&#10;XnV51mEQ28duamPHdJy6GN1M9tYEiACyTGnuy4PWlnswSAw+9/eIiOsUM9M+NgOXneXYHIFNUXvH&#10;BQDr0xYn/G6GmuUx++lHec5hrt/hsG+nJd57kansczA3IqTmMdxKGPXc+YDVVjlaOdeSKWeMo8X7&#10;BaKdIN5WXRNwMBOI7ZmLU+9XB9z6hUSY6hUltmIy9Qo06l59LwK89OA9Yy9nCkOtJ3tzZVmRTV8Y&#10;uQ+w5zUj2WjW6ToMg6ll4BIdWyM6ZYAk6gCnO32ndDKmyFMufCh7mtCCOBABzBvuqY4QcJiC+dsn&#10;3DFSTlvYAlw/p6jFEAyf7S8whWytAaV9923gWISwybvMSq7h3twLBhoorkF2kE5oLzG1XZoj7RhY&#10;3b7rUa+EOjedsrPRO2QLEcCr7TLYF1DY4icHGNtOrw6I9kZbMqz17tSrnZrCDA6errc9bDaAAWbn&#10;IlCxlNjtUT8zDZCABTCgqWH23DkAtnZOVWPswsjnmDw0IFSYjsDcVsdCUxHAAry2hCSuw9hWqro6&#10;Kp2HSc1ynaNzAVWsmoF7VOrUgEhoAOyYzlZGnQMQ8NSoPABJG0iuBxi77XmqzvXzCu9leaY8VGDY&#10;qmkbJ6cK+72QMB0BCPsHFD+wwuQjZxsJpCOk2cSAxHYeE1Zjul/KsafiVK85ZzlVycds808srf3E&#10;tELKLbZwlLyd8r6Y3a4fmoWt/QqSFyxOBZv2KMdSrL0mINcrugDGY+akYTmmEuCWNxxQi9Fh6cui&#10;voFdoLI7mOp3JPdLvGxNQPFWRP79I7xXgEsDDrgWBsoWp+xhymYvF6hdxuni3GALYGvVKMAYANQy&#10;hooDuVg216u6ie8S0Ky9+mlEz6cxE/gYv2R9GAfsyhvqGRDF4sTVwczdwz4efU3VUg/45pvEFMnu&#10;fANj74ilxP0zEISWFg+JTTVAOHSWHI+jtgMaFQxQDlap9KhmuzRrB2TiHCcb2i1/UuFeVlwUlmIq&#10;J4lDZTM5sP16HtBWoADsZ6a1pBgg7RQBrrc/gMZwW2H9GIsdBjImL0zq7Qu6b0DlUVrENm8sQIEZ&#10;uR8nI0BRz8AnWAhM5ephMIYbEPKpP+BzWsoWpvPLsQqA5oKmKoRDw0ZiLiDNDYHRLwAAD1hAYCi2&#10;C9X1+xdslbdLgAP+bgEHuHbVU52WKmmNeqVHjScfg20wk+aIYTNvGZMPjj20sICpNotjPSDF5XHW&#10;jor4XWv9PDNi39UxGJtybG6bbSGFamZ/bZ/1jti6MdVrKgZU6vqJAa7eN4fJnCuMrf3MCQGOyQC/&#10;PsBbK6aerYe32uZhAxdrTa8Wdz9vA8i/Pmea7p0pgjSAAXmv8zds7b0Dtnmj35sAntcINOwtIGd2&#10;Axf4WI6x4ibxwFXHOq8QEw0Gqp29BR6b5hygY3Q5RImXUwXAhM7D+rLbKbMYIM7+ehVnABQjE/rd&#10;KrZSzY9NXoO9FyYm3jYUW4FcajzgF0sTt2JWYIeh+83iTc1RUdeYaq7NEzfPtWHdywAOmTQVjLG9&#10;UsVhMlXC3rK/Ca02Adcc2ytL76QvDXA2EHhbZV+xuXcB3exNfr3JCphlc2e1zO5iLo+5mAqwvwqg&#10;dw+A9wqY9wywQL3HuRuqV7k3/tLKqWeMvU/iDwVg4sCrNyPzAFAO4HvLSxrwD8l52A1krJYWB1yB&#10;HqGaMRtbHx7wDAD2mT1VF9PNdZdOWgDFemBjNzBLfSeO6TsDPUDyroHtR05luwMmjxmwNdUKgOa2&#10;7G4t/aWetPXoowLIXlgcgMsOR2pKBeAA22mLGV5Jsqf980w/zSy7GwGyV4y1Hzpg8op51QWqdAC0&#10;eAJYttceae+X/VaYZ2xBws6RAjXgARXY1wI1zOVFPy32FnMX90mn3z2gYiXgLLXdLSBirLx7z/mA&#10;62W4+wZsABMsrxWgACdfyE6XmpY3g+p89fxirRgdYW+BWV439gcoah/rq34EsFgN6F3S+cCltkut&#10;JywvO8B2HPN54+qTvQOIV4rsKaGiTYUAuzPVnHCXnG+VzKtGXjbArXETiwp+tW61jFqmpjlWJwbE&#10;g9nVMPOwsNiuy/oRcvKPxdjEy7lK2nTKtAlTOVSmTGcmtLqEtecHtCcnbv0XsLVXOoADl3qu3ycl&#10;r6Y9yeNkXRsQL0/+ZRkEPOiaK0cwd2HX+PpYH+vjjn+sybo+1sc2cqzJuj7WxzZyrMm6PtbHNnKs&#10;ybo+1sc2cqzJuj7WxzZyrMm6PtbHNnKsybo+1sc2cqzJuj7WxzZyrMm6PtbHNnKsybo+1sc2cvzM&#10;ZL1tlh/M0ukWR4fK+1gt73gfq+n1sT7Wx5bHkqxNoFGQzR9Pb01uGeJN3jFOup3Vdh1j3ihdfzy6&#10;TPtdZ2zXMcY3O8Z6ffy4+o6tlcv/Seeuj/Vxex6LJhu5eRYkFN60FVkt6/T353iH3Y6QIFeTeSQ6&#10;6bp9H2PZal4TdWwPcVbzHJ03ytjG6n21uB4R17by8RpEXkvX6zodXy1zSDukx+tLi3e6z+v6fXRb&#10;ZPXYLG993DmOIqsBMxIP2Yj094ZQ3nfnsMs73fVatKPdJuFquq/b8THd9Vq6vOt0nrAH9hgfpeuP&#10;54zheP3OX71XzzOeN5Z13hi6j5Ymm/yxbEyr49yxrOOroq7yDjtf3CGfrI8737EYB55B2URsAna4&#10;Wbm8lm5jjAsNog5HGfMMNvV7oI31ejA6nKO880jX6fyxfDVOxna1J+y00H10nPy4Z+h84rzO6/O7&#10;fTLGu85mba7WI50mmz3TKD/N8dPWWx93rGMBdAOkrQcx8H4cIbt+D64xvwfYONA6NEh6oHV6a+IQ&#10;rtbtY6wzHqvpPsb6o3TbDmHfq2PMb9msTJ7zOt4ypjfrC9LnOcb6ji7vvLFehx3f2vGTytfHtnMs&#10;gGkgNNGEnR7zxrRy4Vi/013e0gNqlD7Eu85qeEc+fpr76zodrj7Xavn6WB8/6SjLSkayjSRt8nXZ&#10;at3V/CZvi8E4iuMnpR1j/I58/LT3ubV628pzro9f/FGWlYwkHF3aVfdWvKXLOk7U6baarCNxO39V&#10;xvqbSddzdF4fq2nHavqnOX6ec/69Rz9TH7+Ie1gf28ZRlrUHiPhINjKSs/OapGM45m92ntB1xrZJ&#10;p5WN5R3vsGWst5o3Hp1eDfvYWv7qof07wvGT7nN93PmPH7GsTa6WJuAq8YgyC00dbq0e0X7nj9Jl&#10;4sKOb5ZWd7zXUca64zE+n3C1vI+u97MeP+s5Y/2f5tyf557Wx53zqB1MBsQ48Jtg4k1ChBylV4qb&#10;rJ0nvUpcZdrqemQsb5KNdcfyTqvX5e65zyNjvMu7zlhXuHpe1x3Lx3NbxmM1/ZOOzeqP1xqP8XrK&#10;18f6cJQb3AN3JMhIKuFITtKvdlo6rzdHdF6f2+d13ih9jS6TXr2njn8vo7jz1O381bot/Xxby0eK&#10;1fwmyxjv9Kpslr+1c1fD1fiYFo4y5jk6b7P88fhxZetj2zqW2w17oJMmDmky/jgZ6/24c7rNbr83&#10;W2xW1qF7G/PGexzDln6WMV/7wr5Gl6+e23XGsrFvVvOaLNJbk7HeWH81vZrX58lHMvExdHS8RbrF&#10;sZpH+jpbO7rt9XHHOxY9gA3EkVibyXciCDbubFqt09L1VsX2ROFm5xD3spoe8zre7a3WX5Wu0+L6&#10;Y7rrdbzvcUx3eecJm7yd3wQf8zpfuFp/a2khaVJ1usvH/CZfi3RLp0fCNqlH6XzHGF8fd7xj0YOv&#10;B3/v9f1OUPtW5NuJf4skrhxhxb8ZZIWjyPtuQrLMm0PtkD6/r9fX7LbF+x66XLxlNe3eV+Or5411&#10;fhpRf2vnbHaNsf5qXNgypkeijvmbnTPWFW+RRtoxH0mF8jveJGwCC4k86VFW8zrdoaPD9fGfeyyK&#10;jEFiGQZF4TciyPf1iLhQ+pup13lVJ+mOV3qu1+mvp1ydJryyvhYx4Ou6XZ5QnCDvGI6ivS3Scxtd&#10;t9OjUALKCSK4tniTbgy7bFW6TFva3KxOKx+CSMLxek1CYd9Xl3XdFmWr9+3cPl/ZWL/PbwIL2yp3&#10;vMPOFwaWIrB4k1o83VjSeS2dJxzzOlwft/+xKIKkh5tc/5Y4qXjQ+lrCfw0qX5tF/F+STyo/5fLV&#10;ReKWqp+yJvZI8K7TxEc88Sa+tLDzSobz3TOpOtoZyqq86+ceui4ZiUs6DwkqPcSFq+eMbTWBnFPX&#10;m/P63D6Hh7KMD/mjyO/2pEdyjmVj2HHE7LyRrF1nJC8Z46RJLL/jY366cAsyjyIvj7dF2CLdsj5u&#10;n2PRJEK8JuJXgxQR/7eE5J+DXJO0y8d6y3hQH/O7zVYCnVckj3wjNyF/mZ4F2b+RfPennIXuesjb&#10;ymBZf5ZO93Op2+Tv9GZhXW+o08pkNW+13H31PZEmuLi60n1Olc/5o8hzjrrdxrKdXKfjSCkubHGu&#10;UHnXaSJvTZrILfKQuuNC6VWiN4lXJV23BYFbpHO7P0Lgjq+Pn+1YfG0m2pJwCb8SVL4yk+6fI5We&#10;pdNC8uXUE44EHUlKEH0kO1F3rDMSWXwsEx+l67cgS8cNfqE6TaSxnHQewiFphXOe9lfDvg/psZ3V&#10;9ly7SdrEli8+XqPrdp0OtyYIuZnCcV4Te1QEwk43iTst3IzUI0GlkVRei/xAWOQUdrzJLD5KumsL&#10;caQrf4TAozg6XB8/eiy+kp4k/5xe/Kf0+j9E/j4IiP9jQlL5QUu8y4Xkn3JuhVuRJjUZyd5xZKcg&#10;mhT/HPlq4vL+RV5EPelup9LKgiwRd/5SYSSv2+nyqjuk/zUjpq9Z53adFVFPqLzqzPXG+tVWpImI&#10;wNpchunorrsqXa/PU7fbGvNHz2KMr3om7SE0Mbs+UbfJPpJ5JDUZSUqazKTJTMQDX+ULA+kWRE7X&#10;bkFk6VXJrS8lt7aFrI8tjwVC/V16/UvpcST8YsIvJZT3t0Gk84VfCKpfnPP6HHX/NnHplq4vThG4&#10;BqJ/OYjJQ+5WAk3cUWEIifojQdVD7ib6qGg6HwG+Mtcdzy1J3c5H/lEBIGGVyU98tXyMu6+v5jqb&#10;lW0m2h1lPLf64JaNfGllnsE9uJeON7k7r5RI4spaWSA+QdCR6COZxdvjQNyRvE3gjheRUy5sgo7x&#10;QLyMdzqPsSSuMI+0BZFzyyW5zaXb3GFLp3PpZUh+2Y8FsiHg52b5Qsj0xeR9Pj2/Kspa1P3bOU+Z&#10;NqRbvqSd5P190KpryEtYxA5qI7E7rs6YT9qS/2Pa6Xif03l9zmjhu+zLc/ofkpbX+UJegXBsv85N&#10;fpd13WWd5I/nt2fRdTeL9z13211G+vyu+08Zqf0MRfSUtxIr5ZU4qfyk5XUdSqoUTaRJ3rIkdGS0&#10;3k38JnKTmowEXrXIgXYL4nY6EC6J2/niefylm01yq1tIHqFkjOe2tyCruKPTv2zHokmIfB3/bHq9&#10;yUuklY15nR7r9vlfSB4pAieNvE3mJi1B2rLOQ576I6nHvCL5nFfplXyKoeNdr8/drB6CKBcWoYbz&#10;u748UopkLuty+WPbda2IcHnd+fnG51bWCqbbX96DtuayJrA8ccQkS+JGELUJu4X1TrokI7wJ3lYb&#10;OTtskUbWzSyz0PwYUdsar1rkwLt0p8XzuEs3Wbrjq5JbX5KU5NYrRNRRcvklQYWk8zr/zn4UWYto&#10;kc+kpz+Tnm/5bHr/k5nofE6dlEl/OtJllZfzyKfF57aauARJS4JMpRMWoSMd77qkz6UEup70eM7Y&#10;fpfJb+m6RN0O/zYjoesLm1ydLqLJF087Latt93XHtFC6PYqlcprDsR7p++o26ppzutqZBZGXyiGy&#10;JHnibcGFo5TFTz4pEkcQu9zsOc7jYHGVyau5e0Y94Wo3cYUtbXE73XNhgqgILCSB70dc5lXJYxRh&#10;cyvLkOT2lmHLSFqSS21B1jF9Zz0WBg3SISH51Bz/VAj5qaDw6ZCVIK084ShdtwibOMIv20r+ZxIi&#10;MTJ/LuiUQpjrIH3XbdK3qOs88pmkteNekXi05srUbSIImwhC6c4b060MtNvlwrGNrjumi3g5dyxb&#10;vW7H+5yOd3rVGyHOa+m0sMibeoiMsG2x28I3sTutvC0xadKuypLAM2GbzBWPsLRN4J7HyyuXOjKS&#10;dyRxW1xhHnNJ3pY8yhbk7XRueUlWIt1EbZGfWylBTNIEzuWWeeJ3xmPRhPtkiEk+kfTHE37saxvy&#10;8UxwPpHwowk7/bF/3ajTdYV1bsq7nU/NedV24kV08cgn5ri8Md7kReYmf0sTvOqtlIt/Jsh3nvIm&#10;OzJXefLqPPUjXb4kTUbHp8WdM7ffIv2FlFe783XcR11L+VCvpdPj/da5fU9znFBkLe6r7809jQR2&#10;n+IjyZG1yd31Ot4Wvd115C0yJ43YSN3Errl08mu+njRp8rK8ywWwsKNldJ9bELzJO76uaqubR9yC&#10;sLl8yWpeLrcsE89tLwkrbEHWXHILy+vI5e50pF18PARDsiboR0LEJqp4y4f/ZSNE2o53ejWvSK29&#10;xBEWwaX7GkXwhCXic7rrfLzJjfBBWLpJLi5s4jbZEa29giaHuHzl2irykPl86VZWXb/bqHjqtXRe&#10;1ysFM7fVbWhvlL5nIWWi/vK8Od731+Tu+yxJnnqfzUhVjyBwE76J3eQmS+WTeEsTF1FHy9wE7vnx&#10;aJHbxUZgxDUv7nnwck4cdrS1RdReje54E7Uk6XRFkbatb2/wyCNuQVaCpLmtJWHFc9lluCpN2DS5&#10;hbUd4x1uq8cC0RDsQ5EPfHVD3v/P0/TBkE9c/odTp9IRIVFHGVlNq//hkE+7H0y+EAmbzK4p3SEC&#10;133Iy2B1rnRLE7yFJf8UIiQsqx7kO95kXhJFOen6c1m3pe3xXORQp+LdhvpJ13XmMuEYX97bcK8f&#10;Hdpe3o/zklYu72POTdgEbqXTSmJJ3EgTuRVG5Wdk93lEWZO5BZm/kBFdYaTnxaTTPIcvZcQj8Ehm&#10;4XLFO+km7nJRaxbkLcvbYVjSrjTyImyHLb0ZJI+5DPMoS9mMtHmcLaxvx3OZSufSSzdZKC3epG1x&#10;5JLL+LZwLFhEBHt/QuRs4r3vKxvhe7+8EW8iv2eOqyf/Q6mzrJ+8Pp802ftcZXWtlCHxh5Ln+sj5&#10;weST0YKTD81h1YsgV0uTuwndxJNGBmnlHa+yoX6TxvWQSJ5QnmsVoeZzuw1hnydd9zDfozQZr99h&#10;x5f3k2sKSbUXGRUA+dh8btVJ/pLwCVsJqSeNqJ2PyKNH0Fa7Xe3NLPDoTnde5yOt1exymzP62wKP&#10;lhhhy3UOK4rA8kjqrBI2j7OMtyUeLS4Zt1UibscRN7eyTKf5JXHHOEHUkbwI26QVOpTlUksSi99R&#10;j0WT7b0hG2KSG/8xpPynjfh75KXsxqTFhTf+w0adrv/uxN/59xtlSCuvCdx1lnkhaCsG0qQWjvlk&#10;VBIdR/DOQ/5WDq0IOmTdP5KB/n715vxV6Taq3dT5aEZR57VyIK1gqv0ID6Pvoesrq+vmmhRMX6Pi&#10;Q/770s7oObQyauKytF2GqOpuQfY57DRCI/BI6pHYrK54E7cteFvrkcAdtmUWcruR2qIYVxqB2/oi&#10;K8u7xfw3ox95Ebfd5ra4pN8F93wXaUfXGWFZ3H5VRJqYuYUt0qPk0iXIjKgEUeV1muQWSpq04qtk&#10;7fCOdiwMNkRqEr53Dt8TAr4bAREzee8SDuXykLTzyLsTJ4i+StSWUgIpc760evL6PoRLAmewK++2&#10;5CF7ExcZpMVbuoyUAphlizaG8zvdeeqM5wi7rfGcJvAH5/O6bkvX6/T4bKTIrb2E4/SC9DQCkVnu&#10;ktQrjyOW0zlbEDYhUTaSuz0AYbv0TeC25EjMGjeZOw9xm7BF4khbW9a358HSwpG8yGr3W1tfxCUs&#10;bVnfsIiwuIhLljuzEm9Rnlv5EatLEJc0WXMLyxBBm6QdIi4Z47nEUnKpLQjbckc6FgZZkQ7ZQk6k&#10;ZCWF5O1fmqa3/d2GVL4weUKCrM5T1u20BS6Ca3clX/rtcxmlUIphrlPKYEXKugvVndvo0P3fmHwh&#10;q0URKFvWiyCKcvFOk7Gs0+LI1PEmorbeq/1ZmnRdr86f21ot67yqpyyE7DbG6wtNM0ohIXbqtTSR&#10;xT8Qsjq3LHnSbb2FbbURG1ERfSR+W2zh6M43kZvEZY0RdpB2pyseVpBe4GoCk54Lj4tZ7S73whVX&#10;eXUzR+0DT3q0vCwu6XmunyK29W3i5laXIbKOxM0tbEHgJq8QQUfSIuoYz2XuUFZ2gVDvQMDI2/92&#10;Q94RMkq/7YsbIt1l0l2n8oSDGNSIi9BF5BBpVQGo03nL+jPZW+QLEUDdsWxsq0lZceUpa1KP5d1e&#10;k7nzluROnMirdKTKhvSoLMbzx3tTR37F53O6zT5H3Hkl4pEmtDzhaIUJospD5iZ8EXqo26G67ZY3&#10;yQnStms/WmqkbWu8XACbSWulHmmbwMK2wkReW+GaB4cdbYHb8jZxa75LwpS2usiLtKPFLZc5jOmV&#10;ZiRlZVnb3M6SuCNhCbLmVpbWdpQmKPI2YXOpZb448pImLJKSJmzLL+pYIOoqEcewydp5Y/4Yf0vi&#10;ozTh3x7ylFXOoBW6Xl1zJrc21Fvmp/5bk/+OEK0keUjXZNZOi7oGv/IiS9Jt8bt+E6fDJrq0+Hi+&#10;cNnWLJ33js4LWcbysY64exZWuzNBu47wna47iLyu38QvkpM5n/AamuSb5ZUkLa/bIk3qG1OvrHLi&#10;iDuSusiM3LG2wna725VuMhexw4pe1CKsLPKWxQ0xS8KOmu9G2vI2gXvBCnm9MmrL2xa33WYWF3Hb&#10;4tbK8kze3GYRF2HbRW43GWGbtLnckqzSiNp5CNqCqELEFV8lLoISpG3iOjr8zzoWTToEeXPiSPaW&#10;z28Qq4iXuPyRiNJvTL54n1dtfOGHdTqtTFvS2u62muR1PXUTdh3165yQqUR+0gb8aMWLRJEmy5IQ&#10;MyGFRF3na9N1Oq/CSCmJbnM+p6//tlx72Vby6t7nsj5X2VKpKEs77qPPG+u43zov4XjvXZ9SaBJL&#10;my40gTtsMnZYxJ7zWzpPeZO6rPJM4LbmbdGbxObLSFvz6JnAhLvc0uQtyzuL1egKZwKX5U2IqE3e&#10;trxCWz9re2Xya5Eq8ba4bW2LrGFMu8rj3LZdZITtEFmRFlk7jqQtI3k7LmzSIudIWmlkRdCOI6i0&#10;sOU/61ggQlnGyJtCQCQUVvxzP4y/4bNJI1/qixP5r//MD+u8OeVdV/wNiTtHKO0aHXb8Ta6b0H00&#10;yYWug1gtCNIk73sWNsmb+Msw9eu8pDveSoEsFcyc7rJWLtKd1/EWdVrpdHo13u22dLviQoQVR1hh&#10;E7jzu07nrZ5T+REEpgia8E3yjt84W9rNSNxS1hh5Q9hVVxqZl0QOQVldK9aj1SXcZ+4ya1uWN4Kw&#10;8ur9L9ImjrRLlznSFreJ631vkTeCuE3e1TnuOLclS9c4g5ogK9KSJm2TGElXJZdfkrYFYXOpIqo4&#10;sjZ50+RWidvh7X0s3hxCIiWCIR7p+Os+/UPptLqvj7xmyCNN4D6/6iUuJN1GE7uuOZN4JLj8Jv4y&#10;rU6kSdCkIJ1PyahfZBefSVPKJ/ldf9VT6Da6nJTXIEx+33/fp/5ynj6o+nMbpNtbSs7p63RZ3z/y&#10;9Tkt8pqUwiWJE7LYrP5YXmXyQ86y3CEnAstDTHlj2MQmReQ5T4i0SNyWdhnO5B3zm7gtRdxIzXNn&#10;4vYKs3BcbV5a3pm45SqHLR1yj5G2F6easE3atrp+QYS04qxskTZM6ldAQqQtVzkhkpK2vMiLpB3m&#10;kkXYjiMnQdYxPqbb2iJsC6I2WTt9ex2LIltI9PqQ5dWfDAk/NU2vTd6rPpYw6Vd94of5VTbH5XX8&#10;dcpS77Xiacv5FUbU6/aFTWoEMOBfl7iQhVW/yS4PWYRIvayXeJO+2kqoLXF5pAlW7aTuSLYW6VIW&#10;IYlrjx5AkXQWeeO9LO97DpXXPQx1SbepfnkSMyHluwYilszxt4VAyNuWtoldZSFfE3vMQ1Yud6eF&#10;zi/iJo2I6shvgpOu0+e2JUZahO14p8dFsNH6cpXbTV7Oc8OIcpMT5zL3ZhN5/cpoXGX+fBjSFpf0&#10;ijLimt/2Twu9vxVaoPrHMARp/fa3f/5nXmthql3kJuxmrjJpi9vWVthEJYg7hk3UVfIKc6klcUku&#10;VeIQ3l6EXTTxyCtDuFd+NPLxaXp5yCpEVqEyeS9TPud12cs+8sN4k7oFcbt9ZB3zV+u9ZqUOcd6Y&#10;Rj5KYXk+xTBLx5EeuQlyCJXJb0GoiqeNJmDLSLpWEuq+Qdq5yes6r52v03XER+I2aUclIaRIxMuC&#10;d705rLozickWljflvAfWlnQZMr55Tjdxhb0Q12R9q/M7njrvCiGl20IjKoKOZG2xgCUPaZEXaWuB&#10;ap7bWmVG4F5prkWp5AtbenHK/LZd5AqRN/EmbS9M1UpyWMFN/ruQFWGLtLOwuMLl3DbSpEXYkbxN&#10;2iYusjZRK0TeSG7lR6wuEc+lSpq4LU3gJutI2lHS/M99LBDsFbO8NKR7RcgofHEEMcWF0i8RfuiH&#10;eU1eobw6f25L3qtCtJeoEyLLk351yFFkH/LEhV3eeco73ectyZ/wVcl7RUS8SS1PWPXmOpWfc1th&#10;NNGFiCeUX+3O7SzzEpIufwNCpryVhjx1x7Y6jqwI3l6FdAtSl6zEV6000ja5m/CEpSXySxkgeeSN&#10;kSassC1yW+pOkzcN5U1uFr7IG+K2W43EI2lH8rK0pOe4HwohKwxJEbXf49a73zlei1RhB+lVZfGy&#10;tmGFcFyY6l1UXOW2vD2vRVxhu8j9W95xgap+eD8QN7dSgrAt/RoIQZfkndNNVPFcepkWklXyIi0R&#10;z+VvN+IukAkRW5qgL/rwNN0QYr4gIl/ekrBz+TJ/rlPlyW/ijoSWX/GQ5qUhYV13Lle2rJtyoqxJ&#10;Lr/bGcmOiMJVgnd51Z8J+LKc/8o5TsQ7jZxEXJukFQDLWWHSVQ9Jh3gpnMS1VSRPHis+khwRkao8&#10;gA4jyP4GknPfmPSbhradV+2p122EpK756pC4LHrCJn+TvPLmuHzk7XSTWtjuf825kXUm91tnoiIv&#10;0rK0yMqiiq9aXts5zXeRdekes7iR2rARcrK8LG6/3x0J63VQy8fDDpYXYVlcUn98MBNXuLS6SSMp&#10;t9jvi8vyRpakTVkRNkwpsoY1pFzmMMUC1aqrzNLmtoqoLaP1bfISZG3JZZckbstLmrBCpBVH0Cbq&#10;z0rYBdKR578vxPxAwvdvyAs/uJH/goTypclzU+/5SQsrPtd9znun6XmJq/9C5A05XpjzEZ70dV6a&#10;fGHn3RBSvyikUv8lGfitEJQJWzkgK2K0EmiL/fIMdMTuslYCFEKVz+e9MmG77vJdq+u20ljWTfmS&#10;8Em/NOHLQxzxV+R69Qw5p5/DtUif3224T/G27kXCEKjSCLgibYUtcHW8SdjW+A3iwqTbLdduKweC&#10;yNW+tkLIJnYpikgTXLvab6vcxH1LiIq4yPp2ZA05W6wub7EpIyFhTYusSBmzhbRN3JZynyMI/oGE&#10;CF0WN+cibxE4ZB0XoxC25rSJI2wvRC3dZXlhhnw/0kfe2oCRvHaRhYjbLnJvvigiJ90Wd7S0ZAsS&#10;Jy6URmjElRbmslsQGGmRt0mLpEKkFc8li6i5/JKwLT/uWBhsyPYCJA35kO45N4aI75mmZ0ee+e45&#10;L4KcCCn/eUmrL5TusioXpt3nhNSVlzKEF39RXy/h8+cQqeUtCRxBXmXaqbYogeS/aCZkEwFxiuQJ&#10;V5XDSyMvn4lYbjayRJyrDiXwvMhzU8/9uweKiALRHnKW9UUC4Rznehfh52sSz+L5npuQPCvteX59&#10;IXxO0vW8iRPXR/AXIfV8b2VJkWkmaBEo4dvaRY3UPDOWrizcbOXa4vW2z7HcLjLh+1KPFKEQTjqE&#10;qVc2CJS8D8+kQqK2jFtYzJCq0+0Ci/fOL9bZopV5da3SJxxX48taR9zT+1PfudrjHluI6r8JamuK&#10;gEXK5CEw6R8uWH2uPzoIW8x5kfYLqescO6eaoCxsb7Kwerz8a925TD0LVV8Oa9rqIilyEtZ3tMCr&#10;lla8SBtB2CZtk7gtbi6zJCrSNlFbmqxka8eCFTRAnxnCPSvEQ07xZ4Swz4o8O4OMSF+ffIMPOZG3&#10;SJv09Tnn6eoO+U1gbWqnxIDNtVwTAZ/runN95xnESMZqIQJiqlcDfrgeYXGRqUibwY5cCKAN13VP&#10;rknpIKF2EYJlLQsXy2M1GwGRBsGek3Y9x9Ny7lPftSHXRdyjNnkNSErK7U0bW8xHWUSDM9IWj5Jg&#10;/SkUSqCInOtcN1/j8rdP01MilwjfNk1PfPM0XfympN86TRfN4ZPeslFGnhy5JHLFO6fp6tyrNp6W&#10;Z3xq2rsu6WfkXp8Jr4h+e1b64zlzf78wfUUxUVDPT/zZnjnlhekgz0h7Qgrm+oTXJ3x62n1q5LrE&#10;ifQzU9aYUqwwMSWhcCgbyqUWpCiCWFBWs/6lA7Eyii0YIY0QweQpR0QWl7W2keM9ITWLbg5Nyfjx&#10;hHL1ENxf8zhXWwiKmO0GI2PNbZE413VtUqvMEZb3y2GOV0FFyJCiXwP5D+qywGmv57z9Tpd1RVQh&#10;shaJU95ERlQkbUFa1pWkySJtC+IKkVY8TW16LIpMkSIj0gV88adlMMgXIi9RThC6yJfy5wLNOXM9&#10;g7oAT/lzkjZorn1H2s1gfGbqPDvnssg3ZKAgF+IVOVKHPD1xpClCZoCzigiJhK731LRxTeohkbjB&#10;op12N83xDBiEN0ANqqtT97J5sAuvdJ3kI99LIs5DunoHm0FW7mLIxpVFcgMaAa7NMyEJcmkLiS4M&#10;oRCMPCXtKkPAIpJ+8yy5DwRnkeu1TcSWyNrHnMHX+33bUpW1Sp55Xr0uMWAz6FlLVrPfudY2zViq&#10;XiASt1K8haQe0vS7WqvDvQ3StVlMbQv9XLLmmSFJbYBI2H/R025p/XdVpP+xEdGWfwqHOIlb2e1/&#10;AGGNEc198BQoNf2tP14YbJ9PIaePkR1mL41ie2UwVM/9ukf3412tVznIVXPQjGwkapfWPJX7+/nc&#10;o78HYn1rvux5wsCaJyvL/VmUYk0Rz/eQEIwgJIKzvtpCam414lfdSB6thCVlecd7UKdJPJITWeuc&#10;iHyS04q04kJWF1ERlmx2LMpaZjBen8GFKFdHk1+XAXmdAT0TVz6CXJ38Kke8lD0r+ch7rcFpkKZM&#10;eG3qPT3tIh3iskyIeEUG9KUZ3FelHgtmEJe7GYC4vq5zRUjw5JDgSalzaULKwrwYGetdboBkrcwz&#10;EYFFQhhy3utDmoRXJs8zcZGR7q0Gc6Tngua27u2qPIP6LNi5kTPfME1npY1zIhflXp8UuSL3fVXu&#10;AVkNKNelDLTLtePyIZ2fBhYZIsjDBWRl1S0vIedx5Vm6p1E0c38i9xM9c0JW1LOznhfPiuC83MNZ&#10;CckZub8zX7dxr+ScN26Un5H7PT1lT3jtNJ2S8pOFr06e/JaUq3e2tnLe2eIRz1rxOV9757t27gUG&#10;+uCJST8x8Utyz62QrglWpcSDbbn8eTbEe0Ge88XB5xUIF6WkLygYFpE1RLomAWL8c0ZmuPhDixbx&#10;zpRFZC0pCkSjTCx86fOew78mSvU1ME2e69wYRWQu7G+EkLZf6Wg7zSzdVmn5SIu8fiPc4m+OKCSE&#10;ZWmdg2xNOPfnf6ooq9oimRBhkVS5eggo3tdq9zmXqnIERlDhqiAsSfUfORbIgHBPDQA9iJCvLFhC&#10;xJVfBI4g5FMC7DUB8JrEWVgDGWAIemnyAGuwX5Y6SNnWz7yYi8W6XWRgZGCdn0FkkHINy40K0NxT&#10;i0FcOtczcE5L/VMzCM/IIHQua4nsrOA7ZsIAjOvJEl6Tcm2fnmsc96rIy6bp8S/PgH5NBmXy3COy&#10;qOveXPdNaau2J87CGr0tg4ElRE4LTc+PUnGvButT8nwGNFKdO1+LnBQ5OQTo8ORc03VPzn2cnmc4&#10;Ifdxcp5D+UkpPz5lx75ymo58yTQdfEMk4QEJ93/RNB0Y2f+F07Tv86dpr+dN037JJ/skrs5hKTsm&#10;9Y96acJX5BkjJ6QtxEXus/Vz7u+ChDC5KH1/fkKK7ZyU69PTEn9C5MTEj809HeVeco9HpN1D026J&#10;e8u97JvrHfDiaTok1zkq932MZ0vbyK7dJ2b8XGKcpH8uS3hVwiuDxeWzXJE0JclLYSieNo8fSp0X&#10;Q7khIq8A+RDcXNW7Vq9luKfcTQMbIZAQIbioS4KnPs+At9IbRIyNek0Vwr8r+Sy+xSuEQyZEYt2E&#10;TUplyGyjR3kaYSSvAcldTz3nEARFSBabVSbc75y2rIeESCotnyB0XztNLkmqrmfMIy8t7QIhWTOu&#10;m9Bc6uqE4qzgxQECAdUjTVwkYpUuDOBcQNaMFW63Wh1WwvwLKdvqsbrmqiyquaL5DjdZ2VkZLCeG&#10;VKdmAIg/OdegACwEvTlEens63XyQe0oBuOezU/c054UIR2VAPT5yQgbS2SGDcvMtC01IjHQsXy3U&#10;BDwEZKm52dxu87/Lci/u+cI895mIlEG7Ksdk8CLHURRARPxw6Vy3B/T+IdeBIdNez52m3Z8VefY0&#10;7R3ZLyRDSMoDWVjuZ6YPXjlbau8+35YBRWxyeG2e9yW59+ujUK5Iv16Qvva8rrfHc6Zpl6dO02Ov&#10;nKZHXzVND7timu578TTd56Jpuvu5t05/fd6t01+ce/P0/875XuI3l9zt/Fumvzo/4YW3Tne76Kbp&#10;PhffOj3gktumh6WNh0ceee007fCMDeVweEjJUl+QsXBt+ucFwesNub93hURcy09k1PWvbMxHDeh3&#10;xKV+ebB6eu73ovQ/JXB0+sz9lqR/pOHFM+AZXRuMnxXLzB1+Ya7xgoyNml8nr+bO6R/jxAIdz0Zf&#10;sdq1SyuWFIlYRHNXFs9/Itf8M8LitWtqrsmi2g2F1FafTT3Mhavf057pQRE5bXGtncsaIg/SiGuX&#10;YlCnVrNTyUKXqUCTGMmcg4TIKJ+lN20oa590kxFBx7ot0k1ex4KFQkzWDrm4niwiC4uYVyWfBXkK&#10;rZlBzKoJWaWytql3ZcrlnR85MwPJIDTgEZorbXGo56auQ8sbcKdEg3PXzkjcogkNa1Gp31++PKR0&#10;vutr7/TUR8QTcg7SON/9uGdWmGU2H6rVx0i5obGY3uNanDLP9WxITMGcnYF4Sq59fAYOi4R4R0QM&#10;pmNdh9VIOQt1akTa9Q/JgDsohDsyoXqsJlfRAo9XPOZm7wrRuMLIZlHnipRxYY/NtZD1oBD6kMjx&#10;uR43/NkZ3BaivGqhlD6YQfSpDASD8KMZPFZyzTdfE6vzktRT/7r0KZeUUuPKsuqn5F5OzD3xJtzb&#10;MbnH8irSV4cnPIaENCen7Pg800mp79nOyv1fEHlS2mMBnx5yWJji0r4WMTKIvS/9ZO7psxn5NYdN&#10;aFshF/d1uW8LVyznabn20VGa+oi199yXZ5y8LLjaMfWJjMR6hxr5eNpAlpel3yxgXZx6pwdT/UQZ&#10;nhSsueeUqPHhnb4VfuMEiV8wh4huulEeUu7XHJ7rjExWkMv1DjtqxTcMQF7EQxjEYKFZU4tUXhV5&#10;VnN7m0LMt7ny9Y447bXFZCX7EJfHvedGe19c74zTOGKzugjZh/pIba7rO00UjPNZ6LEesiI04i6e&#10;HJCfks5ArLawl0YuCIBcOyRBxCYxq8viXhgAzs1ARk6DnoXVBgJzq5+WzuXucEW5nU9I5wNRXdba&#10;3NYqc7/+MYcsy5b2zZPMpU5LXYTkRppvsc6Iyzoj/0sDHKuJ2KwvN4przMKz1p6F60eJAFwb3D4K&#10;Akm5pTW3y3VqPpe68hHXQEfa43L9soApc81XxRLb9GAR5BlJn5t2Wda9Y+V2e2bc01jRQ2NNWYxX&#10;xsLcGM1vkcM8yl+rGDgGwctzvsF5QfqMQjAw93tBLGWs76Ni3R5yaaxkLOTdzp2m/3fWNP3fc6bp&#10;f58xTX+W+J+eOU3/J+FfJe/Pzrxt+svzU++CWNOE90h4zwun6d6xsOR+T0reE6fpQWnvN/b91rTY&#10;KbLv16f/b/+vTw+/+PvTvVJ+78jdUpc4/27npf0zbkvb0/THJ942/fHJufbp0/RHT5imP0lY95H7&#10;+stc516XTNNDr5mm7a/b8Bo8hz7mAiPv62OxLPT8XZjxbxmF/umBtQqP6h8XvcZ5Xsh2cXDXz5el&#10;324InlaQfSWCFfynWCGLV+9PX1LA1g5Y4ytzjcuDCyNgLcCClamKhUlz514RX641pM8pBhYZJubC&#10;iMnaITHCIjAitQSysooW08y3kfjdUTjI6x5rHp4H0sa/pp5zEtSBZAjplVEROI1Z+PJqynzd9dRx&#10;ICWSUhz/loRrsr7OR1TH4op0zpMz4Fio8zNgEbBWNzPAWdPLQ45LEkdaROOeIjE3EakQWx2E147z&#10;EFddgvTaQ1DKgCuNlObFLPJlyb8kdZ6U83oee0bISQmwwMhu5bUJipDcVotH9SokgNQiV8rLQwhJ&#10;zUctwPT8kcvF+pkvsuiUAMvMbT4s2v+QuHuHRZDGc5pn10aJaHuvN9w/q7vH9XE5nx5SImRIxX19&#10;f4j3sQD//oBXfz0aMN6dPG5+zZvT3okh/MGxonvEvdwhg5rL+eDIX4UYiPaXId1fnp2BH7I88CnT&#10;9Iir49aGAI9KuFOut+PTNsJdcv1dcv4e7iGKYde0R0mQ/dL+3iELt3vfkH7PlHO7ud/7pPwNuZ/V&#10;4+Bnfnfac3bT90m9fSN7RZDOOfKUudZuudbOuf5jcv3t43q7p8cl3D7hoxI+MC74vaMUKAiK40/P&#10;+MH0lxRNiH3fKIN7nnfLtEvu+8DcG8tPiZqivC7kY52/kgFqYLalE3r3+eYQ65KMk5N4UlGsPBQ7&#10;uD4bgnBrWUiDmvvLktrUwTPjpSAncpuv9uaQ8d14WeLU4QnVbqyczzW2mqw97bYFRkLEcl8IjNzc&#10;bmTlSlPAVvBrepA2vpCHYKk9k/PSVBGS5XTfdlwZK94Rc8m5xspcRz2Hc1xbf7iPhcFEkKSsaDpx&#10;SdyZdMJzMtgtpHhdgXglyVcXIbsdVpSGbKIWoXPOpQmRsyxz8hFbe0WeyBMCBOvmfCRlQc2fWUkk&#10;JebCViAtSrCaSEw5uIdzXTfnu/ZpXLu0yYViPRH1uAyQI0LII5AzA0b8lJRxX7lXrwhwCHp5SM9F&#10;NHANVnVZ9DcGcK9QXpdB8KEA+9moxQ+EnK/OAHh+NDePwGryMRlUFAACGZxIZnA/6LINC/SgS2+b&#10;dp2JhHQHZm54SOpTFkdHIRwdYlvcOSSK5NCk90w7SLlb6j4WiTM3Fe6c9F5p54C0c2iIyrWlgE7N&#10;M+vP6ssIxcm9PS99+bwosZdReOm/en+be2bZ1aXYjsv5J6av9NFBee69Q1QK6nGx9I+alcfDQ8rH&#10;hrCIu2fKLXJZfLJQdnKuxX3ljRDzU66wZ90lz/CYtGNe/JAoJBZfXHt75DkOTxvwuDz35O0Al581&#10;bauCJAazge8fEm8IVsh7Yu6Zx2ZO733s3+cEA5tLye01j+bKIm3t3gqRa24aLFl1i4hcZuW1kSM4&#10;29yBeP36ivU1HzWHZfGQ1X2N5EW2cuszLmwoMVZYb3N5UwYLZOHx0s1FSOezrtq0aGUnVi+kyVe3&#10;iStcsELIwVKStq5C5LOggUDkvJSfl7KR1EjJCrKGxNwJuS9IWK8hUpd7LERuSgGpnKOzi0wJtaNN&#10;JERG1tKrHPPmfm3EimuzlEnaMxhdr91bbZ2UQaLdYzN4yVEIOou5G+Kx7N7bIue1uQaim8uZRyKK&#10;AW7fLtdFR7874FkF/FAAsJfX/NeCmpXgkw3MnIugBrj56AEh4AGxTtIGIQIjAYtOnhCxSlzz4giy&#10;7Z+6LC8i78Vypw2rxl6lmEdeoR8iPAdpr1fOSDssPoXieofkeSmYPdMOkpUkvlfCfSNcdJaTpdwj&#10;IeuJ9DulbKdYSOepow33jniez/jQ988IIbiYpgAvjTwjCu6yYGXN4YgQ03ll/V0/cfd1ZPr9nPST&#10;VWJyYe7ba6R67pxjxZsnQBm531JASZ+cZ/O6yqq76703xGLtWBoHq9OHQW9uzzWmqCxcXRd8zbOR&#10;jNVGXJaQBWR5LW7C36sf5PWHfP1jfOLdLrLZ1dV7mbnBiGuXlHlo/fg90taXpFq5uLUqnbq9jZLX&#10;ZSzJ9xM/xE1x3Ttr6lwEZbF7f7N2WGfKgHJYsAaskeX9sqDppCJSQGKhTkekpLm/CIWwTTblNedL&#10;nEZXFxgGO1KVFY6wsE3OsngINZPUOdqsxa2A2nNnq6RtPbVDqZyddswRa/6ZOJKekMFqBZn11DYR&#10;dw3krXeHEeTymsn7XPMb9+V+vM5hkdQxd/pQwAQGrf65dPIHgRtNbzXyqtxTzedDIAPU9bVxUq5j&#10;8CEf4Xa7D+Vnul8DL4Jc7smCFiJYzKJE5HH3r87A9GrLXMuiEYWknlVUlvewDOLDQn6D2T3D7Wmp&#10;6x2uRRDu5Jei3e1/NWgMInPE/kfAb2SEG1zj/lYuFjFw1E8TNb80D7Op33ZIi0NW6I/Is1lcs9Lt&#10;ddLRuTcWGTbm7+aLtfc5ZLghRLbYZHzpY/d9jOdOfxkj3iVfHU/Jar/XOBSfqUtNUVKnFEVC/Yt8&#10;1j9YXPuWkQkJ3XMfeaTlYe74ptTjZltU1D/2I/dKbM1/4/J6RYS0FqisPHOJ9SOrbgOKVz9I6/+n&#10;EZbbinDLPckJWULERayeZ+pbcYtV6lD0/dNAYgXdee5FPfVhkOwSz4WkpgFIi8DIvagX4hGDqQa5&#10;Toog36kZ8EBCEh2m45GAmIcRdbmNRdTUKbc4woJqFyER0zkGsvquUyRPHcCpz1ojpfmx97jEXKWs&#10;c4C8KEIjn5o2y73Vxnx97SEGoVndp4HOUiMXy8ydZlG5zepow2ISUnEJgcYtIt6xcpfMj81fa8NH&#10;xH0gqns2QBHMPVuR5Ykoo5QoiN5kYACWkklY5E1IlHFPuc+su8USz3px2lLmOev+EpYyy/WsAPu1&#10;jtdP7WYZhN5J1oaPiAFoRbTFtsjeYinutZd4/7rHFsna6B/x6qgWTtI24vt6oM0FBp0BUwM9lsHW&#10;QSvEVoy50afl+Wo8BAvejv7waq02sqQfkeDFSJ/+h0st6OmTiKkQb+E6xA3hTX2so8BEfxp3ztE3&#10;VvytU9jYgkzmi6wtJbPZwY3kyrq+1z5Wke1JRiCuph1R/tidZaVgam956qhPKSBu/3WOOW1ZW+TN&#10;Oawmt7X/AK4toX6yScLqrv6yOqzO5yK9j7lWwnNzX0pZ7ZDKOUjLsnqWDhHUyrV2WPEFkrKQyHR8&#10;NPhxEYO/iBuNaGAXmZNGSosDRdDUL8ubcgO0rK90SFCkSbvaRHqk8opiuRkgaavDLLTBbqCz2kCp&#10;F/cBCpCVn/rquc9T3at4AKQEzk9Y9+/6qW+gNFHNxwzw3nPblp4H4RoGDEJx15EYMeud77xQ5dya&#10;e7uH+ZrOqzl4yljqer0VMiO082oHUs5lJdz7hRFx+TwFrjxyIv7FaQfha+4YuTTl8r1KM2DrPpJn&#10;4AuvpDSS/9SE10Tk9eq959Muy088T10vg5sSIM5BCFa79vRGzNWfltDeYorAri+vayyq2Ttskcyr&#10;MIPXQg9L671mbZGMknhn4hZnrLbWJpHci35zLyymlVht1I6vKAPbLVkwr7jUZ1Hdj3shylxXvDdM&#10;UJTX577dK8JRqrUrLfeDSMhjE4TthxnTP3JkjBc5KLMXIWzON0dlJZGIKK8NFCGlOat7Vd+f5fl9&#10;LzLXv2uEsLWQlGe3wm2zBCvJ0moHYW1N9DoGudwTIiKzayz/uyqE7f+sci7CtoVFVF4QD0het0EJ&#10;LJAGmRCJa0VDFqmSz71EWCQ9KVIupzB5SO0dHst0QuJI6RxE1N5ZGehnhrzlmiprkkekWwGY57oH&#10;+chfVjrn9NwOEZF/6aqHcIiDbOLaoSCQlguPtC3tsrOEyEuLIwdrWyRJnnYpBsrCfZl/en96cOZz&#10;h8bdrJf4ydM37sNg5JJxV70/5mKVBYvl8PrItk1kMb9sMei4Yz0ga5te4gjLHa8tfhGkYpHMpVgl&#10;CsSimmvqH+8uvSvdN/dm0cbcdsfrNuaJFqL2eW7c03mubNGq3WxzZq5ou+vexVLGsKGwbEdkwVlI&#10;C0UnJZ+V1Pf6ppRJ+owi8XzuybPbuIBcXpdxJRGztlbmvrnEXp/YA8xq2fNrvqvMegGxaFi/RMr5&#10;hNWsH0lEOVjNZfVfkTRlwROold0QjYJAIBbP6xObGBCAa8p9ZFH7yBgvEiEjF91ec//IYf81AvEU&#10;EMZCEE+FBfUu2IYUXgbFJI+Mf5djAaoVhV8FsdZtYbnFSGvLorh8ZPancX63i+j1t64RhPUuFmFZ&#10;0J6mIC3LiqTd1gI5gWgxRvyogCyODE9I2mpbzS9ngGtOkUFwXAaO3UIGMRIDVl2DXRqZEf341GEF&#10;lTehEb6FNe9B1BYX8VjqCxI22Vghbi1rdX7yEU/YC13tRqtnfs3an5O0+zw298EFRzabL2yltNmC&#10;dbTgdHSeeX+LLU/bWGl9pFcrl03TA588TQ+/fIMQFmqs3GqLUtEOIhqk3EmuKRfaBn0/CEBg2xhZ&#10;lya2nwraoOHFvtdP9QOFDFYbTzyrzQOeHYFZUOQ3MGl8ryT8Wsnz6WO7l+w28prE6x/vQH//5Gn6&#10;vRNvm/7g5Num3z/+lul/Jv0/TpnqPemfpfyu+/7r9IfH3zb9t6O+P/3FWRuvi7zD/evzNt7R3ivi&#10;He3dL56mPz9nmu57Sfog4nWTlV/XhQdFZ0+wZ7TxA3FYJD+w718ZFRlnAnvN5q9/bCPtv9FRl8te&#10;P8qfxY8puPT+IP59eWabLRDDz+q4pLVlcN7wwLI63z7hcudzLjLb+eWHAx8N8WpeGeEKI5qpjR1w&#10;roGs5uUsLNKwetzcD+S8dnvr97qUQUL30tL5qz+mJ+an/WN5iqBFmhvMha4fFuR6VT/5Fq3cq80W&#10;tXDFooak9WOFhEjMxV4gCRAQFPGOzeCWtnx/+As3wqNTZinenlPEtUrH3TwmWvvoWB711bXyaoMA&#10;C3Bc4mWhkSSDG4GECMwSm7P2aq12jsz52nBu7QxKmXsri5tzubjlJoeY/X63Fp8SN7eVb2FLWr40&#10;q8vtrp1JucbhIRsFg8jIZvM50iI5wm4fot47g/+vMoj//Mxp+l+nTdOfzvLnkb88Y6P80SHzriG2&#10;FVjPbgfSlRnAVokNOnM+QPQWvBsDfv0FTKR+mB/xh3RWls1BDSCLWOaOCG6/9pNYe0ouz68PzN24&#10;hH6EgByfSrv/EG3L5fLTL1bgxbFcXOXT02+HxcruGpI9+LLbpvuFfHc/faqth/f0bCdM02/u8fnp&#10;b0LI+180TQ97SgiZZ9ovFvqY9MPpwdkGGD8ttEXzIxmYX8hAYzX8ZtSzcQu5yM/J/XClue5+yaQP&#10;nFdEDilYIgPcL3vcI9eyfnMbQUrlygx6m/b9RM7KLuI4H7FqHp5+Ypmfm/5xLd6NVfEzgjcFynOw&#10;s82CHjfc/JMicK1WokXCxPtXRnCBlXTFc59tOfubTb522L+Eql8kJaxXM8lHvJrDRpqsvYjUvzpC&#10;RItSFSJmpLcoGhuIa6VYOeuLsObTSIqgXwlhbQxheRfmnk1YFhNZPDw38IiQ59AMyCMD4CEJj0qa&#10;JUQ2pEMoxEIycsAz44JlkBwSUnj1cGTcMXVqMSlS878MwrLCuWadj6hpg1I4LOc4/8Bce3RB3ROr&#10;y7Xm+nJvkdFi0ZK4maOJc9lq0SZ55n3iLDCXniLxamDfWAnvJ7nr5p/maFw5CxsH5x4e/KRp+j8Z&#10;3P/98dP0O0ffNv3XY6bpvxx52/Rrh94y/cZh0/TbSf+3o2PNjp2m/x0S3zOW6RFXbBDYs+tT1pHb&#10;yK0DvhftfjcJBBvE7Wjy44PXZwC+LnWQmXWon8/NA+zGDJyaJyXufeCbMmi5meZzNqycExJTrkfo&#10;t/QZoZCOTb+dkXs4P/2sP67UR3nGa5Lmkpv/eWar4lxRi28W4S5LXUrM6j3laoGRsn18MKL04MeD&#10;MR8217QLi7vIVfwga5FBV4Mw8SbBeyMIwzp6LoP/Uxncf5v+YEW8xrA6a6DrJx4E99dqsgUnPwjg&#10;EcHOKrTNIjweStNmkj/nGcQbeEiUzSODgfHC8puWsMDvyTX7vafdSywxqXlpQhYbQVlSBEVidRGp&#10;tirmPoXuDymbmJ7Vc3rusrQhsrB/oI/E6tS/O6Y+d1dbFHj/Xrf7S3ssfC9A9Q/vLUCV+5w4WSBE&#10;W7JyWyPS+2cwG9DIU+/w0lFIw00miI1AfqlxgkGT8+p9YchADsw5SKd91pOVZSVsjj8ng8ce0H71&#10;49rmVQjqevtEw++Xc13fQPTawsZy+11ZRi62VWrzzZ6HXhGx8UJoRRlxEZXLy9W0l5RGtvLsel74&#10;7xTLs0NcyQNz3+7RljeLLDdEK1sMOijXtCn+j0+cpl8/7NbpVw/9wXSXA26N3DL9SsJfOzh5B982&#10;Lfa7eVoccPN014O+P/3GoTdPvxsy/8lJ0/R/Q3hu5SOu2phfehfrmVl+mt9L+I8EYFvZrLy+P4PJ&#10;3lNa9uMBzgBgiZD0jXHh/GexlepeDabp2wUzBzJA5H2Aq5a2tIcgy3lXBqPXHu/OgKQExD8Y0ZZB&#10;ZyA6nyKxGvyJhJ9M+59L2149GGxtaQxqg5siQUSERLYiY+6n/7XBu80v5nnaQhik6iEKstvb+7RY&#10;ZH3PMu6bcfOY9Ne9QkZE/O8n3DL97vG3lsL8rSN/MP3WEbC4efq9eAcU6B+durFF0niBN7J7Ltdx&#10;n57fKreFKbvd+ueWrDVlWW5t6iO0e9cf3q3qi+5bcZbeM9ux1pa2CJ5nqb6NVD9H+rfIrGaH3ZY+&#10;RF7xFgQ1921Ck+rvlCExonrVs+gFCT+1Qiwa9PiQ0Du9Il86Ye/M13Z7asJYDmTyAtzgrl+4hGTm&#10;quadyHxw2qvdPyGsl/G7hxAHD+1TBhY0aGmvd6yamgchsjLtHpBrsoBeku89t3MApRHyAMXLdPXU&#10;r/aiMCyE1AprLJqVX1bXzilEtkKLIH4MjrivtuARzetVQM8BXQd5d8xzWqyhfJxrzmUVk3tJYd3n&#10;/B9Mf3TMbdOvHnTT9Cv7hqQ7fWNa7Pqt6S67f2da7P7tabFXZM/vTtvt9b2SxT7k+yH0TdN2+39/&#10;+rWDbpv+S4j/e7HKf3TSbTU3tEXvEZemj/Vv+s/ijsU0C05+BGCBhutrsNTCRIOZAWCwvZPlTXl9&#10;6iPhezMIEfXDqU8ZeE/oPPEajEiewWdAlwVJWblvBkxCmt8mfZsAypVL3D8yUCjSNdgSN9C4dUID&#10;0sIMq/ii9Jl9wU8NOS5Mv3tNYxpiC+SD4nKbH/9ZphR/kPn0fzs+3ksRcUr/pD/3/vZ0lyi/u6Sv&#10;9Nt2+nhv8e9Ndz3ge9N/jbdjfm4ufXysPg/BdetZIohqnm/xiwfRf1QAd9MN/cTy1XzVc+fZiqgI&#10;NvcVYmpL2C6zdhGSchJy0WvuHBFvgZM6Xqk5T5tw0r/tEiNmWdiI/qco6xtKJLg5D0blPke8H/aT&#10;uwVrZnfLwSED15crqmN77lk7ZJRFkJYLyd2Sx+pxf7lJtUockpt/1hxWu6m7RwbgXsgeIrBmyI/w&#10;yMYyc7MMTHMyK5PcZAtZrm3g7ptzEX/nzCd3DZHsjd0/59dOnaeHwGnTfbhnL9ItjJnbckO5ygjH&#10;0nqXd2ncXMSVXz8ISNrrGosi5pN+PO1doDmt9qy47pq+sdpKAbkvbpm678qA8CsSC2475d7+5wnf&#10;n37r4Ayu/ULavSJ7fGfabrfvTHfd66ZpsVsIvNu3kk648zenxY5fn+6687en7XZJepekU3exd0hN&#10;9r01A/OWGqR33QfBb55+5aAflAv+W4fHwmSwGuAWjSweGfR3y+C/Tyz4gzKAbd/bIf3Ekrvnw2PN&#10;KUlWnQKiiHlCfkE0/s6WmA4RmMPf3mmrylafEc1C0yNj9R5y2TT9TRTMX527sanfffwBS5cpw28c&#10;/oN4ILdMiwPJraWgFvvNCqueMeGeUWTpi+12jaLb5euR706LHb42bbdn+mP3xNNX6v3Kgd8vL+Xe&#10;Z982HRmMucVvCRnKSmWgvy9kkqZMbeanqL37Nt82rbGCzHqyjMhJ6Qili4CzlWRZW5BUHpJKq4Oc&#10;FvkQk5XuxS3iRx0WtuqH8QmLbCGa9stq5ppIWm5uxL1TArWfOOdokysu5J24NgJTlDyTXqD6ojmr&#10;gc9qIaI4giEUC4mUXEZupzkoku03k2TPDGB7W9VHQvPbIm0GhPmheZvVZeeyqgin/k5xO3fKvMPi&#10;x+5JI52BZLCYI/W2R3OjmjuFDMqQmweA+NrYMW1o5zEhirjVWsR1j+4d2d0DN9ucB3nrvWvE3Axx&#10;a4EqcSvKrscic6Vtc/QaoVY14zJZ9bV4ZZVb3+weBbRz7sEclTKyKGOR6vpo7yuizc9L3A/C/Z7V&#10;trv7Z471PzOgf/2AkHefDNA9IgYkS7zrMECRdo9Y5T0ymGOdq8wAr8GOyAZ68lnx1Cup9MY52rgL&#10;ix4lgQxl7avNWVxvCO+yZ5TLXkgU2TdKhSdQnoF7oUSiYLSfuhXunjwKRxt7RhBwn4S7pP6uKWvv&#10;Agl3i+Scu6Ttvqd6nngh6tx1b2XfmO667/em3znyu9NfnP7tUo7esT87VtFmCkRjfd6bAexfHZ+X&#10;/FqDoNCjVLxu826XdVXflkSLNZ8PKWqhKmRhoRCnFrVSzrLWohOLGTLKq/fGEUQrDyVicQoJEd7i&#10;lrFAKZB6HZXQX8RaS9AGa42I7pc17H+44HEgr+uR/ptXK+JNfueX95O6bYF5LH6dI+05Pp5wYXC3&#10;a8vCIuheIdKuIQBSGpzmoBaa1LPQRFObj7K2BuvOqbtLBu8uIQ6X1Tn2hVphRdhjQzRuMivsPHWQ&#10;3X5QhO2N6c5T3nNoc1Iuso0LdgAhrtVoCoGbznJQAK6//eUb80+hDfTVZiwMq8B9Lm8h9+NVjp9x&#10;abs3uiNabTDIQLHJoDYhJPTDAyECc6cs7HhPWv8fFffUwowFKv9eYUpAIdljS4E8xopxrn9wFMgh&#10;uQd7j8/IM5yZtrw/tuXQM3C/eQs2yT8k9+4XKqzl7x972/Q7B988/do+CBMiIFHIiWAsU5EGkZFo&#10;JtRGfFYC0kX0Deu8CDkW+9803eWgxEOw7ZBz3+QhHCUQZbBhBZO/X0J1Mze/y4HfKwu32GtDmVAK&#10;y3vYfRaWMte+655fn351729Ov33Qt6Y/OvZ701+ecev0EDjkGQ9O/1OgXt/ZmaS/va9lAV8SMtRu&#10;qODBQ/MPFX6dYxpmHcV0yRTGajAXl0uKCOVWWl0NMRCSNTR/RgKEE5qz9squuX59DjT58oo0UQLE&#10;ax2bLfrfML0/r00auS/i/bC5roWpdnW1yfIu56axmPWudiY+i6luCzfZtVzXvTjXfTsfUc1ZWd9S&#10;Mnk+BO6FK3UX5oZlVTOgEJHsN7uee7IcCBVi9dzxwAw+Yv5W1jeERTBEL3eXxckg5faWBY6oxzJb&#10;8a0FogxccW3UdVwj13psXDgWy78fGMCstjmqQV3z05xnDlSbI2J9a+dUAOZKWxWlUCyGUQA7ZpCY&#10;fz4iLhsSiz8uBPIrGOS2id11zX8PTfzwnIfQ5uBnh0je97oOl5nrbJM4wtrQwPJauKo/k4vV9brC&#10;n8EB1ftFi1k1Z4rb5rWGebH2rKbvPd8bMj8oruR9zpvq1coD4sI+KBbY71i5mn6SdmD61k/r/Ljg&#10;yDyjfbkWw+qHAhEb7/fKvfsZnJ+y+XWPX8Q8NG3cP6S/b1zje3ORL5ime+Q6dzt7YzHm7pkn30M8&#10;bqx8izl+BXO/J0Yuyvm5l0cFC33G2lmFPSzK0z1Y5LPJvjasRGrqMsu56acz8qynhYx+uEDplucV&#10;bN0r5Qlb40RfWLU+Jc/m55FWqXkzft30zgzM2nSQAVxuaAY+K2ul3FbD+pePkMYclIXy7tUP9pug&#10;9Y8bKZOPHCwgktdP50JEmy4oW6/JLPT5XbV5rb8pekZC78SJ9+De4boGi1t/7RpB0naj5SEma42M&#10;9Z44dV2bAihl4F5yfYpEXVa8SM4dTju1epxnRUybN+ySogxY4qqbvlB3gSyI0gTreSnXeJ8MLJaz&#10;CJsQWS00lcXNeQcGSL/SKLLmPKu3gFHPOQj3uBCjCBix2MRVRVKuLzD97xDiEm64tp3HMi4lA0de&#10;3595trmxOa/XSLXKHOLWjwJiKc9MaC6mbddBYJZcGwbL9iGDd6XeLxqUD87g9kqAwuJReFZKgou+&#10;X+7Jz7xq7pcB5rqsA40v9L6ZpbCYxQrXj+pD0P4zMT+q926wNosn7h0k8a8WBgoN7n+dLGR5B7v8&#10;U7UMXnuG/WTPaylbHU0LrILzLCguHovXY9Ya9puVKQzgBk/k4L0gnXk376V/E6s/1DEdgY/FvMIV&#10;9mmLFD5pn/QqvCmO/vZDBoqSZ2I9wL3aFmi7os3/3EWLTUWaDNRefLFlkcWpf/OYiVYbIhIvMcAT&#10;9r899HY/BJC2gwlZbcZAQG4qi2gdgava/4aJ+JRn/aQyfciKe4VlO6aFO2sTvCKr/pQvwlottntM&#10;mxSDlXeW2Cr6B0Ii72G52k1QxHSfCOle+m+CeoOGZxfWPHcmqnkwsvd8mNW0fRFBe0VdXrvNBFFZ&#10;2QUtBziLJAayeSCQAYkYyhEPqZG46qYOcFksJLR6q8xgKWuYASPsPCRj1RAXUay6GiS0tvkuYvj/&#10;IpbN4oaFEHNU72DdQxOt5qgDyew4au1vIcQ7UgS1gcPLcZaxyUQMLiTmarHuBrmFMt6FH1J7nsfm&#10;Gtp+ZFxSizXenxJp19+FzM/gnvQPV9urqt7mx1p7lvr7lBDavJkyqT3LuQ/z5hokIWT/4Rwy0/aI&#10;i8TIzPVipeURK5pcM8J9tDWxdkbl3Nq2lzqsBTFguXQ2J1hNfknaMXDqP5tT1zV6I7/5YP8Lv1+r&#10;1OBLPvIIfdbDf2CZx/UOJNLEqvkdSdzA7D+cayvDKtV74wiLYd7WiypF4NRzTfdiY0jPCykyUv2S&#10;Z7QTjEKwhlB7oyO18p8+tc7h/XvtfgvOtfc7wquxS80rO4uK/iLWvmXvl20w6c0b/fqJJUOkcqsT&#10;t0Lb7qz+M38ti8s668tgILTbTHt+NNH9Ua/ZZgK2pSTiFqy0692vP3GnfIrU7kV+8tRDYu9uucUL&#10;WrUWTAzCDFhSLmPSZIeQuBZSZiKyqDTwHgiXeqW5U6frG8i1+JI4d5q71nNR5yIfcb22nHVe2kFo&#10;7VnJNGdhzeoVTTS5ue/y1U6IgSTcc6RBpIfF3fVa4NFIFjdOexSDe0emmkOHPFZDEcjP1RDZXLj3&#10;ELdrbWGKFTE3968J+7L4uSfKoaxy7per+YC4jQ+I+/jAuI5eJTwu1/Re9m/8jUru5aG5Fz+0Vvfh&#10;7i3P5/xScuk7SoZnoj/0bSkcFjzX9d9IXvD7DyPvH63c9t+JmmvXL1Yy+Cghq6A2M9Tce7YYvYHf&#10;gLaYxvqJewUltANIXB1xobTN9chgf7Mtj/56huVpa2/uaLOH0I8DxBHADw38lYtr1y+Ucj/+ldLC&#10;nsU778NHMrHOPJMTk+Za28fM3edu87L0AcXLqyFWpylx+X5qV30TMSaMjd7H7JWd5/NOHSHHf4Mo&#10;Cx1yIAwiNjGRST7FY+Go5qwhnr3c1+U5tdd9yTLbbMNi12s972ybmJTS3DaSUkoI57qlBFOHMiK8&#10;gFcl5FUUsVMHSbm8hHssLNc44kcLC0QzcLzjK0slPVsN+QaWAVaDNIOv63cdVpOrjMAEUdt1fVTq&#10;I9JjEmeVkAvJuNjmsdxh1ohVqoWqtOvcR6e+F+MPyRzONYvMKWPhvRc2qFlglgtQvbfZghY3kGVX&#10;dwf3nfbMW80HH4hYIZXQLiX35vkQnpLg9tr/ayBot1eSzcf82Lv+T5dkINbmf4Mug82cuebhUSRe&#10;WZXbHcWkf3bKfbsO62znDSJ7zWIHjp1P9vb6Oxf/tfRXZ25sorAzx1++/HXmm8r/OgrgL9VPPfPK&#10;B3uGCPf9gdqOEjDP9crGPzg8Ns/kNYv5Oakfm6ff3ZM4V7j/FoaY79Z7bemhjn7RTinFtGl8mEv7&#10;SxfX8Q8S8p1XXkn6+nF5Tn0Pe0pNXnlRuQYjQHmaDhkrfuzvR/dWzWtBaSZo/etFMPUTQa/ykN4r&#10;M8rB72Z5FvXneLHsXE8bIdpKG/BlmTK4y21OnnmwH5m/LKTwP01ISAlRKKwyLO3Lrt9rR+x4o2Ao&#10;Hd6PaQuLycvQ5kh4cbu4EI5n4J4QvbybEJInU28Wcl27qngrLHlbTvuYbVDRDqFU3G+50Ymz4LwO&#10;z7FAEKA8Lp1qcCMZguhk+YDRyeUCJmxQCJeUNXxUrEa7uay0BR6WwqICUHbNOc7VrkHFvUTGR4VE&#10;NZ8yIFKPq40sCFwLV4n7X6G23uWe5ryyVGkLmbVD0ahjQCCKeSoLjED+zoU1FVqNpLW1z9rXXD2D&#10;ThsI9RBkTpv3RqYQ476JW6hhJZHDtbfPM1rxNYC579ozwCgPv2KpfcyxIKw0ctuZw7pwx/pvVEoy&#10;SOzkUrf+PTHnUQ7uk+LpH5nXRpBIkw1h3DMckIAy0i+P1Z+5R3Eryw9N3z48/eSd6KNTV2i12d+V&#10;svDqCeHqXKLNIrlnTOg6iEfBwoaSLe+Kp5R+PjiCYKwdq+cdrR1tFp94AfaQX5RnRgo/AfQfwr3d&#10;sVbV495aiPMHafW9nwz0+m1tBjRy+bM1cfNa+RaGXpE6N6Tu8zL4EdcPzFl3Vs9iIAtuq6T1DFa3&#10;lLopSY+H9C2MKAEuNCtpesGF5dbXQlDI3kSs79ciPeLE6r4q91q/hsq1/cxvaW3zjPW5ltyPHy74&#10;7bD2KBAE1yZSUyxIiIyISwn0qyGuf815k9+f3jQ/Jl4zLYAENHM1ZPLqoy1pu8MsE3BZSAObtdgh&#10;+QhIUxLvOhFdHe2V1UpdoQGlLjIBnXChDYRyfzNIDCx1HxqCcB1dpwZk6nFjnVNWeLZ+vQBklZp1&#10;N3Apj0fmXrnEtWiUNAvq+iw+17sGnsGWtmp+GRCRjZvVc2akljYIDUbXdS0KoVzhtKN/9AmL7Vrc&#10;YVbTO9Vyg5PHJUZ+2w393xAL6FnNj1kmbjAiIqR7OSLXdF2eQv8Fav0cMBb8vBDc//ByeZEe+bmd&#10;Fp9qwwc3LYNWKM2ltYjS7q7QYtVVsSjirJS0kItngUh7fgNrAHOBawU8dXvxiGvZITfZ3A/5hNfH&#10;TSbXpvyapO1e4h4b0Obn7oWluixhve+en6F2OOX5WFEk79datW6RvrDVlKWlgGFhXcIrHWmKkits&#10;DcL0paYGISu3v+4192Fxzw8cEB3hkaXmxyEEt7QXhWqOPLu+ns38tv9+1xqDtQaktGpM2fTP+Vi+&#10;ntuXS5uwSE1CQMRlmesngKxt7qUXwuq3wok7x32NRK77TLwVmLyFgVxuWgY4wjws2hlhvFZAmkfP&#10;mls9GpeFUx8R1H9MzivtnHwDuFwnA1LdDEoW1+4jbWiPC4dMrCPCs1Asq0Uk5EU8cVZP3HVdy/kG&#10;uvsk8up6yat5bkhYC1sh4gEBk2VGcGll2iqi5Z606T5YZ4tV3GIupGtwwV3bc3AFrVATyoHVtiJc&#10;ljQDxGqpAVWuWwYX99kA6jmX+tz2dj9dX7vb597dvz5g8VhtfcOK34ebHGHZ7xWyVzqWXmibHkXg&#10;HxAfkPPun/PFtWF+/Kj0xyPzbJSCPyfjCXiVI/6YPJ9ru4+6F4oyz7dz+safu9Ufs0WZ2sRB1GHN&#10;d9d/vCTp1Lc6rr+dq179mZs25eU69f9P2kyZc/zGtv59MSTjalvUg41XUv4Q3V/W+MvX+tVM5uVl&#10;9UIQXgkyU0alXEK+/qF6fVwrAx8BajGOtQtxWGiEs1jnf4S5sG39inBp06q6ufMZUQjeGtg5Z72C&#10;22uTDMXlN7vOt6PNYhfL57UPYvdXBeUjn5V/QjG4HrGN1f3xHnoRC4FLMcyeA/Fb3bao5tYIbA9z&#10;KYHUtWBHCfAsWOgFMvr9poFr8CBSDeKE8uWVBcmgqDohMpJyYZs4TebKT9w+16qXc1haRGni7obE&#10;CQ1Y1pM4r8lvbsdtKwueuqTd3JpTzfGaY6deKYmc2/dS/74XcR/ENbWhLtIacAeHQIjN0u+fwcO1&#10;49YJy1PIvbpGeQyJUwruxz2S8gByrX5mZeoQ9ZsU+2SAlvJI27wBA7T+9jQDtH4YHkF6RGc9LCZZ&#10;BDNw/f62rXy5crMyoBhKIaQdf8bG8mindqLxPHId72Itysir64YUlMYoPIsOWapWLLwI9+ndtmuY&#10;ThydtJBicl+9LbH+Gidi3t7/vFFTgNlitvijNN7ApSGd7+VcGgJZkGJteQFl8TPYEQVhzE/Vrzll&#10;2rKKTuq7P2m/VntzXWH9uQGrbI6bPvLbaQuHvaGGa2yXGqvOYiKS1zRccMQw9/WXsxaLeuXZ6ydz&#10;TaTlFbCoPJBauEs78lhXf+qHqFaqazU4bSDxcjU7edruV3PEDxes3PcP8ZGV1WdBhUhKGSA1i19K&#10;IqSVXljRZFkQi3bnthmIhKY3GNuiGZRcPgTmbiIJyySNyEiKIAa0uuJCdQxw8tgMZhq/y9VlCbix&#10;XGUEYJVr/pS0a1us6Prukbifqptzy+Knrvn38l2iMG1qp+ff3HxtPiwhUpdyyPlIVqSPCGs/8ExW&#10;/8PLQrMo+4fs/VrKKymWgntM7KZiVVjl8hAirUzqWTxHrsmiu399xhrqC4qRtMLpV1PlgeizPJ97&#10;8yN4LnT9Z2/yRstYUwX3grQhKPLVSmqIVlYs0q+VEJxFQz6vzPqzFubLwvo6QQY95VCrriEBL4Li&#10;WCqPnFNrAImbX3c96fqDt1yLYqmpxHw9mzpqypF0l1kBdh/O1a5v/thQ4fWbRb7615AQkTVEVpaR&#10;q1sf8oogEFedcH3tEUakds/7b2Eogp4iWFRabjGlFLi8Cbm93N2aFkSQFRlZScKdrVdoSBepD7rl&#10;Gq7n8x+u03Nyq8VerbUHgJwI7fOkiFzWFGGjIJCYlbYARVlwsZU1iWv+zg1GBAPWXMsuGmS1IZwY&#10;WOZi9XpCeYjNwiqTZnl7ACKr8MGp0wOSe+c1CiusngHHVRtda23U4kYGoftoq66sBnDK1EFWpLLC&#10;KM6ltChmIJeiUCeEQG7lNegj7eJrX/7oolMOta84JEAsBC1iSYcI7kFd1/AqCrEoh7KwqSftfrRv&#10;ldQqrDa1hfAUBGLVKvjsSgprk33IRJDL65ql1WPxIiweBYGIrL96XNU+X1sISkFUmHS5qklXOcWR&#10;61rp7ffZtVst8bq+cxJ2ed1bhLuqDLmFfV/IzytgtUkTn3X3X8dldRPWR8DMOUN4r8jMv+tdMwto&#10;bpr4WSEE68dKsrysILf3ghCprPLsrvpDOQt1vUOqfuyhbspYTa+wtFEbYnIdIUJ7r8oim8NazKv/&#10;zmIVkTXCra75Z4jtf6muS55NE6wucjfR/XRPvSL6fH6Tv+b1aaeIGkKzxja0mCNzfxGZPDfEe04I&#10;WPHkq0O8VmJ5LbAhpl+BISnyiltIY3Vt0kBa/0+9+JvMi2qrWYQ1tfWNWBFFXuWI2fKASFmFiMUV&#10;mr9WS3N+WYy0gdxtAc2BlSMx1xj5kMi5FTqHhUscgZduZvKUI8ojxVNPHZZZm+RxIQPCmLNZXKr/&#10;I5pJyOrXCnfOl9/WnmgTyepPpnMt1+1n6sUgxEdWdRGdhezFMOl+LcLSlWvu2ivCuqqDuOZ2j07b&#10;ztemsOauibuO61nFpZAoCPcrH9kpD9fRlrT/5XUv5W5rP3lFuJBLGkm9G+YV7BHxv7xej/AKuMTc&#10;ZQrCTjDE45azwpQHi8d1PiKWzmKOMuf0+07xyku9culZyhCT1Sz3OXmITMTVl8+K1vy+LWjirCdS&#10;16s31hzZQ+bHx7L68QarOv4LJbHKjMBW0ts1ZiUR2yseFpelLBc64VUhHgvqd85cWG64us61Um0e&#10;i8j1I46U2YnWi24WyJAZkVlsJK05aYhMiqjJq/lqpP8Arhff6s/pZkFo7jeittWt/JnURWZWeHaV&#10;a0Eq8XKdE+daL5CUu1sLGudvvMdD0odn0FjRtMiBuOqxqE1s+0179fP+zkkeMiO3emWRE1oYaSur&#10;fPsMSuRSXhZxJgprjMClAJL2D/D1HlF6rsd9NcibyEhmYHPJd0w+kjsP4VyTRa45cMJ6tREpFxPp&#10;U69+ToY0yhIv9zzpco0RKHlC+coRvQgV4kjvEavUFr3eKUa05TzkLoKFSEXOiGv5VGO5sTP5fIqj&#10;5+LEPt+9QhIubhOvyD4TUl3zYe9DEbGsZMK23qwyK0k5mBLIc44VcFa66jgvdcyp5SEnK8qa16ui&#10;lCOmuD9oK2ub+1a+T8SfiStH0GNCJm6uOHLaP1wETp3jM4/tuTnra05+fKyenzL6UzYk5fL6Azdi&#10;Fbh+rpc2rfDaa4yobZXJE0JUK8ZIjLhWyv3RW78Pr/lsEzohQiKxhSqvy5C5vtuUPHNmROVOW6FG&#10;cGkuMXfZohS5PILIrDKxYGWzRC18RayWs8C9yi6vN44gbq+et0VmuVnxXpRCUnGELlInzRqL+10w&#10;QeAFgvZLer9R9FJenjTxcaR7JETafi0h/4EZ8Ehs4zmCFekTel0hbpWyXmHMJG1xjQcjb+Lc6iXR&#10;kTVtIbJ3gfJbGWijiYx8pDYHpL64c/zBGYIiUb9LRGDxtvKIxzpX2Uw4hEY0isCzPCLW6hFJF9nn&#10;NikVxHZez72ltU05+P4LQiJpE76Ii/CJI0+555EdQypE5jZ7h4zA3GZutxVb5yBxtZe23GfNU5Mu&#10;9z31WFTTAHNj5RbNhCwwi4u45eYnXvNvxBVGvPeuHWQpR2h/vOZHGBbY9g4Rkbjc38TLHQ4p63uw&#10;c5o7jpxC/6ZvLmv1vTaDJLRAxXLbMVY/rkj5ESGqX2jZtGKf8QkhZC2shdD2HLOqfgnl27As67Hm&#10;rIgdK1xfxcv5CFyWNXW4vv7PiyttI0MtJs1xO9K41ojJtfa1BRsd6oPZOY9F9d/MXGOuMutb89WQ&#10;DWFZ2nq1xAonVFZh6iNw1Y2UJU6dInbEAhbLXWEI6bVX7xaT70cgvi7hP7/qSxOzFW7CsrhNYFaW&#10;1bUazXXmKpsrLxDRV8OQtH6FkfQ9Qji7Ze4R0iKX8F4pr19yRLjJSKxM6JcdRXLnzWRX5tccZWEj&#10;LDGSlnKYCY2EFZ+JiXRI2sQXupYyFlqaVVXHC37kRlKELeuc9lloioLlRUzWndTHoFKnzkt5Wd+k&#10;nYcASFlkS7oXznbKYEZcll29Og9J0257BUurnDSCIX/NsROvb8MknyJAVPUIEiK++Pa5drnCKZen&#10;DIGtdiO4NpC5SJu8HUI2ZPUhqh1yLiLXXDvxnWM1WWOWE+ERtEiNlEgaIiLuniEmkrLqB4cQLHX9&#10;qipl9UpGnZSz8GV9Y9G5zF5fFWFT1zzWgpbXMEiOoHunLjeaJUZ23+oRyuP+HhuyscoIXtY2cda1&#10;FpvyPHaCIShSen/KTeYa1yc4U8+2y1NCSt/U8fkRn4YUsqxldUPg2mgSQnpH7T+mzw9R5PnvLkRu&#10;KTInrFXn1DEPbhI3keUjb2+ZvCT55WJHaiU7pETMer8dMvrZH/KWG51zlSEv4la91GF1WVlkLWuL&#10;mLGkV6aMhfaqidW+LmQtVzrWFZGRtiwrkvl8oO1vSCH+1yFuETjld09+h35epR7ryiIjK7J1mhus&#10;vK1xWeeQTFvqksoPCdtyu6aPALPU4soQtCxzCLLMS90ifsK/CQHvnzK7jlhc5LbjqK268xCQQkA2&#10;REVs7yeRh0vMmstzvnlq16v8hObnFEjPx3fMObWyjZAzSZ1HQWiPstCGPMrBR4kfkjqPSD433HlI&#10;71xWsNxtbeactqSIa/7tnWW9v0b63IN6NU8N+RC43XH1udWPThzB5FEMQoRFcOe01TWXZnmR08p1&#10;WeKEteMs59e3dkjStfgkP4REfGnSi1DtSvutar0GC4GRkxVmjRGYu+xL6vX6KoQ8EPFYzhDVKyj/&#10;junL7+apNXdNWyxprUTPZLXzqP5hE1kj6nlF49dHyMoFLuImD1G5zZWfPNZ3+Ve4uQYCc5e52OUu&#10;R+wys9qMvFaaWVsb/+vP4xL2xhMrxUiLyFxjRFy60TOJkZIlRmBp5PV3Q71qjdAsan/E3OYTP6D3&#10;OojUZpRIu87mtNxh1nVx97NDzgireu+ZhOII18SUFr9vyryYRxz592QlQ6S2zspYX2Qh9V+0yJhB&#10;f6/UK/KnLkKVxU4ZIhfpIwinvrpF4JQReUhdZAsxuNCu47OJrGvNjZXnmmX1I21R75N6iOOa4sKe&#10;MyNgubIhQpPcPbC+ZZ1Tdt/cR61uJ+9+yXO9EnF1ko+g6rblRgCLWjYosJYPjbDC5QEkvn3K1Wti&#10;s2ZF8JQ7R52HJ0Rm805E9FlF5VahpVnYJqW9tn5EgMDya0EqJEa8Xo1mYVlVVtm82AYIGx76Z5DI&#10;uBPyhVA1h46wnCwyN5t11Q6ymiOXZXV+4lxfC0rmtdxeZfV+F2lTR7y3gB6cMnUtYPmT+HqXHGFd&#10;zXWVeY1jB1PlI2xCi1i1gT9p1td82Ly35rlInLhfWrGofuRvxZnL7A/6WF7isyXcZ/k+vlZ/j4u8&#10;EWRFQivOfvZXr4oi3tP694omNItcpA0R2wqXa510E5mF7vfEtWNrjpe1TsgqIzBSUwK1+yyhxTDf&#10;B6qFrog4K10LVyHswr+Wr4/1sT7u+MearOtjfWwjx5qs62N9bCPHmqzrY31sI8earOtjfWwjx5qs&#10;62N9bCPHmqzrY31sI8earOtjfWwjx5qs62N9bCPHmqzrY31sI8earOtjfWwjx5qs62N9bCPHmqzr&#10;Y31sI8earOtjfWwjx5qs62N9bCPHmqzrY31sI8earOtjfWwjx5qs62N9bCPHmqzrY31sI8earOtj&#10;fWwjx5qs62N9bCPHmqzrY31sI8fPTdbb5vCnOX6WuutjfayPzY+fiqxNNiH5wSwdH/M7TvpYzVPv&#10;xx3juetjfayPjWNJ1ibISKwmZcutkc3yO8+xWtb5Y7t9/KR4199aPUe338dq+fpYH3eWo8japBrJ&#10;IY2cLavpMe+Wlbw+f4yvttvpURxjXccYbk22do5js7zV46ep4/hJ5etjffxHHgsD3SFsIjXpmoTC&#10;m1ek63bZ6nlje8Ie6F1vzO+4sNNjnQ5bVtPOIWOc9NHxMey6m53fYV9ntazjnVZP3NF5jq730x5j&#10;G2O4PtaHo8iKXJsRsuWmQVbzVsvH/G5TaED3oO54k7rjYzhK32PHRxnzxrjDtTo9Srfb97Ja7lqe&#10;oa/Z7YjLG+uO54/XE2+R7qPTY9l4zpge8/uQdox56+OX41gYfE3AJp7w+7M0+Tr9vSHdZeO5o2i7&#10;RXkP9g7H/LG88w3Mrt/SeWN+D2rxzu96Yxtdb6zbBBF3TdJxdYT9LNJ93hiSbkd8vA5ZJWGnx3xx&#10;4ljNW63XxxhfPX5c2frYNo8iq8GIfAZmk7LzWkaStozpLm/pQb+ZjGU92EmXdXy1fGuinoG8WRnp&#10;dgzgMW9sv9PuXdj3KOx7Guu1dN5Y3vGRYOP9df4Y30z6vK2lx3ziGOPr4851LHpQjiQbCfnjRP2O&#10;f3dOd55Qu91+Sw/+1Xxi4PWA7rwe0GN+55GxnnCsO9b/cWVjfGxztf3xnsdzxrwm1Gp+S6e7jrCl&#10;62yW7nabjF1nzHOs1lkfd55jYTAYQAZiE29V2mqOdTq9GvYAHeOkB15fr+MGVNcR77xRxrw+r+u3&#10;SI+DdIx3WthtdSh/zBul72s1v+uulndc+Wp8s/Y7b/Xefly8n2uU1bKfdPw0ddbHHe8oN9hgaBIi&#10;GWlCrhJzjPe5fY60sPOE8sg4qFqU9wBr6UHn6LR647Fat+Nk9ei8Lu/6xLF6ft+To+uP53W9UZxD&#10;Oj2e03nE0Xndd6t9M567Wb6jyxydtz7u/MfSsgqbiGQkprLOJ03AUbqewTOGHe/BNoY94Do+pjvs&#10;urfnsdp+H9LuVzjWGWX1fsTHZ+w6nd4sf1W6fKzjGNNjnZb18ct11KsbMpKyCTiSdTNRx7niY0i2&#10;NrjGuGPMH8M+VtP/3uPnbW88b/VeV8OxDxzCzttMulzY0scYd6ym18cvz7EA/ki+nxTfTHqAjQNu&#10;dfCNeX10nqPrOMY62+Kx2XOMzy78Sc/4k8rXxy/fUXNWA0nYgoDyhG1pO71ZvNNCg6zDURyblUk7&#10;xrxt6djsfre1Z1gf28ax3MGEbE3AMVwV9X9SfseFIwl/GrmjHVu7pzviva6PO/dRbvBIWOEoTcCO&#10;/7i6nU8cWyOtdMuYvypbO8ayH1fv5zl+0rV/1uOnaavr3N7Psj7uXEeRlTTJyLjINJJwNX9Md7zb&#10;GAkp3zESVDjW63jfj6PjXb9lrOPo+Jj38x6btfGztru1+rdH2+vjl/eon8gZME0WxBJ2WjiSsWWV&#10;qET9DrtMfLW9jpO+NumBK1TWx1jXIew6He+yn+f4ac7997Tv+Peevz7Wx9KyNiFIk6eliTdKE3Sz&#10;spYu18bYtjzxDru870N6vKfxHjeLE8cYd6yWb+34SXV+0vk/7vj3nLs+1sd4bOoGj9LEG6U3TIiP&#10;hO34mDe24TpNwJa+vnJp9bus72Gs23FHxzeTbrfTDumtHV3nP/P4cfezPtbH6rFcYGpikFWSkVUr&#10;Kj0K8jqn623WjviY39eVHuNdT17nC7ud1fyu3+kmgbCl87tsPMY6v+hja/e4PtbHFn/rsjr4DZom&#10;SJNwTI9Eldc7njrURtcX7zwyXk95p8c6Y/5Yt8s2K++w403CFoewSdHSeWO9/4jDNcZwfayPn/ZY&#10;usGrJCAjEcVb5G0mfp0zlnd7q+10vrDTq9ferKzjpEm1Wt5hlxPPt5onLX/MW5X/SEKN9zReR/w/&#10;8rrrY9s9alOEwSHswbNKmCZbS/9CBzlJx7tsrN9xoTaF2h1JNV5L3bFe1+168sdzOiT9DGNc2KJu&#10;P2vLarrzWsa0o+s4Vus6flL9Ufpe1ZXusO+7032sptfHL9exxa9uOkSIFnnCJl//ZK5DPzoX30z6&#10;nFG6rbHd8Zpd1vezKgZr110tc47yjrfI67jzxjpdtrW8libKqoz54qtpR+ePonyza4zlY9ohz7FZ&#10;ecvq8ePK1se2dfzIH6Z1nDThRgKOFnS1rPPGcqLdsU6TrfPVGV1og5hIu4+xnRb5fe/qjuGY33Vb&#10;pMdrkLG+Qd1x+aTjXX8U9ZUJV9N9/mai7phWf/WcznOs1ulwbGc8+rythetj2zuWf+syDuYe0MKR&#10;ZKO0+0vUHctGWS2T7ryOtwIYpe+D9H3J7/gYbiZd1m2ttrnaVot8BBjzVkV5k6TTwjE9ttF1O3+M&#10;I0/njTLmqTOWdVrYMqbFHR1v6XKyPra9o8hqgI4W86eRn6auOmO9H3dOl/U5Y92+xybaar2xbDV/&#10;M1m9HkIJV9uQ3+mxTGjwNxlbug6RRrixrNPOHeNdd8xDqM6T7nPG9JjfxBzLm5hjftcljg7Xxx3/&#10;WPTgGwfwqiAy+U6k56idR8Z62ui81TLi/DF/VbpMO8TgXb2v8RrkJ7XXbZHxj92IZxeq2+V9bueT&#10;7qMxdG/Cjnebo3Q56bQQaca8MT6SV7rDMb9lzGuSjmlhE7ZJ2vGu3/kOaUen18cd51j0YDRQVgmA&#10;nES80kHyO0GRGNRNvG9nRPQ5nU+a3M779pDfdcdrCjtOlJFOj/lj+XhOS7fd9TrfgO+yMV9cGem8&#10;sWyz9NjG2O7Yfku3TcZ8RCPyO9yadN3V+sjYIaIJO94k7PzOc6zGW9Rz9Lmrhzrr4xdzlGU1wIiB&#10;1/EmWMt3g1znfSvxlm8mb0w7t/ORdazT6W6PjNeVr470zyqeQzi21/EmR9ft/FG6zlivZay/2bk/&#10;Scb76Lwm4XjNzeJjnZHQXTbGEU2onniH6eYKW+TLCywlY3yUzhe2dHp9/Ocfi7aATULEGmUk22r5&#10;mB7jIym/Nbc9tt9hKwD1+x62Frb0/SIAGettJl2/B7x0k6fbaAK1dLtdl4xxdaQ7r+NjXud3e922&#10;e1hNdx1EE++QaKPr9DOQJmnn9zmrdZqc6eYfSXd8NU8YaJbklNci3Xld3vUdHa6P2/9YLEmVEIHE&#10;vxn5euJFvsS/MZcR+ZWe84m8Zb56cxtVNsfH63RIkKKv2zKWSXfYIr2ap/7Yzng+Ed+MUPKbPMIu&#10;62uMsnqedru9jo/1hNpt6fOaZF2nzyOd3+d0ey3yRmJ2Xqed20QWtvR5XYacnW7CNhlX06uSrq1w&#10;LJfXIr0+bv+jyFoDPQnSpCviJf2v/z97/wFz3XaVh/4vCAhRSK5ubqKQmyj3Bt0kKAkgmkJTKKKJ&#10;Kje5yk0uuMm9CmxjbGNhU4yNBcaAqQLTMUH0niBKqKaJZnqJqMEU23j/n9/41rOY7zr7Oz6Gwx9j&#10;9pKGZhuz7LXmM58xy1o7T+T3Evf7cQtKfmnc38uTbXzzim/+AewW/4dbvgrWbf2V5pO2621pqx84&#10;Jj1lC+vUwq1n1aurw3LpcutfAVF/863TgeruaUt886x+rjoL0pvpH/NwC9imV2cFcmWN55IOCNzV&#10;X7DWrV96gUvys6+Blogj+elzcYWluYQbV//luv2uK529gPr9uGQFJ7D+rzy1grLgbTx34vOkp4yE&#10;BzARafVLW/2AVff1CWDIx88VbrsBs+VWJl/Sq8clQLCa5UcBiNXd82z513D1rpn5W1yl8ZVjXMPV&#10;B7q64oGuaY2vSOMWrPVXzsUVnKvcDLx1yQpa/tzS8ec27MA8uhVX3cv117uuCsqCFMAKxN/Lk/r9&#10;zRUuOCu/s8Xz0/uDuHSb3vIKfkBqfQVvAfuHwltcdQo8+VfdPa98cas35Sx+oNrDySNcHWAYZt9k&#10;9CPSGm4Z9ZNbpG9SP1C13qkjrrg1b+vmTr5NRxyAiV9F2upv+OiXtyBuWuMrK3hJmZifLpDyF7gk&#10;j3YHbh7NALIiLc3f4138jeNertvnutLxgQHofid3tyDcARd/wVpwcitruEBt3ArW1ZXOXyYXV7/2&#10;jCQOeJtGX/yqU/9aVtMAowDhNq4CGPWvemvcGj5Ky+uAoTz6BdWq23LotN6WX5EHaKW3jAlHGgYm&#10;bsE4Oou/wORW1ryrrACuFOj1F9B5lLdgWnIM51ENOHNrbiHiXXUv1xt+XQ1wcsd/N0+D+9txxY2b&#10;J1UgksZXxBV8A85Np7oE466ygpbpTKdxwDbxq06kQCSNX/17XH6Qjl8Ak+odwVXR2aVxj/VwV5Dz&#10;zyCyhdVFp4BreWv65NmEbuOP+lwifvyJKxgbB2Q7C8sTaXmN528+LuAVoEc5pjW8ugVtHvdZyePb&#10;gcvN7bkpeOt31b1ct/26AqAdiHF/K0+AKw4ghclvAu5Bp2n8BW/BugK2gFzjjjrS61YKuMbzr2kF&#10;1Sor0NZ4eTB141cQVUda0+nzr/Uey6yIL2i4qwxID+09p0cazz36B8BLXPMA5DFP9XaAL0KfrKBc&#10;gVl/pWx7BGwe3cga5uZR7f787B3E+dk7eIkwqb/x5HKdv4ZZB4y5q6sUiA3/xsFfaVxB+1sp77fz&#10;VH49T5e/AK8I091BmidV/1GAGUga5ifX4pO/fm4BJH6XJW91jqBsvmtlJJ+0xq3lHHXX8rC3cKV6&#10;4n9306v+6j+6ACfPGgf8KzALSum1GpoOlNwVrKRppKAUz13Be3Tz2MatFMji80h2t5LbdU1yG64B&#10;9OiXLkwu1y2vK4BaQfirARmgrSK+/l/bdLjk17e8TW85LbcAxcwDZmmRI4AHeJHf5uapiVulcVNG&#10;BAjNsXc3aUCxxilrD2/pTeOfcOLFARF36o97FHmmLPmiu4eTJqwsgCmoSNvU/PzjbnVN3i2+eX4v&#10;D2Utay3zGLfG113BWrAPiDcpeAtY/roFagUQ656TgpXkke6Sx3MNuPy5FSPC+Xl7OM2+BXC5l+uW&#10;11UZEgB/JXcfAH85d/+VeUrCjec2Tjpg/mrc5qm7ArmDQAHMLViBt25BvAJ45DU3OncBBKTiAY9+&#10;XQAioy89/snHv+UZf+IGMPEXJM3bgaD1Tbh+6ZGCVDwXGJtWQBaA++ChHOVGRn+T1rmHk2/ypg4u&#10;4E05W1zjuTuwmxa9gpcAZ4HbMP8eTr6CFhhXoNYPwHULyDziieOvfuNJHsW+KFU/Nz99B2mq3sHK&#10;bVyaNRdXuHGNv1wbWIEPuF6ZO04Ar6AkAMhd46pDfw0X3M1XoJZ1MfEaBraRPL3KxG+ujl4g77oR&#10;aZXG0QGuXTf+xjcMGMJ169/Dm7vqkWM5A2T6i1TvmMeA1EHJb1/1+xv5Z0qQ3jkDgnBcAO0gUD/p&#10;gNB44RW0R8blAuiANS7gAiZXfEUcKVjrz+McWf0FbCU/7exiVOPyM0fSlB205Ognadbuv1w3rqsB&#10;Vu7mL+YpvDJP4Bci9VeEfylPo/LLybOGfzVPQtyvpBwuWQFeEBsQ1EX4xeusw9KRmtQ7CNMZde66&#10;RHz9ypAHcAogbvM37xpX/zF+l7QDyBpunS37N5Y86pcuba3rKNLIrylv023Zymh5pPoFfQE/A0Dy&#10;FsgFcMMD2PTw6pR5xdcPqABdf92ViVfAFsDigbQr1H8UN499JI9w9+dx73H8JM3fJT9jJM295qZJ&#10;1yTFj+viJ2nq7v/7el3tgMwdBtRVfj53fsCbtKbX33y/lM4NsOPfXAKw4yadDANv/pV9y8DVaRoQ&#10;6shHKfALbnH8TdfhxTftN7a0xjWeC3hrGj9ANW7Ci5/bukcSvpZ30Wl4jVvbtsqq9+tpU8EMpMA7&#10;LL6J8O+k5xbIwnRX0BbIq0xc0mtOF8CrH2ArBepRrrFu9LgNr5LHuvvzyIZdxfGnubvkJwww07Rr&#10;Io6kimtgrfv38boqaw44cycLSkAtWFd3j89TA0bxFfErcAewkV9KuCD+lTydxgHoL6V+gJ35cNIK&#10;ggH15pI9bREdfNUteKTVJSvAfy09ocBo/qbx76yXMGmaMuivZZG1ndrY9jauefzGtd6pmx79pNXf&#10;dG2YdqTHatMKYFILoCLOPBh4SefiYypvglVXFu58lwusGFS4TMslBerKvHlcN/Z6Nz/Jz7gGUJJm&#10;TpgrnGbuLCuu/jRrB3CacA2cwq6Guav8fbmuXpm7BWhAuoJxAJn4gnCVnwvAuDvIN7eyArYgbVgH&#10;BtadaRPfuAL4WvoWvoU/ugOC+IGkIgwox7jKgJPEP4COFDx0CzL1NHwsa3Xb1uqvA5SBYf191dHu&#10;gl64wJ02bPGNW8Fb0A5wk1bmFV5By8W8/Fh4wJtezb+ClVspYIG6YF0Zt0Dl1u8IZ8GLXVfgpnkD&#10;Tv7cgt0kFs8lad7ub7gCoJVUcw2ca7j+vw/XVQEIZEBYafzPbm7jVp0B55a+glW4zFrAGgzkKXA7&#10;L5Y+kqcorzzcDh7ca6b2otc6zJkBYQWS8qWNHv0trekVaU0vcFfgVO9avq3c/hbtWOf5a50FafNq&#10;f9vRMvf0uGuaNpSRC3B+soM34BIeACeu7FvgDmCjM7L5V7AeQTtxQQiQDutu/jGP4+cC5YA1kp+9&#10;A7agze3YAVt/w5U0b+QYJmniDtQ0eVyArKQ5O0jrVt6Ur6sBRe7wz+RO/1zu6M/F/dncfe5PZ4id&#10;uAidSdvcNSzvz8RlRgMSUA7Ikm+XPBFpdaVzVznGdRBYB4MCmJ9bWctf48nZ+LRxwLKliyvwBogR&#10;6dKafy2jeda08Wtfyr7mbnlI9WZA2/IV4FN/wgX2KitwV8Zd3dVf4GLVFbQ7eIMAwDQPPoKVlFV3&#10;oJ4RIMXCefzXwFvJTxyRzk2zd5Yl+cm3AGuat7tp5jWmTVN2t5Jm7H6X8JvqdVWWBLoK8AHsz//h&#10;DXeXLQ14B6Cb/6elxf25PAE6BfiA/CB0dNbWi5np/UKemLQKnenUeaLyNbzHL+UVCMpo+gBj01nj&#10;Gh79zSUFKrA0rmBq3JpGlMVdy1vlmEa/4D3mrbQO0xO6Vtg7cIxZnXBNdeFh4aQXxJXdXI4uwK6s&#10;W9nN5qR38QpQu5qMVZnNw75xGweoA+S4K3AJYHbVmD8/4ZqkqePmZ++S5u4ArQBlqtwBW3+K3pkW&#10;QLmkl7g31evqZwEu8lMBJgFA4MOqP5MwV3hNe8Xv3wiP3iYFLz/wSR/A5mlg3YJZ3AwK9KIv3Lyj&#10;X72IjixfTXFSkPNLL1gnfXPFFxwNc6vXdDIDxuJWjuXUxZb8x7LOlS1cOYaP8fIf84kjK9NzazYL&#10;Aze3AF6BOywbF2jrAuwO4rgAurIvcA5AgwgABVxSwK6sW+AWvHmk+5w2t2lAK46f5CddA2klTd6Z&#10;Nc3cwZvqroFYmAAr4QfOSqp70wZrAVb5yQig/SRABqg/8bsBkrj4xZFX/F5cOgC7Aa1g5gLjNTAL&#10;08vTEqZXll7r34G85V/DpOAef55ygTxgzhOfTh63AG7nB8SGCwQ6NduFlSGu8buIT35uyyNAMnmj&#10;03yk04H6DYZ7nVs51b1Wzybrb1nbPKwfKUgJf9tSKZibzi14mcc786anA6y4YdXoAOuwb8L7qa7I&#10;ah4DLWH+FrQF7MqwXYTKT97nsnVJmr0zLREmacY1wKY5O3Ar4rip+qaA5fZa/X+XrwErYAAjecUm&#10;PxFQjgSsQMkv/sf/1404YfHiuAUzILcsAoTKn0FAXZEOCJOWMPANiMXFX0CuoOZWbhHe9DuH1uEB&#10;paBQnjzcXxTe0oCigJt88U850fv5JR+/eG791ZvBov64x7atZU3eLY86taFtXeOb1vZVakI3zF9Q&#10;H6VzYOY00BakBTA/EO8SBNjjBVTMO6xLEge0/LMVFCR0vjvsGiSUZVcT2ZFGgF0BnFuzm8MkzRtQ&#10;nour5GcMWCsFKreSakdS5QCTvCleV2VLUhD+eAC3irgfSxo/d0C8yICW3pZWwAozo8cfGZByozPm&#10;tTRAB2bliAfaPNW6Pxkdnb7gPsfO0uqvO/7odjCYcPKJ24GTeFKgDXi2cGXPu7nN+3PpRTOwxN/0&#10;LtSZhwtLbx5u/a1jABr/SPwFqbSCFRiHjaPDBOffwZve3DCAru6kk6SvZvMuiQPYfVEqCBhJuAtU&#10;A1pAjWBdIK07TJv4AnVl2PEn7ghWklswoJw92gg/AcxUdwuwprrdL12YWwHSNGOXAla8S5j0kvZ3&#10;9boqyADxRwOWFaSA+aNh0h/+7etxANk0fvEFbPX4OwCMGylr0x1gyhMXgPe0PFEABcgBMTdPuIzc&#10;sI4/QN/igXhkSysICpjGNS9/4xtuetOU33TtEd+BQrlr2QOwSHVGL+G1baMfVx2VltFyK9OGCLaX&#10;h9tFuB3UZ/xAugIYoDvnPZrHBewqZVqABdbOb4G0bMu/MmxZ9QjegjWPc4AqvL9EEH+aOZKfOZLm&#10;TDhN38HJFb+GC9i6QAqcK1grDXNd/H9Xrytm7QAv4PrhCMD+MIBGfiTx//N3tjCdpBWkADlATrhx&#10;jQfMSsE7AM5T+4k8KWCV9lPxF6Q7WKXF1ZEH1BHxdOVpnDCw6+zt9AUy9xV0xMcvXL1dJ2UOqBLf&#10;NNJ8BpHmFa5ew5WCr4BTrrByVv39N21lruXwtw0DzPgBv8BVLhN/tsukb1JTv+GCdoCbMIYHcKAV&#10;XsELsGMep8cDLrcCrAXyDt74gbYCsMTLBwNk4aBlABy34M3P3g9ZAGrBCrj5SdfmsWniAJVLUuUu&#10;AAuY0lPVNeAC6lFS9c6q5E0BsFcAAIxAWRH+obBpATtAjh8wqzvhgwyA6W4AJgVqAc1dgQyI/D8W&#10;t9L0SnUK5gK4YcAt8Gtu6/wAo7MPOLZ8A44tP3bfy6SzyJSZtB1g8i7pq7Qta5nyqb9lj59+3DX9&#10;FVv5wgXs+BNXoBa0ZAXyADZS9iXD8BtgpY8pHSkrX2PcSP2/lN7/yvR8YC0Dd2WZlGXLtDWPO6ct&#10;eMnKuLcwjzd/57T5eTtwC9pKmnoLVhVH1jhuqt0lzbkmQArAqWYH7ip/V66rAVpA84MFa8D0Q4kT&#10;bhzg/uBv/WV64+Stf9IiwE2kDdDTeX8k5ZOa2T9CL1I2bhpXOmAW5PwFeF0dvq6Of4xbwVuArHET&#10;v8Wt4dUd2XTEGUR+XFpk1eEn0kjr60C01kG00SDAKlhB3Dk5wI5scdVp+oAyPXvX3/RWMNdvnvsL&#10;6e1AioWPZnJdYK27Arnm8jBu/E6Kca0kF7Q7cBMuWGcxKqjoFtAKWm5+/g2JfwdsdGYeG3/dNGkk&#10;Td9BK5xmj/8oqXZnXS5gpgm3YF0AlcY9yhvzNWAtQAvKa+CM1D/xWxx/ZddJOc1TIK/hxgFqmXbY&#10;OrIDdkvT2bnDttITr6MXxDp+ASR+lQJjwJ6eMO6WtjJ3wVP9hldpXfxHkE5bztTf+uo2P+AOqJf2&#10;DNgTP2by4h8QbzqYVnxN7BHp2iE+UpAXqKsME0uPf9g2YktpBSwB1PoJht2PasY/5nGk81umcVl3&#10;gJvwgDfhArcmMZCusjItt6AladoAFCjrkjRlF+ECmPCn2msCqEB7BGyqm4tLClTyxnxdAc8w6QK+&#10;H/jNG+AbEY5L+L/vN27E0yE/vOkp4weSPuXFxaoTv8TVL42/7CuussaNu4UHuJFh5XR2wF6lgGh4&#10;QJkn3/CkKWsDmLLEzWCwSfPtaUud3BWEFXmUKb3lE+1egVl9aW1rRd4OAsIAzG3cGg/EI4krO+9g&#10;jgCs9LKuuIIW61akzdw2vbxmcv2YdZ3jlmnLsitgxQPsMG7cLkwVsEzkWTmOzGryFi7jzr5t3AI3&#10;zRrgDngTh2UBlhS89VdS1UiacM2tAGsFWFdJ8Ttg65I3xmvACmQDyIDv+wPGygAy8QBK/sev35Dv&#10;izSdK23yp5yCHBil1208Zi5oV3ckHbzs2zKqQ4aJt3QA5l/DA+Qtvi7w1T9gWvK1PDL5tzR1SitQ&#10;xZuLT/qiV6Ev7scAL/W1vMkTkacDgXBByi+uYVKAF6AdaMgK3PqHgTfwlqUrBXEZF0gnHFnnvasA&#10;a+e8Zd0BbfyzFbQBtIDlJwUv4Hbrpybx7gYtBSvgdo+WYGBgLVDLtGniDlAinKZckzRrZ9j6U+U1&#10;wJJUsYMUMI/iSrW7/43tutLRAOMHArgfBMIAq+Dk//4C9Ndu6Ix/c6WJW4E7AI/8zwjWBaTWsdcV&#10;lwgXyAVkdVb9NQ0A1rD5NnDQW8E8INp0hFte01pu9Y/+VXcVZY6b9AFohFsAr2VVr+Ed0Fs+AsgA&#10;Kt1vE1dwAm31+FfGbTp3QLqlKWvSNyDzAy3/Cl7+FcRM5M5tgbZzXHEFbEE7Lx4EEbN/G3F+uWAF&#10;VID9zYj3gc1nd+BGfiP6gAqgZVbg3cORNHlfOd5BGzdNGj+XrIBNsQPIVDkizF3jABhgC9oUv0vD&#10;wFoRfmO6rnTaAeYCyAHgFiZl1P/xqzekYB3gbjoFa0W5A/74C+ACcwaBLSxdh24a/+6mk9cvnfv9&#10;W5gMGDZAVOgXMA2v5TZd3lWPNEzWfAUiP7d513xHd/WvdVaG5RM3zMu/1TFpAR3pXL5gJWXaArnA&#10;JWPCky1+Zdxh4PT0SsPHxSlxBSyg1gXYI9Pup6TiHtm1wO2WD9PYCSigNbcF2H7crmZyzeHdLI67&#10;Mi3Apnk3FqE2AdQKgKY51wDKD6SEn6yAJau/IOWSN6brCljKpP/9VzYwAmjdAnUDJp0RIJWPu/m/&#10;N3mGmRMu67Zs+QvSxhXYgDjhDZBY9/viB1bxBSq3c+cjyAuK6tbf9PrXNP7mW+Mbdy2ebkBQi4Cs&#10;Za/68q863LWspgNmXbLma7ggBtqazQUyFxhrXhNxBTYB4tGJPv/OwPwbcAe06fll25VxCUBzB7BB&#10;RMHbuS1/zWHmMdnD0a9ZvG73AG3B2/3ZSg9XVNa9WS4B1DRpd4EVUAk/UKb63SxumEtSxS7ACaiE&#10;n7xxgjUgAjxAA9DvCRD5K9K+85dPp++O/7vjAur3xv2eV97QX0FNlztlAWekQN0Bms77vXHpEjqk&#10;OgW0cOfLEyedfvyNA4SCfcLRH91FqrPrxS2wVgEQ6efSRqRXlvhr5SWNq5yWVz+ZNO42GIjrwND0&#10;mdMDasA1VgNJ2g7oDbziABlAZxEubgFckALmLKZtgC64V9YdiX8FLBEGUKDtHLfgBdZK92+xLdA6&#10;i8xfsFY6l62ZXPOYO+/XkqClc9qaxsOwQU2aeQ20WBdQV1kBS1LtNX+BSlL1NUZdgcoPqPxvTKC9&#10;Kri+O+D73o01gZELkANefgDdQFp2HdBKEw6QlDPA3UBMZ4C4xHMbTyZPOrx2kAFwOnjBS+gAyKSJ&#10;SxoQcHfgJl35NeObd0DKlWcLT9wGooJNfQW3chs/+okb2XSqR1pW/cA36YAXUUfTBoxbnDB3wCqP&#10;eCDcwvzjRkceehVxK/NyhTtnHxCv8QEpIB9N5GHYDdjdT16Ztgy7znEL2ILWgQxsC6jDvEEMsNY0&#10;Zi6XaXs6qkw7q8ZBDHcYNsIExqwF7cqw6/uzAAu8QDomctw0aTeJVwFWAK2swE2VA9r6C1xXip0r&#10;1bxRAPYKADAmsBKArP87f/Evw0d3F+EIwNYtkAeYW/kARwpq7tFfgNbPFeY/pjWeW38HBu4x/Zoe&#10;8CwivoA66ohv3g4CzbOCd41bdWbwCNhWvTVcAANW6yogufXvOvEDct1Vp3kKZG7Bi2ENBKuJTAAY&#10;WAvgFbBdlCIr+9ZEHjdomHltwoBas7gvEAgDas3jfrDOnBZIgbYCrFaNd3M4KCHA2cWngnWdz6ZZ&#10;Z8EKpPUDaCVV7ODkiuMH2hS7M2xBWtdV92/jugIWoPuuX7rhkhWQ4snKrkDceCLuu5L+Hc1PdxPl&#10;64AAC2jfE2FS17SWPgBP/CryAA0/t+Xo4Nym153OzxW35Wn8qruWTVofkJOmt15+ZUxZkQJtTeNW&#10;WiaXuV+9Mf218aB/ZOaK8AA5AGyd40bKuqsUrKsUxCvT7iAWF7BWyrJdTS5w5wTWBtqCeJ3T1h0J&#10;KrAtpt1BGyTMglTcXw4iVrO4gmlnHhuk7CwrHAHWzmMHsEHLkV2PoCUFaSVNGGACMHDy1wVUUn+q&#10;2sHqqr+Sqv5WritAAbACcAXoEbCVI1hHUg4Acge8iZuygTGdd5cNmAXpDAKbiJN/5seR79Xh41Zf&#10;xy/YudLF7UKHfspYwUaEG3fOPcat/u/ZwvUr76iz1nHM13DjClwuAIoHxgK5/rJ0wbqmiTuC2KIc&#10;f/N0nr2b1BvTlnkBePzisG/AymQmZduVdV+xAHZYNnHmsztwg4qCtmCtidw57bpPOy8LBB3DuBFs&#10;K64suzLt/t7s5pICtkCtWTySuDTlGtsCJ7ASwFzByq2fFLBl2hS3y9/WdVVAAtq3b8CbcABJ1jTM&#10;yf9tC7DFfccv3PAP6wIq8MUlwNi0NQ7Q5OWn37pXwBag3IL5KNXrIEDW9DVuykpHbvzRJXs90f3u&#10;LU2cvNU5l+cYP2Vs/mt5U/8MRvwBFx3pBeL/2MBGxK9yBGp1Jm/CI0kvG1eGjYE2wo+1V/YFWAAF&#10;Wm4XowimHaAmrqAty2JcQO0Bi51lE+4CFAHSFbBdgGImz3w2cd3yAdaaxwXsahLPfwbFxbLAeQQt&#10;AVDgBVogTfG7Wz+gpqodtAC6CrACKnCSVHMt/LdxXQEPMBWMOwA3EU8AtKCtLjA3POwaoaOMsq/w&#10;ClRAFNeBgIgbiX51hj033RUMZJ0DF6wV6TvgIvXLM2UmfY+PtJ5K87VNDWtXBxZ51vTdxE/4WBZX&#10;Wv21DNa2FIxTRlwDSoHI33RSIANldepf4+tfAcusFvc/kta5MqB2PjysG4YF0rpM5C5MFbTclWG7&#10;AEUw7bDsAbRAOnPaFbAFa9BSVgXYdf7KNB7QBj1AWxdgV4YFzjIskBKgLWAr4lbA8nOBFkBX4AoX&#10;pIS/8rcB2quC6tvCjt8eP5b8joS/Nf5viytOWkW48q0/H1deOpEC9tsTr1wyoE5nJusgUF0dXhnS&#10;BwDxN49wXWCZQYC7dfSmD8CTj1spoDoYCNOttLym8QNj06eNCa8ivvqrn+6Ucaij6WTNv6Zzmz66&#10;G5j9vgHvJkAtDJwFf+Mafw6s0o5xXOZx57DkyLSEmVzgDmjjrgtSTj2tc1n+3RSOdLsHWAtc7g7c&#10;CLO4gF0Z1hwWWAF3/JvMh8o30A7DBjFYFmiBtcAFUm79QJnqdmmYuwK0AryVgjVVXgNsr/9/AXfM&#10;YB29QOQC4erW/y1xCX/TCto1DOyADvD0C27p35n6qje6CQO3zkpfuLJ27AmnTKLNBaW0cZN3mHLT&#10;axnN3zLWuIJ119nq518HkHPliDdArWXWylj1q9swf8G5ygB1kzWO24EJIBsec55Ep6Dl0qmI6xy7&#10;cgT1MG9AWilwgXUFcxeium97bS7L3cBatwcpBrxBRNkWYNcFKAxL9q2eoIPbhad+2A1QucSe7IA0&#10;HfjIsF0xXgELxPypfmfagrUCsBUABdgKkBawBSpxcQtU7uq/va8rTFqwAhwAffPP3hDhb/m5v5Tv&#10;2MLfHHckOhOO+20k/m/6mb/MNyBOeQXuNyljq2sAm478rfxbp+e2s68dvx2+flIgVAri5hMu+EjL&#10;Hr106jV//dy9Tq4yxEc60MhfndZVEK5lCe9lbeH66XSw6YDzXQFW29XySM3ooxyZteGZC2+yArQg&#10;bXh1Adc8Fig7n92BGkQIA2oZFtsWrCPxA+e8+B/3uOC0z2k3wM4CVMA5wI0faDt/5dbfRaeaxp3L&#10;Ai6wYtcBbSRV74CtiDsClwAq4AIpKUC5wgAqXLDWzz0CNsXvwOUnf1PXFUAVnAD2DT91A2RAV2l6&#10;BfC+MfH01/Rv3wA6OovbgaBhA4K8WLdpA97EN1w9ICvQCmpSv3idnP6AUzkLSKpTaVmVphck0tse&#10;v7NtqtCd+Lh0/Qb51voI3QF70tZ6KgPILf47NiADLoBO2uKKZzVwy7Z1rwE2wOuiWOMqgLnGr+Ad&#10;sJrPxt+5LKCOfwPtgHljW6Al3asF3L5ba6vHvJUId7V4X3wC3qClUnN4TOLIL0bKsgBbsBJgXRkW&#10;WJnEncPO1k6koAXWCnCmKTtoV7ASQCWATACTFLCrYFoCuGQFbsH7NwHaKwACOOD7hp++4X79KxIX&#10;PxE3EhAXmMLfxP3JG2HxZVid9xvFbWCcuA3EBXf99JpvBQQZQKQDS78GGPGRMh5AFFx0B6xbXmXQ&#10;H1BFZ0CSeOl05RnwJCxeOSMJ7yLf5o5+/Mr+jgCnujX1pbMUBoApd8LRWYE67deO5B89afEXvNVr&#10;Oj+X1WAwEg+ohDkMdNyGx0SOv8DkdrFrhH7CK7vSK2AHtIvfyjJmLYD5x0wOWDEsk5hpDLRYdYC7&#10;gjfo6FyW8A/rFryJw6w1ievviwIOUQBsQXttThsB4C48pQnXzOIVtGnavgBV0HZ7B1gBlCvMT4A3&#10;TbjGrJUCFzBXwLoaB7C3J2ivdOKC9L8FkGTAGSCSr4+s8QUw/W9MHFdcQQvEdAvYb46I49IteIn0&#10;6hXc4uns+dO+iY8IA0BBwBU/oIkUVEQ53A4EBTXZy6APZNLith6ym/ryJG1tR2Xak7wNz2/b/OIn&#10;LTrqLvDErSAsKLmNI2XWyuikHWt63ZVtC9YCtWlHaXr9QEsAdQXyyrgD1GUuW9O45nH3aZnGYyYH&#10;IZ3XFrRWjkeCmJVpj/uxlVkpDiqw7KwWB5TEXNanU4dhg4yeLR6wpmMDauevFaAtWK+BNgKkJFUO&#10;QAl/5QjS1U9S/c62Bekqt8d1NcCMFJAACKCA9fIwbGVAGz3+r/uJG3maT1zBvMYD6YB6AymgrOFh&#10;9OgSYND5pTVfAT4sTgcAEzY/LugKkgJxwL6VJZ1/gC9fwsPmWz76e94AQZ4VtCtAW5/8jadPmt4B&#10;YmXiGQziEuAawG6g4x8ABowzYCw6QAekYxonPHPtpB1BTVZQkwJywJrwgDJ6BfEO6oCRv/H/PS6Q&#10;Frz1c5nBnc8WuHOYYls1LmCBdM4fx99vRK8fntvBGunCE7AWnJ3PrgtQwFrTmB+77v+eF3SsgLXN&#10;A7B9c6dAXf3rmeKyLaCKS5W7acxfKXgLUi5wEmEuoJIUv4P06P/rXANWQBwQbqCsW5B+bcAp7uXi&#10;Il+/AbTArX8FbP3Axl3ZdY/fAD3pCQNO04/gF0/orOFv4CYsPz/g7Kwc9xg24IgriEdnA1yloFV+&#10;Adn6iLyTnrwFL5k6trSG+UcSHsAC5ebfTWcuAEa4A+KA7AjKAWZ0C1wirno1p82BgZW5C4yrAKk0&#10;eg13EasAPScWmgakYdQdrMxiLBvAeolg3tHdGLbzWO4uCQ/bRmoiD2AjA9iAcF942gDb44rzwjs3&#10;UsCuc9nOZ7snu89f08lXhgVaDLsClbueeCIrWFfwptoRYK0A6wpYoCT1r3Gp5q98XQEFABaMX/fj&#10;CzgBMXFfk7hVpHOlc+nWLaDpfG3CXx9wvFwdEXX9t3T2AnAAmc5OpwBsuDJxW3rziJ9yolsW5opr&#10;uPnqN+gIA8qeLo82bOXWZJfGrV+89MkT3aaZQnyT8oCZbqTAbVkdAMQN8wZsjZs5edydWZPW/IBM&#10;v/GEXueu3C44Kafz6C5W7Syb9Inf/PTLvCuAseswbNiz20L8O4DjJz0ptQJ2WJVZvAHXHLYAXQ9U&#10;zFw2rrlrWXbf2omMP7KDdZOaxgPWoKOrxQXsbPHEBVYvu3NrEs/CUxBS/5FxAXcFLHYlK2gJoKba&#10;HbxAuoK2gK2kipEVwCl+l7/KdbWDNC756h/7SzAWmF+ZOPJVCX/Vj25A3KR6zddyKl+zlK2eYeUt&#10;bmfxxI2JvaWLE258ZdKJcIBDvi7hgmgkAKlfegF/BFt1GsctoJvOBcTqkm+OXk33MeMjo8fd/JM3&#10;+bQfaEc2EIoveIexo1/wAn79I0k3uAxoEx4WTngYGkADZOUU0NxvA9pNBsCLFMD1Y+Ky8p4WAWBg&#10;tUfbfVpzWa457IQL2IAT63Yey88s7l4sKdN2Pjvz2CBkBawFpzlEETQUsCtoaxJze5CiArQAu756&#10;NwxLNtBem89GzoGVS4C0oAVMkmpv4VYK2lQ3AqCrH1hXwHLJG3pdFXRACHRf8cMB5o/ETRhAv3oD&#10;JDCucV8dQJHmnfRIdbkrmBvf+grYr02Hfnk6OVCThrkTt5Wzgz1+YADEMjYZlkxcgQwo8g4TJ5+8&#10;9PgBC4AGoIkb/cSPrvxx1QEYyqUnrvGrKU4fQMukZWtpRBgIC+iWJ39/xzcHaN+Q/KSmNBAP+DbQ&#10;rotnNYOtfBd8OwDj7ubwAsJh0riA2DAXm/a4JBbd/ZHvE+YGnKuJDLh9M2hAG5DO1g434P3+DbTz&#10;fay4QFrAdi+2307uNs+6Ojx/Qxr/L8SdbR2AjcsUBlhgJf0WFMBiWEDlYlb+ukA77Jrw/+IGKTWT&#10;ARZA+/YOf03i1TTmB9IVwCTNGcACKwFOIF2lQK2kqN19Q64rgAPALw9AXxagAivwCQMnNn3ZD90A&#10;cBl21QcI/tFPfIFKBowLYPm/Mu5XxSVA33T56HcQKHCbr2WRAXoEUIDtKANM4Eu6uTRQDFDpJ74g&#10;KTBJwfp1my6ZtA1YO8A2MO5l8G9xA1D+LY0MkCPDulv6zK/pR+/b4p8FM+lpQ0G9S8LKG+YNaP8b&#10;4AMzUCeuzModMxq4uQkPOwN5QFtTWlz9q/nMHRAHnIA8c1mgDUi7yLSCljtgBdIA1EJTzeJ5CT7+&#10;cQNQ81imMMAWtLNiHBmTOQh5RVDA7eJTzeMyLMGqZdmawtx+B6omcYFbmTd3gqIuPs1RxU1WwALr&#10;6q8LoARoV6Cm2msCuABbSXW7pKqRFPdXBuwVQBJg+7L/+ZfAa/jLlnggBVAi3HyNX8NA/qUBufCY&#10;z5tIo1cXCAvsAXU6LLAO8ANM4G5agbjrbvoFcMFaYHMLXGAkQDgWwaY3gCSAEQCI7yBhADFw0VPu&#10;6AU4AE0saIlX19SdOAAbsEZYCKMXwE0asMXddRMGesBSVtM60IibrbKEaxKTmc/yB3jM2O7dYmFu&#10;Behq1gLiyqo9aMFPMOy1/dhK4sq6wnUBVnyBzCQu0zq22MMUXS2uOQykA9gggcxKMaatRG8OUQAt&#10;dwPt+BM3q8URDDurw0EFP6lZPCZxkNE/kJ757CazxRNJE26YxZGybOeyadK4ZDWPC1oCuARI61ZS&#10;7Q7WowuwmHZl29t6XQEi4HzpD55OXxIRBrIC7UsTBsSGv4wfiOvS3wSwv0ReYE6ZwiuAC1LlySf8&#10;FQHFVwUMXCK9oOYCLBYGnp1Vow+kX5780gBbGhlLIbrD3PE33kGPAWtEfV8dFxjptMyCu/6pJzL6&#10;KaPhaev2u4SnHZHm2duS8mt6A2XNZCAF6lmgSpjLjF7dXbDjIsOciQdUwg/4yq0ov/PflYVrYlek&#10;l1m/M6CsS7AqcH83cAJmgEi+bwPi+o7suvdagK5hjFuZQxaJw7pl2zGPI7t5HGTULJ4tHgK0kWFX&#10;gA04gbd+7GofFoDLssR8tiYxwa7AOgwbxHQuC5jrwtMq6wvuaeI1ABNgTTNuAViSptyCaQvUgjbF&#10;7XJr19UAENA28H1xAAu4Iwl/4fffiKt8yQ8kfgOzfPJ/ceKmjEiBOGmbjjgDwcuiq2O/TEcHxnTs&#10;L938K7iBnVTvK9PxC/gxoTcw0/2auF+bMJAMODegfk1AIi9gaQPgDIgS/1UBDxdzjaSzz7w5cQaF&#10;ApH7JVubp/606StTFtN6wBixev7fUh7WHVBGLEIB3bqdNdtbSTPIYNsV0ET52us39/6J7yDmHu6D&#10;ZnRMV2pZTBnalLo6PRjzPcAdsBoQADtSINcFWunD4okbMz1umX1fSDMIRMYCUV7yDZsH4ObIwL2z&#10;LJBuc9YBIQkIx03PnsMR6eWzDxuXjnntzG8D4lld5l/yYt35tnFBGySUTb2tA6i/GtdqsflsF6Lm&#10;BFQQQvixLpD+dvR+L/6uFO8MG7dhDFuXAO6RaVewclc/oBKgBVJS0K5Ava3XlYcPSED4hf/jdPqi&#10;uF8MoBFgxZTiClr+L/q+G/pflrTqSNPBvjid6Avi/0LlbvHqGDfpL4sYGHTK6ZjppF+cdB2xAClI&#10;ucBC6A34Iu3oADpsHL+06fBbGV8V92vi1pzVgQlwTedOHnqfv7XXPZgBKGnqLZPafpr56QbGr41/&#10;N9VTlnbR3+9DytPe3U2ce/FFKX9+Q8R9GqshZRiwgHfmtxuAzDNncSnS00/DcszSzfz06Zp+SWJM&#10;0rChMDOV9PM2lfkkTfSG3aziluni3xkx/jFb4wegHxO3seT8u0DidqZMfE83eT/WqvEsaG0m+QA5&#10;g0OPe0pjbk/bo6uuAWTKZRpbbPJn18Bofoo1LTLNoYnEDbgxbxAy4N3yCM+qcXT8yTUAzwmnoMLc&#10;9DeDDDKv2wU1/NKYz/w1mR2usPgEnGVR33k6bvWsQCUF77oYBaxpyjW2BdJKqtyZlZusu3tr1xXw&#10;YNEB4SZfEDCujLqmfWHCnx9Qf8F/T1p0+L+oHXXT5QK+dGUB5+SNDpDzt3MP20bKyDuwEybt4JiU&#10;qAtgW5d8QAeAsy8MAHGZwsOSWz5s9FLtkS9lKBcgZ/4Y2U3HyIA65agX4OT5vPyez81v/hxuftPn&#10;pSzuDGpJL2jVqTzMVJbq4Yeu3hJxTFCruvP+b9JmkQlzcZMXE5fB/QZ1GAS0370kn5t7QLTnpXE/&#10;O238vLifk7a9+HvjJv7zo/8F0aUj7Yv8JnHKcZ9TdqcGBqOXY9YIZsa8NZUNFgYCYAXo+W/fgGbM&#10;1/TY46ouEM07r4mfBaWAvWazAcZK82wfbfKd5sKJU4c9Xf9e8IoAGoj916z/qD3OT/n7sXGrx3TG&#10;ZE7Yv9PPYlSEecwsdvJpP56Y8GzvxO8fBIh5rrRh2OgBaNm1/gIaSLmpcl8tFlfAVlL9DlQsS/gB&#10;lCTrbQMr0Oj0XxD5/DxM4OKSAUQe8sQnXWcYoEYHmL+IJE6n1ZGlAWaBBIzkpdIS1snUN5KO/cVx&#10;xdOZeW460TCrjh8ZkEdnABY99coLoJiJlF2BkZkqTdvaRuw/TJb0MeECJEw5bInVIkCmnpf67anr&#10;JXF1dB3f71K/etUxZmzy6MjDhnFnlTUyZuXWwcvGY3ZvbVTPF6YcoFH2Z33P6fSC7z6dPnWTT/72&#10;0+m53xb3O06nT4l88ncm/rtuhD8trjjh5yffZ8ifcl6Sew6Qnx3X8xlARgaI+e3ACJzuNxlwpi3c&#10;8YujF/mihA0GE05ZRNkvTfhzIi9WT+LIS3NPFEs4bwAA//RJREFU5PeMDCIGE/fFPTE/Bm7HGc1P&#10;MeiAGZjSkwGMuQpkFaAiPxM94J9zxxkUfOaGmC9jb3/LYqAoG/erikxepm7npliTjJmctFfSie6u&#10;H7eHKrzQzhweBg0ouuDkEzIYGZjNbUcn6YALoIBZ4M53jOPyp+gxf1ewFqQkxY6k2H3BKdl2wJJz&#10;19WAzoPhehjpNDotcGIT8dOJ45IvBALxEYAoKAtQeVawY1LuMEJEh/qcAEG5BLjIsKsOk/QOCFyd&#10;G7vp7Bimc1bgwfLA9OJ0XmUyz4F+FnvSeb4VuwFNOpCO9NVbx/zc1AuMn5nfKi/gACj2GcYFxi0v&#10;lrMCC4S2WLjimK7Mb7/ri5MHyLHWC1LWC1L281M2cD0ngPuUAAzIhJ+3gfCF+W0vihjo5DVYGKgw&#10;M0ad+lMPBu6+KjNyN2nTaZmSNUmZs8I6OKlp25NFFnPMB9cVWczYhZ5xo8fsZZqWPZVLvg/bhQ27&#10;tQOM3xRQskhenntiHeDL0vYvyX03UPhNHTwMdoD9xfl9w+ARFgcL43tSpjmuNmFFgAWwOeiQnjwH&#10;9xP+tcT/ano+k5gZ3N8wi1tpP7d7uubBAFk2xaTA94dAGRdzArK57i8GWeo0gAD8ryedPlACI2CS&#10;gle+WaSik/KAFjgJIL5qA6880oAVcNOMkRW8KWJcgC1Qxd0crLmRw5rpNGRMvXS2hgkA1v28pO3s&#10;qpPlYRAgLkDL0i+N7oz88kQAnMnI9AZO4kG+JHV+NtBsAwU2H3DmoTJtgU+56v+M6BRkOgLQAi/T&#10;E8sRpqO5J0b57OhgL8xEPl1e7QXM5AXiYccAkpnKXO0BB6b1l2wdD6A/M7/hBakX8J4bFnxe5BO/&#10;9QbzASH59KR9RvRenN/xuclroNnnpamjwNvnkgFCBQP9cNwdgHGBEli4zEN5Hbi39dJD/j380DhC&#10;j9TstgUjvw+2AR2/cs05W8ePArpOHymYzQ2xEROXecvUnA9369zpdVixr7NxmaBMYYD68fweq8dY&#10;URsscM3AGWC7J1+S52oAZ4ZbczD4fU3uE6vFXN3BDEBkPgMfNjbHxJxdxQW8mYOm13sX1oEKdTPP&#10;eyhjBqiwsMUtwOwi0wByAxcTt3PcAXHKovtr+V3YtcAkgCnP70V/zGjgjX8FKBASwCSN5wfeZBkp&#10;iIG0QL0pWAHpJemABMA+N4AA2IL2JZHPiZ87acIRoBLegQ2g6dTmhcy7F6XTYq/PDThmwQpI83Do&#10;KOvFiX9ROjtXXZ13WhRiUgGxsl8UAbYXReezUp8FG+DFPAXnyzEt/aRjNgz2Sd9yA0yAgzUxLsby&#10;gvzMHdORsZb8VoExAnNPHZ+ePMzRZ0eemXI+/htvuM9JGEu+0O+LADAzftg8HU0nnMMGkfkcagQL&#10;/hBWSscDEKumOi52Mhc0MHTBzMq2Vd4u1H2e35Q6zD8/L217iXub9rknBgOugePT0pbnx4+xPz36&#10;TGq/4TOj+9kpg7lcl7w4bZ7BRJnxf95Wl8HNfSBYksk/8+8AbOav+V3fkrY7ZGH+OieZwooGFuDA&#10;dj+fnvzK9Ej/LDeMGFk/zSIMWHQA32rvj6YM98ngYjvKSS7Th68MoL9iA/BMOTy73DeDjQFt2BiI&#10;U1YByFStALSFIww7A070VwuDaW4AstjEFAZYgANGrn8AwLS2gubF+Lj8fgdzmR7wAeHkSRkz15W+&#10;lSWNAC6Qcol83KjuC0783MrxumKGTYeIAB+GG7+4PPACFfCw2melc3xOBJPaspFHGoC+MPGfkQ6j&#10;cwHvmKrpEBjxMxP/Ap0pQKIrHntWsCngfmp0sNZzw1jKw+DAa/7ngICFG+Ywk/Uz07bnRf+Tog9I&#10;WO75W/3MWVsPs7CTURo4AVN+7aLzKdHFhs9K3o//5tPp6Rswn5VyPjFhTAyYQFwzVSdi+mFiK58A&#10;iQEI9gJEYAVaA4otISxibjhmYeodKyJiIAH+56YNXPVpz/z+uM9MO56hTWnfMxL3NING/M+K/+nf&#10;dDp9QtI/IelPjXxswk9J+lPS7o+NPC1x5OMS/3HC0fX7KvIRgxD3GepwD3NPPjHlu6fa0rnzJ2tb&#10;2mxgMHjO4Jznuq9F5Bm9LM/lKwLwAZepQ+5BQY2tMSTW1eGZuL8VIPxOOjWGIwBmUec3IwAEYF61&#10;A2YAdW+dfbYmwAQHanWIc1CDlQCEQMm8tWA02zApO8R6gxEj6lQ/9pyto+j7oy4uywC4sSwzuGCT&#10;FwsbELQN+xIrzExkugVu9bGxNMCVDqwFLIA2nOKuMWzUz7LrFSC+JDef6EBfkAcAXOIBE4A+Iw8M&#10;IMccjvv50XtJHiBzFACB7/MiM/fNCP35ARF9D/tT0wGeH1Ee5mb6WgiySsuMNQBgwAFbOs0Lo2cO&#10;bL/UAhBwvdxonzyfkY6uI3+8DpiO+Yy4GFTZ5r1YAFC+O/I9AahRmikNbNr5vPyep6fTPk2HTv4n&#10;/rd09JSBQZWrE2J+rCafAaKg7B9x2XoYVkzcLCalwzClDQ6zMJPfpCP7/Z+Z+j4l9X1K2vhJgJV6&#10;AeKZuS8f+w2pewPRx6fup8Yl2gd8z46OdgGk9n5CdIDsWRG//2nJP2COTssZ0Mb/pMgTI4/Pb3zk&#10;199wH/3y0+kJcR+ffE+OS+fJyfuYpNOVJv4pSSdPjf/piX9G2tGyn5Y2fGzyPD1xnxD5RADOfQVs&#10;gwt5dvyAjd1flHuB0WdBKmJKwIJwX907814gZIb/eHrzz6QXd944izk6eWRYDugCIAyK5Zjl5qfM&#10;d8/EVhHG70sPnRoYRLEpBsX2zFVzV3PLP03ZAMakZeoCnwWuHn3sd5GZ+AYRAKQPVACpXZjbdIDJ&#10;zEwHZnoAmaoGlPIAq60hjIyBC9hEDUCVKQ545YvKLa4xgwkzuMz6IkAEVKAExI0N6H160j4jD+TF&#10;SZemcwIdBn5x8jPLPEAjMrCXYc1TLTbR+bTk94CfmQ6hEzMp6cy806ic0dkqo/mucnTgJ20dCBNY&#10;DVUuxmLS+l8dczdzIls2tjLk09GfHEA+Nh31MV99o2M+LR1dGeaW2JUJqwPpPEC+f+soD3vmhCmT&#10;6WzOiTkAWbuA/1P9jq2DPiMdewaByJNS/gCGm3Y/MfVrB3lK2gAMA5y0BZAem7hHfs3p9IivPJ0e&#10;HHnQV0Xi3udlp9P9Ivf9stPp3pH7fMXpdK8vjRsRRx6RuIdF95Ffe0Me/XUpUx0pF4g/Me0DaoOh&#10;e66t3E9IujZPe+MngPzw5CePTJuV99DItCn1PPDLUyd/2vrg6Dwq7Qf0pysz9/M5qetT8mw+Nf3E&#10;MzIlsYhmMU0YeC2+mftbvR6rLnGmPJ731+X5s0YMkCwWC2TmzEzrWelNDwasV20gMw8EGMCuiW27&#10;CMgsWs0cPWD1HIEZeJ3IYro7k/zzQQcQAhKgEOUqU3lA6ASVQWHeIoqiuTOAYmgAAyz5lGEwsTjG&#10;csDOBh3xyiww6c4cOa56pBeg0l2ASl/8CtorDACUTE4deOaSuenAibGA1s19fh7Ip+WhM3PF13Qe&#10;U07HTZqtB2ajzjyLTQGgOayysBZm+eR0GvNBYUzUkRY7MRW1AVsOe0SfGccsHf08UCuk3w2gARN2&#10;8/I7k1gn+KSUCwgPTwd7SDr8QwNQQH16OqJBxCowcAKevMOYeZgeIjPZXqeR2eEH82uD0GflN/pN&#10;Y5Zu7QK6J6TcJwYUwEEeFfmYdGTuo1L/49KhgfBhcR+S+IemPR8TAbp7fknkC06nu37O6XSnzzud&#10;7vz5N+QuiZOunMckH/YFMvNPK6zmkN9oUDKIhOW/T2eMYJcfDDv9SOZxFqV+OJ1xXhKPX4efFd6w&#10;y4/E/aG4DjPMAkz8Pxkb0XlcoJgTRRH7mzrz/4z7P1MGU9b8+uty778ogyGm9KwNto8Har8xcn+D&#10;zHbfAd2AwRoAYv1Ef3FPDbSemZV+e8DEnPkL8my692uB8MvzbOdkVQZSbGlh7QfT5p8AtIUpu9Kr&#10;83exiOlr4afzVXNj98IBDgPBd+c+AvF/t7AWZXu5/qldPoACRIDBoMqzoAaovuT44xvzmi9jevUC&#10;FrABXfNY+JIPgH8z7QNMZSuXHsHCFfmkAaiyXNfAOiuc2DJgIBZNBri5wcA5AEz4s5JGPicdF7if&#10;n3SgwozmmQA5hw7yIIyY8gClud8npNNVD0vbr/zadDyruEZV9T4nZT09IMBCTFNm6fNTBiZzhA+Q&#10;nOjx4JjSBgRt+7jkwV6PTAd5dDrKY7dOrm32IuUHvnnYAScTtvPKmVNmkGBC60TMevMzbQZMbXlc&#10;Oh1WVu7jdMLU8fBNHpE4wCRAqZM+YGO/ewV4mPHuX3g63S3+e8a9V+SBAePDovOxAbJtHQs8X5E2&#10;sAq0y9aIwwFzUCAA+foMHi9L+z8rndic0dz68RkQsOodA/SPftHrTh/xmafTh7zodHqfTzud/ssn&#10;nU7v9omn0zs+49Wnd3zWa0/v8OxXn/7TM//s9M6f+NqRd3rOjbh3/qSEn/vq03t+8utO7/fpp9MH&#10;f8bp9KGfdTp92EtuDBz3T9sBjmn+/NzrL8iz+mrWB8AE9K9I75oXxuMSADJAfHPa/bIMvi/M/XxG&#10;8j4uz6ID50h+uwEUkLG+hcPPSR+wMjynx3IvLHB5bubChL978TNgMXVzb7DmDwBv0GLP9ZVpD8AB&#10;6QA4Pb4LPcHYmNLmqkxtp6EsNFmp1ieUZ+C2Km+gUlZNWgCKdwCMzc1nLTZh8PkyRlwDAmZXF0AC&#10;mTwAKA5TGzgA2MKXcoGVHlEHwNMnypB/va4+O4DAlN2kt9ABiMxdjPLZSQMwDIz1LPwAyfOwY8KY&#10;h3lsnqocOhgUA318HhQ9IDCftUDzFUbOPBxlA8TTN/PwSemAz4hrkPBgvJJnPmhvk3nMTMaMGA4Y&#10;gQiAHh33CcmrLqxtRRgrjjmFOQEgIDd/nRXGdARt8XuYZkxC5uCUl06kLGU+Ni55VFiOefoIgE36&#10;k9LGJwRoT8jve1jCOuID0rHv9UUBZ+T+AdEDE35s9N2DT8tvxxRdKf7udIyZT0WcVtJJddhnRZcl&#10;YQC4H1M37Avc9/ni1JEyH5NO/sSU+QwDUX7nbBPlN7w49wWQAPorDT4p87/lt35j5FtSx7eqL7+f&#10;YBPz7u8wICRt5nm5PxaDDApOL31F7tEXpU0GEdtU5s4GrUfld94v7bnrS2MBZJC4y+fesAzund/8&#10;mKQ/N7/zpckHrN8XEDgAYW7pMAL/9yfuG1IPFnVPrDk8KvfSIDvmNmsi99XiFitKn7OtY+rx1WmT&#10;rR2Wl7a5n1auu5hlsYmVYdXdyvSwXsAGcBaZZp4a0Dq0kKgBA5YDGieWbPcArreFWCxzmirieCYL&#10;xDHGjEOTt4xXICrDfNUcGnitUDttVcYFcBd9YMTcQI1xrZALF7gu5dMFVuWrU9h1ZSsAcMzxAMti&#10;kDnrzFGlBXwWiQD0ORgvYAVk7GrFmNmMmTEnc1UH5X5aypPGHAY0rjkstmWWPiGd8okBAxYFGO0A&#10;Up0a0ADUKSbzSnU/K3mekocLVI/LQ31SRDnSWAfyygPgWNO8Bwt/rdE6DxfjGzSwuFVX4NBWwFMe&#10;Uw5rdq72uNRlwWVWU/N7nhJ5TNqrcz2EpHM9OgASZ8XWwpjOZdS3qMFkA0oAcPoHixhkAPsBAR/R&#10;QS0UyfvlYRQnoCy6WNV0zO4ndbxQgtVQZZZpAerzck8/M/fGFIQVog3uD9PcwhkTXNtmQPObtt/1&#10;2KQ93u9LeObT+X0Wjp6V9pl3Wu1VrkU5J50cPfz2AP7705HN3X4mPdAijM7JtGRy6+BfmTZZK7Ai&#10;/+ivfN3pYdt9YiY/J+Uzcb857df57XfOWzMpA0uLV5fBwYKW+b6FMeA1rTEQjAWSZ/nV6RMG3JdF&#10;32EUi1Zk9mgTZ0rlHpqvOtSBdTG/gQOAukUDIMADFPziMLIXBJygMud1Yspvcyxy5s/5vUxhZQAS&#10;Riy4hMVj3Lk37lEKBuQuTvWST90GkDmzrF2bDtAqs5eykzz6V9jRgg8AYtRPC5iYv+KsZAIXBmQa&#10;mre+MDrmsUBMZ8zcCPNs5qTRxcb2Xp0fxrYWYp6Tsj4uncco7QEAmvwYHZjsrzJv7TEaJGzByGPV&#10;9gnRZ/oxqT4uYtUY6AwALwtLO5w/52kjgA6gX5o0ixazpRSx4oyRzKGM6sPmKUuHNv8UtiBjG8dc&#10;TPsA1eDwKKN/gPzo6MgLIOZWX6VjhJ1mZThAY649J+3SyZi7DwwL3Ssm5UPDlM9MWVjBfPP7zJPS&#10;SafjRxwe+B8xx7A/Bvms3Ltnp44nqz9lme9isDumrI988Q2T9b/G5H23mLzvEJP3Pz/ndPp3H386&#10;/dunn07/+kmn07964utO//JJrzu97ZNfd/q/P+41p3/9sdF7yp+e7hwz99886g9Pn5w2/ucn/dnp&#10;X31c8iTt/4n8qye8+vT2Tzud3unZMaGfeTq9x3NPp/dLHR+Quj4ypjFz/r5h+QfnXjwm98FC1Uwz&#10;8puwuN8EvBZtfiW9i6n4q2Gsn8/vsydqru0wivvwlNxv9/cF+Z1fncEA686Jo3RcLGbrhYnL7Haw&#10;5Pmpx3210GgV2iKWssxpsSvgMpctds42UtpkO9D+ub1ZpruzxjPYBIizrbMBBGCwFwYECuANzgbY&#10;TFtbQStwvUhhDUA55sxxJm8BBlxAp3z7yLaEmMlWlZVJvyzq4lc/E50FMG1KWFuAer2uPj03HTit&#10;yGLIWeBxUzbw8WMvIJb+wvg/OTe8c0zsBDyAN3PagJNgXnNU2yuzAhr5uMizUibWNa/Fhl8RgDow&#10;AdS2iJSDaTHOrJ5y82C1hQlskDC/dODfIQIHHawAz5nigMUcmAnFPGcRWKCxKgxkRHmYZ2QbOJif&#10;9jLtS2IC5i5zFJCtlhqwbFsZvV+ewcABfR3khfm9wMxsvXvAdPeAian4pOT/wvwuK4++ooAddWTm&#10;mQftHDEzTmfXAR+Xeqy2mtd+2GffAMh//ZTT6V0CmncJeADyP8X9twHk/xdA/vvIf4z8p2cEdIl/&#10;p6S/c9x3iUuA+N0DtneN8L9L5P+432+f3vK+f3a6usurTld3/f3TnV74x6f3zlz13T85eZ+XMqL7&#10;DgG9cv5z6n37lP//Bbz/9imn0/8bMP/bAPvfPDVu5O1S79unnndIue/zwsyXM4DcNfNyq9IY24Bn&#10;Eeqrcq8cJ7RtgrX+MB0xfXZWb38tPdE819acxSfPCANjZ/fHgQUrwFZU7Wu6f1bqvWThXLKpg77K&#10;Apy+lOfvyKOXEUyD5ghogKuPGQAdWmH19HOrPa/cE03MUSABVkAhA6LIryUAuLaAbDMZSOZgRkCM&#10;hf0+rAqkwOoCXiDG2LaEzJFtCXlLCMjt/6qLHgFM+togzcGKjFnDqNJcVwCCVZm3QGcxCBCfk06q&#10;swMomcMKOn7AB4Dk2dEDZGYzsHXflS5WBDim38fmAWIrum6ugw7zSl5AB9gGgL18wEm5WI6JPKuJ&#10;iZ9Froj5Jga2imwv1KmnYeQAFYjVz0KYvdu04ZkpZ9oBqCkP8JWrXcBpDmpuasFIZ7OSbP7sfgC9&#10;RQ+srVMZCFgQD7OaG2B+VIB157An1tUxbAlYWfzRsMy8wpUHM6ySTmKLwt6jdpj/3jcAv0vK+OCw&#10;3bun478rwD0rIAgQ/mNA+Y7xA+F7Bkjv+/zovSgMl/o+IvJRmSuSO0SE75j5Y+UjIx+RMqWNXsJ3&#10;ykDyLk/4qZlPK+tdnvHnp/d+6v+e+jG1fMr5COVFMOlHJ05+/g9N2gd85un03slrAeu/BNT/Ke2b&#10;gSNt/X8D5P8Q9z9FgP19ovf+kbulfGa/e/6JeYZfmGf2LQGcwQtg7aECL1BwfzM909cqWEPP3J7Z&#10;Z+Z5f1NYmWn529EHCAxkNdhikPmq01Z2FvQpwLSC7GWCmYMHvBamZr6LdZNu7aKMO3PctAcYDQ5A&#10;ByTaBHgE+6kXgLCyFXNs29cVvWjgubMOLEoB3ApawMfW5s9M/5/Ij7U4Z+6KUYGWfkEJtOqbE1FJ&#10;cG/oXOnYOuaz0wkBhVn73HRiDPeCpAGsldWCb074pLNjXCY0Mc/9FPkSZ94L9E+Pbsujqzzms1Vc&#10;gLU99ILozopz9J8X1wDB5LbgM3kTx+Rk8gIiQJqvYFEANRcGXvu9wGykBQhzZiAHSvuZ5qVj5saP&#10;4fktHD3sy2/MPbGaFV3gVZc5kO0dg4HjefLdPwC1oHKHdMD7hgE/IWV8XRj2J/LQfsicJg/sp/Ow&#10;PDQdYbaT0h6DAjAzIe/8eWHOAMmq7btH/lPA+B/DYu+4seJ7f+oNVsWuHx4QfSSwxAW8OwU8dwhw&#10;7hq5W8q5W9pg+wcb39vqc9pn1fkeAeY90kZp3LtnMGGSH69fTo+6+1aOhaz7p4wHROSXR9y9I13N&#10;trD00an7wyOAfYeIwWqAnN/0vmn3u2DmyNt/Qtg58g6R98pvepdn/cW0/U7RfXDa8tTcE3uv5uk6&#10;u/kkgOiQDipgE53bYOfliI/PM7Pw5xTXF+X5O7qp49MBjN8MGszxlTUgDRhZXLN+YZqSObF4X+0Y&#10;C0z/STkW474x05dZ4c7zs7KLAbUH6Dq3BR6ABSggxnxWdumay1pRBlwALvCt+pYZXUCrDMCTZgHs&#10;pyLm7rZ21CWduKqvPm2Q7wqwCDCOOZsOZrEJYAEIiLEo8DiWxhSV/sKA6NOTXoACMJ1npGMzjWee&#10;q9ytTCDAvIAKsIClnAFmdJjI5OPVmfKwrFVBBzXMBZm4AOolcWazebERGNti5jmqF1cbuj9LLESN&#10;6RuXyWp7B4Pa6LfJb+VX/drmzDHGthilLIC+Xzr83dKBgdWJnm/Nw7dd8O15+D+YzjGb5nlI9mcd&#10;vzTXflrqshBlXxVIPzwd+YOYtkCazvsekfeOmfv+L7gRfwegCSAAA0hs+wDKfVOnPVfbKAB5lwAG&#10;G9qbxYC2awDnA1PG+8ccfd+Yte+XMvkx9vsn/BF0Il+Vtq3XHT79j07vkzb817TlfdMuri2c94xZ&#10;/D7xa5tyARR4tUcbHpR79rDcM/up90/bLJRhbPcT4O+RNrM2PjRM7Lf5ne/8ia8bU/xd4/+gtOW/&#10;fsprZ+B6SMoycFpTsCXzAwHNL6Tz6pyAoaMHNxN2DNAq8BMMtJmiMJstgrFmfj2dnQ7gAgLmA1yr&#10;784Us2ys7s4hidQBwPMaY8Dbr2rYFjQnxZJeHujiEBPZAhGwaEtBq21YEWixvukNsDKTmdhAa1XY&#10;lo12YVcAxJ5lWm8U2UbCsha2DDp0DVq9VtBeDYOls2K/SlkWi9a1MIDpgAjIPo3Zmnzi6A8jRsd8&#10;BQPPIJB4QAbsMbcjXMfvlIMBsV/nk/zq8hYLcNu3tc1j3sHMsWhl8cl89PlJ14622WChfgOFRShz&#10;UgtITFoLSI9JB/uYMKgOYq8PaOmb+xhte7jC73140nW8+wak5rUGBaaLl8QdO/zJPBSjpy0Qe8az&#10;pZTfyNx7eDrtgwIuwLpjOrqOy4T9rzELPyjA0vnvivki9wuQsdmD06aPSR7msa0gAH1I2nvfxCsH&#10;k94Zo6UcTHvnsOxdAtZ7Je1ByW/wsQjmd35sfrf7OAtlnoF7nYHnMwAigPUFDesTz4uOOaIFmw5u&#10;VsABwT0yUADoXTF65EMCvg/F9mkH1sf0s02Vuq00f2zKsp1ltdkASPyO+6Wce6Qc5rjB5f0yEJiP&#10;Gww+OIMDdjagWR+waOU5WxX/8QDud/XSXGU0EiyefjCgs8XofmFcK+0vDzABOhgZIDBnPSPbMbZi&#10;WDtzuCJ63rM157SNNQdiYnr3o3PCndNakDLHBDovHwAetgRa7SDaxFS1TWQOPAtSAbzpjzku9sWe&#10;vxXUGVAA1QW08s/eb8oe0EaPKW6KoI7quuhfzetduUlAt7Pj5gKOhy3enNP2ifnjsxNunA7R86pY&#10;1YMXh1EB1QIWgJpLCo+ZHB2rgUzELj4BOPBiJls+feWOOPFiCweALUbYpxvWjv7O+tqrvIjRGqN6&#10;kI+I2EaYwwjphFaV6X52yjOPYVYbENStg+n8DjY8OR3QItJP5mHN/7bkQbj5tgGM2AaQ6fT5fdoP&#10;MOoBQHujAPbR6eB3TMe2BwvAc5gi5T4q+rZTbJs8JvfBkUMHBgwmOjeQ3DNl3CFgBGyDhrbr0O6z&#10;45xWSD/dPUnbPy3+edMmA9knxjUFsGBmzvdx8TuAwG+LhuXiZQCue+d0kbO8n57f8qKUN2d5Iw4q&#10;2B76/PzOz4nrCOEzU68FOGBmZhuMgO2j/NYIC2AGwtxHv+2pKdcCmoFT2x+egeAe+V139tuib279&#10;YWHfDwlwWQwW6GwvPTf5WF/e9DGnBBKd1aWDm+vqyLY9Xpbn5/6zmhwltQX04xlMzWsB1+qq92Sd&#10;2mIV9YuTzhF7XbAfL5+5Z0A8LwQkDuDm5FfENgy2ZrpiQwNBV5GxoDYBorrMW+kzqft+rYUlgPX2&#10;kbYXiPFOfmGmNRbH1Mzizn0xOD3XVZlRx+cOS+bBOqBgg3rAG+HSKZMBI9DqPLPNUcClIwA0UFr1&#10;JRjVNtC+zZM8w3558EAlDHzdM51jaek4c97YAlQeHlPJIpQTRlaLdThlDTNHlNPymLxAOSZvOpYO&#10;xCzVYQ0GBgBfJQRG7Pz4dKIBSzrbk9Muc2CrfN8bU/eH8iDtJRq1vy+jrsMatpuU47caEJQ9xwlT&#10;D5bAysxm8+E5epj2dM/WQMIvTgcmGMohCCyGiQGeCc7acMrpBem4Xndzb4AGkzjAb0Dx29SlDOeI&#10;MfY9UgbXnNTWEVP+Pom7D6YUH7fz2TtFPjqAu2t0tR1baz9WNKDU0nlJQGuF23zQlsiXxWx9UeK0&#10;xb7tzHcD4JlfpywHRB6a9rBuPikDiN9hvxSTG0BYL/eL7Ke8kke75VO3Z/WcPHfrBwZHc1IgwbKu&#10;ui5sZ+5pr9hAZWvHegKgOLHkqB/mM13Bsr6rxSJiegOwPex5pzdsCNRY0VyUO+/CpgILhrZfgA6g&#10;mKyzSJa6ARVwCzrpdK3+M4fld2AC2DHogH3TT/MGuPzmrcq18AS4M+AkTtnJcrqymW6EBVArwc/e&#10;3KfmQQHhmJfpYLNKvAG1gLaIZFQrUB0YtxjgZBCwDrgCLAtHwGgluaDSyT1k7DqvZEWHuTwHF+L2&#10;vDKwAxSgY7+C3UNRH8HmU2bKVr5R1l4nVsVm4rTbAtcs5acDWLCy7/rkpDmB40wv09ym+i/mZn1X&#10;zKbvz4Myh/Ku5dfETPbRM6Axb59D8LkHzD5MaS734HQ+Jq0DFtgF8AG0A5p2ul9PTttrIs5JpQDN&#10;IpfBxe8DTszPvGamY2/AfWzKfHD0gdJCkI5ttZU56CjkU9MW831TBKvPVj+tlH5t2MTXHL4xnZ6J&#10;2fdTHUCx2OKMLovFqag5zph6/B6LVhaw1GV76v4B45NzHw3wBlId3ukn32tyZNLhD/fGVhRLxnwW&#10;GJn2Bih9zZHJz8p9dJb7kyNe9fPc3I8H5h6Q+6fuWZXP/WMxODeszc71Wo0FkF5AqyO7fj+d28q9&#10;QybWRKwCM3kdrPdaHFMWaCwoYVgLllaHax6br5ZVB7Bh1b68bg7bww4AC3Rz5jcNYAZrE8AFo7Pd&#10;w5ylh5GHmSPKAFhgtg+NnQE9wQEkAU4gBdh+L6oMe6UT6XhlT6bsmKh58DpaV4AJsDBxxUk3sjNz&#10;Zp4Uka8MCaxGZABXrk4KUDqCeSSQ6IA6MpDIA5gAytx1s61UWw0e0ztiUQE4h03ThiemHGU9ETC0&#10;IfUAEJc5rP0Wj4Dd1tJ8rC0dStnine55BDCnDHFOPTnQ/fO5477R89N5YI4qWnTSObUPwHU6v1U9&#10;BoKZE6eMObyRdtgi8g6pdhpU3FtmpzbNVlHEQKITj2mbdAtkXi5n8nsp3Eki9ZgPAs5DdHqgTqc2&#10;ALl/OrLDGU41YQaHCeYweh54t0W4OsVIenVUpkMIS9dZiA7BbGRy/nwC5nreFwUU2y5eVnBQfxaU&#10;0h6g8laR/vCitNsW1zelw1t1ZWbaCwVcJrApAjD6LV63E+8leV/xcDLJQDEDYOpxFtn9sdftmeoj&#10;zH7rCQYcpiu2wmD5CfuFnVziMJmVZlMnFprPpVpZxrBA8BMBoMUkZ8b7aqPVYYtMcz4499K2EBPc&#10;6n7ZFdjsqQKcxScClHPeN/dNm9xbAmT2VwHWvLfio+XiunCFnd1/QCVlWOzr7R6AZV57blc6LTB5&#10;XxL4dD6b+p37FcRjIudmejiYFEAAkLmJJTtXBTwCpPOidOJ07AEV3eQDWvnV3ZVf4N5fwI6fuWvB&#10;AUBrjs+iSVxtAwgdwRzKqD1ASHs6XzUIKFt5TGlMav5lhVlb52RS2iOv+nQwpg/TxcMxf8E+mNiK&#10;dPdutWXmfCnDFoT2Kc/AYKAATvdSpyRA2nTtmsMY0VOvcrSHWe3LDfzmj+65AcBiFYbB1DrvACO6&#10;Dmc4IGAObZuhgnV0Jp9jkTYfFwvoLMj8gE4Y9/sizL4fShodv1Ue+bEEsLbTYQss4ftHP5ZymKOf&#10;HXB5ts5LM/sfHAA7WeZ3vyhpX5BOj7Us6DBNvzhhZ5ilA6HByXFC2zC+bmFrxrMh7oM+MPc098br&#10;d6wQL9ubBrEUrOz6r1ntBhKMc+7yUrhjkoBoN8GRRusOZSyDsu0Wz9j9VDbXgQxbPZ5/gQu0+ob7&#10;BXBYsoAtWOfr/ykXSAGQK2wOO6zs2US/rrzmv+5vipxzy35Lkue+ewbKYBYDtedxVVbtHJIMGNKx&#10;gExH0zF1fp1Ruo4OpHMEMB0Js+pI+1w2+sIY2MgIQPLocPIrxzlW4MPW5qCdCzug4XU720aYGeMa&#10;dXXsvlw9K71p31OALX4MN2ybcol261DMcQ/ZN550BgtCTDhlYHjml3KxmWOD05nzgLwj69tP9nCt&#10;BMs31gIJoAAW22vXtDEyZn7K1Sln8SbpA9zEYcg9LmI/Vwc0IFnZBsABaspxr+kAMzMQyMU7r6sz&#10;YXoHzC1+MNUsjsyB/HSy2arIoOPIJXPevxDsZ63jSuMyFXdJ5/f51flGcTopRplOGXa1MNPPmOg0&#10;5n86K3Zz2AAIneW1gDUr0XHdE4tDphqzbRKxX22+2w8HsMbcD/0EOB2vtKDFoujx0E/J/XCPAFeZ&#10;vgpiy875b+00t7Taq0OnWWcv7WbyMneZ7J6xuSfAAop5pXJYA9poSsC1rWNV2JlgoHWPgZXM0cEA&#10;EFhNl5jDXSkm2sPE5cee0ukCqHvH9YnUyeee0o9gTiAlKX7CQD9lRoB3mBVQdXpAqpmqwzN9h9Fy&#10;w+h5GPS8MjZgiQCqVVidFdjMf5+WOED0YLhW6XQ6DCzfsFDyMJ2ZlTq+Y4hAa1GBANF8yiRlAjZd&#10;J6GeHtfDNuJ6WRogDDadv6oPUJnPw6rmf3nQOgHAAY76la3DiPOQvELnu706tqOM8hg4lAEsgKqz&#10;sQKYn8+P6FRA9sLojiWQNJ2L6575XQYv94Up96nRnxfzk0f7dHYmoPmbMr1zqxxzRwxrULDS69Mp&#10;2MGxSib5fA85bbaS7Sz17D3TyYCEIZy0kscq93wML/EYxuAjjX++HRVd5qtVccf1mI7mn04MrSah&#10;hRnH/Zy+AWAmoU7s0IG9Tm31HDwrq8vuiXZYxANWLDvvKyduXj7IfbAw5b64v74l1W8fM3eZxgYw&#10;93helYzLKtJWFhAwGTAc1GdS6tTp77e40r+H2b4jgFW/vM5gA6n5JtAalGbAywCAVQ0wXlecN6PC&#10;zO6BdALY9lLn8ETK6Bx0BSzgMVtrxhoU6AD4T29AHXM4eYeZkw8z28KpCQ2oBatyiMHyCvsBEYa0&#10;SAFMI1grrvSnGjUjzFhgLls6JMCcHWBHj5TdxuyLPkB7XUwdxEqtNOUaWYeJ06mnowvHnQWndNrZ&#10;SoqehSyd4WMjGBR4DQRzlDAypnoefBlsWC8CEOarM//NAzcgOCKJ9TGCDgMsOpFPzejY8+pcdGsZ&#10;TNlpjzYBrEUz5QE/83hOZAF24gAO2IhBaKyCSIE98/GUPwNAdAC34NTBpSnLwlJPZLEOBtCJt+hk&#10;8BldZSZdWVNmyrBaXEtAZ/cZHAtiY12kTB2eAEQ/FcqsnY+lBazzwTRiEIg4T+vUz7dgXR03HXb+&#10;qyas7quF4nRuIFOHQc22mvqd1zUftHqM0YHFoKhO98xbVkxgc1tvKwG3urVB+6T5Lead2myAcTBm&#10;mHVrz+xlplf77Er6/9lLh7dw9C0xdy0mOdet/Vb3ndEFdmU4hTSHJZJuMLDg5OgjwGJnoGU2+93y&#10;y2NLxhQCwwI/0AEVsAJu58gOPAD25ImYao05HAF0up12dH0BeLEpa4YYBK4Aaxg1QKqpClRPDais&#10;3o4prNPGP4wYoJjbArY8Y9ZGxpwOUMxR+YHL3HZM4AwE9Jiv2NnxvVlBjqhHHfJhxC5iYeo5BplO&#10;L26YiquetAN45sNhaRuQdwGMGSl+9NN5jPrMKMDA3DoTUYfyAMoLCM43O1ppgPB7DDQWoAxcfovB&#10;wwBgPxJIdEYdSAfDxNjLIpaO6oA/gA7I4s52VPR10m5FAan9xGHauDq7Dspk+7KABNPI5x1dv4MJ&#10;7Tea99lSIVahLWhpo0FsBrD8pplTx7Xn+qyUPSZ3XAONLaee9wZ4ZjhQl+WBaEAeMWgAtd9py8qL&#10;+s7iYl2WiE4NjExMB1bmo+3RtzXGEgB4x/4AZMzMxImfly1SDz1lA/Dcy+QH8ALXK5LzQb2Uox7z&#10;y/mbzNTdT6r63Kg5JFCk79/iEgccTF1bNSwnVgF2rRmL9RyCUJ7/p53fF7DOp322ueswLGYNWDGs&#10;aYiFrpq2ADlmbQRoSU1hQAZMc2bbSf6GRJtm7rsNGhaoguMBrYGHC6xYFVDNW6+GQQEKUC1kBIRA&#10;iTG9c/q4r4o/OvYiHxv/zPUSHiaO3/yWbhkZmJnVAAlE5pPKUS5WVRewAysm7mJW58nSANq80iJS&#10;zdx2RJ2QzGCwxVc6P7QdANA6t45unolty4yEH1iVjeGZ2X6XhRN7gA+21/hlpzkA4KC/e6LTO++L&#10;4XTOebVv6wDtjPOOb9KAFHCBE0ixT03TmT9HD1ANOr4oCLxY1bxUWZjI4pY4A485oVVVBy7soTqU&#10;MGd745I5y5s0L77bPrLH6+sV80WL3Hv7usqoZTPWTWTuY8Qc2Vzaos4Mqu5f6nXfOphYvfW7AQuA&#10;gMorcgBoNRXQtB3o/I5+ztSepzDgMd19nRLLMsttryiHO78bC0eGkcPaBLszpc3JvauKAR1iAC7b&#10;Kz+aXm5bBTDiXFsl1vGBBBPPWeCII4f20bEqsAIS1sPUgOxLHZ0CjOmbeIclMO1eb8xhYF33Xpm0&#10;Bg3s2r+bFPaOK1Bqh/b+WOruGzgGCuYwkxk4AbagZRVg1TL2FZAAkJF55qLxAy3QFYTDioAZv3SA&#10;fXQ6A/AC7YA3cTo1vdnSycMHrlkZTQcQR5+uciwOjXkdvVlRTjvmoIA6tjZh/dkDTieawxtxdXDh&#10;ms6z8iweENOppJlfK386YsoyIAAxdpkTUhgknQ7TStf2h6aDOwwACI7yEYCwl/mgL7lxSMHAIw8g&#10;zj8FRCzkfFs6EtPMqO8tIJ0QIOcF/tTFvJ7/9EkH1Vl1bGzCpNVuTKjdWBuwHQmcL/9HzE8LWEcB&#10;7/vSgDNt+8jPPJ0+4jNOc77XWV7njt8v4fd9wQ2/t14+wJG+xDmn6wyxQ/iOK37UZ53mYL7zudw7&#10;pTynkeZccn6vgxF+tz3SB9imMWDlHgK4tnbvE8jMnedPvwJKH7pz4ID57DcyOwEYSF8eHXNYxzrd&#10;MwOct2OYyACNgX3RUvz803tY28fqZu4YgJI5EriEgcaRQYuCVr7NA385nRobASkBIItC9lvNx4GV&#10;WWveOYs9AQuwMk+xJTD2NNOc9cWkEXWtMotNKWPd1vEubk8gqXe+vxTXvFldto8was1he74Aa05r&#10;IQ+wsSiQAq6vIXb7hntltAVOgOHqlDqvju4lYaxq7jqgThh4zRnpPjrCtR0DEAO6+LHw4wFf3sTP&#10;4lDyAz1wAzt5TMA74JePLr3ImMXpGA5o1PwFSuJtF6AF3q4gPzu6s6CUTsRMBlZ1Tx1ph3PByp4X&#10;pgMee6ZYznxW2+xfAuZHpyP7npED8ADg5WsdXWd2BNBpIb8TGwI7YAGfT894wN+fkdeXFh0QBzLm&#10;sXrm3wuii3mBmVgoEsZUTnj5XMv87vweoGVCMjON8L4RBBDORRtU7bt6h1Qb3+mTTqe3f+bp9LZP&#10;ijz5dPq/I/+m8sQbrndS3+bBf3z6l49N+uNee/rXj33d6d9/3I0Xzeed2OT3atu7PuvG+63eU32X&#10;551O75mBwHle55Mdw/TszUvNJf0Gg5PP5gBO53uA5574GPuwZX6nezFAzH2ZOSHJbyOAOf7EGfR8&#10;xM7WkoMJ3xfAMEv7zwLAygT2SRqm6uRnjiff/AUlszVAYtJ6hQ6jAQPQKZf+fOs55WPFHlgAHPup&#10;XV2fZ4lVEwZgwJTWwxLiuYCqHIMBF7sDHqbFlj5NOqwav3aoB1DpD8CjP2Z02mrrDMBn/zUg7SIV&#10;/5jTkStgmw+CpXM7DO5dTeBxmgawpAHnDtakeWhALu3h6egE0wJfAUyUM4tN0SezOBSXSWxAINgC&#10;uJXlQ2KPUU788jPZDBo68cxhA1adpWzqfKxFIuYuBu4WENNNHuVojzO79iqZzfKZL1kBNWdi2jpw&#10;4LtC75OO+m7ppP8xndf7mv854qsJ3t/8kDDUR4aRgNbv9TuwonmljquzeWvEfqT/jAFanW8+q4pZ&#10;w0T0bKdgD+CbP1qOi52w/Qwe7pXfk3YyPx3k8CUKHcWorPPYbrEd9dT8Ju354IDqXQO6t3/q607/&#10;4ek3vhbxfz3qNad/9ujXnv7Fo07j/oN7/f68WQPU/zRx/+Derzq97eP+4vT/JAzMwPtv4wdcr7Vh&#10;7A8OMzOt3Ud70eaj2H6YTCcOKGx3aZ/fglHd15mvhnUNSFjUvcGUAA1stp8Az/xXGjAq096vs7gO&#10;LVjptY00nxFNurzq6b/szTvMuZ/m96wUbZtFrYSBVz4HRSr2Zg16zFn30osCP5Z6gMfXHMXRG0bd&#10;/ADpBJN2fH9A/MNxAVe6AaDsah6qrGFJQI38UkAHsAPejb0NDBhdnWMOx2UaAy1drAyY5q9cn15l&#10;Ag9Lx70a8zUPnQDrowIYwHWm1tzNu5gAJZ15WuDqUI9M+sfkYQLlfFQsgn3GPI7MHDWgNp/s1gvm&#10;nHls/AYE50eV84i4M79KGeJ1EG0zMFhcwTjYdFYc04nJrL5uAMWu3gLS4YkVVnNlZTmf65geP0sB&#10;yOaLennITNGPS1vuHfP3XZ/9uvk6w3Tcp4aV4r7dx55O/y7y9gm/8yfcAPSdY1IWtMxoK7Fe2QNG&#10;DKDDjcmTB+jBYgcA1Xkt1HxVOvM3B8TfkrhhlnRYczIdfl4QiJXg91iAY43Yx/R7vNzgaNyPpEwn&#10;rIzCv5qOYVTX8a1Om3+zapwF/ogXxiROe70r+88e+KrTe2cg+g9PCJgf9ient33QL57eJ/HvG1B+&#10;aEB591gPD86zfGLu0SemPnNv7Z3XAFP+r6QzMdNs3+jEWApj+usNK86ONzKN3VP5/CagxFQFgTkf&#10;mYWbiAFNunvULy74XIqOj9l8aWMY0aCXe+WQvkU4i2NW2W3TmT6xnJjp5tkGbwuG9AFUvT492rqA&#10;TvuHIVMH9la/QYeMfgA9YI2UVT1TAwjhB2LAG7AaYHKP/AaAnS0dc9E8G78JGAk2pScfgCvDb5WG&#10;gZnwtnoGqJEBqme8xQ9YmaL2yACESQigD8iDc0D8YTF/AAkACQYdxt1A5Qws/QdFfw7Nx8+kfULK&#10;8kExc1hgtWqLAQfs6YR0mNwfk/IfmXzyekUL2OcNk+QzhzUQ6LCYshvkAFqZ92m5iceo5qRWOc0r&#10;nSc2sBh05gNeqc/80+91nE/HstFuRfQJSfuomLz/PqDENm8bk/HfpGP/i8f4PtHp9C8fF/fxN9L+&#10;88eHbdPRvTHiYLz2PjntxT7mqF8ZdvHQdTxzllemo/9sHs7/TMf/lrCC/+aZQwvpUJiGYA2dWAfH&#10;QtjDfG++R5Xf9rEp/9H5De6Ze+p++sCZubEFGZ3bV/p8giR96/TbRuXtQRvZmYU6xaxGprP49tNP&#10;Jd7Bgl9OR9BRbDX8pkWNyCsTtniiIwMm05Yl4qPd7rV76+WM+ZxP7qX7CKTABQA7Q6YxBQP2xG5M&#10;+wFo2uA7RW2jU0Ve4ncYAfN+a+6RBSbzfSBlBSEMi34W0tz7+cpFLB6vEPqkjoHZYhhrxToCJi0o&#10;PZMBbML9JC0GNoDMvy3ELaCBdJg30rkpoAkXdP6tj/mMmQF60pMmHWMKz2dSAdUgtOWrtNxhZM8i&#10;/QQjA6b5LkYFYub0rwCr+SjAjukZ0fEA7+FxyUOZufzp8DV3MRbTFRMD2wMdKM+c74G5WQ5wixum&#10;TB4Min1mtTbMB3RYefZekwboWE89HxOXSdpVWKufmJaehSj7ulZOmbuAikGB1cF3Iy22FedPsfy3&#10;TvdMHdJgDnubBSP60oPfyXTWCSyEMKU+NgODN1/eiSkZgP6fD/+L0z999On0jz/mNad/9JC/OL31&#10;Q157+kcPPZ3+ySNfd3rbxPsw2X+MLsb68Mzt7p/y3RO/02Bg1dScSse1F+idRqOlDsqkAspvZhbr&#10;lGHadp4umjgiaDHEiSqfEWVC29LAvL40+XGp6xH5HR/j/uc3PTT3b+5r7qnPovjCh9NgtmI+JQNJ&#10;93BfanEsndl+qk/rMB99CM/cGYPPR81yL56SfjE7ApE5Wqm81G0byj37hrQJ8HyLSEfELMxLpvqw&#10;adL8joLB7zFF+IXoYWmndwxmQCuP3+8tGIOPbyhZF7Caz0Iz0Hoj6QOen7n0c2/MsX1GxjeovNDP&#10;bPeKncVM6wRzZDD19cglELqXngdT3v6p1WV1snzmfkcX6LQFg/o9BR9QlUmFzYsJc5jM3nPyAzlZ&#10;QdmFJHNVh0sAuYDnSsfGM39lNqevjFlsEIvfnrBV66v5ojzgRQqeAWwABzTe6ph3MQM8ABzzNLpc&#10;DOWsJ1OWCQvk3fIAXqwM3ExPIAVYq55AYu92FpqShs2txt4vebymhtGV42zsADhp6mNKz/w0LlDq&#10;OFyjO1P0kzeWFeftHUzgz5OsynoXlyUArD4vApRYVmd0RtXBCGYstvB7fZLkXz3+L07/8OGvDVgB&#10;Njfrfq85Xd3/1ac3+5jMAR/yutPbfMyfn/5h/P/skTfmie+QeaNvJgGurz0McPNb7av6XjIGfUUe&#10;qtU9nyV5ZR7aL+Vh+EC1V/G+I+AFSObxd5h3peP+QOK7yPGjOlPCOhZTrezAhJ4/90odTFL3gin7&#10;jDzPp+UePyW/8bPT+X1pwYBlNfnfPfwXZ6/cdMU6hDUFzwbAC2wDmHLNkR2Gx04Gmb3D6sBpl/YN&#10;Q0Ws3vpKI2bEatrrq/8OtTs21+8KCc+nWABoM3PVZX/XYMyysjptneC/5J5aCDMdedsnxsqJhfPP&#10;H/Xa0//9+D8//buEfULGa34W/8xdzW8LmAFR7hfGZ62YV3vxAWC1FdtiWoOMk1oFEbG6PAPQBtIx&#10;fSPKtsgk7/G1uoKX5cCKGTBGPGNAVQ6wlnmlOUU1pnLqA9bu2wIqwbiAewUcTCtMaSQFVswIcPfN&#10;SHX/3LABTuKxnPnl7JnmxhBvrQAbFpz3KtNJ70OSTxnyYG5z1zFl8yCYM7Z1mKgASwcwDRgPsHWQ&#10;eol6H5b2zbd2I14508GY0Moyj505LICmk/kCo9fsgBXzModso1js8LYN89gil31HK5y2MGxf2LLB&#10;9tiQyaXTGxh8EcFc9V+ERd/ywa8doF7d99Wnt3hAwPrA153e+sF/cXqz+yXuPn9+evP7v+b0Vg/8&#10;09M/efjrTv8ypvPbPfl0esd0ItsoXtD2vqcpgzY7oueAgZGY6QewGMf/o2IZe29GdK+EfRdzMB2L&#10;+TwMmw7GpJyOlQfvYesAOoZFix9JmT28b745/3IH4Dplwjb2ncSxagp4OpnOpRO2U065Ed/J9SYP&#10;wQrtsPJgIUADSMyEPXVan1VlcjPdxvwOW8zgFID+fH6rzm2AARj/VQRcjluahnkzx1cwzLMt7L1d&#10;7v3bPvEvTv/no/7i9DYZNN/m4afTP3zI6fQ2j3h1LJ3XnN42oH27p2XOnbk5C9Gzw55Ao63MWfNW&#10;g40pBUvH9pl5/+zVps1AVROWBeS+GoBq7hJ+ZRaQ8/uTD1uvoj7PdFaR3c/cM8/Es9GeWXnO/cCk&#10;BgFlizOvxariLSLOanFkzOP0DabxLDDpROaJ5o2AMCwbFwgxj329+6RDAxFQYVfgtkVj9XcWp6KP&#10;jR+YURu72qezYY/FlK+8hycfcAMLZjW/9E6scAGLzdV5z+Rlqj44eZjgXp7GCDb7Mfyweh6OvHPo&#10;IcB0+uh5Aaw5K8Z1VA9Y57RR2MaDnC0FnSOgNXgYDCwW3Smg9CEyg455MdPYN2nNB7HOBwZw/+9T&#10;wqQPDjADSsB8i/v879M/fOBrT29xrz85vdk9//R0dfe49wnrAm8A/eYRYMa85r1vt811fY8XCzwg&#10;v9PAaJVbG788rOJYn4frw2tGYl9J7PzJZzv905oDAFZhbS/MlkbyfEcAzUz2/z/ddrCCOeacjhJ9&#10;4P/RlDGfRI1MZwHICNf88se3zkj8d84suOiAi1tmnXPC6WS+E2x/8SdSl5VwC2vmX+J1NmaoAQeT&#10;ednfIpRB0dqFadVH5d6/X0xbH1n7V085nf6vx5lmnE5v/bAMfrFm3uz+rzu95QNefXqbTD/eOvJ/&#10;PeI0QP030Xu3Z93oJ45kOtdrDgkAA9IA0ZqAwcAnbZj/tpKwq3UBg9nMOdNuv6eLR2MtRGZQ2u7F&#10;gDMibJAaE989iTjhBLjuuYHL/Sd0mte9/7GUWVN3wJr7h109B2DuSr965BtWThoT2LzVYuKVeRZG&#10;BBSrwNiLCQJ0WBVLDvhiOgEutnwk0AY4QAo0Fp6YsxgZqK2suol3TaeUX5zyAU355hVOG+mofUNn&#10;FoJSLpMaMH1J8B6pb4Ab90Gpl2kJ/Fh8FqAi8jGv7cX26N6YxnEdxBcGXsCdP3fKaP7yPERbDExl&#10;8+kBbUZ0DOjbQt7ZdLLJmVT/yePsqvAdw8Rv/+TXnP5xQPtm9/3T01vc8y9OV3f6g9Ob3+1Vpze7&#10;x58EsK86XcUF3gHwPf/4dBUwX937zwLgPw8j3wDwP31ETLjMia042yYy571j6mZN+OqEQUi7rVj7&#10;Dq75F+D0D6MsWgAcNjaSf1eYCmiJvV5/I/HDiZc+jBl9HRJrTOeJK7+4Ycx2nuiNicZN3JhmkZ/T&#10;adLRfkaeiPp1JMBkKhpIMLZ5oFNCXggASoOilXzTK3vD9rF9QM1nVgHz/8gghjX/0cMCyAf9+Y3B&#10;Lvf1zWKpXN1nG/wiV/fMPUz4nzwkA1/MXp8/9bmcT8ozxZo6t9/IxawOP5jbW6G3fsFSstLONAfk&#10;Gaz8hkiBWmBhWvfMwtFu8m5gBEwMCpSsA2Z0pyL8s0CYcM1jz6tz3pmPuodx3Wsg1Q51MNWdTXaG&#10;eVg5Yc+BrrmrBTgLTsOsM0fcWMsqrjkpxuQWfOY52NLJFotANYmBZVZ3mcSJB0rz1Xun0wPa3ePe&#10;Q77EAfoALcCWzx4qsxBwx03YvNIcFWDulrw9SVR3BpcMBOrBTKwCA4VDDw72O/igo1tY8k8AGHZW&#10;jdNpaho7feRPsaw0epPFQzVwGOmdYLLCaF57//iZV87LMp1sIQAw68Pc9J/HPH6z+wag98pcFlDv&#10;FfACKL8Odo8w8N3/+PRmd/2j09Wd/3dEXDrlPQPe6YB/dnrL+7xmAPw2D/+LWbgyH3OYwUe2bbnY&#10;G3W6yL03l2b9GNwMSMBgXukon0UZc0VvmHxvHnznUTqNDvfzeeD+Ee57pOtM0dFZdIwfi3RVk8mn&#10;Aw0rx1WORSSfQ/FVCCeUMBSmsoru6/7OY1ul9SycgPrwzzyd3ospG1D5OPg/DwsyYS3O/YMA7s3u&#10;92entzD/30A5A9y9MuDdM8DM/XqLeyfe4JcBDnhNOf7PsO07xuTVF33G1KEI7TPQMOMdQ3QKysq0&#10;T9za3rHA6Agjk3fmztE1CBF+VkzN4DImMHPFE4MhAUCM6V4AJzFHn/8MyiCgDnFA3S8kYscZBA1q&#10;rKX4y6raPUBN21v2mNLJj9nlMV91sokJPFs3VnKZf1hR5zRHBChzVEyLYQEWSzJrJxzXntxDIgBj&#10;vjsMGxfjMqnluVs62b0DMCYm0N4vcea0TObZ8wzA9zdbAlbgxZIYE2DNp5nAQH+nsJoyLAyZDwPV&#10;DADxK8+L5L4RbO+txxDNZ22nYNkBbx7gHOpPnM+XMnOdsLG44YPQOiDznMXATHVQwvE8H+TG+M7O&#10;fknAzdz0B1O+KWyAe9dnvO70zx6ZTpXOdXXPgDId7upuf3J6q7vrfOl0d/7DABZo0yHvGH/k6k7R&#10;I3eLro55D2DHxunE9wiY02Hf/N7pxA+IOfig157+8cMC5kdk/pYBYraVMif2lxkWV971OTfAwZxk&#10;Ymu3e+X+GNQ8T1saBhnif3C8AO/4oOdmoOMa9OxXeqaev0MqBk0LPSwPIPzAzA/n86Lb6Scf+La4&#10;9s/SpplTPvQvYr5m0DK/z5QA2K6I3za/M7+J3OUPT29uELtT5A65D3f9w9NbAmnukXtmqvGPHvrq&#10;09tl4ProF+SZ5t77Px2DjykCs9GgZHXXwpRBePbh81wtjjlJNeZugIPZrA3M3NugBCQGMqBaGJXf&#10;IFXwAi7wABGQzts+efY9PWVhjysea3ferhx11EIBVAAtk0tXLisAExN5AVZaLRbmr1XgEWYwAGIw&#10;7GfUAg4MqMM+PA/aA9RRB7CO3gU0WPYeyTP6AJsH/MR0AgtE9gCN/h64+ScmBFZy53R8+vJiR+XK&#10;A6QDotxo73xiWXNK5UzdaQdmAVQsY45JtFtb1GHLCHAMGBagmJKYGviAE1gdR1TPSOLmTHFco3G/&#10;dPj1YVCLETbWHXl8ZOo3F9d2UwH3CYNYsTSvpc9Mdszx0enwTL3/78mvPf2DBzPnXp05bYAXQDKV&#10;r4D0Dumw5I4BqY56l3RUQiem85vfU2cV/qPp1GNipwO/xd3T2TMATEeP6NhjajOxI28ethq5f+Ix&#10;1wNvyFs/+DWZN796xOo10P/jh90A1ts89LWnf/LQ18QUzTwxA8HbZJ7I1DQ3l+8fZJB4yweE/WO+&#10;v+UDYyU84LWpI22KDAjVmwGFJTHtTvvGqoi8hTm8AYoVAYDkLmFNFgZwsjLu4j783vz2t7zXq0//&#10;4D6pO+bwf3jKa4YcvNf8tQEExv/FmIMWvLyiBixeBLA9N0dP85y8XOE1PwDS6YHZu7c9lDAgCUCA&#10;qfNNUlCaj1fKdMSiHtY05+6pM4dBuER90q04A/nMNTeQkmHSyAwAkSk79bEE/A7bRwYCAwKmBWpt&#10;tjgHrOaswO6D4FdMYHNCHd6cyWgMUDqo00yzB4vp0mkBzPwV2Izc9Pmx3GMzeuvEwDrnggO2hwVA&#10;WLtmNDHvu0sAN4A3F025Rnsnm7CsuadzvsxSC1HMUCyMZefrfMCaB3mHDBzK8mV4G+Lmsw9KPdpt&#10;3tcV6JnThkUc8ifempm5bAA7q8YRJ6CAtxv8tnHMVY3OLw0Q6dvaYDEAq3qB0kqyAcnJrM+KOfri&#10;mMjPi+llZdnnWPxp8kekbRjonz78z2PyppPeQ+cMSO96A6DTwfm3Tv5mQMk/HT8dnZlo3gsMA+T4&#10;AX8DwujTHTEo3ACJAQBghs2mPHVFWo+BAIPfYwM8PeC/R9rClOcaNNa8Yb9pqwFIHu2SHhDe0En+&#10;MOboiQ+bvlUGLG0qWK/u/EfboPS/T29+rz84vdUD//z0rx//qtMHfNpfzHeHfQ7VnNf3sKyOW1Dz&#10;vSRv4fgrDczpQIi+Yk/YH1SZBtiaoT/zvHR4HZyZj6mYsf2riwrQ2har6dn4mrmzH5tpkqkScOoL&#10;BmbzYaa1NIw6q/MpA5MOm6ZuzA+w5qvMYdZA6xg2TfkAThwAqenbAxROPlm0s1BXk/kV+V1XwHLv&#10;dDrmsHkmmUMOAcYsDKXDMZGBzjzVfqgtHSAFXEC844tugIRZ/PDoPyo6TjjZw+SaC3buC+A6+0d9&#10;xg3TipmMPR2KUL7VV6xoXuagg5ET2JjMyrIYpG4ABZgPi1k24Ekb7prwPdMmgwfrgMne1erZ4005&#10;s6iFbcOETgaZ21iNtTf5qUnjx7YAagHK+6UWpZjLDuZ7tc0+rzaPeZg6+2aLebX7YP7+nID209Lx&#10;dCoDh0GRdfBRabev0jtE/y8e/eent37An57e4j5AAnSA8QcRHT7u3SP3tboc89D8zWLLvema38UN&#10;YCzGzILMvQLeMTnjz1z46n5xI2+WuWFFWePSZ3KOLr2k3/+1N/zq29w3v++Nle+3TJo55tSDTZP2&#10;lmkLdh/LAQjvmrozuLz5PZIfODHonRIf9hxw3vuPT299/z85/ctH/e/Tf3nO6+bzo4/OvXl2Bkpz&#10;b4tA/jQbWPyx8ZflnovXFzy/eUsr993Aai5qvxRAMdaYuWGjfS6azu9ABNNyVswDDn5HDjFbTy3V&#10;9Jxz3CmrJ8kwplcAPW/P3TlkaxxORXl1EcsyXS00GQysKGsDATqgHbM68QaJznGnjgC0i1EWDbtt&#10;Jq+Bhlg1BtJZU0h5Biyr01dANEBL52YCY9l7pNPp+FjEPFO600kFQFn2HuZHAcod01HvFv+90hFn&#10;9TeA0plt7czJqLjY0fxp8gVsYxZjyAjQ+Yatch+YTg205lHziZaIucisIOfBATPG1+6WA/jEa2MY&#10;11sygIO5Ma7FM+1hVjvCOKehAkysyhTu//BYjNolaVYS518EAlwH571gPv+3k4eGfR0t9EUIVoR7&#10;xFowr7Pvpz33wrz5veZ+T077Pz5l+XqfBTa/0T1lyjsu90HJ4xTOO2b+6UjjP41J+g/v+6oAIgC+&#10;e5h4GDHgZFYyMYH1npsrbWNGjDksxw2z3dgHTh5y/034B6jRaVqAzoyeweC+qSf5mL1v8cDN5DUP&#10;Tz3D5B1YMD8JON/87n94eqt7/dHpH93vVae3fdSfZSrw6vkTqw/PPblP+o2/ErG2MVOT3ANvLL0s&#10;9/DLA9AvDSDstT4rz9y0iIXGkrIf/tTcW2sOTiVhOczU1dJZsEnnZnpiN6ekOges2AsGXDL+yOw9&#10;J4zZMKiXAzC51/csUpkOeUnAvqznDKTYlRkMzD5Why21A1i71TMLRokzIGinhTx1FKxAyvyddqV+&#10;A428wG6Q6Qr1sHRci35jOue3Af+VTqbjE6xlMQdb6HiAALCzUBQg08WAD4meBSbAA2bmKdMU2909&#10;oowHJd7ij3kkoGIX+7NWjHVSoFbPXZLv7vHPqaIwzh3ScWchK3XQx0xAaoQ1h/R6mlHW3qxyLS6x&#10;BpRjHjvgj/hrBq6BQBorwGDkNyjbXFybvOT+iekQXuHzSp49u/mSQkZ17vyxdIDqP3WIF8odrnBE&#10;z3uqHqyH6aVyrGtgMRUAUHPcj3x+Omza8r7Pizw3QI7fwXn/HO4vKvx3i6/X+yo/ENviuF/usW8J&#10;+0p9/yPHItK7hY3f4Zmn07972o0FJueV//kjX5d53p/NPPOt7neDwa7uHVYLyM1duQNAJmuBabGH&#10;8FsIcipr072xbUIP+DNvvterTm913z8+/eMH//npnz7kT+fkkBcdHPjwKqG3kfzp1LwAn2f+MANz&#10;fr8X2n34zf3w2dHnB5yflc7v5QuLifbxLV75LrFpl+8SA6j/8PWdaafPWDRMTSarTq1D68z2R4Fz&#10;zNYNBOZ+Za2epipzAod4gAG2eaUuILU49OV5dp7f7MHneQrPVyzi91KFNADu20EFGfBcW6ACqoBT&#10;XYDqZXdtMgjM+7lpm8Mj2sH0lhfAO8etGb0vcCWdnjI7n73qqipGdUZ3mDUdCeCwJcBiKeDV4ecM&#10;cG4uYDORdXxA1zGB786YLYCb1eOUw5wGbsxW4GIV+ZSjboOBv5oYsMW1kKQ+e7XY1lyROWsu+EkB&#10;zJi06QjMIoK5DQJWs5Vl0MCuTGRH/+ZvHnSqtEkd85I18Kb92vTQtN9oblHMyrRD81ZK+1L789PB&#10;bFM4E/s5AavPt2DVl0Y+P/H+NNobMRam+uqWs7f05TXYeKnBNMH99DbM+4dF3y8Afo+AcF4ej/gf&#10;GAxrBdog6ailfwp4RAaT+SOt/EYdXLs9N1aDf4Hz36j2h/1D3QdlIPjAgMje7XuG2d49AH/XANwb&#10;Q8A+76xG3jnz6HdN+N1TP3mv6Ds55ADIBxlgct88d3/i7G8xfITcX388Kc/AFzy8OWWA8yrfM2Mx&#10;fEIGtWdFnp7n86Sk20nw7PWje6UclpPpir5lwDelsc5hSvEZyeMopE+v2Hr6AYyVzvlDEQtAFn0A&#10;z9YUsAHl+gIEAeqy18wH6W2ArGBGZqz5JxMXEDHnS/OcbN99dp7VS/MsgRR4vZgwc9OU07PN2rOv&#10;FEfm6GdkBgKANChEANSAQJi/4pnNBarfBJTEAprfi0Xtt9IhAGs+y1Q2b70CFjfQgtEwYjqUmwxo&#10;Ti5xB4QRDKUTYVkLUvLuzAwAAJaHAggWkQYckdm2SZ6CdrZu8qAAbECf/Oq25XAH7Jo8/nnto+Kf&#10;vy9MPD35/BeKbQaAZVKZf87nYzBU0rCTvxXE+IABtP7QyRsyzpk6McNUZXpiLqa4zu7vI/wzmjm3&#10;ds3WlTl3yrNIheEdkcQUTksxlb3I7iH79hBhJvdLgl9oZE4cs9nKpb1J8yD/H2NRhNlnPu71PAMY&#10;8x8zGeh0apaBrZgC2r6u00/v8Yk3zGV/D+nf4sz7/WWFvWH/I2NRy9FM/w7gIAmwY2r//IbJ/QOA&#10;dH5/KjXbOfmNtna882tl31f3Lfb4gqQtHt95ssjoJJo1Ds/cc7536p3BMfcQsO8YMWj4KwzWludg&#10;GuS0krd0WCTzSRgmJbbRsdPJsQeQ6fTT2dO5AbPs57illx6ARrz074zblVoCmAPmgNq/DlgMmk/E&#10;BJzmt8Dnz7dtzxHfgXpJ2jMvfcSd/w3e2NQCkreisKK6ejIJSJ180l5hQDKIDHOnDcOgEfmY1trf&#10;d3HNxZUjzwAwQCxY+ZVtH9zJM+CsngEB2wL0FaACIEBhUuEy7T3zIIR1emDFngSI7ZcOqOPO/6hE&#10;sK40YKUPqFgNW862R8oyGJj7YlcPH5vxA6MDFxZhOo/9iLDEh6dDOs3kxAo2sVBDnxlri8YJJGw4&#10;HwqLAK9VYJ3L/qJypz1pxwwGKRtrYA9/iMT9gNQB1PfE6tGbPcq0hTDPdNAZKAIA8y6vw5k7z/nk&#10;sAkGnjku1o0JNV8PTIfw4Pm9jD0vZId1fR0C+w4Db0D+yoz0zsk6deNPmR28sBXBrJ43ilK2ubsv&#10;Per48yKF+5b7aDHQtKIr9RYLWTXze/ObCDCzVvyDXeNmmhO9OXjiNyfsWRp4WSimOayOedNKXfn9&#10;6u1Cj5V6g40VWXucA4C0m1Xht1g1xZTDfOmsOjTTlIkoDGgEGH3exRaIhZvOH+mXKfkHEPHPlscG&#10;AnkdVjGXtVqMMb2MYSXfvXcu3Hu5noUjp4Dp/WUvO5ju9BM/XkOk65kAN5MXSLXX/NaqsUMks3oc&#10;0HVQsY9rgGDuMq21Hcj9lgFr3Jrm8gB5GbkMjUl7emlM3viBlT4/oJIxg8fk9IA9SA/PQ4wfYLET&#10;ZgMWYSx71MOyzFUPmck6eaI3TKnTRKzUAuywWPIYHIDO3mjNT8AyZ/Ee7fxN4NYmebGsRRsgwzxW&#10;fNXr3VkgwoBOURW45kRAa4nfYpJOhtGZ7Ub8MR/TRiaxOeFHhsU+OOafPzI2B/tgdSWNWTn7uvmt&#10;tmn8cZMB6X4GpoCYpaB+Awe2JxbFzKudfyXmvc4aO4Dh5JQ92fkiYkCqU2MZgLXaON8t2liYHzMz&#10;1XRC7ODwhs7ANJtvFaWzVnQIr5dNZ47fWVlmn06sPkymU1ph93G2F6aTfkHi/X9Pv0eMkfbVyoDK&#10;y9/EoX9gsc0gHkvoTIR/wLTFqx+QdOC6YwqmXK4OPiZh8gwYkmf3p4zppKkPY1mlLagBFAj8buDE&#10;fu6fwc9rfvuH6HLPfanRvZ8vSBroMqgQp9vmkEziLCgCsAHTve23n/yWea81v3vYLsDhYjltm/lo&#10;2m9gAVD32OdRzWstUDn+uJeV36q8zp3LlCPx+51zD5POzLY67B4Ku0fS6WFec/arYVTAi+stFB0Y&#10;yIy0QFjz2KhNpDPTupJ7z6QDDh36RHhM5XRs+QewyUes2HLVZyCgj7nmxEwAaxSfg/9xsSKm1T4L&#10;TwD/wWFCJqK6mcn+Ch/jAuIcighg+lVED6cnmpjM/Q4UdgQyr+SxIJhuWEc7mcsGBa4Pjnl/csCb&#10;sPtyF78j6cxPv9mg4jcYeKw6A3FXMpmY6lMvsx2I7e1ionkFLezJ9LJtATAOunvh4OV52Mw2/gFv&#10;BGOZXwEefUzNpOy3jgDbywA671dEfJHCR8xmnhZxXHDeE02nVsbXpYN5AaAAJ5gMqNb5HrPON6bm&#10;axYBCRfzcVezz4BRE7WsUzCS2TbZAF1Rn86vLvmBECMbnOZ++N35LV8eF/N5c6r/jWMBEDPaH58t&#10;PoN0xH32VUaDtpc8HF5xyGYsgADU0VEm8CwcBexj6qYdBoyZlwYcNU8BBeNpq/uCxXsoQhu1z/0m&#10;c1Ai5RlQ3ZcxnzeQEsAbZk2ZA9DId0Vmrp37xdpw/wwE0uSdeWvaYVV45qzYCxiYrcN+cYntmElL&#10;B8Vk9kfLpKOv48btHueYUunAmNVq7sxpAoaCHNvOfGzr7MBgtRZgiU4OnExcoMO2QIsRLUhgde1g&#10;3g2QAlh/7NuFI+3gzl8uBrgAA/DepfU9Y2DFuP2SoL1bC1bmo5hZXeZi/rbQQKKd7gdGt2DzPpkz&#10;vtcn3ViI8Q/h9krNHa2Emgv7sJjfY94GyBZUrHKbh1oU0ibzR5aEOaKVaNs4/hJE5/LlRdK5sG87&#10;MdF8BBsj9uv6M68K2Ga1Mp1kwMfkC1i9CthwBcDpzlw64izxfLMoMnPrTWeAsbnAoTP2e706ob95&#10;xBo6LGCNH0AjGBODjilbCfC+KR2Xi3XmSGeYpxZEBx1sOB9LT3v87vkzsojPs8yrlMC4gc5gZ0vP&#10;Prb7Nx/ny72cAd7A6HlmsLZzYIAGYpaNt27U5auR68quOeSsugZE2GveNNrABGwGEe3H4nOvcm+1&#10;1yDLvJ7XLw2M+U0GRoMbK0D+AWZkrIS4BiXbRTOQGRSjZwAg8tX66LzWoFETeBbb4u5g1dmxZv/W&#10;fvYs0/mAQzrAYRLmMH8BLh9drDxlRHT2AWtAiHW6ACVu8io38pGpZxgr5c4WS+oyAJgr6tyYdj46&#10;HvFAgIqpjUnVQdRt7okB5/Obn3yjLR+5zUPvHLE1MKztAWO6PNTZt83DNPoaeWfei33TGXSAWbFO&#10;XRZiDABAqdwPS10OQPQfvN839VlFNe/9sMQ7N/tez70B5DLzhwTc2Joow2/1+/cXEyLOImPn/qer&#10;v6H0IW+fZrW9BNT9TrJOrDOaxwK4FxfGzW+Zc9A6aDr+fMA7rsUsq9LmwFhd3KRv82JiHkeAph8k&#10;N2/2rWDA9i1k8Vw6zkUrw3/Q+NSLfwxwnNMiknZ4A+rZQJY2WpRzb81zrSv0ayEGSn9q5ff6V735&#10;Zz2/fxvUrDv44yuLZba4ZuU+aRbBekpNn2C9uC/uB7AzhYHKoMOaMKgMewYI/dfzCrACF0YDGuYt&#10;q2ZY3O/K7zGAMp0x83xtI/eA1WPgAWbAY0UAWcvFjp0ysGq+OeBX9lgPaZPB0F9wGji6AEXKvtpl&#10;O2j2beM3BbkxZ9Wp0xmZg9hw5qTxz0GDdC4gHFYN0DAkwaJMQHkBFNAHJBErrvII0wFwYMVcszeb&#10;MCCrp2DHYN12wJzahXEBDeN6cDOK6shxMS8xB3X4ge6Uk/xMZSDxKdFhwZSnfCYzxtMeK5Xz8euU&#10;B7wDgnQk4PXpGIDwehcQ+2C5gw8OVegwrACDjntmTus3AOL7h3XnC4mfeOOLiO8WJnbg/d19hiTh&#10;d4yf+y4+9WlbJbrvmXbaugF0g5ffPoNe7mFB7V6wbFgsvjboZfkxt9MW/yZuYDEY2Zee/6XNfXGP&#10;vI7og2LzR17cpM03mSP2qecgf/xA4x6MHokeBqMvDlvxYzL33wDq3s2/20WAS3gOy+S+emYPyuDj&#10;oI1nx2+dwP+82grqqvS9kuZTLAZf/c7gSM8ztbBn/aKLe/20rVNx83plnpVBqotbpgGYm9nfubG5&#10;57yTG/F2SxlvTO+kAxrQDMNnAAJEAxBGNtiYQmF1dTgUw3wGZICbOgLwMqh5aEEKfIDvHwQwrgU0&#10;9bBOtE+8/PQKaAC1EjwLTcCZMu3VzmpyxLrB1XSMCFbT8bClzoHhyrQDggCJ+aoDzQGG6Fh4AtYy&#10;7p2Sjs3ojAkZ+Yh0Pqu66gEoDwNreoDceTB5gMqZTh9QfUg6sH1IK7Xe88TwQOaBmhd2Pvh4HQiI&#10;ADgd1Mqlo5CApH3Y1fwWcAe8AQXG44r3uwYQ0QUEC1tGdHuEOqy9RIBlimEJZtj8B8/GbN7CmY6c&#10;NsijU+mcynL/gNl3iC1a2Yax5wnE7x4wE/ueTiy987NOp//4tBt7oMDcbwu90zMj0eN/h8T7vImv&#10;EWJ0+7LD3CmbCe7I49x3998gmN9EbEv5KgYWt5BoocygBTjzke/43VsAY8LPP5cnH0uCxaOMGczj&#10;9/w8C/N78QZAg7bfykJiQehLBvkPzO/9kPhNJ6w7zJQpuvpKdwZmtT3PzEfEB5Qbq7qXBhnWj3vN&#10;avBanP/lseLMVNf5Z8U5ojPr9BWdH4POPDwd3pcfXx69rwpQrAuwFlgbQMm89nztF2N+W0yONHpD&#10;i2ViWmE+ihVnhThlA30ZFKiAblayA1BMPscTLX6lncx9c1oDifkuFmYKKwNAAXO+3JEw8fkcHyHo&#10;4hzQG1j8risPGKCYd1wANJq7yW6wh+FhfXTSgAkIHTYYFk0nceOJo3XmlLMFkDyA66HN9kg61ofn&#10;4cmr8xoYPDQLULZxdHCsS2z92LuTF0sCrPwWeXR45Y0JqYPlYXdhCmiN8kZ9rMKdRaSUWfBq85jM&#10;EaB9j4j9S6+XvXfE61/ugwFDR9VB/V3FfAMq9RgkMJE5JuA6DICJAZkYhZl75sbDyHn4tpHs/zLj&#10;zaMxujLvljaxLBwGMWhgVJaFQcphBsAcMEfeOYB1lhiogdcnT94j7cXY7xi9d4042ic/faz9X5Lu&#10;5BNwi/+viXvvyHvlnr5fns37JE78h6RuzM58f9+kAT1LhN+6gMHgg6Pzwcnj/nOdXLJSTlgUBnQD&#10;AoAb+AwKgD2r9hm4ZtU/v99Aa27pVUaHK56W+2TQMz9lppunM7F93UEntwik83d+PAtf6bhdDLMI&#10;A4zCFsqseNP3wr4Prll9Z+o7NaUez8PaBWvBPxD2f4L6jWasaj4KXBjQ1tO3YrUNoFiUH+Opc+az&#10;ASF9rOv/iZjIAD7fTQ7Ivf8LyGPqJo8yyKygR4Bw5q1p+6x0k425rQ3M74z+98cyuGJC+gQnoA4b&#10;5gELF5BkWDcukAA30cFmfpsH7jid8IzaASuWHVM5YcDVKQEbUJ3Q0SH41Yml5RlmC/jKukDG76HP&#10;IBG9MZMjZcqZB25lGFS6KjsHGgJYppuHwm/EBmonp7A7M9xfR/gtGAKIMTrw6vi+Rq/Dz3G/dGb1&#10;fljqo495mG4GGkBmDqrL1pEOUTaev69MR2RSkZkfB+SAPoCODnbG4ExRpqe2Mu+dGPJbsA/T0X2Y&#10;U0B5FtowC2vuYUT7x4LJc2AxYFonkWZgSrzByXTgw9Lu9098n8NHJp7lYoC6gzK3522gZiEZ4NxX&#10;v9W9teYw6wl5Np6Rgccc0+/veoCjk0+OOGroT7GeFwGEmRenI5tLmg9a1LLQ9BXpzF+dzukQA/MQ&#10;KEfSgWdOl06MYXyBQifGjr4f7HW4LwhIXhJgmCd7G2del8t99YbUrDvk2Zgi2B93OEOcfWprFRjV&#10;fNSCHbDZErOybYXW3HaAifECKICxasukxZDzRciIuTET+cUpZ19wyu+yVzuvzqXd3Qbz/zm21PpV&#10;RenKw7Y1k/3G/l5AnhXhtMf+rjnsmME6fDsAUGEyIz2x4urh1mQEGg8UcInOQW9G2OhMesJOIhlZ&#10;5/MsAS3G7VZHzWudaY7YxeWXXyfRMZ2+AQYne5yznY7ClNOJ0qYxu5JHXiu1OiEAa8uHpCPO3DQd&#10;y/xo2NeongdGZvEmHcxiRZlZXQBcU09blMXFOtjnQ9Nm5ivWE1Zf/1OGyY9ZxmxMOw0ImIR5ZwHF&#10;CwQADZSAPNsM6VgFLzDPIlEevM79SRGMIPwcpjfwR4CA+MtKi04+AG6+OXNSTBHpHLVz/Fob8+9z&#10;WD7iH+jMbx8bXd9rtuVlYAM2AwjAMUMNKLNQlPZgwA48z418aphoDoKkk5rz9a8a53+ANhMQw81/&#10;3kS8yvaydGSvwJGvTOecleFN6AChD4d/dkD4WRF7psQ9YrlYnJpBLb9l5s15ftYRPEMns7ji1u90&#10;ae9slwVgVnW1Y4DBxAyAhinjAgjXCreBw/6rNlmNN9jMp4LSBgtNBgiLbTuLRleeOUUVYCtn3AiT&#10;tlto8/ZOylQ2gA6bBrDAqz10tcMAAeDDvECf8BVwWhAaSYcDIkDArABqJB8ApENOfOSjA9ZZuY0Y&#10;fc3NzGeB0Ij+fmEkJizGdbhA52dSAyuTFCiM2EAnzRwLKD4AgyWPjq899lYx/yxQBXSYhqlscWW+&#10;YJD42c5RRuo3mDCbmcyANP6U53dom/pmMQMz5MFir1ldxAzpzOPPgxYeAEcHu5vLOk/MvHM/lIfN&#10;5nxv6sC8zGhnbHeTMvG+byvtw1L3h+a3+HOoGfByL7wiplwLLc78lqEAG6iBzneS/XE0c7Er1/YL&#10;BywBkfdzZ/U3nZkZ6T9ynHhizulcOvkwWlxHHP3ps7mfuZg5mxVc6cJc3xfmWgVlPs5qcORzAsCu&#10;ENclgIlh5tBHOqx/Ln9JZICWeAIgypxV6LTRxwW8r+zMtQU9A5aFLiveBpgZOArE3A+WiwF2Br48&#10;935BpPGmF9YNZqU5g4wBbszZtMkBFP/QDiTYmjnN5CTCDo7YinKowRxztmaSb8CYMnyTGmObv/pE&#10;UE87GYToj6mccoB75pcBKpN3FpZSJgADspNrTHpzWUAFUv9IPxbExqRtl1VjLjNYe31Kh564qwJR&#10;57OIxCQCRuz5YQFA57PSsfCsWNJjLsd1SAAIpA1g4jInmVXmqRZXxlxOPFCZy9IFcp0f4MbcCugA&#10;FztpE5ABXU3UWWFO2nwdIvm6nzqmc/xcC1DilWV7CNvP4kvKAl4MzPzrAIQFtclKa8swCOgogPsI&#10;LJQOg3UwcOOswuos5tpTb4CnTkB0f7rvCsgzF05dc2A+rGxxyHzTSvF7Jd3/ytizNRf84ORz3tcA&#10;N4PVBupZBIr4vIyVYIf6gduA8uh0bgD3WRtMaR5mtddfSTx5M68BHgtj46eTjZmJeTfm/PgtTvrH&#10;p2PSmW2W5AOopyasDCa7v4fE6FN+6nl8wDVsvAHNwPcQ7BY/8W8IwOYe+tzoDJSbzMC7+Ucnv8V9&#10;ttDnOZDZk05dWHL2XSPAb8vI4IHFMaD9UMBkhmJOi0qAw8y0X+yzML7uYX5p/9rqL3D34wOAyXrx&#10;1s+c8gpogZfZDnRY8OuTf91bBlbmubqtFGPaOVEVsQdrf9sWkjT7sUA6pi4AboAkbac5q73grhoP&#10;+0fPfPcKowHEgCNiRc9iBBdYxOn0XGdJBwABT/U/LB0OCxNl6bDACRAA/9GJn1VZEt1hvORXBh2M&#10;C+ykJi7WJZgby2qfejFl655BJXVhdbrYF3CGrQI8Zq2BYMCdcpU15m0EkJivmLHtaR3A60CIean8&#10;MyCkvHamOR4ZAJsLGdn5yXTKxImnIx/ByAYjv1X97sn8ltRJ3jeDHhMeqC16WRwC5C4gmUNjaHE1&#10;vy0cvVfkfXIfLIoxw82t3WMLRn7f3LfI/NVj7pOXF6wCz6ENU5G0iTsrxWnjXdyrTcQRA5DBovNl&#10;99iqssGDTP6I9NkhyG9kucxgmXiDmEMmDoZ4Lu6HN4ncRwD1jusjcu+Y5/P/sRkAmN4GCFbEHBLZ&#10;rALAMkf1hco5zQUAAQ7xP7DMaiu9gMHsZpKbj2JI0q+C+APr+dJE6vP/wNjdXFc6PeDHysx1wN/n&#10;0psA5ixiqTdMOYcl0qY53JG88+pk4mwHmZd7ecBC1C4bOKecgHIOncQ/Wztp/7xEkHCB6nQTYRpf&#10;MTvNG3Vafu5s+KeztEOZq4m3oFEGdZYW6zJ7ma9lQIDinwWlpMsDLAAM2DosVrNgM51K+dGfBZKI&#10;Ts1k1SkAcRg4+XuCqqyrPUQH7d6sOpXPNMZAOpeFESCWnxnNBGcGW1zy4ry6mPfTvrh+mzddgMDc&#10;W11+l8Fh3nDJ72nnVWYXtewxGiAAeEy4sMHDwzA6oRVQzFemAOqac2PabzL/D5s2G8DUZYvEgATc&#10;Vl5nfp92ASczG2ixN8B7Jc5hDMzNX9fKMl0nr2bbJ7rEIPBB+S1A7hkaMLC532o1vBbCTHUiWN6z&#10;n7Yl3O0g4n6yaFgcxMovFvVb/W4ni7Dx7GcHHObB5qDASJjww5QRhyx8gnVM6zDnSzcwMGkxHP+L&#10;k/aSgINZapHIVMA8nwCfaYN6gNHhC4xsrutPtjv3dYADM88LCCmv5inwDKACGAw3jBlgzomrtIEZ&#10;LE+nA95xfkna4WUBZTjrLc8wO4ZUHpBjzMQBPxN6TGODy1YvGaCm7i46yTerwhuLX+kAOruHRQpY&#10;buMHsHlQ2BYbMXNnP1R8XIzqwfIP+0Xvg5JPR58HnIeLUZjMd0rnEGfeN50wYeXoMB9o0IhfhwQ6&#10;i1MDdiN4/AAyHSV+aVOOThUpqJQ54ZTLBUZ6QA9YRnsnqnSuWeGMMIHNp4m65siletIGYFG239Y6&#10;5n4k3OmB3w/wXYQDtGGmlG3AwMrAyH1IOjATkanXk0pWgC0AzRca08FmGyrShTAHQpiWwG0wwNzA&#10;wBSesiJjSiZ+gJ+BgOsTPB0EzIvVPwyXsN/vZNCwXeLFKWMOW8R1zNOA4nVBhy3G1NaW1G/hiphj&#10;Mn3nZFXAMcc503kdKnlugNeFKfPUmasCVsD4ooADY5o3m0f7fhVWA1jzbwtXAMUUfV7ymItaiFO+&#10;egDPFgx3FtcyINoe8xrjeg6bSdv3kR059DYT1nOues7zAkgEeLj2RaVhbf+pawHJPNvJLqeYtM/8&#10;H1Ct/notEojNRb86eZSHdQGen9nLCiBAOUc5N2tAGDvTG4AGnGMiB5hjAkcweU1k89YrI7POx3X6&#10;BmDGBA54gBL4gNcJm7IZnZm3pqMWaPIAVtnOXJV8eNI+VJnxv390pRnBgRSAsSmX6amjT1xAplwD&#10;CYAAYM31shuwDng3QFlFlpdI13Zlj8mbNkydKXMGlgh9JjJAeQ93TLyUZ16oI+u0TlthjTl5Exa1&#10;2KVOgwVwYhttI9qmzX6X+vxO98L9Y0WYk2JrgxrxQXFzZoMIM3sOCAQ4AIWdBuABC9Awsx8WcAA6&#10;0IzZzWxMx3Qgw7wUez0unXTOx6ZDPykAsrLLtXhjhdhZZAATflo6snmqLzpwMZ95oTC9p6eTm4dO&#10;unB0Zp4b12KXsLmtl84xF2ACKbDy29fsAhJh3s6cN8LMlcf3htump8Rv/juLawnPYMCfdvPPwZe4&#10;kx7xmh5zFls6qAKUGBY7M5kHUGE7e7Y1S3tu2l4qU5fJip0tog0YI7695ciiwcPCkriWqaw5Sw10&#10;ALi5cwAiwCzQ6ahvrIEAecz2xDmbbKFp9nEDaGDlAjg2tZI82zkpD1CBtkxvMeyq4MOEOpkjejbD&#10;mVEWZIBFhyurYFu6A4Z0QKYVKcCHcdJhdWB5CDDroIDyvqnLXIpOgciPAa0K9wzu6CdsngsYw2ja&#10;py0bMJjnk28TbLi+AI1RtXF/jzX51G0ON5ZDyqPP3NUOq+HKYYoPkANMADLvsgp93wDKqvQAO+A1&#10;p515WcofiT7At+4OIDWxtblmO9MVeFkA7rv71ntc4M+9jt9AM6eSUhaA+y2zD5o2mGNqQ/djDS7a&#10;bLAB9mHVsOvMt8PANVUfFsADvQUfLI+5zbfHhM8AwMXedMacFS9P4rC98Ji68kX4Z84eP3f80cHO&#10;tSTUZZuF7uinHHpTLushrq0kVsXs2QaUVnptWwE+Zv20jXWZvLOiHebzjipwzgsLmzBRAWxM1bhe&#10;mZttseSdN3U2wd49Tw2k/PR7vJBgT282WSTqNhMQGgQAmKnuPWRtYL4zifvCBfBiVGwKnNh2TORI&#10;zeBhd/Fx1QP8QIpxAXlWrq0Gd/6CVYddzXviB1hzHh3J2yY7WNN5xAG4TqVD2Z6YPAGtTglU4g0E&#10;TFEgET/6SRsAb+lEvAFhJHUAqs5ZIAvTMW/D0Py2hqRNO6IHBAM4oA1YapISnRsDA+WYzkkDotlu&#10;2vx+7wA6cX7nnM5JXnWXxS2imK9idyKuK9kWkmY7ZmNheTB0F1cA254vMI3uBmqLPgYTb+io3+/u&#10;wDbmtXuQ9sz55oQtjAGwezB6iXcwpfeIjt88A1787pGw1Xh75ndKXVidVWBOPH8ZEr/fZqvMXF67&#10;/E7uLCRFzwEX81Nx/b3EYDBWgUEiYmAwULAMxuwPGDs4WOkFUuY0tmRCjxkddsS2BCDtQTOfe6DE&#10;vNYhhk8O2AagmwDgi+JiP1tNzF1sCJDEAYl+zbIHJpQ9ZdJJPgzK3O3iEKADWQU7dt4MuDOXjmBt&#10;g4E5q8Ul4CRAO/vMyduFMKzb95bnDaekEekY2JlhL8xjXHr82BSzAqztm2FW4MCic+QuLj/2A75Z&#10;aAq4sK0wBp0FjcSPiZrOoWPX7ANSgAVEeo6l2b7BuAAKAAVpzVqdEZiZisBalqnesE9EZ8R8OqNv&#10;FOmIyhgmShljauq4ER102ha3dcg/zB3Rkbnm0nMWWqdNXBd1dGB5po2RmugzT0+bmNbqUg+/vNhY&#10;XmViewBQ3my7pHPr/PfcwAu0VmABt/usAD0MGXeEXtILhnuJox+Z/MpN+WV3dRDpQKW+inj6ypkF&#10;oeirn3mPmcUpZ+qJqHNWs7mRgnDmwhFzYwDE1liTYFHsjCWt7gKj+SN2HIYMIJnrgGnRZ4C5AYn7&#10;jIDxmQHRnMOOOPlk3jlpCe9AjuuQCD3zWOa0uap9VnpYd140j8wpMuG4XcQyVwZs5i/WtbqMRa0o&#10;AyF29KkefvNTYMbexPy1bF1T26EPAB8TeQHqgDvg84/wGHjmwZsOgDKhLUgBcle1hev/mgC189+y&#10;69X7A2kYFCixq+/8AKc4YZ0eaIzogAzcPTFUExh46QNwD8pXpAOco3CziBQXgGblMX5gA+jp8BGg&#10;JnTUrS3AqN4Bb8JMZeD80JRRQAGTwQDTNW7Kiv6At3WlLC4R71ik/WL1AxvGATJM0wUmzKK98y5u&#10;pOAcqyFhA0cX3JjgBp0ZXJKmLf4EGLM5HKGN2o/h1NOFM8yKZR28n3l0pOCd1VZsFXAA8A6cAEYc&#10;v71XwtQdMMWd18uSNsBKmu8wYTgmLP9jwzIPjctElT5mbdLJmKNxzZXNk2vuWgSbV9Qi5s1ecXti&#10;yvHNJlsvj43Y6yVM2Tl/GzFnJubZFoV8DsfcFMCcn8aw5tfmsE9IuUBtHm013b7xzM3jl9cgALxM&#10;Y+68fgeoEaw57BpgMWmxb1eaZ/GqoI3U//yAXrq/C508AfgL4h+JDmCXgT8vQJx3WgNALxYAXz/F&#10;U7Ydf3QLYIz7eQkPiANgc+eClyvefLdsPHPgxH9N5q2AOotQMZuvZm4KZJg0HdtSP5PQ+VhSkHZb&#10;ABgBDggB1NxrQJQ4Msy8ifAAPe6wbvwFHiBzlU9PR6+JDKREOkAArnRl2OoxwFiVvkM6vIHgwwMA&#10;TAYId47Ig4Xt7wIL4MhftsSGTEl7kjMf5wfoLU46EAKzPAAKSGM+x18z8o4B2bBnwGd7CaiBDLOO&#10;6Zh0DC4vgNvr1BZljpWQ36o96vmw6PEzaf0W/hkgDCZJY00wl/m5zFV1l1FnKyVAVv+Yq5F7hiXv&#10;E7B6FW3msREfSQNmoPdyQoHet1+sNNd8nXllwNmBQPoMAuaf3MR1LopdOx82QAzrJt6BiJkHB/gz&#10;GMTv1BExT7W63Ff6HhMgDisDbsJzXho4Iz1D3QWrnu/Fwkxai1tMX+AEOAxrsWjmqvFjRQB9XgRj&#10;dwvHmzdAayuHACcAO301Z5mx5gbCYdDI58TvhXmg9ZVLoJy5cQRg+bn+SW/mtMlj5dhW1IA7aRah&#10;gJyZTWdePFgAS7Cu+ewsQAHrfIYywPEOJsACJXYdsAaMc6g9Ig2I56B7dAtsYAVMbMsFVnrYdgCe&#10;fMAE5GOuBhDy1MweUMfVYYHRF+uVBdjSAXnM7OSVjx/AppOnLIAmOnkB/xHp2PIP4CPYrmazuWTP&#10;QBc4BfGUmbRh9dTLHSBFmNBc8z5A9rcYdwogOq8dsxdwUpe3hjA81gRWfiAy38OqwEaAjTBRMfXM&#10;qyMAaoCYOWxc+c0nDQA146e++KtD5MPK0gwMBhT1CFtIG7ZWX9qNwQFY2VibSexdVGYwJsfqI/Gr&#10;1yIbk/jeEfrAjfV9ppT7gIBTnDKA2oDga5FleaDGxuatFpAA9bFhz/n6YcD42IQLTKvVVqGtajt9&#10;ZeX547gBlz3UMYkDRCYuv60aq9D7SxLJ7/QVk9l8l3//i5SEsS6gD4tGgNj2TE3e+h2TtK/qf48A&#10;mFk8DByR1u84ATSg2v8FUqej6tYPkDWvh5njOgeNoYH6CwNSZjPQMs0tYAEr5sW05AoY3zsd3AmZ&#10;vmcJwOavgOkkTU1kTDqfNUl4voYQMM0hd8BLHKAO2ya+aZhzmDcdHSgHfAkDHXC9Z+oakKeMxgOl&#10;Ez1TTlyLK+KZtlzlAWjZEqhm3puye5qHnwA2FhsgJ8xfQM58NB1xL0faBmDAxXxYdgUtHdIBYNh4&#10;08GEs/eqHiCKALI6gMqnT7mzohvwMLsBCTMCrRXlO0YwJKa0Il1gA34XfZjQygIweYGwrlfvAApo&#10;13QABaiZ40ak0+v8FACxIgDPZ0wj5tLimdvyAuH9w5bANywaP11bRszrMbk3YDKdu6gk/JiwJAZl&#10;Ltc0ni2mzW+OK74vxAOp7ZwxgRP/jIBz5r3yJA6YgVFcGXe2g+LaJgJaW0tWkgHWmWpbSsOyAdv8&#10;6XZAaDV4RFr0+M1vgZhOmdaZa0A15wVkwOW37dMvJg6A+eN6uaHzW2Y0waTCGLSLUph1/AEtAHMB&#10;V/xsBW2AfVnmsVfANUwa17uQc9IlIPGtWiCVDtBAY9X3PYA7fgAf8Cav9yS9VM0/K8vR6zyWDGDT&#10;gWeRKvHYbpgPOCPvnXwWpHwaBfMCnLoMACPxj+m7tYHenLlNmQPQ5DUQjLkdQMkPQHPSJ/mZuOps&#10;2bN6HBldZSROvDiA1C4DiEWk0Y1r+wiTOYVlEQs4vV4GjAAOwLaaJpx09e1H/eKnc/eAR/qwc+Qj&#10;AsD5jlT0PjrAxPgA3LnxRweU2Bo4sZyyhIEWeAELoIFvtqviYmlf5VCXBSPpXUBiBgMblrQQZdEK&#10;kzJ7DRDeTJpDFAkDnUMSDwnY7geYCQN293qBdOa58TNxzZ0B+KHx03WeGpiZwUxkBzweHEAyZ82T&#10;zX+BE9s+JHmA+fHJY67MFH5C8pqn0jFv9eHwAWkACLyfEHCZu857wxEMO/PXgBPQx9RNGOisFjuU&#10;35chBrQBIVAOkAPKWX0GWrpJl+ZzpdjQQpLtHKA0r+W+IK64AW7CgDyyxREvMfijMwDF0MOmGyjn&#10;71jiYlJ+7PrFMX2x6yxCJZ5JDLRl1ysvOBMgZKrOZ0jCrgO+AI3/XSJAOKZvgDV5MHFcpvAAOgLg&#10;gD0fo45g2qYDMgGYMZ8DLoBQJkBNvDoChhkYsG3iuTWXuZgMsOgRQHScTtwwKeABVEAGUModRk1H&#10;Z9oCUk3JCccdYMcPDO8f0MljbjyHM6KvTmw7e8tJH2ZP/JQdFyiVC8TKAFyglGfM0Q20nXtiWu3B&#10;njVjpc/8lD/5uAQDY1+rzMqdRbCt/feQJ+HdfAb0CPbtfNbcFtiHwbGp+ITHTAfuyH35o3dvzBlA&#10;YlMvNHTx6t4BrT1cgwOQA+z9A0zz327VYGfpM+8NOJ188qlWYYzrMzLeK/Vxd3NXK8fmqRiVyyQ2&#10;P/ZigjTxTnZZOR4WDjB9XsdCkvdVuRgU+KwGe3eYaYtZ5+RUwGb12KqwLx9ajGIOe82voJxPwwBu&#10;ZBankr97r91/lTbA3aRxDv03bgAat+CdleO4Be689RR5ScR81WJTV6Pn+GLC3bPt6vLMYbFsZGfW&#10;dwvA3jVgBFbA5AfYglaYzKHyyLwtElAVrACIHeegeYTpO6ZxgMWcLtMSJ5iAFFgHhAEjIPPP/6ak&#10;Mw54U96aZ7aVNj0d2aDi6wUYFpB81WC+XgA8cYHJ4hKwDnsmjBmB00AwTLuBG2tiVoCdvciIDo+p&#10;DA70zKM7Dx6gJk69YxanDHkASbl+w2whxZUOVMxlJ8CAEpPeNXG+Z+XrG9h14pPuEzcD0tQ94NWO&#10;AAtAAHmYm27ymDObHwMlPWlYd8xs5nLia3YDKeAOeANODLzupwKyven5V4WI+JnfBqDeLPLHUrNH&#10;nLh5M0l8gKe9gDpgxchxzVMfGDADKD2vtWFgZnUPUpinAqQ5Khad1eK4TwtAMKtVZqvOVprn+GWA&#10;POyaNGayj7vPR+QCGqeZzHO9Tgi0Yw4njvlrrlvXtlC3cWb+Gj9Ql1mfG4BZrALWAnZWlpNudXle&#10;P4zOLGBFurIMrHQA88XiEx5TOCLOa4j82Lgm8bgBKObF2sIA7A2dLlaZ2wItoDqiyL3CiAUnxsSi&#10;Ph3yLhtYJy4CzP1+EID6XhAmFU/eNXFArDygpjdgTRqAFNTmwAA8/qQzZ+Uf8zgg6F9FDFiBNMBU&#10;pkWwAW3KAVqAnoEhcR+ZDjnsmzhnmJUF1MBY4GNpgOYC1LBi6tMOQJ3FrQ18M1dNmlfX6O0LVvQ2&#10;oJIBe/IB5Zi/kTJxzWuLawCqDqAAYmUP0KP3UQFL883CV+q6d4ABZOINIFgQGM2Bh5FTzgA2YWCe&#10;uW+Ag4XtiVoQYlbTM9+deWvqMSe+V0B0Z2AGyoB23rZJvIW3eyTOvjDz+G4B2r0CMEBnQvtH/C46&#10;OcE1i0rxM5lnwSkuJvaH0veJXxjzAi0TmKk7pnLACrDYGaisDhPbRP6Uqi+NzwJU4moWd5XY9pB3&#10;Xru9M1+mSNwANiDExLaBehSSucz8xbLzvzyAi23jDjgBOHqfHBD5zvQcpIhgaWDd/dEF1mHXiHd/&#10;zVmB2B9vmddiSMBmDtvW8e4wwJZhxUkDxtmntegUgAKuBSovJwjT42LbmbsGqL6ocQUo/hEMiADQ&#10;v5Vh0ZnDPvPGR7uw74AvQufdSADMP58/2UA3knwArwymcIECWAPExAEdIPqoFjZW1zC2/NFb2dgc&#10;1edVmkf575k4r4jRBUADAYBiZXUCCVCZN85cOH56Pm3yfvEP+0Zm7rzpMsW9PTRz5ciYvYkHUsyq&#10;HCu58ntbpXNeec1rMeEsVAVcEx99rjwApLw7xY/91WnA0AagGVaPACDQ+y4Ttp1FLEBOmo+PAX0P&#10;dtw5gFEnUGJnWzEGA2lAe9eATXgWo+JiXyzsdBUWtTo8c9zE3zNgs7AFsMBqTmleiwmtBs/CVtIA&#10;9b4BIaCa61r9BVRbQw8IsIB0mDZgnOOGARjG9Ydc5sOOHko3r314wObPqTAq/6wSJx+Q9hOjBAjN&#10;STErMS8dkzh++7gWmIDTYhSzeD5xmjhzY/NWbDovAgRsXXCyMDXmcvSBcWfQCDAL9wUAYJ5w4i1A&#10;Yd15ST9xTGJAtEXUo49Aa2HKywnCWHU+DRu/VeF5Rzb5y7TiAdnctls/gOplfgtVXvez0IRdrwAO&#10;IAFsGDKAAhxhbDtpcedjXfEDJqACLj/wARWgCgNKywDCGQQSJs0rXn7gA2q6AA1w/AAHsDP/3cph&#10;Dg+jAlM6uY+dKdvccgAsLUAAaocPAAVbKXfmtgEAP/MZWK0qY00gBjhpgElXHDCO2Zu02XJK+kcl&#10;LO9HpeMya+eoY0BED8vNXDVp4uaFcjrJ77AHsCpngBcBNoc6CkZsThdzzp5t4ucoYcrwIj+zlUkt&#10;fczs1EfEWawy5/xwwI0+RmYSA6j2ACUzGmjnyGSASea7z9Fhkpv33i1AwuJzXDICqF56t6qsfKvC&#10;s2WTsMFhTkRxA975h7u4/hzrvgElZvWZVCa8haqZyyb8oADR/q65q7eJ5nBFBoVHAmNACHDOH1uA&#10;Mn/tvBazSgfcMZsT9+T4AXBM46QB8byBkzAzeea1iQNg4MSwtn74bQMxg+fMMdAmjXg7CDiZyhiV&#10;AOmYuxHh+eJG4rAoc9kcFliFpa3zXKwrHnABEjiZwhhWWDzA2x7ijmkcxnWwouaw+ap916t32cA4&#10;rBqGBaKyJved4gIuGX/imm7OiGWxkTAdIAM2fkAcoMYdgG7xAFm/dAADLmCkR4APGIGVPp2yK2Cp&#10;g548/AD7XikL29IbEzlxXHmYw5M/bZ0V5Q2IZVJ6s4W0lW3hiC4djD2snLA45cin7mHm6AIxpsNy&#10;gIF9MSHgDng3PR8wY/4yrcuuTHGmMzB/aEDT7SblOSzRxStAnDoSR4Dy7gGYOe58gznpTOJZUU4c&#10;wFpRZtYKdw7MNXdlgss/7Jv8/ukP6/qne68L+g6WE17mv8xo5i/wAmlNYsIUZubePcAEcC893Dt5&#10;LTJhWKbvg+JaRX40UzjlA69/q3tcQOgFAiw56YAcIDKNpc1pqZT9SMANEGcuGz/zuADFvr4fBaBY&#10;1tFFcVaKhb1hNGYyhk3avh+b+jEp1xtAw6ok4BrWBea45rWOMHauaxunC1DMZ3EAKeyQhTCAM5FH&#10;L+6YyxHMC+jYFGjlMa+1OCV94lO+LSEsi11rDl8xgQmwvfPH3wAiwAKx//QcEMY/7jNuAGQAFz1g&#10;BbbOeYeZ+Z/52htu0gaUGzil08PCjR+TF6gi0n34WlrBba5a0I5u/NgVoN4tIg7AhnUj4gFqQJl4&#10;X1MAxGHOdGZ6mNeX9AHIYhXAYWpp9OVlFjeNvHcABEhAD7hjVgNZAAagdAAWIC1usQTMN7HgfOIz&#10;QudDUnc/7UmfYGngHrM2IPnApE25AJiyfe4FU2N0ADcISKPvsISVYG3A1IA3pnCkwPTB7Pl+sLTo&#10;ib8HUxYjJn62ggLAD08eTGmFGJPOS/vxz4ox/Y1JZ982ebpC7G0kc1Bptm+66GRF2WrxvIVTkIrj&#10;T9xjmxYAcpndtnl8fR9Y7dMC6yxMcaMHsNj20Rs4vRLodb45RJF8WHZe8YuMSRw9/zjPNMa0ADzv&#10;u0Yf04rDsPPN4OQB3E9OHGBjSKvJ2Fe6r0wALHAxpwHU63nYdua2EQtVxNYQ8AGqPV6AJ/IMSyfe&#10;GWXpzGpfaZzjjwHqKhh4TlHFLL46Xa7Ldbku1+W6XJfrdrsuxHq5LtflulyX63LdjteFWC/X5bpc&#10;l+tyXa7b8boQ6+W6XJfrcl2uy3U7XhdivVyX63Jdrst1uW7H60Ksl+tyXa7Ldbku1+14XYj1cl2u&#10;y3W5Ltfluh2vC7Ferst1uS7X5bpct+N1IdbLdbku1+W6XJfrdrwuxHq5LtflulyX63LdjteFWC/X&#10;5bpcl+tyXa7b8boQ6+W6XJfrcl2uy3U7XhdivVyX63Jdrst1uW7H60Ksl+tyXa7Ldbku1+14XYj1&#10;cl2uy3W5Ltfluh2vC7Ferst1uS7X5bpct+N1IdbLdbku1+W6XJfrdrwuxHq5LtflulyX63LdjteF&#10;WC/X5bpcl+tyXa7b8boQ6+W6XJfrcl2uy3U7XhdivVyX63Jdrst1uW7H60Ksl+tyXa7Ldbku1+14&#10;/Y0Q6+s293iJr/zF5t7ataavedfrXNxtuW6W51z563Vb6/qrtOlyXa7Ldbku19/963YjVkSykknD&#10;CPQoa1r9q+5rF3/Teq3h5jleR51z183iex3Tz4Ubd2tpl+tyXa7Ldbn+fl23IFaEULJaiWOVkt5t&#10;kdeciVulJMpdCfW2SvM1783aekzvVZ01vn4i3xp+Q2W9hM+1odc5/ct1uS7X5bpcf7eua8TaAb9k&#10;dE6ORLaGV0GodY+y5nv1Jsf4tb5z8Wvamt641/dbmr5K449lVY5lN4/4+itruP41z5r2+sR1Ln4V&#10;19FdrzWueci5drlu1jZX9c6lrX7XufCafy3ncl2uy3W53hSuqw5yiK1kUgJc/av8eaSEWD+XVOeY&#10;voZX+bPIqremCa/1tlxu26rtdY+/o9J8/B3M+Y95yZrevKTpjT9K09Yy1rhVbw0f4yslm9V/FGnH&#10;vOfKWqX5bk3W8ns/+Y9trd4xrn7iull685+La3iVxlfnGL6t16rbvORYz/p7Vz1Xddb4yno1fC7t&#10;cl2uy/WmeQ2xGjyAfh1E+UtulRIeMiRNb1zTV/mTyKpff8NNbxp3rWutu356jSvxHaWDYnXoH9P7&#10;O9c4bu8J/5pv9bd8In4Nn5NjnnPlkNbNXf3V5fesVnfV49I9xq/hyhq/SsuoHO9z0/u7G3/uPjRt&#10;FfF0ez/VWb+0tR2Vhtf46q334Uhe671a9YhrDR/T1dHyjmmVlruKq66repfrcl2uvx/XlcGjg5wB&#10;tATGXQnvKNW9WXzlTzeRtrpr/FoO/7n6ucTg20F4dZtPuNKw37iGuUd/B+vqNp9Bsf6jzupf87Ts&#10;hltGw8c8a3wH7KOuuPobT9bfsbrNc9Q/SnWrt9ZDlEcajyDOpTdMWi+pLrfStDX+6Fdmw+Tcb2mb&#10;6tZ/W8VvuZn/Zml/XWnZLXMNH69zcZfrcl2uN/5riLWDXImrJHcktmPc0X8u7Zh+lOpUDKj1H9OP&#10;A3jbfG5wP6ffwbd+bnXqrvej4dsSt0rTj3Kz9MYZaI9xbVfTOkBXb5WWf2uylsNVfvOeK0P6qlMR&#10;bv7KuTw3i2+4aY1ruau/eY5pvRfHcH9b3WMawmrc6if1H8s8+tdwifGot6Yf/WueNexaw2t8r2P4&#10;Dbn+Onkv1+W6XLft2om1gx5CWgntONtcpbpHOTcbbXmrXstfdVe9+tcBuINsw0fp7zin00Hv3OBX&#10;fW5lTat7jCfHetZyDGTVP+Y7F7+6tyYtey3/GK6s5fFX1ri2+aiz3vvGreFVv+VVzuU7V17zHv2r&#10;3lH/Zr9z1VvjV3/zNr76lVX3GLemHeMaf0w719bGcSvHtLUcfvHrdQxfrst1ud44rqvj4NWBj3sk&#10;uBLimraGj/pr3Cri5FnrOkrj267KMc2g07Rz4boV4Q5WleNAJlxpvlX/GF5FWsvjuhrXcNOaZ9Wv&#10;NG1Nb1ten94x/mayltM8629rfeekOpVjnefykKatOkf9Veeoz21d3D7rc7qVNVy9yrm4tfzKUeco&#10;Leeov5bR6xg+Xufy3Np1W/Vcb4ju5bpcl+uvdl0jVmRlMFiJb5UjWa5u0+uei1/L4Fcvf9uwtkU7&#10;+Ku3xpP6uQaL1b+Gm6/65Ki/xjX/Kr34jzrCldeXTtqOo+6qcy690msNH921jJtdzX8zWcuorG0n&#10;rjXdtYbPSe95Za2n/vVZuZq2xpNz5VSHu+qv4XPxx7RzdfKvdVaaTta4VafiWt1z8bd23Rady3W5&#10;Ltff7rWfCq6UiFYyXMmt8ZZvV4KsXstY/atUf/Wveh2gGk/axroGl+q51vimrX5Xw71WHVf958RV&#10;17XGt/zjteq/MV3n2rX+nltLX9NeX9wqx3vUeFfT+zyO/l6Nq6zXuTzVa9pRZ01b4+p3reE1/Siu&#10;Y/hyXa7L9ff3ujIQdOBYyWuVI/mtpFe/fGv6Kqvuubij2/asbSLr4PXXEdc5/83k1q6mvz69N9Vr&#10;/f3n7sHx/tzMvdklnax9Ys1bcdVfnXOui78X/5p2vKpbvdd3ndO5Lfku1+W6XG861xBrpWRnkKmf&#10;lAxLfse01W8WerP8/E1rXMPc6mhL04iLu7b19hTXufDq3tp1W3Te1K+/6Xug/Mrru1bd15fn1tJu&#10;y/XXzX+5LtfletO79hlrXbISILckuBLicUlXWtPrtryWUZ3GrXotb03jtl2upq1t5V/lGO+q62r8&#10;ufS6x2uNP+rcLM/luu3Xrd3DN/T+Xp7P5bpcl+tv+7q2FFwpAVZWsjzGH+Mqyjmnv4bPxd/MT5S5&#10;trd+7iq9jvFHOZf3KLemc7neOK7b+1lcnu3lulyX669zXVsKLmGtJLYSG0F2q9Dhdtba+OqvM9s1&#10;/qi76hxlzaO8tnNtX+MazxXPX3E1vnkav+rUfzNx3Zp/vda0Xg0f4/82rltrQ9Pcp5tdbwy/4a9z&#10;/V1v/+W6XJfrje/aidXgWaKpfyWg+ley465E17Rjet0jyRJ65+Kb1vSW13qa1vg1re05J+vvu1lY&#10;mWt4lTXOJdzrnD5pfHWPZdza9fp0bksZt3Yd8ze8xt/M/9e5bq9yjpdy/ypl3yzPG1LW39RvulyX&#10;63L93brOEutKWqushHb0l/zWtMavr+WIPxJpw6u76h/1jvGr9HdU6JH66TSu8f3Na75z9+XWpDq3&#10;ptuL/9bKda3+43VraccyXUd3vc7prdetpd3Wa63j9r5eX7m3ln5M+5tq4+W6XJfr79d1bSmYGJhX&#10;4lnJao0XLplVj5QUVzkXv+of05u2ylrH6m/4KDdr89G9rf5jHLfS+1Zx1S/N1fCxzPXet5w17FrD&#10;jXM1fC7Peq1x9R/d4yX+tujeLP/lulyX63L9fb1uscdat3KOSCpHcuMixnNfU1rlZiS6hpvuC07H&#10;uErjjm0h4qS17Y07ho/uKus9WMONu1m491CZ672t3qp79Fd/zVM5F9f4pnHXq2mVXsfwejXtXHlv&#10;atfr+31v6r//cl2uy3X7Xzc9vERuRjbn4sWtciS/NX51m3fVqYhbpfEl7jV+dUnLXdu4xq2/ddXj&#10;X+/B8feuaWtZjbuZ0FmlcUfXc1j93PrPhV030yG9Vv26rsZX1ryr3t+n6/i7e18u1+W6XJfrtlxn&#10;ibVigK8gkRJJ/ZWSWv2rdH/1ZnFrPvH9xnD/9YZ/1V/rP+a/mf9cm/u7/G7u+pvX396yuKRp4s7p&#10;r/GrrPXWPfor8pP12VRa9uqv/jlZ83FdjXMd9VzcY3zjXNXrtYZv5v+rXm9oGW+IPt1z8oZef5U8&#10;l+tyXa433WuItYNo5dxgT8SXaM7FrwTYMClZrn4uoVf/Gr9K867SOqSvdWlL29O2VRpe41tOy2x8&#10;09Y89Z+7R81zLq33mL91rOmrVO/otgzuMZ5LWq60N1TWNh7Da9116z/G92qcq/qruOqu1830bi18&#10;Wy/6x3Y2fDNxnYtfxXUuvF5r2uW6XJfrTfua/2M1uBD+SomClHg6cDdulaPuUUqQR6KkvxLoGm7c&#10;MXwubk0jbUfdNV0caZvPtb3pdY/35Bi+mRhMucps3Ll73LjGr+lrWqXP7Pjcjumrn7S8m6UfhX79&#10;JQd56idNX+PXPOfyNv0o1TuGz8mq41rjVjnmWcOr3Cxf/Y0/3rOb3cPmP5ZDXHVdq/8Nuc6Vdbku&#10;1+X6272GWDswcNdB/UhADTeOWyIiK9E1TKfx5+RPNumfnb+hIi93bUfr5raNDXP7G8j6W6tz/K3i&#10;Vr3VbXzlGG7czfK1Pve/8ausuufijvlaXkXcWmelz5sc045yTDeIr/mJ8DHumHZOpCvvZnrn4lv/&#10;rflbbsNr/Dn/GnfM1/DqVla9c2nH8uo/F3dMvy0XvVVctzXv5bpcl+tv5tr/Nq7A5jeQGowN0oS/&#10;0jgktJJU414fQa55bybHMt4Q0m35bSdZ92pXWdvdOL+9caTh/s7mEd/7xHXfVp1K9Y76TW+9jVdO&#10;peE1X+vhr5wrq/kaXkVc854rj1S3OmvaMXyUpnNfn+hzR932Q7KWeeyrBIms7jmRp8Rz1DuWu7r1&#10;k1srf5Xqrfqtt7LGudY0F7d5j7rnrqZXZ9Vd49b4y3W5Ltff3DXEauCq24F3HaTXMLI5R3Rr+jlZ&#10;87w+ory19NeX9/XJ+lva3mO7m3auzeLXe9J7Rs6lN3yU9V6vrvhV1jLqX0Wd0lYRf4xr/Jqn4eo3&#10;rWHSdjSdi3DWNla3+mu4UqLiX/OSptV/Tqein9Ip6VSav1Id7iqNa77qrmmrHNOP+V+fILPVfX15&#10;V/2Kq/Gr3lHW/Od0eq1+1zF8uS7X5frrXVcGjg6uHTgNrquIP8ZVbo3oXrW5dKpX/63JMU+lcdrD&#10;XZeQV7d+0qXiW5NV/yjnfnvjuJVzYbKWvcYf9Y7xTVvDxzh+5a/pR/H7z8WTtc76j3IsX/84hhtH&#10;f01rGateia/hCp3Gr/pHadkNK39NR1zcliW85lnj2xb+NSy9umu4cdVf85XMjmlNr/+o03wEwa3h&#10;xq3xa/hc/OtLP4Zd9Tf9cl2uy/XXu64MOB0AVxFfUjoSz7kw3eoj1ErTxHMbXvPcWvqrgvbVFc/P&#10;PUrbUrcy+Q9xlaOu8FHEr/fpeM/OpXErTVul8dp2Ln71r+XUX5G/0nyr9LffLH2V1kF6L1q2MHfV&#10;QTQNtz31c3vfjjorWa3xR5G/Oufqqs4xrmWv4bVO/krjVlnLuJkcy1v9a9nIk38l0zUNmXER2urW&#10;X6le44XX+KNuZY0/pt0WHVfdy3W5Ltdtu25KrB2wVncdYEuc/zvyx5uL8MgfB+mvCkLJn4g7uBV6&#10;9SuXVEfaiPBSNh11td62SVuEp03Rq+xxW3rb3/r62875+zsbdq/E3eyevT5p2Wsdyqr/nBzrUv8a&#10;JtW5tXJuTW6Wr227tXJvLe/N4o9pymg8wqm/ctRdw5Wj3hp/TkqE59KOUr2b6R/jW/aa79bCq5R0&#10;S85I8+g/xgUi45J0+VsQZWVNr//15bm1NCKd9Fr9rjX9mHa5Lteb6nXVAagDaMmkRDXhIKJEiaz+&#10;aHOll8DEkRJbddb0+ukcy1jLqog7liOucoxb6680vOYjO7knT3+7+0C/92CMhUOcvL1fx/tW/yrN&#10;P3VG1jxr+s2Ezprn6Kej7Oq2jor45uEavJvWuFUad0wTJmv+Y11kTV/Dx3hyLv/rk3PlvKGylrG2&#10;ryLc339M518J8aizEmb9a35kWP85WXUJfWWsbkmU/1y4cenaI03nl9a4Ne0ozVsJVG4Rdy5e+a5j&#10;vHBF+HJdrjfl68rAu5IcKSnNgL2lVf4w8keL3h8kXZgItywuoV+hcwyvedZ89beexo9s9a2yl7nl&#10;WX+H31h/pTqdITdefvpkytjc0T3jX8skazoxQLeMtayS9qpbqU5ljWsdjVvdc37ktfoN3BVtE7eS&#10;CH9l1Wt6y6uUOKqz5j26pO2orO0ljV/jjjqkei33KG0H3XPpJa5z8cpt/uqd0yVtR/Os9a15j/np&#10;ri6hcwzXXUVcSZs0fo0ruZZoK02re/Q3z5Fk1/A5Sbc8S6Kr9Frj1jyu+m9WzuW6XH8XrquVFEpK&#10;3D8MWhCV5VhpCPT340di/NJHb0ubuPhHtrRJj/x+kPoHiauI2106zbfJGtdytKFpK5H+fvyV0Y/b&#10;PEc5/tbxp231++2k6eNX3iY7QW5lNM8aPkrL2KVxS/oaNjAf/Wvbq08mftMRpk+a3vAaR9fgzZgw&#10;QEtDCtyJj4hfyaJx8ld3ldbVOug0rmUQYfU3nnv0H+XW0kjLrmjnKs3PPaaRtvdm9ZzLs0rzqZt/&#10;Le9ce45ya7otkzR8jmDPEWvDN4s/l1YpyZJjuBL4Dvk1zF/JI75FuHFH95zcLP8az3+5Ltcb6zXE&#10;aoAmJaYSGCL9/fjJ7yX8u8KRpv1eECWOrOlH2cuKyCPMnTjlLzqtu+45aZo613D9q5yL8xvFcw2E&#10;7kHJqfeicb0fCKz+lnFNtny7UbHpNr31tOy9nC3c/Gve5q+rDW2jPGt7+VtH/WQliYard9Sd+Miq&#10;a1Bf04XX8kjLWd1zcVzS9o9Ii6xllkyq37Smr2F6CIc0fEw/xh91jnKu3oq8pOS3xt9Mr+0jzVd/&#10;45un9VZvLavlVRDjrQmd1oMgz+mshFqd1V/iPCfp6qO3xuXR7qR7zj3GpQvs7urnrnJMX3XWS/zl&#10;ulx/29eVQW4dxBHOEGTCK6FyG/5fQdDvBVHEbHSdkdKVzj36W8YaV53GlSDJSsb1r/ptT115/I61&#10;jP62NVy3ZNW4ldBWWePrX8tepfdwTW+4ZFK9c+VWv/62j1RHXMlpzbeT1RkpWZyTY/qa55i/4ZJ5&#10;04R3Ed5k2nomPHmWODLlbS4SqR+5cCsNS+df03tfjrr1N1z/WkZFuvob5m8Zq79p1TvqrvGVllE/&#10;4juWUSkpVsTRXaUEKf3oX/NW1nh+dXBLpNybkbEwCfT2NP5VAs9dhPM4bpHW+Ibr5+bRjbv6uWv8&#10;Kkf9y3W53hiuKwNyB/ISHZKqCJcMfydoKqlVSq4l2uZfCZA0L3ctp/7qc6eMxCv3d4Pecbf46lV2&#10;/UObz/nXuMaX9EpOcz+SZpl6RDguAlh1Gl9puXUbv5O/Mpe84skaR39NI42ru7aDv/ENH6Vpa/rq&#10;RyzHuFWaTqrT8hrWhmM71nw3E7p/sLkV+Sqjl3JL5kPoWzxSojPukrbmJ2uZa3rLuUWe6LfMtY7G&#10;IbfW1/hV1vQS5DF9FSRW/6onv+X6xtctCR8J9may6pbE3xBZiZWUkI/hwHWP418lMB03ELhGsA03&#10;jpuffI04SXUbvpnOmsY9+nut/st1uf4mrqt1JlhiGNKK+9vcyEqGvxUkcX87COLuhJowEU+XK3/D&#10;N5Nj+au07DWu7SSTJ+08tr3+Nf4YRlpHvcZxm8fAW9Jwnzoz32XLP+XIF/2S4uQRt+Xfy0h41Wn5&#10;9Bp/TK9OyaDxa9nVqbtK8xz95+SYvtat/ZOeOL+/unTW+on2H8tqGGFx+5sRbH9vdbgl1uNMWHql&#10;ccpsWuPaJtI6V53muRZHd5OmjWxtWQlwJT2ypvNLIy3vmI68tKGinjV92rPEkZaJ1OTnLxE27WZS&#10;HeU0z5q3RL+GV52GuSTwvk0SqN6CaLk3k3Sta9K4PIJdmsafW3UtTdjFbVr9Tbtcl+tv6ro6ElbD&#10;lZIeKZlWhjyJtEV+K3HkN4P86qxl3Cy81rn6G277juGbtVv8WhYRVzGok3PpDUu/Nd2mnwuT5iOI&#10;oy4d0rijXnV2ktr0pTdvdVc/qT7ikyZOeuMrwh24kYowt+VUWgbyU84q8hzLbdmN56qndRD+Y12N&#10;m/gt3xp3TtZ8raPx2tv6jvUe9W8tzCUlviPZN55bka8kyK0+l4gvca6y17GIssRPOZvUr5y9js1f&#10;Umwct1L9yjnSvFl6pfErydYNlG8qgeI195xII4HOyJrnGF9/busu6TYjuWV7XP3cNf5m6auIv1yX&#10;6w29rswySwJICCGWHFe3fmS5ukf/ubQ1/9H9ndf8ZTrd6h91V5m41yRvEGQGrd3IueTW30PWMoSR&#10;Af0SrjKq23K4yqlU/1j2qie8pp+Lb9wqZtxNK1m1DH4EUV3husc8a9rqntNZ41ayPOreTI562rim&#10;rXKMq37zHP03ixuSjDRtlabXv8ZzW+8xDdE2fLOyWy8pydVd/at7zn/TcNqAYIVL/Gu91UWQ9EuW&#10;DZc4W3bj17TmOfpLkCuRVsQ3bSXPNX3VO0pguS8T17/GVeiuYRJY7cRZP2laXelHHeE87p0061/j&#10;Krmtu1v/OT1Snct1uW7LdfW/0pNKPuQ3Ir+ZMOE/F27cMf2o8+tB0RquHPXXfKv/t4KSVa/pq7Tt&#10;K5mLW+ObJq7EveqU3Lkl1xIX4i2JDwkHZdV170qCu37SroW3PPvS+ua3bCyNW//Ei4sY+I/+taxV&#10;xF9Lu0n9Buy1vBJN/WTyciNrXn7t19bGEXkrrbdlHctf9Zpm6bxL6M1T/QqCGd3FX536p9yEleXV&#10;q2nf1t62uWlrG8haVuPWOldXPP+x/qatuqv/ZmkIsOQpXL2K+OrULQGXQPlXaTxBoqvcWtpKvCVQ&#10;YeR3bjZbubX45jsna5lrXOB3jSwr4vPYhpy5jTvqkTySa6Raf27PTqIN17/GuY56Lm79l+ty3ey6&#10;+u30uJW0kOFKiL+2ya8mri49afQad5RfCUKkcSvij/rnwsptHROOv+6uo62REuwq/S1kyDl5SqIr&#10;oYqvYUFKwJ2hDsm+5oYYmId4hTd9co2UNz9pXXXVMzpcdcavzMmb8BBB5LcSNlCTacOmW51Vd43b&#10;ha6yN//8nk1vzyN9kdZXAmpZ/AhvjTvXlsaRtYz9N2+y3oPqNf+1Mg6CcEj9axrymd+R+KkzLlG+&#10;9IYr6rnWRnnFbf6W2zpb5pS3ldm0SknwGN+01d9w/ZWVUNf0dfkaGR79zXsk5EpJ9Jiv8UdyrXRG&#10;S0q4a7hEeCTGVe8oR901vmHEGhielXTlnUjrFy9caTrJ4xxC5eY2jrvG1Z/bcU3okpvFN+1yXa6b&#10;XVcl0MpKcNyS4i+n55ccGy9u1Vn1msZtXGXN0/Iat6Y1b/NrU4UeYm27fy3pK7lWGl89RFvCK+kd&#10;wzdzV73XJ0cybzxiaVklm8ZXd8hnk5JBSWf8kVX3rLvpH2fo1ak0XLf6Kwmu9U94LWeJP9dW5dB1&#10;3yueR9u/1sV/bO+58kuGhI4ypy2btA3SW6761jpX/1HWOqfs1Mu/l5twSVi4pDvxmxzj6CHMEvcu&#10;i47wkYTVs+Zr2qpzlJVEV8JdiZUg0Lorya57wY1HmE1fSZIcyfRc2hq3ivijiE832IkzEN6JtNL0&#10;c5JHeAvJbdyJtJKfOXL052fv5Nk0/lWqf4y/XJfLdYWgEFXJjLwy8svc9PJfTRr3l9LbCf8vBi38&#10;1f2lxFWfW93qi9tFeJPmr/xy2jLuoqPspglrb922t+GSbf2VEvFKzL8elP1adJHtSsQl4Moav+qt&#10;0hm22f8xzcDOLaFUSjKkZXNXvZU8K82jrnE3vV0S17K4a3rLOqfPRSCTZyt75EyetkV5zVsRbhlr&#10;Wv3ade5eHvWIMlpO29R624bjb6i/Yfla3zFN3t2/pfUZjLuUXT11V9qG3819Wwl0lTV+TT/qVq8r&#10;BKsgXzo7GUeOBMutlEiPfvn4S7ZHdyXe1a0cCfYY5l8l8B838NwJs3FNJ01fdRofaN1C8ljOxuWR&#10;7G4ey8gxjpvbcC29/tyiEenc/Pzdz62/afWvYS65XH+/r6shsPRMUjJEgL8Y+YWkcX8+cZWJCyoq&#10;wudk1a8oWx5kW7JWfgm4cXvaUk/TfyXt3HW5iFVc3Pp/JUhqHPdXgx66vxb0IOISLv9Z0o3+Gk/v&#10;GNfwGr+WI56sRPIbqV/cWkbjmo90gCcl7XVwb97qVvZ6MgLUcDiWXRE/9cffcldpmStBtk3NQ1rO&#10;Kv1NR2m56q8Ot89BuK54/vWekqlzuyfasaa1nuYdEaeuJa5tb1uab8+/6MjP7X0p2R8J9lx43Og2&#10;72qU8NNpmcdZ8To7Xon3ZjNjsu9XJ75EWv1JS7hke27pWNrNSJeLPI9ku4r01X8zwiWB94j0QPMa&#10;mZLq1L/mqQ5JV7gm6Uo70RLh3Obxi89tnXDjhHNb9jjSuFVya8bNz78pma5ppJf4Xqv/cr3pXlcI&#10;qrNJZLYSY8n159KrS5T8q07DTT8n1a+UTMmaX/xOmglzpa3humTazC/fJoh0JdU9Lnqd3XYgX11S&#10;XcSMjMdNmKy6jauIX3WOacSAXX91bham2/wlkcYd9X89dZLqN23VPdYtfIxr/C3yLdL0EX7x0Vvz&#10;7Pk2f+/jHl7yH+Nbfu9jyzmW37D0Pi/ulBspKSJIKy6Nb/5r7Vvi67+mH90Sc8ts+ZatbxG3yU6m&#10;i4gfQyX5jsS65vvNpM1KQeInPVKyrQiXcJHnGq4O/1GnBFuSXWfIdEqw3HMiDXF273fIePNXkKW4&#10;kixpGn8gvBNl0+VpfCC6S/Uqx3D10mVGjnHc3O4R/tzWnXSJeHHnJLfwmuSW7fH8JD/pFoTaOOI6&#10;hqtzud50ryHWElZJj1vCW4mPv0RZ0lz1GlepHrfl/lJ6sjizUHWu8dzKGl5JtbK3m5syhkTjn9l2&#10;yt6NhcQZeCujV32u/CnPYN4lZfGrbv1rOY1HEE2rfy97i991Ezaot64h6SXPWlZlHegrk2/xnyOF&#10;SutuWfRXwlInaZl7mrjqRMQdpWlr+rnwsb2rf1YRorfKeg/aDnF+y/G+tqyK+9p7Ofnjn3qUsT3f&#10;tk381LOVc2xz/Y3vTHidMSPurg6UPEuQDddfMu2MVlgZRHrjKsJreZ3pNq3llGhv5pKSbP0VxIhQ&#10;j1ISnfTkETZrrb/SGW39JdQj0ZISaOC5E2Td1V83j2tPq19aHs01siTi6jatktt1zU9y224hTaN3&#10;jGs4t3Qn1fzUa/5KfvKedoyvCLsavlxvWtcV4iq5lQSR5JFE65Kmjd6m3zRC91w+suqe0+HXnvor&#10;4khn1iXXhut2qXiWkBM35LvpN0/1d70I/6pb/7n0Y5sYAdO2uB3wq9+wNCRfgjAgTxsidMQ3rX7S&#10;tCGATeSrrHnP+ZunUiKTNu3IaCF8bCOhy60OWf1NW3X4m77q1SXrvWy98vPfQrRncWsoTTkJH+sg&#10;62+oVPeaG2la3fGrY3P7++Qp0ZZ46z8S8Bouua4EeW6G2zTuuvw/xLkJQl1nuxP3mrgZwetOnoZJ&#10;wiupriRbcj0S8EjiZmabUb8HqBBnyXYl16NIX0m1s9IS6+pfJTCb+HSL8VeaJj6P5BqBruGmc6Wd&#10;k9y6Ichz8U07uvn5uz+3ZI/jJ/m5ZyU/f641jr74VeecXK6/29fVSmw7YaYn/zz/Fl5JrmG6wj/H&#10;H/nZhEeCDPl+Qbxy0uOr37xrGdfq2nRWXYTVMH/bUcIrCda/Eh2Rb/S3MGmYnrxrestvvv7O6rQd&#10;raMz6+Zf45vW9LrVQRTcVwa13LM6cQ32yKLkUqLp726492J0xUVaFlHWSoBEHsYIvbUdLWtmgJuU&#10;bK5J8g4Zbe4tJDpt2zyfpb1cdd+i/Ztbab6WMfGH8pXR9N673vuKOM9vL4Ns9+JYVtvkXvV+0eE2&#10;johzT0eShkxLuivRWglYl6D5h0Qj9Bt3TF+lM9sSMCnBkv0VsehxEeK19IRLoBUkvJMpic61cGTI&#10;tf7ol1zJkG9kJVXCv85mG0dKrIh3DSPQVY5xeWw7wVbyiHZirZ/k9t8mya26JrlNQ5rcW5Pq1i9P&#10;bsM1wiX52btL8nOvEaqr/mP4cv3dva46GBlwkByS/Jm4JUpkN/GbIM5rknT6FeHqyvvT0Wla819z&#10;ozN51E+Cip+NWymprq5BsgPkOuCKKzFUp+4xjaxlNa7hmYkv4eqsRKt9vxB0tty13vqnjOgY7JuP&#10;NL1uhV7rklZ/w/WfE+mVNbwSDb97VRLpvavOrrfptOw1vbKWW/co1a1fnvX+1BW3/u7Gt33ashtP&#10;cdv+lVDpr/nV1XDTjr9z1Seta6+z8clHEGul5N4ZcokWMZZcO8MuYRLxJdOdpDf9plcabl7Sg18V&#10;cfUj25V8V2LdCTYj/ZDqa+JmlCfikSpC7v4uIq0ucm0cIt1ntJGVYBsukXJLsLNUvPkbXv1knenm&#10;MQ+5ckkeyVnJLR45hnPb9nBu7/i5Ta8OyS08S7Qkt2N3q9O4+nM7rkluw1nJT7tGrKv/XJyr7uX6&#10;u3PNUvA18kp4SDBh7k9FVnJEiD/zh4kLCsga5iLLn+Tf9OVd8/9UdKac1CVemJRgr9WVNohruOS7&#10;pyetbV8HZnFDyvyLdCC9pqvclpW4qW/NH/en6cgXVO7lbfUiTfHTVhLdll139XMrE97KrJ5BvOmN&#10;r6606h3jSgCVNa55+EsQa96jn5TA2pZV72b5jmUcwy1rLWP9Hasc8zQszb0/l9Zw81f3mL/+yrGc&#10;m9XPbd2rzj7DjZQoS7r8Jd1zpLzPdiPNN2VwpdNPHQ2XaCudyVY6kz0r0V/3aMcfFjgnZrKkxFpS&#10;XT9gcm52S2afdkkv2ZZEj6R6TpBrhoLdHUkZJI9gJ9rAbSdh4Ypwbtse5s/t2wl1ja+b27ET7VGk&#10;NZ2b23ALcl3j8tPPEivJTxiyrP+cSCeu+hu+XG/815VZZWeeSK1EVkL8ycgrECc/Mo2LCHcXMYqP&#10;+5O/H93fu+E2rsRZabnqUDbiXuNbbtuB2Na8K6lWf20zd4wB6ZtO0ysl0JI0/ypr3DF98vArI4L8&#10;hElJd8hSeIkj9KtXf8tpWXu+yAzmytrcDuTrQH8kgXP+Na76/MrsDO6od7Pw5NvKIQ03fW/3Fl+C&#10;7oyyumu+uqu0HHLMU1nrWnUbXnUI/8Txb1L9NQ/pb2M49f73PvW319/y6SPYfUYdP1nJdCVVIv/M&#10;hDMit9yWaZkaySLdvZzEl3DrVjpz3WewGd25ZrglXaS5EvAazy3hIuGZvSa+JDuzXeFND3Ga9ZZQ&#10;S8Dr0nFlyDayzmYR7pFQjxL4XiPXwHFIk7v6uSSPYHfrzy3bw+ckt3EkP3knzrr5mdfij9J0Lmlc&#10;Jbfn2iw2P3383Ibz80b4K41bpWmX643/uio5VZDnEFncIcnEvYI/8hOIc/M3XDL9id+94R9J/ur8&#10;jHKR4lamtJbDX2m4BL0SKVd4b9sia5u1FZlyaxDUP2ncTbdll4R/JggTV9Id2cL0SrArGa/uKnv+&#10;TVqm8knjh5C3PNfqjQjPnnMQj3RvMTOuyEsvfsJfGaMp6Wt8yVxZI1u+Sol/r0s4btu3/j6rG2Ta&#10;urmr/sQnbL99fgt/yi2pze+nv4WJOptXXW3Hmt7fMHkP4jf0N5PmO5bTuKOfu8aTc/mqUxIsIaqT&#10;26XkEm7Jl6zGDH/zCLecKSNpjRvyjSBay8ud4YqrnxxntL+e0Vt6l4rX9J2At/h11ls/ucUsVjjx&#10;Q7Jb+P/H3n/A7reVZeL3FwKoscUyUdDYYos1FiKjBktsQYHQQg3nQE6hhl5DL0LoPXTpoXeM0qQI&#10;hCqoo2McHce/DjNOZsYyFuCc87zX5/7ua7O+z++H48y88878fXmSK2vt1dfae9/Xuu+19np2uJZu&#10;8ZdoS67jFx743OeYTEu8eVV3Ioa8Oju51i/NcTh3R8qBDPEgj8i4GcJBhnbHGl4Iy1CdIdf1Wr6G&#10;HbsZxv0aXK9+SLd2Iq3/OOzYXeM///u/83dCECKa38kTzkWS1TrHnyf3t+MiQ/j4fzp1G/aJv4i7&#10;kWoJs/Gwl7Olb3zd+lfCRcBDwrmufw1r+6bO1L1e7wTuWn+Ckiwg0pWgG1YQ6EN+wZi44+7kK03C&#10;uMK5JZpJt6VfgXDEr3nqrtg17C3tkMsW1/zjT3gFPRN1iazplM1tHmUMwTZ8yc+tsEdGQ3RcaRI2&#10;bstZ/C1/JVM4n799bVpl/mGkUcsfstrSco/LWK+Pw9rXNU3bOv0A4fKkHm6vB0vYmq5AnjMGW5rG&#10;r+3o+CG/lSABsRrXhpVgXa/pGia+aUbjXeLXvEj2eA0YqgXXbDwabaR3SbfEDA3fSTVEWJLt50ND&#10;yMKD0WZDhNVsa1J2vZPvFlbN9phsVw12J9ewQ1FCPR/Jru5qJhaW13l3M9xniHY/mjH5zkewiC/D&#10;uBPriqYRD9IW6ea4Tdt44Y0D5TYMMjQ7wdafIRqi5GZIduLkL9L08xJsf8JW9x/7/VPSfP73v/Y7&#10;QUAlpmPyg0+EuOovWa4Qjmylc9309a9Eepxvddd8iHFvE3/L2MLWNq/Eyp30IbhdY13S7/mTpiCc&#10;S7Q74Qp3zZ+3U5rzkWbDCdj6uQR64wnmkjbSbJ1Nd4w1ruRxnLYkIhw5tOwSy5puTX8cVkIqSaxh&#10;rRMJcnv9uVyQD4EWrqHxk15Y4ozLSlrqFV+3eZu/9ezlJZ1+8/fe8bf9hbhJHzTsjH+rb01TEj0m&#10;U32adFt440rCqyYLJcR/DCXOlViP0TTHkKe7l8f8HP8fJ30JFpF2Y1VRMgVaK9PyqsHuSHwPBQFh&#10;dRFrtdoSbTHkK3xDzcZDtok7hjXbWYsNkGY12dFmt2tukdt85v9+G45YAdlCv6fN7drDMkRnkKHa&#10;3cJ1hmTXYvkb1/AM1U6i63XDjq/XsHT3vEj3zyHVhq3h6cbu73XD6pe+/qK/1f/53/++3wmBVOIp&#10;sX0MUcY/boirKAFCyZQLvxXNtWmUw1+34fVD863X0rcNRUkVEN0aN/HB2n5lCR9tNXn5j8vl38k6&#10;KPk2T+NaXwkWEHYFObea8KoV8/d6zdf4EgLwI5u6KyYs+Srw+Uveu7vm39IWrqe9R2lWCEMua72F&#10;uBI3KEuelr+SVsvr9RDUEj51J0x5Lbv1qF/Z0h/3T1jHeh+DLS+3472GrRDX+F6v7ormX/swWi13&#10;wcTzp91nJgnxl9g7sUCwM3EQJ0x8UP9KxCtRw3HcSqj1l3wbxq0JGanSbEuqyLa7lFeUcKvFchtW&#10;zRehckvIJdoVo7UGNSEj04ZBNdgSLa0VscKZb2njR6j9ZGgl2/V6JdQSbB6HMwSb2/xZ7XXxc0u2&#10;GaIzJuOGZajOkOoal6EYoqz7P4IMzSDd290i3Rvwp4sTz4XG9RpWQuVf0fCiv9V//PvH4j7/+6f/&#10;TlZCHZKL/7fiItW68NEQZ9364ePJd5z+oyu2tGsaaDkNbzlQoh7ijVD9uDYlXhuRnnZqs/iVbIWv&#10;ZMqV97elCYQ175qu143nn/jkUX/jQX1F89SFhh+nXcN/j1DfsIY1zfmIoELfNSHe+JWIxB2jec6Q&#10;vDzSb+1t3c2zTgBWshLneuKKLbwEt5bBXfM2fE07ZS3x0Dywrs03XhvW9C1zLbfh+5gu8U2rfPd4&#10;zbP2d+9r/B1zY13Cr2vJgLmd2d3u+Jrf5zppdjIOhng3DGFucauGfya98CX9ilVLFl8iLsEWJWFA&#10;wvOJUvxjNo7kLvEOkW7Xx/41DWIdM3Pc82m7xwS7arS9XtMMAW9uidc/Hh2bjo+J1/e6XERa9xwN&#10;NkIOclt2kl1J93wEnOEfkh13u86wnSHYIk0YssxwnEOgIH0hfdPJB8JbBqTrgzVNwyDd3AkVMhRn&#10;rovzhcHxL938/O9/w+/kfCTX62N85D9+1i/d+dA0H5Eu18fpW590a741vu1Y0wgbLVp88s8kICip&#10;rmGrJozsXDfd6he3ljHxCUPiJfS69Tdf0/OXHOtfw5qmqKCHM0J/Czu+Rnq/w80bTvDzr8SwE9wW&#10;dqbMxE+65FvL5NcWhFVyF9Y0exhX2vin7K2cQn5xJaXj+gcJ105xxZ5e/s3f67a1bq0JLdM92PsT&#10;dEznWhrlbHEts/Fw5h7EnQlX0hUd50Jdwkqs1Uo75iv5Sm88Ss7carBIciXlHYmXDupf3dGIk24n&#10;3YSt5Lqaq2H1D+nmeiXWY6yHgsC/dR2pzv2TSPKS70quO8EmvuEryXYXMiDa+ouSbMn1zHXiq9GW&#10;aFctd0zHYQgaLiDRaq8rVo227k62nwO5NeNmuHc3w7sjQ3kOMjznIEOw+6XJMO9ofLHmKTIEQ6Kf&#10;y0WakO7PddFwSJfHTTfGXxfWX+PAr67f6v/873/sd4JYSl4fjX/HRogfQpS5/jAyTJpjlDRX8mxe&#10;xCg/8MOH/8MpmqbpCtctwzVCbb61nt0NEGE15CHeXNeVDrnpJ/ItIa6EimzXPC3PtbiVqJuen5CW&#10;hruW23TC62+csJUkYIT8FiZ+hXyNX8MbVk28YasL4tdwdbRtx+HcY7RNvV7zQUl4DZMHTEbWMO5x&#10;Ga137WfTCjuOr9s0LathddvHEnHTVvvd88W/EikMUW74XPFdKy/xrvFDqvzqjh9aTsm15SPNIeiE&#10;8R/HN7xxiLrXJe1dw417TK6AQGsyLoRVmz0m3yHYSPjGcxFwTcwl1rrrOq5rZIpgabUl5pqQoWZj&#10;ZNqNUSvW9dnVX6LtJz42PDEXAyJdtddqtSu5ng/WYs9HrsdhxZiMuUEJt9eQoTxDuL0uMlSDDMN5&#10;ka6eN6xItz4nEOkx0tydUIs1boW447DP//7nfidIAvlASbREKAyhfeiTZ8mtfvjgvz+95rrmX+M/&#10;JCzlCFPOWhb3Y3E/uoRNnRuGvBNeiJs8S5uP49e4QljDpUNwJcw1vP5Vq14Jdy2HO9p1wpsGCHTl&#10;V4MmwFdtmqCvVlxN+Mx1yi0ptCwooTSuxNDyuCvJNk/jm6bxcFxW0XB++ZoGVpKaNm1Yw9ZyC2Wt&#10;rjTaqN/a3f6vcasrH3/bBy2v/rX8vZxcK1v4mrbXK4TvhC0MuUVaruQqnTGQ7nNB+hXNO/m3MKRZ&#10;4l3jaapDzHFX/8QF8u1EusXt2uwWXv+YhiPNh4A3DPEmDYIckpWGP279K0q250PJt5idzHF3kl38&#10;1W5LulDT8bpOu2q1NRWDTVEl3hLuSrJ1d3Nx/CXf2XEcYYdIS74l1mqxxXFYhvwMwe6bonLdNdnV&#10;bPzXm78QvyJDdMYPGYrPiXR196fL50B8kSH4J5FtujBxXNdp8k664Ldei//873/sd/JbGyENESKT&#10;DUOKIbwJ34BoECiUJD94HnxAms2tf82z5xW3hCv/w6D+Yqm/bdjbu10Xwlcgv2rVnyuNsLWcNXzV&#10;tI/RNE0/JLtBvUigKIE3jqAvmLetLze+Ze15E19iP8Yax6VlC1NeiWWug+M8Lb/hwiY8wr5+0Bbl&#10;TbvkTx2Tz3VQohoS28K5k1e+rU2tZ8KSpv1tmPTrOCpDmeLWPrRNk2Ypd03TyUTDtaHtgyHOQLrf&#10;jTTstTSIs30C8UOW0gb1cyfPdr2n39IVCLHmctfnkLLrYyzxq6m9JLwSb83GTTNku7ri466kyy3h&#10;rjucV5ItCYtvmpJvNdxV0139cyhIgFBdc1eT8pBvwpFrwxFvSbbku5NtWABKrOeQ63Zds/H5iHW9&#10;Fn8cllu+ky1k2MddNdeVYAtEi1jP9zlP0bAiXT+DNS7DMYTJRaa9BtfQ6/Mh3T+HaNO0nVC59ae5&#10;O3n2ujgOq5/7+d9//3dCYyxJ0S5LjohuwhBf8IE/S/ifn/q5vX7/hpLoMUqwH1am6+D9yQtDrhvU&#10;DYhVmqlbeND2FQiN23S9rn9Fyy5Rr+UR5NII4wojsHczd/wts648LYP/fEAa48qTtA1TNv/5XPFN&#10;s/sT17zHZQDCI9jrLwEWH0t7W564ljtxwrbrFeLaz6ZbXeXJV2JtuU0jvnVO+sQjwOYVXkxaZcQP&#10;axp+4y9/0+7hG6bchO2TgKRdIb2+DGnHX3LllohLwIOU2YnDMbEjYdcl3bolcfdBGPJc060k22uE&#10;2etqxoMtbsUQ94aSZ7FqsyVdWMl1tOMt3RBx/CvBrmu0K4lWY5WmGm/DVgLe/Yk/JlekWW1WmOsh&#10;1Y1Q+ycORYl31WiHcMMO1W6PibUowdr0tJItTbcEWsJdiZfJGIHWlFxircaKSI/NxSt8+lN/ybUa&#10;LGT4zjETN67+hhcZmp1E+TNMA9fp6h5XNIxbpFtnkKEYQuXnHmMNTzfOIN3Z4cdt+Od/5/+dMMMi&#10;itEcEV9IsvhIrhEovP//OQ0roa7+lWSRqLQw4Sm75LtiJ17+luk6QFrcDyxhsBMasgq0r2HcYk1L&#10;sE6YMoMh14QJb1zTtt4SS8ttnPCGjX8T8C0LEEAFP8H+ubTeplEGEh93Cz92V7+6ucpeCQeEu5a2&#10;12te7or2qWmP/bCWIW4luIlf6lnTzfVRWZN+SQvIHzrGHdvzpV3HFtTTtK1zr3uDPB0TZLlOCgYh&#10;wBLvEDR3QUm2eddr5FnCLqkO2W5x/MpveAlVHM31OHyINmh5Q9bBaNZB0yHPnWi5wWjCARI9HxEL&#10;L1wjWf4SbIl4JVuYDVQLkOh63bAS7HrqFZRUwbe2c7xl/CXY+Rwo/rrMx0WPb6S1nu9727lO+Loh&#10;qoSKbJmHS7LjuuaXJvFIdf3Up6Q7Gmz8iDbDvftLuBmqIdsS7uoX1zONR5N1HaTbQ67cdPW8SFcG&#10;6fJOrq65x0jzz/Efhx0j3dyJk3s+iCt6nW6cIdPGf/73uX8nBFmJaye8EN2qma5E+b4/PXWHSLcw&#10;7m9ueJ80R3mKkm/T/Gb8qzbcsmi3/NLwN251YfLGfZ96xAlPmD61XxPO3VDNePxbmgr1CnYYf4Rx&#10;07TcD2xA0hMfNN9xGfIgzaZr2n8MCEBeruvVzy1KHK2rWMtZ03Ibv8YhD/F1m75+OC6z8ecLW69N&#10;FoxTw7ltw5pW2Jqv/l7D2s41HNqOusKav2Wv6XpdKLNY410fTyQmXcJKyKPpLhjtNW5RjZhbf4kZ&#10;ia7+uY4kb7pJm2toPGIt1uv6m25IGLb4XiPVlXgR6kqq3TDVsGq6o+1G+iPiQfyj4SZNr4sh5oQ7&#10;YrKkWm0W0a6abSG8muuq2fa6/pIrwi3J1kWs3RS1kq0wmutOsMISj1C7NruSawmWi1Cr1RYryZZU&#10;V5ItwXLrb3iGZa4zNGfIdkWGZydZ/hXp6hlIs14jUKg/XT2DdGUIk1s/pHmDXq9Is8+QKnfF53/n&#10;/k5KPqs2idAQ2AqEuqLEiUzf8+9O3fcm3Xu2sPdKt+UtwXInv/DUy13LmnjptjasJFw/DVienYiX&#10;tOKUW/OvMGmqNTd+h7iEI+8xVQdrGZNGvi29MCgx95p/JWuED1PmkpZ/L2ODsivwXRPgrqWd9Ft8&#10;00zclrfh9Tctdy276Rve9K2zcb1u3JpmLYe/103X6/ZznUzAqpWv5a1u0TKPJyLH9e3ptvBC2D6O&#10;ue6u9pIj8K9oeAl2Dec27Dh+zNVBw2san7Ct3l5D14WR5xBz4keL3oi0cUAb7nW1YGkRJ38JlH8l&#10;1xVrWLXbFTVFr1otf3Gs4e5EKywosTIX24y1E+8GWuznwhBsGOCPwwBnNNv4bYxCpNxukprrxHdN&#10;tmSLeEuuNFtuN0Lt67Txr8Q7/oT1pCiEuyNhJVz+lXAz1Gd2HJd0kWyJtyS6IkM1yHCd4+dmqM5L&#10;rqt/vU53B+n6HgcNh3RxJ1r+NPUct0h3znHTjTPEumINW/2f/53+RmMtocGueSJAcL257w2Bct/z&#10;J6dh8G7+hL07fqTKhSHWXJdMfxP5Bu9N+pbteq8nKBnvbdjaBCXQ+oc0QwZrOmGuhcNx+t8Ulv4S&#10;/sK52odgEWHLLMSXmI/DJ++Svn7hJdbRrI/SrdeTJkAA3N2vjLjNA2sZO0HHJdyb9wPqE5+4+ks8&#10;DT/2H8c3DxepcFc0XyFt0XZZJz9DrkvcYCtnLa/lK0cfm7ZtmfK3dPVz20buWqa4iTc+cQvWhuaT&#10;jgsNA2Na/z4hiAuItGFr+B6fsJVoPxZJPOEJA8RbkpUWUY4J2rV02zVC5VZ7rWaLIOUpaLMrATMd&#10;N89cxy2xwjHRribpCcv150LJlX9IOPlHqxUnbLvetdigmm43SyHUarb8tNsh2TAErFpsSfb4uiRb&#10;ol0Pu9hNxEH9JdcSbMn12K0ZuVrtfh12WUn2DNFuWIm11/BX8UPJNt3dyVQYfyFMfJEhGrLkrv66&#10;6dpOqOn+7kek0PhepyvnECogz9Wtv0gzz8FKpvVz4fO/EGuJaSezAIHCEOhGfiXG1f/uP46b9MgV&#10;KUq/5n33v41f2BHWMuSXt662cFeSlb4EXfcYwmEIMi5CBHVUu60LTaN8pAXqgxLZSmb1N37aFT/h&#10;37TgunkGwpWrPmVsKAGcSRvsdSo7/pL0MVHvbsKRwtrHpnUtrvWtENZ8Z8I3tB9r3LRX+XHXcGie&#10;nUCVK22uG3ZcrnJWtJ2tA2YpYClb3mL6lj42L7flThsCaVoWuC6RNq7uHh7C66RgiFne7bpxazkt&#10;4wwhb3HIteElU36uuNbrekXzlaDXsBJ3CbppEGlJtSSNfEucgGjPIGRYoh1izfVosknLnXBhkfzH&#10;mPDEI9Ih2gCRius1lHxLumcQhpg/ZeCGBXZNNi4c+6HrtHYeu+4fFggr4cK+GSpsshItINgVqxZb&#10;DKluKMHWfFxytR5Ley1KsOOPgF0JdyfbIMMxONZoIcOy45hoV6S7O6mWWLnp3iBdmGvuer3GQ7p2&#10;DtL8Af8x0RZp9nlJFv7//XdS8hqEoHZCjZ+7AlH+Y3HyvgvZLuU0D7dp6l/zrfXu12nTEHb8JbJp&#10;b65LqOIavmJNvxJ3CXsNb9q6JUlo2pXMgGBveP1r2rpF41ZiaN66ZyB/2oOcOmkY5Fo7mq9lr20r&#10;Wlb9DZd2zXPcriGygNA/X7mwp1+uzylnC298y1rDVrd+UNaEGYPkaxr+8103f9sgjIWi/sL1iiHS&#10;hRy50+/EIbwSX8Ol6dj0GpqmZSDAuY5bMq5WuxL3qgGXYLmF6xXKR6Kts6R6nE8Ygi1ov12/XTXa&#10;Y3813GqwTqNaCXf8CSt51n8ctrpFTcglVRpt3VV7BUSLNKvdMhmXYGHMxcI3fzXbIdr4S65jJg47&#10;lGhLsIXPeHb/BgRbF6GWZFdyXTXX1V9SLclOWARtiTXDdw65QobhzHXDpEuX/rvkCunqGeIE4et1&#10;kS7tbrqzE+yxP90Yt0g3JowLad6ZMNfHOP6dL+yf22801iGdklnIDTlyXf/GH32WBBsPJcfGNU/j&#10;XDeu7jHW8JbNjPyu+GtS5l/rHeJdCLFkyV8CbjiXoF2xhhHEvT6f27IrsCu813wNr9t850vLbdhx&#10;vuNwhIJcRyOLIB/tL644hND0yixJNEwZRcOKtuE4Dxznqf84fK1zJgBL+rXcxu1pG774kd1xPcVx&#10;3jUf0ixxHsfVz+zvumElVmU3jTbu2nWuV+26cF0i/YB0cUuoExdXumrn/PPZWOKKM/HC4g7BxhVf&#10;kzWybdyQbQjSNXcl4qIkDiXY+v8xjKYbIFNu/cgX0SLY0XBDpsVKstwh3qRZtdshYOlchxlWkoVq&#10;tDUfj7k4bsl2Pu1JGH/Dh2TDGHWRZwl2SHfzl2BXouWe2fwUxhhNNmFIll94yXUl3tFgwyZDsGGO&#10;lWiHbBM3ZBu3a7NFyXVINRjt1nXcY+31GOn2OQRbpNk7wXIbnq4OhEO6MWh4IX+avpPqMYSnSzuR&#10;8gtfr9ONnUwhTd4hHNYw6G/1/3P+nQwBBSWulez4CwTbsJLmihJr45AhKHtNJ2xNw93LFScseX5D&#10;Wdv1CmlbNr90JWAabq+51XgRAVS75e/acDVk9c84KFvYlk+5NmV1Y9bqV0/LhpZdgifQpWu+NX9R&#10;IT9kkXjXsBIrzbzuHp/03NZT8jinnC2uaPrGK7NhXGUIf2+u39M0wZk8QfOsk4iSXcsRpgxlITnh&#10;x+W1nIYfo2PUOhreunZNfit7TadsO8/VPfUnfduz54+/bd3Hb4sDYWt8SfIY4sWVWI/jSqB1hXM/&#10;GBIcdwsrpEOk2v2BuO93HULkysMVXjI+JlykjMBXLRaq8ZaAi5qUu0YLQ5qR7KtGi3hXUu0abTEa&#10;byT9GSKOe0yso8HGPUOgiRtSDTOANFx5Ji7+1Vw8CFOsKMmWVOs/nyY7n/WENY41WuElV5i12bBK&#10;tVik+smkqxZbzNrshtFg4yLUIdUwSol1Jdiuv3YNtm6GZEcJN8NxSqbxpztnyJU/3dzDIU08E8YP&#10;wo+RLu3Eyk13PifSrUGaeoZg+dO0Qf1r2Ip/7r+TEkvJBZGspFayLBly3/lvTv2FNO9IuHzHeGfi&#10;ucoqAXJblmt5W58w5YE08jZeWfxr3eJbljztR/vUslpe6299wsQpWzhBPu6Wl3Au0ZYkgcAWJ+1K&#10;2J/Lrb/XJW71TXkbGl6/9A1byzoOa7o1fds6JL6FNW+vjcF63YkFv7LW8vj38jYIa5nc+otOMhqP&#10;NNYyua6H0HLd8kx85BXeMHAtT9MXx+1oub2nvWfT5hAO0kSya72ti1usJDsTBPk3TF82QpSWW4L8&#10;XAR7HHZMqMc4Jl1lrHU0fsICJDtar3jhG/GOdrwRK4KtVls/F7lO+KbBdlMUrFotCKt2u7rVYKHk&#10;u5uRuWGKEusgYceoJluy3Uk37LCaiosh2pBhybZEOq7woARbsi3BItMS7miviTs2F5dckWqJtebh&#10;arGDsM35/gJvJdgM066xIlFuSbbhJdTifFosINW66e45LqQ7Z/wFAoXj6yJNPodQ0+XdL75pSqwl&#10;1wKBrljD+1v9/5x+J8ijO32BoC0hvhOhbUTmWhxie0f8b99caYrf2K7fEe22EPb2EDH/cdpB6lpJ&#10;ufWX8Fr/kOLiF8dtvhXti/gSOwyRErTcrRzX4kqs7ef0f0sjvTAgoOuXfhXcwnYyj0tgixcH9XPV&#10;yW05tRrIjxQK5axkV4zQ3wT9GqesFe27MZ42JazjA+1Lx6dtWF1oecf96Ma1jtMK+drPls9ft1jD&#10;O5aNO6dMrvCg/ZWn6VvfCuUVLb9ux22FsS15llDrvluauE3Tsqa8oORXItRO18VxPL9y1jSNP44T&#10;VlLlrum4DS/W8DFNI+IN1Vy5x8RaNGwlYuS6km1JFVbS7eaokm012pVwEe1+3GP8Jd0VZzTZ+M+Q&#10;bdii6KEWdUvAO+kGNRH7vrYE61MeGusZc3Gwfie7EutorQlfifVz7S5GpEzIfxG3KMHCmWMVk67E&#10;WtJFqPzVWFek+2cI1jWk62eANMWv12v8Gp5unYN0Y9dm+Yt0dddaV1LlpnlniHX1H6O/pvnn8jtB&#10;VitW4hs3ggrBIEYEKQypFg1/2x+e+lesaUDePa5lbXmbv4Tb9CXTxq0kXWIuCVZ489c9xkwMAn7p&#10;366sJXwtg58wVz//CO5cNw3wN+0aVkJaiUw53CGIzd0Ff6+TRp/55W0e7sRt5cvH3/L5p32bvxBW&#10;uNbWIYP45W167ppXmS0Xmh/WPMqrf0XHBBrfdqzjtfrF9R4Ua73HWONaNuhf3TU9rHHIsHmP40u8&#10;a9qmc30cV7w/hMYtoR0TI6IVBiXxNV7Ymqf+5oGS5oTHL1815IYXDePCTrwbwSLN0WwTh2T5QThU&#10;wy25rqQ7RBuUdPup0Eq+K1aSXddpV42WFruSbMNqFrYGW3Id/4J9fVZcmGIlVpufqrmWYIFmi1yr&#10;4Y6JOCxyjBJuybYkW7heyXUINizjuug67JiFgxJtr0uqZwg2Qto1F0qmBdKsH7HWFV6kW+cg3T2H&#10;WCHd203CRa+56dY5BFsXpOGuZHs+pGuDY/96vYZz/9/0O1mFObfkh8CGxHJdMoO3/kHc4J2IMO6v&#10;/+vTMChBvi3pjvHWrQzpWra0zTflJh5Wwl3rdv3rwhLfMrk7gaf9TVtytjbMr8xi6t/Sy0+4D8Em&#10;3DhUqIufMSkSBoSr+JUUmmfFOq5FSbPEpQz5xTWsG8aaTp4JPw+mzK1+7nFbXK/tb5q9Pdv1MZDG&#10;pNnIpGX0umHqaFz94lr3SpTyrvFNU7do3BrO3zpWtD0I7jh/47iuG9f0a54S5xpeVxx/ybMQJk/9&#10;MEsEgXAk2bjVRYa0W1owoqymvJJoibHhx3ElTOWBskqezSttSZhbYj1DsMfXyDWkWfNxyXYl2BJv&#10;XaRabXc0XG6IFMGu5uQCuUI3SK2a7GAj0yHWzS2xHmuvJVXrsLs/6eebWQhb0GCR6hBt0iHRuiXU&#10;lXBLrlz/TTv/SxuUYLnnMxcDkj0fudJgESvNtGZicYh1J9u4NQkXK8HWv2quJVLg73W6t6PX6er4&#10;uUi0cN0wBHo+pFs70pXdv8YLB8RapAvnIN0cN82fH3eF3+pK67fG93d8/X/L74QQf0fIClaiqx8J&#10;HZNnr+tf4/nXPLsrrXJT3xDilnd1iyHH5BnEP0S45Wn8Sr5No57jtI1f/XO9gbB+a8IRKyACYfwV&#10;0K6LXjeda36CdE1XND0BvZJM44W3jKYHRLqSZnGcbvWD9MflmDDwt0/i17Y0D/C3L/U3DXfyyW/s&#10;cv3uhPO/K/518tLrTgxaRstpfb0HjZ8JzhbXdNxivZ66lrTy87dva32rH7Rrn7hscROf/uozIEJh&#10;vd7TbHkQ2riJQ2Krifp8LkjnGoYYE7YSIbfxzM7Mz0i4Swtr3pbVfA07vq4fVnIF8SvBdt12JdTV&#10;XQkVunu5mixiLaGOWTj+ORQjcN3NUSVVG5xKqus66661cgNkCfv/4EoXlijBCtvJNqhGu5LraiIu&#10;0SLSEmtRk/CKbnBa12MBmZZkq9H+Y5rsaiYuuY6ZmLthNQ2fj2SPsZJuhmGwEu+KEi0ihXT3DKmm&#10;e2c+2+GKKxqeru1kenxdlFyh1+nGP4o0eSfT4/A1/v/230lJqMTIj+h+7fdPXaTDv18nzer+2oZf&#10;3eKlW9MQuvwTn2vlQdNyj+s/nx+khZU817QNH+I8TzlrGJIvwQ9JRBg374qW2+vVHE3rXa8HCYOV&#10;IFZUsKuv6V1Pvlwfa9dDSglHslNn6kJou5Yufsu/1rH6p+wNwpqn8Wv6gbTaH3cmGxtcd0LSdfbj&#10;Met4tf1n+qMuxBRIu/Zl1uvjX/sBbV/D3xMiUiYow708zrPmQ4iuS4rnSwPvFLelcY1wgV+Ycupv&#10;npbZMGlK1szs0PiJC4lVsxU2GqxwaTeCbBru1CmvPHHXdMBfskaaroum6Yar47zguuQLJdqS7hAu&#10;dwNCXU3GXKTaNVuombia7BkcabAIlnm4muqqxZZQz3xHG3dIV3zCoYS6uqtGu+8o3sKOifZYay2q&#10;va7E24Mo/jRMspuMuQFCtQ5bgq1/tNgwCncl2dFiQ56rew65hkFWkuWWQEu0GZI9jF94huCMVptu&#10;Txi3QLBFun8G6c45YZCu73HIFISla/s1PxKtC+nambC6wtPcfV2W6/p8EA/HYX51/2/6nZRohmwC&#10;BFiUMN/ye591fy34dfH/Kte/ezi8mSs8aY9deUqgLU8d3LeKT95JE7iWVjt+NfmnPVv6HRHaJcRf&#10;yzU0zwrCveHH8YT5EGzcwZZe+OovVrKYNEdY47mukUjz8q/uSsSTnoAP+NUvvOnXclYXsakbIckH&#10;az2F67apedd0Q2ibf02zpi12Ig3UXetD8635paexnulrUBLlb1mrf0XbxFVO29Hwlts69rgNJc8h&#10;7KBkCMfXDVNvCdR1iRVKkLBeN14+EMYtMSPJxpVQm24lVkTaspiSS65cKGE2fYnxGGscd8+fMtUr&#10;viTceqvNSs8tscLx9QrarXgEjGh3sg0Q65BsiLRE6xrBIteux5ZkV6LllkxddyOUsN9HrHGr0ZaE&#10;57OfLaxrskh1iDXSf/cHJd1Brku0uzYbf9Fziku2rlc/gl1Nx6PhJr7kWs2Wfydb/rBKCfYMySbO&#10;rmKEej5Uey2xHuM4HKEeI10eN93fNdiGA+Is0pXdrX+NW5HuD2muSHf+UaS5g3R5X5ddCVY4t2F+&#10;6dYZCK+/v9X/f+J3spLp6i+ZIsE3hUBdl0R3Uv2dz4Z9LpSIe90ylSFuL1M4dwsfd8m3E3XaWHKF&#10;laz3suMWyAq5IhgCWJn8JeYh51wDP0HfMP7mhRIKAby6Dd/blPzcIQ2utJtb/46UId3kTb6SRtO1&#10;3JYFK7Gsrvzc1gNreTCTh4RNeam79R+76pz4uNqwxrlGWA2TVhg/dx3XqXcr763yShs0TJrWJaxo&#10;3U031wumvGAlVn79LXFyd02YK81GXju5Jj2rgOtBwt4VwtmvE6fM5oEz+Y9QEuVfTeDIrfHNO+EB&#10;d83b9Nz6S6hQUpRX+pInHJdRzZdboi6Bct8Xgmx4yVhcsRLp+a4bdqzJlkyt1c5BFtt1tdoh2c1M&#10;jGyRac9VFt4/HUC4c0AFd0NNxyv6PS2S3a83ol3JtuZjmm9Jlvtvwgy7FhuGQLDHG56qufL3mva6&#10;moh7bjHT8X4YRVD/mZOeNjKtFst0vB82sQGZ0lz7CU/XYo9NxUg03T5DqrBqrsgTVj9kCM7RZFcC&#10;Pb6GdHPcdPUcgs0w7NprXSTKPUbD070dwuovoa5I83dI47eGgV/d/xO/kxJRya1Exv+GEOebfjvX&#10;IVHkCojwjQmXhr/h0PA3Cd/wZmWljrekvLk+QvMAP6h7rc/1SpxQMm1buXvcAnFrPumEI9hiTY94&#10;kIL2EtzNw3zdcjoBaZltS8OLaVPckju36HWJaIhiC0cUQ2jxIyZuCahoGsQjruUgnSEj/sQ3vOnk&#10;bRh3J9u40rctJbS60jb/WufxtXu99tmYSKPclr23MX5oXmFt16QNpo/igk4SkJ041/IgzbajabgT&#10;f5Sv4UXJD9mtxF0SVTYNuOvT3BIh0EqZ6WuuB2HKbdmA3OqHkmZJ8BgTvhGla8Rn/Zfm6boEiwi5&#10;K4SVhIc8XXNDfspTVuG6pIskm3cO3VjCaKX1D5Fu1yXYMRtvYeMv0YZMa0Z2vZIucnWNWLs2WyDU&#10;unPYRMgUEOZoqcFvJ9/vJp5/TMWB+AHy3HBMrDRXYVwEW3KtxlpSLcmuKNmuREtzrWZ7vnXY0WJ7&#10;nTjaLGKlwY4/bjXY1Tw8xLq5/zmMglTT3Z1YAfEi0BJtCXUl2XRxro/JtdfH4SVSbv9Xlj9d3cOb&#10;RtgKYYXrdO8M0cLqB0R6jHT5vBps/WnSHnZ8zQ//J39DrCW5IbO4CPX1IdTXfSL+4E255gp/Y9KI&#10;ezMijSus6RvXdEXTAKLl7mQcCOOWiJu/6bQNSbWdJa1xCfIIT1qQvkjPFccdctuuV/8a/6sR0g0r&#10;SZYc9no2V3whXdsDroU3ffM0DuqfOrcyAAEMEUHCZ20bcs2vrLVeWP3Qsidv4xM2xBnBDyWtGS/+&#10;LX7WvaUXx7+h5LcTXsvd6mt5Q5BbeDHXiXeP9LV1cqfv8detNts2tl7XiA7BcRs28Uu6NS1/CZk7&#10;/Y+/JAslX2RbyKtubusYYt3q5kpXYqzZuabnlTh7fbzrfjcRb2hZzTd1K09YCG4tt+lWFzHWD9KX&#10;PNd82thr8dA8sBNsXOS8kjKUVLkrSuQr0VpznX8RQpwh0H4KxH9MrOOPW3Nw/8Vn/rknLlJlDi6q&#10;oSLX3w64NReXfMefvEgXyZZEwa7hEu05u4kXPzAhI9GaiVeC7TWiXb+Lha7FDsIcq8bKRaoItagG&#10;W3PxSrBFiXY9fAKZrmuy1W5XLfYYGarzErDvZkusXGQ6f9Se8HRvv4YMx06i4riF8BVrGEKFdHV3&#10;kSgc+9frdHknWm6aNP405cw1V9iKNez/l7+TkhZSKxFCCRKpIlDX8NqPfzauYWs4Mn5N8Opcc6Ur&#10;USLNppduiHspZ/U3Pbfh/CV+GmWvS8iF68b3ummEl/C4a/qJDwm8Of43idvcN8q/XSMCaZruGGv4&#10;+JO3ebhr2pY5adW9Ydq2lTN5tzBEtaaZfMqV7p+AY9JbCbJQ9k6KcVvXmq7+NV3jWu6QXtCJhzRr&#10;+r3cpGnYHqechCNsGjB/IU4aedcJxNSda2TYtPWvpOuavyhp8q9xiB7Er+mYigfxDzkLS1yvS9JF&#10;ya4EeT4yGxLMdcm79QijtSLZYyJs/jNtUn7CJt/mSlPN9BjvCRFWcy2Uy53PhkKGPRzD97k1G89n&#10;Qog0JDlHLMZfLba7ipElf3cNQ83CXXdFrEzByHY+01kId9/wFIy5OPHVXpmNS6BQs3Hd+lfTsPTj&#10;D3ZtddFeEalrZNo12ZLraiI+548Cjok2LiDarsdWmy3JrlrsEG3YoYS7r8MGq4m4fu4QLDdsMoR7&#10;hJVkV6yEez7iXTXX8yHDc44/Q/A5ka7v7udChuUM4RbH15Au70TLTVfPS7qQrpxDrGvc/+7fCYGE&#10;WEpgJTvukF1ccYjztbleCbMkWJIUvkL6ybdhL3PLy13jX/Nbp+j1Xm9wTrs2/+uSBl7rOm77wS2h&#10;8jd8rX8Nb565jtCH1yfvTsZBSbhuy+bKz1Vu48YELm3ScEuyOyHG/6a4b9yuxZc0SjxN2/ziucIR&#10;szL2MnO9ktT4QxaTJvEte+ID2mrTl6RaT+sHaabtW96WA+0H8DduX1tP362X25w2UF/C67bMuqM9&#10;L9j7kTju1Cl/SAzxCl/joOmHlJe8RfMM8W9lrQQ8BBvCGtJfwtVXEhamfUzD1YRdV0suyZaY5Wte&#10;YSVC6YSdE76lf0eIrjuWS8xD1Fs619VE6y/pIshqsA2btHGrETddCd71GoZE53OfXINykO0ZlGy5&#10;SVNtFtkWYx5egHRnw1OIdMzFCHkj4hLwaLRxhTkLuUSLhIdkA38Uv2qqQ6ohUuTbTVDCuLsZOS6C&#10;hWquQ7IJX03DrleCtaO4xIpEq8n2uv5qr3VrKt4JdoP12JJstdlVgy2qxa4k2892xh9WqYa7kusx&#10;0ZZsS7BFhuYcU/HnwjG5ZjjOmIah/nTvHI32fJAuw3EOwfIL7zWkuzuZns+f7p6XTBu2+v93/k5K&#10;CENSG0pkSA5RNJwfsZZcEecrksY1/5r/VUs41/UrP/bZvNxXb2VqQ0nV9cQHr5I/aN1tSwkMSoxN&#10;12tx3DVvw6Vp+HF8SVMafuSKtLlQIofXJA8hX3KFlXQHiXtD0iGmMX1zk6bE2Os1HEGtfu7EB9q4&#10;kvxKhOPnbnkGiRsy2tI17ZBQiGAn5SVP04+7hPML70ShxNTwlcSGvBIP4qe+QLi0zaefxYQv7S3k&#10;EaZcdbZdxxOG8at7g8kDcp1130I5cYe04wIybFhRoizpgjKVJWwl2GqZ9ZdMj7Gaoc+307nl7KS6&#10;lfX2kGH9yLT+Xhc0VK7Pc1Yync1YCa87/sRByfKYUEu09fd6NQ2XPHcT8Eaaq3//0/si10OeiaOd&#10;7uk2Eq3WCrMmu5DrEKzrxHFHsw1pfixkWVMyMqWtjsaa65VwkesZgt2016JaLCLlL6mWWLuLeDTV&#10;gAkYVoItEKo0Q65hiGOynf+UTfz6H7Il2Z1Q41812GMzMVJdNVnrsfPnALkeQo2bbk98SVX4sba6&#10;E2yAXFeC7XUhzZiNgzENJw00T7p1hnDrT1eHQLn1I01xa3jTiktXdqKtuyJd3om1EFZybViaNj9h&#10;/FD//67fCdIo2QECBITIfR0C/OhpmsadIcgt3RBl8PqtDHHSTZotrvmbvm7JF9qGxreuxoH0UP/r&#10;0geYeOFHQNLVapsPJl/cEvDqlmgnj/DkL8lCy+VvWi6CR7Qr2cIQXoR6CVG8PLTVXjdt447D5W05&#10;rlvnHsbdUBJF6jaEiUPOCEn6ljskteRzXfKVVvvOYGmPsZp2JGwtp8QL64ShZCqs/hmDpIcZmw1N&#10;P2SZdNxpWzB9CNEB/5qm7qqdti1rfAn3bdK4TnzJtuQr7Jjo9a3js5bnWvh6PXCdcrnTbmWHRN+i&#10;3hAsMkbsUzc316MxJw2sYfWvKOmW6JHmSsrCJp0waeLveut8oyyvtAg3brVfJMutGfsMUcdtmq4V&#10;W0v23S7X2eP9jrdEvBIyrbaaLAhHuszHQ6b8C3kOgYZc12trsCD8EyHJaqirlnqsyfa6JuV+I7ui&#10;BLxvhgrW3cUl22PSHeLl31CCran4mFxHOw2QKVOw9VjhzMXVaMWNGyBWu4htckKi1Vy59Zdke47x&#10;uvlp1VqLEmo3PtW/Eu7qFhmeM1ouINASMRdKuNzGczM8Z0g0XT/jlmzT7XHTnXMINt0749YP6e55&#10;kW6cQ6zH+P/W7wRhIa8S3itCor1++Uc+e72ihDfgX6+DM3m2+FfE/7KU9/LEcV8VofzKre6i5U6a&#10;4OVbmPIQ4Uq2hXBhUH+JE0rCIP96Le0at+af8Aj9EuiQ9HnKLHkXiAKqCZeEhoASjjzEIRLx1YK5&#10;zM8lvRKOMkvmnRyseUpKO0HF3YkxIOSnzLhj3g64ymmbqnWX+BEfskQCr9/KZU1on1pf/dpS03nJ&#10;VzmdAKzEzPQt3bjJL28x47GVCdO+1Dkb6PhTpzZ0DDsGe/74py/Syq8vudY28fUrayfuhfSKms/H&#10;H7ckVnIr6Q1hISoEJSxxSKjEA8L7TS/N1ElV/URodhMnTnpkV0Jc11sRZTXR0TRDViW8qSNxTLVz&#10;iERca7IlQBpm0WtxaxhNdD+CMa51VOAfEnQdjXL9Fx8kyKVpWmPtemvT8Vczrb+oubcbnFreHrdh&#10;zMSBsMb133vWf/Fp+u48rrZb8kWUJWGkOtpsGGE2PCHNxP9e/DUDF2MGDv4wTPCvc/0H8cP4Ewa0&#10;1ZLs7CqOv1otUi3JlmjX72PXDU8NYypGrMKrxdZkzI+Iaa39ZAfJ7v6ED6kuqLm46Nrs+p0sLbb+&#10;EudKtiuRuuY2XbGSaf0IFKRPV/frFcKl5ab75wCpQgkWECuUTMXVn64NgXIL1+nKGXKFNHMn0vqP&#10;w/9XfmeIlfuyD53i5R8+JbSiJLv6uUgTEY5/I7uXJa9reImyEl+3JMv/0q2Ol6qTX97kAXEwZQfi&#10;9vhcAzN029L2c4uVLBsvTHrupIkgH6076RB9/Q0vka5lFB27Ei4NmHBHDiWeEoXrCRMfvC54Ta4R&#10;ZzVfwn+Ic8s3RJKwYk0z6ZQTV/nSD/ltQEa+Mx4NK2QirfraN/mVv5YFJbQhn+RDzsL4QR7XCAy5&#10;Td8T1vEC4zhju40PuFcTnvTQMZPG+OpH29I6pt6NAKvF1i350RCrYdacWz/yKhmOtrfFrWlqWp5y&#10;hG1lVuuciUnGotf1SzMTmPhL3DO5Sp9qPeGuz9SKjlPvPwjvOHHn+c7YQcPke+1WV58b6DMibJ6L&#10;+IXPcor2JD20nU2/+qEWg8JYm2Bw98lGxsz17OQ2ltuYVQM2gTCZmAnFBkReMi5BF0OQIcKaemHW&#10;UkN6XUuttlltkjtEGbck2R3E1VyrmQprWQgWuVqb5SLhasN1ac7rZz/KavnVbKvNdm12iDX+Yl9z&#10;TTjyrKb6x2EA38wiYVruujbLP1qrtMnnoImajIWVaKvBItOaiuv/ZIBU6x6T6yBMM3Fxax7uWmxN&#10;xQXi5JZoq9EiUGh8hmQnV1jjQXzTINW6SLUuMq1bf7p9Bun6GXJ1XbiGdHHQeG66e4ZY040zRFqs&#10;Yf8rvxMCsOQ0hBggQaRWknP9kg9scXFf+sHT8BJkCa9k2XzjR5pINf5XCN9ItMRL6K7kuIZByXUt&#10;dy9/a4d0yizmWnjytX3jj1sBxR2hFfelcUvUjdMWbdKWIdQtX7ELx+AV8SuHi2SadtIISxrCrQJ0&#10;rgm0+JFHNcESHcGIcIZs4oobooqr/Jemb64Jb+MyhJnrEbBbWYTiaG7xI4AKytHoCNCEcdVFUHO1&#10;qxOO9d5yZ7y3e9Ax0J5B6qxgVveUn7bAEHLqHMGMsAhpbcu1OmfzlvRbe7jGoeMBjVO+Plbj7rhK&#10;07aXzN07bdTe/V4L38KMIbws1y9J2saf7z5z55mIX30zzmlL2699gHhKREP6IaCCdkvjHI00oCGO&#10;thr3eAdvUe1yTKpxB5s59di8Ch9EUiEtf4rPz23canqlIXZtc9Y3uVv+Nc+6EQnWuho3n9ukzGrJ&#10;u5twm6OYmMfMHFQL5xqPav1FTeL8nQyNJo+w5Q3WOkrWH9hAY60ZGeac4pDiEHIIkmbqWERapROc&#10;ADmOlhkgx25aalg1V5ppzcHd+KSsEjx0AsCFT7gWH/Tb2rWeHq9Y4v13YQFkiji5JdOajRHo/omO&#10;sFzXBYdViGsZe9rE1WQ8pBr3L5LPGiwt9pPxC/9PYRNYtdjVTHyGYIP/ehQHK4lCur2j2mz9vc6Q&#10;7GSLTEus6cZ5gSy550uXrp1BunZGc4WVYCHNGFfc6gqH/5nfSQmMIEJ+L35/hA1iRVoIMeEE6guF&#10;J92LE/6ikCuydS1eGEgnnH/IOHjRci1euWew5VEWVJA3/EVc1wkfKGOD+Ar9kivtV33C5EPmJfWd&#10;cFNOTc3KUYZ6K5gRS4kLRlDLo8ykr8Y8wjnhI5g3gUwAI5sS7yBhyuGu2i+Ib54Kc+1UJ1ItgZSQ&#10;SzY19dZkW+IZ8km6IeW46u2YvjjlvtD4xC1ekrgX60tc7ZBH+UPOW9nVVKrBdJ3Rrl+EgmCgxDpm&#10;2g3KLGEZv943rmdDe34lzxPXvX5x8MLcP+CfMPlSRp8DZKgsY9LJC5T0jEU1bG3ujufZwRsQ7HXH&#10;1BphT7uyVuh70/fyJ+w3CfBcN5zLfCt8X1vM9ftcb/FN0+9WwbqjAyR6iIQ4cD0kE9c3vP2Ot0Rj&#10;ElJiXonavei3wM0HypEfIa3l8CO0QlhJfvqf9mkHoq9ZGIkizZqKh8BKzIg47mh7CCwaXjXAXtcM&#10;O4QWstmBZAKk1AP1xx8XKdEErX1WEx2kXHG7Rpk6uGMyDrStk4wejDGnUunbEWpCL+H/RvKM+Vxf&#10;9TPldfIx39du/SqBamfXVocYwwQ0SprlH4UdqmH2er5zjcSvZrqag6Gm5G6KOuNuJDynQsVdSXi0&#10;32DWaDdUY4VqrceopspvcxR3Xa+t23Q0WGRaTbXEmuEYVGM9xk7IiZ90Qcl0Jdgi3RsXwfJnCMZd&#10;r4t0f3eR7OqHdGvXaNOdMwSbZp0XaepOsCuE/c/8TkoYFXpDHoTcRp4wxEnIxU/grWQp3Qvedzg8&#10;7zdP0TRNX0H5gqSTFkHv5W9lzPWWlkuYVgCr54y2G+xEyd3aL608hTJGKGtL0DQl0a791jQtjXzI&#10;rlqqyQai3gk5182D5EZjihAn3BFHybJt01b9LDkMMcQPLUf6IaMQwo6Uh9yYdH1DPBpbrpFeSVJ7&#10;wLXy9v4nDEpmyBzhVasa82bct8Z9W4iRS0uwlljypE0OSafOmnlNJLQfCb8g5f9K6ntu8ILU+dzc&#10;U3jWuw+H57z3cHj2e07xvDwX7vs8M0k3BBlX20wgZjKR8krCo+1qZ9pQQte2kpJ/6dn/2g9ZCI+g&#10;RIrMj13HXP1DoslD2xmC1c+UDcajkx79rNVBHzvheGHaC89NP56T/jw7zzg8K/5nxn1m+v2M+OHJ&#10;6fuT0++nJpz7hN8IMibw+HcdDk9MGNf14xLH//h3Hg5PyjVI/9SkeXLCuU/Zwp6Ya/HS1i/uaalP&#10;uqem7uLpqVtb6j479+gZ7k3uQfHM9KX+Z+hD0j3LPUy4ezv3N3EvSF4uvEj4du05mHfUs5cxe3Hc&#10;l+R+cl+W8YOX516+Ms/QKzw/uZ+v8Vxl7N+ce2HTWb8T7uSG9kkjR5K0bqT50RD4x5F08NsbuSK4&#10;34+0PUNuG2aT0EI6gLzqR0y7qTbSumumiN2BEl2LdY6x+q3ljgaPdDfCtpbNwtCJRgmd5t+1YLuY&#10;Z7cyjTVtNpH416lrSDLQxn56s2qkq2Y6pt3EITnun0mbfEzB8ilD36ZPwazjKj9u4wbx73Vs5dFS&#10;/yLuf0rYrLuGWWigq5ZKmx2NNtcrSdN2izEryy/tkj/dPj0hKqyEVFcgW7uKabtcdQlHtt2VjEiL&#10;dOHMNaRLO8RDr9PFM0gTz9Fe60+zd7dApJCm7MS64p/6O6kGMC9LXpySIBcqtIUNOXq58hKWiJBh&#10;CdFL99y8pATR86VXXtJOusTBWgeUPCdM3FZWidALTKPhvmDLr/62peUhsJLfaDT6FLiutqOM0dji&#10;Pj/tVI68BL5w+YdoA2Q5iH801q0sKInNpCL+9nUVPOonqOV/TfKXLJHHMQh3BNP+6mfHDHFVuClf&#10;W7VB+pI7gqDJICOaGcyfGuQaXEtDq0Rm2gXKUu7z0n6kQbgSsk9HjhG4wp4Tt/3q/TIhUv+0YRsj&#10;RMxEO6S1tWGQayY+sOb59oT5L99CeNfogJZW0gPkrnzo2Gu3cZr7H//a/pJNyWrIK3hCwh8b9zEh&#10;ql9+5+Hw6PgfFT88NnAtXDzSe9w7TkkNySGxEhlSQlRcpPW87b703rjvQzhxX+b+Z3xqQaipu+u0&#10;+l2zMZJxD6t9+o4W6YxWGbcboGiTq/bFLLpvZArErxBf9HrSbyixjQabuNllvLlvTdxowZtbv/ZV&#10;e64GDWMtST9fE3csCZ61jAXXeMy4BC/KfTRpeVH8L+R6Dj33cZ8b9zkZSy48P/GN8y4gcmWYNM5k&#10;1vimPs+255+2PuMW6Gt3II/JOwTte1ha8JhnkWykMVj7RFgIryQE1ep6XWIruck7m5c2t+u/tHXa&#10;LpL9YNySbjddVeumDRedOGjbmIzDGMpXz58E1U6H4MICQ2r8Cds3Jm3X8O/TRn3RVpuiaM/VoP+Q&#10;6zr+fvYz5uOt/H6yM5pqcKxtlgi76xj2dmz4DynH5z/Cdg02kL/aaYZrtF7+hit7rre0rVcYYl3J&#10;NE3eSZUfUuV5tVdIM3Yy5YdjP0Ll50KqHtT/T/mdEOArRnBFaMCLIkCQDxBiBGtJseEIar0G12vY&#10;CyKcX5h0iGjINW79yKyuurl7OvmTd7CVhRTbTuu9u5DdIFz+X4kQ1LbnxpVP/cqEkgLC9OJ7OasJ&#10;Tv4t/fMjoE0UaF/KKhnrm7oI0SGV5B8NM2CSLFkOGcTV5nVMngcpa4gr7Xtu+rdPRJJ2BEdAIBPE&#10;b9kEMQE8iL/mzZUwtYeQen76OGUHNJKnpf1Pq4YTonhmrsVpx4xN0psMVGDVHDwkkLrU0/pokAR9&#10;ybLhJUekyARbIdtJyVgF3KuAoHxegMRH4wp2Akt7ERpSpJ1Vw+MO4QXVAmmA9cs3WhryS7nPzniq&#10;w4RAve6D8aGZ2jimfbswDlGUNBDKaCVB1/CqlVRA1yUYreONG0H5CRrP5hfGdDmbcLY0TV+TZvOt&#10;1/VXUyNwu2ZHUNPiWmbTjkl283OdVERIy/M7kVxNvwvuzd3NsrS2jRAaTpODWYeMdCuYQrtGCF2P&#10;7Fpkw2loIA+T5vjVlbqVqW36xlT8CX3V7oCmONpixhjenXF3Lxxo8TYTgdwf9wuRu3esK6/23m14&#10;ed4/JD4Wh+2Z2+Ubf9BlIM/mWHXyvHtWWUo8x4i5kxiwM9r3uMbQ+Gi/sVm1T+ujSIymaacu4qum&#10;h2DGTBtpjRgR5Pz1XPKO1pnxoT3XPI5Yrc+WcI1LzevdVDXHOSZddzAb45Jk11fbjm5MokECcqtZ&#10;V/iQYfzaKh8NF9EqD8asHQjr5qkh3+RRxpBvykszhvwGue53rmniaV3aknzc/4iElRHX9XEZqe6M&#10;JsovrHFF6xK/Aqmm+CHTdGd3QXjDlN20RZpyhliP8U/5nZQwoaRZEhnzLhKIKw6kJ4z3NOI3IKHm&#10;4yqLX3pkNYS11EEbQl7wvAjHNd8q8L0c/MiH9vr8xCGk5ySfMvhbhzVihIs4ERuhPjPbAHHOGmzi&#10;ESfCf17y1nTJlPmsuMhYGxDNaGUpA9HQzpAn4qz5krB+Sdo3mp92pVxmwpryENqzUh4gzXnRg5pC&#10;hzgj5N+Wl/rtERJvzTVTbddPkZw6Zi0ydSifCbKaGfKhXY2ZEMGoM3HIZUy1gX5UgyCIaBnMo2Mi&#10;DaG8K+Bae5s1uI00aZuEzZBkMEIrZSFHpl9arf6pEzFqw2Mh5PeYuL+cdj0ycP2ot5+68LjEPT4u&#10;PGEjz6ekzU9LmchR259jPDNerA76jxhHAKYd+gCE67Q5be9apjXO2VATgbyuC/Ijnm5wsUbYTzQ+&#10;cJSOSbJn/FprBf4xRyPfoGRsrEx0CHljZeLDj7T7aZHxY1kw6WIR6ZrwTL6ExX1F4o3vKzdyEAYI&#10;guZb0770Rc30vR6/MUqd8Lq05/VpS/1Msa7fFPeNaVtdeEv6A9o/mrNnIP2zLt3vXHt2MbJhFjXO&#10;66Yn4/lh45zxBeut1im7S7eEjmR3Qo50RMRjxo20G0Eef8nKN55dQ4R+XrJrkPHTNqUfIohUXc28&#10;yFydCMoEg9bokyBrx7PBKkDYvi02Hm/I+HSX96uMZVzjugIJ9/4aO+NFu58xCsY0bAzSdxMIk4ff&#10;Txusuf5J2sekO8SXdlfLA9rfalIdJAyBwZBy8o22HLcTmE5YOpnqePfgjNHQ40faxmU01LRFG2i4&#10;JbuulyKsJNtJjrYoXHumHUlvcoCAjXnNzyYKiFe5nWDIIy9yVZayC9dTT8pv3TvxBuuEQFyav+dN&#10;NTs58qfqMyRcv3jpmnb1p6qdRPlT5TkupOozWiv8934nKwFyj82kNCsaVdfOhCO0kmDj6yI+QhcB&#10;ELzPjNB8TgQvAntWBGlJVF4osU8+ZSZvTXuznoVAUgYyqSu8Gt5sJgqsg1rXNDNFoNqOiJDcU1Kv&#10;vMXTlZN2aCeyQ95j/g2GPCPA4LXC4iIT6ZgaZy0t+Z+cMp8Y0nhSCEP5yjRGxgF5Kk9ZhC2SHG1u&#10;cWl2yPpVAeH5/PRFv/VvNLWUiaQenTrgl98WN0CiswYXSI/MR+CmPmUS8kyu3Twzm2vit7lGmDhk&#10;MFpu8tEkad/tH3J7Uvrx+NwjZtLHpJ4hyPTzEal/wB88PH7EKUyaxyXtaJDJh2yfvo2xezoTn9Qx&#10;42x8jXOE1GyCypjAO9KunRwjuN8XWN8itFdMWNJ9UJpclwS5NZnOmmqE5WpWNiEy5u7rWC3Sd/dq&#10;LAW5tsZYE7h275YE70Hc5wQmEtZVrWcaJ312f2YykThgVq5peY+Lf59YJA46+XhE8LDgoRlTeEjG&#10;E8af8AfxJ+2Dfv1wePBbT/GwwPg/NK78j1bvhraB+6jkc++KtmFvU/KCdrrWrrbxien/09Lnp6a/&#10;T0l/n5FxeHqunx5/lw1MGGesAmZx4zjmXWObcR7ketZdc989q7M3Ia57YRJigjTm79y30RZzX5E3&#10;i4ENRf2GltZY7RyBjKYdwkAWf4y0IkmRcTW2CvdPRhJaK1yJi6AuWdgJizCklQ+Qz2w+Cv4AcSGs&#10;TaPWHpo0LZrZHKlWiwbv/Lz3/CHroiZ/k1cbxmYnuOfXhM5EpP1aCFBfOqnQxn4OU+JL94dwuMl6&#10;qpUmHmEyw8r/xylnvrlNhrFMBDRipDvkGyDf2ZilvwEttbuMab0zZik/UUNYJTMkVpJEjlAzMFO0&#10;SYBJE/Kd73ED5vUpM32ZU5y2ckCZK4QpW5q5X8lnDPRv7mfq0y7ErR3yIM0SJ7dtBf4izTiHaCFV&#10;7BorN1XshHqMz/U7QT4EC0Ioap4sURKMQ3hbHJJ8PqEjTfyIk7aHeBEWgQpIaISUtHFpiECrfFGu&#10;AUETWs/Ii/y0vNhDfMlLGyPACDrtazuRMFPvfP6TsNY35Bk8IYLmSREST0xZhPsZEo4QfWVecqT5&#10;+g3IDxETsEiqdY+wiSBCZo9KmY+Nv5tLCBEkwZSEIKydEeDMSIDcmG/fkPKRF/OyfhJCSBFhIqSH&#10;p8yHE5DBwyI0aXWPSbg0iFoeEw9aDk2ZiXXWxPISzy7UAPm8Ny/ruxKGmOzYpQ3NZCB9elb6bj1Q&#10;mdr/mNRBwBLMhPcDf+1UYNeFhwQPSxzCJKAJ2TG3Boh/1tEz9iYxzGq06iGtwKShZmJkR+uZnaeB&#10;Na+S5vwtGcGZMNdDisFuZk4+G41q7qNBMPURzF2vozlbd1snYp4f7XxS7tOYjeOalBhXfRCGQIz9&#10;I+MiJX79dd0whPQoYdv9MWbjbvFnIC7hgCB/OXVIt5PmVjYSPK536olrrIW3LcD/iJSlXPeq5SPW&#10;Eu8D4xYPyvUD4paMx93ubcn6wb/62fKn7fxLeZMvdT5YnXGVAQ9OnPrb7pk8xN+Jg77qizj9nPYm&#10;/BEZ84fFhUckz2NzP9yHJ8dlWZlJavxdE2fSN2nhjnk/95Z535KG944ccN+9r4i6mjqt3GQRmY0G&#10;6X1AYHnePFs15Xdtk1kXyZTAqkmWwMCOVsK8hIHAVghDZLOmGWmMhBA77c1mKmu4SHK0yJJy2tG1&#10;7vUzpLEOHLnziVH6IC20D8rRDyZ/mvC/SR/+BBGm7pLgmFbTRmSDOBAJYkFUwhDVXybNkFTymITQ&#10;NhGwdndn9kcDxIuE52xlY5b40b638fokkjNGKRPBqaMkpm71IUfxxotJnNncWO1r29v4d0eyPhhf&#10;+ZRV8ltdEN+ypXe/ap7uBKTtAcSZ4F1TRaLKK5TZtrf9IJ308sJ/73eC9AhwWiiiRJrPjV8YUkVk&#10;o5lucTWbIrRn5EXodXeETnlJLx8S7TXyfXZeotFYk05akJc7Ws1WF5OuDTJIhRmM0PRyIb0n5QVl&#10;chzzZ/yuaRFDoPLlhSPwX5N8Ng119+1oJ4Rw0kjvhVYG4vzlCJ8hz1zTFpGy+rzIhDiT2+sj2OfY&#10;O7NrAj9+JiMvNZL1wlewE94EFoIijB/4plOB9hACLmGEEZIz8ZAPSSB42ps1TFoXspk1nrxQPa2n&#10;pI3ECBZrlch6JgKptwT98OChwf1S5/3eEmGbern3ffMmZANpCUKThxFmKcO6pPbQ4I2ZNpk0wHyD&#10;mvppu0yvCBBxaucgbfzNtPv98TOl0ja0n+lwSDL53hKMmS39NG5IkokbTH6Y9TuG7g9B2wkBDZpQ&#10;rrZFGzQ5QQQFwnlA+qyfD4j//hmDB6R/94l7r4TfJ2Nw7zd+lmxofPePe/+kXcuBByZMmvsF993y&#10;gzKVI999lZd7e5/Ud5+46u04C7tX6rp7cI/gzq87HO7y+sPh9q/dkOtLX3M43C1hd4//roE0d8z1&#10;7RJ/h80dvDrpk/bSuLfb3Dsk7Z3ecOresXkTpw7+O8d/py2fsu6cNtw16aWZ+hN2adLBJepL/O2V&#10;t5WpbG1xfbu4d0w8aLf4u6S/TXf3+OGe6fs9uYG+GwP9v49x9Cwav+DBGUMkPpOQ3O+H5n4+Ks/x&#10;Y+N3jx8Xv/s9mn3cxycMuqZu6YC1gBaNnGdinXDLCJ7jWQqJn9zosoIJWPcvmAyOlWeDyfEsyeTZ&#10;7OYnz+2cRBXt1GYjO4WZU5mwEdm/DVuMdhspXO0LEdOoCHTCnlBHNBX+roeMk7brmnNsYYCMEZby&#10;1YPIumwxVhpt2Uh5NOW8a4O0tZ8WwWzW0uYtLxM4QqSJqgP5qhfBaYs2IR5AJEiFv2So/fo2xJtI&#10;O7K18XfTRiRrnZfZedV4kXNNwsYmUVNWy0ZgJS71gDTapG0zQQlouEO6cVseTdX4yrO2W5mpaidI&#10;4eoEfewOZGh72hb5ihInJOkejpCl5cKa9ny/E4RJAykBcgchFUCehDeBVxeqJaz51nRPz8sCiK9m&#10;wSHf4NlBTc1DwAh1I6YhirxwXpB18wrtYbSmxDPvyksTJJS78YhJWNiYq5OOBvyEvMCPSV7k+chg&#10;tDBhAa3Gy6hu5irCHml1sxDX/84yHSrbxiembf1B6jQhREZQE7YE+P1T7gPj0gIQtdm4F9ssm9aJ&#10;oJBTd3oiI3h3ZtjMtOqlnZV0jLH6kDFN4EEBgXWPCK+7xiUwCbdBBOQ9IgSHTCPAaA1IyJjpJ1Om&#10;djDHjjBJPYSJ9oww2do0WmRgbdE3nbRi18JpnLMeiyiTVxnOh2bao8HPUoJ7GdA8fILiPiJHa6v6&#10;MROADQ9OG2la901775n+3DXt1zcCeQR2+nWPhBPk+jrCO9cDeYK7xz/pxSc9whuyCwjzxilbmcbp&#10;TiGYS14WYnnF4XDblx8Ot3np4XBhrm/1osPhFsEtg5u84HC46fMPh5vHhVu+8BSTJtfcW73kcLh1&#10;8sJtUtZFr0yZykZoaQuCQeYzsQoenrY9Ov1+fPpsgjdryt6ljFdNqHa+WiJw/OSr8wy+PhOat2TM&#10;fary9tyDd0R4Eq7QAyYcZzjfm0ag9i/ePpDr98SF9yaMyXH+qWaDfDbmEM4V1r+ee24C1PqsJ3ZT&#10;kE+RhqDSTveXOfiJub9Iz0Tn4bm3JiX3y/NvQuK+3Sl9R+LG4tKMO9wmY3SxMYqfO+OVMEQNd076&#10;uyS959u9vRdiTrnM4bRm2rF6EesQ7OYf7Va74tpfAD4LM2kryLrZD7LBzu5+ftQdybMsk2sTV0SM&#10;fMkG76+J4ZtzP2afQsbNpHFIOPekG9qQGXLsxi2EhNA+GcnMTIsYEBaBP9gIDtaD7REAze0vEuac&#10;4CHySHVkM+urSTSbv1IffCxE+sHcz1keCUYzTrtW03r3H9S0Lh+iRIYlLpMD9SNCBIa4ErWj4YiZ&#10;iR3pmiAw99rJ/HtJ8ImUCci23/5aT7c2rA+03DR91m8RnHLVk+AzJJmsk45GjKTlU9cQbjL9+4DJ&#10;Wxxi1m7lKUcZyLEEqXwQD/rgPmiDely3LaAMeZFn0bLW62QfP7e/EzM7oKGZ6RHiSA1oC7ODNOGI&#10;E/F5GG3wAebbpqPlVXukcShrTMFxZ4NS/MoYrURdSQc2r3SNh4l0TLgpBylrl7SjieZhR27Wxmik&#10;XnAvwTNS9lOS5/FIZCNMhPfQvIxmxY+N/4mBNmk7jQxpERg9PN5mId+JIhuamhfQRIBGy6x3/whD&#10;5MlFWIQkIDrmOzNr/TVBeFWIy3GCs4M2L54NL9Y54d1ewryQ6kPgiMgERV6TBsKJiQ4x0oSQJGK5&#10;W4QTrYMGwT/kkfjRuvQxbUTg+kd7Zn5mlvWNqrVLG1D6OcaYYQnWvGDz4qVdPdQAYXYN2KlJ2kiY&#10;2jxk4mHsZuKTunyriSgJOZojLdjY3C/tuleE4z0jNO+d9tLe7pFrfbkLDQepBTSr0bDip11x7xAN&#10;i7Z1NySaeEJVn++U69Gk4qe93Q55veqUxFzfNqR20UaQtw7RrUR44xAj3OhXQpIhwuu5TpobxL1h&#10;rm8WXBBCnbLSjjunHffaxpbpkvXhaenr80xIMh7Mj4Qr7d1EyGRkiCokNhpOBFY3Tc0nHsEHEz9a&#10;fMabkHtrxvrXM+ZvTt43ZsxfnWfwZXkm4EWp41eC52TMn5nn4yl5xp+Qdwcem7G3hvowz0nwkNz7&#10;B2XsmW2ZgJlrEdsD8qyO1r29A6wXg+15fVT69ZiU9biU+cQ8f0/JM/PM3N9npc7n5X6/MO/Fi9KW&#10;V6SPr0sf35A2autbEXn69ZsEeDS4j0TifTCC+bcinT4WFvjdSKb9YINIqj9MuI013VH82/H/dly7&#10;Wj+U/Mbs7RmPt6Rsm6pepu/p89PznFnf9VxpM4uLCQpN2DNCY78kuCi42DMReD5MvGZym+fQu/pg&#10;9zBlGDOa8FPyflgzRqI2xpkgeLYRJ3nArYVrNiUm3qdBL9hgacU1zXfW5ePOhD7hZIr32bs3yyIp&#10;j1VrrDzkQMZOfz8QMhszbvqPFJmKERLyRWz9vGc3R8fPZPtXkdz7TtsFyBehABJGMHMaU8ph3u5h&#10;E0iNSVrdnsshX+9/nst+XuXZtKYtnqlc+mq7zLZDhtqROhEU8im5ACISjnilocFXA7VmOxrupt36&#10;xpeJeY6JTGLEi3RpqkgU0SG5kmOJi18Y0hU/5J6AEq78SJeLwJm5jZH2SK+NLcuPX3lr29VdyJem&#10;T7j4tuW/9zuhgSHPZ+bhK8EiP2Fj8o2/hIs4aR6jSeYFfULAHRKFhMvD1DuacFzlIlBkSXtEVo/J&#10;y4IACeYnBTYCEdbqQqIIanYQg5cgLi2VabAkTINlxq350wtEyI+GlnRM23OYRB56Jk3rgEyaXC/O&#10;lJsypVWmvITPg/Iy3j8C/b55SbkPyMtMs7LGpr1TdvIxxSqrJxBZFyRkmWz5Z4NQ4mmHo0EnD+2N&#10;iYvWjJjvgyAJg7j3QDYhlbtEWBAi94qwQFIPioDQLu3Tf0RskmGCYRZtTWk2K6U+xI0svcSjyeRl&#10;mTUcbUoapGkiMeOQdjnIgrndmJcwaQBMxMZz1uUyHsbggRkL0B5mz3vFRYA0QaTJpAkIEu6GLEN+&#10;zJETljimSC6t8W76HHc0k5RBKCJR2svFIbkLQ5a3fHGIMqAd0iBvFb/wizbN8pZxbxtCvST1ELbI&#10;+B4pz8SEUB3NJmNGI/E9pEMLaIHWbkdLC0wokJ41rDG7Z9x27c09TFqHHNiEQyDP+KTMh6Zs2rAx&#10;MFGYNoewab7adpPnhryfGfJ+zimu9+zD4Reefjj89FMPh2s/6fJTPPlw+MmnJOxp3CsOP5W4n4n/&#10;Z5PuOs84HK6bPL/4rFNcN7h+yrnB81J2JgVwi0wcaNQ3y6ShkwmTiwvSjplkbON3YfzGrmNo8sE/&#10;Wrn8yXdTE48NNzEhSZi6rpd+/MIzrpg2gfaBNmvvz6WPPyM87f3Zp19+uE7aLM/1k9fk5Zap66Lc&#10;nztmjO6T8TIhQJrPzHP3gpDQa/I82o38rgh0G3g+SthGov2rSDPC1gEH80lKXCSBnJlJPxzBTytj&#10;abEOT6s22baxyrKICSpC9qwytd8xz4cJmWflYs9LnjNmds+cZ5Dlg6UJkVs/ZnZ+et4LBPrSPDsm&#10;mKwI1nTHjLy5wns4BsyBGUkPlpFY08gAaS0pWQt+g8lr+uygDBOst+WZe48JWLRdJuf5ZCpwaAVt&#10;b3ZOp+8IA3l0XRNpdTcvjOYVqV/S/bsN/OKkYdaVVxlMrHNABrJLXUjXhHB2TOcdmMk4eUKWmIhv&#10;kyrf5iJdhGttlMaqLcrP5ZAeAioJreQlHtHRdBEf87RNVbOhKhE927mfEtHMTTpo+9quH7mcOiCX&#10;ex3qC59OvDpMNEbTTz3GDcGP5SCu3cfaizQRZtusHGUW2i2u5Wo/t2g+adffCXKZNdAN1SZHg43b&#10;9UwEWE0Sgc76al4Q6eUjmOdzlbhPTtrJl7QIdEg0ZYCdtLRHGi9tlqkG+LteO5pwIL21TyZc5ElY&#10;PsjLGb9NJSU6dVqfHa02sDsYeXZ3MGI2UXjCVh4yHmKLMEds8MBcVxu1mcQEQhvkZQ5CYgip65yI&#10;s0TlcxyfQ9Doph/BU5IXYY8GGkK6V15eLzjy5N4tL/Xd83LfMy82AkVgv5x2mbTQlmmfZsT6MbuL&#10;EXjqRtw12XatE7HOX58FiB6hmzlP/zMeXSPXNn3qBEU/CZJZSwwZ3TvtZGKlJVvzG2zEByOE0lYk&#10;OBplXOkRJHc3v7pPKds655h4U4bwMcfGjwSt8xFyNI/bRuARvkiS1niHoCZtGheCZNlgNjXGzJK0&#10;xl9P32dzR8YCKdII59ObuL9Gy8q4vDr36KVJ+6xMIp6cZ+SXU85D8tzQ8KyZ3jltv+PWJmZhoLXS&#10;jGpaf2Da4f44PKJE7cACZPvStOV1eRbU9ba0wyQGMdNOqqHAHJUXvD9+63az05XmR7MNPpC0CH4+&#10;9SHEkHz6Z2L0a3HHRBu8KX5a7htT3xtS7xs3+Ezk9emr8Ncm/vVJ9/qEvzZhNM7XJ/zNKfc1uZ7y&#10;PD+p0+cmo03RumnWaRdT8oci5K3RWatj3iTwweczdpTSOruzFMTJ85GE6y8B/K6UZ4Lyq9qa9pnY&#10;vDDP5WymyzPOwuTdMBlivXD/mdOZ12+VCQpLgkkBawJLhmfIJNcElfaI6HzyMlpW6qT5/H6knY1D&#10;fxx3vr+M/w9oRWkj4mD6Npavzbv04uRn/mWRIKtYf4aMI1+6xMBaAncNmLbvnWfBhMqkk+ZvqYr5&#10;+QV5/z2Xr/H+5Xk786lVwr2PyHXWeHP9kvhp6LNTOi7yHdLNOHWybNKH3DzP08eMaT/hoen2O2MT&#10;j9HQgiHcAKmMyTkSv9oXEjkmBmFICMnQ/Masm3J8ssREjOjUqW5jNxP3tGkOGdG2PD99bhDufOeb&#10;fEjbaVE2R6WIncCQ0Ppzjby0RToErQ0Iez7LSsZ+18sds3LCWEX02Y7vRO1adAnRj6ts0G/lS4ug&#10;bThDsDZLGbNZJ09ZJdtEnSHa9edaeLLtWi7II0x9Jx5Sn1gQGAQuQiyZIi4mVmuVNE9kyEV8dq3C&#10;mIEDaccMm4eyRIpExSO/0WgDpDOEnLKGiANrqkOiyTe7FIPZnZqHHITZ1aldiAFBdHex84YR6qzT&#10;bgQvjbTWVpEw0hzzUPazdzsAAP/0SURBVMoi5LsGyVyMZGnANvBoF02UNkgbZRpGVDCfaeQlQKBm&#10;sYgPAer7vv6Zuh6QskcL3YiEZsf1MnppEbeJAmIz3jO5SFk2a/lkRj1I1FpsteA5mHyDb161x9om&#10;ome+YorSf+tHZu3GGbHPGGzo7lZjadOODSTGRNvuHX+Jcsgv/pLkIEKFJk9z1f5ByhqNtv1OPBIl&#10;fJAws62NLgQmoTgEHSBg9bovJjkOr2B6J3CY40xWRqik39Z3keZs3EqYTxYI5+fl/jwleZgK1Un7&#10;RYSImnC+iLYWbew20c4ueunlhzsn7t5J8/C00bNIm5j17pSHmBEgE67zYXuYgh2jZsxMmITy7wQf&#10;jWBGNO9PWjN6Gq2j+rTJ2jVrAvKfPQEZ85m05P7T9E3imJiNr8lDJxTa2XVbGidN8XrR9n4+muDP&#10;01ifs2mJ0Qh/Ku61abzBj8f/o9F2fzLhP5HrH33iKX7sCdEmg594TK4f9peH6z7jbw63Tdk3eMpf&#10;H374IX92+Ink+bEnpay4137CFYefiSb8k6lrEM3zF1Ifc/n1A225cdp285DcrY1r2kzbu1Pu51gc&#10;0q97ey700/OQ97fanvX15+RZRFwvzviY4CD3t5k0ZLw/ZEwjDUczjXT6g0ilP45U+qMIuj+On+kR&#10;CHjmZPeEYH9n8r4lz8SrUt4Lcw+fmvdm3r+05b6vueJwn0yG7p3xvWfaatwfGcJkQn9a2vGSkNYb&#10;EULKMEEYckr5f5R65tMSdUYCq1N9yMIEh7XHu+YZtRZu6Uc/H5F73I1uNcXPZ1O57qdMXe81EWB6&#10;ptUi09FeU2a/X7ZJk5m5322Plpy03m+kjJy769lz57lFagh3PkPKczvmVeOqXxlb2h6NkMaGrJDH&#10;EF2YIY/1qVa7EQLQvoBfeLKfarlhEXlpfcqbzUt5N0yunGZFy3VvaLr9RMpyyEdMzLZ2IWjtmZ3L&#10;aQszsfJLRIhq/blO0iFMZm7kJ+8QbgLVP98nB8ruxinPDLK0WQmZKjvZz/xcI019lUYd088kZjoG&#10;ZYwWvsVLp63HZfUnvFDnifVJ32LO95jx+2QFMQGNlaBAjoiPFsf8ijgfRTAGJdK689F/wDw8mlfy&#10;Iw+kPOV60FOGh+4ReSkfGsH4kAgfwhqhIjtrpGaztGTkjYQRB+2zJykhUVqqOtSn7oenjDHneski&#10;wJhY7x9X2V4yZXsJq40ygc53r4ENOHYR+1N3Lm1vDsNIHciftq49U09enH72gCRoema5BM3sIo2L&#10;aLx0s1kqWOv0uRAT9atTD+0SemIR10sM1jmR+2wM2tqJgEcDDUwEmG+VbcbNDK4+Zusx5aZNND5t&#10;6S7ZaV/aDAhT20GbQXpEydVH5FkXGUtjgkKwIuPZKRphNhqFsc69dF/dwwpYFgmat8mANWYz8TFT&#10;R2i9OdrUq9JvZkFpfXupfhOgO0aI3y5CHTHc4lcOhxtF2NtQZKOQNVVpHpb6fIrB7EYT8V0g7aWn&#10;D/1e3AGS9EIGTI3WB9+XF/+taYeDE2ZjTu4J7UW7u07f9W6WBoTIxHrL1H+zaFXXZSoNfiGk9FNP&#10;Phz+5WODxx0OP/L4w+Gawff98uHwHY84HL75oZ/FNz3kFF/3gM8crnH/Tx+ucb8rDt/wwMPhWx58&#10;OHzD/S8/fOMDrjh8fcKucZ/L4j8cvv7eyXf/xN0n+e6XfHG/MddfF1wj1/J8vXQPOg37zpR9Ydr5&#10;TXf9m8PV7/h3hy+/4G8PX3ibTx+ueuF/OXzVhf/p8O2X/OHhOXnGvu9Blx2+PvWq+5u3vPzXSFlf&#10;F1wj11+Tur5BePBNWzp1NS13xTcmXprvePjh8D2PPhy+31gg/BD5j4f8f9ZkIUT+S889HG4awjaO&#10;F+c+mnzNZC5j7dMepvYn5VmwGcnapkMzbKayvIEQnRtMY/m3EaJ/Fhb4j5Fm/yGYDS4BLWYOMQiQ&#10;ivVeJGAd8bV5/p6X985mp0e6x2RGYLJpHfaJCfcseiZs9vpgnpOPR6r+YQSt3btMqIihBzXQqj6+&#10;TbhocMy7r8hzbq34mXlXn5TnyUSrE1zvqHeVxu5zQpP0HoBCc6Xxvir5HejxKqSbcGRbczPy7VnM&#10;yJgljRLQb4J7sMdsVEr7PxJ8LHC61Zx6FSKas5LTJ5t/SrizqzmEkOghPMSK2BK9kx8iQrripZPH&#10;eNixqzzvGJPyWC8yJiagCNaGKeC3fts15vncKYUZR+1QXoZz6lUXkoL1px3ikZ0dvggQ2XoekGtN&#10;yUjX+z6m5KSZ8jeybX9afoHMhXdSYQJiIrJCv9XdMUrQOZMCvxMEiDi5XUt9KiLJQ1CyncMQkoZW&#10;SqtkmiO8zcoRpLiaikejjZ/J2KahxyWdNdXHRkg9OgLTjkgmTxoLbZTwGvJJOUM+yY8sETHiGPN0&#10;/CVo5c5O34AGgjRnU1H81kgI/9GoEiZ+yF57Uoa1455d3E0HZoU03mocJhPWkoewkhfBexGqTWsz&#10;wT91xqUNz2ceCUdGxuXx6YvxoI1pt4nAfDqUOmbmmRcBvAzzvWvCaKlzOo8XLDA7pj0T9saA6b2T&#10;HfdjrAraFXe+i0y9o0HGtXPYWGgnjVIbXWvjkGvaPvG5FmZnrnwTlvSuCTnCjsl6PgWJ8LOT1lrV&#10;PbdJi0kMq4CxpXUyZ02f8oJ3E5QJgpk5IcAywtxGC551SWa/kOZNQk43DGwwukGErrW/S0NgzOT6&#10;yHz4q9FgbQ5yBCDC9OLUDOmF8gIxjVmXMoMnhJ2KQyj/SsbQ+cfMdu6PfjJfmwzQdK293TqC/mYh&#10;bvX/QoT/L0Rb/IlohT8Z/HAI4vsfFbIISX73w0JKIY7v3dzvCVl+X/DdIbRvf9Dlh+8JmX7nIxMW&#10;kv3u4AdCMNdM/mtFi0QwPxrC/YmQsPVJa5Y0UxqptUn1chEP0ub/uYQNSkrRKK/Dv+Xl/ly0Vtqt&#10;/Nalv/Wu/+lw3ZTxYyn329LGq98j5HuPkOXdD4cvv+RTh6++5M8P98gY3Ch13CATFVoxXCd54JcS&#10;/ospb+A64yL8FxPedVYkaW31J1L3D4c8fzD9QqT6/u3Bt2WsvjXuN2ecvsmkIu43Z4w6ifi24Fvi&#10;/6YHXHb4toR/R+K/K3m+K+4Pxv2RaNw/mfGyJn2d9MsGNM/K7TPZMsmh/Xv/HGJi3ZtWSLuzRGP3&#10;OvOlZwQBziECAUFJSyNcCUZCPI/LIY/LrPn9SQI9Pw5S8S04GWT3dpeiTFaR7zNSF/I0kTM5+3jq&#10;oWX/h5Qxf6eWOri0LN9m2sTlSEKaHU3TjmLvus9+Zu3e5D3vBnQJaL65T5wNUTPJpq3mvRrTcp5p&#10;mq53CtnShlmq5gzm+JGxd0465zarj8VntNy8F74fdzSmd4lZuQTUz3FGW0O26cNKJCU85FMgKeHi&#10;pZUHiY21AdkmczcrVbsdgo1rMvKRwCldQ7ZJgxiZ8pG18SsZIjF1HROZNmiTeO1kzmYSH806jaJd&#10;s0x0rZp1ohux3CPtbp9y2+bHBfWoc51MuLdM7P10J02ecM+ScdA+v5PRIheBjdxm/S0CE5GMyS4u&#10;UyzNazTXPGxDPsk3u3c3oS8/IqK9+qSFEKPdzY5EiBAfQk451XyZQ2sq9iDX3NwyHfaApJQrT0lZ&#10;eUOggXJhTJ1x5/vW5Hla8tM2kZs1xtF6Q1JznGH8wpC2DVxPTz0lbZMBZspqwfNZSNzuCkZYZrhI&#10;gjuHtwdmofNZS8ovmSLu7hakfSLUrrnMWcJ5Eex27qdCPlexjojkRyM1roFx1x79d1/aZ6QO2jSE&#10;n/YhS+QJNNNOOkAYTXU2IIUgAXEiOjttmSiZVO8Q1w5kpj6mLvdN/2iH2uilf0Nedkcw/npeXqZV&#10;L7pNKWOiDXneFWkFPl+5cUjzhogrwtmGm1tGoF/6svQhddi0RhAgzk8gzTylXjIv4m9lZktDmfNZ&#10;83Q7+5bWQuNlEic8CBXfK7rv2mk89MtGMGbhm6fuG6dem3+uH7+NNz8WMvjpCGya5Xc+4orDdzzk&#10;8iHN7w8x/kBI9Afi/hCtKy5ipYX+y+T58cCGI2CeRWaIcAgx5YNNRzeIe9PUOTuSubm+YdIZg9mh&#10;zMyaaxq4sQFanOvCjuWbhihvEe2Y38YjG5Zg34yUfBfEtWmKZv/OaCv9ZagOH804Wqe1Dmbjz7/K&#10;WL47E577v/qKqU9b1vqUK3zq1p6gbdZ+feFef+uj6+u7Dqq9I3owNiYFSHgn7+TrhOEnmbQzjtfM&#10;pOMHMsbfm3H/7pDxtz748sO3P/SKw3dmUuCefFeIGfF+S7Tsb33wZYefTtnXMml52GcO1woBM2v/&#10;TMpi0bBxi+n/nnmmrd+SEyZUyMvzaTmBGR+p/EGeNUK4ZkkCHAhJLqHKJTjzGB7+NNLXs4i8PXO+&#10;YrDvw0ZDk0V+6/A2uflMymdRCMN6779PYcpxTxAAAU0DYn6mUdMokQ5Nc45YDBHOpqzIi/0QjDzr&#10;PvXpKU/cHjfp0x99s/dA+m6Y6iQdhO3lpGxlyIds52/ykFs6Sut0FvFsHkpjaYTGqYSr/YDMkA4g&#10;JkSEkJCLMGOnvwiMVtwDKJCcb1/9IYK1W/1mdqdhz14EhJvxMIE2NvPdcAqjHTMLdwPTSrTq9ePX&#10;FvW7p+5t654d0hsQvg1xa9+QuDyIdi2zP9egXiSarNM/7SmMi/AT2hUgU0BeZmgEOKIaE0bCRkOS&#10;Ni7SAkSKGEcrDWid8hFu/U4RCSiHxicNgrT2ShNG5jRU5QiDx6szQM5IkqlvyC3XD3MdKG+QcG1W&#10;rrbNmm6gXOvANNxurJp13QBx07CYpNVLGMuPSNU537qmjrpTb+K8oOrsN7Adi2r7BPvMNDNrpA0j&#10;TYRqYxOTL7+1W1orArWpqOvCCHhMu9qV8oyt8kumxm4mKQGzLBNz13Z833ffuGPazViVPEc7zcuO&#10;4Gh+Nk/dNRrnHaKdzecqET6IdEU3iFQYmfCYOdtBbNbMVO3FZrJ6fsJ9B4zE7Aa+XbRPO1CHTILu&#10;Vr1dBJ31rkemfawChLwXx3qlM2ZrJvJimz3PX4IFv50X3PezdvAyhTtW0P3zvLGY6CfyZEZUt125&#10;iAaR/WIEL6Ki6Vw7Wg+CvGYE8Y9EgH9/XAIcaJVIU9y1Qpw/Hk3yZ5OXlkRDpLXS/Kw3Xg+JpEzC&#10;Wx2IccgoYeq1Pjq7dANECLfKxMEOXOG+kYVbIvqAKVkbERiT6M2NXXDzhN8oYTDaZOpHQqOdbm0q&#10;gesfDfJ6afP14kduD365V/sf/zEr3vCZnz78XCYYU2by0k71DVHaha3dcKu09SZx9X8mRWkXsr25&#10;PvMnrc1GsxM5/bgwfbg4efitHQuHTgSUqc/G0BruTTIG3BvxJ9y46LcxN/b6V+2Y1v+DuW/up4nP&#10;99Bu46flmiBdK5Oe73jIZybuBx51xaxFD7kn7wV5RmyM8pxYxvBeeLc9575XRTjW3H2C4tkjcJkm&#10;q4UQ1gQmgc4luAlY15H/82mL775NlJ8YmYJkfR5keYhr3ZVJ2HfKv5rJDxKxLIEs5K9AJtiRLnOz&#10;83yZb525jHwQoBOlEOIQY95HezFq/vVuzTGJeZ+4TNN2Tdv0KI9jFq3Tgne5mnDPuFa2cuRD8N5J&#10;1p/ZpZx3k+mWGdmpS3NKUgaFpo/sTBrOt2ZrjIwdGEuTFlqe9UvaMTPwbkIOmVorRq7F/BNQwmi8&#10;NN9ZS80gIUqasbKQm/FTt3qQYn9p0k600tA25Zv/x01g/5UI2brWHvfEeqt7kcvJqwzPwfpTdp8N&#10;fVW/ewgnPlof024eMppk3aICvsTLHNyNSiB9iQ6JwhBrwrk2zUg3+eMyj5ZEQVjLGi0xZcurPAK+&#10;Z9JWO2252iZP26KNymPCRZx2JiPYOat404ZXzXo2HaUMH5wPCaVshLSbUesGJVVau/po9QjVJ0C0&#10;YcQ4x/vlpZpZYgQXTdU1khWHoBAvTZSG1jYyn9u89cT04bGpB1nvE5341Tukagy2NmkvweDgARq0&#10;dWTm3tFQA2uPtFAkap1y/Bt5+hCfCZaGaiMNLdw9I2CeHS2bNmpSYH33TWa3eflo0MbtEanjAclz&#10;++SnCTI79oAEm1p8UuFzHBMNpyt5KX4rL4Idoj0Yw4YG/wLT9RXm2w9FYPje9/Wp00YOH+fTjI2N&#10;vmsj7cOnO9pPq1YnEzICR1CEPi3JJyxMrtfezJTXip9rkw4SIaxH8wpRIENCHvZDHkJ+1lH1b8Yq&#10;/ZqTkAJrrPxzoEFcm4/sWrV7FZAHzCaktItWp76fjkZFW5612Pi1A6ldN+4vBT7FoeVKKw3SvAES&#10;DzGNJpuyhsBTNu1fO5GVT48QhfVmVgYTJhuMHpH7/YGMJaHQnw/pX/Teyw531Sf5U84FcW8RIPOb&#10;pWwkOZ/KBLRLkwvEzgRtsvGTGVtm4J/ImHKZs/VH3M/mGtEzI1837Z1JifFNubfOGF2Yei8InPR0&#10;u8DavMMj7pZ763ATG9564IdNbvMplrQZ64vTJ300GXQ/bFAzBiYkJgNI3xgyi8+mrO0Z+DFuCJc2&#10;+5Mh3WsH1sGRtcmXZ8D4GgefhHmn7Evw3jHL0vI8x0jqA5kE/lGeVeffEuQlDYKV31iXGIGfBoQ0&#10;EJ9DUx6R95f52vKKdXvv8SNyTXbRpmmgJpzWjpmvkVXLRAifTIXMmMybiMiubXsKquECYuyO4jkN&#10;LQTpm1XmV5uKWIWGOAMmb+ZhxDtfOAQmsj1SUTqf2bB2zPe3eW99e9rjDoeQAmSkXQhJG+cPBQJt&#10;RqT60PFCQtyO2ZBdgGjHhJvExmxf6gnZfiz9pE0P8cYdjTpxJh3kh0kQk/8c+p9xUyeSaz1cZIsI&#10;ucKMqftYk31JHuH+62T2Ta01aOGzBp108rRc911566/l6+MJUiW8rdXN4nrg0wYEYpMRFwFVi0Ns&#10;iIYWNybRuMKAtqoMGz/kKenN5prUQ/NVprAx66bMasYtB9EPeSo7fuHWS+1IbRp5WgeCtAO2WioC&#10;pfkx69rNPJuOUh8yZebt5zYIgMD2qQnCdj1rvim/GqprdSE59SBTWpMNSEy9JUzrGoUDGmiiY87d&#10;tGWf+iAmGuBMVNKuHYlzD/TLGo56tQeRIMv51jX+Md/GHeJc4JOROYUo6DeVjrFDCogUCQJSolki&#10;X/23dslsbQZt4w4ztT9Vf22u9UscUnMQBaGjLDN+u0OHRIO7Bo/JGOn3O0OOdnnaPfseL3ZezvnQ&#10;PC8DWIOy5sKPRJlxEbjJhw1pDvowHsbcBisCd479S300aUSHTGh2BD8ivU4EJHKCWS8k1CNgmSiR&#10;RE2mBKc2z6lIcWeCkfFAkMbKkYA2YPmciCD3OZFvG23OMp53y9gyaftOdfIlPU1udvCmLposEoUx&#10;76YdBHY1Ue12PxCIz3vumf7dN7Cu7QCSRwc2bTnX+MkZd2uGrAHzx+mBwzhstnEY/jMzXj7veE4m&#10;bE4NcgKSTTBPNhmJK52d97PDNML6hbmvNsh4Xmn90vr06Fm5x+JYHvoNZjfHzElk8TN32oEtbQ/j&#10;txnHkYMOXfC5yex+Tj9MTJ2QdOeMlXE1QbFuPVaEjIV7Y8IwpuLgOvEjYaZ5hIt4Z8IQuAdzApP7&#10;kPHy2cvsPt4wG/DyDN87dd4tcEKTXehOdTLZuWCb7Lj/N8w9MjEApPtTqftfhnDtnjZBgJ8KEC1y&#10;NiGaNuQ+m3ja7etEqaemz/P5W8bUN6gIjeBn2nT2LWFOqPZHeCOUWd+NW4EsnWUNm+ael/vifbde&#10;bBLhMzPfeJvoInbLHDRoBGK3cokKGdFyCXybs7xX1hGZT+1wL9HSQmm23DkpKuG+SZ0TugIWI+uc&#10;NFMasV294mjGc353gFyFO1RGGijJjSa7EW33Pcxu5LTHGmcPadDOOahhIyeEajwSPWOCiEp2+mfM&#10;kKRPdpTFbFsyp7kyIe/159p9mA1LKeAPUvi/2+qccU9Z6gF1lBDdK3Vrh/FEsl0bN0FAqnOOMaTM&#10;moutq/YeyKvtfuu99ztBGggK2QGzI21wTLq56aMtxQ+zjpkHWTiibRrpm65aa8toua1nCHXLo4zm&#10;IVCLEt0cSJC0NDVmUHVon7JodmP6jVBCWLNGnLCal5kMTRAQ/Ww8Srm25D8oD65yEaqyEQ2hABO2&#10;Ec8+OUgdyBlBIoCabmHWafMCIFFkW7PzfAMcaFfJVFumzJSFSMdKkHbRRL1cJXL16782DsHm+hiz&#10;mzdC2i5c59ASQrTQnUyDIb68qHZHK9s40OZp2Ihw3+4f4erfdWjSJg9MVrQFZVwSAQXIzWEP90+d&#10;xt3nKtapxoSTp9fWdy+Al+tDeTGtFxE4BMhv5aV1upOTrazxzDhlbNwr98i9mY/501ffjCLR9gXp&#10;0U4QEzNztbQeGjGHH+SaEKe5EYbym0AYF5r7fEKUsbxHxo3gd26tT6Bm7Tl9tZv7fnFpSgQ5rQh5&#10;3ib9Vi6Crsl3DqpA1iGLEna/vbXRy73xrCIbB4EgR8ftITMTFc9F18yN9awJ5zkwoRoTf9pS0/3d&#10;N5TcEf9op2nXfFIUf9toffU2adNt06ZLcn1Rxkm6mp9BW2E+Q+JPWprrlJX+mnh4jpjWmUrnc5rU&#10;rT2zoS1tM+HUt5kABDaEzXnXeR5ssmNt8G2ppYJxc21zDvL26Y1Jg89ULGOYEPpsh5ZtwkITZw6e&#10;T30y1vOpTzBm9PRFvP4ibffJJBK5Oh3L2D0m7fFZDTkxO9rTzvmOOveENmwydFHG0PfSxoOZfszx&#10;qWPWj1Mv8q+Zn9WBhcDz5Vk0LrNrOc8Pmafv+uzEKH85Z7McE/IfR+r6jjSvwxlhS5gT6oQ5EPQV&#10;8OGJ2bXsm2OTI8tdljk8t92gJdxGPMRIY0NcyAfBIpD9wIVUjODsT6BpmvAiVaZfJmBrsEy/wuyS&#10;nmMt884izK6z0oRNikuk/FACFl/t0ZrsaI9519Xr8zQatQ1ILFLkAGJiukVOvh3txh9rksgUQa0Q&#10;hrhS3JDsn6efPvWZQ0ICJnSw0akYcg+6Ectko4RYjRNxui8JHpJFiu4FF1p3ihvzdo9rNK6FdmhP&#10;zyyWtmUqwz31OyHch7DyIBL2CA+YPblIDDHSLodogyHCvBg+a+GnbSEjpFGCLfnSEFtGUTJGvLMJ&#10;J9cllTPfSm4Yogvkpf1C1zeRBfB33VccUhzijqvcHgThO9OaffeNPYH6tUXb5FXHbICKgOwarY1Q&#10;SAE5uZ7durkeMlf/VjfzNu1Lv22vt/Y8E5aEEaQjTHOt32Pe3dowbcqY9nB3WqgwJt9ZJ41L4M0u&#10;3Q2E7h0iGHviEa2WgHZffG+nfbSV+TY3Qs6uXZunkKn2D7GlDcjaepCZv+PhnJBEWzUutCa7EN+X&#10;F3D+eiov0jsyC2Yi8/kMU42H/l/lCfNw23X4dqal1OMTofm+OEAyxsXygOdEO83W5+SmrU7kOEI+&#10;fZmJwkauyBZZEMTT36Q1DgjNWPlkaMzk7m38rBFgjGfClDrnAP0AyRKUdjibOCiXtjTCNsIUkVao&#10;MkEieGPtXhgrkxSTAuRiDGl4dqXO38qlj+KY1lkF3GvtonHRvkbAE+6pk8l5rADqjpCftcq0AXmD&#10;+medNulodOKHyNNuE4A5Hzptc+CIZ8RBIyZb7lvRcQBxjpmEeySfoyf1y8RgzNspE3lpW9tkPdXa&#10;Lxgbp11NW+M3sUHidnADzX+O3FRfxmlOWcoY2cyDYJGtT0NmhyttKs/IqyPkX5kJnsMSnI7lkyuT&#10;EjvcPZPKM1k0ZlOv8YjrviBkJMkMjqQ9A52Ez/e0uRfKctLTHOKfa5YBu+jdE88BkjaOJi4dA/3S&#10;f2Sun54FcP4zKwprymzqSz36Z2mH5ed1nvn0i5nVrlsE45B+BEFgV+j6IdTP9UOUiIo51riZlLEk&#10;2pHsMyTPmt2+Tg9DboiE0EcE4bkhEqbZ2RSVyi3JzPpsytv/KcrkJ+8nV1nifLNLM0WgiNQaZ0mV&#10;hjvabYBY1Utj3LXXuAi25EpzhX39MuNgMsBsS5Ot2ZgJGIkhvSQfkkJwXDBuwmsKn8lDEjDZKlvf&#10;TfCtvfboTOQK4v8w6aSlgdKAlTEboFKmehK8T3aQLSDJ1t1NZsZUXkSr7cftd4/bdgR7YnaHfAgM&#10;QqAaJME3bh5AoKn2m6/RJPNwEYz+SUU84puNPcmDlOdBCErU4rkIeS0D0QGzpxcesfYIPUJ92hN3&#10;SCrl16w85Bo42KKEjSSkZzqWn6BBosiKUIQxJcX1SclcJ77krd3KcSgG8zJtk0m5G54QaN0h9LiI&#10;FEqkSHSINNfzN2Dan/KM72jIaYs6p96ECddPRDtCIXlGe4nfy99JAAyBBPMZDIKNSyMbrSvx7pnP&#10;mZA8bdruZ38c0PVepizrqNprEoVwaHV2z9JuEZVZOa31SSmDZvv2CL7fyYvjYXaSzb/OywOziSFh&#10;XiRrpu+PMLG24y/55OtB7TSVWg5MwBCd/umbScAcjZg26MeQK6RfhYkDEiQEmf76DykwpsG4+jHl&#10;bmPp3iMS97+TEnXRAGhl1kmt2zEbcmcNLyBUaTfy9F+ITEyY8n0GQaufHcgRdGN+Tb+YQ317aZI2&#10;m6ki5I2j06t8ouT4RZt5RtPeMBpQ0hl35OG5cO8cxWfc/S+s73JfFaHnJB5nzfrml3BjSvdJyB9m&#10;3H0e8qe5B9ZP+2G7mTlzVvFf8tLD6u81yENIzOcRhBRhHDXI8Xrzn6MRyM7ytdboMw7r3yYPJg02&#10;FnoenZzEjGnyY6IAiAgR3iZ9RMYmbLRvaWmsrBQ0MUcQ+lzklVtf53CUkFNNmU4wYlmRhtZmojoT&#10;soy1Z8M9MxErXCNJz5IJ6phykwfBmggxo9u5zrzNlE7jnglf0sw7mOfHs9UjOy0PjCa/uUjcGrDJ&#10;jHSsDfoh/9PyXNgIxTLDBGvHroNH5sCRjKkNPzZEEebn+xHIQLj3x88M/IHce9rxCzaiJX9M6nwW&#10;ZIxonuqx5kmrcpQfMvh/4vfeqh8JIliErX128vtmdr6jjYywNDPf1Ke8+TRnM//awATzLz+pQznM&#10;zrTsj+bd5zLHItY5inAjtRU0WARXM/GQbAZijhrcCGv+9D0ubRah5VGcDVGIlXaLXJGYb5SRM9BM&#10;R5NNHepFsA4d4bKkmdyMBpu6PePWTBFi60GIU0+QYnYzdV1kmeyTTt2I1LiWXLV7ytvaVg32hJAr&#10;sRJKBbKpJon0kB9BVSGPrCrcEAJUuHlpat5q2aCc7lTtjHq2quclQTg9p1ed0pfoEfKQaIQOUh2S&#10;DYTXnIys5eu3mQ4xGCJK2dVWp460Ud/aRy5N1aQAASBs9cyaah5eREq4jhkvfkKl//VKo502xdU+&#10;GuKQW/zT/63vxka9M1YJm29GUzfwD0EExrNjW9jNW1dfRuPONTJR7kxc4tKStAkBIFVrvbN5Ki6N&#10;lcaIKEykeryi3Yo975eAN0nSfwTs5fpIXmanDtFSbbuflyNPmxfow4lzMpKjFJmZfC5ko9b8JSDi&#10;2V7+TjpMNAggkw3jou0zcUh/jA2/vmvHHFiRsRjt21hJn3w9XN4JN/PN7ubXJ35j3QnLjGfSc5VH&#10;EM86dPoO/MzCJTUapntL+7QmCfNvKBm79mU+OUs6dVjnQ/bGj1ZF86NFzmabEMtoURHwiNpkRZs8&#10;H54n94fVgDnOX30RVMzoxteMHlHO34rlhSWIYa7jWueZP+ROHKFEuDCz9a+1/Kk1QbojYbsgS9yc&#10;MBRUKBASyiYUCDOmRUIGknyEyipgCCHpkLJ2Elq0IoLXehxtyFIB4U+bM1a+e57168A/3dD6TC6s&#10;+7M+GCf3w731zrOQ0F7tXqYFOvx/1giDOX0szxyytbnIZzS0Uc+V/DRJY47ETdLcH/eKHBpZFPgD&#10;AmZpRG3ypy5mXaANKhPZkgeeDXLNs6dsywnuu0kazdyz5TnzHI6ZPHlMXr1/NELvBs0SoSEhFh1k&#10;gESMZW7BP/nnnrifNEjjgcCdtoZg7bhHkj6fEW/NdcyghH6eG/daXhMn5Mj861hCG5eQs0lTj1qc&#10;72BDunN0a+Kl035rrcpGtqPBbpprtdaZ9OUBGoKNqy7EZqd/NVZ9r5kWHN7gOYZqgZ5JqDYIKXLI&#10;jeu65Iach7BTNs2Yi2B3f2DtlWv9tdrrTuYpp+vgyjfGnvNk311hsNcfIFIHkfh2mX+sBUs5JzZP&#10;lPw8QMgGOVVbItTHzQM6ZqZcIynCHbw4yGke3JRBOytKzMrcyVk+DySiCAjTkgqU+Kas+FdTMmIg&#10;3GhbJW7lA+23bUJAow3FRdwwBJsw9WmL9mof7UxbaVS0Xy8GgYAM+HtYxJia40deyHQ056BtY97U&#10;vjGL55qgn//01J/4V0EvbKC/0iSeWy0V5npze+hDyUN7Eao2I4QxSUYYIINZ+4W82N19bDOMtSim&#10;q/6PqHVUQmJMWqmHJoB8abf+DceZtfsLs81SmYlsaqCZ0ix8kD+btVKfF5zJnEA1NsZOmY9P2GPi&#10;X58N17NpJ2M5hBu4p9L0eXRv/Mn3EPF2rxGovw4jxIZct7D9WUi+jplnSb+Q2piAN9e9QHLKHS0m&#10;bTFO+m4nMv9MmgJjW017nuGMlXIQs/FjMWCCJGg9a56tKTttkfe5Edq0AetahNOY2SKYrJGZsIzQ&#10;yVtYOLqPULJuJR0txXj77AgBW6u28cuOT392z+/P7bmu7fJ8V/yz2zNwn+Yv/iIc508H5NvQ8iZf&#10;XP/paQepD/cJSG0w459j/yJVCEPkbcbvH1hGuyCUIlCQMWHHT1ARWDaQyOewfGcG06osJ9D0TTCM&#10;0xzxGCC/2Q2cMTTJ856OJS2Yv4rMPXE0ov0AxhKp0KjsXp1vN1P2EG3GmtkZaXom+v65L/0/XRM2&#10;dT/WPc674V32fps4W97pu2OCBd0gRsNlhmWO9Zx59hC2ddwHe/YCz5R3TR9prgiKqXW+F02bHVyB&#10;kLxLzJcmPojvf5RgM/QzubK26M8LmHd9zmcijcyNtfFRj/uHvGbzzXZv/gThpFKm3DkmMu1iIeg3&#10;sMWYiUOwymc9mL+WTLn2V/ToQtjXYjei7cYirs1NzNo0SESHYJGbXbc2BiFbJNfJXkmVxm1TWAnL&#10;5MDzBcL25wxJJq7l0Y5rCl415xLt1B//rPkmvzLGpJvyZs00dbkfJVVusuwEm+E81Zy1ZWufCQC4&#10;7iTghBBgAiGwPTCjlQJBlIeQqRApuS6hIrFJn/hZK4zfQ0UwEorKGVNrHrxqjl4Ywsh62mgPcft9&#10;pfpsjhgSTtm0x9FKN9c1IjF7rIDeCTsuDOEHZpDVUAYpf7Sg+Jum5lj5CXQgQAsCdzTQ7ZogmDXS&#10;YMg+YdpB4DIZQq+1TTuNa8fWiwzqJpihOxuHRDdU8+pEhys/THlxmdS1i0CgDXZTzGiqEQK0LBuE&#10;XDNZa782MTHT/qCkA8agJk8aACHgfGLaqO/yCGnrqITz/L1eBJjvcNUx684IKXmRkT85QEgmKDNJ&#10;CWYylLq5Nr1oe3e+mphM+vRldktLm/ZJ657PWMav7SXQ2Ym6Yf4OLOg9Qtgz9lvaFUPYCQfpWjeh&#10;Ct1s9rT0p9qKZ8/YW5eb/xuN3/0ZS0yu63oe9MHnXMafQO1B7MhtCM84bmCK6/eI/rpwPY96TuWK&#10;n5lujqpLOXNuda4dKmKtHPpdNK1lEL/4wu7VCkYmvobv6SI41TVxcUG9TgTiarvj+cYMnWeB8CVQ&#10;fbpRTYXgpJkAU+MfROr4xnH/E/BgtGiCLcJVOgKY9uNgfhMzSwUmIcbQOz3vaJ7Jkpb7zgLkfrk/&#10;Ngrata4PtEHn+CIt4+yTkTfqQ/psQjPvQO6ne+kdHwuSe5YyPVveJZM/z6J7Pu9S4Dxgmqu/lrM5&#10;EZRlp+6QcOLtkjYBJys813ZjqwsJz5JB8nuf3AdavE/NtFHfHYZgndKfhRPyrAgENMEd2fxP/mVo&#10;R9NDXsy2vo91/3z3DcjQZAnJmcRNXUmPwBCS+4J8TOaYed3f+fzGs5n2evaQqudBWbMOi1BT1/zn&#10;b0DzneMTN5g4uMdMxTUdm5h3527JDtGVYKtFtm2sMshuCC8DMlplxge5jgabfhsvxPvv4/5Z4uVH&#10;miVS5mB/yPBvEl5SHWJNXTVH73VuRK4edaqnRD5WHEideYSHWAttafv2CcDmnlSIIzbalNk+EqWd&#10;0igR45BqHvgh2JAUTWs0iu0BRSqIz4M667AEdtCyRoNMPmUQ6j4hsXHiPoHyEDYBbzfclBd/dx8r&#10;W3lD5NqijEA+GvB9Q86+41TmmIETBq79DyhiReCdKDjiT10lcetEBPNogHnpvMRe8hHUcUvq+tZ1&#10;4nkpE+6s0RG4cQta1hBByvIvKjNrTl3AnET71I4h280lPMTro0mLcJMVgkA7QZ2IHTFZuybICwKB&#10;Ztr1313jSluqLRIsSIrGp02IXLlITFrCYExXXqK8TL5jRaK+yTUTZr40g0eku3k37WGKN0YwhLa1&#10;EykRhsi1gstMfj+xK21FzLMOm7KVKx7BIV7CitkVOvEhBN0X0LfduhA/4byOiT6NVSF5Jy7pYNqS&#10;urjNU3Kf+PhZALSXqz372MqbeMJV2caBGdInKOJoqD5XofEQrL4JNnYmIv3OmX+QPr8o7Zhzn5N/&#10;xjf+7jyf9fGECe/Oc2Cmn8mT8MA5zOpypjWIh0mffEyEE3+Un5+rrdYvpWN69bdnJga0Qxomkirx&#10;Wmd1hm01mPVggpoKZ8MLoUpjiTTqf25at+V+LK7/cn1fhK5/1lEObdPnPbRN98b9pRmaPPUzJPeY&#10;dUGfe/IX0upEwCTFgQnjpn0mI9YN/eUf7RFRWgNlZu6z4z56d1gpEGfHZ04pSv+5NvkxEdszMBps&#10;6gd5mHw9v55b5uPRbN1D4576kPvsvg+8V/1GtOvlc551CK8kY7cpgY0w/6m/8MOQkUmLXcDuCfPu&#10;nO6WMTC+CBPZIbaSGDIx8Skh0SgRtO9VEaXdx0OyKY9rIqjtcwBF73X6QOO1juxaPeKQ74SzuqQ8&#10;378CklXHfBoTgkV+iA657t+NBtqFrEpY4wYlV2SGAI3XnAmd/surb8gTsXbXsH5Z9zV5mHoThtz3&#10;ddfkMxaz0zfldscyrRV2Yg1cuz9cWmmRx33ItMQKJ+sGoiHUkBYw1xL6wmZN7rUJD5m5RsCAMGva&#10;LNkhVH5pq+3SHGmqNshwi5pohyDjIpQSy5Bf6tcGpIOM1GU2y99rrjYxb6qnLtCUuSYH2jKbWOKO&#10;xp12Im4aEu0KMRDgQ+RJjyCqkaqfpoKQaLpj/t5Ib2bBQU3K8nTzFlIhvPmH2OJOvkC/htwWf81f&#10;yqt2VeKVVxlmyEhrSJNgJ3hSh7paH9ITjugIpjHJJoxLe2O2MnMXr5we/eg/cG12egHhQOAQPIGd&#10;1qwHSFgfTSA6EevzMJp3wvVHW6WtZo2gRitMHYQObZcA8w1wvwMmxLhMytIQVsitxKeMEp6+DBEG&#10;+owQ1zpo0PN/wpvwc434pPdN6IyRvPLlWn7faD49fZ/NLepPOCGOdKwZDlkFiOhFEeiz6SVp1Any&#10;eI6UZxMSQncKmPtg8mVMTLoetsE9GFN27q/77F50YjITPfcmeRF4D1MZMt/6PJOLuNo+14nznJkw&#10;OJMZgWijMTCe+uKegvGH+bvI9Mdh99o/6fnjzt85bn0ufDbjcHl+hIM4LB0Q4NWuEdv8uX4EMS29&#10;Jub+wf78wXbCCG/HUo4lJKDVIfTuVresoM20R5qiz1tmB3bCTDZmww3tO6RFu7Y0QYMFBx1oC9Kd&#10;Mrd7WIsO13M2k5qUD/okfCYYaYN8nklLHU5TK9Tbb9XnYJiEgT8IUQ8tnDZNY/SJGauAjUL9p6qZ&#10;hGQMEA+tlTZn0sFcavMYkiTY4/0na68E/b8NwZjE0CDflvFk/TAxMh7zd5OpF9EhF8SDVLrOyS8M&#10;yftOlKY5pt2kR5gwh0VsxGmZSPz8iX9YZZA86gZE2yMKxXFnwsXSsRGsdgCTuCUD+wsQvPZUc0Wa&#10;SBXhlVjBNSBD8cy5zLpM3jRU5Pp7KQ9xM3nbYFmNGdm6RrDqrSaLmJWhPCZd5t4kGyuC8a2bbJ9d&#10;+ghouiXmar3adjJCPYIRQRGO/dSD2dZakl2YiJX2hwRHc90ICvirFYofE2/SDpEFd3t18tqcENBS&#10;/QH2mIA38lOuulvWbDJK3a65ygZlI2v1E+ZNu7dp85d0S6ol05ZHw7VrtLuSacOIouZYpCl8TjMK&#10;7FCu6Vh90z5tCEw+untZOaOpJ508tE/XNUWOYI2wHJNxwI/coASLQLlDeoF21czO7DllJAzB9mAJ&#10;5EAIE8YFAvVpASA3RD9kknATidEGE2YyQRiPJhjXTuj5g4PUMevGW3+MnXvnEw2HQtw5MNHyec98&#10;8rLdb/enFgHtRBTq7Dp1ibWa3JgwM7OmsdQM6vzhkqx/AXLohwM/kCPtQjnc0SQ3V9yQKeJAGhFy&#10;XEKy2pvPpPpHBkjYOI2FYWsnzd44ICbljimQ8Ex+Any0o7TRGbCELkGNnNQ7u4NThvvMKtEdwiw+&#10;vqe1q9nJV3P61csPh9vaKfyKuC89zPeodrKCz0p8ZmQzz3xOJH/cebY9uyl3ljni76YZkxkm08I1&#10;i4k+zWTR85N08w21ex631oSZ/Ln3gWfi8ek3TdEBELPT1ZhkzIyN5w+Y1MUN6SctDV7/a4FAXEjG&#10;/e24ub+0XEB4hD3tDRkaU2kQFvTeF9X2ERbN1PNSjbr/yzvPTuJgTNxxmc5pbbRW5XNfqry0Sf5X&#10;bqSrHP75E3P3N231DzO083ku02b+aSfIG5hIIFD1q29M59skwRqwCQaXxkfbm/9OjuY369s0voBJ&#10;3femPfSANkfY22T2yQh5whvBRlb/o78kn/VTJIIUaZvqNi4OfmEiV79JjTOSEcvslk3GbmzrQQzi&#10;mI6VQyMdrZQGG2Kludp9jGBNjoTPaU4hzpJnCXXMw4lDwCVp5uHVNKwua8DItbt3tWM2NwXW9Lv2&#10;ijyRFuxm1/iN05Bw/GPeNlFIPlYAk5WxluhT6gNjDDTY2UGcOGNuDP4kUA9iROAlV2TK3Yk1dSf7&#10;YNLmWjtKqoj5hFm3pDaER4jG9UITlo6we8DmIhXCcz5diN+mDRs49k8mhC+wIUFaQqHEJz8CR478&#10;6uNvGJK8j3RcCGnN2qzyEj/fPWpjXGnb5jkwYUPJl6bJHD3knbDRpOMn+GcXcdLw6xcynroXaPdo&#10;8nGrkddfrXU0zQ1DmBFahBrSY1IuIRJI4mgnCBQQaIm0mrnrYtIlnBaMkGnPhJq6kP9ojmkHkq7J&#10;WN02UiEJmmw1uVk/RD4hA5obTZXQVc9om8FMVtI3O4aRpUMiSgRz4MCLD6dH4b3kFHP0H4IIhhRC&#10;Dj4zMW7KVDYCU5/6CV8ak9k+TWfWDiO85oP1CDDfxs7RhxEC3Pm7vKQjFBEcokSYtBnaC0E+bsod&#10;U2gEOi2CfwQzLSLXBDwQ3AS/CYRxoAkbB/eJlaDPi/GkcU57k865ztYm52zWCFEaQc9fJVwJfiRM&#10;G3ZPrKHPoQQZjzmcIXDggO9jnc7kMAJwzKGTm5wk5cQoxxv+guP24sIvPWs7JjBpoCdOOWXKMYzO&#10;I+5xiisuzP24TQjbCUSIu5+i+P7VfbQjF3wT7B4L963ufMMc2LV7+5B7v2+dk5CSxkRqJlDb+2En&#10;r0+gTMb1meXCc+R5N6b9DMUzaLJC86z2y7Tq20/mZwRXUzMCo2kiBc8AoqLxMacCUpMWydkFyw+W&#10;MSav8M3v2TFZc163svid241s3Dfry9A/xUCknknX6pJeWuvgQ5LWHj2rKav/k8w8Ckziq4uIrP82&#10;DCkJQ6pDQhtpfSBkB4hnNvtEWjPrIhrCHlkQ1gR7OGMQGb4fNoF4mUelnW/IQ24O5fdsIn3LOdpM&#10;Y/Z97WjJqYOGSlObTWm0vFyrEzmrH/kNwSLLTWtFljUD95hE8aPh0l43rHH7pzrxI9bRWOOOBpk6&#10;5hvUdE7dCG52EKct+jO72EOayBXhARJFYJ+M31qszXTSGCd5aL20X8SKuJFqydRnQTCaq3GOi1xn&#10;LJJ+6gxWbRnBjnbKzTj3kx+oWbraaicB/CfVCFdCnU8xct0PzwkccTRRpEcDndl4XGnWPCW9El7D&#10;kSiCU4a8k3bLNyQmLP675yV2lmaJfVx1xk/orwTNHTNy/DRIbeMyUyJW9ZW8uUiX1oVIaVZIcshE&#10;moSBCQNiqPCYrfWB3bM2VCAMBIrACA8az2h+ESBm8QQ11DzJXDimWhAWIpBOeqDpAI2CS0sAhLTH&#10;RcgPYcalISNcfXxo8kw/0wfmbqZqY4SkkfisFaeOMVWmHTQspIMwaJG0UoRNix8NFDlumtStXnhK&#10;Bs5TvUGEPEJwhOAvPO30+DfuLzz19KQakHbINoJ9PqEIjOO0k7BNXUyWBCwzLY0P0RGCXn6mQztU&#10;vfx2vQ4IpGDMhbSdCDsCsITZ06+Y9Lj956LRliK8kaHvakejSR3z3V7qFI945/99MybGY0zMaZ8x&#10;MyZjGYg7SwWIOO12JCBhbQ2PJkJoEjR23BKcBBmNq/+0Y0Lkvbl9yMyEZM78zeTEgfI/HVzz0YfD&#10;jz75cPg+B8k/4vR/TL/jl0//6u1b/Hdr8C0POxy+PfDvLt+e6+9JnP9c9bd1/qrOX9dd8zGHww85&#10;nN4fCyTsh1PetR53OPzAIw+H7w/8R+yPPf5w+IknJjxx/zLpr/2E03Nzfzwuvzh+5wH/RFzH/P00&#10;f8IdQeg4wDn+L/d8/vYuz4DjARG+SYHTi/whum9XnRB15zxP3mNka4JF87V+ah26Fgv3w70ZwY+Q&#10;PAMZy3kGEJJxzr038eomGvcfkfpLQBvEhmQTxvqBFGnB4B79auKHCON/80YwcyZurvmBudb/BIPr&#10;WQtNGuZs8PzBmLXTLpv67NJGhg5CoY3RPpm6p91xaaU1nVqT9JwwAdttP+uX8fcTHDu6aX8raILq&#10;QIJICxEQ/gQ/ckEqBDrBT5ALF4+0EJr6xyKw9ce4qk+5dpsjF/9eU22xLiIaUg3p2Jxmh7j+lSAR&#10;pmvuaKCpD/kiYWSp7G5qWw+ScE1T1RfXYOc5YgX1AfIzOYD5VCcki/iLfp6DRHckzMRgJ9VgtNXk&#10;L7GOiTv1IHbXwqstr2uuJdduaDLWLAHVSpFpmrlDmLiuA7sXQ/7ByZBHXv4xy8btAdGA2JAQYi3x&#10;3Z7gjKDwl2DMuj509yE8zCEDgXxcZuA75yUbgks5rpWjDpoNrYjfh/JDqHGZGgthU2bCCf2SeL9D&#10;pCkPyeaa5oZ0uOpi3kYytEukId0QOxLhJo+yYNqaNMLEj7abcpSFuJWBIJRZrRgpj5u4+8WVtprl&#10;bHKKQGZ66xruTpaBeJuzbISaTT/JZxPVQ1Jm/82nm4Jon/5XFjHRSGkE2tHJhftnLOebSW7GSj9o&#10;4NIqw/e2TKo2s8waaggJodAikfZMnJKH9oIcHVKPRB2s/jPOV41A9XdpPxIB/YMRyv4l5ocilP2L&#10;iH+Gmb9SSxqHoCNd+R0BOEI2whZZG2NjOWSVfjM5Mw0713aEbAj2LRFuc3g4gZWX1+k1H46g4Paf&#10;cAglpjVCg0aBmGtGZC6k7SC/aiT+tH5MzBGgCLyCHAhYpkPpaJ3Mxf4kglmcZWEOo+iYu7cJYz61&#10;QcVYIm/nKxNc/TyJoCBICB6bOBACEyQt2/1GtP4uD24SbfTaITyHwyNZJPi9/sf0/ofDNe552eEa&#10;9z79M/OvufcVh6++xxWHr7r75YevvWfCEn71eyX87ofDV9/r8sNXJa00wr/mbpcfrnSrvzh85Z0+&#10;dbj6PQ6Hr7rb4fBFt7tscKUL//ZwcvP/fLh6yvj6+x4O3+CP0h/42f9I9Sfl/icV/F0bEv++tInf&#10;X7h9e2ACoJ0/6jD73PPrhVz9sw44fpAm7P0yXp4tz5gDVmj97g2iHFLJfSR8EUE3uTAr0raQwphQ&#10;A2RaUy4SpdW65wXt0v1j3UCoSJF29jakGBfJIDRQHpKsFqmO30i8tV4u1Fzb9WEEZ23YPR0SiAvu&#10;NeKpdjZm0aQfslReMBMu9SG2uKBOz94QfPppMsaMzHJDSzbZ4DdW3JqXtde74T1AZtoy5swQA0JC&#10;csYQ8b0r9SF5/eDCvFOJQ3by+bTLTu35FGZDNbshwgAR6p+8xgEc7G88aKjiS6DS07atF1fbLYkC&#10;k3e1VSQ3xJY6tcPRp9xZD9UWbQvZdQ20u3qtBXcXcV1kiwy7AarEaqKBmBHpaKgpFxC4yQPYlS1t&#10;13mdVKWsOR0q5e5EGddkphrsgMYa17fm0HjwfevJrENGqHoZSqZDNrmGajLW1eBOeXHuGEEpbMiO&#10;QN8IEDmtpDiabcqa9dWUO6beYMggZUuvLmHqRbCIGjmY8dIekca0KW0bc/PWXsSC3KqxItWe2MRM&#10;2hOcHhnNweQAEKu0Q84pf0g9YZ1dE3qgbf143cRAnLASMRgrY4fAzMrHNBy3a3ZdgxpSjTDuDlXa&#10;z6xrBrRJwtaa16yByYeAc03jEe473jliMeGArIdgA9qztmmrQwq0dwg2bTWWxknbEL76rQfOGlgI&#10;wYYLa5i0NWuxBCFTH3PvLaJ9/my0EpoMMiVIaT8E7GhOG77VH1RHGH93NKnvjDD2p99wzWhOBC/S&#10;+PkQ7XVC0DTgC1MuotVGEyyTERMRfdUOmqe/3SIkzbRpsASJF9NpQ4PtxfUyf9CLHjC50UpoHYgT&#10;Sc8mkrgl1X7WgkyrkRB4Y9KNcKumYv2PcLP2xrRsAmIN0b2wqW0mW4FnjGl+/p0k99JmIaZOpk1k&#10;QIh+KIKMACQ4mKf8yfIcsJEX3WEBNBrfYZroMNObTHn+aP3+fs7/lroPP5l78COZxHx/xvy7Ms7f&#10;jggf4E/CD4evCwl/fQj1G+5zSsL8X3zLvzhcmvfA8X8mPN+ePNIh4n9xu/94+KGH/NfDN97tk4dv&#10;uP/fBvJccfiG+14xhP7tD7hi7uEPp74fyj3/kdzLH8u9/JmUw3Jxq+0emux6v52//bjcw6dnjDxP&#10;TK1IzadaDhip8K8GwtV//3I030SHfGYnb4BIaJ5DpAHt35oot9YNa/AmSO61e2mckdiQR8pDPh9I&#10;vUiupksEQzMspBGG+IZEk3a0Rc9T3I/kvvWIvhG4tJlgvjPeCIMWx+zaT9LmWUrZCNDEAIl7lvQL&#10;4dOmTSBNMLx/ljB8zvP0XDtykaxgwfJ+PyHPQi1X88cLAWuJCYS+I+dqtyZwCNN7YjKK/PTDeOgX&#10;0i+G4NLmEl+BEBFeNUwwaUCa+tk65p3bXGlKpspQps1TNFPhJX7x1WiP66yW2nVQ6SdP4id/4miT&#10;sxbq+SkS5oQph9aMm3cLoSJWfvdKennJi9Yxkwb1p2z+Eu5osJ7RQDm0Y+boMUXnnWXiRZxMz0Ou&#10;IVUu0oWao21+okVzT0qkQ1Yb6fCXTBAnbXT+czOaKgFuvZN2NMI8xEOwE8rS9ag2JIxsp/yUQ7ut&#10;1kjLI0DU4f865w+xUzbcMeXdPu4lCafpIDZ1AI1KO7QTsfhcBmEi151MU9/+v60hJGbIarDVsuVX&#10;9/Qx6e8TQSlOXXdM3e3THYIh+eQpnM3aowRnfAITg2qINo5YT63p1otC8CIPxNpPO2a3Z9z5EwEv&#10;EW0o8SVSfq40doTOEYsB7VMcYlbHaNfJY/wvjiCdMUrbuNp++/RFnEkAk5wNKnaN+oSDxoXI7GZE&#10;bOq7b/pzaQTnTaJ1Mg1+L9NjyPO7gm+JlvN10ZRoOt8YIcz9ugh0oAGJI/C/LXGE9LcmDOHSwn4w&#10;+PEQBA3YWqJ1QmRrndapRSZbJkU0WmPjjw+0kbZHmDAHz4aPvOReBC+P7/DspCT8CD2H/xOKhCMB&#10;+usRvEyAb4hAfh2hFOEG1kmVRygTPgPaBQ1mE7y/EUFpzZf2g3QBQTNBd9OS3cmPynOFXDx73hXv&#10;j0lkJ1qsD+4Xc7xNVUhjjrtLPXZP+uNsL/Gf5GX8JNNS0C3//yEvuf/5RMzSEXLIgLCm3Rgbp1w9&#10;O+14imfCs5O6/Xm89+6+nu88E/4q7k55l+6WZ+IBCXtQMFaSwHhrn2+QPWe0S8sFL8mzgQzmM4uM&#10;h3U1wtTBFo6z/DPCJsKFycy3hH+edjsUwr8YEXgEpHslH7Khldml6rMaE5bZjZtxdEhDdzXTbm0u&#10;mzX09MvO3ZcnnfuHRJGX+4Q8kOfHMh6rcIcKfWNVbdL9HS0Z6cTv+fhQ4j4c4v1o0hHk/pWJ0K45&#10;cbQgQpqAJpy3skczTd7RSjdSnW+T07aZlKWt7vEc6Yk00z+WKpNl8mgsXHlnWUMoCjatzZ855D0A&#10;R1+aWHl/yRuy1oa4hyaPHe4mGrT00b5Tr3dCH7tWC3brChvTbdySIXNuNdeSrevRzJPWuCJoJu66&#10;o60mzrVyVmKtBl8yXEmxWqGwuiXb+qVFcjvZbmVIbzLmPUeAo8XmPgy55l1BgOCejRnXPcu96iRo&#10;0sqzlcEdgk35rpFpTc5gsicP7dXEtwdX0IaZmeeAjTzbCLbrvbO2uoXNyWdxwTuAZE/MOquFAaJA&#10;jNVChyiTpsTin078sbRNLYAMERLtVfoRLMpKOQSMayZL17RX5tOusSJJ2pUDu5VjB+UlebDUI1zd&#10;t8tDBgjCw4bspk25vlugLrtzkSttgjAjMGiO/S7UZhTrjtINAcaPDPVVGxBp+zd16lfqRDDqm393&#10;Sbr9/NqEGROQn9vx01dCtRuaaDUIEMHO2ityjAB5cl44IJxdEy603HkJN0iPZLqj1gYZQmc+JclL&#10;Rsvx3a0+e2GZ6rXfP5x4OZl1aRi3fv52vxI2E4G0k4maGdbaJG1ghF5e2jERJ/xBKe+iFx0O1wsB&#10;+out73zQFaMp0YyuHs3na+66ucFX3PXyw1fe7YrDV975isOX3/Gyw5fe6bKEHRJ2OHz1XYL4v+Ye&#10;Vxyufq/LDt+U/N+dcr43hItsu/5nzfamIXPasvZ7Bk2aTJCcf2xCoe8EM82FlmlWzkxM2CPYPvDz&#10;0Och/9O8KA4s+O28/B+NQHhfBCEt2NobITiaT/r9hgjCN6ZMm5LmkwhI2hHEESo0nzGJbUIZkC9y&#10;ZKZDdAS/9dxXhOwc6+h+ubeE6QM9E4Gd1aw3ljxM4Ibs4iLA++TZe7DJT4D03Htrks+JcKYF26xD&#10;E0Z0iIJw/Fj6xfRmUvGHEQxjDstL/efpP+Kb7/wOp9dI8M8TN2tUAXOVfxoxZq79ByjBQAMYQRPh&#10;Q/jRVoyBNUIbeHzH6tD8+deatM2BCsjQmr2Jo0nkvjcg983zbwNeP0ebZztxnnmaGA3uZRtZWBfV&#10;P+NO6Fcrgmo3BKN2AaGOXKutwZBBxqcHnNSEiRCUQ3A7zMJkhmZSkx9NY3aUEtAEctKZqGmH+283&#10;rHX0t+XZcM9poQh/di7nmfRZEKuFCYL3nZwx+Uaczoe22czmM2vS/g/W8on36l8G/sDdf8eC9Wv/&#10;w2tPw83jIl1yxRKSsbaUY5JC07f8wCyrb+tYMbuaWMxu3bTfeK7au0lAn++aisEzPkSdtMbSuCLj&#10;lk3z9LyV+LiIkebH755w3aNCumNSXTFtThwz8bEmPGZlbsrhDiEmTL6WvbtByZf/d733W7y6PdPN&#10;K30hXS0pJW7f1iJqJDsHSsRldh6S9bzkXfK88CPgP8k1+OTJKVDesRNm29mEhBTz4pt11/xbbRWR&#10;zLpQbnI1Sv6LX3wqBO0IHURQDPElDxfhWLP0kM2aZV4y5DrrrIHjzJR9rwjxkhu3xAbKZ3ryLxpc&#10;/y2qXOlK+kNoeYiRK4IpqYF1MRrk7PjMNfOptdeavZmCQbk0V+XqG6h/6tSmxPNfmIddP2mHJVz9&#10;de6u8oBmjhT0tbuHvWwVKqMhpE2jvSaMUAImR64w2sPj0mbpxxQc1//LPiPxvj9kGupmJERLuBFs&#10;j04afZx+pH0OQ7feeTM7STct0b93WAszKWB+fGLKRASEHPMpU6jj4RC6dpvEIOefiQBgjqSN0lC/&#10;akjVGt6nD192pxDrnQ6HL7z08sHVLrnicOWLLh+cXBz39glL/JcGX3FHuOLwZXc5xddE0/3GlIe4&#10;mSF/6NERMiFcZGsXrN20JgnVwk1eCGnEZXJhwmENDtna8EQT+d28TH+UF+WTefj/cx56W/Nn/SMP&#10;P0Fqaz3SJUCt4xLCtFWkO4jgpPHOOh3tNi4yBQKN0BkhEOH14Qihmdkn7L1xa1Jkqn4fIo5Ls6G5&#10;Vdu0Bsw0yDRvwvCk3Dv/bUv79ZkXEr57+mrpBextuCT37g6ey9y/28W9Q8Icfn9R/HeXLvf76+/w&#10;p4c3pk1m3a9Pu32SczvvZtK4hzd8Rsb60j+YZ8Pf0pno+jvA7h3oPofWKy9YLpmloGCsPtKnjSYM&#10;Dq6fvQW5J55BfwnomTRpc1/0l3m02iYioM3WJEf4rWRO+JU4Px6UPCvwx9RpXHMtzDWMhpayCWb5&#10;lcc06F47gvG/5N47su4vI/w8DyZf/4YwTf2eA21CpCYRdqb/Wtprk5T2095pizammXja7U+emMyS&#10;Qf7Qwca0Xwp5+hN4f7BuD8L3Z/JoEsni8515vseSE3zzA07XtS2lMO//oI1nLDuPPP1Tdv+q4x0l&#10;q5iEfVesHTUDd6LgDzCMkc9oWGuMj3Ex+UK+rA1O0JpvaXPt+WN9UY7nEckiXeNpEiUvLXfMwIFn&#10;fD6TST3IbYguY1u4dg9LYiUvZFjzLk0RlFOz8I5cWxt2oMi4udezkzhx1nC580mS+tWnXmXHVXbr&#10;rcm4O32rlZ5Zww1K/CXW5p9rz0KIdV+jNcmMH7HOxqZt8oVgu6EKmY75OOGj6SJcxFpzqDVMpMDt&#10;2uaqmfXPshGmeOmQHc0I/IUTckU+iHEIMNc0JMTXjSCzGSQvoGvhzJbzby0BLRUh3CYPlf+M9K2f&#10;cm8TzGceCR9iSxwhcqfUy0XI+kF7JRyQqBeetjrkmvposdbIaGLipGOSQYKjuSb/TCLi+t5wJgzp&#10;h78VK7neJWl9moBkxfsPTH/S7N88hBM490/ZCJX/rikL2at/TmiK8FE/4Ykwu2465t6AqXfMvnlp&#10;5/tML3HCaGs1IyMT8QQXU5qdsfMpiZlz/AQ1sy7ydqi+DV4IyUvq78D8+bb/m/Rn3Ih2/p4s46vf&#10;XmIbTpiKHYRgnRHRWo/VFiTr/twws+kfj+AgNJiEbaj58jtcfviy2x8GV77tZw4nF376cHLRFYeT&#10;W//D4Uq3vexwcttPH65yyeWHq1x8xeFqlx4OV7v4M4cvuvjThy+45NOHK93mH5L+75PvU4cvuN1n&#10;Dl98+89E8/304V/c/fLZxPNNqYMAUp81PyblX3hKSDez/5tn0uBZ8cyZHNIOTURMUBx2QBjqA0GC&#10;7D4WYUGQzgkveQHs4Juj3fKi/k5eZHH+dMALRHszc/ZiE2S0IBqvNcS3hnwLJmNm5Wq4hDMhRSit&#10;M3iCgAAcQZh42vaHkEwwWhfBGBBu1ZQJSN8lzq7SCEba0mjJ6U+/C31tBCUt8lVxTbQ8F8//zU8d&#10;XpDnhGnXvzU9Js+CTWOeIc+HidMrQxbd6AXzqUlAG6OBvzX9JIyRjE1FNmOB4+ymf+lHhbuJjL4i&#10;yN+NkKuJrethFWIVzgQlLaUHCPT7SJrUfMaScYbZKZ4wmMlK6rf+SVArk1bxJ7mX7mPXwoDVYj6L&#10;iMZuZ6d77O8OrZEijJV8kL7PcYyBtV2fAzHjPjnjZAJncoxAKRfeFxu1bOy71mNPN+99z8OumP0H&#10;32iNOxPEbi7zXnz1PU4tNyahX3WXw+HrEsbS800mpnf+9Gw2++b4vysTyh8NodqT4P9+TczJBJ+Z&#10;Of7Rxi7Plb7vpBZ4xjybJhUzfp6R3DsmaWvW88mNa/5AX43raKgZA89bJyQ0RvdTHcBMDjPBybiV&#10;zLiuxwy8hYP7PyQal7a5rq+C8mfDU1zPD7T+vjPiSurwfu1KXuu3H8875LlanyN+6LM29QfI1GTJ&#10;MyKPZ1Lb1/eRv9r2/CtP0jIlMymXWEu0iBt6jWyHeLewfZ03QLwnZqjdkYtcmOAQYs2iSBXhDalG&#10;qApDMogFsSIP/2uJfPzRMne0uWDyJ66anHpqJu7uW6fQ0B5hPndJOnXTBAlM2hWti8biob51wFxM&#10;c77TRnq+x0OA8ilDuQht1l6Zo0IItMaao2oqZkJFwrO7NhgzePozmnTK0p/RXEOcSBa5I3lA+nCr&#10;hN88175XlOfO6a/x0iZQ3vQnYczPyKvf+2kTjdFMf4iW5piX2acdNEjreE9BpEH/SWe03LhPTjqm&#10;pyHYkJ5PGHwbSlDa5MCPcM10aZ6I1qEX7odvGc2IbxHcnJsxRbRMsbcMUbl3XSdE5NYGkZM1RsLH&#10;aUTM1tIYi58Pyf1QSM8s/MvvEkKM8PjCSz91uOpF/3C4ykWXHa500WeGbK960acn7AsuOcXVLv7U&#10;4coIOOR7cqvggk+d+iHhV7pN4i6MP6Qs/9UuuSyke/nhS+94+eFfRFh9bYSWdd5vCmi7Pj251mNO&#10;Z/w/F8F3I5+35J75/INVgVXDmqf1bOTCFMmsPGu4iDcvOPPq75uNhliZgZCsTVM0U0DMhImXd2a6&#10;gbU56z0IBknSGmhmdr7aJFXBTROeTVO5Rhi0X2RRTcyGHmRbATaz6A0VBlPnEjbCjGAI1rAKHeZM&#10;7Wf+nLRpI/9MIBLfDWEEEwE0Qkg96lBXrqsNzOaOjM2qAVQrIcS4hOD7IzznW00wFulfzZYjzDM2&#10;8KH4/TG+P8P/ePIYV2ua1nCZphFmNYPZPLS1adwAYdNGx+QdMmWh0DekoC5a7Hx7mjFnPvV5zqzx&#10;5l1xAIhPv3wGZMmIzCDjrHP6D9pfyvtw7afmecqz9AOZzH0nS02esasjzuCrTSbvmuf8zpkk3jHu&#10;7S/LM29SePn4r3rpZYcrX3pF3Ewk89xe+ZK/O1zp4r8+fOldPjNki2jtTbjG/a44/HAmiiwzF+dd&#10;sm/EpiaE6PlALkjJPTK+M9HLeCEkEy/rvCZalgk6KbCc00m3yRKS7UYvkz+TitF4U7ayPBN95vjr&#10;GseaZgsTovW6xDtEvIXVpOtZ+MhWh36oE86QaFCCFc6Faq7z7Wsw4fJs9SjTM17ynslaXO8CkrPx&#10;qdprn98z/u0ZKjz/wG+svQPGQZkdg5bvvWp5SNbyS7VZ2ipT8Qnhjwjnb69CFAjN6S+0T39cjCRo&#10;lkgSQTCXErw1j942ggsuioD2v5NMU9KVeD0s0iNlWhzis1HFg8xkSYNlVoKu98qvviGzlFtSNZMj&#10;+O1cRa5Ij2Cncd2aAM21erQZSQLCZB5GYg4BoJHZfWctCNnQwmiUSBaRSK+NQ4Zpj7JmbNIWH9Hf&#10;Pi8fsrd2ebMQEdyc5ufzkoTNrsm0hxm5G6+G+NM2fTJ5qXncHxX4JhW5j2adMJuXkGy1WGuvTgPi&#10;OoAAoY65OGmYD2myNS3PARBJY3OInZSzZT9kaD3Rd5zCvHSIllmaBm+S417dIu23YenG6Yv1nV/K&#10;zHnWeRLOImFioL0I9Xl5Ya3LviHlK5dWqG5r3O6BT258U2kjk7XXq14SAqXF3gqB/v3h5GZ/dbhK&#10;/Fe6+acOV7n53x2+IGFfeOtotPFf9RZ/f7jSLf7ucHLzvz1c6ZbRYuW5INe3DG7xtxsJp4xb/bf4&#10;kybke6XbfGbcq4S44YvveNnhS+4YrfcuV4zWYKcsrcD3n921bH2Lyc7OW+R7G/cr93fM97n/j8zY&#10;OMbRWFk/s47mUw/aA+3KxiMv2hBRXlYv5RBSXkZkhigQhv+yBaQB4mviHDMnAeYFFp6X9hN5aZXb&#10;03j4vdRe7mongJA+gKS4BFWIBFnR6Lj+H/c90V6QO4IhtEwcxlS9YTQF+eQnuBaXWZGJXB3VYAhb&#10;bQeCeKDNwZA1AZUxMOO35u0wfhuAaJWIESnPrs2AdkGImYzMREX5Kc/s34TG0XRgJ/Vs3sp4aJv+&#10;IIh+22zN1/4Az7Y1X5qmA/IRpmUgMsaknUXGPb5Jnuefe/rpWibT63c85DOHb33wZTMppG1+9T0v&#10;y3Nz2eFL73zF4Qtvd8XhC26XCeIlf3+46sWnE7srX5Rn7zZ/O9aVscrcOs91JoRXvvAzh6vkOfzC&#10;TCK/IOlMIH3edKXb/l2exysOXxki/dptyeOaj4zGy9yb587z5p12ihTrALJEJHZOGx/9RiLuH410&#10;PkdK/50I5RMxywj2W/j3nx77aCwQrQkFSwfrh3utHPfRfesErITNnedyucdDlp7PpC9xcXf/hrE+&#10;SJs82l6iHHIM3LeSJneexaBWmVpmuG1r0wo3GWg+4cpXbt+Laq0mefqFPKtlehZnU1OeQWETvr2r&#10;O4Embwnae4e8Hb9Y7brv5zzrWz5lg2cbqdJS+/0rC8kJkoIxe+bBo30y9zIfmuWXoJCMtVDCB1mY&#10;3Q0ph1xpckN8AYIZkomAviAuDXNINwLXTt+dXJBpymOKpfmMhoTcgjm5ZiNYbZJ3yDNlATLz6Qay&#10;QqxjJg7EIWJ59Ec/mJj3T3bipzHSFm1oorXaXeuTFxhNNuEItsfS2VA1a75bX+3aK5A5zc/hCNYx&#10;uXMIQGATjjbPpCBpzIQRc08oUp7+aZMXfyYayDYwg56jDNOWWYvdtNWuy9pJaWLQMFplzwh2DczF&#10;tDLrj0jBTkWzVxtE4I0RSLQ1M1zpbLpgOndvZrz1K33SFwTrhCDfp9pQwTpgo5pDNhC+2T+ipZX5&#10;ZEXZNkL5I3hjqIyfiSBxoMG/uPtnZrPTF0ZAXfWCCKNbR1jdKsLpZiHOG//N4eSmIU/+EOxJiBa5&#10;XumWIdP4T24mLhC3ke/Jzf7bEPGVbi7sNO0pTtNc6YIIvxAxczMhx0W+TNFffPvD4UvudKp50LIR&#10;MMHnO04k/P0h4B959OlnR3YzX/eZ6Uuea2NjUumdsLY+f2oQmLQZx/2UoYz7yzPmTvRhun17hISD&#10;5wmPzsgJJS+1l/Z3CAcvb1AT2jrTt7bm4IT5u7cIV3hHiJ5pb9bLUgfNW7y/j3tPwu0ctYN11iUT&#10;3gMOaC1AiI1ZNHFdP35/6gEE7VrdFcoEb7UaGkE/U+inECYan9jc2RQSQTaCL2n1s4JXuerruh9T&#10;pXHyJwD+E9QfenuuTCbnec/zPQekIMq8I2QTy4vTp2wKQpZ2sftMaL4FflDuZciyO9dtsvuyO18+&#10;G+u++A6WID77HCBEk7MhygvyrN06zw7/LU+fnVOrCmtKMJM6SDrxef5Obh4I20gWCX9ZnitWle/I&#10;8/R90XR/LM+S94ll0BotUpzTkDIOngXjaXLCdd+NkXvWz5Gsr5rAdk2+R3jSSi0D2fxVrdRzwnLi&#10;2VnJpt+Hct03da1E2slbtVL5Xbv3XNdF05bgSnhcYLGY75P508cSaGFyivT7fFoC4CLSY3hf1rKH&#10;8AIEb5JQgtRH/Roi3SZy9Xs2aZjSNc/0P+70I32Y4xiD92zED+q1ZCGNycRotylzrDeb2dcGuB5Y&#10;YfewPRwn1gmZPGcXaVzkSNNkamXWtIZpE8V8qhISGG01YTXzcmmvyrlFBKhTe2h0hCkNSBhBhFyR&#10;HS1TfuUhuyGvlMtPo51dkylTGG0RkPjUk/w2TNGQR1ON/+Ypn7bFnV2l8ZsJigcvn/Z5ERHZmKRT&#10;5hAs8srLOgiJFWMuDmzKsJsY6c0u4uTtsXDM1MhSXfprNjy7cF1D/IgWwZZoZ2KQuJqWERgg2tkh&#10;mj5bv7YuitiZsmnSdlZao0WeZrf+nmoETojLhifrn8ya4kqsBDz0e9nZ6IMEk8+JQ74XnA/QQ4LF&#10;HLgQodbj+Xp4hHthIqCfZvzWNn3TeEOfzcRvUiWeJk4LRqj+5cWan9n1/OVYXibmLSRvDdQnIDeM&#10;MLxmBOE33Ouy2WX8JUxnmemfXPhXEVp/ebjSrUKchNYm1GgFV7410g0B3/yvh1iR8pUi4IZYEe1G&#10;tic3TZqbJM1N/uZw5ZtEcwhpXzmkDCVj7pWHuJOXNjzCMaAhX7iRcQQlczYNhcbCfP0ld4hGc/tP&#10;H746gvqr7nL5tuP5isPX3evyw7dEkH/r/S4bzdiu5x+OQLWRxSEbP7eR842edfpuGDfvnbGbzyvy&#10;7NtQZLJpB7sJ4Cxf5D64/3P2c+7lU3O/kff8vVnule8imTiN+VPfecXh1yK03hhSnfX2PB9j3Ug+&#10;eELK8bz41xdn4742wvg1uS92HTsGsGfkun5ZngfaIG3KevvsgM1z47tbYBl5Tp47z54ljKcESNCn&#10;Jd0ZrO2zIz/PsyNJHXXqT8/tlnUU5uyYzTNl0mYC9/NPPRx+mgn2sTTK029qv/UBlx++6f4Z3/uc&#10;HpTxFSEsMCGyLPBFd7h81uavfPGpxeLUivHpeV5ObkOz3MjS/V0mZCZpV7pFnpGbeU5yfaO/PVwl&#10;zxGriWfm5HoJu+HfHa58i08frnqrlO0ZHEJNGRf8t8NVLk7+aKg2633Vna44fH3a9h33u3y+Ob5x&#10;+mITmLEwSbCBiKA2YSLcCWhCnbBGEsgHiUrnPGrji0BNlu2Kf0zG7ykZT0s/tFIbDU2UmboRFLJC&#10;OkiOVYSW38kOEmBJUC8iRSwlxgJBIsySaMNKsNyG81dLnd28uQYTBG1YNVLaJiBO7RyknyVUEwET&#10;Qy7MZ0wBi5Ayuv4KylefCZpxQ4yzZKGfIU/aaN0hP30Pqvkj4tHAtT2YCV7QthrD+Swr9dvM1Q1d&#10;o7UmvQmicpF1P8uq+Xf/PCf+2bxE02PCRYhIsOZMOwgRGAKYtdO8BOvnLl2PpW1dGhIxe5+dvElH&#10;U70kLmKrBstcOmUzm+Yluk2ECpJULoFiXdeDiGiRH2IxO6XBEtji1IlkkdFsmEr+lo9UbxIhj2Bp&#10;Fa4JsJsKyzXzLELXxjEXbyRbbZEQm6MK8yDvZ51uQLYE3LGpWDlD9sgx7UOc+mxyoi0D7chLZsPP&#10;9Z6RF047jUHGVjpjYtLRHcjOl719+nuXCCCnS3VH9QjaYDRaRBtyYs61+anfyCJUO4ppq7PRSXgw&#10;pu+kq/kbyfb72fmMJ4LRGi0NdkxIEbY+rbAu9cq8vMiQCVnZhCXTuvvt3unvTdMffbqBE3jSR329&#10;ZfplacEYmcQ4yN3fghHobzY7zQP71rxwb8rL5JtFs3hEblOczVV2BX+HNa27fubwpZd+6vAFt42w&#10;nDVYWkMID5EShjf+y5Dofz1c9ZZ/c7gagXfDXF/vvx5Orgsh6Ovl+vpxrx+iDa50g+S53l/H/evD&#10;lW+Y65uGZINTzSPCdBO61XhP6hKo3NGkk6YCWp27FhNhy0R46xB4JgAzCbgw12k3QX/V2142+III&#10;4sJk4ksuDVGHGL7s9pcdviKkjbBtcPn6e9CiI7Dvc/kc4ADffF/kfcXhW+77mdPvi0M8tOs5vOPB&#10;IaKHR9N+5CnsNHV84bUi6LlgXG08c+jDoNdxHerBz0VsP5L0P5S8NujA7HJNud+TCYP65kSm7ZCQ&#10;b8m9AuTHpHr1aIlfe+9T02pPjRoT610+c/jiO8JlIcTPzDLBTFguunzGxvidjiGEGG1+yyRnJjtd&#10;Esi9Nsbj7mMfzHLBht5LFhAY4kz64Eo3zoTK9Q3/6nClm/zVEOnVbpln7ILLtvxJl2fqBOnOmn8I&#10;VBtu87ej6f6Lu+Q+5L58b/r+i5kseXdtFLQ2+vq8OzQewt/6vH9Y+VcR9L8bYYxIHSrh323sOGbG&#10;flneOSSKLC07zD9J5T3zbntvZyNh3j+TIJuQWCZocawI1seRqLVya9NA6A+hIhMkhERCgMixlg9E&#10;ASwmJUzxswSw+Uu0xTHhyj9Wj7SlVg8EihRNELST9cTnU7O/IG2fz5TS5zlqMddcYTYWzi7lwCds&#10;NlbN8oXJwtamrm2WKEdjzLgyxerzrLvrd/zSIdG2t31E+tqKQIfsU49PqIbsF41ZX7q+i1BNSJRr&#10;XNWJQBGptX9+u4HtybDEMXszormeMGnStpgpBiGm0f64EXAEJ5Pr7PSNkHRow+zEDayJ9nvX7s6d&#10;wx1SHkK2g3fMwiERZDfElzIJ4bq2qNMAabC+7WNmnB22IZf7hvjs3rVDrp8D2J03pB4gShowQtJG&#10;k4RqrmaMg/ivHy3hBhH4o9EmHiHDaNAhxDukTAIdwSIu3xFaY/vljcDmVKQIfZgPvUOy1kTtLkbM&#10;NGB9p3mM5o9cU37JhnvDuIBkb5xxGLJ1nfFxILvxRrbyatNMAIIeWDFm49SD1JEtbRbhWqPtrmek&#10;Z322O4itNfkbM0S6a7CJQ7ggrRd4+uVlli/hDmcwM/Y5DxPvnM2aF4FWi3TNlP0fpmP9nIUsP9L3&#10;iYj7yOJhfG+x3fPpf/o79z39vTC4a+6dHbyObHR+8gujKRMeswEjBFzz9ANTriUD69y3C26e8fjp&#10;jNs1owF+y0PsGj4cvvjivw/xIrIIy9FmCdVT8/CVbxHBeLPgptFAbxLheEMCNYgGu5MqzfZGId8b&#10;h3Bdy3+zuLTe+K98s5RV4RyMX9jNI/y3NGOuRrqjEatfvbluWZv2fHLj1LPlOUXiSgYFMi9h8yvr&#10;FqmL6fEYt0rcPgk4zbObwbkIaCOl04lJwobsT8MmXj1MoBtMAiaNtBtZtX9XvlUmCZu5fZ9k0PiM&#10;gXTasWHqT99nErSN2en9SHzhfs1Yb+N9k0yEtvJO0yR8g3vjXgxuqpzTdlzl1mmvtDPRUl782/1i&#10;qTi5Ucq7gfu7+dWl7cj7liHTkOqMIy30gr85fNnt/uFw9bv8w+HbH5BJRiYR14sGTb543zzvLw0Z&#10;sr4gDSZtGiDBO6bHCF9khnicE4w4mHHt7qXdm/TOe+e9zXPNwuP9RabMu579+aY35duYhAgcZvHb&#10;EfR2XjPjMm3W1DkkmroJ/1n7TN02jSER5DTkt6HaZEEbc5gEohzCjX/IN3FMyTbUSSef/DXjQjXL&#10;0ThDpDbozSY9LqLM2Jik2xjIEmYMWMhKpvpn/Kq9KnMIOmOmPT6xMq76VQ1/tPDAGO97GgLm7tFG&#10;Q4Qwn+sE+kcbVTbCbJtn2SRAqCxp0lQ7traqDOWNGV2dxjjYiZO2avyD2T+wwBIInNi4hJjuEsF9&#10;2xDhhRHwtEqaHm0KWXGZM2kmSBJ5zGcpEaKzgziCHwEgOrDRpVol10EDs96aMqyPIjdaJOJTT7VO&#10;JD7acfIpZ9dUU77D8/ttn3UKcbNWmzCas/STN+3QZhoTIkVYtsczNTHDDcFthCuO1ogEvDi0TuXM&#10;zuSU7995uqkIdrLdCBeh0LJotV4ORyza9TwTjJRDYzNp0Rb1aA9TMAI1nshVm7RFGpOPWatNnDG6&#10;zTYuY2pO+8aMnLFgMrfD2liYENw35GRjEZM2M7Zj9uaoPWbAhM2u4rzI1mqZjsELboaMRMFM2Zot&#10;rbaa7ZiR49KE5aHdMk8xPVrvQYI2SNkt7DDz14ZsHWv37BDlmAST30TFvWJpQLieH+Pu5KU5Uzgu&#10;y4J7Yhev3dUmFiZrJjrG9xmEUup7Vmb2Jgr69ZCNyH3faZxNzuS9acq/Yco0rteOxkWjusa9PnP4&#10;yjv9/eGLLvq7wxfb4HSrCGTCn/COgB2SGCF+GjZxtyR8I4hHa/nbw1Uv/IfDF170qcEXXXzZ4co+&#10;EYo2Y/3tdONKwuKCdV0EBCOwI8AJ/wkL2RRDPAsZAlMjzDVTOBP1luaUaDc/F2rCrn8ltfaxGAKL&#10;W1i3bpwyEOuUFdQyYI3a9aQNkNJCdqfkqs64YFJhEiEu5RrLMb9v/r1t6omGzxR7pZsmPVIcjZI/&#10;7kxikvbGp7jqjTPBucmpqdb9G5OsMlJu7+fVkGziEfnc06Vd6nQPv+iivz985e0/NcT5bfe5/HCt&#10;R1xx+KUQJwXj3nmmvD+eXac+WQe1EcjE0jonoiSkCeEPRPi+O65PkZjS/Rn6M0KcTrDy7rB+2ehJ&#10;GZi/oIzssLw0Wuj2DvmTiDmikCk0JIq8RjsLOTrtiQb6+zShCGxaGc2032Ii0BIizW5IIURS0nRd&#10;YuTnjqZawkwe2mDjQP11hVsDH/KMO4djICQaaCbXPQbUu99NkiYEvkrQr6L/LFVi1dchtZCpsquZ&#10;ViPuBirrzbRxfd39m4aOTGmlNhR1bRSYc8F343O85Uak1aBNVGpupqHOKVz6blwgZYzJN+UOkSNT&#10;Y2/ClPEfrTh1z70IxM+6boCEZ69E2ggn/Y9IrnVSJlobg4B/dt4ihgirm0ZYMeOOOZfATzwgNEKT&#10;tkq7ot12JzChhwyQJTMxrRfJIlEEOLtqEU7KGWJNfUzQt07YBakHED4NjgkaaZVQe7AF/1xHgIN6&#10;Ebo1Y+UhMX6ERWuqtmhNpwTrk5Nu1kFg+qTvNGP1KZd2yqyJLB6CaENWdh96WWhes0YbMrEDef5h&#10;h7adPDRNH9bT5JH4WAgyptphskKDtWZ53adlEvD0U1w/GrYwpPNLCdduhKwP1uaMnT7Nerh7uI13&#10;d0KPhh//mJEDZux+buT84tnwFD9CLRCtDREOm+CaQT9dXNI6oEIeLpJ+aoSHAyvEO7zeKU7O+jUz&#10;d5IOrRZeFfK1PmeThc+CaKKj9ac990v7TJy03bNn/K3fIkW7krszeUg34VzjZRKiz9YiTWjm6MjU&#10;/8i0+eEp//5pn7Xqu2UcTP78tZ0171ukDuR94+T/pZT1ixnbn4lQ/bFov/5UwPGLzJlfe/fLDl9x&#10;xxDpbf9mNJghWcSAEIY4EEz8EfhDSkMw0YARYdJeNWR0tQsvG+E+eZIGEVwtpAtMxNKOm3hrd2Py&#10;jEaJqLkFAr+adcJNwxxCr7aJCKtZbn7rwT5PsvbHnTXGYNdCaa3NNybW1CtuybPnhX3NOWUk/MqZ&#10;VKjjqhdfPq4NYVe79NOHL72j9U6HhVwxu2K1+SoXJO+YUoMh/aAaPi2W5pn+D/mOm3Gkrd6UVk/D&#10;/M9JGw32FvHfEln/5aS58s1yX6LpM/1f+dZ/ffjCi//u8FV3+IfD193j04dvuPffHb734Zcfrv3k&#10;w+E6eWZukXf4kjxn1nXvtb0LnplZRsmza73ZnoIhujynr4029eYI3jdGAFsKeTXSzITxmUkjj3fc&#10;O22y6OAUk/r5f+LIodlRnvfO8YO+GZ4d5SHbKTekgoQJdaRFo5rd1MgSgUb7KYQhlNF8k7bkifAA&#10;Gc1GNuQRgkAirmllwqwNjnaatFxkSjNFqLRRZUgnPSCZOZoRwUfbdE37dI623df9ZyDfNyNQh36A&#10;iUe/n39p8LJtsoBckS0rF+0UGQ85b2RaMh9zq4lECImGOGumISjjof+dQBTWRRGgvMoYTTp+k52a&#10;oWctV11BCbV+4cbL+M1YJH/rR4zd6DXjz68NJXP3CZkGzPu00tGSE991Zv4pK/lOaJNgxy4hTcAx&#10;4SJWBEijrIZJuxhyShiMRhi3n5vIY70QgfRzHKZjBDUkm3AbohD5BVv58iqjpuLRYpUb2IhUd3bZ&#10;bkSCZGlttGXlzmEMCDYP9b6LOfUQvjQl2iPSl3eIPH1QJjPtDUJiZqx2vfr/S+78M0vqo2Hre0mf&#10;VtT1ZSZPGtNotCEsu4oRhrXEHmPIpIzIvMjSMWnTaLVVOcbHWE9dcaf/AVJFLteNS9tGMD5huW78&#10;/sPTWbvCkQ7Nz4aiMdunfTPRyT005j0lx+TmrpkQ+MzJ7uuZHKRNzLfWsE0UbChCqI9KHC0VaLDO&#10;OuXScPttLdL1Dy9DvIkHeYHfH4rDMyHXtNz5BCgv3RzYsJHua0K6TM3WcAk2p9rQjI2bCYGxsq7v&#10;vnm+jA+zvgmItS2Toxvn+tYZg5tlLG4S/w1yL22Kkt49vnVgLFghaCQPSr8eHIHqkJLZ+Z3wEZK5&#10;lyaADtJgaWElmE14ye9v8Twb/oXm2iFhf0xwzccf5p9+fvDRh/kTAp9rOND+Gve2memyw1feJWRz&#10;e1ru34+We6rhhliQFO0SYQUItkDKQ7bIbyOkiUM6hTj5R+M7JUifMp2SXUjN4RsbHMZxlUtOyfCU&#10;SEOUQ6xb+UOwp2EO8XBK1hfc7nD4wkA5p5u25E2aDchV+NQnTjmj5W79Gk0WiWpv4nZ3a/OMQfp5&#10;G5OEvxsT/pfd7tOHr7jDpw9fmzG7xt0/PWdNz9/hPep0R7YJ0EyI3NPcE5YJh52YMPnfWJMok0mT&#10;x270Ym3xLNlI96yQonXKX8mz9uIQw4tCdM+mYSbc52MmyT6xuk/K8m38fPGQsseCl2fPXgLvkHDv&#10;vQkzE64JNWuP77wduOE7WeRJ0BP+hDZyGGEdl7ZDyyGkAZHYTGPzEvNtSbOEV9JDGPx1QR1DKAlD&#10;pHXt7ka0tNHR2hCJ8BALuFamf/ShvVnbpI13mYfliekWicKrvbP6VxLN9fw3cmAzGwuVON+3I935&#10;lyplBbNuGlK1ZlotuJppYTMXMiohwZBo4sY0vcAhGTRS4zBI/4ZE04/5R6PARGDC0ldQf8fLPQHl&#10;Kr+mY/eAlul+lNCLmpq7bqtt+mB8Z+055WjbrMci2VzrywliI4xpQDRUIJiZRml9hD5Co/khF9eI&#10;CREivTFfbighEmrS2TBkgxIiJNy6qxfxKrsg/LoeC7RG2tmsySkzQnMEqAcdCSWeyZqptLuN1eHB&#10;p1kiWKBtIrHOKmm7iHg07OSZ/qT8G4W0bhBhff0I5NnpSmCnTmHWVxAdrRZoi/KZgMyfBCgzZfV/&#10;XhHCHEqBULm5Zs7kR7BIzEYpm5HMcIG2PcfWZSz0wz2oCd54GgeaNW3Ov50gVvjFtBcQLy0X0UjP&#10;7FwzO2KYiUHcMeOnre6DuqxnX5r67592OZz9fmmDycKYl9M+R+uZEIx5LELqMSYQmTA8On7mWDtB&#10;mbWQLEL1x+NDonnZaKfPy7U/IafR2o38rAgxmu0csC5dZvNeTH8G8Kq8pK8100W8kBfVJ0LWcv1J&#10;gF2Q6un/ppq4WOM2cfBvS54DGrzNYiYcTmbyjywOi/D/og6O+JFHX3GYzTnx26XrE5r5c/Hc5+uY&#10;uHjOMlYOzbgwz8ulGZNL8xzdPvXcKfftbhkLm8rulDBrvu49szXMH75nPD23rB+1LjBLdxnCvfvp&#10;tOdaj7ricM1HnsI/yHy/zUAPOT3azmak74qf9gwOvvi2kLZvgh1Q4DAMnwQ53WdwTxr2Ffu5zT7x&#10;sFP5K+50+ZzdjNy/4k6fmWvnOH+5U62CL7ndp4K/n/gvjrb3JXf81LhfcOnfzKTgy+/0D2M+/2oH&#10;GgRXv8fl8znS1zsJ6z5XHL4t7XDms3Z/f9qsH4jQ2c/G2P+3OhPX2Bpj92QsQ3mmTXhq5TLB9I56&#10;b+0f8OmSNfV+egcPDUk+LO8QPCJE9ijPX56hJzC9Bo/NM+GZnIMecp98AjWnjaV8z0XlmudjkGf/&#10;VguGoJOenGBdmu/eU44lEefz+iRt/rVo08AIaiRB4yGYK5SBECaoCd8x1UYAg/TIgLC3Cxbp0KLW&#10;HbHMozQsa4/imJ6rlSJFBFV/3dHCkqa7WoGGpnybhhDmEEzKnfONt3VOm4cQaD9zcqCMc4ihZMn/&#10;K8u76hhV2imCdQgN9N+jlNlTnbRttOW0qZrhvn4bGBfXxq7XQ1bxVxuFMbkHqzaqL9ZGjc1sOjKm&#10;6Zt6jd+MR2Ay0XKUifyUrx71Ij+kjjBtjOpu4aKfu80EwP3cCFQZaztNGITLb31W3tFYaTrgYSfI&#10;EWjNwEzA4CUAGiYgWoK/WuxosHFn7Ywwj5+mhySR4ORJOV4kRDpm1gghft/Nerm8BEhXOqZmhKoc&#10;wgmY/5gCaxasZntB2lnCRc7aO6bogHnbDNMLg2QB+c6MFJElftbmUncnF7M2m/qchHKdEBUyQ6yI&#10;Tb0luU4i5vMa/TF5SFm3TVnMj8zGhIKX1L+29L9ivfzWWnxGg7QQBNIVPlpaXmya2myIShvNnI2b&#10;tqmHwNY+JMpUPMQQ+EzB5xw0W/+lSrv9xYyReMek8dNyjRst16Yp5tFLU94FKU/Z1pncE5OgOcox&#10;Ao/5DIHdM2N198CmMoKLhuDUKFqCzyn0jVl8dh9HANJwmdkcqcdczPWfsHY/AqJ9PqGVFxYBc2mt&#10;QLvtJx1mxl5oLzNTk5fZX5NZz3Xo/avin3Wc+H07a63L94/qtuuZ5mJjl0mPpQPP2lhMjGfuee/n&#10;WAYCR9UBQva3d3bO/nSI2Z9+98++gfbKNeYI86eS5qfizt/kZfw9PwiVNcE9Y024KPfz0ozpxXk+&#10;Lko7LonfZycgfI9PnE9RLBnQlhDBfDe93SPfRSvT/XNEpW85gUZ325R1QfI7DczGQKcIWXceN8/2&#10;tEdZxiDpaH7OuW17xg0cEuO7a8d4OigG7hw/y4e9ByZfJq/3yTPgu1JnEj/AM2ySZgKZ5xqcevag&#10;4IH8eQ4enufioXGFgTTK8L24ycqY7o1V4P74bvqmafONMpZjYXKvPMuBZ5yFSRhLj2UCk/I5Zzf5&#10;x7qU8kxerXPaE1FNdg5SyXMyB6lEy0IKdrES1HbtEpjIYcyoEapMqQhy3KAmSCRLoM+JWoG/L6Q1&#10;jfYUYc/PvIoQqmkhxPkXJQgJIIMSR/20TcIbqWhTzZrKtDkIkKP1Tt+O71pi6kOoNlfp15zC5v1I&#10;P+36n/fEO5b3zdINogTnOtusSPv23pnImiC/MGkQLKJFvsp7TTCm4RByJwX6YcyGTI1TMP+jnPEr&#10;Sq794wDjaYz7XXW19SHPAmEGxhB5diLCNbb7JMS4mohoR8pR1tzD1OF+IdRqyEOWGxyT2MNY9s+G&#10;Es7kTAu1/jqf5KS9/VODEutO1gg4hKoMRA0nSG+IzEOZB7TaZ8nx5nmApbG2iiQRLhc6G5x0W94S&#10;DgHesDHLJc2kyzUok2aMNC6JAAH+Ekm1WZpztVTEr9wh2LxUXSe9WdpAOJocqEO5Ay8YwksZNNUh&#10;1LxwNA27mMHLJ465GLnTGE0uaKajdaSt6hwS24Rmv7mbz0ziF8dEaYJhnVB+67TTD+WmfHWakSMk&#10;m5x6pGHPMyb8mZfMlF3PcYsEVgQZyIds9cGEQLkELQ1AW/UdSRiTrlH6H1TuL4R0p92J988ZBO38&#10;00bS/hISlpY/8ddPOdePO5OF9OPilG+du5MtAo+GRujql8+Dbmc8I4j10SRGO61/MrFqtz7OH7en&#10;v06WGq03Qg7m21xabF5in/Q8O4LXC+9FR7JecoRJGDBDDRKGTEcobGEE5IQlHSHiO10zccLEGheB&#10;Ytexz4d8l8l059tP5qznJ4+Ta54RAUIj7gYpk579XqQf/lLvXumn9TQWEFq/d2AmnRkfz55nYSZe&#10;/Nu9cB9+JqRLg6ax+o/UH33s5Yef4EfcIXAYcg6QOa0asf90iBthI+8SuD9D+LmU4b7OMkHqQOhz&#10;P+Mf4smzOLvNvRu5p8B6oV2e62rV7nMJu18HmCzCSuZc759JKIuI55v2N++IslPuzRKPCG8SPxcQ&#10;otO8kONoq9JoQ1xWn/nkLun8feT8qUCeL2uX+96JPEPWNOfPNfLssJ5Y6/TcuFfWPn3m8qLcy5ex&#10;cNDCoplZ30M+DqBATA4keE8EOrebXJAWYTzkuJDamBUjvGedMSTlKEqEOUCaiSsq2Pf8CYNqlTbM&#10;lDTVQ+sEn5XUHDtEkfRDxIA4kXTqYp51rR++cbXuO1pm+lmtEXGy8HjWESCNExmyBPm2maVn9k5k&#10;ctslHdYl75s47x5LkwkvSxMN1bfuo5mmXGXTSqdN2pN2ITt9RJIIrJphNbleI9cenYiIquXV7dgb&#10;o1mHDWZMg/n8xngY8/jdi5p7O9Fwb2mvA/7AfW0d1TChJmColtz1UWS6p0t482szTbTk6Vq/mnYl&#10;7GqrYwpGgl44QnlevFx7cTz4Q1QB02iJ18uFKG+TF8FLxl+tcl6YXEs3Zsgtn7Dmc12ClU5YzZ52&#10;vlqbpVEM0SYcQdKQxZvBap82IWxEhuRmh2nqItS4iFDcEH1c9Y1Wm3LUgbwdGGF2DAihQLSISzji&#10;IDz0k/AglGas1Jk6aLLXS52ICUH9YgRoTbM0Xe0yjq0b1N3NXeqbb2khRIRAabaEOczGnLj+AH0+&#10;8UG8gf+WtWMWgTGh+aegIdyUTUsfDdyYZewI0Gpl+8agjUy5jvUDs/8bJr73yDpmBbc+6pe8HW+a&#10;T7WxXUinXp8LMYkiYOTPMjBWg7h3TJ8Rr7YaZ22fz5w2TWcOREjf9NX61QjQgECA7kq22YS2MZpt&#10;hIezi0vACBPJAkK1hotwCYhiNl9wAwRMIDkQwdqvTwTm84DEOR/5VRFiPTyBaVpahP3aCFtCnDum&#10;tK0uYa9G6Em/16H8hCN068naWD9CcELT89KHOfAh7vPSXkfzPSt9e07w7IT7+zhE4nhLpD/riBmP&#10;/VvrTFJYDjwfj0saJ4g5GYs26Htop6axNDB1zjfRnqekkc43mMbckoW/IZy9AspN3Hy6tQnkEcop&#10;2+EUDoXQLveBReFFabfxHzeYcTdeG7qu7ghMpIcwaFZOpPrVCMm3REi+NUKxO2QJ3BGUBG/ckiOh&#10;WZPnIOGzkSd5ajKUtybX0X4SV60H6fHTLvt/u1AtiJbEj/RA2bNGmLL5gb9QJ+2oRCFM/cIJ/5aL&#10;BJhnkYY1TSZlJMmEykRrdzANcwjT87I9O8gNQQ5hxu959/x32cW9cE/sb3hy7tVTc/+sK9sX4T72&#10;n7Is28w7JO3itwdi/j4y99B9c5+0A5HSSu38HQJLX4yxftIyuzHqg4gI+Rz5afa0/WqlxsbYuT8z&#10;yYjbsZkJTGAiZGyqeSNyk4pZA87zYr1UW9Z7VTLtffdMzH0Ipq3IMe3omug5/qCnRCFMpDphye/a&#10;um4Jekh2S+e6bsNLstZaTwhFhIGskABCQl5ICnkgkTGxbBhSSxiyQlrSyo9UhUGFM0KRviYaApmm&#10;V+FsU4g6V8KePAmf9dmQINK9KAKZO5pg4qUttAmRMgX1+9BqbNwxf27hnbGXdBzO3jUyZIpsaV7g&#10;zGSmKZteEMGYqZJmTlwKSvb6rezRnpFVUBJCVuLatmq3NBkkNMchpk00AkSkfOZqmu2sOQXzB+BI&#10;h9DMC4JwZ9Yevw1TBCoBWXOs71ttTpqdi2m7k6uUiciM52hX6buxNm4mTdponLR5TJvMyog1YeOm&#10;T1zm0J9P38TzI2RalHW0MUcnnc1V7jEyd+9nUhPQeMfyERh7bXCPWSRoLiZSlgVMOrTXxOYuaf99&#10;01/HW47ZMf0yoZi1t/R1/sQgmG9zI0icSEWgEBrWfM3ECSEnEAENmGkZ0ZqFzwaqkFpn+2PmisvE&#10;JYxgs7vROm/j7XhkhhbPNO16TNHcwI7oltOyq1Gor58dIHAugTp/U7dpJgTKuIRIBMcIZ8RAcGwo&#10;mYDvKAmTEpBJgcPKCRkCSR9oH2BnNi1fG5w5S0ghq874lePEmxESZvYRFNaOxm/GHrfCYz5PCPqp&#10;AgFTVPhwmc7emzDfC0JP4RqyI2DTP8csjnYXl9Cs1qJ9QLsr5EGWJczRcuKXd0g3rk08I8hzXZPg&#10;GWGbNq3+CskJX1DybtnTPnWnHaM1pY3uFyJwPX+4EHh+rG2aOJQsESXigrGyxHU/TA4ti9AWERzN&#10;cjYDbvAtt0nOTHS4eb7rsqhYVrJhaw62MVHKtQmS9LMsk/x2PyNRmw3td1AvoraM4rm04QjBI/5O&#10;LPZnLP0eYgmQkfs/G34C93cOxt/uv2tpu97rGXSPlAvuFfeNJhKB55DJGt6U59+ky3jNum1gHF+f&#10;NDV314JQiwBMO7d7vBJgXeSu7b2/wqWdCVHC1wmTsjyH8wwFvqlVhz7oT58veZBzy9N/7wetteu2&#10;JzuZBgjO5p0hoAjGal2uAQmPKSh5aKyEpPyjrSbdCM1cA8E5GmxAgCNg9QBCoUENEI86xUWQg81K&#10;BPLkT51jnkqZSBWp1dTLNNk6h6CR7NZm5G0zCjCVVVtrnP6NBqrdKYemNWtbEfAIF7neNcKchrVu&#10;rkB+1hknLq7DLGhmJf9p71ausVQv85x1u58LKVnrtA7qH2GQMJdZVpuMC9KpOU5/kSGS0R6fj9Dw&#10;bO6wo3WOZUS0XrC4/ljai0TD9XJ52ZDuIPE0FcSLsEu61dr1C7nVQmBc3QPjVNLVRqSpP/qCTEu4&#10;o/ki5fhp7mMeDwH/7BMPh596XNLGRcCIGQFPedKkPCZL2q+JlvXEEq/+j5nbMyUs96gmS/fJZGTu&#10;V8bfvbhHxsMO0SFhmnD6Cj6xAJ9AzelaGQ8boHx2NDufgSCLcLMzmfZL4M0/hYSQZ0dzyHLMzRFE&#10;BCOCpnHSzIRzq6XRTmfjVVCNuFrIuAkbIOSg/0QEwrmzphzwI8NuJuFn6ntB2vmiXA+ZJ502jEk8&#10;6V4ur/bpRzRLgpS2Y2JhE85o83FtEjMxmHYFNHRA9gTt69KPCdtcgpAmT5vp5EDabl4BmgX4H9M3&#10;RRCu64BIiGAdARl3TH4EeQTXaB/cDQRatdC5JuSCaibCuSW/xg35EbxxR6tJ3pKherRFO7gwJJh+&#10;TJ/Sx5kQxe8+uZfGynqjMaSRexZM1oApFVnRHGtKnTDafZ4xWqRna74Jz3tpIjwWmTyL3lHX3l3f&#10;uFoe6ubH7tw3gZxJcjATymCWkBLeA2FYdOa/m+Oqg0WDFous7ebVds+F+22SSDseTTBj8w7jGMwE&#10;bSOlIYoNSHTdfFQtr5oelHBqmp2Jhnu/jelo4J51z1za4dkcS9A2trRxz+mYrnNt/OUD96cWBc9H&#10;J5WDtBlB0ohnXTdtQXQrufYapNVWZGpi14no2/JMzCQ2LvR53C0l8ZeER3vdSHsmliac/yXY1let&#10;1doINd+xIswhRkKUcI8gG02GwItA7XeV4LMUJkKgnUlTk2tRU23LrObKFUeYDpnGP+bJXK8aEwyh&#10;b/Vbp4XR7lLekHrKs7Y15tUIWi5iowEJtx48xJw65UG61oTan1lT1CftT1tbPyFv8iCtvqhryo4A&#10;ZxYGJESzpVXNWcYR6EyxhLnPcGiGtC4mX2Zt7dJ/JK58a1+tG5AVgrWLFQnZKPNTjz/dPHOdjIV4&#10;7aPl2jylbfrcdVxrnV3fpF2bAHgJvYzzjz554Wi7zMpe4s5o5xOgXHO9qCvxymsSYQOWPurv7Hw1&#10;DunXaOvuafpUsp37F/e6ca0JItvZ8JO+OBz9J9M/n6r8pPD4Z53RGmKuEe7PSZt0dvDOpqCMiW9M&#10;nRsLdvEiZWlNTGb8co+Mp4mJCVOtIGOBSfvGRB0g5RIy075+zD3MWHFZI0yW3NMh5fQdMRuHMc9H&#10;2I15PuM4ptOMGXKuGXbMshFqtGZmU2vGjprkr+l0zG7WtAjeXCNw/xfrn0lmvSvXo73kulp2SdF6&#10;czEkSRARSBFSXNqo9EOeAfPsaOfxT1niA34bUqQ1eegEgit90U8p4MykgR8ZE5Su4xc+5u8ISpoG&#10;4Y2UalIs3rBpKF337pnE0gtHZkNoCXtdBDNTORM8gSw9aAtYN7RJ7YVxtb8m6Pa3pDdaYMZ2/RzM&#10;fQAnk/kDiccFdhS7j7OJ0L3lz/1lBfJOID3WIDBBu1/el3slzLPi7GOWFX8Z6ZmZDYvJc3fvpEn4&#10;FufAmdlJHrCOkRHd3zHfXG/v7nwrv72D6qqFyvPmvXVi2pPTH8+UZ2d2LBuXjL8xM6a0QeQ5ZtON&#10;JJDKaFohiG7CYpFAkmOBWAijJMVFKEMwwZi0Q3IID/GZVHkm3BPPimdn1m0zvl3DtXxj3F3PFwJx&#10;Z6Ni7ttozXl+fKajrGr+NfMiNKZcbSnaNlYU/l6znDhK0sYz/xmMEDuxGsuCyYTJHKLONbPzfGOb&#10;MdI3Ew1Qp8mZfFxjVrIezXSz2nTnMPRb1lmn3XDSna6IBEkiRWSL9EaoJ8z17IyN///D3r8/bbd1&#10;dX3g/ff0AYqDBSgVkfJUKFiAFmAogZScPBSNGBHLAxFIKDsYlUilS5ImffghP6Sqk6pOdbXpJIqG&#10;8ogSESwBQTmolCiecrA79vcz9vpMvtd81n0/z37fZ/Puvd85q773GHOMMQ9rXfc1v2vMta7rwjZZ&#10;GGSQRY4HJrAB2tAP2QbERtZj5gEku8mGIlmYh2yzSEIebqUKtlS1m20OgWd8MmHaz1OAGQMC84sG&#10;/Gwu254AImYbEjA+xO62rPcSWZB/Q46FY4L4eMp27pkyduw8eTjjM3fInbGyWPMm4c3CIg0J8ebg&#10;DcebgjcHbxjsLNyQn5kh84UcWfzpk/lwzBAG45kJSrQ8AMM5mCdUIeD4zP58cMX58dSoc+RiACLh&#10;Xidb2syNOTK/+VhDJFnckG7euGwxeX9tfbsUCw7EEkDWfIczi8v6BaD0BynNPerA44OA5zXPnOZC&#10;inOc45vXNsfDOYZ0OVaO7VeFPH8ZZBv7bDfH90u+/V//60/9I+98Ty2S76zlO3A/JXYk32f7GRfQ&#10;IWs+8sHPwqHz82AQuk/zQuwA4v41GXN2EEDqEDT/28D70r8p55HXaMg5F27z0bBIzi2fp2R3Y8CF&#10;FAtoXuu5nZBzzZOu7nzwP8C9TnYcvGjhtUDn/4TXgcyF1wVwH93zPRdI16I/2355bVxouSfKx08g&#10;gtkOvIAPQBjGAi4A5unYyMmiLj/wIoF7tPRLPPa57xo78fPNXBnvj2aRxEbM9Bf4VZmOQSx9ejHn&#10;PJjrHA//dxwb5BE7RDa3NWKDoIbUkNf/G796xXmbC5/rHPZ5HKKL5P+Q9yPn/rfzf4nO6xJwYczD&#10;djyJPTtUgPdI5OyEsPuU+jypHduXxcatIy7I+L/GNh9Ti87Da8QbOxdpwbymmRfPQPC6c8HLPW6f&#10;pIaU3U3hNefClvPC+21uaeT8+/G1uWAKAbGrwcXL7CYEQ5whBzJxMn2yOTLP+RlAyCjkMiR6ZW4S&#10;kHUIExIBZPv0Mw9KRbI1O9+kFHDhxEN+c6GXCzAuBtmiZreHCxP+B+a1zrznwhIijR9C5QKHixsv&#10;1uiLPtnpgNQAxM/4kr7Er5ToQW/PQ560XffHQ8Sz5RxyZLeEY5gdFS4Cos92c+zuqvhgG+28V+sO&#10;CGO5ncz4s6XMPEKYD08JZz5IM1mIfbLhHMvTfI9uFmUWEkhu7pdmMSFDHLLMokPGOFnmBT7vCQlD&#10;ep+TBRCwUA7Bpi+I8AsCvnyB7+jlPh7xezY7JBn0djJ+4oklu4Tkfn3asvjxVKUZLYvzEN41j7lA&#10;COiHTJMFHVJnEYRY2FL1Iz7IWRwDFsy5mMjYtJ+MnAU3krG55wgYey4k4uPpWp+4hZxZgOljyCx9&#10;ssgyBp8X5c3NVS2ZLV9CwEIAEfHmm2wXO2/+vCHnwam8qbkYmG1Q+gyYF7sFHCdZLfNgPsxrniyF&#10;MIL5/GBI4zNDLN4bBXORwFzTD3Odi6WcH+bL9ioY8s0CweLgBcLc08ybHiLlCxW+NW8WFvnJ2PKG&#10;ArOwR84CmzcWdRdpJOQAaUAWszDmuNmKJrvn3DDub81rMvd/s1jxevA/CDhu/ge4wPJih8yVbJ5j&#10;5diRfIE8P+/G5ygh30+NzmdDPyX6J3zbOz8jJj4xBN31/03q/9u0+4S0+aSrD87fL43Ol9dD0Hwh&#10;PRcAjMdYEDc2iPszmQOvQV4LJN/481mZ59x/5n80r9k8oct74wIXGMBvgeL/yYe/ZmcmtnkaN/Wv&#10;yP8SvwDzpdH9aAwPh/HxHRZ0/EgXd/73wDyxzf9TXstZ9C/Ja4zkaW6+I5uP9wDIxucMgHGQzNfk&#10;dZq+iI20/xmLuNi5oKDd+GLjdZ33W+I4Fr71CpIaosrxcLyAi0tf+/l/z7Gzu0AbLjb5P0XnlgRr&#10;FOdmPhscOxdCXLS5K0HcxHJuE8NHnohnfRkkjn4Yg4slfDw1zceS1seWeN8FvCc4x5xfH8bzvHvM&#10;HC//w5A4F9BeJPkAIhcLXHDwABgf8Zn7/iEaCAey4Slmsj2ycb5cAiJgwW/SnC1QFvwre3LR954i&#10;Cz6SJ54hG4iBxZ3MDeKAfMjE5gGgEBk7BfNg3Q+8k+myU8KcuLfLw2l+r/i/l/nzuXUIlGPgIUou&#10;sJVemM3928RwETD38XNsbPnOBUDGYmsY8vLpaLed3W5m/pATxwXhz5ZtYiB8joVse7aYOS8XIGSI&#10;ku1ktpoZj8wXnUya88hOCBISnYehcvxkw2Ss3GLw3jHnbL544iLHv3DdO2ZenQnzc3Jmw8xpSB1C&#10;D+aZiADbf81xQqyflwUA8nNrl4XMDJEtU/5BWQxYlJFsnc59sejAp0LJOiEaCIfYIR4Wwyw0ZGEs&#10;jm63Cvpm8fTpYDNL7vO5nesXuUO0SAmbeUIw6/Ob0SX5eeoVckzsPHyVfiBcM+h5zP96Q/NVi/OZ&#10;t7xJyCb9zChvLrZaGZPzwgXDHA+LZsabBT5gDOxkkfg4VrJbSJ/zQwYJWACGvFiMMiYLEZkMb0iu&#10;sr3iRnKlO3resOgQLmRH1jkfR2Jxyvy4gCCj8vUZ8ozO3Mj4ICB/vYRfLPm0kAaZHTrfaEMcYPt1&#10;sl/OH+fuen3ocy58MvfZ/s1YLPZrO/y6KGCuXDCQZUDC83RqyJfsg3tJXM3yJuS+Jlukfvk/Cw9E&#10;TAyfL0TShoe0IHI+A0k/k70EXPGbETKHr8p5YCFnTrN4s1DyWkfOwpr5+xEU7glzn9uHr+bc5DyQ&#10;IUOQEChZ8CeETPl6Q0gWHbLkp+3+d384BByS/qT4xh/bJ8bGz5rxKy/8qgxf7gCRD1Kfbw9K7C+9&#10;iJ82jDG29PvJ9JWxP4FsOzGTZef1+HRem8xxtsDzv8ZnZpknoE7GTbbNj7TzJQzuWvDacczz/osO&#10;uA/OR6kAOhde3h//3PyvsJ0+euD7mnPHe5//J2J/dXxm9jNO+kKnHRcQ2LyVM7sRxFzjOwdi2Npn&#10;fNrP/xt9cyw5JsbkvUM8r5PznbZpN++z6EjeW8TyoNzcm8+cWR/YUeN/YN5zeX/MtzTlPc7/B8Q9&#10;nzYAXHTk/4cv+vA9iPxdV0bJBeXsGvA/nP9F/k//vfyf8j9rZkZWBiGxtelWOvdkIUm2vs0sITPA&#10;zydCdLOtemVIQ4JFIpNBZvFmEV8PfMXGQk6cJAMgGLMxCIStd4iG+6nMx+1/toz54YB59uI6FrJk&#10;3lOA9yr3befiGT3gSzqwf0uOl4ck5z4ux8zxQp7XLYK5IMjYfiQI8oQ4vQAA87QtJHURKHWzZY6J&#10;8+F9ziH/HA+3BsjO6X+eUeBCION5L5ZnCrwVgY+MmucEuHfLA2PeQ55sFKLLGHNurzEh1JXFX/Ph&#10;/A+R8/qkDa/RbH3nXDM3yJz5Iel3SJWYC5N5pz1ZLA8APnEV6JuxyQmQvZGR8fVxgDokwz8wb8K5&#10;6k57/pH95+YeKiQkIEAJlTetT8zOGyqgDYs3WTAET0Y8GW5sgEXdrWT0Bd5AxFxvKMZhfvTJ/UpJ&#10;HcLjDQ0Jz5syY0NyZsaQKFfNblnzJuQNOG9CSPd6Qw4Js4Bf85ixA66KOb61vZkxISsyHBZliQsy&#10;Zg5cBMz5jc75gQTMHiEvP3LEPRjI1C1mPioxW4mpA75hBgnJsChAOJANFweQzRxT5su9UMiG12ru&#10;R15gwXSRni87uCD5zn3OzBEC+vTY+Eyl9z9pQ1sWVRdb+h5S49zmWMwk1tZa5uVWNB8v8oft2Q7r&#10;N7ZkSsY7TzUGfKyELer5XuZL/3ZkFje3LIFZMhk124w8rORiATHPt/LkHLItxzllt2DuiWd+nDuy&#10;MRbguRd7kfVkPPnf4Ni4eOT1ZrH/dTneIYfovyLngUx1bTtf0l0ELmT8WbbPuDJizifnlu3rX4Iv&#10;9U8P6c6FT/CZ0X8pRJysGlJm2xsyhnDJjnmtuDiChD+T1zFz+WUZlzgInAuDT4vv09IvhM3r9avz&#10;//arMt9flrbMgR+f/+WRjMVcIGm/+GK24/kfSZ/z3onO+2dI7/r/4f9+va+iz/MD0VlLvNgjs+TL&#10;SNB572Hn/cqawfuHOuRI5kjGTlbOufeeOFki/zvuqJBZc1Hnhanbqz4xPh/Z4n8Imded/wcJkd+z&#10;nYfULrLhJ9n+FNubAV93+H/OQs19Wx5U4yNSfGxqPiYUSUb5X2Rh5eNBQ5SRgK1TnrD2PiQkYR2i&#10;mYX3sv+/o9PGhZpsjge82KKEoCAUyGQemsocvicEwj1kCJJ78vOUcP7PuQgli+THQNhKn4/gsa2c&#10;cyBpfj1rRi7S+WYydom4b8utH8DOEdvstPPz5f62M/dFIWafGiYLhMCZN1m0D5hB8mRvXASAIdCL&#10;rCbrzDFDYvMQWY6bjI5jnkwy5xMiZHuYsciaAc8Q8GUx/IzlPCQWyRY0X1zhl1OA+XhSztXck2Ve&#10;vAbMKZgLkIwJibp1jO5FDBI7OjsCtIWEJyOGOAPInQsWjnu+6hFcpGpmygNxPJEPPO75IpGA+61P&#10;s+jmH90rfDNLiApShQQgKvD5WViQXM1yP3IynOi8ubia9A1FX0O+15uMN5TkisQGEUGufNCdD8dL&#10;iBAP/bmFxlY1pM0CN9lt+oaM3U7mYSWyXLIpP/5DnITLmIzPcTFfANFCdLNdii9zAcwJAuIYzDTJ&#10;xllgZ2somO2vvOn57lC2zuY+Td70kCKkC0FDZpPlph8g8Ur0LGIQrmTFF8Jj54nalX0H0z4+F3fm&#10;AfEyB4hgHqDKojKLDETBQnMRL5mv+tzriSQeIvH7modELgIBEPz8P2Tc38R5Yy68TpkLcKFloQZs&#10;iUKybHmy7co2LJnXZ8QHsbBIs0BDFJNtXX2wKPP/MrcMrnPEeWeBZSuUBZWFlMwCcKxzAcFxZKFg&#10;IZ37kiwoWVzm6jqLw2xPQ6ypry1qZBaMPwIpR5+f0YOUqQfcT/w/ZsES1PEBtrb7nqX3Af9w+oH8&#10;5/5YJFvdXiSQuXPu2epmx4HXhm8s+trU2XrleNxSRfc+7Wwz8noEXJBILPP/F50vW2A7eLZRc47E&#10;bB3nvPH6eUHD+2K2NPM/w44GXw4Bic1FHBcJifXesdvM9E9/9s+WMyT3W/K/xvYtX/vHBRL3In9r&#10;Xg/+73mNeF04Ri4AuZfI7gv/b/7/jcw5wT73RCHAnCsywt/Phc9FgJxbXjteA4hwthlz/iFE7udC&#10;ijzxyuv3J7PYQooQIp/75bO+4D+BiLIA/1+z+EJM/NYp2538WLtP+rIV+p+TTWaB5PdQzbiQZoAQ&#10;HQupiyl2bBDqfxn8PwJ+IJ4fJOdhq3lQK/1DFozJ+P+36PMwT+bIl1gw5z8R8vgPMn+OkY/J8f/J&#10;/yrkCObhKM5P/o/4H+f/nXPIRYMf++O9wMUFFxl8O9Y6/5F8qQZPFvulM/Q95zLg3JFx8pvI88BT&#10;LiCYLxcNHBcXCBDgXBBITJDQhcnuyMYqu/NignY80ORHaDjPZLRzUQBhQpKMnTmwHc7WMfeRyYL5&#10;hjS2ocn+IVGyUp4cZnuXj7WxtQuxQXpDaJkn84PY/LiN2ejMHcIkLpILGS9i5un0SF5T5glh+pEo&#10;iHpAPTETl/8PvpBjLowC+pyPil3kTJYLQU9WfmXAfb6eIB6/CIDFHAJCBxDSbKviSwwLPnV0pFs3&#10;ZEBIt2ogB9pDKHM1yyKa2HXVGjvEB3mzqM7WU+wSLuPMlxJEQkaAe4uMi879xsn20s5MeK56s6DM&#10;ohLwucn56EgkZDcPTbGwRLLISPyTRV6AbD8rBICN44GExx/7HN91LGbnkDnbynzrznzxQwBh7ZIH&#10;HfwYy3xbTeJZ1PwoC8c636STscCQ7zUP5gX5ml2SJUJMZAhz0ZA6Fx8c+9wbuo7Zb7Hifi0LOPfJ&#10;flvepCzw80bkjRrwYMf/gcXwAgSMjayACwcyYI6Biwn6ZDF92HrlXOZc8Nrxf8D9cLKayYxjd9uc&#10;DF4y5lg4Ji4s5ge1Y2N7FAk5z/fN5hxAzMQCCJrj5wvZGYP+OQezYxCde5V8bd9vzrmGPCAL7o9J&#10;0hAZi9Bsq+f45iIkCz2L1mz9ZbGHHMmc+U5aCJPFj+0wyJltagh5tq4DiJcHdXiAg0X/O7I4SMrU&#10;IQMWM0CWBCG0jmSh5R7VZAtln88exgZ4spj7XPOkMX2nzlYkgHjmvnYwFwWRfyx9oK95xgYm80/d&#10;Y5iLDZA68XMM6FcM8Uh+K9eHUgCLIfNkkfYJWzIpnnhGR/IRFJ5Y9du0APcVybxaR5KxCJ4snaeP&#10;s+DPR4cgyUi2HpGAe4PEEQOIdwsUErUd24SA3079TxPDFysIHsKB8ABfcsGX9P9H0fn94u/M/Hyt&#10;5vUKPHdcXK3dkGAurvL/MtvGyBAa/0texHIROD/YkffbfLtb/vfmwano/D8CvxAHP89ZzJP9+b/k&#10;Pcn7kAsTLki4kJwMM2POw0KZz9zfzHy/i3OZ4+JYOfb5+FR0LhIgJUiP7JjsTDKEKLgfCFHMx5ou&#10;fbZAE0c87fhoFBcWcy8z55H+eRod0uRzt/PFEzk/3J/lyyjYNmb7eLLqgCyY33j2Pux/nHZccPA6&#10;zcNMgdvmZJ9zfznjz0dfIMoQ5p9mTqkPYQbMnyyT+YHJYOkj0swf8AAWFz3zUaOcD/5PyJj9/Hjf&#10;f/UeLFm5TxND4GzFM573sKk7D+bpDgTg4gQw3yfvpUAckgn1ye6ykEE+Zq+SmNknRAMpDwEHZl2A&#10;viAM7IPUyUghR/qSXDsDRQdsB7OlzFYt82Mu9Me8GGPmy/wuHaKBhBzL+8CzRZ1FFyJjDLZ/ARml&#10;OjE8DEEbwCLNfUr6mXs8jJ/+yTIhNRZ1xuMYZ16xmYUjIW0eDpp7tFz5h5AgOzJNCIkMg4c7yFTI&#10;Usgah6iIB4llXvZDxsoxcMHDMXqPELKHfId4MhckPs7PvJbEhNA4z7yGnA9A1gIhMjeIh0wcDPkE&#10;vNG5KoaAWQTIssxIIOIhZt70Ab71hfTExMdVNYTOMfKQx2zt5RhnnBwbx+jxuTsw/0s511yoeTEB&#10;IbMlKblCtmyxQsT8ogxZMWTM1imAtCdLDuZho5wb8Flpx2s3W9g5J78y5+JXcn5yXhhzZM7vb8hc&#10;2LLk6x4hZjI65JfkdeOhFo6BLHKeIA0mY+BYc474STIvUrhg+bevzBWini3KLLx8ycd8jy4LchYe&#10;7mMhAeTNl8t/WxafQeqz1R1Mxp0FDCIc8oz+R0NqSADpQdB/MgvWbG8WOfwJ9CyCZEkQM9/cBDFD&#10;GMR8J37iUmeBpj2EOe2px/8fBMTjxzekEwmGYIM/GR9fzoHOOIOMAxjPMeeiIfOFsM1CuWjQNxcL&#10;+KgzTsAxz4VC7P30M+frW1OfTDd1zmGf47nXf+k8vc72J5kgrwmvzTzbAAleF5O8bryOgP9x7sHO&#10;LgP2xHxt7FycslvEA0zzwFfqZPLYfPALsiSTnO1q3j/ph/cOZMn/xe9mHpkDRAwx83G4eb1zHJAl&#10;FylcmHABQhY3H6WBhPI6cl9xbU2HQP4LSCWEAOnM1nSIga1KFnYW+P9nFntB9kW2RlYm+UC8XJxw&#10;j5ILG7bBucj4D3PeySS5qJv7qwEkzk/h8ZWkbB0z39lij+QnJyFW5k5W6m/Z8hlVMk9Ije1fdwck&#10;otlehqSu7HIINeAYJHY/1sNnjP2csZ+LRc78ufAKIOr/e+Tcl71iiIdM5yIj/flEMOeKsSRDzqFz&#10;4fytcwjhXnOiDUQ8hBz7f5Vj4PxLrpA9GTXb308sLpDELGhZwJAszuh83IHFGRDDQk6WgA9ALCzq&#10;kBvESYZJ+yGdgF+GmXufGYN47Hx0hP7wf07wazPGb4SQssCyfQrpQlC0AegsvhKXvsmugyFAZMaB&#10;yCEVPifJ3GZO0clw0dm+Zv70QX9kymydzUd2suC7vQz5kAFCusSAeSox84Dk+Oo/+4J4ycjWtxFF&#10;9yKAOTA36lwgMCakRr8Qy1xIMHYW8Cae+Xani3C/AkSfbcCQod/PPNvNzOmaoxc6nFdfg/kcafTJ&#10;cq9zwn01MsUhr8wVzIVK5jjnKP3wOsy9dI43/XNO5sGljA3xz5ZlFhcIBkJl8QCLYFmoArapIdt5&#10;8jn4+ixQgCt4CBg7CxJtJkO+FibAA1ozTsA5gdS4QOK1YV78TwwpB/OaZr6QJK/DZMkB9yAn080x&#10;f8a3h3xDshD0fEQnPu5Hmin7hC9+iBl8Ruq/JHGfkfPIvUp8ELj3N8FsbXMuM96cb/63eR04p5kP&#10;D0+RVc8DYZnrXLil7gUFTwYDSJxdDP43ADrgdZ8t2oBzwAWQ52W2j7HldWChZ3sWzBO9XNzEz3kF&#10;ZOuea18jpBdOZvHo64KKGEiFtoXZfkwMry3x03/GnNsMqRMDMTn2ZGqZIwTE/Od2ygXrSMEF3lfl&#10;+NglmffBBc6F52MuTNPOr9FkC5uLH76vmHPlxaLZIefJ8zbnjvFjB1wEQpKcN/4H5wcIgjkHqbMt&#10;O88GhBy9UPJjQHNrIOTCx9W4CPqOEAsXDlyUcLFDNglZ/cchrvn6x4DPIU9WHVIAk0mFQObJ4ACd&#10;LWtIlGzRbWp1PwMM+AyxWT6SL4RgDLZ7/cw040N68/WGXLxknt9+ESQZMFvGfnEFT/1+W3QIdOIg&#10;/LSbX7LKcXlP+j8J/rNrTB4gIkNmbmyvTtYZkiH7g4zI+JYthOXWLOQ09zMvkifT5iGl+Uwsx0F2&#10;G8z919T9YQAgmTIuBDo/WQdSJ3Ode6PXGEOC0efp3YwNAUKqZOeQolv/M6cL9MG8vADxooA42kyf&#10;6ct7rvP0do7TbfQnPw8pOfClBGtxig0/mAdXAmzGjj8SfbK39MOCwsIOyX0hyOIxmW36Ayz4YMg4&#10;/iGCywdRstBjxw/IHmfRj42FSEi6ZKJ8c9MXxUami412ZNJkbRwHmSdZJgsgc+V46HMW49h6+5vs&#10;DvKERCFTFjkW80W6wSzwkYwNWQrmRB/OjacdOVaOiS8/YFweGuG8MRfmCOExB9rRx4zNuMFsXWd8&#10;SJ6PK7CQzoKURYKvAoSIqbPd6+diISGI2oyZtvyqCZIHSeajS9c54lglXDDnKPA1Brwu7lrw+sy8&#10;Ob70Q59m1kpIz50HLlqYExcILJCSJnNmsZ3MOLLJda7us5hLyN6vY+GfrerU2S4jzoUbAmexZ0Fk&#10;ceSjJSyojPmVOWdcnHjxwjmZbXjOC+fkeg15vbhAWa9jwDly+53/c6RPts6DSSHYeaI4rymk+xkh&#10;Yz6u8+mxQdYA8kZiQ+eJYn7LFclTxxB8k7zAxvY57SB4HlKaB5ziG9JPn5A8OnY/7qONefO+5vO6&#10;zB34UJLHM3r8vybHTsbO8c43hGHjHORcYOcCAfDe9mE1/gfmvZkYLhS8uFsXEInnItlnDbCBz8//&#10;RF9o8D8J5mNHxMTOx/98380OExcd0fmfFlxk8FDTPN+AfpEj/1/8D/D/wMUFvxDFj+nzf8T/k5kj&#10;+MaQyGS2IUWeACbr5bPCZMZsr7NjMNvrV0aN5F4pT9qur8vMwv89WeD9ogqIZrajQ2xkmSz8EOVk&#10;UxBR6kiIlQdyIEQf4qE927nco4UY2aZm+5QMdjLISLJaQCb5xwK2qCFHPgssQX5zju3fCUkCtqfN&#10;jueLYC47sXzzE8TpsbHTAAnzWVWOjfvU8xnazAmS56lbSAYimgzwIpe5Jxmy4l4tduA3c3nvmfNA&#10;X4CtZH9k47s5lzk2jpMLD3SIlPMJ3DYGnCvm4cXHPH0N4aUOYQK3viHJmVfmOFu/qUuQ1Nna5snj&#10;yWiD2TqO3Zi1ZZx21JErM73IdJ48Dnxa2/u73JN9gmjIYFj00Vk40b0Cty60K3kDIydLut6svDGH&#10;MKJPZorMm/7XoV+LNSBDoh2xAH1IMRIyInMmwyLL5csDeNgJCWGZDQJIiYV/FvW8Eefpzdj4nVW/&#10;uQmSJ4YFE8wCkjrH4YVFXzhg1zcLVMDcyI7cNp4sNgsLBAuRsAhAuEjq2F2svSBgwaEP+oLcyXg5&#10;b447W84ZF9vYc8zzub20cfvcjJKx537ttQAN4UfOFftFupP1Rp/Px4ZoWITAZEAsVoknloyUufsR&#10;I+bPWJDMbCUz38yHeYO50Il8JVPMMfA/w3FwbByr5E0bdGySGXAnQEL2XLo1TobBnCdDC9yGY3tu&#10;sqeLlMmGIVyzMXxfl4WUbVow237EqCMvogbo1u2XGC4AqJt9UfcCgUWczGgyx9Q5r17U9AUOr4sf&#10;TQPzUFHOtw8XAf5XBtEhHsD/GcQz5BV9yOn6f5rX5orDNw/78Zql7v/b5/AapS0frZkMmvOeOgQ5&#10;xBn7kGAw75v0af8QHRdMzBeS4//Li0qOB/v8/wTz85I5vvnfCrjNwPHzP+dFTmeQgPPoxdG8bpzz&#10;gAsonmIlO5zt00hIcJ5mjWR79/cF/Dwdv9XqdjqEOB+NiQRzDzmk8UdCGIDtZbaa2fKebfPYICzB&#10;QzQ+SAOxzEKfxZ0HfgAPIVGHeOYecTLC744ki5t7y2kHMQG3xOeHEzIm484DWZkPGe185IwsN/P1&#10;gTsAQf6hHKcSUuT+Kpgt5MRyMTC/GQuJXmRJ/HzRBv3mXPCNUkOWOQds0873BHNcmSeEBdHzOdrJ&#10;+CInA4a0Isn22H7lwR6IBt9k1CEYvl0LH7FzsRB4UcCWMueNcfjVHMb0u4/nd5ixR/K7zBLn/ABA&#10;2gAvRtw+5tu6/suMb/Y58iJzJOQ5JBmQxQOesqbOl0RwbBAxxzcXBsEQcjD3XSPnuCO9IBBcJKwn&#10;wEOajMl4k63GTybO+YFovbhgy/hPh1TZTn6SOFkEWRghFxd1dIhtyO1a+AFxxJPdTjaY+pBV2kC0&#10;PCU6X1uXdlzZQ7TYGUvSoO1smUVnoaX9kGTkLNwhnXloCmJLzCBtJVeIl2yQJ5X5XCufb4U8iaEf&#10;2pFhrfvDGYMsmj7VZ7sziwh+s0Z8kL7EzZyZL+dotvfS38Qy78RBNsRx9W72M4thdBbJyXwLEvE8&#10;uXyBe8nzVY/U44Ow5t53+mVMzgnb5tTnoiaS+4XMjXlK0pwTXoshYPqKZPFlu5mHtwDbubNAZtFj&#10;cZRUyexY7CQJs18+OA+ZTcaQ+NkOvshDAgRun8/xxm72MeeK+fN6ZJ7MlwePfC25aOFijC3VOS5e&#10;29TnOOu1VNJWYqfO+eb145hn65pzm/GZi1uq6ByvWetsBV4L/iz2WeDdBnShHyJlsQ8xQ7As/HzO&#10;0e1s9NnqhpSzyH0DBJAF7t/OQge4l0YcGdK6v3bFGYuczCl2npD9piys/LbpxF2gzm/i2g+/VkP2&#10;TjufGCWjH/K5xmY+wPlMH4xJbCTjQF7ovyfjYuc+JPd9574j7a+2vyuY+cY2940Tz4NeEB8LPX0z&#10;LnaJj8Xf+4iQwHyE6iIEPheK7g+XA0hx7ptGJ/viaVk+N8q3QGGHJOcboSLnQaosxkgyt7nvjN6+&#10;LNxAHxkZ25psg8593ujGcL+auMlO0xbMA2GZCxmdxMfcmCckToaLJMvlni3ZIFvC64tQcp4gQuTv&#10;uc4Rr5HfB8zXhnIu8M+XpsQ/28vYIzlvPNUL5ryk//k8afBHMzaZqr80BHFBYjwsxsNYXAzwsNcQ&#10;FLgyY7+Gcj4fGimJQizzwNNFlBDk/yV1QF981AWyZEsZzMVE5HfmHHGxMMQd8IASmTxbzsyNC435&#10;Ck/IM+3ZOuYe7swt4/BgGRmw2+GThaYOzCSZI9u78+X8FyEyXwiSLNrtdORcKNB/xhsivdC/MoV9&#10;+knbuUiAjNOfRPpfhRgh5smCLwKf+6tk4xB7gA1ylUy5zyoJYwdkr09sD7GAsUjP4hWw2JHFzj2q&#10;+CBIFjoIBmKde6/UL3JjgWNBxz8LZWyA2Hn4JNJ2LKyQ0ZAHY6Yd40O0jMPn6uiPTBdyYU74nSNj&#10;jGT8AAKGdOY+cNozD/yTSTPf1G1D1sn4EjkL9BBYAIGRfbFIQ0rzDVMBV/O9vWvW5gUG/c3HhgK2&#10;lJkTfkgOH/OXCBhrIXXIZzK1EACLvw/zDDlLDiEG7JPdxMc5gyghEi4MZu4ZZ84Zc8mcGHN+t5M5&#10;xD5Z8XX880DWNad5uAwignyYS+qQMRkJxw9B+k1AyEHI6TenDrlCvNwb5H4aut+qQ3bMb9tK0JA3&#10;pEy72UK/YCbktt9k5ZkH55lzz3nwvHNuubCQUDkGjpc6Ov+nc4xBv/a8Rv4/Lj0+iHy+0jDngf95&#10;x2McLwqQ3MNj94P58ppA3HMRkbn7kRXOCRccEDZb9vyI+JdG536g9/HmQbUAAofQh8RDjH4D0mTI&#10;sZExzzZ3wFPcQ+4BJA7Bcd+TH2OANCVA6hCiBCrZslgPeUZKgOCbIIQQAQ/3TCYYG78iBOFCmJDk&#10;IPYhUWLwJx783sSth4QizSKJB5Dq1AOIRnL9g6l7bxLfkPnVj6SMzYeMaMtY33iNScxkbpFgfvM3&#10;54XjhfTR5wLiAucMYvOJd+4hcx4mLnXGmvvKnNPUvVDiPGOf+86X3VsRg9TZWubChnHpi89mM1/J&#10;k3ly3JCtJMkTxVwkQNTzpSghSu5fzo9BFPlDUJAl2fB3R+deI1mh3/EM4fV3Qk+2GFD3Z+XAEFrI&#10;jXuSPAwFCZNF9ncnQ4SAsXkIDVL8o5kX5D1bzZknc8Q/DykFTeaT2Qfc/5yvX7yIc0g8BAahzVZy&#10;yIqPJqEPyV1E3sDHj0RwLPM90DkW+pv7qzkHfk+2vwxEXJMr92clVR9cIuuVPMl6yTQny4WkA7Jv&#10;0CRLfYg18ZAsTy6TqXP/Vh9bw5Ap2+K05eEwCJjPMPMg1BMPYpAlQKLcK2LxcTsSyZOVfnnAPLCR&#10;WD6kvj4MHxsL9xAri1biWKxc8Oln7ulcCxv3FYkZMrh0SXjmAaEHPM0JcbNoQoSABZUx5t5lfEjH&#10;IQ4QQ9bJIiwx4/eJU7ctvUjgGK3j97O6tJ+26YOxZwFO32zJsX1G5kSW6piAOOss9HPMqc/nP5lv&#10;JP14EQIJQG6TISeW8wFRMFcWdol9HnbJwk4GLNGybcc9TWwQgFmyGS+EDSAKyIl+JaU+X8yHH6J2&#10;W57zww7DbBUyX2yJ55x6jLSZ42eOGU/SQUJE841ZAYQKmZIlzlYo5BsdIgK9ZYpdn/p8hR+4smeA&#10;3ywZQMrA8SE66pwLiHI9LMQx5vj9mM6SacPFBq8zxMw58OJknrrO68bF57yGsc9DUbwXAgic+5tD&#10;1AH/38RRHz3tkLSZ2yMB55eM3IscxmebdrZ+U/ciitd+dlAuH/8HvMYQO8fpDsH8L1w2jnsy85zT&#10;+brE1LkAIFa4HY1OnJ9jRQ5i43XxFoG3DeY1uS6cZks+Or7Z8r1et9muJyY6crbHiSWuwBY6di82&#10;+GysT4/br9/BvHQuTtKOXz/iYS0fOpr2qc9T6NdFDBck64Gk+Poevg/ZcSFjZg+Jcl+fe7BzIQI5&#10;RgKyeC8EuDBg63m+kSmEM4hvPi8d3zzoE7LqL6RgG5gtYraE3YLmPu18XCnEBMlBdm6VAp8Ino+n&#10;JBZJ/U+mzyZHftVmSBEizDh+V/N8z3dsZrvef4XQZzcARJ95Jh7SpD2kCpzTbOVCyMwnxDZEFqws&#10;OARGRjgZY0iHrWDIcYgycWSWkB7kyNPNtJcoIeHJfi9wfBwrPmK4YJgviMi4cxFxXUBwr3V961L6&#10;Zh5uZzMeGa3ZLcAHyH7N1HmaGhtb4c4XSVu2k9l+hpB5eIk6FwGzZRwMiV4ZqlvFIyHZ6POxIJ4K&#10;hiz95ZF5ECOShyV4EGIeiAjB8QF/CAjwNXAsFuhDiLQlngzpsgvujRKDf8iZsS4psbCAsahJcviM&#10;gwDmS+cDt6PxSdIsYNyznfurLJQsjvHR3yyWwWw5sygmjnb0CSRk5zEknD6H9FKnf+Y241zjkQGy&#10;IEN8xDgOJARYLPGxELKIs3BjU2fh9EEpxhsijZz+09/sHkSacbFIMx9JkYWSftDnvHEciTG7EpAt&#10;pDKkm1jun/lACAszhDz31OJjG5pMlfvQZK0zR9okhgySBd17d9g9JsmBuUgSjMeizMUT5+lX5rXi&#10;CWqOlfNNW84Z5ILOhclcRBCDDPgaun8zCzUkQibNIu19PSRPQ0MIkAMkISFIwmSAkgDb2JIF9z9Z&#10;/NFZrIcMouPnKdNZ1K+Fm/aMN/d70wZy4tyjzxZ65iGhozNH5jU7HbF9fmycLwidcwf5cR59fTi3&#10;/L/Oln2O+YsDP2KGnfPQ58cLrX5NhnRj46ljfdjZzfBiC8l5RcdHnHOYeVzz86Jt+k/M+pgXMdHJ&#10;zCVuzvtcPEVO/dLx89pzjuf+K68V57jOMzoxQ4Y515LokGx0QCbP08w+1MYDSN7fdoseYoQEvSc+&#10;hBiChBwnY0+Wyta1YCvdj9xAjmy1zo8AJI6HlebHDUI087llZAiHJ3yR2HwyFvARIj7exGc0IU4I&#10;zM8LIyGy+XhQ6rO1HElmOl92kTbcV0Xn88H4Jj7t8PGULk/jEg/pTWabGL6c388Xo8/PzQVkwPPZ&#10;1sQNUqcd/dAHDzj5Ywlsk89HpVInI4bs2UrmCV8yW4gNUoNkeMAIMhuSCyBOCA0791QhPT8PPD/O&#10;j0wffV91kLGAFwn+6g0E6ueY+cUbiZYvk2CsecAp47GdPYScMSFtHvrCLpED5smciIMAIcjJhmmb&#10;fvn1JzNd7uG6JU4fxP5n14UBv6QE2fZ2M3WyWLejyVLJUNkC9h4vxIptfNH/Xz/2zn3WJ34nk2wJ&#10;8vrlIUK+dq2/gs0nH5GToUZCokOWqfMEIk8ifnYWesiGdvP5was/YuYJSnT6wE4/AYTGuEPA2NFj&#10;H7K75jTZa9pJjBAOZA75kDX70SC2PiFVM0AyLY4LUqU/ydFMBVKajDk29PlIDoAosmhBAMRNNk5f&#10;6YcMmT6Y5xBt4tf9Y9pAMImdTJZ+GT92yBLidSEjBqIBLJpsRTKW5ENmyDyQLMqQJwsjx8eYjCMZ&#10;M4+5QElbjpM2gHNif/Y9TwRftllYWUAjhyAi2Qae+5X4MlfIAZ1F18UboLtQDxEkZggkbb84/dMH&#10;Y3DP+zdkbmzVU5dUJzO8jg9SnosUzn38bG9DzGbZkDKvKeeJ+hwHvozHOfVpVp58doF3njxpytw5&#10;h/ghazI5iJKt2vni9egQ6/y6CeSbxZ/FvrNmsykJAT/ZEx/5+DKyp5A5WRP+r8ri7xfls+XLk6u0&#10;RQIzMfwQC765KIgN8iHT4p42viGcjEPmNW2jd1vmS1vmNIjeDwcNIKr0iZ1taGz0T79fRUYXUvrq&#10;SEC2RzwxbllT54v83ZIGPAhGnY+k8AQ24IlsH/ZafuyBn3sGbmvPvVzqyQ7B7w7Z4fceMduxfc96&#10;7gVDkJGz1RxwPxLCJKMEbifPd92GaOYeaPx+ExGEiv1bQjJsTbMVDpFCopAUvyjE/VIyUWLITv9Q&#10;8K1Z/GcrO/4/FHCfmBhI2u1vt8RnK1tb6s7N7XDuxaJP9pt+vB/NXBibuQ7xx8c3fEGukCqEy2dG&#10;2TYm25zvLs4c535xJBkn4PPEflEHQB8ivUjNDNFMmPumkCLk9934g9nWDfFBlOtzzvST8zAfuYmd&#10;70j+roz7ncFkuLExDiDrlWA7G51x0y/ZJ2C7lyeq595ryA1AokjsAMJkG9ifR5yHpWIn5j8N0fI1&#10;lJD7bIPHzgNR88RxJGRqLP1w0eBHg+azrpHYyH4hW7Nafy8W4nXbmnbzFZdksNH/c+4JR58MtwgW&#10;yZbwfNyG7ygdQg2JQaDzCP9Frvr4ED6L+hBjYoglzieKh0wvAm1AgrM9lhgICRKADMiEyX4hSr7u&#10;DqJehMkYAWSKDRLGTx+QrMBPJjv29ENbtt9+dfojW8I+RJSFF1KCbFjAp83VP2Q0iM6CDtlCdEiI&#10;UYKDGMwSOQYyYfpmwcdO/yzwHJtEDmhLHxA6MTOPxP9aCCY+iIbMerLr6JALIPNh3hAXV/8QnKQy&#10;Mm3dpp0HvdIWO/MDkuuMhx5AZkrIDHKiLT/E8OsTC4F5jgbpD/KaeSV2svWAuTBHsifI1QwJMpPA&#10;2LLGTjztJGfi8EPMZmNkVbSFVHkIjX6pQ64SOOB4kdoB8+S4/djGXLhcx8f5Zf7UORZeJ84LbZg/&#10;FyzUJzO8xhk9c+V8YmPeQ9Lp+0uSjc08YwO8Nn6RBJkbhI2ce6+RXxLCxoec7Poia8gUEoXUe+sb&#10;woRgIXf8kCYECuG5/QmZEjNEH0kd4oQAiZlfs4EMA8jx60JS8yUHITS2Qb8u5AURSmLzdHXqkBtE&#10;OR9ZSR0bBEk2yPdU+zAXtvlB+Ui2TOnnt0fHLqH6JDZ22wDm8TvTFl2i5afc5v5wyIR7xUOskUO+&#10;kbSfuIzvw2NzLzR2Y1Y9fTHfvqc6T4AHcx80+N3xQ2qQG9+l+41pjx0iRHrfdLLdkOQ8tIUMyIbx&#10;zwNG6YOvZzQrpg33erm3OvdaE8v9VuIgSjJLSNUt5MkuQ5T/bkiIB6Pcxp0t3NjIeueeawiKTHUe&#10;vArIOr/j8kF8bCfPx2USA/lBLGSGkOp80UdiyFp9Inmy5gtkzGTg3EelvWPQtw8hoc/28EWYgHEg&#10;TkgWO5+Xhdh80InvNebrJScrjeSbryBX5kZmOk8Ek0lCjpFmnGzNmsl6AQBpYhviTx0dSR/zUZy0&#10;I+NFh0wB92A7wzbjJos1W512kG5iIE/8QB0yBXzTFxKSJZuVkOerLEOq2MxY3RbmAaYnM1KyzoWQ&#10;HuQJ8UCOkCtyyDZ+P2DP5+3MUG0joQIJWD9bykOWAT4AqTaRQrZmqcA4IbEDSKwJmMUTG8AGsUFY&#10;ZrkQGvFNzkP68X02c4oPYmEBth9ihqCjQ5j2jY6PRR1AYCzS+Ik3luxy2tImoG8gQbLok3nO1m8A&#10;0Zm1DbERn3aQPFmw7cFsX0cOOdM2EuLiwoC+mQ8kBGFAZj0mfXNvz4uAni/naYgp4OIBSMjTFj3t&#10;5wIjOv32MUmcjD2EDxkyr+ifB/kFbJd+fkiFbNcvae8negEERZ0tYLZllTxUBSmxDTtkmLZI2mMn&#10;A6cd54KslewbUGdOxA84z6nPLsZlh1TngqPi6HvuVXMcHFfgcU8de0D/xDYhcz44frfRuZBwB4Ix&#10;J4u+YoH3TLH3fXXk2OLDPrsJsX0BxwuBXyQO5pzFDllPZguRQ+4BmepsX8f/1ZA7hE+mHNI2a3YL&#10;nVjInH7obzJ1CD6Yj3GlbubsxQIxYrL6XByYkXtB4D1VMn6/aMR7pNRbRwKzbi4atGn3YoILiYYP&#10;iPklGHycB/KdLycJ6XEBwPYxDyZJkDx5LZlC9m4rf2NIcR7gIitOfWWqsfn7seiT5UKekfPNWiEm&#10;dJ+ARufpYrJkiM6HmSA6yG+2lWNnG1rycwt4tqNTh3zJWtnync+zhuSInc+lZg48ZMSDR/OtSelr&#10;tqyj++1VZLv0Q/bLtvaQNfUAooWs51u2INDIyVJDdujfFR8fOxo9gOjmyxwgw/Tzp9Jmtn0vEoRs&#10;uTc8WW6A/l3pj4/cEAsR8sX7tCUW0pyt6dj9WJMPRaH7gBYSQJAA/2Sr2CMh2pGxE2+dOO7VUic7&#10;Hpk6oC2S/rTxMNV8/jgS0gVuNw/hxu7HeLh3Oz/WEDzxofb5WasAspwPtodIAYQKkZGtQpD86DTE&#10;6v1Y7sWOpG0gKUOkc+82cdj0mwUP8abt/DB1bMZLziNTh8C0Az7TKbnSt2ObzbLgk7XSH8fEwv95&#10;WYDMhGkDJMchiJAGhMd2tJnsv5E5UTcbh3SGvK+29MVcvGCgf8Ybkqa/SNHkxXhDMllUh/iYX+qQ&#10;1JBvYib7zIILkc64sZOx2y+ZLkQ8FwqQW2yARZ5skYV3kV3Ag0zz8ZdrIefp6flIUfpgDmRuTU4s&#10;+DO3q48hgtSR1LFD9pD6ZM2RgP4gd/xD8owf22zz0l/6nayROYUYIAIIlWPil2I4liG0gFjO2xfk&#10;eLhfx9xn/unr16dvbBwr8x1SzvGhk1F6LxCCgpDY8mX7F5JmF0DSkqToh3juL/M9zqPTFnIiJvpv&#10;iPzC9P0lIZO+38h9WIncdmSm84DRBe5VYoMEGYt5ca4hv7mQoO/oQ4jXHAHkRgaMlDDJfOmHY55t&#10;7kjv9yKB94N/U+L5sv15qCh2vlAEssPHcfzm6PQ32+KR+CBQdM4ZJAnhQcaQ73zbESQYsgS8BvT9&#10;NSEqYiXWJlhIj63yLw8BIodU09atbPTZRg++AtJMX+hfmwxz7Gk3GfRFkGTUkCTfDPU7QogQKv55&#10;ejptBrETM1vMEGaIhm1ltp0lz8loI8mO5yNM8UOKgGwTzBPN2KKPL6Q1W7yRkOXvD1F9UwjOh5rw&#10;g2+O/Q/F/gdCfGwj//7obPdCvsSNjA2ShSDZHrYPxqXO1xyuj/VkTO4H/3589B/M9xXjj4QwIcr1&#10;ud3UvScLSc/3S8fuV09CnPOgUkgNYp2vobxsSmzGQK5uLf+pEA9kStb6ncF8T3DAR27Y9v3OyMl8&#10;Y2NM2pnt0g9kjY59st7U+XJ+CNV7rzxpTF98OYafG8buU9DoALKcjDbth4zTBtlPRQ/JBhIyffhg&#10;lOT7PdRDoJM941e/pARLLD+sQHvIlkwWgoVwyYDdKjazfYIgPuXffYek5jci6xtg+EJ0COOTv/Wd&#10;bd9FnpBPFmjaED9fnH7ZxhdIPBC33yIDMQ9RBvQHuXJv1qwZOWMEkq3byxAqfTJGZ9n0PQQL6afP&#10;yWYTR51fzeGBI0gLYpv2saGTmeJzm5l2jEV9tqPRI8lKh7AjITSIADkx1c7MFkLhfi9PlM62cuKx&#10;45eAzXgny01fs+0czJzSdu4Ppz7b2Fd7tp4hUOY827XRpw8QG33Qjo8c0Rb/3IMFiedCZfoinraX&#10;zvwAJAgYZ85PiI62xEDm6x4yJHm14VgldsiQtquf2CBcSE1itR2ERlbOTwWy/UycT+0KyAeS777Q&#10;GcvMGRKeLzuIjzZKMncyyN8YMoB0sXuBwEUN272zrc0cMj+yPx6aYkxIzm8B4mEkyJKHeXioCXKb&#10;p20LEC8PWZk1QnZfmlh89AWpSpL4vyg6WeaXQE4Bfh58mu+LhvDwXSSJDzLyl2eYAzEQH3Nhu1ni&#10;RZ97vvSTWLJJ7pV+KWOQ+YW4sDEOhDjZK8SZvnloaL5GEBIkJsDG9utksvGZvXpPlViIEzKbDDNk&#10;t+4vB5NZpg1kyb3crw8xTGaZPsgk5/5vwMdh+KEHwFbrfElE/GC+IjEkyNYxpDpZZ8iSh5HIHn26&#10;161m8A3pbz5DnDi2q8lMIUEJ1Y8i+eQvmSl2CJat428KiRFLu99JH9HZCp/7vpGzzZs479nSh4TN&#10;/MEQcsgN/MGQ23xEKXay398XsmT+EGnfp534tMMGkfLQFA8k8QQvD1dx35jxzG55ypfvSubHHyBR&#10;7rUOOWKLf4g1dciVjJcfLSeT/ePpd2Ta8X3PtPczvJPVpj1Ezfc0M45b1IP42DZGn+94joQgucfK&#10;x3AgTZ54/j+FhLBDZma2bB3PdjD+6BAosdhnWxkbZAqxBhIvfdrHkHLGgmy/J2RG/3wkia+LbJIF&#10;fG527uOGCGdc6iDxZMBuGZulNtkqIdHZZo7/eyBdxqTP1FemHN0HqcBktCHdJzJGMlO+iu1TQ7Cf&#10;8m2phxQgVn6U+RNTh1gBP/jM73UCiZB2tv30ECzkiU+CgvwgE7Je4txCnuw1NhZK7rd+Wtr78NRn&#10;ph19QVpDmpBt2vHFExAyhOe8Jzu9+oOIJWPImTFpy1wgqfFdBAjBAtpDuNj1zdxDRnORcB0HRDT9&#10;ZHEfAiaOdpClY6ev3mrmuCAk20GskPhkvNEh2Pldz5CBJIZdPzbIjDr90JbzNSSUdtiIkwRtJ/Fw&#10;zNMP5HgRD6QLQUHIQ7S0CWbbOUTDtvhkz/FBqHzdHfpsD6cNwA+YP3aATh+TrUZywTDfzJS2gAwX&#10;eAHBfNweFhwTc5AkZ8v1sku42PUBfoSbfiAxiHH6Z8zUycxo40UAcevjLQHZNJL+aU9Gj3/mxjwy&#10;zoybcSBbsmJivpA2kWzvzrZvyBSynPvPiZknfhPD6zrZbgBhStJgnnTOmIzLjgLZL23JstfWNT7a&#10;pa/5lab0Qx/zuWOINxISNWMl+8WOzniTfYZE+fIPCReyZgyy1bkvHBJF52sx2Rqej0jFDjlCmJC+&#10;W8qSJgTqNi0PPfEA1FdCoJFsC8/DUYx5tZl7v8SlHQRNG7JYyBjSwv7lsUO4ECoPYeGjf7JayJs+&#10;htRjZzsXUiVuiBqCDbHxRDjEDKESRzb7O9P+92YMslPu8UL4EPDcnw2hQoh+AT+ZLp8NBl8fIuR+&#10;7hByAMGT9ULK35h44PcHz5djJMY6nx+WMOfBpBCUDy7xFYMQJ9vB1CFIfr6QLJT6engqmKeSg/ld&#10;2UgyWTJTCNOPzkCoAMLj4zd8iQQPOpENz5Zz5PygQwjJtkOaxGXePN1MVgtpYqMvMl62j+eeLGQa&#10;25BsdD9vS3YLJntFxgZB+oATtslmY+cLJLw3i43vLIYoxx/4cNQQK+Qcm5+THbKGUONvgoVQjTMW&#10;Ah0kdu73RufJYJ4G5kEmCHM+0xu7BOo3UQlIFjKFmCFSJYSKb7LVa0uY+7OQKHbvxXLvlaeKnz4l&#10;ZPfJEGpIarJPyDM6BEu2+QkhVDJS/Nj1Q3wQJj+qTLsdnxpAiqMnlnjaQay0wc+POENeEDULMws8&#10;28MQO20hToixs2XIbLaQ48eGDjrrBWTCkvpkqujpByI1I+5seAg6dknUJ587Fp0+GXey88Qynxn7&#10;IlezWEAd4pqsLX3SN/0OkaunH8gK8uUL8395SGeIPe0hCUhkssjoxEImEBaLPvdc6Z++kPQDiUw2&#10;ljb+eMIQYGKxs+ATI8HRN2QGyZh5SsQQCnP67Ngna41kPmR6ECeZMgRrlovkOPl9WST9DHEnBpIZ&#10;gk579IXUGZttX5/whfiVzIM2jD1bybFBamagExsfhAPpcWwcAz7qECfHB+lCXl8OcSBDFvOZ3wBy&#10;I4OGJKnPverEQDizVZ62zA0CloiHcOODACFhSBXC4vzSD6TI3JGToYf06Nt7uGylfmHmyrzIbnlA&#10;bbbiU2f+Q9KxQ5bY0cHEB26D82s89IuEcOmLLWXmPtvHqbOlDTmTgQ/BZw6zXXwRMCTP9ymz/e02&#10;Mu0htfnYDH3FDma7N7F+bMZMF0L9LZH8fqsxkDr9o/v1j18afYg5dTJsHiYiO54HtYhLW+z0A5l7&#10;L9WHtOYhqtTnN4UTa1bNQ1rE8XQyP1TxDSHJ3w0BZyziIVtIF0CY1CdDTgxkCSnyYJJfMsE3Tn19&#10;iIdM2y/iGGKNfT7WA5GGRMlEaQeZktFSB3MvNjaI9FtCWH84xMcXR7i1DPHOlnPgk8BDtCG1yVJT&#10;5wvx2fKFbP1Wqm9OPPpktpcNkoWssWmfp50j/cwq5EimOV9KEaLDR9v5OcTUIdd5wjggfu7BhqCo&#10;8xEhM1biZns5pMa9XT6+Q58CO2TJdjIETBsJWVCnLVnzPBxFPxBvSA4ChjwhSzNZSRq7BC3ZssXs&#10;9zfP9xynD7aFIVg+6vPd0SFY6tjZFu4tY2NnaznSe7XzGdr4vSfrQ1fUZzuYbBUJ2UKs273Xp08K&#10;gUKuI0NkEOknfcsvECgZK3b8EDASmN3io32DjFQihUSJgXjIIHlYST+2yQovQoJwyHg/KYCMJVn7&#10;ApDRkC59BLSF8JCQ35Bx4iXTIdfE0xc6mIwz4818IE6IMPFISBM/pMrCL7FKqJL30gOz2yHY1N0m&#10;n75ig9jIZIkl67btzIVxI8k4IS8zWrAINvOAfCAoCIXMz21mfIyPD+JCTiaeMSA9MtA5vvQ1GXDi&#10;icHOcdL/kGgWXcgLMhxyzlwmA8SfOO5xknlyTxpSgeTMsAeJkWAng42NMc1yaTeZanxmm5A+95K5&#10;d+pHauhX8v1V9Gd7jjltmCNzHUKNDTvys77jf12kCqlz4TAXF4ljvpwvxpmnjgMuTuYCJWTxORfZ&#10;DRlznAGfKf2izAcCc2tZ8oLIyFbHHp06hAYhQOaQIva5AEkM5IsOMf6bIR8e3hqiTIxkORk3ccGv&#10;o8/YIc7JbjMu3+ZE7NhA4iBByBzJNjFE5r1PtnP5TCsPif3mEMsXhGx+U4hrjiExcx84fn6/ln6Z&#10;P235TC5fvDEZLv1dxMocIEkJm6x2vl0q+pBo7JAmOpnlfN44Pr6Rivu7fI8w2TBkDGFzYQMp8zuk&#10;ZLiTwUaHpP+t6NyTJbskI+W+6fzgOn5sFyb7xR+S5Ull7ruy7fyVIbqvCwGRhbIVTYYKgc5TwrGR&#10;Pf+OtIfgyEaJ86liSPF3xc/XDvLTdJAwff/BEBRbudyv/Z0hUEiW/rxXyz1dyPcb0icxYB5+Ctia&#10;9msp2frmW6QA91+REPl8u1X6YhsZUibb/eb4uM86P5EXDJGmjuQbsbgPK5nOg1IBHxP6FuKjs7XL&#10;fVfIFWKd7eHYIVDImCyYp4/nqx9DUGwD81AV2S2Z7ej0kViIFsKdbeXYVj2SrFfSnXu0ac+WNMTo&#10;/d25Xxs7knu9s22dOrHY1n3dSGyTiUay9Yt9tojjIxt2y3j/aBHkCvkSIzELyBMiZesWYp2Hq0KM&#10;bCnPk8fR3U5uEmb7GImNNsRi4+NGkCvZLU8zk7H64wrcb32C+Nz2Jbvk4aXRIcTU//chWWKG7OL7&#10;xCJQyJXt3SHYSNvMdjJkGH36Th390+OHTGkDmUBsxLEA88QwOmPz6x/MhQzSh6qw4yeLhpwhJogV&#10;AoWwJIrpM7GTXYL4JmOOhPAgNUkYEmEe9Isk1nlJFtMn82BsYjPmkGJskLPb4sQwBtvYg/gACyv9&#10;MSbj861V+gC/WoJ9tl8ZL/1AdkPuAXNiLpAngGggi9mOjcRGXAPCRs5Y0YecIJsQB9kb5DRkn3EY&#10;c7LZLKxmmDzARTbMg0KQmiTvNjdkBnHQz+dEktFChPSBjfkxHgTC3Bm/SR0dv8TMGBzPkCaElf4h&#10;Gz4PC4HSH5gsmHh0SDEx9Dnb6al/YRZxfmsVnXZkpD4hPZlvfIz3OTkHXsh8bub4BVnwOS/EYHN+&#10;n5t++cpHdhwgTDI+sswhZXwB7SdjxZ4YHqDi3Azon5hILkz4Mg6ICgL9whAPvwwDqUHMAH1sIR1I&#10;EAIlS/yyxH55fHzWmLjPT532ZKH05ed1IUpAGx6O4vghZsiIB5DIULknS78QLtvAkNE8DJb+uCc9&#10;94Gjz31hYqJDprT9t0JgX5x5gd9Cn6l/RQiJ+twPhjgT/1XoiYfcuT88GWwAgULI9Me9Yn6Rab4A&#10;JPLL0h8XD0O8F7GSsf52yDcEyrbvZLUBmSkPOLEF/WX4Ar5Gk2yT7d3flr74GA6/bOMTw5PpRtKW&#10;80Em+42Z/++BcOObHwRIf2z5zhdOxP6NsX9j6mS+vzf4PbEzBtvQZK1kqhA2hAvJzsdyQo7Mwfu4&#10;ECmk+gdCPhAs91IhTjJU+uYjO2wXz+ddibvIlO1lJPc7/0D8XAQQN/dtY4dYIVu2e4d4Q5hmtRAq&#10;BEymy/3Z2UbGd8WRrc5WcHyQ5vxEXAgQwoQs2SqerJZ6AAnTBvDdytgnAw6B0Yb7uGxnez93Mte0&#10;hzD9HmEA6UGKk2niT+y/nzmQtX5XSI8sdr6RinaxQayQL33RbjLYtEGfHzjIPL8zPggXInULmnF4&#10;0Iovv6ANW8ZDjNHNVIdoo0OofjwI0vSJZ9pD1tgnE2beqfPxIdrRx2wnB+ue6/e/k73yGdentbWb&#10;BfwTv/UdElokG4lu1qkdDNkGkimS9p8QIqaOnCz4guNMn6lDGJCkPkgGMuBBKsgA2zz4BMllYYf8&#10;GJc5MMeZZ9pOVps42g8JX5gsE50+IokxqyQrpl+IhZgh6YA+5/4v9UiyWOwSJ3IINrqSfqZ/fMFn&#10;ZuFmjLEH03/64tjwsX3MD3UTP3MKIA0Iay4EMkfGQUICtKMOMZPJzdZ2bBDgEE3aQnr4IAN0iYz5&#10;/4os9hAs7WlHG7NfxoCIyJLpD4KjLSDrJeuDyIjlNYFYqZOZ8hAVGeIQ79Wen6MjFoImQyNj4oIH&#10;G31CGpAb49PPzCWg7YyTPiEisjZiIDouTCAp4jhGs1ZiJquNPllm+ifTgowncw2GpC/QBkL99WnH&#10;BQDkC8gaIUP8AIJyqx2ytR+yWMhqvsEq7WnHU9FkrRA3mOw0c/C+KvPyQSl0jmcuAEI29M1x4eci&#10;YvpBBpAghETmynGaiY8eCflBpsyJPoaU44O0ZtsZgo2fLHQ+nhTbfJNU5kRmSebJRQI2snLwxYnh&#10;Hiwk+AWJI5OFaImfLDj9fVUIjO1attK/MvbfkRi2d5nrzDk2jnuy38RDthDzl4fgvjTtAGNMhhuw&#10;vcucyUa/JiSDDVLliWBIlLmw5Qwg2t8aosPHmBAwROhDVXw+F3L9msyJb2yaL9NAhvi+AmKNn3iy&#10;1yHd2L6OdukT8DlVnnD+upAecZAhdj6Kw0dtyDbJaOeBqNiwzw8wxMZnV9nm5WM4s6Wc2MlaI9n6&#10;ZYt3YgLqvy8xxEO8ZMM8ZexTw0OwAURKO8iR7WTq2H2CGN98e1RsEN7ct03sfCdxyI4vx+ALJiaL&#10;TX38kG3q/DIQNkgTMoQ4zUDNSufjPbFBkpAp2exkp/FjgwQhPGKI52M7ZMIQISB7xcZDTn7VI+QJ&#10;+f2HGfePBxCq92vJWOebolJHp2+fSIboiJmMNnW3mfGZEU88/QSQKVkmWeciVmwhxvmMb+zA7BQ/&#10;xAmBEk8779tCumSqZqvz4FTIlOwWcuUbodgqZpvYb60ia336xD+chT6E+KlZ7CHGyVhDWNiRPCks&#10;uUJs3nNFB+0DEi5byMghv8RAlJIrkjEhVzK+yWZjZ/H2YSgw8ZGzTasvRGSGLaYefHLmRVbN/DwO&#10;fJKmsbY3Tj9EB0myXSsxD5leMUjaQqqQ59wn5hzFbt/EQYYTEx3yRq5+U+djSmS/fH3kbNmmzjdV&#10;zZiRjAkmNn4k5wACHBIMiTg/4gF1ASkRD7jXDJwH5AVpkoVO1pYFdogv9ZWd0i42iHQImfFoz/i0&#10;D+x/6rHTzp0A+ifr/eycA0hXP/17UQCRUocsmQeYeQQQ3JBzSOFzQRZqjgk7ZMPxf14WcHS2iyHY&#10;aXe1h7DpS+IdUg64UIDg2DqdenTvY8/FRuaF3y1rM1iIku13CPdz4wPzA/rpY2ICyG++OzkxkDuk&#10;N4QZfQg6daSAEOciIYDsyVCRHBMEDvlAkpIy5ElmPBlr/LNtTP+RZNVzjzdEhh/SZbt3sv74yYQh&#10;OkmW7JEMGgJkPDLgiYEUM1+Ikwer+PjRl4TAyG4hZbLFyV4zznz8KOT1pZkn92F9UEniZjy2drEP&#10;EgdB8oARW8QQ4zxMFUCgECp9keVCuOpfFjukOqQfoH/JNZYPMbF93FksW8nzMZz4uD/KT9FBTl+X&#10;fn9H4HYwW7f4eFCJTJP7spDhZJ20TX9krnzRwzdAstHJaCFnyHe+mCK++dIK4kF0YuYBqPj6y/u/&#10;MeNxX9bMGvLloz7zOVgIN4A4e2sYnxktW8f+gIK/H4vk/u60TRwPSfFZWbJctojnG6QifSjq21In&#10;e4WY2eolI5aUeRIZYqZOZkumC/FCaDxwRHaKD9Ll3irxZq3cg4VYuYc692ozztyfjY/sFhukCDGT&#10;rbLFO7HEpQ8yZuIhSOIgWSRjA/seso6UkCF47/lSp41bwhAm+nemTzNWiB0fBIoN8pwMOoBYxx8d&#10;4iWOrNV7t/O1jZFsBdMX7dn+hWjJXMla/bKLp08mwww5QKoAwqP+qZGf9O+ELEIe2Ljvih35UA/I&#10;VidzjS4kUggWwoF0JyOOjT4h1bnfCMldbSBdx58+ILvgk6OzqENkLOQzp4B+iUGHVNmmRlIfYr3I&#10;DoKnvogRH20vm1vMgOySRRcSYq4QIGMAidM+JFuAf8g6bSbrznwn642kL+Vky8RffdC/IH6y1dgh&#10;2iHcHC99DXnSRzAZbOxIfxBhstLYjBvSi21iokNGkJfkCrnNlm0WUrJcyAjyoz3zoC9ivdigLsF6&#10;T5kx3GqmvyHj9Pnpif2M1H9FXt/5ge7UaT/xaU8/kynTZ9owL8aGxOaigb4DXgce5oIAIRWIBlJi&#10;6xkyILuDgIeYMxYkJWGzXU1fHN/4LnDsZNaej4kJyPjMoIljLjyExVi/Lj76JtYtaeLcSobkf21i&#10;IXLGnTkkDtIiCyVTXgRMm9jnoiGSY4CE2PacB5JyXJDk56UfyHlIOBhCjR0yBBAhoJ8hz4CHeyRd&#10;fGStxs1HiCLxQYqfH+L6jZBbxvtKyBFSJQ7SjG3Gyph83nVIDmKLn6eTId0vDb46sdTJZr8o8RAs&#10;D0JByD6x7P1Z5NSjDxGnT+pDngFP/kLcEONvD7F8cWxfBCGHNH1IigebeDiJcwWZskX8tQHbuF+R&#10;viC02c4NwZFVshX8u8hMyXLpI7pPG5ONkjkSyz1VvjQCwvz6+AHz4f4vW8jzG7yJY1t34kOOZroS&#10;LSQr0XJPGOkTxsTPA08hPz4OhG2+njHHCZFDjGSzPPULaXJflieJ2e6FDCFdH3hie9hs1ewUQqUd&#10;n6Gdz9oCCBJyDNi6HbJMW7aKIal5eCmgfzBbxcQnFsnWLjHUIdLvoF106mS+Q5YhLKTZ7XzxRMiM&#10;+hBqMKSbviBHtlLn5/jSnkwWcpw+0oZ7wfQ1/abNILHzHcuXDzmIDnFDohCtxCrpTjYdOXp8ZLEQ&#10;JHJIPXFsQ0OUk/VebdiGxg6pQsjY57O3iYNkh3gTR19Tv0BWC9lCsD7Y9ERGKKkCiRNi/eRvfkeX&#10;8CRUSRUSUR/Qlkw3knumn5j2ZrNLxuf2LAssZPRpWUSRkPNkzulrHpoKID0/Z8vWKgszBDuEepHZ&#10;IlD6Sr8SHPPGzlgSDtnlkGNAe3zTd2LnPm/6Zn6QB20nAw6IpY2E2iSLZEwJGkl7SIm5M++5xxpA&#10;JMzls7IwQ65DdJkXknnga0m2x0XI6CEFJATFTgIZL6TFFjQfO5HwOE4IjTEc18xtCD7jkknOFnT6&#10;ov/Zxr2I75dwjImhPvPIGGxhowOImOOA/CA+yMNtYjLwIUtwxS3yDRgXIhsiDuZCJiSCj+wLnTlC&#10;ehMXCcH6BRFkcPRJ3JBNjnuywtghUNqQhZJBcrzcA2Y7/Nek718e/2ehh6jI8iBl+qENWStzhiyJ&#10;H+KMJHOlf+b3a0Ms/0bqQ6DB3HdNX7P9DAlmjM+OzgUj88dGf7w2EC8kyjY0dkD9s2kXyT1MSPTz&#10;ImlD/1NPn5LiPB2ceQMIko8TQYZkuGzr8kX+8+BVdMgZH1vbEDMPXc3nbSHDkMx8djZg2xgSJcuE&#10;9LgvC9Gzhcu2Lk/ccu+UeMbg8774higTxzY627nYuC9LpkwMc2Y7eR5wCuh/niqGxKMDdDLgyWgj&#10;vyoS8uRpXx544ule6mS+bBdzLxZSHTuEG2LjWCDpr079t0YSz3YwRPw1acN9XIDOF/pDjJAkZAgh&#10;f1MIiOyVr1qEDH8bpBgiI26eOL7IdbaAI2d7OPrXhri/GlKFQCO5xzpI3S3nyVjTLxnofBznIlSe&#10;NIakIctvQI/kO4a5d6qcLDbtJ4ONzQed+HIJ47hXO1vL6Rcy5Ysp3C6GgIcwow85X2Q7TxWnb+wr&#10;Ju18GnmeMk4cxDYf24kcgk7cvx98u+0i/1jsxNAGYoSQ/dYo782S8dIXmSr3RL+NPi+SJDsdMg2Z&#10;eQ8XO2QMAUu09DFfgoEeOx8DglghPp4sRkKuZrU8zexv63K/GBtjTxxtQoR83SPkSZb7x6PTz/zq&#10;UOreT8VOZo7+H4U48c+93bQn/k/E7vYx5Dr3XUOsfKPT078+5ZRTTjnllFPeSjmkesopp5xyyilv&#10;qRxSPeWUU0455ZS3VA6pnnLKKaeccspbKodUTznllFNOOeUtlUOqp5xyyimnnPKWyiHVU0455ZRT&#10;TnlL5ZDqKaeccsopp7ylckj1lFNOOeWUU95SOaR6yimnnHLKKW+pHFI95ZRTTjnllLdUDqmecsop&#10;p5xyylsqh1RPOeWUU0455S2VQ6qnnHLKKaec8pbKIdVTTjnllFNOeUvlkOopp5xyyimnvKVySPWU&#10;U0455ZRT3lI5pHrKKaeccsopb6kcUj3llFNOOeWUt1QOqZ5yyimnnHLKWyqHVE855ZRTTjnlLZVD&#10;qqeccsopp5zylsoh1VNOOeWUU055S+WQ6imnnHLKKae8pXJI9ZRTTjnllFPeUjmkesopp5xyyilv&#10;qRxSPeWUU0455ZS3VA6pnnLKKaeccspbKodUTznllFNOOeUtlUOqp5xyyimnnPKWyiHVU0455ZRT&#10;TnlL5ZDqKaeccsopp7ylckj1lFNOOeWUU95SOaR6yimnnHLKKW+pHFI95ZRTTjnllLdUDqmecsop&#10;p5xyylsqh1RPOeWUU0455S2VQ6qnnHLKKaec8pbKIdVTTjnllFNOeUvlkOopp5xyyimnvKVySPWU&#10;U0455ZRT3lI5pHrKKaeccsopb6l8XJHq/3rJU0455ZRTTnkvygeGVA8hnnLKKaec8n4vHxNSfa8I&#10;8iPt9xD2Kaeccsopb6O8VVKFnMRd0ff/K/2l0n71vc1dP3v9rrxJzF15L/s+5ZRTTjnlg13eKqlC&#10;ll0glwZ+0bY7/bk6RXuXjqN0PAW96++27OOdcsopp5xyyl4+IlK9I5jdRl1i29F249r2/y1dH6V1&#10;in5K2/e4u/KS/679Xf05253vTcpH0uaUU0455ZT3T7kl1V7cmyQakp7E1lJIjm3fY59ra9ntz4E4&#10;irp19a5b7vSO7UK/Xfa23e5Ot94Fm/On3MU91/aDWj5Mx3LKKaecspdXSJVFrxd5ZUMiABAnNmX7&#10;tLet0fEvxb0E2nVb+mwYs/stbafoF3ub9r0JLOp3Pstuu4t5qbzb+Lddevw3Ob5TTjnllA9bWaTK&#10;gifBNJHcAb9k1mjfv7pkY7cR33X8tm8p7P85G/HUd+gDlLuYHRb7Fru/6+qNbrPbKa+zAUr792KM&#10;pdtR9nqXPc7yXPxeXop7acw37f+UU0455YNUHjJVFjoW7pcgOe11CJH2XcePbOz+/+XSse39q7dN&#10;tK1jtLlw723U9RnXsXtfbes22rW1jtxj277776Cf0vIOlF1aOoZivbHPB53SMYDy3Lwpd/pedyxK&#10;9/VSeZ3/lFNOOeX9UJ5c4Fy0rANJQkJpYoQM22YdKbT/zyWx7X22D7QPabxtAfPtWGP0A4r2O7iY&#10;7207hnrH7L6W6taf67+BX5+xtmt7+5QUJcW4hkUdufcp2tcxlLs4j7Fj747lJdl6t7WgC3wW47Qj&#10;32a5669tjn3KKaec0mVIlcVMwlKXsNRBE2WTZevt333/06Xv6Ji23Y0tnBsS3B2HsK2Lr3Z0bMKF&#10;Uj822qpr32F7dfvQvvusNzrWeTynt61x11fjrs2Ove/u726ed/Yd+pG2abnr1u/Ga39L8KbF2L39&#10;rju+Nkr72yf28jr/Kaec8uEqTy4ckIcLCQREXVAHkh14jgwbxgLa76R6116dWNu2TzinvQ44Bo/D&#10;hU9b+2jn4th2sZ+PjtvRsbv9JRjjHO98u26hjbbXgfYNF3mP803gufa1sC989tfxfS6o73I/V7a3&#10;r73P3bZLYMFm6TgKUjiXhr7dvmOPQ9+Lfott7mJPOeWUD355clF1YXOBuCMySXEnR+suuIL6/xjo&#10;Vxf4/2VgvDbHUgf2Z6xg/nfgWJC0UWrrY9W227XZftf3ONs+hz3mrk3bfB16jtZdqJXGIO2jbQ1s&#10;z/ntD7v9cMx357DtQr9oH2i77bXZV8/HNtbV2wb6fIAu2kS3oVjX1jrjGNe+BvbnQEESd8opp3x8&#10;lMlUgYscC5mERV2pDnZi1K6vYyBNyLTJ9U6CXmyxA3UkMdaJFbbp4+jjUhd3bdHxOZZ1YB/djjqL&#10;pXZjRduIs77blerAhRi92xmHf7c55+4f7G3QiTEeu8BHDD7Og7rH3/buR7uvj/Mwhnht6KJtSMfv&#10;uei33vCYnD/FOGTDmOfqu71BQe4x6pTdj3QexlCoU7CJd1Pebfwpp5zyi1smU3VRdIG0vmeWDRfR&#10;O7vt7cN+7uTej+O3zb6AfuZN3flrE9pY2LouOg5pnKAuXqp3G2D/+JR7m67bTruLcfvbZ32P6zGx&#10;AWM6vmF/ouO02Z+xexv8PaZ9q7d9t+11dOCxaOs5GaNd3NkakNFzNsltt7/UH3idf4fj7GOJLnv9&#10;lFNO+WCUIVXg4riTF3oTnCT3XF3CtB8yVX0NfPT/HOHafgdtes53+nP152wuyOKlmPaBbvc6sIiq&#10;2/ZNbbt9h/MR2CgdQ/v23x2/fmL183ogsWtrfX9t7vrTrk7sXUzPsW3EIXddSEz67uJbth/QVp96&#10;2+7i9T+Hjul+74CPgk6xbh/ilFNOeX+XIVXe8C6OSBbRJjhJTr1td/b2PecHHQN6gQZ7zL7YAtqI&#10;tt3Fs2AhXSRt0+2xG9+xu63ru73bqFsHzGO3u7juNubV9j2uYf878N31cxe32+7Oi33oF13f2+x2&#10;daHNNsjdBqmo7+fA89J2yp3fmDvdumO07U4HEp71N0G3Ud9BUVJ23ymnnPL+KytTZaFgAZPA0CE1&#10;bRCsPkmxSfdNsMff9Sfa7lyMp86cka27GAr9DX3Gaqcu9LPgobsQtg90u44RxHY8OguiNuLpA4lt&#10;l+pi71ebx2Vc67axXUvn/7o4/cZr91h2GOO8qHc7deB822YMYIx9ftiQxDonQNweC7r/thnvGLa9&#10;66N97d91SvcHqIu2N9pHoa7ULyitn3LKKe+fsu6pColLSIQ70UlyXRe2adjfbjNWX8c4n148XRip&#10;o3edxUe7sR3TINYYJAtU+4ExyF23DnqcHgv9ufiuO/ZztjsY07a93n22rcdHOu/2IwHns8+p/q6D&#10;7u+uH/T9tdFnG217e2TrxjfwNXZfy36ttTfu2uy2tjeeszcY39dK3Xpj7+uUU055/5eVqbpouYhC&#10;Zk1wO3aSbXIU9KNftE+5Y/czN2TPz/k6d/0NY9TFXQyL2l7fFzflrlu3Xesd22Mb132IbtvzuIN9&#10;KIkX2oVtmMfepmPUwX6+GvhE2zpGOHbbXmrfNtsyzz2++9W+j9No3673eWg/stG253TRr4X6c7hr&#10;R1G+rrwU96Z9nHLKKR9dWfdUQROYkASBpIi9CVLfbldHNrD1GEK7C+euM0frgMVnrxvjMd3pvXhZ&#10;Z9FpXdi2Y5U7iN+lfey2vc2db4fjdlzPRftzfXQb9efa2C9StH0H7dvX7e7QMbtu3T7b5zyV+2uq&#10;3nbbd5zYbfTbY6jfxam3r9sAijbLXu9i27sY++vSMc/1eVfeTewpp5zy5uXhnipyJ0Hq2CU+bGap&#10;HWsdGNs6sB/sjgsYu+M6Vl20zTlrdzFC4msdoAvrxIi9/pyN0nX7c8wu1omh7G3u+hf4u2BTvqTT&#10;513/2q1TWnaMx9J9dPuO2X0N44ztum2EtvbZpvtrX8fu7bptxwjr/P/o7xj7sP1u0w7Q7VM70mI8&#10;BZ/FuI7dy+v8p5xyyvunPGSqkl1LSQxdSKJKY6jvse3Xh5QI1RvOZ/e5aCkFC45tXICMa2jf47Up&#10;d1Du7IA2wvpzftG+5+J2v7B0vSXods+Vu76NR3JuOgad12Dvu3WK9eew97nXe1wkZfcJ2+lv+Pru&#10;dW1I2rWt7V3ffQ19u596x4G9vEnMuykfbftTTjnloy/zhfpNXJJXE2ATo0QptHc7+9l92vTvsL0x&#10;LlSCumibOosKdRcoY3ddULp+BwrStpT222/7Ka2/SXmT+Hcbg97oYr3PSRdtnuOOudOfQ7fdzxFF&#10;O+jX9K5t487+XKzQdyfVKda1NSjtd74NfZaOp+z6c+Ul3ymnnPL+LOtXalwcJDgIE9kkJ3rLV1vH&#10;Ke1XvfvpGG3Oodt0nUXGRUufNurq2gXldfpzoLROeU7/oJY+vv149HUM5XU24WtB2X0UZL9mrfOa&#10;WjpeUJDdZoc+/S13UJD4Ker60Z+D7V8qxJ1yyikf7rJ+T1WwkDXhoTcZakdCrEj82vRbf04XPW7P&#10;A7S/sS9mXReWl+wtKS/F3ZW7+PdjeZvzs6/n+rw7H9R5nbrscXdtuvTr72vexbq+PVbZuv9z2vXt&#10;sRbtlJbqd+V1/lNOOeXDVZ54w7uQSHqNJsAm1/bZfidfcddf11uCno86cIH6SNHlTfs75c3K3bnS&#10;1ufyObmX9oOX/gcoSmOM77rxxqobd1f22I+kfKTtTjnllA9eGVIFEpqQ/CQ7Fp07+25r6HfRst4g&#10;Dp/zMLbj9VH0aXsJxt2Vjum47puyy1M+svJenL9+nSz7/4vF+u7b454rbxL3upg3HeuUU0754JZF&#10;qpAJC5Ik06QoSbrNKzqu47uv3Sfs0/G0qQP0np/6m4JyZ99Buat32eunPJa3cX5e6gOf6HLXBhv/&#10;L5Q7/9ss73X/p5xyygerzO+pSnosRK1Loi2xdxyyH1jSdgcWIPwdYx3s4wPaiK5Tdr92Cjp++tJ3&#10;Fy8od3bxukLfH/byJufhIykfSb+va7P7u47+XPvX9XvKKaec8lJZ91SVdwTXGapkqM26fm1I+rBP&#10;bOpt1yfa15Ki3nPegV0fRTtF/Q4Ux+nS/tZPeTvlbZ7T7ueuz/PanXLKKe91WU//QlhNnqDJDuy2&#10;jtXXdfu2f6Vx1sUeD/bYlsBF+Q6UO/tzuOvv3ZR3G/9hKR8vx/3x+vqecsopb15eefpXqS6p7YRJ&#10;fbdpt1377+LbdifVhXNFR1pHNij62r/H3rV9Dnf9nPLRlbd1Dt/ma3Fe11NOOeWjKetBJQBZNJnt&#10;xGZ9twPadoy6fvS7bWSBb7cB4wXjOJb13efxUDyu9rVU/0iwl7a9zk+5i3m/Fef4Xsz1/XY+GP+j&#10;Od6P9fxPOeWUj315ePoXNEFht67tjvQkRPS2q7dN7PauN/Y2SOfqfLvex4PPOqDs/Wi3DaXb3IGy&#10;68+Vl3yO934tzO+jmeNLx055nf/dlI+0r1/MOZ5yyikf/vJKptqkI6h3Jqltt+u7a6NPO+inhoU+&#10;67Rxce+6cp+3i6Btur2xgviuA+KBscgdlDsbZe8P310/XbQR12WPo9zZ3nbpMZzbm5Q97m3O9d32&#10;Rfx+Pu+Kr80pp5xyytsor2SqrTeJSUDakAJ72ySmJsedLBvP2fc+lerOR7vzQH406L48P3egtKRN&#10;+3ebetssrb+b8pG2e9PS83wb87W8V/P+SOf4utg36eu9OqZTTjnlg1Oe+MNiwEJPQTYxNWFZl9Cw&#10;7zqQJJHakW03Vh+SzBXYzvH2ekvH1t91jqvttPFYQesdByjYKMQJfEiKNottO5bSOuXODyjq1j+S&#10;8ovV3pjnYj+aOXw05WM17imnnHLKylQlIfU7QEpK0XVIou2QIdi3eSXVO9no+IZj9ngCW4PY1ht7&#10;HMdu3XPR+o43jQMWdMd4rg2ldctLPor2HZbWu7zO/pz/Tctd+4+2zy4fSV+06XZvYz5v85hOOeWU&#10;D2Z5uKdKQfaiL/k0GQnsO6k1mgABepOjZIuu39g7dJy69Qbz8jjaTiw27db16wN9HvSD/fx0nbLb&#10;0BvaO679lq633XLno6+PpHQfd2O9VD6ath9t+cUe75RTTjnldeWBVEETiGCxVm8ialJTlzBF21vu&#10;tjt/o8fY4dwazLHnbb3tu+7x38XsaJ/t+jxq7/odOuYOlL1OaZ/9KPfyOttL/l1a7tq8V+XdjvWL&#10;ObdTTjnllC6vkCoLs4SBBBAXZNe2huRGTNubIL1fKtpOXMd2HdljiO7/zs9cKfjQ7+Dxtm5ftkOq&#10;d0zbW28YjwTEICntb9z107AvcRdD0f+60jHq9PEmbT8o5e5cfJiO75RTTnn/lAdS3RfnXuDVkUIC&#10;67okia7cgR00uWpvf8egM4Z2bI7Zc2nQljlb91isdzv0hrF7/Tkb6HOJn3773NrOtnsf1LuP9oE7&#10;m3Z9yC76BGWvU3a9+/4wl9cd34f9+E855ZS3W25JtRf/xk4+TXDvBra7g6TcY1JXagPqLXe9bXss&#10;x3rXznOg3NuBPl97P9a7HfFI441reWdD9mtkaZsgVrQN+bpifIO2b1KI/UjLR9P2oynvZlzPx97m&#10;znbKKad8fJcXSbWJorHbqWtTlyQlxJfsd3HALLWz1Y7d7epI5oLe83R+SI/TulJQ73PRurD/18Vp&#10;b2Dbz7n13Qf6NWqdchdj3dLxu72x90XZ5XPldf7XlY+2/dsq+zyov1/mdsopp7y/y5AqBeli6sIq&#10;sQAW+iYapLESmaAu4bRN3WxUUN9t/+NmU1fSzz424zk37NadRx8bsI317td22Ha7sm3dV0t9+q0r&#10;ies2DeP1Kfs4KO1rEAcod/aX4jqGojSO0vqblHcb/7bKS3P+WM3plFNO+XCW195TFRJDQ7JRqr8O&#10;TZbdDruAVP+nqt+No719HeO87+bvcXmc+/EK+msQZ3vOGXJvu/e5j217ferENyj763MXt8OYbgcs&#10;2inGtd/4PW63UXbd+h5H2esf6+LxUJDUXyp383+/HdMpp5zysS0PpAr2RR9o2yHhQTbG7SQkiJMk&#10;23ZXNw5ibZ866Hm1HdB+t1Pfj4W6PhbUPWaP12Y7gE5b7cbZX7cxVrS9YXv19nV70a8f9efiQPdD&#10;QdpO+RI6pgv2ls+V1/l/MYrH0OcJ23Nz07cfM+W5NqeccsrHZ1k/Ug5ccPeFvO13BCXB7MQnSYrO&#10;PNEBcXf2PX5H9996zxGpDpxzy73tcyC2sdu6js75VHputd216fNvXb99iI7p+h7f+kuQMJTP+Rq7&#10;jbEsz8UIS+td9nj7sbTvpXLn320vHRtl992B8pzdQp+nnHLKh7/Md//yhvdNj3SB1g6o7yCuCWwn&#10;uIZk2SATFbuPftTx0we2u/6N7bpzwt7zbd1j9fha38exnSC20fY+X87FsbQDFl78trGvrt/Zuy90&#10;+tH+nL9j7EsbRZ9+ZLehaGvo73oXbPbnmG1Dt+i7s1HaTtFnP/ZPcR7IhnE9J+1ij6Vo005xPOst&#10;93YWY0455ZQPZ5lM1UWgwYKMlFxc/LGjN7BpbyKy3oR3h91PHUim1juu6+o9vnrPAb3h8dzNH11b&#10;x7xbcH7pD90x+zwap22X6jtcrMFL/tbfpL6D8dX5P0HShkJdm/a9rt6xu2zsNtvd4c6vredy578D&#10;voa2Xe76c/UGNucEKMrnyuv8lnfT5ymnnPLeliFV3uygF/B9QYcA7mAcehMSUrIDe10bxPkvN1vH&#10;aLvrD/RY2nb03Hq+DY95j939ng/rjTv73rdS/TnYF+jX6Dk8F0NfzqFt6nfttHUcizV2fUrtLTv2&#10;OdjHS/Hd551PUO7qe9zex35cOyh7P/qsC0rr3QelY/f+1Cmt63upGN9xr2tzyimnvHfliYXFBa4X&#10;9H3ht65NXQISOwm2vNvmhVDBne9NQFvHE/qco3XmjV876GPpNsS1j3NCXWBDtn2PubPt7ewbtM7r&#10;YUzLRtt8/ey/23W/xoI99jm0n3Ys2rvP+e5wrNeBWPq984HX9SWxoL8Uqw/5XFzPQ323CW27z3qP&#10;0b6WHa/+puWuDfWWp5xyyi9emad/eUP24qvei+6uS1RgJzN1ifI5wuw2O/b+HNO+9CMFc2t7S4+n&#10;devaiLV/6wDdcwT6HFlHt24bZMcpAf254FJHt9/2WzdWW8+HfrX3GNZBHwuxO/bxADZBu45B+r8j&#10;uq9u3/Zdp4+9H+r46EM/xfiOa3mHjnHcRtv2/ij6dhADKK23r+MdRx/Q5nH1XLrYF6XbU1q3vOQ7&#10;5ZRT3tsymapvdt/gLGYuxC7KAptEJPnc2d8WILnXkbPoOezzsa7c5932bmucdoDOedLe56xBLPYd&#10;7bc/ffRlf9Zto03Yj3C++Hp+d7F7P13fbc6h53VXpw027f4/PYfuo2PVkfa9+xv+774ECWa32+fe&#10;b9ef6/9uLsI2jgsoz/kp6i+130v7jdklpfVTTjnlvStPLlosEHeLK8AOJIEmA8nn3YL2e71tre/Z&#10;6R12wjUWuc/feH27TTx3zOr7+fEcirsYYL3lrgv67PoeQ93jtO781DtWG7Lt6jvsC/2l/5F9nrtt&#10;1yUX7erWjbmrC/vTjmx07G5XQja7zbgd+O7mgk4/9mVdvf17zB3aZ6ywPOcX7Veecsop7315uKfa&#10;i67YbSzgoonszt+QsFrv9m+Kl9q8NL5wnjt2H3XHUmL3XFD33LDQarO9MKZhPOfdGKVEIboP9Dvc&#10;+V/Xtm3GMP/9OOlnj2Xe2JG2FcbvNtvswN4++0RXNiSNHfj2frDb/17f2wHIR1203zbqbbtD+yW2&#10;17VpIhSUu7hG25+LobR+yimnvP0ymaqLF4tmL6yC+k5mHXuH5/yva9fjPDe2Pux3/WFr+13MDmP2&#10;tm1r6OPcKfcYbcq9v9Ybvh53fb4O3eZ1Y7WN8fwfoA/7ab3h/Hb/c7p1SAWgs/Dbz94fczNOdGz3&#10;Q12bMeraGUub41JvH+3UtXcfAEK6a4/dvo3Rb4w2iW23A4p1pH3uPmA/lH1M9LYZ27Ds9VNOOeUj&#10;L08sJC56LrJ3JLbD+JfwLy7Z/aE/B2M67qW6H8XZ7Xcxbwv7uerzYL1tu++5+m4HzL/rYG97F9O4&#10;ezoa7OOpaxfdP/8roGO1dR/q1o0BkITx2nZ9b9N4Xaz9tzQGXUA02iQifR2LLuhHwlLaHlKyn5fQ&#10;xGcdSGzW7+wU9bar3+Gun/ZT2gcsHXPKKae8WXnaFyb0u8XxdWDxBeoQKkDfyc/YO1IUxqDfzaPb&#10;qNumwRjAum12vDTG3q7PkeeNurLRsaDnoc3Yl+b3HOzPvhrMx2O/8zfoq19/gE5bz2HbbIduvPY+&#10;D11XB01YbdeHrWHcnV2fett27GSpvdu1D2kb0MTY/ejrurZus+t7nJDgBDYI7iWfxKjeMHava6Mo&#10;24bexfannHLKfRlSdQHcsWeavYA2sDd5/fOgSVX8i7wbO856+5HakMa0r9tocx4NbNP2wu5v2N5j&#10;2uF5chG+8+22tj+nO/eX0H2pC8/Hc/14/MiXjg84Rtftm7b0YwzE0fF7W0Ab7N2mAZnovwPjqvd4&#10;2vb6PoZ2xmm79d3ecG5d3/3K9lnf/ZIl0C5BthTUteVff9Xv0O2RxIuOa3ujYzqO0nGnnHLK68vT&#10;vighWQwFNrDrLHiQpwS6t/mXeRdChJIh+Gd511PvPohD/xd5N//z+KnrXzH4rzjrYwumbY2BzTkZ&#10;g8TX/aJ7rPjb57kwTjs6CyISGKduzI497jndsXu8Rttat5+9P+dqv9qB7a0LbLQTtkfuuui2z9WR&#10;9Kev0T7bOHbX79ogqaPfodsI7E16HSsJdlv9DWLuxrY9BNe23Y/ueMRqs55/6dEhOeqi6xTimgyN&#10;MU6dot512lDad4eOQxddrLfvLu6UUz7MZUh1XyjvFlGkZIYueYl/hi3vnn+edx0E2YAogaQ57ctH&#10;XXQsoE/h+P8UfyRgbtiYj/hn8Ytlu+SMcUlge49Rm3XbUGcR1Ke/6y/Bvhvvtj/bPed7qf6S7bk+&#10;md9zvtfh7tiwibYjtemHYNpubM9nb6O9oW+HpNa4iyfO2NYB8bvNOElyh/6u721Bk6xEm7fLItS2&#10;aVffkbfBxKsTi2y/+o6XfAD/S6X9xJ9yyoe9rEwVKbko1V3MwBBc3h1DpNGbVLVNuytuJ7mG8f80&#10;cW2nrk3SRXYMbekb2fHU9elvex/L6vuqM299krAwhnNljOfoTeF5fh06rsdy7Papd5vnxnmTOduW&#10;WPW2GbcD33PzaRhz1xe2vd0+h8bexz7+XZsmMvSO7fg7m/b2S4Lq2oHE2NCnTow27UDS7D60aRcS&#10;av6dRxojsNHeGKFP2P5NQCxlb2Pfu79tlr1+yikfhjKkCnqxk5QgI8hEIgVNahLWTmra7KOBjZhu&#10;A7R17HM2xwA9xu6jrfWWQNJvQgUSqBcJ1LVZ73Mm7GeH7Wm7++bcvgYdi3Rc5+Ccenx9oPtoO9ht&#10;LOrP+ezjpZjX2Xe8adwdeh7vBpKXetuse6x3bSCnru++9qt3nLaO2327DUCe1Hdibd24nSyxIY0V&#10;dzbR7UHeLq/Y2t5+irq+Haec8mEtTyweLsgs0BAPCzH6z+fdBfEggQSH3IEfn8D2UixgDG3E/pO8&#10;+/c+9Eke1NEF5CemfsXu/bRuHxDrbDGnjs55APiI8Ty8JIlHAufQ0EccfscAnHP9O+x37wO0TTs2&#10;/Sy+LuTUHcfXGh86ctfvgN+2SuDY+nd0H8xFm/Pu2L1vcedr3b6R2B1Pu2h746W2kNRzdeE8wD4W&#10;8doa2NtH7O7fbdohSHVk/n0XJFTgGG1rclVHdpwyb4dFirbXhmy/unENY9pvm70/fG2ztH7KKe/3&#10;8sRi3EQl+Vjv7BT8PPLy0Y76P0UvG3FI/R1jHQwZ4tvadH23D66+bvsMPA5iPQ51/eoSardjwV8x&#10;pbNwqhPj/Ltt+7sf7gNbn3YB/RnX8d3PDucHnFu3Ve+6bZs4JCb82lmk0QV1Y9GBbZTdhljsPUb7&#10;kI5HnH2I3Ybu3He7cCzgfB3LcTpGdOxusx0S212s6Ln0eLSR+Pb2xKl3vDZBe307JM07m8QI0Bv6&#10;kfq1AdvlbbGk+nMwJv+aL4Ky22xLsd5yxymnvN/LkGov4ugCIoJ0tENg/yR1yQs/+k5sQ3z48o6j&#10;bhvkToStG9ewr5nTNg74J7EB+32J6LQ3WODW8WWcjhtdf6AfsBiqAxf8tgnatu8ubo1X0my+Y8Rd&#10;H9qQzA/Zugs4xywBGKOt/erdDt0xdux2Yu1LOGbHYhPts97+7gdAJs4NKYyzPTZjO2bvH2ADd312&#10;Hdge394HkpgmvZ4DuvHU9/6Jx6bdfuxLSIzA/tvf7STP9oOdVBv5t1/+1vXl3/FBPgf9ttulMRTk&#10;DvynnPJ+L08u0k1eLObWzVT/cWxgiOzyAXQh0ekbP+3yDvz56EqAfST1q53Y+3J+HTO+HMA/Lix7&#10;tWlga7B4s/2rb+pB14dML+jv9upgH8P2EnM/taxffa8jWZi7T/SO4XWa/iseGKNt14cA0oZFFpsk&#10;4AI+/q0OzLafgxcPje6HOuM7Xse0FHexO3p+TUjWu+/2Sz767M8xlXdtGrb3+Kxr2+N3GHsXT73t&#10;6JKjMdZBk+Re19b259pImi8h/3pDcujIRv5NXqy/znYnBeMiTznl/VoWqbKIzMIdCSAnFknkz+U/&#10;m2wQHcIzBuD7R/lPV+KHfJG7/nN5B9JGHZ+SvpEd73hK/c5P2XECApqLg2ueYnyXZAGEKCSmPg/C&#10;WM/F+IPuE+ztx3b5tCkZF+k80QUxwLEm5pLeczamdWBf9O+iyxxc6DtW6EMKCaLt6PZB3fYTm3Gx&#10;9XxsJ/Qpsdk/dXXmfNe+54IfMLaEo95xznfv7yW77fXvNqRjAn07bGdMt7kDftp5HBCc9gY2yVHd&#10;PnYdPEea1u9iaN+2vI1WG/S83A/EKtqWl/nBT73lDuy0R1KQO+hvt51yyvutPLEQiyYmye0fR2/i&#10;1A4ZAu3gZ1OX+ESToQTa6D6VYEjk0hvOD525db39bVeXAK27cLLQu9jvJGcbCbL7EWNLOzDZY+rY&#10;HJu2qz/jrhjttpsY+7zk6qP6AT1fj8Njst4LPe21i47fsbdrW8cJ5oLsvltOX5dv2QOkfUJA1rW1&#10;3nUg0SCpN8nd6W17Do6xx2LHBnrMu1jrkqGQ9NS126/tjbMvoR1IihJh17VplzB3NHk29EN0zyH/&#10;sq/U8y+wQF1Ybz/Iv8FICrr1He1rCU455f1UJlN1oW9iGj0BEJfEisTe2SV2iBVAqvrsS3vHtGwy&#10;nvi8o+nDcZCO5bwcl3bW27/bdrtk1XUWd2TDtu23fgfPZcfYh749xq12s2rjG93Xiq2+1BsSEGhS&#10;nPrlZ8HW1vpOdOrWbc+4+ntcdeu7374gCcYSxjaMdWxtSvpA7/Z3be5ibNvx2JTtv6tDhnu7jm19&#10;r6tDevajT7s+ddAxu68BIbZ+h51A1Xf77lcHeQsuCfIvsYiUujp2fer5d1g2dOu7X/0OXfb6Kad8&#10;LMpkqi7cSAhsEWhsEp/kKiFyf/Tn8m5CAu6RgiZMQb3JV3R/SGIkv5kH7S5gQxo/sZmfc+u2QlIC&#10;u0+iAsZ6DhrG7Lp19YZjWOdYpm1sEAu2N+kH6Jv2F6bOMYDyS1x3YNGWUBrtR2pr/65Lph4PeNDx&#10;vQBJtPUmPOB8e967jTa73zloa5/oun3sgLTa1/3s/e14nZ++7c8s9S5uJ01sEqqQ5PBLehJpt9XW&#10;9o5tMK59NbBJoNbRG/lXX7DesmPyL7N06yIv4StovzF7/ZRTPtblqQlAQhWSX+sS4BBb3lWS6j/K&#10;u4z6PwzwCds19BnbdqR9cr/TMSBs/c5HUqauDjweJMcEPE7Bgt51FlDJz4ep6EPC8vx0m/ZTdx7G&#10;T1zrgb6xtX757oBfnXnahkVZf9sllia45YsOsNHeOrA/0HG006ZfSGAs+Mbt0O542vbxgXPUZ99T&#10;x1d9aeuYIXdk4Lj4sEFC1Lt/6qL7wmdct6fetq6D3U+b3dfxENidHZ22kF5L++t+td+BdoyxE7Qg&#10;Bp/SOOr0DXlSx66et+QrpEs9b8/RkQBbXo5XiFRQN5Z6Tv8rcdgou804dGMorZ9yyseiLFIFkBbE&#10;ICQs0ASIFJKe0jb47ggW295X96lOfxBp99txE3PNEThPbc/52g84bhZfSW3ORfzrKeXLDohrTOyF&#10;fUz8XqRQJ6bbQr7AuuO0b/cjex7OV32HcR3fOmDhv7Pd6Xsfwjn0XLrdHYzrYwS0E/glUjG2ANKZ&#10;+BvfK32UbLtou+RGf5CKNsdQN+4OZvK0330SoYCsjOuxkPOtX5etJZA03xQS5p1P3Pl34uw6gGS7&#10;Tkwjb9OReQvcAj9QzyEv8hT4kPjar66/bcYKbKec8otRhlRd0Fj8JTbwDy85et4ZTWjaIT0B+RnX&#10;5HmnN+xzt9uvPsb7B3nnGs+CjA195pJjWfOKDvQZh61JS+Dre8iiCUOsTPaqO57t1xix2w99dKar&#10;ffq7pLaGfmPUAYSgZEFGGtM+460/F0cf2NtmO/C6vvUjux+gvvff51ybxzJ6bE00thXY1dtHH6Lt&#10;9tt6xzlWjzf+q67sOCHxAcmv6xJo2+kbCYHt8UBy06e9of05v+3V74BPUu24vY3kDCBUSTVvzyHF&#10;Jljq2NU7bpd5a4wU1EFO6yJF8ZJPm8W6tt13yilvuzzNwh9IOhIQhAqwQWhIAbFJfP84YOtXaJ+Y&#10;tJcEte9oX48BmlSBc5v5ac87SRtk1tI2e50FXDvAjsTeEkgQC2n3gNjWGLTLSZUkWJDth0XcPtCN&#10;sd62xt5OIrBu3x0HOgbdmMadvftvv3Z1s3ljBX515t99CPsCxOzEKiQzsG/riu4Lf9vVmYsx2sD0&#10;f9n1IZsoH3zMIRLyUkpk1JX6AUTU8Ur1aXPVHUufx6xf0AZAaOoS4JvAPpos9akrJVqlsJ6397PI&#10;W3TpeYstm8i/0AORAuxIfKLrOSWLWJU5VQN9gDqlfRTrp5zyXpUnFmVJTRLr7BA0MUqoSEh0J83W&#10;IRvjAbp14xy/2wm3fXcfdcFciWORZz7o1n82q46Ex4KNXASYdvuDT+jABR503biOFdi6HXXIwnhA&#10;e/322233/mjvQi9h2XfDPulfQut4+7EvpERjrDoSMAfJzjH28dC7Xy7O1Fc9MRJwjwWIdX5NbvqQ&#10;kkrbkOrMwX61o+/zM15Y3/sfQtuAD/vEGxMJ6XRbddsZZywkZN0t4m478gI+2kwfl894JKC/1q0r&#10;ad99WAfESIy7XSn0dXyT7ZsQbCNvvbkgyL/FA8nm33f8SHxKsduROY2LNFtHqhNrHVDHTqHektL6&#10;Kae82/LEQtyLOfVGk9nfzztht/+DC38/74bWfyaxoIm09dX+stlnyx4Hnfm1r+fcc38uXptg4d3b&#10;6dPGwkxdqR1ob73j2iYRudjv8eqgYyQMCEo/9rv2tiN2SObya7cfMTHx9aIOVj+XnHnEj95wft1f&#10;69bpEzJoe48ltHe714F2SPqXoADzHVzjCf22eV1dW58fSXHkFQOI2eUQ2tYGG6De7Xc4rmNLjney&#10;yQ8dGzqyYUzH7uSoj3j9xuzttCvzVr5F3loD9ZZ7TN46C21vX+s5jYtI82/zoCOttxTUBaXrbT/l&#10;lDctT2R1ZHsQShMQ+h1hNikOIV5+sciUmH/1qt9+jG0bsF/lw3yuOvou1QGL/W4T2PCr3/n0A3RJ&#10;xLqQWPR1+/bbl/0ISUtSsU2DxVTdmLsMUtlj76SqbJIhY4fAWMT1d+yu2zc24Hgcn/W9jdB3B/sD&#10;kpfEIu6IkbbaJe3uy/45Z91u72dHE5v15+wAcmtdf8cIbI4v2e0Eax+ttw3QDptkaX2HYxjXhChJ&#10;Cu0SpTHa2n6HvKXXfdbnkH+5wZv48m+1SLSRl/rBh8SW0zNSUAcUZE7zAv6u77FdP+WUNy1PbJm6&#10;6EMKktyQYGxNeGMLJMNdNohv0tz9AD8+yLf7ML7l3sfcr0075iwJexws3hKcbRnDxR+ffu8bt90+&#10;Ol5bx+5xLN5ta2BnkX/FXm1oP7aqa2u/Mdb3OG17P8bc1ZuA7kCcMd3H3g6f6Dk+1wbduhcL1mlj&#10;vX0N+8DvGNqF/XR/2CEo2z7Xv3akhIactulPve0Q2W6/k0N60QE2idb5AOPwrTZlR6pLqh0nmbYf&#10;NImqN9qODpk2KbfvDnk7L3JV77qSWPRG3lqLONW1G5N/ranfSdrldC3sdZDTPECnqN8BHwX9lFNe&#10;V2b7F0ASi7RS/+nIf5D/xp+JHR2g44cAJUT9e9zEph/1O7/1jltzCOyfeRDzs/nv3tsQZ0Z8B3yd&#10;MSM9ZvCP8k7Rv2wZD0icYidX6sbudRZtbC7qtmvf2Bn/kstWscaLV9o00m5v23X7gCRa4lPfYVv8&#10;9oF0LOzdz+5vm7HoAh+wD2Os2xb58/mHxd5Eh11pnL6xBzxAhs8+W6rv9d0H6M9+IC4I8K5N2yRK&#10;43ddQpUIbctYSOzdBzHKnUS7Dva6Nu1NjHeyYwDt8OkXZq/o+kHebiM7w+1MVx1yRc+/yxAjoK3Q&#10;BjomL8VtHeSULTJF5vSN1Cawi/YZS+kYSuunnLKXJwilSUzCQkp8SvBTeQdoQ0cKY/QZu6PbiLar&#10;S+rAsSTTFYMtuvMX1CX/9u1xTboj45ccIQWy4cmIUxfE/iz+K0byUG8bC7rtJL+2sehrp04bF/Fp&#10;f9WR3Yf92K7tkj/ttBHLIm2fwIW/xwDTxyWF56BtwDbT7jpm+tqh3RjJg3lxDgZXnP6Osx91+zN+&#10;UH15Lj1HM9fL3/NU7mNYv7PvbahLgju6XfejLrlCnHs/+CFCY3ZdaNvtAGJsvOSDNCXKJl5JEOhv&#10;aN/93e4OEGm3y1t1kH/fV5C35ZIgL+Et6QJ8OZWLJKkjqecUDag32oZOec6mfsopd+UJktqJCimJ&#10;/WT0vxcdaJcsW7etNtHt0Xf81DUGcGzxk3nXdR0QYxzz3glSMtVGXewEq1+d9iy4jQdSRRZoA7Ha&#10;1ro2dce4Iyqk9qkHe0Zs/MzhwppT6ZDG2GgTedeWGPqVGCYmmLGuWIlo9Ve+l2CsmOOhbWCf+tRt&#10;O/O6wLwmy4zcCcl5r3MTTD0x3ef0FX0fQ33Zrv6AfYnxMY+AWGzO5w4SonFK7Pvx6MfuHNonzFJ3&#10;0kTHNzFX/4KMXuwE2nWJU0iqbW/Sa9KVGK23TZiJ7n7s+joGmbfoIsvWQd4WS+alWrr29mkX2HKa&#10;RwrqOYUPxKl8CZTWKa2f8vFdhlSbrCRJJHXIbidF/Uh97f+7eadYR+/6Hn+nO58h5msOSvzo1p1g&#10;5saHAAD/9ElEQVQ3oJ2wjpTUmkDRuy7hAkgNkLU+kNcV2+0kU+S0verq1iUXFufuc2IiWfCxAwlj&#10;5hHd+CYD27+iJ9axnOPeTjISjDfIHOwLDDFdtn2crjO/1XfL2Pv4kTO/+CQ429vX+CKFZIP+MNfC&#10;HEfiGtP/Zl/91zH1OVAyJkAnzvMwKD/zatm+vU6M2OsAMtTe/ibUHTup2kZgk0RtY100oSp3XUiO&#10;EuAu1e+gf4/bbUiINm/HV5B/n4W8vR7knT0v5yJPcKfnFA4hthTUGx0PTjnlrjztZARRQYI/kf/u&#10;JjxsP57/eiFZSpi2QUJ4HUN7fPYDWf49+r/iHUO/bUDPAUimXAxI/Mx715HUm1TdDm4C5WNCewar&#10;z7rE8ABsAYtu6y7Wfz8xwPgmGPvu+iJd+sB+oRf96Y96+idm2kWa2TrW6jugnX1wkcCCbX/TFt81&#10;LuAec/fBWPTj2HN8F3gNZi7UrzjlkFr0GSN+wHY+sK5v4q521CU9fUunf/om5qr/w/iZx9q1iDRm&#10;Lkqoo0f2sa569b/Gic05ODd0iZVzSP9zLgv6QdvJdCE45tXEafvJhtHj12d8k6QYfzDEmjhsSslT&#10;LP8VDyRUdEmVusSJzFtzpH7s2JASLnXj1PEbm7fV8mPL2/ohpmPx6add/lUfCJU6fuSOvMyDnK6B&#10;eg55ESHARl2pP6dhxQDqFO1I0LHaWj/lFMqTZCqaxJCSnISpba832ocO0CFapG1G1ph7H8R3+85W&#10;JVnmPBltIIk2PC50YmYBTl1IIF1v2TqLsLbnYCxETTz17lNb+8RdDIu5ZLOQOrGSQ7cRLNbE9pyM&#10;A00s2o1rO2Pv43cMdf2OKX7mipt+I/t12edi3Xku/9WXBDV67ABdQrWvaYt+xdnX/nqAva7NMefY&#10;0TPufg7oW1KURMe+2doHuXlBsHD5Af0JyLDrxkuqyB3amzzbTx1ybVJVl1gHiYHs5jd+IyVXfuBC&#10;ghTUJVXqyNZb7m31NbTn3+AVUm3c2URexpWtIvNSLeSQFnKYC13PYY6ktK3xnP2UU4ZUIRvJTMIa&#10;Ukv971zyJypmJzzb6f+xvAOXP3XJFLvtATb6Fnd9AYnUdm1nQd2JUx1JjGTsseoHLOIPSH9mVMY8&#10;ZENlB70gSwiv9HnBONrRl33YNzF71sxi3Flv+3t8CWKNlfrMt3xDGAVtxHfdfka/wDy6D/S9Ljk6&#10;PzFz+lfvzNdz2X7QfbbNvhxHTJ81DjrnRtiG13rG4zxWvP30a6APcCzzZHjAU+cS45yHxCIhsbZL&#10;jmK30w4ShRwh5ZGxN7FOPXaxEyh1sJPuHoOEINWJ5x4rdexNvEhIs0lWDJleUl0ihfz8Mgt0yRVQ&#10;RzaR6tO/Y4/Ny/gK8hI+6Hmpli1LwugCn8jpHhLMKX2Q6nt9lyCHOnWkuqBOUZ7y8VueIBsASUlm&#10;Q3DB38l/t7LxY/nv//H81xvb8diNQ8c+xKqOvPDQnrEzj9ErpkndNg1szBt4LOr4rbd/SPZCEyyg&#10;LnaC3gm14124dz8LNBK/fVlXbzzYM34TAMDfY+GXYIZw48PuWO1Ht06s/RE32Vj67L5HB9Gn76sP&#10;2tmXcWLGvPq5s/c5EHusYE67v8/FOpbqR73rvj7tHz3HpK5POW2udt3G43YOkq+EKJE2oapDnrtN&#10;2L4z2yHgqz4+bBcgSmUTaRPsrkvSfjQJuD08Or5IiHMnWAgV0pNcRdvylp96kyN63qJLbynwi92e&#10;l+gV5GV5xZaX5IFM89IM0Lve9pyOBx3kFCwCBdQBcerajW/Y7pSP3/IkMQ1h5T+ySRP8SOo/ftm1&#10;3YE2kqnArpRc9Rlv+7+bdwboWOrqf885RIcYJVPJVRu6JDr3dqlHSto7ybpYsogC/Ujau6A2jIUk&#10;IF7t9mO9fcB247vAOD+ddrNgpz8XcesSEbD/fZxuJ4xrdGzbQOuNIZYLO4kas8/FOY9MHMdp3TjP&#10;r23v+ut4YIxSv/WeB+Ci6afwZbXbfdSBr4H2HsM23T+QVCFUzwt1dMnWrFTCXNl+5E6e2tmNWAR6&#10;tbU9df0SJETY8dibPCVL6k2ebVfHb/ZLXWKFLCXVXTYBu62MHdI0g6XebfIWfgV52y5Jmzt73krr&#10;nmsjp3yBmJyiRay7zOGOBDndDzo+gJ5DWXV0kMN5sFOnaEeKvQ5O+fgp75Bq/hshHwkPEvux4Efz&#10;XwupCmwj858viBF/J/2oE/e3N38TqWNh16Zd6RjoM6foyBWHXpA4wWS2wU/mXYIPYsUOYTYRS6BI&#10;iQ5Qb2CTsDtGqY++JAzgQjyLcubSfuqSzl2bfavahd04xtt9I/OuNxN3PLDPb8aPDmk0mXSf7SN2&#10;n49zaXhMu41+nL8xzgmdc9i+nuuac6RzQBoDelz6HZ0xcz64KNPX87dfQR27c+UcWofEF2LrjLXr&#10;rff561jJGB8Z+SD9SrDqTaoSqMCHfQg1b2YguUKYQ66xEevDUJLmHcni0777++M5d9nsTp4gb9dX&#10;JMhbd4F63s6rrt5x6kpiRF7mB+RfaGRO7ytEqy6w5RQNkapjp47eyKkZmUO+JU2BT7+l9VM+/OVp&#10;CDX/nRKXBCiJDhlGqrcftO0ufteREuiMm/Gx05eE6nxaZ24twWS3eTdIoIDtYnV8EKoxLr6d0SIF&#10;PiRt6Id2e5x9uGirdx20zz4EdgjAWGOsN1z8JSOx/IFEM7aKuYtHZ+ydgPDtZDY2JHHxEae/4+wH&#10;3b5WPVIb573jOb8PsVeceKWvzT+45oXO/NEB8+a8MW9jHVfcHe8eCyEPMcfmazEEGykpTj1x6sas&#10;2PgA92aRQ7bpb7C1mVjkhSZQCXbXlRBqyyHRvMnxS77oEiuk2z4z15eIF5tEKqlKpo32iSbK/V5s&#10;+7Qh8y+zbOhCm/a8fRahAvS2g5zOB1IFeQkG+HL4IxvE7D50kVP1QKpAG6Xr4pQPd3mCpDr7g/Qk&#10;SwgPnYxTEtXXdXEXdwdIlLEYs+MYz3no71glWHOmjn4B8lSXTMeeOBfcneSo45eIzWpHr3gW25at&#10;PxeDdIF+zq/eccLF/Ll2P5VxgfHtpy/juu447QOQjPqKCSbLu3xrjNg9P9ru4Hm0bvy0pQ/mzziX&#10;z/PYNtDtkfp5zXzdjOF8cd4Ac6fPu7ZtU28Qx3ELyc/+IcUmW3WJ8jmi9V754IrpdvPUNPbLhu72&#10;8F0WK6kqm4wlWHXJE+KcbDb19g0RBzuZCkgVwhTEro/3REKe+ppge3s4b+MhzbzlVox1fHm5Rrcu&#10;9ro24oXtQE7z2JTYcmoHOZUj8aGDnLYHPadnESnIISy7yKENWqeo39no55QPb3ka4sp/NISFlOQg&#10;uB9OXcITz5Fm2/aYV8g27yxJ0hgAgQr7IabJ1HZkqWNPbBOpFwn4Ro8PSL57JsuCy9PJPqE85Bqg&#10;z8KPvPqBBGwrqVgX02fAgjx9RtIHi3YTO376Nd62E3+BOu0kAdsB+xHTV2CdsSbugsRhX2KNmTbU&#10;V3/RIVmIou8NQ+A/fcV0vNDWc2Re2Pv4lw2dNswr46G3TR3psQBfd/qiH49dSV/YnY+gvs9NqW7d&#10;9oBzgc3zIMhkB/SbdmOL3jFmpp2hQqg+KIWOr8nWJ6klXSSxflc1kCCFX1rSNgh2J07rZLEQ5Xw8&#10;KLoxkipkiJRom2zRfeAJKdk2iUKg1gHESYaat8XIAXqALf8eD2TZdZGXYBEl/pzK0bsNdUAc/hze&#10;IlJhO6R6TteAeNDx1PWDTH1kDnPpSEBRB8ZQ2m5p3ykf/DKkCgFBqBKbJCixKb1Hit72Ox+gL2Xr&#10;SMaccS+fdvqwjg6aTMFDPZJFV0LVL7li74XaxRg5SDyLJQu+Ev8daG9fgMXdunqP0RgyQFK/xprF&#10;+2qP7D7ETgq0A9jtw5iW+CAP+7YvILFOn4559Smw9ZyN14/u+LtdvePQka2PD73Q8230OaWOxOb4&#10;9jvnttpR1+58JFXa0I996HdufZ7M4kePhOAg0c5kJVFJcLLOq46UMJtc7Yt4fE26yO5zJ2Xq0yc+&#10;2l9SmNlClmarDQlUfdmyMEicTaJCG0TaW8RNrGav6JKrOuQK8pKMzFtw2dSR+Fvqy8vzQJyCOKAP&#10;5FQt0ux6Ts0DcXacfu3qIKdx2uXwFsGigxzuwks+6xRtp3x4yhPk5QNGEpnbvpIchHlHqII6fomx&#10;Y7pOTEsIEGlc96nNPiXLXQ4xXvWVvV710eN3ARYuzC66gnrHm90+1x4p2qf/ORuLtgu39h2SnW2H&#10;4C6b9pb7OEpgW9szLgQBURBnVoddX4+FTlwfjzb77RjaoNt+14m13vMW2iaeMa/XAfia0Afz5nXj&#10;wmhew7RxJ+Khj8hBfJ57wHE6D9Bki7ROO88N8Fx5DpENSBCyFNaVkOIiyEiJ0xiJs2EWSzsx9azQ&#10;Q8jBEG/q695tdAkWwkRCmhKo2G1DrMjE72TacvcBiVSYpTa03/2GbJaGlb2ig7y8i1DzUgzx5SVa&#10;RKkfn8gpWyQpuo6e07VIE1079R3ac0oeCHPXc1gPRNl1/cQCiroxp3zwy1MTmLJJtH07KU7c5W90&#10;u5dgnH1DoJJo+4C+JtTOTLVDrGTd1ImXXBvGT0xisdmXfnX9wJiez4zBmJEu4EMAiWEu6Nh7sZ84&#10;ZOr7wi8Z7JC0bNvtdwJpKaxLaM6jybAldmOVO3oM+2lbxyjp3/M7r8E1j+UrzDlDb9n9BK/0fQGb&#10;sG6sgDz1tZR0Zxej+ocwJVZJWZv6bpMwhyyzcjd57sCPT2CbTPSC5Ipc9qzUtAPqyGkbHfKFKPdM&#10;tYkWmNFqW4SaRaKJcyfRRsc0gd5B4mzkrTYyp30Rqj5sIP8Cg5z+IUF1JPH68d0hp2XQtpzOV0AM&#10;Mqdl6TklD9ltDm8RKjo+dIHtJR35HE754JYhVUlOssQ2hHnVtf1w3g1tR/4tJH3kP7vt6n8r74hd&#10;B477oxewQUzYhX3tugsyC+1OeG5j22YW7g07kbadOfC5XOeib/omPu/CmTfxVx2pbhvih1SvvsA+&#10;H8ZTH4JMDIu6WIt/+nBxp1/7tv06jqsNsZJct0V2v0CyBz2ufTRJSBRkcGZz3b/trLd96gHz5eGh&#10;nvccd+q+Ln1cSEH9x67jBMzP+SoFdcb39ZnxU2/yt/3Epf99voyH1E48OuA8SL4SrOdozktsSLNd&#10;4D1qSRQd/89kZfa86mss0kRPXJOsupkr92KHSAO/+xjMdzpjj1zEmdW7s1SJtnV86hJqAxL126Gs&#10;sw08/tiRsy0cQI7PkWtnsNpA/hUW8hINgaIjc/hjy7/EgnE53Q/ZrKCN2O3InLKlI63nUB6APYe2&#10;9Bz+Q6aKz4KODb86xbi27zjlg1dWpgphsegPeeW/+UeoXzZjlr/sfzvyb6X+w2mD7Laj5z/b+B4D&#10;DMn2WFsc0rk5BzEEGLDYuhAj9bOYQmgrPvMAreOnPbqLL37nRx35XB+SaPu0I/fxkfjEkEVirDuW&#10;dXQWcxZ8szYh0UhKSDA2fMRgv/pi/CaGIY1Aomvynzlcfc22aiBJqCvvyKzhXO1PeFHQx+PrKdbx&#10;RPZrPfG0Y7zYbC88dzs4Ns7xHks/Q6o3/Umijue563PIOR2gFyRUCHPfJpZAjdWmBE3AgLoEq01S&#10;HcQv9h9ZkHQhSMkVSVYrkQ4un2jSBZKpaDI1S7Xe91sbkif3Xa2DvMSLTLVZB3npJgYp8hItsm09&#10;p/RF5BQtKajnFC2iVApiWm8/xEgdKXJ4S89hvkKce71xyge3zD1VFpwhrvyXQnIQJGQ5QA/+Vv7D&#10;gST4w7n0/KG8a4j9Edpf8ZLpape6ZNvtX/Gn7Q/FzxPHZL+QMXBBlGitAxbYHcuXd0gTykO7yyba&#10;19h9L8UyN+fXceh3duuCOWHrOdOu59/xou32K1Hrsw8wfQYSgyRCrHFIbJ5TYwbxNcHYr6BtA5vz&#10;ot7HJJynxN7tnEOTqrKBzX56PKHN16J9tJnxY/c41TtOEm1wDoR1iNELD0mTehMq2AlXu2gbMcgm&#10;WQlWLHINzFAlUzBPFGOLlCQhVTDZbFZzSFIfcWaq6juZNiBIZUO/JIsEkKY6yEv8QKgAm3Z1kZdy&#10;ESuSmLbl9C2i3ZGXY2ReggeSBTlVi0Bbqoucgoe6NpFDftB3YM/pWMDWkqLvlA9OeWJBYsFisZHk&#10;zDrBTpKQaUvjxbTLuwHfkO+NXeB3HEkZQm0wr5lbYnpRRDp3F1Zj8ffiqo2FsW13fS5fJLCur+sS&#10;vwszsuMmNvYfy7sRvz7nZjtj0Y3T3v3tserWG9h6XtqQEEYTE7rtjDPGNh6b/r1PddE+bbS589Nv&#10;70a0TzJt6bwlQH19fhmrs299zlubunOzbzDZ9OWzP4lzZcqRoMlVEjWTN4uVVLFbX+1ik0jx7dDe&#10;BLuT8bqXGmk2K6GyVbyINn7A08HrQafoEKW/IdzEioRQtQ/xRocoJdedZJtUIcyWd3bhNnBe0kGW&#10;iSXzkjwgL9eS6l3P6RqZU7v8+qwTA3LYS4qckgXqOeRlRxqPXeBD5nS8gpyWB9Lc9TsbRXnKB6M8&#10;sbC4qA3y3ysRDsnFZn3IMf/xz6EJs9tMu/RDRov8myFkYP/YO+6HkMzpshsHJF8AKbP4eQw7WCQl&#10;x1VnvMs/Czk6fWf+P5Z3yY/mHUj8EHrpq5/Y7Gv6iIQ0sWMTLMZdJ/bO9qMZkz5c1F3EkfS7x48d&#10;1LHr3/s31nbdfo8RkFMTi4Siv9uZEetT108d3T5si343F4C9Y9ve9W6nj/m0bfoKhoy3sRjDevvu&#10;ZMNjkcgh9bWFjp45QLZuCaNbH8K95E9llVWXVCFIyVPilVAbkOX+vdKSqFvG1NEhy85Y93uyku1k&#10;upnT/jRxk+tkqxckVe0Sr6TbBCvJthw9C5AEKyDWvBUX8vZ/B/H5LUxAPad9kSmgjr3rOZUrTn0H&#10;dpDTsYg2h7gIVIkthzd1pTAeaVwOc4BunZLpP5Am9rZZ7mynvL/LK6QqeUlwfzNytmUjB9e2r4CM&#10;Zhs4drNX4gHEqW57dPtH/0HaRu9xrbMVbLy+lqBJso+liVCwSAJi1L0ImL5in/6rvXVIc9ki13ix&#10;a5txiC2/493pU7/as2DTtmOwq7uo2w5Yb9kxd/WdTNqnDiAjiKPnCva4ru9kuMfal3Zk2xrt3+dg&#10;nXvy6ndxzMdzKuwb2Kbb3fn3unNUd7vYh53MXuc+eOYAsKvrBxCrX3ohCUuyd5Bo0SdbTazYvyv6&#10;FT3+V0g1Y+9ocpU0h1CzuiMhxLn3CtALTaz6F4nGh8xbfhFoE2qjnxzOy/xOPW2bWHP6F+miC305&#10;/UuCnLJlE+3L6ViECrq+6yCncMkGthz6A5kC6zmEVW9gb33HKR+M8sSiM8h/JoAIIRIk5PVD0SW6&#10;RZJFopLsyPimTaRkiU476n8jl6boq5+C4w2JXePZXjswHn0yVmTeFZAa5AeGjPIuwWY745GS/2TY&#10;l28fx6zarHgQW4OFFjnjXGA+Lr5gnd8L7bP99JV3a9tZrLFTt92+uAvtLvTa9ro6dttITNo6foc+&#10;/UrbMs89VnJG6ttj0J1rz637A8Y3drux+1yoO4a4my8xzoG6/q4bh+6FhFnryNgkUYhTKem2n/YA&#10;fSdX20mmZrHK2fZFBhLrHXaCBStrzereZCrhLuLFfmFlpMjUJU396OMPAxjXbSBLSRWprdEEnLfk&#10;A7m+sjWcev59F/FqF3mZbglUaNOf0/xAmjval1MzxNk6ErStkcN6IFds1u+Qw1sSnPLBKE+SaROY&#10;xAV+8AKkt5Pi6HmHgB/C/3PvSPCDiUUa3+26bzNhfIxtDHrPBXtntfqsq09s5A/nXTLy8iuFW85t&#10;gzixPddGSN5mmb1dvTLX2Fh80cUi3kunD+WKQ6fv2Fm4tdNvL+xgJwV16y78bVOOnlWiY7QD7F1/&#10;aBfddtZFxyJfIlWPE9gf0uNq/15HN65xF78fS5/Tthv3EM986DvnyjHwA3XtxHOcsxUM4pNUJUil&#10;oP1PZAWGWPd+se8E68NPnbVKtI0h3Kza3m+FVCFICXbXAbpku28LT9Ya3W1kJKTaGawEupOrOpAw&#10;mzxfQt7Or2StoPW8zEOKSJHTND7s6MbswJfTt2QOeyTIYa468iXkVIykjdAucnpeQU7BIs8GBXvD&#10;2FPe3+WJ+4kSF4A0JDjqkuoi1os4JVIkBCq5ogPidtv/8I/eqf+NC38zfUJISEhwxou956Iu4TGH&#10;O+IdX4EM+29n4bG9sY051kunT8cgHp9PNaML+3rOD+zfB7Wwca8WyQLd5CqaWF3sZ7HOO9qFXZ8L&#10;+L6gQyLabI8UkpD9jLzixh4/dednjHPtuezt7d8+7JNz0DHMr+v0Y1/COuMxdl/A6HeOHhN9SUzW&#10;1/Fec7Dtw0XMZbP/HofxkX0uJiZ1+nWsPiZ0s1a+47pJVIJsorSNGesriN/2wEzWTNe+3A42i5VY&#10;m3DR96eIJV3J0+1hnhT2u4nBkGpWdUlVYiVD9Xded1LdMV8kEeSt9kCuTaJ5+z/IvN0WgUKufv0h&#10;wAbycj6r52V5kDmdi1Cp57StDBWJv4E9h7f8OT2ja6feEuSULJJF7n7JFNnABnJoi0Qpbdd2V/Cf&#10;8rEvT5KOkLQkQcgUAvwfqEOW0X8wfvUhybxTfuBn35FDqNiuuJ2A7QufMS0lYeeihGyB82toN/P1&#10;IuBvXDbt3SeA8IZU8w6TXJsYR8a39JJ7bNe1tbzLglncrRvTOoR0t8ArJRUW9May0f7SlRLKIpGt&#10;jQSyxiEeHV/0nt/MMTEt2wd8EExMbPqXKB1HTD1Y42i7JO1aMu8+Rr9gZB1X9d1jevzC+m4XbUe3&#10;LilKjNQBxNrZucRrrDb9HSfsT4KFSCHWBzKNTZJFSp4AomVLGTvECaHqk2glVXQJFPR2sZmsGWsT&#10;79jUIyFWt4ol2bUdfMnR44M0IVkJtbPXvKVfseWlXQSLBMSptx/k5V73YHPqHwg2p3VkTtEiVe0N&#10;bPhADnvp1mmrHdl6TseDPadl2dGROQ2LLBvYdnvX9Z/y/itDqizsyCGnAkQI0TUk10WwyLwzBjd+&#10;iBnCRQL7ITtVB5AqNkkV3OnOTTD3JtidXJHqTa4es34yWxZxfXO/+LLrkyjQJyZw8e9668wH2USx&#10;x+qf+9dXHHXnsOLwFVjYkSzutjF22kf6jVXcP2aBbmKAqLFJQGaiMxZ9Ekvb6rtJlLrj7XZ1YZwS&#10;//TZuNqNfYtviR/dfkGPC6iPjp3+LkiGQGIGTdZiP1e27bpkCCRDzyfb3tQ9x026xncdv328hLW9&#10;fLVhm9jMFdnEaob8QL6XT2IVQ7BZ7f39XMAv8ECofd8W8pRYJVy3hrXP9nARa5OsBAux9rYwGFug&#10;jszbfBHrEG50s1VtO+mCnP4HQs3peoU4c1gLxjU6Lof2EE89p3f86Ppz+KuOLnJKHuptQ+awXslc&#10;c1gPoLR+yvuvPLE4ca8UjH5lm2CIEIk//9k/EJ/AhjR+yJN64vTpF7aTSO0bQm27hHlHpvaFrXXR&#10;W9KT/QaQaWetbjFP9hspqRLDOZjFO3ZJV2KlLohBuqhL6B1j3PRX7bVpHz3vYObSBM4czJRpN2Ol&#10;zmK+7uMSd/WBbp+A+XjPnL6GeIin3aWzmLPgk+GNj76QsTMf+3Kcrouut+7xWh9/+mVbHsk4M4+t&#10;T49Fu9AOPI/W91gwMejEMA5xgYQ55/qqd5zgPM/53/tIXRIf8kzcItLoEqZPT+uXPI3R1nXj90zX&#10;OInXe7fo2lcWG5ClDrKyQ6YSbpMrkEwfPvOKHkmWK7maqa7sNbGQp5ksUrKVYBfSTjJtUuWerKQq&#10;sTZJNppcIdO8tOsbmbAr8y+xMtec/slU54v7A+o5bYtsc/oWKSLxNYwRObRXyNVY/PoA/eV0rExW&#10;YAOtQ6A5FYtYgaTa5KqvdQu2vdzZTnnvy9NOXgKykiibJBt//fIjiflryUhB25Dq2Jt027aIlfqF&#10;Hl+bc52sN3WePP7ByEW49IMeOYQZXd/oae8Ty72dzAI8JIsNeY3j4t2yddtTZ5HtPicmNghEUibG&#10;WEGddm3TzuLd8Q96QL8Q/5BUJASz5sM8iY2NeLM3JTH29wo5Ud/G7hhJpdGx1oeIott22sfGvBep&#10;Rs6x1PnpB+iwMR7bx+NLPMc85BwbdeOQjRkv9tUvY4Jr3FUP8E9sdDLROW8X8OObc8dcMjaSrWYJ&#10;0W3nIcDokmKT5U6QKz71XcdP3TgJFQzpgtiHXDPe/GpPYu6IdMg2Nj5Ta6ZqtgqRPmSuqUusbg0r&#10;JdW77eFB7Gapsw0cQLZmrYtgY4cggdlp2/J2GJuEqj5EGh2Zf5cHQvU+K3Yg+WLLaVok65YwRIu9&#10;kVO7CA89p3Yhp2h82NGNBdT1KwH9gLYJbDnkhRzWgw4yxUWkAB07OkV/x1ju6qe89+VJsgJDVPnv&#10;BJJdk58k2pA0mziR2rovCBebbYkzVp24Jnbq+rTrg/SYs/WRtM87CUCuHa8ueUqAu1zZLjLvSMkT&#10;ucOF2rYu5ism797OdrufJgHq9KMPm37aoLuwSwATS5/0cfnsb+nP2O2npcDv/IYAt/lYb922Q36B&#10;c2yMjbHok76ik3FPRoiM3TGI9Xz2eIAYjxudOHdabI+kj26Lrf2jM6dqNzo26sEQ53U8zG9iaHvF&#10;6OcYxKrT5gVIyBJpkzISW5OsdW2AB6Ig1iFX9PiQbvuava4sNjYJ0mxWgtU+elZ2CLhJtYm1SbUx&#10;WWvamck2JNXGfBQnuCNXdEkWSLCQ6mz9lh8fwC7yUj2Qa07vQk7XkiKnbmw5JYtQ2wdyaItM1ZF3&#10;MM5YZE7DQg7zQc9hLNIE2JBtVxc5tAE6BUkcRZ+l9VPeu/LEYiTpQFCQl4T3/ZFNlupICdLM9Pv/&#10;4TuQMI3vWAgPiU+bfRtPjHXuxRpv3JAscdEhPqRzhwyJG2JloSX2qmuTWCcLpY4PW+QQacWvNnlH&#10;kvlKiMiFvHPNilmgqUvqrVt34V79RBfEDNHknS3psNgTi2RhBxLAkEZ029svfqF/twPjW+79T9uK&#10;F56Lvb1yj8fe/Xl83QZJO+Kch8DPmMbZ3uPz3PX5E9h6XHTrHc84zoFx7uoLjIU9srezlT+SVVRy&#10;JRZp9ivx3pFxY+yJl2TVm1jNXucrGTMfM1hJ1GxVqT6kG9nkii6pIvn4jjYhsY5OXOo7wbrt62/A&#10;NsG+krEG6vwIQBOr5CqZSrJNoOp5q76D+PNSLTL1/it1sT+8BKg3sOWULH9OxQOpIhtty+EuaM+h&#10;DUm2D1vXc3gPWSp6pr/IlJKpLwmwg7Zroxh3yi9eeYJMFqlGQmLfH/y11P/yP3inLrG1lEyRkGmT&#10;pFL/3rbbdwxtbCe0SXDtA5IqoE7fxtrX3i9+6x7/IG1sJ6mizwNU10I8BEmbgAVXQgWTGV+x2IeI&#10;q52xs5jHNgQRHX9LQd0FfcXTnjHSF/WHtrF3HG27T2MeQP9ZNTrOWKAPzNyD6fcaX+x14BhDwFef&#10;9NfjPIx9xTdoy7mmP4h2bFc/fX7RHUMwX9G2lg3nxljrvMfGuI6vHXIcZKUlBqDjf7goQFLHV7p1&#10;desQqRJb181WgcT6XAaLDnFCshDp6Bd2kgVksD4prB9dYjWbVZdgBfdkJVVJFmLtrWGfEJ6slXpW&#10;fj6OM99BHJ+ySVWS1abe5Aqs519lJEQqmeblegX6c/qGRCVakcMe4FdiR4Kcgtcip+GWgLHnUBep&#10;tswhLuQwxwZBomsT2EGm/iDv7JbWT3lvyhPZoIDcBiEbiPWvIoO/FmL5q7GPLfKvhET3urZB7LaD&#10;cCVRyZO6duKIB/iIwW4bpKQoJEfjmyQB+iLFvKv+euQPsDgH9jFEGaA3mWqzPcA3fV1gQWZexLbf&#10;frR339jU/WwumTFSgqHf1oUkACTrFY+f/un7ihXdj31M20gAOfR4kkrHc7zd34yf47IPY/G1XNjm&#10;1X7s1Bm3+5l5pY6UVHusnpP9KPXt4yhFx9zZIUj6Uh/SRA+aZIdgY3PO66Ew4q4Y2/Ba95Yx/wfq&#10;wG3lti1CDbSZtQ55ZpXG1ySL9H4sMWaz/I4t28UQppBQnyPY9kGe/uQf6KwVSKx3W8Pa+iM4ZLJI&#10;yXbuv16QZGd7OMxA3UwWAhVNqK8gsWSqZqs53SuDRVpH5tQvYkXmNC7kkF/RkZn+K8hpGZnDXaRq&#10;rLb2Yc9hLcJsmWk/kGum9RBDnZhG29Ap2izaT3lvytxTZfFfRJY6ZCkkSkiTepOnNuvqf6XxTAxZ&#10;cNt6XIjSrWQIccg5+tTjZ77EIIF2IKkue9pDqIOrj/YjJcCuA9rQvm3Ll1jJE3SMehMpwIbUbvv2&#10;T7u8y3vRbwlY4Jc97VjMh1hjkxwgP0mi9fETy7iZJ3NwHvqJV0eudld9/OKqO8aObgs6VrnHUF9g&#10;Xsz1aqe94+2z+1u2tPUc61dy/uZi6+pHm9J+vNigLtm39KGqJlQwD4phi44EQ7KBBKmf+7X0hb7i&#10;IyXWRahZiVu33rqZKlJdUJ/7sNElyybYRtvbT6bqdrGys1eIUxJtgp37rZfeMRCqDzitLDZ+t4XF&#10;quO/AHnuBNt6Xr61NZzT+wqpmrHqw5bT/kCyOf2LSEHXc9gPZLrDNrYzLoc7kro6Moe06jkVy4ae&#10;w1/IoT0QLPXGnQ1QclinvIflSTIZIgspQXISJ8SHLvRplxAlxb+evrBNHPLqb9mufvZxWrafxdC+&#10;kfQJwUqggHk7f48FdAx1fJJdx7no6gcQaZPxjFlxShbqve+OAcSIJjDq9qEdGLv6IhY7/rzjWdxd&#10;+GfxD1iAyeYW2Vx9DK522u135nDN8yH+agMgFIlFG1hzZf7oiVljlJ9MTNvex25H9tyEW/Poni9i&#10;OS/TtlF9rnlf6PbOdcYkLmBHA5vndyE+4ledmECSbB1AiF7oWAeQaWe2Y8tKu28fqzMW0nYTG9nA&#10;thMqmavZ69QDiNTMFSkgSol32bOK/3hW8J/Iao0uke5bx0OyV90tYDNXyBLsX/APJNaWQlJ9DrM1&#10;HEaQXCFOt4MnMy1IrHcwc90J9TlyFTnlS+ZUDnIKFnK4r6BjgfaclkG3yyEuUgXUkdgARAmsNyRN&#10;/MgcyspQGxR9jVPeXnlqUhviuojtDk2y3a6xYvFVfx3TpGwbxjZ7dR7WwSLt+CBQCZOFkrq23afe&#10;dQl1rwO3rSFRdKR1ibUXaYBuXZ0Y6o6jz7azuOfdi9SmvetjIy6QKIYsUmfh7Uy1SYS+JQr07tu5&#10;zINaQfsajvUDiaef7h/Q3rkgh+iuvpBzfBeMe6jTpm01j3VuGBt0/KXTR483dvppWSDmIT4xXDTR&#10;p3AuYMg3fgkVGw8lQYxm6raRqNVtI4HyGiEl34WsusY2mU7brMLoxE2Giy2yybQJtreP8Q25pm6W&#10;2rqASCXWIdes4hIrkqxWIm1Cnfutlz6+xJmpAom1SbYJ9o5cka8QaexNtpBpbxGbmTb2+67KvOQj&#10;m1AbOc2LVAH1nNIHUm1gy2G/gpyOJXOKF7AhsYtuI3KaBq2DHP5Dxmod5HQsO8ghLwlyeA/EasEu&#10;uuz1U968PLHoQ2CQ1l8JwfzlkNJfuggN++jaIv9i7OhC8vtLf/+Kj5QMR179rnpJ2yLVsTewQ6YQ&#10;LXUJd9XTv/dl3SaeDDkYQkxMk+5fzRiQimSKBNjMhO0HaQyShZg4ibIlYAzqwi1s9LXosxBXXd2+&#10;jdFmHCSziObyjx7bIqi0bwI1vvta7TY/sue1x6J3/0Nol89+9HHezfKdn31N24C+JpMlJrAtdtrR&#10;xxBdJCSFXfQ5lfiAtsb0E/uMER2C9mKCtus4OIYAmxcqg6ycoIlSQgW28zhnPhlH0iR+keXlm3aR&#10;ku3ERTqubcEdEU/mioyvP74EifY9W0kV9Md1hB/p6UxVX9sW4UaHQM1ah0yz2oN17zV2H2riHi4E&#10;K+H+TFb5kbHd4Y5YfXJYOSSbfiRWCdSHmCTWJlHq6toh0T1jzSn81z+fPvyJuZGxgbwsv3DPNcip&#10;fCBMbEjsOdxFkB1jmxzK8t8Bv8ghD9SVmeYQHzKH/kCqmfYDoaoTrw19x26nfsq7L09DNCGDyRQj&#10;IcDBRXLYmlR3ECcBAuoCgoWEAX1R30l3jXPB/tqn7DGWZP7M/dKbVCFF2kmKkB5SIlXHTjtI1fbq&#10;knHDfli0JV77Urr47z4X+NX20ndiQKoL21snfsgrdurdRht+bfbf/bQPeQdiem7adrs2CZLzZ0z7&#10;9/b7cQFtHa+kje3a1+jj71iIFbn6yVx3DDniSxz1Icob/xBh2QHkOZI6411tJVzs+tSFJOvYSIm0&#10;Y7T5ud5lQ8/K3dnskGsguQqJUhJtSKCtN7lKpmapbgsrveeKxD8PPl32yVzDABAomSufh91JFQLd&#10;yVRCHRmWmG9kyqrPw0sQKsTZUl2CVW8MwUZKqjm9DyS725EQa071IlfxT2PPaV3I4S8iFdRFTsUt&#10;crgPUl3ksFZm2pA41ZHUgb5dZsoPBLrbwCnvvjxBEIussvA3We7ZZ5MidoCu7y/+zC/YlEOoV3+A&#10;cWwz9a2/1X/mMkQe3TbGCH3oxiAb2OgTXUL0I0BLZsGF4LwPLLF2pktbiVHYljj99ttxLOBKCWDa&#10;BGZl+JsMXPR3G1J9kHf6ILrzo53t5xiuWPuyX4FNu231dZ0YxkDHNvarrbaWtnW8lrTB5/GjT/2y&#10;A2IBNu3a0JmLscDx1CG8uei47DP3mitAJ3aQeMgPoA+5RWr3Pq6AoLsPSBOML7JJeSE+yFHSXLHX&#10;OJMJX7HoxEqqkqmQTJEPBHuBnYCHzBVJPUA3c20JaVpHRzb0I3nYSSmpAjNVslS3ibU15nOuaScg&#10;WYl1torjp/5cBjtZa/Q9UzUjbfIE+Hd7S7CTqcipfAex5/AXciqXzGl48FHf0f6cqkWcO3J4i1jV&#10;RQ55EWvrIIfwQKroQD3Tn9I+bNSR6oBi/ClvXp4ggEU+0YGZJWQFUe5kKlEJY/7CTz/6Rg/IIjvO&#10;mCFHiDjAJilLxJPlXjb8SMlSW2P62+A4bhsDyQ947NjtWxsw64U8jbG/QewSslmrfTuOEh8EQhvJ&#10;mDagyZlFWhKhro26dhdz2k674G/kXW+MsH/jsNm/JERd2F59+r10Y/CPj3kRe9Vtqy729ui0HZl6&#10;z1EfeBjnagew7+NQ7xhAO/v1WG3nXIRt1CG7JlT1IU9siZssFV9hiDztV3wBolx9pX2TLnInVHX9&#10;O6kC4iTTRaqxz7YwyOo992MLkuoQ7BXXDztZRz5HqnzZhHXBZ2LNXgHZ6sjE7uTaZLruw4YJ9vuu&#10;Eq3EipRYfUJY9ENMwu8VHsS3k+nr0ATb+toKjhRTD3J6RgfojZyiBx3kdLyCHPYrcgf2nIYHUlVH&#10;5nAXcrgPdZApLzJVir0OTnmzMtu/Eh1E9hfQQxqSioDcAHoTJKT5F6lfsD5Eeul/4WoH6dJOSXsy&#10;VTB9BRLqzCOSdpKhc+n6LncYCxlKrNglzzubbYRxwCeRkUDSZeFefaYN59VMmPu4SAkY7Poi1YAF&#10;m8WfRRq/dkAcmeneRwNSYPzB1QZJxoZfAtIPsKsTZxv7nHriJSX791uvOL514XDFGctYjufY1u3f&#10;sTlm/Z4z57HO8yXx9Tig6yNzrp6LcwzH1CdpYtfWMUptPWdg39NPfEOilz642pgJGwNBGisk1e5n&#10;yDRyMt6KkVAlV4iVug85ee91bPG5TYz0oSfJVfgkMdItYTNV0FvDEG0TK0TqvVbJ1e1hyBRpHIQq&#10;4QII1Ex2SPeyNan6EBPoj+B4v9XPue5Ea1Y6W8RZBN1KhkT1NanmFC+pPvXE5bQuQt2RUzHk2Tbq&#10;O4jL6XsgS6De9hzSqjdyKA+kCiBOdeuZ8pLYkJn+SNF1dEBRnvJyefr+LPiQGaQyhBYiGDIM6S3i&#10;vECMhKgPwhTfF5+g/t//1C/YaUe8bQG2Jlj6Z+zOmB27QZyEhy52QqQuMQvbKLtPZNvnfGzAL8Fa&#10;bxugzsIquQ45ILERg7zQD2ENSV+SNizcxJgpSyjqXUd6H5g+JRDJp0Es8wLabKt/jUM9vplX+lrH&#10;k2NDOg52dGzoPa9drv6IT9ux4W9fMOcwgFSVczxXLDbhcc4cjbvaTEzmyzzpE1KbOUcCbJCcxyIm&#10;Lqso8g7E015994P10Z+rH8Z5APZLmpG2v8nU7BUJ5sngAJ24sSdO0h1JXKRE2/psGdNH9M5QsUm4&#10;biXrG8QnuZrBSrTo813EkRAohCvJSq5z7zWAMCVVfBKopAvRrgw26Ay277W+QrBhAzNXCRPsuvW8&#10;dKPvhEpmK4E2qTawQ6p3v4Kjjmzk1Czs9hz6AD2H+CzZ3gFfDn+IFUCed8hUF1miC0rb9hjrp7xc&#10;nv5aFhsJg+zQzFKyQ35fyBFYlxQH1aZJFUCqS/5kUP10X2OvdvSHhBAlPeKYI7JJUNBXxy1/jk9g&#10;kwQBfnXbGDNkHOjfwcJ/Z29ADIBY+5U0bK9sP2SDPuSUuiSCDR+6ZCeRQEp+TtjYIc0L2AW+7t+6&#10;cfRz98Q1c/SYFunFPvVrPkB95hoswr76MU44vjqvCzrtOTaPj7rzMn76DSRmyRR4vxZ9+km8xDlz&#10;D4bMI4fAIMH4lBN39UG8bfGr06/+brf0SPrGj9QHpo4eOaQa6Mc3iO0OkqtEbB3SlDiR2NuH3Yx1&#10;yBW9pERqHRLFJskqh2Sj98d2IFV0slW/g9hsVjKVXCVOdDEEe0HShXAl2yHaoLNV0A81ea+VOoRp&#10;1iqZiiHRLIB7dur9WeuQpg8z5TSPjmzkVA553mWs+nJaXkRO1e09VuwghzV1ZA7tgUjVd+QwhkSV&#10;TaqCeqb9YBOU3Uf9lJfLE1uvEhFENoR6EdeQFLaLFFtHAonzOaz+kMTS5iJYxtW/yBykHfORKGce&#10;sbcN/Y5g0Rv029mvfbEo7+2QLNSLULPgts/Ffy3o1+K+26ePtGEXgK1fbUMyVxuk9tYFMZCAutI5&#10;Wh9iiC6hGjvjXzr9A2zUhf03aA+MtT8l/dCuyfRhzGss20A46DuIGT/xV1/ddsCxlU1/z6UfLmtC&#10;7fNiDGMBCG5I9vIZP/bUlZAbdo6BWAkTSKKS6iB941MK4pQS5qpHX7h8DUhd/06qTagNs1QfhOrP&#10;veKTcAfY45dE1Re5Bt6TNVOVVCHUJljJFemv5pi9DrlGSqxmq+hCch0yTX22hMMgTazrHivyAgQK&#10;kaL3Vx6OL3VIlMy1t4JXJhspqfY9V8nWLPU59NPDfW8VTB15IadkgA+Z07FsjRz6IKdnkSrAlkNa&#10;/h057PEjc6gL1HNoA+rqmfqyAeqNTH9JQdF+yn2Z7V8WQxZryAbiHESH+CQ6yRNdwpwsFT++ECUx&#10;gLr92G6XQGKWcB1TwmVOTaLYfbDJe7HYWWSVxlqnH3QIlUxcaazHrbQv6iza9meserfHxgKOBPaB&#10;dPFH2s5YpB9hgsSJw04cPhZ24gW+FUP7S7cvdUA8/QzxXGPah35k+7ULbc7fNkpsQ0jbPASEJSb2&#10;Gss+JhONfeHqC599Tj+pC+t3suORznuy29iAxCoWoYZ85gLgakNb6hIsJEg8xIcNSJrW9WODENGx&#10;dZw+Y+0PKZHax/hSZwt6CPZqL8GOvDAPTRWGXLN6N9lCrtonc019kWsAefYTw0201NsOoWofUg0D&#10;dMY628CJQZ/7rJEQbZPoEKz2SD7XaqYqINMGxPozkT8dn1vByLsMljjkT6dv77lCnA8IQ7ySwaKn&#10;L0kW5KUYooVEd+R0DyBWP+OaU/UOsV52pCSLPYc8yKl5INRMdQgyU19k2TowRh/AlkNdseggh/Gg&#10;55AWkWY6Q47aqCO1UbA18CEpxpzyWJ7+MuQWQChmogLff//3QmYQ5iXNUtUf6sRH79hl2yCxdnvm&#10;AHGu+QToXR9iipwnhmOnDvTbxlh9EKmkyr1SFt5u1zo+Fuj2AWyt0x9SYHdRd2E3O9aP1A/wQ6gj&#10;L5+S+JbYAf268EscQB+x1tGF4wv7NdY6MKb7VXbfEBJ1+7a/kZkbtob9i8nkA9sjnUfH0yfH2nVj&#10;0Bva6OfBFzsEKcEC5mgmK6E2ID/aIJuUJdLJVFOH2PBrlwDxN1FiR/dhKIAfn1jtEyPZS54D2kZC&#10;kNokVexi/LFJqnt9stcAQn3IYLFnhR9SvaSQVHfbymDT1qxVkl1I395vXRkr+oX59qYLfHF//0JO&#10;60rgA0wSKyRq9sqDSp25Qqp8BEdAmv2l/RJsZ7BuCXcdkvQ3XYHkOqSaRRVilVyp57AXwebwn0UO&#10;cZDDX6RJXV3k8B6IVn23NXKYD6R6h0z5FQlyGEvXh+2U+/LEAiR5NNFJdkCybQLcSVaiXKR5xYxP&#10;ucUMLp/9TlzkmhM+xr/AQol99PIZr6/rtDHDVo7tilOySNu/0oWbOrAOEe4PUnkukcShE9Pkix1A&#10;ENQlVf3GqNs3C7y+9jecA9J5tL3Jwn7si5jut3229bx0vH0Zo80+0LW3T+y7DcAxdtiHsS37eKnf&#10;zcWLEMhPcpVMZxtYP7ZqT32y6hCemIsJ7GVrslXv+CHK6BInc5BYqSPxIdeW8gXj9UOktl1kK7KS&#10;S57Izlgnu41NyRaxn52VXJFzvzWwryHdrPwNiVQSNls1U21SxSYkUKR1ANmaxUqavR2MlFyBDzVB&#10;phKr5DoPLGX1761iyBVAnItcEyPGXrLJdNfJZM1SJdcGdogUKXJaF7kqc4qeRU7NItoc5iJNpHrX&#10;czgL2tqeKY/M9F8hWH3IHNbYkDmUB1K1Lk55tTyxGElMfx6SRA9ZQaSQ3J//u+9IdUmwfdi+F1/s&#10;9AGw2U7QTv/EQIpXX3sc4xPjPLA1sAMIGDD/78OHHTKr42pC7Xu3xrGIt1x6FmP07vP7qF8+pe1Y&#10;vLsP5jOZakCc5EkMkn7RBTb7QbKot08J8AHHEh3fsdj07z6IQxIR+u/6I7Z1+9dme4+9bczhIab6&#10;R/bY6MAx2o7sedi247Tt/QLbYkcXbZNcd/vKagO3j4XkCvkhiYEUJVYg4RojoQ5xVtzExg4k04Y2&#10;JIBQtUmu6tPmso0dIs3KDlk2oTbGRkwwGWtWd8kWEmWruOtiSDa+/pKJJthXMthgPpoTSQYrIFQz&#10;WkB9kW3s6mC2hQNIFFIV3FOdbeHIyVYDSbYJdX+YaUg1rNHbwE2s3neFWP2JOci0M9aWErDIKXgg&#10;WIE9p2GAviOH+gDi1HNIC9QhyR05nIVMeyHTeyBTZKa9iFR5h1MeyyLVziBHDyk2ae6ySVMy7T6o&#10;Q37f9xO/0ObPRddn/Ooj/om/7H+OeGyZn3PCN0QaO/dhjRWOTTvbcHz67AuJTdL9PmyRLJxji1/y&#10;xSYgRklVojTW+8ssvPSBPoh95kEb4684FntikdqQM9YVJ9pHvG3UtRtjH3s8oC9gnDox6MY3OsY2&#10;njP0rnNuvFcM5sIjtm7b83QMz9tuty65tR9Jf8YK+oEUPV7iJEnbdX9DlgGx6vpoZww6MUKbdjNT&#10;ydEMd/RLNmE2KXY7461Dvh0rKSuBpCqp41uE2m0Dt4cbfs8ymOw0qzxkauwi10ifIJ77sIld5Cpi&#10;Jwud7DVwi1gSxQeRSrxtgzxnazj1yVrDBpKqBItvHmLCHh1SFWsrOMwwmeqFRbDxm8mqTxYb2US7&#10;w6eChcQq2UKeAhLN6VnEKrApn3uQSeSwFsECbTnkRaLt1waMyWG9QrSZ6iJVJIA0BfaGtkz3Fqc8&#10;licWMkhFQhIQnMQpIUKyAhsgQ/2z+BL3vcGfvWxmrt0HctpeYxDTfY2f2PgkXXXrIy8MwV59DUlm&#10;AbUOINfJdC/g7zgzXggayQKMT0w74pBXO8mWuoTZ8dNH2tjnc7HECRZjiQDpeEPEG2zT9bY36Kd9&#10;khaAJPRpdx4Af7dHGmdM68uPHR2ZPiRUt8ttc9fP3l8T8Su+yy7wI9s+esaV5PVJiLsOJNa2S7LU&#10;X9FDXJIqseqALJXx29YkO5lu+oEEJVGIdvku29hThyQbiySjQ5oS7x0mc71BZ6+S6a5Dpsh5ejj6&#10;EGzq+3bxTq4Q7txnvSC5LiSGB54Gqe/kCnFOBhtgk1Qh0yZY4BaxBEsdYpVo0SVXt4kh0rHF90Cw&#10;ASRKproINcwy91oDyVUyhVibbM1KJVh0kVM1NqS2nIaVparnMB4INqdlESsyh/oKqWrXl2kuQs2h&#10;vYJMfZFq6yCHsJDp3srdD065MlXJTEBGEiD6kN9lF9Sxq/93IVYwpHr5hmxpG3zvj7/TJ+Q8GWvi&#10;mnB3UgXokAugrq592mx+fN2HpIb+5yK/97JjY+4QYMN29ruTsv4hxizS7RuJ7wLzw67POMEiP+ef&#10;+Pioozs+MU3GuxxEpw+l+g4JBWldeQf7urO3tM/lR8YmmUqsgPka13PZx5mxiaF9dGPVkbajDqir&#10;GwPxzf3sEFsTO311rPFIfWsu6Fdb5RB0dDNxbONPvKQr8RoPsBmzSBY9pOjDUhDoTqigiRTJg0lj&#10;Cym6vYzect82hkSpD5leNjH29CnMTLveRGvGKrEOgV42ZaMJtslVUrUOeQoIdsg1rCCxAom0iVXd&#10;+63ec5VgIVzkTqzWIVSJFTlbxdQv2VvDEqxZqmQ628FZVMHosfFF+2auSrPYnJZFtEp1fCCn4AE5&#10;jUvPIT34tIkc7gNyaCNzSA/IIbyCTHFJdes5jAeCbXTZ6x8vZTJVFn/JaJHmRYZ/rvBnQ4zfC3FG&#10;UkeXWP8M9bRHgumj+oFUp7+LaPfMF9jXtC1ypI5ssoRYtAlstrWfjh9CzaKmjYV7iC+6hEqcpDXy&#10;sumTzNrW7cAQcebQhExMt0M3O5YkgKQqiEPaz7TLvJGzDY1+tQPdF+i6umMu4rjsXQeQi227XcM2&#10;0+7CkCo6Uj2YOVdb5wvo37rHidR/BwmRsXueHsP4gv0+uO2IVQeQoLDehCqBoov2ISVUCHP6utpI&#10;rJKppEumCoFyAYEEO6mik4WarULEAh+ETBztJFjb35Fq17VJtpKmRNr6K/XEQ6h8h7HZKrJ1iJkM&#10;d33hP4RbBIvuFvGese5owoVAJ5ONvbeJvccqiQK/mQlIpJOphiUe6sHaCi5dIm2CNYttQt0JFvx8&#10;dGD2mlMyuMtiIVGAH/JEz+G9kq1qyyGOnsNfNnSIEx+wnsMYAlW2DlnusvVM/QGZ9oNuXf3jvTyx&#10;YENCZqNDlBBeyAYJ6UCIZpiQ35/5sXckdtotMkRSv/oAtGlCFdqaSMlsJULkkGX8Zn1muma36HNB&#10;cMUgjUNHSm7TjkU3cdiUjCFpeS6QDebSCz0xxou2E2cbCccFX0KAQAax2WYRSeKZG8cyxBu4nWy8&#10;bejLL9PwPrNtgOOO/5qLc9COhERmXsTjE6nvsaD7mhjmjM92Vyy2B0Kt8VfbqrfdcZib/djXyMtP&#10;PJL52RYpWeoH+oYwU5c8JybSzFaShOwgLWwSqBIMcV6gD8mSftHtH8nY+jtGAka3DmHOtnD5mozt&#10;1zbzGd+LSCFWiVYihjSREiq6hKof+3w05yLbnWQXmV5kCSRRgJ0MVp9+s1VB1vqjWe3noaZgSDf1&#10;IdbowgealGSsPDVsdjqkGh/wvqsES+aKTWI1Y0VComwHd6ZKfe7DxjZZKvbUIUq2e0Vnr7MdHGmG&#10;ir+J9edil1ypE5NTODBrRc8pWjZkTtHYkDm0W7Qvp2YhU75FTsvSIVtkDnUhUx+0DUCWIFMbv4V6&#10;S2MERfnxVp6GuAJJbM9IISeJEDTBSqqQIfK/C9na7s/8nXcwMYW9ryZlpeS65hX7TqKCPpCziAeS&#10;kbqwjpR4gUSIbILc9ZZ9vmwnaeBvsJAKFt3vow/irUcK+x+kX+baBDlzvvyMxdj0ATy+IdJLnz6o&#10;Fx7GRt/qa/xgjgl5Yca5kQPaY4PcqF99S4Ld78TF1qCPPjeLAIORqdu353tiqo2Y/i40kSKpN7BD&#10;UOjKJlfnb5Zr9k2s8fQLsdkHZDf9BOhCH1JyNObOJ2Gidx1ybWCTVMlWAaQKuUKqTZ6v4CLPlakG&#10;ncmOjj2rfQMb8J4qNkhU0r0jXmMb80QxCDuYvT5HrH4G9sciyVB/7PL5BRL9kRwwmWswBEv9wmSv&#10;AaSqFD4ZDIZgRRilCRWsreCLSHeZU7oIVXIFnaF2xprTsWA9h/osueZwBxAmUM8hLuLcpX70HNYt&#10;IM8cwiJZ9B05pCmZ+kCb9Y/nMqQqoQ05BpLqkGLZAMQpaXZs68be2V4BvgvOocH8JFvJGFKUOPF5&#10;DIJ621gUqbMYt8+6cdSVd2As9b0PxnDBF9pEx9C2bdrpa9pe8ALAOvHG2W4HftA22jmWOjE76TXJ&#10;Ae3AMYmX4CQsY9YY9H3Zdt+qX+OjOxd91In3uLWDh/lSv2I9FrHm+Ixv9PghNo+7SXHOwwWJDb8x&#10;gliIjb7aPzb6SV2iNsM12+1+gG13KaEaB5niQ1rX/7AFHBvkqRRmsMRCrJCn2apSkgX7NzZJqvM5&#10;16z+ogm47ZIqmaqESsYK6U7GGrm2gwvYkE20EKifa22f91UlUvCTYYaRwX5/FRJ1S/iBWNNGUhWS&#10;apPpItWwiORptipyGh8IdQg2dsn0OVIFO5nmEB90CLL9INNepLoDH8jhLGjTrz1TXOQqMs0lQQ7l&#10;VheU1j9eyiLVAaQWopMkIU7r6sIYdH22dwvYWGN27Fkx0rYjMzeITOIEoweQK2QD8UpQxng8LMzq&#10;Tb7Yqe9x+NEb9snC6hjIPeY5G7Atdm3GGK99AV/mpAQcNz76s83d2EL77qeuzTlQd57fl7rESt2Y&#10;jl246s6jAdl1330ewBrvsqmD1V9kH6/92N4+nFv3y4Np6sodHGeTqsdtBolcBHvF73EAgtOPvuqR&#10;EulkuCE3dDPh3kq2HaDPJlFgHUnfZKcdw9gdB7F6f9atYWF9t0uokqu/0mPWOiR7kSaEqN6ARJXC&#10;LLaz1d4Ohkz53KvZquQ6MuzB/dYmUO6rQq5DspcPSd1MVWIVvR0suUq0oLNWdMgVQpVgkZ2tQqhd&#10;h1wfMtXUx5aFds9Wcxpei5yOkTm022w1h7oAwYoc1gK+roMcxiLSHNYi1xzGgw5yKEu3DiBRZA5l&#10;dEFdPFde8n0YypOEAyQ2QEYK8UmK4iUbUkKk3roZrnGgx5BMZ+zgv40NdD9NhOoz7/hZIKn/mcSz&#10;wIKJySLLE8k+SEXfPkw1NmLil5ypszD3Io2Ob7ep42sbUt3Fm5h5aCa6MfqoC22Qyb6VC6ka1/2j&#10;O4fuj/H22PZrp63tJw576iMrDmJSR1JncafP0YPuf+Z/2Rq0tb02+wfod/HAOjGQ5h6r/c+nH9B2&#10;+7eOXNvLsYPvix1Ss46vIcECdPrzwazpL5I6wDcZcTBbybE1iQ6Rpt4+IEk2uaKbnUqc6BKoupmr&#10;ccYi3SJma7gfbtrJFfJcWW1IdDLZrPDUvecqwVIHU0dPnHJls9ElVuDTwTu5LoLFF0Cmk6lGSqyQ&#10;puSKhFy51+oDTD4tPPdfwxBNqmtLOJKP3vAAU5MsBOs9Vz/T2tmrxAqZQqSTqSau60OuAcQ592Fj&#10;k2xzihapej/Vp4HvMleRU/EOwcaODlFKqtTRgb4c2iJQ6oJ6pr8IFZlDWjb0THn50QF2CBQdmeku&#10;QqUgtTe0dVzLD2sZUgUSGmgS/G9/9FWbpCghqndcxyr1C33ap58Qh8Tnx3S6HbpzBpIhUoJl0ZUs&#10;e0HWzoJqvftiUew42xuPv2Pw6+s+27/XO45FF4mt+xkwH2KiCwgAH3Mwbh9DONYOfB5H99NtPEb9&#10;9qluzMjN3j7mK7H1seoXjrsfi7EN29Av5Hnns05M15mDMeqeV6XbwvgkSupNshCd0L/6u/Rui6Ru&#10;3zyNvLaEo89Hh/DH1tvFoHWwiBeCvcgS0mQukmgTqbqEqxzyRQ9Reh+2t40nSw0kVeAX+zep9lbx&#10;ksQklnhJtgkXdMZ6l722TXIVZqpI69pE28xaH7aGY4dc9UGqbgtLsGausx0cjB6bmCw1Nh9sog6G&#10;SCMnY80iC6lih1g7Y4VkdzLdCRXkFCxInhIpNskUaM+hvEKqAFumPjJTX4TayKEsUCeubRAlyCEt&#10;chXYkRRtXfb6h7E8QR5DRhdpif/mRy6SK1K8I0rwQIrlI15b66DjGxIpWWoTK/XOgAfMPYsvfjJS&#10;pJ+TXdnpBRduSZeMdoiYtsSgVzwgzn6mr9Tt2wyYfndSQEdSJ55Y29kH+PNZbI0FLL7UB/RJfxm3&#10;ZY8hHGu37SCGMdT3WPtWZ6G3bpxt9jo6H1kCjjEypKHt4fiC5/q1PTrnSbtzxu9njiFDbMQL49Gd&#10;k/Fmsat9dGA7+pb8kM7buIXEepHTsbYFXe8+zGyto4uxIS9oY5yOsQ+ItckXqa1JV5LtjFaSXbjI&#10;1awVwkSfB54ukK1KuJCoaIIFs22cFV8SbVJdmWv0nVQB2apPBft5WLaBm1SFWSyQTJtUyVwB5Cma&#10;VNHXw0yRkqowrskVIjVrBejzGdf4INDJYC/yREqsEKpZrHiOVJFksDkdj4hdUqWO3iSrnmkvUqWO&#10;BNh2ZPoL1HNIC+0DOcQHcoVUkZnWg9xtXajvtg9TeSdTzYINWTVhkaEOyV1kKKEiW29CpJ0+dPvU&#10;b90Yxm37TqJdF7ZDMoYxSEjLdtrn+AJIEiKVMM1se558jGjZA9rRjwQqmUqQ9M9iTNwu1SVS20uo&#10;woW82wAyQCCZSqz6JQ3bAW0NbYzBMWlbY5UNv/F/9oK+brOPpR+yog0644HpI3YIzHhhf/bVfYo+&#10;Rx0HKQLPzZyfy2cc/fN6MX4TqW3Ru2/Jy/nymWZ9Hk8Duz7aMh5Sv/0hJUMlfvTvC8lR12Y7ADHO&#10;HBID/lIID6mNeUqeTahAUoZE3Qomm5VUJVukBAsgTokUkrTu1jD1Ic3oYCdTCVXgf45Um0jNUAFE&#10;OqQbHUiskuogdbZ/m1SBZCqhIt0ubmLlozcQ5hBsgG3INTYzVreH/Zzruucav8QqzFYh1nWPNXD7&#10;d3DZOmP1M6xuBzex5hQ81HPID0SaQ1pkiw4gUJFpPtiMwd7IYd0SaQ7jQaqLTHllq4B6pvpAqmKv&#10;f5jLk4QCICvJC3L6r0OsEOCQ10WMkmDX8QPbSWz/n7Rt258m+42922En5r9JXbLFh5y5ZKGyPyU+&#10;ybAvCLS3rwl4Pnt7LdSOa7zzZM5I7SyUkA1kO2OnjpSgXMiRErF2FkjjZoG/fMrpNzrz0S9sC1y8&#10;7V84jn06jwedfmp+kA992x/S/uwfm3bbtYSo/gzxFWMf6I4t9piOVTq2cG7a7Uu7deDxKLEhpy9k&#10;4Gs3iJ/zAikZ1+3oR5KbmJARkro+YpHE22afi+RoO7Z5qQ+ZXra7OAlxvrSiQHszVLHqkZPZRjaR&#10;YoNwkZCodqVYBHsRqlmr28FIbWwFS7bo+GZ7OLIJFkL1fiuAICVY77WapXovFXTm2vdfyVZ9cOmB&#10;YANIkwxVAgXcVyXWzHXPWv0IDk8Ijy313gLuTHXfDh4CRY+tCdXt38lQkdgStwg2EkCiPAUsyUKw&#10;OUUrQwWSKYBEgXpOxyJKZKa5SFN7A5vI4Qxsk0N4IFjIE7QuMt2FHNotaaIbo1358VCeJA9JSXJZ&#10;MiQDySnZFlYnHgkgI4nvDviGJIX9Be23X0C2LMkN6caPNIY+uq8+Dsi064CYGcOxIldfqTsGsD2L&#10;uHBRHhLMwgnREouPBZW6hKDEPot74MLdfvs0ptFxyO5Lm7gb37l2//gEbTgH3Zd9AMczdvz4OHb8&#10;IQBjO8b+kMI4zoF147F1Hb+7Cvraj1RvO+ixICjPAZj58hqEoDoTJ5ZxfH3UZ2zaBFxAeHHSMRIz&#10;YyklQev6aGd9B37a7Pa2qSt9GOr/z91/x273nfWd76Mjnf/mr1Okk0wUwijJiSCAIIkIAVGihIlC&#10;iQJEBIIwWPQiIHTLNqa4CFMMtpFxwQZjhI3BDRDNdLDoLZBElFAmcSZSkjOFmSSAv+fz+vz25856&#10;vr/HDFMyw8wtXVprr732anvv9V7XtdZe9+THEza4mvvtYqqA0rE5WO5gOogSYY5PsJpvHUQdE/Ce&#10;xjqQDq5z74N1cK0/7qmpVsD1EjDlTnMdWG/HkUF05uDTLHwuYLr5ATW04D/NwwMr2YYR/fwm/hOq&#10;E1Ctlho5zb6nORhU/T/r5lYL2IT1M5sQZabgG0Qd3xPhA2mq/RBY+RfGHWRT1Yqw+Ynz53GqfpNU&#10;t3L/mKRqBSY31bnJeez85AToJEXsj0sWdp7zO/3/V/lVUz3hM4ANhjcYBVz3Nc9KwCf+fVm8++EP&#10;QfLw9/gqxyAp7aXDfSg8/pXXOXBYHQrDS3pdRDwd7OqyuJPFmaxNls5ALI2mI78zXNz4ifATTuT+&#10;sQ628eKfproOe35p7ZjcP55IZzCZf+WcOLeyzV9z9yWOd37iuNp+zq88rXeO5zade2XUXrMSaBtx&#10;74trndv1vS6yvJaWNFae5XHGucWLC0w7XtgGFS3rI/xLw7WnSJ87mA6u4OUcqDX969yOuTvveu4p&#10;A+Kjwt/aucl5fv5Ta10a4AmuzL3CC98zLHGAlHuCdeE3uIJq/AAKmAA72J4gJeI43qrhG0gvOY+n&#10;rZ4CsMy8pzZb829cUO08a9zBdYAFzWmwJ1xvkvMFa8IH1GqrcWf2nTuTcOdaL/eE6jTVQbRgDU3O&#10;f78hYDqt9dRe506LBVByAnVQBc4JWJ4iLNWv/3RT3YcAurC5wsjipHqPhGqqcAOm41TzBtPJzqdK&#10;N5Dyn5Ji3kC68ws75f9qvwfTyEChwIl/kPuBC2AFWc4v/PsCpTde7vfzA2tc8Xf8KNl58oPS47/S&#10;lL68l39Bl/PynpwwXZj4u3bpnOcdT8Rph/6I87t+cpZD+4gzICydwUEHzS/OILzOenHI/K4/pWlw&#10;d33iTU6gDBS3Dj/uGc5duSbKdDNp53j5nPVSBu7KcZZlrrTE464u9YtzxDuvJ6vj8pksvdN/P21y&#10;plkRdknrnDY4r1k6ZOGnO3GduNI4ZW37KKhyq93GL+7uweQHk4cwMvgNsHPvy/K5L87d95/X3Q8b&#10;ZAfW87zjwjWgBFZmZbAE0AmI+uTmhOzkvhY7wJIBd2CdS1sFV6DlP6E6TdZfzU17nTl4QF34QHoz&#10;AV9uQRsagOkJWe5DgA0cp63eNw8XriHEqa12wRI3x4/SVAvWnD81VVLYhhqDLnMw7fRfhSanDKoF&#10;azrg+U8zMJn5l5+7YwK6JE3wEFjJgEmEz0116597irBU9yGwklTxIUm1HglVkuI9TvxS3Pof5e63&#10;sP+r/Kqp3rQ+8AO6S4DQOeE6RVC8wTTH3yt+ZHEn3/drjw8Xdqbr+Ht/NcdJbx2uOdcTbOuoB9e5&#10;LU+kZbuuJS3jdczVkXKXx84NqOTMf3G0wTpicQYHcbmTno/MP/ehgcoVhwwA69CXB/+gUc3MdVf5&#10;Fkar3PF5nbi3dooId55/svzVrf7VKfU84yzdpVdNVrzr/NqHCFOPpnfImffZXs6t3vzc5bdj8Xd8&#10;hp957pjrvDROWZzFWxzH5/mlL4y7uiydmyR8MN38rLjACogzhbt254VPQK3xEgfkBu65RPjcU1w7&#10;KM5/inDXzf/W4p1abLXagBJggZLmOmCesvBHifPzn5AF0GmvwNpdnALHarBxQXZQBVmbPQDnTMED&#10;6wnYLVTiAurmWB+aa43bDfuFRQZUID3hOpiSabLACrb9rjX+U3M1x1p/XKAloDqIgiu3WuoF1MH1&#10;Bti4YDp32upt8VKkgHUu8ae1DqSFajrqNNsNnOQEKzdNUD83xb0B0/H8Z/gpwkmqc4MnFzT57x+L&#10;RxZOUq2HIDt/qnCTVOUhoHLn9zvD/8/8e9CO9RDQq4YaKRi5CRsI6+Z44hgcC8jreOI88J4g5Z+7&#10;MNcujAbLL//v+aePlQkExD2vvZUxMjCS+/770rpE+MUB8h2fopNsR5w48l9H/ANxXed4+ey45y//&#10;wFQIxj+QnWF1rw7Z8YA6WTyiHRzfz0vYWT7uxPEp57UD/+I6t/Nk+S/+rl+c+c/juWvb++eWhvOO&#10;d4445/i89gy/LyvT/eO15/w7N3fngREA759fHOfPuPOf7sK58w+sA9p9SN6H6nl+kFz4fT936Tpu&#10;/AuW5H5+Z3yyeBWgjYDnNraglc4ELBw872usCxtYmYhv/guuA+0pIAus01ZBdXCdFktzPbXUHQ+6&#10;3SM4lDihKqzAvc4Vss5FTrhOY535F1i3acQgywXT27eshwinrZ6mYOJ4MD2BywVR7qC7jSIGU2E3&#10;qKYznpZ6yrTXNEUFQE8ZVLmnpClukmo9BE/+HZ9+ApYkzXLzp1o3N1W7CXCS+RcOpveBel9SpcfJ&#10;/XC/0/9/lt9t9a+OmQx23PqvYzAb0HbMvS8LB1NyA3DCQfJM54Tp/MT1wnYMnovXcPETZ1rz8tpA&#10;YO78xHU7XjpLayC9r/1ytc06+Ma7/DpWce7L4pIBb+3rmAxYgxZZGPeUXT//4stfeYTxn+VZ/ufx&#10;ff+Z3v1rz7S5Z5y2QUS8AWbhZxr3XXKmtXQcL725CztlaTg3OY/POvAT5+cnyrsyn2HndY4HyR1z&#10;nd/1/CdInecHU/4dg9rSWHxxZlLuqmJhziee+AMpuR92H5oNDwSlBZSL89ZEnGqqQBq/sJqFQTSy&#10;RU602JmKAfNRIOUubLJtE08zcM2/6fUBdWbhQXXuff801AGVu7AtaJqGOk1237Tu85uaiOMOrNNW&#10;p6FOYx1U53Zz/rjMweD6G6HJb4UYji1kOr9lBdcCNuGOB1AysA64TMKgCqK01YI1HTCgDrSn+feE&#10;KgFUx6n64yDqeGbhMzzVv4Wlyo8E6fw7HkhPmJ7HJFV5nKSqN3dQnaT4jwOqH3fHC9tvYW/t3B/n&#10;3838285ZBwY0F8wKuoCGH5C4wPjGyPfnHPe7/8ljYWRgHOTI90grafLf0hR2peV4MvAtr0eFLT3u&#10;/JNCNmEDpmsKyYTzL0ycAVka01TFtbr51oGnU2tYzjkuUK8OeGHrkHfNxHmQ1KZr48GRFKgJWxqL&#10;R3Yv7vtPuEycWxnW+d+Pc7vuise/NHftrncOBLi02YVJg5zxzvAdn+ntPPcs2+nOf6ZJltcZ58xn&#10;4pxrya6Zu/ClQVwj7ATkjp1b2M6fMijOT+afyyx8i590d47I54RqFz8lHAy5IDdYzn9qtMLmX7yV&#10;A6AXvnPndYPopNrqJecxkM48PE2WACi3K4qvMH4Qndy0VtCNgOijNFcAnSl4Arb7/GYg5f6jCPcG&#10;zwFzkrCdK3QTJg5N9jQJA2rdyO0b18jgOgHXmYDB9Z/F/c3QonKcOxcxnXLC9ITsPrvpJzYhTc3A&#10;ocO5eGnzqoPr3DTJQ+7mVk+Q3ndTxcrpT3XrploPiXDCP4Del1TtIajOf54Tnurd5D5QU9xbGP//&#10;lPgtrp9r5//j/Hsw7awdLIBEBjQAAk0uMC1c2PynnJAcvHb83ZcMhg1LOtz7aQE2uH3flZ50xZHm&#10;yiSseShvBLQ3z1uAX2Er+64dcAFG/HXAOtR12jMR3zcLizeXGHCc183VeXLPMPGlNz+5H2dpuxcD&#10;6v20ubtXvV/XNTt3ijBx3WOd+vI98yaOV+Zdd7r342vPU9qe944XtnKu7mtTac6df8fKwi/+8ua6&#10;1rlds3OnCNv198/vWgOa09R+Wgx+KCAihWLcpXe6AyT/tMxBrKDL8WBI+AfNnd81oLc0+LngdgsH&#10;yBy71rHwgZK7uKc4N1DOf/+cvO9fOw12q4KBdBA9tVJ+AqT78/UzDDjBtNsgXlB1TGutGTjHBERn&#10;EvZH578kjKbKH6kZOCIegDoHmNVQE/aQyfcK568m6zikmDs5TcE1DUdOuPYfcA54zk/4C9TQA0Bp&#10;qOB6moWnmc48fJqEmYP/NQkZrAqu6Zck7KatplNO1R+noZ5Qnf88JgA60Kbaj4NsqvcQWPknqcbj&#10;AMovHknVH4Ip/+R+GKByXZ8q9Jg7eRRYHfvxzz3j7PfW/H+cfg/A640XxE6AnX4ukA1mg+H83MkZ&#10;zv9d//gxF1C/U1zpXWk6d14nr5skLk14x+d5HXaBeh3zL19yxtv5hQ+uBbs0HF8dPf/prjPmJwPD&#10;/Iurc+VfZ37KQCAe936arl1aS59UAz2OnXf9GWfhXOmcxzeR75W2c8uHu2vuX7d67PiUppHrtWEH&#10;JspzhRWiiUPWzmc91k7Lu8dXuDLNXT5nvrt2bsOOeMJ3/Zn+znHP9n/IinDFbbzEEW/apbC5whsn&#10;1wijdToGO5C6v0r7FOcGUscnULmOJ7veBhtbdewYDO9fex4vnfkHz/N4oHU8qJ7wHViB9Pat66WV&#10;zj/IEhrttkMk1VYvsAIok/A28p85eGbgwjWgnEkYNCebVx1UgZI4N5dWeoPo5Z8ALG21c6+XnGbg&#10;+QfTCU11c6gnSBd2HpNprFvIRIB0YJ3GOncrg6ehnguYbhpsjk+t9b7Gesp9uE6DTRMUqPcFUAmQ&#10;ziWpeiEInoSfCD/FuVTrIRFvEOVOwJSc/lTlcZLi3tz5H3V+fvLH+Veogs0JpYmwhQ+qb00Wf3FP&#10;t+mkgwUyYP2uyKPSPtMoFK84/As7y7pzE5340jnDiU5/kHXdyrPOX/jcxV38hc9PAOR2LK7jw08G&#10;inXkZOHcHZN15E0jIu9pecBYOdKZ7PpBe8dEPq5bfmfZdu3clZX/vrt6rW3aHo6ldx1PBlj3gLty&#10;N50cG1y1XCt7XOELe5SId7rKIZ8fSvmUceU8480/WdgJ1nPQ0nTS/vP3flz+E6qTxj/CQFr8rdTe&#10;QjDXzgR8i5vj+QfFwY9bWAZop5n4jHP/mkfB9Qw745IBdHCdv1rqBdUeR4C08DxACp473vzrNNgB&#10;mMZqnlbYzMMzBU9r9Z+uA+zkl0nObR4VUAm4nlAlXSV8yaPgelvMdAmInnAlMwMTZmFgnea6/2yd&#10;DKynO5DO/DvZYibuoEpAtK7w69y5Kpjwg+rAevpPwA6m85M0wQ2e8w+wXOGp3g2q5zEZUOem2g9J&#10;qvQQTLmpxs2d/zyepAo3uPJPUqXHycA5iJKF3z//x+33QAelAxykuDTIge474//OX3ks/ITfXIBs&#10;nEvrfFQcrnjke5LHd7su8U9NdfFOYJ7+pcWvzHPPsHb21zn+pUfEO+t6M0Vf1+88AYPTPaFxngNm&#10;7nm+8LlcnS73fiff4+u6Hfe6pDsoTUBpcF3+5wKtpX1CaXkJW/7KtHjn+fvXiLcytO6X23xzrto9&#10;f+Lw3+p9iOu1575FFsatuT3i2h5HaLurz+CqLJOVk5/7wwHR7dqEuXdn3Pt+LhkEF85/nqehfv91&#10;ngAkTZYf/Ba+NLjC7x/PnAyqRDi5D1dhjk+tFvgWT5y6jg9InqDcMTDueNowEb5rz/DJmdbgekK2&#10;gL3geq4OHjh7HDH3OqAOuDeQnhKIDqzTWsnmVWcWrjk4oGzY5fZ4wI1s3vWE6dyZgeuGFIPrQAum&#10;zML3Fy7Npa3uU5sdcy1iImA7qPqe1Sc3MwGfUAVb7mTaajXW0GTu/Ke22oVMEZAdTIF1GqnjNMPt&#10;+PSnmQrQ+3OuAMpP+EmqXFhy59/x/fBU9RYGqEQYgO44VawIA09+7nm8sFTnIaie/vuSqjwu7I/r&#10;78EAdIPNBb/Bcu4b/tHd3Xf8co4D2Mn3Jv7OT749cQbAwVkeiweowArU353j5UkGb+KaHqdDJ98l&#10;PC4Yzq9THxC5BAAWxr/0F74wGrO0HE+WhvZY2EAx0ZFX24pbCFxxd8716/QbrvNPR+s8zeoEwq7l&#10;n8nUOS5Rzmmq3F03oHKlPYgvL7AQ5nOh+2Bb/fgribtrlv7KcraHcwPfKcq4tBZ37tl+HQDI55Ib&#10;kJPf6uKeOlaGlW11u5Uz/p2X/nm8eGeduOf1YHaed1w/iV/cQjDHoLo4ZO27awfbM73GTzzXEtcM&#10;pOJwiTBywu0EKn8XNV3hJwDnLzQTd9AcOB0vzMKppTH4cgfPpTm5aalxb6Zg4LwXLkwa84PqwMoF&#10;0UF24QMrqBLAvM2zXv6bxnpA9Xaca2iyNFNA3feshP9crHQuXip8+eMSC5i2iGnaK8AOrIOoT264&#10;E+EEVH87BOGaXwXYQjbnprneh+zC/kXIMYie2uu5aMl8a6r6mBn4CJ/GOngOtoA6STPcAAukA+t9&#10;fyXX3ocr4d/x6Z+kmg9ptBPgJKnSDaxEvPvnJuA6SXEeJynyQ9opN03w0Dnyx+n3QKc4AbzBcWD9&#10;joDN8dwB9TtANgKiA6Y4izcZWPmroYIZV7zr2sI17rRX8bk6zUFYvAF2YP2OK27LHncQOI93fiLN&#10;xrnS2jVEJy/OgHDGP6+TPxAMyvfT2PXt6K/jQWDHS7NwutLYucXnNs4lC2u541au6870+U+YTu7n&#10;AWDcXbv4y+8GN+HxL0/1XhnO66R/tvOkaUonZVoag/LpXx7c5XvLP+Fzl67jE7DOgdggWn/cE4Qn&#10;AAfUHbc9pJnjwu+Kv3jCBtiJcO7O7fjUVAGt6V2y+MLNtYLZGQam/OdK4oF087Y7nv9Rx4Wua+In&#10;/OI0POk3XvyOhRPgHHDn3hfh4Ermf9R8a7XWwzQMqvzmXDfvOgHWCbgOqvy0V2CtKTjHwgdUfuHV&#10;Zp2/IDsB08GVTGOdJnuCdSZhAJ0peN+0zj+w8lcSTmM11zrAbjcmEK2JOK7j25+i5/ifx/9IrTXn&#10;pqmCK5iecB1IyU0zveQMG2xvAI1srnWSKtZ1jguewrgkVbuBde79c6ecYJ2kOn+opJgPaa0T4ff9&#10;KX5/3FOcn9/v9P8f8XvM/KszjNBGB1aw5N5gGjj1OHEGRCKeOIt/yuAJmuIsDe7gfIvLTRrcE6zS&#10;WJmW5rTMwjX+G3SvejRfceKenTxXx096rXMJnzsZNLiLv3TkDQA9l05815z+XcvV4bv+1umLl3QW&#10;fsZzbnF3zD/Zubkr047Pc4+DzSW3dJ3jv2Ay/8LVp4C7XGGr83l+YUQ9dv3SUp6dqxxxXbv4S2PS&#10;dlG/xFt87uPKm3B1moDaZFAVd+cGSW4hdx2TXpNj7i3OdW7nua6bfyKMOyjzb07W8XktwC0c3BZ+&#10;X0BwMlCKD2Q7lpa4j0pj5+ZfOtIAZ+ns3KAq7JRpqDs+wcqd5gqqTMQDKylMA88tZLpBlf/QWGcW&#10;JqAqzHwrmIIqAc6ahkmOB9bBl3SHphxPWwVZsuMClhthBuZWY835mYW3MpgMoBNgnSa7460Orik4&#10;8jjNNcf/PES4SY7BlcYKrDMJF6gR37Lu85tpqINsqn6bW53W+ii4TtIkD0GVpMp1T8Ce5whoEoAF&#10;S5Kq3GRhCz/9J1AJcN6X++dS1UJT2Pzk9Ke4/QGon2NyH6h/HH4PwGfAO+G1MLAcOGsCBkLH8b/h&#10;FyMXGBe/53M8yA6qjp2/xXH+SnfX3Ac2sC5d54kyriMHwx5f5V76i0sGnkFnx71Wx52whyB9hS99&#10;cQuGK64O2vm5g8Pciesr8S/flUEYWLUszgm7jgu8Kw53aTvveOcLuyvO/Npr1zbtI8+H0uam/GT+&#10;M+yWn/Ar/8V5qG6RlX9ynut5Zbiu/S5lFE943LNujXulsfgrKxkcJ7vuHDzwqyMYkmqsARcpLCPg&#10;s/Nk89X8ICdt87z8TUN6x/lJr73inbKwQi5xQGvH4HXGK9DO+DmeLO78QDgBP//iM6iecqYxIM8/&#10;U/AAKR2aatPnjzttlQuW9yE6kDqeK+ycaz21VUDdYqZprwNsQRp3n938XIDq8xzh96HqeKZhMpDO&#10;NDwRtoVNg+oAO211c6+bay1Q+bmhw+C6z2/AE0RPoA6qNQPHP6G5AiqYDrDcARdUZwp+c4gwqM4U&#10;3G9ZQ5H7m0VMHJ9m4BOqqfrNPwHPSar9kDugDqYTME1VH4LreZwqPuS/L6nezeQ79w+TVLWSKhWk&#10;/FwiDDjJ/Cn6DajEb+7O+c393/v34ITR4CnsBkHQu2B6A2XCX/9L/zEe2HKFcQnT7BucO+R1gfAg&#10;SVy/a4njM5+mI/9Ldg0/975WytWJ03A3Pyvemd/MwXPFPUWYDhtQa17mJq25S2taMb9zk/M8aPgs&#10;6Hty3fcmrR8AgoQNdIVBOl75ibvwQVGHzhU2AHGbbs4VpFf4zhkguGb5nJrhCSh5t65HXNJ0I+o/&#10;gA1oy2Pnmm7kLMPKS9qmOe7g5DovLnH9/Lu+5XPuun5+7pmuMnKZuFdGok6D4EAFfluk5Z6cMKw/&#10;cUnjBz5bOOXc4nAJSAOUsIXTRjf/el+EN92rHNzlfYbteH557JiAHhcAnS8sEwfMQPk0CfMPuKdU&#10;O+Xm2gF4QG14/ItXiMb/pgOcJ1Tn3zkA5ifCwXOABdAB1vHO+W/Y/uPNIduRaRosGUQL2IAVNH8x&#10;cbpKGFwT3nlWML2AOtPvgDqYLpz/VwNAmuuASm57Bec8gJKB9qF9hBM2qA6wvx0CTGsdYKuthhqD&#10;K5DODHzzhxRkUAVYq4FB1TetN8Dyk5wnYDoZQEH1DDvP+e/WE6T3ISvcXsMASv67K26qWHgKm597&#10;+rkkVe4xd/4U/SF4zg+QqcYNoNyJc/clRXskMIWf5yYL+z/id9NUB6q5gFZITq7jE4LiOp4Mmq93&#10;LH5cYNLRf7u413Wn7BqysKZx5cmvjMo0QA5eC5sMbIBqURXZNbuu8Rzfc09RXiDQ2ct/+S395X2m&#10;e6ZPVifpAQIXHAaIhgcMNDd5DSjODabntYPSZLBZOc9zZ1o7vq+ND3SLN2A5X1guncu/aydnnJ2X&#10;ZvO5RNpts+vc8iTAdaa7tHYsruuVSfncJ8e0zYVXAjri+vrjar9ThA24pwgbUAHO9cpQzTb+hW2x&#10;FLBxJ86D58A8kHItLqub4xOQjhfGPQF6xm14wMYPeg0LvISTaawD4QlQ4eDKXRwAPSFakIp3uQQQ&#10;lwao/njCTmg+Cq4L506zdQygxMrgaa+nBjuNlWzbw5mAwXTuFjHV9BtqEFoosNYUfEH11FJPsJLB&#10;dUA9/Q9prZf8Rnp97mkKPgVggfTUXM2vOh5QwXRQ5d4AG7fzqpGBdXOsm1udOXim4GqsoUS11Ej/&#10;n1UYyTF4TnMdXAdV/jTNY27CAJTwn7JwkmpUCtZLHKdadQGWO7iesmt3PtV9nOY6/+QE6iTVeQio&#10;g6Rj7o7Pc3Mn/0f9qqmSAW3QvEFxx3FfF9A1LLA4NdXzfDXSyxWX/wZU7pUekQaovvYXHguXLncy&#10;eAlfOQerHS+O9Aa5+8cLu38MvvfP142AQt106Dt35n1L4xGyc64dFM+8JoWx9PkjiytfYaTQCxQG&#10;pRM6g+agxB08G/fwN37iLN7CxBmg5DVIEv7JriM7P21855ZH65V0gWf1tBL5vFaa4n+nuNd1kzOt&#10;yXnsWnG4g+pNcv4E58zD/Kun41Nu1ySuNAvV63phlfhBbzAdWAfJUwbGaqKJc8J2mu1k14hbSAeQ&#10;PXZ9hH/gPTemcAx+p+a5c7fzgds01J1f2fidP1cHD86D8QnQUxM9w4B0UCU00G1z+CZwBdL4AfXU&#10;WuevGwFQ7ky/Pxc/d3Cd+Rdcb4C9jqfN3hdzrp13DSnI/Cdczw3564YG94E6DbVa6hE+qG7REn8/&#10;t4nLLLzdmcjNBJzwyQlWx9NWfd8KqjfN9ZItXBpQC9PQo6CN3/FD2uklCxtsB1Ka6UBKBlcQHTi5&#10;5H4YN9UqOOcKmzt/qnUT8UD0rUmq9xBYHZ9QPUX4zqVot7Azzs6R/z1/hepAB3ID4WsCutcGeK+/&#10;5HU5Ft4w8cW7wiYDqvP8i7vzjm/QFSfiPDnNxec14gxm8yszV4etU662pyN2fJ074wqffyKs4Vca&#10;S28CWEC49HYdQAwa98/tWmH3w89r6kr/SkvYgFqJv6ZlEIrcT2Ouc8tH2BnOJdPqQGiwql+b8V9x&#10;dv3iLS6Inf6V5ZbPcc39svK3bR1f92j1Zjbe8eZZW98rvwEUKAdRx/yk/ivOGT4ZQDsoSR7z/2Fw&#10;7XVxlx4XUAdspuFeJyznB9b7cB0gwWswBdf7QCXi7Dr+5pX497+bHQh3vLBdf/pBcsdk5Vm8+4Bd&#10;mOsK6gOugFnN9QIs975Mk73BNwDtt6vRJkF1wGXunbZKMy1gL5BOO/V3cQDKBcbbnOolYDpo/gLY&#10;5pg2W4he5wrdyDRYIK1WGgHSgfU+UJmD+ecSIB1kB9W5MwnPDDwXWG8SWswEPHcQPeE6wDINT1Pd&#10;Foc73uKl2/zq5d5Mw5Fprn8YXO+fcwyoaZKHwOqTm8F0Lkm1buB0PD9x7pQzDFhTpcr84Lkw/kcd&#10;p9o3SXUfgqcw7sJSzLcq/3v9CtVpjvehWD8QXmE7N+AB6xkXNMH4jDP/IL143KW7awbh+RsnaTsG&#10;3fP86xP+7QmzUIq8Tpx03l04peO+Ondhk3byVzgXkKQhPpf0moQvjo5emmdeS2/xF/cPk5Vr10qX&#10;O/jIE5QGt1u8SxZvx8vzPO8ecgfVfqsaPxF36fea+KW/gcPS4i4dAlzLY7Jzy2d+7qOOB/6FEek2&#10;bWGXS4DshPjkBO2uraSOzs09r2ndLzie5/lpoyewt5hpABU+d9fcrk04DbiAvdK5abRXGsKrOcbd&#10;lognWH1uU/8FuIIvx9368XIr4Jc4gyP3BKLNIYhrNidMGh7YSX8iPrC6fmlwwbRADSDFA8qbxhoY&#10;2tGpf85++bvDU/xkYD012G0I8ePxc/0pOpkGe86tDq51B9i4oPqzCe+8a8LA8/63rAXrwhNnGmxB&#10;mnP7/MaqYJs9nFAl4On4hOggK4yA5vlvN9NSC9OQ4Qw7zcCD66nFzgR8k4RxB9nNtZ7bG/JPcy1c&#10;Ez6opro3kJ6ysLqJN3PxfbCmaR7SXkEVUAvWnAdMYQt3fF9S1UdCNVV7CKpzhac6N+2V/5SB9PSf&#10;kmrcAJpq3UDLFUZS/P64jv34J/+pfw90eAS8QGuAnBR8CXcO/IhwxwOfsG/7+f/o/9bIq3P82oBu&#10;UHRusLyf1ukOmo53rfhnGJcpWZhj/smOuad/58F5nfzqTaYpA819iAK48LmTxTtF+OkvpCKAej/+&#10;jpsef9If3JZOgZ9wYQPUyr/zu2bxBjPhk10/eWtxuAPf8tk5x7t+YY9KZ9ctjV2z+A+lG6DdPweo&#10;04AHV/5BUT0HaO7yYvpeXO7EMdDxD447BsGFyYu/x9zEEe++uGZmZZDqQijhl/uQiHfJCcMBbVAd&#10;jAfmG1xzbmbfQfW8XlzxBuL+s9IlwpY+2XU3yF7uZBruALutEgvPCFPxwv0rzpsCPe601GmlNoMg&#10;jrfyF1DJVgOfpmBAdbywzq9OQo7OudJeL4hOMwXSwXTu6S9cI+KCq7nWfd96AhY8uQOr48G1x/EP&#10;nLRWID3NxCdwaatkIB1ouRYzgejmWEk11yt82urc0xw8jZXUFJxw0KwGe4njU9IED8H21FAH1R0T&#10;4PzDZHA9/WmCtypphpv7h0ma4a0C9vSTVP3mDqanm2rdwErmvx/+n/L3QAc1WE0Gy4IsoBswhX/b&#10;BcWBcXH5nQNU7msSxi+850D2invKGTY/d/GVYfB0jrtj7msir1XmyMIGUMf3XbJ0aoKOe14z2TWn&#10;X3kW5hqdeCEdEcYV1rSvdEGCaOfC85LB9HU5B66D430RZ+eAA3wWLo3JLVx6yddxAXWFn9dy7/tP&#10;WTqE/1HxBrWWLbIyLJ+JXbf67bGyxGVuvrmRM+1dy60c/sVtvkDqOEJbdV64OFyAPAEqPv+jYFtN&#10;+RKAEg5uwrcy2/FguzT4C9LIzMk0Y+5tPjZyHosPwgQgudOmB9MJIApXhjde1xDQu6VBcn7Hk8Fz&#10;/oUP7sKkSRZ2XjsI9xiMI0ArrPO0lwy6hLY6M+9k5uDBtnHivwGWXJDlkhOoBWzIMLCSgXVa6TTW&#10;AXUAFe80C5OZgicAO7hy53/oM5v0+tVYI9NY7wN1wD2hCqLzD7JkWuqAemqvtFUwvS/TXOcC6r+M&#10;v25oAqwEOE/AcgvTdPSnDKJpkodckLyZfyOnm6o/FDYRnuo9DqQLP+WMcz88VX8cWFO9h2BKduz8&#10;wkiq+pAMom9NUs3/ZL+af3X+BPwGtQGTpjowTgMFTfEW5zx/xuHf+Vf/7GOgdN3ykKewXvtz/zEd&#10;Ivw8v/jLl9tzyi2e8LiLc4JtIo1dfx6TM97r0yZNK+59aJ7pCjvzGGyJDt8xmBaol38wHIzk0XwS&#10;Phi6JwOa8J1beNOMfzAeWIWLM7eS866X7tLmDm71J87AtbKShd/KEvd+OtJeHsvHOSAl+/bYjlmF&#10;q3B+cR1f15DC8ZBBdedI8xUWAbfz2pXvjHdev4HArrmZny9QDq6FZ473uRCoNi/pXXFJoRkZTO9L&#10;TcSgewkIzp2IV3ge4aC6a94YyJ2Llm4CjBcgTxie/mqjl597i5vwpgeWcaelire4jhseEDL9Tps9&#10;wwpUbqRm4ZwDTmbj0xz81iDbFcEBKsBuHpZ/kK3mCq78ASrQDq7mYKeVAuYg27C4J1TJvl0tXOPf&#10;oqWBtEKLjWyDiK4MTo9fqAaS5w5Mg+v8gDrQDqqnpjpxDKS+Zz1XCU9j3fzqqbVunnWaa0HKzblq&#10;rqHE4HpqrPe111NjndyH6h8mIErOY/AkqfoNptxU76Hj+/6JeJM0w0Ng5U8T3Y5Jql2I8oMn/8K4&#10;Aypock/xm9/5/1S/B4AyuHAHtcEGDIUD2AAHmMD5LQHhAModGF03uA60NNdpsN8iXJrC4neNPJaP&#10;Y3EKyvilJ/wsI3fhZ9gJN2GD3I7Fcd61wmiKkxOmNN+FcR3vvLK/IZ1y4ySdpUVAtjCN8Pcb34hO&#10;fiACwJmSTxPw5olBSvjOcwdPEDB/TArVhAHhFmZJY3F7bWSQHVy4wvnVQ1k7eOC/0nOerHwtU/JY&#10;GuZim6e0rvSW7uJ0nvs4BpDC1fXyUabUh3vGG/y40gY47tJ3jr+y6+Nnri0k751Xdv7dA7L8Vobv&#10;Dti+83K/K/nNPUF6AvUGSf5LaKLcaaXVZAHzOjeoDX7TGgdCWi+XVINM+LTWynH94u3aydIm/WY1&#10;x0DIleau3fEWJvm2ldt51EtAUNgZzg+IP3qdB1OA3bzqXHGmve6YAOo+sekm/RdUzbkWrAnbSmHy&#10;E84HpkzNA+zk50MDLk32hOgAC7jCZvIdVP9JiGC+FSSB8/4/3ewzm0F04vvVh75hTZz5gfU2x5pj&#10;YDWn+iiw3uB6QPVc0FSQRoBycL0P1mqsIchgCrA+vdmGEbc/Qw9BHvrPVucvOc3B01CtCOafCKsk&#10;/FwBfC5cGly54i4OWZwdL2x+0ARUfi5JVW6Saty000eJOFzxUqUbVOdOUtzHgdbxf4rfAx3/fTjx&#10;A6RjsnPCpoECZoGajtMxwIrnevEG3J0jrwqgB9meO/Lbtb0+Aqqvvs6tXCe8hO34LKMwcefnTnbs&#10;msVxneNdNxgKo20CJ5BylZfwAz7YLv4pC+N2RXUEqHw+NHASwJosvCBMvoPZwpyX5so1PzhM5FFA&#10;XteDifACLOfOuIAiHpHHmeegU/c43/Jc6SzOyusYzE6ggWHLEL+4Oy/u8lq+rd9VnzP/ljN+gN0x&#10;V7qD5eL0vLBDZiZePNrxudJaWNN2DKoXOGmPhF86XHEMPhZv10yz5O46/vOYiHOeKzj5E85dGrvO&#10;8fcFdqTxH+GesjnVfc9a0Mbd/Kzwab3O3YcsqSaaeAPxNNFpqIPqIAucg+dkEOUWogHitNHb/GrO&#10;g2bPH3E2z0q6UvgC6OZhq73m3Pw/G2iSfdNaSfyaggPVQZa7OVYijDl3pmDQnVZKZg5m/uVWW43f&#10;NTcNNX5yO75k2mrhGmBWcjwR/hu5rquDwTXnTzPwTVNN2M0fcgysg+vpr7aaeDULJ+xmAhae44I2&#10;fjKQklNrPYEKjiB5ApYszm1VcKTQvcQx6TnxLn+qfIMnAVNyP/w8n+oXmnPvy2A6uQ/X+VOMG1Dv&#10;+/9T/B4ABkAA2YA5IHIL0vgHvQERIJ3/5rj8NFBgEm/wLXSvNHdd04zfNT1/yJl3r8m18pwMjvzy&#10;OmXn5E0WZ/WbhklaX+51TeMd+ZCBdlrsrhlgp70ub65rJsK44OfcIMgdiEDFcUF4+Xf8KL/rpVVY&#10;x88tSCMFTWQa7C2Pe+eX7wSMBqQBc+KYdl5tlivscs/0TniD1M5VwC3g2fmB9Zb/JWfaZ1qDo7py&#10;5TeR9tIr+C4ZMAvN69ztWLoRmra43xv3jQn3p/i3P8aPawesXuP6uBPH06SVUdkLbfEuGRCB+DsO&#10;+c6Ec6sZx+1iqMggDpQF6XWtsMUj5lcXnxS+4ibse10bcO76leH0n3kMwieQJ44LZBKY/nCgOegK&#10;s2CJ3/wqoA6wtN5pq2T+E7IV8AVY0AwYB1aLm5h4B87JALoVwfuGtZvyB5YnVOsm3PktWBpUCU21&#10;coG1G0tc8kuhAvlHIQERBraD6ilgyyRs7+CBdHDlv4H18t+OE+cEKM30NxK2T3D613KRfWqzeVV+&#10;YYPpfXfa6r5p3WIm4YVr3MF2K4LPTSQG2TTNQ/B0TE5wCn+UH0BPSbVuMrCekupWUt2b/xThqdLj&#10;zMIkVXukpEp1xUm1HoLoQDr/jv+3/j2gDQ56BNBuUCO0ywugO0cck1ddcXf+2+I6HjQX97zmFOHL&#10;ayB+VFznhYsz2fFMy03HOceXtH7iBDbcMw3xB1Du4DiXDKKuHUyFvSplemXqKI/zmhOmN4hGQEEH&#10;PCAufemd8YTt2vm5rp2785OlOyANjjQ/2jHXude6PgB46Noj/ukWGOLKL65ycl2zcslXfQu56zoy&#10;jZOcmvlgqCyk5/jjLk3hi08GV2kBmevB9NsDJtLjK84NxJHBsPXItdwznrLTMreAitwHL/+uJ+q2&#10;TU/I6numv3jNJ7LyzmVinjAxm4/dYGAgHTTJNOe5Z3iheYHUdYPmCc4zvPO/uZZpuAuscgzUWwy1&#10;722nuTp23aNMzPPvEyEaLKieMtg+SkB2LtDewHpJtdALsHNPKWBJwHjOofKf2un85zHwgqa4N8je&#10;k5mKmYJ/yXHcaa8nWE9pWOTUWAvTEIEw+QIrUy+YVisNBWr+TbhzTMPTXp0fYKuphhLb0vBcvDQ/&#10;uBaw8Q+st12ZQpD7AqInVG8aa8DAXdhgu3OO0zw9rtYa/8D61iC748GVS1LlirC586fqN411kqre&#10;oHn6uanm49xJqngDLEnR+zvDyP8WvweDyzTPV/7MYyLc8WsCIed2HpT4v/mnH4tXTTVh3/RTjx07&#10;T864/FzHg6P4Z1znnVu+c5cOWdjSkN/OAyt3aZCFLb2lwV1cnTkBVe7guONBlXsDc84VtHEHcecG&#10;HNcOFlxhzp3AFe54oObueuf4uUtn58jSWV6FkXRcG3edO7i1489x41/5KKu4rhkQTld82lTBF/9Z&#10;RtfOaiEN/rXZyglYg4+wtoF0A46lJwx0zvrtWsfyHjBJQXWViWjz7wwgBvtBC6i54hbMV57SVEbn&#10;XF/AkaXNnzS4a3dlIfOfZW48ebk25wbkar+Al7KRE5K0wB2DFfMrrXcwO83BZH4uAIozYY7dYqOa&#10;c3P8EOyu44Vxhbl286TMurdz/JfrnPnYE5QAeO4xTJwfJB2DIz/tdNeQhS+MO22WLA4xp8o0/KaE&#10;g+tpNj4XMp2Ava0MDizJCVJikRJ3sDw1U9+zbo4VQPsH6DlH+P+xayK3hUtxmYB9+9rvX0MAQmst&#10;cK9zMxOfkB1UgfO30uvvb+PsvrR5V+edO7XZwfemucb/O/GDqTBAPUFbDTVSU3Dcaa3crQYeWAEV&#10;HOfe9wPoJM3wOH+apCA9YUrSBA/BlAui/Keb6t5gumP+ufOTVOchSZUeCdXznLAJsKZKN/f075dq&#10;/K/+PRh0QI0MqsJ3vHNkcRf+zcCWuDvedaBLaHREvAkND4gB+Ywv7aZPpMnNOWHikbN8C5872BZ2&#10;kROkALuwhUubf9ed8Su5BkCn7Z7Xk+bDPUTHXVhGgAcodMKOuY4HIX6QAhmi8x9clo4yTAa1XVP/&#10;kUfBxp9z4DjpuUiBFnfXCyeFmGtyvvDJ+QI1fiIPJvWVeeWfrPzykLY0lxZ/63WJeCDIbVpx1c11&#10;S29t0LIkbyvQ+TeA2PmH2iFSwDp/iLCVbSIOCKsj8DKx8gPxgOy8c6dmOCBO+6v2mPi3xUmB3wm+&#10;wjJhNv7nirPvW/ltCDGQ9tpAa+ZYmuZpkq3GePkXv0AMoIBw7r5pBdDJ4Dr/6W7Dh67gBbhArd+i&#10;Rgq8AM63qFxa5WTa5c4vDrGoqPOj0ST5b/OokYGR1AwcYfYVPpMwqN4WM13xt4HELV7SPONvgdN9&#10;c/FMwVxwBdx+knOB1c5L//iC6GSLlcg/jfyThHFv/hBhc6mACqb95CbhBEAH1BOsM/9usRN4Lmyw&#10;5dJkp61yCbDSbk9zMLjOfy5kmsY6qE5ucA1JALWm4FBkgB0o7wN14dNo78tbAypJc90gel9S7Zt7&#10;X9IMlVT9Zh7mpkkeMgUL46ZaN6ieIgw4uSTVepxmOv957n/N7wbVyauAL1okTZIMjmRAGzz5v0l4&#10;jhdOFo/ch6n4/Fww3jXSf4X8cm4gLniv68i0YrB9dTp2fuU467DjtybKtHiFadIh36pjT2c7/y08&#10;cR6C6CX3IV1/wk5g8g8At7DkMZCANRiA8cC96wGE3/nFHXzIDUZXvMIr4Xa5AqFqqJcUSK7jRiwu&#10;c201zvilXfAk7Cwzv2uXdtO//AUTSIoXuaUbeV382qd1id95bfQtyUebrv3dC/FqUci5DUw2UDgB&#10;u+OV53Yux4PjBhMzAd9MrpH5d44ZdIufuEQ4s3F3aorMXOrc/JOGBXxWCH9P3C0o4t/qYfOdW5G8&#10;eVF+ptbl+RDE474hxzVtKzPXuaQ3EdcggHumv/DJGW9hy7/zsK4NmLsICqjjblFTwX0cz602GwB3&#10;jvXw/0iABqbOD6znBhED6+DK3ardLUSa3Df1Lowmag51Yi72PG5Y0iaDKwF+cYFbHPOx27Fpc65z&#10;75t/K6FETb+XDJz7lnUm4du3rTkHoDTVzaMOnAVq/INu48RtnJBCeGGb6+wbvB2XBlcugE4A9Zx7&#10;BdSHoBq5D9WZgvv5DVfYBVkCskD5KE118qhzwGoe9v7qYUAG1ro5BlHgPf3cVLfw5U4AM03yEGAB&#10;9b4ITxM8JKnu48BKUrybhnoepziPk/+lvwdgoJMrAIEOvAK3V/xEoAVmoHad2/EAW+g675orbIB0&#10;7hU/+Rg8wZIMqgQ06wq74t7Skof0r7gLA+Gm5br4ddLLUx3mTtTtDHMs/o4L2nTi7ejFzXFBfR0X&#10;Ejr6Kx3xXbc0d+w8KVyuzh9QCpWr8+dW0umLMwANJiAHbPyLCy6Fobg5vi/V+JxLOZbXa+N/TcoE&#10;rP2jguQHROKfg4WVs4OJ+Ad7YaBFXFfN9zom6iKcK0/tszQ34NF2ax9tRW7hEXHXZhuUFK5Jc+Uq&#10;MCOFZUQ9gAdEuRNQnPl1c6HnHCVzLa2SuXbhM9US15/zr4MuODsmYM2t1h//zvNPE14bnvfHsbqu&#10;3ntm11bafs/c7s035zz5poSRV6TduGtb8cjZlnuWXpsyLt+V4dXi59xc8m05z125z7KzJkyjZ9Xw&#10;jJ3m9XOAYi52baeNDTJo1NXMI7ThuTTh+6beaagDLgHSzpUC4AG8mXQHvM2P0jqnec6/BUt2YRK+&#10;46U3DZYM5r6DJfeB32uu9B8CbmhQE/EFWlD99ZCANvtrABsKDJJkpt/CM8fVbLmLl/ODcD/FSRq/&#10;Fbeb8l9hA+yjFjHN/+ZDTqieJuB9itPPbSKD6rRWwDznWWcO3jF38NxxmqLHA+b8zjV+/EQYiBIQ&#10;nT/V7DFJVW/uowRIB09AnSws1by5wrmpbt0U9wbUFOshgHKdP8P+l/werPMrUOMfzIDs5QHrN15g&#10;/Ka4BW3OF7oR4VxxzuO6ub7XXuKagXka8K3DTZrfmLQH5oFyfuLcKdJYuZfOruECcDuy1Inw03TX&#10;ua9zemX83+iaq/PTSYmjE2vnJy3tEnfXf5MyXXGkMbfX80s/MuA4x6XNNd8rHpmmOYjygxe3MI4A&#10;iU7vWxKmo3t1/MpNVk6inNIA2aXXTjPX6ES59csjnSc4bo5wc4aFZsLkoz7KsdXcpGWXV9y2SfKq&#10;XG2j/ZVjC9yIeXmivtJovVI+AwLuID2ID2TVOpUtImzanY58wBvsBsWm4dr4C+ic03aDxfJu/uqh&#10;rBHfY/O738qpftrWveave51Xx80rL16fpZw/43CdE97nVhri5ti1yjKgbWBFbuWOdFAU2eCCpjl3&#10;Qgt1H8/FTFvINK2ZZmpx1PkNrrBdwzXw4Ep/Wu006Z3XrvLac2MVdQcnlyuOc3Pl+R3SiMini6Mi&#10;M49PwwfobskYPwAPvISJuBrnAcDusnSAdvKLCQM6/2BjLvQfpcf+5fTQg980zs6XxrW610pgi5EG&#10;4IGZZgvc1W7ld4lw50G5m/ZHfinhMx3PjFzTbygAoPvm9bZwKeGdW80xUFYbzXkgpaH+Tlx+pmDx&#10;TnEtSDv3W6EF+c0Qg3m437nm+J+HGp2LjTANVzON2+9XEwco/+uc23etN7DG/Tc55lYStji0Wi6Q&#10;klTxIWie8Fz44PooAc7zGFgnzk3O8AlYTtIkN0mVbkBNcR+CrONUpcIPoOT8pbj/66Hq5Sc3WAWA&#10;A+mAWWgGeoNjQSluZNqnDmNAfUjEva575XV8y0vYlffgtc5o4F06J7SX1/xL64S1coHpqfkOjDo6&#10;rg4RUL81ndpgKazAFO+SdpTXNT0X/0AGxqAyyN2uX5wcV2OIq+PccbUz/rjC17lyd16+6/gdS7fl&#10;TB2l0/pFnK85OnF09qDSjRfSqVkwtI5Z+jpCHRwXPGktNd26XhkjvQdXPtqkkuMOPuKuLdYGyqw8&#10;A1YBGRcYddA65oIhsrlW0HCdMgx8ys+9gWVpJWwA2nXyW1yyQcrKtvvc+39PWDqIen2D5ybuwnpN&#10;6nhf3Fey/JRB/uc8MfhMixvswKlupPOlAQnNbQuKmFZv5lXm1Eum5W2+85zzXNg0vy34GYTmP89t&#10;HvScD93xwnbsOnIuKFrY0rwtOko5lWsa6a1uOX/bCjHHAF9NNsc1P6ddNkd9k7RbLQhpu2q+CQPg&#10;c+HW2k0+zM3K8qaIOdXNw25e9ReAD/Au8A14FiaZRx1gp2mSmXcnwvZZTWGd6x5yQ5Bp0TfJsX/Q&#10;4YL1bfOJe3n5HKfaK3iCZGSAtYiJu7nUwpI/YVz/wWqBk/DF2/W3OdjFjZyLmMy1bnOImYm7QURk&#10;2upkAAXIgdYx2NJWd34yqE5S5cqpve6Ym+aoLDzNUmim+o8UECWD63nOcar2kKS6BShJ8W5g5Z87&#10;//3wFPF/EVxvUCWF0iUg+vIff0xbBa9vfNNjcjsHsumEpqWSr0/8QXgAJOJW6831A+wg2/SuODpA&#10;fteCoDLReInO7+XyS9iknf6VD5iS1iXxdf7SYM6mXd9Ae3W6c3WY61TbobpGJxpxza2zdsyfjn8d&#10;L/cVEcBRxrqRndMJD6Y6YnCYBjoASY+Ww3zHXR5NI2m2HBHuNNyaey+ZVjqZRlOgJj+7OVnsA+DK&#10;Im3lkg/5hqT7jST1dt+0GVP8BhTqZbCwele7DNjUR35gubxmFp1ptJIO8nUXeFwztwOMS5g7Z+bc&#10;/Vae+UnbVnmV8yjz+UzU7/mJX/u5v9rNPVUXz7f2A0SizV+Z/Gs6TbncE3UpGCM6+oFx85czcU4K&#10;SR19YLHOflJAHhAaoAawQewML7hy7Zvi/kTCBjHu7brr3E+B4eUn8/9k4jjH3RzjZMeg0wVBOeYO&#10;RJ3HjH/zjjPH7piACFdYzwcgNMiaby8tkliJuzjSlM7Mq13MlHJskZF/tCHaa/+80/YEa217QbWL&#10;v4Davbjuyz4L4t+K6C3YskJZu7xJ+2izq+6k5Ut5wXfm3e20ZG60ptz01gMgLXOLjjY/2rj8Ef5B&#10;elrrgFo3sn/P6Wrj6xypVru0k8/mWGmkpFpniACUAAmEbw4xiOPJws5wfhtJcK0aJhY5+Txnmiz/&#10;wt4covzL0CRN8xhAE1YtNP6ZfQvUxD9Be8q01sGSpJqPkxO2DYsfWE9Js9zEcZrl5gLs6aY6DwH1&#10;PE5xHwlRkmxv4thv4f9zfw8GIwJ4gDmttP50RDrbQXQAHDx3PBjy7zz3Gy5355f+ZGkMkMDHXfo6&#10;ynWyNMLFnwsC4rf80rnCpmmd8B5w1+nqgAuRuAOXOAOp40It1yyfaTjTbJRLh69sA2lhegGD/zT3&#10;3k938V0LAtJueM4zExY+0rjcQbmmTjAAtgChgAsICoz4gWJ5qfOg8/Uk9Z1843Wug4b4B0vpguKg&#10;SfsarAdMEJ1ZdaB8SNQt5TjhqAwV+ef+Gyx9fe7ly+Lnel5elsFXn5ucc1759gzMP5Pz2d6DJY24&#10;mnhEuck0RotzCNMnKNKIdNBkfyj+I+m0Cbj5BlMYuX2TmY57/h+L/0dcc8SRzg8Ky7n6r3Rv5yI/&#10;cOWrLMyxytbyxV+YZzBSMyr30nzvu7vmdm3Sc900P2lV40v4BgGObwOCC0DTJgGLBgxG1UIDoe7p&#10;C3jxbwAATNMKfyYywM4l5i7taPTLAReYMMcOJjWZcifpUWl0PnGp6TXyi8IiNbMSoE76gzcxH2sx&#10;VHd6uspaIKf8gFz4xm094+/xVe/V+QdSz36OFHeLrMBe+vLbnC7okn42A4BxzZ1uodG5feGOuQA5&#10;UNb8e4hjaQ2qPsVpmDwi8pj5WBpEmvv8hkZaLTb+za0C5wnc+zLNFGwH2oH3hPDmXauxxgXJhwAb&#10;eCxsctNi486fW1dhUgbOP0xbdcxNtW8Adcw/SfUr9/2Daqp0MwOnGjeXpBoF6dwU7+ZP1jegniLs&#10;f+6vmuoAyq1GyhWWDm0AIzRRgASXb0g857gv+7H/GIcIm7sOkt91vT7Hg+pgJe2Xui7Hy0f6y49b&#10;IObaXa+sK+Pi38ogLNcBavO54skPnKQ1cTyoAgsYcUnb50rX9aBHBkDutL4bDHX03HT03xLYVMty&#10;bcqy+rZerlfGy3VNzcFxga1/Dh9I0AIdA9cptKsBd+bh5QE8a4MBjca58oKQlbkADUAF9dVZExAC&#10;UPOXE/HkSdRRWuCmfvIiL3UfI1+XZ4L7krhfl/s0eVna8SUJf3HCN+DStsq9sq89wdIgghg4zHy8&#10;eb2WNeUaOG6ftsQPXN+f45kLdaiA0c41HSvNElgGOpATzv2hHNtZaRszzAxpEKEdaOLai9y0Xvck&#10;7gC/AVXvfdpp9+E2qIh8Q+TrUt8Xpf4vTtt8Q85/XfzkZc6lbV4U+ZofzfmEvSTt27hxxX/BjyQs&#10;8Ry79iWJK9y1XOl8fdJ37DzXMf/L3TP+CK2fpeBVqYNB0FaJm9OtGMClLV6X+luV/F1pC8/KBgGE&#10;abug1r5Xm89cTbu2KGma8jTeLho6gLVN77n9DjTuaYYdZLra9nJPmTmWSEf6NOYCGIhzvJXJA3DB&#10;GgjPPf3gzMKg/LU4pPz7HAhwlX1zqpujVdaaddPLAyDZXOjmQWeq/e305mC787c4Ebss/XrSAlKg&#10;nRTo6p44v5b41WqvfFx3M/2GIkBbLTTy5viZd89FSw/54/7LuG/OtRPHA695VfE675p0TvPwADtJ&#10;09/8N7jGz51mOqC6lpuq3sQ+w6lmtdbzXG5xw7nzT1L9Sop9kxT3Btk0y0PnUt1Cc3C9D9ZHuX/U&#10;34N18IPRADVI7dxNs7j8IAl+hF+4TlScxX2FF9pLfon0XpoOwjVA/PIrTPpL9xuVJ7JO1jnmWyAF&#10;Rv7NzYKljlwa96VaT9yWXVmucJ02OaHqWJx26pGuRJa3sFxTsOa42lzEYhOdKFfneYOA89KTz5X3&#10;YGOw0I5Vele+g0YXFIFkOjSwKkCT3vmNJmiSlb9lvVz5EGmf0AfZLozJdfIplCJdIRvXdnzmsICj&#10;C350mjpRnWryJeonHVJQJ7+XJp918i/JPXxx7ucLc1+/5gfS6aejn7w07ee+TyOdplnNPnXroq34&#10;W/9IF2Ql/9enHD4tsZjmnFMbNCc3DTMd+fykcNTBx3+abqvlJW1QVs/OQ1913Ny4slV7v+r68pQX&#10;iAqs1PNrU68Xxv0absK+Js8xeW7kOT8c+aG7u6/OOe5z4n5F5MsTTnqc8C//wbu7L0tbfWXCviLu&#10;V8X9yoR9pWvEi3yVuOIIj9Sf84vz1XGfnzb/6oi8yfNyDXluzj837te4L7lPL8g9IM9LXO7Xptzc&#10;F+WeAPbXJt6LIuoIvO7vgCyM61h7VK57CcgvT5tNvj5t9orcx2+KvDLt+qo8z+TVae9v0+a5f6YD&#10;OmhzT9xH9yrw6pxxAFazNk3xAnBNzxd8a54FrvSo5/ehZNsFTpMjJ9S4oMSs29W5cX1zOi16oCfy&#10;pYn329irXDa+oL2DK624ZvrIzSRPrmuYwGnbtO59B7tBgbynaXIHwInj24rexOn+v4lHunAprutu&#10;GvFVr9ZN+lf4XHOz02alSfssSHP8r7mhiVXAXZB0CRBuztV5UJ2Yjz03lQDec/VwFzIFLHNB85RC&#10;OPJvcw2wDsr8wh8Fz/OYmyo95J7+VOshSVEfAmmKe9Nadzw/STFuICXzz/2j/B7omNcpD44TneG0&#10;Rv6b1hkRBoyNE1l8bjtSL6bzuZ7o8KU/eDkG1cG51yeMJsPf84kLPgOGuFzH0nAM5Ct/05Gma+WR&#10;awfNuQWD85cwO7aTuNJoXZPGTMk3k62OItfSDAtTnceVxzQP1y6NluMqr3igJB1g7Kc36XT4de4g&#10;SmssZCLgLK6Vs4V0yr121rbSX141bUs/cVxDa5o2CVJgOU2TplVJnnYC+vbkxUTqmsGz4FOXlJtG&#10;qVMlOtXB80W5rzriAjV+8Fybu97AQ1rqsrKQ05RMmJNbtnSy62Cr+Vww7ArVSxuiiVY7dX2uq/k7&#10;6XURU/zSd4/kCZC0coAERZpZQZFyKjd5Qcr9fHBKfUAK4L4qfu5g9+XfH4n7FYEaEBJQ/NI3PgbF&#10;gjHHPS/+FWdpNB3uBcKCL3mA3Q1sCWs7RrQxuA1wex+INi7grzbW3o+bY454Hjtoybn60w7CuS/P&#10;sWu4E3H6TiRd2qo8JgYWPZe8+o4kbIPVuV9HlDHXa+MOuCIGHLTqybTrl4obf4GctPdubuA2a433&#10;w7SCKY1ZUGqyvTThLdzad6jkF9M7k2m7tEagGWx+Iz0rmHXVbFwAs9hnIhyISMGV68yr3kzWSRco&#10;rQAeeGnAhAY8E/TcbU4hrjlcZnHz0dOmq9WmXDX1xqV1ytecZ1fwpscvyOKfDG4z0w7EZJoqkNJ0&#10;yWmWFv7PcmyVcVcYp86do026g2sBG4LctMtAYpCcWXcriMltgwlh0rhkkN3102BT7Wqf00BPDXaw&#10;Jd2MP7K4KXYFPFP0h4BKHO9cqnQD6lySIj4E1bnJrjJ/sq3rlyLdXOFkv9N//h54UXSGXpJ12mcH&#10;Pkjw7xzoAYbwxS1ML6mGcrlAN2CBy+JyQXfwKeCEx3UOjAiToZd3puHmE/+04qU1yHhJZ3IjXtgb&#10;9C4RXxqFvmuv8F3v5Z758WYGTtgGAwO7MulQWs+rrFz5KkM7+QgtcX+hd8o0NB0J7fLrUqf7kNcB&#10;rT2JtGmhrqGBAkrhmY6nmwnkGHj25+A1V8btvGfiK9M6XHWfpqlzBxqaS7WwC56DprieEe0M4jNX&#10;a6fWETQjgyazLFjShPtH3BGa5vfrHHPuB8Ay5VLmwV5ZgdNAY2bpmdK1fwdFaQ/3Sht5ZpRt5X/+&#10;paUNkgA4jfDLwDD+Z17yrMDvGd+fsITzL0ycAjPgrMYXoRESGikQTgMEi/PegFch5/6nXQxUlH9a&#10;v/ZpG6VerXPqXhN72oI45la7vgYYM6sCSYESYVqluTNPCpvM1G3ecPG2SQOTJpmJtmkJu/zEJhD7&#10;xGVzvdPyNyfdwY57dkk3rEgdPF+dR78GaJ6zWgDSDgSkO8hJ2xSoEYOdDXimDd8gnGMgZt52TpwO&#10;Ajy7SafPcY7l4TMx+WvLDsoi6q4NaJPmgvdJDnNwNcj08DWlRiwKuple0/uemh1wAZjjrqyNX1yQ&#10;Aiym2M2LSvNcBUzD/onk+abA9McDVvLQ5hc5z0QN0uaNmcDNLXeFctKmhQ60Pr0550wr8RdoEVrj&#10;zq3MtFxlnain9KT7q/FPs++3sAkvzK80QBI8abDTKk/pQqWIfG8m5InjyMrXT3IiAEpOqIIs4V/a&#10;/I2T9Be2+ANrinwD6fypwg2o83NTrceBlQucpywMQLnJtq6fMD9h/1O/BzrugWKwKAjTWdAkT/gA&#10;meOBTXg7fh1vzrXjvcR5snS+Iee7mjj+r0/8U5PTUVfzPMqxcHm8OJ3lysAvf/FX9s6zXtfQkry8&#10;OraOnnMN0IHDyiZfdZQGqWaVF1cHWK3US5vjb8k5HblyENeoq+u5bQvliAykNKRpnDRAadNMC4ak&#10;NY1ZvmunzTGaI3tROu+2ZYQJWb46JebmfiajQ44AJjh1w4O4DY+r0+5Co6sut4FIZAClodWMCZyR&#10;r91xzldzkn/ydj82wGj+EQuU5NX/RQUGbvIFR9AET+UaOAfVaqRX+QBYW2sjZkIwmmbUzjV1ptEo&#10;D+2ONkmeFz9T6Myo4PflCX923C8NIIXRGsmX5bgaYuJOe3xu6jUT6ldrb+1x1XfPifYi7bBTb6BQ&#10;7wJRx63tU48NGgqpQKdztZf8WCDmUxMd+4+bk2Mm1LnTXpgJDxPnqcnoaPmF/QwzYoR2459ZKjm/&#10;lavi7Zg7v45cJ935yoRZ2ToNSRhpp59zRBznG/e65r6cJlh5mB91DbmVN371Ur8taqKt2XEJ1Jl4&#10;rYbWXgM3EzBrhEEYc//rI9+a59m87itJ2r4rw3MfAJWWDsjuk+e59yxhnhXPagejnqXEnXZunrjf&#10;hyc9q9A7+EyeyrEdoX40Zd2uTzfgpgenpU5r3X+fAi64deUsf3riCfBWA0wvT5hrB8bNuXLdi90P&#10;pmL3/b4LuP0uNq4ybcMJpm7lIcqjLPItCFMm2iEYAh6pSTfhBV9cwKUBK+c2l7DRhPQMFG6aetIF&#10;4mrMuY42Oy0WGIEQ6KaBzj21WWCVHxnsp8lOGx4suYBJUowbEFOUx+Caa8A1zXYDsWuI+OKRFLvQ&#10;5LreuZ1fuouTIj0OtsnqIa002d5A+0f9dU61YIqrAwcq4CMvTYc0TXBAHQh2PHFMTgADYOOl4xtE&#10;J/KaK3/5KgN34YNY4yZcPlzHK/deJkKDEQbaL0on+uLk+5KIMoB684jUpJq4Os2NpDuKdq28Elfd&#10;XavTfWHSokWujjQ2EDVa7uctV8cLoh2tJ3xa3DTCtRFtVpo3U6p8cjyNRx1AVxrSpLGtI6+mkI7c&#10;NnmOhevsp4GCgTSmuU17e14gctO4LoACye6dttugoHUaRCLVpORNLkBubpNbwIBrwreIqFDPtdPw&#10;1w7rCMG95lfliSjbVw6C/BcEN/84txC9jp0HzLnmIM0n3uYIkw/tZquKtc3uGe1G+Ziflfs275qO&#10;VmfbzzoCgdsq2HS+A4W5s2k+OjzAAZaf1yHrDBPOHezOONzJDYBXPMenSO/ncs0gOMAVZleaRLri&#10;77id8NVp97qIcOnomGd6PE2aWyB0njPfSPo9Z3o9cSpgk55vi4e4YDF5KCz+zntGpCktc4wzgSqf&#10;FcLqVcCkHjS5rTK2MIimvcVDt00sPPt55sy9+87ablEEQFkIOh+e++2er09oH+cZ8H4dz+Wed+/u&#10;NN0CN9B3/7dAqfOkKa92aj0jvwE+6bnBh/l48CHVJCNvTlg1TG6OZ67dVoTVeLWXttcu7lvEd67a&#10;pGB1zyMd4Fxh2+Si7ZzrB8QuVIp0kVLyVIbNleayG8wK3OvcgDuNfCbkmYx/PfeP3NJOHOm6bgCf&#10;Bpqi3GBH0lw9J16BmnIRG0/MD8LSSBPc0kh2D2ml/NzzHBF/5+a6JsW8aa0EOIUlu4owrrj8Kd7t&#10;XIpzg+t9+aP8HtCyCiod0NXJkoIo4fMDDGAS4aSQyPGgwV/o6NCOa87FSQOm/IhFQSAoDPTqT5zC&#10;LccFao51jvJY2jRgflrNNK6WRR6Rl6WDlU612Mh2gup3qzpXL1VcLx7Qgcypvb0wflBee1h0VU00&#10;QsOy0tOL6LMWi4luZlztmXyUDSy/NgJq0n5BALC0pw162WmvMxMyeYKZjmNzhwSsnK92l7g1gUYs&#10;GAIRpklg6gKZSyxmIRatgBjz2rSx1iPir+H2qUz3tL2A2dWwEVoYkHZuMyLeymhuWRt2MJQ0C0z3&#10;I+1FC3xByrU5S7J5ymd9bzTL73tMuzzl2ZdMuwRP1w2YANx5yOSxFa+0GOZs9QFKZkAmcZqPQUg/&#10;kUmHbJUv7dFnMrTHfc9p3mufZtBWtm3eCTjgmkam069GmfB9Z7nPS8ibwDcuKOiQaWc0VnOA/O2o&#10;r7AfF5ZyzVQ7V3lvn+0cxwsTZzL4n9J6Jm0rb7dBPlAJK6wiK+8GCqSfkkQe0pCBOr2xzpzUTHl1&#10;+IA4ONtknujkB1wCqDQhADmFKbWSnu43ddyRhl/H0562CKergRNGiyTMpCBjPtN9c//Ma2pbpmxz&#10;8ADJouD5ZmXwbNRK4h3Kc3/7NjoujXgDbIMu0nfcdZ5572NEmtqYNUKb9dMb4Itsc4cbaC9IAWoh&#10;lF4ZvOqPC2gz3ZqbBDUABq7Oi6a+VgC3XQ1C0s7qTXNtnjnuYOq6L70ncbsK+movmrLygPkJ2Vxe&#10;rY8WCEyEJpikCznl62pg111lqmYbOTXaQVY88cHxNNeSFOMGQLK508L1vhzlA2Sy65LtDYITx5Pf&#10;Tb7yWZ7ip3g3wHKTxUNyhqWadVO0h8CaZG/uH+X3QOdPgOME5Q2IOSeMOD+oOdd4/LmW9lU3nV+v&#10;O+I0bddHdn21NXHTab4knSd314nPLXR1nOmwAUReQDcN9IXpeEFq8APUblCRuMzBNblG2vnHld7q&#10;2DIkf1ooeUHSkg7gqYd4/Vwl122DhS6g8KIlXBittCbLpNu6J80CLmkUZkn3+cqYcim7NDdi9vIa&#10;ITOnWjT0fXnxyXcnfebdfoOa9MWrJp46mcMdpKfZbf4PrABoq0KBjVmsmm/S0EkwgdmknXYGkPuE&#10;ZFrn7dtGEE0HQhPWCamz692L3ofcw33qIb+vAsALmM9OWZhjnxX3mTk2V/n0+AdO4YAqXk20KbMB&#10;wFfFZepd2c2r+dykZjz3UZunHDpGc3jAqZPbal+fxQDO/o5s8CBgAR4DYyGZzrBQScdYkyw3cWil&#10;OszCLm3xw0kbmKXflcjxa6fNMdLUDXrWcXMHdm1H3GfPiufQM3WTHNOUdPBEBz+TJ3G8Tp87zWra&#10;NjjsmHQ+03MqT3mnDPMDwz6Lqan1cplEu4G/5yJ17FypesXtZ0qejdT59slJ2qXg1k5p59umE9pQ&#10;W6cN18YdlKzDB4X0lIBozrDABcvL3XxfTY9xQQlcO78ZqakzHS4NDKgIKDNTVq5rbyt7QSX50IiB&#10;poOC5A++/ZwmZVYf88gzQ3eTEs983NteyVcba++2cVzvQwduYJt26tzz1UY+07ECeJ/d9FvdlIHW&#10;b9CwRUID0aBarS89OaBUe7wEhKtF5rw2UE8CltqQ9UAdadAb7GjvDoTi8he04kQMclaOrtyNTNvM&#10;6Qoo3QAYqVZ7lQeYlWNleQiwCXNPah5PmgAO0NJI8R6nZTpenvJoPtohAq4zE8/kfKaRbApBborx&#10;H8F6yY6dX9zF33GqXngmq4f85zFJsR4yB3P/sN8DINPZg9RgM8jyM3vSuABn58WdFHCgcYn4TJqN&#10;f6WxuNLk1jSbOOK9MB3qzlVbTlnI5k2YCjff94LEo+2RmTDBGEz33at5Sw8/mBYCOZYO6NFCX5D8&#10;zCE+P539CyJfm+Oad5MGrXhzq8BZsy5xnJcLmJlm1zauBZbn5fobRHO8zyysduwGEymHNJlya1LN&#10;i6tD1gkznVpUZCWufKz4bR4pM0g/LwI6TKKg9aXR8gCMS4OTL40QuA2AmLcMJppXhMnW3CYwEBAC&#10;0X2GAq5AoJMAra6ajZjjZD61StXCHMCjQYI4OALm0wNHwPySlOWLv+exY37yjMiXKTPgpoygOW1T&#10;m7kXoK/MW0kKGp3DTLvouM75r2rPoJmOi6ZJ49zOQz+tM0/YT8VPnK8k3LyZOTMajOvrJo1pM6AB&#10;jNqABu6ed8CU+2C/4m/1PKQ9aeTu4Ra+uT/ap3WIzOT8Is9ZXAOChuUcKwFxzBWPa/DVT2fSPtq2&#10;Zuy0y0zftHZzvzcTd85tfrlzzNJL+l+T9J6ffN0r4lOZfi7jfML5LayaKEc/h7rKz9rxstRLmc1p&#10;+4Z1n8YY1NQakHbhMrGSDXAMNmv2z3M26TRF2raw0s65T98TF8C2crffrwZw3Vkp8PENKQuAxToF&#10;cFxaWec1ddwRkO3cZnpFi2q4m8usuTP+mT0r17FOfhrgzK60wF9L2sA7U/kGXQZYBg2zHnS6JfBU&#10;N4MRz2aBG9EWXAMX75DnyHMrvmfXc9Zn8BrcbbAhz61QnhlZ2ZQTjAbTmmvTUZOBVhjgLE53SUob&#10;MM+qV60GSXvztzOvcwfemvmv/GtNyLUzX1ucJL+BjABZot8g6Jxy0MINemYyrlz3qgMj9XKfUkZl&#10;le7SAD+SqA+BljjfciSPDjaUy/UJmyasXOK6fumQZHmTZP2Q7PyOk+xDYE3yt2MuWRiXJPs/FKzV&#10;VE/g3WCalxn4BlTgAZFB0Xl+5wZWkATVzRdWEvfFkRflWvLidLJAKO1prfJk3pUGEG9OEDhrOo3/&#10;q9OZ64SI8zrjzgWmQ9hqVJ+X6PSYtAEXkHXkX5XO6bnJVxrcr5FmwpmOmS1v5tB0IsQin20AT0ui&#10;nYkLCJ3/SxpfGZg8J+lKW7pAT/tWDxAFiIJBh5POhwug1WpyXPNp8ukijOSvrEQeNZVGnpV0rVAF&#10;qGcGWs8OtJ6TMKJjLLRzrfx0cF5ogACg7uCTTu1H8mL/aI7t+PODF0BmSiY3M3LS+9qkp+Nu3qmj&#10;vJWh8Ix8MQHNy63E/4xLEx1EadAdYGjjpEm2qrnalrZJ3Q0qthF74Z/y1eQZqSYEnHG30GfSxT8X&#10;XGmmN1OpDixCcwVL2uTrr7bunHfyBMxaMDwnaTuDrsIRZFJOz8XE82xwp206zRDX/QEwMOwgI/Wl&#10;mW8lcbXyuDT0L7vO087FWdwvz/lq7Tl+etwvyfkvinxB7vEXpj1P+YJLnpq2FudpcSvf9Vjbf1H8&#10;z0iaX5r2fmbS40p34t5ssMO/MsyawFpwmuKVrZ8BeQ7zPHseLPB6fuoP3gZXhXVc4h3XPtquK+HT&#10;ruTrPddp563YBWhauGfefSBWrYNUB08GOBHaHgjRhpnPaZWzInQhD3PrBYXOb8alma4jL3QjFhEB&#10;BLHtHhhNC6xWlF6xmlFc54BM3GrAuZ7ZFaB+NXnYFYrGKW+mfWWqlptnjYZ6zvN6B2exEMYaQJzr&#10;/L065jpCW+5f59Huk7b5cBBkQgc69VEeQKLVdn/elHXzl4NTLimsptWB0JtznWtAzXxoTcgRpuHN&#10;2U57r0lfPXNukG3euV4ag/vgCkwTx0R5CtrErdk4ZfZt7VYb02Q3J8ucXC00ApDJ8nEaJnG8tMUT&#10;/6bFRrZXsfqLs7Il+ZsmmuwqS3PHZGBdXJJkb0BN0jeQPkqcf9TvARDo1NfxTeMEULCcS6q1cnN+&#10;UK0mel1TU2rCCPhVo8z1BFAt/jHPuUVDNFPXTbNtxx4/ze+5iQ+A0hImLS8uDaFm1JRZp1goJJ0O&#10;DpKWdJ6XzgHovjKdxVel46hWqgxJx/WFaF7qmdCIFYLMpN+cjoDmBOpfk/wH0WqJSYvQFL8qwvRs&#10;rlhddNSAPE2UCZcG2tF7XjBmQPkV0uloaCs6aJ3cOt51bOSZKbsOT77VRlMeHT/tG+yB2ecnTLU1&#10;f15AqQbqRU94IR4BFGVzrfsMyAYb4E3zpBHJHyR10uu427Gno/+i736sU1Ymog20Ce1zZXNvDHRq&#10;bk4+2qPwzMBiplrCvNxPa1JGELQd4E2zBM10Mt2kHTDTwepcpzEYLFS7jlvNIW0gbQOKLhBLPd1X&#10;nXgHQrkvPknqQC9l7PMZ4WdJUPZp0s+OewNf2sM9VseateNWxMvxTNqgBopfFPkC7ZWwp2mzuD1O&#10;2xWY8YsHfvxEuOu52hpQgXMAfUqOyZMin5/2J0+KSP+pCZP+53373d2T4xLXPDnndz33dg8P6T3O&#10;9RsQua87dh64F1e9xCmsIx04RDow0B7xz+zvuFMRcW14Acrb8OI58XvWwNhzXyuU5yXiXSOeG88n&#10;M/fM3/6NqZpg7i+TbHd2yjPETA1OngPPhoHXzPw0zS7kAcILUP1sJj2qTh0o7HELov8yPee/Ss8Y&#10;Vj+2z+0hDbs6bZAClkI3PfC+ZwWgmZdpfxaWyV9ZZhnxnHdfYs/sJUzN/rmnfu9q6tJvcL0TqY/r&#10;vQdM6ea2pd9569QF7AFvoB3wlBlcgI8AFcjwA6846kqDN+DY3KhPd1gENl/LnZ/UVJ944mo7QBzY&#10;lwf4Adb8wn1jau50A5b+AUDa37ws4f/tRAZe88kga5CjrK5fmtz5lx9XXJDtPYqrPNsK0XnxgZMM&#10;ngQwk90tfHGEkUF2kqRvWmqSf0hLnXv/92Cm0QGJeNh1PtM8Jzv/dYfUjJvOBjhdA35WmBaqzl/X&#10;1byadLtyN3ma+wQk5wrNXA+G50pVGiqNU2ftRQTOLnJKGFMvf7XHvMjVRHM9zZEm9xXpHJRDB+p6&#10;IGZWBSSjZKZWWou5ra4YThwgBRudKcg8S4eSDofoOMwdMl1Kz+IcaQEWwFkQ0VWwIJpj5txvSych&#10;bR0IAAO9TqgAS9rkC6Nx6NiYTwHL5yA0PHO7ymwAoIygbKQLSOb3utdsXkpQ4tqSzznmS1o3DQGE&#10;a7pNWjUhR56RfHSi1XqS31PTEZOnpBzzF6QpEw1HB1rzZASE3KvCM3K2p3z9I07N2SnnTMxMtzqX&#10;LawBTNoliJqTq0YSf8F5dT6Dpvre/wZyZn3i2QVz0nt3lZGoawdBuW81RaceOnhtDw6AAWgD3w06&#10;RNh1T+YWQIk3zZIIA1eiPSfOPSv50wx3n8lgKo2lJ07zECdlJE/PtV+S54D/C5U17tMSb9AD4EH4&#10;KZGnJpz7BTn3VOdzXKjG776Kexsoxa8cy1/eX+ie57jpSesSeQO7dL5Yma9yGxxUE06450MdWDSk&#10;55kCfO2r3F+ceHVdk3oVunHtOtWBXfwGZ9wuSst9nDBxdyol8TZw26AYhA2iOjC+zK/eEQO3rhnI&#10;M8TUPKtHQRUNk/m1q6EBIz0wbfSc6xyowKCAjavD1tnfF+FdZBRxHa1y852+Xe2iqiQy4IIk7Zsm&#10;fttv+XrmOxVxyKY9qrlHvCfq0IV0EXUAdJq0Oij/v0j+1eCUPQIwgAQaAxQoEZpfy5+6ruzawUDB&#10;Cm+aq4VQP5M8uLTZrTam9cqz89xXe+V020Ta8jmhJmwg1K4GJ65lHjYfboAC8mv/zaUuPWmBXU7d&#10;AOiYSFc95V+wJv3VX5jzrp8MkODKlab0zjTFW9kXtutIsvlDfw86F6dTyoMLki/N8csu2AEm7XIm&#10;4mmo4lrYwwVCGt3mKmmWwkFa3Jp3E/b1kZflfNNLfiCtgwY+QHStNOUzTbYgDhiI1b4zR3vJOlLO&#10;i8oEyxRLQEuarUviAdrmwvrfnnFBwNyoFxPogH/aaEEaATfwobEAabVEIE16gwczbk27kWqEXuqk&#10;LQ+av3kspjIwBmXans4LtL7gO+NPZyePZ+RY2Q1G5GFOFOzNiTLVAiXYdBVrhEnX4pnvB56ckz+T&#10;qrkwWhmwKLN5OPDQCcpTZ0zDeVLypvF8XtzP/Y7rXDrBalKRQjQCTAYsZ0fWueHUvwOJ1Ldm7dSd&#10;9tiFQlfZfjSdwFbZdhUqMxdwgmvCuerUT3RSB+0nTZ0iDVd91nEaPHk+lcEAzfNaa0jusfutMza/&#10;bLHWl6WutHuDIbAweACSDhQSNn+1OedyTYETV8cPSF+YtgMn2h/tkDuwFLpJv2CMf9B0rA2bduKK&#10;o73lJx55WtobfJ8S7dJzwHzLjD5QTvscEGmdT0uZwHL368mJ97n8CfucuJ+VsM+O/7Ny7Wcnvc/M&#10;/fyHSZ98ds59TsI+O2Hcz0mY+tF8m0byIJ+ReNKR5me84bHrPi9x5Emeconn5nNzvv7ruVnbgS93&#10;UK7m7DjylJx7UsL4AXYDhi9xn+LSgIGWFeDpSc/zdwqrAHFePAOjzSmbu94cct08I93nOOLZMQCr&#10;mTnv0v4AwmANxADLoqIutgrsaIb+J5WW+4/SkxMbJOj0aabmbs0fgkI1w7jVjCL/Tfw0wnbk1zmr&#10;W5kqAYRWyaTc+U5pJzJoyQ8gwZaVRlmm3XYwmvfI+08MUk1pONcFYxHlN2Bo2aPR0s5Bb1shKrOF&#10;UDRtZQIfGuRA8T/Gn6gV58QBtK1C3o5MtFWg9QcHZNqsOdtZAuQHlAYY2kB6J8zAS56AC3SAadDC&#10;NC8vVoTud5zI0rJw7bdyEc1am2tf5ZRWot/MtNJ0vHykDabSrvabsvRYGvGL4xrlyelCkju/tCZL&#10;M8XpNYuXZG6/07/fg5pf0wG/JA8rAdXNqbYzi4CZY3FnQjMvCQQA5rgm3vjBWLxdxy/MSl3zqVb6&#10;viAvlPi3vWKvvICWNgugNQ/F9XG3fMBvWmg7UG6kQD7SqCk2nT94DqDbcMHgQFwQ7YrZXA94T0+n&#10;4zMPEJ25VXrMh0zCTMO0UX+jZtMFLyczLwgw5zJf1ayatAENmNvJ6nx0ZnGBVOdL69FZGJW/OOVh&#10;ujbPZIWodL08ADQNzt+K9eVKOIj7fEe9aO46FVqtkT8gzlTLlFd45vjzkzf/XJqLTl1Hr5Oi0amv&#10;gYM6K0810MBTPmC3hSggr0PqiluAjLvPVID0RxO2jQ9WB6Nu8Kc9WHnMHAyaAE20XTXOY5DVQUGE&#10;BsNtp5v7r3PVdtM2AU0nrjOvyfOq7+enjk+OHxQ+Py4YgZLwtcEAq40IkA2e0npS4jCvFkiXbCAi&#10;nYpjcQIbwPm8nPus1z0WNv9nJfzTX3N392mvvbv7lG+7u/uk+D8x7idEPjlhzpFPvaTnLxHn47/1&#10;ih+Xn0tc+ylJ/xOdj0ibSKOuOOIKf/1jcT8jbtOSdq7/WOfjfnyOPynnPtn5HEubfBJJ+T854ppP&#10;iev6T73SU9ZPS9g/jHxm6vxZ6hz3M3PcNhGmLdwH7R8xeNgAh/uFefa+JPf5mbm/X5Hnzzz0s3Nc&#10;U7v7zn+JgeIpFmrRdr3P3M53R/QV0263KMszBrRW63vuNrdvEdoWEA66XVzkeb40Q9otbfM0wTJh&#10;goFVvDXBpkeeKRIwdO7AAgbzFySJ19W+cS2iAuxqtyEGDRCoumjK/K25ZBr2BdwtnqLlTmYy3l/k&#10;iQfSpFs3psybo6UNKvPmIgeqwQo8QG9hAx9QAmZN3jlhUKCcXBo/LZZfPs6LN62T1iid5QFO5Myr&#10;ILzK5JotulLeU4vdXOyZHpEWSIJsotzS1ebSrlae67T9bXARca3rJq7P6Zs4nkiXLB64EvHu/x5U&#10;G70gWnDmgSTTNkmhloe8O+8cUpBd1y4+gM4PnF+tcwSqvEA00cI15636BU7foDJzgkQhGj84dtPy&#10;pAE+na+J6FCrnUZWJtd0wVKk83h5YbpgyWg157rAKHGBw0Ifn3I8My90TXp5yTt3mfS8mDQgLx6Y&#10;eNFoYTTQgjRQZTJ2rnOTSdfcLwAoH02PdtGOPJ3LU9PpginIyUMcL/4WF4EWKL8xLzHzbaF0SVfp&#10;5gXxgiuHEbf2MR+lnOAPKDQbgKCF6MjIP0xH95npDD89Hd/npH5PyrkuaklcplAA1h69d0mvn/ek&#10;PkzMFld0p6DUGzBrXk55Ovd5udWY478dJw7ptoMpb+dw01abDzPoUF+dmjx1dO4FcS91nLYGBMlp&#10;fuAIeDpgmhHN6nPjp019fqSaVo4/d35wS1t/TuoMmmBYuKY91P9z0h6g99naRHuRXE9Dky6XgMOn&#10;BxYDFAEy8nHxg9ATL/noV9/dfcQ3x/8t8b/qMXlCjj/iFY+FPyHHH5V483M/6pWPxRdP/I+NfErk&#10;0xJPXp+UNMHXvSOfyp/yKNdnpx4gBfbaxL1/Wlz3lkZO69WGnfOOO3lG2rdtG/H+fEmuIZ4H10vH&#10;M+vZnXb+edon7mdHaLKflnwBFpxBFExvUI9LPl77pG5tq9SDX3s9IX7t8DHaUvyk9cmRT8n9+fSk&#10;/ZnyU5aUz8DGwKmmc27ky/JObo6WWDRFS9Uv1DycY/spAyzL0HPzfgnv51n8cZ0D236qlWMD4E55&#10;JbxrAfJueb/0I97/LqbKs2uRWxcYXoNJA9tOXVzgmgm22wqmlzbveF+rNa+oU/c9qE78hNZAS5Mq&#10;kCMAbc4X/IDMQh+g6gKj5OMTJZ/r9NOgQHaw3ffMIFuJnzb7g4Hyjybum1LWn2SGToa+Yf1V0Aq8&#10;QEy+p3YJHsCnrCszCFX7Sz2YfPs5U8q1LRprLk4EgN3qbeFgDozmY8FcGtJaPiBF5Cfs1i7JB0C1&#10;JcCe0tXECf+X2jdxpaeMOdW0Brtkd4OsNAvXuMR1RPjK43rxz+uJn2Pi3MorPsDu3H4PCtDINMzC&#10;MA9xtdD4aaQ1t0WEOdd50shMvTUVX3GIawjTME0DCHTkW7AEqkBabTTp6HD3yczMwdVQ8lKBgLkx&#10;2omViMDkRaCRAqkOmyZqjpN5FkiVRVmfk2uAlDaqI5kpTlo6dPM6RrJMRjp/36HSBI1Yu9goLxST&#10;ru0Kpa2t1It5VIcFzDo0I3AdtQ6+c1xXXkyRPnfx2QKN9zTpMoEC1I9HmE23MteIGXC3qMgcrnaY&#10;GRdAmPSY+HRqtAbSTi4dGA0BUICJ5lrNO/Wk1TIPF+gpy0y46soES6OsGfd6Oc//FH0I9omjg1kb&#10;MYW/xmAmUmtA8ugnI6n3Oj/t1VWmEe2yhTGFZ45plaBIq/mHqQuhVZEOFnJu9VR3YYVg4jvHbLnr&#10;1J+WqJ0MNoSJ/+lpn09Lxz6N8RNB7ZsCAIALCJ8Y/0d+493d33/Z3d2Hf0Mg+PL44/6DyId/ffwv&#10;vbv7sMhHCMvxhyfeRybOP8i1Hxl5Qq5/YtJ8YsBZ7TL5uCefnXtUc2mEefNLUi7maqZrpnoDR6ZL&#10;2pQFbD5h8az4VxcLdMjrc3/8w8t36Nhp/5F+nqIzTaf6I9Fouoo0/h9PZ79NH/h/MPLD8VthKk7j&#10;x2WGZz6cuVEH/J1J/zuvfIjvWmuSz/No4VC3Csw9tvFGN/eIAJ6BEdM2QG9gyYzs/nzyAd6PzfMJ&#10;vh8Td/JxF4Rp32BdjT1x3dNPv+6vgY/nhIkebGmyVijrDyZdoZzyvMjgjegHvHtxB1CuNRZcfZs4&#10;X5O4L4jrHvikyHsCsqxU4rF0dd42z7m2MMfP4sL6Um0x74M23AploKVpWpnM1Nu5x/S+tK/Nd54d&#10;+n3RwZNc/phWm179v447kDEjg7e0gXyfyMh3i6S20cjMxMQxAeFqs4krPg1TOuZTaYJW1gIauIHR&#10;YAMiE2HKWs0ycQEToLtRR072f3EjwFoNVllzjttBh3xCpwIxaZx5gBpQARe/OKneY5p9Tri2QM8F&#10;PqlS5mqwOa88yiUdaQAg4RcmD3VSNyKu9DvoucKcXzl2fZKuJNrjwviF77xf51QLQw/lBbSbOSUu&#10;7XICioDFTAu+rhV/MCS0UtpbP/3IiwZC3QABDF0T97bwKeJaeel8uyNQrrNqtysKIzQaphx5VSvN&#10;w75/USE1vUor6Sifjmrzo+axvjQvJNMuASfmznOxkfnL2/xoOrDvADUgjRT2iadc4MxMTJsChScn&#10;7SfnmDYFdsJq1lXflJfZ2kpGILUKGDTBk4l0EKXZ7fMWUAc9+dFqaaPmBWmigDOA6qjXAQmj0QAN&#10;kIrvWu2/9qKJGnnrEGrCTZ41GaUcBWhesK2wrSs8UhNv4hkAVANNOdXFnDHz2T5FcQ8tKKtVIXVn&#10;CbAwqGbotAltCEDVQxlpizSumQaBs9qZuqhj6qUzXh1BUR3Vu+cS5zPjfmbCaHBrB2bOT0jn/CmJ&#10;98kJ+5gADtw+KhoTLfHDAz4AfEKg91EBIFAC54cEjjdJGPng+MnfD2Srceaaj04a1SST9mdEPjf5&#10;f0HqpM1733PPaU06Y/dSJ0xjt5/td6Ytv1tbRsCs8CPphH80bv8yLB0cc59dnn42xz+XY4tbmPB8&#10;+mD+zbmfTviO7cH70/EzT/oco2462Z91TUQcG7qL81NxnSM0CWn8XMKYNP9R/L+UcOY7mpfFNd2q&#10;MMfblq/mvrg6yp+P+7PSSDzlIyDu+TEXCDgAbTcie/j6S7iB2KdInu09I57tz8z98xx8knse/8el&#10;fZ+Y+/nROS544wffQjf3t4Mn71+uNzAzJ13YXu+fPsXzX3jmnhg0uy+da81zyzX4s6lG1yLkmPB7&#10;pqu5ipdy83e/4Zy3qpxYYW7g8615p6w+77qKvCM02g6Yr3dJm9jxqRpcpNBJzw2K4DjQdt4zLojS&#10;GCdp6nb2On2y80mq19Eyp9GCIvMxrdlqYc8Dbbq7e6UcYGtgbKBs3UOtTCmjgZZvhWnA7v02qWDe&#10;7qcryVM5wGagmws+gGgQkEsLNeBjrgVZz4/FYJ2DTSK/aBAQl6YMstVgE49Wr07LR9pJ5gYrfkAc&#10;CKvRJ7B/iZc0lJUGS3v1rW0tBFd85XOtMhNpDYwrv3hEPeYnyuL8rlGeyX7KR86wB+0Q86AzjwAY&#10;qA2qBaYOOn7gGoC7qMjDG9GBu647/ERcA2yuB+rOq+aamYgtMJGfOD6boTECYLXHXC9/Gi5Au76f&#10;rQQONNN+i5oHHUyNMn1X+bzk95VgonML+KTjZa1J7Aov3JUj8Y22jTxpajZ2YNbdxgtgygQEFMrB&#10;lGbep0BIR8+d1mFekvbIXOVF1jbKCNI2XdjqPQC1wKjfiebFsxG9Px8HJwOCmbiZQM25ArSOBnyY&#10;cnU2NbPFz6V1Tfux0pJZz/yS+hkEAJ4ymP/1n6k+rakm4iVSjrxYXYGbzpzbuZiEk8HztglCxEf/&#10;2zVK+8lHfbeSloaijTrIiDC5fm7KRz4vZf+sSM3RFxRpidVGIp8Y4Jn7M6f4yfxxC1bxcx1T46em&#10;3c3ldR4w17rm45kWI8D5MQHkxwZ4HxPwPSEQpG1+GCBGqyQf8nUB5EsegyZI/r2A9UNzDfeDA9UP&#10;T9hH59qPS1rmIOXP8mDO71lpVyunWVF0sDpTsNz8svnvanrroKIJmIfbSlOay09oZ+fT7psP+560&#10;tc9C3gA8Sedb0t7fHPmGtPXXJY8X5Dl/Xtr7+ZGvzj0110g7Yxa1yMfKWnO/XdQU/1brmgsuaOJn&#10;Ju6cpePUx8Bmn/VI50tTry/3nOc9em7y+9oA5oV5bl7sucyz800p16tTvtdFvj1l/q7U7/tTFxrv&#10;jwfGP5le8GfSWf5MekKAtbDnl+LvhgJxLZbxDalj4txWkf50rv2xdPY07e9Omxh4mC74hpTBoiMr&#10;f33r+4UpM1P3BmPuzScGsh8fAVum9I9LmHlh88EGY51PT32f6h7mWgujfBKkDb8697HabPIA0c6v&#10;ps7fkntK+IlBEUtRpy1OyXUFrOtzX5iKDcxNz2zTmC3kMwAtaPUD7j0tMW3HdOszmWqzIJZ2onUV&#10;CqEJrcscZlcgx/23kS6Eitz/OzQCRiBDwOQG2qRHS6YdEuZj+dJOt7mFZ/b7I/7coLtBxe8bXN8D&#10;gzLIum7ws+AJ3MFmoBqggMex8GRXqNHKzRsP+OccrGeBn1b7y7mAOVo7gHJOtW7Sku6A5scPumAH&#10;guqtvabBasdqsTmWt4FIsm1c6bk+QbffWfYBdoOYQXb1BeH71z/q9wDkpqEySQEkv84TPGvOjX/a&#10;qPNdSJIXFHgs+LmtFs35XnOl6dqZhsFROr7vFH9m2S4QShrTsFxPo/XQmlulmYLoFi6Bl7wK0Fzr&#10;w/Wn5+X5krxMmyMVBtDSk7eR6bQH/xjT/zONeAm8PExCt0VGOp+kZ3Xuk9OZe6HNx3lR2zkl3Ejb&#10;oIHG6wVjIqpGmo6RBlpI5SHV2Rq5AhVIMY8aMWsH2rRyfkHSB2md4WcnHxD9VOCJgGolYUyZ8n9G&#10;4qlbBy3aJ3VjegXq/ntNXmSdfQGqM8+LQnTo7dRzDvD7wgcOymZwYZUkrdagAjy1R8uZ+0HDV1Z5&#10;3zT1tIOOrotxIp8ReajMAdRnxZ3ZFTBBa2D9tMT/ZPFdl7Bpq9VGki7N1ECClmL+8h8EhB9xQZPW&#10;KOwjA8MPu8DIVPuhzLRMshHxFtfcpc7405PW5yQPi8gMRgwMtCFthNbybWk/5s+awt1DbReQGM1v&#10;UwKmtM5XRWie3w2OgcK3pS2/KWB4cZ6nFyS9rwywwEteBkCeIW3E1Kkefy/l/bsvjrzg7u4Dv+bu&#10;7v3j/q3n3939jefe3b3XV93dvduXvyUS98vu7v7qs+/u/tIz7u7e5el3d+/wJb9Xeadn/MFj/mf8&#10;h7u3/5J/d/d2X/w/3v3Fp//7u3d+5u/nnPOPyTs+87E47/Ss3797l2e/5e6dv/T379752Tn+0n9/&#10;95ee/Xt3f/XL/iD5/H7zfK+vesvdX39eyhD5L1Oe90/5/taL7u7+Du09baptzQeD2qfk3lic5LkF&#10;eQuMnpf38yV5hr4x79m3pk2+PW1T02Pa8Cdo1SHAL6SH04muIwUVQovjgq84NGnXvDFtTtP/1rTv&#10;y5PuC5O+udWn55k01WLKhalYeSyi8vwQz0/9V1kN0kwJmBpgpjaAtU6D5mxwDrQvVXZg9S5E9kfr&#10;XINLYaCrzyBd+OSayP1joPU+ee9ZLHzq0+0MI97DbqdpgBLQ0fgLGBBL3Wl4gLiNLGykABwg228z&#10;IzRW4JpWW3/kDAMcq2eBiokWbLb6WH4sHczA/TehtPMGfZ7vDhATzorSjSlSRptH2GgDYJUHZIFn&#10;0AEnAjpcEEp2BSTAAj7wmWcF6wGWzFTMFA3i6r75XnkAnvSkTcBNHsLlLw8AVSYwrak8ctsOUnlz&#10;XrylJQ2yNMnKLc2lfYowUE+SjZviPe73wNwjEy2YDaSdT9Xh5OGltRa0ccEQDGiX5sj4zdfd5kxd&#10;E7dm3lwLaAO2T1+AcDAsSCPCaT4gUZNlOqPuE5wH3XesjmmO8tDBM/H4ZAL4Cr908DRGo3Bb5ymT&#10;+ti60Ab6gAeeoGcEyW90CdLqB+Y0LiN5i4tA1OIWGhcBEB3jFjRpI3CnETKpWshkn1zwZC5lNqXF&#10;0Pas6DXvaz5ngFJG2oOO9rPy4leby0sPRKBEq9PxMy/KvyDXbslbGxls+M4XSK1Klpf/KP2h5G9x&#10;kRdDh8/MqCz98DwuiHqxtQOA0spp/bRl7a587oNVl7QZedJ0CvyUg+tzkCfHBdPNZSov+YxLaJ6F&#10;aED2D7nX8aBp0EBo3CDTBTmRmXBBx9wk8BSOIBkA0T75n8iEu3OBqrnQmopBU1mSjrY1d6suFrEw&#10;Pdrdx1+KMddpD+Bk5qatV2NPm23Vp45FHJuoF5bpGM3T9ROp3EPaIpjopNVJ/k8MbJ6gbBFzrx/0&#10;tYHR17zl7u++8DFg/u0A830DzPd+zlvu3uMrf//uPZ9zd/ceX/UHN5C991e/5e59In/jeW9JvLfc&#10;/e2A9gMCNPL+TeMtd38n/r8XzZv8/YBOm3xo/FzCpK1tlEVbfdTVVszcG2R0IVXkw7Vrjv9ervlQ&#10;Wn2u/+BA9EMurV446L9f8vxbqcv7pjzcv546/M2WN27CiPI7/zee9/t37/e1b7n7QIOFlOtDc98K&#10;4bSPe67Nqv17p/PsfUOewdemfb83bW5e2P+O6mBrHkzHCwD2Bd6uPEA84DKXG/QYRBogGxSBo40m&#10;WE9oqaxLrDqfnvxZOD7usnAoD2FqBl4arjlgZmSw9dzo19xzA3ogfVWegVcnH1MpVg4TA/Vu6aku&#10;8RPPGdMxOJsfL1wj+6bW97Tmxw3EmMi/x/sagPmv1Zr6oyVuW0FmXIt9mErV33wkDWza7CA7qJoL&#10;nTZLQIBL6ypkc35aHVhbxdx/xwkwOyebMgDpBuGba/+BDIrIj9ByE0f7AyBrBHABN2CBnzzBZrAa&#10;uEAIeHNZ50hdoz77ZIdW7N53cOEZSNj+fcfcab+FveoFerm0acpjIl/QS5KPae4RJmFtRgwG/nkK&#10;YbOJrdIWf+ktHT9uLm8ezhN1E59L1GdlOH8PLBzaZzIguLnSaSpG84MpLfOUaaaFYR5o8Oi3nzkG&#10;ABsZ0KqAlNtPYSL9pjTnxBmMmZf7V3NxfdcqLdBrOskL1MCNWc6Kxy/MS0CbBOhqpRHlB8uaZIwS&#10;88CT/jVaHnJaJZMykFo0wzz8tAMWhVk6+8+P2+9I82L2G9K0UU2rSbOmVRphXgog9b+hoApYoA1W&#10;5nw7P3rl1ZXGyYt2ZyHNTZuLAMG0PSbTJ6Xz+aKU5RmpnwEHrd/cEA1SPUBR3vu0pd+H0ki9AABq&#10;NJwwCyoIrdx1ACoNAwJWB2bnasvJY6tuta1BhdF8v29MWUFfx1RwxmWqtRLVpyItd8LV4zPSSRWe&#10;F0C7iEhbph6dR5Vu/BadMOtaSWpFKe1VZ2eBD5ha9AOoYABQNM3OjyYOcErLYAPo3b8uBkv70DZt&#10;g2egYxUzQBpc0NbNW2obo+9+ogSauXfmwr4l8Zl27X+rI2WKB+TPS/rqD/q0XGVQpo8OxJULqMzN&#10;fqTjhH9s5FNTxs9MfQySPjfy5FxrMGKR3AZl3ZErzxMNCaRflLzJy/LcvDzlB/BXp1yvzjP2mtw/&#10;YP+u3NNudReX0I7tpQtG35s6GSCon0UzNUUnfMLM/2Nxfzid4xvjp/n1WUncbkJwdZrS08kzS78O&#10;qJJ33eRrXtRewLYe7J7GeYasqu38aJ4hK4+fct3nf+ieaq+0EbB/GAsCSL/0DyLM8W+5+7AA+0MC&#10;3sEc7FklPFe03ucm/a/N/aTxApBy/3A69J9K50+T3eYDzIo2PbB3LgiDLrP0j6XjN4dt0Al6rEPP&#10;T3m74C/Pn1Xins9Pzf01R17Js0zca3O7zntePQssUx2sp76sOPoRpmPzs0z3TNcGbIAJnMB720M7&#10;QAVY88qO+wcRifOqxLUIbf+CY0vNLiKLMM/+JLm0xP0pgfpNk1P3fmaS3p4mC7A2xwdW2pjVxuv4&#10;TxAAHziBoNW1b841MxXTkGnLna9PvlYYK9MWO9VC4/mK3xTHT6V8BWwSZXUw+PkXSRc0pxECKjgR&#10;PwC6Dz+gB70twNpuTrTZra4W/pu5CBgBNre5eajf8thPHksfxGuGTh6upbG33ZKfujuXpr3N54Ln&#10;mdbKLk0ABV9pL32uMHVSDr8uVPKgTFshhV06XubQQVAHzzzcLf8uEFajTTzwK4RpBhGm4UI00n1F&#10;dShJg3TOFMiv63yaMpjve1fna4rNdT5/MUfazwciYOfF0ElVw424dvOutDif09BQaYnCQUk8+buO&#10;9mcUSxsEMkBl3u3nCclDeWnnNGSaHCAD02A6s6m5U2ZXn6Qw/XRQkbIYKHgJLcaQLijpcEDJC1wI&#10;BT40OefEoRErm+tcL2+mb5AGa5+qdH706kC5k0L9KhPo0saNpJXJYMe8dgc7SVe9DHbkBaYWevgM&#10;pQtG0slYPASctM6bhpmyM6cRn1f00wp1yjXiF8BJo6tuIz57eVLSN7+lfsKYsHVUTHQ0OyZE2sLH&#10;BETE/BiwAieN3eCmGmfKCPy+WWWqZWazmbsBg45IW9A4QYNsdG2FplWzr0zbvDTPwvPTls9OO9jZ&#10;x/wjs6HyqIsyAfvHm1sNJK0MplmZD/aMmJ97eupEg6Fl0WBoI6/UiabNX5u8zJMqDy0XrJiMmfZo&#10;X/1buUtoJMx+5hQdW1z0psTd9739h5y4vccR4AQ6plTzm6+PvC71kifovSF+AOxG7ynLaxL2msR9&#10;zRWPvCbyhqTz+oh0viPHb0ye35cOswun4qehkC6uSZlqrr1cWgwtSme7xU5dfJPec37nf5IkrJ1x&#10;0tEJ1zyeMoEOMDOx6lu8iwat2vhTc88/Lm3/hFe8JQOqP7j7yAykaNNWVH9U/EBnYZrn9Fl5Fvwp&#10;gEWA/lHGfKByb16XRtd/vYkLFL+WDv8fp9ek/TF1/mDqrE1emfbaal8DKdMB3gUgtbJ8m2mYzyef&#10;kWfFd7ifE6Fx2+DDPssGRi/Je2aulYkYyEGSRYSlSr/hfeznfnFrPo4Aa/+0IOHMzYBM495nbf2k&#10;zbPs2U6Z1XF/Xn7bPjBUMcAoYNOz20IRKMBymhgtFXzAFASAAwi4BEzEA5dqsZGaiXNR52HTdgNs&#10;V43nnm6NBr8V5MItyFI288Ta3mDHAizQlL+8QOkElh8QAZk44LbdlqrBXmWwT7HFTtVec6zOAKys&#10;5pFdJ/0c3n4gSIRJX93VdRDvX+2lntrLMVCvrNpHWZXtfnn9hDkH6ER8Ih/XPbBisVvZ5QHpCtx0&#10;uDTDaZjd+i8vwPbPnXkXQIAUrHTUXaiUeNNIn51O6Jl5MAFKOtIE667Mi7vFSyBqE4iaieOveTjX&#10;GyHS7vqRuIc4ru/WqpWmjAAuHZopmAIobYzbVX9JX5xpuUAMXky7nx1o9PtFQEsZheu8jWS/OuXw&#10;LanOu0vpI33Q86KAajd9yMM/zY8Gqw20mzli9X1aXkIaCjCAKfBMbppW8qymlfjaTRqFeF5ypmUv&#10;2D5I704qecm6q4oOMS6zF8jOnOulZWpSJvWvlq8+l/T+XDA1cOgClqsT6eKnlLeLg0AU/AMaYNGh&#10;MM+CaM3T6pBrQLgbLGi/uP00JvUBLFCVJpAaPJhDnWmXdEHQJQYa0rIIzKIvq7O7g5X7mXqBp/rT&#10;urrrTF7irlDOMdM2zc33sLRNi1C+LNcz4UlPh00DMqdKLGaa+wmBqHKxDAyYoE2bAG0aIo1fBwI8&#10;FiAxj9lY3WrZX7mEqYr4U/Gfz3kaRldUp5wAa47WX4pZKUrjU86vSyfs32X6XWXEIIc21Oc0ZTGl&#10;ofwGI9rXSmnz7dqeGAzsM6LPTB06SEs7CqsVIH5WgJrnI+4jDdLzTgMvNHL/Oy8ev+9E3bsvShvQ&#10;FH3baj7Y5zLM3RYO+dazn52k3Nso32c/9uM1gKHpApYVzf51Bmj94fY/jfur6aloQVv9StsChl9I&#10;m1mBbEGXNtNeFi0BsPR9lmXK5Is8byn/p37L7z82d5rnxnP0qer8urd08KbdfGbD1A9ungtgB3uw&#10;7Txu8i90ieOUAYwNdJhgzd16lgyYwNanOs9MO2yHLW22gVgHlSkX0HuPTD/J33X+GtGza7Btq1KL&#10;IFnMCtek3znZtGG13TwLm6e9/eFA6t+d2zyHeW46mL6eeQuMLDban5ZPq+u3sqnTVhYz8VpV63Oc&#10;RCswaKigkWg3CAwIwoA3ST2myeZawKmJNmnuW1Rgt9iqZuKUZVItO+8J7Vq5mJT9EYFygTRYgp/8&#10;k2Rhdx9YwkFKnFxaE7FVxP1WN/lLC2R/KX6A9fmOeymO9F2jDsAm/fM3EMpDfdXTHCzw988HIoVt&#10;ju3C5DxQS8t1AH3/J82BWzxpkwe+Jez3hHl4AGsCjIDUlbN5yZh5yeDqMxmrdMXRKQBhvyfNw9f/&#10;yozUTCxeXs5pwcyZ1VKll3Sem3g+oaHVdm4zfg+pVbC3D9uTpvPSA0pA7kb2OkEveR7izr0mnDY2&#10;DRvkaKXgpmOiTXGZOIUX3InjxX1ergUj2wR6GWiHoOah3n+bApeRJfOPAYXBhPll5VuZmUttPjCo&#10;TIuTrzlbdaJ9uw5IDSyAtJ/3JI++TMnbv7dYjQui3c4vfptQmMN1XtnAdHA3yAFlfz22+W9t1jlo&#10;7Zryqa/27GrdlKPfE8bVUVhxq8zM0cqtQ695N35xDQSUXbtxa4aPdB4613f3oUg7nVwHZvsMZqB2&#10;TkekrSz4co9eqP6pu85Em6tnPz8KzJhuq42DZ8KBSYf3NWkvqzlNBxioKDtNkzDTfhTT8dfnOFrO&#10;x33zH9RE/fmph/xYEmx0YfEIUzmt1l/DGYmD5i/kzf/FvFGA4DMT5qd9olBtLHGYv5halclCFpqH&#10;QUA358hztO9xWVZouUDmGdwK6K1eturYN7K+eyUf8tK7uw+OvN8Lr3nMCPdvvuDu7r2+OvL8u7v3&#10;fO7d3Xs87+7u3eO++1fd3b3315ibvbt7t6/M8XMS58vv7v565D2e/h/u/uoX/Yu7D37h/3D3MS+/&#10;u/urT/1nd+/1nH/X683nvk+ueY+vSPxc/55JV5rSer+X3N39na+7u/uga070Q829ph19WtQdmCKA&#10;sl2UaPzdljDSxT95ps1rGuC8OPfVP9YwdX5bYPntNJx0xrR0K4e3aOlX0nv9k3Scv54e6dfj6siB&#10;oatGdaKJS1tipmbupoW/Imm+JPcRyKyteEra9vNSts+JfFaAy/zukydQ/ArvRu6R1czfFTCxFLif&#10;XXijU05e/Tu5uLRbnxm5154LFgNTO55Pz56+krZsi8Vaz1Ln7sCVZ9qqa4NV9947p0/1TBhEudaA&#10;ivm3fxIQMXjroqgLqvtkB2RNIbGQ6XPAuP+97P032PPcph61hqQt++89qY+BjFXFBWzqZhBjzpNG&#10;B5AW69BgQcvcJLikyoUrAQTHwgFFHDCmxW3xjzSBjTlavgZE/Vwn99X0SqcbIsK1ob/0o+2CMg3W&#10;97Y0aWWQDyCBFkCdP2FAD27iM9da2WvQULNw6ujdNAfLL30arMEErZsZXH2kc/83EMpfOeQBsPLR&#10;Rv2XHW2VQjm/QYhr7pfTT9hEfg9oh2D1FXkQ5tbUm4dm86bgAYzdQShhNCvxdFKDKFDQJD1MRt39&#10;NCdpgC/QAWlhLI0rbWn4jvQZeRB1+jXvXq5vTKXZ8lxpdd414u/eLGQC1f7jyJUuTey2ejfXm3er&#10;ZppOQKc2rZSmxrSsTuDY7zlBLQ+xjQy+PQ/7bTFPXoYtbBKX6Wrar3QAwkhZ57J5SNooQH0u4CQM&#10;fGjC2sa1PmMCcBq2z4RsLgGmNGGaaSUv0P4oHNit0DXqfRUNLmWiQTMPdxGX+qdc6g/WQEqYdwFU&#10;GdXbN7XgB6Y0VAL4yk1bFF4NNOU27+S6LtRK+BaGfUmOC9Wk63oakvp2XipaE20WQH24TyOSn4GS&#10;uhu4GMXrOIzYq4Vm0DATrhG5+cE3pO46FKDyKQmTrc01uigoHeZHp7P/6Jfd3T0xIPqIyEen439i&#10;wj4toDKP6bnRmdFYmE7NI+rIdUDbI9V3mMyCvxr3n0R0pLRNYGUCZbr012Q6PlqFcpu79elT/4gg&#10;eehIO++autMGwZLJ0vewf9c8YuD+dwOp9wfHgNEin/cJHN8jAHzXgO9dnnl3905fenf3F59xuc+6&#10;u/vzX3R397ZPu7v7M19wd/ennnx3959/7lvu/vTn3939ic/+/bs//ZTHwv5k5P/52f/h7v/z+X9w&#10;9yef8nt3f+JJv3/3JxLnzyT87Z/6lrt3eervVqt6r2e85e5PfdK/uXubz/hv7z4o0PzedHDv8Gm/&#10;cvcXv/Du7k9/8WP5vG2u+VOf+wd3f/rz3nL3n3/eH9y9TdJ827h/Ifm/49NTpsR7l5TrneIn7/bs&#10;lD3lfvcvS/oB83tapJT6vT8Ymyd1T3I/zI1bMOU7YZ+80O6YTrUdKHXVbZ5dGqnn4bV51pnQaZdM&#10;zkx+NXGmN/uNdOa/GaG56Ox0er+TzvW309sx7/5K4v5COnj3jcb82jxT5jDNkXtPvyDPIMvRk3Kv&#10;uN5FA2kriVkPviPXyBeUgBbYfwvYI/K2IAfcaV9M4j6VM9fL9M+ESztWH5p9//Yv7+H+saifveWZ&#10;sTpanuaKPddWCJuiAVdzq+ZlwdSg3TnTTlyr+zsPGwFjcO+Cp5SbVr/dnmiy6s/E7bvUrqhVH893&#10;2tF/x/qeswt10oZbDTvzMHAAKgFYkma++cVJMjW3mpv0LWo/k0n6zL7TYAfYWnfiEoMY7datHhOf&#10;lcCACQBTxOYN4oB0QmugUg7lSpWqQZsT7YBL/ikU0zC40qQBV/ribO5V+uog/fO3tJ2Tvnhd0JWI&#10;8tFGa6ck3zYQL0GVt/Z7wLT7nNx47nNz85l7mQtplUDVOVAPTFzA2jynzeCfFdneucDK9Klj18Ez&#10;84JQ5/Mi/Ru1CEiK239LyYsPfrQfIzxAteuMfABbfBotmE6jA1Waqr+pkz44VyvNNdLy0tCqyJPS&#10;CVuEJIwAt7xB3bWgZMN2m+0zz4AbP03VX8vt21pl1yYzTVuYQSsFKbDuPEzS1/GDKOlWcuqS+EDn&#10;BaeZ0iiZqMGUZjaxaMaKYcLsQ4TTqoxWxaeRgzvzO5i6R9rbIMbnAeaFjJJpDLQ4I3Wdv7JsL1xl&#10;7SBAedM2hamwuMCrzEyP6jcg1wTPnzBxQZh22BW7AQqNlFZLS3cP3EPwsZjFAIKZyyBg2x+CqJH2&#10;9+oAA9JXpK4+adDpMKMpF63uE9Ipf3w66CcAVDQnmtyHBVQWCPkchwZogRqTpM9hpOcl7uKJvAVM&#10;tTrcX8lL140NvIB5EX8uro6buZLJT4em4wJiUyAGJJ5Nz462moZp0RRY+N71Q1KurowNLH2CQut7&#10;9wuW7xr/Xwp83i4Q+i8CyT8TeHHfNjAjf+opAdiTA8PP/72CkrztUxP++b8feQxu3D/1ebk2sATV&#10;CcgWtk96DLB/+kkBYgAItAD55z//3/fTnP/3x//buz/5Kb9395995H9/93//qP/h7j974r+++5NP&#10;+Od3L0pbv80n/tzd26dMb5Oy/Jnk/SeTF5FOJWX5k0lfHtJ/m6Qr3n+Rc2+jnDn+E4GwcovTeNf5&#10;P5t03z6DhHfIIOFd0hZ/NW1Bi36PDCh8nvO3A2BasE+gbOhgVS6TLs3X9ohg9OV5Zpic+3lOQAMe&#10;YEkLMr9rQORPyzuHqPNLR5jbWTMn8Fos4xwN1CbtrA7mr78j9/qbUn+7KHlfvtgznufVIJHJW77O&#10;Aa25WvPhP53n5pfT69pYv6tH0wv328v4fy1gUZafTebMst+ZZ5k5/BuBNmU3/96/FIzIr31BXO9s&#10;1wjk/My/pKuLI91JKy4t1oDDs2nwwSUGi2DOZd3ST+gvrKno9/HaKnAD2J/2PsStOTbtUMCmTWiN&#10;5i7P+cSurk0bgktOV9MDHQDhBx/h4ojrOmmcgBtggd3nONtGkWsBFtP1bfP/XMO0vNW9tMUcvlUN&#10;M1m2POIYDAAeeHYVc+5TN5iIACy4+j6X6Zimrp6grPzqk6xu0J4IV0fpA+j/L4WY9sol4Kr+ax/l&#10;dO35ewCoQGoDBW61y9xwAKibjpvmCqqgCYbgxORJc9k8ovO0W/Bx7WRAkv6z8/BOk/wiHXc652o9&#10;EelJByAL9VxHuwVRIAHnAbrfzEYAUlloUxYb0Up17IBaM2XCuvIy52+QznUzt1rNC6CvigtYTKnN&#10;K3Fo1+Kru5eAKVUZb3OROlx5Jp+BynHnf3PeCNkqT2kAC23YC2S7Qxrxt+XlYFaupFOnqVq5Sjs2&#10;GqWpKaNrwN/1QHrbvShtxEzvRaWRAukgCIhcZlnlaxnjB1Bl5RoMkMLUvcg14Om67iubtIDYYKGL&#10;dnI9rbafwAQyXNq4gYTBBZgb4BgEMUcbhVtI8u0BqQGDOWCLqYTpGMxfmsMetCxc8vmFT2V8D2mF&#10;qK0AnxA/8+Wn57y2Na8HgjrZmmzzAnfBTDq27g4EojrCvFxWitrJBkCZeWkXRvs+/Kclmb/1zynd&#10;JjF1Y6b2iQUTMngC+AemDH87MGCCfZ/A8z1BIsD8q6DxJdHeApC3DzDf4dI6gfTPJfxtvuAtBemf&#10;DWgGmz9/yTtE+3u7uO+ca94+8ck7Jp13yfXvHK2w/pwjjv9ShP9dox1yHb9byuH4r6QsfznyzhHh&#10;Pmf5z57wr+/+bx/239w9+LDfvXvw9/9d5L+7e/APHgv7Ex/9z+6+MR3u++Tad/jS328aBgF/JQB8&#10;Z+lfbuXKl4b6jqnT26fcNNc/H7CqF4iD/tsE/oD/tgHroAu0b5M4YAzK2kB7/IWk93YXdN8pZX5X&#10;JmwDkxdmkJKyf1AGTp4Bz4OBE+uEqQjWq37SlvvGlMrsbtHW96fDtkjG/da5Ww37r9MJ/jfp7bZp&#10;QjvISB6FuzenB/ztnGPG9NwY5H1b3revyzPbP6ZIHvqTLZDTzwAbsJs7ZDYGAitRwZtIU8ctjEbL&#10;4gEg5kA9+/20Ls98rR3X+2uKhrCyea+t4+iGEumDOrea+gH0tqv03EoDaLfDU0Eb//4gYGZi75gN&#10;Smw6YS1AF8AFatuvGNAMOoGIFm6A0P9KTR2mlaU5b3AFMgABHa5jGhv4iAvIoAVwgN3vjXOigM27&#10;9xNpCxqsMnC7RWLClYVpf7t2Af3KAIDyAC3iN3g5VgZlU06w8z0q0z241zwctxtLRMzjq+MGEZ4D&#10;ZT/hLe3JmX4ub1mqvaZc8toiMOfEAeKl4/eAaZd4eLg668IxDxTNlQZrVyJQAj2w0IESf9t0A2qu&#10;BUIm3s695vpqpbn2WXkhKvwe2PhpAmA6AIEWgAG56829mv8COGL+VYdtjldZaEPSAANQAA0aGS2L&#10;hmEzCGZl5VMfminNEzwH1BNaPoGh+dFi1aWDiJTXPHFNqfErqwURNDorUwGJ9iZ/IAI1mvwGGOBP&#10;M+23bjqCvBSbN52GytRsIQOw0kprck68mn5yHfh4EQ00AFq60tfBKBfNTgcgbyBUDu0AdNWmtUfK&#10;W9N3BFS5jRMXcMXdeQK65stqyk3ndjPrBjoWHjENG7h4BrSVttWO5+Iqo2amawMFizas+tRJyYvJ&#10;mBnX3KfvKz/oJY/NJepQaaRPTLjPU56ScvgU4luTFnOseRpmPh0C8xZznRen+4p6gXLsvI7ke6MN&#10;G+0DuO8XAdRiJGD2mY9BwSelDMS85ocnb7svgZKND3x/+d7R+P5aOn2we4eABVDeLtodl2n0nQKa&#10;twssmFP/QiD5djn+C+IFRn8xUHpHoMu1tNfOeZrHjOsbT992/s2kLy+aLq3Xt54fkLag0dl4wfwm&#10;0+r7Jg7ZhgxccfvtaATw/7bwaIPvn7TfN/l8YAYl7/KcwC2a7dt+bjTLT7u7+3980t3d/+vj/9sC&#10;9W999b/vt7N/J/V+/9T7A+JKwyCCKfcDI1xlmDSPwO+v57q/cbXPuyXPwjhgfvsA88+n/uTPRv5c&#10;4PlnaOYB7dukfabN0sr/XNw/G/e/eOpb7v6/gS15p1wP3ja6MHgx7/u+ypj28Jy4T3be8nlXQZvn&#10;j+Zn/hZoX5dnjRVEx+35AD8mRt9n6nxpGEBBdIjtkCM2eqd9MpHS7Dy3LGEGic/M82JgzorGtGvj&#10;iZflmbLC94eSjw0t/nF6Vn9T1g3jk5dOm+ZlHtD/nXouwYWmbQtH7wkTrnfcvLP323tuMxlfQ2yz&#10;mn11oF5WE/e76fgBFlw928zc+q5BlsYLygae4lokJ89+dsWSYxCSOhqEdkERoIFR2sqc5bmCWF3A&#10;Y20GHkAErgPs4KotwUe9bxtN5IT30724/RFA2owoQyEf+Zlpr0lkc6+sAgAof+nLB+hSpBtcucKc&#10;Uz5xXWM+fnO/XdyUE51zTSTlkrZPkJa2NE4oSpcIU2dxxCUzDxPto86eJXG0h+segJjOmsyUWvhF&#10;ZuYFKFqhsIImQkuyotTCJdfSSgHJvrfPiTuNlHZXgKYjAyWfxAgDKcJ0CRLSAGSaaDXFHNMqVz6d&#10;tzxBsmlKK+l2rjAuyNF85dVy5jwAATENt5tJJD0bQpiLZYL1PSzQOr96AHsXakVouC1z0qwWmHQL&#10;K5KwmUY7Z5rzBXjKqR40XUCVL3jTiM3TViONeLGYRGmt4Nol99eLBFBdwZtyTWMe6GtmT9lmhq8J&#10;K6I9wHOgpAHeVudOEl5NNPE7AIkATL8lTdv5jMaKWKtzmeU+IRrbJ+bYKlImWXPU2sR9Vi4ja+Y5&#10;I2MwtZBKh6QeFloot3vFauA7Vubcj/yGxzrIDwwszMGBmI0IzEcqt4UgOg07GdFCu3AoL6SVtb+Y&#10;F49JtytJ84LQSL2MXlLzSkbpRvHmPq1W1U7uWQcJgaitCG2IYM7T5gaAUlCkLO8V2P2lgOCvpGN/&#10;57jkHUATSOMCKXC+Qzp/GiZtkon3XQPNdw8AwPJ9rjlTi4veLwJ4H5D0LTwCqYFqJlD1d94xV5g5&#10;WGIDhg/IdR8AeJH3D1g+MOIa4lg8mz8A4gdGHL/rZ/3O3RNe9nu1LtgcQ93+GjPsM99y9w5P/d27&#10;v/jZ/+buwwPxD3v+7979l4kvrebr+oh0lZfWSGjpxOIl5VdO8ebaIMK5vw22ycvA4a8F5hY/vWfa&#10;Qt7a9F0z0KBJd3CStvsLBiCRPx/oAirY/ulot3/O4ESbR1gAQJa2TDM3EHmvpG3XqQ9KvnbS8m1z&#10;/97uNXn2vQ8Ri5e+Ls/gK/Msfmcg61likqTF/PP0fFZ3AqyOEAz4dczrQHWS9uL9jXissv2OwAy0&#10;KBwga5Gd+VlTLL7jB1lzwgZ+5g1BwR608bazl34XwkR0+DUZG/wFcJ2f/dXHANgVwddgWv/ULxoS&#10;RgMF1X42l3ysKHeNz6hosf1cKfGAVt9h0dOr0rdwhc1qtP2/u/FJyto5WBqjwWgKu/lO2mYXboU2&#10;zOnqAR5EfbQTqIIOyM0PKtqv9U0bm/umvUuz5tnkQ3utWTjST4Uu7dW0DYuD+9RdpZJI2zHttX+3&#10;kbc85Hn+gEz+4JhLWs5pr+rCzNxtNC/Xf7XW0hB3cHX/zzoR6U6ck7f0PR/Mz+7p4CoNdZfOAx3f&#10;2WmDSU2K6Tx1iGChAyc6dNC1UEnH6jra6YBqtdupzQIcKM3EC6jCnRePFugaZhBaXWEUoalKW7oe&#10;ZBpvIR9XGtIFkaYb/4A9+BfSJGmAtDlYZmQCoky8hWnCacC0aiuZu49wrqdVtx5e0qQ7eAM3V94W&#10;3zC50hKZX7uaN3kxz1o8JQ+jTSZlkKGBgiew3r5bizAHmy/1AtGYjVKNVjeguA0mkgdIuCddzKXu&#10;kc1/DvgDKC16YBUOWAun1RvtmwftLkjpkGiO/W40nVS3obtgKg2DBloxsxWQqpP6mP99Y4S27SW2&#10;yrGbASSu9IHZPOTfCyB03B8U1wYAtFFmXZ+DPDtlV2fzQExCVt4y225ky5TGrOvFMPoE2S5IScdi&#10;cGJ0buGH50/76FTVlUb9Scy46Xjlp/MHJQB7T9piOua/Hg2PCfIvXB04iHZRTjpxAKjZNVITaeDw&#10;2FZ+uT7X0tJoa2DSudULnOZYwU2n/6Fxt/ewY+EgBujahICnttkxsdiHC/4fFqHJm4O0Y9LEYiAr&#10;hj+afFMkx098/v949zNpRz+dAojYq1fHbWN9g5FfiFZgta3rLKbyxwG2erxt83i587cu6pD7Rhz/&#10;XZBNfVu3hHVwkGOgBXFtsi0OadGnhl3J+a5oDiTfLe3J5Ow+MIMD7J/9gt+vew5m/tzT3tLwv5x7&#10;8TfS9u/8Rb9395ef/pa7d8+1BjPy9+9CH5/nzR8u+Ls/K68tijJPTpP9ljwvnht/ng9szMVAN7CC&#10;hY6Rn6sD5QeVNFs7Y591WVzEguL96yYheY/0DZ69r0wf4JMjUw1WD//jJA6kW0lKdMCO3xwK2Lii&#10;OxolA2Cx1qB/SBB4GnibCpIfME5bdc4Oad4Z0yC+ZfbtsYV/NpMQl0kYkGf1al8UeXXS2gYp5oCl&#10;AXBMsgao4GqRWFfURgBx+xL7thNAwI0ACBnoJgAkXNsBHO3V9SAJluY8gdyK7v6ZROptDrjfbysL&#10;0KccXaiW+OZMmZa11/L3B+vyIfIEPj9QdB/dO+1swRHNVD0seqOVs2zt86Nq5zkvbWV13f00/fiJ&#10;9NVNPPWTB8BOlO0BbQ5ILMLpQpw8GGAyLZM2CTBgpXMHLNocrbbm4YjrwZYW04U8uQb8ugApLgiC&#10;KehJq2BOvibriTLse1hzrzUbX1LIJ2yAs1cuiA74XRSTONJVPqZqMKZ5bmOKzlnE7aKjnCM+5QFd&#10;5mTzysvT1okFfsTAYoMDL5AFSuoD7kRd5b2BQU3MgamVe8y9tE7w8S80g6lj4gHfBhWDPK26C8RS&#10;VlaA7vATYba0hN/ImMbcxUcpG9cnKuY9N1e6OdJqowkrdCODKZBaqftJIOp7zbj7hpRr0RGtFYyZ&#10;lt1fZnijZyYrn6L05c2LCaR22XEPrQrWmQGp70BtZg8mH5BO26IeWw1+fADxecnDQMlnFlYI/mxe&#10;Jt99MkfpWH4qLxizVFfx5ellErLpgM9Y3pC8mbdsVtI2SrtoD3PDdniiWVtxCjg0OGDQ2QIdDee9&#10;aE4RnThTZef24nb1LYmfZmSO8q+k837PdPhMteAJFtUyX/SYnxbHVAsoYA08dVNvC6qA8O+RhH1Y&#10;znWD/wtY/gkHyMzbmj8k3eggbfcRcW1+IG6hmnPb21i9bkC90vLZS1dAJ+4nv9Qr/of/fjcdiEHJ&#10;tn+0QtkcdvOLdLvFhHV/5ZQF3JVnZf2InKskrrAPTxzXbkBg+8Sa0VNvba+daL/EsXCrobWXY5aC&#10;wjfyPu5TgPnu7tGz/qCmc3PGrALE4Ads/2LukXnpd4wYCNFiacTv9MW/d/feGTB1y8Wkp/0/Ns+i&#10;76GtL9BnmDdlyTBP6pMoGhvzowU8On4dq84SVHXO66CJMJ2mOFYG6/xB7AV5R/WXpp36LXBcA13m&#10;YoutmGJ9Fgaev5kEdPTu1AlZmhVzMRN0v3cOXPYtNq20+0vrRwJa7wHw7i8bDZqs/rU5fjfcyDHN&#10;VHzWMGAG2onjaq1JlxY+zbVm2eRrMRFNuu9hKkvLtOev1cO0O+VnBiXKr12AldAWyYAHQGuzmsQT&#10;eNMeE7iFTf5NB1C3WtjxIG/edXOuVh0bCE1zdV/kB3Z+g6Fj907ZtK+8u6gpFwArrXVmb4Olf5bC&#10;23XJfXD/1UX5l7Y0/bjyWPrylwfxCZJrH8zUWbNiOiiQKkwuEAor3MAnDwkYguhgTEMTB2AGvmqN&#10;CSP1J7wAWjrJ76aJkhw3rbjMtuAMwMpgk/xpopbGW623PJSz5cu10gUAaUobTDsPG3cCeqDlvPLL&#10;z7XyM/8qT1INO9IBQc5N5HnWQ340SRol7dLcKS3OKJEW6tOXV8f/rZe/q4oTB3S709Ol0dr1qAuw&#10;lD1pGbgwsbdsyasDkvi7kCj+QdX3gT7lsVhoK3tpadNKLdoCHHOgOhb/t7ptAfsvL+ksmV2J7w99&#10;n+o6+QGW1bAWcVkZzbxrpMzkxORLa1U25mVa7Ufp8HWs6cg+6OrQaKOfmjyeHFD77MdnAEakXlpb&#10;nDF/AeuPJQw4p40yQ/mLs+83+k7nQJs3WHFvraLUDurqUxZ5q4dvPnXuOuqZJs1VbnGPxTjm/gD0&#10;HaN9mve0WMYCHZ2ybz1rvs015lPNYRaa6fyBk4YGGgYK3XYv8HA8zVHeBVNAA3ZcfzPnHPhYsez4&#10;Q52PdAUx0MYFJhvsA5wByAfH/0G57u8kfaZd0GECnilW/Wjc/Mr5Qeoc+ZDn/+7dr+tp/pAfs9xH&#10;v+S/b3zzld08n5ka6JIuIII2sQWjsgLgTcOOALntB8GeqB8QewaekHD7MwMy+AofwIn2YK3QhtJp&#10;m+bYQMM3sTPLu3/qaE7ZoIZ1gLWg1oPcT4un3i7aK6gaDG2xFeC+c+6xgRFgax8gt0rdtIPn3LfX&#10;oFfrSwbcrB0gA3zmPi020gHTinSsOlBw+G/TdppXZ6rT1aGCihXIv5DrrCNgpbKZSDfsiFibYP7X&#10;ynwwZ6qljbLEWD2ssw/P2ykvvZt2lRNMpgALeODJfOudqBk4+fmkZv+IRaTtneISu3zRas2ten/V&#10;08DYAioDfWlJUxxw7WYnuW7aK+BZnAVstEwan2fMAIRpeIuKlBtQtNPaZ3DVfgMQwLnmzTlp1yXT&#10;OFvUpE22e9PEsXDzsuLpI4Cxi45yP6QnX+0nT3kBnx/XsXDntXMXVCXgV1OgaqyRwjUFt1LYt7id&#10;y82Fyrv6qAeY7iftwVX6y4M8YFa06GVzdDP1ApaHrpppOjNuV8GKn/NfkYeEmXRa7c0sG6l2l+u3&#10;gk46ADGA0kgtvCEFadKQ7ky8BWrcreDdnGFBHbegTpyaRBMG7NUWA86uqks5mWHN+4FVTcA53haC&#10;QLgVvdX+rvTJzLwz9Xr5bLTd+iQv9bHZBUgM3kyiXfEKnjTQvKRkYN3nMOJsJyqifLRT5TN/2kFG&#10;0m+bJK/N6RJlBJOWKcfMveccLxgSQPXdqJf60wJRMLWp/Wni7ab16eDtTGMRkvjmV5mxmVEBTLmZ&#10;V/udbITWbfGGb5X9KQCN9xOTxiekAzVP2U3Y00nqYG26wCxGK7DUv5ul5+X0sboX/4fy8vrz85/J&#10;i0sj9WCbR/mp/yrnct53ufI32HCvPBueMfdAWc2f2beVNgXczKw0ww8MKJgX2wkHku2EaTCBJ+30&#10;BtBoMzZAsNDHYiHCdHvb9CAdO40RGEGjkLngABLgwKysDWnlBikg0r2Lnc91pKDNNTOfgjRtlwBa&#10;5y8B8oJjTdIJB3Ya23ukjECvLrRs9dp5c7c1pSbM/PT7JfyDcvwpL9TFPPqnA/i8V/37u7+V6989&#10;0GlbmP9Me1STv/xk39P+tcQh9af9Htv8P3FTJuVRj0I2959G/g/irg0MdD4xz5fpBKuqu4l97h/5&#10;GAMxA7vEMcAz6NizaderfuN63YP+ZV/uSeEekec2+TefbV6bZeFdUqd3etZb7v4Sf8r6rimzOV7m&#10;+Xf70v9QuCorTZYGy1rjPfFc6QO3DSYt0F8k0mB/JR2u+VHg0LlqQx0svw5Ux7vOF1h+JycB4vWB&#10;lIGnHcbMb9swwwI9FiNTJM5ZUGRLS6ZQnwiBabIrJIg899kITZHWRoNjtaGRgiktFhRB1r/gdO9n&#10;A9W8SzWrxrUpg/jePXG6Ej9Q7cY2ebcnwGptQuGa+N7Xao0BW+GacnpfN/gFN3AFSGU3vzgTKNEm&#10;0/QI/9oN4GiFXTWdiODazRxSaSCVH9OwQc4052rPOV8rVhIxLypvAxOaqzaTJ8DJb+Ab/OTtXonr&#10;z9X7OVACaaqgCrTAevsj9aS9z4yk6/r7YJ0rXL7kgY4ULGiEQEqAkgBIIRqpNug4MvASHT6Qzhwr&#10;PWH8wroYKWHVKCOFRsKqKcrjOkesshN/cB7sChTQjn/5KN/KA6ozS+uEwRqguor4ghY/TXBzv8ok&#10;Ld/FgRMgbfEOSM3PfGquRJ60VHnd5oAj5mlpqDTQLW2vthoodKFB/OY07MJEmwX720rrpAfM3VEq&#10;ebadr7ZY+66+g2rnSiM0UG4HHoAaP7NTN57QcaXD6H+UXkCdRqozYaL1+Yi4rnXPmJrB1KIqMPUf&#10;s/Y1Zm5lPmdJeGry9JduNkzvP6Ck0wNRGo3OE2hZOmw0bq7mZ/MCgKkX3QvsJWfS2ajXi/SLeWl+&#10;NC+xF923wbQG29MZ/GgLC6sMFMzRMlfreHXWPrn54HSwoKezBRfgeY9IdxtKx8vUa87ufXLOPBwI&#10;mVutRhYBSwC9aVuph07evLJ/v2mbJT91MwABBiZyYR+rDdLxA6m9i5VJeuDy91MeGp9Vq+ZawfN9&#10;UxZm6IHcP9fQDrso6IpDaGcAb/65AKDVqWfKyfxq3hDgC/HkXyilDKS7HaV8r8gz+m/1atdPZ/Cm&#10;dJJf8vr/cNvf2OBAef15u0+HapZOXn8neYN/VxunLIQfZG9z0Sk/qA7utF11IzTqDRT2f7U0dDsy&#10;0RYB1X/k+v/T7iWdZ4prn11iVXa3W8yz5Bn9+NRHG3dv5oiBzLRgwC1otVvytrmG8lkoRZTxveNa&#10;Rfxege8GD11AlvjaVToWsNnq0bvu+fV+Gygzk1oUBFK/mOf4t/LMAgEoAAS4Eu0rbKLpC9icsG2j&#10;Vf0Wb5rj7XaTqZepGu+zhU+ed9Mp4GfxHdCcGhi/fKUHZEyy3iPAY/L9Hu9PylmTcKBot68fzv32&#10;p+SsQbRckO0fSiT+/oSDJUh82i6xEGpQnUkY9JlkbT0JdL+Q8m2ThXNbRGWzqGh/uH4CVvuAjTYj&#10;jsnqRnO1+rqfJOWCwjVicOIbYINvcFVnQntvH5Jy0Jzlr82AMsHNU37uzVzQAz/5A6s4gLnNLLpb&#10;U8RgYVsfEiZ5ba+cypsoD6V3/oSB94MThDrxmVTbseemD4j8tAWdPAE4ZtkB1fU9zsMCjJtzBD3X&#10;A8Y0XfOWtF1pi1e50iUrz/KhoTY/gIsrbvOIv+mBadIGKKCy6GgLqLjmT78i8c2bim+woN7mDGl+&#10;XiaaKdexjnyre1u/hCsrGNtsgHYKkJ0/jduFAIHRxAq8mndz3stpDhCALWTaPDItrubnlEP7SF+d&#10;pqXf6pswZdlnMV5GK3GZex0DKbja2cdIGFCnlYInsOpI60+n+ykRO0x5wbW7RRzdfSh1eE0AagtE&#10;c8DfHC37pSk7K4O5Ip2ONMAGUMGZgLZ/9TFIeGWu96LbY9U2g9+T0fB3ZwT8E3mRfzkvyD/NE2/E&#10;7RsysP2uxDH3A9zasJtZJJ0vSbsY4ZsvZpJW7pp4k7c5RjAFRmZEnWrn63TkEZ2q7fasRGU6BDBa&#10;Dk2a9qkT9dds5iF1prRdLun/b0aYlIk52m5wkfx1/DSuT4z7iQn72MT7iFwLRsoDSEzeOmrm2PdP&#10;GWiPNFSapOOaWBMHeJnKu8gobUmzNwgi+zODWhtyT61on8Vkz6ZFcoR21amLPDv2Ta6kg35x3De4&#10;nxnIvZblJO43ZjBn1x9TFqxMdv8xT+9v7Aws97zbdo951Dx9//zB85S2sOir2z7GrSaasquDf5rp&#10;/8Km3hYoDcYGE8Rgx6ChK4W1j+syMPBPP52CSJ25nyqf1PdJyZ/Yj3hbaBLfRCuPz7qA1z0xkLCB&#10;hMGQdN1ni682OHnfC/rmWd8nMLUL1F+L3wDrb+Y5MdChxbp/Bmmg3cFm8rIA0jtqXcZ2/6LpWUxn&#10;wdd/lY5XJ6sT9dOh6mx1ujrtddzCdci/nmuAy/ewzMP+R1h9fJrmTz0sPrTX8KvyPtiH2IK93w4B&#10;dOi5tEK7o2UNQOYZaW+gCZZASHutSTiDVJ+2OTaopbH2D/Tzfor/phxbsAWc2xyf2XgmYGA+w63U&#10;NYdMi6QtTixoMkD2vSvgF3AB0ZtTRhqkBVnKra20yeA64GmvAi6ygYPPXvqvQ6kfeJrbZTWgsQ6u&#10;25JRnH4ukwxcB65WCy9P6Q+CfrtPg6t8Qb2f4iRAGjb6AFhwpc1qb/B1H5VVmgYFS3M/kCU3qHKr&#10;ieUlo40VhrnR7ezzgA2om2f0AtKeQA54uNVypZd4QCEd19MiC4+E12SceMIB5AbPKw3pc2nO/EBt&#10;ZyR5DbbLRx60035bG+l3spdsj+LuGJU4NC3fzLpWWhYugChNbzsuTRse0MRTTiDWGdGeaL7mQgkN&#10;1acjIEqYd82XvjSQ6jxp4gCw65RxGvI0bMBiSjVfqpOUp3YlXWQU0bFWUj6mKpswmKcxjwo6RIfD&#10;JGp0X20qHZUOomAN+HSIOmsjZHV2nw1wwNRSfCPyfiubzoPZ2iBAh6JttviIVkbb+OiIzkxa2kkb&#10;+2aPiYip7Gcyqv2BHHthdUA+SWDa/c08mF4Qqye99LRh87U+OdKmzOnub/+sPfnqZHXgBgX+NaYL&#10;kNKZm4PralOgSgdujnOrT5n3+AGOnJ03DXNzyNV60hl3c//U75NyjjbaPYvjyltb6rzt9GPjdoMJ&#10;10vHH6RblQsSH5gOmUvzAfpplp1vTXm1G81Xm0n3M657Zl6chcRmA7b39BmIBWk6VjtLGeyAoE+M&#10;hNmd56sj/gjcZvwvyX2zEYZvcJ8X8XdpVqQ+P65FeRbi+Ds7C2XM2zPdm26wTV7j5D6/LGJvXtYB&#10;nyJ1JXWu8fnISy+x01U3/0/eFs3Z6ciWe8rtuSXm983t0zpt5L/9lwveuG2n3JvzUx1CI6aNf/QF&#10;RoOmWlKuewGyn57nnga7QWS30ox8XvL8nLjO03prUs599Ywa7NBizdvKZ9o2M7o9jn0zTGN97xz3&#10;/2Ej7xf4e5aY7HuvvC95z6xhsDuYd8L7baGQTRWYYQHFHBzQ6WT3A1odLxAOKgOIxTAWA1m8pK+1&#10;JsEGF/5uzqYqjoVbEc8cCyaADFLSI9Lrt7VJS6dPYwMYA9rb6uFonFb4mjuVjjBwreYJrpGfiJg3&#10;VZ6ZiW9u0vHnFWC9+CxN4k5jBPTtYuTdPrVX2ztqG2XsVn9pFJor0GmrgSmn2jYAp17a0lypawHO&#10;fKd05QHiTOU05oI1A3VwFe68uIBYsIZ4NNF/F5E+AVIgTNDtHoGkNgXM/d+sNu3ipVzAdQz26mGe&#10;nQXBdcovLb+5fg8e6uTjn+YIeAVQ3FMb5Qc6ED5NxqBL053pmGYLxrRCkK1c8XaNPAbUphe3K4bj&#10;EpDZKN1xgXqlDdJACXY+hQFVHXznJXVSOT8tFnw7oo/IQ7rTTpkWaXvA1e88nY/o4MFn5mQdEpD6&#10;v9eXe8EioKrDAlYvAa2UqdT2Y8y8rmPqBVMdZTf/TlnUmQuoG0y0bSPq2c0c4gL9zNA6FBqp8j41&#10;8YR1fjEvpH+SmVkSSGf67T/N5EU1v6ld1YdpC+h1EJbZWzxEM7VK0CCA9qMNLK5wvf8JBZOuDk5H&#10;w8SrbbSHFYl2LNoORkxk3R4wD7lVvEaPFmMYdXtRzftY+ay9tBPt3f2x+Eh9adv2CzYwANSa+9LR&#10;VqtLZ2uOjZbXxS2XRkhmHtUpT4ueZs58yNwIaDrrbgYfvxXO1YCSb0GX9pW3zpRWSjo4iXShzdJP&#10;W9CWu7AmHbCyTPOUL+2W9m6QY+DjmbJIZdD0yQUATp6ftnh+7sVXpT3Ak5izB6/n5Nl6dsKfmWut&#10;cvapkh2gbHrg/n9h0qXRPyXPUz+fSpjnhPvU3KOnJb44zIzEc1VNV1jiuY+eQVB3D1q+iLUJz/cM&#10;J39/swbMXH+h57MpIPZtJvgSmw8AuI0MbPPnzw5AV15dUOYZTXtoHwMjAx6f5ewzo5m//27a1Jwp&#10;qwKztGf6ZmHJfXDP+ucUSffJSf9pKat/1TE42UI9Wqb76l53rjb3y0KwD8o9k/4HRzoIkuc1MPub&#10;gSutlbAsuL9M7czO0qG1G/QaWLCm2ADfoh8AAzKmyn42kw4XHPbT0erIhemI7e6kcwcSHfmv5Z2x&#10;tabdlPrnEGkng9VzcxVbcDINg5r4+6wl3rqEidLnQftuu2bhvG/mT4FVWWnaTNngSvMET1rrQAmu&#10;TMSnONdvSZPW4pnntHBqGiMtsptIpA2qNYJbKkvLA1ffutL0wArolBeQtAkBJm2ydgJddTMYsRAK&#10;WGmNtNFtJEHAlHl4UHWOBax7RSc+ENIut0JZniC6vHKqYHUs3HmifMqqzEAqHYDnktvirCtd5ZWG&#10;tPZ7AFCgMylUvYB5SLk6/UEVTAfGh4Caawbdyc6B9czIXHAb4E6o6lSZGW9zhBcIwE8n76ETFxik&#10;pTMeVIECwAio0npoYvv3HPMkymv1sDwG6oI1/sl9eAPMvsetyTedBYiCKfMu/0y8tAOg6CcxKY8y&#10;gbtydjVv2kiaOjGd2dpsIFXnlUkHyNUhn/OnM/V2EODFy/lpVzqsdurpfJgudexeUAMHeSkDaKpD&#10;P/eJZupltTBDHZTXAEj6tocDE+Y+fzZN2/XH2/Z4trmH6ywoANL+7VSeLiNUCymMrM35eKH8tddP&#10;5IVkijKvtE0tnpt8mMK1iTbQ+epImK8NCGaOpUV27o82k44R3CYF7QVR7gAIigYSlaRnfq7/jpOy&#10;gyZNv390EOn2hPJOu4sDpLSsaZbyBs1+DhNRDgKw5iMb78oTqIGOud5zA1C0THAysKr5X1jEIMuz&#10;KV6/dU577J671/6m7TOVPekaBHRwoF0CCfe4f+gekX/bIOX0JwN2ovrYHBMDIWZaGiBtnRiUMDdb&#10;3MUl/seWCdbgw2CGttR2S32UAaQN4p52PafgS2MteCM02Rfl+TePzurR/WtZPDJIAx/wBVu7Hvkb&#10;Oabm25aQqZdyalPmW6Z8mj+wEWHKDcREfZWRRkx7fXLSYr62kNA/0djI/pkpW60ACXN/3W+a7BOT&#10;Fy0WKKVJk2UuXl5AK3/aLeh3tXLOmx7Q9szOHZgkTRY430b7m0ADS+sH7BBEY/ydPPfVkNK5gup+&#10;OnGdOaDqxLnCdMq0Oibfl6UN9ZdPTpmZ4GnK+j3PCbhalARswAVWtNW8ao9983oByJwkDa5aa+AJ&#10;rBYydU/xwLUrf3NsxzGaq8EuTVS6LEtgCZogOpBOnOeC6aDqnS9Q9QUpzHYuspAIWJmEBznwp+2Z&#10;b/UvMgYa6g+mE8fgBqzhZedJbzs0JQJtFDxBdJvo80+cH9DBsHOiSQMsc7ptT4Bw94M4Xt7y1abg&#10;ypSt7MowYTVgqh5Yldv9HlgfgM7AY9FQtUwAyDF/wRcZJIUViM5FBlFwAMFqmok/sJ7ABsP5gVW6&#10;AwopRPMgzZXmTRJPp+/agaoaadIEPkAFP8c0VAAvTC8ZvHyzuUU9OjAu0aGdC5I83Do/kKR1Mv8w&#10;6e4TGJv899vXnJuJtxK/OdNqp8oT165R1diTLjHq7Z8HxAWUwlTZ4u88acoHmMoFNvuXnY1kdXqg&#10;SZM0gq9mmmOuY/OfrqPd0OiVyapjMKUpEqt5bXT/vJRfB79FFDSKduA6sLg6P+2mfc3NWblrAv+n&#10;8yLa4YgW+uN5eX8iI1ojVQ+078+c/8GMis3RWv0MphtsTDtlEaBFq59OS14bIPQ/M1MGC3GAcy4g&#10;1ISbc+J8ynWdzxe0y7nhxTR8GgxzIaF1dPcobalzVufkqXOnDTNX6sBBtBrx1eEDrAFG2zfx3Rvt&#10;ayN23yMCDYBadEK6+jztLtzWduY7betZK0SeMwMm90jetLGBsHO82j/h/aPu5GsOeHOYhN9iKOFd&#10;wJSwj4iwKjwhYR+VMDtXGXwwZ3ZgEFfdaNVg6zpi8wdigZIFPzbKsDrWtYBt7vkjI8qx+wFqYN+/&#10;fUs7eDcNGNXVTla2pLQBQv9IPJDVmRODsW+JvDzA/do8e1+dgemXp22AwzNvEEHTL/SusoMd6AGe&#10;42qQKZd1Al0fkLK4z89K3qBqnpim3PbOfek/xuR56+dnycNz1oFbBGTJR0VAVvuYF9cu2rff4l7t&#10;0EFe7on/DQbXZ3mOIwbU3Ys68Hpjnnfb7vnWVGesc9ZZn3DV8Z7H++mYmS1tRG9VMMsGDVy/pH/w&#10;3BikfVPeJ5v9m9sEr26KEGCEcTW1AomVxEBnDpK517wqkFqJ3+9Wc1+YsQG2f/QfjRtcQRRQ+8lb&#10;EiQ02AmQbhXu/KC6hUPAKt9qq2mDwhXgUsbuvRsX5Oy0NK3VoABcwekE7AAHbuZmtac0wNrXAtNc&#10;5TdRhg7ygT1xBvWC8MoLrE+YA2pOV4BRuLIkmdtcq7+rm+bKPTVv5RNXWcFaOg+AcdpTJR3PVp5W&#10;nE+YVWqFaW6yl8gmDODJBQfXSmsaWOdgc/4Eac3LSUM6Ex12YZd0au7MSwqqm+McpKUnDTAdVI36&#10;ddKkq3qvcPk0bdfH7f99pgMj00qr8cXtSPwqg/gGDeZepUULLlQv2ac5k8rKOQAA//RJREFUIEor&#10;HUhnct5CLPlXEgamnWdW9/i9HATAT+2U9qxMOggdjPlTZrz+mXrKXbhG1imAKKEl6ZTNmYKuzl6b&#10;GUjo5Cy0sAr51enofJdmMZLFVObOtJnBBlOTdD8j+fofVNoAU6yO38DEX1t9V15MD+1v52H6YSak&#10;ayHDmwJUD7T/wjRq9E3ZD+RF/Z50NK9jJgxMa+qNGKhoiw504qovDQ/gOq+kLqlT5+XAJR1ZV9qm&#10;ftWq0rmpazXxxK0JV9ukztLqoCRlXkfEr/26ujvnzGXWxJtrOt+c9Gmk+3TD/4bqwEHIHK4OVecL&#10;9NVEc617qB791yHPgwFW4PDiiDoKNydm0GBwBrw1S6ZMFtWQrhqOVMuMC+JgYQUyP3BynbPxQlfP&#10;Jm5XJ6e82kiZtINPpgxK3HdWCRYMAxXPD9Eufdbj7+As8lm5zh/123VKOhb9qKe2NrDoiu6IVcF/&#10;L+Xy/WgFmK8y0tRrao88Mf5Pyn2RjufI/fiiPPv+y9SfsDMZ2y6vUw20uzwbr0+HTsuzMOebEw7C&#10;TMzM3zR374HBofnuAnD3SH7aT9ulHNrDIJBmbW7Xc9V56rR/zdlJjwCgd5GpGxSZkVkxPAt97q58&#10;DBpqiVDHq57m5t0L74YBBcuGAQWt2DNgbYLBgoGD1bNMtWCjQ/9X6WV14uB6/qbV3P/pmHXiAOeb&#10;Ut+20ow9SwYKNH5z38y6TLTeSfOINUvm2n+VTh6AgNWuUeYfmXA31wqk2xCC2GGJadjipB8B1pQd&#10;QKupBpw002mtQFrgRmipoDqt1doJ/QCwslwBKrDuW1Bg1R7bwcgAgMZXuKbcAxOoTUBP29EIaYYD&#10;q7T2falFUiAOpMub3zniUxntY9MIJnp/2i4/6UrffQFCAqqJcstfmaaxEgMCZSDAWo31Sg+spSeN&#10;BzQmJiijxZph8/JPO+1K3oQ9PQ8g/0yoT4t/EBIP8Jwn03RpvXUjA/PiiQPG4PtFOa9TBzxAPRcM&#10;gU9HwfHTpizeAFRSLTAP2QBrEZQ8qnUnzWmnoKlTAdJpfABlAY4wHW/nma5yS0N6A6p5WjswPS/H&#10;XeghLC8pmNaUl/CVRWfbwUP8yq0cg0jbl6tOEXWUZ3dpSlxlAANlUy6jap1xVwdGlB1Ude797CDC&#10;XKlDcAyo0tCm2oRmCZy+j6WhWoDk20+ma//QQpNWRu2jY6bt6WCkKW9lNlh5ZdL4obyQ/kza6O+n&#10;8uL9UDoOy+x/Lk+mOVNbif1sXjT/huG7Vptd+Ea3f8+XvNqe6Vx7X1I+9W3bx+3Cq+RHg5S/DnKi&#10;k+6Cq7jqqc7qT1uvNp+y63y1J3gt7bXtoKoNzbl9fuL4X899EgMcOksakIVHH5kO2mIX0PLZkOfG&#10;M25AZNEQk+cLUydz5gVp3K3q7jOYePKtVUFZU+ZP1emno9Zh65zN19EEaX4dLOQcU26BlHvoGvda&#10;mT0v7qc5WaCmBWpP2lEXFl2woinZ2ecNvxrRcQZW325gk0HPFqmYz96fXHNfF5D5NtEuXz77Mg3g&#10;33ts7r76sLDI3zsJxspmIKe8HQwEbNqwn/qkPsTxVjTTJD8r7c5CoI8x4PT++AzNSnFTAjYT6c4+&#10;EVvw2aTAX5q9JGWxEEu9vSOeU6tlqy1HgJU53P7GTLruKTCC5VOTn3dhcDVfre2+Jul1BXTu2RZb&#10;zexeq1Da3DPmvmw+FmRrMo7fn7Qb8JkqAFVm5ptFK2na4N4evjRD/2gDTv52kIbmMxOd7v3fqbnq&#10;4PfTuf9Xeed+JO/UawO+F6X8+j+mYHkZ3IOuFck/E7iBmM3wwZVmB1oABizmHUERWD0PwAqoPgG0&#10;oM1gp5/TpNxvzHOzzR+IOgCrlb/TYv35uDy51VwzgOjuSyFLVwOnnwC7QbVwu/oPYAVGZaOZgxMw&#10;1ZyaOtMSSaIXbFwLnArWxBPfnxcApfT8X6x8qh0n8lYDE3kzGVtsxHxMY605OHkxQZ/5DIiEX/sn&#10;iRtYp7UC6aBqdyjtPbBKT1oP2iHlAZn2VC0zD/F9jfNpebH2d23g50F0nYU/4txgGpdfWDXdCCgK&#10;0znprNfxSWsapL06dSTmUgdX8ZShaUekDRhezkFsIDth6jpaRTvUpLOR+jRUHXE1QvnEFR9gal5O&#10;Hv3eNS8jcIKqb1xpo2SaabXkyCCvHNXK4xoNK3fny1ImQG2d404r5ZIBQAdaMOR68XQMykuUU7mB&#10;s/NdER1MN7rP9SDoGlqleWYadb+fTSeyz3y2OAgoQb/tn/g6ShoLV/rMzvZL/dq8uFbo/lQ6ZnNF&#10;HSF6YPPyWDBhCb15CyPln87Lxizsg3K7H1m0Zc7JCF476QiqoSfdgi/1VB+aFPOr+oCl+bzCPWWZ&#10;qxM3aNgiFSAtkONKw/1Td+kSWnr/nD7nOhBJOurl2q2O1gHrKAEUXIGtGmDaQXm2pV07sJSfZYJG&#10;SvqvQVc7Mu3TyJRFXbqPctLenG5XLQcwOuZqWrS7uLTt/utP4qpDzchpGya/7q+ctgNLneb2Z9VJ&#10;69DMU+uobfb+W2n/38nbz5zWFZZ5uc2zWTAz+Tc5Jvw6rfOY9A+/r05Hx8ekZoXlFrsAs789sxNQ&#10;//EndbeYibn3KWkrgwd1AbjCLtJV16mnVbhEG2tbc9naieWA1kV7lJ7n5VV51mh63cTgGgTo/H1y&#10;Za4WZP0/r/dJm9GIPRvSHgSJwRgN3jPFOsH0C56sNoBK03th0jI4shBr0zVdnJlnFCg9Y94tz0q1&#10;WHmlngY+XZWc9L2TBXeu8T5pE3WxcItp1X1jerUq3jti4PnmdMY66tyqx/1yS27a0vlzr/zLjU9d&#10;AJDmqsz6IdNQzOtMuMAHKKAFqDr7mYPtEEVzBkjzqAOrPYWZmrvxfoQG64/5DQpqEj7mWl27TRk6&#10;n3rBlAvapJpq8pqWWLhGgG2m4JlkPW/guPlKsKpZOGVmFgZSbZXLCivHnm8DBnUi7ZOSvjRBvPsV&#10;cy+/svRzn+Qlz86J5hqLveSzOVEin0S5Cagm6UqSatz7YJ0o0wnWBzqlalCXrIPXqQBNO3sdVx60&#10;/kl1HibA0pGYn6x5NgK4FjIVJhFwG5iJNNrh5YWY9jCtkdt5zvi5gNp0cw1ADaoDWCXhTGybB5aX&#10;MhZakcFoedSfF6L/MZr0p6HKw0gY+MFZ2tWskjYt1DztCdSZm8GCNrsFUaDqxQTV1j/+mqJy3DaM&#10;X9mUq+2YMijL56p/xKCiA4uEiwP6nVMRN8dt76RTGLn2Oi6Ir3yVpwCIAKpPVuzyBKi0Kx2LDsY9&#10;NyrXMQENP5OhdqedGBXb/P/H8mIZCeoQPLz+8Nnm1jr0X80T9PPpNJigLESioZo7BXPzzNpIZ6Ut&#10;DXiU0Rxq/zg9rrKrm7oQZRhka0JMnflpsAYOTIpWtDLxkWn22mj3kWjrDl6utNteuXYaMfOdjtHK&#10;0mn5LADK5BmiGSn7i6INGhTYtMMnUkxuOjNt6LlTHx2wTzqkV/NpOnVm5U8IRC3uAtWafBMGOgZC&#10;nkdtoE2YRmmdvtPVEfePsS8zm60atbXvIftBfV7cdgL3OoIeX2E6npvomCKb83Ht3Nu1kXUc5NaB&#10;RcTVSegs7Pf6mznpWTB/xkqhkwc8i3UMMrwD+g5znNrYnLAFUOZIOycZvznij0q7WBT12YlLg/VM&#10;eP/6TWja2jwszbum1OQxwFq5ak7WeWZi9wEE3WeDJm0Lesz5AM7i4n4/KWl7RwyQ3Dff5z4/19OC&#10;maWtWnafwcqcpfPeWc9QtwSN0Eppp6YOOpCNu2dLP8La10FR6mDQZaGWARHYMb1ucQ+40ZTcnziP&#10;/KXPftz3jzp5/xqj3Q1w/Am6AZ5Bcj/tSz1o+XYus4CQ9YgWaB5xYHXvgNXzZZBGM+2/Y10aqzR8&#10;K25HOM+ist8WMuUag6yagiP7XhVgLYqSZ1fgRjq/eQENWM2B1poVl+hHAG4CrGAHTmDVZz3lJp1z&#10;TVvt2XUs3IChf0Kf68HZIklpD6rkhDuoAy8ID+D+nca7QaTvmU/UvgeJ+pAId34aK4hu0FIzcPyb&#10;Y/XOPGinnAdonRIwTXRQwHnT+vJAtZO6XKIzOjs1L4iHXboeTGlIv8C70inkkoaXwapScKkkDFSl&#10;4xrajZEgcPab16S5OUudEhDWpHzlrSzKpINu2hF5SbfATv7irH4gonwgKD15gCRh0mEGA9JzRS/Y&#10;Drg02sL9co1YpaVzBi8dr/Zo55982l5xC0zliN/xoDmNVPvyb1BAaF3q0kGJdHK9Oj8jIn9A3egV&#10;2PqC5GUhNG1zfdpSXtVMk1YX7CRtWqp0tSdw2DjffGn/ISZPM6j2Xx48pHlYzZ/43tSOLBZAMOPR&#10;hv3Ljm9Ou3tVyqBMOlug1ia1hsTVCRWKKXsHN2kz9XYMngMtE6/PRQrTXEeL1tERz9at48t12rjP&#10;a/zSZu6tyTdp0KY2/1qtOHnoIGkyOkP3zYIt9/n2nTFJW24HLPd3g4OWL/nRprUfs21N1Rc8dez8&#10;M9Mzc3snDDB0hMzxOjQagUGJ/4D1byb+scRIei89kE4ce3GrhUS2xL8j9lzHnNZOJr2CP2uerPPy&#10;yYXz1Qxyjc5Aes0nncHgC6q53e1IEv0hl+iAaE80YxsQmMPSsZpH7CrvPDtA1emFtK/n1uCIdcAn&#10;WYBKo6RlWmhnYOPeuM8+GaK9gqZ/lWHifgMLSDp4EP/epP/dlwZLs2WuZsql9epvDDQ7cEqeRPv7&#10;ztgnSH3P4z4r5Xp28jCg6WdAAfnXJR9p0Yb7WVDO6QMMVPVDHQzneqtx3e9uShG3+/rmOfIOs/iB&#10;tvfMtIv3D5y+O++HdwmUfiH32PvDHMz8qANP0/+RfuIZ4ACXb0el7Vntiv48px2YpV267WGeJ/e+&#10;kMp9AgFQBjcrZu2pKw3zv+a3uwtc3uFXkPiB1qImbf19icMcfK4S3jerzL/VWuMSJmCDrm7KcAFu&#10;wCP6kEEVDLm2BJy2umeSTPu7gS/177MX1zl1cw3TLmBWG46A6Ey/xF+92YzmV3LONoTylV9hGJFW&#10;Ht+m6/lP9NsAc37vA1n+rEHKZtDyLyM7dk45HzBNetholsTDp8MnOiSdsM5d58eUBn4694WLD1Cb&#10;e7pBJX7u5hZpnp+Tl8giiWmk0yCnpYCHB7SQjuxP0Gda1bF50JvPJPFu354mD9AujKQt3bjVxOQT&#10;vzoJByRlUn/1tkVi50OT/szL/bY0LqmJl5syrRw1817lqEadMHWVXusfWdl09upW82X8XkYAMbIf&#10;SE7TprbgDjaOC+OkUZgmbZqx8niRferSz3siddM59PvBdOLqAQauB6rNzXbUfeUpLVo5COscvTQ6&#10;S4uPJl5WL5UXzEjWAgcjW6Ncq4unoWqvLdTqs6BtkrZ72rnlCG2NKJc6VbvMMe1vlgblvQ3OtGXa&#10;13kmPaDl7nxhGv+u1W469LZrzluk9JRc08VpiesanbGBk3or+0y8QKpjNXBicqxmmjLKo6bBpGu+&#10;UMfNLNhvhSPM1zRi99M916ZMjrQXmi7ty041P5m2tf2ahSQ+7LeAAqB0hIVfRIdj9ynmq1/K2+ob&#10;YJ8r7btAndibdHJJi1gw9pMBNDHgaRh/7hW/MB/zu8agaB0g17+n6OyZ9OXdfyNJx2Y0vk6u81A6&#10;twhN6+xkTm32V5OO+ln44hOQb0i9DbBYmvQVBrrMs7R685M0ebCdBmiARXt9jntAm8zzZSETLZXZ&#10;EgiIrfmEvSrnfLZjY3zPuWcLAGnBADv4uf/eO8+I55FWyRQMrN4TFgMDKe9OnwH3Lceg7V1vP5nn&#10;oObhiPfGHL3BmXQNCJ6dNJXBvLT0wMo976YLAZPvPd0391THztyp407z/ZF/2t00jEVE5qNp7tZJ&#10;EAON/nl68vHuAti0QJ0/mHuuaJM0ze3CZJDStsz1TMHTWDff7Z9yzN36vnUbQajLOed6Mwsn3X07&#10;2lXByQvcaor1fCR/gFUO5fPsb6BHi/cfqNxpgvefPwNMIBTmGaV91vybtOVzaqeD7M0EHREXWAfx&#10;fZYEqNo20W9uot6OU/zGaRnSloVqrifKokwbnD4AhFNTpb2BUwGgQ7qkcMoLsUUUoAi8OhodCDAD&#10;KKiSG2wTJu5MxtI5zZ5NO+kR/nawiVcwJR0vow7aAiKdNK1VR63cW/BTs3IErJuWji0uMRAgS18Z&#10;fNJQoCZNHbv0aCHmRboYKi8PDQtI27EmfDKTZgGbY8B/RuroemBWbh29l6+mSvVPHkbiXr76L7eS&#10;OExM2nth/OJUEzvEcTX4xPeiE52DTsvCGS8yqJqjOuEAHu0MkrYdW0CVdrAOAeyA2fVeMAuT+qLk&#10;JdkKP4sU7CVqz1Dbn5lv9eLpiFynE6IpayOjfO1ijvDLIr1fV7kNPMiXJtw93DG/cph37cBBXNfm&#10;2H3u3H/CbKM3bdV8Zq0BO3e10dqYtINNPdV9WoW4PrfQdl2Mlo6zkrZSh1oics4AS9vp5FkHwBow&#10;NwfMTG3XHyDdpx3yd19otzQtC4Hsa6yj06b+4s4frdNMgawLLSIAa3TPRKfdbyCM6MDs5QpUtB5g&#10;pkFYVGJxiUHQGyNWXVuV7Tz5HppGztPwtvXc0pgrnR+Ka0EM6Jq3Bd1fTE9TE1qkpv/0LjTddX4z&#10;022UrzPR8TGF6QytPqVVvSlp+Ssyf6btmQQp98tzSIvvd7Fpu7na1T1yX1kRbJYBmOBsDpCZk1kY&#10;WK1IZw5lhqZpfX2eRxqoxUl7B9t/JS/TCOTzc488U9JlQva8uuemTQysAJam2YVonmvvUcLsWmVx&#10;k2s9g95b6XI9iwZ88mVCZk723S5IvTZQZc3R9gaqxD1m/fEvLTRWnXea74/808H/esAAat+VdL8t&#10;+bAU9d+xPG9pF8+OfECElgogs3AwydJYC9bE882qdrUJjOuJAUFXa6dtDZ4NaAwOPDNgPLMwUSfP&#10;9v6ubVKw5pn2XIObv3I0v0ksNOquRZFB9dRUqwUCWKRa6wUtMk21c5qJS9uVnnSnqU7uQ1Z7ADoL&#10;T8Eqr7jSPweMueQmaa662r0DSc+9sijXVZ5CNeJdeAAsk4EVBD2Mn5UHvVpkxHE7KUBMp1IgpZPR&#10;AbYTjBR0eZAd3x5o6YDxOvL4yTQmac+sCbzS1QHrmGrm5feCxZ251/nBlHZToKZcROcmfS/nyi5c&#10;RzstUHydn7quowdF0O7cbVx5VltNODOmPX+JvYXtWwzAAy+IzPy7JfvqT0BrWqgOWcfesqZ8GwSs&#10;XNp35kvu6iY9YdqGhqqs8rbDC8gDg04BUG1KMa2xg4CrE1tHwBRq0KEcyiVtnZeOiwnJ/FU1mrxs&#10;xFZmYNrOOi+WxUiAyoTJzNwVsCmDjkkH1DZL2WoSB6YIi4M2Vnb3lQbXOahcI54OTlzi3i7uni8d&#10;5GRwJcru/k37rSbsurjOga56D8Rc56XvXiknmBp8EJoJzbX3k6Q8NGxpS88gSRuekHbsvhjsuY6m&#10;zpxoBSsTnTaz5Zu2vP8pgoGKkT5o+neewXLaGC2CiRiUbyt408kRZrsKf8R9Ma9NLDbRkduiThzx&#10;zaEJk4ZB0US6OkxgXr7+oQR0DQR8N2kOzYIUmodvkIHW4jWdE3OzTlHH1M4vnYxO0WchOi4dmYUj&#10;WyRjhbK/DmTi1cbuh/fhoYFwpP1N2pi1p1ol4OWazflZvbz6EPVketbu0qYxetbaT0WAugPT69nx&#10;nOlTDI77DiV9MHxJAEp8a9v51oSzArmvgNl0Ux7abgdzEaD1TDvnnTN4sGPZKwI6wC9Ur0EMALn3&#10;VquyChigGJDouP/n/GhXzKkGLZ4Ti4yAVZ7flvY1kDIgY4lg8RhYCQgxBTPdW5RG+1Q+WmkXMCUt&#10;7aw9fXKzBWTy6b/XeF4DVn/jSNSJ9gqsQL3n225r4E08AzPJVltMGQZVUshdZfQs7Xm6SZ4p4KPd&#10;D7zidvojUssOuQfWU0v9NfEi6r9FUqA8i8w0zRT3NhVCcqsKWveIH1hPjXXl2WLBBx5aDx4NqB15&#10;OoqC84JRAagTJjrkHIORa3rd1al5wDyownRAHuLOPeU68DSvAnQ1PZpHSTpAAqhd8JQ0pdtONQJS&#10;/UQm6fdTl4TpaGmCfVF0uBFlPqEKXEQ+yq686jLTL3ENE7B0pEmb6qKnq7OdBkoAjOwcv4585m6a&#10;bjv1q+zOCdeupPBPPh2QpJzaRGcMtkTH4fxA4IV3L5St89OXNM24Xt7BHMBAABhsRkFDnflKmPMg&#10;XxNrZHmempz21Lm9JB0KE5AOnDZqQ/wfiXy/jj0vlLkh/1pj44jBtCayuNVOUx5Q2WCDS9PTbtpM&#10;+4KnDpJJles8jVA5O18uflzx3W/tSgMYSNt5JR0dmrkxfveEALe6aiPP4k2DjTw956Th+t7vHKsz&#10;rabm39x/Qrv02QwNZuZr2odOFLDdn67OzjnAZn6u2S9iq0ztYWGTEb6OqJ0pSOmMyNozICNgCIDd&#10;7QYo0oEBhkUutI9uHxnRuU2DoI3o8AxqmOoXfsbZH1EvfMfc+nO9jtOfWC+OfHzOwqWZdFs7kFVm&#10;kNWZGmilA+0ilYCWRksbtYOWFcnMkrQvZkbCjNx//0gYE7OO1vZ4Fsps0ZFBn/bz/ngv+47m+fSc&#10;6kPcM/fLM+JTkpo5c515/H4GkueVNq49tbc6GRzSFL0DQFfzfZ4H6ff98mzkXoKqd10ZuvtVxApe&#10;cDUwelGg6n2yjSATvvM+zXl+zm9awDNtT2b52PzDwMzuR95F24BWu067GqyAqvqDD9gBKxjQ7mk4&#10;aao/8i99ejt0sJCeRW797jd5gqpBhjxZPNwjYN2cOnFfQJkp2H2hcQKraR2Lwtx/zyHxLBt42fOY&#10;Cdif3BNzs9sruObg6/k4Vwr7bn2rg7fjEQE/EOzK3AuMM1UbaLw5fgJW6jlNVTuxjgBtrSIR1zHp&#10;Sm9A9QngP0mY9hlY54onP3Cttpo0zqkO+Qyw00zBdLAlA+vtmviVk1tNdUA9zbQebpDaXpSFYMIG&#10;P7B4as773nQdvhdDWiCnwwYzAm4F65WWsGm8gArWzM5Pi+hMjfqfkes7DxPXC2Bl8UCqzJ2vTDjR&#10;sRVKkZVb/twNDoQLUzd1lZ96dNVv0gIr0o40x+3YheVY560TJ15yHfUXJ9yod1pQ2y95FfRJm7/H&#10;ybsLohIPVGsGTnwrCgEWVAeNmr3VJ/65pGVIvjegXp0MABhhA5sRNdCRmmEvgHWwE1FO+Su7NujA&#10;J/mDHij6XKIrFvNiAoGO6ruMUPNy6ex942oTCdqC9MFIGYBUmQCxmuflJ6BpcOS8NlYmEKUZ6MQ6&#10;+s8xlwnbuQIt13S+WhvkOp3ggOg56+DCcc534BV3MHatMliMYreemuwSzlXXdoQ5Jx9QbUcZv7Jp&#10;z9ZHGeM3H9ryqIc6xJU+V/7VwMVNHNYCC5v67ahOH6gitHodHGjq8A1KCLNwvxFNu1o13W+Ic729&#10;pfl9mtQ/tY+Y45Lu/rCBNcKisG6XqQOP6/zp73HS0rn7XviMIz3p6vTJq1JGZSY+X3lVyukTGqa/&#10;aimAFdnc2laFEh2pP5wHWeZGHThTNvN2P6NIR2YOkVYEJLReHbE0mBwtjAEvbdjBS+6j96kbOaR9&#10;3XfWDvfBcz5Yad9uFp/ns5K0NlDZgEFcq3qB0KpeOy0R9+98j9x/z3Tn1S8o+iTMsy6N/W0jDdb7&#10;xiKjvMDqOVE2z24/q0k88+d2K7Nlo3lJ75XBatstGl3/fDuivcwF6uB16jrr9PN/5F/YUCBoc5AD&#10;Vhq8Z62DuuRJo7SgSJzBq9pZpJaE5M/UD34sEwY84Pm9GfzNCmCwAraznsz8u52YaLrnIiYusG6V&#10;MBlcT7CekJsGObAOqCDFBdVpq84VvIEYbdU16tUFUUkLVGnG/1RYjslg23wj8tyiJRoyy8qsBueq&#10;YzKQDqwDbbXVSKEfKeiTTqEKLmA5MyQImYekzW27vAESDAFEp6+z0vHRdqpJxvVpzdIDMTDbtYAq&#10;LZ+OfOa3PgYdQJVmgZL41TTit0kEV1rK6DwQgCe477vWJ4H0tXrVgGBmVefkZ5MHeasXVxxpFqoJ&#10;A+92kkm7GnH8N20mL4mwaaDt5C95ZuIo7wA4AXjgIk9LWtqqZty4ZGCvdpqyTEMVx/XC1LXa71Vv&#10;rjwLDWVLHu384wJUwZCy6tgBihYLWuqlU2r549KydFbms8xrqyeAuFYnCwD78+JCIMe0IR2xDsYI&#10;Xvry38CjYJNP2mFtJLxgVT5wioCWDsl85cpKfEZBO9D5Aatyi6/9O5iIbIUucU8G6kqO5cPVHjpK&#10;nVw7zOsciA6kK49zjRtXW9ZNnLUpwJJpstrYAKBaeeKT5pHzOm0d/u0fXrggFjEQGeRol9+Yc+Tl&#10;if+ytIdPIran9IuSD2CyBPgsitCUSBfR5Dpps0QQAyiuDl+4OVz5ulfiux4U+LcI5yF/4ilvN5KI&#10;+DyGmJ/0/WLhCv4GA3kmbGzAPEjzsjIUyGrWvDrZmgLTkfo286fSif5seqGZ/6x8/fm4P5lw533+&#10;ofPW+cvLylsLh7SnAZEBLMh6DoSBmHugDToQCIyVDTyVR8e/P92m+Ru4qIedmqzw9XzVihKR1u6p&#10;Z3CDUW0HhhtsEHO5XfQXEaef3+R+ud+eZ4upNjAzhSCO9u1in+SvjDXPX+DXXqAENN1m7+rgQUGn&#10;nH7/re62dP+XfryaGy3Ut6SAKI8N4NwvIDSIqck58WiGTJ/ACqrAwpzfhYhJDPDdTwMAZR1IDQpA&#10;9ARpFyzlPvKrk8VYMwsLl9b+4JxI/9z8vitykz+gdtejuCAHlEA602+hGpkG6Ri8gNCnNauHugH1&#10;oFqzc+pl0GDqwvHtU58DqjMBVzuNC5i5vPOrJ1xzacFKtHuhGjdNX7gOsA902jpyYOscakDEBVV/&#10;SE1DBdvB0XlAo41avFGAxu9b1acBW9IBNHGZfs/rXOOYgC4B2UFVWlbzSkua2wQCeKoJJo6y9Bpp&#10;JV3XAqoyT7rqM+cKcO6VJ3OS+PIxEKA90XBmZqYVE3CgKVXESadOKwEhAKkWlbLURJl0uzjpascC&#10;Msf2GiVgafTNBTJtAMT+UxFE1ataY9yWK+cIcyPXOfHlPbBUK9Sxp2PQSdygIEwnFH+hF79rB0Cg&#10;LsylH1EnEGEm05nTjHRGXJ1CQarjuDoh+Umnmq/6Jq0NdKTHzOpctbhIy5n0iest+pIWM6kdYdqZ&#10;pbOjHXC72Cmi82vdIsAFjFyy6YD+S9F1jqg/GOrcdHbVPlIvUq0icq7g7qApMhAvHXmvw9VxbgHL&#10;QLZvluVhURttl9+AABQAVlitBzluGs4lHUBWrqVBO1Lmlf0st/l757XX5n13jqakM5/5unknnNt5&#10;wJwbMC284Rael9zAGxdwaIpcADHfCbAsFzQuQpvsXr4BBFDQEttpR5iMaWPmZkHSn2b7rMMCmB+N&#10;xgKy3Y0nomP9iYgw53XQNCAmb4MOz0Hrnjq5DwZPXMfqZvAljrJ7PgHrpk2nDLMIcGmHwKv8e766&#10;cUfazHzpBiJg2c934tLSQVVZCu7UU521x9pu13kuiPR877qBSa+NsDZ8S/KnNWsbWvQPGIAAU9rI&#10;955W6HbThPTSTORgoqNOX/9HXriUywqGnws4mOdZmF5nQJS8WRsMNIAR5AANcKYVmmed2VS4zRzA&#10;HhSriQIroAbUyg+sW+zWP0F3nyNMwtNeO7hKOaQBqgMrUUYCqqS7tF0CiP5qbZr0zMAzBVsYN211&#10;sAVCov6uOxcqGSTs21lWEnkJc04cslXI2kLbA6L2D3tvEOXvd9+XVENNngCsDPsWWDlAXtiDmiov&#10;AR4AAqJpWMBkA3GwKqQCR0DrnGniAR0TLsDVjBu/8M2dFnSBHP+EGdj3qZ+bOPIEOteDyiDd72Ol&#10;neMCnMTfRSLKm3MFrHLH3SKHzeFOCvac922mssgHEECRZj1AAeQ0rcGV9NMPIIp04VHyU6YCJeeq&#10;UUZAEEyYaAGlGtXVWYM3TZGA0CA6d3AiS29wBUAaJliBebU1bo6nuYHopPklPpMZLQ9YC4yEuV4e&#10;0pQnOPl8SKf94nRcNozwl3Y0Jx2GT00AZt8GAztId0P4lLv3JMJPtA9Ttnjgq5xANm1aPsBUM6kO&#10;KB25Tuhm4owAGAgBhuuAkzsBoKXZT59yXA00x8oKQmCk/ObgBqV+X3xdrz16fyLgTXO1uvMFKc8g&#10;qQMuiFK2gYiWJEwnCmZdFRp3sOw9iOt++4aZuAc1Ycft3G5cc7HM8e7rFvjV+nHF3zSENpfGPvFi&#10;hjYYIF29nLKry7OFOY4wSdL2W760o3bQ5h0YXGL+vX8IEQHnSvxMlyBRKKdupHXOfaFJEmEFUNpF&#10;x935zXTiwMgcy9JhntMUgsVXOl5iNSqxyljHqxMGGR11NcukAWqAZWClbAA2EPKrAw3bs1JNMq7V&#10;taB6Lt7iB1UadrXNlNez9eJcz0+TZBnggu3Mvc6B6rTVzs1edZXnxHUbmAy4ws3zGpSa03xt/ICm&#10;HNpEewyqTMBW7m4xj86eifw308Hb7UfnHeeP9Es/3lWyoAFcgPcdydO8Pqj2fiRvbW5gA2bModUO&#10;AyEuuIANTa4DH4MhmmbKCZC9VwHswPmmhIvTf625gOlv5MSltTJFT1NVz8nmWYFVXupNS940gXIo&#10;00zAYDWATlMtWCNAC2Rccbd1Ic23JuCkVXAnj346ljzlR7bzU4F+tQWNVzrSBlZQTdTbYqU0z01T&#10;dZ6AMPP7NF1Ci36wDr1wuyBV+AVI/3/C/gV2v62sD33/EC4SRSNiFG0QjbdQlAgSQQwqQTSIEGCR&#10;xWVlLRaBBSwg3K/hKhcJCqKA8X7XVBG12hov7a7drW2kl11be9pmn1727t7d++yddrf1Bqy1/u/5&#10;fr6/+X37wtk7502ejDnnO+eYY445xvN9vs94xpimDpjo/PpDYW46DVbG9UkGhMAZ8+p2/p/SBdZ1&#10;IwO7gNqrAm7yaRDRAdJ1zWYfMwVUdaMeyrtMNfnYV1YAC2yV+TIIiQB9eRNRmY22jbQsSbvOcFIu&#10;Y+W0zBoxXrvn4GotKOTcSpTWwBYIkyq3nEN5UogYn3MWLOP6XUMwWbIVpwTaKH+VrfOS9t6R873k&#10;kfv43xdkAK2xXYrXf2PMgAGAUcJSihaoUsxcswwGlj5xbhX3ca1r3p9tyy3+aP7nfvShdyxKxDM2&#10;yNhQ9reknrjrvX/vwDtlHInU9P6ML3s/3lMBPenGmgRwUPIAjpKnkIzxTTlyMVOQXUAix0UvFwyi&#10;BCnCMrtcq5zyA7RAuu5Yx5U75wFP52JnlhecIibu7T/gBEjrYkw+BajUwQCqY7055hrKUtko11+i&#10;oKMox+4wR2X4fvWUelef3qPve3q3+oi2bK4k6UIQqauXp/1Zf9g6x69MPTYiPscYhO0vR9veGLv2&#10;SLSDGly5x7vzHO+KmHLUaUfZNodS+6jLNMKgU0+W21RPNSpStn0ecfVRo8P7iWDaBeRsMy4cZ5hs&#10;XLKuzmwDX8A7FgwMfyHvj3tbEJRF832dqG7PKHRzSrkSJ40iPVyVgLiLOajj1PXAzipg8pz7G9Bp&#10;GxsLxiIFO2GmQHTuVXk1gjVlkKc25lzXAUj5cq/P5d62mGMAkniejS0LCMOGtc0BqntLlXUGBXE/&#10;oIq9F+QjvwnUUq5NbRKkBpT+MGD06SBD0QMYEcEUM6UeXf//9xc9XlckUJYP0G49XJQDywR4wBBr&#10;A2CABDPE0gqsARfADOyAPVAljKDf987yHvf+ylTz/mogJV/PgpkOdIHq3x9LzX9dJCJiyk2f9zAk&#10;gN2YZV2yAcQy1pRHuYAVBtk509kn6sZcVmBqmxgT5QIGrJds1bN6Hver6/kAcq7hTfNRbyKh53qW&#10;n6kxA1VpLjtPqXEMWx1TZdAU9LOvfMC/KyoBQeHmOnWBLh18c/HGTskZwKJMARpmKsUAHR+glYm6&#10;Hjh/9ApILfrgOqx3oIpJjgFT1pPlWwYbpeP8V8gn+V2WxfHLdKxJfvLvPSLuKy9f5nhD9oEDsO5Y&#10;ZZ4foNWwyDkFbWnO6/dXUzeOAxHMWt7Yqv0y6Wz3+kMB2rddl/ihDCnbAmTuQaoocwxTKVtRhkMu&#10;Wat8XU+MMclvgNogmaSAEigA0LLD7JeBRVkCTcC/QJsytIjziOlJ/tv0oQFpXeLKmf9XbzwLL/9I&#10;AOGXT6eX/crVajg+g2au5t63d4V5K2eNDPeNFPwiFDiFWcUY5cWVWOUYBUAJGMOloCg/gTiU34/k&#10;Om5h1wIx4LoUkNr2H8HMMBzMrPMNcy8ADZh9pk8+nYOa1HsvWEUAIoAFrNgs9yo3KmW++X/KZYyR&#10;cI3KH/ACdM8ovsC769Spo62oF+sXW+zAV1y6bOEvnvoFHp+36+fkrL6Utm2VoX6hJ+e7xipN+uD6&#10;ST1I3kXalcUMOudS+8t7akR37r3pIsqi/hmF3qO2YV3oelEiG+/27uf+FtTF0BDQpS4I1lxDMe9g&#10;0shr52dbPc47oC7UtXdmHPmy3kwroeAnIku7eH6OY1PWOR5oEe9/UjYM4JIXwNJmxiIxUaCq7WCE&#10;2LJzylJznnZVsM75gNF0E9e7ltSgy75lBaUfzXWCi34VKOcY17ayY33n95/r6nbOMWVyr44z53ka&#10;MZ1UpOwCfDBxTBFTNeY4ATad12nsmdIHrNHYInKBBOU8YE3y/+gOji6v0jeuClQxRAFlDJoCa8oH&#10;VHvP/PdHuR/AWbAO9yfXs33HAV3nSWOZAUxslasXU2UMAW3g2XnN+X+geilzHxdcDxG41AX4kz+3&#10;N+bYVZeAW9AKuCkPUZ6tEtYgooAVcAVeAzDCJey4/7Fb53dqTa73LAwVIOpevW9S22Wt2Qeq7u18&#10;DNn1ANw9gOaAlahjoCoFqrm8YhzV+UB+5btGac79y0oGQjoxhTApkKQzl1FGYQxUpRSuRSEIsOkC&#10;Ecd1G5Md4LoWiAJWIAnAHQOWdT9nW3ncj/iPUNbAsosgJGUEdIm/pGPEBWDnRga8l2V33D0o0jLV&#10;HMO0y76cE/F8cy0LaNo15zra/SY5hyKdjOlSauc0MsAcgAJMxwHQQLYAemxT+APgMZSukZprCrLO&#10;8V/SAsKFlI3mnLLXSMEyim9u1IGocyjeGgR5jrLkY5thsHr0SbkXR+FbKP6FvtoBCCI+vQUYLMdn&#10;yblXes+5Rn3PKGjUZoQ7D+sZ0Al8ongbaBLlVKYRBYa1zG3Hjda5sAAuCpsbsOyQEk+KlU4o9I7P&#10;Rij2s2suShS7wUjq9ssx45zqoYCfsqkP9TAvgHrz/wyAKW9jYxQU9+ICuOQNeJVJPowJEd0W0wek&#10;QBJoAk+fkbvxJ05XH7+O+Gbn031mLts3ZNs3W31yzqfGfHLM114sSu+LMAC3n8FL6lNogNfatpZE&#10;dB8gTPYVH+zXu+j78C7zTqXa79qwVFvUDtt+874AM6CWkren7bzOM0WsILT5oxuyYCiuHgEsDwCm&#10;y9Bh4PAUqB/j9QNJQAbEGFbqdh6Agan/+/5Tx4AQ+ysLdO7Ff/06T1LtpYwMSAfEBOc4R7sCgIBV&#10;dHUXNsj1jtUrEvn5vD/pjrVMkc3RHGACyxkEjgFMY8EibTFB+2WmOReIArECacCtY6iRAtLhQgVU&#10;AKlAE+YGWAl3JTCwMATmZbyOQseSorP/b4E1GNCFCADDGVRzL2WqAZPyGhMFqu6LtQGTuT0xNIDS&#10;yNkcB0RAB1sVoewaoMitKxDKeDnW67jyDzDnDnZ8Lv+Nuw6cncMFbR6rcgBV8503pqo8yuLZG0D0&#10;aQK4sEFMdWy1gJptgOha+dSVnOczntpnyf0EyhF1PKaqrstWcz4w33guNy5w5OIFoIB0ALttgOp/&#10;53ZM9aJ81wZm2OEAsC7apK+Iwixby/89L7IxS/NOubW4rnTkLoSe1Lqqk32VwvkD1IEz5TvwWyf3&#10;n/Nq6bsu+XM/S01BqYXumiMFxvKUYo7AD9gPGCmM3RdI+g8LBVZvzvVcmp69gHw826eIc5LP6ofs&#10;XGUueOT/MVWAx5Kf+/e8HxlbnQuPDHwu9wfAOy4fUhD1X+4FeN2PjBkXbI9zC6i5JzYCILBEjAK7&#10;4y4V/AFw5blJ8d6vesKMMCRA6WsqWBXx7UzAICX9piU5lL6F5Auu6il1LU9lxYwBqzI0QCnKlgIV&#10;xEHRUVIWLDAP1lgcK19gBwbyK4eCKzhGuOYAqHyWWmsYCwW+gLQMN9tV0BEKE9MBgMC2n/HLddb6&#10;7ZhyyqfOACIvRd3s2cdo5V/XY/IUGf3bKefvYh9RUsqp7L+Ue7gvdsuVDHD0BSDnizQ+uA0cffz6&#10;xoDmk3/86oPbT0nqo+D2yRN/5HT6rh89nZ7wQ6fTd/7wldj/zsgTc94Tc84+2A2AiW+L9pur3o13&#10;AsABcd6HhetJF/OPAHfviCEEoIn369u8+7Rev6WbNoA52/d1na7ZG/FuGQv6ZvtlxHMyLgHxJVBr&#10;7x3PTxtjzHElA9qN1S6a1hKD81aU/aU+zwFQqWt1jO3VkDmOAb0uqZd9UcPAz7UEmC713gHxR9LW&#10;GG1Ym3x8llB7wDQJY8l5rikYZ39Tcvr94QjA3CIZDL8xT1POABgZiM69vYAex7ufbcBWBhdwGVh1&#10;gZWkAAnYAAGMFcj9uyh6Sjt4e158ALgCUhIM6HHAAiAAM5bYceqUTfv0zAxWZcEuu4iH/DG6CCDC&#10;7sYWgc0fJR9scm7gMlIgGTkHIR2C0QJKgVfOdcz5BdD8ty/cEPfm8vacgqKwRWuLj63+i9wfY1Ye&#10;whU+cB0jlXLRAi/ifwJUMdyy3aTqY6BKgLj72+YS9t8+aH4JqgDdfRZ01IjggGfT7DdQ6dhXDoBK&#10;Gomca5XvWllcOsikbJBlmg5Tthklue2CSc7f1BUA43rA6L/lNabZaNt0tFnJY6kT1wFy18y1i+XO&#10;5aXTFmRzrGCZ7QEY92qZXzruQAlTxjoHrFyW7mnbMWOqmKk1iE3DAUjARDkL6pF+gUJZk49toF7j&#10;IUJ5KC8FwvqnhI2dVSknBVLcbHWtJqWcTQfBPLFI/0uBH+Vtm6XPRTeh6LGesSjuN4yU1KWce8/V&#10;SIEpC2EAeHaBVcri3gJXuCYpNGwKS8PyAK3I1ZY7wnDwvtQ7RtpvVlLKlHWA9JkBgxsDBJjUU6PY&#10;b4iCx7ZujUKnxDExH4zux9OjqOUzBasuuBspV+xPUAhQNYdybABI/c1IVxWKEjLeZvzpt6IMKQVK&#10;D5MAjMZ+F2wDPPeZu7Kh/I9BEqBNqjCjGAuuud8YqzmH6gTgKyOjp2Oi3kFSx40nYsdAE2u2+EWB&#10;NWWlLKu8Uj6KGGADa++TQcTwUx+3pV5uCRA+O3V3Q8Dxaam/x/9AwPODp9O3vv90etyHTqdv/sDp&#10;9Njsf9P3n06PzrFvzv/fmv3H/GDE//6znfMc3/nfmmPflv+/IwD8+A9fpU8Aznk/3xEwfnLu+aQL&#10;4P6u/O/+T85/Tzvep2/JSm9IGW/wfnPctu++3pyy+1ydj3bfkvTW7Pcj3v5L6oPlPp9HADnwZkzr&#10;t/pKg7GAa+rSh8KB64DVe9AOvBcg1vHX1CsAqOciIuAGOEyc550ONLmO+1WbHC8gZr9DCN512kAZ&#10;bPIQDctws12PSIDavQbaG9cFsnUlR4yHGhd2nWs2LmqFLKuL/feRfagfYJEF9ABPoFrRpg9Z0I//&#10;MT8sDqj+AfZqO8e66lYEuGFwDaKJMu+SfQdr4oYEsBgqFyjwAUhcnNyxmLL68vyb+qRcWCwABCqA&#10;hBSIDgFsmCopmwzwAcO5egeaBFgCSPldys6RAlbBafLYNZ2vSnItUCUDv42FKkuZa4COYQE0uXcv&#10;GezcwtYOJnX7HoxXPltrGDMtiCbtOG7E/Tyjc9yPMGIAq3x2jwHrooJT1DOg2vYfQOVRYPxYjIJc&#10;AxITrtsBGjEmWkDKNuHOlZbJAsjsF3hzntS1r5rkWFni8kva8dScN+DcNWWmR77ylN/l/690Tc4Z&#10;WMt3ZQbuBdIjBXSAsmCcYy1Drgf4Lw9YvDIdH8AyCGwXeCPKUOMhgqV2P9e8JoDVz4/JO4rCOCqQ&#10;BEjchVgptjM32KYBLKq0awnnGObo/411TihwAEhsy8fY3sZIneMeANl9CTZU13fK1+eMMAhm1DA6&#10;nN+8cj1Q5RrtF2Ryf6wR2MobUDNa1MHt2AzmE6XJPQlInxalTBl/V5T1t4dFVaLQnxAl/qQco6Sf&#10;ESV8U5Szb4e+INcDZp/i6sL1KQuDwL2A+YciHasMWyAYAaVFYQFVikpqaT8pBWFyf9kKhRmAxEIF&#10;mgDTS/mZHPv5KO2O52FCUawYZhVllCRmDHBdT7Bm7mMsnvvSWKH3yhUuIM1azhg9sFR/glwobOXB&#10;Prj1KFMKk4Km1AHGgJrR9vK0Me5yoPrUABvw+8bvu376lgDit2b76wOkX/M9p9Nfftfp9JXffTp9&#10;xTuSvvN0+tJsf8lbsv/2q+NfmfQr3pbzsv3gbJOH5ryHHOlfzn8Pe/fV9jd8b/KN+O8b3pv7ve8K&#10;iL8p6WMC2t8a0P7G78t+th+T+0+cI/2WyGNzDnkc8I4UxAPgjwXykcdk//F5/5j0d6UN3Jj3jzkz&#10;tDBg7583icEKVH2k/ofybgwBcP2rR+8U0KlPxhTZu/9bee+AteAAGLOtrXDhGufceKf2sIAi73dT&#10;asbQsEngTBbMJAWkXdIx1wBQ5TgDb/7nNdlCKOdyAaaUbUt4krk6lbnlPkAWcALQtRNGmGPE/84j&#10;e14i+MeH/oEYUAJSQIi7EsBuqUHKHEuizAEKEAIcWKNrlbuGQp6LB0j53UuexjWxNmx4LHHpQA6L&#10;tIQmBj2W6doBZgEy+QwgATBjwDXGY8nldsHZNoYawYB9UAIjJmOSAz9SFzWQBLCRAmyAjgxcsdO5&#10;r88sNQIkPd9c2cQzuUcDlXK8oCrN/u51GX1MjK8CSaDaeagHmA5gN7ZLypxzfplqXbMBjIEoILNd&#10;MMu+wBQfU9552AdG+EaKPOI8rM1/FHpBOMcvBRACuIJ28jS9xX0EuchbHkARIG5ctmOzRzkIAAWO&#10;zcfxbAPUMVhg1wCkKEL5lEkDjONc5QDqwH4AX5D3/3EPz2vfNcpcFnsAGPApO86+scfvOdKx0IJs&#10;pGAJDCMYGvBqcFBAbsDZBROibBowEkVeyfY7k7+0c1ABn7wilHuZcK5vEFXKpXytkwi3nLFP9an8&#10;BVb3SF4YItckMF1k5QJsGANc4epQ8JHvgGKdxvoAwBMDpk+K0gQE3xbBoLClR0chU8xYlv+cA1y5&#10;OLEa463YrvE+gK88XNaMCgsqYMwtTxggVxzQ41a1IDzlUvcRa/dQWgXXKArKD0iWrUSJAs+OmeaZ&#10;MFXs17Sgn0/+nScItHMu4fZzH0L5uh7wAtcfA6ypJy7fd6WeGw2e8s4gUI/eycaFsSRKy/iSOYcC&#10;MrjGKFFjbcBfvpgwl7939ZK8H4DztIDrY37w+ulxMU4e9p7T6WsDel+b9KsDhgD1i994Ov2lNyd9&#10;0+n0hdl+wOuvn77oDVfpg3LsL73+dHrg6wK4SckX2855jn1Z/n/Aq06nu9/8f57u+8I/Oz0o133x&#10;a+46feErP3m630v+4vSVyfdrcx/pVweEATOQfkju+zU5/nUBZfKwgPzXL827fljK+PAA8tcGqL8O&#10;YAd0H5F9YP3YGAeAFcPlkubyZpzpQ/okw65TlvLuvW/vBfAN8AYmwAaTo/wZWB0KSJuYi1adMpKs&#10;NCXgiADSsVNGk3f8a95NwBEgyx+oLL8NMTDUJgPPjYUC3YJ8wNCnDbU9HxzAJq2J/Q8BzQE42KX2&#10;aezQOQDxEjgr8mEo5r9ue76k7kcYZFL39HGEStqQ48B402+AIcADfr4mNLctMAAUAE60rfKoQ9cX&#10;0JNXgTv3B4pADQu2tCRQwdZIQSbHAZtpPs4rKOa+GxMdAwWyY6kFyOPcjcNeAqxt6ZiscwtwOReg&#10;jqm6/wDPvrJgzoAO+9yY65nBBsTUwaRMNbKAKyIfQHoGU8cunlXdOa/jqkl7n9xv7NgymxgrYD2v&#10;nGT7AkwJI+d/C5jW0AGqA5Sxws7nTDqArQIHjBHRn7dHMbw4yhcgCTZaIIto0IGl6ynpuV8/haHm&#10;mLwBwa4hL0tHNIbrHhPnLcoU+7HfsqYspGwy+WCdwGbAVzewMueY/+daxhpsz3A455f9PTfwBcaA&#10;FNMYI5zIV57yVifYsXs7F8OpEg74AU4KBZhWgOkh5sgSkbkAmdIG0G9PPltJClPiDuZGlhdQ7fhp&#10;tpXpzNRzrO8AO0y5Xuo58mx9hvwnKAnTsui98cYyvKQN+An4cHkCvVflmlvDNDBU43nAEkt5fIAT&#10;w/nGKNKHU6hRslLyiEhZUP77tpw79orhPjP5+Dh1mWverbJyXfdrQymThSCAO6CnLH8zQEfpYaoU&#10;g87oiy5TYjp0FW7+3zgbZStgRYCJsbmz2xdzOYSSHZiOwcylx804pqMcPxzFj2UykLjXGYrYNsNK&#10;oBgmy9hRboD+kYi8fj/l+ljKuU+qcXNx71kIgWsSMwfYwFqfUSc3/ljqNkzx0am/RwZUH/qOuwp4&#10;QA7oAcwvei0wPZ0+P8D4ea+8Ese+8NVX8oDXnE6fG8C8f/53zhe++q7TZ972J6d7P/c/B0ivn77g&#10;lafTfV96Ot37hXec7n3bJ0/Xnv1fTvd50SdOXxyw/YLXXj99aYD1S94aQA4j/tKDFX959r8qZfjq&#10;A2iVx/5XZfshjIDIIyKPzrvnwubBqFs579xwQQ2ptCXGGqPQGDZDjiHCxQvETNHgFqRsuQg7xpj3&#10;bazu9/J+yxQDLt7VAo42Vrox1LqN7fvveMfaheswM4AIUICj6SA+GNCv+WQbaAFQYGbuqPcH8Gzv&#10;fCAELAGp9gcMgIB3jGVpn/7TLrVXwDN3MKkHI/vut+k0np0xVpdsyqq8/cpOjnmWubC3bWjE5/OM&#10;58pPedSZsozdAQtuX4tqDFSBKCNPXXQd70gBMc8B+ACKpST/JUC1nXQuWIDnnL6b5Oc692VAEMYF&#10;N/XGUgee2Gg/Vg7Esn0G5UPO04ecdwAncLOcpbJ0gQaAZz8C5AqqgDJAJ70E10uArRzHgLDzASWX&#10;uDryXABVXdl2794/AlR3L8aKvLjTzVu1fnXdwBGASYAqpgpMG/kLTI//ASqAvQZYBjBjpICszCf7&#10;gA5AUjD2nXcJRrbrfozCqHs0yqdjjlHUHXOlmLKNiVIol9f2+tyL0vWf9GUA1b0jLUeu27SN3W+B&#10;UcoKQMdwB24YK6Xo3nUPA7+IewF1+ZzBNCkgsj2Xtnw9a58//xH3le5a52zZQUDHKgcaHTeNUgas&#10;ZaKHdCpDlIxtykbKFQx4gSowBpxS4jjBeIFy3cG5jnLvmF3urwyvzfMyOoDqi1NG6auPujGe1c9n&#10;RaEDAqAq6KbBPFF0FJ55jYwDhtHzAoLGTzHUb+UKjHzDwVQeEuZCHky5JsWsHoplJR2zAbDfkmu+&#10;IywMe8V4jb1iri9hiKVsjBYgxaDA4jFmbljAauwLu6gSSAf+R+mwgPWfRHxP9H/QyaO8KA1K829E&#10;KXHXAeRfCcD9Up7rl8NkPpq8MNrOl0zqf+BXcU3uQcFL7RtDKxhHlMXYr+lF3pF38iZtmJGS96Ls&#10;QNe7VHYuZ2WnKDEV7LoKOIrij9NR/2mUCKVC0f7VlNV8S/Nt380wSp2/IPXyjDD8J4TxPS4g+wj1&#10;GRDjzv1qYBf2+RVJgd0XvOrO0+e/8o7T5738SoDm/V8W8H15/nvFXaf7BWDvdet/PH1VgNj4Klcw&#10;hvv5AeIvCJP9rBdcP937OXf0/C98BVC+8/SXAq4YLcF0H5J7Pzj3BuwPet2dp696212nh+b9agdc&#10;vo+OAfWY94dp/8AVmBqTFbDG6NXHtdMaTKlH7n3uVWACpLC7GksUb6TKNu94bNV5jB3vjqsXgPrq&#10;jClMxl87ZJC002UCPnX15j0CqLHQjXl2GCH5YmwATf5tNxGgCVAZaAAPUy0Q5RygpJwEeBJt74+A&#10;UZSwtghYPYe2CGSUv3EAxD2TLzAtgHumlFH7qJckZdYOGkR3PJ8VqxheW0iiC6Skf4o/IIwI1yon&#10;A6BsMeVQfwM2hpw+w0XNaMGWsWPP02dyjrpPewQsY4jaKfmnEf/J07PLE3iOnTbgKMcGoqQsFYBG&#10;gCbQBrZ7z/rvANr+rjkD7NEOlOcsOa5swLUBRAG2LmUYMZ8UcFrkATs1hjqXL8Eyy2yz3XHV5OHZ&#10;lG+p+22/9ZBzgG/ZbbblIe9+5zUCKMtIA5r91NsBrnXB5zh3L+H65Y7mmq77d8A4tmYfqGGTY5rP&#10;T+cBMtzBdQljjwcYAl3XYpdAGHCdAUre2cZUKFT3I8BJfrt/5z5GuI6MxwBSgDcQA6SOFVCTYorc&#10;lnXzBlhMk8FSyy6P/QJsxDljl9zKri+TzrZ7+eC0Y51Pm33PAmRuzzmec2C6sgxUy2SiHBkUQHVj&#10;mXW7RjFzd3IbAlFjmxja5gUClQkWi5EKTKKsm0Y69cXx/N98kp/8y8iTYqnKBlRfqN5SPlGnjJEa&#10;H9lnXHAhN/oSS+Um5TJNx+UytSiEPL0v7l/jqZQl967Ama8PcH7Nu65YCzch1vKVkS+P4v2KKPqN&#10;71WyD2SN42G32KsxWMz1Ocn3+WEyyqldMXg6dplnww4t9mAtXOwSQ6GMKLmPpYP+UTqab5D60okO&#10;p2NyD1NolCeFSnH91SifKuQoKW5lTHYstZ9DOxRwlXAUFOVqu5P0o8wX0YslWN6OogOwwB9YYJre&#10;c9tYtpXfO/JOrUg0BSgIhqL9R1EiFJcpElUI6XQ6MGue4sEkKFbvxXtnDGp3ptSI9FV33xwwwwof&#10;9o7rp4fmPXxVAPbLAnhf+sZIUq5hrt8vft31uobvfdN/PD0m17wgZcQeAeuXOC/nf8HL/uL0wJf/&#10;h9Mj3/2npwe95j+fHvimT/Tav/S6u04PeuP105fnHGD+0LzfhwH3vO9HBVAfk3eJld4QQ8l7fFHa&#10;ib7y+rQxwyDfnzrgQmdcMGJ+P/X69/Lu+u3YPH9deZQWNkJ5531S1hS/b6IybIyZel8YKO/D5dxV&#10;noiPMHryThfR6p1hnGWYuVcBMe0BYyS2FxQE5LBWhlgB9zgGYF1rH+gTQAlIKXdMCovhJiyry7N4&#10;JgBjFaGy2eQhr7qOSd69bc9ku0Zbyuu5DAkATQaHQDlftPnBtDExFPo2I1pq8Q5DQluqs+P5aVva&#10;tTY81qoNNRgodamf1EWtTPmvRoTnOYCRy7aAlrRMF7gc6cB0wAc4B6wLMhooX4Kq611boJZP6ocb&#10;2nH9tOOlx33ce+fuujOgH+DnGvVOXCs6d+7pummTEi5eAlQXYDQGaxs4AlXXy3P5A9EB6wCVeM8d&#10;W03eBehcC1w7dpt8MdVNmZnL1zYgFTBFGtyUfek1QDFgsy3dPmAFnFiG9WxZozq9TiUljmF6Y3zA&#10;2fWi/yh9Sn1WftlsBLCNCb5UPsnPuCzXLFB1X0AB1F6UPM+uX5J95wHI3if3A5xYYiODkw/QwVoB&#10;69y1VeJptHV1Zp/03hH3LDgldczzuj9X1tzPZHW0OvOsdQNHsEfjzaJHMRlCEY+ZUsyms2zeKCBZ&#10;dG6BNgJAJ2W2Ef9jmjtnLmPsElsF8BYWAFTKi/l4P55FOf3PXVzwyv11ZOOColl/MR1Vh1UWY8WM&#10;IEE1QFDAyhjoQw/ApNAB6YOwmIixPOzmyw8l738M56siFPOjAgaiWR8XFmbMtW7hMGFuwtvCbuoB&#10;yXPUVZjnNK55HmuNAim4RkF1LCgdemMhFDQFB2h1UBYya5yyaRAKoMy1mGrB9ZCOt1HGUUy/FxAF&#10;xqx/bAWrEMxCEXK3AUZgzKXMALEIhfK9N2U19u3rTDPavAftl6HDMyA4zWL2fyX1DMyxJUbAH6e8&#10;/yod9/xtSx0128ZuTN6neDAda+litD+cuvDuv1tb1r/yXp8niCz1+BQBY6nXx3zgroIe48e7+rJX&#10;XD898BWfOH39910/fWPe31/Oe/nK1+T4qwKcL/mT032f9S9OX/Xq//P0bXm/j8413M8Ck74tRtQT&#10;A5zc0s8MeN6c9/XivKNXpm25t2GJ9+X5vB/j1tgiQ4QSx0i8C+6zfxv5X47n85yOce9Rot4jEPOO&#10;MEzv+KcjP5Vn1S676MZhnBDtAJhop97djB/vqswyddXx90PhA4KxK+3Bf84ZW3MNY2cBR6TXHwCi&#10;/hkBwL8KFvOhzFN+z+cZACrX6j4iIAq4bDcGGdFugKjIZAwbiJqva0yZZ6PxFtpR9gVwvSH7Iqa7&#10;2EfaEQ9cp6WlP74l/d8MB2Cr3sUPMD5aB7nvntHz8pDsubwTdV0wPOpkgLl62v7+9/yOddv/2d+Y&#10;sbxmqKyupKKUsXb1RuQnHTD671IApWktgG3MFMCdATj/1S0L5CLeQxnkIYDSO2GYSWfwkIKtc47U&#10;+dMX8mze+e/yvgvaGoDLR76Cn4zZ/s8HSPbTcAc73fjppvQUWLMPUBfgdHb/Ur6Y1wCVABpMlDvx&#10;tihCAGSuqJdPMCPHAA/gk5ZlHiBIadqmdMpoXZ/jxiExI/k7Brhf8ItJc/7tURwvNBYXGeBJMRyg&#10;oZyAmVIDoANVIErelm0LO1iwHnO0glJdxBFKAmMGNu5dppxrPJ//lFEKQN2TK9X2gHXPx4AgY6yd&#10;MI/BpCP4So3gFOyPgq31eQAipkooygGrZeS6klHOB8BjpkD1vdneR9K73FwE+ABWbFjwD1AC7oAU&#10;UG0hAGVvnXnGlFH5LHBgbVirBXE/cZdKy5SSp/o0tn1TgM9YmbEzEaTckF8Z8AScmM0Dw44AqiAZ&#10;Y3wYUtOIc74s/39FzgeyXxt2hWE9KgpcNOl3fCiAQHHnHoKizHE1nus9ur86UDfWe8WksRPWOaah&#10;wwNRoAqEjH20Q7E20zkwDMrlb2MlUXAAFHP69Shk8teyTzFzMWPCQBhLoejl/7s5jslsHAzoYrKd&#10;WkFRpiwAVn2JoAawApvekjbEcJvR5Z1oe1zHDCvvW5QxpsKtCbjdV6cGOBisaRP/2xFh2AW7ddg8&#10;H4uZcqGwXMNtSbEaB7aIRlecSlt5f+7zvWkP78m935gy6Gevy7t8ZdrFi9N39bM3pZ7fkv/ennSB&#10;b+/JNerccpU/kDZgvF2+5oMyTLCuMR4eg3+Z8qr3/xDlkeKf/kPKS5T/f84xz0KRUa6uEWzTyOjk&#10;ZbEHc40tcE94J7CxLakIdICP+sV8BaCZq+y9MX4wTcDR8dgo9TGepQMK4t4FgoDCGKlAKAwOWHxM&#10;HhFthlKtu5FSxXryfP9a3Wff4gQAFRgw3kxZKagebWbtpR6PPCNjA7v+iYilHbFOOoBR2yEpOit1&#10;b8qeKOlb8442x7jzvxlO6cf6L6A1/EWnMKq9G0aeWADvRTkuQZUAROI4MAR+BcC8D8bHgNi2/7Ht&#10;HQPG6mZ5DVSXv/qdqPMB4dKBF5AcOEqJc1rPOXZ5DYCV1/Jz7UCVYJhjqxPAaTwUuM5FXG/CAao9&#10;L++NyEN6eX/geikDb/n8mwBqP6CedgBcyfmD5ocAUi5g29gs2bnAuIFKA9ICVoCBjJEBE8BmqgWg&#10;o7ifn/R5aQBlRdl/YZRj2V2EuxRgYlIbv2ygUvKWNlBImuNADUtllQExAOd+7gMkgIIoUiBRdpo8&#10;Wc4NYtLokjayN3kLIqLIgCq3HKVR8Tz5b8FLDe7JfWY47H7K9qLDcACeyvLKnM94KEBp6PlvAVY6&#10;Rd3T8sw5VtKRt47DNbiFGHQo7l2Kawujj3mWfeY4oPV/wTQpaSRx9o1Pcd1iSZ1XmX1gjA0Ze+UB&#10;8N6UqR6EPI8xTPMKjbF2sn/2GRFlUrkeIwAOH0kHFQFLCeiwlJpgqRf8zNXKPsZVH/LOK/b5xdhO&#10;QFJwDAB9IBANqH5B9h/w6qSvvBLbO+cBYUe9LteLNuVSfPjhUnxsGKzFD7g5zXVVx9oCA4xxpM58&#10;+FyAFTCaMqHMdGrjXD6IjeVhRMZA/k06lg9l/wsdNkrjY1ESFPHv5jqg+JsBWGOw8sEgKXvKWoAK&#10;EAW0UuNWlG9dhhjRto9zBJsY71Nvlyz2XWkDFksx3GBa2cu00Ujbf94FYxIAa58WR+CpAB7GCi1o&#10;oDwArG7jKBdjO12tBeAGuPLIp/9P0v/dfo77z/qtrOMuJu75D3DwSTEfDvfZK265f8giT8r4+Oep&#10;H1a/RccxMUBImQDFWei7J6BPcU7Rv6f/Ndv/Pv85l0VPQVGGY6BzdXKBqxvuc+sEW2UJeGrTDbzL&#10;878v75eRqA9o0+rPIh7YmMhengUGEPY3xY8hYTxVvJ6Hosz9G9AWKYMKAJCBA2aqTgGQ4LFOEcl5&#10;gLJKOfWl3qo8PVvqAqgOUN1DexNM5cs6PAn1bKTdaFcYt2c21stoMC5qrWRMlGfMl6osLUmH6YsW&#10;4QCgz4rOtJCHqGmpxT+k5gxbeUvQYFcsS/uhW+gEjJcr3ApPXN8d0wV+eS5lLEvPPhB1rGCYbbJp&#10;MerRu2KgadvYu/Mwev+rt7mRbZ/zSDowVdd7DwMrMvCUDlh3jrZie/uMGXlcuqHnii7I5n/nYZJ/&#10;nDY68AOQ0oJj8q9kG5gSrl8A6TyMdPdd2Vy7chDnrHyuG/PVh7iU/83Rx/a5vEUFzy3chfyzfQbf&#10;nHOtUbfp9AOZsscoZmndoRRDjg98AJ2xNxGMZULZvj3HuU1dAywpRtY6V2vdwVEwwI9iAYBA13kd&#10;s42SAVbucQlc0gK2e7qH+0uVKf+9KvuvTtm4koFkmQ5QjWCJAOdyyb+Ou0YEFmFtgJDC83xzOQOl&#10;GRBjy+5L4WPltnUOdbE6AWZlrkk1/o2vundXOUoKXI1rYqsFxAhXsBTASlnrxk8Gqs43jnpeMD4p&#10;C551b0ECizi4xj24u8fAGTw6ZOeapoM+Mx3UWCZg9a4oeMCJaVlEgXtN5KxJ9I0KTv4ikV+ROja3&#10;0tQPTLOBK2GgQFKQyxe8PMCZ7c8PiH7uy+86ffZL7zh97kvuOn3Oi+/M9l2n++Wcz805Amk+D+C+&#10;6s6y3K9IHg/BYMOAuSsf9X1XwU3Y69Mjt/zs1TtgeHGvKgs3OKUriKgAFGUL3HR6gSPcc0B1LhpW&#10;pIYPdAHLP4ky+MOc+7fDKrBPzBewcu/+ZvL7jTw/VktZkikdaV18EcpoLkMKqMw25/p4dwOfktev&#10;Ji8fGjcfWLSvsXGLcZh6xmNiXjRjkGdGW8MeX5tjr8sx7PKtaZNcvQLduOqt+vSTARluREvwcUsL&#10;rhF1yj1nbJKy+FdRIIDAR5n/XZ691jQlEFAkZZPZB8L/Luf8r8e+yEX7/1POl8pjY5/ypTwLJlGw&#10;vxfl+5sBko+m3iwraEUkrlqGnmdlMBoXPk8ZO9p+pyblHRoW0S+1bUCqTVt60lKB3MDeKaOCq1x9&#10;Y1Luj2FRshsHm3LEcihlrucBKAEG3hFG630PHAYIFGndhhEGxMbEsI0Fv1DMVei5v2cHPo0Y1n68&#10;79SBICnDC5i3fiPC3vv2/Ax5eu8leeeYqMUyLKhhIQ6Lc1i0w7AIEVX/KK74H7ia//sEC3UEaC2y&#10;og9bBhQpoCMYKZjwjK+NATMS5n4lDRoCoBF1OaNCm14k9J6rRkdSbWqu8tUl46RBRclzwFfDLP2N&#10;DPQ2HjpwmowpOr7/B2YTY7CCltyHMdB3Ld+IfMmnBBblGm3gkoV2O1KXr33tN9Lrc+1lmXbtWfK+&#10;1+Y/JTgqKWOzLDi6xHhtDU5tJv3G2sRjqP9TdE4/TkDvJL1GeQE5IIPxUMyEksY6dX7uOSkQ4Z59&#10;SZTBi9NYpAVYDC/7xHncqK4FWraxTIDKggeq7tkx2PwHlJ4fqw1ISQHpc811JFGwXCG7h7yXP3AA&#10;vi1r8gWs2CqAAWgFtXRiHbqBJUk7nptzlY2r27XcowN0yhyYzwVNjFcCpAETQ6JjvTm+wCD1YhxE&#10;OQqquZcxVqs8zR3M/UOhXDJW6YKXPhgFRQClztljAThs5gcorhzD2ljzgFXkLqABus43DYfi7rSk&#10;pOrtJowzdQioBJjcmn3P4bnViahibknfggSqvxz2hSlQlNzQXJquF7j09aZYvPXUYJYvCpDe76V3&#10;FkCvQPV0+qwX33H6nNvvOn3W7XeePuMFd5w+40V3nu7zolPls14aeVkAN+d9vmjVV1xPHleBNcZo&#10;BUE90vheAPbbj2k5XUwi9Y15a5fGhRknnesasOE+5ALFjigLShP7wFaN51mBpkwr25SmuWfAF8P9&#10;B1EYf4eiBFQBQ4zjd8I2ACNXI1feXIafEgCTlLKhpIE0693Htqu4cr7zKPO/dYC3oKnWaRQvg8g7&#10;fF/q9V1pI1ywr08bZsAyXnlJeHyMmRLDLaavEeDr3XKPA12RwwKEeDLqNk2+H0r6vtzjvXmfH/q9&#10;O08/lHO5IK081TWXU4afSX0Z67O8n0AskafGR4nFM6xW1XaV/EQoA0vtz3ADhtl4BYZjys6I1Zf1&#10;J/1bnxRDwXDV5/Q986s7Vp48tDNALNL1ozFCfj3181upJ8rdPF9jlZQrxU3xTWE2mCTbYzDe88b0&#10;ysryDrwPYABkBjTkH+Y8Rtc/y3X/Knn8myjPfx9lWTce44OkfTDI6ubNfYEGViefutsDQmPgprsI&#10;oNJfDKHUsM2zAVEuXbrEEJU1mTHRJwUYTU2zqIbIeDEG4hQE/pmy9NXffeqiH+Rh+f/RwDbnfksA&#10;FgBb4pKhbgU1wyGGHwCicu05/0GeX7wBA4MRoG7KPNVH/mcIMIgYBYwBRssWoxCtLK+C7vI86nPM&#10;dEBNgFrHQ1Ofl+9nxo791iEQjJzHK3NsoAYUx0q9zwHqpTgmqpm73bbzGA3agHsNHFeGbieta5hR&#10;lPc8UDW8wqthiOh87sX1zpE2r1zj2uVRid4ArOfpPNkHpBgpkAW2jl8GTF2jhFnPZaxJdZACouNp&#10;IHVbpIEAm4IMYEtHf346vn0uCsoPiyyTpCRyHaAa2AEaC+EDvYJqlDW3KeVfppf9s/vSfZK/5d0A&#10;KRAgAmiwY+cAv7FL12HYOrdgpE1tadCSbeAaZbyAKWXBooFqGXquky/DgctX/u47UAXoOsutUfK+&#10;MqIsnhMjBKxYbBcyz7N4XqIsAIni6ThrOgVQ7WfGUhbAShl2Hd5sU15cYI7Zt/19KS8pEOfa9+W6&#10;D+f4D+ccitK4VxebPwDWNZQsZaY+xli7cHs69zNj/d4YKxjQmj+q3N6NsVxuOIvWYw3mbXLdURqY&#10;B0OIsn9qGCtgNb5qDiW3LzC974uvgPRzAOcLAOpdp8+47XS65/PvOt3tuXdWruXYPQLA9wmgfvZL&#10;ct2LpdcLslissVlgbQz266JgBN2w5s175R5j6XdajrYS8Y4xAs/csdeUW+Qol9wfRGlw/QLQf5fO&#10;8X+k4QuDx2AFFjSAJg0fyFKk3EyUk2kIQLbBSlH6liOU/i3sKccxUwDbMblD4fwTSiDXAtq/GzHe&#10;VuWec/5+lBTBAACucTcs5zLKlQEDbBlH35f3ACy5hwHoq/J+DG/wygDWF2qTqYcX5V001f7SDrsu&#10;b9JX5BxeiS+9/f/VsU5M9ocCnMbktG/99RnGyd/0H0/f8f5P9DN0HVI52mk9SNnvFLq0c0Cvj73A&#10;tnvQCUkBvPMY4pb6fHOUPhbaaWDaad4JENWe6rbPc3KRYvVYkbqmsClJCpJSo+wIxTYGQxnXRRjB&#10;RsdCKfwBwAwd2+rde+kCA4cixzqwb0bV/5H3/p8ivlVqzJqxxZtRZZv7AiXsDhgBod8OGJEtPuF9&#10;aWc8OTxKDGb9h560prJlHZ+avmV5SCAqAl4k/NcEOB+cdv3VhkAOo9Q0KUMiX+54jomq/zpzgN95&#10;vbEH4hk6TSn1q24Zkdy+jD3tyHOPeXN/a4eAFcCqH/XMKOTV8AwC3wRQWRDfuzB8AVQJUGU8evbW&#10;Z4TBApyJcf8FFwHJASXpmOjxDoGrOid9fzlWOc71LuU1gJyYX7tvsvp4vXI0UjnXXIKs6wbGbTf5&#10;v/c62g4ABIrAlQBV4v2e58JGBqZrc2t/jgHT/x+hJw7ANMQCUDdEsPmx/pNiq865NrYFoDaNRSfi&#10;vqCc5/4FOKzn5wLYHBtz24Lq0i3SDeh0vgUqdVwpeQDTpdjHm9MwBf4MUIEpcJJ3xwV/Ksfkn32A&#10;Zvu5abwA17ncmVxpBdVcByxZytgqUAUwW5ABy2ngSEAKuHJND1yVhwJRhjN4Z999N35se4vLY6+U&#10;jHpzXd3FSRkEIqCxfACvHBhh75sy1HKP0gGel1G9ZB+1Jlxj70/dOI5NdppNym/hASxy691a7g3L&#10;6IIOSf0HgD2rOYNAyAo3AiAAq1WStqygOakULRc6Jc7dzIXFxWpCvbmelvzjdhaM411yYX3T959O&#10;XxllYH6jcdPPfGlANUB53wDlfZ57x+mzX3T9dK/n33G6dvNfnO7+vADr87J92ydPd3/RXU3v8cLT&#10;6d6A9wWfOH3WCz9RVguYifHYrhAU0OZuHsByk5meQ9kIcPIOtLMy2LxDTL1sKPWpPrjlMEUAyPXL&#10;BWwyN0AFrv9LOgHGgrn8G51Fx0gH0ukoqLmK/2aAoEvlRbE2UjjbXaM4yoj8QRTSx3Lux6II6iJL&#10;h2/nTx7u+49zHCBQdn8YxV+WS3HlmsspH5TaFrWgxDs/E+gGlH4074Mi565/f95rg6PSpt4ReVve&#10;8ZvzjkXmvi1yC8PnZf/y9PfS6X8reWtfvmyjL93M45A6/PKX/tt6gAAqEU1PtFkGVBc0yba222C7&#10;tNkaddprxBeHGAJckdyemNuvqaMYH4wGzGhfMgHs6gUwDiyreA8WUUWtrlJnwIGS3bjg3JLqBkCI&#10;duW63Lb/AWmZWvI3j9R4eifu533+73nX/Xxa3jcgtRC6fYYVb4Y2wbMBOICyexlfxwTPrDTvwLdz&#10;raRl6hnvFzZO//mQgX6kP1l/2drMBca0WcYh8ASaX/iG613AgxH6xekvn/+y6x1C+aLX3HH6kjfc&#10;dfqanPOgV32ixioW+/i8Q/nqb9zo6lo5RMFziQM89aUesWrj5WV1OQ4QtfkuNJHzDUtoT+Q3su3b&#10;tjNwVofaomsZJI2GBYDH+xgj7TuL2AZmQIjLlDhGZgi1XPKIzGUvP+2gIJp+MRb693LfuvlznKei&#10;3orjvMlA1XV1FR//L++VT5mUwViomQGO91jEeSszNy+x37Ie5W9wU9JFDwNUYHq5+MRcw//vtK+5&#10;hAemHX9N2+IC7pSahXFPsDZAx60JVIEFAXiYqPMB3HOwnihsouOy2AAtcCKYrvwBtOAnAGZqjm3H&#10;Cra5F9B+Q465h3FMQCa/5p307MIM4AFVTPklOd7gqKOM7tMAqeQHWAtmybPgmnt2fCfgwLIeqJoG&#10;YawX+6kV7pkjQLXWvefKPaUF0Tw/JeU/5RAMdAvwzTFlwPjfoP6O/F6eVNQx9w0wbxlSB1xpcwUb&#10;NwWeZa4Rkb5AtR+OTkf2H4W2c7Az4MlVt4XeRfAWYCNcw9zGgNXn8SyPh82wfC2Qzi015moM07ir&#10;52PcYIDcWaY3mNJRCz1Kk/uQGxADv5k1HiViPJTSAKz3D+MEpvcNYGKq1279xOlaALbynE9eAWsE&#10;oN7rBZHbrneFn/s8PyD7vE/mnL+oWPnnM170ybqS7/eyT3aFIHMoRRKLQn54FNY3fu/p9LgwgSek&#10;DDdgsSkPkMWsvPt35BmAwIdSB6ZlNIoVGEaJUMB/nA76r9Nx+qX/dAZBTlyDf5yO+kfpsBguK5T1&#10;+c/TuQAlJUDRA9q/EcWL0QLYiv3DJQckgQlFwdqmTNa5dWCdHuCOfWEXAJkLc4qtEapRdJanExhj&#10;6gZ3HbedJRAxDp852/dIya9EfjlAIEjGR+Z/8g/uOv3E73/89FNpJ6LHeSO4iwEyl6UxUW7pBQTV&#10;iAKO/+zqnRtr7rzdPCem4/ucVofqtzOVM2WnAAVUeUYLXGwO8R9TtBHPbG7nlG/duBHKkMKdwrQK&#10;kHzVHyl4Auc8X4PG8szmghLvwDuk7KtA856MewmwWnQmBtqVbwKiuU0n6HvHc/0DcfXsXQFsbI0x&#10;ox6xUXVo0f8fijBm6Q/tivFO/5gWxqXLRfuwd91VIHxw2Ki+ICIegDZIT+zBq06nz33FlTem8QUR&#10;8QgPyjkPyLHPe+knG2fwpdl/RIxHBqvAPYY6I1zsBIDHMAVZ1WCLAC0CABkFDBEGxp7Hmr+izF0L&#10;TOcdAbJdRSrnAdQBsfrYGLb8GCn1EqSupO65OifubX/GzI7vvzLUtPcBtHxJGbBUmbX7pO5ddpzt&#10;9ZuxZGwc+AJTxkM/3+Y9Jh1o2y4jPdqcculzdfnm2BhrwTX/zThYKr9u5/8B6qbkDFilY8K2B7Bl&#10;sofM/Yu9XhvDAk5lkFGuwIlLiAtz4Eo67pgUmyvgBFS4RcfipBge9uv8sl9gk7SBPPJMAyVcJ+7X&#10;McmcA5SI60TdAq5+LcU9ojgpcwu2F2hzT+AN2FmNuxfmAiRFWXL9siy5fblqgJopJaJfzf0y7rmy&#10;DFjdnyu3+SZPrNMzet6bYz0+KwJIWf2e1XmA3bm+0OFTW7eoo5Rln71rnUawAuxRJ+2YbxQcJsBl&#10;C1gLmCmXaQ0fOOQHU9YPRoAt5QhcAYbzC7zpdKJPAaroWMJNBGwxTEDM9a3e1Y/65A5mXe9zY1Y+&#10;ArQsb21BmV0DXFnp/TRXFG+/bUrR5P5c3FZLsij7173jKvgIy+QCvleA8V4vvOt0j9sCrjd//HS3&#10;5yQNsN7jeXdW7n3blQBfqWN3uzXAekuA+DkfDxBfAe09b/tEAPjjV67lWPefH2XEwv+y3AuL/eq3&#10;XD9Zp/aRQDYAawUhix2YpsM9X49ByqmuuYp/NHXC3Wqck1sXOynopfN1nCSCtWIw/1hHTqdnrZ+X&#10;MkunEdSgg+rMlMMfUM6YQRQZVmtBCYALeLfQAAZURhDFMUarc1M+l+4oqXzH4Fjn3G7GBMd4627O&#10;PU0n+YdJuZ4LyEnlX+s/+w0woZRyHpfa34sIWvm7lBRQyX/KAdyllFfHz9zTvXNMGVdOZav1n/JN&#10;/nlEXQGr/zHClc7Sn+uNEnPtXIfyLJAqQ8qHISkzIwLAqUduXccmzvXM3oGITNNcuN8Iw6eSd8NI&#10;4tIHoKKVBWZx76tfRhEFzlAxhmiMFNBYjN8iH13NKO1aRLxF/+kHn7PjNud9syKYr/o8PkyUa1ab&#10;s3QjEG00/Ouvn+7/6ju7hGQD9tJWP/PFd54+6yV3xTg8ne4T+Yzb7zrd5/ZPnj775Xc2gI+X5gvS&#10;X+4f0LXOs/FVfUnfpMsY3cr0Gykj1u+dqj/1OeBSN44LytLOgKnn4uVgZHO9Vy+k3wJUhgOG6ry2&#10;x9R5jZTj3RPvxzsHpu7TbW0h+44R9yaXxqLtXXcJogTwyvfy2ED1/0kGsNqJNt1VmiLaZ9m0suW+&#10;+sral/0xV+Vb4BEDr8Ca4wVG7dTxo/zS9W/BSY0iTltz7NKNPPBunocMYMday1Qj17CrTk+RRvFy&#10;2xon8HLrzszxgd3At4AXUAM25pYCUuCDuQIb024AsOsA3ZgpsO40mwgwayTu8d9bAjBcHqw013Hv&#10;YYVWl6mkcYuG64ouybtBUilDw84jzue6pkix0K7dG2nQUJSqwKF+0zSAUcm28U6sFugoJwPCvRvp&#10;m/w8n+Ar25751uy7f12nuafPYPn8lTE/gPUK9Zc81JE6aJmSV+fuJgVYnc+aTrOxXx1o02cAq8+N&#10;masHFI21AdkfDJgC3LHVHwigckf16yk5v67gdJ6PREFYcBwA6lDGXRudGeEiVOfKBHielTITi6D7&#10;lNtTozgsl8dg8R4YAObCcj9yQ1q0HINxD0yW0cIb4Vor/liJ5wGvuX76POAai/wez/2L031eGMAM&#10;QyV3D2u95/M+frrX88NIb/t4meo9A553A6Y3hakGgAusRwpoC7ZlvVdAC4i5iUUU1+qPUuIqxmSN&#10;TflKi2An82F9g/Tpebab8q60I+/BVB0BWLwB6hkDZ9EbYzKthmIRFPOvoqBF0upodQlTBunglkkc&#10;2FA6OqVIUWCCrVEoA7lGnyZPc1L3VRSu5IHuxmg3Tghw69bKvS6V1kS5dOxLZUAKXkkpt0u2UAVD&#10;iWQbQwOKFI3/gaJFKACjKTdTPsvrn+QaSsi0nlnoG6+qwsl/RDmcL88ZBUD7D1JPXHtz5QJQ6fb/&#10;fp6Z1DiI0lS/GA93bNdfTb3XLR+p1yDHKDv1XMl9PYvj/z7vSlSzYKO5dBke6hVQ/1aYmahl44of&#10;DXNbkBEQNS2NoS3WQ//3UXkGpk/m+QLPoz4QBpn29JffGUMu7asrWKW9fWEEA/3csE1xAgzJBual&#10;vX/mi2Ispp3e8wXXK7wyDMS7Pf9PT3e/7U9O90ubxVxFzn/Ra+86ffnbr5++7YeuptHonzxC3L3c&#10;0G0XqZ/Vr3anjQCcejMiA1MBaFg2MDaezQCmAwyFMCS5gzF/xqT3IF8gWMPtaM9r20QbGiBOtG8p&#10;YDynR59w7iVwEv3J+5ViqZMBZ1lpxD4D4RJUeUL8N9cwA5YhS3pv5UkZseEyYqn2mvbS/qK9H233&#10;Mj1vRy77mP0yW23oEHWye7Wecqx9LeeuT3AH/+sAKfcvQG30L4WD/VG2A00Ai2HNjWl9WQIoKVLA&#10;OWC9NQ3QGM1zkgJV4Eq4UQEMgKakOw0meQLVzjfNf5sGQuyPMQqMwgIH3FzCFiQAaM8MQ+Lye0ZY&#10;iaAbDBmgAUKK032UueOlESBWtnowQ6wFiG1R+07IzrO5N9Dj4gasWJs6AdyA5pbj/hjzWLNOyMUr&#10;eEs5PT8my3Vd5p48GlyjXEk959h6XdQB1UYFp2N3Ok3KhQkCUKvXCE4ComWx6WxlqQAhnWbjbIAV&#10;+Bp70ZEAahcfP8Q8VIsocAu79m25LyPK83nvvvHJDUy2bcUez6MelZGrmjtap9XhuQ5t/0iOcWl7&#10;LkvYsbbNR6Us7vfS6wVWoHi3KJZrN/95Xbx3v/VPT/e69c9O935uADb/3RM7ffafnu5xc8DzWX+W&#10;7VzzrJxrPwz32nOuAFZaueXjyTcs9vl3VIkB58+6PWAelvzFAXTutAU9WaLPJ9CsGmQqw9NSxpvz&#10;HrVh7VxbNCQggAz7//Eo2hoQUVCCVbg9MT0d6Z+ns3Lx6Hhdsi4dDlMEGBSFztfIVR0651dy3j9J&#10;ynWFMWGBlEYZGqWf/EUKC5Jays35+5Tfse28S/bGcq9iSV4N4Ei+8u+9ydHx/0nKQYDfAJjykDY4&#10;J+d1rmYEyDpGiez4P/M8uc+YB6UyZVcWcSjALoZvm1IEZpHtl1Xn/7oJkydRHvVHgOJZKcWIwUaB&#10;JsOC/NOUoUEmzg3Acss5zzXeh+POc59GXQdgeAvq7oz8UgwmQwA/lbZqrizvC2OQ0S0ok34Boj4g&#10;YU624CLrHPvM3gMDoA94w6nrJt8vIMhQ/OwAqRiCewdAP+P2GI7PT7teQN6tDMY70hbDRF94vf/f&#10;+0VX3hvBeTwunxlw5f594KvuPD3kzVcrYRnC0BYNW/hsoAX2zYVVf3OteqdAUH1zkQPSjb/zTOn3&#10;vFYMRdOU+r1aBiOGmnpg2HUMNW1JW/VOBoZjn7a1D+9q76v/5/4DsIm2MKC5ZKbK2DRyjuLNsTHh&#10;Aap2DERJhzu0beflOm2L+I9R5CMLl+e7vs+Qc3dvadu8fqD9auMMsQgQrXEMMHN8wDp3MRmIetYx&#10;Uvm13HmOif8nrlv+C1QSwCSi/BpGxaVLyQKAl0RBGhsljWqN4iGXrBXIAYmOLQZwuGgBoUjBF+U6&#10;zFWDLWuNjLXWBRzgwkwxyEbiZh8r2tQe96L0MGDXC7LBUgkwBWzuZS1i5QBewNV4BxDUQIEYQGB9&#10;cjMbQ7WEIKaKfQnKwQyBhXmsGCPwAHgCEcY2B7Bc1EDmFcnr+bkfxgzkLen2jDA1IGSfqA/lBrSu&#10;Vadj7gwFddAypROZHI5B6+imKwB7gUkLZiqYBjRNnCfmLfaY/wGuZ8lzAFsAi92aOwgYuG2BA3bp&#10;s1hcw44vmEkAFxc/Fm68Gkt9OsaaZ+r3U7lTs83VrV69J1a9MgBUgC1v7ib3ND7s3Rlz8tWavxzF&#10;ZGyJ6/buAcGCZAHzv56uPTPyjADnDX9yundY6pUEPAOmd3fOMwOukbvZvgXAZh/gEqz22Tl2059e&#10;/RcWSzBhbNa4LNfbfV/CJXflMn6Q+bHHuKwFKMyN/eYfPJ0e9+GrMSwLXTAua0Dm/Rj39h4a/JTn&#10;NRXE9BMKD9A2CCedGWCWPeqo6YgAACCNeXEhAyeCLfpvyqrBTJEGNx0CHHXYKq5IgVg+EcqDMplg&#10;fIKdyjoif5h97K9TfaJ4gTK34OYeDuz+TraJaGX7Y5EUyNhklVaE+3igSIFOxgqIsTMKaWCpDoDj&#10;liy05jG3GnG84Jh0rGAMtS7G5E0BFmAP8CzQJk/PX0Wb58K4fifszBSRfagcAwUoH45Yd9sSgPqW&#10;/qwfe7/cq973t3wwDDTG1te+OwD63Xeevuwtd54eGEPsC199x+l+r7jzcOFeL+M0BIFp3jOAaf9u&#10;z/3zylWbjkF48x0B1DtOd48BeK/n3XW6z/PvLLjWoLzlT3L9J5Pf6XR/QXjpDw+J0fmN7wkbTv+i&#10;dxn5Px5Q9H1Y4+ZAg4HkmRlAAIMhpc353xi3c43/mgXQPh8AbQxG+rahH33S6k6C37jWa4x5l6lD&#10;IDoQkT/QlrZNerc5hxRQtT3p8a4vt9sGDpHv2qh+UeBLmTc+qk15dwNLYozYM5HFI4x9DzyV277/&#10;dmygu/u5/0BwnpxPAdSINnQ5Drq6XR0UkPNMdS9H5m6u8Zp9fZGB7J6e2zXL6xysFNmShtcEsHBn&#10;AicMC1Byp2J+ApYoUw3TUn5AooCXFFCUnUUhYW4DlaeHDQjtx1wBjPyALBAGzITyAi6Yaplb0q4H&#10;nEbmfv0/9xedCqDcp1NBkirr7jMwcxxbxZCVvQZC8lJO+c3lamx14f8CAfo1mWO/0cHANedyIWNf&#10;XNGLCpY3FiqwB7gXWPN8Fkh4dtizcnhmhgUWyxjgZl0A14yWjf26BxBiNTMu3Fs5OkEeUAbAAFUX&#10;hYiCmOvXuOoPpPNs6UL/deFtafaNtQpw4NoUbKTz+SqG8RmpKTPcwpirqTyMCu9AfSm36FpjriKF&#10;vyt1bFEGLmKrHnkO5aUIdGLKjPv0r8Vq/khSE+ExPu9SfTw+1v/Xv+t0+tJXf/J0v4DdfY21VtkE&#10;DJ8ZeUaU0tMDsE/7z6e7P+PPKvdwHKg+I6CJsYbFSgHs3W/6eNNJgfXmpBUKLmkZrcjjv7hShGET&#10;XHIWpPi8l93131aEihL9sreG0X53gDYMxdisNXC7cHyeWXvrQhRprz6l57mNNTPEuN6tmvMzmHvq&#10;0/gcsP3vKbAogY+l8+vsAGeWL9cpS7muVh05/1NaOi9wcy3LHFtdChBFDROs2Fjv2Q2dDg+QCIWw&#10;e1EQjdzM/4BqyoeSxEjLQp2bbUJBzlW8staal0Zm0c/lW+YY6diTc7LNlSzy9n/MtuUjq8ic635J&#10;ueLqTradc5TR/eQ9wewdp8SM+QL9joEGQLUxBiJD8WfTpi1Gz33b+dnpB4Z3DCPpW8DT/E5tVvv1&#10;DWDLbYokf3AMKp+389k7DPTz0hY+5xV3FEQB331uv6tu3AJmQPLuzxHF/icdogCad0u7Iow8x+52&#10;i+GLK7lqq1dGn3MMcWCphkMwXmtlm2JjbFYgJn30I2k/gokEogGMsVLvEph6dwLD1INP4mlnFj8x&#10;taeLwKQdmk4nFY2tfoyfCkYaMwVM3r/25j3yBHhn2uDAZWAqNXY/sFoZyNqztkb2v3PXxgak0gJi&#10;5BIglUeQ1ILSbAPM7e/YzukUtk8DVQwZ2K082m/bbbbbTrWngB0jbkFHa6d12UqP53aNtt9nST4f&#10;y/PsM4TSTfHBUj1j3b85t+w0+VdyL4C6dX8tCHENw+MGxCwXoIOZEKAE/AiAJY4BRgwU4FHEFCiQ&#10;EVEKUIGd6TAYLMXkPGL+ZxlgGj9QeX3ABLAOXN+ucwTUyjKz7z6uUz6MSV4AjABsAUy7f8E9xzyP&#10;52iwSu6jzF1OMCDpHlirqTZAFIgBVmLlHvv+c16XHcy1WGvZdkCR4QEoScd4lScCiCbGRrioNwZs&#10;XU8Aa/yVu5h1qm6BtbyxdtK5vLk/cCXAn2v4cupNWSrwjGCzji0yWKTijvmfW9hiEV2UPJ0XuBYA&#10;0zF1ZEEajnPhYrnC9zFXdc6AYChtGo5ADZPRhfp7JkaGOsL6uaIxOYDN1WTsEMCyvtWpZ31KrPJv&#10;CCvgmv38V951+szbKaFY8c+583TPW6K4AOmNUUhhrhjs3Z4ZxfWsyNiq7QBuzyPHf1VkzpG67tlA&#10;9wp499+1m3KvW3Ls1sjBMDDa+7zwet3G933p9QaM+D6pdYsfxHUcsDVB3zdjRRv3c3YfuqqHRRt7&#10;jxjQa9JOKHTBbzwg3o8v1mAPP5865yrHLH4nSk4k7+9TdOmolE8t/0M5ABWfiquiOBQW9kiBAN2y&#10;zSimuYoFRy1AqgEoJMrUtJOek32sTuRolVfEOGMXXE9eQEuedUNTXocSw37/XrYJ1ou9zoXX8ka5&#10;UCwF5ghFdQZY4BiF9UfZ/mPKLCItk8i5rHxMRp6UJcYpmtmYoLWBLUohcOjnAhw/iXmm7frAOQOz&#10;nz1MG31j9AMPmpgGMwOMm/tUoXF076qrfwU4GUxf8qariNwveNX18wpfPBgChbDPBskxwBpId1e9&#10;HWfDrGP9aTOAtGP99vPfWWLEEV6XeVDCWHlNgDNA/aK0qwcHUB/+3df78QM6hI7h2bEik3H8toPU&#10;KU8Gg0XdqqOCUt6HiO9Ns+qyj+nXXZw/deITcT7j+BGGc/qcNgCMAJB3Jl+GivfCmBugSmvgAMjj&#10;nRLveCBJtk9s82CsLezYUuDjWaREYBxgGpjWzZt3PpBcRPsWWbkE08nYq7zGUPUHglECuTFtUhaa&#10;tgZIB6pY6oDVf85f+5Vqk56Bcau8ou4t6KK8QNW7KINNCsB7r9Sh/I2jGsuvBExJF9THPoAWRoV1&#10;STXYsb2ufkSBJMUkTUMBsiafUyplkgd4YozciPIBKsCFEt44I8CmjOpeDcAYa8XatjiE0HWMoGAW&#10;Zez+A3jjmpQ91gqwMVXg6n4WNSjApYO5r+dhsTIU3K8LNARULYkILLfiEfBa8BKGCCSk9kULCyZS&#10;vpUDG5Y3kCSeDdBwK3F7Sgus2SYCrMpWnZtyGZdVfoAvz0Y+H/kDfWPN6sIcV2VrOVI+bmFMFHAC&#10;1oErNzBmKuDC/nkN4cjGXwEs4Ou6oaZPpHNSYl2IIJ1VhzXtxEISrF7XCejxzgVpMViwNuwVsAIW&#10;49me5QV5fuPD6syYFQDnaqbkKXdTWYz5YLWmOKkvHz03IZ5bVrDRvV9IYVFOmGa25+Z9FiV2x+lu&#10;Nx3AGuaKqRYspc/O/7nmbs/6r2G4YRM3XqXXnk5y7o0556lhstgwEHad+1B+mHLdytnPPe/53CuX&#10;XYNNbg+jDtBiL5SwqON+MODV1/s1HpP2rQCFdWC3vuZjPM4cWkZI6ybvWB8q8B7eCC5+wLCANO+F&#10;a9l4mPEvY9WYCIPHeJml6DqBH+ilo1dJRf5+Oj9F8I8pvqOj26cE677NOZTHH+W4COBGKEdBAVFK&#10;CpACbULBuA7zMB7bIKkokI0JA8KCZ84dGy5LiQwgSZlJ7vu3k/ffimDt5kQCTG1gH4LXFrAsgUKm&#10;rYgL+P7Ie1MXvAAbgtFPRd+aCnZr6tF6uKLVzQe1sEKZ5zuuguNE4P6lAOcDYrB9XkDM2CfX7Wfe&#10;frWa11U0ukC5sE0GldRYfYEy7//WtDVAqr0dRtxVm/t42ltAsm3vTzrmfzbw2gYDxgHhsljjqQFl&#10;QUmfjZ2+7K7TV7zujtM3xpB80g9dGdD6MkNB32PUFPAodnUdJe19AIsaGzGaTGnSl3h/Oi849WVF&#10;rgGqvgpkGcvWAu784LxnwGe89MzcIkAFkDZyWxoBpoBiojwA0/VAskCJHUa273/n2t51wGgRuow/&#10;MmAFptgqgCqQHsC5be3bOtuMi62/bY7tAJXIp+0rAuSwSe7YMkzPw0g4AHMsdWOoA1LnnA2LSNsv&#10;UE76D5LXPpDvXtoxQ6CGSY4XzJO65+7XIYoAqaEMc559R3XrAhdUKXngU6UfpdfgnxzrcoRRCl3E&#10;IWIbMEnnxqVUAeSADkutC9F25KlRNBgPsC1TjYVvbNG1lA2GBqAB1yKCtz6qY/J2T+djR9zBz0s5&#10;uVmNbQJV01yAqhRTBqyUmntirYBwwCoKF3hx52HEgBV4coHW7ZrGWgYbwRRNzXEe9/drsg0E5Yep&#10;DFzda6lnlnI/AdcCrvQol/LUHZxnUefqhPHi2RgsZ+CPUMQm4Fs7FvDX7RgFBDzNQyXdDqACLQrK&#10;PiAlBdakEwDMZSRSWMi9MVHWMuZKjMFYBo3SA8IfyLlWo/JORC57Xs9U13DeqxWWBCd5NvXReaI5&#10;D6iLGP5F4K2TpIMQ7ivsmGv6zcnzucnr299/pRi/8JV3nj4nSlDg0t2eE1B8zn+J4vovV0qsQBgF&#10;V1dcQDQK74od5LwouCo+CnHslQSAr92Y/5/2X053D8BeAW2At4w2+zsv0jFcx43THoFQ3MeYbZWw&#10;8bKD3WI393nhJ8u0P/cld5zu/9K7YhhcL8sFul/y2rtOX/r6uzrdh+FgLu8j3nO9QGBu7XdaISp1&#10;9rTUn7Yy1lvPhfaZ+rMQv/bGo6J9aosi1QXZGF9f1LfxQ8JLQKwPTPliL389igrjw2o2Pcv7/0Da&#10;t4XsMWhjxL+KIUZ+Je/+V/JuvB9uVvveH9c29gjwyyADioYU3M8ykQK7uGG1vQ/mXvWg5B7vTpkN&#10;EZjOJJbB3HTGrPntLwWW6de3pr0AzGekT5sKZZiB0fbYMDqGCuD8Git4pX1YJAHr/PzX3NXoWZG3&#10;DRx62VUAEGPI2OXdnncFnOfIceApetw7DQi2PV22EfKs/+sqvSHH0lbumXbUIQgG2ZPSbm7Mfgy4&#10;ewZUz8B6U4y2W3PubYYYAqS5/wNenjK++s7T14Yhf1veNRLAOP1w3slHUp88BpQ0Q2buxxlDQAnI&#10;mO5jjWcuXt9ctdBGV6lKHZpe9yOGdnIMmOrDAFq/qvcjQADs6p5M3lgvUBlLA6hjaQNU9x5IXoLm&#10;jl3+59ylE4YAFrdAHgAEmADSxksBI5AsI02KnQ5Quaj3RaguWHEYkgwL4OZ6ec316x6NPTiE4TDA&#10;3BjnBJgauzeEoa773DmftwWgjlXvPmPRvT9QTxkZBZ7JfQEw48e9Nie1AUqRTfOydOG/DbBea6BK&#10;Ojh3KsDj6uzc0Cg9Yjy0AUwRwGRpQdtYahlnwEDgUBlYgAKzEbyDuWImC2KSdow1+ZsSYxH+SvLn&#10;UgaimBpLVSAP4AOAXMHSAns6IVBtNG4EiLtfxzUjQLVMOcrKvQE8pVU2nTIoq3uVFeYeAGPfYqW4&#10;KIECarYpA0rNsVrQOa+rTeWZgfSt6ij5AkmGA4BXHgx60bRl0SkTBttzUxZMmntceVuu7KsHn5xT&#10;ny9O2Swh9+rcz3w55djawRSVCGHuasqrY6lAM8c7xzX7l1JAzXmu64pMSVm7rFxh9/u0GtctYDX1&#10;Q0etazjHKUxRyVxWDAyeBR4ARgSAFbnoSzOAtuOuqeMFY3GJvi/K9scC0r+m8x9TBKxCRMFQ7EDC&#10;EIB3883vDcAGjB7wio+fPvfFHz99xnP//HSPW6LAboliezYApQwpRcCY/27889O9n31nGUVdw8fY&#10;LDC9241/WrnHjWEcTw1APyXHydOck/9voESTJwG+U7SAdVIXXwQj5kKWHsy27OSmK9dgg6QEp9x2&#10;pdi5/kz7AbwCpT4nInp0LmafzcN8uSe7TF1Awyo8VuN5eAT7tQgAIO7UoB++mkusrrUlhhrDd+27&#10;QXDpQ/omo892PxkW6fBN2pOhFJ9sfG0MtNdEeJsYi7wijDd9QbrtssVcz7jj3tbuO+c8KeAXH0Fv&#10;1Dg82oNhDkMh2oFgIAD57R+88kw8NqngNQFinlGAkLmexrPrpg3TVCdW07r/q66fPveVV0tYWjMa&#10;69zc57u/4PpVYNrz7kwaYyqAiSX2PUxqhB0A2neZNG3m7s+KkZR2cre887s9PcYWz0bkWtrH3Z+e&#10;dw9En5q2oA09809ibP3Z6V7GSgXUDYDlFcMLcBsz5Uq2iMND3pxnTPt9Vt4Tw5LXhhHyO1HQPAzA&#10;B5CWOSUV4IZ1cTMaL+WVYMxYlIP3gucJmOq3vFQ8G4ZpGLz1NKWfigA237TMNEofwABS84WNcUvr&#10;6o0A042bDigHoK7dMdsD0e0r+865/H9uYN4Q4DQwFYAEnMY+z2w0ZcXAlZsny7gvEZnsmP+cB4C5&#10;sYEarwqDA6gBb/dniIyFi1RXp4Q7dmAK+IBpvSx5doC68WFgqpwD0Us38wwA9+29j7p1LUAV7ORe&#10;QHVgKhX128X2gWqZahS64BqKHigMHG7OPiDEqHQebmIdl1Wtsy7YiKK1GLhjAJOL1ljn8lx+0oIP&#10;wM02YJQ35tfOn3y4mvcptTdFkev4OnrXIE4ZsFkgDIywvoFZP6ys/JQOBZ97ADWMYOOtAN39sMIx&#10;ZfeZu9V4ZsdaAVjASMotBczmmnLuxlkBdCV5jXUC+jL1lMO9CXepuZzcQCL+bAMkCqiu6jwDQ6Z5&#10;RF6QvF+ce/hw8YKssBZWLxeqBc2BHFd1p4KkjFjpxl4xEmOkWIPjjXQ+wHWRwgBYkJPzWL5bmYm7&#10;ae5HY4A+R4apcD2JGgbkooaNgTMsGCyeuVHDec49o33tYPWsbrHsn4miwYx+Lw32v0uD/WvpTL8c&#10;AGeRy5u7XXv4juTDvfelr71+uv+L7zjd53lX416XCvPulF0Z6H+KEvwvp3tFgd4T8D45zONJke86&#10;5ElRkk8OsJInRYk+OddE7h4FSpkOgKs0B66RKuW6oQFs7tv9bPtfum2RyUTQVKQKXiDLkZYpRRFj&#10;vFyEAqdMuRBJSqyXfN+ABrbz2bffcbpfANm0C8ra92m/OMz3ga+/fsidpy97452nB73+k6evfNP1&#10;fgz+K958vQBFrCHLNf2w77kaW7QClc/sPSoKf2IeL/mmyDe8+65Tv5aSbeORQK8Lv/sv5xJRsv0A&#10;esTCB+QhucdXv/16DQLzg7nEyYPCJoGjVYW4YzHLLYzQqNqX3hGg/OTpswJG3OyEISKgTN0sGEh9&#10;ddGQW67GPP+bu17d5x1KGVqt9/w/uXwvE4YVYUjFoLoyqq5EW7nnM6/Y6b1zr3vdzOvh+rSVZ6Td&#10;9J0e97/1zwLgf9539JcC/F/9xutdC9sH3QXmMXCBIuaI3VD62NM/j9LdoiGAgRvzb0ZxiyTnEcD+&#10;MX5RvPqjfqzfAtT35xgvFAP019InfRGJQYpBGQPFPrl1gegEM627N4AioA0oAr9FdgNDwEI6LSbi&#10;f+A8V+8Ac+cXPCPABbg6BpjqJj0AiEsb8wSiA8+BJmPd6lyGAzqGnuc2LLB9IOs81xLPJ09lVi5A&#10;CtTKFPOMmKdnXLAQoFsgkv/HSGcIDEyB5FipRTWw5o7rpk4L/nkvxHnqxvsCyvKcO7nLEUaA6db/&#10;dUwEcNlr0mt1S0apL6qVG5XUGvZfjgNAbKLWMACMFAAjXLgAFtvCXn1dBkAAT6AK3J4aRQvsuAvl&#10;bRugdBxW3lGkXEKuf10svZdnH1hz11qX1OLi5pE6xmJmjQN6ZVK+BkYlH2AK0NzTvWy7X8d084zA&#10;18pIY9WUftc7zj06zhqlzgXM1daxyTRs2wNXrBUAA3psF8ACeYAtTy70uXqNrwFQDMNXV4Art6nI&#10;UvMlpcC143AR9e8zT1ZxMZZkzFm5gBKDw/MLJAKwwJVLmMu66wnrjAHOMdR+3QaY5hkwzT5PnmvA&#10;SkwZ2bZz93FoAMtqNtcVqP71dA7s1Zw3bilh/ADZ9e/IvRk6FnRnUG1MfQYO1u6dqH+MypKU2L8y&#10;ug+L+7eTv/sIbuK6VBYg/Lo8p5WpsHyMx6fiHvS66/06zr2eH6AK4N3j5ijkKMS6dSnQsFVspGCL&#10;lZahZv+pUYzkydl+Ss59ypVyxVK4iIFqr7sh1xzM9Ty951lRwMbYngV48z8Jk/H/7nu+P5aMTXM5&#10;A33BV9zUOd912M89bjJWF5B2TZkvpZ1UMNUBICKkGyWdfaxo7uftN8jm+VdTPYCSpR0B1L27lvKV&#10;i3pu6n3wwPrMHWucvOiOMq375lqf7DO+bQxZlHSPRy6vd751ms0N7leIIt7DZzzPnOGUqQt7OHY1&#10;telqBa2keY67PSfPvajvPuPVc189b+reHOajDtVR61q91jNxUb8RrllyNoT8x/VPVufqH3Bmm/u/&#10;AOp9Pznv7mne83EOeVoML3K8d65e4PoZt95Zl+9nhAnfL4bdA1/9idPXvu2O0xN+4Ern6IcfSH/5&#10;lfQVbfgPo8ABqalElG5XmDqUO7ZKiYtj0NZF3/uOLq8Rg9ccVetrM3iB6+aadhpX+h6wErQE2Lg9&#10;KfmCSsRCGWcgzXHsbG7ljY8CFEBfoDrAkJRhZt95ZCDm2LZ33LmuWR4FKCB0ACnBTIGpYEWGeYEz&#10;243diD4RTGXICahOAC4Qnlu4DDH5A+6yxDxLo8UPUccAlAA5AVeeu8w1Upf0AaadMpYyKy/BorFR&#10;ILp7EjEA7i1e4XIMFTiP+XZaTup6LNU7JnMFl8XmHIbUNRF0FDqQa+TqoRAbaBOF1vmnOQeIcfkA&#10;Im7Yfc0CoAI7a2P6z7insdOyyWzX3Zn8B6pzYc0tym3UpQ2TJxYpShaoUNavD8gCkgYwcUnlGLcU&#10;YMcSO86a6wEaxo0RU+LEvYi5lk8Bah++ep4G3kS4YzEt9+LWYhzoKBYDsMrRO7MNOLZOLzcMNgXI&#10;gCu3sXLVNZ1yAXosq+7gPPcAs8AaEQELVAeoUkDbDxXnf3XxLODsmY66uC37WOxc5O7FKgbqmDPp&#10;uFXKPNcwIMVY+73WQzbthqFATHsBps5nLHg++2WxB8BisOa1AlcgKxhCZ8FmPxrL+efznzHa9yVf&#10;zFldaBPG4oErD8LT87zqwDsgjB1176s3r83zvC3P8d7c70eiQIzhAVYRycDd+LBn4qpk+Lw4z/3c&#10;5P+U1NM3fShsKQzsi173ydP9LQEXJnuPW6J8KWkgVmUbpR2lXMV844Vw8wFcY6wUM2V6wxW4no+5&#10;nhyKdkDtvysAvopQbt6HYq8buq5pyl/qP9sR+QTwmzc3tWsc77VJCwyRseOw7jP7EsBFnh1QNXYs&#10;vSn7l+L8Q64Y9pFfGV7uMTAriB3b/S/iHsD9ALqyROOR2z/y6vOlTu9uPnEjrLPfZ8jz1HBI/V/c&#10;23b3nTPBGPs+XJfzHMM41c/exY15DzVCsu+cpldy9W4ci3iX6sV7Vh75AsnlfYDmPbxbxhPpMXnn&#10;nMOVf+3ZV2P1WO89n/OnaUt/frr/iz9xelBYtsXuuXWfHV3FWybQTFQ3IAUalLN5vJS9qRVjiJQ6&#10;BY61GlYRpCUgrR6Zow9u8ZlG+Uf0WUYljxHwMc6INQEF01zMdbbgSN2PFHxkLs+xM0wSIFwCqJQM&#10;RAcwtoEt9+3AE5A1tZ9ztib1wHRuUuUCovaB0ly51hbGPBkP1qbeOtJWdBIQOS9YA/HyPwBmMAA0&#10;DLJlzD3VH1d1x0wPMC1bTFoX9wGide8mBbpj0WQBdMo+N6977IMMczd7f9bXNq4qoMr5Hbc9AJV3&#10;Aaiq8xoxBystkKp/Yv8AVYDqmmsNuDlACQjWhZlt7MK4H/dk3ac5z7lzoT4/xzFWbApjw6QofuOy&#10;QNV5wE5+cwEDa3kCvTLh/Cd/7K6u0OQPnAXtuAfgBKZlh0A19zLu2gUa8l/BPPfsp+hyrbFc4h4D&#10;cUwRmAE1QDY2657Aj1ExF3THWgF47oe1AixjG+aylvVhaMc+cHUOIOYWXmCVcS31J98GL+U+ytEA&#10;lQPgB7BAdRG1/gO+wFV9G2t9QeQcbBWDpeNZKeel29q4MHD1DUsu4Qa0YKdRAMpsAQOdGXvVcRfM&#10;JNXBnUd09LFXxztGm+Om5QBP46+iOI23sp51EGD7c+kwojm7+H+uMf93AGs1Ku+Zt6AGjnrIM/oA&#10;s2cFuKx+xhhvBNcy8P+xKJafDnBLvz+KhqfgbTEAjNO+NHXwotTxLWkfz07+NyT/xwZkuSe/7A1X&#10;32n9rNv+/HSvKMh73hIgfHZYSINRDjCjuKUUepX1oYQp48v/Jgc495wdq+K++u9TQApA1C2Z/Zvs&#10;R4BM73EhwOEAg/4PhIn8BsxHOc4srWWNHGUcYxuInct2eS4BUDt2/C9PLNw4Y8sA/G4CLIfIrwCZ&#10;858VMAKa5guTBYk13yPvy3uet3Pe6lMqv94n0ukqx7Y8/Y9N7txeLx+SfJ4OECMA1757qNuUFevH&#10;/usByDvCTvt+DlAtiCZPzwzkMeG75x3d/ab/fLrHzf+1bvn7vOgTYep/mvbzp6evf9fH20dflL78&#10;dv0k7fqnAoqMPtN+gEdZY5QwtmQFLUq4bt0obC5abl3X+GSbvsZ41bZ9zMMwjgBExix9YvpVP/yQ&#10;9t7Ao1xv2lPnjUYE4gBQ6xtjprYBDKDZWGndmzkXKIliJYCTG9WxS2ngDdABoMd5wMRxIDvQ3fkD&#10;pTK8ABGwB0hctlgogJxLd8BJgOpfB7RJiel8NcwvABU4dxpX8nevuZg3FkqAp6lZPiq/udKeHZAS&#10;jLJTXtRBrt+zeAb5rvw1BI7yA1gC0B3fqk3yAaYNgkrepEFQEYuY9KPlgPUQRo3/vaO+D2n2rxnH&#10;o/yMDVLkxlIHTpQ7F/AiWEldeUAoig3oAUBBNgSjoiBNnQGoUmNr5KYo0I2ByhvIGnO07TgGg6H1&#10;/JRD3kDu5Tn2iuRbF3AauuhgbmeWI3Z5/u7jAeTAX15j21yvm2spLbDmOCZZ1zAwT1kx8Y4ZJ8U8&#10;BXRYj1hn+O50BlYlF41PYRHMFYiJFhboBOAYFty16qDTgFKWTvXJvQhgsQ84jTsCV+VTFuUt2Ksf&#10;dZVtBkcDUvJsBerkp3zuoQ7cT7SwgKZ3pYMaBwb22DXrF0B2Qf4clxYocx4BglJRhY4PZOf2rmSb&#10;UnDceI8gClGfGKzpEWWxQFZnyvYviwyNggDigqTUXQE2ZWVsaU/Gkn1CzvvowhLqIXXQCNBsN9gp&#10;75NhI0jr/bnnD+d+Px4lhX1TRJgxT0GXW0y+/Txf6uWZyfupqcsnJZ/H/eDp9Ih3m3d6/fT5L/94&#10;gRajvbdAE8r9AJcz66KQsU/HgMoZSP6kAVOWVfRVHcLFWVZMqT/HIgGfvIoSPrYd79zGKHrM0uIA&#10;XNXuUzA7pExu43YFmCug6PbGCx0jQPryPIC3bekYbst+BSBnsJWeAS9Sxpe0YH78777YafNLisX1&#10;+JEO9Af4Az7/9V6HjHHKN3KPZ2L2QM35AcTUaSO4PfezA2rGSAEfUCW2K/n/6XmOG67kavwbIKbu&#10;lO949r0vrlqrct0j75CxcDZQlC0icvdet/5F2sHHT1/wko+fvuSVnzw95M3XGyDHuDOHXHt7T9q6&#10;9vvTaecWpTdO6tN2pqxMQfcDBVHgvtwDMJzzY9p92qr+Qzcwtl8T/eQzenQDA5yu0JfEKPh2MQYH&#10;kAYwwKAMLUDRgKMA6L84mJHxUh8vqIszSh+QYnXE/GNgMlABEAXGHB9ADjQLpHkG61OfP8RwXDNx&#10;DUCuazfgM1cpMLQMZOejR34z/V7/x0gNDwl6pAMs4k8skSpKmTHuPMtHmnfreYEa1siAUCaA+ikM&#10;Nc84AN3SmZ0SdAAtQAWCAr4YNFzsez/mWtc1nfyVfeUHqmSg2vnaubc8amykDAXU3I/hUq9AwLMR&#10;xdnePF8ga58AUWAKjDvtLOW8xgWKTRjb7IL4UWoClCh1AUWYBHFsAvQWaNQIwEPZF0ySzl3ZqQIB&#10;QeODXRc3+Rj/JIAUsAI1IHgDcMk+8DU/8sXJm/vz9uTN3dypPcmLCxgL6keVgVjyBjD+c3/fPsXu&#10;yrqTmt6i02CK3NtlSxFKHVsCYIyFAatnUn7lxjzdxzq9gmh0FJ3DkoI6iMUNgBh2RtGzQrlmsVZu&#10;WmON8lsQk+d0v7pDc3+ASrosYNgWkC3Q/lDKmHTs3jXGabF5HgX5eQdjrZi7iE1AY7xV2ZSLW/it&#10;KRODoCtIBZAwb4v0A9muyhTh7iWmRgBRx0UKf3/y6Ny4KJmy2kiDnPL/h5OXxfx9v7QMNvKbsVwb&#10;PZxtncr8S+uRfn/OxfBZ6OpGuwCCDdZKnQhu8kHy70yd+NqMbXXkvWg3zvcuMNV3pZzfiwHEwueO&#10;E7W9BdFFujL4vHeGIGMFUD8l+cjX6joPe8/p9OC3WTLuztP9X/aJ031f8MkAZphtFO55rLMK+QAP&#10;QSsES7rxP0X+85U8I+wXawOsz73z5KPsBT7u02MO5D2f60s9yavMVZ7JT3qI83au/QKy/wKoQPtq&#10;zDH/Jc+m3Y4cSzM2+tVH4F0XULdc3sSxbu//5h0RjFMATZ7ydVw5nGcqStOc0//9d3l/KfewcdOr&#10;rw9xFe8LRJ9uWDR1bZ7fefbvWQPjmKKS+paeXbeTubyfdfVfGfXO6fho6r3j4Qcg5zjWfs/cx7Qs&#10;YM2V+7m3f/L0gJf/yemLXvFfT1/3zuv98P0NaRM3p+29hDGqD6f9iKPQRrXVTldJ2+W29aF6TKpR&#10;oVHAvxnm9WsBFXNHBRAZDuqCNQA07c+QlQ+4Vw8A0rRXBrg+pc+I3u280uSLkcobKDa6NAr5chrM&#10;xgwpd0oe2HADF0RTFuC3JSi7Ale2CxZJC6TOiYytbknLHQM++6/5RKw13WUgD9Db5/fIX8M+9e2A&#10;Jxl4AlPi84FAVd8fwBZIA7xzC2O3BdLc2z2Vs0Ca5x+YjqVuu67dAJWx0p4X4aKdAQEQ55ZeuTd1&#10;Z2BaQHU8os7dm0EBSLnLl29dvpECeeqdUdOlN/dOIpvCo1xcvdbX7trb2e8630CVgt4YqHQgClC7&#10;klCU+C0Ue5T/06PsBSABXIyzTJaijxIDHp0qAxCjBDfmif0JUsEm3MO58gdigPXGKFIpmQsaQ7sp&#10;SvVmzCX3cR3FKl+BSphPx1cPacBUGrXF9J1zCWSk80eTbyOCIxvbxFw7ReEAYKDLwHA9kVeVdfLv&#10;eGY6yoAViHYyf5Q8yxQ7LGs9hLsaIBtzLptKeS7dwh1rVR7lSHmenLp9UsBkMhcxcGUEOL+rN6W8&#10;ALZu+6TqF7NT7wwLnRs7FNpP6iaOWPFHJwes2J7xUx+9BqCA0nzXMljgmu0fjoKRfij/WWPY+RTP&#10;puV8MKn/uId9NN33XYHoz8dipzh8m/MjSbm1jJNisMZKMV719baA/2sYQmkj2gYQZPzMyDCns0aH&#10;+snxuc8ZGdqTZ8UAKMV3J893pRzvTBnemu1X5/2InuYut9CGejdefZ7uEXlyxIfPvyWK9pHvu5rW&#10;IoLVqk/3f5klFcOynvNfw6qitLl0MaIy2oAtBvX0Q8ljtNgW5oVdRu71nIBOmKnxxyuQjsIPmDgu&#10;FZiDrUkBecE8IDSQvZQuVnCr/6+A9lPGQwd2QPsAv64KFMDtN2wBMJCJXM3bPM7vucsr2wdImxrU&#10;6w7A7jWeKfey3a8N5RwGBGkA1fP//JhGdPWhel8S8vUhH0rolKjDYDiPHcdQqSfgcKdjsIRbtu7k&#10;uXifHsOlkd1JA5J1Q9/4f12dG+Yr0vueKZv5ovd9wV+cvvBlnzx9yes+cfryN3+8H1HwOUBei5vT&#10;Vl6Svvhy/TFtQhCcfopRCphrUFAMQ56XX+ZxieL/zSjjBuj9y7TftOOt7MQjxTDUrxn29E0/4BFp&#10;DEj63ZtzHx4tfYZnh1dHhDvXJyU/Rkr5+qRd3ZuY0CFz7WI8gKaBQgGfuUilwBCQFEwCEgDzDP7J&#10;33lln9m3bYyUu1eKpe76AlAE0PlUIfFRAtPfsFJfyvGZRIxUPAX3Lu+UxWJ8i9dXcAjD2texfj4p&#10;oAWozsXiGQ9jiwW14zmAIgFmW23Lc+/5C6gXQIqZY6YD09XDonk/5VkOQN3YKSmwRlpfOZ+BoW7l&#10;20VNIkDSvXv/SFeeUq6APCAlXNGiuecm5n7elB9zaLHVa4B0oEiwyjLRKCCAJkgJkIqcfVYUkeCT&#10;8/ioc3Iul+vcvJuHivXJG6BQ+BS//TFceQtHvyEK9BnAhTK17mqOuVenyeQ+wBbQUoyk7Dd5cTsb&#10;TwR63KEYK2C1PaZZIAOYwCh5bWwPuGIxY65PDKB9ezohtyTFTsH3Xsqc51B2ANto5ChqwGq8dasx&#10;1RUcsb3pNw0gStplGHPNxpzlh0mru437enYpEMVYC7DZVq4Cb87DrL8j9TNwUUZ5ENHbDBIuLOXk&#10;ih+D71zDdHJWufm3LV/KZkzHQgA+hUbBAM0ubRhQInMRA0GAWzlAd0zVB7HtA1nHAOwmpxOW+b7z&#10;+ivpaEDWt1lFP1qE4kdyLebMVW28iUvfu1M/WCo3OVD1FZEnpC58mFzddNggdaANCXq6Le+YAajt&#10;dtnA5Gk87K1JielZjgt48g60De1Su68rPvcy3/bbk/fjI4+7ANuv+55Tv3f5FeZTvv50+vyXXT99&#10;jsjZ5338dO+bo9yj2O8BUMtoKf8AQ1kuEDlYFjCeOzL/FUTrZgU2wNp/QOUQoFO3pfOP/C5cqr2O&#10;cH9igID0YIQV28D0ubn38+wnnwOEAfUVuGYfYJa1fpoEbC1+AdC73zwdjxxgi5kC1bs/L+B22xGt&#10;LM9+MIGxoewp3yXTXB0UVLm/A9oHI+3xAm5YZ/K4x7P+8+kzbvnTjo3f53lhnS/809MDX3XH6Ute&#10;8/HTg998Z6dcmQ70uLQPn2p7Zt6lQLbnR8z1pgd4b75bu8/75ylhFGqfQJRbUnv0JZuPYmBhjz+T&#10;tvnDaZuGPfSLd6Sfd2568qreSerLU/qwNsTYflP+5xEyXKK/GB4RmMRjYxoJRV/XYgCyS1FGgCfm&#10;06jVbFPmmA8lbWzU3EzAATSA5BlAAwbb3nHMU3Tu5JLJAg8MlADTun4dz3UDoAEPIP2dlFcKTI2X&#10;/qrnCDhaGAYDNUf2lyMMZa5xxrK+LbhKv97H7gUnYeMYqsUd3EtZPVNd0Hk+DLVAmRRoenYCXC+Z&#10;KdBSJ12tybMpf9LVg7xXF6sfxyZlqMf/zlMn8uHqdX8CIN1zDBlwlpVmm9HjnfnP+LX3tJXFuiJT&#10;rlc+YtUy+V4rAEYh36ZRRjlhPxVWXpRNxyej1DvOmtQYGFAi9guwEecBY9cCs4lo0N4j4n+uXcrM&#10;1BbA7VoAKi95FlTdK/deUBExttignZS1jDWNmhLmFqxb+ABUDd2+4wXz3Nc9lQVAd+5syuo+Y4Ud&#10;38v9LcCNFQFcz/OslKf3BcyRdqR02E6Qz/24ha06hLUCh4GqiD7bxhSxQ+DaaOF0cmVUfp2UkaFM&#10;QN/zl5UGMAAHtgZUgSswsQye9We/8/jPeOQE6GLbM3LUb78De4ilEN8URcEI6YIXKS+L/U0pD5cq&#10;pSDICDC+N9sdW83zdAwTiAJWIJp9YlUkTNY2NksKtEmBLHD9cPYxU2KtU0z15wayRwfUGY1HAV/j&#10;TICbclIe7jN1RYFtqhKDQv18ZwCP8WFVJ8MFojNvyPbTvMv8B3A7zJA2JhpdG7SYxuvyrG/Mu3lr&#10;yqYOtvb03kkXCsm5PAmd8pVruY+1C5+O+6YPnE6PstpPwPbrv+8KcB/67qvPzFkz2MIOvnTy+a+8&#10;4/Q5L/l4p6uYcmK6SQHnMoipaYAlTLhTdowzPjuAEnZX4AN22Kv/jnHEgq/jA+TsD1SB3L1uO53u&#10;/YLT6V6Re2bbh+LvcdvBPAuW0uWd6wui2eeyNU/UPNoXXeVxxUT/myt512Krc/da3vES4Ct1mTMU&#10;DmNCmWdEAPEYIOZ7mmajXu4TQGak3O8lnzh9MdB89Z1dZcsC+I9879XYuDFyY+436pfp/z6obzWm&#10;5+edvSzvT2wFz5B+pu99X9qg4DuR7Ny0lkQU+EbMlf7pAMMP5xj2yTB+U9oarw7XramB+8pWiULS&#10;gmiOVc9ErzAArcKmb5yj5A82Sol3nC4KltKlpCnmjccRLsQxMUqZC9JykhS+pR4pf+tEFxQCfN2/&#10;2AYQGFqBJPvkvH5zZOBqTHSCoW1bXhZaKCONAD9MlMsbIBLbxnwxUExUXwWkhEeKdP/4j2dq8RXG&#10;W02VkT93sjJ5NoC6sdOB6sAJUAFS4j/nNRr5EIAsQtczk67GdNQJ93SNgcNd7djmzJLVFzCVz8pQ&#10;UI8AVO9iDHkykF2EsbK5BsMlyndm3PmvEuC9puGM0WlIFL19TBOwXoIm0AN0hMKSAicgRYlx6TpP&#10;Kr8yveRFunJQ8gSwtknZcFKu5LLJ5FFwSZ4YowAWTJbSXDkAs/wwFItOzPXJ3cwVA1znsp0AYEym&#10;z5gyyEe5TbPBerDVZ6QsT085GszkWJQ013TdtJ7XcyUPdcQFrYNZkKLjremU5mxyDenY3L8DWqmA&#10;JmOdGCzrueCWdMAPYJVthsvlXFZpl3BLmYw1ftsPXKXmbhKAS7DXGiURrLVj3xFlFjCmntzHPYE7&#10;tzn29tJsW6rxPdl+e+qtSyMqc5STqEWBQkAW4AFOrmNRjZgsUMVqzbkDpMDzR5NioNKy2Zw7l7Io&#10;Yis5CQIRTQxk6yrSIdOBAe2YLNDmnsOijV2rY8zbkIJ3oP2ZB/uk1MGTI98V5esLM98W0PumKONv&#10;/t4rsWQcQ8TKRIyUZ6T9PMO7TDu0oEm/xJRnBrivzTNXsm3tWatniQI1d/i5qb+bcs1N2k/q9IbU&#10;7VOSD1ZrxaBvtIhCxIIJIpEfEcC1UAK3clcPCvB+ZcDCov1WDvK1nAe8OiD8ilPnQX72Cz9++szn&#10;/0VB5j7PFxQVJhymec+wzLvfHAYXEAJGvppyniZzsM2rsddsA+uxTaBpzifXcYOcIgNjsvPm6uX2&#10;BegxApbvFQjmXMwWG3cf9yfP+i8t1wKPTGkyjvkZz/2zBgNxyX7O7X9x+ryXfrIR2T69pw6+OmJx&#10;im/Me7Ic4belLT/Re9TfI9b5fWbq1ndOfRnJpyRFfPMS6TOC8kSCE54XDNRcT1HjH06b+lDazofT&#10;rsiH/v4VcAJZC7sw1CwDKU8rQQHlW/NeDaswoBjt3rW2gZF2yOejaXtpC3PpMhIbfJO2CoiwPEpb&#10;sMymY1DEgHTK2bbjAwvKHVAAG8wL4A00N/4nNQa5CFXiPAE4BFh9ulvYOfKQF8HcXGOsEfskmOlW&#10;NFJ2kbodJ41xqx96Ln3y51J3v5Tn1B+Jhft/InWpb3atagbxUQ+uE4TUsdOAKcZ7/gj/AWYACOAs&#10;/RRgO+pFivEBOvXj2rmqPQtgJOqHlGVzL1+A6qbotL4iUvvykifG6/7u5T7Y8Vy/gJV4Z1KgOqAn&#10;BdKU8xLoibzHwj3PtQEaAXJAqwCUtGAb2Tq7Bb40fIp/oHoJspR6x/wi2J3rMWBMGJjaJo5PKP6O&#10;syYFyBgJxoUtNr+ACXA7RyPnf/Kc3MNCE4wA00249YCdwB2dgWAg3KAihLlEAe+MhnOUcPLl0t7Y&#10;pdR9pU8JWBnbBFgNaso9x2AGrvIGrq/N/Tr9Jwoa++uUnKRAlWzxCAFPQEtwDXDFlLZ4Ro2P1IV6&#10;7vxedaq+k57HGgMMA1VgyiVctzBDIOU8TyfKtghjCsO79G6xbkxMXXjHt6U+XpEylkXn+OtTDooL&#10;qDj29pSR5d8VmaLEgGzn7GIBAVSLQFjnd4y1yx9m3wIRgph0Qilrvp+qOgCY+O+n03F/IYpQ5/1I&#10;5NfTQX81oqNiszruL0Qwga7qlGsoT3VpTWRudeNZ1qBWb9qd98RdzPggPuf2zQE7H1D/pqS2LYCP&#10;ARH1WQ9ArjG96UZtLPVzq7YSQH1h3tHtUcbq6eW558tSPy/Oe2ecaE/YraArLvjnAPvUc8e+8x5E&#10;mT81YjH478g7+9aUx0pGj3jXnf1qj8/iYWTWCX7wW6+WLNwqRb5HK6DqSwNGXcj/SK1Y1AX+X3sA&#10;87H84Re88r+JBTI+58WfPIvFHchnvzD7XNcv+vjps174F03v86KkL/lk089+6SdOn/Xivzjd72U5&#10;L0z781768Y4vf8Er7uoHEKzw9MDXWN84AJnyPCQA6Ru1X5fyW+f4G95ztRrTt+Q5GRoLOuNlYayq&#10;E/qhU+lSz4w8hrB+yhDumtdpc4L9LMbS1cQiovA7pJL3brWz9zK2tIW0H+n3pn1hjj7KwVD0brBL&#10;/Unbb+DlcV/v5ua0lZvzrm7Ju3tu7g9AGbfakmEabUuMhIj4Hw2ICkwyTaZjhMDiALIBBMVMAVcJ&#10;RwYOlOwUL2Cg3AEZQCtgAtHkN+mUjwsBHMDzUjDNpWOdAxwpEFFGY6IFuNxLPqayCBoy9QX4cc9a&#10;kIFLV1/72dQlY1eKfYqN+Bl9OXW7vup/QGpMdUFJ2Cz3MHZagMu9la+RxykPxlzGCXSSjoECn223&#10;vpICX6JuubAxfqlnJGOf3LkLRvJs7ls3s/0IMO/Xlo681H9B8LhX31lAEjvGQscyL/+TFvCTLjBq&#10;QHou45G3/7j3vXOsuysqkbkhAReFqyFynW5sVeOktBa9iz1yswFUDJPyJ7axOueULeX6fhfVdgSo&#10;EaBUcY/jP65joK08gAG4ATxsFbPEIDfWKn9lBozuAyh1jDK/dKgy14BEmeoBrItM1uEoYeJ6sq/e&#10;1C0cRcsFC5S6BJ8yJK2SBPBJMV73p1QZDObXilDunN0IBss69mFvTFBADRbbxfsPgLUPfIExgB2r&#10;Vk7PQxEU+JMCzDL33Btz5bIWzANcKa3Ox00Zga/jABjzJvMmVJmkrtSdfCkTwTxl/TneZ0gZuLmt&#10;bqU8jIDvjrw1+4IwKDwRj9zbxmTLEqJ8REKaC/tj6XxAdOCqM/5E9m3/RBQUpqqTtqNGfib77cjO&#10;zXmCHQRBiMDUeUUZdiwnnZiLzSLvPg32U+n0+yg1N5z1kEVlvxbg5TlEjItkbzvyDlMH3qlvvKoz&#10;LPYxYZTfENb0qKSW6ntM/gO8GBQwBr7fmnN9HeWJqVduYAYOo4rC7nvKvbDZ21OPxBzaF6S9dewN&#10;6GprEdOiuC0tdgJcKPeCrzImP4KldbpR3u93pcyioa2dK6DKOsDWA2YcPPp9p9MjA2DEtCHPAKAf&#10;9o7rBTfjjQ8N0FmmECu07+Psj+g5V/LwnPew7H+9ayMWsH/4u69fLVcYeTSmry5yL/WgPmrIpW1p&#10;Y/qD/t4gvzwTJk88uzpocFBA8rVpL69POycddkibYXhaZB9QbrjEd1EF05F35n2+Q79Je3hz9t+Q&#10;/4HlxBCMWA9rk7f/0hkpj/5rfHxl895rpOd4dU+uoQcEGZmi9/qU823J73tSDgF4bZtpf1Yy2vSP&#10;vxEF/ftRoh+LovVFk7LRKM5/BDyjcIHBgl62ZB9QAQAA5sw0Kf9sA7wzgB5gsKkexHd1ez7QcCx5&#10;2ZbKb2ArBSoDUDIw5tIVbesZ6s5NyjX90YCqPlVQxEgjggrr2g37NNasDn409f8jqf/20aN/AlMC&#10;gLl5Gb+m1xh7xRKV1XOXfQO0AI5PBw5Ml07Ox1N3XOUDqo0jA9EB5Ni5+lFfGKl7lqnmWOs0aQE3&#10;57umbvDkSQaqQHxAPuAEhsB0LmjvdkAKhH3Bpl+Isv3p+QHSA2zXLrDea7UeI1gRkLg1nRyAAlJs&#10;UMMFPp1yk20sccwWuAFRwDo2V2als8mT8s42YCby0bgBBkCVil7V2Au6OacBTPLVIZIq1yVoU47u&#10;RRwfsHaMNmWSF+F6BqqsYKx1TJYYPwOsyiAa1/WeR+eTJ4B6YvKnSHVMytizmfoBWAmg8txdtCLP&#10;xV3e54riFNzwhgARK/t1ActN+AaywJQiAa72t0LT2yKiWbEv5QVolDYDhAvXfVrXEYq9QBEx1ocR&#10;cG9O6XU/5fef45SzseI9BzfbjUe5n5f8WPCUPfa+8W+uMWsQY92vTVlenX3u11dGWVpusM8T6Qei&#10;kzIUREN3Ef9sY5VzDxtfxWS5dDvGmhTAClbScesSZhmnY2OltgU6sYxJowx16HR+nblLnkXx/Vq2&#10;jdFaPtFn7Xw03AessWeLXghMAf4Ml36kIfVaV3jqte039ag+tKmOYae+fCWlYBq5BBWsFqgVcANw&#10;gO3xqevH2s+2BeMfk/Md64IeyVc76jhg6vXW1B95fuoQC36udp9t3gJAJOV2tGQnFyRQ3vxkoNXp&#10;YRHt4KakDCSgzE367PzPrW3c8XnJi4va+/Wt0RuOlCiLYQ7jkjfL3z1zLjAU4KM8z0sZLRnab/8m&#10;fWnassAf4/K+MPOKgNCriLaa/dfm3XOdd63uyJvTnt8U0S4wTG7aN0fekv23530IIHtbgLLgmuuc&#10;Y641Iw5zNSWKoepZGec35h09TZvNuyEC1whDkqhnuuAMoHk+/UX/ZiR656JyrZktmNCHJQxlGGft&#10;R/wDEIKKMDkK2phm3blYyMFEKM1/SHlGoW4B+UtmSMkTbk/RsnVFBjCxxL95yNhWJSDwtyO/HwEE&#10;A84BcMcAk2JqZzaW/zpPVL6R38x2F1KIADZTXrBF+43UzXOJ1GWUMlCBIaNUlDND9yfT5/Q9/Qoz&#10;rfGrT6bvtS/qg9kHqFgrQJUfhoqdup/7AvqC30As9YJdfiypKUDAc2xVOulx56rrCGNEHuqnABmp&#10;wZFnndifzN1bQD3qj7Te1N/e4QAw7w94krmciekwW0ACMBJj3FzDQHNzYM/iGT1Dti8ZqutNqcF8&#10;r2F5wKQWn04HyCjaNE4A6n8ghb0CPAIot+08IAhkJpS/fICOFEsqU0pedeHmmrP1mHyBLYAr6EYJ&#10;1FWZPGaBKg/3rzyaZ/YLdrkXhejYjALAv3w73zUdFaBirlgYNxNmhrE6vrmpG0Pu8yR/yhZ4Ycdc&#10;wZ36kmMbw+QW7uLxe77j/vLC/tyXCKQAstyqLHOu3wZUJAWsdQvbjzgOgLmGCwIxAFw7hUPBAsKy&#10;zdyPq3EMFXv1IWTuzMcfKaVDIWE+XJxckICDIsKMXCPYRxQ0NyVWW/aUfLnFXuI5Uo9YbBf4SJ1h&#10;sRb+EElLqSrfPlcnqrhu4zxHGXkUJjEuavoOoDMWu2hiIGsqDnewMVauXiApAKIRwunQrGfbRKce&#10;g5XOyi6jBbDp8FUeOa8BUUl/Nsf7/c6AbT+RFymzTb1bcxW7FaRiSgSPBkNGO6TU1YW2tQAyDI3h&#10;4jNuxlK5c781QIrVceuWPWbbovTGVn1t5pHfE/Zn2/8Ycf57DDdw8uAifWLei0CzehVS796Nsdpn&#10;5F1bMYoYyy0gR4wFYsAvlB7bolIBInB8eerfko7ONSYJNBlMQJp7mrwg598GOJPqE40RSB0QYCm1&#10;dKdtQFrGqW0GEF+f91nJuwamb5CmHqVYpC/iEPnWDZty1EWe+tQ35vlirAsE1LcHiDNaZzQzEtQH&#10;Bq8vXoIm41WcgH7dudqAk3GXMnUudtqZIYcaZWkL2gSPB8YGlCjiRYVSxGVWUaBTznXvRdH7D/OZ&#10;qxWIUORkwFlJvn8jSn4A4PwCqjTS63ONj8f/neRzduEm/wGrsoxx7YPjyvh72fdZuH6jNsII8BzG&#10;Q38zQMn9urHRuWVNgwGEP512r/0zNi2DqE/pXz+dfvDD+mJk8RA8TP1Oa7b1R9Lx09SfPLtub+43&#10;plh2nbIBQ6D46UBW4Mr2PziA1H+OA6WdZ3vGifplQOzbquS/y33+hrrN9owXwsiYC901lWyrw7qN&#10;k78yDfyWAvcBrHRuaPv+0w7KZHkhnE+ce4Cs8p+PR8Z8sd4GW4WtXgMkGjdgHDOkSABLgTbHABxw&#10;cy4Z++Re00Hqjo3sOvlcpgBH55EOfOqyzfXYHYYJCNfxxmaXv/ubfoNdFOQAnBRAZFsAypirMstb&#10;nvKTD6MAiM4lXMZKGeUYsAJ+jAYsDcMF/FgM0OJudk8sz31qIev8uY9xS8frlj0UA9DT6fdB8rqH&#10;o1wKPhGBSlzDwNXi8hRBXcFRTISSn1u4EcZRaFtQQtmBWgPAKM3kX1d7hLdBfSgb5W+cdSmwBax1&#10;L6rDPFsjWj1PlLpnekL+/848w5M9d87BkF+U/J+d4+pffXJ7dl1ixkjKMQXv+XgcWq9JjRNzZ4vO&#10;9qyeyRKIpils+hFQcwyzNRVBRDEG++PZLkuNIiCYKxG+v6jDuaI69pPjlCZp8ESEAqUILKMIWE0B&#10;MBWApS79xez78oexMvITuY/1h7mSRTxzZwsu41HwLryjN+aZRIfyJHQ+dOoBo1+0fNeVVrfqOe1+&#10;wLBx78cdAIzZftP77iqrfUwA+LEB2cdlG9v1/6Pec70gjSFzuXZ6TwCYoUScL/jKO52B5z3ySnQO&#10;rr6RdN4I7xw4SQHWxnyfnXdJlFk7wooBVsc8j+OOAeQaGK6LGDtupHn+l26ctIZuhEFGMExyQ8rR&#10;49l2fY3BCO+Ifs6INiauj9ZwS73WPZu2g2V23nX6TCNutaG8k34fmGGWNtN5pnnXhgQ6PSYy5gk8&#10;u1h6FHYjR6NkySXLlFLGY4lSwAko+3WV5DUBnBT5XI5n1yPFfuRR4IwMNAsSh7gXFtXzlOu4DmAs&#10;P/lz3TYqF/MEYPmPK7ru3Ig5oEAOgPLebIiEQalPbExUuwemi9SvQXuAKI8RkF1MRLcZufmPB4k7&#10;mIdIX3IvZfkd5Uo9FFBTzgUikQHlpWCj2CoBPgNR/wFg1wPBsVPP2WdVH7nHpQDS1n/SMtVI6zbv&#10;zPdkpfLZOwWoY5QT4HcJolJgiWVy9QLJXbNyYq1jos69zG9jtPIcqJJrZ3aahg6UCHAsQDqefUA4&#10;hikFdDfl+MDYtfLoGGhkzK15J5/lUQs1eRCdiYi4A0IAqIo71wxkuYSBeRmrexzlKiNOCsyASKeV&#10;5BgltnKX2eaa3if5yH8RsJfsdcstDnC7XCNlkmsolrLk5CfvATiwcl+ARGEaw3R/imZuatZ3XXV5&#10;VgDovkCcOxprressAnS6JN+hvDfWSmxjsu9MisF2Kk9k38vEULjLymBThxjnLH0p9oNRK7OyU7gY&#10;K6Y1JY15lXEl/TbPlmsbBZn3cEOOYWnaRN9xpOOyFKv3lftiPlyWyoHtA33P2TqOYgSyDAOg9MaD&#10;URhDfkuMBm5jbkLLKwoM4Ta2GIWOP3cx65m1DVh/DrACW4rjAFbHuX658igR4ModbBm4stnsTyiH&#10;RhhHnAuEy34PhfyrURyAmIJqPjnnZ5MC3p/NuVxjAqYYAJUoIhHKIkz3NaCu8hTFvxWtjEk32voA&#10;CIyYa7/TviIz6Ax9YG8bxtDX2n61w9S/Ns3A0/Y7DJL25T23H0R4GozHAtAxvEbTHuI8bcK71J4Z&#10;hNqLdrr52sR+wU8fjhT4SI6J2BdoOA+Q9yzAbquddSGEvG/P5zmJ4Q/tu9HvEXXSAL7UzwwrQW/q&#10;UaQ4t2xdkMe79W64aAUK7cMOvxWlC2TI2BK5VKqUNbES0gCU4iZjk3Ux5rqNSda9SoHnP2n3cz9K&#10;fczJPQYE8jT1Rbr7Ybb2+9+h9CsHeI5Vbbm+3gd4J2UIMAgAJ+ZZEE1bNORhv59iTH1om53OkjZe&#10;t23aX+eFp95II+/Tpzpv/GirhmN+NHXrW68MEgBrqpx+hqXyCNUrFNGvLDEItI2fCmxqvaQ+yq4j&#10;Y6dz33KNfyxAw02+hSYqgAlQJS3QJR3zr9GRegGS6rxgGil4H/XOpW2fqK8aGTlOXMcQmVGzdwMM&#10;gSIBpMB9Yp+MYXLv/mFA0dhpv3Gba7h5gebyAaxzDS9f/89NfAmqDVTS4VibU8YFxAglKtXJdECd&#10;esE8GCNGJr0EY+J/5xbYAj7SMl55Omf/JV8pkHaN/DonLIBGOevIOjBm7P9dO/YrxVg33YRC2CpE&#10;gB249tzIjAH5U/7GWzArACAFphPg6ng/xu3+EUpG/RB1MQXkfqZxfFfA6IkB1gUIKY9yEaDq/p6v&#10;wJ57z3XVD0hH0QLXrsYShUPxDFilpraQMtkc40LmZjVmC6AxYNMNlFm+lwbBmASFWlA9jAFlVWaA&#10;+m3ZF4jzlPxf91rq2rsxF9Q1xmix3I5leabUJ6ZLjM9hPqQBK3k+QIvNKodnpHx9eMGyk5iIOp5x&#10;0ahPgJtnEbxSYyLbDAlRxl31Jp1/i1CwqFnTlO5ZCaTz+0yW8VjACgg7xprtsVgAirGWpeY/smOU&#10;VAOhKO6kWIAx24/kf/sfyT6xXTdYzvtolJsvlRD78m1e8ogSGCvuPZKaiyuVT1ly8vmFHLNI+0+m&#10;jOQn8hxc1Fbvkf549n8oz2dNWeBtG4vG0oC3CGz1VAAn2WekLChOJKw6bXBP6phL9nUk7cxYv2lf&#10;2tdEXqLUBZ4V7LyDnGMKFSWs/vsOoqC50S0EjyWqdx4FBg/jRrr6l6rHsp08v2lTC5ox7kdBWrno&#10;r1GkUY6+6mKN3bG7AlCUpO+PAqaNdwLJydyzVdTZJq6jgM8gSnFHCY9F2uZSrGuRMk85KOiel/MH&#10;mL1Xts/jdNLcczKw3n4Z2HGdPKrwk2/v4Rlzv4GnSGIAejk3tEZf6mhGX4cw0g4wRm1ZXWv7WKZ+&#10;0IVYkm662wfyvgyxEAaq8eP3J9WHgOr60oZfbP9QrhPTAKQbDBhRFq5eYOodDbQAaYEmzwqg/u9A&#10;ixS0HAc+OV/dYKZngyN1w6BR7zMs1AmG3ntm+yz5r8e8K3WZ62qcHHVbw+UQeXsnexdk47ekbPli&#10;X/kXhLRApF3HzSvdxwnsk7FUx/r88sy+dKy1oFpWszSKEyCNdQKmpcAMQADTTbPBXCjtgqt9CvYA&#10;QoA2S5k471Pul/26lKKQC6oHY+Wy5eIEQO5F5AVYB87KVKs9eXR8E8sCAEkB66aUXJbdvTqum3sQ&#10;AItBYqvEGNDYawEhAOB/LLBurwsjQr4sfPd8YsBpbr7vTDoGWHBNeZzvuob0e1755f6CZgC8e2Kv&#10;LHoAa0yVgtz4ayXbGN3GXge82KuFu4EzkAJa8mRAADf3AnaeG8AuyIlRADS/I2Iloe8Ie/0uLkUu&#10;x2x/a56DmEf47REfDge+AnG4GgU/AdqOy+b5gK3xXW5G98HatZG68XNvTKdsLPtltRHgqs6VWdm7&#10;AlSepWOzUfzqoMFcUQzAAwsEKPuUHXZDWWA3H8o2hSN6E9iO2QKwpZQ88JNS8hTYFJmoYikmSwAo&#10;YCRlxa6ldHIepSd1PhYhj32hA2hMUf5WUpZ2J8NHMcwCJ50zSNkmPVviFEWUw8R+gSXKgnSye1Iu&#10;zY6tJZ9GdXqW3F+gScuVbXWAqYjKnqgzIAmofybP91N5ro2ZeaYaFBHTLSgxZav7NAqRwqK4ysai&#10;bApoUSZlglEuZ7HvfwrpOK+Kbv9FLpWXcybNP/9z581Ne2Z6nh/oHdL6SDoXLNCqwlWHx3GCDTUq&#10;Vd5JB472t/JQy5FjU/5jYVPOUgp1xyo5x3/AZqwLYFP8WOklC20bkEa0jxoYqWcCxNQ/r4n313HM&#10;vBdfrpmLFpusUQNAI9o/YXi+90gtmmKd4Q6zpK8wrkg/jJH9BWhZBa1u3ghWWzDV5tNuAKl2Smpo&#10;eKbUU99fBJh27Bmw5B0CEEAyV2rB6gAf71hdai/evXepbrwnQF3GmfwBqfZmXFi/kRIMvcFXqbMZ&#10;IupyXgN1PQOmkjrfu5IO8AC8skqVvc9wlG3nj5XOaGAI1CDI8bVb91gbkp//9qwTdYCxXgNwFC1W&#10;OnbH5QeUAEbHSo7jY4hAbasgYSlnhpt8gB4ALODmP9eTupgiddUmrQJ2fc5zvuucv+saOEQJA4Sk&#10;gBX4Om+yMg9cAQVA7djnwRi5yRzzjAX/5AX8MSpS5hrgHLgCUoEatrlYsUnH+sWdnA8Y94zyUSdj&#10;sAAdW710Efd4yuV5pXPNNnozZQHU8rTEHnAVlAQgRQBLMdK3pEP0iznpIAtuwl4BbOe85pzNfQWy&#10;BdqAsyjdGQyLdgbmyu/dAXz1xyhRXvM6jeFZN/Xbc+w7cgygEtM6RMNueoe0y/oFiAVFFZjlk+fz&#10;jj1jPR5JeRu4/r3DPXPBVf1HxuDrmj/q39Jwr87zvCogi417HnWBfZHOWzwUSFfPidVtXiFZENRP&#10;BjAEXWyMtmw2ygs4nhf9jowdFByj8HwzFkvoGKz/c7zjVjlH6rpJFeKFLJ+6myPOse1+FflHWQyE&#10;O8ePJU7RUMIRY4EUzoChwBph4VdJUQjp6FKdHuAAtyoqyibH5OMevnu7oBPPzi2OFXI/Ap+NRw3w&#10;KMZa3ZFGNkZJLBKS0pgSdY5j+8IHJTNFQzEt/btJfbNS+UhXCopQ2JSURdwF7hSUPGfSguShgMtO&#10;LmRsUnquH89xPEMBMzLlWgA8tinSAbpjtldux+yrzynSAb1yA3F15T0AHIpdfQ+EKHwpAO0i8vkP&#10;E+2iJhFtgwHjHTDyCMNH27R2NgD9kbRbAMpQ1IZFrzMigSbvg3F+ff89OWafkWncv8MnSQ05SHkx&#10;eBzef3g2GJ9Yab086Q/GW8uCUwZtW3k3pxX78y4u61G9aBd7/52Kkm1tgAt0oKIe1dlASN15l2uX&#10;6g7r3Gfiem9Amnv/RlJ1pe+ILgaq6tO5M0SVD6jOiKmxdJRx73bvkyjTx5J2vmzS87Pk+N6z5+yz&#10;pmwFaXke20R71LbWFhwDzoBVm5GXfiCC2DSdTqmhXCm/sS8ARSGW/QEDSjLKtWMyh1RRArgoyEVI&#10;AscxSeL/gm/+A2oE6AHX7h/HTZ25Jfk4n9K9BFaA6hgGa//ynG071zMo+5m15j4AjXIHcNKJ5wCw&#10;BdeUc8wVYAq+MX2gIArkwpwAG2AlmBWGxc0KDATuLEhDGQBmXdK5t2dzbwElBauwP67Ujn9FWr6c&#10;Y9yzbtqkY3FApmOwKU+jMLnwIibEby4fpgpgBTvpYL60oZM5ht0BHeDzulznQwB1MwegMMMuGZl7&#10;GrvjYlefDBzBS8biBozKaUpOF0fIsyg/Bl7Jvq9+mGpCAC8W61zPXU+B+vaM6iT/AW4GFdEu3Fe7&#10;G3v3LgTHYNjE+zC9hNGjXtSHd8JI8D5EIJsTzIgYs8XeKRoKiAvTF0L65Z1DsfxIlAoFVoWWVFDH&#10;pvJQeEC0X+FIivFxY34Ei6MIAohAUscnji8QaunZbRfBPurqzTXyltfc0g24ciz37XShnLPI5oJz&#10;8ivYZ3vA/NGkXNOUDuW9L4dQSpQ4RWUfu6TQlXmf3/rFXO/eWFKXkAsoAKffjaIowCYFsmWF2a5k&#10;23HAVXaY9Ax6uZ6SwxiMT/7N3J87VUrxGYuczL1ad1/+WzrWsXTSRdhzvvt+igJNWaSXim8AOaXa&#10;uaIUX1JsgzIkFChFb1s65j0AGLtVF/UEpIzEN0HVL+Xf+ZnEe8l7vhQeAu1BXTfCNu9XuzIGLxiI&#10;kaf9zf0q5ZrtutsRIGjNYauHmXO9Mfl9oOMc2Ji0Xqsc8zGP70u/d+5Wblub5+o1XMJN32UaA6Tc&#10;yNpR21BEGwJW3mnrInWiHtVnAUgdAg0G1AGoZ1aa46TzOI96VpfaTOsx73DuXKBdoEzd1bOSbe1d&#10;vWmfl8aqul0bb/sGqslHu6gxk/fj/Q/cBpQzigas21ZG+/4n3rVyev819LKvzDMCGGgz3NyL12Gg&#10;6roaskkH3J5fENPmqFrO8BrlBhC2qAJFCGw6buj4oXA3bkYBAjvAiWHVpej/KEcyQPS/vEldpUda&#10;Zpr/gE9dwNIoW6nFJM4L9ssz55XJ5b5AlLj3Ap2kux/lTCjzMWIgYaUcKYVOAG6NBeVxH6CWvKrM&#10;o7w7rnuAGdnY31ZpOgc0RbmTgmCuVa5G4nq+lMOzniNrAyhcp4CI29T+4wO0BfyUAYgJLlG/DRDx&#10;XBFgXzep8gQ8Or0mwAgkrVsLNAeqLFidsgvUR1ivwHedEuCY7sK9OkOhjDDPwIAwlt06PUDWu/Qc&#10;BVblTBlbp6lPoOo5PA9AxVxNDym4JjVea6rOd8aQEK1KviP/jd0C6Bke3g338cZnGWl97+oyx1cX&#10;2sDGbIn3pN7VvxWOxsix806xOBi7OtoKPRRSA2SidET4jtlypf1AANb3MAVtUEDcyOa9dtwWAKaj&#10;c5VxmZXxRQnMpfzpAliBF0XLrfxLl0o4/1/KwHeyfQpwKQH+TVOGn0sZCNbZc3IN8R8WYgEN8wuV&#10;deX3LNK5+xaIMuUGECg7oFH3WxThr6bsdYkn9d/+B95AhuIzxQKb2ALqE67pvxZAmtsT+5YWrHL8&#10;tylJ4BnlVcCOTKnN7ViJEgPsUmxROlAkFF2V+XF+laI8D4Vovww3xxgDly54CtvUE25Pz9LnzPOU&#10;WaY+vEv1tTHjgmTqlUuWaCsb5xdQtwjaD6bfnT+ZmLYGNLFNn2AElFL9dJ4mfVNMhYA+Ef/arTbL&#10;UJRqw23L2WYs7ytZxrwtWmEZ0a56FiAVNAfAMVJto23XO0772Lq8QEqdE+A0YBpQYncD0gYgOXYI&#10;xtpxyWwDqdX9DK3Wq/d/1Om8NljxvmCjntWvuv1F7VX9pp2qd6AKfLmCMdUZXAO3ejciZ2aaMijj&#10;JZgO8Aa0MxLO7Sbbl0YUMW3JQh9SY/gdy8+2Z/OMvD+GNIzBjqE3IviY4wpUz4s/YG0ADxiM8ZV1&#10;UXYALoqtQEvBRhHaJtvu4uU5/6ZcvzycuzwvQa/gneMYHUADbJQr6QLpuV8ZTo47F4MuM41CpWyr&#10;WJNyJwIAoD7mOkAHxq5thHAEgALxjX/aB2rGA83ZxMr9T6GrC4qbouaOBDTcpoCNwsbygBEXrTVj&#10;7W8ctgs1hG1hgCuP+vGMdUXnflylG5esqzRl8p+gIM8+l/GYNuMA4G9cdGxtLlJlKFimkwHLtwcw&#10;MFggCzws6QZQ9/HyWbTY3DqzDruIVOJZ3MPSj0DLtAtTbNSRd8YY0ja8J2BbA+EAVqC6BRMe9Z6r&#10;FJCam2nOpi+/EAzXAgpSzFbU6lhxF7FIvoyRrix0pOpEffgQubL0narn1I25mBWAewCtxQpemHoy&#10;3UeUdA0k7y31ZNEBixS8NWJlHxHIb009dQGLw+VGQXXcNnVIOXLJTURTTpFKKVOKtxGYUQ5Yiihl&#10;QqktQrkLVGQfAFZhZ9v5BdKcIx042qaABqoUDxCmKBudmdSxM9BGMKRFgGLCXTzjKIO05Tn+K1PO&#10;NZfXX7qwNw8Yw8V4AercdYB1ADsXNgGude1FuJ8p14HYUqA6RYbpDgA7/ui/A2iX/nYEIDu/rvHl&#10;l7x977QgTZFn+1yO/Af4506sVyF1V+afVN17FyK6RZb33QWECooR8zoFh3UcM+2gH/FniGUbOFol&#10;TZ/Sv+Z+7fhmBLi9LW0MYGKTjDnAWI/RYdDWa3RIV4hKKthQ++R9sW/ur+8ki5RnDBva0Wf14QaR&#10;RYyTfiBpP2JxtEdtynsFZEBNPaijsb2y/IDGGOmACFgOOIFpATTHMTH/E9dYuL/GS6TvR/1HNlYM&#10;LLVh7evM1lOX+oDpco1UTv/pcETqWTtrrEKuA8T9zFzyWlvgCak7+gBRAiwHpmXLSRdwNCOrLDbX&#10;eNZ5NbS1GldpR4wAoHmZup926LkwWMad69x791Evc4Ev6nfbFpIArF1RCQhdSkEzyoziNE44eUIU&#10;4YKBpMAPSA5EL1OA2rl7yX9g14Xq5RsFOQXtPpQ0BU1xEgq2TDn/WftXPnXXJl8giqF2LurBXLiH&#10;x2AbLZzrgRr2PXD3TAXu7AMC0rmb7uU/IJZrxhaVd4DOFckFyR2J2QG0gStmRFGbSrAlBgVZ3XYw&#10;qQJs7g8QMDIgsUAfAOK+dREHdMxT/JbvSxqGB6CUr4ZHzp8LXnkArTJishuHVBbTbXRcVq3OLOAH&#10;cGCzAKMM9gCPuY4b+RllsKhiAL0pPzq/5wWygIp72mL9nqnj2XkecyLrBUhZu+Zu6nirEgFUAlAt&#10;Nu8j4VYlMoXHtkUSPOem+ZirCYAFSDnP/Ezga7vjuDl+rrvcj2D6DZTKdttN9rVpRljTlPXTo5I9&#10;CyPJc42tm2PruSm6RslGyhJSl5TZxnAbOBVRl9xtBABTdMZ1fyAiWhYTtj2XHzA2peHD2eaC9q1N&#10;CnwATfFwFZJNcaB4AKNtMoAkmFMDWlwX2ZxbICEa2n/OAxQN4DryXyoQZmBbYDnO//T8f/4AoQJR&#10;lKV0LG7bZbNJjUUvgEs6lrLxsp4XoXwL1AcoA+fzfzlXJLZI6bLG5Avc6x6P/Fzy67MqH+V9lFt5&#10;V4fqj6hXTBLofDDvSOpdGArgoWA0Ndo54p1yq7ZvRPSNDqHoSxHsEFNkhL4mwmME/CyOYcF/3qx5&#10;RJxDF/BsAUvxATXKs6+vMtLpCQYsDxQgpUfkoQ8D4HmiaiSnr2pvQJtXRRS4CGzv0rN7R4Yf1N+G&#10;AAAEoAB+gr4KNAEFYFQmChwwrgNM59Idyyt45RquUXkUfAIygtcwSSDq3XgvNcpS/z+WMnE1+9i7&#10;Nr569w7K5NPWfyLHtWugyzBknGkDAJWxdGamuefKPJkLt2P5nuFI+3/Kv2A5gMg7wVibgTZjrMZc&#10;9hkCPCcAlXS8Vn3ZzzVYLZnhoW4aW5D7AFXjp+c1gpNugQgxBtcGjMCUoizwRWnVjZrUKidjUEsL&#10;gIcSO7txo9gKykkpXa5awIRRAtW587qAfa4lBVh5JC1QJ72Up+Ve3MHO6z1yrrwW+AJMuW0Bal3D&#10;uZfxSPfsOUmVRer+wFz5ALeAoiclf88jcrdzOpUp91EWZXIuoKWc5yKmlIGrTkIZ192YTlDrMh0C&#10;GOlMOgpFPcbnWq5myh4jdh/385wbdx3jI8DE5H9r1X5rgFZUsfPHYtW9Mhc4DqBlfCzgqpavskSU&#10;Swc1N3QA0XHZdNQBLQYLaLFcKTZr0YYufKCjJx8g65nqLs59Gl0csLKMntT8VfXVxQdSVuXkCi6b&#10;TSqC2LNhs9ba3dJ+VhuyDi8gtvauhSgESQFTKxNZpF36iPdc7/q8ABnj9T9QJl2bNvdRlxv/3ftV&#10;Z+pZmbR3BtoE6IpS1k7WbvdswNcSgjOmKFLTUyhHyvBVee++VWtakE/LUYSWdewC8IdSbj2qb3Wb&#10;Ole/AklI2U0UD1AWnduozij67VP8XYwi28bIjMUBZ8DQqS3ZxqYK3Nl3LllUtHN2/q7ZcUoZG9v+&#10;p/83KWtLWgaXlCKXWuP5x6McTQHqAgzZpuA75eMANts1HJx/KFv7rtn97P9wxEIO/frRJP/ZF7jT&#10;oJ08JxCsARP5nuxjimVtqUcpqdGYuid1k2rbxzaZZ6cGU96LYDhLL/pQAgGSvBxbltGqU4wvQz68&#10;Hbb1sVfkP/1syzpascp/82I533m8JfKxKlXvkbajb9IXY61lrjmnU+pSJsab5/A83Lt778BJ/QMk&#10;ngwgyiDBzLfQRUE0YIBdASDjnRjcgEF6uV137iF/EHHtQLTAE7BZwBUjyX0Fv3nf3rH3qG0p46W0&#10;XUa0UcZN204EAM/FzgAwbADwziw69+54acrNzbqykQHrxsmV1TEpEGYAcN8S4Ak0u5xjnkHMAfBm&#10;DBAeEJ6Pje+7P0DdkELr7binuiJAXJkWpFeQjXTxiOwX2FOuTqkZYI3VAUjHKCHbFpifm5aCAqqU&#10;FIZhvyyMkk+KTY6dUlADNftA9SzHPQFdA3ySX6enJO/JXMK2lWUBQXU5y899kv/YqhWYCqyHbBEJ&#10;AFsG65oIg2FAzvXqWUTnmr9JGXsuUsWc8s39iC0CMfcDlETH0tkADfZathPpmJ7Omg5Xt3E6Ta3U&#10;dLyCbMqrbgqwyZ/y73hk7vGEbGN4XXc2YgUd/2O2jhVIUj6LrWNuhCsbmBUs8twY7YwAbuzNF720&#10;hrExHZnSIZR+2Vc6NEVlQYZFGRccso3NUkb9FmnyaJRx8vSM7tF5uMf78N69a4aTqTbe4cCWETHj&#10;wfMycoDtXMNAkgu5C8JbJP6QR3zv6fTwHH/osVg8wMV4LQpviUD7BDOWWhKwkvzmclZ3pgoBemyX&#10;K97YLtbb9pwyq0tu6bqYIx160JaybTyXm5kRscXyZ2gR75ny3JJ/ZB4NdVYlmu0aYUkZPFtli8Kv&#10;AZQ6njeBqH8Maq58xlANIu/pkP1PxqQp5zGdBbLMTUkA0+X/QP57oxS332sOA8D5HSMMqBH7U/7G&#10;Dfefa3f+jAll68L5SR3DwBpsdxzzvAWV7GN7Y3zWExb1rb1JW2+pS+m8KZcpo6/vIHXOECpLtH2k&#10;gA/QiZ9oDEUEMHb4QH8JODrejyIk7TKRee+8NPpRja2kXWPcNRGgKg6jfSzbyqY8vFdrBwwv719g&#10;nX63d14QzTOqR3XGkAJSmJ2AOp4KY/j1AIQZYnTGGgdEZXXAKECAWWKiZIFa++A5cBg4DZgASMeg&#10;gVDyKQhF6uLPfebK5c2otyQpkGTgMfQYOd699+z9MwpN+el85qP89aLwJARMZwS4D6l79wBRZceg&#10;59Ztmv1LQwDQeU7AtYCoDR/UfXsYAnP/e5ay4Ox7JvtA3L1F13f8VB5JlWOA6l5Ac2A6QO1c1gCn&#10;VFkaoCVd2SLGazumSunN7Us6zhrFAiQXGVyXLRDM/xhsQTbbXRSARKkbt3SdcwErpkooVgsKFETs&#10;J//JwLzTeJICurp+I52eQuFmm/Ir28i+/2xTgAuewgIp8bmGN99VSgqwkbLWSJ8zZfE8c3NjrIC1&#10;gTjZx5zKHKOIG/EK9I5yek6gzh1KyW68E7jULZxODFQpUYuOs0zr5klaqzf/65w66yJfPcfq3vNh&#10;py1PyoCxPjZAsXFKDK+fEgtYWA0JUGCCC4SyOMMMHXl6Zs+uTih90mCslIMCoOApMgocm6rSOxQe&#10;xSvdNpbrvH5ZJCnFUKWY5+yKScmLG9Vn96y2w91FGfVZ8y60jbY1QJvyeY+bigTgCrh5zrLXPNsA&#10;Emj6vJg1dAEqGbgC2q/J9kOz/XXZfsg7czznfW3Evm2pj4v3A+O2c49vyLv9BgAeUZfeN8Om04Sy&#10;LVU27a7elZRVeb2fuZsZaN6Zeh4Aq2/TpnyZBuhugfy5oYEwobwbcZ56AgaAoOCc44w0bNj60UAB&#10;MPvaC+WsfVHe2lbbGMBJvQMf4j/tjwEEuH1SzTtm7J3d27mm6/ZGnIe9EcDePJzvmDyPa4n/iXYD&#10;LBzb2B+wmLdGO5C/tq/sXWHLsyStsaGvHM86D4jjdY8CtsjzUkcFv9SZtqPuusJT6vcMckf70g+5&#10;+m+K7EMDPmbwHNfmv34nNfn533rK/UJQ8mGEOragxd0HS/X+9EteIO23wBuhTwqq2TZu3z6VvLty&#10;Vq5rH8i2wCN1U6MofWVGjTHRglCACYhi7FzZG9vGCjdODQQ2/myMEaOzitEAdIE6AyApNjVmJ6X0&#10;z2wueWC23MTuAXC42N1bGbBhgChqGUNWRotJmJ7Dk8LLcg6OzDZABbJYq+ssJrGAPvnue6tlhrnv&#10;QOxynLQAGuFa5Y5e2YHWwJ+bFosGnFi5/PZxdWOwUiAKUA0vAFPPOOm88AgwVgeXQLogpNadMkRq&#10;kCR1HJiqQ6zYFLFNDVOeSwGs17h3FzgEZCgHQIWROd7Pu0WJlFFGeZACYPYpQQqc4rciDwWDbRZ0&#10;85+PgEsLyPLK/4AUSNvePuC2PfDuvSJVtrleQM+AbUyn45H5v+wnZRpLLlgnP3JrOkc7QDpDO+CR&#10;tnNEKD/BTq5xz7HiPRe2WpcsZRtxT1Ni3BMAl9Vk273loUNiaO5BKIa5CSkVUkUY6VJ1lMyhTGpB&#10;Rzncls6vU2PVjBCAz5jB2rk2lYdgqwCWC9XYo7Qu1cMQALxAVp15FnXW6Uwps3dsPVYKSB1Q9DUK&#10;DmVXZU4hUJZRitjpd6fzcBcXTJOWDeUYFnNmQelY0v4XAczYB0VLSTdYgyI+FCnl6r6eW311yCDP&#10;3fLluRlbNS5Sfu3AmCo26xm/ac+eZ923PB+ZY5jsQwOoDweuka/Nf1+T/X0s3DH7D3nH6fRV2f+q&#10;7D8k1z4U6GLC2XePR+ScR+dY3c45ZqxX/Y4JA3ggTLijpY9LGb8570UkdBfNyL5xZl4EY86N8s47&#10;4BUpGCfdgvEAuK587fEAZiwYG+76uwAjUlaVusKoALJ9X7jp126yPZAh9h33Xs/rNfsvxwEBF+f5&#10;2oj2qi0617W7fi5wx12/e/SD3kn1Me+w7zHXlO3lv0q2gdLWGt4Sl57RsEGN3lyv7zivz5tjDBSe&#10;Kcf15c5z1yZyDukyjJEOqWTfedqzbf2xQ1O53n3ol8ZlSHOeeq7xmmPWRz4DsDJm3zkMXWCOic7j&#10;U49YnqcfI4joswygV+jPqUvtu+wzgo0DUWBkisvYG8Da2LiIcqDTseUDEABGg2Wi/BvBfCj+srkD&#10;IKVkDA4gkM2npdgXKQ1A5EkwNQz0l8MY3VsZgCD3PPAURaysoop9Dg9Y8jzwVpnq826MOqkpP/Ne&#10;dLWmAC33LlA2PUxAG7AeGy0YphwL+mEIYKUArKzveI49G+DyzB0bzfOLFL+MHgfQgBPrFYBm3B6L&#10;L3hHHJ9bHOgSbl7jwV2zOHkbK3Uv9Ta2ORfu3M7+t8CJudYbrwWc6tQ78mxdVvHYZrCIVL/GAq87&#10;NMq27CEN8twoSRQCgKPoiAYpxexcS1kDGCnlZ5vy959VegAPEJLXwI9gezrEGVx1gAggKbt1Tq6l&#10;gDYlxj3k2/scSqugcdxfWfs88k4526EiOggQ1TEGrLfpIJSUzuL/dKyy69zP9Z5ZnpfPhS0uqAao&#10;AbfeN+dLlVXd6LA6sk4+1yD3LzHeAkgLXNlm7QMwKavddgEn1/i4exVOnkG9TGGQc12nDoCo8iw4&#10;iOvUOGXHKrPtG5yOAQsskAApdVj39lHP8lVvFLo6oxwp2o4nKudhEIytLAjqHelgvrE6Jjs5uw7T&#10;6QBtoyYPZeM6YI0ds+ZfnXv0s3epE8Be5R6FdnuE4mVoKJO6pVy9I+3WuKln6XtJHdSlnHrwxRjf&#10;GR27BbZAs2CL3Wa7HwjPPhb78MjXBmjJg9+U/fznO6Rfn+MPy/UA+SG5hgyo5YEJPyR5fE3O6f/y&#10;zzY2/A0BYmPEdWmnTAwB+3Vve2cp9zdpR0k35Ypw5wONBrYlZVTuU35b0/eGvCf/SwHDXNWY1zPz&#10;/mw7BrC5swdG9ndePxeXc3qtcyKABajVBX6Ia5xDHAdm2ot7tyzH9dqP/4n3JFJb/owJ+ZzTnNfn&#10;jDCcqlNSJn2cAeK4tm2lMoY5/eCdW7Hs2x23nTb7nUmRAm2B4TkAdq4+yXCpEZ90wljVJxu8lrZV&#10;0GQEpL3VUGFIaPdpj/UYRMqo9VXsExOPaLvGaNfm3xvQ5A7l/jQWLSjNeHRdn1H63Kjcn4CzbsgD&#10;ILqyFvAEIhGAgjlJNzdysv0upuE8afZN//hd4Jl8LPv4V5P3rydfU7ksYCLSua7bAPoPpVwC6uq+&#10;T9kB57uBZvpl3fLZFrAlxsKnHa3S1A9hROrijzAQBqQYqWjjuaYbDJTnwiz3PHWTpqxAc4YAQLUP&#10;tDzP5kkDJwBKyjST16+mzhasxg2OhRL1KXjNMf81Oh2YquMAL+lc008zTC4NEkAK2AesyrnyEtNr&#10;ADvxpSDvqq7mlE+KIUvHouv+BUIDyLlBCZDA2M7gejTSunzT8HUqxwAXQP6uQ8m7zv+2rYtL4dWF&#10;m/+dT4EPaOsuzjGuYa7JrrpziC+j6AT+rwKN1E2c/LBh+QFUyrRplFPHRLNdIDyeQUfXwXU2wGRc&#10;bK7hAmw6FeAQUARsC64pS4UScu+UlbgHIAVeBSjPdzxngTYphUN5VPklpaRqlSdfIO5+dRVF9m3S&#10;dtZsb2wIuNqWAjOuQVax8tUISF4AtgbA8R7cU12oa+AyEKXIy7Awrih9H6F2zP8ACNs1NqvsBafU&#10;Ycdnky/lyNAgfT95FmVQdkBb93EAUNlZ6b6dyQ0MMMtos7+xNZ24U1Wy71jBNZ26oJuUNQxs357/&#10;fH/TFJdOeUl+QLwuz6SCPrAqyg8TYhDVpZzyeVcUNCWvThhj3OFcyqYxqZfVjXfI2DAey728sVoA&#10;Sx4cUH1kzlN3wBWIfnXSr8v+wwF0tn0IHON98Nuv/iMYccX/ueYbgKtrkjdQl7d8H5F7PjT5APUB&#10;8CNzjBtaMBa2C2yBb1lyhIG08WArXknJns+7b1vI+9MW+j5tH+Ic4O188uS8X2kXJslx/WV93LVA&#10;/PHHucAdENpWp0T5Huf+ufbSw+M6fZIbfcaC62x3Oln2u/Rl9h/3/ddb3sYtRJzrPHm4pufL333z&#10;nzznntfHlBegM8DpE/28/T1tldGgbWgj+p7xfm2XB2ABRIxbLLMGr3Z89MUOhaRdatPaaFfuSvvV&#10;lo17Yp2Xq3WJfhWBW6VPsRvTi3L/jSjdfQCg82+jpOcqLOBEBqQFzij2T1mFKv8NcKUDHQAKmDf+&#10;WWCJAFAR0A0AC8BjoIK81uc6bp9n63g1L1S2PSuxclu/h5ttQzyXTFtEO2MBOIs2Nv8aw67rNeXA&#10;rDc2ehkx2yCpw4Vqm3heAniB1aZLcdECUhHBQBKQYtV9rhgnm8/aKUMHiP5CzrGedt3MqYcxfUCH&#10;UQ5Q3U+qjoFqywZAk85YIc6vq/m4fmWTr/LZlv/lPQqo8g4YC266NpBcR7wEJy5dYDJgAbYFGI05&#10;KeYJMIBdAS/nF2CTzwKB2mFyTDrA1flYnc4BnBR2F59IHua7zi1MWJbOKYPN/6KBuZTLhAcEOmcU&#10;AyZpakrX4o14Dv+7J+a5fOXXKTnJc8wVqA5Ybzs6YD/rlU5q/MaXcrjCub/LlnNPLmGsz1SYx0Uo&#10;EqBLaVOGFCMmqAyU3YwIZfDMxmO51IDTLGIs1RiWjr0xK51eh5cal3IOVxugZVVTGgCvdRUFw5Co&#10;sZR7U3JlsinvykQo8cckBShcl2V0Ufjd9zyeL8+iHsvQs60etZeylNyL0qoLj5JKWaw45cPQPvmG&#10;jbPofXPTeB3XcYOh0nEXuPK9UUzvTYc/u4zTeaWWYeNKXtALcT6RD8VQ5UAxBMyNWRkj9BUYhsjm&#10;2hqz3ng35cpdyQXp02Rcix0jjWA7Z5d/til2oFXwTV2Y6uObqOqIixlAFoADmljrxmwfmu25mrFg&#10;oOo/47zGe13z6NTlN+U92P6ad10/PSTXPSx5Gt99eMB1Y7uYNuOnY8Y5x7mPzjt4RM7Bbh+b91P3&#10;c8rn/c7Qkz4q9+v1+f8R+e8bc/7j0haI7cfkWmBcAyP/Pyr3WTvo/ZOH4K7Hajt5/wCO2Haci3vg&#10;3jWisw9gjX8D4R53n+T1+FzXtpT/uvTlIQXlnKfOgeQTcr22hdn6ruwiyLVhfWeR7vQNYfBq64xW&#10;Bqs2yMhibHWsWn/WFiLcs4KFjBG/Lm3mDQAkbZHhpj0aqtDejHd2ucsASIOFMM6AE5ACnMYbMU4A&#10;NvDECkWYzj0ppXgp286JPBgMQJxUuR/KvvsHcJr6grH9XrYtnAGMx2z/KrDJ9uY7K4upUBixsUxA&#10;r+yAX2BhGWeeTZ/zcQXDLyLUCUOePumYe44zWvUnfa8G8GE4GFPdFBjzSblUgeie07P9DhBK+QEK&#10;hod9AqyBahlgBHCpE/tSLLKuWm7cSFlnnokLWVBU1/DO8zViOPfuimT5b4tIYMbKMmYK8Bgc6nws&#10;eRHQS5UN4A9kiXJJBXsVRAHm8S7J3NjusXfrfXZd7ICqvHqv5DMX8jVKhbWH+XGlUZ4UqZRiBlAT&#10;YLmxDQ1eY6dgNXZgeh5zlWbf9VglZVzmkH2u4YGr/4FMgSqdquOaOVYQjwxUAZAUY5IS/7nWubuP&#10;8i2wxzMAPsE8tXxznOJkFHDNbozXOF5ZWKRTdA5AvY0yjgBZwGsbCDvPvVcH2JB8PZN7N8gmQqlQ&#10;fFN4FFhd1ZHWR8QzXo4JUQpYNDZ7dj2xpCObtjMG68suOodzsEYWuOs6ppUyUzTcpcq6gCBstkxC&#10;OSOUXZVfyncGV4o/ihsLx2AxpLqP8xyU5NyXrqVIKUd14PuydR/nfgALYzDe10jKiDIyBsrGU2aM&#10;gAttU1DKDKIEdO4x2DIDAJvtpVuOkUuZAOSN6RZ8p0iSjzwpTnXlPnPflZ1ElEe9zThR/1yD6m3B&#10;RlPi3pX3VoDJ85b5pQ7UI5ABNkBl46sb5waMvASXHgLeAa559fr1jBl1HOFJeNg77jw9MqD4uJz3&#10;qACq8VyRzdjuo5P35vd6R/J8lPvmPQBagCtoq5J7YtTfmHIoT1lvykfcd1HlnR+svJGCpu3k6bm0&#10;Ae15babMkWS7jDHbNcQjvBtEW9DXCUCci1jdzUOFSW6oge7RPtWxoKCNHW/opK7avA9taN/uJfoF&#10;Y5ThqU0JsAIOn+IpSXsAmvOSCLIBPKbqWJz+hwOUPxLl/ZMByp+Iov7ZAKXvshpv5DYFYubLcjUC&#10;NSwK0HFJYi4iSDeNZVJX4Y7lf8BT12FS7LJM51DOVdrJp2OdB8BgZZgg4PzRI+jHOKzpSMpsqhXW&#10;TBgB4hZMezOXVnCUNi/CmIg+7uf3cpzMsFBPYh24r42TcgN3Kkzyxrw7ZSf1YbwSE+6YJDDJ82By&#10;ZX+YHZAKcDaIJ4ACtOrSBVp53oFVmV2euaxavUbMUXUf9/uxPFcZf2SfsevULc+efedhpsrj+noA&#10;kv5O6g6Qji2ubATIFTBTzgU77RhGWjYKRHN92X/yKpDmWZVzz20hiq7pnP+8s7l6C8jJc2BtHNYU&#10;G9LoX0qwAAEcKMp0EkBFjIuadgIwdAxyBsVcoyOxIu0DigmwA6yXncnSfMAbCNkmFpT49nRkgOg/&#10;eROdklunoJBrKbgBa8dfkwJ4rNPasgBybHrPoLPP5SUlmCNw273GrtWDIAUAN4XaYIx0cCBFxmLr&#10;gj0Ur/Gr1mFEfcmzoHXcswvUk9ThlBdGQaqscp76qXGQumJgrAxA3r2U4+xyTSfxGa+Oxabj6Cgs&#10;8UUWAwsKZ0BrnV+slmKS54wC9+o7y33LFJQlos4oW0pX2S6ZrPFFwk35yJyD1VDEFLbgIcq4c0dz&#10;DPjUDZ5nw2o3Loclej4AxnjpNzmjLGdAMBQwdQyUhd3OHwVZqzvAiamO1RZYD5ClOCcU6IDYNcZy&#10;ne9Y3c4R+RBjwcCcMlpUa+cwpgwUUSf5q9PUpzo1fWKBOI1ITb0OCObqn2i/QGPSPpb2YXttXN3z&#10;ZNTgSv1rt09MW3mCfudd5HiHGVKPPAfqljfEe3INNvnt+Q8Iqv8Zc76Na9xRG9y57rN+0Pvk2Pr8&#10;2auTa7hhpfq2d9h2kn2pfYZ0+0veqX437wuDikdJu+288Wxrc+roViCZVL1t2OX5qbMFULVta78R&#10;bQBQ8tYUCLwTbSHvqcMCEeP478r77TsHmIdgmZabBJbmxnYqSASz62IVUeZV0AEv7Gif9rPoxK9S&#10;qFGeA80q2ShcYDggBI5d5QlYkEOpF0BznmvPATK5Xn5d0CL3ANa/kHtatMLiFT+dMvWTfwF3i4Jg&#10;nKJoMUXjnEDznXnuroIW8V1egYPmuRK6gHQRidTjvmmr7hanYfqRtszI3EL8XWQ/9+HC3jrF5p+K&#10;OMb8tghD110OAAGQuXQJ5knq7gRSARfMu2AbAVKWgOQClx9Gz3WLbWKexmIteuK5O3860tXJ8u6s&#10;umSJRctsbjUxrBSQWiFK2YD0phIBS/dVxrMLN9vcsYQXgIEDCL2fgWhX4VLGCJbb/bw7ngFSUM19&#10;WhfHdfU0AFNgrU4ii77+WOqFWBziWscq0zGq/NJZdHagByAAFMY6l/CTda50Kts6os4tulFnNOYh&#10;DwqDsmigTzpugTf/D1jlr3M6D7Bx12KW0ikXeV525oEWwNGBCdePTuwDzlyzwKLMNdcBKOL6jqt5&#10;jpRFeSku7BXL6DzP7Lsn5aaMLXvya/CEvJPvpWIAcLdFGXRR/WyLCBwrdF7HYVcHST2z/DcmpAwA&#10;FoMFsMCX0nxMQMt/ZQbZdx2RFwW9qERKiZu648CUUToOZdRpPEdnKhu0nw5nH+CW+abjdXw2eVBm&#10;i8xUbuKZ3W/s33uZa4/SBrAbgwSsFmCY248781EBAozKOVuOEMhiu7Z9uxXDxXi0A/dYPTHMgK4g&#10;GeyEMVE3XoRxAHA7aT7Kl7IFfJguZbHxW8BJAZ2jkbP/zigPyoSbeVMCbHc/Hfj7YgmX8TovYo6m&#10;1P/cglXeSQvGADhi3Nd9uZ8HxpQdF9sUmrpXTpP+X5Ay355jnc+YZ1lELVAm3gOWJmhmbUnqfQNq&#10;0bICeW7OOaJUGXKNoNU2s8/AbF9wfs7TV7QZ59WgSf22D+X/G3Ps6UkZOdrUonGJbe5xZamkrZh6&#10;Ypshceshprlo+9rfmH6ZY55ZW1sdSIEkD8GOqSN1RXgPOk8aSEb6zryD1Dmw9K68g7LMvKsPRdF+&#10;MAr3w0mJ785OfH/2pwIMgArb/CvHWJxgnX3WDxP8KEUfRdlgHkoVkEaBSieYY1lkjpdJkihY8htR&#10;rsCX+HC61Z8wLyBtXqf1oDFewKksFrr4UMr8wZT3B5KufWmj2hQ3rWc35WaR8upqsRRrR/YZIsaC&#10;9Qv99yWpz3qAjn6BlXYFsOQhP/cQr4DdYucfSlsHZAyMrmaUcvdZ81zGDoEGAAIYBAPruGOAaoFF&#10;tgEXsFpwDpADTF3K8qj3rtQVAZCA2wIQPkUowAmQMh4s/djlFTHSCKYKROvejQDRul/zHrhagRsA&#10;7dh0UpG8ZcVHef1fAM2x8wIQ3tnxThlKC2AiW97yPP4dcQ7jqetWJ/+xYG55Bob7zp2tHtTPhJtZ&#10;/Vwb+AEUY5QUHBDc1Ji6K6P8pMYNxwABRS1r5wSQbBeYAgTyAmjS5pVtgC3FfihTggHbBzauZR0D&#10;Ftvy7z3yv2vLcJUlKTdx2SuwoURSZtsF22wTx/wHGIlxswH8QFb+gA3I1UWbfaDmfyA4NkFBFdyi&#10;iCgu45f9iHoAlVKpxR0ls+AnY6WkU0Ry741zMlLk594DWICqDIvWta0sS8f6nN9Iy+N5KNG5Kim4&#10;TmdIp8OoyqrS8QhFRuEJxGhgVDon5acj7os8rgXSAAxod5GDyII+CONLfVS8x+N9q8Oy8IjxRq7k&#10;Bdp4Nq5PLFcgkPmgImk7xnYYFebblsnnGOA17uZ5GUPG1zyzdNGqlD9D5vzcUzB5Zowd8NbVlWfr&#10;/MoI0AO8lFhXjgKMFFkEYG4t1yk8SnzuQuBKkftYgX3nEP8vipLs+FZLAgZAwlSkBry4Z/a5uqX2&#10;/WftYcfemFSQyABHuTsGGOG+7jzUiHFqKaAyLkbqpQBa3q/3TPK/+a2rkxoktp2f/2w751UxTppm&#10;HyskXTkq9xlLbB2mfF30Q3qUea5WBgbGz6ipByF10+c/ttXL6ul92f7+KFIg+YOpVwp2SzZu+UFL&#10;KHYMM9sCY4xp2hZJyy26MbaCWGQffAeewFRwS8c8gV4Upg/E/1LSX4ly/WXHIr8ehelcwAIEXCPo&#10;xbkNfsmxgsMB0vL/6aRcxdzGgJL0G6cAK9vaQ9//8e55URh7jK+CpTo/3pM+OUN3sRQ1krNdwz3b&#10;nQqVfjkvjnMYKQBUDIFVmBqFnHegXfuWqqAirlyrXbXeUmdbPIJRAWCARl2ZgAdAAaWAwpndRQqc&#10;x7ZjY2uuw8IZJANQHoCtsLTpOSKEjctyKWPFn7JkofpKGU3nGUsGplZtAqQbtwWK9QKknMCsQHps&#10;L5ioYjuijMC9HoaUU+CSMgJ7wnjqsZRZumhljBVw74s4dVcfzyvfGhuRMdQx4rrAc2wGRsuasl0D&#10;WoBm6aUL1jYQxUo7dSHb2CrmWrcR5XdIATbHgBFFK68p4AGstOwtx+eqtb//nW/bfdwPIyYWApCO&#10;1QJWLmtuZtcNaAo2Ee7hLvQQZcwd1SCnHOOucg4m5jrPt2+FUvDEGNNAF+hJy2azrWzAsdNl5B8R&#10;zLRgJ8KlaX/pbQGA25I6t6w3ogyAus+bclzeC6g38CnlsA98uIqNdRHMtgCb+lt9Gd/tnL6UCxjW&#10;9XaUoRHH6YwmsnfpNR152+mUL01npXwpZh2W8t05i4pmMHg2eTYoKsDGYAG6NRbyDDWePEvKRASa&#10;eBbl71hspAz22FfXAHfRsRNjjHM5E2OIALpuzWzL25SKuigjQFeksrG7G1KmTR0BvgNeoLtn6gIE&#10;BwgRLABoAbIqqCjBKinAd6QUZF1yAQ4ATFliU6IqCxZRFO+PgiDdjsL4QBSLKRaEsp38YM5xzDJ8&#10;/S95SB3nvsQqCj62I/LaesL+c+7lOWPVpAZB8pUqZ8ua485VXmJ/x0kBL/l/f0SEaJ/H+Tk+xqjc&#10;XSoxx1ZWYDLGYbvzMHMc8yCWMQSUFC2h4AGk4JqOl0UGnhNBQFtXWMCKFJCW/QUYAN2mp/ivTPRQ&#10;6o71y0HOyz4mJsUa+7Wh5NN1kXOfn0hqugt220Afkn3GEzYJ9Ptu8jzqUz1592WVEcYYg6KBcmk3&#10;GKZ9QKdNDQC7Hrg2p/+lH5kfbGxYm1yqj74gfYsBXNDM9V0POLIVy+TrXvXC5P7ePwaq3pUdU/eM&#10;jA31IHLWvNeNCQKOTd2h9EnHfQMUA6sCqP8CDOZeGkcs4ARkCqB5LxalkD8gNN6JeQLKAmjaSr+W&#10;E+li/0fqeF3NKSu2uilG3q9ycg/7durv5D7uCciA06axKONY4kBLCvyUD8Mc21TOzV8l3M7K7D5d&#10;ZjGy/4EvZvrbSfd5wi60H7kE8QWSDTzLhA8AJdz/hAHwe9kn1wZgFDUALEM7gK2gFoUGcAt22ZdS&#10;oBQpZkux2waklKjrgQHgLUDnfMp2oAyMgSFgLahGMc7taDlE9ytYukeud01BLccJ8Kn72XHHcl6D&#10;ZXINcJXfFH6BLGmn0mS7KzvlPsZ/OhYUMW1kxoD7KLt9zyLqs+OLkY5D5bj71GWZ+3BHlyUnbwq8&#10;rtQI4BFtquNYOrHsNR2n43ABOecrH7bJBTcmKN/V7+rV83JXb3lC7lRGgHIC322ra54Fov4YLTUw&#10;knfH+lIO434sYOWQckcK+sBYAU6nyEQwFYqhaf5fh3eMJY3dVkkcysGz1/UYKeAm7fOkbgAe1lk3&#10;vPeW51pb6cL6eZ6OxUbqWj6k7PY9V8Bad3P2seGBs31AKyCo47rJd+7ljRt6V2fXMtCNcH9yi6oL&#10;5W6adyN6dIsciBpVJ+rCM2MWGGOjsrGOKNHO0Y2SK2OzHQWCgQLhd0WJcDn3e5eUTfYHgmW4US72&#10;gSjlDWAJsAJg5jp2ubdsF8BItgtaUfrSBdvsWI/nHOv59gsr+a+MKtuYw64ruzpSYP3hpP73n+uc&#10;V8B0PPvSjn9F5A8snQeMCpz533GpfeA5IB2YXu7/RMokP6AGdF0D5JyHqf4UAIz8ZLYLfoDPuZG5&#10;epULCPpWKIDGjpRbnVRSpwCfqOsaJ+rbOzgMhbpf866sCsZ48g7HxqVnN3WOY+0MsRqekct+oL1I&#10;HXesAVXZ79hx2ta8QGTbjZLPOY2ByDW8Klu4/625p8/DKV+NmpTx8lvADJGOEQNQBkiEG/rXAAsQ&#10;DUB07PdQ9pcAYBtolQFmu+dgZhEADKAAUae0BIxE/QLB1nHu/4MpTwOaIu9LvQDRTblhXDXNMSDr&#10;HbsG+CovIN3HF+Z2V9aywgPwC2iA6tj3HAWupIyCuW+B6MZYN/VGum0GABeyMWLbnodxUHbq3pGx&#10;9X5ezr0j6oecDY/ce2x+9be6BJ7KI19u4tW5/64BuwHJ2KZ9ig8wYoUCiSjqjX9R/JRjFXn2sbjl&#10;IQUE8sJqlydwLEAmX3l2PC3/F9yS78CuCz4Ah/wHWJ0vP3mMRa5sAG/z2hwHjIAVizOWtPFi+bqH&#10;FMskAxyscR8O7zhmUspYXhQz0AJmWNIT85/7CRgxnWZgD/zKwN035wDJjlUFXPZVF0ALWDuGlo7F&#10;hUmRl/nlPOdwYSvTQLarXSVv+Xs+btFGnCpTnh3QNnglxwC/ul+5WraUucZJrgdq6gRDBuhlcenY&#10;KwdlMKu5HT/AYvxmAIPZEttciFL/AeUFGlEqtikaeQKrgVfHpYH78XzqS51jnGdDLmXcWPfAFnCK&#10;OJ5buSscHaz24e8O4Cat5BxguwX4RcY+GvDmmHw6xqt+Ui8AeO+4BlnK8RRlilhIYWwX+D47zyD1&#10;LNztxj1rkET6rKkj9dLF0pNypwJhwNsVpCjnKGnKufMADxkIE25gQGz81xhug6qimLDFdx/ynoh9&#10;zAkjPjPMpBtrxGalZVw578NRiB+IQiu7zH4ZZ7YxsJ6X67pwPckx5xTAHc//UmPOjvkfCDvf9WTX&#10;Anz/u3/PIe6ZlJu3zC9S1psUyCm/bUxdPgyPBRs5t/dIWsYcUR/qpRG9qTNgKO3KRdkWvLR5loCR&#10;0cPzwF3tPQDJSrYbDBUA4wKvdybiHWrPa9NY5Uvz/4u0c/9FeHv0X++/xmnO0c4Zl9rCQJbb1n6D&#10;iCJn1hlRFux2sQB933kOXoK5bhkpgKxzQgNGZfABiboyMTCAEmAxLuy7tRR8ARJQRMnbB5wCqih8&#10;YoywU3NyHaZWVhcBzDVm0la4twV5aQfeJwMESCoXALUQxAKolJdY8N/nEQu2eYeA1Nio6TG/mDxF&#10;7HbqEdAPqGGIAGhl/t0wwUZHp7wACegDeSwU4AFP0oCnAyStoDThmehKTtnm6jb1h6t7oPqRnF9m&#10;CvzkmZTUuCDuG7BUnrHjsc7W4QGW6lZ56iqWT+S387967f9HfoyCaxTLAHHzLgcWmBBWuHFVYEoR&#10;AlETrwUUOc85FHjPjTQPx11HWSZ//wNCx42ldhw3AjwHpBQuhlUmm7SsLflVUj5Ablt+j4+ytD1m&#10;4hmcjxVvRSd5dm5prnUf7BLoYi4L4wd8mJXtuoaV4QBmeamfgZR9zwbQgCywLcDn3ntuyhqAcU2a&#10;ZgI85A1IpIvCBaZYK8C5NeyOiI7cdoOHcr6IZ8E7mPwMAdOOWifqP8/GqBigAhFgO3dx1wVOeXkb&#10;yoRdk2NY295nozYBe6TjxStHytfVZqI4uE1nnQ9o6z7O/lZBwuwGrGcwdp7tnAe4AXan/gCo3K91&#10;kHsuMKfvIM+qbDVyIubJtl4j3jVDAuh6Pqy2czXzTIATuwWuxnCxWS5mgAtouZaN6Zpq8oicA5gv&#10;F1zAlheUhfWeJcd8OYfbWRkYXtp/ma93m3KTRjd7Fs90gLDnoqBJ2UuE4lVP6mwGi3HOueIpe+C8&#10;MU/ADAwE9mBRHXsFGgGR7X93FJxxzbdGADbm1aUlA0YA5wziUXyO+e8dQDzHyADLcXk4b+cP+OWx&#10;fBpN6r/kTRrElXsW3LLNcABqW8BDOY0Rz8iwJjCQAXSApmCT4wLQuDsbgZ1zfEVGPbR+0s5m3PWL&#10;MgBL3UV8qH7BYNz92t8rc+2L89+lu7VemqQ71vWAj3RAuXP83zZ/vCcG1Kb1aM9r78ATOHPVekag&#10;KbKcS/gcgJX9rUbUpf0CXCJ+sfcfybbgoS6qEBAAEL8SAAKgGF1ZXQSoUN4AStDUbx3AVIUeBU/R&#10;9/yABvYq6ligFhe5PLnDudkBNndsF8eP8KaYVkMAaeMHklqusIDvGfIsDJ96XfLfwL+fLcScD2Dr&#10;fNY8w3kqypEKLgKWgGdsbyA61ui5gD1XLcE6C87qJuVuEBPwTPntMzSAaqcA5ThXL0AdmJYRRwqk&#10;KQM26n7GYYFfly48gHMgD/Sl6hKYS+tGj/w6cE66cVv5lkXnfHnLk8v4GmV8OZ5HAdunoM2VE5xk&#10;LNMx/18ytEoUDrApK81+GRWFn+2nSLNP5FswSn7AlaLsF2JynoUfgOnYa8Ez11D4xD6ww4wHth3T&#10;Pe7lvhv3XTkBb93H2bft/7JQZY3It8wtirGRk1GOQKuSYxT7M3IMKCrbXKvu7VnLmJM/YB2THci2&#10;TBF1SpzrOmANWJt3pFOCANoBKhgrATRlsDleppt0Y4QWrXAOkAbadXknH3XkGT1/6yDlwPLMoexc&#10;3ePdGp/F3FZWonxAWh7qt88rPepIGd2TS1s5KaAy7giQPAPpARZkzLURoSRKp+NFSQHxxpooJ+dJ&#10;KUPKzPO7T92zSWtgqIPIWO6YboOajhQgLuAJQGKwGHzn2h4gy338sO/J9pEWfAFswBcYA98tglHA&#10;TT5b7ch80Y31EqDufp2rmvt0wYikjeg+hOGpzT0hZZO2/aW8yl9wVs95pq4/6/m0x7QRkb1ka+au&#10;Pto2DtnUni6vl7o7g0PSvY8xr0aNRuwDpQGF/+rijjCc/O88/80wcs7y6bH8z93Z6VDHviGCSw8H&#10;8Nl7bRBd/lN2ZdR2lLnlz750bb5rAUcMmRDH93lBfYDBwgu0BfJrpEZ2XF1pK/53z3pNtNfs14B1&#10;XeTy3hjo2fV/PCPRhkXfLrho85wXSLZlOjfNy1g1T4Lx6Q8GaHgDOubJZRvZR+MBgYArc2G7alBE&#10;EBHmOCaKlUoHNFhmAec4r5HMrj9AU14FmACQ8VWuYsBJADgQxDq5aYG7ZQe5l2sM5Vm4nK3rW8l2&#10;1/0FrMc13M8dIsgzcN0bvwXSRDmUR/kAzhZGMFYJOAEOQJ3LecBEOqaaZ/S8As3GOC1/2HmreQ7z&#10;Vrmh94F9KQGqA1FsGJDKb4FOQA9gdjv3UoaB4EBdvY7F/tU8w8AUq944rfIRwHqZp2eZ29h4dCXM&#10;+xqFSsayKNkB6+YrFlwjGKC5pd8cRfSdOZdinivSdWO9hNtRQBBwHAjLc+BtG3vlWgamQLhgKY9s&#10;FySyT3ECQflIJ/2fJD/fXQXgwNW9BnDKDFC67b75X6Sp55UvAKmSPgAEoAK7uaQHspuq04Upknqu&#10;uWUpc4aF5xpAKbdyeM4996SAm3M9KwPCvbGzMtkoVGztHGwUJVK2QxFEEVEgAoc2/w/4T1wv7Tjx&#10;ATgUeAN7IsqnHhrwI807q+GUbUBrn5HgeeZOV1YuaHli/R0Dl/9R3gJsylSFpazKmf0zK1DepBTr&#10;WEXBNsprEY8UOoZGzqCbc6aMnWsbQEw5A5J99aWKNvcpw83zK9s8DcrqHalrz7N3MZe+YCngOxfz&#10;2K/FEaQAFqu1jCDw7Rzd9AfbxDSiBlfl+I5tf0FXdUXnGiCNDWPFFmT45tQxZj0XN2Duu0nZgLN3&#10;wQ3+7Sn7Flzwbs7tzTuNWEdXOsPiSXl2oO25uyBHxNg2Rg28Wz9Jt/2UCHatHm/UhrJtyo2x57Fw&#10;x6TyImXmOZch8IyI/4FZjQHX+C/n1ePinOxfXjv3um3LCdY4zDn6IINTn9DP9DtxCmTtnGEl7Zdl&#10;Iu67r8yQAm6kxljy7PrZ2R47bdtJG1rwHkMBAz57CCLGUAnwFISEiQNO7LzRzQEZgAQ8O/6ctGPZ&#10;AQCAs4hl4Gbsc+OJwO/MRAMiwGjgabtr9UaRV7IPMLsUX84HXv4HmmTzb4HcxtU7hsx9rnwpL0Bs&#10;0FpSke9viVHwtr8e9hzg/O48Vz85l/8aER/jAJsGpliqvICx58JsAVsDwVKOsuCUzxhlgfQAmgHO&#10;AqMAGfc0cY41fLmtASFDghEwpsnI4II2ZtzFHw4wlXrOBqzlHHVRoyRpgTx1Avww4rFi4Dn3MSZa&#10;5pljQFz5jMsCUNd1nDXHZ7zYbqRwnm+gunMA6cB07NRc2UsRHXxtY3Qdk0tnpWx0aApn4FR2c+zb&#10;lrrGtZSAcyhtiksHp4wBpbFTwIdhAtAuI5iUcgM8rsFa/YdNEtfKZ+Ck4zvPtnymJOVrm1vX0oUE&#10;w5q7FjATyogSkiqvsiq//JwLrOUrHVOWDyABnpS1Tg5cdfSN/RZklSUpBa4s8lEu5QOcQN7zLpp3&#10;9acMyjIgVt6CbO5HsbjnFEgBN9sFVgoCE0mKOfq4NhCjvDBaKYVC2VTxRBk1z+TRekvZu5i5ch7P&#10;W+MmZSDeHaPDux7odq5xjnsW9aUejUN6Zvcom41MGVahHkpwoEvKaqPIWv4oNyDZeXfZHrstsz2Y&#10;bAE3+5unJyoZY8Bw6zY9gLaMIscpR/lzA1KYGAjDQ51dst2VTb0WiFPeGgqRtam2i4j62FJ9W1yB&#10;QbKAKTJ2WwmIAtRvzPEB7KPyvu1LHdtKR8TyhUDaNcQ5S8ljch8gjCWPLUvl4/8y7EhXTVKmCCOB&#10;cTCXOPY+4K6HIu+zfTap1ZU8nzYBlD2b53SNhSMc30L+A/IZXfvvO3OdYDTtTBtef1hfmvFaoHdO&#10;rhOxzeBzXVk7QM072XtYG/J+GgORbSC9dzjWjpFjpJjvQNJwg7ambdR4SzvwHWHMmoxtdqpQwMSU&#10;prnHASfmhnEuqtoYLxeptGPXB4A1wCry0wfANaoVgGafUPxdnzYKukAKRAImXQAi2wXJAIPtRsMC&#10;Cv9FNq1oEbPATcCYRS64X+eeBZ6dix1A3HQx8nYsOrJVlrDpuukDpmOlljLsHNbjGT8QEPVsAtA6&#10;vSllwByV0zMYyxy4EMAExKQF1AAM4PSf84CUOcF1P0fUh7Fbz3mO+M696v7OvRkh6lNAHDD1v3qt&#10;W1zdpI7kM0NkDPISRAekBPgpl3MuyyR1LWMFw5UfEDXu6jznNHI453WB/uw73xSdGQ2YKUDFdAGp&#10;1DGRwravUfSULCVKKPyl23YOGSAZswMOBeRc6zhgkA+wBSQAUqcCrFZNsjITFyPlvPFX53xzFM+n&#10;M7qCc/5rnjlu23Gp/3TUuYd1XhYtAXg6NsXoOParDDq165YfpUBBAIg9q/wH9M4D5lIKoIB0KAgd&#10;fcyIUABABcACFcqgruKcD5TlOeDynJVsj4mUmWS7dRtxT2WYceA5uaHla9pMlQrLnLLJvS1+AVwH&#10;qv4zNtpo4wiApYQIZmFd1TKYlNVayuoGmEzx1Xg56opgp1zoDKK2Eds53k+a5T/1ODDe0IDyGxKo&#10;+zypPNSTsWuA1kUHIlOUNRCiCJUZEzWFB9gKnMJay2aTckUCUOlLkmIWFOSmx1SiRHYN5juwrpJN&#10;2jGxKFn3mXsQy969pWM63rPynt3OqSPGAyBWX8BA22j7iKyNljHmPPU0NzDxrtUfxgqQASCAXhCW&#10;femCrgD1p++P8dqXB5f2ru+5+mbSGsLyixRoj7yttuSergeqhgcKlPm/wwTeY9J+m9f7zfmea+91&#10;bUM7AaCevcZJtvWBtqU8O3CcweX/AmZSDBVj1RZtY7LatnQG0ALnLt+TbTLXdNtC3nODjSIdowWW&#10;gARgJu38ZGBySMePkxonBJqbMoRxNoAr4AJYML9Kjs/lKRKZYKEAlGvyZ20fANhpPwdokIFBQSTb&#10;i2AWzSwy1nSULXhfhpl9gV3KMJADnpYj3Hj1eVw8x3xe7l05hj373BxGvak9lh+sZFsU8SKJMVF5&#10;Y9dloQeoNVAp24CLAVAWeoDMGbwCKAUVTC1pp7Hk/7FPi2EAPddvmUV10Ijv1JV6sw00bUsd30pK&#10;RBl+PteUuR5lEdE7Nq8s7llATzmMl0qBueUj58o9n+ecpANKz9Xo4OQnnYfAPtbr3BkO8hjQXrqI&#10;jb1+SnRwwJV0rDbASgqqQJJiHxtdx6oS1RGzXeChHPIfcVzHpSQGqo51XCv7OiDwxIgAKHC1/Bq5&#10;ZKbrtAMendY2ZleGlzJNuJ4Hvu5HEUh17AJZOrYObGqOtYSx1y7Cr/MrB0mndw0QKINVhqR7Zs80&#10;4+CJFGW2nVfrPPvGwRbMVGA98l+gFUY7JjtlonyUMGCeUqrCSllWn2d2mDKovx0fK2QkYNDyAtZc&#10;0XVNJ/+5jTulJwAgBajGZMltUVYUk3O4kQu0ER8LwATsy4PVDzwAh3wZEZQktroocWVWh46rz7EY&#10;ZZ2h4Fla9hwn3pN0dX+5QIhnm2dAfc393nLlOSjZ8zhYnkHEshV9bg9g2hZdSeo+jnKd+/gMxoA1&#10;x0j/z/7EPiBuNKj/5RG5dEGTATOg77hh7q8+ubulmHiNmPw/YFCnxPtQt3VjquekZfja0KdJgSh1&#10;UOMm9UPqyvYukmJz/lNnfS+R1mP2AfyWFXTdztF+fI3Ge7I9Ee2sbTu37TP/1zDMvS7fj/bgvWjT&#10;ezfG2D0H44NhZzjiuRGBdVyxWxmKe77u1oi6kg4kO34ZWd3WCEq980g0SjagSDBLH2UAmMYxLTwx&#10;ERC14CnR01yzZHN0+8GGKOv3JhUpLaJ5jIxgfwAGOwNspgVZiKLuzhwDNlgbMPTZtE4ByvH+HwEO&#10;lhmc+5XIC2CJgJb35vYC70b4Kk9SwT/SuV8xzbfmuQlGCTSl5qcyEBbIJThNEJfjZZ4HgHYB/aSL&#10;JO4CGwHQc1AU0FLelBEzNhWHAC3A0oUXAiiLtiXGH4ELxjmGxy3qPCzc9YyGumazzdWtjs5TnHLv&#10;GiYRIFrWnWNdPQnIquucx0AxfccYKfbeNX6P8nDBAvB+hDwAR8ZCHa8BkHJdCndzn0k5Uy6gyeXs&#10;P9vbdw7pcyWvsdKB6NZ5Hksl3Mmb89to6+O/MtgALdC9RoETynAgan/b26ckl56ZVZTl/qcsbc99&#10;VADOPsAeSAJYQAoYB45TtDsGuAa0VeLyyX3kRYDrtp3P5Vo3bWTjnJS9bZ+Je3ryN95adxRFowyH&#10;uC+LuyBB6eSY+8nXPfuM2e7i6flvwErZdJzxUD4FvNy/YBQFJKVAgfysdcqpSuu43nVkZZAqh+c+&#10;S+5HAdrGuJV9xkDPTyovMvDevShz47KUuWje26LUOu6Z7YLqsb2xWwqRW7ZMdwoy+VThy/N4Nvfx&#10;fHveMtbI6lP9Sfc+9y5tay/qcAArAE572rMT25du9NXTAAfL6Rheyt7AlJQTkAG0sZwq8+w3+CQK&#10;W1So7TEcLmMgCzytGjRWa01l7mXjakAXUANdbNgcRRG4/isI57jrF4hVUM6xS5AYsNsvEEca7BMp&#10;68r+goeUq0E1KfemXTWQ5gCmBdaIUN24tQjqM7gnH4E7zlu6bfUBANXJxqJ7PPkypOTPWGiAkGuO&#10;4w0oynkFwRx3jrmXnoXUeMl9fZnIurPqwbN6FnUzg0XdAUfb6o87f1NcOhc09SpCGAPDvDBK29yx&#10;IpQ33WhASQaem3q0BTcI5rltgUObQvSjAcAtcSiAqNOBjv/sOw4MCkIRgAiEO80oYjWoTgfKvQEW&#10;eV/+N2bJBSstM8z/2GWXHzxkH+zHJK2yBAjLMlMHnl0d+NoSeW3qi+vWOf3oOfAEmsD3uFfvl3z2&#10;TVTl3HxWUcVb6ALgYYy/EMASRVsQDaAADwK8fCwA4AAhYhsYkTLPAB03tTFeEbiWHmR0mH6DbQuC&#10;Um+MC/VmwQflWISwczrHNtcwRn4y581FjpHWtRvhYm55AGLSM5AH7IDbmXHmv4Jh9kVJK2NZbZ5r&#10;YDk2amyaC9u240sB928ejHT5kwFqGW7yHmAuNZ6KrVsgA7iaUrMI4v1fUB1QAkWsTTrGJFBJxO5A&#10;VOqcKvwoPdZuFeFxnSkcpiBYfq5KNP9xR9meuN796jpMPgO0Sym7jTJ1zhT0JaByNfbaiKk5lVy3&#10;NYTLgrPtWKcDRYCSyF3bPmtHabPoKXHbQMpx95Y3YPWcnpmw9gscKYv71q2d1P08w8aJsAYsD6Md&#10;4F8yWtsLgBrQAk3nKt/YfcHpuCdXtjrgGTDf0v9OTLcAAP/0SURBVJiYMo1FK4f/Z1DUHec5A0bA&#10;ccs3As25YcumknIdA9gFHFGkzgNSXW82IOa8gm+2Sb9Ek3wxFlKgBXrHs4/lKo/6WRvZu+Z1qLGU&#10;456F0cKA6bjl8Zyey3Wt82xfXu8YsB0j2z0BP8Avu0q5GBjSupxTbuBSgAlgNHglYAA0gN3Aryw1&#10;ig3YDRwthCEtWGQbgGLBZbtRgKZ+vCoKcPMfnWPcDrBgXhvLcw7ZVJEyMcozSlJ6zifX2+6ShNmX&#10;Z69Jfq6xtjNwMo3D/mtyHnGOc3ePHd99GQvu+4Yo5NdGWfecHO+UF/kf8vLj+lflWuf5j1HRpR+T&#10;mgv6xuTxuuM6+wCyxyOAAhC8Jf+b7sMVu48XzIUJPIEloCDACGPjmsW4zswzMpZn3qsUsAE4455Y&#10;YAOH/A/skl6CX49nG+gsonXXbr6vbQBsv+7hlBVwAckCZK4rQOa/LfYh3XzYrqyUZx6r7PQhkuPd&#10;T71b4AFoviXHgKhlC8vKs9+6jbw5dQlssVAguvFS4OkZ3p9t80K3glUXWYhg0GXXWGMAqwBKDsAS&#10;GbsvvXR8NMDyGwGTBU9ZnhH4WrN4C/4XBAOGGDygrss2wnXt/uoWcAJR+wBVWtYPdIFpUtHPXODy&#10;xGwLcsqS+9r2NaACOrBMeaRjq9sf4HMxL+LZtRPAbDrP5qm6DoA6b+cOVP9q7jfAJgC0H3gPIDIw&#10;uJcHogQztk+AJra8/7HYif+uQDXKai5cbjtiXMbUgIoxz6Qif6VAlqKk+I2PYiEFoGwDSp/FGhAN&#10;RAu2EeAMDAsch8IdO6NggYLt5p/jlCbQ7vhOrhm4ycs9ym5yHQFwDYRKHp7J+JEoSvt14+aYcpZp&#10;RgCp/IHjmGJBNvcCRkDj8bl2yzcqDyDodKBIAS73cJ3tXi/fnMtFbF++ZVmRMVv5krk7iX2AcMnI&#10;WrbcE2gwDMpUUxbGAsCdC71GR/73nH12z53/LO1Y93uu89zqSn6ecWmZZ8DSeBZXsGUdpcCzSx4G&#10;fOrKC9gCWEBEAC+p2zgppogxYpDA2rQfTLduzjzXXMo1MiK7/z6I3veY5/Qs3jeZoUDU5QK9PKN3&#10;aVtbcN7Ye6/Pft/7kc/euXvYZmR0nDzlUteXY3qe0XPUmMizA1qAixlikRhe55xmG2vEguseBsQY&#10;GzCO8jQ3UtBMGVv2L4EYoBU0kxZoc3xMrdGmB0i9KvuvdixKVUAN5QzEti2PN0XRco1uzmqvz3bH&#10;FIFfhEI/L4iQ8yvZL7Bl23/k7VGMwGELKPQzfMd/k86BBSquk1+O2V6gjzyl25cCzk45CfANlPxn&#10;3mvL4P/jHGAixT7LyHKOObWdT5ttzFTkLUbYoJzk5/xNayHusfuvTOrUf8rQsclDyhTzHGdDIMe4&#10;lX0Rxz4DgvEC8ACkuty60sCzX4FJXTNsOkeVMZP/bEsZQF2JK9c5X8ptK4iInKNvU94y3GwX8FNO&#10;QUhcyJhexx0DUEBtblTjk9goNyowXKDUxiOBKlb5CwG1zec0ZumcBVa5FnAKiNrqWBbdB4ploKnz&#10;D6b+FxT1gZRtwNn9pB9Mqozcy8D9XDZAGnFfMiYJ1Op+PVJAhxn3e7EYZOQSMF0n3QIP8vKMXM/N&#10;H6AeeZex5py/knMtDFHmG/B0TyAKyLdIP3YKTDv9RhpxjABR4IiJEgFZv5Y8pAuG2vzXsVuAXNdw&#10;5ApUo7AoqAJklFODHHKsEhDsyj2HQrPoO3AFMICJwnNdgSbbzhmQyrORh9muUPT5HygACoyvCjPn&#10;DRTkU0YSJQg0HJPv8nbuyiovQFNmeewP0BfpaNszSQUCTcGO7RSkKNwIIBubBIDmFjpGxrwYBBS8&#10;sngmirpjvcl7ZZ+B0PPyv/uMLQ8sCcDEVi9Bx7G5WB3fAhJlgIDQdq7hcmbYAE2y+nB/ad3XuX+N&#10;iRwDMN5nQSvnDmy/K/lx8WKxN+QYNy8gHBieWW2AUuDOs2znGPABurdwEQZUsUCgCnh8BccHB2zP&#10;lex81wIv+RHPKHUfz+jZSY2bi211VeMmqedTbs/Y951n8e4alZvnK5OPjPWuHWqTa8NtF+ol1wF1&#10;4G4csR6IHHPfS9Y7N/6mqHQqSepAoE3rBQhLGRdHnaiLLgCR7bpj1UnSfamGC3hBN8B7rtS6i6Os&#10;e9yxKGag7Dgg3apN2KQFEGxjphgPMCb/X/b+9eeWrjvrxPYfFIN8EkfRgNxJZONGtrFsY8sYC5+N&#10;MLTBNLLbJG0D6jSh03ajcEo7+RAl/SX5nD8jzVFgQ4PNybINhj4lacj4jbd+xXWPPavWuvfez/Pu&#10;53nnkC7NOcdpzqq17nXVmFVr3VbGtFavVJv49g/iHwQC0EvMTSTlb9vkXP4AH0i844sEThKqVlDt&#10;AvQQOi0VHGQNIZsbH9p+sOjQid4SrnWyLYrfj5GrWmL5UQj0gMqvCew41v4qDMdbttwt8J9yu2Vv&#10;lQ9B/smaz/vrnFfajisftqx5+rxfj3odiP/hen361kCNmdufGIQwBeti/V4osXUL+oKijsMHh/z6&#10;Cg8j9Y8pFBG5fQtJ8YP4kBNbrRAgROhTseghQ7Z3+4GoIhD0/ZWU0nPPtx8KIkeRHGMIE1DdQopn&#10;ZVnge6s/W3ruM1N18n1WCPQ/rzW6vdwkfxAoIBd5AeTe6ymwFkhQ0mwirZav4QDJlRaSbCIs4MM/&#10;OPABJytbyZ97rlTgPiD2f61YbJIvZMvWNlUqVS6kyj1ZK9J+4Kha4FO9/SBSVKz4ooNUAb+epA6C&#10;ZtuZPJ0LnyJcyRlS5X4q38XtB5X6gSM+cKsPOfSWb/UhU/6xMlu5kix9dP3Pqotw+fDODzrGkAjj&#10;Jp7K54caZIytv55R7ddUDmzM44cfMZB156r8fGh2TKE/QCsv89GnZUuWD1v8sdHXH+KA1Phn0Xxl&#10;gH6uFR/GEDZkwwcqZNrbseUvYQGrVT7kIeb+EHauyscHclf0R94+D8xdOj7gOf5cf1dW1e9femI+&#10;8hYgXT7UfeiK7xj63ULWRBXbFeaxTsZ5D9KKl/WwRtbSFRxrqvm6sqt1sBYeBOP89YMt5UMe1ubx&#10;msvqWXI/Cb90bA9Drv0DEUUqVK0QKv9ogO1ktpG9d9v3aw8S6q3nQvbZTobEye3W7eznmiRijp1j&#10;6HVX3y3xxnHufQ/SJvHi48UjoOrl3PA6Ci+OgBd4kHLfZ6++78Emfc7lsUbWBmn3w0Clc80QM69p&#10;f9+zjh9ybkKm5Xwc8EcNesegWs4RrfdX+74pFzUFtrK9/9rb2UUAVNdU1ZAzLfeWc1tb4j6fqKUt&#10;QOL2m/CLKHqru4iCtomm9JI9bV8UFLJPPMTU950PX9Fb7aXnPjM5uZAwHlvHlx9Vf19kVC704lxf&#10;gd2D8xgqFw+wfd+R3+9EA3+ohGMCPSfHVn5u+0uyPrTGWntLvXwlZSrSvi8MkVbrE7dUnoAt666c&#10;64KArWgfUmI7Gnj/k3u6EJuVIYCkqEYhTP5lGkR6Eku1kGX/pi4kWf708aXSbMIsHfkBc0OG/fu8&#10;1UKQCR6W6l9JqjVRjfr0cf8IPuusPlu8/u40c/JgEf/zlB9fsGqkhdisMKkW2X6F4CDK/o8/RUz2&#10;eVAK4uyqufJAoP0ziegqHp0XDbSQNscOsfZFRrVJyj03RFp9KtOugGseSLXbIkfIT/JsAi2wPnwB&#10;cf0d2sohAXNvFx/y0uJz/sZyEapVKvB/7nalKllypd8f/PVhQQvRAgiUX6ah5Vdp2FbtL60fH0z4&#10;88EFiUhWTXb1YdMfYuQrnR9oEA0fWr2dVx9izNEfdDVuAi+0b9kkKYnS6qv1FSNBNnFUexJCjQFV&#10;qB+MbsnywchcVr5+6HIc/cFILtZJS+7K5/EAnq7s79fxgVn+ECzHw7xeUPTxHcfE8bMdyXEyD/b+&#10;oC57r5l5WGON/WDmA9hqzfnYspTY+MDuyraAD+iLgIqVoPsJ4UJfDBzH4HnMPpW395F77WXjwSzs&#10;nL+u5EtPle15IB/HL9lTxbEWqlA++Kl6qU6bKItAJE3gfU3IQ1j1AkkXUNlRBUPIbEcT3xUvRFug&#10;yoVwmRuCh3TRuX3uU7O0rJn3AOjvV5Yd8uX1pXXM+4vXhdeS96e/msR7HQLt6rf67oTwd8A5g5B5&#10;ffu9XuA9APTjtggXN0CCZm6ewvXChjX7GvNa8hAY6++LHs536c8Lmjpuzj+vMXBr3a+s0PLa0Ie8&#10;rbDdoufiBaDzoS8InPPva9WvR8Dfcu4HmRgX+mLgiOH14nWD+MnDWD+Avi8Kjqqdtqv5uiAgJxU9&#10;uyFcLHARQEulT5+2H5zi4qHARQVjLy58iIsLB1r/WQRkyUNWkryEDVl2lQ9ZFvipTb/HypZt3zem&#10;OqYt0qTy7F9QKjLq7WUqzwL3OwEPDfm7uJCo/60IkuMpY7ZyuxIs3V8qgugng0vHlilbp3+5+pAp&#10;xCVxUg3ygA9P1HJP82cqLyRMxQjxcX+120I/YVzEDXlTCXuPmu+j8lSwPwDR96xLzzpZM1XyuZVb&#10;OfgXbawHgu/2mB9y+78XuXB/1qd0ISNJjW1YyBJitWqEhNia5Slq7MALBJ785YLBCwPu00KibmVT&#10;9XKBwT9W6G1uclR+toF7bsiu8kl4kh5gGxmwvpM4y4+qE2hjC9lKmW3nJs0iUx5g4p5z39OFaCMf&#10;hAqZ5pPBwP+7yxPAbyBJHi7iw4HvsvndOH+G7XfxYVHj34G+iKH/s0jpmmBrzIcJhNFP+dYHBR8s&#10;EiG2Jt760OkPHD5gatwVUn1A9Vdm+AA64qjquJ9Ln3xWtnyY8wHHGLKFrAA6q14fROIDkfn58KKV&#10;BCQ9yY4tUQi1q9SK4QPQD1Jieuu0dNzL5YIDEoFA+VDmw4w1kb+/q1dIvTbmsLJh3KTEnEeflnk4&#10;VqsfPri7IjryUOn48JNfkIcoJV0J1Q9dv54CqfI1pq+rOahq8ekqu9CVXaGfiCa/+oJf9m/SrfPR&#10;VXCNWUtfZDCuXJBQkwG+BQhBghP8GhPboxAF6+ND3g99iKG3mOvDmD6xkmTf5yz0h3yN+4llbJVH&#10;Yoas+QCnouOXfCRiQA4+nHvrGt/SMQ+vD3OjY03fVrr+3m61nNveYq81cW6amI9zAfFxXvzVIsD7&#10;q5/M5hzzOlXbRFotr6M7A7y/+1e9qsXe7wte32o5d7xveT1/T415PXgdOMf49nu4bIDXg3OcOwj0&#10;yYWNNTNGDxnzvmTNXFDQ73Hl9r3kxYZf38HO8ff7qcaAr9lIyn2LoPruJPTFS8X6D8/ZUeE153Vh&#10;14LnBLwA6IuAGvdFV517XptuD0Km0uQ19YKKHQ6qbkH1bUtFTnWa/QYEWmRJ5WnVSh8ipfq10oQw&#10;uefJVjJb038SVCXK/VMfOoI0+15s2bjfCSAinzI+H2YqXRPoAavS7hdRWOUBtlchLojU/8dKv7dd&#10;K47tWFof8GFLth+sqpYqEz90kCcVJqTITwr2g0zVQpo+fUw1zNro+6QwD3+xLu/ZQqZUs/2EbuWG&#10;3CG/vwaZFagc/Q8zvcVcRNlbtEVA9CE4wENNVJds1VppQooQpva/TB50ddwQJ4BEuXjof2BOv3yI&#10;YWsX4qQCJg9fWWI9vR1cgMD7njGEWuvxHqxbyn1ftvq0EDt+/dBWxaCHhJuIy97kXy3z9T+ePwiX&#10;B7h8oIsx+v56DxVsVaU+vNRf8TmIla/x/L+KUM9KlS+CQ6j9A+RFdP0zajWGXPnAd2sM8oSQvCpn&#10;zK/IQIZ99R5+tMRig5whYHORo0mkYvrDuj4EJN38R91dMVTbRHrEugZA/NdWy31VyISqqj+QCnzw&#10;USFCijyoRG76fJjxgcUHmmRuVQYpY+tKovwgWVr8+GDED2Jtcql4q43s+yHVH7Tlzwei93H7A6/W&#10;1h+A1fbxMU/BCkj4wczxkAtCIEfHlK8k3+TIB2HNK7meVUt9qPmEMR+QkBwfhI55IIvt52+pMU8j&#10;Q67cR+ZDuUmFtTPPAfSsheNkbbxurIef0WNtVJHkQMeYD3nyeAyQEOD8dGXGemuNfMC7dqomSI8P&#10;flpIlA9q0N+RrJYPZD7caSFMiJWKhyrIisjqqqsf7NXvyqhaxti6wqo+rQ9kkRNAAE0gBc49FwOA&#10;sRcGXgTw0Jb3xjmW31tt7zbU8TCm5bXP1wiwq9D3sKv1Hz6gxzdjgXpeO95D5wVSjbXRcr6Zo3c0&#10;qu1zTI7ydQ2Muy0fwLk2R99WONC3GQocqzsBnnuOHR2v0Uma1efceuHjueVc02+Uzdeg24IPg0Gc&#10;9L+3Wr+2A9zupaXC7CevIUu2ayHMGlN1Ap5GZru2K84iRe6x+qMQ/XBV2fvJ2kJ/xxMCLfSDTIV+&#10;aKgIxyeSIaN+krhs/LISv6rUW6YHSUFk/fDUAfybwIqwIDefNMbXJ5L9yg/zQXzYyN+/x3uM+doN&#10;6KeUWQf2GvePQRRJ8n9d2Wpm65k+uahCe5uZOVlDzdW5awwZWx3z1SGqZsi7/wVftWzr/t+KSCAa&#10;CY2Kkv+dCjG5zduEWSQH+n/SHuDnDCHnfrDqaCFOH66iGvUeLKSKrivRA03elRuCA8zV5Fpk2GRd&#10;LZBQ2Ur2RyYgb1orTuz84D5kygWBRM2Y7V0qbStUH3L6ryuOSlQStcJlq5iKleqVe6u91QuRHqTq&#10;9m9XsEWu/GegL9xThbSqhUT99RZ/gg0bYAu4ibEgaTbBFgF0dVs6KjpaiBFgh1QbRx7skKGkygcu&#10;H8KsgzEEQ9ukWf7inK9a7ucC/PoHJSoHW5g87UqurgRrzIc/MV9bH/AAcrRC4EMfYoDAmvDqQ/+b&#10;6oOmKwzAmo45XRvEQGWJrqvbQm8BHnZiyYUfZMc8TTyHriuDWlfbaqxvPr1K35iuUMhZwA8yZf0S&#10;MfM3qdXctMzX1Q8fnsdcVi/5wcsHKhchvUVcuv6KD7rqQ8b9gXzE4isBnmRYsayduVgXFRG+TeCl&#10;x94XLqyp9FbnfQFS8RxXk3LZHUPmEAK/wsQarX5ZI+SDLo+B6hLSgRAguq6i6gMckmvUhzbkx48R&#10;8KFuVQSaPMsOkTbxVkt1w4c8ZGDbJF0f8AmJG2inhRSI4aLgO2rcRMJc1UJCtKB9al3+mz9I5ryX&#10;ehwH4JisqrtyP3zIBYExpnrkOPvYmSNy9MXB4Q86njXhz9y05cM89PGRMFlPn4c6tj5XpetjLLDV&#10;yjz02cIVfT4OUEWe93wPMO7vDUOURY7e8/XeZt/fPUiTh4Z82MgHs7jP2Q9dHVuz3M9ke9YnnIEP&#10;SvFQE1UoYOu2vwJT8IEh+rRdgRbpQEYQE+DrMz9dRMa/2+PrPv7LOZ42boIsPZUqxEa12g8gAfox&#10;tsIVfLeWFqLmgaXzSeWDGPt7q3UsEGWTfeWnUoZ02VaGTLn3Cbn6YxGdr9DEXoBI2crtyrgAgUKk&#10;kGdv4xaa9KoFPMj0c0VIEORfKR8IE4LxXifEB+Ha73uqkGD5uz1MPu8LW3E7xqcJu2IA27jkMC86&#10;t3t7a7fQv5VcsBIWXXEWsLVfwQpZ4iVX/6gFftWHgNuvfCBddGwZs3Xc28dFlsLv5kKovV0cwIYe&#10;8O/2/p9FoLTcp2U7OYmVqvUN9w/5qgsf0v0AUqH/XRbEWKQCyUKa/oeP9ikd1Sdkgq7vr1Y8hEBc&#10;E2j5NRGWTTL2/q33qZpEq081CqxCm3CJrRyMRRM1+coGIGuIhp865EOcD+6uAKvvfdGuAI+cbMei&#10;gxD6A736kGffOySm4vmwp8KF1CCNJsuyQ6w+wCU4XgiYe2h9z6zyQzKNimGOrjhrzNYhJEC1Z+VG&#10;fsioian0tLm+rnBLB5FwLxqS58KF9fB6dUXLusunSb5iPS5iydeETp9cRUboID3IkrwQKFUq/yIP&#10;UmULEgKFrGghWYnMKocYWqofCI8niKl8v7ViqXqprFg3/4FIYmVdzO/Fgmv1YoLqq9dDPnw4rrJz&#10;scSauyqvOei7DUscObmA+I76MIdsqMRdY5NutV21F9Hg19uYEFURAaQF6UIc31Mf8BBOE3C1EEmT&#10;x1HBQjBUupIL9/PQ/8GK45ee+p4fPvSLRNiaZBuz7xUWIJTz/l+BHORvUj5yEYcdgvKeIzE8TET+&#10;/nEI8uFbdvx77dW2f6ErvRrTSmTdHvDp4x8qwvre6vNQz/dXfo6fe5HY9GUt+AO3UvshoyI6tlp7&#10;m7VaSNJ7lfj0A0IQZcXQ+kAQLeQIYYJ+4hbyLEIUECdk6hPLjG3R8ZQyxAmpSpo+NUz742WHRIFb&#10;uP46EQTWX+Up4uGrQ2zzNolCcGU/n9KtOL7Gw1dx2rfan8Reeahs+XqPTzU3eVfrE88SOlUx6LWW&#10;nrh+GviI4Wlo/3UfwN5f9Slbk20B4v1z1UKk/VARlWetjTEXA5A7dqpQtpb5h/NNpAexSW60kB9k&#10;ZoUIuUFs/FqUX4XhO6lUjJDf+eBTxZGDe62QJC2+f7Hm/y9rPYzJjS/z9H1ZxgVIXBJtMq65ID/Q&#10;W8FUpkGMgjG23naGHCFFfCoGguyt5or7vxQxcs+VShmi74edmKPm4mEmiPS/glSrpSKlMm0SpS3w&#10;NG9XvZUP8uShJrZ8qWa7oi1wkUH12/dV2RamioVgi0D5fi0PN0GobAOfpAqZQTrcy2zyo18t90wh&#10;UEmVth9m4kO9PgCtOt36hbQgUUgTWz90RL7q88EPCWGndYuXFpu5iLUibvKttp8yPmJZ50loxJUN&#10;8mUNknRXdWWHrHvOsvW8BciGB3NoIWCJuFG+EGtXvfWh3GTGBzd5Kwc+9AFE3iRWoMJnHo6/ibti&#10;XGcTXn3wNzlWy7ycP4jka/CHJMomsUAakGdv1dUa0LNly3/yoMrNKpZcrIVjoC8p03pctOg8RvUS&#10;LsTP12i+ucZfW+dHQuPYaZtci5ioTpukasx6IFDIC0CErLcJt1q2DXvrmDlqXZxL+kBSJnd/xah0&#10;kCMk2fMx5nWodXHusRNzVsT4VDzHi87XBBsEyjni6zHk5Ife+VF4LyiYgwuFroCrD/FzTF0dl54K&#10;jZ+35D4r1TIkTEte7rd2BQoZFxHiSyUHKTaxFtFJzhBdk2qR0mk/SJAKDqIlTxNn+UGSPoiTxAsY&#10;Q6RUcTwlK0ni331Isfy8pwjJQYA+sNPflS0SQ88WKVup5IJIf6Q+6P9wEZNf2+knZyHM6qPr+5MF&#10;vkIC+QF+YYrt1fyKCv+8mzx8vaefnK0x5MlXfmghyK44aYuU2q/8qT6tRv9kkUkTZhGEJOp2Lnn4&#10;AYre2q22n74tHU/f0rd6ZYvXatWvAvUPLxQYN8FVC2HxvVi/tsPTu3+6fPnRBX6YoXUFvjZETsgS&#10;kONH6/jIAQF2dVx9vpbDV3k4Tz7gxFw/VsfeXwsqnwb9gpUpJA6Z8z3f/r4q48rbVW6tj0qYh5qo&#10;hvuBpyIpqlAq5f6n79Xn6WH/WTxjiJAKtMmwdPyTee6bel8XssXG/Vnu6fY93iLGJuDK+zOV47+o&#10;sQ9PdeVZcayjf5u4/IEPM+HfpF39s3Kt9i9Wbn70oR+yKpLjvmgTKIQIWRbR/Z+qj/6sUg+ybMIs&#10;HdUxRAkZQ+L9+8SHDuIkX5Nx6d0+ZqsacJ/WreR+gKpaf2xCskQvaeZTxLQQqDoAebItzHdpvS/7&#10;/ygihVipViFVny5mW/gNhAN5QWaQZ1ejh65JrcgRgpX4AERFZQpBQGy9HQx5FbqSPQiVnJAd1ZxE&#10;CvFwb/W3Qdqlo8qD0Hs7t3whSOyQEi2EjQ0/5kEvJFp8+HFwxv01HOLLt7eSj3XyUJTkQsVpZdw+&#10;ZWfchFxr6K/IlK77pfPD++zXhy9xkpt5rRhdHz7YJQKIHWJrcuTDvT7MuUDpLdDKRR9C48NekqSK&#10;ZAsUMmDcxItfwa1V1olNgpFsz+3iGkPQgDmSxMnT/9u2fMgLyGElSEs12ARXa2FtEKPEybGho08L&#10;ICSBvZ+6pS1IrOohbAiu4wu/p9ZLe/pV39Z+30vk/BzrZV08cASp9n3f8oNQOcdehPR5Po6Nucnl&#10;xQtzeQHgf1/h3HixwDFR7Xq/0hawfQrhnvdZizBBbz0Xqba9QBUMwVoNswXb9xsPcoZkz58IPKrQ&#10;rnKrD0lKtK07fGjxg1z5PWSIFkKEePthnhr/cH3QQ5CQbhNlfdhDsv01kSICqtUfrhYC7K+3VP8H&#10;qs9XWSDIP17x/pSjFSdkK6kS28QKwZa+ibnGkKd521ZtV66HDnvnKn9I1PVAnlwAAObHj7x9H7V8&#10;8YG8IXl0TdKOA3zPFD1zQd793dTyBZAi91h5YEni+9Hy90ccIGnWw1r6e7DVb5SeCllSZX4Ivkn9&#10;iMXu91R/vNBVcx1fb+8WeVJ9UpH6YBEVMVu8PIzEFm7/yEURFVUppHf+p5wiLABJ8t9qsP3VIo4m&#10;VPQ1hgypCruiLEKDVLl/m/d0+x5r5abf911rbtDkWbr+ak21EGo/ZVz9rlQHmkBpa77e2i1Soyr1&#10;aeX/qgiPPuTZZFg6iLOf/IX0irQgRQmV/4gDwVpFnyh/dFlh0zaJVhwxgD6VbP+aVBAipAtB9r3Y&#10;g1x7Wxh99SHSfvCqQB+StYVceZCJPj+HKKH2g1BFovy6E5WqDzD50NIbK1L+MTP/hLmJFTKrD2SJ&#10;sbdzD+R/x+j/kFE+SabAmG4P0oMge8uyxvQhVHwgXLdzsUNG+EB0kKS5yYUeXVeoZWcMGXYlSxw6&#10;5ikdbVeT9SF6+lZ+idi5iGvSLR3+fPBKfJBSAjsXBeQD9CE2CMn7ucRKaP3d1QLVNNuZtE3e9YHu&#10;TzxynnuNzF0672myDoiVKrL/hV759JOi1aeKOwmVFnvpjGEdEixo8jyIRYJlTlrPh8fjefGi4Px1&#10;ImJoC5AUseQ1vw/TQERd4R1kBGlByJIyVWJXwEU033gQISTVT4pCXuXv08Ns51LV0XLvt+//Vp8K&#10;mfuGPV8BgiQHRMYWr1Ur6xIcP+i1VOtFBASMjouPPn+VD0LuCrr8uNfeD2wdY0ibPMT1E9+8XgUr&#10;YObt4ysd66JCRtf3gKvPuWGtgPPT90/L9zxW7DWWkL0/ig9VsvdAuW9Lrm8vcv2uIsPvqPY7D5L1&#10;/iYk/X1FSN9Verd2e/u4bHx9hO9w4u8Wb1fG5f8HIO8CxAyBUi33lnCNqWQhX7eC2Ub+/mrP/BWX&#10;FTUtRI8PawFW092WL0QMwUL2kD/5mY/5e03HuFviDj/i+3edywbx5sNNfieV3Kyzf5+50D/YUGuG&#10;hPuHHMrGxQF9CLSr8Oo3ERcJulUNqWLvbeeDNCFmt3x7G7r6kjS/VgXcxu3f+y0y9Rem+l5pgXus&#10;kClkBuH5wBMPGfG0L+QHqUJuEJ8PSOHfBFdkgy8POPGDDW7HQor8oIRPK/NTj9yDZU62jvsnGkvH&#10;tjIPMkHWVrxUuV2dlg+/qNTbxzUPbT+QVHmB264QJYQG0Ul+Eqn/UJyt5b9Sc1BF9hYz+iLD/h3h&#10;ipEcJU6ImX9uQJ4k1d7mLV2j/MkDMfc90yJGxmz/WrWyzSzh9g9HoC9CZS6InYoVghXkMR82vlcL&#10;OUOsoLeOi0whWUm1SbbI1/uq/ZUaiFRAmk1g9aHa5Ff4zX+ubEW6v6lIFztkyv90ZEsYYoRYJWcJ&#10;EB2QeLHzAc6HdVe31e+Ktz7MGVudNtnWWPLEzzlsJe0mxWqbJI8PfMhBPSQIWUHYzANJmNu4/l5h&#10;2dRBiBASvoypqMlJn1ZCZuw9VMnUOOZPkmrCLh2Eip9ExAd5E12B9TVR1Qc2wMaHN9uhkKcP+xgP&#10;AbS+8nQ1VnPz4Q3RdKV9gFwQNTbj8HdblLWyPsCaOWesmYsK1tMXF6Wjz1z08eHYQa+RtRQ4JraL&#10;IYsmoNJBUoC5IJjfU+AfaX9zEcM3FGFIgKxbIqWFWGip5PyVK6r2BqRThNKVa/kwHzAWIuKYu5o8&#10;8jfRVcu6rFIhU9bULfqah0q1CbXgRQK2bvGr1mMmrmMKkC35ibGK7fvn5Q/oQ8LEmhd/q96MA+hZ&#10;Ny3kiW+/juUHYff2dbVcnHxbkST/VJwKmWq5n9ItPeQKifZXWWpMhdy/5Vz5vq9ImR/Qh6QhVkiu&#10;q+AiIwi679VWH2Lue8s1pjrm3ivVsw8lWTGTmz6vFyAWgoXojdOX+869VX6sjZbKWCK2KhfoyMdW&#10;t/ZuS5cXBBKx4F7vua1dfS4k/DlJtqC7wj1I1i1c0L9KVcTIVjd6t6TZToYwe6u49H0P99D113EK&#10;/gQjZNo/lVh97tFCpP2PAgq0PDHMj/FDqjyEBMH1A0dFZv7eMfdOIdC+p1o2CLIfrKoxDy81kRbp&#10;QbzcW/0ztR5/G5gW4vVrPuQjr/eQyfcXKq5/JKJaq2GIm6eDe7sXMq2x90chVrZ1qU6bYA+CgzQh&#10;x79aOrZqfQiqCbF8eQqYKvpnah30/2LN1f/qreYh7q9VDH6MIU8IlXjy9H+xYQ4IMgi1+6WTjBNu&#10;BzcOf/SQpiRMn0oZwrXiRScx88BTk2u13o91e7jvyxa6mj0IlYeY+J4qJPuGrVXIkUq1/6kyhAUp&#10;1IcpBAkZgibWsnmPFV/++TJjiLZtB4jjw7cJtuxN3JWfPJAhfQi1ybFaSK/vnZKvfCDYs088Nj70&#10;a030yUseiRyilBQgKIiUcT/xWx/8VKPMYSuJAGLZKqaypbJk+xXi6nu1lR8fiAeiabIp2xl3EJJE&#10;asV83uMtQKyQDy2kCPgwZp4mYfzIWegKiA/rAgQI2fPhLUnTQmhWzBCdW5vklBzcFjWXX3XBxrzM&#10;Q0XHWvBjDJqEy09C1965jvWyhU0Vjg67evOwBsag7TUGTSzV8p1PHmyCDCBVCJd/TQbpdNUJwZSd&#10;FkLhCVm+bkJ7kmvFNYGWjhi2mSEdiBY9262QK3bIGTKjjw+EpT8ExVytq7i2V9ukRgw+5ctFgFV2&#10;k9oRawtJ40sOwb3lrlSx1dz09ZekeU36wqB0zEkr2UKYrI3z2dU3a6q853Y5Y85DgXvu2DuufPp4&#10;S9/3bmkL/cQxpFttE2/5oeP8NMEV4bElDTFTCTcBlh6ffqq6zqlPThPLhQ2krQ1yhGwZs8XdBA1p&#10;ooOAi/AkXvRNwOgPP7aw3fLGRt8HwJrcCxCpJPo9RY4gK2KqVmwSqVvMVLVsHUOQvT1ceqpQ/mkA&#10;Y+7PQoj9HdbqU316bxby9J4qv3uMnvugf6pIC/QDRgVItZ/+LUCkPDDVDzmVbxNsjQGEy28a+5Ud&#10;7qH6H22w/1QRzk8X4fzHNc9P1Nw86dtPH2Mv0iQG//7Jw9JDuP+7iuknlwtdeZbuzx19SJftYYgb&#10;Qj4JumIhUSrTbCFVnhTue6cQLKQIyRXpQKTY0DfBlt6fK+QrM5Cv923b90Dfg62W6pkWv79U/b9U&#10;eqpHCPWvlh6ihFSpgCHV/h+2Zed+Kk/80vcJYsmy788GefqwFcTaOGx9n5Z+AdLsqrQIEWKFnPPB&#10;qf43dhBvIatg1tEEexCqkGh5ShiCffObi+C+uirQ31Ef2lSfvxkiPAD5AYiLrWEIkgdsrGh/C8RW&#10;raQKMTeRVp9KV1KVeNFLhIz7oajSMYYsnQsdBAJxoZeMIRn6ECx6v0vLWiEd0MRWOmLZZoVYzy3o&#10;0pGD3BBhkx3j0ue2MfdfIVRIXVI1hrar61oP62QuLgiYw21c1sB9UqoyyIQLBIiQWKsgSAeC40PT&#10;vOh6O7nOcW8fV59Kusm5jsOW/PTdwoVYqZj4UKVKTcJj65Lvq/ZvBRe8F9vz15gPcT/YsQMJknha&#10;ydK8xPcWdIHjOQm09LQCu9vFgAsI2m+rD00IgfVzjrj36RPXgOoRosUH4gGs3x+rkESamMoPkoG4&#10;IBgJFwLiiWAqMb9n2k//Vl+CBRAMhMj/b4WU3YqlImb8jTUX976/pXJBcvhjxw84H63b0k2qtTbt&#10;J8Gjrz5r0QYBev+V9bFWt3h9Uhk76F2AAucF0u2LDmILzEHbFX7Z+flDfCFU/sEBP6DBV2rI961H&#10;TubpSrVej/4qTunwYW7IDb1EypiW7Vf0v7/ysnULAaKXMOlDqv3kcvl+O3FFkL2lXH2fXgZ9D7nA&#10;fV3u49I2UVYl2U8jH6Tpg1Ns+9L2dvLRAqrcRhFo3+MtHYTKti//mMDtXEiV+59UqFSe6CBUCBMS&#10;y6qzH1AqH6rSthUgW0gS0vxT1fJbyNi0E8NTvbT4/GSRV/sUofnDEj9RfYi3CZXYGhPLvG2vOSFW&#10;iJh7sTxx3Pdhaywxs5UMGdOn6vRrP5ArhAlxUvXy4JMPNLG16/1XHz7qbd6K8X6q6AegqvUrOZDo&#10;XynSgVAhRe61/iwESVzN29vN6Kql4mWOJujqk5sc5OK7sRAuevJQvXovlgqXFhLuX5IqQmwyD1LE&#10;DunahzAhWmLRS6DosDd5Unke/p2nQFUqufbDTgeBQpr4d7/aJlhsRwULCTP2O7KQKfdnIVYeZuIe&#10;LOT6hvujkB7kyg8/UIFCrr+pKlN0X/VnvkAaX11jfPm3bhCi91Xxh4gh1CbO8oW8JMnOWbEQIISI&#10;jlaylXAlU8gKMLaapQ9Jd1yN8edrPLQ8MMX6JCbm4YMcIutt0FqvRCgZS8CQhNvNVMfoINGulCum&#10;560xufEjB2C+bsvuOiG/vv9YLfkgu37opXRWl+THzvogHeaHrJqEytbkVeAhKXTMQV7WQm76rMdt&#10;ZXLS4tsVY/nz0BEkxzFT2b/YLi5IbqyB+ay0JGPQa64WcqO65FiAJMua+74keYs8yNc+xzrMATqO&#10;/OXH3MRCflZmHAsXPvi51QwZAy4UWBf3q5mPp7DRQ6IAQiJf+1afnJAXZIv999cHPXNxfG4DW3GC&#10;rtoKEJ2EClEBiLEr3tKzteqPUkBYEFeTKn6Mj7bJuubF1vc/qzUPhMl6yPf7Cj7cpJ2KjD4xrAUd&#10;OSCprhILEKBrIJYc6F17b/OyVogQMiO2bP0gFLby5f+kQppUkE12NW5yZC78St+VY5Ea1SE64iBB&#10;tl3RsVb0fe+ziI6qUmKlD9qP+OrztSPuvbpty73RvpdaRPgDRXw8xMTTyH+kCAR7k2YRbFedZesq&#10;tHSgv7oDeZbeFlid/vEiprZVv4m0iKefIj5ItZ/Wrbj/qPz6CeGat//tWrU+vYuOfyBAH7JrW415&#10;OIl7ppAepPlj1ccGKUO42CHUJtEitq52q+VrQPhgZwsZsuWhJapLiJRtZOK4B8v/T2V7GECaPCUM&#10;qXYVXHl5GhhCxoYPBEsFyvZx33st8qIPoVLR+jOE3Bvlydy+71o+kJwPPfFEMdvEff+2fN0ObnvF&#10;N9mWvf//bOmocsnZeQ7ypBptEsWnCE7y7XEBXwizv6pTfeyAarSfWq4Y9F3dFgFaCTfoYy8bW8NU&#10;sr1FXDoItKvbioFcGUOuDUgUAsW/bFS7kqmAYNnqhTjdau6t4YN46QOrV4kVP0gVgvU3jSHXJlVI&#10;BsKE3L6yWgCpflWRH31IFVLEx++jUpVSIXpvVWLFTp6uFIvUID3yQKxf+dNfiGvCLEDCjCVHCRYd&#10;RGUVKLG6Ha2P94KZu4mtclKxkhsbxMZ2bpML6y6d906b3Erf6yz01jNtxTf5lo086CRC4r6uPjDZ&#10;Xobcehu5/DiezsN8EEP1+/ukBbdJie881Wcu+qyrCa90kEYTa6G/X6s/hIK9wLjXUzCneTlOCfVr&#10;WEfFYePYOBbAmqkIJX+OswmvfMlHDITYFfXhY/UtyImddUKYkJkkzTYu65RMyQWR6CMpA8iUJ3yp&#10;ovH1XqOEDJni04TKuslfdtozF2RacYyZ48xdOgiVbVIqTGzA/PSp4HreWh8VMVUf9y1767X6jYrv&#10;B6cOwoWsrBQhz65aS99bsJBdkUwTcI3JhQ9oci07PlSIbHuD318E0/dBK9931pjvmFK5JiAqt1PZ&#10;CmUNVpLkbFItuGWLrZ8mLnB/ke1ZdgW+C6IrIoQ4vTdKbsgTf3z7H5TjUzEQJsTHfcl+2KlayA7w&#10;vVT0rBfy48GlJssiO/IBKkxIFf0fhBDL548W6fQ2bek7b/mRiweAfqD0PDhE319O4r4nLfklVHU8&#10;Fcx/oDn9DmKFZPl3eW0HNea+KF/ZYZuXKpXKFFLtCrVskC33UbHTNukW8VHd+jBT+xTZ9dO9hR8v&#10;HaTGQ0vei+0ngKvP12wgSEi0t4iL2Pq/ANWxkdv/ytNbxjV/k2rZIGKqVCrP3sqtcX/Vplrm4v4s&#10;ZEolylYu28H9QFOBJ4UhOapGiA0ixBc7/mwD/xcQXPX9oXyeDP7Pimj+fBGJDy7Z9kNMB8mSu78f&#10;S1v2fniq+tyPteLkazh+BcefYKTahCzpN0EWYVpB9vZv9fGFHIntyhXd4Q8JM0bvdjI6iJXvpvJ0&#10;cRNokV/PVT4QqQRLpQmpouuqtfzav9DEWeBBJsjT+6gSrmQqwf5cwYrWCraJtsZdsR6k6rZw/0wh&#10;DyA1QRXRsRX8FQXI8isOYqVi/bI//T+f27BfXURLRQip8jOFkBk+XXGWHR9IB/zWyuu2Ln1IEGIk&#10;V5NczZ/bvl19lr63pWseCJKcv7s+UJmPWH2Zp8m4+uqa4Ji79JAJ6+RDHz0kCDlCsDw4REuMD2Ux&#10;BsQxrxcRrEcy7Wq4bJ2/WtbW8TVu4qt8fT/2GHe1WfOTj2MjtvMdBMU2LpXaWVGXHRs+rIMx80Jq&#10;tF3JFXHgA/GhZx4vHtCzVmxNqDVmzt4uZj58yg7O2EJXz8camkBrTDyk1ajY/kEG8hdYH/7fUKTQ&#10;a6k+1SikCDmxVcsWYf+YRNmIg8C/sQgPcvPrS/T7YZ8isSRMyO7MV2MIGoJNkm4iP9ZGfralsXMB&#10;xjmC5Hq7u3Tk/D3koF828A1l/9rK8U0HOfKrTv7OL8fA95YhZypR5ufpY58E9p5nbyNX/1uLpMjR&#10;1Wm1fUzV/31FWlS2Vp+0ECbboJClW7gQIXoq0M5zkCaEyf+3/f4iMc4neo4L3/6/tzWmwu2t3dJB&#10;vOi+p/whzO8qEmMrlbm6miSm2ibhWgMPErEWSJLqET2V5veVjod6IEG+WwuxkgOC5EleSLq3X4t4&#10;IM4/VAQHWUPC2MhF5QqRQnZ8RxUddtZDFQoRUhUy/oEaQ5SQKn697Vug+oSgAdu/TaDly3dXyQsx&#10;U836H3ggRAiYypitYL57yo849FeFyk48278SaD+wVPArP6yTCrYfYDr8INQ/Uj6Q9I+W/j+qPPzD&#10;cUiWr+pApmcVfLRUpf1v8oqEIFeItrd4q/VrNtxbhUAhV0jTreeuTAts6fbTukVefNWG79dClBAt&#10;DypBmFSOEB3E9rNl+wvlD+n2fdjSG9/3X6uFhHna1/unPsjU5Fz2JuFq+YftPNwEuVrF4kMFSxzx&#10;TXxFYjx41GRZMWzXUm1adVLB+kSyFenPVB5sVrbkacIk1xEHJFtJVfD7yBArVW4/GEXu8mnShECL&#10;DCFLwA87QKD0IdT+Lzvlm5Uo90yx9W8d41f+VKT0IdJ+IIo8EOmx7etXcLzfCqmyFcy/t3sDqXxV&#10;VZFUo1STkBlVJ8QqIMPeCsavxgCSgOTQu1WMX5NcoR8MwuewQ6K9jVwtYF5+qJ8WQvst5dNbw9Vn&#10;fnJBVJAWhM+HISTXlSy68sVOPIQqMaOT5IyHICDaJvKyud3Lli4xXXGWDtJpYq15OAaraMgMUjor&#10;P9rDh/ysoQm+8pOHOdxWturjeMhBPC1zQGjYJFDAHMSgg9y4CNBGHBUWJAGpoNPPGHwgI0iySbha&#10;xl3Vla1/yKL8OVa+1tMXGZUHO34QUlfGZWerXwLutVaLfxNv2SVpLgjQEwsJUn1zvxgCgjghNrZv&#10;WbcEx1y29n1KGKJFxz1xCJR+bzkfNkC/ibdiOCeQmw9ocXzfWAQD2THGbm78+coMDx9xzOggRyrj&#10;/i4wPrQVA3lCtP3wEv4cQ4FqGLL1/+1Cgn3ftcgM4iVXn2/6ZcPehEme0kG83Ov81vIhb28jV58f&#10;1ugtZFH6JuRq/2ARKZUzx0k+cvHPBtxi5kcrukqu1q1gHjKCMK0++6EiYsqnq9siy2877N9T4+8r&#10;UoT4efqX+5pU0Py7PmI7T+khJu578lASxAipfmcR5fcXwUDQvQVcbd8zLbLsyrVaCI8LBypuiJ4t&#10;YX40AuIiF6TJ9z75KkxvM5cdHWTrtjEkC6H27wHXvFa9kirb0T9Uuh8tIoSAIecfrZafM+Qeq/dh&#10;IWOJlYqUXBIuPzYBsVoNU4ES27aK+RPV8sMOf7z8iWfLmCqUyhcw/vEiTCpQqlXuofLQEqTIrztB&#10;mFSj9AFPAVNVQqz9wxRl63ulpYNAIV37kCrEKLE2GUJ89CvuzxeoSv9M5YJEyeUTxcSBJkzaykuM&#10;vwv8n1YfwuwtYPyxVY6uVg+d28JUxRCrW8B5XxUy7B+NwK9yd4VcQIdv34+tFnuP8a22q9kiNvKA&#10;vq96kCl+tFaxtNghXXzoN8oHcucpYu7V8lUd/lE7FSnE2qRaOloIEoK1cqWFaNE32RZBQq6Q6c+V&#10;TlLlniukSkUKsUKqgCq1v8taeAPhucVLCwlaeaKDVH8jW7eQIYQafuhogdvFPBEs8UE+xBOHD4TB&#10;VjCkCiFDRPh1BVx62q+s3MSQA6I8q9Pyo5JuIj90fIg3cdZ6iYXcOlf5gia/g3iykqXPfEBCRAfB&#10;QSass8mS3AUJy7kaZc/KvOejLR9a79FSxVGJSta91Vxr4qKDvP2EMuRUYD4qa/rkaH35kBMdfQil&#10;H9KpD2fsEi59SI+WD323TWmBcRBPk/KhIwYS4v4v5MocgOqVau53lu13lw8VL2vAnxznV4RKB6ly&#10;fH0s2GvM1jZb0p4Dibory5qfPhcDjdJR1Xmft4nw6LM2CbeJ9rD3FnGtDx3HBWn1A1ccY7Vs1UOM&#10;xEGAkCGE1fcxC31vtAAB8jvI/TAUbREURA5Jso3MfOjoo+fYOH+cf9om0OqTi3VwTxUd6/q9pYMc&#10;icXW28341hiC5Kch+94u64Iwy8aYGHwhSUiULWiOr38HmXHZqXCpSmmZ263oJuPy6Uq38J1l//bS&#10;AX5vmIepIN2+L1vxfB0H4vz2Wst3V9uVNLoiqG8vYoRQIchuIcgiKfpUxpAqRPad2Iv4+M4sxM28&#10;PMxE3HeULyQLqUKeEDOk+t0QZJHQH6447JD29xcgdubBB7KHGCVVqlIq9j9asVTR/Es35rdihmT5&#10;2syP0JK/8pC//61bAaLl4SXIsn8cAmIsQJy9/VtkCv4YJFwtYOsXou2fU6wcVKdnhVo67oH+WI0h&#10;Uu/J+l3V/xgUwUFu/cMPBX/X119OgvSoJltfgPT6d4ULEG4/HVykBZFyjxQd5AjR8m/d8GtUbn6V&#10;iVx+bYaWe7DkBJAkZNmkWnp+8hBiZTvY/4rTP8Zffmzvcn/VPvdUIXCJlRhIFUL2SeJ+uKlaSJI+&#10;elp9vRcL8HNMH+IU/rAEhMkYIqWFmN0ShliBpGuFC7H2/VQIs8DTxZAmZMoWsBUt91l7S/ogVqpU&#10;t3uBlWw/oFSkKdniyxjypDLlO699b7Xg12zefFUR4ZcXaXo/9cv/ky8QIGgSLZL68iK63/BTXyBU&#10;CZLKCxADSUqqbO9Cwt4zZQsZGzFNzIW+B1st5IQfxMaHb5NboR9uOvQQF2RDZUwrqUpo6hgzH2O2&#10;bKmy6EM4EidEwZwQL+QKSWqjxVcChfwAvvhBOJI887Ienn7uB7BYS4E8+NICiLHJrD7kqO7Mi62r&#10;+oqB3Nzi/R3l89urj5+xEIiE3Fu/9cHOlmoTW+mI63UXOIdNAjVf32MtEMuxug4fSMJGKxFCXoA5&#10;ICWIlWoLQoUI1XGvmDyQat/zLHvfS658XkBQAdPHn3UT39Vu+bNeAbkyNwT0zfVh3P0DrJdzY5wV&#10;K0TGMQIuGiBOCItqjcqyya7GXXXiU+OuNGv8XfVh/02Vl+9XQjBdVZYv8dg7vsiFWCo/CIstZY6X&#10;nH6HlXPBPGw54wuoUiGzzlGQ8CG5zk+uaolF9y0QbeWGRPseLPnLv+8Fly+k6lPO+FDxNuGWHgJG&#10;z33cJurqU10yB2u2EoU8earZH9XgHFnZUgVzccE9XUhVexN0jdkCZruZrWRIsp+QrpwQHpU1NraF&#10;IbZ+oAr/GvMwFtVqE2+hY2ptVJS0xHe1Wi0k9yNFihB0V7bl73df+4csqmUbmF+L4is3XZkW2Jr9&#10;/vL/3vLtJ4KLGKlW+9/BVcwPFf44JIm+/Pu/2RSI4wcvfrSIr6vU8gGQJL6g770WKf5okdmPFMlJ&#10;qlSrVLWQLpWw4AclINMm1CI1SLUffDrIlW3e/6SIC4LlSeJ+orgA2bItTbX646W3UoUE+RpNEyZx&#10;RZj9s4alQ98ov94irpaKlWpWokYP8OHfv/XTwQXI0X9U3vdlC9y3hUQlSqpVyFPyZRvZfz3XJHsA&#10;IgU8yARB93/WKT9anjDmgSbIkgqa+7DGZKzx+J3byUVwkiiVJ1va2PwqDoSKHTBuQi0/niqWZImD&#10;VCHXrlwLkCgEShULmnQL6n1iGIKFOIH/9g5SdeuYMX10AKLtarXI1YeU+kGlryjChFhpIVfID/Kk&#10;/Yqf+oL+NxTRfnWNIVfQRHpUoPTxAV8JCRdZQKKQBv2vLBLq7V5Ir1oIk0q0q+NqISSI62sglOrj&#10;26RasdgkTAiSh6UkNdokVFoITvKFVCFZK1PIjj6EBkFa0fL9Wwi1Cb7Wgw8f5Hzos+Z+6rf8AXOQ&#10;0zmcn5Y1nVvCFdf3iysGYuADuLedj7V4j5UxxADxQTD9U4ugfPGHQLpyPHKh6/uQNbaSs+KFrJuc&#10;8YGIqt9fEaoxxNb/9q7OCevCx8oWAmMObF2J1VrpMzc21s88fHhDIuTEBpEC80istIyprulbibO2&#10;JtrywU6fvFZ+bHN2ZU3OsnNMfC2JSpZzw9okfUmVapUWgqE6hJSsaDnn5OY+Kj79fV2IpHS/v3SQ&#10;CaRKhUwMFSSEZS62KiGa3sYuHd+t5f4ovj1H5Wtb5cH+7UUIkBJVJOeKNeDXVWrp0fV3c4vI6ENM&#10;VKbdLx1zNykXyElsP1FcY4iOypnz0aRJbOmpJPvJZuYvgqEKZQ2QHBUnlWwTbcVzYQDREscasQP8&#10;Ic3ePoY8Swcpc7/2D5QfhCepko+q0Ye3etu4wL3b7y6yYg0QIpVn66pPHnx4EIr7tlafPDTFFiuV&#10;JDn7qeE6HvSQaJMqJFl9SJjtYrZo3fKVYNkKpoqEVHlYChIGVKQ8xMT91b4/WuMfKT0Vbv86UgFy&#10;hTSbSKtlmxgy7qd8ixDwwc7DTuAPQ7oQaek6B/5HDh9u6h+KKFs/XUxbYx9cgrz7qeKy/USREPP0&#10;vdfyo7Lte6plp6LlP9aA/jGJQv8HG2yF/kpNxf9ktRBq26vP13342UO2iSFV7odSoUKQfn9VUqWK&#10;pfr1XirgQSVIuH94otDfba38EC2AWCFeiLO3gwvcE4VQmzwrpsmxCKkfmCpfiBR/CNSnif1qD+iv&#10;+5ALfdkhya5EC1Ss2ABE+1eK/NC7dQyYnzgfcoJUuXf7V4sAIdUmywLk6Zj7vjxBzI9LSLK22Pkx&#10;i/4xihpDnlSw2H2SmBYddu6rAr5Ow/YvFeubrlKLTJpUC1SkVqsQH1UnJIjdqrYJlDhQOuIlZvod&#10;U3m4N/rlECEkW+QDWUOsVq4QDITIA0n2sX11tVazjHPruYm5bAAis5K0moQk7UOW+CU5A20CnSTZ&#10;5FgEQHXUD1uhLx+JHF/6rsH4JknmLx/Q81bLE8AQSG8Llw++kC++5IFYAdUcxEn/bMsO4fFhCskw&#10;biKqtUFA31gfeqyZXNhZs1Uuc9J6AdAEXh/0Vn5eXFCxQlZ8kPe47JARH759j7J0fPhTHf2eytnV&#10;Wa2hya/AfEDihDS7aq1YgJ61+F9nIKOu8tBXbv4fLnNQEZIX8ux8NaZK7jwVDzlDNJJrE3vl4L4r&#10;xwBaR46yO1cTe7Ws/feWjv+cw0VJf+e1julri3C4z8rFBPND1By7/+OUnBAjoArrqrcAkaLrCrZa&#10;yIIqEIJr0q24flipchnPd10BBAlx93Z12ZmPOPKSj21jWnQQO0/v8kBYV6oVC7Gydsivt39LB5FS&#10;7fKjDFR93E9lPb+v5vvmGvOTkMDt4SbGioHoIV1IlRzcR6U6hRT7yeTSQaZsPzf5Vp8Hnahm+VoO&#10;vmzxQr6cA7Zo+eUjyJE1NKkW+BGK76pY1oYfBEu1yQNRTcRFdpAwBMvWL8RKnibLslEJQ7Tca8WH&#10;ree+rwuplk//elK13O/l9455MAlC5aEqCPaPVJ/qlHu0P1TgRx742gv3SrnHCgH3g0g1/g+r/1NF&#10;FFSUPAHMV2J+onz9CUMeWuKeLOOuXIvwIPa+H1sgRqLlaV9+OxkCh2wZkw/SbuKGWPErm1/PocKF&#10;XKleIUm/YgN5UpGih0T9mo2k2oRa5MT9W0mVihRQfZ4gX9khVXz6f7/iW7beOiambBArpNrbwJBk&#10;tb1tjK38ACTpk8FNoJUHsuN+KuQoydJKoLbeS7WyRQdBdlVa+iTVJs3Ss82LnTj0zCXhet/WrWBb&#10;0FVrEaNfr4FU+bd3/QMTBcbY9RN8d5UtY38lqn2r71YxTwB7T5WHmLpShRQhLohQAqWFMCFVxvj8&#10;RvSFfiKYtmyQHMC3Sbla0HE/9QVi/KoCPpAPhGeFCzlSGUK8Pa68+FGpQqpUqxKwJGws8533VysG&#10;QgbMQR5aKpom8ur3lnPpfdAJ8sAfwuyK+lgXJAcBoYfkfJAJ0kcPIUqqtE221ZIT8uI8se7fXvkZ&#10;Q6IQG4RKTuZ3DoiQNeEHifDhTwXZ27Xl07E1hqAgGImxq7zS00KO5ur5ypeWiwHJmR/rQO+P9nOv&#10;sYm37Ky//9FA5efBnt7erRgIigeL+qcRa9xEXj5NwKWDNCCh/qcKlR9CJy9rheRYW1fWpZdkIdeT&#10;YFn7kcttXsjLqrirUfLV2EqX82M8xEnFDXH1hULpOQYIjPuzrK0r4GPd5IRYOW+QbT+sdeT5+vqg&#10;/9qKI1dvzx5kyAUFuwFd9daY6o4tS6pT8uLTBE6Omq+3ZKuVGFkDW8D0IU7+gw9P27JlC6lyfOSF&#10;KLuSPPwg1G8psul/p1d2HmBiW5OWLdveGoYYq20SrxaSdFuXX56CGNn27fuwEFqRxDcxrj5z8dUe&#10;CLm/y1oExg9FUBU3cdJWjr63eviBrmzLj/53VNy3FqHxkBP3ZvurPaWHQH+YCrJIj21ct4D7YSdQ&#10;fQiYqpSHrPhRCsiVB53IeVa5hf6ua7Xc/+Seqfdi24cKtQitK9g6V98LORcgLx5G+qNFTJAlTxr3&#10;D0sU2PaFXNkqhmypSCEuSBJC5alj7pn2vdUa87UZtmu57/onSg/BUu1CmF2tHr5WrhKpZCpRUpVS&#10;nUqwVL9+L5Wv0ZwkW7oT5cN8ECkECpH2PdrqAwmV78tCoPzfV8j1zxapQJZ9v7ViaCHJRo2B93CB&#10;ZGulytaz92D7Zw2rT7WKD0RKK6ni3+Oyo1Pf28ml/99XfkgOsvT+qlWl/ySdMdXlSbb0IcuK8Ulh&#10;iBry9SEm77NapfJkMTn45wJd4VafShaShWwlVypQifK8r1pVKGTqV3T4rWHx10pvRdvfja38PHXM&#10;TzNCrD9XMZCqX6/pp3+P+6pvIE1IB0KgSqWPzsoUPWMqTmFVChFBoLSMBaSHrgkX1Pi31Bhy6p87&#10;rDnYWm2f+mDvHOWDHyQLEfsEMPb2OUi1q94aQyaQGaQGSQKIq+971hxUYmwXN6GWnz+p2NVhwRjW&#10;SM5zPdUnB0QGuRFzVp41pt95yp/5aCVKCJV199oLkB0Ehg/EJulJwox/a7VN4nzoV59fdLLCBBBy&#10;f62nwBxUbm4X/64iCHIwD+SJj6SPDhvExrHwy0UQEeTjNjHzQjBNQGXvc4Kt9BAK//EHcoSkexu8&#10;bJAaxAOZQACsAVAFUeW6Xc18zAvxd9VZenJxPqyWra7JCWGytq5WawyhcF/Yiw1JtduKZ/5uy4/t&#10;dEjqm+pDmnuo6CE6qlGOo4m70GuptXMhwDpYI7+YxLGTDwL9X1Uc55aLEI+TXBAN9ya/oWL5H699&#10;EVA2yJNt599begiXLVTyWanSx07VC+n1E701J9WxhAuxdvVb+PoCZNXVbNmoVP9A6b6zfIjHznH2&#10;NjCx1RLfBIzuIFeqVraDub8J0fT3ZAtUtU3i9Xp9b+nZRoUQ0VFFQ7CSJ3NArKIvCsrnO4qgvrUI&#10;67uKSPxhjP76TuX4/mr/UMWylUuVC5GzBqrK/gpPxZEbMuwHpAr8Q4BvLz1Eyj1Xqla+/sO2MQ8b&#10;8QAT/tipUsEfKeJhS5icEDikyhYuVSiVK/dQf7D8qHK7iq2WKpqnmtlS/mM1/ony875r26vfxFr+&#10;fwIyLfRDSTXmid//kNwVf34PtvpUv1SbtJAobfcL3GeFRPvHHwr+K7n+Dzboy87Wr2RKpco9VO61&#10;8uBT/6RhkRa+kGxXsYcvxAqJ9tdyisggU5747a/bMK48kLGVJz7Ye9u3+mzj/tmaB/QDS0VkZ/V5&#10;9CFW8lGx9q81lR7CJb9E3NXsYccXomVb161gvhdL1epDRk2G5csY8uwnhEvX1WrpmmzL3mSprlor&#10;VdBkXXa2pH+mckC0TbbEVa4kWexUvGztev/U77JCpP7OMERJNQppQsYQKGh9+fzF6nMxAFk3ERfY&#10;/uUp4Z8rUqVa5ccl2Abup38hlb5fWqQGgUqukAx6KleIwvup9s8Y9OUr2VpVWgGyndyVa427yqwW&#10;EqNvdSdxQRyuiRZigRwhUqtWLwIkN0kEQrGCpRJrAq84YFVI2yRXsZAK1azVqgROHnxdk+tCD+w7&#10;P8fSxM+6Kn/HH7khKtbRvvVB/jvrw5cHnOiTF2KBZNxqZt3klPg77uhDSvhCtJBE90snUVGdQmCM&#10;6UM2EB7xEGr/d5wCsdiJpZUse4u6dL+1juF31hqo6vrBqsMHQFBUfVR6bONSSfKkM1vRnaN8fvtf&#10;+DdNcoD5exu3/L7mmJeqluNlzVSZ5CUPX0mCJLi/fm7fVguRQmAcFyTXxFvgWCFAHpqCtKiEeHiK&#10;C4VeG2vEr+Ik1K8tomFezgHH0k/Y1tq7ui1AhD5BzP1Y8qDD7+srjnuzkA2kip5KjfyQKE9LQ3oQ&#10;JvmpKNmmJQfVLZVpb98WkVBVd7VaLbF8V7afFq747y2i6PumxFdOAcmyo8B3YrFRPRPXW7qVC4Ki&#10;aoXEWSNbvNwX5R5m3xMlrvSSa98jrXieDOY4vrOI5RvLBnEyHw8j+ctNVIgQ1LeWjgqQe6RUkVSe&#10;kCat92mplollSxgyZvvaH7JgTEs+Wn4tiu+48l1Xttd54OoPFZnx84bk5as+vS1cPlSmEiQPDvVT&#10;w5WbCwMI9I9Uyz3afiCp0P9rtoiPipcKla3hHyxCQwc5QpL4EtffU62c5KWShTghV7Z6f7jGfd/1&#10;IFJa+xAk1SPfW4X4INKudisPPjxkhJ5qFx/I7ifKRuUJwUq0PjHMrzD9qUL/g3SIs0iJh5mYp38C&#10;sXKhh2zd2u2HlcqfSpT7sRDoec8VOwTJ+LBBtl2tVq7+Yf6ag/ujVJt/tsZUkz54xFPFVML/aen6&#10;+7DV4sf9UYiT+7CQK/9irp8OPuA9U7aOIXC2h7uSLF8eArKK7e1axhBitT4tjF0CBvhApPxgBCTb&#10;xFv23gIuG61kDcFCfJBlk2z58zUb7pP2/dVqqUYhWggWOwQK+XJPtkm6Wn6Kke1ft36J+T8XeUrA&#10;ff+VavW47+oTwE2qbrP+xiI+K9Mmz9J9GYRYY4mMPpBgJVNiAaRqnwec3AqGXCEv+3y4Ojcf3BCY&#10;/3qut4aP+SEYyIkY12DblW31ITGIg3WRQ1IlllzkbF19+NECCAz7V/6Zf/OFyrn8uxItHXbIDNJp&#10;omUd2I5YwbxUtbTEfTW+1bZvrY852GIFkDSEiv03l5682N3ihFggUtZKPP4eF4AUJTjID6Jp8qw1&#10;0ko6VoCQI7bfDtHRrxyQHlUfufBlDnKTE2KEdCE7Yq1MsXWuahlTUfc2bOkgPapq9b2tWzbOfZNQ&#10;rYm1uD7IBhskwjogVCrsXlOBChfCcTsXYjsryGohQ/rqGDfJlu83Vcs9QEi1ibgAaXZbebpqLv+u&#10;ZsuX/BAj66RK7Dy1Psbko8/Dbl3FH35UgGzx8lAS8/QWcdm6Eq4+hMpTuv2jE6UnDnAR4NPAzPst&#10;Fc98fRwVBwFig8SpOrnn2FvHpSceH9bTVWmht5DLDiBlSBWi5B5nV7zlS06+usNDWWwHU7VCcoDq&#10;l3NFpfttpf+2atm+pkrsJ4LLh0qWeXhKugmyztv3FUlBwFSk31P6Hyg/7qn2/4atPlVrP+wEqZbu&#10;W6olX//nm8rV5Ft2Ln4gVcbM0ZVp5WbM1u/3QqqVi/PAfVliv7sIrh9WKiLr/1ZTOf26DUTLFu4P&#10;VE6qWuzoIdHvLWJjC9h/Wdc/9lA6yJf/ocq28B+ulvuq/b9eD2LlyV4Il/ulVKBsA/N1HSrUvkdb&#10;LeRJRcovK1HJ/lj1+75s+bMtzFPAkB+/nsS/iWviLf2fOuKsYvnZQnwgVqrQ/h3haiXB7hcxsVWM&#10;re+j0tYYQoVM+4Glw9aoOKrevs9aekBVC1n760xUl73FW3qI9afLxnZvbwVXLOTZDycVuVCh8uAR&#10;RNhfsykdT/dyLxZCZQxxQm695QshFgnh2yRcfQiPJ3ohVogTEqaFqGndKlZH1QopdtzhA4Hqh944&#10;7ejYOobwIEmInAoWUv0/lh/VKiTKlrDVaz/gVH2IG0KVaNFDnpAppEqfrWLJuH8nuOCTwZAqTwO/&#10;gawgJ0gVEpQsqS75gKUPsUJk2Pp+a+kkVgmUirUfUqo+xNqEWn7kl1ghVfJCmPStWulDGE1+kFS1&#10;rqu3cVnTsUbmtlqFmPCn0pVoWRN2iBJbkzGosX5NohBWgbkgxCbk8rdChdAgI3ICYiFX9FbDrJc8&#10;zNPkW8CvibD0Vp4Qr0QJobLlix+5qHLY7oQoiSEvBP/bam4qWsgd9PZu+UJSXd0eZNVkXS19iM+H&#10;kSRj5uKHM7xfKoFz3PgRTxwk+vX1YUtu1gWRQp5npXrM4fysFyLmHOELIZKXOSAySO7raowesNUJ&#10;MbA1C3lTTULI5z3e6nOhgB+kCvF3v/zxgRTZruU8cDzcO6USb6It8NAPoIKGuJiTY4W4mBMd80Pa&#10;SdYQf99zrX4TV4EtY46BOPTk52Gt/hpO+VJF9hPYlZM8kCoVMa9jV3hFCH3ftWIkdsivfUvHPOSl&#10;kqWK9anlr68xx0pFyfbv11WMpOyayQNpQ6iQKU8vQ6SQKlUg1SwVMeuASGl7O7j03C+FHHkIC0Ll&#10;mCDAfsCpfPhBCra5ubfKNjDb0DyZDKlyzGzBkqt/kKLm64ehakwfUqTaZW1d9R6kybrYtu2fRTzQ&#10;DzcVIHGOlUqWKhQfiLR/lala+v3rT/TLDuH2d1wLXZ0W6VGt9vdli0B9WpitZh5awu97i7z4kQkI&#10;ke+ucr8UQu3vs9YYEuShJu6BUl3+sSIwCJMngSFSiJBqkz5kyr1aSBdybvKsMVvIfn+VB5iwcQ+V&#10;fFSxbNviRxXbPx5RPhAuZN0/0F+wooVU+15s2alc+WUl/juOW8jcn+VebJNm9SFevivbW8TlTxVK&#10;C7FCoP6XnCbiIjF/6J+x91r7Sd/S/enKAUnTp5KlTwXLdrBbwlSvECWECAF7LxVShUipIqloIbh+&#10;iOmwkwfyg+B+plrItyvbGvuQExUucQKfvkdaefvnEQvkTz+eJCZPV8bkLeS91LNSrUoSAkUH2bIO&#10;ibdJu3zwhVT/sj7V9lPE5dcPMgGItXS0VKnk5Z+u88DSf/3fHN9TheyasIo4vux/+wVS+g3/mxpX&#10;C+FBNBAphPG/KDvkI6lOqMe/81RuckiQkM9vrBzklvT6YaXyoZpjLNHiQx89H9yQFzGSp3PRouNe&#10;Lw848RUe1tq2Y92A9RjLMeV6aSEySAiCAlTHzEkMOKvYAqTaFXWBNQOJHrvVJscFUXoMkACERUWL&#10;Hz79X3Fqbgi4t6IjHjL1XipjyK0Jk3H5dSV8wHkgAraKrUKJt1KFqCA95iNXV7VHPnQQEXEde6yL&#10;HJwPcrA2WnWg10gcc5G7wM808jvE/36tBz1zQcSQtPMAxqyBY6LFF/K3UmWrk+1aKlyJkXumEA9V&#10;HJUdW7qQcd/LPQDJMx/rgozJTyyEy3YsBEYVSk4ID9LCzryQoOOej/w1hmj5haivr5z9s4vkLjTB&#10;lw1y7J9hrDGAcCG0JmXGNSfESB9ibJJkXP3+qk75fl0dE9+tpZKDvJrga9xVa/l2FVp9iZMYSJWH&#10;mvwqDD7YucfaqD5bwmwPQ6ZUreRG19+JrTHVdT/sVKBqpRrle7QQHfec+0GmioGwOH9s9XP/lYeL&#10;+qGmysH3SL+j/KhQ2YZma5kx6Aq0xv3Ub8X4S09Uo5Am8wB80XdFW32qWR6k6p9XLN/eQi47BE41&#10;2t89LYJie5fKlCd9qU4BFS33SCG5/h5qre+HKm/fPy09lan/+o3fC+Z+ZpNjEZJPCrOFzE8SQoS9&#10;TXzEQaydu0iySbb6/ZOGBeyS7vmrTeUDefNjEf4msT840d9VrfkhRSpVqlEfcuLrNv2AUpFX33Mt&#10;AuTBJ6pVKlgIlXuvrL23jgv9m8IAQi0blapPDP909bH19jBtgUq6q9hq2Sa24qWSBb21W3EQGlUt&#10;flaf+EOY9Pt7sOUL/JUmCFhCPr9yQ79yQJRNqvjRoq8Womw/SK0Iru+1lq1/lKJaSJRW0u17uzWm&#10;KkZHXkgVQoRAm5Qrnw8oQZbYaSHH3kZmHnSVGwKGWLtCrrbv5VYs5IqNLWFyQcjEU6ky/rljGxhy&#10;bVKF9PiRB0j1K6pPNQn5QRYQGWMqG3T4C+IgTu/BQk5Wsujo01rBQpQSLB+gXREW+PlDqjkJWDRR&#10;lY4Pbz7om3DKH5LElqQIofKAE08nd1VZffT2XR9kRisYk6Mr5uozFx/IrAmyYR5zmKeJ1fw1Zq2Q&#10;Mjb+hZ4EBE6yLECqEmRXqtW2vfw4F8ZlDL7GSJSN8usLkSMOIqYqzvuwHo8kyUUCpNbkhr58uNfJ&#10;cUK2XZVW28RZvo0jD+RMLsiIlrEE3NVr6QA2Yuh3NcuaDt/WV5/3khcIkh+kSgt8cAmygDT7u6QH&#10;GRFDBef9S0iPHH2BUG0TbOWgjy/xvTVe80GgVJ2SZfuUDkCKkCPnoR9QKp8m5CIXWo6n/yl8QdIl&#10;B/eJz4ejaowNMoQIszoFVN72m2zLjwej2AKFDNFT3VIx8iMVkDNVHwQKAdJ2FYpv5eWnFrmw4Dx5&#10;n/Qk1QJEyQNIVLRsB3f1Wi1fo/nmIhjOH8TYpFo+VK1sGVPRfnv5duVafpAmZMuPLUC4PLnLk75s&#10;B6PngSPue1K1EktF30/6lp5qVFIF/YBS2UATZbU8nUtlydPVkDMVKT8kwdr4laa+p4pfkSX3VptU&#10;y86PPPBgUVe3RZbc/+S+L6QG0TWB1YUADxrxK0s/WH3Ilu+78lOE/VWY8uEeZhNf2agQIV62k/uh&#10;pMpHy31c7rU2aVb8nyg/Yll3E2y1rAWSdQsZUmUbuMm11naiYq1kIUi2jfmhfraIIU3y/GQRBaRK&#10;peq/jaNipd8PIBVR0HYlXH7+VxyAjq1fvmoDMfLDEVSlbOP64BL/m5U+OejzFZqfrDVh48lhH2qC&#10;OPk94T9fOrZ60bM1DJkRQ7XqlvF/XqSDza/hQKpUt9ggUIiPtkmxSAsS5Z4sW8ve0yUOsoRMIUm3&#10;lZuYj3HnqngIvEm7xjw5zFhiTViBQq5NqJWbPjrm6vkqHj1EzPYxfUhV/94eLpsVMF+96Sr1AA8s&#10;+YMQb74S0oP8ijh7C7fQpElFedi+7E9/gXQgVQhWQJLE5FYvsVaZxFAhQkBNsOWHnVg+YCHMrEqB&#10;xIu+CbB0EIZEAawMAfmbWItcINQvK/+TKCtOSKa0Tcjl/5sqJ+QmMfLBD5H1vc3yaf3hD2FKzLbm&#10;tt+EW76QkMcHQQJyQoIcR5MoLT4V02s49B1b4HeRf0f5S7TEZd88bBMzl8QKyZ4kVkTQBFg2SAfS&#10;ZC0QFtutkA0/NgG5oIPsJD9a1ssc5HA+wBYsY/ysMgF+/SBWzdfrqnE/3Vz5rZglZ1rA3JJq3hdm&#10;67ZzQ1rVhxCo0rDxxC+EBDF1hVl+kGfnqH7f2z3yfE2RERcO7VPjExXH3IC5IEPI3FxuOUOqVMud&#10;q3Ia24RafdYBsUGsSfCQPnqeIkbPMXTFW/6QLQQLIHl/PhB9V7Sl6yrz0HVFWX0Il/PAdjHkCRGS&#10;A1vfL4Ugyx/0V2cqLz76Agj0P8BWxNFPAENu1fZ3WkvPg09sS3MPuR9kKiJh+xeC5aEnSBXC/e7y&#10;+y5ItMbYmmwhziJSv+sKYfIkMZVrV7AHIEEgsUJ0PEjE08I81dukWsRJhUzlytdueBL4+2hLD+iz&#10;dn7M4Q+VjfurfE+U+6aQkg8u/Wjl5sng/ndzkmqRrL/hCyFyb7VJtMZUtH1/tvKSGzLFHzLlu6bk&#10;7nuypYdc+9ecCpAlekiVh56afCHU0vdvCBeoQiFzSJVqlAeZaN3qza/Y8JvBVJ0/XjaeEu7/8Vrk&#10;R6VJBcpPGlJtQqDoiQWQKiTLlnJXp6Wj+qTC7Pun1edeKtu+ECg+vRVcJNNPD5cO+JvEEKy/Lcw2&#10;MTpiu0Is+MRwf72mxmwdQ46p58EniIv7s24Zo4N8IVXwn5Udf0gSPwiX6pgx/uRpAgXVh1z7nm35&#10;SqpdrVbe3gouQLKSKtUmVfJ/iV+N2fL9y+gOXypgtoDRn2RbY5745Qcp+gngg2Abhx9oUi1C/bki&#10;1K5Uv7yIErKjSqWalNy+EgKEWCGt0kNykqbECPCFbLHp2/0jF+QGYdBCgBIoH86QAHrJEXJyDPp+&#10;Z7WSKjF8MPf6ypctX/whSrd+/QUn4omlD+FBEhwDOYnRl3ysF1/IDFKFTPgN4l5H9a2CyUUs+WjN&#10;DVgDx0me3gqtD1fWDfGQjyqyCbbGzAnRNLESV3b8z2MsH/x/23EMXdGXnlydr/zs8+DTv1cf4ugA&#10;uSTUJlX6pYew+MBnLZAH90P5wCcHREZlRvXo2jpH+Xhvtwmw5kGPP760VFpNhAVsTaCV67dVDD+7&#10;SBwkChE7lw8+sR5Juf97TBEJY9bVOogOIoJESgfRNLlVfvL6MBD+PGX877Geimebl4qzc5cvpPi/&#10;LgJg/d6bbvIsGy3HDrlBmPgD5qb6hDSpBPvio8bYeo2st/pUpV2BFvoJ57KxFuK6Ui0/gF0yhTjd&#10;EobM/4PyZ+sVG75cKPBAEqTMFngTaoEqk3PA/VorUCtSfmyhfwCidGwFYz+r0+rzAFETLT4QXhFO&#10;P3lbvt9ZfhA7JM5WdD9sVX5s8fIbwFTB/WRxzU01zMNHXZmWvz8KwfYwLeRO631VfI1ve+VtUqVi&#10;pS2f/inCavlqDPdHuTfKVi9bwnwNpr9OU3Z8+kcjak3ec+WrO2z/+gtL/JhEf5WmbFScvTXMHNWH&#10;VPlxBvR/rPBjEGLN3f9CrkiQKhdC7R/mLxskCQlDlJAp/z+VqhWfJs9q+c82bv/SNpkWqUGm3JuF&#10;WKlIuSdLZQzx84/T+eGH/hH+6kOsbO/6y0tNkEV2kCcPQfG1GypR9JAq28R/smIhQ0gXUqWKxW4e&#10;7p/6S0xNwugg2erzRC//p9VqF2Lt76UWIEwAedFi4/4q30fl/ihbxsRAdGzLQtKQIWQq8CcWYu6v&#10;31ReKkja/ppO2Zs0GR8xELYE2sR5xDEmBkC+kChVLYQJQUqetFS0Vq9NttWiZ26IkfVSTaODQCFJ&#10;iBMi/tmDPCHfv1bkCPGih1S5AKBqFUm0gHuuPMDELy3xw/tv2Ob0QSMryUYRJcTaBFaADAFEil2d&#10;BAsx8V1TyNQW+28oNAESW0BHBdiEUITBD0pYDZ5fy6mWGOc4iaL8+DCF8JrYiC8fSbSJlbiCJE81&#10;yFzEQ07eJ3WrGBJB3/8lp8A9XkiIOcmjX5P1sU7isbEGW3TMCXFDnG719sNNZfOBJT6QWQtE2Osq&#10;H46rq+PKA3lKkPS5CGA9jvs8lC/bzZA492epBvkw194EXMTBHL0lXH0IxEr1d1U8W7OsBV+ICmLB&#10;1ue6zrEEDalC/rScK+aWFAFVHbkhJLZYIUrs9CEqyRcfWvT9kBW+5YdvExzkUh/MfUFCfPlKoGx1&#10;fkO1VGpNiDVmO5aKjQeEIGOIDD3HAakyB/H9dZ6y//tFPL+z7FauVqLYJVV0kmofU+nIxbYsMf/L&#10;IpH2hxCZq2x8bxWS663oiv/d1ecCgTHkSB7GVLL+W7ne+mXtNSYnlSjEw7Y2FwD4N9nWGHK18oQg&#10;+2nlavtCo2wQJw8hcW+TH5iwoicGgvW+an9PtQiNypEqsn/xiPVUTFeRlRc9lSTjJsIiJgipq9Aa&#10;988glq2/s1rgBynYuobE+cWnvq+LvnwlbnL0nKUnL8RPC6n2fdeDMCHHHyoy8ycNqS4B9077gaby&#10;6Yedys5Xjvrhp8oPKUu4PPn7g6X7vvLhByh+uEgSG1Ut+MHKD9lBfFSfkCb3SvkeL+TYT/8WqVFp&#10;oscHUocs+0ng0kOqECrfd/2hIiz6kKfE2VvPBSpSfgiC+bg/yn1dCJT7uJCrFeWPVsuWb38H9Wib&#10;VKuFMLH560tUsTxoBHH6AxE8SEW/K9YiMreAqVQhP8izK9nSQa48MQzhYeN+LMRMH8LySeKuZiu+&#10;ybd03INtXYGfSSQ3FSfbwv0fcRjjUznYMu5t4RqTr6vQ6nOfFIJsXfW70oUoD+APCUuGtF39Vh+c&#10;Fe0ByHMFiLAfrqoWQKJ9z7Va7P8HiLFIkDFoUi0dpOp2L1u96H+2KlBJ9C8VYUKukGn7Vtt6UD5U&#10;q95jffNvt2zZsmXLli1btmzZsmXLlo9MdrG6ZcuWLVu2bNmyZcuWLVs+OtnF6pYtW7Zs2bJly5Yt&#10;W7Zs+ehkF6tbtmzZsmXLli1btmzZsuWjk12sbtmyZcuWLVu2bNmyZcuWj052sbply5YtW7Zs2bJl&#10;y5YtWz462cXqli1btmzZsmXLli1btmz56GQXq1u2bNmyZcuWLVu2bNmy5aOTXaxu2bJly5YtW7Zs&#10;2bJly5aPTnaxumXLli1btmzZsmXLli1bPjrZxeqWLVu2bNmyZcuWLVu2bPnoZBerW7Zs2bJly5Yt&#10;W7Zs2bLlo5NdrG7ZsmXLli1btmzZsmXLlo9OdrG6ZcuWLVu2bNmyZcuWLVs+OtnF6pYtW7Zs2bJl&#10;y5YtW7Zs+ehkF6tbtmzZsmXLli1btmzZsuWjk12sbtmyZcuWLVu2bNmyZcuWj052sbply5YtW7Zs&#10;2bJly5YtWz462cXqli1btmzZsmXLli1btmz56GQXq1u2bNmyZcuWLVu2bNmy5aOTXaxu2bJly5Yt&#10;W7Zs2bJly5aPTnaxumXLli1btmzZsmXLli1bPjrZxeqWLVu2bNmyZcuWLVu2bPnoZBerW7Zs2bJl&#10;y5YtW7Zs2bLlo5NdrG7ZsmXLli1btmzZsmXLlo9OdrG6ZcuWLVu2bNmyZcuWLVs+OtnF6pYtW7Zs&#10;2bJly5YtW7Zs+ehkF6tbtmzZsmXLli1btmzZsuWjk12sbtmyZcuWLVu2bNmyZcuWj052sbply5Yt&#10;W7Zs2bJly5YtWz462cXqli1btmzZsmXLli1btmz56GQXq1u2bNmyZcuWLVu2bNmy5aOTXaxu2bJl&#10;y5YtW7Zs2bJly5aPTnaxumXLli1btmzZsmXLli1bPjrZxeqWLVu2bNmyZcuWLVu2bPnoZBerW7Zs&#10;2bJly5YtW7Zs2bLlo5NdrG7ZsmXLli1btmzZsmXLlo9OdrG6ZcuWLVu2bNmyZcuWLVs+OtnF6pYt&#10;W7Zs2bJly5YtW7Zs+ehkF6tbtmzZsmXLli1btmzZsuWjk12sbtmyZcuWLVu2bNmyZcuWj052sfo5&#10;ln9ztFu2bNmyZcuWLVu2bNnyWZNdrH6OZRerW7Zs2bJly5YtW7Zs+azKZ7JYpQj7WAuxj3ltW7Zs&#10;2bJly5YtW7Zs2fJZkc9Msfq+RaDxr83zPnMiz8a/dl1firLP0ZYtW7Zs2bJly5YtXzry0RarWZi8&#10;S5FizP+8gLbMmX1lpUu5isl5lCv9I8FXpKibxwNS5vhKrvxWOV8j7xu/ZcuWLVu2bNmyZcuWL035&#10;TBSrK8G2KtSEheHEyneFjPn/BVIPEP1pUzLflLSt7FOm/1WMttV6PoTczY08sqe8dn2vyb1ly5Yt&#10;W7Zs2bJly5bPtjxdrK6KBHRZFFlMJJSVbsrKx/wTCvY7rGK1UXyu7Cvc5XsGGa9om6Ie5Jwp056S&#10;42lDjH0GiuNHxzDHivoJZTW+OnZE/cq+8r+SqxxTps8zMZ93+ZiPf78+W7Zs2bJly5Ytn315qlj1&#10;wu/RxV/6XYEC5ArT55E/WN3tTJjzCqsYcOUzJW3vgrxrm8eS8z9C5hOKPs9K5kVyvAJz0SornWLM&#10;a6Bc2WyVtKWoT9vs5xiZ4y1btmzZsmXLli1btnx68qJYzQt2+8IiaOqfhfETs1C7Gq9sV7qpXwEf&#10;1pVj+//fwMw3x6mbuDvuZ6HkuUxM/1wXWMUAZWUDVzLtzpuxnzampM21KeqnqE8Qm7Ly+VDyTL5P&#10;Yt7PquS5WJ0TxvP1U1b+W7Zs2bJly5YtWz4+ubyz6gWdF30i9VdApi5zTFhYzf6MQ28ROf0n0g9M&#10;37ucj9abyFwTzxz/yuYaV7kz50T6Gb+SVWwi80ys/MHKb/qnpD6hXOlT0Od8E0iO9b2LeVcod7aV&#10;vMb3kTzKM/VXvupXNiT108/x1E/Rnq/DlWhf4ZGsYoCS/dfK+8Ru2bJly5YtW7ZseSxv5oW74ljo&#10;dwWLIws/8f85kDp9iUu/2cc+YzOf9tSJXIvzpW76AHL8TwdSn8hcxs/xle+0r3w8n2K+DhN3sWDO&#10;kzbHmQ/JsciYFVZ2deBRPteY+qt132H6O9dKZ/81QGhnPGJfPZJ2Rd1ECmPyINNPPFo/Yn+u90rv&#10;OHHlj6i/k4zLfFPSL+1X/or2O+T8mT/HiSnoMk6Z/nP8jMw1fRbkXY5zJZ+lY96yZcuWLVu2fPpy&#10;FqsiL/a5kFjpE+otil6LWWg6Vpe2K7uw0FyNM0di5Z8x2vT3ePO4V7rEtHvesOV5tO95nzEJLxYd&#10;m8/50ld75vIi0TyZS3/90pZ5wJxP37StMPM5Tp1615C51RujfiLt0+d99Npybe8LJXXOlbpEypVt&#10;6sXM61ypv/NJYENWfuqmXsxzfOefNoCkn3r6mU/7yke/tD0L42bs1Cva0neFK5n2O9/3EeeZc+Vx&#10;idUa1E0b44ktW7Zs2bJly5YreatYpcCwOHMsLNyyeJtjL/60qc+iMPE/Fq4KxlXMtK18nDt9V0if&#10;jM+xdsBaXW/6OF/GqJ/w/OR5urIzNk/q077SpZ6LQV/b6aOf9glijbmKS32udeZKZD77YvrNfOkr&#10;tOWxpk6oy5hHeRRzIDPfHKtDtK2Q/ivkmsAqbvrMY1kh8+i/ikmdMXP+FYjz/ZBAl68nuZBnck64&#10;ZiTHucY5FurSro95Vv4rpF8i7ek/4VxTr+5Dycwv8ljVOV7Z0q7PPF8ifVex6qdOPXhG9F0hc4kP&#10;KR8635YtW7Zs2bLlpbzhQmMWBF5UOhb4zAvQK1jcTd0s9FI3cWc3PovHtNFOm8Wm+qv86ec8Qjvt&#10;tGnXxjmcujt43lfIi0L7acvXKOMy9/RbIWMZZ2za6ZNnZc9jyfnTbyLtuT71d7FXuDtOsLKjU381&#10;pz76zRjj0u/qgpl++q3gvHOuOce0rYA915F6cWW3nzqPN48bXI19P/ie0J64mss1aTfnxIwVj3yn&#10;nnkSzi1WPhOuecYm7nyekWfi0yfFY59xAN9pzzw5RlIvHuW/wmsEf3Nu2bJly5YtWz5f0ndWvXD0&#10;AoKLiywwvHhTT+FlMafdC1CRBRp+/8MBCz3j9XUsjDWPmH6ZV6TvVSxj8v/3B6avyDWDmeMqTnBu&#10;aKefY89fgnWJafN1AOk7+/la6pvIPNOHvvE5BvrNefOY1IO8kHSeiZkv9TPWvOLKTl9b+mRs+hif&#10;wMf1pz7HxqubufP49ZlxqZ8w38w516XefAl9JsiZuaYv45wHf18nX6u0CePp+36YuNJnHnPRPvLJ&#10;OVNPm8eWeYDrmPH0jTE+z5X+xGbMFaaPObOfeekzV/ZXmPHTnraEMn1zPiRtibnO9J++2rUZa/zK&#10;T1/7yEqH0Ddf6rds2bJly5Ytn30576zmRVdexNGugC3td0UbtkTqVvZE5pnATqFpwZrIePupvxpn&#10;vLG0Hq/HPI8/kXrPp/AcT70wPv0mfM1A+qZ+6sw/7TnnKpf6tGkX6cc4L0AzJjHjH2G1BuA5znzC&#10;+VNn3Byry7XnOP3tq8/49Mk488xcHpO6q+PULjKXF++M7TtOv1U+bSukjRjW5fuaPvp8vxpjnD7G&#10;208dPmKOU69/YuZz7lx3YsYnpj1jaB/lvLKt9MB1Zv4PhdXrn7h6j9zhLiZtK/sdZuzEyjd105ZA&#10;tKVMv2nfsmXLli1btnw8charXnR6Mep4BWwWd/pa8N1B3/TPgnFlT6RdeGc075CCLDrfB3M+9av8&#10;0xfkefPCFngeU6c+fWeOCXy8AM5441LnWKz0XNyZb0KfO5v2O99nMXPNfIzzglVdHk/6a09bHm/a&#10;AHm0zXn0z3n1004/86nXBlyr+unv65PARiwX2Y6fhfM411W8Pnk8xghjafP9vorX7w7zvT7z5Fq0&#10;zbyMn0HmnHm1J9DNddEau8p1h/S/w8o/dbwH0vY+yOJNXc6zsidclzGvQca+SzxYxV+tVazs6JQ5&#10;RhhPnXKl37Jly5YtW7a8m5zFaoILMi8caWdx5oVpIou2iWf9Jq6KTXOxvlmkPoOMvzsmcBV7h/Rj&#10;DjHPs+f6Cvp4Aaa/ebVfwbh8jbP/TK4Z/yyMI7dY+d3Bec31LshcE16c0k8f9SDXkdAvj8346QO0&#10;PUKeL/NmbuEFc+qcR/+0zxyMye/rP236208dyDUm0neln3OkzzMwzlxTt/IDzokt/zanX0I7sfPc&#10;Cv1A6sDqtVc3cWWfuvSbr3/a5njGqyeHen3UgTx+kLET2q7sgvwrrOzPxIn0nf4rfeoSqzj6d/LI&#10;/sWSj3VdW7Zs2bJly7PyxgsrL0po5wUdbRZrU5cwjv5VsQnMI57Jt4L2R/Hpc7cubI/WnbmmTuT5&#10;TOQxe9y00w8Yn3mMQ8eFiPoJ7FxkrfSZL2Fu16PvlX/ar+DF3sTKd+bWb+pS71qn/VGsyLF+6hOc&#10;a5Exea7S/j4w9x08roR617TKdzeHsYAxxzLtKxjjvBkzY+fYv5eMT+i7mmN1HOoyhr7HnTH0sQl1&#10;+qgDq1wzR+qB50+70A70T9vMk3390K3ea74HxdQxNmfqVvML/XL+lR9AP23q7pD+GZPz6Wc/dXdI&#10;P4/F4xapTyC06Tf9c6yoR9IHSb9PUpjn05pry5YtW7Zs+aTkxXdWvRgTjL2YnBeV9GexRj+LvfSZ&#10;yJgVZr6J6fdpwrXn3J6XPGdX51VkzNTTcoGTfumT+on08UIt+wnnoG9M6q6Aj376qgOMZ44ruzlE&#10;xkzda/Knjn7mmvqpc2w/7dNnhRmXY3VX/tPO+Grt2RdzLDI+x8/A+SdW77c5vtK9Zh3zODPfjJ+2&#10;tE/d1bkCGXcFfHJtmTt97vzUT5sx5llh2jNP6iyYpn6F9Hnke4Wr2Ct92qb+GViYTV2On0HG5FrM&#10;fwX9pj+SfWWl27Jly5YtW7a8LX1nFVL24mgWPVmU2U/M4jGR9kTa0x9MX+dJH3Ur27Sv/BPYnesZ&#10;XzFtnC8vtjyX9OfFPFC38p92bY4TK927gDxcYNH3Qsvczj3nyosy+yukr+OZY+oTac91qHf+K//s&#10;a7+KEVNPfxVv/+4caE8f8syx/YmMT2Aj7grGO2b9+b7Sln7YhHEzTwL9fH9Pe47F9J/jZ/DIP3M+&#10;g0c5rvTTJq7Om3pfx9StkHOs7GCVf6VTn2t+5H91fGK+p+6QcSv7Cu8Ts7JN5N/UCqsY4BxXPujf&#10;V94lh+vesmXLli1bPi/y1mPAQp0XI7RgFmmrwi2Lummf+kf2Z5Axd8DX4xB5bBP4a3cu+qmjP2E8&#10;59G+0Gd1roV+6aNf9lc+aZs+XESlnzp8tHmhZdyM92JIrHImsF/B+EeY8yUQ2pwv15X9tE2knv7E&#10;9FV35XOFld/qPE2/1RyruIT+tvhfzaWs5jDGfuKZ99hrsJr7tXgmx1x36tQTn/3Mt8qfOvupy1zG&#10;TKQ/uJpfqF/hKk4dr3Xq06Y9xxPYJ1Z+YJVf/dQJbI/yo0OmferfF5kXTFnpV36vkfeNRz5Eji1b&#10;tmzZsuWLKS+KVS+MAAUTBV4WWfZTN4tBoc67o8akLTHjjJljc+ib49RPoDc+j1XdCuajn+fGeHU5&#10;Bvij5+LGvjC3dkDf2PTlQmNlNw7MtaXNuJXePnMwdq7U2bcV+q2w8st15NzZFxkPjEnopzDWpp4W&#10;PWIukTlyzsxvzrSnfvqufPLca08g+k+s/MH0yTGYa8uxusw182acOn2m74ybcyBTn1jlSx0x08dc&#10;nNt8T6UukXZgnsxFf8575Z95U383nnCuGZM+jK/mSh3thPaE8TOPa0lM3xX0zdxzvlWuOcfKR9zZ&#10;BD6IecWUO1vKlR/jnNPxlazsMydirivbli1btmzZ8qUul8UqfQohCJe+RWAWfWAWgWkDFnzGZ46V&#10;LuPQzxwJbM7pOJHryZgV8E2sfIC2mW/G54Wb5zP1XvisxumbFzNAnxk/oX2F9Mu84Go88cgu0gdJ&#10;mzBXYtroT0Hnsab/6vi16/OM7c6Xfp4/oKx0SOoTmftK9JkwB2L/QwOxzzHn+1j9XJd2x/p9Usi5&#10;c76pT+T67uCxzGMCq3mufIUxM27qHuWgXdmN05bjhDY/b3xd0d/lF6v123cOdI8wc6Qu/VKftpT0&#10;TbnSZb7MufL/tOWLPf+WLVu2bNnyMUj/wNIKXLhYiGVBZp9CkrumabeAS1iI2p9YxZmP+VZ6x8ar&#10;MyaRcdOW9pXN82AfzIubu9iVv/qJ6ZeYF1Dqicu5JvTJPPZT9z6YsvK5w1wPmMcAVrGI/ZWPua7i&#10;V3A+MXXT/xmsZGXLmDnfu84/ZeXzGlyta6W/ev1SUp9QVraE+eccqZ+2O8y4fB+ufKdOZI4VnvXP&#10;uR0n0lekfubOMf35+ZG+CXwT6u9i0c24iatY42nxS90qr3ahHkk/JXWpV670H1o+jTm2bNmyZcuW&#10;z7K8kdy5AFgVWxRj9tEztljUF52Y8RSU+lugOhYZdwXnzXlc08Rc66P8rnXmW+lzbpAXSJ5H9VyI&#10;TB/t6hH8VrYJL6ASK/0zccrKlngmF0Bo0y8lfROrvHfyyP6lJqvzkbpnzufEawR/X8OE+pSc40Mi&#10;51TUp19CcWwOkX+L+TeZ/uhSVnn0F1Omv9A/+6txrg1kP2NW4wntCWVlA6s8iSlX8VMvrvI8I8Qr&#10;mTNlpVtJxk9s2bJly5YtWz45OYvVK8yiDWThZkE4C09tXjyps1jVL3Oim3m067PClY08tM/kWCH9&#10;Z46rPusGjPP85TnVP3UTeSFEO/VCnTLtKYxXeVKmftqnXMWnMJ7rVFb+Katcd/6fNXn2WPCbr92H&#10;FvM+k3/lc6dTn+M8npWk7xWIz78n9Uj6rYDQuo4ZjzheIf1nDiV1tgll6sHMpy59JjImx1M3P39W&#10;vsg8t4r+tDM29RNTUkd/lWMl2hJTrvRbtmzZsmXLls+OXBareZFCS9EltIm0CYu2RNopJH2MVx25&#10;cr4ZczfntF353SFz5HmwP3Fnm8iLqsQj+wopK3vC3MrU6SeUqRcpV/rXSOZ431xbPhvy6HW+ei9c&#10;6RT6+feEZIz9FZCVbsq05xg4/4S26Y/YKoz1RTKHtoSfQ9NuvHrHSPrdAVnFK/pNm/lXMa+RZ+Lx&#10;EVu2bNmyZcuWz5e8keS96BAWbSusCj2ALePVZYzjR/Pofwf9ZuwzeDS/MH/6PhObF1CfFFhDjp+R&#10;9E94TKlDcnyHLVs+bZnvu4/h/ZhrSKQ8a0f8u8y/zdQh6U/rZ5Ax+k4/+4jjqX8k0/e18Vu2bNmy&#10;ZcuWLXfy1p3VLLgSj+wTWVSugA/5vHu6il3ZElfrudKbN5F2j1Go8wIsddMH0U8g6QumzycJZKVP&#10;XK1JuVq3ok1Z+WzZ8lmT93kP59/AozyP7P79Xf0NZv9d5H3jn5V3med91/VpHNeWLVu2bNmy5ZOV&#10;N0f7QiB5L5As5MQs9GgpKkXar5B+V7m9ONN3tR7H2Of86ZNQv8LKl5zanSfzA3w9Zyv93UWT9tdC&#10;WdkeQcl+ypU/MvXT/qxkji1blKv3xWv1yJX+Q8qcw/Woz/77irn8XFHmHHP8PvKh8mzZsmXLli1b&#10;tryL9GPAXPxYaNlPzAJMHUVb9rOwVDcLO3Wpp5/F5vSlT07H6aPNOVPHsaV9+s38U+fYfsJciOcw&#10;L+xS90nCdazmfwbIHCupfxZT7mzIVcyWz758Vl5H35+JZ2Xl+5r4d5F3ze+xfdLr27Jly5YtW7Zs&#10;+VBy+wNLj4q2abfYnPrELErTZsxqfqEu15k2sFrHFaaPceq9uJvz5Vhfxumf+vRPnf5XyNj0n5Ix&#10;SI7voKzGz6zvkTzjs2XLlrfl6u8s9dOWcmf7NOSLPf+WLVu2bNmy5bMvD4vVHF8hi7s76Pca35Ut&#10;kWu+wl0c/at5rmJdW65RX/MCLyYzT+pfg5SVfYV3netdgKz0Kzwrz/i+Jt+WLVNe+568klWe/d7c&#10;smXLli1btmx5P7n8NWBggZXIAs3x3eO7K2jPO6CP/Gldl7Fg+iX0oT/90PPvc8yXPjm2dW6Qfo6N&#10;mf6zn3bOO/30uUJe+K5eL19HRR/1E6vYd8FdvOI4fZU5vpNn/T4Nec26v5TE8/Ihzs8nfX4/6fyv&#10;kUfnS/sjv09KVnN+MdaxZcuWLVu2bPnSkrNYnbCIWiELnZX9NcgcFnKJLAKnfepz/Fq8T/xqTY4t&#10;qDmned7EjBe+DvjYnzlS/wjmzfiZQ0ndhwIyxykr/crvNXIXj43j3/L+4vso5X1fu09DPgtr/KRl&#10;n4MtW7Zs2bJly8csl8Wq4EKUIieLMAsdbUKf9PXu5hWMm/rMYd9xxqQtgc9qjcaKuxzgkT3zrs6L&#10;Puo9p4l5vkHmRK/ok/aJmU/fFdJ3YuYSyEp/B2WlX+mUaRPKlX7KnQ2ZeRLvI+8b/zGLx0bLe+Vd&#10;5H3Oz35t3l84B/M8rHRX8hrfLVu2bNmyZcuW18pbxaoFz8Sq0JmFmDoLvPRZARuP4l7luYpFzxzG&#10;JtCLK30ic4KcB6xiMu9dLLo8d3lsORarPJ6TZ16jxPSd8c43/a5853pWvu+C1+aY8yJps58wRvud&#10;zNg7+VA+nwXxOFbHcmd7V/nQ+T7LsjoXjHk/f7Flv0ZbtmzZsmXLlk9SLu+s5gV+QpvFThZe6nO8&#10;KsCA+lV82rJAnPErW8alT/pOoKfwFembOYVzrdarTb3tnJvYPJf6AfraU7cCfiton3MYg15b2p3P&#10;OZH0S398zHMFfFd6RXsK45wrkTmm30qvpG0iZaVPXeoR530Xucr5acqjuZ+xg3m+kS/mca3EdX5M&#10;61qt5ZNYHzlXeT0fidfI9H/XPCv5UHm2bNmyZcuWLZ9deXO0LVwYeNHpRYx9i5krXBVUqc8iKMfP&#10;6LLYmzqLy1kQ5vjKxzkmjEnfVY70nf7a1Xsutc3zqh4wxr56DRyn7rX61AHnSTu61Xsi9Tm+wip2&#10;hZRnY64wRb15hZKxr8Fr5H1iVriTZ3xSpv+zsTPmXXJ8KHmXNX+x5X3W/Ezsx3SsW7Zs2bJly5Yt&#10;r5X+1zVc0Agv4h0jqU9Y2KyQRdedbtos7KZepD6LQ4vF1M28HwrmXq1P4OdjyjMmx/on9BN5zlev&#10;xfQXme/KF13mRJdrUC98X4hH9jvc5aOPzLyOU6/os9LNOGOzf4Up6om7kxlr3NRfiXNk3MT7ijlo&#10;83ieyf2h5l/ludJ/niSP712P9ZM4Rx/Luf9Y1rFly5YtW7Zs+eLJ5WPACn0uYq+Kl1kMAX0npp3+&#10;s8XfCsTOOHTmzPEK8zuvaWP82vWAq+O4W6MwNpF6z9/Eytfxle8V9Mv3QsbnOP1Tt8p3hznH1LuO&#10;6Zfj9Elon2uZ9oyZmDJtc6wwNndK+k8o9Il9X8mcykqHXOlfK+R5Nted34dazxdLXrP+j/VYP+uv&#10;wZYtW7Zs2bLlsy39GDAXJMALd8EFfuqzCBEWSOmDbiJ9GF8VbBP6ifmd0uxnTPZz7LpznSvdRNrI&#10;xzr+x9Bdwbln7pzPPpjn2XN2hfTV39cTTLtIv6tcudYrH/VXmMcHVseca0n9lZ0WTNGeOe6AmHuF&#10;VQzQrmSM0C9Fm6LfHfQ3NuOVO33K9CO/kn1lxuOT5xaZOed4Strv/FaC/2qdX6qS5/LTkNV8n+b8&#10;W7Zs2bJly5YvLXn4r2vAvEAVU0d/Fjj6TKTfCtrFLDof6dL2jO4RZgxj1jnH6Ud/Io/R+KmfMSJ9&#10;rqAf597XLl+fBDr8p93x1Ocapm3qAfNPe/rcrW/a6U//tNlOn7v5XgNzr+a4wvvMlyDPleSa7vyU&#10;Z/2m5ByJ95UPkWPLli1btmzZsmXL51Me/hpw9vPC3/GqiEK30iewW9RdFXZpv/O7gvOAVS6Q/olp&#10;z5jEvNOr76M4bLm+PC+JPM8rGJdIu/FTP3WOr/T5uk9k3ES+f1b+V7apF9hYl+dxvl+n78SV/Up/&#10;lRukX+pd0zO4839NTsWxcSnpD1Yy7TkWq3Vt+dKU/fpv2bJly5YtWz5Jeepf1+RF+RWu/B2viiJ1&#10;6nN8pRMWK3c+QL+JO/tVPGPXnkg/fdTZd5z9HK9AbPo5X+Zc6VI/fUC+VhnD2Nc+9RmzykM/fUWO&#10;Z57MNccz14yZNnWAsceQPlMH0GkX2hyvconpl8L4QyHnXNnFnVzZVzly/GjuO3lk/1jks7LODyWf&#10;1PH6nngmf/o+479ly5YtW7Zs+dKUp//P6rxYnwXFChYPtFl0zZzpP4sz2jvobwzIuNQ7nv70/Q4q&#10;oJ93TBOZY/o5Ni/I46LluDm/83hnDscrP8bCsXl97ea5YzzPu3G0M7f+2TcmdZlP3VxD5s6YVa4J&#10;bbQZM2NzTpE5pm6F6Yeon3M532pe/VYwVija5xwi7TlH5pgxVzZkZZ/zIvadX6QP4lhdjld4Rp71&#10;Q17j+0nIF3v+O3nNOX9XcQ7fG1u2bNmyZcuWLR9C3vrXNV5wCGTqABfLXsBfAXv6CouXLI7mOHOk&#10;ffplYTeRsRaB0z99Vsg48D8MpG0VD3KObGffceo8B54Pz6d9bfM8p499x1NnzITryNiMS/3EfC+t&#10;Yub7avrod2VXl+u9On+pNz59VjB/riHh+vNY7TsGmU/9zJv+9JX0WcG5kFWOtCvqwMyjjhZJXUK9&#10;Nlpl5bOSZ+zvI+8b/3mXT/r8b9myZcuWLVu2vK/c/sASF5xeaCeu9F78X+G1/ll83OEu7lEheWUz&#10;biIL1bwLC1Z55prm8c9zMePU5RzTttLleMI5eR2n3kKDPnkcq5tYzeWawPSfvgD91Rzps8Ij+93a&#10;jb2Lv4J5Z/459u8I5N/VFYwTKx+xymWMc6XPtCHaUp9jZOoT2qbPnGv6PyvGvKu8T+wz8jHmJ+YR&#10;5utxhXcVYsl/Jx9qri1btmzZsmXL51fOYnV18cKYi868qL+7sJ9+wKLFcfqhf1TsPYPMIXykdz7W&#10;mz6JmVNoz3zgvz8w4/VNvX3HeezGifQFnq/0z/NnP0GMr6evjUgfMF9jdYD3gHrhOh27pqnXl9a5&#10;Uqc+7ek3x8blcTHWN/WCcfqssIpL+HewmgddxmpL5N+ROv1B/q2tkL4r6GeemesqBj8kfWf8zLWC&#10;+eb4UWzOlZL2KzH2zkfJuba8fS4833ne0yd9p+2RPOO7sr9mji1btmzZsmXL51vO/7M6L1hmf17s&#10;itQnZpHgWFB8ZDGWmDp8JyySaC0gZ+EE0kY774xOv2mfII94xm4/15THpY/69BP6p9/0VZe29F+9&#10;Do61OZ45055+tquYBH5egPKeQaf/fB/NuLv3mDAHmPG2Ce3Mn2N979aTQJe+rkEbbf79aBdpy/za&#10;tDtW0mZM5ljFJ9I/9TNm9hPqtSFznP5K6q5gDoCk7Q7On/FgJTMm/RN3NsS+efS/E2Me+SF3Pqs8&#10;jud6VvppW0G5stm/yqekzzPzPgNk6sy/ZcuWLVu2bPl8yIvHgPNiQnhhmxe4YqWfRcuMmZjFHDr7&#10;CXxWBeGEPtN35tJ3FZP6ac9YCtq7+CusfFfHmOu173lL2wr4cO71S2jj9cU3deann+OZQxgPZo6E&#10;9gnnSTzyS73v0VxL+uW6Vu/nRL7nzXfn8wym7ypeXSLtiTv7lU39Cmm/+gy4wso/P0/EnT1td5hx&#10;EyvfVezKb4VnfMSdL7LSg4xZxZt32nzNps8KxlzZVrqJ6aMfkjoldROZk+NAHJsTSb/sC31X+hU+&#10;Vsm1fexr3bJly5YtW74Y0j+wNMFFhMUA/YR6bTnmAl+kftoS0y+BnYLhEWbhl7i7SwqcI3UZv7KL&#10;mdeYle4ZvGsc8Hw6No/6PKc5nq+hyFwTGa+v/qkH+d5JTL93AXlcyyonttS7ToFO+9St/ha0JzJm&#10;hfRlPP/Osn+HK7/MY5vQ724dr0XmtD99vPAG6auNlrE+GSuwI/rc+V6BHM67Gr9PbjDjXwtzKFf2&#10;qVOf9pSVb/qoR7QJbXcw153/Vb6Vfr4maVN3hSnojENW/nN8JXc+6h/luJOMda6Z733yb9myZcuW&#10;LZ91OYtVL+Im8gLXsRf2efE+7VnYPAtjEhaE9NMP3erOpnGpuwM5/P4pWPnc4VHBin36AP3msU/7&#10;xF182tDN10rMWHX2fU1X4xmbY3zy/ZSxV/B943tn6lLvnDlmbnxyzvTLPsic6HPtmUd7+tv3GEHG&#10;ZWz6r6CPMcI86nP9GaevOv0YXwF/Lnwzzv4K2hPTh3z6Os45cjyBfeqmPz6J9E1czaN+ZUtofzRX&#10;5gMrv9Q9m2cF/Iy/st/ham70YPX6TuT80+Y6EPt3uneB8yCOXf9cxxX0u8PKN3OIFMcr27NC3JzL&#10;cYq2LVu2bNmy5UtN3niROS9KGGNLe+pEXkw7to//tOtjkTOhv7AAu4K5UufYYlakj/jvDlCoWliu&#10;ikuwynGVVzw7v+P0n8Du2hh77NMnc9nHN18DcPd6CvOkzrE59PN8py1zA20Ae/pgS+ij3XEibdp9&#10;/5JDn5lXzPd6+k1f/ET6po/AZ+ZWn7r00eZ4dS6dUz0tfmLaZpy51CfQsZ7ElZ8wZ8J5tdNe5dPv&#10;XTGPKeF8YM6X66G1GFCfuqkHmefKT50y7frQujZ1E/qA9KGfyBgk15m40k/og6zmyxwz5xzn2sw1&#10;dQmFvr4pjM2vT86pP61QUrfSz3jGIv1XsrKju4qbtumnfaXfsmXLli1bPu/y1mPAkv28uHPMxeGz&#10;SH8vpi2eRPqn7/S7wmt83wdXBSzIAjePcxWT9js9/dW5WPnRrtYw/SbIr/3OD0wf+/kaz/eLurQn&#10;1ANifP8xZo6McR0Zw3jmWeWeuhxPW+pS7zj/Fh4hz8VKZ96reTm/K1tC+4Tny3O2igVzjY6nfgXs&#10;5k5fdIzz80ToC+ZnjvaJ6bvSrXBnA+Thgt88+mc/x1OvLfsWFdMvfcT0MzaB2Dcu86Ue6Kt+2q90&#10;InOLlT11d3g0P/0rn2lL3ZVenXpk5Uuf41jFpA+SuomUlX7ll5IxKyhzjMzxli1btmzZ8nmULla9&#10;AJkXIan3wtGL4WeRF80TK7tF0IfCp5Uzi8XEa+e/yiM8T+bNMcjzjn2OV34J5xFXfgC974nUPRr7&#10;XgK+t/QT2lZ6++TL96i5EsbkODHXmb5g5p/IvxPzzxzmnjbHtKzBc57rmchYcLV2dcLj1J5rnv7q&#10;7qCveVZIvxlrX79nkfmeic31gPx8E5lHn4xZYRWb8Y9gHgqOKxswJ8Bm0SKmf+ZJTHvGTBvI/BPT&#10;F8w1gbv82qfuEVbryrmF4vjKH8nx1CG0GZ+4OoaMvxP9JmaemXPqEcep27Jly5YtWz7rcharebHl&#10;2AvDhH4TK18vkLP48WL8yjbtd37PwgLQIvCZfHPeuwJS5ByvwdUxPrNOYY6Za46nfgKbx+GxTHvi&#10;Sifme0If+vO9s3ovrXKs8mdc2qfPnO/K9gj6z5jUP7KB1TpnDC32PLfar+KAtlWseV1H9lOXQJef&#10;D8CcM/f0c5y6hHFTd+UPZj7H+Zk28+rzWjzKkfYrPwuJhLHaV+M7WKBMvfnFa3SpvzqW9FnFTf0j&#10;+9Rn4fUaECdyPP3EIzuij0iZNpDx6pD0Eem7wur8zPg5Bu8r5nskz/hs2bJly5Yt7yNvIEIuRrio&#10;ywtN+l58AouMCS9Ss59AvyriVrpHSP/Mn/bM++wa7pD+Ys57B78LS38VdzUHcP0Zd+f/Lrg7Rl93&#10;+yLXtdLd6SfyvSbmOla21DnX1fs4x7TGMJ45cpwxQB9tUzf1q7zg7vgSM878rsncIn2vYI6V/8yV&#10;63St056xGaNe5HkBjlOXtqmb+cCcx9g8P45F5p4+XORfxWaM9hyvYKw5wYzTbtHhGhxrB8Yk1E87&#10;4zwedeqFOnGV4wrpP+MsePK4JtKe0D71iVX8HOeaVtBPTFvmWvkD55xzr5B+KakH+isrW+quoGT/&#10;Q8mHyPkoxyex7i1btmzZ8tmSt4pVkReDXoAm0n7lc4XX+icy9pnCDZ93wYxf5WP86FgyNse0q0J2&#10;+k8dfu9z/l4L53s0Z/rdYcb4fpv6Cd+TEzNX6rO9gvGP/FxnYuX3aWC15tWa5jjjVkhfYPyVPXWr&#10;83GlE4wtJvIzaMbcwbXN9ZmH1mJlfs6pm/PnOHMm9H0tcj7A3zb5Upf+c93Tz3auKf0EucTUWQCB&#10;ld3xlf5qXv3Me4cswPR3TRMzds4nrmJSfwfXk2u6itfHPpKxCcWxftN/jqd+2lJ/h5Ws/MRKrvRb&#10;tmzZsmXLh5Q3XmTMC7HZz4vCjwH5K7pc8CXSb9ompl/GXiHjVzHT5rnUdvXLw1fjxLSRC6hPpP+H&#10;hvPne+NuvjwHORbzfabOccK5r+bLnOmbMfrM2Ik7H3O9D1yT63kGHJfwl6xn3lXcHchFmznQ5XiF&#10;XL+6zClWdsdXujwv5pg+2rJAynnn+A4511VczqGvce+CzD31zENhdLUW/OZ6jAXaVtDnkZ+Y/o9i&#10;035XHHp8V37ops8dVnEr28y38tM3xxMWc/ZpjXH8Wphz4lm/xIyZcVOvaEeyTR+E8YxdySp2y5Yt&#10;W7ZseUbe5IVfXgBOrGwZ8whceK70E178ziJMvUWqSH/7+htvP31WY9qcD13OnTA+c1zpV36JOUeu&#10;4RFyvjwfwlyfFHwfPJpv9Z5xTMuFbdr1v9JN6HMVO5E+j3wnXuOf+VfI14/zN+2rnImMB6+NF9Of&#10;Pq9J+iT0n/ML3w+Z1/eHudVPpN74xPSbtnwfUoRYOAGLFEGMNnNcjVNn/md87zDPiXEzf9qEcQBb&#10;Hqt6dBZh2vV/BpkzQY7V+vC/g+sA+r8mfiLzeZwidfqoyyJNnwl9M24i4zOnuLMBi71n/J7BjEtZ&#10;+YP0v9MlUla6lKu4LVu2bNmy5Rl5686qF0nCi86ppzD610dfn+mX41UO9eLuope5QBaqWZzpa07G&#10;/7qY1v5/V0yZ+dRPm+tSP30dq8tYfRyTh3OqnzrXOJFxriHH6aue1jlX5+VZmGPqnPsO+tP3Qtj3&#10;ku8rkXGvgfnBKk/an4Xr9nylzfXmsXwS8PXy/AvtruNqDehZu3Ee08r3Wcy5VvMz5tzQd960uyZj&#10;Mz4/c1bnd44TzuOc5jYGnfqcg2JjzguIyfg5Tj0wF33nsU+bsRPaEq4He+ZwHtdpwSTUz3mF9gli&#10;LYwyz8TMt1qX4ytgn3MwFne6lb9rTj+KqdR7bEL9xIwXFmjq62P7xZgWnfqMVU/febSZY2LmUW8O&#10;x0BfscrtGF8kbXeYuTyWK5+U6QeMfySPfJ7JsWXLli1bPt/SxaoXJICLkgltXBgJbatxX0gWy6hL&#10;P2zAi/R/VbAQBdqFMRR7jWLCF1BfmP7/qph12nIt7YutkDr1zpH2qc/8tBTIQJ3z6ZfHyrGnz4t+&#10;+dK2X/UF4yxu5pg+OmIT2ukzh8jXXd9zDaED6fsMfM/Yn7HmdKzP9LuD+adOTL195vC9r+3OX/vK&#10;b4VnfVf21E17nqNc/yM86wdWvs6ZYH6PMTFj7zBjyJv2RM59ZZ9jwDrzcy5tjl3D1GffcZ532xmf&#10;uvTLceocf5LwPCRSP/1cl2OhX2L6PIM87tRn3iwu7aduxl4hY64wfZw/bRZs6uuj/tTdQT/zMK6P&#10;8xc50xcboG+s/ZU+dRlrm/m1p0+Oc65HyJiMy3xTd4V3kcw/5V1zbtmyZcuWj0uWjwF7AZkXW6mn&#10;D5FP3fQDFknC4or2ChRxFntn8Vc4c5bNgnGOE/+62BObUAf+VV0l0M6Y9DfGFmRsx+PHGgIWpolf&#10;P2BxzjlolM7zRL+PH1/mqr6289yQI2Cu035A/XnOAnM8MV9fdOZxTG7bnCffB8Zn3/ypS6TtNXC9&#10;EzN/zkHMjFvppu3KnrlFnjt1jlP3PvOuMPNfIdfyjH+C9bxL3PvgmfPgelZ+rvdqzeY31qJlQv+0&#10;G6/t0VzvCufLua4w1894teYVzLGyPQvjzZX56Lueua6J6TdhETj1r8mz8p05nSexshc1NLLvOFEf&#10;8y+QvoyR+ph/y5Y+s+9aGAPiV8g4dcaoy/EEduSR3wrOp8zxa8X498mxZcuWLVs+TulidZI0urzQ&#10;El54a+9ipdhBMJ7QZnGXRVb3aVc4fCzEsngUrEH7mW+BlV3dXRwF40oviGUdri3XiJ34XN9yLnIM&#10;G3EWqzMudYDYjEkf+v06VSsYq+u1H+N8zX1PTB3o+QrOPV/v9M+++RLarzD9V1jFiWf8HuUAmecZ&#10;f6Dv6rjFXVz6rHTqH9nfB7n2eRyMV0gf1nBlu/KfmD4T2vGdtjs9uMvt/CvbazCP89HxJD7U/BYv&#10;uZbU6bdC5lphFSPSJ+d37qmzP31E2i32VraEPisbeCZHQl/np9izn3phQZhIe+abfvXx/Ja/+kT6&#10;O77q5/gRiiKW+gnzztxXc5F3Av0qXp2i7wozH0BSnzLHW7Zs2bLl45Q3XpQBig2LTi+U7FtQ0dqn&#10;ONLHotRCUlg0JdBNoLfgysJrBe3Epf8Evv+y2I425zBPQv1cT/qsQH6Qc65gXnMnPJ/6mWvlaw7h&#10;62GOiRlr0Xq+RoxLP98DgDvaszCldUPhnCPG6aedvrmdKy9khbq0ua47mDfnVEeeVQww5rUwNzCX&#10;azZv2mk9p+r0v8ptXoHv6jwZ96y/mL7Tlv0Vpv8Vpo/H5rFmHuCavYh3/TOfwMf+3fEm7uYXd7m0&#10;pf3OlzbXP2Pv8KzfFeY5y3VMzHU5vlvDzJf+6hnna6ntah3CuPlemDb62uwLC8K0z7iENpE51aV/&#10;IuOmLgvOiSzK7F/pGKsj1jF951Hn3BmXyLzmE9OWyBz1kfZWMWg//RLmYR5kxiuMnU+7OfSd+rSl&#10;rHSvFef6ELm2bNmyZcvz0ndWuWiYF8lczHnhPwue1HVBWoyShZo+5FA3YUEmpj7H9q/sEyt/kIUl&#10;No8jfTIui9C0pc8j3Yyd5+/Xq7/CaT9ijZtr1k9MvWN15phF64sC9vDVn9dROL/6tLctdLyfsqh9&#10;DbIATjiXSL9pS7CWVcH4KA7g4/mY58TxCm0/4Bj0Wg6k/g6s1b9VwZhcq3zaBRfO9rEZl7oZM23P&#10;+FzpWZNz5npXvjMP49VagcflmH7qiMtWOL5al/pHdnWe9yvfaROsweN6FqsYi6Opn9Dvzjfz48dY&#10;pF/megYZK1bnBBhjwbXKoW4ifR5hxmQe4DE7vvK7gzHAgnLC40w7hZrthD7p+8hOm3Ok32ruVS7G&#10;RQ8N+/UReOoS6CfQr/IC47TP/hVW8yRWfkjatCvTNpG+COOEMv22bNmyZcvr5Q0XWVxwz6JmBXyF&#10;Ooub1GWuf1H4l6UDFGEZn/arYm3euRTqzU0ekfNlP8fqVmt+Bs5/Ff+WfjG/a7gDOTxnK2j3glid&#10;+uwn1PPaWbiC6eex0Df/C3uBYsz508ciTWDzYvSFX+XPNc48CW2Ci8n0ZU6/H5xxabdvXObTpj7X&#10;pY4WPecmY8X0nzrAOjxv6vRdxUzbM+A8c34851ls0PfcAcciL7DTP+1eiK/0Ap2v9wqrHHdYzTfH&#10;grHH7hrm+bw6txln7MpOP3PMmByv4HnKNXscqZ924RzTD6ziE5lnZSeeAoZ++jLfVYzQd2VL5LlY&#10;wddrlctzd4cZM+E8K9sVyGthx5i1OZ9F36PxSke+lY12ziv0v0P6GzPHqStaa9Cvj7iGujlO/9Rl&#10;rjkG5qmP0Rf9OdZ32h5Bf+QubtqMEyvdMzDfli1btmx5fzmL1RW8UKDPhflZIBYswvpHhmiH3ywc&#10;z3HEtu9hT+ib8fq7tjNHzbuKeSv+8Ju+FoXaEsbrq94Y8GItB1o38mbfXOj+xYFfO5D+oIsvMPK/&#10;dR4Wtmdwt9nQ9tLna6ve90bbDrjmXvfhQ5vIuA+BLPjo03oB6rrQ4SPa92I9c63TX30ibYn5euCb&#10;+dI+86RvwmMQHuv01WbRMOGFd+Z45E87fadef/rcxT77hdX61eea9ee1czxzqHO+K1zlfgR9jU+s&#10;/BPGXiF9LUo8jwlfo8T0mTmnf+afIN7jyfUlzLsC9lXe1yDncE6Pa+pS7zhzeayJtK9gfpG2mX+l&#10;y9i0Ufw5/1yTuLJl4WghOe0ifcTK9y7f9E0f466AH23R+om010fcW3rH2tQxTtTHx6mnD6aP0L7C&#10;yh/MORmv1gEe5Ut7+kx/xlu2bNmy5XXyJi+OgeMsTBL6WFRZfKKjSDn1x/gt3ZEXWAROpD9ofTEa&#10;sFgWv1a6Xy3GBPT/RemAescT/7JycvftV8vv19CNuR27fsf4CmJzTed5qDbz0K7ODRfjFqkT6dv+&#10;R27Pf89Rc9Kf+vQV+qWNiz43G7RPrGLVg3N91feYEl6Imme1PnMKfTyn+ieMBb0GfMx3gHkzJnPh&#10;57oS+jo2JmMnrmzo8tgFY89L2tV78UufC2D62FbwmF/kAsf8tGce5qhz6mued9KNNwf+wILTi3D1&#10;idXFOjn4+/I4rqDddSQ4Du+Qr3w4Nud2fpFzZOw8/xkPMiZzrvzIk7aMNX7qJox1HuF5fATnn/nS&#10;fpd3xmWuxMpOn4Jm5kzczQ1mPn2nXkxd5sq5hLYsynLNmXvGZfwK2DM+c9BnneZwXoq7FYpGzr7r&#10;I3bGmEe9a5l+0/fK7ry0Ce3GTXuiPk7eQn28NFK3ihVXMerqz/atwg9MP3XmTT3IPDNO6PMM7uKU&#10;OVZWupRH9i1btmz5UpGzWF1dcLeunCxIRBZyFle/WmPxa+FjIZixWfD9yoDxtIyn/wrOlUBvIerc&#10;qRP65jjXmeu+gj55rtJmIac+55kwTky7r5MF8rQL57RwA+jNi80L+L6IL/j4LP1Tz/gOxBWc07mc&#10;/9U4jm/C+fIYgXNhW63Z2LShM37m167O1tgzjnHBdas/bdVmnP0JbSv71Hvx2xfDpV8Vm14kq38W&#10;xk9wjNPu2LnUZS77uZ6M0e6x5B1+sDonVzpacpo3dY7zdRQvYkKXxwV6jYWMAfNY0qZ+pVNPPCC/&#10;RYdFiphrmTmnXZ1YjUGu4wrPxk1d+hufx5eY+R9Bf2GePF/2c56J9Ml+5l7NmTmmPzCX4/S1+AMr&#10;3Wv1K78sRKcuoc2i7g4z9kpXdPSiUEx9/fm9sK/6j0AOkbqVPfX1Z99Qlz7qc7zyVT/9p+0Zn9Sv&#10;BJ8tW7Zs2fLvpItVL84TWdTkhbh6wJjCUlhgZuGpbxaEFmtgxohfLhb758V2+lNkzkJzYvrQ/5XK&#10;oU57+rjuc1yYa84Y9J4H7RPGA+KMyXPInHl+1N8hc4iVH9Ce82dhZd/Xe17Iz/cF4xWcx5xc9FvE&#10;pU37I7yVv85nrkG/mdv8rr19Y/3irZhpr/mEOa7mZZznm/E8/sxr35ysNXWpz+NI3QQX0yu960h7&#10;5rvK6QX6ypbIi/iVv7qrfHdrANqNdZxA7zlbAXvG0yZOW+gS/TpWXK6fPsgYdXk+gPb0mTZ/8GtC&#10;u+MZP/VzjjP/GD/SC+3OsdIn1E9o08+iy6Ju5X+VT1v6mMe8mRtYlKV9Iv3nXI7V4W9OMO0Tcy5h&#10;PHOu7EK/q7Hr1mbxmH72V0hfMP2dh76+6kDRy0O4JjFtc6yuPjKXhR/AdoXpk3GAnBPThqQdZA59&#10;p059xuR4pbuTZ3y2bNmy5fMul8VqXpRnEXbqCnzX0qJrwgLWC3riKRyzeAT6Z6H6Ig/j8s8YCwSQ&#10;cRS4xluEgvRJpI1Y4Dzmd845N30LwZV9QnvO3eew2jzXr8EsnsCcF5/pp25l026xM33B9E2s4tL/&#10;GXSeaoXvR49Jn5m7j7eQcdk3j7ENdPV6zGIy897BY3X8IjeoXHMNqbuzrfwmKCA85yALCmCRsYL2&#10;GS9ynD4rv9RdzZ1rzvHUzfNwB+MSac91uK5EvlZ5HNrnsVKArPT6p+6RDR35LJJWdtckps8jzLzO&#10;KdQlPEb7d+PMewV90s8iK/3Aar60q1v5rbDyz7Vk4QXMN+MEPq4dzPiJVY6EfqvicOqu9KlTP3WP&#10;YJGYeMbPNcy1TL8r1MfuW0WrOvuO7ae9PibesqMT6TttCWPTpz4+3rKrF9pF2lZ41k9s2bJly5Yq&#10;Vrko5EL9rhBAnwWWsFi1AEsfWmARqI3vFvq90fl904R685vnGbgW+q6Bu7TTJ9c3YY5ZvIosTu1P&#10;P8bM4TFcIX3O+Wu9YOafyPmeQb6mxOfrnLZHmDFXcVxgr+awOJj6GT/fh4kZ5zlhTKFiwdPv8cOP&#10;fEKdeteT+Vd+GT/XsrIxPo+Vc46OmOP865/xWXAl5kX/lR3MsTrBGsiRvuZV/wjmWuk9TvtuChij&#10;7SoGnX3O30Set3n+zvM4+p2zoL9zi8xtTOPwpcCgze/Srs4XY3yNm37mzRhhjH2RPhPTJ+dzzrTZ&#10;9zjTfofM5/rVTXD8FqSrHPqA1E04V56ztE3MWNqrtTwz/wp3xarzCOcwxjHAn+Ju5rDgs/ibdjDn&#10;N796YzN+FUOLD/MJ4+rPtdvMO31ExqedflFag7HzrewJ5k7UR8EJxvjUW77HM9Y1pO+Mt83cc4ww&#10;xxXwWenMZd/xzJ/+qbuSO1uKa9myZcuWz4O84YKNC+pZ+DCmULOYygI0i6u7gsuiL8envlhKZLF6&#10;Fqki5rua4wrP+gF8E1Of66P1R5pcp3YL8cxjoawOcBwU+1PnRsA8Xgux+RpNnfBiPO36T5vjhP5e&#10;2HtcHHNCO/Di3vjM7XgFfdIvzwlY+fX6a77eODl8PKbpP9ExsfaEsXlsrwWxng8wc1lcqM/1Gptj&#10;/Semb8arz3HCtbm+K9u0T9u0r5DrS1Aw9HHU8Z+F6WFbnZO7uVa+K3/9pi1jV8C/13ugdeQpZAGk&#10;juM5j6/aVQ59ReYxtkE/kPnA6V9IW/qsMPOInN+++acPoCib9ukzgT2Luivoaz51K6xir2zAos2x&#10;vs6XukQWmxRxWYAyNt+0TeBj34JQpN8VXP+7Ys6fuXM81+TxWXAK89Iv2uuYHKfvFfATqSsKfWFT&#10;Vx/5Z5HqeKL+FF8gbatY/ert/yLuSicyPv3o38VN6C+u5M62ZcuWLZ8XeeOF2wQFggXbLLQmsqiy&#10;OMs7mfqtcs1ib47/WTHVvCsKnGPmnnM7nnpA3EoPrvSzwP7lYmL7tMa271ibmPb0cew5tXCdejHz&#10;TEx/YEEMeK1n0cqYlosydbNIFcTNeMA4kbZE+pAn1+wa6Xs85tJfX/1XeRPmFOk7Yx2DGSeuYq+g&#10;nwWCY3WzeKC/smccuJrjEZwDZL6pc/wMjLlaS47TN/2vkHnukDHmTb06NiyuNi2Ar8PEOVflmYVm&#10;9k+/Axnb+Q9YrIucP+NBrkO/6aPf1Omf0JZ5jfU4RB4rxYqx0+9ZmM+c2QfMMfVZYFk0CePEtAvt&#10;5knfmVffxCzexIzLceIq5l2R+e6wWnMic135euzA4tSC9LV4FFtUeeJKXxTYsF+00FCfutRPH3Xq&#10;yVd/iqdOpI5+ot6ib+lWwE+s7CL9wJRpF8/Is35btmzZ8sWWN1zwW2wkLA64IM9iAVAg/bPCPz/6&#10;iVnk/dNiIse0FJ/agMXpFTIXMAft7N/p1E9k7teAtVGgWrh6XpyLPro51o92nteExRe+GavN/rSl&#10;HuhrPl9Px96ZVGd8+t+BC1XfM1780vc9db6/DqyKXXA1r+sDaTvnGutXP9cB0BmfedLu+Nnjz5jM&#10;oc6LeZH2FdLPnAl9pn/GTaC3+Ji5Vsh8nr8rv5VOML6LB+kr8Pd9oy11d/kSGevY8yBWrymYeVbo&#10;XJV7FlpZWOlrrrl2fTMvyIIx49KmXZhzjtXNccZnzhf68k1kQe26X8SGj31aCzfaq3M1gf+d/UoP&#10;LLqmzjWY9xwfrX7qhLYVzCvubAmLP/rpq+59Qc6cQ6hbYfpYsK7is5/IIjf7ji1Qs0id46LMLhgd&#10;T2inFVN/57vSMQb1EXP2J7Al6u19IuPo19tr6TN1z4J8Qknd9FWyv2XLli2fRXnDRZDgQpCCwULH&#10;QuitAuzwscCgr49+6igI9WNs8dp+1feOpHcsJywqjTn75KxPYcdzPc8i8ybUr3yB67OoTp+MSeR5&#10;0O/KX19h8USrLv0s1qZdGA8yRh399M3xzJ/gwjeLCN9HogtSbIwr14Qxrsm5fjnA6+w6hRfJGace&#10;rNaFzjtpmSftgjVg1/8KGUOOnBNdzj+B3eOdebR7LDlO3Tw+sdIZm5g+wnh8vGCnr43WcfprS5ij&#10;/fFhzXGOAP157vC/yunrN9c1/dOmzjHwdZ6vtbqMmejjqtaiidZCrW0F/RzbB9hcV+pWMeq10Was&#10;Y3XTvsqxWk+CeG0WXxMZS0tOgC3PTY7VUezY2seWBe4KmcfYjDcWnbnUzRwUUD0u5L/tmudmxs7X&#10;WaQf81/ps5Bz7eoT6N4FM8ecX5/pq07MYpV+6igwc0z7LIwvGn0BdOadNu3ZTxSddrFI6zh1Oa6P&#10;mhOMr6C/uIpBV2+Jhnb69XZ5q6A0h9APSb8J8yiOV0BW8Vu2bNnyWZM3FiRZmPSFf/WBxVgWZgkL&#10;ryzAAAUfhSm5Mj/Aj3z08bE41JbIGJAF5YT+V77qr3xcS86ZvgLdo+MHHPuVTbvn1XOd532ec8ap&#10;6/HxeiXMz5xcjKeNYsAfjeICU/uLNR1gjD2RNu0Zc+U/x9OXca4BHcXC9EmkDVhgzDhttFfxj/Sp&#10;a5CvkAUC7Sy4VvMu8x2Y6zf/Cr5+GbfyS7g24JoBF9SMARe0tFyI6+dFe86XRR06j0u9vkLf9HcN&#10;ed4c+2vbCdeoz4vi9xhTdOgz4yZyTazb4wTYZ+zMmf4ZJ1a6tHlu5jzGzdhcL0hbrm2Vb44f4Vm/&#10;CQs0+ryXLOwsEF+Mh3+uL/X2tWXhZZ989lN3p1/NKxi/8D3wIs8BfLM/7YC15noBRRtt6qeONgs8&#10;dRPGX9knzPkMVvFi5Z/AZx5HgqJUqCtqey8U9TWmjpYilrY+Xk799HeMzwr62p/+jusjqaF+Qnv9&#10;OSxRb6VGjmnNmbH2M2bGC3SI9hWUO9uWLVu2fBryxotnC4XXwAKMNou+FSzY9KUw7OKQceGfohtI&#10;/T8pX6D+BOMb5JxzDalbHZt6++k3xxMr/7Qn8jWYfqyR1ova+VqtjsF8IG0zR/oZK4xb2TNOmJsL&#10;6NU6J4zJvsjY1K0w41a2vLhP/xxrz0LLHNqEMdgtsLzYtVDQx+O7ymH/as3n+JjrnO/A9DfGdUwY&#10;L7goz9b+PK6reUSeq3kOV8d29kvvXPZz7qnLNaV96s1nzMQZf4HMlch4Cxr19hNzvgnnm36Op/70&#10;P87x9NXvGcz1P5uDOJF6Y1e2LFYTmSsLu0TazH/qR77E1ZwAm7/GnfO8WPOhW2H60eYaLRq10WoX&#10;FnC0FGhZ/KVNvWPB2Lypz3HGPgsLRpAF5AS+2o11zixA04d26q+AncJSFNU9haKtEzmuj+IXNpAx&#10;9q90jMmRMM8Vpn+i3n5v9WlBvT1PTD909ZZqZH8ic9xh5Z95wBT1+m7ZsmXLJylv8s4e4KKSC2yL&#10;lRVmMZnF4z+v2Bx7tzJhnh7jU20Wo4kre86R0L7ym7arfOlzu/YYX8Gia+rsr3Kqs9ARxmlHZ2zC&#10;OY037s5vhSufXJMFyZU99RPpt/JfjYFzpj3H+nAxr37CYmnmSh+g3XkyP/BiNH205/z65xi7esci&#10;fcGc1zuJqZv5ElmMgCzyvNPumGMi5i6fcH58LaBcc/rMdYocp6/+Hrdj/fSd44T6Z5B5XA/Ho47X&#10;eAVf/xynzvOdPgnzTz/H52tEv/S5TnW0Hq8+OUfCvICx653H8QgZl/G0FEuO09cx8Ni03QF/Czzj&#10;Uz/9r+C8gHHnLJ2FHTgL2WoT5nAdmdNWW/Y7Z2EVq50+hZx2dbYT+qX/HSwkxaownD4r6HtXZGYR&#10;mjFilTNj9LGvraj61UUrWPkXrZ22Vc6pw1+sdKA+ps6+PvrRmg+/etuf/rT29VcH8BX1tjz7aUef&#10;qLffWUg+i1UM48yvz/RL+5YtW7Z8EvLGR0opTGaxBK6KyH9an5T/rD7JsjhFv/LXfpVL/Z2NPjmc&#10;j/E/Lhb7pWI02oy5g2tJ3ZzXOfEzt3HG0rIWY6Z94jyGiuH7toA+xbxFoec8L9Dz9UCv36krHzBf&#10;B3OR44X/EX/2iS+mcb6cQx+g/cpv+mY/L64zByAufegbl7jSzdzoci3TnrHtS/+w4ZMFgboZqw6Q&#10;4yrWOTLGHOpX4/TLOPsAf8/dtCW06+MaE3NudPRtM1/CeHzmcYIs9rCtQJxgnPGA/Man3yOs8iRS&#10;zzottK/8QfowB2txLMylb/bvMOc0v/rMM+ebOpDxYPpYhOW5wud9YA7WRG4LUvoUWbYWWVmAuZ6E&#10;BXUWl9oyxgJUqF/BPM5LYZrQjzyuHeRx5utpTlqPi9jUnXMVHNNSSDqmT5sxFpuM1Rm7gvb0mfHq&#10;wCwcE1k4XukzR/YzLucyNnGlBxSpU1d02cAGHE8U3b0oErNfH5vn2HnQCf1B/Qm9QPoxNt8dVrFp&#10;m+NEvZVO1NvxBON6q7xo03YH/AGif4r5JoxLe+qAcqXfsmXLlneRfgyYixoufC2MGowLFm7/pPoU&#10;qLT/uOyO6d/B+CzcgPr2YZ4FzPFL5Qeuxs9glR+YJ3UZsyo+PTcUiKv86vJ8TR8xc67mcS6R+vSf&#10;MYBim/NssWohx+sOjMm89LUbM2N9z9DOfiJ9r3yAfo/gutLfi+1HesfaAT/eJChaZ/GeMN6cHT9s&#10;jifIOeGcS7g+Yo9+6hJzXamfPjn2gvsZ/RVW6yLO2Ec59E2gz5zTNmMfjVc6j9HjfBes8s1xFjba&#10;tGehaS7X6djYq6L0V0sPzvfxInYZF/Yr/bRPvZhrc/4VKMYSGQcy7zNYFakUZfZTv0IWqVnsMe68&#10;1c/XcGIVs8ol1GUBmZixEzNH2swJLBKnzbF2YXG5AgUdPhZ2qZt+IvXPIGMTK19QlNaF4iomwXqv&#10;9MKcjrGTv+jqRYErGKubtmmvj7ClTv0V9NHPfv1pdZFIa19Mnf16y5zQJtKWmH5i2qa/Y2WOt2zZ&#10;suVd5I0FSsLCp4vM+oS06AIUXatiMe0T+P5isQAwbpVD3OUSd/F3mHnz2NI2dc4359RnnqNp0542&#10;dFkket6zgMzXol+PxXjaEuZOTDvziOlLwWChabHpBTHwDrFgbMEHHJPbu8B5J9g8FieZ37mnzjEX&#10;t8zpPLmOf8p6S5drSWibhWr602eOnHfOb9/x6X/EZ84cP6N/UczWPKvzvzrnxHkxPdclGGsHeVyJ&#10;U4dvgfy5vtRry9dh5ZO+q7WJPObV2sCMn7mMvcwR67PwA5wbctni6ziLM1rBOH0T6YM912Orb+uq&#10;TeT547zhs/JLeEwde8znXCs4f65j6uZx3PlkoTf99dF2F3vls0LOdxej3gKOIpM7qfOx61zDRPuU&#10;fxajszgmd46nzuIxMX2BxWYWnPQtNlf2FdJvFTttFnLq7E9dFoH2jU1ou7In0ncFi0vnXMXOPBkz&#10;Y/Wxr72o9UWxCeb4Ts/YHPXndxag6NRPf5F64urt1jBP9lMn6u34Alf6K+hbb8Vl0Tn9089+Qpnj&#10;LVu2bLmTNzzKS9FkEZVFlkA3CzWLrV+qFvxi6f5R2YV+GbfKd4UZv7IB5/uHxSoi18G67rBaO+Oc&#10;I+ExsA6K7zuflW5iFo4JdbSzIJ1+2qb+SrfCKi4vci1YE1mYcBF9gnFhPqIs1OlH3zlXY5Fr0882&#10;fVkPF+ysxYv3F+s7sLKp62MiZyEv8lfnYnkOCupW80x9xqOjyHDMMXEufwV/7Pgy92F/lN913yGL&#10;CeZ2fnMIdfrQz+Nc6Vd5EiufHGuf8P0l8HX+t3yPXK7tKq+2RJ6bhDqKl1konefyiF0Bf1rP/4s5&#10;sR1rdV3qjEn/F/YDb8UVXvjH3Al0vL+yMFthNad5sduaZ0LbqshM/UT6fBq4nK+Ob1WgTqQdENMF&#10;cvUBx7nCnQ2YbzXnFSxInwXFG3EWsOpsJ/QDFn/CglA9xWCO077SmedOP22CuXI+dTkGmaeo5iwq&#10;r4DPRP3pnIWn/fqTOvsi7ambea6QOeut+Bawr6C93oIviswJ7RMr34npu5Kpv/LbsmXLl7a8yTt+&#10;WUQxvioSvUsKskhM/Lf1qQ+y+MP/H6ErkK/nqfktHC0azZEFJON/UOwBtAPnAerIYxGd8Qn1zpnj&#10;XAvonAfyPPUxFbLgdZxzp57jTf/VHdfMn2N83VxgzDm0v7qzmgWuxdws6rjYn7ocmyMfI05QjMyC&#10;hJb4XMtqDvSORRZk0z+hb68t9OiA9hdrKl0WVbTn2la2Q08/L+ITXpzjIxiLOVY3fVPXYF7miL5j&#10;dR5z6yuHa1nl67VWO3Eex9QfeTJfnh9wO9+wpx95OLcgdfP8A+4M5li752GeD88R7Yv3F37EHTCX&#10;dx7p5xoS+FOo5PlanjNiWQPHtfCz2KHVF33PgS9zHOfMc3S1nnPO6k87mPFXeV2HazZv566xf/fa&#10;LNq0k7PXU/nz9XYdmS+ReVLn+WHsnLmujEM/c+hjEZj5tKWdgk+faUu7PtkHWahagKpLm7BgdPyi&#10;8Iy+80zkGjqm2oT5BQXl1CWyAM0iU536LEwZF92e/Qn90sc8U6/vKm7qV5h2YhNpSxAnGONb9P5W&#10;QWs/bUU5bxWqjtOu7Q76O64/tReF6CoPtnorn8WovuoY65t6/SfQ19vqRI7rLdVIuzok9drsz7yJ&#10;zLFly5Ytj+QNhY6F0gpZcM1CD2SROIGdoszCDGibBeYjZLxx6hhbxDrWx9aCOwtm9K7vao05fgTj&#10;yZWFqUBv0WmxadHu68CYFp+zED1sCfWnP7rq04os5FKf4EKUC9LUGePFf+ZIG9CeNvsWDC+APeBF&#10;LfBC+p+UH9DHC2vt6hr0b5DrA+oEhQ06z13GGPciJtbbF+bosB/oC/iCa3Xt50U8NvT40yf/gY4/&#10;cM6Hz+FvTBdjhc6NrjDXAciJ3gt115Zj81ng5Zweu/NOoPe4+tjIEVCXr9MZiz58ZtxKr83ikvPr&#10;sUw//36Er4OYcc6Z8xLjfD4ebEGmT8bm+Dy/HDPniVwD7V/ti3WWDnie8PF1JsZ1n3nC13Ms5ms6&#10;fVYxE3l8E55T+lms9nEdeluKrFw3fXTP5FCfQL+C58dico4nOibyql/FObZoTJ/U0SYsLunPAnYW&#10;prNYTd8Jis0Zr95CE6R/2tVbSNJiy3gLOv/lj8UdLd/11U/fWQgK9CsUxXabfujUTz9tRbddyKVd&#10;qFOf4xUyFpBbGO989ZF4grG4s6dupa8/sxcF5ipGn4n683lRdArG2HM8fUC9hC/6c5z6evlvMWXa&#10;zTMx/cCWLVu2pLyZRZAFlLAIm0WdBZrFoH6pB94NzXHGrGDRB9L37xebAXTTTmufNeqfucwj0P2D&#10;akHOo7/HmtAH/zwu9c/A3MCi08KTYpp2vi4gfQG6vNubfrTk0ddiTVCcPVPMatMv/c2hPS+IMz7H&#10;CfTGO15Bu/MB9MyV8elDX5/MNZHrzXHqVnA+Lna5qOaiW3ihTf8srCPGvMw1C8U5R46BF/DOm+di&#10;xjvWNoEt1zPXpc8V2l5wA+E81oDrzFz0BT55voTHmbY5B33zehz9Xi+dfwMWf+r0S+SaXKPI9xLQ&#10;j/PDEwCuJeGaXTctRQxFmsVrA3u1L4rVGrcu1kabGzid82jTL48h9Svou/LR9sJefcG6fQ+exTWv&#10;1Xi99H2BypXFahaK+XqbP/sraM8cPS79OcfRB859jg//Ce0zfhafqaNdIf1X44S2BPp519aicvoJ&#10;ffHJmCxWc5yw+LTf+sqRBav/4kffK/w6MdVaiArGnSegLu30i15PGJ9jfTPmk0J9HJwFJH1RNLws&#10;WBPpv7JP1J9K40pfb+WzKLUP6i35AvUyXaJenqV+Ar/py3g1n3Mac4U7H2WOt2zZ8qUpL4pVi9Ms&#10;wCzIslhj3AVejS32/n7pfqF8aUHmyJwWr+bNPn5znoyzWNW/9bRjDvv4zjwCfdtqrjwOceU/8Wjt&#10;s68PoFjlnK/A6+EF99Tn63XmKV8LYJA+GUfOFyibF7YrTH8v+sHMl7a+8C7W8iI8/RJcCM8588J5&#10;6tJvpXc89au5RZ4b12rcHTh3XNh6gZ0X9HN+wJgCgELnNfMA5mowrjjXjs25cj7HFh3pcwXjsoDW&#10;tsrT44LH/+IchJ++mSPXOW0Zs/JLnwnfbyDff2B1vs64i7Wc530g/Vfx9HOc0EaMmOOJOa+5OUaO&#10;i7/xPr5D5zwzj7HC95GxImPpk2+Zg9c8sPxbWMCi8SwO64o0i81nwDx3Y2DeLDiZW2TM6Rvr8G56&#10;xguKQnJkkShm8Zh674YyNs+EBegVKDLBI1/szGFRmoWr/QlstBa7E/ploZn2LDy1OxZFmyfubHco&#10;Sj396U+kPuNWmHFX0Kf+3M6i0/4V8Fn5qb/KUZcL3WKvP7Ul6u3Xbfqgq5e8i0H7grFwPG2OQb3M&#10;nccxfTHH6tQTu4pLaE8f4hJ38si+ZcuWz4e8sdgRbxVT9elH/yziDvz9+uT+hWIKxxaNCXW0+IMs&#10;LruQO3Jb5GIX+ONrrHkzV/Yzjrb9aQec2/lnsaruH9bxn330FWtxfRap4ZPA33NorDpaczjWN18D&#10;+n6nN/0EY5BxM1c+htwF7YF/VLZ/WH6zAJ7wQjb7qctiWH2OaYV2kBfGKz9tqU+78KJ82uhz1zl9&#10;Qc4LuMCePpnLvmNjznmZo47XQuItHPOInKfzha8FALmFRcCMd4w/satixlzocp369Rx1dQBWuTnm&#10;c55jDdg9Fw3mK73rdS2uw1b7RL7/cm7zZ3/C184YQB5yTn0ic+TcE1dxxgDXYI6Z3/Mh8rXJ8ZzD&#10;8cyXc+unLf21J7Q3Is/0Vedrg3++/rS+fqkX+oN8re/Q54C5qu33U8VSLDJWtwI2fEVv5FQebMTr&#10;lz4TmSv9LVjVCf30scA1V+tpyy+LWwvTLCItKrOATWTc1DGH8VcwL9+HpZBkDBhrt8jM78z2uOwU&#10;mhanFqLabO2vYLE6oZ1ic+o6rnJavN6hKLRBP/NPv6k3boWi6rfGUyfqY/UsKkG99V5gpVcH6i3y&#10;VrE5dTNGfb38L/wF+ol623RB6Jg+Ov21qa/T363+2tIOpr8+0w8g9rGlXbmyiy1btnxpypssoix2&#10;uiirtgu3A1kMWhBSrP79ivn5GoNfOPwsII3Tt/0Pm0h/oe+0qU+kHRAjVvrUgdWxpU6/tCcyF2Ni&#10;KQJpWZ/n0cIyC151iXwdcpxIfRfGxV4WzT1X9f9RsVDra5zFrC3oApb2QF5wetFpzIQ58PPiFhin&#10;3gtebRNps58xiVVsxqWffdaStizc8zvF9AH+CXJl3zw5/0TqjbOfY5D5pn3aVvor3crnEZx/ruMO&#10;FBpdZBTOwusYA9fhWjI3upznar34ZFH0Ildd0fyTsvlazrn0V4eP72H6+Pj+n7Hoeo4D6DNfYtpW&#10;vuoSK1vGXM3vppP4x5yDAnaPR1/jhLnp598052P6Om/mSZ36XOcKvjcmZtGa0P4ipsZZLFogOtau&#10;T94lTV9hjtcg82V++vndZn1bX+0K2Faw2MxC1SI1dUA/YFzarpA5pv8cgxeFbY0BBWCOu9A8QH/e&#10;vdVe1Hj6pb/Q5/Sr2HN89ItC3/IV2Ipq39IJbKIosotAWsbYV/45vtOJK32CeUH9GZ1QtwL2emuf&#10;UDf1oN7eb+kSxOAD6q1z9rFlH2AH9XK+gHpzpB5d+op6+V6FVXyKflu2bPn8yhuLIosq73BafP18&#10;MUEXXdXvcYDilPbvlS+YOv1AFnVZbKZPgjyzEDa3YA710+Zcrp++x6Ct7eGvXVBwrvQZP2Gcfhau&#10;M45znXdiLTQT6Ppu88JXYLM4VUffYpXimKKS19iNCVr1XKRqtwC1nxex6ZexjBOZAz9zTJAzCwdg&#10;nDnSJowz1gvmWWzoY67MlzkEenzmcRiXF+fPYF7U5/zmZR7siZkHtL7YH/xS5QQWKa79EfJYLcwb&#10;ZZtzvQYe4wS5LJgcp13kuiau1j9tnktabBxXzsHc5sjCFh39zKUf8HUCqRermKn3vFpAOgaud8Z0&#10;HMdQa835QY77OBbwfeGx0c/zIXjtnP8Kzst6jcnX3Dkde2yO9Qd9t7V0zyA3PChYeSxdWxazbmKY&#10;374x3r025ow7dLnGXp9gfMAi9Upnf4UsbFfQPmHRSuHb4/K1iPQRZvr60OKXjy23/WgtPL1zai4L&#10;0bSl3f6zMJ4iclW8WrRSxPo/atFfQX/6mce+KIo/+2kvqn0B/PTNmOkHir5ejI0V+uiXeqH9CvX2&#10;PO/OAsaJevsvMe31Nn6h11Zvk7PgnDAOTD/G9RJ1K+rlejFWJ/BPrHRXqJd4iSvflPQzTpm+W7Zs&#10;+WzKGwshiqosrITFnMWghSljismpB8ZcIX3Tf+oTGf8sXBstxzKP7e74LDxtxVlshi5tOb4rklkL&#10;yDuiWZTO8QoZa1EruHjnYtMLYlp0XvDOvoVs9rGd+vJ1vgQ+wFzmm/28+NVGP6E+7XnBPDH9J3Id&#10;xpAvi5VExuo7+wnyry7i0ZnP+VZztq18wC9Vrgb9ArHtR8wiTqQufRLpn8A21+W86Cx27mABdq6z&#10;0AVM5FzBczj1rs346ZO2Rs3VmzMjH31eH/szj+9n7ebVL/vGO34G+Dr/HdxYMr/vWWwvjvOAxaDI&#10;94c5Zgzw+Fa61JvDPDlWJzqW1zrAmrJQzXHrGFeesxgtH/T6WSxOvX9fz4IcPuLeOWPuOb/+tMwl&#10;Uk9Rmj9wBehngQksQvXJwjSR/qv4HK9yUaxSiOJjoYo++9osXrNwdYzPBP76UIDaN3YWqFdI/yw+&#10;7TvOgjT1+f3a1CfSNtGFaPlYRE4UDZ/Fqlj5gKLBJbSvcGW/y19//i8K16kDqTOWPv6i3pqNesu+&#10;gHpt049+vbVOaBfq6+3QSN+E9oxTl6iX+CwwAeOpuwOy0iFTn7YtW7Z8tuSNRZPFVN717HHZLOSy&#10;mFvBok//v1s5gLYV/k4xhPbMQ0usftpW0Cd9V32QxwdaV+udhTctuixws9hkjM147eozLoHeTYE+&#10;v8Tgj+6AYy6mswD1rnfaGdNywdvxNeaikove/EGq+ejxLE5z3Dhy0rom53XuBroj3hx5UetaVj7a&#10;7sapt5+5p84Lb3TE5Ji55znIWHOpM7Yvyo9+jgEX08IiM3MKdB5D6s4itUDRmjHAec0rVn76pm7a&#10;p99cUwK/acscFroWKhZOfRf4sM01o6PA7PbImT76ic5/YPq2T+Wy4Ov3bNgnOl4/ctY60c1z4Hzo&#10;57z60Mc+bcaK9KVFl+cm/5YTzuN71KKK9xnjfr8dOfj+ebcHnNf1AXTq09e/x5XP6viF/ufmxIHz&#10;PVB2Cj43M7II7EJw6Dw+x8b0cY4c9EEXoQVj7WvXp+3VB3l31WI18xg39RSq+V1YQL9z41vIYrJt&#10;NQd+qbd4VG+u1Jlr2vLR5vS3r69j2rzTKiwiu5Asu3dvE+Z5dGc1C1LvqmaMBS+FJcXnLED1WxWm&#10;wkKSvj7qGK/iiva6kMPHPqAv1K309WfRyHH9OZx6Yfwci5kvkfnoC3VXcQC/+rNY+pgHe71dXhSb&#10;ot7KDf2njZbYq3gwbebUVi/9mYM+qJe54bheulPop59j+gq6FfSfOsS+SB8l+ylX+i1btny68lax&#10;msUYLcWYBVwWnn+vYv5utanLYm9ipU9d9s059al7Fq7J4jSPMY9PX5E6WufNMchcWZQmsDl36tFZ&#10;BGYhmGMKW3NkrEXv6VcsAYzPXLPIpRVckFLAUdR64UprnwtT+vioa58jvxeuoHMd0D7XpQ2dhYP2&#10;lT7trtcL5l6LPmFbXWyv7O1j/IFH65jw2BPmdq4VzvljTalXl2OQx8GxuVahn/nwtS+IO4uQal8c&#10;Z+QH884rPnl+sHFxT0GxKip+sd4zFuIJL/7nfML5ROpzPeozjzZ1mZ9+vrfz2D0XgkJY2wqeB98z&#10;It/n/t3h51zp65pcH8j1ud7zby/mBvrl+Zg64euuj35Cvxynftocm5cxLe8ZgC2Ly/neABTaWexq&#10;1yfHwOJQmIfC08d7vXPqeMLCFT/jjZmPCr+4C1tAp0+P62o612OBq371y9oJik3/lZGP94KVLgvO&#10;U1dX0xa2FJ1ZeK6KUGExarFIwdm56Uce/SxKhYUnfeJZizYLVFrtExS0/sjTChahWYzSzoLXNpE6&#10;7qzO77vmd16F9tTXn9yl7VnUn9gL1NvpROrqrdRgzLwTGScyvt4qZ8Go3ZwJ/erlaqSe1lh99M/Y&#10;Z2D+eguccFwvXyP7CfX1Mp06+jl+BP1nXOpSVrotW7Z8PPJmFlEWdVkUziLOQk27OopM7pS+KGoP&#10;34mMc0xrjtSpF+pmfnNmLu+Y6uPxccxgxl0do8dvPqHdfCtkkTmxKiR7XKAYzfWiy82F1kfsvJBV&#10;Z94cCy4ouWj1YpjWwtQLU/RecGe+c63ElU7ox8X51K2QsROZe/q7pvTTh3V7Qe1xJdA1jviEOZ5B&#10;niOhbupXNteSF//pm/20O16tuQutai1MzL2C59DizKJDEC96TM6Aa5lw3a5hguPmfZZz5LzqvROu&#10;zxWcL32zTz6PLXUcQ772E55TzlO+x87jP+wCu76e26nL3K4l1++6Wd/5nsVvNSf5jveQuYxJ3RVc&#10;3/T1fHnOnAdgR29BKsxhLC1o/0IWn/R7g6Ny+H1s78qC9Ms4i0LHCfUWnxSDFphdGJbdvraZy/zY&#10;zHH6Ri51uTbgGDvzZbGrDljEWth20RrgDuq8W5tIO3dcwbTTzuIUqAMWl9OPPvEZRwFrMWlhajFq&#10;gepdVQvRVcGasfNOrLCYnXdc6U+chemB6Uu/qHIJY6709XY/C0/09tGD1KnPsag/jbOwTKhPX3Nr&#10;oz/j6u30oi+mT70tGumT+nqbnH3H6mZMxomVfo7JV2+DF8UkY/WJ9KmX7i2k/cpH3NkV+plry5Yt&#10;H6e8sRCjCMtHYdXTZtFG34JRnfo7ZJH5LDL/I+B/Nwe2tFtIqstjTR0t+qtzgV4byAKVotI+0JY6&#10;7446Tnj31Lurq8LVYjGBTuSYvhfK4heKkfN/13LBCa5yqcv/qbuyzzH+jx55dmwsY4sJxjNWTFvO&#10;r92LbC+8vbA2hvlXxYB2fa6QOSj6fDxVnf3MhS7H9ic8DnxmDmH+Cddh0QCyqEjfznmcm/P81Hmz&#10;37HkiePJcepzjdmfPjle2fPY00+sdAni871gztXYGP2m/yrGzaMTEQf8O8E313UCPXHlI3occ+T7&#10;OeEcnjP15M3Xbs5BP19/8yT0mTHCfL6vGIvpRzv91AGLYmPUJywEJ64KV5DFq/+6KYtNxjNmghzE&#10;t2+BonMWoBah9qftFnWFnjiL5YJj2l+uK2m/f6uOsUWlheksNmnV29dfe/ZX4wTF5wRFp3dWLUZX&#10;BeiEBatxK1iszsJUUFDSXvlonz7eYU1fYJFalPgWtCVWfqD+7F8UnvWWadTb8IQ6gI96+sSSx3iR&#10;MWCVC9Tbr5F9x+rq7XeO0w+9vvQda1uN6+V/S4+uTvFZmCbqZW3BRh9kH+i3AnkV+isf8s2cCeKu&#10;oM+WLVs+DulidYIiTDCehV7aZpE3/aYt0Xdhy/53RmzGeKdWW2Klm0gf8t5Bf2PUaUc/7/pO/yxc&#10;0VFUUlxSZOYvEyfQA/pc8FqYoqMvsNPiwzzMq37CGApdc3pBbUzaGWch7Dh9jU3MfPYdn8db8+Rd&#10;ac9RQht+XszPi/PMz9x5sb26aEfvxX77Yas+6H7BePpZGKhLnxX0ST/6ztn9OCcJ15jxHrsw59Rr&#10;W+mF66BVZwyF7Ix3roR615i+rjn97Oc4dRPp42sIpm0V45pyHfQ95jMP9gMvXoPwxQ//zIHOvhsu&#10;9I3J15T3+vl+x5f+4Xe33nlM9uf8GTP93AjSFz3HYo48rs6Dz2EzFz7n+QodrUWmheaJ8DcGUGB6&#10;d1XfjNVuP/2egfEUkj6C7t3bvItr4Ue/i9ZAFqUTxgF8M+cLn9LN4pR+Fre3OOaYsBi1/wLoDpCD&#10;O7QWo+opNtFdFp1l405pFrET2tMnC1SKyfOR4ZpTG/22EVN9YdxVcaoNmGvafAxYZAE6kX5ZiAJ9&#10;UpcFa/3pNvSpP68l9DMHffT1p7VE/QmcxWW9dC+K00fAjzhBLDlWSD/G9bZ8q5jM8RWu4kS9rA19&#10;cr56+V74MQbG2Ketl+hFEUmLjb5IH/0Q+uZQZ4x6Rf2EMsc5V+o/lHwSObds+TzKi2KV4updMAs2&#10;c+UjwZd+9YlrwZrA765QBdO2Gk99rq/1Ncffq/bnsRWMnb4rEL+yG5fxeRGb4CL3Tmc/Czz6nbNa&#10;/dJf5MV5zp/2q1iALufMNZz6I2/GGKd/3rHPHBawjrWvkOsCrJ1Ce/plTs4Ra9HX8yHMhQ1kbtDH&#10;hR9j4ge4KNc+cfoxrpyeo5wbHedvpbc4AfQdO6+FRc6lv0B3FhsH9BVXeuJzDY7nOrKIeQQLjbxb&#10;51yZUx2tuFp7+pmnwToDnt88z8DXXmj3tUlfoc+09et24NTjgy+5C/TzHHpOgT7C48t4kDrf9/79&#10;ZG5gbmO0kZv3hn4Cu/5X87cfPgX65qJNH8YTFpog3xMT/d6o/BaxK1+L4QS6RBanIgtOc5Bvlesu&#10;dqUTFqN3Rav6F3daC96lxZZ3bNtWoPDzO62nvnS2/R3ZgkWrhWbqRBa3QN+MSf3Kz4J2VdRmgXqH&#10;Z3yzsLXYvPLRbgE6oV0fi830yXHaM1b9RH10nEUmfVFv6RdFqz4T+uUY/3pLnEXhM5i+xqtf9VNX&#10;b6kX0LbS26+30wsb43ppX+gZT1361kvZ0O9qXC/BW/rU0U8oUw8y5yNs2bLl05U3Flde8DDOws7x&#10;36lPaWBxJ/S9wlXBih78LfKiw858BfoniD9wzhm6/pGnXCc6fEbf+ecaXuQq5Bx9vIevIN4Lw8x5&#10;BX2FF8FZPCbeshVjdNzR8jr9g2KGbCdyvhzTt5gTXnSmz4S2PCZtK12Cc2Y8YE70s79C5klMG2PW&#10;kK8PevKvfEEet+dCn9W6tAnn8yK8L+BLb3HAa9cX86UDWQg5N31fa8fafP1PX+IPkJ87aT9PLOMD&#10;vB/sWyxYbCS0AebPuTk2cwGP/cx7+LE2Yi0852PkFhSOl6j8rCXXleNnwHruzpvHJ/D1tUg/41I3&#10;9QnymnvqfYICm37YOifzHm0fK/2BzG+c7zteD//mgPpEvm/1O+c/wLh1x+s8Xwt8PK+eY5F5fM3e&#10;ij+g/Qr6EE/Bm4+tA99Hq/cT4yu/qe/Cs3L7g2EWmvrQpt14+gl9KEivCtXEvGM69Rabb6FyA4vS&#10;RN6tpDh9q6A9dMBfEM6i1IKyC0/aQhaaibPoLHsWpBatU5dz9F1X2huc+QuMsyB9BvM7r5kj9RSZ&#10;CYvNK3v9CXdxSXsF7Ctgqz+thjr69eeyLEJBvZ1PaCdOu6i36gvUW+Qt3QrktU+Mcat+6tTX22gJ&#10;fa/0aZu6equ8Vayqt19vi0vUS73U1cvZoH8H/PWd0AeZtpSVbsuWLR9ezjurXuScF0L1SQn6bmO1&#10;f7s+gYGF5aqYtMBLrOx/+19+Ad0vnXlB9oHzW0AKdRS7GZM+Ob/+Ex5Hx3pMx7jXRnvgvOtb5ymL&#10;5LwwtAinzzn1fKYP8OKR9q0L2kPftuN1yYtQ89Im0n6np+865hjon/0Vpm9CfRar6mktLF1TQv/s&#10;O566aZs+U5+g+FrpgfFZACb08ZhmvDCPmLY8V2lLn2lzDVlMJozR1q3vrxq/KBhq7PuOIo68xpJ/&#10;5vT9+db79OL9m4VLFmmAfuaec6XuETLGOF8nzrHvtTw+Y4E6fdPu+RYZ9+JYj75/zznWPv0T6nhN&#10;yO2aci2ANfDa/Ld1NefYdeUxgNSbZ/rTCse5HteUhapjcyUsfi1gxdTl2E0e9foAilcLSApLCtXc&#10;JGFsYalPFpr01Qt1YuanXcU6Vjdtzmns7d3Xuipf6UQWoRafWZSqnzrv1lqsWjxaYIouYOljK3S/&#10;dAB/YME8C12x0glsFqGzME39ys6YInKOJ670/kDT1Im6NGikLlEU3tDP4taxdlB/3iemrt6eJ650&#10;9uvtfEJb6hL1sjRWNkGOeiu/0DEWjOtt+xDONVFvi7NNpD3jpx+YtnqbvUC99I3svwb1kjXqbXIi&#10;dfaBkjqQsRmjpO+WLVs+GelfAxbcEaCIaFS/C87qW1BSGE50kUgbyGLxb/5a+dWnP8WpBeL0N3/n&#10;OuB8f7PiaC1ugfmBsfq372HLOYBFsrlmPHB+i1YeUz7/TU+AorWLWHJXnMWXOM/jofdiMX24GMy7&#10;MEBdxtF6IenFpDbBeM5nDOP0T9+0p4/IHB1T/cScI3Ngcw59bInlvLoBkHH2Pc5c65zPPD9frAiw&#10;65N+YOrop28CPRfe2pk/Y7wwpy+wzbnSnn53SN+cU6x8cz1pV8f7KosP32fquvCIuWh5X5tfZNGC&#10;v760zEWhAvLc5NrAtLtWfdXPuNRnP/1mrrR5LtVl33zGmyP7K3ufg3pvAM+L4zzXjNNXoAO8FvlZ&#10;sJo7dfk+W9nV6+s4jzf91IMXr0+sMdfMGtncME/7LpCbFRSetBam6sAsUIUFLMWgBarFKZj+2Cw2&#10;n8EZV7m8o4t+FqypA86vberp6884C9j0RZfjRN/FrZYiNr+zelfQvlWsVr+BT40tLmn730eV3iK5&#10;24j9lfKjUMS3C9sjPsFdVe205M47rRau5Mk7whah9i1YgTZgoTn16UubfiIL1Lds6ArpO/1B0ftZ&#10;qGax6tjvzaoH9Wd8Fqa/Xvb+MafQ1Z/Pi/4K+M+YRL21GvTrT+JFIUofPXGOJ8xTL/dlUTp1+k3/&#10;eru8KD5p62VtqHcsZmza1E19vdSNOqUvClLGV6hTv9SJVXzaH0GZ4y1btnxY6ceALQa8qMkLIYvC&#10;LCIt6ijm/vaBtCWuCsa/W4wAsoCkqBXqKG65u5rFpQXs38C32ome91jvWewesWlj/djwUZ93VdPP&#10;4vRvkQP70Z/xtj7ObA6BzsedGzXmAtBzfgVfo3ytGsVGWTyi8yI0X8u34tTXekHfZWbtdTx9rrGT&#10;Ex9QfQtL4ZyeG5B6bbSrNXS/1i8oNj0e7Ll+x68BF8u0mcM8Zz/mZK3ojGN95hLGnWsOvX0v1B0n&#10;vOg/C4Dwm3GOpz5tq8JDMLYASZ/0o+8xTRtwnVfIGPt3uJpnxls0Tb2+HtfKZsycy/OgXr8VzJO+&#10;Iv2wT6Rd/7StdCJ9wLQL7Ra4vBYWua0Pv1Vc6uc6rmKuxqmfOvP6emXxDtwwodCn+PUR7Sxw8w7s&#10;Faa/evuPCmN0FKsUjRSZ+Ui7ReccW2BqU+cYaM8ff/rF0ju2SFzdgZ1jYJF6jsvHYjVxFqkHruzz&#10;e7PmF7NAnkVzFqQWqKnzsWWLzCxYGxELfKzYgvfUH/GJLD5zbKEppr77dfFTlw8v/O4wi9VEvYX/&#10;Hcpnot7mS9Tb/iwcU6c+MX3UTb9n4Byr+HprNuot8VZxmqiXtQtI/Caw2ceXFl+gzXjaZ2C8qJd7&#10;WWiqn8BWL0WLvownpi3jEPVXumnbsmXLh5F+DJgLCosIWu6onHcMS2cRaMGVBdrfPKAPOnDGoKNg&#10;jEI0YYFkcQosmAA+6P56sYuFJ2BdOc+cF7jG1KMDFLoWu+rop3/GqT8LT+av1nWon33s9s31Ih8+&#10;ZfeCUaDL1+Ts1+uVYB0rmMfX1zzqzted+QvnXe+Bc/0HmNPirhF25tWuT/Z7XD4v1hB2126uxsX5&#10;uUKeK5DH7zjhugQ6L7rxz37Gp7+26TMv3q/sqVdHO4sx/abvHdLXYm3aVsh57AOLVAuO9LefYL7E&#10;yucZzHUL9ambWOW4Qq6TWMep09e+86QtsbLTv3tf5/sY/5wfvbpnYoybMM8dPPbMJWa+aTP/9Ml8&#10;3onPu/Ugi887UGTO4tQx8Y7TJ5H/YirRjx7XVS4+jrOYFd7tzeI2i1bvktpPPXdVLVIpXi1gU5dj&#10;QZE6x+LUVezqh51mserjvxSe5rAoxWaRqk69fe+4Tliw2rdgpKjMYjXvws7YFWa8vhawggKz6P1F&#10;ocoY0Ff3DMwBZtG6KmJ7jG+twzur9aewhDFFcyfS7rj+JN4aX6HeimfhaX/ldwX8663zFurtcjtW&#10;d6evt9eLApRW27Qn0k5cndq3gF4wrlPfsF8vwzlWl/3VeIIciSvbldzZtmzZci0v7qz2hQ5tfSKK&#10;LLIssLKwm8WqsCC0b3GaRanQlnYLSJBrYEzhmmOQfQtR/Ozr4zFkzgl9Ldb0zViBj/Maqz5j7KN/&#10;gdL3uS+GABZr3sHtu7dHH1v6oTcP67RwTJ1z8lq6AXAWpsea8Ms7wa7ZHHc6WnUv9PTRHWud8MI1&#10;datj7PdktXnRq+4Ovp/Fykb/RWGMjXmK5Z1v5kDftvJJvyvoP6E9C0jbjM0cqcc3i9nUr/LMsX7q&#10;pn7myOPXlsgcOU6k//RznPOuzrs2+1ng5B3r9M/jEeanFemb/o7TDxCffonMmzFTZ/zUT/+7sf3U&#10;vRarWI4v83oe9Ju6K59pS/vU+fr5ep5FbCGLV4vZxLT5CLH99FHv2vqub10NU5hOnxyLLGyBhWgW&#10;q/ZnASu6YK02kUVoF511dT7H4pHOIlN966rNYnX6UoBmjH4rdOFb/l3AHrDgFGehWf3Vj0QZd/oV&#10;1KV+3m21eJyxFKraZqGZxWcWte+CWaBeoaiwUW/nRr2ll8Anx/oal+N6u75lR6d+6p5BvUVfFLf1&#10;Vnyr0Jyol/FFITl973LUS9/IeMBY/R2MB/UyNqauXuaGtpWfPvVynpg6x6lTHK+A/5YtWz6MvMli&#10;sQvF+tRMWIBYiGUB1kVatX+jdIC+NvyyWBWM1bUdfbV/gzun1dr/b37l3/7b//cv/zv9X//Vl3Zb&#10;i1GRc835cuyaeYS5C+6Frzr7HJfnwvnO8xDAnudMnfGen2lTLxhz/mndFAB/i9yFXHfGq7OvTfia&#10;6kc781yBuDuQ+8Xjw8dcWRTaz7uq6P4ma2YO4shR0Ad0PPaChYY5hXH0ybmaK23OoT5ztI0xfuSJ&#10;ub3APf2O/PndWS/IBePUewzmT1+AX+LKF9vMq4+x2k+faoFj4+yLzGu8UEeb8701V+RVry19AGPi&#10;RY6nL30fJxWzWM056c9x5r3zZT6eNgHqXYPrcWw84+xP+F4CxgljaGcfEMtn59TPfKe++ivM+Yzl&#10;vFC8qQPLtZUfefJvB52vmec3Y2mnvXOFjb+tLiAZ11y+thavFpH+31vGE+gtJr17Soz2jq9WMJ/r&#10;cR2cg9S7xl5b2cjjHDN3t+XrXVeLVPpXBeyE33NN9Pdf60r7F2kL+SvGFqtZhFp4Tt2dHXQhWuN5&#10;NxZ0sVl2/S1aT0Sc4HuwoP8v7AGL2ixQ59hCVJv2Lk6rKtDuOP8/7FWxmuNHKJp/gbTVx0EXrv4/&#10;11nE1p/pidRryz6ot/kL1NvtrXG9nbr99ZorderVPQN96+34omCtt94S2GnrLdBFI636tKU9gW7q&#10;zZ326aOuXvoXPoxBvR3OvmNQL8mLfp2yF1Cf0F9b9olR6Gdc5hXGbdmy5f2ki1WLVAsO+hQvFmPA&#10;4sc+9n40F98DFoCNigUUmWAWo1lw0lKc6mdhal99AjsXa471E+QD+IG/zhz4Hf2/QWyBAkm0jv5x&#10;jKzfQk7kecjzMv2A8fpMZA79Tl29Dnlu5/k99THfaq6VDjiPuehbWKbPWWwePgn02lfA5+eLwVY+&#10;xmc+dYCYCW0gH1tmrerxY077FqteRHuR7sU1yKLWMe28CO8c1U/MXPrOsRe6XvjPPCtcFQkZP8dT&#10;f4L4On5xrpFzXsgcq/k8jjw2x1fI+XJO2+7HvIlz3mN96FyXa2td4RdqTDGhThA/YzJn99FhizVO&#10;pI/j1NH3PTT91F+9p1iXa2J9ju17XKnL8cRpr9Y5RM57dazoEysfkT6ZdxU71yhmcTjHtl2gHrBg&#10;7QK2WmGhOEHhaEE5bXO+VcE6gc+J8lnNzZyAItnClfl97Fi76zqBX4FC1cKUNgvYHNOfMf9/9v60&#10;2ZYmq85Ez6+vKytKpapbJZkaEKIRhmgECIEhIOnJNBA9iRoTfZcqyUq6VdfuJ33gjme+8Tgj5o61&#10;z5uAKBLOMhvms3cP99jn+NgeK7Z5ElhtQFIqMcUv2o9viGhkIelU5zFjyakEt4FdcurLniYnNbRL&#10;PhtNTCWhEtcnSFKbuD6RVsglraevTTo/hlfx+a/nkNX/mrqbsL53Apsf+dN+DLnVB9uWH6fjU8/t&#10;eMhoy0+23DZvkCWamM8D47O0B+hi6w19nftky+0yaD23xhubctu0Ew+yREMeabecpRpgE096x219&#10;xz3ZgJ+WP30+fT59Xn8+QBDY7ENqmpxJViSd+iWGhyTGDiCCG78GcUzOhn5kagyZvGpKNK2vHyLZ&#10;uZ1v3iMqZ+JTR2Kqriy0AcnuGQ869gsSO+fwCc7hE/b8C+f1FUlFxt++9j+Nx3FKDMGJz/90TZDx&#10;SQBbPnrqSCDnJVtXzo61z913xzTwPcW/gjmc5nYdr9e4rjl28q5c60iKvS5tymBeigXwkZt2kxHQ&#10;xED5SZc0vSIf+oCx48NWupvrHfc0HojEPgEG3eeRr/wnDCFJTM/Vnj/mWtmYM4cBv1igbZ+2lrtm&#10;xzEH/uLiCScvreNW5vp77d4DdXoM3jfW6xptUxbY+rF+TmrPWhF/yaDvje07YA7Sx+5HSByNe6Vb&#10;Y9dpe/u2Xex66sB7DhjT918TQgAZ5Br7/uzT80FirOGcdL3WG9bndNS4ztdP+wr4jVUXklHJq4RW&#10;UqpPwnq+Exsc4oo9/iah4tizAyeHlu/YboJqXEOfcZuwAgmr5HVDMuujy+pCsqpPovsGiZHUCkis&#10;BHcTWdAkteVX6BhPdCGfQ1zDFiSznwebrFor/2XfTl3zYz2EklZAXDeypRi031yg3rbGedtwkB+N&#10;Q1jFtuU2vCHLN8iteGTQNT4POldk6QdPPtA+Yzcc15OvkVvphtwmg/diQKbvxIIs5yGxmdKjN/Bt&#10;EPvV4tPn0+fT5/N/PszGPf/quYnfBAfCJ2EEPrYrgZPgSQYle9p+lcd5U2MD38j/ObHVSjypIcl8&#10;Dzci+YA9viai2rfPHORX162sPsT4Gn/b+jHnp7wmqHvugWuySel7kOiCflzYeqdm+pTwNmEF3hO9&#10;MQfzPdfkzOPj1ordfDfzjd7od61Ts2LRrQs6bts7vmvTl/5XMHZDP9fCvEDEnQ/s51rwZQ60Sa68&#10;TjfrAGLSZEaZDfve+Nu/dZ/GZx9cN4SM00X/HrHfTYbYsJHu2kCSAGYM5EYGyIcYVeyM2f6j/4fY&#10;fXx+E0nHd+Yhbc+NeseAfX0bxrVOfMd0P8Yag33njEx8gWsdVF8CW9vVqSO0ae98c4xD995tf8ti&#10;62D6pEUn58W13K6rdHNBfzdedM4GNfr+oH2FnSPQvfcamzQKfbQQVYir9/mOecrX33iK3XbxlC+e&#10;fNqGvEbmNFiS7Smxfb4iuYfQpm3C6Wmq8ROTHTlQ7hPczm00cX3CV7IT/+Ps0H3seAMf8DQVYrrJ&#10;6+jpa7/wCTKq/xWp7Rz0N4T2c2BIatjBIabZ+EAwh7iWfXyxNyCe27YhQe1Y5Pz3euz9mHBD/0b+&#10;WfiMjF7tRm77jyK32bvI7TdEMLfRATp4in8CNRrmgyzZG33b3ssHxu9c5NwG0+a2ODCubY3tp4Zy&#10;bochnrTYAXLbW29kyd6gfXzarvzn+fx58z99Pn2+lj4fJDFikyd+8w+xkoxJyCRjT6RPHTIKWdVu&#10;jBj/f/rTWvaDrXPfg2PaeJU/BDlQd7xDTHOttMYZM3HRm2yi96PL2p0bZB9Tdkwda5ww3jrGtK5t&#10;7Bkrm8tfj63JqZCAgiGl5KWV7LnWI19xnSvpxd/5Q9Bioz33TNWA2I2MPfG01GBjbd8NY2bjvWJa&#10;Rz4b9LKziW8brbbe1O86mxBgH2DL/5rnu8wXdt6Qwksn3jq3GHwX2Jx7osS6sX5DCAqOs/tC3zXB&#10;ic3csR4bJ5axEU/9CxKHQXQ35kCyaoxjmdPzC3O9gSRe9Di9HlqB3tf3lNN2fcrqXZ96XbPt00af&#10;cZKXuZdoY5t1pq16Xce+7M+abWvi3XbQ49AG2vaUi6/9nCD3CXMTcknf0xprUxaTE3D9fcqp/ylH&#10;tG9yLnQ+MqDuqU1ecBs/8gXJnQRPu7o2yZ+PAXf+Brl9f2vrfvZ3UkHHmo8u6RSMwRzzOte6tGBq&#10;xC9RBfqI61hJ5iGeaYEkVUhoiXnvzcaevu6YrtnkFbm/awsxvRHWyH+cXfcmshJUyWvDE1SIp+QV&#10;W+egT3xiIKdPJFW57U1Mm5yq4/NkdvzERm6i2vHHn7bRJBUYI0EFyDveE9L8WE/rY8Pm5L/BN6ez&#10;gFiwSa61PFUFnLKK3LZDJmnFxF9Az/IOQaX9/yUfaDOX9j10DLkiSzukkJZ66tvWtexbX4O8LPe0&#10;HWOOtTfIEU++LN/xI29kiQ7pBOiNp9hM48G2WcN6/ek8wKflp897vv583rhPn0+fv6qfDxCfJlON&#10;JmNCu75N/oC2rwYQy1/5z28JJjp+5CbB6soN46hHax/6d72uu+P29fc8zFxEbmjvvE022/flXN9v&#10;RP83xF22jpNAPhHJ0Z9yLoxe9X2R1vSDP2DjLOmUWGqTSA6QH9AbceRX9YQb8Y5tu3Fdo+u80ZMj&#10;mpg4ph0v6KvH3dDPhrrjhXnm0hq37R1PPUnGIRX531byJIEaUnXFnvjU6T7mEeTLRh0JgvH2p/yE&#10;HfuEjqe/M258wdhqbDOe6NZU7xj92kX3pV95jwnfqVW2pzqDmue+V+Ya0vY1zSljapPXfY4en48Y&#10;+0sB7PZ9xkD+NT5BLGO43a9XP84N4H61P9F1wCt7+9pP3ZGxXeA6O67ztAnniXbI56VvG3k9Z2fu&#10;aLFf96m6BK/RBBACR9t2ZIiq8it0/CvfhqSRGIgqth0vgXVsYo/VWtppD1GNzKPB5+/KXnZPXuc0&#10;NDvoPl1t8iqeHi++xaX9g7R9eioZbYL6ZNc3wH9BcvpUd+tPp6x9ktpktmG8hPXNySy+xDVxvZHa&#10;MAHQjw0PmcW3ILHcBLNJZ/sgke17ijcOYgkx/S/pB/i9VmGO+eTkv9VDUoE1QBPV3Ia3mLGnxQ6a&#10;wEposef2+lzIrXWI4QY+ye3OAVmqiaMV5rZNZEkHn9feMKaRW+EQVOUn6M/SHMIJMmVD8NQ3OlaY&#10;A5C1KbduXEPf9rfup/3b5+fJ9unz6fO1+rmRVYmPtiGk+ZezsckZZLIJJUBue0N7+7YOyfzl//RZ&#10;i/6qf33I5D+RXevTtq7NttG51KQPiNmZk7TM0ZD2K3bDOW1I8gH51LSOj0EbR8tJ67l25AtPZFWQ&#10;p0z98xhyQfLGJlQy1/6Gfmo0OIGeU/ULJ67QG/DGjnGj3OPBvjfMoOtMbv6HlIBI5CUDQwiISWut&#10;W27pL+tf9idYk9Z4ZHE26oVd49X4rddzBN7USv7gynma087ZY5oaFaMumni0HX3s2ZkMrvxGxyr3&#10;tQDHK9oH+hRROCZhrH7r4Ju5jO3M0wKEqUkX+dYj35oN7XvMHYOOb8c6HsH1E9vzwM+dNcm3hrbu&#10;x3x1ZGpoU9/APjG1ftoa9E07xJZxoBNLf5dMe0hodMd8G/cVt2t0Pqew+6RXO62xfWIrOWxgE32y&#10;uiEZbTS53PFtM1ZZXXmj84TkVbIKAQeSWd903C9wUpaMNjkFxiF7ojqnqomVgPZJav992LZDNvn+&#10;qwTUfAkrRJVxS0wlp+DJJvkEm7BuW/sgrvs7rUASK0lV32QWwtpk9RWeyCtyE9AnYiskmpJOoW2T&#10;zUNAIwPiNswzR5zcID9aN5uxm5giv4IxHbf13CaPRBN756MbK4xVzvIMtO2Y1j8Ga3XNRm6DNzHY&#10;ntD+LPUhmE8wJ9M8ZLJ96NjfAzGNbUPns+O1+9Ev+vPK/tV8/jy5nz6fPn+Rnw+HmCzCc4hTdElb&#10;k75fTvuLF5lsGA+eSCJ1rCXQIacNY17J5il3n4J+iRHYWndsjs+YbZcwWn/8tIk3Dhjno9Hg+K4c&#10;0XMs9vwj93gkiNbHhk9/w/5njFd/1BuimdZ+WPv+e7SADfAhpcZG3rW10Uq0DuGiRuDmWP3WB/oV&#10;L+kdAl66/h2jzxYS0IRP9AYduAl3TJ0rDpGIDKFpcrHJDrV6o98EYROAPQ4287vP009s5BurvrHz&#10;sRlvjnL3b13moPtomGtfj/5cA/0yhvfmW2Bz7dtv/Z1nrDFNgIhDNmdjalzje8L4Eiex2n3ha33q&#10;LfRYiD39Xj5totfKObMV3NPeXz1ecxrmP/nRrfNUD73jG4y9r83r6nlA3r6NG2EFyIVDlgPH2LYn&#10;8OSBZLWJrdAOJLjYNrBLjkX7ul7bkE9s6ktEkTc5lvyKJqqAmNZ9DFjyek5daR8AoaWFuPp4b5NW&#10;gD6nrBdGJyeQTEpkRdtblswqN7Q3NmkVElJOaYGkVYK6T1gloU1OG/oks/2SpgFyoU9exTmtxY8t&#10;NSGiTWJp+2/FNlkV2jqv/UBS+URSG01UkcUrW37EbjDOk9VGbq8b0UTvXPQNY7Pcg84HuVVvBJaY&#10;3AYDc9QbmerBk0/oN/YpHluW5qDtjY4R7c+yvUGW8Q20Z0kPdoz+TPktrnXkDT4d39DP5ynv0+fT&#10;56/b5wNE5dchOxeJgtwASRIt+OXgV9ATD9B/6YqD5DXJfA/GWb9lY3ZN9V/6Pz6DMfjMQ9ZuPYmU&#10;JMvrIQ6o0yoLa3aeccK6+Bwr6Fj8Te72eCSRtM79rMXldzzWtJ6k1VrarW/ujttjOuSxIDkd/5Vv&#10;XXO7rvp85zeQTPJ9WjfgbNrtS7LKJtdY4zbwsXl2c02Lbh5yx7vZFo5BnT5vBGLVnZhLJg+5of30&#10;H5yNeODG3A28fjfv7RsZW/oX6DPeqn3GetmdP3yOp+F1DBJnf3sMUw+5xuA1ahf69NuX82C/+zp6&#10;re0b/Yz/8p3xUKuur3O8d/QL/MDrcQzKjsWxOl7H3NdjHHWp12NwjN1fy+Y0zLV2zyX9cH86BsdN&#10;nGNyrMY4/1u3fse2TtwrOB5grjm0+L0OWsk91+d3gJ/mQaJq7oD87GYlh/b/CtQw137tBxzSi++q&#10;K7HkNHgI5YKkE5grjHF8oE9726f85JeYSkZFE1lgHJCwmgNpNUYSa41zwirwk3PBk1XjNiCtr77j&#10;ujEns4lFJtfaY6NWADGFhEJMkdumrk0C2ye32o4vNk9XD7FNrvI5QU0NTl79rmv7Ja/IPkJ8CG3i&#10;m7S27vdXtc0JbSDRlIg2IRUSVWF86422N0nNPwt/kh+jWyz23NKHhEpQm7C+AnHmCfTc/oeE0m4y&#10;myU75NPYBnZADHgVr44/SzGEkBZd2wYxDWzGm0NLfztPuWvvesBa6rk9BlnKA23AmO3LEt5y0LUp&#10;b2RJb+RTecfgew87Zn865tPn0+dr9fMBkiRRbUBqgAQQogogqUNUkUNUIKy/hA09QP/FEDZaCW3b&#10;XgH/xs2OTCw1C01QhUQTeB3aN+H9lVzDjDsyrTo+r79hHf0SuN0PrTG2HQMkeuZ3LXMkhO3vmF9N&#10;/q8Rk/99aEWTS4FNWGP7m5jq7zzROY9gTGnZLLshn413wLiJ2WTXvoW2JxjjS7FE69bwZVRA/yHm&#10;V2xv8gG6RGH7BBvtTSaAOeCJBHSMm24g+QJd4ylP/am2dn2Tk2vdfdFa6xa7bNr3tRr7yo5MjdGZ&#10;6wv2PeOo+I2num2j7TpPIKbxeez00f1wDRIm+1MHvW49nq5v3a3vPjtGWXuPUez89rWuXxt5XNfO&#10;aVjbfs2BRCJ3PeyefA7RJJbc+J2vJq6S3q1v23wvOLLfE+7vC/P9e+LMEzw6Lnl8IqLan4gqeQC9&#10;H31+D113w3pNVIecpoWEdszIl79JrJDMqnfs9vXjxbQQTUgmkHA2IW2854OkNsF9FSsJlaw2cVX2&#10;z+ygS2Tbj+92uhp56xBT9Q1jaT2B9aQV+Q2Bveyb1Pbpq4RWu4RW0nsQn+RVUirhROZkVqIqOTVO&#10;wiqarAofA86PwYGk9BU2cQU7Rnt+NA5hFU1ic+sdO/ITcuvd0L4s941Ivocdm+W5+boPYzvGnEbn&#10;G9/I8hxkGQ/aj77jlLOMb4intsZ7PpDpPmQT7Hj9O0790+fT56/LZ8jqENaLfEAkIFsQvSFdsUFS&#10;N7l8wiaakNW2tc/4Xwhx/Nf/8S2wA2Mlp5JWiatxXVdCDfS1rfs+9VfutjMXzounp8yXJB2SC3EE&#10;I8dvTMtAMtsyxFAY/6RbA0DGdt/C3I3Ot8ZG+83ZvibI9KdddL0NatJCHPeYWje+/doPyXwH5gvt&#10;m9Bu3/aPjO0jcDPfG3vtnhTp09+beTf3Q+quvK4PJAibZLR9+wbYAk/O+/Huvn4w+s4PurZj45r6&#10;mju+446e/HONwaucV/XEK/+7c/AOnvpE7npPeDWf+PwlDfPjvWCe9e3rq4E1ps6F0+/q/ykfeK38&#10;DAN1/dZ37PqBts/j875+AvcB/vkZyFglpr6cCvTbrpWbvB5yGiAPwb0geR2dtiCZNFZy3DmbCHes&#10;kGQ+1d7omI5rstq6NtompIKTVmVJavvbNo8Sg8jnVDb5tA1s75HVxlPsrqnNk1W+Iyu0Acnr09+J&#10;pW0S6ulpo/1gE9u2ewp7s6VtQFR9jLhtx/4CTWBvOvkBZFQi2yRWqG+iKpqwgvzYvAF2iamQ3Pq9&#10;1lfIj9eBem7zG2FtuX2N3N6DrYMs/SGWWd4baRTa3wNxu6bQvuvlVrnBcWRpRu/66FmmQ0Lbj6xN&#10;uWNps5SHYOrTLraNeJHpvcW2HfB5ymvwMf4JxND2p/2fPp8+f1U+HyRLQl3SBqmT2En8Wn8F4yB6&#10;O79J4I4X+lsfmRZfxja44j4G61gLeI2S0+1vnRhPltGdpz5tbkAgAWP0pLaJrjp1JGhPNoBsDj7r&#10;ILefVkjqWu96jfbpV7buJuOA65Ksth081WJTTcu4Whe3zfYL9OacnD3+Hc/pieQT3Xz1bXuFTWIP&#10;YoMUPBEDNu/btjEb9bRsfN3AD5nTbw37W4BQNEnY8a/m1ZPlbe/a4NhSUwLT0O4caOt4ZOauT7d9&#10;8dfxY7/QNa2xx2Y9+zrXXXiygVPzPdB38HLdReb3kaxe4P4kbl/Xma8Lb+peY+08sG1v8i5Q07VH&#10;J2fXAv7SCXw5ftDktdH32LHRXvFDTrND7PuQ+1qC10RVHd/UyjjaDtqmfds6/j0QJ9kcZJyD7FaF&#10;1+d18Ihz615b601igYQTbFL6BP1NUCWp+N57BBlARs9pbbDJqoS2fdggkvPIcOSNzv9t9Au/k135&#10;72YnDpBHT9wTYRVtF3M6iy+555QWObZ9sippfSKo/ViwaGLaZHSTU/VNXPU3cX0Cp69AAvsGqesJ&#10;rH8S50ZkUwNiuvGKlIImre/FPWGT0o38iLwhqu3Lj8/Nn1v9EcQp57b8KLLsj8jSfi5YJ7fqG1An&#10;S3TwlN+x3S/xWaKDrtNoX8eDLPeNbDbw7XjwFNvIkh9sHWS5DtBffTqG9qv5mPvV5n36fPr8eT4f&#10;nk5OJVzK2iFur0hnQ5K3460L9HWsNuEJK3brju+K3f3tXPAqZsvG0Do+8p/iOpZW6NNODsQNcg25&#10;ZOM6xC+6RFMSKhEFyMT/YvonvmPUad0Mo5unLCRxO86NrDr+R2RzyDX4ywFkyekmqOLmv8ZAH/ZH&#10;3SbbTyDGcfZ40N2Io7sZf4X2I3cdbcbQYm/sfO1dY3Riicv/5BKRQyjSKrdvNvTIFySqQDLRY3Qs&#10;kIMvJ3cIBjHUCp5ibYFjxwZZHKTOe2TM/B0jGXGcYMjX8hlPne5fsux8dJ3Jo7/gaWzkTw37uGKR&#10;qcVadE39N2B/4Zu85DvWxptxcA8WzMHP+CSD2Pr67avjb3Uv29P1eV2jP+Q32mddwBpBuiSqoH/x&#10;hAyI6/6mT2pcPmo4PvQmdbYQQUgdhNH7+5DI2L8c+8zRVQ9Qy77th9Z+TlzVk7iiI3Pa2kSyiS3y&#10;jKdAvR6/QJfQ6td2YqvfW5+0iZFcbuin7Vht6pukIg+Rjb+JqjL2VyRWNDntOGz8/Vnwe9lBDzkl&#10;7oofknr5/M4shFOC6qmqsqTVlu+6+h1Yc5Dne7C06NQkN2OCtH4lO/M5eY2/IZmFuDZ5VdcGCdUn&#10;Ie12+w5i87Hgj8FYMY8Zx+6jwRJYAYmFSG4C2uR1fw+2Hy0GT/naG00+n7BPXnMbDwnMbT0yQNav&#10;PbfoI8jN0t30J2SJX4J8se1PMcC6256lmHjaDWuBLNug/dqylAfGZDmOf6PjBfGfB1niR2T6D8nc&#10;8kbnEff0ecoDxiN/+nz6/FX4fHDz3qR0yGvwi7GBX4hNNDkDX/pKSB3yFYcMjP/5EDbQNutOzkUE&#10;hSTzyU5rv8d+9Sd6bKCJ49Z/PmO3zitYx1zzaZ0z4/R1bKPzznwjM/8X+uS47WKTRk9ZWUPIncRT&#10;Moiu7Fp3HJtdZPzGT35APz0W+1afMUTesB/AJpk+kJ9ilI1p7Fjg5hxse6M35uCVbce7se8Nvn5t&#10;6D2WjhU7xjhbAJlxQ8xmechA+a3Tueiv+m3f9ut7lauNMUkQd84TOr7rkcP1azt10IklL9ds3kbX&#10;mTbxX2aOgiZWExscEnflNU7fpdNOX5Ehzd3nHgPYZE5Cx3XQt4TNNWdOJu/qu/s/NbGnndzV//Gv&#10;3NaJY1yg88efcQCvTxjjeD+GWSNarpUaaRvG9H0s1KcWfRbM937wntjAPrUjEy/ZVH7Zd8UJdfuX&#10;WA5pvfyifTfyGV28sjc8eUWm5RHmQWTIpI8Yd9zEYssuexNXcYjsVaeJaRNP2lf+J0hkxfZtgmuc&#10;9gZ2iesTmsRu0qr9kNHYlOf0lTboE1n9T9gkFL3R9qe4V4S1yWnbaDlh1eaJapPVQWJEk1KJKcRz&#10;20GTUmX1xvZtYir53MiPwGcENf6G31sF6MY2xnbF5vb8LDagHsAmclve9OnzisUnsswHWeojd8wT&#10;cosespplGSD/WWEN67T+hCz9uyQ1Szl4smUK39iM1Z+pmrb96OKVHzsf2kbnGvcePn0+ff6yPvMY&#10;MGhSBTZJPUQzxAdA0ObkMXGHeMa/yePO3/73CCP1z3gS2zBGIiw6V4KrrE7+rmue/icY3zUhnZ1n&#10;H11799V6E0AgWW08xSjTP3UgdRJX1pN2k71NSGm3zdNRanOCrQ4gqD0m9O7TOg3t3YcbbmAdx+i4&#10;NrrOq7gnO3pv7t3UQza4Jk+Q3OQLN/Xb3v4hCw++7gd913GcyIf0XJD4dY6xXVNdEqWt0fkAvWto&#10;23Ed2+OxLjBv55pnDmtgfNdxfZrUkW8s7XuQMLat+93Ar+xYe7xt75pb3+hrAtZoYLef7su52dix&#10;jR3jPdzxt5i0/XiyPv1NFJvsCf1C4ifaJ7kU/gKhyadE8RBD+klLX7e4gkSUWuYd0nuN8ykf2+mn&#10;0GOgbR2i2LGbjLavdf075ikXeYhrdtP6tB3gu9qGBHZDQuqfzxHa/n3qqzcBFeZvWxNPbJLTDXPa&#10;Zh7YhFQySgtx7bcY69NO60mrkKBaS0hO9QvtnqACTl39u7EQ0vaJJquclIomqC2rD0ENq9DGI8D7&#10;+6yAP4/j91k3YUVvwtm+tik/EdRXMPa/Jn+T1lckdttzK9/kJ0hsc+u9RG7NRz1L/4Z8ZukP8IuO&#10;eWUHnQ+ylO8iy/No3yDuCVnWG7KkN7yygyzNEEbahr5M6yGV6Mpt004sH9rOE9qf/Numzsf20+fT&#10;57/35wNEg7fjbhIludwkFN/4L4IGIJw/98cfP6mUyIGuc+v38u14daGtyeqMecWqN9r3S2l/kdPh&#10;j8RzbeO/5gQ4H6dW9e81KHt9DXOUjd3+90AM/RtPOye3adkM8yixMkSviWXb35DQC02MRceZ38Am&#10;2BS7MX/yU4MNt+TDOFrztDl2fRIBY9yEt6+BTeItSTz9BrPxr1w28/aH3mRg10d3XOhNDIYUvID9&#10;gj2f9ttjapBvruj+Rcer00ISnuKB5OeRAJVPvzEd2/q+BnOGSK1r04f86rob2nosW1cmttdp5iw+&#10;7wXHKexTbJu68faHbffb6Hj19tF2rW0DU+MaN9dBi50+zek/hdW54MkmIJqSTWV1ALkbZGe5SSIw&#10;DjzZPfHtPhm3aAJKSw79q0tWrW+82HESUsnp0a/YE3/JAJKsfMZdftAEFKhro48mosZt6IfA+rIo&#10;T1snryCRhei/IrGST7DJq0RU+Ulv6Pu88aD9kFVa+0c/BDU7fXUgoZWsamuC2gRUkjoxafURzyPE&#10;m7xax8eD8XFqK4w/JDXMoE9Yjz0xg/J1rH6JrcRVO/r/mZ2/ZFUSCkFVh1RKYDfJbF0Z5LYeIHsy&#10;u3O6XvufIBlt5Nb+jIhe7ZPvIPX7lHUjt8OjHeCjD2WBnqV9g44Rr+y5DR5J5yt0fJbsho578j8h&#10;SzxtlugQVoDeyFINlGmN2z6QqT5oPdN/bG03V71hDq1oH/j0+fT5y/rMY8Bs3nw01ZM6yapE9edC&#10;enjkV0LahEqoE7OJK4RqAzskV9m81nc/nQu+lPyfIwffigGdj959YP/l2CWstNYlhrGpMwc+0ixh&#10;nTZ2ahHT44RIqiMzr9qEscgdr821aHv7jen6yjseogfmFxMZLy26deyjZYFu7faNnX4vSHCBceZt&#10;6G+SDJA50UVmAy5BBV6DZMMN/Ny/lx1I9PBL4hxXj1V7xzgG4+xH2AeypOAQgwvqjsP4DeLsG0A2&#10;mrxCRIgZ8oB/1aJ+Ey1yvE5hDvmO1/m0tvX32MzBv320UxvfFfNU58RdYzAOO2vWj6tKWjsX/QnW&#10;oa5x3b/2tgnHg8wcOffIfW/MGlzxzpkwn5b61uxrc453nw3HB5BbZ+67r6cYTtb7njGGljxa+zLH&#10;Gn3/bjvglxnzEqtrfSeOGHRi4gfITWa1Q/6sa0370PY0rsacugbU7u+FOwb6EPbb/Xfs2GhTS/SY&#10;u07baNv/yqZ9xhVAWOlD4kqrXZJKDqRY3ThlCewQ1ss2ejCE9YqV1G7yatw+WaUd2xXX8Pux53ux&#10;abuudiDZlJxaHzvfa6VPdPscYho7fmOxCWP77cWbxDZ5laiOLfJ87zU78HmJU0CcsRLRxiv7Ia/J&#10;Bf3d10Z/Lxaiul/YpO4Jq2RVfZ+0Cr/T+srX8O/CirElTkA6cxueNwWLrT8RWIlt+62LnNtv0IT1&#10;CcY1eQW5BY58Q+y5dR4fCW4QA558ILfQox3gE1nCz4Us3ZFzWxzyqJ0WYNPe+kbXNY6awjjkTPlA&#10;X6ZxoP0J5hprvHKm9/ZBb/uOMe8JxIlPn0+fv+jPeQwY8iDBg0T0aeWcJKaFROCTyDXRFNbYkCQ2&#10;xl6AdG5s+6t4SCt47COt4xXH/0cZd3TQJ6xgrjWAqHuC20R19Ou63wO1IGjqzjWtpK37bBhjXOsf&#10;A31CXCWy20+9Jo4b2PELazW6XscKfdRDp+08SaEE8RCFtMSRQ8vGWwLABldd2ftYUKfhZr51Nvmi&#10;fe1Xd1Ntf7Rsps3bJAdIJLue12ltZR/ndS7wYUefmODpWq0Bun9yxehXvsTAWj02WnSB3kS4/Z1j&#10;69hpqQ9cM/rqsatz8gdGvnIE4+wcYL3Wwc4/9SMbq25NWq6lr532Jlc/5lmDds/HrsVc2HZ97wvu&#10;oV6TBn0IdGKMdyz0533jvDtGYjt394EOYSRGPzk7r+M7jlzJJNAmrPXVovvYtvZNP/SbFtIpgWyb&#10;BLLHBfwO785RbgJ6ajygcxrkeDKLLNF8g+yaiRP21YQVuXXRBFa94els+zcx9aR2yxJUZWDOk22T&#10;2U1Am8huYrpjtQ3hjdx/cuc8FpydPWQUkioxfUVa0T1plbiKnbNPWCWutORu0qrfP7ujXfRJ6xNh&#10;nTcHBy3zp3EgnBBTXtC0Hx9ugiphfYUmr5LNJpzHnzY/4oOneMhqflxupBf7EzEVuWXfQJ+kNLfc&#10;naReNpDb5VFW//Mgt8JLIos9y3xDlmva3ALnlBVblucR+D4PjLWeNu3KuQUGrWeJbjJoGWSJXhJK&#10;0L6dp/9V/Pa9h0+fT58/7+cDJ4tAQiEgYpC0TRCbBAJ10ERQ/xNBvIEaD3giop6i0n4xJBNoO3Gx&#10;9Ri67x4zNmLPOC6bsYBYajIeySmny18kjlrRrdm1lc9cRmZ+tSvbEuP8G9O2DeyCcQ0e4oC1xC23&#10;7N2nPmyviOc5Zb6w67XdXEkqbft37O7TFswGPfkSCNpG17C/kfO/sBt6AbFqUmwfXePkJ4ZY+wbI&#10;1BUSEfuivsRT/yZ/xutvwtPjPGNIKyAQHd/90qp3HcndHn/HmA/ah/ymH2riu+C8mUMfgj7tv8cA&#10;JERzTVes8bT67N+52rLjbMxYUqPhehpP67UD7kfifFs6LfcCY2BMPZ6GtWgZE/KMzf6oz/XTX9oZ&#10;W8Exi1277dRlrMjk0kLk9rxK7pr0WZP70TziaSWeEkLztg68n0dOX/YnrNPQRyy55red9in3DdL/&#10;PtFFxudYNySs41+wBoA4Ht+LGjunsUkuutgEVXTsvHWY9h2cP7mTnLZLcDd5pZ28S5eggiarT8D/&#10;FL9hfJNZyerGJqlth6x6Gvw7QZ+0Slo9uZV0NiS1bdunrMSMPXKjCa2xT7Ymt8pAsgqxldx6wrrJ&#10;6rY1zt96DSSgfv8VuUmsRHbIZhiCMG7b82N204H5ElTaQ2wvNIFtcvr0ndatb+jfhFXSmmU/QG9g&#10;o0Zu5zexr5Bb5Y2+bW3PUh8SCdBzyxy7cdoEesf9WZFbYLD1LP9BlmSII6262PoTyM10fxTECXQ+&#10;r/wNYz99Pn3+PJ9DVtmcNVGCiMxjv9GbQErkNiR6X4JAFmHU/gpDMF9AMvoEyeomrz8niEsrvviH&#10;fwp0xsa17vFLfBvWp0Wf+bjmyDpPcE53X8j01XrHtk+/MUKb4xjiHGzy2nnKbJK37wn2ccNDP9QT&#10;nd8610FLjb1hfw/WkWRok8T4SHPHCOoTq9z2JqkN+xXEbIw9mP4rFlgfIHc/+o2hnT/DhG/BOPI3&#10;yJWIdD18/aeour8NCc2TT/S497XZn7HGANcM0A9gvpwz+xbtty4t+fapbfcnwaOdJz8u2x6TeQ3s&#10;3h/CPvC1vGMZD4BoSfyAY3HM5NF2bXDWidi0r6C/+2jw1QdPab12ZMie98gmkOjkWp/7jetAN4c1&#10;Mdd1UgfUgaxJNoX1jbGV5O18x0Frfucpd17j/JmiCx2vDRxyWTZArmRXDGF8Ea/9gNh30ARUvQEh&#10;NYb2DYFNH0+nqoI8x2wuwCcxVZasSmTHR8wL+J1YCecmo0/E1Jj26W94enpsiW9IXgVktXFIa9gA&#10;kPBKYiWnxklIIZoQ1oPYXoGcJqidKzn1VFfyKiStT2T1CU9EFRtkVd2T19GR8aFf8hMkoMgSUYA9&#10;PyKHfEI8JafiFUHtWInoJqpPyC33BtuX2+6Q1X5cWPK6kVv0AD23xudGbpU39doHsuSHeAJ00Xbj&#10;s2QDY9SfYA1jX+W0PUv/hqwKfVmuA+zKmc43JLJjwY633SCXD63YfvHp8+nzF/H54COwkjXJkeR0&#10;o0nU5ED8rnYDu3jlkwSK0881hvZtELf13d+XLmwC6PWSJ9HtWtrPeBaYIzavPWfiSSfWTTyb1fbt&#10;+EZvlNtuvTM+7MQkFkhi3RyDHkPXpH+vQz9tj2tO2YklB3/qzUumYts11elTO3G7NbbzNxx724j3&#10;e8YSIIgA0C/IhRTgQ7d/0GM3H9jnU99g6gb0i58c+xDEUR8/80jr6Zw5zDlkYRCbOY5Lm0AH9s+1&#10;m+P9bN7OFfokiOobT3mMmZY+APaW8TsPXQvQX0MCpL9rdZ79ize+tEN0Am30jw4cS+f3dZz7B3/m&#10;kdZ5JW63zDUy9/8vs57UQV/jbpDntQns1JlfTDCeC+gCfZPKE0fu1a+kFxDLeLyODeMEBNG6ksZp&#10;Y4P4eZ9LFFkza80aJl94ymo+/iaPrjk49RJPn4B8v4NLDDU85bWGeZLHfQqMTotu3x2v/ejEPoAY&#10;cCOm+KoO8PH9yUFf2HUlrcK8J5+QfDbJpIXImjcx2WXTSnSHuF5x5jWBHaAHTSibdEJYjWkSqq/r&#10;Di7/ENLssJEbXcO+Gpu0Ckkrp6tDWGmveE9h/duwg9h+Oz7JqjDPR4KNeSK3kFB1iKoEVOIKKYXU&#10;DlnNLn+Ia/mIfXO6Shv/hmRVQiopbRKrPI8JB2OnRQ9D6JNRyOmr01fJ7cRGlpD6VuImp7k1DzHd&#10;xBVANDdRzS1x7NqMaWDnbcS0uYVO3uhBlublC5rQx45M3IJx1Dg5F7R/XuRWeUMcRW6NG1kF6DvW&#10;OKDNmpnyN/W1N7JUN2ybeqZ0CCOtskA35slvzCvf9huT5bgR09aVzbVOx3/6fPp87POBDT9ktYlJ&#10;b6okfweJG1ITme97skFuovezf/gZJHuviKCg1my0qXXhS1eNzv/iH3wGfLfYqvXUV9dpe9cQTXIZ&#10;k2P7UnTmRZ0WG632RtskVcJ5Az/PPF11xMzFhSdduFa7fwml5JJNdRNY1tRN7q5B67p3XeTeHOtX&#10;bmBvdF+01kGndue1X1tjj4cNP7J51jK364Oure4JcX8PGRjb8V1jNv6XLikx1hh1bSPT4iMnfWrv&#10;62hb1wW7rwY2fJIx9Y+B+Aa2p/rdh3nGvoKxApu1xkafIRQdaz8nJthjJEdQwzk1z/k0H3sD3/gD&#10;1lLCit7r6j2EvtfI9en66m1veeu2PVZt+t+bZ385cMg5tsRC0pAFtic4fwJd8oh8yOTVj2MRu14T&#10;1JbVJapAQtgxyJJCYmm8TF1SAAD/9ElEQVSxd+2GduLIw6ZMnrWwIxuDTzvtBvb2mSP0SVaHYF+x&#10;DeMknm9I6zWmxhDuCxBO87RZA0BKtZ/T2AsS1/ZvMntIZtAkFt3HhBuSTbF9EM72dYz+J1Lc9gG2&#10;5Gyy2joEVf23EzsnrrH/XvI3qZV0vgG+C+fUNjI1fj/1zwnsO/A0FZLa34sdMnvJf7zwlfjA04ub&#10;mtxKZAUEdchsdv1zqhodSHoP0b0AGRWSUeCbgpvECgmvgARvwippza1989F68gokpaKJauvbLiSr&#10;DU9aB+k/t/YBOsjtcCO4WdY/EzKlgyzjjWh+zK7vyb6RZT1Eteu1fceKLOUjsrw3UpppO7J6pudm&#10;a+jvPOTW9Ru7oa+xYz59Pn0+72ceA4ZQsfGSFEGgIIWbHCKLQ7iIv2K2bJ7At0knrXLHDaHMRvEQ&#10;zStuw9NXSbLx4A3hvdCktWt1/00QbX2MuH0/y/WQT+5le4Jklblu7BxrC9YFdIw2NrjKQqLKI9xC&#10;4grMA9ay374G4/R3v0L79pPnZrpj9U3d+CTP9tN+bdZBV7YuYz0Es/J3jvWQe6M9dS5IWq3XOS23&#10;3uN91b9692vfth0rqMWcGbP9QvKA3GMQ1gdP/WFrAqLP+Kcc+xHGmWc9xt95nW+spP3ogTWRqdG+&#10;k49+xWDrGOCY1I3puImJ3ug44FgbXXv7wKld/Qv9yj0Xuyby7t84oC7QjYfEQVIhVpA59TeIX7AO&#10;M6fUj4xt92HfjlXyRh8N+9v2DfuxhkSQlvVAFvYlsEmmj37VkChqYzzIEkL9TRI7B2y9AUFtkqr+&#10;VAu5CSaQPI4v6HEM4j8x0ffpq2RTvW206tsv1CGmnI56AusprCemB6kr4WzQH9C/YyChAn3HNGlt&#10;n6T132Ucfi/VR30hp9iAjwDrE5DX38q4m7RCTj1BFZvgKqs3KX2CpFSy2vZ9Cttxx57YJqz9JmEg&#10;OaVtwioZRT7fay2ZFzNBPP3TOE1am7j6AiewySokVTvyALkgUd1EFmgHEtP/knrAE9Us76AJqtA3&#10;SO4mq1ni489SH2IqnmwbWf43yLLfgC3L9AhjsoSPpPLJtu3bB7Isg21/D+aATPFAOdN9oK9t22cd&#10;7Zn2Q0Dbpl1o274n26fPp89X8/nA5gawKWzcCF3QZPJG6tI2+VQGP/v7d585Elb8rU9O8DP4sCe+&#10;5cEVSy7ourd+auzmUkdo27mSbG3a2bQ1gfwSMYFzp29jzys28jhVHZSd1vUQ79UC7QdnvfARw/gu&#10;jF4wB3n3y/UKdHM6Bl1/xzTaPnHZwArI6rEvUNcNuH1o0z6xVx2IOO3nraE+OdGFsQ3rdd8A2fG3&#10;zY28emPbOu8J9k0Mbc+lNuUN4415wpPfPoC1nsYGdh5t+2i7huMC2jfxQpbwamuCtGOVn4D/KQYb&#10;Y+AXRvwSqcfTMR9D13zK29ex0bGAcfTcoxP36trnGq65aR+gb+Mk4xBIiJtkssnpjaziv8b+MdAH&#10;LfEnBzmk0VNaISkWED1tHSPpZJzIDYkprfnkSVyBucY1nuoByWXntA10H/QrYe1+n2puQipJ1bex&#10;Y58eFZZ0NvnV1sC/c8EQzbTvkdRXdk9jqWO/wDgIJyR0k1ftTWBfAX8TU/7Ujn+CB3jCuiF5bRIL&#10;efX0tWGNtg1pTd4+kYXcNhkF2PA1cdU3/tR4egvxJq/+CZx90qp8Tlvjl8ACbBBciWwT24475BY7&#10;cfhAWIcElXYTV30NbJJRye8mp0+ktW2vTlI3nuJyix3Ciix2PLYs+SC3zRvyuvUs/U3X1shSHnKa&#10;JX3jx4bvCZn2gye/6Lgs0UHb3wOxWZJDOpUz7R9Fpu4AvXPbTpspPm3jyeZH3VpPMZ8+nz5Pnw9N&#10;WNxsAoiNxGfI3UUmIXP/Oj4I3CGYRUqb4G3bBjFNDIn/6dT6qd/7jKRKKG9Es/piLOqvQA61hHV+&#10;hn6T/wtsDrnO2Da8BmBfEmTrEmeMOU14tQvsDeac+e/TWYHeNteofZ70+p1VSSnXxrw1cXU9iWED&#10;C3ZdgY5/2/UNsbs2qsT1JrtxTj4DSaVvVAZDWIOuQR/I9q/sJrzHZV1JJ62nydPvlWuO9bqfJ5hz&#10;6+vyOQf6tBunf8O4jt32J3R+zwF6j7NhXNdpdAxy99F1enxtf0KTF3Ryuub222JTB8Y/9WlM31fI&#10;1iBH9Nhfwf729evvvjdmHFcL+vr0gadaxhu3Y/SrG9O64zUO3ZpeD7J9KKuTq04eaIKKvQmosY0n&#10;u33dfMiBJLYB2YP0tQ7xIx55/NiTKyCikG/jJLu7hroEXfLbZNJ6AFuTxa4jwbamtqlPncQ24WxQ&#10;i768Dvu+EdLLr8+8rnHqXDDP+KMjk0s8tgsnL3bJZZNViKbktInqKxySmp39xn6b8TxanJ0+RBQS&#10;Oy9wSguM8TuyklXBKSvfgZV8SmJpG5uw9suX2v4e+M6rL1iybdJ6iOvla+CT5PZ3WDcgqZy8NrnV&#10;xp/AGQIabOK6ddo+jfU7rOcE9hX+25+iiamAlPZ3YCWpnYNNEippRe/Hghv6chueGAkmJ62iyWbL&#10;DWwCPbfNza5t23PL3GCMem6hQcdoz7K+OVE1Xv+2Z1kH5qm3nfhtz/I9Ql+W8BBJgP6ETOeNdLYP&#10;ffvVtWX6bzbttPhazvQeEto67RM+fT59vprPIatCQtNEURuQZEnEGpK5n4FsXmg7eMohDpIKmlDe&#10;SGqAzxj6hxT+fOSfu+pKCLu+9fp6rDu+K/cJ1pq615z0eNCp0TWVzYPYS4abpE5NsOoi93zrp8UP&#10;6bQP+pbwvEdQd83RAze0wM3yhn7rbXSNho8dSySBtpsvreOaevjIRw96HNpufeG7crqGxF1Yx420&#10;m3XrIbuxtj/jkbvd4zJOWEd9x7auv33IXmvryMbrf+qj83etHd8wF6Abt3OUieu57Ni2vfLt8bff&#10;cevzHpKgNlGlfeO/+nQ9rT+1rmvcOug4fcrY27ex/d4Hr+4F4Brx82gNdOP3/HauurGNp76f7BLK&#10;Jz/A/4T2K0tsn3wbXYfWXKEPArhJYZNQc7ddHTyRTGMkv5JEYS5xTVhtqde2E1v1hlReNus2sfRl&#10;UMbRovvSKHXkzpeUNrA/wXyJK+jTUMms9iabxghPZPdpakMf+fxZHV/61KR1SCl9BRJVWnXwGxmT&#10;9htSD0hMJbLiDcFNC54ILYDMNiCr7UfHLjltSE43WdUGWYW4IhOPbp42yeo+sd02iekmrJJaCat+&#10;McQVPzmp03gitJ7ESkwlr01UgWS2/U1sm6Bu4qpNOy3ktR8p9oRU8iqajAL1tm3kNrrpuY2GSNJ2&#10;TAO/MS23vpGlfkNW1TPdb5Dpv+U0OuYVslyPtkaW6hBK5ca2owv0TPktpv2CmEz/AFm0rv8p7sn/&#10;6fPpsz8f3PiwafpSNkwSISB5ooUYDTG7SBgtRE9ZNPnDh97QbmzXbvzUhZ9MDC1xxnr6CrquNSG/&#10;tN2PdfuaRr7yNsgFnbPR5M8YdGtDnLBNjWuM1oWwQmJ3LSDxUsZP2zXxTXvVUhfqPS5yT23sGU8T&#10;6BuIJ+6CNRrYjNvx9vWUpx8SibzHB4w79yd9BcyZvwAY24pv/anvGSN5l2z900/ZJQLKY7/GLAnu&#10;WPNpN7oukGjo27anmFe1N8wTXIN1aCUM2l7l9LVvYGc8rRur3GM2Tr8y43B8T3Cu503XjCfoX3ac&#10;X3rgp1bISxPYru01vdI3epzGeW32pd8YYEzng7YR5zpAuNRpmTNrAfM7RpmnCBwLLwk7qDhgvnli&#10;6/bV8Rvt43raRw2JJvohkyFatNqNdbzENYxr4nqLIS/t/GKCOtt/gfxB+m9SeQhs8nw0GlKpj1Z0&#10;ji19t19AKJuc9mmtBFKZuG3rfGPMl3iaI7AJYsSrNyWDk4OOndjIfQq7fa03MW1b60+EF0IqCZ0X&#10;OEVWp8UGONVtkqq9bQNsC01Ym7jedOKoW37JbZPaJ4ILIKFAMttvIpbcNnF9AmS1YySvnrgCyap2&#10;IVltG5DIQlAPUX3AeTzYmOTtR4fHH31siZOIbnlDH2Q2t+75ruurx4VbF5JX0aQUPJHX9mtru/Ha&#10;9dHm1rsht8Zg67kVzmkocgPbhjnqWcobEbWW2HU6vkFuluVGVN8DsSLLcIinsrp4ikHOFN6wbeZv&#10;e6b5hs/re+9D7KfP35zPkFU2R5IXiZbkjg1/65Iu2sHl65NR9Z/83ff9kE1ikO0XcvoTsQPkja4x&#10;OdEbc0qbmp7qIqtLYhvnupddnH6Iy1w4HwCfhEg/Mq15yJIn89A9bcVujjW7Fjowhlz92sEmaD8b&#10;/WfSCuvrP2AMgURQoDs+cjqPvuzPvLYZ2zahbdsb7e8x3cbluKueObtO29XdkEsg/DmQXDXmEe3Y&#10;uS7JqjWtp94+4tv/BMdg3/OzyDVecAxt79j2P9kb24fc86DfGO2SC2T7x6ftPXQt67VODeUnMEdN&#10;ViWhklNlCewBfV/92OfTOPqaxY5v3fE4pvbt2m3TvvvBzhygG6f8VMcayJI9rr9fpNaPwSMPoY3u&#10;OrpuewzAfrS1XwLZkCwCf1HQ2PaOf/Ip0xf93gjnwhDS7IbBIb2XLlkFM0/Bm9wAMgihlHhCRH1j&#10;NzJosqq8SaqAWDYghJJOCbEkc2JCysijtjX7e7C0Ar37Jo4aTVitjQwp1S9JbaLaNu0nNzt4iecm&#10;nGBOS7OzhtQaI5mdx38DY7FJdk8+OdEhnJ6yoktc0R/JaUGiaw6Q1EpC3yOwQqL6BB8NbtxIa5jD&#10;k71ttE1QlcH+XqzEVUhaQZ+6bvLaMB5ZUitJVdfWvkHynkhrE9cmr560bsIqJK6NIbFpAWR1n64C&#10;fU/EFUgy/6/4/2/ltJLYJqa0yl8NclsdskmLvm1Zrhu53CDuyZ4lHDz5GlmKG8wDrevP0txIacuZ&#10;zoP3fA184smXaf4oMvWPeIpp+dPn06c/H9z8Q9gkq5ITIHk6RIeNe+GnIIMQRMgg5O6CNt6WS0sc&#10;wIfNOE9IRZNUT1aVgeTN+ptoSlYlqNiI8RqN0d5EFl1Iprnu6S+6cE6cH1viaSUqwvmTzFiPtsl6&#10;E52u8dSX9h6PMO+nr1hqSbLQzZ/+aJMjnsjnK0w/1Cd32ZUdT/t6rNqN7fiOdWy09uk48TsH5Ahq&#10;eA3bJvF1w+7m/UvEFNjkjv+aPwhK1z314tem3rHoAl2wYWZTTt97LN0qP8VsNNkgxmvRbx1ijL8R&#10;kCvfWPMEMRIXbdYU2LpG2zvHvjZ6vho9dxCyQ1wX3sSv/pF7Tp7AOJyPXmuAzP2k3/gnECPQu7Z9&#10;8QsRWmP0qXcdawDGMtec9XA+JH4S1pmfq4Z1lCVyrqdou4Sv805MSJZrINGc/sgLUXIsYohocjbJ&#10;NFcf7cSnlsTScSjPGK7c3cepd9VwvF0LeLLaRLS/Aytpxaa9ZXOQR49dUio2SdUOkSRfdB1kCSrY&#10;pJUYxmAdawvJaOuS0fY3Se06x59dOyRzn7gqQ1qN2cQUGRyCmljRRHOTVcBjwBJS/UC/OPUgpdnd&#10;/+YFia6E9OnktUkp34cFbRt74sCrE9a2SVAlqW0zn7/r6qPBAPIqtu3Vd14lo0C9iapxnMpuMrof&#10;E27yeouN773T1u2ThAJkiKoktgmtcci8iTjLPORT0ipBFfgkrk1e9f9/YgOQ1pFpA8hpbo9DYNVB&#10;bqN3QUxunSGa6JJdgD3LNzAGILdujPpGlmZIJrKx2MDOQ89UH5AHjAfb/0rPlN8I6AZ+YzKdx44M&#10;MpUD9fa1//MiU3rDk31/nmyfPn/9Px/chAE3/U3KJJ6SUklmk0XRRFBg1yaJbNn+IG0Awjf9p5Xg&#10;CvsEjoHa1Pmp3/kMU/OyCcdBi6/H6LWe672AfsbyAGKGSEWm9hA2yBL22OwLXWhvkNNty10XdC10&#10;yJbXoh15X2P73sSm9VrcjLMJn2u7IMkDkj5tvXHveHXjwJMfQtG2jm2bJMG8Yw/YtH8pOq0vnELv&#10;9hXsr/tuMDe3MVCv4FwC1+QGxrZq3mzEpB3iUTq51PNEuR997nvhTV7J+CAW2vW1XZl2Y+rQJm6v&#10;w5Fp/wywj23vPuhT+QBbwfhNTrGDYyMOndgL3W/b9fWc7rjWJXAzp/iIidzjAY4J2TnnF3fWsaa1&#10;dj+idYmY8eAp/6kOMHeIZ4Bt8iNL/GgloMpHT+v1cb3GgE0in0CfjpVWUtnj0ib0bb92da9vY9dp&#10;m/aWWx9iG91HhyW9T7HY+/FngD5/Dzc2YocwR7aOOZJXySoygKAy50OMY5cMSzRplZ+IbPuBjwZL&#10;ZgU2HyOW1JpziyX3guT0Ca/inkgougQXAgoZfSK8g8R6qmp+60/yENlg/lQOcvoQEtlDaONvSEJf&#10;2TfOW4aRL3B6evTLf/5kTpgFMOaJzIohtGmbuG5duYlpE9VNWPVpb1K6gd0XK72CRLUJq6QVNBFt&#10;ovpKP/YwltyK56S1CSxAz+15yKqEtfFke0JusUN0gXpunyGTtMpfDbK8jwS3ARHNMr4kn08+sfW2&#10;v0KW9V1kCQ/QsxQ30popHWhT38i0zqdlWvSug018+vzN/nyQkElaGpCCJqsbP/kOQRTYf/K339p/&#10;4rc+a+n/aQzU/onkQT76dBab2P2/GsMrTC7XF/Q4PgbG90ZOPQkiJGKI4DWmtm9gZxwdAxlBblLS&#10;Pu3YyGt7w1xBvNDG5hlSwFoLrokWnzIxT9DnRtzNuHV3rPWtS6w1bLHZWtMa6gfY8FErupt/bGxW&#10;5xHeK6bhxp0+up+PgnoXNnESPffWdvwNrtdN94wlcU+1NrBLYtnwer1e06lVaDstfY7Pvlas8pvr&#10;X+g8YD9do23t6/bYC9Rv0jf9Od5g5uDydc4Z25Ptgv0xfz3/zqMxym1r+Gb0c28Rh+0C69z96z81&#10;os8vIgLq3+7NqxXjDyY/Yx6iWDFP8cpe47Yjg74PQc8JsieVEMwmq5w8NmGVhHaM8ujUStuQ6Nkv&#10;hA0bfSPje5VnriAOm3nWEuj9KLB1O+YJxIq2Pfkbjsc+ke1vk1TrNFmFlDLH/Rgw7ZyqYqNNjKRS&#10;QmrbIE5ooxaQhHYesqT16fuvN6K7SOiGZPONL7m+dRhCaVyDOOs/+WglvY1+rFjCCvBpJ/dGWJED&#10;T16btD6RUbHJq9B//mxOZMEpq/5Dai/4OHA/GtzElVPXPwwbsAWbvEpYG6/+NM6GJ6y+iGlDwnr+&#10;BM6FsSVPUvqKpG5ITJt43shp9BuICXL7PBJVob+JaZb/Rjw39EEkW37SQZZrsPUs65Eb2AFEVPkV&#10;Mv3vghpP9izRYOsgS/QS78VlGQ85BejaM72HaAL1ztEGsgyP+FjMp8/f3M8HNsxCEiERG4QMNUFF&#10;1wZZVAdNbIdIpsVmXNtp8SELbMJ6Px5S27p9CHzkqncd7dsmxkceNV+g50RCaw52SUfHo0sObSWj&#10;TRbZ5BJPPfuZ3Ni7ljCm49gg6nfDqM7GlpjeMDtebcjUoz/zup/ua6PrP9nJe+pTvf20bTNeW8vq&#10;XKu56vi6pq3A39ekHXnHond/46d+YYhKyYdEBeOjvdZl99Nr1bbuG1mYK3a8uraG9o5DNlb7huRF&#10;4gJaJoZcoc7YmeeuBRyHcVPjane9zhN7jrEZ3zndj7jFXetlTsd2ne3f68XPMbU+z3gk1u0zDzge&#10;fT0mZIG+44Qk1r6UBboYHTtxaSFRrvW2q2sTu3/jzbFttF+9SRyEDZn7ofP0GQsgwD7+LDEeEp04&#10;7JtgN7BTa8PawjFuvWPNlXg22qes3sS5fYB+tHuyKnxUGLIqYQWe+Eo4JaaS0CarYwuhkwgjSz7x&#10;maMsJK1AwvoGsT+dpG4bhBIcPUygiSjYRLVj2w42OZWYPoEYTmeHrBbmxPXCIa600ftvvAJzJKb9&#10;GHCT1UNCI/ffce04vv/qd2AlqMQgS1B9o3DjZk/sJqxPOCeoYRM8Pnz0BzR5fSKsQP08Lhx20iS1&#10;sYlq+5qYSkKbtIompbkNDyl9Bchq/1mcJq5fLXLrHMJqmyV8JKVPdoDvlV8fyJQe8gjp/Gpg3ufB&#10;7qft+pSzrDdkWgctg0z1TQaZ8psdXdsT9G98+vzN+3xgw+PGEki6JH8bEkYJ4CZ/QJ04TkCROfFq&#10;+yvyaH3r7Bh1/F3Tehtdq4H9S7l2YtCJeYrrWvjJo1++R8v3a52vJrKS2fZx8srGFvRpq8SJTZ9r&#10;gGyeNjfJQrubVmz2h6y949zkaut6xiMbz+azffqN6Rrq2jpW3f61oX9Mtl+hvaGP8dKa3zbt6GzS&#10;jaEF+o0B6g3JkpBkgCfC2vPRdbDhc3wds2Mb+D6GvQ7AfK/Z62Mu+lr3dZ+61AokEJAWfn4gPU/X&#10;IPYYWiZPsvqU0zZx8hMzWP6pWXhVB5/3gSCWvnuORMeJsX9kHM6vNewDmbk711O5ghzH0zFTK7mD&#10;iu9atH0djGNfLzpryRpIRJFd45YhZPqbsOqHUEnkBHHarN8+cq3bfuxzTwTtx2c9Yqbv9AspFbxM&#10;SiJq28AmufX7sk/fe23SuK/LcUAkaRuvYtStKVFtW/toyaE1TmKL3e+sdnsjsSGVyLQSXO3CeHNE&#10;15CsSk4lrBLfeclT0EQWsmq8kHQ2WYUoNnFF7u/FNgkFPvqLvEnqk236KEhQG01ceTzY76pKWiWj&#10;6ofEJse3CXesJ7KS1A3JrOR12yGu1MX2+9n9S2A9Ze2TWfU+dW15CGxiNlHt77ZCViWs+sA+aQUQ&#10;V05mATrkVaK6CSwyp7KerG40QQVPxHXsiQVPhNXHjMnL7fgZIuOjzW00RBVZNEmlhbzuU1dlkGUe&#10;YN/Abm6WbIgmrTnaNl7ZRZZ0kKU7p6/KmdIbjN120TlZkjfQniU7pFSgZyqHhOozDhvQ/wqZmiGd&#10;xtGiA3x8jNnQTrvhZ9d7Fffp87X/+eDGtjGkJ0SpSZxkrWXJ3Hkk99LNQ25s8gd2na5lfzuG01Zj&#10;2y92ftv1tSyM7zxl31C8oV+SLZo4Oqe3+b302/d0y97Qby3gJpaXTv102sbPZJMnfEmVccr4Jv7q&#10;r8dpX2x42+8GuMfQPtH6zlV2w2zc9qub3+MAT7k7x5juy3ztyjvO2O2DmHiaBilV1r518yQrG/aD&#10;H9lWX8c0Onb79LcPufsVxu14wDyKN9eVFjL+lKfN+qdG2ZQlHdq6DjnGd11k+mf+R6ZG5qKBTZ81&#10;uj6yee3f6Hzz/qz+tvG2bqD/YzD+Depadh9P12Y94S9XXAdJoZBoAXyzVunzS1eORPIViOtYa0rS&#10;HGOTaWzIjJcWXZunwubpk6jSNjGVhLZ/k1hsgNgmrZBYXxLVY+45kVQqq/e16jf/qQaQpOJDlui2&#10;T7nR9pZ5nFgy+gqvCOsQVchjduXgkE7IZYFTWQmr+HJ26n3i+uaR4aqza+pvEtvkc+sd1zDGuH7U&#10;uAlsE1ZJ60b7D1kNq9hEVaKLfZPWPmVtSEyHwIY5SFqFvleAsAqIagObp66SU8hrn77SNrA1sG3y&#10;eh4RjiyBpR3yGvYwiM+T1pFpCxDRedEScvBEVrUBCagnpchDWpGzkQXzgidsK9Z42iaiWf4j7xPX&#10;JxAPchscaNv2LOsgyzcEFJm2oa/1tpGTpRobLchU32DOhn5zsjwD7dqyNIeIPkH/RpbsAN1Y9Ez/&#10;jcQiZ3ofkWm9Yfta19Z2ddEf9W3/9Pna/HyQnByEGDWBE5JIAFnEhixpRN+5xLXN/IZ1JX0d+yrH&#10;GOLRHcNTnPbOocXmI8Yd3zp4IqiNH6ePtOb2WG79IV+ECzjfbDa1NZ78yBBXT1zxs6Ezxpwdbx1i&#10;jTHHWujaNtpnPnjPj96bY/3GG7vzzds6Mq0+WvKfYtX1a9txjOtjfmVjJKQStv6u8cb401r7Cadu&#10;WmOdP+0dQ7trYneeje+cbWu46X8Vh2xtgM3+zTNW7PyWraPdeUJvdJx6j3UIVvQvZrMPacO2+9j5&#10;2wamRlquyetCp21doIu2g+5j9yP6z0nxtu73cnZfHSdZ7XhjnKeWd/6xpTZz6ZMAsxbXmrguxFJH&#10;QqnMdym77tgf0KQNXWI8iG6usv0gb2Jq/ztWO7aOVW6SSntw5dFKhCePWhe+SM2qISS1yLs+LSTX&#10;2B1z4mKDXO45knRik7BKQpuUts2TV/WO0+8LnySpkM0mrJzS9kltAwLrCaqnq9iasCL7WHGfzHrq&#10;2nLroklrx0FKBeTzy2EEkOhNShvY9klsE9UmoegS2vb5ZmEBeTUGHFKLn9gLW99kVbKpv307BvQj&#10;wsCYPnn1RLUhcVXf5PTmC9tokgqauDZ8RBhiKmltQnuQGn3qqvyVC+r6h7imJmRVUitxnRZ/ICEd&#10;Ihs2Ija5ldRKVnMr3UjsEyF9sjW0Q3DRc5scciqwgSz7n/x/E6ss0P2TO9YAWdJBlnha65mX6bzB&#10;+Fegzs4Bme5HZAkO+QTGam+f9q1neQ6JVc8SPJJWfciZjq8aT3n9ebJ9+nxtfoasulEDTRiVJYXq&#10;m+Q1UfTUcwha+TeJ04f8HnaeMP+Qwcuv3Zz2Wwsdu9cluo4xklH/hA76IaiZL0mrjwULcueENa21&#10;zqkrNmKuHOoA63rqiWxd+zf+nJJG7zVkY3vWMnahzbcuYxuiio8Y6sZ+rv3KIcY+di36cmxew5zW&#10;BlvXRuv1jV71rMkGGCD3OPTTHr91LlldtH2Dcdifm1zrCsdyQN8FN/WATf/Z5F++rvVUz+umb/zd&#10;GrPzafdcdJwyc4f86rqw23/babGRv3ONN1870LZzkEXHA/vefoic+KnL1nXAjD+YP9HEWCAXV9/A&#10;HGt2jbY92ZG9Pn3tF95LT3FcW8/H1MsYwSGriZv7ZeWKtrfPdZD4il2fuXN+BLo2ajKuIXRBj1W9&#10;4TiQJYMb1mocX3KFJ/NeJ35a4qmN3GT1Y+j+BHXAK5/k9MkPjo86xDIebJdujHAsyL58ilYZSAjH&#10;hi8ytXwkWVuT2zndDZC7f8nsJrUA4isJ3j7Ja9s2mRVNYiWyklCJaRNaMSQ2NmMP8Sxw4krb/iar&#10;AN2T2XPSm539gNgAMroJ7Sax6oPESDabtIJDQMuHDFnl+63ne65hAwD55OMjN7ZNVjeGcIYNeCLb&#10;kKxKSjckrQ3s/Yjw44krvvRNywmrZNXvvKKT80ReX8nqnMB64io8hX0ipXPiWpCoSlabqAp1iaj6&#10;PmFtkkoLJKjmPpHV905Yc7u8QZZ8Wvzkmo89t8EQTFoIq7rIEhwZH8AmOlZkaW4E9FWsduM+hizL&#10;IZuN7e+4LNeb+AZxxDwh0zQkMstyA3aBToxoH9DWMaI/H/N/+nxtfP6UrKaVsDSBk9wh62+yqo8W&#10;NCHUB7B1nLYf+8238R37NCZBHH5l88BTvba/qikgYRsS1YYE8lUsteiLcTLH3S8yMcQ3Gf0x/JEh&#10;UxLBJrAA27QvwLpKVlhfdX1ueJ2LhmOdtzBfea/A+CR+tF6D424ZIAt8vfm25tyPl874wbafnLTW&#10;RRbYWt9wPNYHPQ5adYH+RFCxcbqqDoaAEJuNa/fRoF77+7rcfBtn/w19tPjNJ5fWtT5jrzh9jhN7&#10;x1kbtK8JjySyYa79aFen7RhzGLNzgU1CBX4ycYy3c41jDKLjjaW1H/uixbbnpus+xT/FeS93P13D&#10;fuyL8TmHxE1OfKyB8Lvs1tvoMZz7vOq6PkDiKprMMmdd61Ufg5AeviNLrrXBXrfObZ+65E47unHK&#10;tlw/sTsGYJdo6mvbzsGmvWs4H7v2rqH/6MQmhnl5gt8pRv75EDygbssaUEcCTKssMQXaJa3akZts&#10;Sko9UZWooktCn05bWxfaIJwS1ttpK/7Ub/+cpIYEghthhUCmlYBCXn3R0yamwFh8xIw/jABYX0hk&#10;+/usDWxNZCWunp7SPp2obkhQN1nd+jmFjQzpbMI6SKyAsLbvENWwgyatYhPdTVTbB+ncBLSJ6SGa&#10;kY0z1pixk0e9oEkqxJTvumLrR4uFJ622kNEmqqAJ7MYhsGEs/eiw8ITV7612zJDXtJJSCWvrYMhq&#10;2vkbreiJEZJTieor+NImYnObHNKJDLADbFmagTHKHatPZNpvhBQbbaZ4yGD7Gp0HiBfkibY3spwD&#10;YrIMb0hoQ3um/6Dj9WWqBi1n6o5t2xuZ6jc6H9oGPmt0HeM/fb52Px+eTtWaTEEoIFQQKCAJQ/7C&#10;RQKfTlO7FoS0SSm2jxFISY79ix4P/bdPEGOc8qmbnO6bmL62jmc8jvkJ5n8h6LkR1PnRzA0+++tc&#10;x9G6/UkY99roE223j4bjclPNmBwbunnW0AfIZSNsLK3jIpbWTTVwUw6mdmwbHQ/Y3NJCRppcPYHY&#10;9rfuRnnDWOKsj52NMu2r8XU/yLuftj/5jenNrn1+XpBvDvKuD5qsSep6TEN8rrnd+dTuursP5FfX&#10;Jrgu2s7tMRvHLzPmFxqBxHI26yu/4fis8RS3fcqOgdY6+1q0t07btgY284mFvBjbvgZ5ndPX27WB&#10;94n+VzCeetyz/Iye+Y3ctiGyAJl4/IWna8amvXXH12gCDNDBq5yuC7bPHOO2vQkjfvSGPvXO2zGg&#10;SSntJrQnFhkb/uDohRO7akl+uzZyE+sD9MD6oh+ploRCJpvg0p4T2OgSzg1JrURWEquNGAlrk1TI&#10;J22fsEpW9UlaATH6iGsY0z51yW2fym5IaP0+rCevQ2zxX+QUwrpPVm86MRckrK+Ia5+4euq6bQdh&#10;DKKJaJNT0DFAsimakIJNVpvUGqPcjw33CaukFEhUtR858ZDSJqES1UYTVG1+xxWiek5WgzlpxXZh&#10;PyLcRFby+R+xYwvzuJHVMJBDShOzHw/2keBNUD39lJxuf+Pp5LWRW+TgyQZyizzqtLlNDrKkN5KJ&#10;jF1ZXVl0/HvIVD8SUnzkZwkGT3EAX6b5hifbRpbkDTLtb/RM9yMypS/tr/Dk//T52v98kKS8JEDZ&#10;aEFSmoBhE8Q3OYK4Sl5p9UvMGtQ3VhsECRL6RP5Ej4G4jsXneNtn/FxTbKfP2PC/6vNp3AA7BJyY&#10;7mfPlTDHes6vceoN4vZ6oA9JDPRpo+34kbMB5RpvY4mujbin8TgvtthorWuOBKDJJrAPSeCbDfSV&#10;45jQ2Xy6SZ0aqc8GWh/xtthtsbnZJha0nbZjjPsJ5pd60R1fx+38XQOwMXXM2/cKxLoBR3fMG16f&#10;MkDG5phdo3MNlev8CcfYtVwn7OZ2jUb7uu579r4Peq6PftXdeV2PtvvvONawx9hxyK/WzRiBrWPb&#10;5lr1etmX9qc+zDVH2451DMI4c59ijZmfpULPrQQWPBFKyGuP3T5fAX8DmyQYWPNmS11z7UNihp0c&#10;xmQfQMJHrGSuSaBQp+38hnli+zq/Y/Tpb7RduW0d13W3TwL7BElrn64OIaWf5EtePXHVb7wkt19s&#10;1SRX4N/2Plk9BPYip0AZYil5RZes2kLGaTfwQ04hpZJZa6lLXiWfEld0SKnEVDLb9kEYAejTVMlq&#10;Q2LapFXiChl98uuDlHYMaLLK48CblDb0PUFS2iexfSIrYZWsNmltMithVYeI+nhwQ/L6Bsnbp6YN&#10;iGmTVAExlbAOab2wSalE9pDUy/+KrGoX/Tdeh7CGqQji/S7rJqKHsMbX2HHYcmsdggmQ1TdJNaZj&#10;lY3NEg5JpAX4lAX+J2Q5DjklTlm9Y7Jst3iALct2oF+0r5Gle0M+0bE/AZ9oW+c3nggrNn1CX6bx&#10;DTp3Y8f62fqnz1/dz5BVyQ+QtIAhWNmQsSGWkEnqxMQUoVMmD3/nPsEc6r4ijNj0G6NsP5xgCmPw&#10;td417bf7sFVmky35Mx70/NiP41DHJ3HfhFxQg36Idxzq1jeuSag24FifxjAb1ysePI1h1z3jz7Vb&#10;WxuyObTkIAPvH/Ici3Ua2tx0u7kG2B1Lkw435926YSbOTTDAJ5EwXqC3DbnHxhg6DlDzKXfHbf+T&#10;D+z8Xb/jvJ5Gz9eG82oucC42WCve6rrX6RZD3bS3/ss/fWGvGHL6ehyX87t1vz994q0b321usAfe&#10;Z2LuybTW3fdc2/X1OKzvuEFfnzLw+97gxFzouLEn17rK6g1t+z5o/67Z8FqeIGFF7vmQ1DIf9rPh&#10;/QMkd2Db35DTkJ+GcRC0nQ/maYC05nY/XJ95QrJnjGPVvjHED9IGeYvesrq1aLcf2DfYdvPa3rB/&#10;9a6/8/R1jO0QT2pdkKwefzDfhw0ZxE88chNVZUkoepNU5PeIqzJ+Y3i8ePxFZiWdW3/CJqraPG2F&#10;jPrIMOhT1Vdyk9ZjjyyayD7ZJLb7seKnPAmr5LVfxKR9gF54IqvY/+0Vq19iK0HdIOZGWGOTmApj&#10;kc/feQ1+PywEQupjv33iKjZRRRfoEtVNWJuoPpFVdYjqeYNwIHmV0Hr6eshpYjxZhYSqa/sYOHn1&#10;9FVyqk37BnESzT6ZBU1UhbHKbafNEh+oZ8k/iizhQdtorbfjssxH7pws35BQ/MbQYntCluANCQXa&#10;N3acyBIe4omcKRxoe4IxHYec6XwJ4598T+DzZPv0+avz+QCRknjQbkLDZlBIhAaJ+/G0xFsDQAyJ&#10;ZSMkSRzE9gX8F340vsFvRk++9WjRsQv9+jreWFp0bT/yHz7Djtn9MFbGuUntGfcC1+hced0SUokW&#10;NueRjWzrzhdAtl/nzE0lMv3Rjj2y9bsPYnrcxmvX1rmCseEjRsw1XpvatmPTb/3pM+PvsRlDO/2m&#10;TvdhbYDcG2djkMHERp+61/xyksYG1c27dcxB3zX1CeJF28ib7+lGt18whAR/0MSBcbRNu75XwE+f&#10;zJN61wToXGuPtcfb2D7k01d0r0GCh86azbolxvw3NbKZPtdf6HrIHUM98VTzjU5uWomHdabWqg28&#10;7/15cn2phdz3HlAHxDgudH4+iNG/ZeOsNeNd6HE+QWLLNfY6u9bU6PmyH230P/1kfsCO6Vj1J+Cz&#10;BjCWeX8PjJFWsvbGH5IENmntR43RfzYxXww5oobXTz5j4T7rcc3Ygp9IDGSMHO9nciR5+NAla8Bx&#10;IUMUkXduw3hrtq916zc53LGfFx/Low+x7U1+zUdH5jqMgazyFuM+ecUGQZV8SmI3YW3dGKDNOFrJ&#10;KkT2vJzpwsRCcIvIbt0T1CarTXAls8ITVknseeHSRVQBBBX/r6Qfyav2Jq/+PVfJqYS0bU1YJavI&#10;fkfVE9UbMQ3enLRuJF+Cuomp+o2EXsAuOu72PdfIviX4d8McIKl90ooMlGklqk8nrkNmaaM3UYWU&#10;vkdWwX8KYxgSGh/EU0hWIbLEQVDN0dYE9kZwA4krfvpomAeGoIZ5vCGtseUWOSevxmzS6skqkLRm&#10;WQ/JNE6C+kRgtRGf5b7lowPkzsGW5b2RTfW2ZSluZBM82dQb24ZOLsgSTZupPtBGi54lGcJJCzpW&#10;6BPEC/RMzZBPbcjYQKbsRky1q/NR33lPsrq5+7PzPn3+an3mO6uzqWLjmtZNoTY2dEOGLjTRgwAa&#10;JwljczgwPrUgqpJTyeqPJPaHLwIpNjm1L/trtN2clnucr2IHsXsi24QVtKwOZgMZvTfN6j0X+oVx&#10;gjpdH2AT6GxM1d00d8zHYN2nsbB2xrBxNcc+3BTbr7U6tu8Vr8l487vGE8ixtnW1m9v3pn0Osgl9&#10;Vd++3QB37Papdx/+bCA7X/Zt+zGY130Cx0gf1jJ25CvOudh5Qjt4uk7X65FYXrUbPf+NGVONzxrY&#10;wB6n/dt2zadYoV+8sgOvzWt+VXvn6ieHGuiNzml/5wvn2pyO27GNnaO+8Xli205rv+g3Alg54JVN&#10;OzWQu/6bHHRy0k8TVf3WEI5Hsi5JbXQ8BHceY479idw12WxZEkfb+raZp65NvYnue+h6G9bdtXs8&#10;W3/K/Rhe1RuEbM6JbEjmENjIEM4mo8DTV8loxyCrt195AwLbaLuEtompskQWcrrJrLZz4nr5BTpo&#10;4tqyugTWE9InwgqZlaBqM1ad+P3ypSGzF/YpaxPWJxuYHOpF3gRVkipRFU1UB7EJT1aFjxLrl8Q2&#10;qZWs+mZhSes5fcWeGkNkwzo2mT0ENrLk84bEa6dt0ipx3Xn6moy23kRV4goB7ZPXJqZPNgkqLaRV&#10;eZNSian+JrUgt8dLdI0sxRDVjyFT/QjywSsdZKkeyWrDGJHlOcgyHLQtS3KTO0ZbQ/8rH22W80Zm&#10;t01kaQaZwhvJFB+zP8GPOvF8Ogb0Z/vEp89f/OdDb0DdkDYkegISeCORF9jU0Uo4Pdk8esibkLTO&#10;aSsE8ULnKouOA9aSCGvvnB/+9/cc68y4L92+Oqb77+s1Dp2W+hA/vrvqfHWe/Vi3gW3mkDmgHrEX&#10;mEs3nLTo2tSNNa5hXMe/gvFsDM13k0lLjP0g02KnJabvHWANMDnBrPWVa92O28Av0G99pwX01aSr&#10;0THgKU7b7m/HWIcWXXLpCWz3Y5wYva6h+9L2Jv/y6Tev9bZt+4ZrbF36YNwA2RpP/QJtxpjnuLU3&#10;ugb9i64LiNNuH+3jnlRvdGzX7X52vW0jzvtaPOV2/YZ9ie3vGsqg50h9+5usmW+eftonX8M40HHY&#10;IYU+ImwcMY7fOGG8eCKW1u/cVzKwjj791u6+zJEYik0Yt+2JbKo/xbcfwkdrHMDWee3TJrRJHDtX&#10;u98hNl5yaexTPXN3XW3t68egkf1uK6esQCIqIKsSVuDfw20S24R1E9Un23sgViJ7y4PQhpD2SayE&#10;teUmqU1aRZPVfjxY8qq+X9IkMW3ySis5pcXm6azomPnTNmklpRJTHxUGklyJLu1/CMHz77uSM6e0&#10;5FMztiartpLVTV43MZWwSko3We1YIEGVpEpcIah/GNYwxDWQtNISA2HlhLUfFUZvYgq0NyltNHnd&#10;dkjptuvjEWL+BA4nsBDR3CqHkA45jQ6Z1SaMhXw2JKQbWf7xeRqLDvRn6R6R5bwBW5PYV3FZzkdk&#10;qT6KLO2JR9b2BHOyjIegiifbRpb1XXIKsjSPJFSZGHP1NTLdp/28yNTe8Hl82/4xvPq85/v0+fhn&#10;yCrwxI0TwUYTuyZah4TRXjEbnfMKktoGdvLpW12bJ7SSVU9pDyqf9l/9u89IZdv1YcPffSAD+wf6&#10;Wt/1dqz2Uzs+xtpjB/t6tFmv60uctQH7MhbdawBdw7iGJ99sBN2s0nr6eu6N2sgCxkiuxOXl5p08&#10;6n1OdB+ADey2U58+IU7et+iORVky2eRMu7o17b/9wFr8LFjbmq2DzkUn5+maBNdBDrB/0Bv3tj/V&#10;eLIbT43Wx1bjnTEu/3tgPNYkl+t8s94LT+sHsFmr0fXMs/+tm/Mx3bm0v11ftF3fjgE9xifo3/W6&#10;rtg+xthz1j5zjDGu5db/LGCe+t8CdeevY9Qllk0qhcRzx+rresa23DZrIEtCtXUdoW1qpE8fLaZF&#10;9zuykkFreuorMdyEcceDHSNZbLs+a0wfIX39GLV5gDjlJqHW0K+tc1t+0rU1mQVDaEGIo8RWGfgC&#10;J32S08Ymssp9wkqMBNiT1vbT/mrI5LGnlYA2Ud2E1T9po68fG/ZkVUhiJbLK+toGEYWEbkAwJa+g&#10;yeogeqOJ6xDRxGyyqkwdiCv67dQVmTaQoDaBlagCCKhoYtonqRsdf77jGv0Jv00d6oVV/F4YhYRV&#10;8nqIbNrGOXkNfHQYaNvk0xPTTVy1Cb/r2n+vVSI6jw3jQw9zgLBKVjsO+DgwhBMSKiSh2nNr3Hzo&#10;HbPJ50aW+Ibtz1K/iQHaOxY9t8ANxG2byLI+2gE+kKV6RJZo8GRraM+yHPK5/Z1vnMhyPRJVkWn/&#10;qpClmA/tK3zs03G0u75A//T5i/sMWR1SGpIjZpN9kQBPCBuQHoiQJ5dNkCRPmzR9gdjCj/zb5P+b&#10;O5EU2CCREknAI8PgELqSsUOeIIPGWYdWkqZNdH18U7N08n4o41TWRy3nBZ9z0rJ9Sz4lpI4PqHfM&#10;hnWt/RNsWKvvLzAe2sR17PiiG3/8V136FIyBjTW/dDgb7MiQKO8PN8puwslDn9OpyHtj7omq12Ye&#10;8f09XfOEcU/oGMmSZE+SOMQvtfEr69dmHON2HI577vnYOw90Tdr9+G77gZv9HnfD/uxLm/59zcK8&#10;Rsffci5fg756rE/1BJt96nlfYKMGOjXm2tn8X9B/+irdegCdGsC8Hr/ofo3bMEbYH0D/EX4OEoNu&#10;/+Tp3zZadfwdS6uMHSKkDRgriBNtf4XdNz8n7bfO03iBcdj075gNY41psgc6znodt/tjjMj4IInE&#10;Ntm0NcY4Y6yFzPdctx9AdiVo2ozzNFbYv4TQR5YFhFFyKum0tY+2SQr1bRCzgZ14CWLD6+FaaSWt&#10;jsv8xq7Rdkmn9pb1S0j3eMwVYyM2RFNy2oQVXdLp6esmqMjY98lsQ4IK/K6rsX4n9hcCCWuTVU9Z&#10;taO3TRkCCvmk5fFhyGsT0w1iOc08etiAZLRPUb9MTNBEtXHIZXAIauKEf6tVggrm77WGCEpUqSPR&#10;tdYBuWk9dZWkIjN+TlYloJyaPp20SmDV9WmfNno/EkyLLlEFyr8blkHMb6dWn7rOaWzkRhPUJ/xR&#10;8j2NbUhixSGvC5BI3hLcj/wik7MfE54T16DJqkT0FZqY5ja5kdWW+9R0I0t7I6LoYsdk+Q4BVe5c&#10;MfbkKROf5XoJ/A3tmeoboWzkFni0k9PIMhxs3xOIy/Kc09Un6M8SvEtiX9mFn0zVjWSKnaNOHJ/2&#10;aeNjnbZ9+vz5PvOCpSeiqr3JD5CwCW20kkD0ltU95exaxomOb9vpJzUguz8Wmbb7h4w1GfxX1Lla&#10;5a4vWVW2r90voL9BZAiiaKLqGFrGb0z77Ecy16euPWb0H2I8sQnibB1jjwNbj119kJiGpOGH4+sN&#10;cn9/100oetv16W9ob+wY45TdqBqP3HEd++R3E2ys9Rr6dh1tndcy5K4h6SNGPNWxHwli5yIba7xo&#10;mzW0NYZwMo6sS/ehv2tZx1q7n0bb279z0b2H9NlHY//SC91fpOhTFvp/kr4uHViDe3sIMzH4saed&#10;/oi9xsjYbPF5n9DqM95r7Fzrida337qdr08/rX2IjmkQt/sHT7ltA32d/mLFX75436jzyxdAbOMn&#10;QpoaTQ5B94U+OZftFYiTgErKJIwSvCZrAr1fRLb92PDvGOtK6owV+tqOrG7NHTdtSBoY4oscuzG2&#10;Al1iOLnVD74nELvlznmqYR+Szidyqs949e33b8E24WyCqty+hoT0yTYkNES1IWk1xtNWSOfTI8F+&#10;91V9k1VPWiGcENM3J61hAf2Cpt8I+PM0tMoNiapk1UeHRRNRcySaNx96WIQEtP1tk5QiD9DDJoSP&#10;/fbpaqNPWUXHe4L6Cr+TGE5WJZ0bEtftR9emvMkqRPXptLX1TVDBttk2caWd766mnZPWMId9ijrE&#10;FT1A16e/YyWmr4jqRm6dN+R1+7at9dwGh6BKViWubdvAB7JsB7llDrY9S3sjq5n2rwrmb2RJBrk1&#10;Tqy2RpZq2lcx+EWW8Q2JRc4S3Wzo2rJMB9rblml8IxuD/gTjG09xjU+fP//nRlabhEFsJG0St4Z2&#10;CR8nkPqwsZHE1nFC27Zvn35a+9xx2mkhaxAwSJyETkhWzQPUMb+BDbwhetiS04S5c4zfYz658Tdm&#10;vO/4mny6OTeW1phG55sjyOk5AWxy2VB7AiUgpY329QZaecMaT3nbT9/Ibrr1d3197TenY2ixb1/D&#10;OmyclbFT036FNnMlRocgXTX0C2z4tt59Infthn7aJ79gDPwMg5ET32Pu/LZZv3VjnnId+9Z3HnD+&#10;gfESzHOvYqNfci/bjlE2Rj/3MrZB7JAuifq+Ftu+FmTGhn1+YVOxxve1WVNsW8fqo/UedN5u46CP&#10;yN0vvoZ1gTFPcU/2pzjAHDVhRXfedp0Z9wVk0ET2FYyVvH4eSCoF+iaeTczE9m9I7nY9bJAyc9El&#10;e9betq47L5FKO6egqYOOTH1jdm73JRjDro/cuQLd+C2LjjcHPMVi67qbsLZNNOnckGA2eUVvX2Py&#10;QkwbktUNTlY9XZWYDnG9sEmr6BNX2n4ceEhryOQ8Plw+Sesmq+iSVE9RIah+3xU0IQVNWNt2apSv&#10;Yzd5bUhg+9R2k1QJqeRWvQFxlZRyovqEQ1oXfAzYE1ZtkNImr8aob0hQn9AEtslpE1Z1iapkVUBU&#10;OWGdNwin9U/gAP6G6yG1YRz7pLVJ60HiPXXtk9dtk3R+tcRW6MtyDwnNMh5C2rIgztibnRpXHfKy&#10;pDey2noD4riRZTzQlmV/ia6T6b+Rz9aV27/jNvBlKV4iy3BDluAl9GeaBtrV29bQ/l7ctu+P/j/r&#10;58+T+7X2+dDktNEkjBYCBvl8IovgB//NW7/ynwXWb2wfMn3Tr/iB4Adj5zQSmXaA7crf2PUbh+Rd&#10;McjYPGn1+psQmrt9+rvWrruhv2Viqa9sHWVi3fCLUzOb44a5xrCJxrbzsEsQJA2AXPxv+rlssyFP&#10;67isQ2vOyIEEwk2zOq3Q74b6SXYD3PZX6P6EeZ3bYwVNkGibNCFbt8er3uCasLO5J2bbzO2xdC2f&#10;hjBvbFfcE7oW8eptN47+ezzYrN+xDfM8FXWdz31BvQCSyC9LuC+IIdY45xjdexG79bxfkZ3zPQ7J&#10;sH2NLTLwOmas3CcZr7/kMt+5N0c7Oa/QMeaeexE9fdB6HcwR19X1zWv9FejH+1zd+0jMWly2zvM+&#10;7dixG0/dq/b20ydEF7TN01LHBJCBY7jVCDFrQovduhLqhqe/PoIPrNWwrrVpGVf3JSSIjSZ6TYSx&#10;+Ziu4P5p4ioRpgVNDoX1n/rb/tbb/gr2i2y8dV+haxsvUVXe8LHf/QKmTVSRaYdwXgS1/ZymQlJ9&#10;1HhsDyDHk1xqQT4hq/rHVuTVE9aG5BVyKllFB5JUof/LIvomq8b2yaoYQhqfBHRj8i9ZUrrJaeuS&#10;0iasN7K6deRgE1Tt+pqoSkxf2TiFFZy2cuoKCW0S28QVMtpElVZIViGk/RZhCaqPB/djwsgCosoj&#10;wto3SRX7u64Q1jltjQ1gk+QOaV3Y5LUJKmiS+oRXZDW3xo2Uti23xJ/KsecWOAQVXVmdNrfEjawi&#10;E7eRJTt4ZW9kKYecZpofCeuO3cj0nlyA3LW0EdexbWuYj5wle6N3bKb/pgviBDHKWaYBNqFNZLpv&#10;eLKJ7es6nz5f/edDbwrZBDYJYiPV9idAAP/lb1xyyKEbSXTkzn3SfxBCGZkW/EBIL5D4QoKNpdVu&#10;LcYnUR1/8K/wYb9k9WkL5HZ9gCy8nob2jhP4nS9lMJv0C/r09/zvOgLdtaAlZ/uoYX1rdI6AIHjK&#10;zObcvm3ZSNs/dawrsAt824/uNalvYKd/fonght165Fpr6gRusAG60K7MxpWWk1qA3JgayMRfaCJ2&#10;A7agxywcJ2DDL2GEAMwp1RXPNXkdfodXsib6el7B8bcMGDsbcH0SAk+q1fUDdOz6RNfteDb0ExMb&#10;ayWcG2InP7EbMwfMReQ5vQyYB+diEH/fT+Q537S9Drbel4zDeIB84oPuV1Kq3/qerNq2TPs0N8D5&#10;2cBHjvPr2PY1OlZ02l4T++g6rZ/aqYHseHbMBj79tMS3b1rmKeA09Quxsf6dK5kE84uay0etBrZz&#10;7wT2I8zR3zCGfN66LTndRHUQciUJ7fro2KmHPI8ch3ht0iq5k+BtSL67BvmA75lyX0lcebMvdSR9&#10;kLqu330Y0309oWOQm1wiQ5TnEeQVM4Qy4zG2YSzjaQLa8CS1awHkm4228CV8gSQVG7KAbEpUIZh+&#10;F9a3E3eMsrEb2CGmT74hsmmbpAL0fpTYk9VXZPXNiStE88LEhRlQ442fOrFBRmnFnKaGSYhNRCWn&#10;tBLbJwKrzXrIh6hetbRBYjdRnVPVsAK+wyqanDZZpd0xklbjm8ii+/jwPEIcGxiCiy1yk9UmrMgS&#10;UoiofqFPf5PY1iWnnr5KSIU+T1RBE9tXZLVPWdvexFRgazKqzVgJqj7R8epZ5j/J7TN/LifLOiS1&#10;HwXGRtv2LNchsfrPSWuAH2SpbgSz9e1H1rbt25blvOUAbFnGQzKNVQf4wY5tZPlupBNkWqfdMbQN&#10;YzOVNxKJzEebMU/A13iKAa989sUHWXz6vP4MWWUTJUEBTZokgpLKDYgqgGA22ZQE/mB84Ieig9b/&#10;Vcdf9SGUEldhPckjdR2XwDbXUWDTTs2ubT59//BVx2ttzNjT54kvGEN/nOJ6kiu0QQptgX5lfM65&#10;NTf0G9NjwCYpEuhuxIG6cZBEwWacOvrMm7iyt4+243Y/6trYiFOL66U/CITzgcz9R1z307Xc2De6&#10;PzajN6IQ2D+xu46+jqE1z/hX10w8seZ5sjenVPgTB4w3R/LjvHPtA+QLTTjc9GvD70beduz0l5ge&#10;f0NCZ0yPfYCMH/uFGUvQcS1TV9vuDzB3vcZcr9fu9Z85uOJ3HwC7fdCicz34vF6gf2LQkbluYokr&#10;OO8n98q5janAeLkO74eNnjfB+oiOpT/HueG1gonFdtV3jfY6dV9PNvCU06SuYyc+/gFyQAw1jOVe&#10;l6j248PjSwykztofA7H269isA9rXfUJY0Wmp4TVBIK0rUZVY6rM+MWATSEmc/q4HtCNLfBtPhBTb&#10;0+PK+tqurq3JZePUxh9ySNtkmnxzaSWhTXbbj33DnCaqrQPjkP1eLDB2xxPj92DbJiSpAkIKmrRK&#10;UNF59HcTVuPGd5FTCaqQwHYrIK9gCG7yfplaAbLEVRI7jxBDSNO2/Tci/5vYBOTVk9nzfdcwCHVk&#10;3wDcMcAXL+EzrtFvD1aHpEJoN3FtzEls4Klrf69VEipplaRqo22CKkkV6Lyc6XfDGqaNrYnrJq/7&#10;9BVi2mRVIqu9iWnrbf/jsJI/utDEtcnr7dQ18gG+QDKqDknN8p4XNW3gxwfJfCKwQqLaMZJU0XFC&#10;u4R0k9ZGk9Ys2bS5DQbqr4D/PWTZDhF98invWuZlGQ+ZbWADWarPhSzbI7JUj0R1I9N/CKTxtNoA&#10;MaLt+rZOvvFZgkHHAO18lNW/2s+fNe9r7fMBsibxaUDsIIm0QNLX5BK0b8dMXBFVyeoPfLkQm2RX&#10;NAHumvYp8DF2yJuklbzvT93Ov4E6+Ij59T+1Q14dIyS260qUJYrKQ8LQLzgXcx3kRXYTzIa3yap6&#10;n+wy77TKbFp7TfQZ37Gv8KZG9NP3i37V3WRvO632XV/gA5JU54D+JQj4dr59dp0nO3Jv/iUt2tUl&#10;NZ0Hjp5cxtQx5kochHXFrc6Ka+IB6EM4HzMX6FeNXQcw/m6pjfzUZ/eL3DFvajO2K7ZBHn77UW5Y&#10;o+WD1HB95/pK3sBODcdmPfvBDrzPaBkjNv2dD7jHpi7rzjzh/wgYo0R229s2ccj0caHHC9DbzhyC&#10;ntudgw8brbGeXkvWmsy1zTF2TANiZbxkTeJrLeySMmMk+xCfzrWmxLFzrNN1ldu/Y8TUDejTusaq&#10;0+c8/pvxzwnvFdvoWvaBTKzQv8khPvs9MZC6kDJabehfDJmSJArJpCSwa0sCN1lsdPzn8TMWr4eW&#10;Maj3eIgl7yeZywAZmznIDfMccwMCSktck1LtHfeeHaJKDWwSV09VRZ+0NiSkvp0YfaMJrIS1iesT&#10;UdWm3ZNXASFtfDk7//GlHoC09t9rhbSCc+qKLziE9IrTf+TEQD6Nl6g2tEtQ+43CTVpfAQLbJ658&#10;v7X/niukVRIrCd3kFSLqG4MlrMrqAt14AVFtsgq0zclr2MPY0S80ITUH8HdfsQnI6omN/MdhD6JJ&#10;a8uSV9o5cY3cjw33qSrkFWIq9ClPPDFpJZ4SU09YJaZZ8hshFeZtGJtb4CU2iZXYas9SD5mkBR2L&#10;XZ9ylvwNshwvCafy9r8C9ZStkaX7cyHLevBky/IcYgky3dNiJ7Z9+o1pZEofSefW+WizFtCmXfnT&#10;508/HyQDEC0JoARVXaAPEQv00UoQm1AaJyn1RLWJIiDvKZe2+9TX+owx9SCY56T0ytFPLDbk8V1j&#10;MGeTWmwSV8bZ5BVi+QOJlyzSOlfAE922WVeS6iaddgjjNU7zZoyxgRkPeRdOrYphDE2oGZdoUuvm&#10;mn4ZR+OMhfjIHcMmfuegcw0jX7XdhE8fZds54lYjcqNjOv8Jbvif+saOrF8fZACgs9Gnvv2Zh2/8&#10;l03Yn8C2+xUf083R3nW124dty8ZqF7ue1zuxaYd0ZV0FOtevr7FJHHNkLD7JlXqfaJrnWhnTNuRe&#10;X9eC2M7BTst9SotvapHLPF45XXt+5pBjw66PWgJdn/kN+sDuOI6ePObTvjrH+Me8oONcH+pJbLE5&#10;r5AtCKLkTl3CaW3hWkvSQOc2xpe+IH7dx62/xDBO60hy7f88ih3scQJtPZa2GfcKxBDfsVMr/UFc&#10;kSFm7VPGDnZuyxI34ugHIEv4zJ/YS9dGDeIaEDwJZUPCSNsvetr53Uf3tcfQ8Z0nacY2BDu2Jp2S&#10;UWEdsf3mgU08JZyifR3zKu7J148Ue7oqOQUtQ0KHqEJAQxT7bcKC+JutiKrElLZtrTdxBf7ZmyGq&#10;YQv4PF31cWBPVyeGtnLM8+QU+WYvDLkViZWYSlTBrxMbvwRWHAIbGfQjxRBVv986jwgXfjNMATSJ&#10;lbDSKr8io23v01hsklp9PFYsKQWbpHrKCrC3LnGVzM6bhsMwALKAsM4JK/7E/WHaJq4QUglrk1Vt&#10;/2f88/dao4v53mtsklPRp68SWMlpE9Qn8qq+yegrv8hyvoss/Rtbk9WPIUt0WpBlG2xdZGlfYseS&#10;n6W8kdsN/E/IUt6QJXkXr+KzXMePvJGleqO3LcvyuZApfwS18PtpH5+tP33e8/11+nzgUTOIUpMg&#10;yBskDjRxal8TPMmq8cZom/jIEkVB3MSnRuf8C4gsMVethjESXDDju1pjkCF403flSUAlpJ1Dv9aV&#10;tA6h/rXP8prEQlqHJBaeSKU2iKBwo8xmeseZf/JWH8CcAXphCHQgEWoSRSspnY189CaoM56C4/SU&#10;WJ2NNvFT56FP0LG01CMHmbzu1827OdqR2YDj6zG1f/q6+j8Egr5qLAIfQDbG+mzIrTvjSYxz1vHq&#10;kgzH3kRkalxxwHHRKj+NZfdBLNeFzDxrJ4a+rTf9K19+WutP39f1OX+0ronjdy6wAa/nCdYYonLp&#10;XcsYZOJmrS6ffgmWucDxmd/3YceJWYPyGfejXEt8PxRdQFy7/10Tm7BW2zq3595YWmPAq7qTH/8Q&#10;e1pia91dXwir/WwyiIyNOsyhvyTwFwXeXzzSLQk7BPMiPtQ5J6QXjLUfatEHLxCa7/3GZu60xF6A&#10;uOoDkKfuy5yG9g185jOejh2ClpbHgNuHjE9ZAobfevrFEMbLv+PVHYfYujZiIYZPkPzZHy2EzXFY&#10;Y4OaTUCJI377jFcHfKdWucdAv8r+fVdqicm94Pgln9qQeWwXHVni+QRzhTlNUo1togrR3OQVmxg9&#10;BNQ/e+P3X31REzGS2n5U2BcwDXEl94pHlqj+UtpfDoG03SerElJsElqgvSERlXgiW0Md+EbhQ1BX&#10;PPI5tb3Q5NVWIoxujOS0HwnG1nJjTlPDCjxhRZawqmsbJO6JsDa0n1PVMITfR05uPw5sC9kcYpo4&#10;yadkFJsxr8gqsqesfRo7p65hCcC/49qnrOjHlhZAUiWt81bhAF1yutGnq6CJ6sfQBDVLP5Ccqos+&#10;LW1k+W/kVFuW+7RZ9hOjLtC1tS9LNchyHWjb2PFZ1hvM7VrCPOOyTI9EtW1Zkkdi2r6nGPOzlAPt&#10;xKHvXOPah5yluxFU9Ez7IzqG1g8+bch8Oq/ReX8TPh8kRxIhiNoTJEkdM/JFAIEnpRC/Qw4Tp0yr&#10;3jFPgDhKHs2bXNr0S/sviKVO2Q/QPwfsq230J2G2bb9zJZiXJpozL1edIZSFHe9pbJ/I3nISz+YV&#10;0uIjwxBlbOg9hq6r7omrhK5hXeUn/dgYXzAEFXs20LT8ssM+G9M3/V7yGU+NFXjt/tJk1yG+550c&#10;fchDxiLP39xFTwzwTwwxfkmARODYLvLAyRvX5nUN8bhibA85uWxdp3VJi6SkyRbYtSAC5nQc9/DM&#10;7zU28+zzjIW8ADIGOYNcWM8xKIPu21pbNsa4QepYyzFOvfSpr2MaM/7YzVMeHzGVp1356f50rH1f&#10;NnrOu3/rMmZl/R0PiAc9F0P+SgeSTaDO2DwZJaf9O2/6wHfBcRJjrv2OTt0CPzcSWcmoBKiJ6iv0&#10;i8GAuTfiewEdskRe92Mt+5+65aOFSJlDe0hX/A3G0uPZvh4vhNV+qCe2TX3bGBvj0vYeJIPq1mub&#10;ZG905BCyowfESlYlfOoCXYII0MWTbg7oGvRLf45J0qqu7Y3/wh4D7ZBM2ui8+OpLF/mEZOIDkk4J&#10;qa1xQpv2zpe8NpmFmDZxFZJWdeSGhFWMfpFWgE0Ce/78TUGS2yetnrLOqWrsTUifML7ENPxOa+v7&#10;e67jv+BJqmRUaPNEdQOiKrTN48FhAIPYN4EdxAc8WZVweiIqOZXASmIlstq1bTJrPXUhiYWIQmAl&#10;pZ66IjfwS1aNBX63dU5fL/kJf0Cb3P5uq8S10Y8F+0ZhTl33yatEtU9WIaA8DiyakCpLRrWrb+RW&#10;GCB3bG6FQW6FIaa8iMmXMQl9TV5f2bT/39RImyU/BBJ56sXeL2oSxGTphmh2jjK+lhtt7/wdJ7J8&#10;B1nmm55leuPDliW4Ec1Xtga+LNVHkek6yNS80fnQKrffGNE2Pu3T9jfp86FJAK3koGVIVxM2CN73&#10;hcR9769FDiCpElbJJa1EkLZzJYD0qd0+9H9f6gL9EFP6o19JqmiiioyNmAHx1xjso/vZLdDveNEd&#10;o+PqOFpjgPMp2WrseUYX2mghbmw2rcMGXeL6RFY3uubUuECNyStIZmn1K9uvp6GSKDbUtM4LeOr3&#10;aTzqXNeetx1vnOQUn/GAsXltfQ2Mmw0+rei4wUVQ5uSN+sSRc+VJiN6roZ3Y8dMmf+ris94F4iQs&#10;yJAT48zFhmy7x7X7A6yNsZ5aS3yM0QeQx04e8VfNjdPvArUhV9RQtz9gf8pNEIlrn3Z1cx3r2K5x&#10;uqbIEDnvDfMa1HBM9t/jBvZJLNC2YR3zmBvX0PVkXLSMrYktMpj5ZEydm7EATzDpR4yddtVpnVbi&#10;2z5hX/g6TkgCIZD8e3OAfoHrpoWs4mvSaQxyQwJrPGQNnRZdssj3T+e7pxC/ayybrOp/irOOtSWP&#10;ksktfx4Yb80G9QchVqB9kL7TP210bQBZ8icBlLhB1CSHjSZ7yJBRHl3GRy66cQDC2d+vlYw6Bq+h&#10;45Rbt88eB/gSvuhftE2M1wB8URK2j+EQ0Sue/BtBjZ0+kXkp09gCiSfkdN4gfOmSz8YTYW2iOqes&#10;FyEdUqp+4Zy0XmTVE1kfJ9buCSvklRcxSWIlq4fMxjaPBSeGFjRhlZwKcw+w4VtkdZPWbduEVZ+P&#10;BUtaD2ENE/C7q/0oMND2hpBeeqNPX5ElpRJfCaokVdkYiGcTVcmp9pZ3DPClTE8vZurvtEJYG01a&#10;afv0dchr5I0hq2Esg7CMOVENqxggP0ByK/kcW+rQSkYlpI1XdpFlfUNEG5JZdeNzC9zyjj1yv0U4&#10;Szd4IqvtF9uXpR0oZ+nOKar292BclvVdZNnexauYLOcjsjQ3ZJkeiapoX6bq0S7wfyxGGPs36fOh&#10;CQDEAfLVxA1765LUQxyD+f7pldtxAOI4cuKb2Bkn7FdISOlH4tnk1Lq3sVxxjb6u3Y+6rSTUayZv&#10;Xz8ywN7ESZK157LtDYkYca0jm9812JAbh63JG23rH8PEBzvfPm5xl02yIDlk0z2kFjkbYuKcC2wA&#10;2XFtUNN40P2Cjmt0PH7H0sC28xrWnvqBZAXZ/CbBt9pc6xU/5Cb+IQXZlKND5g/BWrEN65onERpf&#10;2j0uZGKQe5zIO4aWuuoNbICcwXWdTbokOeCphnXIl1gB7eY4BuPaz9zPfXP5zdnQ53r1/eR9h+y6&#10;YuO00f4A+Y5Fea49+MELewzGnjj6CFzfhnm0EDfi7aPHgc9xqGszBlkbaALaJHOj106wfk8xyJBW&#10;T3+fsMmzeteg9QT2nMISG0gOIXxNTrFJZmkFuiSRmCF8l2xux4gmr01wAb7bn7kJmvSCXc9+RPc/&#10;Y43cwI7fMYv+O7U3e3QgyWwSKbQB85Elnh1nHQnpzRdbjw/bBsS0ySxAp2aT6iHCpUtSh8BeRFNb&#10;E0/t27ftLavTQlg5CeVxX//EzbxUKfKcqtKiB8ierkpEn4iqhFR9fGkhoD7OCwn1T98AyKeQjEIe&#10;PWEV/egvkLDy6O5ND371it05jX4UWIwtDOJjpBQbp6gdZ8x8n/WCp6zI5gsIq8QTGUA8fzs7+iai&#10;TVCB9sbNn748be1TVomq8C3Cj28STr5kVZLqI8DnUeDYRBNXyesmsaLJqoRV3e+1QmD1S1aF31/1&#10;MeB9sioZhaz2aezRL3+T1k1Icyu88WHbMbSbfKrndnhj23G0TUqbuHryumEsyDK9JJv61cFT3Ctk&#10;+V4it8mRs1Q3HzrIsh1o056levTra2SZXiJT9IiP+UGm8oaP+f86fz6wyZMYQQLc+KFDziSdED8I&#10;oiQQmY3b9/5KdEgehPFXP8PoV5xEUpL5L7Ff8d9/1QVNPJt8tu17Uhvop+0xAfSGcdbzOiWC2Lov&#10;ZMZJC7q+NdWBtRoSKmTmkFaihEy/2vi+7r9M+/2JbxjnmgBkciSwtF1r6l25oHP1WQNgpy/G4Ka9&#10;fRCBJgdjDyRuxpljbPdvawzYY3jqR2hHNq9zALbu01xjO97vLx6ScvnJA0MgiSGXGtS7fLfaVz62&#10;U/uq1SQK7LEoN8nXJ259BcQRr98+GS/kQLIpwYJgQH6aaCH73U3nAKLasL/TD/FXzSbikivs6sZ1&#10;f9Ty+qytba7nivfE3hpeo3leL7qEdOoSH8z33i+ctY191ig2Y9DnsW/Gn9a48zhyCIl+7D2HtOgS&#10;OOdAmbEjcy3mYZOUGjM5waz/pW9Qx7xbX8QzjgsQS9bd+1ayiM17Qlv7hIS1bRNz9U2fElFkSSsy&#10;rddsfINYazf5a7IKkVIWxgqJFq028oZsxQbplKDOaWvGg4zvY6e01GxQt8ndIeG0+GIT/C3aHs/O&#10;BU82gE7eJpmga5lL3I61Vvsa5Lb/KWb7uja2Jqu2Ap8kU3Krjp8WwgrpNN8a2PCRYz3iIZxDOiGl&#10;abFNLPaQSgBhVbe+MO8AvdDkFXmIa4inp6WiH/NtksqfsPml5AJ0Yog98WEH86Kl7PB94ZL5yJDN&#10;IafI8ftipv2d2Can4NiT248MS2Sp1y9bkmxuoqpOK5FV/g/Z3QNJqyTWWq2fHGxpJbKewh5Smnqb&#10;rCLPKWt2/rTY/n3qedIKJLASWgnrfL81kLx6ItunqZJXT1qBBNUXM50XNMUGOfW7rEDCqkwrKR1i&#10;GoYBceX7rpvUilektckrRBS5YySrAF0SK3HtU1fJKJC0PpFb7e0TbW9Suwkr4CQWctqPBossyZGb&#10;tBqLP0s2QDY+y37yN4x/D/a547M0b0ip8iubOZ1LzKtc7cpZmjfAnukdYkkLMh3zoTWu/cbjf0J/&#10;Pm/cX4fPB8nUhqSsiZ4ETqKGDFkFElVjyANNLhuSVeM2qM8YkJuktkyM8j9nHGnt2/Ftcinoe1DX&#10;Sa0Z2xVjHcirtrYb2zVoh5RXTo/JDTUEVfkJbriJ+xfUDyaH2pElqdieINnpNQWdP4g+5Jicq29k&#10;7U0uzG+bY6W1To/dmhv20fUaUzuAnDTR0S60n7irb8fUhGX3zZzuOq3br7VB1wHaze14ZKHtydfA&#10;JzFDl6Ax98j0gU47ccQHkJVNNvFLiNEH0Q+MufxTr2CueFXTPu23sW0d13XFtinb0nfDuCfs3N33&#10;xFEjgJxKUBuQMskqxAwMmQ6UN+FsHRkyR3/27fxNe/mNfcpVF0MO0wL616ZfstjxwNr41KfWFW9c&#10;+/W13xgAmdNHK5ndfl/CJJoU88Zh42gPQVzAr0zMIVWRm5BKULHv01R0XsykXXK8ySEvk+KlUns8&#10;yIxXDGG9AIGV5FHDWtieQJx16G9eYBW5++D7o77cqmGcdZ6gz9ZT1Cf5Cf3iJQkmkJAi/2wIYONn&#10;YgPqXwwhBB3TaGIJ0RRv7MgQzJDFIanYL9srEHuQWNFklZPVtnvqugmsf2vVv7cKsHsiCzyFBU1e&#10;+8S1MQQ4PuMkq/olqGJsyZGwSlb75BWZlzBJMJukCuwQTclqk1eJKoCY4ut4gW/ILW0gYZWsSk61&#10;PZFW8eTzpLVJq/DEFdKKLGH1MWJsnrIOUU0LJLLjo02cugRVUrsJqy9d8nHgTVJf6omfU9cwEImp&#10;pLRPUr8aSGBBE9KG9iair2Iam6iKY09en6buOJHb6XMhS/gussw3eSO31833KjZL+ogsz0eR5TvE&#10;dNu3bYOYLPkbIgqQ8Qn9rWeKb4TUj7q11F/h1ec931+1z5ysAja/bIghVJIvyV7rkK4mdHx/ktNS&#10;iB9kFb9oYmle+yCYXQtZe2NsyRHfHR0g4zPP2uTYBy3+hnGvYIxjUW5fz0uPH/S1bOKKTB41hHnm&#10;Noyn5cQGbJu6tkfgp15a1tr1Jp88+nqq2cRMkkcrnnzqEuwGMTvOGu9h54pzLeXfOR3fIEYiiz65&#10;Qf88OF/n56Rqg0OOLz+QDAHHt7HH0PlgYlbfQqKFj7Z93fd7Pv0SJ+QnOF7zAbLj69oNY7Zd9Bha&#10;tr/u0z7sr+vq29Df14fdujdc/g3yTg42xpl6klXQ9u0D/CyNLzK1rGsfjG+vwcjEI191NyShElKg&#10;HVKHD506xjbJNBcC9l4dbeZL6j2F7lxkawvqW2v8kT3dnVPXyJBF2nlZ1OXjVLhPiokV2gboFzzl&#10;FJuAbh10Puj5cfzamqxKYM8J6wXr0j/1ut+ncVnX2hvtk8A2WaV+k1L7tz/btg+ucb+xB9q0K3c/&#10;m0Cjz4uZQmJ9wzCEV7KL76djazILicUGIL99wgoR3iQW2cd9td8IaQBJhcRy+gq2H0Lq91PBr4T4&#10;QU6RJarIElrjDomtGMCbgudtwQG1+pR1SGrIY5+c7pNSSSjE9RDY1Afanohrw5pd++gQ2Qv7dBUb&#10;RFSbJFVdUiokqk1ejx/5QhPRBr5NaJ+IavskrUJiSgsks2LHQUSFp6yNIa5hFP0m4bHFJ1kVElgg&#10;GZXA7rcKN2ml7e+2DrCBMJJ5edOCxFRy27YmrC03NiHNrXAjpejgPdIK6XxFXkVuk0HrWeI39o5t&#10;EJvb4Q3B1LZBvDkdnyW/fef1Y9jxWb7bY8Mgy3lD27OEb8iqNpBlG7St4/Q3ssQHWZaDV/ZGlmjw&#10;5BP4v5Y/H9yQN2FRhjw1mYJ8vSGA0YHEjrbjIZXfddnf5AYSNmAMGCIav+SUGgC57cRax1YbsN7u&#10;w3j1pxhhnL7v/uW39YV1nUvmxFh82J3byY8MvjexQN0aHWvNhqRyw7xtA0NIA9ZdW/cBOg8M4b36&#10;MuZV38CayGzYJcDbbt0myECb/Tz5kCEAc/8mTvIx14UtcZLRDUnm9yUGSGq1W8ear7DzmFd/KYAf&#10;8kGLfeY8sjDXMY0cm7VbBl1T8iPJMUbC07btU6e+un21vv0NbI7Buu0zz1agk+e4XQtOMWf+tFUs&#10;ZI66yLb6/TNUYP4e8gVOmf0+ro9zqzd6vI7rPUgsPclusilmXBfw0Tap9V4fkrfyW7fG2BNLrgRU&#10;edskjVO7YMyOc767pjldBxliBUllrSCs/Hmg7Qc7j5rbBhGVrELqmpxCVn2s2RZbowns9rWf2k0Q&#10;JYzCk15JodcgJIzbPtfAWMkj5sKtdnQJpH2fcQTUVd+QIHaOhLHB9ekzbuvUsN4Z5yXvnK5tTgO7&#10;BBQdogkRPaS1gJ+4Oam9SCmxDe2iCesr9AmvMpDUiu2bE1dILqT3wsiQ05BDia7EFn0TV4iqbwnG&#10;xp+28W+8gv0m4T5lHfJa5BMyKSFVp926wG4dsWPQPV0FklSxyauEFeJpTOvG9YuYfBnTIHFNZH1B&#10;UxPTJwKrXd8Q0zABcchramxCKjhl9SRVeMIqoX0iqP0iJm0SWiEpbbLapHXbJK+v4Amr8E/ijC9M&#10;RdLa5FViuskqZHTbN1kFuV3+VE7MRpPT3DY3ZLkHT2QVkvkkqzfa9xST5b0R1idkqV/aX/k+T11g&#10;DZFb4Q2yTI/I0j3aGpBQW2XjtGUJb/6Ws0wDYpSzHB8lpuApxtyvxc/5zioEogmXQJfIqHfMP/+l&#10;EIO0kArsEDlaySaEEqhbBxJHLG2TXMmMBPU7E9P5An3Iq/1Fdkzo1AHWF9+V8QLzjG+ZOHVkW33k&#10;YmOcxjl2gS7UiZNwIZP7/dko/ousgWRV8gTQuxY57/WFTG1t1Ke1T2Mkf53/VFfftMRnnLSS69FX&#10;zlMtZHXH0mPSp6zOGJEdrzk9fjf0kA5fgOUGn3ubTTUkqEmiGLIYH2vgnOujHrA+tbSJITnZSEtU&#10;B+RnjPglHLfc6OL09aCbRytJpaWm9Yegd99Xf8I5aF2SBbBNXfr0ei4bOv2Yaz6tvh2DDjpWWQJm&#10;jn15vX0NPRfWtf2R+CGmtNiGmBJHzAXJ68TRLzHEJkd9CCx5yIHXLPSZ23AOzTVfTB4xAbXO9Qe2&#10;9ofPGifuslkL27w0KkCeeGIqXnQe+h4P8u06Y5tT0sCaQ8KKkGGDbA/ZjO7P1ORiY2xXDkC3ljp+&#10;Wskw8wephEjNiWZkCCbEUQIqcaVVlrgSw991dYz0M6eP1LtqDMkkJ370OYkkBuJFG/zkRcAgWp5W&#10;Th3sIVq0QoJJX9MHsbF/AR8x1IHEBU3YgGTQU0j7M+aJNEoKn2oJ7D62+xQreHMxf0rH8SHPo76J&#10;BZLKPhGlDnrbaDk5PX/DFV/B+MEVQwthnEeCrzgIqTnUPbVDKufUlfzY/I4rep+6Skj75LUx/V2x&#10;ou28zXhexhTC6SkssiR1yxsSWGTJ7YanrxvzqPBFZP3eKwST77lCNiW0yOeE9fJ7SgsBxt5ElnhJ&#10;6tQre5+aQj49SYVg2irPyWryIai8CEq53xYsae1cSKvfe/1N5KBJKYBgDjm9WqG/9X6EGCIqSfXk&#10;FPR3XSWuT3FNSPvNwUC9/9brIa7R+7Hg/ZhwE1feLgz53KetfeLahHVIKzYIZxgE4M/jYDsgLq2k&#10;VIL6iqiia8vSH/sTWRVNWJUlqZneR8KpfxPZtpGbJXysgU3/E7KkA+SOzRId6O/49m8Ys6E/S32Q&#10;pbvJWcID9PaD9j8hy3hIqHqW78gN7FmWG4nVlqk9JFTbE4jh82TX97X2+SAxkCxIiESTtiZsED5a&#10;Y4yzhjZjIJYQTEmm7XdAHBM3xDMt5BQbufRhDUFMg7wGNvvpvv55xvVd8X0nccRE/+7YHSfjti/b&#10;fd2AHPJpqaF9Xzstc2odfPppe85bforpOH20QAK3Y/E5jo5TJwaceaB2/J7stqwu1A+hzob4yU/t&#10;bq0l4SVPEur19fXQbpK6T2Nn051Y8IOJcXPupt1TTohpQ5LUNr8b3DGC2I5vQgW0C8fIdSk75tv1&#10;PIDxHqBjTx6E4eRjp+/ITzVEExXmo33kU9NfmLgeM8cLJ6f6m/nF1nGpNUSmcszD5gurIB1T67om&#10;yY/xrp9wTb0W18NfFui3X09RPWnFZq2Rk+N4qXHGX/0rd//WOLbkCq9hcNUy7yUq12tyTE0KH3OD&#10;6SftyVvY43VcXtfcFwEkkv6mvQggrfqQz/iHfAaSzsa2kdNtY+onXhIqSW1iOsTzkiWwHQvR7Bwx&#10;vsQMmSM2mO+yJp7vqQ4hTIyET0JHnKeQ2PtU1hNMyfXYkMnB/oSrLrHAftS1td7QB2mUPFpjXh5V&#10;ubuO45ZkavP6rCUh5EVHG/okjBvYIYASSaBsDn/eBjIMOeQFR1+6iOK0AWQTcjrE9rIBSeUmnpuM&#10;nrcAX3Zkge6bgj1J3TDG779CMpE9aTVOctq5XA+xXyI/eT+fHFrlPnEV1KfFx6msjxED9AP8kNTI&#10;wMeDz0ksbXQIKWSXFyz1S5YgqwCyN8Q18XzX9d9CPIP5vmviIaECUtrEVDRBbV1AJjfZ9ESUVgyp&#10;vNrfok6w/eZT85yuosc3eZEB31eVkH5emAvOC5to45Ogeip7yGowjwmnBZJP0aerTV7PiWqYRkP7&#10;Ia9hHGL02Hkxk3+7dX/ntd8qDCnNkg7JtcYmr/sFSqDlBvb9J22eANls3HzJbfiSJWV12iz5jbBa&#10;Dxto2VxjRW6DmwyypId80mrf/ifsWOtKUBtZmhvZVNfW7YY5jSzpS+TSD0kFWdKB9g3j3rN/rX0+&#10;QFya5EjOJFmSMW0tE6/OaWOflGqTQEJCJZSeltL+M+zpR2Lpqamnl4J6kNdd58SnnjbI7j/7xc/Q&#10;hNY4YiCtklVq08eMF/J8tdqJsYaEV3jNxGw49p5f6+mTuLRfdDwyfTnnT+vVdfF1vranuI7v2LYb&#10;r43+GbfElLmklcDSSuiH1F9xQBsy5MhroW04N40eFzFsuiE9kFKJqfr8uaT4D4Fko54NOy16k9P2&#10;bbS/a7XcdQfUvq6BsUoCHbfXLXno8UskADFTJ7auP8Qkm/0mHw3zN3HRTw2unTqOXVndPtGt130A&#10;/O+BHNfDa2MskmeIkv0MrhhJacNrME8y55gldfi7j1sb0I/X6Bw4hjMvaZ/Wo0Ef7VPu8drqd6wC&#10;X8cZKyB0nlI2POV947tqiImhTlpOhPtkHdnHoz2x7Hhj8NlCBmn1DZkN6LsfdVZH9lQWuVvHjN8T&#10;Usks9rZ5oilOjbRDshemzpUr6UamXtfhmrkmWudgSG/1h9x5yPoh7uBHok8bn7ES2T327dvA7mnu&#10;1pt0DpmuGl3bvO5rn+SS3zqQyArJrnH6PQ01DnlOWq94dUgrxFfiSSupbWhrQtrA/oTxhzAKTz6H&#10;RJZP288lx7cCc8oJqR2yGtuQ3CsOUom8T0U3nsjoENLkgom5ZPXznVfakMhfDOMQPjbsd1x9hHiT&#10;VYjnENa0Q14hqg/gVFUZ0tonrwC/jwWLPnlFV54T1wu3R4Tj84TVR4L7JLYfB74R2gDi+B5J7Xjs&#10;TTiHwF7xov1P6DcJD8I6PF2FuG7yartPVDdZ1S5ZFcRs0tq6Mi2xyEM8o38l/XkC26epklZaSWqT&#10;VTA+al1xktYNT1cbENcnYnojpWVv35O9CXATVbBju0ZunxMHtq4NZFlvdvQnZHkHWeJB29H1v4J5&#10;Ikt0CCiyeNJFlvOjJPXJ9yony/iSmG59o/1/1T8fIBEQh0MsaAuSNAhgn4IiQ/ogDkMiQwwlQpAq&#10;ML7YJIhdi3aIZdp/+gufxViTfr8jNvK7HvWJcwzEtg7UO8axG6OOzz4gEbT0gY38ftxYnL5oA8fV&#10;oE7Xsg+ATF9g+uEarhqdB/QBfeYdZDPt+g35znq2jbZPgm29NmpYF1KkTssYHKt+yBdESzJGLfqj&#10;X4mq4/De8iRVffqPDNnv6+m+7M85RG67Y9HeNfTdxnoBMiLQ+1rMw6adtu0d1zKwb/Pb17a2S1I3&#10;6QEQpe/Djxy7ZKplcnn8ef+JJPLxkb+vG5I0xC6bc/sR3Tf51FLe/pnT+AGns4Daju82zoDrNp/x&#10;Th3k1CFuiAfkJbLXYCvaN+NKC8jnmtpnPKRN3fE4TtaMMbhG1sNPO9eI70KPwdpN0pCthU4fzrdo&#10;vYnlAFsAEWyi2OSxdcnegPEE+ozHJjzZ1vdjwY9EFz+csf9o4n4s/X4hvh9NHPiR2ADyDyfuh7KW&#10;Uy9g3K5bz30DG48sI3cs8o6nHq21+SUPrdfIvDrfs57UQA6Q1X8gxLPlaakRG/fa3G8F5x5ZYmv7&#10;ZKO1TuMQ5ivmVR9DaiGZgX8yaR6zvgD5hWwSJ9RpJarbJknteOVGE9xtfwJ1JaySZl/U5CPQElhJ&#10;rSRYAmu+uie3G57uQmIlsspPNkmvJLZ149SHmNJGl6xq9yQW0jhv+71I5hMkrBLQxjzeG/SfuvFN&#10;whLPeQw4JPJXQhgHIX/oEFRJquRVUipZ3cAu0CWq6D4ePHp8vxIbJ7AQTV8A5SPGDWwQZuV5TDnM&#10;ABgvsZW8NrH1sWIfE26cR4YjD9ALkNT9ndcnUnqzhRUIT1M9sYWAekrqS5S2TownroBT4PM3XS/8&#10;XtCPBr/68zdCUiogpQ0IpsRXoor9nKhiI67gn8UZhHGAJqlCnfaJqDb2n8Tp09YmrxJPyWfHgtwG&#10;j8RTW+vW6NjcNqcFO0dkaQ5Zpc0SH12b9ie0L0v6Ep3TsVnyN0R069qUs3Rv0LGvYrI0N7QtU3hO&#10;WRvYQabvhlf2r4XPB4jFnBKGEEnIkFtvAgjwcWpJ+z3xg38e+bsvQiih6zhb7dbhVPW7s2H89pBT&#10;CBT+b/vXIR7ZDJFD3e+6ciFX5FmLGOtNratvYKx24zpGG8TVWCG5ZVyAPiW4AJ9E1noAG9chGSTP&#10;WGEsddrefnImj1q5TgkgxFNd4tfAB5AnJnCM1lbGLjmWDEuc2cQLN9+QDUmhpAsiKhmVtDJGx6PM&#10;WCTR30EfaR0n6P7sAzSR3uhxSP7a/3nAmBg/1ydp2TGOa8v27/zQziOt2RCjM3b82PCRZ31kT1rN&#10;7/4lYG7g2dA3YVSXqArI6ROcT8cjwfFET/JAq9x6g3g35RBV7wHhnM53gRlT0NcPmBvHgP17A0gh&#10;p+GNvs6+fsfCHG1IONvGHNBKUrU5H3v+XbOON7/BGJjDJmAzP/gjG2c+czKkKi1EStIqgbKWa9LA&#10;hq+/1zr9gvhnfPR5wbnaNq6La0UfwptWEryJbcuSXG0Q6b0ejsnxAWLwuX6sJS3rO+OOTByytdrW&#10;Mi3f3Z15kAiGiI2cFv0HsV32uccvoubjyzzOfMhdwceI55T18ttKLgF9Tb2rBZA5ZePM1W8MdmRP&#10;Tn80ZI5Wotnwe7PqEx9YW5v5nsBKCpswCh8Fllhuwsn3W80zxloCnX58udL0iS/xo9NXbHx3dWz4&#10;L1iDcfSfFdrgUef5E0TUSfyQ2MhDZLFFl6yKTXbVjfUR5J9tW3RkCastvian/TgwgKT2Y8HamrQ2&#10;oQX9J3D089gvbxPuNwpPfkjlnKqGMEI+IaGSXU9L52QU4glxvIBuPBh7dueQTAimp7bW7Trq2my7&#10;vsDuCSqtp6ySV2XaJ7whrhfQtUlWn7AJbGOIbGL8zirg8d55pDe7fEkqJ6fof5QdPjIEdU5fE/t7&#10;+IOR4/OUVaBLdCGtjT+I7Q/jExLS/dbg/lutxkBYIaCelg7if0NUgyaxPDo830/Nxn4T1wY+SWiW&#10;cFqJqnZlSWzHbhhrrnHbBnLbDNmkxbeJKtDWvo2ORc+y3cgqUKfN7XDIp7HI2tv/1dhBlnuIZpby&#10;nLZu4G9oz/QeUqpP/ckn8GVZDtnMVH5VME/0Rxtxf5U+HyBMEifIC61kEHIGUYM8YkOWxGmTpBJv&#10;jvJ7ugTqOwNOVyWtxuAHkkTH1H71hrGdR8vY8XutkDVa7fqoSzw6LTagjXrG6Dcf7HFJECGv1uqc&#10;HY+PHPOMAZ1vHG37sEHi1SXa1jFGQi05FZ7kIksWaSUd6AI7JPQ9SEbFIbXo8aOLjpNc0afk7slG&#10;KyQaypIP4rgexmwM8uRnA/xItqq2srWUreNcOLbO7dgdg4ydsXUcROkQqNjEjXAkzk3/yLT4Ampw&#10;HZ56eo0zz9dY7a8J4AbkQAIxRCstGJIWsoAsMaVl3fjlhCf5ANn59PqB42j707w5J7QzJ2lvc0HL&#10;ODMmWq+VdohhxtnzYL3u68nW4+lxeNIqGYZwbSI9iA9YA5karoNjZG428A3x5JoC513oQ6YG8YBc&#10;azMv9D33UDCx8dN2XckgYx45LfAXCZ4CDsmDgJYOuC7t+mjNtW0YQy7kFxIsWfZRXGSJI61kssml&#10;j+7OCV/IjUSsdcmRPm3Akz5sh4BdfmJp/d7qBj4Jl7L51mgbcW0XkkNeeETbZJHYBjZPJCWRW982&#10;85q0SdLAPKoLWQvmEV5syAW+T+rp5IYnl7QNbOZoM8d4H72l7fiO2znWNl9YR3/XAfiUiWkf6PrW&#10;GFvgo8PzHVX8ZfMxY+CLmhrt57Fiie4muRtNcCGufXLa8FTV01SADJHkZFKy2SQVWfj3Wvke67/L&#10;rh/M91ppg/4e6xP+ffDv8NMfNcIOGsSMnLE8YZNZySstPkipsU1UW2+/J7OQ1f09VW39wqU5TQXx&#10;QVL9XqzkFpg35BU7ctVQVgf92PCcsoZdgCavEFQfHZaoSlyFJ7JNVpV9o/CT7xDaIqgb2D1ZBee7&#10;sIEks0mncer6m4yCtj+hYzYxlXw+IbfDGzzZteWWeOPTDrLUH4VxuQWODVldeSNLP6SS9hXwZ6lu&#10;JFQbyDIcwrp9HZMleYMszyMyvTfw2bZX+H/680EiJKmTNGGTkGlrWRIEaVV+gnmg7eSQyynbt0en&#10;5YR39+n4tAP7mzY6IB8gUw8gf1vFYPu2gMeOv52c1LWPPS77nzFeudQnnzy+a0vreAAytSCEtOQj&#10;O27qa7Nf5I4njlZ/x0hOG5Lg7TNfe9dp2Id9NxxH15LkSjybmALtktGnfntMkptG12si09AukRD4&#10;JKbIko0hGpeMXT9jlSA33PQbL3o81CBOgkFLbs+F14NsXMcypn192KZ20ESoSQUnTGII5YUmQPTD&#10;L4C+59KB43U+nEPJDTp2dGNmXLTEM77EQ3SQj37VdH6QtbWvr7P7cHwbEE7GTIxESlCD2sB57fkF&#10;5J576YrDxtwyHtcFG/JpL3+D/hyv4O9Lg3kjOoiNOPL5pc++Tu5NbN4TM5bA8Qrjh+QmH/QvDJCZ&#10;d063mSNJK7Vofcs1du8NCKonuADdFjuPoLad2rbnEdXLNqe5AcSTE0bhiaKyJ4ueKLbdE0H0IZ/Y&#10;Is/pYeLmtBBcBFC920bnD9GNzkuY0Hn7Lyd+El1f0mS/+KfG1S+2edMvMrHxz6O68XP9c73pg7Fj&#10;N448vr9Ky4kpeWJs1/VP35fd09CO9ZSyffThfAyBTQzXgd+3HA8xvvyTFz952CcOG3LF+/gureRW&#10;Eov9Rmaj0+rvWGPU5++tJp4WMvlFCBy2+CCCkGDBS5Z8URHgzcHYsc1bhANkv1NKy3dDv3RBfb4v&#10;yollCBzQ1jL+W3xBm3Gefj4RSrD7Vcbe6DE3qCFplRA37GcT23M6G9lHjNtGC4m1nceNL/Sp6pDc&#10;+PkOLMQVfBmgJ0ay2miyegjpZYe8Cmyt80IlX6rk91QlpueUNb5+eZN9SESbqHqyKkFtzPdZA98W&#10;LPplTpDQ9klKhTo+2iGvtIGkFIJ6CG8gYfUEdz8WLDmVtN5sATpvFZakSlqBtkFim6huSFaPDT0s&#10;5omwKveLmZ4IKdDe0NckFDvEdts6vrHJqnI/cox9g/q5zW5ktP3bZp1tR85tcSOxLTdyW5zvrCK/&#10;hyamT8BHnSdflu2j2LFZ5hsydV81MkU3ufH/5OeRrNJq+3aIW3TaQUjZP/35z1pgnkRv20HbJD60&#10;kxP809QFEEvIoQS462izH+t+a8ZycgNlyaqEFV2bBHkQHzW7z5Fjc1wSXVp1SCuEV59+CTNkFhD3&#10;rcmRJNNqn/y0XIvzItC37ckO8VNvH62ksO2A/uh35jLyjCN+MST8AmSHU29OwJHVPQmXfIpDQi/Y&#10;d4/BWOSdL9zADxFJP5ssaNunktiRIQi01JC8WJO2CSSthAbcCGZaiAd17dOxTP9pG50PJBDWcwzY&#10;h1jGbj37mXHHNtcTGySI9ntzrZzkQV6BMiSWHED9GccDZt2usdEXc8cviLAJchmfcyl6ToV2gR9S&#10;1HGuzfZr55caPAlwfgnC+APHizz3GmO7WsD8zDWUre8571/v1b4Xlbn/aed+s3/6TS3mZeaJ8eCL&#10;DbhWPS+Ca/K6uEavkzhaT3+1QwohnQNyAn8ZIeYx37T9iwls86dsQnogi0Ma0UOAaIdcQqgCcvqR&#10;XKBvxwj/TE7nbBBHrrHm8ndTwa79FAuaHEuA2+YpMmiiTtwPxM/P0DxSHSBv/awf65Bcf979GWRN&#10;WW/W6PxcRMaGDr7r8tHi496cuqkx98oV991XXw3i7Gt+5iPPWC471zVjxpeWayMOfXISR47zQIve&#10;vzyiHrb5uQ3UrYN95i75099VhznEjs25V6YdOZCc087p+KXPfQZY89x7h7xfOiQZv7q+Ic8Q5Ys4&#10;S8SJgTx7Qgw8IW6SPKe/gW8RvhHetJ60AggobRNIiSKP3w5hDMmU4GKjlXje/mbqhf5bqoPk0M6p&#10;JcjuGXmTQ+R5xDexfhe1YbxxYGIZW8bSkLRaC8x3bPERQw7ItUten4jt+e7sFT9x0Yfopn9a/eiQ&#10;W8Zn62luPyrMieicmIYFvMI5eQ0jAJ6wQlYFZPU304Imok1Um2iKJpu3v9l6QcILiCFfEnvqXtDf&#10;32Od77Kix+6JqmTV77aeFzWlPY8GJ65J6Saqbf/KhRtBXZjHhWkTt9F2ZIkpedT1UWPtvoxpk1pk&#10;yGsTS0lnE88nW26Jj8a0j/aJpL4H8+mroT+31RtiKrBlKY8fOUs6JJMWvdG2jqPdyHI/PhKcJb7p&#10;xgn8O0Zblu0N2pel++gJ6/ZligYtN17ZxV/m54ObwN7ENYH7li9Gv9pv/VII189dtkXyhvhcRG/b&#10;aLdfDPHDLi67seZCkLUPYcRGbPQhh1cdyavkEZsEE9+3ZPz2xUbDPqgLiTtELm3Xp5XAqmtTBvib&#10;QBM7Y8m8QlYlrvbbxFFdW89dAz9r5QYdG+sGzCfXjbi6ubY+gi3QBTpjZmOmjU2/PjC+xDAGYD/2&#10;zfi2f/q9bE0wkLfO2IeMBJI6SQpgg4nOOo6NDVxsxEPE2Cy66aQdGVv0uZ7yEY9MHfujnjXsT+JB&#10;6ykZMcazMWz0hpUTTmozd1wjRAyi9i/YlAb4iAecytEPdSWqAOL6L2PnNO97EsMY5nTTPtICrtNr&#10;pR/6BrMBDk5tdTbBAUSKOvglYF7zIV9p2fiiD/m64sSeJ+D8YOM6uT7mYO6JtH1fKfNLFGRaf8nT&#10;93/fW9RD7/tr1pmcy+f9hKwuSZ11D2bMdZ2MG5lrBU1Ox0YbQDKHUKSdTT7yteEHbPAhEBIBNvqS&#10;UF925COwtD4eO23i5jFZSELaQ/TigzzQr+CXFz4ezlhuxJD4CzO++JFZH+4n+uPeml+QYEsNWuZg&#10;7pVLnp+1oO3ocy9etvZ3/NRDvmzcE7N+kV0X15b18d8213nHzL0Ref59Debf1gJ+7qW5dwLuJ+z8&#10;fzJ16OPy3eIjd47/ZmjT3iDGnzvu8fNvTmT/HRD8jHF/Ic/PO7kX5t+j2PCbNz9H5KX1aQZ+Xo8/&#10;sdTsfwPsgxjjgDo+Se/UCyCvcx+lRedeVafe2C+df09oqdMt8H60Bve9ujbuSe/Bvidp+/7kHvfn&#10;A8zPwqXPafWFIcGeIl/we6/zXdcCNk59OZ3uR5+VOcnlhHfIL8Q3JG+ILsQ3gChKGiF5Q2QvYteQ&#10;hEpY+xHc1rffR3chf/Nio9KRPRXF5suPfOmRIE4S2TkSTDAE9RojrTIY4h7/JvP+mR1JfV+nONcT&#10;u306no152VP8TWY5if0PYRD9iPEQ1+zoJZyiSWUT19HjG392/Q3tk3/lSHIP0Q14NBj45uAhqLH7&#10;mO+btwtf8OT1CX5f1tPX+d7rVX+IbWI2id2Q1H6MwCI3JKNNSCWlW2/iCpn0MWAfBc6yvLH3o8TA&#10;WEllE02AT1Avy3yIZLeA+E1gybH2Jq3UMs4a1pScdn1tgrcWZ3kPIc3STItPm60wXmgjt5GlHnRu&#10;+7PEN4KaqRwg6wPWeRWX6X9ELm0+mc4btPNB3tifJ9t/r898Z3X+Yw4kExIO5CZkkDAgMVPWDiCy&#10;EFpPYpW/Lb5pr9wmgBvYIZXfRC1qVN63xg++Bfmqaf0byMNPHxewSXgF1719zgd4sgnmx9Z5233s&#10;urSM65+B6NsvqDebsditjb7nTv0gMW7O2HgBbWyoaMVs1GL79sjgO6LTYiOHzRttb9SsQV1kx8fY&#10;aIkR9i0cQ4Pa1tffNskFte0HnA3uFc8G0RM5bF1n/NGFG18317ORvuTZ7AdzeplNlRtubEDdTd/4&#10;2PhhpwXZZHkiSMtYmItvY+yRmWdO7tC5l9lsf2fiuH7maWKwpeX62cDab0OSwFjo082qm9TvzYbP&#10;Eyb0IaNsAmMTh3QFkjDB9Uoy5tQxrdf0XfEzRtcHnPuW8bNe8c9cJ8b1p/XeGT0y95vXC4iZdTM/&#10;cO0YD+smPHUG/TguJJr56evpa/y+gHkibk48L5l2yCkxyWfDTN6tJS7tbKgTy9/3RX8CfbHZpg/n&#10;ee4RaiffMdGfYwPeb7MG4Lp+1oI5n/si+tzbqUXr/AnXh7j+GeqfI2L8WoT/BvHvEW3/mzT+4J8u&#10;+O8xMvezNmJ7zbtf1nOuh+vI2DmRRP6O2Iao5fr9+ZLAbUi45mcw8RI8fzZmXpnva62ApEgMgQ/h&#10;AZ5II0OshuBjv9AnhAAZmzK/ZED2seJ+HHlODyOPP606ZMrvxEqu5rHd2Pw7sLxoiEdz37QQrjp5&#10;3KeQ6BNXujZhn/aDHyI3efaDL/nG0xJn3lzPhW3jOtBpPXEfgsmcxDbXnnn7QmzIwBP5c0J/zbvz&#10;3TLrwsuyxLxgKxj9Wj/WYHKuukN442e9pga16PeCNezH9fV6gNeEzTmlZZ7m5Jc5v0gvp72NfqR5&#10;TnUv0rtPOznRnMd3L1nCZzuP7EJCgyarvNhoXm4UcDrZp5hzknn5ntCP+lLD005kSCX9iSab6JJf&#10;ZIiypLVJbJNhSSzXxmPIGzyKzGPIAPnXEzuPJ192H0f2FFf0tQLIaJ+WSkKblHpq6unoEEf05P5B&#10;WvQ/vOx/EJuEFcwpatiC328FfLeVFyxJSCGf/ZKnG+L/vbAL4kYmxpzAduxpiZv6V4x9gH7s+CsX&#10;hqAmTvyX2P5rbACZlzL5N12bxD49EgyamA45xdaoPGpl2QYQyc63nvbWN7LcN7StiesTcovc8GTP&#10;bfISEE2QZT7Ec9tegZjcMo8+sOsQu+OzRAdZvkNORfuzhIeoZoqHfNJuYBfqmZJB+94DsXxs/zI+&#10;8xgwm4jbxiQyG5Yhe7QhjhJTCZLkdJ8kEgsgjJ7ENpk0vuvQAgiqPjaxtJJV678BNa8+7Zf+/ll8&#10;wH65pn2Nwo0UdskjOps8c/R3HmDMe2w9Zq6jfe1H5hoH+LBzPQVs+mZ8kf1+7nzH95Ilq6ceMjZ8&#10;LzAb1cRA/GmHrF55nUuccNPrnLjpFR1Lbm+chTY22IccB5LmxqvcU6OwN7NuYtXZAHOSCSALbGq/&#10;P5tZiAtkTJ+EDwxRuEANrlHyNPcIoH/Gd82L88AcnrFiu+aLl5LxBm3yzB0ieLWemDDu2XxH5vSj&#10;TyzAnNLFDoZcX4DgeH3IXMcQn+RIfqZu7JDOb0/st2Uc38H1xefYXWPGhTz/HnBvBednP7L3T5OW&#10;+WUScYFzIKmivoTLueVaIdRD9BMHYYNMM14JnGTRk5chi4nx1MZTS+apW3xz/UGvKf2IuU+UGVta&#10;xjxjwx7bEMPYaJkTr8nr2mAu52fo0mlnbpPnvezPmfcMMjZPBgWEUmgjzn8/WRP/fXGNOm7GcQHd&#10;PvgZ+xZ0x5VrIWbGn9a52vOl7emXJHOfXWD+BesDJIhActIEZQAxCBmwBT4yCnyMFLvf75SUDclq&#10;4hDwEh2/KzmPkEImLlsDm3a+a8kjpeRMfur0y4kavpBH+DgqMq0ydoA8LwXCX+BPqjR+ITHnz6yg&#10;X6d7fJ/x56L/67QN4n/xIkBgYmJr6FOnpnWfbMSqK3dMo2s0fITWmF/SlzGfx3XjZ24gdczXkLtc&#10;N+SOGImekAD2o8DndDRgDSWRYu6PtNwjkkxOWfnlAC2QbA9Bzb0IwaWF3AIJ7NyXkblffcS9gb1r&#10;vQLkl18+zH27Wu63vl9puS7mhzmZucucsi5PhPfX0kIK57uo2d1vkmnLn7b5t9mdA787Cob0xc9J&#10;53kkNza/hzqP6mZXbaxv8u2XJfmYr3XnEVxi0wL9QnI8f8f1GqOQsM+1IQeczBLrtTR4eZQvkGrw&#10;Iin778eDaTeRRd6t8BT1kMcwiNvjvpFFv0AJWZvfXx2CW/j9VQeyTIs+ecTERn+SVOz240krrX3O&#10;d12xX7YGdv8Ujnn/OWxE23lsODikNHGST1tJJnqfsI4fOzGRgXkNiWvXkqC2DLKM7yK308GTv/FE&#10;cjldFblVDnKrHKKp/ARjiTO2a2h/Av4s7SDLdpClOuSUdtv1Zfo+SlRzWY9E1fht73h9tH8Znw+S&#10;LkkRm1KgTbLXhFBARtkcsWESPi7siSc6+djANwcQPDdXbnq7zmyC0xpLK9qPj7zWwcSkBU9jH/Ka&#10;nCbR5FibmhvYG8zNxGejJ9y4u1F30942Y6xzNpaxgcc1uPqSjEJOycX2HcSSc0HCRCxxbErZFLMR&#10;dqPrpthHktW/JfWIdYOLzIaVepIWdICsrXGIM21hb8TdeM98BLQ9l2BOagIf8+tajI0NNSRniEYw&#10;G+notEPGHuCpFjI5jgvM9V42N/TIe97GHjgPM0dXvjqYMaUfbJ7i8pjlgDHExlg4ZfLUbchkdOBp&#10;3JzABZLV+U5e5IlJO48E01fq2f/cB2lZY+aWdfnmyNw/3H+06N+cuH8SHXwzvuj48ZHLtVKHer3e&#10;9DV9cn2BjxlLWJrMSJIlnYA/feJ1DZmMTVKDjG10ri/w5JF2agW01P++xHEfcEJH/37HcO6TYFqu&#10;Afm6HuG93j+fc+3MRWzflJ+Jf5J/M8A35t+ff/yzn7XfFJ24f4I/7Tf1/AXIAHtjatNvQH0xPwvJ&#10;Yyzc87TA8Tn33lNDmi+dX7RwH537/poj5oA5G9IY+J1FXr40J4jZUPO9T+aPFvC9Q3xstD2JmlPD&#10;gA37j1+YDX4209g5JZvHLwvzQqNrww0h4MROstDwscz50ySl3+zJE/5Jkv6zJMiQmtGT88W0AHL3&#10;pWzu1ZFvgBhBcsgNIANNbNC1Ob49Tq9PqPe1Tq0rvvP5Mypdkz+nItqmTDwwhmtuwrzBfAzZuyCB&#10;FugQPIgf+o478fEj83ZbCOYhyhdRun3vM7KQoCJDLoBkCllCRQzf+Zw/23K1ykPC0vpnXQAyp3eQ&#10;kTmFi82TRloIDbYmORKdc9oHrhwIT59mznc9g3nkNfAR2J9Ly6PAtD4azLwwZ8wHcwX5xub8c29y&#10;D9ByH7ButJxYQ1S5X3iRFzIv6Brymxb9C4nZesdJlGnPSXxqbfTPCoDM+x1f4S8AzuPOmXeu23W4&#10;neheGCKY+fMUE0Be56VJ6JFHz84cnMdx4xc+qjtyted7qqkzhPKqPY8GI186MmRXHNKbce2T4wH2&#10;C+RCjH/9aoccE5M6EOoh7pdM7IzjuiavC6J+xh0b7ZDasAfAiaiP9w6RjQ1i+pVAYunjvNgE+pDK&#10;yBu+XOkrqScxFVMv9k2EX0GSC4YYX/bx/bc7/jjs5SthJ/8x7OT/CCCyEFaJpUQTMgnhe/rOaab3&#10;yPjNeyKqT+iYIa1prdu1X+lZxht5bf/2gSzxDVniG+F88oncCseODLY/t8WxG6MNZBnfIMt0yGmW&#10;5ZGs6sv0HEJJm+k72Lo2YoX5YtuR/7I+HyRGAoIEIHUSTEgQL1nqk0rs3/QzkYnNBkzy9E+ymQOS&#10;S+zEQCIlZxIzyaexEk1a9H4MuEGM+OZgNo5XfNeaepHBJqxeHznUcUxT88qnL2yM2XG3DQLAJpYN&#10;LZtbTifYhLrRBeY43jOuq0/tgDjnX5IqSbBfcicvfUDoJKueJkvAPZW1fwmXm3Q3wvi5Fskt9dng&#10;sxEmfwhdfG6MldkwS8iwMea5h5DTnmu++hbTJ3HJhTwMIU2O88fp7jwmm7oSR8gQj576mO+c+sRH&#10;DWXGLikRjA0g9719m2PGGhkwJz0/wDFQw7WgJqTguyI3OfDEyVMlZPz4mowOGQPEpf0eapCbupAO&#10;c4d40w9zAOIHzDHr5toyzxIsIImCHPGLAO5DbMyvvwQgjpZ5o6akjn48ZZZscn2SR4mkpwx+FxJi&#10;049Y9gkoj+T5KOY8XptrgmzOLw3QE9NrO/OdMQ1Ji3y7XwPWyp8Zrovr4GcQfAvXzs917mP+bfDf&#10;h21D/0b+vTAmMjbuf36mafWTZy71v5V5TUvf3u+DyN7XXoPtfC+W64vOmiJzT3E/QMYBc+v3B5nr&#10;IZTM3zW/B5lP4aOOnDZy2sOaPJ1Czptj06LPidCFeVtu8uYx0Ojz+Gc2vqcNfjr2n44OfoqYS4cY&#10;ji+t8Z5QoQMe8wSSXIlvA3L7k8ljHF/INdFi59rm8c3ItOh8h3fsxCaP+4854iRLmfni/vIe9N5T&#10;np+9ACI/L0miTTwn4Z6UC+7HwbWO83MYnX8D9JFHy8k5MeqcVFOD0+q5j2PzPp9a0Ude+cjEfW/G&#10;CmYcVy1+JmnnF3ORafklDfbvIf66pvn3Iy2/mMA+P8uZl/m3RT0y9fl7v/ztX168hPwDzGXAKbgv&#10;7fJU3FNF5583Hs/fieU+ArEB7zsIFBjCFpI0xB2yFIJHC6mDgA/Zg/hF/lJ8vg23yTFAHwIbQsXp&#10;rARzThCDX40PQGIhU0Nag3O6lh3o4CJaQJICuYKYnFO57FohLMi085gt8ZeN00j+FijkhvzBlTe5&#10;sQPyIMt+j5RW4nz+tmrGKyT4fVLtfPRcDCmO7mny+Ru3ASSYduY/LfPv39MdEhz8KHJsAHn02Inx&#10;zyn5t3efCC5wTf71NaaRM3bJPi3fXWXOvG7mYE5yQWTe2PtbAWSPlxfxoiNaiB/21v3zMvPYbnbo&#10;PBILAfZR39+J/rvZpf92fKPH1yehYmqD+H/zirWGhHpOWhkP9siMU6LrW4bnkeTIkvMGaz9ktuvS&#10;H4iNuufx4PjnhUyR57HetDxmfE5WYwNfoc31SWbRxZDbMI7GtpszZPfKkzQjGzdEN+PZfmANbP+R&#10;HOpf4BS1ySV4RUSxZfrOaen27Rxt7cvtdE5Zp1bA6a0EVDKq3sCWZbuR0+0/evrq09Vz4op82V4h&#10;t8IbkgoyvTeyqk87yPQeZLofiWvLHQ+yHCcXoGfqbuTUVuSyDvSp7/iObfz3+HyQaEByIHC7HeKT&#10;lo0hGziJHLobZfS2CXSBf0hWZGrg12audfR1/hOmn2wS2VQCNpvazaevIaT0ie1qJXbEMQbiJADI&#10;bOYloaDHO/0GxkpcsdGnm9eRY3Mu6XMTfnNom+hR2/4EdjbIDezWB/ZnTVviGKOklPY7s4FCpk/t&#10;yBOLHrA5UwYSP8mfsvru82kDz2YMoCvPJq8wm8IFCePpL6AvyAqEzLVC5nocg2NCVp9rTE3qeF3W&#10;py/JhYB0Qq4Ep5nzMprYfaGNhJRNMI8W+3jxbGzrOoRktK/rEGmupcZv6y9BWHtar2nWkDqpS8sc&#10;sqmlb0/cztgzLjbtbOoZN5v4+Y4eG9LIbvhHvzAncrGfE89CE1nrz2Y6YCzCX0o4/m+6ALH+xty7&#10;c0p5yf84PxtA+RvyM9w4PuRLfwL/JgxxT+z0AaLP3GVM/MKC+Wb+hfcCayQpmethPS9S4C8kzvzl&#10;+mfeQGSIpK0nlLcWApYN/3x372ohbcpzcnm1QgIosLEZZXM5m9K0c1KDHJ9kdQgE/RQ8OZ0xrnGd&#10;+6DX/bq3zy9cAtZ5ftkQ25CftHNPR/bn2HuSf1sA96r38Pl5fcA3x89p/zdkvb6etWStg2+IDP7h&#10;zwRp/0HW/u9X+/d/9k/+5O9FRsePLv5ecv7uT32Gv/fTQWz/e1rxd+On/X//5J/8yf9GHHrk0X/i&#10;sgXEoP8vP/6ncUCZurbYQPeB/e9f7dgji78bG+On/d+Tx5iB18J1/d3keH1fn3v5G3IPI/+jyOhf&#10;H532H2DLnGHv9h8G5ONnbgHz/I/jB/yc8HPJOszPTmTWA8za5WdkfumV9Z31Q2ZtWe+Adh4r59+i&#10;yPzycf4tCvhZUgb8LPXPlU9K8LPFd+5p1cG82I37M/fpD+Ue/sHgh3I//6vc42D+bND1szB/rzbw&#10;hNxTYzGnxsGcKEKyQg7nTboXYQQQSQiWJEtwskgLcRnidbXzd0qzQ/U08XYil50opEViBDGWzOA/&#10;xObS90ne5OMLrC0xFn53FWIIIMSeJg8gxGklxLSQSzGnxZkTwLxAUgVkeB63v3RI8k9mroEnuLQ+&#10;lg+5PfGx90k/883c/2LAG4p5a3E/xswvIDjt9pHfmfNcF9foLwdomQNOWTmJ/a3M0W9nbpqUSgZ5&#10;RHe+9xnbDbFLevu7oOdEdMmQSE5J/c4qjwH/blpI9CHYAUR2CO61bkISS8sJdPsOOQ7MB9R7M+7A&#10;cfkYMH/yZpBxfiU6pBJSyvdR/W7qf479P2ELRo7vhsSIJqECcirQ6Qfc+iQWf+FNPwHjuRHPsJws&#10;8yGv4JVPAquuf+d78krbkMBCbPPjMYQ0t9GNuEpWsWUZ3hDPG3m9WmFMyxtZ1kdbI0v7hpS2LVN7&#10;fLQt4xP6kDP1h2wig0zzQfv55DKPvoGPT8do+4v+fHADAdjQSwBmY5z/tGgFdoD9Fc5JReTZKAba&#10;BugB9TiB7XrIxHNqAfn0REN0bXVa+6Cdx/SSS23HTG2vDwwZJT9xs3mKTCx2+++W2jz6NwThqjU1&#10;rtpzPWk95USGiCLbSiIFtqmV+YcUn/5rTrQhC2IlKrPhDiS5wE0hNgkoLcSUWPQhNmwwoiPTAvub&#10;64kMhoCmT4gU88VmXv1biIvMhl/SZ/+APs+p3aXP45qBJ4TjC2Yc11gcE31Tl/qS8UbPCXPhvMxG&#10;ity0gv6HGKffIceMJTKnmWy62XwPmWMDHtnTLwkn+sRgT848wkt+Wt5sip16kJyZz4yJ+XOM3nuu&#10;bduJaz/6jD+1PF1kLoaAMnb6z7iQZ8wZlydGkA+JKJiTqAs/ks0e+OH4hT5fAkSup3xsIOmDaz+b&#10;Ta4x42FOWSfm2s0rj8NKBtnwDpmMzEZ4NsfBJhOQjn+Qzfc/DP5RfJJMSSk/y5JOf9b92fy29Dn3&#10;yTUWidHMUzDjDrgO5gu0DOYR48xJk29IGqeanijNdyuzIWYjDHwRy3x/LS3g1HAe64tvHtmLDgGc&#10;08IL+0TRE6o5OcSWXAij8BcIruWM5Wohk/OLkeiefs9j2Lm+OXG71oz7fkjDtUauGffY/LvGOkVm&#10;jiUtQ2jQ41ceQogc/P2sCaRrSNtFtiRk/yskLjJEjhb9fw7GHtIH/g56fP9b8v5OWvE/xwf+dvz/&#10;U/L/xx/7TKalxt+O73+K/HX4fjQycQD7ha+LDv429TIea3Y/4H+JD0BEgUTS61Kfa0y8cV6npNMc&#10;9SaoklF9Q1DR8aX158G5fcL8jFxrQQsxZU1cm2/I/Q9YF8ioOhiySh61qEO9C+Y2UfUXA//o+tnj&#10;nvCXSaB/LpG5d/SJ+ZmPDxlyq8y/0RMfDPmlbvBNuR9nHJFp/3F0gL6v5wnfmHuZeGTab47+Lbnf&#10;vzn3/ZDo/DvA10iA38k+J+hp/fdAInx+/tPybyLgF078vM7PcX5GAT/n/IKIpwrm1BgylnYezw45&#10;gwwPAYaQhXxJfiGLPsoMmgRzKiskNJw+PpLWkBWJ0Y3ERL+RtcRj6zfVogPfcovcJGsIU3bf02/a&#10;OTUMGAsn1BD1873RtL+W9le5tpDOPgGG/PsLAk7Q/SXByLHPY9JpOaH1cXTgCa4+W/BFyHTmk3be&#10;RHyR3F+NPqQ242FO+1Flxu0vDeZ7t7lO54frdY7QZ16y2+f7opBYWkgqkBD2KecQtPgaPp7r47iQ&#10;SU5H5zHgwEeCqUlfjsU1cB0ABPjWar9af7mB7p/LsaUf0I8FMzbAOCGRM/5cE6ep853UMI2nlyVJ&#10;DiWXB/GR43dbPb3dZBX0HB1b8BXGhR3bf/sMvuipcRtPyAuAnL4HSavk9A1ZjTykN7EQ1ya0HSfe&#10;nLAuaG9kaW4EFP0VdlyW70ZQG5myQ05bB5nKIZ20HwNxr5BlOAQUIIvW9e849b+Izwc2MbPhyz/0&#10;bJSR3URDWiSGbhKBNtAbb7DjW2dzZNxsli4bG1IJqqQToGszzv9AwdfnP/rpkxhqBV6Dm3782CWB&#10;tt+U9huzYSCGfOvYn//JfiP2xHgtXffI6U/bE4hjDMrAeXZuyO844PWMj/UJZqN5AaKLbzagaQF1&#10;aU9fVx4Yohu4Jlwrm4f5Dh6+yqMG/VsXIsBJH2QMAsmpE/JsirMJOCeG0SELs0kmrmRJo+OdviLP&#10;b+2v/gXj4sRsNjfxzbUUyOdaqTkkhdqFPrk8p6NsTK4NyhDQwBMiWmPZyEgU6aPn9DxeHSAzlh63&#10;69nA5nq6ptRknMwl8ydmfNfYPKWdE61spthESV48/RoSCrFJC8GZ07205MzbbQPrcI2Scgg3f+7F&#10;k9i51oyF9eB+PhvPtLOBzc8L+IYLX5+N9z9iwx1AODn1+vqsF+Bnh59NN7bKs2nNHNnSF/cxLfPB&#10;feE4AHPTJ5ysG2P3lJhrmRNArpnN5YWbHpnNJnME3HTSjv0ii25MAXPbp4wz58xt2gY2cE4fA+ec&#10;sc19FrCWkOZG/7ywBvwsQyrnZzpz4EZ/5ivyN2bOPFkcspL5hOzMCSHIHEMiJUsQq79zAaInIIpj&#10;C+EbQviFz0gepFCi9z/G/rcghZH/VvyN/9eP/Mmf/A8/HBmyGP3rqv3b1Iw8xDLy9JfakFbkryPu&#10;8msbApjxz5iD/zU64PSQX2pwrbQQNX/BgU0CN6eNyBckXhBwiND8AgU5c8h3iP9p5ljw3WHuPe/D&#10;IfVZD0iN5AYdSHLE/EIgmF+AxTe/BEs7ax37/JIkP3f+ImFODC+ZewJyxHeE55cNwZwc5p7i1PD7&#10;Y6cd+fL5Swls6NPGxmO7xCNTB33agJNJTiCpO/1f9j6pZLz4kGm9Zx1zj72BHcx1XvFzX/PvSlrA&#10;L7Xw+Qsu7fwfAPh/gnn+VpD5n196sSaB3/fGNuuELfL8LGQ9ATJrTTtrfeneA+jIDezeHxOfe4Z/&#10;j2Z/gT867Yb/Pw6S530zJ8oZP/AxbsB9Md/jr7lkjvm3ov/dmF948Quu6zTYlseleVSa71TPm4ML&#10;nPz6yDBk0e/szndIg3lUNTvnOb3Lbhky81vZ9fIIqsRoHj3NrhZsmyd2niaOHD/Ebb5zmV2sLwAa&#10;QpT6kl6I3xCutBIp+pZw0zpGSOWc/Eb3T+IArg9wygsh9fvB893pEFZbbYPo42O+qvXlU34PGWLL&#10;n9qB2NL/EPCM5TwOnrHMI+E1f4LrYo6EJHY/qiupfZe4if/2GWF8AjUhmFObeQ7+MGPgRPf3M57f&#10;Acwxc+28X7ontOi0PLas7nojs2ZAAi2xpn/GJpGVMErubgiRmFPMtAIdn2RRHYLbL13ihHXmI33O&#10;3ER3biSuW+/TX0ntIbFXnz0WIJnccKzmaIeYSlZ9GRRypnDIKqR1cMUKdPKJA5naQaZ3oL6RJXtD&#10;VoW5jSzTG2QKh3zaggz7kYC2/B6skUsdaEfO5Z7Wzyvb0+eV/dXnQ/+j63/a/IPs97LcbPOPObp2&#10;yQ6bcMFGvOPNMXb0yJBCNv9s2vEB8zgZJY7NLf9JcOLiRhfwn4n/wcx4qEHt2JoIzFhSC983ZDON&#10;PuQsrX30+PGPnJps1mfcyJfOdTO+OaGITQKDbchWMJtw9LSgZfum/fpc075eTnolcVwDMmOaDfy1&#10;Pm5m+Y+b/8QHjI3Y5EnsJKC0EIuxRacf+6PvAeNKO/1e/dMfmws2FG4uPOGb/4hpY6OVcM2jq9fY&#10;nVOAznU4v+r+YoA1ZgPO5ht55jz1fBSQluvtR8po3RAwDogLxEtC1n+jdEjZhR63YOyQTomn8wG4&#10;97jX/lHuH8iZpHlimEeuIzpEQszPDjW5T5gb+mMcGSObFsY1BDSYt/dmE+PGpWX8ElPiIGC0np7y&#10;gqY5TQ3mutPOdcY+J7HB3BeZQwnibNBoc20QSIgmBJQTH099hI8pzmOT2KITKyF1vajHNfvvBz8X&#10;/IxwD3FvzC8AMi5fMMWflem/GctpLuNnDWm59iGCtLlmTxiHRMY2j9VeGPIZG99z/PFs+sCPxSYx&#10;3eR0TpFTE/DnZuZPDl3rQt+0jHE21Yz5alk/2iH2uSauUfDz5/w6t9wz3NPcD8wxcwXRhGTNfDuP&#10;0T19k2ByIknLySOAVP7tEEeIJRhCeJFBTxaHRIYscgLpSeMhnpH/FjGX/HWp+XXpzxhPGD3R9BSS&#10;dnyMIy2ngz5uC841xe6/ycyDrT/HbOL9t2oeD81c0kIW2dzP3GYN3NS7sZ/7OuvF/YDOPTE/F6xd&#10;ZH5OeNFMr7FAn/shMt+F9TFqTsP4Di6PUP9sCIEvu+FkzO9UNnzxEjG+OOkQCE5/EvOzsbEx5gVO&#10;1POtveg8FjkveIoNnMdOqRE7NSAfY9dv7KXPdxQDvgs48WzMr9bvL84jnNHb5vcdz/ceY+dNwfP2&#10;3fgB8vR5gfrTV3L6hGtjTsEyPk68vhiduZJcAeePeXIenUPgnHMyqQ0dO/HIPLp+vhebNZtfKqUd&#10;mRZ7wAvB/JND829n0CQf8EuD+XcxmO8H5x77zsj+EgJ4n3Jfeo9+U3ROaL8R5Of8G3I//+PYvgFE&#10;9zSYVvJL6y9NkKkJ8faXTfy/MoSX+Miz1wj8P2NOfzMGwb9F/GwAfrEw/1ZxfQE/C1xz/6kdIPmd&#10;tx4z16zBtZaSvTmVDMv4JQhiWkgjjw1zojvIrtsTSU5yD6HNjhqCBIGF1PBnXPhuI6TqEKvscIF/&#10;UuWPsru1bRnSK0GGOEkC7euQrYxhyG/0OfHNuH7jIuiM+VejQ3h/GcQu2RXzgqxGfl74ueBnpf8m&#10;Lj4eA29oB9TmzcO+fdjHkn00eU7DGV/aOf3MNfxuxg8kg87PVy40gfXRWP+UzPa1H7KH/h/DDOaX&#10;B6kNcXbOwe8nzl9IMK/nO7PMLfMaML9iCG/G/3RK69h9+dKc0qaFLEooaSGgEsYhspcMEcx0vQH2&#10;TOucatoOMfY6g7l22gv2x2nsH2V8nBQ7RxLaIcSp43gcx5DPwL5ps5SHtG7Cmak4BHZATGp5wipx&#10;/b/Sz9NprNdpPjWt+/9n7b9j//vO6tDzN3/M3JHmzow0mYjkgm4AQRJRRRMlCEhEiShBNFGFi7Bx&#10;FRh3C3dsLHeDbblhG1MENmCKQYQSCCUWhI4JQYEAIWCKbnJDCMG4fGa91u+sk/P9+GeG3Ny3tLT3&#10;Oe99dj97P2s/z94HkvWTlLrmprpPQpoinnAN+/829v8VqYaTwAK/e0Oy/U7X13spzh3E9Hq9e3vm&#10;9r2Fm/s/+js1q0gKzH+bdIxwIFUV7N2LwDLShRDyj5wO7i3MbZTIeYZfGAJQhLcROxDm+rz/FqYk&#10;NC7QlMKr5SNw+NOrI2Qxw3Ui8WvyX+E68Qy3y34bhO7VByzsWSfKEMjPXPmUR5B37vIvjpLPI/7F&#10;N1zTHoTvBJdnWwfiynW1WYl7miv3Vy9Ls/k6yrwywLSj26+HxEHJZ8AtSc3/zdcF1S4mTq54V17p&#10;VmMtL6l77TC3kKcjP6vLTdQlN/KQPHV1PhMzjJROSzrSWWIWXPfHgfpaPa7M8qcd5KvtoY6SF5pB&#10;eQb+wv0DNIYVPJQnGFll4suU+zuSZ2bA6q2mwclfSRdhO0LFSbgI2rkmWFcTmusfyf2a5Mbfk3GP&#10;Z5j0lmCvrHGVawRwfaJ1F2jz7eNDIEqGku/bJofdaxcCwo9AlURdy31AvSAciJc+tgWDkW9tNILB&#10;HclQ5hHNEYurhnOaTOXnH8kYqTzJp3tBw/vvcP1/hTo7CX9Q/wH5qXZ6dacfp50mjCrXBEtC5Pb8&#10;TXt37hEMSthzjVDODPTrjmtkEqF7Xq6fF/e5uWaqCvxQYnlcLwzz1IX72pDOZ+QeF5l0zzONV9jc&#10;pw2dCe3yMPNSoFmcae7KAMjxtE20Ulfh2QKQBYZpr/deXd8tfVBdWmAZSdSu2pNGqIc7RTgemD/3&#10;JGAE5CAiTCOZSF7NJOGNITDMJBEkGKFD7krUDkyoRLgmZBaH33173nrgTmAPnP1v2wvnvr1vv5Tw&#10;3Q93ueZuj9z1NFio2Wbchj3CcXeQz69C/q/ZYdyrvwf9cHO956YJg5mDAu3OHSaVh3/52n3hrlhY&#10;5qOuhVter5q2mUNe8a8O9BuWR9jez/Wwe/4frs8O3aspfNyZs16xvPfTIgT83LvidvgeUBTp7hrf&#10;tbxXIFglXBcgJ8i7vqG/lKgHCEs1cekXNJUj3iPpW0DoabkIHjIddM93+i7XXthuA0AKQwjtkXUw&#10;lQOpaLdprGmzoQQ5783GyWnrt+h8hXF1BHbkFbyn3te+s7n2LgMtMninF0Yc4t44bXHZuOcdRnJH&#10;eL3PG6+90yW9ybu9vy1XyqS83Xd6LBx0USJQT95FdevdgrXF2m6fhDnNUyNFj7RdtbXIFJJ1GyO6&#10;w7R7I3czI52pLQLVuOKeWmA40kWuq2kMUxiQXZ/j0W/77sTd3l7ont70oyuJvSf0P33NddyF9/yw&#10;fg8ltUm7iwCpo9tkEWq+e5QLRgqRMQTtj4Oa3x64ainfFUps4xbxNy7xpp7E3TqMf4R39Sgv76Sx&#10;jQsjvA6yui4ytAyBONaGbbcjD9OCjjymKkrq0gQn3B9SbXf8hyi6jxSKQ1wlt8GVyLZ8h3sbWwBY&#10;vf1VBPNKLlOsEynuO5FF4U4Cyx+c+T7g3tDwwe4vnWta0oFk+w4k+3WlK9zysPC7f0/PQopeLPyw&#10;+yCNVM0dSNHuwPW/VOU7hfs/83cXgZ7gCyMyE4j3n3v2J15J4VAhPuFGBGAEYITt+h+4HrmB/T9S&#10;cQ0z9/b/4D4t5csjvH1DhLhXxh0hGpQBbpPU3avQ7/ry/5Xc7fqdcMS/57nuIxDyNpLtmlYWsfM/&#10;ki9eZLpxm3wSBumohiL5R6aUu/WSa+HO+k55lbVu4kACF69w3Uea+EZo7KN1kvME0RHSEVQT2jRG&#10;1cTlGROlukbSWr9HWiUycZEcrnzyI8vCcJVjWiblEo84q3WTXibt64EbJXcHHFjErbYrYWaqKp+D&#10;fI+0NZ+JG+FA1EouDyw/zVuuaUlfmv4xs1Wkzn/qXD03n4mn7ZX4N/kjOyPLJcfJW825DiBkiOa0&#10;oNMCzgxX2JrkEfqP6woMKat4mbtOwNAXBgsRJZXJW/d5xo+gTAs3IC/VxCE0ITZcZpUznUS8qsUL&#10;qvVKvLA+u8WKOxYAUsYJN8ifsqxsI4sjmdcVfUBiatoWIDDVZia8Q4NmVot8qjOoxjhpaPNpOa9E&#10;Ux1xtbn21jY1C4x7ajLjKttM/ZRVndEIc5F0daVuaAkRwGksgRaR1pLr/rPci1tNZp5x3Xv5H4Hc&#10;vVPbmWuEsv9zcw9mcjvt5FCymzy+KHm2L/HlaQdtVc2r/MdfTY3+qNxpH1BuZJvW59tTRzRCNeMM&#10;RtT1vWkeYWR/GqrrZ2aQyWm3rpotp4BWQxbhdNqy636yaeBqZocQHKQAGbgeVAOue881oY6Ad2D7&#10;+EZCuUgk4mUPHCF4JLRk03Nxh5GS7Q2sVjBwXS1i/ju1hykDt5+zIXQHp6bR/7keYZ5gvnK2rPzi&#10;OFCNaerLsyPTw+JrnMh33N47wi4u7gjSDp9Zeg27uIISrpRn9TSov9a/uoi/uIRZ/Q7qcARDPRPW&#10;u4fyaA9kVziu64WFO0jr5bpkNBLZCMtt7ACiEduaXcYltNc8MdIZt6aXwdX08jZuh9kezmrewL1g&#10;QvbICgHa/VNbd4S5autOHPekI6/XvK/MK2uJzYFr39YOP5N69E54b7QhcqyNd+BQTX7z3iHBtMbb&#10;F891aBQgkzXxzljZsTFjcknwAe//5vXrHFkYKzJ+IK4jryO0u7e5Z9cL51mLxpsLpD2Lh85713HG&#10;GHPkvRpdRPcYT9an1yd/IXVhEcaCzvqOepwWd672HAHiIj9XreFtMjdCe/28yvxc//c6YRrueHbx&#10;jLDRgDKz7WFJyUc1yUcf0mfaT5NHpxjvROlz4SVl+VVlCn4Z0g/6Xh24klhAkq/vF9Da9vCoQNzr&#10;73f06eRzGtPVy+3Py3TvaQT8fRu1BDFIFkueuLf3aI4glgQmHuRvZJAp8LXemIFbEDgPmjpA004z&#10;O9DMXjEyvjZse3CDakSlfeRjOElk/rtqNIuU44pU2xnesyO1K1OJe9IE/u2V3b3dH9GHPd/4xH9J&#10;L81yksz5d329l6K/ExH9L4kPrvm/xnH7GvY8MgoI5ruC/1O8ks7Btf92f3lZfNewC89NlZxIlZzE&#10;dO5t/xUp4v8pv7sI58M0d9xTixehqqQpAhTwj0S6HpEc6dwz7vHvucG96/2Ss0t8cE0DxL3ra3j3&#10;l88StQARJITfE9Fc/Nf0kU4EDxFEdhHBEsDc371dC3eNQ52d5qD+jzBd7Rs3/8PK4Jm54kI2W5aE&#10;eVmud9DMSNZZ/lyXeOf/aYmBZg8RpeWjHenkFLfE1KRl4nHfZAUJX3ICl+vVBWI6UveylHnat2kZ&#10;SwD5j/9LYHOt/keMudOOnlpSJM+Ed0x6V5gATYaICQ2lSVc5SuASV1eXE6/8lYzIY9JUVy9JHl6c&#10;tioRCSng1mT1yPuIa4lznp1pb9sn8Y84lxAlXcSY0I8w04KeWsFMzjUdzcR8hf9p82bGCiehjav8&#10;UHKVMpWAJm1k6qXqmZvy0IohLUgoUnMi5UF2SqYO4uPeC/IfjLgqL0KG7DBH236sfdfTyj1S0zZI&#10;2ZZXUAbfaa22N0JHNZgHEM2dTot4wj4/4lMkPypM4DkaNnVV4h63K/aHcDVyrv27KJI6qTbhaFvt&#10;cW3bAcmuNjhlRMbVCZL3ggApnMlqCePh2mfZPZjuBSWYCWefJBNZ5rK0ljWXFSZ+91wzo3V4D/Na&#10;GCm940Cg5Avkg/viteEBbbB2KNnUBkf7I5kDstnPM6U9CITbz8Z8cfWnDZD/8zMt6l17EAhpPiII&#10;EgZLcoKaoxKE8/++KVqSFP/Pxv8vg5/L/65L0NyL4EiAJEieRCt+GPnhbk9YSegFjT/xDG9M/IP8&#10;MIMtGUs42pki1zX1hPw/olbtq2fiEuRnugvK3bITiPXF1EVNQPXDuKsn2GKJd7QaYPduYe8w//Yp&#10;F/7Ls1yCuHa4mpj2/4WLO03zBPf6j+s78iL84L8D0q+GTpgDS1t+9sziGdof1EmIwT4bM62f+/1k&#10;TFCt4HGPv0RC3aaeRyauCxaur5j5rrBtm0C76l/rc++K3BdHv+FeyTb8Qq57Amz8yMs0dUjyBHeC&#10;/kmG4yKIJQeHID+iwEUyEcweoBOJrgfS5B7CMdJx+iOdNUykM8I/8F+vBySXgD2NHX+vL/eRh7mL&#10;W3ri617OoKQn/11d4ZwI+2tx35R8wU7yRWSq8Uu5p43fu9pFjKOurwseTt5de/adiWuBCpHUt2iA&#10;aVGnAe6e6vinBe73qePO/9qMTebHLRqaR7jXfdzDrs0zrJ3MNSO6+9yZfr3317u8/tmxzNiQshgr&#10;QJ8xDrWvpPz6QzXz2j71xOTWosLaWjuNAM3k1r7RaWavuGr4EJPb5AROE9SEQ9S2/xS5KilMOtLa&#10;XtIrtjBCe7oFlpkL327fWViM1HJHZmlvr+S2Wl/PXPDLiWv1su/CXomtfokcNq9H/lsHR/lHAk9C&#10;GFJwG4m24L+SyJMExq8Op9U8FwLi1w57b67vlfy17XLf+3A1PYbV5ZnfQHuMNA7L1/KZot9BFOcu&#10;zFBynvja3kdZqp09ylGz4vx3PYxq99Z3YPlIU9yhRZUmpAglg4nmJIn3BOFuw3OwMgwrHyzMcDuO&#10;FOUknvzJ/h1Ynq7hrvAf1/+3sThSHacmdbj+7une/5HfXSNWFeiDkcAr+eSnvawG8/jvJI+eI3Ae&#10;1yUW8XNHJBfvFSVqkP+mARu6RzAuAXbxLe4rrvnYvZHMwb2l13IEp5Zt5YlAOlIKI5LyfiXxS2P3&#10;1Z3r1kGw/VuIUs1MpRm8JMLuSB4/t4Qw6bpf4he8amkmDuVAhBFU2i+Y5muasAn/iBcgAVwkT37U&#10;X+uYmzxV65h0m2bSXl64yyPIl/vqrfkJtgiwldoSPBNb0nMSrpNx7UFE9BChasn8b6JL2OuK7/a4&#10;iq8HxqizpDXzVXhp8u1eCVmut7dvxIWmzP1qVHN//VB9I6U1b0860r2SUSaN1xXiElITaa6djtsT&#10;c/lThn+asPB9KdfrE499lz2UKKipdK5pdqvZS5raG3GU95nd9lTUAw6foWlzkikXOUJEp+FDiqYl&#10;5U4zWE1wyqk9aRK1r3Yu4Ymrjlc25aqwTKglqBAO4kIJDyHhAFNN7pWQAiGa4I1wikt7amvYAgOS&#10;pfxW5WumlnroYTbqIqAd1GYlneoleS/ZTL2A8lZjmTopmbTnMkAa4ekO8gme9kPHdcJ8Ta6f8k9z&#10;T5g8C18T//ZqjpCeZDQYsZUm4tkTaI9rfUif2t7c9j15DbTniL8yzXTWAke1mql7AloFs9STPjXS&#10;SZNewoFoBFdysfrmEipnGnubCJRQEtoQgQijiGHJofsIQPyEVAIrTQ2XkIc4uE+g5cKVUDSduCWK&#10;R9iRRXlxvwJv8gvL73A1xbbIsVOl+8keiN9+YAs5oE9Cx4rU1xav4Ko514+NZRvP9K2NZ9P+VLMc&#10;t3tf898sNs7/498CyGA82AFyW6wSpmMkf1xtrL/uoCan0FpwAP4r3NtJtE6f9czuc3vS7iV8x4YL&#10;zkWMuDXnjLs+tvt1A+/VDoeaZv0KCx/cHSLFv/3AXRBJnc8/gnGaowY7QIrfwUa7t/v2dl4JiE/M&#10;jMx0DDU2pA/Q/N0TaAX3HoyIj4RvX+X1XdiCBPdcrMj9ffak/TT9E+pP/60VQPq+Pr1FkZn3Qokd&#10;wnOQvWqNCf8hBdUoR7q035GLRPSbqJF6RyhGMsCBO9dPzyAFyGgJaFDCFOnPPS4gCUNNIg/3D/Zf&#10;pL7fDWoCG8lvOK8TduaxPdwo4Iq7J9YmTRjZLgFOXqd1LlFSppQF6d8iwOpC3Yz0qj/jgfHEOHCa&#10;QWuXYBrgH0j7dVFNewb6gP6wOQK6CH2gB5DtPT+wPjWC3LklcYC+s7il1Tks6fcTXcnTFlrkVd7P&#10;hbb4Z5p8NWPvt1xTBxYzLFYgtwNCtLbSJkXqF0mCEdVqKOPePiU3SXSv5a6vJ+NWq3u0Xdv8aFPt&#10;iUBqv5krXwkcIJ1bjKnGlptr+JVcX02W54e172BbQhd0IM/WdD9+izrSHimEnRiMHConzSuCplx5&#10;pBg5G+lLNHfAvSTTsOpldbN6HOlHnPVl9dBFngOrB67r+fXx5jf3ijxXIn7ke201IindFPUkj/eU&#10;13tCusepOeUi8I1DnOJOGtU4H2nxD9sr679psVsf4kjYaYVTpHcimdd7KdKJ/Tfs/7mphlOLOrge&#10;7inOhfFsslQky+9ERHefm2zfEW73Uu13ENfB/9fn5r/iv/d318gXYjIiyr/rkTT+EjOTf/5z370S&#10;IWFz/4qSpOAaN5NS7vwzMR2QqWsc1Yx5Xrq30li6yBeiN5SU5d6ItTReFiGV3z156n+LJxDmWi7k&#10;9KyXgCDBBaRo7swrp8mrxi+oyWbS5O56Ya7aI3HQyk5b6nMs1Xwe2DdZqwkNSsAIMrlXrWPuEXR6&#10;OmbiviMfKSPN44sjmL8oQjtc/S/Jf0heBbnEMZSEH+m9LsLL9rSdezLjlpxCJhr3RuImcBIcJwxC&#10;CWnKK38gb/LwdZA8fT0SEbwg1yN2/S9wf98VJEhO4CNkEuAQx++WjwNWcLeXsZo+wjMhOhPg3GpU&#10;4o6EbV8PKMNJqqWRum1fT/6Vo4QmealZaVAyBCnHlXTBM0KuSsbi36mpzwuRgprrqgdtlniZMiuX&#10;NiCgm9xBnqrxTV7l/2qC63Chf56J/MeDHhxz4CcJeREC951OwiBiiohOqyMuQCSkgfASIkZA9a2d&#10;sNnPZgypi2qC1UHqZGRwmkxEsZ8Wifv0AHlENAfk8qmpF3hKiOiT4gL/U/Pf1yQMMgrPSDzqVnwD&#10;gi8taSKdI5zDSOfeMfWqDOuLVzKzRZdr+1/3HRPIWlfcQP0RrkvqCdmp22mlRvauKFGMUAU/k2t4&#10;Y8Jxq+HM/zMn5cII6/Uaqnk84ICgaVAIloS4alC0b/rFtHFIsr6unUscg+6JJhje6vtb/NLn+g7r&#10;h6k37haqvAtz3av1inHrCFNLlrjel46fuW+M894g/1wLOR0T424Bqu9S2vLr4octJvBv7+7XJSyt&#10;umuue/0v/YNptQWs+bsoElf/FI/4LArxvzD3LFjs3aV5r4b9AnuHvzbu0/MMd9g1V98G/XX3npZr&#10;fu55370jfPclc40F+W99+/zMjvIoo3ynXrnK/fXetQO75ip/9z8r4z3A/6u/1gEkPfXEz4Jg783q&#10;TJ1fLQi86y9O22kr73+3F8S1n5v7qowRNV2Pv/OQdjZmpO3BeD3zfP6+h7m/d3B9q4t/xt6jH8KI&#10;DeLcsUk/DXoac/rvd+YdRaiB/7vSz1+f95TbE4/z7iLUJcnA712O37uxRTwkjCZ6hxEN3i3kd9o+&#10;JPhqeYAglfyGCP9ySMG5nzl+JKmmzoH9kQPShCj0e6ABAfyKEdwRnJPo5N7w5lwT+Eeipv2bf9eD&#10;sA2f564Qz4ja0kcKYAca1eQ1+S7ZCZRLWVfmfbLGHvEtqG3BDKE0TnV8Sh2X6Kbep+GF7fXdYt8V&#10;Fv5u39te21k0zCLBftuZIm9hsBYGGTuvBHcLd1vI2NaEajeVL2CWfO69Da5k6do+O/H3Nq6Eaf5p&#10;37jTSNZ/hCuhy72SnrjaS/uszaWLmNHo9xRg+Qqjkj8kfGbDQ0lu3LbRAZrb7bW9amu3UHNba909&#10;qUe/WLlv972rllE5Vs5E905EENmaHxlMcnfXSdC6yrPruyt/F2cuZT/NjXNNE6ttrnAPib2d32pm&#10;j/yqe+kuD8tbHr2DGN4Tbucfmn91IH7pXFDimvvV4Aa9f+Rjdbb6uuZlSDGLFOUOpFhFinliYa9Y&#10;fq9xKudwO77bSJbfJVKE001Riuu9d4WF/e/93YWkIXKIGkFjRM31CJsw13DInf9KOHNvxG+oBm9I&#10;mGll+cWx+OA2ET1JaMLR7i0egucI2QhPyVgm3GoCM/nSFiKq/C/NfdfTlEL9iXukFDGrKW/yAPIj&#10;LfkYeS4SfmRLumfawcjoCyKEcK9+ghl4VhxILgEO0eo+1kzQzCGBFnDmrxMEoZpik33SkadqQgNa&#10;YekgxUje8yIcPT8owUv5axarHjyjDMnDiHaF9qSD7MnDdTXdaqdVz5MsBad2NGFLoOVZ/QXiK2EP&#10;aKRoOwmfFYaSvxfEPy0aQWmaxOcHJanJ89mGCaucyisNhHla5JEI2tsdqEMIHxm9wr0S1oCmcXsg&#10;q9GJ2/25+nnwyqRj3+AOqKkgpz6T/1PAC0rCAp/uoNFDvKrdQ6riH1ZOmtGS0WDtX0uBpImMVkMX&#10;14IA4tB9QASpTMD7didSVFIaF+GctgEJHVzvJFyn4kJJaeIjmCGjJWSEPSQkZR+J4OobM7lVfoIr&#10;wR8ZrDAff0+UTZkmkCOVT0Ewgwnm/E8O4byCFlQ9IZ60otyRVnU3MlpN6JHetKDIsLwQkqutzrU6&#10;nMDb9yiwKLKFHLDYsPJq6/YZfWF9JnVCaEX6q9VRd3FXl8NPRdBBEq/7E0ccR0CF6X3+3L/iqgE6&#10;NUIJ/5MIpjSSZk2qk+6E5pqzJl/QBRWIX571Y8Iaa4XrO6qM+tAWtCxy9SC01FFN/dO3LYjp78Y6&#10;79bG3I5pcdXvC/WBuMgIV9/dQsDcavsTzrXxrX0mMMZpp/Z38QSITslmnhnBRL4Qpx0ipV+1b8Xf&#10;fnH0Mf1rfv1r/Wx9bf3vGXlWv/L8tOxb6Biufa1hEl6/5IpffE9OONjCyROCx6f/fnXCPTH3wbX7&#10;X/2DceN/fP6DrxYueNxt/xHucT+Q58UZP1f8T+QX1n9xxdu0k5enHJAf/7n/5OP6SUHfrVyrA3ga&#10;f8JY7LkN/1/fu2t9QOs84TqmBcIuPKyuubA2QMLVvZOltR8izv/stDP3+Wlr44Z27uFj8XcsCbrF&#10;4YD+MisS/iv0t/Y9/SrYHu8S52ALZq/I+z+izC3Sz6fB7py7McK4yz3QRUn3LvAueacs5JQgZRyl&#10;6UOMAEkqUcq7OVz3bNYsO24RP7KGKPVU5BC5mUpz6w8QPXuyfyXYYV3dFxwpdpqwktxImrSB0+RO&#10;m0twv8PcM1ImIf0OYnFg39CcmesE5sE1QfqP417J75VIbA/oCAVt5MxhS6aSL3ndvl/Ej3aX1tq3&#10;ZRFDJB/hrwVIyo9Adp986um07kA4A4uCXXhTz7ewhYi1z7WNaPb3/wjtNPw9QVm8a7Ok988yTm/B&#10;wkIFwq2NaGyZIyN6I+lIO0J4bZuSpaNd1AXCdGorg2opU3cjq9PAJbpTC3gbI3/X6z3Pr72uBK8a&#10;y6QzzeOVyP1G8kVjy1wYMUVm2ybBtLRXAjtNLihrNbTxd6954ll/rNlu0rvuJR6ZXXnzSAke4gR5&#10;9K/EyKCw/NNOnua7+vaR3u/G3YnHMyOuSXEiGv5d4NTqtUcXfeL/o7j2qcqn+pTm8npP+U20RaIq&#10;+PffwoI42qbJ77W9YUS179pw3Ft7X8u/9KWVLN9BWl3/VbinsPJ9DXP7nrCpkmLP7jrd6w4yevXf&#10;E1KcO3D7//+e310EPwP6SAyXUD3iSLC5EkkuYjFCN1PSaUevKNGLW1IqrgNXsoqcjIidz1yuRw5H&#10;UkcIB/eEk4eSnfiliZzOJLiHGgXVkuXeNAGEOGlLTzm5i6dENC4NIOIHSODt/ZEI4bSZJylJXFaP&#10;V68ERJCmtDtxZgJFyPzf1ec84/lBfLSfyBx3mkiE9HkRIGgkTfLu+Q95pSltHvKstkLACajSMzFP&#10;kKdJQWKqXQkIv1ayN1kzsUMCEALoiamJCzGvgJH0kON+UzH+ktH4YZqvItf+49KWqre1o/4zUnrN&#10;G1I6kgkE966GR2goAcs9JrrAj+Sd3ybNs+IoGU2Z9WftQHM5AZr2YKSIMEVouwpxE9Qq0CXPzFBr&#10;WnqU5Rm5fk7+px2tUKVtjnpvu+tXSXva0ZqFJq8IdIloJsqZVCIq1ZLFRV6QpF0XJuq4iKu9PibZ&#10;fZJB2yEstAzdAxoQytqfkg/9pyQieSMQIt7VfgYTMJWRcNqyHn4kYILwEwjkEboJ1cDvHjw5ELZC&#10;7FFnrafEU22R+j3S7R7Q3G9fTZ1pf/nzrpSArt7SVqDt9EWaz/aNlI1mv6bc+kfKjHh2QSL1SkAh&#10;hHQ/VOrrFBaDkvwIP+oVqvE8yCV3ZoZIKFJZ9xYqbB5CJyHqiu7rPfDDSWvC0DDhqUQz+Z1GU1+t&#10;1ijQfjN59d7VauJ4/zomH7Cw4uRigvkI5cjjBHztrU+qa4tZ6ntkwCJAF1/idkEi95HGnkgcV79o&#10;n89zW5x4pv9zXaSNta129p53keFw1/ZnfK6P+PQ1/QOZLCGKu8WNkaGSsvhHykrYLviaxMvtf4nv&#10;jkWRPDuMWIl35Hb/La31bxghXt9H8s685H4JY55pn8+1d8D1eT9hnxCX//F5BsHlClvS6z1JGojq&#10;CG5Ja8Igso+P/0p2d914A0RZXCCNK0qkhRWn/CT8WYfxg/K03oORWu55z/+5vhLeazssbWVYuiXX&#10;h/+p/hdX/gfXiOyg33RszX+I7Hlqdtqz41H+2z5x/WfjB+g3Xcg4/NwR5eHpR38b+ow4ch9JtkiC&#10;7HbRK/5zrk4+Ns9u7B42LtEGI700xYgvs+9d1+ok7+s3GneDnswbfFPu+W5sTdXzjm8heObUTF5p&#10;hW0d2HaBjV8lVMYx84Oxy1xwjDu0gojcSaCYvoZAlUSF9PVwrEjHO+xqxAKpQFJGpoC27Eourgfz&#10;jGSMoLqeJmggVI/YThA/BfLcO5FrGq3uA0w8I1QluEl3xIbmbsS7RFeeI6nvxN6ZMJdQjeim/Ij+&#10;MG3uFgY7Nqf+QF2aFywolOAe6LUxO/W9e/zudQHRc9oifvFc49y8Ia1a0FjUPPIib9t7PS17Fx+0&#10;R8pVc+SjvCepVSeXelL/MyVFXiCPvxOJmj/RndfCCX99du0l7tU/SH/krgsM6j6RVJuevM4EeVCm&#10;EVsa2mlpkVuYuTJSPDJ7Je8liUl/mk7kTD4Rs2tZVh5usnZihAoWRnkbjz4XiJdJrnRAH5t2FqqZ&#10;zcPXA6Dc2//M7JfPa38fkZSetK+QN8jj7wT35ZcrrDy3neQ5rnhvv0fDCHpJesKqp3uqq2va1zpK&#10;NZRQDinSHQSUK9w9PXtPuKf4b6eRrJ6aU+4V/yO/u5CaatwIjAZnA3YGb4RnhBR5Q0r9NxI51OyW&#10;PxPHrsU54jeCS+P5ruA5LhIsHZo2ruuRmytpnSA+Ytgy5BqqJc3/0H2fcbt3NUCMEFR4pbzmXssm&#10;3gDpG/FjMjuMCC7tTW5M2yZQOrWz5Ej8hzvNbZHrK1FXZ8qHSNA+IJ+0jc/NxF8tafxI4QtzH0Ge&#10;4DlNrv2cyj8hn4A7812rxQR8xA0JdHjRTHeRQUL/6xJuJxQjjfJrkUK7qY8Ku0l3hJPGkABqHyHh&#10;5iQncWfmKpxnSkiO/Olb8oZATuOFKNvbisCNmJ4r1pm4kdNqRxNupwPDeUps4rHn1eKD8msXiwsW&#10;DhB5xEheqi2IILf8TlAlxFW4i+BJWHtqhManJVy1pPkPMa12NXHS/orffuTueUuZaMCRKHmRJ2QZ&#10;aa55WSY8QJKQTQSJWS7MRPen3DcBZiJkwst1WNH2ziJhytuP6af9pCdt7dMDmdJ/nPhbLXDq2gFD&#10;TAGfmTwrQ8uachASkUrlfGLcx37/zc1j3hBhONePSZlh97gjogRy9UMIJcAjBItvwiRSUvPCwAJA&#10;iVLyRUPdQ4aOtu/7kP7Z9k99VeOZMjEdbxlzv4RT2dVh2n/7IX0zlebzDhLvWj2q1wgLE+KA/yrY&#10;7V5PtHX/eKbEM3HC9mZe92fOfHaQvx0SYqFg5rPTamojiz3IdRd5jneyiwcpv3brGHv01+1v7mJb&#10;3GqR9LXU5Vzv37NT58aBvn9pC/3SezhhnnCOaI14TetV5L8J+O43XDCSAcgOUjiyw1+CE/cMm+v1&#10;BX6avJPU5Tn9q+9V7pU8HnGu7wzyJ9zewfkRJvmcO/KzvCBArke2ruHlpf64JWVxlbvvuHf7eEa+&#10;di28+vG8fOnT3pe9M8ubfJxpH+7T0zatgzzPFYb/SiqvJJM21j1+JFZ9ItwIa7WzCffVub7icQn7&#10;mPz32PzH/8i8o49OeGT2sSnDSO0T8t8TE1483udpchHhkthAHq/vMrh37QO9DpqfI1/ilrelCa7n&#10;uv9E5QqUR5pdQJCf+KW9sWTtuUUFdasvqncw/rb+c291X786j7/x5/7yPeIMT07dPzXvylO0S66H&#10;5uvA0/Kfd2CLMRZoilwjyxtDuQizxRdutcB5LzvWHc/MVPuKjYGzxIHujc892JztXIaZwhsbLT6R&#10;GWohEhe2L7n7jLm5tmhnbOnYaQ7M2DOtbw8tCrqYa9zM2Fiie6B7fzPuQce/Y1zsd4IR3ZA+JrxX&#10;Ta7vl9LmIorVjMZFOhCrItIqojtyNQ3rSBaM1BK2RyKKCJxASB8I3RPWucgAYlDSEYgPkZYe2O+J&#10;ZE9zOIJbkhUpvgQ3iSjTPiF1Hk4VdyeU73RzdbJ541yAzDyBoI6ozvJF/W6bxRYUtjja8wiAP9je&#10;65Fch19BLWwyH3WvrUWG1P8vJh+/HH/bIYWH30hFbH8tIoVwjWCORJVApW5849NeSOTlNkaOuCMk&#10;f56wRfyIjzZBhmj9qoE/2lQ6SJ7FBIsczIItfuzAqPNQsNz7lbjIKiI7zSzTYvtrR3QRX6hGOglr&#10;swFx1Le07ZW06wcJ/k5EXXlgpEm55iqX/0bqPK+upoHu3uGjL/274Hcg9bq9wyOwI/HqXz10cSXP&#10;WdxZn9cOKdKZ1rD8QB47NZP8g+tEfRJNeVa2xcG/9vF+7L0C9VISHexdWh6ueRG3dJLdk0zOn2hK&#10;IG/f5y6vKwMsn7vmH/bfyiWOa5pL63/kd9e0ZiOoiCMChzxWSxnXwT/IaF33Ek74kq4Mzg4nQgh3&#10;MJD7NJb2io6cCb80xA/iojUcIZz/vOf/3C9ZOCCumvHGLSklBF6ud6LvyzPJwMx/Xy1fccUxEiod&#10;JGSHLpUEBiaT1YVyKNP2lDKvm1viG5dJL0IqLyXu8pDnkGj5L9kMqmUKugqcSbFmkHGvxLSaOmUO&#10;5KX1nHjEPc1s9/gchGkmuiOCiOl3ZYIjQJfoJG8EZ0KydiYk0wRWIE5a0p0wjKiVrPFHMLiauLon&#10;7yXWKRtigjghJi9P3Faea96cfEm3ZrvB92di3Ym63JOIHsK/1eVqCRMWiUZifL/0tcmzOrbIoC71&#10;AXkmRBAgJtwgTwj0kwllEOHuthaw2pCAQIuUCm9FX3t0T6z6Vs9pV8KDtlzdyhNNnnwjLt2veExQ&#10;1apl0kKiEKF/fhChkqhc/0T+s6cU6WKe+0OJAzmfKSet2jcnLeSmpwSnLhHRmtElX+p7CwHXNiH0&#10;IQqEywqa/CkbTU21NblGPitoxt39CbUTSgmxpwCfOh0Jkm6R+9p6GrsS0OTTmKGegEaQhhBxH3kv&#10;gU85LUpUqzxh6pjk1R9iOHJoUjeht84OIKPMbIfbJrhWs8Hkv9NjJyhMcNBGV9OvLYiUfCZvyLL+&#10;5n254zTq9GPv2LScJZhpmwmaXSxLfdRNO208m2CqHZF29ea933s2WJjqWJD6Vd/adQdKXc0yBwI9&#10;01X9F/mCkYwtPIxIVDt3tC/N2EjIcJIS1/F7Vx6nXxzXJQbJD23hVye+x+Y+VxpX7d+Tk+8nJf9I&#10;FXKF4Pgf+IVDYkbepFfSFHckF9xbWQb3Cs8lb/qwxZZeH/eVof05/z0+eYPHvSF5+d4DxwKMcNd3&#10;gN9/ex8e/X03N48K5j4yzz48Ljwi4R6VcAjjI/McuPdVC5Prr4z/K77nbnf+h3733XhIrh+WcF8R&#10;PDT+h+S/B+f+g15/c/PA77obD859eEDuPSj/778HfOfNzf1fd/f1HeFv4aH5T5zilk7Ti18eH5H8&#10;fUX+cw0PDuTpISkDPFC6uQfSlo8HJjzwi3P5VravyjPKLe7Vwepo7vyrq69M/h6e+B6RONQtrJ7d&#10;+ypxJOyj0hatZ3HEP+hrI8/61LUP9lpfS199fPoiIPBDyWvcEtv899S8c0gwYo3E0tbTzppLkGSk&#10;FqFFbKFjYa6R2WqD4799Lfz1mV1bzLs+73rk1thO41vk3jS/Owfg1ARnHCEPMNPfJ8g2BhmTLH6R&#10;DyyImUO2naiyQcY0Y9vmVHCmw/asb+/nuS3iILolZhk3kSymsP0MTcZbJsz/IsQKfgb5CwMAJOVX&#10;gzdFsj4Poop/2tweChWptWQz7oT8mohGep2Z6JXUIhcjsATvq/BNoJ9QX0FeHAcI8SMkI1tMRUtM&#10;ko9qcCNlA2LSTybJ64Hu+0ziNKE0uYDonicwHwS3p2QHiP8WPWsdFbdzl/ko9WZO25zEJLyaWnOe&#10;+cl/wYiseWxbRqDzXOKfpvZqggxIINI3Qou0X7WXMztWh/976sPhPursJKoBcqEuRzS4u14dc9U7&#10;MrS2AfEituq5dZuHEDttXnPjPKQvIKlMjqEkNnUr7zVBzn8nkc01tP8E2uZcJDnKpT273zpp2vsp&#10;Dy1f8iOvLV+gLCNT3GTvJF7KMyiXZxHZ9R99RzolpsqVh6Svv5TM5toBa9x9Y/a6R1ZfK4mFxKfO&#10;9NPVZYKVzIE83cbuL4zwrpVleQZxIvCpyrsXG7hJS31c36mR2NXNsDQS9CST86dq7/HeFcun/A3y&#10;OCz/e15cVyRbZ/zcv87vLsLWSBmiVZKVARCxG1md9nQktIQxA2SRgbP7oHIPwZt7xptr7gQ6Qt4E&#10;PYPuwvhvBNGz085WaxpcSVuR/+xNrYlsngUElGZ0eyBLuOXDtfuZkKYBFjcyfcde2qNMBn6arCLX&#10;05ROAykfwm3ysGqK7DDJM/kgdDOPBX7YATsTYGlPSpDlJdhpyKtTArNJZ2bDPknznROqj3slyvEj&#10;iiYvZZhAbaKTFhPc5QVJmwbxDiHZdUBzIxxh2rPV/hwQNyK3PZcI5ggK7WgnPqQ0QE7fkPv8tKM1&#10;Ow5m+ghWkuXZwUny2z2vgTpElpq/5IXGY9oRQD5LSCMMPTGCzhPiAsI6LarFAAICMiuuEmz1krSY&#10;XTPZYqplxRppMXGPUF33iF4J1GCCga6aBlZRESJaYfVAGNBG/WZdgPAo5xYKtmdLvmoKlzxqEyTk&#10;CSkn4jDB+rER5iaA8z+KkBc8POWlcSF4Q8lInqnwnnpA2ktuEq/6UJc10056bdukr7++MO5pBqc/&#10;63tHG3dFP9jBQ/C98Vts2N7gnQy7vbXnqn7q5Kq1VE/I/OpOParfakiDklJ+9wKaZwKAib/m0EHN&#10;oXNvBBRGQHcYB7N2Ggj9SxlqWps22PvRRZuUUV92wrI+t35n3+YWcUA9wcwV1SFMu8xElquvEXaR&#10;wwnHM5ukWRpomE7yFjAXRfQeHf9IX68RrLThCCJ04SG4fV3BP20OJVbpG/rPBPxH6w+5RvDWr0pS&#10;43+M/3KfwL/07yACR/jrIkfJsb4XovGIkJASl1zDCNtI24BsIVWID0J1JW3uPySkCx4cgnbF7j/g&#10;tXdfP+g7QqQQuMNF5u4f/5fnP+79cg1fFv+X5Zn7BPcN7p//7+eeMEnvyxLnfeJ/QFxxPTjPPCTu&#10;4J40v/zbg/hBHF8uLwfuH9wv9x6Y+FyPTF6J5UP48+zw4OAheQb4H5R0uQ9MWg9TJ/F/VZ4ZSuYu&#10;1/DwC1x/RSAdQJBdg/88jyjCVwbSQGZhbSD/oN7UITL70Pz/oPwHCO7KxB1axvyP6N4/uG+uuV+e&#10;/9Qz9wH+j6veWnfHc1e3dRf3SuKbxuHuen3iocFX5B4SjIgj9cKchD0uPCzlKBEORqK3KOO90b/b&#10;3/NePjbgPjnv/FMzPn9NxgBktmbM3vFcbz/uSGnf/zyzw7FODWtAIzvsepra7t2O+8KMRfbdGnd6&#10;ZkDusZYx/ljk6tgc16LXi4UV5sDud0HsgLhekrHNQtmsmmbGbNzrAmNgLrJ4PVy3JpE1rovfcI77&#10;CG7G1u77z1jbhceMv114NMZnfEbQTjPlg2T9QlCT2KCHTkWyvh40NQ3i70SC3kE+BH7ar2luR25p&#10;WiecDwTxCePD9TucBPPdW1gYSRGvb7ICM+gRW/kocj0z5dNEFhJJDzIKmCkzj+0BRjS4Ibc1Uz6A&#10;6Pfk6tRNFwBCRC0CTBN7NSnmDq6v/43Qbj+tOJHnN0oz9etbv9NqnuRPXSfviBbtofKAU4n/MOVF&#10;OEf4ABFSX4gRjHxcoU79t/pWn0nmrFMkTbupS3VIC659V3/D9s7e/pwP3CaxO/xpCyFXc3bt1YWJ&#10;pNl92WnLPNp85ZE7yoFUJfgdZEt55grrmUG51E81zupMv8yD9r7uVOIugOThq0YWeZ9p8bThJbGJ&#10;Sx3pu/K4OkzQ4ppPecwjJ0FcfoeFXVsob82F8xD08C7pxb39viibZzwLS18aIO2lD4nmr0SSOP3y&#10;uudhcS7elQcWv+evuKffecDSSVKPay5idr0/8ojscUcuAVG0v/KFGcBnSksonJYU3Bvcp3VsnJc0&#10;kVL3uPOLv0Q3z8CIL9NPWkkCJW1FSWDSrsnsASS1By4FjT/PVAMbPxLKlBTOA0iC7g9T9qDml3Gb&#10;ZvIxUgoIR4lV0qARmSnpVlYn1NonJn8ItXiUtdrexFXT0kwgTH5KAhGcuLSTJouukgYmk+6zTZ12&#10;cSBu6yDpm7wI18jwMyNoTkOKgDZP3OSrB4tkop72hnslMCbKreAS6k1s/TD4MVnNLHeHHJWsIKjI&#10;i4ks/+0TNt8dVxmURz2PRKs3dYa8P0NdJX0EYIS0GsKAwG5lnSB9FeAJzE/K9VPj9jMm8TPdIgyI&#10;Ux8wWU/7p06r+UO4puXLJIvwWEnuimjwUwd+OpMH4oRATWOKeCFiJueRUmahNQNN/LTJJaNJV/2d&#10;CxZHP1D3tGM0SQQm5VCeaWyqrQkIkdNkTIh/GMErmGZiWgvCFzJTbVXiqyldoE53KJQDbirY6Pfq&#10;JHkkoGjXrcBPo13CnnZUPzMvY+5U4m5CPTByqZ5g3/UE911PEzqyz1WXI67TqEJNoFOfTjb22aCa&#10;Qgf6FuHIQogFBeSTeZw9YRYa7B+zd6zvasqlb1UDkfJOoEPI1w7qpYQz/Ux/+drUW9+P+KdtmZmk&#10;Oh2xm4YOsXt0/Fe0HdJmJYtpA3hY/F8ZcB+W5x+hjXOfSxMH13uPOvoB7ZIFiEcSrg+3SLtboLiC&#10;FrCLFPFbnHhE+smj0kdAXv3f/Esj4RBKBFLaX5W0oPnMf9P63UEWggeGBHx5CAx/SSDy9603N/f+&#10;lrtxr28Kvvnm5kuCe+X+l7p3uF8UcL8w//HfK8/eO3F8ybflnvsHviBx+B+EvcJ/MP8Xhzh+UZ7/&#10;goT9ksR3rxCieyePiNF9ch+Q1mkkgebxAXFHEL1PiMzDU6egbh+dsj9OfaUuHp86eULqhoVGtb/p&#10;B3XTJ55qjEof6R5J/SkuzKz4melrz0n/e0H6YU/zDb4u/pKJjH0vSh99cfqqE3Rfkb77yvThV6U/&#10;rx/b99h7kD5uT+Rr4nYPZPq+fZBX17vwLXkvvjnj8DflHel/V3juQBdrEl/doJ/MCaTVT+4E8ief&#10;8sgv78rAyuM5eZeenfIBv7Juz2j9gboZnpL3yCLZNOAz57WI9rjUsX5Zf/CoXE+j6h0YmZ4mGGHW&#10;prCFgy48pF3ve/QpfUOf+NJc6xfDeZ1nv4Q/LlI9Yn0/cQfIuXfBe4Dkejcfk3wbY73nFmiekL7Q&#10;BcGAv/t5Uybm6sYOYwiCqz6elTp6jnoL1OPXpV4RVCc47xTnaVBLNFPf1aIe/aUk9sCuheWWuMbd&#10;icwv16dyryTV/YS/bpGyEDl0QTLw3/63eCueLtp5NuiJzkGJbtDF3fRR34s211VOSR+zBeK0qEk/&#10;NL9aMLRwaC45F4Azh9QiKWM9dD5BvJCt4Pr5GWTPHsjtvZ22FjlEVBCe7oWMlE6jhTTQnpakHCCw&#10;18Q4IJCXqObeCAj8qXuBcEgDTKC/QlwV+INp36qBi6SNgPRAo2CmydW+ReqvyWzySWMr/wjX7f2e&#10;ynr9FNkbUxc9AR4OYgrT0s6keCccg4OhCtd5zuFQ/V5t4vyp1GfJLPKctJx67HNN+0QTAog0TnOJ&#10;XF5J1eoS1NXIDVKDLHGRpbmD65Gg1n+gftXhiKx0prlUZ/sc1LW+rp+UcgjU9fuyv+Re3JLYAPH1&#10;/Kn1jItEahNt1AWPo39o85VFOW6TKP5dc4VRLu78yphkb/4ksNBRU/U80G/LJkIkVb3OBf1iJHsL&#10;B12EOfKlfyGyKdZJKq/1vfwl6EkQ+WF5VhbhV/eQqmpci3fuNOX6+TSw2mp1s3RB3PeU/tzrb/cH&#10;4fes/A3XMl3Dwz397kKcuvJmEIu/5DMDFyLUw4Pi0qohl8xZucggczfkS9gdRtRwh7v7jSth3av2&#10;8Bgo3R/8V+1q/peee9IW1/aRAiKKDM+Vj5rYJax7O/yoaYmHm3s0wwjTlXgjfNXUHmUn8ILBnrDb&#10;Fc7EJV6wF1J60rru40T0Rg7se0FUzklIeY6ymhg64Acz5WVu+K2ZAL4tgz98SyaCEtKEtTcS5LWk&#10;NHGrb/mSvoN+vjYT59dmIn16JtWn87sX2KdJEEeWARkcIZ3WqBrdpKPtkReTD9NU2k/YKuq0aNOY&#10;lkAIm4kKmR6JHoGuSXXyqP2emzw8K/kpiU79lRyY5E36hMPkvRrSXBMIZqLXle+gZolBTVXFkbLQ&#10;RqpjE6vDZghfJlH5p1X7vuRxp+rS9jklF1EaRqBGovo/0pSwiPe+EYm8WWXu/tiA9lr/MJmvHc4F&#10;gmBkeyv3VxJKQEY+udMAcGkbruZ2iANC4VnkSH0gTAiUOkB4LYYwLXNQCaGn+6HSR/o5iLQjIbTf&#10;TAyqNU5ZCA9IaPc2WRE/SOg0oMyQrNY66t9qr1XfnwhoQu3nmSb0auJMC8pMqSZPqcfVLdc+U3tO&#10;gYmZPtTPpqRO+5mUo15pbnv6dfK+BaPTZD31XG170AWO1DfMjA7h1K/1qfar1A3MZJZm+QmpvwnI&#10;0wiun3HVbYlmcJK6tEu1UEdbEJoRPULs2hG0H9DywNpXW649PfPwA1+VezBND+G85DH5AMT1umDx&#10;lQm7NLkjs7RFFealNXJ5cZFKfmTtviGP9wm5u3cI371D+O4T97655t7rNRHgXx1BP/iibwwpjPsF&#10;r4z7qlzH/4W59wX+z3Of/Q03N5+T/z7z5Tc3n/WKwx/3cxPG9Rfkmc/PPfF8SeL94riILUIr/fvG&#10;vW/S/LL44f7Bg5JP9UaLKd+rW4RS/ZckpB21kfaykIAY0GBP48V0fQfoTJCvoH28C97Zjq3pZ12U&#10;SR+0+KE/eg/ekP7pxNDv01/Td38offqHgx9Jn96nTGbu532AN+aaUE3A1P//BZewyTwyeCPhMHD4&#10;DdM9Wqb5exgJl0Ae95cIrPmP8CpOgiSzQ9hBMu5VwMy1z4Q4NRbqFz74uYAgyi+ualcIxZ6J+yuR&#10;SH41EsubIo3wu980gu7rS3y0XvBL8pN79s/JH8ivfNbNf2Dv388pZ8q+MrkmdBcJ/1OpHye90gCp&#10;yx8NfiR1qJ6L1PEbMl58b/A9aY/vzDj1urTRtwffnHb6prQZAv+ytONL06YvDhBqJwx3j35g4eBp&#10;6QeIYy0bAlYLiHDH0PQfi3qsUbw7MC2z92fvsT4IW+xAikuQ0x8BQYZq2BMOaNeBhrkm3IG4aLil&#10;YTyx8CR9Y4+5zF5pfbj9N2MYWNCe2XDNhVOufqLI2JdxEAllFkyWGOG0SFe5LbAQXCuwY/y0SGvh&#10;/WpN4t4W4vsZIffzfxcr4oJFFHiZe8Lt/8O/hZX5dzK7dMw3gMySJ3p+xjG++35v99t6/wJyBiC4&#10;5qUeMHWQ2u0Frels+oW5h0bx1Njqc+lre0f09ZLa9O1+ZocbiZvWljaUVnTmsUgS0lLiEj+SQGC/&#10;jf8UabmIvxraCMrcq0APBP2r1qrXBxAPB0xJs9q4Az2pN3mRr985iMs+E9TP0MQv//YQ19w3ke19&#10;3XtnPFEX/azSMT6N0NLCzqWVnWZ219PSqk9E+I15P0tk1WnSkSaiiDR2/2by4zCi34v/D5LX2yca&#10;t75S3gQ5CU6CnQQHKeGO7HCFAeHV5+rtXAhI/IhftdqJCOlEQH3nGJFldl7T8yTc60TAtPiXc919&#10;ssE0tPzCKM8WO2g/9Qdkmbn0TIrlAxL8DjK7vCdb7wT/K6/w4Fll0h/0gatGtmXKAwj08O/lJQnB&#10;uTc2CQoLafKezK1+UpQ7SGQeP+tWXuRxWL6EufoH98QF8i3P+vfZx+PCwgxrt6W99FJ974Q8fhJX&#10;+bveg92D/RZ+Yeb3u+tKHgmGA4G8pDCTQYlgrkvgIiBXa5FB1X8lqvFP+8lFeue/amCnLV1YwijS&#10;dD1hV1pI4Q4Vcn97Pku0uAf8J21g0ivOaWWlC8tH08x/d2h3cz1BGJGbWSbMbPa5mVgAWXUS7wiy&#10;OvAsv3yLu6Q0aSJtE74RUtpF5LQDeVwDPHJhwhC+gnnio31GwkfEm2bcme8SyiuMx0VgkL6nZVJ+&#10;Zu49J6BVBRrGtRXzIgSrk0rSp8GdphF5YNZZLWnQPaUBv3sz30XalGEaxK7IHmVHmJCnkzQkz91f&#10;N8hvgDSMnG5PKfTQDBN44FlkDAHsHt7Eqz3lfdrA5j0TnhXcakkDe0JPIhoXfiqT3k8iokE/E5LJ&#10;kPaupwrHj4ArG9MnCwg19Q6UrWahyqds+kSALCtH98EqRwQhmi2aLhpPggmBuwJPBJhh5IUQTtMz&#10;IQY5mva4GuPE3XpIOkhYSfnRhtqPQGJRRb9yuBSNroOKkECoAG7CR0ZT3nNf6DHxj2iepkSHv5NY&#10;3E12g1XcPh8gtdMs/3DSQHp3qEfNu7VH+oo+NTMyez8tZEx4mmbdpyV8Kqj1e9RxTeNS1u4DS7vP&#10;xE493CafXx1hswsdARKqDyEzj3WdMHDde0goVd/QfYbHPaaSTAq1C4yEtp1yf2aozE3rz3/V1MUP&#10;2nmCKfKI0CKZ2rr34x/RZLI4E1N+RFTchGIazPuHuAFN5mnK+u13Ez6477eF+CGYAU3mF4UQTov5&#10;hSGCnx8gjp8TcvnZIY7g+vMSzj3ayc+Pn4tcfm7ufRYCmnDD5yW8MF+QMOIEGs1pTO+d/Nw3YF4r&#10;f7SY6kC9jATUND31jyBU4x/QPDqgBsGgqbOIx1zxG4wl+kf6ybeGlCApgLB8d/qVbzH+gP6m/wUz&#10;Jd+iiQNjeprz0XcntCGO1djEnX9wsAzsP0CmZp43U70KgQlnEWf3+PvdxsCCTt2k+8Nx4QeTR4QX&#10;fEvStTJw3xAXfiB++D7/Jcz3Bcr63Xln4bvyTgE/8uabobBviDZs0O+IBp4XDr438c8t8ly/aSkv&#10;8pU8I4dw9SON20P3Yynj9ihuAat79FJHVyL+sxFsf4bQHMH25yOVTVNEOOSfoOjwlfoJkJGAJmSe&#10;wmbAjLJmlRcQKnsSaZ51LcxOJgWmjcg7Ib4H5gRMIX86eftJ7Zm2o3XSLj+UsmsH9fH61Nl3po/5&#10;RJsFzn4jNnhJxlNmuf20UvrpswMadMS35sIZY7qYlHEGviL9nDaWybSFoWl8q/X1fniX4x/pBWOG&#10;sLfRhTDvTtA5IfHX/D8wtvVQqsBYuC06/Q553qnJZBZrkFnbXGhJja/V4AfKSNZATKdRt4ij/Eik&#10;hU3oaeRBCaZ7+V+4uoG5Hykd6a0ME3h/74A0zKfCB03bM54NzufiF6f53Hxh3piW9mp2bG7bAXyb&#10;c6qpzTu093GLSvpp3+/0A/3T4s0ITAmt/pR+1D2RkH52PakWefEZnmoXg51kPBJVAnpBCU7ggCOg&#10;vR2ugv+Q5HsPwfPctGnI2UgtVDuXfMhX90yGIdAmdz9o8tz9oMqUd6FkNmBqvQWxaWzfaMxL3fT0&#10;+9QTjLgaRzvP5z0xjvXdT3ia2e5P9p5D4oFfTJy03a3D4DeT/k76nWYWGVdfV+0lIDjIUoKcJGdI&#10;0IJ/REpYz3g2ybTe1FOJX+JXX9pImiWz6uWok5pmp7JHWNXNLxqjDmxs8r9wZ39Qv0m4e1ATN205&#10;belMz7VfgrQMkL9PIsUdVh7/g/KM4CWZxqNu9k1W/UxZmApf27ztnvsDYou81zTes0cc6ka86koa&#10;6g6km+BnvuQTrj/X8qg8q/PlFdZ+s0C43Z9h6a6NpQniBWlc8Vf97inc1X8XsjiCOpNSMAiWHAaI&#10;4jkwBv53H5lA0EYSq1GF3Jt2lYvM0YyWkBpo+TPoIqHbT8m9Yml7Zmg8IK3E3RP24sJMe2FkmRYY&#10;CbyWrebC0jgG/h1cM9R0NxhhXR7EdS0fwbsrnAdqUpxB+dSa5pq703YRUs8gQq3f5ImgjiQ/V5qZ&#10;kJDOZ0Qwpx1lroi4XQ9aYba7PZnIk/yW1OV5RBeBRNARyuYnEwKNo1VN2lIErxMAP5KRSYEW0T1+&#10;J7N+e57znUZEmxm4siq/emBSWY2WvATMT3tQSzBzSZPszBR7eEvuIRhIB8g7MlJSGpembAc2qU8T&#10;IZLj0BsmxYjzDyffiGZJaQZZwqlBtgQrk9YV+94oUkpLinCbAJG7tkfKpX60o3Kpf/kYOep3C5O3&#10;mYIikQSIarRCMpDNIkI689xq1rgHEJVp4wggNclMPSBb6ku9tV3VQ9I+y3/0D3nTbsieSZwW24Q9&#10;7TZTWScH/4S6SFkR9JL0TDwjoicxDQj1c08SSkCNEFuT3MQBtK2wPajI7/oIrVQJKGEmbdOFF/0r&#10;LkGEUDTzs75nqVdjhlOt27/VcepXHdvn6SCTatdTH0j/SKb+o76YPNsPaa9dFwNy/VUR9nov9T2T&#10;10flPmIq3MO0Q9qkJDR+BLP7EeMCwRC5OjWgrvO/Nuz+N88fQGKFQyrnlnTGnR8QUlqVBycPD8x9&#10;2J69mqdGaL03wkmjGMI5Isp8EWhpENEvRQoDZPRLD3wJwkizGQI5zedAk0kD+vkhnDSavc594YA2&#10;FKlFNL84rnwgmk0v/u4VDJhZ6svqmyazGue0g4Uw5tG2M1iIsiA1kum7lq9O36T5em36JSKFCLwh&#10;feYHEaOAqfz52Ye4M/8mIE0rfx6YhRARkAhKua4mX18N9FPk48fy31Urh/Ahf997pElD+r3JR4Xd&#10;9NkJ3kxo5VWeaV2VoWaYgYWRHYzTk4HznjP5ZQa8BTV18lWpH33Au8+kWB/SZtVcW0RIHWvjtqF2&#10;syigPZD/w7U48LlpKwsFAy31ZwSfHv9n5D/4tFx/2ktz72V3/weflfa14AD8nqXpBv7Pi/s5CQef&#10;lWe5vZf/aMblgSsfwxfpH8n3lybf+tf6ikWJ+1iQ0DcDCxJbpNHvvTfcHYhkz3X3Zed9hmdkHHtm&#10;+spzU79IHxPYl6buaUa/Ie3A7Pk1aSNmy9+e9nodApn2+9606RvStt8f/IB2jrD84xGUf5zAHQG8&#10;B/pEYqxmOsJnNcVxR1wncALTy5kDwq/H/69y74pfi4SFKBfxI9IEWcL+z0ovgrmDhAjtBHl9Dunf&#10;QsG3J//MqxFAWkbk8OtTVotuPXQpdeH9YT5ubqTltYhjMaeWE0EXtTJ+fHnqlDnyNLX2QQNtrrHF&#10;GCN8938njL7Y/jjk/24fSPzb4/7EtEv3yScfOwnZgqv32FyD3NaEOPmmaUUeEdOS1cw3Bf8BMsRr&#10;027ADzt7olszLqiJesK5f4cZeuppRJcfzHNQeSlut0AF5pie95Bnzds7O2HE9iS3aQdzY7etpG26&#10;vSdjQxdq02bdGxp0MStuTY7TpqwY7CvVn4B2dnsiZ26M/NTkONe/FffcixjJHqmYySzN3B8HfxL/&#10;VeN4amchEvcVifLU2CIbyNA9IV28cSHK09ABE2TpIjhIzG9D8gQO/dHvlUGZYKSt2llENmVXD/3c&#10;T1xEXz2VuJIR4g7XOrRwd36iJ+8mDW813Im7dYgsplAINY0xDXK1l8nvtNgjVwOSkyAnuRoQnTxy&#10;xz1hEuVJpNSlOPeJpLNOkjYCW4KfgPLz6+oj+btqXZkS1yz7gGv/M5FWjpYlcSjLiOK08tPEyof8&#10;yNe1DPIOCfZOJHZhEu3d5QiUQ3uXlOcBdVaz4kQ6Uj6srflnBn9dTLmdN+ksTemDPCXomb9h+Vxd&#10;cz2vnRafduO/wn0QbvCc51cv0l2d+C197l/nd1dJ2EHsCJlXIJOETwRxQih072bu1eQz8P+0sQuL&#10;kI5wjiDS+O37nNxqDDOwuj8IX0Ic99SCJr6TJB5pVmO66yM/ynAth3SXXk9UzeTBfLbgD56d+/4v&#10;lsc8Jw/KIW5plBAfpBQQUNc1t9m9+GlL5asEOe7I/8pHQzoyynQXAS2Ji5+LjE6bxEVums88R8NL&#10;40qbrQ5okJcnAzwtIRNLpm7MP5nEMrVxTZAzyPf7lSamY6JAkGbaimBs8aD5TN3IB5LlYCOarcdl&#10;cpx2C2GwX45g171IAVImrHJ4Vt7VfTXxR1syQzJBWlk1EZl4tmcSKaO9Q6aY59pPCiWhuSb00hzW&#10;vDTCjk/GTPvbCTSTnHJNA6wNLAowHR1JVq8l2oTzlOUxgQNjtifQXkHCKdIDhIRqRAkHue5BJ3Ef&#10;EddzPfxI+VN25N1qOOKLoPV7rCm7NrPfupr35E1fMZHvcwQWDJQdyf7Rg5gXyp4yI5omjE68QJA/&#10;7k3bUxyTdfcIxVVnVqNB/UoH1LcFDH2jdZe86BM1xQ3ksZrQQF/Wh5lfnxYIKdcIqIWT9Vtu/eoh&#10;dVzkPm10CWnA7HbazhLTYCeGzmR2JBKQR3X+lXGFe0gI18NCBl1XOxr/Dl6ZMHfFFhJ6Ld6kARMA&#10;Rz4nkM8/DemDE6YHvuR6ezinYbx3CAsgiNt7SUP5RYgLohgCUBKKzEDCLJz9l1+c//m59t/5T1wl&#10;DwcZAprW+wdfnnR3UI98Mm9E2Jk8eg+fkLq22KJd9Hlt9kJjpHEi70a1JnnnCKFM8ixgOSmZBvPU&#10;YqYfra+17+V6+5C3+IF0+q+nWoZsIpJ1cz1N3g8EtH20hd+BnKRvM/GkSUUk7ZkkNDPh7T7vYIuG&#10;HXdSFmOKha/u401Z+16mPboAoR1SJzV1PoiXOkbOPjck7TND2pDBTwmJ+4cvurn5+K+/ufkHX3dz&#10;8zEvuLn5qOAjn/uOm4997s3Nxz7n7UH+Cz76WW+/+Zhnv6P+j3r2zc1HPPPtNx/6tLfefPjXvv3m&#10;A7/mLTcf8rXviPvWuh/89LfffNDXxH3azc0HPOVtxfs/+a03f/+JbzmvP+hpb8vz4nj7zYc9/R2J&#10;J3E+4x3BTeP80Ge+7ebDkuaHJ02u6+u9j04+PvJZ7yj4QZ7go56dOJ/11puPSP6VxTN7ThwfmbJ9&#10;hPBx+T/8uf5L/M9+S134kGe8pc8sDXF+9HPudj/imW+tC+pjUGfq6GPE+/zEC4n7o1O3H/n81F/q&#10;+WODj0+df8IL7677Tww+JST8Uw9ol1oCIOPxf+4r33Hzhdov74I90fdL37c4oK9/RdpaP++CyjHG&#10;WlBxmr4+jnwhjF1IMY4hVulv35l+9z0ZB/XHH0nf/DGCefBThHXElBYq7rTCiOuvR+JCcAn7ME0v&#10;AvxvIn39Rtxpt6r1DSr4RthFqKfltV/wn0Wwl+4P5t14Q/Lw3cmLdwCZsy+Z6a0FIKbNFlBYILBE&#10;MH+U5KbvK7P5qGbMBzZ2Gcu8C94Dh4E5FGwHg7nXbQKpvx7ulXFrC20WXr1P6tKYIS1pItjdf518&#10;WGyQLws8FnqYAvvOc60hAnOXekZsaap9R/a1mU8Q+X5fNuCnyf6O3L8SXeiCUuIgA9Dech0A1UOg&#10;dm0+OtIzpzfdoPu1j3neoq65i9xj28vOpjCuwRsy/gAi+8NpA4tnnRfjlowhasFPhHz9C0ROfwhr&#10;KIE5SNhOBr5q9ve9VISIuezvHGDei0QgGQgtcjMgmlctbQlK/CNxcwGhRcaSxB1wH9IFe12yFixe&#10;WHrIlTzIDy3oVTurDBZ8mP1WK5uy72AoZBQpnUXJCOtI61ArLG4grHeLpco029ueMCLrnUEeR2RX&#10;P/KMqCVYiZuyITrI0shVgp2khptHCv+NDHkmTXASKvVoAUEaFhYQ++0dRUL7fqcyEXomxTUnjjt4&#10;rxFX/9XkONhihoWMflboaOsS8mRsbSh9+ZAneVsZlu/BPf8JMyiP567lEK96OklsAm5/bPfIJh/z&#10;10LgQBdTEn4EVt8Rp3qSxvJ3O2/qGNwf3Ocun+D51fkV2hB2LQxoU88kW3ek+9f53TUzWS4igfQh&#10;aCOAAwLW/zOQTXOJMNk7WEEj9xGdnXaL8CBnSNb8A4GXiSMSgZx2Y3/iRw5HgO1Xla+a9AZXE+KZ&#10;/gpTs+FbuOPbhBmEgX/5kP7z4vILK46RbIJ5tbZHekx6HWo0+ESO/Li/PZrygYwguMwZaWYJXPaj&#10;EOAJjyOf3KdkEnLQUd3krWECK/wT1mh81Z045alat6BmoCE635lBmvaRO3I6UjpNIg2p8CYAZpir&#10;V0ReGym/dM58xaVRdKos8kVIJAQ/MpMi7ZZPQziRFpy+i4j4RmnznHIgL/qB+i3Rl+ekzeQIQd5q&#10;KG1hD2BInkfKkFHutHt1cw/JQuJKro6yIdxIVU9tDrTVtUzqnwZXvRNqTMg0djuc5qqNQzpbvuMa&#10;Aer9XCNPNHo9hCXlfVyuHxs8Ic8ruzbsAVVJj9Ck7Eid9kKUR8gtEvRbtymD78vucwHIgTIilDNh&#10;3ndYudWaZiKoJjT+H4mLHPQY/ITdYU8+/zPirl6RX9pQ9d0FiuRB/bfO9IegVghpH/1eni3sqLst&#10;VGjTavBzrV/qF4hQhaiAoMN8uQQ09YG0j7jD6rvk/6hbxLCmuOlTNAywBYD+T6giZMU9yefFRWJ3&#10;Lfwj0yZIrfvXfaH89ob63z5QB6YwuaYRqsmq5+JOA07oQ0xnwrvTZbmE55rjRgBEIBHQE7RSB0Gy&#10;TxMpJWjv3pfmHvPeB+TZ+yeO+wWEyZoaS1MZ1E/S9a7NNL7ms6l/ezIROCDUEhgJi9+UdiWwERCn&#10;2fyn6Q/bb1kCGVjEIER072CEj5qCpT/BvwiYhyGihA1hLQJ535BXmlKmpggt4bJ7tpO+k7u3h87p&#10;pTvV+ml5z57unYtLO+mwIppv79FXKm/qE/mgjewhTakL2mWmxp+fevqC1BkNZIlmSGY1gvbB5rr7&#10;amkpaZHzH/dLc32v3P/S4/97a4vEY3/ul8Zvvyx3e3Zdc+3jrdn10b4WHPgtRDwkfWJm+w7c0U/0&#10;VYsrNIk7LdlJy0CDVfP9vCPwNXn/90mUr03dwNNTP89MXTl86dncvHPPy/v3danLr8/4/PzUJeza&#10;vswXxQ8vjjD+oly/JHXffZu55r4i49/LM6byc8G9lyTs7vXZ+Bfv4mTuWhz3nx//C+J/XvIgj81n&#10;/CDftKXK5HuyPeU6/VJZ9VMaw54ynTqY+WrbW12mbvXz9vX4e8Ky+s670AWYtIdDsbxHFmgs8DBH&#10;R171AwsNn/bSt1fL/I9f/LabT33J228++SVvu/nkF7/j5lNecnPzSS96e91PDdH9NGHj/uOXvf3m&#10;01721pvPfMXbbj7/1e+4W4OceL2L9k1/WdJ6YNr/K9LmX5V8WWh9fNrcXOacB/MGWQY5syeTlvB1&#10;eb9oU78v7wQTbwSUtp/m1cE1557iSIKIK60t7e2E4Wl4RxR6yAp//kN2foMQnOd/NYTBXmR7f5lf&#10;IgnGe0Tbgg/y/Zrk55XaXnsmj0i6PHcRVv9LW/STZvpqymT+0hbGNxYBNLXt8wdocqvRTdvstGsW&#10;KNppW1Z6EFnqaFYXII0tiJH5ptQgo3QvbPJ3mhqTQ4LbGtrBItYILhec0o8Md1Et98H1TIvFO/Pl&#10;c6/sgT1TQiyeIyxCPXP67yArxf89FjMCe9Znst85NuNhzYoPTJPIHPbnD/xC2sg3akdomRvP3B35&#10;sb9Su1vkKJmNH7HpPsUDCNSbc48paD91EtASIiYlsbkuYb2F/5L/9umZCv/x73M0CIIwSEm1uIH4&#10;RmqrgQwQGXnoJ2eSV8QLAS95S3lG0GlO7WlV/u1zpWG15WJ7ZaeF/Wf5z7xjUUA9OvjpPPRJXaYe&#10;u0c2ddcTolN3yL9Fn5P0p1A0ieoGyRyZVy7lXZlHdADZeVcQzjOJvlAvSbLEkgbTCdDqYdpYJBSp&#10;plVFsBHW2wS2C1vxT3MN6s37vM8IiVM9a98/TiaUI3+/E4G7liNZOuHHTRT9j6vcK0OSL/lMNd55&#10;wJOyDHlAXYK9sf8+ZbweSIb8qgvx3M6XtBJF0wV1uXzd/vlv4ZRnWHuJD8QtnWFpLZ3VA9xTWnf5&#10;PE1JIWTw40dGp8F0jaT2sKOA5rLELgPUTEMJ6gQWwu5QE8Dg6zKgGcxObWf+45YYxp3mUtpLF3xS&#10;5iTGwUlGDtCCFkljJrTcakjdM5ge1wTwmhYH8iL/CLg8tCzSS/oj7hPofTeWebFvtfoMjv9WHy1L&#10;8NykMwGf1o6Qb9IgcBrQae+mbQQaPcRQmJ6GG/c5AY2pvIjfQVD9bm3y8BpuJgHEc99WvQIZKTGN&#10;wIGQ0LQipiOl8qieHD5Twpy0kNJqLExCmYwek0mJ232AQcmG+3GZaZqgWoaAphfBle/tG662NPlU&#10;Z0x65LPfdcsEsaPukbTbnzjh7/dHM3Ew97V/tnsf8xwtMS2p8iDp/XxScGr5knYXBVI2q8LTwhTJ&#10;J0JqVZqQXE1UgOjQ1CE0JQkBoaokKnVgUkayShwCbdfvsiZuGnh9yuKGttJ/5EfekEB5LRlP3qcp&#10;vZ6GqLzbAzptaTVT+W/7bXsybupEvQxMf5nkimufZ2HqSCMLtMnqSr3XzDn1NTJKi6tt9PMS0mAa&#10;ZoIGMqT+SupTzmksCKCtQ/0h/RUx7aFAqQ91N41nyWHcaqYTFoGkiSbkg5X9aTGrtYT8X22mcHHX&#10;DvyEK/frEpTcl0Ywkvvo5OdRyed1v68FFXm9gvBcITr/22/m8CoE0T5igtpMce0vY/JIYKMtBSaz&#10;yCmzyGlRu18zwjVhm9ZiKPlM3lum5PO650xdqtua4aWemf7v1M5XhUwwUX2dtkxfQQxpAOzTdFJ1&#10;DxdBJANmsm8kNB3C0z5kj4QimcLaT9wTrvmD709cBDFElpBGAKzZYvrGFq0shMnXM9IXjA+1nkjd&#10;OR3XmPDIlOnhqSsLOhZtLCb43IpPrSCetLzI5/bp0XKqK/drMuu9096Jq+ajac+2TeIn/Fr8YGrP&#10;lBTB63cvAyfQMqt8Yfow4tBTTvXp5P8b09fhNRlfvjX19m15B2h0CL00uK9HslN2+zbt6XSAz/fn&#10;3aLp3V7NHz4EK4IUck+YmsDFXw3C4VYwOwQtWgOY0MWcbm1Ts+a4/0K4wxXuNpjdXV377Pr9SvGK&#10;K/jZ4F8mjp9J+hYVpDGzu5/NMw2T+/+SX1quE/bn4v/53GPit9NAfzIQf+PMMz+fML+Q/8Q3OCRJ&#10;vCVK8dOwyI/9qT/3v/03jQsXhJk5pbKqE5/oQN6uoF2ppiWua3lCAkD9Mu3WFvBP46eJ/7601fek&#10;3V6f9vuOtOO3pV2deMx8+JVpc0QcKUfWmBlvW0E/HZX3zRjW8SB9TH8rYU7f1Sfvn77qgC8LHPf6&#10;xrsXOWqeHSDJPTTMvYCW9wtf8467F6W+6W03X5axYNsKmN9ahLNP3jtjoYaZrT3Z8oZQ1kw+eafZ&#10;/QHjfMrolFZE1GFViKl9t78Wgd3BQITkfdKjpsyR8uAOM+aEKSGGPEN43l5ifQnBtZDp3e8iU+oM&#10;eaNttoeVmXI/wRPXIkpPQPfep84sMCmPuc/7aS6kxa3Zct5fYyciC/Nb4BFm460xr4ttic9CZ+eY&#10;xG+eJidWORFUE553uvvW057fkrEJvMfVzibfm+NoS2lKobJOwimb/ywEj8yO6PIb67j2wFcLe2D3&#10;B9cW/KqRlV4gHYeuGTf7ibSgZsVpwy4op369697BnoKfvqzuve/GBO+BcaEaxbCAambjnlq5uNp4&#10;+z1HbmYyS9tII4qsIZQz/b2aGHefbKT5RHM3geUeQAKuQAjmXxhEB+FBUsSHtEij5Crp9hCo9D3E&#10;kRYU4S6By4P7TA+SDsracTH1Ue3qgZHYnZkBtdiJu21JPfU4UHfqrQdnJU71Vo1m0mTJgPQze2WK&#10;WxKbfCLe8q8elA25yl8nEJ4U6yRZg2v/LRyytLppfQSnGW4CMP9GopHpWVrYPw/ewZFaxF69VAOf&#10;iLQ1DTZ4Xj1arKgJuXpOGogmspigzUeCnKRNXq8/+fZzH7mTdy54zvPiUQZxpvuVkL85kelP+lbT&#10;vgdsYUC5a0acZ9dH9B9xJ9iZr2vebl/77R54RpnuKb+L++pfGOHhWh89YIkZ6NwJtyMFIzzIHkx7&#10;iYhOeOdH2mAE1XMjt/1sTeIiJJUAZ7ACAlORMCPBnrsCuURMRn4Rw5HDkqYLZnKKoJYw5zl5X17k&#10;ARkcIb4C2aq2OKi2NM+UkCeeaW/FSYs2YrrTR0sACV0ZqE/kutrS/Ces/FULd5QB0Ss5TbrSRiwQ&#10;M0SDGebIx76numtgeiwcoqRMqzfCZ/MYSLOkOXlBTrdHcCSVttDkRCtWQhr0kJq48j9tb8lp8ry6&#10;1DfkWZ1t34n9JYjazG8QNQSr+ywz6A80f07hREiFMfkAssUEtZ8JSpnEr0xIofZXV/oZgvz0lEOe&#10;5M0nJhBpE+zMdxGfkp0LpiW15xGqyVL+hEfCS+ITn33BFhu0ccsbKK863l5gJzYzQZJnJsz2ylVL&#10;HCgfjemO5zc4I6Q1yQ1GVHtYUephbrVZ4jBRZsLsoUlxS9yPOpqZrvbvibnpK/op0txFn/hnHs5V&#10;f+ru6+PXJ/p+6LcpI0ECaExH7ntablx1WGIYOPCDW9PLCGkwTSa3Jrb5f4cN7VMoW50vOT1wktaA&#10;drP73pKeNJBgAqbPRXSfcPKIaO6bovzu7duh7skrAUm7zzx4J/rW3DfooSYBTdpI6WkyF8GVS+BC&#10;YGkcuMrSva3Kmbi6gJF4vRsEOu+SerQ4Z79x93/ps97HvLdW8q3qE370CW27vZtbpHCqLGKy1en6&#10;I/hMw9nV6fSd7sdM/0Bme0pq4twnTpg8EtZpwp4Zl/D55LQzTd9j1U/aE5mvoJn6p1WpZiW4f8p3&#10;3wje90ld2MOKkCv/1WSQQG6/JqGfhtRhM9435d/3Jn2mBZl0+m41vumj1WLotxZWvOve+/Rzgh+h&#10;b4s0TMha9gh752E9mb3BCbROmN0JtDttdiabPeAn//3LXBPUJ7AjWCNZTNF6OFAEIZqwESQEFEna&#10;R/pZJyD7xifjFRibvH89MIwgyw0Itd55B705wZrlhHL3xNr41QWT5n5DEzlI23x9rqGfgoG8n/20&#10;Tdz6836yMgJaaifKO+m7p17HdeqtT6E8K888N/HCcxJftaB5fifjOhSIdvR5R5+grX3hkQefoxnB&#10;o6mldXWoEDPUEoa44FM5/VxOykir+G2pA4sBXRBQ/tQLjdS0UrTviJF+6iAjBxrtsKYR/atm/9o+&#10;SG9PM04bTjvlRM9hpxffBqLG7f8J57udCB+Txh66dPSbnpoaf9s/aTdf2jxtLc+sW7yjyJFTh71X&#10;a0P176Thfoon/dyY0/cp441FF2ML4sosv59xCqGtJQUNbq6ZMHfB5oCF0i7M5X2yEOQ9Mv4y+9UH&#10;Xpp0EUqEfO8OTa73xpigzixUOFCqgnLqgDC8E2T/ba5/+/BXW8uN9FeyGz/BHwH4udTVzyQOixfe&#10;B9ovh3DZ++3QQppIbU+rrC6YANc8+aiPnjWQsa+fITIuB4/OePDI4GHxf2XGR/iK1JNDqODh7ue6&#10;VjS57gKjMfwYy82/5BT1sf3xFvWcQmxxyqeamAXTnrb/BfLqnawcEfhU3vnJvIDl1lW2mNkxbW8P&#10;jco1E2Zuta+5tzA7xNG7/roAgbX4/N3p8w56qlyTvmOehy3AW4w2pllE3LhOIwsWdXqyd/ojs1sn&#10;bc+k+NfSLiOyMzlHjJCbEZyRHIQDsUCkaj4bCX7k4gqEBdlIVCdBRQauGEkYUYCFL+E54kVgakYb&#10;IG/V3CVfCHatBOK3uKJfWjzxHiOcyLpvv1YjG2wsqFlx+vTgGvx3XRRE/GH1hgSWAAb/Jun8VqDf&#10;0wy3Xm7Vh/KvnCM9CF/+Lq4/1/4DxEjYFOusE3El+dYFoqkt7jAnTj7krVrWVN5Mived2JPUcgPt&#10;bAEAARfPtO20o12YSIa0g7Rz+yR7y7d87rfyDMt/om4Z3qlN87DFiR7uBIlYn4KZDtd8ONf+pxXu&#10;acl5NllvfKvX5U1+QPp/3Z/wnpVf8Sy/g2vwHyQbN3chpD5MTeCqaVcGJWAOQ4N5TqQmUQJaQPh1&#10;aicXQX1+UA1qrhG8kc+aDyeefRt1msmRwprOJjwSBOIeEUU662Ygq8bU9eGnRS3cJzge5EIeCefy&#10;33Jl0OunY+KOYNFaXvFq/x959J1YJ/4yZR7pJeSP+FWDl8F3qNlsBtuefHncQwB2+JE6krdpdUsm&#10;kremG+zzNDRzSMjIyPxOqZ1msWQ6zyAh4pJPe1jV0fa9yos8IKXIByF7ppg+Io+olZwm3DSHPSAp&#10;YZWFKZEVYoK49nAYVOst2AfFDeS0h8hpiel1EEfWDOSB6+4lNcls0sikg+xVU5pyIYFdSEi59DGk&#10;2AKAujN5TQPNVbbuMQ1mooyYjliVWOT+CJCyl2R4JuVDwNtmB/r92aRlEUIfXL/VFxBTCwLfmvyW&#10;lMat1jTlWFmduktjqqwISTWouTdiOs3oYFIrKU34CcXIzDTJraOkQyut/a8muxWKU1/aQh77ziTf&#10;+mnfQX7tluv215SriyO5v0O5wKLK+kcRvzpSb9Wapg4R07qpU8TSHqeRP/eq7XQ/falENiCUzGRy&#10;BNfiAKKn/pHhEWJp0qj1FOgDNLnu+X/uV+ee7+3CvrMrfnlCwOSne1HlLeSKBoUA2ZM3439g7s/M&#10;E3kmZMp3NSLJ1ywemKsSHtXNdZ+nA6+YtFmQISghKxZjaLdrwh3hpCvFBHNuJt5qPOPfCjIBposV&#10;cYWfaS3yKc7XpL2RnZclDYKhtGk5a3adPFlIoOWgIao5n3Ih2hGAT7PKuPbMMlGmDabp9JmY+wUP&#10;zvVDcv2VCUNQVta+5+kXBFAEilDohFBaBoT4NHmMUE/AR7KVS/l6QMkBnzihoesnTiIdIAo79GZC&#10;WCfu+E9CQegIfoUAEqHkFxIPYlGBJsKK1Xb1dy7mIBZ5R7xzhNNaEcR1EAxzwH56I2WwH7d701N/&#10;xtq+B5exRN+nQdLexj59cWPItLxd7EofqUbu6Cv6V03D05f0J4sdDh/qNz5Tp8i+umfO2oOx0gY0&#10;cf0ubPxg7/L5XdnjPyav4ATmHYxlvy1TaCbR7jvJ+XMTtv7g8w9tX+PLfQclOVjrs1/21uDtN5/t&#10;cKWX5d7LQ54SjgaRCTQiJX57eD8v/i9N3/nS5LsnPMt3rr8o+JKUh3uv/PclSJjypb99WeBbpBZ1&#10;zk+zeOcCi1DvZCqdui3Ub2B+2ful3xmT9PEeLmfcT7sh80giQs3E1aFFNG6IE40YTRui8t36Zt4h&#10;JI71APKpv9Bw7RM6+9zOPtkz81xCYveaRcoCRKCkgD//+zwHosdEl6azp4sSLiNsimvmviXCIR/6&#10;rPfCoiSyPguGkV+HSb00ZXheymeh4WmZ356Ysj82/fARqY9+hzmYBcpDvuMdtTpBalkyPDr17Nu/&#10;j437pLi22xjLzfcWNSyKOLTKooKDzpwg/f3enbxHP5a8/RSikPz+Qsrv5OWSoKPc1eTFpc0jcP/r&#10;+Kc1mpZoCwnKinCxBOhWgdQ7gmuxwoFTiORJbpMnBzhZPNHW9sAyG2cubzy3iGYcN55vIZJWdguP&#10;rs0POxm/Zz94n73X5r3E28Xy9JUdDFXZKXBCvvnzdeZRc/YBBJS5MSCkV8w0mVxjAdqYvP2zXYTP&#10;//wlyvpg0DEo983X5m0yDoIM/Ob0HfZk/NrJ/COyp0lx6pUmsZ+N0WfV+YGZnnafZNoEEep+z/TN&#10;aekQHe2H6ExTl655mrciJLSxCAqSkcdLNCBRvEti4L9h/yEnsOfFRaO5/aDT3I1Yy593zKKJMijP&#10;lcTWrDjlR0zhJLHm0sBcMzg0coc6vTEuqw79khYT+MVdbWbSs0gj/R6IlLzN3HWa6JVrJGu/eyJa&#10;7gmTKBpe/agPcaRYJcUpTonyyk8TS1tec+LA+FESG1zNiPn3rdu2ccKqry1UTNNuYUL+kcz8fbaV&#10;PMkbvKu8DysDwqfs8i8u/aLm4QmgLXvScgLZ5zq8+cBJXhOu+cmzKcYd/Um+pAHSu6d83dPvmsdB&#10;fcPig7uQhJlnGBCuWkmT/hUjhvu/q8JxCc/ThBL65yJWBpf9P23PtJVwxn2AcEFzVjIR175AZLFa&#10;SWG4AS0rweQa3zUdWD6uBBqax8RVcpq4n5vBUXzilQ6hFfkrSUr6QLivmWTckp787xCZ5U++5W/1&#10;2cOEMkkhmDOR/eaAaW/NejOwf0v84N6rE+YVBuI8h9DWTC/5BHlDzPtN1aSpbrrnNS6hu3tJ41Zr&#10;Qdf+pgAA//RJREFUGCGLsFWiGsGrhO0Qzghq8k14Ew9Sg1DLL2GPNh0h6uE/BukM2B2Ug61YIlcG&#10;Zf4d1AP+rxbQoO95QrAJJeUk9PvuqjYZwVLXCBWhUl2r05pxxW/ymmlRhceUy2FGI6cEd4LSyJEw&#10;NGvK2cku6Mf6k474tef6rj6jXzA/1y5MvU149gEXKTPCiGS3jCaglHNEkxDtczk/YkKKi4Qy1f0B&#10;k1SwU4i/N8++PnXBter73ambxbmDjXoYVNI06fbTLsnPFnFqcZD2AHl+duplCyjnu5A61ZaEAuam&#10;Vr5N8PyrT8RHv71qUKECeuquRDXXTGURzxJSdZ7/Rl6FUbdrj7aNes//0MWPYASw70Xya18vE7kT&#10;yTcQYORNO8nHlTC0H8eFkdGdSIp0Ig0VnAOCcz+ZEugT6/dICPPlr0l9qBtpEpKdBEvI2zd6raqP&#10;hM5sWxvTgJaAxu2hQplAf5JgHMHUPSS03+RNeOSVKS9hCOGzr9TiH8LbU0GTNqGTNcM0+wTSB4Uo&#10;IJ60vjuEqXv54joJuHtlkYkQD3tdfZvUfjta5FkGIGD6OOGQwO8zHLQzTCeZxH6Pvpm8Is81MT2I&#10;JnPRX4qw8KbMtIgj4ZSQWuHcBGqCPVCzrwOE9gruBA+CVqQjJIEgQaBAOAkbPQAt7wmt8Len3yMb&#10;SMerUufqR/2/MP1aHdkKYew0hiKX2yZhnLWg1i0Jgfe7e5dTd7TlPvPzgBAqpL3EPfVoP2r3rAb2&#10;EH+ePa/cED1mnv8k+IxX3Nx8egidQ5c+6cU3N5/49fHH/YcvuBuuPyHuxwX/4Lk3Nx914COffXPz&#10;oc/8b/jg4IOecXPzYdyn39z8/Sfd3Lz/0+7G333yzc3fe0rwNTc375P78L659z5PvRvvnf/eK9fv&#10;+aS33/zdp94NYd4z+DtPvBuu/55nHvu2mw/K9YfG/8GP+/ObDw0+KXlRB09Nmz8+dfjVGQcek/fp&#10;SekHL0+dvyaC32PS7//Rc/7s5n0f+bs3H/DEP735wKT5fonz/RLP+z3l7TcfkLzJ9/sdeZS/9046&#10;75f8/73kUTn+flwQ9gNz/UFxHSb1YSn3xzwndfT8uIHDlD7uhYebevv4rzsOVEod21fqMCUmtv8k&#10;ZNoJxtujrF18dgmJ3wFjJf9pS4tMFmMsQlmk2bYB70/HCe94xgrExndVLXo5/dZ3V5+ReniuPpZ5&#10;BwFG6pjcz9TUJ2yQXuS3e+sIxenD4OAl2sftP3xTBEkgBNMiMd10iM71MBOo1ilAHHz64t9GckMO&#10;a0IZiY422LvDMoDWl1m0T+38RPDjeYeYpdsTK18Ws1go0Cw6gIy2vecwpKzeia9O+Wlou7gSPxhD&#10;jXvGT+OqecAcaAEMgfTeWeAx5hnvSviNZ3lnabJowRBUnyZhqvpbKXNNVA8Qnn875VYuJ84qV0+d&#10;TVifMrEY5Xu9FrDemLIw9URujQM0txYberBU2sGCRE9QTtl6MnfgUCffy5VvMgATZScadytFXHNG&#10;5a/A/MbsewsgxlmLH8pKM6u8Fv+kIb0ufARIJ6I5zem5nSbjpfypG2MVNHyujVvdD5u622Gap/Wb&#10;8Tb3qplN+JLfhD1PMs7zFvTV99CT01MnCD/ibzFwRBZoZLUHMlvrgIAVwk4tNh4PiA4Sixhpr7PN&#10;0kdp/2jLmHkiHfuW6DBTYnta81hJRx47kcfuQKI4ydr1WljPJiv/jfwEiE/TDxBqBAwRo4nsokgC&#10;0zye35A9ympOmUXMtK2rm+0hrn/Xx3vL9Zw4WGp0Tkv8Fp6c6MzyQL3Yt4l8IV4jsfKf23eULX/9&#10;lb88VlIlrGdWD3kdSuLEjcgrv7bYfthq0AMktmbVAeJ6T/DfFim0qwUm7enzStpzbShdhFFektxJ&#10;xOXx9s+9Qf6Ve2STu3LoE8qhr2jPlicRI60I9EyGqwmOX7unytsHPLs4lx9pgXz9H/nJ711MHWfW&#10;OzC5HFzTni6Me7SXnptZKBLC328nxkXUhB/5rXCdOEpOMhAx1507CMO1eohgEGJ6cMCeyz0EGTme&#10;eTKBnrZ02tq6uXYfIR15XRmrhUr+CfrTQD2dQJ0BEPkjKE1Y2l4OcI1QgYMYED3Pl/wkX/02auKe&#10;mTHQhBnUEFCaVHtQHdBUcpT7UCKXe/LbOlRniUs+qzlOGupjp6oiAzsQwoTF7zRbZLUaRxOWiTxu&#10;yYN8p05pKQmE4tMeyI/0ENMRaQTTSmTJaVwHAiFYI1qvzz1k1H9MUsEAjdB2b29AY7q2sCigPPqM&#10;etK201AjUlcNXwlLUJKaayaiI6JdsY97kqQjnBXaHvCT6y4eBD2URhnT3lsE2eKFfsKMV1l7SFXy&#10;3X2/cUfGrxhBnRaUhgfc7z7coFqfTHjIO3OkEvbEiZQ6+Oq1qdPXJf4uSGj7uFaB911XfaSLOclf&#10;Td3/2d1to5+3D6Q8WzzpIs4B7akeq+mPv8Qv/QSYZhXqNu6pReLm3hYCajKtToMRU//V7DXhpxWF&#10;q2Z0+1l70ErS1sfUfz/5k/+6EMKfewgr8loNZtB2lm7Skh5o52prkBFuBFRATqpliEsrSDCDCmXK&#10;Ju6kj6CrH9YA1YgGL09dEyIIC1baLabs8waEJyapzBZpDiswBExCqzWIEEcDyuzLKZYEEBpQn+ep&#10;BUDS8Q55L5WL0KyukGpa3R4aE2LphF8aMBqtCufcbwhClL447n1zDQ9ImK8IaQX7Qu0VtTd8QiaB&#10;lcma74/SeCKfTCxNzrQdNZXNZD/00AqCTCa6CQTMKrtKn+s7SKhJPaAVtYeuxJOwlPgJUAQpdbZ9&#10;0rQQBN6eeq7vJo/6br+Rm3oxZhOoa3GSNlI3+lI/+xR0r1vgUBf7hZESWkoaSaA1pGFEYv5J6gm5&#10;RCQRn38UIvSJ/AFi5ETfj37e3fjIEKcPRyK/9ubmQ0KkABFDsEa0uO9/kC8EDf5uCNx7Pj5kLe77&#10;5v57h7C9F8L4hJub/zX33xNxjP/dH3dz87889ubmbz/mHTfv9qh3xL37Xv2PzH/Buz/q5uZvBa7/&#10;5iPudv/2o+/2C/e34v9bj83zcf+/j3rrzd9KHH87cfx/H/GWXP/lzd98dNzHvPXmbySOv5Fn3028&#10;j3r7zXs++m037/XI/3Lz/o/7rzcPS53S3L73V/7+zXs99I9u3u2+b755r4ckrgf85c3/54Fvufkb&#10;D/3Lm3d/6F/c/O37/eHN+93vN28+44l/2E/DvCr9/70f+Ns37/Po/9p8/83gbyT9d0uZ3vOrU9bk&#10;6e/IzyPfdvMeyvbod9z8nYR5j/wnPFde9h/XtTDvlf/gfVJPfzd1B++beuOWbOf+30fc4w7vm/B/&#10;P2EQ+vc9CPv7p71AW4EFgY9Ku35EiLk2/vi09z9MH/iHaft/lP7wScEnpy/845Bf+AyLEek3n5P+&#10;89kBTTbtsb3m3kt7Tb2jFrSQO8SORZSx1PhB1oC9d90nnXceybPIgrBYlDIu7JNJzJ132JKTT38x&#10;7xUtJk0uoZyQyUzx3wW/H8ntDyNk/lEkyvNTJ5Hieh0/IBUE0WppEr5atPgd1mPP6i9Hivz5vMtO&#10;MfZJn3+etFlAsNaQNwRLXu3vVg7lski4hR9j8GBLg3HbfNmxM2V+UZ57Rd7vnqicPuNwqet+W2QA&#10;qahJZspKG/Svk9/fSB5/K/jtlOffHSiZz3+/l3K0LMm/Z6qdTt6RdXEyBVWPxuUtICCLiCKSyURa&#10;vkpsM64zjWcW/4yUz7dwnV5socKiZAmsMUi5468skHAILMJvgWznkxjDLBL3ROGM8cb616XMxnuk&#10;1ljnHly1sFAtbOoJSe2pxIFxcW795n3XcXvQVJ5fHPbLTts7c+ZqZQ+ZgrzRb8kGVyKLvFUrm7qD&#10;HlQU91dSn7+WPvGm1C0rlu6LzVgPJ4FNX6L5Q3hqUpz+hkwiIQPygXQgKYmipCPNVuIx5NGT0CEh&#10;ieIO+C9JnKQHxDdig+gwM50pbUmsfpTERt6q2Q+6sJPydT+8+S5lR15nOlyimusrpoXdHvuZEW8/&#10;qcOjkMVqYNVJ0p8GE7lcHazsK+dfh2z5T5jVy+pBXCXx+ZPmUvmR5h1uNRK78k/7qg5GXDefC3fd&#10;B1sNbBLct1dTzDs0nvIhP/KWv98J7i/fy/s1/+IQV5ItMfYpphLYBNaeJbABf4lrwsjDyKuyLy/i&#10;A3UqfunJw1/3d9fzMpi9IC82M16u6917YQaCF+UlZ95L4Cf4A4FwJGAEdaa3JYRBtaSJZ98IvYKg&#10;NzTM4SKB/BXQDTRxEV7xX0nq0kcOESMmvDCtKZIk/yV+iWffLl3aXbnPYP2kCFIEToM5zI8EELqL&#10;49nlB/kSv/SlJ/3TpDgDKkLqQCZmvu71kze5h5SWWLsfvzIgJgiVuEH+EOcnJx8mFyTUxHIlo7BD&#10;kHxG5om5ryxINlOhpwTyrD6bX+2q7uRV2vKTfFol7Odugu84sBOGd8owDaODmwqDb57xXE1Sk/+a&#10;Ncc9tdtJa+T0OXHlQXnUd+s211ZNrwQICA5dFU4ZAGHdd+NKug6IwwS7lVWkSF/R35SzfTB5OjXa&#10;qWekcCRReWh+XxcX+UYwr5phrn2n+xyO62mPS0SDucg8Yo+0W0lVPzXdTjo15Y6LGNfk+cD2mMpj&#10;FybkO3VHWLDPeEIT06ee7piyKav+OOx6ZqK0CsjpyCRTqtXjUHKfsNzTf9T57mmTPh8/t6vY0kwe&#10;uEC42zUXcd1poIjx4tqe0pl5+Q4gYsqEl0Z85JQ72OuKuDIdlIe+h8HTAlYF+pV+ZmGHsOFkWuar&#10;3SMZAcCkb/+w/UQzx/bpI3DStOsuPgS0od2jlXZ8ddqQ9sWhPvZiEnT0NSS+39ikzQ2hcniQE2z7&#10;Tc0Iwv1UTYTjLw3xHL4kAjM4uIVGdJ/gcMAXTbH20nbSeWHy77AYebeHjsBmHxmB0B5MK87dqxl0&#10;siWQZPSvWVFmI0IJ/PoV+Q8hpQX1HIHQXlAH2/x4BB17Cvd9UtoE++MIhE6Qta+RWTDBjoBH2LNg&#10;px900UObJv879Krm4UEPpkI4Uz+0YzN7Zbrq4JrPTH3QZH6aU11fejdo25CPjw0JqfYypISmjtbu&#10;A0NcPiSkhf+DQz7hQ2g1gw8MgSnJDLEcaCP/1xCf9wgJAv6/k3tI54gnIJ4ln8H/6l7cajdDSt/L&#10;/4f7d0OgEFra0ffN83P/XsK/T/B3E4YWlYaSi3i9r3v5DxH7u4mH6xpoM12/X+IULwKnDAida8SM&#10;i9D9fWXLNe2rfAj3no/6rzUH/sSvC0F8yH+6ebcH/vnNu3/lzc3/fN//enPXF/6nm//Hvd5yc9fn&#10;/eeb/8sX5vpL/+Lmri/6o+L/+sX/+eb//oX/28173O+Pbz7sUX94813pC/rgBz7yT24+THqJ+++l&#10;blfeXsed5nd498e/4+Y9k2f1+l65Vreu1bW6r+Y4/9HK3hP+lxB0xH+kt8Q3JPkkwUgyIn+Qfdfv&#10;kf/evYsDd4d79zwvjmv7vrc6Wt0F6or7Aek78CHPurn5sPQtn+7x2Z6Pen76Gq1vyO4nWPxIH9wp&#10;whZFPjv9VT3ru1+cd/ZeFlLSt52Su/33FlEtlDFnNe7227LG77wv3RuM7GUOsP/VPl/vmHeNJs0C&#10;2XnKbN5H7zhhnBCK9FVrGwmOVvb3I8X1AJZIctdDT/KKd+/YfyAURkA8CW8E1grBBFdEICCMI7i/&#10;FGnxZ/PwTyS9H03aTIXlC/m2T9nCHuWC+Zqcg9yyxnnKgScZ8+P2M0EJ96KEd0gbQmY/aT8RlPJ9&#10;f8YWnwby2R6ffTEOEcIRkRECWiYmo0C4/qOUxT1AproPMnkmkBvrfjFxIRzIBy2tb6iqS4TWdgCa&#10;cvPAy1L3PaU8eXtRxi+WLVtAQ9rNr2QSsiTMKpA8aT6plVXGf4vZ5JueZBx021PSkdZ1z3b3zB6w&#10;SGAcRTzNJyPayOmplQ0Q2ZFZ85YF0J5vAPmfHEGegG45SpzkDudX2AZRqx/zWOpge8Lt/VY3rGV2&#10;4JODz6qJzfj/y+lfCNoWL9UrUrg9zTTj2gbhqZXA0Tb63vrdyBsCNOIBefwO8pomPInOgIy4DwgK&#10;ojLyMwKHJHdPbAL1UyyJDImtFjaBpoUdiaM1tdhBA6ucO+ytp90jsAfOw5vUjTpC8g8C2zk18bB0&#10;0E+lsTrR/9SJ+tAvR2CVP0FP4qVMyfo7kcDbP/eEWV2oB3Wn/MjfSJ/yKzsCe5oRX8quHWc+/Kbc&#10;h5kRGz9YcfxWnmcezgR6eV/bybd0tYE8yM+7yvuuVz5htafn4GzDBBK/sUkdacuR1uGdNPmeO54H&#10;fUec6mZ9Rtr39LurxC4vMvAjpjDyWhISIFdXwuqe62lauUwVDQIGBkRlBAxBPDWTBsPAiiYgGycZ&#10;zHOIR7Wy8ZcoZ2CphjTX8lB/IG/NX/wE2fOAp8T97Ewmz8qkgqTKR8lvMCJICCYMz2yRUFaz3gPT&#10;5jK7bH6kmbwoL4KKcBjgppnsnlKDXVygTUVSkVMkWt5bt/EzEz6JfOJHMpeXCoaE/Aj3I3JXskqL&#10;Csgpktp9LOJJnsWn3uVVHSGS0mZaKk9IGzKFoF4xkoWQXvdKVusLebaHOInz6APSoFHWRtJEiktQ&#10;U0Z1PS2gdq62LeVEdAARuhIjZfMNTmV3v/8lHFKLNMxsWV21LeNuEcNCSQlzXOR55rSdcFImmuJp&#10;gac9/Z4DTh6mFeWfdnQwSThYxcEKI6RWX2tCxM21OqsJUCYbq9kmOp+rkY8uoiRPXcwJTIrVQCWv&#10;+pO6qhsgpafGNH6Y1rL7duJXbydhjx/UV81vubk/qFN1OHJ6m6yujm9DfcO0pUunCwwBsyz/V7Oa&#10;/8VV8+uACS5z4e6rRDzj59Km7aRc/0FN+fJ/97MlvhE4Y4F+Q7BQV+pPe1qdVt/bH9Q9QSGkDuqq&#10;uWmEQaAN/b5M6ED7gQRaPbcn9OWJx0FINO7q2eKJ98hpt7S4Tvit+WiEVSS0n1GJ8Oo7kFBzxVx/&#10;Ue4zKwVk1N5Qp+M6jEh5lAPRY2rsMxP2gH5/8kiDSwvKrIv5bCfLuISJTZr8FSrip+3c6njN7AKT&#10;ak0J40dAr6erEl52AihtMuGIQLS9ZDRFHZdTfnXsfVIH6v7RaUdCOPLJ1Nopvg6jYlLLLHkaT3so&#10;P/tVIaCpi8+IkF/iGQJKm/VJIaO+qUnjiRBM0/kRIQyIJ/PRDwux+KCQiQ8O0eF+UAgH09Sapx73&#10;PjDhPiAu0kHrRtOGQAFS9b75H0EBfsRK2PfPf57z/Aflvw9GVpDc4MO4ufehufcRydOH07zG/+Gu&#10;kz/mvR8T0gwfHVLzDw7TViQaptH7hJBFZeOC+1z/fdyBav6OsFxmxp+UOuH/R8czTI3/EcJ0xPOJ&#10;NIV7TtjUI7dpJB/64fs/7i037/GQP7v5O1/5lzd/+8F/EQIb0hYi9zcffnPz/37ozc27hbz+vx54&#10;c/M/3fcvbv6nL/+vN//zg9968z/n+v92n7fc/D/v9Wc373a/P7z5qCf/yc2TMg451fZTnv+25u0z&#10;0p6+ffrJaUvayn8Ut9rr3PuEuKBtPyXtjdx9Yv7/h8f/yiCOlXXlHpRVfX1U6lidfnRcfWL9AixE&#10;aC/94wPShtPKIvTIe9s8/uFu0+lbSHhEdoS4CxIhtQgtkvu/hBCfCxf5TxxIOJKNTL9v/My13z95&#10;sRjywfIlr4dG14KK9tGO8Gmph88Owf3cENzPCew9ZkWxk8MfmHfImGc8nLnyDmYzh3WvbsY3WxIs&#10;kvneqpOtkVum+8xDffKDdcPPZsz45bznPm3zGxkXHCrze5HwpqVlfoe4EgYJfgTBaj+CfvbEdZBH&#10;K7BykV0kuCQh7h9ESqRts1+XCbBFMmMV82hEW75enXEEAUT+au2WMaTzesYQCoZnZI55ZtznpHzP&#10;T5ivS/l64nnKh+Qhl4gmk2OkwfhnrNvnXX4nUurvJr+/n/yET9ytJYqbrJxCL/PDf58yI7Tyalw0&#10;VtIm+pQM0mJ/o/MBaCWvWtoRRlpOc8pORK/coB0Cc/bmbfeQX+jBl3mm26ISh3lFnMyHZ0Zs3LVQ&#10;SsPNCsV1ZYcjnDooiU07TxN7Ja/TxMK0tacWNv6ZLour8QfdupIy9uC6376bzPdwvrTbtLHI2pWk&#10;3dYygjaftm57mrcfdqSH5qyf1dGvDuhPgADpewgMIgQICIyE3BP8J4znFoe+Ks4RH2SrJxMn8A40&#10;mhbSgi2roSuBLXkNpolFVEdcb5PWkd1fCHbw1aB+toiEwJYAJg8WXN6c/FwJ7AjgyjzClezXvf7y&#10;yEkAB8+uDpC4k8AnHWmVvCfAaUKt/AGiWo1rXGQW+GsWnnDM9NVXiXfiONsxcUsjQc+85697JK+3&#10;sTwLq5ye87x41n4bY67mw95fZsuAnI/AgmfkRdnVA6hHcefvprvfXYhNNaNxkRC4akr5kUHEpFqz&#10;DFKADD4nA/DzMkA9M4MxM9+Sw2MAQ8i+JvdLpPLcacqYZ2uekXSs4hPaRzymQSXgl3Dx5/+SvTyD&#10;QNtjKi/PlY/ENy3sM0wGwdOSpnSZ9U57W41jBLLt85ypL2LK7SSSeEaWrbwhwfJwJagd0A53g9r8&#10;JYdHWPmVbwS1eU383XOa9AzwS59wi4CMqI1wPCYT3BNzD1koIck1Qus5ZnbKC0jPaRp9pC8vSDKy&#10;iXzah+k0YVrFakrjHykFpLqmsbnnGZpiJs3KY7+kfiB+BHEHWo1wLR9r331X9qzboJrQ3Ed6lFV5&#10;lNcBO1xYHcBIkslQfOLWNurRIsoWDdYO8gwIOfNaZZt5MjPfakMPAmq/6Elaj2va1Tfk/5nx7v5W&#10;OBHV7kM5JhQEtXtxU2cIqgNemBaNyGvzLfzoz/qR/l0NqnoL9LO9D0iasqqr1deIKSJ6G1diCggf&#10;V//p4sYlnOv9z88947pc7zlxcBHbq1a2JsO5R8uIeHYfaUgePCjEBma+CyWncWe2ixRZFNInmIqq&#10;A0KNxRt9zHf52nZpLxNy9/akTWaCTSO6T7MgqTTf9vyawLWHdtAXfDtZf/SOEBClL480o8wBmVAy&#10;ze1+uQjqnxMhnOD52TSAEcrtqeN3eA3SyiTV5y4ekvLZK0ebTVhDRmlPvpNwGeHgx0yEEQR+PpOc&#10;ibOHDQX2cb0pk+Gb8l/3hhIU/JdZbiukJh2fp/B9xq6Y5j8E1jf87JftgUMR9HxH1wJKT69Mf6RR&#10;sM+c+Z7TS2k9EGX71Gxd8J5pV4sD2uRBiGjg0zL2BQIBm3myQ36AmfJnqQdap5CXT4lw/nER2j8u&#10;pA3Z+KgI87SgCAczW6aaCCFyiCgijcB/BSKJlOyavwQzfiQWcfzIkMgPzTWN6kiktGjFph37aKQn&#10;+CjkMkTo40OWriahNLbcE7lGqpGyzww+PeXr/smQjH8S/6ci3AlD8zs/DbB9rcJ8TvqB/z7L87l2&#10;/+pnekoz9xmpu3+S+/yfmvDS8f/ilJZ4wT2mzUtTXet3vS98nhOXZz5D/lPu93/YH9x84CN+/+aj&#10;n/wfbz7uWX9+83HPe2sI93+++ZBnvi2E67+WsL/3Y95y816P+Iub933022/e55EhbcF7fNXbb/72&#10;V/zFzd968J/evP+j33LzMU/5y+7z/awXv7VxrxzSWjn5PyvlbvrKl7ztPqx+hO9zwqX88OnqQJxB&#10;yxCIC4Rz/ZnCCuO5AFlGhkuI4/+E5As+NnX0Mel/H5H2/rC094emHj44feKD0jfeP+C6/oD0G0A0&#10;aYctcNh3WzfX1Winr80seabJM12e9rx7jAPXvR8i67n3P+LQh2F93OKKRZCPSR7gH6SPek8+HrlN&#10;3/ykENxPSxmML0it98timAUgC0H2XNuP2zMBMkZ2wTDvrXfX+GV+JRPR/JUsZWxEeOxDtwDm+6u0&#10;az2gJ+NKyV/GFGaFvx+hGrlDZgnUBEHC5IRK1/Yq0nZUuAyEIzhewxEi3Sdk+l7k7+YPafx8hH17&#10;+BFDhAzpYnq8ffrmMGNllQCZ26YMoLU17yHr9pPW3DjP2+LwvRnXaZ67tSFlQhakRVC3T4/wXrKU&#10;/CzPrrn2RypryU3KTkC30FcymwIg4OoIgbN/n+mxhU7zSferBt+eOceeWot8XXwOHOBmnDW/DJOV&#10;tthfa63MBf3W/QHWWDsx2CJiF1Jz3UOpzF0H4ZS2PdQ0srSwVxJrLjTOu+9/5PUOEhsX+UVke2Jx&#10;4kJkwb7YbnkxZwa2ufSTMSl3ta+ZryyEIPjqevthS2BTX7XcUf+pQ1o+hwbVnD31uk+dzGx2iwlr&#10;C/1F/9KHEA9IkxR55K8EkgIjQKAPIlfil550Ea+2cwIjZcjbSdqSgZkQKxvsQCefyBn6maG4/1I9&#10;qI8Q2jfGdW+f0XEY1A6/mmYaWS4JTNqrD0ReuQd5lvdruRPkDuLFf4X/QVjPeN47aOEJqdse4Kvm&#10;WV5on3c42syIp221GOTTP9UYxzU2XNtQnOKWX2lpK3Wfv5oXP3m7/bvmGxLFSWLlXRziAvF2vAm0&#10;o/SuhBWZ1W9SxYX6SxFafvEsP+rlLqSkh99kkBkRQFAI2SMlhOuRwpnyTkNKS2l/WvdVxt3/V21f&#10;CU6eRXZHhqVVGJSlT3g9UCE/qDYg/xNuxWWgKylKXNOQNB/HYIjQXVHB/1jZrJlswlRDpyzydZQP&#10;mGSO9J0ENUDegMYMCeQvkePmXvObZ0tS4j/NOo+80ugizPIpfXkCmlR5bL7zn3sjLMOIn/pU/zsN&#10;GXHTPtJ8Sdzti31l8sQE2bc2+73NEKntlfzm4x6/Pab20HrG93X7DdmU6cWJ70WJW5uAsq3d1BGt&#10;Ztsh7vqChYArMa2WNKhGOLgSpRHSkdKWO/HQHkL3mwTdO5S0tf/apOY68pvyAA0qgnPVDvdgg1z3&#10;9N4M9COnXESUS+AfviPXzIJhpxZXi3rEg/Qiv04FNkFVU5f6ax5Sf/KENMufuqpZb8qhv4M2U1/6&#10;G5KmD9Duq6+ZR9P0ry9Uuw7qL/2WNl09jliqR+SxGlLXeb4a08TH38+7xI9wqlt1vLruIoFrYeMv&#10;SU0c3bMagQmp2fdTHWLT03Xjgj1fPdAmpMeJqFxh7APzWZR+jib5paEr4U28yqjs6sH7pO2Yj0/D&#10;r/63Mk0TakGhmlGTeq5N+AQACwZWm62K01wT4Lxj6vZJSYv2wsE7D0oekVLk8l6IZgTjLwy6TzT4&#10;vFtA0io8Bk5ORWofkbpQP89NGrQeTtp8ffLzQxFw7I/xyRSTIDNbk6LJ3YEiP5//uPYPOWSEyW73&#10;D2XUtWI97LRNwpNVXUKDb+w6qItww9zrtcqb/qav7ZTbnrKZPvfs1KP3Y31FOzLL9cmgh4RMayMn&#10;wDqg6UtCtBHuni4bQZlZLlNHJAOBohn7mAjXNGYfF7I3UkjraO9ntZ8BzSehHHZvmsoPjiBPK0ag&#10;dyBPNZpIZ4jDh4VMTINWjVruu1d/hPtqrWjgaOZorZIPQD5dI5uflrwiRgiSxQQLCci0RYYvCAGg&#10;3XJwUs2NEw78X1fY4z4iOKL46QhiwvyTuIiEMEiXcCVi0ro8v9N44XPSZ3qqrvoMfI8TCbZPEpAv&#10;+RHuuhgin9XE5Rrq93/cLwq+JPFYQNlpwcPnJZ8Pi/vIb/yLm++KYE0L53T7r/2Bt9w8/vVvuXnY&#10;t7/l5l6v+Iubz3nhn9182nP/5ObTn/fHN5//4v/95r6vesvNg771HTdfmf5gXH5i+sjj8l48/NVv&#10;6SLRF7/4z1sHn65PHOWQJ6cNyxdt4b432nIEytVvkQYjsuB59+YOjT9woJLw2q7tl2ttyVX+kjn3&#10;c49f3X9G2qZkX5sF+gVSy6X5pQmmva12N/2lmmnXB0n85NynsXaPxrea8vzXfc7xf3j6Hu0pM+EP&#10;Tn90UNYHps8zH9aPT00+LWxI6w6ggpo9BzM5bp/PM4gsC4EuwnhPct97QAv9ccmHQ6k++Klvvfmw&#10;p7315mPT/z8x9yxabOGCKTLrBWbITOrvf4y/LB6M0RtXET8m+g5V60nK5iLzU+YuWlCkxeFJtGyI&#10;H00SzRHrDMSDsLtPUhAep2XJX6eA+F9y788iRM71358erjAL5x7hkqbWwVJMmX1SyKd2kKTvTn6+&#10;JeM2uclC87MzH9im1APnUp4e/hj0RPaA/OCkaCa8JbOIoIXLED6aXgfqIBEsUYylTDb/fSRi5tAE&#10;X2UhGBN2lYkrf4RhRAfJoTGkPawmOQF6mnnqxx5H2jeElqWKw6f6WZ+My+qUya+5qtrSjNGTE+xd&#10;tRXl1H6a1xLO/GVR1bhuobELrakTcDYC1CIm17ZmILXOJNgWle8w92VOFGc1sknjqnXl0vSWtMZ1&#10;vf9eK49HXnewU82IE7922QnFP5oy9sTdlNv2k59NPSBnMyGmYZzm9Yrtxx5xQ56u2rs7SGyAcGkX&#10;0KeQmBE5RGRASPL3Hb883vv+H4kTj4WW/5A/tkjx5gSQB6TaPl1EG+mGEVhlc5CYcvaAs/TTUwMb&#10;9wr1IczgOfO2OR8hbD0of9La4UfXOlB2fVJevTfel2t5V07lS7AT+/kfVv5E3bKLK0m3/NKQlnQt&#10;KNR0OHC68Jvi/loecEgcjLx6b4RDXMGziH/zrD4T594j7STf8isPt/Mqf9c877f74FnlFk+SPcsg&#10;/pYjGHHtO5xrmMnwnpGXuwiShG3Eh7A9gXskc0S1AneAoMysdwSsJnxBD4RJ+JK0XFeTFH+1p3GL&#10;+K9klZA/uI+cnCQ5bkly/EgmLM0K+hm8546cnmTvuC9vJ0GNKz5kksCLDDkJ9wWpg2mSEVBAVq+a&#10;XRgpXT0N1caKX90kXSujNMjqST62r7R7S3NNk8ZVlpVhJMYzzS/kf6RfvOqDJooJtDyoL6bI8olI&#10;I08mBdheWeAv0YbDvz2+nr+S07Ocwfb8nn0h+TkPx+IP9AX5bpsEE6Jp0bpKnHsm2JFybVFz18Od&#10;JpZfv6Ftn3Z7fYTmjfZyJNXKJm0aLaeBuaubGawRze4lzSDNtcI5s96rpvQ60XAdLNVDjxCpA7S0&#10;rbu4Jae5h2xtL6x8VZMa/xZVzkWK5L39P+i+09SB1WUoQVdHqRvtXxKZ65HPuqm/K8F3zb/r638D&#10;4nl1aeY9x939XgcEH6v5CGrNdkPS+uF8wlFA8+KEWho4Zm32JF4JKmLK9NcnghBkZdCeO5zEu4Rg&#10;7bMv2slKsMmTeRRSOmLKpPcNue+wKod4sQBAZl+e+iaEOemRVt6+V3m295XJrtNzEU3muDSlM1El&#10;8BWE31yXZMTvhF0muw+IIOhUacKRd0w+LVjQrP/zCEPII60BsllNaCYnB1e47kmXmbSYD23l9RcI&#10;TRlNOxEEJvF/FZfARsOK3Fb4SdwEBUID4YNQoZzqiIkyIkrbQDOqzO0rqV/tp70sIPhWY8l42mWn&#10;3iKkXxCS8DkRdj89gjwNHZKAcE0QZkr6sRDhmKnqx8S1fw8x/cAI0D3YhoAeIZsATuC+akAneA80&#10;nyO0BHBktOazIQLMgJFP+ISkVeIZP4JBw4lk1Hw4eaSBpEnUVoR1RHFau2nuBqRVuUoEEZw887kJ&#10;cy4+8AefT+CP6z8YORzpRMJKCgNh13967f+Avwc9If2p530qhuva/V3fyz7d47pa+zxPY81cvAsh&#10;nokfdm0f8x3f5vQfeDbX+un9AwdvPfilf3rzjf/0P1RIeFc/kzlh3N7F/5jJ3gRvcick7Ln/HGnB&#10;vR//jfSnb39rF2ho+JSnn9IJlHt1oWz7FM+gfNBy6H/KELdxHM/sUz2ud7DYO9Wv+6l7rvov+Y87&#10;MrwFhhLjuK759Q19wUIL6NvVnqcPbaGDWTrtNi2u/mVxYn0JQb72scZxPPsPA2bsH5v+C3tHPpxG&#10;n1YXoU2f/8CnveN8Dz7ga97eU5XfDznNuzLNKwLbPclPesfN+zzx7adJu3AWdizWsFBgUfABT3zb&#10;zQc9+R19l3qyctJjwfCxeZ8+7rnvuPmkvFP6rz79BXEtwN0ndXn/1DlrlgdnPOgp+BnPOqdkrCd7&#10;kB1ekLHEYlf3RpofDxJF20e76LRen6VB1JA25I2gTyM7TdEES4Ii4ZIf+P13vbew3P0nDoTRHkgE&#10;EWlAZO2dR0JpLZ3aSxuLxJIdeihb5pjzpOO4TlKnqUXSzTE+K+b7wDShtJXMpm2JMDazXEFUfieZ&#10;durrbe3yFe4TjGl3fH6E4O7kY6fH9oTj/Imc0M4hNf3ESsgdkons/dOQPntoLbAimbSmxnj1DEyB&#10;gR9ZBMQVYUVe+2mwxAXmiPpDIEdmnQ6NMP9g/OKvZjbxV5uasu/EYdeA1CKu3J6jkTraf7Yvmess&#10;2tsHKx/mJP2BtRJT4qv5sPLSvAIib+6byexpRpw6KmkLECAEdto7dekgIVo8JEhdG5u0wxXrL8gM&#10;JPhJ6DaGAbI0ID+DdtTHxN9xMCTHflufrbEHdycRm5uRTHmW92lflW0HVtWEOOVFVndgE0Jb8hrQ&#10;xqqPbuchFyDzifMKmk71MAKvDt6cgiCB8qjM8ny7rMqVbJ/Yb9erB1Buz6u39eOZ9yOdyqwdajYd&#10;MA0mo5TEJo+n5jVQL8LN/JvGmMmzPJdwH6RRWvIrbXldXvL3O/3cu31/ZfCseIwpy786uQ1pDq6F&#10;u+skkcFJUJGHDHjVCgVPz0CIlCBSMGJFED+JWe5Vk5I4EMLt9zxNR10HyI+0atLLjYAvnP+2H7Hk&#10;WJwBobLx595IaglgBreS0wv8fxKh43n5AWWDlRUpLiIkgnzYK1uSljhAXn3Wpp8NSfw9oTdAIAcH&#10;wCj7tY6qcYyLnM41kQzucYVd/YpLueXVvRFU9TLtIoKKPDN5HPHs3ln+CN53IPeFg2rP8xySy0S1&#10;+03hqAvlVPfSZE5dHHlCSuUHlGuuU5RnVq0flLAmvDZpu8RP6N79teXigvU17d+FA2VMWyCoCOJM&#10;b677OboP1QAct4N2BmBEdGSUJrWHKAkXuI+YOv13GligMZ05dPe4BjsQCfFf/XUhJXmyKKEduOvb&#10;Jk4kwwEbiLbj98EJtQ5HelLCIVu0x06utfcTzlN74/eB9EflmnbUwVLgpOPtMUU2kdORVlpXJuLc&#10;aV65PXArfugkj1Qee0SRUmRnpPSBh4v4+AQGMBEF3yZFUBFXB+g4oRc5tQqO9CrLDrdS9rZV6kvd&#10;zQRbO5hUTbAmcqvG9vPQoDqwYppDB2LQDjwnEKeFDYLKwxDoCGK+FUqALymLwEpD+tkRNpEz35Ss&#10;lo2wm/8J0ggAzepXJP9OyvZ+WeD5xrQ3ocGKssnH4Sb2rRBCfMLl5zJB/1wm6J/L5ATMgpgH/bLV&#10;1ITl1iztGNx3cqFTdpkNmdT6vUXmXikjQYKgwFTcu7hP2VjMsIjhnaBRt197n2OiHUZGt2jgQKeS&#10;hJSfFq/ES1mDabposKZZ8skQpPSOz61E0KbFpEVy4MzVbJIZZU0pIzhXu4SE0qjGpQEFprg1x01c&#10;9u4hoEDzWQKaNmB6u/2rJRLx19Q2eaSZQzKRjit6oE1QIqJc8SMtwL99wvZrWoTg7r+F838JVtwv&#10;zH3QTxCxEi1IX0CmfDfU90O/KH6ECslEtNTvCNdt17OeuXfeEQfu0HgB7af+BkieMlYLKo/x7xuq&#10;1Z4e+ZXXkTXXp5YxqGmyOkg9lWznf99UpRW/7yv+4823/KSp/X/sR0hIt89c9vabL3zFn91NJpPe&#10;FyQ/FnWQN6420bf0NXmQn89Ke1oQuFop8DtcrN96FVfc1knurV1AHY7AjsyubfZ5pt5LHatz/pHi&#10;fc5JOoAce8YBZ8zz913aaYBh70X7VcpUoude/ECbbszQNr0Xt1rggFZcv117THN8kt+4iK13zaeN&#10;wL5cJNOe3J5cnHcGkNvrSdR3E92bnkaNtFoQ+oDBvWOByHP2Tn9s4hXPTOI/LM9/6FPfcfNReW9p&#10;jj8jZdgiz6fmPVQe9cICpmN56hOZ7UnqIXvmjlotZYzd9itjkj3tTE7tqaRBRL4QFmSFUD4iS5Al&#10;+Ge4PEmHXgkTWgmxfx6JlOZsgi2Belh4IKgSQCPv3/xe4jWu/nzSQpQQKCTMorD5lmxksR9hNaft&#10;s2a14jEPZownZ9hHq1zMkY33NJNIIWJuEdLCI1JFiK8mKXmVfobwkp0JyROeZ37JBNopzTS4Pn0y&#10;82JWND+XOqpWLkBi911qxFPa5gIuksr/PZmDEMVex98vDqTebXFhUs1ct2bKaYPtP2Ua/WMWPJHk&#10;gIZZO+3zYEhnzX9TXqS4FmOHn+USMtuFCqQ5MC/XVBj5jev5kehpXhFx+di3Tq8HFiGxFgVmYkvb&#10;eJoQBxYkStpSTwhszYhTbxZCAHmtFk/9p47VP1yJnP4B+op+BSN1V3K3vudaGOH1NXFoU/FKA4mz&#10;YGL/KzLW/a9JzKIGso3A0STrg9v3WuKa8k0DO1ioHoTZXuDVQ+sihen+0WSkMkPSovncN3ERaXlS&#10;ZvmUX+/M3pWVL0HuwH78Kc4d797KrQ5pRi040TizorD3+HcSyMniv5GAvx44xZu7b7yeJsO5bx95&#10;D2tKePWFcJ+a4sQtreVR2vPLi3xd83r75/9r3j2bJM5xAdRFy5KIlGe4yz6v7aOrFjOD2jSQ7iEY&#10;COk9kVX/jQyOaF4JLxJYoT6ohi6DymlWaoBJPEsXeSkpPVBilLAV7CLEcktK5SHP0OQZfJFT8D+U&#10;EOW+OGFklNBaZADsnkL5CBDUkcLlb/lvmYIRNnlS9pFO+VEfy9s0qM1n/n9SrgmlsHyeSJiRvzP+&#10;xIUoSnekHkmdJpU2zyDO/JT5L+0oYXiEFPiFGWjOqwWMWzJ4YKaU6grxWB1qV/lXDuVpueLvdaBc&#10;JaOHO2I6P7RtjnISzqfVhtWtsk17Kn/KQYM6jRwT3x5qEBcBOlcK404zWn/uwQjqiGm1pQe6zzTx&#10;Mh1GRmfKy6T7pamHHoh1Iak18c79EVUad314fVv7rM9uMWV1x0wLqkXNve7NjbvvAV5JK7/DpGbC&#10;y+3JuvHPzHfa0hHWakhp3DJhE0QeHjLqI/IPi6AycmrFHTllpluCmvsIUL9PeZBRLs0pTWWFm9yr&#10;5lScEQxoYaXd902ZU3bH/zuMQlupSwsGFgNoru35/X4rtibiuNtTWi1i2sNzCBuC773Vrx595N9e&#10;WKfm3pfgGoGUthAI9tPCjKx+WcIRXJFSzz4++NrUh33W9nYhwz7n4JMSNJv9Vp1JxupoBICfzCT/&#10;U/n//HaqSTj/O7TIR8sdYOQUTeYyJhqTL7MzWgjhfzQTOgHj+zPxKzfBSj/Vr5iEd3wJ9JUuZqWN&#10;9QXtZm8aDbEDqLZooP6rLU6ZCOc0XkjNZ4b8EaaZRNZ8NYLpBGomjvbIfWSE2550GgGXS9idGa4T&#10;dJFUGlTXNcv1DBJ7eYZWdIcF2ePp0JxqnEKCgTDf/ZS5z522q8QZ2Ym/hC3EQb5HWJBImjOkgn97&#10;Y90TFnlR1pY5mAYPWaSd5KehFBa5RHxo6UpoEmbkB5a2/8XpXgmSsOnjTnndwVDqb9pn9evAHPdK&#10;chJGeWZ+iqhUG8c9QGP3ybnnczpIO/NUBxOpTxo6iwY0ylxav2mZtdnqdH6aQa56pRVHWO0ltdex&#10;5sgvfPvNfV74pzfP/76/7CT+f+RHiPBt6Ad/05/dfMpz/9PNpzz/L28+OWlaZECytD2NHg28PvUJ&#10;FiWCTxEmoLH/x8mvPHUhIZBX/bKLJbnfg7bSviV1CFSgD83fhYyAv/049QgIVw8s0pdS9yOhFh0s&#10;UtEk3st1/jM23EdfyTVLD+OEg8AsuA3M4P3nvsWeItf3iWvRQR8acbbAUDKd+JBm/Wb7uAfXXQSL&#10;X9j1uy/Ks4j+tPX6FzNo5Vk9sAbQr6q5Tft3ESnvIKhvQES3IES72j3a8SO3/fxS3tuPSv9htuwd&#10;diAV1wKUhShg4qyfac+Pfd47bj7+eW9v33Ey9/0yvngvLHz4pBaLDON8D3/KWNTD8jIumbtYxpAJ&#10;XhiZwcFCxjTkBqlBjJAX+x1/PsSM1clvZpz07cpqziJ9IgaRz0+hmxA7IXT3dj0Bl3sNp48TSsX1&#10;BwlAwHfYnG+PygcN8UsydyPctn6Zn2zdeFjGfwf6GVOZTffMBfNX5k1zjUVVB819Y+ai7vtFEDP+&#10;05iVkGeMpw0j1CsLDd21LPJV4Tk4iUDCvjlAfBGy30gcTmdHimkgzTeI3TSxyCcS2L2yIYT76gAz&#10;4R/I+1lz4eN6hLGkMc8hrTtMD6FHjqcFFb8wvgvezwDFRWZnftzT7+MiydWoHmkgyuavHSg5Er1n&#10;fG98hxjKh8VYWLr9xmlQDWzmxh5YlLrcSbvOZOin0oKaD6fySl5ToYgT4oYI7RM6M53t3te0gcWC&#10;moLGr97vqQ+B8W1AfriJrhAePLt+Je5qXxNYutqcRvGqhTTn05qWgMat6XDKh7gyDx5cKztt7Ele&#10;E3am1NO+nhroZEQ/q+Y1aamDa7lL3oMEb39b/lce5Uv27yCw4N6g/OrFc+u34qQh/cOgxFWZA4QU&#10;gUVO5e02aR1xFUZe9XV11v3jyYzP2Mxcd20kTemvPa75vaefMEOiLTwLyiDO4a5q9yJQIU7MePlH&#10;pPYfnCa+cYG5Yw/1iJ9gdhsnSc3AUhNJz4OB8XAJc0tHmjR1I4EE/5FA/oHw/NTcd8IsIRpRKDlN&#10;WkX8JduBvO2brzuciYu40aAiq8vvSUIg1yXPSVvcJezygawd+ZEPJp1PzED5hAyY/ANSZ88h137e&#10;fnNSngPxrH5bp8EIu32a8jKzUiR7J8mWbCpHUAKa/0tSc33dW1sChgAG9gGX7B44zVWllzK1bHn+&#10;9gmw/AZ6bg9qMfinPNzBfWH2X82QEk/JalwmsCOrNQcPmn7S7Cm+IS8l38kv4oho0LYhljCSigzA&#10;yOkOiroCSUVQt3/VAUg1szy0s0gw4i49dbb6a/0kf/XHnV8d0zyP3Ksv9ba20r+6jzrXI/lc/VG/&#10;VAerT27rK3U1IJ4z0d2+XWGE76nP6vSAA4qY7CKiXCBs+Ei+Q4wc/oOY0sz1O6XIX3CbnJagRnBj&#10;5suk134o4cVFuyctbSrvyoFU6ndMn9WjNlHPNSMKvi/oN2et6gZIK423erc3lSbfgoQ6s7BRzW/S&#10;YNJKYELQCJi0p18WYepLCFUR/L74EAYJW/eKgCWc8tQULPkzFn192vA1ycvrM6nuUA7E1PcHffPQ&#10;qZM/lvtWuU3gJnNmvj1hMxNLNaWZEax4OnzAgMy1Yu5zCW8kFCT8j2aidrgT8q18FkvUgz7FmkH/&#10;0S+MD95nfcDYROvNfE29WjiQf5/nedCB+6X+CZCfF2EfCUfWaKsQOmSAsIkQzIwX2aHBYcoLzBSZ&#10;3X4E4hn3ownDIRbIJ0GWoHvuCUWe8j/igXghRjSgSEgJRwTqEdASz6RPwB0BnAaMwF+hPdfya8Fg&#10;hzWVDMRFDvQtGh4HWtH2CAP3JSwD/4ESiYTpJ4ESn/9LQA6CIV3ktqa+IQPyNs1jNWfxIwnKdWpt&#10;kYSUqye35j6i0FN5U96dvFvineuR8BIr/uNa+H7bFak8roftqdUmiGhJ54FPzD2n/nJLCBP+rO/k&#10;qyaoR17nyi+Nn8WJmi7n+rMTngXB5+caYbv3S/7i5pnf+ec3v5p+/hfvata/9fuT9OkfyHj51O9+&#10;2829v+EtN5/14rdXSyqdtn3irlY818p9mtYm3+ruWhZaxJpzH/WHiP8D/St90r7nj0qfA/6PjouY&#10;0cQjZPwIVQmaPpz7NPU1G9e341ookfbMdbsYcoF2HywqdKEkfYPGXL+z6KaPGeMemHeNhYi99A/J&#10;GAsPzbjzgLx3D84Ywn1g3ssHxf+guFvIqyVJnrH/22e0jI/6offWopKFP/e4xtAHJj1u046792Mk&#10;d+/ENMbepZJ9fTZu+0Cg3nfScPfYBupjFhK+MzswS/6ww+27r47VJ9IbEqtutQ846OljE077rW6l&#10;W/KKoB/vsXpr2VM2BJaljnGWTGbstk1q2zq6pSPjLnKDzBgfjbU/FUGdkE4oN6YyA6WRJMhO6L4K&#10;oYRZ9wi2QBAVDvjd8z8QggnDiEaG5pvfi/RLsGa+Scvoe7DOF0BgyWT2w3aOTJlYFFl47RaSwFzK&#10;nJjMSH61NxYxp11mluzgKouXFjjflAR/M4k7gbgnqB55kJ/libu8Ixg1J05BCfXICHKGpNA4Ii89&#10;pyDzD5LsO6HmKGVg5mvvKtQ09wCt7EjriCLzbZpOCwdwPe2WOwIrbDW08c9smeZWm4EFrB/K3NZv&#10;yCOvcYcR1pLW4EqeR15LkI+01Nn2eY60gq0y1TSmDmaC2v2e8WvDkTeazpGhO/a9xi2RC64EdgRJ&#10;vesraaL2qWsfu8J9YdantJm2054WJixQSFP68oG8ylfNZ5Nf7UfzinwisD7NtP2vtKrVxqZdZzIN&#10;7tV8OmFsCTq1zoE+wezeZ52YnP/bpEXrvP2jtK/Krz8l+eZXvpURlCl/FbuH7Lk2Pew/9/yn7OpK&#10;nemnykyzq9w9rCoRrtxIO3moMhE392ljEXn3hBF2J0VP63qbaF/zrP6v+bvm8V39hPecsoIy3IV8&#10;TbNW5BopI3yNSAL/iOv+Q+gqwAcjh65hmkLY84N0uIT82+TUf9wrQT3zdvx3DYMwFLmGEtVcIxjT&#10;6NKWEpx3kvE0u/J7fW44CWriR7YMbtd8yC+h3uCInIw8j8COsJa4CZP/S6yll3Al/8Hqaule8y2/&#10;BX8wM2BE6jQJzmCLFNCyArL19YkD6s89Wp4tGpQMx9/9lElPWZAlpjSIE3empGDlcn7/u75q+pDV&#10;Ho6U52BlVX8WDkbs1LN8NL+BQ0IQSMSxRBUZCskxGc48FzHYnosS1kwoO4Fv5rtIKb/neiqwe7k2&#10;sb4qfnsfmakixyP9CKi6aL8IuL7Rqo+Afjxz6LP/psztJ/nv2n9X3vXFtf+IqpVr9YUIqi8Edegp&#10;ubn36AhMiNhjMrHOrNd9z5RExm9/aFeQc02oYC765RGGuD199xA2XNM8ApJXTUOEkYYNHCJE80rD&#10;V7KceL1/+gJySjBBTtUds2jEv6cp/3IEFAQVObXaHgHBPea+tKb2Rmlf7cwsnkb+USnPVyW9Bycv&#10;BLtpRKs1iR9Zoz1DTu+dvJVQJ78Ei9ZXXPX9ckJS2v4HMmF2Mszg/0uZKOwjpTFlerVJ1sT7Y5lI&#10;naL7M0E/D5NJwwRBcDDgmiBpTh06YPKhZf2J4J8nfhpTZJzGmGZBuszKHPbh0zdO3dWvOz4cbd7F&#10;iMA3WQlH2oKm+gEpk32lJWoBDQ1tMeLVPZURHJFyxItmkpYGgUFuoAQhAmxNe+NHPpFUhyE5Bbcn&#10;piIVeWYECnYKLmI08ol4jnQSUq+Ek1vtUYBgNr+HuwUOoJXRl7oAkvu0GO1XcR+UtiLII6qD+w9N&#10;f31g6mT48oQBh8eok5JfeThcqFYdGUneadVHWJF5e/eQrWofU2YaP4I4UkXo/+S4gIxxPzVhRha5&#10;3dMb99PzzGcGTMlLDtcmgTSnAabZ1U/Vz/J5JSPI9d6toYsTKX/fybgWkri+Tat/WGDyDhKovds1&#10;bwy83480NuSezwn5j5njw9PPHh7/UxL+Felvr897+uPplz+Zd/BNEVB/NULjL0aQfWOEzx8naP7C&#10;225e/eNv6dYV45Qx3Tj9GOmlPYwpNE/dExi3Wv7cAwRPO7ZN40LLmDwjZV+SOmidpA6+JPd9sgX5&#10;malzFxTi3zVypg8iZjSoXYRJffOvXUaSAWHTlgiz+xYMqu0PuJ/In3A7ZMneZ/1cnN6faTqBtnba&#10;9RLHoAt3wbWfKuPK/5CUX599ROr7Uan7R6fubNPotozAVg0uE9R+OzrweS7kFh4a2NO/70nT9lmY&#10;m+WK9Do+H++Wd6D9Xl2mvlqXqbMdJqZsSGY11epAHaVOrlr6nj6cOuuiQsaKjwtBBUT1H1g4CCxY&#10;+b843hHvT9+F4LOSprbStjSw8mg+QfT0VVY85Bn9yVYGFjL2jdrGYb51KBzNZ/c+hswgVP8yBMah&#10;c05E/zeRuBFYhIBQSwAnyBJCrz9CLCGVYIqEEHi5iAUQgj3nf0IwPwGcUM9E12nrFiTNBfJlvifr&#10;kMNmRoy09j2M37zqu/U+Y/b4XJN7ySzkhW9AzPOObU8sLRotmXmEsM6UM9PHqYWVN5BP14iQfCEd&#10;I68IEPPYbiHJg4iMeH8yRA/xQyotsCKDPvVTZF4C5BLU749d4JTf7UFGVEtaE181nweB7P5LpDJh&#10;uEWecbhfNb/xT+PLnV97wpWsDjNXlu+RVgR8hzWNtCJ1yB1N6zDyChaN97kV9dMDmy4YgXtzmIv+&#10;M02kur0SJPWe4IW+MSA8V+y+PnTtZ54fkbuSV/s3S17TuD0kMXlHuG0BQmAHGnqYeXQ1q8GI6/4H&#10;4WngdwjjyCv5ZPtHaZ9LCJU3+ZGvlVN+V9aVaeXz/iT4SQr9XHvXFvZ2mdXjNM3IZ/duJw/yMo1z&#10;85b7Q8ls7nWPa3BdZJDXFOskrQl2vu8gj8vbX/UTRt7BM3dNAzbS6uPPhG/C2IRz7m1iRXgnyCM/&#10;7rsm1MO0h0XCVpCP36ABI3Pgv/0/zMwWEF0a137TS14IivKQfNsrOK0dGGgIzAPiN/9z+fNcEX/z&#10;m7hXxpFyKGGPe80bd4RzeXRPXZWoxV3Z+EdghRP+rI+E7T7f+AGRnOaOnyYPoULqZiKLkFb7F3f+&#10;kdUdBAXVoub/EXTlRrxKuOQprrzsWHkaPYIM0lKtXtxpArn+c3/av33/s0RMXOJImJVNOvqCcrQs&#10;yZ880vLWzDeTAHPbV0X4Z+a7vaIz+Z3ZL4y0wrStTHnBXsCr2e40p4gWcipd5LSk9Bb6ofDg7DPx&#10;60v6lb6qntbOq68uQKRutO805kNP7Y0L1aAGyGaJaPyEz3765YB7yM0OVeLnuu8gIea3CNsjCEOE&#10;ngiOTHNpQQk8iAPC0L1JBKAIFkBoHoGd+S8huZrTpEv7rd2VZyvLL0g9+R7eK0JOX506RzwtBiCh&#10;tKeIqYOPRkydimw/kMUGdayt1RNNIvJLsJHfmuIlLwSfEaMJQf1sQ/67bwQj4R+ePCK3xhT9Xh7s&#10;b7Vy2xVJk1smBhrPn4kA9M9MqPmfOa7J2sfQCUUO1ugpvMG/yQjMNMtkZ78MAYFwwGSJQGAF2wmP&#10;TMJ8GsBJi8yVfULHHvB+Zzr9AnmXL+9xPwej3dInCLKEU0L9l0fgtAjQk5ED7UMYpWVEbBBFgnv3&#10;ZiJFhFFCaITFz4jwSYCnbSHQM6uckErrQlAlnNN8lYC6l/+hewwRKsQBDkJF4OQHREO9Ixq0TbRO&#10;07jvIK2R0RP6mH6lPOlz2lI59Sf9EAiy1eIHBPwJ60X6rDS0vzqYtuuBCXf/4Mvy370TJ21T96Kq&#10;m5SbxtQJsYgOt6bfATKJuHLBfwtHwB5BEh+BH6nV3744cSs/886SA0i63iF9dCbziGJPJfVe5p20&#10;uFTz/cAYZxzf+G5ftfnxWemnTmZ+TvoH66LbsKgB5ieHZz3fmOSdCV6UsevFed9emLHK4TLGK/D5&#10;K6c+vzD/CfOS/Of/F+R9sKfbPPDKhHlN/N+S/32SzIEpPancAl5clg2vM1YmXA+D827H1a9fkWcs&#10;vLzEIl7CcuGleRZop5qvPCOfzUsgL66VAewxfy6knM+ClHHfhx7s2X9a3h/79dWnRTtjnPFt1iFI&#10;s/ofoa+1RdpIm1UrHyDDiHH3Bqc9+93jtK/2plmvdjLvBnIHW5Tw7nDBuzSyzF3f8V7OrNzpu/dK&#10;2luMON+Z4x14ePoG4vrIlGFEFvjdvwK5fVzGC1s5tsWjCxApu89/VdPnPUkd+B5rFwbi9356V7wz&#10;XQgJvNfyqPwlskEXAZJ/e28tvihjF6iQ14Pss8YotsgVf7Xa+Y/Wttrb3O+ndnIf6bVYYCzqadqB&#10;OrJgg1B7b4wXxjefJbNn1II1CyrjP3nKWGlh0adfjKmvM3dYPMlY2wOQMvbSWLJq+VcZi387Y/Kb&#10;I8H+hwi5TD0JtARZguntn3sE7cjEFX59docJ4n/MA64J4IRZLhCMkUVCNDKEuMkLM2B92YnDFoW7&#10;jSb1XjftbCGpi0nxmzOdlk9OcvAdcu50Yif00jgiakxAWeMgMkjNHyQ/hH4ml4T1FPGEa0I84iEc&#10;wouUEPhneorIVEuXeNVXCWxIIXKINNJyArNh5rz95njcft4t95BMZLdaT+Q0zyOuDrWqqSqkLsyZ&#10;XEBuB/XE5HqgMRVPIc4DiOrI6tU0eFpdz4nPfFsz4ZTpSuAsEnN/PjAvV+OYSmIyjLyNwKmXah/T&#10;yCWxqS/kSN0hkkyILRpUC5t6RbqmgVXnyJI+A/oF6EdwT9f6ICBxnkeExSn+qwZSfixaWPiWZ2BV&#10;oCzakKyir2vLkdcriaWdHcl1FsYV20PKFBchRAx/N2n/fvJg3y2NqH6UoCdBv5ZRWfYeQYLfgURz&#10;ElfviToSF6QIfW9KXhPozQmkr7bcSQBp12eneWUeDO77XNTaZcTVgsJ1MUFa8itd+ZUPebz+5PH6&#10;W77hrmkPEUAC+3DVIIysjqjOP3Li/9ukbxqn7eOsKWzCXEkdl/AMI34IAyzOkqC4JZHB0pzWDuFD&#10;PN1rvuIXpoch5f+vTTrCLL8LLz75RbZKRAy+uTeCsvw8gZB/lGFhwXdb53eK3Qi4MtknsbLMbT3K&#10;X/It74gS8sREmQaV8D8NKsKJhAItqf21I6s0pjskiVCN3HoeOS3pzX2EnJl1y3ykv3pHqqrJS56R&#10;q5n3PjYDNn81fJcyne2kbhJHkfgIbv0Oaq5HuGmr5UX+AYFEUO0JpTml/fTpnFflXg82it99qOku&#10;QesAbekIKjNUGtgRXi5SYY9g7xOq4q8WWR0nHyWnuSd/rffk+Z7cntgbd4JWD4XKdb9XGX8JecK2&#10;/LmnjSvMpl6QNALuNM20pSZyEx3BjCBMQ0JQIbD0XlDNhrDxE1ys0BOImKDxIwslPnEJTBW0D9R8&#10;NsIUwldSmjDDV0SoYP5026xXH/RuMMNWT+qP9tRBR4Rcp/X28IWAidc+88P0VTupf8/ROnsHlV2f&#10;YeoqzQcmP7SniCghr9qnuPdJnu5L0EmeCGZMlh+Z/qXOvdOIMu25ydYE90sZ9P9VRrM3ZWQzedn7&#10;88ZMij+bCfCNmRCt1tOq2kdixdKk7qALK56/aTDNIElralJggtQJP8+ZyO3JoSVmyqxMr04/8qkn&#10;p2UzRd9ij36jb3j/kRXt2UOv4v+q1GcJXMqlnNrC4gAgrMqPnDNtrbYyLqG4wjXCFRdZralqhEOk&#10;tcT18HMJiyNu0/DVPDpuST/hOte0tkC4J/CCvFXrmXbhn3vFyCUNEq2Se671PfemXXLd/pgyu35Y&#10;2rv38z8NP3Kh//FfCery19Nt469Zr7oJaOMqeEPC0ISpkwrfqR9aZsK48tJw0nQin+pU+bvwkTjV&#10;Ky0ZKDfyTHPZRZ4AMereb+9txqEne6/jPj1t/awDz8m48YL0g69LH/z6jDFcGEEr3EtYWnWoP32l&#10;i3Dx+38k1LMvEOc94HkJ63u4DoDhSuPrxOl5z8WP3CLAz4oLLB1osczD/S/vr745YZsAjdgijj5j&#10;wlQTIUUahPO+WrCTpkPfnpN0nx2/tNxDlpXDc0jtN2SsfVXeRYtRyK3xAfh3PYsVYRbOabO+l/ma&#10;jBevyXjh8zqvzD14RcLUDV4W/zfkv5cHL0ocq9/W4VE/gATLpzpAeLvnP+1Y0mfMMW5qa+2uD6TP&#10;VeubvmGxxntnEcM7p19tL3KJbN4tiz5Mny34dI9pYFEIwbX4gyDTxrJ6oJlFErcA1AU3/Tl935g2&#10;7XPfIXk6xnT5BOO8vrjzCCx0fXXKg8zO//iU8TGuE8YcAI9IWO+huL1zXO8Qs/mZ17NQ6QFXyReT&#10;6O6bzfVnBvbN+t4tzbM91awvPiFjSw9HC1Glse4iGCCqAfL6icGnMBsOdrr4tgrMQsO7Jw9d6Eo9&#10;fGXy+8jklxWAedC4rj2N7SynaDjNMa/N2HuSV4QmY/NP0zpFeP/lSLOEc0K5U3mRPYIt4fuehFlC&#10;rv+EQVYrYB8uoRuZdZ9ATjgX1nWmigrb5g9ky+n0ThW2COMbsD5xqN0sxD047Wuse1DqnSaWVtbC&#10;tPnPu+jdcQgkrbI9oEiacw1oy34rc5cDmRzM1FNgU4jcujtvAeEd4Zjm9c3JKM0zc1BmocgaImMO&#10;QzARRwSUyXAPWApBZCKMNNdkd9h1XP//cEjuCCziKx6EdOS0ZJJ7+KU1gmnurEY2zyjbiOo0szVF&#10;zv/VqAYjqzNJvh3fTGRH4M79oAgcfxoPruS1J9imLhDXmQ6PuGrHf5s5H0GaBlI9gkOF+gkWdZ6+&#10;MKK0/jLCBPqI/jToK+svnoO1lz6GLEqrSBrVuiaiLjrkIXn2zXTaY/1amWiWT9PhlP9aByPwFuZb&#10;B9o+z3r+V5O4OO0dRQppWxFBpLXkPPhPycOfBf8lfuVBAuVfucA1N0FO8sp1Df73nPKqH+XVT89y&#10;J7A9qjSu1TTHr86Ve9AWXITW/11ICBBW70AXcBLPiGuKdrZFHjlJ6/LFvaffXUgNcmNP6bmvNCjR&#10;yYtZTdMFyCNNJxfhI9TROlxJJ3I0/0ie8N3zmcGgmtKgBPRwkaqR3f3vmWHhnUJbE83ck78S6Uzo&#10;JR7xj+Q2rHBHnFdc8zJSCtcy2GdnP2rJSfyEfphGbZ9oQQgQkmkiERvhGkdceQL1CdP01vw0OMlq&#10;3BcdZKIa1UxiJasElAARQ2b3/NlOB0bE1efqr2ULEMySLvmPK6/Nd8qH1EyrAPPP7HdaVm1sldFK&#10;KrJRzXbyVGIYf/d4Jn/99mgmKQS1hxmZsCIQvSZ+8O1X8B/yOhcp7Ym8BKP4qznNfcQKpjWtpjlp&#10;VIOs3vhTTyWnwVXI6yLMgWlLB30U1k766Nr/XJRQjylf2zz10DpUr+pT/aT+usc0/tUjwjp/kWv7&#10;NR8ZgYPLPHbuo+NW8D+EHsI3QQAIYBUKCEYQP3JQc95cPzT/E9impZCWdtLG+nhXu4/+ZNFAvSL/&#10;2we80wF3tL0TA7uAkDAWBNS1+qQ50acJ/z21NunNBBRplp/7R7jjH4kekSlxyDPqzGIGodgihFMR&#10;TYIG856ym5HRpGQVvCuqAdNdq9b+n1bVKb0mcQP4b2UQNFkJS0Bwaq9J0r4cE/c+E6O8PQApfUo/&#10;Uq5+cij9yIFRNOvrHxaZLETo/4TiljftpLwlpuo/IKghZ/a7EV5LoCIwIlTVaOZe92EGNWGNsHwl&#10;njUxDTx3ve5esjyP5CG87QcH1Kd63WdsZmZKUNZ3RjjnIpcE3gnAtDrM3iyaEJwJ0NUSB4+Mn6aI&#10;5migNbJwgghOw6Qf1oxxSL5q2k2wl3/lQDbjjrT3vv8nXMdFAJweW21o/isRUN7EqazqVxkfljRp&#10;3x4R13tlzDLGgnayuOT91IZME5EwCzJIWsmkfpxxBCHjvgjSB2k7S9oCZJLmEjnaad6AMPnerv5P&#10;m6p/WMS6Lrh63yw+PTL5YhrKVcc1n8w7ibgwN0RiZh0xzbT2rDAcP+hjs4YYaLG409x3wUc8iW8L&#10;Dt7Hgaa7zyQebv0ZJ2rBkP+MFxszjD3T9tUcMijByr0SLOVL3zC+Kee5UBl0Me+AeZeVhoVBZBMJ&#10;LxFX76lr9V3i4v0LrqR4YG7vcxvGqC6gZXz6try7/EX+Y5aJWMBLE442GOG1SICw0/J+bfqBPqFv&#10;6Cv6jLFRPai/9Vv9c31V/6wJbsgYy4dqa4NZMeyQKNc7xZqGVx/Wr/XZErfUs74r/o4V2lObJP1+&#10;gzr58V55z5DTxyWfT0i90TpbBP2a+K+WS1xkvQuluW+OqZVO2kP/0q/aX1I2aZkvLA5+adwvTPpf&#10;lDx9ft6vfrN371zyXRKfMlgcuu4NrqaWJjoEdmBGT9tawp8w3Gmkud5bY5xxyhghL7Pk8Y5a1LbQ&#10;4p0ku5jDWc4gruYcJ9aydKG5YwrLfJQQT0tVbWXGd4IyQZdwmyG/wvbtn3sEXkI58Avrmf890i8t&#10;rFOK3bv+COnIIi0ZIsXcVb/TT8kRm/trQpxyGYcetjKmHbwvFreNPxazmEV/G1KeuQdBpLlk7fOv&#10;M4cxU95hVIhPprb/ps1K3q6kAHGdRdD2TCI0NJSnxhV5TRq01j+YfFsE2Cd0nCEhD667dYf29SCw&#10;tLS0tdtziryeWtcLEMx9rqXgvwXh5Aeu90Beke2fRlxzrX7vCVfTWER1ezuLlH1ywcyFfzOkcJq9&#10;mqTmulq9+Etc4yJKb05d1iw1rkWBq8YVERtZ0geGPNo+AvzuIbYg/Ijc2ku8iCOCRuM74oZUI9cl&#10;23GZPpN1ZgY9ElsiS3Y5iKr713AI6w48WrmvxJDGUzn7fdTk4560mMqRIGe5+CGPnNf8g/DKrW7E&#10;ob5A3MorLe+MupW2ulbvoA4QarDwBO7L56kBD6ZxTRHP9pBX6SZ4CWv+fqd3/S4avmoaM4hWCxVU&#10;M5mBptrLwISEACJFt4kgEPgn9AP/tI7+9wxyuGe44kIaF5+BAXngDuK67QrvucWzvIK8X8n27glT&#10;Yst/wLMlrXGvhMXghKRASUqAlMz8E0ntHodcE1iqZQtMKFwT+cxjCunlWp6qUT0wstp9qZB2QEiv&#10;n5Y5/fmv2tO4IB4YSR9RX7mU5UnJ5zXP06JWe5r8w6Mz4V2JFVNOLmGdgGLSVA8ElLWNdFqm/Ic0&#10;lxBFSEEiEYGRS+a5vlX6svzf03bjv377td9/DZipAQ0pIErILoycjqASQgck9XpgVMGfOpmlQPMZ&#10;v3YYMR2UpWVyP35EdFDulj331dcEZAIcotl6Sv0RIAhEVl3VG3fEtYQn1yBMwwW+89nDkuJWkIqg&#10;QZACE/7MMadFRRCQFJgQWwE+E6Z0tG3fi5SRebP2sNihDRC07T1lMghWk/fN0+8IaSQ8MAN+kXrO&#10;MyWoqbN9907+rSwThK2kMwmrxjf5kyd5pD2baaW9pk/NcywbLLjQmtsDikTShBrErY72u6WZxGr6&#10;khGLu4MMfBLgjZlIEVTaVc8YAA3SyKn9Hr9oAsxEaO/Nj1hRTnleH0EBOaWtRYqVnwa+h2ulTrxL&#10;XViJXz+plnjvdFxtpp2Uo8J+3AmEyClBlPa0iwfqQhsFPSQogiHCOqLJj7DRgBCKR96qHcx/iN7M&#10;Hrlrd2QYiQFp2xuH9CAUIxVDNTjcAGkStuHSHx6tH6Z8XMItlJhw9cmE9bzwwjRcrpEe5Kka/ZSR&#10;IEooXXmgBJUAHOF1ZomEYKj5bu7RiH5x3Gp/U24LGfeLazFD30FGEboSPHkNHpf8OiXbWIp40DTS&#10;tDkIhVaTNpC57IlcM22t5jNhRlARVwsRGy9r+XHgurBpDPCelwiou+TnSur0+x6kkzwz935A2oem&#10;hdaF6z1AFLSZ90BZLUBYcKg2HEIS2gduAXGvm3oqwY/r1Nt7B/fJfw4e+/LUGdw/9Xa/xPtluUdz&#10;LR3tIG7xaIPPz/MO7OqhXble/BYSRs7WftLsZ2jiloTERcBqZnqge4cDcShPF2SCLSrov+3Dlzbt&#10;mBAYoyyqqMuNf1tgMNZuMXfzCVlAG3cvZNryhWlDhIHmlokzIovgGK+c9r2xjNnzPtHhP3htUPP+&#10;/E/bS7PL3Jn23KLEs4Onpm89OWlW45l8yZ8x1aLAg4y9gXcdEdtCizoe2YNdzxT9Sga5J5lTV6mT&#10;LjqKP65FB32/717eOYTVZ870ewTVwskz0n+9A89Mvcg3/9Pj/9pgn0MDdWpRwftjPy1NZxcxUiZ9&#10;07g1It1xKvnZqcazcuhnmAJa5e5DVt6Uh4vIrjwto36TMpfoB/qTscE7XqKuDxzvtnHJHCWflYmS&#10;b3MLTaYFjZemXSxWWDz1abHvyzhOE0iD98aM7T4f5uThf515wcnDPcwlgi9Bd8I4wfb2b4JuZOJi&#10;foL5BGLX+y28+MKbbn43kToV3uFRvnOqP708ebUYZkFTe/nsnPpWvvVtxLWWEGk7izPMjh3cJA7E&#10;EIlDTJiNsgZCOK5mrLR2kCnv7u++JsO2svwWwpLw5slfCRuhoRMXzad4fzik1f7WaVaZB+/Tcfuc&#10;zXeZ++Pu1F9hwXMzHaYZtYiMdJqrZ8o6Ykk7OjI6cjqCKjzsf377VodpEoEfEPArSSUD3IYyg3kf&#10;Wa2W9YIeVJT6QeJqKhxsHyXoM7R7tK0O/YId2JTHT80rcnYb+gPw629XeCbZO027kTfaVuRN+tX8&#10;xo9gXjWu8KY8jIiOkF7hv/0P9saOtCvvPgk0DbO0Wt70lfUlZHD7eeVRflce/T/B+w5wk+UT3g/w&#10;n3DguZVfXMiwMkujiwFJr6bCeahaVf4Drndv2uiTXOc5+YMRbFg+5UFeEux8h+/axM2dNqpa1AyA&#10;iOFJCuO6HmE9kfslgvGPAM71DJLKv/slUrk30oBITKvl2kSGQBjYRh42uS0MV3zVvgZI6ZWgDiV0&#10;x335HOQXOReHtMV/TWtElRA7onolfvzchRuhWz7FuTqVtjwgU1fhCTGtRjD3+Qlb1Qhwc5821f9w&#10;krI8J64SsaMeTPjSpflbvuSpeU0+kCrfc+wKea4RruGqETy1qUE1qXFBGm3/pKks8iAv0M/gxB2h&#10;RC7tHy3ir3Y0rr2lrq8nFtf0Ms+f+01vl/2oI/Wy9IZTAI3fqn5JarC+3AWW3B9RrZtrq+4mTRpi&#10;5VJvyqrM09qog9sgDJQYBNU8JCyh37W6I+gSeKy82v9SHIJvhd9cd/9phBRC3IS5Kwjv/eRMhAvk&#10;qKvUedZ/BCnxEfwsOsgrwYYGSL9SX+oQOUMOkVMnJ78+wtx3RNjjMoHdAVUzsfbMC1K/9tZdV5KV&#10;Q/kQGBo1h+M4xZbmt1q2oGQj+XIwDIFLvWoDJEL8351J0p7Sn89kZoBFNGlLfy4TrMOMfiL4+Uxi&#10;PiHz0yGcP5lJ86fjp0W1Gsms93cyUhnoDeq/kMnPXhuHJ/2kFeVMuG9IuV5PC5P07OOryfjR//RH&#10;izz2nqqjnvKtzuK3SKEPqEd1ytTXZ3AQlGqjUlZEFZS3SHmvmtVpU9QJAe3UhkZgYy7IJeyO1ArL&#10;32e0dZ7T1tKgXVePCOXMCEtGQX87+pi+6D317nKh77R7Rz8FWnDCKyLY7/jyJw5ktAsPKaPFhWln&#10;QX5KvJGhQ6h18AsQUmlT4KopLRlL+PP7pUf5lVH/sP/Lu2AMMi6B8VH9eyfX75AUhNMezWlBB9eA&#10;hF41ptqXdrxmowHh/qlp76ckXma/T0warYOkWXP71PEWH+QNqUKguwBxAPniEr5H8HbKK+JR0s6f&#10;MPwjhFft+MjhSULdy//6x0j+rqVzn8BnWaBkNP/BffOcU7K/POnZk86CQZ6L5F8ZlKULJqnvq9s9&#10;03lGP7yajPP7Di1iAdJXnrZh/GtjxES5YMR35HUEdvUB7Q8Js3oouTnCNf7873Cm+yRftgXYj+oE&#10;XWOLMc9BbLYH+PyW/qKv69feT/OqsaVjXdr5ufrKG9MX8q6/PGOYQ/WMN9XUhfD4lnO/O3kI7G+I&#10;QE5oR4Rez+Li34Tk5vq1+f9b8/83Zlz8hjzLZPnFiVPc3T6SsaJzuncq75s8dQxPPpFA9ax+vScj&#10;cq2/1AeiZy/26hPUk77luS3cgLa0+IEo66NMnp+W9Glaq8kPzFNkIqbc+rv3RvlZCPQdyj2a5Wem&#10;bkpqzXW5XwKV5y3IdCEuZTDOsLxwoJTTkO0ld0LyDj+7X/JTy5CjbPq/9mt7plz67t6NLn7keosg&#10;I67632minzSMOx3XjE3qNHn8muT3ualri1A0ktuWYjHie9NW2o2FTA8Pypj/c5lHaOB6YFPmB0Rv&#10;JsOEXAIu4ZZg+65+BN7h/99PmMjUjfsPEiltmc+b+eTNdyZf35g+Q8Ov7o1lYP7UXuSMWmYcfVXf&#10;+haEMf3Oyb9O6EXyEDckBPEwPxLqpeUTIwgQIkBzh4QgXogYjTPixuoIyWNGPZNdhw32cKQAaQV9&#10;33twkta4FgZs+Rmh9WmbN9jzmrzRuv7zlBFp/RfBzyZucJhhCetIaOZpuE1ST6J6YGavVz+MrJrX&#10;WUWZ9wftPPI6TSvZocg9pBV5dyjT6U/d9BCgAFFUV/a4jrSOuE7jijBNy4e4jjSlagvkLFGcBA92&#10;fYX+gcR5/npQkfSqaUwg7ds9rgemcUVKlVH5lHNlHXqd/7cv1jPKuzLrkzvsSLmrcU0ZS16Psk6T&#10;r2zymcdOQggjhfp6sl7wu+c/YVZ+z3le/azM6q/9NA8M3d+bh9UB/65hbUDjrQ2uxBrEneKd6cpD&#10;gjZfd50mTl60gCAxTVSFitxDVkpY4t/1CCgC8/S4I4Az0/XfwjO3LTnIf1wCi72gSGsF5ON/6e1/&#10;fvf5hXFfvqRds9fcG1keKeWXn5HTEUX+lWF5R3SnSR0BpTF9XAZX4N99YUwYI7QwbdwIq3zKY8l8&#10;gNTJ1x3kyiDmv7jTpM6M1bX9ls9Jnu0/pXXdc2f5AuVWH9KTp66sxjWxV3uafNP++YYl09Nq9HI9&#10;EsVfATj5rlDrmWAkqAQ199cPWt/qMenIOw0v02UowU7eCY7Tho547nM6PgmDlA41EyaQEjqVXTzq&#10;IVAP6kSZ1RuSzm81VvkH9TDUjFNekz8LHCOo7b/xWwldW63dKoSou5R19UfYH2lVF9U8ByPyThFE&#10;GBEJB+2MtApjMYCrXidslezFraCcewQRhGAaM4Ia0jLCwkUiCBPTfomnJwQnX22P5FVf0J/Vj/pn&#10;Ku1TMfb/jqQiqPCd8TvF1+d9HFSFzNJWqHv17P3pe6Y8ydej9RNIueSpJopxHxBXfpE4Gl15Un+e&#10;lw/tSkPr0CKrvD4fw5zFyuJvZcQxUP907v9w/kdgmS/9SCbEnrL4exmQM5oa0Gfe4/umzGJMxMyI&#10;ul8nzzmtt9+HC0F9rfIqd8qDoM5UvPvf0v+8f+pLH9n4ob3l20p/teTaNXU9kojYKDsN5dqHcPng&#10;lJ9mZAcUnffiIgg7HIWLkCJ9Jba51q7a/quOdKRB6NUnLAa0n+TeiOn6kTafdl9+9VGue7sGfdpY&#10;pU2E7QKLeyl3TXxz/VXBzIIRSXnlEp6nNUNQ7flDXKp5Cb4QiXE/4e6bZ3qqaq49S8gGJIrZac3R&#10;lSVYf7WQ1DEw/dSiCLLZA73SdvaZ67vaTr+cyb++2bFBO3oubvdspp95rxEXGgyHhbF6MJ5tQYhp&#10;pHarwJ08+kSQvdM+caIsCAVisTLvQCqmksgEYgU9ofUQvkssEY3cp+Gk6aRppYF7cNLpIkbK37ZO&#10;HkqK5SX50Je6fz33aPA2zmg/hEI5jFn2oMKzUkYCrvKWhOeauTLUvDZ1xby299RLwpTkx38iz3I7&#10;rwTqcXPM3J5+nrr0jvh02ayBQP+Sx84lyb+819Q55dBv13e7wHa8F1+esgMt/PZ1chFU5N0nqEqc&#10;U4/qFFHv/tLULXIzLR2C79oziJK2sE9Tn/OeqWPE53HJL+JjT7I9rRYojPXPSH2pE4sbrEWMSTu0&#10;zwFxFu12kvn3ZBwBJPa7DyLrYDdkt1YnAeLk25725db6JH1UO9iDbGHfuOKdM5aYJ7wDFn7sYafJ&#10;VB8WQNantmBRUgf6lbpKmBJ440r6jTlCPRuT1D+t6/qOtqrGNe0I3YesTwzJG+gnFoK6LebAM/Oc&#10;eur4l/ojA8yMXftKtwuqyUPNyuM3lhnrtkWF1tn7Jc9c7838oL2ufmNix83g4Umvh1Alfe1nUUk/&#10;N2bXauJoN2bfNOQOaUKskC7mq/ZG2hPpm5aIDnNhJw2f33uNREsoJ+QSbiMH/5U/YSIf/7XIq7AE&#10;aIL172au+rXMcU6c92kz2030M5/BsVjLSoAW1tyj3vm9ly9Pm1hYYRVAu4kYOqFXeezfZEFEi0ob&#10;tX2JKebNHyfNP4q/2rv8h5DUTBhxiWsxl8ZWPPt8jfpCWn0CZws2yCmrKlt+ap1ANgiYPnexx/uQ&#10;uvYcS6h+uzWuk4adsry9rsgxk+2fCbEcOR1h3X5V5PSqQYUrUeXS1F7/rz/3EVZE/A6yepC1K0lF&#10;XN1D/tQDIKwjb9W45j+EcQcAjbgiTt3/eaAENo18Ja8lTnETxTshURf2RycLJ8mlqfW8uMRJ66g9&#10;EUhkEpGWP0RTfpn3KpPy0JyuPPrCtMrVMnMPnGE8t3gS5+8krX8XsEJrWZNuNcu5p1xn2S75VYY8&#10;WiR7dyCPnq7/9X/hQR0oN5SoH3XnG8TnQstRt1eyOvLqvrwJB1fSmuI2DemBtBP85q5N/rcx8sUF&#10;pGXkE07ylzCFgTTYXlB4cvwOVnpS/E8gxGRgROygRCEoUb3gyQkD/OIqIQ1GTkdU+y1U/8V/JahI&#10;M/KyfJ77N+UreUFQkWTpNi/uJVw/GZJ0uQT3EVZ5nsZyWP4Jvquf5XXEkitPV5IKI2K7z39qfg4o&#10;R5HwTBUraCf+ua23uJ3AgqsWELE6CWj8VwHYtTD+27UJcBMhQaWkLtet20s5lneaqn239rq3Fkkd&#10;rsR1BBUxnea02lOTVIA0gXpYvYB0QT1M419iGlf+RtgREoLxrtef2zZxS8DjKmMF/bhgpXrklbvw&#10;7ve/lNekvjpd3Z11fLitx2B1qq6B4ELzaOIftreswmxg1Xl72nrIUlzkRbzyK1/t69ohYMbqkC0L&#10;AU4G7YnKEfQR0e5FDWhOmd2CiZFptbZQ99Wi5nl1pv/r3/JK2KcFe3CEDpqbaXhB/hAtxPv8Rl3a&#10;QHz2Gn9n0vuhCBTVimaiMbFshbN7TzMy0q46JIlrUkJk3+T/DFZWBpFTe1JMUOKwkmuC3HfgHPbU&#10;b+mmfA7rIBg47IVwQLghCBAQkCP9hBBXcp/6WhuD9l+bbTGB4F2imrLZV1aBTX1oo9wnPBK0CMol&#10;7wd27X/+mvjlWpt2j2Jc7czUb+a3O1xL34ER1PatoIJv7nO94/KuL177KIxQzGpie6AtlIi/n9dI&#10;fPLhcxol3sljtcARIgmXE6Cdguo0VKAVck1zyK3gGSDtiClSugUvRNF71oWsoAtw3u20xbSjPZE2&#10;LnJqr6K2cu+0xMh/fe/zHKHOe76FJuU1Nu+90kelTwM1E22gdbx/8s1MtibpyS8Ctc+CKOcEakSh&#10;pDP/0W4hFdVSJt62ecolnZHubgFI+sabLnwkX/qY8cniovGLVugbUr6epp1+uf2XBEHC4feF/OjD&#10;+vI+NcF0nUUBTAAk6M1cDnYAyVbYr6vuFV4Ianm/7Gkbpn3oXu8D13sWheyhcyhZEYESfoFwiQTk&#10;HZUn3xjuotJvJt8Rdgm8tFy0lbSXhPNvNb6krDSbr9SuqYcuPqYdtakxwjxsTDaWaUcLYd439W3B&#10;Q3tVmx1US5m2Wb+cxpZW0jX4JvFMy32XWVtqV30X2UOKvMcWBozTFiq1nXzIk3lG/vRBiyUW7gjr&#10;SOm2R/SQuZTz+1PmfrZDPaTNXBPkkVl18J1xX5vw2lz5a46ePm0rhkUH7633+FruLgCm7KeFBQKY&#10;vmhBxbs2eEf1YTC2eO4kr4Gxo3tdpRPQotKq0rwiRjWLD7yLp3VC8lfNsf9yzyFfwu69M9evvYzz&#10;xiOLsvLPMsPc1PEk+bCAqa69a1fQljffyTO391I+40/f1zwjni3OIczed+nLB2JtHJdv5xt4pywW&#10;IFM0gn2X0g7aw2dSkCZ7I80p+jcLHuTk30e6ZfbpYCNCb7x/rV+CF5GdTxCS3bv9c48Q/WbzV94r&#10;FkM/nnwxwf32vP/6lndCfRvf9D3jhW9zOxjSWR3bnsM0135ZZBzpMw8iL9UQBjv1FukY3EO6hOnh&#10;PglPC8esFhFEGGlHmfjSmHqH9V99e4TVe2xRxid6vAfgvrr+3vRxZfl+dW78Sv6c/CuP4v2JlNc+&#10;4xHVE0m7+1Xjh5HQmhQb21xfcYx3PSHYmJd7oA6MdacZ7EHQRuqGkTX/cxFZ5A95q7aVP/dqlhv8&#10;du6d33VNPdofPBKFWK5+S1zj6kOAhN7Tnlfu0FOqDyCFI29tr6Qxk92RViipzsPVlAYj4co8KNtw&#10;m7DuGrlFgJUXLGb09OTEbyFHP/3DlPGPko8/jvsfky/lymN3lEGZ8sg7EVf3IFHeQVw9I4401akd&#10;rYZZHR51+a4I64kjzG3SKs7lT3p3EchhwhDByGovVHDP9WAgm2sSuKKaygxAgwNoxHcleyNGIw5Q&#10;0neEp/E8SfCB671pa6VFcBghhWuYkpYD8lYBT74OV16mjSDoPSKDK5JK4ONOM9l9iQeu5Vhc6oxg&#10;VeRa+iPMI6cjYIQ5KBkzMOc+4sA1sSMkFbQDA7h6br3G1SZNN/GOUG/vJEGXYDUTVPfAPZjJoEnH&#10;BD5y617viy/X2kE6a1/5qCYzZXOIku/20fb2kx7ByGa1qnGHKyHlvw0TEYFhpPdKUOs/oG5APqYd&#10;g7O+1VP+d6/1FXSRJdAu62fTlE5zDMoMtKdr27Urv4UK/wu7eNRRNa6ePdzV70lgpSONXJvoCU00&#10;sdOUVoOXNiJ4uB5xsXfqCcmzZ6SlbCXoKad6Um8I6svjOsX2NZnIvzn49kx2JjwElbvPAdFUWSho&#10;XQfiIoioH+VYH6E5qeAPES6ax/Sj5jeuMPqcOn5m4qCpsb/4W5KOU4N/NAL4GzOBvSmT0m9kUnGS&#10;oQESfisjDMHByrf7v51Rx4o099/m+jcJ0ZmUfjHP/nxgn+pPZSIU5w8dE6QJE0ntCdIB7Rsh5iXB&#10;i5KPHtwS9KCk5M9iBu2K/PbQt7h7VzfOlejlum0WKGuFwMOd5ohbAS3+K/ms1kO449650JC27P3c&#10;8x9tBe1BFzWO9EDa2nrvZYmpfOYeV9/dgkkF3jyzxan13/U17VOT7eQJ8Z4mfya/QFAcqiUnSAY1&#10;00u791TT4z+CcQVLZQ4IxvIsX+pUH6rZbvqWfqV/aZPtN3dqtENydlKsfYfaa+/8qSmNa7FRnLRj&#10;TkI9ybW8JF+sEEYkAVHtwUHIavDQ/Eezee9DQ8UEu3vyAuRH+Vo2fTtxOi1YG6s371jLlDFj45xy&#10;ESz1rZeHfPgEh8NSehjZRVCewEaDQTgjGBIQkUmEkbBB+CCIdE+aCTsTsUl7pk8EGRNxXoNzgt8K&#10;/W0IA1b4b8N9gtHi2vWEKpP89Vp8BIwJJNylI44hRbl7L9aBFLPmib8XYaIr94FFJgd//HpgH9Yv&#10;5UF76RBugrI6ojlyqEtNcC8kl8ZTX6GFYgbKvJe84Z01xvZd9B4FJbYjPgFyZzHFJ236yRltjuge&#10;mKkxssQipCb8iaOLbonbO/nEpKXfeQ8tBpMluic6/fSVydur0ncd8iSv2095EtiUZyetcpFZrn2J&#10;JfMR/hEAJEsfciAUkqjfdxFNOdP3vFfeV2UsiT3yWhIr/ykHoqcc+rP/vJ809zTa3hWHegFNM7N3&#10;GliWcrSVJX4pjz5NI9+DrhCo4GXp3zvsiou4W1RCbNUBwtgtNomj1krG1KTR8TPoSdspg7o03uzw&#10;KOONerZABvbNKpcx8+HqPzDHeAfNQ8Y86LydeC0udIE8ZTCmI/89qTp5tEhpQYGGkFbSoUL6V7V8&#10;CFLmEmTHIo93kdbRoUa0N0iH/k/Iziv41/7lsRJWz0FegXv8Cecd8p4jzPJgvyvTWqa/35x+/8r0&#10;A2brxpctllhwtXXFYrOFWOMMLTJLojfmpfuFvITKMuI6gjXiSsAvac39niac99BhThalED5jk4Uw&#10;mlbjFsLp0zfqz9wqPRpVi2sWgMHcDs590Pe9s8LVpF69p0zb46qMDmjyvr8TaQ16mjH/QV6nVT1J&#10;qvk/eb19wBD/HYtzqdMrYbtqFV13HMo190pWS97cC5DCYURxZrPTQsIIlLq117Wn2cZ/3eta7eQx&#10;rm5sheu1MNM2zjR4Cww1D5Z+8qKf1kyY/8i7MoyIjqxur+uVxLZe4nYvqzInDuUG5dMvVqYRcfPP&#10;9oumas/5p3NQrpPEHaQ10dS94vY9YcFz4hDvyLr0kFBpg7yMtF6Jq/+Em1Z2pDXFO82XS1YNGAQ6&#10;gj5MOBqBGZFtmPgJGbD/Bv+fglUGpCuqfcrgVSHZdcLA0r4CcUXUpEUTKi0uUtL04w6Iy/ID8iEP&#10;yEdJ6ZE2FxmtJuLIA0GPH+kwcVWQ8WzQVf3c9xxyuPpYHldX8mSCMOHR+o54Il7I6UgrlPzx5/6I&#10;6Yg2sjviv7o8SVLSlrdBfksoMvDL/9D7JoRMDsis/CNdI2rimsDLX6Et7tJTfyX/KcvI4vbLDtOE&#10;DjsI6mrOW5PeXIPJT7jtza3QGrfa2bgjqupkUEfyQJuxVV91rK1Nap045TnQBoR6ZdBGE/pbbyl3&#10;D9JQztx/SsLp78rtP228/qmuzgWK45oZtbrUT0oKUqfqGNS3duHXJmuj/Qe79h/hZOHkx8q4vBJe&#10;9GntP002MLcu6U+5HVZFi4mIbt/pt8YPDhmhRbVXlZYDSWD6N/JWc8OjDmrypQzc5KXkOfkhZCAn&#10;/kN8vCPqsosWqS/tg/zS1Jq4aBxoUmlKaWp+PaPTDjrYhFCz3sCg2dW+jDgOyvi1TFK/kknrFzPR&#10;Ibo/FYHjnzFZyiT6fZlAmejtszkmceXuIVwRpByWVBNRfSp56uJGXIKVfLbPpKxbyNBX9BFCcPsG&#10;5BpGGLnaSjtrn95P22xf8t6zLTKos5oLBxXUuK4TnvBmz9kTkocT2jn3TiSM/tk8JH0CZg9YCfRZ&#10;7+HGGrB4cs23PFfQlebRt+R7eVz+5G1EmgBZITJARHuibOCexYn2y0B62tw7p/9496s9PISrmpwf&#10;fYzbz5kgqQRf7RQ/CKsPGj/ORYS4m2s61iYteZSP5it5BWSZgE5QrxllCEgPbiGw5x440MdeTm61&#10;c+5HmPesMmkLaZSQBsZZfQQhISy+Ivl3AM9rQ0YnhOnThDAki4BH2CJ00tiMgDIn2yQ786o/jvsn&#10;mWwJAFdhZti9CQS7d8L1gZpQBRNwaIcGk77/G+a4Rn43we9wlvqPcCZ7e/rq5v7yMCHFvQkoE1Jg&#10;wgfs3j39B4SV/ScOpFvcyiYP8kcYQdw7FuQhWmHCNDNAWhqCr4NeSmpD+Gh4LHjQVmozpIu5srG8&#10;WzAg7aut24cyTvdwpKBmqkhtQNvqhNxqLo8+5RMwtWjJcw4i6/uSa2OA90r/7GJh+n2/K5u0HZaj&#10;zzAH9g3RavoI++k7P4ispt/Yy4i41oQyY9oPhxiUqCfMiDrCRVuIIHo/SgrzjtVa6Hj/O6fkXZQv&#10;5fMOI3wPDFEF765+3ncmefY/zSfyzaxWPW1rV/dSxq8stK7MhO11LXGNi5h7b2mGEdeeuMwN5FEY&#10;hFEbIL/eZXMUgu+96hcCkq4xzLhEW9pxKa4xUd6QWK7y2PbQsUm7HbjOpddFJIuOxg2LYjTDxhh7&#10;Wr8t9a8u+95aPAiYvO5bn3t3WSXoZ/rb3lvvkX6pn+ayRPT/7J94vV9IAiKBlMmX/v09IaL6Dm18&#10;F1/THuZsfrDQZ4GE5pMWFDH0Sbc3Zr5UHpYUNRNOIvbr2tvq/WIifL5neceQVqSZRQUNpTwglOKy&#10;B9i+VvVmQdj3WvVP24cQ5pFWiy36ury6lm/5slggX/q3eJDg63dXd0jTLEakeyLvOyCvtvhY3JoJ&#10;MBhvgd/4sEXA4UpeT8KaxjwJKrkj5Uf6TvcWrqTVNcLKbHZkdWbC21tZ0nqMtydS18boEaqNqxtb&#10;kStux9i4wlxNY+8grUlHHpZfVmZcZbsngt4yC3cAQR/+jfH1gMVEn/K7kvKRw5Wpi6dHWTpHHHmW&#10;d+8IJLlz3E8S9wj/LZxnzCkte+IVJ2x+0meBmXuhToI/VD+5f5usLl/ydJfBmTBL4CcojZCNwExw&#10;mn8axt7PwFJCdICQe5LSDETVUB6D0UAwMilMyHLPIC2uDnzcSz4MiiUk3PxPCCWAGtAMlv67hj/J&#10;6gH5QUKQjU4EyROB3Meg5+8JrblG7Nxr2PhHbpG7az1IA+RpwhCSxx3ZQk59XudKUkdQqwlUHvGk&#10;DhCVke6VRXollvkfSVJnhFGTNbeE46hfgjbwC7+yt16ThkngqhFWZyN3Z3niykOJ4ZFfWmKEe0R1&#10;xJLfJNK9JtxMhle4ZzK2D6WTcia6Et38ByWn6iPpmZBaf/EPywP/6mUHGJjUCROt//ynLNuXusmu&#10;hFS5A20+cri6msDP9T+4Bn1SOK7nr/3V/f0H2mV9Gvw3Qrv71YJ7LvcRAnlcnSuPOq7mOmVQT+pr&#10;+/YQRGTAhGYFtoQ1AoXJo9+gzf3uVc0k4xAriwbq3yq++io5SNzyos+UeCUPSJc9Z7RYMKGP8KDf&#10;MN2n+ZKnahuShm+xmqhMUEx0S1QzihhIu/pncgys6hIS+kkZE0v8VrxP06SQARObPTGdMCOgEjxK&#10;TlM25UHKkW8kXbl6om/wwvQVoJFBVvtupYy1ToCUveVWhpS7fSPXxooR174LgXcDSgAP/7XvrF9o&#10;Q66+gojSKtR8N+Bv3/Ffnh0hnZ/wyNTN9RXdZxf4f/dct294/nBBnsC99bFp5KUvr8j18nUlrVdo&#10;d/9P06ss/fZo0iU0V7OYetX/XklgJcSmLWjAJlhVe8pNm/QAtdynkfFMNa25T2vaxbfAHjl1r24t&#10;lNgLLC/6G20LLRFBtgSaIB7scLES6vxHq1Yz5Nyb8D7Nd8l6yuX7iNoayZa+g5oI3IQ/CzsOF/ve&#10;YKa49mH10BBCbfolE3TCHSCl9jd1VfoywRNemFNxK8jEb8L/fWEJA3GB2dVWzWtZcIAQYgVcWn1f&#10;IO8Ol/BVM3gCWdD/3Pf+CE9Yy3v1y5B3Cbx7E+C4rncfPAOnuVzig5Wzi0vJExI5jIgPE9ZOoYag&#10;Fj+XIJKkTzO5RHkKOH+aa5rfRH8KML0/5D/CDIJOUKk5XtIjWP1WAlr8ehOBlVbGmJHx5ocJyGk7&#10;+0xpfYx/L02/Y86KkNWKIn2u43T6mcPpLGY8NH2F6a095DSWtPH6l73WPeCIP7A3U59jGm7xDtny&#10;XnlXO4bkfWHei7jRTPZbssnHqwnyydN3R3i395V2tSethmzYYw/6nb2NPxi/hZFqYA+tlkWTVyWu&#10;EsPj/TGWeW+886w/vK/yg5SOANaKI6g/9/wvXOei3PfsxrYe1pQ4n2bMNBcnDfNEtXx5VxBxeVAe&#10;WmWEmlYYEHTm3nvXLVx53zevm79GjOW5c05gTHO6N+LqvS9Jjb9zjXEo/1vccx+J7VhmvDMuJR5y&#10;nvGDbGCxonvdU+87UAups1DrM2gIF62hOcXcgjAheNO0dp5K3/ceekf1aaRVHyRop+v/tfat/vf+&#10;xEvYpuF1MBQLIt8n1Y+Z/jIX1o9HWLmsDixqTKtvv2nNnkMAbRVA4pDQjlMZY2rimXfHWAQ7mdX7&#10;jKQgccYXdYC0IvI/nXgsym0e1i9pWpHWfSWAaXBP4Y7Lb5GA3OHdszjOsoqZsH5eE2FkNXEyz1b/&#10;NK4/jaDGlW8Yab2S2GphEdjg1LweUNbbuD32bazcWKe8yF41lRlLruR0xG0EEXxexTXiOA1rT6/l&#10;5npjIKyOAdHaQVgjrkOyd5K1K+niR8Q8L25pSRtRlV8uXIko4sl/Ja37v+Q1/78prm+ycn2n3r0+&#10;mzItXmW/kvKmn//lpeRQHpNveV/+IdEWifqOxUn+q7twQ+eGQB20/HFHRFeHzH/112l9r/8Je0d+&#10;grsMCgZjAn9NPgKDzwYgQgDh2r5OmijCLAI0YY4gPFRIPzBCaOBkUngV4IG/ZDL+kTMgwDftuFfz&#10;Xtg9BGYkBpC+Er9AXCWr0kmacGpUCTiZmJDXkelpzKZFMdHRqoy8LM+Iowmg5ipHPTG3KdnIvRLU&#10;3CspPa5pFrr30zPByBZMMJbXapID5tBPSlrqQf5LlOOW9CfPq191q0658xNQgbDaclygDOLq/tzg&#10;XGyQZurMHpXVJZJIo1mtSMpjYisycUxTXDdQzpFYJPSqhR2p7XOBsOIuOU04/Y0AoP/BCIV6Ured&#10;/I48DSMg2lk5tMfa3LUyleDnWpuVSOR/QsdQgpGwhHbYavCEeNgzdV3nv5KVXJccxA89+OJyPTTd&#10;4xkCg7Zu3o/y6d8j4yZj9aP+rCB3j1+wlVYktUQ1E5lr2ixEgnlUBQfPZTJX99VCx62wkPiVpQdp&#10;JD/6xJXEEHQIPhNy5Fd9yhvigqQ68MZk6nASwhYNKMHRxNP9J4SBjCQz4eFuZdTEYwIyITGZtOpq&#10;kibIMak0MVqpNTFLo8hEjRBJVx0g7NPEb6Fk/VI/8v6dY8HRf7j603kqZsLO/f/R9iewH213WfB7&#10;etLSNkxhCmUIUxgaxoAQxggSQILQBtqGTjk9p2lP53RuoWEuU0CGQtsgkwpolDKJYFQQh1cxoAgC&#10;Dm9U9Dq8vr43isjU9gy/+3ye/35+3edPvTf33tdf8mStvfb+rb3m9X3W97vWdl/f88yeP1+vb+qX&#10;7qk3wt4EPwJY3cAigOcqyJ7iWr8mcAFhdyR29QJMEZHFPd+x4Pj/9V0Ja70c79Oe1q642jgSWI25&#10;dpzw4cuC1+T/a9PagXiX32pcAvWsHSlr7cgCyRnf4552Fn8XpuL2EKuUvXZL+6Q/97C6QF/0Hvlp&#10;OuMncBNK2+4yPtm/XZPetEdk4flxaYqm+YVpseVNHxVn051y0waMK9pGF3TSFwiwhKifJEQR8NJW&#10;9xH7X0obtBeasOOzR4Q9K/JIG3L0WwGXufrM1hFNWgxCYQWggDDkv4QkAhPByYEg2rpDQbZPy/tA&#10;u3d6NfcXCXCB/ap/FwjW6Q9/jyAaeE547+eevaP8vxhsf6u+N9hX2v2vp+vhGnaCd5/TsXQRJis0&#10;pq+eTfWm3ZhgOOJMMNzqP5yFwAl7JfcRPPYphQpDET4qyAUThIpDEEm0V+EGpjnuYkCgftSX8pcu&#10;6ZR+B7oxwaXlpJG1yGXs0KY7XqSNmGf0YWO8dogw0U6C9jetvMURB5FphyOC/RRUUDlAO0z/MZ5M&#10;U6n92wOK+H2v8ZpAn/GSKTBNGg1ZTYdDtveNSxp8YFbuGaainmd2TqM17SsCS7O7OdN4YkygRe0J&#10;30mPBRvWEZ3/k8YuCCUPr8h9Y7s89wTe/Ee6xWPcRABnyt/948mHcbdj7wGfluu30pMO0M8a7n7C&#10;m8aE0dRaIHL4lHil1/iysbFjW1xk1Fh0TXtgrHJtrDJWKF+f5vFfZFX9jVxbpPTeaSBZRtQ02EJA&#10;ypJW2xxVU/1A+/CtU21b/5ymVXttO00b0ya1O0J3mvD/EtKa5l8BHuExnvj8DNPltd2fSv3XHDf1&#10;3m+dp1y55kYazTcln8a0nzNmpN9eNcfGqyRc36u2Tp6CCf8W1RCSbstJAvRdfVnfZp7LhBpp1RYR&#10;TnMzM2SLKcZRGmyEuWdhJH1n2Oet3a78mcj/Ne08qHVB4tzncKBjT+oC+BHZX0y9IM49rOmQFbgl&#10;sCkfabxNYK9mw6exaYvi9m0icCN1JWwHWRsh3HgF9ee5fxfX2FUkHM4Lk9cFSmV7jGslWcfYhliN&#10;iNHenwnq1WLmuK9exDMyPPKISErTNa2B9I+Unsnq4HrPDCO4+//iG2HXFuSzhDzpueZh6Y7f+Hvd&#10;OhI3rynyyqsmNdFc/dz5PQP7j75lnB9Zn9VPy8p7E3Ytu3N40gMrR3HccRW2MkiMBFTgMDAfQJxo&#10;iBAnQhIYvKdZAqTI9UgUUoWo7j6yNJJYrV/iIwhWa5n37t0jHTtQ6EpE3TueMfHsv94hrpLSxF1S&#10;6l3ef9xfepYmBHkkj8DnWaB1W3onFHqP9CkTmlykqYQjbjWBuTfCWkIW/zfmuR7IkXId0S7ZijuB&#10;+CqYyqt3xC3ROrB8LH1nMn32TzsM/C1rcSifYNfTfHuPMlTf6nVC/EjUNJsEQhorpLtE3ARt8jjC&#10;AUHq/tXAhNc9qQnjCuPSgL1eeHAms52AMvFcSUjS0f2xQQl/rqVlRFWZqQdCd5F7cNYWIZ3AfyWh&#10;t6AMoHtTuXnW8ybK4ii3hicOROEctvBrXR3hIxSAxI58EJT0rxKqXCtbJKECQyZf5dByjB9Zrcll&#10;cN0DmImLRnUrr1a4J4xBJ/HcFx8BwXtLcpKeKxlPPh/SZhLek2gDz4yEaQczl0SIkUcHLli5/tuZ&#10;fP5eJjbH2U+4PQu44LrCcCYpgjYNFjiopVqFTIJWcGlRnVBsQm6e8q6R1B0GpT31YJBg5uLKaW2y&#10;JD/XBBoa1W+Nf+Zva8ugz3Hd2yIIQu9/wghWNXs94ukClGfVXdDxJ/G1/g7oOxsn158JkoSswfWE&#10;tNsYcW37yHXHX/Eu7uPe0DpNOs7tsO1NOOR9EwTXF1b/a4vgPdoIgXVCoFNh9dkJrGtX1eynTrgE&#10;WsSw/T7/B+OBOrDoNMEUpNP4Kp362/rhtKpre0jDCCyhdQuExnLlqhzUlQVUdcNa4I3aftrkn6N5&#10;SBv60bRNZpbaljbm9Mq10Qmp/yTt81fi7oTJ21pIbv0H/mmEoB7ylf8gcohdSWbiRfpm8jbMDG5a&#10;HQcS9SROwjPhDVnhj0DHdS29rj0jzD4ymDbOPfmhTexzB/Zc4+HPsw5A6SEogetpILnn917j4fdM&#10;4u8J28dzfcY7CZpJ/xmEzpFdp3P/IqEy5WpPmn1nNFhXwfFAiW2kHRYWNByEwh5uEomGRogQXWGN&#10;4HQIgf/nBJUzDmHGfVpYQiJhi/abpsxerl/POyyc0aY5+OUXkt6/kXRbDEMAfzgCt/2C9m46bbmL&#10;pUdbZRWhjdLydStE2iS3ZvRxq8E3ryb82ufiVi4IOp4nLgt8HcONYxnTECqaqB20NY1r6yzj6fYO&#10;IgcI7VzWKwgAMrC0sxLo3nzjXPpa+1vSUdktfmOENEmfvn+ez7466WM+bUzy7MbAyS768cZW/dyi&#10;lP6v75sDrhYWwfkaUe35AcZo+Q7813hNQ9y96cHmJWOPU5s3LnaMi195mn/OY5R8+Y9+T1aQLumx&#10;UNsTntP/z9pHJtnmFuWpDZurLNY4wXYEyPzUdnq0Te3yX6ddOozJXlMCOuGcwJ3m9b9M05puUpKA&#10;OFjcRdT+TtosIloro2N+nFkuErt908Y6fb2LxhmPugiXPig/SDCyo1/oV/rJ+gtipJ8htUxlkTrk&#10;7p/m/es3Nccfcc0YsAOZpEc/QlyXlqVL2/6x3PvxPKONa7vasXx0HElcFgwBKR5xBZ/aKVk+/Gdt&#10;65mwki/OZBXRnl/6Edce2BiMuI6oFvEjqSOtzGN9paBfKohfmZw1jsaljU3KbZo+41IXAJRpUNPV&#10;NJKOV2ey5dkTeqgR17X/xB1ZBRpd76XhlRZpGqR5ZPRMWM/ovtXDPxI70grLu7axBcXBu5cOkC6Q&#10;3i0sAqKob1hQTPT1c/PKhnHPRHX39p9USeMQ13nLy20SP7je/ZFV/eaOEcQzRhwRm2nhJuRXADnc&#10;ktW41UbGJcRPoL8iYdsLOC3q4vYe6EArLO4GqwqIcSfIXYW3Y4ATd0lY4mxaCD3HxAJbmbeK38kn&#10;8B1FJ7RaiexerfxfXkBeCEvyiEwvvdI6jbMJwuQEBnrfeJ2G8UpW3Ys7LfA0wROiz2ULyDPSY/Lz&#10;vlfnvXBNV2D1dJpT+RqqRQ3O/1k9rFxWJ8p3E4V3EQarTT/SxSXwE0BNiMPyhyAQVpFVhBx6jz95&#10;+tN55lvifnPew/2mvGPXPnuz/+xgLAS+Wuf4R/jF550rw6ZBmvLeacpMuGdCYAIkkMPanEm6Akgw&#10;zVM1NAdaLnHBtbI7t90RT35tEs7E4Tb2TNMD8bcf5XmER/muXJVfCX/yRfigoUI4R9BoiphYIqc9&#10;LCmTNEIHBIURVc/bB2yfNIEAqdJX1K0+MmGF4NL8p53Io+uVi3LwvHS2/pMuaWEa5mP8hAATJMGY&#10;AOAAJGS0WpmTX7hvnyKmvxBhAX4+k9bfIJQRwEx4Jt9j5RgBly/5vOYped/BXNd9zUlLCaoyS17r&#10;BtWsDnlOGzmTVZhQhpSViAb8a1/g/4ub/xw3f0+pjauMt+i0uPuuuCOXcG4j2oE26iP/cG634Nr4&#10;tjRrI1e4nzC4kuHg3BYXP7/x0PXXJ73exbxYGnZfPE1z7rUdxtX+lC9BECE9owtPcQnIhE9ak7M2&#10;tSbiEL849U1j9MZqafR+QuhMpEteg46xCVtbJEhrr/qMvIu3WtPAgpf+4JMPFjTslXXwDSFpwj9S&#10;Vg0lAQ6pAu3zWFThVvAJ+AlKTNS4yJp2TajqybdByWTiLfgP4YvwxiWMDQsn1DGLkyZtndDGLUlJ&#10;OC0Fl+Dn0ymu7c1mnuzbh7UyiMs01H5t//up43rxuPbMnm9Y3H2CxXPi3fNz9V/pqTB/oGRJ+oOm&#10;NZD2QX7kn6akeUVkU1YEaq79d7RCtISIISG3QqjyDQihBE5kdpoRFheEc6R2xLakIVLNNLXdQwYR&#10;rhDaaTloNWruGEGKMOOaSwAncBH8EVfCKO03rUu1R0kDQfnnk04aH1pMCxzGNu0J0aINRIz0jy4W&#10;xTUPbw7tHJv5gVsNZlzjZxdWtN/8pxrLtFXjS60N0k/EXWIX1GwVcY2Ar35BPWg/WzwYjLX2Es76&#10;RB1q70132j7Chih28Sjv1V82bmy82Dih7/VkZH1QWoPOE3mmZ2zkv8ZB7kPmo6Rdv3fgEtPbHjqV&#10;9IOFoj+fdHAbbiwP5NVio/5q/uiCV1zjeLcDSXOuz59lUu4dk/JubvfWxm+MpqE15lzTEfTU7aSH&#10;FY7zDGwb6QFAa+spM+VnsehvpZ1aSOqclf5eAnQQVoSmex3TZmjVkBOkjuA8wTxB/0v2tPqJO82/&#10;prravU/PSJu2agxCuvV9JwUzFdZ2HDT444G2o+9aRNLnLMqx7tCnHPCGnOkP/VRLgHRNg7dFnvUX&#10;ZaAsaGn1UWOksmqfSfzTVu8kbOOEckZOEdi6B7RV97XptuvkY5YENRFOnB0jhowTI6xcY/O0rlcr&#10;kFyv7rYoPrLKvz2us+walGe3JSV/V/IW90xYgR+Bm6aV33hSk+Bcj7TCiNw0rBuLriQ10H6QvC20&#10;zV+NYtrVzhTwLLLbxYRcq5eRZmj9HGkdWR1hvU1Ip0U9a1PPWD7FCXvPCKt2MS3rNK1dOExY86df&#10;5Hqk8UwetWFkdEjRF/pPkleMsO6+//jv4rlNVm+XY8su8Owd0xYQFqo9DOrPgFYCGTiYBoGr2W4G&#10;6gn3BH2DOBI10sSloWR6OyAFhLoJ8RXwvCtx0JaeBbISUwNr7lejdvxHuqQHTBR9t3TEvzSUzIWM&#10;InJbGZ1GCdwfgZNG/gpPue7ezvh3sNJ1j2fCCJP9fmrSdhViM8CXZCXsTEynRTV5dAI8rpf/YWRR&#10;OVfgTBjiAEuT9ClPxGJaw02cza/JM6jG2jPuxQ+ro+XxrFkeWVWm0ih/0mjCvWqE4w4mFhOMSQRx&#10;nVBfUh5/yXzcq2lvrqdxafuKX92q6woEQa8TPnKoXpt3dRF/20Vcn1hpO8m9tZldu//1ee5r8ow2&#10;4l3eS4CQZ4STxolJb00iT3ACaU+G9Ez+e4b6GKmAEovE23brvrTEhdXl+tDqHfgJAhUGUobazVm7&#10;TDC4flogk7MJ3qTcQ2uAgJ7JWViFABN3XIJKv8sbXLXP8p33f3PiQV56GEmurybQSav2oFyUN3Jf&#10;whN/Fwbilz6ChndaQSW4mhhpZEz+yChigIz+7Uxg/NMU/bVMYlZ9fQe1ByVlkn1ThAkrxAjqDybt&#10;9qDKhzwg2/JRrV7uIcnyQxOvb0EP9kg5Ef4GZnE94TKoZvBAiVPyMOGrCwMJozkg+Fjpr0Amvlwz&#10;gRsZ3v5rrvvSMXiPdyobcSorfVzd6jft19y8E/hLVoUH2rq6QUAJtYgdze5IqnS3Xy3NuSc/XM/Q&#10;9n5b3g++qVhSftzrAs4Rt/T0PYcr3DP6NCFwQuLKZOWq3EFdAD8BcweiXcsj95S3ctiiFXflvcWl&#10;pjvhBNCmLeHNa7AygI0D9tLJj7RVQI1f29h+ZWadtChW8gmmBDiEjWCKSGl7A0H1IUK/dps2a3/Y&#10;T+Y/I5eIozgIVyWH8ZdMxv2JvIdQ+BMEw/hZABAUEQ3m8NzBtX7SfVy5pnGQPtf7jNTcgZA9Mz9m&#10;f+CZngia+8LPn6Dq/3ItzLuEVcsRV5j/I0P+zy8calJ4xClt04o0jvjladct1+S9pOh4rs8kfPcI&#10;pz7b0u+QclN2zP9+Wtkr84wFyCwSixz6hjKNLCJLq0Jz0z1sB5GdFoXQOUJLq10Nd6QZB1tV+I60&#10;Y38t8+yabEdQ4yIZiK3rCptxPWdfbj/lEz/SKl7vI/xKB40yAt9FhIxTvumJhDHj1R/0j/U97VV/&#10;NnYaN7cAaNHFmPraPGOu8Jx+pq92nErbtdhjnKOFpGVFsNTX2s60q223gTHWgklJVsqx2vlcdzEk&#10;5W3xQXuzT9P5AfpFrWyCajLz3rPmVR/Uz4wF62sbE4w5G3fkdePjxkALWNWychMn4k2LSmPsMKbt&#10;bUUeaToH+bSgBJ73/y52HfFJp3cYc7tA6P1Jx8amfUfYWNMxOc93TIrfYqZ50NxksYFWlTnq2mUX&#10;WFJ2+vvIar8Tmja4tkeLiRQiOOfFEoRRGyK0IxAjrbn1v4y05hWNHzFAHqRDupwCjMjpQ0yE9S/E&#10;tYtOcbWDWmCkXehvrDmQO0TT/6tZTJ+ZiX6JV+If6SphTZgFIYtDzIiRH/voZ17PakLftKiH8CtP&#10;mlJ93KKPg622yGVBq4t16uAYXz0j/X8n+TAGnMmquhhZ7cJW3uF6mlf9dEBUb48XThuf1nWHNJ0X&#10;xYqE07j+RsqBBnmaxzN5rdYybglh3PlHXG+X20jqSBXsmgslWsG0qvwjXNrUmZjVjDjQ5hDWkVbv&#10;Hlm1iDcCOrL6m8kDsCj559KcdO5e85XnhXF37f8jv2dSzH+bsI6sSufSKt0jl8PIqn7yECQsRX4l&#10;pjMrvv3c4jkT+JZf/OdyOoddyWqFrgzESBOBnckvkkkzykV+RohGTEv6kKnjHmIEfTbhSJ//i2sH&#10;M40E1rwumEDDhRJURIBQneddNzzPIAcjlCVguS8N3oegvewnbrSnSxON78tDXhG6K4kLli5xcV3P&#10;RBkRKemRjvgRUIS0hyBBwr4u8XK/PtfysPQuTyMzIzct17ynpqd5h8+luPYcuA/8yr6aifx3J9g2&#10;z7lWtsvz9tqOmG5CXdieg/qV+/GepQ2hMmFUU3JMHJvICKA91j9lzz8Su0kO+Cu8r+4CdVmhlF8c&#10;uSZUXzWjx3NAELBvjyZopBCqlZGfUxmtbFY+w9rU4Dn/R8aUGYGCKdSVtAXTOLZ88h/YQsGu1c/i&#10;XF0pt9XncA7TbppveT4wrfR1Yg5M1oQLqFCDjA6ZlH2X1uQ8TOOFSOy/CATiQECqUCWveRdSPcK0&#10;MtAuRlaVn/xJs74ljV2ASboQRwIQckBIJdAhoBOkuNOWWv3/GaupiGlAS1TTpQgtBGfCFMHizx4r&#10;7uKutvR4F2FFudCoc7sAknCLICOda3vFyjH+Is9rt8JddxFFvIGFJeU0rJxnpqa8Ef/5t2CwZwYk&#10;lfApvdf3BSOBXdyJfwIhV/1vsQJaxnGRzPUr4C/Jdi//kf7l8YrcsyDWduQZzx7/n7vwxXfWXKyP&#10;TiA9Q94sBqxMln9C4pm8r60RIEdY/Z+75yqECg9KfI84lD1X+a0M1bPnWmfyET+yKk7pmaZXO7Rg&#10;QzAdmP/V9O8gUCVR/BFakS8kjb+E7oA2OSCeoI3+xbRNQA6HEb4SwLz/zyYdf14a4ne/btozv/+6&#10;RhT/nGcT7sAz7R4xYRUhzesHTPktPrEoqJv/NDxgAi+8pv8pS/e5nll8c72j8HyeQRBKEhLWOIM9&#10;w+8/3Pmlt/Edfqaq3RuXcjtDGQON3sIcttIDVxIG/ExWkT7CKuG12tmMD7QxQLCdADttC2322YSa&#10;oHr7QBYCKcH0ujc+oAEC5n/2/RFGd7AbEExBeDVGeY6mZaaOyIpvQzoIRjqqbU1635T022dqvylC&#10;xpRX//BJHaSv81hgYcU81cXlwPgqXP82Fuhn+qU+ox+wTOiWDmWfeJXzFh20TW3X+AnVtBL+wfh6&#10;wFhbM++4I6wWErRVdYc0SrN3IdxvzLu+O67+tP7K9Fm69D/YuDjiKK36vjGxc1D+T1M6QmoPbftf&#10;0uyE2H6WRztK2NrftR0G0/7uXAULsSWrR7kMXQRMuXU8idsxKTA+GAssyBqbxWU8kJ71my7QpCyr&#10;dUyZIHQ9bCllVSKHuKZ9IUrbO0mLV8KTNjViNwKDtE2YJ7wTlJGM3Op+vAT9324anFdU80QQt/hi&#10;T6l01TQ46UX4fKKHplX7UP+1ykifo03W3/SpWj3pNwdR0+YRnX+T/DB3HSkpMTqAgCFkyBEig+Ay&#10;37dQhOghfbVGSV9EMKVHOSpTC1Hwc+lD0rb+DdOsKn9lvzo4k1VppU0tjmt9H0ZemTnDtmBwp2k9&#10;k1h1WbKafJ/9NLA1+06ZKo9zXQ/IXIlcyqDax5QHrMxAmZXMJYyprHYxIFLTmF7JlrDU53AlrfH7&#10;D9JbSxH+hI8Mqx8YiZSeEtakEUa2jW0d3+KHhTMHtuDwG8nnGfvEjfqdBYt4EWJ1fyWrcWsOnHTB&#10;8liiLU/x3yae/HnFFXnVH8HC8/q61//GD7c1zt458r8FgOEOwviIJIykIkCID6Izf0nqCTR13QMX&#10;eG7w/BUHQRSnuAn+BOUJ/4R8wv0IX4lrwl6b55DFb8z1lUjnGcSN8D0i5h0jZBPK+YUhbWfyPALN&#10;bX7FEVfY0tcyyPVXxz1/Qkd6fN91n5iRxmr6DiwvMKIFyqlEKP4zOW4ZK5fc9z4uLbRvvsLLfzzE&#10;+01v87vncCiu9I+krrxX9q0j8XlP8tPy4gZLa+sgrrzMBJdgixzIJ8gfok7Y3qLCyI3nEPUKy7mu&#10;SXSuwf+qeYpfeUHrMu/n7jn+r016F+9If91AnVdLmrCr9pmb931N3vu1Se/XZoIb2eX6SDq3ZuKJ&#10;AxCzmVqrl9WRw6yubTHxjuB5Rn0tDed6LTwbbLXa/cHz8qINKyNlauIloE9YmMYOpkHkR+Sm2QLa&#10;pU3wBAqTuTgQVISkdZD31BRVWpK29p2EjzBLT8st/p1Mi+DL44i1uhO3d3mn1WtC0AT/aZ2cpkoL&#10;ReNUcnAIXhPGCRGEbaa93XtKSAkIHyWQeZ80t40pR+WVMK7ybBvINbekL2VigWP3pLWk7MCIKRB2&#10;hgqKSQPhS9mtTGdijPxL30CTXK1B0g81Z4srDGj6Wid51qp/DxFJ3Agh7eFIYftCMII4vO54vvUW&#10;EMiqMUiYtuE002pvc13tRt7xhrzfPmSQF3lavtRThbnEJY7GedwvGUwalMPiJLC2XOLnulZmE1y1&#10;PfU/7HrkVNsTNgLaNCiH+Ety49K8dEElbgXepJsrbOVevzjiX5sWB2FaGSkXgql7W7hxSik4fZUw&#10;vjrRRovE+fYIILeEL9AmryQw+IH85/vzrqGa/rzzjUkPaB/CaskQ/9rLG1MGyCHwt53nXk9G9g73&#10;vFO6Av+3j29p1qaYVNp/yHV4ztoeVxj47E/bnziPZwn/UAIfyONQQhzBfYR1GHl4e/dWNi2nXCMk&#10;wC8MKfA/iwPdH5j+jsxZKJhGC5EdiRWGQM3v2ZFaRJD2i3A9s9ZqiQLkotpFwi5EwL2SjAi3NS+O&#10;YIpgwt+PcAr/IMTzH0YY/aUIo76viYz6JiV3/l+N4O3br7/kuSGC7C8GJayJ929HAKYt8n6Cv3RK&#10;PxLmMy72uTo8SN+5LtLEj/wNTtcdKWz/St+ZRlD9d5xRl4EFgy54JF4ki8Z85t/KRRpmXt7FwIRJ&#10;m/G3Y3DKi8m3xUEETXqve1sTn/r7/qRXP+we0rj6zRak5Ekfa3sE9Z60AJKJgBaJa4tDzO4d8rO6&#10;3gJGF4uSjh8NnGjs1OCdIAwIrjarL6ztn8fVzg9Jl3FBOjs+HNfSv09lNV1B22PivRJ+SNq0K9YM&#10;ymflpi2VVB1EqTjaE4JEc4jMIDE1TY8Uvb1/hHlCPAHeia+0P3mkpDUc4n/6rdX/X3/iJMQT0lkK&#10;WGxBtqRTmmt2HxLIWoRmldWHute3mN/SusuzxWSLP4idPeXIprwhZfI0E9CREyau1bAeQNJKWvO8&#10;clA2yF61rOlv0mNRyanEyvHnDm2rMr5qXpMGLgiDaz0EFqaQ1i5Ope/BNKzC3Nt9QFqvyDPSYMEB&#10;kOgtQHFHUocucBkDMhZs0epM8mgmYVpIeYeRVmWCODKbBuV13tf5P0M/JxZMqzqMcI0EIqojhvbs&#10;qxf1sQWEme+etarqRdrlY233Nindwp1nzu16BH2HBW5xZtr3tolghFVaq0FNgx9BzWtqDQCJthhp&#10;BWR2hHanxLseQYVqUxNeIp97JfEJ26dsXA+7P9xBoIUJ4zOHvZKdXI8AjqyWpMb1yZeRI+BHos5h&#10;/stFzkYWEbbFM/JV89TgTKi4X574kLSStkNLutPvqkE9MO1p7+c58e8wJei7jmelAUoWj3yOQE6T&#10;diUpScNMTYUP0nZO7zRzgDSPOCs/8a8cViYrh6Yj4I6E7znXI6Ow9O+6yP3twaVN3rv235FwaRyZ&#10;QhBGvM97RqvhCZCimkGFPAzTFAnfPa6wEaTeyyQN06QiIFafr+Hx+++eL2E64p226vyuuv6bcPEg&#10;lNUaJr2IF9NXB134fAXzYflETEdSEbM+l/8gaOe27hpJHRlenFz3YGbqJVZxzxC258Vv1b2r8PEj&#10;ZSMvI1kEmZlQVpuZfFUAiqAzskCIHzlFEqCkImFW7hGgET5kickXjCxNU8caQNlKY8sgrr2B0ijN&#10;7o1EescbkwYCBAGcUF9NU4SLvxwhAf5SBAar+d1vSviIUFGBPM8PBDSaU/GVoB/wrpX1dUEgdcQd&#10;pOmMlenKteQ17givPMrrygvxQdgQIoIZFyr8HGkFpIIWrEJ5MEF+1/OfBXoCF8Fq5FfdVDMcjNS9&#10;PZxJIXh+ixOr7/PzJW4HruQwfsJm85B0jASuzPmX16t21LuPd43QX9PAdX3AvXMba1sMtEtCOmKK&#10;SIp/RNN7pKNkKvcJlVB/UJJ4XEOJX56XXv+H7mXLNeJNuF/6p+UWLg3I+8iC9CmbaYE8+4YAgW79&#10;xy1hCPQVsKgA6ztrk9rn2Yy5ZXF6xj1xGQ+9e+W4uvNO/paJ62B+eZHHa1+OX7rFBwjP/PK+BYyG&#10;7bm4LRflkTZYzVn8IxsjsSt//pGNmmLm+jbOpLXtPa59h0iZBQEYoRiRqaYM/E/88SMOI8EDcmNP&#10;5cgKfz97EtenT2jjEMGzVpw1BqKGxA41J6RRjHBeQZ3wewjEFXoP0jFhlgBbwTUC7G2tCxBm3R9o&#10;bipwJ55pfgjX3odEI49IEGIkj/KvLDa+tX7jWtjTDtX13NU7olUilvpbnSifHQoG3oNs1ow1ZGNa&#10;aWnY3mJ+ZL5aVyQ2UDaI7cy0kbdq9486bX3kXRY1uhiXNG3s01YszDjl16m++ioi/b3xcxHdjXlr&#10;L67rD6aNH1pGB9Qx9Dr3BmRX3sWl/YhLOvoe/rzbeztu5FraPOM+64QR/Fo9BCwjEDaLqNU0BsoD&#10;yZ/2vprVAIFTzzTpNIPqfe2F2SjC2pNlDzLTvY6RxAnz1TpFiKeFdNALQT3BPQU1Qf+3aVnFk9c0&#10;fu+iDUU0kK1qWJN+ps0/l3bwV1LfI6sWECwIVSuvnST/2rHnkTlmsuKQL0SGZg0Zky9AwOZHWBBa&#10;pvPyD8pC2SB+iKAyu5LFuNOIjmQiotI5wnrtr7dI6sx7Zz1x7pvtq6f427/V2fGuIveXDs+f+/fI&#10;K8xMeItYO4hJvgblrFyqdTzqfYR1GJlHJmsqGzJHC3l77yqUXMXdybrTStYs+ES8+EfOoMT1iPes&#10;XUVYR1ZHWEdWR0ZnUUJzDOf8waxNCs8G6vea35HWI5/ePdK6PMnHmXBConnIIUrchQ2uz/8poY07&#10;tCzyzMoAzt9h7fWRBrhj5GsaVaSpIOwHSNDMarcvlN/ps0xuRxzP9xCuM9nlZ9Zac9YIpl8f4YCf&#10;ies+iTOz16VBerhnbeirue4nPgc7eZfrmsTm3U0LQittP/Y2EmcfqzDETl56HUjfVUOZcChhTdqQ&#10;HuWCLJ8JqnvLR8ssqNbucEtYc28YeVzavQPhLFHNvRLQ3JM2+bIHlwbMoQi7llfpPsN/uPK1OpqG&#10;W7zgnUvv8mMPKEzLedZ6XpH3j9SW2KqjPDNTZ241YJ5xnWfOhGN+hKNlk2t+4K9WO2iZelY8wcwp&#10;6w+QnK/Jc6/N+/oh8jzL/Jr/G+N3/fWJA/HudVxpq9Yuz4irhPOEpiE4pxWaj9zneqZu4qq5cq63&#10;j7ZxHul07dn+T1jadclqgFgh3tXAuc4zI1lXwhVhd+RhJHakooJxhCLCcv2L54hX2XRxIP4K3/7v&#10;OX5xeC6QRullXi2fyHoXD3Kt/j3rkKzvyDMEsDcmju+N+2cjRDBdpIn6vlx/b9LyPbn3PXEJa4Q2&#10;hIMw7p0WO1o34D15r3ahjtdfuFuQWftcexV2XuCpFj1pUkfKV5qb50C+pLsEJq5TpEcMCIsVGpM2&#10;hOYqqAUEogl0BCHEe0LXtAbcruB7JveggtYhZBFap/UGZbB3ElpLlANkBs7Es4TlSCc/ID4lLcfz&#10;4NnF1zzkvVzlTvtHCB1BlBb3CMhc6VvaKlwnDu9bu9KOaHqrzQyqJc79tTdlCtJEO4swQTWbKa9p&#10;SSpwxj9h9iygEk651dBFgOWWFOV5Arx8KTPEiyudTP60Q3mXFml1ENQWZFhZQOs/9a3OtTl9sxYU&#10;2lVgPyH08z0J76d84vquI/dVuYaFdR9irkE8Gw86BuRdGzPW74ct4EnD2Xy7Wn9pD6R1/VSfve43&#10;Dr4l+e4e5LgdA+Y/0H4dF4FGbkfYu8AVd+3jvHBxbZt5BinR7udWw3fC+gUT0i0Q0CLC6ly4eqfx&#10;8j5mpiOzI7TawAjzNMFObEaAaY9/IG2BX3jJb+7BtZ0k/EfiX/+zJxNGZpESsA++QnmIm+0IPfU4&#10;ICATiIcJxQTducJ80odrH2MP1YpADTO9RXYQRmaW1RInbfq+9BkztPMuCkCuLeoZC+UdzuWKnHoG&#10;1ifkcWS92kn+QD6RVJ8mQUQRU/tZYaS1GlXE1vP5L4LGbTrTv6b1NG7pi2cggzSk0lAimzRJS8e+&#10;XAvfIkRdcRzXqyOEUxzIKHI8eGc16Sec78PCpQ3hVab7H/I7c3UEXhh3bQChZ8XD9Fn+kfeaRKds&#10;tkcdQf25tAHX7tv/i6S2bRyk6ayhn1auZOZASeuIXUCwJ8xfv2UaYf7/jBDPFNInPZDWXP7fpmWN&#10;HN44Ce/IAmJCK8hqQFqRPXmSX+3ip1MGs1boQkbCdrCUNo7cjbD9ZvJBg4j00CLuJNyRsPpDTP5d&#10;8sa/PaxIzcgdwjfSh2BuIaia0aOftW+dIM3n/uhkZqe0F6mLfzg3aXwI6VQ/6kl95ZkRVtcND0ZW&#10;Pc9agntdtDriG1l9iGnwQViXL/VcrWPyeiasw1XTGneEdZjZrAWGM6GqP+ElrbnuqbZI2el+zYAT&#10;H6I7s2DxFbmPLPZ04OBMWGey/C/iqld50F53wj1N+E5nn8WA5xBbeS2hle/l94hzZNhJ0SOs/fb2&#10;kTbQ/uXrbAqc6N5GWHPNdX0Oy+v6XJJ3Je/TNCuLEvY8h6Aip/0EU97FpeE9LwbcgVyZnEe0CI6E&#10;xgmQJUDxD452d3iRQ4yctOt7ZD7y3NNpc2+ka1pAWlH4suA1IVZfmbCviAv8r3Yv8QD/7e+g0ry6&#10;nhlstazxT4M6zexILhcRBGRyWuBpJM9kT1rPQjKMtE9rOhPPkTJhDyGt+f+VyOa/E9AJ2StThPZ6&#10;nXhLlOL3Hu9fGkpmA2XPlZ7b93uqba4dttQTb3PtXolAwpSVMlq5tU7zjLQxNVbOZ7IoX2ft+vLr&#10;3sqg5ZDrfQd25BY5RGKRw5FgZLGu/6aMubv2v3O4a/uSvzLX++/+7xAlhGeE2TUCS0gckZ1/4WfB&#10;EPhrUh54ZqQT+Kc1JXwK466uVxZnTSyIp4Lr4YI4FjeN8gire9K1dHIJuEs7d3sMJ9wOrpEymGaI&#10;e0bvJ54JyROUr8Q31yPJXLD32P/2nl4nHL4t10hrD7k58F15Fl6X8O+MC98eOP2ZoC5fykn76oJN&#10;6rJ99+ir4HvLsE8sWWCxYLTTubeYpC2vrbdvpbwRFAsOK7ulnVsCFj8grcgfobrkMWknvBMgCZMj&#10;VBVAIyRxCVMTHgl/BMfzHkj4C/nfiGs1CXHFNRKPBE/LTHhFkkfklSUyKl0jodI2UjvSNnI5jIRM&#10;m8odOfUe+aGVcE3zs3sTnJuWxFstSsLFibAio9pVD0BLeWqzZ828e1ck7dMEywNCiQiJu6aoBM3A&#10;/s5p3YuUac0GA+aj2+NG41KikmdGduWrnyXyHu8L2i7zfoSuVgBJ504Tvo6FaWfGTuO5b2C+MG3n&#10;eWlL/WZr8ILgeT9+udz7ozfhvqN5hesTrv/JuNjvvMaFlwavSPw7eV377IKg9n28e35p2kJM227a&#10;LVznlPib7uSjedFnkjfoPsjkl9/izFywwGTbg3FJHfUgO/0gqAVMMIuYufp8Nf55flp8LnIP175y&#10;1Ol3xa+vrO11USX1UnIc2Lf5nWmrUI11rqcZ1p7OCy/VCA953ndIvztt5bvSBrvw4Tru9iZDSXau&#10;ta214ZFDhKpkNujhUWlb576pz/q+qgOfED6H0XR/X8A8sqfDEvKDnm58CPQ1/SX453laOQf09PTV&#10;9H8EsCa6SNrRvruHeUhYSVbShrie9wIbH0bO9INz2IibsabXAQ1Z964ecLjXddtFiAjs8BpEulpV&#10;RDXPrSx6GFaeR/K8Czameae0IYfdQx0gqsq0+eAeaVz6SkrF4zr/m+a0/TrX+rXw7rv1Hu/PNT8C&#10;JR1MVD0vDte+IctkWPier0Y5+WoZnDCz6EHeZyJdxK9e1TEz8pqPp1xgCxgws1iLGYjTFi6uZPUg&#10;NGciA9O09gCmQ6h3ci5TyWmbCN0T1BP8/xdpjYx+JasIgHc4VAy5QFiZ4fq8y88nL9qtNivf0yx3&#10;ISflgazTajqcSz5rXRA4tExefJ/4SshCTEbErqT1IGXCq2VNghA5ZaFMEHrEXplJ0wjr0APMUs7K&#10;G/QzYL3AXT3sO9A7sV3eaL572NKZiAZXbeqBaVlHXmGa2rO29rrXXZqDalYPjMRNI9lvs8KR35LX&#10;+EcMuTDto3JamSFz58/cnDGCNZIK06wW7h3PIWT7n7jEKW5tTp20XhDLpGvpHPmUnzOu7dh17iOu&#10;MM2ytuB/4ihJjTsNK60+onomq8tLtcXJw22yOq3pmbxCoqw7sur+bc2qfoQIj5By5981kjyiXLJa&#10;IhUBAMEz+ZpgR5im2UPuTNhO2AWfhRHuuZFS5OhlP5bwXPvvUJKYezPVPeP6//hLII/3wN45jGh6&#10;9zSmhOCXRQiZQGx/pzRwS9ry/AQLfvFUA3vEj/A6mEk6mr5cE4SWn5HmM0aKCSDiHGnsqb2553h7&#10;8SGUnnGv19KROLniWNrc33ODtLgnfcrmpfLjv7kn3cpePq75cy9Y2rjygHCORCCriCfSxUXEdh/4&#10;EeqSacJWnpkptXDwzBneRUCTvwpkh/+KXDvMaCcpnkFw847bBHF+QFSkU3pLWiJsjUQWCauGM2Ew&#10;k2D57d7j+D1fwu1/Edxm+ssd5JcWxcINFzzrubOWpe93T9jx3jNZHXldms4EletAJER64YRzmlUC&#10;KBeEIaclZKewM6HYfQLjtGbTiJ01ZSOvtDH7XwlB3mexQRpGnGmq7VOmuUZeCcBMxL8x4Z4FCwcW&#10;FNZm9IdaNaQPvSRtFPTLl6QPvuAv3eA5fzGk4S/fuC9M+PPe9Db3JXn2RZD/vVgc8V8tBVJ/6yva&#10;njpsPSZN0qwc5atkMPlC8gZEqIIvgTJCWYXeCF0TPqfVICBxd3DFhMTBynUFxDxDWKtGJEJYCWwE&#10;VUKr+AnYSCuzu2m3SvASRijnIqjVvOa6gvpxDdJLMwq0j1ckrubDO/JORHF7CpFFAuGI+FXIzzVz&#10;Z88ilwiJ032RlLaJQNvRhhFDbaBtMf7ztfbiOcTIf6W52ragRDnvIewqjxJ9AmbKqvsTDyGTsNl9&#10;ZUf5EWIJysqNplt5OXEUwa92VdsMLPboZx0PU/ddKE2b0LbWThDKF6TdIKXw7LSxe/5C8COXyzPj&#10;wrPS5lw/48DdCYO7fuhyedqfD344yPUz8tzTg7vcOyDsnsT5zLThZ4k/7fXetNvhObn2fm33CulL&#10;uuBFB16a9vuSpB34wSLvi7X1+JHiuglDvrcgzG8O6emz6Xdw1fwefQE6DukXR/gWIfWTLQKex6Eu&#10;tOWevqx+lbfwjlGpB1rfbwwQ6W9IW0Gm+43MA04aVz/flGf4r/c8FyDcW2To9oO4SPfGyS7i5Rna&#10;4xHeLoikLazP6ENbbIKZl2vja3f689ydnlyN3KkdlgwiPdoighOsPQpHoJA9BGx7M0fMSrgS7+Aa&#10;oStpC/gRL3GNhA01a847kTT7SpFH/xmR3OFUNKrToAJCOoKq/3QR7UCJXGA8AmOWdw/ys7Qg3NDt&#10;HEn38jJXuUGJ86187bmld+FNd1woscz7zt/cXJkvHf0GZ8DMeQsCqyP5c3rvxoiR8ZZH4LrPIKPH&#10;ggOyNvfnQn6K+EuGQua6NzX+afSm9RvBQYiQG0SuZDUYmZmQP38F+xCakhXCfODEaZ80IcAjHHms&#10;2qPI+UWCayKcW/9f/Tzv/+ER1dTR6CJTCAcyjbwxY/5byd8IKy0yOEei5uLI6kHSkcIdSGTvak/X&#10;DmuoJk1eTuRrZAicDoyoOohnxG2krkQoZSU9yKq4q1lNOT/kMKSjrHcYEyJa8+sDnoHVA03oNKLz&#10;04xOQyrvZyyeYUS1cd0C8nqtX+5BYJE3ZVLiFvSb0IjryPxRRsO0q9BvRSN1ATJ51Yjewn9OY/h/&#10;hxHVM0E9k1QYMebSepawxlWPNdlWN0mrdqp+uqgQjKjCb+Y58AySLs9biClhPXAlrInf+7pXN++W&#10;Pm3ySrgDJPNMWBHSRPcQYjpN6zmshJX/BP1oByy1PPJO3z7mjsiuvO7YKjWhk39kDAlCPgiLFRjc&#10;OwFpIjwgJO57bkRlq8pn4rJnrvEd1w/RuGTyfmUmd9pQ2lnvGDnzrjNpHWGTThj5Hc7h3r/JXp6K&#10;pI3ZlzTsGX5lwWSxJEzaEyZ88dXvP/FLy/4vP3uf9zSuvGfvrMAtHcIC7xDG3HEHB3l2JtFW6q8n&#10;AR9xwNIi7zUTDryz+3TFl2e37xgQVMLLSJs9uA6PGgg3nrnu8Q3Es/Sf64+7sNah/+S5LnIc/pXZ&#10;/qcN7D8VvCBhwoHghSiOFA4E6ZrwSrP7eXYElRA2P/j/4jn7CbtIJtIJ/QRNhKJqLBLuPYt/QMC8&#10;izvh7/x+5dg05F7ffwhe3PPJsIQygl+1tdKS///PMEFyQuSILXcEFZktyTxQU8Pcq0bjEPgm9J21&#10;eXDVrOR/07b2M0u5VsYth8NdmS/v8ts939rI0S6QSVpRpAHpfH7w3Aj1AyH+ORHwnxlh/9kR+use&#10;18jDs+K/N8+NZLhGNPzvheJN/CMj+r+2rg0ZV5ZWULbyVE1RgLCOGNJIlthFwK2Qm2tahhLVCFg0&#10;qIQ9whTB8raJWU8+DvgnHHhupmlDBcOAgIckehfheiQM4URckTEC+JWQJo1Xgppnwf+k+YyrJjfp&#10;J6hv/9dM6uSpmp5cD8y3a8Kd/yCt4lUeSLG2gBDOJLjtKtAGtT1tV7td2y15Sfo9ayFEu0Io5Ema&#10;5df7K9wG9pQRrGmHlCfTzZUpYdwCgHIndHehIFB+8okAKyPtV70iUxazjDXGWu2tJDBtQ1u5J+2G&#10;dvSZ8d8dP9wVQvo0RDR40p+7XJ7wg5fLE//s5fKl8T855JT7pFw/UXjw+O+PKyz3vvgHbq658Ljv&#10;e9tzIK7FJ+4nH+/40vz3KSG90HfHlQ5kV5oQ3rnPSlqfifimzzzzaPPPPYgvMvwc5Nt13Ocnr9P6&#10;0h6/OH3vpemHI8MrC2Evyf2X5T64RoCvUH6HO1Js7mD6vPm8c+lxr2Q5918ed5ZTtZ7y/4S9MnXi&#10;mZLwhL0I8k6QjpJy6eGmftSdBQeLluY4nxPrIXmpY+N0x8u4G0c39oGxzviH1HYxLq49vgNCO2sD&#10;7ad9Xh8IrsQ2bdKiTrWGATNd2sK/nHZI8++AIodCcZEy7RExG4EdOSsh03a14QMIFhe5cs/4oH3r&#10;CyVsgf8bZ/xvB0/NbXggjrMG0YnKSJ5DdKo9PuB58dX8NzifcN2+l3vevz7m2lgHI9TSxC9P57yJ&#10;G67pDvbOplMa9WHj4QlI5cbG5WUElBaQFnSnxDLn7iJg4q0ZLxwEdGR0BLXXNKXuuQ4Q012PoHKH&#10;3Z95OMIKyBHyMpK162njppGrVg6hiVRN2Cfgw1nLSqAnzM9MMo9XU0Qwj7zffa2RrWsqHNm+ZDS3&#10;/8jPvcjkPW2Y8E9YFy/ygCAiWUgbbWOJavKsDGeyroynYd04S6tcsnqQR98nRdBKWOUh6Ud2RsRG&#10;TkaKhJ0JjHSAMkDgHVg0LWW1rSGAym4EcRrQnh6cNNhjzl9ymXvThI5Mwvzi2T3+3fcfZBgxXt0N&#10;e+8Z/qMe5Xva85l6TwNZwpY8NZ8plzNhW9kUCdv3n88k9fZ3WAfkDv7zgTPhOocN+xbu/jeyqi7U&#10;DaIM0lXCGr/6q1Y1eeoiQvI1Ej6iyi1xDWb2DDUFDrSFmQSfgQAjwtd2Lq9LX9rn8mAfLtJ6PiW4&#10;mtP4z9rXK0nd/fj7v2Da5u7ZTTzbo3qGd3E9ewdigxyNRCErwkY0SyhyjQAQWkfyTHbIZTWpcV8Z&#10;91WZYB2ExASVW0ID+R+M4JkwTXZbReZ+WeL/8sT76sR/nVSP+yZH4d1vlLBOmosj7ohzNTImxlxX&#10;qJauXNNS0p7S9nDdKzFMvgnBIGz/eVGECZpM/pFU6T7D+wtpSFxWyaXnFa6lNSA4vDzP+h5sta0J&#10;M2nTwCpX6dz7wfU0mcoQ6VMfNXWOK319xnukLXFLWwlgUNJ61AFy4b8jWrSM1YQmLkBar8QsWP2P&#10;RK6+Vr6rQ9giQsPFmf9Jh/RJxzlfwqWj8XuP9yn7pKuCSupgRBFKkoIS0kOALqlCpE4g0FS49p/D&#10;Jex41v8I2sjjDnlyXe1ontt7uS2f+GtummeRtW+MQCQcwRXuf0zwEKRpVrneR8injZKmCfzSNi0C&#10;873rQkHuqQPXJYnKQnmmjJYez7nnOc/zi5fgjlgQ3Gha7V2jPb0S04NEzMyU0I8gIRXT7tlLScsK&#10;zKPF6Z1bXNp3b9V/+0zamD5FY4SUIpI0SYhliWcEcKC5ujsC+j2E85DTp0dgf2qE+KdGiH9yhP6n&#10;xP+UCPkNj6DvmWfk+bOmy38J7+Ku+WbgXd6LpOhz2ps2JY3GKGWDzCPuOxWXMDvT2gmySBtNHkJJ&#10;A1PCGpcp3Vb2R1R/Lvj5CAP9lmyEnu5/OoQjQpRnPDsgZQRDQiHh0UmfSGS1FQkr2UwYIfpsqlsC&#10;KW3IZNK5k2WdJls3zxK0nVg7kz0mh8gockhjIi9/Ps8RNicc01zQ+CKB1aDkWfHsoBjt4qrxzXvs&#10;E6U97wJGylL/0W67wJIw2rX2I30g4TTuyhkJR7S3bxExkC7vVx4+a/QzcX1/9+cPIao4ypMQynyN&#10;oOWEafVBWy0e5SOdTFaRFf1MWpAdBOiFaZfPSbt4dtqIdqgtaVt3xdXunoycpr19SYjn47/3hnR+&#10;Udwv/DOXy59640PxJ7/7cvns77pcPvf1l8sX5D583hsSnntflP9f731Pnk8c4JnPz/Xn5ZnPCT47&#10;z9/G5+Q/8Cf833uCL0w6wP8fl36BJCO/CC9/SXPy8YS4X4IQxw9PTD/ifmnyB64Xdps0DyPLI89n&#10;PD33lJX+t3IT1nD9MX0anqaPh0BzS8D10/TP4uivzxCWZx/Sd/OfapxTTx07jnHDolb7dPoyIOEj&#10;4p7xPHfzOznAfKPeK4NA/MYsY/bGV3t7uzUifaVjojFA+0xbKtJHeiJv/DsAimk6soqYIo760BXp&#10;txsX4Ey2unglLPe7jzb3jAsIBNfz+kAXtRLXmRjyGxPAOxHhM0Hc+/mRRFpg3650rX+7N80l8omM&#10;bgHIODQgMGcI89z80ih98lhynf+DfEOJ8/GeEl/XeXbwvsEeSv0YKWWi27I64N4OO5ppbjV/6f/M&#10;Qe1j7B7ikJAzzgR0pqS7pjFFRI0jNfM9njlrV8WxvZKenZaVZhUZGjFFan4x4WdcyY5nAiQHSgyC&#10;30D6IuwjNhXmCfEhm76Tad9d+EI1RpH3q1EKryjy6NUP+ftDTCUJ5MiPOGm8aMKQVdrFM1md+bo6&#10;VBcO3SqxT/mCfbrIKlNbBI82EYlBamjYatKa9wzeh6gy/USQ5OusYUToEDt5/9WD9IF4mQUrL2U6&#10;EoqUboGAf+bX8gCeGQmtOfEBhHJa2+43dX3U0Rnq7jaRPcd5m7SK7x9ycz3iDvLzT1MuvxH02878&#10;R90ibcpg6PdOU2nKaiSy5ZawaSBvk9dqSRO2a6QLEFRaQzhrUmlsz0CQ+x3c+EFdqJORSoRSuhDR&#10;4apdTV64ruV1hNW1RYuRVXCScOMT/+l9y2vzeKR1ebGfdATyujf3IKLDyOqZpObVBb//NA5tP9f2&#10;rvJDD1fKPQTZ+7iI7B0EUwQD0RipQ9QGZnwvzuTz4kxCCNLVzM/9PFtTpvz/yzOBIGsmGRMMkoOo&#10;lGRlMhqJ/YqEfXlcxPbVCRup9ezIpbTMBBfR4XpuGBmuP/eWJuRK+uVDuPRzxTksj0yHwTPClQHy&#10;akI8lwdNL9wmqy87XM+WoOU90lViGf+Ipn24Dmna3lzuq/L+6z7dPNv05pmzuS2YmKtlTjxbSBiZ&#10;9Lx7ysz7EQ3aWc/U/Dlx8iM/3u9dL089Iq3SwBUunTNNVlbSwq881eHMvgmJI+jzd1Eh73553vGS&#10;uFt5f7k0JL2IeYl64lTH8jOyioiVjKXMKwgHE5aFTaM4M1jCiP2d2+NZ80/CSZ6ppjECCmHasyUw&#10;uUYiEb3bGOHtt2NPmMkrVIAPXpv8gIODdp87M9l+qifvR1IXL7+8jaQiVcuvvJfsJp3IMPKl/pQ9&#10;1/XIvjbgWYJZyWzSUFIeyKc89tCV+BG0mpSmTGjsRoYm+I+keFaZNf1xuziQuLdgoa5YO7z4IInM&#10;d2lLkdKaTxJaCbcRchFPQEaRgydFAOc+gWYqQnk1VRHuq706yAO4/8TcnwYMqQVmmRWeA+actLPP&#10;ybufn7EHad2Bbvq58tFflcvKHeFq3SePCBXCikyVIEZgHaFCihA9QiRNgImfAGCVvwevcDPxE6oI&#10;OtvzxF8hKEBmf4EQFpcQS3id0Hjd90owDVlFXmcuXI1n6gYpHXod0P5OK3r1pw5/OO55/1zTHuG1&#10;Wt2Ej3hvL1+/KRq3BDZpmWlfD1FJGkoI8z4mxjO/RQxp6vU55plIAJL4bXnuTycNDgdidt1253nP&#10;5j8WB0p+E5c2R5ONWEujMvip4K9EICa8bl+ZMp6WhF94CUCeoTEgnEsvc2cH+SAeNGv6uYWnjovp&#10;I8bfF2qfaY/3pA0+Pe3qadpj2ppFEm3sCchlSOMXhSAipp/znZfLZ/7pkMhvC6l83eXyid90uXxy&#10;/J/y7ZfLp+XeH/vmG3xcwv/Yt964H/P1l8vHfsMN+D/6G+Mm/KNcx/3YPA8f9y2Xyycc+Phcwycl&#10;Dli8n5J7rj81afiM77hcPj3v5f/MpOWP5/3waUnPrpHczwrh9Zzn/0Ty8Fkhw1zPfDayHSDFnylv&#10;Af/n539flPx/TvziAEQbSUbCz8R7fjjf49/1F4acK8PHxY/8P17/nqtPp8z5d/24PKuvt+zFd5D9&#10;x+W5L0oa5n5JXOQcwX5yyDKT7LvS75+RPl9NdPr99hZXi3zMRcYA84uF8yLjl/aq7ZojWAFoN8ZE&#10;Y4C21EODAn2pSF9C1vRZfZf1hL48jZ82Kkz77LgQaL+sLowRiNcsL7aXcvspEYkzARwBnabSJ33s&#10;5fyJPE+DScN5hucR05n9/tXEiTgyZxYv0oIIer++1fFHPgJ+/en2wtr6mPSWeOf/I+G7RnxKfiD5&#10;3V7f+t2P35jX8jmuucL8Z6RUWXX8RBaDvxsiiUD9g+DvQ8ZUrrCNq4Pxdti+0+15PD9nTD4T2fkt&#10;hk2rStPHPY/frhFlZO7vJt7/Lf/7B/EPSOv8DgL6JWQIAYr7j4KZ1k6rRZOFYE7IJ9xPyJ72aEJ8&#10;/nIFwZ15IwJDY4ecIA00YIgq8sYsVh5+MW7bX6CO1WHbXfwWTVrfuR6Jl19ms4haNYsHgdlnTqpV&#10;i79kDFk5ASniMpFFVOUVkDt5R/p+WbwHaUQMz5pOLg0o/4glQgkLGzmlxR7k+TZGQm/juuCQ+IqE&#10;uRbuHeDaO8SDWJe4c/MM4g3yBPInryN+Fgv+eeqjmkhl5RpBDBDHYYRuJHOa1xLY1GsPS+JP+EMI&#10;33Gve0NPmIZ7hLim2kEPVsr7pKP1l3RZSLiS0MO/tM+91nueuWpVj/wsTyOqFjKmwZ1Gd+mQL/k5&#10;p1/7HmldO5/WdFi7h/O1Z/2nBywFOwV4By0hq//Z/cNP83qHSX8gAE5YRoZG0giI07K4nhYTCNkI&#10;U7WsyF8ml7mEXv7FJY6rRhBCZGhoEZ9q6SKEuEZ6EV5mStXkRhD1XU0rrLSTCFCF+UxS/mey6kmQ&#10;CUM23SsBTNq83zu9v+mRhuPdywfBnCD8gkyOL/iLN2l/SYjd/te8Bef8A381jHl39/bm3T1VMunt&#10;fszgqyNgSTsiybW3RxhXGA0Rc9/tieTS8P2R/ZLilMeD2CDY6mkEhztC7tqzTHIRUcQVKUWiF46Y&#10;+L/8qQvEqKbAwnOf2wUH7imMO7+6gNck3XWT92np5Kt5O+DzP4gicscEdaDdE87PNBHRQDgIxQTn&#10;ahCFB9UK5romYYQS1wHiikxWY5j4SiLFn3gXFwFmp5+69oz/2KeJ8CCAtKX7D8G4wnGe+brk1X3X&#10;4u1pxEf81+/NJs5vyzvsSS15zX1klfa0mu344bW5d12AUfbqMtjiwO3y1y7VqQUKQno1wAGi6T0I&#10;A9POkdXvTRqQs37vMXm9EqII/d1Hmf8hF8hJ03+k0wJKv+0baOfIIZJ6b4RHe/9or6opPbRWT4wg&#10;iogiA9NgEWgJs4TSPxmB+nMD2qerMB2BG0H4PFqnQ4j+ogi1gNAisUw0kV/vQlxpf2pGnLTQ2AAN&#10;DRNh40StPZJ+7Vk5a2stF+1FWznySwtIA7iDgWg8t1eLxgLBJLAS/rr6H1j9Z041dwdDmHQn1BDC&#10;CAcEswmyBAdCxDQZBE5met1HFncHxpzNdpHTM1n980kv/EjS/BCiGoyc9pCVE96U8DNxLWE+3PqP&#10;fBKEaX+qeQ2YTVrYeEPaThc0gpqOa9eBdtIFGH0l7nVBJtddJAg8p/9tkWDlzfSSSWX3DKZcCPPd&#10;W5XycrgGoWrYqjyhs9rX1AEzQ0I7c03mm9+fOLVzfV9/VOcW89ZmLXBoM09J+0GgEKvPet0Dl8el&#10;XX1u2uenh/AhpcjpJ4ckfhTiGQL5sSGQ3MeGjH74110uH/a1l8uHxv2gr75cPvBrgrgfkuv3j/sB&#10;uX6/r7pc3ucr4r4mYXE/8MAH5Bo+8Mvz37gfnLDhw4IP/8rEm/AP+fIHe/0huf7gXD827/uwxPnh&#10;3pP/fmTeAR8dfMxrk87cF/6+L3tr8QGvfKDXjTP/+7CvfPDyoV/xQK8fmzg+Os/DxyTNn5A8Pvar&#10;Hrx8HMKNbH/dg5dPQMYR7IR9fO4Pwrkf+/UPlsh/Up7hltSnfD71hE9LmSHfiDTirExH+j8phPuT&#10;40fcua4/RdnnuU/N/T+eMeCzUx9/MqClhhLkjAFfnP7PLJtZ9VMzBtxNw5t61fctjm8uNnZuQY+5&#10;+rcfY/sW75i+G/csFHWBKu3nx9Me9cmfTXucllSf3QnDMx8dOdL39XH9u+TrALLKakAcJaiBeGcW&#10;bBHMglIXjvRL/fAgoNOm8k/r6tr9hSOm1X4G9iVyS6ZDNmtKm/sg3cYrezWdcsxFaqZtLOkMSmzz&#10;bMln0jhI/wjvmdz2OuHIqP8uLnHThnZv6IG+z734r6Q0/RkZ3Th5JX0IC1JzAMlAbK57H7kHEEpE&#10;zdhwm8AOtKjSVoLqfq5LXqUtLnK6Z4WdyXTHeXEcuOZDXHl25dn7x7tHdqULtt9y3/tlaooY7ECj&#10;fxUyUAIbYb/kJEL+2ZxUuPtIQs078zzyi7zRMCJdygcJNWa2jSY96kT9rO4toCqnkfgRx512jNAg&#10;MNOqbY8mF6pRDHbtuREcrv+XnCOWiXOa5xFH7kiid1/3sKrTw9805bmzRhXRFI84h8U9/zkcSfaf&#10;kWXu/J5pmeV67xE+LTB3GmJ5GkGFET1YXkf4YGa0iN5MZavtDGYye0ZJ7EE8uep5hHZk9rdS32di&#10;etWmJj57h7d/2LtGLofVy9IrbVzEdPnYt2SLU53Cta4T91DNqvfm+bOGFaR/5BtGVgektWQVGT0W&#10;YpDSubexfapnolvyKr6UzeK/kuP47zDoE4jPWgskbKRsgnNPMYxwAoRo900atJr8E66Rt+2FEY4I&#10;VXuYZ0dk4SURPl+USQg5nJb2RSYjz5iMco0wvjCTFLNcJrwwjS+tKpIMC4NpVkcyxTOSegatEROl&#10;EQWuPJj8CD/SzL/ThM/x1XWdvEl340xc8iHN1fSeID1Ll/Tyj1gik9OEViN7vJsmtBpZ/qTB+7nV&#10;1gqXrsCEfV5oKEGXpoB/QGaRSHC9dEj7uS5BPcjXSHzLRzqP94oL4YXtiZ15K03dSFqvg9cm7HqS&#10;MEIB8duvOTLnIBDCL3QfZ9wrIhgjlojoQLuJcO6Uy+3HJDATYkd2+7mbPEvgLvgP+L9P3yx+/xHH&#10;NLbicj2y7B00ksJAOryDhhOQ4e8IaKFops6EtWWVMqpWPGW2+lufs0dzbbJaxIRD924qd/We5y02&#10;IK3iRhi8V1rs1+zhNxHSaMxo6mo6GmGNnwkpUkL7hbT2kyt5Xt6nrVKv2oV0PDd9DkmsNjXCv71+&#10;05giAIjpF4SM0lYhpsjnNDs0QLRFNEifSFiN/1MJrLkePjlCsOeqLcp/mUyKh7kl8loNzqGdobFF&#10;kkdepcmhN0wOEVdl1v6VcurCS/KhfBD6auTlNy4BliYR7LcsqU/5IG3I28zqCGq0KT8fQW3CqskW&#10;CF4Erl+O+48OgWtwj4BWAhshYkLw9hNdBc9cj1QisOe9p/zSg5gSsAm81QKl/s5a1BFSBNVJouIF&#10;J4ru+izoDufwfgojz9Pk0IR6N8JM66p8aEu/PW1Dm9/CxtWcPtcW0mYpod8r85rfH/2v2q3Egbh2&#10;n2DgPQRxn1+odiggbFbbcQg7D1k5j5+QQ1AkLCtHpIDG2GLDDyY+n1tRx98kXUmHBQxjldPqnQD8&#10;9JAe5IcG7/PTxj7zOx6oOa62+tlpd58SIkUL+tEhcjSpHxuyRmv6EQdp/ZCQv/cNMURK3/PlD17e&#10;59WXy3u96nJ577jv82U394D/MQmD9ws+IGGPecUDl/dPuGv+933Fg5f3e2Wef0Wef+URV/zA/z65&#10;1/8Oec+7Pf+tlzuf/t8udzzl/7o8/K7fvjz6Wb93ead7/6B49L2/f3nkc37/8k7P/cPLOz7/zbn+&#10;w8vD7/4flzuf8duXR9zzO5f3fMmDlw8OIS4JPsjw+yPKcT8YyU3+kPPhI0OMHxvIuzL4KO6Baphz&#10;72OQ3rjKaRpk8Dyt80fHj/Q/NmX5WGQ4/X1a544HwafTLAfGDWbXTLKZaQPtrH3BFhyMPSWqkRfM&#10;TcZO87I2pz12nA4cIKa9ardXk3R9IW2d1lO7GbGj6dOvYUI9dBEq7W2HudBmjQAgO4jC8DcSn35t&#10;vBg51R+NITPRnV84KwfYwUcjrzStyGn74dGna+0R6Kf7ZA+UaOZ9xqaOTwdRQa7OEH4byNwZI7Eb&#10;o+SJO1LLLTmV7zxfoieu+JXHVVua8kE0QVl2bEy5IQlAk4UcjDCMYCAcPmPiP8PIjbjEDX3XCSOr&#10;0lNCeoK8u19Nap51vYUvGKmVD7AYVu1ywrgWGmbdUfPmXPcTQso9/l4f7rTQ3ZcZIMkW36YF7fgl&#10;/0HJwUEWkISRAhotxAD5QTZ+NfcQXtrAfcpl5WE+UebmJPlavQm7LqTE79kRw19MGStzBHNpQKL/&#10;2YmsXLWst0gQ8CM9CNDMf+Fcl8xMmezqP50fk//1p43jG8vhtha1+0gT//bCLn7gF3bG7nn/8nZ+&#10;zj7NhyD3xD1TaPlCUlcfZ8J6zvfyfi4PuJLVA+oRqRu5BNfVSoZ0Xf1xR1yZXI/IniFs4f7rf4tT&#10;WzmjhyslLW03ycOI6vzyO63q8r18+d/SL64zCd4CBlfbHFl1uNjVJDjEkZa4n3U6EcqR1hHQElhE&#10;9ADNKlI6IKwjqiOr/nOOY6B9vYMQTMiroIf8BPwjYyMx3DOJcR+QrJrk5pkStUwqTIZfFBc59R//&#10;97/+NyCMTyBnTsslcBLMHQQxwjTCu3RI20jlSBwBmxA/sjZN4Uimic21/xfH+7yrBOHIC7fpjCv9&#10;XEQZXI+Eckuo42/ZBGdicRsvTxpmHm3v7ZeHHLw6eE0mWppkmkiaVRo3LpNR+yO5BK9pJktUEw8N&#10;Uk2kD/LCTzjvfh7xup/wkdQRTGW3hQeaaP6VSclS8iNsCw4l7nm/91Srd8QPCO9I8w5TQrgRHe4W&#10;Dra4IA0j6vvkjndwxd29rLlefiv4xp3WFRwCs5NCYRpTBBIIq/MjcO4jktV6Hs+OVMLuNe74vY8Z&#10;MtJMCNrBR3DVIB3Pz0+buvinbQXPN/38cSfUq2NlpUxBu16daJfay/ZtOTzF/q4eWKJM4+o/6kp9&#10;rtykp/lPWmjFEDFasmnqfiiCPNi7SIhDVkdYEYmWQ1xEQ3wjq7QYhESkkLCPqBIoCZYF7WhQgjpy&#10;GiG1ZPQQ/gmzhNSZTH5kBFj+hhF8E0azQ5vzSQcmyH4WIhEiTJidBpb2FVFmZmiPnv1y3e8agdZB&#10;Ts8JJtQaB7RN5u4+e0Sjb3EC7NP0CZ5+NiOgAaRttdeT9oWW8qciZNK+EAgICASBvxMhCRklkP3j&#10;TMYEkV/JhPyrmTR/LRMod2EVxg6hAQmrgEVQIhhF2KFdrNlg/OcTSq+I8IqYEl5HToXBwirY5hpG&#10;Qgm5M2kkeHEJWNOe0JoQfGllfjLP+w/hGGa+jCBb6KCR11aQAOa+Fm+Qf4sxTC5rPp623v57oJru&#10;gN8iiL6gT/S06vxH+xRnv3sb+OwNbddPJx3SSGtFe90FgJTzTLZqrpUJFxweUdOuhHvG8xXgUqaE&#10;S9op9VltMW1b3k37+1VpCy9L+3h+2vNL0q7vSpu2x9XCCHPVz/y2+y6flbb7qd/84OXT0g4/Ke33&#10;E0LSPj7E7KND7D4ubfbDQ1g/OmEfgeiF8H3ga0L+ENaQSmQU3uuVN0Bs3+Ml913e62XCb555f4Q0&#10;/se8PNf533vk3ru85K2X9w5J5UdU3+tl9/VZ7vu8/IHLO977O5dH3f3bl8e8+P5qWPUZWtcPQoY9&#10;l/+++8sul3d+ETx4eZcXX0JcL5d3ePZ9lzvu+v3LO9zzh5d3fu59fad3v1/+8+4ve2tIddIVvM+X&#10;hUS/Ku+Oi2BXM5x8fmje8eG38BHIbcAdiaW1fWzuPfZrH7x8pOuD8H7CoV399PRlJs0sLSxIfXbG&#10;i89J+J/UtwNlb2HKohSLCn2aJYUFM3Oz8a57+NOWjLWzrKHBtx/dwo4+oy9V+0iQJ9ynr4I+SGA+&#10;C8EEuQm910WRgJYMUdVfETNkDeFBdLQtJu0/dfQx0NaY9NbsPn3HnvWZ4M+clzsN6q7bpxNm0WWm&#10;yO2z6Z/6qUUchIq/pCvvR8CQEiSbO+3h3DORk/YrEs9twjqyiqS6dyZ9wzm+EscAGZplCc2ncU4f&#10;RED10+3t3J7AX0t5lqwq/6CkJe76beM5iKpPn1QLl3usLLxf/Z3zuDo9fy+3JDt1z72SbmNeXOVn&#10;Py0oX3WmrJX5m1IP1XSnzJlkXz+5k3GXO8ubYfe6mJjrfoonUKfdy5t3aXvqTfltoVOejGdreyN6&#10;ymJEsOOZe8EvBTSE2qxyKZLnxWcuUhYwUu+e9yjLEsX8F/ZOpKxkJa59mtx/gZTQqiEq8XPBc2ct&#10;XdOnDo+4uNInfmkbOYVf9u7Un7lvi7cWJdZG9r9hpHOLGLdxDuf3rPdfy/AWxOkdMzMW5nllvf2q&#10;5o21yasJcFz+ls1B6moyfbjIPQI3M+CZSve06ANMde0D5o7AngnnTHqFnUksTKvasOO5M3awEg3o&#10;FhWKXKujEdTtUeWeyao8nlHymjqHX4/fft1p1buQkbB/Gf8OmEJWr4Q1adme3JHVmTj/51yfSSaS&#10;6jCmHcg0Utp78Y+c+jwNc3j/X5i4u8eXm+s7CMuIw4ggAXr+kRlhyNg0P4TnkT5kBBGxd6gHE+WZ&#10;CeGERnGLy6Sz+DyD9CG01UgigAchRBKh/mCfoeEiQlzk2L3dR5hf4v8BYlrNZ9DV9fz3TK69WxoW&#10;vvRK44iA/Nina7+uPHHtmxsQbWWx8mCaBP3ubNwzFu9I4MjJyPU0ZTs0AnbwzwgrzZyDeAjeBMHe&#10;D0FhLow0Ko9pZ7m9Tp4QS88iuvI5zbW8tw7iSvM5/dK5xQB1w1WeK68XJI6WQ/w9QCP+ktLEt7Jd&#10;XbvmV74r47U1LtNpZV3ylXdO4JVmeWfySksDyGrBH2zPqJV1mkWEjWuVHXYCLrcmr3m2ZDdhJS7x&#10;E6IJP4vTfidmvLSjg+vt1+P2II+gGs2EnU+m9P1AJsnSRBMl/mp31WnyVw0y4T5Q99pC6yFltbZl&#10;vy+y+vzAtyLnKmvE1WKORY6avoszcdNmeR8hDmEdGeghPYF9hN03GQKyz4b4fijy+u3577cmH058&#10;Ra6RYHWGKCOrz/ihCJBMf5HVCJWfHSHzjwdMAD8tpJLW9BMDWhNE9OMD2hXEdO6AsM7MEh4bEHZn&#10;rlhtzQHEoKaJ8X9i3M+I4IsUMyP+XNrcoNrXgPaVWbI9r/cEiOu9IbDrq/rotNMWe/SpmqOnzACZ&#10;UW6IK+GXVqamewEyR8BB8CrUBf9bhAP7nCqAZHIeWf31TBDwmya9w29SpF0w2XqecOa/f4+QEUEL&#10;OWNy/HMELMIOgTXv/CvIZwSin4yA9OOpuzcRyJOeMzGtwBz3r0b4cqARLcz2L828jwag2oPE371q&#10;eceVvCYMod2eNJoCfiRa/IS5aYXaflIuPfQpZcTcXHkh/T1hOOVowcZiD2uL7rPXn4/2vrFoh6d1&#10;wSf/+dZcvz7/ZxGgzW6/q/dKAwKKMNCWVBg6hA+r5YgrM6n/PRM292oylUm2k3fK339oxwjmyAzh&#10;FKnQ9n3fk6mzsfY16VfGOfPQc9N2npl29Iy0+ydaKEm7/zyLJ2n3TNmZwH6yxZVvTjtNu/3Ir3zg&#10;8tEhrh/+FfdfPuTL7qs5LjNfpr8fGlLLzPcDT9pV5BXeG5l98QOX93jhg5f3esGBF7718u4v/MPL&#10;u77wzSGd3D+43PHk/3R55FP+6+WT0ieenjnzrozBX5y0fU76gAWhD3hNSC2trnfknR+QdyKm7xKC&#10;+s7P/IPLo5/225d3esb/dfnQVz14+YC884OTDmbKH/gV8SdtHxr/h+S/Hxx8UO69DQ9eTY3f/xVv&#10;uXzgK9+a/95/+YivvOmvH5/+zJSYtnQaU2XCNPhTMz7os58XMmq/KjKqjzLxt+fdAU33Jh817T3m&#10;iWlNkVKWL8Zxpuk0/fqkdqhNahfaMAJJYCcwE5AJpoTYCaAwARx+I+1Cm0EMKjSnT/ovk9NqrdJG&#10;BmRRP9LXoAtFh4t0IpwOSvK9VCbqThPed4W1L/DM9qjSstLAVmMa7JRc/dC7ShzTB/d+6UFCkNKR&#10;kZEVGGlTBoC0Vat4wP+nbTs/r7z6noQj4UiV/5YQH3GX+ORZKNlQvvoewhD3H8fdIlIFXcJtyraa&#10;mkPQ/ecp+3+Wcv7N9MF/qr/G1R9LMgL9stpYBMuYGL/0yYP+/vNxfy4uf9N7oFptY1rKzdgw0u16&#10;GmjjojZiQaDWKKkjCxraULdexGXl0W0hufdn89wPZMz5voQ7jMs2gx1K2Hkh4933JPz1CXtD7rn2&#10;DEum70180EP08owFiC0iGmuNx+pzpsRtqyk/5YnElbQd1wjdynlzxS/nmovIl8wLTxhCvzERuoCQ&#10;e9NsjuCNYGr3HTOPvrEFhZG4ER3Pn8ngmRxK2yBurv8bk+Vhaakm9QTP+r90nFFtaNLi3Xv/WevK&#10;Tztaf/6/tPS/8Re5d9Wq+u+R1uVjz29/7OLj/tO0We8/45oOzwfKSpldx5SjvZ+10SWPx3X7wAlI&#10;aueouEgnremIKf+ILPI6AvsQEht/ia/5DUE2xwVIq3ea55DVgaZ1Zsvys0WH+T3jPpIL85s3iyN+&#10;74KlY/h3wUza/2MIZAlr8oVUIpg9cOnAf0VO4/o+69nsFyEdAeWO+HKv5Dcus+OZHv+n/O8OBGJk&#10;woQBI1cjHjCyMQ3QyBqygawgdwgi4ft5mYieH0EXwXkhgfEE5KYHNgUjgogu2DPqmZIoAnqe4SJN&#10;hIhqMwMECiktpC3vRNJoUqQHaK5mGigO6UK2ph1ePkem5dX73ZeGkTqaGpjAi9ANL0o8I/FQDdhx&#10;bwTwIWXrOi5yxuRXmrd/cZpTpNQq8k7qJfi55idUAeKzZ/Z5G9rVmgcHygFZrZYseUH+V4crh5br&#10;kcbl5QVH+bhHcKOdsmigzP2/zx95RWYIGi2XwH+Gle8134Ew/z+XhzY20k7jCISVkXWkYtrNEtYI&#10;LzXVRRzjRzRrBpZrKHFFvvI8Adrq+0jrPtfRQ2SC+avxiaCMbNLOIsD2qb426WCCPHK774wy/YWZ&#10;ESOo/ocoj0CfTY37fNxqaOOqO/WjnqpxPspC20GsuC3XuPsMRTWtgbLWRvUv5bx+qty0B9pc71IW&#10;JlkT7vdkUmX+ywzT/sS/mIm55sEJR2Tt6TLp+sQN8kBQbNtMmqQH8bsrgjvCal8qkvhZ9p2FoJ5N&#10;fWl7RjiRT5on2hYamA+Ly5Tyg78qwm/cMwjzfTZ+4O/1gY/Kf8X3Ccgr4pr3IAqAvO5Amc9NmqTv&#10;yT94owmWXmbDQFNzNhnWFmd2fyWv2kfqsPvdgjem/L4nYEJNwLHPlPDJdJYwhFQSnAhYVrQJCSZG&#10;H2EnnFmhZW61FdBfN5mYOBJukqV9pZ01kRMy9kF1AuaEsglg1cCehDBC85uSFhA2jczQPXTCTuj+&#10;uoSfNRCEKMKq9xH8CM0TnLcnauQWkD2friB8XwXAlAuS+T0ps9enLyk7nxGivWZi/zVpl1+ZNgoO&#10;1yviN3bpC9AFucABYhZMWJZYQLG/XP8iHDrJtaadab8I+t9MWqa9UH6EImVrxRgxsSL8WybWTHb/&#10;LpPgGf8mwoFDRf5ZJnD1RAAnLBPYEXtaEloU7ySIMu9n1u+MAdYmTnbXJ51Y/ewQ22doc8FTQ8ae&#10;wIzdYsp3PnhDbtNHaGlLbkMs/1jaL4KrTX9U2vOHfW3I7de89fJhX3lDAj88bf5D9JP4PyQk8YNf&#10;dbm8692/c3nnu/7r5Y/l+SfmfU9M/2dhgAgisB+dZz8iz35YiKV9soCA0gY/Nc8+I3Ps18lLyuoV&#10;Kds/nn7zga/6nb6/GlHIsx+Z/veRX/Ngtbcf+7UPXj7+6x4oPiVp/3TkM/lwQNWfSJ6Q989NPF+Y&#10;vD4+ZP4JIaNPSf7vDhl9dvrf89PnXpyx6uXpc74W8JUpM1s/jI/G6O8ItBX9y8LZzNlp/P962px+&#10;UCITIf8fRSj/p6lf5Odfps7+VfrSv0n9/dvUsbrsgSDDIfxpA/qcNvEr6W8Ea5rAaicRIG088ImY&#10;H8/7aNamYXNK70zz95mbwfUZnoOa6gf6BLLCSgHJnaXDFpBqXps+VgKT+kAQjSGIByAzIx0wzRUy&#10;MEICSMvgfyN6yOmI6ojuws73uO71P8f7F/dQ4hPoW4jNFgCMZwTb7W+bYDsBfaam+qLxEHmQB6fB&#10;OpG3ez1dx19SnDRIS8eioJrfA+dxqAtuce19f8hhVSlnY7MFAv3WghriuE8ZWfDofvzM890KkjZn&#10;vn99nvumjPGvhfQL3wQme3RxLWNRrcji2vKwbQ/zs0TqAXSJx6L664xTide8oU1rB4iy7Q7GZ+Mn&#10;4q2sf0G9JJ//6CB4Z6Jn0QVGVoHfPfWhvLpokXDld7u9eA6BHBlU9uqPa67hH6njnrFnPXeGsGFh&#10;+hO8vfcX/MGIY+e94PzuhZ0xk+ArSZWu4z9w1djHhcV3G4vf++cXrzGh8ed65PRM5ID/3Na147MZ&#10;LZSYpu1vv+eZuMIWb2gp9RHYf41Pxima7ZHVLbaO2I647vo2WfWOzXXSuTzAyL+8nMPPEA7L8/I4&#10;Ii7t3qePS8dMlYfuYc1cimBOq3rVhOb6TGABSeUiqmdtqQOURlBHUoeS4SOM/44KyhHgEAnC74gF&#10;d9dn0uE5IFQDQoh4Xt2EIYATrs/ajauWQ1yJe9pZLo3RK/M/JrOD02ahh/zkPhNSn31xmA+/g5as&#10;xiJ6M/8luCODwhHDEdyZBS/98jgCJZ8IlzyMTFtdB/mQbqBVRFzlST5K3PKOfgsv18JghA3hm/Z3&#10;2s6ZzY6kGRQdROQAJZhGkWtApNFD0hY2ID7bC3k1xz0BWTfY0pQ5NfW813iudDYPB1o/SS+yjhRZ&#10;cOihU8AfyLtyIKzVZPUom+V95TRCvLa19rTFgbUr6RxRBfkxQdA2Q0m6iSF5npYVkNWzGTCigawi&#10;G/ve6LSsBGekdRpXLpLK/6dTRrQ7noFvPTDSOQIKe0/dhIM4Fme/ARiXILa9tMI9Lx7kmPnwSKu6&#10;l2floU5aXikrdYGwPjuCptNw+c/tj98C0dqi/4gD0d9+TWVE+4uIf08mZUK3iZtGieaK+SUwEUZa&#10;O6mbyPMfaUXW+0mqpOX5ScezIoA+LYIoLSbT3E/65ptDWpBI+LgIuARwB8IgnTtMhqki4XkH0HyQ&#10;sLgOpqFp4t/+PFoez/N/UIT0xhHUzb0PCwj0hOqZZSLI2wNL40Wopnm1n/aLIkBP8+rgpuuhTUHN&#10;hrXnlKN2rPwJKermqvVThqkvxL/fFQ1p+r4IJVbmr6fdhjghgwjeVs4n4G011gRFuNuk49AN33bj&#10;mhhMEpuAaWEnWNM8ML0jXF7N24KS2AjA1dLQ2ERYmznwNK8IXbWt3Dz3N+LfZ3l22jEt8fa/IQgE&#10;Qv7t6armIs+O2E7zUzKb53oQS4AgS4tP0CCTf5mgFozI0poiJrSw+ox+ZeEHeWGaa6GlCyQZD4zp&#10;Pvf1sowP3I73aYvGBIsxIzuvg8T3hsSrTrRr5nmIgrQoI+VGEP6lCHb/JGVK003ro+wRWZPtf8qk&#10;+58zITJT2r6a//LgMYkGDnbwnOf/NWEh///1CEP/mJCW+rFX7a/nPT1QJ+/ud3CTd6fP6ks7abnb&#10;A5J+JukIuxPZzQnPT59+rnZovkkfe1Zcp2EzT35qCPBdIaVPTHv+42nnH/Nlv3f58C/7L5fHvua/&#10;XD7+K3/v8glf9vuXT/yKt14+/svecvm4V7/58tGv+P3Lx73qd4PfuXzsy3/78olf/ruXz37tA5fH&#10;h1Q+EaFMPF+afvHU9Isnh1TfnT5xV95x92GN0P5gbgsscErfK5I+iwv9Lnfqq2cN5Lqno6e/yJ96&#10;8E1hFh3qAXlDHpB+5EJbQo6cAGufN2uEX0v/YIFAE/ev0yes2Ctn5Q1Of9wnDfYdPuH/IXVFUGKS&#10;xkwNMfLZCeb3hGiCM0KgrSI6SMJO5d2eUacA/1DSicz4tM0bgtenb1sYqYVM6g2psdjX09WTL6dS&#10;72Rx+eyncIIfit8haCwfmLN3PBg5lfejn4041lQzoK1EQvT1aX2q+TlA4DaGcOWrROZwjTEz+TRG&#10;wDRv0LC41YzmufqDEZ++O/eg2j1pyLugp6Xm/cajakzT5qGnhabMhwqx3GMsa10Yy45xrOQIEqd0&#10;j5xWmxv8naRFPY08d3xJWW186yJZgOjvMy1IKUL6F1PGP5y+9gPpY+rEYqu6+q7U1etSb1drK3Nv&#10;0AXvXPsM176zTrZwIKStWb4T/Ly09X7bWJ8k08X1/WNwzzwB5L19x3ifXBSP77b3NOq8S/txbgTS&#10;bMFDuqWfJl2b7EJF8ry6U59XsnfUj7qi1VZvwN8w9/IMF9TdmTzyry7bbg7S6HrPzL9nundYGo62&#10;cI7Df4VXuy6e3PvlPDMyvXScCWuRa/8V1wjrmUhubry9p3kYwdzzI6kjkYOwM0Zi9/zIGncaZP4z&#10;SYWRtdvxn99xO9zzJaZHH7lqJdM32l8ypp0XcYYRWffWl/5NxjSw4CZs/3OPOzNk7yEzkCkQVWSW&#10;y5oIhC/fZ/I97Pp2GVzzFb/4R1Tbz5OmaVaRbC7Cau8tnAkl4glI6cjpcJu0IrkIK5LaE5OPeGBa&#10;1fPpytWsjogiWCNaCMbIxojFiN7Ia59PByZkEJzbgTOZEaoJ0FadK2jnOZ285o1Hpxfez1IQxk2S&#10;cf3PZGny7gRu4pSe411L04T7CfglX3lGOpCfaqxyjbAinrS2My+ehnb5dH8glCMC8gLPyfU5LdJ3&#10;vt4zwN9vyB35237DEvFAGkcmkACf7eknfKTbdZ5xj8aBNrV77TKQdkWaYBcQ7HwjVRgBb1pXz86M&#10;lqb1GzIYI6krky4kyHuwcmzepfUo4y0Y+I86raY7+Vz5ee5MmOwnkkfEyv/PpNe1+rcg4fqsaR6k&#10;QZloRwgsMt0TnZWPvEH8I67TvthLSvuHUHRvb/w1t81kMVIISAbCCkjoiCrBsWQ1rmsCNHLpIJmS&#10;Ttfux118Z7J6G41H/HnOoUVMh4CwY9Iq0Yn/dcck2vjyH1pbgqv8qSMCufLQtq9tMGWtj9wTIZZA&#10;SZAlUDqltyf1ap+eTXnT8vifOhUP4mVS9o1MWiHl8AMIa4Qu2tU3BYQrezS7/zFCAHKxU4M9L39I&#10;62uSPn3nWRGiEVaHLdmzSrPqpFLk8cNec2P6iFgindcDYgImkPb22Q9nf9+ArO5AmV3bq1c4cMa+&#10;Pnv9gvdPGDBhRGg/8FUP1vUue+l6AmrSgjDTwALy+ikhsZ8el/nm573uhsQ+PsL6Th72yQyfz7E3&#10;Vzlqr/qGhSYESn8s+UeUUh7fHFf7caoygYTASjhHkpBXe9oIWbSVtCaESgKACdfkRrgm3P2bTAb2&#10;f/w7g/8tEAI9Q5BHsGhqkS0aJsSLkPn3CHkRfCrg5X20pjUhDmk6mwbbd1tSmWeAAP2QA1QSj3Qi&#10;2kCwHaaJmWkgd/6aMQe0IfaPAc3kSDXNJ6GzwiYimzTRCPfbsyEMFkccvIQMvF4/TdnWAiJo30i5&#10;G/9GYlmJGMeMFwjtFiotTFqcM3ZWSxsgwu2viQuZ0p7tXy3BSPtmsvcXkhZaNIfvKA8aHcKz/YpW&#10;9CsMBOoDkfqPmSztq/m/MpH2o+eZZPsBdIdEIFW5TjWVYCFUyO5/SNi/z/MmXBP8zLkIHT4LYd/Y&#10;r+VdTCqR318inAY0fzXv1IYsFgQWBH4idfeXk96/kLL80aM89Vt+AvwPEebz3F9Kuf/5hBPo9XX7&#10;834i91oHgT2WfyVxvynx/UzaQA+Yyfv+ZuqwH/GPoOmwGNo2BOMfpQ0iHRVsgt/UNgN5qQATELT+&#10;H8nvfwi5/I8HUpT9bp5yUUbQMsq9CTX/3n9SVoQeK/jiVPYE2BIewnSEXuVSE9a0rx52k3JgSis/&#10;2tQWCX7QAknqGMGkkT+Px+cx2eIJVxsx1m9+2LxhLP/OtEnWFT2M7VgQsYWi/V1fl4a8X/96iLVC&#10;0qnfE+JHFCZ0yxdBut91TBuoYJ0ynWA+wX55RyK4DUs8iN9I60hL3bwHIZyJ6PZ9ugdXYiw9cX81&#10;cSGW3baQ9xtrKhyn/LXTCqdp82/vMJjWeZ4zRkHbsXQnzhKg+Jm32gOsHelXO6iq+2mNO8aJtL+f&#10;S12u7CyObcyw4GZe0maZ1ipzC0AWF3qif+pln9fqoW/p77SitTILyBSzhHtpxocurme8eEHGEd8E&#10;flbmS98hdojXvk3sHIR+8zjzwvAkFhMJs8XEifgOHdzn1CxyIrLipVwx55rTtSdt7YeTfu3yx5Kf&#10;frc2ebGwqW/T8He8OepPG697tBnEsPWesmyZps6A1hS0Af9Rp8OZGHpGG1m8oE1ukWP+EWZ+z+4/&#10;W0zxzhHo22j4Ef/+K90lt0HbW9IuTYO0aesjgMgqd2SRf2TzTAyH831wLXz/h/PzNVU/7nONLbD7&#10;I3HSpH+u7/kfSB8sPef3FNo/YmlcD5DJs4a1+13jlmiGBI6ochFQ96fNhO4XPZ7ZXFE3KDEOLHxz&#10;lw/pOOdrZcTdeGPsHkG9TdTPmtV/6v/B0jSS3DEh40DHhdP4UJPluMYI3xwe2TS2z8z3jGlep41F&#10;SBHRnZDdsYUcFHdxLt7rntWzS2CeOzI7cod4CUM2ajIadySOoEdg5h/xnMB9b8K4A7O8mpImHFFF&#10;iJ7HdCjP81vdBcTJuxFMAqTTeAkoNKlIDcG86Q4QHdrK7ZHiEmhKXvPfgp/wk//LwwjcviHqMzS0&#10;uS8kuOY+81hEbmQOcZbH5jPpe4688wcIQ0ndkZ99BmcEeSa53idPQNsLMwcmdBG+CMk1lUs4GARp&#10;FpC0Ht6TvEHNPxOG9CB39oq1bI64anKcMOViEFev8i8NIB/qalAHz87AzCUgqkvEaaRWfbfO45d/&#10;UMcwTSvyLi5l5X9n4ipc2XYSUQ8J95w0ndufdDe98Ze05h5M0woOcLFqyhx4ZsEIVk2DT8IHQjly&#10;KvwMq7FMYLk0oyaaEV5x0bAtfrjubw3cR4QdHGPv57QM1fhksqo2LkLT/BWSCEx5F4GI5tNka5K1&#10;2ND2nPxuMUG5dXFEe1LeKVv95u6QVocKPT2T6N2ZQJnpXsls6s1/9B1tXHzahPbDFJqQRnCnTZ2p&#10;UsEfocCnRmgOaRAQCUIbTTMC4NvICIP4fcvycd9z6WmqNJtI60d89YP9LEe1qTSkBzl93xBSe+h6&#10;wMvLco2EQsLf66U3J6Huvj187/6i+y/vnecGJ5p2b1/AL8xBMbC43u8gvSXHea900MJ2f12I7Md/&#10;3aVmlJ/49TcE1r7bHuBkP2IIrH11Tjp26nD31IXAKlN51YaNE8aeEVh9D6mysEGbrn5pXCwG2CPs&#10;oBVCVrVLEcBoegixBAMTOTNgJPRfZjKgnSD8lbxmkN7+jcG1k/d+K5PGvzZ5ZDL55/nvb5pIE88v&#10;Jz7mkn+fEBTQ5DgUivazms+koZ+7CGZOTFvRlf5gJsIjvITH7mFLXDvIhHBV8kKw4UdQvS9CToXR&#10;XFfoiSsNQ/fkBp4VX/ej5XoncTqUpOZ8EU7tEWZu7aArhy+9IX2DVpYW9VvSR74x5W2x6qvSlntq&#10;+vpL2nmJbPqLxbaC37hzhA+9l7FGX9Pnvir+12as+abE20Wt9PcR3C1GMANHiH4spFt9/tWUD4Jn&#10;T91Vm34IZohHJ3h1mvrst/fUYSbbmkplAv8/4kduaQxTfZf/GBKXv5bIQaq14f8p4Z6JbHHVNvKX&#10;DB/+aR//E3J4kMQzUewzrg/BoSvbud7363pPOuI2riMt/svd9cKWPtd7H7JJoPi3SddvJa/9JmDy&#10;T4hj+k44cnARM1BtBZBibUEb0A534I3Dva4nZCMoaQv6lbp4Y8Yi9WIM0+eM3z2HIO3EOG0erOVR&#10;XPODxU39dFs6ZilTqxjj9TFOi7uLGXmPbx7TiNHSS4sFKJrZmXJ2YQMhTVte3RPWkQcEoSaLye+E&#10;QAIkIXDCMYII3ceZ53co2/bgXUnpQRjOmLbtrHEbEUFq5x9xgJEEQivh1UEqVwE0Y8510Uw7hUNo&#10;hH03kuDYz2nk2WlQZ0Iv7UgJgqUsWsdxe0ruUcfTciu7WnAYa1KmFtaU65tS9xYdfOLKwos5SN13&#10;b3zqpfNQ4LN2FqiZ4/aQyMB33V+SMYB1G+J4b8ZpZPSuzINPyzju80dPzlj+xMyVvunrFHCfSXLY&#10;l/H/czP+2/tdf8I+/89kPjjuf8HxrG8N22LyJT9wMzf0hPzE+fTMD97lO8DmajKLdiedTIK7KJa8&#10;zMqAGTOiajyd1luZrQ31m6gpT21gpAmEjfTd3h96rvPVO1ecJaJHGzVOm3+Mvd1ukvCO2wlrOoKO&#10;7ac0+b82N2KqTQL/cG5r0oUwn0nz8sCPDGqDw23CeSZaI4rtM+k/+tFZezhcSdYpvsW1uBf/Oe49&#10;u3SNqA4r95kOl2Af/XjvEN9ZW/v2yN8Z5zyctaFFrqudjTtM88q/+/vfNKTiXX73jnO53L6+je1x&#10;FeeeXXrgrP0tjAXBSOq/yZjvUCnXDcs9JBO5/I+ZX4wfCGlNfBNOjrFAT6bp/YS/vcUw4J/21jN3&#10;IFEOOhoh5Y7QDWcy63pEj1vycRCeaRqrZTyup4FD+gjc9kUyfSpOzxOuaTa3/3VkCiEmKHof4cP9&#10;agoTzhXetHBdB/zbk3Y9eOiANDevCUe+kCXvdz1yRSM8jSk/OLiFZsl+HEAKHOLCHWi6aL4AOWfG&#10;OSKnPKS9ZZ00vhSZkN6kQb5mpoxgIq5IGW0i0zFAUM9oWAZG2oSaLmYCrqlwJnB7KpDXxhmMBCkX&#10;ZToyVJNf5R1/yXfSLJ1nYq5c3FNGvrkp7/L9XHnL8+qXBrnm0OJQj/KZ/52J7NqJ8oW91zu8b/Wx&#10;NriFkpKtlIlyIVwqk2pZj/IpYc0ExlSaiS1CyTzYPlLYSjmMoM5MePfOhJZ5MBCCCEDnk4Ohq/D5&#10;j4OUvisTkv8jn1vBJ/wAwceKvD0sJlwCkckXRl57uJE4E4e4CVZM7ZAhbbcLM6m7lT8yek/qwCov&#10;c1Yrvgjr0xCshKkfdajdVusaKPcSrZQv0q/tINryjIhKG4GQgGCv1k445O/erQhttGC+Weg/Dqpi&#10;EaAdq3/kzmTuxN7PCAG0x82BM0giLauDWxBIZBJRfa8XP3h5zxdxb4goouok1Hd50X3Fu7/0wRv/&#10;8++7vPPz3lrU/4IHLu/ywtw78E7Pv//yjs97IO6DuZf/J+xdX3K5vNvLHiycrOoAG9rZD8g77P37&#10;kKSjCJmVto84tLG+PcmU2eEwf/zbbsycaWC/MHlCYJ9odT3lWxKrjNN+tVVjTbcepK5qIpk22e8F&#10;K1vtI/XfQzhCXml8aH6YIhLMaTlpE3pgUwQHAh9h1WRhgqDRY+5okC+pCGm4fbw7klETGoN7Jpb/&#10;Pf9l5kogpTmxJ5ZAQbgtWcy7vLNmxBGefjr1+1dDqH86afqZCFSER/jZCJIlrgHiWuEy6aX56EmX&#10;EXAIP4DATgNHmzNhacL1zA3fnqBNGCLQ+vQDoRa6nzDv6buRg7gzZ3ZCM0LzF9Imabi63zpgvqlP&#10;6r80Zd9o3Ey/QURZonx52j5LFvsn+8m04IX6hjEsfYrr1Hf7LMG1z6q9MH7j9A75M5dczxZAdAPj&#10;rnFYH0aajB09aC3XzMa/J23AAUE93Oyof8Irs2EC7BYzajKaspbnv5Uy/rspw19IWf5CBL+/HTAV&#10;pY37lZTrbxCw4v+luENPuCRQxa2W64DnfiXt4ZcIXxGsJoT949SXzy9Z7CCAluyoR3V01K26OJMN&#10;Gk1phR7CFfx46qan4aZ+HDZEm/TnUz+0YEw0dxhNFwTjlnQYU1NXPeQsZWfBkVuSaWxPuW4v8xYp&#10;V972NQP/V+pz5gDzX/4rDmO28a3jdN6jLnza6PVx9UP7kPVFmnVpRkRp11sH2jdhPnmuIK/Npmwq&#10;hB9kgSBLMJ2wR2g8gwA5LQZMMwOE5Anh27Ou/P+x8s+7rgQ0/pED/jPWh4pcV4OVerNgJT79ftpS&#10;+0ZpTBFMZtPIaE2oDyGQmXtBsMw1M+zdL0HNGDRzRHERzqUdGSlBDfT9llfSwlKDie/K0h73n437&#10;03Gve93NK2n/tlH8SPqDPvy9qZPvS50YLxG9yjKBeibHABmAYoKswQLm2emX96QfPzX994kZm784&#10;RNI+7p1Ybwx3lgE4ifrTMq5bVHUgWD+hFPcTc/0JcfcdYOHwxxLum8CfgcCGvH5uiGpJbOL26Sun&#10;0m9LCYscsi0ZC1E1DpEDujUhebMAh5BbnJslizIzRpagal8px5HR4UxQuTTVG1v9z95fY664bEUw&#10;Jnf8TPlD9/9aUEv5bzuHa+3a/0Ze29fVn3Rpf+4HXXjMPe8qmeY/YGzXNpvGtOeevnukd2keCdxZ&#10;DSOMDyFKub7df4RfCdOJQF2fvxXP7p2vz/8V5vm395/uXQ22N7anBx9YPcyU+UzA5WuaWHHc7vcj&#10;rbB3304DuJaWoeHcA9Vspu9dta786Y/wG/EjmvJ5jutcZnAO/yMEORhZde8h9/mF6f8WqjIeFPxD&#10;rmfu3BOQgzNphZnwwtnM17Vxpgtmee63cu/fJpw7ItywuMMdiBJtH6GrJCpAGM4uYXd7F0skE17i&#10;dZCOac/sOWUGTJCrCXCev03ozmSvZCfPAK0kARuJFd57rr03YeKcZo6Q6P1IjfSPoNKgMqedaa09&#10;N4T+ktaENU9xX5brESRkVdwEfPnYuwj+3jcyLS0g3UirfMkjLRfTEEftl6Qez4hLPDSUSLhyg4Ur&#10;t5HBEnHln+sRzJKzgKkv8nImrjDChqx1BTlhJnj/R+oM8MxnaSdpVcWJ+CE/TG6ZnSKDtJs0yNIj&#10;XdIDykH+kB/5X52c60Y+1Z39TjRR8t9DR3INyJVr4Yj7Fi6Y5FSrnnfwl9QmHu9XL2dNa7WqSe9g&#10;f28PPwissMpjD2SK3ymjhBdgGrx9hxVcIkSeySoyMUIxuB6prZvn/giZDWo6lnf12r1AWOP2roS/&#10;IX5k9c8kju+L+72J26r9CKtJGqFFAr8nE9s0r+IkbNNkEsJ8a7cLLqk/ZdM2qT2mzLS7mShxn5wJ&#10;+ynB00KuwJ63aV+d7NtFhJRx21nKVhtSPvtGq7RIF82qFeF9bqGH6QRIrcOaTMb2qyFo4tGmn5l3&#10;IM0OWnHwyqd94+XycV9zYyJMyznC6hMetKPv9sIQ0Bfef3mnF9x3ebeQzHd50QN13/2lN/53ff4D&#10;/dwGQgqPes59l0fee//lHa54sHjkcy6XRzwn/ufGDXF9h5DaRybeR4cMv0vietcQ4/c4cEOSH6w2&#10;12dFkGRkmfbX3tkP+6obc+IdFGVP7KdHiEHCHebkYCkk1qdzkHSo0JJ23tNNUw7KWB21/abOLDxp&#10;oxZU7D/fYV7qXP0T7qu1i+BM22n1nVaTEGF/369mkkROCJ0Ezu7rQ1QPOHFvGJklfFrFvGpLAppb&#10;Qish1p5LGhFC8i9GQKH9/IUINPay/k2CVdJB88GUGGZWjEB2T2uepV0iBE1rOoFnQo/9nFuRP4MZ&#10;84RrQlpJbfwViOLOD0gCofwqqBOm8p6/l3f+3bzfKcoOKyGEScv2uNXcNWXab9QitmnP+p6FGZpa&#10;Gjra2va1QD8wxho3WbWYNxDUbhcxH6ReaymTPrRFzI2LxkhzhT7QOSTh9vwjvebVxhO8EhIfvCrx&#10;+462xclte/DpN+b29oOCdmPs/Jxv+53LH/vyfxnS/cDlW3/mvssb8vzrcv9rEseLfuTNwf2X5/3Z&#10;t1zu/YHfvzzr+4Pvu/9y9/c+cHnGn3nr5Rnf+5bLXW/4vcu93//my/P/3IM3iykZl5x6jmB/XfKr&#10;H39z3G8BY2ae+cb4HY4lHbSS3adqvNCWD9iKYm4y35hXOrdwjVfJm/l4czLXHN1tKUPCXOsjZ2yO&#10;6oJA0mZug34aLGOsRcQtFiKgDs5Rr8Yt2jjjFjLkW77IUq0HtJG0S9q+v5v29fe0+/QB2t5pQq+a&#10;k/QzpwYPBNEJhQPhbwJihdMD4iDQlszlHRXoCbqIXd67BZzbQv/uaevVhp3AYkFfGKkB8SONBHfm&#10;5LSc3fsb4fK3Ilz++/T1/xgh8j+l3/+XCHxO4zQ+XBe64qdZr2bjGB9oVy2QsfJATGmPJpwj6iOm&#10;1YonTfC34kfCkFPjVq014jpxGxBTdULD+P2ZO5yd8PrUkwPLnKhvPCS3kHP0A2NmyWjaiv2jtKNM&#10;dZ8Wl3b0CaeFUST0MzImf3rG5k8JuXSAmVPje4BZxu2eJh+/A/o+8muPQ8QCh/051G9wkJlPUFm4&#10;/Mj8B1H9xIO89pR7B6OF0JoDkOAvOjSsxnyWTtJM1kKuLVRZiO7nlDLu2P5QE/GUkXJTfhvjVp8W&#10;GCxcXLXrKe+C/2hL2sf+Jw5EU3wWCJyavJPcLRCUFOe65w4ITxhX+z9ruKVJGPK8RUckV3vznmln&#10;Ny5v/JbuQfq1jxG4QT8oUUtfGYk7k8xzXxrRgzNZHUrgbmH9zkLcNKTTdoJ3Lez6fMLOkM6mPf4R&#10;Ve78M2U/3xuRBVpw9/nrBsv7yqFjgvQkH7fHDuAfQbyGee4girfhnjIdxGurSj9BFGyByuGB28u6&#10;ePe+YelZXLt/fTZhM2muRveEc5r+ecYOGJmd1nXk86whPWtQ+YX9+4xFfS7XI7pnsrq4bBe5Y1rM&#10;aiczeXBNtoiMa6Rw97mDayCY0aIhOCNiwkzgIzYlNSZyQnZcZLVayoQjewRpgl73AyBJhzA+rRwB&#10;ELmhvfMupBjJRLikEYlBWEz6Jkeuyd7E54CjTpLxA6LK3Jc7U1Su1TGkavkgiNAuvibxet+EEUBI&#10;m4+kv0Qs7vzI9kyIxVttcoCAlfQF4iD8KFvvU14mdOW6yXwHJYHBEDEdDPDTpNaMNGH9pmGEDffd&#10;427CJ4TVzDioQBCMHHOVxcphWrzlFWlteSRv8rw6HVk9E1Ll0rKRz4SdywXU6bSu27/Mr16nnVUW&#10;IB07GVq5WEipcJPnwAKEk1zlTR6nYd0BTA46qJYVkcw17ACmEVar/bQfPcUvfoSNNsAqryPsz8fX&#10;z4T3u/03cUNPPY3bz9mINxD/zEK7rzEu7ao9Twgr989Z3c+7+u3TuExynSDoPsELaWT6hCSLv6bf&#10;QbWtRx3B9TuoqQPEyWchnopEZTJ9okk1xNEnZ3wyYt8wXB9T/gRIWlJaqO7JzDvsHTThItRdGQ5J&#10;ZaJpf1bJawRBxLWmwsdqOO2wvYK0VwT6Z6ZvPynvd3KofaMECAID4cDeVXtSkUVa1JvvQz54efTz&#10;EVOE9M0lpsjlu70gZPP5l4RfLo989oOXRzzz/svD7rnvBvHf+awH6sIdz47/uQ9e7gyxveN5uRf3&#10;4cGjE4dvTorjBgl77lsvj3reW4p3emFIcd6F1CLLiGy/RcmsOHj/V92czLrvSvrGpvwwJfZ5DuZj&#10;MyerydghzKgL5mLKWz1p+8ZG49PM/GmQZk6u3Whv6r+f6kjZ/2jK2Omo9p3+rQiESCVzX2SPcOOz&#10;EP8y+LeZZP5DJqf/IwN8DwuKIOqoePjPmQjgvFdk5jhMAJ2Wa8+hFU4TnAnLCZ4mXwJ0V9kJMXlv&#10;D2RCZoMd1mTfGSz8b0Y42yFO3BFZ5BtKOhMnIMq/EgHoHyUMcSbYE4AIAIQI3xskCPSgFsJD7iG5&#10;9t39Y27SN+JLw7S46yacEHZFwnsSbECjQJhzmAuCW41hXCTX3uOS3GCmiDXlT71YzLKApb52SFQt&#10;XY5x12Ih9BNj6av6FpJqDnIy7ovSDgr+wPimH3fOyTNdgI370tyjybUg+gURkj/gnl+/PPMNv3X5&#10;h6mbf5nJm2D5U0nztyU9r877X5D3PTv/fXb++7y4z0m8TBSfoA9G4P6wl/2Xy/s8599enpRx4MV5&#10;Fhl4Vtomy5qmI2kaql2Oa8tK0/d2cLV0SlvePOqEZN/N3sLoPl00jSjzbecLIJ00oMaMLdz0UKOU&#10;r1NajcX2JTo8h4aWttZnYd6UfsBc3Omq6qv7HCdwpx0R3itUp41UiE5b8jkpmmYg1BHCCHOEuAm2&#10;w4S0XRN0r8Qh0N+mDeXOTxutzU0rur2A01B1gSWuPrR+VPALO/oG4X/amwEhXdoqlCbdyCRS+W/T&#10;DqYdZcJtoeq/pb/nseJ3cl0YByLoIa3/5RgHmOH96wij/yroAlbil9/uOU06qmE/+o22hpgiQczf&#10;me07Qfmn9JcQ0vOeYabTXOTUvGrutCDEagiZs7jsXAryl3Zv0ZWcsAPFvvQHb8x1md/+yYyln5Vx&#10;9VMzh3xS2rDPmNlqYvx1LoH5pEBAQzRZylgU7ZkGmV+uZyUclj3G8fd75QOX93/1A90m4qA/4/pH&#10;HYuTg7gf+9UPBPflfQ9cPvbr3lpi7KA+FjbPSJ+08E4uQrDly5hgfLBgYm40V1pA+wcpy9atNpm6&#10;7fgVF5GxKDKtYzV8yv9oZ55RD8bfEVXxaOO1PEncyKY6+ZmQT7AwY7HAPm6fRtrnkaCWA7m3cwra&#10;ZxLP1RT4qGfou+IOt60KACGrRlF/kYdghHOkkzuiBrf7165v/3cY4RyBWn8sQc11CVb6g/vi8/z+&#10;47ma5wbT9ipT5b86aJg85T8Wreyv3neWgbXKP8o972PeL77uFxa3/yiXXMMIbOeqhK//esf8+xSO&#10;tEmjNEv78mJMMv/SVG7v67ADm657YuPyF57x3+P/SOt5L/rKGbxvcN1yix+EIa8lz8HeOxI6LC27&#10;/s0jPUuf9AzSg2zWdDh+bq02In/UciP4dxmbkNGGBfxnuF/Ef4cBo2a6B4GY5utstst1bVJC+Kx8&#10;zizYRDuCagDSibkID5JDSNO5xdnPcORZZAZ5QXQQ03viZ/vPvSthPvYvvJqKxAeLd6vc3JK9xDeY&#10;REtsTJ6ZSGF7WhFbA+X2RO4+UomolbDlf9JMg+Vd/N6LtNm/Js1MUJgCPps/z0yzSrNk0PUcPCOD&#10;LiBrzWfuV8ucZ2laCfXLSxcMEi8gZciqFequvCf9iOY0qTOP4ickVVgKELSaQQVWn2kWkZyax0YQ&#10;rvYgEFdNatRj4vaeaqcPrB7VKaj/s+ZbfqZNbXjSro6BAKSMlIUyAnUI/l+teVzPjNi2bDwXf8s3&#10;zzw/75QGQKi2OCKtO0G5ixEpJ4KhkzW/Ivd8HoNQNLLKpEhZjLBWC3rcowndYTkw7ak9awgbDWm1&#10;pLnmMpk9k1Zkd6TXe6qBDfY5nGllCbgmbeSzRCTo51AikJncfe6ASZQ9o/bqbc+eZ6zQ0s4ivdIm&#10;/V+TulvetV/96jkpJ/3l7pRhP9eSMnVoENLUQyNCYJHVJ0QI+NIIrDSgRfxdTAi0QWVME2/hx8FM&#10;hAyE3kRMo9qPoSe9DmbyHVDf/ZR2BzPJm7LR7iySSJt+IR2Pz3t9YsaJvQQCJ/x+SAQGwsN7hhC+&#10;68sevLzLix8scUQm3/m5IbDBO4WAPvLuP7w8+tlv7TWy+YiE3fHMt17ueMZbLnfc9eYbN9cPe9Z9&#10;lzvuTfiBh4XwIq8Pu/eBy52H5rUa2We/JUic997gkXlW2COe9ebj3lsaJh3v9uIQ2OA9mCuHxDIr&#10;fszL7r+87yvurwDkO5pOPLZij8hazf+ECFW+M+kbk5+VPPsu7EyKnUq8RTaq4QQAAP/0SURBVAWa&#10;WHVmjDFubSvAzIktHmiz21fXxYO0C6dLIlOIFS0ic2KCEUGYwEvANVkRbGlTaWKveyQJqwHN6/bB&#10;Eli3MmvCmzBsn+U++2LvpXsT+CfYmpgJOgQeBBBoWnd4yl9L+qqlRWLj/7m4w88n/BciYDlAqCdj&#10;5r80SQQkwh0BqXsACQLHhE9QQkBoHJwmi4Rs8h/cG7GAXxbXAVospq/TZO0QEOVW0+UTRnaZzNFg&#10;EBKnUfq5CHs0uYRFwjsTR0CmCPA/SoCP0Kq/6Bv2QKo7+5ktUtHy1qoifZvlxRvT17oX07iSMYPW&#10;0NjxVfr2G++73P2d//Xyg6nzv558/Y3gx1JuzIp9n9Z4Z4w0n/ik1XMy9jpz4JlpZ0+PgP2E1735&#10;8oXf/NuXx33L/7OLSRaVzBEWSWhPO66cYawJjGUbw0DajIHGMVYBBHNtUt5gZs4d05JWbZRVBjLT&#10;fb5Js7JyUNQ0QDUpT3nSeBKUZ0ZOQK5GUhtI/dJqEBAHwnL3XqbNlnymXQ6ubwtl3GkQYAKyeCZU&#10;noXZajvjrh1ol387dc5F4pzQjWhy2+bl4cD6wcjolbwG4qo2NXF7p/Y8IZtgKf0OLKoFRfqmfmrx&#10;yWKTw72QzX238L+FiP42chp3EObQL8/5H9PeWlUQJBPv+u7ZlBc5UfZLuz3qxhNbBSzgABLEhLfm&#10;uxYrD3JqQeGNadfMuy3Y7qsF5meyhXm721IytzwrYx2TXdsqviBj4faK2huKDDLT9Z1en0H72G+4&#10;XD7CPHEQ0Q+hAc1Yu5Pid9gei5jHWPhM2HvFfe/DffeXs9CxFeQ418DCY1zbUPzvQ4/FR/F/YMJ9&#10;e/gDXn7/5YNDaD/UIYGveaBj+WcljUyIaXKN3eQ7CzzkEJ+3Y0GlDzPt1++18bbnQFspcQmMUavn&#10;EbW2yUD7RniQn409V8Ko3Wh76iR9pVrRvIMWu4eMHX2KKbttBbXMyXPA9Np4pK/BWZOqns0X4u8i&#10;3wHv1u6vfVDa4oK2qq9oOxtn5Wfj7/K3PC6f0+CNCA2ulYE2P40g7L8grvXjPX/tu7mPSJ61pFdi&#10;GKxPX8lkXOOJfK1v38byfZ57xDuc4x6mjd3YxD8Syy9t+x9/0yxvR15WTmsT8jkCyo/sVUuae+bo&#10;LirnXi2kAv/ZmMZF4M8k/hw37Hpl/Jt5F1zrhj9g/r8tAEOv8/5hBHUE9nwPxLP7MxOGM+lFUEtm&#10;g5HVEdeZBZe0BncQUA0qIwSIHhcInPOf7xGutsqK0IzUTXPILwzZuO5nTBgSg5wwGR3ZoXVAakr4&#10;gpGcao1y7XkkRpzTusFMjKRx5HMaw2pQc1+ekNiR17me84zrEXWHKlUbGiCU8kF7S6sqH0g9sm3g&#10;la6RVAOY9DK19EkM4J/GGHGV3+YjzyGqD8FRdiOI0tx0SlMwM+aayiQt/YxAhIyR1ZkFmyRKXgOr&#10;fdvHs5PyalIVV1wI3/aA0LYirqvbldnSU+KYsDNZ5Y6w2pv7zORt4bu3o98J5K3blMmgPEZo787/&#10;n5G4n5UycFCB0/q0GQsH6hihL5RR3LY5ZZS0vypl4LM8DtP66uSPprUaZPcSBxNa+526DzQu82Bl&#10;A4hYD08KkALEc4IZ0I5WQ0qAzLMOUULGEM9qWINqW/wv/+8z4kl8iO/i4Rc3Qa//CWhxrTzbC+og&#10;GQT1/J2+gcBH2CXkdg9sIA3ik2akXJ3SarSPxtXXehBTyou2BVlkQoWwOgHXpFtEkP2i77nRtlrR&#10;9hyzK/+zuCAefURbsQeaIPIdyfsbkm57jH4w6fMB/DdFGO1nOyKY9huuCSfI0pAg18rcAoy2r688&#10;7s9EOIkAwLzW9xw/nCASAcHpvu/z8pBX5sAvePBtGtUQzEc+J6Q1/oeHeN5xT8jpM0JS7wkpRVzv&#10;jgtIa1yk9c5n3395+LMfLB4RMBW+IvE9KvG94733VYOLwD78WfnfPW8u7rj7iD/uwu581h+WxD7q&#10;OW+5PJo2lunyC++7vOuL77+8x0vuu7zXyx64nmpMmCJUdU9s8sYMzXc1wXc2P/Wbbr67qQzsqyII&#10;VRubOnAi5fZC6RsWgLpgk7ol/FkEYEXR/XmpD/skLSaMPNB2I0kIgj2FzL0IJjSNSBryZoIy8Zl4&#10;+vmWCL89kTWTAW0Nbeu/NLllcv31PF9SGD9iOIG65NZzmYi2csrfiS/3CRMTIAgMhIAJ/TStOwDK&#10;SaDX00DjMjGemXE1n3EJzrBDQaYFIFwQLCYInIUK757QREtsr6fPpMBWnbmEI/cJPBN6lm5xVuhI&#10;/s/CDX9X4ON2dT0Y4b0igt8EH3mGs/YCqiU5BFv3Rtp+Iff+FjdgZokY04Igd9WMpKxaThFQHYbF&#10;BJNgSmj96dyrP6i2JeXG76Rfgu3PJ57uO1amic8iwd8NnCxd8+qkYSAkbw8rVMOTNFUDHn9Pp44r&#10;j7+YMlJOFe6U36lMlSUtzG2hSTsqscw9btvkoH0lrPdzXSErwtKEKkKce+c4J8xOkAX+tYnW51FX&#10;ra/4QV0yC3ZqbQ8ESlmszYG6af2kfNRV9wIqu1zX9D3PONjsF/NfWn7afhpX+4a1M5DW24eUnLUI&#10;BLGaxCVsJ2NaSOpCU8gn1MT/ONwK+kmf9FuaCpYRBFhloM1rw81v6kSbtb+xbSvpZzaqHXTBJWln&#10;tjvCg5DaT4+Q1nQ++P6M5wip74jWdDfzj4VMi99kB3IDeYwMQ04zbjk/gXWPxdHPD+FDTG2hQEiR&#10;UVpShPRjQgg/PHPAh33Ng/22sMW/D86YiYS+zyszH8S1TeM9HbwXonmG7SLv/pL4bfWwjeSFl5vF&#10;zue/tWM01zYTW0neO8+wknkvzz3v/su7vuD+Lj4isax8HASIED82Y7R0Sd+n+ZZwiLQ501kFlQcz&#10;DjOLN/+aj+25VW7I4PbtOo1541K1j+kDa6Pc1c/aJMKz8cMY2cUQ7TB1g2D2fIGM5UyKnf7thGTk&#10;GFg60eJKg3uDa+O/scFiQw8FS3ziRVBvE1PYdcla0iVtcO3D+nTcwWLlXAR2pPU25P/29Rn6R60f&#10;+I/yOvvFD9NMbox+e2P2/LCylRcaT/mC5fF8/faw8X7Y2L7x4wpxH+8ZcR15tR9249HI5EiqscyY&#10;tutr+Anay8riOtbFv/nLHCyeQXx7x/X5+I0LI6MbJxfmedg7r1rVA8YrYxc/dyR0z42Mnsmq8D1z&#10;+3r+/Y+LvI7E+rzfzIBrAnzCHchaCUmAqCEJ3QN6CKu0e91HGbfavgDhodlxYEWJYcJ2II+BawRW&#10;nAQugm8HMgJxhGbEBnkrqTkGuWEa1bMGjjvt3Q6Q4ZYgxz+N6vZhVosa+Ij7yExPls3gSujjDr7X&#10;+oqAdhWkXR5GWOWjYcmD9yNm3CvJTp58g5ILI60G7Hvy7BV5Vl7ki7byIQdNuZaXvA8moKoDgr5B&#10;UplfzQeTF27NrJI3ZtD7WDXywkVQEVXmsfZyIriIrEnG522QO2UEygTx7/6ivHOkdfUofdKpvlYf&#10;q8MzhNEmI+iIiaPekfa5SGvrUj7FmzhfEJdZMa0zAutZmnUfsofnJj3PT96Zur049fUSSDq3YGIf&#10;NXItzeoeAQf5ah0nbHt4lc0IvlMFTbozw6zWNUAuodrU3Gf269MaPYFSWLATKX3awN7U18f1DFxJ&#10;a8IX17QW/AhsD2dCfAOmv0yBq2kNMUVQnSLr0zL23SGCvY6fxsIevGlrTJgIcDXIidsChcUMfVN5&#10;aFPqizkqMtoj+mlaua4Dh1KULIXAmpgRW+T1KemnTLPUmfoXn/JUhtoWomxFncmyw5n6OZyk0RH9&#10;9ov53qD0I+A0MDTQDsCy4GLxg/myVfYvZO71HTdE7mMjuDiYyedoCCyEFGbC7xgC+4h73xIS+ubL&#10;OzznrSWvj3h2SOkz4f6H4GEhscBk+B3yzCNCRGlKz0BWAXGlqRXPlaTS1k5jOyJcIK83cY/EXsns&#10;M9/S9Ejbo597c/CTA6HePQIUocgpxw6TujErhghmTNYinNlD9RDNbMgsDfSnR1iijUZmlZGyoinv&#10;wkL6CM2sMrQwYWzqItzR1i3GMHnX3rRXZui0eT+sfaUtdRU+QgzSUhPdg4w4hfRXMxGaEK2kVstK&#10;sA6qnTHhmARNhiZNE7L/ZNLnAs1nyaHJMM9zTaL1H2A2BPxnoWOC23n/3sgtbe1wJbrJww5/QuBK&#10;epGx4zn/oxFzKjHCVUEtcRM6JmSdha2zoDQBYZP5hAB4yASf54r87zcIEUEJ8hEfd6SlcH3Ac9VU&#10;xI8E/kryTmNhUUE4TGBTpn3+KOMepnOkmxA44XeCG23CVvt/LelcGcuXOpQWh/EQFCdInkmefP6a&#10;PAd1c42ETohUNlxx9ZMMuc/f6/jtoRSOeO702C0Y8DsIzDOeV36uF9b/HuHeM4Fv+ZG/5XdCY7Uo&#10;BNDjemETMmmQpqlqWwhmNj5zy+4zPf47c1/mmGsny7d6tzhTzcAhWG1v1nDuNzCNiLIZqikJqknN&#10;f3aYmv2k/c6vhaTELb5aN+TZmuxKj3QepMM+XGQUYdKnkacuYqRf/ETIjFOsHZZncRF24jtrGVte&#10;SkYzj9CkWwAztpMTyE6s0izSvyBjzL0Ztx1q5ITdnawLDh76EyGj9o8au5A95rT2gT72tTfbPz4g&#10;450tIB+c8f0DMu69z6tDNENE3/WlGSfjOl/gHV9w3+XRIZlcC4IO0SsBDbl81PMydod4vkPxQGEB&#10;sxYzwSOf92CQMT9E9ZHPf8vlUS948+XRL3zL5eHP/v3MHX/QON8j4/B75l0I7nvH/cCk5TGZZz4o&#10;6fzwjL8fE6L6mclH96QmjyzFWBwxYzfH2iak7GgsLRzRQs8awMKANqmfIanrJ9z2rdzb+DbNKRc5&#10;NQZbJKlpb8YwC0usESw6mvNZLNg6ZFsOlxUDCxtz6w8njHyAoPoPk19EVfq0h6umV1rzzlmUjHhV&#10;O6g9HX1qGOnbGKTNy8Oul6eO/wkD49LV8iX3r+OKsBPO98S1cjqX1fV/ube0LG3Su77+y8mHTzHJ&#10;R8npMQ7A8tbn4z+T1LeHM0nlv31/C3Kwd/1intvC14grIKy/mr7adEu/fAT7/8yKjWu7t/F36GJb&#10;4jqXDRfRRPygxDSuubRu7u1wphJEzxo3hL0diK9j2hHnlUzGD04ON+aIc/e5fU/Cz+m/nQfpb/zi&#10;OOIf+g5yQPzG0TNZtZg3wrqFPPvrq1lFUEpOkIcMRvascLevUodFXJBRhJYQDEidsGnhuMK6BwcJ&#10;yf/BIRRngoqUjODclYHhGRn4pn3kTvM27NrgYS9sTWkTv/cxnZUHxKUCujQnzF4cB2QM9jsS5qpF&#10;lOdAGCFPvhcHv/+XhIsv1/Iw4vZyg3f+Q8OKVBMaqx2MCwRI+xpoR6zIPTPphSuhDVGwX5d7T8gA&#10;clctSt6xPboWELZwMI1wzXXjOphi+zarRQyQTYcmOc6dCecIhT2czMQIr90zJCx+sF+uE1JcGpvu&#10;j+UG4uz7jncrA+mRNmQT0VQfXHmwfxUpQsCFyYuDfZB2RH3kvZrn/G9QPnfl2Wfkf7SAz1PeQU3Q&#10;8y7tj/bZIVU1b0tcPWU576gGUHqOutEWpLEHNCmf5EH6t4cZLFggrQR65ST/LZ/4kb2dIoxM1vw1&#10;kxMtKO1qyWjuIanAzyTujbn3Xbn+LsQgBGEk96xVnSvseh0/bStNK42p0wN7UEj8TAaRV9pVE9G+&#10;N4f82T/qmmt1FcH1rP8gr9KFGMoPjbJ6VZftkymvZ2mnR/ukxbvudY3f3lar4Y8POXJQ0pfEtff1&#10;SxP29PRR5a8+9BP9Rzkqv5kL1lw4EyhTQCee7nMkV9PIhP1g7tub5j+EIm1P/VnMeFLe8/nfdXMi&#10;r32hhJ0PioDzfq9+8PJeL6PJfGsPXyLEPDrE9eHP/MNqRmsCfHcI5j1IYwSZex8sSb3znj/oM494&#10;1h/cIILLw595A/cedvcfhpj+fsnpw+8KGQ1BvfPpIalPT1yAtD4tzzztDy53PDV4evxXEjsNbPz3&#10;5P3Af9XK5v0HCS6ZTXoQ2XeqxtjJxrQBDpryqZ4Hr5/k8RkehJZ2lmb2IyLYOaTqY0NofTtWudgr&#10;69M7zIwR2s95w+Xyp5h8pi6ZfdfMWF2lb9S8O+X7KvWVMY0Z6CwM1IFFE4fUaDvaEMGop9Wmzgi7&#10;hF4CsFV5GhqaKIQBifl1k5bJJpPOTHlMNlZsOxlmokKGps108iltHIyc0dARcJDffns02LfmYHu7&#10;BoJgBZZDCHDK7S8mXkIjDVi1XxHSprWcpqwHjkSAO2PklymyPcFF/A5uYpZsDyKtmdOMzwdDXYlM&#10;BImzADW4JqRsX1f3dpncUy4EhxHdkV/hvZdytCAAynECRc3Ajmf+RSbxfxr3N93Pc0jPv/Z84kR+&#10;mJEKKwHMdTVueb/Pjlh82Pd7gb9azCH3vasr9rlP4OCOoBEqK/zk2vNcwoh7E4qg+ck9//efuRPi&#10;JwRXmIwfsa52wnXKFSaMdt+f+o0ffBplGigLDwMiusWICeOAbK6+BsJ0F1SS7paRskl59nuxh8vq&#10;gKUBlyn8DiBCLJUZkol4szrQtpV3iXdwbsuLv3EinvDWxBn4Lm33nibeHmykfBJfP2mTdEo3Ei2/&#10;Fm3ajtNeERGkhjlozT1DTnrSrjE28wXrFiceO/3Y92aNt/YH72T7ygPm/WOOtNhlQZKigDxjbrBt&#10;xAKmffjMdHuQUeDgoY/7loxJX3+5fFgIKU3oB4T0vV/GaQTUoXUWGQtaUYT0JbSeN8TznV6U8S9j&#10;36MyDtZaJkTzjuc8cLnjWffXcuZRiGeuLTTeLCyGwGbcfPRzH8y9m0P1PDfcjLPH9g0H8oXY2lLi&#10;ve/NJPilD17e+YVvrSXMY1724OV9X/Hg5f1fcd/lg159fz+19nEsXY5FQfk1D1kI/4qUjQO9nGbt&#10;e8U/njJmrYAAamO1Lkh71Y5H4LTtkTDQvs/kdBYVW1SoZjtj7IipcbfbBzKv/7nUofMzaLfBwgJL&#10;LGM0woqskg98j7bbQdIOLFIY58TfPfr6RN4J+oI+tTFKmpHBESfplQf9tn04bvuu+8nH7o/c7HpE&#10;sqTMs7dwHheH870S0kBcjc9940Bc5Sde/j9CQIUf72waj/j2v40fGwemTR4RHTGdH4w/CCSMvHI9&#10;5//D4hk8MzNj/9kzNT+WrqQT6ZZGadkiAZzTza8uRm6Nm5sblHnHWuNOgOTNnPasvRwJXNjcK0kM&#10;jO/Tsg7GwjMWfp178v5BOto2tPfg7dV9x/zEs4XG4dfF4R2JewRYGuXl/AkcC3T9vur9NyhZRa5o&#10;Xmiz7Bv1nSqDFhLQ/XBxR0xLRCP46MzTZo7ojlztuZE7/+VnoojIjKQiPcxumTC+OPeR0LsjZD09&#10;g+RdyGuEZ2HPiACGrE4jR+C+kpmkYfs+7dnZXtalDdl0IuP2gRYZnLdfE/rM8ayBGyGkWa52OWEE&#10;c3mWP3mhVZUWZA0B3+FRNL3NQ8JHzmoOk7yMuCIJNFYOuriS2fwX8bUXlumsvCGri695yv2VdTWt&#10;ARNh6UfCaBGnPaxZMLIagbSmwHF3Mi50L2vC7Fey78JzSBttrf9fiesRt3coF+9X3mBik0YrriWq&#10;yVcXE+IircpFORCYucoBed3JtMKRJvlDdp+VMnlmyulude2Z49k9P60sUg+02iXFAQKtnY6sbkFF&#10;mtVpy+pU7zWDTh57gnDIUk/HRJxC7mj+mLvSts5E+JtTNk7J3Gm/I6TVoB6EtNrSxAGvQ16ZCoe4&#10;Ab/72/PK9R1H+1C5+29d4fH3pNgIGian7gc7CGC1rpnQTGzIKzAPMmHtcBjkFnm1N0483kera5+a&#10;7/UyJ1cW2o+FKG1ZfSjrnSiMNDqcBb44woqDmopcu+c59aIe1IE2a3GAlv+1KY9vTR5oXX0ywkTr&#10;xFuClENSmJlJP+Itrf3Qe9Iq/9qlg2n0N+0Jef5c5mN/OgJSSJoDNap1jRCC2NFePvr5N6vs132r&#10;SGMIpUOY7rgL0fzdXP/e5R3uCWm9O4QVqX3K/7g84hlvvTzynvsvj4qwAw9/esjoU3738rCQ0jtD&#10;ULkPi3vnU98cN/95auJ6CtIa9+m5BmS2BDbuQVKv/mlopaF4WxhS/PCDwBYEs2cTxO6vtpfW94bY&#10;3gBB757Z5NlpykzXHBxiHxetBc2ssnEACa2G0zEJlwgtU+M/FTLrBOMnpI8xB3+y/pjyNR5ZcNti&#10;VC1p9P3UpcUs9bF2adHm+1JPhGD1acX/R1OfNDcE5p+NkMTE8O9kov77mYT3qZROWiaoTE4mvWqk&#10;uIHr38zEWdKWZ0zQFTaCTvYm9ROQmAmGI3qddOE04W5SLRFMuLgJC2f8ExNq0kfAGCagePdVMImg&#10;B9PCOTBnoK3Y3sWZ+1aT697h737F/L97FsUn3sRfTR+IW3je6/0EmQozeQZZ4cq7exOmap48EJSE&#10;HyAocCucxn2IgBecn62wnbir0eXPswQ/wgh3grhyX/n/inQlvcxdAXm/nYYKaXGVY4XG4Jfz/wp/&#10;CROOhLWcc69m1Z7Lfc8TVvfuCW2Enq3UV2g7UC1l6n8C2Ag3TWa/CxogojSgCOMw8zZC0oQ7IED5&#10;KP6vHW1k9TCNdvfK5j0z650mYGa9/dasvVZBNa7BP88zFlra7vJ/wquyUPfnRRUEBhG1QNRPA6Vv&#10;XT/3EvxQ+pztF/Yv24rxxgARpfUrMu5OK2pLDGs4fdr8OCJqkZh1hnHdZ158J/tPBJ+aMbafcgl5&#10;8ykvn/T6sK+8v+a5H/gVIXhMcwN7RJnmvlvGIyT0HV8UIhki+MjnZzyl2QxhfMRzMqYFN1rQm+uH&#10;35sxL3jEc+4vHI5nrL7zWRFC7+G/ud5C4MPjR1gflTH9HUNKkdUekGex70DJ63HGANxs1fCZsxuT&#10;38ds8S9p/eBX3H/56JDqT0rePiNk+3NDUC3MPjXjogVYB5oZ88zxSP5fyhzlEKmezq5/p67UmXY9&#10;ogZnAV471ce0d237+omYo36315RlC3NdJwZv24yFagsLFg6dzt9tQ4EwcoDDxuwTNu5apH5T5k8k&#10;lZnw9qNukU5avb/97oA+NWII5zyciSq4hpES/dB/1i/dWxiyuz7KHdkCY9U0ieB6WBiyo18YtzY+&#10;jfC4Hlm1mGWMnCbzOh4GHWMSPrjuOBR47vaYfoZFTmhdpdyYcnN33/8G8Swufbda8UB5b1Fgz57/&#10;6z+rh+XvTPD4lUEXN40/J8yiB7m7TUQBWR3Oe0LPY9qZrL49cno7bJZDxtvWV9KsDpbW8yLsyLgF&#10;bGMbbXIXshOP58ShXchDF1ulOWka4V4az9rU89aI62dvcu+OHWgzd+apI4cE0qtpbjo0zReUXB0E&#10;ASkwKHaVLgMjcgqEIPs+EYlqZcRBOHId0gEOeUFQkVIkBUmlgRyhAYKxMCTW80yJPV+ClHCkp6Qx&#10;aR2xRjZpFaY9HXkhqI+oIi/Cb5PAM9wjiPskj3x4Bygfh0V1P2b8I/09ATR+BwqAg5iem3TQriqD&#10;58Z9VvKImMnDUzNgOuwGWWA6Kz7lfSXmeac8gffLG+I4gr380IgimzUBzoRlDyszV5MXIGBFSEs/&#10;jB5S4SANhw25b7V1+1+ZyiKvI67MjGkl1bHykIalSZ3SdCOvVmjVr3pFKk2M6k9dIukI+r4J6rMq&#10;wvrZlYA7lMhzUybKqPWbeKpRVy7KxzuPd1lQaXtKGM0rTbg0AuKjrNSzMkLqZ/4sT9ew1HHLL3kF&#10;JF7Z7DCSmQrXvDKY2XC1iplovhMptXqdCUa5lqC69p/gSlb5A2QV8UUkz2bIJktAEGCHMyF0JjWT&#10;mxMyCS/IH4JKg9l9LUyAMsEywyXkmBCRXITXf2lxxSc9yDeNMqFGvSKuNcdOGepvThNVF04TZh7M&#10;DPWLQljByYi+NQc0edXOej7/c0ga01QWCDT9tPwWAZQPMyorxEyGfyJpYzJsT00/N5L0VgObcM8o&#10;O1oA7VDdGX9oDAlYPiPzSRGq7Af9wFfd132i7/ni+y7v+rwIKkzEaFhDRpkClyA+/fdCNH+/ePjT&#10;QiiflOsnRyh6YsIe/99y/TuXhz8lhPZpf3B59DMiIN2V/4aUPjzkdEBeG8eTj7iQ2qe/+XLnXXGD&#10;O54R0NJWC3u4AWJ6k4YQVmHScsaZyHrWnlwHSB3kGx5+L4GPkJd0Efju/cNqEZygTEPL3Pg9XxxE&#10;QHtvQlqESYReuSC1zI2RWvvDmOV9TMpu3xP85G+7XD7tdTcCqxM4mfXR0Crrp+l/6YvGZG3DeLrv&#10;jdLU6jPdO596VscsE/QHdbeTtXuiq4UJ7THtkwD4V2mGIljZl9lPiZjYMyH2UyKZ/DrJBTNBorGi&#10;daobTHNYjdYtTIt7RjVViX9AyhA05Ksr73HPJlxnMjhyYVLehDz3bF57hrCFb2JHcoaZ9NZkzvNB&#10;r/kJBNIYTMAkGCJM9h3/UkjwL6bs/n6Ijf2SCDGyvEN/KjQRtJIvednq/m1MwODCOV+EjV1XkBQu&#10;bXFXN4RYINCeV8rPq+UTlIaFTbia2deAYDoU7AzazGo082y1nEPuQbXFcZmsTRuPtHKvQljQxYuk&#10;tWRXfQTVruZ6pNcCyjTM0vMv8h6nL3P/ed7xzxL+G4HyIZQpF2VBkCOUEl5HPBEIYJbp4BunGBuf&#10;jckWHWnFenJuxu/vy7XPurwx/cUCn4U+xNNCaq2jMlbb0mR7k7M1XpY5uQvaGWdLQAPbPJxWa2y2&#10;beDzTvtEPyVg4urQoseGrH3IV98Qz/fPuPCYV99/ecyXvfXyPhlHH/PqB66f87IvlIkuUvrOL3rg&#10;bWa4x9aJh4dsch/2zIxxB2g47+zWjIxZzwpBDWyTuOOejId3Z6wrMt51Ue8YF7kQkmobx8PvuT9j&#10;Zv6XsDsR1z5zjK/F710edjfrGBYzb6629p0z5r1r0suc2IF9Dlp63+SPdYoD8Bx4Z9HuC1ImFmBt&#10;5WJ95RwP86BtKlfz3tSdE8MRGHW6dq8PE8DPgv0WIIxZCAnCM9KDoNKc+s6sLRfwY5nfwBz+51LP&#10;rKnIAt+RNAA/osqSy8GK359n+tWAPO+wMu3ofFgSkoQseaf3I2ZwJkRt74H2Lt1d3DvysGt5aX/I&#10;c/q0MQc2Hp3HIe6e6f38BzFVBkjJFpVGtIQNI7H6yxm3yZsweSjB456wPA7TVI6wjiiOPHaxMLhe&#10;H3Wk7ICmWxkC/67da10e9xbHSOywZ/ecsJFU6SuhTn6a/reTX9fakLJC5kZOV37Xesq4cx5DrzjG&#10;upntnsdbMM72Ode5L66R0tV7x8b41dvGe3OE9M5tea/8D1eeSsTl8fT85gttQrzaSN8Tv7lhaUKs&#10;p0m9TVJ9k/X8XVaHzd1Bu1cSEYHESvvIBW0WAREpQ5pKStPBZ2bpZGBkCap5DLqPMJiGix9mClzC&#10;FeLQPZ+5LunM+6s9O2FkpuaHEZj2vUgYoeVun2gJCyEZiQkQphEa7/deaUO0CL6Ec1pDJKyH80Sg&#10;5s4ElgvTKjpFmODtfwgQIi5PiNreA9IgX92zGSCoT4xw79uX8lIta9K9eyPj/Mszl4Aof+IR3/Jn&#10;QWFong4ShkzvdOalG5BNBIxAiYTODHinBu+j7OfrHsp0wggswbQauQPqn2ZcOqrJzPvUubSVPAaI&#10;d7X2ycM0ydoZzRyiCgg6ofiprpN/ruuVU8tDWzn+W8R/1UynXLZQ4J0WV7SpkVjtbdpW9aY9jOxP&#10;A7+DplpmcRE4ZdZyCwjjyg0Qe4I5IrVP4/T03+CsJb0NArx7NQHOs4hqSamw3N8JnIP/XDWucbvH&#10;FeHLBNeP25vIItzs9M1qLYNOjAdp5f4sU7FDUDLhvSnEweTHjMgkzXQXyUbI5ZNZOO2zclG3+pP2&#10;qbyR0p0q7HTbz//umwOTHNT0hXGRVx9nt5/pieozdaUNaBPiY7pur7W2xtT6Sl6TLpO4fTfSL80/&#10;8y9v/DSxyHnNh5NWdUA7zLTVCdtPTFoIIZ/2DW+9fNxX33f5yNc8ePnAVzxwecyL77+82/Pvv7wz&#10;IeteJsO/XyEHkaUpfcTTIxQ9JQLRU0M4mfo+8Xcvd3zJb1/ueMLvxP8/ru4fIasjrIPwpx3u+Zld&#10;e+a4pqmFhvc/eedBat8GpPZteAjZhbPwFv+dd4fQ3nUj4E0bcWM+d3MgFPgkULW0x14wB0Mxj/P5&#10;oMcw3XvV/Zf3jWBnP9k+A/HYkNt+bzYE9xMi4BL4fK7HXtrPjuAHBGJlbwHjSalz9a2dWKjS9yxm&#10;zirE2GHha3vujS3tS2lzFoW081oVRFDXJnZY1PWTJWkLTOZonXw30+FDf5vAEaGAmajvZv5SJsl/&#10;THjKxAjI5FZ5aViZLEP9CetkHb9nwPNIWsmpifeYpM8CUFfTI4iWHNJmRHhkNvx3aGCCuX876SyZ&#10;jLtnBuFDT0EOupfyEIgm7FTgIRgcaakQmvTUlDX+CpIBAWNAhhFfe2JHxIojv2cB5SykTKiAhiWO&#10;wXuGhxD/XFfbKl0BYXZwX5jFgu6LTRhy3rQd6eTOv2+FMrEdXFuw6KJFrrsaf1x3T2tAICMAbaW+&#10;RPXA9kUjmbC6Z77elf/8nxBNqJrgpQ4mtNZcM+hnW1KP2uBOxmXh0rE3bfQvZPyi9bQ4Y2z+XsQz&#10;Y5sxziLdn067ti2jhyCmrVvAMy+bq/uFBPNmxjPylrnMfGesNc4aXy3QfX7AHJe1BKsJ3/6kBf2o&#10;1wYHEbUoZXGKFtRhb1zEEwF9t5c9WNJZk9wX3ZjhMsd9p+CRz70xod15AExxmdh2gSzjCRJ6JZnd&#10;6hD3aYikscm4+ocdewDBHDp2dczK+HddoLsZw24IaWCc23i5sfMpea4Lexn/EmfPIAjxnebUp8cc&#10;lGT7RD819soHu13E/v+PzlilXPpd1MxPytEcRE71vd5vT338mcx/P5I6/KnU68+lL9e0PNDHCNna&#10;bw+wSVu59pMD7uuHiJH2gqggt8gjzakxShsx12ofFiSY7joksd9dD16fuZ5r64UzK5BW51Y4sMnp&#10;+tWcpl1ZwO13gjN+OHDJQkj3XQcsN4xJW1yTLu15fXwEh2XBdREneHtkBUk993P5X59mMt/Fs9wf&#10;mSwRSThYrBnp2n1+ZXQlnCcs/HxvcT3kef6g5ChQ1huHQZ3BOew8bi5sJHJ9GpQjLbRFJf7b4dfD&#10;1A737WGfoPK/EV84v39ETv2U8MUvn8bpLn6kLoy3G39h9WL8QjA7psVF7qo9DWYZom6hFiLue87z&#10;6jmuMXGLFVuwWPxbmChBjb/tXh0bD+P6dM9gIXkWMLZiWFwGfnlVPw8hqcmjcVV+9l7pbz6SLmkH&#10;BHV7+pn9/lsa1BNRrUb18NvPfwehHhmdRmzk1DUtC1cYjRWSaUWvZpeHMMtMtkQw1yMA02q5Py0r&#10;YkcjiSxwS2bzjHcgxzOd5bcncWSnGrgIwCOr189uBNUAHaSGnwZOHmqOGlQbIF15F5Ne6QOktSQ7&#10;/pfF30/G5BpZoW3dNQJDyCqRMbHkeQRtn7aRPwIZTXFPYD3SDdIy4l3CJb1JK03qU743YYhZ/E+O&#10;gL88wjSP8tU9nsolQFzPprbqRfk5yRgRG4mW1yshT5q7TzOD9NcgnSbLY9Ks5jXocfOZQBEIn3np&#10;Z2/y7AjazISRGCuRiL34Rui9S3msnqUDOamGM9fq0ORrBRi55CKcXSSJS4Pj4B/miQiO1eG6B3o/&#10;Yf5DEEZ0R1qZU1sA6Em2ic9E7zMuz817u+qsDvJu6Gd1Ui8gbdqjctvCCigzxLXa+KCm0AmbiTVB&#10;e8I27bPyq1b0wLSib4+4lqxmghLGdd17nglcz3S4GtrEUQ3uKf4r0RXfge55PUjfD9BkRchHRGcu&#10;jKSaPPcZgh5rH7f7ZDKhEryQgh64kf+Ly6FN3rfPH8nzzIa1ef1KP9M2LSyoHya7tK8VrkJeufYA&#10;9ft0catFz7NM+vV/lg8ObtO2tDWf/PGtxRFwkzXz5p9JOn2epZ8KCUZipd2z3530MuN2YJj+S/uO&#10;wDqFkjkss1h7X9/3lfdd3uMlf1jNIwL7TgSxu0P2no7whejdFeGLie+AoDL/RWK/NMLTlxKibsLs&#10;a30YYc1zT869CVnn/wf9f/5z9Qvv9Sks/7/zyb9bQnznkyP4edeTvDMQd9+f8KfcmCTXLDn+4c6n&#10;35e4CI+JO3m5kllC4TNuTI6v5snV4t7szSUoerYE994HL49+zqWmdjM/9t1ZJ27eaFkeCKF9sHiv&#10;lON7vfKthUNTmGXv5OPHppwdrGJvrQ/0I7fwGQhuhEcm3X8yAjeCu/bBPFk/91kLny0zPnRbRLCF&#10;JWOyBYotItXy4Wib+kj7RIDs9hNRaRM1oSeUIhMR/hwspT90QST9AfnoHq8IgWehhcBhRZ3w6mRP&#10;+2GRxV8mhJmQMxl3cjep59q3+BBjLvxqBASE2STvGc+CMPd/2WR+xAONI/HTKhMKvA9oRsHps4St&#10;anqSLubI9tL63i6z5Apjh8BMmzOhiyBlbx23p/v6n3gSNg3BWbDiLvyXk+9+5ieuQ7d8Rqb7i+MO&#10;Ja3JzzTHyB/Mjxj+iwghWyAoaSRQBT1gK+VEmKmfIJNnJkiPGHTxIGG/EveXlelRfudybNklbdKt&#10;7uS/ms3UrVNQaaGYStJwOvQNaoaZ8REpsFBG+287AhN32qyRToTTmPS6kIqehpu2ZYHSlpHOoXFt&#10;JzEPzkqLXKHdar/kAIuoFle1ce3dZ7ws7vzJECkHy/k0Cs3nH0s/sdXBAhGTfqb9Fo70L6fVjnjS&#10;eHJpPB0+V+3nQUTtC32XF4eAPv/Bkjp743vieUge0EQiljCtZb9dnfHAOFDy+fSEA8JoDEEaZylS&#10;oumZjCXGv2O88f/Fd11w6zOef9szHYsWPnIq7lqY3IzDNwfYIagBTWu3R2Rcel7ymjGp5PTlIeUh&#10;4B+eMvnElNOnZrz5nIz1j0uZsrwj+zlk0LxiG466NKewPnKKMxN+e9BrYZE2RFtuEYNm69wOETjC&#10;N/Kkb4z0lOhk3LA/9GqqnfHlR46594fMxWk7Drb7nsylyKmzJMzVxqaNUT3BPW3NQUna474hjPTa&#10;m6zvnw9GQpBH7EZ6Sj6S3pEa6MJO+k+tUtyPe7Xq0F/12+Rr5PQ23BvpLCnPWHAmkvzTaMI5HM5p&#10;3L3z/WHhnru+L9c9sCjxGpO4wkZeR5hGVt3T9ze+ncmpepr/DGNl3ZTtxv09t+vz/fNzw/k9nS+S&#10;JmnrouKRjxHVsxULUgfmhhK6YCTyupBwqs/5R0KB/0xQuWfyWtJqTI2rPXdMvfUurvbT9p00ti64&#10;kHTP0olrMXhzIazs5Vc+r+Nw/OIR58h3iXLetbYprch2iXjycrWUGUJakVPaVPtU/48Hbr4l7eC5&#10;O7YPECHillxkcJ1J6+7v9FvElbllNYtxX0agCF7x4yErCeO3bxTh6+FMARIwougawTWoMyujcUXC&#10;pkUkDAOiVwIXQfiph6DLzywRQWE6at9VyUr8yAqUmCSNM6OttjXvm/mudDPfRVirUYvgg9T1cKII&#10;P0XCaNgISMgeIXgmwSakEl/5DUpa444IMUem8ZmLWBLsaYNhRJRbknqC/YD2DMorV76ngfQfZVJt&#10;bPKhrAj+9ctb8miCRJ5LYpMmxJq2tZrXwKSKaMrjzIWRrp0aDNOoIqr2Hj5kr+sJDtbxWRgCpHhb&#10;RikbQPyQ1i5GJF1F0jbTaGjbSl5M5Mgm+E4oM1Ku/dP9bmjuE2K7xy7/gQq2x3Mlrkf5QMl+4tKm&#10;gPae2/agbIIR69Zb0jXheAIyAqvNjvAP8qlNIO7VuKYsld1AePnmEEgmXP3g/UE+gRbR51xoMmFm&#10;vohhzYPzP9dnwgszD367cN9z+T8S7OP6+6TOBPbtc+mJgZlUe2hOYMXWvqjtozGRzxwXUfQ91R/K&#10;ZIrAmnCRASbkBACEoScOp/y67zX1oI0bO7qIkLbLdPjxIapOG0ZMSk5y7eCmJ8Wt+XsECweM6SMW&#10;D/Qv1gBOX2SizETLJG9SZzpMy2pCJ4ASSAnnJiRCA3Mreyftjf2zyfO0sNq9uPW1x73hhjQ5efij&#10;fCrh1feXxDq86dHP+8MIdBHimK09nXB1s/J/I4CFMD79f9zgqUHI5R1PjsD1pJDIQyB7eIQ4xPeq&#10;OSWIPfn3Lg97ep4JqkmtwHcTf4W9El5a2zx3AHG1d5YLV/Ja5BnEFXF+YuL6EmQ2/8/1nV+aOJ+M&#10;8CY8KJkNGb5qhGlxIxQ2LTQd1XZ4BuGV9huN841Amv/Zx/usCLIpj4c9y36zsznyzeeE7Bm7EYrt&#10;E3NoVITmuD4Z8a4vvvnO4bu95EbA9mkfe22ZJ9c0OUJ499tGIHeAFDDrtl/OIVLMvBHdT/2Wmz3L&#10;n5l6883az/VtxkOby1xZO+vp1WlHFsU2Z61N7QC+67erjflpE9d+nD6sTdfKJO2lWyTS1rvAlP7U&#10;/pp+S+NL6GWNYFFIv0ByirTNH0KKEaC0vzelHzmQhcmzw28QY58IoRWuIBpBlyZGO+bfJ1O4/aZr&#10;XG1bP7VgY5HmNyKM/FoEj3+SiZ+goN0L14fXb/UPLgEaKef/K8h54F09ICtCB+I7IfAfEkpugbAy&#10;IZXwMSFlILz8b7kP4oIzwe+nYAhzyCOBLpBfn0yhrWQe6bAgGsueXBsoH4sI0t4TbJMXfZn5uDJF&#10;Ki08GM8ceEOTaTECzocJIQTGwGo1j3G4BPMYn78+9UuzaQyz+PoVqXefQCML+ByauWvfnL9qOzN3&#10;OAXXp70srNr7zZLEopzPm3x22uQfD/H8VCa3IU32fvZE3LRlxJPG70O+8uawOG2/2s/0A/3hanYb&#10;AoZ8OhX3ndJ3Hv2C9K3nPxD3RgvqxNtH+F50iNsNfDf6crNP/96MI4F+escz04dpQbdvXn9uP3d9&#10;kMXr+GM8ynj2tN8OMj4gjl1Mu7E46ZYJY03GsS3IWVAzvjz8yRkvnpL7T8j/npj7xinPGc82Bhr/&#10;8t6OLRlLkdES0qbvGI8yztz5zLed2m4Rkda0eP593drwvikfnzbr90+/9sHLp3/zg5cvCMlntXZP&#10;5nYypQVlFk/28P7ZtA1bDhyIpC8hM4hQNVoE6AjJbw8z7SakV4OUdqy9arcWefVjcyitKVNupsMW&#10;d1k8+bSdPaa+EEBTyr9vEnO1S/NozXuTRoTWIvGsRvrd4fQR79t3h7twlL6G2CGRt7VjIy5M4Udg&#10;EJVaHnjmIKfDSCrN6cjkbQK58N27TUZv/6/auINocl2fw3Z9vn9+fgRuRGl+WsiS1mCLasasYYts&#10;02iCMec2ueQaa4yXJZop4y4AGJ8SZtHBogB3/n5T+whz4nMXJ4TH7x3etfHOGHrGNJAje11US52x&#10;2ClSBxYvp03twkJwW4PaLRKBsF1fTXqDaVhHAqdJHbol49RW2sbjWlwcSbVYKo1XUqrNJ1/yuIXL&#10;lfXmi8EcsYXC3SsJl7e9L5Cu5a2a4aT5fBhjNapx98mukdWzVnW4A0ksmYqAT7AfOSTwc0eGaPII&#10;/PvUCCBk2zPqgCPCwYBwlsjFJfzzwzSdSA3S6lnh0+QCcmEfK60jAsIM8V7kJe5MSAnFNQ+NeyVx&#10;AfILPX03sMpWc+AjHSOaJdIJA2nftzzB4Id0Wy3dHq2ewJvJDIEpIQscGoX0iHf56mSXMPlCVsGh&#10;QcyVa9orLO+TbsRq5HTmsMOXJu/uXcmsuglGdGmglQuCoH7UIdRsOGFIubInqAEiIO0lXJmcByvD&#10;JayZxKGTelwC3IhpSexByMB1J/pMEP5P67i9oCWuEQa9r2WTcrLHeYdITWNerWvSLa+rxxLPQD4t&#10;SjgEgpbMgsTKo6cUIj0J/+JMVi2j43lYHMqW5k9ZV+MddwRfmy/Rz7X2ViIbtMzyXNvCUa+FdoCM&#10;J18+c/SquATeq5k1gVfZIXSQiaonC2dyqolvygzxnGZ0GtfX5T6ieiar3IZlUnt9JjWu5/afmQmP&#10;qAKtJNCKI3jeJ56u5sa1wsvcyCTp+HtH3/c7ribLTL6E3WpdMxnTRgB/heXc7z6rgIDowKTvCwgF&#10;yLh9VbRc6l+ZqHeLQRZukAZ1ayGiJsSpwx3aBAhsCW1cWlmEQ/+2WNbFg8TxkrgzH9YWfevVnq43&#10;hiz8EGE2af+rSa+9Rn8rk8nfM9CaUOJnWumbiPJDeLe67qAgVgSv0YeTTu9jxvwZIUafQKPxmpsP&#10;xL/PS+67vNsL3nx51xe89fKOz/mDy6Pu/R+XR9zzOxGwItg99bdDAgl5BLT/XnJ5I+jdCGsVBg/B&#10;cCT2zqeFZIaMetb+WHtiH0GDQSv6lLjILzwl/z20rhXySmZvCG3f82RkOaB5DYF92BPfhjuekPAv&#10;SRrjNiwC5J325x5k13XJr/8ydX5ScAihJbVDhdikZcJuNbJ5DmaCTOC8+0YIvSH1EZppToCWpbjR&#10;uOwgKYdKOejqURGq3/HZb+6Jzsgu0uugLCaJCC/QoiC8NClOSn7Pl95/ecwrHqiQ/zakrr4siBCL&#10;DPjIP3LQw6a+7kZThfR+8mHCbJGCy5SSSaU9fYjG54T8Og30C9IO+zmOtNOatGfc8RkL5GR7srVn&#10;sND2rIwTHcvSRi18WQwDY0bngswJSFAXvdI3jLdfZaw0bqS/0BBr01sMtEDDvy0GJc/p10z0Xxeh&#10;+FvTl/Xzbz76u3DjtUWzLp4lDmM4F2j/vin/QdK+Je53JI5pCfUhVgn2SMLr49enaRIBSd/iGmF8&#10;4fqf723Cd+a61iLCMsYYizY2dSw68mEslI+NUdt2soUC44cx1DeELSAYU2HzSYlkytM8tjGZzNBF&#10;6Lg9FDJ10O0gAVLp8ypPyrjjM11fnD7+uNTjn0qdfn7Gm89Lf//ckMzPsf897eAzQnwcMKSdMK9l&#10;FYBsgm9Bf8TXPFBNp8OGPsg2g694sCeU03YinPaI33z788Eb0Hgyt0373aFDN59beRvp3Gm2Nb0N&#10;SbMX/eFOOA9817mkc8Rz5HNovzwwiwkHxB39dmRRn7bFodsYHrLotbEg44Tx60nbt2/LQ/5rIewJ&#10;GROeFP+XGFPyzBdn3LO///FxM8a49/AnJ19Pve/yyKfdXyC4iOwdJbTGq8QhLQdhvhk/8t678/5n&#10;3sAeWBYdyOl7vOitl/d76VsvH/7q+y4fm7L+pK+7//J56auPS/90Gj15kbWTPqPNOWjKgoZFDoSy&#10;e98jNDsYq/uRIzSfT7qmZaI9RRSQUsJ1SVGEbYI5IR1ZtM3AopLvFtecN/OkRRGHWr1em0+b/nbt&#10;O31NO9Z3vznt2EGM35I2i7B+VzBiygTY1hun4TtfwoIMbf+ZRFV7GlIwUohMTBNmn748XPdU8yc/&#10;yOm0bcyWZ/LfvfpIQ9yzxhRJHckcWTxDmHtLw54bFnYOR3z8d2HnuADZPf9vz0JJrGeDLpDlvSM+&#10;52soOT2R0hLPg4xyhS1cWBeygy38IZ9AHtip2j51ts+dCR9hBdfVbh9E9UxW9x7xzlpF+7mSOvmT&#10;r+QP8eZqc2eoV3V0JplnwjoCurBhz/t/24b/+T+CmPiuCxJxtzCw+jiXqbSCPL09yDdsIUD+hrXV&#10;ElTxnuBd8oeo/uaRXulmUdNzCUJSt0e1yDXYp4q4zhwYnALswDonp7tfsloBPgN6DzbKNRNV1/Pv&#10;AKRqQnJ9V65LUg9hHwj+NRc+Jm/C6rRVwzRbZ1QDd/g3ySOXSxfiKR3TnNGQILElJkmTsKV12F5W&#10;cJhRT5jNsyWN7gc+heI9TW8GQVrIEs4IHUxAd9jSPuHSMG4ED2QFXpmBEzFzvwQ3/7F316CKDDN1&#10;RHqqZT2I5EyD5UP65yJtiNcIKi3riKp7yCwhHmpCmzD/q5Yqz9BUzdSYtso7LSJs8WAknDYMYZ+p&#10;KwJOiwwIwW2B50xQaWPPLiGoq9W7H4GDkEHAIJwpG4KaQ7aYCu+IfEIGV5tQJsqf2/pKfSDiyok7&#10;cq4cSlaTz5WNa1oVQIaQIuWjvFZuNHkIb7XWCZsZsTiR2S4g5L/acxc10oa5IH3Mip+XevSduRfJ&#10;h/rOhPTq5NWqPE11yyNl1dX65L2fBSJ4xW9inRBqUqvmhkCXcmP+e96fipQ6XMGncKpVTbly4Upu&#10;MwFyhRH8KiTmHqGwAmHCzqbJCLLvvoJDnfbJnX4uBzL52i/DFMlq8Q5sQlJpW0daaT6mIXJAzpsi&#10;JPSAEAQ2EzHNsXRt/6v8K4vudU65VcBMORIuadZpyGnMn5r6YgKOtDKTGxzcZGFC3aoz0Ad2gBZC&#10;rA9aMPAu7/XNQOZ8SDjNsYnIwNvBNgP0P8hg+vcyYP+NXP9E8vIjyecPJP1vyP96oEnKyuKL7QHa&#10;nnbDdJV27+O+LkJrCNEHvPJmP+x7vSCE6nn3hchGwHzWIYDdHeGMYElwnOlctQ4REL80fsQxQmA1&#10;otwnhLg+/c3VdiKzJb8IqeefEAHx8f81QiIBMSAsFiGjBMj8984vyXOPz/UXEyY9n/uPO1zhwcO+&#10;OM+e/fnfw5ImuPNJeecE2KbxwCFoXsnrlYhLY64H92qGHCEVEFbgJ/RWUM01F0rckfP8T/wEWMK2&#10;E5oJ4PXfkNyZLtszBw5r6QEuPjn0zD+oWWM/cREScOdzaXsfrMbXdcnv8y7FoyIEI8Hv/CKmkm/b&#10;t+fzFvw0NztpedrfaYDhg0NIPuTLH2rqDLTATJ4fG6EaofnYr33w8jEhNcAM2j7fj//6B9t24EqW&#10;Q559mqkmoHGZg/6JCOSf4/MZ8TNfB34H5dAg27PIz/2CoN9FTr+wZWJ7yGH9hba599Kvdgq08fFL&#10;A2Og7RQI9/qVexb83NuiKL/4uniYZzreJlz8e48+apGpWzeCvVf/rUVFIK3y8AUhh8PnhSDK4+ck&#10;jzTlFgu6HzNl8ukpE4cCIY/VUqa8mMjWTDb+j00ZOizIXs3Hpsy3OAEIpTpyqE73b6beHLJjUcO+&#10;xhvckEv7teFdXnJ/TWlv2sTb8M4+sZI+DtqQxZTt4dTWmKg60XaaQVYIPRjNAWlntD0fbfw4OO0m&#10;PNfckbjbi0HgekRvWJ88FpmuWwvgsKq4k2XFFqaOxas7g4c/8Xcuj3jSjfsw+/MztrxtsSvPGp8O&#10;otrD54TnXRbcHpl0W2Sy2HTH0zKOPDnxPilxJK4uehk38mytSw6T35kHd5FKf733zZd3eu5bLu/+&#10;gvuqLdWvHvua1G3G1s9KfbN8IWuy2PvyzLdfb1zP3MYsm3bdvPNzIQlXUkowR84OwRghneapgn3C&#10;J7QjDLRHDnRzavlfD/n4ayElrHFqypv4a8qbOY3VhJPPkc1qSzNvmksttpjHzedkpB68mHvmcAs9&#10;fyak1HacH2FhEbCw6JaDzEN/HfnJ+xAAwv4vZz6yF3Rmt8jmDo+jJR0ZtXfbJ6ZoT3uYWPz2cvez&#10;SfnvNGfiGDndPvKeoh53xHEkcWGIhbIZqSmhyX/PmtSFn//7/wnn/3Jv/x+BtaWhbsrCyeAjpQNS&#10;1BPWc/9MQqf1hJHKEcuSzoSDsmZN8rMp/y6+Rx7YgvzAMoW77QIgjCv+ETXvH4FzVgGCOmK604mR&#10;0+7ZTHukoa8GE3lM3cCZXF5PK+eGwE0jvjqHtWPayCtJPer6TExhdf9H6jJlPVLa8rxVlvLDKg15&#10;H66EXfkGWwjQZuVXnEPzHHhnt4PIp3QmvdLc9MvTQVJLVOOHkVSkdO6ZrPa+MCT2wB00Ti+IcPb8&#10;CH+Iwgjh2UWKCPf8IxLdHxp/ET9iiaxaae6+zYQhrDWnidA/MroVUsQOyXMNiJTvuy5eZIsWd0QY&#10;ESuJzruleYcSLX1MhhE3piFchHb7Qetm4vRcyVzSSvMqHho/mslq/vK+mQvTsE0rWXNhBCyYWe0I&#10;Ge0rt4cPyVvKsZ/LOfJJc4uwIvbTfs6sWnqkfzibPc8keATtiyOkWGF8fAZ037+8al6DkV91o/zk&#10;jUCvHPsN28Rd0+SUZTWHSRNSvXpAJuQRcZWvaguDkVWr91bmvy2Dt5V1gj1YXTdYG7RpYwE560p5&#10;/i+eamDjWiVX397Vw5jy3p0U3fJR7kmzz6Co855Ge5SP+lImZ8LKRSYISDRjPq3imrYVJlDZL0kT&#10;K+ws0A3iRYK0K+8B5bh6ek7SBs9NuhDWFyYPNK3nA8YsSqh7+1ut/NIEdq9r/MqBtgCRR6poE1ZO&#10;LddMgIjr9qieySkC29MBU+bAvM33Wftc3Kvm9sDqpcQ173B4DbcEOfi2vA95HZG1MtxvxHpH0L00&#10;Ia/TwJ73vjJVop0EpJVJ4046/Om4JnwTdL/zlwnbnh0TN+2MfEjDTMdrQpwy0wb76am0Ae2TJYSy&#10;V+/qeFCH6kr9E6S1iS3KcLs1IXWlzeub1WClnL9VW00ZvTHp+HMhpj+aiesnk9afMUhnAP6FDOBO&#10;pf3rGZyZFzvMx0mNykG5K2NaLGbzX5Y4X5a+oR08Le3T3jNmqZ8c4fkTENkIXu/7krdc3vMFb7m8&#10;2/PfWqHsUc/6w8vDnxGh7xkRAg9hlOAH1ThE2KRlvfMpER5pOL70t6vtuPNkAlxtB9NfwiSSingi&#10;pF8UQfELQ2JLToXn+S9OXF+SZ+O6Btf1P+7mmdvE9axpechBUggrAXR+iF+6z2Z+N0JqnnF9ENjr&#10;ff89k99THL3fe0nPU5NOmmcm0zTITJY9zz20v0j9tdyOdxCMr0J87nFvNNKetQ9ZWdP8vk1w5tbM&#10;Oa79ejsUpvuX73lzD+C60QAT0N9cENIf/WwmijdmilynTr9rCMw7pq7f8fkRwlPvDq56t5ckPO67&#10;vOi+ft/x5tvAEdDjvtfLQo5fen/97/7iN9f/3iFMtHGPefnN3mDPMAt1D5lCrjzzni99a8mW70Q6&#10;PIcp6fu98oGS6Q/K9Rk9BTr/Q7aRteup0CEGCMKHMsEOPvjLjv/zh9zV9dwpjMZ69wYksBrtABH8&#10;QOEJo2n0rh7wk7RJp/Qi/0173UvN7m/ylDzCSx68vMeLH+i3MJWb8qNV7zeVfZsz8P1Mp18zj33H&#10;F15uzGRDepxS+6jnpa/VvcEj0/fe4TlvPk7OZsI+92bRg8bSwscWQHpyrT2SbRs3qNmsdhf/TXu6&#10;aXs37cuCjHBu2qLFprve5s5/067TNi1ABdp4F6WO6z5zXvxZW+Y/9ZcrXJ/C2lePrQEWnrYI1X5t&#10;rPji9PNdQ8hnnyuRvXEfkfHn0ekPOwF9e+Fr/ttFsIwxCKn3rt8lf05bb19peeXZu5Kfu383ZP73&#10;M/b94eU9XnLf5X1e/sDNN01f9ZbLY7/8rZeP/5r7L5/5LTek1MKy+d58aT5E9n4gc8dfyhj8k5lb&#10;/qZFxozPhGL7lyukx0XenBJN2EfqCMf2nDo0a4ek2dPMFJOQzdrmb0bopilFHJ047yR9pJS2lBkv&#10;M39z4NvbhmMeNmdCF5TNDXn+jQgtYhuwOHJA4E8lfnPizHkr5B/kqxq2ALmopjTpdEjYDhVDRM+n&#10;YJeYxiXsI7D+owzmIrcICmJ4JpkjgvPvu8MjV0PJRv7nmdtYXGArQP8fbO/qyKf7e/f5v1zPbhtB&#10;w+LvM/FLy1UjebiIaQ+tC1hEIUnIEkKFjI5IDsjnzrMoEVX2gTCwPcKCtb3q+xSU7RDCBqbX7ruH&#10;sP5c5AAoYVWPub/F7pG+lePKAZjTduEkdTMz87bLADntIop6zPVMt4eRVP5pyYvjP0hptbAJE7f3&#10;rPxXB9wR1JWvMoUzMQXtsqbtKVuY9vkK14H/yfd1i0f8zbf8Jg019z0I80j4yDWTZSbK/VxYgHQi&#10;oLSjI6Ujq4irvtzDlo7nYQS35tC5Fu8dNdMLMaCt41pptfLK3wNtIhyeQWBElIAgiSQhktWKJQ5E&#10;g/Bovyjtx/XTK8Jyj1kfrWU1fIT8CPYETGQJgSm5iwCLwPTgnvyf1qta1gikiKT30PJ695ngjdyN&#10;1DwxJEUal1bhJUHJo/zJuz2uFXoRlLz7+RGkX5T30gJW45sB9cVJj3TTunFLtJNexKufQEHw4hp4&#10;r1rF3KOZRVwrmMclTAPNonJqfnLdMgtGlhDxEvAjH9wzlk/5QHpnsi2fT0TcQmwBSVc3q58tKHhf&#10;zV6Tl2k5LSogYPJUYT9EZybCJhMndtLY2bf4Dbn/TSED/IhqNXoZ2AEBQ8SqUcx/Sl6PeF6bew56&#10;qmlX3qV81L+6hi4SJE37BM0OR9IOQRu1V9lKf81KUwZnjZxVftcNCzk9Y98NPQO59T+ElxZC3LD2&#10;sX5hH20PzUpZSZ+01pQ80F6rVT+utWN5cnjQ2oJ2oX3UbDpQHj0kJu75oKuV5QjpJkqT5tyBhhVR&#10;rQleCFlN8DKZdqX3cEdaS1bzf3FyXe8TRnuue2A9c7xzJsn91lviRz4dwvTDwKQpgoWJ3wSNyA7V&#10;wiasxDaCh++/0tgisAgwImz/zuuSV4TZtzztUfV9Veb2xoUuXGkDqXsLVRZjuvh0tHv9Wjt//OtT&#10;d8dCxerzeujWUXf6mDrTD78i9fLa1Me3pNzfkDLqIRcROph5vSmT1k8k3T8e14EZzL/s9SXU2PuL&#10;zCsXdWQxBhlWv8zDfabnxUm/g73spaZxcnqnw1OcTPlRIbPv/+oHIqjfX0KC3NAy0MQ+8u6Qogio&#10;N4JsBEUC4QHCobAbgTcCIXJ3kD97x7p/jCakiHD9hDz3JfHDF5/dCJpwaGVvhFrCa/wVXHPvRFqH&#10;xj9B+SQgN20LS1puhG/3+IXfXFcg7/OJ7/wf2F64IWGeOR8iNU3RjQAdofjJySM8xX3X7vu/fNyA&#10;OSOM9PNzl+4/kg7EoGbOB2pOKTyYvwfA5N5Z61UkLQf5vdEMx48QO6yGRs31KYwW7m2aY2Hz36D7&#10;gxN24ya+u1P3yNTbwc3pqDd7/Wj77GPsCa7PpgG82dPIpf1reK65dz77/iuqJfT/A+IbSuCCK5nz&#10;zBEubOk7LwQgfGAR4G0LATeYufjbzMaT57T7ksERvMT38GfclHPDxVkydJRvyRx3yLU6tcih7xxu&#10;48v9LWjM79kzGta95Gk3O5177eJol2tXD4XwvOsgfOsrD0XSoH2eyeTZPdr21WT2rCHlzzO9r58e&#10;/nOfACa7+vHDkdAnWHwKanUB+Q98cf5fLekJSW8tPbjdJpDnpx2V95SNMnyHtG/fnzZGPeqe+y+P&#10;fuZ9l3dO/b9L2sG73vvWy7vd+5bLY1543+X9X/yWy4e98sHLx3715fLJ33C5/Ik/fbl8UcZmspnt&#10;YqzTzP/mKSTvhzK2vgl5QDoCQrR92AgUs1JCfQXYCKgjpsgbUoesEeCrtYvgjEQRpgnaI6VbWLXI&#10;etWUZt6xENtx3LyXOYfpbheR47KG+qqM418Xl3zjnn2orJH81+ffLN7+hcx9b/q1m8VZ7+le0xAc&#10;JMv2E5+X8m1e3y+m+WR664CZqzlkgITuk0zyN1I6wjItWknK8noiJyOQZ/dspnkmVsPulSDGHWFF&#10;IM9xl1AeGOEE1yNG3OH8fL9Hfbx/74IefpT6AWUESHTNeg9yVCKF5CNQ3IM4DiWrB9QxgvlTmaeZ&#10;UyOpiKhr350fdqAaQnomqTs7AEaCvaP7hZPGv5N0WWhA1qRdXpb/uYghjeJ5/2n3aN5CFxjijpy2&#10;foWp32AmwIWwo86vWtP4vedKjNMWwOKHOlTWK2fpbFkfaUc4R1blbWV5Jqk1kV6e83/5Bn2KJYI2&#10;MhPfmTYjq8v38nC7fSObZ41q+3AwzeoVJ4IK52/FnvfoOoSvn665HnYTAQ8pcF2tZfxIEOEdyUOK&#10;YIfd0KLShCCPfwSHoMmckoa0mtVDCH1ewgmPyB/B9CGavrjdV3qQxR5SlOd3WBLhU7wjr9IpD9La&#10;vYsRVqeRAYItzdrjI9RO4wbIjnzY22KfS/d+Sq+0J7/PzH1aSmSO1tXx8kgsbaA0OljqZQnfflbk&#10;izaNy/RxYUgrTHsJyA7SyjwXQTsfxlTymmuktZ/uSf7kaaT1nDca1j/13RHU45/mkNmrcM97pqRW&#10;XpMn7llb2cOokgZ7fuwhpTlE0pFWmmFa42pHI5QbzOG1BvMM8LD9Gsxium/jIFsjTPY07XThrzvF&#10;IT5A3Epc8x6ayWpdU25X0/C4K3/108WFlI29YzVZSz6mIVWnLQf1fCIwZ8I6jKwiqg7KsE+tn1zR&#10;duJqG7BTbLWv7Q/W5tTXc5OWZ6duejKuNh0X6Ven0r79y/KlLJFXxFXbQFy5FjmQ9+39vZJ6/pSv&#10;shzRRFx3WJP9Zq8P8aNZnfmw+3NLYBHQgKnxyO8gPgsPJbLxr94eAveCEeUzgTWBj8RWC0sAyURO&#10;MHjToYntXthMIvtszl8NuL6tisDS2CK8zIj/TP5r/xyTZulqe0m70z70I4fjWBRQrsaSWQ9ox11A&#10;0w5Sb9W036rzatMD4wDhycKNrQLq0AKR8ce4ZOHkK1MfzLyUKY0wkurQHHuNmKHx/1DyaN9uD8lS&#10;3nG/MWXhO4gjsLYKvChp1p9ekPQ/N9fPTFt+evLwpLz3i5Lez0vb+uy000+JYPfxEfA+gtniq0Jo&#10;X/qWy7u94A8uj37O717e4Zn/4/LIZ/nczu9XQ1thfII5ELoRw5C1YoI24XYoKT1QwfRthHQC+VlA&#10;b/hBXB+CPQvTlgLB+Ih7AvydhyAN/CC86XlS0jx4V7WyAdJYMoJAxC9vyGbTdbzvIBlL6026T9cg&#10;bRO8z9fD/re4eg2LO2j5IkghSogDUnO9779v+3+f80xJdMKurmcPgrHrk+aq4bmuWXSJW/5X8jTk&#10;+YOM3eTzlMflAc5ka4Qr7trK/COEjfOut7Wha5l7P0jLSPZBtOuOLErXFTdx9D1HeVyx9P3PcM7H&#10;tf0m7X/k3uE/t7nFAdqUsm3byj24tjXP597/DP7fcju3lQN7X9vS7+TZXF8XYYJrPN5x/PeMxZNn&#10;u0iivq/vPdB2Iy718bZ2072fR77O7eUax5G/9rf0vYdZoClBPVz9cf9fPa9e1kaKPONdT7svdXuz&#10;eOL7pbY12KP/zs/93cu7vfB3Myb9weWDX/3my2O/4i2Xj/2at1w+5ZseuPh01ePeeDOOviRjsvnN&#10;YjTrq+/O3ETr+EMZL+0ptaiJ2CEGfzvCsk81IUA0gzV/jcCLoE4D5TNDtKkza6QtQnQqcEfQ/pnE&#10;4wAzY7KF035HPPMHs11zk/2kyCYZ5bWZRyyI9qsG8X9t5hR7vL8h82ytm4JvMSf63zHu9/vQGeNr&#10;yhtijfggRLaVOKCHNhAp/eUI9AgE01v7RO0X/d+TbvhXydM0pvtUR807D9JS4kLQPwHhOe8BZV5q&#10;/+MIJ3ICt4ngbYK464VxlWGJR8C/uKrxHFwfQMhGYl3XVPcAUjpi6n3ndzVNJ5I0LZ2DinpYUcpv&#10;Zrvaw4AwdqGbrJCyfnua0FlzAeuuLpDnGbLFeZGcSbfFBM8gpA5x60Fu/p/npkXVnpZOZJkfyetB&#10;dPJ5lIkyUCc9oOsAQjkiOvfchu0r3rebt9d4zw7TlgLit4OPzuR0iwLnulv9tczjIpZDy/rI08g/&#10;IKjyW3LqXvz2eY+k9qA8ccWtmX3cM0Gl0T0Tc1rj30w+EdRqgeXxAMJak9+QzrPG9GwGDK5HRuEa&#10;18Li9w7wvjtqshvQ0CFLSBQhbvtWu2c17hnVPB1+ZPU2ui8TqY1Q2H2Wec4e1GpcM7BBTYIDWkea&#10;SkBYaTJpVmlDpon0PPPQHcI0wlqz47wHYW1a48KZlCEZ8sek85ruPFMNZQRG5sH7hMwIEDLkkAb/&#10;o4Gs6ay055380oTU+UYa7TDC+oqTCyWzgfvb/0roLhlLOPBXo3zkW7zIq/wh49O0VoN8APkcIUfC&#10;ESoH1FjJJJzXFDZCMFd+RswqrB//374kJMwCBQLIBBwZU6YOC1E/UGE+17TfhHDki0BOo+w04X5z&#10;NKB5PZNYRKffUIwfhHkGeS2BDWhe/X+aRsK+A0iYI3uPNlFT6rjaAG2r9Gmr6hPZloezVn3kVbkg&#10;Kt1vFSgLOB/ywxypmtiEcXvgD6IbP7LaPbB5j0WNaVq1KX2CaTWNf9tdXFB+0sTdwoN2LO3aeRcA&#10;UucmdiSs+Yxr7/OXJ98r1+2BVUbVdGYSnUb0G1NGMK0pMslkFd5gss7z2/fqBF/k9QwaWYQXsfVf&#10;zwyuPYPcjtDOHWZCPAL7bUnnd8a9amGTDivYPVQiAovDnK7fgc1kQnA5Q9iPQfw/mknmL4XAVgCJ&#10;wOAUYCa5TKC9k2BB6LDQ8ZUpM2X54rTNjgtHGzb+6PttD3G7kBGX9tw+P1Dfc7UH/cK4YOyoZUPq&#10;e3tju5CWPtC9sdpzyogw9vrk63uT1u+LQPMDSTf/dyXc5y3Ul4On2qZTn19u8Srp9ZksfWmnh7cd&#10;J83PyjvuTh6eljw8Oe9+YtLwuKTpcyMMfuZ3Xi6fHEL7x77+Zp+kPV4f+Ir7L+/3ojdf3usFv395&#10;9+f9/uUd7/2dENrfDqH9ryE//y0C6G9HUP3vEX4jkD6ZsE14PTDhekAYixsBuAJ+yefxP89M4L5N&#10;QnJN88UksGaBBx4hLKCVgUfc9Ye9npbr5j+0cPdXe3bWKNr/d6O1Q5QiZHNpMQ/NZk01XY9kEcQh&#10;8QKh/4wSghM5eOi9szB/YGSiwn5IHmHe/xAFeT7KY3hImaxMr/eVeQgEqIch4XdW25tnT2X8R+I5&#10;h9++Xtj53nCu64N4bbGgrjwOJUjCAv6V5bSZV5J6E04rSlNaUouwyn81kvIVjAiVBAa3wm607GdI&#10;g3cH85/ycr2/sJTd/nv9n8UG975UGnItXfIwUq3tIN1tS4HrtSekfnEpM21/aF9InA8pT++BxMtf&#10;ePYGDjS7LgYd6RP/1cwdsdd+h+OZWk/0/Wkr+t72oZ/TctThTboShpg23/EP4mudBMrfOJDx4M6n&#10;//fLI5/x3y+Puvu3L+/0zN++vGvI6Htk7HjvF7758r4vue/yQa984PIRX/lA9+Z/6rfe7Jk2Jzpf&#10;wAGJr8r4ZzvE12dcs73CWGevv8P2nFnwwxnjkUcnOdsHOq0VEkBwpk1DUKudOkD4rnY0fgIyk12n&#10;7v6V/N9+T+a6Fgf/fOJ34vP35J0O+fLd2p6RkfHY4vfXJW1ci5vDFsS7KB5YULdVxkKuuQ8p/f7E&#10;aY5yeKD3jVRLOzJD81QNU9L9jyPII6XbW4qIlnBGkO4ppwRywniE7N+ChF9NeQ/BG1k5a8566BEi&#10;pDwS/0hJD605iIlyQSLA6drI4IjKmZiOKI48rozPcbXMvecEz0KJ6/HMiOxwfga8q9q7lM80cTCi&#10;BNOOVkMaoljz3ZTrMNPdklIL2yl7RBL4EU7wSZ83QeZXruudej7s2W1TWjjCiuSqz5r2pm1dNahI&#10;W1yaXfk4k/7uQU2ZIYuIIzPfLqyk7pDM1SF3YeoWRlK1kYfguI90IalIH1NaRBAhnPZydXUu99u4&#10;Xf7yAiOp9XOTv+7jTb6rsT7yvWeHalLFe3qvMpCefkIsQFSBlUBPGj4wYjmN6u2FmRH42/faLxK+&#10;/+tHtLMr25HiM+6guao5KKIUOFyE6a1DZ+x3fCahPEIcUkgwp52g8UPu+AmG2xcqHGoaTOg7BMid&#10;BHsW4vs5kbwbMSbMI2m0VSOrwqpdC0paPRMXWYES64XlPTUZzDsR46clXQgF7Yu0LH1LszT2Expx&#10;kYwKq0ea5XGHNNHC+A8yVBKS+JAPwiu8IGnwuR7ui5Mm7kuTJqbCJa7B3MHe1pkFj8iKA2lBzITL&#10;cw/8STggzdI2Aj5yRsAmjDN/pRFEtoCGcC4CW4J2PIOIIW/81Rzm/8pkdTbNOMLs3dNubu+xY/1f&#10;HmJVoo5kQdL+mgjizGi6ehk4HIGGDHntZyEy0fWQofiRjrrBtIhIABdBM8HY6ylu2keCPlLfg5qU&#10;XdKAwPZTQUmTdmaBZLAYoXzU74i9vIKy2MnBJfNxZzYsTNnWnDph/qecuoARlAwjsrnvW7lPCplg&#10;hjryj/R7P8LU8oxfGWqnSzPy4wCumpSnT9BiM5d3svRrkv+vTv5p6WhblcGX5f5X5J6yvS4EhBxu&#10;v7C9qN+ONKYc4VvzDPK4PanTvG5PzlU7mmt7YLtX9SCar0M6A/93IJPTDUtO8x9EdkBSz6T1HLZn&#10;qg0OrqcS5100sYgsTSwhgWbVJ3J+NMLIj0XY+YlMRH8lgsNPZ+KZCU8np0w8Vrh9vsL/kFifBJCX&#10;njya92hHThO1T7iLACnvmpYf/WcLM+qyCxqHq46fetS7uu7iRcJo2/9U/F+UunZKLMLredskkEz9&#10;w1hgUYXlhDZrgcEq/bcnbTtt9bsJWHFfnzyrs56GmvRq6xZp1PN5cUaaaej1OeNlD8LRnrWxvLv+&#10;pMNilHQ64fSz0w4/PaS2WtpvCqH96mNP4qsvl/d72eXyni964PIuz31rT+B95D2/H6L4u5d3uPv3&#10;Lo9EBhGICMpXc8kzeTggrHtG3c+z1dR5/tDWwcOeHkH5qRG0nxLh+MnIMvzXG/dp/6Mmzw5Hehvy&#10;fwiJeHtmooAQIbQ3pPa+vBPhPYiu7+ImDQ8hqwhUSXHcg6TWnFRapVs+D3dmpiVjzHnjzqS1hPhM&#10;1Ob3jDI7k40Sn7fdv6Imwnm+JJzpLNNgZMl9ccR1nWf/6HtPcY6UH9cPea4kMmlgrnxOp7CG53mk&#10;XPmUjCespN19/z3+s3csjmsag5K8wDvPON71NuKaZ/oe/rnCDnjmdnrUmbQsPbfq8Gbfccou/psF&#10;heNZWPsMWbshg6nXg8SWGJaAHgsCFg2gCwUnnBcODvPeKwEdSaymEo7rK/Ju1gE+HQVPSN4O//UQ&#10;tX5aKs+K7+hH7V9N/5EH2s9c32hTPStd0sB/YERUuP+IJ/ldv7vzrv9xeXj69CPu+d1aYrzTvX9Q&#10;64z3fvEfXt7vpW/pnlGf6vrEb7hcPiNE9HO+60ZmcLgd+cyXEoxBX5Xx6+syZ9iaYj5mOWJx04Lh&#10;9wU/kHHthzOWvSnj9U9mHP7JjN+0WjRYNFf9JBGhOMIwYlUtTYRf2pufj0DsfICfzTM/FfLgk0QO&#10;IuoJ84kPEfU+C9+IpbGxY2TGR5hVlvHS2SE74LLbbcgfGYORUv8hZ5gX7C/1rdx+fzzvqAlv0v1T&#10;mUd+Nun+GyFKvxBBfvskSwRDBJBGRGXaM2C+SfjeYUfdW8pU8c0JD1ElbNeUM0I2DStSS9vqsCMo&#10;SU9ZDIh7zWED30v27WR7NgEJQUhuE5YzWfSfIml2PXhuZKdhp3fA9oj2nfGP9HCF7xp2/XePtDU8&#10;flBmSA8CpM6nHZ2mlPZy+0fP3zj+I2a6yGXcH7XYkfrhugZzP9eBj+B6GHn1ST4ucmpPMqKLsHYf&#10;atJDE4+glqgG0ltypgyTP4R9dTJyWoJKoxhsYWFtAfFUr+p3JBUh47puvXs2EOZZ/+/ixAHxj6Ce&#10;PxtzhvTR8m4RYARzZtM0/D0QKfmRv0E+2wcDCwUI6wjp4lGf2vvayj61Y2GjpzMfZVAkvYijvFy1&#10;xoCEBjPVPbd/lhK9d34u/l1Xe3q4iPsZSKn3dT9s3JUd3GEfHi3VtI+73idtELYzgevex/gRGkSz&#10;B/fkuZ2yi9zeFQHq6QbDCHlOd7O/FPgBkRSnOLxrwl8JUuIscQ0Q1mmmRl5dV+j/8ZswBOr82QAE&#10;pnsepU264iKkyANShuwhZbQo/GfiPTigSThyuEOkauaJeMTPVPheZZD7dROfsJ4mm2ek87qXMWml&#10;URsxrUYtYCIM9ujRuMJZA4u4IjXyq5wBWYZqrvPeEqOEI9JXApu0EGpvm0M+PgJt3YRXg0go5084&#10;gd1/pyH0mSAEUDkpo5lcy381zUlT85j0yh8zXiR8h011n2YmDi5tKRPX7g0x+QSIxQjs/4uvf/8d&#10;rjvLw863qEmImKRK02rSdtRK1TStCAeBsTC2hTECjGxsRACBD7KxhV9jY8uAMTYRYMAnZINtsEGc&#10;IRwszhCYIHKYSTJVO2oyaibtD/MHzC+jGY3atAlJOPiZ63M9+9qs58ub/nBpHfbaa6/TXvu+1n2v&#10;tWlXEdT7lL0QDqSMiU6JbOB++eygJh9WiwDd95y2WnksWBiLxieMvBL4kZWRdG0zYj+85IdDUAIa&#10;6pfkY/5lTuMMhGHhHXC1Nlu7dx9lIB7ZraYu7Ya4dhFEWeKfRcAWW4xhJHym79pzCxczj+5hTWnP&#10;HdaEuNIsfmfia1IctJ24V/vaV+lwLBo+pBZppXm1V/OjPuTiIhh8JO3+Q3HFIZQEk2ozk45JVTWm&#10;4kO+xEv74eRtz2lJblyQFnlEcpFkWlgmxx9MWiS22lf5cYMfjt/9PxoQhH42wor9sPa20qz6CFXz&#10;mo/QPlawj57/T/pgMdXyv7tfjJ/ZLjKsnMqCQE8bi1Bqz1pvZKxsK4FxskUpBFAfGg8O7XpZ/Ijq&#10;l8YPTmPdyaxd4Mg9Fn8sBOlz42v7q405c6q5zUKPX13RntNOvDvlop2AD6ddPxR8IO39fQm/L25N&#10;igOLFxaELGT0F1DGespvgWbWBZ6FvHq2d99/IL8qfnhZxqXfsLwoZfTLjhem7M//wcfE9tn+BRnh&#10;9VOvE1QdvuNwnP/EgT7f/MeP/tKb/ug+JMohQ8yQ7SccHgvKBPAI+X7j8/IQ1ZLVCNU3GQhxeBWC&#10;8pgglnBU20bwznUC+E2UIqyHJHXf49c/3u9YoocYhdRtL2TjS5aQtj949Ge//o+fOCip91/+P0Xq&#10;ntHk+Hr2Hc616/p9f5H7hifI6uNy/4mbPA6oQ0+ARUyd/hq/f2NC946m7PceV1C/xNlrOgiLv7G0&#10;yneGT6zsr8m9D67dZWq5nkSf9fo//lP4d57+xGO/U28hfntgTzIO7bvg3hdr72xgD+2fe8OjR5/8&#10;DY/d7qlNHn5d8hDdF0vbbg9r6qd/18+D8J97fcr0RB9d7X8tBGwx4pm0/xZe7r3gJY2QsVkN84Fq&#10;UY1ZBDH3XAsmwxPEGS4yehPT5hlcxPM0k69pb8rgHVEe1gf2r39yxtWnvPb3H/35r//9R5/8uv/1&#10;0V/4hn/56C+yonjzv3z0V77lDx79J2/7g0f/2bf9YU+idsK0E5SdpmyO+nJzgbktc8Q35BtiG8K3&#10;5Lvw9sw97/QdzVwM78r88u7Mke8zFwUftqiY+ceBQ/4l7FR1Ws3+Ozhz8G/8PzPnhgAgptVORRgm&#10;+BKGaSCZFP7tCMo0k6xl3Ecb6vAiJLSLinlmv/mZ18zJvme+5Z3frm+f+ZncZFEXfOf7+8DAgjjC&#10;ak4nL1j4s//Uwqt/7Lbc+QbYjmIrSk/iDWjrHJijzAR2JA6Z+ycR0v9pBHSC8K0hi7sTeaf9OSGe&#10;MF5CSqhGRoL/R4T87id8QEqZ1850tiTxIoCI30jDCeU7gfT7T/EIZU1w5acOF4mV57Sie679oFzp&#10;EFT39rmJHwmCEVNAgP5R+vYJIHdBSWnC09SNGN2aUwsWF5jbMsml2YT++i7fZ1t/4Jd8r6/Fg19I&#10;f/1ixolFa/jl9B3C6tvOFR4W/6vJY5rUHaDkuTS2T5C2lHnjVN2100nqjQEEdSa+oD9pvI0J4wGQ&#10;UZjWj3tqAKd1LK58RkrlX5PuPAvu5+YZDecassgM9yE5fUIbKu5CTXhzTT1P897FN+6CvntCexwY&#10;jzP7nqn52mFEXV3UbW0wTKM6Qtp3JSTzfEeqPf39x6At3X5WmGYZ+P9Z8E+TBy2zvbDbE3ueqlzE&#10;/5S9oBOeoZqICEETqm/TVBNgBCFEcyDkIQdIGk1sDz2K4Pa1EfBmXksDBSWs0gTTdvLPbBcJLrmM&#10;UD/SKm8k0fMR27krE/QU2Qj8COqJ1UOdJpQyFUTEEIhqKFMG5NRhLV+bstKuPiyXdA2LTx3UTX1e&#10;k/vWDiPzyuZ52q1a4zxrJHsatR7QlPBIKlNGJFW45Ovym7gRFua33O1zbb3jlrSmHv2VTZ7duqSc&#10;NVdVt/iHalVT9pkEE24J2rRLBNxpbaZ99KuBaWKnTYI+K+mNje4jvuq3hQOkUbkBiayZcz5EiGwP&#10;oUpd+j/XfGycLmz1lgtMdOydrNYV8mGVDuFCvBBWP3PnWl2VF22Wj53naUsLBEifciibftBOhHpA&#10;ILSP+lZLmrpBzalTX2R++10RVAT/JK3MhmGE9sUR/F8SIPz2Dmu7ar3irj3lXe2dZ3penms8GXf6&#10;DOmwoFKrg7QhgtP3LnWwGAD6HzY2ZnIO3Qeb9jBO/E7HivP3pl2Re/8uvA9vCqyYWxAgNDgZGGn8&#10;cOL5aWinLUU4R1IRWPixC/zVyEaw8buakdoRW4SU4EO7Wg2uOMiz/H8Osf1Y/COr8mQ6DP4J+7HE&#10;fzTXXfNbHXtidzoxEsukuBpZH7ygK6uIqw+hD9wFhzpJ43Rfe5ockoHE0iAj5tUcpy3enbajjbVC&#10;PzJrLHt/O2Yyfox9/daFjvSl/u4e+PhfnLHwpel77pcl/lwAQWilR4C9d/qb5Yd/Bu73WW/KM96a&#10;PgdWA96Vd6RMFSjTDt+bdnlv2uE9aevvTfm/J+313Yn7zlx7Z/r3b+SdeEeEvrfnXfBbpbfm/lpB&#10;BH4T5NA4C1o9kyDv7kyejf+O+4RLatUl+NKUm/nxC1MnxPa5Hw6xjTD82X4dEsH4M5gjf8/jX7k4&#10;YRbBdZKtE139xB/B/ZSnd5JuiEEIGpJQzewr/82jP3ugp49e2rBqwGYuemq/BsJ/Ce9j7RxNlP/U&#10;9jAmpABRGDE4cd03TXDNMBHm4SIYf0Kmk9eJJ4jQYyCxgAx9Sgjb8OdDztR5hxX9uRCvZwJChqiV&#10;1F0kb6SvpBZu7Wbckq8LI5ngNyJp57qIMOz+4cyjSJ1KslPvEu8r/r6HP7iI9e3ez0z4ieck/wsz&#10;4y4usrr7TkI7SO/03j//Jnh8sq+Dx/7d1ymX/vnnKaMFjfS/faWwMQLp3/brhfbfOQ7iHym9NesZ&#10;L0imsfPnQuTva8bAhXsx5atnSh/3a/6nJ/BJL/+fHv0Z5WNy/8r/OYT4f3n0Sa/553Ef48+85rHZ&#10;7aeEbP7vvv5fPPqLtJ1Ph3C+4fcf/Qdv/Nc9mOg//uY/evQfv/0PH/2n7/yjR//H73r06NP88mjk&#10;M+/fl5hP8n7+9by3X5N54tWZI5DQp38980be82/KO89E1+Fu35Y54NvNB3H9Tm0LxKxOLBqak0vq&#10;gv7/M3OKOdXcWCsXhCLoqbYR/HvCe/DrIQC/ljB8PKSVJvRvJr09ogiicxMsiFog9b3xbbbtwVzq&#10;V3++W8gnOdO8CrWUC/h7eCV5KPBdoyV9l29Y8kJIbSHyTfLN8Tzz+A778x0YKbWPcZrdme/SUDGr&#10;nMZspwqPfJyaognTQ4VsAjWBGXK/PPprmOTHLHja0RGhEcKFASF9ghAGJYm5VuQ6kroDh0Ce9/UL&#10;8hrRKclJGPEYWR0hHhGphjjp5kfQlOskQ4gQP7ekiIvkIKTpb+7fi1sz0ouU9ld22juY5hRq0ht3&#10;ms2a417QR0gqwnoTVf0XdxCGaVcfAklFemfea1EESUVQR9hG2kD91s7I4LTNI4pMe2uCm/ExsooU&#10;IWm0iVvA4D4kqHOl7QLFhRHTatHjFtez13frB2611SmfPoD1tXKv7GdfIZ8jo8NJWFd/4//OM+GN&#10;R89EUGtuHijr6j9N5km+aTnV0ztza5CDHqgkDpL+RLWrF0pqd9+/SFzeKyTVM7SxPpj5M03zicVX&#10;u3vhKUSOcIyAIHcjeNM8CLuOrCJlO6BkxFUYSePSmhLCaSVfTmAPmNhxkcG6wrmP8M5cExkEhKsa&#10;qPjlXS1u8p1574jrTH9BOTf5IXFI4X0ojzK75/Crk/yn7eUSIJVt5ZvZKDNhWjS/jIGvThgQW9eb&#10;NsIed+UfqvHM88BzlUc5lY9AOhBM7VdF6qBEz6SNiCB7cZE+8YRohBcRu4lr8oT12fpxmmOkiMZo&#10;WkDtvn18SNm0rQgY4kWb9JLAv/HmVgPrfnkFiL76GQ8lzPoqz944aXunbMhW+yNwcBJS6SNKq4xk&#10;Igg0gT5yO+gAdkqtj2w1rnER1mlXaRCRLvf4oPkgl7wiHcnXwUU+lm3DPNfHUhm2sKGcyqsO6y8k&#10;HyFp+6SdQP8jGNppbVV/2gLRZz7cfZBJh4TuJOIRFWEkRpx2BQQHeUFk154IEFKrT/gRCebEr087&#10;di+xcqe83gOLLfZM9+NuTGjbjI9qlzMm3po2fYt2jvBQk+K0lbYotE/iEH4LBjXBTlzbMAIO155i&#10;5rvIK5L5IxFoqklN/IdyX392HmHnByM40NQSgOYXP9Piktn4T00tMN2l+QQCUwmq9CnvCO9wmg6D&#10;9Pd9CfPTpDJNs7/Vv2L/plXa6yM4worEzpzIR4//l3P9l5Lu5yKs+b3Oj8dlLvax5IVY08hqC+1i&#10;JZ9m20KBd9D7d88ncV8X2N+uL/3T0kIP4voleZ+++COPXWHvF7wsY6Km4+lrc44FvVfH/6rc+wrj&#10;INe+Ku+jRTF+8+r+Of31eU7nuZSDppbWlXDKfI+m5LvTP+9O+b87EPft6ePvDJjQM50zBviruU8e&#10;XQRLvcwns06xYFJrlLwfr/BuZDwyge7WgoxlWmX/yvSfzC8J/CPz81OvL/ihkNsQW6C5/ZwPPHr0&#10;rIBZMoL7ad/7mOQyUUZ0/R7lP/3WRxHYP9H/1v7lN//Ro3/vjf+mJow0SswZ/9zrfv/S7P5+SO+/&#10;evRnvu6xyfFNMuHB3toRT24hDunkP0nopTmtVou2+NXMTh+HR3yeyCdx1cI+AXmdZqhX2gtP5KEc&#10;yjjt7sCEF6EM8RthPTFNZU/5vbSZf4I/7L8//Zrlk16PFCKeyQ+W30Wsb3L5pwhrwkXKcJHWPZv/&#10;JJc7Fbi4TiV+rCX9xF1OBPU8dXhk9fH9T9alpxHDfi3zekQ1zwyJXfladuW7NN9/0qZBTWlzDe79&#10;t0FNnl3XxsLB1eftx8XxX3t1Hy+C/Mmihn3WfzZl+DMpwyeHOH/Ka//lo7/w+n9Z0vkXn/4XJZ5/&#10;+Rv+1aP/6K1/8Og/+9Y/fvRffHvG9ndmnId0fmbG+eeEdD6XyW3e9xflnfky3wHvUN71rzD35/16&#10;ed7ll+edflW+l1+XeeX13r/AlinbbVhT0Dp619/hm2k+CnwzzU8Wd1mw/GDmLYcDmbecR+DwN3Pw&#10;j5kfM7eZJ5FMB8VB92hG6Lcn9OOZF/9m8NMhoD+euZBm1UKkvJw5wdKJea3F4XemTAglTee3pMy2&#10;L3XvPRlE+ePfwqvvl9PRySf9Nl1zjTnU2Rfq47skf4uGvjm1/knZe8BRyuOU9l8LMbEPFiG995Je&#10;Qj4CUOIYTOAekSBg10QxgvI0PudeOWa9hGkCdDU88U+IRmYI8T3c6CIYI58lG3CRAURixOCZMOIx&#10;8vEQiGkJb9KeWDxMi1pNavwgvlqzgAlxNbfujf90z3x6T3CSHxrI7idF9pHThLlIYDWl2t2+z2Da&#10;S/gd2nbfVt/UCwhlzXVHTo25xLF+gp2u7zBGC8/8vtW/FPdEtbBJC/KrWW/GwMOTfFvuhNVDnWDt&#10;qp8sVBgjXCauSONI2kkyR4YQ1hK0jI1zPAznPfe4Ex+MYJ0HYikD17jZWFg5jSFh8euLLhgcfXPG&#10;7X7u0oD3AUmt1vXqX/WfGfHKAOde3NX71gRfBHXwHm2x5iSrW8hh7vs/Xu/ZQxKP4FvU6Z7s+D3H&#10;805yvGdv364+GmndPl5tefbXU8x4pxmdNhOeID8E6AguJUUBMon0IZTI0IgRAWyYVg9RmnnkiAAg&#10;heD+3Ts/IMKegxQR2PrcPA9JnTshXrkR2tYlZd6qnXtrtmrijFuyquzBCPeIpueXZF+ERXlXxvnV&#10;AzmpuWCAwIgf+XYff80AL2gjz525NDNhhKOHNpnIM8mXyCZ+JGRaSWSLn1A5Mmuy5+4+6fevSkKn&#10;+nsWIJM1u149Uxbl3H5dxKlkPMIn02d16x7O1OkrpQuckksDS2i1uIDcy2tadPepc9sh6YvcQ+vb&#10;X72kTCsrsl0taOqyk3FptBBXBBY5QKL6IQ6qgc1H12EKVm3fi0SEyDAdZkp0mxNFCH9f4hFXRFZe&#10;/bim/QBRttKrHUc4lIdw3n7RZumb7q1OP4zsr29p1fT3NNPIKC0aEsJ8+EUR1BFTmJlohfnE72f+&#10;BH1AWt0LCADNljjtzq/9kNYShatdvQ8brxvvwG8sIzHqUrKqnnGNBwJCF0AC4whRqQl12r9CR677&#10;7QqNLFKj/e1TpX1ETN+fa+9PnKP8nahY06v0AUJLE9sDl5IWCEsjre5HNhFULuEH8bzdxHGHEVk4&#10;ry8OOf2RxNVN3tPKIqzSSrPnjdAS0mhm+7sdH0Qfy/hPEuvD6GNJM7t45kVWcH8x134h1346wpvV&#10;fEIUYu50ZSZtxqbFlv6yKuNNuyK0tPvGkPE0q4ea6qZPNxfe759xFGLXBbD4vybwy6mXZty8LHhx&#10;rn1Z3C/5gRDf739Mdk+z9Jdm7M0kXR7e5c6heabFGO8fQk2IrOCbMn5rykob+53ek/Qjkss02UIS&#10;DT1S+63p9+4PT3oHyRGcLQIaYz3fIPl2v3jylr/6Ie2vyngsMjZ7gFXG7UtTbybIX5SyviB1geen&#10;7HWD56aOz/nQY7NkBPezD3zG90X4j9D/qSG7/2XI7l+l0Q3Z3b8///PAv0TBPzz/Ssjvf/jNjx79&#10;+28J8f3GP6qm91Pe+IePPvkN/+bRn339Y3zyG2g8aT9DTr4uZOhV//yGvX+f9OoQzwPdb2s/7hME&#10;L7jCOzRnQHSe0ODW7Dj3I0tJP1Nlbs1UTxKJMA4lmEjeZSZ8gZluTXV7b+6pVhWSHty7PawgnxG+&#10;4SCvM0F+/GudlOsyPf53X//4tzdFSOcI60jsXV7lkN+eJ3/l6nOFlSXt0DJpT21xoW2T+BF3ByXN&#10;fxHMEsirTc+2nSae32KD/+RazHiMf9EFjj//9L/qPz/hL7zp9x/9pbf8m0f/wVv/8NFf/qZ/8+iv&#10;fMsnavLul1L/+bd/4tF/mTH1qRlbn5Yx9pkZb8/J+Ht+xuUX5J0r4cy79eKM45fkXYOXBkxuLeT4&#10;NpqveyBfxj8rBmTN9wRYOLwp79AOZfRevS3vGWsI71wXYfMO+s4hoqxfNtf2t2SZc5w6bu87k1p7&#10;MRFRi2w/wWokQDZ/NnPaz2Qe++m4P5m5zD75j2Tu+kDu/77Ml76fO/DNgXH9DqQ8vhMWwPZd7GF1&#10;mT/IVGQXi+7eb4unFrF828VVaZC69tse0KCaAy1I05Ait77RPRAw9fFtMI9WQ3oR0s65IT6/g4iE&#10;fDhgyT7DaogiePfglwjcBG0C6/8QAZdQPDDHZYb4xME2/ATtQ5CmGaXJKQjEF9n4b+R/PQOpoIWa&#10;yeTIwQhCScKBarMuQjFScae7rp158A/SuL69oJ63Z08bqzwLO0UZENkRV1rY7h1NfPcwhsDRhvLb&#10;iwvCI5/MeLuH0bPjt6/Uvk7Ej7n0ttc8saf0wojpr2d8/UbwmwmXSCadBWDf0Z/XpxaNAwvIgJg6&#10;ZJEW37dU3Ihqv8txS1B9k6/8/DUAQfUtRlKVr3UIepJv3O7HTD3Uf4sII2ZzEdSzr0eSuKf/Jk7H&#10;NXDP/4C0ZvwsjDhNMwnrN2UoIby0tw7GOscNII/iOmbiMlPePloa7ZlTO3WanyvMXxNs70bA7x7j&#10;iLuxNaK+d+Yu01XWtcOJvRNIJYLu3Tnh3RkBrcl73MV5txbvfiS3mtn4zzace7Yb0PIq32Ax4d43&#10;G/Cvb+CpV2eyrcCbCajagrhIzsJd0b/iSlYJycGILOJSjahJLCCcITRIES3RBO4RVO5ILIgjwElX&#10;suc6f+LlPQIrXyCwe+7KMYJNcOcKI6e0sDW1S9yuIyYjtavTTFs9q4Qu96wehD4atwmaM4ulRaEN&#10;I2zSrhI0p52tP9dWXpN+Cev1XHtcX588oXHKnEl/e0Ghpp+Qyb5ayXxcEA3+aQtHWpkWc0tYk8cb&#10;5Ze6VfOqfbiBuq5MJZtx1Wka4q9EnpCmlH9kvHvyCNDB+mp1/JqkJyC7R1paR+0zraH8CbGe58PW&#10;vkoZ7b31MVRe5SYcl0ClTgiUD5zDEnzs3hF/92jmY0cjCDSrTgFEUq3Kcn3gaWFvbWviEVar0O71&#10;+x2wMo1YcH2o25ZpR+0JM2c2Xkr2U37QXsakMQrVhmqz1LtmnmkXZtbI5jSs2m5EdQR2rpMWaeAQ&#10;2mqzI8hzq4lNGm0pf6hWP3l6B9pvcft+Jc44Mz63OKKfO9bTxtq8WtnUB8noL6HSvjT39yJJ6vzG&#10;tME3aZu03/dov/TFdyf+u5L+O4J35p6S/YzB70g7O63ZosC7047bc/z+CEL7V2u1rfEzswUr9P3F&#10;TgQshBYc2tH9s8hnXGa+P04AS3haVASR+2NJb08rs7UT4n48aZkNj/SWuAYlv1c+gMCeJsXMyOxt&#10;oon1kaVp3Qd4cAjH38rH8tfyIXXNKq8PqtVhpsVM5342H2Ka2Z/Ih7iEOc9CaJnd0XoYl8YvwZBQ&#10;asHJosGb0i/fkP7pAkT6b1Yp69MdiOZ3VB0fAW0mofkLI0C/4MIXfDhkL4QOnhey9/wQ2s+Ln/vc&#10;CNvSPD9E1zj7ogjdX5o8/KrpZdcY7ftqPG0MZd6ooJ2x8Yb0/RszDux5e2v63kKIvW89XC31YXYo&#10;zBTRdRp9aeGNwRty7+vlEf/TGUOvzZjzizAnH9MevS5jFbGllUFuX5PwK9Im9tvZb/s1Kc9fj4sQ&#10;0EjtwCv/r3VAzBem7p+fujGZfG7qyf281Ps5qf/nvP/Ro2e9N6QDQnJpdZGQT4879GTlkBOwZ/ev&#10;hqzQ+DqY6j//9riBfbwzdeaWFIcQIzl/JaQY/qNveWwGzc8U+i+/9Y8f/aU3/2GJ8l96M7//6v7B&#10;o7/A3PWNNJH/qnhMoKc1fvx7oj9Do2x/8OtC0K6DqJjDcv/kgKp/XZep8Rn/+B7XHsN+zyeJ3OP7&#10;Gn/d8+/k2U/luVz4pK9PHgdoOp96TUjla//Xlo157ie99l/k/pDECyOIj/c0P74unfSAMH7KG/71&#10;n+D1/7KgQf8LaYd/741ppzf9UfAHj/79b/zDR//hm//g0f/+LX/46K+89Q/6G6f/w7f+UbXw+kYf&#10;IZX/VfpL/+lThwY9O/39uel3BNN78IKMjRdmvPu9yksy3l+c98d8y0LIgmFPA8/Yt0DoW+Wbfr4D&#10;fQ8yFmkIkc3uPQ/elHFbwpmxPlRDmHfhOzMXdn4MLPyxcviezH38vkGsXL5H3AXWQhZYEdAfvPDR&#10;zCM/nDlJXOPj/0jiPhx8f+aX92ducRqv76BvoLllhwvdZ2DkXbNghjjWCi3+nmsRvDr1eiXk2+b9&#10;8q59ber5Ku9g/NBDAuOqP3da0p4NIu+81041t/jr+d/rO5D6m+edS2AOtneUebEFP/MrMsM8lHaO&#10;AI5o0AjS9I1YEFxpUwinNUmM4Ly9bfVfAjL0eoRXae0X7T3XvYRiwnmF9EsrijggfKemCiroJ25E&#10;EJCGprkws8pbexU8EXflc+bJRSq7VzBAqLZ3kNu9oXFLdJJuZEdZQfgh0ZGv8iMqJSvKLU655Sld&#10;3NtUlyYyBNR+XeESU+APehpvXCa1O1F3+0TtHWWOq++2l3T7SYFV0sfTv4CgnvBNdf4ESyfk1Lca&#10;WUVM+3s7/oBLg9o9qEGtn1KO7kMNaFGVk+YXap4crF1rMp220m5Dx9IFZH6k6NQmnhA3bd9Jqk5C&#10;SrO+sTRS9RCeffYX/3D334WNH6a72/M7MLeeyfWNpDvHlzwR09V5ix+ApCrPCHNx1UGdVu8SQO8R&#10;YuldyvsF06rufUNCud61k6SKpzUtyb2wfOf3PO/0E2UJ1mYb6+qwayOrtKwNX/3S8iKrFXyDCcMj&#10;NDSn054OSAbwj7i+1oQWf0nJ5R95lR9/BWwfhXwkSkjzvNPPHUYIXCek7zczSOwpsCubstAII33d&#10;25rydDUw4Bc3sopcgzKfGEE/SflI+J43Al3yFdQ0LnHKV5KajyECNyB/u6du0mzfLqGUcPpaSN34&#10;25555sjG9oJWWxoXMd2hAyOpiNUOONoeV2mQLgTWNff3EKzkbUFC3Xx8ttdV/bbvdu2r/COhW0jg&#10;ZxINL4vgC0iUeCbEyCwXyRqBG6lvXybvtae6qpu63ibDV327Ops6IlSIFRNXgv4ObEKahJn9Iq3I&#10;6Yiqfa/c+Zm6SgNOafWbHZjgsJOGB2EEduae/eAHFgD0iTHV9gu0nfGnPsAMGMHYIgaSYT8gokHr&#10;SkhiIkpQmusa7SozUbi1rcZP2kt+UDJxvQPybLvHvRcGcs2Kvver4y3XtLWx6pc7VsR7Kjd/0iJH&#10;Heveh9QToXhr6k+bVuKe+n5Lxsjbcv0dxpUxlXa5tQLxd+Ek7dQVdCQ2/UF40vZW0N8X4eU9yZOW&#10;vKa0kD4gnOmb/oc3aQk39rbSyDJbc4hTNZhJM+3qj+eDN1O2n0I2kc6A/6cDH0fwYWzc5SKzRdKe&#10;YDbsPh/Tnwt+Jml+LuFfyDN+MfnAx+MffjkfVadf/ko+tDNN2r4a7j7wiOy0syO0NAf97UJA+/Ej&#10;yftjeSbNiF8SzdTd+CT4bd9s97GnvWspkf7YfFSrBe9V+n77oY0Zix3dOxsgcQR1hBWZBaQOieUX&#10;DyV6EeyZKn5ehHwkj7DvtxWI3+e7N/kw7yX0I8pfkucgzjfhTRm+IuX5ioyrr86Y+tqU85UZN6/N&#10;mPn6jI83BG9KPd5sQSR1Y9JI0P3mzFEODqPVodmf1td/rP3Puv98ThoaKXtvn857iCzAaWpoDNP0&#10;3Bpdz0+470PK9LVxuyc//oa5accuKqUe3WecNnSIFs3ZF2u/1FX7veDC80KEkWB4dtoICWbi+Vn2&#10;F74n4cR9evxMnZHjEuPgMxI3gvzXxAkHn5o4EFc3pItGD2l22BWMRI9I7xCsQfye818k/FePtLuO&#10;0HE/Pc/4tCvfh3lDTbOTD3xqysf9q0kHjb/K/empH9SfeNpH+yu5zwpZNH6enfGDOIrnbjw9N20H&#10;Fk5KJIePpL3TxvDFtJcZXxYjLEoMLHs21rqIkf6FjrXMa/r/1mRmvHTMZPywBjBnvT3j69vybpmz&#10;oIujievhf5mf3pXvwbmg+RCuDb4b0K0UeW8Rx/dmnnp38IHMIQ4s+r7ML9/rvUYsE+/QNCQTHJ7m&#10;cDX3y5sJv++aclnIsnXFfNuDFTO2fRdZzZA5fLO9/74NPfsgbWK+P2WmnVXhm0QW23cebIGBvkPJ&#10;f+Qbmd3hRvdhfimP/5HSitLwgkXGj6aO5mRk1GKdg+2Y6fr12G+HCP1OiNLvRbj++xGc/wFBmjBK&#10;QI3QiYjWZPIScrdvkOA71GyQcIo45B5kgbDKRT4moMM0WiOBM52lWSLUbz8fbRz3RPf4Qe4d6RtK&#10;ipJmGMlwX9NfYYcejTiMjI6IgjLNj2xwlUuakg95J26/FTlJyfJVF+5JbtQHyaQJdbiQBdXfCbmr&#10;ia7rgeuuIX60oj2M6J89JoM0plyaUt+tnvcQMN317aLl3DfVN3LoN9P3M/0PPx34dor76bg/Gfi2&#10;SoucIqaA8Nqn+nFEN99H2tiRY2VBqGfee5sZ0ySmHiPoQMMMM3e+9+w+IKYlSAhbwC9u5FN4cQvP&#10;f15370jVSa469vLMmVPD9hgvDPpP2U9t6Eg3bAyCvq2GXpxrV9079ly/xsTG+ca68pzkD07S1/2y&#10;F9nzznHBQs80n/VfoBndO1ktafBMRPSM804P22OKaPb5F85yPcSun+mR1eXHHFg57KWl4X6KBmwa&#10;RDDREYyQT0SToPtaE1/ikJ6brMY/uLZ9q4iPMPIjjwn08oJXyzuYJtJkO1JUf+7vwR+JuwnhNSFz&#10;Sxpz/8gPwoew7r+XQItKwEPQkNETCOoJG/9rqhq87roPIXGtxCR5I5jqMyiT8nK3JxdBXVm51Tgm&#10;jqay2spdlzYYOWybpJzab+2o3NMU0/D5aFVTmo/NSOzMfqeB9bEpcY0fqXVNGr9MccosM76Z8o0o&#10;cruCmmfo4/X9tNn8Pn7qVE1yyt89mBf4aVV9QGtCrI5JV81sXP04zaM8zv7bh3Yr2sqg7ZXJvzOB&#10;9k+91cV+F5pQH3Wa0Wr4EKN8/GtCFdD4IUZcwn9JKsKUsDRQc+OE57peDWzCA/NkRAxxJUBMI6at&#10;+09cbejDnzKvDQkKG5OECeNV3TuGU38a15kPc2syjGQ8RARm13s68UVEEF54ccIlubleTUHy5RLm&#10;xLsP+psV7R0XoZ2227tVLULGl1V2Qp5xYFHHOENijXn94F2xuGPRx6+sLKDM/NOptEiElXa/D7A/&#10;UlsScr497fWOpP+2tNO3xV/LgLRvBbOAkNY9V5D7+GlmS9ritwDBZO0j+fDRyP5wPn72YW1P7Ajs&#10;T+ZjWhIbP3JKywqIbImpD+h1jSbVf199cKEfVR/aAGH9mz7E8Zf8Jmxl+F4dTlz3xCZ8rhAjpDsU&#10;ogdD5GO80w538iHzNkLAfr3TvTy59qvS+IDH7xRjGlp18d8/WlqknYa2v3KwABAwiyc8EiK/K+38&#10;HRmTtCosEiyuEHC9K52j02/mEO9Ux2PGgvnHmLhNiOO+KCShe2sR0YS5iANS6/+uyCrSOvLKBaQD&#10;yX3eRUJcO4lHNZ8B0vfF4nL9i3LdmN+BZRa3zBez3PDOfK13KOV/TcYcDexrUx/u61I37k43RYCn&#10;8bUvDinugVK5zhUuwZVH8qpG98pLvPxokPask+zaf8wtuU3b9VCqlGthpy2/ItcR4Zdr36QX99Xe&#10;scSVECce+O1N/GrXA9qsndQs/VemzvzdcsF/uRa3vNesMGiXvzL32uuIvCHVWzj4wrjrp/ZZiLVF&#10;CC4N/Avj1/Zr/90nj51wbauCeWdhxJ0mG0YWuygRl2k3og/mGNAmwz2vaO+rz/Sh9tbu35B+sQhh&#10;UcKhQGARg9b+m9KXNPbT3r89rhNs35E54dsy7ud/Z+aHb8+78Dcu0GZOqwn26sP2cU/LCee+boSS&#10;5hN5tIjpWwLfG8KJZEpTDWjc704ap3OD/MxnCGZPsQ3Mh29OnUqWMx6NuS0KI5ojkeC7XxkgfUwe&#10;cI4Ba5pa1Fxg5TS5wffD9/Nrci94T3wzfV/k57C212aM+RZ5998QmAt6lkHKYk6mebVVhhbUImL/&#10;f5428suzD6VOLEJYtZgjzW1OZTdP2Q7xmwhRSAQTXUSIoE14JqBvXxzNpUNsgLBK4CVwdi/aJcSe&#10;Qu0EaVqfU8Nym8ASyIMSuzxzIMRPoO9+xWAmk7s28jlSWWJ6kAGYFrUHCYnjv4jBDfcFNJbIR/3K&#10;d5ERrnQjJiOZu9/zWr7kf5ITfqa3SNnDPaK0nT2siDY0EOe50rgHoUPuHC5kDy+tKMI3rWgPIIpf&#10;n4HDjXyLEMVqNPMd41ZjeqGLrPke7RuGpNr+4ntX093A93NWSSWt13cRQf3ZfEt9M53/IP/lI1/P&#10;RlR9+0qYU54ewhSop3pP46sf239XW3YMpI03PhwUhZgilcikA67+SVxhZPTUhvIjZosv+bzuFR4p&#10;5Ud6dzBVD6lK2o3HLYgYl+3T9MXDcdJFiPTpIGzcGoMdO8G5ENJxdY0HY+EhgV39TxhXt6aeK3y0&#10;zQhf931eWN1LKuOuviObI6+ue19HSJHDEzuh9ySk53vck4yTN63uILyyaceV8SSuLaM89Ik8r7w9&#10;a+hpwIjqZWHx1FbketjRBeRpZBVuLWkmx5G3+nPvq+NHFJHUpzNBT4g3cZ7pJ8iPBI34lbzkWSNx&#10;1ai6ljSdpHO9Qn9gcnb/7m2ZfAyu+OZ9xSPUyq0cFcCDli8fT0I4YfwWzBM/bSySCNVAQcpWQhy/&#10;Oirv+Tx7NsUhrWvHkVX1OD/mq8vIuDhpW+e4yi2vkfwKnMG0xDVlTrlHurU10KjSAE4bs1NkEVXE&#10;ClmdprXmn3GrtSFQaIvc68Na09G4bxCftlldt1DQ8sftavflbh/n9tLdBM01/qs/fYzVGdo2uVYC&#10;n2vy1W7TAq7N1VN5rC7vF0UOlVFPBLLmu6mXvZe0rlaFpzFFOBFWJGroj8Tj2tfa8EWWmA4PS4vA&#10;dnUdObhcq/G0Xp69g40sHiiXNlVG/VLTqdSFOZmVf/1r7BLk2t+pb7Wjia9ZWuKmfSWgcgmQ517X&#10;mg8nTKAkRBIqCZ7ipaUVEs9ckunkTYxzDZHtoVm55nRJgjMhW3871fqVSVfNf8af944gXUE874Qx&#10;YM866A/3EEZfmzp/U9pEf9BIO83xLcZi8E0ZT063tQfbGNQ+FkqMQ0Le9jQRpNpvyYc5HSHT3kka&#10;DwIk7bj+ge3jYmo8c2KmZz+QPiRwAbPjjybegU0fi5B575kNZipcE+N8YJFcH+M/ZRqcj+3MfKc9&#10;APHAvM0HnCu9tNyRWR9rAsEvxGU6NRMn/5K1mm3PTwWMuL9OUEiarnAnXA0tN+kchOL5/keIGMsb&#10;aW45PDvPYyrdE5nj+q8r2D/8A6lvzbPTPt6B707b9eCxtLFxawHB2O28YdymryxCWqzwHnYceO+D&#10;zVkIyn1YWMYWU3aa3C9FduIH/sUjQTPFRHA/74N//Oj5iFWud79q/A5mQmxn1kz7C5/7/sdkmIsY&#10;fx4NXcCPGNtLKL17kWFEjOuZnl1z+5SxC2p5lzpPpS4jjAjkK/KOMj9GTkeumCcjVMDqAGayzDT6&#10;Jl0Z0yMmM5nmNo+4NFfmMmmAvwQmLkxLLA4QZkCqYYQZPMvJr06ARf6ke0XqUFNO9bngnUV2wXfl&#10;5Ykb5CNfxLH5c5Xzqp+tAsM019wuAOQ615YB2krY+zw/DSbSBm+JH5jIvi3jTZxTqpmN2xsPPbU2&#10;Y3Lk0iLWMPI5jCSWKCZsfzUS2d87yUNeuc/J2M8EWlWaw1ohKZuyp05g7u7e64AMcGoie77D9R5w&#10;5+/3K+MKtuVj78UWC8/53LsCwhYiuqiRfLxXFmc6z3oe6KegfzNI2XxTlHGazy78ZSww97Wo6tTc&#10;HUrIosUWjG7DCLqf1XyROeRnM/c4rMi+/V+5yMxv0WiFIJSARkgmMBOkCcYlC4TMCJXc/zYCZf0R&#10;OqsRIXTG/4/jn7BfMnH5XevhPoRqeQXTKN4gmF/PJahXY0jDlrL9HqJG0xb3IRkFYdiePqQTukcz&#10;eSq/Z/AjoiMRJRKBMrVcSbNyjYSMiI541uT2SlPikHTyQx6qSUt9b+1YoC4jId1rGf/2hYI2P8mm&#10;g4rUGTmtaW7i/1ZIHU3oMA2k9vlt9+V6DwrUp+nfLnrmG2GhYXtFfSf2Szfm2BYgaoGUbwSS+RP5&#10;Rvx4UI1o4izO/kS+jxZ7Lfpum43vpYVU35x9d/btnAbW926LtoAEd7E2ZUegV/6ZIO/0YORs4219&#10;tn/NImMlN8aVcReXFnOaz/8+ZKdk6yKgz0RUpVscV3ikbWO3JyXnWV0cCU4yuAWJJ2CcBMZhTdqv&#10;cWdMdPwl7ATl7T29SXjuObWnMNK6sWMcrS2GW5OaslaLe+EkqXBrKwN11QYjpaszQrr2mHb0/GXM&#10;/xZGTpHMaWBvk924+1/sFq1AuIj/T5Uz/t6rvHGX/xa5lOmfXVsAAGl9ama0I2PIZQlKPvAE1WoB&#10;446wIFTI1NzdNwJbUpiPLVf8SfRKJANhZHIQFt9fw2RShxHXPd+zucLnSqWwyb9E9ogfcfSRoTk+&#10;yTctIlLERJaARoP59OUvOTqA7KqLco5EPYE8y39lb1IevCLl33NWRoSup8le8IHzsds+R3Uogcn9&#10;sDqsH7SR5zHl1F/d/5r8kdhpXn3YuNv72o9y4gimNIIzbZ156wRVBH6EmDuNbrVtnhdXffT5+sIq&#10;erV2qRvTYQTUqjBSiiDRCJ6aQx9zYR9zda6pa7BFCf6S2bSBZ3jWNEPaHlGaNli/tazC6kCgC6xu&#10;vy0fdAJKT0kl+MRfcy4fd4J7/DMNHhmizZtJ8UlcwX37TY57R4QRY3tsa7YZwWxAZLcwUPKacm5x&#10;wcKAOhl7HZPx6/eH0DZdALja7CUEcMTgwE1kk+al8ffE2eM6MjsgsbfZZvLuYkPCTDrd/2V5xpfr&#10;w8RVuEq67RWkTSHoE4IJVgTfCujBNxKmUpfXJj//HLZ41X8tX2PUYlC1s+kngtep3dc2sMN7oEJv&#10;wqAdmeshVxYImMjqS2Z7wM8kfKZ5+rRaWYJb4AAoZJaZMZNbGMkFByXRXjI7Rma7rzUfbR98H2Wr&#10;y/3vaz7MW5H2D9i64i/c5PaCuPkdIjEhAnr6YYSHM90+9FvpnoZ25llI7IhsSW9c5sf1E1iSxm8n&#10;/Nfw53MNCKYj2X6835/vJ1+aW0KsEz/Ve6c3c7VT/4WYNmOt4F1g2g3nuH+HcZ/+IPh3ISJ9aN6h&#10;ee9cpL8z1jdvmve3+GbeAO/6BH5+ZvPmjc4X1/hFPi3A0BhWYxuSC/4nWS3v94ewxqUNlmagWSzi&#10;Z4LKpf3tftaEn/W+T9Scl/9zv+8Tj54XvOADn3j0xUnXZ16kt27KQxv5+SHGXxBCzCyYWbTDosAv&#10;fr4wZWw46ZS3i0zXe+v9rfWJeS1Q17VB59DMceaA7u/3bgW0thaSaGmRVuR25BexpBEe6USenSCL&#10;xPIvTLNcjXPgXR2hNk++Mf32DYE04phgb4Gz717CTLLBOykM3s2S08Bc21+mJE33vQvnOrwp9zDD&#10;7Xue+OafMdMFvYTfLH2uIbQsM8TDrDa45swuil1Anrv1Im3Dvb/t5qQD1c4HW2T1DeHuMEDYVhzf&#10;bP7JOtV0pq8smtcyRh+5fj0LeV0ZWg5uyqb/+JURur3Cu5A29w3QthZVfYN9KyzOdevE9T3xTfKd&#10;sbjk8MAdVmdusmWAlYV3tif65r03nyCd1aKFtCACtFWITDV2hGHCdITf/mdyQnAEXqarJVgHaEhn&#10;yjhTWu4EZNrTEbcTSFyJHAGdQI40XsL5UEKZ68OI3EnokFR+Qnu1TdIFDgvqb1PiIgD/4MA/zHUo&#10;UUhZWkdu7r9JacLVRHEvPLx2Emj3jrCOFNOGnQSjdYg7jS4XWnb3Jc8S/9zjn7O/kzS/nTqMmNIs&#10;1jSXP/2GzJ2HGIlDREtGE+6ipW9GsP+MmvdrSuubEDgz4afy/fjJjA2nOf9oxop/2zrJ30FWW6Dt&#10;P2gRzKSBWQv1UENpgy7sJr37HGgIvos9fT9AUpHa/gv9+qbVwii4rYlStmlQaYKRUntmR9q0JyBv&#10;xt9MnafFHBEbKZtGblq5kZ6SphAcpPW/T/w0rSNrI0XLY66895yRUn7E0DjfWBfumNCv3KvcGw/3&#10;GAn+LxkDewc27jterjpzF79xPswCYPuht6f1JKxtH21ytYM6jKyebQLC4ndt5HQEfv6F5z/j3HMC&#10;yRevbS1K+T8xso/o7zCkh+R2lhQr08qp31bWklSucK57xqnd7eFWIandQ8sMGBkpQc3EbMLuibjX&#10;xxROsjhT1mqHrnTuHW5ClYl9+Z7+keETJXfXB6YQvp7rOWc5St6ShltNZu5vWZQx4RPLzwdrHy2E&#10;a0RZmYr4p2GdcD2/a4jG/CWvCcPI7AQy+a5O/TAmTjmQOJjGsSQt5R15pf0i1DCpKpFz7aqTuiGD&#10;8pLvSfiFz/KNYNZcM3XwoZwZ7YhrV5UTrsbruk6oICxsxZng6X73vTnXHVbFLZlPfbXhiBZ37a28&#10;UMEs5UbAAalCgHrKcOqsjg4fGqmtkBoBkH8gxNYEKvcTSKah3PMIEQRgAgQBoavRBITUYVpjAkL3&#10;8MZvLw5BgWYJyWFGXOE7QISQUUJDNbHI7EVU5y+hjTBB41rhghAfQkTYeEITm2sV6COQdP9rnotw&#10;bUV/QplyEmpoYib4EIS6z/RqX2O+4yB93jFhvCSs/TZm1p7de6cdCcjaOvcAjQszQkBQaZsQgRdB&#10;hGtAgm/NWPwE9C9J3l+StC8KXpp8vizPl6+FBWS7e3j1S8rzKmVM+r1z3rUtZnWc8KdO6lcB76ov&#10;d8Id0Opsv1k1CoHxqd1ge7Vn6s5Eu26grS0e6MfvTp9+79VvPWhL3ybuXfE7UXqnbrrONI7JMTh1&#10;k0bSbyBoJ/oLnrj+Cevk4fPgJx/+GwnTrNK0Iq4+4layu5odAeImrrk+jJh2JTof+l4nlOSDTxAt&#10;yXUtkI4gMGGgP1JPfInqFfdMOM2PQZy8kVu/rOD3vF+J/5fjtwL/8xeQ25/P/b+Q+5HckeCfif+n&#10;Uv4fT31/jKAT/48QjtIO1e6mfWq+nHb0/15mhg6b+lDazw/89+9k79MWibxP3kXWC9y9O7WYyHvT&#10;/ePxe5c7Hrw/5riMH4ui3ifv/jSCxpW5Yqg5vHch7uYmbsN5f8zNXPvwuyffOxFiylT5S+OyFun/&#10;lK/3hPZ4i0d754CZvl8Vcc/fFn1RSDDw1+xafNLMBFseDr5CcL17CO9Mci0oeWe7T9g7n3IK91Ta&#10;wGnLDgqiwaO5MxeYFwb3mEO2MABdGMi11jv3bX992yZYOve51rj4fbOYoZqHhPcdG0G8SWPiNxeM&#10;CJYwmheueWDurcWX9rourqQwfYm80zaCxdHXpL9pwV2j7V5/007XOipxI7xbDKs/cf3P5wWLbPc8&#10;AhljDvbbouS5OGmOMI84zI91B01mT+oNPpjxbYGnC18Z+z+UuQPs7fQrrP46Ju+qk3r9Osa7ZWHp&#10;l/Ju/XLerV+JUO8dRTppOpnbAs3b78SlhUN8EKBpX4ZqeCLIFhFmJ+h2L+UV7jXx4ly7cArC8hkp&#10;O4VsWBz/rSmK8I2gzXxzGtBpQ4flMZLaMud5T9ThCk9w559wPpRwXrgJ6IWWn/sM9YLVd3mtnn22&#10;5131GwFZWWeWO3ea0ZKvYH77Rvef0SJtUFPdXNd/I6n34UWZVxHOzv2ZOze/dwEUCQz6jch42TYR&#10;YQTx1ohmfoVuT8k1ZPXH4vetOn/55vtFw97vWGBBcv87l056kJYFkjwQ3GlS951DaGt1FNCiIqr9&#10;JqV8THx9Z/qtybg+SWr3n6bdRura7mnzc7GgCyJIWMjiMJI1IEInwYFdQ3IQVEBWTy3rSN3SjpRy&#10;PXuLMicxfUhSN265W5jYu7Axzt3Y3/tzxqk7d37j/Hwnhr6rBzaGV6aN47XTCOvqd7abNtIO8JCI&#10;PgRiSas5E1wEk3m+fLQ713P4PWN9tPZtWYQ9N2nkM6I6srq0u69Q1qucCOqApE7r24PUkNVAfA9Y&#10;6mpkPijgwzH/CBN/CeLhIouvikt4hdfmo8FFZqZVZAoprsQi+ZbM5f7BR2wfNXmOFJ8Qpww+ri2P&#10;D6sPbD7EWwk9P44TlpHHEUjPRkznInuuCUtr9XYfSeVC/uaOuJ5+prm0R8hh8wjk1xXc+JVDG7Rs&#10;CatHiZyyc4MJETWr5U9c3dSNQIDE8d9kPJD3UAFAfXP/6gXVAgdP5+NdrVY+1Fvl9dEm+FX4z8eZ&#10;8FeiGv+0gVDh8AqP6Fb7GhAKRzBKIK82pyU4hcIKO4H6EaJGrG6BKkIZsk4rSADkQslq0hAq5Vct&#10;9JVee00DOy1kNedx2+dX3fVT6x+sPoQTLuHX/leCMLOqkViCMsIDBOitek9oqRb2IKjbD+tEXII4&#10;8CNBzLMq9CQtAit/B3v4VcH+j6kMTlZsOwf6YRrHmuNlTBLe1AnZIwjWdEydU9cdIjMyq621K8H5&#10;FqK1bdoNKSUgn2aSNECNjwvMNYF/5sY0tz0xM8/R14RD73016Un7Ffrk6lP9ZcHF2O1+tpSpGvRA&#10;HtyZwN2mignXBDL9Jf+SWAJp4qpRylgboeUniNK6cKu9CDZmCZ60fvbJfnPa75uC/bNYX7tuDHQB&#10;QT+nDxCjneb5rvRfTQzTz12QSD/aI7o9o35MT/uIyCJjSNlNaBO2Mo3Ibf8pdNXbh/4gsyO0A+0n&#10;c19ak9P8mKCCWI7IcqtVIcjkGiGX8HMT2VwTnlBkBX5CRMlqrp/kdvfdmlv3SofgRuggQNdc8AIN&#10;DpO0PueC9CW/uXdEe2FlnfaY3/X951GdW9+4zBR/JumYKv4UxI8UO5TKbzhogX8icbTC8DPipYv/&#10;JwLaJyeocplB299swcHp0x9NnH3PNRm/SHOJcwS2auATx1S6/3JOeER6i1TGAeLCXH3+bTWYOaZr&#10;8E7zScaYOBYX35T3+K0Zg8adMwSMUfOu97sLaonvokzSIFT8M8W1aHMv4mT8u45g7frej74r3IT5&#10;9+4MX8/NO2UerEWKdycwp3uueP7O7fH3vYrrvQKLAfUn7k2Belg0OBeO+o7FXd3fEb/96m9PPAjb&#10;MwknGdzc+m5zafzI4NCDfdIXSKFTtQFJ3G+zkMT2qf5MH34kIIjPUqC/yMoYmMaoYyhjxPihofRe&#10;ek8dfgYjkrNC6L9IvQcXfh2RjPBJS4aEnPjdCJ20aCU08U+r+X+OgFlt2yX4nqTqJFYVnBNmiliz&#10;2QuEaSDYT7jvvZdQfbuJ2/8VQVj8NJ8DLeS0lTDzRQI0wRnxpAGbUD4yWvKWNDBSCeIB6dszJlg/&#10;hHJ1b2uwcg7i/uEVz0+DdO+FDab1Pe9Z+/V56st/YXsDSxLUMXGrg74BfTUtNNNbxGomuDVFDpAu&#10;ZLO/UckY6F7Qyx1BM0fa2tHtHRlDnRMzjnr9mBu7IGkOD8x7vgEz192iJ3K43651YfTCzlvgIpWI&#10;JsJpzH84rm+PeOc4OO/AQuJgfrRwAhZRLKic8K6UpCYPz/ZuzFLI90q5O3cnjJz2O3G5/Z1N2qOa&#10;fe1m7Gjja1yUmMXd+AXmvTO1RRqBdu4haO/gHyNMSFD8i194QFJp/pj0eoeGkTpjxxgaOeZuf6nF&#10;iC76XONlZS8pTdi42ILFQyCq228sXcdOUJKea96Rc+w1fdK2XU54djDSer43xvn9HqT+T5C9C9V2&#10;XtAOM3WGU2u5+CfipAtZtMd0B6Ex531oyttf4cTf/agpi/s8+ySuy+sJsooEJ+5cYHgI90o3Mn2S&#10;65PEwlOERoJkTToDgi9CwF9NYMII6sxuYOQLEZu29Sa5cUcgRyKQGeStp5Lmo/dawimBO9e7Guv5&#10;1/2eBcIjpydJk29JsWd5bsIl2+DexAsrAwG6GmDPSLqWPfEtZ8LK4LryyVMeJTwpJ6GgQnL84CM/&#10;M1Th7m1NXWhplaVl4g9Wb65nzYxIvdZ2rVueXQ1jhH0CPoLRleuEuYjbwreGVlr1yv0j8xYN1GfP&#10;nrtytC4p70gcgclK9MjRyOxMMEcAEClCDb80CFXNuxJmBorkj0hwrXKPuGrzEhP9oL4pZ1fnlVl8&#10;6oCIipumonvefvBPNBhc2odTWwA1oc59SJl8On4SXv+p/71oIRzQQnNL5FNWdaiZ21VfAhjyCtPE&#10;TttTE9RDwOJOo0qonZboFHgXVy2sdHHtw6zJalxaXVpYWiSECZBYAqB/3hEMq0mKnxDZcXi1c4md&#10;OqUP+ZkLatPuZTOm0w5QE8S0T39BFDD1ZfY7vDRhppVflHasG1gw0C/+vWtR6KsS/vL0zYs/nD5K&#10;nzCXlA787H5aIHtnkVsEeHtst3erWp/Eza1JckDbq1ydZ4yP1MG80314wsaK8ZQwcq6uiDu3GhVt&#10;Engvaf/36yYgXBO0ayWQaxvr2rSLF8Zy4rZY0LGPaFhMIHSnL5CSkpP0kxOPewrotWjR/ky/EqT7&#10;39nAwSX+SeswpP6y5xKgoYJzBIoKBxEUtprtFz7M/AjQhAUgSI+8TnioCTKBJ34gBAlPGGK2PMJ4&#10;oj//v9I8vE6YmuZ1AhiyWsKauJJe1+PaY7ufv/eQqMD1amnh8o/0Ls+TIDfP5P3L4gNkuMQ3afbb&#10;gpHkaZv4EYXG5R4mcgRIIFB2L1QEgQmYXHH8hG+/QTiv03o4LAbR4G/e0ifOiabwtyNgICa/HWHC&#10;9ZGV35g/aX8r6X4zaaCmfvK57nHt1/Lctn3KXNPs1P/j8ZecJ4wgESgtaiBTxoAxwuwT8Uaqu0iS&#10;sYZ8IfL9NVLiLZwYXzR9LAUsihmf3e6QMck1R4F5yDhF9mpimjw+GLdWBHnWSN7IHX8P3Mk15oCg&#10;bBOq+7umCxYdOo5Sr40bfX5qC2Hto41rGhn8n/ivfhg5qrkgYTFtuP1+1SpGcCsZikugK/G4hECE&#10;hSakhOwS+k7Swt1BJ0BYHRAf6e07hGkm7c38v0aIqkYy8TChcUIw4RGp2r0wjeaNhEeuRrDmH/Fq&#10;3IWWVz3jDhNwJ0gPE3DV/4T7azYbVx2nySpZiL/5Jz+u8Mqy8j30L7x0a4dh2hXEYwL14tZOp/8h&#10;RkxHXhCZm9AEq0PrFj/Q0pUAgHFyYWNoBBQhpe0E775FN1rr7Rs15yBdW4gzpyGdXGa3I2nmJ+7m&#10;XlYo5l5aR1rPAaEE74l32rvDAqVWKAl7r7aQwq0FSghj/1Ue8ul97zkMgXfcPuQP5P11GCG/BTew&#10;iNO9ylcaaferuOGJBZy4wzSvFnEQZHXo2Qv5vjAPtsC4ObvzbdrsiX2zwUic9u87G7dEK/21PtKX&#10;6/OSGW7C9p+OKIk/CdQzoWndf6UdcR05rZvwCc81bpRj88I06HuvzAveId8F48WJyrTjiPfId8eO&#10;+SvXdl1aaNrEmaemeb9PNU4YYW07rW2CapeDzUl102Yn1n4g7N3w3u39eNiuD9tv7bX4hdfuT8Rd&#10;GCnljrje/ZM4z1qYX9wIqL3szJPX9g+hrC1zIOyeYXlzl7d4BBdZ7eFPAa0qU+CnerR/hMQJuBMc&#10;xfEjSMgR3CfUHeGRVhh5Gko+CaDigxGIEhrX48pnJy4iNbuvBDRxI1wIyO5FQGgQkV7PH8FeuU9M&#10;+zRN5mm65D5Cf4Xg5Avnc/iroU14ZsDIKlOikVZlAAS36eWX9CNNrs0PM30aSlrVQXumfMBfkpH2&#10;rWYRYQiQ1/lLKIKlH/mFtSFXn2hHz/a8kpyUdT8sn1ZvRHRhJIkgzyXUNw6xSxzBH4S3nwkRoAFo&#10;uwRIVc0/U3+uOipHy5OyVct8QR1Wn1P7iowWqff2vnZPmDhpA+TXAkQXAYLW+ap3ifKeo13yXGRO&#10;eRA9hKcENv6WGdFJPWa2O+0BArPf53BvIhO//2f2dOJ8UHoCZVygofN7Ayan2480LU6RtMisdA4J&#10;odWTlwOGZqbsebC9sLSy2ytYJKzNq40J9Kf21/Ybd8ZiCe3V/9pHX2hz46iH0KRttCdUIxtSygzy&#10;RR8KOf3+ENO4The1J9CeQfv0Xpi0SC7C+iVxv0icaz+Ye3Lv4FcUTprdr0GAH5gy1kw8eSCxtzlj&#10;wN3pozSzwG+egFpCpI6tZ8I7ERzsnS0St3ey72j6Wds8Hffco81lJTGtkgWaklhkNnDqp/anGUdo&#10;hfWFhQ19do4LCxsWIkoYMg5o4jcGtphhT+j7Mx5oimiHkFrkxOo3IYaAQcAh1Fgtr1Yows5W37nT&#10;3J4a2xFbJOLjEKEDkNIBmUAkaiKca9MWwMyGq1nKNX7kcGloaaGkNlie/EjLTYbzbJDHXM/iJwQJ&#10;M2Uu4XU9gt/2ZG3lfhD2TNoLQgOhqf48828l3gEl8+83DgSJrXQPBIytip9Y/N8nfEH8VswrWBBo&#10;4u8qeVByQJAgWOTjy51AfwrwJ3zIgX8H1iwME0gIL55T7U/iCDy/lbr5pyEBiFCPNEkzQbsCc64j&#10;kxWMTyHZeDFujJ/4EWYkGhEvSQxoBP9unjuCyAXPgLu+cSswpQzqcAtHVtKPlfMJGVbIl+Y2N7tW&#10;y3dtq/Dnin4P43iACUYTrCbkcBt3pZugdZ9IyU15V+7hFp7iTqA6sesIU8F/gQCJNCHPdYO11Uki&#10;F56g+vD6w7iS8gNLo+2NP+0/TMg1Ho2dUwvbOq1ecYVPqNe5T0+6s125Z1ssvDQPry1u+XdsX65y&#10;te0vd6TzJM/gPSsZDxALJLoEI+MTwSgJzXj/Xe8wIhAgBt5b74WTZYu89/f8EFhkKzIngLmsCyuZ&#10;UzpP5X2wpaImuebOkbWAxYt5tVYxeX8cQLTFmmo/44IFx2nyzeGdxzN3m9M/kjhbSxBRFhy15ohf&#10;mH/h/gIpcBr+ZAOLnd0ykW8HK4OZn4PDIff92Dek5ujBaWnQBag83//LfzJl3n7TmfL+QlwmxiXj&#10;aReWOFswHFkzB3VOBH0UV1+V9KXvvA/tW/1tHGQM3eMjcSdp2vvPL/68tvlhc8U9RwQbZyfkbwyP&#10;3PVd9M4EK5f3w3uk3A8XMUZEa8bNvcaPsTOce4m3oAG/zU2Y67viMCz5dEyaX6+8+6xr7M5EuO9y&#10;2m7vwBbMTmyBxnu0unK9n3tHNwee8+0IKHft13a++mL3nfnJY+/u4rnCmyO48ITWOmWcFUjfa4j/&#10;ibqkfup51ydxKx/Xs4azPtWyXprUmQRze8ASIjfNF2JHCByhQoDs4yHsj5wiUITdCbwwsuXaTQ6u&#10;e+RREhucGlcQX/KS541QCnt2yWxQYVuZjrjdz6+sSMj20ChHBfELhG/uBN7b3PZKu3IqmzwJthPy&#10;T/+ee5vaIjxXuaRBVrkjpbCyr/yw8NJojxFNZVH21QGqVQ1OEndrF5MOmRO/9O69+yNh7TrhHllE&#10;XGZuibgha0jbKcjXxDLEZwR1QEp30MbCI07TUpVMRZB3DYGiwUWikEH7EUcOkSdt1n7VfynzxmIX&#10;SdQv9YTbrDUosTnaYe0izQ4ZWlq/yhBuWyWtvI21LcRs3GsfCyYlPymb8oFFCeS89U3ZkRjgt6dO&#10;vREXBzr19Ml8VO5fJyAq+bAgoz2w5vrQ+BjtpNYRl558mw8MVxqQfhq8+19/+XjNrBgxqhlzXBpZ&#10;ZAqRoiGuRjbl1CfKyoQQidW3Dr5B3DY+t//ZOOwYTJtME2uv3A5oAn6E9qXaPGFYvH8kloymzZHT&#10;/Qrli0JgQfj078Cckte4YCGClnZkFkqguYH+Xj92TjFe8vyvCRzKRrv+yrh3ONc7x6R+g7nCmFN/&#10;7/HecWHtwvKj5P8i/d3nhrgGxq/TXnsirHZNeztkxoEx3peNlbq5bnz09OoD+otJ+Ldf/Ugj9h0h&#10;utsbVy1Y+n+mj9yS2oyPEVtghgw1ASNAxd2+2hHaktoIKT29mKAS4YRgRmArQnZ+KUKLf8k6tIng&#10;AoQ6wl3Jaj7EiGqFGR/tfNiZx9EcIqr2Y/VQqORX4TDpun8pH3Ppf1M4eXLrd09QUhr3VxPn3mkv&#10;ngm9FpzkdsTWs5G27v1Sn+C+V/rkf9c3IKQ6sOQmzvG3LLl2lz11q5Y3dZj/RM2iI4RU+3oJywSe&#10;CT9dYSfAxCV4l5hEWCnhJazk432Tj3zMJ3SNoNhnyIS0K/Z5hjhkjPaOMLbVfFrJ7odLudX7rLs2&#10;a9vGr040CCWkhKaUwbNHyLfncUScZnFk7/8WAQKc6Dhh6QkQeCD+E4QemNAzCBNuT1TQTXyvpQwn&#10;CDvDGce9hdT4H5rdnoSQOz/hlSZ3mhakqJrIgMZxqECeeyZoTmgfqe+igvsh/gnKg/48ccavz58J&#10;BD1tMuHxbrtcgwqergeEvqV7iAmd/Ou3xXGH856myfX2yVUW2J7XaY/Xtmvnkey2SbBFD/6NVUK8&#10;9+MmCHEJ+uaSvlPmlrxvfY+8U4kDWj2LU50DMr69pxbVug3C+2zsBwgo6xILdjSF24qx+XBz4kk6&#10;zZfmT6SOxrFayPjhhzLH+g+4uXYH9dGEmodrip55uRpO83TifNPfm3iuQ+l6LkLm7y1Yw/y9HpAB&#10;en/gvqZLPLlAePFIabWvynKBRtZ2h5n0IsysMlhEINLq2Lk/4f1Sxun05nmHM/1W2vVsc3OV8X2+&#10;L8b0xu/IlXGxMXm+28ZOSUeALCFRtGLzP0RJSa6PqDwkpuI3BxmPxuHekb5PVxn3Po+QPrEwmWvG&#10;n/GmrvcCxgHz4/lt22nL5szFw01aL1gUHVk1//Mjwn2ueeJC55mU8+Eizd2eqde5gDSc76a2OPFE&#10;XNINp5ZZHvJdu66PNscM2pirLK5xzzJugeksvzTD/S3jd7/ye17Qvkt8x0ye0YW04GE9RlSR1P6L&#10;OUBQR1JpVf/H/yVkFWmYUMcdcZq7+JniIUI0fCMOJa9JQ4BENvkrFOYepLNk0v3BQ1KHJFXjE1Sb&#10;umfFPzJ6YkImCNfEN65yItIE2ZG7EbeaR+Y+rrKPrHY/ZeDempDm2cxp/QP2lclzpJoL/1tlGRlV&#10;r5FROOt6xgtXG+RZeUbBH6hP2z6gIaT9ap2usiNeI2jzj5zxq9euS4/E3yRWPfL8EbT2adyaVh5l&#10;I6QjmD3sJoI3wZwwfhJYhLSnRsaPKPWwigjv38J/YQSPi7i6Tx7camEDpLDtmLFQ8hxXf4F2MCY2&#10;vgr9lvpol2r/Qn4cZrLfVwyIzzSGPXAoeWgP7YLEGsPGLzJLY8cEtW7SaR9tAu3Di9xNK932uYi9&#10;OqxNRt5LSpCRkA+/ZeFOawr8M9eb6d7IrA/ViGxXWfOhuj9miRuBBWaptHf+/be85TdNX3ERJMTW&#10;QsI0ht23FncnuM7UXd3Uu+2fdjiJ3vrBOwP6ogsJ+iJteRJZfn0wVxqEdAfI0MTW9Dj9t1NcuftP&#10;J/Bvn21PLN44Ng7it299lgYW1bjMl7nMmT17pNpYcBqyPLz3xlbftcC40Pc98Tj17nyUsdj3In0+&#10;F5DZLuqk3y3AbO8gdJ/t1YaubZEGpBcu+U27zyz5m9MvfZ+Cb9VP6TtAZpFaixL3KaIJGyv9H6Qx&#10;cY2XExVuMm6s5kNPPibYEMgOgYYZWE95vIQ4mMaARq7CXtztX0J2mYjR2BIOmRXfmtwIkdvf5Nqv&#10;5+ON5E6rgRiOmCJSI6jTzMKEzjPuBJPauklDyBgpq/b4SsPkdmU7ywPT+laoTXmRW+SOO6I77N75&#10;ucz/el3Ydc+FxBMEaSm4tz/Yr4uQYn6CEYGbIFRyfNVDWxRJt0UCxLr/R0wfKCdBCTElOGnPku48&#10;26Es7ZuA1oRWqGbjce2JU375yNsCgnwQgP0y496TTEiLW+Id/7BwtVqIx4TCCICEQFpecP/SjrAX&#10;iUNUCJDC9/Ur/e/JG+LnTos2jQQITxhsPkk7kzzxvRa/64TD7iW7yjnz0OZ75Tch8iaszwDC8EMg&#10;ZvVfAhr/hGfCHDJaAe8S+h66E9xOEN4IbTAhc4LrQ8FT/JmGX97DBMYJ9iPIu9Y6HHV8WP+S+cQR&#10;uNdfhP2ZzO/goN9K/G+k/WeuP5c5eMfv9a4ae3O9O94X703HZ3Du4XyIXV8aBPT8f/b2HpdoXmTN&#10;AW8wUolQOvwKtl+d3/+rXd8hWb6v5s6azB/Ylo9t/2Els4Vj312uxUbuvuPPFOc7ve+255ifvz9l&#10;+HDK2kXI4CTA26ttIbvbTMzjAbPejwbm7WpL886XfMfd79R2ToD5AdkC7zzirz/v9yV9+Uza0i6o&#10;ZLycY3Ck4iQZSOm0nyUbAWL6TLgJavxICYxEsdS4f42U520sd8ymLPeik3f6wdjsokbc7i3OmDOv&#10;9ZdwFyxynNtGjFHj01zbsZg22pw8mKfN3fzm2nsB84BnzXrHnFOkXOaVtqO5wLt2oe9g3JG9vfdn&#10;e55tfIafqf3PNCN6a8+HfaZdzQeIY0lprneeiLvFybXxwoNw65Hr6sB1L1e9uujpnkB/7TnnAsPK&#10;ckK5Om6U+//zGPa4jqz6nQ6SCv80fqhmlcA27SI/YlazygAZRAKnnSCsIk5IIaGfsP81l3BHyJtw&#10;yz8yJM9/G/l0Td4jJdydMnwSxWciiy3TFd+yBnvWiC+MBCrbTIGBf4K3+u+H3NVupm49LTF+ecpb&#10;uuZ3PaNtxZ+8CbE9+fRyu5cwrjq89iI6I6dAI8udmeJNYC+BePl7nmdvIYCgfpO1QPsjqU6IHFEd&#10;XEPKej31kp7rGj8B3WmP8m075pmE8mldVxeLDUjaCCytUbVM8XfvZ4RwZJS5JJfZLEI0s1WkdWa1&#10;BPKRXHkgehPaEb+ZV3OFEVntt0WAtUvbRB0C9Wld4iInSNF+2TJT0x0gtF9SID/IC2LlnpLaq43k&#10;oy2NY+OaW5Kca3UDz+VqH2VTzpGSkvDUVb341Zdm04FK9qJ2X2RIJI2sk4IRStrSmozmQ2ZvbD+W&#10;+cjNdBgBOdEPa9yu0gYlLkln5dZqro+qPKallXd/t3OhBOhCzVrjro+QWEBo+wuS1G//Hrbf19jd&#10;WDVWOi9kLM9ct6Qv0Cfac/PExqr+Ye6LQGr/hxpYBBVp9R/Nktfg/o+mk1QDp7N+CdPkD+Zarr/Q&#10;r0o+8BjMlZfXFyQdQsw8mV/cbUZunOTZCLT9t/5P69/BTlf1qx5lX32MCXOfd2VzWi0Vkk79h815&#10;TjHdnKiNnGbKrT/XYO+Zd86vR5xkev7j8y0ZNyW9SG76Ygsi+ulcELrfqcC/LRHed1iwSJ/vH5Q0&#10;/TVVj2u8GBO0AcbWFkS4t3kyYQ8iFE3Iq6B0CYZ+jXAjYadIQv/rmI+700+ZnhKi7NHk335cwtUO&#10;uHGo0gTXEyOHI4jdJxahgiCGDJ6kt6QuqNY04WpLI1CU8AUly4k7NY8jh+4/tZEjr0u7a6f/DMtD&#10;eIRV3PwLK/NJdhHI+Uuwr3ta36SFCuzaMnD/frjv5/tz++sJbZw+IMhPyP/ptC0wD76F/pTR8yrI&#10;Jq3nrdx7fv3qFtQ8MmknwHWBIChZjitMGGwbXm08U0sEnEYapBeeNrqa6cTPtNy1Oz4o4b2Ezwqj&#10;EQJvDfbht991BxshU0got6SY0Jj4P4WkP/F3I2z9vQdCGrekLekrwOfahDHCWrXkwYRQ/moac698&#10;Hua1uAp78nCNX5x8glsYvNzdM+F8IKSrh/jWNW00wX2k/RSgt3d7wjWyMu2QthdXMpP+JrCf6Bgw&#10;di4YOzsUbePMu2uceY8teDmkZ4tf1VoGFsU+mnnDnEH7hyRCT01OmNYSERsZqxlt3NuMNenMOcIf&#10;ypzlX9r+q/2BC93TnWvIJqJJYzmiWWJpsS/fWQu2DkETLmH0zYx7WylBrvebmPQW3Z02z/XrtB0q&#10;JtztINe3G3a+RU+kP76xtvEgrSW18W//eJGyvcf3PXXo/8HnqqP6p+635Uze1+1tn4WMvvmV9In+&#10;M+9576r9S//rV33c/ZQZA8bYrCiMI2MWkbAnmwXHvXByEIsSIuQn7ojQDjs6SWgJqmtH3OL/O3nI&#10;L88CVgGnab3nITglx9f4t1iC8O1dNn7VBzqfpJ7TeG6s9vTkZ0AX78yTGYP8m4+3eOm0fuk6V19u&#10;r4O8k6ZzVdoUKVaWwvvmXRxSzm4d0bYP5g31rCbyamNE8iSTJWzae+0U/4mSzbNPLgiLl9cWsc7F&#10;BURY264cnbviZxlRwunaFffQGsLc+HupA7e/Ykq6wTzHCqfznWtJ0/6Lf2S1+/2VTdlTv5VXXf2b&#10;FRndAUxIKYK6U4hPsvpPkdX/+bFWdcT1KcLVBLCRlhECYf4SgwibJXIBsgr8SJxrjvx3GNJXxk/j&#10;8dIIhtVyRCCsBiSuayOC8oavit/pol+Te2fKR8vpucoCKwtX/DSQLWviaTWnGUQeaSSVa8+qG1TD&#10;mDwmeCId1cYkDeEUbgKozFdchdXcN1Pj+gNlqjZWWQJlmtBKWK2pbcIE+9N0GEmlUaalc+21BNfL&#10;BfWQTr5I7Z1/nnf/hzbl0m7tE+VzLfnqS351coKuuqhDhfNLUK85Z+5BFmgUTw3ayJg8xWtjwjUN&#10;48qpHuqz05HVA8FEOrmE6lvbmEmfQM2dcD23JsNJh+ByaWeZ1/oPrF/rMGVFoJ7Q/OV5a6tbE5sy&#10;dpxeZV99S0rSDuqLsH5p3JqtBoiJ/4giJO1/6TNmaVwd7gQOE+IiSI27yI12RLYQG2Sm/X2h4zQw&#10;Bo3F9n/KqI26Vzh1KLmNH5m9SfyFaapp1WhKayrqw3uRDfAB9LFFPN4dgoGs8m//y0jtTElPrdvS&#10;3Bra+N2LKJcs5zk+tj7A1cimj/rxDpQV9CXXgoMFDL/g8SuJ82RSYwYR00faoe+GdtE+affOKcbh&#10;1U/aVPsCPzAtRmZfmPaneX3+heeGpHL9+/J58SO7/qX5PAQ3/fR56bfnx4XnJp1/bPpH5ucn/fNd&#10;C8S5hhBbxFAG78MOnzJuoKbNKQdNMPcleS+49uIqnwWRjq2k5a7sFkCMkc4l8pJ/wsamPbnGDk0v&#10;bW7JvjGszQLv8LkA+HJzgXGfdi3Sxtpbu1sgQWqn7d3vf0D/WDTheh/fmnFlkaR7cNPHXTjJ+Hp7&#10;BCnu2xJHcPs2/U/gylioRcA59ghgCRMMjSl7q96f+GopImgxUePeQijSG5dg6TCQHQiyA0Bm1kx4&#10;JdSOEO+EZWZ8NWeOwAH8hOGZPS9+mMblPu01wgfSDDsYqCQ58b2etD2tOdeRwwk6yGCF9YQJ6jQ8&#10;hPSSymCCTtNLc7gzt0awudLPRQrFc+Uv3r44JLKHnQQlmInv8/LckyTs+eB+ZW/5PfdKU034FVam&#10;+pNm4bpB80h4JLnPFReUoATC3LPcC3MJdQ7WqsAcAfnWXiQtQZpwKQ5B5RIAmXCWKEWo5u/1CITn&#10;vjF7wmoKmnjXBkQWib3NShM3QlaN7+IvCCO5I7ruLQnONXkjd9XC5npJXlANlHS51vuEI4y6j587&#10;obXljl9+p38EXBx3BH6EERCM0/ycO/LP3UKChYUtjCzOuNGH22epf41hCxjFNSZ6kmxQDVxgfzPr&#10;CfuaLTBt0amLUAlzmcDuvexhXvx51wYLWd7xfl/y/g/Il3kAaAd9b7p4GvddwXclvXMdvsN3Jum/&#10;M66FtB0wONJoz/99gGHSgXkH4XTitEPvLL6an1ig+E75PvVMB7JF/LDT9vutsuBHNskcecsXibfY&#10;Lp30O6G/9x7+M0/fZvNkv42BsyuUFyEdKYX9NcAcaRtH95SaD4POd2lDMMeZz875a++w/m3fe1eM&#10;kWvcVEuaMWaMGoPMrC1ilIgECMQ0eEjiDiICxGgn6SKfI0LMcktKg2lBuSWd0se9/ce92yuOoJSc&#10;BYjLLAqUQZmQuVo4XGX2vvX98o5f70oJ6QXjfXPRz6UNjOe2z9VG5udZBO17wN04p3mGauKThjm0&#10;92LzfOfnoP+wvQh/F93iamfzSecB7exdT7mnPZ2ptHaexUStJlL3kcabOF4YYdNu64Oz/e+0SQPd&#10;d594WsqZ1I780tLOSoNbspi4LqKlfFsEQ5y1u7Gx9leXLWTB6mPs3AQ24buOyZu768JI7wjq6v2Q&#10;hBtHD7XtxtP2oJ77UbkD0/Fq4vlzDWFFXP/vyCpiU7JyCZETKAEJgPNaTfAibA2E+5FXfiCEcmlA&#10;uIjArgFCKE3zSH4joRNoz3IQaoWRu2kzRk6q+YtAN+3ktKzcs9xDtahxh5Ky4KwPYVL5aIQqWKrL&#10;4V9dS34DxLrEMfe23J57la9ljL9kOn7E057B7RssIniCOgiPFEozUngT3OQhr2F5q6u2QZa0U/tJ&#10;XdLuyoo8KW9NI/WLPlAn9Um6LUAgt4TqmUVypy0qkU26U+Pc513C9bSy1RgFiBnhGZBYxIzQ7KOB&#10;lPkYIKs+BNvPR4CuRjbXRpD60bjuu/2BPJBhmtgSQc9OGZRDeYxpJGDmveqpPiWn2iN+fer6tKlM&#10;ip1G/IUhMTR6L6S9C2jukJpp/JAnJApZ6bjQprnPfxlHeLuQc40H71gXT4KND6TEb1u0H82bOjxB&#10;ONZm2ivtMJLhAznTYqA988GemTEiO+LpI4+UzpxpAsC0sdJMI+s6zdrS9r58WPvRTRzCIm+kmaBg&#10;VZrQ4D+1PUE5LrRfIgQQDJSfVtkCxkyMa1YdTMvoBGP42vSV/zjqN8QNquVMGMl7sbFrDAcjtzAz&#10;YX3SPbCJe0HiethTwrdmNddfkP4b4X0ecntBn979nPCAICPBz/nAJx49P/d/cca+BQ/5IaYdC/G/&#10;4Ho27e2pxRVfDXHCxo5r4m8315Hc1Qmp5aoPwozw+qflV6T+xtneS2PWODaeNpdtsWrYgpm5oPNk&#10;/NqdBteeW2QW0Z1VgD5aXzldeWELRRXykn4LKvzgXRT2Hut746DIGCV4GqfG5YkeHjZkLHIJsoTX&#10;LZzY771xCTtMxPikFeZ3OAkN8ATBmtFxc23C9UciqBAOaYarrUi4J3DC4pIOuk8t4Z2UWVPpCDen&#10;EC/NfZJzQFCqKV7ch4LThKcJoacwikzD/IQrfteRif7knzAWf39HkesjGVwa7Bu7fqF71g6ccfzn&#10;vX7lsvheO/L2nJYlUL6Vf2W/QbCOQAn1J66kN0LgSPb8i1/YIoDFBFg8IoaQEVZrJh3UdDv4xQjs&#10;UD/iJhy3JPqKQ6CnPSnRTryFCeDf75N6omvSS+M+Lg20dOrCz3WK88+lDFwWA9Vcx63mmpu2QRa3&#10;KADM57XZ2vFHA/9d9Sul/kokYXDq80czTpBFY6pjLWNsY81iDv/G7QnjdyeOb0HoXhQ6gEAilSWW&#10;kHdri5ferX4HgpLJ691DILuVJO9rvzGJg8YnLN42F5iVUK2oMhf4VZgFzn0PYNdLHoMSv7gW0N4U&#10;/xvj574pbs8CMK8k7J5tiRg8o9+Wa17yfXyTe8xJ8s49tlYAiyFh23PuhbvgnLuU5yyf5072mLa0&#10;39aApnQLd1sw7mJd2k37drHugLln80dJafp879DGf8dvxuJIGjid3CLHFmWqyXtAkpAFKDlEYkIU&#10;aEtnhnkThwPIEdCG3rg0oQjCrRG9yJP7aU250LxDUEZKq7ENaOZobKuhSzlHhrhdcEJEQwC7IHPh&#10;JKPmCO/M5lBtZK5jtWN+8m74Zc/m5p1oPHfoyeXX/Iuk7nRmRNdi3OYKQFC3AIAoW/QqkdPecf9O&#10;2vw2j9bmwU3QkFFtkvbSVicQtfm1GXdEdNfXntr2jGu6hLVzf+d0ubdJrj6Pv21+kU9jogdh0YZC&#10;4oQtCmyx7kTHUtJVixr3JKLyMs6gJuIJq6/xNnf+tcPqp/zqMaibPclb+BiQ0ZOc3gT1IqdcB+/V&#10;RDg4D9t7ComZpnCEa/6RHkDkCOAPQUiaNgvJO91h5A8RIpDROExzIW7mqBO6SqCvciBENbUlcF1u&#10;SUn8gMj19zHB0iBxpyaStnZEeJB3iXDiPXskFJC8lvWC8q8O0PolHl4aoXO/+dAe2mka2Gon1SHP&#10;cDopsol0jmSOXJXkxSXI2/PGfZr2BFFNPA0m8jriOnNiWD7y5Kq3dqj5dJ6NSKt7yVL8+vusG+xH&#10;9vyE4AnDI3Hrux5gFKFc/eXjuv4lREO1tCkPYRlh1G8jJkyJR14JwjX3zYfDB4ew+7Z8MPrx84Hx&#10;oRCOfwLwCCz/PibQD06u+VA1P4gfObr3msbtuLjKZP+yNjHejD11UydaMHVFgkYaADEdmKm+EPkI&#10;0Xh+iExJDnLDJDV+Gtj+L9Z40U5pI+NcPLea2TxD/kC79tUpF0LG/NRvWxA0BBaBK/lPG9KkvT5t&#10;pf1mGupgnycOvLo+wNpF2/nlCqFjQAy+Ox/XrnRHWEEQrALTkhFkmB53NfxwPxBhCCroXHDNacY9&#10;qTD+mmAlH3lZXWYC1Y97nqcMzKW6+p2+q1b9ECCqjVcXYyL1GlpPZCooqU1bgD7sgWrGdMborCa6&#10;2AJpR5rLmRmffdk9s+m3mhdf/YjAcr84/UND63rNipFahDXXSz6Tz4uS35elv5x+bCw8L2loaJ8d&#10;TFsLz8lYoOWd9rZpvu9xvDB3cZ/3gcfk2fOUBbmd5vjz4+eKN95Kei93e3s7LlM2brW8cWmDF948&#10;qw2YX1sA0DYWbMD76j3oOxF/vweJR3S1sfd4xHfmzK+63K/LO/aajE2u/boW3R5qeGkrwN73aXxv&#10;4RSM3YwL76zxbEwYG7QXTyxiQcaVcfRtxlXGF+FZuEJ1rhEsN84t3HAnWHIJmhZouqATP2FTvDiL&#10;NCXH/Ma2MR4ygDQzme71YOPfiZ079ISQijT3ZM5cB+S5JtSIRQQp4F+4hOOKnwaaKw+niA60WHsO&#10;nPkh48wqPecWkKUJEPKZXpacX+n9i3b/o4X7+rB8gz3HQS6IlvvOeP4S/Ssv2nFhLgEdZj4+jfnS&#10;qb+0e1bDcaU5FwuA2ShSdmqkoAsMSd/FiWDladlyXVstPGibLW5o7+abeHn4rY82r2VAwhZFPphw&#10;9w4mXCTOuDBGNhbW9yOE4jqGEjfN4BYQO/5yvecLuJb0FhCNxy0SChujWyQ8xzbixOqGaatv4bcG&#10;WxiCd3g/Erfv5xaRvD/eJfNvtwwk7psS96b4wTs5bCsC9+m8x/NzT79r3v1XX/N0v1GBuRx59C6z&#10;vNlczj0trlxnHfJ10sjvCt/ftysf37S3p6zKrU7C4Lo8etBdoD7mjdYtaVmSbP4pKQ18G0eiR0a1&#10;GXThLO3ehdm0pflg80DHRNx7rF1jEEnawtWIaP/dewEx6uJLXOToNMtG6BAjqPYr5GDaLETw3vcX&#10;d2RmWjta0pLQEAOauAn0wgjESNDMeBc3LL/ef5EN+dKSeWYJcQgJKNPIULWiiE/KPAuC/aKKdnKL&#10;TRaPnG9gAQpZHBH1bpdops06P1zvXt/F+PuOxr+FGO3cOcO7nPDe+5O0yreLQ9zA8xBgVgcWr0pM&#10;aUtTxllAAM0pUreFgBJSZCztj5Rr9520zb92Ott2ED6xNq62Vb9pX+H4S0aTP03oNODCW4BAHLW5&#10;tv97cbV7CWiAcCKhs+zo79euerHqmOXHrEdO+G3Y7+nLPANKWiHx1cAGJef6/ipLTcbVPfUZ+i/W&#10;y51GXl25D9vD9Wdqn2HpoXmFuJ4EtZr7q92eIqgQSgDJKDmMi9CN5JTgHQIiF5lBUBZHoJEXskZD&#10;NxIsjNTQCCA2yIBwiVKEKEIkjYm8lqfr00qNOJd8BSc5G0EbQUXSYNcWD89EXle/kvHEtR2SRpkn&#10;ACN4I6jdc3dhBId2EjkpQZH2EpLd0/omLVIMBOsK18LKkPIREmcuWQEwgrk6jZjWTfh18ds/uF9t&#10;IGNPxw9MSsEvdhBcJLYE/qo7MNFuO6aO7adAHRHu1jXXlJerD9QH+ZrmagK/8GAfIaG5J7giYdom&#10;6SoYJ5+S37ht26BaxKACb8pHm+gjhrjuBGJEhd/HzMfJSmg/tvH7UPlg+8iAsA/wVkS7upu0yO8T&#10;mqDgJkJ7HuE6ZTiJkP6vKW/aC4xH45YLNF3qpp7qS/OK5PeApxAK/p1AzLUIoH0QkO3LpFVDgKaJ&#10;m/avBAiSt/ZEaLuvNn3iFy6ev7FF60gzu72Rxs7GD01ZCcM1Nrp6nXprxy4KpL3WTkik9pwwZFV9&#10;e22AIFVBK8LTBDDCWMlr/OJqDuZDnjjuvc822Mr9zIz3ax9uwR/BALHdntq7PCmnFXoChn+iDm8N&#10;/FP1TfpRHVNnY1+99x5tgcS7xRzbmO+7l/b0Pve9jdsxbexy02f61ZzU/k3f6N+aGSes/xBK2lBk&#10;1iKFa4jkcxJGXJ+NhAbczw0Z/ez3P3r0rBDSzwkhnZ/7me+N/0g34grPet+jR5/+7j++03/Gez5R&#10;vzyWz2cljWu9P8/9HIgfEOeH/uekrNIBE+nnpg6fn/o8N3X8grgvSlu8MPWnPTYG1dfY1C5bWOk4&#10;NGcEmw+14Vzv+/mud05Nulq5XCgh1ifeses9GylmGQLeR/2nLxHgLuClrwm6g7Axbv7Q74TmCtAZ&#10;F4AoI8eIMC0yYZZQC+dCCb+5oQJ0MK2KhTHj7hb4My4ttHRBzbj07sRFHEYUeoha3pO9Sye5KHkO&#10;9l5NO1MCnXfAvuJqtvJOlGB7D+O6t+/IAe/Pib1b/DcZin/5e39HhrjMMsEC1e6RrzIN7lv+wlzP&#10;qRbuyv8hXG+a+D1rppAWvCxm8a8Mu+45tHo7Nb3ELnFOxd7p2F1Mu8rTsqVNGxcsjy1MjHhoN/CN&#10;sCh3Xuv2Bsg1LjNOC2r95VTu0WcsA5DAjYEtmoz4mDt9j8S9Oe6b4xpjxhu8MWlO8/vCOAym2XsC&#10;uYcrnetL73vlm1iLlIxz2yx6oJux7x2ApLHnHcHj32nlyB70fZFH3NcGXWBKXv7NDa/yLQ7EuVby&#10;eb1/Wxis5ZT3MmnkVcIq7+B1ydO9d9rAe+zbarHYu9qyJ0+/hntd4sg1lW0Sttj1mjxTvt7hnfeg&#10;/iw8/G+8vw/LNf2zPhTWv3tXt0BbIn+9d7D3oGMtY+E8lde49D3zDRuQJQsgW3Ch1aMh77YCiJ95&#10;bjX4SGgIaE8oDlGbhm5aRSS0e44vMoAIMNfcYTsz5eTvadjxc3vKcwgCwvOPg1M7OoiHkaITSNWI&#10;FXek99aIIkYXISoJRVRSNoR5hBSZQ3B2UB5LBQS0FghXW9TEPO3x4yGIDu6j2QQa0ZHRWhIESCfL&#10;lw+kvbewY2GGDKEPQJxrFt228LRFr20LmeYUIa1WNoRUmZhL/2rK2DMLUk4mxYjctgao0xYDuiCQ&#10;+k9DqE1Os13tpm27H/dqZ1jbM+M9f7/ini0i8I+QanfuTGmnHW1bB0jptLjGSN30xbSigKByu4Ug&#10;fTJCOgI64l0tfNLumvC0qIMwbaz9+tPS0oivLc4xsrK3HoFxNpI+ggodoxfZXNxI50yaSziTbm3y&#10;cDye/bBrTiAH1gLDUxXgDiBVN4GLf1rICRYmLf6a6F3pmMJWyI+7e93T+wiKyQeQP8QIGaxWMmFm&#10;qQRwAlHJa4SnCkAJuwdprcZTOOmQzR5ylGfZ73qb4ebaDmcamASPlJpETyx+pHxxE7S4u75yK8/c&#10;lZ9gW5KWOPsg7QWtZiOkpALwBSfXjsgg57QaNGpIiI/B3c6Xq/wEPEQTAZ/2uBpVH4EAGaF1PUFw&#10;H1Hhn1b2tcFN7JPfCFrbIW6JekDYVDdAyqdNpRlE0NQJ+BExQjwBHhGjsRLvQJwJ//IgyNLg6MsS&#10;5LSb5xhH2n3ac+WaGbQ6+kj7YNGWduU0H6VqUfNBK4lJHKJKaCBA0MxyB/E+YFBTxbjAXxJLOEh+&#10;4APpA1wi64OcZ1dIuMrTBZKUT9/cCw9xjY2abBoPQfe2BvzI/BeEIGgX7aO9akqM8CAMIRHVoMVv&#10;r+ULtSlXugCxrbbvauONK+2rbb03sIWRLTRYPOr7mjYl/Cs34QOBIzTM7Jggo44E+xF6whEhvhru&#10;xBHKephEwj7+/f9r/DOLOgUBAieh0j7a9+XjgrCeoKHqMf9HGLGtpiIfKgJ0D8lIXhVc5XX4aYUJ&#10;rn12+vcdKRtTZIdoECqR8C1anGOlgk/61SLP03kvKjx5dxKHNDFDJmjtveg7EVRze0G7lpxd74bT&#10;h81JfSfi6t8uRqRv9KG+rfY9/fucEEsaVFrVz43/OfxIaoikhYvnp6+FR0SR2c94z6NHnxZ8VtJ/&#10;DtIZfGauf3quifvs5CH81xL+tLiflvvg0+P/zFz7jKThFyfML27xn5Vnf3r8nyYc/2e4J1jeI9af&#10;G//nxkXUu+CS8o6szzxeHaaJdt081+0Gce339h4M2saBVvLSbpsn7vkicXMt1vDX/Psa3xvj+sRC&#10;koWbnvZ9+TuXelcDbhcEzS3x+3YRxE9hnf8VeR8I7LVgSHjkuIT4GiuucUeYvSd9ZwjuGWfTNA2z&#10;fEBiaI5LYJIeETHX0P6Y0xZf0nPB75C+yfX4mUTCm6WB+D3XOyoP/l17i3kt8SPkrm0u9F7s3YBp&#10;2qQrmb/uv11zY7D0gzxcH1Ye+RQJP0QJWNoLvI99N90fd+Su9cg18/rOL0BE3C/9rS27nikvi3Bd&#10;5ExYe/fU+vjbJ4H+oinUN8gQzZ84hK/m8LlfHtDyuT+ufvfdNBb6rU2ctB0HGUMlcsZaxtUInnFk&#10;DL0y180nm0vMuVucFQdkon3zusCea74vrI8W3uKNe92zcczyBr4q/q+W5/U88Pwbwle8NPa9l5AG&#10;2yO/vAbvTt+T3N88k25QX7KD9ijxTJ21K6Lc+icetE/BL13audrSpCsS1q4OZ+zCdOKeeFfSXx3v&#10;yds4cIBRF6bjmuf3D+stXCA5FlERT8SHxQPCMy1oNfYhPVwEaiTKoUXM4GnjugcSAQv5ZJK7k75p&#10;Cu2xRkJpQmtWGVQbd5ELBA8RmSnlnzIXjcBNu7ZDhs7fD53ks9cPlACJD5CFJ4T+xMmf8H8K/EhH&#10;D/66MG0owoO4nUSnB5whoSF5iHfNY0P0ZppPS6xtur/5Ioy0ms4a6HkDwUcTpgGlFbW3Wdu/P/3w&#10;vnyj929YBHT7l4fbgiX+9lXuP/fy6iPPVobuN41rj6rzAHrgm74JLBDMzLha6qtP2i9IWNqgSLvo&#10;k4f7SbXtyP7C25u7/bnbX9p/jOqHwP3u0z/ydVCVZ/h1VveNcoXjRwiZ3LYP0vYzx93/WR1Yt5OL&#10;ady32KFOwkiq8Qf8+qym4tdigjxPGJ8I+kx5ucyZT3IOI4b8HaepS5F6GWfV0odw3ppRhDR+ByHx&#10;9wAu7XKNyfu+B9gzevrw5bad0m4j8GuranmDEXlt5x6klUn0UwSvlwWE7mlN60YgKHk7cE+Y8RMW&#10;KsxFkCi5izAxDeJQLaJ8CRiXK77Ek0vQJ4gEhJtqLANx9+q98iWuAmJgT+BLIgC9NC4CuD2CCDAy&#10;5Bkj0SOiw4jgSOFNDHPtIYmdJhYxXjp5usZPWFUHZZx5HaI6YWugXWuaXFMn2kZpdiALfwldwjTS&#10;XHUpMb+ee5YXlGFEBJCpkqrgJKsjr4jXNLH9EAdb7dxHxgfx/sD5OAWe1b7M86chX79A65EyD9O2&#10;IlOEePWftnlpRmRprqaB1K/a0jMKddYHPp5HPWGHKzGXJkDU3DAftwkyBI5pZEtQ47fSOu3sbQYU&#10;Ya1CWwQ26dxDMKI9mYA0IQvRsUeGYNQTcrVzymERoCQ2Zex4CTbu9Zn3quM3YURH36tv2yJt1VNu&#10;E+4+xwj5SOzckhiEgICfNN37mLiZf3Jp9uybXZgrb/3inSLs3wskRzn0o3d3wj3hX5sTVBDZCfYE&#10;DQIadxqr7meMS6iowJz2I/TulytOorUX0eEZ9jl91wUkdoSWhsZ+2Pfm41RTq3ywSlxpbOPWH8z0&#10;bnsVu18xftrbmSeP6HavbfzgGZ7lOdPwAO1tV+aVN/2s3IPV+wrHcWF9r8/3zsAWLiwa3VYcce93&#10;1fwQaFPYO3/PB+mPElxjINBnTHa/MH2O7CG3Q8lu+hypHcnlfk4I6GeFpH52XKQSRnI/MwT3M+P/&#10;jHc/evSp3/M4zWeFbIr/9ED83L/2vUmT6wNii8wit/Jwj+c8O/fDZyf9Z7wrccn3WbkfWpagZUCk&#10;g0+XLtfg2Yhvyj8CvHLuns+W73VNOqQcYYZnpw2enXEPn6sdAlrh52Wsf/6FHoAVaNvNpzWLDpBi&#10;muET5t1ZLpivvzTvQ8274//y9Fv3s+u/gIk+03yodUPcLroFm58Q3a+K2/3xGRfeKS6i/JWJe2Xm&#10;CnhV3iNp+V+TMfXqjCVuiXKu8b8m79ZJpKEEybg73F7L+4mE0GyJH/EeFuYiH0sDtHKuIRrCr4y/&#10;hONyEZodluY7gWx4/2nszAXLd3m/4srjjIflxz3h2kiWQ8UQpeaT9lI/3yBkx3vVeT/pXUe4dtjY&#10;CKcytm3XBxf0g++yvNtfcb8m+faMAn2caxY7fPP7PidPz/VM85/4fveMgaSrm/vMm7aOWHBlIUWW&#10;2QL6/c1M2nN7icWWF2WMvixpHNDmgD9737toHfj21ZIs16udTD7q2D5X95SnMlfu3YLN6tAFX2XO&#10;PZNfuLA5Cfl1vQtycdWPRrNzvb7g10/6Vpumv42RjpNcm4k/3OQzrkWZanPj+jYYI/s+LNxrmVeZ&#10;/G/h5lsyD9esP9+PWinEP+uEWiFci5/9Tpj3M5/XoidzO+0n03jm2rSgNS9PmDaPVm/7q+0dZoJK&#10;CzpT3PsQneD+7Q7SEH8JT4R9pGIEj6A/YXqk59SIIqIT/Cf8z2T0JELzV1N1pZN+5GAE9N6jmGv9&#10;17Jnx91prH83fuabTDmdiO007JqFBkjo6uTXQb+CiAaI988HTJO7Fz7t8mMhfjWjTZvRiEK3BGjX&#10;CyyltDfCiWxuUeA96R/oXt2EEU0aU0RVXLcGBfxLs4O3tjWiWtM8zzNnRn2SUn3WE3kDp1Uznf6t&#10;1MkJx1soOLXVI2LadW1bM96LXMJ5qNFAC3ibml59sDz0Y/s07S1vJHSaUcTKmEBCkS6musZLD3AL&#10;WazWM+VFLo2raUQbHwiXbEuT6/bvOujJCeyDuiPjMxmfBnXEdUQVMS05DbRJTyRWLmUMbi2+9glG&#10;2LVHx2bqf5rcDsLMfBe/MXySe+31Xye8cevgJdg7M8LZ90c7XSR0mvyS6WtxoX2a8ElWm08wwlqy&#10;CkgSrdfAhKvkMjCZDiZKAi8hDJZ+103UJvQS3kycwN/DjHKvSXmkpPcmLL8J8xPuOsnHJWjP7Laa&#10;vggg02RZtR9xct/uWRiqLb7K1A/OFWbu66NgQt+kXjIa/0yNu8qZ8tNqIoPikRLuTuTtxyn+tQ3X&#10;c9ee6jvTYqQauR5hmaasxO7CS9Q3QMTXNyPr7Zfko8320eoCwvWBGpnrKq0y5+OCWDENRlxHWsVt&#10;dXSagq52xt1HBtRZG1Qbe338ivjvfk2Z9N3ZB1xkdGbE1aggWgENDNJVTaH66q/AITL6tW0T6Eea&#10;dvm1XT3rqje3CxOJq3lSyjnNh3rQFNLGIlTVnsaPcPIjolzk9O35SCKvI7DckdozPHKz1X4mSDVJ&#10;9XGWb+Jf70OeMtiP+3T8zKC08YSgwTjru5A2uvd6B120uFDBO+3WvZRpC0S0h/mkzeZHclybBpZb&#10;DVeube8jMvvcEIHuh0wYGeLK2/jb2BvaF/rw6lPQl9xqsq5+J/gZdyW16pmxZawYTzTTBJZqxNNG&#10;NBXa/9aQpF1PrfcTQko+bsAcEuFEaAksyCwiO9ya2Vyb6ZCP6wfzkUVkxY/UzrxLGiZI/egG8gXP&#10;6WFSARPE9yhDxgUNLs0x80HmnUw1S2wzJqatN0aYE4ozNpBbdZ3JuXeomoSA1oQg3HnFmNB+CXtv&#10;jYXOjca4tr7G+OY940OfjOzqNwsd+vJc5OgCx0V0HRxl7+vp0vDSknKfHbKIaM68uObIyQ9mwoxU&#10;flqIKfI5Atq4kFiudM/Ls90jPVKMANPcVuOb/Gluq72VX/AZiRuRRYY/I+mm7XUPV3r+/yrgDiXT&#10;gXyqAY5L80tjrY4sFLjTYLtW0+q43Sec9rGXeCbRNYvOPQgyk2nXoJYO3rO083mKtPeMmXTNxjMv&#10;IbhIr/Dgvdy7Wb/+8j7ru1yXvieSxy25jl8+yAcgyPrbO2cMTIOMZG1LwuZBi1G9zxgKWPZ04TRj&#10;C8Hil1dPnxa+8p87Uu66OGk9Q97meOOxRGhzV/L17I5HiB/B7yKt8sY/Yi9/QMiGliVQ7m5xyPXV&#10;/y5P3MkI/Bv/rncvevLp9zX+e5E4fbE507zWskl3uGtzfdAFjmvOczDei3NfF7zzfHXUxp378gx5&#10;vySQVt4NJw9+72dlkuThu97vtWcqT673WyZNwlz1XFupe3+VFdf7fssp3GDklezQMzAu3GMh5TQf&#10;d+H6+EaTTyajgO93Nbbpv37jMyeN6J/WAP3mm7sSdwLxrCb78vt2msM7f2dO3MnhM3uv6Xswa5st&#10;UpZ8XvNs52vIvFyNWuZt+5XtTabBs095B3zReHYfaFzkE/HsfsiAaaoDuPzfdRqnEVCCPQ0V4tnf&#10;chCQI7gjGtxqbQjCBPq4UJJDCA9GPrdvD7G8D7/JvYN0w78tznMcgnQ/M+60S8oy+B3TNKDdd5gy&#10;M8P9zfh/NXXqf6Th8jsAbAeUIaLaS/vtQK7ur43/A/H77iH9++Xd4Js303sLu7dpvW/yA7fabOnT&#10;pyygmOq/N3G0qT0NPs8YkNLuF4+LFNeEN+XrYXL6NX1aUmoRAXE7iBnt4N+5iNd9wBHik/ZCIqsZ&#10;DbYAgGg+JFeuzSwVRrIG97eP9DV/MGI1IjUyRWOLhK5fRjpnmrs9u8YgE+QST2M1/bMThxFSiyXG&#10;qHT7Pc4OkINfua51USUY2T3/X60sN1KWtlHaZ9r8jbstpiCoiOXqfbYLv7a6ifra4soDRv7nP8PG&#10;tLbaL262yLPDmyykTMOrXbnToPY9lC7Xl6Z5JV5afVECnDIxAfb+PXWS1J4GmwmWa/KuKdc1EYNr&#10;CFVNd31EApPnYJI/P64m/pdnkhTXFc1MwuA6t2kzKYOPI0GN32rjTcp8HPI85fERKIkJEBvPb1mS&#10;fnlD74s7QZvr3hGpOx2/OiRNtagpA2GS8E1z8srkw31F0m7/J38/CEk/3GbJyQeBtXr5Gh+QpN8h&#10;RyUneVZ/4xO0LoGPrI8f4dPHVvv6ZQqyBwg5F4Fdfd3jfnVoW1x1Uh8fPYSSEFytT+CjVfPhwF4R&#10;GkEoiQ3JoD0CHyMYqUVwn/aBQ8SSdgSeW1Of4CbveeY0i/xIu/LopxLxlBlp9QFHughyiFdJk7qL&#10;i6D4ggiNSK22oFmakCHdzAgJHIRF7aZ/jS1toN+NIYSqhCDlbJ/G72NdzXPqOdPiEql8iGlkEalq&#10;VePObG7EZCQVOdlhQfuly8jt7qepRYT5a9qW5+xDv4UCZeDXjrTaCDehEAH0HsDeJ/XiVriLf4SF&#10;q/1Ae5bIJn4mqAjL3JGVHs4TjMDsWslO8pk2V3hkV/7uIXTLm6B3WwXE9V52THMT3oJG34X0B6HL&#10;iv7IOnS1Pm3ALIyQNIHoXFxAbrUrkkgA2l6lmSP35OMIPkhlzcB8eC9haEQVrMATjqwOI63bW4v0&#10;fiDXfiAfUh/0HpiTeISWO9JLy7vfA70n97w3H/66iZtGuB/+PNeHHMHeHjokvCfjxjVuCHi0z7QK&#10;GyMj8TVDDGj5tUPNlq+2MV6q2c24tSBTkpuxQjvVRaP4jZ1plArvYuCdMIa8J5srxBk/3ilY39b8&#10;PGOgix4BolYkDRKH0NFsPj9hbpG4HkSVsfQ57/1EyfBIMEI5E+YSwoynklpE9buD7/0T4vpp3BBS&#10;Gl1+pBf55a8mONe4J3GudjlpwPOmsf30XOMHWtuZNj8ndXpuwKW1fVbqVGKsTMqYeOWk5ZWf8q7s&#10;iK36MtVnsu8dQV67MJB8EGP7jWs2fWGHaSG6SLN0Jb8J2xe8dobTagKR0i/7PhSJ843YKdXMraWz&#10;19i+Y/ii9C+Igy/Mfd7n7Y/3+6UiYaQJYfqqvI/mWCbZ5gvPt1fbHDMrmS4sXmW75xzpAvmWwKes&#10;6mRu2G/BRtI9c+l3vzKJr9VI8m8Z46qzZ5vbfQOMS5DPyGbHqjIlHasE+dY6QXzy3niW9rkf/OOG&#10;X2LuTN775ZT0bYfEeS+63SXw3BFq8+1IdcuVa9yHJLgkNPH6afdPxoBT/jEfkmlGRMlHlZO8z/FX&#10;C5r3G07tKn/jr/mz2u/A/GlusFhq36r5wvfGfGpe6QKt71BAo/m2zD/8zMxtmzn3VXeuFSdsfg0J&#10;6ZyW+W2WLebFWrTEZfXiUKofyDxKU/Yj/91j7ECtHwsp+YkI6zt5GvG0z9AeQwfxEOB3+M2EeII6&#10;IR0ZQA4Qzu4BJfhGQN8e0L9/Ceo1sSQAxy0ZjaBbIhgghvZm/qMIvoT5CdyE+rklOwT1Kzw0beK3&#10;d67azoCm8yE8z7MJ6ARvREJ5a5YZd3Xhjtgg2Odp1vs91k7H3engSJ7DxnawEPLH5JaLjPZgNcQ0&#10;qJVRvkO+g/qt/9hOX9pX7zsEFhbmB4sMvqtMrX1bt+jAGup7fPd83+LWWimw0GtR+Pt9O+NaaKjp&#10;buBXSMyG9TUCTaM7k+ru7b36FsFz2A/N8BYTaAMRFcRUn1Uzmj6ZlvokWyOe3GmmpxHkR7qgmj/+&#10;q28R3hLfjAUucoRcIaD6Sh/pr/aV8Yg0ptwjl0gngt1fkwmnXj+d+m4Pc82p4z/hl2TAz4z53Ods&#10;HFhcMRYQVeHfTrsYJzU5T1lK/i4yV5IH2ugazzdxTP02vrfYsjjhakLjR/TXdvfYh8TvHpD/2suC&#10;geeWxKd8/QVR2qha7sRvrI9E82/s10LhKnP3y8Y/zSq0LwLkdO/ZSVJrTvz/foyntlpKmDGZck3a&#10;+2D4SEHNNhM3IE39pYLJOf65iO60gIvjHyHdiq0wM0nutIOE3K4sJl+CLpcA/ASS17S4Jv09a9gH&#10;glAGW+Ec0VUPBAohlN7zthoJDiL66ynzVypb0u1fptIp0zBtJqJWQhSMDPLTyL7Kxyiwd7Za2OSh&#10;ju5f+VdO7QlIKRPRtTMS13BcsGjQ1eCrTwg1PqL6CtRx0PY+iHum+n1dPnYjmeqqvEjr0/nYzWx4&#10;floyGkJx9vudh9rAGxIPNYk94DCouw3SJki7568c60N9oswTmo2z1Re0BQFAPAFngvS0HQRHQgtB&#10;hkuYIjRUYIjr8CtuFz70I1c/XG1SAquuqVv3JqV+Vp8JAOpOS9pfeARIBGJRc9H4EViCAMKBhExb&#10;iIjUJFY46ZCUaWeFXSckdA9YwoSLktrkPU2kZ26xoNrZuIgtojfzriJ+dfLO3osfqeeEOu2CXBLK&#10;hAmHTCefnzDh+/MT/ry4DtYhWNe8Mn4HBhGwac72/1JhLhAOCadflucS+vTLhGiHTOkrwrR4wuEI&#10;LsHuBI0Q7UW1BAGNrfkAEVNf/WJsQkl+UMEsfcMK4C1p05mWAUFMP3RBIa4PsD2t/Rde4qz4A8Gs&#10;GlUf43x8350PMuI5bevgOlPlmSh/IB9kp4P2I01wIKjFX61u0nAHggOy68M+c+WubsszqHY3QoW8&#10;+c+9uechNPxd6Y6f4AHM2rtgos7GYlzE/txTuPGkfewLZDFRy4m0nbHlHdeeb+Aa/2lj0O7aH6bN&#10;OdEFxrzX+2YYd5vD+j5nzHl3q/0NjJW9ryO/HUsZLz0tOX7jrMQwBO+EOMSRe15nFv34l0IXIUU2&#10;QxTt8+UKM1uW7lm5Xs2oMW2Me27u43/W+z7x6LOTBlFFXJ/tPUh5Py9l9H70kKo8/3OSFxLuvucF&#10;n5/03GfnefLf/mIaX6T4JMjqVg1u6gnKMozMwhaTWEVsv7OFJM+dSxtejXHQ+ss3ZX12wH1O7vFu&#10;vzD98IL0g/dbfcR/bvIE7y+C2Xc01xA4ZLNzQ56tb5RH2fSPMjugC/jNFWAe2S+izvf71GIydUVC&#10;EWckGqEusbzmJe4O9OJK2/CFzu8BP3PtQr6Xy3zbtRdnDhH3JSmDeU7eK5M58dboGrMXzDvcamGv&#10;a9MMb4wz5YZZktQNdkDYtM7cnt6ee3dI2DCrH9+VfWvMX1uA8q2ZdRN/T9D2bbmwLSq+KbPs6Lcm&#10;rnnOghhy0cW7zGmsUhxYVYJxzTEW0zrvmMcCJHNzWU+dvuaznhId4btu8LH4/XbnxyNkIyD91VIw&#10;LSeCVa3QpSEC5qdFhG8ElADe/9wSxOPOZJX7uxFcewgO0hBhtoQzAvI0NX8XoVg4wixiOMGWJpRA&#10;fQu53AtIpXTS0xTRAN2azeQ5QlStVNxTu0m4JmQDwbsmwikvjGj+Rvw0nepdM864NbuNq120D6JJ&#10;k9hfQcXtL1gg34zunU2bc2tGG1hQZSXUPZ3psy3AWiDoL+QS1s/IZE999g2I/20ZI/bysgJCTru4&#10;nnDHSNJ0n3r8/TYEbzOWkqYHw+V+pFTevjP9HuV5HSNxmffSfN9kNPBv658IKUXS/LMU+ULq+guY&#10;9Lf26r7LAJm5yU7cac1KUPSRPkn//IMQk3+IWCKeISfcEs2ABhDR2j7T+WkN/1uEBrHRv/r+GhPy&#10;LzlKXyJNyBI/TaSyIcyAMNYEN0A0e3jUhRLNwP9ZwS9w9ouy/kKMplg7pA3Eu67ft/iA3FqI+SWL&#10;MvF7VrWlGSPMmpWjJrwpH5T4pYwjptOYDv8gbViT3tRtbdF2+LfAdaR0bXYS2LXTE22mXzzr6it7&#10;sVuWoG2Xd6GkNOP/7uPL38Uk9Viay9/FG0ie+h1moqwu6qRM+nAosU7/05KDfbP/+P/76NE/+f+F&#10;rE4T9bWZZBHXaXRKRPMxODWYI1PV8gXIEG3ri/IRg1Mre2psRxaqbctHAZnkQp+VMEHIxE9YHaGo&#10;edyF5bV8mlf8nlfkeROY9gwkFWkjQFWYV4/APlJ1uzW2Sef3M1+WD7D9sLREL5UmaUuYr+eqh/KB&#10;8vo4nRrMEd5pM2tGHJSwXdjeEvUrgYy/xPeqL02vZ3n2oA9GYs9+sLqLiOzjDBYZTmgTQuWgDiPK&#10;XB9hgqlV2+2XqeYmZboPTLjcaiavD+/TFwi+wxNxcWlve99FtvjvFeJA+1XzHte420IDnH1V8pq6&#10;dRU9/bPVeAKW1XWCl/gTJbgZk9UMRNAqqU9aCwDcCdpcmnzQp/qiSJlWTgsOI0+EjAoVES4cAoFs&#10;DsgBQku4gJq9JoxIAAHDx2QElgAinY+J33LQ8O7QFB+WaX1HZvvbj0uwGWFTJv1TjSU3qJbN+Eo9&#10;tjjUPk+7qq+2oP0g2BlDhDpjZ5qTtrH2C2hXB2R0Qi5SKt0IANNSfq4wEMgn+BKCS07idxJtCURA&#10;QPZsgqtyjFgr44uVL3Hrp2osvNsBjUf3oemjjCn737q3La79dtpF+2iv9k9c+465+ogQqH8sOuiX&#10;LSisfxDCaRlmpuyjfv7CpCvZBAyC4OFHbL8vH3YoSc0H/3YJivngfzCCCmzv7TTB/AhuhUjprvhB&#10;Pn1enkWIKeGGhBHwkXCr4AQRQuz2DasDVPN71W31XL27lzvtYVx2cSb+wRjcWLeoAhW6r7HIb27Y&#10;QTHeHRog+xK7l1B/pX98Z4C2CZAEZqjG5LRyg7GwBZgTW+RCRu5329yYcDVyGVdc84A5gNVGx1TS&#10;udbF16Tv/BEgUUjcOYfACzJ+P++9f/z4d0bGeAjjFxrbIY8vdC2uce/dQGYB4ezclPxL1pOPhZu9&#10;Q92bHCDTzJCfl+cjl1+U8f2FKf/zcw9i+KwPfKJEl0YbEEYaYZphpBQJ9R7tOeZH5BNZ/PK0o3ai&#10;Rdx8yVpC3Tsvxg/+KT2rlrXj2rLaR9eSt7jmn/gS06P9SwbzrIffGoSQ+WvnmYRZYnSfZuL3Hd83&#10;Ttg3yVy1b2utBuLn9jubMXN+O7ttR1zGFbhn17Y4unt8k/c9vpFxab7sHtu45pERzI7pjHOLPMN+&#10;vTT/DocC87X3onN35hJazOKa24e35117R96/b89cYk8/7eWJkcsRFsQBzkUxmszvT/gjmT+Ye07r&#10;VhIUIEX7by4Xcdo/fbn+FfuzEaJ/LkI07dfcX4wQ/fGQDvhlwnwEUQTUHsia1ybcg12Cap8ipBZI&#10;ACE1gqkTSZHQIsLoiOgwLWS1afFPI0qALRFNHEy4HYmUbqjAe10XXt6e9bcD5aiGKmXyz9L+tzTl&#10;hdXj1GqdQDSQlWrJtEngn7r3f3Pj7rAhYLK8tvcbKFrPWub4FpiTM9/qz56ZkP7nllhmXDCr7eJj&#10;xonFVYdJAQJqq9FOPC5cj+vQKd8rCxf1X2m5TrBGaKslT77Vmsc/890eXhh3+1CZ7n44ZfyhjKuP&#10;BbS4yFf/n2xRIqgmMG3Q044zDmqmm/b73bQfgjVS0n68+gX5QUKmsR6hHBkZKf1vmOxeZrunKap0&#10;N9niD5BThKoavoyxafq4JVQXSWIyi4giz9PU68sRUoSSCfJPpN/UE+GkEa5WOH0ojHz+5OX+ePr4&#10;J9KvP5VwzZcv+L8yEquN7LOlPR1x3z9lnU7MJB2ZG+EbOWUlsPYqOVSXuMLeg5PEjWQC/0MsfmlH&#10;PkdGZ+YOCKn2s8e1GtILiLM2XJ9uwWaEdHtmoZpf15MPk+0e6pQ67V5Q3y42XfXaQpIyKedOvNbH&#10;A22vxYn9xuaEuKd8CEq+TPCZ3BG9EoV8ZBDWhyR1H5YRKi6SOlPhaWBnJuyj5eOEONJy+qCNiOyD&#10;9uL4d23C6QhuCeIB5QTXSooT13yOe/dMzxCWtzh+Qra0O7VSHjSWX5rwi/LBrtZSWQP1Rpbcj9iO&#10;9G7ldQcv+Cie5LOrqj6eCSOoiB/CAzcZjIsQ0cbSwNJEMjGWxr372Pog322euLuOCRMWYCSVW4Ej&#10;6QkUFf5TtwoUST8hTpz04hGA5bk+UT/mxMbGCM9WkWfKqY4ls/mwj8wSVIdqbRCG+EGa7ZPt9Uuw&#10;dYjDLSws/+SFMHo2t20cd+NmQqk6cdW5gufVDoSqCqmp7y10pm+5BEaCI3+J19UW2kFe7fPE62vP&#10;2rgawUdqJyBxZ+KqHayc2w8E6gcT6gn6SEDNsq6PUM1dE0fQ6Q/M87Eh3OzUzpoiJ34rpUOvEYpy&#10;Hdny0aLxrQlt8rb3qIdBXaChZVa6E6V7oJZxGD93fbz+1t7qaiwM2sD7711hldD3Je1WQpu2ZW7I&#10;PJLgjpgipZ/1/k/UnZmmvY20QQ7SoTGjya3mJG09LYp7b61T0o/g7hmE8poPxq1m5up3/Vg3eWzs&#10;19QxZTfHmA+8r/pMvWnVK5gax5dfu5x9uP8GWpywEEEQLdENtPsWIEZ2kb6a0l3CAqGhAkP803wg&#10;k6fWdkR3GAkeOS1ZTZyV92lvufCBfEgR35Fj5Pf7E6Y5qVCbuJvwJg/5IcNI84hzTZjjnyte2eS3&#10;dMpV7W/SjJBzkff+rzcYMaYB7mnNqTvU9CxuT+pGhI31awzX5D6udt3Y5acNrpVBMM2TftjcwTW3&#10;iNNviIV+o/XqYkXC3kfkowtwV3znsGCuMb/xYM7hCiPQfR/iN0+be3x7ZrrJL1/uFlthi68l3wnT&#10;1vVa4rxDiy9Bz7UuqrqW8Kndm9bPte71vOa5WSQY1/al1jLB/UkrzcqxOdw3il9+w9Lse9pvftIo&#10;k7SutQ7J81xQ4LewCNU4aj/htJsDpXaI0dmWFpCYrErnIKn7kKX49Yd97j0Y0Hvneu7rNyFxXRRN&#10;uP0cv4WmmspnLLDygfqv+dV42WLKthFwjStzpXD9cM2bFhsn+J+LVF3AOd7bvssXCP1QK4jrHWAy&#10;W2sM70XeKRpN70ffIe+mdzDo+xp8f97TD0f4/UiE3R9CduKemEYTHIZDQ2dP4k+FRI1k1swy2AFC&#10;1XAGhPNq+gLCOsGZKWPJRgTnEcwJnuIQO8LniF3DETaRvWlBCZ9DtSWXUPoQrjPvnFuyGsEZiZQn&#10;IsndM2hWK/gS4uOfJoeg7NnKg1TSZCLNt7lw6tr9gcHPp37a5Gfj/5m48NNpm59MW8GPpo1+JO2o&#10;bRHK7Y/l5/5g4sXtH5/9xUrmOvOmU22n7WTp4jyDWukYK5nHnFnwjoylWe1s3IxY9h+vGWPG5sbp&#10;FvvEDeI7hjd+L3xL4r4paZFYpHbbYfiVwYnIfi1nkcOYM1/fYyygNVdPBJt2dwdQIW004z8Xwrbf&#10;voxojZS2T5GQuEghorNf7/zXIT49hCjubXJ7EY5p9E4iMu1eNXzBDpJCaKf1OzV8CJXnGmfGg7J0&#10;PKRcxjNt5eCEYHVAqmlDEcufTN2r9Ux9abNBG1hUsLiwf7YuDhz2dP8394K8EFNklBkvfDz4FcQ0&#10;5ajGNC6N6W+l7aYx3RhW/u3HnMZUHVfXEc6HQOp2XVude563UDMNsr3PFnv2Xnbh4PL3PU27PUEo&#10;rzAg+N2Pm3IDcgpbjNr7eWJzQs24U8/WK88fRsJnzmuPtnpsz3cXIyD+f5y4/grogkOw/lRYmuCp&#10;L4uAd59aegnoMPIyEukjxpVuWlPuyCwgeFZpa55KmIzfii1i5doLI3iWCCRPK7NdvU06K64jICMN&#10;njXsI1r3evaev4/yrvvIcpV9rmugTtIuX4RkxFR5p01uGXOfcpT85BpCJPzSXFfWxgclsLmmPBNm&#10;nBTY04ITRzP7TGbEg480UjvNLKK6uGpqE8+0aMRVGKFo3kmDPKnLyAW3xCLPH4mroJP6EOwJ8yNq&#10;VuFH3KaBUFf3uFdfjKCvzebXziM4I7Ij4oQRWF0Ilyd53T7ZHl+fCXnEboIKl+CCSEwzC/JEXhEN&#10;7bG2IWBqC2NZ/du3qUf7/6q/OqmrftvBNOqN0A60Hdql7ZM0zwvJ0i720XK1ySAf7saJZ1XYDIyx&#10;7R+kGaBd6gKGuqR+yq9N1P3N+Qg5EEr9p7W6tX754CFGPnpcgtUIEmGrWtu4I0wjuYUwgSz5vT0f&#10;tbdcGsUJdCMACEH7J37u/BYX7JHUDyVxV/t3/KWOQGBXX23Qw1zS7ns3CNQWDbZXjHlftTvGWtIA&#10;jY9rTsesGWDSI6XdVxiCymxx+wdnTonIIsU1B4+fyeRt2pm43p/4aaS+SL8nPZLrmd2vFv85zre4&#10;81B7Bw5wQRo2z5wExwKLhZaeeBo/AbzkKe2GZLV9405IuUlZ2r+C89Vv69dq2wMCyfYPVQMaFwhL&#10;T5gKE6DiZ/ZHUJ6QjOwit/t1QIltwtXGRvBCNhHVktyAcEN7M2FaHGHnNhMMEN+RX4J296pd6aWb&#10;efSAVC+/k0wLO93Zyn61RsqZchUJn+QYRu5vzbF6h/yOLDj8iqbq7Yl7R+LemTp/a9rpbRHihMXz&#10;ixuEe4p1XAtE/BaLgGWDX8f0Vylpc3Hnb2X6/9bgG9OX4B3mMkN3vWbXAW1b/0cZVEMX17gQLzwi&#10;vjGyX3l4P3eGQOMzd9gWYP70bk6zBz0YJ+HXyy9lsLgCTl/t71YS39+FKEPwuqD/5HR/0iin9FzW&#10;CN+Y8m8v+SCOq+zuEd6vehpOvQdtoO3afsHM89+iHdMP33S0Ow2+vdzdMhHMX7PWYKeJ9z+p6V+L&#10;QExcjfcd9rLx7zq/PXZc44LVgfHS9yNuTf0z9pDJkcoPZhwbq96PHvYTfwlLXFrLH46wi+RwEUgu&#10;Tdop4NqX+bGQgB+LkIwMud4DgnLfT0SorflsCNPPRLiF/iIlYZrMX4iAC38zEEa2kK6fC2mYltN1&#10;1z4uHDhYB2mbyS1t4K9FyGR2Oz9ih9Q5mIcGUVy1ixE8kUUuU9aS06SFaUy4v3GBJrL3xa0J7CXA&#10;Ll3J73UNoUQiV45fusr7C8qeuF9M3C8krF6ts7ZIO+yAoBtpH5pf/++sJjPtW01mMCLPFUeDbK/s&#10;FuR2ajziRovYBcK43UYRWDwzpwJSaY6d5nLzLSCgWwQ2L5ure3hexrs5vO92wr6h/d1b3hnf1n1f&#10;TysU6fkHcfsWdKE6rsU774NFki6MxPX/cXMdzWwXMFMnxNk8bp+qA4z8CxbxohHdvmAu7blxpK1p&#10;yI0T/aKP1s8lJYhMQCt9a61DfGp6nTgkw77Bko6QjWn6YKamSAT3H14EyoE+TRt3mr0RsxGZETkk&#10;qYT4IkA1zc3YqPlsyl/T3Lg0ocYETaj60YL29Oe4H0tb/Fja4Me9j3lvfyTtUmKauI+k3X4w7SXe&#10;73a01d7dvrdxT8sDz+nBT8H2nNLQjsCPxM/0FRA+hBA5nBYRibyJZKAdzraodpGba1ztVVKa+LUz&#10;cro8us8zWB/dizna0Dt+vYvc+71MuUosxSt/xgJ3qIY8bQ4lp0e92icXdrCT5y3OSdRc5RiBhmpP&#10;U+4n9p5e9bEoMU37Fi2MiTtOm0iX9L1H+yRO/NrmqduMdojQNrIzjKQgfghtTWeTllttC+FUfNIg&#10;ejSq08Ty//UIrgT6h4J+hf0IqoTFmYCNMCFKcwnCnj0CqjwlB5cfRlaBf2XmJ1DTxtKOzS2py/N3&#10;P4EbaSZww0lMB2nOcMsvj6RtHcWlzDS28t6hVNyXxa2Jb9IiWjRaJbARgBEtmkzEpoJwgBQgZjSz&#10;NVkKkFfhkbhdW9ppd7nTSCKza5e1l7ppS3WYGW21jCknYR6R428cchF3Av5J0rRP+/jKTzsDsj5T&#10;Lu4rlBPpiTD/2gj1XSnPBM9E8w2XkOZn4Q6JmKBmf2z3wF5pt9du+2qZGD99udWMXW1Uk+w8ryQ2&#10;baCNS6pTDvW3+AL6aGNQnblIqv+inmQWhBc3Da12A/eurdaWXRDQZtrX89I21ZCkXbS/fhnpQfjq&#10;D5AdpKdE8arrzFiZVVeA1RaJ28dxuDVSB8R1n0o+xD6IE8wJkL1OkEya/uzePfJKeu7CDuPwcfVh&#10;HclVNgsKBG39CRuT+kI9Wq+0v75v+xufl3uOd+Oz80rc9kX8M80EWlREEzkV1t4IsHlDG+uLm7Be&#10;QFK7v/GDj0kuAmuvZA/G0YeBvqz5ctJMc1vtbeJPLN7zayaqr1MOZUSwe2BL+hXZndZrGrBpy5i5&#10;V0OVtkB6zWf6ngaqhDdAfmmd9qsP5GAEQXsTjuAUggZ9ZoFCP5fsRtiZ4EXwQXgJ9wQ3wn+1oJc7&#10;TZFrI4YV+BNGFmlTS24vVNtLOAwQTy5yS+gvqb0EKZqKEtu4PxABgXsj8YRMe+MQg/4PUfoLyDBT&#10;x/oPLL+P5HrTJ4xU0y4jw9wTyHE1DZd/JFhaQKJLppOmuMLn9Sc0y/EL0zwLlxQh0MF9CM3Sakvt&#10;GFRrfYTXvlwLDQ+BdMmz4SsNrXwhnDLUzDvx7cPEEcYrlKefZ/bXk7WD70xa/c1FAHvq9q4nXr57&#10;tjptDJzjouVJXMdInr80O7FbnYvE7VcjwtoDtNvdvnG3gMKdmauxpG/5aR1/MIKksWCs/NswEvNv&#10;wwgnksP90QiiH7viHP5Ts9gLzD3hZ0OiHHQzM1AaqGqhkKvcDzSazEXFDTSdS/vx4DxAZ2AqOC0Q&#10;wilNSejl3nDv9Xz/v3S9BDXhak0DhPRXImT+coTMX4rffdIuD8R2cUjjaeo70lgT4JSpdeBPGuSZ&#10;dpImt787iYtw/1TS1RWXNkActKE2Rc7bvmlnbT5NpXdcP3pX+76m78F7bBxsocqYmQUJ0mkc9cTZ&#10;uCOaiNwwQneS0C3kWgT0Taym0jcs2FxpoWkLPiWcmWsH8kW/t4kvrnmWuTf3PCXZqcr9zsZf8hl4&#10;pkViczBN/ebgnpOQMu+03S62pdw19U69N/8w7e5cmHaaefEIO6KGwCNTxpexZBwhUsiHA4FushFi&#10;US3bgWrbQg6m4SuxShgh7a9BkI2LKPSEXAQ05GHmm72e9EDzOSCoJVTJz3OQGMSmGruU514AyTg1&#10;XpFR74B3p+9Sxo93DhmFakLzTiOY04A6xMmBUid8N7q4lDHz4YwXQEi7vzZja1pSpLYm3BmHfUba&#10;knnviKmy0I4C7eg0pMgblJSmLiNna0tA7EtO0z7dV5owVxvyT4OKaEHN292n/ZPXgOze+0P13RUu&#10;IU0Z9O36+CSk3Sccf08PTrlP1HQ710u2c99Mo7nLw79e7S2+tayXfxpYmu17rFx9PWJ6k9Ng/n+U&#10;8WJxo4cj8SOhxtLVHoN2OTXDy/shzuvwFHIxM9eStrjCBEjC9U1Sc23XxRH8xZ+kFFnjH2kbcUXm&#10;ENoROxh5RX7sP4MRINcQKf6RoxEmeay8LWsgPb8yjbQSCpVXGRufNLTCNd26wqD+0hImZzY10rW6&#10;rg1GyEG9oOQ0eEGE45pHxi8dPyhvNbWJ9zzPLuIvYZafZ6YMRZ6rDjXRSnlGuJBQZOy1EWxL+uKv&#10;WWfKXX+IG7JQbWwwwoa4FhdRQNblTROsPdreCXOf2DcYP+Kl7UfM9cHMiEdcR2JPSOeaflI/7ate&#10;BHJEBbkuiYy/5tFXeWv+FQIEPhyE9KcJ7qkzl1nYiKuPSrW1FxaPwDq5+Cb0eWY1mrkfcaIFbrvG&#10;z0Via+YWV7vffZL20Ca1ClD/q16rexc3AvXUTvaiAeL6vLgIDc0ft6ar2ir53PeJ05YhQvLfO9fF&#10;lTyzhDZl2uIDaDcLFNVe6/sh7VPzVQQnH9G62id+H2QfWx9UK8I+sG/KRx3enA9qP8Q+8PnAzgx5&#10;ppqnuSbSihT58NM2TRCYiV1XnvNxtyeUn1Zoq8j8+nQkVz/XdFy5+YMS3Ktu6m6sGLPeSdg72T7S&#10;RmkP7dW+SX9xtbH2p9Htfrv41yf6CEHlIri06EzCH5JVmPkx0nue7joy7B4H70D33iZfmF9+O1WZ&#10;NrcH2mwcKFvKrQzKsrJ2UcOYSx2/LOgvQVLH7d38irTNTDkR4O7/vMZzzebjR3SZXvbfm2lT/d9/&#10;Zabt914BQW1CGyHsFOhmlu7gMBp5bk8NDZhJQs2dhZFifsTnIjbvijvtL9KEyIzs8BNES1zizix5&#10;RFE8jCxWExuBgx/JQXo/FEEDQR1x7W8a4p953x3mT3oCc4lt8nV4zA8H4vzjz68VgIaCgMPtynue&#10;4bownOnEn9cWHghHH0ta+RG2aH+2ml/h6yFyTfmG5Quu/whiFSBYBH9pVqfem7jlsTxbrrQXvzKt&#10;HZD/+764dzvAeW/C02Ypf7VZZxrtI+5qT22+us7kbqeYzvyu1wLxYG8YAZJmo+G40ttn6R6HmPRk&#10;0aDprvQzYxwc9EIA/alcqz/4mYTtIyMMC9NkCiOkFY4vQdX9XOHuZQu4gMAhiiOgD4nr4k6tILLH&#10;HeGd9vSMK+GV3nOkCUZkWwZl4wYl0Ff5JlzbSwjdNxf3pxJHg4ssIjhr/7MP1v76ytjWh/a66nfj&#10;ihms92mLUF2I8l4GW7Q5F2G2gGUbg3fa4o2FDcTSHICYWSQZsaTFLHm73JG5WgdlvjHn+Mb41uwa&#10;4inOnOS7Nfie9Ldgmddg5xD41vjOuAYWVRHKkVLzHuuFWSzs+8Xt9yrxPc8g/m3zAGUBmtedRo+A&#10;ctXRHEcD6oC8Ls4gn4Hft5R4auf0hfe/70Da/P4nbPqtGkNjIWOCObNFBZrpaaoRPCRjBIMG0l5B&#10;xKkENGQC+XkIpKh4IPwPi7v/ybn0gftHogYEmBYOeUKcfvMiRdWGBhZSjOGS0IzFkcLznS0RTd0/&#10;mnb5oczHgGR+KG0FyOZNRuP/gVwD+4A/mDblir+vJU5+I6XQPafXu+F92X5Viz1IXYmd8qce1Uam&#10;7CNoPRQq7tqv/y7VnhdZKtHnpt12ANjacifccoW3KCC8g5PajvrvIobIvPZsO4JyXcST2f6JkdAR&#10;695zjY8d5mQRq9rfPGP10z/zw63NDqotTVr1HHF22u/+Yasd7oWJ1OkJ4n3V+9QAC/M/caDZlW7X&#10;llbbVEMc11YBiwDCJ8T9vaQFCytPIVYjlPyEvoek8YlwhK4RT24JT/wERwI4QR/hI+wTKif4n8I4&#10;SOMaLK55JM+HpGekoATogjLLY8K/ciojcjEiKZ16cRG0kUUuzQ+XQEzDM63mSF2JXeIIzi9N3iUQ&#10;yUNd3Yf0qbs2A+VdGUfsYIf7rL1oWuFLI6wiKtIjMTRKJYvSxj/SrH1GXE+NFPKiDLRXCB8SUyKT&#10;8p9axpvkCBNu40cOgX+EYH3VPVSek3jtiUiDvlfW9clI7BenHvYBE7ineaR1mqZJGmlBGxkH5z5g&#10;baiua2/lGaEcsdVXSAzS2X+/cvOhqpaPmziEtifHJowU+TjtIwX2tdmH6AO2f80hSIT6mXAis561&#10;9jEeoOMg7aPtS/JTXu11jusRJ21Trap6JlyipN0CcUujHRF/7TUyxW067ZN0xpVxo526QBJoL89l&#10;1bDxbM8Z2JPZg2z0c9qrmrtA/WrOG2xvrX19zAFHaAF58SHfR3xEhovAECrEV8uaOOZ+4l0ndEi7&#10;PYg0uMjveX9NK6/r8iFgjDR5vv7kr5twNYpXX/LrwxLb1If5rT2K9sxBD1u6xlCR/mF+j+zrNxrc&#10;zTdd5NJv8XdcJsxFGKHkMf2g3/QJkglIJwJ6ElvEFEndPtuRWqSVNnfk1rX5Yb822W+FuDTEOzHX&#10;/t2ZPD9PXp4Rd2VRvmr4k1bZjSkaZ3WpWbW6xXViKteClHfbnkjvezW8iau5ujGj/bwDadvhlWnj&#10;aXq5xsygL+yN7hjaONKn19jpWMgYqOls+lvYuEHhlgZKAADIsElEQVR+/d5pQuvMQN8Zga+/+KEl&#10;id8+V+a9JcK0KwE/AbGnnAYEYwIyzCyYpoJLy3lr8yLMIMYVvuPuECv+xkfwodEpIT6ADHNpgmiM&#10;RxK5JX+5RsinDSTwc5cGuUMMgKZp2GmrJYjSELLiznT0JB01a0taYWZrQFuIRMqL6emPRRj7kbgl&#10;lLm29IPwrpVc5j4asJVHGiTm4T1czzuJ5rSVT5DV5PVReSau9yc94gnqoD7yoX070Thprvukm0C/&#10;MD/yuoOCEK8Ti9tzpV+YKyxPYWR6Whd16D2BNMPC6nzXWzkutNzaPOAXp8/XFlsE0D7rY+Oh8QnP&#10;coB/YWSmhOYaN1DimDjj9ByjNJDG6bSTxqsxTbs9Mmn8V8sPCbtPGKFCKKtxv0DL7p1idm3RqafM&#10;hoh5H5mldo953lPYgVHm9HtBK+k6z8d9s7k+6GJo3ndALs3xnScyp5+aSdf73ck132N+xHLfC+Df&#10;d4FJe83epZPX9Y04CegWRy2s1iIo99dKKNiWCyT4JJ0l1Kn/rBFKPLVh5pSRzhFP7/vea/3F3bjp&#10;OM14KDGLiyhZmBhZgmpDkY2Qhl8PaahZbsgC/F4Edua4PaDqEt6R0QnuhP0SpgvipuED6U+ULIkP&#10;8ZB2BGUkgLv9h0ADWnJzESD4tYSV+eeuxZUttlg8QUJLutMeI4x9t4z3tBUSimB+IO24U4X9W/f7&#10;tGvG3f1v1gAJHTEdGYVpS5ny/nDytJe0pxDn+QixvaQ/l3a3n9SvkLr3FrFLHYr4R9JWTwRt7dE2&#10;1J5X295tnHYbYR1ZO8nniFbzSZ7aeNpIJJR/Wu5TM3prR+MipSWdcWl3lX/u4D+tI6IjsNydLjzz&#10;5OVjUaMm3ikPF7oPNeXZ3lRu621sqE/SItKtc+p5YsQSnum6uN/NvU77HXnXNsPdVkf7nGMUjEHl&#10;ZVq8ve6w63uusjw1YjeCiCiNpE6YmzuiUsSPfNEYOpQIAfuSCFsEaAL9SVYJ94T5M254QtiPf+W4&#10;nxMoizhlKDnlBp6PnIpDqEoElDFABGnDRlhnuqx8IKyczHIn2NoHyr8wwkLYBemY8fbE3uBlyatm&#10;xIlHKrZnb6RubaZMysff8gf28n5xBFXlc42ASSvUf8PFPfsA5KsNS1IuPyKLzK2MZ7mnjZufEC9d&#10;ieBFBkteI5yOoAPBleBvr6UDNGgcqxXNvfpt9eCu3Kcm9jbhTPvDy/Js1xEAdfM7BgQNgT/3xxpX&#10;8lNP/cg1FtQVsfBs6I/uE6d8rRNSFiBkyCw/YrbwNI4jOfzidiBLIf4CorsDP2bS6j75AUIr3z2X&#10;NlY7r72RpBLIuMbzSK2+3EKQ8aje6o9s9LAgbRb0oKErvr98SZy2sme26eN3KmnbN/69H/ZO9z1K&#10;2wyeS/NmjGyRo20X/xYFkNm1I5K+ttMGp+ZWWziMhNBAWOgqNYGB8ED4iDBQQSOCAAFlboUVgkPC&#10;TI7vPX1HHMJLKEFkCRo0teeeXeZVQBCRznMILfbZbe/c9uZV+Fn50pc07RYzuqARvwUK9VNPddcm&#10;rbu+TDusrbTPrAHWh97vbkdIX3oHthihL7rQlLDFGoRyfcq//bnTvlZzG2I6f/fapk8R1rqJA4R1&#10;fhrck+j65Yr7+o/c3NNfqbiedEiw9PtdipOXuf1tSdz9bqREXJnzHHH9rUjCfjFSs+aMFSTXb0F2&#10;Qi/Nr/f5pQnT/L4scP3L8044JEgY4X152tfiQfdsp21B2Nyyk5tn8SAMO3wHKWYdMMsAeylphgm1&#10;HVuBcQL3osc1nrZfcmNt1gIEVoI24dqeVSeyvo2gGkHJCa3vjODkdFbkmF88QZ7meCR5h2fNdHbm&#10;ukxr3xW3prnB/k24PcTbK/m+CHHcHmYV2DMproJx0tIunwfxMJEUx++Qnu7zTbjpErbf8kMR1H4g&#10;gtsHIrS5V9pbM3blUX/QPci5Z3uRXQeaauQIKZ+2GvgXf+cXd2heufeDebZ6vf/Ki/Zb2pW1912Y&#10;hs4ignhlYfq5fyBDidrl735r4aD5XG0C1dAHZ96DZ9TcOv0GPcwMcm2/AaHpFy9dzTHzrBE+cT05&#10;NW5J3+6/rp+Qj/FQIph7kMCSvoxDvxZBBGuBENQEO2lHEIvE91CexBlbFmqY85cgXuP0m3Oda/Fn&#10;YxiZrCVM3LeCuTJz4hPIe3ESPyRx79FDf4nfhRLIC96920on6biLE35jnvMG72TKwg+sdtxrfkZS&#10;mz4Qvp/nmvdavoF5fWRTec3/CPHmff7uKU/+NJ6I57Se2ltbakMmwfoBLGbNZL/a4MCYMba6AJVx&#10;060GGbMWCSw4dSEosJhC81mtfIjatN4loCELvxhi8ashB9PYjSCNQJQoIAgXIez+0AjfyKi4nqB8&#10;CeYIFM3RTkcGwv2IkOsEd8I8od4/Su0Vdv/Irvy49hj/egiSMtG0TZuI8CA/PSQoZa85ecqKWDMz&#10;puml9f1o2uFj3IQtZmkPliraCmHfQh0/Eur/5FDimXZGSPmR0femL5BTZyfYb+s91+6dZ7R9gIx2&#10;US7PnSUA4n+b58fPimD/KEXWEL3htxJG/n47bY4gtt3SFtVkpr1KKNNeCL525WrnEqKEgTmv3xwh&#10;XL933ePe9cPIXgm/frs0ovDrGQsl+CkLF5FURr+s2W9rHAD18YyfX0wdgF+cPtAXxhSNNAjTUkP9&#10;SdMFjoQtIJzPuhcYEOCUqZpTbXCNmbnqMXKJPHLnX/tAyaF0F7TT2u1MJ0/QJlzX7uva6QFqUnyl&#10;2R5Z74B3wb5b97nmOcNNilMmiwY0uU9tZZ4gXSEsgsvIojguIRnJ6PWknzatLsE66eEmsEk3olgi&#10;7BkJIx4lYhF6uNPYTZivQO+5Vx7uXTlWpj4jeGnCfjUzEjotlOsr04hr70ncl7lHORL2ixr3y+ev&#10;5znA7zc2I7BAc1WtWtxp1Ua0CbPqpJw1F1XmxNNccF1DWpo+bst4Pd9z3EPInSan9Qta99xTspb7&#10;1g8ld7lGu9Zy5XrNiXP9y8UH/FswKKFNWQjewF9cQmRPaYw7Elbt5SXIj8DepDDX+OU58sgP+vHc&#10;V6yMrbtyp67Gzggal4A/Uss1Bndt9RQH/B0zqRN0QSDofsCUwbP7/KM8/NU6p/y3hvESkGEmwiOj&#10;SCuChtRwT8xUdRrbh2asTLGRW0QICaq2zzMTTxjff3dfmfK8PEBs9Y/+7QKH8qe8XPXbe6gd1i7M&#10;hWmjR2S3jxMJQi6QjBLdq82k3btUc/TEra1p32jZNqY2RreQ1DbkV75AO+r3LnIEt9b5irPg0ZM+&#10;tUfaRRsiiW9AOhL3dMIjuV0hv/wDktrTDyOQTDtLWBHPtYo/t0JLBLPuFbogzrWlE4aR4t0HBB+m&#10;Xp4HTMh2sA2zcuUmQE2Tq69H4LneFdYJN8G//D0tNv2n3WZm7/202KNd+/4H+3XHi70jgcUe6ELF&#10;1YfCI7gIJI1qTYsvooq0Ip9ILM3sSC645n+cS2ffrv+T7j+m/vv5OeJzv1+gOJW5YfchxYlzsJX7&#10;HHLFnYYYWo6Up78eCvaLFac6808T7N+XPTAraYzV1iuuOARfmHseZOUd6J7ftFGtMpJWuCfdxu0h&#10;V2nPgTa4rrA+yDiclp3fKbQdm3n/uMyhS4a9u4E+5Y4k13Ran8d1GBGhHCa0E8zvhZlg4V0jbLMK&#10;2FjbmCVkb3zCxiXwL82EcUQaGTk1WtwdDIWkQE+wTVwRIZ0rzdxqrCMsnvHS9SAjEOZKFyDiyNSE&#10;/R5sJO66587XPcIXSvKTXpzrZ5rF1Z9nKDPNnWfVjDzhW6OX64C40Xghej1JOteWr/qDNlk7TAu4&#10;ffk099pRe+oH7duFC+Gg/SBtwO38c13ffDJIqx+ZiXZuSh/3fAD9HH/3KSZ+fVoiFmxcwA60qil+&#10;/LvWRTdjzbwTf61Lgo075A4hRB6N3ZHDfYekP+9z3cIOSN+xfcxdm5+fWJiFPMe70t99JQ/hLhBd&#10;YWSzZVL+A8qN4GqXu03idrExbco133bhUZ88gD5D4HewXE1tEzYujLtuKwi5mWnxzI+RzS2G8E/L&#10;PA32TNiRH/8D7X9BQ4CYifsXJvJTs9sL9h7vRGVkAYFDFJi2OiRqJHTaRtrQ/r4nQjeMkJaARgin&#10;OdupqvcBNhHGR1r3S52bZLrnIh1zpUN4EZIR4ZLPq2wOHYKaDl9kB4HmIni0u+rNJJb1ARKoTVgW&#10;0HrSYDK1pdGvRUn83SuMWKat4b1pfy4COm3o+xJHUzotKGJa82f9EhdJFU9b+gMJ047WciBlGRBT&#10;5Vp/zKy9CwBXH5wmu9qhbROXZrDEB9JGfp8DpxnrE+arITgjZTPHnbZvhE1eN7G6iNj6YeRQ+yP+&#10;NLcwDWjJZdDf12RccZ1G7ICm7Wu3JUE6GmBAuqcJBoS1WveklTcN6epOq4qYKstvwUVIG47fOLkJ&#10;5NU26sGvjjDt8PYaz8z777tP28W9iWaAsHZhJHmNjNZ9BiDG0yCfcI27a01/5XMe2ATnvlhAUGm4&#10;lXf/UmZ27KClpwj/JQCXgECARS4IuCOvcwnO4itEJw3tDmF4p/zSZop3/fMj6LhHGmQXYZUvVBAJ&#10;SkrkTZiJv8gzCNrIXbWWV7nkya02M9cRNYLhBP8Jhc0zaVtG5b0g3xPKSxtczXDKhKiW/EUwkj/w&#10;T2hHwKq9UobrmdNwjgyOLE0jyJ1mZu7udR3Us27yRkJHFDwfaR2poJks4Qi05Uj46iqNfirRkady&#10;Ji/t4drKrhwnEDpatWlnR0RoCkdIqj0UfwnovSfutFPVRCUvQrq85oqDkeu2Wfwjs8pWzWzckrC4&#10;M4kVXn3VSTuoU4XZhFdv42njsnWVPi6iNhLWfuBPHiNgrUPqVO1zyq+eJZjgA89FNAm6CZfM+oDv&#10;Ix/46Lvuw34LwPETfick2D9rP4z9NYhrTbRzDwHagsFc7du9s3GNk7adMXWNIdh7erdBMOLqHaLh&#10;Ft92jav9gMYPmen/H3OtezcDabybazvtKJ5/7b13sOQ30KbnO9CyBjSSxlB/z5Q69KCr1LVm6qkf&#10;bdqtRUu7dIFAu0TgOU25kFwYeRy+MYKPVXdptvrOX4HxEpJgwj+BCSqUngJV8qlAlThh+YxYcG9h&#10;NXnQ0I1YOLWZYMjMdUKm8VCh7SqrsLL3mv7W/9xAWxhfXRzSDgnrexrHzSGzZDj3plqI2bi3ONNT&#10;ltMP5gN96Zp+XL/rwy1qdB91+rOmy5mja2osPiixzRzN7T88c22myuKNFenctzga26WDHmQVIL2I&#10;MBcp7unNgbTcpZfPiPSuIcEtU8Zhtc255nrHa66NlLsmfv6ZRyPEHf9pB673QX0XjxiPNHO1nTnH&#10;HMnt4oD2ix9p1r7VJHvfDuiPmVFzB+Ezrn2ZsH6cBUjnR3EXtlhYbfM1HhDsewEx4+Yk3tJ5f/oO&#10;XeOoi26ZcxAT5ALhGOnYXHQSlZKVpH0IJt3mqxKU+M1r3kdj2WLcSNBIfc3BE3eTmryD8jjNxO85&#10;UPkuvzlypGeEqeRI/ld+4LmbW7sYeMU/Ucfg6aQ5F5fc08PKrjpzp8VfWYS5/Re19++6roziht4j&#10;zTWHcfuNTD8+Mb8FLJSKq0/6Xrvngnd8efb5F8wJ+mn3SCuNtMo4iGsfJV661c0ztc/aAe42S1zb&#10;RFte2HyrzUekR5z1S01zM8eNdN/znnkzbudQyLwICGhNgHMfs9oRzO1T3aKHuC1+OBRs5JNGmqZ6&#10;Jvkw7f4wAtp9tSGfNVuPsM/8+icj3Putzw586r7euN0HfJC4+REhQAxGRpm5joyOEHKRlP1TluZn&#10;/p18POIqDokoscm94lyXzrWSjsTtcCxYGWr+mfiWM3Hb08xldqs+iOf2ak/ryOx4e9+7v/Mig9pp&#10;2s7+5zXtjGC+J+1Pq/me9IcThb/3bz/2c9+d+Fp2hJDOEsHpwz38Ke6IK42o/JBRBPXcV9pDjvJ8&#10;RFi5Ws70lXIr/8+mbg7q2uFd6qbea58dvLS2HQkbbu1dUHNVROsiXDf5vIhOtXfSXuTL/SVeCSNN&#10;8kZ6d9iQw570m3KcWmjl00/KinB2YcP4Up+MQebHXNjeXKgWOOm2CIKkDk8cyhaX1tQYqHmvMZe2&#10;Ua5pbJV3JsT34kfqNlI5aJ/Vl4t8grbSFtpr/lPTuXTuQ87b1vGPTEIPYEoYoeS2LFeZaLW5yj7y&#10;PCItvxHalbNl02cX2mchpvpt+1nrXsS6RJUbktrTgf9fIauEHWRmAiuhh1A6YZU7YiDdBCLgRwSn&#10;+UFMBz9TR6pcc/JqNUMRNGh3rLLbq1cykjB3zyScrQwlWXEnjPE7dRfx+OqkG7kjPC+dMsHqtDKf&#10;9ZuA1/iUr6f1yjt5IQkITfP03Nz/kGAWua6sEzIfElQQHlGtEJprwvK+4xNHk/uVifvq+L8q7le6&#10;L1A/hJWg6nnaioDKVS7tW8E0cQSxgWA24Uxa0A7qjBxrwxFr9UUuS4pyreRcmYKZt47ILnxiBzlx&#10;kT/+atwS3j0jwfyAIBLg7LOsVjFxtIzTkoI6r0/VHcQhbOI2/vifaVyKW/zqfgKptWihHfWz/i/5&#10;Cm7ylTKro7IPI2ElnZfgQYCYoEPwIYBNSEBcCBJIjAOhEJjtKSZAWEGv8JH24hJgml+EFKRWe50L&#10;BkDg5bYPE6+9uMiNMUVrp60I5MYLs07C/MZO28a7cb0T4mEkh987Svv10rSF38ucY2/WAM0ncTOv&#10;n0aRX3uW1Ka/nhD4pUnZCemt9yWswS24pb5QTaa2Srpbe5002kh4wtoz7VsiYCGtBKyail7xt0Yk&#10;Qth+R/BQIHvLBUIZLc5MSBsXSN90yef+tVDS0u4gwtPA8Mt3JJirDDQihMmRXQJktSRJI2xcDK3r&#10;5T9JLteCi/eNu/FRM2ZjN2H9wb95BzqfpF92cNgIGrI2jTt43/be6PONDTBfc5FCmlaaVXAw1Uks&#10;n/W+x2RTuHHX9f6WKNdvYhv/c+L6TRH0N0Xuj9/1kWGa38/0z95cE/6sXP/shOUzDbK8YeGlde+0&#10;yPziQFplQ4yV+STX4pHqEXSk+iTX83PnX121jThzM2LN3Np1rvAZzzKi4bRzterpC3N3TbMT7/11&#10;YNeItoWKHjCW/kKsud71LlLmPYMz7PozwbURd4d6bd8y19zCCqCabf7rHn7m3gj6NNxIeueegL+L&#10;Lcnb4op5nev9Z1ngmvt8M5s2+bz0zC/urIGUYeN2/s7Nycu82Dk5zzf+3XOmvxcPrnzPBYWVc/Hq&#10;cD6/Cw3SX89tWTwzceB5XN8wZdj3rvP0dW3plA8WpukfGS6813ERWe4WBIal2+JCFxMyR2yR742Z&#10;H74x7pszn+xwu81pne+uecfi27DtF6xUqpkOtkd8brXsAfPa70AwEc2QmoG5+0xs+2uV+Le3ltaT&#10;yTYN6MzKPxJ0r3NIzPZ9bt8wM1TYQTwjncgbMjetYf2Xi1DQNCJ+I4Pc+auFjDA9/9JWexU/Ibsk&#10;9bo+Yrn0zSvueapyT1RGui4i0wN8Uh5QPkQTQes/cQOnKM/EtnupLyJXMhf09yrIZvwIJrL5gbQl&#10;AogUAqJYredFHAGZnPuu9A+SWVNnZFR80P/Bpp+dPOwEYv9jPX/79Z6gJ3bnnprr67+EdyLz9uki&#10;xYCIQvehp07q14WC+LWFw8Z+aX2R9kH+HpJ+ZsvMlJEZBKYkNHEjXEjM6cKIztKPsHERK+TIb5bk&#10;WW11/J6rbx1UVSIadya3NJjc9dkIJu3uCGcXEIIdCnWCNvjEDnKapr5EVf55XsfONSaVQXmML2Vi&#10;2ltz8cA+1x7ulDqVQGoPddVOCN8V/lO42ghG6tcu3BLO6xlI5syXFzeCuUOYFuYir9rUNa74EtOU&#10;fftva359pXMP8Nfk/eqjsw9n3jtNN9eiw8jpNL/8/ygkdZrV4akJnhNWRyAXR2CdC9IsPOFFGPm0&#10;kk9rs3xAPjt0Z0LPLewk3kcYsarw61mJJyQhl9XyJI5ANWJCa1bC5UMal2CMZBDIuDMjrsntlb5C&#10;deB+QhgBesLYTVqSbhpd909DN03T7h9hcv/IFFd5l7/08kIckKERXGWsoJj4kdoSxeRpPyyy+jWJ&#10;K2nl5prrJcpX3n2usuQZLaf8E3fWqdrqC+uHtnvuWR2k5R+hl5+w+nue8o+wK6tyVAjINeXW/uIJ&#10;xT7oyEX3RCZNP+TKnvgR1BFaGAEkePh4EwbAHkt7ZSsw5BkVTg63gkPcEsuUS1lazqM+7dNg43nj&#10;bhAP/GufntSbONiixvKZFrjEK8/xTOVRT2UmiBBaJoxw1YmAUQKW6zSzJVsRUmo27Dp/BA2msq8V&#10;J5x0jSOUxAWktm6uyZMr3xEZ7aoMDk9CZhC+lifxhE6CGYGW0Aht67Th/gGsTStYaldIvLbsOM81&#10;Y7tCctqhbXa1X9swbWUMTmNtTBin3qdaVMRtWnEBwVjehNYuNO15CbedxV3lFA/aXXs3vfLnHnUw&#10;tmhZEFZ1RmxPgqutplFY2/EjiNPG0ERMK7NfJNVU+AEIfPbPjuhOOzvSy6yNeSPC6pq0b0+4+8gI&#10;jYEDPrjiHP4xE89pKbofK5iAWTKcdDNpLNFNHG2HPWU0If7vSdOL6A4jwXNbtwixXG1gbBk3xhUX&#10;tFNJsDGTdl17tT2DUwCHva8EfCiBucaPcXMSXnHckSdjqfvXzUlxjYvz/SxJyzXwXtqbCychRCr5&#10;kb3PCVkVhxTvP72u0QKPICOk9797cy8XCUZoxYtzn3jEdJrh5yVfefSei/xykWiuvN3HFLokPP7T&#10;tW+41xcvHHgmV34lyPFze5/nJUxrvf8F91qeJ6+ZfCPLtObPTxp7jkeU10YwP/dPxQfufWH6Cyn2&#10;jtqn7FvrPfUNccZA+yV9NmwhVF/WfDvjYKS39yb+nCeMB33c+fQYA+e9SPDmJuOv30TXA/OSOQw5&#10;L9FMuPHJZ+j3IdeeGJe5p/fFjyBzS0oTJx/zo7BvjTxr1ZKw78/LM59sQW3zufnG/NqFs7xD3pnO&#10;v0nrXdm7NFiEZMLbBSnEMu9gtZnx02T2ILK8vzPnFW+xqqbI5oSAZYh5wJxgvjHPOCHXXLIDyt5x&#10;gPn09sDSbNJm1pw2rv3T/Q9tXOhhZCEp24e7w8jmbp8wbSey6fczPxThfQdHcR3cRdvZ/Y0IaMI7&#10;OEv4hxP/4xHkd7Iz4Z/GcEL9SMKIqDCyQAs1DSRBnzaKX1xNMBGPpOFnKlmtWDBtGPPYnsycOP+s&#10;9Ruen0VOXI9bcpHn3s8MaC97cNBFNntYUsIIp9/ztB6J6yFcgb2cPXk87YVw0i7aC4tcMk/WhvZS&#10;a19tSotJa8m8tia2AWJawph79kubkUphhFN48dxBGtdpqb/jureHQ6Wvi8R34QAZTf7de55y0MQi&#10;otXIpvzMdnfqN+g/9eziQerchQPtqf0CRE/7TwPNHSHtgVH8cUvCQlwQFeSTO0LFPwIj7N6SK6Qr&#10;8UhtSVDiPEO+MM3n/uWrv5FAfc7c1gJHx0Bc4wiZ3G9q1u/iey3xP5H663fm4ltEmFZ4CyeuwYhp&#10;2yDPsGfZ+PG8E91jmjJ1ISRom6QuyDqyV+1pwtqp+1+1kXa52goJ5dKIVgOZtuAisdpIeprWm5Am&#10;fvlVg5ywZ4yAcrswk3dhcCBTzYtzbWWshjnxSw+I54joXNf5PfNhGhCvDCOpwzSoMJPfHuB0kVX+&#10;kdiZAnPFT+v61ATKW1jIR6zEJu7CZ5y0C4MP0a6dELc8RwrE7cTYO8y98gQfNYKx57heYfe67t6S&#10;2fiZ8M6Mtx+sfBQXnvCM0NTMNm7JWEC4LvFbXNwRlBOeMwI6TAg742aGWlPn3Kf83F1fWJk9e0Rz&#10;ZBgB8rFU3hLClBe5G6Hz8SagE9qhwnqAaLwiH9gd+jQTZh/5kduzvAQEAsggXMEx5dC+FgrOvlSn&#10;sw7rF3WR59oGSSaQlNwQIlKH7iW9ylGClzDBl0bIh3/C7+nCVqoRXXXbqjVUc5S2cG3+EWjCyCkk&#10;rzyE5NUf1FvdVm9jU30JfcZhNdPqnjpWwEq6tYd6r3/3nOVLA0HoIexU2Dr6j6tuI+rt2+AVid9/&#10;c4UR2tcjGQFCgUy4PqLbPbbBVtaBf/Ew8kVAIkBZqf/a5M+cULsTvlqOlOdVeT63bXu5+qLtn2sW&#10;Hghw6rLxqU+NMW0+3AQ+8L7t3aqpfdqq769wUAE37Yb8N23c9lvy1ScVZBO/vnHv+Q7unTTOCK8V&#10;YFMe5er7nHu2KLTyeWeUnxCrj5gl92Cs+YO1izZA2ErWMlYJotr3hDZuO6dt9ZP21hcnYazgGQHz&#10;jREsSyojeBJCvyHhCqMRNAmk9V9CKK3sIEwghV1DaN+ScAlwXBAnPDQ++QEhdyR3mpZdO8ME4bmI&#10;Off0L538uj8udVPH+Y017TGCbEyujSwkdGweAn3HpXngmgu0dcPGoT6Jqz9GFDY/jIjoU65xV9KS&#10;vh3OOcc7CTeJzn0jVYNxJw74S7aOa7CD7+wHr+l1wp1D43bMBtyOV9eOePmYPzaX7DsmfI7zfRM7&#10;3uUlretXftLtW7jvCQjPzLtpr3v5fVNh4eVZoplyCe/6yGffxfi9R3XFx28e5Vfmvr8JbxFCu68v&#10;vHt97xIu2Ux43y+QBhBGML+Ya3zLmNfWaiXxM7XtXK/vjQPzV8bK5jLjwrjpd+UaRxtLwn13M94W&#10;P5zEkn97Q7ews7nVWDa+aS/Bvva9E3VzjX/v1N4R7xxYsPLuDuf7DTSa9uPSXG7fLj+T2ZNYIiMz&#10;mwV+prTVpCXNDYTowoiSA6x2kBBiglBxe7BNIEzLOdcvkvp7mwBp2enUJTCJmwa0fkI8Qf8iNrsu&#10;PKKH/NWcFRJXkoikJh1TSn7xNHTSjyBVayf+wkxiEQjP3bOFxa8MPxp0b+aF7mFNGmbE6lctYdpj&#10;p0L7TdPaRZvQJG4PLGLX/ZwBsldcYQTTHs0ezBU4jMtpwvZ3dz82iMs93xU4VMvigUWEd2RcfFvG&#10;Ca0nsolg+l8scop0IqUO65o2dIeE7b+sOyRqe3aZ5s48t/+4DrYfte0Q16FJDk/Sl+2LC/fe3fiZ&#10;pm5xoJpRhOYiM4hMD/YJ/GJlJqA1VQ052X7ckZgS0oAZqIOPekJurolzDxKFKDH7lb9nejbQPNKI&#10;02b7P3DHS8bH3P7SKW77PWNg2s+OxWtMbJwgnvbu/kjaQHjjyT0lokl/k1PXjSfIte0/pYFVLhpZ&#10;e0wtkCCk21uqjbTPzMG1wb1/OVi7lFhebYPI3aTzInkn0Tvbc2T0zGuEknv65aEMNS9O3BYQRvLF&#10;WdgBfihRzb3zb+FhZWpfXfBs2DV+ZQWHh63s3LOuNKrGAvI5MmosjLQiqcNMu0dUuUv3BFn1UfTh&#10;hH1UrZSeH8v55+6j69rQD3fc8xpXeHHQ5yTtyKr7RgSkc5+P8T62/QDnmQTW7ZUlFPfDnY89LZv4&#10;akt/IB9R+eX6SGLTXmFpCbjy8jzuhADw4fah9lGuGVM+shW+9/yAnxnkTKC3P7b7di+3ps9nfO6b&#10;8O05XM+/Beo8ywfeR5zmccLawiNrDuuBV/uwB1+b+GrKCBABgWGChLLDLXTkefcqt7LwJ465p/YV&#10;bjtrs1xff23VfH1XQS3Xl64CWfz9dUv807ggFYjChJQSO3EpszrNtAvpRua4I3oj7oTZCrRXXCGf&#10;QLst72FEakKUtlB3cdqh5P/yK7s+aDvo46tPV1dhEJ47EGCrHUhe8tf2BDWuZ3vuxnQF5+uaNCW2&#10;6p2yqtc00QT1hbUD7Wk10wHBvySJcEUYI6gRzCJ4PZ14+yehmrQIZ1wCWc1Ik879yG+1uPH3/itf&#10;7n6BRJCjEaBBcF/3ngb6gKucytcxKxzoz+7rSpr2bfzqf9c77kik+legTRyhfu7Gp3Y/x9fd3onf&#10;/CPc9PpH3PV+VaC/7uMH7a+PWpZghNqCUYVv144ybgwRssWtvMJ9P4OR3pGrgTBtYcYeupr86YsL&#10;DlxxgA/XXj3Ej+aTGTO3gnGuE3irSc112lSCcYlvUA0Mf66f5n0jwNKfwjO3uPzdbwYRmnt4T4Qm&#10;AvRMmYcdYgM9oCeg6R3k7Tc09v9WOA9ogGAHr8w/TTTyqwzKpw4jw9zW9SIEDSfe2NUu1VBpJ+0X&#10;d4sEIxXGfAlz3ombOMcteQ7mwogKLG7oPcHSdY9x0m3Po/7sPsT428dxQZphJp1A+288TONfy5Lr&#10;/TmtALaQt32Z/F1Ecs917Rxbs6jYwVJ+MwTb+zpy13/xJv/FDa9K/czL8vDu3lYJcTcHKGfrL//r&#10;OX3mVa7uy5Q+19ThJoQJW9gxn7AiUWfzjQUM/dC+iL/9efXZ07kfviFg2vrGxOtT/Wi/Km3kNJPu&#10;08feA+ME+q/MgGVD4+IimMZgx/w1DoebSCae66Af2L+Ed9jP28VljPMjkrSUdQNuT6BFTJCWEAbY&#10;6cAjmU6GHpHcKdH9/VL8PaE4mEYTyaTRhJ1+fJ7g7LTlhXuSc/ADEbB3EjP4Lc5+K0T7h7TUhDPx&#10;+5UPUjcz3FsjGtJyathcK2HlXmDOeoJZqPTVOCYtTNvqudWwBp7bZ8ffe1YO9+W5COVJHEuoE+aK&#10;W/xDIlkymfDDX/yMRJbcXfH8NI6I37DFAEA49wub79D/GRcII/fbMw6435GxAOKZ0/6NuNNmb6/u&#10;DfmnHNVmx5U3EoqgjujuIKNhZrjAzzy4bXBBf2pj2k+n9uqDkq20IwI2wmVhANmi7as2NBhJKcEK&#10;+UBwdpBTTVIREATliKOJKxG6CMvIEX9Ji7hAvjSKtJ5+zTPSszyciluiRwMZV/mU91yIsOjQBY5c&#10;7wJGwk4GVkcm0x9N32+hoYsN8YsDBzdJw7x6JHYoIc21mfkivjSkNKXC1bwG3ZeaMOK+su5031Mb&#10;Cb8T8vXbIWsl7KkvF5Ayezx7+NAV5i5dIc71EDZ7ddd+J6ZRrkZWGyZu+6EX1r4jzMI7OZh/JHTX&#10;Btfd497trS5JDUZAW748Fx4S05NMQ4lp8HcQ0JDNaVKRVUS12mFkNff/ncRrG8QTWUVKT+3rid13&#10;55H8nyL0AeFuZAQRIRASFkdaCOkgHXdpYOR2OK/zu7+CZfJHiPask/ysDCMQ4t3PXMrK8VaaxVmF&#10;RgK5e7b0jc91wqs8CKj8hFVC7UgDVKDNtaX1XIRuz+cu7fJyD2HYPfJbPHd5ITk9ACnu9vIKgxXr&#10;7eOVj3uRZvFWoUti8txqSwnN8U9oHuw1c43g/NLk3dN/B/dekA7kP0F8qPYzeSj3yEQ10Fc9tMNZ&#10;P0AGXBvZ3gq8PtMv+qenfeZZFhamvV0+yGG1XsGEfuWcxlg5EcmRWoKS+iLpVuAJSNWMTVCKAOQa&#10;QatpLrgOJbG5Xz6IBaFqBANOv+eUOAXT+NUc+kLbIXUc8TmhnsznjBft05OqE9fFkNyHzK59tjDT&#10;ewJtKV3HXtLKz3O0g3h9M22htprGlqBLG8ttHVO3Cc4lo5eQWET4Q2pPLQPhkiBZTWGuc903ra70&#10;EwgJi9WQyffKiys8Ibv/48x9+mUCONd1z9JXQ/sx5d6ii7D+1nfnON84vcfr1cZtq/i1bdvraudh&#10;47VEN7BwMq3R7um7ak6B+AdzyBZyuNWg5X596B4LMX0HEi+fjW39M2yBZKTX2N07XFKfNlh447rj&#10;OHHtx7TdzLmF21dHv2nTaYZmigjI1U3suAHBHk6NL5cJYslihPYS2whhiO4I7jACCkjpeSIrPzPm&#10;Et9cdworgivtiC4SMAI80ts0rgU9oOUiDuKXDineP1edNCudfXTVWEmXNAiJE21HPM7ne6a0NykP&#10;RrD3CxCYmSUSrxw3cU/9Wrfrefb28a+9AFFCrHf/NNs05a6L167u4y+hukj4QwKPUHFd1we7T5/I&#10;y3PBM4F/ixMrT/O/nnOH43q2flfX5uN5qZPr+82P+PX9vWChDPJOHfvs3FdLgdznVyVbGNE2y4N/&#10;7a1+HTNB+yjpNx7m0i6u70cWvw0St1NiXZPOWNgY8hshJ8kiB/0tTNyRxmkqu9cyYXBt1xHMksnL&#10;3f7LEYppMGF7MplyjkhyZ9p5+yMIvz8CsThhJLNazcBBQSWQwTSdvR4gnK6NiIL42/Q2wnV/q8JN&#10;uHs/E+buEKIeSuSaeGndFxcBRWq4iOMO4Zm2kTty2HvleeXL5PejEdr7XM/JM2gdYQf6AD9tnjKD&#10;8qvLyLT2GbRL2+YijtVOxq99mSPTEjJNZsJakp/+KtFPHLcHM13X2ne5zq3WMm77WL8bFwEtJXLI&#10;PFpY+h3u5NpI5k6i7nhKemOrJxMHzSvjDb494XcGNb1NmpnpMr9dGDkeCZ35bX+/lPp9KG3Qtko9&#10;+8/mhKv9DLYfFJCwkf8S0bgjXYgVgkXbh/BxmUgjpNX+xUWwqvULwUK4RrRKOkNWkEvEo+QJWbkI&#10;DSAu1XYmTYlN8pnGU97dq5vnIXcDksct8Qt+MmWE/Wu2UPbUhdktTSdSWc13wq3z1Q41qQ7EbYGD&#10;K+w6rfjaZ/HdB6ytglPDryy3RvYq5w43UpftJV39upc0bVAyDglXm3y5NMr2aPKPwCPtiNy0jifZ&#10;m1+6ksOkke+0nCOV2vps55Wp+2qD/Wt194108tcEPv7VBeQ70/gR1pOg3gsQuW9lPsuNeJZ0Bvz+&#10;/zvz4hMjlTP3RSi51arHHVm9ryW8vbdIa5F4v2MC/r8XQoqgLq/dK861pwh11SjFHYRLQiKo2YeK&#10;YBLmnvuBx+QQnv/9l5CHLIYkzh1BHYFcmJBXspr8b8ITfw9viX8aS0Ig3KQ09/lBvjQTPrtnJ/CM&#10;/rtTOXJd2u13cv8I8J4/QdazCaTbk+d5CBuBdmFamgmkFW6v+5GKCqOBg4qkUS7X+fcMguuI6jSr&#10;hTIlfoLuSKffzsztL3nkxU2ZpIURclh771qfqU6QPEtQg5FV8SVGwQgt4kgDNvKozDObLGGKXxwS&#10;rSyNv/JZO3mm56/+wiW/yXPlahnV+YD8qgXPPWf5ERP9UO1XwkzAmPk6oGMHY3BHBqalVA9aSkCE&#10;KvwnLS3gQCtYjUZc6fjhTM8vL2R2bVMtacrXdttzE6+OystcsG0OSSe9NlI/7WIcGp8zudtijfr5&#10;lQy/MWpMb8HF+NMOxkvb9Oqvuxzu1ZbJy7NpMZW5mmrhwMLH6icegUcoueJpPEom0x5IfYnPQVxr&#10;WowsIUnBiOqpfX1tBOHXRaD1e4ZqD8XJJy7Cyy0uQoV0IbK7H1GrtigYuS0pT5lK4lIurv6rqe5V&#10;/l5LuP0unPRIYPsgMD6ME2O4fZNw2zvttwWSjrnEmws2v9DuWnAR1wWGtHH7LNe6CJPxap7RX+6R&#10;h37a3KG/z3dcHBjniz/fFa57vVft55RnZVXuvQt7H8/66XN77NRbuKRfuwXaSBvCuVignfWBtl57&#10;j/C275De9Ju+Q2y5iC935JeGa+RXPCKDXCE8+1m/8MgLIjMyhRBxh5skJR2MSCJ/iF/Nn4MRK/+e&#10;RMb4pfdblJLU+EdmECEY8XwmIKPu694/bsIEV4JvBeAIt/552V+9JL28uPe9cf0KBmGuwCttsF+6&#10;7KCah7+IqelnnjGhuL+G8excQ7CaJq5nc78rwq3fw/R+z3JvwsC/597IPSP7TZO4vxGhuX7xyYdp&#10;4vdEKHz4f1lQ/3dFwAYEQJz735l0f0NcUP+VpzY445SZO4I4bP/k8lcGrjy+M3V0T8lk3JpOuifX&#10;aSCFvztpep80kOvIJAKiDRHPd0eYfU+E2hLPwP9up+3kdx35GSl1v/yn9RwJ5Z77OPuf2qDEMvnT&#10;5HU/YK5NWyrttKI7sKYE7nJHNpFBYQSGi7SNxO1U3JO0Sr/DihBA6fqrkfhbvmDXm8b15Md1/8og&#10;HSKo3P0FTJ5bopjrJYHaL2m0i/bVTgj42mZtvQN8dphPiWXuuQllwvqifW0MGg/xb+zxi+OH/S/V&#10;ftuhixXi425vbvfnXu8JV3wXVVwXlzxdE9/7gncGI5pc5rbKaOyM2JaQKmvKzd0eX/VAdtVx+0E7&#10;JrRZrnPXRyOh+1XLDyUePhrQIHMBSZtmmTsiilhNwzh/w9yL9M0cFRn95fh/JUQGCQVxiCnTXf6Z&#10;qwojrYs7TVnFI1KIkj2fJXeek7S/mDgn9yJ7yjez7h0cJbx6/Ujwo6mzMCKJUH44bfGDwX5TQ7Mp&#10;nbA0FlAsllj8+FDGjbb6WNpmhHRkdYS09wUOqvLs02zcScNOhkaOe5Jywj0EK3VSLwc/aTekribG&#10;udZTgJG+hJG5jycsza8hbiFt4kboqklNPII4DehNNC8ggiOi3T99ua79eu4dAd2igjDivP2/4ndt&#10;fs+Qx8gqf8F/oXtMEdI8w/P9amnPBf6TcFuoQExHSk9SPdIq7ndpNGlK49pHTLuLfCKPCOhIKPgX&#10;K0JZ4nmkmxnwCOeuC8+Vz/477LmDskmPoHKR1e5ZndanpDAYMR1Z5ecCLSeiiCByEUfE1cm/XxDy&#10;CjN3HUmjGaIFZaZLm7G9mtwJaDAhD1lWBi7BcM8nwI8og/DiRkxX3pafP9cQBs/2TM9DPkbUpsHy&#10;/AmWBET+mvjm+crU+KQhENIoVlAMCI2uEVo9W5k9G/k4y851jV95V0b5f3niEdP+85Xr/qAmy3ER&#10;UvdNSL5Pm0xcSXzu3/8Lp7WW1h6tmVUSdisQp7zQ+ggHhH11m0DfewJ+9dRWJXbBtGGEXoKyPWHy&#10;KHkKtO2Ir3htRVM4rVj7OOEuIMTVBuK09RdkjGgP46Um1anfxgV3ZEB9Nmb4h9YhaTxLnRDGaaCF&#10;V8ahZJRwn3pwpWlchHx1A37EFBCBxZ3XT1K7NpjWuBrW1GfXQLnEi1Pm1iv+7YVDVjemtZP6q7cy&#10;TJvtfTK+216JW/twkSz9V3+uL17buHdErc9PnFNAX5q6OIwJESyJDMF5RZ5n/9irU0dhmlhkkZng&#10;iD9TxP4uIkTHvcwCkR9AiBCfWwuLFMVf88D4e6hUrtPKvhohCvkRLhHONaaLXxl//+Ga+KeT7hu4&#10;CdMYL93MlEe8zsWJjtPUg/vlqWsXGdI3+g6hm3+azvVzyWLaXLvxDyOPJ/TP+oFr3N6kNHnoQ33i&#10;/dy7ufd/2FzG3zniAouSLcB1fs694GAhh+rci3IZM+7dnOk5XXBM2LONr7lgfGwP59rAuOQ3lms6&#10;qu0S7nhO3IgvEqw99TdzVVpcfd39hsZD/PqhuPzGSIlw0tY0Vj9frviZ774h7tOJ22FXiHB/XRLy&#10;+/oQ4qdDeLlfj0QjzLR8SHPwxviZSSPQO7iGO5I8c+oRY2QTET41exOIYQIyTCiutvXCW90fd/8R&#10;HVEuQU5aJPHbI+g278QhkPvv6O65kbycyIqMIo6E5ofo4TlJO20QgVq8OASx2sY8D3FDAAnfXGn4&#10;gSAOyEiJxfK40jeN+AjiJY0JV5hP3oiH9CWK0ipHyuR3JCWXRx5Oj20+EVi533XlJ1wi8ADIDXfm&#10;sY1T7jzz1qDF7a9PAs9Qxu8OOXBK7cgSIFklqfF/p/uClXn3t8wJKydSa28hV17TtrZMR/zyHiGr&#10;m7jWMfiuPLPlUccrnxGeEriUXx4jS4vTvvpM/fTFXG3ecNKvbUvsA2Ok/6GVJnl+R8rVuDzLPcaH&#10;683nCtMUdgxd/bk+dc8WYjoO498YNmY3LqXjCp9paOBn3cA64daQu5aw92eEU/hb8w7Snr/dPfFD&#10;te3XfXsPB9rM5pH4kVQk13hv+1xARPXpuxbmJk57j1gDoskUmPntqf28zW4RqBCknc7LfagFRaJq&#10;Lh3ixbyUxvAnE+fQnpnh7rTY2zwX4YvfIUCIKLeHQYVgzSwVpgkcSV3cCfHA75+d/YensHs8K2AO&#10;iyh2L2fiuche93Pmevd35h7XmHyXfCKGcbdfuSbiCSOQNJ7VbCKOcX8o7fWRoL+v0Vbxf7/2C/hd&#10;+3D83JN47hl3O8Y/892Rdxrl05S37XXVfabNI3bTGo7MjTzyn/H8JXFxkVVE/ozfvdxpJGlaPQfJ&#10;tX/WCb/Ib4lw+qXEPmHuNKHT3k7jLY558eLVATl2X/vcPdLJR/7XPdzVr8SVP/HA/xuJ+62UCwmF&#10;Eu+405DO5JgGfaf/2ms8E+4S8bg1R74g7fwjr/Kr5lheFwFFMnvwE+LpedImb5rnv6VMqR/XM38n&#10;99U0Ove5tybRCY/E0uCOrHJPTSsiPK1qNasIKEGIkPSEoJy4CsoRfAi3BCHXpvnpf/ikj7+ucPKS&#10;zyl4SU8L67rwrt97ORMm6BH8CIQTAN1/ap3cxyWMLY/mR/i7hMDlDyPNBH157uCXaaeQiBLo5On5&#10;K79nyJu/eSYNIXT5IJIluLmH370r14RF7ik4ul7iEcgLPJcwLF9ATuWrTIg8zVrzTry08mq7X22t&#10;jvLdsyegQp8fF/mRx4Ts83niua3H5W85Ave2P3JfhdcI8NU6xoUK9Il3iivCI91cY4XQy99w8htZ&#10;9Rzl3GKEsotTLkRKn2lvY05+xshZ3rVbzTcDY0c7bCy0LeKujbXj9icD7eSpEVU+wvgIOBDGkdeT&#10;vJxkpprL4Ca6ST/CAyWwEdxdI+wjAUyNp73UniMB1cAGTsLUBjV3DeZX75V17aR+XPUT55q2XN/T&#10;BLbftV/SCnPXZrtP2zgUDGFBVvsLiuSFUFucoLm1kMIdCV8/N03SqleJ/gVtV9J6teMIjjjkdpru&#10;anSvdMio/XNIDxNkpLbkk/8iN0gsIvMG5CjXenIyUhMys71xp3kyF2kqicozkOQ+M+ERLVjZtieP&#10;f+7KL70+VT/9LL77ARNvH2DrfqVturSL8Q8bM6wC9LP+5HoXTqxv73dEf8a1gOEebse5sa8/IX0J&#10;3v2h16546c0T84/4mi/BApeFrpLYuJ6/OckYETfSLez98Y5CiXywd92Y6MJUIM48rt4dw+I2btJ+&#10;bYvENy5+8wgNeN/FuBsz3iFWFf0nqfbWd4G2F+/9kk5Ymu3L5EIJcsaEvjSWLKj4Fcj2ni6O395h&#10;eE2uI8f7HygSfZpQI8jVNLt+gRZ6/6tEkJlY140QjkQjydtrXPPcCN0zoS15jvC9MFQjfQGxPsNw&#10;aqJ3XR4NP3CrkXZf3GHkHKqNjtD/zRH+t395WuNCXO4/TXaRBWEuwtLrlx/xLsEJ+Jlwg7C8mubK&#10;F6Rtes+84vhBfLXaeSYXUen9ynxdl36kRnlmymmhgN+zuvBwubtfPZRbeyjn3PnXBkvnOa1nMELX&#10;tlD24FtyX9Mnvu14pQWngXNrZn7EL8+ahCevmoQf0LddHMk1/cjE/I3Ji7VBLRL0/VU+JwRvf/jD&#10;feI1i49fvHuV5743Zdj4uE3aAws8G2tLe0Oa6zl9lucnruby8a9e2ufNGfNccdya/OfektakAYR5&#10;+4IRaQcQ0YQin8x1aTSRzpkFb5HgXjRIvL2o25M6/8yNaZurfQ5xom2uxjm498Hyh3ztv6WIFJI2&#10;UlXyFuIE04b+dAiHg36cQNv9oXFHpgDRHNkU5iKrCBjihTB2j2bCM+0d+UGEmrd0wUxbZxrcfb6I&#10;X8I9hTnl/GjKzUUkV+6S67j79YzwSOUwoumauo9o9lc1eYb7p+1EVmlMR0BLRhP/wbR399VKI32w&#10;dluZkOYi4Z2qC2uvm3in7tpgBH1t0t/AXBipHCkdmawJbFza0V8PIbJvln9mstJxTy0nIJGe2/Di&#10;464vzjIpJ+1tf1EUP83z+m/1sWiwhYPB+ECyF7+ThKVfuVeHlW2aVfVEnEtIE542Xdj+YntnkckS&#10;ytR72tEebpW4njicuJHOXeenWd8e3JHehq90MHPnHahV5H6HZpUAX/lUW506rJxc4RHeEugLpzmx&#10;8FlumtyRVUQVYR2eQn4IMxNuFuanvQECSjV8wQSikTukFQjESCvheKa5c5emx+4nDcHJwUmEp5JC&#10;z4n/JBr8gzAhiuA+DUeFqghMFchyr3LB6jIz2Wl3aViRy5FMwhZCSKM3AqheZ/0W13p+8HFeCFTb&#10;Iu4XxSXUrXxA4JxfnSp8xpWuJOGqnzhpp+0YwVhbIBbSC7t3guxDAqb87kU6qplLmYGA++UR6ty3&#10;58H88pev/iVQIpEjvYTlPXP/tUXupZuQuvpIoz8c1sFP6JzQKi0BlKDqGuF1mObXvSC/M3/3KKdn&#10;rN1Wh46LlL/9nHhjzIIF882NAcRNfZpvsLzUTxquPNVtCxg0ntWGXs9Xl4fE4ySrI6q3UH0RmJKY&#10;hCtERxgugU26Ep7rXi7iI0/XPctzPYtfXAX8XBdeebjaiKttjQH1aH8k7pm0aTV1dT3hO23qyRXW&#10;N+qgX+QL+kIa75t85VViK7/4PRfxXxtxVxdtwq981drlOrStAvFd+LjarIQ17fSK+EfqERGH2cw8&#10;FSF9Ta7T8iKrSOqIKi3riOpOWIbec6Wdppfb/J7BLUmWzxVeHGwfLvAPS7e0NVWWBhIecdf/cJJg&#10;9S9BSz5rs7P9Om6S5o4LtqDXdy3+zhP6K+2v79f/g2tQQutaULPmwHviPTRveI/Md5tHNwdKwz9C&#10;vHfRc72H0pwLaEvPld7z9izhU1usPM/Lff4z2rKlnHs/O15XbtflZQwGxu0WH89xvvpyO58Gm2/c&#10;t60E4J+a8BXph69MP9Wf9r3fY359k7C+Gkqkcw30CbLsUCPvDyz9Fjw2XoyPe2xlTAsjylsc2T0d&#10;b9d4ct3434JN7wtoqPsPzsSB69Lt/87SCLNW6P85E8fd4U37Zycg2g77QtLle5LwEvH4Yb9IepPr&#10;STfNN8xs/D4AiZt87XEdkS/pTx6IfNMceXcR4MKu7brn1Aw9Zd3zLSJUC580wv//uu5159/kKu98&#10;H1ASFG9kg5EBC4gFlhHGlnct7+S93bLBNt7IAzHQxgoEknSwEuxkPKPRaBKNIo3m9ZzCnMOcxwyZ&#10;63NR153qJ+bFUu1WrVpV9+/ffX+fVVV3dU95ft0pO1/RN+NLnz9A8MX86aVt+dVPj3SM2OH/XbZu&#10;nZ+5me/xZ6K8P2Bs7uZD/BGtc4ve6t60FtH3LNgld339Y5P99H++sZp255/7RxJ1yYPO+w8khV3w&#10;GBhumraeYU79YHX5nu2+ABR4iqY6i/yt9Afs2vYHhAJ8yv3DgT8apLytwIuENoJ/8iDUNlvRT59w&#10;adTzgk/bbdX1MqKUybbjvh4BSiBptxr/RfqRbjEFWqlf6hKnXThlK2pTMJV8t5mm7EIf6eBy0T2i&#10;TICm9kryjf5FQObPUlcQzTjTL+SesXwG5QHL+DjZ+L1MKClIHETzf6Ddbd1HbBk3T1Fhn8FZlHhb&#10;v+WJm4u13XWrX/T4vk14IDvIBcD8ueUNafoWaPlrXhFQbQ7WZtAJ1EQX+0mi5O9tygANnC2aCNYm&#10;A7mmymkXVXzOkwaSCngpLzIpT0RCl4pcimTzpcAZ34i8Z+d57fk+f0TQrk/86meQkvcHBHL3oadu&#10;f2B4wPsSgLrzxWRwes91MkgF4mQXIC3a+wDlJeCQAMcbNIkyGBS1lL8jyRtD/oZjY/V8q7EHnakD&#10;xsAXBAPVncfVR//ZI/OZ9NM9+oqcBkZ3Jlb+5XlYoNptyPRSHrD+X/9PYBVQgpt+5Dzptvf223bq&#10;I14s3hVY86LhpQNwFuTyUrF+g9WlZDZsWfUNPN9486040o+sJ2VnwjaoEPH5FWdijZd6Lx17Sfai&#10;spfsvVDxi0+/lD71M/m9HA2A2GFbP3kvOi1ri64XJFIwTX/z2NnY+Wc80AqEHxg2TsTLI/+I8sYZ&#10;XG1bMnkuYYrOXv6Iee1F1Hy9ZGlv2dzpp2/XIPmNQ0ed8myoZ8PLW19io7OXThHrzdfc7xfK1bPF&#10;rvF69jJ9jbk51gf9In0hjq56qXE3D9FXURQvgkSdl+zNja4yW/Kgd/2l93hSL6KVlPvs4lNfvul4&#10;eY+/5mmO5mQdPAPPwpzI1mFr7g8A23Yt3XPri6/+Z2z+1DepeWQO8tK+6OaFcx+aBxkgZNCmDNhE&#10;KL3ESkUobblka0CnrA8p2NFnO2UCqheVJaK09KqbcYj15Ode0om1vuv3WwKdflvs7DfW53z0zR1I&#10;dPdCUlBQO2ym/wMN6aOuf9yITtc1dVtjst+I/nzgi7W6I2uFsuTBgBc1L9eFPmuaPqL82+YrUqu8&#10;87eFidQNKPxB4IYLMCDCCwSWOpcrCtf+qRtYvATSB5q16eOlHwQk7S2nR4AxQAbKBGSsb/uDkdRX&#10;6Bk7fRrdjRRwUr95a9e26K85FqbiK0gi/d1Zn9j0jUi/Rb+lj6RPfxNp628vKfD1b8w6ew7qnN1v&#10;n+T77y5lz6m3eGec/VuceI777wMobMQ20n+Hec6N3qZ9qXb/5gajUn84sQWdjt+Vf4+tS9t+K/oW&#10;Xs8YHYfdiPH9W+9ugvT1/yh6hP1CcYQOG/33bhy2ouu/If74YleD36JxjVmJrv9v7DdJ/Hv079T/&#10;S+jwsf+uUme9rAsbxH8PPB9rvH/XvincP1KdtZ9Non1/9LnHU+7zSnkXcwFuz2r/zVF327zLRP/n&#10;jx3ps3b++R0Nsu8/tsn7nfm98dlvcv/G/Pvy2/XvZ6Dt3xiRX53+jgW07vx+n3q2T9si5u0X0fZh&#10;9jIm2b+/+w9F/t286d9U2on8Xd9jBdFdu/zsyNMxZmHfv+Uj/gCw+tmga/eHPwbsIjNj9d9/dNRX&#10;6FziDwIAWN6txkQedK5+fxxYHzJo/jJoDAh+NYCo/BJWe2FWdMDpc1b8BXz20rP0B5vAEnD2THMg&#10;0NZekd1FykGmyPS247YcnW4bjv7OoXaLdsrdUg06k4p27kIkIOls7F8EZnq2N3kXEP0JKAVKgaHW&#10;p67QFSl0gabkbcUlAA1YSVe387/gdDA1UNplUrs9F0Qpu+n4JwEPkNqIZEADuIoA6g8U/03GGDT+&#10;TfKFx9PWranpI6VDFu3Uf2ctB3bKUvYbbUw9+JQfEAJEPvruqe+u/rm1OHMlg0ugOVh/zhpba2uZ&#10;Oum9vtaWHhn0D3TftJYZuyB/fCSgfxHcnkONXj97oz7zLcwFvqTPNuNIgf1AG0gVPSyQgbPA3gSg&#10;FsqU0w42C5pgNfltkV1kU35nSoEe4KUrkudyIrcPO6u5yCdQHJQuvUUk1B8Mfhrpt1YjztRuPlKX&#10;QD3zibB9y+wAXvr/Mf50S3dkgPtEZOMDv/m77ccgbxHLQd4ixYCRANOdlf15Mt3e8hwbRB2w3HZh&#10;ICsK20hn1kp7dVJvPa3jzvJ6DkTZ9mc6ZGOxJZLbW6GTB6yFZUAbEG0f7QHjga6+i6S+BNN76y9w&#10;3W3COyP7f9JLflHVbgMGjfto+EDSmSj1PkbeD6snVZbvh8mT0unZSWCX9JcDce/Jy8GvsBcBeRXt&#10;sb1Iq3IB9ogXjwHmBBjaOrx8XzoiXlD2AizPvjYvKj2/lTFaTp/JYBMkisZ5yfBCwYaoJL8Gc33x&#10;iR2y79eBoNpPme35+ERs0+blhT3pA0Zpb/QvundE2ktT55NywTX9961YL/29wCfixb9AkLrBRuH9&#10;+OslycuW+ewFUkpn66Of8SbG9cJ2n0vevIgye+bARuEtsnXf/JSX7oWRff3psSG1zl4EvfRKvRyr&#10;075xth2wL3nmfV76tCtL1f1WxqC7tp25Mx/jm1OjiGetCL3CPZ8iBSu66s9c/OHgidLKR0/aF+1L&#10;/Lb6Qpz81n/j8YmP/C0AZL5eAM15L6JedP1eFj0FiV4ete1FdS+XXij3IjswlXYLdlLwWkiNDNbA&#10;2CK2hA1294I6m9uC/Ej8qmSM30t6f6+3fkcWsSKdX2zxSbR9UV56W4M9I2vTNT5rZr2knhvpdtDo&#10;0tsfIeT9HqzDYBG8LlK/F3p5dQB+kclnrZMugraX+0bTrFtE/63z8nuBV74Bdy/f0m1D3Uu9cl9Q&#10;88K6W5QHqYAV/HqZ9bJrHl5qvfQqqweid7RsETEv1nshtpXUGHsB3/bWRspeiP5LvWhL99I96DWP&#10;G3z36RMy+JXfdtrNWR8Q4zcGiKXWrVD2cwRAg2frOqiS9jcf8ayaz/OS+m3vjzJ+e35fbUtdYTDy&#10;2xG/of5uIvJ+M/LdSh+b+7fvdzUI3b/R5v1ukhpz/x76e4+OMf0BaWfNn/zxZbb6347YMfb+WzDZ&#10;77e/w5SX/jzpbzqyfyv9N/RCp+sWP2uH3eT7x52kyvqZp/nrr8xP+aX0lrbuSsls3nY9n1ve9N+M&#10;Seq7hnlGfgeAWup3UsD1bzi/lf3e/LtSN7iV7+8rbdvOPXge/O4PSDtKQcCm37P2jeO3vH+nG9O/&#10;k4Lxyfffyf5tkFOn7N9Y/ziWfPsfGwXR/Fv0BymyCOhuSpeKjC4CK3J6R1fp9Fx16kQ0QSSwlBKA&#10;aXsv6Nw2cOm2jfeMaEDGLdbb1r2tu9u2PflGdBvZTN525Z5zBZfJ92ws4Eza23FPuZAZgJH2DHH6&#10;7OynfLfapl67i6R6JviIeuDUm36TdvvtASNQBCgb9cwLfS/UCQT8ZeAINGkboA6kJrbuSntLctpX&#10;P4jd7cUtHwGtxhINHMRKbW2V/rxP5BCRxd1wLH1AMv26xTUpm7WbdoBpjlK+DfoanQSBbJzyA59H&#10;QKdzsosQA8udpW3E2HpGFk0mg87Xkx+4FmSTbm1sc+76n7pnnSIirnwByi/Xp9HQwJrv0/4YpAG3&#10;A3BgDZhtC+wgcMD2lA+MAR+y6KEo6eBnkVP67Em7DTZ6A9yJci9zyvigeNFL0rr5F3+ViT7an7ZT&#10;r24gWqhMeTDabckREXBRceC6T9vcW3sbEY1f9zylyl2fzPF/iriUCqQqu5zqifam7o4YA0NgB7Sl&#10;2geL05HXJm1kMgAoXQRUhBmk+kPA/5q8PwzsAq1J2yKF2PSTimbPByL/nMWNnY6bcWyfBpp3pBWo&#10;+lTPHcltlDf12hv1vfSAqMguGAWnIqW29i5i6vwqoTcZwBKg6pKnN51Z9XK+yCj4XAQUnA5e3xFw&#10;fHvkHam76+V/KaAJLN0UPLgcAEkHovJLB4QFv+gteisVHZXfX8NnB3Qahz2p7bjq6bIxWaSYbX2M&#10;s/7qlAemZC8Je1m+/aMnHditTIAaKOUH6Hy2B0eaTztbneMZV2o+LWduBb3o/HbavBSJmu08ILgC&#10;soPEboWLeCHyklbJy8J9qZJo4hNxTF/zAwvECxExV0DRF64IXSC2F6ZFyYy9CBlAI/Uhafupy1zM&#10;Yc+okJd+8sbcC5Ox2LZmbHip7HrG9tZ9ICO9gbD+nheowepewqSzsbrJXqK8aL3pBTC6k9myBpsH&#10;//ts4t+dEhGgnfXb89u4gzTzXN76WD9roV5qLehbv623l9bB2OBv/u9FdS+NAzb69BppTRnQFVKT&#10;X0RR3ovcS5AlopS9JTj9wOoHIx+Ovm/2EgDs7GpBOfmOy8bxSdSj4/Mt9XvRHRh6VqLqm7c/snie&#10;ntVAdZG8vfy/N/UFWWOmf19MI2Ciz47N5NkT7d9WZH/c6W82Yr3Zu/+d6PP8ztJO2DI2PxYZI+9N&#10;G9+tsbkCYVu5peBs8yyQpdwXb3pnzUhftNVHvCwX8JLuWRQIlWNzMFjdpF6gK6n3kj7YJWvzEg0k&#10;2fGiPQDWx8v1gFeeyJPWRxrpSh9RpNrTn53o2hJq+6gtpcoDbH3nizJgkPblPzouyhrgKheOI6C6&#10;Y6afcZcWurUlz84dmXZZE/vmD0AK0dEhALjrlbqlW8NFBwfZd5Rwa7/8/g00Uhidj6euv31jR9SL&#10;3q+f38P+HfqN+23sN1AwP/k7SmmsjhNdv4H98apAljr/jvrHkujVTgTwSdXrb726BrGpH3/MtaBm&#10;zqffhF19q3d82B9XFimff/wXWb//uMDm9EntRMxhomx8v8Ou5+nXfwuRQmPaPP8+3zzn/fb0mcxG&#10;f39J9VHXP7BE9tvYbxBQstPy+V35nd7botURedJ/A8Ayv2vRSukdzVxEE1huq66IJfAEkbbwgkaA&#10;uXOdgLJbaw9wkp0zJcv3LGp0C5NJQaTts7t4iIhg3uc8q3Nk4Pnc8nxkW2vBaLfXBlJ6oVXApLcm&#10;K6dNukjnoMh22265laZedFMkDnTe8DS93YwspevG40buIsqvJwWXYMnWVPBke2mjd8mDQaAKkP4i&#10;+R/FDugqZCVfEDvp7O67s24hXhS29XT5zJfI8oM/+W2R3ZlVYMn2QLC3LgdQpItENjJJoju9rk/a&#10;/yzrrP8gUz19vuw7rsbZVltzI4Bx0L7I6Gwa615nqQjpPT9jFkqTB5uF6gOZBc6Ue970gDdABtP9&#10;HEygSwS50dHktzXXxUnSRoTzTJyFBYYigwM5wAYEbV0FQoMnMnAdrII5UUpwV3A77QW92JAqN6oZ&#10;fWNIjWPrNV+kk/lGRMq3HbqR8wifyS5lqmQd+h3V1A9K5dUBVimAXbv82iqpK5TG90VfO7e0DU4L&#10;ppFB+Jsk6wNOie3C2448CNzakW1RHsju1uKtm5SoK0jKp17fwSUA/V/iI9G+Z9FP8yTtZ41SXzDV&#10;N+mAlczWAPm/BCz/cyBzPqoXrR6k3hFWsojuorQF1uiBWPl+GimQClRFj28Y3a3C3ZYc2VlWkHrL&#10;rW9LMAGtrxSIvEjmRQ9EeQEHFKDPNtiCX3QAbCOpV/5J049022xS239X92wLThuIGdg0n7HeCWaj&#10;U/AFeakj+pF3AdTIYJPIP2X2ojfopTu/C+DLp93cBmigq2CStkJUxMvugIVtPgJjY61+cxCNA6lu&#10;QJY2eqp8ZLrSzjmprcr1MfaUO37yon+ew7bcAinbUZX74s3n+OYl3gtPX6pTV1CLsF/4OwJS2Zb2&#10;BT8pgFq/vdBL9ddHmxd/kNCIQvqAAP38HsCZ7XVe+AsWxonoayzrufWV12ZNjWGNt56d8xFjszn4&#10;sybzh8jrDyqeKIlyfFiUdADEJ0K/843+Xiq9ZA7uBql0ti583fp2jY7NwQ679x8KBj5bM8/O8yro&#10;Hx9I18ezPWuz35zn5dko73f3st8ts7H8DcbWBWAVYONLYTd5kWhrsPWyBl6Ot514z9nLtBfpvZx7&#10;Yf+ol91IYTa26O4luC/X0WPredlWTrvxG5VJHWlULOVBq+gP370098U5/fTv86GTtv5Rgm4EPH8k&#10;9WC6kBBddqwRn/ZNWyK/34S18szY8w3c/sbS5pl5hvuddF1T1z9AnHZ12vxW+tLvZTwyUHnWNml/&#10;L9HbGhXeI9L93qyRVN+tCTjY2kiJsQCPl/+9yE/UgQCgYN2As+gmfe3aFk1afxAJKpS1PZGkyLY7&#10;Fiaul3sv/Z/PS7xIkKhuX/S99F+gIAURa9NnkCAdNMzetk7SlSrLs1XYVQ8aQIT2SCNWkYKJNHWf&#10;iDRN3YBlIEQ2Dzo9uxlp/sj8ldd/fwAAxOzcYETkO1/rcHy4pToRgKUM8D8fyNl66Lu5VjflwXqf&#10;RaSApp4/6pJuLvNlfkzU3XPqfCJbh1un0fmsq62j3YJ65sHPrk/aPpn0E3w+5a1bbV1273E3Nul3&#10;fdNv4Gcs5zfBnufYG5qtjbbI/JGS6kYafYxuf3+XzA6ILFAGBJ9tsOlnTPmd6yS2zpKvBAAbtVRO&#10;vTOa8i6gUk/kyc5wfiNwMj3nPAGnCOYuGFoEk+xSpkU2fcbHhVLalNue/D6r4vKnbqNNfmc2e44z&#10;wHLLznfuluWlpDclZ4x9rkd+EVFQ6pul/SRP8o2Wnnp1bkluRDSirtt2IyAKJBUcf44skgoi+z3Z&#10;QIK8SKvPAb2esnTjP7CblG3fUCU/ih7onE8D6V2W9PIG5pV3q/MivNOX2oLcdYhYE+0/DODwo9uT&#10;Tx1Rbr8zn46Tfj1Hm+ci1V6dlH079bv5DciT9a+9zEe5UeWUwSlg/bPUFVCj1zOgWRfAqY08MJo2&#10;aSV1iy73MzgR525B6KK6tuhKAZytxQO6ncEd3A32CqcHzBpBTH7RxkFbwS15n4IR5WxbdHfDcaOM&#10;0RlQiWDqMygEjQXHM+5AUuTyhkRi7PbLGAPNNzJf26nleyFT9Cbbnv1yS/XqjVPYje7GYX9RVuPJ&#10;SxexXfRW+6K6YG/zK/SdsnYw+YBl6iZ0prfys10YMKpL2ghshF3tLmb6GV11+sauSKz6v80c1ANe&#10;ZX1uf55ornpjJS3kHpkvvSQqNgErP25QLWCe/G4PLtimPOltwSdaKoq7iOkNrPruVuVBq/Z7+6+y&#10;iHC3BUf+C5sR51f/j8ja6ILdfwhat31YVLaw6kX71wMT27bqZfqXfhSwSr6geNJ3pm7wSMCg7cDv&#10;SirSarswgJUCUCALXKsfKBM1JYM2aQE3fdj6jbzgAUt1BaTYVjb+QPhXI7YZS734F/pAQHTZKFxH&#10;FmE1dutS3riiZUDhJXQq31FRou4GrQJyRD821AMRegMSIg90+dazVnSPr08EWMpu7HlJfscP/9/H&#10;vrEKe9HvS3hkEUHP69fYTl9AZ17sdDx98nJsfMAHAtj2Yr0X+UJQ6uT5Ya27fTh9bUkmQKagkxSU&#10;iUD15T+6Xub73U+SOmMOUqV8cSa3UWfjRH/+EPqip56FNbE+5iD1bESM9QF0bPHPOMYd2EnNp/Bx&#10;Uj6+Py/zInY9ixbhP5+tpXWQByXdOpiX/AJn9MCINjb1JQPCjcmHQYo24ABEnG+Tgi8AASDpN/Kc&#10;vn5/ot6Lgstbg65TynvW1s9Y+x2ZvzKp30k9882/upEB9EBsoKaNr/QnopHm2meX9AZYcCqaKsr6&#10;gej1NuAzL7qiMMAKlMqDUPWbN+BiD5ipv1Oi3TpJHwhOWniODRAHisHzh9L24fj+O1lD+fcnr+8A&#10;3LbND7FBJ+I32/mkzjzNu5GsiGe8Ndw6en79bUSsnd+YvGcJNAvM6Wv+xB/0zEEdndnterKTup/3&#10;70yenmfktyntc+Fn8tL+2zJe5j1Atg7EeM8fG5Qjhd4Ie3c02xqCWOvI165l6rb+ol8fD/yIPDaa&#10;55lFBwQDXgC183Lyg115UCwd/Co/aQBJNFU0U1Tsga6UgQ3gWqTsTcCVcUASeSK6R588OtGf6A9e&#10;gIsboQtxR48NUMZPKYiRAsXNy9ggDhTps36DTalbgUk/k6M9MsgaRBW82NFPfXRJx0hf7aJy+j02&#10;IsYlN9zyDXgBrIHcxtjlPNtiqm4QR/eBssBYI4IRYNYtpkeAmDl+NdBl3D/IC/VXUvflI1+MjS8c&#10;0CPmwTafnJdk/74k6Mkf+/cNx1LwB9ZAHoDrjcOAkK/0M0bPUqauW14v6Q20RxadlJ9dqW/t8v/r&#10;Sc1tom3QOQDlx7bM2j4LJOWX3vpStu9x3nSjcfoMUJXNTX46g1Rt6pWfb9imDoCKiPqEDDja+U/t&#10;TY+OlGwbb4GWpFzATapvP+OT1Jbdfrol6QN+yx+wAqo+ITQQZhvg9abd5AuXEaDZS4+kpx0QA7tH&#10;Ysvnfr7LFjupez3wUD9T5uO+l+oTM3woGCbV1qiwvkn3vdWX0WJ19/ePibKbg7ulme6lP519ksc4&#10;/J6ufNfu6IBUwC0SvXXuWiZfKI4uEfEcFAN+Iq++UebMC6gCVMBpu++Poi/yaTux7cWinoPRW9Tv&#10;e6OLmN5w+pNAyc7EAjjpPimzM7fSyUB1sLpo5QORSf87iQ6b9Aaf/YxMBASKXBIwWPjjU/J8IXwd&#10;VPN5oDkgdQ6YgFffY2XXeeB9d3Xtbxgn+mx3DtFjh2+zqf6OxIoKd8twwG2f52m0lKTsxl4CDHeD&#10;710HDtXbwtuoaOBr35iVKg8uJ4NhaYE2dgCl6Kz8oHXbiQGn9KfKaauNjFWfkhrfePtjwfzXj019&#10;a/PILmySB6bbesxfZ3sb2U3dIuLOkdpSDCi3jVibvPZFcJ0hHoQOcIHk/xa/lB84VZ/8s41Y31Oe&#10;2OLc88TANuOL1P6n5KVuanbGVUSXbwPcXQgFUgeog9ZtI35lL8u213p5Bg/AEuQVElMn4ikC2rOr&#10;SbUtYrnzrNoJ8CReyADkoqz60ZcqA1/lRUj5sIjpXuRJtxmrj079ufJksGMeXvAHl8BNusgnW4uS&#10;DggJwOXnPScpiNO2Me92basHnLcYn/9SY3YMbScFcEBXWpiLTutJ/HAz5nvyAtx86rwkN+oaPSLy&#10;Cm7Z1m6dFxWSv1+avYwvYgsejbvbf73wSwdxa99lSvr45mvPjkVXSnaeS/pEN5N6OWdLWbqI9Q0J&#10;2gZWA6q9vO85kM4n7cRzFRkDsXvWk8HdfPACb6vcILN+HJvGrFiTjGmNfysv+oOVgkrqReLA8nzz&#10;km+tCgvRH6QMCm2/FYXcyzvYGCRP501zTgqmth7WcBF1f5jY1lY6nov5vcxvTaWAeG3muzUn6u++&#10;G5t07Ihn6bk6q9ooZXQLftEBhwQsWYPCYvQAu3UoMCVPCm5HBqjWq2CaFIDalvxsTU6dejbpLXIr&#10;v37tG93JthuuTO+J5F7jFc7iMxieAGJ++WOP9e324ehaA8+emEN15M9cwbQ1YoNdF0jxVT9rQKc+&#10;x5Z18Fw8e89Baq3ZfdZ740R3z3LPpBHnzMt2zOcPA7F9/z5/U5q+fse/mbKt037P07nFb7jPJflF&#10;cdkFuHtGjcrHd+tmje4/ItDZ9lDpfCKD6UWJpdqJM4i2524bKRAGubf01uTYlRdhJD2HG7DsFlIS&#10;6ASe4Ne/rZUXodS3+icPiMHrIn/gWKR2gDpQ1n9R2EYfD0QuEnoDtTow2bJ86gquEVAHWBtBDNwN&#10;KiuBMu3SG1hJI41pA8rayPqwUfBNWTqA1Nb2q6wfkAShQA+kPp+qSb7QlzzwogdA6fpUzTfywv2a&#10;fmnXBtBaH9GfLSD6RTYCDMajZ5yCY1JbXLddtbfERgCp/m1PCjbZpNfLfVJv6yuQkfLvy0kJ3/hR&#10;iZ65bCutOrqEn8tr63xPmQxaB52dV0AEfA5aF/nsGKkDmN8JZAw663PqAOnKBV/6se0MqXx9kI80&#10;HymwRnZ7rjyRV/fcqnvGmG1+7BIka0N6wVFk3xdlp987ZS9lczAvdki/RRr5Nv2I75QWrgIEttWC&#10;NFA3SCzMRcAuQJX6dMz3LhvTtQV58F1gT10BMXWAT732fY/VHyO+mfnQAYL7vm39S3u/4cquNaab&#10;+q3T5vx8lij1hdPUz7/6HXsgFFT3TG6kgJ26Afsiq42Kpk201/ZgUc1GhJN2K27qnQV1HhV0ioLa&#10;misKC1IbWU4qEvovUwfQ/jIQ9aPU7/xsz4Kmbjf5dptuYOuvkjqz27Oj0SkUBjr+TQDrX0XoANf2&#10;SXtBLUC2bbM9TyqN2OL7bwIxb+iftGd42Y50O3BStozNlnTbiEVtWz662v8q8/EpGrf7ulCJ7MIo&#10;n6y5v7H6N5HnO6vaUgbNoJzsQqv1X0R08FoYTXkR1Qduk2ozV7B2R0vNu5L5/jTw9B8CY/usj/y/&#10;T16btflJBBDesAgeC4lA70Bitz4TEJi2bcEFgC5sGsDqA0wHqTdQEpFiApb5Q3bmlu+eX3WTB5/A&#10;k/BrkdDCaMpukh6Qbkuv7dTqbEve91pv2W3Hi6TuIqudVx14DkxFinc7cvsmXVRVf3Ym9Ae+/JOC&#10;UW30wShRJwXForC3bMuwlCziCliBLFDdbcX35UtEZNX5VlJYBXBkUCkFiAD07T9KXV6GicipaOlg&#10;bQC3foNbEKp9AFhbEXl92QHAbC/yCuREk8DX7BN58hIYV25fY+WFD8jYTsoOIJXeAu4GqoNi4+kL&#10;hBbplRL17LErP4AuIF429QVO+vQ2YmNEh552/QavHY+fxkwfebBaeKWfcqGX7eQ7dnzqFmNzijzl&#10;6BTo8pK6F1XQB0zcpjxAATPA8YZjYLr5WA+yPLgnxqAHXEFUI7ERcFUQSr0Xcy/ZxiJe0FcejBlf&#10;HnRu3Sp8i9wv8uu7F3h11sV6kZdryY4X8Y0lnVgDYw/etu6F0Mhve2HPi7QyOBadBQB77gUDadrA&#10;SF/co+8FvBCSMt+94PfMYtoahUx5kbkHFI4u6TbRtC1avsg5eFI/iNFvc1tK7vUmm+PW01zIyoN1&#10;4g8C+7c5PTa75tY1a7aIu3GW3v77rQ3kid/d/RtcHZ8HseCokJ+ydQFHBcK0Df4HfQCo8Hdk8Cly&#10;K+IoJdqUB81SckOv5zVpn7QtAqmPVHkApjwI24U//hDhXK8y4C7Q0U/KpjFB5sbd2OYjP3uDabL8&#10;1sBv1xpZH1AI/Ho50fFZfb9pHHue2QDWc2hUNunL57HfCtuehWdZmE5q3EaQk9KvnaR88Xz67zx9&#10;9WfTGBuHXnWl0R3U7w86m5u1Ub7rNvf+HpISz8YfIOgXcM1563jWz/pW17qQrFHPsUbY9NxWvzOZ&#10;BWI6yRd0A6jqSM9XGit5wPzczhxxXrVbg9MOnheZrR6AjvQcbqC58JzytuwSZdCsDhBPtgV3Ntgk&#10;ItIiy58OSH42QCgCSo/oAxILxQd4F1VulBV85mW+0VHwCnAjjdwenUVBF5UFgd/Kiz6Rr23tEVHa&#10;wR4oBcWN3qbus+waI3YK0ZGCa+oKbdFlbxcGgW/A+5q29Ad4/YzKEWc4ScEy8NF5pD9/2f3KYDl2&#10;euttygXoM+4D7knVt09s1UZSbdLqaVOfujdFn9Pei42iYw6Fx4i00dyIORX6I730KP7snOrGrp2k&#10;ynQK2hE6tR+Rn53J1lk6/en5YwPxKRriW6nWTZ3P7/jGKb350D6x07OxkW9FH2h+I/WkUc6AGpgF&#10;w755WkCkm7ZvxA4oBK++hUpaH70BNukfIPQLFDZ6bIwI2CYD8H3GxrhAE1w2AhwoNIY6IFu4PrrA&#10;dXBOAC1Apb9oLWmENCkYFckVIQalZNFhYPps2b2k508DWi4eAqM9FxuwUtfoZ1Ig2u24p35ndf9F&#10;4MqlT7b2gs6eG02Z3gOKyQO4werqe7FUZFFUcAZWfxwIAawDyX02puAYiOtW3rSJSi7yqd6tvS6u&#10;ctFUL3mK7JzspFuvMxfbkHcZE5meul4aFZ1dJrVP1tzzUNfzsSkbu+NHB4iuXrnAGZ9uAKUjXR3/&#10;QWphPboDUUDX7blALgLc+lmgCGgl1Qs02bZMF9AOJJ+tvkcazUz7IHHwSg+EglaybbYF2vQDkd1e&#10;m7J+D5TGjvFeyiK7/KHDT/X6DHBnQ37+kY1tTOVFZo0PUkVQnyhq2sAraASL4LVQGYDUZ4DZ7cHR&#10;dcmSc627aGlwa0zjLSILWguxB0zJA8LH5t12R2PJfxI1jQx4gWsvkAKyytEdsFYCsCBV6o8CgNa2&#10;YGDqjKuo7cttwQAWsL4yACxIgq28sL4DgOalVqR023vpgM77hVefQeQ7/vzv08HugBL0ssVmz7de&#10;divpc4Ppxpld6fIrD2Bbpy0CFIEe6ALfA0WQtOjxgGxwrr8+gFMKOJcOLF0cBWz1nRQs6cbW7fvy&#10;fBwMT2/j3qDVfPQApLEI8OVPJXl2Bo5eIhuJPbYLfdFrn4gxNqYyOFOe7do/7XQ7r9R13SKerXb1&#10;m/MdqSMDIXoE6HQ7cupumFpUdGBO7meh/D4vrsQLbwS0geCBMFnkcGKc5mPDCzIbbG5tiHyBPvlF&#10;jPloLPpewG0VNl9AWnhLOlgltuDS49MNHF7Q65uX9Ui3iabv+9NHBE5ZdHQgOtBXVj8R+VNXQEif&#10;QYv80om2rb/1NT4dctfTM8fVe1bAZbBqruY5MG8+OnsenpXn5rnueVkHYuvy2qW2NKufvZ771BZh&#10;e+Ak9XuRb2TZ86LDpmehLnm+bw3IYA8MSW1vBafyew509AGM5j1g7XNOPSgCMoWj9GsKZgILHwh8&#10;kOmAnYJt9EgvSsozty1aFLhbpE8bERXe5TkDD3ltix7LqwNI0uXBExnAAVJz8RtT5ovIcaErvna7&#10;rnHNhV7KOx9cAE+fW/pvKiK/35Dt0Y0mJ91vsL+ltIFgYEj2DGajW40jdiEsguuZdt2PzUadU++3&#10;zz9z2L+XPd9JQTp6nr1xjdH58934KQPz/VHhTumZe7cwp27PeDDNHt1FedtXv7RtfetzRD82ut7R&#10;meyZDXK3JZsuW84Lez67cIu+Z71n2l0D0d9OC/2rF5GftL+2PN8Pg9ZA6CcCkx8PpH405V1UVbiV&#10;j61upU4/N037rnC3SUdAardLpx+Q3pbnRm7TBnoBOPlM7H0l9a9FvpS+bH7M7zf9BqIAVf9uUU76&#10;hYCMc60VY6SfdnrgkYhgE98O7djHh4JtwAcok8+mHdDu+6dssE86j9jwB4JGtdlZOfpL59/GWYQa&#10;6ItYF6rpHNtSfedPwT666sC/PzLUv9SZC3gE/aBWHRgEhdt+LSV02WNL/7Ut2n7rb/6V1E307Vbu&#10;jDG9AnnEd1LB8WB36Q3M++PCABjEkq9Hl/w+Pf0iiyIDzkXg+weD2APDpJHbwOHXYkv+AdXkB6ID&#10;1W2DVv/ftcunDmiSb2ecRUOVbcVtGxiNbCtutxIHOEFqI6ZHRGUnPwhUiRDbWiwq2sho8j1Xm3ay&#10;LbsiyjvHS5wxdbkSYPuXASYQ2kukYq8XI6WttwIH0sCcqCmdXSzl5t1CrTTtA0XRxNbFxiKWYJId&#10;gDhg7C2+xkkeCO5zMSKh1U09G9XLmvx18qKYopmikW8kFbVkv+dY9Ts+8BWg8hFgiwr3EqzU9Txy&#10;bNLRPnDdmAXq1C8C2znE/qB7lzaJnFofYs4gdfAKSF3i1Ohv6pS3zfhvA05uHX5uHk76k0DTQLMA&#10;RQ6g/SztA85CYfoM+AZ99H+aMXaGU+pW316gdIBRO3EOV7pbf6WFxfRzLven+qR9UAtU2R9oGr/A&#10;mvpFUcHzSxhdefrKm+OkEHtk8AhUB8kD2EV71YFVayIFr4QO8L7tDG7pyhdQ2Uo/cFmd06+wHtmZ&#10;3HvsRYHBsO3FwJIv8rb0itAWUpPfGdnB6g2ui6je0VfyRGTTtnOxPQ8bkR+sSievAEYRU5FOYDmI&#10;3LbeZ5tv2geOXvLBjK3DoG8wCTK9FK8MYAEqUGWnKdtpf6vxThvdl3bAEyAdVG5sddqM4yWYb4Xr&#10;1BN99XlnxgZbe/GWB4svbQ1yB2gDSy/wXsr1U6/v6m/o48t8ne2BH3C96wbx6gYIbLIzeOSLF34v&#10;dH2xi/DDeNOhr28hIi9b9AFWIdtcj+2NMX9finq6OztcXyL9/FBSOiIwNxyxN7EmWyMpUb/y8tNn&#10;b3MlxgeVNxDLg1FjsnED7nye/2zWxlW3rc6AtTaSZ8+LuJd2L/DyoojGG0Rt3e7120u+NbAt0gs5&#10;uwNn6wFGwXW38caO1LjyE7pS9tbWF3d9tUcGk3QLbhmvL+dHgHm34qZtANIo5RH+7SXYSzXIM8b8&#10;pA9ejWPOXu73G1Nvjf17AqEFibRL+1z1y5rQHwDzVTtZGcQQZWKMte1ZSge+ypuLdeGrNeEvUUcW&#10;WeuczjqAjz2/e8z5wK/eNmweEZBKfg9A5IX7AwdYC2rsR8eabxtzITICPIAGMN1vB0iKyknBp4jc&#10;wNYlVdJ+tzX556Kq2PwY3YwLZMCQ51Shlzb5AZX26QEi4yhPBj0FW7Ziwzw6l+jz/bF/pJB2zU+d&#10;+XwgdqTrxwd25cGkNTJ37dLZ025tgJ8+BU3PJmV5aSV5/WorY5NC6uxe+nvOG2O//41FNg965r6z&#10;u7NhDfxmQP4zjjRt/s10Xtc6zJ7UmBtnY01HmS99VskXjFMm1kv9ytN91jGy51PJOI+v0d1260XU&#10;+e435jxwf2vRHRj3Nwdc81tqRDcA6BZloEj8ztwsDV53Q/OiyH6Xbl3+dPKvnjqR5tqM3hMhjo7t&#10;0tpcbuWPJr3lOfXAdvC3LdPzBxCrq84BycJkpFFoduhkLH3oFcYj8i/LdHYJ1sYopB/bjVZHPk43&#10;qTF7djnpwPqOVE+25RwsyoNO81EG15ufcW6AH2AOnIn66WqjDzx7WVjSib5tM1bKD2Sf1LgD6W0t&#10;J+B1EKu+kEw/uo0oXzKIFYEFov2+atJGewEqqASYEdujt+1WtPWOcH43oARStQ9g105cGvW9AJ4z&#10;qY2CRsf3WdV9P2D0vYAR6ASgoqmFy9TJd1twUhdH7YIjbTeYLmLqrC0YdcZ1cKpNvS28zsv+cerW&#10;NmgVRe0WYHXRBayvRx+89Xbh6BA3AIPY1e2TMb0IKboFvYAOEYXtjcHRa1Q2ersFGLgCXrcH91Ip&#10;bdEDxhur24rTtjH0tR0ZIIJnUVw603s9c+7nb5L/q7SJYoLXRUK7ZTl1wHLQOsB2Q7M5ybskq3Vp&#10;6yd/ku9W3fTZZ4XaP30GqQD13wbiQPENq9Jd6tSzsYEi23cXLd222AdatUWPNLKadLKzsuBOJHXR&#10;1J+mD7jcRU2+89qoctKexY3+IHAgS5cf22Ysassn52HV9ezubGZOpAAbXZAq/UnKvVgqfUUupXdU&#10;17hAdVuQ1fX7qoE7YDfYk/Jt8gBq+g5qV08XHN8pWxPQCBLXtrGelL58hF06s8WX2VC3sryoaoE1&#10;/dgHpTcck9XpJ9VXHrjqR8z/vuF40VciD0hvGaQ+ZSCbfou+gtVtFfb5GtuEwato6ytARWRycDpg&#10;BZRvCfA95bT10qSUgdig8G2v/31ePQgjgGxnXUkvYUodYGX37dH3OZzmA61sS7VvyzEbhclje/YB&#10;oBduPrSOXvpsLPra6L7t9b97fKJ72wLfBUdlNmJ3a9E6/aIPrm4BMXvpLiQdGZhujEVaycqTAav0&#10;qZePsGuMvdCDJ8I3UVQ+gDIRrju6dcMWcF10Vh0AZvueBxv8f/LGj+/vzjOVit6qA2deQEFD4Sp9&#10;BoQFzdSxYU02Bp+kWyvjaDPOAFPZGu+TR9pW13L07nnJS81N5M7cnC+1TsZjs88jdgpCxo4UaKIL&#10;iPqinLTzUR8BReBmfxRgv35G9LU1t5Go5Be9FaUFdp4BX43rjwjSjs239DPXReq3HvpoI/0dHWGv&#10;wBfhJxDyEu+ll8/Ei/bArn5Ht5Hd5PcdQttURbr2GSRz1HeR6/UdMAwe2B0k3nXWcGtnPGsy8F79&#10;nWeTKNMjW0syXeNMZ3OZjjH3B4zZoKN+qXmot2YDVulk8Eoadcv6iGJ9KC/BgJWA2H4uJym4pTfw&#10;3Rp0jSKL7N1wQbzkg1MwKsK+79Uu79mADFDQ85YZd1HXwlie2Uu4BDnsErC6KF/BIn0HLK2Lzfsc&#10;LyhR9rthC0DJD542xlMX2+TRS9t8lRaWT9/CV6TjR7RZC38EeF/6WePfjR1/BLA2YKwwfcZ9xmQn&#10;5f1mjW0bvTKb99yXgjXjGt858UU/fydrPdv33DbuRP2ddnxjxv4gVf36Ku+ZLC2Qen4Ra2buzx8t&#10;8tsaYL5p/KT374bIP7+nY5uuPzQtYivdjc/au9U89cbYNmb+F1Iz5idTD0AHrr2kKjDGHwD8Eb99&#10;NpNaN3806dqyo56NA54FQ7+ro7cbi/3WtqW5gJYUSD5wDBijo33gKcLZKKe6tO1bqcYAsNoGp89Z&#10;5QgfQaQLu1qfdsAJ8Ap6yXe8pCLDQHoXfX3yjE9/fqz8Elzv8gDStmF+7Vyx+i8EANf+gKa5JT/Y&#10;BKFgc3A7sG1kOXltoqgivy60kmr7h6RbmiP6ifKC00ZRA5HbQgw4d0GU8msREdMBpnTbd0mjnwGg&#10;PwCr6UNn24FB5yARHALRnhONDDCf86kpd3uu+qR0gChApbMI6aKmgPIHgaQ/CjyA2e8EtL6b9n5u&#10;J3nQSh6wTT3QnAxKibxLnsjq/piNyLYDF1ajB1SlN8zuJt5+tua0ddz0UbZ92LnXXrZ02nfr8bPd&#10;mB+Zo23Hu4gJFPp+rbG3HXkXVxE6g2hirPUrTBojdldX2E1+EVkRV7JP5IBd4AkmG8kNVO08qq3F&#10;jbimvlt/I/IipZNCaPrID0qXV9/IbeoIuASftvVua+/gsyCasoipCKpzpd3irD46RJ+eez3l9b23&#10;BfsMDhFB7pnW5EVsC9ZpB8hPBJc/0z02tBlHSp9sHH207aysFLgCUhHZbjmOHlj9aXQHmuASEAPT&#10;garUGVlz7RlVfZPSB49EXv1sDFIHrOujPNB8WQcEB/CAE4Da1iwdvPLNGPSl9TVz2PbnQW3Bls6p&#10;2+d2th36Z7E1AbG7qXg6d7tzvI9e2m7ILcAmLbgeaeQVlJ6Iqm3EYFY09oZXeRczuXgJoE56AVPg&#10;9ZW3B0jfGWAQYfzFQAqAfFdeLn85L4tSYEne9sMAZgDvrYFTqahpI5jJD9KA61ujBzoHpwDXLb+A&#10;UhnEFmSVky56S8DmorDTv2GTADwACPDadsZh5035pIPqG1LpDGwLuUd3Y7BP5LXdgNn2CECZvOwj&#10;nf5ssrP6ycY3350F9gwGdIO6AeiitZ4RH8Cil+lBLSAC2dIC0jU+2wO52R80iRoCU4C6bbSDVXDW&#10;SGL67sKk5iNssPUS0tQNOOkUANNeYKafej7da1WoPzpSILptpcCUKFsH+UJG5u0lWdQHaBh762Zu&#10;g+SBC7ghQKewE79A66AE+Kw/n+kWqpJW0n5D+9aTH4NqoEvUmYP6girdq71AnLL6AesNq8btds34&#10;7UW6zyHtaysop60SG/zy8t0ITvIDW/U9E5t8odt8krJDzKVrYLzrxVyUSf+d19VOX182rNdsDXhv&#10;u9rWvnrjm5PU1tFujU6+zyW6ezYD1s13z2sRcnVr19+aDVgHnNLnubMdEWX1UuulfYBou2nXnH58&#10;2u+MgFbPha39QWERW2OwV2CJHWs+cYMycUmVtXdplfUckFQ/5cmgB7iAO3VgZaAC0oBEIS35gksE&#10;ZL2a+XwiL+E7uylaVxBLGxukY6RuAAWClAdoymBlINjLwqInAgcYbqGzTxz5FmrBO+KPACB1UWtR&#10;LgKOBnDrXxvJD3YH4YPStp08fwboiyr2YiZ6aROxnj49Mngc8JkzH8CeeWqnPz/UaauP8QXwiCTK&#10;Dw43B6A3aBvkASOAJK+uMJhU3cCydREAP2j13LXzZWt9rwNgA4/3WBvDVmH2m09dI/YRkPo5UKdv&#10;2gAhe3RrJ7JtxgO7+qpPyuBxsKpcaGUn7QXDCLADa4skNqp62gGrPKAFc+p6ERVoA3Tqzlhgs2dH&#10;A0mgj64+7OtvjI5JP3XaCooZcyBYfXrJO+/r3O9nYlNeGwA1/sT4+hN5UOmsLGgsTAb0zMsZXfWA&#10;slFOfoLGSEE0Mjh1ThZYyhNAadvwtg4DyJXlgSUYJi630mcQ2wusJmmbuL1Zv55tDViCVVt+bb39&#10;VoAFfNp6qwxAASkIvaOhg9ZeipQ+xIVJ6hsVBZ8p254rugk+lyfA9N6q6zypPj07mjo6g1RCz0VK&#10;hdbAFaAEl72ReJL6jbltvwNi9eyLvpIfpG+3BwPI5L+ffG8kTroobnXTXl/Sl435WyhOvwGt6CiA&#10;rD4b+kQ2BhsgmrDVz/Sk/+C1nw5il49Zi8GnfrYps0vA6aB0UmA9KTgd1Da6S6IvIrutuj1/mvZ+&#10;Eif6O0dLD4DaUkwGliBTVLTbi1MenCovMgoAwV/bIwAV6EoHtd0SfGQwW72T70VSyuojIBEcgtpF&#10;Vge1QPWv+Zi5kF3oBCB3gVNBlI3UDTq31Rl8V1I2D3b1mR/mRQq0SUWBjT/Inh8rLxU1vQES7O3c&#10;aW8wTr5R3UjPD595bUvz4JWwAxgHqOzNpvLaVj9AVXfD6vrc/aY/PfBZaE0ZqPL51nWJkvobVtcH&#10;sMovBaM3nAJRtozPPpvqbrDtxVMHTAHrLY3IxlbtnXIvgVKXPAgHp7YD7+wrAbGD1sngFbC+ApRA&#10;01sCmkBPBK/wmpdsW3XJ21J+oqEANVJgjQCsRSSVFyldtPQ9eVkjbJNGZ2NbHqixu63BpHXpN6iU&#10;khts5AFgwfb4ZXz5B0bViwwnBUYD0sGxOcuL+s6njpe2wRQZlA+utM9m4TFtykQb//ZyO1/J5sw/&#10;Y668Pw7wp2OmDgiBQKDT/mn7tbz4EtHegmAEcHlpHzjpYx36hwdrEykIRgZxpGCpnFRe38E3W3Rn&#10;cxHB6hwBWaLbfR6nnZ3b1iKfAACc6TNoK6jRO/Mzb3nrSce89QER789Lqgjy7A9Muh0xL34DJX6Y&#10;m3R+rCyvDpwPngpJkUYdY0P0tBAU3waHdHvpUXSkoFU9wAQ05kduAFUGqcRaDeCtCV+knuEgf2A9&#10;EBvoGbOXHUXHs9bOX/rW2/oWgK1pRJtn0j8qJN85xsZgbqJtYFzwMlZ8Bi9dB+sTHfbMv2ty5LYh&#10;BYNS4ywiOZ36mj57Plt3AGdu1rttGXdwqd9g8IbdbhON7sB4Zemiofrre/tRmDde6sELSAN5IA1E&#10;ArzOMbqega3PIHT2Brts8QcMdvvm8aM+ps16NWqd9TcvUM6uZ0aHrujszpk2qhbx+5VuntU7dv0u&#10;J3z3fIj+BAj21t2kA+DqyFsXdq7xnkhepFAcKTBlPQbd1gc8FkLPeq2eDwXe5AnYBFdgB3SZR8EH&#10;tICkCLga6E1mRyR1vq9u4hmRRRWNN6gl8oW8UzefjW9M41ibjwZ0pF2r+PN7+gR8dj6UPhADh/oD&#10;RNE8wKLeGLdsfFLd2BpcfUS7MZOCTMALEN8ErGknjVDqaxxpxtwc2GaD/fkE2AqByYM9oAW+jN31&#10;znjgs1AX+XTyttt2y21sAMraSkr2uSBnUHczMp0CXer0l+7TQNqAY4Ey9gHWLm7qllxjpo1f9AeT&#10;pLAXAXQF3OjyCTAO0shnolOJTiEzto3XqGzqFwXd9ls2C6xJPyWNLZAKNL8WgNh409t22l1AJf1q&#10;xrUdFvw5HwounQcVrXSrrVt2bakF1eBw22ydL+3FSUlB7S52ajT06A1S9dMHJLpk6lsBk91SvAjp&#10;S+k4J88/ffhU2E2fnjtNvvAZHwEr+OzNwAHEXoCUFKzarltJ2QVKvVk39f2cTkRb9dJ+y63LVm8o&#10;TioKC34fED46orDqNm63BhPtqesncsBawESEUwRXu8/X6PuMmbT92Eg92Cygpg/gBJMDSpAqUvu9&#10;tIHW3lScPutHdjuxOn0AJNjki8jpoHKAPPugsxHeyC5qAp07+6q+gJk6W3YBp7ptV27UNXrgFFyC&#10;z20dXkT39QDZXwUIBqQ9RxspPAaOgNhgzBZg8EgP4G47s+iprcA9Z5vUFuHd6vs3bKQOGEoHeuCP&#10;/d1Q7NKoXQDF3i5gakRW/RlXyrf6uXzqRXt37rWQK596vitLB7kTIAoYtb8JPtMXsC4SCqwLoZFG&#10;V1Onn22+jcrSOyJPbrgU5dzndlYHNsGsz/0oA85Faie2MhtD/oZU9ge96qS3bBxrT96Iv25y3kVM&#10;Ly+IGqDKg+Nn2/HJ3+0DVvAIGndTcecYHXki3+3JoDL6N6AWTtPPZU3O664MKrfld4CrjzIBpZPV&#10;LYpK5Ct0Y2dnYn9GH6wmP/ts78KmQexzUVMA1ZbinXndGVeXMr3iRRcwALW3BcyAYsEtwAMkC5An&#10;D1rJIJbc4AoWC2D6nTz59bzAATRjsE1A26KoYLU2ku851tOvfqRP80kBDn8LNckTdvjIhigxWGuE&#10;MW18WH+yOvOUJwNH9fwpdMaW8fRd+w2x8pPV6QcOrSUYAA7qjcHO/JCyv7wINv+NYT5sgBsw448A&#10;tZ82awgSaj+2d2MvXdAywARE7XtEXpuX8abRGUgUoiL8eSKAkUGk8uBUCsiAfZ8H/dgztrYBmRQY&#10;6kPAG7BauaCa1BikPhr/yPpPwBMAM1cv/7vlFxSItnVLbuo35tZjfm3cQfhkMAaeeu40dYveSY3T&#10;c60pg6yBqnHMp8+YRBfsWOdBD/vyhTr56G3NtWub7i3mSk8fY0onhZ+06VdATZ1/o1vbwbK8ukWl&#10;Ab+89vodoafMHuAzljXdnLdt15jzdQA+SJey8YyTOmn/IJC8PzBsjtajtqIPxPZHg0Jtync0dLC6&#10;/vTaJ3ZAorI/HIC4XboE1PY8b+AbVGpbxBhcOt9rizRgFeWdXSkpVPPtGrO/gWN/sLw1ovdAaUSe&#10;vrzfQKE5Yr4rb552Bpj37N8yu/MJYIJPqe3M+hfYo0PfeJsD6VnTwN/GcbZzEK7sO8M9r5pUG3AV&#10;rbWm1ve3oqcO7BFQW2BOm3PSH0hqS67or0ulQB/IA1gAjQ+AXB/rD3oHy+CZ7UE028YQgdyW1dUD&#10;2I+xyZeUpQNw49wyIASHoNA2UfY+kH69uCgABFZFGavHZsYR3XSWEuCBtEHs4FG+0dUjA1ZAJaII&#10;VLv1NgJuQNuAc/A+YJXq1+hhfFkkl2w8qTELirHpYqXeUJy+XwJWEfXg+yMRcxJZLNylzfiLYA4Q&#10;jWlr7yKXwBCsTg/Q7ZKkwqo8O9JIgTT1oK/QllQf9QXRtIFDQLlII4iT7vymFDwOJPfJGjqfTp0o&#10;ZyOc7MSeT+csP/DUVwoO6X5KW/p/LYDzzYDA7wdMCp5p36VGznjWJzZSNgfQ+B1QE4BwI/CXU/el&#10;2H0tNr8FmmKnt++mD4jdZUfEJVHKBc4DnZ47CDY2sLxvBQarUtFMn3SRZ0M6wB2oEnWEjz6TA7jW&#10;rxcpJd/P+kQXcP5RXvK/HxgCi86m7jKlbgGOznP774HCbvGNvijsrQ+G9y3c9o8+nUZx+X7K/XzP&#10;SbvFeOOlXbobh4Hqt2LrW1mb76ZOJNKtwCKy30y77cd8JPNvokzAr2+sAkrACTwLrIEkwPrdpalb&#10;hHSwKtq6foNQ25zB54B1235FdxdNBbDVjQDLf562bfftxUWBMbAKRAuskUZJk9oyDFzBJEDVbiuv&#10;7btEGWza9vuvAyHAcdHNwtsFa2+kLAWAoJQdY+3SKLbIX0SntjPuDa4DR3bBZM+pBkL+dcCnsJoy&#10;sQ25l0dl7J53TT+pOm1E21+nn8/19KZhdWkHr7uoqdCavLF6njZSQDW/SKO56b/I6aKcoqnmKgV7&#10;oG/wCQp/EsCZXmFSv+gVTlN/g6LtvbYTA7ef6p+6H+uX+gEo4CSD5kZ0T51yz9Nm3NkepNKfjvaV&#10;5+tL+Ul0dt4VpP6PAbRGY9PfHMyHT9UzbvqQRTX5zHe6BKCCv13QdEPjgLHbh+WNFxvbOlxgTdqL&#10;l+ilvzp9BqCzd8sNudobKTXG+usnYnoAdcCqbm3SZ7tw8myAVOdfAeogdVuGifKbYHWwAJLe/sMA&#10;24kkglZQt+2/gOoG1l9I21uSvkUasT14UVfQCN7e+md/b9sYgzmQI9LaKGHa7u3EdLYtGTwO6hr9&#10;TR7ceBkHcY06Rug0mnjsS8ngef7N9431zszLRUJeHgtNACziDCX55WMPQIJKfrHHN+ODugKhvpHB&#10;OX9sezZHoLq2ga2x9H0Ju/LmyHf52Zdfn/Ub5PGN/Y3TKHbAYGtFF7yCBVJgS7nfU40AO7oEfJFB&#10;5yBXH+WB3w35nqFxzdkzIgMh+gR0sKO+MKU+fTaHRbXl+aG9c5VGCuRpK6ymnj+F8TO3QRg71p1f&#10;1nt2+TyIK7RJ9UkdkGodMffUbc7G3tpJle95WOtCoX78PP19B9O6mLs6z6ORubyg35G/wd/AUrot&#10;qO137Emns/b6nHpzqu4pqx+gPrAHmNLWM7IvbLO757Pnf8MjoNF3gL7tsuw0gsxmxhgANWUjuqL+&#10;jdAqk7RvnXYpGBnYGsPzsD7GJmwP3ID8IAlo+i7sh2NH2lto07/nd+XTj/iDhj8ygKaB8kQkcJAn&#10;fQl6tw+TzdHcN+fqHRuPr9oyHpm99Tc/Ag6B4p67usJxUkC9SK2+gHS+eDYEzBXY2M9407vB9LfN&#10;Mel71QX43puyW33V++OXVL064+u3c5WDQbCrfusxGPc8Kvw2fmwASyApmghggWzPT0tjo38wiA0Q&#10;2nlc9cYy7kcDMx8LfLBVSVu3AKcP2CXm1j+M6JfxbD8eVD8RyvSd7JKrj0UH7DnXCf6cnez4sbfz&#10;s/uEjcixcW0FJpsfHxvRNkbsgF6Q3L6x/7nY/3zqnB/9WHQBJ5/5xsdC6+WH1FZewgYf7+iqfOW0&#10;gU4AWVBVz1bWTKRSCkhFYUEo/wbI5CXUi8ZuazBdcCqqWrAEgIG62QH5IrFAEegBuM+D3LTrM+FH&#10;t/1G+AOIRTttqSWAlADPbp+NfCnAAjo/mbrPpfy5lEVJ/aGhkdaMPejcVt7OOfrawLE2cNfPtwR0&#10;pCKojcTqG5/p86tnRlMGfNsiC4rnmzZR10ZDk4JTtgDyzpv2HKn8gVNQXgCnE/1FWnfWFLSC4QJs&#10;xjWPzj92Ranpg96vxRepuTS6GnuNVAaW9LVuXUtrGnu/n/bvpv774DMwBSh9Cqif7bEGbCcF1QPc&#10;Qax5yz+QbFz9krdNWd4fAH4/Np9v1UbfbcPfTOrypgcs027djU3YLWzGjk/nAFY3AvtGKoBdBFe7&#10;KKyLmdjh154J4B2surzJHxUaUZWPL5X0A6r/QyBJuu3G1qISW4uKFjqjD0x3JlVUtJcgpR/4JHT6&#10;WZwIaAW35I/ZiZ5tvgSM7rIl0VKwqt52YSndPw/IkN0mXHiNrrOowG5bbxeRtFVWJPSN6IqQyoPO&#10;H6XPQNc4QNV8ti14n9ZxEZRP8RCR2z9XHxExBZZuIi68pg9g7Nhpc/FSL1+iz170qp+8vsYGtWCV&#10;vaUAVr2U3P2koJUY544UA9ZGTVMGjwXI6AAzoEYGavKAsxHXI9P33dd9+5W8IU15wEvou2hp/aTa&#10;jW0tyPwCniD0pwEzQm9SmMy8iby6nweoBMwOxCcA+D/GJjAVdXVh1OD0htRbdouxG4yBIegcQPaT&#10;Nsn7NI2U7Pus4HUwCVb117f9TpvyIHYy3Z15/RngjU1g/B/oGAOsRlqn/UDqdPQZ+IJOW393TnWf&#10;vdntxG4X3nlXskjrLmkCqcTZ1VeAGygDjWAVlAE98DnZVttFPUVUpSDwF9IuBbVA7hf+5O9T51cL&#10;hce+1BiNXgY2CKgomEY27uB40LrtyXT1KejkpbfQkJd1dfrwsX3SF6TJ03l3RNR1kG187b8UPf29&#10;oCvbmgmAflH/5IEscATs+vxK9BrBTV19jl7nlfKgmi/yQAYsKQM7bc8c6NNNOqgEamytfnMgg87l&#10;tdOno8w3UGauXv7NpxDLl/QZZA26gF7h8wh7hC3+WAM6+oGIwV3Xm42IOZqLcc2v8zw+DIQAvee0&#10;PyrUNp/Ux+bsFFRP+6Njvvyy7uqPz/yXzsdCJTvJey71z7prp5vx91sZyHWNAAIYyMs28FBP+K6N&#10;DWIO6gaF2jaGPFvsFMJSZ0x10/GHEBExL/fbPtpIpjFTT+fRTXlrtzHV8d9YQMELvr6gpVFbfcyN&#10;LxEwNCACTRt7EcDlC5/pZ/77bbBFjLOtsLNbQDu2+eITJu/PyzPY+WfR/7XU/Xra+A28uj5spr5/&#10;EEj9fk+DVvXWwKeE1q48MabfJIDjO+ABq4Mk0NroX/oWRPVLqmye5t61ih+bi/Uzx87niDbzUr+1&#10;o2cd7vxj84iy57k1oksGvVLPuuAeUe480tbfQGzI6zP7oqaiiKKHAM4899zmK3Ds53cCKQAKaD3P&#10;Ou1E/c5FDjxXD5rUqwN5i9Sy0/Od9PnDZvw2jjGf+aWtfdhTjszHAefGE5n1jLSb83Sl9J0ZLqjG&#10;nj7Et4/Nr3NQF51erhT/Wo6u9bIeQNtv1XlZ/uvf9Uu+oHlSUV+y7cs9c5v6j2pPvmuVfC94igBb&#10;+o0ap9xx2TvrWYhO2m3Ny5++gBUID5LZrE+pK1Cnfn40mhvYs+W653KlqbNjoH7pnzIBvQTEPtuD&#10;I84OD3qNTZ5Lj85YXY9je+BaSb+PBPYqKXebcfp8MrpfSPkLgc8vpA0gd9yUnREVwbWNWBS+24xj&#10;BzQumrtoLHB+GR215ZmALrDXCGmABXh9EoCqSxm0guPBd7dWSyON+EbY0y5SvO3b4BB8AUR1dIz9&#10;2dTzfeJzNiK6+56pfj2DG2mEOPLl6PnMzxfUsZU88NWfTseMH/qaS/un3IhxyqB+0dh+FzWpsURG&#10;2Wy0NyI6bf7dRhxYA6ODcrD6paQ+Q+O7p/veKrtfzFhfjXw9NkQo/zBQR0Aj+PxCxlyE1poUWFPf&#10;i5YOTIJDUNhIaPKvpX2R1cJyxHboCWAFvWw5R9soqnWUz9i77GnblUGnSO63U/7D2Ppm7PqG60BU&#10;hHeR3ntLsLkqd8vyEW0AcvKcqw1I2VoMJnsWNMA0IB2sLioK8EAqICV/knqwKsoJ+sAq3Xvr7w8D&#10;P24S7s3BkcJhyqKZBcf0UQ9GASMBi2BV+0By50wXba2kLxCduP33LgPanlVNXj/2jNPtyMrHViO1&#10;Z+x9agdMTvY9VrcWs+W2YnnQTPoZnuh1q3Hy0m69DSiJkNoCrP+9TVh+UDqo1fav0gcAs9etwum7&#10;CO+gVVpoTlvr5KPj/OqilWC6QBp7q5OqJwP7nYPdGVhCj7BH/iprNBu2Gz82kicDaToDy8Jm9MEt&#10;P+pL8je03lFV/aTqJk/k+OgBVf1Ac7cXXzK4lr+BtVHV1Luh2CVQ0gJsZJ+qmeyTP2CzEdXTd7C6&#10;aKm86LP6G2QHrO2bukVRF7kFq4ucyoPTRk0DlouuVqJfME6bCPHgc1t7n8/p6HNAtZ/IubYBO7Pq&#10;Mzn/OfpuCH4F6AE7KTCVX/llflApBQjyYHVbguUHmkvf8md/33+y/oCCqLvhlB1QCYDlRURBcsdO&#10;GZwBv4JN6qc73za2uXRLcF6Cu0U4drrd+PQH02wAJrC1CO9e3gdPA7NFZlemX7A8cp+z5dfgdZCq&#10;ruPEBgFkXpAHn8aW3qA5iJRX1zOJ/MsLuTr+WUNwABRuKGRvcDtbALdRY32jI9VGjEvWv9Fj6xAb&#10;AzPjDC4319Yd3enx5Z7D5rj1nI32N8aZ83T8EWHRzUHqgFCqvDop8AE9hI4+A1VSeIoOv7ZOg0J9&#10;F4WUpwu4Gh1Nvr4ZL3n6G3swNngBYeo3Bj88q+fFPDpePhsFi4AoEMMOX4gxzAm86f+MEf2dcWSv&#10;wJl26bYJ11b68gUQ7OUUUIhs7iKl+nr8rq2kg0O/q8GplP9gTV7bAE5Z/QfyovqelH/V3COAFbz6&#10;DTzrHT89j63Bvn27CL85mm/XLvXmSwawxqpPET6b67Yr2wK+38XmMdlz2G/SMyX7fa5ukWJRYhDe&#10;SF1e2kXv/Pt8nl/aC1oRz69nmCPWYcA5oFT35OkmJQM1kLp8QZVeykCmUcHAxrbOmvOg9h4LzBUc&#10;87tQJw+oPOP3xxbAA0yLEgIwL9deqIEH8Olv6hLbo0VCibHVgcACcdrAvFt/gRdRzz9zBKMFtwg/&#10;6HduqS9Y8jEyXWn7xqa5Dr4BLCAcpL2M0FoLUpt8jq4xB6vgUp4tZfkBtrbeOmwOsfVBvrAX3bZl&#10;TkCvUVz10dH/sZ1xZktbITR11qnAHek6pk4bm6sjA9D1+3jAa/3NmVhXZ20Ht2wNptvPs8tvhPid&#10;gNUCctoGqyDVM7dt2LO+Rf+KtkDebDVim9+9iPBHMjcwLzJc6FaX9vUBq4SfjSinvluVwXN0gbKI&#10;LJAkBbz0W2SYADHRUGdFiTwgpQtSbWsW8QXFtnHbZg1WB8O7BAq0Flb1nc34Bhi7JV2f6Hzm+Dxx&#10;1hXE/X7Azzdnu/0ZkMYGGPZ5H6D+xcjnzeG07bxvI7qRbiuOvW1rlhY8AWWgr/OLva+mr7GI/P4Q&#10;YFsv2BW5Bauiks7ANorLVnQLuMl/OX0KpoAvfUjrI/tWqmgn/W4vTh047WVMwDHA1++pAtDo+Zaq&#10;77AC3UU6gaPyIpq28hY6A322V1cCga9F9+vJF2DZjchLC7KxIYorAkvAZ8+kRhqRlY9ux4zud1Ku&#10;pA6kzh/SutgGpxO3EFeSf86HBkrApfL3YwtE2nZM54ZU+UGs7b39HI16AlLBatrbljpgCmbp9NM0&#10;aRdpBLkiqwNfUnhlL/VSMFygjK62ibYfZKx+wiYCINnfmdb2Pfa67fcIf3ZRU21JU09s2QWmwHLn&#10;TRcl3bnTgeUubAKmIrcDSbIo77Yeg83XM29nU51RBdG2+i5V57bi55ut0tSRRm0v2RgF1gBctyyf&#10;fuwPYMnyjcRG39lW+balH9+n+1L0XX997zxhR52UzHbPzUZA6/KFzrTfAmLB66D4BtSB6eB1KXkJ&#10;r/q+STf1g9fmI4u69uxqyuBTxLXfklUfmyATXGqrjrrA4s67EtC4W4O1ty7tA1NwWSCNHpEfdE7o&#10;kY1HB8wuOkpn/cm2C++8Kji19df3X0VWQekuWLovVwK0LlZS13qw+vbAC3lLoPGfHvAEf6SRSOU/&#10;C2QEJAaXA02A+DYAlBdHoPpPoqf/P41O25IOIIkyiLzrB7sbT195qfoCcMaaDn8GiKt7e3wDkwXb&#10;4xehu2gwOwXO6IMkUWRQBJbA48BwUcVGbVOnDbDMH+MWuKJHVgalpCB6yvJAR35wN9/lRWCloIgO&#10;4J0d9dNnR8oP/tpqqg8BiiAHaA54zQOYvgRf7QNTOtNVN0iVly6qCPbA3V785Z8x+XDZGWiCi65t&#10;+prj1qPrRj/iNuh3nvrNq2sVHzcPNmafX/PNOIRvXniJF2CyaCE//Wb52rmkrv5kHquXetagbxE/&#10;c6yk/O6Mb4vtr+hrPiR2CXjywk3k9S+gnjVjS13PxKbdttTfSnujZV7SI8CrQJo6tgv8R/ZJHjqN&#10;HGYcL+kgyaVLvufaM7tH9rsFrA9YxYZ+u8mZnc6Vv5GNQQYjA9YCYvou2jgZhHl512ZdgR99YEJE&#10;u4w/mJbnO9g2LlC1DgXW6PBbCjKtrfR3oitvLcC6P0R0PdK/QJp8+6Rt6yddfs9xEXNbmK0vOG05&#10;qTnz25wL/NEFPx/Mi/Fgle/7jRHlrln6GZ9dYyxCv/WRFtiiCwrXf5BWUE3b1gZkFmSyfgXJpIRf&#10;+pgvOJPXFyyBXHUg23gFWGnsfyT5TwYcbEn9nazvq7HphlgQA2B9Ukf0UB/PjA8DLrLxgVJ1MoZ6&#10;cPWcxQx8qONLfTq2Bql+B6T2s55Sev6d1n8+pB38DdYKjhkDOBI+PP7EhudjPbe+BW512iOzY12M&#10;6Y8PtkIrgz8A7OZsnxfqJ4bSx5jW3tzAV2E1Ag71mT1newfA6npmOnmRS/35vc8iGdvvgP3aSQqU&#10;zXu6bqcGpYXbM458b1hOuf1I6npe1rqnj225Bc6MISK7KOsitIvCLhIrbdRYu35H1AM6v4lFep1X&#10;FY3WPl960zN7yRsHGG4rNTgFnwXDtG08vw/wWVAMTOljfLr6FAgDa59NP0D2+eTBN7gVuQSELsWy&#10;FVhedBSUgtSdpR0kE+AIOHsmNvoio84fG4sP+wxN7R8R8bRFFfDZwsxfQFpgTf5zEduc+/1afWIH&#10;SBM+iH7qAyx3ORQdkWRRTfAKWgGrOQLIr6buC9H5Er3U7/wrWG0UE+wFtACv/lJz2vlWEVrfTQV/&#10;XzswygYBqdoKpBF5IhJbcAyADVR3dnYRVhHQgeEtxhEJdU7UZUXfDkx9P5DgBmJblhdZBakugiKN&#10;wqaNdEztGbcAnDoQ7Byu9l3SZOzqxG++EHrO406HL4Su24kB7LdTL8r6pwGdbs8NQCnbcvyH0S3Y&#10;po5eL1BKW9PU9Sxr8rYLfzc26YDYRWUHoMAQJAJP8oO0kcJl1sIWYXpgGEAWNpOnI+1W3UCPttrk&#10;p3zSGz6fM7RJte0iKHC9bb8DYaAssmsLbqOnaW+UM20EPBJA2e+xZnxwuigseG4kOH3eFAGNKJPa&#10;ZIPN6BbQkxdBHfyCTLAqta13twPP1i0b5xZndhuRPTYmm8fTJ/17EVPAqlCpT/R23ndyl9dXCpzX&#10;tvybbheO3X1XluzSppcgCiJFRoFkL4OiE7l1Bp/AVPR29S+jvnSM8abv16Zdf33JLnoCq2BzZ1eV&#10;C5zpU0l/YEqmI3/3kQeq0rWB1/VZe9siA9GBKvh8GYkd0NIb6A5m7/yAldCb7qB124RvYF10dfLK&#10;WwNvBHRKASsBr7/wZ8n/afJJQeaipIuEqqNLT18pYQtEgrsB5coDVrYqq6cr/0K0g9iB7CC3QJoX&#10;9EJy6qcHVkHI4BqUgNXZKOzSC7wBnwGhPID9VRCUPFACUkBxUdWd22VvwKl9MDmwXBl8Tmdtd3R4&#10;Zz7lB3OD1AHc7K5dnfNm67tvyQ7qBqVScxiIagdr8mu/ZQBLlOkNDts3tgZiUi/ngFDUDCjRHWh2&#10;vOgXSrXRMXZEefM1LzArP2AfhNPTf6A7vzaPSvQAjZf/vmznhRC4qePnIKpzUJ+1m91K8oO99XsA&#10;J31/1RrzW9sRYEXog5X2jd1BlP7WRz09cOH8oct8XNbUG36tn7r4K1LFLshqvwioYovNwatopP6g&#10;c8Jfz3ggDrroPgCaZzQg46u2zjOy56i+8Bo/wdkNcYTtAWsBIXlr7QXfi/dvxg55b+wApb3ke0kH&#10;I+r4DlIKeMZKfcE6treWZP6ZN9+1AVV5a7U1prNt4IS9rtGxPVuT1Xc9kvJjfwTYBVv+eEBETV26&#10;xF+/K3M2f2J9F4mddA2j57lL6a+PNVsKqoy932ptp4+6wlv6WM+tI1H/rH3SzuEIfTbaHnuFRDqZ&#10;1/tiwzdeP5x+H039B6L3IfaSOudru+r7M3afT57V+wIXvxX/nF0dUHb82PUcPdMHsthMn4+lTl4E&#10;kq7fQ6OYkW5TBi55yXYuF7CCPWnBPP3YBanmVpg9ZWPYXgoOQA8fp0uH7vqwWVsZc9HP5cHVPqVj&#10;BwC/bDFuffKAVbS2v9WUjTs4lB9Q7vIp420e/n0ULFMPzgqJwC0+g6t9xoc/XZfIbFpTz1V/oArI&#10;Ny57YLRAmnp/TBiAKlsTcCTf25T5lz7Gs5W326EjbIPMB6i1pw8Yv2G2kGudo0PAMD/o8lU/F1up&#10;Xz/w548en4mI4vIDqILTCT0+rp7PUnVS9myXBaCAErACMiAKSAeVy/fCoQgoXER1kVzRYPLZiM/2&#10;AEz2pIC1YB1bwLL5U//51Nni+weBP+dv1RnLp2/6+ZuUB74itrYNu8RJVJbf4HKR1J5djXQ+xkm6&#10;CK46/Ttm2kRb3SK8s6pNowdcRSNfiwBcczWeLcE7J2uLMJDdNlzSrcNZG6DbLb4RcAn6CqZspuwC&#10;pV6ElHqguDOf6qyvbb+vJRVtJfoDQ9AG+lyG9K3YAIm2t9rmqj9bYFR01Y3EQPa7gRqQ2u3GqQel&#10;g9pBLGlENjYLzEePn9JBrpRUl15kEEt28690eTcJiw53C7IyGI1vuzHY2VaXM2krhEffLcTrX0ld&#10;txhHn/g8TyV5EVfSc62gNHMGk8CyUJu6Xcgk8qkMRoEoMAajPVsbH0SDRUS31dh3YQuySYmyC5u2&#10;rRiskl2GtPOiPw9WpdtKPLgEq2AXOIPW2sjYgHHbeOnWJzpJRW0BcS9dSlvP+KaOGNMYxlqUVGr8&#10;Rl2NYfz0KThGFt2V0iUPrCbVZxFSskgsKAR5gG7RSdHRBzwjti2/FOO+ERiTv4G57UmBaoEz/aWN&#10;wkbvvhBqEdBFPf82dYDVbb+DZ37SIYPWN+I/PeA5QFUv7VySH7BKte0btfKLsBLQum3EIq7O9EqB&#10;5uB1+QEoGAWhLnjaRU/7XqybiQeng9eBrL7SRWH7rVf1bMcn+X6j9gJPW4LXlwyMb7uiuPQXafUd&#10;2UVYbzgFrYu6DmBfKZAG+AaHA9VBJkBstDN6g1awOGBd+wOmytFh987P7mBzwAkC16/jpr6Qevou&#10;vzOyIBRAFzqTL0BKgdIBL8Aksgg+F2ktECfVr32PDKbWb7BFtK3fP5XGljJfHig1vr5HZn9nW/kr&#10;f4Mo+NpZWMBkzAGiMpkP80m7elACUNZ2A+CAWH6QJ1V/Qw075r7xgCYdPg0wyfqq03+AWAiMmBsb&#10;6msjNu9+xr9tsaNufqnXR9+B5NqIua0fUdYub576ARpbQp1xBW8FuNja+gH7+WAMNoD+xqcL3PxO&#10;zG2w6hKgwqk1M/d/SDIeIAIxxDoN7glwApYgQtSTeA78LhRnPD5J+Wr8lzDEjj+67A8DgzD1+pLB&#10;OH02Jp4TO/UlbfsNGK/Pk/9JG12MrhdzL+jy5gK8Gm2VTx+fZflA1gagAKv3pi848l1RL7i95Cjt&#10;osjd7hufQSFo95Lupb/gd/k2X+ufcVI3WDXPbdNW/8wj0jViJ/nBeP8gkDxfjSkFdfL9w0H6LOIr&#10;7S3PsflbGQt0P9t8M75+BVT9Mm9jyu/ZzG/5Rnsjg2tAVchMeeBfsDSP5Amb+tDnG388C2mBMeu5&#10;9Zre+vY7vLOV9s3NfAbgfnNE3pzktfePJ9H1nIHq+wIQUhcw8akwGH0+SAGm1PPtt2TTV1Ry24UL&#10;21LtSQEUcBOBAkgDTWKbLz2psSZ0iAjkx0ASYEqZfdBoLfw2CX1j+gOA9SEbFwzW1+SNDxyAHIAm&#10;AO72VUrM7YZVdextXFBvezj4VuZT+0RsKwZBjbBlzG5NJtGpHpun3DSyaOnG29nXRUmB2HPhUuSO&#10;IspvjRrJTd1HAzsfy1zdEt15ps0fDHazMmgFoaBav8JkYOxTAZOPxmf63XocH0CqSGzP1EYaQY3N&#10;geJ8fAmlA1IAv3wvoTJ2xNZe24htJ3Zhk/yr2umzmfw9f9Fb0devZF2JM6SNckbmC3jm3wDaNmbl&#10;QmzagSrdRUL1HSB3i290PpcUPPtDAx8/mXGA66K12tw4rN3vWhS1MJk6YOmc5tcDN4B10VfQ2ghs&#10;UgJq/Ta6RTggVfvaSWyCVjc8A1ZRVEAqcglGB60+yfP1QFDBPTpgeSBLD3SKor6WOlFW0VRbnZ3f&#10;fS56ShmEupFXJBLQAd3nXCs7bEREZ52V7SVJ6SsK7RZfEAbGwNcfpA0kGwvs7SIi50t3HraQHAHa&#10;yxekpakrhGb9QCofyM7A2nZsbdc+eHWRFOnnd+KPLc4EgLo5mf4fpn6frlG/y5iIW4JdyqSukduI&#10;C5xc9FQITv833Syccr81m7xLl0RwwemiocC1sBqbyiD/blcvqgpuF1kFoqKli+DKL+Kq7c8DBkB1&#10;lzr1jwTS6O5iqG4DPnID5H8nqd9WYyKq2nOtsd/IbMQtv+BXqmz787Yv/0XqwK0+i8z2rG/aFr3t&#10;duCUC7spg9GBKRkUqxOhJcCUb2SgurRgmbSwmjqQ6uzpv4ztN1IP9gqrqQeMRH59boj8cUBpUdnV&#10;SwEhkFwZrK6vPIDsd1tTJrYAFxqTDlY3pj5A8yeBtEEtHam6QaoUGNN/7MYm0b8XO6X9httuOc4Y&#10;s8eHe0vyLo0CqneUdbAKHtWDVaC6m4l/FhgErXddy3xhP3bvrcjbTvxAbPK9ddic9Yl9MCzdWOzN&#10;D7Aqyrotw8C1NwNHuk04gPqmW4HjH1C1LfgVADgAA13AU7Ry6WCSDFq3lReU0RnU0nFDMLCTujH4&#10;rbEp/xJCtxUYyEmVyaB10ihtUjrGpj9gbl/2T5v6AlPqyPKzP3hs1PXUs2HuYKD2o9PLoZIqs20M&#10;8wDF1sPW4tnRXgiODenGYVd+87NWTbVFF8wVoPJyCroKbMkTsEOAJOA2j0kBLC+f9NiqzfTd8wNd&#10;7A/Onnz0B1KDVHXz1VzkrYPyBNTVBtuRbaUsLMXW6h+g5rf62NvY0kGnsvz80I8vq6dbGE3q97Q/&#10;Bjh7rG46UpDmRR7UuBircz/2Okbmuwi0tRh4T4w52BMlBkKgB3AQc+z518hAuM8neutnvQAWYAFf&#10;a9vz4xubAMR8C4eBhYJm8qDxFn13XlZZfn7yuSCuX+oL0hHnLc1XFNgaAO1FAAGxyBvfjNktykmJ&#10;5wUoe/4zdkDK7+VFb7Dqd7YI5s6ZAh6RR8BiK7J5sUVncLlzqcQtznSsAcgoIMU/W1dF8p4Lmsyf&#10;HhiKju/rAlFrr6/z1cYYpIqUFRaNZw1SD+ikE/7os/aBbe0cUdav24C1p25AKQWAA0Hz6LbTjG0N&#10;6A5Q2b7Huv3SZi0LnRFru3SwC2qt4/QGZrb8E3V0+MUfkUHPAIjOx/lZoGY7bR1fXcTvhU/WhU9+&#10;IyD1d/Py/jt50Xdh1gBb2iiisrkaJ2n7XWPxC4i3rD5lUbgBi7OyAPc5Axqb4NdvQV9bdP0eCodJ&#10;6QFWEAg8wa4tsXT4Q/jGBmB9IDblRn8jzrnaImt8IAUKC7NJ/f4GyP09Ro8MKIHj6rqFWZp+H4wd&#10;UAcA/fbaHl1z/WDs2HINmD4V3d5Snbpe7pR2/X837WDXvy9zAnrWyHh0AKJ8L0M6dhvNTPlj0QWO&#10;RF5kuxdBRQq4oCsg8YVAg6hsz6LG395UHJ82v8EzscX204GdLwQMAL013s3BwFZEtRcoJbWOA9Pm&#10;j862FCvvXOv0fJKHX4XVIx8LjH08Y3008mrg5+MBId9H1Y9evwNr3JQHn25XtmXWdvbPxO4nYt8f&#10;BgCoccBhJXWD+Yln3wht2l9NHhATup/TJ75/OmN0C3B8A6mvBkL5qU9BM2mhMnnrNAAFvl9Im6gs&#10;MBSx3Gd8jNntxIA2IroKOAlQFSHdVmfPgD3wCYy/Gh1nXPvpnAAPkAOZPV8bWHLB0YC252Ez7m43&#10;pmer8LYFg1dRXyC7m4tBKPB0g/AfZQzbX0Urey420q3KEQDam3+l4NEc09f22u+R1DsX+pxxTbvo&#10;63cyN0ArLeCmztrs0zjGAqnqGwFWd8ASfNK5oVSeANxGWNO+24KlYHSACly/F5ixVRm4qgOmdPbd&#10;VqAJON1ILHKqTv9GWbVFnuhqZJ+80U+EdWdnXeTk1t9FIMFmo66pJ4vI+larFIACVedx5UHoDwMB&#10;vbgpNiaDW6moK1DceVV50rO1EXXbFnzrTQDsbgvupVCxR+QLuPELRALLwSWYBJvqzWvnYZ/txpHV&#10;SwHn3V/5hlUXOymrH8iC1slgdu0rr25R4n+R+RZCU+/CJIAH5gamA8YHXuOv76j+OIA04Nw2Zek+&#10;pbNbkfUFp6C2kEo/KV1RT+MZ163CYBF0AcWOefoPVvvJm+S10y9Epn5gym/+GP8N40ZAKdGXLkAl&#10;iyKTQa0beMFvy/RixxhkoDq4XHRzsLp2YApUpYPLQuVV5/uwRBsQlRfZ3dbkRnkj6//vk/KLmAfh&#10;a+cUKRBHx8VM2zrcfMaUVyfiClzdINybgSM7v/rKYBQQDLgGpv/Izb55WS2spa5QeKTwmbp//Kd/&#10;32f1AJWIQoJWealzse+InZ2PBZakQBgZgA5oJ4vQ0rlB8O3RX3mQSFx8VLBTBp3J96bjiH7gApiB&#10;GnV8Nu+CDrv6pw1c1l7qfQu1lzyl3/QHcyDCxU21mXTrtwjrIJXuymDLdmDwBGoGfPJgqECUPNgp&#10;yKXtgcGUQQ+4VearPxh4RsbnHz8HaQOd9d0YXmRnC/Sa/+3v4FU6X9noC29eTtWvb6OcyXctrE1k&#10;vxvjDy75MzDfvNiYHTqDzF6GdexI2Wo+epuXl3t9Z6trKX+kkcb42vmn3PHpJ+3ae66nXt5vA9B5&#10;oQdHQMlncx5QTZsx2KNPrEPl2FUnQmrc1kW65Tb1hbnUN6Ka9e9W44zVsdPXM9snReTZuNs3j8Es&#10;+9oHoQNutoEA8cINXAYv9SN9nj+OGDcpGCGgpmCTus4/6S7k6oVI6vMMRExF3owHkucfH9imz/Zg&#10;beLsKb+sY2Elc+1aRPgFrLzQg5BGoM3zL/+ugKIPHX3ACwjXbyCubwE2MpidbflFcieeA1kb2wNe&#10;vhr7jsq+N/VgzBlk6W4gtl76EUBny7IUxGoDRXsGE3Xzp39QSB/z7Q258d3lNbaw0rUWABEU8gd4&#10;2TIKzLaFGTgOHjc/9n8j/fxB4Dej6/fWfNoAKF1bYwFYz1km33VNm/H2fMj6SP0xxPpaf3k+gqau&#10;U9pF/XyDFbDZeiwKC1hF7QqV6pM3r/3xQt9uJ44eG0DVPMGW34P1GrAWpCPA9+4P9kQEQTwBgwU6&#10;a5XxrKfzyP1UTwTk6m+9jVWgPXXdspy8eW5bs8ia51KojYDVPQcg6ZzwxyMf5UcEdLOxS7sAr/Hv&#10;7bjA0XiimovwgnZ+k+l1HlkD4g8V2wZsrUUgwROgEWn8UNpAJGD8VOrBIPuE3+b4e2nX1suIsi4f&#10;it3eHpx64Coa/fG0WzPRWvofZEMaG3T5UPCOfaALOLsdOn3As5t9+93c1JNPB3Z8luZjWcdPgK0A&#10;gzp2B6wAFLCKjIqQipR+MmO4oVg0dJHTnkWNj8b1XMAhaH3gOjKAFi0dDDeCGh0wCywHvrURX0Sa&#10;AbXLnQashVW+pw1kdtdA+unroqQvxlYvTIp+tw0nfSA6uj17GjE2aBQt3PdhrZGbihspTRmEunjJ&#10;xUfbiitSCorBZKOdSZ2zLbCmDRCD1X4CJ+KZ9oKn6AJkcAySQWvhM3XfSt/vpOxyI2MUKlNfWE2d&#10;z+e46KnR2uSBa8/A8iH2vxHdb0ZXX/Cpnl11f5g+uwQKyO4m5Pu8bQE3eubpDKqILJDTJqoJ7Pop&#10;nuTZB6dSZX13hnVnT0EnsBQxBZnf1CcCMguM2tPXVt7vJw+6+wmd1PXsKpBMujwg7e3DbKa/aLF0&#10;n8RRFgkVhbT193tspx6oFob1pX/s/nF0C8rJA9FdiAQ2B6HyA9FHom8L8QDRWMAY0DZim7y+i4A+&#10;4Mp2UmNt67CIagE2aQEwIhoqMrrtwt26qy52dgkTcHTD77YI3+ApIrqobiOuSW0tBsT0/yFY7aVK&#10;px5AO3/bM7jRJ72dOXa7NTntfOuZ09TfFyOt7JKofVcWrL4J/A7M9VbfpAM/0Ljbh/UBqaKvi8Zu&#10;nELl6SsFoCKdgE0f+oNVYw4ySaOgB+IKxRHz2fnUgmuErQJe9PkHYLWztbG1i7r+JPIAZNr5IiWL&#10;pg5WF2EdrIqSVpTjFzBly2d01AFKMgBV/+PUWzu+FFQjoJkvi8Q20htZ273+tx4/ACr5adqBqpuE&#10;3Sg8iB2siqw60yqy+r/7dA1IBCiDQEAAtv5JIBQoujQJAIE1ILYIaqOYKWubDimo5WV1utoWfR3U&#10;qn8isfJp3zbhAeq2DktFV/k4uAVTQNJ2YHXya1t5gEiUVwfKCmDHBn8G6vfNwUAA0OzcqT7zQcqO&#10;+YOlASZo2jpuvnwnG0Nq3ju7OngzRseJvY391vhHx+d7pLbpglYv7SBcXl/5+yxsISk64GG2Brvv&#10;TnvP5Kadv/o796qfefEdYPHxhu+3pf4dxz+2yWP7jGl8ZW3mIr925Y5x+ahuPlg3z8Qa+a39YuTt&#10;9NNu7Ge8+EJ+OXXvyfwKj2yl3PmlrlAX+dW8+L47L/PvCnTM1lszjnS+ghywsJfxweci2mzyzzie&#10;MYAhQEy9saxX53LpACDg5ndSWAqIFN4AR8Yhxi1oaUsfevxYPXhavZSoA6ZgVb93RX4p+T3rwf8i&#10;omAJfG2d+FqAThvZem17MDh9oqnxdePywbjmAGJFIhdJHCSTRaGX0gNYpBFWfWLHllt1oGMRzW01&#10;VrconnFFXs373X/1d4WWRoby0iyyZp21O19MABlAm+wyMusJrupjxi7I8SnrU4CMjT0ja6DciGtS&#10;4GJcazTQJECEvzewDuYajUwZ9NGlU6BM3rOnNyk0qo+t300fN9V+Ki/ZbnMFQrY267/1KrDGbs+t&#10;qk8/Mn+f31AEpL4v/pu7+oEov40JjHY2EaTwu/5HBxiCMQIiwaRxzKEAndScCprpBx7p1lbGlC+A&#10;pk1+ZyH1MbZ+jbZmPHk+dR2TJ/wGej6TZBuurarAzvgF1Ihxif4D9uaPmC8923dBr3z951t88Qzb&#10;nhQsbm4F8aTADjCCp88HImyLLYQaO+0gfXPp7zZ5Y0rZlpeCbhcq7SzpIqraBswF19Qbr5Hp6G/9&#10;+WecRprTrq6XNkU+kbJturaTguZFZhupjPTMaeaubgDMvijtp46A7H4Xlk6kcBd4+kSgyLZdF551&#10;226Ay3OcAEO2Cs7J90wrgAuciOSBQkDNP+dKGyWN3tdj9+tpB1a7dEn/SvoMgG2P5rv5mjuYNV77&#10;HB3tA3ORUyC5M6/svRp7wFHd2gGosjZ1oNQ23q8EOkQ8PStQKjoKrEEl0BZZVd+zqWzGvnk1snvq&#10;QW/PrBoj9SC0n6qJiIb6o4JtviD2ibym3pp1Gy4IjW23Bn8lqXUCe7uoSQQVpG5bMahUJgAVlH4p&#10;qYuegOpXA2XqPI9t8WXTed2Cb8qiomCSX763ugiw/LYJA9d+liZl/b8WPxvtDFBVsnaLhO4WYEA6&#10;AdrSwm1ElBSsdnttpLf7pq9vsYJKUUxgOn3yRF6Tglq39j4AF7hhyxlbkV12tP+A3ZRFhI0DjoHu&#10;tg+LqIJJAjYXDTU+8H0A9tQDWKBozEJkwMK2XyAKSOmD1QKrvmkryEbfFuoCaPIim24X7qdkMra6&#10;+wKn3UisD+gkA2fRWeOxCUp3CdTAEdgCVrr6EH0Wre3napJfBFMKDPetVaDo1uNB7SKRA9tu+U39&#10;X5L0bcRVe0TeNt5+ribttvACSVHSjhFxy+5fpK2wKh8d4/azN/HBVmAyENxZWH1Bq6in6OdAlr+b&#10;x18DrEBSo5PR/5vo/E3qnTN1KdKisPMRFILB6tOJfr91y58IH3b5EoAtzEZEbAtm6SNlgwA19sn6&#10;DoJ303DHitBhd9uC6RSQz7h8K7QmD2RFJhcpBZfGru9pB6vOkToH6lzpv4vtRVP1JYPaQmOgFNCC&#10;1/UH1QDTHPjXOn2jI924QFak9faHLTqN7J520Lto7UBYf7LtwbYRi6jaFkycf3XhkrOqbzqzWkDI&#10;S/lgDkwVNANIQBE8gBUR1EEnARdexOmrB59SUkiL6PdS9B2skgHqtgmTG17nB1l5IN0obNL6rW/a&#10;JsoDVd9+HWQCES+r2jZvc5EWVPKSDaaAB1gEiAWw1He+KeunT+EuKQgQtQI36raOi3SSl+swOz8P&#10;Mskik8be+VYCngDe4LM+JB0MsleoTd5L+qBx8xBlfoAmQq86sWf+g/WBNT9+GShkzfQfvAMlEb4B&#10;rTairVCZPNtLyQBx0vrN6cx74wNUgAk2gWuhMClAJOtXYEyfRVeNX1t8Pn3ZIaB1UXI+gjNgNhDw&#10;ojzIml1rOP/ZNgf2F7FlR732Pr/k/Ra89N+RTsAIhohxCAADtgXGo7so3wCVziJaRHuBa/1S/sWk&#10;Bd6I8RuBTB2YfLaops3c/I6Npa/nty3Enr02fQqZ6SNCOOg2ZvtGb2tmLvxcu7QgzHZk8DfwVe52&#10;3tTpr76+ROjTrW1glLGtGbvGqI30d1bTC/UHAUHKhV+2zTF61m6RP1s4/XHAGgNCANG10Cd9u0bp&#10;03U9vko7bvIENIMJQNPItPbYAHPq2AUkj87xhc0+t/gz0YeeFIxt7MIZ/9iKbwBVpEsErZHc9AVD&#10;1owM6NW3jzT6/DDOfPJsgfaH80LeiOLVTupPfC4MRc+Z0QE5MR9/EAAJg9VBmXbrULhLGUgVFCPs&#10;eUbAAjgRkTjgIvLpNuzCdvoV8I5dYm7sqFcuAKcvERkEdb7fqq2wnXb68uurbvNcClY/FKgwJ+uw&#10;tOuYft1CnH7WwJx6g7BnpWwNAFLAARx9IPW2T2svlNKPP54Dm9Z8kWPimYPUgSrQ7eVVGQOsFsaT&#10;dp5pNwZgA6vdHq2NzfTzhwWwSvw+gGchNG2DRkBq7W2Dndg2LNK9m3/pN/qbuqV0RIVBq3OdIo+g&#10;8KOxZXxbh4lIs0h8o69J/VEF+AJ58CYFcJ9NO8gfrNZu2j8Ve7b1Sm191W6MgaqIpkisiGujvLHh&#10;N+gZFFRTBoYfTl0hPAJUbakFoq+mL5EHkSKnYLhy+gLN6ia/9RY1tS26gKrfJb1UKVAHQNnbVuNt&#10;+zVefU97QZWN5LtlOPmdWaUPTLtFN/bUrw1o/n5Aahcw9VKm6PfW5PirrmdlT9rvscbfz6afLcy2&#10;Azvn2vOuqfNJGwC6z8T4ZIxP54BMsAkERVOdY30t+i5ZKnxGV965UVFVwMpX318VGWWHXVuWuzU4&#10;emAIxImA2vYLgncrceH2iO3Atzi7ukirC5wmvdQp6QCVT/fW4G4HjoDPQlzGFlXdZUm7IAn0gtbB&#10;K7v87S3DkW4VDuS4zOiPkoLL2oqAzEVHQSv4ZHN2B6zOmYrSLqoLeneh0/oD4N5WHJ3e6ptyL2oC&#10;omkvnJLYLtCmjhij+hnDWNa5Fy4FYMCncs+/Htt35HXnYvts0rZLnegVWNM2SHZrMdAFewT8iayS&#10;bekld7mgmzIABZkiqupFTImLlQqoyslLuxU3erbOtp3dlBeFBaBgFEgWaiPdlqtf6lbfKGtSAMsu&#10;X9iqneiDP/qijuTHJw/8Bp3GlypPBorqq5O5FmhPPZvN8y0pe4t8SrXfwo+BKHts1caxxebmqB3U&#10;K28sNgko/VuAFwgcPHZeSQuW0VHWtsuPBqKkepHpaQOYQBOQDtbZAt6Ljmor6KadbWV2tNPXBkzJ&#10;IBSgLjpLQCkgHdRuXNt8fYdVm7OrO88qvwuXdksweWXRyMlAExD+ox/8N9giBczUE7DlBRfMPH1i&#10;C6zegGsrsbqXsPbYBZPpNwC9QXVwuq3Bg9bpNH98WWQOdA5WwSWYo6OemK+6Aer6LVJK+gKdF1lQ&#10;om32p0tmSwQOIHjJa4TztN/rZm0AWCEs+Vvo8seabS3XzzoNGgeO/Bxoz6f2P6K/ftL1bT51g/e7&#10;rzo+ALjpDrKNByoHNtZjkFk4PO3z3bhsiFAP7AZx1Ut5fQbPxiebh/EJO+wS/gAxtqwxGCMDM9BJ&#10;AKwx+Gs7bfvwOf0HrZ1ThE2+vCt+/GrSffMTwJCNMRAt4BpDGqAAw+yaG3AsIEcG8aAJaPo3Ih3U&#10;bUvtwLGAm/qCp3Gl9E67/CJNbGys6fNFFNmYxn7+EJExBorAWAoC+cXugHhblgHWHTkFbPTpbFy+&#10;6ldYTt566cNewfuUl6rvGLF9g/bWo/mk5kO/dWf8wSu/+0wyH7D62ym/L/LerON72T+6E37vzPFg&#10;BVSZS6N2aQe4ztN2jtEDlVJzu38D+gxsCFuNmhsj9Y2c5SVfX0Cz6KXyUrDjfC5wlAcm0tWLCosG&#10;mzt45BvgAnTgq38U4GfqpPwj5jLwLvyedmkl+UJk/PLCD1aB09rrg36x0Whp6gCXOapnSx6IsSMS&#10;Tmc+bYcAHWJ9Cov6RGz9LUAZP3oEqAJxQNsLoqJjLNI8m7G9S7ycj66tlLf1tUAZ3UH2IpsAlQ3w&#10;uEg4n+6UNGoaH4zp+XkGUpAKDK1VtzinT29JTuq5ivCBkkY7kwezIq/9DcRHUmiN/tbYWBsTpLIt&#10;LYBGD4Rq643M0pQ9rwGY6GK3BqfdmNrMGeg6lyst9LJ12sBc/ziQPuCT2K7qYiHPw/Zsa0kAurUC&#10;8nyxtl3n5EVoC65ssiOfOnAKKoEYQNoFToXstINlz6nnQtNuHqLC24IsSgt4RWltqWaL/mAVGNpy&#10;K1IK/rYWQHV5MCsK6nnQL2imbluBC4+xxQdbcgmwBJmNgJ68vsC3Z1rTp8B7bAxq2QGYbgdev5Yj&#10;Un1dFiUS+6r2pPNFlFVE1nyAcLcSR0AnmLTl1nZd0VHbhbuVN/XgtVHXiDqizjZidXRIgTXw9aWA&#10;EqD0yZhvR5wf9T3W1+KDLbvAlIjYksGf7cWAs+dIA0rEOVDbcUVaweJrSV1w5MwoXdt9wZ7yl2LT&#10;dmARS1FR519t/63dtD1bil8ImH7O3x5bfOrNwBnvOQebtOOnXZ9uRzaGOfIpbY2QJg8k9Rksi7qy&#10;Q9j81tEtFGsLENIFl0AOxBGQ1yjpEbBJp+djk9oazDY4BcSLwvLhnwdEej72yC5/IovO3nC5aOsz&#10;ZmxL1UtJoTP+FcjZMWbq9NNen2NvEdTpGgPQkh8EenbLMB1j27Jra3CjsEm7PTjtN8CK8oLYbR9e&#10;1Jbe+gHEwmoAZpFKqXqRzn2T9s9jRxQUXALLRYIHmUtBLLlhlQzkpMrawGaju9JIATnt+g4OnUl9&#10;I2UiD8oKm/M3svFEcje+vhuLgEnwaH7KbBREkwK3bQeen3Tl6Wi7AXiAWiCVxoZI8fzZLcUd98gD&#10;ktLoD0C1FZTTT1m0FNAOLtXdAlaJNsAINgfcxiiAJ12kWB9j/rvoLN/69JPuDCsoXcT13ko8sBZB&#10;bcQ1/cHqxrfVF6xqVwdUnV/1LdZK2kVXySuijqBrEAoKd6kRIBxwAonpgRupOi+c4GKRVZADNKTg&#10;Vf9GUFPW/vO2BU/eBLER7epmZzr6PzYOfPFJnoDVQTgQGqBObyBQQEpZRO6t0QFCjY4encI739N2&#10;j0OefOr1ATTgYdBrXel0S2tsWRO+k8HY5re6llO/C6pc6CTfsjFjm2zeBHjNlnQwdtdtLe/0rt+a&#10;ek7rA0wKh8kDlcGfiKP1AkSevTnvWRQAM1822FqeP4uqdo34lzGl1rl/9Eh755RUP6LffDU2qGGn&#10;EBzhC0htRPX4xKYx+EsGWaCucJm2AbD6Rk+PgN8H9k6ZPcJ3MlA0trJ5GIPOfgPq3/Gjv+vc/P4G&#10;b34bbJL5Tp/N+njGfOkDMGhk9Iw9KUTTT36wSk8/v8naOgJwwA0wI+CI2CraLbTW6ei6WRkEAS71&#10;xjFHwra1Zg+49Y8GEePzgz/KEz7t2d1ltnaut36n/4CXWBv2pcDJuPIA1rbYX+OTtU2dtQX1UsLn&#10;zs1vVr2+Sema16Tl6JmnNTGuNVgdO8a2pgXFkx+oAVTbbJ0DBRzAhs7aQcCglC1A4qIdQp8AWv0H&#10;uuZMCtgps1NAVqbreZ0yfd8D9vzMtZCcFIgBS9utQRTYFJUDTvoB59pKPX8XkQR7xtWfHfr6a+8f&#10;CviYMp/qV+rMf1uN+VBwi819rokATrdEA9DdtAxgCqqx+YBzfOBHIZsenyKFqqSDspbTh7/1n53I&#10;/CL1/aTTKVieOtFO6/+beSa/EfFHhE/kBdsZzUbm0zYYBbKij6KEIoPgDUDzha9ADcxaY0AJ/Bo1&#10;PXkpG0SegFBnhI3r99A8SRuw2zZYfQp5qQOstt5uG3BF/8jdDmRFW6WNokav0de00yk45rcJrEH3&#10;7wWUPhwQcqZW1LTQTj+peRd62Ur68ZQ/Gp8+GT3w5mznB+KnSCtoA6v+KLEIYi+4SrkQnTZzAoZg&#10;tJHQlO9bj8GkCCZQFDkFk6LEjeDG1iKrbBsf4AJdcNktvpfQ6VlQfmiPnj43dILL/hGCfp7/lwMz&#10;Xw3ggM1Xo6evehHSgTA4bhQ15V4cZT4R9u4oqO26nw8kfTrpJ1LuJ3FipxcpxSaAtAVXdO/LxmAj&#10;/oBSZ0Ztw/109EVQe5FSdIBrt+IGlmwZBnQgzGVG/bZo6r6WPl+L/+yLhLJtHQC+rcGvAb7Ag627&#10;opuNosaGC45EMgGeiCkwBWYgDdiB0N00DLZFTXdOlcjr18uYYtcNwSLIABVoTvRdO1+sedvYjR12&#10;u1WZb5HZ2A3B0kFrI7Op2+3CQJWvLqgSAe53Xele0nOwSemKwoqigs6eYY2dbkkGhhGwKgK7m4YX&#10;kbUuINalSLtQaedTpX8SeLgjq4QO0BQlJfKLkO7ypUV2+UMW5R2MDmAHuYu6LrL6RFWT9zkc235B&#10;bi9kSl5bx9UvOjsHu0iu/MrLDyxFgNl5zsCmL3AFiI0SJv/XqQNr4NH23um/nr6gcrDqvG4/nZNU&#10;eRFbQCtSCtoaOY3INwobeW4MTh6oAmI2CqmxDTTB37bdiowugumSJpCp/oHdiH4P6B4REW5UOHl9&#10;b1gdiEoHrYVRdlLvHO/8HvzW59OnEBp7iyIbV1vb06Z+YxhPCijB4WTwqt7ZUCAJWAFho6WxI4Kq&#10;rpHZ6Fb0TRlA/m3WSF82+FTA51/SRU7Z2BZi+mwUkJMnD0QnT+4LmIwFXv9t9Hd7sHH5x091u0l4&#10;kA1af5Y6wDpw3WVMjaxOCnkBhkUxRTsHmgNAAlTfGnln6he9BG7qAYe6lW/7yiCO1MaBnAkolQKW&#10;wZOydFC3slRZnvRcaPoNsvnB/sacD3zzsudFzUs46CEuYwKepACbNjb0mS3zlAdWAArwFLL4HPHi&#10;PbixhRi0ePklfAVJ0gHhQG51nZ80bS6mkie+I6ut0Hds3HaI9ZpNOvJ0pOun7Zbpa19d55axQZb5&#10;WCOQsRfpgRBgKWRGZke6saVktqe39pWNN7G26zPfSSOaqR+k8WdwWICLTy+FDl3PgB6olM4Xwi69&#10;AXCf1+m7fnum4BL8Oe9LnP0lrcu6zCfp+hhf28raCnfJF/qll652whftb5rbsXXrEX1XLx3gAYn+&#10;ISDzAKDATCRxUFjQASZ5CRXZG+TRIeCucM2HtG39C8D84Xvq+K+egM5B84B07erJfK2t2J4uv/hj&#10;zuCi0CaNnyLHtnT/StpFtuk7i8q2/MbcH1SU2TeWMdqevDkaw/zNYUA7Ub5BcGVivgAX+HYbd8Yv&#10;HOa/IwTYNIKXukXpgAf4Mx6gtNbABJyBJjbAr7E2/nx5/qCQMUV4/aGhcp7bZOd0RWgLzrG5P0yI&#10;gLrpueeG+Xr6sD07xr8BvMAV/5569iP09WPH1uieKU7de5L+s8AIWDW/1umTvsYnYBdYsj8Anw++&#10;71rYjQ1reENn1zM6BfDjXyPG0QOc2qc/OFW+bRB6oLPgmb6PxOeuV+z3TGnAAyh0y23an36x3RuG&#10;iXxsilAWnqNXUE3a6GT6Ll2d9C4PSBtpjTiX2/O4dNPWSGGAA7Cu/w256gqTGXfwyVbzkcFs25Ma&#10;u999jY6bnz+UOb4/YwBl8NhoYkDJuMbUf4A822wVlDP/bvmNFNzTX4S1kdHo2QL8asb8bMrkMyk7&#10;U0sArguSfA/1yxnT+VXbhdsnwp7twi6MApaA8lVp6om8SCfZJUuvRhdwGl++bem37b/T59sNrNNb&#10;njjz2UuFIiDxE+AzcwOKtgd3Gzi7aXMztFuDzb3nVAepETcYfybSC5Ni0xbiRVzpfD66zqN+KXXb&#10;pgvUPq/99AGkgBLIgUx1A9Te1htplDPtLjT6gwCpaKpIKhDu5UtJzannVQN/ABgUfgc05SUeHBUQ&#10;0x8gipiCxG7xNV7ajOESpkZZ0+bsKjHGdKuvrF6ZPwFJcxioAtNuBY6OsdgD0rvIiU7PxPJlupHZ&#10;8AcE53DvCOvOry7fiHHyuwl4oo6OaCwB5SKl4Bboi5b2fGrabBcWJfaZGKBJFiFlC4D6RitQ1Wfw&#10;p+9AE7x2y2+kgJo+gJEemCxYpixfmEz9theDXduJbSUe/BaAz3i73Glg6mIlskgpoNwlSz4zs4io&#10;iKlLi+QHkAXW6PFnlzP1kzT6XWX5B05jg9xj9DKl6O2sJxFtdfkUHTZEZ53NBYYEyDrbCtQAJ5gF&#10;q88W4tTvDG3PoqZtADlQpb9zqvr0vG1ScPhvAz4ilPssDjDVtigmGKzNjMOPfa5ndubXtjEDRkB3&#10;pwRcDlLJS3ieP1I+rD/Rt9BM35zSl94glgxugeRA+86zB5QXHR1YAlLnYxtZznwLx/rRSz1wBJTA&#10;lx02yM4Ci64SIDpQBaKAtGMfPbcaPyAc2aVKg9XJyvUvqfHB6SKwO8MKWnsTcOD0BlaXLr3yFtB4&#10;ARlA3ZbcgmvSG1TdwvsWsGmLcNIBHJ1B4YDn5wHrhL5+G4v8Y3bVH5ts6z8b6zMb8oPaG3LUDbb1&#10;GRjzb0DiZdcL+MCaLUJvtjfW6ukpS41jzPV3CRJ7exkHr/eL+ezd4E1AN3+lBcbYICB1+X4CKLoD&#10;PPkbAKX6S4moJN/UrX39BsD7FM/0txVX2ohw+otWDebBwyALzJsLm8bho/wtnUtE3pyle0bzi8zn&#10;RZ9XJ1XHFz6BzRtuQFrXO3XAo+AUkb/rHshSl1SElbDPn25ZTtvOshqTDC6BY/MRdl3q9OvR9XmW&#10;X44N49CbP9IBGj/lyerpktXf24nV39FgvyH9+KANdEm1P5dHRa8wlvHAGDACO0CgkUb6+iYPVqS2&#10;IoMQwED3V9LHs9a3W2VTV6BLnfGNt3WUJzdwbz57NvRuYFzbPTdtxLMFDMarpA5sgZ31f0/aeymW&#10;cWIXvAJXa7dt2Q/QJi9y2DVJO9/ml7al83HjAiwpMLV2omtkAKnNeoFV62P9+O0mZNFNOs5S2koJ&#10;EICM6CEoGlSKYrPJP0D7vtgbhHk27NdW9ACoPoXO5B8ATb6R4eNXI6uRXTLVOZEzFzr8BJmbI3+W&#10;mmvtpMw2n0VHwajfgrZK+j/z5HtEfpD82/plrvTurc2P/dRN+FNYTb1tqKCwaWws0rpxjbV+5sOm&#10;CDbQBFvWkw57BLTewvbEs5AObKXdRpx8I4gREARK1QFVn7thX9/3xh9/jABy+qurTvwYhA4mB4u9&#10;SCmizOagcnr6dituxG/GFl6RQ9Asktgo8nQjy7PZKHNkbTe4Vic2981VN/qai2+yvhrI8F1WYAos&#10;v5jxnCGVtwa2APcCs+T1/UD03GY84DeG364twCKrzkz27GfqB4igs+tJJ/VgkQDWnmdNnSgtSC1A&#10;pg9d51rpsQEk+eL8bL+tyi5b9FMG2QAbMFurN0Vfk2dn0KofoJy0/1UmvZgoAvDAO1vdmhuAIbY+&#10;7ybjfo81ayjyCgp7C3D6PJFVcoBx50+X1/bFlN1uTHppUvoXVuMv0CygRYChqCgIBINgz23BLl4C&#10;vC5i6oVM6a/vorqisJ+NuCjJOVaXK3058rXINyJ/GJ1GYWO3Fz4ldeGSMQqOZ+xGOKPfLcTWIs/a&#10;jcPqQSebQJp9KeDUX/SRDDxB6C0DW7psShs9jYDL9VHftoAo6bbhyKBVSnpbMUk/4g8A4PKbgbt+&#10;rzWybc6+pwpQt2343t777fQDhb3VN3rdXqweMAYmdrYVNALaP03ep3ps4XUedsAqJd2mG1vAUlRU&#10;xNIlUs6rgkQy3faLnu3EPzBO+i1SO1jtNt607QxrL1+KiH4uv8ioOpc4/TD5QZttvWAVRLoYatC7&#10;yGzBNfUD4AKt+tPHjb2DXjJAZrfwFz2R1UYnI91SHBkgKxfkIiBQHuABz0Fn+yUPaI0Hhp/txGzE&#10;Fqijq02UdlHbwZ2o386ysr/I7a1X+E1f/YFqo71p77dnpRHtxNzqb/qw0bOsKQNS7VL6d5l/BVaS&#10;/KKsBPA1+hvo035HYkHqrTsgfmlDWX8guojrIpzAdfME7m+kbvBLDzw+4AlWtSWtvdRbPyAKbkVP&#10;gepPApL7tM9gtdHV1ElFZBfFZVu6KPDKZNFY4ApgbS12sZUoLIC9o61g9b9FVsFgIG6Q+lJewubb&#10;pNH/hX9+0gidgd3AUPqy79pvoTuZfqHutN06oPCXQFB0jN92uhFgVHBKCoYm+gzEGr1Tjp6X2Lf+&#10;8O8KcDfs6r86/eVX1raUXfZAHaB6Iql5mSVvef3/a9lLsRdk49JhCyhtq+/8HaS9I33Bn3ZAKV+w&#10;jOg7n/YHAXm+SwdZxmzU8/gnv/4D4EErff5J+bj1AjS+XdroecqAtVG12C5EnTHnY79Bq844ET7d&#10;a9q5nbr5TPilvWD6oq3txydiHgMY8Gp9nwjoEfBYcAMxKRfYIgO+QZ4LnAo60V///S687EutCdkz&#10;Nf+uwcl3zKTWa7psSNdfymci/7IMssAq8OLbbq8dWHXc04c9527pijhKO0d207bIIRggXu61e37A&#10;GmiLmIoSDrZAS8eI6DtIUQ9WNz4frdvmZEx5Yh3Nw5ryk9/W2zpq71zTn38ApH6lvmOn7z6nUiBJ&#10;edE8eoQdNhs5TZmdAXXL7LGf1Fj35Vd06bA3m6vT3x9hXkKVXRfAaZ9s6TjpI/pIlw64kxqrIJfU&#10;C7ytk7+TssufFnkbeJlngTQ2FinrNlf6SYGX8UBnwfOMY66iowVbPiY/P+i82xzUx74op62tYN7z&#10;ItZtsDmo2/PnV/uyn3b+GgMY86XPJbL+xlRXwI7eopggxnrNp9/IXPjTOUR/gEofJNo+63zrtgYX&#10;vFLfNjAYW9br16Pnt+7fBeGvCOyAE0ju985+z5hGBsAEVNK/Ze3mwifP4X3x1RZWsOPZNFoeHRHj&#10;Phtj0E2+AJs2eXMHinumIM+52p0n3R8vgCc9ICmSCyq3NVi77bKDs8GXPgXTtNFb1H4QvChq65Lf&#10;RU6Acp+Mcc62ZysBXESED8B1+2369DxqUqBeeIyIYloHMA9qdza1EpvO17pgyUVCIo6vpo6+bcD8&#10;JuYk6vy7seFSKudOB5Ts93KntO3iJLrWwG8QkKqXul1an0Z2j51twwWqhe740i3GR7Z1eLA6AFbn&#10;hl72usZps4WXnqgmKO5W3AgAdaYUZH45sAY41Xs+g1/g2XOn0dk3WbddmM3Z83mgAmna6Ym20gXN&#10;xBZzemBz0VfwWrDlhzQiIi1VdoaUT/xmU76gGv3BMbD8egCsFyRFQKbP3jjP6nypi5dA46DzhkNb&#10;hsE72BUB1V6wvYDTWAXY5PUDp9q2BRcEb9vw4Lu3FCf/lYxRCE1+/QCwvt1KHGn90bFl2BgFVuny&#10;kW3vvc+7iqD2262BPGLbcKEzYAUOnTPt9l756Img9hKllEU2gWMjqCkDR+VtzXU+F6TOzqASaC4q&#10;2nLyBdb02zlYfcEtSOytxynbggxG2eutxLGzyC7bpCB77A0sG6GNjcKwMVPeduHeJBxx4zBgBZfV&#10;P3ZA9H0udn2ez+SkTp+dX5WKHhbwTj0wXv9GW6P3w8i/SF1vDk49UN2YbILHv44NEVhnWesb/dTf&#10;34GVDlaV1wZ4d7ZWubCZ9sJnUkAGtPhZENbviLpGTyOAGWBunNvmDZ6bb0E67dsmPLCmC6zZv1My&#10;YBUlvqG10dAA2iLAZNFUeeA4aC2srn9EFJi4mKrRZ2nGJPum7LMtOeO5/GpSyIwUaKMHVO/xpXwa&#10;gIJPcCliSoBqYTm6/yr92bqB9SW8FmCjR9RLb71GYSOAFUAvwmqrcG8KDqT6vM3//H//1//6/wNt&#10;yeYJd8vhaQAAAABJRU5ErkJgglBLAwQKAAAAAAAAACEAIFZH7phCAACYQgAAFAAAAGRycy9tZWRp&#10;YS9pbWFnZTIucG5niVBORw0KGgoAAAANSUhEUgAAAGUAAAB6CAIAAAApngrWAAAAAXNSR0IArs4c&#10;6QAAAAlwSFlzAAAOxAAADsMB2mqY3AAAQj1JREFUeF7tvWeQJGd6Hpg+y1d1d7W30z2ux9seD2AG&#10;A0vsglzydrlLUaQiROniLoInKeIu9JMXwfsjBaW4+3FB8eJOIm+52l2CwO7C7cCMwViMt9093T3t&#10;bXV3+ar0mXreL6vNGAAzu9oTdEJGYlBdlZXm/V77vKZ4z/O4b7anpoDw1Ed+cyBR4Bt6PRsffEOv&#10;b+j1bBR4tqO/4a9v6PVsFHi2o7/hr2/o9WwUeLajv+Gvb+j1bBR4tqP5lXjItLhilgtHOF7gBIfj&#10;n3Qi/onvsiO9pY8eOcZ1V060+qMvPtNDF179FfcLpAEhHQ7Dv9gFOmZsYODKlauDAyMvvfTKngMH&#10;yCu3LE6W6cyGwSli5RL8UizoX0X0dM7xOEviTJFzcN8Wpxa4WI7j1y3d0wq9DI5IJJmGgP/Rqb92&#10;ouqwmxY4lz0cWwb2vIxcku3iD54TueHh1O3ee45tLc6Mfe+736mpqTEMQ1VVHFksFiORyFNwFJ3c&#10;IdoT0RY5Nbn0nUeJwoPkwn9lETgvCJZpuq4rMr5paqrbtn1rS0vT5s2b4/E4kZgxHTbZZ7FfY3uM&#10;XoLLEZeuEqJf4+z/eb+Ke8W+JMfsL6gO7FAfHmhB1NJ0W5S4lqZkQ11y69bNkiThTX5JqBVF+TVv&#10;6XGhA6W+jsSixyZJXL43n3q0QxDVgIIPbI8kTtM0kedqa6qrquLQzuA70Mu27dWE+5Wp9rVTUl/9&#10;JJ7AYWcbBAF7STdBLOjnXK4QjYQj4SBUcDRMrGSaJkgmMkEF4b765F91xOP08hft67f5SnVJtfqU&#10;8mVBlGS8zmRzumEEA7IILW2bjB85UMonlv/vr0+1x0jj4bxfY5I9bIp8qnEiX9QtUCQei+EvpuNs&#10;Qy+DmL7+8iXR1/rLuuxX44hH6eXBjVri9l/tjL/hbz2B97WyWciXotFIKKg4rmNauiLLgYDiu5aO&#10;48CfWL6rX5NeK/6XhnXiOMWzwc2cCOH/LymVy1708uP50gc7CF2OTdMtiB5ucX5+MRgMgo8UuSJ6&#10;vtgxr2zJL326NcQlfBcPX6t4suTS2TleIq+Ebf8lifLEpwClHieWf6Rle1DkumHjBYhlmM7Y2ASI&#10;BS8B9Fp2sujQVSd5Olo9dNRK6LHiGX9d6eVbMbDVasHxH1+WeNPyAqqEF6BaLpfznXWfXL+moPn0&#10;AH0ejdP4CtN9TfkLQvUIpZYoSDcsSfQ44Kzx8XG8X1NTBf56Agcx9f6snOVTir72sFVZ7YY880mf&#10;9Sb+f3b8fwX0gmLyOQ4eKfRXLl8CcyGKrqqqMgy4EU8JdDzVwq2Kt558/NeRXn4Q42+rZRMSlprP&#10;zM3NQW3VVMdVRQQpbfs/g9e+TBuc68vBhq8jvR4nFt7RdTObLaRSqWg02thQS+gU4Q2irutPxTnP&#10;dNDDLLv6r68jvXwBXG0iQZRCodDX19fa2gpiIcCmoAfInuVEIqEnkIKx6DORaFnLP/611fRa8Vex&#10;TIgdJFfnPOgJheMrkcSzXvUpjzdcUxJg7TzPAW4luo5jGnYAxo7nSkWTk8jVVAMi7r5scMPjkwtz&#10;qRcO71peXv8ZPGbr8S9PvqkfydEGWq12Vwl4dRwsgEhYaMVj8KWerc2yCK5E8jjI913h9qU5uXbp&#10;qVb4q/IlaNYvAZ2fkhhPcRiIVSwXcTFBFKG2eUECsWzLKZfMcFjBY/j+52K6fO7cOcc0nz+8yzY4&#10;12K4JzBNRhuRQ7jryZwgwSF3Xcc2QXcsN7gPBLcNw7OBLLsSjhEFctEYsXyXmMjHfBe8pC8RXy1R&#10;A8v4BY/weDxkMf7CWv1m+StbykXDUdygbuiiKMuSjCcpFvRwNEBAPOOfS5duDI+PHT16tLY2jiNx&#10;Q8QKvEukcUA5WlmQ1XX95yeWFHhpxfPin4zl+ZK6Oh7wIwo6g08nRq8lwbTTnLTMXyv0QjiPG1KA&#10;8eN8v3l62UyIDJNwBUmUEOKYmh6NBnUTEbJ74sQJ3HY4HO7ZvzeA0FnmwVOGVlRhEh/GSF3LEhTC&#10;5ldgAo+zHWg3GyyHrxETLfmuIDOAQ5GBFgzheRyeeWp6FWFuoDI4m/OQHPqN5zvwRJZjyaKKldQ0&#10;PRQM4EU6U8osZk+fPr1t2xbc+I4d2wMMQC6X9XAoAACVhMmFLmLSJEAQiRN0E6qG93iSN1BmCemq&#10;SBRF0UwV4X0//l6uEIQAM9SfBeqgsmVJPsD/NPxVYvxF9AI+AX3/Gw7FNbusSESj5QuNTaauXr0O&#10;r/TVV18VeHpEFfkJmbNMW1EEkkCXaXce/FFJW+Bv2+Lm5gulopbO5tLpdLaQB3rjO27ReAQ+bXNj&#10;Q319fTxK4kqXsxFUMfIx2rmORw4vaTYgQaaoYFUeoZeb5oQnyCPohVOonsMTnvP/AX9BuTuabkKL&#10;QVOcPXd1dHxs27Ydazu7eBdeAgNFOS6XzScSEVKpwAA5ybdZps3NzKbv9z+403d/cmLWsJE8c3XT&#10;hKyBIoArFMAXsmzzLnQdCBFS5Lr65KYN67Zv3dzeGCkU6TSJCKwCUo4VNiRCIj0A4gH+o68h8eNv&#10;X0ovxbUF0Ev6jfOX6RkiDxxZGJ+YPn/pkiQGdu/taW9NYqHxGMgdY4Ndg+ZixCKKmLIyMjFz527v&#10;/f6hmblFXbc8D5ZUNhxYAN6BriK1v4SgCjzQH1CNoAvH9hwbcFkiEoyFAm++8TJO3liXrI5R5tY2&#10;LYri8R/oRQ7H09EL/hduVIHFBmQI1fBM/tcyuP54MIe18jysPG7dg6g7NrS74QqOIJQs7srFy5Oj&#10;D3Zs7t6xpVtV4IM6JDPIiLHzOJ4ArQRm0Exuar747odn5xZyuUwaVjIQlKKBUCIeqY5Fm5obwooS&#10;CQdCUPy8belGuVQoGXpO01LZ7NT0wkKmaNpQ/EFRUWEWfSsYiSjf/Z3XNnUlEFGFJRgfQP7QbCrP&#10;ybhL13JJlzG3ZYrjmpe48CF/lejlGUQvHhd+Fn+CmfkVp6XiTZL1MS0T8oHPC8VCKBQSBRHvSLIy&#10;Npd5790Pk7VVrx4/HgnKoBUDRem+IKgkfrhVWdIs7sHo5KUrl+/eu182rapE9ZqOjnXr1nW0NddU&#10;RWADiEFgz8EfqGJgTwVqwsIDiS2btihLMAYLi+XBkfGBgdGxqdl8vqjK9GiJWKhczLzx2rHnD201&#10;NRNJJah/SVTAY5W8k/8UPDfHcfWP02sJj/6V6FXJ1BDZ2Jn9O2f0Im0twcDDBCEHCF0LvfD22+/P&#10;zadefunV9rZGOApQ33jIYqEUiYbxFciUrzvmFrWzFy5cvnoTR6zt7DhycDvC7Op4gj0Fso02sHpw&#10;bjRM3/K/tMpB8BWQYELmmb0r6Nz9wdTwyNjQ0AM6+dxsTXUil5nv7l7/j//oTbpVwwurJNWQafoC&#10;ubZ0xhTH1S3R6+sYPy7d29fx/4/5q7+aPLJcBHOJKzKxzGLMvbLUYMUDGBqaOHPm7OaN3Z1dbVXx&#10;RCBAdhAOAMy/DFHAWRA/lrhLV6/i9elT5zTbPHDg0J69PdVxWbCL8TAZbqh3y7JYcp++YsNA0auV&#10;tYcWhFDBA4GrygsyfFwIuO/sw/Jdvz2J4+/3Dz4YHcN5sG3fvv3b3z4UlMijgliC2aE3iGPxTKKX&#10;4viGx+Wx4t//6vTysaPVoK6vk2iDJFqWe+78RQAyx4+/HFBl2CZ8li8UgoGIFCD+B6WwXbs1dPLk&#10;6fmFNF4fPnx4//79qkouvQobYDmyVLH/iIEQeJLwwtVC+PgYbkUOlaeBWuz6IoQM94DvgA4W80oQ&#10;xp88fXlgeMy0HGQDtu3c8fKxLTGZhYGOI8Jdw1fhxPLePMc3Pk6vX09/VSjDAuHK5lOKPBmeg/k/&#10;c+ZMMlmH54ftj4dFU9cR5Agq+e8FzZIC8vxi8eSp0/0DQ7t27erZswfvN9YRVuN7GBRaqtDUpFtW&#10;b+RsgJeYjvcdd9/LZ7G1DRWO/CPSISy6xLtYNk9i4AeWB3Q7+VnvjTu9uulZjvfiCwcO72n1PU9f&#10;d/lPNc1xrY/Tq+JP/Ir89YSA3qcXrnrl6o3Jyandu3c3tTaCy1RZsAxb5mEHFCATlicoAflO3+ip&#10;zz5TAyFE140NNaz4ge5bKxoS74bDQZzID8L9YMgHGQAuLCf6fXyGvgWIhhHVsGxVAbuQ2dXLecey&#10;Q6EwL8H006IiSCpbnBLkbvbO/egn7yQbmhKx4Lde3lNfHQmIFPxjpXEd0BT+RPtvhF5LvrJf0OZv&#10;731worm5ec2aNZFI2BcOKBfm3bkoBpGVgGa57/3yo6HRiR07d+3ZtxsKyr9XbGADSCo59vDgTENU&#10;Q3BjwUw+OaC2wG2QOOgpQn8qokckA+kcF3BNAASEewWvlD5kfi8HJ5ctLi8FHQG1KpwY4G73L/z8&#10;vROca7zx0t71a5prEtU4HGGDLJH/P8txLY/TaynedknLET7xhaZzudBlBRKBBvZMuNq4FTCMSKvK&#10;TaUW79y+t23bthhIFSIZgAsWC0chJvlCRowCugrMLubff+czRUocf+7V+gYhyNYeqsx08z53CrTU&#10;iskJJc28N9SfWlicnU3nc1oZzpXFB9RYPBoPBFR4re0ttR2tDdVxuPH4lg2KOsiGKIpjkkgqIUq7&#10;AY9lbrPPp0xjknsMTuSu37h76tSZSCL++9/9Xn0V1ZJR0OBZyANPcfIT/NVKvA1wooJ/PYFey5Ty&#10;0xAryXomGuVSSZQUVD7CXI2MjMM3SiaTyE3AccfNwc+XZX52Zqa6Kq4EQsBQe+8/OH/23P6eA3v2&#10;rC8XuSgrlDRMQ1awqhVveWa+eOtm/607/TOzCyUTvifFO6KoOhQzgA4e1swwytWJGJxQ19Qbmqr2&#10;7d7R3b0hEVYTIdkoFwEH0TG6Di2GSJ3hOZWqOcgahZeMfEOj05ev3hibnH3pxRd3b+3wL+/ahiwJ&#10;85y87H+t+BNL9EI8BP56cvyIiy0jnz6HLqfvPdfHlShhk0ovlkpaNBZP1sRpVW0ODAfyZ3NZ+BCF&#10;fDYUTFy9nbpz5/7Ro/vqG5WSnquKQbW7JUMLqQl8ZWKWshjnz16/0/tAK6M0ldc0EzgXAkHNKKMi&#10;zmbqTwlSiigcCwLdF0Qe8QM+KpVKXR1renZuPrKzKxkPKizFSzVODkFVACaXRQfPSYzGHqRkWEMj&#10;0x98dKatreNbrz8XBSDPQsugwi88ES9coRco/nT4F9jNB3ax+WYIyzUzM4f3GxsbcTNU8QC9AkyK&#10;nCwL9g3uPnTwz39+QhRr9x/Ylahhy0hqPaeqYYmLZsveez8/c+nKPbyvyBFRERfT865gNNU3SJxS&#10;FUuEokFRQnQN7rIA0mKbW0xjkVweqEQkGEpIogrXwTVyGzoirx8/2LmmmaIlpg01vRAKBKHcKsLB&#10;U/WpSWGQCi7LFp2/++BkLlf63Tdfb62jUBx2KaR6C0/krwKBq0+LF/oA7jKx/FWCF1Mu5KEgkPIi&#10;i+5zINso1SpQbITX737wIdT/2rUdoXDA5XToYhZky+DCSxfv/vLE5wGlymXRK1ahvatuT093S3sV&#10;VEmUV0mt4DEI6DOwPMR3plUu2/OL+aHhqQdDU7OpgoPQXg0FVSmdG25vqTn+4vNb17fgaypbNlMv&#10;y1TXA0MBY0Fq2rBMfAGEQ9HTZ1dHLl+58fzBvbu2tuJ4fEsWnAVOfII8PkyvL8TvfZ7yqbBiy3Ef&#10;DpzPInRfVSxGaCWOcwiuZP4khfnQNQWtDJ26ecvW+oZqRdWAxcA5S6UzNdXtmsH95f/1Q9uU8wV9&#10;y5ZtPT27cP7WVlKTFiGGOYFzJA6aTYEnCasCb5JZSTAIwkgRoZ+oSgCvBkdy589dGRwaseCjR+SS&#10;Xupsaz52+OCm9XUArfFUSH+Qgiaurpg1yCmCCyBfML4js+aJj07WJWOvvXgwrPrH25DH5XryFf31&#10;lPQiTG6pItS3j1SQZtqZfAEKKxyUCR7w4B9TngqgKA5A9jAUjhYKpcvXr23cuKm6JgndDDge5ylr&#10;biQU6huc/fu3fl6TrEW8feylF5LVqp/kJwcK+BWKvBbyt+/2zyyk89BdpRIuEQ0HG5J18FTqk7WN&#10;DVFaIR6BF6ey6pP+wfFT5y4vmoGy6RYy8+vXtL752rHmGskq27HQEu4CZJZB+IRwAyqTqFw4a3Ef&#10;f3w5szDzB//dm9GQj8FSvqN6SVBW6FXxJzxQGbz5ZfwF1lmuc8R5oF+LJc0VpEgkFgwQi/sSyJCr&#10;Sng0Ozc7PZ1qbm+rqa6Gd6aV3FCIuAuMevHC+NmLF5ubm3bv27y2CzcGLEPzTyJy8kD/1JmPrwz0&#10;TZqemhfEErIbUPBqAMviWaYoADuFSeY3berau3vbms4GmVIfbskqZMvcj9+7Pp8xXSMfUcXuzpaX&#10;jvTURDhbc5DWxEGebvBwGxBL0QLT//HkJs+du3C/9/b1P/nj7wcVQlsdR89JgWV6fYNPLHHO0/1f&#10;/LM/+zP/SMCLxFSEcEIRyj5vsHyfH0pVwmkA6sFwqFg0yBmCrPDc/dEZ5CBaGpNQ6MjC4lALriRS&#10;yTzMJbAEAUmzq1dvHjq0PxwKwiGQgUMzKALtQCdPfn7z9oXjL+09enQ3PFlFJIQaIZPpqPj3g09v&#10;vP3+uem8mXb4IhBlQVeCcOJc09Et3G9AQUK8iCtW1d4Zmz595cZkKl3f1FAVCUREMRGQW5vrPKuw&#10;MDcJlQuJbl/bXTaFWIIsESH10PoikFEgcxAngXxXnsyorHg3+vrrmtqqq4JwviUZrrO83EPzGL18&#10;902gOICdYUmkGM0M3YhEI7l8IRYLEQrowi+d1i1z/dpWstmkzip+rB+dWJadyWQgsJ2dXXAmoM0Q&#10;+ZbLuAmxWPLOfPa5KHjHjh1rbKqHzULdIJCfbKEcC6l//Tdv3bnde/7cBaR20osLpl6oigfDAcEs&#10;512zHA2qoYDo2EhfQ8HJ6fRCS1NTMKiWS8XZqYlwKAJo3nJENaxKSljXzNnZhWg0nsmkd+1og5vg&#10;yxRDUdnDsg6RSlEA6j1Nd2hksqYq2Vwfh0qDiivx0jK9HtNfhN9jjZVKkEaCvsKpFkIqmUgJ/sK7&#10;C9nM0NDw8y8cZHdAqXkoAhgERSYHGrEbvEf4R1B2dXVJw4CDRhaVnE1RfDDyYHJmurN9TeeaVtAY&#10;FczUEYWvu9y//Td/NZ/J4gyApaLViaamptb2VrrvQjmMmgHbXEjNo8x3fiE7NjUzPjVfcrhINI4k&#10;ZlU8bum5te0tf/yHr1OehEGuA6Ppjz46bdq8Xir/oz/6QUtdpQoYbivP+XXTJFeEcFRgWO+DTy+E&#10;1NBvHd/Jaa4ScFO89MX+PdELLPpk/x7lo4hpCiUTMBauc7e37/jx4wEV+RcskiMjEcMCZQKZ4P5l&#10;86AU3DFwFv4E7wQZaog7G5+aKZTSjS3NiXACrpltoiqVMtjptPvTt96G3/7Gt38LR9bUiFiXYIAr&#10;O1whm0P0V19THZA5XUOsbclqwHb4dMG4fneg/8EYwPmqmlqR9xDBvPjC89u3VPtRDxTLhavD5y9c&#10;xc1gbX77tb2+gXyIXp5E4AcKfrDMPHf28oORoZE//sFxXod4uilBWKbXijyy0B909lMNPujENmbi&#10;KkzGnJ6RkbGLFy+iyO9bb7wBg0j1HYzJWalKBSdA6FMqleG4+sTSddsnFrY8nIJyubm9QaFcF+k5&#10;pO7hYZTL3OnTZ5O1yW9/+xhkW5IFxHlIFd2+O/zBhx/8u7/6vy9cunruwuVMOtvR1lKdCGN5cO5o&#10;WOpaU9/S0hmNxaanZgzHDoailu2u62oAqcjB5bh4vGpicg7KpFDM7dzejczI0hMyrcNaDnxDTp4l&#10;z2GRBu7f79ndDQuPMKvMc5QgYNsKveB6E70ozYOo1jfodBIfdfK1Pf6dmV386ONPjh57sa29ozYZ&#10;I1qUDYKZmPvog8LIAEEMURETi8VARKRkwmHKG4Nq8FonJiYbGhoQucDzBBYsI+yUuEymPDAwgNj4&#10;yNGdyAkFQ9SCmS1yf/3Dd/7u7ffSBV2N1EZqmjWLn1/ILMwv4PliqOMBLzHFEY0ILe1JlBOgsU/X&#10;yrj67p3dIcGDdwvsAWkklw/dunWrOpGoTQLDIKeDcYSvv4gO/gsiHZSDI/X19u7ZuZlcfN7VeH65&#10;xuwL/AkfIyLIu7LhL4oN57Knzpzt7u5e096IHZ9lFnORsIoM2HIJkKZr0C5sVeMwACDQ8klAndHR&#10;UYhbJBJAfQ2YEiYKoQ0OmJ2bMF2t59BWiA+coLHZEvb/8KO3B8fnOjfuymly0QrPFmQp3uEG6/tH&#10;F+70j4IQDEX1jJIGiCzIc0f279q8scuzgXEUSzlTlfGxCx8KB3V01KPkFReanp5Zvp9lW+Yrfqh8&#10;n8sCAXC+aMBjWInHK196Ir1WyLTq1PTyypUr8Ob37t3rv4/S25qaOKJCv/fQ3wAVZLNZqC0YLP+d&#10;WCwCUAyIFVzNwcFB6G/cGXhKL7tUOS8KE5MT4Yi6p2e7z8VlvfTWz3+B/f7wmBKusrlwx9rtwWij&#10;q1TxwaQUrtVceXQiBY+/UCzhKYG+Mv7mkkmppjpaXRVuaaqbT83g2Wxd8z9C3crmTZsypCVK/tp/&#10;wUYQLZQAUAzLoqatR45doRde0UPbgJGC8L8MG8q70mkLeBuffHz687v3Hxx/7U1B5XWbw55AutDU&#10;FASqlK4XgOqNTmROfnJx08bNdTW1yA5SPkbkszpCYN4LKD/+2btbd+5GTghdPg6yF0KRRe3gEKu5&#10;oR4+GZw/8Nf7P7/E2TL27//OK//zf//6n//z1/7Xf3rsz/+HV17ZGY1zEwgKoSNNpfrz/lTBC5u8&#10;AGcMFFFRJ+E4O9a2RUXeRP+VBrQP+gifMN4RnPbWupBQm07p5D4Qa2mcJ7kWCCOzmgnLpQhSkFwu&#10;6pht8YhZIMo6grLSfLQaRF1GzigStVxFoTAZxovWnOcHHkzdvXPvwMF90K+4PDAlyjxgRwDCEuw4&#10;GJW3t2/f7unpAdBMx5CRpQ2+Ev79/POb1dUJCCm5KyjA5LxAMAaen5rKxhLVLMcDN4O7cXWkrbXl&#10;+9/7XeyH9m2qikYQaYYDYlNd8AffOfra8WPlfKapoS4gCSgZHBsjwa8UMLGSOaDz1cla+NwKVOAq&#10;RBNsDOQS+rFcLrO++AqHVUoOfUZawhGoG4k1jTzOg4/JY8VJpSOhWKD3seAL6cLnV68BAO7ZtRNR&#10;u8PKS7GTj0fBALJ7IrTJtWv3ymW4po0+7urflK++5tPFmzdvdnZ2RiMKK6KBwhFx5plUbnxiNlaV&#10;AEIAyKdY1Au5YiIaa0zy2FmYZ1DI4Zjww2Ffd22uO3rkgMTbSK8VCzlYVYCRWCpS0jbAVnpd19CI&#10;ZYapwZvLCAoePRYj+wN6wRnBXkHxVzkCuBph0AIqfARKRTF60equItvKa193+JZQlATYMg34ACW7&#10;uDv9A8OjE4cOHYKVwzMEWeEZYUmWrcMlA68L/Oj47K3bN+Bh4hSqQq4DOoN94oOUfX33cfmurk68&#10;j0fCzULTQ1wHhscN4B1gZPiOtjs0PAqEPpPPZTKwmHQ3MngOtpCBjoBYwbFHDmxoTMZNo4yCO9Zm&#10;xVZlFSvFEzFBEqOxIFmsJR7Ba6iwRCIBsAAeNTYmOas0/hKL0T1DeigFx7TFw6ruSfxFh7gw80hz&#10;4dXg2Ez/0Ciw4P09W0juoKpJMTBf3KbKEQj9zELp8tUr0Ovr1zcbpLXoU5/L8LBAJnp7+9CtD9WL&#10;1h/UR4Lz8YT3h1JDI1OJZKMF4eS5TF7rHxwZHp9azBWwTthxDFxn0BPYLAgfCyrTM+l0qnhw/z6Y&#10;HYj25PRUJStErUUMYgSJRS8eCUbC5BctbxZzpPEVQhnZtix9y8cw/9G3kGyeBWSDie7q7SF6LX9k&#10;aSWqAUGedcEGc+U1s2vtBnyN2WaXs2C/DexQB2Czso181ABY48DB/Yy56JyGjpo3VqsHEG54NJ8r&#10;btiwEa8RIZENEMhiDAyN5fJaOJygclOWtZ1MZaRAfDqV+/zWIPaRWbhigs2HDE/Ol+3hielr166g&#10;Lq6mNliTTNqeuzwfgUpVoZoRg0Eqbb2toTr08OQE0BdXR0EsgeZ+u9vytuolq0yhv5fTFI9Y0kf5&#10;iyra/cIW9r3+oaHJqblgNLFrz14gluxoMDJWmwoSICU4dGwq2z84HK9KtLU1+HlD2GQ/h4wX8/Pa&#10;6Oh4XV1dIhHELQeAKrGyhOnpxanpFC+q2aIOHceKvFwblAxEZhbyZy5ew/7LUxfvjs8AyJzOFIcm&#10;Zn/0k5+KstLciliai8SiZc1obm2FxSANwvqCKVBwTMk117Y1UEDHeMVhbOZDmypLpz/SDOHLCr1f&#10;iWzoa4gucPAy8y7T9iH9VfG7kPhCzMZDzeszcykA5PFYormRyrxR7VlRgEtmIZc3Z2bnMrn82rVr&#10;ofJwi9B5YEy4MIT6etzExFRqbqGtrc1H9ANUJAL50mZnZzH7QFEDs6lF39GGVApKMJMvSYEw4aRq&#10;8M79wX//w5/8+b/63//i//jL/+eHPzYs57kXXgBhkEsslDQVsRggaGbEmHxDieuITwTPbkhWMTXE&#10;DAubpAAtyP4lNHipdaQienSf/jqv2qhytjLc46FGkRV6EW7BGbyrcHbQMiRc5Prt8emZnBriure0&#10;glsoX0D8ioLzEnGawBU1Ll1UPrs2LsWaI7VNkTCiE1ORoOYNDU3VqJwyuc/uPQg3tiSRR+U54EmC&#10;Y8DQ2VJwNMXbgXrDtfr6ruQXLbi2HcmkaJYlseCiVAsQF/A1MZkpJmfmIq7Umog1//bRV5MiHwfR&#10;YXOkQkjROhpVYGxYAdmD2ygLYgTZagvoWjyYp4JBioVDchD+HQJAFO01JEuqOBtRQ9gRFFJQggeh&#10;74N2UDaAxBgmhd5UIYg/YJTR1LXiiz+SxK7UiUFVS+i451DHCMkByFdfS5HE0obnBvfRYBHojNGx&#10;lK8jYXqYAFaMjhKgDNXcQhm5CtiiOCtyY0kZZgRg7AxdktWSYUiBQN/gIDyAQJTbs28POEArZvR8&#10;CrvolBSuqPLl5trwru0bt2/fjEVKZ0vkC3jOrt07YVog9+ANXTPIQ+CFoQcjkH3ffK9S3hVWwu2R&#10;zv3ibTl6o+AEGvFRtns86c8EDcjn8Nj8XCrlWEZDbbIpEWQOMZNzBu0zOynoBir2hnzVWJfEwvtt&#10;4qR24fjg5dj4JLLxQAuS9bX0CT0BjKNLvi7ExiYWShfKV272Xbo5BonZt2ftfoS5XS3xgIfdyI3L&#10;xuKG1tirz21/45WdqPWGMCKpAne4paFxc/daE2RiHhASj4Isz6EgUTOqomFqXl7FC8t1C6CXP1Hn&#10;iza/IQnhR5gZq0eMI3u2hziHrQNMnsUNjEyWYPwdq6Ol0U92gkJ+ZAH2BVCKHdmExYUMiBBUlUSY&#10;CErM67tDKB+1uOnZeaQIIRUETyytFQiGs8WjUR3Z7GikqJuZYvnEJ2du9S8s5rievZt69mzfu7UL&#10;+7GDO/7HP/n+//I//dGenZ3FApqMuLmMOTq1eP78+UCAsmfxMCEIC9kyyiXAa1dv3m5qo9Ij29Jo&#10;jJOfN1tS9nh4sDpKFL6YXC7gJZuzc4Us+VLkyvpKeGV7Mj4xm7YnZhckGdpZ6WhuxOMRuuZ/j5fK&#10;KJwn0ean5pB5hpi7NILFZ0Dfs2d7vsAVywaPjCGh8j6UwFjMozlebU1VQZS1WhqyAZHq2olU9sNP&#10;z/7krfcHh2ZaGpu+9zsvY//ud95Y29EBUUV1s+l61+9OfvjJZz99++3FxcXONR2IN3FKZitDWKDP&#10;r/cj5k1UxciqUKUgFZgv0Yv+79Ortna59+AJdMMXUBG7sLDgK3tyFZcKLPyjV9djlkROURHoctwv&#10;b06dv3pLEZRkVP6D7z8velqIZxVYLEJK6yjiIET7pz+7Pj1ftjyjs6P+d17egtSfROMriA8dQb42&#10;kv3o7FXbgydn/5M/PF6F0j1minBRBEOpkvfhx+eu3rkXjlbLagT1FqgUB7iDdTVLOYEa0bgwLCCK&#10;xSxHA1TgiaFoNaqaXDv/z//0n3Y217JI2kOUDG145caDK1euvf7q8faWavh/qLihLhUeRRBUWYgN&#10;zhBU6+TUNFwwv6qDHn5JvphYETMiuCpppb57vTu27pAZ0gl6oT56uT7nIf6iEMFB1p4bnZyxBRmh&#10;TktLC74E28NSKrRhJRU1DB8V+0IGKUGy56jJqfCVv46CjHFumUwBpaDEiZ43PQUvChurBIRR8ty6&#10;CL9jY1trbbwIjEUr86jJlMKiHFvIlItlUIHyQ7qjpnPc+JyRysuGUDWfN1DV1rP/UGN9LfkOWhFG&#10;B9S53Tt+r/d+TUNTS1u1X9TJUqhLaJb/N3Po/ajgCXxVeYvcSR1Bnm4ifvRN15fJIxgISDxSDwuZ&#10;LMIh3TQg7QhB4beh/IZIwert0DRY1pCa9nBedHti9RRUgPiX9AsjUeLmQhgBu1NtB/YFVo9KH7GN&#10;WRRnXUfjkSP7FMkDuefm51FHmitpshxTAwnblbGns1rJFAKx+mCiSedDohJpbu989dWjiHwAVvu1&#10;g5ev33rvvfeKZf3Q4cO4RdwHgUWILleBney+SDbxL6u9/8INMQP1gvioDCv7eGRb4a+Qh+6IQCHM&#10;XZ4pYm0hAzFVWNse9zCgzwsCmAe3wv0ixQ8VO5fH7rplzisBRweAFKLEoUaUAjIpcIbC5UuLkmgJ&#10;ops3rDtj6WmNK4uCBvAUyJeZA0HVoLJxbefvvXG8KWwnpbKspwJeGRUkJUsrOiZ2R8GpUYSUDXLz&#10;jYHUHx1v/MOjTY1wZnRaA9MNnDo//eHHtyU5ePjg9uZq+GWuYKMsAzqzhrMjqEm0LAIUCWqXxJv3&#10;Bhua2ij2QAiMHX29roV4gHdQ6kx9qCWEArzwsxMX12/eSZrWdUm0WTPE8rb6Nem2ssbB8yYW4Hks&#10;OyUyHjMJ5IsDIKQyDeIqMDqStxBX5i1UxiDhfaw/bliRhHAgPDU1NTiYwfkFRbJ0UwqEQGWykgFu&#10;55auN1976TtvHD+wZ0tHc1VNSGiqDrYmI9gbEkpDXIHYAjj8l//iT3fu3ReI1kHihAChJm+9feFn&#10;v3gHCAVAEZRP4TYp8YpOMX9eEvQWZurIARR24IYBHKF7TYVHsmzt2N3SHEhqLuPLqD8W+YUcPAm0&#10;Z5H/6nshjxQarZqPicJFURld5H72y3OFMgJXs6kq9A9+9yDAPtJ70NEkj5LB8nRXb0MJcqfPfy7K&#10;IdcTOxqrfvDGDkwR5FEMCT7jBM3lzl/pu3Dlnu7IsWgSKdXWhprXj+3rbKLcpGsjI+Yo1OeJG5Og&#10;jLGB42B3QXlYMV+8o1F41/QC/wD2gRdNK4rCxHsTpz67tLCwWFdXW52IvPGtV2oTfrYFt8r0LJXf&#10;40bgbwpFzQYjn/jkLFK2+3u2gRKVnjQyXtCCOhxmGP1ssQRM49MLd+CyHt67NRZg7VvQNpII9lmu&#10;J3+yP/FlIv7f9mcr9MKCg2/Lmlkq6yAs+BB4Fv6tJPmX+NhHTWEKsKOuFhKAZYK6ZX4Ka49gwQr8&#10;yJpEHH8HVblYRBGdihaEj0+fm0wRVo18I0MUKKMMkZBQ/OYaIdGNKi5KaOoTUk1MwC47OqeXsPOW&#10;pkp8usQ9SHl//+7ZH7/z7vzighqQmlvqf/97r9Qw5qIAiGTA7/GHWUbhAXxYAfOb+vrH0Ta0cePG&#10;yhywFVjLkyirTmWRoUg4W8DApzHUEgQYMEFFk8ytWb2t0IulBrhMDnVNTG45Lx6jlkpy+mivyL3/&#10;f/hE2AG6sz4T+Cw6pIkqOCgYAq5Cp0hglGAokExUWzDRMFq8Mjoxd+L0pcHJHABcSUWbKBxWREs2&#10;4HzWrIGRCjAgUPBUQM4UEAolg9jhiC5k9AuX+/7fv33n+t1+tMerIaFn3/bXXzlMmQRWbgkLQBqJ&#10;VAcLY1FWHYQRojary1euJhKY/ghMnm4Mrd3YqQCZsBSRek9YhSMSTtAFyeoqirTpKdm0BR+GXdpW&#10;ySMvQtzn5iiDAK2GyBh9X7jtii+3FFtQSo86XG3sUO54KDCUZtjIbPkUBeMAJMbTg1iNdTWT42Oo&#10;uwwGw6jS4dXQ0PjUT9758OSl3qyB4gTRAZzAB8uWoNmApyVPCoGsNq+UPBl72ZVylnBveOFHv/j0&#10;f/uLv/rwxGcYTYHrxSKBl148fPS5vfEQBxOGLDRUEtQiw9vpHlj4Qdy7mEPr/Ol8Qdu5cydum/B+&#10;pKUQYKzEOdQGCLrpDjcyOgG7URWvJLNRGYllXS4J9ym2ou+xJAWL+5t3Lqbz0L8OYJ0Xj/RsWYfW&#10;FdwEVLEBDM3X94jjPjozgC/3Phi3HbRayqJR+r1Xdm/tqqG1tR3M4SBFa6M6Mv2jt06EYvWerKQW&#10;0oEgYj5jemq4JhbSi4XOttYN67sAJ6AqEbY4GKCUzMTMLPlrGfJvH4xMjI3NFIEMgR2lUCxWnZqe&#10;2LG969VXDlej+Ely0K9FURZcQOrFZc40g1X9TC6k8ey5O1euX0O/5G+9dgj3hPIA8BZKUtmj+/9R&#10;qyiAqat3Htzru3/0hf1r26nwAmWbqMcDgyNHsagEntA/hMuly9y/+9uPkCpG84HKe6++sG99RzRM&#10;ogwMWkfa5FF6DU2ibAiVhZxeOLqr/ciebsLQXUYvTwBZUYhw5vPR0+dumMh+yYquF1HQqpUyvGPB&#10;8tGkQRRGm6gmRNCEMRI2Ur+opJDVqMBycZYro/dBVaPo7IDko7d816Z1hw9vaW9gQT/QOhQjoilB&#10;DiF/5kcmCmB75lSDm+4PpN57/6NQPHzwwP7N3RQF62UThVjQmEQv1pOpl0w5EoZ38tc/ejcQDv3e&#10;d16MKH4xtetgMIaCezaywfByf9qKPGJViwWMukNMICJuQIoIz41ErU0eKqoUsBRYCUt2HWjIhqoA&#10;ds7VqI4X5AwEbw1PWgoHjDCH9CkOtVEsXUShwpE9HTs21XjlcU9fSEQDMBKaIbtiVcmSNU+x5bin&#10;Jm0JKetqg6vzlCbbqXLsEEpJsGPaRIA3FC9XJWXbE7l/9vub/uClug2MWPBXSpxa5sKWkqBuAcAK&#10;ItaAlAL4CKUrfaOFv/ngTFaNt23YvKaLIBYkdOMhVHFCQTO9IQVymidEwrjdT09d1FGK0r02gUa4&#10;Sk0wJ6oB8IccDK9Km6zyXf3w3Y8b4PUBekadLqJ0f3gDnNLKZdgL5D79WXh+GIThDyiNuz84jzJn&#10;KBdyp3khiMYKZP1C3KH9u587uB8QxvzsuKmlkcHEYD0XnjdG6HgeOqpRTQBkFoAYND4Q2nCAjwVl&#10;7Kpgi1a5IRE+dqTnT/7RP2xt6wjEasjzZoAoC2xREOmrC6aV1WCxpEOrZA3vnfc/NI1SZ2v9xnXt&#10;IdT50FHMfBLwQHgiHDo0fONrA8NpwO51jU0YZrTszPoP+/i2ir9cRI5Usww7Cn2BKv5csQCuArs8&#10;chZ8pwr2JpEA2gEhwj/4Vr5g3h8c96NuJIdgLPFd6he23PaG8L6eTTs3dbTWR2rCyDtmc7MjoJdt&#10;lFDeht0x8pxRQDuo7JYTIcHMpUrpaexrGhN/+Hvf+tN/8g9ePNgdDXCYEQrHEiEeLoH4HhILiFlC&#10;Et/UWXW5qBseuuCHpvN/8Zd/U9Dd1sb63Zu62usoyYHghgwT+QCwDeRUwxXFc5UMwO63c6Xymq7O&#10;Kuqy+optVb+7zvWNpN759IYQjKFM0tLy3evb3zjejZnwuFdHL0HlAixEQx5qAPKsFOPf/8ePsmXX&#10;EamGmzfKYcl98/Xj69pUZK6ZX84q3UUaGoGVBd1nFzOTE1MT4+MYezYxPQf8w0Rmkepg0A4qB1SU&#10;0Mtt7c1r13Rs2kTJt4a6BOjguCi6RIUp5cPZ/AAXcsrSVGy0CE3rhxsn50tGIBq8NZT+u198hEAF&#10;OPV3Xjq0dX09KOtYJlWo02gh+BkKqwYhzwd3deXm6IXzlwCKvXj0+aZaUr8sHmed95RbI8QC/v0T&#10;+q3gy93sn/zgXC8PIJ2GfZSaG6t/8Nt7wPAAA20TbRGkyQDGg146Y/+33r/yYHLeFUOgCoKuiQdD&#10;O7rbX3quZ02zikUs5NLRRIwqPSiEWhkSj1kkyGUEQhHQCyKPIieyXDL0OhAnMYB6A2hE5r4ECD1l&#10;dw9OBXbNho8wbB4CaHmWgeFONCqDl0sG4mbxk7PXr93uQ4UIwIv9u7e+uH9NGFSCCKBKBzIJ1we5&#10;IcABSycdniy+9/6HAGWOPf9890bqvIcGYdmNL6TXCgeS+LBcEyQSDScoeUaSNZv3OQUan3x34iM6&#10;oDJHva2tBUNi6fQOVwKaEE08mJo9feHKVMoA40cT1bhF6gejHj0XfOQaKIXhqiJqY3UkFuBqonxz&#10;MtjeEGtvijXUBpJxES0CcEdYTSXtIKVhlizkhpH8UUhTMbbwN6BIQQ65H0Fe1DD7Q/zbn31y9tI1&#10;SviZ2s5NXft3rIEhBGUFdGYxYjE/XlzOnCE9cvfuXfQFtDY3rOtsBBsSA3/VtkIvKkSAF0DjoZh7&#10;zIuYSjMxtcgCnZVcC2vcqNRPrO1sDAIphCJ1zLxmhKqTrqQMjU+cOn9hbDaHO0R1hT9mCuo/BLzC&#10;x3cZgQVS9hgsAm8I87kqria4CmN6aRoT8/hR/IoWNLRAarajU/seyRMmLGGnME2QNUcYX7QGprP/&#10;+i/fGpvJhGLQQN6hPdsPb99Qi8lrmAcGN6hSggM+o8vAxufLtN+4MTYyPAbse9vG9VGVtCFQ7K9U&#10;YA/Ry2cfehzwmIiSE8PH+YihKoUF/q8JVLZ4FMgq9DriLA7wXRYVJhYWM3y3v+/tn70zOYsQDxpa&#10;RH7IBwqBvZBeYKUxLJkKBYTxVTAoGHoB1gYvEOfi+JJu+DtGB8Goi2jvlqDfCE31s61Q/OCG4en5&#10;C9du/oefvJ3T3UWMdXe4LVs27dm5pblaQo0Z1BxJA2NKQ0djCF1c0zEFqoz91p17hVxmU/f6dWub&#10;sKQWjAbi2q/ir5X61bxmA+i82nsPdy2hpxqxoePkcvmuDSidB5VQ+IqzweQDNQTnAJnDk4h1yZbx&#10;sQmjjMQrgDeEZeAAFH7FZtN638hUwRRaO2rBkX4yDu4blXCLwHvQkKdCEZJ9Q4YaSA0FrKRgXdMF&#10;5qaiAgsIL5xAVhmPSzOcEjEYIdeOIM7luU/ODp44efte31Q8WlvK5GpC8gsHtj+3b3NNDCiAATlB&#10;c7ejsbEulN8XYfizmqEEpR+//c7g8MD03Ew72iT39mDwEEQdipAC9Qr/MCKzAACv4LDFluj4lQz4&#10;VQT/b+zzFf6CyOTLRu/QGBrBTQOlVWiGw6+phFBg1tlRR5MZITiOwWPJ0V+OwT0UVSPAonJ8VPGi&#10;715R0PkLBQ80woEoQN2gpWLowWQgGE9Wo9oP7zDjT30yPGH/0EAkMhAxQgtwAVhlkeBkBnHQDleQ&#10;kHAf93GQ7BHVXNl7/6MLf//uR6h8IoaQxFx2bg1SAQf27tremQgRJ1LrBxBg01RDKs0CEyQDV8Pd&#10;ytL/+Vf/cWEhVy7p9ckG/MBHV1sSZp8QRNorflAlan8Sf634XwinptLa3504n9eFMqq02HwxBZiF&#10;mf+D735rTZ2Krr0w+cOOW9aEIOsQEQJwYbIl7penUFs46vIBBfUMnoeGNfYLB65roZMPkuCsXdP8&#10;/KEDXW0xn59BGUWkCiQ//wK8bEk/Eg4M8Ad5FBwGncUauQWMcSyVnZzGf3ryAtxLBOfQkigaR/F4&#10;PBZta27au2Prru1tKJEmsaUUDL4Nm4CEEMCiYEl3kH/FGX/805Noa8BS4eOjzz+3b+86DGrwU9E8&#10;BoMS9uzXkD6F/4WjEG//4vS1e8PTciBWKhvJmkRqbgoPtmNz15vHd0ANBEgjgssosMBGv4EUiOKP&#10;mQXr/dNX+wcmYRCRsEKZPUIFZmrh/TtQ1IZeMkr5rvbWo88dXL++EZYexkgEguC3BlP5K+M8KGb0&#10;gQvU7UpkZYgD5s7dG+gfG1/sG8qgvwSN7tRLIrrBgJSoDiL7/8qxI03JKuprxNHgKfjzZNHRlpWX&#10;FQKLoMIQJP783Wu3bvdVJ6pqqxI4+YsvHGppJGJhefCDPBAMxvgItJgz/JX+Ko5A7ubMtYmPzl5R&#10;o9UYyA/UqpDP4eoBwT12eNfeLc3wF41yLkzuDKOXocsB1OPyuifNZ7lPTl6+e78PVwfoLSlBIA1Y&#10;SfhfWqmIhsUaVBwDoMhmaqqiG7vW7NmxDm1TqFJhw5UY0+EGUBmrUldM7+B9vNN/f2hiagboFYho&#10;e4qJZkc1HIuDUF4+n1JE++C+bQDCIr6a9ixAvTTU0M+FWWbZLSvhGNgMfHDq7G3MGaBZAbbzu996&#10;BYev7wghYEENt6DgEJZ5pZlYlOl4OnphrQWhb0p795PzhTLwiUA6j1l4iVIxh6RTXU3kWy8/t7Yx&#10;4Bg2FS0woBb+DQb+oZtDlCmIn503b93pvXn3/sj0DC+FApEYUiHo3aNRq6VcfjEjCW51PAbnK59e&#10;BBQD6Y1hMkUILZ/iclnp2MSkJMLNJ7nAPUA/ISUs4CSiUqQUDtJgWkgRtm1ee/jg7tamKKZGIteE&#10;1BnsKOsmZHg0DRATUOOU192SK5z49Mr1ewMBlVpoerZ3v3xoPU4eAo2hNCCKBCLz+B0Z8BcE8sv9&#10;+1X5IReTWeSUwZ27PHj95oAkh/OlIlqMEXUj9hI8bWNX68tHetACA9QN85FwSeh0IJC+g8Pm2AgI&#10;J2/e6bvZNzg5kymYiExCQPvQrYzpljUJADV6JrWAAXDxSKyAbgXUPaPVCooT3gqCGpr7SfEaahcA&#10;lpGcUi8knFMMe4O6t+uqoujna25pPHrk4NbuFpggPBsNpSP423erqcCZ7gZcBg7zuFTa/eE77y4C&#10;ulTUfD7/4vOHntvTXsN0FPJ6yISSN0vD9JDmxLXobM9AL/h0jir2jervfnASnnk4EgOcL4cCmPgA&#10;jKWUXdi6ofWN489Vx/2Tko5BpSBSBoh2wCG8CJ0KBSQsFKwLV25dunGvZLiiAiSaTJUL0NezFGQI&#10;oblEqQAsBEMHsUiUTaYQEhqHKTKyipRGZBlAOPcojQJeghEKHY3xFw7t2765HZyBqj2/l8o20BzN&#10;BJKZEhrzBP+ZTUB8MDT7wcdnAXwbglx0bMTwR3q2rq3jfQUgGhnKhhNdRU8AjkYRrl+J9FTyWOIK&#10;WLCQE4Ig//1ndy7e6IMwVSWSmO6Au0/EqrLpBc/VD+zZsW9Xd1M1WyLcn4m2fQsuqmkZKK5kd01w&#10;L64NOOzKtdvQQCXMDqWicdQsoszXw+xh6vE3TATiFetYQYwIeUSXP7wBNGbj/NQ772iJSGjnru37&#10;du9qaKhCtye1xRJtafQMi3XYABuWc0X9FUf9Eyh70q7e7D/1eZ8kR2wgRY7Rvb71xcM97c1x1sbn&#10;2ys/UPFd+srkTR9c83/SjkWTRMTV9Sar63MoMxRyiV69KfvkxasYJ4YJGHCNUYRGM39JMbgontm6&#10;qevl5w/gZE21VKmEU5taQaF5sqS0DSRzRHS9MvgF5ejDmd6BoVu99+cWM6AX/AO03GF6FOIHpGdQ&#10;M4GgGtAUTfklveUP93BohijHbVzfuW1Ld0dLcxDAPwoQFdLGrOSOGMvPIZF1BewgYZQFPSUocatv&#10;8uSZc6MT85Gq+mJBiwSlLd1rd21d39ZchTiRaF1J+fh24Qvp5esZPMUX0auEWw24QJm5osRd7U2f&#10;OnsOPazxqjqYvFyhgOZe5AAQlJmlTFsjVVG9cvzwuo4ERcuEMWkoVKDRNNCY5NwKbGojaEALBVhu&#10;cjaNqvOBwaHp1DwybCiiQNcNJJVqQGQZZUbwjVE93bWmY017S1s7TUSKBKkgAZWRvrQxahCNaNg4&#10;ngZgDoEnpEAxZskRucmZwoefnLn/YERBBzfVCNHdrlvbdmg/pi6xia40f4Ny34ynlhNldHr/Ldzq&#10;Mn/55eBfTi85gMQQho7I3ILGfY6E/ufXgdtGE7VINpY0LR6N5bMZNH7CHjHil/fv3fXCczsiKsHe&#10;lTwCbgRJK8eR2SwIeDfUfQJHEJJCWRdEEVa5qM1Nz7FxsjY4C2ae4dthTIqG++J3n/pbJQAmbQ5Y&#10;okjVizAFFHLi8UmIUMdfNrz5dOmT02fv9A6GY0l8WjSM6mjUKi7s2Lxh1+4drY1wXXzOontb6qZb&#10;jQ9V6IW32ML41KzQC63ET8gPlWnqg6Q65L+YaNriuFTGPX/x6rU79wXUl4ercoUyRqfEIlG9XKJ+&#10;BdSzBSSjnK+rqT6OSLe73nf1EAaxqVm0NqamKez3W5A7J4mm8XA00p5AKD+nxWaSPTLxmWY+0K95&#10;oQ8R/RDEFsBx4MqrwBJZcSlmDsCUIcYvlPVC2X7/xKczqbSiRuB+zc4vINeZqE4WM6kju9fv3bGp&#10;rYVmm0P9o0lnyUwtcxYtemVl2C1TMYsfZFMF2VfTS1ahvhlOROEM+janCqfOXxkcnrLI91WBrGJE&#10;cyKGxDVRIb2QAk3AF3Y5V1sTOdCzu2fPRnICSXG7Cuq7MUw4s4A2dAJCqayUxoMjX8ZG3yylo5ll&#10;ZFWJADeAWaxuzED2CeCoidwkvuKbESI3OhgWjHv9g9dv942OTSKRA4sKdBNxUmN9A4mhLG/ZsObl&#10;wzurI/6VCRhnY1n8hVzeHiIWHVZBUlb4C+9Afz1x3qMBfaCi/5EcXUoZo98LwcTYdPrC5Tu9wxNA&#10;WUxbgEcGRwZ+P06ZwAQ7WYInamg60uiGVobC2bCus2fP1vVrqGMA8/sDmJLD0CVQCmMQ/NHq4BAK&#10;b2lYvc/8qw0WtWQY/nh79AKx6e04GOMZUc4zlbJ6+wfQTjKJwUKaCQ2Jbi94vJZhxKLILPLZzEJT&#10;Xe3LLx3dtame0hxQd8jDMyNCI30YILoUqz5KrIco6c9FZBRcTa9v8JyHGe6r/lrtT6AsUAogPYsK&#10;SjsL/BhspjsSeKB3OPfLT8/myjD/fL5YRoASYloJg92MEvIgfCgQzmFqqovRk7CVGLyrwbvYuLYD&#10;3dQd7c3VMQx/o8Uitc+GV/qTIZhsALnB/xnGz97AQEsY2SWxqbhyY1OpB8NTl270lXSvUCyW0PoH&#10;3hGRUKLiawJp6fc/tNp49OC+HQf2bIM3Ap+VsiVUV0I6tXJhf3h3pQTwqfgLX18933f1fDnQSwi6&#10;zP7LfjslaldocBFeDo0U794bunm3D2kxGtPmjy+BtwWsQhSC0KVINFIvR6VPDjwPNAeIDiIc4AGt&#10;Lc2o429sqMNrDAcjxc3kEP+QYK5qm8PF80X8+GUJn05Mp/oGHwxgRhVWRYUpkllPKLIAdJMoMUds&#10;GVYVvZSurYlt3NC6a/v6DevqWHGsZQBKkpEe+tJy1ce4CVd/WvtYQtiwRC+ajo4AhH6+AUWNdEmc&#10;aH7BPXX2IizR3EIaTUDYMEcWx6FIFP4DLCbxCKLepV9bosImKra3mLvsiqiKEbwA8oxBCT8wAd80&#10;GFKj6KOgNDh+XkinPJtuLmSzi5kCes9wfuTig6EYSISaQySsUKFGtcVyAPOZKNJEsYVHJa779u7o&#10;bGtav64+FqYiRVsvYWKTSoMiGYj9LNsSvVZcDbzzZH9ihV5UZsx8eRrGCfZBtEM+oS9BvYMzp89d&#10;fDAyTfKIHyeQwogb4UNQ7ygCORYng4Ks35DiP+JFzANzDcCNABFpzCH1g/OBoIpjqCUGRzLKQrKA&#10;pcLxwDhHJDdwHlFQytDkUApAfqIJCylhTDjn3Wx6MZ1JJROxgwf2wigDIEpgoB0jD9kOAofZIN+v&#10;zF58IX+tuLLPQC//bHhUtGHAnZCQGSYyEqbaP0j0+vzy7b7+kZJuq4EwUhQIB9HBTKV0NFkRgkyh&#10;MhpEobtIhJgGI7+BYacgA8mj3w/CNv9nXvB7e8AaK+UQKmIKApSxbMi11icS2cV5xLCdnW0HD+7a&#10;unlDJCrbphYNBBFaoMkey8XGObIogLUrPOv2MH+RCD0tvUihMl6G146SL+rYYMlxG4khSozRbeFc&#10;45PFy9du3+vtn5ibg2lHRTJ8deCZcKQwfQ/yFYtiID+ISK4X/T4Sw14IQljqQ1w28H6pCzkHqF2x&#10;KkMM2LhIgfLeAMA8t3td5+5dW9d0oneQuAcRkp+hWxq2TZVRlTiHffysLPZr0ItMCRw8BgCwjDzj&#10;NQ/YChvDSbSkaidMF4TuclDl8mB8crZv4P7k5AwatRQZfYdBDO1g1bDka9Fisdv326cxcht0BFNQ&#10;vI2PAVmBOQRMw0zBHcbMFHY81bPEI+H29taOxkZMkKvCjyogrqcycPzqDmAMyDxSIvi67+WCXgAL&#10;lyj1bLqLCdNKoMqekU0Bfwr9hQiR6AWFD7YiAIrwWmT2me5fFm6fAf0/cSUAXJlCaX4xOz0zNzI2&#10;NTw2MZ/KwPmmSVckeqR9QSnk+Kkl0sbPNInIZWMDC5E8InnpuJFoECo8FiV/paOlaeP6tWvXtFdX&#10;EdjlWy7cEs3rXf0rRNTYRBtNT6jklcnBQOroV5VHf5jQU9IL/AIsHKN6SLOwJmhiENIIFFSx8ilq&#10;TCbZNNhETooNUZnrVyD4ZgHdRcgkY/bY3d4BTDTF/KtFTLFA6o39igtTYR6EDqSDbIajEVTIYEYY&#10;Kow3bFiHFEZ1VRTnh71jNRCEmmKAFUCQyu8D0R0wZIf5IkskYovH8FWYjSXt/2w89pX89Z8Ap3yY&#10;UnJZCJgAAAAASUVORK5CYIJQSwECLQAUAAYACAAAACEAsYJntgoBAAATAgAAEwAAAAAAAAAAAAAA&#10;AAAAAAAAW0NvbnRlbnRfVHlwZXNdLnhtbFBLAQItABQABgAIAAAAIQA4/SH/1gAAAJQBAAALAAAA&#10;AAAAAAAAAAAAADsBAABfcmVscy8ucmVsc1BLAQItABQABgAIAAAAIQDRVrLOwgMAABQLAAAOAAAA&#10;AAAAAAAAAAAAADoCAABkcnMvZTJvRG9jLnhtbFBLAQItABQABgAIAAAAIQAubPAAxQAAAKUBAAAZ&#10;AAAAAAAAAAAAAAAAACgGAABkcnMvX3JlbHMvZTJvRG9jLnhtbC5yZWxzUEsBAi0AFAAGAAgAAAAh&#10;AFWjFzLjAAAADQEAAA8AAAAAAAAAAAAAAAAAJAcAAGRycy9kb3ducmV2LnhtbFBLAQItAAoAAAAA&#10;AAAAIQAhkUNbzMgJAMzICQAUAAAAAAAAAAAAAAAAADQIAABkcnMvbWVkaWEvaW1hZ2UxLnBuZ1BL&#10;AQItAAoAAAAAAAAAIQAgVkfumEIAAJhCAAAUAAAAAAAAAAAAAAAAADLRCQBkcnMvbWVkaWEvaW1h&#10;Z2UyLnBuZ1BLBQYAAAAABwAHAL4BAAD8EwoAAAA=&#10;">
            <v:shape id="図 16" o:spid="_x0000_s1027" type="#_x0000_t75" style="position:absolute;width:68675;height:199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JULBAAAA2wAAAA8AAABkcnMvZG93bnJldi54bWxET01rwkAQvRf6H5Yp9FLqxhwkRldRaSGX&#10;HozS85Adk2B2dtldTfrvu4WCt3m8z1lvJzOIO/nQW1Ywn2UgiBure24VnE+f7wWIEJE1DpZJwQ8F&#10;2G6en9ZYajvyke51bEUK4VCigi5GV0oZmo4Mhpl1xIm7WG8wJuhbqT2OKdwMMs+yhTTYc2ro0NGh&#10;o+Za34yCOi+WzhVDRt/80b5Ve22q/kup15dptwIRaYoP8b+70mn+Av5+S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RJULBAAAA2wAAAA8AAAAAAAAAAAAAAAAAnwIA&#10;AGRycy9kb3ducmV2LnhtbFBLBQYAAAAABAAEAPcAAACNAwAAAAA=&#10;">
              <v:imagedata r:id="rId8" o:title="" croptop="26374f" recolortarget="#314d1f [1449]"/>
            </v:shape>
            <v:shape id="図 17" o:spid="_x0000_s1028" type="#_x0000_t75" style="position:absolute;left:2190;top:4191;width:11430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MXvDAAAA2wAAAA8AAABkcnMvZG93bnJldi54bWxEj0+LwjAQxe+C3yGM4M2m9bBK11hEUBc8&#10;+eeyt9lmti02k5JErX76zYLgbYb35v3eLIretOJGzjeWFWRJCoK4tLrhSsH5tJnMQfiArLG1TAoe&#10;5KFYDgcLzLW984Fux1CJGMI+RwV1CF0upS9rMugT2xFH7dc6gyGurpLa4T2Gm1ZO0/RDGmw4Emrs&#10;aF1TeTleTeRqvabD9bnf7h/BNd/dj852M6XGo371CSJQH97m1/WXjvVn8P9LH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gxe8MAAADbAAAADwAAAAAAAAAAAAAAAACf&#10;AgAAZHJzL2Rvd25yZXYueG1sUEsFBgAAAAAEAAQA9wAAAI8DAAAAAA==&#10;">
              <v:imagedata r:id="rId9" o:title="" recolortarget="#314d1f [1449]"/>
            </v:shape>
            <w10:wrap anchorx="margin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8" o:spid="_x0000_s1041" type="#_x0000_t202" style="position:absolute;left:0;text-align:left;margin-left:-21.3pt;margin-top:-70pt;width:456.75pt;height:183pt;z-index:2516633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wAWAIAAH4EAAAOAAAAZHJzL2Uyb0RvYy54bWysVEtu2zAQ3RfoHQjua8mKnaSC5cBN4KKA&#10;kQRwiqxpirKEShyWpC25yxgoeoheoei659FFOqRkx0i7KrqhOJzvmzejyVVTlWQrtClAJnQ4CCkR&#10;kkNayHVCPz7M31xSYiyTKStBioTuhKFX09evJrWKRQQ5lKnQBINIE9cqobm1Kg4Cw3NRMTMAJSQq&#10;M9AVsyjqdZBqVmP0qgyiMDwPatCp0sCFMfh60ynp1MfPMsHtXZYZYUmZUKzN+lP7c+XOYDph8Voz&#10;lRe8L4P9QxUVKyQmPYa6YZaRjS7+CFUVXIOBzA44VAFkWcGFx4BohuELNMucKeGxYHOMOrbJ/L+w&#10;/HZ7r0mRInfIlGQVctTuv7ZPP9qnX+3+G2n339v9vn36iTJBG2xYrUyMfkuFnrZ5Bw06e/BGLYB/&#10;MmgSnNh0DgatXYOaTFfui9AJOiInuyMPorGE4+P4MgwvojElHHXRWTQahp6p4NldaWPfC6iIuyRU&#10;I9G+BLZdGOsKYPHBxGWTMC/K0pNdSlIn9PxsHHqHowY9StlX3hXrMNhm1fSQV5DuELGGboiM4vMC&#10;ky+YsfdM49QgFtwEe4dHVgImgf5GSQ76y9/enT2SiVpKapzChJrPG6YFJeUHiTS/HY5Gbmy9MBpf&#10;RCjoU83qVCM31TXgoA9x5xT3V2dvy8M101A94sLMXFZUMckxd0Lt4Xptu93AheNiNvNGOKiK2YVc&#10;Kn4g2rX2oXlkWvX9t0jdLRzmlcUvaOhsOyJmGwtZ4TlyDe662vcdh9xT1y+k26JT2Vs9/zamvwEA&#10;AP//AwBQSwMEFAAGAAgAAAAhAFKt4EjiAAAADAEAAA8AAABkcnMvZG93bnJldi54bWxMj01Lw0AQ&#10;hu+C/2EZwVu721DSGLMpRfQiiFgL4m2aXbPR/Yi72zb+e8dTvc0wD+88b7OenGVHHdMQvITFXADT&#10;vgtq8L2E3evDrAKWMnqFNngt4UcnWLeXFw3WKpz8iz5uc88oxKcaJZicx5rz1BntMM3DqD3dPkJ0&#10;mGmNPVcRTxTuLC+EKLnDwdMHg6O+M7r72h6chFX1rsxnfJx2b0+bb/M8cnuPXMrrq2lzCyzrKZ9h&#10;+NMndWjJaR8OXiVmJcyWRUkoDYuloFaEVCtxA2wvoShKAbxt+P8S7S8AAAD//wMAUEsBAi0AFAAG&#10;AAgAAAAhALaDOJL+AAAA4QEAABMAAAAAAAAAAAAAAAAAAAAAAFtDb250ZW50X1R5cGVzXS54bWxQ&#10;SwECLQAUAAYACAAAACEAOP0h/9YAAACUAQAACwAAAAAAAAAAAAAAAAAvAQAAX3JlbHMvLnJlbHNQ&#10;SwECLQAUAAYACAAAACEAATrMAFgCAAB+BAAADgAAAAAAAAAAAAAAAAAuAgAAZHJzL2Uyb0RvYy54&#10;bWxQSwECLQAUAAYACAAAACEAUq3gSOIAAAAMAQAADwAAAAAAAAAAAAAAAACyBAAAZHJzL2Rvd25y&#10;ZXYueG1sUEsFBgAAAAAEAAQA8wAAAMEFAAAAAA==&#10;" filled="f" stroked="f" strokeweight=".5pt">
            <v:path arrowok="t"/>
            <v:textbox>
              <w:txbxContent>
                <w:p w:rsidR="00B73C06" w:rsidRPr="00ED537F" w:rsidRDefault="00B73C06" w:rsidP="00B73C06">
                  <w:pPr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b/>
                      <w:i/>
                      <w:color w:val="1F3864"/>
                      <w:sz w:val="28"/>
                      <w:szCs w:val="28"/>
                    </w:rPr>
                  </w:pPr>
                  <w:r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40"/>
                      <w:szCs w:val="32"/>
                    </w:rPr>
                    <w:t>NPO法人　ニューマン理論・研究・実践研究会</w:t>
                  </w:r>
                </w:p>
                <w:p w:rsidR="00B73C06" w:rsidRPr="00ED537F" w:rsidRDefault="00B73C06" w:rsidP="00B73C06">
                  <w:pPr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b/>
                      <w:i/>
                      <w:color w:val="1F3864"/>
                      <w:sz w:val="28"/>
                      <w:szCs w:val="28"/>
                    </w:rPr>
                  </w:pPr>
                  <w:r w:rsidRPr="00ED537F">
                    <w:rPr>
                      <w:rFonts w:ascii="ＭＳ Ｐ明朝" w:eastAsia="ＭＳ Ｐ明朝" w:hAnsi="ＭＳ Ｐ明朝" w:hint="eastAsia"/>
                      <w:b/>
                      <w:i/>
                      <w:color w:val="1F3864"/>
                      <w:sz w:val="28"/>
                      <w:szCs w:val="28"/>
                    </w:rPr>
                    <w:t>Newman Praxis Study Group</w:t>
                  </w:r>
                </w:p>
                <w:p w:rsidR="00B73C06" w:rsidRPr="00ED537F" w:rsidRDefault="00B73C06" w:rsidP="00B73C06">
                  <w:pPr>
                    <w:tabs>
                      <w:tab w:val="left" w:pos="2674"/>
                    </w:tabs>
                    <w:spacing w:line="0" w:lineRule="atLeast"/>
                    <w:ind w:firstLineChars="129" w:firstLine="570"/>
                    <w:jc w:val="center"/>
                    <w:rPr>
                      <w:rFonts w:ascii="ＭＳ Ｐ明朝" w:eastAsia="ＭＳ Ｐ明朝" w:hAnsi="ＭＳ Ｐ明朝"/>
                      <w:b/>
                      <w:color w:val="1F3864"/>
                      <w:sz w:val="44"/>
                      <w:szCs w:val="44"/>
                    </w:rPr>
                  </w:pPr>
                  <w:r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44"/>
                      <w:szCs w:val="44"/>
                    </w:rPr>
                    <w:t>第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44"/>
                      <w:szCs w:val="44"/>
                    </w:rPr>
                    <w:t>3</w:t>
                  </w:r>
                  <w:r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44"/>
                      <w:szCs w:val="44"/>
                    </w:rPr>
                    <w:t>回 ニューマンプラクシス学習会</w:t>
                  </w:r>
                </w:p>
                <w:p w:rsidR="007C0AD4" w:rsidRPr="00041588" w:rsidRDefault="007C0AD4" w:rsidP="007C0AD4">
                  <w:pPr>
                    <w:tabs>
                      <w:tab w:val="left" w:pos="2674"/>
                    </w:tabs>
                    <w:spacing w:line="0" w:lineRule="atLeast"/>
                    <w:ind w:firstLineChars="129" w:firstLine="466"/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041588">
                    <w:rPr>
                      <w:rFonts w:ascii="ＭＳ Ｐ明朝" w:eastAsia="ＭＳ Ｐ明朝" w:hAnsi="ＭＳ Ｐ明朝" w:hint="eastAsia"/>
                      <w:b/>
                      <w:color w:val="00B050"/>
                      <w:sz w:val="36"/>
                    </w:rPr>
                    <w:t>～</w:t>
                  </w:r>
                  <w:r w:rsidRPr="00041588">
                    <w:rPr>
                      <w:rFonts w:hint="eastAsia"/>
                      <w:b/>
                      <w:color w:val="00B050"/>
                      <w:sz w:val="36"/>
                      <w:szCs w:val="36"/>
                    </w:rPr>
                    <w:t>意味ある出来事についての対話に踏み込めない</w:t>
                  </w:r>
                </w:p>
                <w:p w:rsidR="00B73C06" w:rsidRPr="00041588" w:rsidRDefault="007C0AD4" w:rsidP="007C0AD4">
                  <w:pPr>
                    <w:tabs>
                      <w:tab w:val="left" w:pos="2674"/>
                    </w:tabs>
                    <w:spacing w:line="0" w:lineRule="atLeast"/>
                    <w:ind w:firstLineChars="129" w:firstLine="466"/>
                    <w:jc w:val="center"/>
                    <w:rPr>
                      <w:rFonts w:ascii="ＭＳ Ｐ明朝" w:eastAsia="ＭＳ Ｐ明朝" w:hAnsi="ＭＳ Ｐ明朝"/>
                      <w:b/>
                      <w:color w:val="00B050"/>
                      <w:sz w:val="36"/>
                      <w:szCs w:val="36"/>
                    </w:rPr>
                  </w:pPr>
                  <w:r w:rsidRPr="00041588">
                    <w:rPr>
                      <w:rFonts w:hint="eastAsia"/>
                      <w:b/>
                      <w:color w:val="00B050"/>
                      <w:sz w:val="36"/>
                      <w:szCs w:val="36"/>
                    </w:rPr>
                    <w:t>ナースたちへのヒント</w:t>
                  </w:r>
                  <w:r w:rsidR="00B73C06" w:rsidRPr="00041588">
                    <w:rPr>
                      <w:rFonts w:ascii="ＭＳ Ｐ明朝" w:eastAsia="ＭＳ Ｐ明朝" w:hAnsi="ＭＳ Ｐ明朝" w:hint="eastAsia"/>
                      <w:b/>
                      <w:color w:val="00B050"/>
                      <w:sz w:val="36"/>
                    </w:rPr>
                    <w:t>～</w:t>
                  </w:r>
                </w:p>
                <w:p w:rsidR="00B73C06" w:rsidRPr="00ED537F" w:rsidRDefault="007C0AD4" w:rsidP="007C0AD4">
                  <w:pPr>
                    <w:tabs>
                      <w:tab w:val="left" w:pos="2674"/>
                    </w:tabs>
                    <w:spacing w:line="0" w:lineRule="atLeast"/>
                    <w:ind w:firstLineChars="600" w:firstLine="1928"/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</w:pPr>
                  <w:r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  <w:t>2018年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2</w:t>
                  </w:r>
                  <w:r w:rsidR="00B73C06"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月</w:t>
                  </w:r>
                  <w:r w:rsidR="00F9772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18</w:t>
                  </w:r>
                  <w:r w:rsidR="00B73C06"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日（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日</w:t>
                  </w:r>
                  <w:r w:rsidR="00B73C06"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 xml:space="preserve">） </w:t>
                  </w:r>
                  <w:r w:rsidR="00E47D65"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  <w:t>1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0</w:t>
                  </w:r>
                  <w:r w:rsidR="00B73C06" w:rsidRPr="00ED537F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 xml:space="preserve">:00 ～ </w:t>
                  </w:r>
                  <w:r w:rsidR="00E47D65"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  <w:t>1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6</w:t>
                  </w:r>
                  <w:r w:rsidR="00B73C06" w:rsidRPr="00ED537F"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  <w:t>：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32"/>
                      <w:szCs w:val="32"/>
                    </w:rPr>
                    <w:t>0</w:t>
                  </w:r>
                  <w:r w:rsidR="00B73C06" w:rsidRPr="00ED537F">
                    <w:rPr>
                      <w:rFonts w:ascii="ＭＳ Ｐ明朝" w:eastAsia="ＭＳ Ｐ明朝" w:hAnsi="ＭＳ Ｐ明朝"/>
                      <w:b/>
                      <w:color w:val="1F3864"/>
                      <w:sz w:val="32"/>
                      <w:szCs w:val="32"/>
                    </w:rPr>
                    <w:t>0</w:t>
                  </w:r>
                </w:p>
                <w:p w:rsidR="00B73C06" w:rsidRDefault="007C0AD4" w:rsidP="00B73C06">
                  <w:pPr>
                    <w:tabs>
                      <w:tab w:val="left" w:pos="2674"/>
                    </w:tabs>
                    <w:spacing w:line="0" w:lineRule="atLeast"/>
                    <w:ind w:firstLineChars="129" w:firstLine="363"/>
                    <w:jc w:val="center"/>
                    <w:rPr>
                      <w:rFonts w:ascii="ＭＳ Ｐ明朝" w:eastAsia="ＭＳ Ｐ明朝" w:hAnsi="ＭＳ Ｐ明朝"/>
                      <w:b/>
                      <w:color w:val="1F3864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1F3864"/>
                      <w:sz w:val="28"/>
                      <w:szCs w:val="28"/>
                    </w:rPr>
                    <w:t xml:space="preserve">　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28"/>
                      <w:szCs w:val="28"/>
                    </w:rPr>
                    <w:t>神奈川県立</w:t>
                  </w:r>
                  <w:r w:rsidR="00E47D65">
                    <w:rPr>
                      <w:rFonts w:ascii="ＭＳ Ｐ明朝" w:eastAsia="ＭＳ Ｐ明朝" w:hAnsi="ＭＳ Ｐ明朝"/>
                      <w:b/>
                      <w:color w:val="1F3864"/>
                      <w:sz w:val="28"/>
                      <w:szCs w:val="28"/>
                    </w:rPr>
                    <w:t>がんセンター　管理医局棟5階</w:t>
                  </w:r>
                  <w:r w:rsidR="00E47D65">
                    <w:rPr>
                      <w:rFonts w:ascii="ＭＳ Ｐ明朝" w:eastAsia="ＭＳ Ｐ明朝" w:hAnsi="ＭＳ Ｐ明朝" w:hint="eastAsia"/>
                      <w:b/>
                      <w:color w:val="1F3864"/>
                      <w:sz w:val="28"/>
                      <w:szCs w:val="28"/>
                    </w:rPr>
                    <w:t xml:space="preserve">　</w:t>
                  </w:r>
                  <w:r w:rsidR="00E47D65">
                    <w:rPr>
                      <w:rFonts w:ascii="ＭＳ Ｐ明朝" w:eastAsia="ＭＳ Ｐ明朝" w:hAnsi="ＭＳ Ｐ明朝"/>
                      <w:b/>
                      <w:color w:val="1F3864"/>
                      <w:sz w:val="28"/>
                      <w:szCs w:val="28"/>
                    </w:rPr>
                    <w:t>講堂</w:t>
                  </w:r>
                </w:p>
                <w:p w:rsidR="006A1A24" w:rsidRPr="00ED537F" w:rsidRDefault="006A1A24" w:rsidP="00B73C06">
                  <w:pPr>
                    <w:tabs>
                      <w:tab w:val="left" w:pos="2674"/>
                    </w:tabs>
                    <w:spacing w:line="0" w:lineRule="atLeast"/>
                    <w:ind w:firstLineChars="129" w:firstLine="311"/>
                    <w:jc w:val="center"/>
                    <w:rPr>
                      <w:rFonts w:ascii="ＭＳ Ｐ明朝" w:eastAsia="ＭＳ Ｐ明朝" w:hAnsi="ＭＳ Ｐ明朝"/>
                      <w:b/>
                      <w:color w:val="1F3864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B73C06" w:rsidRDefault="00B73C06" w:rsidP="00B73C06">
      <w:pPr>
        <w:ind w:firstLineChars="200" w:firstLine="420"/>
      </w:pPr>
    </w:p>
    <w:p w:rsidR="00B73C06" w:rsidRDefault="00B73C06" w:rsidP="00B73C06">
      <w:pPr>
        <w:ind w:firstLineChars="200" w:firstLine="420"/>
      </w:pPr>
    </w:p>
    <w:p w:rsidR="00B73C06" w:rsidRDefault="00B73C06" w:rsidP="00B73C06">
      <w:pPr>
        <w:ind w:firstLineChars="200" w:firstLine="420"/>
      </w:pPr>
    </w:p>
    <w:p w:rsidR="007C0AD4" w:rsidRDefault="007C0AD4" w:rsidP="000C094D">
      <w:pPr>
        <w:ind w:firstLineChars="200" w:firstLine="420"/>
      </w:pPr>
    </w:p>
    <w:p w:rsidR="007C0AD4" w:rsidRDefault="007C0AD4" w:rsidP="000C094D">
      <w:pPr>
        <w:ind w:firstLineChars="200" w:firstLine="420"/>
      </w:pPr>
    </w:p>
    <w:p w:rsidR="00F97725" w:rsidRDefault="0043489E" w:rsidP="0043489E">
      <w:pPr>
        <w:ind w:firstLineChars="200" w:firstLine="420"/>
        <w:rPr>
          <w:b/>
          <w:sz w:val="24"/>
        </w:rPr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～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受け付け開始　　</w:t>
      </w:r>
      <w:r>
        <w:rPr>
          <w:rFonts w:hint="eastAsia"/>
          <w:b/>
          <w:sz w:val="24"/>
        </w:rPr>
        <w:t xml:space="preserve">　</w:t>
      </w:r>
    </w:p>
    <w:p w:rsidR="0043489E" w:rsidRPr="007C0AD4" w:rsidRDefault="00F97725" w:rsidP="00F97725">
      <w:pPr>
        <w:ind w:firstLineChars="200" w:firstLine="420"/>
        <w:rPr>
          <w:b/>
          <w:sz w:val="24"/>
        </w:rPr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5</w:t>
      </w:r>
      <w:r w:rsidR="0043489E" w:rsidRPr="009805FD">
        <w:rPr>
          <w:rFonts w:hint="eastAsia"/>
        </w:rPr>
        <w:t xml:space="preserve">　</w:t>
      </w:r>
      <w:r w:rsidR="0043489E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43489E">
        <w:rPr>
          <w:rFonts w:hint="eastAsia"/>
        </w:rPr>
        <w:t xml:space="preserve">会場案内　</w:t>
      </w:r>
    </w:p>
    <w:p w:rsidR="0043489E" w:rsidRDefault="00F97725" w:rsidP="0043489E">
      <w:pPr>
        <w:ind w:firstLineChars="200" w:firstLine="420"/>
        <w:jc w:val="left"/>
      </w:pP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43489E">
        <w:rPr>
          <w:rFonts w:hint="eastAsia"/>
        </w:rPr>
        <w:t xml:space="preserve">　　　　　</w:t>
      </w:r>
      <w:r w:rsidR="0043489E">
        <w:rPr>
          <w:rFonts w:hint="eastAsia"/>
        </w:rPr>
        <w:t xml:space="preserve"> </w:t>
      </w:r>
      <w:r w:rsidR="0043489E">
        <w:rPr>
          <w:rFonts w:hint="eastAsia"/>
        </w:rPr>
        <w:t xml:space="preserve">開会の辞　　　　　　　　　　　　　　教育担当理事　鈴木貴美　　　　　　　　</w:t>
      </w:r>
    </w:p>
    <w:p w:rsidR="0043489E" w:rsidRPr="009805FD" w:rsidRDefault="0043489E" w:rsidP="0043489E">
      <w:pPr>
        <w:ind w:firstLineChars="200" w:firstLine="420"/>
        <w:jc w:val="left"/>
      </w:pPr>
      <w:r>
        <w:rPr>
          <w:rFonts w:hint="eastAsia"/>
        </w:rPr>
        <w:t>10</w:t>
      </w:r>
      <w:r w:rsidRPr="009805FD">
        <w:rPr>
          <w:rFonts w:hint="eastAsia"/>
        </w:rPr>
        <w:t>：</w:t>
      </w:r>
      <w:r>
        <w:rPr>
          <w:rFonts w:hint="eastAsia"/>
        </w:rPr>
        <w:t>05</w:t>
      </w:r>
      <w:r w:rsidRPr="009805FD">
        <w:rPr>
          <w:rFonts w:hint="eastAsia"/>
        </w:rPr>
        <w:t>～</w:t>
      </w:r>
      <w:r>
        <w:rPr>
          <w:rFonts w:hint="eastAsia"/>
        </w:rPr>
        <w:t>10</w:t>
      </w:r>
      <w:r w:rsidRPr="009805FD">
        <w:rPr>
          <w:rFonts w:hint="eastAsia"/>
        </w:rPr>
        <w:t>：</w:t>
      </w:r>
      <w:r>
        <w:rPr>
          <w:rFonts w:hint="eastAsia"/>
        </w:rPr>
        <w:t>10</w:t>
      </w:r>
      <w:r w:rsidRPr="00447C7F">
        <w:rPr>
          <w:rFonts w:ascii="ＭＳ Ｐ明朝" w:eastAsia="ＭＳ Ｐ明朝" w:hAnsi="ＭＳ Ｐ明朝" w:hint="eastAsia"/>
          <w:b/>
          <w:color w:val="1F3864"/>
          <w:sz w:val="36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理事長</w:t>
      </w:r>
      <w:r w:rsidRPr="009805FD">
        <w:rPr>
          <w:rFonts w:hint="eastAsia"/>
        </w:rPr>
        <w:t>挨拶</w:t>
      </w:r>
      <w:r w:rsidR="00F97725">
        <w:rPr>
          <w:rFonts w:hint="eastAsia"/>
        </w:rPr>
        <w:t xml:space="preserve">　　　　　　　　　　　　</w:t>
      </w:r>
      <w:r w:rsidR="00F97725">
        <w:rPr>
          <w:rFonts w:hint="eastAsia"/>
        </w:rPr>
        <w:t xml:space="preserve">  </w:t>
      </w:r>
      <w:r w:rsidRPr="009805FD">
        <w:rPr>
          <w:rFonts w:hint="eastAsia"/>
        </w:rPr>
        <w:t>理事長　遠藤</w:t>
      </w:r>
      <w:r>
        <w:rPr>
          <w:rFonts w:hint="eastAsia"/>
        </w:rPr>
        <w:t>惠美子</w:t>
      </w:r>
      <w:r w:rsidRPr="009805FD">
        <w:rPr>
          <w:rFonts w:hint="eastAsia"/>
        </w:rPr>
        <w:t xml:space="preserve">　</w:t>
      </w:r>
    </w:p>
    <w:p w:rsidR="0043489E" w:rsidRDefault="0043489E" w:rsidP="0043489E">
      <w:r w:rsidRPr="009805FD">
        <w:rPr>
          <w:rFonts w:hint="eastAsia"/>
        </w:rPr>
        <w:t xml:space="preserve">　　</w:t>
      </w:r>
    </w:p>
    <w:p w:rsidR="0043489E" w:rsidRPr="0042422F" w:rsidRDefault="0043489E" w:rsidP="0043489E">
      <w:pPr>
        <w:ind w:firstLineChars="200" w:firstLine="420"/>
      </w:pPr>
      <w:r>
        <w:rPr>
          <w:rFonts w:hint="eastAsia"/>
        </w:rPr>
        <w:t>10</w:t>
      </w:r>
      <w:r w:rsidRPr="009805FD">
        <w:rPr>
          <w:rFonts w:hint="eastAsia"/>
        </w:rPr>
        <w:t>：</w:t>
      </w:r>
      <w:r w:rsidR="00AA4FD3">
        <w:rPr>
          <w:rFonts w:hint="eastAsia"/>
        </w:rPr>
        <w:t>10</w:t>
      </w:r>
      <w:r w:rsidRPr="009805FD">
        <w:rPr>
          <w:rFonts w:hint="eastAsia"/>
        </w:rPr>
        <w:t>～</w:t>
      </w:r>
      <w:r>
        <w:rPr>
          <w:rFonts w:hint="eastAsia"/>
        </w:rPr>
        <w:t>10</w:t>
      </w:r>
      <w:r w:rsidRPr="009805FD">
        <w:rPr>
          <w:rFonts w:hint="eastAsia"/>
        </w:rPr>
        <w:t>：</w:t>
      </w:r>
      <w:r w:rsidR="00AA4FD3">
        <w:rPr>
          <w:rFonts w:hint="eastAsia"/>
        </w:rPr>
        <w:t>25</w:t>
      </w:r>
      <w:r w:rsidRPr="009805FD">
        <w:rPr>
          <w:rFonts w:hint="eastAsia"/>
        </w:rPr>
        <w:t xml:space="preserve"> </w:t>
      </w:r>
      <w:r w:rsidRPr="009805FD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・</w:t>
      </w:r>
      <w:r>
        <w:rPr>
          <w:rFonts w:hint="eastAsia"/>
        </w:rPr>
        <w:t>2</w:t>
      </w:r>
      <w:r>
        <w:rPr>
          <w:rFonts w:hint="eastAsia"/>
        </w:rPr>
        <w:t>回</w:t>
      </w:r>
      <w:r w:rsidRPr="009805FD">
        <w:rPr>
          <w:rFonts w:hint="eastAsia"/>
        </w:rPr>
        <w:t>学習会</w:t>
      </w:r>
      <w:r>
        <w:rPr>
          <w:rFonts w:hint="eastAsia"/>
        </w:rPr>
        <w:t xml:space="preserve">のフィードバック　</w:t>
      </w:r>
      <w:r w:rsidRPr="0042422F">
        <w:rPr>
          <w:rFonts w:hint="eastAsia"/>
        </w:rPr>
        <w:t>三浦</w:t>
      </w:r>
      <w:r>
        <w:rPr>
          <w:rFonts w:hint="eastAsia"/>
        </w:rPr>
        <w:t>里織</w:t>
      </w:r>
      <w:r w:rsidRPr="0042422F">
        <w:rPr>
          <w:rFonts w:hint="eastAsia"/>
        </w:rPr>
        <w:t>・三次</w:t>
      </w:r>
      <w:r>
        <w:rPr>
          <w:rFonts w:hint="eastAsia"/>
        </w:rPr>
        <w:t xml:space="preserve">真理　　　　</w:t>
      </w:r>
    </w:p>
    <w:p w:rsidR="0043489E" w:rsidRDefault="0043489E" w:rsidP="0043489E">
      <w:pPr>
        <w:ind w:firstLineChars="200" w:firstLine="420"/>
      </w:pPr>
    </w:p>
    <w:p w:rsidR="0043489E" w:rsidRPr="004A5793" w:rsidRDefault="0043489E" w:rsidP="0043489E">
      <w:pPr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：</w:t>
      </w:r>
      <w:r w:rsidR="00AA4FD3">
        <w:rPr>
          <w:rFonts w:hint="eastAsia"/>
        </w:rPr>
        <w:t>2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AA4FD3">
        <w:rPr>
          <w:rFonts w:hint="eastAsia"/>
        </w:rPr>
        <w:t>30</w:t>
      </w:r>
      <w:r>
        <w:rPr>
          <w:rFonts w:hint="eastAsia"/>
        </w:rPr>
        <w:t xml:space="preserve">　　今回の学習会の</w:t>
      </w:r>
      <w:r w:rsidRPr="0042422F">
        <w:rPr>
          <w:rFonts w:hint="eastAsia"/>
        </w:rPr>
        <w:t>ねらいについて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F97725">
        <w:rPr>
          <w:rFonts w:hint="eastAsia"/>
        </w:rPr>
        <w:t xml:space="preserve">教育担当理事　</w:t>
      </w:r>
      <w:r>
        <w:rPr>
          <w:rFonts w:hint="eastAsia"/>
        </w:rPr>
        <w:t>大政智枝</w:t>
      </w:r>
    </w:p>
    <w:p w:rsidR="0043489E" w:rsidRDefault="0043489E" w:rsidP="0043489E"/>
    <w:p w:rsidR="00AA4FD3" w:rsidRDefault="0043489E" w:rsidP="00AA4FD3">
      <w:pPr>
        <w:ind w:leftChars="200" w:left="7350" w:hangingChars="3300" w:hanging="6930"/>
      </w:pPr>
      <w:r>
        <w:rPr>
          <w:rFonts w:hint="eastAsia"/>
        </w:rPr>
        <w:t>10</w:t>
      </w:r>
      <w:r w:rsidRPr="009805FD">
        <w:rPr>
          <w:rFonts w:hint="eastAsia"/>
        </w:rPr>
        <w:t>：</w:t>
      </w:r>
      <w:r w:rsidR="00AA4FD3">
        <w:rPr>
          <w:rFonts w:hint="eastAsia"/>
        </w:rPr>
        <w:t>30</w:t>
      </w:r>
      <w:r w:rsidRPr="009805FD">
        <w:rPr>
          <w:rFonts w:hint="eastAsia"/>
        </w:rPr>
        <w:t>～</w:t>
      </w:r>
      <w:r w:rsidRPr="009805FD">
        <w:rPr>
          <w:rFonts w:hint="eastAsia"/>
        </w:rPr>
        <w:t>1</w:t>
      </w:r>
      <w:r>
        <w:rPr>
          <w:rFonts w:hint="eastAsia"/>
        </w:rPr>
        <w:t>1</w:t>
      </w:r>
      <w:r w:rsidRPr="009805FD">
        <w:rPr>
          <w:rFonts w:hint="eastAsia"/>
        </w:rPr>
        <w:t>：</w:t>
      </w:r>
      <w:r w:rsidR="00AA4FD3">
        <w:rPr>
          <w:rFonts w:hint="eastAsia"/>
        </w:rPr>
        <w:t>20</w:t>
      </w:r>
      <w:r w:rsidRPr="009805FD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D8705A">
        <w:rPr>
          <w:rFonts w:hint="eastAsia"/>
          <w:b/>
        </w:rPr>
        <w:t>事例提供Ⅰ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>
        <w:t xml:space="preserve">         </w:t>
      </w:r>
      <w:r w:rsidR="00AA4FD3" w:rsidRPr="000C6B92">
        <w:rPr>
          <w:rFonts w:hint="eastAsia"/>
        </w:rPr>
        <w:t>神奈川県立がんセンター</w:t>
      </w:r>
      <w:r w:rsidR="00AA4FD3">
        <w:rPr>
          <w:rFonts w:hint="eastAsia"/>
        </w:rPr>
        <w:t xml:space="preserve">　　</w:t>
      </w:r>
    </w:p>
    <w:p w:rsidR="00AA4FD3" w:rsidRPr="000C6B92" w:rsidRDefault="00AA4FD3" w:rsidP="00AA4FD3">
      <w:pPr>
        <w:ind w:leftChars="2500" w:left="7350" w:hangingChars="1000" w:hanging="2100"/>
      </w:pPr>
      <w:r>
        <w:rPr>
          <w:rFonts w:hint="eastAsia"/>
        </w:rPr>
        <w:t>石井あかね、佐藤裕子、宮原知子</w:t>
      </w:r>
    </w:p>
    <w:p w:rsidR="00AA4FD3" w:rsidRDefault="00AA4FD3" w:rsidP="00AA4FD3">
      <w:pPr>
        <w:ind w:leftChars="200" w:left="842" w:hangingChars="200" w:hanging="422"/>
        <w:rPr>
          <w:b/>
        </w:rPr>
      </w:pPr>
      <w:r w:rsidRPr="007B65AF">
        <w:rPr>
          <w:rFonts w:hint="eastAsia"/>
          <w:b/>
        </w:rPr>
        <w:t xml:space="preserve"> </w:t>
      </w:r>
      <w:r w:rsidRPr="007B65AF">
        <w:rPr>
          <w:rFonts w:hint="eastAsia"/>
          <w:b/>
        </w:rPr>
        <w:t>「</w:t>
      </w:r>
      <w:r>
        <w:rPr>
          <w:rFonts w:hint="eastAsia"/>
          <w:b/>
        </w:rPr>
        <w:t>幼い子を遺す覚悟をした若い母親の決断の過程を共に歩んだナースの気づき</w:t>
      </w:r>
    </w:p>
    <w:p w:rsidR="00AA4FD3" w:rsidRPr="007B65AF" w:rsidRDefault="00AA4FD3" w:rsidP="00AA4FD3">
      <w:pPr>
        <w:ind w:leftChars="400" w:left="840" w:firstLineChars="200" w:firstLine="422"/>
        <w:rPr>
          <w:b/>
        </w:rPr>
      </w:pPr>
      <w:r>
        <w:rPr>
          <w:rFonts w:hint="eastAsia"/>
          <w:b/>
        </w:rPr>
        <w:t>～プライマリーナース</w:t>
      </w:r>
      <w:r>
        <w:rPr>
          <w:rFonts w:hint="eastAsia"/>
          <w:b/>
        </w:rPr>
        <w:t xml:space="preserve"> / </w:t>
      </w:r>
      <w:r w:rsidRPr="007B65AF">
        <w:rPr>
          <w:rFonts w:hint="eastAsia"/>
          <w:b/>
        </w:rPr>
        <w:t>緩和ケアチームナース</w:t>
      </w:r>
      <w:r>
        <w:rPr>
          <w:rFonts w:hint="eastAsia"/>
          <w:b/>
        </w:rPr>
        <w:t>それぞれの立場から</w:t>
      </w:r>
      <w:r w:rsidRPr="007B65AF">
        <w:rPr>
          <w:rFonts w:hint="eastAsia"/>
          <w:b/>
        </w:rPr>
        <w:t>～」</w:t>
      </w:r>
    </w:p>
    <w:p w:rsidR="0043489E" w:rsidRDefault="0043489E" w:rsidP="00AA4FD3"/>
    <w:p w:rsidR="00AA4FD3" w:rsidRPr="00F315DF" w:rsidRDefault="0043489E" w:rsidP="00AA4FD3">
      <w:pPr>
        <w:ind w:firstLineChars="200" w:firstLine="420"/>
        <w:rPr>
          <w:rFonts w:ascii="ＭＳ Ｐゴシック" w:eastAsia="ＭＳ Ｐゴシック" w:hAnsi="ＭＳ Ｐゴシック"/>
        </w:rPr>
      </w:pPr>
      <w:r>
        <w:t>11</w:t>
      </w:r>
      <w:r>
        <w:rPr>
          <w:rFonts w:hint="eastAsia"/>
        </w:rPr>
        <w:t>：</w:t>
      </w:r>
      <w:r w:rsidR="00AA4FD3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 w:rsidR="00AA4FD3">
        <w:rPr>
          <w:rFonts w:hint="eastAsia"/>
        </w:rPr>
        <w:t>1</w:t>
      </w:r>
      <w:r>
        <w:rPr>
          <w:rFonts w:hint="eastAsia"/>
        </w:rPr>
        <w:t xml:space="preserve">0 </w:t>
      </w:r>
      <w:r>
        <w:rPr>
          <w:rFonts w:hint="eastAsia"/>
        </w:rPr>
        <w:t xml:space="preserve">　</w:t>
      </w:r>
      <w:r w:rsidRPr="00D8705A">
        <w:rPr>
          <w:rFonts w:hint="eastAsia"/>
          <w:b/>
        </w:rPr>
        <w:t>事例提供</w:t>
      </w:r>
      <w:r w:rsidRPr="00D8705A">
        <w:rPr>
          <w:rFonts w:hint="eastAsia"/>
          <w:b/>
        </w:rPr>
        <w:t xml:space="preserve"> </w:t>
      </w:r>
      <w:r w:rsidRPr="00D8705A">
        <w:rPr>
          <w:rFonts w:hint="eastAsia"/>
          <w:b/>
        </w:rPr>
        <w:t>Ⅱ</w:t>
      </w:r>
      <w:r>
        <w:rPr>
          <w:rFonts w:hint="eastAsia"/>
        </w:rPr>
        <w:t xml:space="preserve">　　　　　</w:t>
      </w:r>
      <w:r w:rsidR="00A94F88">
        <w:rPr>
          <w:rFonts w:hint="eastAsia"/>
        </w:rPr>
        <w:t xml:space="preserve">　　　</w:t>
      </w:r>
      <w:r w:rsidR="00AA4FD3">
        <w:t xml:space="preserve">  </w:t>
      </w:r>
      <w:r w:rsidR="00AA4FD3">
        <w:rPr>
          <w:rFonts w:hint="eastAsia"/>
        </w:rPr>
        <w:t xml:space="preserve">　</w:t>
      </w:r>
      <w:r w:rsidR="00AA4FD3">
        <w:t xml:space="preserve"> </w:t>
      </w:r>
      <w:r w:rsidR="00AA4FD3">
        <w:rPr>
          <w:rFonts w:hint="eastAsia"/>
        </w:rPr>
        <w:t>北里大学病院　小沢　香</w:t>
      </w:r>
      <w:r w:rsidR="00AA4FD3">
        <w:rPr>
          <w:rFonts w:hint="eastAsia"/>
        </w:rPr>
        <w:t xml:space="preserve">  </w:t>
      </w:r>
    </w:p>
    <w:p w:rsidR="00AA4FD3" w:rsidRPr="00D8705A" w:rsidRDefault="00AA4FD3" w:rsidP="00AA4FD3">
      <w:pPr>
        <w:ind w:left="630" w:hangingChars="300" w:hanging="630"/>
        <w:rPr>
          <w:b/>
        </w:rPr>
      </w:pPr>
      <w:r>
        <w:rPr>
          <w:rFonts w:hint="eastAsia"/>
        </w:rPr>
        <w:t> </w:t>
      </w:r>
      <w:r>
        <w:rPr>
          <w:rFonts w:hint="eastAsia"/>
        </w:rPr>
        <w:t xml:space="preserve">　</w:t>
      </w:r>
      <w:r w:rsidRPr="00F315D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Pr="00D8705A">
        <w:rPr>
          <w:rFonts w:ascii="ＭＳ Ｐ明朝" w:eastAsia="ＭＳ Ｐ明朝" w:hAnsi="ＭＳ Ｐ明朝" w:hint="eastAsia"/>
          <w:b/>
          <w:szCs w:val="21"/>
        </w:rPr>
        <w:t>「M.</w:t>
      </w:r>
      <w:r>
        <w:rPr>
          <w:rFonts w:ascii="ＭＳ Ｐ明朝" w:eastAsia="ＭＳ Ｐ明朝" w:hAnsi="ＭＳ Ｐ明朝" w:hint="eastAsia"/>
          <w:b/>
          <w:szCs w:val="21"/>
        </w:rPr>
        <w:t>ニューマン理論に基づく‘生活習慣立て直し’</w:t>
      </w:r>
      <w:r w:rsidRPr="00D8705A">
        <w:rPr>
          <w:rFonts w:ascii="ＭＳ Ｐ明朝" w:eastAsia="ＭＳ Ｐ明朝" w:hAnsi="ＭＳ Ｐ明朝" w:hint="eastAsia"/>
          <w:b/>
          <w:szCs w:val="21"/>
        </w:rPr>
        <w:t>を支援する看護師の学習会に参画したことでの学び</w:t>
      </w:r>
      <w:r w:rsidRPr="00D8705A">
        <w:rPr>
          <w:rFonts w:ascii="ＭＳ Ｐ明朝" w:eastAsia="ＭＳ Ｐ明朝" w:hAnsi="ＭＳ Ｐ明朝"/>
          <w:b/>
          <w:szCs w:val="21"/>
        </w:rPr>
        <w:tab/>
      </w:r>
      <w:r w:rsidRPr="00D8705A">
        <w:rPr>
          <w:rFonts w:ascii="ＭＳ Ｐ明朝" w:eastAsia="ＭＳ Ｐ明朝" w:hAnsi="ＭＳ Ｐ明朝" w:hint="eastAsia"/>
          <w:b/>
          <w:szCs w:val="21"/>
        </w:rPr>
        <w:t>～自己のパターンへの気づきと患者の見方・捉え方の変化に焦点をあてて～」</w:t>
      </w:r>
    </w:p>
    <w:p w:rsidR="0043489E" w:rsidRPr="00AA4FD3" w:rsidRDefault="0043489E" w:rsidP="00AA4FD3">
      <w:pPr>
        <w:rPr>
          <w:b/>
        </w:rPr>
      </w:pPr>
    </w:p>
    <w:p w:rsidR="0043489E" w:rsidRPr="000A05BA" w:rsidRDefault="0043489E" w:rsidP="0043489E">
      <w:pPr>
        <w:ind w:firstLineChars="200" w:firstLine="420"/>
      </w:pPr>
      <w:r w:rsidRPr="000A05BA">
        <w:rPr>
          <w:rFonts w:hint="eastAsia"/>
        </w:rPr>
        <w:t>12</w:t>
      </w:r>
      <w:r w:rsidRPr="000A05BA">
        <w:rPr>
          <w:rFonts w:hint="eastAsia"/>
        </w:rPr>
        <w:t>：</w:t>
      </w:r>
      <w:r w:rsidR="00AA4FD3">
        <w:rPr>
          <w:rFonts w:hint="eastAsia"/>
        </w:rPr>
        <w:t>10</w:t>
      </w:r>
      <w:r w:rsidRPr="000A05BA">
        <w:rPr>
          <w:rFonts w:hint="eastAsia"/>
        </w:rPr>
        <w:t>～</w:t>
      </w:r>
      <w:r w:rsidRPr="000A05BA">
        <w:rPr>
          <w:rFonts w:hint="eastAsia"/>
        </w:rPr>
        <w:t>13</w:t>
      </w:r>
      <w:r w:rsidRPr="000A05BA">
        <w:rPr>
          <w:rFonts w:hint="eastAsia"/>
        </w:rPr>
        <w:t>：</w:t>
      </w:r>
      <w:r w:rsidR="00AA4FD3">
        <w:rPr>
          <w:rFonts w:hint="eastAsia"/>
        </w:rPr>
        <w:t>1</w:t>
      </w:r>
      <w:r w:rsidRPr="000A05BA">
        <w:rPr>
          <w:rFonts w:hint="eastAsia"/>
        </w:rPr>
        <w:t>0</w:t>
      </w:r>
      <w:r w:rsidRPr="000A05BA">
        <w:rPr>
          <w:rFonts w:hint="eastAsia"/>
        </w:rPr>
        <w:t xml:space="preserve">　　昼食</w:t>
      </w:r>
    </w:p>
    <w:p w:rsidR="0043489E" w:rsidRPr="000A05BA" w:rsidRDefault="0043489E" w:rsidP="0043489E">
      <w:pPr>
        <w:ind w:firstLineChars="200" w:firstLine="420"/>
      </w:pPr>
    </w:p>
    <w:p w:rsidR="0043489E" w:rsidRPr="00F315DF" w:rsidRDefault="0043489E" w:rsidP="0043489E">
      <w:pPr>
        <w:ind w:firstLineChars="200" w:firstLine="420"/>
        <w:rPr>
          <w:rFonts w:ascii="Segoe UI Symbol" w:hAnsi="Segoe UI Symbol" w:cs="Segoe UI Symbol"/>
        </w:rPr>
      </w:pPr>
      <w:r>
        <w:rPr>
          <w:rFonts w:hint="eastAsia"/>
        </w:rPr>
        <w:t>13</w:t>
      </w:r>
      <w:r w:rsidRPr="009805FD">
        <w:rPr>
          <w:rFonts w:hint="eastAsia"/>
        </w:rPr>
        <w:t>：</w:t>
      </w:r>
      <w:r w:rsidR="00AA4FD3">
        <w:rPr>
          <w:rFonts w:hint="eastAsia"/>
        </w:rPr>
        <w:t>1</w:t>
      </w:r>
      <w:r>
        <w:rPr>
          <w:rFonts w:hint="eastAsia"/>
        </w:rPr>
        <w:t>0</w:t>
      </w:r>
      <w:r w:rsidRPr="009805FD"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AA4FD3">
        <w:rPr>
          <w:rFonts w:hint="eastAsia"/>
        </w:rPr>
        <w:t>00</w:t>
      </w:r>
      <w:r>
        <w:rPr>
          <w:rFonts w:hint="eastAsia"/>
        </w:rPr>
        <w:t xml:space="preserve">　</w:t>
      </w:r>
      <w:r w:rsidRPr="00D8705A">
        <w:rPr>
          <w:rFonts w:hint="eastAsia"/>
          <w:b/>
        </w:rPr>
        <w:t xml:space="preserve"> </w:t>
      </w:r>
      <w:r w:rsidRPr="00D8705A">
        <w:rPr>
          <w:rFonts w:hint="eastAsia"/>
          <w:b/>
        </w:rPr>
        <w:t xml:space="preserve">事例提供　Ⅲ　</w:t>
      </w:r>
      <w:r>
        <w:rPr>
          <w:rFonts w:hint="eastAsia"/>
        </w:rPr>
        <w:t xml:space="preserve">　　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hint="eastAsia"/>
        </w:rPr>
        <w:t xml:space="preserve">神奈川県立がんセンター　　佐藤陽子　</w:t>
      </w:r>
    </w:p>
    <w:p w:rsidR="0043489E" w:rsidRPr="00F315DF" w:rsidRDefault="0043489E" w:rsidP="0043489E">
      <w:pPr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F315DF">
        <w:rPr>
          <w:rFonts w:hint="eastAsia"/>
          <w:b/>
        </w:rPr>
        <w:t>「終末期患者との意味深い対話―その「意味」について考える」</w:t>
      </w:r>
    </w:p>
    <w:p w:rsidR="0043489E" w:rsidRPr="00F315DF" w:rsidRDefault="0043489E" w:rsidP="0043489E">
      <w:pPr>
        <w:rPr>
          <w:rFonts w:ascii="Segoe UI Symbol" w:hAnsi="Segoe UI Symbol" w:cs="Segoe UI Symbol"/>
          <w:dstrike/>
          <w:color w:val="FF0000"/>
        </w:rPr>
      </w:pPr>
    </w:p>
    <w:p w:rsidR="0043489E" w:rsidRDefault="0043489E" w:rsidP="0043489E">
      <w:pPr>
        <w:ind w:firstLineChars="200" w:firstLine="420"/>
      </w:pPr>
      <w:r>
        <w:t>14</w:t>
      </w:r>
      <w:r>
        <w:rPr>
          <w:rFonts w:hint="eastAsia"/>
        </w:rPr>
        <w:t>：</w:t>
      </w:r>
      <w:r w:rsidR="00AA4FD3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AA4FD3">
        <w:rPr>
          <w:rFonts w:hint="eastAsia"/>
        </w:rPr>
        <w:t>15</w:t>
      </w:r>
      <w:r>
        <w:rPr>
          <w:rFonts w:hint="eastAsia"/>
        </w:rPr>
        <w:t xml:space="preserve">　　休憩（</w:t>
      </w:r>
      <w:r w:rsidR="00AA4FD3">
        <w:rPr>
          <w:rFonts w:hint="eastAsia"/>
        </w:rPr>
        <w:t>15</w:t>
      </w:r>
      <w:r>
        <w:rPr>
          <w:rFonts w:hint="eastAsia"/>
        </w:rPr>
        <w:t>分）</w:t>
      </w:r>
    </w:p>
    <w:p w:rsidR="0043489E" w:rsidRDefault="0043489E" w:rsidP="0017718D">
      <w:pPr>
        <w:ind w:firstLineChars="200" w:firstLine="420"/>
      </w:pPr>
      <w:r>
        <w:rPr>
          <w:rFonts w:hint="eastAsia"/>
        </w:rPr>
        <w:t>14</w:t>
      </w:r>
      <w:r>
        <w:rPr>
          <w:rFonts w:hint="eastAsia"/>
        </w:rPr>
        <w:t>：</w:t>
      </w:r>
      <w:r w:rsidR="00AA4FD3"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 w:rsidR="00AA4FD3">
        <w:rPr>
          <w:rFonts w:hint="eastAsia"/>
        </w:rPr>
        <w:t>10</w:t>
      </w:r>
      <w:r>
        <w:rPr>
          <w:rFonts w:hint="eastAsia"/>
        </w:rPr>
        <w:t xml:space="preserve">　　</w:t>
      </w:r>
      <w:r w:rsidRPr="0042422F">
        <w:rPr>
          <w:rFonts w:hint="eastAsia"/>
        </w:rPr>
        <w:t>みんなで</w:t>
      </w:r>
      <w:r>
        <w:rPr>
          <w:rFonts w:hint="eastAsia"/>
        </w:rPr>
        <w:t>気づきの共有</w:t>
      </w:r>
      <w:r w:rsidR="00AA4FD3">
        <w:rPr>
          <w:rFonts w:hint="eastAsia"/>
        </w:rPr>
        <w:t>（</w:t>
      </w:r>
      <w:r w:rsidR="00AA4FD3">
        <w:rPr>
          <w:rFonts w:hint="eastAsia"/>
        </w:rPr>
        <w:t>55</w:t>
      </w:r>
      <w:r w:rsidR="00AA4FD3">
        <w:rPr>
          <w:rFonts w:hint="eastAsia"/>
        </w:rPr>
        <w:t>分）</w:t>
      </w:r>
      <w:r>
        <w:rPr>
          <w:rFonts w:hint="eastAsia"/>
        </w:rPr>
        <w:t xml:space="preserve">　（グループ討議）</w:t>
      </w:r>
    </w:p>
    <w:p w:rsidR="004D15B4" w:rsidRPr="004D15B4" w:rsidRDefault="004D15B4" w:rsidP="004D15B4">
      <w:pPr>
        <w:ind w:firstLineChars="100" w:firstLine="210"/>
        <w:rPr>
          <w:b/>
          <w:szCs w:val="21"/>
        </w:rPr>
      </w:pPr>
      <w:r>
        <w:rPr>
          <w:rFonts w:hint="eastAsia"/>
        </w:rPr>
        <w:t xml:space="preserve">　　　　　　　　　</w:t>
      </w:r>
      <w:r w:rsidRPr="004D15B4">
        <w:rPr>
          <w:rFonts w:hint="eastAsia"/>
          <w:b/>
          <w:szCs w:val="21"/>
        </w:rPr>
        <w:t>「自分に対する気づきと明日からの一歩」</w:t>
      </w:r>
    </w:p>
    <w:p w:rsidR="0017718D" w:rsidRPr="004D15B4" w:rsidRDefault="0017718D" w:rsidP="0017718D">
      <w:pPr>
        <w:ind w:firstLineChars="200" w:firstLine="420"/>
      </w:pPr>
    </w:p>
    <w:p w:rsidR="0043489E" w:rsidRDefault="0043489E" w:rsidP="0043489E">
      <w:pPr>
        <w:ind w:firstLineChars="200" w:firstLine="420"/>
      </w:pPr>
      <w:r>
        <w:rPr>
          <w:rFonts w:hint="eastAsia"/>
        </w:rPr>
        <w:t>15</w:t>
      </w:r>
      <w:r w:rsidRPr="009805FD">
        <w:rPr>
          <w:rFonts w:hint="eastAsia"/>
        </w:rPr>
        <w:t>：</w:t>
      </w:r>
      <w:r w:rsidR="00AA4FD3">
        <w:rPr>
          <w:rFonts w:hint="eastAsia"/>
        </w:rPr>
        <w:t>10</w:t>
      </w:r>
      <w:r w:rsidRPr="009805FD">
        <w:rPr>
          <w:rFonts w:hint="eastAsia"/>
        </w:rPr>
        <w:t>～</w:t>
      </w:r>
      <w:r>
        <w:rPr>
          <w:rFonts w:hint="eastAsia"/>
        </w:rPr>
        <w:t>15</w:t>
      </w:r>
      <w:r w:rsidRPr="009805FD">
        <w:rPr>
          <w:rFonts w:hint="eastAsia"/>
        </w:rPr>
        <w:t>：</w:t>
      </w:r>
      <w:r>
        <w:rPr>
          <w:rFonts w:hint="eastAsia"/>
        </w:rPr>
        <w:t>4</w:t>
      </w:r>
      <w:r w:rsidRPr="009805FD">
        <w:rPr>
          <w:rFonts w:hint="eastAsia"/>
        </w:rPr>
        <w:t>0</w:t>
      </w:r>
      <w:r w:rsidRPr="009805FD">
        <w:rPr>
          <w:rFonts w:hint="eastAsia"/>
        </w:rPr>
        <w:t xml:space="preserve">　　</w:t>
      </w:r>
      <w:r w:rsidR="00AA4FD3">
        <w:rPr>
          <w:rFonts w:hint="eastAsia"/>
        </w:rPr>
        <w:t>全体共有（</w:t>
      </w:r>
      <w:r w:rsidR="00AA4FD3">
        <w:rPr>
          <w:rFonts w:hint="eastAsia"/>
        </w:rPr>
        <w:t>30</w:t>
      </w:r>
      <w:r w:rsidR="00AA4FD3">
        <w:rPr>
          <w:rFonts w:hint="eastAsia"/>
        </w:rPr>
        <w:t>分）</w:t>
      </w:r>
      <w:r>
        <w:rPr>
          <w:rFonts w:hint="eastAsia"/>
        </w:rPr>
        <w:t xml:space="preserve">　　　　　　　　　　　　　　　大政智枝</w:t>
      </w:r>
    </w:p>
    <w:p w:rsidR="00C3114B" w:rsidRPr="00AA4FD3" w:rsidRDefault="00AA4FD3" w:rsidP="0043489E">
      <w:pPr>
        <w:ind w:firstLineChars="200" w:firstLine="420"/>
      </w:pP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閉会の辞　</w:t>
      </w:r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>大政智枝</w:t>
      </w:r>
    </w:p>
    <w:p w:rsidR="001A0453" w:rsidRPr="00AA4FD3" w:rsidRDefault="0043489E" w:rsidP="004D15B4">
      <w:pPr>
        <w:ind w:firstLineChars="200" w:firstLine="420"/>
      </w:pPr>
      <w:r>
        <w:rPr>
          <w:rFonts w:hint="eastAsia"/>
        </w:rPr>
        <w:t>15</w:t>
      </w:r>
      <w:r w:rsidRPr="009805FD">
        <w:rPr>
          <w:rFonts w:hint="eastAsia"/>
        </w:rPr>
        <w:t>：</w:t>
      </w:r>
      <w:r>
        <w:rPr>
          <w:rFonts w:hint="eastAsia"/>
        </w:rPr>
        <w:t>4</w:t>
      </w:r>
      <w:r w:rsidR="00AA4FD3">
        <w:rPr>
          <w:rFonts w:hint="eastAsia"/>
        </w:rPr>
        <w:t>5</w:t>
      </w:r>
      <w:r w:rsidR="00AA4FD3">
        <w:rPr>
          <w:rFonts w:hint="eastAsia"/>
        </w:rPr>
        <w:t>～</w:t>
      </w:r>
      <w:r>
        <w:rPr>
          <w:rFonts w:hint="eastAsia"/>
        </w:rPr>
        <w:t>16</w:t>
      </w:r>
      <w:r w:rsidRPr="009805FD">
        <w:rPr>
          <w:rFonts w:hint="eastAsia"/>
        </w:rPr>
        <w:t>：</w:t>
      </w:r>
      <w:r>
        <w:rPr>
          <w:rFonts w:hint="eastAsia"/>
        </w:rPr>
        <w:t>0</w:t>
      </w:r>
      <w:r w:rsidRPr="009805FD">
        <w:rPr>
          <w:rFonts w:hint="eastAsia"/>
        </w:rPr>
        <w:t>0</w:t>
      </w:r>
      <w:r w:rsidRPr="009805FD">
        <w:rPr>
          <w:rFonts w:hint="eastAsia"/>
        </w:rPr>
        <w:t xml:space="preserve">　　次回予告</w:t>
      </w:r>
      <w:r w:rsidR="00AA4FD3">
        <w:rPr>
          <w:rFonts w:hint="eastAsia"/>
        </w:rPr>
        <w:t>、</w:t>
      </w:r>
      <w:r w:rsidRPr="009805FD">
        <w:rPr>
          <w:rFonts w:hint="eastAsia"/>
        </w:rPr>
        <w:t>ジャーナルの記入</w:t>
      </w:r>
      <w:r w:rsidR="00AA4FD3">
        <w:rPr>
          <w:rFonts w:hint="eastAsia"/>
        </w:rPr>
        <w:t>後解散</w:t>
      </w:r>
    </w:p>
    <w:p w:rsidR="00B73C06" w:rsidRPr="00AB2EBD" w:rsidRDefault="00B73C06" w:rsidP="00A7349E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AB2EBD">
        <w:rPr>
          <w:rFonts w:ascii="ＭＳ Ｐ明朝" w:eastAsia="ＭＳ Ｐ明朝" w:hAnsi="ＭＳ Ｐ明朝"/>
          <w:sz w:val="28"/>
          <w:szCs w:val="28"/>
        </w:rPr>
        <w:lastRenderedPageBreak/>
        <w:t xml:space="preserve">【参加者へのご案内】 </w:t>
      </w:r>
    </w:p>
    <w:p w:rsidR="00B73C06" w:rsidRPr="008D688D" w:rsidRDefault="00B73C06" w:rsidP="00B73C06">
      <w:pPr>
        <w:widowControl/>
        <w:spacing w:line="0" w:lineRule="atLeast"/>
        <w:rPr>
          <w:rFonts w:ascii="ＭＳ Ｐ明朝" w:eastAsia="ＭＳ Ｐ明朝" w:hAnsi="ＭＳ Ｐ明朝"/>
          <w:color w:val="2E74B5" w:themeColor="accent1" w:themeShade="BF"/>
        </w:rPr>
      </w:pPr>
      <w:r w:rsidRPr="00AB2EBD">
        <w:rPr>
          <w:rFonts w:ascii="ＭＳ Ｐ明朝" w:eastAsia="ＭＳ Ｐ明朝" w:hAnsi="ＭＳ Ｐ明朝"/>
          <w:b/>
        </w:rPr>
        <w:t>○会場までのアクセス</w:t>
      </w:r>
      <w:r w:rsidRPr="00AB2EBD">
        <w:rPr>
          <w:rFonts w:ascii="ＭＳ Ｐ明朝" w:eastAsia="ＭＳ Ｐ明朝" w:hAnsi="ＭＳ Ｐ明朝"/>
          <w:b/>
          <w:color w:val="FF0000"/>
        </w:rPr>
        <w:t xml:space="preserve"> </w:t>
      </w:r>
      <w:r w:rsidR="008D688D"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8D688D" w:rsidRPr="008D688D">
        <w:rPr>
          <w:rFonts w:ascii="ＭＳ Ｐ明朝" w:eastAsia="ＭＳ Ｐ明朝" w:hAnsi="ＭＳ Ｐ明朝"/>
          <w:color w:val="2E74B5" w:themeColor="accent1" w:themeShade="BF"/>
        </w:rPr>
        <w:t>http://kcch.kanagawa-pho.jp/</w:t>
      </w:r>
    </w:p>
    <w:p w:rsidR="00B73C06" w:rsidRDefault="001A21B9" w:rsidP="008D688D">
      <w:pPr>
        <w:pStyle w:val="Default"/>
        <w:spacing w:line="0" w:lineRule="atLeast"/>
        <w:rPr>
          <w:rFonts w:ascii="ＭＳ Ｐ明朝" w:eastAsia="ＭＳ Ｐ明朝" w:hAnsi="ＭＳ Ｐ明朝"/>
          <w:color w:val="auto"/>
          <w:sz w:val="21"/>
          <w:szCs w:val="21"/>
        </w:rPr>
      </w:pPr>
      <w:r w:rsidRPr="001A21B9">
        <w:rPr>
          <w:noProof/>
        </w:rPr>
        <w:pict>
          <v:group id="グループ化 12" o:spid="_x0000_s1039" style="position:absolute;margin-left:-64.05pt;margin-top:17.65pt;width:343.45pt;height:254.6pt;z-index:251668480;mso-width-relative:margin;mso-height-relative:margin" coordorigin="-1828,-6405" coordsize="64407,467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D8AxBwAAZx0AAA4AAABkcnMvZTJvRG9jLnhtbOxZz4/jSBW+I/E/&#10;WL5n4t92okmvetLTw0rD7mhnYc8V20nM2i5TrnTSrPawHQk4MBLiwEoMEtJeOCDESovELgLxx4TW&#10;8GfwvSrbSWe6yWyjnR1BHzpddr2UX733ve975dx/a1Xkxlkq6oyXI9O+Z5lGWsY8ycrZyPzB+6e9&#10;yDRqycqE5bxMR+Z5WptvHX33O/eX1TB1+JznSSoMLFLWw2U1MudSVsN+v47nacHqe7xKS0xOuSiY&#10;xKWY9RPBlli9yPuOZQX9JRdJJXic1jXunuhJ80itP52msXx3Oq1TaeQjE75J9SnU54Q++0f32XAm&#10;WDXP4sYNdgsvCpaVeGi31AmTzFiI7KWliiwWvOZTeS/mRZ9Pp1mcqj1gN7a1t5tHgi8qtZfZcDmr&#10;ujAhtHtxuvWy8TtnT4SRJcidYxolK5CjzcXnm/UfNuu/bdafXv7i1wZmEKZlNRvC+pGonlZPRHNj&#10;pq9o56upKOg/9mSsVIDPuwCnK2nEuOm5gR3ZvmnEmHMd1/UcW6cgniNP9L2eHTmR7ZkGLHqBZ/m+&#10;11o8bFYJPM8K3YFexQvCga1t+q0TffK1c21ZAVr1Nnr1fxe9p3NWpSopNcWjiZ7bBW/9083FHzcX&#10;X23WPzc2699u1uvNxZ9wbbg6iupbFEJDrh5w7FhFgJyscfOaSPpWFLg+wEsx8wOHxgq2bVRtO7T9&#10;sImqFwaONujCwYaVqOWjlBcGDUamQFkotLKzx7XEWjBtTciBkp9mea6ekZfGcmSq51+ZwTfyku6k&#10;qsiaZba7oJFcTVYaWu3OJzw5x8YF13VYV/FpBo8es1o+YQKFh12CTOS7+JjmHE/mzcg05lz85Lr7&#10;ZI+MYtY0lijkkVn/eMFEahr52yVyPbABF1S+uvD80MGF2J2Z7M6Ui2LMwRU2aKuK1ZDsZd4Op4IX&#10;H4BzjumpmGJljGePTNkOx1LTCzgrTo+PlRFqvWLycfm0imlpihvF+/3VB0xUTVIk0vkOb9HFhnu5&#10;0bY6B8cLyaeZShzFWUcVWaQLIP3ofpXFQ/w1hIHRS5A/TKz4llxQGDU5F6+0RsHEh4uqp/ebTbI8&#10;k+eKp7Fncqo8e5LFhHK62FZPRz2Xz78wFNu089oa4crixzz+sDZKPp6zcpYe1xVQ3FRP/6q5urzy&#10;qEmeVYRpih+Nm00hU3tEek1cNEmf8HhRpKXUqiPSnElIXj3Pqhr4GKbFJE1QWW8nOr1IJmpCFQhY&#10;SynBR050bFkD50Fv7FvjHjjsYe944IW90HoYepYX2WN7/DGBw/aGizrFfll+UmWNr7j7krfX0n4j&#10;kFpQlDAZZ0zJn650uKYqvnURpUwhIV9rEb+HqKrKr6VIZTyn21NErrkP425ChXkbWcoBUZgxWX6f&#10;J9ARBpgqrO9Jg2dZVsNne0zm0xRVq9KHwHUi1yfuwFPbNVqeug2V0V46bmsYTG1CM68aYhekda9B&#10;MqBxWm9fPP/zi7/85sXvPrt89vnm4ovN+plSjH8YSvnIF1TKuGxE90ad8ELL73TCjWwXkqAyiURr&#10;9Y38sJUJ9E6WcyC2SDTLZnM55mUJVHChob1HTKQrVwJLykCiARcsSiVR8hTlgmFRoUbqcgauzGfo&#10;F2MpFEBqnmdJW5+q90vHudCwlSslkAS8XSvCwQmr59pITendFplER5lnxciMsEm4oIIgWZY/LBND&#10;nleAphQZSCRPG3AdlDJNsYTEjmNfC0Yg6gcwonL4nzFiTFHe31OaRqMfthLUdGo75WgHQEUbsRY2&#10;tusqWKmapJyqiN5cknewUX0c5eTbgk3QwmZzYzcaEPQb3HydbnS3P3csFwS9x+G2b3khNfCElzex&#10;G21OM2127rpRqOI32o2+FqYMW8j/6/e/+ueXX14+f47B5d8/u/zlV5tPnl3+7K+bTz41wj3QNyVw&#10;w8HL9geWZ6OW9o+iHTNGThC5OPoR1Ae+bUUHFHWZJrP0Pb4oE2qnxizP+WLnJEYyOksaxmfJj3AI&#10;mRY5jkXo34yeG1luc1reNULvvDXCUdCPrjGCjztGQRCoSIDDlZirBqttrMiJK0pbi9mkU2P/weDB&#10;SbvLK2Za9G0nvJ3oX/MQ5cmcJanWeL8Vc2oFtLly/IoXX68twEoHpb87xXbn9//hUyw1ZM2RdvwG&#10;nGNfC3PgDeWBHivaoY0b+vADPZY9cPAqC90wiMKJgrDpvfH6pO3NB76rCgcGNgRU9+5vXpO1W6an&#10;p7sV+f/XnOMN5AHgDF4ROPstuQ2GjuioRnDxbQ9tOa20hQtJTUR4IuWxB4DWG9qU3+Fl+5bLRr4O&#10;AAYm27b8dlTjuKEd4mhP2LG9CD3MHnaAp+48F4UB0Q6eeUc1r9IMfFsHOhut4CHodL8j3Py2aKtS&#10;RCbN+d/BAZ8IRgPGjZz990YO2kWa7w50d3hpInCwebwGL+rHKfyap0qu+eWRfi7cvcZ49/fRo38D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24WM/uEAAAALAQAADwAAAGRycy9kb3du&#10;cmV2LnhtbEyPwWrDMAyG74O9g9Fgt9ZxU4+QxSmlbDuVwdrB2M2N1SQ0tkPsJunbTzttNwl9/Pr+&#10;YjPbjo04hNY7BWKZAENXedO6WsHn8XWRAQtRO6M771DBDQNsyvu7QufGT+4Dx0OsGYW4kGsFTYx9&#10;znmoGrQ6LH2Pjm5nP1gdaR1qbgY9Ubjt+CpJnrjVraMPje5x12B1OVytgrdJT9tUvIz7y3l3+z7K&#10;96+9QKUeH+btM7CIc/yD4Vef1KEkp5O/OhNYp2AhVpkgVkEqU2BESJlRmRMN67UEXhb8f4fyBwAA&#10;//8DAFBLAwQUAAYACAAAACEA1/vi9bxQDQCsZRcAFAAAAGRycy9tZWRpYS9pbWFnZTEuZW1mvJ1X&#10;dxzX0a7p76zvN5xbX56Lc3NuvZbtz0EOcs7ZsmxJtmRJVk6kKFESRTCAIEDkNABmMANgEgY5EyQh&#10;5ixRgZSYxAjmpORQ531qsMEhTACyZZtrlbqnu9HT07131VPvrt361IIFC+6XhX9X/2vBgr98Knxa&#10;sOC22xcsOPT/Fiz49G3f+sqCBZ9akLr7fy/4X9pdcIgf/OP/1kI7fqod62/8ua+Nf/6/F5y+/F8L&#10;vqdP/1d/H/7N/K6w/Zqu4a86z3e14f/InpL13JX/u08v2LEg7GefTuvHfmrBp/XpxnH+Yeo/ifaU&#10;JTpS1taRtrZk2tqTGetIZfOWzloy0ynLWWrK0tkum7bOLmvP5tw6tI4lc91uqVyPpbpuWLq717BM&#10;T59btqffsr39lu7qtVz/oHX2DVhnb944B+vjr2yxg0fetaMnz9iZC5ft/JXrdu7KNZu8dMVOX7jk&#10;du7cOTt//rxduHDBLl68aJcuXXJjHWP7XBaOm215+fJl+6TG9V2/ft2uXr3q1/T+++/bu+++a9Fo&#10;1F588cVpe+mllwxbunSp28svv2xFRUW2cuVKW716tZWUlLhVVFRYc3OzpVIpv0/dg8PWP7rOBsfW&#10;28DYuNvQ+AYb2TDx8W39hA2v32jD4xuNvx1at8EG162/cc7RcesfWWe9w6PWMzRiPYMjxvdmenss&#10;2ZWztmzGWlNJa4i2WHltjZVVVVplTY01NDXJIrayuNjKy8tt+/btxu//y1/+Yh988IHfk2vXrtl7&#10;773nFu4Tz5Fnwuf5jPPxjDkn62fOnDHOSdt45pln7Lvf/a799Kc/tXvvvdeefvppq6urs9bWVmts&#10;bPR7yH2caclk0rC2tjZLp9O+//HHH7df/epX9stf/tLuvPNO++1vf2vf/OY37ctf/rJ9/etft1/8&#10;4hf26KOPWmlpqcViMUskEhaPx+e0lpYWv5Ym3SeM51pZWenfwTm/8pWv2E9+8hNbuHCh1dfX+7Hh&#10;nLQfri8Y39nR0TH9vU8++aRf5+9//3u777773B566CFbsmSJP4tIJGJ1TVFrjMWtpa3Dou1Ja0l0&#10;WFO8za050e7Lhmir1TTquuobraKuwUora2zZqhJb/OLLtrqs1OoijRZvb7NWXUtzLGpNuq6Ifle9&#10;nnud7nG17ndFdZWVy2gTVXW1Vqk2wrYytWWstKLcStU+1pSvtTVr11rJ2jI3trlpvx9bWWFrdX/W&#10;qn2Vyypqquc0vpNjyqvy38XfVlRX+/etVJ967Kkn7elnF9mqNSXW2NxkUT2vjNrzhldesZ1799jx&#10;U6dsUv33itrhex9+aNc//MCuvHfdLl27apeuXtG2D+w67Vjtl20Xr1y2i9rO8dc+eF/br9uJM6dt&#10;y47t1tUr/5fLWWdPt39HvEP3l/7R0GA1ui/0a/oIy2pdY21tra3VvcDYTrugzdIe161bZzt27LC3&#10;D7xhx48dtgtnT9vVSxfsyqXzdl7rZ04dt1Mnjvk6n4NdOHfGLmLnJ+3ShbPT28P+f3R54fxJu3J5&#10;0g68tc9qqsts0TOP27OLnrTHHnnQFi98ypYsXmTLly21NcWrrLR4tZXqnperf1TqN1WUrdVSz6e8&#10;ytaW6ZnK6msbrUMxqau7z3r7Bi2leJOUdUzFmTbFoYRiUrBUVjFKvieZSVtHWnFMPiiRVB9QP+D+&#10;urW3W+tU+6SNFlo0obYfb1W7jVlEvqtR/Y920CBjWaM+V6vnU9eINVqtlmyr0rOpVLuibdJWi9es&#10;kck/a532xbH0gXRnp+V6eqx3YMCNNtDZrfimNjC93t1lWayry9sFbSSd6/S/5e/TnVlLYdO/VTHa&#10;f2/afye/9d9ruo+6h6GPt7YlLIbJv+Ut7v2G+9giv8q9dD8gX9DYwv2UaUnf/sGPf2yf/cL/2O3f&#10;+pb99p677Qn544WLF9sLinnLVqyw5Wonq0oU68rKvI826Rzcl42bNtmrr79uBw69YwcPHbID77xt&#10;b7590E6pfx47dsxeUX/FP67Rc3jqqafse9/7nv1Y34W/xlfj94mtxNNly5Z5f9qkc544ccJOnjxp&#10;p0+rzyhuBOPzzG1hX+Hy7NmzFox4E3iEmB+4JPAH+44fP2779++3DRs2WK/aAm2Mdse9o422qe22&#10;Kx61qy1jbItwD2V87hsctOGxURsaHbXBkREbGx6w4cE+G+jtsu5cxjozScuk2i3dobjVkbBke9za&#10;E4pFrS2WiLVYWzzq29LJNsvquGynGCKXtv6+bls/PmpbN0/Y5on1Ntyvdqr9iViz/21cfxfXeeLt&#10;repTcfWxhOJ9mzVk41afVSzN6NmntC8Vtw7t4xo6Ux02IF/am+20zmTKkooxbW06p+JMeyojZshZ&#10;cV+/lQ2PWJ24pVkM06w+36z+Hu3IWKItpfNkdR79Lt2TrM6R5jyKy+2Yzp/R7+C3hN/akWj138h1&#10;x2UtTQ0WbW601mjT9G/n2rLpDuuUZTIZy6m/9aiPdqtfZtXH8K9s71TfGxsbs/Xr1xttBXbZtWuX&#10;7d6924317XtfndO27dlnc9mOva/ZJzHOHYvLvylut7bJ98l3wvLTHJ/O+nrh52S6c5rn8a9t8qdY&#10;u3wrPN+Bv4XlO/MsP5PpYXZnefloeB7Oz+m5wfMZbWPJNtbh0bGJTTaxbYftevV1e/3gIXv72HE7&#10;dnoyz/RXr3v/Cf0m9BX6DtvoW2HbbMvZ2D1s/6T8DrdzPZwHrgy8unPnTme9W3E77I7ha5YvX27F&#10;4l98E1Ym30Zsh+NoZ139Q87V8Dvs7dwt9obFRze8Mq+NBM6fjeHheBnPgjyhb2TsJo7P9usZ9uiZ&#10;K+Yk5GMaW2NWKUYrVxyrErvBcbDaUv0WcpBB+aCDBw+6f7xy5Yp99NFH9qHYCPYOrA7P85ntYdts&#10;S/KA8Gz/+te/OvfD/5xjfHzc2f1rX/ua8zX8yn3l3nUpLtBH6a+hz9J/2UafxjiGfWyD8eFzOB27&#10;44473OBsGB6W/81vfuPxA+YiR/i4DM/1wO6B4WG4n//8587vMDz5x2LFOfiNYzk3y5kMz/bA8PA8&#10;OQfxKzA8OcyDDz5ozz77rOeEcGJ1fcTqm6PWLG6Pyse2wO2tYnhZs3wD2xrF8LUwfF2jcrNa8e5a&#10;W7pilS1ZWuQsQ4wmBhFvydn4zDrxHL6vrhfDw9q0CbE7TA8D8XmtmLwM02+eyfGw/LwMr3NwntkM&#10;dvfvEe9zLr4Lrmd95epiZ4hHn3jCnnthiecOXCsM4nFUz3xYPnzDJvH8nj32xsEDdlQxGKaH2T/8&#10;y5/F8Vftmtrqex996Gx/9uIFOyPfc/7yJT8G3t+nmD0wPOzs1t3X53GYJWxH26If89xCOwhMz/OB&#10;7WGTkOORd/E5WGcmZYMDfbb5lY322r49dvgdcc3J43bxwjm7dvWynT1zKm+Tp+0sps+Tp8Usp07Y&#10;aR33jzL7zOMvi9+PH39Hsa5fvupF5ZqP2/PPPWNPPfmoPbd4oS19aYmtWrHcSkvE7+r/ZfJhFXqu&#10;VeUVviwrLRe765msrbTamgb1mQ7F0n7rkYaTUQxJy1LEk8DxxBvFoIRiE5bk3s3g9zy3i9XFP3n2&#10;vJlB8/yp/pOIi0HF8GqnTeIo2m692iv8TbutJ8cVs3v71bOgzaxW/rFKv4P8DyMXrWmod8bi+2Du&#10;nv5+MdaIjY6vy7N6X69v65Gv7OrVMxe/8+y7tJ11N/ih+2aOz8inOsuzxAfN4HjyljZ0hn+7KUco&#10;zIv+LicqZPr8fSUXxpoVD8hlyOvxAT+T/vE/X/5SnuHvvssef/opW/jcYntRfnn5qpW2Uu2kuFSx&#10;TryPb8An0IfJm8gLuA+j68dt97694vh37B3Zli1bnL3QZugv+Mof/OAHzvD4avzyY4895tuJt8RR&#10;/Pnbb789zfDkAoXMzjrbCnn9VuuB31nCHIFFiPkYsQmWINYRw4hXxDY+s4/fsXnbVufyLFqY/AA5&#10;UkL3GJ6PcR/VPvnM/h75DTe1pX7FUri9q1MxSuwOl8KncG3e2i0ljsdg+Y42xQcZn+H3nP5meGxY&#10;ucCgDQ7128jggI0N9Nuw2mGP8t8UOaieW1r3Pann6Hys8ySUH8DvcZ2jXf7H8w1dd7uusV05cgem&#10;9aRYPT6lDTWn0tbUmbNIj/KWgUFrUP4RkW9t6B+wZmm4UVlMzNcqhkxIR24Xh2bE8Tmt56QtkwNk&#10;1M7xk+4rp/LzVFLfo+tpb9N1tUYtFlUsao5Yc6TBmhrlN2WxliZdS0L3KKX7lbXurk7r0rKrM+Pt&#10;IMT/wO3w/NDQkPM7bWvbtm2ul8DsexQH/iGG3y2Gn8PmywHm279V565XbG6IoD+gn7Wqvej5yI/G&#10;p5ieZVzP4u/5Xvq8fGlcOVJCuRL+FN9ayPPTGv0Mri/U6GF91+Ol0cP7gevZDttzfvICjukbHrN1&#10;E5s973nr8FFn+dB36CeBt4OGG9huriV/N5eFc/6zSxie6+Ea4Hf6Mf2c2I3eHng9MDvcjlYQbIW0&#10;CXwOXAi/o8Wh3dLuyBtdg5c+Dr+jowcNnfXRjWL4eWw+hr9Jj5/S4nkOvUN5Pb5L/T6jWJRSv29X&#10;jGlWTKxW3IPj0a/QaRoUC4sV98hH0BNhFBiTPvPqq6+6L8Vncn9geoz7FPzebPwetnNvOTaMc5j+&#10;Mc6xaNEi++EPf+g8/Mc//tH1ZxiIPIL8ep20TPpryMG5n3A7/M7zwbjP+Hv4+IEHHvBz3SF+v/vu&#10;u+2uu+5yzobh0X1gZfiYZwSPfRyGh8M5jmcaOJ57hPb+xS9+0c8Pz6Odw3EcGxg+aP3o8PjPwPCB&#10;78k5iF+B4f/whz8Y9+EJMSuxbNUqaaPS1KvE5g3NMXF7wi0iXR7jc7P8AftqGpqsvKbeisvK7eWV&#10;xfbyimJbsbrUuSfEaNgdBmLcBQ5G74SDiL/o78Rw2B0mci1e24jP6Ono6mjkM3l+PoaHx+cy1+t1&#10;DOcuFReQK/CdMMIK5cYwxAMPP2SPS7t7WazJ93PN8ELIR2A8OAnGQv/aKv37LWmA7546aSfUbuH1&#10;92m3f/urvf/nj+zq+++5oc8fk843onYGf6Hvw3H9w0MGw6PN0vb6tE6bxFgnlwxtAlYnZ4fnaVfk&#10;d1W6frbRj8rWrLaqirUWUawijvUpn940scFe3/+qHT1yyDl9Utx+4dykXb6o8QRp9Ze05PO5yRv6&#10;/Ew2/7ifT5w4pBi3UW2v0YqWLdGY4rPyaVq+oOXSF2zVyiLn93KN16wV/5bLh1VXVFo1vwWfJoav&#10;qtB4nXLJ1lib+ly39Q8MW7cYnvHgQo53Ld4ZXvdH+4gN+Vwrz7GuvYujXSdWP4HRnSVZ+ro0YrEI&#10;PElb5fnmGbPZ9XXaqLcTcWNod0UaA12ufgK3037IP/l7mBZdnGc5MDLs7SLoo+RrvfKLsHywbj13&#10;mD0nhnd+lwbbzWc9f8/lYPlbcnzOx26CLj+T4zvkn+aykIvOtpzrb/P7phhNPpAxDvpB4Pmbxjpg&#10;KvmgmeZjc7rnHgd0v++Uz/zy177qDP+b3/3Oc+hFzz1nS4uWeU5EjkTuHnJtfAbPBF1+dema/DOQ&#10;/6BP8ptG1R/xd/QHGB4/Slz90Y9+5ByPr8YHBr9HXKVvMYYFY6OLo8UHhicOBX7/VzA8sT/wyEzO&#10;IG4xTndR+t4J5QtvHHjLNm/dqhx/wHVmfBA5ZlT6CAzPeExWsSmpZw7ro0WnxKaB01miSTu/ozXL&#10;0KPhdta7xfp93Z022N8j/X7Q1q8bcX7v0edsNu2cm9R3pfW8srIMMZqlLKXtHfIvbfq+hL6nVd8D&#10;xzvD0zZ0PR6HEjA8XK3+Ie6OSxOKi8HbpMu2DwxZQuzeIqsbGrQa+b+6vn5rENc3iP0axZBNYvdW&#10;ackwfFb83qllp+pEMjpfuj2fJ/A9YQwIn9cW1/iAxhhg9ZamRud3Z3hxPEzPdef0+3rlG/GPvd3y&#10;w+J4WB5Nn/jueqhiPz4Y3X2rnkNgdbh9poV98zP2Xtu6e3bbvkc6/icwzl0q/aOsXHGQWK4YXdsQ&#10;kW9T3twifxclB9T9kh4XK+D6oNWjz7dyzzE9p7g+FzL9NNfPYPug1aPXw/lwO/wO/6PRo8Ozzn7W&#10;XbuXfs8xYRv1N2jC+/a/Zq+/9aa9c/iwHdeY2KT4+Lz6DWPal8R1Z9VP5rKZ/Wrm53+W3cPfeT8V&#10;x+Mv4Ey2HzhwwOMw3L5UPuVlbDm2XOOJ2AorWpm3FYofa+S/XK9U/K6Rn8JPoufQ12FpNHKYHR4P&#10;tTD/MoZXbhA4fqYW7xyvGJZT7p7R9VBTE1UMrRXDVTdIK9QSpovT5+QDYA/GFMhL4HlqhJ5//nnX&#10;hPHDjC9yb8hx0NH//Oc/z6vDw+0cG/R4lvwdLP6zn/3M/TgMiw7DOABjrvhtGJ8x1CNHjngO8brG&#10;acmzGTOD7wem+Ip8HM7Cb/zpT38yYsI999xj999/v9fmfOlLX3IdnpiBxk1tFPGEOMFvms/gbs4N&#10;yxN/4HRyNXKPz3/+8/bVr37VdX/OG3R3zhlYniU2k+E51yOPPOLxi+ullob7AMczHkGNEfd+VUmZ&#10;uFZ6r/p9o1g9on4fackvm9T/65Xf14ivqmob1AZrxL1r7KVlK6SXlYpnGl1/zDM8Wlu+FgE2gnPw&#10;s7QBdEr4KNTR1CgGw0KB64OG7iyuNkLMzpt0OOUzbuKqW9XS5HMA8oBbG+dhH/0Hbs/repXOCTA8&#10;Gvwf9dweVvt4XvcYbbVa+SfsB3/k6zQ07it+gQ1hB3gQfqDmYdvOHdLS9rkmeOrspNfQwO6XlY+e&#10;kz4wsXmT68TwXqiRgN/R1Fx31Tly4rde9aEBtTWM9S61OY6hn6M1E8/p+4xpVeleog9H4FBxPEab&#10;o3/B+WiR5IO0i4mJCR8Dpn1Tc4DmgY8LXPFxWX2247aI39uTMauoks5QIc5dW6x8fbmtWr3cStbI&#10;d5WqdkY5RkWl9HaxGfkp14m5LqHY06h6rg7Fjqz4vVM1mDnGY6nF1NhuRstpjmecV7GkXfzeJn5v&#10;09+EGhJ8Is+LNsez4zm1iD1g9WC0S9fV/T6KDasqXVenBobnTntgbIa6GOdI+VvOC7OieWflU3r0&#10;bAZHVcMgLXh8o2oP5SuwoTHVNmg7/I5fds1djN4nViFX83EXPUtndi3h+Zu26Xnn9fi8Fs93kfO5&#10;qY2EtuN1NWpLoa4mlZWWOIf5GAXjFLPYXH/LPm//LKfHOzROr/HWkBPcNAYA4xdY+9Q64x4cz/O5&#10;V37za9/8hjP8r397pz35zNP27JLnPX/2+06erb6KL2CMg5wfDQA/Mq0VqK6kXnk2GhFtnLaPMU6J&#10;P0WboN4RLR5/TT3N78gX1NfhfPiMGICuzrgaefZxz8dP2UkxPHk5TM22UzpmLptPhyfuY3AAFvoe&#10;HAAPkCcQ71hHw+KYo0ePurbFdcKUMCa+P2g0YcwODScwPLUkzu9ida8VcYYX92p7LpuyftXaDA30&#10;TtuIdPcx6e/NqkeJdGjsVT7NdZdoTJq7xqnF4X1i527xH5bTOG1WfJ6aYnTX3OGQRMpyreLgVo3V&#10;tGrcNqF6TLFgk/pqY1e3NUlnbxrQ9wwOWROmmukGMV2N+naN+m9MbTmepg6Xmm7p7OL0pCwjy8o6&#10;p5ZpXU+HvpvnDUvQv8m/Q9zE32HEPbZxb4iTYRwdHsDCuCc6Ces58SZjfgOqDx4T60xsku6+Y5ft&#10;2rPP9ux7zXaKkbEdu/ZM285d+W1sn5fhdezWOWyuOpuPs49zF6GnrSrxWL6GMU3F6WrFa1gejb45&#10;prglCyxfWHMDy1NDG1PeFNPzxgpZHp7/O6YXm4e6G/g9cDtcj7YCs6PTu7avz43kEfoO9sPy7A/s&#10;zzZ8GXrGmHKnHWKwNw8esGPql6fPTtpZ9Z25+J199Km5LLD4P7ucnJz0vkk/Jm7S59EA0APg2WVw&#10;OyZ2L5pi9+Wu/eT1H+rIYZgKxTz0SsZ5ycMZRxtSPkt9OnU08Du1M0GLH1FtDBr82EYx6RzG37np&#10;eP425ACB213XV9u+VT0N392ruNU1pHkM/X3Kv7ospnhXrxq/Wl1ng/oUPn5CXLxz924fn6Jv4UeJ&#10;3zA8/pZcBp584YUXfMwB/7BR8fG1116bl+HR4mF2auF5Rvw7rHyOc+G7qVmHV9HH8fPs4x91Ouj9&#10;jGuSA5AL8Pf4UJ4R/h095o033nAG6pemRp0l+jscTF0KcQGt/LbbbvN6F5iZcRS0U7h8Pn4P+/HJ&#10;3JfA8NTTf//737fPfvazRh0QvwNtiWO4N/MxPL4ef/bwww97DCtk+JB/kNPwe4pWrlZNu7iqVnFS&#10;vN4gnmrQmFzg+Url9RXVsGOd2mGV2mmxxr2Xi3Eq5UM1xqJnDSPB7KGumM/EW/wsmrwzvOIxzA67&#10;E5Od4dk2tf0Gz99gcRjrkzN8XneHC7w2R7kA52Wd2tuHHn3UueIB5TWhNneZ8uf82D11vYwn5BkE&#10;XZL2HOqsgx4J56GPwnTU2xD7jyhHfEP5aJ6/Y85ucBjHwmWci7/vlh6bk/7qjDbFZtRQsA1+71W7&#10;6xMD0t9ZwvtcA/xOrkE/gtu9Lqpa4xxTfBxqcGhLtEfiFfkrLA8jBN1xNjb/uNtz3SnFDDTqYj1v&#10;5XRNuiaxfEVlqVVVqw6iokzLSjfGEMK1BoavULxJaKwX7b1PdYHMtUIbgt/heAyO95qaQobXMTC8&#10;s7t0gxv8nmd3nhv1XLQ9t6k2R75ILsg8DuZAeA22fBD1G+yj3cK7+XqY0Zt09sDp/cqz2A+Hh7rk&#10;geEh53XqleF21+fF84HpndfF6XkNXrW3hQw/xfYza2pmcvxMLZ7YR23JXDbN4IU8XrA+19+GfUH7&#10;d6YvYHnasLM8TC9jPkJeu58aG9B9pP0nxIicg30PaszrG9/+tjP8r+78jT258Blb/MIS16xK9EzC&#10;OFneVygvlc8ORnunX9bqmWI8V3wivg6fF/gNrQbfzFgmtTRoOWjxxADGWNFv8PPoRUePvyuGP+76&#10;34nT/3qGh88L2b1Ql2edmBPyaY4LzM/fYXv37jViD/kJ8YvfCdOjH8Oz6OvU0IT6bmq8/TO14tqH&#10;1j6xfswmNqyzdaPSB6TDU1dDfTh14jXqI/Xi96h8Ec8ypfPCzjB8tzT0ninr0jIryzP8jTlYmah0&#10;/xbp8S3S5jWOFlNfjinPjnX3WIt4vX18vcVGRq2hr9+qO7usUrxelcqI4TtVR9+l/IF5WDLxO/My&#10;k7KUeI/vScX1+3QdGRmf2/WZ3x+d6tvEnFBjyJJ2QHvgvnB/4HfmHDC2iQ4HtxNric3s5/O68Y22&#10;Xpy0acs2275Tde7SxDGYHZaftu359e07dvs++B3On4/ht+g8c9nH4fS5juHcaG410tNKNKa5bPkq&#10;xeciacOqS5PetlrbKlT/yv6INLqYnqHPgRWzU28D10f1zNx03/+O52F89mtf4Hu0edidWhlYPdTb&#10;ONfLb8P0hVbI+0G/L6y1z4gbU4p5SfyZ+meP4tz4xEaNT+y2V9943Y6rX546p7lbGu++dP2a5p1J&#10;H1PfOSnGP6ZYC6vRV0J/gudD/2FJfhy20b84LujpbJ+P7cmtQz+FFeFC2hV+Br2VWFJoxfpcaKvX&#10;ltkacQdjinXSHtA0+J29ihNDaEBwtwxmh8VD7Yxz+8SmPJ8HTr/FMtTM87fTDB/ms07VwnuNfZgv&#10;Sz3N6Dqf38oc175R5RGYxpNz4viY/HVNRLWk6lPUh46qJv2wmOGaWJt8Biamvow+BcvDHnCI5zPi&#10;X1gVDg7zeBnjQp+ndpH7zT3EQr089/dvf/ub50lBg+dvYHcYFm0cXuX81M7gJ2F3mJ2/DfU4sy05&#10;juPR5tHe0eI5L+to2/A7Wvkd0nvYzvfgI/AjQS/B7+BbWLIdBife4Jc5Bt0g+B+20zY4L0Y9PDXt&#10;3BOOC+fkfJwHfx58EnzPOr8ff89v5z5wrYwlo8Ozjg7PtaJLLVz0nBWp39PP6+o1Bqe8PSKObxTP&#10;87kKftc+8vvl4v2lLy+3FVpWaltzi+YyieHRQ+B1r+PU72GOFroZfOW1xfqd6J/MBwzGZ/YRk4nR&#10;xGxq5fkctqHFoZ/PZUF/h8vR3GF1OMBr69Vv2O/srjw4v09zQ/VdHLt0eZHB7vfrmT74yMM+v/WZ&#10;xc/6/DrG7rk+tFt+D9ouvwd+pw/mazA0fqt1H+9WHGTOH5wCe1E7Ac+FOZX+t/p7uB3egW3gGvdb&#10;Ynr4LSuD7+nfrN+olxb7ifNcu9V5u6UF4+d6BhUjOafaFG2D9kSfgt+D0bcK59FwHLFtnfrCPo0f&#10;nDx+VDXyJ1VbIz84qZpgzYP1ubCTmiN7+YIdOXTQmCd7/eolnyfLXFnmwh56+y1bNzIkZlcdTFO1&#10;NUSqpflUWV2D6trrNBZQq7yiJm8wfGVVnt9h95BvsERTZ15VVnpYFo1G62jtvEcBbk8r7lOzSV2N&#10;v1dB64yzw/0Ycdz1OD0fag54VrAdz5dnyNgLSzReaq3R22F3fC7tgueHlg/rUssCm8PgMDn8PW3y&#10;b8whRGuH2+F5jOPgdbiev+OZU0cT5rDC7hjPjjmsoZaGXMyZfZ7lNMerTZDb5bk6r8M7w7NtLlMb&#10;cwYPS8VJ/s55XL+Z3PGTWMgR/Jz6Dr8+XU/hOcMxnd1d9rTqG7+nMcbbpE2gwzP+xXxWngt5FP2Y&#10;/okF/5CfU0xMYawQvUB1h/J/PPfA74Hd8In0AbQWGB52pxYRHYR6RMZX33rrLR9/heXf1jjsYS2P&#10;aUyW2rij0uSPiulhg+NnTvvyXTR5rZ+cPON2Qks+wxbEcxiC2AYvwAjEmGCFLDFznWMLGYLPnAsL&#10;+j7jwuTfwffj2/mNxBLWe6jrls6e53bp4lof6O32vrlR7I7WTu0MWjw1NbB7rEW+WUvmubbDtDL8&#10;SFKsnBQrpzHp7mkxMzyfEV+nZO3yXa06tll+LqJ+U6salQrVaFSpP9arrzaL2aNDIxaTthfTPNXY&#10;4LDVi+eaxHxR5duJduV20u0z0uxzMc15jUpbTypmqT6nTf4zqXNm9R051eB06nsy4k2uBYb3Ohpd&#10;T3Qqbtbjm8VD+DzaAPckcHmYzxbmtHGfgp8kflIzSw0WOuG2nXs/mc1R6z5XHfy/ch/jmNTD1zVq&#10;Dr5YvbKmzrX40nJpVcTtVfi9Nc74ays1B662wfV5mJ56m3oteW8F77KA1V2HV54VdPSg0U9v1/P0&#10;unn5YpaB3cOykN8L1wPro8FjgeNz8o2d4sGM4iaxj2VOvpL4hm9dp+c0sUU19GL6/eq7h44d1Xsi&#10;1OcuaN6reBwmx+hzQX9lyTa4jn4V+ib9DX6H69jP9vkYPhzL8fw9LOrz0afaXnhHR7kY3XVHcUeJ&#10;YgsxplgaGutlikfUEEeUMxP/+c3EEub2wN6Ys3jQ3cXuzBtY98rmeee03pLhx/P1M2jxwW7J8WL5&#10;IV0D/N6je92tGAbDV4jFYHhqBQ6J36/qPv7NzOtduA8Y9xg9EG2Q8UL6IOPs1NmEMQo0RGq6maME&#10;19JXYX/GGA/p3QTc/5BP8ayY0/rmm2/634caSOZ18k4f+i3zn9DsYX6OJxeYjd3DdvR6nluIC/Av&#10;Rj05uvsXvvAF18qJGbz7gGsOnB60ALgaHxziDX4Ev4JvLmR4jkFP4Pd/7nOfc+OdOuQK5Ab4bc7J&#10;+QK38znkC8FPwWgwHLw+k+FhefIQfgP35omnFtoSvV+meLXqlVVT4/1bte/O79Lg+VwmzZ2xOnL8&#10;lVryuVr7OIa6GLgJPb5ePjXUoMBWvl2/J2j1foziMByPDg+7067R4uF18lTfJr2NdTjM2Rw+n8XC&#10;+268XoZj9DeB413T03lDDU3YXsjw9z1wv/3h/j/afQ8+4Jo8dfHMsUOf5Xi/do3dhzm6/D5YMYzl&#10;UrsBS8AWMIfzRoQxKLG/4k3+t2usgnPonuRzHd4/obFF9eW4YpZrmOIp9N/8e1UUL/UMk2KirNqt&#10;sx5aLRzYLyYUZwaGp9Yr1NEzVkxORzth3gdtljbFOvU2YRk0evLFDr1rgnH1/fv23HiPjfgdrp88&#10;fcLev6axqbPil3eP2jlt++h9vSfqykXbtWOrs0Bjc80Ux6vPN0pnaFCtfr3mIN7E8aqdgeP1bMI7&#10;d4i9cFd7GsakfkTv7NEYa57h0Wzz705grBdW9/lZLKUdxdCOGBuWcY/rdb9pN0FfpzYGTofbi1Zp&#10;rE/rtJ98XikmUJyA1eFu9HDW4W7Xz2FxOFysR91MoZ4+CMcHhp/i+P8Ewxdy/EwtHq6fy4KWfmMJ&#10;Z9/g+ul6HeWOt1rnu+eykD84s+scfqz8vr97h7Yr4xj2k78sFkf/UGz91du/bncUMnyJxgPlO+nH&#10;oYYGf4KvoF+x7n1qit/pR4z70b5p7xg+EV9I22KclHcBYGjxMDx+FI6nDeJ3eefBjr17bO/+/T5+&#10;dvDwIXvn6BE7Im3etT/pfCzhBTS/09ICz5w/Z6cxraMNwvCB4wN/swzb4YdggeuJJ8GIYcRC6jqp&#10;7+EYmIIxgmHlkGjF/EZ+E7+R6+Z34uud52PNlu5o81qZcc1PfUV6O5o766N6Z42/p0a16/B7/t00&#10;GhvXO2bQ4qm9oS6lVfzMOVPidVgZbnf9W/zcKXaH4alvh/fxV1Fp/FHVSTWlk9YsHbZJtW/Nes9g&#10;U6/GC3r7rE79uKYzZ9Xq2zXi8YaOlLhfvk7vmelQrU02nrQu1d9gCeUBrXHpW2KbNvnRlDjemV3P&#10;kZqeWKPmyUSUd8iatR7RfSCOMteXnCLEUeI7XAUfEFfxg9wjuIIl9xE9Hi2O+kIYgnqIbTult38C&#10;m6vW/T+xj1wAfofHWzQuTt07dTNwPbG7vErvCNT4eYlYvlh1s2jzrs+v4X0RGvPWOGhNRLGLPEAc&#10;H9E5wnvpWI/gZ+V34Xhq5dHgMepr0OVh/kKeL2T2sD5dU698LmjyQY/P19Qo9uGT5CfScLz8R0q+&#10;JKnPbO9Ac5D/6JSv7pf/Xa/61O3qt/vVRw4cOTzN4fAcOi7sBmMGdg99jW3wYtBuYfP5+D3s529Z&#10;p5/yfiLaEvGWdse7XLxfkNuqDderfYY5of6ORuoCxTm8szGuuJ+RbtOnWDIsdh7TeEPQ23l/T+B2&#10;3sk5rrouLOjysy5VfxPyALT8oOuHmpqwDHNlQ00NtfED0uRHdQ1Bh4fl+T114heex/bdu1QXrHp1&#10;3df3PsjPxedecI/Rtql/gbv5zL1h3BC/Rb8j3sPe6HboiOjQod4GjZ7t8C6aPn8XdBD8M++IoWaE&#10;Gh18Nv0Z/Z/v5nv5PnxluBY+z2YwPLoN50G7ht2ZK0t9Agz8mc98xrVyGJ5cg+8PMQXfEeIKv4n4&#10;wjaW8AvXj08Ox7Od42B45slSaw/Dw93kMBzH34fjOZa/Zxm+i3W4nvtHzGJMOejwoaaGublo9ORH&#10;jz0iLf6ZZ+2lF162laqT4f1+vB+klhoa9fEa6fAlq8tsGfp70Sp/f0i9cn3eAVhdWeuxFS0TPkX/&#10;hGfhU2IszETcRctmnTjM+z6CwV5sY1w81Njw2Y/37fJBav9zWV6zC++lCXU4U8wPMyoXoB4HvnO+&#10;17KQ4e9RrL/rD7+3e+671+vi0eMfeeJxW6R5dsxxJcf2a9M1OktM/SaYPDA6v4fjYH5yb+Y/YjAk&#10;38t2ZxP0cbUbfl/g+ajuXatiEf0GYz187hDXp+XL8Gn0+6wYCD/GeFeX+LJbnDk0orG4KWN9QNpX&#10;j/SwnOJoRmzcgDajOqkqaTO1dXqu9bpWrVfKt1dVa/yjXO8GlV4e1Vww4npfT07vuNlgB9963XV3&#10;tHl0+bN6l801sTuf4Xfif31NlTW0aG6trF4sXxfR+zDF8TXi+GpxfHUdeRn3Wz5MVq7ngfG8GbNh&#10;fh5+Hj+er6HUfCfGYqW5U+/ude9i+DbiB+O+qqtsahSz16nNqI3WVNf7/Q1ae8lazRsSq5NH0Q4Z&#10;+0ADhiGpYXGNHY1cxjr6uGvrI8ztUy27/Bdc7/Xr3GMxAZ+nOV77b9LixfH/dobXsw8M7Yyte1bI&#10;44V6963XA+PfQm9X2ypk7Vute/2+7t28S7VN7pePFem+Mg7lpnX+lu3cc3Jj3k3zdfnoOzRG+Ih8&#10;KO+kob8wXkJ/zfuCOh/jC/7A6/Om+J0c2uc0qg3h7/Cb+Fn8Hn4Q5kWjoCae90v++te/9nFSxkrx&#10;0/hxYgi+M6q/gxF6pD+NSe/bpPi889V9tv9gng/eefeYHRLTHzkpfV7a/DEx/bsylsekzwc+D7wA&#10;kxcafI4RnwLbU8dGvMMunjtvk6eUI4vfJ5UPXL5w0dc3qja4RdwabWpWzYtqhVpgXI27wtfK77vE&#10;qT05vXNTWvsGvRNyXHUyI3rHZH+P6r6ludM/k+Jj3q+I5h6P5t+1CL/D89TJU2uTUw1Ml2pguuLS&#10;v8VqWRnvgGQuaot02UZp33W6vzW6TzXyTXXqT43yRS3yP1HpdpFBjcWp5j3S02dNup5m9Vuvu1Ce&#10;nVB/TYoDYXHqYrCkzkVdO88L62jT/PBWjdlHlaNEI5qDq/EBXXOr3i3TEpFerPYQEf9wL2LK1+OK&#10;m7z3pjOjZ6Z2hY8LlsaX6Pt5d2VM39siJs1qf49yixHxCrXuW7fv9JqZ7TtUG6P1LTv2fiL7T3D6&#10;XN8Bw8PrGByPse66vLS4WulszbH4NNOj05Wodpa6GzR65sMWSaNfIb4v5jNxQX+DNg/L885pZ3ux&#10;PO+dDvU0zu9qK7x/2ufBUtfIvZfvDpwf2L5wu28rYHm0+TjzZqi7k5/O4mvwGfIfLIl3hUzPMcTC&#10;bvnwAY2DwsGMVTHHGH2cPkV/C/0SzoPhQ/4cPsN+wQKnz7bkOPbB/2jHjOFQ34YGwPqgroPcAh/C&#10;dXO97eonCfQ09RnYvRk/pfjO+Hqv+s2QxsFHNqwXn29wrR29PXD7+k1bladstQ2bt7nNVQvPvml+&#10;3zBVF8+SupwCm8n1rslTZ0Mdvq5hcL1qa/Q7mNvKu2m4TsY9eM/eB9K9ryk/uiKWJ//ByH9Yhnmo&#10;fGYdXmad54CeznPBJ6MXMu6Oxg3Xo0kHvR5fTE0ITPqcuAs/ffvttxvvRof7qSWgFgddhHPD6qEW&#10;hxxiNnYP25kHSA4Pt1PnAxvz/WicsDW1Lt/5zndc94G9uVZ08KCXEF8KYwz7Qv1LGP8l5rBOPML4&#10;HdTZo/F/W7WjMDe/w32e4g7nCxzPtsD2YTvfzZgGtTO8O4e/51oDw8P0bGMc4eGHHrMnHpf2LI5/&#10;YclLVryqxKqYEyM+551/vDdklWpnipatnN7XWC8mF8dXq54GRqcWmXmejHFTVwI78V40mAJWhXeJ&#10;xaF+JtSnMB7OOsyFjhp0ea+lERMTz/OMnh9bv9U67Bz+Nl9bH3he74QX/1OfE/id+STwdJ7hK3w+&#10;Ofz+O+V7d2uOg+vxui/U1jDXdZH0ePgQ9uc7YHiudzov0W+CO6jb8XECHbdGHInuS20A8yPzpnXp&#10;jP7+cB3P9TB+4HojuYHygkbpUOTwGP2d8Sz6PDpEEl0JdpNvwMdNc7z8CLxOjHLTev+A/INYfkz9&#10;c1x9uVMsn8APi+Wrxe5wu7M7/C5/HdX7k5sjyivqxN6ad1pdsdYatU6sZ/x9y6aN9ureXXbi2GE7&#10;c/K47dm5zfmAWlreg3ETw6uuplYcX8jwlcoPKqrJYfQ+HeUwDbpnrWq/afUp5u2iy/C+GR9f1bIN&#10;nUfczrvQmHtFLPL3K2jMt4GYpNyypko1eGp7lXqfDXkjbSvkjvAuc4JhbeaawuBeD+P8TW1MXmeH&#10;J72+RTHC613ke9mG9l5o/fLLs3E8mvy/m+HzXK3nzrPXb5vmeMUyWP5W2vnMbT5/Wn/LOahn8XPK&#10;RzO+49wNe89i0yyu+3Orde5VqBtiLi9jGIX3jLEN9pMHcR9p++jv3/jOt/MMr3z5Jfnp8D5J+lmo&#10;ncF3kCcznhfGwWB3f2co/UN+Dl9HjIDf0WRZso05UNQgor8zJktcwBcyBsl4Ke9U8Lng6nv0uYQ4&#10;gj4GHxCHicfE5c36/zpsUxzavf815/qD6PTieWppTpyd9HfahHfMhzkmgSHghZnaPMcUMjz8fkK1&#10;PDD8KdXxvPHafr3vfVD5tH6TrEk+B+bNpvQOZP22Tv3G4YFBcfu4G+zOXFWvldGYGsyO3k4+DqOz&#10;Tl9ul9bNmBv8zjsiWee98X3SxvtU39ItbTwrDTeleantYre4LKrvjel7I/reet3TGi1rxVoNakMw&#10;fEy1dNVd3VblmrvqN6XLNsjXNIv1yLmT2BTDw/HJmMZKZAkZ8Q5ri5NbaPy2uV6+qN5i8itYc6Ny&#10;uDr8U8T1+Yz0/C69Zx7rlO/IaUmtTJv8BMzOsl3fD8PD8tmcnqN83yax0OYt22zLNmnuYnavb9cS&#10;lt+qbZ+Y4eeYrzrXXNZ/1T5nePF24HbmsLrJbzK3LbA97530uW7aXi/dHcO3YhWMtcufFq9V3U1J&#10;qS0rLrEi6fVw/cpSvY9A2k9Vg3STJtX/oqOobcDuwabr5aW1OOPjv6eYHn6fOUe2UJdHw+GdhjMt&#10;rX6IZVQXFvbxzpRgbMvvz7/XDV08jMPA1+vEyOi71IvSP+G/wn4Zxr/IrWdj97CdHIB1WB4tmHo8&#10;jFosxnXQseHg4Q3jmjc65vXl1KXwzkaY2McYdL05vQManXtwnBp4vYdGDI85u7+S19xv4ne12w0y&#10;9Pm5rJDhQ11NqMtx7X7qHfN+nLh+umZ+XHU2GOMBr0zYgK6d3IP/1xNjHdQThvfsXbqSf0cQnI4O&#10;HmpYqGkPrFzI97B2MHR6/o4ciPtNHsRYBjk47ArX45dhXuZ/UgOJ72ZOK9o1Y2Y8L/4FDZ7v4nnw&#10;bML3z7bkXTWch1wBLsbvo59TjwADw9jMmSKPIJbwjPk+njm5IOOj5CObN2/25844H7EmGEwfNAmW&#10;cDhzTfk96PC8nwa9n+/j/MQn4hR5QPjbwPCFPA/zoznB7dwfmB2mR5uH4TH0qEcefswee/RJe/KJ&#10;p23RQtWQSG+H29HgWS4v0tyYFcVWUsy7AcW/vMOmus7qpMOjh1ILE2ri0VapNYFxqY/dqvh3RXNQ&#10;zuk+8/4H3pO+fmLCdTliMTzsHK/jYTHOxZIYTo2OM70Ynblssxm8j/G36HeB6Z3nxe9sg6/RwWF6&#10;eByGh+V5JxTsfpfuy933ap7y/+fuTJjjOM40/dc83tiNcDg8O95jYuSxJVmSLcuXDor3KYmUeIkg&#10;QQDE0UDjBhonAYIAAYIASfAmLcnhGTvsXVkztsde3/cxa0fkPk8WPrAJsRu0OLblRURGNaqrq6uq&#10;qzKf7803v+SaWD5DvKNP3vmfLDt270YrPJDzlsgaaobmHNxPPryX9u/Pea0b4fgcG/BdavEyvGNm&#10;zUvotuqP6vouI1+heVBeY5sj7LOB4znZTvzheZSJFWD6HnXGcfwjsPzwJOMH5Xl1+Vy3MUYL/pyZ&#10;JUc0eRWm6cu2nOH/2XPUE+epJ+gnWyTOdn0f9W70rbbw+1kc53CquRGti/HJcPwAPtl+ivOi+L+l&#10;q9SGBlaiXcdHj7bnsruT2K39VCqzLIUGjw6f+R1PfCs6/KkS1xkdvgVffOMpY5xmdPqu3EcTXOo9&#10;EnM1DcLuub6n/ndcnDlNzYtUpn0yZ800XpszlBlyx8+fw0fI+S0uMKaeelKOltf1Fpov5jx1kZq6&#10;PFntRQ8tWK6U8fWzO254TT+G3eT/gkML9vd1eGzu1eMLTf5PzvD81tlLRZ/teo7XQxMafc0lbUdw&#10;e9bSV883xtRWxyv3e53P32tQo9QbL2CuTeMcPUiLtKm+tm7wefvIR/8uPUo9vWnrlvwc+szI9z7L&#10;pXLRF5fHyMPX9umpEagVOL7Efj7HXzr2xHrUulCdxb5t/3dpf6l1n/xuUYuX4a2zZfjIh9ZM3dKB&#10;xmAuBp8tczPI7+c4dttktSlf275FyWPAOCfbaev1yCHunC/2CTtu3DlQbKveIYeCRd+oepDtQTXz&#10;f4v3vvdt/PfffCfduXEzz2PU0wm3Dw6leXwpK7D6rWvX8cgwJxQ6t55186SfZmzoOG2Bz2zOHwmX&#10;R25Jl7K6jD7KUp7P77Hepet8T7Yfx6M+ir9l0OcNrbWTeqI0QuzM9eziOg7zXA0Qe3XT3naifef3&#10;4PQuiuw2DKeP8JlhPjuC7j3OMzsFt5/l/Tn2M017MEm/ySjfNYje3t1PP2wf/YJ91EHUHXrxOsun&#10;+M2pT3raGWOJHj+EDg/b96HJT5IPc5rfZZb7dpZxsjK852+emjG+YxIvj/XbOeqCZfjkKtrlzdtv&#10;MO7U3DHkZr/zJu3QG3ndjczujk19Ey3ePDPk5r/9cKXeeNU/x3vB8NaT5oY3l2SUMrqH6/XId6B/&#10;VOebjG3UR2R49fej6POy+4Ejr+fiPI5q9A3NeCHw0Tei+8jzrehBHcQE8rxem+y/8f7hPpDrY77I&#10;8NEH18vya576sbt6vXML2bYNER/a1ll87Trf87nUW6OGFW2fbO/r8Zki35CeFplQjpev1cjDo/H2&#10;22/n504ek/1kPflSBjTODlavtQwd3tjbZ1zvqn4Rc5Au0o7MMw9ILqt1hHWGdUTUE3K7r60/5GW5&#10;XeaPogZ/jw5P3Lmmw8Pw2V9zhW1qlMXLd/X38NtU+3NCxw+ez9sHyzOWdp5jugize9xed/v734LV&#10;foAGb349c3z+GIb7yc9+mq+b11AeD19ScLz/xzV0m+B9X8f1Xs/wxvHq8zKu/K6H3Hwu+kf0tfi+&#10;+eeNv/we9+UyWN7vrMXusd5+GjUbx4iGn1dm9n9Z2++1v9ZjUBewrvY8jFOMERw3pRfHuMOYzXjR&#10;7eTv6Pt1fx5reDvtB9ZL41hZ/Zx+j+epxm9xe1k+9Hy1+9CjfC3rO17aNktfqKwux/taPV6el+H9&#10;nhee35w2v7g1a/HbtuxgXp6X02F878eJwY/jodmPV/7o4WPZYyO/OxePfK+Xobvcm9tbtTLbW/Ux&#10;+7zVzx1H91XO+0f87uZ/cjzY2//yL+kN2jgZS++32lqhwxfjWrMG19WZYwK1e/cVjF5rGWNkM/fD&#10;/9U8X/TJlzK7m3PEIs/L9wXDv5Z9NE89/emkpyb4/dOrPP8s7f2L9OeEP15N3jjAz6qpHzx6JPt7&#10;zWMjf+TYgOVh9HfHy77yGvPWwOgyu3lj1RtfJhZwDF+U/Xz2YANeYGKARq6bDN+mNjjI/QCv9DLe&#10;q5frKmMULI93MOo16rTM7TD8WfT3uXnqCdoyl2fh+Jm5efj0XG7nzEFgPW6OUPtXLTK9vC6jd6t7&#10;wesl2Nwio6vHq4n5frlEeyvPs73MoL4n73fI7oxpld9b4fdTjGltwQvf0kFfA/xuacIL3+pnuUfU&#10;hNVz1Yrtq5Hd+6nb+9BwemGCPE8wDGBupHaOt4l7Tv/7FG31DL7bWc7nwnn9vvRDwvHOpZTHmOpP&#10;t1+T/7MvhjpW5pbrQ4/3e8MTIrdnL0319rDKmuZOvet+QlsOrl/jePZvnPCnZvg43locn7me+6DW&#10;MjT3PCZ69Zztb1jTzuFVY5RaJY8ByNfC6/HuEuN7vcY+17L6Im2a81uZz8B1vresTmUbQb1lf9ff&#10;Mp/Gxx9/LMfI5lW2/8r42uc5fDPFeHF0d2NZ6rQ8Hlx2p+6IMbTV3G77bd1qG2tfqXWdOryajsX6&#10;0HpPjjdHjR7NroG+/JxlficmVjezOLZLRs++tXmeL17bxtlW2w5HsX2wyPHW8fYdOw9rMLy5i20T&#10;guFtDyyyvOV73/m39DPY4pvf+F94Y6ZSb1c5TcPKy9x7i+jtlouLxBNwiew6RDuhLj8BH4+p6cjp&#10;au7E15Po7i5ldJ9P+T6098zxqywvx+eclPw/3Ec/cS/9fvBYng+E/fahqw9wjwxxjw9zzjJ8D9e2&#10;C67vwMvTQXzR3o9WAzPK8BWez2E+X4EHR3v70wTrp3hffi8YnmO2vkBv7+pFb6G/7iTM3tjF2PdS&#10;Uy6Ohe+G7YdHiCsmZXPiMuaQnWU87lmY4gx1nnO0VtinWr6enAnqDMfJjNF/Z513EV/BtRu3ybF/&#10;B98MXgSYx9c3bqm7w+5fKti9muuv3X4L/9R7LzeIBf6SJbw0srpcrhfe4mvXye3rdfnQ7G0PbAdK&#10;/GZq7GrtJ9s60jHGwh4+3phePXos7T9Mzi70eX02ufBanneumFY/7/75fKf9pPzuzvke80Nal8vz&#10;meWrNPr1urzt3FqhTRigT2xIzWq1nfPZXF9GWDcyjXeKIgepjfr8y1cxJiJ0Up9L9XifSeNofR72&#10;j8n0wefBnvdbyomyvmNU9HTI73poosjmc2uF9pdnprqE3h5L2V3tfuna1bR8fdUDL5/D8uv9NLJ8&#10;MH6tZfbMwPGhvQe/h7feZej4wfhr3H8JXX6FtpTj8Tys866hvX77+/j6fsPcFbI6Mc+v4ebfUCL+&#10;cRlavHzu/8HW8rWemmB735e93V6ut7jO62//iDq5GriatQyvB1IfjTqLerm/mb9TxAGxP/na3yVY&#10;vdbSOllt3PtBPtYHL2uX0YpkYv0u5j1Q9/f3Nc7w+zxmv8Pf3//V5j1e63J1GmNE4zjvOzUkGVyO&#10;l8/dr+ejTyfyKfie3C+fq7dXLz2u6EP2WN1XMLztmHl55Hhf24bJ8BbX6aXZvGlr5vhNL2xOWzej&#10;Ue19JevvemgO7D+YvTT6amT3exgeb7I6um1tkdsPDYD/ZbUlYk25/Xe//7/pd3/4ffZUmTf9J8Q3&#10;3yGedc70f/ra17KfQU+AbbR+CPvNbcNLXN+cQ442fY3T7/NaT736bh5P6vudaPirLC/P+3/hyYGP&#10;YeRqhldHf+JTn6I8lVn+6c99NrN8eGs+a6xD7KOvxhzWauhq8GrsvpbR1fL1vYfvRxaR7WV4i1q7&#10;/8vwbv/Sgf1p3/5Xci5689G/zDavwvlH0CGP4WU5TozQhDYox6vFd3FNurie5m/uHXFeFeo3GGaY&#10;GKkyxfjESfTZKbwQM3DGHNw6T/0Bx8/Sps2iV88vohFQptCqemlrzenf0kpcg1eqwd/05PGsxbed&#10;asrsLrfL6npr5PiBXr20+lWZPwWWd72Mrwavh76NtrjVQnt8qpP9lfDNtJMPqA3tndySlja27YGV&#10;hqlrx/it9afrU3csb//YBOPdRolZhrOeo6bTSZvgnGL2FejfdEzruVnG7nJ+88QmSzD80gK6KOcc&#10;fhiXMrqsLXsvwpLmG5bJM5+yvuBW+fUuw6rFy/2yeaE1hx8EZmNd/gwMl9+D69YYX4bPpdjunu+R&#10;+WAuS/bp0K7k45Qx4ZGCy1f19dDZayzvbo+Hym3kdfRRi3FQ0afh+vuXe7V32jfP3fNZPZc1HX3t&#10;fOK8iqXcXbdQ7y/mEuyORxTG9dpbgucvXyXvMdvZd+B8DH/73z6aPvboJ9bmVov42OfeOsB6JHI6&#10;mZsya+/cL5HPyf14/lF/ulR/U49TK7HPVH/lY3ho1HQc268u7zrrw734Fe3D9Xmz38s4WR6wb2va&#10;mIZ74hx93qGnZU2NddFHrl7vtsYMFhnCYkwhRzjWXI3Ofln7YW3/9euGJh8c/yPahO9+69vpzdt3&#10;0gzsPIW+LrOvcP/OoTv7v0w/Cb+qzQ/iix/owReulsNSNpfTZXZ9NGrrrjPHpPO3qrfnwvrCU4Ov&#10;hnXq9LJ+I21HA+3JCeKDRp7JRu6v5rmz6dT8XGpdOJeauM7taN9lYu1B+sjG8d7MMBZ1vq8os/hv&#10;pnl2T/PcjsHWw7SNA33kabe+wN8+iJ4+NIAfpq8zjfR0pDFi/XF4fbKjKU1QT3QPdKDltvPsM/6+&#10;0k1fPj478tVOztBXfcbcXeSxwdM3yjjaCrGL12CS+mKOPokLc/iI6GtcgkOuwu63yTHzxlvkdH+L&#10;eZN4fQNuvw6/u7x15628zvGr/n/tBpyPZn/11lsPVa4TF/wlSzC8rK4vxvzQa36aVV9NMHt+n3Xm&#10;r8n8LoPD7aGvO7ZVHrf4Ws39JHWwTK9Gr7fm0LETme9d53vO3S7HOyY257eB5eX4rM2ry3N/OD4i&#10;j5GowfH9tGkD4/QF2a5xD+a2zfZttfi/6wcnCo1+vZblcxfPoSwlJ8lr1gX6anxPrrd+8JnUAyM3&#10;hn/+ftxevU5mlN+c50t9wH1Yx8jy6v3B5i4X6LuL+F59W5/5Xa9N4Z2R4Zfh90s3b6SV27fW+DqY&#10;+x6OJxatxe6x/l0Mj/emel95u+B44tx79HjZH373mNUnrnI8jv/5Ddz2+5TSr//9d+Tp/2H6uZz+&#10;2yIHu0wbPO4ydHavk+8FYwfnxzrXx3t+TsaX9dU8ZN6PfOQjea5UmVcNXr+6/Zru31w0wf7VrB56&#10;fPW69a/9TuMAtXTZW80lcoH4vXrh1bPNG+A94fdEzCDDxzl6HhaPx+Jrt5Pr7XM1TnS8vLGdMYhj&#10;WZ37Ve+L7ZHr1XoiDvT+DB1fbjcW9X/53mUwvKxuH4HaU/C77Vgw/HPPojVv2pKLr59/dlPavm0X&#10;82y+mj3wh/DBy/LHG/CFr3K8fvkOdHh98fKzY8yKXC20DTw/tttq7n/gHvgZ1++nvyQ/K/0xP6H8&#10;lPN2nPMviPF+xW/4S37L75Pf4etcO+c/VbOzbc5eG/rdZfN6JcbKlmj7i+0Kjg+W14OvPh4l8l6o&#10;pcvwjz35RC5PfBrfEb+n/vjHn6LNh+2fZpyrPK9u+PzmF7OnZi+xmuxtfo1d+/ZmfjcuMF7QxyOL&#10;5ByGauswwl0dvtDl1d/13+QCz2/ZvSttJz7YLdvL+BzTK3puGvDSw/Ud8ExpleW79SrBM2scT702&#10;ib9Ehp84XeRQ97W8PkP7JsPbxl1YZtw57Ku/vKOTOUmpuzuoy9v5/dTSe2Dzag3e192dHXm9urvM&#10;7rhXt1OXz14aWL7MdpndV/m9BU2tibb5ZBv3Siv5tE4VpZPvqEygl1HX5rmy4CWX5hHrG6U/Bq2m&#10;U3ZHx7HYHpyy/eA+M5eCOvwcDL9AXLJAjHLxwqW0TFwyB8PL6rJhZnHqVnXxNWaHVWVYfSPydGjN&#10;wdahxcvXa6ys5geD5e3XuF+GLzi+2uv9Z2P4Ve5fr8XL8bXYPdZ7/tkvxDmG/p75nevk8Rvv1CsF&#10;nwen328Ju/Mb+Myru6/xO+3ZMiWvY/0K9aa/k8fz+eeezQz/yCc+nudJNh7Oc6C0Eh8Su4b3Pebv&#10;sr8me2dW9XdjwBzHwJu20bbhcrPtq2212oj9ltbLcrsMb7vg0nrQ+tW+TXWelk7iUp4vuWCMGGkS&#10;flWHl+PldfW0WYr94Wrzcrua4BDP3gCfsb5VQ1HXUTOymDclxjhZN1sfy/a2+dbx9sc794l8/61v&#10;vpNuXLkKr59JC7OMvUR3l9lzjkc0bzm9n3GtsnsFfacyoA5NfMP/eR1snpkcL03hdS88MsH04auR&#10;343Ffd4txubG5S18RzN1divH18a5teDZbZqdSceJZ46dnkjHeE5bOP5OYoiC4Zk7YXAsM/y5vhF4&#10;njmkKDL8OOxWYY4oGb6H7+jupY+P0o/2Pgi/V9DfR2H4Cbx2p/HanSbeH592TDHnNEGsMUE8cpr2&#10;a4rfe5J+lzFzfnHunhv13gTe/DP81ucZ93N1+WK6DZdcQ2eX3+Vxi2wuo9/OXpqvZIaX46P43s3b&#10;+mvezFz//wXD99Jn/RAlj/Hivq21tD9bL6v917aftnGO+dIn6rxGalrqWPEM2xb6HOe8D7Rftsvu&#10;2+c6xstFfK721zukf5LnaeQ0fW08W2PMFcXS/wcq8Pv4mbVS4XVl3HFUM/THFWUt181pvGZT+OcZ&#10;B+Fcsc4da5mkPZw8W5TT9OOeNucDnlPnibV86Sv/nL7ydbxv32ZOtx//NP34l+Q8+dVv0o9/8ev0&#10;w5/Dnb/7PWNh3s5jRx0Lqt5tvkZzrPt/zu+yBAPTN+z/OZfjxcJrbk4YNe+aGjnae/bAO471PRYZ&#10;/R7uj/GwNwo/vVp+vXKZWMJ67tqX7uTyT9/4evry177K9fhWZjh9FOaW/C1sKw/LtcY4MrhsvZ6Z&#10;1/8v58raEReBhdkb4/9/+MMfsk/cOVLVw/U8bt++Pc+Vqp7td63f3x/7vz4cYwWXftbX6vf6IO2b&#10;1X/vHKrGdsZqobnL6PL8Rt/ndrFPz03vlr51z0fdfOfOnbnuj32r89sXZB9t9O0YXxpXyPFq8Mah&#10;+n+ci8oYwJjGvgr9NLZrLv3f18+9uCl9gXlXzMei3ryJMWbPbnohv9ZDov9DL0jxjDq+E621De9E&#10;J/ODwti2Uca5fq9jBWxL9Y3523gtNjp/f0djGq+Vxf/1i8aYZttlY2s9RMZl9oMYL+XxaO3ou7SX&#10;tpv+73vxvuv8jOMIfM823XVlWN+cRnqhHOfgmAHbdvva1ewsvna9v4Ov5QBjnmj/vZ6Ol3Z8tfVZ&#10;1vb5Hr061mN65oPjnW9Zr41eeHV54wb1+PDU+Nq8HOGtcf1+1uX5m/kN49p7ze2fMLax/lObtO9C&#10;Lp6g/ZVB1ViDU2e4J7IuDXeoM5+D1fRb2NdhrNHM8TqGoLOrvW4p6XnPhbgNZu8o8dt3WLiGlCZ4&#10;Xd9M4YH3f/PwOB8uY325FoUPgnHYI/SD42u3DI8wZn8Y7yNj6Rw/oeZaeKeKdsT+l9xWnGzM18Hz&#10;lj9lzuzZ5rXnJtPG+dZayuL1ivtxTtUYz5q3nS94Xe197bOxjut5V4svOFi9Pq/jvdDy43Puv54W&#10;b574+iV0+/svZdYoatEWn0GLfGu9EEWGtKgjRalep06wDI+rLcnBD1Jk0npFzcO60frSpcdlHW2+&#10;R7Xx59DE7afK/Vg8k9Ypet8HqU/sqyly2xeau3lWzRudfzN/V36T+QU07/Pc93Pk/F7CO7XE+bEc&#10;GR1Km158Pn3mGebkozzxJDlpPv1EenHz82nP3p3p5Vf2pUOHX4VBXsVf1oK+P0JOJ+IA9jV3Ds0O&#10;D4djRc+z7twMOeTQACfI8zLSTz5W+HcUTh3jde8QXFKxzwAO5Tv93uGK84CYb4XxpDCoPhL94GMs&#10;J/HIzbGvKwvn0pfow165dIFxHXi8JulfY9uecge+Nvu4SrAw/QO8HuzVH4++zj4rbFPBJ+4+x9DT&#10;T8O3+s3H4KNheGmAOi/3E6OJ57gY7bOxh7lry33pKDloDvYMple6+tNBOLx5+lwqLc6m0rkzqTxN&#10;HYsWakwyNki/s0xOvGBuSXPhVKh3hvi/wn59bwaNdRavxGR/B6XE2NUS7xP383+pj9wmPYyFoX+u&#10;CU63biiX29Mw8f8Ux7nAvi6zzyvEBeenJtI5dPaz5sip8J32D3BOFa51PhbuAX3QziM5dxEdk/tp&#10;8eatdOHW7Vyu4nGvV67A+PXKdVi+blnV2a/dQbuH//2uK7eKfa7cvF33u+O4/Jyfz9/D/rL35o1i&#10;7qe6382xuY96n1eHL8PvD1NqsXuszzoZTO5Szc5+bn2v5mXQ/+Y8Gzkfm7kc0K5khehXWxujzud8&#10;tnMfG22QffWF9kf/MgzfJ8NXqhl+mnGx5KzJXC/Trxb5fl1xXGyRGwGGZ54C551yPtgJvJfB8Znl&#10;g+Nh+GqOl/dlefnb3/bLXyMH/Xfw2/wUzfHXv03/+t3vJ3MDzS7SL4d/0+1ijiTHhP61M/zS1SuZ&#10;4S9cXck6xQJ6TAW9pAeGNo/1O7D8j2Bec0sG04YWLdNvxHhuY5H5Q3/3/9Dg1ZY/8IEPZB1eztpL&#10;H6lcZ79H+HE2+o5678vVsqj7cuk5qJuba1KvuoxsnalOL+fL2C6NHx7k/Nyf+zVO8bromdHT7zzh&#10;no+5KvVzybbuL5ayv99hHOQ6v1P+/9/o2fp//JwML697rGpPmdnh9tDgjRFk+Gfhd+crleHVm2X4&#10;zdu3pb2vvAxDvZbHbB6DS2WyGBOqvi13VetNsoT9CR6bx/Ug5+82lup7ws97Tl4X13tNPTd/U+cT&#10;kAOM0eRzOd1rZiyhv8hSrYvZDhhfyP3yu0v5Xab3uhiHyRKyeox/83/Xy/G+dmmfi/0Xxj7qd45x&#10;tq+j8PEWcY1e+dAo1CYsMrgMr16h7zcYPnM7vL7G8LzOHM/SuEnel/vVOqwXG+BZudb6U6aVe+Vf&#10;9WxZRz6Xb6a5NgXjFJ4J2V3G9D39xNbDOR8OHK9H6Y9l+PYqhm9Dn2+mP9w2uq1MXwc+eLX3k6ea&#10;2HeJY9Q/w/hD2uoKnpmC32F3+uP7meelr79SjIfgOIwr8nHx27g0LvJaGstY98vBauARp0QeyFrs&#10;HuuDpWst/yMY3tgiOD5/r+wPX/qdOTZY4/jI/wKPE3OFzyW/9v/3UILb17O7/B6xfTWny+7h43QZ&#10;/9s3vFzF7/b3ydwu6xWfx3pFhpfxg+E9JnUJdXGfLeubg9zj/ubGlF08z46r8b4pfFdF3vri/qZP&#10;gfug8AMVHv6F8+cYu80Y1PmzafniYroIEy+Ta3ECJt62nXxlzzJ+/wv0r32KWPzpp9LWbS+ml17e&#10;k17Zz9ywh8xpeYQ+umaeJZh4nJgYD4ocPgKTq2E79mO4H26XwwfkcPzaLllnGRzFSw6z9w7h/2HM&#10;Zi987VjMQbZX+9ajfhZOXZydSReJB5Zmz6R59O2ZEfwnMLjcbk7Fvh7HkZND0dwsMLvrR2B2y9iw&#10;edPp4+QY5fkBtnFZ4dhGjSeoh0coQ5R+6ga1ivaucmrWJ0F/2+H2znQY3+PJCvOjTs2m5qm51AS/&#10;t84upiMc/+scfzPHUiK+sO50XqUpGPsMcfewer/aOvWNeR2HeT3KugnGq0zgoRjpPpUq5RbyuDen&#10;cmcTmiveuW7Gv/SS+4Axq63O/4YOP8C1mcTjM48n5hI+h+v4c25QFuR3rvs0703A7hP6gNjmDD5B&#10;25Psybqykn3DF2/dShfxHC1RFnl9/sbNDRm6Hr/7XmZz+LrWMvtkYOl3Mfwqxwen11vWY/CHZXjZ&#10;sswz8zDF+nWjYpuTv4M4Mftduddk/Nye0A5bXzfQHtpW6R91TJhavX3R9nnLDbaPwfR+X/S39XNf&#10;qreru8vsFv93vWwf62otq/NVmnd+TYuH4+XzrMmv8vzkqiYferwsf/b8BXJVnk+uU6+fPoc2g66u&#10;vi3Tm0NIVndb33P7mQW8qjC9OV7e7wwfOSprLa/cvoWnh2cJH7x+Gn0+PegoR4nF7INx3oz/88Mf&#10;5Hlag8NlZtlMTqvHz/Geurf5aUKvlndlX+sqPScyvMylPmr+R9umYN3Yx3td+j0ypfNC+f3q4XKr&#10;+SvVkvw+2yeP0XESauQxVuJBGNZrIn/75/hbz8PxrPK3+SzVxBz75HF4zTwWP+P/lrgucX7+/847&#10;72ROVTe2vTTnpX3HOQ8N62R5md73n4fhnStR/V2Gl+XlenOx6OGWI30mi3nQnfe0yLNYgofN/SZL&#10;q3PLycYOxhUeV8RbcVy1lvFb+n7wvJ91vVp+9ftxz3idjVWMF+QTmV6tXl6X5/19PC7bo2B3xyPL&#10;7h6rMZ48L4vL7tX8HhwfSzkjON540evovAOOh3OfRT4NrouahPUYrF3UY0fXvPCZ4/ELeD1lUhld&#10;hrfk16/5Goan5HXETfK+3G9dWOS3OZL3p8ZvfRj9lebs0HPgGL/IIag+LecUXonz2Yutn9h62Gcy&#10;5sNVU9mY4Rnn2vluDV5+t8jtrZ2MZ6WYC/4kDK//fRD+kVGNL0YnGO+Br7eCb8YxaH0DjH1gLF0Z&#10;fdB7yHsp9w0QVxmnhLajnmP8Y9sha8vHMrFat/4Pzy9YvdayFrvH+odmeDwWHsc9HM/x3dXjV3NV&#10;ctx+l7FIeOMjH07+Hx/D/Zah4ddayupR5GOLfVcW9ffQ24PbZfXgdZndYh0T2nuwez1tvfo9Gb1e&#10;sW6U8fUB+jmPyefO58v+Lxne+sX70pgycoTqe8/cnvspZHe9QHiciI2M5fI159qrvS8tLzJHAvkW&#10;V5bTyhV8O1cukWt1Ku17aTdz2DEW6IUvosE/mZ7+DPPw7dgCv+/L5cCrjN8/6niWo4ydbsz9Sp1d&#10;+LPLpVR2SdE7NogvZFhehsnH5cyqMux7cPQwvhQ5X61+Gj17Fl1b/f4S/QIXFngWz6Il408332MF&#10;rbmf7XvwqbW3MYa8ow3+JeZlfEk/bJN9LuxzgNdyeYVYYRTtcpSYeASGktfHWI6zroPxqO08R63d&#10;/ejevakJn1xjqZyO40Vr6GCMP5p5K/VgO9pGiTrgFG3zMZ77g22tuRxjvLn9h6V2/OidXWkcH/RU&#10;30CaIb/ILAyf51ayvuS7zcHp+JwS32/dYX9ZVw+fLaO1d5jb/zj9cCeYz4YYHnYv9XbggSAemsAH&#10;Q0w1SewybaFOmKaveIp+4xLxTiexSTdxxCB+uwniWMceOPfN5RuMSb3DeFQYWx+7Hnd97Tduor1f&#10;u83vDHfgk6lXHpbh72F79PTM6nxn1uLhu3rsHu/9yRl+latl6/dSbBfqlexRta1A/1ljffmdetv3&#10;8ng12lVzya3pL2jz1t+2hfazqUX5nOf+/OamzPLyv8fbpw5fVXrpn+2hn6iHcRfdlOypqeL79Swf&#10;Oell+azHn17lePT4PO+I3ppVng9tPlheZpffZXMZ3fXhvwmtXs1dnT5viyd1Bk9nsPxfBcOvemrM&#10;U3m/snxdbz7xCix/EX53TGs3z3kTdYR+1+/CWz9BT/3lKn/K1rJYNc/X4rtYrx6rrutnZFhZWq61&#10;T1YfvHlhHKckT6uv6oOXI+XJ2Md7XaoB+31yuXwsN+qxMKekHgt50fHOHqMeELf3GC0ew0bf6/WQ&#10;Wd2uzDNhLpoPf/jDef4lvSOxb7cxTvCcvH4WP+P3uA/X+31eI9thr4WcLmvqpzcPQ57TSV6H040P&#10;zKHsHCvmT9zCtTQHizzv/467NI72+XMcp/1lxtOyatbLeO7tDwvdW5Z2nJbM7XF5TB7LRufvtY3j&#10;dlvPS5aP84rX/l/N9n7O/+O66y+171/fqZq8+rwxXmjyMRY5vDey/V76bPRfRVEbdEy0Y5TtY9En&#10;9RjeGnlDLd7Yx88cpT4yd6d9HeoMuX8CftdnJNObE946K4rXcL2fRr+MGry6fDXTuy77aOB3fcKZ&#10;4dmXrwtdvvA1mcsyt73cM3K8fmE53vHBeoVleD00so9jFKwr/d3UQeQlYwDLRgxf+Gfu9dAU/A67&#10;40GQ4R2/2niKvCKOX9UHgKY3ro4GX8piwe9DFZhgdR7Bbvr0u+CO7KPhXrIt8Hj0XXqPRSzkOdtP&#10;7L7Uutd8L/yvbl2L3WN9sHqt5cMyfOElh+FXWX69Hq+Pfk2T5zfxPILl5XL/r1dqHXesD1av5ZeR&#10;1y2yuqWa131egtnV3IPNZe56XF79nmxer8jwbh8MbyxhDKxWkRme+sa23f4ldT3Hx3vPOLeEMU78&#10;3p6vcZHX12vtvW1OHLX3S5c5x2W85lfpC2d+smvXr+CxYT6pgwfSzl3b8dQ8hw5Pfxocv3Xb5qzD&#10;7923K1l2u4T19x94mbmqDzNnwkn8ePrvKB2tedynPpZhvDNDPeRxhOnl9hG9NOjxFVh8DP16arTC&#10;OMvJrLcvzc+li+fNJzOf+f0M7O54U8eBW2T3fvaROZ599srrcPoQ+7MM8qzK7/0wfV9XZxqEdWT3&#10;MdpVuV3fzCj/q7+3dvelFjT2Jsa2nGR8YWOpKzUxZrEZjbyltz81lMgbyPxIDTxf+6mztlLfbKJu&#10;d7nrGDmz0ATs72qj3eyG44dh/1H0e3X2Sfzt6u7qIpnf+d4S39vO8fh7teW4C17v5POlk8TxvMY/&#10;00XeyJ4hjp8cMzPzzMczR/xyZpJxhozZov+hQrsxzL6G2FcHDN8Dv4/w/ozXS3bHn+vYOlli5Tqx&#10;H+xxFd/Kddjdcu06XparBcMHS9dcorXX4/jM17D5gyyDyf/Y5Z+S4W+gEauDPEzZyEsva2dfDfek&#10;DO//ub7mHrAtWfPc0BbpsXWdbZO8YNuohhWeUttC+6cL7avgiVMl7mPGabV19TEWCk0Qz1eZPtoe&#10;5iyQ5/vwXfZXLHrm1eUZXz2K72asKNX5Ktc4Xj0eX42afNblq3ler3yVzybPMcj7ocGfXWAMzCK5&#10;ZhxzRZHlLWfg99Dgg+H1vr/fdfgVxovUKz5v5se5RMxs3Ky3prkdXYFn9A66rPnBf42PxjGtcl34&#10;I+Q2OWwjxpPhggX9vCwvT9v26GP50Ic+lNsDPQ76k22v1ML9zIPs/0G+X1ZU+5XR5UJ9LjKdGrft&#10;nmNefd+4wmOUQ4OpN9q/2/qnT8TYQH6XG923baz79nzld/V69x+s63HF/mVcdWvHyMqvfj7molJ/&#10;VvvyGsn1Mrx6snGP3L515460HabfsmN79tA4VtPnzucvP29VnFp44clFqNZtzjc0HnVwGdrf1mvu&#10;OXmc1ccXx7l+6Wc8dj/j9vGZYHd/R99zm/tt5/veS34ueN6xYs4L4PVTn1eTNz5Sp/f3Cy1eT7t9&#10;KRa5/ZFHHsnc7vgKf2PHFMv16vTea14zP2NcJMPrpdmQ4V9flyO+SovPnhl1+eB4mZ7966OR2f0N&#10;Dvt5iktZx9/DmEo93u9uIVY2N0+ee1z/wST6JfxzBv6RH4fR6Htpgzty3Yp/Bk72te1vC/XsxgyP&#10;932df6YNdm9ljKvF3JHHm0/A3A1oMKeob8kRDcvYJ2BMof5vP8HAMPkJ8ND2wgXmJC73oOnBCXns&#10;cWb3jlz3G2Oow3uO8vuel1+CDzqypq/n3NjEIv+q0war11oG69ZaPjTDw5LyZO4XWMfxMf41H1vW&#10;5lf9NassL7sXY2Xl0/uXHBPArbWWG+ns92P2am5f74MJPpe9H6TU4/d4z/34PPpdPpPGwHrTMsNT&#10;F3lve0+WieUc5zFBHDqF9/0s12dObld357efRydYWERzh93PMwZr0dgE78zlFfq98c/I73K8DK8u&#10;f+ToobRr9/b0wqbn8MM/nj3xvpbrt+/Ymos6/bbtm9PuPfRX4q1paWlMXbI2GrxjuzNrw+39cjdl&#10;AK5Wd89+dNj9PHGkPpkLc2fTBeJl/z/HvX+W53B6fAwWxydTpn+hq5SZXD4fgtfN6VQuteND6aUQ&#10;CxDPVtDTR8gJONKPds2zMoIWPsRyAC3dOUfLeFg6e+DebnmHvit08wMdvbm82tGTDlIOdXSnI8zb&#10;8Tosfhwdfh/1yE6eoS9y3k8Swzzz2U+jfb3IGC7iFsox3m85djyVm1rSIPNFVFo70kgb/vZSOY3p&#10;lenHt0xdL7u1Ek+Y+/Yk7bvFdr6l4yT1QzPxOPMxkft9pKJ/aDjNoLufJXY5i+4+xXUYwx81CLv3&#10;EYP00mb087/5cicX8Ccs0ae2cjkt3biWLt5EC7xxE464zlhAcu9dYbweevvlq/T3X4XHr8nvlCur&#10;ZQNGr8fvvvfH8rjbV/P+g3z+T8vwb2VPir6U91rs56xX1FnuFvpjuIfl9qzB89yq4dsvY19q9KO6&#10;NI+EmowcoedUP+5RdHnbsdC3DsH0h8mXceQ4+tdJ8zajM3EPl+yjpb9Whu+iz7arj7bb/lu4vk8v&#10;JjwfLJ/zz9vHy1grNflqjs9zB55ex/PTd3V5fTbyeC7kgcjjXB3vWlWC7fXCy/Yyvlq8PK9G/75n&#10;eOJfx27UKre+/FbW4B3Tmv00y0vM79KRztGufQ8PjXlHfvvvaK2UYE+5y7Ke5+73v9ymtivTycW+&#10;1nuu/qu3QR1ez7eMqp9Djo79yLTx+r0u5UPZ0D/jA9sd+U4fimNI38G3Ijc7jlMNPvhV3vbYN/pe&#10;z8ft5Gw1eLVfGVs+1Hevd0ce9twtwbjBs36fxfe8RrK0n9XrrV9crVjelOllUPV3Od4+DBlebt+x&#10;Z3dy/OqO3epS+zI7qYPqDcnjU3gdGrx9ZT67vdTFspkMbxvtuXutLP62cZwbnX/1+37GEveH+1r/&#10;frwX3+F19ty9BsYPXs+I3bwexl3mLvIY1RrNYRE6vdfE622xL8civ1cXNXhjK38Tr6n8YU46i2Ni&#10;N/LS5PoKRrGuUouQS2V0xxnI7sXruxzvOj036va5D5LPqusX3sKC26OPUo3+mPEEv7EM5BihEe5J&#10;50CV5cfQM7usa3nPulRudxxDSc07ayXkgd9gTGsxfrUYw7qmv2d+d95VxgHA8Hrgm9Dgu9AWx2i3&#10;p84yrohjiPG3eR7fAdgdTa8LBokcZ+ZA87iMC72/1AOt541d7AfaiTdOT5djp9Rl5XD5PbMxXJu1&#10;WfiuFr+7vha7x/qHZficHx2mrMXx1R4bj1stOXR5j6EYCxtjYt+9zPuNOOE+y+VVfd3lel5fr7Ov&#10;19rvp7c/CLdXbxOcXmspu/teMLyah/WTY3KsS58lv63Phr6MbljCHDTGf87hO8v1Mc+Q7B787nwA&#10;9zA87C7D66dxefHSUvbS6JM/+vqhtGPnNhj+2czwj3/yE/jjP5e2bN2UNm8hP03m9y2Z5ffs3QXD&#10;H6DP8kTqhN2dL8FiPtVBmH1Mjwxej7np02kej8wC3pgFvTIc3xL35PwZ4uZx5x6CwQeK8aVDaPXy&#10;ex9806+Gz//D1JuWQV67Tn4fRkcfxAPTTxngmRhEWx+C5Ydh92E4vo+YtwSzt8LlljZ08na09TbK&#10;q6W+dKDUm/a3d6eXmtvTTub0eJF8wF/ctSd9buu29CTX+X9+/GPpb/7Lf0of/M9/kz755KPkQd5F&#10;XbYzPfuFp9N+6vuG1w6mjuONqa/5VBpqaUvDre0wfFdm+H6+V81DPjvJc3icNuEESxm+hXW9Q+S4&#10;GcbzMwLvj9JHMEoMz1iCCbR1x6cOce0Ge/X8c47WT8T0RexNfwqssIQGuEQ//gX0vwsw/AXq6aVr&#10;RVm+igavV+YmHpYblOuUa/hYrlJg+JUrtbkkeGVDht/Ii6PvXc+M2wW/37nrn/9LM/x1PEZ3+bqa&#10;tR/8tUxerxgb5O/gvnWpfqd2nzmee9v4TibIDM+9Ib+rw+c2h+e6yAnn/Cz3+iSjj/kg+SrNWXmI&#10;HGRHjtMGMAfNCeJJ5546VWJcB/1LLlt5NsxZ5txSBd8Hz8P0I8TLcvwYHD8Ox6+Oc60wd4Ae+VxO&#10;32V5x72GzyaW4beZxE+j7i7X67Px/6y7w+7yey7wuzwv1/+1M/wV+rv00sjvavHT1Gd96LNf/uo/&#10;k0vQnIJorL8pcsQHjwXnyVixrtbSbYLb5FaZzbbH/j29DbYD+kRkYP3YtfbzXtfL7x6DjH4YzcKY&#10;QQ1eLlbvlV09JrVyWdtt/Yy6eWjm9b7b7fR/2LfsvmVG5xg0XnDf7i8Y3f15LVwXzB7cGpwvwxvf&#10;qDerx+sdkeVldxneMQN6aFy6Tv1d3V12t8iQ+mbUd30WG2hvwyvic6lOWkLTjvGUHufbjDeVvYO5&#10;45jqnXe8F8wdTB7rY2m/i6V6O9/zGng/uD6uidfd6xK/g9v55za+5+9kzGVOH8cJm0/IeXAtxmUu&#10;5Xl1ef016u/yuzGivK8/SYaX3dXiczHWgT/lUD0gcqi8rV5usZ4K3UE2zZ6YVS1ejs8e+WqmR5d3&#10;nbyfNYpq7Z3vlN+LHPXu92j2JXhfykW2tcYnxrLR9+BvH8VnRE+R27nUq7Uxwxf5Z97F760wvIV9&#10;Zh8zz6P53vXxyGAjvJbdHUfrUp9zF3W929rX6uey5g4TeI95LuEX8vztj3CMr74i+27N3aKvQn+F&#10;DBz5EOvx+5+F4dGD7+X4e/3x+j5ygUPf7bNBX473ayzz3Ek8Y7WWcnoU9fVqjb2a2WXn9cxezeLV&#10;r0OLd1m9/r28lt0tzofh97sP80JF3e2z5f3r/Wh9FXkYHc+otz/G47pc3+egL+ci7L4Cty9fWEiX&#10;4Pkll6ybJ6fM0SMH007GtW5Gg376U4xr+eSj6Yuff4Y8us+lLS8+n9/bvWt72kPZB8O/9uor6cTx&#10;1/GG05+kZ0Z/u/lS8ICcPcP4yzk0d8alLrLvBbR3Pe5j+NTkUp+7GIvTx3kMoJkPwjrmiBwlfnVs&#10;6AA8PNDJfvGcm4dxukK80st8Td08s2X84J19qRdfQZlSyt4CcnTDLQ0w+1GY+jAemSPs+xD7PUD9&#10;/jLctA/9fE/DibT5tUPpC3D7p57flB79zDPpHz/5RPrYJx7N9dk//Pf/kf7+v+L9pF47ilYzAnt3&#10;EjftYj6Mndu3pgOvvJQa8dW0NTWmUvPJ1El91gOjD/CslqnXyu2UDuIa+g16u0q5b0Gfvnlwzkww&#10;7mUcZh+B34f07pMT3nySPSX6Ghgnha9ubIT5pybJSclv6u9orLnCvXCNe+H6CvcEevtV8u9Zrqww&#10;vgJ2v3b9Nnki0bxvvYEX5k36+N9gLsk34PsvpUULHH+eUs8j4HsbMXxND84qu+fPB8dXMXzkmPnL&#10;M/ybD83w3fyO9Yr9vNbBsnr45uV318vu8oDvR8ljJbh3Cm9k4auR42X8qPtlCdtN2aKBOUDk9iPH&#10;mRcelnd+2FcpLl9j3tiGplbmlaLvhz4i89G30XdVsi+3fwiWH7439zwcH1p8Ncevsfzpd3N8eOjV&#10;5B3XmrV4/O9yvBq869Xl9dJY1ODDa6MW/35n+I2egWtv4FGj3PkK+c1v3czzVM/Qxv7bD/DBw5w/&#10;Zp7On8FaP6fIUXKXzBW8F6xWaym/+hk1dTnRsYx6QPVFqIXrD5Gt9Eyoh7sfv8ftH4Sha31vrHcf&#10;Mqnco1famEE/p+2jxyLby4Yep+fl9h6vxxr7qLc0P6Qar3M6yYzGB7Kh+nHEBmrxenWME9xvXBPZ&#10;1O/yWrrO45Rt3dZrER5xtWc9ILK7LKoOL8Nb1Dqdv2gPxdzn+jbU2n3+ZHj7wJyDNMfW1Oc+hz6r&#10;aqwyW/j15WyPwWvvMXpsD3INIkapvkZxfsHibhPM7tJtPWe/w23932vv+bu++hq5fcQArvd/7w21&#10;efnBHEB6Zlyqv+upCXY3b496ofn19+KD93eXN4Lj5WaZ3f4K6yjrJeskfS6O5cljW4Phua7ZF8/n&#10;73J7wevVWnx44eV9+xsjFlCLz/HAuqXH5fxiHpdsJEfYN+L96jgIx4dEkeXl+MzuvO+YgAdh+ILf&#10;GQex6qFRf8/8jvbeWkKrxKukD19/esHvzNWBr0ePvveIuTDdxvvGOtxYR7+M95X9Eo7l3Ut/v9q7&#10;sYvX0P3aNhgbuR95XIZ37gC/J/sr4IH3BcOvcvx6LV4NPmKNWhwf79daLqKv1yvB7dXsHr724HbZ&#10;uZrf67F4Nb//RzC87B4M7/7U5L0PrbvVLcz1ZB5c78kHZfjIpSPDLzNm9DIMv4R3xtfn8cH7eg6+&#10;Pow3RobfsvmF9AzjWZ/CT/MFGf4FcuuyTn7fhU5v2bN7B3NiMN8D/hvnQhiGPafImTI/y73GvmbI&#10;LeO8SWPkTZHt1eYH4PwyLNMNz8Zz57NnDkZzuJi/vZ/35Xc5foR+qCH4fRCWr+BTGcMfI8Nbxikj&#10;PeTB6SbXXpl4F32+DX3+OL6WBvj9BL6zk2jyjegzh9jfTp71F4jvn9mzLz21eVv6h2c+n/7u0U+m&#10;jzzyj+mjH/t4euSxx9PjTz6V665D+xknRp3Ux7M0w5jW8zyb3dRP2595Ou3Yxhhfzvv460fSqUby&#10;ULBdKxpER1NjKjPetZPSDb/bZzCCd2hylBwyxDRnJmFyyii+98oAuXLI/95Hbqq+cjuvmW8Vn7vj&#10;CMzPeeE8440vMX/Magzn/bdCTHmJmHNlmTEMFy9nfr8Gv1/FO3NlhZzZl5mn5hLemhV0+pWbzEtz&#10;My2ukIsG7f08XhoZXpa/3xi96nUb8ctGDK+eHxxfrcPHvE7vB4Y3x7DFfE7qJTG/sTlaLeonuXBP&#10;Zr8NMWDW3YkH9dDkuV0Gya1EHb1+u8Jnz3Zwftbe4Xjr8eB0vZDZD4neLjPoe7SOV4MPnWajZeOp&#10;NnT3tjz/a0MzeSJONuc5pY6cwGNzgrniDx9NB468Ds+jjdFf1EB/UXMH8zfiKevkmerg2cjzS/E8&#10;5Xli8Z/12H9l/oQK8fV44a+J/DUuXSfrq9tXa/L3y2Ejx0ceG/k+9HlZPvLT6Js/x1ws5ojXI5/z&#10;wl+6knPDxxyp1fMuXbx2g/GjNx4sJ3zkdyd/vHngzZeT98nz4pys9XK/V7+X89LcwJNGbLt2X+Mn&#10;W4Hb9dGowc8vL+XlN975Zvoh7O7cPj/7FfkQKb+AtYK3ZC55yiKDBpfFOt8PjpPN1KqDv2J+U8dw&#10;yVZ6aPTrqYn7OYvs5/ayW6yrtXRb35PrIsbwc7He99z3Y3jU9UbrP1Hjlt313cvZMna1/uuxVxf3&#10;IVtW79PPyaB61j/4wQ9mjnSMrExmW+e+43jiGnmdYr9xPr73/2g78++4rnJN/0H9Q6/+5fZad4BF&#10;6EAwMQFCgJCAYzux43mWJVnzPM/zLM+SLFmjZVmzZyfphNxAOvTtbharYXEZApkIcOH21++zT32l&#10;o4pKMteJvb61S6eqTlWd2nXOs9/9ft/mvfM3xym+ndekng5rlsF5cDx+ENfj0aHxKuRKhyeXEvYM&#10;/J6Y/2psbQleEfwX4Xeo3yV5rPzu8Uqwzqq/3mfV+uel9dfwfkLf8G3pWo45xw2+5zviucxvwLtP&#10;Pvlkkt/R4fHSMA8Cu8P38Dst40S+F44fNSXJu8BLEzzx4tAwrhFvoknA8fiQ8KqjL3NM0eWjecNE&#10;nUl8MiGi9VvhWPfOxD3vrufjIUR/jzzwcS1e6+hq/Mr7Y06FMUWolaP3xziD9wnH46diOywPwzvH&#10;w03d8rpvFp3dzu6qPSG2ierCu7emLXhc0N59TSEYm1o0MHy4tojfmbPhGIXj0tQYvDLo7HxW+hh9&#10;Dn2HaxD5t+Q0wv6hlo74CM8WOjzeE3zwYd0ieY/dD/MobTKfVPOHYT9zUe6kjw2SXpd5zf2LyWHx&#10;wNuL0noV6fTxh96ucyZrH6WLZfmENwvn83RtOo/Lw27nfOscDov783wckLqNc5e/F8YQgdekd9By&#10;H9oH5098kJzv0C/4XTHmRJdhbQtf69R1eDQbau+Qd+M1NL125iy+Funjs9MTQSOfFzNSC2ZFenxH&#10;a5MV5CjXJ+OkHT203w6I42mzMk7YGeW2nj553PLF8WXF8pOI3dvlo+lRHw9rEIvPyUMlrzWseYav&#10;Bl98IheV9ZHISb18Xn4RsZHHRXHQJTheGkfQ5vX3OQXeQ2o9DOix5Ir1JaJbemKoKSO9nZoyLWJ8&#10;clE7xCGdl4etR/WcusQZHWprxe6Z9Q12sKTUdkmLeebQYXv+B9+V9vCUPf3N7fadZ75hO3/wnJ0+&#10;ftSqipWjW1xizRVV1iud/py8xuebOuxCY7tdbOywc7XysFc0WLE+f4Xq9NRqvNOk+jzkAzQrt6Vd&#10;/riL1LKExTWewUc0oTEMPplJed0nVE8/1MO8qPPJOfkn+rSGZ0eN5TWWWk5LhVVre++cxvK3pbfd&#10;Vr3+Wzds7Kbqf9yUhkmsKid5hTkUzSNpnHpT2vzd24w11Uekx68qbolXFsRDwQsvTX5Feawr+OFf&#10;fVPc8UPlv4rpV6I1dGCawETwTox1gqcGZklEnO9hmrCuToKR/L64Dye5Lc49MW/NVmMEnu/MFLgp&#10;puk/DP9v9Zj7qjMf1grReXYjjkdrg8034nP3z3BNX/+YtRxZHgPHR8xP/Zo1hud6x7xqKsejv8Dx&#10;nPO34nfuZ53Ypo4Ujm9ptdrmlsDylerzFcrZgOGJijqtL6U+DeOzfqyvM8t6sUldXt4a/DXnh3Qd&#10;EbMn+V0eG/T5EIntcZ+N83xg+WlpRoq0DH9jPcO7N94Znpo1rKH6qTK8uB+GZzzg+41z+ma3kwyv&#10;cWmS4dUfWS8WhqcuDXUlH/zwDdXE/4W9/7F4Wuu0sk4n67TGGR6Ogr8Ibjt/wWnwFlxKwF/Oadz+&#10;2c9+Fq4BXAvwcKApw6Gcz2Fq9sPzCfYLw/q+07X+WvA0z3POZjv/eB7XFtZjhePxUXAd87WyXStP&#10;x/Dsk8/g78k5ktdjvT509yeeeCJ4Obiu9YsF8fujo/Ne/P3xfMKZ1j8P98ePpb8W2+FW8gPQtxjr&#10;oCNzvPAe0fI3OYPUM0QzRh/lN8lvk98f2ju/Re5DM2WMzjgeJruta/Kv3313y+Pr7/M/2qZ+Xr7X&#10;eP/Zar/efzjuPJZ/MAbHnXxoapOivz+rfFb8M9T0pAYnbMF8vzM8xw/WiGvw8DEaPMeJY0ebnB8U&#10;T+PtDgyvPgPDBx1e7I5nJDC7xgPUkESXZ1vQ3qXX89godzXK/wm3NQ6IGL4xOS7AU8N7Yn6FwINF&#10;HVHGGfTTOMMzZonr8PB74Hkxyprn/ZO3YXi4PdSgadd4QNd2dPmBQeX3XVKNaDF7xPB4aCaDHo9u&#10;Do/TT9DR6UMcH8Y31CdDz+GaAJvjuYH50fHxvIc8WPE/1x68l7A91yjqZQaGlxaPDu9rr27F754D&#10;u1Wbyu9xdg+1UFL43f0zm2nkD3Pf4grrm6aPFTHvZuG8nK515v60Wmf3rVp/PRif9+asz23OR+jv&#10;+NTQYeizMDzMiw8Qjvf10/FfsCY1wW043tkeHR5vC7Ub565pjSe1eFxoYfmWxjrLkQ6fKc392GGN&#10;yw/uE7cfs+KCXKsoLbKyoojd66srrbZK4/PyUqsqL7G66gpra24InpqtGB6/zCX0dVherHRR7QX9&#10;zWckzqkPk1POWgn0+V71/R5yAMVCXYp2sXsnvgCtl3ROuuCF8Uk7r3oag/Lx9os1uuQNqFMOSWln&#10;l2U3NNohcfnOrGz72p699ndfe8r+83/5T9KA/lFzGjusSDV26qrLrVm+mEZ0gdw8Kzx12gqPn7LS&#10;U1nWVFBqA7Vic3H8QFWTdRRVWb7GMuXF+cptLbeWpjrNh6jWpcb1/f3KbRWvj46ojr3qt1Pj/qpu&#10;D1Czh3EOY3956Tr7tJ5bZ52VN5VZVkWO7c87brvPHLH9ZVl2ulnnpvZqKx3U+WNC4/Ml5aPfln/4&#10;9nJg+OsaZy3cuKHvak5aveZTVlQnSdyzvLRiC4v6TYjfl8RAq8ppXVbcWL4jnRBt877Whr+vGpSJ&#10;NTDlx4Fr4PHAzGIU186TTKP74utgJnVQ53fx/Cd4+8Fr5tzj+13H4fLIO++na3lefL/+vtxfvxWj&#10;b3U/DI/WQR4J51Nf+++izr+uywc9XufiaC31aDzpHnqu5+v5PbrGJ7kdhtdjwt/qz5yPIx9NpFml&#10;5Xid85N6PCy/SbTovihPWnlRul6Qb0HeRX1ba4g6zXXXSBer0vW0QixSpmtkqbxgHlXy0cPyDW3y&#10;3HdrTCGWZ73v/gvy2mgsDMcHnhfTb+SZT/rn8c7r95e6RhR++MDx8tas0+HF8KGGTSLX1Rl+TnNL&#10;1JOH4Qln7U9Fh0e/T2jxgeXV70Mfpf9uFeqLPp70fsg8lDN84Hhp8q/985thjdZf/e5d+624ibo0&#10;H4aINHJnLmcx53ZnVFoe4/dzG96FlfG74/2EfWF4tGU4irrq8DrPhXt5bir7+eumtjwHvRvW43mw&#10;r78XeA8NnusNmi3zv6xJio77U/mq8aygweNxcc2c5/pr0/J+eG8wJEzN4/mb2zAWteDxYcOQjEmY&#10;E2e/fN6HYXjeM6/JPjlOfjz9c3KdQy92hke3hfXwXjCHjXejVnzIeJjfZ7jOSCdjXgx/CB44fBzc&#10;ZrzOPBo+hl9ojMEYzV/ns2r5PL5v7xM+ZnE+9/s3ajkmHHuOJbfJE2bswtwH4zIYnjqS+GeolcF3&#10;TL4vcxXchuPxHjF/AWswb+J1adC3nd3hd3IIOI6Rp4b6uBF3b6TDO8Pjo4Hh41p8VIcm8s7gp0Gv&#10;hted4dH4uR1yWysqLVf9JuOEagzp/WaeypCuWGKNenyD+lebfh8drdLP21W/plPaWJc88IoevU/+&#10;dp9Mutb5vkP+mVZpdATrtg4NX1LtG/E7NbkSMarzH3UkqUHj/E0/ok8NnBfTaC5+WP6EUfHA6OSY&#10;vIWJdY7EZuj4jAdgeMYAaEpwPP2P2xHDR3UZJwPDq168NPOQH7pJm9TZNc7f6DbPj2q5R/VPYHfy&#10;KF1zT+ruC9QyjOoZUhMl6OzSzxelHz5KLOv3vlmsqtbeZoGesVk4S/9H23Ss7vuDyf31eSzb4XXX&#10;72nZTst9PB7fCWNjdPjjR47Kj11sXRrfnRcjwMEj+r6vXhHHaz5maly5ojrnTk9MypM+JQ+61mXV&#10;fAzMt6TvZEkMvwSzi+GXb8g/L02e2o541jukq1cUF1pJfq7liFUzTxyzXLVlhXnSngtDWwO3lxSF&#10;xxTIU1NwJtLlm+pr9J5akzo8dWoGpcOf1XpMvo4T7cUurcekuo6htoxqaVxWvt158cPg2fPidflh&#10;FG3i/GZxUKM0kHpFrX4HRLX07Tpp2436PbTJr9M9O2M9GoN0Tly11uEha9FjW3RMqvX7La6uUd5S&#10;kdbwyLSj8ry/tOdl+9bTz9h3tz1m2Qd222BTtV1ok1aZecJOa76hWHMMjcWae81Ubc0X99r+53ZY&#10;1v6jVl9Qbq1lmtfLUy7OadXJlQ7fKQ2+W+OdHtWHHTjbo9ofWk/zoj7nkHz9ylPl70H93SO/TGOH&#10;tIkOnX8URY2VtrfqpD1XdsSeKdxvT+busS9k7rS/z9hh/5S3x76k7dsqT9jT9dm2s73EDvfVWva5&#10;Zisf1ph+QnXmZ8Weq3N2aXnWhtRevbNkE3dVy+/mok2sKnfwluqK6Vozrd/dNV3HromZ5haWlLcs&#10;jV465E35bZI8o783YiXnnI1anruVDu9jAGf5dQwE4ycYPW2bGBus43hxk3t4Nqtt/zCcT04rc5bB&#10;t6jzJvOfazyvmhPqR/hrqCGX9Ng4z+t6HvjdW/W3iO3X6/Bsg+M5j8f9NMEPn/DEM1fvmnyoO6rz&#10;vuvxEcs703+ypdZRqzg+leWbxPLO8870dZq3rRXThxDX1yrQ5NHny6o1Ly3PDZp9rfw4zZ2aC+gl&#10;/5t6qKrnJM8NbA/X47EJdWxGqVOpGjea60KrR5OnFiU6vLO7+2v4O+S6qn4Nua74aJL5reL4VD9N&#10;4HjNE23UL5NjyJSxZXycmbydmFvyv/253qbteyl9c13fVR/0/sX6TnjiYfjgq1Fu6xs/est+9M47&#10;9tb/eNt+/q/ynIj3fvWbXydZF+aEt5w/ndPibOa3eSy30b1dy4Hl0WLgKXQZeJfa7XC08yws7vvd&#10;iO18G4/hsc6HbOf1YD486WiX1IKH8fAi8B5gQq8jCb87I/prsk8P37d/Dm/5DPjrH3/88bBv9F+0&#10;0rfffjvJ7+yX5xM8j/D9+vt3Hzrvn20+HuE28xbkisHq6O4wKLot/M74Ab0WvkQrZZzt2incBHvB&#10;o7Q9mhvo17WE25wP3v6fP7E//fUvwSvl7+Ozbv378X5By7hlq9flcYybOE74k+BvuJ0anrA7Xni+&#10;B/gd7Z1xlOf98rczPcfPjxs+GsaOfF/wOseFY8Yx4ljhDcHTjQ5P3ZrA2jresDlaPHo7LTmrgd/1&#10;/bCek3M920PtLT3eGZ65EPYDv0eRYHg9NyvjtB06cMAO7tsvrfGQtMdsq9J3XSf+b9X4rV1jjcDw&#10;+j57pY8QMHy3+rbXiEzXsr4TtSTb2vV5YRqxzCXVm5iY1Bo2czrPJfh9TNrhiHTDS8Mjui7Ij6+x&#10;Hudyclqj9UinVI8Cz7z0+ulxae8Ryw9rTWe0eK49PDY5L6xrD7fZD/0Sxg81JaXDe93w4HeRz8IZ&#10;fKN2K/096O2B2SNud5+M83rQ2wOzR9wetPWkbq56KDdXHylW70hn3CRuink3C+fndK2z9qfVcv6L&#10;R/x1neGd4/18zWPYhrcGLw351jA8a6ft1XxYjuaQmqUx90uLJxd05LLGbOL3Sc3NwO0e1zTWm52e&#10;CRw/d03au8Zl82LeBXE7dWJWF26I42dDe2tpQbXVe6yhutLg9OK8HDsjTw2Rn2D1nNOnLOf0ycD1&#10;edLr81RvsjA3W3xfZDB8p/q86/DpGB5+v6y4pBzUi2KFCwPSNQfFPDC89PhORbsYqI05KXFUy4jY&#10;fHTEWseuWMvVUWu7Nmkt8gE1ieMbtD5p7aULylsdsEr9dir1G62QB65cc3qltXWWW1Ss9TxOq9ZO&#10;jnSICp3Pq1RLptY6q4utpSzP6gqyrDRDdX7OnLbOqgpxfaN1VFZZ1oFDtuc7z4vl94np88TvpVad&#10;U2LVuaXWrTmHIenql1Sf6lyf/OwXxO7yuHeJ1ztVL7KjT3OL4vbGtvrQ9pzvtaFJrRc3NGj5dWX2&#10;zVM77ImT3w/xZfH7F7N32+dzXrQvFO23JyqO2faaU7a96pQ9VXbcvlF4xL5TcNReqpBG0ibtYlAa&#10;yOgFa1ZNmxaNFbonhm1wRkx1XQy1qPpNt1ZsTGPsSf0+ZzReuy5+n5dGvyyGX1UeLAEnoXt6XiEt&#10;f7sfOZWfYHnY3fnHW2f5dawu/8xW9zvjb9Wu229snsBZPl27lQ6PLx/vYViHI5xLR5NMH3he51U4&#10;PoTGxq7NO8+jk6zp9MrFSPC8++KZP/LbG2nxXO/wxoeIeWuc44M/XoweeD5NGxgeju+JOB6Wb9E1&#10;1GuYNnWq5qQYJR6wfRTyzyuvG18NHF9SWWPFldLoxfLut6lvUW2OVmn70umd6+F5fDdn5VfDN49W&#10;j0YfOH5c88mTqiE/HflovM68b1vH8fLEJzle/TNVi6d/pvbBeP9zLn/oNjFvFO9vgc0TXrG0t9Xn&#10;4v4Z53f6F3Vp7r6uNYsTDH/rgbQWaS53XnkQ/Baviu9fV+3zt378IyN/E67E9wJX4d92/oXFnMvg&#10;tThbw8no4VwH0ODRdJhbJX+IvFLnOx7n+4BlnWsfhvN4LIxMi4ccLwuee9idfMd8+aHRtD2Plfft&#10;kU6Dd+amRQOGxWFJ9g0/4+WgDgp6FDr5snyBfnx4PJ9nK4aPc6yzPv54XoPcL14H3dk9FvztWnLw&#10;Wui3gLbO3Jt7IFhTh1pv5KWQewi3R7Wk+lXn636oNfSx5hF+r8+z1bH9NO7375fv1r9fPnf8s6d7&#10;Hb4bjiUttUDxzZA/TO6q15CEJdDb0d/hd74LvCkwPPkPcD1zF/hoXIN3fznjHPgd3whaBZoDea54&#10;4Wmp8cMat87xaOpe6x3PDNwesXvkpYnYPmJ3mD9o8nrceh0+4vfgly+vkE9AvoTdyg/cf8COiuFP&#10;HD1mBfJLVeu+5voGa9V76Wxtk+4u37neXx9avDT4HnkQ07G7byfnldvwe9+A6karTse0eOnarPwN&#10;Yo+r4zrXjave7tUp1bWUF0DnxH7xS1dPbxjL0K+mZlWrXmw1Ka0U7X1ylnOk1qycGg0eGq4/XG98&#10;DOnXDK4fXCPof9SjCzwOw8sLz234233r6dqtdPpkLulipLHfiGnseNSTfpjA7dLcV8Xtmgt0dt/M&#10;5/Iw990S3z5KpNPJffujsjvn2s2C13GOR2Mn4jm1MDtzi2zj/EagwzO3uUPexBdf2GlZmjtqqKkN&#10;ffKc5gCHL14KOvzk2FWbmVRfm5yy2SnVgUny+zV5Zwjlr6LDX1etGHH8nWXVmVQ+6y15NO6uLKlG&#10;imqmK1+zTN6ZfNVfyZIOT8DrBdnKY1U+Z544vkD3FefIi5an2lN6bKU0evw0zdSo6Zb/S/6RPnlL&#10;BlJ0+EHp8H3S9LpVY6ZTfb59UOsqKdo1DmmXp6aDsezoqGIs+Nq71c+79Zm6Ndfk0TIshr2s3FXV&#10;c6kb6LY6cXSDxs3NvfIfKOqVZ1rfoPwb+WOqlPNdknPGmqTDXNB5Z1THarCx3lrkC2opLZbvvdbO&#10;tjRpTNFlY5r3GrugOQA9L1ef8cj+l3WcT1q59lEjvaCxvk5jlDYb7GjWWlGqIyM27x7ssrbz0tq1&#10;9mqV1l2t1tpNdV2N1q41V/t1/4ByV0enrmjufdWmFmfkf6+3xwpesM/l/8A+r/YLxbvtc0W77B/y&#10;X7B/Kthlj5XstcdL99lXyw/aNyqk1ZeL4UsP23OlGr+VH7eXqjLs+aos+25phj1blmG7anLtYGuZ&#10;ne5rsNLhXmua1hh+ftL656fsnF7v8vKcDa/IW780Z0OL121kQXqo6oQETRSWmo/qdeNHxoe8KMZf&#10;lM+GIPcPlkpl+LBNGn58u/M8nOT+h3C/fAzx++ByZ/x0bZLNtK9Ujk8ylfT8dL76rRj+7mtvqJ6v&#10;agkT6lfRuthaVy/B8+QXRV4b10gibT7pndf5OdLpE1r9OqaXTr+O6dHn17R49BXYgXN0kuU35Hhy&#10;XdMH7B5CvBH4PaVNZXc0efR4/DXVuraSDxtCtWtgdTT4KuW+ujaP1waep4X1YX489G3KFe+Ul61H&#10;v92gzyeYHl0evzzsjq8GrvfaNdShhO3hePfVrNPjxfGe2xo8NfjB1O826mf0mWT/eFg9PrUfJfI0&#10;0nm54tvdP+P87usWUFPyjvgdhr/nLVz/qtZZk2aDhnRb16l74m/q+b3++uthPSPWO6VuCnVN8Deg&#10;a+NRgYvj3ArL/1S+Fdid68Vrr6m/63qADs/1ifvhOp7HmACu4290dNp0bBffjq+Fv3ldWhiY94UH&#10;BZ2WHMc+9U08O4w9GIPAlXAybOieF9fIvYXd2R/3s08ey/O45uGd8TqVaFL9+h3A78wpcBwYRzwM&#10;w7Nvfx1ei8/C63OcmDdAOyY8xxGfNEH+I14Q5scYi8PvzlLwKFzK3Bg6c59u44HDV/Cb3yu/WB4a&#10;fFJ//vdHr7/Pe94s0vE7n9O/t82eT5/gHx4stHb0d8Zk5K9y/OEIvl+8M87vMDzcjleXIF+UcRBj&#10;n7gGH/zk0g7xIKFRcB7DUwO/k79JDgGBJs+24I3XvAc8Dn/jtXFOj7dJxtfrob8Hfg8avNg9eGiU&#10;n6/teJzKi0ukv++zl1RL7phy3I6rL8HxcFFxgVikSmt1ScNra2q2bvlp8NHEGT6dh8a345thrdZ+&#10;8Tv+Gdid2tsz4vGx8SuB3yOGn1Qfoib8kI4HY5me0HeYm7g6JS+EvA1Bh78mb4T2MT4zHgI2xwe/&#10;lgerec5L0oOk1cLy6DtoRnjt3QtDXiv+9VB7XRyf9K5vdFsaXrr1kdgOs8e5fU1nT3hkxOxxbg++&#10;F+WZOp/flIb+KHH73l1pHZuF6nTovJcunNXTtZ8Ww7umzv78tTiPOa87q/M7o3YgrE7geSTYRl1B&#10;brsOT42APRp7nlEdc/oo3q5BnWfxl1+RFj82TO7kVdVAkR4vjr+uuqLzs9flgZd/Wt81cWtR+avq&#10;j3A83L5yQz4b9bXVeXk0BvutKCc7BLyeqVxPAj8NDA/Xl+SK26XREyWEfDcwPB75lqb6LRm+S9d/&#10;+J3oEsv3qJZkv3y3g6NX7ax8QBc07jin+YMB9d9efY5OMVX7yIi1SBNt1ti0Rt6VWjF0naJB0ag8&#10;k2b91lo1ZujQnFer6sLUic2rVYe2Ut6YysICa9W4v0fzcR3SYzJf3mMlp05Ic2+wSXH7kH6rveL6&#10;gbZmuwAb1WpdTPE9nqKGmir5/LUunLQF+L1fOg0Mf6EHD7w08S4xTmeDFTZWWIGiRuuudl7otdFr&#10;Y2Jira92Q7nrs1qL9ra8LSvXretyv32l4mX7csVee6Jyn31Z8fmi3fZfs5+3v8t6zv4h9wX7YvEe&#10;e6J4n20vOWBPlx4KDP9s0SF7Nn+/fSd3n32r8KhtP3PAtmXsse2nX7Zvnjlk3yuQV6gy1441ldsZ&#10;vZ/czkYr1fqvjRrrdI0P28C0tII51ffWd5/0NIjfQ71uMRQ1u9FGYSs4KrCU9NCQY6hc2TjTL+hv&#10;wnk/yfoJrve/N+J/+Au23yyc7Z39N+L4OGel3t6a4V/X+XNc/kSF5q1SWZ5ruvtshqSThDX3wnzn&#10;2pxn5KNPYXv1zaDV69yb5Hg8NbrOcU53X/zGHJ+S56p+FnT5NO1G3B7f1qjfwJrurutrm/Jd1Yfh&#10;90pdQ9HXYXg09pbOnlCDskH1KvHIw+21Ta2B3eH4CtWqxGsD47MdjZ7n4KPHdxPqz+t3TF0b1+aD&#10;h15cj28er02S46lDeU1er0R9GsaQoebkYrTuk/e9R2X4JOvH+f3Bmq6e2mdS/06OD2P+Gef3u69p&#10;zQXx+u3XxOvi9/tvvB4Clr+n7fcVDwix+wPpOVwHOP9z7nfNBq6Hz/GWwPRxrR6Wxc/CGqauBcGm&#10;fu1gDVPXYp1lYT6YDo7125sxHo+D9V0zh+MZD/A6aO/UKcF/gpbEWILHwdk8DsZ2fvfn+2uzX2dr&#10;Hst7YRueINgafz11yNF/0ci53sGbPBbW93EJfxPsy1+D/fhn8s/Nfa5NMyYiLwwPDboxzI7mnqyl&#10;kuB3xiX8xuEnfvt+HsBfB9cz5oZL8brBWv9Ln//Pf/1LWLfr3fe1JqvGJf4+PquW48ax8OAzOr8/&#10;DMNzrPjeyAPYtm1bGJOhv1OHhpbaM/jd4Xb8MuRY4H2H59HlqflCDjB9gGPIuA4NHo8VeaHoEIxv&#10;OK9xrouOm3S47q6gw+OXJ++V+ithrTqdd/DXEHB9xOJRLfm1OpJrf8c98MEHr++T56Dno9kX6X2i&#10;v7/84kt25MBBcfwhO374iBheY4/MLKss1dijsiro8Wjx6O9xhne/e/q2Xd5e9ZOE/n5duuestHQ0&#10;+PEJaelX0eB1PR0Tw4/A8MOB4Tulw+PR4rhMzMgPoeeN6vHo71d1DUbPG51k3EgdGvlpCPU79Hiu&#10;KWjyXEPoexxTalauY3jNsTOm3IzPuS+psy/gpf1kRFp7Qm9PaO1LrrUn9PZl+WXi7B7508m1kzdE&#10;57JHiXRs7tvvqN7XZvGojL7V81N5HVZ3TofLndHjLfOVHswFOsMzr8l5jrxV5rg4t+7Ztduy5QWD&#10;4embZ/v6Q62X0SHVTh+5YtPi4JmJyaDBz8s7s3Bd/D4nfk/E8py2XZOXRv0Rnuf23OR4WDf14kCv&#10;dPiCEPA5evSZU8eD/h4YXlxfKoYv030EHF9WkGdVYt6mOtValKa9kQ6P/k4MKHJVP7FA9SbLRkes&#10;duKqtONJa1P+daeYvVtj016NQQakww+K68/qt3H2vJhoUJ5c1Y482yvm1nsclr4/LJ/9sGreXBbD&#10;n9e4eUBzX73tzTYgH1u7ck0bayr0vorCPEG16tjXKwe1XLmoGQeP2oGdeyzj0DFrqqq1QY2dB3vk&#10;g5SGQG3NxmbVI2ip1RpqOneJh5u7GkIOar1yTWva5KmUll7RpnoyTRWW2VhmB6vzbYfyUveWZFpJ&#10;T6NdnBmxybkJ5ZnKtzSruq5XLqim5GWbm8HrNGz/rXy3fanqJdteu8+eqtln24p32ZfOfM++mvO8&#10;fbvoRdtZddheKDtgO8TxL5YetP1Vx+1Q7Sm9zknbJ6/NrqY8e676tH2r5Kh9o+CQbc/db9uyX7Yn&#10;c/bb1+W7+UbRMfta3hH7euFx+15Vru1uKbMD3XV26mKn5Y+rfucVMerYRPA+hNreYipaPMz4mpM6&#10;vXj+E4yVqAOI3yF4l1ejOiKpXB9nftflgx9Cnhzns3TtJ3wTcNj9WJ7rFh6ILRn+VTG8zo3oIAQc&#10;P5rQ5F2XR4vn3Br55iOOD575BMtzzo3nxbrvxvNikwwvTSX44p3hE9pe0OITenyqpyaqWaM6kOL3&#10;dOGeGdqWbmK9Hg+zo73jj2/ukh9GwW33yKO7E9SYR2NHiw/eGXE8fN+k9aL42/02+OYJ6s/D9OG5&#10;eh7jANaV6uhT7R354UKdSmnzeOfJiQ2e+YQ+j6/G/fJJhte4kfFj0k+j/gXHe99Y13ekwSfZfAsN&#10;Pvm4BMOn+tqTjL7JfI57tbw/we4E6xwEhn/1leRarXfF7Lflt7gVrj337RXx/KtidAJWJ9DiPWB3&#10;eJlrBVwPn8P16PR4w+F6tvMYHktwP3/D0M62znjOu/wdZ910jMlj2AcszHPgd8YGMDtaLIwNc7Mu&#10;EPo7j4PhyTvFo+EMH38tbvt+/f2xX5jzzTffDMxIHiv1kXkN6hfwOdH4ndnjGrx/Jvbl+/bPw3vm&#10;tmv8PJbrMoyJbwatHc3dtXf4Ew7lM+FFQtMkXxBGgtPxLqN5MnaHnUKOi367D/Q9vq/P9YFei/bj&#10;f/uzwfH+Pj6r1r9XWh+j/C0Mj3eJPGQ0P8ZN5LHiYcJLg4fJ60aisxPO8TA97O619BlncQzjDE+u&#10;gesRzF1wHMl1JNeS4wZ/R3Xjde7RcUePx1sDy4dWWgJ6fDK0/6DRo7EnAh9O0PX1Ha556yN+x4OT&#10;l50d9PeDWteFOCRP/Kljx4O2efrESdXekI+/rDwwUofqdeGfcYbvZRxCfYlNglzWi6o/g+4+v6D8&#10;z1nloSoflZie0TUjheEviFP6pcPD8Hx2GH4ywfAj4yOanxyJPDTi9ysKtCHXiSJ+j3JZOX48l7kg&#10;dHmuU0mGl5+GYzwnho/yTz0P9ZOt6+zp2jXdndow+GQij3uS23UeoLbjSkJ7D/ye1N7v2C1p6I8S&#10;m2vw0jr0W94stmLwR73fvTGcD53Z4XM0dZicuo+0hK/D5PwOu8cZnvvhf/QFfld42HZqHaKM4yfC&#10;fBF9k3rqrIsUfDRi9xvyywTt/TrsPhcYHpafkyaPv2Z2XP1QdQ9ZI3VZWjzrpc7KW740K+/FWeXj&#10;y9tegw4tli88kxW0d7T5oLvnRhp8ubi9UvcTPA5Wpk5Lozh+K4avVF5IrX4bzdL/OxZuWLs8Xs3S&#10;ROt07qzR/FyjfDUt+j20DyinTn551ijuV913AoYP/C6GH1JcFs9fkHftrGrD9GvthV5p6XA80aNo&#10;UM2ZgpxMcXyOas9ojKEakKU5BZZ5+ITlntRchrzAHZpva1e06bzRpDzV5hZ56dpVB7dd86+tWp9O&#10;vN7QWWu1rcqjry+22vY6K24ot4yqAjtamWc78k/Y9kMv2LMZ+y2vrdpGF6bs/Ih8/vLSDF+U91/z&#10;BkPnelVn8pLNTI/aY2U77cvVe+zrDQft6QYxeNmL9pW874u9d9kPqg7Zi7XHbG/tcTvcpDr8vaVW&#10;OdRoNVe0LsTFOsvrK7cXW/LtB3XZ4vMM+27FKXu6WB763AP21TP71R60ZyuzAsM/fmqvffHEHnvs&#10;+EshvpJ9yJ7WOAM9FU4jZxHOgtudraglMjYVqw8o/8Ok5yMmtNPgn0+wFh6cwPIrUT0RdPugzyc8&#10;Oa7JO4uhvzufpWud9VM5zDl+q9aZa7M2aG/o8GkClt803IcjPS+uo+C3geO5tkUR5cDGvY4wPT7b&#10;cB0U08PzoVZNb2+kvesa6Rp8xPAJjV7ndc7tIeKP7fGc1/V1Kckx43pC3Qi8Aaz5GurBad6bNb43&#10;C667mwV1jqktQe4Znlfmznkt3jefhc+GrxNNiWtUUvPkuKF9zqgmg37309KMZnRNIq4tyZupa8mi&#10;ahLMSwNa0PVjUdeNpbuqoaSg5W/u32weh/vi3vdwO8H89CkiyecpawmHdchgdHneNwt/XOB6jQnD&#10;Y7Wv5H63eP5m++Y+9/CwP/72OQBfY+En/+dn9tOf/9J++a786X+Qnv6nv9gHf1ItEt3+7Qcf2e8/&#10;+qO9++Ef7Dfvf2i/fk/rvL73ob37wR/C9vc+jjRduBivC2yI7o/3nmtTqNsi/Zb5Ynwz7p2BV+Hp&#10;uA6MXuy6P/fB1HA7t9k3ObdwP/MJ+Dbw0sCPaLvMT3AfwePZD63PMWzGx3/8WDV7fq08ALWSyO3N&#10;H76lesYDVler8zZzSNJmGht0Tm/VOmnyi7Wr7aGWwsVh6SjidZ3nxpkPkk4xoXPclckp+Y21TSzP&#10;+Jvfy6q0t3/9terQfCxvkOLDj97Xml1ah/bDqF7jZu9vq/t8TELrj/Vjmdr6/fHncJt/fsw47sxn&#10;8N2wjTqdjMPQ3PHQwO/cpo4k+ar4ZNDeneG9RYv3MRwtfYGxEHms6O/UwmMeg3p4/ZqrYI0xXov3&#10;w/wRY1DGo9Ql5X7GTu5fYvzkYyk88TA83psGGF9RL86PaqmzTTn4mjePmD6qTcPYoEr9plxjtCqt&#10;u3j60AE7tvclaXLid0J/Z8kzkC3vL3oj8+jN9aqzISagHhxBHWzy9bo0f9ipte860B8UnfIIdvUo&#10;lz8R49IbxnUdnJxWTRjpW1PqI7T8PaEYHpvR/CKBb1B18YbGNH8jj7AYpUP7PScdY0Ra2bh4jGME&#10;v7FeAUF+AhoRDI8O5DUU4l4azp8E/E7OKmNMvO9T4viohsz6mu2pOajJ3NSYzz1wu/TgBenucKkH&#10;fEnAqx6uQ39WbSpjcy6IB31os7h3XzXYQ2i9y/uJeHDH7ifizt1bWp/+lta9jB7H9gev3FWoVsyr&#10;kW7C+S3O6HE+dy53Fl/WceN4+bG6saJ6+cuKJY2fFrXurGJOnvQ5tfNqF5fmQywtKydR4z/WVZ0W&#10;9xarNsyhAy+rvsouy8g8Kc93TZjvGRq6IJ3+og0pb3pYMS4+n7yq9X9ZL1U1XK5PjYvR5ZMfHw2a&#10;+6r645I8qvPjk7Yk7fWmWH9F67DMqb9NSMevq9Cav/maY9OYvKSwSPmzZyxb82vMsxGVearHmlss&#10;Pb5Iea+KQtXtKlW9Lp03SzTnXqoa1RVd8qlrTNko3bLp6pjqyIxbs/T21mvTqgU5ZuelcQ4MX7Ze&#10;nS+7z2vcKaahdmSPok9zmYxFBxSsmZ0aA2LPAdWE75f2x/mkV8zT20XNKNWRkoegRZ78Nh2b1nqt&#10;fValPNQSvefCM1ZdnGP1ZfnWVKE5g4oia1DUVRYrj71UHKL6WS1aH07ae6m4Pb+lyrJbKu20uP2k&#10;4khzme2rK7SdlTn25fx99njuXvtSzh77doVqzFRm2Bf3f8+e2P+cZbVqjeTJS9Yqj3xzr/Jp+uXD&#10;k89nUB6dYX2uWfFLQZHW+87Nttw8zWeUF1u16uzX1VdbS2tTyH8/f0H8Lw3gkr7X4RHV/9f3yfzd&#10;5JQ8UtPjyilUrTPNZ7T0dlpla73l15ZZRnm+HS05YweKM0ONyp0Fx+2ZzJdt27Ed9vjh5+zxo9+3&#10;bad22lezXrK/P/28PZa327ZXHLbvNWbZnq5iO3le45IxfWczyiW+PmSd14as/7rW79R4ZEje+kvk&#10;zU7r/CNf36qYfkXXv2XFynWt8avr4Or8oi0vqOaU2qVF+cFWyH9Bo1f+rPr+dcUNnSMWpC2O3V+2&#10;0XtLNqa4enfJxu8u2pTq68zo9qzaxfvSABSr97Se1b1V/Ra1ppXibiKWHtyzRUKaZxR31a7Fzf/+&#10;qsVjVRppFKptL/8DTISXZrPYlN91Tk76b3ROjp+PmQ+NzsmxmjbSU+B51+bxPOLHpY8HjtcYvEfX&#10;u8DxMLrzeVKHTzC8tntdeW89D7YjwfGp9eWd45nfhUu8Jhz1nDeLzfid+wL/43llrlzX2+jaq7ly&#10;XXe51voajow3+KzU+EF7guWDf0na51Vdj6biDL+o852uL/D7vOorwfBLYnb4ffleguNheLaJ0zeL&#10;TzD8PdVJjUWStZ3hX1vT2OHkwMxi83RtYOnX9LjE8wKTxxg+3fMednvYn/qpt+F5idfiNR+88aa9&#10;Km59/a237a13/sV+8tOfqT79r+yXv/19YPaP/vxXIz78szwg8P0fpZ1/rHxMMT58DyujpaOpw4j4&#10;UND6WUsEDzkaOfMBcCEM7/4Z/nbejmvF3Hb2ZH/o4vAkPP/OO++Eugww4Q75sMmbhGPYzn7do8N+&#10;YdGHYfiPPtDY4Q/K79Tn+sX//aXdkL7Q2dGt9TpUy7tFY9Um1RTRnFJ7m3ITFZ0dOgerdsLolat2&#10;bUYsFPQIcoFWAsePi9+p4TWlcSV+Bubf3tDcwfsfar3af9PxEr+/977Wi/3jhyLnR/fSxHncGd2P&#10;X2rr98efw/iI74/jxTiJx3Dc+Mf3BW8zXoLfqUeDB545fGpTuwbvddW9bg8c7wzPdR7Gpy/A3Wjv&#10;MDnXYnLzYHnyq8mV4DvktXl/njfB/A1zTvQn+hJjALR8NH32yXmoUecPNHY4vVIeGed6ttVIF0jq&#10;9GL9aj0P73yJ5gUKS3VNL8y3rMPyz8gXmyF2h9/jDJ+vWhul0hnRFdvk7+1qb4n4XTXeA8P3RLze&#10;qRaGb+/UnKduD6gG18XL8iOv43f1F/hd4z62j4uZIn5XOyaGvxJjeOmNnd39D8HwaPFxhledBK4R&#10;ujag9yQZXv0RdqcmDR4ZmJ52q9qPqUy/sBz5ZhYTvhln0Ti74xchYNtHZfdURk/9e6P9xx/jPB/f&#10;tu72A9V8SUbE7kmWF9PD7Px9V5wPy9++I5a4vWI3by2rrseaXx3NfKNYFrMTfh8aOzwP2xPXYfdE&#10;wPHEDcW8YlFxM7wWrydNSkx/S6/Juqfl0roPH9xnu3bvsOMnjlh5RWmUN92n3NH+HjsrTZr1lEbF&#10;xhPS2KlNPi6On51cY3jqSd4Ury+rHy6K45dnrtmtOdUZl89mXhr9tDwszbX6TZWUqtaMQr6yQvkj&#10;83Oj3zS/8fpS+UmKK62qULUWC8TvYviiYq2FV1ZpBZXV1jQwaM0XLlqb+mjr1TFrGhu1Wl2/q1VD&#10;plpt39Al6xPXdKuvdun63il+p+57t9oeRa/OE/ThfkUqv/N3j8a5vRo3E5xbenS+6hafdIpLOuTl&#10;adHYuzXB8M01mhuoErNXl1h7vfi6ucY667SubGON9Yp/e1U/prtTeU7tql8lhi9vrrJS6e658smc&#10;qiu2wzUFdqA63/ZU5dou1W9/rjjDvl5x3LYrxxSGfzJvvz2Vs98+v+fb9pUDz1tGU6n1TQ9Z15C4&#10;TLUlL41ctBHVih/TZ752ddRW566HXF/WjyBn5pxY/LLGXyNX9J1pnDZ341qYq4PVmbcjf+aKnj80&#10;Ij1TTH/pstbC1bhuXPWtJm7M2JXrk3ZO/pzWi31W1t2otaIq7WhNvh2qybOXq8/YrorT9lzJMftW&#10;/gF7KnuPbcvcHRj+HzO/b5/L2mGPZe+0J1QT52n57V+ozrQDTYV2vEVrQPfIMz3Ua72TQzYwIZ7X&#10;HMJZvQ4MPyd/87zyFhelRyypLy2J6RfF8guKefWlxUX9LsTwKzoXLCturK7aLHOtiUjyu1h+4v6K&#10;TT1YsWvK+Z17RYz/irj/vnx4YvcVxc0Ev8cZPvD7OoaH5dcYfo3ZYfeI2+NtxPBrXhr31MTbwOgJ&#10;zXij28F7w/3q38HXqGu+n5ODf14sn6wXJm0+yoFd43qvPYn3lnoY5NIFfw0s3y9NaANed18N3O5a&#10;fJL39TtYq0eZqC3fFenySY7Xb8T1eOa4NwvYfLOA0Xk+LB84nutzYt4bjif4u0n7YfzA+2TMwnUK&#10;Rrqkc8KVKfnMXIvXdekac8S61qDFuw7vDL+iuVsi8Pxd8fzfyPAhp4KapYkIOarO77C6uDho6+L3&#10;wPD62/l8o9b1cJ4T7o9p8ex7o+f8LdvW6fz+Xvw1xPbczziEcQnzCvj54fo33/6J/fhf/nfg+Z//&#10;6rf2q9+9b7/7SPXfxbqB52F6BbwFM8PeMDT6KddV5oZhLq7t1CTkMeircc+6M7yzJa1zp3s/2D/b&#10;YDmuvVwL8WlQl4EcSV6P/cKhPi6Ia8nxfW90+/33xNL/z+yD9z/SGtV3df07G9i9tUVr64jZuUZ0&#10;dUpfbdeaPuKzAemjw6qjNKNz1oK8W9c1j3hdnq351dvS01bl59I8+fKKap3OB230n3/8Y/ul5gf+&#10;qv9m/y6O/1gM/zt7Tzr8Hz5+9Lo0cR73z+fHMLX1++PPwSvD98YxIw+Y+/jHduqOMl9PHiveJRie&#10;XFaOPX5c98DD7vA0ub/o7Xjf4XbGWvlc8xU8Bl+Sr40Eu5ObB5szb8N783kZOJ4xIe+f98F3S74y&#10;Pir6E3o0zw+5CuJ0zg9E5LOJzh9ex4a8VdZpDRwvfsczz5wfXnhqVNbKK5B97Iid3L/PMo8csozD&#10;B0NknZAOf/KYwfBFudmqRxHltLVLH+sRv/fpmku9DXi9u1f5y2o7lNeDdt4vLyA1ZuD1aeZoCF3f&#10;aF2DR5+/qmvfhgx/fkjn8HM616lezxY6vHs0qSvJ3C3zlaxF4vO1XA9gIM9hxfsFt4e/1bJWKrHG&#10;6tGapwvo7Aq8TSES7I72Huq569yKb8Z53ZkdbvdcHdqNGPtv2eYMnq7dal/4Bj2Yw2M/zvA8Fz0d&#10;XR2OD6wuvf3uvUh7v3NXa9grIm7XHIP4eWVV2uLyQtDGFxbFKuJxIu5/gdl9bsJb5/hUhl/U/oil&#10;RKysUr97cS1WpGvq9Zb1WqzDtHRDY0BpsYwr9+zaYc8/+207oDmkvDOZYZ0l8kip6Uj/PDfQG9ZK&#10;ZZ2hK8OXwnpDU/LJTIkPJ9XOan/Uir+uPnFNv0Nf+4mxxbS2jckbzLw4nrMSzZWXVFVaTlGhZRXk&#10;2xnawgI7Jo3+eEGhnSoqsWzVcSoS81e1yPfWpfUxpI13yQfDWjHnh6ibRN1Uzavp99H7/5k78++q&#10;rjNN/0/d/Vt3r9VV3VWVVFXKdgbHrnhmnmeEECCEhCRmhEY0IaEBNCAJkITEDAaDwdjGNsZ4iO0k&#10;dmwH2/HsDF27n2ffuy8XGYnETqeitb51zp3OObr3nH2e/e73+7b1LAh5PQYegkaYpZFlM1pk5HZ5&#10;BoZRXzf2EG1EeysaQDZq62GROrQW+KEaRtiFDmgfvxp+r66h5gZe+OrajB+mHkZvoC77bjjdHNQ9&#10;5Hk2U/uxoZF5lvC8b4HrK6n3WLGD/NddtGXUnVy3tTQUVKwLi9YXhDlrloVZRUvCDGJa4aLwWAGs&#10;u3ZheHzd4vCzgjnhoRWzw2Or5oWfLZoRZq5ahE9+Rxg4Sr0pclic1+EgYyCHDuG57D9ArvFAzDEe&#10;RFM3V2Z/L2Mn/EYyfPe+zsjo8r6Pfd73HBhUg8dHD9Nb20p/3sFO5n3lOz28vzeMMBY3Cg8d4fd1&#10;3t1RGLuXfoP1cKrJty3fWR7WVq4NqzYyf5RRvjrMXLsgzFpHXS5iWtE8/ocZ4ScLHw33zv1Z+MHs&#10;fw/3zn8kPFQ4L/YDCndvDasbqVHfiE7fiWcaP331wP7QyP/XRj3LDvJk91IzqwOP4H7y7g+Qw9PH&#10;cR4kR/oIPqljJ71OOJdPUv+IduTcWebysX3hejmONn/iDFrrk7K+XOa8sbA47YlxPAW6q/p9ilNc&#10;w7cFevwpOCHFWa75XFxmnfYgP87BWNEPz+8y2TLjkc/kvE61Lt+rLZsjl+raZNrnLNPTZ83PiY2+&#10;+d7MPNxJl488n2V5r4HI81wDySefr89n2D7jVzHvKbH8RD3+trmiYPkcx2f1+Mjg9XD4JJFqS0y2&#10;jJzOfViPa9Ll9enEPgL7cLuR79Hsq7g+ZXlfr8ff45hBK/33Tr6HXsZDBqmZdijL8jK8/C7HH2cZ&#10;fTMwe2L401k9/s9h+DvlRE/UtxO/X7zyfHAOsMTQky19j++9TY+/nPXUZBl7ss/+Kc/H7eftY2I/&#10;4fLVFyOzuy19N/rL0jiD/6/HpU5/9fqNqNG/9e574d2bH0WNXq+NrC33yVmJs72Pe5/0vq4/Qg1d&#10;RpOxfZ/r8rufc92lj5OXPf81t+/zavmOiXsv1HOt9pvmi3KbMmjatuvuMzGh+5gsPvvki8jwb7/1&#10;K+5xg9Ev00AORwPMrubeCkc1oa/K8Xowe/aTJ4aGevzoSdoiz68nY5i3o/9Pf+AJxg3HaKvkKvnn&#10;LN/HtevX0LXfDR//9sPw+RfkDnzN//43wPB+Z37H8rLfkd+1j+VlvTLmrsru+t/l92nTpsVc1eSP&#10;kc3za23K8nK8v49+eL02Mrx8rwcmMby5BM4PbL6sxyCz+7v728nw/nbp9/TYfM7j8nXPM/M55CHz&#10;Ya27ZZuQxvxy3j74I+kH8r11bMxlVYdXs7ft2VnOceKZUYOX5VctXhijaDk+oRX0U2Cj9WsKQ9n6&#10;teS2VuCl2hX5qA29s7WFmjNyCH4aGb6ZMX0ZpY9aWrL6mDk6Y3j7sjGCRnUYjleDl98PUHurb3A0&#10;cnxPng7f3tUDwzBGTn/yrgyf7gtoPTGPFW9S1OAZ49Br6fej31Ifjawuu+ttV5OP7M66j+/I6dxX&#10;E8vfzu6Z2pB63vOZPXlW8rk68fK3XU7G7un5xOXp8cT9pFz+xO4eW/Koe+x6ZDLMLquj9aF7Z1g9&#10;w9Insl6WbyxPoTESagr5kVg+sXr+a7Zdielzfhr3d47+QQzW0ffl+NhPYPvjaKxHYaBRmExPzAg+&#10;mF7zQDkn//1+8sp/eE944pGHqKc0PxTznH1N50ytqdoRx4z2cI727Otk3if0XeIgHhoZXpZXzz+C&#10;9m7d+Fg7nusxefSHYXr9BeaTlNInLymnRjwcv46xK6OksiKs87mqXZnYWRXKiPKq6rCpujZsra0P&#10;2+vJKdrFNWh7yjXi+RyvF66VRrURogE+MXZno5FlEyzfTFizo4lrW33ddqMJ/nBOBuezauR6303s&#10;qiFfbxf17ri2t9I/38Z1be2BWjjBeq519dSQacT71socHtR+bGtrzLB7i3oCPAG7V9eStwpv72R9&#10;E/xeXFEcVhQXhIWrl4TpS+eExxbPCg8vnBEeZvnYinnw+8IwfTX1HeH4x8kXnb+pKCzdvj4U4rHZ&#10;2MLYX3tdaOhtCwfwnQwdI1+dHPQ4Nxvaez9jIr3kK/ThERzCByevd/F7Gs4bkXh9AF6P2ju/+cCd&#10;Ita06g8X8aycR/PWD3UEdjzMPWeozzm+0PsH5P4ecmj2h/2DtAv9fP/d1L5kbthN5OSWMjfsii3U&#10;D9u6JiwnluCdn1e2IswoXhQeXQ3P0y+5b+Fj4UeLnwj346e/f+WccO/i6eFf5sP4S6aHBwoXhCL6&#10;R2XU5dnS2Rp2dpO/QNQzRrCXcYN+GL6X83ZgBH/pkZEwQozCaOPkXZxEPzgDo43QLo2i9x05ppZw&#10;gnGoU8wneyqMZ+MYXK/vJhcwxTFDnzTX7wk5nziZIjF9luVPP43nmX67ccaYwPTql+avTRWT+eRv&#10;e57+bvSFRD0+45+PPD+B6WNuLGNSscZNtu1OtSnNn8uNodp+U8Mm1qKE5RPPxzo2XBuJ6eX2uO51&#10;Q/92IsffVl+eayj5axLH649PvvjJlrn7ad3kvvlbXpxvavrW2NYffyunLaO3eW+O3nk4Xu/cXvSn&#10;fYxh9NOfOoi35gj3q+NoduOyvH08zoNT/O6n5fi8uCvD639Ho87xOzp1vsc835sSmRrmTfweGZ7H&#10;Oa39DusTGdtt5HR2WH6qz/4pr6mpP/3s1Ux/wv2n7Wf7CW4jHW96n/v33E41dvx/HRPwvfL8c9eu&#10;hxdvvBZ1ejVwPRfWtpSzkwann0Z/hLyVdN6kweczez4/+vzEkOP02JvL6/3Ye6IMb11Cty+ru92U&#10;w+r2Un9A7puM3dPz+mg++fizcIXvZb91D9o6Qwdzd8vuLdxrWvDGt+BpkN99XX4/cZz77CnOp5PW&#10;23J8MJO7I8MfRYtXS1CH99qUK6thyb34PB0f1eP64kvPh5sfffA3wfB+d/7JyX53srO/o3Mwmb/q&#10;PE6yuzmt1vpXf5fJ5fNUczPV63GZPC76aXyfLC/Tu73ko7Guhvwkv6f+WvrN/P09DiOtp/5FOkZf&#10;8/fzMy9xrNZedRyzkXu9/fwqdTjam0zejm0KbQ/738HxeZ93DqhKtMVK+hU7K9GmYPUC/DRFsPzq&#10;pdS5Z2kNDutgb8CnuqGYmhul6/HKbqJvV8O5gF8BX6vzqVsHUh1eTbGzG88x58e44zPHmCcRZj8y&#10;fjwXsrxafI7hndNuSIYfpTbEcNjXfzD64fd29TLW2M22ORfvosMnXSfnhY8+mgy/ew9IDK/3XU53&#10;KZdbV/KY7E77eDxGxt+ey0ul7bSGe24O1TPq7taXMTj38SdaHzJxu8vE7hM5+rs8Tmw+2dK+3ESd&#10;PfG6+/W4ErOrKehbdyxHhpapz2Y9MXLzqdMnYGf953xHJzJ+dK9Xw8dRd0cP9/XE9PmMfqf1HKuz&#10;T/ebIuULnEJzj5H2zb5kdvl6FN12GNYehdv1wQzC4EN4Y/a1tYYNRYXhxz/4l3DvP/5DeOiH1O99&#10;4rGwgjEk+56et6Wcs/J8bU1V6OhgDiX40OiHDQfxUg8QQ8yP1H+Yc5DoH6bWKffNofEjYRAdrA/u&#10;2ndoCCbfGYoqNsZYv21LMErJ9ayorcbrTs1CalyU4mfbwP24hOtrPddXCf340s1byHPjOqvEh07t&#10;iqaa+tDR0By60UL276ZOU+Oe0N9EPSp4JEVrK56YlpYcszc3cm/n3q83phGtfTftaD3Xdh39htod&#10;O/HJ4LW1fTXYv1p8LR74OsbJGsgzb2ghf4llXRO+eDi+ejdtAzr8dnh9SzXzwDFPamElOa0w+8qy&#10;NWHZ+lVhYdGyMGfFwjBj8ZwwbcHMsKRoeVi2hjlq1xeG9RUl1OKjVhm+myr8NlV1OxkfaCRnh3E3&#10;dPR9+tZh8m54vLNLJqfPRD2APvRx834cdzS6GZfoZUxiYIC62Wjs+tx78cek9X7yFmR4Q+/7IP0u&#10;NXh1ed/j72ievNw/tL8vDDPmN8643omx8RhH6ZcNs98hvFD96JsD9Buifs/5ZL+gD7bv4pjbu+hn&#10;sOxub8Z7hOeQXIDSjeQ58F2s2VgUCsvXhFmr5odHls0MDyyZFu5fOi38mLhn8aPh34ylj4fvM/Zw&#10;b9Gi8OCGleHR8iJq1q+LNS03tNWFnb3oyIeZA2iUnJ0x8veNUc49vPSDeOoPjVLzdATfxCi+iTH4&#10;/SjsTowRR8bl+xOMGeK9OWGcRR8jTqGPnaY2NjFOpJxZ82VPGeeyc1BR8+bMedjNpQxHyHBPXqCm&#10;4MUsw8E1TxLWopgq8n01d17P+OnvxPRy/Z1YPl+fz9WmzPps8ll+Lxq12rw5oRPrUia/TTPXkJHP&#10;9fm+mlRbfqJPPnF89MVzDU+2nMpn42vJk5P89TVJz+c1X0/Pu576A/F5+uC+VsX7nWfWfnwLYxCy&#10;fA/3czl+jH6dLD/mvcoxYNrvk3D8qeiDz/iz/hyGT7/9xBrvMu9EfpeH5efIx+jsky3zGdv3RC5P&#10;nM12J/vcn/y8GnyKtP3Ul8jbT67fwD7Tuv9T7IewjEzPue93kHje/1GOvoZfxJDb031T3vaxdS19&#10;7Y033oicn3he/pLD5DJD3k76a9Jcfd6+gZ/3Xuy9Wp1I7fcQfWc9OskHn2rSpO2lbSdWn3T5+Vfh&#10;zZ+/jSbwJOPLeEBhMHNVe9Hb98Fkncz93dVJO8tjX9c/cxZuP3uGee74zPGov9OWsDx+9hznGXzD&#10;WKAMb26h56gs2djMfE/cT7fjzxyiHX3r7TfCp59/97o0+X2e9D+m72DiMr2e/xl/Bz3x6tt6aXyP&#10;95kZzP8ouzuHlstHyT/QQ5P87fK5nC6zy+d63V2ad6rHRb63r6WvRp0+1fLpgCv1Hpg3kVjcffqb&#10;68dPerzHlc4J/w+P2edc+jidK7/74x/oD30UXnn11XAeDUYPQCccW8PxbIYltrBv68W7VIffyfGp&#10;Lfq4gr6FDL8Ohl+1aGFkebX3NSuXxxocJWtWU5eGeht4j52zprZ6Z6yz0Y5HwXnj21xyfrTR5+vo&#10;3o/3AG8C/btT9utYqsUfOQrDG7B8ZHg8Neaz6qXx/f1D8FJi+L4sw5Mv3c4518a2787wei0n+Giy&#10;Go75Q81omXosZXa1dOtDyuIuI7tHb0y+P+Z2To/zMfF+eV52T/VlTtOOWhtyKoafjLv/ks/bJtxJ&#10;a0/HlZg5MXvi7KSXn8SrouY9kd2PHme84thYjq9Pxfdl8kszLJ9lfL9Xvku357bdj3yevEX5/QeP&#10;xX5D0uijHx6d3fl6DWsWjaBbqpUPwOz9+Ka78LTv72R8p6UpdBCdrc2htb42zq30/b//X+F//rf/&#10;Ev6V5SM/+XGYP/2JsGz+3FDAeFJRwfLor7HfuWcP7AxbmhvZCx/K8MbQCHyJ5iXDWxtiEH00MXz/&#10;6HDoGSbvtH1PqKzZFcrQ9StYbtxFnipRTlu2Yef2sARNfgl6/PIK5hZCmy/imlqPR23jVjTtrdSH&#10;Ire1mhrTLXXUzGkkh53okeEJGV5uT5H09pSzXgezN9RSG1J2t43ZleV39H75vYa2R3avh/GbWvhe&#10;ogcHluE7qm8yZw+u300Na7TiTTvIs4VRy7ZsDOXkfZZvx79PyPBLSwrDnILFaO5zw6zl5MasKwjF&#10;zN26Cb98Pdp9A9FIPZk91JXp7OV77OuEM/Dooz23tDTQFlD7qQOPD8u9tAud/F5RW4e/hmA4c7Yc&#10;d9Rb2sYx7qXfL8f34H9RY5fR9bl3dZO3Sx3aPWwnzg1HXUznldhjO8Pz+uV9jz745LHpQjvY18bv&#10;SltxAH1/oIdtEv3woFr/CL/hIfpi7sd99OK17z3AOAAcb3/uOJ6XccYJDvK4h/rxe/hfa6gnX0Gt&#10;nXVbSsKGmspQsLU4LKwoDPMrC8PsioLw6PpF4f5Vs8K9y5lTdu4j4e/mP0au7BPhn4jvE/cumYX/&#10;ZlGYub4grMSLtIHcgqo9DeQ+7A3d1NW0ntYQ/D6Mf//gQXIZDzNfxgh1buH4Mdhdfh9lffgI+dsu&#10;YfnhoyepW3KKmiWnwwhMP2rA9NbCOWZQCyfNS5XheTw18HwK69vI9GefyuP4ixmd0jmsp4rJPDa5&#10;5+kvfYPtua7S69EnD5NO5rGJ3nk0+eiHpM8Vx1Ph2E74QV0+Mj3r+m30SObqU9Kuq8/bxt/O8bfy&#10;XaOvhmvjdo6/VbNGjs8wePLHf3M5mccm9zx9Z5ncxxneod9M39tt65eJ/hqu4cTzyWOT9lsdWZ79&#10;xs/A8vTj27iH9TKudHDU+Q3HI085XqznKt6L0JDUkWKc53eeIk4/xW+f1eHVpWVZ/TM5bodvJ+P3&#10;yPCJnydZRobP08rzOT4xdI7BJ9nGVK8nrT7H/NltxD5G6mfwnPvy/8rp71lezx2P3J/3vyb9/inG&#10;qi7C68bTamLkH17EdyZP+Zoa6ZP416xz/8K1l8L1GzfCG+iv71Bn8oObN6nX8kH4zYcfMmcpcy19&#10;ieflazRWdNbP4DprMN547TW2eSXOdWWdTWvhqbc6d+37N38TPoI9P1SLZ+k2fivn8fkvYcJP+bzb&#10;mSpufvRJeP6Fa9zD6d8ZtAXHyE+VuQ7DWmqmMtcI+uk43gjf4xzVZ+nzn7HfT9twItv/j/WxYPmz&#10;Fy7GccEOtBevHY+3ZQ+1Autq4pyd1sHQR/P7P2T05MTW32aZz+Pp8xPZPT1Or+d/JvGxDC9Tq2ua&#10;q2rtGbldhn/ooYfC3Llzo4fGPDZrxcvm6uvyuj73dN9NHC+3y/hyvDU6ZXvHw4eHh6P/3fETj0cW&#10;9xjU//MZ3vEXj1Nvj0uPzfe49LHHa/9N5ncbbsvP2K8zR0Jvr30Rx2vsP+jxSX0J82I95uinJxcw&#10;6vB4aNbC7kl/L13HfDX4ZzZVlIUd2zbjsYJD8Bh7P3W+yTbuqd5XrVe9r5d7EkzuOeO543zm4zC8&#10;XprbdHhej34a2D5q8Xym/yAMjxYfdfgsw3d06xvuidu+G8Pb7psvlfPR2M7T/qVaB7bt5g/pgde/&#10;ru9dFs+0h/Akz001B5PvjZHV3RO7n0EHMWTUxMt30uG/K6/fTcN3n+4/n5WT1p6YOXF7/jLH8Kdu&#10;MXyG4zOcntHZqbmBPn+bP/1Mnled9cTusnnS3BO/O9bkMaT+g++V263ZpY/MfJNRPM3WmxlHezfG&#10;eDxyGN80vgvryHS0Nse5ltrQuzth+G7akb2sW4/9B//n78Pf/df/Eu77338fZj74QFjBXKJF8vsy&#10;xpNWLA2r4fiK8tJMviSabTv81w2/6e3ox1PdzzxhUX/nPnlwnHpJtK2H8S0fOkaNcB6rx++hH7GT&#10;/W2qZq5Gomz7tlDCGFYxvrJVpSXothtje2CbkMKxt3KjlGuH664Wfb4Z33obunrb7ibqPu4ObTHw&#10;xqCbG9Z5ctlIG2ld+Vr6DDX0EeroL9QbaP67eb4R/b+J9zTX4Y+hL2PuaiPLRj67m6jj9V27qD+1&#10;nZpT9Lu3bMfXTm34ii3lYRP5q9uq8drUk1/H3ExV+ONL8MCXVjHXcw0+HJ7bBZM3wOvNaNRt+2Bq&#10;oo05YFvh6sjTLhl/a0bf300f4UAn9WLarXFJ7O2gPj1+S5a9tD375Wrahj5YvQvf+h542/yqpmYD&#10;PxHLPYzpddJPM8xFNroYNzFc16+nH+obwef8bAfbbWO8rtncgyZ8FW4TT18nOfX70BWsG2BtL+tY&#10;HUb3OgRvHqDeUDfHt5f+RE8Xx7i/J9YiHR9lnoBxNHzOjZ4+avB3MK7JeMXmHbT320ro85SEsq3r&#10;wtqKVaGwdHkoLFsephctxkePp6hwQXh4xZzw00XkxM7DazP74XDPrIfCfTD+A0tmhCfWLKYfUBRW&#10;7eKe0EK9kn3MJzSwl3m6mI+XcYhm+hjth5nTi2PYf2Qk9BC9rB9Ai3V8yHzHw5yTI/Ic56l1cdUh&#10;xo7Z1uJphemPnYTjT6Gnnab24BnuzcZZA23+STjuHAx/HoZ/Co67AMfJ8HDOVPzua4Pw+FSR4/cs&#10;t2fee8ufczcdPvlrYm1g2vM4ptqTnSMKhrBtd0w/6fM5jkejsW2PDJ/l+IlafE6Pb8lw/EQt3nnS&#10;E0tPtlRXnypinRs8Oaneza3tZPTLnEceLTNT35Ia9qwnj3zsR/B5Wd76FLvYnxzfQT+mb3CQPhw1&#10;mfndx/i9HTeO9ys0JVk+8vwU/C7b34nh9c8kbs8tYdzE0onLLz33Qu659NrEpe9J70+vJe522+m5&#10;b7vM9TU8PnT4ND7gfi89T/2+7P/i9n3NpZ9J3vj4PH0MPTR65/1MfA+f8z2XYL7E7HL8c1evhmfQ&#10;3y/gPbtw6elwhXXrMz9FXEQzi+uwvQz+4svXwo3XXw8/f/ut8M57v4566scw228Jmfzmxx+F6+ir&#10;zzzH2ADbc7tqh4O0Q+++915k/0+/sOZ6pu76xzCcPP85TPgVvOd2puJ3X3vn1x+Ey3zPMvkF+y30&#10;3V0/J5vD66dgekO2N1w/LcPzPt9zls+cyvbzzrgkztPXO8Y93etOj1pDI/UobXMZA3dun1+/9yvc&#10;K38M773/TmTPxNbfZpnP4+nzidknLtPr+Z9R2zZ8r/X71cIepA6N7K4HXg+NNWisR632rg4vmyff&#10;jBysBm89fdk46fHq846XeD93XZZWj3JcxuOQ1+V4GVxOdxzFxzK6z3k8cnrS3tOxp6Wv+15f9/PJ&#10;xy/n+x7rjOrVUSN1LNtjS/N0eYyp7v/2io3R914gw+ufYd4aPfDmDKrBb9VbDBPI7x3cZ/dyb5Xd&#10;Y3TwGIY/MHQoMrvni9wup48xXuP5Er3wsLssP0qMjGU88VGLp394i+HxLiSG35dl+C5qCxNT1ZbM&#10;1S+zzae91wsfdZrUvmcZPurvtHn6afTAuJzom5nI6vL6xOfU3mV35482ZOepOP67MnzqF0y2vJM/&#10;5qT/G7zsb+96fsjat8XpE1zTmbid1WV3fEZ6aPDOqNWfPnuS9sH6dk/G/Fdr1sjpxsTjSNwurxv2&#10;KVPI7ynGYaZj6P0n8eicPsWcqSePUZePffr8EeYSoH7LCDw/iC9jGE/EEdaHea4Jpn30/h+H+7//&#10;T2HGAz8Nq9DfS1cVhFLmTtVPsxx//OIFc0MZHrDd1D3pgN/butqZZyXL8PI7YU03+X0YJhpF5xo9&#10;xfl7Ev2Cx/J8TWtz2LhjWyjeTB2nLLuvY+xqDdfNyhLG4rjGvc7zw/59ZblRHjazvhOOt+Z6Uy2s&#10;TjRV40UnmvGy18Lntfwvzn8qu7vUy7+LfVbh26lmWcv4mQzfiObewr2/jXH3Dpikk/6M3F/H53Zs&#10;hcM3loYSrtvi4jVhHVFMH7ykjJqYlWXktHMM+Lbb8Gt39tLPhc2b0c7rqNVeC7PX4JOv3rMbhoct&#10;mtEU9d8QjW3kRcH19a7zeWtDdmb18O6uvWEABt4HP++Hm/s6OtHE2X4L7UJLa9gDU7c0NodWuNq6&#10;OU2sN9KHaWTZQNSRJ1BPvdpmxgwM1823acIL1EifRh+Uj31eD19jA98bz/te2yPzlqtraHPZjv2B&#10;Vo7BaGH/7qeeuu+25/qT9tAOdMB7+9B1+3vx1gyQEzF0MM79dRhOcl7fnm76I5xnffh6evvJpWW8&#10;YQgvTM8g44w9aLt7qf9Vb1389aGiiryLeur1wPbG8q2MZ2ym3im5sjPWLiU3dk64f9G08CM0+vvm&#10;Phrumf1Q+MHMn4V75jwcHlg6M0xfR837SnQS/p9N/B87aFvr2Hcz/dY2xiX2UnO0g+hjfKjfMSL7&#10;mZyr1nsztydTF9c5pvUH6g3MsPwxtPnE8YnlI8/D8WfOcb/OZ3g43vy/qbzwf43X7la7MlNnPlNr&#10;PrJ81OizOj36fKpfkNr96J2nf5b0+XyuV5c3x1V2T16aW8yd5XB4OrG2y8l88n+p5/W6Oj5eyz3a&#10;8XPbFLUBvfL6h+wTHeb3z/g/U100ahqjK6kPO/6iByI3V/A5tdWspwoes58W9Xd4NdaJkXmzPCzL&#10;/v+O6LdnnxNZ/M/eb/LRwKtuK233btvJ9Sf4n++0fgm+niqeguvvFhfpBzwD2129di28/Nqr4bW3&#10;3gxv/vKX4e133mGuWvoI6O8X5H/Y3+VLr1wP76HBf/WHP1Crnno0xmfMDwvP/fZzAqb/JMYXcR4l&#10;X//t53jt0fidW8nlx7z/AzwYl+m3XLJv42/qb2stIH9rfvdz+OdcThVneI/9vDTXxBk0+HNPX2KM&#10;72SsEWJ/sxmOb2lroabvUHjt9RuxvqQ6/Ne/u+Ulmsjb6XFi1m+7lHP9U6uWiWVcvTOJgWVfedrH&#10;MoZ+GXV358+S4eX35cuXR36Xx/XIqGvLxGruMdeMNsHxcMeJfezr6u6ysvq3nK8O9Prrr8fjSFp6&#10;4u2p/rf8/sad1tNn02upT5LP9fqxzNFVA9XL45iBIcdvLS+j9syq6J2xDrzae2nx2uh9t76H98pG&#10;7qm7GdduoR/WCQc5lm3d5j2wfNTd1d4nCb3x0R8P20eOH6MmDIyf6tWowWc88XgXDmQ4fl8v9Zd7&#10;yHfDv9V7gPsrMcA8847LG9bl8fu0VrzaTaZ+mR5XmJ82PZfT6v9qvtCe1qhdyOwyeWR3eF6WV5uP&#10;fhke+5rP5eZRldWfgtUJ51KNc5+SK+Z1aJ/akF/zOT6xdtLPk88lf5n86/nL9LrMnz6bNPaks0/k&#10;5FPwuJxu5HT1LLP7mpGen2zpvLnjR8nlPD4WWV3PjKxuLUdrSN6qDZ+tMXkBXofjU95p2r9Lzy+9&#10;fikvVHa37pK87rrHINv7nfm/+X9efgZt4sql8PzVZ2O8+MJz4ZXrL4Urly/GOvADffjfO9rRS9F5&#10;yanRD//0k+TeHhsPtdu3hvmPPhKWzZgeygtXhXXLloZqWLse7nVe1eX0SyPDc/72DeCxwD9zkPoh&#10;Y9SkHztzHL3d/53+Jsc2yjGax2qdVz3c6RyTAVPOuuNuau0+ltON7RvKYmxjaWwltmxgXjRiE1G+&#10;Hg95GZ/ZtBkul9flVHJNs1G7c1us/+icS9U7mFOvahs1IfHPe+3Bd3vQu9u4BtvwtrfCrtZ2raHW&#10;zHa09S2MoW2kTn7hiiXMy7YwrKTG5jL6LssWLwirViwNBUQl4xANdbRTfAdNu5kzGR1FfbsFb2MX&#10;32kL641sv05mZtt1cjLXebt+GDRio9sgF8Ho3Kc32Xoh5hJmapVZr8x6xA0N1kJAy4Cd68jpNWwX&#10;07hfGquM43+0iTV8BzvwOhk76YPsZLzPsO/i/FhGfH0LNeP5XbduKo//8ybarEr8fUZ5yYawhf7S&#10;VsLve+vG8lC7Dc2kCu7fXhVamXuzjdrInfVN0cfU29we+lv2hgOt1Ecm9sPutiPDaPQjh/jt8XwM&#10;kBN7AN/9ADVt9uMX6t/XHg71d4bRIWpiDtmX5DyE6Q90w4HU0Fer37qD82HzhrChAj/9xjWhiCgk&#10;Fq1jPlm0+sdXzA0PLlajf4yaN4+Ef4Pl/43lD+Y8FH4E6z+yemGYj05fWF0RytDpt3YwRyj5t7sH&#10;yDcapEYu+20/hE4xzLjjKLV0x6j9Mq4fjDpNtKfOJ3uQsfJBxsx9boT2Vp/NkePwPW3zOPUnJvpt&#10;MnNOXfibZ/j8OWFjLRt982g2tvfG7TVtOqI2fysHNo/lORejLs81HTmevvA3dHj4/TZdncd/KVaf&#10;ajvWnNBrI8uv30BNO7RC68fZv7CevD4ka6qN08aax6WWe5K29DT3LPk9MjweCL0QOe09m8v6N8Hw&#10;MjeRNP/E3Tk/jJ6YKSK9PzJ4Yvgsx6fXJlveidvzn5uK331N5p4qnL/06Svkq+LBuYzO/szV58Oz&#10;L1ylXv0L4Tm89heeodYlXhpfl+WN5156Mbzx9luR4z/46MNwEzaV0T+DV7/4HfXF4dVPv/oSjqfm&#10;DeuffMk8rFm2/zS7/j6f+xVa/lQMPxW7p9dk99Pmy8D6mZo+tzN8M/xkbngHY9nWwHj/g19Tl4bx&#10;Abzw1ohPrD7ZMjHqt13KtOrafj6tp8dyvTztazKu95hFixZF7T1xfKoBr/au1ub9O9//LqfvQePx&#10;PiCnyDJygLWb5Xj1eR9bP9L8WY9Bz4vLvwbDJ5+N/6PeG+cSkKFkYfmkEQ1vI8y+dtUK5qhhrni0&#10;xS1ojNH7zn3f+33MX+WerX9GT6oMr7d0gHyzydg9PT9+fGqGTzq8NSZ7Bg7D5AfR4wfxxzCnSg8M&#10;309eGgx/AN1Mrkps5fcdGb4vz0cpw+u77bqV06qXq5nfR053DFL/YFzK60lnj+yeeTxRZ8/X3OV4&#10;51TNsTwMmlhUHk2ae+JxGT09l5aJz9PS38KQzxOj53th5OL8SIyclik3NC2T/z0tJ7J7vibvunUj&#10;pwo5/syT1orBN4NOfuwEOafo5nK/9bs9t/WH6YvJ53SPx//HuQ1SXpAeL+eTNr/H68Fz8carL4dX&#10;blwjn+PlcO3lF8kvIn/oJcZD0foH0SSH0Nz3dXDOEX20IaPkuF65QC7O0THqnFeGn37/e+En3/un&#10;sOiJx8PyObNg6PWhWk16Q3HkWD1g5j8Owe/91jE0R/LIIbwyw6EPT80QvG44tjmY10dM55oebtld&#10;P5xLvXEu7c9bP3Y7fhk5/naGp6+fZfhKlzD8lgraDvr/O7ZuCzu3bw87d5CbQtQzxuV8qQ1ozrvR&#10;nBs5XudSSyHDO6daDXm0MmxpyVrmmVoJny8Jy5cuDEsXzmVu5RnMtTwnFCwjHx1uX0s9WGttruTx&#10;Unhefb6Kfs0uvDn6beT31hb647B4G/rvbcH33JaNdpby/O4s49fA+NUcm6HXvpbjyjC73E4/IMvu&#10;tTVq6Oj4jDPYXqp7+P05Hmn4/W20PWW5uYKcf/oZ5h+X0R8pWVcUj30NeclFtEmrGFMpXEmODo+t&#10;O1SKxlDO2Iqf8bP1Vej0xM7NW2J/qXTN2lBRTL8Jtq9Yu566W5tCdeWW0LCFscQdNaG9uj501jaG&#10;7npyJIjqXfg7affbaCO68d30wkuDnHMj1l/gPDlM7ciD/V34bTj/uppDf1dTGNiPHtXfFkbg695e&#10;/Fk97bQ7jAO0w3uN5Brt2hQ2bGU+sErmzytfEwo2sdyKXk8srlwbZm8g/xVmf1CtfukM6lc+Fv55&#10;xoPhHx//Sfjn6Q+EHy94nBqd88Oc4uXkWhSF1dv5fhp3UPeeMQ14vgOWN/Ye3Mc5PRznkpXbjQHG&#10;NuV4mV5+H3b8Ex1Fjpfp1WxTHmzSbf8aWvtU+7hTzfn855w3KvptDuTXnadd6NNH2Zvzy1tTOLX9&#10;yUtpTbJbPK9vPlO7Jr/+pLVp4vyt+fyuxpUNdcgpQz3vO4Tnn7qfXOH1Ys07uUPfrteOY/i2Q+pW&#10;6iHeD2zXU1se+R1vhDmJp85l9Pfkf5fJ/tMZfiK/oxnL28kTk3w4Uy6zHpmctz2P4ydj99zz7m+K&#10;eBpOnyouwNxTRfrsxWete/MM4wPmzKLvEU+q98nw7OMybH/pef1AcDzvfRa+f/HGK+GVn78RXnv7&#10;rfDWu+9Q8/I3zCcLz8Ppn6G1f47m/uUfrWMvx1Pbnudc/xAN/u1fvxuuv/F6tu/j/5jx+zs+EXOW&#10;0eJjPR41+SniLL4ZtfhYw4fz5Sy5E+fzdHhrQ+1Gmz40cij84pdvxfrwavCffoYfnOW3ZfM/53NJ&#10;97afkPhdnVq+NY9VndqcK68dNXc1eD00K1bAtdyzZXfvQV5femjk9qQpqbt7Xckk1ijSD+PSmqJy&#10;mtfZm2++mfOyOxbgvj2WP+V/SPr6ZMuvYPOvPmc8gz7cl59Rr5O+wRefkhPBPozffkQ9048+jq9/&#10;zT59v8sPP/hNuP7StbCXe3Ql98/VeOHXr10d74vJO6MXtR2/TKc+YrV3WEhPwn78CMNjw3jxqHml&#10;vjNFHOU+IsfrrTmCNjQ6bm32ozkt/sChMe5DBHq8c7X2MFfr/v4htPVBakYPMJ7NeHI/HD/wTYbX&#10;m5TmELlVGz4zthprGHjutaA54pWM3kE4PqO9o7nD8pHX4efbuD1q7hndXWZPnpmMFp99PnE8WnI+&#10;r8vs5lPkh+dA0uaTnp7P7clzknTz1C67nMjfPp6oeye+9/n0/vxtpPf7nPuQ7WVrjyGOH1ywFnym&#10;rmTk9WwN+EwOKxo/PppjaPTq9Uf4zY0x2N1aNSd4LW3P/83vQl43z9/aTjL6q3gBp4w3XwvXX38l&#10;xovXmWvvhWfDs2jyZ8+fiXNyNnMO7kKXroFx9U7I9ec5RuvWWEPy4R/dF/7xf/z38OB994QZD/+M&#10;eYULqNuyPZ7XbXy2Ew4d4DOxHgl5smrJvYN94QB59X3UJzxEv/AwYzzDQ9QTR4cdY24n65ocHz0S&#10;ThAjnHdVaOg7YPCaLeSFl24M29F6XVasZd6HUlixFK/0hvX4z4rjGNaGtWtCyZoixrZWh1LWNxav&#10;C5XUk99WvpE5ljahE+NrwR/TULUTPzseGfzpTXjRm3frF3FObOrN7HL8jrz4MvzXxYVhRcGSsHDR&#10;3DBn7owwa860MHvu9DBn3owwe+HMMG/JnLC8cFko4n3FpTAu862uh/UXwPc/feAnYcXyJfjz6Uuw&#10;/530IRpr4fjd1JlswhfTzFxYLeShEh2Ez7U0ME88bVwdDJ78gbGuVfWusJ3YYe2ruoxvt5ztlaMX&#10;btxiMCeUwf+4UU7fpA8fXwC8XUyfat16tOmilWHJsoVhAf/LwsXzwiJyGBbPnxOWUVNoJbkMsQ8C&#10;uzs2aP1Q54eupe9hH6eFPkM7v2k3ecY9jMn0dXfS78JvT3vUtrcl1sIvh+tL2NfatWjaeKuKCgtj&#10;rF1dRPumPxCtvpIxETT6evi9FfZqx+vZSTvRtYc5O4huxir207fpoY8zQL0d9fhBvDXGAXJ6e8nn&#10;3UfN+S788kPkVwyhZwyREztgrgU+pX34lfbiUdrT3hR2Vm2l7udm5t3ju9hK7c3NZdQoLSXQ7ImC&#10;0hVhafGSMG/V3PDEkmnhZ/MeDvfPfjD8aNYD4T7ie48xr+Csn4YHlk8L00o4B7atCSvqNobCpk2h&#10;qGVLaKReSyv9jo4BPP7UdezGf9OJ38zHxjCa7eGTjDmdQKc/fjQcPEawPHT8WHzOWtBT8fVf47Wp&#10;as7HepVco/pt7lh7Hq637U+6fMYzn2H5W3NHoc1zL9A7n/HZZFhen6+1KNXiM5HJQ9U/k9Pi81g+&#10;Mf3E5Xfhdz8rS8jvcrz9W3271r+z9p38oQdWLdDaTmomaiW2+6nNz3lpEsPri5DJ0FUzXPaf66WJ&#10;2jvMrfYdWXoCv0dfu972SSLH9nfg+L+E3z4x+KRLdKinp4hL3POMb3w++5l8hvc9Ppbvn7pMHi0s&#10;/8wL+O+z8Rwa10uv3giv/+Lt8KsP3g/vf0zNSXj9Q1juY7w1Mv0Xf/h9uAnn33jz57FP8HT8PrP9&#10;FL/n7PjEU+Yt66u5SzhHhBp8ygXOMDz1cxjr8XryOmnv6CBv4BI14fGB/wfzYlEf3pDhJ2PT9Pyf&#10;wrlTvUdmTwzvUm5XA5ejfezr8od87ry3xoIFC8L8+fNjP9ix86S/OwbsteY1Z9/YUG+X2dye8zGl&#10;fbjuvm7evBmX7kf93XDdkOenOnZfS9/DZMu7MfzvvqSmPBz/m/feD795//3wGfv/jz8y9/Ann4Yb&#10;9DvU+yrQteR3ta1qxvadf9X6EmrwemYyc67oD3VMDx4aOUi+wzE0aXKo4PepQoaPHK8WBMPn+2n0&#10;1AwOH0U7GoepMhzfB8f3wvE9cHxP/+Athj/AGDc6RAr5Pcfw6DH5tSVTzpMcbxvdSu3dmL+PNiyv&#10;R8/MOeos4iWM2jq/f9LY1dkzWrt6e1Zzh9Wj9u4SL02K86wnhp9smXw2SWuXefO53fX8x3J2fiRt&#10;Pv9z+Sxv/1EPWGrXfc3P+/6kzbv0cX6k/aqlG3K5nJ6JW7Vi5PdMbcmj+OaPR4+N42mXLl8MV569&#10;FPuqMvprr70WvWJvvPFGrLlk3aU36bvK8fZvU8j2KdTjX5DbqTX7/LWr4XmWV2D451+kPXyGvHi0&#10;fvMoG/B56I9u53x0vqYTx/Cvo5M2oFsvnjkj/BBP/ILpT4QNcF8DXnJr1/TCd52cw3q2+60VHlkP&#10;zzO8NwC/H6SupHECL83Jo/jw6QOdpZ9zjvnpLpw5i1+H/5F48vgJvDnMW4pXo2EH8ymop6Or74Dj&#10;y9esw3u2LnJ7CcxYXFTIeBbcuHIF86Mto0Yrcyywvn41desZ39pB3Zra7TA0HNwCA7eSu9YCt8vv&#10;9TV64GG9SviuhNqGsO6qVcvC7NlPhOkzH2M+2kfC49MeDtNmPBrZfdGSeWHZCph3HXk6ZWjP1Jyp&#10;3FYRWbGK/NRytjN/wdzwL//6/TB3zsywnjG2UvoYFYwbVG+n/1CNb6aKvgPLRrXoKo6Bxz5Xx/hh&#10;HTxRR1snP6idb6e/sR39wnmfN/NcBfVpZfX1fC/FfBfrGJdw/qvV7GMV7FFAH6aAPszchfPCrHmz&#10;w8zZ9j1mckxzYHiOm7GEYph+UxlzWOMJ2oV/xnxdNYVe6lJa4/0wDHp4oC8brmdjEDbNhjUp98PN&#10;nXCzXv1G2i7PF+sn1NLXKGOsRHZfXeC4xPJQgEazZtVqauaW8F3Qp4GZauiDNPC/+Zu0wfPWP+ri&#10;XOvC/+kYiX2rrnbOPfj9EPXmhw9yTAdpB1k/NMgSfh+E3wf60fBlep47xLxPh6gh2Y+O371/L/dB&#10;vDH8Lv5GMvyGShieKNlWTF4xudE7OU6WRVvWhiVlK8LsNQvC4wWzww/nOtcULD/9x+Efpv8ofA+e&#10;v2fRI+Gnq6h9s25BzK0up49ThS+kmXNebt+Pf9qaSr3Dh0PPYdYP0576eIR5p45Qe4n8yMMnyE06&#10;Zb1CxrsO3co//c9Yv60m5UHqzE8Ic2bjc4yTxTlh4fn8WjfqOPlaTvTMwx6OyWa0eZk+U+tgYn1K&#10;9Z2oydOHc8w232OT88vn6/N3WP9LMrysIcOn8X/H+nzOMX29ut7z5Hjb/KTHHz1tjW/uxXhq9NLE&#10;GkRoqX8zDA+734nfU06qOaZ3jZQ3O5Hj7RfAsFPFVB4dX7sIV3+XeBpt3VBjv6TWTqi5X4bLjaeu&#10;oOPD6sZTV+hPqc9fwq8Cw/vaMy/iI+Kz6TWf971+9tlrL4XXfvFWZPo30enfQad/98Ob4efv/Cq+&#10;dgYGyf3vjDXkPEKwfMwZyPH8rfyBlEeQlufR7a0xm2r6nL2oDg/Dcz+U4fXRWO/wl+/8Elf6/40c&#10;/9nnn4Svf09Nza8ytRIn41Ofvxvj3u11WdntJO1bxk6hFu78p3K4Xhm1drV453ZKNST1vDqe5X0s&#10;eWhkeH0ofk7G+sUvfpHzxajB65lxH3K8f3pm3H9ido/J19Pjqf6Hqb4bX/saDd74ivWv0OG/pH/y&#10;JTr8F+wvxif0327eRIv/KHxNn+D37PeTDz8KVxgr2dtK3Ty4vQy+MHe1AZ53DlZrR3Y4zi4D7aN+&#10;8j5qwTFvST8cNDI+QruP5osGf/ysvjxzqCYPPTVHT9zi+IwWn6kzKcMPUVPNGITjB7Ic3w/H9w1Q&#10;t/sA95/+jA5/Jy+N7dltdcnQY5IOk/KcHDtVf9Hjrgavnh6X5+Ez2D3yeD6jx/UMx8vyyfeeWZqv&#10;nQ309ZifzjbsAyaNPTF7Wt6JwZPGro6Sr5nfaT1p6/ncnrR1l8mzkq+tp+NR//c47D/4Prdvu2/7&#10;r09dD8wIHDt65DD6OnVhjjH38ols/ir5rGfQu+V153GV16/iVdfvovflxqvXqZl1PfK63G6uhyyf&#10;mF0+N3w8VVx++Wq48AJewZeeC1euvxCuvPxCuPoqdXph+/PPXOCeRK4F59s4mv8oxzfqGAB5r+P0&#10;LZzjczfn7Mqli6M32hou7TBglxoqvpvO/8fdmUBVed7rPj09vev09nTKaXuapEPSpkmaObeZmiYx&#10;JhqjjcY4xnlWEMRZEQcccUJF44giAiIKIojziICoKOCAIM5Jh7vaZrLRDGra//097+bFLRXINee0&#10;Z9W1/uvb+9sD2z183+993uf/vGyVUSne37YFfZ3/407GBXt4fD7/P9V+3p/9haxTy2dYtG+/HaKf&#10;p5hjWAl1mNq/J88S0K1jYd8F6PBxUzge4NWIncDvBhYcg2flumIeYExVjaW/dvyYKOdZj0UfnofX&#10;W/73hdT82bE2L3YG2gF5MeixEyaMtshRQ2zgoP5o7Giufbpat16drW9YL+sb3tv6kdUeit4eMYI1&#10;oslwH0mWe9QkjlUzyXafAz/PR5edO9VGx+GnXjTHoudMJS9ysD3b5EVr162zDWKebdSYMTaWvnwd&#10;z+LiyPmN5XXMmu3qzVjWc9Vl+H4BnC6WVxb9FBhiClpgDFqGjpHSNKQNap4/mufSGnY6Zo5C7x5J&#10;P/zw4UNtCB6eQfh8Bg4Ot9FjeT8YZ4yNpudm8mhybifhW+BzSo3HC7HC9ThkwOyZaamWhQc9Bx+L&#10;+FyeKa23uhldWbWJfRvoac7h81RPRBZ5QeuYU8nZiqduA77ojCTWw8X3k6heXHwJrD07fynjFPpz&#10;45jnmMb4KDoG3Zte32GMLYYw3hsyKpJj3+iqwkc4aZwbQ82Jnea0DM1Hau5nWbwyeOgJgt8SYD1l&#10;3SgnQH7ErXDyZpg5B30hi33rOAZlroHn2Walq2B8enZy0Iu1zeScuAoWW85zxTNGmsPnNDOWDCMy&#10;PieQSz9uUpSN5X0aG4O/cdo4skqjbcjESOsTOcA6RpBP37+btcFTr/ybjkNZd6pfN+vAd6TnUNaS&#10;jWb8OIuxHGvSzlu5jLWmkmxpJmu94ONP3ohevZX5zW14FanULVm2ktx6eW3+Edwe/Derc23W3yCj&#10;Uvt4f11x2bO889o4lmf9sEx5bcjg53xQk+XlJdc5IXBeuL5XSucF5Q4H975K84nnM3ZrQy2lx4Ox&#10;UXB/640uf1GG9/0i4nTxhhhevyf9xnwOnvrqdD8xh9aX0XdP/kV3PGcuZVsu8+GMx+SPkp/GrQdw&#10;oEqLR2P9R/a0eu1drOn9M8HM7vJijpAZU0sF39dp8p7jxe7yyNTH8GTSVGv5N7j8Rfhdj/XcLg53&#10;zwV/B3gdX811/A4no8GrpMXrPtWP4Xmk0evx/rFiefF+cdkxx/naiulV4ns9T94Bzl3+fQjyC1Wz&#10;fNX4qa7r++B9afFi/kJyRwv43hQeDDC8siXlWVMGz6WPL9nVz1h79MOAh+bqZ3jRtVYrXPnfWeJ0&#10;sbL0bzGvrqunVQyttbnERhrn6rej34jmr/Qb0pyWxsDS56W/q/9Tt6ukvyuvTL+h9/CY6znF6Xp+&#10;afx+jKDLuk1bx9vo8rrN6/Gf5/+tx9VV9TG8+P39d96xyx99zBDqr05/r8DroOzkKRMmovnROwNf&#10;KJ9OeW7inlT4Xdwu7/sa5pKVxZzOfPEGWG8Xvug8vBe7C/DIwFXKoqmrvC/+Rlq8MmtytuxCD90Z&#10;xPFbOE6TOZmNZqQ1oNTTuk75zn/b0ypN3mcOB47f6PEc31ZqbjktoMFIZ5H2kg+zS4MXl7stLC9+&#10;l5budXVp7U6Hh+cKuF28L05XXWP9Kr5398FrAxv78jq317j9Vrq4Kpjdxd86/npfuy6rgvncX9Z3&#10;VI/V83lm914YP3bwOr9u1/3836ztOf1zyz8jP7zyXqWtlx4+5Fj9OLq4eL2C/tLKkxV2+uxJO3f+&#10;jJ1/C52d7ZmzaO9nrnll5B2T1i6NXZ53+Wm8p8br7tp6Pd5z/fFzJ62kknXzTh63Y2dOwO88/myl&#10;lVOl5UdYT4+SPn+U4+IhMrP47slnU8jrLTqIBsFrl96+Bg5cxfdX63PKy5zLWKSwgDkOeL3AsTra&#10;+oFCO1jEOhuUtgfJ1RG7uxLHw/MH9qp4bjR4lXT41ITlNn08erF6VmH3KVGsHzV6rE0YDjOhJ4+G&#10;2ceOibRo5rImwIj6TU3BzyF/jea4pDXPZKw8E1/6NK5PHovnG95Vfk7EgH7M+fWxUPwx/UJ6WN9+&#10;PdCre1oo+/rjkxnJGkuRY0egb4+yMTBeNKw3kd7JSXDfZHht4rI4i14yy8YsmG5Dp0dbyFi0+6gh&#10;1ntYuLVFt3/qxeetyWuvWo9+vW0I3sBI5gTE4DNmsP5UzDSbzbyCalYMLDkZfxDHhIno1mNHRZGx&#10;T87P+AkBHTtylJvfV89/WFiYy9oNDQ11W+2T7zAaz9D0GfAv3qf4pfSzJrJGLhr52nX4trOYw4Mn&#10;15LxkpUDg2xQP02aY3PxubKHXJHJ4rk9wO66Hti3ZX2Wbc3Jtm0bVOttOxlnG+jrzFgPm63Bj76S&#10;rM5k2BhfeqK8LuRDLktmjVt8NvFo9AsT4snTXGAzmFOYjOdn/NQY/PeR/F+lz6snOAK9fgj7ough&#10;wIvM/ID6+pWLs2D+PLwOFFt/LpC/YRUMuBo/SwbHG8ftnO+yVLC7rq/lHLiOY20213OkocKaG9ZV&#10;FZdTUpZaQqKydcgDheenTGdsBL+PoR82ihrDZzqKGjFtrA2dSo/slCgLnxRpoRNHWMiE4Y7fW/fp&#10;Ys27tbNmndtYi+5vWFu4vjPfne5D+jumn6ie2+WsMwDTL2fN2iSydlbkpFviejL01ys78h+rw1cz&#10;umf1GlvlstTF8N5nk877qrWjfEalMod1PvBeG39e8Dnz1etGpYjlvc+GHlh6I5YuF8snOI3e6fHM&#10;z9S2/aIMH5wTpzGyNHjP8NIS9Xt1/fPMf+m7J/1QudHieM3Dbt6JTxWdzPUt58Hx8tQUwvHKhIfH&#10;vB7vvNFiNXTXYF28Pgb+r7q9mt/lmUF791mPynust+B7x/I19fh6+F2vvS5+1231MbyYuq6qyfD7&#10;D/Me8xjxeyFV/fwwvpi96GhVifkpp8dz/yK0e3F6yXHeD7a6nx7rmJ/n0XPqsrg+n9LjCtH190t/&#10;5//pq+bn5W7XfeooafFieWnxBUXBDL/K5Wv+4Z0/2ZXP1FeKh+XiBfJoYN6ryrAPMLU4t7b6PJxb&#10;1330vGJgbf39xNvKXhT/aFwrhvfjXF1Wv5rmkKXLa2xc0z+j3494Tfqjf37p7J7f5aHRfl0P3i/9&#10;XfvlmRfHi+f9a6ptWxe/6zbP8J9yWTr8Jxo3oMN/zOv5CA3+r1euOn6/+gl9zu9/gP5exLxwks3h&#10;/xbDGCVuNlkYb8ZZChyUTv5EGvrlGrbymEqD972r4vftMHsuzLcHjsotJFe9AM/2HuW81F7y2QS0&#10;eLQCfDVavzV4zacNW3cHcTzeGtY7WZdDJrJ6tbLJVVvH8TtLPYdaqyVQyg3R8Ut9h94vKZZ3x2+0&#10;MO+r0TE7AR+NjtXicXlnxOnOQwPLV7O5OL6K3/39fP6788pXafjej+O99cq08ZwezM2e1cXeNyrP&#10;z8Fbz+l6rOdvbcXmweX1fb/1z++fy48F/NhAt+t59H3VY9RbK++XfOvq4y47ftSOlx+zcnTvE+jr&#10;p9DWz8DrZ8+ddqyuHClX7NP2FNwu/T3Qi1rhvDTid1+ezf3W87vX5YO3jvXfPmOH4PdiqvR0hR2q&#10;RHOA6Uu5XoQ2v7eUeb0S5h7h94JDzJtQ+UW8J1wvxndzABaXD6gQX5eydEqZLyhmLCJeV7aNeP0Q&#10;l4vZHj54wFUp2oX6YkvYr1yH3Pw8srSv9zjlasy0i89iB+NL8sRnwbnKmFHuSQw+eNXk0Wi3cPsU&#10;tPbJ1CT82xPR5cej8UaL66mRI8i5HD7Y+UciBoXD5ejs4XhLwvpZnzAyBuGtvqE9rP+APmjXYTYi&#10;kmx7dOtxaOzRMfR4wnTjxXXUuOnjbSw1Zlq0jaaipo6zNuMirGVUmLXGe9E2aoC1RJttSwZK19GD&#10;rVvkIHu0cQN7vPEL1uyNdtZzQJiFDB5kA+Ht4bz24ZHMI4jV4fNRI3iteE2GDRpMn2wEHvVwvOph&#10;Ftq7j4X17ecuj+C2cdxXnD9n+gyn36+Bc9KXJ9hafmfrlBvEsSMnA98u/pIN2WjSGfhiYPX1aOVr&#10;szmeUOs2ku+Yw/xeJvMkq/GZoxFIW5fGvhHvzGZ4PsDr5Ahl4FdRoc9vyFSxLus6mF8F++dvXGM7&#10;1ibbprQE20jPZ3byEluzbL6tpjJW4CEmDzNtOftg+DUc41ZTWmNAaw0ko7EuWIFfaMlsmxI3hfER&#10;8wpo4BovRY6hbxhf/lDGWVGRkW4sM4ve2Pn46BfHkcs/lzzhODw7M/Eqsy9x/iJbtXS5ZSTx/2Nt&#10;RK0fm52+lvWjyJvPZh3gNRloJPg5kliHM5k1ZlPRRtJgfP4fqgz+X6uZW0hKXuH0/rmMM2JjZ9rU&#10;acpSUP8v8z/Tp1Hk7+DJmjaV8Rb9DSNix8P15FmOJouBz/6NiJ5o9V2tZd+O9mqv9vZ6SCdrG9bN&#10;3RYazfwNOZgxCfRbKCuTzyKF1/WPZvi6suer+V0cX4sO7/018sv/Lcer77Uujg+sA6tcSvXuqQdW&#10;a3sHON775enZhuFrq/8qhlevnXhdPXnSEcXvmuOSFi8mEceLU+SbV96T5oLcXCrnVHG861vmXCxP&#10;TS5avM+F/5/A8J7fxcxeV6+X22uwvX9cNZMH6/F1sHxtPnu/v5qxq3Twmtcdj4vJaymxt+d4758J&#10;aOfSz8mid9yOt4bLJeWc28o533FZPK+xgX+MtgdVVc+n51Xthdt13+LjjHu4XY8Ry2ur+1az+XXv&#10;gXLyfdU3V4HfB37XuO5GDP/2738Hr191DH/hz+/jn7lkn/2FtYrE73hpxLR1VW1s+3n3y8+iUn6k&#10;mNkztfRA9bFqDCxG96yuca4uq6S563el34z8M+pf1W9HDCnfgP7pdfgxgmd3/Q3t19/1vhndx+vx&#10;us3/n+v7f3xRhr904c/2wTvv2oV337PzeJYz0SWmcEwQvy/CCyuP8Qr8B6vQ3sXuWi9d/mGtnah1&#10;zbW+4Ub4fSd+BvG79HeVOH4vOqZfN6C2rWN4z/Ew/HU5k9t2MJfLeq6e4+Wr2biNc8oWjtes4wrH&#10;S4vPyiZHJGeD8wHKCyiW9xzvj+tOi5EOg9bl1/tbtWa162FSb5PrT4XjpaeL08Xs8sV4fd3r7+J7&#10;x++ws3JrlEOp0hqvWl9DufJaJ2rbLvwdaOliY8/xYmUxeDDDe7b2W8/cfus1fHlhgv0w4m3vidFl&#10;r6/recTnTn9hHqg2L7x/LnG6Y3V0cfGzmFp8re+vK3hc3B4o9p++vk5UkiODHi/WP1Z2xJU0+gox&#10;f2Xg+Tyn32grX7zGusF+m2DeLz1TYYVlHJOoA+Uw+1HmGqn9ZegPhw86hs+H23Nh9IKDaOXMExTC&#10;73no8Pth+8NH0Ei4XHq4GO/Pbtaypod4HzyP9n4QRldJq98P3x8gE7OIOqDL1EH27+IzC9T1n9tu&#10;3mdVgT7Tbdvxv8y16fKSx9LXCsfHTiYvkpqJ1j4dT7w4PhrmG4WvZyge8Ij+/SwMD3j3bp2sc5cO&#10;1qFjO3uD6sjlbr26WR96U0MjQvGajLCx+GIm4mmPgdNn4GufPht/DZrstDnky8+bQR75VBs/YwJr&#10;SuEBGTvMwiMHWujwcNZUDXP83mxYH2s+op+9NryfNQnraq+EdLFWA/vitQizJ5o1skcaPmsvtmxu&#10;nfvxesju6dGP8UP/cMYOZNrA6eEh6On9Qtx28IAI+kpH4BenD1f+If7f8s4vX0IWZaKyWcTc+EMY&#10;1+RksA5XKsy+KtU2rEZTh7U3w+Bb8Nxt3ZCJzwS9Ga130ybuSyZiRhY5LuuS6H9Bs4bj12QnBzR2&#10;p8FznIFlA34ZNGueS/zufTPy2mSk0k8P43oGT1kWb4lzYywxLsZSF8XauhWLLAuGT1s6z5IXzrGU&#10;xXMZW8DuzAekku+TjE8+aQlrBcDuqxh3pCUl2uIU5laT6Suk4lPQ8alFCfhv6E+YGYs/ic91NOOc&#10;KJhq9IhRfMaM28bRFzuZDMxpAX5fPCvOXMHy8XPJBF1AntcS8jmX0iO7gkx62D0dXs/k/cqkrydz&#10;LfOHvH/p8HMK80eu0E5SV5Gvz/9TLJ/OmCad/38qty9nzDF//pus+Uuf8GQ8XJNYZ5Dt1JjJNnTG&#10;OBtGjYDNo+ImW9TcyTZ8ZrSFTRxuvRjT9RwVTqZlL2sOzzfu9Jo16drKWsP4vUYNsIjJkfQjz/4f&#10;wPB1zwPU9MfXvF5fvrzOCWvWMkZSwb0+z8bnVErrccWcSWD+lnkdvtPy0KsczyeyvgHn/mB93q/9&#10;Wt3jij9KvbA1/TZ+PdfAOlFVGTZ4s3zWjZhDczry64rXvT9N/D5+PL1qlNheXjb5A+QNELNo3QNl&#10;RSs7XmsG6Lyk89ROtKVdBczH7mfOGL22QJ4MKr9YRX4g2m1+SbHll+KboKp7TsVxN6iauu6NrtfF&#10;6E4Lhycdv9+EBu/Z/Wa3/vXqNXoPvsYPxUdhaepmn9c/rr6xiP/7N7v1Y43atvU9b10+Gt2m5xW7&#10;63LJsXLnd1JPtD6vynNvkZHzKf20n5BfTxbKxY/s/Ut4W9j34af41K/QW8n+jy7hUf/4sn36CX2g&#10;n+AV57L2XfwQDZ3bL35Izs6fA3XpYuC+Vy5/Zp9d+Wsg2+ZjmLmWUv7NJ+TQX8G7cxkPvnpp33r7&#10;rOvjW0CO23yO5/P43S3mN6qaxbFy+hw0eHIjZszmtyLvzDLmY/m9qKdE7CQeEXuLz+tj8Ppur4/R&#10;PftrXOBL+zQGcDo+3qTL+JQ++YjbP3iXLJoP7C9XPrG/XGUu4BLrArz/Dj74i3YCrTUZn7vmh+V9&#10;X0TOg/PNkH2ctoasBTIX0unJUs+f1qPPxIOqNfr2wLK5+AtULk+4YB/Hh/3VlVt4AE3+AL5l7Suk&#10;t2avbceXtw2PjTx6frsVjldtwR+v2rwrF+2AfJEd+Jy3k1PDMWjjVtbKpOdqPV7tbLza2XhNfWVt&#10;yEGfV1V5Iul7WosW77X567geTV5e+XTmr+UdVD+/eFgZMcqOka4tJtZW3K0KZm/P29qKtf1t/r6e&#10;2bXdCysW4C/KZ4yTl0tvJB4OrVG0m77LXfi3c3dtc/v2MIeh23U/3V+PU77KgYK9rop4f3V5H6+r&#10;YDdjJPRfseOurTwX29ztOyxvJ38HbVh9l4X4tPflqfcyzw7tK7DSov1WxvH4JKx9Du/L22dO2W/P&#10;nWF70tVbp0/aW6cr7fwpFT72k4GqOHnGXFWyraryytPm62gZ/hZfx7lco8rPn7Py82ftOH/r+NnT&#10;VsbfLTt10mVmKTfrCL6ao6oqb43yJVUaVxyjjpSU2lHqSHFJoA4V25GD+HmoY/TVlOHPO64tc8LH&#10;yFs4unefHUFnOsx3rBTN6cDeG9d+9qsOFBa4+7jrvFf78nnv8pjf4P3fu0fczvluJ70daFk7tpPD&#10;w3Y33809PHc+3+UC/tZOPMPSUOfCaLNmxJLdNJ38w3Fksg+zceH4FeDiEb172uDuXSy80xvWr10b&#10;69m6pXV7vYWrXm1bWUjnDjawd3eLHBBqE0YOtRl4buaQbz4ZNo+B1afPm2ZT4NEJ6MFjYTHpqwNi&#10;oqw3LNZycG9r0LudPde3vTUa2N1eGtzTng/vbE+FtLdnh/ewJyI62mP92tjjfdrYM/Q/NgztaC+S&#10;UfhSV/Y1bWj/ec+d9nTD56wFr6ctry0cXo9AW48aMox5g/EWE41Xf2Yc69+yVlMSazYlMpZfATOv&#10;RL9MXEkOegaZinA76zZkrOQ3lYxvPSMbLTsZ7zoaOHru5pxUiux0fC05Wejq61LJaWG9JPpAs+iD&#10;T+e4koGWvj6H321mJmy00pIZW69JW+nW7NoGR21nzL0eHXQ9HJu1MdviYe/ZZOEPG0Fe5oBwG9ar&#10;p/Xv2MHaNW5kDZ97xu665y770f0/sRdebYTvZJwtIgcmZs50e7l5UxuAJ38UnqUJsO7MWfSsLlae&#10;JlmZ8Qn0QpNHQK7kimXoFink0MbjZ4GpUjn+r0khF385WcgwfxrrXq1KJHdyMf0Bs8kPnRxl08YP&#10;g+EH24TIMBs9pI9NpOdBawZPJZ93Jvlec2eSdY+faB7zm8rzV3+R+rGXLCGHM571qRKWkFlDjiX9&#10;RfInZjPmUc9Gxhp0eTheWor6Odyxme1adBRVBvMVqxnDJKO5aK0rZQ/MZowxh56KmdOZG+JvTxyP&#10;v4vvlTI6lZ2v9QMm6jq+rqlcj4H9xzFXNHhguPXu0dU6dWhn7Xt0/udn+MxA35TjeBje5c1zbqhe&#10;H3B1IGf+hhwPyztdHk+mWF79VdUsvzzgtwlkU2qNhRvXDRkervD6fTDDi9drMnw0fSfy9fp8DfkD&#10;pC2K+xN5TZp/0HlS59IdMPwu5hV3a+5YDI9OVXAI74UY3nN8EMOL46t7H4sDGe41r9fHiP52z/HV&#10;nCx/O6ys22u7rT7+1e2elW926/52zTHE35Hhq/++XsNNVG3s7vfX95yfh+Hlr1JvQfEx5r95jfJg&#10;ieFPnD1vf7rAGqQfXnIc/yF8fvGysi6vOobXdbG643QY/cM/o1Wz/aiK0y9/GmB6cb1n+48/+rSa&#10;7919a2F3z/RO60fzF79fwb/zwYV3nW9AGXnyey/idyiOX8JvdGnSCtYgX+Sy095kq9/e4mWs6Qbj&#10;JzAGl/9d2qXnd7F0fYxe3+3/vwzvtXzP8FfI+hG/X2Z+4y9XGKfA82L5j2D5v37GWIhtJfM3Oke4&#10;9VJmzXDnAOnvOl8oM0Hriq8lTyGTc+3aLM4p9JOt38Sa9zD1HnzkexzD73M97wFWF68fcHU9w+9z&#10;83jb8eSpV178vhWOd1XF8J7llWm2hdoGI0vT3govb9nBWplVPL9pG9kj/H3xfF2luURf0uilz8sn&#10;7xle/K4eNOnS0rPF8V7T9ttgJvec7rfifK+R6/41dXetJ7oTL4fjddg9bzecnnuN0w8xVyEvh+og&#10;evHB/YEqQlcugr3F62JzMfrOLWQNbKavlK1nd92m+4jXD+LZLsWrdgzmLT/C7+tYGVwuNofTVY7X&#10;T9lvzl4r8fo1Zq+ws5Wqcjt7otzOUEfKKlyJzY+VV1pZ+Uk7XnHKjp8IlK6XVbCP62L9ylPnWFv6&#10;PP74t+30ubftKH/3CMx+mLHB4coT9KJW2OGKcjdfeLictZqO0VsPqx9mzk9rFMvDo3K58aXkSMLs&#10;pYyrSmF2/d/US1pCX2kJ/aWl1DH2id9d4e8sg+OPM2Ysw++pcu/nPrzrsLo4vZrR4fOCPawptZP1&#10;XxlX7dnFGEilz2c3vcAqPqc9fD/F63mO2dHvYXZX8Hs+32Nx/G4YPy01jXz2WLzh+FgiR+M1GWi9&#10;uve0iM4dLbxjewuBjfu0ed16w+6927Syvu3bWD9yHSNgpUG9utvw0L42lj7PGLw2s1k7dT7ctZDe&#10;yRloyDFzpti4aeNsMF720JEDrM/IcOumNYGG9LUOI/tbs/CujuEbhHRwDP9CRFd7mnySR3u8bj9+&#10;o5Hd2aGx3dulmT3et601HNjNmg7qaa+gtTbp+YY981oTe/BXT9DX2skiWAdKfafzZs0ma2cuXpJl&#10;jsXF5tmrMx2ni+HF7Rkp6ODsT0/muADDr2F/9mo0ZC7rPuvT8bLxmOyM5Xi/l5PByDYjkZzFZHJa&#10;WN8U7/u6tam2dQv9nutZiw1mTcFrI615Fb/JVXDT6vR014OzihyhJDSTeLwi02DiKaNH2cKlrGfL&#10;GrFdenSxhx6+3+6//ft2z3e/Y3d965t265duse9/59t2+49vt+/eeZs93ehZGxYdaUvxwM8k++WX&#10;LzxrL7/a1Jq3ammvtW5Fnk8vGzJ4qI0by7rTM8njn6/1stAuUlZbwqLFtnwxLLSEdbTwSyiTJg2t&#10;Y1Ui+fkJcD2afGoCvUIJb9rKpbxn+G6WsQ7TmzPG2owJw2z00ME2nvdUmUgTqCkw84zJ9FFNi3HH&#10;W/npl8Dc8fC7MnOWwvDKS126PFDKAJOPUcfnHOY+N+H138DxVxmqa9mnY7TYXT7HdRmMcZgX1e26&#10;3+YN61kHl17bhawpCNNLm3HrXsHq4nVxvbySs2fyPZtK3yzXxffq19BWbB82fNA/PcNX97xWsfx1&#10;enxGINMs4JsPsPx1fbD0OTivfHIgZ14ZZ9czfWJQNqXPqNT2mn/es/r1W+b/4Qsxhub7xePy74rX&#10;xfC+xPTa5/000uKDPTXyB8gDpLmFHM6V23ejQcDw0t7y9jF/y7yz909XM3yQFl+AHl+T2Wted32j&#10;8F2d2yofh+PJIL+MuPuLMnxtva6fd3+w/q/XE+zDlw7/eZ+n1vsxHqhrLKK//0XKs3pt2/qeu87P&#10;jc9Vz+szOj3Dq3dCz1t+6iy5z+ft1Fu/Ib/+D+TXv0+u5SXWkdUaVFccx1+5/Bf486qJzS+huzu9&#10;Hd3d6/PaBgrvOGzvS3q8u8/HZLDUUZfRpOXbEcMr2/J3v/9NwEO7jfknOD6T8esqfturGcum4cWI&#10;5zcqfp8Pt7u5Lv2+8NBkwYbyCkj71j956uVpr4/R67v98zC87iN29/yu5/QM/yn/d3G80971f4Xn&#10;L154j/fpgl29/LGdg+uUx6f8GZX0d3fO4JwgfUc9Zxnw+7ps/Jtid/oBN24mgxb22cWYPuArwTeM&#10;/pnrSlkh10o5VuqfUaaVdHr1xSuvVllX6pNXn40rWCmgywe2Wm9EFfCW41VBC9dcoNaT1rzgxq2s&#10;U4Imr61K44nqgu/F+K44bvmMFTG8fPJa+8lr8Jpr1PyJmFz8LSb3Xhft283fzEXbzt19rfbAzHu4&#10;TZWH1q7SZXcf7qvH7JJGT+1FS1epf3IfPo39+DO0PpH4vMjzOpd1m7TfPNhxN6yvfJQd8P+OrWT9&#10;qvg/7+L/nsffKWS8cVD5KHDtETj3KMxbBgeXo2WfKK+wU3hhTp88ZWdOnbZK/OmuTpPfSFXQE1qO&#10;r92VvC5cd4U2H9hH/iz+mOMn6Ds9UWZHmDtTHT1eAb9Xwu8n0eNP440/4+rUGX6/1MnTsDtVqd/0&#10;qcBtuo+8faXHy1wfjnhda9QVy7vHay7GX1giTvdVwroWxTC7CnYvgd0PcdkVl5XPqTHWAXxOvs9U&#10;OTGHYHlXjGEOMZ48xHzFwXzeI0qaeqE0daerM96B2wtgc/G5OD0Pfhe75/uxFbe7ORA9js9tH+e7&#10;/cw7H0C3Uum6MiZ3S9Pie7eF48OWTRthzWSYZ4INjCB3Nqy/9UYTbtumtXVo18I6tm9pnTu0si70&#10;FHbr1t669+pkPfvhV+iPz31oqPWjQoaTGzIGbzxarvoTh8XQn0hvYo8JEdZ1fLi1i+xtzQbA6CFt&#10;7KVQWLx/W3s+pLW9GNHBnurb0h7r8Wv7P31a2OMhr9ujfV6zB3o0s/u6NoHdX7aftm9od7Z+zn7W&#10;poE93PFl+2W35tag+2vo8K/Z822aWKPWTfHgDHWZ5NNmTCZrhXwLWHL1ykT8I4staQ358GuT3FbZ&#10;Lkn4yleuSUSnxOOOlz2b9YTWpOOBkbZOpa5ciu8OXkdvX092Yhbzd8pQX89xZCMagGp9BvvE62gg&#10;adS6ZNheujvjhmWz5ljsGFiFcVD/ELzanVpZs5eeseefesQeQVd/9peP2ohRA215yhJ7+rlf2Fe/&#10;+RX7yr/eYv/+71+2b9/6VfvyV26xL3/9X+xLX7vFbuW2Z558kH7UUP4/ZBIlLbFWLZpY08YNrPkr&#10;L1mn9q2sc/vW9nLD5+2JRx+yhs8+Y+1eb2mhfH5ReIZm4k3QurmJyxLgYfR4Xl9KEu8FeuuSxXhv&#10;VtAriy6/lB7dxWjpi8gBXUjOzfyFc1lnFn2escdctHD1LY8ZOYJ1cgfwWoZY5IhhNojLk9gfE8M6&#10;VjPouZoda3Pmxdm8BfTGLiQPnBwBMbyyb5SnpN7sNMY54nUdm9dlqD87wPROr+c4vhafjXjfl7hf&#10;Or4ep+dRb5P0ea1lK2ZXXoF0+tnMD0iznwXPa5/4XZr96Inj/ukZXr1SPvvA5dcEs3yVv+a6tWCZ&#10;u5UP02fO+4wz3wMrZg5k2gT88y7HJiGQTenyKfm+K6PS51RWrx8Fb8t347kiwPSBtWbE8PK6ywMv&#10;fle2hrZieO3zfhr54r033q9Xo+dR31cG/KJz4g7OIbvRm3IL0d/E8fQBqQcyj/pbjicjBQ22rqpP&#10;x/W3O1a8geb+hRm+Hkaui5/dbZoP8PVFn+smHl8be/+99vt5ktq2YnV9dhp/6f3SdX0f9PqOnmCd&#10;I32m7NNth8tPOK4//fZvWWPqj/b7d96zDy/ApzC79PiPP8InT3kfjdPlue1DafTczxWXxe5i/k8+&#10;RseHYesq1z97hVx4ePY9fCXy8eZx7taak1rbJp+5pu155B9SWxjDrqT/ZUF8vOP4N/ltzOP4npmV&#10;ZcfwA6gX1Xveg3m6Pk6v6/bPy/D+fv65PMP/+YN3nd4uzf3ihfcdu9tfGRNd/LPjdx3f582JdRqN&#10;5mA1vyuGl84jPUf6u/hda+BsYP56E/y+dftW1jXNtQJ06zxXypxV7Xe8nrsXbvdVvS/A8fLTOI6X&#10;BwGWF7d7Xpc277JsYXvH+HC+2P06nzlcLI7XvOAWNPnN27c5pne8Dsc7poftte60Shq898gH87v0&#10;d/Uei9/lG/S+GGnuuqzeT7H8Dv6Gaqd0cPaJy3fvlJ8iULWyfW6A7YsPwpf0SzrftVgdv8Ze3rt8&#10;WFEcqSxzVzC7uL26tnGZ2geTFsGppXhJjuMxqWScePokazww33OtyF6H18+qTl9f1Yxexeon2J5A&#10;e68uuF6X/f082zuOl9cdfb28Eo29sorb4XNxumd2cXrFSbw13E+ML92+lN9yCb/vYvebr+rngdtd&#10;NhZ9Nm4dOrSeIjE63F5CqY+2pIrbSxibFMPrxWjsxbqt6nYxvFvPlvfjANxexHduH5y+n/PRPrxD&#10;hYytlBOTvx0234a2zthnN++pfEvyLzlW5z2XR0Zsv4/f+UE/ntLYCp1+v/w0Gm9p3EUV8B3I57Pe&#10;s5PPnvOfsgI3MJ5fh66VIZ8s50at3SmmmzRhvIX3D7UBMHxYaIh1wtfRo2s769e7iw0M72ND6Ukd&#10;Rh7MYHzqEUP7WzgVxuW+g/tZz4F9rddQellHhFvPYaH2Rlh3a9Gzvb3Uq6U17tfaVcPeLe35ni3s&#10;ud6v2S97NLdfdHnFnukLs3draj/v8JLd25Hq1MjuZvsztmL4ezo3tjvbPG+3vfqk3dH0cfvpa7+y&#10;x9o3tue6tmDdz1b2Qrum1q5vJ3o2p1ocHvG4eTMtMQHtDo5PXr7EElLjLYVcxlVo56lo6Ksy8axn&#10;4clmmwLLJ8H0aWtW4NmGj1OXkceVSF8m3JkwnzUkFsOa+PDS8KmnJsLQeHEYF6wU8y6AcWHGaePG&#10;WiTjnv5du1rH5s2t8dNP268eeNh+cfc9dt9td9gPbkNP//437dv/+1+oL9nX/+0W+/EPv0PfQGub&#10;PD3aWrRpZr964Ulr1qyhdez4Outos6bVADIWu7a2B598wJ547F57g/tEMz5K4jWtXLHIenV7w1q3&#10;eIVqai2aNrZXm7xkD933M/vW1/7N/uMbX7cf/uf37M47brN7f/JTe/D++61hgwaMwTraoIgIuDYa&#10;zxT5+eijSyjP8Mvg42X4a+KZH1gSvwA9nfcwifcHT/7yxYssEd11GfefB6fHTiffc+J4GzF8KHmh&#10;I12NQqMfPTbKosnxnTyVngfmQ2PRznVMVqbvQrSVhfC3LvtjdFoqa3PC8YHiOM2xXKVjtyqbPlgd&#10;w13B8jlZa6u9OZny4MD6b85lTeDZ5NJIo0fD0Xq48tU4tp8WQzbPpH96hr+WQ3k9y1ev/SqmD+b6&#10;IM+8XwfWZVOmKevsmlfesT2eMOny17T5gNcmkFGZ4HJtgnne6fPwunzznueVcyeGl0fGs7u2qpoM&#10;L1+8Sr4aeePF/bPmzLaFfAdTeC2ZaFg6R2puW774XHQJ+WnEOeJ4V95TU+WPlxe6rrqRR/6G+/BT&#10;1+R4x4c34PpgLbw+Bve+9Zve4g+Rvhz8+OC/Gbz/Zi4HP9eNLt+sB6j6cZxr6+R95haq73uDy/V5&#10;bfQZ+fkTfS66rnGZ/mYp2p4+U33e+o5oHSitAau5Gj1Gf/cUjHD2zFv229/83v74h3fs/ffIgbyA&#10;5iwPPLr8x5dgdbj+U3jdeWrYivWlx+v2uvjd3fYROvVVNH62ysUr0phU53FppPjE1Ouxi++5vGPy&#10;kKXxW17A8Vg6vH6H6nM/jAZ6Ac1dGry0d2VV/r0ZPpjdxe++5H+/ig5/BS+NuP0zxiufMV45je6q&#10;Y3pAf5nu+lal3aQmc57l3KDjvnKz19N/lrMe7Z2cto2byArfTI72DjzcaNaFymrROF4FT+XB6yqx&#10;/LXyfO91evnmVejd1E5xeh21HWbezvFmB+OnnbnKuUFDgLOVE5KLJroFfXoz7L6JPoQN8tVsUBYa&#10;fhnp7dl4ANiqXEZNlf6uXmXp78ocEsMri0t9oGJ3ae8+b1GX98CEqjw4Tl7zfHEifC7P+V5eh88a&#10;VN6g/Or7ryu+N2i9uSq03t0qzV+oeA936n3M5XnFlPDjQfJQDuNFLCMzqgJ/U2XFcVj5NL4UshrP&#10;0ft5/ryr02fF0GjscPyJk6yRBNOrdL3y9Cl328kzp9HH0cFP4VupqhKyXAJFvw7ZLqqjZDQG6oQd&#10;OaPC63JaFXjcCfjclTieMXe5qgI9nvG2qpTfaCm/aVWJL47JJVVVWuWLkdYuVle/gVjcVVFRlVdG&#10;uvs1v4w8M6XyzFAu25Pv2V76FTRmzOd9zmceQr4llT4jjbXcXInGVXyGu3dobMR7zbgrn7G46zHY&#10;A7vTZ1BIX+s+eq7303/tq5DrzleDJr9r+2bbvoW1ZjetR2PHj8B6PRtZqycbHTkDX5lYNDVFvWIJ&#10;+JaXWWISnmj2p65Jtlnw77Cooa6Gk/nYZ0Bf64w/vcfwvm5NnpDoQdaLfJjOkSHWfnhvaz2sl7UY&#10;2sNeGdjFXhqARz2iE16XzvZM//b2cLdf20/aNrR7ur5kD/R+xR4JedUe6fdre6hPM3uQ6/ey/672&#10;z6K5N7P7uzWC3RvafZ0DdW/HF+znXH6oe2N7pGMje7T9i/Zw2xfs0dYN7BdtXrAnWr1gT7ZsYE83&#10;f86e+fVz1qHPGzZl1kT0iJn2JiX2ll69iv7NlekJlrSaXv2VZEEmL6SnD409Mwmvtvpk8JSsIkc3&#10;jb5QajW8n8E2fdVS1nMlP3IB2TSx9A5NIp9+2HAL793XurRta80bN7Lnn3zCnnjwAbvnRz+wu77/&#10;Pfvhd2+1O/7jm3b7t79ut98aqO9946v2jVtvsbvu/7498NTd1uDVX1qLTq9Y59B29PCOtLj4abZk&#10;FRn1i9GxV6Ldp7Nu08blFpe1xGJSZltINBk/w3rYxFlRNof7Lk6OY83SRTZlNuwzDW/L1EjrHdrJ&#10;2nduYY8+fp9949tfsa+i3X/jm/9q3/rW/7Lvfvdr9tMf/8h+ePttdgdc/+Mf3GH33f0ze+oXj9tr&#10;r75qvXr0IC90LPn49AvEzUPnTrQEauECzg9v4oFYGM96VBxrlpNfu5TvSvxSW4LmMz+OHIQ49PY5&#10;cWjhgTx9z2Ke0cbwvGPQV6WFy/cifVwaupheHnrV0iVotGj22sr7qOO22NzxOz769ZT2aS2E9DTm&#10;U9Hv5ZuXjq8+A/nrt3JM13Fec7Hy2Ou53oyb7dY4FsdPgun/8bk0/709ra4Htup84bIPGKMHtHnm&#10;azm/16fTu1wbtD2fUenWkGJc73PnlZng1oTlnFOdUcnYvzp3fnlQLyznIqfPw+1+DSllZYjhtW6D&#10;+lilv0t7D2Z476XxOrzX4vWYGbB/3Lx59O2RtYRupfHIerQt+VPljZefRgyfV8Xx1Xp8FcuLyeqq&#10;mt6a2q47rr8Bx39RHd7xt+fwm9iWlJWbK+ab/XMFs7bfd7Pb4Oe64WU/B3CT2zr5Hc6unmOo5fkd&#10;o3Purmvr/kYV//v7ic/1/3FzNDC7H5+J78Xz8sxrHYLDsPzhUjR7/v7xY2RmnDiFfgzTv/17+7+/&#10;+4Pj+vfe/cBp75c/DfSxqp9VOvznYfiLl9TvetH++Kc/kFd9FO0dFoOliksOMoev9bKKbFchzMD3&#10;WwyfwhxaHMfhxQnLnMesHIZ65/338OIE+lfVVyot/u/lpQkeK2gMEVzieEw0ro9VLE8jq/PPnIQN&#10;pd3MR4ORT3LZkkXumK7juM4B4ncd2zUPu4Hj+0Z8lWL4DeL4jTlkneDvlj4JT/l1TPPRRVV5rg64&#10;3CplVwX0+Zoc73leW98PG+D6XeiqAaYnAwuPt/6G1l8Sr++C13bAaVt3oMFXsbt67h27o496dl/L&#10;3Kg0lHT6Vv26rfLPKGtLPazBDC+OX84xVNyu/lT5aXyfqhhxv3RemNGzuesx5TUF2J1sGG5Xn2kh&#10;r3UvWrBySsT6Yn6x/07NWcDsYvW9+TA/369ixomlsPqR0mKrOH4M/0uZnTxRzriKPtIzp+yt82ft&#10;N2+dY9z6Fsx+DoY/6/i8HD/5cXT443jKdbkCz8yJUwF+r+B7qOvl5CnpPmV4zsvImTlA/mIRGeoH&#10;K8iuOhHIZRTHi+vF6QFuD/B7MLsHuJ9Mdo5vR6kjHBsP85sVpxfzGz3Eb/YgdUTzZypucxwPu/vb&#10;dR+voUtn9/wuLV2emCLY/BCcHig8MTV8MfL3+zkY5f1oHKfPf4c0JM4/Kt9PvEfvO2OqAj6/Qj6P&#10;fVWfmXoM1FtwgMx4sbv6heV5z921DW2esZ++3/ixc/B3ZKmvEl/26lXozSkrGM+SNQirpyWTt0z/&#10;Ygo9lCl4sMXwaWmMdeH2deQjZsH5OZuzLJl9k6dPtKgJZA+OG2khg0LI4cYLMqSXdRvam/yPHvZ6&#10;/47WrE9ba4I3vUkIWSCh9JiGtMMX09aeC6UHNay9PYXuLob/GV72u7s0tJ/3eNke6PWK3d/zZbtf&#10;l3s2sZ/D7Xd3bGAP6nLXRo7jH+nV1B6D6R/WfcT+1BNo9I93etkexkfzQItn7OfNnrIHXnnSHnr5&#10;SXus8ZP2UpvG1j38/3F33nFVn2nan3fenZRJM4npiSbRscfYKyqKWBAEFJEiKCICIqgoCAKiiNKk&#10;KIIFBAUFsfeWosZeYo/pdXc+k53J7GR3SubdKdd7Xc/hISeJwE6yzmd2/7g/v9MPwvF3vs/1XPd1&#10;T2amPPXlVbns7Sk0DC9+30JdvWwjz3UVK02t52VxfPmGVVy7lHBG81r2lWwkrzLPkNnkqclxmBkd&#10;iqnUwMeOHgLXgd3QhczbrtXzaPX4E3j8gYfQ4p578NDdd+Phe+9By/t+isceuA/PPNKC/N4C7Vs9&#10;g6H9e2PiWA9EhARg3sxILMlKQNFaZuatWYaSjQVYV0tOr+JspVr6TGqYF1aRh/k5zLUvXoj5Jezz&#10;XZ6IifPDMCWVexvJEZjKdVF8WgwSFjGjPj2WOZxJyC3OYBZ8PvNlCnge5/zb1TnMJ1iMtPS5zN+f&#10;hJGjBqFjx1Z49FGuIX56L+69659wP3/exx95GE+0fAwtWziOL7RqhQ4/a4duXbth+DB3avUhiI6K&#10;Qfxs9gIvYkbRihLD71vUF0uG11ysElsrV5LDuZ/L3kNlnKkHUbkjYi7xVxoZbYF4jTp9GnskNCd7&#10;CfONnP0vNntAnnp5bjZwf0Oem0rtCZDFdfveXfxsS4M3Ojxzguq1+F3sH5ZmL56XD+cw91dfp6ag&#10;PcFDPM/LWy+dv3R18f96hld2mc0vk05tdXn1gqq+zrW5vU5v/PONZNoYrmdvh/phlWljsufJ9HYe&#10;rGZIVfA7SF4XMX1ZpSOv0tlzI41JDC9dXXPixfDp3A+yHhpdtj2tds6ac3+r9Ht9tpRVI01/A99T&#10;340HqMe/Sk3spDzx9RzvrMfbvBppq01VUz6bhvv4XSC2b+B4fk9YdrdHsaFlxb9Jh/8e3O7M49KS&#10;L3P/+BscLx88v9f0czg/9vtcvi2367X/m6pZhm/mfSyTN3W0Or7z30i3SWsXr+vvqvvM76u+h0DX&#10;9be9bPfk9Rh5cFgXqd1rr/6KuJ7792+/Qy/BR5/in//lF/j8l7/GF//27/i3L3+L36gHlt7wpup3&#10;X/0Bn//qV4aFLrB/4yyZ/Tx5Q5fPXXTMzJIGr7x8+cfE8CVl1Juo8Z6lnvglfeh6jd+Tl8XT0sOV&#10;RyOO/3v44S3DW++M3lclljcMT9+MPPBfMYPmK65XpL/r/KwZgyb3nX5OaTPaV5UOv5/8rpmVh8jq&#10;8loe3Le/vugh4LluL89x+/fRD0+GlgZ6mvqo6pR63OvrDR5tOXLUreem/kjdXv00qpPkOD1Wl03G&#10;Db3Hr5HDXiWP6fyi9xBT6/3ka5emLhbXDC2xuNXZrdYuvV1l2d35+G2Ol5dG/azS4o2Wy/dSf6r8&#10;NOJ3k1VDRj9XX4bnxfTkdVvi9ZOsU9TnT1Obl6dDjxPrawaQ6c2kFq2cFeWdK7fxfWroyi5SrqIt&#10;m62o+9QXbfMVr5PHr5HFr9wkJ7OuvkWuJsPffJfMTs3d1ltk+Rvket2nxyvvxTyerH7tfd5Gjf0G&#10;NXfNTHrrk/dxi/U2s9eVs36ZerzKzEEV598ip7M0I9V61aWhW8+LZXFp6XZWk/596kW1WrvldK1X&#10;Lp1nVnt9DvsFrmHUX2rzYBpyY7j3dY51luucM9zjPSOvC8vsWVAff92U2JslBn+d/aasUyeZI8Pn&#10;ONcpemBO8bmqYye4NjvGfoLXDnLdx8/wAX4+yNzb6dPetoPfq9TVnatqUwXzUGwxJ3wLNXfWZvZk&#10;bubc0Nqd1OJ3k/P31mLLfnq9X92NmoPMDXl1F+fibEZqYQamp8QilJkkXuETMGT6OAyjd92NbC7/&#10;et8wT/QIGYWeUzzQZ9pY9Jjqie6qcC905/WXp3mhC73s7emBaRM4DK0mDMaL9MbIEyOfTKdJI9CN&#10;z+3B6j5pJLoHUWuXxu7niv70ug8K8YBL0Ej0m+CGfuOHwpV+9yE+7hjoNRQunkPh5jsC3sG+CIkM&#10;QWRcBBKS52BpVjpnwxTQo0H/SwX33NmruXHdKmYslhi/egWzuNaKAXKZXZjCHMU5c5BL7/8m6npR&#10;YVPQtX07vECtus1zz+KJh1ugJf0oD5F9H7znbvz0xz8it9/F2x/Ec089hrZtnkPX7p3gMrQf3L2G&#10;ISR6EuYsYh9AFlm1eDFWbafvt3YlksnjaeuY9bIhy1RswVzEFs5FHGvyogjEZs5AQv5chPPy8Jne&#10;GJQUgCEpwRjIY7dYL3glBWNscjAGx/pi6OwJcJ8bgNEJQRiTEIygjChMy52D8GVk+g3ZSFjJfJry&#10;pSjashJLy5chdUUKkvKTMGfJLGZshsAvwBMDB/dEuw7P4Qn5elrcg4cfuhePPXw/Wj35GJ5p+Sha&#10;P/442j37HDpyvdKtTXuM7D8YU8b5Y8mCVNSs52dsXbnJHC0tKELlas51XVls5vuuK16F8pJSrC+l&#10;/4i3l/Hyamr6K5fnm4x924uqPlPxfHLiXObRJ5j8GGn08sHoMfLZiNmlx4jnnauyfJ3JHBOTS6MR&#10;z+v8rvP8QfK6+l9tid+PkOdfoU5jenIOH/jfz/Dat1Xx+81q8pbjt5PhxfUmY57f+brurNE7+mGb&#10;9to05NuQHb6eByttXpnz1Obr/fOG5fld1MDx6x0eenk9xfCaTdMYw9tsSfWz2r5W66WRn0b9sJpF&#10;KY5X/95mrifU4yqNxPC7GN5yPM/ZDk+Nw4fQFL8b7wQZrimvjTPHNzA8GU58Z8t6Nb4Pwyvv8IfU&#10;FeY1OHO84XQnhv8hr63n/nexemOv80MZvrnnWzYXn1uG188ihpfmrvWPfme63vD3JL/b9c8Fsrth&#10;dvK+uP1NHi+K57m/c5a9sZf5upf4eRDfq8T88u5+/Om/4Oe/+GWT/C62/4q8/clnn+HiZc7BIrOr&#10;106Xxe/nL100n+XXyZdi+BP8jNfx/7A88Wd536/pm/ntH/6Afye7f0n93XrSxe4qXbcel+97tK/Z&#10;2NGuG8TrVv93Znjl0UiLV5bkZx9/YPZNV63g9zEZftNG5k5Rh5Huvpv+Seky0t91Ht/H87xmzx/a&#10;r9pPnmfuOmeh7qLGvYfnNDvH+TT5WyWGvx3HN8xCog/CeOf5uzTem/qjI4Od+VbieK6RNCfpNTLc&#10;K+R3nV/E6irrXxdzywdTVVVlvDDicpVYXewullf2jM2U/Dbj63E2k8auA/Ra4nZp8DZrXb2t0orF&#10;5yrjo6GufoI+DeU6HqdPQ1kxYnYx/iXuP1yln/vW1Wt4/61b+Pjd95gFw+zGTz/FJ598go/pgxGv&#10;f0B/y7c53fK6yWMnv+t+W2JysbkY/e0PyN2sW3yMGP4GNXfL9deku9vHyWfz4Qd49yNlOpLtye7i&#10;eHG6uPz8Deoh15g3cJV+dGr0qgsqafYq3n9OdZ09prbftJFjgy+GPH/by2fp5xe3s8Ttxm9umVuc&#10;TR/RqWPqM2VRZz9JLn+DOvsbZHXVCd5/4gR//3zsST7PMDv7f8/Qe3SGHnb5j9QbrOuat6p8GbHH&#10;0UMHjLa4czfzO8jrykatravGphrO9KKOXsmcwQpq6xvphxGzb6phnh89McpgEtvvoH9Gz921jzM0&#10;D3CG0CHmfRyht/go/68c4WfuMOfuHGLGKq9XMNN8037OC9tVhcScVATETobnlPEY6OOGXuTsAfSw&#10;u0b7YQirfzj7Tsnfvcnyfehr7xRILg92N2wuRm8TMBSt/QbhWd8BeNqnP54ZNxDPT3Q1/vZ29MV0&#10;JMt3DR2FrnzdLvTIvOQ/FO29+qPtqF7o7NkP3X0Hoyeru7cLeo51gQfzvn2nTkTADOrj8Zz5umAW&#10;5i3iDNil5NbsdGTnZ7KPMpczLvLYz05dmrUij7n2S9PJnJz/yVlO04IC4TtyBFzpf3mpzYvo0bED&#10;IieHGoaPCJlEn/o9uOtHP8KjD9yP++/6CR6iZv00ubbdC8+jZ+eOGO4yAEF+vszEZ/ZOaiKWM89+&#10;PXPatRZaX8f8q4O1KNhYZBg+p6oAC8jvEYtnYm4hZ88WJiIpLx5BKVMQnhmNaUtnYMxMX0yM80PU&#10;oumIzZsNz4QA9Iwbi7ZTXNFp+gj0muOLMYmB6Bnqipcnu6FLsCv6cn9iOFl+SDQz0GdNwOhZ/hge&#10;ORYBSVMwItwTgfNCEJ+bgMiFfI/kcMRmcN5WWhSy8hYir5A+8TzOzKKnPmZmOIICfTFkUB+0b9Ma&#10;rZ9+gj6globh2zz1NFq3fBytHm6Jrs+3xfA+A1GUlc28njqueZbA080d40aPwRzm7i9OXoCinFxU&#10;kN3Xl9Ibw8x4sXzZKnrpWevqa2NFOfsTmFGzlvOiyOnqR83KzMCihSlmRpiOYvlM+uiVOZOfm+Vg&#10;+lXMFiTTS5eXPm9L+cHWL2lyO7kPdYjn/Fd4rre9OTrvK9Nm3+6d9JZxLjbPqVaLFufu4Z6nvBi6&#10;bHpBef6VXi3+tb4b3afnyItib7tTR8PdfO87dbT/9saOjnx5m0/53aMj04ZZ/mR4Z5+NyZonSzvm&#10;RzlmSDl6YW3GjUOf13eeZXhp8OJ4q73LQyN+196NtHfL7+J9MbzheOnwZHjt9yinUlq89p+V+7ST&#10;vzfNQjGzTt5gXg2/p0+Tdc6RgTQnSFz/HYYndymX5OR5zgRl2fuN34Y8b70VhtfJarantbFjcwzZ&#10;GLva238oYxt+lxbfSNn3aez4Q9+/sdf9e91uNfbve2zu57wkHb6JOiuWb6LEPu+Qez745GN8+vOf&#10;4xe/+iW++PJLfEm+/g/q5x+Qr669dZN+L86mpV/mIrMyrtxQj8BlM9/HzrwSwx8hV+5jX9ul69fw&#10;+a+/4Ov8Br+n5v17at6/52uJo53LauG67XYMr9sbY/Ombhe329Lr6nWk/f/1r381R3uf3v8/v/q9&#10;yZP85KP3jf4izUY9rNpvVS6Z8cvwXG3979LeTS4ZOd5oNLup09TXfh7389ys2rdnrymbyXiG5wHj&#10;j+c54A2yuHj+DD0T8svLx2y8zLzd4Y1x+GNOUPM+Rr37Nerfh48eNbqAfOzywTgyeuuMTi5md+Z2&#10;6eaqykquQajJi9el0etoOV5Hsbq9rvvU2+qcM2lvU6a/sy9Dl+WPl/Z/9CDvO8w9B3K7vDLn+W95&#10;k35t5ZVfv3wFb9+gtn6T80tvcX7pO+/io/fex6fU2D/76GP888efNLC45XbL6faoWWJNlXR3W9LX&#10;xerOJVY3xbWBYXzyu9HmyflGm7/pmLV646Zj/tL1G9wTuK6iD0Z1jbnrLM1CunKVa+Ir7C29cpFr&#10;ZRV96fU+dmcvjNY2Z/n3VpmcGF53vs3eZ47UxM+yzpCvT9PHcoq+dJMLQy1dWTDHuHcvT4t6TpXx&#10;aLM3HR7215gzc6KhLvDyOb7W6WNkfD2efHFczz9CzZCa4mHqifvoC9hBP0wdP9s1G+kzpSekrLoM&#10;5ZvKUVHDGQ617LlkD2YVc1SqtzFzbRezl/Ywz2MfM1MPkjcOcR3I0nHXQfL6yf2oe3UnNh6oQfnu&#10;jSjbo6rCWh5Ld1Uip7oYyzauoP+6mH7stYjJSYb7tPEYHj4eLpOYFcO8mO5k9m7k7m4h1M2lwYeO&#10;psfFA31ZXamfd/cfip4BbuhD70xvfzf0oG+969iB6EIm7+xBDvUmu490QS+fEegyYhBe6Pcyeo2i&#10;t324C/qNoGdljBsGj3TFaG/2pwb5YVJoAGJipnMm+2z2vKXTl8H8CjLewrRUM78zN3sZezxT2F+Z&#10;j5yl5NMMZsDz/ujwMPh5jYGnuxv6duuK7p064Gcv0K/e6ik89AD7PelTv/ve/0vP+E/gwfdKz1qE&#10;cZMm4Jn2z+O5zm3RcUAPjAoahwnRU+gfisacZcxELy9AbtlyZLNW1pSicHMxUlYxq7wiB+kVWUir&#10;XIYoauyBGRHwTglBwFLmZeZEISgvGr4ZUzBjGfN6cmdhXOpkhOXPgg+PbrPGwSeJ80XT2PebHoZu&#10;Mz3RNSUQg3Ij0W1BAHolTYTfkgj4LZ6GvuEeGBDhCZcob/Tj5V5TRsCF7D5khg//Bu7cF+GexdRR&#10;3CMZC3eyvau5fTgGTBsNz8RgBKeEIYTrh9kF85C+bjHS13AW78blyFufw/2DOIQzx9Pbn73Fg3ug&#10;9fPU5J9qgRdbqSe2JXq91B4JMdF4hf1ExbnZ6NGhHTq2fg4eroMxfvRIBHp7YXpwIDLmJyCHf6Pl&#10;/BtUs+91ayV7EEq4J7K6xOjnq0voZSaPq5e1hNqL+lBXr6JWz3O55nmoB1VZkMp6X8IMePltdLt4&#10;Xpkz8rdLl5ff3eTLV28wl5Vzo/O//GTy0mjte0z/B/X/67j6dLS2ftX0QGoWiHhdXmpp1Lq+9yB9&#10;jAeZHXDIkR+g69J2xfia12G8jfyuuFPsbl9XHNpU/VC2b4zd7e3NMbydGWXnwZpMG+pSJqOSHht5&#10;1DUPwebbWKa3+rz2i5URKS4Xw9vZTvLPqKwHvjGGz89j3hEZ3s6jtBy/gdrVZmY7KA/iCL/ztP8t&#10;hrd6vHzEp1jOXnjL67c7NjD8pW/6Zhpjd3v7PzrDN9fH+j+d4aWXN1XNsf0PZfgL1OCbqvP0xFwg&#10;h1y6xvxpehGkXUrHfJfs8x51SvnZ36QP4Aw/q6qL1OEvX6dXn8cz5Hax+xm9Bp+v9ak+0x9St//q&#10;z/SWg3NY/x9nJf1RDO/wroinxc7W0yJfvL3szPR63PdleGe+t34dMbz18Fg9XteVH/kevdY6V8sj&#10;qZ4o0//Efqbt3FcVuxt+V98qz+WOXGHq7E4Mv59crdpHHV4lPX4PGXk3S1ws3j0p3ZparPYyxO5a&#10;25vZp+R2sfrrPD/IzyxWV//p3gP7zble+4y1dfSo85y2iZqEzmUOr6BDi7AZkPKxWz1emrx8NCpd&#10;FqeL4bU3oNLP48zhYnGVZpaK18Xx4ndp9NI4dI7Udfl2bBa8vDRan1znZ+fGlat46xozYcjq77/N&#10;GUjk5E8//Mhw+sfU2lVi9w/ffY/FzJh36Jfh497nZ83ZIyO9XV4aZZBqJqr11ui2xkoc3lB8vvT3&#10;7xSfLw1en23p9sZ/c8vB+o7ZqWT2ena/es3B7Vfqub3hOhn+Mhnewe/Kg1Hx/wP/nrZup7Nr30J7&#10;Fir9vvR7036GSr9LMcApW+orJReI5ZX3qJJP/etS7qZzncQp6uqnyBWG2cXq2ifSZ5b7Rnu20Q9D&#10;7/o2fpZVW+kVUPaJ2H1TJfX1Cno/tzh4fdP2asPr2/ZReyKr7z7Mz/ERrkVf4dqOtfcoZ/vy+q5D&#10;3KfZz74Jcr34fvXWMrLnauRvXIm8DSuQx+Ny8npuVTGyye6ZFQVYVJaH1DXZWLKxCLPYL+kZE4TB&#10;IZ7oxr7RNr4uaMtcx3Z+g9Fexcsdxg1Cp/GD0cVvCHoHk+v9h6Gz90C0G9Ubbdy7oy2r/che6Di6&#10;DzqMHGQ4vr37ALw8Zij6jRuFIf5e8JkWjIBo+r7jIjFtVhTmpdJfkUmOW7YImawlS+idzpJGl2EY&#10;PjWVM1znzDZZKMnzExEVEY7pU8MQETYZAeN9ma04BM8//SQeuOuf8PB99Kzf8xM8ev9P8TDZ/TGy&#10;++MtH8KL5PkuXTvCddggRMZG0kNP/a8gC0mZacgo4j5/LnMSOe9oObNfcipKsKBgGRYWMvuONXPh&#10;LESmxCCa3BuVEYf4wgWYkROPmQUJCMtidmb6VLjPGQ/PZPpdFgTBMy0YbvPGY+K8QExKDsXY+UEI&#10;yY7BBHL5xCXk/EXsCU4J5eMmY+D8ieiTGQaXnOnonR4C18xwTCmcg7CC2Zi5Jh1T8+chNGc2nzcD&#10;XsmTMTZpMnP0/fFSwGD0Isf3Zx+By/Qxht/dqe+7zRyHoTE+GDHLD77xExGUFIqIjGhELIpiT/I0&#10;zjlNQPqKNMPwmYXpWL6KnLw6jyy1APM1Hzc8GKO5vho+qC/ioyOxh17FNQXL4dq3N1586gnuZbyA&#10;nh3bw6VHN/TicRCPLt1fxjDucwR6eSI2bAoWJczlbNc8w+LSzuVzlB6v7F/toYrjdRTH62guFzID&#10;nsyemcH1Wmoy58cmmueL49UTW8isGz1P6wHp8pvJ8voOkDde3wHagzUc/6pjLS2W1/9XcbmY3TAz&#10;2VzzgnRZTC8+taxuWJnnVB130pui50ivN8/j4+/UUZp/U3XHGZ7rGpNb09iRWpI4/xu58/zeM3Ng&#10;uaff3BxYfc+J4aWxq4/V9rKK360G35gOr/6KAjJ8UT4Znn44U0VFDbPl5dPZzNfXGkjZEcd5Dpen&#10;VXNf5LE5Qy3esnmjfhlqqPYx39Dg6bMQp5teR3lnGql/eIZvxm//P53hm1ujNMX35r5rzXj7qcFf&#10;bKKa+/ufe1P9sip6BKibXiCPXaTfwVF8bV7W/We4B3SW60d7/3l6tc5Sa1WPh2X4s2R5cfwtMtwv&#10;vvgV/pVa/Je/5fzT39EzQya3rG7ZXP2tVie3zP7tozOP/y2Xra6v99DaQCX9Xa//l7/8BX/+M/t6&#10;eVn+GfF7Ac/hK6i/G/8Mvw+UXSBOF7fbatDgqWc2MPxOatys/TvIOzvIPdvJ7tvpW+E5aec2ajLU&#10;wQ/Sb3OCPocLFzTnlGuhc/S2nzxObn/NZFEqz2Yv92Z3c52wkz1W25l5to09tVvJYDU1ZGhTnEHI&#10;Yy2/73T7Dj5Gj91YQd2UersymTdTj68lb9eR27eR6bfX6btnDz0/0nFfM1kkrx5R5gs90Cxlqlvd&#10;3Znb5b2xawNp9VobyHMvPdwytjwv8r5IL7e+Ft0mJtftH9MbI4+M1dPt0fpiLK+/8x518nfpgXnH&#10;ketyk5kuN5jncp37dqpbur2JMtkz5HjlzjT0rJLTTW8rOf3qjevU0x2lfCTV5avsI6mvt8jmb11x&#10;1M0rnGl6+RJuvMnsm/pyvu06s8SuXTyHK8zDvEL/+mXjU1G2paPO8aieXNXZ+jpBD8x36jj9L/V1&#10;8vgrzHwhh58gD7xBdj+pDB7q8qdV9L2fZdbmGbI+r584+VqDf/3V15lj/BrXW7u2Yv9OzifZoWwY&#10;elw4M7iuhhp7NTl9o7K62W/Ky7W17NPaupmfG2bs8TnKQ5XvvYaelxr6YGoObcPmg9uw6eBWbKI3&#10;plq1vw4b6WvfsKcGFbs2oWw7Z7ptKcfKTWtQyL7N5ezlXLapBJlVxcjYUITFlUXIYC2uKER6eT79&#10;2sx6E7+vzcW8Fcz/XpeL5NVZCE6OhmvIWHQd44LuE4ajh787evDYzdcVXcZQXx/dD908BqCP1yD0&#10;8xyEvqP6o9ewXug5pDv6Du0F11ED4eEzHD7+HhgfFIDg8CmYHss8ynlzsDCDM11YiYkJRmNfTo96&#10;Atl8aTpn8vD7fUF8PFJZs6dTh4+ZafJTBvbrh5c6dcLzrejXphY8hDrwENdB6NWnB3r26Y4u3Tqj&#10;TYcX8dBjD6LFEw+hXdd26O3Smz+HKybMDkBoylTMJgcnFHMPn7p59rYVWFC5FHGrFiC2NAVzyhcj&#10;rmwRgnLjEJATi6DlsxFZlo7xWTGIKiHrrl9Kfo6hvyUEvqlTEUYv+kw+d8qymRge7Y3RsePgRZ/L&#10;iChPhKaHY2oGc3yyycLLZmDu8vlIJO8nl9Ifvz4LC+hXz969FnFrM+BNJh/C1xuyJBKD+dhBS6Pg&#10;Qd1+ShGfs4Z8s3Yp1pZzdu4K5p8XZyOPvbeLly/E0uKlSM1fiMBZXANM94MXexXcpvnAhXsmbjP8&#10;qMcHUJf3Rb8IL7gm+MOda4qhPPaN8kB/1mh6d7yTQjAqdjwmkO+nL4ulp34BEgqSkFrMnBr6+BeV&#10;0Nuybhkz4vOoFdQy+6oYkZF8P083uA3tj57dO7Af9jm82PpxPPtkCzz92ANo9dTDaP30I2jNY8c2&#10;z2BAry4YPXK48c7I/1Kyssjo6jqPS4tRBnBpMTMnyfXy2YjPtceqPifNdtL9Ocsccz/ks1HOjPpg&#10;9XytBdZR56/m+kD927a3Ved9zaXQjAr50pTXJB63fhqxsrhc+rt0mN1keqNHU5vXY3S/mF46vBi+&#10;gf3vJMPz/fQzNlZ3muHtjKjGjlrrKJtdvqLv5M/z+/Nrnd7Ok3J4buS7kVYvnaq0tNTR68z/4/LR&#10;fNtDczsN3mTSGIZnLk1+fgPDS5OXN97Ofy1jz+wmcrzWZkdffx3HyPGmV+3cObK5dEtHXuC3Od3m&#10;z1i2/za/25wS65Fu7NgcwzWn8/5Qhm7MQ2Nv/6Gv39zzm/v33en77/jP1wS/i+0v0DvfVF3iGsFR&#10;4nUHszseT/2ePH+GHmaxu5hd11XiffG77jMMT2/Y+atXjAav/lZ54aXra1bNu+S6j+l5/vyXv4R4&#10;2jK6eNz64nW7+Pp2PP99uN35dbRukN6u25RPr/eXp0bvKd4Uv8tLqXO7tBfpOfJByvuu/PGv+Z1a&#10;tnT4vV/3N5k+px31/L6d/L6N3oKt9J7XsSeQ/CyOFk/LI3/o0EG8Qv3myNHD7Bvcy3O5+vnJULWb&#10;60vzFy2v61htasfObQ6W531V1Zydwu+qavkgeH1LHefH7KD/fucu/ju4F0D/jnpsD1EXOkKPy9FD&#10;hw2/H+d5R5kkyhQ8Qp1d9x/g94ee4+yXlxde1+W/sQwvDV86vHR7y+3ibzG6vOyWzXW0XH4774vV&#10;0fUY+xyx/w1yuphd7K5cRvG6shrF9u+ylNfYVClb5sZb7GNlj+o18rpl9De5T+Rcmpd0iXsGyltX&#10;qSf7wqVLnNnKua2XHHWN6yvVVa61HEUPPy+L2S+T2d8ko19iXvoFesvPs79UJZ+5ci9P8fJJetLF&#10;5srYUU/pMX7H295Scbw868re0ePPnKb3nXWGzK46TX4Xx59kvUGmP35MWT3yK+1jNig/YweYAbqX&#10;PvNdXNttd3jX5U/fUl1JX0wlNXZyBtl9Wy11d9UWau+s/fvoBdi/Ewf5/EOHmAd5iJ8Rvt4BXt5/&#10;cA95fSuq6GmvpPe6bPtGw+jFZPQi5qoUVBYjn5y+fD019vIi5KwrQNaa5chkJmIGmW/xSjLjGurL&#10;a3KQoiKr65hcmoXEVZmYtzIDicWZSCpZhrg8zmTKT8PcosUImh/FntIRaO/eG88OfRmt3LrjheE9&#10;8aJbD7w4tDs68vae5PdBzIQZ5j8SowLHwGeyL4KnByIiLgxxidFISJ2F5PR4at1ZSKU3QjWX8z7n&#10;pyQzXz4eUVGRzJqgTyVrGcZ6eMBv7Fh4jxwJl1690LtzZzz3yCNo+9TTaN+2Le675178+Ec/wt3U&#10;2J9l72n/AewnHTGMx77wmzgOoVNDEEU9f2Y881uo5y9dzmzpFcxup7aeSh1bfJrCY0RmDCanT0dE&#10;Vhy84gPgTl+6ZwJ1c3pOPOYHYxzZewJZekTyJEwuTkRg/hwMmzXRwe/zJ2PM/FD2lE6ibyYak7Pj&#10;4J/GHHfq4v4LJiN4YTiC06Yio5q/83ULkbQ2DSk85teswPLNzGHcyVyOumLkbGOf7ZsHkbalCB4L&#10;I+C2KAJD6ZPvv2gaXDIjEcC1QRzXDKkV2SjYVMh5p8xWX1vAma6rsKq8ENkr2bvKNVgG/35+0fTd&#10;jHXBkJDRGMqeheHsOR6byDm29Ma7zhiPIbF+GDCLHhz2yL4cPhwvhw1jj6w3Rs2biOHslR1Cj/2k&#10;9AhMSg3HhPggeJP7J8z0p48ohJ76aZzTFU+9M5caKvPkWcUrmdedx7VFRjLmzolmNmUABg3gGqpD&#10;a+O/eeHZloblH2fP7FOP3odnH3+Qa6/2iI6cZphdDB4WGozQSYGcQRDFWQTcC6F3Rtq7mNxkTrKn&#10;VT545cjrKO+NmL0h/50sr5msRtMpyDOvK5+NtH59LyijRv2umi/t4Pij+OizT7nHd8v4IzWTw6HD&#10;17M62VnX95DnzTwOfg/IW/MN7f4O8vt/Rdu/4wwvNm+irOfG5NzwO+gbLO+s3d9Gq9c+tfagxdvS&#10;3JVFI363GrzY3da3vfBieJNJk5eHFdThlWdaXKRcU+3lrDTrAnnjlV1ZSZ2shusFrcu0Z36KGvwp&#10;Mrx61xp87+cvOXj+W553y+7fyJ2R5k6mUpl+VfYxNnb8h2f4G/XZk40d2bfaHAc3df+dZvTmXr+p&#10;n033NavTN6PDN/f3tZ6qRo+XxOOOsuvGhiN7YPX50+fM/jt1WetK+7mVJ0z8Li+NvPEq9XtoTs0F&#10;spI8I2IlsZa47/PPPzcsbTVxy9vO/hpd1u1/C7/rsfa1xOlWe5dXRwxvX/NPf/qT2Q8QR8pfIp1G&#10;mk0N+VjnZ+nvOlcrR1K9TJbhzVF+GvkUnOrAdj5mGzV4zk7fU0eGr6P+voUMX8ssjtotqKpkxl6N&#10;5jNyfgifJyavpR+5mty1oUr7dA5W30zPw6bN9CCTz6uo+1SRzTaq6NGspv9Bj6vbWsPnczaJ3p96&#10;kOZJnSSbv/G6I6f9tSNHjT/d9NiS5+XP30PG1/VXqMUfOUAvDdn9UH2WjvHt8/q3ffDqeZWPRkyv&#10;82NFRYW5fpXatVhcPhcd9TuU1/xt1q0POMfofUcv6XX6Vq7xO+2aPDG8zRS18pusG+86fC16zHXq&#10;+jfI7pptqhlIdk6S84wkzUVqqjTX6cY1FveLrnF9qbmsV/i5s7NMddkU15y67Ztzki5ST5em7mB0&#10;6epvco/EsPpZZlyyDK/LZ05Gd2TCkLepvZ0mkxsPDP0umluqftFvFFleGp1mzppif6lm0Joiw5/l&#10;a2r27PFjR5j5c5hrJK67yOsHmMG4Zx/7FPaw15S5jDVb2WfKqmZO48Y65vXT+1JBz/r6mgpTtds3&#10;cyYDc2B2cn9mN70ze/m8/fwM0qu+k571Pa9wX58+mG28XENP+4adm7FuSyVKqtdhBT0dyzYwa6RS&#10;npciLFlfiMVl+Vi0bjnS1+Zh4Zpcc9n5ehpzBlWppeRXVkxuGvMK0zGnIIN8voR9lqz8xYjPS2cP&#10;5EJEp8/DnKXUoxclIjplNmLT5iKUM4aGjKWvfWhfdBlErXt4fwzmdY+JXvAL45zWmDDMpOciMZUZ&#10;IwsTqasnc5+cvZM5GVievRjZS+hrTuPtyfGInB6Gif6+8PUdg2HDXDBgAPtKX+qAPn26I3lBAnss&#10;I/HEUy3xYIuf4pGWD6LlYy3Q6vmn8dQzj6NHz654qW8XPNvhWXTq0wnjpvhxFuwsJGYlY152EsIX&#10;sH8zLQazchPpbUmhDygJ0bnMfcmIwbiEEAwJHwP/zOnwpu88KJu9pMmTMGz2OIyc5w/XWB9405vu&#10;u3AKhtMDM5D69Ij4CfBIDKTvfITxrfukhMI/lTOXCpIRlZeIWUWp8I4LhnsYOZg1YpIneo3sx99T&#10;T7hw78En0IuZjytRuCoXRcU51NCLUbZpnZkVW8O5sGUVq9jbsBbHb55F/p4qjEqZAfeMWXBNm4HB&#10;86YiYPEcZJSRVcqZhVmaj1rm3NfSK1DNTI9NZJX1pSVYa1i3FMnJ89B3QC+0avscOvXqjK4DuqGn&#10;W18M9nbDIO9h8AjxQQzzcoLSZ3CNEQGfeZMxfv5UTOTlsfGT2A/rC3cy+5g4f3jM9MPIaB/4xAdi&#10;In06njPHczaXB9yne9I/FI3o1BlIoccqe1020grTMD8rEWn5qchYsQirqlZgMe+L5d8iJCoAHtyv&#10;6TO0G1p1fBL3PPJj9ODsWP/xPsyBd8x5Gu9L376bK2/zheugAejc4WcY0K83xvl4GdZPYWaNel6L&#10;6JsRvxue53PltSmiN0eeGmXZKFfe+Oup2Yv3rV9e3hqbTaZ+1qOsPwP4I72jX1Aj+oi6hvrF5LkQ&#10;p8sfclsd/u/J7dT8jf++keOdZniHzm7zar57dM64adDkqSXZGVINt+2s1+nJ8nX8vVrvjfQm5cmI&#10;3dOpwYvlrYfG5tA0xu8OhmcvSgFz6Fawp3VlsalSvt7q1ZwxQH5XieXL+T0oz/4BfpdqPrr6XHU8&#10;cZYzXFnK+7Y9rGIkZ3a/Hb/brBllmTRVzTGeZbPGjs0xaHP3W7290SNzV5S90lg19/rN3d/Yv+vv&#10;dXtzjH6pGS9Rcz9nc3/fRtldWvq3qsGPRU63a0Qd9R7m57jK7ByuF/V51P6R+bzSO3P+Gl+LfgR5&#10;asTz4nf1wIrhlUMpD/h5Pk59f9fJXGK/z+iZF89b3rYedTG3eFtMLs5vjuOdH2MZXs+3vh093/m1&#10;9X4/Z+/uMXq79X9T2ox8j9LdNdNJ+cCa/SGeb5jjt5vMTL1emn3DY8zjmMVBdlft3UpecmL4HVvI&#10;UlvYa18lXz3/31O7OcLz/WHqN/uoie7avZ08TkbjeqF2C4tcv4WMvpV+iG3byWL8ebbTH6GjmF3P&#10;O0YmPHmKzM46TmZ8/dgrhtF3b6c+y/PYVmr+tdWbOGuRej3PNxvK15vbpNOL3Q/we6NBqyfH67r1&#10;yGs9Iz+N+F3sbrNpdJQnXtq8vN3Szm1+jNZkhsmduNyy+9Vb9LGwDKuT140fXb50PtbhV3cw/Tvv&#10;f0jN/UNq71wHvOOYZyqmF7dfv8lcGWZYNVU3xe/X2JfKus41xjXq7+L4q2+K5Tk3iZ89W3a26cXz&#10;9LGzLjB7/RI9L6qLZO2L1MUvkLMttxudnb/nM+Rx1dfsXs/vrzt628Tup96g90Wsz+crB+Yi1wKa&#10;P/smNXwdz/P1T9M/JQ+t9DvtxyvfQjr53r38rJHXt+/gHpCYvZZrOGbBbKimZ528XkVur97KNd52&#10;7tWQ1WvJ6nVk9Toy+b7DzBiid30P2X/XAXL7AX4W6ms7OX4Dn1dB9i/j65RuKsOKylIsX7cCWSXU&#10;06mBzl+xxFTSSurlTpVMP4VKnJ5SQu2Xnmbdr8cnFlFfZ+nyjOxUzCSrx5Hj45hREpOVguhMsm5G&#10;ImYsTsTUpJmIIccnZFODz1yApGzmlC9LxZRZ9GtPDUDQjCmYPDsC0Un0gJPzk3lf6jLO78lM4Rx7&#10;epbTOaczZS7mzqVXPJJ6dIAPvEYxE5J82b9nFzzz9GOcNdQCTz35qKkWLe7DXXf9H7T92fOYEROB&#10;6VHh6PxSe3Tq3A7Dhg9GcMhEzImPRWLSXM5nzOFco9XIXpWNLPpIyuvWY3XNWsPwoXOmYkyYD0aT&#10;pX1nBsAzegLGxHD+UlwAfOYGY3xiKEbEjMPAaE/q0d4YvzgcgVnR8FkYhhFk+OHxfpiQwT7U1FDj&#10;LXGPn8AZVb7sSw1FIPXw+IpFiFmdjNjihZi3OgPxJYuorS9FHz/m7gzsiA7DuuFl7keMDvbEMF83&#10;DPVyxRi/USivXsMZ2Nz3pwelvJK9O1vZf8n5sHXbq/h5Wcu+5HKcfvcS1p/YC++M2RixZDaGLozB&#10;CHJyZCGzdGrWYPUG9f0UYkvVOtTRi1dFVllfzPmm9I5UrS8zczFCQgLR6oVn0HdwH4weR3/MhDEY&#10;7DUM3Yf2xpOdn8PzPdthzJRxiC/lz85KWLeU/44lmJ4zz3D8uITJ8Js/hfNzfTAmlln/0b4Yx99b&#10;4IKpGEuv/egZPhgV5Y2I5EgExQZjcvwURC6IQuhszguIm4SopEjELYxF3lr+bVYtQUYhPT5k+rzS&#10;pcjk5Vn0Y4VGTkRwoD+m00tVwQwC+SAnhwRhlDvXGKPc8bMXW+ORh+5Hy0c4G4sZl215vfvLXTDE&#10;pb+532fsGOOfkc9GvpraTVwncy9WXC//jbR7+W7E8/qekK9Gnhp9Bxw+sM/8Hz5y5AB+8x/MWeP3&#10;zO/+yJ6v/+S876/+gH/94gvTTyYvn3LENPdzP/V3+VmUvyiul6/m7+GlsZ6dxo53nOH577VZ8rc7&#10;NqnD8/vH6vNieYdG/3W2jVkj8THF/PyK31XS3W0fq/pcxe+NMbxyJVfQR7OqsAirye+lfJ0SavBi&#10;+VJq+/LZi+VVa8jxFRsqTX+a9laOvEpPKjW0Y6c1s9Ex80Usf/Ics2ioyVtvjdVIxVvWP/Nf5Xeb&#10;VdgU5zXHiM0xcnP3N8ruNxvPqnF+TnOv39z9zf377vj95N6mPO8/lOHPX2WOfFPVzBrPvv9FriW+&#10;USb/8ybXh8q0pCdepdeqf6//z955h0d5nul+r5zdPYlTNtndJJtskmNvYm9sx7EdbIox3aaYZjqI&#10;3gSIIoS6hBoSklBDAqECEuq9dwmB6AiJjmviOMkmjhNnbScbp+ec8+zv/sSHFQ5iHPv42vyx9vVc&#10;38x8MyMkjWZ+7/3ez/3oul6TDrfD8NLjT+Kj0XXNJtaM4l64/epzmiuP157LyuFQpriysZWTLV1X&#10;fozXXnvN3njjDXv77bcdj4vL5e7xThzv3udWftdaQKXHukyv+bDiTv07pDMrP0p5wPVo7g1iZbhd&#10;nC7NXUdp8oOZfYDrB+Z06/7i/pYqGL6K+1Ni+KYq+gGpBunx1fja4fhG9IMONPMjR9qtq5s6guba&#10;3cY813ZHV6/DUyOmb2pmrdBG3k0HWnknOSJ8PvScwJNB6dh9jJmrnKvn/uUVzFFlxk4Z34NK3P5u&#10;wXzo/6oGPPntzXztdtYP+PI7YPlOWF1afFsTPnw43i1Xf3f9NNLgpXHIb6icG/3M1GcqD5K0ePli&#10;LjzP+u55/FgvqJhzCrdffknF3zc1+PoVWP4qDH8NPf76Kypp799lHtMraPHfsetw+1XW81eusffG&#10;382lK/zt8Dq7U11DX7+1lGHp1kXmIrl1gXxLlWYjqZShI11c7K0SY6vE424N1tbd29z7DdxX/C4v&#10;DHkwqtOwPM/h1knWWcqTOdYtb5NmCbDe43fdwPpMr7sKGNspdPYKqhzeLqVKqGLyYcTs5Q0UnuFy&#10;9ZE2V1kFfaeVrehQbbVW1ooXprmS/Eb0dbJksirybX8ZrI4+m07tPpROobNTu7gcjR8mEj9MOH6Y&#10;sMw9tgOful96jG2nr9I3Lcq24nfZkrwTfT3cKffypj1oxczt3EBOuWojOvWmxFDzjgk2H9h8a0KE&#10;bYO/t3J5G+y9AwYPgsV37U2whAw0Y+a1HiyEMZkHJQ+Q+DkoRNnr2veG2XfC6nC1P3y9Ce5evnSh&#10;zZ8zwyaNf9LGPjHcHn/kG/YAXH73Fz+Hj+Lv7LOfuoue0o/ax+76K/u7v/9b+/vP3WVf+PJn7DOf&#10;/Ri+9Y/Zk0+NMJ+ADeYf5Wc+wT4WEBtkiewrHKjI4WdzwKL2sV/Av3995EZbHeFtC/28bBl8uTh4&#10;hY0ji+WJlZNs1BryV7yn2Jgt0/GJMANq1Rh7dOMke8J/pk3ZtdTGh88nw2W+jcEzPmY9/ab+zKgK&#10;Wm9z/NfgWffDIx9hq+lT9ZH+nc1aKBW+wGe0rxBOKMmyPayNEti3iE2KsoS0WMtCH5817xmbOXuq&#10;bfXdaMH8PPaiCScn0hfrH2Arl3hZRWEJeYto5gdg1kP0XLI/19ZQZ13s9bUV834Gx/bTa11xutue&#10;jdhhkyO22+z4UNuSTt9mfhacStYW2nvHwUPWw3tGQUW15RaX2YH8QuZUFVlKxn5bvd7bho8aaV+/&#10;/372NUaZ77YtjjZ9AD95Yly0rVvhZQufnW472ONISo635LREy8xmFlM2fqv0BGZE7WH2a4xtCt5k&#10;i9DOfSK22MrANTYPX/1s/Dgz4Pq52xbZTJ+5NnsHXnpyccahy0/eCNfD+rPkL2KNpFobA6uH4ymi&#10;72Bp4ArzTfSzgFTyNDPCbE9RkmWk0Y/Iz6iQflbxtnw1c2DzsXD6l77wOfvEXWTw03/88Y/xGvn0&#10;J/FKfd6+ds9X7L6v3WP3fvVuGzN6pEm7993q4+RRauarelyVdSP/jDR47dNKkxfnV6O5NNXXOnu0&#10;WoMf4e/a5fZf/IoMZeqd37CHDM//Ci1J2co/ffPfHb/N5evXHN1WXhrX4zLgu/nw+ln1dYZid/f2&#10;D5vhB9YsWrcMXS6n/4mPBjZXr6t77l2GrxvokXXOs88xiOE1z1e87nK8y/DS41W67npopMGL4fdL&#10;g09nzcYsAjG85gTvk68GXV76vtYH8ttn5+Y6HH+Ivx/lS2if5SgM33NaM+rPDbD8Ofw1ve/q8dI6&#10;3cx3h+Fv6KOu7n4nNn+v5zwxrCdG9nR+MI+/n8uent/TeU/f34d93lPuzAf997tMPdTR0/fXDyup&#10;xOrv8jq+GPxaKt2m195ZPDW63n8NtnIy619wLp/HZ3yB9yYxvDKX+qXD46U51w+/w3bKsumF2c9T&#10;7lwbl+XF89J2leshNhRfu14bsfd78dPcieFdD410eD2ftH99PXm89Xcv7Vn6usPm8LvrkdF16fFi&#10;eb1fu+fF9OJ2zXB1ZrbCYM2V8PuNGmB4OL4aT00Nzws/V5air/P5Wim9nc/bsgo0M3oL1U/Y2t6I&#10;R57eREqfBV0qOF/sruqgpMnLQyOt3vXbiN8r0e2l2VeVod3+SfG19DVvlLw0XXyf8tkoA7IbP7yO&#10;KnG966ORHq9MGmXTuPk0uk2avEqz8KTHa06RtHhlKmpPxeX1q9/GPyOvjDw130NT//6r1Peco67r&#10;9mvfednherF+P/pUH68b8fpl1os36yrrAPH7jeq7oPXf0NXPa0jl8vmtx74z9JveKGeGLHOlbs6i&#10;OjWgjbtM7jK6y+3KjtNt7nlxvphf3hhp7Sp5YsTtmm96oucGq2v91T4wR6BR3ideN1rz1fH70qyw&#10;an6XVfwONeO9FH28DJ1dHF+NL6a2gb5UNPZ6+WFu6Ok1XK6C28vQ34th9QIyZPLh9TwYfz854uno&#10;qinwX0J2Gj7mJIvKIJOQPsWdcFtMdopFU1FZ9JbC7CF42APhRr8UmB12FLdvo39xa0qEw+wuq3vH&#10;B5n37iA83oG2LjbA1sYyL4jS9Q3xwQ6/i/PXo51vht39U2MtHHaL4d+wJ5/PvbJ8y6vh+2uqskKO&#10;zUfo32OfoLaRvBz2HvZmJJvPFm9btGQ+fYxTbPSTw+2RRx6gp/Srds/d/+zkvHzy439rn6I++bG/&#10;sU9+9K/t03dpFtInmJf0OXvwa3eT7XifPT1ltK1d78Uspq2WyPe0MzrAfIN84Mh4y8A34hu+zcIS&#10;WFdE+Npqv7XovGts6bZVNn/DEntqCX6OFVNt7taFNpm5UU/jjZnsPdOeWDbRJm6Ybs/4L7BvrRhn&#10;I8hUf2DZKOa9jrZHNky0Edun21NRi210IBo9+vYS9O7FMdssvJg5Qj30B/fRQ/79y3b8uxdZL9En&#10;QF9AVvUhvCIpTo5kZjE+bBj+UEWuHSrOsgx09Wx86TWN5bZ240oLDN7u5PTXsc4TN1aWleIhSjSv&#10;BQstL4s5R/uZMZVDr2U+rxmYvIt14RGY4hhr7paKMvo9+qzx0hl8PiE2MXSLeaXHWSz6/KEa3hfw&#10;67UVFtpx9gdP8R6RnpMHvxfZwaJS1lglzM+NtlFjxtkD33zIFixcaLNmz7TkpETYVe8phVZwiEyd&#10;WPwKESFWkIOXJy/b9mfhH4bh0zJTLDUzmTVBjkUmRdr4WeNt/LMTzC/O30L3si5kJtQqfPDL0OeX&#10;kTs/ZR09seum21S8NfImzfZbYhP4HYxbNdWmw/fz0e2Xhq6mf2Klw/zL8OL7xDEfjMerorKj8cXE&#10;OHky8sIrO1L8nQHTx5E9Exyww2bPZKYXfQ1fhdv/8TOfYvbUJ+yz/8C+zefYt/n8P9rX7/sqc2Qf&#10;tMeHPeL4coaRGTr5qQnms2G9k0mpXilp8Mq8kc4vHV77tJoRIoY/yvpcn1N3Kn1GuefVA/aTn/zE&#10;8SIqb1b7wdJM9Hnklt5vpZdIW9HeqN6Xnc+qFnz1TQM+R53XZZWrwei93C33tvdydNcT7/foaQ3g&#10;6uzv93gnL73O6WehOatid7eXVZwujhezu6UseJffxe6p6O8qZUq6pYx4lbh9cMlv75Y0effzUPvT&#10;YvjuE6et6zgzzE8N+OPlVZAOL13+gzK8J4bzxJAf9Lwnbvf0/J4ef/M8XHm7WbCent/Tz8cTg3/Y&#10;j/+g/35P/76L8uTf8PNccLT3AabX9611QS/rRtVgb42ryUuXv5lbeRHevzjAWufloVf147k5R982&#10;dfqcstAH1VkuU2dYs55j30kZ9rp/P88jLfaVV5kr+2O0+f/4lb3183fsrV9oTtRvnNJtP//lr9m/&#10;/C3jmX5r//ePv3cyIjVr9TeU5jb9gdL1P/yOubBc/vGPfuDopNJBXR+DmFz69+BqlB4Ov0t/b9FR&#10;bE8GTCvVdqPaOXbcqPIGeuXhkopG+kCp2ib53pnZTTneeR7fxtdpg/vbq8ia5bOwrQztrKTYWtHN&#10;KmB6tyq5rKqiF1FVTVXSp6ickapyPq85VwP7qVex1qlSdHb2ZPHx1LEHUFuJZlHBv6MMn0UpWZOl&#10;eHK43tmC37qDTPd25nl29dixTjIsW+WP72J/gCzLdvJp2jphqw70oTayz1r5XlqY19WMB7sWP0at&#10;HSqvZN4Mno9jx63vpW/bte//m/W9PKClO5q6tHUY/To6u/wzbpbjRZhf+zBif7fkd5F3XaVsR+Wx&#10;K8NRGexO/voleqIv9TOrDL9L/3nmlfUOWZfoQb10Aa2d+1zAz97fexamH5h1qnmn506hrauX9Dg+&#10;pGP0jOJ/kZe9l/1teWWOcv0Y10+coO+X+57hMcqX0XNd6uPrnsZbc+qk9ev+fN6eJ5+nt7vbeuld&#10;O9dFJieaWnsb/WpNmu+lfmB+9tWsu6qYvcWxmFmDxfy+i8uZvUWmUCmvgTJeC+Xk1ZXzuihtQWNn&#10;FlJ1Nzl0R2qtoLXcshsKbV/dYUunogszLKIw3UIL0izocKoFUgGFaRYILwaV4BXOT7WoQ+jq2bB5&#10;Roz5qW8Uz0RYFp9nnAvgNp0L3o/unI5f48BuC8mMc+6j+wWjw4egSYdwDEyOMN84mDxyu22GfbdR&#10;/hF+FhS5wyJjgiweP0xK6i70KXwnuXvxFmSxrmRtCj+qN7sWj2ore8wNeM/0M6inH60F70BRwWHb&#10;GRZqu3eRHZ7ELFPyHIMDA2CrUfaNh+6xu+/5rH3kr//KPvI//8o+8/m77KOf/h/2qX/6uP3TvZ+3&#10;ex65x7788N32xMyxtnDLMvPyW2Obd5MTmZNoO/hedxcnWnZrLjk4u5x5Rsvp+5zmM9s2pWzHo73E&#10;Jm7Ei+Iz00aseorM85kw90qbsO1Ze3TlBPpJ59qYjbPJSZxn31r2NFr6bPpQF6LBw5WbF9OL6WMr&#10;I8iRCfS27Xt2WiBrhMDkaNuVleKsj0KSB3zVYjrlh+t95+dvvmFv/OQ1e+2H37cf/uBVZ99FWeTK&#10;HZenWkwuJqwsJ0MK74auSxtXT73mQSvz0N9vG/n0ofzMgk19mWtXk7EOi8o34jzHDX1YOrH2ctS3&#10;I01B72fSHZ7jb+kF/q5CgwMcf3cpPTU6pzmkKr2/SYsoyDvo+EY0j1S3B/pvZ99jLD7y0c7X2751&#10;sz07c7qjay9ZON/RqsXGynCRn1zekoP5uTD8Plg+xwoL8hwvSkZKkm31pof28WEWiIafwRrgwN6B&#10;XMcMsh6TUxLJ4ycnKDHOwvbGsHcTaMsD1tua8M22aMdqm7RqFr6lxTYnAC8OM3yf3rqIvmC8SzD9&#10;yA2zbPgG2H8HfbPB+O59F9joNdNsLFr+PFh/RdQmWxm2wcnojOT1HovnK4u+7D0pscxv9bONa5fb&#10;vOmTbdakcfYUbP/EQ4/bqG88Zg/dfZ994+6v2r1f+Gd74CtfJpt+ukUE+FpFQa4V5MJzqYl2+GCW&#10;83us4++3m/cAaRzKmnT5/E5HeTjdvWHtCytT4c0333Q0K3kTta8pbUsZv2LSwRwvThTn63Yxunh+&#10;sAfS5fahjp44/v2yu/u4O2XP69z7ZXf3ccqsuVPpZ6U5q2J4t5f1VoZ35zndyvB6nMvvOt6O4aXF&#10;u/yuozR5+eM1+1CZbU0dXdbWfcyOnDiF/6DX4fbBvnhPXhpPersnhvPEiB/0/E3Gfv723hlPz+/p&#10;8TfP/zfD3+w79fQ7H3zeE8P/KbsPZvkBf82QDA+Pi8sHc72ui9fPnidTtRfPGPzusrtuF+OfPM1M&#10;Y7xluv3i5YH5VS+89Ir98Mc/dXj+nV//3mH3t38xwPbv/MfbDqNrzqp4/Xe//iUzm95x5jb9Vpf5&#10;XH39Rz9w/Mn6rJPu7s5oaqVHdTC/6/KtDK+ZOK3icKr9RnVwdEvsXoGmXklVw+9iePd59LVa0fHF&#10;/u0wWwdc087ndAe6fDtsp6piNmaV8gCp6kFVw2VVBXkjlU65LD9wVAaJqqqM7Bt43a1Kh93F7wPV&#10;1tTGvNTj1nOkx2F2sfzRTnw57d0Oz7fB8i1OkUnf2mFNVCNVT9Xpele31bZ3Wkl9I9ov3iD0/NPs&#10;xVx+9Xt2kdz3yy/jfXF8M+jpL6rwr6OzX2FfRfswl64qx/FdfhfHX718w7OOlj8wT+kODA+f91Pi&#10;+PP4ynvxmffC2OfQwM/B6sp2cfww8PjZU2QwisVhcs1COkkujBhepX7UgZ5UvC7cZ6AnlZ5TnrcX&#10;VtdznuW5TvM8p2H+U8fpSe1R7ypeGdj/1BGy5NrR3dC9uvg87ahmXYbuWVGm/RXleaKvw+3V1fQw&#10;wPGqaqqhmc9jqo7XWg2ehypeDxW8FsTxpXDXwSrmhVczK5zKrDhoqcUHLD5/L56XgUzGXcX7HIYP&#10;gcd3HNxjW7PjzScrjkzCWKfE6GJy5a+H49cQq+9AW9+eQg4MtSMNv3V6tHPclhSGXx0NPR6vOkdd&#10;94GfNovbOW6NDbTtu8kd3BNuUWkxFo+WnU0+zUGqqOwge0LFZKDyGm4ld7WFHg88PNV8H04eKvwu&#10;li+A11PTUvgs5fHxcWTxnLBseiWXeS2BQRfbmlUrndqwbq09NXGC3f/AV+ze+75oDz96r43H/zJi&#10;zCM2edYEC9kVgEd9t8XAYCF7wiwCv08E31sA35M/5Y0/5Zn15JNvm4fXYrXN3b7Axq2YZNM2zbLR&#10;yybY2NVk2ngz73XpWBsJvw9fOcnGb57l9JLKmz7Ke5rjWX8maLnNj/QmXx1tOG6bbUoPsw3JwRaY&#10;Q55FOT2iXVWWWnmQeVXFdqCuyDIqDqGpF1oaWnMyGe9i6u5Ockb4W3/xuWuOPiA+V1+8ZuGKcyPD&#10;QxwdW55tlbhdvZHievG8WFyzKTT3Uzry4oXz7BkyE8fg85g0foyjC08Y96QtoHdTX0/ZWerBF4dL&#10;C9a+kXJS1Gtxgte91rTXWQ8ra1H/Nu0XXWY9rN5rzRrVvDCtObQnJK1CHnDvdaud3s/Hv/WwLVk0&#10;Hy/TYufrjR453KbgLx87epQNH/aoeXEuLWWP833p35JXcMjyYffsHOan8r3IQ+69moz5KU+bz5pV&#10;Fsa6ICdjr+VzXuuUdCqR73FXbLTtSd1jcfibEguYcV+TR/Yk/RTxgRZXtNf8MiLx06+16duX2mR8&#10;N0/jpZngu9BG+5B3w+96UqCXjfOj7wCGf3LtNBuxYjJ9tM/SL7sQr858e3bDAvNizbdo3UILph8j&#10;LiESr02KHYbHc9JTyKOnL5i1SLhvkPmt32Lzp7IueGyE3f/l/2X3fvELNnvyRNuBp6uy4KCVw/EH&#10;9ibZQdYqypms4+9Xe5Vi41Y0oTuxu86J2cXwg8v1d7p7xNLnf/aznzl5vNrf1DwJ6e/aMxa731q6&#10;XSV+dRnd1ejd23Vu8Hn3frceXRZ/v8c7Zc/rnNOzSrbm+z0O9LT+v72wN29njSNdXQzv9rO6DO+y&#10;++00ePH7n8vw4nmVtHhlx2u2YlE57/lN+F/Rt+Spcb3x8tGIn9yMEFePv9UT/xfP8LD1UP2quv0v&#10;neHv5GV/T/ntV+/shx/M07e77Onnc7vH/Dm36fldHV79t85j+Te7+w9u3tFQLN+Pz6b/4kD1ob2r&#10;zjuaunR15fiRaSMPDvc5T692L6x+zmF46fNkpfdp5pG4vp9ezV7yr8+gi54iv4lZCuxLHWNtq9v1&#10;vOptfOk737UfvvYTextd/je/+6P9b3R4hHhDkHfY/dfv/MJ+B8OL6TnpaGLyPgx4YCoHvO58bsnf&#10;IO9MDdw+uGq5XnejBvhe+ge6OuX0tHJsgcXckhdV1ercNqDfN0rncgr9BD1ez18F65fXV1sJ+dxF&#10;tRVWUAPv4KnpZB2v6qDab1Qbx1aqhWqAi+qpOqqWqkHvVGlvW1VfpSxL+hipGnT4aqqSKq8k6xvd&#10;vBL2buw8YvVUZWubVXd0WjUcXoWXprYbbb6752Z1cVnVSXWgK6ia0RiaYPhqNPmSatYo6PQ9Z/FM&#10;wfH97N/0P89+jXwx8Iu8MX3X5be6UbD7RS5fhOOVM3oJ39VFuF29EOpvVl27MlBXL5MRg/Yu1nB0&#10;9QsD2rr44zzVy+/Q9ayfxt9yCh6R1+UcvD64xOaaU6pSbox4XezehwfmAs9zAVbv57mcXBg9D8xz&#10;Cg/MSXoNTuBp6unuYH46+ho+pm5K/hfHA8Pvq4bfVzUepiq8MJXaI2FPpKwJFsOjXgnXVrbzc2+r&#10;cXLVC5rJvCav8WBjqeU0lFim+K+mAB7Ms6Tyg5ZQykySEvopxeyF+y2uYJ/FHs5walc+vnV8IJG5&#10;KejpZDUeSEQ/xxOdOVC6rtvDstE78Zz7J8Px+JDDyOYL5RiIPrwjgayY3RHMEUJ3Z7ZQWEqchVNB&#10;8fSUci6aXMT4A6m2F65Jz0xlBg/5foeYdYlvvayi0KpqWEPSY6tSj21eQQ4ZhPssYz+zS5PjLCIq&#10;1AKDfC0zKd7hof0ck2IiLBoPt3zSfvhkIkL9nfVnWmoC2d+rbYf/FktMisNTut/p2Y1LiLHgrGjb&#10;tGeHrcMj4Y3XeXnURlvHMfRwvG3PjrJ1KQG2Li2QOUSBNi/Km4zGFTYlcJk9tvYZ+5c5I23YGmaA&#10;os0+zvHe2SPgvYU2CV/18EXjyTWfbxOWPm1PL53MfNSnbf7aWbbWd6lt8octyWs5cDgJD9BOMnjw&#10;ALE+Siklc5A9kEON9A93sqd2tIm16nXrPNNtLT3t1oQfqBYfkPbbill7F7MvpmwT6fBic+XO6j1F&#10;mrhyxPWaVl6tZgnJeyG2F7PrvUh6uThePj3p7+qr1/OIi5WhIj18Ivw+bswTNnnSeJswllwafN7K&#10;LNdzi9nl81L2kfag9Lehvx31Tuvvop+1rt6vumF8Xb+Zj8R59VvrvNa+WnfsRlt/8P77mDf7JYfX&#10;w9DvNeNKuS6TJox1/g36+su8Fjn+En1P0vbFs0UlBZaJZ1w+v2LWJpu819rsZ6aY98plFuLnawlR&#10;EVZ8KJe5YgUO38vfn7iH2ansTaRnpltWYTa9qgl2oCibOVi7LSkn1eKzkvh9zbRnVsy2nPrDdri9&#10;zHKbCy00M8aWBJBDhD6/OtLHVkVuspkBK5y9k1Grptlo8uuf2jSXPH04fvsSm+IzD4/9HHvWz4sc&#10;nBk2ef1Mm4tfZ1nYWjxkQeSehlva4Sx8TXmWmsdcsmz2udhvWuWz0rbixwqB/fP4d5VVFll6BrM8&#10;09P4vkuc99qWhjZrIMugkv2L98rw8tSI1dWXpdJl6fFvvfWWk98gnV7+T91PPWLyl8p/qpl84nmx&#10;t5hcmrzL5vLauHkEOj+Y48XyYv9bmf3W6++X3d3HDZU7796uXPwPUrfrgx18m/q1xOxieLeX9b0y&#10;vDw4f44OL3+NtHpxfG4ua/LDzCA4RP5AGfuOLfhge/DHnznnaPHqa3X4HXYZiuPFVX/pDO/4W567&#10;Q34kDHknTr2psw+h4988/yHp8H8OD38Y973Tz0bnPujX9Mjwg3ti1dcqXw1MLo+8aih+71UvB69h&#10;9yhOH8zujq8GvV18fpo+kLNo8rerk+oXgec7uo7i9Wgn1/qIw/vKM3nt9Tdu+mXE8qr/84ffOUex&#10;/Fs/+yneijOO1lSm/WQ+O6U/Se/S56c+awfzuy7fyvCuL6YZFtdnoqOtc2y9Ue08l6pN5+B46Vr6&#10;XFaGpHIg63lcLVXNc0uzL3M5/gbLH0HbVnWh63ZSHWi77VQr1aIjWm4L1Uw1Ug2U/PhOofk21eKL&#10;pOSpqSObvhrvSwX8XkavWnEFM3qo2lZ6qNDT62D3pp7j1kiJ3+uOMvepBz/JsRP0y56wI0ePOwzf&#10;ceSYtfPzbqPqmpnZCse3crmF5+jgPerkefZPpC/oNQCz98Lpvde4DKf3XmUNB6s7+aKXWcOJ46kL&#10;3ObkssPt7jxTfT6JP1TKbulXwRau11zsLl6Xzugyu6s1Hoe9Nfe8F0Y/T/XB6f1o6BfR0i/xOOVE&#10;KtP9Alq9U+J3Lovle0/jmeExmpF6hNdDF33EHS3khvI7asSDXFeNpu741fE1ydvEZbF7LTxfz/nG&#10;Bvol2G9pbqZ3+QifT11o7B319JjC7+ovbYDd0ayzawotIT8DXZ2e0jx6SvNgcyrq0F6LdCqNnMZk&#10;ekvJU88g84Vs7nDYPCIHDR4+F6vvSJWGTvb53l3o6WTCcB+xfCj3E8OHwu3i90D86H6JeNt301ca&#10;i/87Nty201calkpeCBpkGF6C2P3JthtuT82jd4tsyhzYvIQSo4tTlGNZji+/tLyA/IVcy4XpY8hx&#10;DI8g99DPx1avW25eyxbYIi9m9yyiL3HeTOZsrkOvXGc+q5fb+uWLbePqZfgo1lh4kJ+lpyTAqrV2&#10;lP7tRvxmbfR/aE7V+X7mHJ46atmHDuDFZ18Ahp8Ge01YM91h+GXRm2CxOTYKX/REfNEz0Mpn44se&#10;vWG2DYfdR3rPdNh9PLrsU/5eDtOP2QS3r5pCfjkzS+mTnA3DTfN+1paQczh341ybvmKaTfeabFPm&#10;j7dnqICITWRvlrJ2Yh1TnYvOXmB5rWQ6dbMOPs7MnhPw+rEmu/Tda9YBw9eSzVnfwZ4K34P220pZ&#10;05VT4tkuXkPyS4vNX3n5BXvr38nPfetnjq9PPZBieDG33jvE6GJ17QWK9+VxqcKPpMfK0yLtXqws&#10;dpYve/hjjzp6/Bh8H/LTaA0grV3Mfo7Xuy7L93WGvSOXy+UVFLfr78P1DTrzRbk+0F/d6ejxmlGk&#10;HCV5aEYOH+Z8zWmTJzlfR19b/wax+yjOzZw+FQ9UNOuNMofftb+g99IC+upL4FgxfDy6tvpJN6DD&#10;R/M9+270toP7M6wGz1AlvC+NXjp8mvT4fWmWhTclt5RssMrDlk2mTiwMn0l/QEjiThsx7Umbs36h&#10;XX39RWMHlv9/Y8+99Yo1XeyygqNVzBJLsoWBq2y6fr+h+Kd8l9jUbeQH+S21mTD7tC0L7DHWcWL4&#10;Z/BKjVw83p7wmmhTeQ3NZp23KmqDrY+l3zjUjzwkerBjQvj6zMfKZG+AfpH9/J2qRyGbPpNy/jZS&#10;0/bYHjxBJUWavcDnRCV/7yXKDy71yPBDMb6ry4vZVUNlN3yfPjHlB2gPU7OexfRid/G5OF0eGpfL&#10;XX+8zrs9Tu65oY4ui39YR09+eU/nXU/NUEd5WuR5F8O7vayDGV6XVW4Pqzzw0t/F7++X4cXy0uLl&#10;qdmfe8iy88mKxm9az2etvPFOziRa5Ul0Sk8znv7iGd4Do3ti1JuM/l/E8J6yIT0x9Ad9vKefj6ev&#10;7+n8Zef3Qx8hmurAv9XdNyBvhH5WZ+4TR2fuEwzfB79rxtN5dHXtDfVfxMOOvq7qU2n/SIW+3qsS&#10;792hzsDvqrMOx/N672XPl8untJY9dYYeT2nFmmfaibZN7mEjeYgw5ZGj0oyPOZqttKQf/dv37Je/&#10;eOsmv7/y7RedzzFH52LPWPvP8oFKw9KsJn12iuOr+Fx1q5rLbtVwWVXH52z9jWrgqJzHwdWMR6IZ&#10;hm+iGmF4VUM9Ojyf0/V4aJzbOSe/gTLiNV+1lq+tzEhVJ172DjJt2vGzt1LNlTwHnxF1VA0sLiav&#10;pMrRwEspaeHFVBH9sk7B/0VUIfyvKqAOV1XjXae4XMR7fD3zmZpOnrCGEyeshT3a5jPsS5w4bg0n&#10;T7ImwsunQqdvpzrg9E7qiFPszbMP0sv70CV+11f5/V/ntfA8+yEv8Hp5jv0aZYk6BaP3DWJ35Yv2&#10;UcoX1Tylvovki9LnrN5m9XK5fc19Z0/Sc+rWCXLY3ToOa+N7IfPFrV4u31oXeezNgkcunkNvl9bY&#10;e9pZv53neJavcZzZSeodbuvk866dvrBWXgNwewPZ6qp6qo6qrcPTRFXV45GhGjp4DaCv11BVMHpF&#10;Gz6YVnwweEpKqAz4L7Uy25LKMi2+GFYvSrc4fOpxZWjrFQcsJJ/8RirocLIFFAyUf2GK7bhRIeiO&#10;QfSC7ti72/zT0MnhiFB0yRD082D09NgDKbabXsF49PKEfclOxkvCXvL20hIsPhXdKTnRdu1hvia6&#10;5q4EMtW4nJi8x5JT6dlKQ1/fT554OvMp08nCztLcyQJ0ROb8sj6soB/jKOvLFtYnpfBUBvpoVEiA&#10;bfPBm7zSy5Z6LbCFi+faoqULbC7HKc/iP5k1xWbA7wtWe9kS7xUWE+1vu2IC6SULtKSUKHJnMln3&#10;4SM51WoXXui1ngvsh1yn36sf//B5vL5n8Jd0VVpeM1yE7r0i2dfWpgfYtCAv+HwKuYyLyVNfaN/C&#10;+zJ64wwbuxm/+ra55K3PsYe8xto3l47n3FP24JIxZLHPJ6fRz1Ylh9i8nfigY/1sZbSvLQ/daNFZ&#10;8TZ54RR78PF/tWEjHrCJEx63+TMn2oyJI2zisPvNf80SO8veyb7cDMspyHYy+KsbWBO3NbCm1Qxc&#10;+kXoTX75RfabWPt146Pq6YCN4aejrGvba/l75e9Q7C7uLsJPIi3+Nd6H2BR0Sl4+sXpURBic3+rw&#10;dmUZ/b28D0kP0HvRyR7e39DKnXlB8LgYWz4W9Vg+hq9F+SrKN1ffpXozd++KxgNT4TxWWv6xI52O&#10;ni5e13Op/1qXxfCu/u7yvPxl+jqdeAr17xKDy8ezdPECR4cfPWq4w/IjH/+WjaC0D6DavMnb9uKf&#10;0XpF75lab0gTUVZLKXsLbfyc/Hb42swZ02zrpg30u4bbtg30hEZHWjWenwb2C8sK8p1ZqcqOyWUd&#10;Ih/9IaqAr79v/17ybRLJ3z5Ir3OKLeZ1t2rNMmc/6Ac/lI/yVeoVe+2n37Nf//5tshvfJBu8yKZM&#10;H2/Dp4y02Wvof92wyJb4LrdlgWtsechaWxm5wSazrhuPn2rillk2bPUEe8JnKh569maCyK7fiZ8+&#10;fIHNj9poc8PW4bknBwl9fj3rye1k3uwqTLK4/GTmye62vQWZtjMh2mLi41jbstYtpY+lCI0kT99X&#10;nkeGd/lcLO9yuy67zC4/jW7X/dx5h/LaaJaJ/nOzGaTdKxfZyQO7cIH3ZnQXXo9ieVefd/tipdWL&#10;712mH4rfdfsHZveWO+fPe/LaeDrvyYMjLVz87mbBi+Ndhnf5fSiG1zxWTzq8eN31xOvoeubli5cW&#10;n3kwzzJz88h1Qg/hs7qlk8zJ02ednBr1uzoZk/2XHJZ3M+NdX42jgzp8Jca6fXliOE+M+EHP3/Rp&#10;iBFvU56e/7+c4W/zbx78fXj6+Q6+7+0ue3q8p5+Pp8d7Ou+J4S86XqABnu93GR6e0+zWXvaIbrL7&#10;IH532P0Gvzs8L6Z3i9vF9y7ji9nF68dhxaPHpAPD6zBlI5+TdfWN7OmjY9c14Lutg2U1Hx7dlPuI&#10;7Zu4TwPeRH0eSsOSNvXC9Sv24vPXnH1m8bs7I1vau66r9Nmn0mWX33V0+V1Hl+FruVx3o+o5NtxS&#10;YvTB/D6Y48XyDtOL3/ncruP6uwwvjpfujo6PptMGu7dU1FoTPaj15ZyjqvDZlZaUM+OpAj8y+Y6s&#10;8wsrKsmDq7KCSnidKmVvtaye+T28j1c0NVtlC/2obXhm2jvwzXRYOXpMA77uenoxK7s6rYZerBr8&#10;3VUc647jo+FnflT7f/z8T54+Q08n3nDWXP19F+0C7ztX2Ye5Rm/ztWvP4bHlyGvgKr//K/z+r/D7&#10;d+d69cLpqnOwulMX6FWmzvaxPoPZz53vZX1GkSGjbCD5PVW96OxDV88AjztcTm8pRye/HVa/eeTx&#10;fej0vTDLWRjlpPww8sLARcpybGvVXrLWUHgW2PuowsdURdZPdT1rKG5rrGeGtqqhnM88ZuqS/VJP&#10;hmMdenotHpmSGuYq4X/ORyvMLccLjV64ryjL0vlc1xzTuPwUi8KHEZ4Fc+/XXFL829no6XlJthON&#10;NxQOEMMH5O0xv0OJ5nsw3rbk7rbNOXHmk413nZwYf7hdDB+ADhkkfkdXD+F6aGqcBaKhh+B9CU+M&#10;tkhmHEUnkZWt4rIqPhWuT0uxPXvpGczYa8nwegIMHx1LLyssFRDgb9HReGci8blERJD9nW5lhYXM&#10;DiAHO5PMtOQES90VaeF+W20D3L54zgybO3OqLZg70xYvnufkqXtvXmfbg7ZbIHq8vv7+w9lWWMuc&#10;sgY8YO3yBtMfQl9u97FG5p6wn3yUfYkWfEf057adbGG9U2r7SjJtbzHefvz7i7cuRxtfbOvCN9uE&#10;rXPtsdWTbdiqp+HzcU49sWG6w+yT/dFVQ5fD9AvwQs+zEeumkre+2jZmhdnSxC22Bvb33hdpQUXk&#10;z/Az312dY8E5/CxTd1rpkWqbs3quzVs+2/wCN9Lbyfoim3mcMcG2au5U81+92I7VlpALg9edzEXN&#10;0aptYq/LZXheR93dHfbtl563l/GLnWXNe4q/mXM9PXacv60jaAkt1ex3lRQ6fha9n4hpX/3OS/ZH&#10;+nLk7XvnF287PY/qadV5eWtcvfwyvdjykck/pj0osbf2mKQvKB/xiRGP2bBHv2kPP/SAk2kunVwe&#10;G2Ud6nXtZiXpMfKFid+dy/xtnGcvSt4Z3UdHfU2dk+9GJe1eLK/S+kH/vnk8t7wzWiuI36X/j+Lf&#10;IF+NmF3/Tun88u9oTaDeInmAulkvxPN4zbSd8+wMCw8OtF07wyxg62ZyMPH9o8GrSg7n4QPKtDxx&#10;fxnZqZSYvaCQXBx85jm5Wc7lHf6s6davcjKaXnn1RetgPllxGb0i5B0dxtfS1sn7OGvoLdvX2xe+&#10;9Bn7yD/8jf3L4/fa10Z+3f51zIP2wMSHbfSiibYmxsfWJWyzBeGrbO7OFfbkpmdszLYZ9lTQPBsX&#10;QIZl5BKbsWu5Td6Ofk+N28BMrsAVtmLXZlsTS75pPGvDUDxh8cEWtof5B6E7LIp9hjw4raigjCzL&#10;csvPZm+Bv7ehdHb3drG6q7WL0eWhGeypce8nbndLTO9yvu6rx+u6btfzaea48phff/11J9dNmoiY&#10;3vXpi+HVC6ts4Dvx+/8PhnczKoc6up6a93v05MPRnBd5aNz8yNsx/O00ePH7e2F41zvj9rWK6VWD&#10;Gf7AQWZLoMXnl2jmHroeepj0+ON8nsoXr3Lz4m/11QzF7u7tnhjOEyN+0POedGhPz//fDH9nr5Gn&#10;36+n81fQ4a+wTnGz/dxMv4usCVWXrg3k/OmycrrVw6o+VeXO9MLtyoV0a7BHws2RlOaqcnMktRd4&#10;Ev1X7zfHyfk4BluqF197f9IMpB3o/UfZ5OXl5U7ft3q/y8rQPCjdz30uaRDqy9L+rrymKnG59rbF&#10;9C6n6+helg9eeTHu9Tp9vSFK/xbpG3eq5joy3QdVKzzddqPaObbW4pdXsQZpQztvQ7tTtbIeURWi&#10;wxdQh2H5PDj+IByfU15j2WTLHCirskyOmfB8Jmx/oKrOsmrqLQvvTHZdk2XXN1l+V6tTBXi3i6hi&#10;qoyq6Gy3aqpM+wTd6Ozd7L/C9EfQ5HvgkBPUmVOn+F0OaOUXLl8mE4a8mGto7devk2vxHF5Z9HZd&#10;v8is0/N9doX9kSu8J11hzXUZnUHHC314452SD4bMdccLc8MPg3557gw6vlvs/fdS8gCodLnvrLzq&#10;Q1f/uYH7nD8jTZ6sxxPdeGC68K93Uh3sG7Swf4Cu2EHGGvzVgF+5ppm1GTxWwdykotpSeLPUDqOt&#10;56Oz58Prhxsr7DCcXkDuYRX8Wd5eRcZ6meXVMQepklz1kgOWUpBBRiIz57OVlwgT0y8aRUVmkdtI&#10;7TwQT8Y62S+H9+KNSbXwnD0WnLnbAvejpXMM4Vwo9w/hvkFcDuB2ZbH7kgXj5Dgmh5sPPaW+MWHM&#10;PoqwYBg9HCbfSUUk7rIoKoZKSI7Hfx7PDPoES1MlxVsazJSSEGupMEVSVLjF4VsI377V/PCwrPNa&#10;aAtnTLXJY0bZk8MetjVLFlhUsL8FbkOnhsnlcwn132Z+Pt62dcNaW7VusXn7rLCtMNG2gI3mF7LF&#10;wmKDnblHmXj1C5vINO3kZ3m03sp7+Hvo7bT2ayet8cJRK+6pt9xWPre6Su0/2Tvv8LjKa92fJzch&#10;Ce1QQksIhEBIICbgYIIbNgZsjDvuvfduuchWl1Usy5bVe++9y5ItS5ZtSS6yLRsXMDUhhJsQAgkp&#10;5Nyc8Kz7e7e0FcEBnITDzc2T88d69syePXtGo5n9/b73e9daqQ05lrQ3y6Iqks07JQR/zEZbFuZh&#10;S3ZssJloourdOZZ4eu00e2jaMOsz+TF7HJ/DxJXT6Uc6ysYvZb6wYZ4t81lpK3xX2YzVzCdWTKcv&#10;6GM2cNQAGzp2sD38+IM2c9lUi8uKtIjkMAuJCrAQvESx9BuNRUvPpNZmHD4h1TispY6lp+cGNHBP&#10;+ibgcynItqIMPDN8lsv5jFbMmmql6UlOj4TcrGxTnzT1T9hPHD4ADzeK11vshc4z9tNLLzrf9/Z9&#10;TXaiCS4+wLyRnJFDNV25rGJlcXEOWrNqwojjVZPmxecv2G/efdvJrxb3XkBf0LHiYOkNB8kv1bXK&#10;0cnhafladF/9hZbjK587e4bNwVezGh18B//rXJhYvjP5A8Xk8sfId+byvPY7+SOcR7548bvbY0zn&#10;do7jtfX6er/Kd5UWr9vSOnbxvVo4f47NnzPL1q9d5dSeUW1dx3vPPNnx1DM/0Ps9wW/7Ff7Odta5&#10;lvH+Rj4z3EKCyW/YRC7Dxg0WBMenxcdSf5LaRfB7UQ5+LTzxecx5VCu3oJjfG7p+xO49XI9ruXYX&#10;kle72BbNh9/zC+jpQG4gmkM9+kcxPvti9PqCtCQL2OJhY4YNtu/efqvdcvWXbdBD37OF08bZ/Glj&#10;beqzI8gdeNRGjxlq/uRp7+E7Ep68g98xvQgivajbpF67W2wavqwJm2aSLzuNmjbMXZZNtP7znmFL&#10;T69102zC5jm2gPyMhfD8XK+l1MyhHuaa+eaDVy2ReUdKWhrvPZN1rSTLTk68LMP35nFXk9c+1//e&#10;W4d3+V6crmP0mFvPRnq84qPH63HNDaTRP09vbPG86ua4fpt/NMNX1jCuf4a4HMPLz6JcVpfhpcn3&#10;1uHF7/8dDC9mF8dLi1f09tIkpKHxZNJLLzvXMtHcihmblePq9Hv6KMPDTuJ4t16Ny+qftL0cw12O&#10;oT/r45/19f/RDH+5v/+z/n2f9/Mvd/7LMbzYXlz/YYbH7yyGR6e9HL+L2Y/AimL2JvhRvC6fnuvh&#10;EydLLxCnK7QW6DKzWF73XZbWtUjn0WuK/6UxOPV60bhdf6nGHK1Vyzcjv4zWq8XrXV72LnZ3+V3r&#10;wp/E79qv19V7+LSoZuyvUXRzfBfDVzH2VFkDUQu31ynE7U50sbvL8Jmwe0ZRhaUXllO/sdSSYfbE&#10;vGLyrIosjkjB554Cs6fA7KmVtZZWvdcyqAGZSS3ITGpCplKHPGVvtSXVVlCTsAy+L4L1Cyye+UwC&#10;+pcYvr4F7a2duivMpc6cPWvn4fMLcPrzF1Wb/TmndoxqQMqvrs9W868Oju1gLLhwhlqfHSetE35/&#10;Do4/z+0LrKOcZ/3kHKFcUycY24/CCWJ28Uk7fK6QBuhGO7dVO8YN1Ys5eQzvC3HquKL1v0Q7HpjW&#10;FuWcSl9HW8cH08Dfupc6QLXU9Syr4DvTHaV4IUrh9hL4XQxfRJ310nrWcPAyFxMF9RXkm5J/CMMn&#10;l+VaIswXnkLNbiciqN1NpO1xQvyuCEoKt+2K5HALJAJ6hT+3fQjxu1eC8k5DHX4Xx2+mp+mmmCDb&#10;DM+L3zdyW72UHIaPoP7Gbupl7/KxbbuDyS/Fg4tPPZTc0iBuB+wKsYCd+Nd3BlsIOaDBoYEWAKtv&#10;hV/Wrlxmi+dRN3vKRJuOdjpi0KNwzAP2wLfvtG/fcqPdTg3sW6+9ym66+it245VX2MAfPmCrFs3D&#10;pz7Hnh01wlYsnItO6mmhnC8qHJ9AbJhl55GPub+cXCxqkLbSI+AwLNvO7Y5mqzpcZ6UHq0w1LxMq&#10;4JaaPLg9z4IyI2158CZbEbLe1tKbc6V0S9/lNmnDbBs2f5QNnPEU/vYx9Euizjq1AYctxcs+e7iN&#10;wKc8Hf/CbBhpAb6FtaEbzS+eNQVYKzglzKIL4myp13K759HvWJ8hfeyZmSNt3BzqBi6Y4DD8+Fmj&#10;8U7H4KOOs3B8DrHkRKYW4eugXn5yLrUSqZefmB7v6LgJiVE2eeIY89q8Dm82deFZY5g3ebxNfOpx&#10;WzJ1olVkpuJFOYAvhHqLzNWbqDXSTLTB7u3EmWP8Xo4eg+FfYu6KVk5OSOfhdrt4/JS9Sv+xi9TW&#10;EjOfRaMWn4ttVRdLOfXKzZEO/96vf+V4XaQdyJteX1tNXZhGh8XlmxEXnyEXVY+pbow8Nzqn2Nqp&#10;IcMxjjeG37B0cz2mY6W763nK/9britGl8+tx8b04Xbf1W9RWodfSHEA1a5xjue9wOVvlvjp5J5zr&#10;4AE0Fa4b6lOm11ZovqHXaee8WgfQuqY0fPloomIizdfP26ktGYx/xmuzB3PFxea9ycNi5cGBcyvQ&#10;7FUHU9frEraFXKNU06aWtdTE+ARbu3q1zZs9x+l1sY+1xJ3BQfwfmu0P7/7KXscX+cp5vOD83Wv4&#10;Lt9Oj4A7brzWxj3xmM0YN8JiYevCjDgrRKcPC2FOTG+vhNTdrJ3h2SmGs/fCVsw1C46QK3S0wqLr&#10;Um13ZYLtKI+16QErbR7zzEn4aUZ5zLKhS8dRW/RpvrPUxme+OdWD/Iolk23S4mnmuzOANRu+X/gn&#10;0tBck+ISmV9k9nhixN2upi7+dsPd90lbPe/T4pOe5+4X07v6vbY619tv01eKmpXKi5VOppxYeW40&#10;nmo8023XZ6P6LuJk6eg1eMZqGZ+r97J+y3grr3pvr42jpbNPx3f508np4LjPM1wfvNsPq4T3L/+N&#10;7hdTv1ZcLUZ3tXiX18Xxqkfj3pcP3vXAa+vWpXG9Ma6+7jK6q7u79/W4jtVW+/S4uD4mKcXx04jj&#10;5aeRFq9aEvX4fVUfXlq807+VcVNeGuUTurVCtFWOoXOfNW+H41nv7l0v5bMy6OUY8LOe/3LP/0c/&#10;frm/363f4n7mzrpDt/9G7/1yz/+sf5/mOMob1uvqtbTV/TMX6In5/CUnX9jx8OhxWFzfEfd7o+/S&#10;GfYpOt2Q9t4rOvjOKdyaMyfgdoVbe8ZleG2lt8snIc6WDiBed3tTuJ499xqi64hYXdzu9gMVy7uP&#10;9+Z4dz1Q55bWLx1Z1x8do7GxCo+59Peuuu54UvC7uP2atO/Tok6cDavXVnRFDecUj6s3kqIS/q7U&#10;PELXPe3juBqeU8M1rLaq2g6wbqZoJPbzu20g9uqc3dfIPP6+UjSIMjyzuYyLqaXFMHlXxDOH2JVT&#10;aDFwfHxZNXXryiwKhk8opY5jFaxeVY82zFpydYOll1Jnu2KvRafnWWJOscWwTSusQKPPpfcktU/w&#10;yKZx7kw+jxw+j7wyvNtEQXGR8/+Qpv4icR5N/TzXkudZQ3kBLeCUuJ1QjRj9D/X5noThT8Hrp/l/&#10;drJ1WUYcI/29kzyFTvKMT7NWeJIx/TTcfgYO0Fa+luPwhrbyqXfAAScV3FacgjVO61gFXNF2DK2i&#10;HU2TvpIHD9F76mAD6/OwendIT63Zyxypjv9jLV4q9T9CP6+A1cvxveTiUc+q5e9WLqmitshSq+HN&#10;8hyLLs6wPYVpFsvtWGrDRJRkWBg1YXZSHzBCNWLKs8wrfbd5poRTSxC9PIl6L6m7zDc9wnzTqAHO&#10;7W0J6Omw+TZ4cVsc9ay7wxs29yG8I3eaX/QuJ/zZBuLn9YaNNwfhgQnGAxMaaIFo574hgeYXHGBh&#10;EeTGRdB/hPp6u/bsshiO3wWnh4bQw5Pn+PttpT74auqCzDd50qfAoMOGUH/lB/fZ9797l911+y30&#10;Kb3WbrruKrvxmq/QC+kKu/66L9gNN3zRbrrlq3br7dfYXffeYvf1/bbd3+8em7Fkim3a7mFhycwT&#10;EkMtp4G1rYPMS9tq0NXLLK0p37KP4Ak5ynrQIb6XB1izaOEzbC6wyOoUC8zbbasiPW2W/zKbgn45&#10;ftNsp+bHCPIEB8wdYQMX8P6WT6I+yDx7csVkeiORm7pkgk2ll8/87Wtsc3wgeavbzB8tNLGOmi/7&#10;6FdURM3GhlzbXUhfo1LqLVHvJwk/RUxkOHxYY+F8VuoFuot6KWX4rityqa+KB2Pdgrk2ZfiTlrQj&#10;xFr5LeXHRuNJTray/FwYkZyGwnx6JFPDiftl+fRfKCuxqeOYR/yoH+sSg+zh+79rj3N77uSJtmTW&#10;DMtKiINPD1MrEB9aPrWgqutgY807Yd8j9Aggz/71l1+zn7z0qr0Gx7/MNfUS19GLjLn6HZ07yRrW&#10;cfwlfNdb4Guxs8vJ0sSle4t/xeryoouBxcniaz2mtSiXof9SH5XfA8foWIeZOc45lt+OjpG+rtdU&#10;Hqs8OGJ41ZmRLq79pzuOd+876nC92N6t9aTHX7hwzt59+xcmr/7vyB/6+c9eN+UOnTpBTV/ef9d8&#10;oWsOoNftec+8J70v/Y2aS2geoflGRRVcjKaejqau9QPVj1QteOWypvP5tjPXcPLNuTboM1AtRqc3&#10;Hde+0gpyd9AtBw153J4ZNYZcfOY5rIEoPzERPvr9b97Dk/Rn++B9vEn2gR3Z32CD8BfdfetNNp6c&#10;2wVTJtpifh9BG1ZZMmtWiQp+S3nJcfh3MtH+M5g3UPuHMUC9mI6dJNcKb1/dgUbm+dSUIRKoSZNW&#10;yrUC/g+MCzNf5toe4Vttif8qWxqw2hZsW2oTV0whv3aSBUQGWEp+skVSvyaeXNcM1neyUpI+xN8u&#10;V7v8rq2775O2n8bveuyTnufud3052up4cbxeV/ffeecdpwb9K6+84lzfpaNJC9PYqbFWY+te1jvU&#10;c1S8LiYuYhwuYSsfuthcj4npq2FmcXM1a+Fifa3r6rmfJ7/r3OW8D3G85hi638XwXXMOvVeX4eWh&#10;kRavOpMK1wvvMnzvPFaX5bXvb2H43pwvfpcWr5xWeeLF8ClZOV11JGrqbD/XEuW0HkL/EsO7dWr+&#10;h+E/7C35OI/537Lvcgx9OQb//4Xh9T6d9wJ/a+vwfPdcQp+H83fC9k6dT7jfXd84f5GePIxNz8lT&#10;A8efZl548hR5ipovwuouw3/SVjq7y+zS110/jK4R4nRdI3qzuXvdELvLKyO2V0jzVrjPc7Vvt2+F&#10;5gRaI5SHWvMCl/V7+L0Xw7uauzj+0/hdj1WWwIVuiNeJKq5tWltX1PCeHGYXt7vB+xXDK/bjkVHs&#10;oyaMPDLyyOp8ZVojIIrg6OyiQkvJQ/eFLZJhbTF8MlpUHGNfAowej8Yei59GDB+NFh9DRFHzYE9W&#10;vvlHxtv26ETzi4i1nQnp6LTM++H3qLQc1oqzLJJ15ig4JzYv2xLh+RQ4Jo3IKIDNFLyu5lJnYI6L&#10;aOrPoaOfO9FhF+EPcfxHGb63Bq+ep8fwyR8/hJZHdLR0xUm2J/HQK442H+Cx5i5OZ8zvQGvvgFFO&#10;ievhmPNohefgjLPiDThDHH8cFjgqTQ8eaGrpYnb5XuvQzKth9d6crtvufTG7+piW4ocpwRejvqap&#10;5XymZfzteNZVByaR2/Fso2D33XlJFpIRazuodbGDOo7BWfEWlBVnwdwPyo43/4wY25qKVx223YCP&#10;XbEJVt8Ky2+Deb3YyivjlwLLw+ubGcM3UXt9C3q6F/flq/GJQpuPjTAfWN4T7Xwb2rnPLnqkhoeg&#10;2wXzPyLXFTb1g+XF8H5B9F/y87ItXlvMkx4+8ntsWL/SVq5YhI9hJp5iNOz+D9t377nT7vjGTXbT&#10;DVfbdVerV+kX7Vri36/8ksPv37j5erv9luvtW3dcZ3363GFDh/a18ROesHkLJ5unzxoLh0Wied+p&#10;RdSEzCcPKzfGwpmv5O9nztxSjl+82KKKEpjHJFhYUbT5ZeywdVHbbEnoOltMLEQnn+mzxMasI8d0&#10;ObmBi8fYgDkj7JEZ1F5fOJreOxPh9fH22OLx9uRKcgO9yYPd4WHz0eVXRXqbfw5rGqWJFlVF3b6y&#10;JEuG2UuPo/GdabKsA/z2j1SwfkSNDxi+klo/BXn4jPEp1MB1ybHouqw5VBXlWTn8np+SaPFhIbYW&#10;n8f0kSMsAp9GC+ttpclJ5Exm4WWDQ7hfy+9KUQ0f1rGvhXmzNzVXhjzysPV/8AHr/4M+NnzwQJs8&#10;aiSa/HjLgDmV83GwGc0Bjf14+3HytC/gIXveXuS6+GP4/QLX0wtcE8+dIqebNfFOxuJTbfhZyB05&#10;caSr3qm4Vpq52FYcrHUnsa94WI85HEwdpB527+Zx8bXredFth+N5TOwsvVvHa59CrO9wOr8ph+H5&#10;PTkM39HN8N37pbM7XM/jDu+zX8c5cwXOo3yhX/7iTWetQL3v1D/j/d9R6/Ddt506vK+/9rKTT6Tz&#10;6H0474m5hsvv4nD9TerDoL+zHi2+hrVO1eBSTXz1qyomyqm1U8m86giavmpHOXnmzCH0Po7ivznR&#10;wfvv7DDfgO12f58H8dSH20U0p/Cduxzt9CdoyH96n1pjf3zf4ffz8Pc45m/fht9HDR1s08aOshlj&#10;nrGRP3rIxg56xGaNeso8WWtJiaAWEt+bxhpyhplfqDdeI/ONE8xRWrn+1DTUk6suvx09Tun5UEDd&#10;pFzyXtKoI5XCnD6ZtaYgrgmrQz1sRdA6WwbHL/dfTd+z1eSWh1hMRjS9aMMtLpVc6JQ4y6ZuZm8G&#10;d7n6/yXDi9n1uh/n05HPRo+J56XNv/HGGz05sS7PF5Xyv+thdvleYHx4XvUbXZaX7i7tW485vvce&#10;nu/iau3/vEJzC80nehie/5/TV4r/YX5xkaOLi9PloZHu7jK89rn83rsWjeuDd7X4yzG85gjS3Xvz&#10;u/aJ35OSuL5SWzI+tcsPn0H+mjR41XBrQusSwytUp0aeePlnenR3riuunvqvrMP/Lbz+ccf+0zM8&#10;443+BpfhT7Ae0ztcVv/Qlue4NfsvcPvCueftPOc4h8b0HBx/lnHrbOc5O8N3rBOt/hS97pXjqPok&#10;rUfwKbZQv51xrwlfaC16mHI6K9F+1b+urATOItQHQ3VZytin28rvrK6Ei4nex5awxloK1+q52q9z&#10;1dagZddW44OpYRxU/hVjIeNAK2PGfjycOn8Jz3FyScXuTnTp7W7Nhy6Op657z+PucR/elhfxvovx&#10;7yjg8Er85pVlzCfQ1SvKmVvwe1Todjmh/NrSXpHFdU6R2R0ZbNO7I41tGp9PEtecJP7uDHSrHMa0&#10;LPSkFP6+ePblVNY5/pnI1CzbnUDt8Jgkao3AVNvJk/RVns4e8hHRe7f42c7t9EMJ2GlpMdTwTsm1&#10;9JhUy02jVnN6muVn0u+Rdd1CfKeK/Gxy5OU/ZavPUv2LOhjvj6PfHT1GbWjG02Pc1tgmP/sJbqs/&#10;6THGOfVNcjwxGrvJe20j2vn82w/h4yWO8X9Qn9PjREcbvI5n/TQ+GMWpbm/M6RNo9SfpycTj7a2q&#10;Dcn/ET9MI/79eurz1eKHqXbGz0LWGQosu4o8sUq8692h+9qfhX6eWaHIsXT4PA0+Ty3JJNA80NlD&#10;82Fz/OtBOXEWxDYkL8GCie3ZsXApdRwZcwOzYokYbus+9R3xuvukUAuaHkZbU3bbJnww66ODbH3U&#10;djwvwU4tdi/qOnoTPmhz3tFwfQRe33C0dcKH2wHR1ITBhxIcAXNERVoYuW3B4WjdO8PQ2dGACGlC&#10;fn7UY9+8mXxSPwvy86dP5GKbOHqMTRg5yiY8M8qeGoYXpv+D1vcH99i993zdbrv1Wrvmmv9lX73y&#10;3+wqba/5gl3/tSvt63d+ze7tc5c9OuSH9vT4p2zSrPE2ff5kW+q/gjxYmDmF2pRxvrYhEh0/jj5I&#10;CX62Ohomp776FP+lNj1opS2M3GLbivaYd1m0eeSF26yIjTbea4GNpGb24CVjrd+cp6zf7KfwBj9t&#10;g6jrqBgKrz82j3oeeAxGwOxj8MLM9V1qi4NWU597GX2XqGu505f820DWhFLNn89K+b7JzKFymV+V&#10;78Xbtq/CDhzcS15zC37dTn7LqsNPTxTWVxrr0PiYKxfn5lkZnujSPHLCMrNs6ey55rFshS2dOdsW&#10;TZluM0ePs9ljxtu0p0dZwDoPO0SNqn3kfOdkpXHtKGJ+ze+f60cd23rm7i1w2xm+z6G+3jbk4R/a&#10;MPT3Z5960sYOHWLDH/2RzRz1jFXwm3kRjb3zDPWVYPlTXOukXyivWzWx2lh3Ui72UbQD5eC0teEL&#10;5DdxmO+/+vq2wOnym4i1xenylUtz/0sc6OJxjpGn5eNY3PG58JvrYXkYt4u32cLc4vXeIc1dTO6G&#10;WNvR4cXwxCke0z5t9Tx5ZnSseFwcrvcgD476uMqv/zzbV1+6ZD9/86emepjS5lXf6713f2W/4b40&#10;+ksXzzn+G51Xz9ffq9xY/c0HiaYWvPXS5vHnN3F9biZaiENc55r21lLPZy995hrov4Avh8/oIHOA&#10;lkPMe4g1Hh621deXvs6X7M23fmFxSYl4bDLstZ+8Zr946+f0Mn3LXn35kvl6e9rd37rdHh/c3xbM&#10;nmZPPNbfhgzsZ0MH9bNH+t5vT7JWtWHNcstgvlfDWFMH89XBnPW19VzTOsjJPcdY0mrlJei4ReTO&#10;VFODq74FfyNjRBHjViEeZjSVJOrFb/TbaDNXzMIDz3cwZJMFxgZZaCL6bvIui0jcZVEJuy0Z705i&#10;SoxTq+ezMrzL/X/v9oMPPnBq2Lg+ec0fXG+N9skrr3OL5//85z87W+XEvv76613+edZeD6HF1e/f&#10;57CytG0xvZhdGrx0b+ng8tG4/C5/u/aVMLZ9Xuzunlev66wJ1HbNE+T9EcNLn8/Jz3d0dLG6rrfS&#10;3sXr4niX33Xb9dG4/K6tq8X/NQzvcrzroRG/qyaNvPjyzySlMy5l5VpuMZ4AauipZ6t6PUl/d+pM&#10;nqCvJZqZ6tD0ZninVjfrev/SDA93yj/y98Y/O8Pr/btzk49bM+j5XLo1eefvRY936/Z3sftF2J2+&#10;mrD7mdP4o0+dRcuhrjdafCv+z8OHWh1mb0SrUl/P6qpah2nL8GqXitfF32J0+NupsyhO574Y3t2K&#10;43VcBVtxvNhfbCnG1z7xfR3393G9b4Jzxe6H8WSI25u59u9nv47XOYvQmcXxdbD+R3V2h+EZx2s4&#10;n0Iem0+LanjdCfi82g2YvYqclEpCtR1L0NdLCW1VH0e1ctxtHvpDHmt8eegS+Xvr8FzXWwFrjAX7&#10;9qF5dkVhc5Pl8zekc0wc7z+ysMB2ZGXQWyYRvTbStmzfYR5+9KAkNngF2KoNW235mo22eu1mmztn&#10;Cf3Op9jYkRNsMbeXz19uW9d6WlJEgmXFZ3Txewb5Xg7Di9+znciH48XvuXC85kZNjLGtcEQb+vgR&#10;xnOHQxjTxSStGt+JNvzpbrie9RPt8IX4XwHDONGKfkh0EKeOKtDlqd94ohXGP4wOiX/9iILeSfvk&#10;X9+LN5BajnXkm9ZQW1u1wisrmdtRGyYDn4vYPL2MPkLwubbaJ24XzycXpVPHnLpd+F8S8cEksJYd&#10;l5tEsIaZw/pEeiSelwjzgsW9Cd80aq6zT7e3JeFX576YXeGVjG8GXt8SvwOPeoitp8/7No7bTM6q&#10;B/c3wPEeikg0eeokroNN14d520a2ntQ18YJTvXbznHB/clB96ZfkbT4haO/UffH0g589t9jilSts&#10;5lzqrkyZbKNHj7bBgwfb8CefsjUrV5mnx0Z7fOAgu/m66+3W62+wb958i91841ftlq9dZd/8+vVo&#10;79+wB2H5AQMeJEdwqE0lT2/h0lm2bOV8W7txOXUxvCwyYZfFptCXJHmPxafH2EK08o17PG1TJLxO&#10;Dt6CgOW2KHg1Gvpicvamk0M6xfovGGlDVk6gV/1Me3zdFKdXfb+lo+1++pn2mzscdh9uP5z9pA1c&#10;OIoaHdNtguc8m4RvZrrvEpvB+RfA636Z1LMspG5mHuNjaZxFVSZZUn2mZTeUWnAyn39kkGXWFFhQ&#10;3E7+RymWxjyrEG9TCVHXiOcMhj90pBEN8Dk4kL7k+6qckP9c3rVyOKoeb1oFHH/i8BFbu3gpuYvU&#10;l3ywr40YMAjuHuAw/JyxE8xrxWo7XFljLfxepf2qRop08GY4sYXtocZ9zC9b7NKZ05YeF2PPDHnM&#10;BjzQxwb0+b49cOcd9vA9d9vssWOsht9K3d799CkmN5p6cC1c51rR2FvbNM9F3z5Nzs/xrppKTi1U&#10;5gTqDdwOZ7fxe2iDZ10Pizha7C1WdvRzfmcdHO/wOPvF6mLs3hq6/CuuV7331jnOOb7dYXGX13u2&#10;zLcdluc1tU/ndJ+v2z0cD3PLq+8cw/m62J5+x5ondM8PtHYgttccQo/reHH9a6+8aG++8RPHc6Ne&#10;G7/99a/sV2/9b6d2prheubuqVdPK7/5wG9cT6r4ehueddQgYXXWipL+rZ4O2R7j+HeT/Ik18Lzk8&#10;lWjkRfhc0slFePOXvzRVUXznvffsIix/4uRJ5gacj+tRIf/feXNnWZ/777WHHrjPpk4ca3NmTLLH&#10;B/3Ihgx42B556H4bPmygrVu1hNzl1K4+bbxOA9fafXvrnTpaqovb1nqcMeQgTE+N073N6ERNjCXk&#10;ZRWj11MntLqslH49KeYdsM1mLsHDtmSaLfFcxrx9m4Umh9meTPzTXGf2JOEVSsMnlKMetYlOTdF/&#10;NMPr9cXoLrdrK3ZXuNyu2zpGx4rxdV/H6favf/db+8Xbv7SXXnvV6eNx8Ag1hxm75JsRP7teGt13&#10;GJ7xTr4a+Wv0mMvan9e2CnbXOkDX+aud9QFp86XMHzL4DYvHxeuuBr9nz54eLV63xe/aitl1rFtL&#10;0uX4v5bhxfEKeWikv4vf09Kot4R/RrmsTr9W2KihmTk+/C52P4Ifr1X8jkagPNYefpfWikb6Pwzf&#10;pT9/HLv+tfv+2RneYfRur4zrk5EX3g3HV4O2rs9DrO8yvKvLS2+X1t5xgu8Y3zvxejP6+n7GtIZ6&#10;egLxnawml7KKMbOyQiGORpfGQyofqZtDKt1bIV6WLqbcJdWJ0T5xtnzr6rGkPFM9Rz4X1VGTlqPr&#10;vtZnpWNp/VnjinKoNC6rdoKO1TkVer4bei2X1V12/yjTd/nl5Zn/+ChBzytWwO1aA1NdqHwij+t6&#10;LpGjgDFy8MHnVFZZLpyRWw2316hmXp2lNu7riXSuexn7GiyLyIHj86hBl8txhbV7LYv5eQy+uci4&#10;BOqkpdjuPdHm608tQk968WzYYstXrLG5cxfZtKnU45gGty1eAfNtNd+t9OFc7WEbV623YG+0YNh+&#10;ycz5FsrtdDw2eYnUfUhOtALWdAvTU8ntSrMCIi8zzXLYpqUmWQ5+A/We3dfM58p4e5Bx9wD6eCP6&#10;uPJKpSU60a0VKkdV4/wx1ryl1x9l/Be3aA5wGA3u4OFmR0OT/lbfXG91TVzL8cJUwWUV9fS+xQ+j&#10;fNICfOuFeNgLyCPN7448torcOnrWEvHVuXjVuQ6XZVhEcartKkyynWjrYWjpYXnxTuxAXw9FZw9B&#10;Ww9GTw+Cx7ejpyu2pu7Cx74TLT3UNuNt2ar8Uth9G6y+NY59cLof/ZACk3ahp5NrGu6DbqxcUn/z&#10;2QOPb/ehDosvLO5vgXhhQvfAqvhiQliTD8JbG7ADzV0RGmg+231tk9dmW4n3Zf6S+TYTv/r4Z0fb&#10;kKED7VF4ou8jD9od377drr3xGrvyuivtimu+bF+65gq77rYbbPj4kTZ72Xx7EN3wa9+6ze5+6D57&#10;YOAP7dn5423Wyhm22mclfVS90LH1vnhPEcwPotDuk/DkxAZQL96H2jjBrPOH2eoQD5u6brZNXc9c&#10;YctCm+m/ipovc+2xBWPt6VXTbJInPerXzkRDH2fPbppvTyx51olnVlHnZT49QLmvPvbzt6+1jcxR&#10;vPbQx5XPwg8NfTf1MiPxGe1Oj7ZIbm+PoQ5OWpTVHYa9iLSidHIyyOtCay+rL6VH2EFnbAwMDHS8&#10;Y8mJ1A7Mpi8WPjnlmkhnb2si57IFDxXeq5+9+LJd7Dhlbfsa7WgjXip+Kwf53Ui/3cdYncdc9Hzn&#10;KXIat9vk8WPtwfu/Z0MH9LeB/R62UU8+YWNHDOe3sBKfdbOdRSNvOrgP5iNH42wHOR1aU0I/P0L9&#10;IuaSnR3t+NrybeXieaaambMmjXd6Ue3098ELH2PtB9CJGW+bWVM8dFjf76ME+Tzk4B9mftqmNSnW&#10;ro6dRH/WmhKv0xOneIzQ70SM3HmSvsIwucvsqgej2pFiaofb2eo4RW/Gdo8XQ3dFV/5pbyZ3z9Gz&#10;ZW7Qw/nd59d8wX2O+F5+mjOnqO3K71VzCr2OmPu5TvLT0eEVen+9vfI6Tvm2Ct3W+XQe5cC+9MJF&#10;ewNt/G04Xnm64np56o/z2Rzl9XRtUB829U1r55p+gueL38/ymZxkPqN9R/DG6xrfyHW9hjz8Mmq7&#10;NqHV/PSnr8Oaf7T/86f/sD/9Z1f8/K2fsTbCOgq/vcGDf2R33fV1u/feO+0HD95rw4b1Z378hE2c&#10;+IwtW7LQ/Hy2mWrzq1aBavrvx9+jddtT+G8unH+OtWOYFN5UXqfyO+XLlEdTvs0DaMz7SvByce0M&#10;JR9l+cpFtoA58wb/jeS2hDAnpf5RfDgaPHUIk2MtHp1f3JaFfyI3Ixs/f8Zn9tL09t183O3L6fPS&#10;1OWj6c3uvXlez5cW7/aGdetUukz/ax77Lcf8Aa7//R/ft7fffdde+cmPnVoHrcfoscjntx8dqobP&#10;UP4ax3eDBi9f/F7m4J8Xu7vn1XzB8fIwn3A0ed6D490vK7PUDHKe4HPX++6yem/t3WX43vwujtd9&#10;xeUY3q1H83H8np6ebmk5rB8XUJMDfnA9NK723sPv6KHS4F29XV4Jl997c/2/Yk6rk0sqRv0745+d&#10;4XvYXF73Xj538by09ueef9HOXHzBuS2e11xQ3yut8Wiu6HpipLE3SJOqoacirF6OPl2Gr0S3/0vA&#10;82J6h+vhcrG1eiiVoI+rL6Ful5d09QIpYyvmFq+r9oHWmbUOqzFCWq9ywRxWR59RLQb1K3f0c56j&#10;usSqZaDakZoTaA6g86gGjfhd+5S/6s4fnPV05guaI8hDo2Nc3v+kbSGMXqDgb81HX88jcomc0q4e&#10;SsXwdzEcUoymUwyTFzfso2bj/q7Y32hprBmI45NhkCSuNYnV5EmhDySg6ySVqD5kPnU08uj7l4GG&#10;mmTRCfQEioq1zZ5eNmPWXBs6bLhNmz6HPvT0CQwKs8iIGLg7k78Zf30VPs421r07z9uls3h0iTr6&#10;e29cvtZ84fvIoHBL3RNhaVHUTo6Jtsz4WMtKjHfquWUkJVhaMrWw8PwmJsWx5phN7wnqyMHvR07A&#10;KcfplYn3Rf1rnGC8dhnA3apPqta8D8LqTfD/fnTOBsbIWnS0auquV9XiOYLZy2H2Upi9RAGzF4vb&#10;4fe8Smo4ki+WTqRRNySlGL8pNUSSiMRCelQT4QVdvC4+F5sHoqEHoJ2rXmNAWkQPq/fe7ye9nXVt&#10;X2rCeBKbYPcN1H7xYM17E57VLbD7Fu5vjt5uHrupfc79ALR2Hxjek/tbd1E7A01dDK8ajr6hAQ7H&#10;i+c9/alr4b3ZVm9ca8vWLrcZeNQnzZxsoybA6k8Nsb6P9rXvfP9e++bdd9htd95mt3/zVrvq6i/b&#10;V6/6kl15zVfsC1f8m30Fdr/59pvtljtvtYcHP2J9WfOfRk+kLYFetmbbBtvovxVNj16puanUvqP+&#10;XUqY7U6jjyA+XH+4fTXe27kb5tr01TNs1vq5Nm8zfWs2LbCFXstsmf9qm8z+J2c/Y6MWTbBR62ZR&#10;t7GL3x+ZMdy5vRAv7zy8vLNh+40JQbZ8lye18qgfE+Vr66KZr2TQv4Z80j1VaVbUxBpJx0GrOFJv&#10;OXthmf3llg+bp5axNkzer2rh70zER19DbmBzjTUePWCdL9Ef4GW02rdeg9+OO5qXGF49z8sZV/PQ&#10;VovzCxx9XXUaj7Uor5k80eaD9voLl+xFxjLx+3HqNhxqYr0NjmvGd7Gf3496EV8404knPsbGjXza&#10;nhg8yEbgf3m070P26EMP2RB8MOuXL7PDcP/FztPkPzcwx0QPh69PwO/H+U4fOcT5DtTDk9R9acUv&#10;UVFijXxXG2sqrLWx3s7x3T9K/fc2brehu7dzHTxK3tlRronS39XDoI1oh1/a4dN2jnfiBDq7Gx1w&#10;qYL5r/wl+s2Ikx3PDMyqnFMxcw93c54e7ZzH3JxUPbcneJ5qvescbjh1WXsdI/3crf+u13O1fb2O&#10;+x50W3MKMbp8KK8R0s7VN8N5T7xXnVfzdq0juHOQM91sL27X83VfnnfnWs2xej3NTcT0L+CveYme&#10;tKfPkAd/mvpUvKbznrmmq0+buF35L1oPUV6rdHjHYwTDK7+0gfq34vha/JLNPK44zvzmPMx9upO6&#10;BVxzSkrpjZGbbuvWr7Dx40fC8v2s3yN97LHH+tnkyaPxqW22Jv0PGUv02tJ+HH5vaYbfmXs8d8ZZ&#10;b2wg/7KGNVzVTldukJuzJY5v5Puai7Ya7L3VVixdYAsWzWYtdL3TMzYkfqdFkj8TytrXLhg+OiXe&#10;ktK6tNdUruM5+Ccycv7xDC9tXcwuzV2heYC7NiBOf+edd+xduFyeeD2mY3S8uF6P/fYPv7f3PhJi&#10;+t++j8eeeOnVV+38C8/T1/Ek2g2/J+ZC4mtxtMJl7c9rK71fryN+72J46sVxv5BrRVIa9QnQ2cXw&#10;0uKltSu0TyFGd7neZXiX2V2Od+/39ru7nhmX28Xxbg6rNHjVpBe/Z2Z21YTPL0G/7OWhcfzvJ9Aq&#10;0Cvcvk4Oq8PuTl0Rl+FPn/2QNv+vyPBOHids+vdu/9kZ3tXhpbErxPSa6yl3wvVfaStmV46F1nnU&#10;f6CS9ePybl7vYfRebO4yeh1+wlrqIIvta6rJTUeX763Ji6srqGeobRVjpWqvqw+gagqLzzVuaZw5&#10;BjuK3XXNFYfreLG56rv3jtLifOYAf4myEmqScX6dW4xeS19JvYYYvZy1WKf+jOPh6fLOODp8N78r&#10;37USn86nRWZFJb4NAs0wq6rGstHNs9HXs+H2bNYJ8+D0XCKHa38WY0AmkcE1LL0BTZKoYo1C6xNa&#10;lygtQaMook5DPn0M84qohVzobLMy4Ng0vCKweeQe8ijR3pcuWWHz5y40H98AajpkwyJ4atEBm/HR&#10;qcdVdl6B7Y6Mpp9hJmPkGfvxG286cRiv7mYvb/Pw3GZe/oH0xoT/IhhronZbTFyU0y9FzJ6YzHhD&#10;qH+KQr1U6hgz2/g/HIfhVde5DR+Mcs3UL0njbjvr4Udg9hY8MAdgdvU11ThbjRemAi9MKXlixVXw&#10;eSV8Xk5NmHL6TlETJq2qgFywXEtSfim9TZOIuDK0dfnVGQND0GyD0HQDM2IsAA3XD43XD23Xl9ic&#10;Qk2YZHR0J8Kc21vQ1rem4YVJj3C2ntz2lN7OsTpuY1KYbcSf6kEuqie6u+o3qm7jhsgA+iUFOjmn&#10;W/YEOLzuhd7uB6sHwOz+eNn9w2DYYHqre62zFesWW9jWbea3ltqD1KWeO4E+L088YcMeob/Ofd+z&#10;+++iDszXb7Nv3PQ1u+Gaq+2qL19hX7nii3blV79s/37t1XbjDdfZN755vd119y3Wr//37fHhA/Cq&#10;P2GL1i6wLSGetsJnDdr/dnLj8EWFb6OupJ/NC1xvc4M8bHmkry2i/sWC0DU2w28Jejo17DzoEb9m&#10;ij2xdJwNWTTahi5m3oC/ZRq+mGnei2wEeaTKLe0/G9/69Med2wt819vy7ZttxsalNmn1PPomrbMl&#10;29bY1GWzbcqi6eQ+R1tcOtp6/G7LLUinDmc+OiT5w8yz9lNvs4Xv9qVz58l1PuVo5tLNG5m3Vhbh&#10;EYbDK9imxsWTa0H+KfdPw7j2nx8Q1Av543/w/em00IAwC/DebhnJ2dZ68Cg5jar7WY93gv64B+jd&#10;tl9e7OP89tWD7UX6/F7iuwYfEqePKq8C3zj1iE62UUO985j9+NI5a26oMo/VS/BK3GcP3X+P9e3z&#10;HXusf1+bOO5pC6TXVB11idpUx4jcila0+LaW/dyH2duUa6n1POovcr+lhZqIrU30k27nt4WXo4me&#10;qHh69jfvhcfFzPhmiHbmGIpjeOCd/BBY9f+yd97RdZVnus9kbsolWckNkIHcZG4mnZB6AyH0jikO&#10;GGLAuGHcu4ptdVldlizJ6r337l5k2bJkG8u25N4w2GBKTAs1kzCXgZB3fs8nf47CtawMXlnrzlr3&#10;j3fto332OXvr7HP2/n3P97zvu0u/E3xivbsUeGR2wbMu2MeugRBzOwZ3THwmH5Xfkud6Px4eaulZ&#10;XWMBp5nDvPK2uPlJadeErpta51n67JwZ+/ZeHsfwmjfgt6x9SV8/Amv/2x9/7+pcfkDfqbfeeM3V&#10;rRfXi8HF8+JyH3oPN1fAUut0bE6n57PQcxo7+DGFnndjBnR4afG7+wc8PbrW7+E49rKtQiyvPPY+&#10;NHl9Vr2EvHyay+uC5zej2+jaozyGDsZZ6uO2Ga1hDdeYTs7trp3d+BnJgylHAy9It3w08Rz6opXx&#10;vd61G78OY8GDnD+NC587fNhefOqYvcR45bmjB+0o8zK7+I7s3NrB9wP9qGs176l7VD2avTxYTdZa&#10;W2ZLGVsHzJ1qs+ZOtsCweRbPvFQG16qlZei09B5ILaamYAW1R0rKraQY/1gp+Tv5ddZasZweYRVn&#10;edl7WsTNg/V0/X2+GLztuR6f77X+Oc/wgz0zWqd68n/+858dt+v4xPFeh/f7Er+L16XB//F9alPy&#10;uj/A+r9n+3fR9/9kZu9/+AFep3ft+Zdesv2HDzltXmwtr/zfi939+8qv4xgef/5fMTwaWRF+Fmnu&#10;Yngtxe9idc/w4vTzMbye/88yvHzwYvhK5gDE8C6PdTk5fJvID+G7+Fce+DMemrM+eNj9/zP8X9el&#10;+aTs7l/3X57h4XbH7+QE6H/Sd0U6u9PY6fPbvmYd/QeZA1u9ltrZa60VTh/wjqwemPtxfP4XTher&#10;Dw7nm+H7KQ+N2F0Mv2YV3onVbEeoJ8lmNJUemE/3Gt1f3H2Na/XOHfSNQ7PdgG6+Bi+HuF36/Flm&#10;h8/F8WJ2x+ptsDr6u2N19HXxunT2DuoeKMTteq3YXe+n93UMD9M7PX7lGd+OGB5+P+vfYb/a97lC&#10;Xpc6mL0Bnb1Z+jq6YXt3jy2nDstyfLl1sHut2B2fezlzhyXoD4V48/KZh81Db29ukj8f7VkBv7cq&#10;8Fi2nQmxfHlppZWVVLhITUm36MgY7gXl3G9hGP2mmWdbwfhBtRlCwyMtMTmFuoPZlszfD4+hBh48&#10;38s53cO2Yvh4no9JSKKPCb1/4PfMrHTua/ijYXVxe2kZNbPL0QoqShgf0JOEv2vQi9ZxLuRfFbtv&#10;lR8GrWun2ID5722Mt9TbVJ/zGj531ZloY+wkD0473N7KvHfzSvwxeNjF7/Xt5KISBXB6Dv7njGr0&#10;WmrApMKLydRsiEW7jcyjrgv3QUUcvB7LfTe2guD+6COsHDaHz0NKxfGptgg+F6eL7UPRpcXtCsf5&#10;nt0LqSNTgJ+dCIXlVX89kHoxgRn415fF2EK09oXp+F7wiSxcAq/Hh1hAdCC9FudbUGSAzQ6ebg+N&#10;fcBuvP0au/p71CH/53+2b118sV1+0UV26ec+Zxd/Fv/LZz9jX/rMZ+ySL1xkF3/xC3bpl79k37j8&#10;Mrvyiu/bTTdcb6MewJsx9jGLTwyDK5aiCVVZVUOxZRWnk6NcZFn4fKaGzEBDnwFfMz8fo54xwfSX&#10;QduPnW/T0iNscmqo4/Jb4PIbJ99jtzhu/7XdMOluu2bc7Xb12FuJ22xqKuONZSF2X8Cj1G283y3F&#10;9Fo3NXYBtXLiXYRnU0u+LMvlmI6fN9nGwvEFnJca5j8KyqiFB4/UN1TgK1BeAjVHu6kjxXyTaiUe&#10;3bef/EO4m3kmaefypuu5llrqNDY24THf7JabYfz33nnXMbx99Gd77unnbVkqdfRjllh+ViE8tgef&#10;QR16+lrH7tu7e2Ey6aTM/fX04smgVuNzp/FcnyCX/hl78cRRe/74ITtxhLpJ+9B49+DLgLP3wcx1&#10;FUX0oZpMnckxFho8x7LTk6yZWoA9m9fhzVC+RQfjT2qb0lugD29YH/x+gNfv65cmzt+s7++XHwx2&#10;JLq3bXLLHbu3Oobv2yfvODoy+sauXngdht9NLaa9e/CQw8Aa60rjV+j1vbyul7zc3t38ZhRwvDzk&#10;0inkgxlg+QFW9azrPTKek90Sth3Q0we0cO+hd+yOhqzaL9Ks5StUbGWe4ty1KaWjMwZn/wMMP3AM&#10;Ymtp6EfxrD997IirQyPvyx9+/7b9kRDPv//eH+ztN1+3F59/1vWiPbiPz+HM+zivT98AkzvvD/+j&#10;dHnxvJbexy+m38o8x3auKfLb9fMa91oYXj4aafD96PJ7eCydQHk16iHhPHncG/TaPu4T3eg9XR3r&#10;8PXh4UQzGGD5beRLrHaxnnm+nh5q65MfvRbNoJe5oO1PMh7bDONrPmcz3h00kL3bttGzYqc9vX+v&#10;qyd/6qmDdvxgnx0/RH3cfjz7mkfqYE6GWL+2gXtRhaUnRlvAjCds+pRxtjB0ni0m5ySV33NefTE1&#10;e6kxUJbHXFm+FddR7wqGLyqsoGcVPc/KuE81rHcM7zn677X0rD3UUqx+vhjuuM73Wj2n12vp9XuN&#10;A9Qf9sSJE67XiOY2NMfh60hrnmNwrTlfW86vl4dJNei0jdap1qXf5uNLPadt9N563M68iV6v7VT3&#10;TZ70j/vgpceL4cXz4ndxuo+P87qv9S7dfSjtXbq7clh9HRrxu9i9rq7O9Z2Uh2bleuYRqSXZw/3Z&#10;a/BeQ3Xa+gF05iHib/V9f9LtLpRxh9vvcO8/3PPDvb9n9aGWfXDv+WK499/rckqVV3ru2ANbK/rx&#10;+ij6OI+K3Wjlin3URNh/8KgdOHTMDh5+yoX6Lmmdeiupx5L+PnTkuB0+Rh1I4tBRar+zrZ5TDpLm&#10;N3VP2M71fwu+DvUoVZ6X+hudM5hXFP+6gJE3EOvPLDvQtDfCxJ1o5ZtUHwYe3kB0oJN0sn4Lc5/b&#10;8I3sgPl2ca85zLzwQa7fe6WzwILb8Vt0wfUb5XnhPcXN8sO0w92tMLt69Kk+sPiwjZpy7fCgoo1o&#10;pVePooVoJpr0N7VLWogmevo0oL3V09+9jvW1Z2L9cjTFduZkiVXL5dUn54XxRgvjjUa4uLyVvkmw&#10;SBF6QSHXjUKuBwVrqeeIhlC4gXmFnm22GmZfiWd3OfWg2pgPk3+mmTFPM69vxivfrPdTMJZpQW9v&#10;wWfUQj5vC/6bppXU0SAa0Z4b2uvx4tS5vu11LeSoN9dZWRW/d/zoGVlcS/LwFyclWurSNOb+91IT&#10;4yR+0734fagrmZVjaalLraKsgnHJWuodVNmiBYtswrjx1GSIRsPsYqy0mXtIkaUvTbfEePp0pqM7&#10;5FL3Cn99KfO6FdX0MuF1pczxySdYUU3vOHF8TYXlFebA9EW2cRNshTapeuuq57iCc9XCd6GRc9XA&#10;OW7gHNfjOaiB4yvh9kqWFejvZeSiFnMOCtDHcmH3zNZ6W9Zca2lVOZaK9yURdo0lVzQql7ou5IWG&#10;EaG5BBp5BOwdAaerDrsYfUEx3hfYOwgWj6vIwC+zDA/NMovG76LXhWUnUg9mKb2VsqgHw+uXUZ89&#10;A697Wgq5pHB7Cp6YFNal4lmPj7AkdLSlKXGWEAuvB86yRfjVI0ODbMH8WRYwe5pNw7f+q1/81G6+&#10;9mpLTYixoNkz7GsXf9m+8dWL7dOf/kf7b5/9nH3lkkvsqzD6V756if3Pb37dvv/TH9j3f/YDu/aO&#10;6+zBiQ/hWR/PWCCYejTktmZE2OIseerD8eAvtMjyCOrbUCeymHqRJfRmL4+ysVHj7NFI9jvhJrt6&#10;/I02OnqiTcsKtntDH7MJ6fNtVNwUu3H+KLtz2j1236xf28PBY+zXs5gHmPUbu2fSSBszbzxjgJk2&#10;fu4kaorS/yl7qS3ReC0vl96taZaZS7/vAnKrirKpLR9Dv8slLnKz0y0jjR5RMZE2Yeyj9HZdyjh7&#10;vTXW0e+eei9rVjAPzW+ii/FqD6yuPj26biiHUSwpX5q4UXNluoaoVqB8xvK1SZctKcqnpvhL9tEH&#10;7zt9V3mP8qzlZuPpwrslpnT1Srg+yCMnrVfeC/k4njl+1PkvtDx+VL2A6U/B82JDsaIYWBzr8mJ4&#10;vbwROgbt/6wXj2uOjlf5My6HBg4UC27j2F3ONuNTzTGpfqGPJ+FF5XPI7yG/xiGO5/Bh8svwyGzd&#10;vddFz6491rOzj1yR3QM9WfDWPAnba25MfiHfa1r1afb00f+sT953rnsaP/TSE4HxQz96fZ94n/HE&#10;Do5JvKq+xarztJvccNVq7d/BuKAHnYOQv2jbdvic0FyBYhvjDM0dbGEc08VvdTvzC92MWTZ3rGZe&#10;Y62ba9BYpZ/YtZ0aj3xe0kw0NtDnp6XGFFrqOZ1T9Z+SD15sr8/8xVPPutzU1189bR99iP8cplc/&#10;qjd/96q9/spv7bcvnuL8oC2wvera+PPj9oGu7vej93OeIPbn+J+/tU7fAW3rY3BNTDfWYBv3Xvp8&#10;9JjPR8fpxjDoQANzD3jrOX59hzR+ke/S+3+kFWlco+9Hz2ZyLaR94nPfhNexF92lj/HYk3g+ercx&#10;TmA7jWWOHaEXBmOy/t30CeczXcO1bCXziNNn8zubO9FmLJjG71s1aPgdoUWo729heaFVlZFPVF5B&#10;HXi8E/hnisu5vjY0o1s0Wjz+yOTqtvNq7OLfodjbrx+Osf12Qy3/FgY/3z6Ge708N9LwtX+fC6v3&#10;8x576fpievX3Vu8WsbnqSStUI1rMPTjE7+Jy9ZH13P9xdh/8t7ZV3Wpt67lfz8u7J672Grx4fbDm&#10;Lj1eHO/5/Vya+9/C8J7ftZQGr3yImpoaVxtbvW3kbejaxm+Z64W8M2J3eZblhxA/DsXufv1wjHmh&#10;z5+tawIvnuvxhb7/cIx+rn0OXjfc/odi9791vWfwoZZDsbtf75ld4wQx/MDxwvVOP2dOYRCnH8TD&#10;rnAMz+et58Tq4vu9+9HYmZfZvoM56e7t1IHqwpfMPU6cDoPpPqfeeboHS5v29z3H8Dwvn7k8KD7H&#10;1PvFVYfNM/x6GM4FfnKxu2IL99DtjAukpxzi/nd0D7lQLNXPp5+8oU3ss5N9dqKBi/M3nHntWl67&#10;Bk19lRgeXj8Xw7c7hhfH46tB3209Ey0sm4kmooVrbTMhhm+k92bDx6KD2oyKdSvIvRXDn2FsedyV&#10;j9oG9zajITaQx1RLVOO/rSQquLYrqshXrWa7qvblVoUPvoraM1UtbVbVTO+gZnRn+LoRZm9SiNnx&#10;vblAZ29qgXnxjzRQR6We+sJ1eL5rmfetbaLWdSOBB138XI2GU8LYvYKxe0YmdT2WZVKboQMdaQvs&#10;uRRNaD162Iv2wqkXYJ2n7JXTr3Cf3Gmhi0ItcH6gRYThn87A35e+jJ7rKXjms6wgrwBdvwxtqMyK&#10;y6izWInXnHtNHoyfie6gMYP2lbgk0ZZm4HUgXyshKcZx/HLGQaq1rl5JzZy7es5VLeOsGqKa81VF&#10;lLbSJ6mpjr5A5JAyl5yAFpWAHzSOmsixPF5cnAtz443JX2LxsHs8OaRxxOIC2BqOVy7pArTxhTn0&#10;+MnE400E8DgoH82cmJ+XYPNy8b8sQy/PxveClz0cPT0Uhl+E72VhOrXY01imxtmCJXEWxPEHxvMe&#10;cYstICaaHNAomxsZYfPnTqMP0ki78/Yb7GbyRa+56sd2/a/+t91xy3V2+83X2i/UG+l737JLv3SR&#10;fZ/adPNmTLEZkybYd77xNftfl11qP/3pz8hJvdVuv+tOu2fkfTZ5+lRbFBFiCyMXWWB4kKXkpFgK&#10;9RMXJSyiDk2oLc6MtqAE/Cph0+zR2Y+gqz9q46PHuuUjoQ/bI2GP2MTYx+22qXhypt1lVz12nV0x&#10;6ud26+z77L6QMfbDMdfZLQH0dI+cYPdEjLdHQsbaxCj6qCbPtXkpgRZfSm/W8lTGTTXW0beZnGjm&#10;O6iHX9vOnJXGVk2N1N+jJgznuri0HBZptbzcdOpqJ1h8XKTlZKfhR69g7qfQJvN/xsVE8btn3Emv&#10;ADG8+paJ47v5TYh5xPBiIfmlxVfKWZGnQ+vF8rq2uJx0viPirZbGerftO2++bgrVFpcvw+Uqoh2I&#10;1VWzRMwoLnd+beVgivN4vXhOeoO4Uz2O9J56vIN9qleSWE58pxxNsah0bjGjntdzTt92vhW4nL8d&#10;v++gF5Hml85ELxy/Cz5XDfKnGC88feIpe+m3z9urr71sr8Ctb4hVX3/ZTj13wjZtpy89NUu6uK6K&#10;37u1ZP6ymx5P3XgPe7bDwtLoCfWb3obWu3MHzMkxbOf6txP+1pxAL8tdzAnshN+3k0+7HV+acsO3&#10;wps93eRyblG9JnRzuH0PHC+G38452AH/b4bXV6zgPNdxjaiAG6uK8eBVMJdHbXNp0fiKOumdsHEd&#10;11qiC57fxmvkH9I4RmMrcbDz2Jz5/AY+14H+Ts7PyGep8ZLOiZhYy1dOv2gf/vu/uZ5Pp1963v0t&#10;jnc1JtHr1W9W9eNVa1LbKq9V59XNPfB66fHDMbx43J/Xs+w/iO/13VNNA/0POuf6nuj863zrf/Pn&#10;Xses76PWnf2OsG031/ed5CPv4nPdsZXvALGNvIvuzQPzF5s68IbxvVyHFqH6WFv5zNbzGVahZxQV&#10;ZNn0ORMsIHSWRaVQf4bc94xKvBd4/3Iq6MNZRm5RWYlVwe81ZdRKLa/mOltj+VW1lkUvzmX4zPJX&#10;bhqW4Ydj5PPxtZ4bit39+uHe32831HK413uf/eDttE4+nQ8//NDxvf7+6KOPXO1K6fTPP/+86ykl&#10;phdvS0MfrLeLy8XyXlP3z398qdd6hldOsmd7baf+MuJqsbnX3D2zS2/Xeu+B9xz/SXT4wfVoxPDy&#10;wdeS86MeNxqndKIDbuF6oTrw8kD4OvDK0VSOomf1oZbDMewFP89xnDdflHHGhexjOIY/7751bMPt&#10;f7jjH+Z57zMfajnc8Q8eb7jH3vtyZnkIZvdx0Onv/E/kOajH0i5yIjpg9Q0bN+OR3gSzU9cRf/oK&#10;/CxtThOW95xaRmjjyvNUf2xxvOtTeoblpV+J513A6wP+8b/kger+vEYcz1jA37elf+j+quunNBU9&#10;Vm9v3d81DpCu3sq9XBrd2dxG+ML5LrjXt8LkLWyj2mFtcLz7G47X34oWHmudnnP1J8n/XEmsOhOq&#10;87WGWEusI9Yzf9axnLoqjOk7iU2DQjVj6pjLaqBWTBPz/K14Adq4N7ajq7dzLRe/NzLXV8fvvwrt&#10;vYxrRzG6QAHvmc/vT7Vn6uB35bG6XFYYXjVeFfVw/F+YnVorMHsz6+SbaW6ifxNR1yp2r3XsXtNU&#10;Q356NZ4Kcp3oE1iJ/l5cUWq5hQX0tM+Fq7NsCRp8sbR2nct1G2wJmmpxRbnt7O+jttcplzckZujo&#10;3Oh8erGxsa53RbyWiUmWl5VtJeivVdxTKoqpswjbF2ZmWRE6fgHLbN4vPSWZnuPUWEmm1khcFN6c&#10;WItNiKJuWpilZadYVVMF/yuafR15WQ3UWIAdKmtL6RFNvhZRjOciB09MWgkeifw0+DydnNAMiy0m&#10;l5SIQnOPKEyzcO55qqmumowLqc24CA1LNRsX5CS5uo1By+LILU22+alRNjspzALTqLGD7yOI5fyU&#10;SAtk/aIlIRZChKaEWnhqONp6uIUmhlhwdIDND51tASGzbSa+kAmT6JU4+l4bcffN1F78uV15JV71&#10;b15m37z0Mvv6/7jUvnExccml9vVLvgqff8O+/+1/sW/C6T/76RX2S+rF3H7XTfbo2AcZy0RYJhp/&#10;ZNwiW5wUbsl8HnlV9HzKSraFcSHUfE+hFvRSmxMTYI8FTLAF5IMuWBZqEyIm27jIJ+DzqdR6GUPd&#10;l4fwo4+wK8dcY1dNusVumHG33TpnpN0299f2AFr79ZPvtFun04NmnrZjbACjLyqKoR7MJDzxcyyY&#10;Wu7hZUmMeeLwvyyxFPJM06uXUY+0yapW0SOna4XteXqv9fT34F2qtxXyv8BuNfRCUp2hquoKy87J&#10;dKxXj79kH37v119Tje9X0dSPu/yR0Q/eb9ERYVwPmLfm96M8U9XM9nplNzq8evVIq3z6KfQC+Ey/&#10;fTG16kKJlaTB6hojFpNWr1rhb7/xGg7ZP9E68wOWHznOU36j9ATNAXYxFycuE3OJzRR6L+ezO6O9&#10;ynPhexFpf3p/6evaxnmqeV7sqef0Wh2Xxha6HrmaK/Co5iD3H9hrR48dspPPPm0voB+ffuUl+x3H&#10;969/eMfe//f3qDH+ir0Ol7719hvusbY7yv+wj/9V9RAPwewH4Ph9W2Fr+l70dzOGQFfbyfi6l7mv&#10;J7l29DLmf3Jzp+sZtaWDvHB5B4ku1U3txuOBt34jy014ezo3r+d6vYacAzzYvL8+x53b5SVhrIJG&#10;vJsxwV70+N0wp/xJMZnUHVpG/990aiQtpf5QaqwLPY5kDBsYH8a4MZl+b4XkGVNvFQ9U3TquS53k&#10;p2yhBgvzaOJbfW7iXudn5DNzYyc+P51TXcf1WeqxPkuNtzTukrdGXhrN4+o9tJ3Ot3Jhn33muKtB&#10;Iw+OxmpifM2fHMKn4hle44DhGN7r+Drf7l7Csbnj5HzqnLpxHsfmdXn/fdFS595/T3RM+u5prKk5&#10;HB2z3mfvbrRPxlVi916NsRy/w/vk0HahPW0lt2cD+fftrXhnyJFtZX40hzmtkIXzbR7j/1nhzNml&#10;RVs27F7eVOauiSXl+YyBC1wP4LoyerFyna1mzFwDtxfV1ls6c51L4cdCPJjV1KkcjsGlXZ8vhnv9&#10;cM8PZutzPR6K3f36c71m8DrVlBeva52ORbq7wvv/9Zz+fvXVV52/5sABaqDv3u36MaoHpLRzH2Jv&#10;6e8Kz/Ge8fX34NC2/jlp8N5P49fJS1NdzbUQbUws7zle3O7Ds7tfXgjDi+W1H/l3tM/6ehiIuQDV&#10;sluODreea4b0ePVlFcer9oz4cCh29+uHZdjhGHeY54fTqy90/8Mx8N97/8Md/3DHN9zzB/G+qC6M&#10;xmOqE6OxgMYl7v/CU3MAvV26uwtp76zzDK8+qb279zCXOygY5w3+2+sTmnMUg2vuWTzvWd1p8nC3&#10;0+VZL1bXNqoBo+t/B7GR+65eq/7Zuv/qvVxwDXTb8Bqxu8YGGhNoXTf3NN2nN3ON7CT3cQP3tLW8&#10;70q2Uw9tsXqjclN57BleXO/CMzzPrVw+4F33S/VpWaP4K4bHz9MOxxMbFbB3B7/fDcxjteFDa90w&#10;EKob04yntxGWl8e9ds1aq1y1Gj8IsXatY/ga8lDlb6/bBNdv2mTtvL4Nlm5ds855Zxo1HoDr62H5&#10;+hY8PLC9OL5Zwd9/YfgBjh/gdxi+uQaNtHqA4R2/w/C15D81kOtZTh9yxu/q/ZMLfyt/dQe/8+V4&#10;dcqqq6hVU2i13BOe3EVtavycZYzzwyIiLDg42Pn6NOYvyMujl3m+lRYVW2ZauuXC61oWZ+dYSU6u&#10;leXxXH6BleTnWVEePJ+bhT6bicce704avpscPJ54U8rg8yZ8P/L/lFFnvYnxRyNzBw14puuZR9Bc&#10;QkUTfedqimxZOVoGdZAz2S6DeuxLawuZO84nN5WcVHzX6pO0KJ/cUjg9CP9LIHwekIlmzjIYtl8I&#10;24fC9YHp6Odwe3gu/Uvh/vDcZLzyKZZQRu129PjFmfQISouwqPRIi8XPHoufPWoJLI/Xexp5mlNn&#10;TXR10mfMetzmkHc2a+bjNnEimvfokTbhoYft8dGP2kN330s/zl/ZLdQRfwg9/cGR99I76Zf2ox9+&#10;10aMuNWCF80lZ22K3XXPzXbtzdSVvuHndv1tv7Rf3HiV3cC44Lb777A7Hxphv5n8iD0RPNUmBk+m&#10;x/qjNn9JsMWUMEdQyPgjL8JmpMyz36Cdj4mcaONjJ9vIsDH24OIJNjrmcbt30cN23dQ77c55D9gN&#10;U+6yewNG25ysRdR6nGgT42fa1JQAu2PGA3bL5Pt4D/6HuNnUmpluAclBtjANjT83lvzgSrRAaqWV&#10;puNpQjsnV7iUcVUzNX4KywoZC2bSk77BSqhxl8wcS3ZWqqWmxFkTY8d1eM4q0ReLC3P4XdHnNz2V&#10;uZvUM+P8teSZUuuRsWw381FinwN7uc/AxPrNi/Gk5eqxrgW6Xug3LgbT3/JgeI1WLK/+QGJ06aZ6&#10;TowlftT76TXSa8VZ8jHIS+NYDi+1mE3biBfFaV5n12s9f4rn9JwYT75wp+XCa47vxaL76DXMe2qf&#10;/XuoaX4Ir85xajc9c8wtjz112I4/jW/n5HE7zrrjjC+ehv0OHt7varqrrrt8NcqtPLKT/j/0revr&#10;YoyxiTEE3L6ri1zJLnQMYncP4wZ83bu60dK5Pm7RtY/r5ZaONdZJDuZ61VXtxMdHfaaVa9ttOV6z&#10;5cwfdmxg/pL/SXMOzxw7Yi+cPGHHDtIzr6+f2pkH3OOD+OhUc7WU31xaKf0LxOyxoTY3mhzoxYss&#10;gMdRGQkWDs8vTIqywLgwC4pnnAvvp1AnJbe+DD2h3l3TpU9rPKZ9itOlw4uvPctr3KPPVNyr8/fH&#10;f30HNv+dY3Vxu57TtjofWurcqaermF3nzo2X2G5f/8A51Hn3+/A6v16ndTq/OocKX/PS/c33S0s9&#10;r+30Hgf2yguKNwkN3n8ndCz6Lmobjeu0ndhd8wPy/vzpg//jHv/2hefsqcNH+I4wl8E1fSvnrYsx&#10;lzR49RbR93Y1fkDlVa1eyZxqQxW/l6UWGkJ+yazJNnfOVIvLireMsmX0JEPDaK6wEq57xWV57nfU&#10;WFNpDegrtdLhYfgq+L20oYk+2k2Wxf1JDJ/fsvr/eYYfzOOf5LFY3fP6ucYT8tRoPCAtXss333zT&#10;nn32WafDq4e7eF2au5hbIe1d6+SP8dq6eF387llfjwczvLhd6/Q+2sZvvxw9T+uUXyqG915474f3&#10;evyFMLyvLen98p7jtU+NIdTbSaywaj0Mhg7gPfG+Jrxn9aGWwzHohT7/92bo4Rj4Qvf/f+ngcPJ/&#10;Zt1+uPv8cZTnzxf+9QPb7IPh93Hd8XEAj80BxlGHWH+IfR0m9Pgg67ReobzHPsZ16h/YTd0SeTA2&#10;bNxEjuLGAd8M3HxWa/ea+5nlYIb3HC/G3yBPPGzeTI5oa6s86WjhMPpqXrdG9R2J1YQ8pt5Lqr6e&#10;6vfZw72iE77fsGGdrWLfK9H+V+KlWY6PRu/TRi2Y1ja8MTD7CtZJa/c9nlyfp7YBdl+NNtjdAisQ&#10;W1qpPUlsIjrwmq8n1hKr8K+sgKlXMNZtJZrR3evxt9e2tFolc1n57LuA+Yci/qcS/if1Py3juMtY&#10;V7aSOjFoaK1c09vg9Tau721c69uJNlimHeZvg9nVd7WVfTTD7U34Zxoa6QXPtbqhnpo5MHwb0Q7D&#10;t/M7bUefb0eLb1OgwzfR17uR+2gjvpP6hjqrra9Fr0GPryXwzJWg4xSXllAnhtyb9Ay3VC3qNdQF&#10;io1PhJ8b7dSpZ9EKX7PTL79kb771BvWMe6h5HGmzpk21hJhouBwNf0mSZaemwOxo7nhkmiqZa2cf&#10;tXgmqksKrBK/SxnsVpyf6bwVmdmp5MUmWzIMELMk2pbAz6XNZda4Ht2go8Xq1jfST5YxRzv3pjY0&#10;fQWPy4nClhK4PQ9tONNSanMsmUisJS+1Fm5HKw6vUB4qtWFKyS1Fkw9Ek59PrYh5WUk2b1mCBRDB&#10;y/DEZKIv4kWJRGeUlpjAMcWSlxiRFG3RS2ItOROfCscbzzIaL0hMWoIl4n1PzECbTFpsYYtDmLeI&#10;QzuPtCi4JjyMeubBM/lcxtsYNPl777rRfn7FT+xnxI++e4X95Ior8dFcazfceL199wffsc9/6XP2&#10;qf/+KfvWT75lE+dNtNHTR9u3r/m2/eCmK/Cc32sTQybZ+IX0M5o/1uYkBVlIdpRNjZ1NDZkF9DJK&#10;t4SGNBuF5j49Y75NTp9Dr1PGAAtG2VWTb7LbAu+z+xc/5nomjYx8wsYkz7NRUVPsqokj7JqJd9uP&#10;H7rRrh03wsZFzLARkx+0kVNH2xMh021a2GybtojeMeTaJtAXKYI+USnk/maVSwckX7OPfOoNzAW1&#10;VtvaTfQjaKZH1xq4cFUTunsqOlAW9Y/oC1+cjVZIn0h8F02NVfTIXGu1NaU2Zzb1NWZOcTniyv9W&#10;ry/54TeQA7IRLWsLdWi6Nnaib/bZc8+ccJzk6khp7E748b88dxrTi/m07vCBfc4nLe32d6++7PIk&#10;9+Or01jfeWNgVbGZ13HFXWI6z9/aRuukqzqO5znxnNfY/XbiOL9e61TbSttondhO4TlRx6bcbFeT&#10;EC3+uVMn8My84Pwy0uLfeucNew8/yLs6Zv4++dwzMD/13uWL3qtakk/aITTcfVtgdunt1LfsZdyi&#10;XJ+t6OibN6EVwuWryB1Rr6radsa3LeSZkL9c3lppRfyekjhvsfTtjOF7Hs+czhK+49n5Wfhl8Tkx&#10;z6hepX3S4dGI5Z3ZBmf2M1bvI1SrvJaxWT01WZsZAzQRVfwtNk/mPEdlLbGp4YE2NSLIpsP0c5Mi&#10;mcNijAzDz0ulljlzSuWM5dpbm9zYy32GjDccA/N5nWXlM7ys9Rr7qL67ejaJn/W5+tD2Okd+nKXP&#10;XY/lmdEYQOdW51x8r/VuW+4J52N4nU9tq3GAfPkD3ny0fNZpvzq/Om6/nRtDcAzyTOn8ag5YoX3J&#10;p3WauRbVqJeXf6AH1Xvk5r4J079lr73yMsfY73oCSpdayZzwejT4DsZbK/C+5+Sk2YIFc23mzEk2&#10;Z84UCwiYYRk1BZZZD7czJ1lZLe87/Ta4prbgoWmvqLBm9NYaopjrbS5etEJ0oxJ4Mh+ezOAeVFBV&#10;NyzDD8fN5+Liwes8Qw+1HO79L/R57VdsrrkEae4K8br3xn/8eT2nfXrN/uTJk7Z//373fReHi7u9&#10;P16Pva4uNvfrPafrucH8ruf9cxoHSJvXOED+dHG7vPFa+vDs7pefRIcXsw/meD0eXF+yFmZQzRD5&#10;4qXBy0+jUG6rejwNxe5+/YUy+rCvP/hf20szlAfGrx9ganH1ucP1TcLvMvTyfPx+lLwG+icdOIj2&#10;foixA3OA7OfAUfJXj6ELEceOP2PHnnrajhw77hh+P7zeTz7ELs5/L9+H7U/2Wg/MJ+12AzUHVzNn&#10;s5w8SzGn+oUq10y1z+WJkY/GcTocLv+7NPOzXhpY2/vlvb9VuWhtej38vY75cvXL3sY9QJy+S7oI&#10;12dpVVtZt4X59o3c09fCyOJy8XlzMx5dXj8QrfC7QnksBO8tpl+p4G/1Yl0B1ytW8lh1Y1THvRtm&#10;V5xleLh9I7GBWIcHfRX/p3I+VRdnOZp6K1pio+N4/OpcQ7N4v1zep5jjqiTXto451KbuLdbS021t&#10;RDP83owvpZHfeh3Xjyp0/HLYv6SBvtp1cHcTdSDPRCP+xkZ+j+L4ljPh+rTC7o7Z4fZWuN1FI2MU&#10;oqERL7wC73udY3fm9mrQ4KsHoph5t9LycsvLL6AOJL6X4lLGP1tcX8jkFHoJ4Xs5efIZcoJOu89d&#10;fVRb+FzjYPeUxAS8M5lWWpBvuelplkeU5GRbKT6/cvx+hRmMCbKot4bfPXtpkmWkJNhSfDNJidEW&#10;Extukdz3Y5OpQxmJzhuzgDrfaXA6NXLaKiy/kVz7llLLr6a2VhVzj5XU1SXUjzCtAh99ibztSRZV&#10;iGZehMe9mJzSkhRqxOANL1lCXiraexHMjp4+Hy0+ID/VgmDRoBx098xEC8DPHgBnBKfEWCj6YmQ6&#10;fYSWxlt4MmxODmoYuajhLBfEUnMxOtQCohbZgsWhFkqfxJCYUJsfMt9mzKPX6AN32Z3o5Deil199&#10;1ZX2kx992777L5fZ5ZdeZF/+wj/YRf9AH6VP/SPxafvi5y+yf7r0Urvs8n+yH/74Bzbi19RLH3O/&#10;TSIvdFk5eaH8D9PCp1vgkiBLr6V+zOoyeiYxj5AeTu2cFIvFi/5w8DgbOec3Ni0J3T4tEIZ/zMbE&#10;PGEjAkfZTbNG2NVP3IynHR1/6s12w9wRdtWUu+36WaPs3rDH7b7QiejwI+2eoLF29zx6LYVMtpnJ&#10;C2xcyDTqPo63ObFBllGVYymch3S0v6yKHOrnV1vjWrxl1GRf3rnC+o700Xur05avZ0wNy6/egHcM&#10;z0QbNSFL0GobqCvT3ARXVBdZ58aV9vLp5+i18469+85r/MYa8cCPI8Y7L43G7/qNa7wuT/xmfGY9&#10;Xeqr1Anf7bRTJ06ik1PHCr1bIcZz3MRSfCX2kn9C/vZX8UP/AV+0/NPSQRViKOm/8tnpeiPfsZje&#10;cTlcJh7T+zh257E4UO/pvDPopOI3PRa/+dAxDHDbgPdG/hmxo/PYo7trKU1W9RFPcGxic8Ubbw6E&#10;Hr/+u1fslddgPHw18tkcPnKAOGh799EzcQeeE+1P+az8z4dg6718Jr1ogj2Mc7oY+6/jOtaCH666&#10;EqZrqLSq+nJ6czKmzWYeKZXvb3KELYynh0B0kIUyXg1i3QJ+Z9GMQZfm8b2qKGbc3+jqJu7gutmz&#10;EY8N1x7V/dlLbc7jXP/37dnjapWv6UFP6FzDtYkcFObDChs1NsB3jX+qnHFbPvNjqVUFFplLLjjs&#10;LoYPJOamLLaZMHxlWbFjeI23xMKaq/Dsrs/0AP+zPlOdg+dOHLd3337D5TAor1XnXOfKnx+dG50j&#10;zW+IuaXjHz7zWOdA51PbKMTg7m+2OR/Da1tx+wunTrpx31v4ml5Fq3C+LPxbGkdoTKBxmf/+6Tuo&#10;49LfOh59h3Ss+v/8+h3ck/S927FtO3WOTpGX+z5jk7f5ruxxc8tOp6LGjWps1ZEfko52EBTE+Hna&#10;RFu4cK4lJEZZPNegbPo+L2OOMY/PuLSiAM97kTVR00sM34z20gobqt9BKdfzvGo0Ge4flZxPMXwS&#10;fxdW1w/L8N6zMtRyMK+f6/FQ7O7XD8fo5/PxeA4/33uIyRWD+d0zuo5h8DH7/1HP+/3Ki6P+Ui+8&#10;8IKrY7OH775yS1TLRkzvGV56umd4PfY6vGd4r81rvX/Oe2ykiau2pNhdnC4vjR5Lm/f8ruUnYXhf&#10;l0bs7vldea1VGt/x/VixjnxbdFXVlZSHRvXgtdzRNxCe1YdaDsvg6LgXss1wmvWFvLdeO5wOf6H7&#10;96w+1PKAmPo84fNMh1oeOMJ16DyhWqqKfYpDCu4lioMDofHpXua0+/u51nJf1dyT+shpnknfXX2n&#10;NVZt59rhQ+v0Hdd41GvrziODrq6l7qe6f0tLcxyPjuZq0PDcWR8N91t5V/vIr+rv5Tq8k5pqaEN6&#10;vAsP25M9sDtzlF3o1xvwpqh3i3JIVE9JSz8ntpnxhGIT0YmmvRHe7oCx1b96vYLHa9vx8qKdr2rF&#10;N6Pg8Wqt47mV7QO1ZFw9GXJSW4kmeL2BqOU9K3nPSjwnlRyDq8vO776UcXcRTF7IOLwBL08zNRJb&#10;tnZZKzzRTI3LRu5n9fh66hjDVDTjL25por5eszUwj9fEHKhq2rbpcyXa0FXaXbRSr4NxBse3Aq/O&#10;Co5xJdGq/xUfsbzELfUNLprr6qlxNxCNXNsb+S03VKlvH7kuFerhx++7DI85c7BF+F+KCwqpOSNf&#10;A9cYrjOqTaVzq/yYhMUR1tZYy2eBNl5ZamXo6SlJsRYbHUbOFfPl2dTJSqduHx6K3JwMrk3p9G3K&#10;op5WEj1O4ODUaFuUHG7BCSHkWhKJIRZIzI1bYDMXB9qksJn2WPAUe2jueJuCx1v1X5bU5dri0qUW&#10;W5Fh8dXoiJXo6+UZFl2G3x3WjSbCS6jnWEjtmNxE2DwR/3aSq+foajryOIB183MT8MmojxJ+eOrH&#10;hKK1h7IMw7sTSi5qGFp7GHr64pR4dPVY/PhRLrdW/h759IOC51lgID1qZwXijYFzR4+1e+653264&#10;4Rb78Y9/Zt/59nft8ssvt4sv+Ypd9IXP22c++2n7zOc+bRd98bP25a98wS756pfs0u99za647id2&#10;4wO32v2TfmPj5k+yxxdOZewQallNBdS5WWyRhXFWsKbcclYWWVRpvIUURNv8ZQttdnqQPRYx3cai&#10;lT8WPs1GBY23O6Y9YLc8Qf+kuaNtbORkfC93271zRtHf9C4bMXMk24y2kfNG2ajgh+2BwIfs0eDJ&#10;ds/Uh+3uKayfga9mzgR6SqU471HZqnp8XI2WSX7c9ODZNnXONHKQqTVNHX/pp+pj3KxxLX71dXg0&#10;1vGd3btPNQ3JpSRPct068vDQZrs2KVebHKqGMsaP5XxfK2Dyelu/usHefusV/AXv2Ttvv+Zy9aTD&#10;j3tsNDVO6x3zaHw/wNfqeQTf8fveTb7Fvr5+WHKgToz4zLObdFp5YxTiPzG0OEz8p9xG8ddLeBjE&#10;XuJG5ciIueSplx9CvCWt1mmr4nFCvghxoljNabnsTzUKtU+t91yo7cRoYk9tp2MQa0pzfYN8VNVL&#10;Of3S886fLZ+26iTKj/8B4wpps8pRfQofzUH+hz72pdxWcbq0+h2qU4P+rl5N/fvJ7TwAR/B8DzUs&#10;1+Bnr0P/Lmwst8wa/GLl2RZZwHeffgMzM+jlkLXYJmdG2biMMBubGW4TyGV4vDjOJhbF2RPkdUyF&#10;52ckhtFLN4metvnOT7ec33Mn1+H/4O5MoKu6rjRdneqkO0lXJenqVDpV5SR24imx49jGxoCZRzOK&#10;SUwCSYAkJCSBQIhJQiAwIASISSManqSneUSzEIgZg5lnY5y4u11JZ652rdRKr1pJdn//ka6sUBiy&#10;VsrdndJae9033Hv13r33nfud//x7n65mPIuMB7bTXp9oP9xdm4YxkE40+FpeU60vL1RfoAktph5d&#10;RDW8NMZXSz2oakJ5/f76SivAz72f8Zbt1CNKIX9ZtXrFqy43VAzP8XYedc6ZjqfHwDpf6of9+lcf&#10;utozOs869mJnnTOvr6XXep/znjs3cLpe7/XK8Lq20/NH+eF1HWi925xLXTc/5zx9SD9C4wAaD9Bz&#10;5cuqTybflcfzbqyF7TxmV7/E+156T69r361tLfb++9+3X/3TP7p8CGlOh/A41XPMmshhbWispnZX&#10;mq1EEwhbEmzhkSFO20hlnPDN1GTmMCP3h7GsbPT3fMYzS7MzHbtXwGhltOk+7nfZjK3uLWPOiyr6&#10;WfxWlVOVgd6Tnt/NcH0Z9pN47LH6xy0fxt99Wdpj6vuXj9re43J9t76fwfuufXV5rXv/etq/XvM8&#10;9Fr+9Kc/Rbu6Z/LOe4wuphHrKPS4L997zO7Vp9Fzj+nFQbqXSoMXs0s3V70ZMbziX4PhxfEK/R/x&#10;uzw0nh++qR19kzyaY6fxwqK/i9+92jSa1+nj2N17/Y9l6Edt/yjGftT2j3r/Uft/1Pt/7P57veie&#10;J/2+5cexu/f6w/hd792mhurNu9SEvI2nhtpLb8Psb114m/rC1BHF+6zrt2/ouvSuZTG7rk/vuXd9&#10;e+NJWldadnc9ddp/3QMIp7Nz75ZGr+dq4+V/P3qYOl1wrtNqetpfN6cL+lAncZhobSSHXHyLxl2J&#10;788xrri253elz+N9Jn2ONji9jfEARSvR4qLGmuHfpirq28DpzeJ1cTvRze98Zvan/1NPbci6nqhh&#10;WcV8SRVEKbUhSwjH8OSr+vC9FDEWXcy9r6irywpZFqCf5ZNj5nNBfhEe1AK4/SDfPRstO7MUnzrH&#10;pwTN3w+7+2mD/bC8v5zxa9hcUQO31/Bdq2mTq8rx6/NaBaxe7sczDqeXFdNnURThGydK0V4UfsZV&#10;FcX8novzVLfgIPULGI/NybY8POsHidzMLJcLVcZ9IC8nl/+F95U2YOvWra7/rhwZv0+8z1jdPsYB&#10;t6bYm5uSyEnFv76DPMctG2F/eDdJdWmotQ73xjN/6EaWSbwmhpcWuGRttC1etYRahEucV2MRfo3g&#10;+HCbh697XMhUmxg200YtmGzTYuZbYvY221GeSa32NOZZSrN1sPpqWF011lfC65rnND6DvFSeL98L&#10;o4vTiVgeR1M/Jor6MhE7Ey0sdS11y9fgc8fDC6/HbMPzvpX67Fs3WPw2cvPwxqxH+9qLP3t39l7q&#10;LifbUmo+hlHrceGiYBszbqQ9+dTj9thjcPpXvm5f/MJf2+c+9wX7zGc+b5/+98x3+qlP279DW//i&#10;F79oX/rSF+3LX/4r+8bjj1n/1162mbOmWnzCcufzX5OaZG9mpuKnT2J+0+W2ge+wq3ifrd2zwULQ&#10;3Dfnk3eblgBjxVhAbKCNoA772IjJNjEG3l8famPCp8HvYTZ84WR7IWCQjVg0yYaFjLd+M4fA7FNs&#10;YNAI1p1uE/G2z1obRM3IBTZmyQQbNH8o679k/7Xft+w/P/81e2ZkP5u0ZA5jD+uof1RrZV2HmB+s&#10;lmuxxA7gZw9bvsSCFs23LGpd7Nufjmd9n5WRE17FmFQ9rNeBJq15cK9cvch43GW8pGcYJ5ZvtAbf&#10;eTO/X/3OS/HGZMF5JXbyGPMU4I/6nz9633H8z3/299RMfJs85mRq17/h9i/+qqH/2sYY22nq7Mk/&#10;cxMd4Z2bt+wWY4I3GB/sy3LSVRXiZzHbEXwgWkrzFK/rsfJi5JPvZMxL+TDyYEuz9fR05UvK3+xx&#10;uGOxsz2cCJuLDx3/sS99PvG/1tXr4k+1Tfr/77/3rvPfa44i1UaRfvwe/Qh9XuVjSotXHu6H9CvE&#10;htrmpHidvvxJ9nnylHw26Mzs9wSPT5xGk2B5hM/cRa7pEdarh/Vaj7WZH707HQ90cjpjTjvJLSW3&#10;Y/U+fg/8BuIYh4rJ3GJh5CrM5TqasX2lTU+Lt6nElNQ4C01db2Hwe+S29dRWTbNMNHt/FXNVV5dZ&#10;A8e+pbrKjsAb52izLqOTnEU3liZSVYs+QPvexhioavc2Mq5Zj/eplhyiGvi9hpwh1esqYz+q0VUJ&#10;k5arxm4Teg4enzZq4By/fM6dF+UlqF0X0+oY6hx2e8yp1cIx8PpnGlN5n36OzpfOnTtH9KM8Tr7C&#10;MdS6blyG8yqtXftTLSHtU/0AraPX5Y1y/btzD9fhtZ2uG51f/T89lrf+9g3mBLhzy/XN/tcvNDbw&#10;If2LfzR53qXZax3tX9vo2vKYXX1Fjd/oO+tau3z5IuMwP2HM5e/d+EoT3pm6enQajlsV41IZ9HXi&#10;E6gjBb9HLwu3BHxJqfgLD6K7F/Bb2ot/RiGGP8hv0rdvr/kzM6waXaae+4TPX2KZ+NH2cz/JZ57Q&#10;PM7lvooK28U9YJ+Pufvw23gs+0ktH8TNHlc/ir//FN7/yU9+4jT6a7RN0ufF6R5jiH30WK8pxO56&#10;LhbSUrXptY7Y2mN2sbxC7K577P3a+/214LWemN+rP+O9L81d+9VS/QKP45XTKoZXTRqxm+rSdJ7A&#10;FwbDyz8jHf7cpasup1V5rX8so37S2ytX82GhPM4/JJxXhX1duXnH5YAqF1ThGL5nH/o/ve/jP7na&#10;N1hXuaN6332ej/G/3P9ZvJow11n/gcH+ronr8dFfJt9Uocd67Trv3X3vnr1zD/3nLvMP3mEfaFtX&#10;YPXL6OyX6GNqzu6Tp08zv8gJ5ghkzJlxuAbOey39+WrmCFJ9UV0LHpfrulToua5TLfs+9q5pr18q&#10;Pu/2zHTnq3bgUZevVbmubnz8lPL1u+sVqM3TWLdyfcT00uRb4eze8Di8Rz9vhr9b8K40E038TlST&#10;7hCfp0H6uZiecFo76zcTTbwubV3vu8+sdfmudYxRVxOVtIHl8Eop49V+ohjvz06e72Ksfw+ckdHW&#10;ajn8JlX7sQRGL+O+p3lSy/AQlbeQr4qPqLyBurBo9GXUkCzDb1MBmys073I5PF7G8SyjjS2j/VXO&#10;uPpBCh1j8br6JI7XWUfMrrkoFVXS2MXqYvQC5m/IL4DN813tl0pYvgAGL4LXS3gvF11dGrteK6S9&#10;9+N5rygssApp8mjx/gI0HF8BfYAi/hf7lV9e/YlivLSF3XMuZaK3Z+BfT4GBNzJGrthArEcbWs04&#10;eTw+6eWM2ccS4RvjLXhdrM1dvRTeXGqBq6NsOp7qyTD6aPwaI/F0D1s2z4ZEzyHwaMfMtVHL5tvY&#10;uGAbGhFo45YtsAHBU+ylWWNs5tpIW5vH/Evo8bF70KQZ+19JnYa43Xjb0dCXw91x6OgriFU8jqZe&#10;YfSGNbYiJdHW78CnnoavZiuc8+ZG28BYwA62TcNnuieTMUvulzvRvHbyPD1jt6Uf2GVb2M/GNzfY&#10;rKCZ9nL/Fy2a8eyYuCh78tlv2p996s/sM3/+58Sn7PP/8T/Y17/2d3D9E/ZSvxcsYCZ9jjkBFocP&#10;aAOcnpa9gz4ZPsSKbEtlDOFN2Gp/6X4LO7DcAreE2rDYCTYilpowa2fbzORg++6s12xo+DibuR7P&#10;e3KYjQqfhH4+w14PGg3HT7CXAgbayNCJNmRegI1dPMcd23mromzh+mUWDZOFs1zJsU/Yus751tPw&#10;v6xNSbCRE/DQDO9nQ0b1tzcmDbcp40fZN/72y/bUNx+zESNet+UrYmw7tewzGZMvKCk0H+dd87NH&#10;xyy1+UFB9Ony0Geb8EIdsNoSMRscR62pTq5xeV3OnT5DDuRNcvWuUM+E8dkOxsuoSXOY+W064fiq&#10;soPWiv5+tL0a39Qa6pAfYU556rMwP9JJtPs8+ghbqMNZUVbUy9/yppw/q1qNzM9zDj5nvE1avOrx&#10;OfaGkT5u6bia972lx+qOreArcbi4TFzu6bfOV81zvS7u8+YFcvmNsJy3npZ9t/c8IPJmeJq9mF1e&#10;fHGn9ufaND6PePSXP/uxvX/vrl27RL0V2jiF6zPwv8/w2aTJqvbMqbMn7Rj83obHveVwK/fcw3hX&#10;26n1Q+5MW5UdIHd4fe5O+qqMN2VstcDkWJvPHFzTtsRZ4K41NnlHvI3ZGmvDt8bY8O0xNjQ11l5P&#10;jbGB2zinb662KLw067KY551xEjF8Rh41CQsPwuXktsLqTegGdy4z39JVGIU27fixY2jF6BW0S+3o&#10;JG34+urxArTRXnXR9rfQRjUyfthcW815Z15sls208xqnUd2At+DsG+/cZByhuxa/2F3HRd9f50nn&#10;Rse2V7t2nC3W/peh46VjqzxhnVvty2NtcboYXOfIHVftk/XF8OozaTu9p/6AmPsKIc1d73n5D+J/&#10;rx+g86qxAe1ffTXlK2v/6mfII/WrD//B/vnX/+R8Nt3raExB23D+WFf5rdpeDK9tNU6jekOqRyRv&#10;1KFG7kv0dVpayfOqKmG8a5dFxYSRy77Ilq2ItA2bqMuFz29vRip+p31WUn7Q8qgblptFew6j+eHx&#10;MqfLkBfE+cgtLcFng4cGLSyH2m+KbO4hWbD7wTw0+Dx8cPgmPyl29/brMbz3/N8Sv6uPIR1fNSrl&#10;15FGr1rzt2/f5jdMrVs8CR4HiX3EzH1ZXp54eQLE3/LSSIf3asR77N53KVZXeJzuLT2PjFhd+9Lr&#10;3mue/i529+ZnlRdBGqr6EOL3o3ieXT2a8xftrYtXXG14p7NfpUbJtYd7YT5pnfpRXpaH8bveu5+Z&#10;P+55L8OLwwnH8DD6/fv3GN7xOuv93vs93N73f3jr9WX73vfh8Buwvwt4XAwvpleNx6twuqsZI17n&#10;Na1z6w6sTty6fdc9F8NfvHLZ3r50ibmm0dbR1Y+fYm7xY+R8wuvt+FBqGEd9WOia9MaFdI32ZXZd&#10;u7pOxPR939Njvab3NIbat3aD5sKQtuVqFNC2yk8jnd7Vg+/R5mvRfGoYg1XOWzvs3RvOByMvDPoU&#10;vN4iZu/Rzhu43zSgpzfwmRrE5i40Fkx9BqKdaCNaGvC3Efps9XhwK2DncrYto79SBrOX81o5zF5B&#10;e1jO/Sm764hlH1V0Wg7sntsJh4jj2zvQ19vR1dHZyRcpxk/jR5eXx6YMv01ZLfsRx4vbe6Icnd2L&#10;Cu6D6h+Vcn/UmJcL9HB5G/3o6SX42Erg9YqiEitn6YfZi3LRxOHygmz09J7IOYBew2sZe/Y6ds+n&#10;Xy6Gl19GervySmtKiq2G8dYqmF0cX1oIxyt81DnIok5Mxj68MHvQBRjbS8cLvWs73vht5LhutfXU&#10;m1hLrtrqlDW2MnmVxayPs4jV0Ra6Et02LtwCIoIsIHK+TY0OsanLFtqU2FC8HfPRi2faoAUB9jrM&#10;7sXgpbNsUORMGxA23fovDLBXQyZbv/kTbODCqfZaMLVSQphDKH6xhaGfR6cnU7M9Gf1Q85tSV5H6&#10;JnHkky5DP4/BAxOFVz0Cf3rcm8kWtzmJ2o+bLHk3YwF8/g07YHn4PYXvsCVtsyVtTrSVa/HuxIRb&#10;0MJ5Ni9kjoWEB9viyIUWjP80KHSuDR8z1L717BMWxHvLVsbY+MljYfrv2RtjRlvg9Gm2KDTYEtev&#10;QVvfSs7Afu6vPtuTRT8gi5r4e9FCGWtYuWmFZZRmWFpemkWtj7KIdUssIHmeBe+OspmbQ2xgxGh7&#10;fnZ/m0StmOGRE+zF2YNsePh4m7BsJvVgJtrYJdRlj5xmgauCbc7qUL77CluYHG9R2xJtMzWhU/3U&#10;3ynLtSxqwWTXki/cXIG/ItfVncuiJs/e3F0WtHi2xdJ/yi7Y6xigmHGGUUMH2N985Ut49l+10IWM&#10;dTBO0nyYmt/ovBfQ1Q9zjSclJdq0gAByHLbw2+J3ASvU+cutnlzpwy341A/D64wzieHv3LjuGP4c&#10;2rGrPX4c//rpTjfX5NmTrdQ2OYqGftLqKvNcPmtDfSWMVwsbMl9EK31kuENzMsg/112vRLmBcN0Z&#10;1YSRhiq/HJxLnUOx0qNCDPVRwOBwlMfh4jnH8PCd4677eF9sqfaom+M+ypkU+ym0rfNo9Gj1YkS9&#10;JraTJqx19D/Eo9q/6t2oHolqqsiLcQs//2V0//M9n1HrnNFxOwPLsh/p8SfFprzexeNm6meVo28X&#10;UqPzYHG+bS7YZxvy0/GQpduKA1stknGmgLVLbPrGWJu4IcrGboi00RujbNSWaBuVutxG71xhI3bG&#10;2ZAdsTYIhl9EzaV4ckI2sZ/djLdkleZTW7aQXCHmqq1kHBMNt5O2UFp8A2N9GssroQ2qoM2qow1v&#10;pX06Rbt5gjazgTapvsjnGL6ZtqwF/q8pLyXPQHNi0+YT5zkmV29eRfM7Ye1wrDu+Hr/DxcoF7eb3&#10;br+LGPhhoeOt99Vn8o63uFu8L83dO8+9S46jWF8MLm1c58fjftUVEmdrn/oc3Sz/0TnXPvS6zqfO&#10;r64J1UES+2tuKXm1PvhvP+B93mPf+jxid++60mNpU7o+NA7zi5/+2P77B++7PIe2duorNHJvIsoq&#10;8L7s30nNgHV4Z0Lh+MWWgBawnTGWA1nkEOWm431n3mJ0+JxcxkvxzxTBZ+U+n7sXlKDdeAyfye8o&#10;k7GSLI79fsZ093O+DkjHYU4O38FCNwbrsfUntRTDe/v+t8bvYnh9P30veXzE8VrqNXnof/GLX9id&#10;O3dcrUrxvFfHRmzkaZ/S6sTpqknjaeoeq4vp7/fSeO95LO+xujR38fr9DO+xu8fvYglx2mH4TuMG&#10;8sEfZ26JU+eoGSgNXv4ZsftV2F3x/5rh8Yp/nJdcr/8eQ8Ps/+J5D1d/fE4o22idvho7vNyrsesx&#10;0cviYnzY2fs/vTzuafV9/x/71HxZb12iX8SYhvoj2u4aDH79HeYJvktOF3Mo3WSbW+zzNv/nDu+9&#10;A6ffvXPP7r7TEzy+cxt2v0HfAh3+wnlqPlJX+OQJxptpVzo7mWuYceeWVuqMcd+s5zev3E7lelbC&#10;ypXUfalGk9FrdfI7wrKHaBNU90VtcyPPG2gf6olDbNvE6xr/7lDbzeMWmLeNfXfihTlOG3mWdvAC&#10;7dwlNC7XLuq+xX1SOrs0duWuitEry5gnnaVCvkmxu0L13eWzURzGt6LoINqJNhi5lWghmhXo3k3E&#10;oZ5ogKfre6KOZRG/JRdc00X0LYoYX/DB6T7uW4Xo7j4+t4+6GD7G3n18fh/HqgheL4ZriuljFPF6&#10;Cd+zqKXZili/kO0L2Wch7F+Ex8VPlFMLpkr1YBgzqIN5DlGrRtFE1NMfri/vE+hX9X2ipoz6lqV+&#10;fOzyxMDqMHZxAfMu5eN9yct1vF2Sj78tl7kb0GMOZlCjMWM/wTITbyvvFRXkUWvsIHVq8NIQfqKa&#10;c1qCF6K0nJqSJWrzsy0zF68zevSu/TtsG+Pymxmz3UqOp+qPJKVR9xnvbDy6XRx+9biUeLzr8czl&#10;GWUz1kXatDURNmnVYvIhg2149FwbtCTQ+ofPsEFo6gNj59kAdPZXYufai3D6dyNn2HNLZtjzLL+z&#10;cJI9H9odzwVPtG/PG2dPzxxl3wwYak9MHGzPBAy3b08hJg2zb48fav0DmQM0PspieupbJG6Fx9+k&#10;fsxm8k43bbTkLdSiTENX39c9DikP0IH0PZa2hboya9dbQnSsRS0IsUWBsy10RqDNmjnBZs6gVuK0&#10;cRYwdaxN5/m84BkWtjTEYuLR3NG245OpKUMt9vD4Jfh40dPLcpjvFE89tSM3FTM3VMl2W7Y3wRZv&#10;j7b5KfQDNofbnJTFNnDxGBtHvcYpiUE2KGqcDUZnD9m7zGZsW2z9IkZZ/6Vjbey66TYqYYoNXzHR&#10;xqyaav0XD7eRMZMsYPUcC4ifa4tgr/h9SZaSv4O5X8n7LUaDqeBcomPXHiNXlOuxhjh+hfk6+T3V&#10;cj1Wqp9Jv7Mc/bQUH6z6beVcO21c3xsTEmxzwmo31l5OPy97Q5IFDn7dvvkX/8kmDx5k62KjbeeW&#10;FDj8mv0An+77779vGiPWfWLenDm2gWPYcYh6ClX0Z/NgtgrmTIXhT5F7cvIIOiNcfYvxu9uw6SVY&#10;5Tr++JtX8B5cu2D37vD6dWoTXlGuIbnuRxqZC7TLTqC/qy7NmVNqG5h3DZ7pwF+mutjHyPFW7t+p&#10;4+J4MZT4Cm2Ux6qn3ctm8NWDHovHHhhwnmM9eMz54GmDxF3idemq8t/osfN48DsX23l6sV5XeyUG&#10;dPtmX97/1j61P8fucJ7WEfc5XuR4yBOvfNp//vWvnI/6Ep/vIttcYpuLvO9pyafZTnUnxfFH8c00&#10;4rMrrSI3gVyENcnrbVXSWkvGp7YR/0siudj5zZWWQd9tq++Aq4cqT9nKLOVrb7bwPUkWlLrKpqfE&#10;2CSYftLGSJuyJcamb4+jltEWS2Uuhf146TOoJ5OLDl+KZ70CL3tpUQG1KJtdTmtm+m5btyLeFgeH&#10;0G8dY/PmzbPNm5nDYeMm27Mjzc0Dmsf1VAPnH4VVGrjWnH5DO9ra0WFNbdS1PEldmXfuMK/4FWtB&#10;92jnnOq46LiLh8W6Oo46pjqGrn/E93/UUturXyaWVi6D2xfHXM91zvS+zof6T7euX3VeJtVql6dJ&#10;+a+O/fk/WlfnVp/D1Rnlc+jz6H2F+oHat/t8Olc8F6//+If/w/43fnblWojte30+9CE0bqxxJG0r&#10;vUralPJh5a1SrdPzl85xbNCEasupH1RHzYMKxgHxz62KtvClCy0ydjGPl5Lbv9bSM3dYduE+y/F1&#10;x8Ei2vfMLCvO4j6Aru4vZrwVTScDH81efu978M/kch/O4h58gLHeA/B7FnPp5cHv/ux8K83hPkLu&#10;q8fXn/TyQfwu3v1T8Ms87DOK2/XdNDfUL3/5SxdevUpp9PpTvcrvf//7dhOfg/R5sby0T+mZmmtJ&#10;PH4/w4vrpcnfz/B6vS/H67HaZ2nwD9LhxfAKzwcvbVD6v3IX32JMU/Ozit/lgff874/i9r7vf9I6&#10;/KP277H0H7v09HVPfxdnX6NmS2/wXFzvWN5jeNjb206vu2378j/re/yvzyfeV7+jb312MfvD4vbN&#10;d/CZ3mRu7Yu0UaftcMcRNK9WWBuWhXHF63UuqA0Mg6sei1jd1WjB6+rVaBSze3UYvfVV38Wxu9ie&#10;dVV3UTUYVcelgX0egsUvojF583qfoS07yb1RtW/F8gp5aeR5V/0J1Xyp8Zi9h9OlwTstHj3e88t7&#10;dSjlwRG7d+BD70DbbiNaiRY07maiiWhtZO4CohHuOIQWXkeeaQ06oqvHiF7vg7V98E4RDF+CruRn&#10;XKG0hbnd+Y2VtrdbFWMSFURZ11H8MZ1WBFMU0i7no7/k0+8poI30kfflQ5cvaiLgeLcf9lXG77O4&#10;p2ZMBcuqCrzrME89/gPFIaIGNldUK9DDFVVEpQu8LKXd/C4G8/vQ2mHxArSXg2gvuVlo7BpHzc5C&#10;f892HF90UJ4ZxUF8D7lo9vhq2K4Mbi8vLbF8XsvJyXLLrGy8dtRG3I13JG0XPvPd5DJy/9i5L9W2&#10;Uxduy67NlojGuxp+XU5dmMg1S23hyjBbsJw5i2LxeBCjI2fbqKg5LkawHBY5y16PCLQB4TPs1bBp&#10;9tTs0fZM0Bv2LHz+TMhEezJ4vD0ZMsGeWRzgGP6xGcPsa9OH2mNTB9tjAYPta1MG2+MBQ+xbU4fZ&#10;M1NHMEco/D6ZmDjMnhjZ356bMMzmJEQzR9NO5kTl89JP2QyzK/ZyHHIKmOuVY7IL5lD7FxO11MJD&#10;Q20evD5jAmw8BlYfNcbF1NFjbQbsHhI8k9zUMNu4abUdYL8+fw5eJ+YpQsc+deG4daEbHyUOFGfY&#10;VsaxN8I9q/CBLFkbYyEpSyxsW7TNXh+Cz4f6j2sYd1g916bA4K8tHGmvLxln49cwp9K6OTY6YYaN&#10;jJ9mry0dZy8sGmavRsJCuyNsQlIg7wVYeEacxeWvt4i9cbbyYJJtr6F2T1uhVZ49ZMfvnbOK4/wG&#10;zzI3AP6JhlOtbp6cGrigmuvx1PUrzKl021rhogb8bq2dh62R67KU68ePNlqORnoKttqfmmphsHjI&#10;jBk2a9wbNnf4MAsaOcJeffzr1v+pJy1y/jxbvTyW8aoqxoR/6O5Huveo3V8SFm6rlq/Ad9Zgpw9T&#10;07qhxc4eO2nX0RneuX7Dbl6+YjcuXbZ3uU/du42fBn/BBXwgl87hI8b/fOGtY+j0+LnJce2gbk17&#10;M3MEMo+n5p3UfK0taPHS45vwE3SiN0ujVb9e/Cw/vLhdOr8XYvkH8nkfbpdG28uAcGHv+nCz876w&#10;9NjsI37v1t7F6U5DZ39iN7G95/kQv2lfWiq6df7ufoRjvB4G1Xsen8pvoRxI+S1+So6r/BsXeP9t&#10;ePMCrCiG136cHsz/khdennjNYSGGL4Grd5EPnrw1xbYwhrQnh5xn/Gsxm9cyVwRtGfkL++tgt1pq&#10;wVTm2o7aAkvy77dEPFtr/HtteWGahWVusrm7Emzq1mU2OWUpc56RM4eHJpc5F3IrfZbDfGmFfvLb&#10;S2g3CvFN0R/cRT85LirSli2JtPlcOy9+9wV79tlnbfbs2cwbHGGh85hLLDrGElevsXT8APnk1uSg&#10;B4pTTnDOGmlPNXfErXvv2ukLbzOn1BHmloVpz3ZzsDt+fFd3Pjim3vly507PHxYcMx1fcbq2F3Pr&#10;vImbpcXLr6J81Ds3rzlmV31HcbzOhTxOek++JvnbxfyqY+NyE+B5aeZ99+vOsfbv+gyMqbCu2F21&#10;jv7h5z9x9Wv0v/V99B288+7p++oPyucv5v/xjz5w6zS1KYcKXyRRy28gCx/TioRltmAxOfwRC2x1&#10;4grbsGWtpdLmHMjdbTm9DE8tXhi+mH5TaS4emgLG3XzFlsf4WKbPZxloPxnch8XwB7gXp/N8D22A&#10;GD4f3i/N4RxnkQvF/eSTZnft/35+75uX+jA+/lN4TwzfN/SZ9X2lxctbo/f02FvnZz/7GfWYf2C3&#10;bt1y+nxfL403L6u37KvDe54aj989H43W9TheLO/54sXzYnfp81oq98HT4OWhkQbv5rJ6uzuH1dOK&#10;f097//9Ah79f577/+aPY3TH2zW7t/GMfS1v3GBzu7svv0suvo4uL5Z0272ny7FP/+8Y79x4ann7f&#10;y/f3Mf7dd94jN4q8U/UHLl+Hly/Rdkhjp/YY99cj3Gs72vGxU89bWnQdXFuLD7uG0FI1FqsYb6t2&#10;gdcabVu5SN0BjzdId++OOpbS4fuG6kaIsTXXqsYV1U6pjfPaZekjatc0jqg6MtLYpZ97Pmuxu/bh&#10;6ep6rJxWzdmqsXSP3xtph5ynhvf0vgv1Ifg++k5e1PBYc8BWabyfKIPT/UQJUUT48LoXEgVEPuGH&#10;a0qPMBfqEdWEoaYjfs9q/J61RN2x41bR3mEVeGLKyZctbcQTg7fehyenAF29ACZvoQ/QG2gdmpdV&#10;87MqNNdTbaU8P4xJo61XoYuonmW5gjFmRVkx7SnhR/MqwbtSXIBuTrvqw+foy9P8et1LzZmtOmz5&#10;1APJz8m0PBg+DwZX7fU8WF56Skkhv1H2U8x+CguY95zts1lXkcu2e8hFTGHu08SNiZZI7mkyOacr&#10;dyTasm1rbCmaemTKSmo2r7TFm5bbgqQom0Wtk+kJoTZ55Xw86fg7oqbaoLCJ+FzG2Suh1CUMGUON&#10;wsn26uIp9lrYVBsQMR39He2dGMhjxfNzR9vLwRPsNZj9tUV42ue/Yd8JHGFPTxtiT8HtrwSMsH4w&#10;+svo7C/D6a9MHmEDA8bYELTxEYGTbcSMSTZk8jgbHjDBBo8fa6+OGGZT5s62NZtTLJ2+SCF18JI3&#10;rLXly6Jc7mwKPpDY6AgLXjDHFoYGWdC8QJs3dya64UwLDZlnMby3bm08ddkSne86G8YpbaS+VmeV&#10;tZ+FSW/h0bh92o5eZY7KG9SIOId34TjjnmcabWNeKscm1oLWR1hIMl7ixCWwUDh6ZqSNWjvXRiTg&#10;BVoWYC+EjrSXFo2x7y4YYa/hhRkQTj2Y9fQjtsZY4Ebqw++lHk9xqkUfSLLw5BjqiGgeWXz6+IMO&#10;wF6F+JsLyPssbiynliaeBubhuXjnGnzeCftwbfJbO8xvqqGlGd0Q3zTX6c1r16mNcQ/moJ8OOx3r&#10;PGJtXK/K+T7S2ubG2I9xLVei04XMnmMvf+c5G9zvFRv+7NM2l2MaSLzy9LcsbP5cezMl2c2h2gnH&#10;1OFfrqyvszz6kOuTkjhum7iu6+0t2pZzx6lPfvGC3YXZ37vDWCD66uXzaJZokxfhp3OwabemLY+C&#10;tGzluNAf6sTTDbucPnkUZq9hjjY8M/htzqDBn0aLP8XrZ/ie3V5jad7id3EyDI6X5m1yKxXnFfDd&#10;w8Ljwb5+F7VNLsTlHEfH5nxX6bBOaz/uMTx+dD63WE59ie7+hOoBfjQPtBjPsRr76m3zeljS03C9&#10;/yduVJ0azS164+ol97+v6lhxnM6zH+nxF/k+2qf+b1dPnH2b3MyLb1krc9H58LjsPUidKFh+6x7m&#10;ANiB3r4+gVwd5rElytBxq8klLqouIae+lLaqmCiywhr0V2rC51TkkpdB3YsS6r0WwYFo737q9VfU&#10;MacdHmyNyfmK8+iz+Z1movG++GWxePHSXV6Rcos0F5uYfdsm8r6T8a3FxtiS6Gh8Z8wtFhqC3yzE&#10;FixaaJu3K6+CeZzwIb7N2MwlPFaNba1WT9/y6OlTdgRdvrsf1a29d/d9fp/hH3Zu9Z6Osc6x7jPu&#10;vHAexOBeTUkx/I2rlx2fq0+gc6H7kfpiCm2rdcXjyl1wjM82yoHQ/tz6PedD51nXkbbTtSndXXWF&#10;VF9I/QCvLyjNX9tpDEl9QN37pMHrWtNzzdOqz6h7WFU9ulcTY97we05BFnNKxMPvQdSACrFV8HtK&#10;6gZL20ddL+aTy0Z/V2QV7rXMwj2WWZBOLhOe9vxiKyws5rnP0mH4dD81aLgv5TQ0WDbLbMZ6s31F&#10;jLVSb5T1SokSfDSFWehBnJ9PmuE/jt89pv1T4PSHfUavXo2+p/omnj/+N7/5jf32t7/t5Xl55vWa&#10;jrfW0boffPCBy3sTj0tzEqd7nnhPb/eW4nSP2z1O19Ljdy9nVewulhe7yz/jafCqI6n+gupZdsE5&#10;pzWeSXsq/4w88L0avLid8Obx7Ku5P+jxo3TyB23T97VHbf+HeGAexvEeQz9qeb/+Lm4Xv/fq8NLk&#10;e7T4vj6bW/e+b7feZYzl3feo/0Lbfvee287jfq/Pcb9fR59H//Mc8/SdlZcJX0zXUfJO0dlbGdtu&#10;OsQcbw1NeDjQehn3rkM7c7o7urXH8dW83l0bHY6H5bt9M3AmtQU0l6KiGp6vrRPLw9AwdStj3B3k&#10;VakW+xH0IbVJCmkeak/VTqm90lyo0tjF6lU9UY1/XV4Yj9PF831rR/Zq8rBvTZWYt9S973R3mF46&#10;vJi+m9/R+sX/fC99N32nejT4Or5fLb7zGr675i2oQn+vbCTIJ62Ewytb260Slqki17QKP1gV+l4l&#10;Y0rS2svh+FJe86O/+1tV35E5URnvKsbvWYzfswh/vfoAPnJnC/HFFFKn5RBetkN4YRpoJ+sYq5Sm&#10;7nR0mEfaeQ3vVcHqlegg0sHlZSnGd16Ez7QIdi8uRAspkN/lI24vhLeltRfA6x7Hi+u1rjhfY9xi&#10;/zL24WNd8bu2Eddn7d+DFpZq295MsZRNGyyRMfcNjL0nbaDO+qoVaDwrbHn8couIXsIYbZwtWBVh&#10;QdSAmbtisQWir0+NDrJxaOhDF8Ddc0bbcPh8WNhkG7x4kg1cxGsL34Dfx1JnXAw/2l6Cz19GX++H&#10;J8bxPJz+CjVS+uGPUbwQNNaeZz/PoLc/MXmgfe2NV1w8PmmAPRnAHEcTh9iLE7rDY/gBU0bb6+jj&#10;Q6ePt0GTxtizA/vZU698z558+QX7wt9+1b7wN1+1SbNnMW+4z9JgmLDFwRYwZbwFweqLFzF/aNAs&#10;x+8ryc/ct2+XZWXupT9D3eSyIn4bzPsFI549Q203lm2n6Hueb7MmNO7aI1XWzPOao4zNNJFv0EYN&#10;/vo8SyshF6Am22LwI0zDEzSOvskkPEETo2dbf3wvr6+YZi+GMTdSFN79GL5/xBvo7bNschL11TPW&#10;WUJJqpVeYw6iH1+2lvfxR3xIbsrvfmRHf3iJOZpCHcNn1uY5ht9VvN8xfF4d99pmxrY6GWM6S20O&#10;GP7EhbPWAQM3Mv5zBK5ope958sQJeE9egfPMPXqH3yHj91zbmrP9CH3PDhj+GM8rioqtk8cnOjot&#10;OWGNvfTt79iIAQNt2sDXbPxL37N548bYqFf7WfzSSGpAwgPkQezYs5PxmJ34N/Z310PiGld+Rhu/&#10;p8OMbXW1MqdkB/XU0f7PwdinGKs6driD/kN3dNGnd1xDm+CWcPn5t6RRSsvsgquo/3KWcTn4Xbmt&#10;ymk9dZK6U6eZz6Gze84msZDzr5+B1c90++HF8V6ozflDQvsRg0lfEMPJKyMWUy6OWKuLsQzl0kuH&#10;kP9BbZhyD1V7UvVtVMtGLOaxvNuO52rvXB/DY3j3eT/qI8iDIX+M/qcYUuwmxvM+8w28Hxfhz/P0&#10;Uy6wFMNr/RP0J7ro82g+p8vXGc+4dgnuPWaN5CnUt9OuNUuXqLBcPPE79u+yxs4Wa+jAN3iEcUdq&#10;tlcyxlHVypjGsRbmg6tFeyhBu/BZaRO+vS7qfL3VYUcvdllVE/NFUNu9og5doZpaVpWMAVaXMv5K&#10;TdCOVktcS43TtFTXN7vH9XWHvqLi7HHycpkb8Bpa4tuXL7lxn1K8WxlwQ9yqVTaEsZ3HnnjcAufN&#10;dXM5d9C+VqPp19PvlKfmKNeLY3i+74M43dPeexmf8/ygx+rv6HiKxXV+xdaquy+/yt3b1H7m+HtM&#10;rXPl9dPE5zonOrc6/zqf2l6fRSz/LnPjen0ELeWBUWgdXQd6TTVDVVdS/0f/Q++5c81n0v/Ret79&#10;UPvXa7qudFylZ+m+Vt3A8W+oQFPPQVdZRx7OAlsQFmQJiSv53e3g97fZ9qO/5/mzXOTQ78qC3w/k&#10;47HITXP8Xl5QYgUFzIWdj4eG33kG/s1s+t3ZjAPv8ftdXfhMPPBi+CIf96BC+ncwvC8bj+X/JYbv&#10;y8BiV4/ftez73p/i49/C6WJyMbw8NPLUaClW1/f53e9+1/sdPY+8WF7sr5rc8rhIS1eIvT2OF6+L&#10;xz1u11LMrnW80PvavqCgwArxUGkpbve0d+898bs8O/LvaG42j9/l6+n1a1++1l1H8ipaMJ7r8zwX&#10;1/fl7Qc9fhSDP2ibvq89avuH8fkf8t4fxO492rinv3v8Lob3eN29B8N7TO/WUX5pD787due589tI&#10;o0dXF79rPX0G9YlUc//oyTPcu7vsUFuHq80vVm/sDfzsMGtjg3wj3SGt3fE7fCvGrYV3q6tqmWdF&#10;czfj76iGle+LSp570UBbrnq1qnklfm93/M79Dn7XPaadMV7NkyjNvAm+1hh8TRW1yMvxVMIC9fQB&#10;6tHdlaOmpZ4rP1Xrqs6bGF9ed20nPvd8Ms43w3PVi3fB/l0NGy1p+7z1KvDGlMPsFfC6Y/VmcTo1&#10;YOAXaejVXcesij5nBaE6MaWEH9YoUXAtF4vV2aa4qZl5ShivRrv3kydbWskxqpDOj6eeGvBt1dSQ&#10;r6KWPHG0ssGO9URtPd+3jnEF7qfVOo70fyrRyirLuBcSZcXUd4G5y2HvskLqvcDqpfnyLzIGSmSi&#10;IyuyCtDMqa+eW0juuA8N3ZdnhYSP7YuK8ml74fzC3+d81XQ8sGeX7dlFLartW2zzRupLrF1lK1dQ&#10;myQ2yqKWRtii8IVoZBF4K8NtEXURE5LW2LKEOJswjTon0yfb9+DrV4LH43+ZZsOiA21oTCBz/0y3&#10;V5cwn2fERHtu4Rh7bjHzdkaMw/vyhj0XhS8mcqw9Tf7lk+Ej7UU09ZeJfrPwd88eZQOIgTweNHOk&#10;DZ4xwl4PGGoDxg+wl0e8aC8PfcEGjupnoycNsSmzxtns+ZMtYNIY/LXDbMigV+ylF561p7/1dfvG&#10;Y1+1v/vqX5Nn+WX7yn/5K/vLz32eui+ftb/8/F9QA+bT9tnPfNZGDRtle3cpL5NjRj7eQd9+xlx8&#10;VtPMtQun1B6mXgqccvjiUWu9cMRqz7Rw7uGerjorPkYtr7Zy211z0EpOVFnF2TrLbafWWgNjjoeL&#10;7UBzvqVWoYccyrXk4h0WlU7tvfQEGx8324ZQH2ZoxGSbsHKuTU9c9H/YO88ouaozXc/y+I4TxsY2&#10;NhcMZkwcG2PACJAAARZRQoBElBA0aqVWakmt0Dmqc86pOucc1eqgbrW61cpZCBAgPBjbY9/xZezr&#10;OPa6vt993l06QvYwYu7y8p+7+LFXVZ2qOlW1z6l9nu/d7/dtWxK7wUJzqWmZFWfxxdT2qKNGGDW2&#10;c8oL8T3kMrddgb48ZT9970f2o7d+YMd2s77mEB7wviHqeHShZaZa1JZo6vW3knvMNbaC/OJm/G2s&#10;G7Zzxy7OdTElft99h2CLU8Tp8AHx+p7d5M0Rux+EPw7tHLWDtDePHrbXYcQpeHMPjyd5Tv9Nl5fC&#10;/2YHj/eRt15ZU2X33n8fObno8MRFN3/jCrvtxmvtrtu/a1vCQujHZnK2lR9CXiLc2In+ux3m7YPX&#10;e/vlU2edcWLaiR2jNsZ4MMFYMEVsMQWj+DVqecDlb5iAk8dhGXJd0ZinYLfdtAPE+7vE+7SDB6iB&#10;DnPuGudYDfWxbQgeknfF7zV3rAvb7kO3VR6r5hnkqfGa2PxCTVwlzvNzu3+dHWncHouL4bw6Vxpf&#10;NCZpbPLm/1STUrzlamD1Mw7Qn3q9WMzv09dv9vu65Xv3vos+181Hcuv/DX5PvLYpJhEDqh3Dc3OE&#10;3yaOP0IfHfDmLuDLvTz/BvVbVAt+B/2rOjQt+IxayHts5raRsaeVsbSBeb2dxACqOzm5Bz7meAww&#10;zzEC749Qx3EEv9LoCPMeE8PMkUzY8UPS/ZlXID4cZQ5kiGPdyzHvoKZkXw9rahHntjOGlzN/l83Y&#10;sofvpLVylQOfn5ll4Rs22lp8VRtXr7EquKEZn1UNea7jzF2ePo2utH+/q1mgOhuh8Hw1c/iqf9uG&#10;3qH4UrHYHmLPvZN8D/1m1z5gdC+++a/c6tiqz9WX8qlofkM+d3ljvDqe0uJ1X/GTWF/npthaMZzm&#10;h3SMdUzF3Kp3pmMkPV7bm9FcFNPpWI+NDDkOF4/rHNLaTx63+8/3s/UYtF/+C3rNOOeJx/OqZ6r9&#10;6/ySDqVzqbmT+pGMF5Hx1O9asxT9fbFtCAt261Pnl+dYZmEq+jpzrcydlMLvYveiqhynw+u2ivGi&#10;BoYvhsvzmGPLo5/LuI5Jgy8mN6G0po5cKPQImN21CtUTJh+6gro1vkq3XsrfWoc/n8s9D83/Twzv&#10;sbqnv0tv1+/UdrG8fr/u6zfrVuyu1yrXVRq6mN3zwkszF6fLA+9p6edr7tombveatHfpKqoz461/&#10;43G8WF4MX8d/U69RHq3WpdrN+Kn/qLzwYnhp8M5HA7N7Nd+Vfyl+1/bzefvD7n8Ug3/Ye87f9lHv&#10;/69w+oVe82ceFrH6hzX51uWhOet/d/4Z+F0+GU8vd8/D8B7fOw8Nmrunu+u9eq24Xb/PxUH04xDX&#10;bDH7tpFRP7fjZZe+3IqXvZk5bU9b70F/7sHj7s/dPMvyZ3m+m+c6yJ9sxYvd3ERtAdi9Wa1J+ZaN&#10;TncXx8s/o9q0PawNJ27vg9v7uW6I3/VY2/W8Xifvjd7j19nxbMPsbc3UFWZ/4nX5Xs5dD7nv1ZUR&#10;q6vpsV6jsVOavThdXC52162up9rmf71fc5furnryTofnvXp/G33Rhi7YTr90MP/QOTQCv1HPify6&#10;DrTIDq4rbdw24pmp4fz1wR8l6EEFzO/md3SYr7ubGu405ohr4XcxfBN920brhN/b4fjuZj6zCZ9M&#10;A76Z+jbbXtdqQ7TB2la3zmkj+m4DrZG1Thsb0bqoGdFUj05Oq6kopfa6v9XB3HVo63XlxVbH9VGt&#10;0Id/DY24GIYvh90r0NWqG9DntS9igEq4voJ9lJUWWmE+dU4y06jDTi5ZAuuZwuyhaOob16+14NVB&#10;tnLFEluxLJC1uJfYylXLbTVa+6YtIRYRE26hkaHM04bhqSzCTxtv9zx4n31nGtr2k3fbd57HD02d&#10;wruWPYl2PsduWvSgXffCTPvmc3fb9YvutxsC8KUvedBuXPaQXb/sQftmIB72l++xKxahpc+5w26c&#10;cxc5pzPs5ifvsVvxtN9Om/bkvXYX7Q74/c5H77Q7H55m0x+aZnc+cKvdOv2f7NqbrkSn+zKs/iW7&#10;9EsX2UWfoUbjJ/7O/hvtc5/+pH3lkosdw19x2dfse9+9xWY98IDNf2KeBS1dYZGhkdQWL8a/NWhD&#10;o8RTu/Fw7SUve5w5mAHOS1rvTr/WWD/QbBW9deR3lZLvl2sp9QWW3V5umW1lllSvtaJYK6Uuw8JL&#10;4iwkL8IifawJlRduAXFBFkg+aWAyNTFjltva/Ag4PtQ2+VivFR9MbHO2be0gbphETzuyy6q2t1kx&#10;noVa9M9GaqLX42koJeZKz8rgPCbO5hwryyu0qgLOhfwyq84ttt5a9LeiCgsKXIkvldzTkio8C2zv&#10;oD5S73bH8WL40R3iDdWyeOfc/eGhHdzf6fj9KAy5H24/ffigvQOvHJKmC6cchAtVt1BseUi5fnvJ&#10;tTx0kHWTx+2VJYvtvlkP2H233mRPfX+mzb7/bluK16i+sdoqOf+q0WL7J0atDc23hv98Sz9jCG0Q&#10;H+Uu4uAxYuSDU/IwyA8hFoNf+UwxlZoYSXkvYqs9cPupk8fxK+BpIM44/cbrdpjvMckc2OQE+iRN&#10;tSX37eV9eGmk08tz8wG/o6Gj2+6ZwJuD/rubeTOt96Smz7xQ0/cQY3u8JnYXq4nBpb1rbVbFORpz&#10;NL5IT9D8Xyu5wFrDqraqwnz8Twvysi03m/XJmOfSfJheq7FLfKZ9e7zuGP5sPyhu0GdpjlL86D3n&#10;1arUew/w3eSlOa7X0PbyeIKYZy9cegzufA2Nd/e+3azBQt4vdSbH6OdBjksvfqQeafKMkQOw5gG8&#10;3PvQoI+i108y3zGO72o/eQiTk/q9aM1jA8RA1FA8TC1GGH5qHJ5Egx/BdzNCLaB+4rVOjvkQ93ew&#10;37KyQlvD+JHDPIzir7DN+M+iol3ucgu+jIKMTIsLDbfVaxl71q+35xcssC1btri61vIEHDlyxHmA&#10;T5IPrXq4LY3EGYzBOxmbR9BYJhifdzHv6XnY/4zX+e2at1F//dn2D5lz0WvUjzrnlLOqdZakiSuW&#10;9PJS9Vj9r+flgfd8NvK/y98kDtc+9B4dV12PdN42MNe5cUMwx7vSXYu0XrBep/+TmF7nlnhex177&#10;cFo9+/COs+IDv6ee+jUcI51jmufReaPrmuajqxuryFeNscUrAixg2UsWEr7e8XsG69qmU08gvyzL&#10;ymoLrayu0PLKqHtblGwFFZl4oKj/yZjmK0N7heNLauqtsKHJSriOVdG/Zdzm1dXz3noYX94Z9AE8&#10;8NXS3ssqHL9XwPHiOnHlX9POZ/SP7//+nObu9YWYXn7489n+vffec32v/8pf6uyO2WH1QvK6CuH1&#10;vCL0oPw8ah0Tw5WXWZGv3PLLpfvhe5MHYPuQ9cE9WmtVTfc7YKImmK+WPLx6uE/MKI5UDZpzOawH&#10;j5zjd7G6asKL26W/i+E9nv8oxj58gvqGf0U7APNeqB1E075Q01pHJ6jX4hqvPXmK9YzgdLVXX4O5&#10;9fgvtmn7q/C42htvo6W/yX1iKq2DpHbqNDVi3tJzMDrXq5PUCtXzWi/p9Jkz7vb4KTj9KLlgr/E8&#10;XkHVPNY1ahLdWF5WjXPys/5ZI75W/UPXerhFC2tGi2lBO2lDm+nop54LrZ37beg0rWzX+hpNsHZj&#10;O3OlHdQcp+lxi3Rjrs3bxMmwcDf3+xljpD+1NLJONvGd6hEWEw+W5hdaZXEZ7InXWo2xQPN33Y3w&#10;POza0VxHnbgGajfiK+H79PbicXENjRqfX3sf5xCevzbYpm2A77ad/PtB5hFZa72HfNRexR+0TmKQ&#10;DuYPpKc34X2ph33KYB8xdzEeymJ0jGK0kCL0xELGzkKudZ1T6FO0Tq5PHczJtzKX3MR1qJ7Pr+M3&#10;thJ3qC868PL783X93nuvvs0wr1EbQoca7GjC2848MnUZeqjv1dVca31s6+kgLkGjatc8czP5gU3w&#10;OWNvI60G/2Et17Q6xso6xszaWryJzFlWVFTiQ8OLViY/GmyO5lFZyRjKc+e/XnVDqmvQRPhPlssT&#10;w/VCrayUObU81jNNoZ5KXAzX0I0WvGolDAunLwm0VcuW2poVy+3ZJQG2CF4PQnvfyLx3RFSkJcTG&#10;WHpiouWmpFgRWlhOcrKlJyRYUU6OFeQyD1tUYDNnkjt63TV27Zzb7TvP3GvfmjfDrp8zzb779D12&#10;54JZ1H8h5/LpmTbj2fvtHtrd82fadLwwd86+02Y8fpfdz+NHpLc/NMtuv+dutPXH7cHHHrW7Z860&#10;WbNm2cx777WZ02fYtVdeZZd/8RK7/PNfsEv/4dP29c9dbFdf9AX72if+wa6/5FK74mtftZu+daNd&#10;f+037fZpaPV33Gpzn55rAUGv2ItBL+HbLbH2cWKqiV5Lrmb+uAP+bi2yoOQQS23JpzZ/uWX0lloK&#10;PJ3eg893qNqyt/nc49SuIouqTbXQiq22roj68NzfUBJjQVmbLCh7sz2Anv7i0kW2NJi1TgMXWkjk&#10;RotMirLNMVtsNXUh1kds4DpZbVnF8HpmotV31KOHMSeCf7ixm/9TT4ubh/c8r/rvSLuTvqaa+vKO&#10;taORqr6SruHyFosXpc8dhrfEDFkZqbZ+7So3l6L3lBYXOHYU+ymO9bzY2q/qWUv78+blnfYIK6lm&#10;mTSVYyeO27vvvcv4ctrefvcMnrxTtvfofhtH6x4ml3T7bvY5OYw/pxdfBetl1pVaIedYBXGl4m8x&#10;ivOSwBnSnvX5eiwW1Xf1Ptfl6MEy0pOla+p7iMXUD2Ii+RDOvPm6u5Wn4b1/9q9VqrUtVUNbdfj0&#10;O7RP6ffy1cg/sxf2FLtr/+JueVQm8WBMEofL8y921+0EjxVHaB3m/n3w7B7WhOW3jRID7D1APXD8&#10;RAcm0f25Zk3iLdzDrXxF3T2sWYEHpWeM9ZGpVV/YiOZVQd3UcrxSpdmWRd2+lELW28rZSt3OCFtE&#10;fsjT8ayDlBvHGkkJrHfK2r2FybaVWuoltcXWj1dFfSR9VTwnTpTX+cxbbzgvxz+/o/pgp1yMoefV&#10;R/ptYj2PPfcRAx09zNzMFL+P334I74y2HWNf71O3RLqy7nvvla4rn5HiDzWdJ4phvNqKyt0Ux3re&#10;bunJOkYniJ08b4k7no4//ettKGbRPKrOyfExdA74PTqK/8CqJbZo0TOsPZNkSYmRVlqSbT/84Rt4&#10;wKUl/sx+8pO33Huku0hv6SD+SdoaxxiT5Tj597/9lTuP9Jz6SRq0YifFPDr2LobRuXP2/PHHbGfn&#10;MuBk/S7Vp1FfeZys1zotnW3qU831iKeVH/w2591hjr/WUdK+9TniZfmg9J/0OF3/JX2+/ofar/5X&#10;4nr1sR7rv6pYbeXyJY7hVT9AsZ62e8fa/7pBPoNzlu8xxbmqWkL6Tjq+2rf+u6qrqdyu4YF+1k8Y&#10;oMYC/cD/rA8tqpoxPyI6zF4MfMmeW/yirQoPsbD0BIsvzLDk4iw35tQx3tRXE/eXsX5TWR7zdIVc&#10;P6gNXEv+fl2xbUVj3Vpba9nESVXMKdfDDeV4nguqq9Ds8VTUwPi1xOU1XFOkBaEXVaIVVddXst2H&#10;Hl/6V/G72N9j1Y9v/yO/q0/UR55nSCwvjf7QoUNOa5eO7jG8p7dLay9Sg989hhe/52kb/F5IK4Dl&#10;y/HqNpJ3J24fHB234Z0TpvWaBsfGrR/PZDcaVwc6bicspceqA68a8GL4yX0H3ZqsqkUjfv8zhoff&#10;zzE8/o+/NcPvh+Ev1A6eeh2G/8/b0RPUa7xAO4WX5UJNa5mKx0+8duosq/t5Xcyudubdd+3Nd87A&#10;+cQEjuf9650eOHLY9hzYzzV9O/PlfWjK8DNtQIzez9yt5qy530v+pFrf2aZ1iM5v3cyZdjL3KYZv&#10;gZ+bYXY18bvYtQmuFr+rtUg/V14qnN/H+7YzD64aYi1o6Jo3zUin5jfMmJ6SbKmJ0noTLDos3JJi&#10;4y0nNd0KM3OtNLeQdYF81lJNjdFGeJ399vIZfXBwXzc+Gfx9PbRO7neQa99FzlonrZ3WCsc3w/NN&#10;fW3kEVJ3ER9mf49qSfp9P13cysfeQmvgt9fQ6rj21qD9Ve2g7jpjtQ9tr5RWzBhZxOP6HVyPmS9u&#10;oDZdA3PG9dvxS/Tj/+Q71Ct+UYxDa8PT36F2Vv/o4raHGjrDfMcPGL7ZtvNbtsPzA2o81wnLtzfX&#10;WCu83tSAF72e2mtqjK1ieHG5+FysXlqKH6ZEmjn/L7jdRw32GvE9bN/USNzE3GZrC9+HtZka0aUa&#10;6sk5q6ki55S1QHOyLDWVWjD42ONg9oiIMNuyaaOtXrnCVsHqQTD7SnF70AoLof5fOM9Fh6ELJ8Sw&#10;ZtFWi4cFkzPTqdnOmkVpqZaTlmb56elWRM3ZQm5138ccXRnjQFlZqT3w/fvtim9caX933cX2lXuu&#10;cyx/49w77Z8ev8Oue+RWu+7Bm+07s2+32+beRZ7pdLtj7nS7HS/7LbNusZvvv8m1Wx+42b757W/Z&#10;7PnzqMG4yWY/+YR97YrL3dqkF332s/apT/y9fflzF9mXP/1Zu/ziL9oV8Pv1X/ma3XHN9fbgLd+z&#10;JU/OdzFJXEwUGmemy632MR+RU5RjMSmxtixkhWVW5FgK69fEl6bakujVtiJhPWvSsGbN0qfsQeYN&#10;wiqpLVmfbhHV1KqvSbG4pizbjFYu/4u4fQW8viBmGbUvA+yFs7cvkle6Nj/cAlPXWUJGgoXGhVn4&#10;1giLS4u36BT6k/vzFs6nzbOMwkzL9+Vbck4KPM88dDtxHOduHz6EflhQjKt8OPGHdDZd6zX3LmbR&#10;4wr+V82NdY4TxFla0/EPv6NGwe9+7WpTpCTGW2DAIuZTNjivmeKApvoaF0uLfcQbHmucefMNlw/p&#10;X9PmoNun/JTHjx93NQ7GJ3ZRhxBugR0m0G4Hd5KXMrHDtuNTGdiFdwfOHd7LeL9nh/WO45Mehi34&#10;vuIcfY5+izzhni9cPhNxl7Rrj0mc5g0/SfcUX3keBa05+nNqrahG9q9pyvP7NU11WH5MPUWxrF4r&#10;HvW8w9Ip9++Rbi8GkpZNTQ+4TU0MLzabgOHl7d81hm6rBrvvRovfw3zwPuYB2se3WfcUXh9+1/Dk&#10;mA3Ba0OwzOgA2jN+fTH8QfL7D5H/upNxo5WxoJD16ZNLsiw+P8WitoZbFGsbRLHGQUxqtMVQgzss&#10;O96CM2NsaXokayVF2ovpEbYwJdReSYtgLTFywqkRksX76xr9eryOs465/O6q+/0//8dPXe0Z5Tv+&#10;r3/7uTvO78Lz8nToPBH/efryYfJVJ/AkSnc+yDo/6hPp9O8QB7z26jH67VXH3qqFqBoqYk09L7+4&#10;WF9r4nm+IPGx2FRxgvrw2OGDzg+u9yme0DHScXPHme+r76xzTN9f50EvOk5ZSb5lpidxLUhkzdwY&#10;W7lysUVGsK4BXHnixD74/Xe0f3cc/4c//sLs/5C390d/rUydIxlpyW6/qn2vdZe073P8zufpu+n3&#10;63solnD8fgGGVz/pt/jf88Gcix77Y0B/Xqr+gzqv9Ju8c1rcrt+q/tF3UIyqWEX3tU3PeXPAeq1y&#10;H/R9K8tLLSoi1JYFvmLhoZusuDCPuWX/muGD9JeOkeIK19didq9xzipOUAyhuEH/IzG82H8n2tM2&#10;YsgOYvperjuNjPvJCXHMY6y0hYHoCOvJyacu2Fb0gshsdJv8NBi8yGobyIGC4euo+1tbns8afazJ&#10;h1+vgVpCVU0+S6ipsXT4vYganuVcL0s7Oqh922RFcH1xFdwOy8s7V4GHs8yHTlSJTsRcbw0ML5Yv&#10;KSs6VzPGyz39f739mN0/nN29fvHmOPRYfas8VuWWJqKzye/i+dzF8J7PXfzuWmkJ9Z6pHydNHm5X&#10;jrgYvrgStqBORuc2YkPYfBTNQus07dzNf4BbPdb2kV2T7vZ8/V1rsartPnDIpqhJ4/T3D9Pg4Xd5&#10;uD+K4Y+gwV+oHT7BvOsF2oGTp+xC7RD8fqF2bo0kp7v710vy6/Do6q+RN3qS9ZJo59ZDlVbPdu99&#10;r0lzR4c/jeZ++gx12KXLn5aOzxpLr/L70cYOHD7MWnt73VqnO7gGDY0ypgyTd8q1Rszez7yXW3sI&#10;TtfaQ72wvFsnlHku1fFUkw+1B9bv4r/a2dMD66Jj87pxjuFO6Wdo1SOMEWo7iPtH+/BtU79ikHh/&#10;iG1DaCUD3O9Cb6uvKLdS9Lc8mD1xa6ylwoCxMREWtmUT3EgNwRXLLOClRfgyqCW3cRPjWaQlJiQy&#10;PmdaXm4BnIpfG3+dfHZd+HF68Jv0kR/bj9e+H/+JWh9eFLVeWg+edb/nRzmnfP8uauPQVOOxit9V&#10;TasZQHenP1TPsQXPZBtzru3oix3cdo2MWjdzEz3c9vC4m7mizu34ZrhOyxPqGrzeSIzSKG6nufkJ&#10;rklNxBbNNMUvaq20NvhdTK/Wx2PFIN1t+MWIZ1xjTqGrjdwvtrc04ovBW1BfKz96OTo6Y6DXqrkP&#10;q7t1lcp4jqa1UZvQ5tvg9k7mNvvg9t4mYhl4vR0NvrGUOjPMa/iyWK8+nflo+j8qNtJCw6i5jpa+&#10;Nng1a2JSl3ztKltHk0dmA7eb1gdbxOYQi4Ptk2KjLW1rvGUmbbVcbgtTk6wUz0Z5XraV5+dYGRpS&#10;aVEeuZz5xPpZVlAk7Z3H+GiKy5mXRYt5ePZD9t+vvMyuuPF6u/bW79oN37vVvjXte3b7vXfbnTPx&#10;wMyYYTPuucemTcP/8r3b7Y5bbnV5kDddc63deOU37IYrrnTtks9/0h76/gy+Z6A9+vBMu+SST9tF&#10;F/29ff0bX7Vv33ydTb9vms2afb89+/IzFrg20DbFbba4LOrOU9O6rLnConwZrFGTZRvz4219Tow9&#10;ue4lm72K2u0J62xVRijr1sTZgsjlNm/jy6wJ9ajNeOkRmxP8vN0XSJ2axbNtdVywhWZG2Ppk1jqi&#10;xsvq+HW2KCTA5gdRhyZ0ma2B+ZeEU4smN9rSq7MsuYLa95UZluRLs8SyFHKAStAYY/Ag5tBf6LG5&#10;1H/n/sKFT9sTTzxqYWFo8Rzn/PwM4jV4nHiuEw/rEN7t4eE+pytKdxafiYUdd6PL6lovHujmeq15&#10;c7GKdMGf/viH9sd//y0M9L/tD7//jeXlZDLHEuL0Pq1nKS7W++S9Fceerztq7t/Vy4AZxEDa38TQ&#10;KKxKXubgiI0Q++8ZQ6PmP7IXvfrgFEw4Rm11mMOvd/M+6d00ad+qCyNNU5wk/VA1HMVh2q+8Adqu&#10;50+dOOY0da1f8/7Pf+a4/Cc/etfl8/36l//mcvt+9+tf8pv+ZL/91S/s3XcYB9F/FWsop9DTTcVd&#10;4jZ3q/tqMM8E82rKf90ljZZa6BO0UbwiAwPkoIzCWdwfJE4fIGdzm5ru76CvR1m/fJTaOzthJObg&#10;pGPvI445wnzxq+QOnea6dHSv1tyE39nehicwo6KIOkzRFpQQakFpkbY4J8JezgyF0zfZwrSNtoDb&#10;ZzM22dzUDfZIcrDNyd5sD6ett7kZG+35rC32UkqIrUrfYgmcOyWNRe5Y6Zjr2IvfpMUr1lLtwF++&#10;/6/23rvvuPolP/3xe+72X3/643NxmDRksafX1x4XSjsXc0tTVv+JxfU6xUBq6ld9jnRzbVfTcRO/&#10;evGWjqHiAh1X+cMVW+g9eix9eJw+17yKzjXNd+izxLZlJdSK15iRn2lpqQluzjEnOxnfdDkeqKP2&#10;o/feRH9/mzy933C8xfJ/ck1zLYpVq+BExRvv/uBtVx/L+b7pHy++0G/V79R30/n1UQx/fm6rzhf9&#10;Ts1FaH9qimnUJ9qn2N3lZOGHUb0EHRPP86RYdAgt3ItZ5POUV0p+TN0qd0u3+fwf161ZZUtZs03j&#10;r+aotF1zDfpP6zPG6Tedx/otk/Sz15SHPE7f6jgoJtZrFScobnCN92ssUF2CNK65q4OWUcdnga3e&#10;tJq1nOMsnbgwjbmOhNwUYsQc1gNgXreGOsGVqlvAOk6M2zU8rkFLqmEuuBRNIRUdvhgeqOL6WUKN&#10;hTzYXfxeznYf/K61nqpgeR/XfNUmq6omBwivZ1092jw+zYamuo8ZHrb2ePtvcSvvu+rG/+lPf3L+&#10;eHnSPR+8bs/X3z2/e7EYHn4vQqdXreRi+L2UvJIS2F387kODb+EcH4Alx6f2+RvjnNZqmmDME6Mr&#10;f3IPfhlp7ecaj8XtatqmfFb5Z/6DhwZ292pM/tUMfxyGv0C7EL/ruYPo9BdqWqtUzWPyU/hjTuFN&#10;15qmao7dz77G7685be417nV+Xpd35lU8NMfR5A/h+dx3kD7Ee6o1T8XpvTC42FvrnbZ1dcKRaNId&#10;jB3Mg4jfzzW8Mdvg9AGY1mP3c+uewvYfrJfq53cx/PZ2acmdNgbHT8IOLp8NzVq3u+GAbrwaWoOz&#10;sZI4PJ+aJfBeKvVK4mHBSHg9ZP0aWwsnLl+62IKWL4XdF9p0ct1uuO5au3v6DB6/bAufX0Ctvlfg&#10;+1D0mSwYBx8enppqGL69vtlxvJ/hmUvoYG0Pmvi9vxuPTKe/Ho5qsyvftr8fXyDsPYBGNjA4jM4+&#10;SP0PWHx42Jphj7ZRPDHEOd3Ml/fAIU1wSfO2AXLsqCvDnFALPptm9tUI/zeSD9AAr6s+Qx3zAXVw&#10;dz0+IbG88xfho2nCm998fuP55vNaF/79DrxArXB6E5zewBjXgD7RWIvOXodvCG6v53EDjxvQL+pp&#10;deJ5ttXwXCM6ezP+mZb6BmtroAYPt6rf1wzHN1MnoA5mr4TZC5nHSI+Js4TNoRazPsSigtdb5Np1&#10;tjxoKWtpr4DbWbcIfg9et8axfDhMHxsdYYnxsSatNpP5kVy09vxMNHVaHnp7LjFYOexewdx1Jce2&#10;Er3IRx5lKRxfyHU4LzeTGB82ZW68pJTcGVg+Jz+LuD7P5jw52y6/6jL7zFe/4jj+6pu+ZVfecL1d&#10;w+31N33bvv6PV9ul+Fwuvvhi+8JFF9nFn/msfeFTn7FLPv1Zu+zzF9tVX/qKffOrl9m3b7jKHrh3&#10;mi0JeJ6ajkttKXWNly1fZLEJ4U6nHJ0kD3KoCw27ygqq4IOaIssiVysWjo/OiLOF4SstICbYXo5Z&#10;a8uTN9sLYcvtmU2BFriV+paxa2zO2gU2k3ry9wbMttufe8Bue/Y+m/bC9236oodsQdQye5p69CvQ&#10;51fy2jVwf3R+nMUWJjhObxolTtvVZfkt1N4c4Ho4iFel02cFLcWO39NrsshdqMLzm0qOED7nOrQt&#10;mL6eeZaQkNU2f/4cCw4OgtnxnzXVcOwriEFb3DzTDuZ/Rpj70TVavKpaGGIMaXnS9nS9FzeIi8RJ&#10;YhU9L779Odq0GFisI+1W+qHqgep1Yjbxl7hN73EsoP2hE4o/xCTSBHUrr84wc1c7+mBc/mvbOqgl&#10;wryeWF4+u2HGkSl0efG+8xdPiftV/4Uaj5P4CKb8fgbN/UtT1PeT5umxlfhJcwceU6qmubT1n//s&#10;X+wHb+PXgQvFTmJ01UuU/qy+0DbtR5qreFHc6OIB4hOvBqA4SKyzG619kvvid3lDRkfEPox/zBV2&#10;M5c4iB9f+Zm9A9QNonaiaiA24Gurba7FS0y+SROcUkPNVeKsDv7/u4lZTnFtOo2n8/VDeKPRpeS5&#10;6ZZOCbskFbOeaXqcY/iA+BCbF7vSnohabnPCl1LDfylrIAXZ4wmr7TFyIR5MXG13M3czK3mtPVMQ&#10;Yc+mb7THNgXYwogVFlNMve76fHdMdLw9vVf9KDb38lu9daQ0/6BjLt3697/5lYv51C/iSsVtOtae&#10;jq/+dkzOuaVzQf2o+EBNj3WcvLxYxY96vTeXIq51r4V1tQ+dW/LjaP86FjoOah7rK048fHC/43sd&#10;E/m55KXJzU5zsW2Fr5D1hzfZhg1B+N3Xki+/Ev0wgli2kjplLW7f0ttVV0u5OuJWfV/5c7SOts5Z&#10;9Y2+t84JNS9m0XfT93Lt7Pdy56k7f/znkHdOqj+1D+nb+k948YriS/mEtE/1u/pQfSHu9uc1qL6A&#10;1kioRoNB066pcs/Ji67/kDyVeq2ey+b761r44oLnbAPjsPw0qp8gfh/AA6PjrH1LW9d3UCyhfjy/&#10;7aQP9Xv1OsfwvE4+Nf1ndVw0JrjPWbXClhEnLMUzmJqXankVBRbLnGAcGnxOJToLNT9r4XSfD987&#10;/F4HxzdwvaljDJIPpoLbgnqfy+kq4b9eiuc0j7zFbJg9n1ZaQ94q+cY+uK+yEuajfoJaTS3XNbhd&#10;DO9jn9Lh/xbc+vE+P4gLpL3LP6M+OXnypKsZIx+86rUrd/V8/d3LVS2G3V0rw2sDy5dyDMtrWF+X&#10;5qvlWtTGNWCI82xywsZhd6/JK+P4/eDhc/UiXX0Z9AzxuleDxjH7Wc+7538/3z/j8btyMz+K4Y+i&#10;sV+oHT6Ox+0C7eAJ9P4LtMOvsk7rBdoRYpAj/JajxB3H+L7H4f6TcP9J9PtXaW+f+YG99fY7dvot&#10;fOyw/Sk0+BM8f5zXHuM9u8nr3UV+/SjcqXyvfuJhp5cTG3eilXfA3rrVNUTbu9HHu9DMu3hebZtr&#10;sDv/wz7p8Xo9+nsHjN8O63fp9f28jzigh9oAvdLvYfRtxF/buF4dmkIrI1bYuwv9jfFtkLFGHtxa&#10;Yu9yPBoFBXloiLmsAZ9iYZHhtpYcnaA1K20xXr+FAYts8csLWbeD9W/mPWHznnzc5sx+xGZMx/M8&#10;Y7o9NX8+az2vZF35J1hr/hHWnF9iEXFoqGjIWUXkRlezHlENTNFAzmsLc9ptA8wV9pMn24/nnjog&#10;3bB5P+siDYxa9fYxq6QeR8XILvONTphv5yRtt1vvtIG5x3p0oXpijvpBtHj6sAn+aOnTfoh3qOXY&#10;AZ/0kKPRR+tvpWaatP9m/PzUjVd+rGredLbhfWljfon7XWxTHXvVzGyB2Zu4vjfA63Vo7bXN5PnA&#10;7dVuLEOTYHyvhqGqqxgfuRbVMJ7XMdbXazuxT31tlbsOdLH/7nY+Rx5n4qImnvfXiZSmUXHOw56R&#10;iicG9o6PjqTmyGaL2Bhim4PXWshKNPUVK2xjENfD1assbO0a20IMFRlKHWDyThPjo2wrLSEhypKS&#10;4iw1LdGS0rZaSiZ+9rwM+jzHsmHNLFo6c65phVms3Zdpueg32aphUJlnaVV5lliVazEV2Rbuy7Tg&#10;3HjbWJxsoaVptilvq23AI7A5M9bue+4x+9K1l5FTerndO2OG3YfmfuXll1P35ZP2qU9+khxTmP2i&#10;z9uXv/hFu+zSS+2aq6+222+9zWY/8qgtDgiwTSEhFhsVbStjVtnymJW2OSvM8trRC/oqLbYKD3oZ&#10;a0g2ZtumiiRbUxJrz8FEc6KW2pMJWiNytc1NXGVPcPt8yho8x8vt+xues4c3vmBPhAfYoxtesEeC&#10;n7M7Fs6ypzcH2MvR5JdSj31l4noLyQizeXD7rIWPWkxBAjmjW5kfLjBfFXMb1UXWxDo1zW011kO+&#10;3uFje5gjO27bBjlvBrhe93Ju9FADiecaiSm6+8hN5lrexzlRxfW6l/Oig7it0VdiGdTPf/7xx+yV&#10;5+ZbA36YbZw/nVz39PoR/GhTsKaartNiEc+HLIbQXLv4SWzi59JBp5+Lz1UfXCz8gzPk2sBWqjEt&#10;n7h88sqh6+D8bWqoddwgnpKuqLXPFAuoidvFHDony1kfoKKI+tt1zBfVEL+St9aMx21IXE+sPIwn&#10;bQymn8QLuY88m/3ExXt3olXTDsM7x2FHccUUHOe4U+xEEzeJl/QbxEZidOm00nvlYxcDOoaCV8T5&#10;b73xmvNui1HF/OI0zReoX7Q/7UO6pT7L8Q7/d+1bn7FtmHgeFhoYRW+A15vh9BrmOaq6qJHf02gZ&#10;NQWWVIm3qjTVtmiuJjvS1mSGuTkazdMkwuPJaawVkJvGf7bChhgvp/CH6jePEvNvJ7YZ5f4wY2Yr&#10;fVlKLJaBHyEiJ4la/xvt5dxQW5C10Z5NW2fzU4Ntfvp6m5cVYnOzQ2x21ga7byvrD+dttpcqE+yF&#10;nM02N3KJLUOn39qYY/nNBY4DdVzUH2JyHXP1l7zV+u16rO1ie/G2vEbqJ2no6sdRxuyD+6mNSP9q&#10;3erXTp0kn5UcVjhxahL/P/GV1sLbyfio147Rxuk/bdfz8mmof7V2tXhZurLW6hBfKnbT/JByOXVO&#10;6lzUcVbf6/uKl189foxtaNi6tjCWKpb05+7mwPN17Js4Y7CXOddiS0mOtZgY1b1aSd78y+S8LnFs&#10;KmYXD+vc1X2do9UV5a4mu463zi8X0/A91Rc6F/Tb1QeO3+kj9Ze2/SXDKybRPvT9NW/geb20TfsR&#10;X2uuq5j/r7Tt6sryc1p8Ryv5yfyHND+g/5JX51iau/5rqjmj/5rW4khPScS3uNwCFi20TVwjfaXF&#10;jrcVBzTVo3nyHv1G58WB6xVvO/8NY4DizlFyFJSnoNsdGheGyJUmFu1hLriX8WKEbWNjw1Zd7SMe&#10;WmuBgS+jEwRbDGvFFVdzjfZl4+WLtgytudtQjt8F3VxzpsV5zo9XU4VuVAuXo78Wcm1K5zqViqei&#10;Di4oxUuTV6PtNeS20mDDsgrmysXvPq5nzA3XwoDKx6mHAbXeXx3jh8+Ht6a89GOG/xvr8O+//z5z&#10;VebWdWqmNpOYXf4Z8br88J5/xuN3bStRK8M7Q1O91nJ4roLjr3U6as96aIbGyXGfIh5Hexe7e153&#10;eWSkv3u8LkaX3/3cY3jXqwsjr4zY/cP4/TAec60p+tcy/KFjp9C2//N2IX7Xc4dOoo1foInZT5zf&#10;4HMxuuN43ec5sfoh9QHzExP4jEbHGNfwdWxHRxazy+ciHm+Hvdsce8OcaO7aJn4Xu+t17rV4XzyW&#10;1+0A7C7v+xDPD6I1S4NXDU817XdyD2s1TcECHKtRxtoR5oSHdo3bIMdvO2P76AB6IGP2dj6nF11f&#10;9cibGXPEoGLSouICy8xKpz4Jc8ELX7DH5s62x+H1p56db08+M88WvfAsOZKsK48usAoPzaqg5bZl&#10;8yY4Mt4Sk1l3JirSnl2w0DH8fPT4tRs34yFNtrQ86tRWkVNRTt5ebQd+Gn5X+3YYl/owXUPEHaPW&#10;NTSB53bCmkYm4PNdVjU8br7hnVYyNGZFQ6NWODhq5egSFWhRPuIUH7GNj36rpB+rWJuilrnBRlpr&#10;GzmpsLv0/X7aQDsN7842WH4b16w+xlbNUeo6putIO62Npnr3TYzdDc3km9Jqm+D2xlqrQo+rRHev&#10;qBd744Whn8TwYvkG+q6J8boZTmpBv1HT2kwuPuCa0NrIvhgLy4rIEc/NtnT50Bn/Y/Gwh4dtwROx&#10;zs3FroXX19CX67gNgddDWSclCpaPC2Wt+3D8MBERlhwZYZnJCZabyVoo6OMlaOaF3Obi58hRg9uz&#10;mdPOdqyeY7mleazNSM1DfJHZ3GaR4+Sr579ezfoQ5dmWWJhqYVlxtioxlHWIYOPNy+35iNW2KGad&#10;LU3aYktglsVRwRYYsdYeeGGOXXXLtY7Np99xh0277Ta76oqv2zXfuBpdfaa9+MICty5ndESkxURG&#10;WXwMnqukZK7v2VbCGOQrLWOeudyWR66w4KT1to4c00h8Lwnwe0hepC1JDLbnIpfaU2Gs6ZqyDk4n&#10;FoR/Hg5/xWaFBfj5HXa6Y/lsmx2Of4Y2NyLAnmfd0wfXPmNPRwTasjT6i5ox6a2FllCdblnNhZwr&#10;dbYKvf3xpfMsqTzNyuD3Gq55ja3VeKTQu+D0ju5Gx+ljuwbtnXdft/3U4ZjcA1dPwQLcjuBjF+vX&#10;8j7x+xjX43LmLLq5novT69GmSrLSLPD5Z2z2ffdYdMg6YkZynXntIHM8O/Fk7IU5D4z7OUIsIk3d&#10;72E+fpbhqBuI90V6ulhVXCx2ElP96hfvu7Ud5UN4Bz1bmrb0OXeOcQ6LK7SmWTfntM5rzefr+ltB&#10;TC4NLycz3XGWaopmp2TZ4oX021PPWmpcklUWsdYXPrfW2gbH8YPMV4llxbR7x6jfAb/vZ+w4hH5z&#10;lLHFz01+3vR4W5zn/Mp8Z8Uk4ix9f7GiXi9O02PxvN///S/OX6PH4nT9Tr1WLK/H4i9tc23nKAz6&#10;gVbZzdjV1ksOC//VYnTGVM736PStFpYSY1tSoy2uiBxTxZ7pkf+XvTN9zuq60v3/caur0rmVTlV3&#10;km47dmzsBmMmGwMCxDwJBAIECM3zPCI0z/M8zyMSEgKBADPaYjLYxnZsbJKO087gpDMn11n392xx&#10;HHWuzU11Vb75w65z3vOe9z3TPns/61nPWssOH4uywGMRdign2oKL4i28LJk82hGWW3CMWgv1xBAM&#10;4HtA4zRKw1cnG+bMODlbmN+uE0N2AhzVgD6horuJvNl19NVSi+ujfmlHngXWp9vu8njbUhRpPrkh&#10;tizrkC1K228r8tDTFEeab2mMbaG/HijHN9ZLHOwENU2H6lzuLWE5YWI9Zy/OV/aLmq5fdo3wu7C7&#10;NCa6p8Km2n8GPD7J+HcV3H4bPvk0No1qXwvDq53k/qhN0LTfFL5WYXn9Tnl/hCVlM2ip+yzeWByw&#10;npnia3UsPVc9M8+GEocsLK0Y19nr18D7xEzgx1XspbBubXU5OXI77O4bN+yHD9+3hx+RY+3u6+Q3&#10;RYPOO1RPfIh4+fT0WPpnvzuWuHhdk9OccD9kQ+gYOrbXnC2nfkRTP/L6lsPxwu9q3v6X5nh41w/5&#10;H527/l/n7vHguue6bvE2MZFh9twzT9nSFxdZQly0FfNupCTFo+0/bmX4KZVLSHEmwvR6z2QDtzD2&#10;i3/XPkeZ/3bt2Or499rqCpf/TNei3wjv93S2z2F47CTZSl5+4wnGggk0X5OPmtbHx5inTsAbjOIH&#10;Zr65dIlrvnIRH1+dRUWF4av0x9caTPxTFjnd4V4qjxNvgx1aU+DG8xpszLLKQnAedZ0qqW0Bh9DS&#10;BAYHf9eB48pbmqyA+aoArUwLOKG0rc1ywXylwu74hIXhhf+kta5n2dZEHUF+18Hv5YeYu3Z4XcaV&#10;qupKxxGLJ/6ftq84979w7l90Lz799FOnVzrL+Ks8ksLqwvHS0SiPu6ef+W8Ynu16htV1fM88W8ez&#10;bmgVdgGXgJFU6/gsY4YwvOJT5+vbP9fN4I/Uujh35Y8Uhpf2Xfhd2Fx5Z4TtvfwzwvMe/+7h978F&#10;w99Ca/64NnuL4z2u3bmNXv7L24037mBHfHmTb+POHeos36KO3I0bLl74+nXygJHnQTWspqeZ80+T&#10;N/YUcWrC6/Dp0reIJ1dcwgg43Wv6Tth7DOw9Xwuj7/Wdlp42Rp+dzn1I9UjRzU2haeUZX4Avu3he&#10;45y4CfRN8Pvnps9i2yt37SRjlmx75XzHTgDnKt51hHMZAusqh1c38Szt7fDMPO/GFuaZJmJnCgts&#10;7+FAW7hiuT29eJGt3rLJDoA1w1PI1QG2j48Kt5xM9BqMZQng0NDQYDtyFOzn72/rNm+yJa+8YguW&#10;LrWla9fZrsPwx9nHraiB8aKnz5I4fibnn8/5l4ATStHIVJ0kBhWc3jN9kfqmaGPg4odHT4NL8CEM&#10;oGHtJb80mP9kN5oYtEBqXbRubBDpi6Qz6sMHIT9EP9eoey3fxLDX4OZ1vUPkwh3qJmfMozbIsh/s&#10;7TjyNrTnjL0au1sZ79TEPbRqGzitjbG5TVheYyPvRztjXGc7vAytE1vXjXfajv3bBqfRjD+rFr9X&#10;aU6O5VCbMC021pIiyCMApxKL3zU65IhFB8NHsxS3HgfHksB4nZqAdjYl3o5nUm/veKYV5WeDwbh/&#10;+WrZ6F7y0b8UkgeoBH0S73ddqcuTUUKujIJ6GtqT7KYyS4GnianOtbDyYxYEpjlUkm4HaX4F8Ig5&#10;5M8AM69LO2KvoB1fGrXHng/aYk8dWGcLWS48tNGWH91myw9tJg50g61muWIf+d9XP29b/H1s54GN&#10;tvPgJtuPjjytOMlK20usqJ06kE15llp/zOKq4D/B5UcKifOCg/Q/HmY70BtsSgm0F45utvUsX4r0&#10;s+XhO2xN/D7ziQ9wbXnYdlt6dIttST9ivokHbE2Mv62O2m3r4vaR4yMejj6bWu/o+QerrQBeM6E0&#10;GX37UXty2ZO2YvMKyyAPSG1HNbwDz6+rEWwOPidPUGJ8FP7uTRbDPe7U84VL6sP2mgD3TjLvngFD&#10;XGB+v4Bf5y247jtwwlqfYf7X8gx46BRz/yhzeQ/z+CQ4uQVbtxvusJf/621utIrc4xZ2MMB2rl9r&#10;Edi218FHN8EVV8ARN8Agt1i/d51cMGgkxHMKm6uGu3C78rNIHyHMos/iYMUbiq8VVhKeEifqlvyf&#10;08iAhaQdls/d1UFjqZq7ymuYnBhnGamyo6jTxbupfHdxvLfSWhWVVNpLK33sxSUv4bchb08psem5&#10;c3q3Sd5FadgmGbfOolO7yNhyibHlEhzAXJvTves8PcwtDCVMJVwoDCpcJQwmPCZs7z6zv3wI8if8&#10;/re/cvbIDz764HNNiPb3cLzDZfyH+0/+V8cRDhMn2oRvP6ko38Kz6c/J8bY/KdoOpseRcyjRDhyP&#10;t73ZMbYtPcQ2pQfZ+jQ0LxmB+HAOm28ufa8o1LaUhFtkdoLlVKEl6yP2fIwxkeevsWKM6z6DZu/W&#10;NXKOMI9dJ/51Ao6+u4v3uwcNIJqcIfwwHX1wHV3EB7WRk7mZPM3NJZbVWGhJ2IdR1dnERGOP5hLP&#10;mkVO9KJkl5u0ehh/9ihc7line44zcOSKv3WaJO6T9OWycbQUzpQeXdp43S9p2dUXFC8svdV5nscM&#10;/hHNQcoXfeECcar4czXvaB5Rmz/n6Nr0WXOR5iRx07rH4s+F3cXLCxtLX6JjSXsi7lrPQzaD9te5&#10;qXbpe/ffAmvjhzkPN4/eSPnQzp057fqo/EvKl3P/rTew1W6Qb+h1fAWv2rmz2EH15ZZOHHgtnIKu&#10;Rf1E/V24VnanOHfZtcLXrm9xPGFx9Quvb2np9TWtfxkP72wQ+ozOX/dSfUd6NcWO6xx1b2U7C+OX&#10;w6koz5POQ+cl/YziTbRN787e3TvtIHyVND+6X7JXhPWVm3fvnl34FkOxXyocFyRfgvC93kXZ0bKp&#10;paHX++tiXVh320fIkUxTLodhdJ2DjE+95DXr6iInO1qv3n76CLXLetB/RcWEkdPVjxpYoXacmOEy&#10;4m8qm4osPQ8+pzDFmuiDrZ3wrvhWy0rzyFFV5t7/ejBcbSN8HPkTSoipKm7rsBLqhFdin9diW1Qx&#10;XpWB9ZSzpI79lBNc/EojPEtjdY2Lz+rvxH9HjJbwfDNzt/j5Or6vYb//KXb3fvdFuPWrbX/B9bpP&#10;7777rsvfLv7d08IrF7zWPeyupTh41x7hd2H4aj1Xh+FbGKvQqMFTnGEsPo//TryuF5vq8ewe5y4u&#10;Xpr4+Ty81j0OXnhe3zsMD353GP4OnDdN2P1vwe/i6B+H3/XdLLbC49rrt7ErHtMeh9/1nepVKee9&#10;xlLlaJtEm61x08PbX4TP52N0janC5drP48+93+o7rWvMVRsW9mZfrWv8PQc+Vx60WXJLzF6n3irn&#10;orlWXLziWkfB98PsP0wumrnGsXQ8cPOgcC1thHXlnpYWZ0zHYH/V42oBh9ZhjyuvaEF5maXlHLfg&#10;2Gg7FBlu4Wg8YjLIh01sZDba+H1+OywIvJKcEGfbt262b337X+xr6KH/4WtfIybxBVu+Zo2t2rTJ&#10;1sLH7w0OsfQi6ol1dDoMX4atUYWtUcd11JD/oYzYumL81+XkjKwfHrfGfnLLUBepq5f8gN3Es3Zx&#10;PzrhKTrQzNNUu8817lM/voR+bMx+rqEfjf8A1yo7Sc1heXC7aoX0k9elF1ull3PoYvxSDaUeMHtP&#10;O1oCMHqHMDv+0WYwgvKCiMdsZF1+zBb2FX7vgGuXLrCFcb6d33aA3Tu4Z628K428PzUVxJqUFLsc&#10;jTnp6ZaRiC4mipjfkBA0MYct9OBBC9l/wOH2ODB7cjR6mMRYO56WRLxpKr8jRolWlHvMivLgr8Ht&#10;ZUXk9iktwO8rfqVkzk+KPrehqsjqaNW0yhryPyrXXX0ptYJKLaehxFLJZRcJT3MwO952pYbb5qRg&#10;25AArqGtjNlry8HsS8J32eKwnbYolHgGcPt396+17+ympur+ddRJXW7/tnWZfdt3kcvhvnD7y+Zz&#10;ZJutDthgsWCkyOQgC0s6bInwm9mV1E8vJO8zWPpQWpD5xQXYZuJJfUK22aoQapNG7LR1sf7mC1Zf&#10;nxBAjVZqkoLVFxygluuRjfZK9B5bAZZ/OWKXLdNvonfbAfD6kQo0PHD0iWD1mOZci2sFu6G3iSlN&#10;sOMteZYJns9rLUA7UWhPk0v+m898k9ySO6yxux49/SA5n+AEf/TArl2/yLxM3SXiCKQDG8ZH0swz&#10;7oZfGscfo3YO/vIaWEo4Xvj93Xu858zp58Ey55j/hfVnTmFLoq0YZg48zXIUf0s7/9NeU2V99KnU&#10;qAgLQq8aDn6PwJ/y/Tu37OHbjEf87y1hETDFDcZR4Q+PcxU2El4XflG9GYebwBbineX39/QAwjLC&#10;IsIkwh7S0WgfYQPhCmnDhDHSkhNsyQv/jo/kCdvn7+c4eHGHc5zrWWc/vPnW9/EPwj3MMk7O3rHC&#10;InLoZOW4mBXVZBxmntd4cgZc6PKp875eg7u5ehF9i7A856XzFu7y8LbjQsFNnr5G+ErNaUS4Xtke&#10;0gX9SPG5v/uN/eLnP3H3QPhRNotiJ3VdzgbgWi+hpfAwpI6lddkt4k8LuJ5YMFVAXBT1goPNPzHC&#10;9qZG2da4IFsVuseWBmF70q9X4s9Zk3bA1mYestVZB21lxj5bkepvJe1o+jrALL1gJvBTH/dO4+sk&#10;/Ps0NswbaOKvKOcaPk5h+JPwpsOj1EYiX2wXmqu2HuX3gLPsZO7shvPqQ2PcDzfbR/2Anmpyl7Za&#10;dn+dpXeSn/sEtv35EWue7LamcXKpX4UPB7/ruQqjSlc09+yvuqWuX/fjPx4+cPdIvLj8LdJL6/5I&#10;96IaK+KMNL4VFsoHR10wMJjGPM1J4pU0R2leEpehOi7yx2tdc4t8AOozIegjK8qKwZODDrvreWld&#10;ccqyF2awFaWHl50hfbw4ePVd2XXKayz8Ps59Ow+/p3z+Ok/V+VBswmk0TtevXQS/cw79+CaJpezD&#10;Zpo5N+H6gfT4wuo6F/VjXZuese6F1tXUz3Q89Q019SX1BYff2f5lGF7/o/dEeF24XVy8+p/6lGwS&#10;aZN+/5tf4dKiTuavf+niq7VN6/J7fB98r77aWF9jPqvQiS74Hjkb9jv7Nw1cHwWXtQst6f59e1z+&#10;GdlBer/EVas2gO6tdJqedt5hevqYtiln7Ai4fZh4LGH3PrB7p2I0iJVqaASPoYWZOEX9QfB7YnKs&#10;7di1xYJCDlk+8TfKLaCWV47mMBd/QXkWcR3U4awlXqk8D3xdxrxV6bScjfSHGjB3aW093Bl6945u&#10;qyUurP3MOStgvKpizqppaZ7LHQ4OVP9ppjVUsU5TvNYwuRUUr9WKHdBYW8e8iD4DDN/U2vKVlub/&#10;o6XxbJUvWypmVTkjlX9GOeCVR1K1WlXL6bPPyE3Fuvha4Xenk3mE1YXhpYefj93Fy6vV0Kpq0dmA&#10;6at59opPbgW/94GRxk/jj+IdnblKTqtraBfh2B/b4Nr/W+5IcPx8/czj4lmF54Xxvf29pYf7xdtL&#10;h+416dE9Tbo0Lmq35u0j3braLL4Br702+7rNMs7dBMffFqd+V5p2tO18vgG3ru2v8/2Va+iFuO4z&#10;8BuTU/jgiDWVtkX3Vphc+FtjonC2sLfGSI2rwtzapubhcQ+r63fe95o3tF3L+f/j8SXiVTQmy17w&#10;2sWLaGNOM3czPp/gd4McT/i0j3G6vwvtLvlMToBbx7C5x9XgvU+qkbd/gqblKbTiapO0CTQnY3w/&#10;zG8HyIOi3CjKlVJVWmbH0jPg8lLhHYqw8UvtyJEjzp8j3BtGHM+Cp5+0f/7mN+x7Tz1hy5cvo2bH&#10;VmItgywD7H84PNy2wsnvPowmJJO8avWMKZxnA8cbBlOPcI6jcOPKf+n8AuLJ2T7AuOH4ct1H7udc&#10;kw0yZ384O4RxZagTjbLyt3CNo/yX/nPA3QfugXC7cDw+BtkmmsM6OtC04z+Ur0Ha9Sbwej04Xfpg&#10;8ZZNjNfi3zsZh9W6wem94HRxtf1oAfu1VAOzSxNTXQ73DYdTnJ9ruVkZlol/Ihl/RGJ0pEUcDbJo&#10;uM9YxvrYsBAwuzh3cjuGh4HbIy03McaK0hOJWc0gNwy8elGOVaPNrYZfr5YGhpyE8ouWk2egBL6w&#10;tLYY7qXStWKweh6+1MK2csthGV+ajmaA/HUFSRaSnwhmj7Hd6WFoUo6gSTlo64il84kPtBWR1OcJ&#10;Aa8T77kq6QCc+yb7V7+XbOHB9fb0zhX23U0v2vKAdfbdNc/Zcr9V9gpc+4J1C8nX4u/a7mjyy2eE&#10;WmBasPml77e1kZttHW1r0m7zjd1uK0N97ZXwDbYmeis8ug/6lgBbGrreloSssyUsF4estecPryIG&#10;cIdtCPSzbUF7bW8UeXTSyE9PfoVjzEFVrbXkB+qy2uYaYrg7yX+A74N8xN3McTX4iKvLC8mTPOjs&#10;liJyryv3xSBz3Rh5/deuftlWLltiu7ZstvKCIrvz2utmf/zMPvvV7+094meOJaZbfGgMevWN3Ody&#10;O3tqylRDcpx39BQ+oXP4hM7gs7p6kRpHs8Q3Eg9z79ZtMOsFlydc36udGgPbguWlfxBfWVvFnJqd&#10;ZU115G+gKZ4hBbtWfUN5SFV7R5hojtuE1we/eXF6X7b0cK8wirC7sI74WQ+DCKMINzjsALcnHU0n&#10;fVUxgtLNPMt7KYwhHa7yM0qvovhR5QF58P679uGDH4CJ7tjHP/rEbjPWKua8taXNCvILnU9OY4rq&#10;qs6AzVyu9UeYysNZOifZF8JDHqbSOes8tY+3rv3ctTy6DvHwyrmiGF3xvfpOTVhN1yRbRlhrFl+F&#10;/l/4Tktpb4R1hZO0X//EuNXByZegMyhorCG3HjGnOakWmA4nnxlta4J32faUI/ZS6DZbGrKZ3DEh&#10;tjZ1ny2jb+6rjLWGAd5hcjzWE9vaCZbqB7cO0Q+m6BPXifV67823ie+FR4B7HKDuhey2iVHGyRFy&#10;BZLf/yJx8dOMo2PEog8zrgyiRezrJS6e1o5fr4XxYgZb7Sa89Vnu4eAA4zC2wDnG7bPMpc4G4nnO&#10;t3d0H4Tf5Y9RHiLFAeuZqe/oOct+0/ULF4p317i2dy/v9OLF9txzz9nq1astKUkxMeRlp2lO13yv&#10;OUn+ePH0mje01HGFMxcvet5xyeKP9RylcXF8NcfTfde9ds+A7z764D2X71M5Xa6gDb18gbxEnMdc&#10;/n32PSe+Xvpz/AXYG8Lzp9F3nyNH0PRpNJ8TI3Z2Go3S1QuOB9czFr+vfXUcvQuyA9WHPrcL6Tdf&#10;tK73wruHrn/RN9Rv1B/VT/R/ul+y+YT3FXuh32j905/+Jyrjz5wv6M9/msuRI1+H7rvugWwIxZ2o&#10;ZoGwvO65ePdctI+yecTJb928wTas93E+aB1L2Fx4f65+OP2J+ymNpp6VbCI1rcvfIJ+Z8g2fwCbs&#10;R6PVjp5L8fBVxCuVMfb39IPxqYlyOISxe/Ma23uIXDexIWhnCqwJPVce42REYjD1nLOtsRX8Xk0t&#10;j+Js7O8ifB2V4D3lEGP+bmxAP1lv+bUNVtbeBTc2ZtVwZIXkk5A+WpoL5SF02B3eTmOh+Pd2+vwQ&#10;86jypKn/t+GTFz/vabGbW6hrDSb8ijP/C2f+Rffiy7D7/O3C8Pqt8LtiWL18kqrTKpznxa/qPfb0&#10;73qvpa35nHsHr8/H8I6DrwPPN8Az8Jy7GMuH0U5LR+N4eDD8xevUW539+2J4VwP17luu/qh4d4+j&#10;d3obNPMeLv+y5U3mpfnxptKq3733NrGlyg9znzp2ij0F69/BR3CDMQms/io6T8WZKl/yOLE6J5jD&#10;pD13+nQwueJMXawpnK/GRTWPTxdWFw6fj8m9z8LmHj73cL34Ev1e24XXPT+oxlrx7Bprxe97Tfy7&#10;7Abtr2PqN85+4LgO2/J/g2BY4Vjh2XFw8YTaI5w+CW4+1avW79oES2H3yb5HOJ79xvndKL8XLm6t&#10;Ixb/ke2dEBdH3YpAfO25lpiYaMnJyWg9Yh0Hv3+Pn+MkssGwuXk5VlAE7qyi1jZ8dOrx4xYN/k/O&#10;ybUCjRfMd9XYCdVg70HGCOF1h+M9DM9yWDie81DO+1HZQVzrINsG2NbPNfbzG+HycbaNcf7e+WrM&#10;GZANQpMdIz6hiSYuwun7sEn1HshOrcZO7RTmoUl3OD92SRzfMFqJE8xlI6z3sY9yatZXoGUtQGt+&#10;/JgVcK1Z+CEyhNnjYy0+KsLlcIwIDrLwo0csPOiwRQmv47tI4/tj7JdDrGrhMfyg4P3q4iLrhkvp&#10;ZbztaagiNqDCWhi/Gyvh1lk2oFlvaqoi3pL6yGhIixm7c0vRPpZku5bFeH00NQzOO9wOwq3vitxv&#10;m4L9bAPNN2S3rQ2F/w6Dizy0xZ7bu45aqmvteyy/CyZ/kvYUepgnyLH41H4fey7Q15bAvz/nv8qU&#10;w2VdCLqWgxttT+x+24lGxidgvcvhsiWYGGYw/Cp+68P3q0LWw3f62qb4na69dHQt8aTrbV0MsRMR&#10;m2xDkp/tyUO7kL7PtmcHwvtvMR9tKw61faXhllqea9nYJcXUC6omTrS+D64SjcLUZbQnb9+yoXH6&#10;I3n7xX2ODCs2E9uYnPvKu39phtqib+PTf/cN++jD+/bJxx8RC3nZNvv62HJ0rVt912M7Rdg4OOsP&#10;v/y1pmtw/B+ssbzW0mNTzH8z/u/QMFfzUbUUhN9lQ74Kt3jlAhiC9tpl8nLcvGVv3sb+l8/r6jWH&#10;5z1cfwP8cWv2NYfjx+DnFUuiWsDK5dzRIs6q2sUzK3+IMI00Exdpwk6qvyls+7jmYVthDmEY8d1z&#10;Gl9wPNhKOFk8o/hFYRVhA2EE/ad08tJPCytLLyBcozg8xe7J7y8eMTgozOJiE3mniPUmP016Wqbj&#10;4IvxlfXA1/Zg82pcGcPfNTE2p6sWpyl9hY4p3CLdgTCYpwfRcRzGZ7vDV+AhnbvDWLoGzk04ydUf&#10;gmcWVnN4je2yTeY4aeWggbvl2nRdWleect1rHdfpr8FUTWDlVu53E3ioAvuuHFuvaqDdinsbLR1d&#10;S3x9rh0uSrCA/Gg7UEIOSDC8b8YB8y+PtsRB/IFd1GUgP0czvLBqZAjD93O9Z06f4TmTrwU9zdlJ&#10;sC722zU4nCn5OjhON9hrCNx1EnvnAmPmzDC1d+g7JxmvxsbgYWijaK6meObXOOfZWzfsPNcmvbps&#10;IfkyLjG/6Fp17c6G4xp1n/SsvecuO0sxD+LjdV917Z6WWpy45gLxKYHEuickUJfA19eeeOIJh+e3&#10;b99OjtMd5Gg/bP7+/hYQEEDOWfgEdHwaC8X9CF9Lby+fjfRV4uKl45YuS7hX9178tXwFsrWk9xIP&#10;7p3nu8yh98nd8Ca81xu8Jzexl1/Dr3qV61MfFxZW7v7z55RHaAJbkLjYy6pndcXu3Cbeg+vS9bo+&#10;wzFkL6h/6J6o7+g4j2s6d90r3T+vr7nfc1z1QR1f5y2/lrbrOPJXyacgnv3//PF3DsdrcJCdNMBY&#10;L01oIvXuFKOq/JCqO6X3SnalbF/ZwcnMe+t8VrlcDlkZqQ6P65514McVBz+nm2cOefQ+6jvpabTU&#10;NvHxOtYY45rifdtayQHZUmvZ2eQRy0kn1qYBX3KXhUUeJX8Evkhy76ZmJ4PHwebkUcpm7A+NC6WO&#10;UzJ5CXKsopbcBNQrKCkhZyl2bF2tcg5SYxEuoZx5row5vKqji/hVapPRijp6Lb+1y+ULF0dfx/wo&#10;DC9uvbayynF33fRt4fj2eulBG61Z+4HthRlb4b/0nowQn/dFuPWrbY/H9fPvj7C8MLuWwu9eTVYt&#10;paHRu1pcDHdXCcfIuvQzsqO0Pp+D13Px7PXaevRTDcTd6Zk28QwZy4d4VhPErigmcpp55Dwc/KXX&#10;X/u7Y3gX7wrX7mlsboDBhetvgcPVVJ9ETXpAr0mj7rU336TuKRhdn7WffIuqa3INrC7N+jXm4Evi&#10;0eA4TjFejfF+jzCGDfO+DdE0Ho+egF9nbB8Az/X14wPj3eth7lAbZa5WPP4IbZi5ZIh9BuHcBtlv&#10;gDbEurYN07TPCfYfI/ZnnP9Ue1X8hdeYJ1RHULnMzk1PM+ad4b1HYwNel85lbIRzeYTVpV3vBaMq&#10;D41r6GVcjniw7ijrJ2iq5SQcfwKMO8Y8M0Fulkl0M1P852n+6wz80sCwclaOokFBq4LfvId9usD1&#10;7XBLbWDsJvIc1vL+axkeHWM+6zeQx4F8hC2tVlKBBhReIicr3XKPZTg9YUUZ3DBa4Oxs6nwUoCXE&#10;t5tbWGh5xXALNfSrZngv/Sd++rq2Dmthvm0bIG6UPBLd6JV7h1X/lfENvenwILWfyMU3NsBY19eJ&#10;H4E5s7vdJokNPE2OmDN94jioO9XDs+jED9lGzqSWJqdF72JdeKoTH6HXuljvxvcn3Uwvdmkv33fx&#10;P920Hi35X+lj2tvJI4YWQbqDKq6nvIjrALNnox1KRU+UEBGGhj3YYsDqISHEZLp2yMLC0bTHhllS&#10;ahzxvIzF+Vmu5eL7LKTWT4m4dFqxljXoXYgpzQFnHKdlNxVbRkOhpdTlWXJ9vqW1lFhGRwV1h9CO&#10;NJJzuDrb9hcn2+aMMHspah98tp8tCdtty9EILEFvsjh8py0M3kqM53p7Egz+NPkUnz/oawsP+Nqz&#10;u/m84yV7dtdKW7hnjb24b62tEP5GZ+AbT/0iNPDbkg/bxqi9tjZou20O2WX+MeSsTDlqvoGbwe++&#10;tpblkt2rbQnYfW3kHvvOFvI07uQ/9/jYYr7bAL+/OeGQrYOr3wf3r/hB3yPbbXvIHtsetMte3rLS&#10;Xt64wr7xr1+3xS8/bzloe1rQH4gHb8UvI7+J+qx8MRP0zWsXX7Xvv0le2MtX7VU0t2fG0erSFG8o&#10;v24/fqJh+ujHD5iHf/Vbh8+F0R+++4Ed2BNgixYstAVPLbCwo+HonHrgnH9gv/3Nn+yTT37B8+2j&#10;JlYlzy3a4RnpEaQ3EN8hG1njg8YJaRTewsZ/7z3ylaM11nbtoyafmOxr+cQ8X5jwlOxqNc8vN4G/&#10;7q/tcnGnGntUa+9x+ETfiY+VptfhXw/HP8I4wjnCz+LzpUEQlhd/qlwYwi26KZ/96feutqns02ji&#10;9oQ3VEdHuUMUbzdzasruzt6wT3/8n/bg/jvU9iL/fQbxcQV5jkMcRA8xgl537CRx4JPE42FPuXYa&#10;m2d6TlMsDYywpTsPlrJVhJWET7X0rsPZIZy7u2bGXGeLCOOBbedw19z1uN8+ujYvL7auRxhe+fmk&#10;K9b1Kj7gBNzSJOPjOLEvvVxjN7b4AONFD/i6AV9OYye1VJvxlXVUWeMAsXo94JlOPvejjRsjBhns&#10;rtpyJ+HWTxJDOMU8N3Mam+QMfQ7sXs+Y1Uj/bMNv189YMwLOHzxBrTninzuIax7p7Ke2BnFG6P56&#10;ewbQyg9Yexe6A2pdzMy8ih2A7+N15qiL1+zGNHGn5y7b25dnXXvjwjVnm8g+mWv/L14VxlUfmPPf&#10;zNVWdTYUz1o8cVxCEjkHiu3+O+/Z+x98aJeJv5Uveojx/Fh2jkXHxFloWITt8d+HFmO3LVy02P7X&#10;P5DPdelyS0xKcX1AmnDh9ib444rSItd/xDkL6zoNCly8zu/+m3ddHIOetbYL015EZ3SJ67x6kX5K&#10;XulbxA7cxWf11ht3iYm95/LWKH+j9CjC06pDde+Nm04j//r1v8Q66/l774KHwf8WDK9742lr1G90&#10;DG0Tppf9oX4irY6uUe+Ltjk8zXwujC9+XfWklO9Jcd/OjuEeSJ8mn4f07anYN8LzinsV7lauSeVS&#10;9mJY9X/6X+WnEX6XX0PvlrbP59w93K73U3lqlK+mFz69qZE65sQI5OVR/yspihyO5fShRotOIG7I&#10;fwt+7ECLTY12dcEaqImRUUQd4Gg4opRINOzU8GBuyccPmY8ft4SY7ooq8tSghS+oKLX8mirLwcdc&#10;QixjA/N+PWNsifxsdcTsNLXh3y13eRmkEa0H71fDUdVXVTrerheuTZx8KziwGQ1OTXUtdUKq4ZSo&#10;eQKeGCLWfQjeYz4e/Wr9b8fu3r2SlkYYXp+9JYO3ffzxx6b5Q9jdw+/C6NLL6bO4ecdH1jzSwLP0&#10;MHw9z0y5/RuaqcPD2NU7xLwKflduk3Nw1GoX4OAvw1v/vXl4T4czH8t7mnppae6iffGasPpfN8Wa&#10;zs5SSwrMrvlWmhSnPYFXF5ctnD4I9h4AawufK5egxmp9FmafW4LJ4baUa3BYmJ3x7QTYXnhf+N3D&#10;8MLoygngNWF6bRNmV06As2eUS0C6vsuMaYx3xA15mH0aPKCaq8Lr8l/3Yjd1k69VTevC7ENwzuKj&#10;R3gPtVTz9CVebSdh/jFxQWB1V48VTKS8zyf5zQR85CTtFFh9So19B8Dxg8Lyj/B8H7/r4f3sBMd3&#10;gJGGRqmf1EFODfiodrQ5aZnUYWXOKAJ75RQU8s6XWD7x8ZlpyQ4fHMskHw2tsLCAum7w3XDe1cyB&#10;9WD+ZniAJlo9+KuZ/+4aHLE2dBJq7bROWhetB61pL7rJAbQRIwNdNtKLn5oYn+H2Jhtuw/dI/r5x&#10;xsiTzNcd6FyUQ0faQ43BLdieyoPVhu3ZgQZMeXb6pQMD4/eiWe9pI8/XoyYc30g+ufpGOHl0NKVl&#10;yhND3SpskjRiAJWXIJJ4U8erw6mHoxmKhF+PQxOTBOcuPJ+VlTLXjqWQXybd8grIw44OphKMXk1u&#10;5BJ8omWsVzagZUMXUguHUt1MXDl8SgVjd0FbheW2zuW/S6o6blHEYYYUJJH/LokYuBTbnnyU+qDB&#10;tj0j3LZnRthacPILR7fbswc22gJiS59BQ/40HPqCI5tsUcg2e+7wRntizyv2FDh+EbGoLwRusIUB&#10;6+wFdO3LD22yl4O22sojW23VUfIwhu6yNVH+tvTIFlt+eLO9FLjR6dzXk3txzd71ti14l724ebmt&#10;9FtjfrEHbGfcAYf9fSJ2o83ZD8/uZ/vy4szvWKQFFnHOJdRlzE+wmMosC8yMtAW+S+yfnv+W/bvP&#10;C/aCz2Jbs22V/dO/fd2+/dQ3LS41glyNncQMlFoTei35TSbB56d5B6bRsVzGlr39muIJZ+38FPiU&#10;bcLyF7ROXzwFzh+gL92/fcd++eOfmP3uj/bn3/7RPvnBx9ZUXW/RYWiiN5InIjiCd6iPvIZv2jvv&#10;PLAf/vATuI2P7MGHP0KHcM1hM40LGhOE451dz1ghXK8xY2YGnQjf6zvhdn3Wur4Xlhce1zirJl+Z&#10;lsLywvVnz551+8ufpt+paX/PDtD/Ctc+rs3H8NIGOBwMthemEtaRLsdx3nCY0iyLoxVeF3YRNvkd&#10;ul5heeHdmKhwxzEK9//y5z8l1fgf7I+/+g1f/9m1//rJz/Bv9FpNeRl8GznxeZ/kn3INv0d3b5u1&#10;toODiZ0uKsuzgpIcxqA+p9ORDkLHd7ppzkXnqVwjwnni3G8y3gmj6Zz1WTaJw4DgKA+rCctLey2M&#10;qHOUdkOYXfy+cJo0RNIfqOk6xXWOoU3Re9zFGNDP5wFsceXi70ZbPDzeT+6oWhueGrSOEeL0h1vs&#10;7E34kTsz1GQmDgIMP8E+01OyCxjrseHP4He9hua/G34hMjTc/P322JpVq23hwoW2Ds1EXEI0+KjY&#10;qsBOFdjgrVUN6BThRcaJ/Zymf4BlT56CexmHb75CbaVZtKPn0WZMoiuaOm93WL938brdpe/dOf+4&#10;3Ih/ycujeyZ/hzhz3RvH0XN/ta0SXDWFvfHjT35qP/nZpw7Hn6NeelEJcQ05eZaUgjbteK4VFpcS&#10;49Thtvvt2Wur1+Ave2W1w2zC48pfrmeo5ymdvY6lZ6Hv5C8SDlf/k19EtqKOrX53mvwDZybo61P4&#10;Y6bRP3HsK9jf13g/rl+Ba79JXSl8EGr30KS8e/8euJncyjev8x/y3czlZlJ/UVyr+rX4e+FtZ9eo&#10;rz+meZhdNoLOT/sqp77sQ/Uh2UDK2yq+Xu+Eztv1LeZu8eLifIS/5XPIO07NZuK/Zb/8HJ3NfH2N&#10;fFmq4aD/SGdu2EhutjA4evm1tH8n85HiptQ3pZ8RH+9iNoQn+CxcL55J76b2VbyrYrJr4XMqqKma&#10;loqOMCEcnQQaGnyR2WgKN25ba5HxoRafjg8X3F5KjoKs4izbFwK/AoavbKVmdnMVNTvg0fIz4cty&#10;XT2+cubkElox9kce73FhE/ocfMoN4IJKuJJ88HtuNVrq+maH9RuwPZo4n+oq8hWC4TWHSgOv1oIG&#10;p70JHAgXX1mBPxibVvxeP3hBrRe84GHRr5ZfjN/FrT+uffbZZ5/z79pPmF6cvLCrdDOePsbT0Xj5&#10;aOQ30fd/raURP98IflesQguYpxPsOMKcNI0f8SLcuzTw569esVdfu25XeD//3hjey1Ej/l1NWhrF&#10;v7p8NzfwcT/i2b3cMMLrXl4YzbPi1TQ/e3OrdC3SsXh8md6vz2PHsc2VH0vvpNekZfPmDWndhsH2&#10;Wn6+jTFPMWReTixn+8OLyfcoXkDjicZgzT8aPzTnyr73ar4NcH/nN+lgBtGKeDpwaUqGweHi1hWj&#10;qvhTNelLtE04fZzP0vKq1pMwvK5POnvFdSo3vOKQe0+QU4Fr68AGaWPsasG+aOa8q0ZHrBp7pB6d&#10;VNOpSWtFI9kO/uikddGG0BO0jY1R9/S0DRC31HFiDD1MnSXD1+VX1TAmtbqxS/WkpSdvrIf7ojWB&#10;ozuw/3rAZn3gggF8AQPodbo6e+C44cw7dF/hz/q78BFQPxq8Psi82yes0A1/3s04R2tDE9jEmFYD&#10;X1FO3Ypi5uQCdBcFWtJaGHuUL6aDcVHjo3JfK1bINT6fkB0l24zxs4N9m9E2SA+jOrNVJeRIz860&#10;Y3CTqeD1uOhIl2NA/tPgo4ddi4wmdwUtKjrC1UJNSkmwjGP4HQrg1sknWFhD3vU68jfWo11vhGMn&#10;V29xKxinjZyc7RXEW5bYsdYSy2SZ2lxkCQ3kMagi53lxigWCdzeQp2UDfv71uZG2OjPYliUdtBdi&#10;/G0h+VcWRe+xZ4XLw3bMfWbbM0e32rf2rrZvoFv/xo4V9oT/Sns6YLUtDt5iq2L9bWWUn70YtBFd&#10;zCZbHbnL1vEfPhG7zAeefr2WIejVwfYvw9G/At5fHQyfH0DemQPkhwnzt00R++xl1pf5r7ctEQF2&#10;hBrxsRXEMPRhi413mF8CuWsCt1o61xNSmGxF1P3LQpueU811NxDDV1OOrwH9FPG4O3dtd3V765gb&#10;lPulA59usP8eW/id79iWl1+yurw8x8G3NjS6Glfj9N1peGHFZZ+lrwn7iv8+B3aePM17AyYenyK/&#10;E+snJieI0emyG5dfs4fvfWg/fP8hsaf37f2337Ob128QY3eOeC608+g8hb3feecd55d88PBD++Cj&#10;B/Y+7QLv5QS2tfLtScN8hnfzEj7Gs/DIyss3cw7NC3zxVbDFVd7jy3yndsWtk5PrArlDGGN0njqG&#10;sLm3ru3C+sLs+k5N68Ltah6X/zj87nDNIw5e+ObzfedhGuEobRdm0bq0wJ5mWrhXOW9UU0m4Tzmw&#10;xSkKQ0gToFwwb3/wjl26eZUapEPWOdrr6sPkkdvoOPqm6NwUC86KtcOZ0RaUE0/Oz3SLqsi00JJU&#10;+m+yhZSmOu5W753y0E9NkFcePCSMpPOV5l2565V7RjGCqj0qPbu0CDof8fbC7zpv4Xlhdek29B/S&#10;6oiD1//qO2FJHUdjr/KXS1cszVI3GKyVd7oVDll6twHe/e528oR2qzamfKPostBiD+DPG4Rvv0Js&#10;5atXztswmqwRrvmUtFr4/YYYf04M9TkM38eYFU79tGeffsZWLFtuz7D8+j/+o/3vr3/Nnnnmu7Zs&#10;2UJbtXqZbdvua4cDDlh2Wobl5xdQiyEPzr/ZxqbRhODHuUUcxQy4dmYC7gase316xm6cJ4Z5hpjm&#10;8/hYLs3ZMt6zdViVPikOWRhWz1RL6Us0n2j+0LMWHtZSGHGY2MSrr83Cvd+zd977gFoGUxYeGWMR&#10;0XFoBRvcekgY9WPh4AMOEg9ZWIImdIz7MWop6Zn4Tgsdd6w5UPOVcLv4d2nh9Qz0TF0/ujXLdxNu&#10;3tNx1cfkDzk7heZzfjvNZ5piXNVexRZXrrTrVy6To+ae47uFhW+8PhfnoOsSDpdGXZhd16o+oXXp&#10;5B+H3/Wd9tU9Un/S/lrXf2rOVf+Tnv02OF7nqz6jpewQ2Yaya3XdshXV5zSnC2vrPvzw4QP79Gef&#10;UDf4F/br//rU2cF6X6Sr2bxxvePrnU3FmCE8XlNZ5uYcce/i2Z19yfH0/9LGa15S/xXmF1cvzbx+&#10;k5ebirY+wI4SE1RZmY8vuMnSjyVY4BHyR8YetRRyLGUVZlgl8aqF5P89HBtke0L2WVpJlrWMdKCb&#10;Z54pgIfPz3f6CunaC8vKqP1BjqSGOmL9a6yId6FysNctC7HLSxiLPVxYVSvNPPGzteJ6yTWMHaLc&#10;at3w9s1wby344Bvh4KuwFcuY7xuwA/tOnLS+k6fg3qiT2D/0FYaHP3+c/fI4/K7vFMeqpWJY9T/S&#10;xD98+NDFWXrP1ctH48W1Cr8Lu0sPr2fp4Xit67smxqH/y96ZBld1n2l+amo+ddXUfJqqqama6ume&#10;TtJxFrpjY2yzGLPvmB2xCAECAZKQQAgJAZKQ0L7rSgjtu4T2BSSQBJJAEkggATa2Y8dOnNhttxPb&#10;8RIvccfJO7/nf7kEp5ykv+RDuvrDX+fec889uuec//K8z/u871tNfsHaBuIFwX5aM8XBj8C9C7ur&#10;SUdzHR75L43hlctGmF34/c6LaGfQ391Fyy49jdPV3L7teHbxZ1oXxYVJIy6sLhzrw+p6rSZ8K/7d&#10;18Q7OAwOtnW4HZwrHkL7Nf6c3433WkuE09VcbAr79JnmVZ9tL02o7HRxJT6+Quf4qh2ADcC5lVdK&#10;fu+HMbvwusPl/L4e/AQX8VMp1t/bqKMIT+lew0G6PDIcJ91BD9hH+MeL7b3xs7rOVtq5NtY5sHwj&#10;19cIXm8Er58DtzQxNzeBU8rBRJU83xr8LPWDV6xxeMiaaM20FnjDOuyfGn5HKb4BD3Z5A3qGsnPN&#10;dgY/W0vvJTdf1dWQqwXtieauTu6J/BCtzeBmYq3kRzgHfy8M394Kd4avuY64GmH4liY0B3DsXWhk&#10;2hurwdngcOpe1tFqaJX1FXDW+Hfhrj01zCHU686rZw5qKLPcRmqUMd8pF/s55l3ldNe9VmvlteZQ&#10;5WKXf115ZsqxLwqymeuE2eNO2in4ljg0j/KPqibHYfj28IPB1J0NdXxlDJ+dPEHdpOQEfNLUpUpJ&#10;JPdessuVn+tBmwbHUcR8l1eWbbnl6ITA7vnw6Xlg9xzhd3B8ehVYCKx7qizTjp1Bvwhu35Ny1Lac&#10;JCdMxE5bHLLF5kShhTm2G+y+x+Yd32NzydfyNPu0nU/dx8fB8E+E+dn0kI32/T2r7RH06t+mfXPb&#10;Ivu7Tc/Y9D0rbHbIelsSRc70E3DjR9G/g+fnkbNxSbgf2vRNtgg8vwiefgltIdh93i704rtXgeXX&#10;2sKgjbRNtnjfZnLCB1tAXJjtgUPP74BHen7E7n3wur340c/s7vs/tjvvvUaOygyb67+KOkzZ8O1J&#10;lkB86Wny5GSi6S+g/mw+cYV5rAu5rAfZOZnECKMHZ91qqCi3CvjdqAPk+Jv7tD37zFwrw1dzCZuw&#10;o5lxAD+kWgdDjF/5pq7ex73SsYzB5/WDiy4OUJsMO7N/CKwBp9AF533nxqT9/I1/tY9+8YG9TXzm&#10;W7R33/65/eubb8H9TtHfiHVmDMn/plyvY/APl1h3L4DbO+AepYVTvmyXNxtMeXUYzMU4EH7Xa2F3&#10;4fgx5j+H5/WeNgpXqM+Fy4fu8+t67Ys9F34Xntf/1GsfbtdW+F771f4cRhEH4GLwwCsO5wjrPNSE&#10;5SbhGB3vyNwjvCtcI05VGEVzk3CL3gt7CTtIc6Z9in/Vs0rEBx8ZF22hxw7Z7vB9ti86zA5TS/MQ&#10;WCIqO8FCksgJmhBh+7Dn9qcds72pUbYv45iF5cfjg0ty+Tjq4R074Dc0h+rcsiXEiwr3/PLdd+zT&#10;X33oYjPf/8U7LveHalNJjyyNg65LWhHNncJTvnlWc6TeCzsqR7f0DFHY0rK7ldteWjfFmZ/X/+VY&#10;Yfh6xvo5cr42MCeVlxahZ4RvryQPe28nsVMTNgj32wqW7+rBL0md3Ct9aLPw+fWhFXpuagINTb/F&#10;nzhhSxYsssd+8Kj987R/sllPzbLHp0+37333EbTm37Xvfe9b5N76B5sxY5o9+r1ptnIxuZXmL7C/&#10;++a37NHZsy0BPNUn243nfgGMfQW/0Tg25e2r5FW5CtYcAr9fG7Pb5GX24Xc9R/dcheFpDsODR6Uh&#10;kq0jXCoeW3oi3VfdK+HQopIy4rbgiSYm4f4vWmjYYXt23UY4+AzL85yhRtlr2C7ddux4rAnLR0bF&#10;wD/kOAyv40uZF8VjyS4SbtdaKNtINpOXg+d3YgtKTy6srXVNdpaO17PuaoXPJj7yQic1ic5Tn4i8&#10;YoP9cN3Y28pZo6b8k4rjEJev3DrixK+Pemv/CrPrWh3PxfmFn0fxx+he6H8+3Nf/2Gv1dzXZPup3&#10;siH1XcUSKGer/p/Or+/rfw2xPj/IEc+4cOsw64bWZa0buh/C5xo7itvVs9E5VP9p+9bNFrxvj8vb&#10;Kn+EasmKu5JdrH7r+HbwujQ0zcQ0yy7Q+XwYXsdVwr9Ls6Sxsz9oO83fCohP7aGOXC7xTgGBfrb3&#10;QAA8SIyr2VQE315CzsijiVG2aY+fRSQcJY6jxPJrzuATz3D4XXppaaOVhyTbgy7nDJif8ZHBWMhv&#10;aSSXZD05T9Hbsz+3xJv73WmpS8lLwxxQwHytGFhpSM/VoxODwy1FR6P8M0VsC8HvJdLQ4MfvwM/U&#10;gl1aix3YyJr+p/Drf37m1cf4YlS/buvD7r641g8//NCtGeLTpZnx4XfhdfHuwuj6TK/1+ddh+Eqe&#10;Xy3Yqx4M1gMv28d4HBxBByoNPPh9jFwuaten/vIY/jq5vaSnUS4ax8nDNzgefuquyzmv9VM+a/mu&#10;xbVrvRZub4LfVg4tvfbhd99W+NbXuhi3rjHmVOtHzc1j7Nca0g4e1Ofy3Q5cuuBit0avMicx34xr&#10;7qFpHpJPUGuNOAzZAK5eEGO3tVn1fYQviSlAW9qBPazzuv/RAX/vsDdadrh2ce8O08PF67WaPvc1&#10;4Xa1HrB8Lxi/F/wjXfsljpFWpotrVQ5J1YVqwfY6h7azgt9SCh9VcqHTSsjxVUpugFLyzZaNXLZy&#10;aqXXgpnqXbtsDWwb0Co0XrwEVu+l5iHcPH6zc4zVNmzvWjj07vPUYCL+TdrPc/Xks+V6mvBBOyyN&#10;TrAJHN+E7ad5oIk+1IFPoY1zdJxTfK1+J/enid/aiE3U3PGgZlJFrXRb4HZaNXhAtZIaWZMr4Axq&#10;ykqoH4kupgY9DfxApxo2Zid8QRvHtXB8UyXaGY6rZD4twSdwhjnSA4ZMSiQXO/kaY45HoQ09bOER&#10;B6k1G2ohh0JooZYYTc2kaOo1xlA36eRxS02It8wU8jlmUgsHnj0jmzwEORmWmpthKflZlgJeTSHm&#10;NBXNYYq453rmy1q49ooMcpWftsh8uMsscE5apO0i77p/6mHbdPqgy0+9LHavLQZnP3Nsp808ss1m&#10;hG8ip+NWm09ex3nkv3sGjv3p/ettLjz5QvQty0PJG8N2Xfh2YlXh0dGdb0EHH4y25mB8mO2ODLRl&#10;O4irCt5APKu/bYKvXw0uX7ZntS0L8vLsi/atAb+jfT/kR171API5Kv86W37HxoQDaCWxQVgL4j0p&#10;llaeZ3GFqZZGnuvJN160H3/0lvVch5Megfse6IJLRk+FBmjPlnWWDeZrrzhrpXlZ1sDa0FKDDUdr&#10;AsdXFlF7gntVxdoQxX3etmmt7dy+ibbZ/DY8S56UdbZk4Vw7dHAfcdPk8QBTNlVXEpfcaP3g6mHw&#10;9Sjr7A1w3Sus+89N3KCe0Ah4fdTuocn48Yv30L1T2wheb+TSFfKs37afvviKvY6N//JtcALzxV3w&#10;8TU4xStgwEvouS+C24bBa8N9cIyslVd6W9HrkOMD3KIxfItzCweL/xOmlAZdmo8H3CDYQp/7xvs1&#10;xruwwPjomOMapR+YGMNGALspf80N9BjKm63PlVt8HDynY8bwaylWVu9d7N99zCaM8e9t+k2+Jnzh&#10;wz/CLsJYwkHitoV/hUPE/QlfCIMJx4iz1Dwl/LY3JYaYz3iLwQY9WJhsW04Tx0D/Wk3OoY1p5FfP&#10;PW5L8A89fXKPPZN4wBakUr+IuNDFOfiPSojnjj/p8mfLNpANL37Di7vR1oAzfVoH5RMXnhI3qjwf&#10;wlfC9u/9/G2nd/BxH7IzZIM7/yhb8SHCiplpKbZ5I/6lp+HAlyw0/21+LjdI6NEwi0k4YQnp6Pky&#10;ky2bcVkLbu/soybeAHMdmKmUeUI1xSdfuEdt6gHibuBysAVVa7xnEE3vxXYbnrhqL7z2krWd77Dt&#10;AQH26GPT7aknZ9qsJ5+ywO0BFuS/w1YvmG/L58yyFbOftPmPft/mTnvE5nz7H23hP02zOT+YZt/6&#10;v//H/v7//a1t99+CjpB8pcyLvZxPOUkneCa3uP/CrqPXsf8msFtuSm/yUF5Eno1yHD3cD6SlEjek&#10;/igfhmrdep+z4g76bXjkOrEKqhXYR00M9FLHTth24kHS4dv7rwzbqz8hzvsuuZpvEyMG91VPberI&#10;6OP4ED3UALzonplsPXHuem5uzcNvqecgblr4Xf9PnPt57F0dI25e9oMwvvB7dxt56NvRI3XAbYPl&#10;e7rIfcHa0Xv+PHicuHBiXO9Mkm8evCAdqWJxhbV9dsqDLfdHa6nrp/Rxnzbmj2F3337hd/Vz9Xlv&#10;rDj57blPshdU7/cOPLwvD7x0NdrnO7e+p+tXE66X/eLF2eTUZnzUsbbIZhS/o/ysoegpz1ILQnhf&#10;+k3pZ1SHQeu59tUxj4lv1/qvcSfsLvtWXL1sAI055baR31e1GoL2bDUPuL2zox4MnW3hh4PI57bT&#10;Yk4etsT0OPI+esiZRG7SrFO27cB2C4zYy7pDTgX4org89DPYY1mZaGdy0HZhs3nA2tlg7lS4k9Nw&#10;8LkdzZYOT5aIZjSenAnp4PRCfnMVPtHKIi9+97COncF/WlFZCn+G75trqCjz1ncSTjzD+UqJY6tH&#10;k9vM+t9Iq8aXUwUuqIOb+0+c/qd5+K/D7Q/ve+89NI/w7+LitX3nnXccPs3KwkcGzhFmF07Xs9BW&#10;Onjx7rLB9PrrMLxy7tXhp24AB/fDJQ0IJzMHSkPj+HfGovC7cPxfmof36Wekfdf/ukrcTN/QVeu+&#10;hM4DnCnM7msPuPWHMLryO6q1tnpzxzyM6YXju8HRDruDdS+AdS8xdwmLX2V+HGVOuDro1expO3wF&#10;fp25boC5S8f1srYIl7vGmHV8O1vhdYfbWYO6OL/Gt+ZGp8HR5+yX/d6CbezF5V/F6cLml+C7+7FJ&#10;erg+x7nf59m78SU4XY3D7O1o2slljG18HhtAPL7L/w4/3442phUs1AKH08i11PHbqwbJoTd4yYpp&#10;RfdbMdx8Kf+jFLugnFaBTVDB/6rk/FXo4mto1Y38do1d4tmb4M7FoV9g/m+j3ml7O7YO966bOV5N&#10;85jqkiq/pYtT5Hc118G7V6BZJYamsRJNSyk6mbPkYKeVMLeUMHeoldEq4AGUf102gWKH2jhXJ9iu&#10;Gz3f+Sb8ItgHbVXUvSstsTrmoDowfiVzalE2epYkOPZY8vlFR9ox+LooOPYIcLpqU4drGxFmEVHU&#10;VToRbSdPUcMxKd4K08m1m5Huvn82NxvsmUvuQuY0mriJwmLqodFywaPSiaSDEZLFPZOnPT433aKz&#10;qZuTEQ1XecgC44LN/3iQ+cXsob7pHttArOhG6iathmNfBD/+dMRWm3V4iz0RvtkeRe8ybd9qmwHm&#10;fup+mwnungN+X4TeZc3RXbb15H7bGLnLdsUG287j+23LoR0WSOzo0bRoi0g6YjsOUfOI2FW/sC0W&#10;EEXeF7Qy6w+CkyN32I6TQRZAXZv9mUcszHPcYqrTLKmt0FK6zlpCe6GdoiXx+mwzORQud1J7kjm7&#10;o9ZS8CkkFGda51ifeRqpIVGHv67Cwz3IIW9xEdqtejsaHGhH9wbYxcZqK0hPtsaKYmvmObbUVji8&#10;3E38cTX3rIr8xDFHwogt/b7NfvJR2mP29MzHbXfAVps7+wmbM3M6can1YHd4L/DBCHz4JHj67vh1&#10;++Ed/OBgdLXX8b2/xnr8MjjwJXx/L4Djp8A642D8yavo+sDxw2CYUfnv4TzVBrBx+/GpXWUs34B7&#10;vT7UZ2OD0tSj7x0dsIlr6JWHe20SbCQ8IZ5THLawkuMGwRP6TNheuP06OEHYXvu01TH6njD6YL+3&#10;/tEtfIHC6VfhFEaYM4XlrxGfLlwvzO7F9fgY2Kf9Okbn/lPtAb55+LiH8L7wi7CL+Fxhc12HsI1w&#10;suNPwSuyPVSzR/ymcJnwmQcbVzmVdidFk0+Ifns60tUMWH+S2IvkSFsdF2pr6NMbs6JtIX141vHd&#10;NvfUfnsmKcRmkWN9TnKwLcqOsETOkZ2RhqammDmt0eFtcZji4vW/dG36jWrCbk6/z29U3dHP4OaV&#10;G162kr4jX4FiCTWPaq4UdheXKW5T86XibAP8t7p2LOqIHWec7w3bZ9sC/W2jP/1+51bbQg0c/707&#10;7SD2egJ98xxz0tjULfDyODWciNs/D88P197VT/wvNp7wu3D82JT0oWPmAWOtWrvGHvnOd+07j3yH&#10;nOAriPPNsOLcfAsG2/utWGaBG9DQ+K23kC0b7MCG9bbi8cdtwYzpNm/mE/bt73zTnp47yxLgDhT/&#10;eqmniz6Hrcczus51jwzTz8Dww2D4QTQ9Phz6la369v12hd+pPqB4UsVmqs+JlxfO1XO/MjyCNoZ8&#10;SnDqbeCqbjQO1XWNxDkWobFRzuQX7KdvvO3a9fFJ4h1LLCUtyx07hE9AmFzrk/Twel6ymWSH6d7L&#10;NyIMm8fcKv9H6IF9doJ8LIWeXBe/Wc7cKwzv8Du/oZe8Rn3EAUgff5n1+Qq82hU4oSliwV+6Rx7o&#10;yZv0A+Wp8fLssj+/0r8f6tduP9f4lfsiG+cPmvq0xqLuhfqXdPGqeaycR+r3Oo80Wrou9S816Vp1&#10;nPxXzofFMe5+8nzUD3X9qsUq33LyafL1gt+3+m18gN+ljRFul55dMSM+36+wungnYXhX05XjFOeq&#10;+sjSzSjnT3ZGqsPvB+Dyt27egH8pGfuhyW23b19nQfv8scPC0GXFksu73rIK4ZAKUqmrstM2791i&#10;6czNxU1lFktOgEjs7/w81qYcj2VnUYMbHJ9fiG8YjjYdrj1evuLeLkvGv32C9esU83FOOT6AYuK7&#10;C8mBdlaYH/9xYS55aVhLiTmr57dLC1t8tojrQyMPTiwpK6cWAv51dFqtzK3l4ICzxG2Xo6OpoK/5&#10;9NvCoMKm2krPLU2Imvhl7X94n7Cq9vm45792O0DX7MPgupZPuLZffca9+OLX9iVKrI94/yHvP//t&#10;l/bZl7+xX/3bF/YB79/+5fv2zs/fs199+msXlvTeLz+yQbR2DeeoMc89rqqhll1lDfGp1OspQxtK&#10;LIM0ctrqfWk5cRgFxay34jCVOw8NfAlaBnBWJ/isn7E4Niq/F+sA2PnGOHkUmBcmJuHF4cFvoXOR&#10;fa+t3mv/xK071Ca/7bbu9U3qs95//+A7cOpTYPLbz70Al44dgD0wcQdNzF38Xs9R89Q1b74Zl0dm&#10;Au0O9rzmA+Fb5a9QLkKXQ7yH2j4XmOuZL5vg25qwO5vBlWpttBYwdgtcuDiiFniRNtaCLq0P4E7V&#10;ZByFUxi9CBfHXDnFHPAcc4TaLeaF62DfPuayXmpwd8M3t3OeNnB3G9uO+5y6agYp/7jykCsW9WFb&#10;oQ283QI33qyGnkWtiX1N8EC+drGF2P9WuI12uI1OcufSlOOgox0dO7zKOXxV4sEbiS2t6+wmj1qn&#10;VbTDX4Pdq7gXFWhdKi+hyQNHNOCzbB5C60m+3u4R6grC0bQxl7Yxr7dIw8Y5m+DCm3m2zXDgra7x&#10;2+//bp/WqAMboAMev4P1Tlocnx6ngd9fT6trJ/cC+2vRAtXBtcvfIb+H8j46DQ1xpOfgyuWzr4Ef&#10;r6lAV4dfr4L5rJKtePYG1mXFD1dWwb0zV1Zj+9fXo30BB6jV8/1qPqviu7X6DA5e5ylG/5eTrjzs&#10;iZYMZ37y5FHizCKoYUfdWPJwBUsLELbXgiOI248Ot1Op8XYikfrmaafg1FNczKmHONMy4k0LPJnk&#10;a0wkvjSDOovMr+XgXLj0xLIUi69MtaNlp+1A4QnbnBpm65JDzC+Peum5kbbw1F6bHYNmJT7QViTs&#10;tmWxxIVGbbaF0eRj5PVitvMPb7AV0VttXSyamfB1tiJC9Y022Nw9S23OzoW2aN9KW390i80Ev88I&#10;XIUGJsA2gJWWs32Wukib49CcwK3P37sWm2CvLdu/wZbT1hzcYlujdtsqXvsTV7rCf53tOkyu4qPU&#10;3+Q6o5JjLYx7kpiTZsVg6kr6fDV9XrXo67CB6s6R75f+qlpYnTxfaY6dT5zxIP+R1qPKMuXiOOvW&#10;MfmCtf6JPxXukpZT65ryMqheoexR4bdyuB19V+fTVnkXxKcW5OXY8qWLbMPa1Q4DzJ0z01QnZdP6&#10;NbZ44TzWtzNuTRfmvAPn57haODTxzFpffZydd432xj9qXdZaLgygtfdPNsaxPvet5+I4HYfN93UO&#10;X84X4V9xczqna/c/d3id7+v/q+lc+r7Oo98xdRlM38f7i+Tc6L9mt4eoy0Os4q3LfH4Rf10f/H0f&#10;WH+AmkWD5MygTVzBHgDD3xoGSxALOHkJ/W4fsX3SD6M9UDyvchneuMqx6IYm2U7BoUyBPSZ0LaND&#10;8K/g4at8jzlL9swttD1jsmm4jlewe3740j3mYPTE3MOxm9fJC4yG+doVMGu3pRdQe4x1+2Taadt2&#10;Otg2JGFnxu+x5QlBtib7sK3Mi7B5GSE2hzY7M8Tm5R+2Z7LDbHpcgH3/yEabTv+em8DxKQcsPycT&#10;PrLUaYH13IUJpTGQP0Acp+6XMJTuv/wDwol6rsrDrXhbPW99R31M2E79TXkj9Tzk5xCPqc/EAyv+&#10;UOfTe80n6mPiTMVtyiaR70zc5tzZT6GB+a6tWrHU4U9pHvV9xRSKS1ZOf3HIyp+jPuDsG/63foc0&#10;EBmpyS7nyMrlS5yuTudWHMEq3qv/Llk031ZzbuUG37F9i83DN/D0rCdtJv36u498y+UbVGygzqVr&#10;kR2j/6PrU99S/9F1KM53cpxYX+zA62is5MdRzb5bN5SvRrlV0Emx9im/y6svkwv5rmIzlScRDQ7c&#10;9gj9RDj5quIxsBsH8J8qnuQatqHytctWVBtDY+qOZf0cQlM2hp2prWKqfPFi0oDJjy2+S5yY4rLr&#10;mdvDw8Nt6dKl6IZm2De+8Q2bNm2arV3LnOTnZ7t27fLGSeMjcXw087p0KeLANG41RlSTQDy47GPx&#10;+dq6scP1azw5rM79+WNb3S995tXYMJZ4re/r/mnfVc4xAC7vw2a8g+7oeeaRG9zrCfLfDPQTH08/&#10;7Of3+I7pwX69xLPX8ReYq9RH3e/i2cg+0mudW3538eWa54TfFSslXK7+KU5d86PmyRpyvNSjK21F&#10;s9dUB3dRWmb1ZcRX18BXVbB+gZMrwNJ5WWmWnprIWnXENm9Zb9t3bSXvcqaNofEqSIqz4CD4mQMB&#10;zOMH7EgGeRLwi6XVnbGonFO29WCA7QzfheYtHkyfZinZpywpI86S02MtD/9wdpbqslLrBw4+HQwf&#10;Cx9/gt+VjS8kgRovyfweD/uLPAXUAsxnvJCHoiSLuNZ0tDtZVg53pvVYdQtrWLOraGeZ07PzqCMI&#10;z1uLzrEFbs8bw4oeF1xSR2xbNf71cjQbymH+MBYXlpU+RLWJpAvRa+F1YVth+j/E/H/t+F2/X9fs&#10;s1/ca71n/+dg9Y8+/cT+5efv2Ju0X3z0of3yk1/Zx1+QR/J3v7VPfvNv9uFHn9jHn3xuH338qf3k&#10;9TfIbT5ODSLGI5ql88Ju3O8m7CXh+hpspsrqOmJWqx1+F46vJTa5vhy7EdzeUEnsNDlD25uIT4LX&#10;ujaoGC7wO+dUjP3XYfgxcP11tHjjYHWH7Se/iuVVI/XW1HMOx98g1kzcgI7TfmH4yedVuxWN3x2w&#10;v7j9iXG7xtw1xPomPamraQpWdVpw+tEF8KW03y6OEyxb1wreI27pHPi9BRzfeh4tCds2cHc7HHgr&#10;2LuDrXCKdHzDzP9jjNVxxukt5oJ7rH+TjONRPrvCPN/HHNTLWtQF5m+jT3eDQzrA7a2NxFvyvqmB&#10;PMLot4Xjxb8rhrTLNXT2Hb/X6IjjbwMnfQXD876Z/a6eKPy36osOdRPn38WaAobvkbawhfOxFYZv&#10;xzcpDN/U0Q1/1GNN5OxopDX0XrQm5uMW5u1G7lMDc3k9c3UdGKCWOby2B80Dx9cxhpsu4C+FQ2+G&#10;JxGGb0bL0kprgz/poHVyDzuwMWR7+HwWTczjjWByaakcfgevN9J8GN6L44XlsUs4VjVG5POpqqjE&#10;X0jt+grGPVy5MLxyZNeC4zXvSWtXg1ZGPHstPjtvA5tznFotvkfh+NraarA+mi/4ixz0ftnwb+kp&#10;yZYYF2sxRyPJORJGXu+DdpS6SUeOhOIbVj5H9DDJ5HPMPG2p5NlKyyNHvSfD5XHMpkZSIbk0Cpi7&#10;MnNSzMPcqZy8ZfgW888mo5OJtVOZ0dQXirSwxIPULoKXjA2ydWheVkT5w6Fvs0XHdtiyhH22Ev5x&#10;YcJemxXjb0+AweeC3WcfJkdM6CqbeXC1zT283ubR5oatpa4RLfRZ6susRZe+1haFPGtLQtfYuqNb&#10;4en9bfH+VeSXIV/7DnB9MHlhDm2Fh1+Ljn0rGP4ANZOCbNWh7cShbrENkTstNCPKdsH17z99yIKT&#10;ib/NJA43Lc4ik0/Y4QR8s7Sd4UHEPYXZWeIJWrBve4cG0OayzrFGSUd+Eb1UD3HeaooTFcYQdpEv&#10;WfHcHfhR9Nxk8wpDffzB+0aCBvvic/Kr/+5Lt77FozkKQZssLknfE/+q411uC9ZLn5bW4TjWxNSk&#10;BHt21XJbuniBwz3Kq7xowTMuv3IJ65vwlXhbjU+tz8JvWkcnJ8QfKLbPy5Npn94LD+kY6Qzc5zrm&#10;39Ec38359T/UhKUe/t7X8eH6XNhL/LawqLZa64VRHKa/AK7vAVv0gr3ZjvYwl9DGesGtYPjhbvwC&#10;XT2M8wt2lXF5jTbE2LzMXDbAvDEObznOGL12AQ6U/f343wYY44PCYjyrCeGxPrhYuOMXuB+vgHnv&#10;PQfnMQk+v4W9AP9+Wxw892gcjH8HvvnF58nlNzluV7j3V/i9126MuLmxjf7QAMeRh84jqyif2rr0&#10;p/Rw80s76DD8UmzSVZlhtiL3sC0Asy/IO2TLS47b3NxweyJ5rz2ZGGizEgJtdjwxG6cCbfHpIBcn&#10;K65WPLn6jp69MPYQXLG7T+As2Um638J22iq2VfGCwnc6Vsfpe9LPaJ7WcxW+Vf/RM1eNI/Uv5ewW&#10;DyzMrq1q7QjjS6MgzlR6RmlylFtEcYchB4JcDKKwfRE8qM4h+0I6EPU54TX5KoQx9TzF0QrT6XNv&#10;HhHme7CNbFbZA4/+8/dt5pOPOxv0yRmP2bLFC23Xjm2urt03/v5vnd2wdNECl89K53f4kN/juw/q&#10;X9JV6/p0H4RPpbdS/hbhd9VIEtYWdtd+YXLlXL93Fw0SW2F3Nb1/5UVynv7wZWcD3L51y+F+fVdx&#10;pMNwOfIN9dGPxHsNMNb12Z1bkzY1cdMd4/y8nF/rq7C7cqFq/td74fkK8GdwcLDt2LHD5Z1XTgz5&#10;9iMiIlyO+cDAQNu2Db8f+Vlky2ymbVy/xtUTCw8Ndn5M6dTkY5H9pueiZ+1w+/1x7Pxdf2bcyobW&#10;GNSx6gu6b2ri0nWum5x/mGcmjH4X238Sfl3+4C649PP0JWF44fWLPFPhd+0TdleT/1h9Tk32luYy&#10;ac4UJ5LCM1ftVem3lM9JPIX6t3C8+Hf1Nx1XR4xnLXFi57B3musbiLEm7xmtrhS9MvdL+RMy0eIk&#10;J8Six9lvz65dYXv37bT8olwwMLVRk2LtRGiQhe7f6XJJxuUkUm/aYyk1BRbtOW0bwe+bDmyz4JgQ&#10;S80n59lZ9O95py0tN5HcUMmWk52O/Ur+43zqh+SQozjPY8mlFZYA7k7Ghx5bXmmJxdQOLiCnDBi+&#10;FJ916VlqrwvDc64itDXi0OoZR7VcTwXrdDHXWojtkQ9XX811NYEP2sBgwvCN6Gm8+L3ZyolrU/5x&#10;YVhx7GrCscLuwvXa/+WXYqFZOn73O4fdhW99vLw+F6bX9q+9+a5L16bXn3EvPufaPqO98fZb9sLL&#10;xHG+9KK99Nqr9urPfmpvvfeuffj5Z/YxGP+zL760j8iP/PrP/oWYneeZ18HJYOpRePOR6+M2AO/T&#10;f3nIesH1imFRPLrwfDX3Xzm/G2vQOVTjG6oiNzavW9A5n4ezHbyMz2sEDofzuEb8jbD6Dc4/DgYf&#10;nwKr375LjJj2e/n5m+xXE++u3yB8f4vjtG/CcfHi52+799o/CX8/BYafuD1lIzdu2OVh/U5p+4gh&#10;Zy7RvKJ2gdeq9y19nWI9nbYE7Ck+XryO/K/yf8lGFheksaZxfIExOwx+GcJ/qfVsAD1J/2Xscsa1&#10;Wh+v2xm3TYzfWub3Ktmh9OV6xnQj52riPHXsr2Mer2W/PtPrBjBLE5+38L0Gcqg3kMegsQG8i13a&#10;RLxncxM8Z5M4aWlowPauSfNOY1z5WkdzK7GDbZYHFs4FI+dgP+Ty2gOWOkPMUFHvBfQvV6ya9aUa&#10;n2Elr0sH+qwYHqkYP3ApGKwL/1ZXL37hHvKCgQHa4Otbwfzi8Fvh3LuwAzp53wV+7wK7q53ntdMu&#10;8lk39l0n/aEdv00Hmplu7OsL7OvGX9bJvm4+c43PunjfhSa+Cy1NJ/agWqPGPphPHLswt/gYcWSq&#10;myRtvDQxtazxVWB3YfYGtHnKyV6D3668Gv+P1t9S/HZguRJ8tIU54O60JHTpsZZ48hg4PfRBiwwP&#10;Ab+HWDSamJPRkZbA5ynK55ieCNYHm6NtOZOX4Zpe55KXPZXPUsm9lVVeYImleRZObq79+CH3e5Js&#10;V24CtdcP2OxD5H4JBXtHbrMFR/1tIW0RbR66l9mhcOfo1ueGb3ZtPjp2fT6L/dN2LrXFEVtsYRhx&#10;obRFHLeYJu35YuJMZwUssXWR1CGNJpfb/rW2FLy+eNcKOPS1cOjo0oPW2NpwYlFDtqJ/2WPbo/fZ&#10;xnDyqx8PtqNZsXY895TFZMfZfubvxIIkqztfRw3TJEvkd2fjU01CDxkRH2URcfDu1PbIItfd4ROR&#10;dgJbpv0i9mBfD7YXY0JjgT4zcIX1HX5OsZTybymXk9ZH4VJpXF3dHPqecvrU88w0jhR7qNyEX37h&#10;rYXyU3TM8gkX5ueaH+ubLw+cwyTiv8Al0vg+0PUSy6Y1UhqIp2ZMtzWrV9hamtZ75XjQ2BUfKm5U&#10;ON63XgtriWdz6za/Ued0XDl4UBhe/9f55FnPHa/+x7Yc69Ul/B67+7C6/pfvtXf70DE+rABu0PmF&#10;Q301mYTlhU9k+wwz9kbg0Ef78dczBhWX0sn472qFN4Dz1fUJF7TzHJS33JsfhVrKrfivyNWotbyE&#10;+oz11PxsIfd6C3nXz13kGfTARZA35fKgV793k9/xKhqB18C9t8HnN+AZp27fcrEBihl4Ce3Ry8/f&#10;BdfBwaO50L26LNyEDTd4bZA1GC0zesBLzIXC8VXonVI95GWqzLK4khQLTY+yHQkHzT/lkG2mrUmi&#10;FlLqIdtWeNKWJQbbPOzZ5XH7bG1CiK3FR+SXTG0xT6zzvwgbS4+h6xQOFjZW0/NR02/x2j1XXL2p&#10;3/z6U5f3Q8cKs0vXoNeau/WcxdOrz0iDIO2N5vgVyxY7/bt8P8JOqpF5ICjQjh0lrylcqWzErZs3&#10;uj4l3aL+vzCZuFT1M22lgZCOSP1a9sTL+Cr0v/Qbfbhez1T/z1fDaghbRGuL7AZh+YPooZ/FBt2C&#10;DiIVbBbDPKS8+4qFV90s1QdSbhdp1+W30rmF5dWPdW3qc8K06pOur+NfFgcv3O5rLoYCTC9crzzr&#10;k3Dzig0V5y6eXbhc3Lu0WfpMWvPnpuTHkuac3Ot3nyN+lHopt287fl7fFb+vfeL1ZRsopkpbaUu1&#10;xkqHqvxtqlmg+UFxdKr9qrwYqm+g/M3KrSRthfYJ0+t1eirzETER0tooX/qM6T9wNk0k90K4XfdS&#10;TffEZ9NL/6Jr/0Mb2t0b3Z+Hmo7R2PTt02vheY1BzRE99DnVP1ZsmqsZRl/q4xn69LHNzGVqevad&#10;rNk63vkeGZs6Rn1BvkT1YW2lhclMS+Y57zfZZ/v27nb9UHOT+qewvPQz8v9I767cazXV6Gfg4ht5&#10;LR6+hntTiXbZg8YsFx/Fce5NyP5A27Bhta1dv8pSiSFvVg6oM1kWusffwsHv0ccPsU5Ro6kO3goN&#10;YxRz+6ZDu23Frg0WfJxaTmD7LA+8VG4SNUfi4eDj3Ou0LP4HWDurwGPxPJdT+eQFA4vkgi2SKqst&#10;sajY0uDg8z3ERhZ6yNNFA8PnFuO3KoLLqiIfM+twTS1rdHWFFbN+5xfAd5GTshQOXv7ajvPoAuAW&#10;mtrh38E1jn8Xfuf8BehZ1TfefPNNh8MdYOePT0MjLC+99wcffODwvXKw/Pa31K2g6fV/BAzvMPt9&#10;2+SBz+ELeHaa9DQ/fPVHjp8eGYeTuq87uf0SeaR+9rq99uYb9gE8/Lvvf2gv/PBHDk/7sLEPW4+N&#10;33T7xc8PXxtjHR8m/1Q/dQ/hPcDzHcQnNjdgX4LfG8FkHfC+F3vhUa6wthPvfl0YXQ08fv2mMDza&#10;mIcwvHQ0DqcL02s/PLvwu453v4Gt9gmv3757z2lobk7dcZ/rN11DY3/5Kr8JrqCNeaQJLKuciJ1d&#10;Xn+e+Gzx28qb7uI5mW8uguVVU7GPfqUaP9JOyo4Wj+h4IHEfjPPrrN+jzAGDzKE92OHi5H0+I9md&#10;9egMGvl+A2OzUY3znLvf9L6BMe3ec4z7nH3C7s1g7TbZDMwHLWjQ1VrB5q2t2Ku0drC6YktdfClj&#10;qY3WTusQfuezLlo3uF6tqOe8FaPlKeu/ZJXMRdVDYHaasHslmKuBub5xbNTqwUKV7D8L1vF0d1ke&#10;16rWIK0N52kCszfzPIXflTtMz7eL1qFnDG7vVBOmp3W7BpaH7z8vuwKc3sa4F4ZXLvleziUc3yUd&#10;PJi9nX7Rhi6rpYr5EB9OU7kacYg0YfdK5rTqSvA4uK+xnvmS9beN+9TBM2lnjmxshKNnnqhEM13F&#10;XFFJ7GMRuF05bDNOx1saeD0p7rglEHd6MirCjjH/HzmIFiY4yMIO7LXIsGD2HyGHG/FzqaepuYR+&#10;HRxZUkjuk+xUywO3F3qUq54a0/CLtcRaNtTCLdSVg5XI1dveYIUN5XaiIN32nI62LfERtiHukK0A&#10;G8+L8rfH9j1LnvW1NkdYHp36k7yeGbKOnC8rHYafxb4ndMzeVe6z2WGb7Ck+f5ScMEuObLWl4PiV&#10;nGdVNLmkwfgraYv4znS/Z+zpgKXkgVluM/3m28r9xHIGrrR52xbZ7pNBFpwUZvuSIsnfSH6c/AQ7&#10;Tu6aIzlxFuPB7qjCZ1DjsYxKakAVZ6CdIm9PX4vLYZlWSNxpYYodjg23APKSBcK9H4w5bLHohaIT&#10;j1s8dksVeTqr8RdVNSg/LFoy9E+qNdwD56YYcOVKUc0i4RjHQwovw20J0wg7C49pfVN+B+H4135E&#10;TTX4SuEt4RzVLFedIOEkYRRhd+F4H24ThtJY1GdaMxUfFncixuEd1YTUWih8pHVeNoS28rO7eDMw&#10;n3CO/reaNC7CQOLdhAWV40K/Uzk7nM0gu+HPNWF5muPxfJgAO0Cc6AM9DXy21wb5ve5W2MH3vx2H&#10;yzXp+oX5hOMH4KcG4TuHsaWF4S/BVSk2RRi+i3miBl6rjL5e4EGrlYNdSQ2WQnC7muqpJ2CDnkpL&#10;4NklWExKnB2jJeSl2RnqNp5rZ0ziXxzh/oh//wn4/BbXoHjUnt5uuzYyZK/ee85+RPsJz+MN7KvX&#10;eU7KpaHrvAp2v8G97Ofedl08b5P38H++cAdNKxo9aho14q+s7CHvXGe5JVRmWrgnzg54TlpAzjHb&#10;lBGBFp6Y1rxjtjo13FaA41cnhthq8LswfFAB9RDayHEDlhHG1W+SveKeJ8/Ix7fqd/iwnHJKKsfk&#10;L999x91n4WnXR8Bj2grbvfrySw6jSYOn+UTarXT49nlzZzus6HTFaFukb9H3s8DMT814zP7bf/0v&#10;9j/++9/Y//5f/9OeePxRNMwhlpx4ysXcqqaVdMmtzOeKsdF6oT6lnN+KfVQsgQ8b6rcKa+rZagyo&#10;fw/BH4tDlp9IGgtx89I8y/4QrpO/SH4D9Qtd9ztvvUn+/Xepjfuyw5oaT+qv6n+yVTTO1Hdl24gX&#10;l95F/Ln0M04jA1a+NT5ur71CXhUwvPa7PC/4ZMSnOywPrtb3hMP1Xcfnc5w4efH0wv7SoAvXS4uj&#10;OqrC/ML/l/muOHrFValOuA/Ha06Qba81Vzg9KSnJ4fdB7AXpLOvq4BDYp7qvqve6fft2Z7PIbpGe&#10;Sr4YYXr55xQn4Xht+ob6hcaO14/FGOZ+aFxprPmw+R/bPjxefeNQz0L9RZyDxtgUY1h8v/qg3itW&#10;TTFrmnf0zFQ/Wfx5Ffy5fmdVWYlrqgPorbMk/tLLr2ehV5ePURop2WXy30h/pT4u/l1NfV790vmW&#10;K/Va+RfQLJaVW2E2/EZWlhXnMcazGFP7g2xPwHa0hCstYIef5eSlY0/jC8MnHBi8yw7tp/5qdDic&#10;eqqV1JF7jfwzJzxouY7us/nbV9u2Q4F2mvneQ2xrSnaiJaaccO106km0oawT5DjO9sD15+eROz7H&#10;0kpKrQCskQWfeOJMsSUUnnUY3gMPXwjWL0JLc4b6BsLvmYXpDrtXVCqfOPpJ7s0ZuLQc9I9nS4pd&#10;PKTqsHazZrSDt8TBC79XggnKwANFrP952HrKiaMaaFpXVJ9HeRGF28XJC6f/oXbGpzn5j8LD63p0&#10;Ldo+0BXBw3/86Sf2i/ffs7vck1H0Jf+fu3N/7uo+7/zfsLvTTjs77W7b2U5zb9zESRxfE8c3jC9g&#10;G2wMmPsdIUASSELoLiEhCSQhge5Cd4QkMNjYGDDY+AbYYMdJ7PiSOHWTuq27adrdbtvJPPt6faTj&#10;erypJz9sdqarmc+c8/3q+z3fcz7ncz7P+3l/3s/znAPrmtvx7PPELbF98TJY+gr50d94K374zo+T&#10;LuU8WDvTpj8DB+9rtSuJOwd7uy83/gzY+cwz5+MU2vkn5OfRWsjPm4PqGLyS8exnwO9+5vxL1Ol4&#10;CV4f/P4cHPxzl14hnhUMDgdvu3wFbTvbi7z/Ev9/ic9dYHuRz6T32V7i/69chnNn6/+fPQ9uZ33g&#10;CbirY48/hi5X7hiN9mFiJsfRxMANyAvIDzifpHwy/E/dts1aR9YkNV/6xNgovjWx/+CBl8C7zsfP&#10;P3OOOeNJ5lSwLM/0+Bhc+RA8ej/1gGjTHDExl2Dzo6OsO4BXH+f6T8BLP8b2KK8n5NPBtUfAyGLy&#10;wzZxOm3CfXDzBL//BDH5J2iPoUtRA2PO8zG+M0Tr43NdzJMHuIZ2fJK2x45HGxi8jXNrA6+3Y7v6&#10;mfMHmNMGsV9DtEFw+gDXcvAJcjrSNwN8Z4RnaEz9DD7LCGvww/zuCOvwh9jP8sV/lDOeuTaLebUW&#10;VKrdCqaYstFv5rpRwz8+yjrCKD4Jxxrm/QFeq3sbYjvMdpA6TEnrx1rhcD8Nfd1wrzGpaInA8uOs&#10;3Uzi903BrR+BU38Uf+jYoWF4/OmaTIdH+NwQWJ//9Xa1Y3OZM+qpJVcHx44usLxsRxSD2XO3rotN&#10;edRRKtiY6llsLcqN/JKtUVBWAB5FK1K5HVxTHCUN5VEOT1HVhm1h/qlg/imDlyijzszern3gVfLT&#10;TKDHhW88hw7yedZczj+lvUQD/NhUVMB5zMuHT9y4hHyOq+Oakg3xjR3r47M5D8RnwdvXbF+S8jt+&#10;FZz9VfIu3rB6bly3xHqmc+KmR2bHjbRbVpDzZZ31kR6MWTkL4q7Ni8Dl8+OetQ8RS0pemFxi3jZT&#10;v2/LsngIPn3u6vlx36r5MW/NQ/HgmgWRU5ITG4s3UJ9jVZTCs1c1V0Qlup86ND+t3dM1tFs7qKOM&#10;7qejh5jzXvLgo+EfGUGHOTGMBrMV7NtKXAD5NtG7F+blxIYt62Jd7pqYv/CByEFX1HqAun37msgt&#10;VxE7SopmYg+4V/jG1vp9/Di+L2PJmmLigsSPMv7UIWgj1RaIN7SdPks/evvNlENE/bK43XyAP/3z&#10;9+If/8cv0ue1fdpqMXvCP9hXbbRYRq7TY8ph+X/1Cu77m3LaH7frYv1k2zOszjG0y+I619P1H8SA&#10;5tfzHD0/Y+7EYp/awEn+/yNszhzxcVzwcQw/vX4ww/txHp6755jqjnLunovnKQ4Tr6mXGIZPO4iP&#10;2DN+MA6M9pDvbT8+V2NsayiLDVWM77qiyKkvirXkY1xeuZncoltjbWNhasvRbhnzvLBuS6wAO69s&#10;3RlL+N+i2rxYVp0f66u3RS7PQXtvO+uGj9OncI/89tlT8I7Yg1eZ/9XDX6Yv3wTHvw238+oldCH0&#10;izhHrfCzYCU5jFN895XXXsGGPEdsBGuO+HfGD01O4W9PouMdol5IHzmiB8hr0Q/n3I3v2NcSJQd2&#10;RzG62SJ8xu2s3+fXsz7UWE7eumbqTAwyF48mPGWfeL/tH32xDKfZ1/ah/1f7ro7G/OZiK8/RcSIW&#10;tl5GFivseqrrQHKj1smUQ1cfo5ZGXXIxW3/H78rxDqAFsKbDnHtmJw74d37rP8Xv/+ffiT/6g99P&#10;uUTM4Se+FMPbHH/mDHctx7Euls7Gl1yuuN4xJq70N7zvnr9Y1OfEa/L3xZHmetQP9li+doxaW8vn&#10;xDHnb+mP+huOJ/1Pc5b/9P330u+ofReXnwJbi6/VqatlF3v/EK2MeN18wo9iQ8TrPrPqZFIcNZje&#10;z9umMT5aHDQ4Hs8mrn/7jTeT5kYdTaavcXuSY2kfntYveBauC/xufmbxel9fX+LhjXPyfXWS5iDX&#10;FsvVmwdDjJ+XR+4AuBU148ZH2ydev/f7MDbX++fc4D3K+kEO3f78dTF8hu3tO++Fx87WtoxzeIlj&#10;GQt/sGN/bFq9MhY9cB+4eFVUlxRHc11tylU2is0379Uk/tvxw9j1AfSbfN731LXrj4nHG8HvW6jf&#10;5xqL6zz6Jp7/FN8xftd8NI5LfUu/p57mIBjeHOoHe+CmOogXbWpI3HttGf446zN3fOcm4qJvYU3j&#10;IXIB7WK9HF8APimncFPcv/j+yCuidjKcegvP3v5xNDCdjbGkcEPMXvlg3EUeyZzSPOwbuLsLjUwt&#10;GvhqYsgbqsDNNeQGr4vK3dT0btodJS3kWuiifgo5H/Ziv5u6yKezh5ivVmwFPHwr6wKtbWhH98HB&#10;w3WpJ23B7vT1d0dH53R+eDl4Mbyf66OPxGXGxMnDq4eXg+8DE9m6wAftPWB4/ILCwsIoKcGe4d81&#10;NjamXClqsi4xht95553Etcu3f7KJ7W3/3nU06mfUEXkd8vBJKwQv/9d/+2G8++MfpxhPNeLPXySO&#10;hTnbXDDTudnF0xdTbqmkQ3/5SsLqxo3axOvy5upaXhRfvzwdh5r93+/Y5NifIfbxNHj+DO0c+2J/&#10;sf6zbsXuYv8Z/P5JDJ/h9hf5XIbfE2YH21959bup+foF1gPOEmtpTbnj8FVH0IdOwlmNwVcZ62k+&#10;xCnmKtsEc8VhMLscQZZzRvxxHEyvpuYEWPZJcO1JsMhFcMYF1ihfeHbaprsmr98sbrdOgXFMo+Q2&#10;MFfK+CFyh4PbJ3gmbdZgHWdNSB3J0TFi+tCRHLWpJZkwVww1TPFpD9PGaYc+1sZm9o8Mk9OddmQU&#10;jEyMqBj+MFqVMbjwYa5xHG3iCO0gnHoPrQP72w5Gb8V+tTL3dGIbOjnn/diw9kept4Q/sp/WiVa+&#10;B779AH3QA/46SJ8M0gaYd4doI/g4h+EAp+s6wemDxcXrU/TbpL6O/ErC6qzRJ7wOZufZHkP3o3Zv&#10;mLW/IXznHrZZ6yX+pQdtXy94va+vH/268fWs+YPjR8DxY7RxcfuQGhtqk7OGcxIccALsLIY3v+AA&#10;eL2bWPf9zY3U4NwNhwb2LiUvyrYtkZ+3KQryN8d29rcV+Do3dqLhNg9uWfWOKK9FP1PHOmFjVdTD&#10;mTeChar2VoN3WbPeVRJ55KveAqbPrSiIjWV5sX7n1tiB/r1jqAedANrZ588xFuBWn8VGgOFPE8c3&#10;AV7pgpPfWlMSd5Kz64Z1i8jruDK+tHlp/Akalj9cNTv+aPmsuKFkZaq3dD2a9K+vvCfu2LIo5hYs&#10;iwfyl8V9W5ek/DAPblsRc9mftZ46Sevmx52bHo770cI8tHV5PLh1WSxGC7OmPDfWV2yJXHJpl+2r&#10;irza7eSBzI0129fG2m1riTktiOa+vdF9qCvMKd/Q1hh7wextveSNoja8dVw7ad3wsH1oLIbH+skn&#10;foY4rCNxoG0P93uM9afJONjNmnZ1aZTV7MT3yY275t5Jrsy1+GOD4P/95IPOJxfPRmKWGqnf0Z5i&#10;hF0XOs6YmX5+yLOOHRcvaWOfZjwmbgsOS35TeynmMheGGORnYA5re5rn230xj7jcugniSj8vhrdp&#10;b5PeBQykXbdpe8Vs4hpx03lsua/l2X3t+9p3bb1bX8v5/8VPfpTiH81f8ouff5hyEb771psJY3kM&#10;P/drN+YJcaLnlrUMI3y05dy9Xq/B5vv6HvaP/oc2/TA4UJsvvnTto5CxZdtRXxY7WesW4+ZWb49V&#10;rJMs3rYmVpTlxqqqrbG0fFMsrcwl72h+LK/dGg+Xb4gN7WWxbn9ZrNonft8eC3h/ITh/VR1jvaE0&#10;tlYVRTPjY5QaRMbfyAM/cwZsDpdrXvtnmUvM4yOG//4V5nkwoufqfXgGLH0cvv45rxf9zbnnzpHP&#10;63iMThHDQhscZ31mvB8cb21kNHETrNkcw0YfG4kDRwbIRzsSTePd0TDaEY2jndE+iT/O/w4+hr9/&#10;nHVLmudjjkPvsffT++d9yTC8eN4+9J7axLriYMeD37FPHXf6a44pfSO5bfN0y4G6b46oA+CnKmqx&#10;yb/LhRoD3dvdkdaK9C/NJ9K0uy6NXe+tNsDvqZsXb6mTUDvv5/yuY0v9j2M/G5uej+fqeBJzOy7F&#10;9G+C0d9mfcPnwWszB6Hj3Tjv79PvXrPH8fVff/DTNGbVvft8JE6Ja/bzntd7P3obXRo6WMayvoJ4&#10;2pqm5mzwufS1Wpg3v0/9k5cuJI5dzjzpR5nzjb9KvIwaGPbl4NXXPEVLWngwvvnY1c+YI8njqMk5&#10;89RT9Lu5kPQXGMvYTn9LnCV36lbNjDhdXt4mj2auArFZTU1NwvMffPBB/BhcYs00v5fFEVeCWb2P&#10;1uZVJ2R/iLGTXwdXZb96/Wm9Y+YZ0xfy/U9r2XMo7teXdrykdSieQ59F8XtjdWWsWLggbr72mvjc&#10;H/1BfPYP/2tcc9Wfxpw7bov77rwj/W8L2hhx/QE45nZwtk0MPw4ucKyZa2cL86X8u/oZ+fhsncVx&#10;luqXwlOr4zJ+33VF9/vB7vvBx2rNrW/c0ojNqyhL/PscYqBn3fKteGjeHHTrtWCeceKvmlK+heU5&#10;K2LNVs5pd1nshZNqJQd8Q19rbKorJj/wgrhtCXGveavJP4Pu/UBT7IGD2lWP74y9E3vbmppqsZUN&#10;8Ft1UYpOpmloMFoOjUVtby+509qivln9zHRu931qe/jMHuLZxfBt2J39rAV0dVMf6ID5I1sSfhfH&#10;9/T1gMtYkwdjjTMexhlno4yHg3Dw0xh+LPHwbfgJYvhdu8gxMdNqa2vTWHFbV0ctZ3w/cZxjS+2m&#10;eRPFuvLzmX7+/wcMn/kn4nfb39Pe/9lP41WfLXH7BWLXX3mZmkbo3S+/Mp3Tkddi+HPw7c+Ct9Wm&#10;254Ha1+A874Eflb34v4FdCz+Tw37tI6d93j/Ijj7efC9+Pz8DE6XYzcf+/OX+F2+f97/ueVztuf4&#10;X2qvsOWY+u7WRXUOcB3OpqbOOuXq6vTx9fW9h/pm2RwhRs/mCnn2jHcXs3/8M84h/t+4GzmCjC/w&#10;dz3+6bPkE+DYk8w3xlYOD5MThW3CK2j+xLTq5o2DTfWQwLrH4J2nwLMTQ+S0My/MOPoctsdG4d8H&#10;9dPRywzL34OVwebDY+RjAdcPwq0PTBxJtQ0GwPf9+CDtnNd+Wgd4qIt5tJd5cYB5dQhfZfQUOtQz&#10;52KSeIRJatcdJs/PIXIyjhFfOoy2ZQS8P8H1eu76LVk/GL+rTui0cze+whPw+af43VP8/lP4GqdG&#10;x+MM53TW/DLoHXzebKP4J6PYvFF8ldExbBatn3kqxYviVw+i3zNu9CD7/fCnffyvs6uLOGfWA3n+&#10;XSt1TcxmP/rsGedkf5qjYMD/9RF/SjOOZwjMf6ifum5wBN378OsbK8npgD9OfpSysm1RQisAX+Zv&#10;20TLTfljikvAtuRzrqqUUyiNgvaayKfloSPZ1FIe65pKYg0xputay2PD/upYvrckFqDVvadsY9xe&#10;vDpuK14Td5SuJ4fGRtb3c2J5VXE0DHTF+Nkn44nnsa/nwBLofs3JfFKuFDvyBDimZ7AXvF8duWCu&#10;leCte7ZvjJs3LI2HitfFLLjylaWbomL/rlhdsDbufeiuWL764Sgo3Aj3gX4HDX39Xupw1xbBo/Ob&#10;4LIlYPKlhWByr3V3RRRzzNI66jUSP1tKLhxbHzFLg4cORh2cSXn1zsjZvC7F3+4hH04151FSso25&#10;vZ6cAvg72JDO/W1h/G9a4+XejNCsX/M4OpjDA8TX9XTHW8wHH7zzdrz/xg/iLeaCl19mDRl87/ro&#10;IL7KETB+OzlH9rU04sNqb+CL+N4I3zfmyjaOHzfhM8L9zTCYmE/8ZFyqPJfYS8wivtEWi320ueIS&#10;MdvUDPYXt/me+CdheF6L0cQsNrGcWgM/o/5EPJz+9/Rp8BFrethzj6t9FzeJr/78x+8mvla8IyZK&#10;9URfJzYenJdsOjhqWqOOZpjvfVrzuLb0mRm8/6+8vXkkpzG75yB2E0uq5xFPqndQWy5uE7drt601&#10;JG4xnlKd9dq6wlhdB16v2xYryDG6nLakvgBunfwTuzbHtwsWMU7XxOya9XEzuV9uKFkSN1etjlt3&#10;rYtvV68mRpQaX7Ur4/amnLirlfyOrQVx3578mMf3F1WhK2utJpajOXrwU0fGyEWLf/80PMBZ5kJx&#10;2yvg9zdevRxvcp6XwY3P09/mxH2G++G9M47veWJaL4LhjQl6FL/2MXD8cZq5ux4fG42TjK/HGWeP&#10;ck9dW5giH8AhdIfmBhibwfrq6c+dPwtPQ61uji9GU3MibnOs2EfeY++3++Ja762v7Vubvp76B7/n&#10;GopcvBpIx4541v53jDgOzW8ibve5kEcXUxkbXVtFzXl4Rzle4270CxxP+8Enfu+f/uffxy//5X+l&#10;2ppi+5QfiXlQrnWKa3T8OB6M/1AfIQ4UZ+q3eu2eo5x7Wi/i3BO+BIOL+Y0Vdh0oYXf6W817dm3m&#10;u//lP5NPj9+Xl/e6vUavSe7d4+gP64v+w9/99+QT+J7PldjUzz59Sj2Z606skXMO8k/TMefGgqGF&#10;5D55Dfon1lia7ifWhrGR5kUzVkw8P11T6XxcucS6OPlrzmCPTsKfG+uq/kYM72fE9ualyWqraGud&#10;+533tc/9aES0CdZ2l5PXpr/xxhvxffwCba/6eJ8F9UxJU8TY8Pm2TzOcnY0JrzX1lX3BPciweepf&#10;/vdvbdN4ok88rvOO/eL9sq+870Md+2Px/eT9uumGmP2tm+LaL/9pXPUnfxxf+cyfxA1f+bP45pe/&#10;FDddTa7/L30hvvHFL8TN3/h63ALWn3/XnVGyJTet8aT8kTnrE/++ZPHD6dl2fE1hW/UX9dXF8Wpo&#10;3MrHGx8x/b99jMfGaNhVG5WlJcRq5cYmYqmXLqQex+3fiTUrH0nxWoPGrx7YE2u3sGZKDSfrrZY0&#10;lFGfoyHqWe8q3V9HnoJtMR9+6bZlD8S9a9HJl2MfOtHJoL9pJN6rqQHdTH019c1qifUiz8PuGuKg&#10;9kThXnJMdXXELvyReux4ZXsb/99LPC18WjNrt2jhW8DaTfi0DS3UEm/bS93sNtbVOxMHn/Hv+7iu&#10;Lq5vhOdlCjsgD6+2eQz85Fp9P5gp4+E74Pea93fiD7Qk/C5m/zhul49XY2NraKCGOVvrETmmzHkk&#10;RtQX/PDDD//d8/By79magnoaMfzf/eIX5HP9CXz6pbh4GawMRhbDX3rt1YTb1dJYK/UctvHy6/jZ&#10;YHPzp1sHSTzv9sr3fpA49Fe+iz//6usJs6tjF9e/ABbPsPwzfF6djFj+BTE5TRwv357wO9u079b3&#10;szaD4X2uL4HfL3Oe+llieHF2Vi9VDOh88MmW4Xdxvbhd/JrhejG871tv1eM8jQ/gMZ03rMWqP+Dn&#10;nVeGsUHmULE5B4k3fX8ErDIyCP8OXjFP+QRcdIo1Y657lPEojrcdH57AjoFbwPGPgeOPguOnbOSH&#10;OYK2ZgxufRSsPQq3PnrUPC+PpzrD4+hfx544GQOcz0Hmsj7mxm7WQjvB3QfA4O1obfaju+li2wP2&#10;7qMd5DgDtKGZJoYfHhd/4y9MwqFz3bakgeHcjrJ2dYLn56lJ7B7+wtNu8SXOsFYgfn8GP0Btvjhe&#10;/G6s7SBrDgPM/QdnsHonuuOubvI6gg3F7GL31Nj3tbW81C9N8rveE7G787b9aB+rZ8re7yVXwYH2&#10;duIZW8Ay6HmbsK/MM3WlBXAcW6OsGE12YW4U0Qpp24o2R2UNulnwat3uqqQLaUADsod402a0NS3N&#10;DbEZHfimZnQHjSXwk9tiUcXmWFC2iZx31kfKj0VgovvhLmeB3W8tXBW3l6yNuyo3xRx0CHPrWFtn&#10;XuxCX3jkudNxhPzfh9D5HgGDPIlNFsOfxEaeh5efevxo7Ok7EHUHO6IO3UPFYeJ9aP72PesfjlVl&#10;m6kB2x756B/uW3hvrF7/CHmUS2IX65wdncQdokesRkuwvbYwSlvhpXr3oFln/bJ5V7TCoTfArzR1&#10;kFeeHOrbyrbH+q3rmeP2Eq8wiGaxKmlj2ni9F/yuDnpLfg51p7aiJ9oeZej8qyvLUx68XmyGOL6P&#10;+9YLf37h2Wfgi/Cb2D/OWH//h2/G37z34/j7v/xZ/Pz995kH34wfvkms41vUZHr7+2jFOmPFskXE&#10;121MtQDVEIyPzOT6ZG1lqI84Bp4L/Vr9RHko9RDaLLlKcZ8YQh5RXOW6lnykmE2bKe4R9z4NVs+w&#10;mnZWG5xxl2LtaZw8nY8k2W/+r+5cfCyuEav4fXlZeTu1NeLmd996I37+4V/Bt/8sYR79gWlcY91G&#10;dMdoHDzG9G9Mx7dmOP1XbvUPOH7C8fxuOi/Ow9/zGOKKhN05tpj9e6+R8+MH5KOHd/VcPHcxptjO&#10;PhDrqR9So20M49LyzbGkcnM8UkEsaAn1dwvI95m/lJoAK+Pe8nUxp3oDdZLy435qIt1ctiKuLV4c&#10;36khP0ULeL2tIK4Dw3+z7JG4hnZdxfK4pZbvNG6Nxc1FxIziC3Y1oM+hjgzrK1OMbTH8ieNo8E+R&#10;V5KchK/DexrL+ir98gwY5zT3y9oW6rnFVebsMK7/LPfImP7jPA+T1MEYhdMfOTQcj42OpFxcx/H7&#10;pxgrctPm5E0Y/hjcygmef7ZPocV59XXyELz8EjZ4On+HOOzUkyfSPXRfvXPCXDO42vfkXcVeYjD/&#10;l/AXr/X39A3FeN4ffQExudy7fpIadv2kUvRgauB9rdZaXt2Yat/3tXje2FLxvj6hWPod7pv+n3E5&#10;gzO6B7GXWNlaoWJgc5o6lo119LfVTqc1Dsa4cbTue47iUce61+J1+Hw4jvVvxfKOYffVz/wL/PoH&#10;aIXUk+hjJl+F4+k/+iz9xU9+FObjEctn6w+nTj6RcPmjaLbNnS6W7+vpijI447zNm2L5ksVJ31HK&#10;6xr8l9bmPawnDCYM73qAmN18ywm/Yxfl380l+coFxsXr30t+nvoa3/dzx44cSZg+097LnTnnO8c7&#10;17svjlc/Y/2YbJvZW+2C9lc7pb02/t15w+dL/0aMbb/6vNhXXo/zhn6efZhhdffT88/4yN77VVu/&#10;m/n9jhXvhc+j/atfVb4tP2786lfiG2D0m6+h5sRXrkoY/dbrvhk3Xv2V+PoXP5/eF8dfd9WX45t/&#10;+qX4zH/5vfgs7TY+Y96Z+ffPSfjdGk7G53r+xkI4/lzDEavLuaudaWthTQhMLxevxivLm1ZbSR2o&#10;9Wvjvrtnx5w7b48lD8+PtcuptVqcT06OCeJD98UjKxfGsvVLyQcFr1WxDd98b9ShndnVszdya4vi&#10;XtaIb11GTmJ4+CXwR6VoRVuxJxXYz6qqnfhL5EaugSeqqeAZ2U1sTQN1SvbGTuJPy/t6ooZxUdHT&#10;HTubm1Ou+J528kzsaaYOH/rKluZo4LnZDYbfS50T8fvE8MGE4Tu5Prl4MXwvtmeCsXgUHzHVeQeb&#10;jB6GwwQ3ZRi+d3AkaeEb8RGa+C11VVmTd7eJ220ZlndfXt7me+J5axeJ6Y3LMn+NzdhX81Ga20Zc&#10;LF8vLrYZOypnL+ed/c9t9t1Me59x4tn2N83zZ+ea5aZxfeEvWa965dUr6Fmwd2Bi24u0F8DxWXue&#10;/dTA1NPc+TT+fhHO/cXL8O6pwduDyT+tvfQqfD18vNg849rVub/Eexdfez0dy+MlfI+vIEc/3aaP&#10;a//LiYutsxyzH8fkmU/vHOA8keUvzPBhpnnPML7fdY7weB5X7K6/L1fwcR7fY3mMScbWEfEur5Mm&#10;XAzs+7z2mP7+UIb1wcvDh8D5+JaH+MwQ+/snp6IFzUkzzf0D8PVtfLed/S78iNGnz8YI898Qa5QD&#10;+BN9nFsPnEYXWL0LDNQPRz4ArrYW0gAc+QAc+RCxoCPECVvHdBIe/yjt2AicD+1xfIYnaE/OtMPM&#10;iRP4HlPZdfC8HPV6bLw3gQ8yhf+h32HOC9sxuPkjrGtNkhPn0AR8+zg1dUfQ9A1Qd4I4855edBhs&#10;D/abWx0OFs36IZ7XcdqY+zTzZR6HazsBP3tqbCROYssfBStOYj8meI7HujhGWyu1TRpivzzxXp7H&#10;evToxKDu3FmUWmn5jlhfuiHWVWyMjTXoR3Zvi81NxZHTWAw3WUD9GLS/u4tiC5h3eUVezNuykryN&#10;ebEJffuaHeSTKMqNBeCfW3MXExO6gvqhq+KeHetiXs3WuHPH2oTZbwMXXbv1kbizOjduq8yJb5et&#10;j1vZv7Z4VdzM69Yh6j0Ro3cUfHL4MdY28GfMFzQJPpjArxEfqLU9Dq9wFNvd199D7lu1Kt20HmKB&#10;dsWWbTmxZu1SxtIA67I7o2zrxlTDqGLzhijLXRfNlSVRV1YYhQU5UVZZRP3rXVG/H54BnaJawgNw&#10;Gn0cr6V1T5hrt4v4oFpibw+DobTVZ8+cZEweil5+tx8s0c18WS8+Kd4Ol8ucvIv1x6pK5uh6bEMH&#10;PlIza7ctxHmga6H1dbKG29eX8oW/Bn9hzsGn4DLOo82aQmNxnvpFb75ODopTj8f2vJxYt3IpNWrr&#10;Y/btt8RVX/gcMVWLo2T7dtZJmsgtRu6gdrQF+r3oqOTytI3iHfl3bbDY5e03f5DssjbT1xm3ntld&#10;sa92W7srTkuvZ977OOc9rZ8Ay/E/3/9Imw6e9vvi6PR7YGbzlXz4Vz9LGFp8lB1/+jemuVzf08cQ&#10;d3ushM+5x//W1t813jDDAmr6xediKrGU26zpHyT/AlwmThCTpnUK+sc+EsO7vi5HrJ3X99k3iQZ+&#10;sjsqehtjM+tHGxqKqKu1HV80J+4tJP8i8c13FC6J2aUrY3b5avKTwrlXsF9DTvbd1DytXRU31VBv&#10;oGJZXF28ML62fSH1B1bFwr3E/3aTTwkdSwsa9b6RvjgGdhZfniLXpDrpZ5ib3iH3iXlyz8hNnoRT&#10;5R4exwaneD64Zvl442rFvJtyeLYemBMLFsyPWsZfS8ueGEfT+ijzyJOT8NFo/44zv7hemXKW4NsP&#10;4+89zxxsbKXxlvK45+B1n4HHPS9enMFlbu1j+00OXrzua8dTxmmLafUrxMVivMNgP/02+W9jTsXv&#10;YvUSngvr6ixbsijlmpEbXUecoVqH7fno54q2RdnO4qhEW6MOu7qilOcFfRrPl5hejO++voB+ga8P&#10;M8e5ZuT99R56/+RVXQfQf1VPYX6ElGOQuUJ+XBznuPdavP+n6V+xozU/s9w/amWsB6rPIC/veLbP&#10;9U0vM57sF31g1wT+4e/+No05nyGPab+8gL5pZKif16cZhxfpg71J9y83bK6X1TzL87lnCxfMS375&#10;tnxynBDnb91Q40ZrK6uia/8BsLo6cY5H3Op7776Lv3uBccKzy71Sb2neSrn4Y9xb81ReAU8YTyYn&#10;KuelLc3WXsVVYnTXXm1iemu79/b2Jpsq7te2utX/ce3KZ8j77dqKfeVzr8/k9f9aDf/F72TNPvpo&#10;rmF+cR6SF/c9fWyP6fPYXFMd98+6Pb76uc/E1z7/ubj685+NW+HZ1zHnlZGHeOua1ZG7ckXcceP1&#10;iaefN3tWXIvORp7+61/4fIqHnnffnLhvzt0px5DPu2M0ce3M0+J3NVlZvjX3HVeOKdcg9B/NlbRu&#10;9Yr4wmf+OP7w93435t59RxQVwGcV5ZEfbwwNTAXxXhti5ablqVZT8e4SciwQN9PVGDs7d6Ozy4tv&#10;LZkT1z1Mnk5ipeZQz2kTutHdaOgqzKuGLdFe7K6lDnHdLjh5ee1G1ob3RAkYvbK7J3ahg6+Ak9vB&#10;elRFI89AA/kd+F/PXjh38HJjM/aKsdXLWOsdxkfrOED+y45Ux9B65C1cl7kljzDmjzD+DzOHWNdG&#10;vGRNkYPwoGppjGntQlvbcqALTn8fuXGaPhW/i9ebsWd7OY898H7y8W597fuu8bgWpMZGnC7eNg9l&#10;prMxRjTD7xl2dytelv8W72f6lU9ifY9h+01j+CwvjVt/z/N6h2fworgde/2bxvBJH8Mz/QI4/cUr&#10;YH6a+wnTw9mro1FXox/wEvy+zf1prc3LCWsbj6zWJXu2xekZxs62zhE+9xlPLmeeYWznC2Nl1Mpk&#10;8TVuxfFifI/7cfzv93zt946AeY/wOsVr8ruHweyHGHOj4nY4BTG8sbLGyY6wf5D3HJPi9/6Z+A9x&#10;+yAamEPnzsUodsn9IWzUGPxFL7rBHq6tewazdxLf0QGfcYDzkm8fwPYNzTRrH4zSDsGvT9Dk8idG&#10;xNvoeWhi+BNw/CdH0cTQTo0xX+A7THJenn/yRdyC3ad4f2oUfhku3vWDKZ6dKWJJJsX0qRFvy3M1&#10;CHYfHGHNc5gaXUNqYvqYd8l7xXM6OjJAf8itHSKXzxT2ndwRbI/zWgw/AYdyCm73NH1xYhBdzAF0&#10;F80852gGOxrQeMBz1cJL1NCqaOVg99KSwoTfy8HvFeD5wqYialIUxCZ48U1w5gnDg+NX7SqIJeW5&#10;6H+3sN0S8wvWxNwcaoluWRWLiS0VwxegH35g54aPMPztecviFvXmhcTk5y2NG9m/bsvi+FoOGnX0&#10;6X+W81D8We7D1IxcEbfW5MbCbvIhwE2Ogm1sI2oAsM1HwAhi+DHWJC5fupAwvPt9YJlGbHwl82E5&#10;c+8ObODCZQ+Rlzc3indshf9uj1I0P01ofeqoxVGykbraxIY27NweJXk5zMubYiccezE4fnt1cdLp&#10;Zxi+t7+bWKBm1j/oe2IDWlqaGAOjSQvyN39FncR3f0iuN/xd7NEpbPcUdmKUObOhHl4C7L6nEV+p&#10;jXxe3IM2OJM+OIqTxDQfhkPv7+qMJ489Gt9lXe4S2tln4WDPYp+PMa6H0M2ffhKNGn7clpw11ApZ&#10;CkZvSZqKHriiWbfcDKZfEY3oFdtZPyku4B5t2Bg15eQhrq5JdkicI74St4hvEscN16iu4VdieOyn&#10;+gDxTMad+TrD9R/H2Z/E8GIom5/JmrzlX4Nxspzh8pwJS4NzsuN67HR88frHvus5fFrz/LLfs5aP&#10;HK16HY8hxnIrR+jnzOfyQ/CBGE1MIqa3L8Ra9o2cszy8WMI4Au397iHWrcfJ53C0P9qOD0Tzo71R&#10;NUpu5x58w67qWNKQH0ubydvfUhjzGjbHHWUr48bChXH99ofjhmJylJY9EjdULY/rK5cnDH9V3vy4&#10;oYi6Mo3o0Hp3xy7WhtpH8MMnR+IxOHFj9dU1q5F47TJcMBj4In3yJFqLp8DsamnMoTfKOpxjTSxv&#10;bJ54cPu2rXHrLd+O3/6t/xhf/OLn4u6774z5d94VG5cuj6aq6hgGCzwKP3CCec0YStcDz7EG+l3W&#10;V1/FRsjlnob3NYf9KebFF89N33/xqNgq89HEV+I5sax43v51XUA8L76z/w6D3/28vtcgXPleNGXq&#10;2UvA5+aKXPbIopTfRG5UjfKD8+6LueQin3vP7FRzx9wn5u02zrUSLba1RBvR22TYXu1NQx2aXOYw&#10;eVO1X5k+wpwirk+J49XY6L+K8dXLmy9QDUuqDcs5WvfM//t9r0m/T62M5y5+dStGT2OFcWs/eN32&#10;getScsWOOXn6D372fnpPn9U+e/qU+jXWC9E1XXzpOZ69yeTDTIyP8B3yC125lM6jcTe6Z+bahvqa&#10;tBXH52ygBvMqcg/efnssXbQYfraG8x5mbDyddPTi9ynmB/UzJ8DpxkepuVF7L0cv95W0kLwvhl+7&#10;dm1s20aNjELWGUtLE8YSy4vdtdna3Myua1P9jjbc58ZnRL/a69LHtA+8ftct3P7aDRzvd1NznY4+&#10;si/F6vaXz7FrcP6O90f+QS1N/rq1Mfe2W+NbX7s6aWkevGt2VBcVRseexijYsC5pbe5DG7964cOx&#10;csFDMevGG/jcl+LLf/zf4tprvpZiobfnb5lZkxxL+bayuAvnRnF8ykPTQ9w3WFcuXgxfg7arHLu4&#10;je9+/Stfjt/9rf8Qt3zr+lix5GHWo/N49ljvGumLzeRsWPDIA7EO/XvxruLYRZz4nj7iOzrqYz3x&#10;UrNWPxg3LL47bkPTeefah8k9/HDsbGW9uqeNXDQ18Nq10cR43lPPe9jlPY1w6eD3BuzEzr0tUdt/&#10;EAw/HCVg8iLOrQ4c39mKLdmzFwzfHL3N5I7HHjXzHHSR47kbGyV+P4itaQHX7+V/+w+g76dPxfBT&#10;R9HAT2JL4TqHuMcD3Os+xlbvIPlewe/t3b34A+S7Qa9TjU8hB/+r+Hfxu03MnuF1Mbv7Ynm/Iy/v&#10;uv9zjEvjK95///2PMLnY+5e//OVH9ZPExlneF7Gy//Mv49s/vs3w+/8LDO9agOfl+boWoD9indIX&#10;LryElmaag/9VPLx8vDx8pm3J8sSIv7MmHs/e/7e2Ynh5fLn2C1fgWmhy+C9cgt+/iB/B/42DNTek&#10;zVzvxsGeI0/lGWJgnzhhnBdaPfw240WNJXU7xRiQ9/T1JBq+o/z/UV6r6ZMfPXyIeYFmHI+6Tu2S&#10;cT3PgqNPwx2ooxG7Z7z9GBz6KHOHTSw+Au7UR3wSrPwkupITaF6OEWNpTOok7TDc+Bgc+RBtGJvU&#10;j01qYyy2gok6iJ/txd510VpOgMfhcHvgQbqZGzqwNQe4nvbJiWjj+N3MXX20AbC1mrBRbJzxrTbj&#10;XU/Dt9tO0Z6Cf39yFP0L7TjYWx7dedO5LvmzHK+fa++l9cy0I5yPbYo2gU9xCBsyAh+unqK/Gx69&#10;j5h3WqpZiu3px9dWz34Q22PO+mMTw3Bn2Hfy0D1+BCx+FLxOc//4FDh/nNzNfobXj/H+o7w3Pooe&#10;HrxqrQd1Iu0dPGfMGbW7iZGsLY6dtELqOG+tzI+c8q2xrmwz/DmxeOWbYw0xmet3F8emPaXoUMpj&#10;TtOmuK12DXXYl6baL9dXrozrq9bEN+Abv7qDWjBV6+PrRdSGKVoZN6GFuWYj2IUcLgt2FUbxYBt5&#10;0EtjQwU+AL+3aueWWLB1Ffld0COsWhDfWXJf3LR4TtwD9p+1flHM2rA47t5MHZrcZbG0Zlvs6G+J&#10;p9Ao2YwZMHbA9Qp1IkcZO67p6AvqB8oltZEHa3ctWuYKarEW7Yi8DTmRg54lr5xrRaffB6dfs0te&#10;hTXLSupF4a/0g4crtpMDeuMauOw8MALnvQNNf0UJ2qBacnWh2YV/N2eX3OY+5ngxSRucornxf/Le&#10;O+i530l5KMxVYZ4X81L86B00MHCo+hT18DjmA+jppbY1OsuOzv3kPeI+MhadVyd5Zl4D5773Hvwa&#10;PsnFC+jX4JatUyIP/9zZk3D1+2I1Gpo2NEovkzv8nTe/F9+9/HLCqa5nv3blMthUnlBu8Hwak9XV&#10;1anupHasqrw0aW/U1rwDTy3WEs+LM7SZGQ+vLdUma7vFiPKN7qfXGc4Wm9HEN9N6cz4r1p55z624&#10;2/c8lhylMX7y4x7H3zs/o7WZ/uy/fj5hef2FT/xmen/mmJ/c95jidXlS8Zd+gdcjJshwpjhE7P4W&#10;90SfIml2+I7rAV6zOC3rEzHFFHOaPO4TJ9CzjRE/MtRDnUOez0E0pn3EuPVwP0e7o3OkMw6MdETz&#10;QCs1gGujYDd8eE1ebEE3VtC0I+ZXbIhFaN8XNxTEvEo08YUryVVDjqY2dK+HWLsHv4/B5Z3ATzt1&#10;clqDbvz+lcuvxBs/QJfMub1AX515gjzczGdnwVBPMC4eA59ay64ZbNzZ1gqHfj7+8Rc/Z/ssvii5&#10;RJYujpx1q2Px/Adj3r3UK2C7cN78eOShBbGQ/ZVLl1ETeV8YA/n9V1/je2in4S/k4V9k/JwH26et&#10;mMtzoE/FrPa1/qA6CjUQ4jH7Tx9I7Yf9nnI2wvXZz/oYxoHU1VQl/ciGtati0YIH0ZAsipz1a1N+&#10;EDl4885sWLs64Xv/Zy4UcbxNTVP+Fuqe8TnzehdyfXL1YnuPK+4Sc5nbVMz/8IMPpHzyftc8p62s&#10;M3ov9Ss8H89PLlbfzetw3cB9x4C6GbfieceD1+01ZpoRx/P0GCWOl33Hkfqen/Lsq6e3L/yuvo0+&#10;zamnHuNemnPpZWyKcbx7wP3Pxz//EzmjP3gfv/YvOc4Zzm0oensOENNIHYj66qRFrK0po4/Qcc+b&#10;h+56ZcplIL9uvKrc1gnulzltxO/mMZCnN9/kBda3D48ypvi/WFyMft1118U8jjN37ty0tRbrsmXL&#10;Ij8/P2kizAXfO8PDa5uf5v6Lu1xHsQ9c40j33LEw81y7jmUffFpzvDiHpM/MjKWsj+wn5x/7331/&#10;y5xG/o5zrFqsE+CKYbC1udi3kVNm+cIFsZlxUsm9LkVnM3fW7XHTN74Ws759U9wFn3Hf7Fnp/6vx&#10;EY17te6c6zvy7uaf7FRT0sJ6KvyH40b/z7UZuQx9Obn3XdVw4vjFrpUUYROu++bV8bu//R/iqi99&#10;Fn9qftRU7GBdqQ0twFDsLC2INRuWoaF5hBxrBVG7vy5qOuujvL0GDUxN3JWzKK6ef1t8e8X9cdua&#10;h+Ka+XfEnLWLopV5pJ7Y03rwe2M9mh1b3bRmpXZ3Y9Q07YlKsHBJC7kN+gZjd+/BKAWzV4CLW9rb&#10;opvWwrO/H9vUqu6GcdXWyZpxd0d0gS0Gurqjax+f4f/Gs/b2kQseP1UMfxh7k/AWnOgg6/PWeerC&#10;T9gPdm850El9WXyLhj1Rvqs+SsrLPhW/i9XF+Gpp3Be/2zJeXoxvvLRb39dOq59WL//ee+/9H7oZ&#10;Mbl8u9y7vLe4OcPuYmmbrzPsnn3mN8nF+3v6F249N+O9X3iR3JEXL3wqD/9/C8MnvA82F+O/AFaf&#10;5tuNdyWXOzr6i/Du5qs0v4353p8+R9wR8ZnWi5o6Qv0g7rf4XYwuZk+Nfd9LeP1/03aewVmeWZr+&#10;s7W1W7tbtTO1U7NhqnantmZrerbb7banbQO2wYCNsZtowIhskMhCCCSBco4oIoRyTignghAIEUVG&#10;ZGxMcGrAgLFNMBjbffa6H/HS1NR6Zv74x1Pv971feNMT7nOf+5zDWiesrrwwaq34oZXzcTfj+yAc&#10;jNYE+YWF5eXbE4/eAL+suUVNfLvTzIDBW8Heiv2Uj2cT/Us4vhvsvo3Y083kSemoR0NBawZDK4fM&#10;JvQt6wuLrBA7r4h5qhA7oGJzl8vbWMwakgOOzuwiFy78bSLcaTxjOA2/ah7nvpHzzIGbLuY3ZZxT&#10;JVx4Da0ObnyTGni9kbYTvYzaDnKmbqdtpXXR2us4d5pyweg6qsHo5WD0ktpqamhWkcOt0vKqyE8L&#10;Tq8rJY6xjFZeZrVsq9kn7rW8mPFWVEAcTbGro1QHl9yge0mrZ72pY07p7iAfLthc2+2d6MBpW9oY&#10;i6wHTXXlxAFQN66aHFjkKixXbkJyFxbnE/O4Hns+gxqlaL4VtxmXFG6xifDN5NOISAqzNcw3gbFo&#10;YSLR/IYutVnBC21mCOtrxHKnAfbD/7eANjGDWNPUpTYqwc9h+KEx820Y+P31pKU2InWFw/DDIonT&#10;SV5l7yaschh+TMhCCyzHNu8hTmYbsWtt1S4PRl5zhWXUFVpKVR650lOxF8jTEbocmyHKJq/GH7ps&#10;tr1L3bq3ls60RemRltpCHaKKKmwm7KdWcAvPuxF9yCaedxe4XX4c9R9psGQL5sEBJIPfE6KimceX&#10;2dRxE8w/dBV51qn5yP249OlFu3QFnvbkUXL27bRj++GSsPEaKkpcrh3h46SEaLSJMfAXWdSzI5cM&#10;c77wunC8dO3JSXFWCm9TyW/ENx4CJwqHav2R3trDAeLztPYnpyTREh12L4XzEZavpw8KvwvHb+C/&#10;2xlXAyfI8wxHfOb0SbtADsHL4IJLH3+EDhpe7fA+uPcc5vhENO7EVDShc+5ocfhUa51y93eTo/QA&#10;9swn+PgeMP9du3bN8QX+4DjVoJSGQVyTdLnCu9JdC3cJT4tPE14ZxLuDuOzZdVkxam4tZj328LPD&#10;3ly3vqc1Wvu9fXrtrd3CfQ/ufk1O7c8cpvbWb33udDf8xyCOH8T8g7/7My4Qlv9nG8cSVhdeFH4X&#10;x69rEibQ/0qfLa5U9pSeiXhhfS6sKftD2EyYQVyqfPj6L90f3Qvhli1wbdVVjGHsv01g+aZW/Ftd&#10;+J/J91LZVGFF4PfiBmoON5daUQuYvKmIGix51GKkpmJZugUWJ1pQJXn6qjMsoDTFlubH2aoS8jm0&#10;MRf0dVgZ+Rvbqf20o5ec5dvBlPgCdF7KLdl/ABukd4f1se8IOGoP+L0d7KncNOfQhrczv23FDjt/&#10;asDuYyPdvXPLLir/pPqiroE5+BSc7E58jNLQlDNXRodRl3XYq/ZXf/EXNnrECPLKVqHRQUdEzL7y&#10;o3wIV3aNtfWMfLfkPdH90f3XfdGzFg8rzl1b4VTdSw8LK85R/os93Dvpm+TXEM9ZhJ5XdXWEpcS7&#10;Ky+Ian0uWeTr+HjpFJSrW00YX/s9XB8NBo+PiRrMCQhXLw5/Dfy8vhdInKJyUYonVRNvKo2N6rcO&#10;e+X3rs6Y9CjSGYmH1fHFq+p7Gg8av8KJui5pZ4TB1f/03NV/1JfcOGAcawyov4onVn9S31Jf1uce&#10;R6/fuGfHZ7oHui8Dx4mfPkGu1P7dzh7sRQ935dIFu3f3tn11+5r7XP1LsUPSQ4cEUTtj9QrmGrR9&#10;5PcSJxHHfKbmNDN9ux1el39X2nfx7YoLUx63veDuBvjabPBUZto6l0tFmEn4adiwYfbSSy/Z7373&#10;OxsyZIh7PXToUHv11VdtLFz/O++84+qyephe86o0rnrung9Pz1r3R9esa9f85u4P739u+3Q806cd&#10;78490r3RfKP/k69DY1E2tvRXwvPS/MnGcs8HjlD5IrewXntYPhOMHR8eassWEC+ORv6l537tcPwr&#10;zz9nY4l9Xb18qfnOmmEj+cwPW1Y8u3h9xUULu0s3I12X9F2aEz7/5LLLTaTjqV+oj8hGVP8aO2ak&#10;/Y//9l/sV//nb23+3BloXuLwrePHYe0NI5+D70JyI4QHWlQy9U8yY9HAZ1lKSbqtTlnrciK8Pne8&#10;vQYHP3Yp9QRnT7Dfv/emzVy1yGH48ATipNDRpLFGpKfAxycP5nyJ55nHr0u32MwsuHx08CXEdm0s&#10;tDCeaWwaWB8sXLAe7Qp2Rn4unH1GKhz8eitE47kBjki536uKS9DIUssJHr64FL2/uCLi11vp7w3M&#10;G4qtU532ytoaNKf4GPl+Ftg9NTMbfX66RSemWGR8koVFRjgML4yupr6kJrzutWe18vrM4+VVR0y6&#10;eNUE1j5xSoqL1euCAmq80FelzTh9+rRdYd26c+eOw8niuoXJxX1LPy/8/Cym12fC7h7W/yXxu/5b&#10;x/F0NNevX3f2Rz928rETYOZD5Hx5wsX/Uz28h+H3Hx8wNeWIUeuHQ1c7eFINnTv+1n+uHQafDzZy&#10;UvJ74fVj4HbVYxqgHTmseiGHGVf7mJt3siZQl5n4zna471Z47zbGj+riaa6Tb9Jrei/7VbEg8lvK&#10;76yxrnEq/7rmM+nlusDt0oI34Kupoa9UV1Tymxq4rUGtjTjsRvBXM1qcVjiFVrBZSye1jMDzjW3k&#10;ioHvrgbDVZIfsqy2njyCtdQ9rLFCWgGtFg6+hlYAns4lj0ox/1XI/JYBp7AOvUJuObiJlsdaks+2&#10;jPMVPm6kH8vmaAfDd2IrdHEem+nTW/ifLZzrVubFLbSSNo5JjuUS1u4S4hdLmogFYi0vAzuX11O7&#10;GPxcTqsg72IVc3E1GvUa8F0NevVaWgN4vQns3lqFFq2uhhyNzEkcbzPHV06SVnB7O5i9C1tpK3aH&#10;1kHlKBBHqrx+3Zub2M93O6if2onWpgPbp6XaSuqKyTlLPthqbOaSLIvIS7agnDhbnRNvgbkJcOjx&#10;5p8Ta3554fj55esPtfl6TfPJDrYJycvtbbD4mPhFNiJ6gQ0Ln2tDicd7PdbX3iCvxhvJYPSkJfZW&#10;Jrr1HHJuZC+3YSl+9nzsHHs+Zq4NEa5fH2RDEhbb63FLqOEejI7A3173n2Xz14WTGx9f/fE93Od6&#10;K+ee5BflwQ8Q+0/e6jblw2jmeW2EPyP+ZhOYNAceIT0be359usUkkGOO/Q2t5AQtLrPt1fVogrBd&#10;sJ0ay6mFxHNWLjZpvFroIycGBuz02TPOt6Pcx8UFhWjRI23mtPdtRWiQrcTvGRS51lSLfude8m2f&#10;gfP+7Aqx5XfsClhZPJri5Vrox8qNkZWWgo1VZGXEmZZyziXkctTzFa5fD3eiPPW7+nrwWREzCb7e&#10;f4A17QA6hF3kb2SN3st6vRVeNWcD/li4tHTW5gKup7Awl/qHeWB2/Dhg8cLCDcytlfye8bIf/ewO&#10;fsu2uwff17YOO3XmOJjspNPSxEaSszIrlTUozwLwGVQwX+9iDUzgfIOC8aMsXmhLli2ztAx4f+ZR&#10;6RjPwOMqblN2hacx0fj1NAdaQ9U8DK+1VePWrc/eGs3a663Pbj1mDX+K48HP+kz7HYbnvYfftV9r&#10;vLQryuUhDlzYSGu107mDc4QPnsXvjnt/lrPj994xf24rHCkMJfx+ChtK56/rEHeoc9D1SVuj2kKy&#10;J8Sxix/VfmEG6Yk0j3kxsJrXFNum2GPxtTvbwNfYjyf3U/t2DzYLPsRje4nhQRvY3cF4xRYSrm5A&#10;h1pXoxpo2O2s75oLyug3lbwur6+wUlphHTHj5K8ob4Xr2E4dzT3E8/bjQwATngV3n+E6znOuFz88&#10;a6fpo/3cH3Htu8DCh7gv+7muns1orrD3lGuymXX56kfEGTy4Z7evfW5NtdW2ITPd5Z9pgD9YuyrA&#10;Yd/o8DD4uvXYf13UibpkZ08ctxq4hHbmvPKCfGtgbupqbrKTRw7b/Ttf2Vc3rrnXB/cO5kz0nr+2&#10;wq+yl9SnZPv09sj2GLynmq+0Vnh9QPUuhZuyM9LQ6UWY7EnVxhQ/HuC/FHw1z2bPmO5wlj6TBnzF&#10;8iWuVqr08or5DIdrFd8u/K1artI1i6OfCdeureoDq+l1emqy8//oPMvA8sLQ6lN6xtLCy57Q+azk&#10;2MOGvOR8VIlx0W6+leZd16RrUd9Q3/X03k/1NFy7vqN+612js315RhpD4pS9/icbUN85e+YYeULR&#10;rMPBdLTDCe3gnJgfzpw+ZlfhE0pLNlpkRIjLS9Lehga0psyUp1D7/HznWCQ2lzQ00rlrzhNnpPfS&#10;z2hNVS5h5aIUN1/HvBjov8KmTX7P5szgvsye7TQ0M2bMcHz7xIkTHV4fN26cTZs2zbQVdh8/frwN&#10;Hz7cxowZ43h61W8VjyotvXwrWttl72te0DjU+FKTr+3ZvvH/e+1y1DCH6Le6J7pPLuaDsSf7Wjaf&#10;7pPmKdk/wtGao5RzS9hbekTx58o/1ED/1nt9Vs7zzYYzD18TbIsWzHNtIf1JNt4UNFkjXh3q+pp4&#10;C9kDNWw3wr+7eGows8a45kT5CFUDQLEv0maJe5deS7bm8NeG2n/49//G/vGFXxMXO8ESY8O5F+Bg&#10;MEBsNP7q5QssaK2/Ja4jboPa4Amsu9nVuRZXmGI+gfNsyNRR9upcav75TrHXwfFDfbjXS4hnDVqK&#10;TpMcteRkln9UMQ/SPaaCm2NoEclpFpqRaZE55JOs3ES9lFJyVCqWJMNy1tHg4tMzU8mHhpaMHJRJ&#10;1FDJZW0pZk3YSP/eCG4uysc3mEXcVSG5YtDXNKL7bGGeExdfB+6pBotUgsNKKiqsAJyUhU8uif+O&#10;TkjivMj1HENNOrahYPifw+/C4mrqK8Lz+p4X76r90tVsJOel9FoethemV/0B7VNMtWxFaaY9bl4c&#10;t2rC3rp1y2FnL45V22djWz2+Xvj+l8bw3jGkzVfeJvmnDh0mVyMYfj9Y/pfG8MoreQgbQHy78lEK&#10;v4tz398PT7Ov33b0KDc18aSdaFtawNDC7dKsoGHp5L3WN2kFNQ6awb7aap7WOBPO1BjXXK61VONb&#10;c5/mQY1N+S9rwez1zC2ab+TfU44s1XBqQb/STBOGV94UT9PuOHj218GN1/CZ4iyq4MMVS1oNnq+i&#10;VYDpyxR7gX68AJydyzES1pO/KSvbEvEfyV5dFR9P7lXyMiXG4n9CZwafWgxnWcJYLmRuKC2DW6up&#10;slb04u3g6g649E7swk76dRcx+13wF51wVLl1pdRWA7/VYA9Ug5vJe7IBjfJGcqDklxfiVyeGkVYh&#10;7F5NfjjWcBdfClZthfvvY83dzdq5G55099bN1sd2F+93gtN7aNuF27mPW+BiO8HxqkOn+6u5TNvW&#10;RjAr51BXXUQOAepA0wrKqb2cj78uO8EiMmItOC2SmNNQaoKG2EKaH3oYtfnkMJ+VjlY9NcCmp5EL&#10;Buw+KzvEJiX72+gI8mUEz7A3YxfayBhfGxGzwEbE+dlI8PuolGU2Og3cThuWAK5PWWCvpfjaizGz&#10;7e+CJ9vfBk60v1/rYy/ELrAXoxbYqzGL7E1qPL66eq6NWDnHQivXW8tZ9NYXjuK7a3H4dx1zTgYY&#10;vRhM3NxGbnt07sLvqRngW3LOq1UK/+BTzi1At8J+tc6SCttSXm3tZdyH4lJrrgS/o6tRfLN8xF2s&#10;M5ew4b/ChpctrzH2MfPAUcZWF3NDBfZBDL7p5cEr0V1topYadQb691ofPPze/btZY08SI/ax00cr&#10;HjU2MhwOK9mtEUX4XzfCb+SCxStkn3F+NTRxpmfODdjFS+ft48sX7PwF2cTkWz3C2k7rB9c3oX1K&#10;AL9nZqSA3+FIwOsF/FcVtkAz9ks1a/UGbII+bIFTrOeyCTrgfHehm2llra+pqwDDkVOafWVFG1ir&#10;AtEEk8cgZ51FR4WiuTlkd766aXfvfQPeO+X0OIoJ0ThauWqV+a8MwFY5jZpQmsKfnJZF+Fl5JmR3&#10;a9yK7xJeeYrh4W21Njscz3j2tBIa01pftUZ7WFoYWWuvt897P4jDB/G71u0vyNXx0+NHTrMiDK/8&#10;0sJAWts9TOD9p9PtsP9ZLOB8ADruzzSdrzD6h9gIwuhuHgLv6j/FIQtvimMVzh/ED4M8g/gGjTHl&#10;LRHW07wmzlb8bxB4UflRxO2mhEdaEdzUsd3kydgLhw9XfRytyfH95PYTB8NxpHfZ00ssKraXtDdd&#10;+MpaWtATN1Yzh5FDim0FeWcq0LxVoZup38oc20M+Qey9XbuJqeQaDnK/j+EjOIMdopzlwu89O7bB&#10;hXPvuY5ezlHHEcY/dpDarPg6d4CrPrn4oV3/9Kqr7yr8XgYP9zH34o9XL9shfivtt7QswYHEeoSF&#10;oq8/Rn/4k9kPj+2bL2/Az6NLhIvbtW2r3fz8M3t091uOcRLuv5tjw7nyHx5OVV6S2zev292vv3I2&#10;k7CxcK76h7TLiiXQs1X/UR8T5yleXJjI8ezwmsLvi3znO0wew1jTe/Hm0tWoCcvrvbYB4Hl9Hsmz&#10;EPc+euRwe33YKzZp/B/s3bFvEQc63WE24X5x+Xp2G3KywLedTi/h8rky7+schEPV14U7ZcMqnlY2&#10;Qea6FMdT6TP5ptTUlwd54W7X73RN4uT1W12b7oe4Ko+Lly5Mv9F9UF8S3lX/E8crzK6m3CXNTWgp&#10;N4FFaW3MD9u7O8kvAmYjNrK6sti+vPEpz+axPXr4rX1yFX99P/8HNu/Ghy3tu1crRLX7xL8Lz6s2&#10;iPwnxcSxByxbblMnTbaxb76FbnuUDR/2qr3wwgtOR6N1NjSUNWLxYpszZ47bzpw50+bPn+9qskpn&#10;M2ECmu2333aYXvoH+cdl0zpbljXdG5caR8Ljui/evp/b6p5onGuc6h7LbvbukfqMtGzCD8ISwtWy&#10;s5Q7SbxgLet1dXmJyzGkvERlRQVOg6oYbuUNKEALU4v2VN/JTk+ztUHMe/QdaamE6/U98frq/9LS&#10;5GZTnwn9ifCM/KbC8DUcQ5y8xr5qi6mm1ZxZPva75/6v/eV//k/2P//mr23qe+PoJ0lgGHK9YXPF&#10;RKJB9felBtZyS06LtowNKZaeD6YuTCPXTLzNCWY9ff8te2XKSBs+f6K9PGOs/Wb86/am71RbjqZ0&#10;5gpf8w1EOx9LzBVjICGGHJSJxKY9wfCRKessAt2MarCml9WCYzbCi6+z1JR0h+EzU6njnQZ3n51m&#10;SeQ1TqUW1AbWiMISYq3A8Lni33M2EP9NHDi4vrYO/2GLuFL8+/T9GvC7ajyVVnDtaAHWg7NTsBmi&#10;sCXWRERZUFikrYkkFg4MHx5F7uVn+HePg/fwu7aedkY43vtcuF48vDC8mrh64Xfx70VF8GNw82ry&#10;n4uL37OH+XovvsYnW2lttJZLPy8uXrlhxMULrwu/q3lc/C+N4T2+X/VplZdRuRoPHzlCzVPWfNq/&#10;FsPvf8LDH3jCw/efhI//V/Dwyjcpvbur78prad370Llv3yY97CDn3iGsDu/eDnZX6+T15mb44Bb4&#10;+NZBLCk8qbElrkWawu3bWEPw/Wpe19wm/ljroWxk4YTmxsE4IeWqbmWe6WhG8wDuUixVG+tGExjd&#10;i6Vx9VvhgaSfGcTum8Ds6LTQp6SBa9fh/88A42bBuWbyvQyw9jpw+7qSUnI4gWMTky0sOs4iI4n1&#10;D2GMTJtpk8dNoq6bvyUwLiNYk2MZmxuYr8sLyBuFnqG8OJ8YJ3TnYCpxrOW0MloJrdg1/OPgtsJy&#10;sL8aOaBKaWWV4mTRUtCqwfMt2ORttA44+i70cVvg2LYRn9bdtom67OhwtLbTtB53c782b+Feg2ub&#10;ua/iqDvQ+rR3sqaj92nB16W8b/pMTa+rm8qpcVRoOeSnSi3OsHjmiTUbElyNGJ/4QJuWHGQTU4Ls&#10;nZTVYO9V9lrSShuSHABPHmhD1622N1MX2fD4D2x4wnwbk77U3sny53sLbUjULHsx9H3i7GbYK9Gz&#10;yX0314bxvaFx5MFT4/UwfvN2wjwbmzjP3mQ7Agw/JNzHXl473V5ZO8OGhc4mfm+evUMM6oS15J1Z&#10;Mdt8I/ytAu3MgVP94GXy5mOTVFeioWGOzaTJr94AZmiDF8vLyUbnXWT5bAtz8W0WFlgT+qbGampi&#10;si+XcZ+PHVZRUGSV6ACKsc/k+9eapnpgymPfDR96gnF1/py0EmfxU18Ck18l7wo56Gjnjh6hZhV6&#10;Qmy6LnwuR/bDpe5+wrGBS3f3Ks/2dtaLSniQeGJ78QFkpKMlpJ9szENnmIEGKQr/QBoxP9SHJx98&#10;T1+3nTxPPdGzx+2Pt7+wS59/bKc/Ii7wQ+oaXxiwbX3bLKcwx8LQ4RfA29dg45VQX1Uayi7weT3/&#10;o1iFdvrJ1cvnWUvQP5xU/VTi547C8e5Go7ullfxNwiLk1kvknNAClRTnMWawO/FPnD1/yu4/+Na+&#10;ufe1ff8jubj+RI6ux99bH9cXEhFOjuA8++LWTVezSTnxPrn8scPssq2VO1vrqHLwOfwODhMukU9b&#10;a63D8WyFV4RPtA6raZ12WFq4lebhde+1x03qe4534/fiv//E+YmP1z5hIf2vbAIdRxhxsP0Zuz97&#10;jJ/DBt5+8cIfnT/rdEyD/zt4nu6/OY9Pnthn+kw2hDCnNB7OhwjHINygXBuKjVR+FGFH+dNL8MGI&#10;o/WdS46QZavhvFvRi/eAm5QfC/0V+rpGafuwJ/t6+9A84wsizknxGYrTqKXPVdLvt9XUWy8+pL52&#10;8kXSbxUvqtaLdmVPD9qEneBB8HL/jh47ge1xQlixn5ghOPoebEXh+/1geHHxx8BMF8+dcdoaxdX0&#10;sa+Z9bgDP14H/EptWYnthwt+fPcbsCC2208/uO2NLz7F564xlmNXLpwDwv/o2q1Pr9o+/uM4z+LG&#10;lUv23Ve37FN4/UO7yT3AmOjnngmrqm/IBhJn+d39b532WxhX/gzdT91r3VP1B+nJ1afE3zRwbsJI&#10;yrOvmFthJNlFyktTjr0sG0u2UyW4Tbk/pJtZy/f03bC1wc6OEi5XbKt0DYrrePF3zzn8PgKO9K3R&#10;bxADOx59/SCWl25CuQN1XsJs+g/hfOUX9OUz4fb1WenuHMX7KteMcqsK5+k8xFEJV6o/Cp8/7fNP&#10;+rr6nPqR8Kvui/q99jlMz2/0mdOG8Lnulzh71V/eylhWDbdONJFtjHnVeNDrDtYHva+ED9rc1YxP&#10;8Lx9+82X9vWd63bzy8/sj19ctlvXbzjsXgz2EXaXxn0TvJVy1aget2oyS1cTtmaNTfjDOHt7NFoN&#10;xT3MIq566DCH38WzK7Zw0SJyokye7Lh2cfOzZs2ywMBAan3EUmf0A5s0aZJNmTLFlixZYuX4sRVn&#10;JLtM1yT8rWv2MLmuW3Gu3jj8ua1savWPp/id/9I91j2XvaSxJx/N+1PJ28Lz1TPVGFRfUL9Zn5MB&#10;LkU7wppdgi0mDWMF2Fyvi7ERN+YR8wWeD6NvTUdr5TN9qnut7yhvmPTtipmQ7l19QvmJ5BNUviHF&#10;rirvjBe76vD7TB977te/sv/6V39pf/e//5d9MGe6yz/TxLy7iXiYEOpmL1wwk/jxALTwIZaWGUeN&#10;NmyDkkyLQP85c+Vce23aaBsKfn/Ld5INmfWOPTdxhD0/aQR52/yIkYm39xfPNZ8F5GLCHxQE1xIW&#10;HGLRcAVR4JcQcEwQGpagjCwL35BvQSlZtjoqySJCoi1+LfnTIrEZWKNiWRPCU8HZGXHE4WRYLjpa&#10;xa0WMe/ngqXT1qF5yYYzqkYDCBYTfq+rp84b+Ex5qcuZmwpLivF/51kGeFv6ndCoGAtcQ84o2hqO&#10;ExGPryA66ql+xsPnwurPYnjt9z7zML2H34XZFTstnK/XwvHC9MqHJBtRei3lO9S8KWysptfaL0yv&#10;fOPKjajc5sL04uhv377tdDaevuWXxvCyF8TBX7jA3Mj5HTumeqdH4OD74cQHfnEMP3D6nB133Ptx&#10;eEd8hTv78JGhdScXeRN4vQ2+vZ3meHdx77QuMHwnOvROfY791gm+FEaX76sPPOrW+idrvnxQspmb&#10;GngmvFacv3C+8L7ebyEnTBdaTOVkaWWuUQyo5p5m8Lp4eOH4ejX214OxVHNAGprmDvIfdXagZ2+3&#10;DGz0dWD5ZHQnis0Owi5chu26aG2o+a1aTTzJCps+e55N95mFj3W2+UzxsejQKDu4a5+1spYkha+1&#10;FfjYolk/8pnDixj30pEV5qNvANMXwJFK65GP/jm/FK1cWYHj2Avg2asb8CXAhdc3P9HCtjMHS9vS&#10;Rc2NzcS87mBt7iGfBJrWnVvxCW1usR3423qYo7czRzfB/T7bhNs3ca80nmQfd4DfheuF75XfuXcX&#10;XAVtx070qeD+vUd32ba9W6xxG76H9irb0FhiSVW5FpRPfaTMCJuTFWE+OZH2Xk4E+DzURqFpGZ5B&#10;Lqv1YTYmP9omblhlb4Pd30pbbONyVtqkPPA+OH5ksh+5MohTBau/keJno/nO6HVLbDj7HZaPnweG&#10;J4dMMtg/fi45H2fbaL77Fvh/TMpiGxlPro3IeTYqktwJkeSMDFto769ZxBwVY43bqaVyqNfaqDud&#10;BR7Ogh9MjIeTXpfqOBHlM9/C8y0Fs9dWlFlmSrIVbcglDqcELEIMRHu7FTHmMxLJz8h8UgAnIX2f&#10;MHwVuTW0jqkGqfITnTtzFk4aHru313rI1aB6J6pvqD4mjW/J+hy0D3vsLPbyqcPMEXt2UyvnsOOD&#10;9+zaiTbgMPZAu8sHkBQXYxvXZ3Mc+kN2lsPxxRWFFhWP1jE5xorK8+kPlda9Cy729FFqpMHHnj1G&#10;bif42X7iIs8ctRPnT7gYxQTq7cVSB6poYzb2AZpgtnXVJfjbt8APFeDTz4IL6uf80bLBt50+BS90&#10;6Rxa+AF08GeJmzmNrd1NrB4ayOi18JroreHzG4mD6MCHIY3PXuGHfX02cBoN/cUP7dxHH7p6e9nM&#10;41uxTQ4eP8Z1HnGcqbQm8o95+SWli9ca/CyG/6c4XmuvW7ef4PinXDxYU/jFNc7hKYZ/sk8YyGF4&#10;MJq48Z8eP7TPPrnseHtx+zoP4X0PD3jYQL8TFvjz//3LvnpxacJjwlyySxznx3MVtyd8r/Va/6/P&#10;dH3aL6wmbCmNrDCE8KYwnrTVwvRejUbFuCXGJJv/4gDLYC0tyC2iFYLjmbfA8PJb1tWQFwq9zeau&#10;Lv6z2vFN8diLubnEPDNf7djUZAe7ttoJx+Pvt329u8De5C1he3gfWv4+tIfg90NgYWH4Q2i9xOdv&#10;7dlsO/HJ9HG+u7hfR+Dozw7AAYG3t2J7dWCLbWaO7cAW7qRtYX5sYm3uhZ+/gk1zDUx+9+YN+xyc&#10;up97ngcHeZh7+6eHD+zW55/aZbQjB8Dp2+kHX165DKb/ye59ed0OcB6HuF/S9uzlcw+fSm/2+NED&#10;V0dXWFW1wvT8hN3Foep5qo8px7/263ficMXHS8MgG0lcp3JFVpWXOr+JYdsZtufDB3edfaBnOcBx&#10;5SPRvS8vIYerMFYCvlSwufC4OHrxptovnKe8k9LgiLOXfaAcAbJZ732DX+7SR+78tCYpP43iXcXF&#10;yjekesRf4VOQ70f4fdA3tdn1v0GNlXTaYAvuha5HfdLx8dgu6tN6r76se6Hrl/5RfawPO1G+HzXt&#10;378PfSoY3ouLrq+jdih+mWb8Mg3oMYXh1bawbmxnDRGWV9PvNBcc2LMXLaXihbtdHGsbXJjmv0b5&#10;jeHDeulLWekZ5r9kqcPu702YSM2sFIf716ymDtl07tny5ebn5+fabPQ14uJ9fHwcho+OjnY1fITp&#10;paURRy8OXvhd3P3TOcGt94PzgZ619EXa/hx29/Y7/Qy/lf3s5h98FMLv4g/0XFaA1xf5zcePQh1t&#10;8ijJNps0/l1TPsipkyfa+HHv2Fy0Ukux5QJ4zuH4ZNal4btl7a5krCo2KS420uZhf/uxxgetXukw&#10;fyc6uGzWemlnvJhn2ebS1ui5qA8J2ys/jbTvst8ncKyXf/+C/c1//2t7EW29+loE+cs6sbnq0MuG&#10;hVDLEAwfvIraf3Dw63NTyQeDbxQta0J2nM1ZwTo5fYyNmvmOvQ3/PnLeOPvt5OH2W/D7iA8m2pxw&#10;4j2IAXt/8RyH4Seg+Vm0YL6t4NkFrVzFuYeYf/BaWx4eZcuTUiw4M8dmBYTYghVrLGAJcV0Ll1uY&#10;f4AlYK+FRa21gMggW5MWY8lF8F0lcN7ck2JiXdfDqSehx8nKJo4XnCHM0QCOr2Keq+D6K+Hgyyrg&#10;4NG0ZLLOpoHBYxKTLDg8wlYE4WPgHMTDRyUk/4sYXny7eHo1YXu9F05XjLQwu2ulFS5ONmM9nNhG&#10;cuUQN1uBLraVebFj23bbBibt3kUu0d37rHffAes7QH6B/kNPm3KwHDtNrNiHH9vHn35uX3x5227f&#10;vW93Hz227374k93//ke79+gH+/bh9/btd4Pt7sPHdu/7H+z+4x+pB/ed3b+Hfv4e2vb78PcP1Mhf&#10;+aQ94ruPHv5g39P0Wvsf3H/Ibwab6JAvr93E33uW+Ylae7TDh1j/0bIcOkJeGrhxV5uJraufepxx&#10;+0w7yvePnTgNDj+Dv/4seeXBLCcHNTHar336TN9z/4VO5vBRuPdj6N/h3/uPnyCPDfw7XGXfAXLn&#10;9mxHx0A+GObuFrC2+F/59hvw+TYLH6D/7gJ7tsMpN28inzhYuwMMvgXNuVe/eQ94ad8uuLm+vkFs&#10;Ds/eLL4d356rr8Q8o3yJivnsqAbv1pJveRP7sA2asRHqm9tc3vUSvlcC3irk//M4zgZ+s5FtUWub&#10;lWtNxEfYwjpSzhqllltGbYx1aZbCuExCYxkcTt8OCrBFyxbarNnoKhfOsxkz3rNx744mLiWU+bcH&#10;nr3KVq9ebfPmzXO+xKwsbFb8rQXkGZGvrRx7vpZtPXN/DWtGNf26vqTEGsmrrFYiu5UxUC8/AXxa&#10;G/6Jnk7mpK5e29lKPuLt5NDehh6JPDnS4vR0tLBGk+dgq/ICkJed+7xV62wdunf8Ex34KjoZT51o&#10;PNrRjWxmftiGLbCjpwPMRv2Wvd3UayEPZ99m27Grkzq9+Dj6dljL1g6rbNlk+XUVloo/LwxeeAV1&#10;Q5dRQ3Rhehy1I2NtFuN5Or69qWlRrk1m+4fMlTYmbTnYe6n9ISPA3ssNscnrg4lBXWqvR8ylLo2v&#10;jUXTPiHN3yamEb8ap/wyc2xk+FwbG+tHrUlfew0sL55+SCwav7j5cPS+vKahoxkaOt/VUx27hpzY&#10;q3wtDI1Pw84u69yLNgRNuPCQeA7V01DtO9X809oufkf5IkqLyPPMXKs4I/m+5e+RTSjeJItnrLVb&#10;6658rPKTq96I1vg65iH58sUHSssuDlAYULam/kNrh3zAWuNV90V+bWE6YQTZoFp/hPuUY1CcrHys&#10;wgXaas5X3RnxNopHVVxQyJrVLk+X7LE9HOf4CTAOmOg42gfpHg4dJs8cr0+fRVvJ9UVz3ukZqa62&#10;huprKB+NuJBu8JjmUuUJOMDxT8NbnjxF7WW0MWc4R/3+s8+voq8ZcN8VR5WB/0g1a1R7SPnxdH90&#10;D3WtwtUDx444blSa3kr6cm52puO65CMTHyhspfskPk3rqNZTvRbm0D0URybOUPhWHKbujex1cWje&#10;Wuy2HEt4xjWwjfCN97nTwfAM9Ft3b8Gcur/yld9Aq30NLljPSLn89RvhIB1XOMhpF3ivffqteHht&#10;Pcyk1zqWvqvfDn5nULenXDS6Tn1XvK4wh76rY0vjrmv38H1vD2OLz4UfasHwaupL6n/SemgtFzcn&#10;HbewvHCd+oN4QfVV6XPVJ9rAz7IDZAcJG4qrELcoXKD/Uh5F9eVK5ivhQ2EW9T13jtxTnY/6oK7f&#10;02cM+gjI1cf91T5dp85Vz0l2lj6XDkn3UP+pvq3zUH9QUx+WRkTxppcuXnC1bxVHfOf2l+5/dE56&#10;9g4vX//iKdbWM9fzwdByccf6f52Xju/ifzmuxoi+c+fWDRcbrPsrrCocq3PTtcsWunrpoutnen7q&#10;O9IqiW+OwQZNTSHeLx1eL2y1452vXrmAj+ARkp57rJl37PatLxwPfRRflDhr5ewrJ04/JTXRjaVV&#10;YLOZs6bbqtUBls2ziMEWiIoOJ4dUmAUzNhcSB7siYJnjR25xzY++f0AO54t2qA9/T/d2l6NjJVqT&#10;cub2mzfRoN0djJeTH19+E+VIU96FHtacfn5z8iDPa/dgPID6nfq88w+B+fVa+F7PRPOMm3e4B14N&#10;NcXGKo+pN55039Vf5KcW1pftWFZc6L6vvtPcwGeMadlD+q7mRo1X2QHb4SWU11lx+8LV4i7Fewlf&#10;67zFg6mWjq+vr9O3L1u2zNmRihcMCAiARx6MFRAenfreRGfv+H4w1+bO8nFxCLKtovGL6P2bo0aY&#10;z7Qpbr7RsxMXp2tw45Rn7mxr+qaba3nGso0H78mffWi6F25+0Bbbvxdctq2HvoBWt4Ma5vUNioVC&#10;O4oOoBSN5AcLFtniZcQ6+1Gj+53xNmTYcBv77gR7b6qPjRk7znxmkEtn6iRbumyRLVu+2PzB8Rn0&#10;ZdUtUv3R6poKCw0jF9FsH5s7b5atDQ0m71e+48eUL0BYfz39xfH5zOsaw+LitfarPrDin2QjKk5j&#10;ysRx+C5etv/47/6tvTnidafHiSe2WH5TaZ2keVq+HK0dWD4qnvoFmehZSsDAlRssND/ZJoWgLZ39&#10;tv2j3zh72f89+80C8tpPG2vDJrxlkxbMICZrjevLS+fPN9+p79vSGXNs1QeLaOhqAuWDiqL2YDC5&#10;1BIsJG29LYlgvASH2eoVq9AJreF8qKEA1l8TDIYPC3O2l/iCTDDNRtaHPFrWBuoyollNzSS/Dq1O&#10;3GjjYJ6/WmkbaqSBL4eDV4xakWWCuROS0TFERlgQtkFgcBC5MoNsbXi4xfDfUbFwb8/w7M9y8MLr&#10;avrcw+/i28XBC8NL8y69jPJV5mwsJF8la3wRHEkFeb7wX3Z2k5OIviH83oM2ZCdxRruIOxJ+33OQ&#10;GM0nrQ/u2cP1e9GR7DsMfgY794N1Vbv0xNnzduHSVYftv34ATn8MHwF+v3P/O7v59V3mF3LdOEwO&#10;lvfwPO8fgtUffgdmB9c/BPt/jx3w+Puf4AB+Yvujey9s/5DPP73yGfMvGAJcPXCCnDAc/xCxpMrj&#10;+C9ieH2fJrzuNb0XZhdGP8h/aSssf/L0eYfxhd/39x+x3Xv7ratnB3kPqL2BbrixvY14SDgJ+O56&#10;cGUDeESxyl3oObZsaQMXKM6zkrmlGgzaav3gsFMnTqAtPsScvfNpTI307bX4R+oq4BEa4dufYPgW&#10;MLzyLbo6InBT29qpO9pGvFMrdfLAvm1w+w2N1N4gv0hVC/VNweqlzJ0VzJ21nGc9tkEt/uVS5qZc&#10;8H9meYUlwoumF6CnQoMRl5Fu0+fPs1+98Fsbg62eW5hnO/fAlRxkXjm8z65c/Qg/5A2eyVesD49x&#10;Jd835QOSH0Y+HnERixf5ufwiWpu1rpXR7+tZy9uI8+hEG7+Z/t6N1mc756d8hvVgpSbWYPkFNjWA&#10;42vRqNfBg9Xhu6hmDc+vZNtoPS3t6N7Rum/BR9hC7GprpfX1tNoRcMUAfNsFcNan6AluXP3Ybnxy&#10;yT4nN8HlC6fhitutFx5/N/j9wIEdduQoMW4nwaXnDttZ9ORHT1Jjd+AIdh3xCycO2+6Bw9Z7kpzo&#10;aC+6Bg5Z8/H9Vnt0r5UeJM/cnq2W1N1iYWhZAsl5t7Rqo80oibYp+aEOy79J7fc3wN5vxCywUXF+&#10;aNipPRM220ZFL7Dxqf42LTvIpmQE2rjEJa5WzR/YjohHh5O0wEaiyRm1bpmNSFsKjve134bMsL/3&#10;n2wvh8y1MVHUlyafXmh5trUe7bMPb31mV+5cs4ufX3bzv/CG1ig15fbSGiVNh+bOVfjI5SdX7gjl&#10;A1D+Zumx5APVvmDW7li28rXr99KaCsNK3yo8Lg5WTRyeMITyj0gbrbVFGkr54qXtEubV+ij8JHwh&#10;XCK/v/CV7AxxhLI1hMM8rKY+otp2tfxefsq+Pb0OZ394ER08HN8Z8Law9t59rO8H9znfifB5Zna6&#10;xcWT9w7srd9rrampxZdDfISwe2U1fmrG3C7W/23b0cuCg6Svkn0gH418MvJ5yn7QfZB9ozVV66nw&#10;k65NeFC4W+uqcLfixISrdG+FqYTlxHMJw0u/Is2Dh+G9dVnrrTCYfq/fely1MLLDwtynPrQZwipe&#10;0/eFW7Q+C+dp663ZT3l6zsmt92z1P8rXc/2Lz1wdevG5+p24TofLuR691zGFXfU7/Y/+U/s9XO/e&#10;s1/PT/vUdA/0HV3j+TOnnC7efZ//UP4Q2W36P/kTdP6KAZB9J6zb0drsrlf2kZ69+p7wue6BjuH6&#10;BXOO8hVK25HzxM6U7kP4XhjdxcuBzcQrCyv99tf/YL9/8Xl7/jf/4HTbr7z0ooublF5bv9Fxhb89&#10;W0LHEZ8pO0f3SM9Dz0ZaJ+85enhONoCuQ1hQdlojHL9e6/9aGgdzeOgYOj/FAGqr8SJcqf/QuBEm&#10;13F0TP2XfiseWcfXvdJ+PS/d08Fxssv5cYTfpaPR94Tb9Nxk+4jP1H2Vj0X+nj76hsa17AlnY9IP&#10;K/A55W/Moh4dulyw0G58S/fvaX6mVsrdW6yvaMEefWs/MlfjJGA/3Lw9frLV659ce4gP4Mub12jX&#10;3fYsY/wodq9s4l7OeTPHKkdnobEmTeLB/0fYeQdpWabp/u9TtXXOqTpVW3vq1IYzzk5wZnYnB3V0&#10;HMWAmEcQDEQBFVFARCTnJKERaEInuhua3DQNdEMnOpCzKAiDJBFERXTGSYre5/d7Pl6GnZ05+8dT&#10;79dvf98bnnjd133d90P/8DvnT5yKPXB7DRtrkh/Y/U71yRs7576C4mJxsHjY3C7ubdzMWiR+b+Xo&#10;XHFtsb4y+8sx5zjTj2P9ajNq0xlPodZeTYZ8svog8xWKGc2BqY3oPmK2t1oex5Nj1THuGLWvm9cn&#10;2QnYGGmfFNZJtcPFaFy0N3xe4wfF6XLt6mWuu+666NChQ8JUYjt5K/1L2qfGr6ljdE40brNzx4fj&#10;1ptvTNokc/XLV8sR2KecP+yHjhfbN80FzjuMJcfpVQzPc3rO+cg+k+YB+wc2j/Vkqa3DRt+5NzbW&#10;1uO/pq3A9PWNLeixl4KFX0nH1q0748IHl+KDi58kfrKyagN8yYIYOnxUDMa3oh2Xj79crN7+njvj&#10;m9d/Pb7NGHu08yPxAFx2p0d/BXZ/KcVumuvLfjArbzq/mxjj0MPJBc254gtynGu3TOC8PgBzdt12&#10;y03xABz8P/7vv4+v/ss/RtfHOsfUCePABcbSFsM7kSOif9/o/1wfdEfDUs7hmezFnVcAx5M/nbxu&#10;/aJ930fj9qc7xk19Hozv9Wgf3+5+Z1zftV18595b4xe/uice6NElnuxDDHb3J6IzmqXO7TtE57vv&#10;i54PPRpd730kenTqhk31bHR7qn90A8d3fGZg3M65bl26xuOdHkPT1xMb42FiwNEaPNoltbn6J3P+&#10;T5zIOoGdMp02nDqTfRjmzEz6+LmL5pL/HR8TxWPKnYdOdRG4et7CBTEHnD2FPiRWH4JNMIg8ownD&#10;s3eWsaxjJoyPUePGXsXofw2/i+E9n2F38bsl09Bob5YuWxFzFhREXj6xrMSzGddYiRZE7J7x79fi&#10;94TTd+yOVkrLDrgycLslYXq476sc/Va4eor/M+5zD/z2G0ePk3/ubJx57/04f/FSXLj0ScLnYvSs&#10;5Ph3cX0O24vlc9w8WJ7P4vbP/ng54Xkx/bmz7in+FvlfuAd2gxh+rzw5n83HnmH4v+Tizelu8Ts5&#10;zI6mHaz+Hwoa+Z3YIX5nvzw/uhn/38J7bWLsVG+ohQdhf5hK+e9cDKl2fJoT4JDWMNe6b31lJTo9&#10;SnX1aua1anhg9p7eytjbzvq8Cb5oPTwAnPkybPvF5WVhDsUSbIAyrrF4FZptOWquvxq9jHuI1ILR&#10;m8C0LWur2aOnCg1IVcLqhRyLqsnlvnFDlMMvLK2ri+V19bGSuXJVzaZYVY1mhN9VLCV3GzZ6SQGa&#10;LeI6ZuNTGjmM2Ar00Qvm5YO5FjCvNMWp0yfRoqDdZ87RV7SoYD74aSrxGxXMB+eZ+z9PS8Bnn/wO&#10;7nx9jBlGnjLwYAHxH6WLjY0Gn+FrWIXvYW01OYPX4vMEv8sTVKxgXyi0r0sq0PevIufjyiXENC5m&#10;f1TyucPty3NUEFNbtRb83UCeAeKFz509m8qhAwdoY2NmjsZH75yJ828fjxNvHIoje9VzoKFy3jOm&#10;soE9ZYh/Ww9XtY68M5b168kluQkfKTz8lpaaeGvH9jiyHc3Ftq3xehs5DFvAJ3BB+9FB7GfN2M26&#10;bJ6PhF1Yt9qYYxuanTvZs692fRRvKGPfWXJvriOv5pI8cteMjJ7jno/HRz0bncewdzxa9vYvo5eh&#10;3DWiN7llniZHZL94cOrAeCRvaNw/e2DcPV3tTR/yz8DJjzGGlSMaml/Awd86uHvcBwf/Qt7YKK+r&#10;jNdPHo6LH78flz48H6ffPhrm61OvLAZxvhfzyY2KF8Tq7r8ox+m8KlaXHxEbTZk4Lulh9X+7L7k4&#10;S15UHa14yvVCvlGdtVhObJGtf+YZSHgHfsucdsl+WIYuFbzu2uR663OIOcTsE9H5GMPoM3h9cxjM&#10;nU189FhyBkydSFzQIvSDhYzZHcSwHo0jb/FO3PsoWP7suTPxJu/zFnzwps0bY8KkcTGG9WE2a4b4&#10;fQbPKmdUCUYvZ303X+8G7u/v92OfNbHO7dq9PRqbwNj83r6shqqwaGFMmDg25SleMG9O4u7k8OTH&#10;XVd9P+tAvs73t4gh9u5Cr7dze8JZrsXaNv7Pd81pwdHTcH/rIeERriNOlwNM3wEPeX0/e16sLcb3&#10;vjlbIcdli+PE2gnfuG5TrFOfKcPyruviEG0n8zWaI/5Pf/g0aRzSXqz0YX+X1nuew8/2EftG9k5e&#10;w/O+ryXdh3t4Hz9b/I79X4xpf0t54sFvxrqKkcQi2h7i81VgFPlFcZjYxP6lJkON9vSpk1MdffrJ&#10;JfJhfpzyVeT8QDOSnSc2Fp+ak06+Xv5bLlxcpAbgG1+7LuWy+PY3vx6333pzmPvkq1/55+iLViCH&#10;u/Vz5mxJ26CJeva5tTm1Ka0H20XMLZ5zf1P9Gz6/vx/y4sAUb6em5Cli9tTv2r/1bemrMnZTrKbO&#10;xWfzXh7lf8Wa2jW2kZ+tN+8ljrRebSOfSWyecavWkc/m3kXWqf+7WpdgTW1zr+E41Jfivc3/on0t&#10;v5zio9COLDRnBnPuOmJBzp87xbwMRv/yj7mjn68WMDs4/ovLv4Of/5Q19Lfx208/jt/9ntwTYPgM&#10;z3/2OXutXP5jyit18aP30aZuRzMAt128KNnJq1abe4O4PcZsA2vXMrimJfBBcuxq7eTeGyilZeoM&#10;yJkGbyMmrgXDmyPf/a2a4Qgb+L51kPU9+4tjI40J6ss68/1tG20+338QeLn9Xe2Sdl899VfAhN//&#10;7ncSXu5w9x3w3V3QYjyfYhmN9XVe8/fObba72F1uwnYR56sVNneHWMgijpeTV08sTh8/fnzSvkyY&#10;MCFuvvnmlDNSXXu7du3C3JFd0IffD05NfDMchTarcQravfaBsaNGJH5EnkBbRJvP9nMudbw4D/j+&#10;iXNnbP5VDM/5hOG5XjanWFf+dg0YQCxSgQ/bz2oP/HthQTFr9Wvp82E0EmfPv5/ybLzGej967IQY&#10;i45j1JjxcO9PJx/LMMan/hdz88pt9OjZNe6iPi3PPf9s8nPKgZSQg0XsPnb86ITjX+V9ndenUCby&#10;/mL4kYx3/RJqZ375i5+nOvqXf/o/8d//7r+lHEeuN/ph1R3mvzY9hgxir/Kne8YI/EnGR80pnBuz&#10;S+C8F8+LITPGxr1Pd4mfdb4rftn7V3F7P2LFet0X330CG+6x2+OnD9wZD3brHF2f6x090Qs82hm/&#10;wr33Rcd77o0u9z8cz8HDP/14r+jTFT9D3wHxzHMvRfdnBkXHnv3i/id6R/fHwfbdesUL/V6Ink/2&#10;SFz8k489kXRQcpLacO7ZNYm5a9yk8TEBe8ecbkVlxezZSg4GuPfyCnIoJOxmHkny0CxaRBzrXHQ0&#10;eexLPj7h9YHg9gEvvpgwvHy8OvjxkyYmHC9Gt2Qa+Ix/95jFs2b6mSyGNds7TBtZzn3uosKE490H&#10;dlXV+sS/1zWjf0RjqH4m49/F7G3w2227KBzl3MXpGTcvrvd/cvDqVnaAd827KC/vd7yO11B7Izd/&#10;4p1zzDkXiC/5EH6XuFg0NX+Ee5dzz8rn8Pae83+/ASv+Fq4+p7vJaWneOnyMMQlW595i+H3y8Vcw&#10;vHj7v8Lw/wGz833xuvp2S8oPybP6eSfXbuVd68CT6zduSuNlBVzyOrR05ohy3wZL5pNbB6+8jrEq&#10;hjfX3Qb44yb0lzvxZe7cyZ4OxOWtR+NRJU6lyLGrP9Yvs4S5pRz8vgTMWwqGX1pJXki061XoYsTw&#10;62mnTeSSqWPcLmLOKcBuKKYty4g/lGevYF5a1tCQytJa9nPgGYv5nXkjC4tLmdPInVFK3qxy4p3Q&#10;UuXPmceasJq9Hi/gC/ktft1zcfStt8j1MR/bfAhah9mJ11yNHTKA8dbzqa7Y/Kviw4/eiw/PnIvj&#10;h47AnVeQT5XcfHCuy7CtVxKbWLsJX6T43XxRaIzNmVqCjSJHUFK2jDhXclCC3yvB2NXUj3uhr2N9&#10;tD71cdbXw8nQB9vwAe2mr719DI793Hl44eOsyXvBEPvh39FIw8O3iCWqmBtZ9xpZK1vAaW2N8Dg1&#10;8KZoIavQ2a9aSc6C5eahRqu7Ei3PKvQi2M8N+E620F4t5LNpqyVXNBraQ2C1o6/jh2Gud53fDu6R&#10;e1LTsY3StgNtwfbWWN0CZ7MLW2FffVTu2hglDcsjr6owpqwiZo8ydnV+DCyZGt1nD4+OxMDeP7F/&#10;3AWOv3N037hj7DPRTu37RPaenPBU/GI8R8rNaGxuZK/JGwc/GbcMehIt/NMxumR2bNi9Jd48cyze&#10;p94zDK8m9czJ4yn/rnhbPKBWVe5ODUzKucx6kvnk5YxdO9Qumk/OIsaWG5erEke5xvh7ry3e8Puu&#10;oa5B4lY/i83FnK4pYpdUR1e4XvGGGNE117XNdVTNjRyZ9kMZfKa8lPP98BFDY24+cyLrrJxfK+uV&#10;fPyOXdhirLVy8eYB9LPaQ7+vjsa9rV1v5AVdW7Q1xfL21frGzQn/axNk9oDXkdtXo7OO55fDVy+g&#10;pki7Qn5P/ClmFJv5jmIusZ5YwnoQD8qf+s5yZfoZxFe+e1qLWVetn5Qb3iPPZPH31qE4Pmk0uKba&#10;CG2ea7G713BtTrjmyjHD0a7x1+L3HA7Mre3iHIta6VPw8O+9+064H9bpE+Q5PLg/Z9/xjBkeF9/7&#10;LsadiekzfKC98JcYwfcVY4itxBfab9otYk+xkLajv/HaYlDbXJ5bfGx79+7ZPdmI1rMaG+McxYoX&#10;zr2T6kI/iH1vIf+3f5njTr+Nn9VAqPXu+1TP+NlPfpi0CnKu4ibjKMX15qcTa6sF05a0rsXutp+f&#10;1UuI3xOOpg18TutcW8Hv+F3xlf1Zu8H72V8fR2Ng/g19BO5/ZP4W866rB7JPT2U917ZwzNiuXtd+&#10;4H28vr4A6yPVKeesI9vQY2pn2trfJJuQdrPNrWPPqb9yDNo2xgynnAaOO86lHIDaDbxrssdLC4g/&#10;nBM1xAqdOH444XPx+28++SBhd7G6ehrLZT6L37/84s98/Bdf4k+FixHHfxmX0cjgD0c/bxtdvPRB&#10;vEs7ieGNKaqBs2gmnqARfqQaPOy4qwOTN2/aTO6dpfhF66hrNGqsOZXMp5Xg9nL4KLG8e0kuB+u4&#10;p/aGNcRasiZtUj9Km1hP2qLWne1hu4lxHX+ORevLutPeU4/ywH33pL5wA33CGNyvf/UryZaTl7+B&#10;vPW33nxTOn7rG18jb+G/J52/uXccy/YFx5h2praYtkWG2V13zNchHyfX6d8HDhxIuiDzVvvZ/dDV&#10;NsiDGsf6Cn3vGXRG2qfuddsPv6RxAxfOub/U+6ke7fP2NdvO8eFYTRicd/WdU99wnaG9nVeyMamt&#10;fvVv/m/f8PvO5fYV620DtlBl1XrWWOaXpuaE5Z99jrishztGj17oSNCILGSNX7lmLbnSp7F2940h&#10;Q4dHAThgOfpU9Yeu8S8OZs/e4S+D70emfTU83/Op7mhtOsa06VOSn9P5Vv3iFGxa99WTR3GMO160&#10;l9yjT99uP/h39wU2t5Ft9W/f+kb8w9//L3wmD6Y2dKw5T6pjdG/slwY+h+9iZMwiNilvHnYEcVF5&#10;RXPjlVfHxAN9iCPo9Uj8ssdD8dMn7ol/73Rb/Fvn2+L6TrfGP3X4UXzv7lvi3scfSRj+2UH90YN1&#10;jkeIWejUAQ6+0+Mx+kX2qho0LIYNGs4eBqPA0SOI7xsc3dXAD0erM5G8DrPnRfHCYnJQonl5aSg5&#10;Q7uluAVjlPv37x+jRo2KiVMmgbfHJAzvXk+lFeCope7xjp+QPp64V7jHRcXwU+CmGXmzYjKc6NDh&#10;vCP8e/+BA+L5QWjuB7Pf4VD2VxwzmmtNjvGTJ/1V/C52z4o5JNXOmG/GvJEejWOVKzZn5HI0GfmF&#10;6O8pFWJS8iDWNBBL09xGft3W/6CTyfC7mDzD8c1w75muRnwurv9P3xPzX1uu4H+/e2D/IXK54p8/&#10;Qh5pNDHvYS9+fAleANwufreI5zNdvEfx/EV8Q+ffvcDv0cCA2XcnHp61Xv0Mz6eWJtPDX4vjr/Lx&#10;fM+9VHdja+yBb9+Lrn/fAdalK8XP+zi3g2ds3YqWFb/ERrjstfDuqxgPK7F9VlDkz2vhvzczl6lt&#10;qQJTV64gHor1ajNrmfNxC3PeLnDfjh0t1Dka9Ep4DHKgL6lAC853y+HZl8MFyOG7R2a1fPsysATY&#10;vnoFvAD38H/qdIrw684HayxYsyIWrFsTi1g/CsBShYznItaNIv4u5L4FYP4itD358AmF4Osl+FtW&#10;gPnXLOP5wO6ri9nDqGBxlNN3506bFU0bNyda/TxtsIp4iCbm5cMHDsa5U6fj0vsX4nNitZyX1Ey7&#10;to1kvJfiU5s2ZkLMnTqDHCfT0c0sTHOUnM3sfPpdyaLILyefOM+snTGf/jWfnBMF6+ujBJ374s3k&#10;RyT/V30dPN4WfIqtrGP4KOqJaazDxqk3dwR2zybmrKoN2EnUvxqmXbvMT4H92ESMNTZLKvTlbU1g&#10;P+c9uLBWcFwTdd1Urw5iA+vCOnSgapqICa6GFyJutgpe3nm9iiJ2W8lz69+zrF6KXgfOyxi0bZTt&#10;lJ1c3xwTB7e2xZs7wYf4Ag5hkx3EJtu3A4xH3OW2rczJlCa0N/U7iMfayr7WTfi8N6+KhbUrIm9d&#10;WYwqmxPPz5kQT706InrPGhJdpw2MTuOejQdH9ol7X+kV7YfA2w98Mu7sTxzQwB7Rd/wQ6q40GveQ&#10;V+XQHuwr8sOgaTkIfpIXlXeXIxVPfvqbS8kvL6/n2uG5s2dOpu+JvdRNi73UAsjFi+VnomkR08hV&#10;yTVuA6sd5foHWO/EqeK0VtbuavpbMxhEv+mT6COXwz9673dOn8Cugj9HLy43K84T+4mNkm91En2E&#10;3yQOHl2VvJi6ipn4YF0fKlnXGlmbxAdieDGCWnb18OYb8txy+nzy3cL/TIILmYmeRh28XLz8+4KF&#10;8/DBTk06Ta+T2VteK3HvjBG5+e3YXgVg9lGjhycO33dWv6nuwb7w5/xQxKiwxjt+xeFib3GF+EKM&#10;7uc9cPRiRO0VMbF/i4d9d3U44jfXbtft1L+oL+9nXYvz1Hsne4Hrez3XZNf2tEbXMQ54Ztdti/xu&#10;wvBc33uIF13rXcvF855L9gDXlQO0ne0LH33wXrLH7B9i8AynixvUGORwQ05j7/+v4ocr12yqR9vD&#10;d72+RSwlthD/y/0fpf214exT3td6sE6sg+KChSlXiuu8dSsWPXv6ZMqf6L3Ey/YJ8XcR/U4tjHhe&#10;LYT4TT5enYx8u/tBitUTN8+1/I25zcXW9iN1Lrah7SM+kOPTftWuTXbrlbbzXfyfbaLfxLot5p7a&#10;ruJJY3TVtfheKQcM7WG7Wrc+mzoJcdpDaHvNxWiuPW0WsaG4UDtFnOVz+A4ZPtNu0n+T2ox2tt2s&#10;T7Gr95Ujtu19Hq9hf7MP6Ruyf/q3/cF3U+fjGNLWmf4qOX4WzYs339ifcPunv1FH8xkQHD/2bz9K&#10;eP3Ly3LvuZLw+5fw8X4nPo8vvsSXCl4Xw38G924JsLznTmLHp5g9sLp2r3kA1LU5htTZGJ/SCs/y&#10;+u49UV9Ty1wrHm1OHHbSA4M3Zswi3nb6q4nLnjIZ7RvYpLSQ/K9g/hTbRZ3Z960z+7dHeXjPWX+O&#10;H+cV68rYTGMi21HvN9/0s/jJD7+XMP3D6D0eY02695674ib6itje/13/jX+Nr331/6Zzam/0Q+q/&#10;SHndlpPPiPVS3j3TxJunY8+ePen59QObn8OcGQcPHkyYKdPIG5M6ffr0xNHbV9XfW19qorRF7U+f&#10;fKQNdTk+wy9mn/J9kj1PW/t+2ipXxzbv7fvZN64W/vbcf4Xh12+AC9yIbwfstRZf+HPPD4jb2t0Z&#10;P/zxT+O6f/16fP2b34o77rw7nujaPTp26hwPPqQuZlj6rljnHJyPvEbb1uY0TxYVL0rxRrZ7z17d&#10;kq/Sc/Ijam6cg/V9enTvDPF7VtRlalvfxVjtQFs8SAztD9G+/c//8XdxL76Klxm/s5i3N9KHp02b&#10;xD623cjpOzBGoYOfPAW7OI+9zuex/0bxa/ESMawdnn08vv9Iu7i5x4PoaDrFj7rcFV+7+ydxfYcb&#10;41sdboh/+vm34+a7bo9e/frGYPwI6lP6PvNMDH6RfZyfH0gu/wHg8/nkiwL7ziPWtBCd3OIVxJqy&#10;z8P8UvadWR3TyClZsoj1ftka9lVeQB7K8eyLRm7Knk+RE7R/vAh3bl6hifTdCZPxyeURY4YvYgnr&#10;URm+KHn4UjBWMfi9sKQEe6kw7fM6hT4/Ft/NoCE5/N7vBfY0HzQw4Xl1NSPHcs0pvO809opkjFgy&#10;/v1a7C5+z3JGZjnf3aPFvmgcR1NTE7lJwHuL8ZOVEwOINkT8vqkRDSjcZ8a/i9Ezjv1a/P6XeF3N&#10;TKaDFx/LxYvd/Y3/s/i31xL7q6Pfh7Zc/frO7egIOS+PLrd+5tTZhOc/uvgx+aBymP7LL9JQSfr5&#10;d8+eT7hfzn0v9/I6HtXQJAzvNf3Muf8Kw+8Fw9ufDxw0rlUdIH4ExkQbvgPHSDX+wqpqtJ7g9zVo&#10;O1Zj94jjLeLrjRxrOKdOfR14fAPYuZH5wbXVMdgGpmhg/tuwXs2NeBrsvJR8LBXoKpejZwLHVzCX&#10;6NMzL3cNfHsd97GsWw7mJhY16Z7IN1LE3FMIN7GY+a2Ma5ayJhWDcRfBQ+cz389hTpwDjz8X/n7B&#10;yhVpf9USfw/PvhqbY+0KYl+XLI81JewDBYYvnksuiBmvxUp4+dNHjsclbKgGNUK81/nTZ+JPv0VH&#10;+QVz+hfEMHxwIcX5zXh1Mjzqq0lLvLyIXLxcr7ygiDEwl7W1IMUUFpWzDwvvOl99DM+0rA6uBpuw&#10;avveqN3/VtS9cTLq3zyJ35U4PzB2PflEGsj519BkvhjmbjD3BnNHtODfBxc0NG9JnENdA7zh1j3k&#10;ESXO4vDJaMN328basa2xIXaig9mzFe0LPPBWsNsW8Hsz129ugu/ARmjm+sa11tfDARHjWlNbmdZm&#10;fd/GL5o/3n2IVsJzraK4P9SqcvjZstJYzbEKe7uGem2knrfRvru45xtg+APg973g9z07Oe4Bz6Gh&#10;b9nJOAK/1+yAn99Kro5t+G72NMaa/Vti6a66KGpdHwu2VMW8LWDT9YvipdIp0Xv2sHiCfeMfmzQw&#10;Hp80KLpORD8/hFzOU4ZH3lL82OShWYlPYzVr6mrWjaXgFjFC4nXoA2pmP7hwLq0ZxnyJ49wjTwyv&#10;jl0bTH5dfYi6WnHAMq5j7jAxVhlzkzjoGPj/DLj8o4sX0vEwa9BBdCl7wGriM3F+zx5diYlblDCV&#10;+CatRzyLeFY8I4ZxP215GTGW+Kd8cXHKV+LR/BaL6Svq4FvbthBr8evEmcub7wdvqoPfuQstE7hw&#10;67YWsDr7YsPb6O+V/8mbjf6C5zDexByh4nmx+RY4fPVOGzZiG1In5qnX92+OUbl8cwiMh08xVs84&#10;WH0Cao7k4MXT4ifxnZ/F2ubCtq5c+8X04grf1/fUfklcO/gq4cYrmMPPrtnypvKoto95pNR1m9Nb&#10;DlUsKsbN5YklfpN7ZtcWW4jXrMMcJ5/jKMXctrc4PFv/PSfuyY5iQ7Ggdpd2nP1BP02Gq/29/xc7&#10;+hu1MJntkF3D63kPMVUTdZi+7z04l77D77Uz/J/aD8dP7nwuX01mC1h/XkuMqg0jD+m729d8f+OI&#10;PS92l3OX016CjacdZV2bK1EccNcdtyX81ps1/8UBz6N7npj8OMZx27fEUNafde7z+NlnPY7Npq2R&#10;8ZY+o20nLhS/O0asZ7GSY0UMZp2dpe9bX7a7baI94tgSi6lr99r6Fdz3aED/fokPF4P7HPofrE9/&#10;Zz1oe1l/PkNWp5me2TbM/S/HwSecx++1EVMf4hraKvL9ahN+ectNKU+72gX9WGrSVpInwXzovz72&#10;BjzXb7DbLjJV/x7NDPlQ/wi3Dnb/M4b/Pbp4ymdoaf6klubTlD/18hd89/M/xOUvxPW5RfY9+o2a&#10;M2MajVeRl1lG2+nv0q52H2THXj1rYwtz8O5t22NH21bacnniCefOz49hI0bES3COr3AcOhSMNeRl&#10;uFdy900mfxZrxQr8wtZxZr+ob7GO7Ff2Y4/ahdqItqn5cdStaNN982vXxT1oasTu8vP2hSwnvZje&#10;HPfifDH9jT/9cfwYTN+r+5P0OfT8cErJTuKaat8bGtDb7YJ/bG1NHLw6mu3sf2FcrrFe8rDi9hX4&#10;EOTpXafN49C7d++k+TYmW3vZNnZOkzt5/3wuT6ichu+hDeY4SH2APqGv0vey7yX8zvEqfhfLa6Nf&#10;c87vZH4cx5T9xus2wL2LVVrQOLxC7vEHH34ErXs+fu0aOPXxYONpMeTlV4hHHhBPP9MvunbvGX2f&#10;fjamwLm5Z7o+zl+jX9zEOFhUyJ4sC+YmfC43r1beOCLn1UzDKI6fMHEcPkz2Jh83OuH38WgbzVfj&#10;WP35jT9N/LtY/n44+B9jcz2GT+slrmUOy0rGuHlv7kVnMxDN03i4FPd2mjlrSiwomR8zC8kJN3l4&#10;PNyva/yk4x3Rru+jcUvPh+LmnuSRfKJDXH/fTXFdux/Ev9z63fjHG6+PLk91I88vfCHjZNZrs3m2&#10;icwva9AZLGFvVvYFHzMpxo1gj6dJM2kb5vgq+MDqBrjztWDtUv43nlzYhcRyEMuMNmBxIXFS49jT&#10;lfqZncd+UmPJLQkWnzAZ38OM6eyzsgD8Ti5J+v4y1hV18GL4otLFUVCCrq2wIGbPZT8nNAkjRpNL&#10;EhvguRdeiH5ocl6gz6ijGTIMDI9dMAG7wP0Cr8XvmX5G7J6VLAeNGL64GK4d7t9+a7yJ+d7NPaMm&#10;Xg5+E/1B7Yw5aMTvSStzJYY1YXi47Yx/93/y7tdqaa7y8OL2K5h9B/hYXH/td/2tGH8XHPqBg28k&#10;/cp2r70VPSFlO1hejYtaFrVcx46fjHfefS8+Igb2N5/+IT748FI6txfdi3z7Hr8rH89R/C529/dJ&#10;A3MFw2dY/i+P+4gp1UfmfrTa23v3Yme04YOA11Ub43iVA8/iXPS9WfxbX8ZGfIZi9g3Mu/LuzawN&#10;2+GpdjBG3fuvlbWyhvVIXOgeaJVghfXoa6pZ39bQF1bx+5X83nuY49397tW7b0YzXqdfhDlxJTZX&#10;OXi8mDlnEflT5oF5ZzVuTGUZ962oZL9VcHspvLH2QBnHJdgS8vYreEbzSaa4C/qaWvMy/DBLFuMH&#10;8DMYvCB/UcycNoN84nPYA+VgnD15OuXDWVZWnnD8xfNoaw69DudSF8tYYxcxFitYP8w3M2UOMdMF&#10;+fEa+GRmAaWojL2a8EUuqyZPI37qDduirOlALNtxLJbveTtWHDwdq4+ci8pj78WaY+eicRe+1+aW&#10;qGYdqAUTN2LvbIF7bwFvb21GR1yzFjy+ObefIr7azfiJajeCMVp2Y8OdYk90/Cc70TfC/2zhGluw&#10;FVoa+H9TDutshTfa1kbZaoHPbON8Cxgm4fmaqGrCF9lQS34etLyb1lOqY3UtvhbqeSU217IrY3Up&#10;bVUON1G+FP8ZWCS3rqGJZQ2qBvvXsoY3M6fuZN2Wt5MDdA3fR6ysOpxW1yeeRW5Znlg+S665GXzf&#10;2Er+ki3Ya/XsnUu+naLVJZFHvOzkhTNiyJRRMZS8OKPZK27q/Dzij/Ni9BQ0dmNHsGczuWjAQfJx&#10;5bSLmEls6ZoorhJLy+W5DppbxHxvcvFiQ78vZ1REG8pxy4W7Poun5ddyz4keHL6tkTXD3C7qUcTH&#10;4uFisK/YWCzm/cQsrovaQuIveXZ1qXI06uvF8HKlamnkotWuiNeMsfD6x1lHvP5heFPvrwb+sP4G&#10;sP1GsJka+BEjX0m+3Onw7XmvoR/Mm578vmL5+fDwYo5jvN+xXx9h7thDDMvehOPVAWwGV9WBC9TQ&#10;jMFfPJvfGx+b029gs4nhqT/X2ox3FzeIyXwvuVv/pwY5w2diMOvcIi5N+V7pD9Ztag/GpHjMfH/G&#10;76qVNfZO/Jc/Z3bCs+J8MaV1mGF/cbXYUuxvW1nUa6Rz4HvPixPFOeJsz4tdxeVig4S9+Z94NePH&#10;1fKLEcSfGUYXM3kd7YTMJhAbeN1kC9CfMxzvPcQoXsN+7ffkn72esZz2O69r3fgevo/14XXFHl5H&#10;POt3xB4Wr+H3fR+P2o/id7Gs/r72d7ZLehn3GzU33W1o4O+8/daEyzqSA8QYC/077rOkjWVOHuvK&#10;d3Ifp+Pg8cTpXnlOn0O/iu9r7Ol+xoX9Vb+RfOl5cLz2hFjc9zfPkzp+86er4fFe9gex/MfwrI4l&#10;uXr7tP07syPsP9qAV20i2sX3TXXKvVNdb0EX4WeO1oOfrTPfw3fQjvO6WY6Pp9FrfPUr/5xwkv4I&#10;OU9jKfWHDh0yKGH6lcuXcK3N+ML2oqt5C1wJDy+vDkZPTlZ44RzH/jnnPkv/+92nn6RckTnsnuPf&#10;zXG5E97EcVrOGFnLu9gmtqs5BX0/8Wgj72Re4034oPfs2EEbsibBJ44D8wwGs3d/qlfiRqfnobnI&#10;n5c0KJP437hRaKmnTmMNIeeQGJ7+b93YNzLb0n4m16Atat+wbuQO1F+4x6c6a/Uar7wMhwumVBNo&#10;3KT6DTG8nHymuxFXiuXVuNjHkt3NO/jZnJLbsT1277AvrIfXQAfKmtu6ZQtz5y58QUXsc/UUubTm&#10;0Gf2YR9Rd19GvHvmnTh65EjKG2B7OMfab+xf6hl9bvue2Nu605/iuyU9HuPH9rbfZzz7VfwudhfD&#10;X1u4RsLwaQzhl6PPOO4sxg+bV1s75OWX0cKAGy9cuEA7R5xDEyuWURtkbh211FPgfl9C29G1a9e0&#10;h+zDv3ow6Q8nTR4Ph92bvDTPwL93j0GDByT7TT+nmsPhzL3T4O6cc9XSJA5enyh+KfcEdn/f2/CP&#10;3I1dZR7K3vhMHunEvgEcB780MOW6cU2ZyjU6P/4oWHYQGBf8PmE0/WJyzEMDn19REKPyp8SDA7rF&#10;D7rcGT94sn3c2r9z/KDbPfH9x/AtdLojvn33DfHNX/wwvnvHDXFT+1vZB2ow+hL2NgHfFhWhC563&#10;AL8Kfv6SJfDnk9DCvBh9eveHmx9OTit8fWD3+lpy+VQ3RuEC4mdWEl9cA8da20Q8B3ZRHXmpwPPr&#10;iPtdu2YduTWL6NPkuZ/qmvNa4ttzObrJU8W6vxS8pZamCExVkDB8ITnh5ySNjLarMaz9B7wQz1HM&#10;R6OOxpw0I2gn9fCOjYx/z/C7PHyG3z1mOSR9RzU0+o7Epra5GN7cM+L3NdjTataNQZWDlycXZ2da&#10;96v4HMyc4Xe/q+Zdvt3vmocmYXdwdIb1Mw5fLt7/p+/yfT+L7cXb5o8Rf4vJLX5OOWX4nzkixfTi&#10;8beOHifOkhxZp95hD5aj6Tv+L4fhyQfJ79TP+Fvx/8FDh6/y8H+J3bO/tbPF7ocOHUpYfudO8pJQ&#10;N2J0ue9M334tbhdvZ6Uaf/hauNnqNfhmwY/7du2IA3vg8BlnCbszrt0rvJp5cB1rmrh9NXNtFfhn&#10;I/Oh+FodTeLgmQ9rnBNpjzoxPKUKnfxq2mzVOjAl81xFK30Pbno6XPWEavTw5cRULiW+CJ9OGThf&#10;XU4qfqZ/lSwhzxPYvYx+Jr8ghl9cVBxFCxelfSzUgi0gRn3pYuxWcp6WF5eC49H9ratGU4K/ifFR&#10;XlQY82fn8Tk/yvAdFjCuywrhVbF988kJNX3h3MjD/py/tCLmlFXE7NKVUVRVHyua9sXqbUeicvfb&#10;sWbvyajYfTzKdx2LJftPRMXrp2PZoVOx/RCYErtxDXFOVTX4wcFhm+HfzQvf3MB6DB+/BXzdwnph&#10;Lt+WJjhW9oKprSX2dN9hcpHvhnffiq3UmPSYtkEzGL6F+TLNk5uNi6LUc60GfJiNYBHwezOanRbK&#10;RvB9dXN9VGEnrEe7U0P91lI2gO2r+V1VDZpMON21aPXXoCWR8xXzGtNl/nltMjU4S8VtYNQUl8e6&#10;JIZ2rc7m2q1bWZN2b0/xlW3wys3Mx+L45m34BtrAaS34jik14Plq8tWvRn+zvI6435pVMWNxfgyZ&#10;TA6BscNiwIgh0anbY9H+IfZe6dk16RDFyeJDizyvnNSs6fgIaR/xgLjDteXk28cS/yhuTVi6bHHS&#10;k+tHNY+L/nK5763b1bE0obNcnTC9flX/V1RckHLPqYsU22uDuAa5LrVgM4mhXK/EbuaP9Ll8FmNq&#10;1dXIO4vjzY0jfjf/m/ye+Fru3X1dzSPZAA4xHvXEqePJn28ehEHgKHmfKVOZ98DwRcXwLlzX/DLy&#10;6vJHPtMJOLBTp99Ov3vzsHb9Tjj9fckmkGsyv4LXKaD/qr/RlhCrWCe2nTbJymWMUcas+CLD5XLE&#10;5usxJs33PQgG9P8Jr/G+8sgZlpfrk2MW84xEP31/h/Y5HAiGEItauj7RJdk2Xsv12vU9h8XR69B3&#10;XN/FfWJMfQFeSztCPCN2tp4TruL/1r143N97zt+Jh2x7z3ltMYDF8+Ilc374PXlCcaj8srhX+1MO&#10;MMPdmdZbjG5b+xufzf+LscSpYnrfIeOZvYf39f7iM/GevzEGwPpKPDgYJsNo6rDEPOJesb51ogZL&#10;7lQNrZ+NjxOXDaUO72p3W/LZaxvK69u/rXvv43N5rSzu2mcSD/vujkXrR7zlO1unPot8p88gpldb&#10;pl384fvnU95I60csZj/xvJhFP9Inlz4EJZFj7eOLyZ+lT8v7a+eJya0T72U9WG/WqxqkZHtRF35H&#10;X4DPlLRZtKl1bX35zP5fzJrtgWt7qQUZN3oktsW8NLYd4yOG5WLFn+5D3r3vfSfla5kGV2q97GEs&#10;vwnPegxb+B3GxMUPzmPHX4KfRxcP757wPbj+i8/Vz3yRsPznn/0hxVJoy8xnnJcxTh2zYvnkQ3EN&#10;w87ysz489xjcArfi3FyMjsD9IkfAW3fr1TPhlhmsG5XV64hxgS+E+1qQPz8mwm3OgItfUU4+YK4n&#10;PreefEf7pnUi96AvxM/2C+1E69cxql1j3nHtYXNd6Zuxb9zwkx+l+AhjJ+TgjWkwNtmYiTtu+wU6&#10;npnpPmJtbXbbp4Fn379nbzpW+Dysv663JUVyDeXMWbwTz1oIfjp94iT1hDX0R22iYMy8kWw3/SG+&#10;h/3JmBTfRf2WYzeNQcaB7Wn7a8f62ffSv2M/ycZPwu30xUwn9+e/c2M3jWHGR7KHPXIt/QVqgNQD&#10;ie3kIC9fvpz23TQ3kOfEfsbminc9mo9QTb95V352w0/iFeaoF7CB7n+gAzGhHZlrX0j5fs3hlcPr&#10;Y9K8O3UaflX4dzmQceB351JjjO+j7q1jc9B0gn/vTLxKjx5PpnjZAQP7J7zv+jIHX+oT5KccjN31&#10;Avd4deY0no2+XLIw8ubPimHTRkff0QOj/bPEsHa/L27t92j8qMd98eOe98WNvXL7sX73vlvilo7t&#10;o9Nz3eOZl5+P4ejNJ06cRJmYcmCUoikxR/WYsROJRyWP40DywffDXhg2jtwd86O0aBnYYGe8vu8o&#10;eqbtsXc7+LNtN3boZvBYDRzcbvg/8hij79gGn7wBXCyOf5X60g5dDJ5aAi4sZ74396B43njWP/Pw&#10;OQw/DnwuVlf/rhbeoi7+JWxbzw8fPSrGTiTfDeMj09JkRzG88RjaXJkO3jZUQ6MvyJiMbI8mMfxm&#10;MFGmn5GDV98iB+9RrJ7x6X/rmLA6vPvfOiZNDZj6bx13wNf//0qGtf/WMeWUAfeb/zErKVckWnZx&#10;/wG09toFSVeDTeBnuf+DnPdonxe3WxfWjdjcelJv5DHLGastK+8uprf42e+411/LVnj33dvQ3nAN&#10;4n5Wg89XgtXlVFzzK2nrdXByG8D5Gy3g9vVg7fW0fx3alkYw++a164i7XBtL+V8B2GAeWHEufP2S&#10;loYo21KXdDPlrN/l8HpLxOf4UyrA5GuXgB0oVRbmUzX064h5TXp6+IRlcB3L4dPNVymnULioIAqZ&#10;a+0T2nelzFH+b5Uxtfxejr6YuAw5yjLmOjUx8xlj80rI3bykEH19QcwoxM6cMzVGzpwQD418Ju4d&#10;1id6TB8br5SVxtjl1TG1sjVe23goZq47Qvl1zNr4dhS0vR8luz+MBdvPROH+s1F6+Hws2H88Kg+d&#10;jfV73ybnys6YX0Fc7grnczjqOjh52mI3nOQ+5vb94JA9YPM2/Edq9ev9PzEKTQ1g94aGv1LgvvhN&#10;G3Oic14r9dgKVre0tYJ52tSucx78I2YS4zaxfiSMwxrr3Ot6m5vnc9ynn11vxFF1zNMNfL8Ke7iS&#10;/rDK/kB/0U5yrBXBexQtXJjyNawg31MldVuDf6Wxivzd+L52kTtgD89/gGc4uI0c5JRdPFcL2h+1&#10;RZuxOTbzuQ7bYjX+gA30s3K0SbMXzI1XX5sZL48aloo+9icfYz+Rzp2S3sC4u25PPJbi7+Qpze+p&#10;HjnlY8d/4mcxtdx9WpuxQ8Tw7mNgTKlxn4feZDxhbxjL1sRaI86WCzcXwZ13t0sc9hawUiu/E9u9&#10;feytpEtQm2/eB/G7uUjc5zrZEzyD58Qk3jNx8sXsNwWP0Qje8zpidzUzFrXsFj/rv8/jmeWBXD/E&#10;7ePA7LmYVHwRfFZbIz5vagYPsY5uxO5SS9PYBL9J28vlq4VfDB55eSjrGOu+/L/8vdhMe0Y9jbhF&#10;/F6JTe6anOF4MZYca7LPOC/+U4fhu6Tfcg3tAHUhvpsxW/5tvk45QTlCbRhtLP3ufXoR4wA/9SJ+&#10;Cu0ZNeFeRz21OMX+JeZN3DZ9WC17wvCcF3v4LPJ6fs5+Y9+0D4sNxASu92IAP2e4SGwgftC29LM8&#10;vdhIrl7//8UP3iOu/V04xlNJc6XN5/k3X4en4TqODe1iryH+bALPe62m+hyvnmELz4tjfAf/72ff&#10;SwyfvZvPJF71ucVujjeLeNfv23eNV7wdbu82OFd517vR1HSBe5WDNk+MdSxmTvXBuPTd1byI/cTp&#10;vr82hvfyvh59V+0vn8v7Zc/qs+RstlXpXdXEi2vl5z2+e+Zk8qUYm+01AMDxJzTkXte2yYrvqM2Q&#10;4TTv858K/I44PbMvfG7fQTtR/b7Xty9a5+YZMjbyMtjavZX0rZlPRVvT/qc+S/shfy55XvuyP9zt&#10;vyTHR5/Ur7Wp7VtqR1aCOVLd82w7t2/lmh/A039MbPyFtK/UZa7NTdj3983Up8SlxiMUMUbUe7mO&#10;6YPSjhVDO16W4/9ogTupr92EXVOaYjyHgFHU/Xbv0zsmoz2oIkdaU1trHIIrPnHqVNKslJWQL+u1&#10;OXAf6tNyNp11Yf+xL+gjse/Z720z/T8W69V3sK0s1rnaFe0ux5UxCmLJW9EcmVvIPiQ/3KXTI2m+&#10;c3w6pp3DrV/b/9jhI/BtW+Dh0CnyPCtdV1kP9VO7X+ty5nM/r19LHufN7PmLv/fEsV+n4p4uXked&#10;onakz277aRPaL30f+4Fjxn4of+65q2OT/pmNGW1wMX7C6fw+O2b+Lftp9n/7i+fN92rcrXhE+0g8&#10;IoY5ceJE0gCJ0yej1zAO0u8U42Mw77l7Ug1B0yEOmAj/bm4a87/3eqp7mmP/H2PnGZzVmabp3Zqt&#10;qfmzVftjart2p6ZrZnd7Onja3djt1M44Nu2IAduAwdhgwGCTbIxJNsYJY3IQQhkhQEIBCREkhERG&#10;IkeZaIJJtsGdZnpnZqfm2et6xfF6Zhv3/HjrfN/5znfCe95wP/dzP8+b5v6yEtYxIg/LB5NTDgHz&#10;CEzGfpX/0B/6Gn4p/2cuoDuxA/R5PN+nV5jv9X/iLzKX/Gvw74W00SXYAtOZs14Z9WoMBdOPYxx/&#10;Dz5++jxyn88nBzr56z7MnRF9xrwcN8G1/7w/6ze93js6vfjL+HHfh9g+Ejc//0jc3ht9FPh94Ohh&#10;5OjgHYGlq5dVsT5hCetKMoYWlVGfrXCv1dzfuHjs8R6stzWc52DOm5NPLPp0eMpZ5OdeFYd3s47w&#10;kXNxZN8x4srIG94GVtxxgHXe2uP0ic8Y984xjnxCrHhjzJubwxwzL2mP5FyXg0sq0U6U0DbMQVJM&#10;zHbGw+fkLYw5YG9jVYeNHAkHD36nqKlRV6YW3jIeO1ecPwP9jzlpspLpauTfMwwvVvPdqaHxPWfr&#10;rm7dCv+zbVuKW1X/bg4ac73Lu4vf3Rqbei3snu2/FnbP9l8Lu2f7W8HV31auhd2z/Qm3wxt/jeX5&#10;7G/y8epz3KbY1qv4PeWI3MeaLByzvXVXtLSgW8aGtW7E6RlWz7Qz9gtxvVhe3C6ulzP3P9bhlu34&#10;leFtG9Gmm1tFnraC8a6CditXkcaaOsacFdWxuoYChl9ztaxlu6EGrFFFLpYK+Hja5KJyNFn0/7L1&#10;2NVgmHxsgjwwSQF6gCL2l4B75NddT6Ac+68uYXZxe0d+mxriGirBjOXk+lpSwHsvwh8K716wIDfF&#10;E81Hh2h7yPJo1RI/61qvqxijavhcxviVn5+XYljyivKiYHEhuZ5yYup81koj5mTMB6yT8Abx30Pw&#10;lQ3sHXcO7h6d+v4yHhjWP4bMnROTK+pj1qq2yG06GgsaT0XBhs8jb8OlKGn7VZTsuhJ5beeieP/F&#10;KDv6RRQcOB3luz9FF38uGvefiirs4rLKenQJjJfo+dqsY+qulbloBxxVK2P4prVoCJgz1jWivW0S&#10;v7eA1dlSNjTrq4ffbpFzA5/DU2xmbHTMa2kGZ5CnZhMYvnU7uSN3byeWelfi6+TI5O/kM+UsHS/T&#10;OAlPksW9OdaKYcQljv2NV8vqRnJgcJ+rGshZx705hhprspa8aQ1qsXgv5uyp5r3UoP+01KLVq2Vb&#10;R36elUtL0NgviZZVNbGV+2sD07cR+7ytFfyBTbhtF3GTx9vjsy8vRDt6k007tsUanmU5c18Nc5i4&#10;2HlWzaxzmb5l8/IOfql/wvGjwTtyVeoAEnfFuGxODXGm3LOctqWYOVsu/LNzZxJnrZblxKfH+CyX&#10;vQMs34RO8r14pmcPxnD1ix8nDXrCkOg4xF3OU2JiMavaVNd2VLsrllVLov2gPkGOejF42rlUm+EE&#10;8/XR45+k9ZeMr2rlfWgjmMddzudNuEZ5eNeBGsvnl+Ac/a6PVl+t+sx6MLv8vTa0+F29UyHt189y&#10;QMUlBYmvV+f5MRpq8by2ibhc/Oz9ZPyc2NjP5v2wjvwsThLHyJ3ZDhLep387V/t/jxNT+Q58Ps9h&#10;rob+L/Rl7picsIPnya6lntmYYnUA2jfGGHs978NxQ6zkOlu2Q7GM+M5rijPljv3ub9oX1r12qJjG&#10;z2Jz6zbju91nu/0m7hbf2uZt67Znj/G5xNDiX3l5bbKT2D4Xz5NrAK34kcMHE/bX1hVbeU7/432I&#10;seSRPU/CLezvwPr0uyY0OfRFi7+n63FN789zWfxsndXA8fqc+nC6g7/UPne6/rr4yY9/lHTx6lrM&#10;s+015dt9H95LZr+IcV0DSPxrfcjpy/ebT1P9sToYcb73IBZOXCl157NYb9oa1pP5Yox3UC/zKcV9&#10;9jXr333m/8kwpdfWFvG/Pl/CnRluo44Thud+vedUqBvrzSJv6zvws8+iDew59P+of0vY+qpO3fdg&#10;PKt50I0J+OBdtLqTJ6XP5kRxPTfzGorviwvhEPLF4ORdxSZ1v/UmrtfGOXXiGL4B/ILg+fTc9GEx&#10;rjmqBsMDuK6EnxdgGxh7bJtOsbXYGmrlMhy9iTFXjDsLHKJueCRYRX7x3Y/IW7Igh7x3aDopy5n7&#10;6hkXxZyL9e+CSyrhmGzrYlyf2XfhO7LdWS/iWO/V3Eq+V9+jWN9jtZUs4mK/+160k+Un9FPYf/RX&#10;qemz+G585x6nvSS373Vdo7VKvq6MubSavuTcgr5GXetSuC/zNCxmLi0Hz8txec9V5fghGNfL+Y/v&#10;WgzvexVXO0/Y7vTd+DnrC38Iw9sHM6x+ra1x4D53Nu5oH9h+9RmJ6cUhab5h7hGni1XcJ94TpxuP&#10;6T51Ner7XX/r5MmTSSssBjAnfJ++vcDwPVPOryzX13R8XPo3zTMpbn8fLO/WMVhuvR88e2dw+8MP&#10;dE4+DvulmqU/+9M/iYfR04yb8GbiSarx5c7FnzOSsfrFQf3B8XDnjOlTZ0+L3JL8+HjujPgYbDF4&#10;3AjWXu0WDwzsEXcNeip++kKXuHnQE2l73XMPxvefvDNu7HZ/PDqA3PK5s2Mra7hsR+skhi8hJnXW&#10;x7NiCvGphfnakjOZH8bGwEGsT0l5Z/JUuHTGzuWr0DnvirPHyYd46os4duAk6y1fiuOHT8aR/cdY&#10;T4Z1jE5fjC8vugbxGd5NK5isMmH4fLBUFTjJNZ3k4uXfF1N/5so2L/wi9onlzUuzABz/Efaruhlx&#10;/LCRI5KORg7+awwPDy+GNw+ltlZWxPJqar6J4dVBmddJTJpp4MWecs/GZyT9+8bNX+tnkm79qqYm&#10;w+nfugUjp5jVa2wzrH7tLfqaXdcuanW+rWR2Rutu9PVw7Dvg33dkOF6On/uSg98FZt/DOk7mj28D&#10;u2/A/9CwlvWqwdZV8OTLGBvLKdWMd3XMiyspdf7Gd3/P9jcw1rWA88SHW+SyiJWsXUUMRTm8yBJy&#10;mlRwjhrWKaph3GK8qGG8SAXNTQ3jmHaA7yIrJeDxRfy2hLF1Gf1+CbbAEsaFJYzrS+ERc+H0CzlP&#10;Kccle4Kxo75sWTQsxhdIqYDHq0BPU2kpJf4SHr0CX9ky2sYS7O9SbMLyAvAHv9Wgp6nlPKt4LjW+&#10;zmFV3O+KKnBmNXkteYa8RQtjJmsrTM1HA1Y4O0ZNfzsGTxkbfd4dFV0nDInOw5+jXz0aP+j5QPyv&#10;nvfHD1/uEn8z8OG4cQQ5VKa8FcOIb52O/j239bOYtf5s5G39dSzc+qsobPttFO78TeTv+jIWHboC&#10;hr8chQfOR9G+81F7/DfRdOb3sYbvZWtaI78Uf0Mpdg19bgNrtm6sh4thDbr1dWhN4D5WMe6uYj5Y&#10;4/gFp716LdqaBrTycPPr5eXB8fqa9K1sZpzbyDjfwnjdgl3kuL0VPXrb9s3ME+Dj7fibW7fH0V3k&#10;roRvPMF8cWgHOYSZ2ywN8J2NjMnZnJF4N+bstWDFRt5XAxqgVMDuDX+gNOEzaBTXM77WVpvXmXbB&#10;PFDBe3Q970X45UuKie8E/+m3Xsr8WwlXpAZ1JbZ+CzEIF86eiV9f/jIuX7wQlz47G6ePHmW99/Y4&#10;efhwwgfyMWoHnMvEP8YOijfEk8b8iRdnfMz6u+BF95lDT72HXPwkuPWBQwbCB8zAp9QQddiKaoYa&#10;wcObtpFHie026qmGfYWLCll7Dp1IMbxfXg5tfUnCruJb50S5Obmv55kP1KyqIZ4Oftd2EL+bq16c&#10;IVct5lVXsYVrmOeilWsYv2qMlXGt+gK0HTIbYwbPoC/WNV31/erXlZOXTzd29chR8vQw36ulz/LC&#10;myde/4H/kTcaztwzAf+F85K50ZynnN+9f+/HuhPrLOadiO3F0+6TkxR7W7+7wBZiHf0aGReq/SRu&#10;mEldm2POZzSe1zwa1ofPrp0lvvBaYlX3iVPNVagmRL7UY8Qh2gJe0336gtSGjwBTuZ6W+Eq7TF2w&#10;mF/cY5sWA4oFxQLZWk5iCrGL/GDCPVcxpvtsx2I3sYXXyGJTMzzpPnGp+PrsqZMp97wcrb+LhcQm&#10;2Wfxi9f3eM/rb+JWcb335vXdJ97RtvA48Y24JB3r/5uxj6nfzEYWg/lu3p1EvBz+Cjlm7VPrVnvF&#10;5/QaXle8vpe2or9A/O5n60C85/N5LT+7T0xoXxEDaQP4/1Rn3IuYyvuxr2tT2D69ls8rZrWNW3f6&#10;LvyPz/r/YXee2XOkd8I23cPV+/Ba/ma9pUJ9+A68ltyz9+a1kv+HMcBj9u/ZlWJszcXpOzS2Qv+W&#10;trDt89UhQ+OlF16M3s88i85oNO2mJGkkP/rggygAfy4BVywHaywFA5QWF/M+WRNvp1x+Ff1xLpwz&#10;/ZD5Z3FRQQymvd72sxviDjQpjz78YDxCfpEe+JGe6fZkDHzhedazHBIT0U/kc+2GenDq2tVwn8WM&#10;MdNi3Lhx4EHWsSEPx9tg+YnvE288H76IOTW3mHV80AcYvzeXeD954RJ4JLnvrC1ZB9anz2tO3GTz&#10;8d58t9phvivxfba1vtQ5+W5t5x5n3doWPUbM7zbZU1ffie9Pn4TX9L1pU0997/0YP/qNGPxi/3jp&#10;edb0Gcl60dOmJ/+p/mv5rfVg+tXMO2r/nX8qwfLLwe+bqEvtXccE7Vfbj2OD1/F+vLbv3OJ92V69&#10;X7H31/GqYIiknaE9uc929c3iOX3+7Blt2+Z19fl93q38f12yne2vcEbglZoq1wDjnfJuFzG3bKO9&#10;Xv7iEnmLfkW+P/w6X12mH9Yx9pBHsd9ziX83ftUYoYLChWlslGsXsxuHpFberev1Dsbv271H17gX&#10;/9jtd9wWTxHHOnjAi3HzjZ3iv33nz+NBMP0QOCS18/VrVqIVmZ5w+wuD+8dr49+Id6a+H++xzul0&#10;cqznlBbEpLnTYtCkMdG571Nx07O/iM5Dyf8++Mn4QZ/7otPAR+L7ve6JWwexriy+/tdmvxsTZpFP&#10;oyAXjnlryme4bmVTrKpaHWXEq85g7dV5M3PRm33I+PghazuAX4a/yVhdSH4L5nk49+OHT8WpI6yR&#10;ePh0HN13PM4eOx/HD52Kk+3kfzh5gTx8n8fFs+D7Tz7lXbXh60MTgda4oJC1OclbUo4vfSl8aw0x&#10;IPrgyysrk5ZGvbJ5s/Np17ngreloZMwBP/y1UWEs6yjyw4vf1dGMGTc2JoDhXb9VvJ/hd7cZhldL&#10;k8Wy6i/JfCziGmOvMwyvjkS+XRyvfkb8LiZW524M69f6drDwt+L4b/n92tj92vqab/6nTTz+Rwu4&#10;XPz+denQ1RjXqibeeFfz1WzzuTZuhcNtTjELlcuJUaNPV4LRbfvidEuG28Xu9oUVlFVguRa4mO3b&#10;ttBXN8HDrkl9pbLG2GQ05ovBYGD45WDh2pXgY+xPY/7UTptrtdLz4oeRw5frz/Q6pexfwrxWzbnr&#10;6K9Vm+E1mD/zwExz+d+88jJyy5QxFsLLwbubk2slnO5aONy1aM/LwebLFpWwzgb4rxBdTD75S2gX&#10;S9FxLF2IZj0nJ2rgPRqwH5ppc82Mu4312Os8m1ilDFy2pBTtDDZxbt487OOP4q2p76C/nhAjPxwf&#10;vd4YHD3eGBRPvcmaa2NeivtG9IlbBneLn73UNX42pHv8cHCXuG1sr7hn4uC4E37+qQ8/jrdqN8a8&#10;LadiesOpmNvyeczfeDkWbvtV5MPFF+65EovbfxWlR76Mgv3no3jfhVh24FLUH/0qWo5/FY27TrJu&#10;6ybwLPGkRdhTpWg8lq8AxxP/A+++tYU10sHpaxtZRxhs3IgmxbKO35ooYvhmOPmsNKGPX9/knHlV&#10;A8C4twGs2tyk/pKYP8bT3XD2O5uZ48HL2znWPJI72b+XOMB2ONB9zAVtjIOOwU28G3Nj1fPOVqc5&#10;/A9j9wzPq7dswtYQx6+l/o2bsvi5Aa4+nQf7zXPWVIODwfCLwG+Ov8uw7Te1NKc1OI8eZo20vXvi&#10;9LFj8Sl+6dNHj0Q7sRzOd+bUMOeMHKPzWhZr18KzZGO9870YU+zoZ3G+GLEWzG68bitacnPel9Nm&#10;1f7XrDQWGttxCeu6Lie/UF5ObNhCfnqw8ta2rbHaOAPnJYpzifOl5xNnijHV0MjhqR8Ri5mDTd2I&#10;PKtcmMV5uwq+sbK6IvUVbV218Wp7LOs5bzPzn9oY+9MK+oR28ZSr+F2Njb/tRPN+KGH+Du27ca1q&#10;Z44ca098fnGJHPw7SduZA/6YMWsaPmPwM/OU8WjTucc5M6cnG0ONhvjbNRftH3KP4nO5TN+/uE5c&#10;r/5dHYN2kLhcLt1nljsX0+uHGP7Ky2m9Qutcf4R4XjvK44z3NRZMfbXrCPl/60+M6v89p3Xlvmd6&#10;PJX09Naj+cr9n5qpnuhOtdXUOHhs0oSDTcSt4lX5OvGAOEN9rvGucnruE1+4FcskrC3OaFmfcIj7&#10;bTviS/HHuTOnUo5KzyMH2xE/u+5r7j/j48Wc4kz5aT/bLjJ7ogNjE/fUhkaTevT6GV8p/klYGXyc&#10;/k8bSDYHmMT7E/erVbC9eG2v5zXEYl5HXGQMuc+W8B6Yyn6QtF3c877dxMzw/GJv26n3IMYSF8mh&#10;2m/0dYgRO477fzk2tTNSbiLGYvG7x6ijEneJ9b0H78f7sN7Fasmm4dnTPr5bh9aF37VntFWsW/8r&#10;brW+1WD4P23I1Ee4nhhTe1dMaCyEsS62H31dxuuaC+XiuXP4So7Fjm3mmGcsZJwpgcPJneeaH8Ro&#10;41+VT66qWE4dE3cCfq/H5/wmuHXM66PRFqCd55oVnHM8feE59NCD+veL4eCwftjiYvknH+kSj3eB&#10;p8Ef8j+++xfR9dFfxjTabN78ueTUxs8GhlefMYTy1jvvxDjwyevjyV/IXHPm0sU4evpUwlzG/xUV&#10;4/fCrqhhHmxeJwbdkHxKjiOOW/oeOnyiHRoo6048L5bVR5SwL3Xve/F9++4s2j/if9+j5xBX256z&#10;NqxuT45Bm9f3bp3a9wf2eyH6YP/84j7WC7rhxrj9ppvjiS6/jOd79Y4BfZ+PEdhIE8in8xHPmTOL&#10;OHS5d7j6nVtZ63s3GgLalO3Y/mr/c2ywjer38d1+s00kDC/3J47nuS0+Vyo8U7ZPXY3HZMW+6Gef&#10;y3aSfBK0Z59/317iDOnXclXNHLeC5xS31NNPxSzimZV8rr/62d/VVb3/7jvRp3dP9O/dE9+urtDx&#10;VF+ruplx48ckH2hH/NBbKdb1ObQy5l+/6+7b46abb0z8/RDWZf/JdT+IP/2T/5D8ZFn+yNq6avKu&#10;vBsvESfb58W+MWLMazFtHvGbxCDNyJ0bMxfOi4/mz4rR5JT8Zf9eccezj8bdL3SNm/Dpuw7rjYMf&#10;jev6PRg3vfx4dOr3cHQbPygWb6qPtpP0E8b7NuZCcxGuqWEsWE08aj3r4ZTi8wEvzJw2jzKf/lKK&#10;ljSHua6aMW5b4uA3NG6JDQ2MA1tZL+QgOdtOXoxLZ76M33759/Hby7+HI7scF86A489/ybh3iZzg&#10;e+ByV7G2mfnPiElE92yOv2VoFhZhy5krROxeBA4rLGHNTDhzcbkamYnvsE46enjjWs1HI35/k34x&#10;hjLhbWNamWfA5xmGF7+rpck4eLXO5oJXmytuNM+KsQ9ieIuxELt2deD1pJ1Bv584bXhr8XuWO+aP&#10;YfeUS1J8fI3yTTz+Bz/Dn2dxrn9oKzb/trLvk6Ox5/AnsfMA60mazx3c3kYRz+/i+8HDR+Dz9sHJ&#10;bkm8e/1K4hRXgGGraN/L0SMw9zkvO0+oC5D/cex0znbOkH9xjrPfOx85t+jn1Afo3LkC/F6LNqsO&#10;PUSt+B1MX12Nj7AK7gP9cgXYo4zzlvCfQq6VBwZZ6BZbOZf+VLxpfRS0NEQBOVEKuVbi5PE9ivFr&#10;4GszvXsNY4d6DOOAjL3Rt5IKGKsEzrCQMcTxvoi+WJoPfgdflINBaumvK3kW424ruGf1A4uJx3R9&#10;goXg9yll8+K90jnxVuG0GDV3cvT/gHWIx6Nze71fPDjyubh/VO/o/Bo5Icb0jc5jn2fdoZ7R6dUn&#10;4/qhT8QNw5+KHwy4L24f0z3uHtsnbnqlZ/x8xIDoiTZjIu1+7ub9kbPtSOTvOEM5l3Q0RbsvxeID&#10;V6L0wOVYtP+LyN/9aSxsOxYle05H3bErsZqyvO1kLFq3Nxat2RGzSzlPCTkzi6tiQUklue7RGVWt&#10;JGcMufrXNkUd622t/LqsTblyzZe7ivhYfYzGb69lXmuSCwSby/f5PlvwdzSLN5xL8bmKEdRKqP30&#10;/VtXaqK0w5ZSX8Z1ao8toyyyztELWo/12GXGOayBM29YST5QzrV+LfYBGptm7Qeu67XXfaM0MtY2&#10;cg+WQ/Dpn124EL/53e/iypUr0c53dUErmWdr8YFubtkQp4+fYPwhpqse/pHvxvB+sv9AysljbnaL&#10;mgd12uIW8xk61ovbXLvTXHnOExk/LwZQhyoGMU9WC3bjqXOnY387eVWJJW0/1p5w+sZtjBfg+gXw&#10;HmMY08X24vxmjvc48bzXUzN9/Eh7wr59mRfUDJt7JcPD+uG9tvoP+4+YR2wmhpEnNx+Odu5S7FX9&#10;V+7L9qun8fdq/ruCd2RuSDG88aiLeQdi+Gb8VS1ipU3wstyb2N//GYer/n0i3LucknOUscieYzHv&#10;UK29GNl701cwfeqUpEswF8l78E7mAs+ew77uWODx8uXWoZhaf4Y6JfVJ4isxvToENbli+LcnjE34&#10;3LVg1S+J5+WT1ToZD5bWCwLfqzVy7VptCWMYPFaeXZ2vOUnEJIGmwncp1nE88vrm7rSevSeP1+Zw&#10;TFPjY/16XOKlwRTiAPGr7UIMJBYQV4hrxUbixIwnF2P7368uf47u++9CfbgYw34ifvZ3cVCGQ8Xh&#10;4hXfredw6z2bJ9v2aX5L7UxzdsgpmwPmDO1UG1NsJq7N2oTnFvOK32yjLXzvwD9y+x35PDxGrttn&#10;8lq2K5/r0xNHU0ym2NzriwfF9x3YvjVx9eK9jMfd+7V904GlPM7f7Etqaawv94nd3afPS52HeNvr&#10;isnF5t6r92jxtwyzu9/79BiPt758JvGd2M/iNbQ5fH7nHO2ZskXkbKItiQ21ufUD+d0x3me/dP5s&#10;/Mv/+cf437/7O4Is/xl9vrlSzjKHEQdfXJLwu9rIpBVhLtEfKM7f2YqtDc54mfVrxo95M2Z/jO8I&#10;HD8LOzaHPvA+MbP9wWpPgdN7dusab6CLs8i/D4OD7fbYI9Gv17Pk5CNPCe19ziw0zfCHrofzOjhl&#10;Lrhj1oKcyMOWPXf5yzh9CQx/5nS0wJsuWW78H/YvHJaammZ4bOtCXC0eNaZaXVJlBbFD1EtWV7at&#10;7B1rR6V2wtY2Y114nG1EXZDvzvduW03vgXr392Tf8h+xteeYMe2j5C98Y/iIGI8tM5pt/+f6xNNP&#10;PBk9XCOIbbfHHo+H7rk37v357dHlvgfiwbvRjtzbOaa8Mzm2b8B/uIGcIIxNanO0u/XliSF89xbv&#10;zXvQPlHzk7XhDJu77cDvV7l3vmuvpHbEf7J25Lnsi7ZbbRT/09GXjT/H78Yz2T5TP+a31A+pG3V2&#10;tidzPWlbOM7pPxzPu+yIm+pJ3snXIh/uvQjfX+La0byoN3TdVmOQRmPnDBk6KMW6diF29X54dssT&#10;Tz6KnqZv3PqzTvHn/+U/p5z98jf6FB2TpzGG6d8dPOzlGA5/L//+EbqZKZSZ+TnxUc6sGDHxTXLQ&#10;DIrb+/WIO/pTBvWIH/W6P34EB/+zlx+J6/s/FD9/5Ym4vuc9ce+AJ2N6RX5sPkweFPrgPjDfwX1H&#10;aAOsVbcF31vbIbSobdG6cRf5uPFHLAbTVTNGkR+vNG9JLJzN+uRsG+rwnbQdjGPtrDF67LP4/MyV&#10;uHyOtYq/+sf4uyv/EOfQ1pz45DQ28hnyzJ6mbncxnqFdrZRvqgPXkeuEGMYyMH0pOmZzS3asW1n6&#10;9RqtYvjZ8+bG5PffT9hd35RaePPXj6W47tOESWD4Dz9AZ5STuPdvxrP+23zwap7Ucq9fTzu6it/F&#10;8mrhU05U8LpcfNK/70D/DoZPOWj+nTx8yi+zCwx/jfIHcTu6lmz/t+lkEh4Hh4vNr1n2HYhWsfvV&#10;Y3bwffd+4oLg3w8cYk0X/AotGzYzZqyBXyc/ewV6FvB7XS3jZV1Hzg7nHItzkhhejtCxxX5in3c8&#10;cIxwDtfPqQ/dfGZyJtVLi8HvZehTXNdJLow4VvB7NWuz1tSDTbBHy4gXLAYLFnDeQq6xiPGpHBxX&#10;SX8taGmMHPD7vFp0V4xdecvQVqF1972J4Y1PNU5VLF8FhjffozkhzTGkfWZO14WM62oKxBdl4PYq&#10;/JersBEa6MOpYIeb+9w8AuqA1UQsLMqLOfSlVz8aG0Mogz8cE/3fGxXPvf1KdB83KB4f82J0Gd0v&#10;fjGmX9w3uk/cO/q5uGt077h15NPxkyGPx3XYydcPxUZ+lXUcRjwet4zsET8f2TdufqVf3ALueJZ1&#10;oz5q3A6OPxwFO87CwX8WOVtPRR4am4JdF6Noz6UoPXg5ivaf5fPpKNv/WdR88kXUHb4UNXvOEud6&#10;JloOXojaTYfI99gWJVWNkVtaHfOKWLuR2JWcYvwT5NJZxjutoF9VYZfVYp+tIvdkg5oacHALmhr1&#10;Y02pyH918HfqBCwtlFVgkrVwFGt4t46/+kId6xbmun7KlORHNJbHNS3MUZ5LPc/jtzk5+ALzcqIc&#10;H0gFvFIVfhJ1SvX4O9aA5RuJ5VoHD9UC5mhphlOCE7KILxuY91fx20rwfhP3ue8ga21cupQw/Dl4&#10;tU9PnEg5EC6dPx/tBw7GF+cvxJGDhxL/oz+3Hk3OlmZiYeHUxEPyUBkPmXgoxno5G7UFYvi0jjvt&#10;17br/KjNKj/VQhts2rg+2tGinz5/Jo6gt3f76WenYi95Ho+fPhE79+6M/BJ03jOmJm3N9p3bE+YX&#10;y4v9nTPFTc6T4k1jycSzYmLjWtXpijuSVoX2J7a0rznv+dncN3Lx4mntpErmG+eABnh+cXyG3dW1&#10;uzaka31nud3NcWm+suYW65e1uLgnv8vlm79a2+tx4tzU0egPNqfNnHmzUqyH3LzrTHof2uPmmFZf&#10;bB+yiJ3kxtW0J/0Rn8XJYnSxvpoZ8b3YSo7dudG6Fc+/0Ld3yg9i/nDtAPnTTAcvVneuc20i8be/&#10;q23yXOqOLOJ350Lrz5hlcbNxlRZjHLOtfLD5Bb0/61ieMekwaMPieOdv53U5Z3GLc7r4R9wptnS/&#10;v5849knC82JH24bvRQzluGf7UQvve87ya4qnLJ5PnJLiEm1T4Aaxqf3IsVOMbt4W9S2ZtkS8Ll51&#10;nQLP++srX6Qc9hfPnU3Y+9zZU6m9ips9n+cRw/jZNuv1OmzwDj7b57KIk+wHns88K+rI/16eGqzr&#10;tbRXxDte3+eWj9Gv4HNp41gP4kjXYhIjeT6vK17XZvJerSfxUWYfaTPICViX4q1U6ON+97/idp/b&#10;+/W+vX/rX8zqu7GuvZbHWm/yBzVwLZ7fOcbfbZ/aZeaYMi+OPiE/i8n8zZzsRw6x9gNjxB5ydKlt&#10;Ua+tTr0O3aY4Xl9g61by5IOZjcMUw3/43vtwlejTaI9T30NjR1lIuyvA/zR5wrgY/vIgcO0rMQR/&#10;z3NPd4/Xh71CTuE5rJczK+H8D7Bxxf9qd9TBm/OkhHGwDu5kJbFBTVs2R/unJ2P34UOxoXV7LIPn&#10;MHdHBfhd3ba8ojmT7Xuu4WQdi3OtH8cH68D3aoy587Ftyjqz7jzG9mc9J5uJrRhXG0uc63t2PHL8&#10;9RjXUrN+xbniXW1f1w7Tn5U7mzWiyZWzcM7chM1HDxseQ8glOfiFF1N5deCg6NWte/Tu3iPuvvW2&#10;+Mv/+p14putTKVfEcuZj799rJT6Pccx79r17PTn6hMev2nbZZ+3KrNjHEu9+FbvbhrL2k7Uh22by&#10;/dBWkt1y1W60T1hX7vM//jdr18mOoe/4PeEX7kn7yHG5f7++5EF4JnEDhegi5+eQB33yWynGyJw0&#10;jpcj8aWORLuu/lC8/shjXeIBYspvJuePa7cOYgy75dab4s/+03+MJ375C9ZTGpK4G/3JBdgEz+OH&#10;HDpsSLxO/NLbH+B7nE38D/h9Bvz7nGLWZ/vwnej6fE/iVFkT6pUX455BPeOGPo/EDcSviuH/pvdd&#10;cdOQR6MTOP62/sTbDaYNzpoci1hzvZF12fceameOO4JNSj7BHYfxi+yPplX0pYYtUbEIjJ0P/waO&#10;r1lSGyULSmPBTPzAxawztwlt2iniuC/9Jj4/91X8w6//OX77xe/j97/6p/in3/1LfHXpt+jiz3De&#10;ffTXjcwFpYzdcLEV8kgrab/kFFlKfEklucDJWZP08Yvpn4vB8MVFMX8hOQ0os+eTI37KlKSJf31M&#10;Ryzr2IkTwiKWz/LDG/+a5ZbM8tFkuWjU0BQVFSX87trH6mjMFZoVefiE4dv+NYY3FlUtjTj+j3Hw&#10;/n4t7J7tz7D6NbfoZLZ/S7kmdr+K2Tdyn5u9D86xYz+8yQHyze8jZhUe3njXtY3rmfuJeQHnLS+H&#10;Z0c/U4s9tXKF3KvzmtrwjpwAbh0jmsAPjtX2LfuAeN4+mvJagQvEeVVweY65a8qKY115aTRVLY1G&#10;+Pc1lLoasHwdeeVXrYB/J9aG77ng+BwwR86aulgAB5y3oSkKwEDmfsp0NX5ezhhXznYxmLAY/4z5&#10;ZzpiJjr0Vo6D+cVg9yJwOD7TBXmM6wXoC0vQ0Swh3y44reM51BfWJW6znHtYwj3kcZ8zShbGJHKM&#10;v/bxu9H/nTfjp+DyTm88FzeN7Ru3TXgh7nyrf9zz9oDoPGlA3P82a4a+OzDuG9cn7hzVPW4f1jVu&#10;G/pY3DKoCxq1LnE7fezOVx6Nu4Y9Fne++njcC46/d5R6NmJTRg+Il3KmxgTqZWbLBvj43ZGz5SAY&#10;/gS6mtORu/lsFO/4PMrbT8eyw6diyaHTcPNnyFlzOvLA74VobEoPf8n+L6K6/XKsPnolmo59GY0c&#10;U71xTyxcviZmEaeSD44voBSiLSomPmCRtjF2zxLsHzVkzhdyPqvRD61Bs2JZWw//dRW3y8Wv4/2a&#10;470Cu6wMTFYMVpsJL/X22DHRq/tT0QMc2Jvtq/gNx78+Kia9iSYCvmo2OM4xUazn/KqO2flWP402&#10;QSNjptfx/NoLm5mrLRv43AR+V2vfhEZoE9quVuzM1g3oOltY4xOf2BHyJp09eTqufPFlwvYXP78U&#10;23fujErsg8Vw/6WUGuZKcYvzgW3UMV9M4DzlXJbWeIIDdXw3nk0+Tz5KzJW1+e1oaA4fa4/dB/A/&#10;72dtpU+IGQG/H0STLrY/9/l57O1W1jFgDqVf1MDFN6iV344vGy7e/uH13oPn7oo2ctCAF9Nnsek4&#10;+B7zAopL1eTLQRflY2fCV3kvFvNGGk/rXOJagK4n4ndLAVgli7HS9jROVTvK+cU8xWJ/c+ds2gx3&#10;tYV8zrvbknZGPK+t5LpP3bp3TfkUzHNsLhvXhVX3mQuuXkqflk83t4VYWH5cXl0M7xpUYmlznxhH&#10;KKbyHRuH6nHmmpavnw3W9tl9Pp9Ljbs57cwdqZ5GTK89IMY2HmAc/zW35KjhryYOXt2OHJ4YXv7d&#10;/Hdq4o1Z1Cby3GJF+Wx9LXLa5o8xt6FzuxhfPY73pp0gthPHy0eIJ7TpbB/O3+pgxEGZ/ebvYksx&#10;tfhGu9Y2JNed4WexgPttN44txtB4bvGj7SjpxOk7+lj8LO70Wgfw8ZtPRX+QOFyc03IVx2ofiHHc&#10;en3xuuuiXvjsTHqu3/3mq4TnMzzmMR4vdvP+xCTylX723GI292X4R97FmFz9Q66JIP62ruwjnket&#10;Q/Z84i3PIX43X02yfeXb+b95HU9hn7pP3J/h8VRH1pPXp27F+xnu8nwWcbv16DF+F3Na3z5zxt1a&#10;j3LMtgvbjXkQXZtI289+o11o+9Mv6FyjjWYbc10y+47v2hwvavPMZ642T8y+Bq2ucZnqzdW9t6H7&#10;2IYfT45eXfwytLuVjI9Fefj9Z89Mftv8+eSymzGNPGW56DOLUx7hnJnY4WNGozfpG0PB8vL1C+di&#10;X9KPxPK1aDbKwO1qd/X/t8ANbiXOUM59zYaWWMH4tKx2RRTDVc4vyGd9yxJwD+Me2kJ5xRXYGNZB&#10;ip9u72gn4njryzFUm9h2J5633aZx6+p87edUl+y3XaX3h51mexUr22Ys1rlt1fahlsw25Hht3L22&#10;91y07/NnzIzcWcTuTp8RH7w1KUa8PCSef7ZnPAtWF88PRFMzET3N5HETYnC/F+P1V4clzF+yMC+d&#10;27aUtWU/2xZ8r7arDKundmJb+Tcl25+13dRemjpsPvud92zbtU0bo2u9WBfGJtvXtKvXrIIToR71&#10;I8u519dhg2vr0Nb93fNUw1c4zqhzlGMYC//ueOO4q3ZmKPbMsOFDU7yqnwfCMZgnXrx+/4Od4777&#10;742HHr4/lR5PPxWPPNol/uqv/zLuIieNcRQfMgbZt/IYu15m3FKrOAAdzQRsg/en4+vJIed5Efnt&#10;FhXEO+jh+wx9KTp3fSRu7fd03D2EfPD9usaPej4UP+0Phu97H7F2t8cNLz0ExiC3ZN8H4y7y0ryV&#10;+3FsPLALv87ZOHnmQhw6eCJOnfwcPv1CHNx7HPxOzHMj8UqLa6OqmPEIPn5JLut5gBW2r8dPAV+/&#10;b8ch+jXrip84H6c+vRjte8hLs6M9jh1kDaITF/Fvn4iN67bSR6oYi+Vz6HtLjWWsT2UpGLKwWLxu&#10;XpyKpKHJA4e5ttO8BQti+qyZlFlwXtPj7cmTkwbeWFZ1NOrjx02cCBc/IelsXOPJmNYsL7x96Jsc&#10;vPhdntb+Igcv964O3iIH39qK9o/+pmbmax4ezloMb053cfw311e9Fp6/Jjb/Btf+bce4BtS3lTa0&#10;7N9WtoPld4Db1dPsRTezc//B2My9N67H7wsnu6JuFfaTay2aOwydL5omMbw6mkreh23f9i0ut71v&#10;hpcUl4jhHfPFZPaNmipwO9uktWA89T/Jr7wcfVzl0mhGQ9NUK/ftfIadxv6SZaUJwxejjy8hBrII&#10;DXbeutUxe3VtTKlZHu9WkG+aMVasqdbdspTxbhm+zyXLluGr4RzYd8Y7F8G9F6C3ysPWE7vnYqMt&#10;oN2ULVXjAVeBptixSmxWSz/u0ASR86iI3DLg+7kFC+K9OdPitQ/ejgHjX4unhw2Mhwb0Thj+J6N7&#10;xU9f7xWd0Mnc8NqzcQNce6fh3eKGV7vG3W+y3vHLj8b3et0Vf/XUzfHdJ2+M7z7RKf6a7fe63xzf&#10;f/qWuGUg6y8MeDCu79s5bkO/dtcw8ru+/EzcPLBXPIO9PRofwlRs2rkb90V+68nI2XwyZjUdi5yN&#10;p2PR3qNRvKsdPc1hCrqbPadSnGve7s9i/vaT6G4uxTLwfOW+c7Hq4Plobmfdik/OxeaDp2PLvqPo&#10;v/AbbdsBn7wlVjc0RXUtee0r8HWgN9JXYUy32wp8G8Y2pJwKYJmEYcUlFeAd3n2175Y5sjiP9cHB&#10;T/JPjz70QHS5v3PccdONcdP1fxt33vyzeOCuO6JL53ui2yNdoh/5HF13fQR8g9gs5X8Bg6lpsP4d&#10;b9cylmonuN7XPni/w2AqywG4v307yLG+Ht8nGL6ZHFbriNttoL024h9aR16edcTrboCnVw+0Cft7&#10;bdO6qIHfrwcblGOHrMCv4BzgmC7v6phu8Rkd88V7aqIdz53zxXjiyWRvsHV+3AavLobfd3h/0tK0&#10;7dmBdo1747t58UvLF5OvivlvNzwlmF2sL75XT7NBzTr3IJYwP/NPf3xd4uHF8eZjMf5SHJvhYzlt&#10;sW4ROEEu0XoSSzuPlHB/+nNtr4XsN3+7a7j6uxoYMftcMM1HH3+Y8tK8gUbG3MVifHmfldgWO5jr&#10;zEdpLKy54s05qYbT+FW1Nx5vPKvxsPp6tRmytdGd23yH2mRy4HLnahe029XyGwvnPo8Rt8sNirE8&#10;1voUR8ubq6PxmT0u09aIu6x3cbrHuN6keiNjBeTlxRIea75vNTfaOh6X+abFeOqRnIMLsS+tO9+5&#10;/g718dpI3pv3WXYV24lxxAWOY+Kkb7aPxFGCqR3PtPnkyeUrkn3HedV/Z5/FPNoE8o1iKc9jDh3t&#10;nMy28Xdj5FPb4/9iGPXaYnE5Qs/lb2IzMY7cofO9vL+4X3ybYRexVuLG6St+Fof5u/+zeD63PoP4&#10;zP9p46Q1adH7aOuYH1NeV/vFnFNytNm1MwyVncf/i8HFW/7mvXfwNx0aBfuX3z0msxPERGJ06859&#10;6X/NTQlL+pv37PU8d8dzwcFzz9ZlxjH7TqwX7X7tQtuR7/un118X6rDModmF/B6uWyS2N+/HxHFv&#10;pnZmG7U/W6fN61gjdXtryqei5l3tzEriMKuYQ9S/N65GY8Tv69HSyMubS6WS+Ubd/CIwQiVz2XLi&#10;VIpoX677UVaITb1wAfz0zChcMD/GwVm8BWehxkbeXaxfCFfv+n711fAexObr65SHamppxt7fGU3w&#10;pDVrwbXg8TL496W0jWX4J2vgUczjJX5PehruVbvJtqWta5yIMSO2a8cq7eZkN1JPabx2bqPeLLZF&#10;69J+qG0ldtfOEs9n+qYMw/tujQN1Pve/zpNqaXKwR6ZMmhzvs+bU9A8+jML5OeQphJcG06uXeXfC&#10;xBg2aHC8BIYfOwrNCTEG/p4zY1YsWpgfjdhKXst7sdjfbJeOvV7TNu42FdpRhtezNpi2/Odf4/eO&#10;9p61T+vHNumz2ue9d8ci206yT3gecYi4fTVjoP1JbLK8nPwVYIzSkoI0Dy2A+3gdXv25Xk+jo+qf&#10;xj0xj3FC5oYXtw8f8Qr8+oAU4/oCGnZzxd951+3x8C8eiNvvuBX8/kDC9Z3vuzv++198J6772x/G&#10;ULD++/hk5Kt8Z2PQzWT8/aT3JsWsnDkxJy8n5hbCYYDfp4Ll+w0bHPeD3x9+pmt0GTU4fvzsY/HD&#10;px+On/QlhrXnfQnD/6T/A/G9Z3+OFv7++HGPO+PBQd1i/orS2HJ4bzRij25Fp37q1CX0bmfRvpyL&#10;w/tPoqUh7mXjnlhbSaxNBdo+eHkxfFtTa5w7ei7OUPbvPMz7YQ3w7XC+rfujqgyfz3LikVucjw+z&#10;1sEWtA7wrfNYr/Jj8p+Wmy8L/cwyNPCs/aSW5v/Sdp7BXZ5Zlv+yVVu1X7amame2g91tz2BsDCaI&#10;rAQSwYBIIoskEEICFIkiSCQhCQFCCeUcESiBMiCEyCKIYDCYDLaxoe12d+/0dvdMde3d33nl/2zX&#10;7Ex/6w9P/XN40/Oce+655x49Vgcugy8E14h3V1/WtCP4gBzG9zgx0fGb2bNvn23Zjg/Njj4vSeln&#10;YvGTFI4XF79zb1+f1t67dyw1izUum+/JxZcyt8Cy8qmzKim3cvj+Gn6vo4vcMh4snReYxy5R90LP&#10;JIdnF9fOEGb/a+Ov4W+9JvwtHbvDu7s08ehq9Jxec7h6Pa/nhOv1PPy4C7df5PFFHl/Se+HOr4DJ&#10;r4Lbe37E7nr/DXj1W6pNvUvOhPfIO7KvD+s9++wBumAwxf2HvIc4XLl0+cud5LzWea5rq4XzvlVD&#10;GE6jnufhEJq4FlprK6wbX5mb9O787Cq9OC7CqdCnsw1MfAJsIl15LTj6JHNUk3gN5skG4q8GeIxG&#10;jmVLAxoOtDnHiQkqqHUo4j15DY2W1XTSsuBMS5nXisBeRcxpRcxdRWghSsGYZTW1Tk6mnvt1fPdx&#10;MHuNcDwciXTuFcyr6l8jXrJPL5Pj1JzmF2ZTO4HfVTU1rOjw60+i32iHG+2ES25Dt3McnF+Wbbnl&#10;9D2r5tyoPmKxeQm2Mina/LYFwqcvtNGbFtjwmEU2Yiv1KTsCzQMML42Mx4YAG7dpqY2PJscVOtfG&#10;LJ9unkum29g5k2zEZA8b7j3SRnqMsDFjhjs6uFFug22Y+0c2aMwHNthjgI2aOMo8Z9BHcTbx85wZ&#10;5jF/no1ZEGALt+6y2NJaO9h83pJOnLfddd2W2NJj6V337ciZ+5Z37pEVXX5uxVdfWSEcfe7F55Z1&#10;4Zllalx6aZlXvrKs699a7u3vLO/uD5Zz5wfL7P3O0q6D7+/+zo7d+sGqb35HD6m3VsP7aq58adXn&#10;n1hV5+dW2kJ+ubnHyhrPW2F1ux0prGNeqbYMRnb+USs8Dl6sofdQHTWfufCgeSl44sbSb87bfNle&#10;H6/h5j5ykE0cN9om+7pTfz+Q3jPgec/h5uY2wCaQT/QYOtimeHnYopl+FkyOMhkOog5+V5qmenLB&#10;jZxrqqmSp3c3a/3N6/je3Oq1Xta7i90X0anix8J5/YBY9P6dvr6zPRfxS0cLdJbc9Fn4l7PwLmeJ&#10;Mc/CuXRx291ODyzGKfrKtrczv5PzaUW71dbGuYA26+xZtEL0FagjB6N6UPkrqs7I8T4VJlPcwvzf&#10;y3X58AFeuS++xFfrK3vx5Jl9zjUorY48GdQ/QHzexR85gA7qas6c7yZWxtvji4fW8fiurYzfbh7L&#10;5tnAmZPsoynEN5EhtiFhp0Vu24SvVqRtBwckkp9PJzYqZN2sAreo3qCR3xdv1KTrkf0jTNDKc62s&#10;PS3Ewc2MzIyDfMc6CwlfZet3RFtg+Arz4hzz8p9gC8OWWeCGtXicLrdl4cEWtW29HeL9ubkZ8JMF&#10;FhMdZvP8JlsKXNARdDS6PbSPeXQzeD1mA/V8e604IckqD6ZYNH7W0oEmke+NScAD+UCCbcUDbffO&#10;WCuEc2wiDqyAJznI/Ju2P8mKhXVKi534ogz9WjmYqgB8vQ9svnXLJsdPJRbsI0wi/78EML5y1KHk&#10;ctbCU20DoyeDvYW/heWFKdIOH3J8ivbAi8nrTXkI5Q70/YXcL2K/FbMmlxITbMETbk3EWotle9Qv&#10;4HAWXGJJgRWyThbyHtUcX0ZbJL9NxUVHifWFIzUnChcJP2vdlcbiXGeno7E4ydwk/Ce9hUuH4fLN&#10;lkajj8PFrx/ucu/OXWiKiIPAfsKT+k7FBIoXxalLty9cJYwlXOPCH8Lj4gddGMTFXwp7KeYVLhFm&#10;VlwoDCbsrFt9hzCRcLCDsZnn9RnXffGw0hsoLyXfx+/efuNoaVw+hfoOfVa/L0wkbK34U8+5HguP&#10;CWcJc+n9wlHC6Npv0uCI23HhMunUlH8SVv//Bp/V5zWEL/V5fc5Zi8DdupX2Tc8prtV7Xn/10hnS&#10;92gfKN8hT0fx85Fhax3ttnrpvP+Ln9tH/f8J7qAv/9LazLzA8dO6UQy+lEeWsLt8zps4nl8+feZc&#10;y+fR0zRzHYs7Ls0j15Wbhw8CHD/nkjD8CY5dM79ZV43eEh6jmONazjlXCI53HSvdOrEc29DBfmsG&#10;L2pOE77UcRQ3rFsX3nTxCdqHiv3Eq2ub9R06V4Spq1jLMlKS7HByvG1ZH8Y8O9bcRw3BD8fPgpYt&#10;tMi1qyx+51bLTj9oRXgK1lQU0X8QfVBHE9442o/4k9wFX3B89LvSz2i/i7PWsVVsqjhOv6v/o/2q&#10;4+HkMBQncB1nMi8d3hdvBRlp+ELAbTBna/5WHLM6cJnFbIiyJK7rVDR0iqcVJysW0O+JI9Vw+aB1&#10;sp/PEC+5vAwuMo86A6+FS4zLPL5yjvgQLf218xe4TpvgoPBkONuGJxg6kU5yNTzXcaoJ38BL9J8E&#10;o12ET+zQtuGRxlrf1Ei9M+t/dXkBNbZweBVlVs1cpHn1KMfzGMdTvlbFzEe6NjPSqXUDv89fMNfh&#10;11UTpxojeXRtg2vYwRylobyf+AXlKBaSv1TPW/VWU49bf25D4GUWzJlt77/7c/vlz39iMfAeuUfS&#10;TD0rS9Dlbtu2kVgg1DbERFlcAv5fmeRrjhVaagX6wyr6jldk2up9G81zuZ+NWTzF/NYvt4FrJttH&#10;wRPs3YAx9g4c4QcBXvbRonH2gb+HDZzlZR9PcTffxbPsSHWxXbx13R49f+bUcfaiI330+SM8J1i7&#10;nnxl33/zg+MRefkcdb7X79izL57Bk6GxBvN+gab6ERzv1y9fMV9wPNj/6gvwzZdf2esXaN+5/wg9&#10;2ud3Fed14EPD/wWPFxSzP2vp+cIoRydbXHPU8tnfWXCp6ZwnqYV4+PC+3Zw7u+L3Op6qcXt2w7X3&#10;aWbEv+u+cLzeo3rWXWB38fAaZ+Dn5PVZCQasAA+WEBMUluGhUAb3i5agFj6yueOM4/t+5jweuhfx&#10;XJZnZA/cew/Y4RqD27+G3/Xa3x7D3+HY/AcY/g78O0N4/zp4XvqY3jvoZG5zy2P1Yb0Npr99D6+D&#10;22zLlYt4k3Q456bqEOXPp/VDa4ow/AnuK/fXCk7ogBdoB8u3cT3f4vroBb9fO0fcxrxwGh1783F8&#10;Hljz6rmOm/ieFt7XQn2hMLywex3ejvKXaiBOOolnSiNaqWPo7CvQ6ZSA3wvB6nnwpfng9jxGDvdz&#10;9BzfkU8MUMTxKanG84PvqcYnXDWq6tekUSX8XsEx5DwRRqispt6ZNTiHWu5cRgl9UY8ew0OyAX08&#10;17J8LWu51XPVx+gdfww+s5p4rijNErMSLTR2nS3dttr8Y1bY1BhqVLcvt3Gxy21s7DIbvX2Juccs&#10;Qcu+0Nwi5sC3z7ZhITNt8PIp1m+2p/1yEv0afIfbh+PcbKCnmw31cLMR7uB3MPzYkcNs9PAh9tGw&#10;X9j7g39m/zj4Xes/sr8NcB9sH/K+fh6j7B89PeyDCZNtyOyFNiF0gwXsxmcq56htr6bnYONF23ey&#10;x+KPXbDE+iuWfPK6HWi+aQdablnKKbD9haf4U35tmZeF4b+0jKtfW3rPa0u/9o2l33jjYPis27+2&#10;8hvfW+X1X1nVjV/Z8d7vrRF833z319Zy+6219r62M7df21n09WevP7NTl+hfcuYGPYkvWu2JLnol&#10;d9rRFjBJET0givFkLcD7LPcQvuNhDoYPWj7f1oUstSULqN9Bt7eWvMWyxXOY32bYnDn4YIHpp3jR&#10;83nYYMYQ8+DWe6Qb+dblVgJX1YS21cGlJ/u48Vbiug7OhU64qFOsNc08PnsaLTd6r+5O+JpuvDIu&#10;X6Hmhj40N3vxPei1LjB8F7n/s6xBwvDC7+fgxx0MT6zawjrW2kpemdxOBzot4fkWsHwTWq5Gnctw&#10;M8LuDeBi4XaNRsWzfJ+jG6f+t4uc1RXmuhvMDXfA9A+4vj7nmrxz/QY9hokxOefruW2Ex1Nvi8bW&#10;FkfTU8h6H1ucZVPWrbRxKxeZ2zw/e99njPkumWcrNkbYajD0ttittov1Yd/2bXZg9y7LhMsTPqgi&#10;Pq0VbtB1yP5RTYLj4Sk8AMZpVgxdd5Qe2RFoMSfbsNGDbfR4YsRp3jZ2mpd5zPKxiYv8bJr0lIv9&#10;LSA00FaGBVvQmpUWGBhg22PWW/SaVeb/6QRLQJOZRP3Urs3r4dboR759s+3egQceIzkaLL9ps61a&#10;HOD4pm1N3GPRvHd9HL1qeF/8nl2WDHeSsXevpe2mLpa5uARcIw7f5VEpr5s8tqmIeDs3W7W8eISx&#10;ndLLrF610qJYF+XXEMN6qbFtx1a4mB3OkAe3vAId7QQ86GGwfGgI8cr6KOf6V1yh/lVt4Lrj4KBa&#10;cJS8PcOiwullH2Q7iDNS4dgypakrI66oJufEvpM3aCvnh+p+HR985jLhFmEp5RYVO10Dk6pvTQe1&#10;0qqflu5C2F2jgXlK/Sfkia35SRi+MI8eE3hzHNyPdxsYPpY1SvkD5Rek+RBeUC2JcJQ8QYTbXfl/&#10;YSjFDeIRhaHEPUqn7OAgsJawn14X7hLGF77TZ/VeYVoNfYeDgzlf9LowuDh7eV6qjvspWiPxrdJF&#10;S38g/C+djvCdcLKLz3dxnPpu4Xe9rnjA9V/0PuFyYXlpO/RYn1EcIa5X8cEf//f/cupApOPR+7Q9&#10;fZw7mJ7v0uc1tD363/r/Wou0TxSrCP/r/cKVindc9Q6/J3ch7Y5e1+f0fmFQba90X9KBiJMX1pKm&#10;6whxZWZGBnmRIvh1eDt49vIS+HWu2bMd1CoQk2nN0tpVVYwPWVEJ+T7+Cz55NaXUdRMfVsNTiVc/&#10;yn3lIut0frBWat3UfnPyDWyjcyzYB93ss+5ucCX3tV063tJn6XXtIz3n2m4db223ntdz4mp1rmh/&#10;an1O2htrxfmZdpledtcvd1lZIf1xdm3j2gRbxkTb2uDlDpYPWbmE3OgKPDS51ufNpJ52t93sIYfE&#10;sdYx/MvfEb524knOKeVgFEsqx64YopztdLhs1nVdD3Wss/Vg4FZwWgs4TRi+ghimlOs5k2sxlziq&#10;nPzWMV0/5AXqwPc6B3WuanulcVAeQkO+IcLwqtVVj5LzYPZu4qvzzqAekeddOP4qr2tcYJvrT8JX&#10;wL91qW84OL0VnH4GLN/cXGe7d221LZvhQbauJ0+XSK6NXqFFyrkxh4IFyvJzHfxezX7ti73QAoLd&#10;FXspt7GfnMZ65oqF5HUiItc5vIC4wZRU8n/wA4kJe0ycwZ7dsY6Hq84r1dCrN938ubNtos84m8f9&#10;aOoHpsPD//3f/XcbOmiARa4LtQMJ8ZwvpZafnQ5XsYl+SkHo58Oo1dxtWUV4kdXCJx4vtoKGMksu&#10;TbdVOyNtYpC/ecG3TyFPP3PzShu5gZrVsGn2/lJPe2/hWBuIjmZI4GQbuGC8DZ473j7x8zT/tcut&#10;7iz9B1+/sm+++5V99hl6z95b9uThE3v71Xf2h9/+CS7+OZ4P+Mqd78FX5lu07m+d1x+hzXjy8DHc&#10;2GcOhr93W/350IrClanG+w04XnHu04cPqSe5jh6jnpinz59d9deVx/p69sgXsKCqklxCqWVwjqSw&#10;3w+yj+UtI31MHGuD+iIIywvH67Ewu0Ys/Lu0NHo+ljVQenh5zD988tjB8OLZ2zrxSuw4bfVcm7Un&#10;8FxRbd8Z8jpg97MXLju+kcLvLsz+1/zc//1rf2sML/69j4O/8yMHT+z0I35Xfar08PKYucGtcLv6&#10;rsovUr2a5Bl56SpcCPOJMIn0sfK3qGXUMz80sE4pXyScoNpFYaoGXYPcnmPeuY6+4cI18hTd8FMt&#10;6NDhtWuqS5nD8JqBK2hhHmvmGLaiT29nfWsTTwWWERcvbNMIZs/htTxeK0BrWAwnUoruoRw/FI0q&#10;9Ikl4t3h58uOqY4ZP0dyMNUV1KyWU5/KqKBGr6KCudU1uBYr4D90bQorSH+oW8XYtfC6jfx3eYfL&#10;71I8auVR9DRcK5X1ZZZbnWd7s5NsbfxGm79pFbUii23c2vnmvm6ejQ1jRC40z/WL4eLxctogD5lF&#10;NmztIhu4ag45rGn20bxJ9vEsXxs01ds+Bi99PGaofTJyCLUrw83La6z5jvM0H0938xo9ysYOB8OD&#10;W8fBSbsP+dBGD+5v7m6DzEPvB9sP5zU3NzcbMhz8P9TNBo0YbR6Tptmc5ats9QbwUexei4xLsKiD&#10;ebY9u8qSKvGSrTtjqfVn7XBDl6WdvGAZrVcspemSpbahizh909LP3LK007fQ4dyxnAsPHG190bU3&#10;3H5jBVdfWxH4vvTmGyvvfUNP2Nd40r+yvEtP4PafWEnPM6voRXd/B47+ziur7H0O/n9itfceW9ap&#10;c5bd3mW5zactrbrewnfgdzV3MXPeZriXDNu0LtrCA1fbttAI27EmwnaFRVpiNL1MwqNs3kRq9UeO&#10;Nc/BQ230x4PMk20NDlgC73uI9bKYXA1xHvPCSXLKJ8G/reCSs2c77RwYR77ml4itz4DhT6D3quN8&#10;Ur11c1MrnHo76zf8HXow9Ypra2U9Rjuvoft6rqMNP9ImdEFoH/S97WD9NkYLfFgT8cEJfq+F/LUe&#10;u/qAqDZG2pxGzlfVlx3j+qgD3+tc0vWj3gjyG1a+oLvrLBzfmb4egOjvj/F9tXxXHddOKXFtYs4R&#10;84oOtgFLZ3N+rbAhK+bbP0xyN7eA2bYsbpNtPbyfvmDoxZMTHD5xHzlX1Qnnsz7K2+coOd8T5BWa&#10;Wdvbz6A1IAbvQGvWTDxSjy6thjh1JfHBYuKoWYHzzHf+VHOb6mn9xg2z97yHWD8fN/vZiI/tI87V&#10;iUtY28OD6OEXYRHbom3b3u0WvDbI5rHmJx6ItwOp+23brhiLZi0M3xJpYYzAdUG2Hh18ZMQ6m7di&#10;sS2A8wuN32FrE+Js9c4YC4f/C8ZbQf4xh8DySTu22w5wuWohDrEd4tbj8RzITMJ37hB9srIyrSKX&#10;fHxejuWmwu3DlSbw3v379jqePemZaN3B+aVc6/L6OZx5mPU2z9HIiG9VXa30FGHkp6VV3U49gbwj&#10;f//Pv7U//fH39ls08F9//YpYqpa1PZYejPucPIBi/PwC/HGIAcTdq1ftOTBlHce2nPnlhI4vc6Ew&#10;oPQJ0nkJJ8tzUX1tpKFWHaRwu3C8HktzIT/x6vIK/iOxQSF6PNa2XbGxlrBnL3qiVDuI/kA1AcKV&#10;leB36bT7vO01n8Hb83vCO4oZpFl04XPx2dLfC+s5dbacu/o/wrR6v3ha133hLcUdel6YWLyqdCzC&#10;T+JbhZ+lp/76yxdO/eqvf/UtdbQ/OP438pWRtkC/48LVLiwuXK7f0H/S/xHOE94Tdhb2F+YUTtPn&#10;+nBqq4Olvwe//58//wt6nW+c9+vzwtfOe/iMC8vq/2lI5+DgS46J8Lruq7ZKmF/4X5p9V53yn//1&#10;j87z4uaFzxXfSeMlfZZ6YEpzJW2ctvXp44fO8cvKyMSbNNnJkagHRXFBAZxoEXMHc8CJk5YKTxgV&#10;GWlBK1dSh7HCgoODLTqa64P4ax/5fp0vqiN3ctfk6qTN1Dkjj1utoXfIbShukaeutrGLfe+KV7R9&#10;Oibaj8L6GrqvfeaKl/TYdQylARGG175VHkKarDL4247mBnt4r9e+++Yl2OsFWsMbxPXEqjkZrMWs&#10;a2hA0w7S02ov+amF/uRFh1hwYADnaZVz3ogX13kn7K6YR/tZv6/jqfyMfkv/STGazklhgrpjrMNg&#10;WfVNqSvHxwfuuhYsr9EGz3dGx4vba8R319CkXyY/00XMqHNC361zT/tEuF34Xfog1V5pnm1nnGae&#10;dfyDuX+G3Ijiqe5TeAOeQZclLA9mE55vh29vJ5faxu3x4/QOYns7we/1ddXEapHmN8XXRgwbaAM+&#10;+CVr7mD0nb7UaM2yiBB6qsJ7J+/dbWloBDPR4WWhU5QWtBZupRycKS9h4fEA8PuKFUsdLaJ8AqQx&#10;VI889WFV3dIu+ARxCNLlaf5ZQj2PtJGq6REPr14f4+GqfvaTv7cBH/azRfPnODX9yr2lZcB5EWuF&#10;MNdu2EhfsMSd5EHTwCXkOOrR8oJPjlTmWMzhXTY7El+MVf7mG7nYfDfCI4bjRbMRXBLtb58EoZ1Z&#10;4GH958H7zRxj/aaOBL972ORAOLO1KyyvqsQuMWeo1+/L54ynz8Hqr+35Fy/tN29/B9901zqa6Ld1&#10;/4n9+s0PYPKn9uDuA4eDf/rFY86vz9HNP7Fe+DHVgV8+zzlN/kT8+8PP0HDwvPoyFnH9yONRvVHr&#10;4DXKwe6lYPmiKupiwe+Z7NfDzO/JzPVJmX0e8KpZlT5GPZuE46WjkRZe2F7YXRy8dDV9eJ/3JSbC&#10;O9+273/zG3v79q2Dz+UNqSGfd/VbPXXufB9+53E39XHSt4t3d9WgCpe7ak7/M5276/m/NYa/DIa/&#10;TFzUp6FBR+PC73epS2UIx6tv001uhd8/IyeiW/Vtusi2iWsS1yhusU8zwDXMtdrEdSysq/lf+nDl&#10;63VNdvD8OTDKtQvoLq9dJfaBW2xCj34cHvsoeUXqPk+CLVr4TJvwMsevuabG2ljX2vAGbWXNkzeI&#10;cFkDHkO5PF8AbyXsXsk5oVHG/SIwUiHvyUMvWFBdY8XkSVRzWUHtZfWP+F0YvpK1Thi+vKyoT2fK&#10;ml0MZpc2sSArgx6rheBAvODhKVUnqbmnAr5EfYHUE7kI3UxhRY5ll1BbnhZvoTsibE74UpuyZqFN&#10;CltkE6PA62EL8HOfxXXih+fqVPsk2M+Ghs40t7WzbUDQbHtv0RT76XRP+8mEkfaOzwiw0SgbBJ/q&#10;Nn6sjfQeTT82b5s2bbLNnPapTZ1EfYuXh3mPGW2eo0aan89Ym4y+ZoK7m03youfyOHpdg/e9PMaY&#10;hwd1KSNH2ODhxANuI+3DoQy3MTZo7Dgb6TvV3Kf62/CZy2xCYKQFbN5naxKzLDq1xDZnVcPvNtie&#10;ylbbXnLS9tSchqe/ZAdbeyy5+artR4eTcqrXMrruWXLrfdvfes8OtN231DMPLev8M3pKURd75QW3&#10;z6wQTb0wfNHVJ2D253YUDF9z90sHw5ddf0T/2NtW2XML/v6h1ffctnr6OpSdaKcOBx/xNHR8adm2&#10;Zlmwfcp/nuDG9g0bbXO9fS0yYKntAcP7eXjbqA8H2qBfvGfDP/jIZoz3tW2R0eRl8fjOy/83DN/U&#10;qLos+PPuc/AId+3ly+f2+vVX9hmx6FW0NJ143J/u6AQzn7Nz6pt8qpO1SPoBYXjWn7/E8C1g+FZh&#10;eF5rB++DgYTbhNXbwdedZ+Uji1b3yiXWmNMOjpf+VHUXulVP4iawfTP1Zc36HPN6C1i6gbiw8Ucc&#10;rx5nijuUK3DeT/6gqaPd6vitWnID1ZyPWazzcxO2m1dUsE2KCadvwDJ712+8DVs001bStyOd6ymX&#10;uVf+PdLwSgufn4eWlrWzFlzZCGZoPUXcARY4xZqoHlPC8W1ogZrQBDXiQXA4m1zlwb0WEbveVm8N&#10;p5aDnPD6IBuz4FNyPMNt8BQvG79ohs0OXWoL1gRayOZw25uCvpyewuFocIJCA8HKh8hR5ltK5kFb&#10;v229hUSFwrFvsDUbwxz8vjp4pc1dHmAzwPFLYqIsBPwftIO88C5qkXbtsE3klhPwBtu5Yb1tWrvG&#10;9sWSGwVnRYPtN4SgB2V+PrgrzsH5ydymxO+1FHB7BP6RGayjh/YnOhob+RvJm74A/b70LrlF+GGQ&#10;r5H+dwe1g9LIqweneG3530hXL7zwr//yh3/jaR/AM+u3Q1YH2U7WXvWoVY2uMLxqCuS/2XWOc4fj&#10;mpt7xMFh1eAW6SCkW1dMIKwjXCZMJm20NM3i3NV70ulByXxXjf9VObytaiazMjLQEBxxsOK2zVsc&#10;/O7SXasHrXqBKjZQ7aW4TmEjYTXxrOI6XRoMYSthd+FlYSDpgaWzEJeu+lVhaT0nXCyOXZp+6cuF&#10;y/RdDn/BvKz7el59Y6W7l3ZH3jLC98L0wmzylxHWFPYXx+9gfj6jW2FI3WrfCrNLOy/vTA3Vgev7&#10;9B36bzd6rjj/RzhUOpfviRFePnvi/I4+L8yuuED/R4/13eJ8hd21n7WP9Vn9D3HDOgbSOeg5ve82&#10;3/kC7Y9+W9hc9RfCUSngMh0jbZe8WRQTKXei80Lfq/fLc0f6pjK4AieXy/1y8iXC7+2sQdmZR9DZ&#10;p6LtoofRmjXUqKyCjwWfzVAecY6tBNerZ09f3+UUyyQWU32JdFdnwea9/LeL7E/tP80LwsDaRh07&#10;DfHfyrdoPyvu0a20Tarl1et6r46heHode50fjp8bt/KGUc1IYU46ev3zDn5/9fQB9f6tlncEXTHX&#10;XuIe/HHC4E42RxEv4vPK81loag4f2IeG4zBYlbWTfakY0dm/7FvtP50v+h/636pDUYwpTrqU+FmP&#10;dU4qB6TPdDK/iX9vAKPVgeMbwL+OpxvfcZrtvU8Mc4s44FI3+Zi/OHd0/pzi2Kovt3C8cpQa6t1Y&#10;B693Apzg1BSDAZq5397UjG9KG9wh+w0sL22ThnLpl6/Cw8K/l5cX0juQfdzZBrbeiZZlgk39dLyN&#10;BMN/8N7P7MP337HBA/7J3Ab1pz5rgI2FM/sUnnwK9Vmq2wqY649ucYNlEP+rF1gIdRTi0lVDn8pz&#10;0lHmMP+qhlU6Gvl7aS5RnznF4uFoaVz4ffJEH6e2SfX5M6dPtf/2X/+L/cP/+DsLZa7UPCWdl87n&#10;iKi1FhwSaBvIlyYnU9eRfgBP80y04sT9Vei2jhXZtgOxtigq0MHwc2KCzS9mlY2LWmyj4RaHhlJH&#10;xegX4Gk/nTbE3pk2DP37eJsevcwiDsWio5lp/qsWO16UHfBK9x8+wO/qpT2GX//iHjX+z147Opqv&#10;n3Ptvnxjf/jdH/Fx+w5s/ghPiC/J1dwAt98k50iMfkVenHgxUB9y6wYepD2suzp+HBdxskX59Lck&#10;5lVtaXk5sZ0wPPOiMHxhBTkwMFc6c92BrCOWkJ5qew8fcmpW5QEvbUzC/iTHL1I4XrhduF44Xh40&#10;4ueF8aWHLyZmfPUaj93vv3cwvHC7cLq07cLqwvLq16RbpzaV/LgLvwuPu7wcpTPX+M983V3P/60x&#10;/BUHv6OpJ7fRw7h2F8zOEH6/+ePo5fEt7t8llrqDZvg6PjRd3Re4fk452hlhd2F4+UGr7047Q9en&#10;8LvykeKANP/JH+Q6c/Zt1pBLusbBKXX4QR7DO6XmeBW5fTS66HCcGkdw83Gua3kFCss4GKiu1ukd&#10;XQ62L4OjL2TOKABDFXAtlzBPlYNzKpqoAwTjV5C/rAS3V6GVEVY/BnY/7hp6XK7nq5zrtrQUbo71&#10;vJR8eBneSxXU31Wz1h4lX9/O/9acov8kDXFFVZkVMU8V6pa5tqg23/Zl0q9h40rzIUc1csmnNizQ&#10;D2/VmTZo9SwbwbUyNGyhDV49xz5ZPp36kSk2jPqR0Yum2tgAP3ObNd0GkiPrDy7vP2qEDQJzjwKf&#10;j/fwBJOPs8leXjZ9gq/T42M6sfkEtAnuE+h7PB6+FYw/DpzuPmo02ppR1KiD3709idnB+J5jndjd&#10;032U+aBxnODDc16jbNSowTZC3L37MPMZD54fA8738rEx8Nne02baBP/5NmtZkAVGbrSwHXu4/vH3&#10;oz48ubDSUsqOMY7bYWpOso43W/6J05Z54rqlNfZYKiOt+YYd6bhjWZ33LZOR1nnPcq8+R1P/2A5f&#10;/MJSLj+2VPj41OvP7VDPU0u+/Mh2n/rcks49QavzpWWef2rFV15ZzbWvLL/5pmXXdFtydp2tXBNn&#10;7t7+9vEAD/vlO4Ot/3tDzcfDD04ohJof9ukQuOEP3Gwwt7NmLwVbJVtxCfqmo41oovDJqUKXcFR1&#10;D9QdgcV7uFalQX8Gl/D9r97Ya3DDyxfP8MB7bl9/9Yo1/Sl6+Ztw9ayfzDEun3v562iIR3f4Hl4T&#10;r6774oGEtXW/q4vasqtXrbeX/lR30KKRIxSmF//f2UnO97R4fDhQcHhLO/ml01w3p4hNW9Gkk49q&#10;Bz9LV98MPyYNTiMxcjvrcivrdS3neQ0Yvqq1xXK4DqYc2mkfhi21D0ID7P1V8+2nC6faoBXzbMGe&#10;GDvcWG15jXiqHqNXDXFqCaOK9bP+BLF1G/+X+LuDdV5aEY0O4Z/T5OHRcnewjrUzKusqbF9aoi2B&#10;5/cLnGszQhaZ7/JZ5ubvY8Nm+5jvynm2ZHukRRzcZYE7omzi8jk2kbzAFHj7afyPSUtm24JwOMit&#10;EbaS900NXmSTgxZYYFy0LeNxIPrN+auW2eTlC2z88vk2Y8MaCyQuCULPGZ6829btjLGgqDVg+W0W&#10;tj7c5i1daMHR6ywsbgv9wdH7h69Bt7PRNoPz18PnR4C/NoHtY8Enq+lHLr+GxL07bQ/rZJy4VdbM&#10;7FR077q+4Q5LivLAbGjkQ1exbu8Gox1Bh5Ps4Js0bt++foX/9x/B8H+2333/xunFEwq2j+R34vCW&#10;UIyQyVqSk5FK/g4MIJwFRyGuUboWcWXCjIr9NR9KYyhc1gNGFbZ3MLswPLy7/EqkxRAerCqjHgc8&#10;KP2MOPcDSfstbtt21u94MFmHk4tWryDFZcJG+g3heBfnKq5fWmnNvZqLhePF2crjURhPWF8aC+cW&#10;rCUMKGwqLK8+qsLCwr/CW8J/ui++W98vXwG9/ur5U6duVty4/NLlP6PnhHv1W4oFznG+C2/ps3os&#10;HlVDvL8wqXCecLz+l3TVLl2O9Ony/5E/puplpauXhkZ9laTfkPZbmE7+I/pvWmfE+Wtb9R+1LRra&#10;58KV8pQpLYbbY7vFBcuXWJhWz6tWRtujfSBPImEq/S8dc2lspNvBDN6JNeRTpPpl+fYr9jhKnuQY&#10;x6sgh3qp7Gx+H68rMKUwSNL+/dSAH3K8M3KKCi0mjtgvItwit2y2TdyP4HZxcKAtXEmeK2Ce+c2b&#10;ZYvga3fsicPfGBx/nhiI61Q5uia2S7hcMdZ5jp8wbS/Ytg/H92F53Rfvrvdpn7viGW1zJfGl4hDl&#10;WLSNqtN1GzLIZk3/1DJTD/B9cPid7eR8qKPletq6KQosmmwbo9Yxwriugi0sNMh2oX8r5BqpLCtk&#10;mzOcWm/Xeacaa8WPzrHg2Aq7q5fasiWLbME8f4dPVjzeVzeLJw3XTB28u+riOsllXjxDbMJ6Lu2s&#10;sMFljscVuL5zzFE6V3W+qA7A0RAxR53imKlf+OnOTmrXKq0EDZNGNsehuBiOrVQeQvRf5Pgox9VK&#10;XkQ9PtT3tYuh207mu/ZWnTdw/lcv2LNH98kvVNtqjoOv1xjwuTeeliNs9FDWzGGfmA/3J4wdaWPZ&#10;d4P7vW/DPxloQz+mJq1/PxvBc/J5XIcWbw0x/gLwu7ZdeZ0arqMS5hv5vu+I3Wr7DyTiHQMnDNYX&#10;fpc+a/Gi+U4d9ZTJE+xTxrKli2w++819LBzcgP7mjz+bdPOq+9H3xaE3DA5bZevgSnaTu0xJU+/s&#10;ZH4nhx5IZcz5ufjRHLCgzfSGDGRtXzuffjPLbXQkeCRivo3avNRGh1BvB6c4JMDHBvrTO2rRRJsc&#10;PMeWbgqxjUk78K9Zhbd8Av4qV+zNmzf4NLyCa3/o+ECcae6wF4/0+Cl6mK/tu9fkKcHyz754bi8e&#10;v6CvyktyJ8wr+EEeBYeJqxCOf/n0GXVfT53aM+UZyzhW2eD2lAMHHQ5eno5VYHd5Ajo8PPNiIedJ&#10;djF1rrn0WctIgyc6aLsO7Idnpzfxli0OVpeXZGLyfodnFw8vL3jp3zfD/+g1h6sH31/quWrfooP/&#10;8pvXDoZXnaowvIawuzC9nlO/JuF1V98m8e5/WUuq+w6G53kXJ/8f3f6tMfxVMIYLv/eA1R38Tm7j&#10;JqOXcQvMLvzeewdcr5iDmKSLPENLK+tUA5w7c52wuzC85ppGYQ7WC3E1fX4J9c5cK+2n5pyrXJOd&#10;XIfS1Uj3dxyMIQx/HO1tHfy7MLy0842sefL8bhcPCYYXh1nFMa0kZletfQ0ahiqu6fKuTis+jVck&#10;c0AeeoM8OKzC6qP0UIITQPf+7zG8g93LmLtL8SYqKed6yHJGMXNXOTj+aAnzPPPdyWry0FwnzfyP&#10;Wua+ypJCZ36qqeW7we4paGDjkuJt6boAm8314TkH/dh09GT+XjZ4KTg+BI6bXNXHq2fbIOpTh67B&#10;Z2aVvw1ZPM0+Bvt8NMXd+lGD+i58+bv4Q73PdTqA2+Ge6Lu9vW3SeB+b6jPB/Hx9bcakiTZzymQ0&#10;4pPMZxJ4Gzw+1Gs0dawjHdwu/D5mxEjzGusObve0cZ7/D8N7MN946n283wfM7wtv7wPHP857FHWh&#10;I8zNGywGhh/iMQ4872kDRnnYgNFe9omnrw0dP9k+8VY97QwbNyfApi0PsQXrNtrq7eSmDmbZnpwy&#10;i8tvse35zc6IK+mw+KPn0Ndfpnb2qiUw9rffsoT2Xotn7D192xLOfmYJ3Z9bwgXG+c/R1b+xpO4n&#10;lnTmgaUwcs5RX9v10Ira4Ofbb1v7xcd2rPEyPkAn4ZIr8QPMwT+ZfkD7FXMdh7eqwnO83A6l5ONh&#10;iEdcPHjnAHXqaflwEvnM6cwFlehUwfA11aoJE/8Dhuig9ul0p5MrauFcOse6eI86uW9ff+X0wn77&#10;5lt78eKFg9eF25WnFU535WxdWN71vPC7hiufq/xuJ2tLA1yCcL0w/K1beOLcpw6c37lxnZ5u+Eec&#10;7kKn3IVfBjj+JPmoRnihpiZ09NSNnUBPL5/1JsXBp+htBvY/zhon/J7PdRCfk20T92+3fuD3dwL9&#10;7d3l5HSWzUbTONe81+FLcwDPQ7SelcTJ4t3rwO4NxNsnmuGswAYn2om3f8TuyvHKA761Xbll8Bb4&#10;/VSXflP9vXIsFJ5/GnlV7wXkkaa625CZ42zausW2cje9rFPjLb4Mfqkg1eZG0i/ef7INnzbOZq1e&#10;bP6hS8zDeext7nPxLpvmbV4BM6gRibBZ4YG2GA3ngmByQUvmEg/AOW2kfhD8HpmeZNGHE2z6Cs67&#10;BbPpFx5pi1csseGcyz4zPqWONtCCt0ShdYiitivKwe7REWsdHL8BzLEJn7Yl5LClG92yQXW9G5za&#10;uBjwfdyWjZYAh56Mtig9lZpdPrdlU7TFbYeLB8cnxu8Cx+9Hx3nPfvfrt/anf/6tg+NvgrvTwfX7&#10;wXGVzBOFcKbFeehewdHS7MQrPoAfSmd9UexQyZotvkyaBfnaCDu1MmdduthN/EZ8yesu3l08vDjd&#10;KtY0aWhK4XaloUmHl9LYHRsHrtrs9A969ugxc+l1p6ZV+RX55ai2VRhVOhHhVs2/wu3iRIWxpG2/&#10;ea2Pfxe2Faei5xVjCMuKS5X/pmpKhYHlFySuVl6b8sBRPCLcLX2EMKK+X3hZOFGcvfTv0pW7ammF&#10;gfU9wpIuHz7FAsJ3+oyGML3rPeKK9V/1unC5YgDVscpjRFp7YWZ55curUly98L5ihSdfPHB6E4mz&#10;F6/ubA/bJb5Z26dtyEhNcWId8Zd6XJDbp1XW83osbl3PKTbRPjjCPtU2qh+WvH3+BIbXb+o/6Tv1&#10;27/94TsndmhAAyWet5JjJg3UTY5LC3OFvKZLeO78pYv0S7lDPdwFxxsmr7SEfpnkVNAC7E/Hf+UI&#10;fXcyD9ueg4kWBXZeCqZfERJkexL3Oj3s6rSWct22s6/Oi2dndLG/z/Nf1Lta+hnXcOlonJjJiZP6&#10;6hnk76Rzw4ljOJbC8+rFMHumH7WR/5O87RhbvACMvXyxBXONrSam+L+0nXlQneeV5v9M1UzVVHV1&#10;d1Um6W7HsRPLm3bEvoMAAZIAgYSEJLQh0IJASCAJJITQxr4vYkcg9n0R2vfFixZbtmzZlmPHSZzE&#10;jieT7pmupDKZM7/nw3gy1em4aqr6j7cucC/fvff7vvd9n/Oc5zzn4P49fKdG8Nb73Gu3nNoY6a5r&#10;Kslj1aMZg+vS7+L5FefpfOu+0++6BvKOkg5c+hB5wcuvU3mtvWiT0naSf4Nzlj/8AepOcjLSHb/g&#10;2tJi6t967Qbn/h55nCeKJbUuged1zzr3B78Lx4snnJoap7/FKGPEiZdyc3Mdr/zs7Gz2AXxtjhxx&#10;ciGKgxUTD4Pjz36N48X9aly+eJZ7uZtrO0Xsqr6v18ir1NvWTets9qznyXcvNI8Fs83bZZ5FBvnZ&#10;6qhIi19GHZCfl3mjWfVxZd/Fs90F/D7ruR/YCz98xlznzzXVP69bE29HwOitnPsG5r56OB3KFf9O&#10;fnH/XoePVzyj8yQfsSXUsAq7C6uLv0+WDmdVrPN7ArGA6vWbm+lFA4YvKDhuKfAIO/futEPHqfOv&#10;KcEXvYJcILnnEXBSd7OdKM6zhK2rLTY53pZtj7eQHfHmkRKDDiDSXtgSaS+hA/hxrKc9vwy/u9C5&#10;NnuFj0Xtwce0YJ/tKz9iedUnre8cNbzsBXfvve5wUk6vF/LSHU2t+IHCeTZ2UA/Qg08zMeAF/OEZ&#10;j+6/4+hoLpCrbm+SXh+9Yg254PJyRzt465r6YOEXwR6p2hHFvmXEuqXFJdQ1nXL8AYX11HdVuvWW&#10;DuqbmTeVDaesqLrS8llfc9BP7uceFk7fsw/vAq79iUIwPEOamSPHyK3CuQvL7yZWFgcvDN9AHPDT&#10;n//cvvjqK/v8i1/bl19++Y1WRrWq4t2dulV4PvHo0pKrLlW6GIeDR7cy4wfj8PDw8n8Jt//53/6j&#10;Mfxrb+Pzwxqj8cYjsMUjdDP0vLnPeMB46136Nb0NP3/vTTxnbjraM+EU5ayUu5qEI5xg7RVPIOwu&#10;DZ/m8ijrt+az1nLlV7XGS38oj6qu09O8yDDz9SJ8+SXWwQvMrylyYOOMYfQGg8PoMsHvp+FImjme&#10;eqs2gD9amLdtF6esTZwBj/L462WOnxlA796DzoWY7Qyjl3tAdUXiSbqpUVW/a8V86onRxn2jWE+a&#10;q1PwJ80NjQ7npR6swxxjRJwZfMVQr3ragQH72q2hC33b6VrLrS+0TfkZ1IjGOTUfLiv9zGc99ZXJ&#10;Uea7LcYWbVlqryYusZcTw9HOUJ+6PtIWJC43N/CVW1y4LVwCNvaB/16E1n3+bPJ0+K4sXGS+7h62&#10;2IccViB+ZqEhFh0ehldxmEUuDbXQKDTfK8LMdyW+8KtCbXZsoP1wmRd5r0XmGRJmrgGB5gLmdw8M&#10;NC/wvmeAv3n6eZs3w8MTHbwHON59Ady+iwX5oEcBvwfAw/ssmm1ucP/u6Ou9PeHwfX3B+P7m5+Nr&#10;7u7oePhcCxe4MPToai4L3ODxPYkJ4F8DQllvWGtWbrbY+K22Bj3Olh3ZlpFDfFzUYMeqO+14fa8V&#10;to1ZUedZK+65aMX9V6xo4KqdHIBfH8QjZ+gGuP1D6mvB90P3rFh6nKnHVjb5yGrR5bTf+tTqLryL&#10;n/9jO3UV/8sbT6z++ntWfvGhlaLLr77+rjVdfmxdaHZ67pIHB+93Xn1s7ecfgF1vWz3vVdIyYlXt&#10;Y9Syj9Jnuhf/kA4rr6UHdF0nnlRoMMnp9hJP9ui+5R5Wf9ELrOuT8OAjxJdn8So4Cz9+dgJt13gP&#10;eirWqwn83Ca5d8+qNgJMzBgdgf/jPtQ8mOYByd0M9dkg+aVh9ogx/GnUg+ws2PzCJHqyC/QBp07o&#10;7p3zzrhxTZ7SA2i2ejk+HqnUU006r5/OZw0xDwaYb2eIU1uJZ8u5ZzOPHjVXtFsv70q0F3eusxeS&#10;V9vC3VtsycF0WwkPv6+uDF0ZeP2c6mfFtdO3ifk4Dn4cBUtOMJcuEROot+1FeE2npnVSta3yNoYj&#10;nZLmZ9BKqossfssaC4tfanHb19lSYoaAtUttydZVFrljnS3ftcFW7N7sjMWbV1p02iaL4ffUklzb&#10;UXTQQnj9IvIDXvD3LqvCbDm8UEbdSXqZ7TAv9hgvjvlSwlJbwOt8M7ZYaE6qJZblWXxuhrnFhtt3&#10;X3nO5ije9HW1hcSha7YmkidKcnK84Wj1V+zaYuv2wcMXHrbUYzm2fs92i9++0YKjl9iqjastZUcS&#10;GH2X7du90zLh7fdvg0PflmwHwRGbOJZ0++l7d9mezDQnN70jNRmuLNPqasvRJbdxHfHPu3yOOr48&#10;y8lMp59msXWyz9fzeLqh3sn/97HfdMHDSwMoX+9MdPun2G+UVxd+F+coL3ph7V4wTy9ri7g08e+q&#10;W+1jvdLPWp+kqT5VA86smK5fLTx+wuHgK0vLnJrrRw+Ib+EXhetVvysf/damaZ2CdMniWoWxxTeL&#10;jxeXInyn+lD9LMyuNVq8rDha1RnqM8704BDO0vPyiRH+02cXX1hadNLBUTN6G2F6YUod+9Z1aWim&#10;61eFz8WbinsXbhf20tDPwv3SuTicKv+vz6OfNTRvxKXrtao7FW4TrtZz03mASWcvEYYWB67eUdKy&#10;i6+XD754dB1PeiX1zi0l3lIvrxQ0VdIgLIsIcx7FswvP63qoP5d8JeVNJN64HmytR507aRX0WbR3&#10;6TvpvOpz6HcN5TjugEdex8Pq+qXLzrV55623nDi/DR7+CnH7w8fv2lnyZ83wUQPEJr3MtT28d8wm&#10;Pk/iWttzLNfy0JrV9+Blhwa9srXBDuHJdLwc7/AzbU59tNYlxdiOjgZOWr2trxIb3QDHi3ufGf8W&#10;w+PzCy+uczKj3RJ+1zXQvizsfTAb/AOelO5/J/Ni/dp4fANWEs9mcZ90OB79T957ZD/hfMurXz23&#10;tK4p99PaVO+co872VicuUKymGFD3jjxbpfEu5vyq10ML10Q91ZQ3KiN3pVps1Z+kMw+3Jq5z9jv1&#10;pS09edxZh66B4xWTCUMoFhW2kD5XXKF6x7VTM6AhTFZzqt6St5GDS9uF1xS1ooXo58CEhw8fBusW&#10;OHqmJnQaynPJ+0k6tHP4UmpIH3uTc3gPD6nz3GeOtwznqJAYPCI4wFxefcnmw4GHsZfuI/Yozc+z&#10;g7vTbPOqOFu9NMKWhgQ7Hsgh/j7mMvdVNDf/ZHNenkVMFOPoaRT/yrM9H/yunqt55ATFxafCM0gT&#10;r17SCXhIRpGPl5dpTDS5GLiH5fwuX94Ursl2YiD1bFW/DdVLHDmWZ4mb1tODNAPsmokvOn7KaGfa&#10;we09I2gLhk/bYTD4qlR88OJDLHhrrIWDzYP3rjOPVDj45GX2/MZQ+6eEAPMGo3jwmrnLfcx3Nd43&#10;rL0FcDHtQ502xh51543b+DD0oYWi3r+A83qsgHXutFUU4I21P9cOZuWyHqLlO03tY++Ig+EfvgF3&#10;ffUWWqt++Ixy1rFq1pcG8qH5ji6wsb6edQUOrgmfL0Z1JccGv0tD0wo262Yt7EQ/08ockp93Q2uL&#10;1TQ2sHdX2/GSYmIWPH3B5xk5BxxcvtfB8Icc/H6Cay/O/VjBSXTx+ehoputbD8HHV/D/t+7esV9/&#10;9Rv74r995eD43/zmNw73rlpV8erC7MLoDgYHw+txxuPdwfC8xsHwPOp3Pf9tGP3bntfxvuHz9Z5f&#10;v6/+puccDf7M33hP5+8zn4PnZ/D7NIandhUML/yu8ZDx9uPH8PAcB23AeeIm4Xb1QhK/KCyvWi2t&#10;vcLxGuNfr9nKd6n2SR7BWmOGwOtaT1RXLn38DF9yqZcc78CQXaV+/yLHngC/D3H8Abh2Yfh28mpt&#10;4KMO1vtu9oq+m1et6/ola4IrrAHTN5ITVc3y6V54936wGEOcfS95mz64rS7i7y7uBT1q32tvAb/D&#10;b9VzDynnphoK5dukRZXOfpLvJS6gn72jizWitYX7rb3eyhrLbc/xAxa1LcEWxVG3zT3/ShRaOHB7&#10;AHGt54Yl5gF+96J2VTozYfhn46hPXYfWg7nxclSgvUC94fNg5x+7zLZXXOfZQjjyxYFBFoZ3THgw&#10;eveQUIsKW4L3eTj9piPxkVpKj7Zwi4iNsIiEKEfHELkT3cHONeYBr79gQ6QFRUWb3xI8KBejhQkN&#10;Nd+QxQ6G9/D1Mk8fT/P197agQB/eh0fwj7/nAnKDc8Hw0s+7WIAfvCj4XTje3RWNvac0N96Olt7N&#10;DV7f15/f8RKEp/f0ELb3MVd4ehcXD1sw393mzif/MB8uf1GQufpEmn9YvIWuQHO3eruFr02Fi82y&#10;lWlHbFNupe0obrXd1d2W2TBk2a3jdrDjnKW1XLLMzhuWN3TPTow+tKMDb9jxgdetdOyBlWmM30ef&#10;87ZVn2dcfGR1cPjVV9+xUnB82aWH1nYdTf3VJ/gPvYWm6qH1otsZf/NTG0F/PwTPf+n+J3aV+tkL&#10;d94Dy961rsGLxGTn8ACdwkcITQrxWlsHMRprrfwDz5B/kW5xfJx7Gvw6ibZlclx8Zi/7STfrfzdr&#10;f/fXOJ68Edh6+M9wvGJXh+fkGCPklMbh0s+O4Q2BLkYYXnVgg+zXw9RPjQ2iHcMzYHyMvr7j1HCz&#10;/p4dxfON97wwyT5Lfncc/lx77jm08GfPn3fmRMcgdR7EpMerqy2kKMfCyw5beOlh8zq4y8KO77fk&#10;pnLb33HKaok/eogTzjFfbt6GI7mB5p95qXoV5einwPQX2HeF4dXzSo/C8VNg/Anee4TPewZNfXVT&#10;FXWq1A+jg4kBc4duiLHFidG2Ciy+6Qi1s7UnLaPyqK3cSz8ynks4sMPCU9bY4i0rbcvRTPj6BAtK&#10;WmlLdqylZ3ecbeUzl092WWr1MQvNSLKl6GoW8frArBQLO7TLQvkeGyvy8XLabpvyMh2v1Aj8iAKX&#10;haAhc7PwlcssYHmovepHLiqMfEDSGtt58hCxYoNlVxZYfOoWW7ZhlQXymuXxUbZuY4JtQwuwC5+c&#10;NDjOTHQz2XBYOYxtqWh5VsdYDLV6efn4Q+TnWCpanbwj8DsZqXYQLH/iaK6jMchEyyMcL/xeVXzC&#10;KuFOKwpO4KGFvrePWn7uo4uc23q4+F0pW6kFrHD8I7XWCddIC1wIplHN4t271G++dtvB7NLOKM8s&#10;HN/JOqX9TXhdtZLyoFEd6yG4RWEP+bPJwyYHXY1eI/wufCTNtjCZ8LiwuO5B4TVpbORrIgynzyBM&#10;rL+Lb9ajYgphVuFYceDK+3u4uTjaFuHjz3/2qaMTFw8jTYr+R3kF4WS9n/4mTK7nH4BrNdQfU3hS&#10;uFfHFPbUXiDMP6Pr0P/p//W7sLBwpnIB+twzmF65A/Hhel74WbkD7TXyJ9TfhEMVT4gf1/voPOv7&#10;S3stbC6cru+zH+wkTfKsHz1nL836kXl74LUNPouB71TdoGIW9UM7dmS6Z4DOqeIbfUd9V51bfc57&#10;4FdpfFTDO9NjVr2a371PTgD+XT4b0vueZ55eunIZ/oue8j/91C5zPmrhEfuJl19//7Gdf+2OtRPv&#10;V3BtqrtarbiZHg1DPXYH7+0nv/jUrt9/Da9deg431dEjQj4p4E3mqs6j9tI7xEt3+N43rzCvicum&#10;x4wWfrqflfIaynPoXCpHIa5eP6uns3IIujb6nrofjoEvM8hb5aPtUOxTeFL1IdO4PmsvXlL8va4a&#10;fxjOrXRENVVlzqPiQ+3pis3E/Tu+oHw2XSsdR3hdeQ5dQ72P9Dvp+K7oXOu6CNOXwqdWw6se4v3U&#10;m7YK7K+1SL6rukd0P+jekAZtkOsvn6fqmgqn57N8qcS55h07amvWrUUbvd/h5KWP1zWQR/QRuPgi&#10;sGc9MbH6qytXMjkKP8Fc0rhycQpPwwdoiS7B1RP/8jkniBd6uc/b6mvtOJ8xhVgrZf1aKyLXVgq2&#10;37om3sK8PZ0RtSSUHHkw+3cg/Bh77qIFFhLo58REOjeaZ6pZzRLePjjNv+tRWnhhc9VeKB/i4Hf8&#10;Z3Q/Cse7MQd92MNTuS6qmVA/PHmaySt4M+tX+p40vm+mFZced/zw+ofAvOjfmzrRi9cWWlJmsi3Z&#10;gM/AXvpE7og332RyszvlqUH/mR0xNmsrXvBbws01IdQidlCHlJ1s247h2VV+xHIr8EBAP1lSAz/Q&#10;WEtOW7lA/ADq6vH3aKIHz6S11DRYYR7ancJKfErgc/vwcOgbQ/90x66cv4rGgvlJPVlrYwu1E9QL&#10;VlY7PEQdNSLC7nXVNdwj5dyDtXiBlVhxETXBNTXWCoaXL6C0UdLSnGqmnqKRnDpYraC8zPJYb/fl&#10;5dpurrU0adLB78nCmxPdu3Q0wvAnOVYBMZxwvP5eyPEPEs8NwjtLQ/P5r39tv/zyC/sV46uvvvqm&#10;P5Pj9Y5+Rhh6Bnc7GB4OfqY+9S89zrz2//dxRjf/TTwg7P5nGN2JGcDq/97j6289tPusNcLsb/Dz&#10;PfD6o/fec7C7anffuHcP79TLDu8u7l16AT1KU6D6b63fjlYN/C7uRDy71mvlOeVLoDVXnJDWaw3x&#10;9NO+LmAfXn+9j7qpLq53F7iJGtXRUfgBjt3Cc5W8vgoOrAm+ULi9+/pl62DtaeE9m5nbpzn2QA/z&#10;29n/xC9RzwVuFw/fQQ7mNPeBdHHi21vh3XXvNHLPtNTW2xlw/Gliw37uv75ujSH+f8DR37Tz/40d&#10;rVZFXiq/rsg25qaa32Y0Cit97dkV7vb9WFf7xwRyUJuoWd9KHzOwu2vSMvNMwreJ4bWev8UF24JI&#10;X5sb7G6vei+wl11m21yXOeYufTpzPdDX26lNDQv2tchQf+rQwfIRgRYcgWff8kD8+sItfGMUXOcK&#10;W0z+a2EC/HrKMnq0kgdb42MLUiIY4baGeH5Dxi4LXhlDjepi82ZNcQvwm8bxaHL84dUDfP1YX6St&#10;97UQLx/qQ+mT5OltkT7+eK77WWgQtTvw9yEBvNab//H0sgAvb/h6fwsEuweC3QM88Gt34znwu/8i&#10;6hhd0N0zgrw8LYAYwNfNzbzQ5Xug63Ff6GpueMW4gvM9PQPM0zvIfPzDLDg02pavWG9rN+2ybWk5&#10;lp51zHYfrbK9J+jdU0L/uOpOO9HQbwWtI1Z0esJOdp61k90X7FjfFTsKZ58/dscOT75m2ZOvW9bE&#10;Xds7dteKxx/B279rlefet9pLH9qpq0+t6drH1nz9Y2u58ZTHD631BvW0t5/amdd+gn/9p9Z376fW&#10;f/8zG8Dz8syVt6zz4pvWPHHLavrPo/cfssKmLvbVTqtoxcuqE005ubxG9pP2bnm5gDuGwUtD5HbQ&#10;HPazr/SDKeQpIy2Z9OtD8PdD7MlDYPShQWkbqCscBJ8wxvg/jfGvx9nRHvh2xhD6ZV5/jv+7CO6/&#10;wr54bRz9JxzIFHGtU89NnDtBLlhzZFT+VzwePzdgu9E97mypsh1NFZZSW2THyRv13b1qZ1+/YdfI&#10;g6s27snbD+2jd/DAf0jfnds3HS5PsUEHuFNeLer3XYfOVf2eOtHiniHGaKfOXDqaozVFtvtkjm05&#10;nGGr928n37rFIvdstuVZWy214ICV9FKLNNBsSUf3WNAm8H0SvNLujbY8faP587tHQoStztlhe+tP&#10;2sm+Bisbbbf0yiO2IjPJPPPTzD0v1byPpltk5WFLaCm2xFPwp43Flt/HMfOzbMXWBNuwc7NtSqHX&#10;y8G9cOXJFh1LvBjkZbG56baMmCEa3O9Fzvh7wYvsmSVeNn9NpM2JWWyxmSm2DF1RwKpIW7uTmsKN&#10;8ZaEhjQNDemW5EQ8F9Zb5LoVFrVxFfW42y09d6+lZqfbNmpzt2Vss/25WWAEdKvHDuFLmUau/hCa&#10;rkI7krvf8tDqnziCbzV8rvQ0rQ3gWjDAaXCfep9LRyNefGbtE9+hte991sU//P5/OtelFw5eOeWP&#10;P/yI+sp7Th2ruIYJrq308OXsP2k7dqJtqbcvPv8lr73o8O+qlxSGV19baUGklRDmEfaUJnlG6y1s&#10;Kz5c+Fh6B2Fw4QoHo4LHaokzSuGgpZ2pJvYQR61j/uv/+J396Y+/t//1h381+bXIB0Y4Vnpw8dvC&#10;ZjqWjqM1XjhaOnvx1tL+C08L2wlvC2srfhDOl0+J9O9OroDXSKMjvlt4UJ9Zf595ztG3c2yHNwZ/&#10;igfS8cWF69h6Dz2n1+s8n+HzKE4Sfle/IvHDwq76LqpbFaYSbm3mOokfltdMFPhpDZyqL74fIUH+&#10;Tp+0BHhoPa9zou8n7bzeVz6Znzyd9r5XD1xn/Io+lU8+QCN6k9hX2qDpvXFsgh4pjB64qLYezsc5&#10;PO6Zf09+8TP7+b/8zn6KRufBTz6yFtaKdunmrnH+HlLj9wb8JXq2M+x7/WPsreSbFW9PMC6DhYWT&#10;5dHi4He+m8751Uv/t6+ocL6jpSFe0LUX5lfNcivXXDhamiDFJophpFWvIseStZd5zTlQX4VkchbL&#10;IsOJXfc73HFJEfqEY0fA9Xh+gGHlZ15bXcn17OecU+fBtdP7K07Qe+t66BoUg7WE08W5q35Beihd&#10;44pSaSYKHA24/NCLwfC3yVO8x/rk6N45z/LU1P3q5ItYV1tb8c8h7tX6VFGJbyxzLYPYYm0itaLV&#10;cLhVlbZ+00an96JyH9Ivvf/hB/bkyROHaywHK5aVlZFbUX6KmKBPHCJrdV//tO8l50lafvnOiWPs&#10;YU3UGOY+bkGveAYc2cz7nESLsWvLZosmT+6zEK+4+fPMbd4cB7+vil5uwezpPu6u1AGnEDNUog8p&#10;sCx0e47/e3YWPHyG06NC/Lt6Om0kplFv7cVg/hXgdmnnI/Ct+Id/+K797d/9jSWQE9nD/58h79BE&#10;fKF6oA3g91S++4G8HDBtEfU5TegFiNW7mqyV9bK8s9Y2gFcCUuIsIjvJ/MS9p+OBl7HafPetN7+s&#10;teaxCy38tuXmsT3KfNYstV3H8V3ESz4pC4+AXGLZkhPw+m1cJ/q7goNbWHva6rkG9fADnexr4KR+&#10;9KkjfSPUGfZbX+eAnWnlPjh/Ha9vfCMuXKNGlXWA1127eJW9btSaTzVaOVx7LZy71jVxqcLzui7K&#10;megaNYPVpIOXlqKNPVf9NevA71VoJYor6NXAZ8mBV8+Ufib7gO0Bx8t3xvGBh5c/UcTn5XVFpSUO&#10;hpd3vDQ16u90qqnJ3nn/Pfvtv/yz40cjLc1v/5mf4eGlnXF8Z17Dd+aN+/9WGyMO/K+Mb8PuwuZ/&#10;dejYX7/GOZYw/NeY/fUHaGC+ZTj4HQwv/P7aA/b3R2+D4R+j4XubHiV3p/E7mFrcu7C7tL2q6ROW&#10;l3eWfAGE29VnU33ttc7JX1fcj8OZMAcVR2ud1XzXPubwlOxl+vlaz5DdHBiFh8eLl9qH3h74Knj0&#10;No7ZBnbvuXmFcdXOECe3UINXD79ZDbavZTTBfQ0xH4XjlSfrJM5WT1CNNg1+F6aXxkr5mrqqKvxm&#10;6qwPTc3kAHsDc3hy7AJr+wDrtTgpec10oaU/A/dYj8/MSQujRs8l2t9+FLbQfhC50H4Y62HPrfWx&#10;H28Jsle2h9sCdGUu8PAarhsjbdG6JTZvRYDNCnG157zn2g9cXoR3f8VedZ1rLh4Lzctb9aX4zICZ&#10;l7IWxMcusxXLQsHwgbYkMsiWx0VY7IYVthI8smL7ajB8DPqDAHs2bJ69Eg82346P4M4oc9sVha9N&#10;uIUxz+PJt4XGx1oAWr3Q2BgLWb7MQpctNT+wuTC8P/hdmHwx+DwUHB/m6cPwdnC8x6KFDi8V4ENM&#10;IczP6/w8PJ0RwOtmMLxwfKD79Ahy97NgD39GgPl7UDvr7uYMXzd31jC8L4kRvMH8XvyPy0JqZhd4&#10;2pz5HjZ7npfNWehrC9yCzM0bXxy/SLT2K8wjIsEWr0oGq2XZpswTlppfY3tLWi2z8gz8LqN+wLLa&#10;8cgBy2cP37Ss0Vu2e+SmpYPry84+tvJvxrtWMQWeZ1Sdewf+/h07dRkPzCvvW8v1J9Z+80M7DU/f&#10;cesDO02NbftNvHDuPLHR16bH8K13rP/qPeu9eNv6LtywwYvXrHt80tGuVLEHllaX0ZuKtQZc292H&#10;r/EI6z33dA/3oTxV+/rRQ/SBRagh7elud3QYA/3SHKMVHegAz8zg905qtaeHtDPnxvroD8uA9z7P&#10;nn5+sIf+1Oh2OO4FMMCFEWoKR8Fiyv8y9yYnmHN8rpGxCTs81mUZcC9Z3U2W3ddq+/i5GC7/zI0L&#10;1n8Zf8wreKqxj78OPyYvqDvsl9fI6QsfKUfdy+dvEx/InqPeqYUl6L3hmI+czLPso/DSJXBy6Cr3&#10;FuWC17Ntc/5eW5O7yxLyd9umQjxKi3JMGL5isAVfoyw07VEWCG5ffQCf48JsB7uHpKDFZCxN32Bp&#10;VflWfbbL9oHTQ5JXmX9BpkVU51lcc6Gt76y0Ld01tq2j0rIHm9FOTVBvUWqrtm+wyPjlFhDiaxHL&#10;Qix0SaDFwa+n4WuT3VVn6U2lDo5fgF5twTrqbdH5PE/8/D2fefQ322Fbj2TZ8qQEiwa/xyautJRd&#10;Sc7/pqanWCx/X7Yhjvm2zlL2oa8/esByCnItl3rag2D37DywOo9HOBepu/DTIX7IPZgJt5tG3exu&#10;fLTRZcALnYDL1GMR2LEAzCM/Z3HgTq9ZsKOwoPQZwjrSdX/x688d/0Dx75998qn98fd/cDTuWsde&#10;h88VXn/6wQcmHU3Wnj3orM45OF99hI7m5aExxT+zusbRZ8sbRD1ihWP1nsrfOzw7GFZ1n8KfwlXO&#10;aGlyfHfEv4snVW9j4TvpZQ7AV4tr/SU4749gd9Vz/gn8rnrOX3z2Cftuk6OBEAaWlkJYULGDji8+&#10;XBhOPM5MTkDYVzy2PovwtrxmdM/pveXTKJwtnDbde23aP17aCdWYas/Q+dLrha+0lzhcOxyQML84&#10;Zb1G8YqOrdcqllFOQfUB2mu0FykO+d1vf2MfPnns4G/p52dyBvKVvHPzuvPZ9V2k2/7bv/kv9sw/&#10;fs/WJcQ7fL5qGMRROd497GvS6Ev/r5hFe5zw+6N799G1XHF8/s8yR7U/jjNGyFOPTJHrG6QWZwyO&#10;C7w9wRycQus9yvnSHtc4AGaZwDOHuTp85Rz1Lug5iOF7yduNnUfrcQmPRK7hxcvnHd2SOPcbYPdb&#10;zGP5LirfoaHPc4XzP+PRo79J56RaYD03E0vpHklO2uToN05y7Zv43kXg7Xzu3T1oRHyIZf7rd/+e&#10;PlbP00tvvvmDS9N37bTyMvRGYNLiQuI9rp/0YOq7rb1c50HvpXOu66nrontF+F0c/H//Cg9x4ijV&#10;JisPoPMu3C//J8W+b8IpSPuuOjnHw073EHhhhvMTThC3UMpn0BA3HR2zzNGSNLPP9w0P4Sk47Su4&#10;JTnZomJiLD0jw6lJkC5D+7+G8IFGFzzvFLWt8keR75H6Ind36u/0cjjd5sTijbXwGfXUyIEhO5sa&#10;GfQhrK+zupJiy92TgX/xKotdEmYr0NOkJieZMLwXe+nGtWuma2JYSxUjqS+FRiZYfA/YWz1Uxb+v&#10;h9tfEUduEY3OsoglFguGlyZe3pH/+T99x1aig0+Go1d/ybbONjtaQJ9I8PvG5M1gV+p2WKcb2pvZ&#10;R6T5pX6PfaS1r8W2w2mEp6yyJelr0c4k2sKUaFu4Pcbcd8eb/4ENFrCfnpJpceYKfheGT9i/w062&#10;4o96us5y4d7b4JumrpJHunbRidUO52RbCWtQ+Ul695VXg52It8/0WStYqb7yFHiqhT5XeJr0SoN5&#10;yWrLWZeqTpFPqaJWCI/V0Qk0EJ0ODy/OQbWr0gmKg6gqK7cSOAqNanLKqh8Rhhf32noa/MZ1Eoav&#10;rK2xAnD54WNo4OHV92ZTx3pgvzP+HwwPB19aUWHF8PXC73oUri/kf4fBsJ989pmD23/15ZcOFy9N&#10;jYPhb0970kj3PqNjcTD1n2HrGYz9lx6/DcP/Je7+z/82c8xv8PvXHLyD3R+C4b9lPHhMXvDdt+Df&#10;HzjjIXnCh48eohu6RW0bvu2jaGfgAjXGwejqjTM1SW9U5q94kbPoXDT3brJmqJ/9m/zfXfYprXta&#10;V8XBa07P5MLEVQ6zdom37B+Enx+gxyr4vXdkAu37iDXi5d4wPGzt8Ba918jJsOb1sfZ1w+V0DtBb&#10;lWvcRzw9Sr3qRC8+NcTKnawnbbxXMzzMKfagupYGq2OPqWfvqGeNqq2hBof5193aYsPcF9LeXx8i&#10;/9fbZ42txAKd+Dj3DVkruL6CvTYTDBO3O8V8E2Pw6QuxF2J87Ycx8O7xPvbihiB7KQktTUqIvbod&#10;vJ64FI48HK8Z8vxRAdTyeds8fxeb7foqfikv2JxXfkS96Wx6jrrBecNb+zPQtiwJQ0e3PJz4AE49&#10;Bn/EOPqrrl9C7XiMBe/Eo4N55wnH//3QOfb3gbPsBWIH/9Roiz28xWJyNpjnZvxt+Dyz1+BVk7bO&#10;/HcmWDD+URF78GHcAe+4hZ4/0aG2MBpP78jFNjc0wOaHBNoiuHr38FBbFLrYXIICzT0A3UyQr3kv&#10;Ri8TRIxAfOFOnsCDXKGntze69wDz80MjD/b3BdP7gs39GP7w8/6evN6HuMQXvb0fmnq0Dd5oHTR8&#10;fMHzPgz2BG9Pd/OEp5+uvV1Izc/0cJuPB+0rL9m8uejy0fIE+OHRFRZu0cvxVYlbY3GrEi1pG9xQ&#10;OvqG7BOWeaLGDla2WV4D9ZytQ3asbdRKW89bxelLVtV1zWr7b1nd8OtWN/am1Uzcw9/+vlWgrym/&#10;+LZVoJOvALeX3/7ASsDwBeD3k2htis5/zPOfos/5zGqv/dRqr/7E6q58ZI3U2bbe+NDO3HlqbVfR&#10;54/fsrK+81Z0ZswKO4as4PSgFbX3W2F9MwONBDxF8Sn2rSa0e23gCbBYaw9a4z56iYHtO/vRdbFf&#10;d8Hj92iwVvby2Ma61cG+Ij5WNVcT6Mqm0HSd4/Ecc+HKyJhdwbv+0jB9WhgX+F14/uIY+Wb2oXq4&#10;+/IuOA0em9DQ6/fT6IBGLp51vCPPM28us0ddHdfgGGCJKebsBPN3kLnYSLxR2dZI/UKp5eA/kHks&#10;19IO77eteD+uz9xh2/GI2VaIb3p5niWVH7b4k1kWCW8eAW++omgfPYjpc9rfYDWTHXa8u9Z2lh20&#10;uAPJFpgcZ4vWEKepHmQlOam4IJsb5WchSbG2qzjHMkoPWWLOdkurL7CDZ2rh3Bstv+eU5YPJj5yu&#10;toLuBmuY7OFal6Bfwx95Vbh5xYaaZ1yozQqmNiM62FaSL95eRJzRWWNbi3nfw2m2nc+zkpqsHzMn&#10;/y7Cw5bkp9umxgIL2LeV/BX1uGsjLHj3RgvbSy6BPEDIdubN1ngL37ne4jjehtzdxCWHbDcj+dBu&#10;25mHpgCeKr/iuKXnpNvWtCTLOsSefDCDPSTNtmynrox9OYMawL3srTmHc+CGsuD4N6NfBVPCHQp3&#10;HD0KX8++Lg5aPi7ycZQGRty7/el/g3O+mvbCQyf1s0/x6f7F53g13oTPZK+GB/vk6ceOTkP7oHCi&#10;dBtT8LyqaXU0iuAncdri4qWNP93K/g4nKiw3DAaa8csUJlV+QFhXGF5DGF6+GMJcwmPyTJzxiZHW&#10;XJ9XudVDOfttP1hEfpx6D2FmxSbC1uKDx7mv9FmEq8WJ6/sJG4v71t+E56VpkS5d/GNocIDT/1S1&#10;jfp80n4oZyDeXnhUQz/PfAcdQ8fTeypu0HcVfhfemz4+8Qn4XZ9L/LNwo2pgdQzxvzoPil1ntNrS&#10;cqhGVdoj6dsVuwjrqjZAMYb08tq7lDvQOVFdrbx3pMP/yUcfOPj4jdt3nD6gl4ix5G99foq6k3Nf&#10;e1VNEHdfvkQPhgl6xlBvy+99Y+x3jC5wZzMxTheatf6zxCNw733g9n7G+Hk4dDD7OfD7WX5WL7jr&#10;1y/bba6Nox0CF8u78ZuaVn5WvkHnSxy8zpdqj99+gC8jOThdE+mQhKeVP8k9SI9i4qeC4/Sjz8zE&#10;F73P7ty5Q31GDz4AFZaammpz5syxZ5991r7zne/YM888Y6+88opFRUU5egfl4PVaaVZnYhnlRsTz&#10;C3frmgjD696SZke9e1W/8PTD953aBfly6rPoPuziPnnIuX/n4T1H+65rKcyg/nM9xAPyYhQHX15R&#10;Ap+6D9y+x1atoeYmNoqeE0X23tOP7ML1a3AO9GXZlWqrEhIsMjrKgtCVBsOR7c8Gg4IR6+BypZ1t&#10;go/tYa0dQY82yTzS34XvtQ4L74v/U5/QGjCm6uRUm1IH/1fFvKsqoQchj/XiAysqrbyAPnLcu5vA&#10;7dHc08kbE626rAT9d6nto5Z3F1hdPVfTdu2Y9sFlndiJlkj4fTl8W0hoEP1Xwy0WDc1m6n1ffvHH&#10;jgd8MPNiA3i+le8t/J53It82wdOt37rRUuHy88Ante18D+6VCbSdfT3N6Impo4AfCd+x2tyS4Nez&#10;1pvb/kRzO7jR5mcl2Oz0WJu9bRl+eWHwjWFgCfSD8PI5NSU2duuKTd65RuyI/xH3mzTSWluGOE8X&#10;weCDHcRB4PfGynqwOjH24Dgxfz2aqFzraKaf8zn8ad985PRpHR/i/3hNL5hqfGgcLHgHfSj5KPLZ&#10;8ssVBy/uQdocYXjpXkrg4uu4BuLdO8B3jg6e69Gia9FAjhfcf4x1UP2ZMg/Av+/jPmDIb0YYXhoq&#10;1a+qnrWsssJ5fSmPGoXEXLUcW/3NH3/wxD74GN96uJEPnj61p3hWfMpaq/6r4uGFq4WjhalnMLZ+&#10;/jaM/m3Pzxzr33v85v/Fv/8F/K4eq39tvAl2F4Z/6z3qV5lrb74Fp8A+M8mclE5gmHVZOH6M/X8C&#10;LDAuPoH9f2SI683jFLzJa+DsR/ffcHoxqEZkEFyteaznFZtrHVQs7WhoRonZ/gzD9w+SN+wl/9Yz&#10;4GD47im0c1euoH2/bJ3E6s28bxPHaSZeEB7qIx8gb/iz4Bth+Hbi5zbWqFbW8ybueWH4Gjj0KuZ+&#10;peJ81vPGBuW4yYcO4N3H2jPFXFUt7RQ61I7uQQfDl4O/DhBvJjLnwtZTZ7dyqbngwRG8Yw0eH3Hm&#10;lhJFTLvU5qbg8b41xGYlBaEnC7JZ4JMXl/vZD0Pd7Fnfefacx6s2yw3fKTD8Qlf6hnq5WHCAJz3W&#10;8JcJQy8TEmChjIjwEFuK1n0R8YEP3H3EzlUWnZloEbsTwOeRNouY4fshs/H7hn9f7WfRYPfI/evM&#10;JTHYXo51t9krPS2K3+PAKDGHU9ERrDTXDVHmvjHafNEhr0BLvBqMsT4nw+L37LTl+H+EJyZYhPZQ&#10;1pAla+ItKCbaPIJ8zJOYwgMs7+7nZW6+Xg6G94R/8fbzBb/7ma8PdbtePnjgKFfo7eD4GQzv4+9q&#10;PgGu5hvgxgCz+6Op8aGO1ot6W3RDXp5gejC8t4eH46Ej7xxvV7x3FoHrXdzQ/eGp4+qC7oba/gUL&#10;bN48+lLN5ju/PM9mvTTfXpztai/OxyfHg5hjcYz5xW6y8M0ZxFiHbe3+AvBmo+093mY5ZeD6+jE7&#10;2XbeCjov24muq3a0+6od6WV9H7xpR8dewx/nnh278BB/nAeW+38IO/OgqtI0zf8/URHdMxMVVdE9&#10;tXRnZ1ZmVroiIDuyKqKAoOwgq4KKrCIgIIuIgoAgrqziLiiIoCggmJrpli5pmntmrVM1tXZmZU1N&#10;1XTNvPN7jklFx0RXFhFf3Hu559577j3n+87zPu/zPu/VB1Z55b7tGn3P9lx+3/aOvY///bvWfBlP&#10;zCvP7PDU+w6GPzb5toPhT73+1M7dfsfO3Xpip2/cs76rr6O/mULPRS+C8xftwPFT1nKsh95x1N6w&#10;9nf0wFP0S0t+DE8sYspeME8f9U398JfHuTYMHOOcPeZcB88TSw6B34XhRzinL3FujuCLOsK6NwV+&#10;vz500cb5/yhx6yXyVJc5/yeE5cHwfejmj1zEiwn83jtOj2J8aMTrXbx2mb5p6A7ARNPE3MLw02CH&#10;6yN4fzCfx5m38qc5PTZsvfD+HVwTGqnhrGrZbSW7qiwXzUradvoGFG+0uO2cS/A7SfDscbu3WdSu&#10;IouCP49tpYZ5/04rbKump0CdVXQ1WUUPPFn7Tranv2tBqi0Cuy+JC7FlmWssbBM+Nfmpll691aqO&#10;7rGDl47jYdTDb37C9gz32+7BbtvH7b4LfdZw8hAxGvzQycOWiGbeNzbM/OPDqaWNNPfoYAtAj59a&#10;lW9bqX1tGz1pFX37LWX3dotF0+mzNcVeoE7rH6OXkT/OtnD2d+nWZPtOdIC9tC7EQoroH1u5xcHw&#10;geD3QOZLRAEcV22xlR9usiOXyaFfOWd7etttYwXeeFvS8c9JNr+V/rbYe7FFxq6yzNw0yy2g/xT1&#10;gPnbCvHCz7OcPHxxSgro4brJ0jPTwO5N5P7Rp4AVa2urHF9+6WiE44W9xYl+/pvf2m9/iT4ZDCg/&#10;mo/gdf/8xz852F6cu+p0nqC3lh+bU/vKdVWv+f1nn6OrmHU4beFt8czCtcK48lXpbG9zvLuV01e/&#10;KvWbETYVJ67PnqvnFDdfDTaPXxft4DHhP2F6vY8wmGo8hcW1fTk6iqbGBrANuIe1VXhZmhZ9rvDx&#10;CXh/vX8v/Mkcdtdna3tx78LqHm7U4xDXy7dDunSXRfNN+vtiOEtdM57jPzToYDnxo7oVbhXvPtcD&#10;Sty8cg/yktHn6DOFGfW5wqj6PH0PeVEqT6xcw05wq/73CThSuRC9r76L/FmywF6KMxSrzPlJisMX&#10;9tV2+uwbYE7pWPRb/wT/HXnW/JTcxMx1ekpcnYCDBL+To74+AYd57bkee1x4Huwwdm3CGZevXwMj&#10;XbVL1ydsdJLeS9xefX3aLk1ddTD8MLz7VfjP6Vsz9JmZdHo3zKA/ugHHPctny89I+6B4Sr40ui/s&#10;Lg5cPvHCxcLweqy8gbz79V21vfC9cLbqThVznQA7q+Z09+7dvPes41UhXH737l2TnlyYVp64wveq&#10;HdsFByrdg7bREN6V99aH7z1z9kHHQxosxY46DhrC88pD6bPEzwsPKFejmEqPxfHJh/UBv7X0Qapx&#10;EC8oDC/8Lu/VIxzLjgP49zTB4TDXNm7aYJvh4avrquFn29FjbiOORpeycYOlZGQwB7c4eG5rUaHD&#10;xVeC+4TbpalVzaS+1yDr7FG+U11NjW3eTM+LrCzHq1/9t3Jzc6mPKEYzRr4QnN7ahG8seP54t/qw&#10;djla3C545A50IdXbyyw3M93Rwwu/qx+k8gryts3dQP0NGF7n/BZu1cdO+pk0sHlEZLgFottaFuBn&#10;GVyPc7LSbT51sN/4+n9xcvR54PwDfLfTnHtVrBvi31My11vxjlLb1YKXbTf5r/NohsnXjJDPPX2S&#10;OqD6UovfQm1wURqcHv5d1OW5laY4+F0Y3mVbgrlsxRtvI3oBtPAB3I/i+bquAzb7FP3Ie2/jAccx&#10;YL44x3b8ir336LFNjeKpdnXS7ky/bo/vqHf5UzRPs8Q4R4hPSm3wFN5UY3iAztyxJ/efMhfoETF9&#10;m7zUTXJFt+zj9z+i/+pbzJ8pOHmOO+tX9xG0m8RB6o8mDL+f49LVKz0QOSk0EPKjOdbT7YwDcK/N&#10;nHfyey+tgH/neBcyiqhjFY53MDz/F4aX/r21o90OEJd1EK/th9vX+wvLH+ulrpqYQPXPnbyndPbi&#10;+OVtMnFj9rmXJDy88LSw9r/3onH8Z8DXf/WW1/wFh/8H979Kh6Pn5t73/8fvDm5/LI37V4+33qYe&#10;Bwyvce/hPWrpOY5j+AazTqp/nHqWyMdJ/RS0Vmt+aQ0VZyIu4C3yguq3OsvcFCcvH3X1cxphaD12&#10;MDz/E/8uH/nnXvLkSi/Cw6OLaR8etf3glIPEar1XrtnZqRnyijN2duwq9Yf4osFHSl+j69cFMMzo&#10;OWpSwDPCN0PMx27i1GMDrOfk2o6ClY6B35Uf1Nrey7jM5zoeluJbWBfEuygPKK/3fjTvrf2HLH9P&#10;lUVsTDZ3+lAuigmxJYnh5gYedk2PwusdHjENHXo62AHO3T0pzNzAB65gE3cwwffhnOeBV19dSj9U&#10;1wW2gKG+qst8PSw4EL3KigBbSe5fWveQiGALjoYfiIODSoqwIPwAPYoTbNGWNfZqxgp7dT314Zn4&#10;tZL/8tu8zgI2x9raqhxbuC7AXlmNJiU2yCKYo6ng9iAwuw/79cqmcHtp4wr7bnqgvZYXYa/mhtu3&#10;kv3tJXj6l4i3fSvWm+e2JFtEHctr2attEXPbqziZkWJueXHmnxphfmgPfBJWmhfeIUvBR66rqFFd&#10;7mMLgzxtUSA+9AHUrxKHuOJp6UYeYSnDYxmYn+FGnayG+zIP/u9pS7nvAQfv4UuPKZ+lji+ON944&#10;6jnlx/D1BPOD25V39HJ1QS+PL4/XYjxwF5mnO8N1IT49C83LhVs8uryX4Juz2AXv3YVoVRfY/HkL&#10;4YhcbKGLG/2r6M/qC54LouY3ItbiUrItOw+vrh0Ntn03eox9h9H59VrloRNW0zNou05etj3nr9ne&#10;i/jjDOONMzJrDRfvW+PIW7bn0kNuqasdvs/9B9Yy/pjetE/R6jyGy39iHdfets7rT9HcP7VDU3jl&#10;TOOVM/0uNbXvWPfUI/rM3rH9w7O2b3ASXnrCWhn7B69a0b5DVtJyyMr2H7GqTrjmIz22u6vf9vYO&#10;WHMfOcaTF+3wCXD4ALEko4/7J0+R+3LqhNC7nIX3OEPO+gxaNmF7YflB9PEXmZfgceW7RpijI19i&#10;csf7HWzu9GnguZnxMZtBG6txg/uqKxxlfp8H34v3O0Mu7CRzoe8kHOfxHvKzrG29eJJ3dVrT0XYr&#10;3FVhG6qLbT11p6lg3JSGbRa3q9ii6wstmvMwfW+ppe7meTB9+r4yS2wstsjqXFu1Y4NF7dxkwUUp&#10;FpJPz7P8ZEuo3GSbmstte2e97T3Vad1jaC3gkM4No0XVGDkFBykekv3i2tRzvteautpsQ1WBBWfE&#10;EAesNV94fN/N8F61Bbalu9n6rg3awNRFq+xusZjyXFuSFmnzmaueJWnMi2j7x7Rw+3pCsP03br+R&#10;jBcDtz6VObaKffWtoAa3LNu8wffLitMtglg4rbXKdpBPKO3FJ7N0o303YLF9y+s1WxTua0tWkjNb&#10;7kXtyUq0XystMCbUItOTLDY3wzKK8yyjEI84vG9WJ6y14NVhtmFrrm0thquHky+Bvz4M7pVeuL2l&#10;2fGqn528Zj/65FNqEmfAPvRBnJkFQv7ZfvGzn7F+0l+VNe/Tjz6yL/71M7AoNXpcg95/9sz+8MXv&#10;HZ2NamCF1+R9KL78ud6YnDc49shB+At4zsry7Q72Fvdaj95HQ5p2YXLx1cKw6gMpvCG8um9v4194&#10;c+F0vU71jaXFBc62c/Wv0s6LBxdmFI8tfl9DeFqvE/5v24ffc/Neh7ffWVnh1O25uy52sLv6V7gy&#10;x71ZD1TPV1VR5vDreg+9Vvsm3C/djGIIYUFx64o5tP+KQ5R3kPel9EO6Ls1pd04eF057zh0dOrDf&#10;0fjr/X79y587+iD5vate9zM07boeCOMrFpH3vDREv/3VL5x4Rt9L+vHf8Lrf/JI+Ej/5ocMni1e+&#10;D+6c5po3AzZRPcM14XVwz3XwvGoWpsDBGlfA9tcn8JnlvrC9cK96SqjvhO5PTV/7iz+zPLHUo0E1&#10;55q/N8DnPyZOkGe/sLi+/9xQPKLxFwzPeSAMLy2NYh7FGuK+lVd5j9z6w/tgc95b+ZI3b910Yhv9&#10;ZtKaan9U/3njxg27ffu2w8UPkQ/67LPP+L3M6Uf/9OlTxyu3l/NUuEdcvPZfOFzHR+ecsLq0NfpN&#10;546f8iPC89rmJM/rWOk5bau46AE5Dn0H6XGFK+SJoZo59U/sYz3qJc5VHzXFxluJ87YUbAG/FVsF&#10;+a5iMH10YoIlZ2ZYXRMa+13o/mprbGfDLssThi8pceoZDwjPteMRxdD+C88r36CYpOVAB3H4dluX&#10;lGjhUZEWERNNzRa9LejDFRgSbOGrVzn4voT3qqykjxCxTEtzM3WqVdToZti6yNVWLMzNnN7N3EpP&#10;SbS05ASn13NKYpxtAJ9vyE6nP2+aJSahJ4xYaUHw7CGhQXjOrXS2dVnwmn3rH74BXvCnp28uuv9O&#10;By/V1Nc42plUXl9SWYbXezvc0BE7Jg+ji+fs6Onj5FGPWUNngyUUrKcOKcbCt6WZT0GCvZwVDh6I&#10;tle3Rtv8olhbXBwLhkcXvInrPf8Lh/9LrMm2ttMD1GV8bPc/fJ/aqTtgwIecO0/sKVj02X08IroH&#10;4H6u2pM337K3GNcnbnDs0czRo/zy1Wm7dwv9CfhdXLzw+8ToNXpyPXJ6PH307kf2wbP37W303LNT&#10;1DoT+ymvoZr9w+Q6DrTttyaOgXB1L/qIAbxJ5CXZ1Ucfbbgv/V8cvOpUd4DRVbtaRB2rbtWbVUMY&#10;XkMYXvXNbRxPad8P8zkHDnHcO6mhAMu383n72uD9m5u4f8B5Xs8pR3N5YtKuz7xu8pYUphZ+n+vp&#10;5OBqceNfMb4KvzvPvfUV+J/n5rC7NPBz+pl/j9vvP6bf6lcMB7s/wjfyTerpWU8uXOL6eR5PdPC1&#10;vN+Fvce4nevbpDkq/K41RT5TD27TG5u5OAYvP4RucZg4WhzfKDG31sA5Dl7c+0UwvN7ved0ftzw+&#10;AHY/xm94gt/wNPFQ//gEXpLD1gVm6QO7C8Of4dbxbiAXMwR2v+jg9+N2jrnYdaLX0YUd7j5CXEV9&#10;F2tFLzlbXV/U81g6H2F4eUZpzdd1SjG+rqfqsRCZTs+ZVPjdeDyWuC67J9CnST53KeDdlFX2QpSf&#10;vQpmX5QcZgvgE+VH88pKD3sxRP1UF9q3F38fvfsCe81ziS3xBbf6e9kyeO0VocuoTwly8LswvLTu&#10;YehawhMiLCJ9Hf4eiRa5KdnJb303aZl9IxKP1hgvcwFnh5aut4hK6tUrsuiZhmfk+nCLAWsk7oRP&#10;B2v4Z0abeyK6mw1r7aWcFfZCVoiD4eflRdrLG8Ps2yn0a8jB/5WY+6WM5fa9jDB7ISXYvh3nby8k&#10;BYPl6RnLeCkFz8oMahDBRiuy6R+Ywz7lJuMdmEhN+1oLTcQvE1/LZVEr8AFhrF5ufmHB+FeyT8Lv&#10;vp74WjLA7u5gdwe/+8Oxg/V9A9Hh8Dv4+HnC46OvZwTMDXQ6Ad5og+DnvbzB8QxvsLyvF97f3u4W&#10;RM1AKPmA5X5o6pfwHB6XXqqXdecz4PBd4fAXw+EvWrLUFiwihlrgbq/Ox1+f29dcfehZFWpLQ9D7&#10;hcdaaBJeJ+lb8SIvt/iyRsto6LTNbX1o7M9YSfeQ5R8Zs5Lea7bj5KztPHvLas7dtlpG3fnbtmvo&#10;Dfjhu9aENmcf2pwWRvOlu7Z3+E1nNA3T22oETnX0th0cv4M3zl07du2edU3csWNXbtux8Zt2+NKk&#10;HRqesM6hMWq0L9o+cozC7w1dvbYLveDOVvQjrXhxth21pg58tg6DpXvoQ0ONxhDbn+ol3oTjv3jq&#10;y/gVbDd2gRzUEHkwtGXithwvHObcCLhcQ/y7fNikpZB2ZnKUvkPk8cXHy69N25y9hEcbudNR5scI&#10;/xti3p9lzkvz03u6n5iCXHj/YTtC3W5DD3XHHQ14ttfaxjbyH3vLLKo238LB5CsK8EnK4/pXkm7x&#10;9fmWtKfEoqo3WVBhivlsjjWPDWsshG38NuDflB1tsaVZlru7xEr276TmAS39gT3kJtCdnkbLjZ7/&#10;9CCaVfSdx3X/8hkHwzf27ofvr7XcfcTa1NEGF6bZGuKH7EO77PjkBavrbsXfcr25JITZi9HUYcO9&#10;55zYb8G7Cy24aZv51uVZ9OE6i+jcaavaKmx1S7kt313ENS3RVtbkmV/hegtiv/SdEvdsR1/fZFsO&#10;7rKwvBRyB0nmSWzrG4fvVFQQejS88QPod7yU3sA+eEuF+tvq9QlWWEfvxWY8iBtrqWchnx+7xnLg&#10;CzNzsmxD7gbHW2LLZjyxwcqpXNu38r9LcCTS5sq/Wv1apaERvy5OXn7x4t7/7X/90X7+k586nhry&#10;PLF/+zM4/l0wDzEYGP+nYLx//fUvHW5/zgddnLg4TWnb5T0pjxDheemfK8rQ+5SVwkujMWiiRoz7&#10;wvXCo/Jx2Q1uEJZVvaa01MJmel6vUy2i/Gukw1AOQRhMMYl0NdLTi+cXXtP9Ob27nqut3uF4b7z2&#10;6vfMDdwuzcCLL3zXufV0d3W05+o363g8ElsIx0svI62F9ls5BcUnwouJcWtNtZCKLdLAS5XlxOxg&#10;KH0359o0Tt6e7aRtlob+8giYEC5JOvvHb93HA/yJo+mQJkaeadIP6TOEdX8Jt/4++FxYV/hWfPUD&#10;XeMYc5hYmF59p4SJhZdnp6fhJcEAxFjC8dc4dpNgduH36Um49NFRB7sLwwvLi+Oe6wknHC+/V/VX&#10;m5ml1yr7IN3MVebkIzD455/92lT7/CO0O8rdiMMWTp/5EssrfnNw/JePbxAT6nlp5rXPz95+ZPKW&#10;kKeztFuKO8Td34Lblz5I49Ej4gNwu/pd6L78XMTDfvLJJ05N6A/QG4ibF85X3ypx8sLvqoeT54uO&#10;gWJAeSMGwyurPljHRr+peHnFXsrX6Fycq2nQOaOhHIn2SzyE6qB1/NQ/4QK8gvQzXd3kjIjBiorz&#10;LWptFD6wGXCxpdSkZ8O5p9qGLTnMsa22uajQ8Q/vPkEtPmviGdbGDrhWaaIPHaVWB272EHhQ30uc&#10;fHX1cx95aYGmb1GLPDVJr/gR6yWO2X+w09HWS6eRl59v69PTLTU11dERhYeHW1xcnKWmpFjsOq7h&#10;kdTkMI97DpHzJ1aNj4nCF4L61IhVFst99XiKWBXm+LuvBq8Ho2UV/74yfIWti422xGQ8YuZ/3/7r&#10;333NqWsthL/vhoOUzriM8zoPTUBmbpbDv7ceRiMG1jlyEm+oEb7j+LCD4SubKi09P81i89DXF6eZ&#10;X06MucIBuqJ/fy0P3n0bnHxpoi0qWmfzcsJtYXYY/jRrHAwfX00P3rZmm2Ee3GJe3Hr4wN6DM/jN&#10;r39rHz/7gJztmE2P0kt58iZ4/m175+E74L67nKOz4MSr4O3z1K/ehL+lTwFD3vA3qGd9fP+JCb+r&#10;j+v777xHHvGxTV695tTrz/Wcli5eNa4d4Gxx5PIR0egdOO5g+E7WxDaOm7TstcRN2+Ha1ctJ+F3a&#10;GY1tX2J41awKw9dREyFc3t0Ht8s4ePSI05P1KDGn7u8H3wvHi6fXUGwgHf6Fy3guT5LforZ1Dr8L&#10;z4uPn6st/arbv4Xh/1ZN6tx7/wW/SzsD9+7g9ifg978x7oHf1Q9uZAxNHph6iPzMINdy8eXjV+ih&#10;II0U9zUuc53XuqV5p94bt1hDlJefYIwLS7BWaowyF4XhpcG7wLjIY2F44Xdx+4oPhN+FNTqvT8Nn&#10;zlofo5/Yrvf8CFwkmH0Avp9z5BL1E8PosYb66UOC75o8IrWWdMO1dBHTHzmKxg3s3s+14zR5vAv8&#10;/zKx3FViumtn2RdwvP7f309uBr6+8WiH5e+tJedEXheMuijG0zyTA80XnyUPsO68xEB7MdbfXk4M&#10;tvlpaFrkLwOm9wB7LwkPsgXw6wvdl9giFxf63C0wt0XwSu5LqUn3t5VBIRYeGoLPDCMs1FauwkN9&#10;dQhei2G2PDHCgqm58yM28ITP98mMwmdmrf1dlLv9Az6tC9C/B5SmWdj2TDBRkvmw3RI48bWF2Zaw&#10;bbPFFOVYeF6WLY6PwHvD2/4ZbL0wldqUreEWtCPeVu1Ks3Wtm2xVQ7qF7EyysPr15lbAczXg8d3E&#10;6PXUo5etMZfCMFu4FY4+y8e+GbfQ/ilqqf1LlIe9sg6OMTXU/NHjhxUk4eFNzTy4LDCDdYmYISwL&#10;j1mwfii5gwB0DZ6RgeYOLxkaztq0ApwfhPeMv7/Tn8rPD638Mvx1AgLoN4V/jRcY3gvM7umJvw01&#10;vdwG8TjYG819EB72geL1PeHvxd2jw2H4afjSf9YdTt5jsXl7o7v3Bcv7orvxcTEXz4W2aOl88/aD&#10;p/dZbG4eCxztkgvbu3m4oucnliAGeA1dzoJF9Kd1Rwvkt9xWrIix6OhUS0zMQZe4xZKKtlt6xU7b&#10;3NBkxa2dVnagC433cavuPm07+wbRiAxYedeg1Zwcx+8Fjc7gjO0ahL8fvIkO5JaVn8Un59xdqzx/&#10;16oH71rV+Tet8szr1FresIoT14kFZtgWzv8CHP3ITXQft6jpvG2dV9+wwxNvWn3fMBj5otV3nQfT&#10;n7aGgwPW2NFne9up4dovvxjxVt2c46xzcEjqAXSGc/rcWfnykefnHJ/gujVODD3GHHP8tb+MofVY&#10;sfU48045MnFcF5hzZ8eG6WlMzckYnlBo024MDtoNeLeZC/SCZPvrzNErg8wdYvmhcwPoE9G7d7Pm&#10;guWbeuixcWyfVR1qxH9+t61tKLDAbZxr+Kl65SdYSOUGC6vJpXaKXk88XpC52kJK8afZEm8BaNJW&#10;5SfbWuLQDLQ22TVbLa+xHO15JT3DKtHx1Fj9fvzimmusqR3NxgD86wD5efj4VjyL9zGKyRmX7i6n&#10;BqKTmt2LNvXBPfoIXEavX43GPdM8NydYzL4yK584YQk9jTa/GN+ZDnyox/stb6TLqqbOWu6pduZJ&#10;oYVUMV+at5s/eYNwYo/4A+j926tsy/FW2372kKW3VVlyQ4lFoJ2P3pbNNRLP1I3x5h5FXmwZmhCw&#10;fXzxZksqxWepjr6b1L2W7K23lIJc21haQGy2Fw+0EtteVUYtW74VcI3Oyc4w+WCvj4+1LdmZePoV&#10;oJ0tceq8xMPfmqUX0ImTXPMm4Nu/sJ9Q7ypsqDz0r/7HL+x/fv47m4Dblcbm3befOp4x8kuXlkH8&#10;9QDY2tEwgnnFieeDb+UPIk5b/LgwuXKUwvbSuajHjLCz8KAwvPhQ1bL+3z//ycGC8g0vRM8rLl7c&#10;t/C5eFThW3Hw+jzhtEMH2h2sJuwmjn8P3Km8XeQDLs8ND9ZMP+akvGDkn6f+N+pjo57y8tdT7NDw&#10;5dB7aH+lYRfnrnpdxQcbMsmVgInEIUnrIi5XeF/ekNL5KK4Q9lesod9C3ibC7so9CR/qeqT4Rvst&#10;HKttVZ+ruEO/iepz9VmKFcR9/2/ws2KZjz98z8HswsPSqMinU3ha2pTr18DlwubC8OBc9dB1uHge&#10;T/P/iVF6M4Hxb3BfvUFvgRVmJ+Dox9iHSbhz8mOz167Cg/H8VWrNuJZO8b4fPntqf/z9504tsTwi&#10;5H0/yWfKm2Z66hqcORz87JSTL7jBY+ll5m6lqxHHpuu0eu4K5+uxzhPhdn332zdnnO2Fz6WZkR5e&#10;t68TJ6q39DPyPcK7cx7S8pSW55883wZZL8RpS4OiY6v635Ur6Af46ss2D01IAHWayq3I+yYxfp1T&#10;Q6s8jo6v8ijKJWg/tF/C8oo3he/FRVwEvw4SPw2QX5cWvpkYK4fYNyYuxnK3bnLyWtk8rqyrstZO&#10;cizEfrV799gFYrfBUWrmzqP96QGzHUO/CJcrXlYcrOokz5w76/Dv9fX1Tv5B3/HR++/ZG48fOtqm&#10;owPwFZxz4vNrGndbA5ztntYWpy5SOuzCkmIH16+OjISnC7T169ejkWeb2p2WmZLk+NOEhwZT94aH&#10;hK+3E7cqzxRAjVlAgK/5oVVdERZCnVeMU5O7LNDP/vPX/pOthctXLKSckb7/NvIMOcQGWcT/26vK&#10;4XaIj0/B7VC71AvHcpp1u+/CGdt9aD+eW2gBM9c462p4Mfr3DZHmBpbwLU0x14JYm7eZx8Vx5l2W&#10;bD6lCeYDJ++TH2PuOfjarQ+y4GTi4OZmtKDHbRoM++77H3HO/cw+fPs9uzP1un306F27O0Vft7FJ&#10;zme0XGD4x+98aA/B6NO373Nes2ZNEwvehbt/6xnnLa//4c/sZz/6GZ6dz/AbemZ3br2BF9uw4wuo&#10;Wlb1veiAg1fvumNw7n3gNfmIqJeT/ODFw0tDI/y+q7HRqnbC94DXi8Hwjva9coeV70AHX/bcl6aM&#10;x/KQrCX/ovrXPmI5DXH5iuGE14Xhdb+TGPQo54fiBp0X0ledHx51uHj1aBX/Lvwun0lh+Dm/+Dmc&#10;/R/d/i0M/1Vadj2n95zD7/q8OQ7+b2H3uedn37hJzc2w0xPuLPGvfKzGwO6jXOtHwOyXdAuOFxYf&#10;577q8p+wjt1mHRBWHzkHbieGvggHfxFfpjGwuzynxcUrD6r82DCvF4Z36liZn+f4nAuau3xWHzXB&#10;B8HxbRcuwVMOwr/DD+JLdAHfokto1UfA8pdOnAHP4w/LtU1e78qFHerieLB+t7Q20YulHe93rl18&#10;3nUwyBRxuPD7Fc6L891dTk91eTLvbd9nqfk55hcXaQsiQ+2VMGo109FlpoaYe0qQua0PtSXp8O3r&#10;V9j3EoLsn6L97MWYQFvAtXphVIh9z2+pvbB4nr26aIG5uIET3ZmfPuDYZWjdQ5dbxIowWw2eXb0C&#10;rXs4txFhFrF2tcWkxZJvf94bxwv+fN4af5sHX/h95fj53Hl56APK082nMMkWk+t3TcYTHg5Q3ttp&#10;6Aii0OO+usLPXgjxtu+E+Nh3VvibH157qyrgGSvpE9uYact3JptHIf2lNgSY97Yoi9yLbx+3AVVx&#10;Frkv22I74SL351pEC37c+7IsqC6RXsv48+XHmueGCFuQhM9OrJ/Nj1tGHiLUvOD+/dLxtiHeCAHD&#10;R+TS7y0v1WK3ptla8gcRWfT3ScM/JwldA5yEco8BwUEOhvcGt2v4+bCWh4Y6HjzyrQz29XW8KAPB&#10;78LwGl7BaPHnMDyY3dPHzRnqKysMHwC2D4Dj9/NDj/Mlhl/qs8TcwPEa7l4LzcN7kXmB5VVT680x&#10;8vCmF5UH/YA4Pks9vc3V3dtcltDbdhFjoReae+IVl2W2xJV4zQc9VBB1PhEx9LhYbysyN1t0fpkl&#10;V+zi92+xwvY+PO1PWMGBU7a1A0/zjtOWfxCfnO5R2zFwzYoHblpR/4wV9k1ZYe+klfRPWfnJGas+&#10;hwYfjF9zZtrqzk7hjzlFb6sp2zs0Zc0XptF9T1sr4+j4G9Y1dhs9++vUffD43BU7PHDRDnafoRaH&#10;Xhrt8Aet5Pyayfuy1qoOSPhG+EV6U2F4+U+OMg+HGboeKn7WuDpKv5whvJcYl5kXukYOjaLTuYIP&#10;w3X4yslxB7urvvsmvO7rIyM2OwyG4D0mmO9j6OQvnD+JBw9x8znwDlj6ALVTe/o7rAFuvH6gw3KO&#10;1FtSa5mtrM7BezgRD4S1aM/jbBkYPqxmk0XU51nMrnwL24amvDbPstHexMOTp1D3urEOPQwa9tSy&#10;XIvbQt/Vko1Wipfkjvrt1HHhIY9P5q37Mzb95nXrOdeDbr+P6xY9PA7usUNnjtm5SXrIPb1lDz//&#10;kY1/dN86bgzZpu4mi24us7hDteaxY4PNL0m1ogly+z+4a82PJuzcL96x+plBR8+f0F5tGcdbLPZg&#10;rWUPtFre2U7qX/G6P4PGZOI0Mdkxi6stoH9bnC1NWEmNOLF2uI+95L/YXLjNrSu2rfABcYWbLDw7&#10;xcIz8MAszcfnBs9CuPmE7DT6KKI3gj+Mio6wrMz1Tn/KHPLqBXDJafDxeZs20Rczndz7RjjxMnB0&#10;HT0u8cEj56jaVdVJKuf88P59B9Pfv3MXvqKHa+JF+9Mf/mBffPYbB58Kt+qcUJ5FvLPwaC8YXhhd&#10;vXT2gaurKvhdwfPSuEv/rSH/ROFyYXGt6cLv8nH54x++cDB7zgZ6dbGvwvI7K8vZx22O3l66Smmf&#10;FRMIR4tzFd8vzO5odfbsduIEYbjFC+c5eK6AWEDbCiMLNwu7q5/Q1s348bNfwv76HsL/4vGF5ec4&#10;f8UQ4jbFyWsfxYf/9lfPeztJJ6/rzFytqvQ+J9Dm61b1ANLbyEdH2F0aG3H2rXzOHN8vHY30H8L8&#10;eh/dF74UzlRvo//+4x86/VpVH6vchL67fmPx9eOXqcEdp8+CsDu4XfhdeZTrxF3Xx+HZL4PRwfCT&#10;HMeJS3g9XkMDwzZTPL49NW0//9Gn9Kn/wPF8vYsmVbVlzx69ZT/9wSf2a2o/pRdXDKK4RXGDcPok&#10;OH5yEk6efVQuRNy7w8/z3Oz0c73Nc8/JCed1is/ExTu4Hu5N8Y9qXaWxEXa/c4f+i9xqfPDBB/ST&#10;fogXO7VufAdhd+H4XvgD6W6myTtID19URJ1VfPzzPE5NlRNDSTeSxPEUrl9FvYOGah2CwLRe3Mpz&#10;RTFbS9MeRxOveEp1zoqv9FtqfVKO/Px5PKJPD1gn51YjcWAa8yZzI/py+PhVa1ZbFvWdF1jHxEcM&#10;gTXk3Xl15oaNUWMwcpX+j8QZXWBBcbzic+VTKI+66pqdlpGRYTU1Nc73+PTTT+0Zv/NlfrN9Bw9Y&#10;RV2tVe9uQJezl7p1vHQ35Tq+lcJ7qrM8xfeWDiNm3VpbFbHaiQc6W5othdxQiL8v1/9QOLxgWx64&#10;zPEp9fP2oI7Mw0KCAywU7Yz0M9ExkRYXvxaPaXf7u7//GvnlJZawNpo5/Tx2LGd+ZRHny3dSdTUt&#10;nW3WDfc+wFrcP4g3AjXQA/Dwe9DVbCgt4JpFL8hCvCzyksw7i9giP97R0izMibSFW6JtAZz7EnC7&#10;Gzy8K54YblsizSsvysHwi1PR+KalWiR5hjRyDlfQQQjDP0JDcxs9+6NbxKzg9Aczb9qjN9DSoJF5&#10;440H9uDxM3v8/if25qNn9vG7nzrY/fE96inh6n/08Y/td7/5gvE78PyH1DngwYSuovcYPmMH8fUB&#10;w2t903C84sHv6s0pDK9jJvyuoWMnTxl5/1dUPfeAL4GDLwO7V8K5V6BrmsPw5XMYHr6+Awx/nON/&#10;nPeT5t3p84oGUZheHL80NtLBi5uXVkdx6nF0HkOjxONoQYTfb9194PDx0qkLJ89h6r92+xeeXfj7&#10;P+DQ/9rr5v5/9+EzMPzzcY9cx71H79h9Zzy1B4+e2rP3PrQnT5/h805Mce++Sdf24Yf87wkapdlZ&#10;4ivq3uDedb2+wrkxyfV9amKMOYYPPJp1cednwOYXyN9r+wcP0AoRqyuXptzUVebhBOveGDh9BG5d&#10;OflB5uIgmGGIeP0Suf9LQ8pn4kV9+pwdgj/qxOf60I1pG7h/j9pqtLm8t2Lk8+h9h/k9x9hu7AS9&#10;P/rxgEJDMNwH99iN7zGPTwycpDawz/YRT+2GC2jvgas72cNnsS/s75RyoMz/4QG0M/CHJ4aOWw2c&#10;YfyOXPOBB1yQttJeSQoGowfay+DW7yZ6oTOR3wz9U9Pg3FMZ8Xi4rEH/usrb5gfQH9LfFX2GK7wv&#10;9ZZui8zF3dWp+1wWGIBmxgPNDH7rq/0sONLf/KP8zWcdnHTKSrj9KPjHWAsCR7gQH7tsjLLX6AX1&#10;zVVu9lJiEJidHBe6eNekSPNIW2NLU1fbirxEiyjGZyabPpj56xz/GZf1gfatiMX2YhIYG43M0u1o&#10;AFqKzLsaHN+QYaE70cDszTAvMLlnCXWy+cFw8EHmXxFhobXrbEV9nEXsYa7uTXe29S9bZyvr0iz5&#10;ALoHuMjgwhTmdIS5bV5lCzeH2rcS3OybsS72ysZQ+0b0Uvv6amIXfHfmp0TYa2gKXBLJJaTH2NJE&#10;tH3rVxFjJNjKTbEWjjZhKdjfK3sNPpgh9vJa8DG/xfwYPEki+U1X4isZIl29O/gbPt0Lbg4tzrJA&#10;6Y/Q3qDPEX8R6OVtoZ4+tsITL8ylPHZxR1vjb26se0uXEwuk02suPsxeXhOED5Cvfd/PxV4Gx38f&#10;TD8ffO/O+/mG4Jnj52U+PnD9xAoecP8exBXuvmhtuH0ZH5wXFqGFcJ0Pvp9Hjyp4fE9Xc/WRnp9Y&#10;g3xKxOooi1oZZZnJaDOy4COL6KnYfNg2VaO12HfItnX2W3nHcavoGLCKzpO249AZqzxy3qq6LlhV&#10;z4hV9uKN2H/FtvdcturT01Z+YhKt9Qz9rO7Y9pM3rPz0rO09/4Y1odtpGbpj7cP3bD/PtZ67Ze2D&#10;t+3IyD3rOAt3T41uc+8Va+66bM3HRq3pyAj9nQbpw3EGDU4POkk8uPoH8XMHl6PbOX9pwgZHxsmp&#10;0VeB+XYWnC/MMcIcH6X+dcwZircZ4H9pbWbg/qbIY48N4ffEdlPE12/Oql4PnwH4fukTzrIOiIc7&#10;4Qx0yuTEDnINbjlywHbtb7LyvXWWX19hWVX4TW/fZFHw16tK4a7RhIXXbLTw3ZstrHGTLavLMtey&#10;eJtXgN6pLMUCd2RaMDHsarZLbyiywuYdtmNfje1pb2QNwy/k5z/GM+TH8Dm3uNZfs/v3uY48fGTX&#10;4TTffoKf1v07duONmzZ2kz4t9BZsYT3I31NrCXDkxexT/+UL9vCT9+wnn//afvz5r+zs1VHH06/z&#10;LH7/j9E93ZqkpmGcWIra5BM91tqLZ9og33lihGO7x1bmJFMDQ40M41+We9qLyz0sKHMt3zEX38oS&#10;y6optmXro2xehK/9cyjnX/IKiy7PslcivWxJfLAtWRtILyr8x5nnW3YU422z2RLSUx1PkMqtRVaV&#10;X2x128qttW6XHWtDs3uQNQ2scKCtBe6cmtIe+o+fwbN68ATXG3qgEE+NT1+2t56JSyEuOdXNdi34&#10;G1FHeJ5t+A5dvKa3v9u25tN3sbER3NRsZYUlVpTL46o6O9oMjt/TZg3EhG2H8ZY82sV1jhrq6Rm7&#10;y3VsdGSUay61rLy2sZ7cSE0tPGq9UwPZQf75IOvvdq6nW4rzrKgC756KbdbW3mJN4PDGen7zo/g0&#10;1dZbsBfz7XuvWphfkG1J32hFOflWX1FLb6w2agLxQMqEg6+otKZqePgdldbW0Gjte/E4rSUWqN5p&#10;7ftabC8619XoGKrg2r4gN/HF738PiheS19//sR/+4GM7AN6vKN/meMMrX6DcgOKTI/+PsjP/qvLO&#10;0v3/cNdd3bd7rVuddMbWOM/KpCKDMimDgsggk8yoKDIos6A4iwODIAgIgoCAOItTnDXGJMYYozFG&#10;zWQl1VW3u/pW1XruZ7+GdN1eVXXX/WGvcw5wznnPy3m/32c/+9nPBsPv3LpJLY31jmbZ5gglREU6&#10;YXmU5ThWL7AaheFj44Wt59I0J5bTWL3Z8LyF3TdNi4M32RcN75tW7Sw6tYsn8I6BRz89QO/44ICG&#10;uH+S6+kE15ZxWla/tvrIKa4z0+0Yh2+8+t1P7urBowf66tkTffPtM/36x+/5fD+hRX/p9M3a35r/&#10;zLVL9AhyDM4sNt7jPNj+ivHtZ+DY/0Jc4mcW50/hYXMa3E8OMMhnO8WxXSFPuM5rOv6UP38m+1yW&#10;s5hm6C5heZHlB3a8jsaFvMX0OXY8litZXmd5Vc3O7TIcu4OcqKqcvsPlzGeLjCA/DVd6EjNy42KV&#10;BE4MD6YG/XMfVFJsFL4uW/EWZ+YjOZXpW82T1PrvLVcxHZPVlSzPs7zO+p2tzmJ9ov5zfZyc1Pw9&#10;LRc8PnSS6wHfajC9ze8wPWADz91LrrivoRbf3H3ohHqdXNDy0biYKM0DZ0dHLKKvcit1mW74/lrl&#10;rl2nNWD7Rvi/E+ikDnKut1Hv3AUv0sT5bobbOE+doulAi5ZGx6pwda5szkxgiL8Cgv3ILebiM4dW&#10;NsDq78xs9ENLTwQF4hsHD+XhMhm+nVkEYcxrhwd87R/+u0a9/boiw/3JlcvBnLVaux7uKIW+oaTF&#10;SsFLoBCf2/o6Zigdhovk2m9pw/u6D/8B9I2JcBxuyfS5LQerZwaA1f2cGJ9B/T4zSJMy6ecjxqb4&#10;MZcVXjIFbW2iryZkMWtmRaheh4Mfwc9c4Qw9o9nDk8NVTW/szU9u6/GTx7oDXrwPjnz+4Ilunb+u&#10;Rx8/1P079/mOfKC7cPTGPX/46Wf69KOP6Vv9TM+efOV4Z31JXvTye7xE4RcMLxpOdDRYcOA14GfT&#10;phu3vgEduvHhLegl2sB+Ns/Jek4tXzJ8bTp407cbv54Hhs8DsxvfbmuO6d+tvzUnL8/Rc9k8Xlsb&#10;SuE/jFe397N8c9hnfPjW+pktGslHh8N6OxpY9zq66UFhPxm6dOWVVzx8/P8Xhge/Oxz6MIYH+xv+&#10;v/khmPzO3+5J/QW/kxNdJ26QI1medIu4bc/nXN+5+7E++vie7nK+DbvfunVL586dc3RtZwd6WIeY&#10;8Q6OP06Od7yfNYzroe9n7t20LydYLy5xzZtu7vTp0473kOXp5hl/krXMYoDn94ChO7nt5LFh+G7+&#10;xjB87yGwPdEFpmhnD24+fUbbT57Aj6Jfraxr7bzOQbRpXWD4Ix3gd8PxDoaHi2oDc+DR0dVEvQU9&#10;wa5q5nrhTbSDc1/XSi/eYeaTg0l6engO2MPw+5H9+C7V7cLDdDv92rmKgDueAbc9lr11QkIgmvNA&#10;jYzyBpcysykSXcoSV/Cxm94Nd9W7aGve9puktzzH6m330Xpz6gj9y5T3mKs6RmPB8BNn0I85E4yH&#10;Xmau/zz5+7lRM/NQYDA9KouYebbED83JfAfT+mbRDx5Nn+xSP70RhqcF7+tdkEgf3VK5gN8N00+K&#10;oe6VgBZmFf4ZK/GOQWswMzFIb80br9d9Rsktif45cuh5BWgCypLkWRgnjyL8Izdmyr2UvsGNSfIp&#10;wW9mfQy1MvQ6RWGavXaBXNf4ORh+6kovTV3pLfdcfle4ULPyw+SSTW4Bjvcri9fCsiwtKEzV3AL8&#10;9opieX4k17i/RqfjC5i7EA8eP71L3vNeDLWLaPoFI9DULZrn1CZGLwCXB6CTWcyMWHIWz6QQTY8N&#10;0OwMfH2Sw8iZFqKFjpZ3+hK8wJnfGhsi7wiOY74381w95D7bBR8bNPHg+anTrb8V3h0M7+0+U3Nd&#10;mD01zVXBs/EDB8fPneWpWV6z5cr6ODcJrU9emsLL0DkkRigATB8UT79QDJ+dngNXcP70WS6aOHWC&#10;oz90c3fl9em9nTYVjD4D/T61Bk98Nj09wfbM6nCD/4e/nzBtokaOH60RY8egt0ejM5V8Ywz52njy&#10;gCmztCgiQSWba7SqslrJG3YqrnQrOpyNiivYpITCrUos2aHk8t1KqazD87BBKZualL69Tcu2tCpz&#10;b4+Sd3YqdXePsvefVHrtgJY3HtfahhMqbDypshb6bDsuOrGx7Zy2gO93dV3WFvD7jrYh1XRdYrbj&#10;dbX036COell7Ws9o276j2lrbri17W1S1a7+qqhu0ZTccRg116DqbPWt+u3i0wXPYXtnL9TGM4Qd7&#10;8djuIU9m/+wH3w8QfeyFA13t+McPMHvyqp5+cR9dIzXSD244vN2Vy+87fWwD8I59/XjJdXWrFu53&#10;TzNz94jqln3a0lyjoprNSt+0TlFw2N7LyUeXR2jG8kWatpLIIc/Li9SkvAhNzA3XROq8rjng+NwY&#10;BcGbR5dmKa0iR+v3VJGPcHzg78vvn3e8/y5fuMD995mRdF9fPnmqR4+f6Fu4ykdfPNDl29d0ZOiE&#10;mo710ivbrcbj7B3UGmq64XgGWGMGmU1LTvL+x7fVdWpQXWfwrj2N3vPFY93+9x/18A+/081nj3X+&#10;LhwMf3P65vs60N+FxgndTQr+OiH0WCymp53vvwuauHmpfAepHThzr1Yno5GjRz2BXla+80E5cYrd&#10;kC2XePpO4AKmhfvII5LeuNWpeJBuh+erUOqKLOXm5qo8J19l4PeKPPBreYX27WCuUH2D2tjLDjTA&#10;EbGWNXNuW9vxayTnqOf87qxB08lx7WuhV7B2O1h1C+sifjqsd63s8x2d1KUbax2//ywwVR7vk5+z&#10;Bu1uutLjl2lN+gqVrsrnvdkXwco5YOWM7NX0DGYzP5I8tagEr3g0pytXOdzZ1ip8bTZthreuVR77&#10;ZkxsrNYVM9N02zYVVdBDWFniYPjScu7D+Rez11aB++MXowkcPxH8PlvzvfCM9fZX4BxmWnjQC+wb&#10;pKSYJOWlZ6kyf622g90tNnE8ZfkFKiWqytG38r4LAgO1ccMGhzuyPcjmhd+8fUsf37sHb3zP2Xfy&#10;wO9FhQWvtPgV5ptYiqdIJf76pcyIr9BmeH3DlOYDWLBqJfnDaq1G25SekkRQZ8he7vDw5k1vmhvz&#10;xDH+2rh7084482fBuYbzDcNbmJ77HJj4JDo1y4X7yJV7yXMHuH+K5w+xbxpmtjAtjOFOw8T2XOPy&#10;TRczPC/51Fn0MOfhy6+gZSEvffjwvuN/Y57qL55+Ca8Jtn/5nZ49/kJ3wZgXeK2T5A8Xweh/HhcM&#10;s/8cht8dDM8x2+1Z3vcsx3TOuQ+/T65iPTPm22+c/Adw88MaHMPz16+87+Qt1iNr+hvD8HZOrL6z&#10;vrTY0T9VFqMt57xvLCtxcPxGfr4iLcXRiplmLINzbo/X5qxSSX6uisiZ7G/Nw2V/LdpvMLLx8XYc&#10;dk4sX7A+OsPnFlYfslpMeFgIeZyv46FknjZWO7HzeBDM3mLrFtd0yyE01W142dSjizrQ6Phx2PyL&#10;Sv73pSWvej6sh28HOUgmOYj5x1TwHdtKnWv9xo3aiubiLLziwx9f6t4P3+nmV1/qHJqmDvj9A334&#10;47W0KC0TLicjS9VVW/h+R6ElZTYiWN2HcLA7GN4P3B4Y6KsgML2H21T5eqGRnz9PwQE++CrTv/r3&#10;/00TRr0DN7RImzesUy3r5QY4i6QsdHZJEUpYkaA8cMv2PZuYIbEPfrKF7zieHkc64ECZ9VSaqzns&#10;e9MTqKHnUSNcg49vdjD43Lh3f/wr0MmkBzgYfkyycXrgdvpZ/2mxm95aOkfjefw2eP4dtPEzE4Ko&#10;IYayh6Xp4PEu3f70jh48fEAf6m09gkd/9tmX6Gk+RQ//kR59ihfjo6/18IuvyDvxn2Udtl6dZ0+e&#10;OPMsfviWuafg92f87Lvv6NGhvmM8r+kmLOc3TcsWeolthqrp1o0Xtz7WVq4b85Q0Dbtx56Z5sVlN&#10;po35rxjetO+G4Ydx/FqwfSH9DRbDGN7wu+m97L2t52E4hv2U7OcW9nfGSe2DFz7YRQ/nCXJk6gbn&#10;0IZcvPqfGP5v9ZPa7wy7/1/4nZ8N4/ebYO//1/Ovw8E72B38fvPOPWYz3dPtu/fweL+nOx/d0xXy&#10;iQ95nU/vP3A4+CtXrjh9NTavyT7Tcfa3E+yTx7gdgIfv7WYd6gZLg+EHwPKnWMOuXbvCTMEbrDmn&#10;yZG5xjgvzpyzTnB6D9gd3G6z1QYtwOTWb9fVhf8X0ci1VgsXUUd+3XzmtDrJHQ6fOqM28p4mdO72&#10;WobdLbrB7z0W9hjdTAc8X+s+Znfta3R8ner5Dth8AJu5avmD1fqOwnHYDOZWrt3Wg03UZfaD73co&#10;e/0aLVqJJjfSV/8SAlZf4KKRkV6aTI/d5CR6taPgceHHRiyaA25nhpMf/u+eE/WGy2i9BWZ/d+II&#10;vTdupMaMHamJE8fRc4mOe5bVxLzl5UsvqBe4eM4cuYXCd1PP8o4NAluGyWdZmNxjmTOzEN/JQBeN&#10;hYebA5b3hKOenjBfYyLgp9HoTIyGp08OhaOPRb/GtZiFdnhZgHONjUiZS6+qt0Zm0mNbEKbp68LB&#10;7AlyK7S8O1Az1izSnOI4BW1IU9SWbAWsg8fMwTsqCV16TqhcwegT0unDTfUEuy9AWxOoWXmsgWWx&#10;mr8+Xr4FS+S5Ooz3DpdfQYKCipI1vxRtY0WCwqriFIDOxnst9UI09KEbk7WgMkVzCxPlmb+UHCAW&#10;LEa/DGvDO/FeGsc6MDWdXCSFNSOF3ChmDt46czUyGn1klJdmkavMzGS+RNpCfO/RTWZFKYgewqDl&#10;9O1mRskj2k9u/I+mw/NPIQ+aEjRb0+n/dZ3nqZn0BLt7MmfKZzbYGy95dDPjfNHCLCAfWoz+iVxn&#10;0s86bL91yfhsZmp+HnnNqniFZfNZMun/xWvIPchLM9BNTfFy06Q56Grg6cfAjYzGU+g9F3xu4PHH&#10;zJyssdQHxpFTjHMnpk3WmAn005JHjB89UWNGTVRkZILqWg6rpqNP2w7hY9nUyTxX6po17Sqtblbe&#10;JuZzllLjzK9SzKpyLV5eoiSwfcK6Lejt9yiucBuc7U4t37JfWZsb6RNt1Yrd7Vqxp12ra7vwR+xT&#10;QVO/8omiNnoMu/DH7DxDnEWDP6TKXjD+wBVtHkQXcvSqc//AqVv4XF4Dt5oe54JqeodUfQjOfv9h&#10;ra9pVW4Vnvpb8FzfWcdxoitvaEH7eJAcoEN7mY28n7y6Bf+wQ3i6HiZ6jsIXEscG4eBY0+7iL/Y5&#10;fMvzp8/gwl/oK7Dzi29sTvVLZmY8c3rdeqi321rYAJ6vZ+/cQw1sayM9Q3XM1qtnDuSu9UqugmPi&#10;/xNamAxWh5eHd/ddQ59GTgwYf7FmpS9Cc443XHm2CneWUzNuY4+4DR/JvvDdC30NN2SczzX2BeN3&#10;zl2AR8Qj/aOrV3T/NvPu736gazevahCc3gnP3nGM+h65SN9pZlxQWzSd4CHWicGT1CeoFR4foufw&#10;2iXd+fJzffnT9/rmNy/1Kbjpk4/vOLz/82++Yl29qt4z/cquWMs+xzUYR82cCExbgv4H/8i1GYrK&#10;TaM3nf5dMLpv+mK8aMPltixY81bHaEqcP3W0QE3n+z1lwWzFrkpW+wC6AfBaYz37FLhhd02ddhgv&#10;gUZ0x0644zpmNf3MI7W3oR1sgVPivLaj3e5kjeukrn5wPz37jTVqb8K7oZ5ZKXV40O+hj7R6MzWR&#10;ndresFcbdm9jVlUZ822XKTo5QTHLEtAgwEEvS3T0BOapkZyUpPhUagnpzHPPSGd27QpmwuPZxu2K&#10;zAwVcH/zhkqVFzHDqqwUDF+jJJ7v6u6KNwj6eLju7Tu34INv/g54M8PFbigrUWUxvbHwYosCyPnf&#10;fFsek6lbzEBPQQ/6xDH0EY2egL7AVynJGcojTyjMzWOODPh9fQXvBTaET6soKwdflWsOa2xoaOir&#10;OezwdKZhNb8484s2P2jT3OTmZCsxHm50Lb2U6GdsTmsF2N3mi1ZXM7cRLJ+Zga4r0E+JSXHwgeh5&#10;Oqi3c05Nb2MY0fTa1uNrWn/H0wwO2LRqxgcPnSZnAPuZXsV4esPixsmbJuWj61d17Rz9cOjah8Dq&#10;54x/B1sfbkMjgD7iCHjeZvdan4Ezd5bnm1elhWljzCNq4Bi95uDR43w3j1L/sr6VY/xsCC7YMPWH&#10;t+BBH1BHevSQmVL30C7c0A348OF5bTazzfKFvxTGvxt3b1p7w+5D7Oen0OZYGKa3z/X1V4+duWPm&#10;rfmcfMG8M007b/mL1SRMy2O5i+F3O2bLQ6wP1fjyjZzjYrB5iZ17q3eQd9rnNoxezePsjDQwfLKD&#10;8xs4t8187w27H0Tr1AO+tnPs9LryPsMY3nC8nS8713b+TXuzMHSBMwPJzpsdxz54dvMT3c810Qbv&#10;cJRz19Zps2Lwr+B/e8RyJM5fP39fw/v28Vo2L8DqNv/225/AnY+dfgHzQjdutq6+Xt1gooFj5Pes&#10;Zwc7jc9vUhV8sennzZfGrpcVGRkqoV6UnpAo9ylT8Z1DjzIcPtTl4Y98vAlwu4XpQP35fegC5rHC&#10;K737xq/03juvKyoiRNuqyvl8zNiqol8/PU4xcRHKXJWq0o1FaCnxluyhl4/oOsradYy5Bb3NKthd&#10;SS9fnGYlLdTcnATNXhclz6JozS6Mkgu4wHD8qJR5BLx8Gvx8KnX+LPpcM0PQGnhrBNrh8cuopy/1&#10;hVMMkA+8W0haJDNx1unktSHdZz385psXnJ+nevn0W90Du7/4/Gvduwkn/+ULZiT8K15JL/Tdr9HK&#10;wKH8+P0Pegl2/+Gbb50ZF7/58Ufd+/gTB2teom5ax3pWW4vu+Wf8bhr3regnjG9vBfsZdjcuvon8&#10;qM6wPmuM6ZUM5xexDjgc/M88vGlmjIt3cHwBOJ4YxvB2a1y8zXs1XGt7kt3+OX7/cwxv+N3CvFNb&#10;O00/ctTh4c9cfN/pbTVdvMPD/4zHh7Xnf+n2F707fPtwH6rx74bfHQz/Myf/l55rPzP8/op/vwdv&#10;D4anzvEB/cB3iA8/JtDR3CVusxfbOR3WuBmP7mjejIM3DN9vGlrwc5f1hx/SSfa/C+TfNqf9yuVL&#10;PD7OnCbmx5G/GH7v4fld4O1OuL3DxoFzjZzgujnB+mW+d52sXU2H+B9x/ZvPe+v5IR04ewY/66PU&#10;q+iP6cQ7Dd37IcPrxGFeyzB8N/c7W6hj7zf8jg/Ubmpiu9BbcttUv8/52+FZeNYff4gcrp11oKWV&#10;no+GGlVtq1B6LjNoosCx/q4a4T8dDO+Bxn2uprC3TkxEz7IEXA92H4ne4y3w9Gt+0/QPHmP0d5Pf&#10;0f8Y96ZeG/+ORk7G330aHK07dTB39ByzuCbB79ab7heAzsUfnTj3AxLwoUqg5zM+WD7czo6jVhbh&#10;43hB/s854+QFdp+ZugivSn/mR/o6t6Y1cU+xOU7o1JaF6J/IMd5Av/Orha7oWFw1YWWwXIvgJivi&#10;iKWaXgiHXZWoaXnWo0JevTKEaxPdfAZ9sanMa+W6fCfcRb+aP0HTqKt55ITIcx2z2sDght8nZ/lq&#10;xsoA+ZVEO5g8oDhWHiuCNQ3cPZVagHvGQrllwd1n8VzT42R6c517aELyLLmtZJZc7mJ+Th4CVx+y&#10;eaUWEF5gfovgilQFV6bJvyQRPUQUeH6Bxif5axTrxaho5mMtxOcymDoHuoKRnOvJi8kz4ubLy/Id&#10;wjsRvJOMDiflFUaaGQGPH+Yv/wg8TGIiNAccH7Y4VDPA3RPA2N4xHGeUn0YEo39aNJucgf6CpfQj&#10;p8HBkyvN4lz7pKFHxqckOC1awcsiFZ4ao5hMsMuKZMVkJTGTEx/+qDA8AuFOQ3zA9FOcvG3EjHEa&#10;h7bHMPyYqZM0diK+l1N4DIYfN2YyPUzJ1H66tau1R5vaulWxv1Pbm3qd2NbUoy37+XnDYVXW42NZ&#10;ewgfyQ5lVuxRGtx8xoZaLc6pRGtfzGy8KoWvrlRUwRbF8Lvo0l2KXb9HCRvqlFhVT+xT2o4Wrazp&#10;0tqWQeU3H1Vu04DyuF3XdkKl4PmKIxe1sf8y+THrJNE4eEWtp2/q0Pk76hi6peZjl1jzT5FDoyXv&#10;PY52hHkm9Jds39+qjTX4te3co+KtO9Hn4M9ObONa280110jNq4Nrs++IzflAo9rdw/oAf3fKOEm0&#10;tucu6P5nn+vFd+hSnn0DX/jQ0deZb0U7e3rzIeZWwQPXdeL718H+exDPnQM7lb+vSiv2liltV6ES&#10;tucpevMqRWxgtkF5uubmxZPj0ouaE6/lmwtUUUudta1OPeDdixdfeWx8AYaxveIn9ojv4Xq+fg6u&#10;Jz6/84G+wFPB5rlfvk7v1Blq7KxnrdQTjXu32Tk2s9769Q2/X76Bz8hd6sSPH+jRN0915VN8ka9e&#10;VO/Jo8yaox4IJjjEZzBeogMOv7ppj9ZUFaF9zyG/yKE/JUuxa+nF3ZCnVdvowW3YTv0lW3Pi8XZK&#10;4/tKnjoDbsuV3vCRYR5aUr5cy3cWa001mJSe3JZeZhLBHVrvZEMtmn74n1bqjk1wQc3GB7Gv2f5j&#10;a9vR/j74FNbaTjx64R47WeMO0evXBY7v7TgA32uzww7Q94uXWhPe6M11aAy3g93h0SutP3gT823J&#10;3cNDFRa1WLGJ8YqHF7VevJglUVoaHaPIuKVKSEtVChg+DXySnk6vcXy8oiMXKy46ShnJycyOT4Wr&#10;TlZBfp5C4FbdqEOuQre7piBPhUUF9GxsBmNTDwAr7diMH3MF3OZ6ZmIlJct14iSNeetdTRqFV+yE&#10;KRo/ahz+Jd6KW5qkZUlpyl2ZrVUZmfCz+SpYnYPnZq7jyV1eUoL/TKrTV1MFZi+EZ6sk5+kfPAof&#10;iYfIgQPKINcwTb155pjWwjT1httLi9dRS1jrzNYp57H1EoeFsZ4sDHE8PkvLipWXj7Y2jxwF3G46&#10;fpv3ZK9jPjXG/Rp2tB5Zw5HGQZuGxLhi44atpmU407yTe8mzzoPfL59Bm86t6dKMg7cw7HwSbGp9&#10;Y8ZxGb9vmrZhT32be3j0+AA4vs/xjzBPGvOoGeSx+cAZTz/ck2v8ueHvM7zHGcPk3J7n8RA4/G/F&#10;++Bd4+DP81p2/wLHadj94tnT+gD8bn2vNt/KPHs+unNLX1LTMp/Sb58/xfv9Y/or6G0DBzs1BJ5n&#10;58P4b+uhNZxtuUA7OebeHdsc3G743XB8Q81u5/H6IrxaV6+U3dbvqXY0Te3N+E7wvbacw/p3LEew&#10;mob1SVv9wx5b7mCvbz0K1nNhPRv2M5vx+phjtL5Y4+8Pgj/a4RwPcb0e5HqwHjvz6DhzDk8gXsfm&#10;ZpvXzeNHnzv4/Y//8W9On/BVtEnWI2GYb82aNSojX7TZ7uYrXlNf5+B4yxfn0edleWRISIhWoBmv&#10;RntWnF+gIJ+5CvFjr6KW7OnpJi8vdwe7+4LjDdfP+zk8Z86QH/fn+3trNvuKy5Rxilkcpq0byzhH&#10;5N6b0B8uJ8+OC8d3Jd3x6aptwqeLtfPwAL58veQjJ7rRGzRpDTg7Er/bsBz2sAK0imtTHezuXRqn&#10;uevB80X0tGaHgt39HY5tdCrz45eHaNQyP41PY+7Tajy2li/UO0vQEIM1xiX6UyP0ki86wCTWtHo0&#10;Or3H+1jP4X1vMjfo/RvoaK7phyff6sUXz/T8MdgeXP/gwWN9/vip7j98pC8++4x1+Vs8nQz3f4V/&#10;63fM9AJz3r3r9FeY74vN0DIMXwV+37B5k6NDbwY/t8MHG4Y3/XojvIVx8Hb+q+gjLmUNWQsX8AuG&#10;/wXHv9LVGJ63MG8kWxvy820GR4mjkTGNidUArHfjz+PMGb4XhGlJhsPw8AD72omz6MovXX6lh7/+&#10;al6r9ZqaDsbB44bJ/0oMa2X+K36/dRc9DNj7rz1v+OfD2plhDt7h33/m4O9+RK3xwUN9wLHY57IZ&#10;0LY/9IKx+4+AtdGy9PbjtU7NuLcP7Tuz3nvg4o/DY71/6RzPY27TlUtcxwNcS+Qs4Pcezntvl81o&#10;5e8PGQf/ambTq9tup1e1g+u8yeHfe5hxD45Ap9rINVfHutPA81sOorltp/f1cJ8zs6YP7G4aGsPv&#10;5slwYD94HK7d+g1qyNkbydna6EnoJic4wb42RK58gs9w+AD6N3CHzW2toea8smKdPBMX4tniqn9c&#10;MF2vL56pN6PQvS9lhuoyNOfJ5KP0aL4XjB4e/cuoAPo4XfAmRBs9YgJ6ajQUY8eNw0Nhima70qs6&#10;i2uRXlXvOcyoQXfhjkbaI4B8OjxMgXHwyCmJ+GCEo89ZAK9vWp15mm5YPjMKb2n8ZPJT5ZUQqmlh&#10;Xg7PPDchTCFgS+sP9Vjsp2khaO8XeertBei203jeOvoAK9ENb8/Q5OLFeivLRyOy0eCmz9H0/FC4&#10;9bkaHzdbc8DuPil4VGahh6Hf1ZeYHhOMPnyWJoMfRi7xwmsejjxprkbEztYbEdQgomdqFr0twcWJ&#10;WlCAhj4jTO6JQfjSzNBboe7MqpquMVGu8shgBk42XjMrfeWzmlkQWfhgr2IWFLq7GTmhmrtpmXy2&#10;p8ptM14j2xLkXZ0uH8JvV5bm7QCPbUmRl3H9hN96+mqz6YHPJJ9iPRmXjA6HGM2aMiLBV28v9dLr&#10;6JheX+Ki15a46Y3oWfjkwxMkUWvgf2U+Jp7kRW6R9AqDzZeV411YlCRveIU5WeQ5y9HdZwfrjdR5&#10;ehOPzXeS7DXR+cWSn8Uwg4t16p/x3XkvfKamxtNzmx6GtgeclUFdAP7ejXzOkzxqGrUAl1hynIwl&#10;mrssQpMD0PG70AfhMgXfSnxDR6GVh0NMSEhFj8x8xYPd2t3Wpa2N1P/a+tRw8D9jXxs1p5Zu1TR3&#10;oVE/BC7uUHUDs1Rrm5SVD35PSteSZRkKi03SorhkBacy7zQdPJtdwNzSMkUXlCsit1SL8soUsW6j&#10;YiurFb8Fbc6eVmU1HtaKA0e0/EC/MpqPKH1/ryo7bZbVKRUdOKailmNa33FaVT0XtKXvfW0F41ts&#10;67+ibQNXtJ2w+1v53eYjl7QJXn9NQ4cTBdyWNHaqgti4D36t5pU+p2b/IdZY85vtB1/20t9KzXEQ&#10;fmsQTRx95ie6+3W0E8zZQf0NPHq8jz2/Hz+rbvQrHZyf5n1cmzWcA3xGGqodb5tN9czARitTUr1e&#10;2TtLlLV1rRKLspiJulI7m3fjUzykL558pl+/fMEe8Qlew3fps6LOj5bGenFu3LihDz6khwpe/jeP&#10;Hukb9oyPruAzDT/aD49gXvnmqWWYyPhCZw4dHMI3cG9/+v3/0p/Yxz//4jNdgOM8ila2jX73do5z&#10;EK5+EEzQ29bEWgRePtSsamoJG3ZtVMmuCnzYipVcypz1denKqAAD7sA/p3WPEsvxr4wJlFv8fPmt&#10;icM3n5y2MIl1wZ8eeeYw5ic5s2kravCN6aJXh/fpbmnW4eYDnEO0Pi0HdYDb9kOsreROJ9AbDrH/&#10;XBw6pxuXr+C3fJU5HMzBYe85ybo9AG/Rx3pssQ/+op7zXHMQP6O96LtW04O7kD4D9LmeS0I1ktx3&#10;/LxZmjaf3v1g/GEX+pO/hjieuvNjFyo6Bf9q+vyjEsl3wxcofMlCxSfGKCEplliq6Fj6dOOWOHl0&#10;5NJIuYNRpnm6Ki6LPuSEaIfXzl4BZw/+Nd3K5grmm5aXoXeHvy8oUHgQ+bqruzzd3JnrNE8RiyK0&#10;elUOXPomlZZzTtH4WM6wcvkKrVlNXgD3b5ya5RKxsbGv5mbavr55sz5BO/Mff/yDfvrtv+pTsIP1&#10;uiXBvxeDvyvh/83bppD7hYX52oCOei23awrWKDohRnPmwb+EBCl8KTPoA3w1ZtpEjZ0+SWEh85WR&#10;luz0+xr2t35x8zQ3/G4eKobdjYc3j0rTbRuGbwGzmuePYcv9e3ZpCJx7DEy6HkwRFxGu+MgIrV2d&#10;/QrX7mIOFjj1HBja+o0NkxuPbBy+w8Pz/ewk97U6cpvlaeD6nm782NhDDTsb121Y9iR49Aw49wx8&#10;uuHmk4Z1+b31vP6lMMxvYVjdnneavddyAOPlj8GzGS9/HRxr3LvNTf32OZqIrx47PbvX4OyMg7f3&#10;t9qDHbdhbMPuDkfOsRmetmMznZDNg7Fag3k5d3OO7NY8JvbX7XX0YI3Gu3POzEvVzoVdj5bb2K2d&#10;A3svw+32fobh7f3sM1uuZL8zvY3p5E2zb9jdehPsuMxv1KmvkRMb996FduAEvb6X0CPZtd8GJ7+f&#10;XGwfPTvm4/O73/7k+Kba62amM3MpJck554d4/a1bN1F7QluVlKgmeh2fP8Rj8ckTpdHvGThrlsrA&#10;+S38vJLv3Kq0VCUvpV89MUFpfLdS4qKUEB2u6EXBCkMz40/d2GumC34XU+UKD2hamuBAX77/c/De&#10;XEDdB68lamVbNqHvykhh7lMUdaJkvJSqmGsF1iFa27k9Ah8y0KadPQ3wAEXMYQ/X9MRAapixClpH&#10;HSAD3mBdjOaWxMm3JF4zC5bgKQlmT2MeKxhh/PJQTUK/ODo5EK+BYGrv6G1Tw/QO+OgNv6kaG4yv&#10;Q4Cb/GOCFbsiibkqq6gDrHD8FnvQPh89jN/opVt68umX+uHp9/rk9j19fAdM+elDnT3Hd2TovOOX&#10;9fD+Z6zTD2Szox/ct3m8nzvepNYjbRjeeHjT0mwCm5tGpn4/vsGd5hve6ejgh/tOzUfG/CTXs3as&#10;KymW+UWaDv7Pcbxd86avGQ6rkdh6UcBaY1r4oaEhPXtGX8mvf63nz587t3b/5cuXTvzwww+yMB7I&#10;4sWLF44HzbAfvOn8h/3ahz1ihvn0v3Y7jN2NU3dwOfy7Yffh+GvP++Xnxr3/EqaBf6WDNy38B7ym&#10;6WguXrjkaNgNv1uPwQA42PD7Ma4/w+89fYbd0fOhpzmOhvQ89eirXAc3rsNrcS11tqOnZd8wT2IL&#10;8zI27ryf3lSr/dmeaZ4zhzrRHsG/d/C4neu9lZpx06WzqqWevZO9tZrXauIYOrvZh8DwvQfYi+Cg&#10;LGx+TSdYvAX8bloZw/AWtXU15NLtzvEeZf8yT+x+/v99dkzkbkfR5Nbt3qPM1XjFRdBXRm/pG2hQ&#10;30HLMXqZzTQK0tuxXnpzkQe8radGhVNPmj9Lr3lP06/cJ+m1cehmxo/VqMmTNHnGDPyfPOid96S/&#10;nL56H1/NmYk225fe72BmEy9mzmQ0/umxeMzQk+bL9ftGKLMf4fTH0ts5MyOSee8ZSmVvz9+/VeVt&#10;uxVTmKmEkpUq2LsB38JyhS1fqhlh3poe6qWAZHpBly/RrAxmOZWlasnOHC1tLFJMa4nmbEvWlBLw&#10;ZHG4phVHyLsyTm5rQh0MPyPeW97JcNWZYOpUfGJymS2LbmTqUnLt9EX46bjo7/zG6e8Dxun1RdQY&#10;gsbpVwvoy43zBpOHanZ6CN6W5BDR1PjB8WO4dTA8WNo9nTwlg5xhmRuadg95rvSHsw/EawTOHrw8&#10;qzzWwfC+e9MVuG+lZm5J0qzNSfLbjWfATrQs1csdDO9TDo4vi2fWPX1I5Ul458AbbEhTQEUK+v1E&#10;zVwbK7fcJRqf4a+3Yj30j2FT9Ro9u2NZb6ZlhIF94BJCeH/yo3e9JqqiZZuGHl7Wil1rnfm0cVvQ&#10;8ZcnaiTH9M8p+N8nwfmD4d/l3LzH5zQM/2bIdL0ZPB3NlKtGLnTHd8fDidELZ6Jxmk1vLnocaiMe&#10;CXB0+cno1wu0tGiFAtHbB8czP29lJngG7wz4ypCQReCKlWjnOvD5OqwafJN2NB+CA+1BJ9mr+tZX&#10;UdfCzKamTu1qpPdoXxu8/WEn9jShmSkAm8eBfejtC8QDZ34k3p2L8RONT9XiVQVKLtuEd/o2xRbj&#10;NZzPdyWvXAtyyxW8dqPCSrYxI3WXwjfsVcSmerxgGhW1vVnrmuDmjZ9vHlThgUEVg+NL4OrL2k+B&#10;58+o9OBJlYPrN8DdG2bfBqbfMXhN1ceuEzdUM4Sf/YWbXKcfqOX8LTUMXtCO1iMq3dGggvLtKt+0&#10;m3V1nxrIRdrauXYPs26cOMsM+fPk/+TSYPiTPWh+++DqB9HcHscLA738kV7+lvVgAD7gsPHi6Dkb&#10;4Xnq4Jf2HKzVzgPoR/bvwNsGD+B2agL1m5S3tZg6QbWOnRvU3U9vo9uB73/6WL/54Tt801mHv/1O&#10;X3+NHvPhQ11kv+hi/fkEXP8B2PYief1pw1Ls9YOE1dBtHoXDIVL7/xie8bunX+rrRw+ZhfoJev5e&#10;Zx5cG7x2S1M9tT+47XZ4Ajjuwy14cJB37Nq1GQy/XRXVlVqzEVxZtkqpZdnK3rIWjdAmagy7tbF1&#10;Nz6kaGPXr1JANt/p1FBNTgzQ6BgfvbZgOvMlpmvkfBfmMc/W4vRY7WBuVj9Yo+8gOhl4+NaOTvZr&#10;6wey9ZPaKHWPI71gmD7De31gsCF8267q/od3mJt4W3fIVa4Nwafa52U9NAzf2o+PEcefAH6fQt3q&#10;7Rn087gQroTbJHyXuAY8Juv1KaP0HreeYfTgxbB2RATJN8RPCxYHyzsQDxHq/p5g9FBygEXw96Fh&#10;89G+R+JjvUihPA6h/j8DznG8y2QFLVmoqJR4PDTwCWU9NG+85ekpKluH5z8Yfsv6cjAteytamfVo&#10;7FekpWtZQgJ8Nzqb9ZUqLmXu546dWsfeG8v1lQN+r9q4UZUVFQ4vavMzKysrZd4hVvM+eeqU/v33&#10;v0cJgUX+n/7E/75by1JSHA1M8dp8rUfvbJy6aeJXw/vaXKCyilKFRcC3gN1n+rCmBwfSSxylCDBX&#10;VHK8lqYlOd6HsdGRjl/+DnCc+fmYvsZqCtazapjRZocanjdsbzjePCkb6vC0wIunA36pC165LG8N&#10;PTsemvTeCE0bN0azXaYraK63Fi4IVA2vZ7jUeHzjsQ2Dmkel1bhN73EWfHkK7GnfW5vFYryxwzGT&#10;L9isWMcvB7zs1Lr5neFmw+DGY58Cm/+lMMxucbwf3Q77sd0afjdcb5qaK+S0t65elvnhWzz98pF+&#10;9xvm/xI2G8pqD46Oxo4JzD+M4w1LWxi2Nkw/dBJ/HF7T/DBP8XMnvwCP2zHa+1nuYfeHwNT2d/bY&#10;7tsxWI/tSY7R6hJ2Xuz9rK/Vbk1XY2G/G+TYrR5g+bg9tls7Bjsmw+49fP87uaaOnyLvOIEmgjBO&#10;8QB1q050NjYzphbtzQCvd5JjtnpNZMRCZ+6B9R784Y//G/3IM/p+btM3/H9YO6/oOs8rPV/lOrOS&#10;rKyMMxnLsmOZosQm9gKQIAmAAFEJEL33Dhz0g9577733RhQSYAHYG9iLpLFkWpZHsSzJTZ6sTMYX&#10;2Xn2Tx1Hy7FuZs3Ft05v//m/73v3u9/97it4WA/Sn3RJfvHypUT6+EhecrIME0e2VVdJrskk+Rnp&#10;1FSkSSkxW6E5TfKzUiUnPUnSk+jJGk1eK4i+U+B5bw94IeaTAxjekUsfL1dixXTwjfYxq5ZYnhvC&#10;uahzqKgwh3OvC10CnOQUuZ4FONML6HmWRiQDPHEmI9TgnuxS/cUZDs4xm15O8H4OBSFiWxAkx8x+&#10;sg/8rvoZxfC7THCHWf7yXgo95lN9ZE88XvHhzmiH4afYV1Xj+xPHA4ZWwYd8dVRWggTHo6s9627U&#10;vMyxJj29+1huX74pd6/clpcPXlKnfY2eXE/QWv0KzdEl6R2gp3ZVNXUV6Mcu4AeE7lnx4XW4B8Xv&#10;ql3pBLtbtDTqz65ad61fnYbjmYAHVi388Bj9/MiBKIavbyLPAS7/M25XDP8NjjdwO7he+z3lwr3r&#10;UI8hrdFRLbxq3F/yn/2eXK3Wvit2t2B1vVSNvo4vvvjiz0Of85d+kRbsbtG+/Blrg6X/2vU/P095&#10;esXv3/Dvj+HQH79EH/Mdr7Pcr7y7DgO7P+X1T54zqFuFe3/8+InBW2m+QH1lFrX2hvlgmR86V2bP&#10;z8nU8jR13XhMg99v3MY79u4NuXaVfnI8PsU6Mjc1Icu8/vw5ekLiMzWnHDxc/BLxwOoi8429dII1&#10;dYB503b+nHReWpHeqxdl8Aa96JkzI8wd7b0wxVCfKh2aMx4aHaFXL1icMQ3/rt7vQ+D2Qfj3YdbG&#10;sZEhQw+q+sA1eLUF+Ktx5uUYe+ww+25vD9xeM3WEaSY57OEkbzkdJU+ED2SCp2xLOiNvwffuiuG8&#10;9cEj0oF6Rbu96KkPy7sn4J7hWb+/B859F5rnPXvl6MFDcuIonlC2tmLnQC9VJ+1phA/66ZNyDH7K&#10;ITqIni/Uk0YzL4hb3/Hnff3ooUQd6+5IfK/NcRIFBskHl9TP9Es3MfTwypS0jeLF10Y/YWrQypsq&#10;JMmcLFGpMRKWEiWxWYnUlKE/zaNOBuwYRW4srsIkyS05EtmQRv+hfPHIDaEXZrKkgl0Le8olt5H6&#10;+XK4KkZyJtgviXxyKf5b7IWe6SnoMnLJBXjLW8QIb7odZVjJ357aI39nv0fedmePob5uL3mBveQi&#10;Dnja40flw/128ne2eLuAOQ5G2sne0GPyttduY1jFn6Y3M96L0Y6yO/Y0MZGjvGdCL5TtQU2im+wv&#10;pqaGYdsQKbb1EXKqMZp6xTP0eCY2MFEbm4zmJwNNfi464Tw/OWxGa4Bu74jZV6xz6d9ZHSqHC71k&#10;J8/flYW+J98PT0A//kMX4jAb+VvHbfI927el8SI17I8XxCkbzQ1aIV/iBueKYDleEiRW+b54aKJF&#10;ZhzLOmsM9d7Zl8r347nvZfB/mVzg6m3le0GH5T9575H/cPY9+c+eu+VNf9Y0vIKU+98b5ix7AxzE&#10;JsRdgjJiJae6GM+xJunq7zN0uK3tXYaX7NAEuaTZRRmAk++Hkx8A2w7CUQ9NcUls2j82Rd+iUeli&#10;jetC49c/TF5psJ86nCwJDAkwuE1vX0/xIafq5uEh/iHBkgKGKYWbrGlpk7KGVimoxfu4tkUyK+lx&#10;Ut4kCSWqq6+VkJxqCc2vB++3SWJNjwTl1UlURTt89ojk9sxKfv85yR9YkkJwffHYRTD+Ktj+Iv72&#10;4PnJa1I6fVPKZuhfNasDnmTtobRdfCTtDOPy0iPpuvxE+jaey8j1F/SavUIvv/PSOLxAPeawFNe2&#10;4svcjYaQPffCJVmdgU+bZX9lXJhhbUEfd2GOPXaRPZy1XXn5FXDpwrTq5dRvXrV46O+4nGH/bR5o&#10;lYFZ5jQ545nFSbm8Tp7/Fvn/Dfz32Isf3rlFb5GH+JS9lE8+/pnBm/z+66/R439FPvfnsnlxTe6Q&#10;J1wHZ2ifCgvusHhcrLLmrTFuKOYBBwzDnyp/p32aVcMwyV45OoP33ARazD7871sqqQ2uwqMfLFlp&#10;luzaPMlqKKDfLh4s1fRdqTNLUkOOxNdmSUw1dZHtZVI01CjmwTr61GbBdQXSR+W0bEXfti0CDyfy&#10;1VbR9FRJ8JWoXDxhmtUDspfjRu3wChhnDv9yxir4/Tw8/ApYfoX85soM17lvieu6xl7mWF5ZXQP/&#10;oEveICd86SKYEK9/1lHVlqi3chqYwjOMfjRhAeIRS71MbAj5P+as20n5gc1u+S8Ht7Jvow0k1rcJ&#10;x3PO87i8uW+LbDuGn9Ox3dSHoMVzOEJdODU/ng5yyhueIOCMOAV6ilsENQs+1OjaootD07bT5aQ4&#10;x4dJAFx9MMMfbBwGFsnITDXqBwtzzZJBPW1UaDD1jBnocVjzggLxcodv53Y6GKiqGh9PdOiBYGi9&#10;LCouNLwES0vgQMDEI3C3jx5uUk+9CW99x9BLffKzj+hVdAdPlAyJCguhTpfaxKR4yTQlS3FhnqGJ&#10;z8nNNvB7ujlDjjvQs8PTlbyXvySY08VUxH+Xy/fhMiIjWdJSEo1emupdrn426kOvXpSq01auXM8n&#10;xdDKy4/yfRTjq7+leutrD6plMEgr2M7XjdwhXJCdNX5ax6zxHtlO3SJ+PCdt0D1XGT1KVbuh+N+i&#10;x1GcrvqRO+hZ7vNZ6lOje7PhO8++qdjZ4mmvnPcCscQ5ODL1cDE8ZNlv1XPlz4PXWvZ21d7ruAR+&#10;Vox/BYytPPy9m/RtffZEPgWn/+Orj8HvL4xaVs23q6ZGfWm0nlXjDP3tyndrHKN8uX5X/W46LNeV&#10;n9ehn2P5TP087b16mzhB/Xj08Q2wvnLtGseonv6GviePKSbX76y3Vc+jn62xgX62fgd9TJ+vWESv&#10;6/3627XuVdcRjcU3eO0ar7m/yWv5vivniYHA9MorTrLGqJ5GOXnF8tpPpqERD1RqJia478vffK5R&#10;ofwf+ZP873/5n2Cn+8TujdLZQc0tmDok0Jd67gqpIR40JcZISb5ZqkrAj5zn9ZWlUldaILWM6uI8&#10;KS8wSxGYPjs1QUwJUejQwiQenO5LTOzu6iDxceFSX4d/an2FpKTEiq+fB3UoeGeRw2ptbjRyGQsz&#10;9PxA37yk+hk4+KLhBnpeR5CDd8ejIlDsSyKohcNfLh+tbZaP2Gajcc3EQyKNutbkM+yb1KAkussO&#10;sPt7YPcdiWD4ZGrlwuHl/dnD4Q/tQj3FLxWP6WDy0sTzYcnREoU/rvaDdXWnN100fWcb2qibvgmf&#10;wbo0q55l6+R+rhj+kp9+8plcWadPCrF4WnKKoX1rrKuTkoJCfGebyVH1GeuS6pRUS6E4vgVdUkd3&#10;F3hd8yVwvqxZU+ixJ6Y1z0stFRhe+6vWNTZQL4/2MCfnNXb/CwxvYHfqc/IKC42hnjSK41Wvo3GD&#10;cjy//jU9leHi9dLCu3+be/82ltfrqmdXf0gLltfbBqf+DfY2MLni8u8YxnO/we8Ghv+Gg1f8ruO7&#10;Xme5X7XvFgz/6ClcPt/lwaOn8uAhnmsPHxk1Z1q/qjWmi+DsJfY51Vgu6d7GnJq7gC4dDD8Hlr98&#10;/RJ1YXeog72JJg/PePJQum4s6+vA8LMT7L1oXlaUI1pe4X3Ym7m9NAtXT2wwwTzqZ+/tA7/3ctmz&#10;sSbtrFNDzNuZJXqx8T4am2n92xgx0xSxwCT55KkRajfA7yP9rJE91Kn0wXmA36cn4V+Yvxrzaww9&#10;Sb54dARvNfLeba0N7BVwsmfc4ZLcwdlu6CHAlWgjdiXRk4xc0pZYJ+o4TsoWL/xmnPbJFts98mOr&#10;nfLGvm3y/b3b5Yf794gduN3WGr6XXK8Nl1q3esKeOlQnctFucFQRgeISHSz2kf6y35/3dIPTd4PP&#10;D0CbE4unY7FJfGpyJBaePXeUnhQL4LVLaI1u4+f16AY+dnPU+HVJ9xi+SuD46nY8vgfxPgXX51QV&#10;4OnA3G+ghqu9UjJrc8RUb5a4ugzxK42RuNZsiaxPlZimTImqSpb8LvqmDNVL82Cj9I93gPk4l5ta&#10;pWZ0QvKYJ6bmeikY7RUf4gKbZGpPo8/KVj/8d86gSXe3ll2+8P9BznjI4A0Tyt4cQ1+KtBjqQ13l&#10;zdMHmOMn5GSKuxyKRosDht8Czv2hGxy+8w68OI9QB3MSbZKV/CiMHlgxx+XvQw/Km/E28t+T6N1a&#10;zlpSC27oSBLr0gA5WhooVuiBbMkf2Fey7pSB1cHvO5PQysdST5MEt5/uKdaF3nKiIkjs4fNP1cfI&#10;yWp4fTh81dqfLo0S62QPCSOemXi2IlFNJo79DrEFkzsX+hkYfk+6G94m6I/NYHfqBdRz5yg4/lQx&#10;Xu9l5Bj57FO1Mbw/2sGqSNmf5yvvJNN/N+qEvAn/rzmandHED5HgE9+Tsv3sCTnk60hMiIfASSvZ&#10;Qc49OiHeqMMZHFbOZxUuHu4ArDoMZu0ZnUVPMwd2X0ALzn1oTYbA8QPjU4ZnVSfchOIrxfDpaHa9&#10;4AXPwtE4ueBFxrB3xK/j7Fl6D8aKubAY3rtByhtb4X67wMx4qMLn18Hr1wzN4ZEyLebWYUkGu8dV&#10;dEpMebuEFzdLNBg+top6w3L6EhWrX067xNXSi7ZtSlLapqmbnZP0rkXJ6jsv5qGL+NpfQWe/IfmM&#10;kvFLhh6nfvE2ept76G0Y6G1aVu5K54V70rt6T8bXH8j5uy9k6dqmkVNo7kTnxrGYmz0nV9DaX2Nt&#10;v7l2Va5fWJcrS+TF4eUvLTJvFXfCz2ifG82hrbDm6B6unlcLYJKZaXrQrqKJBL/3w88vrs7jT/yM&#10;dfdX+J7jT/bH38mX/+OX+Gd/JO8/fcL+sWnoaDYf4h1z9y6612uGr/0t1qPriuMVR8DRKadn8RdZ&#10;YR9X73zl1VS3PEktnebpR8BSQ4wefF4aOuqktqVKKuqpjyzMkISMOIlOi5LQFDAq8yg8h3w3wys9&#10;lP5U9ETEd8bHTH4mPxb/IbNEVWZKcHmqBFanS3CzWbzqUsWugNx2dqD41OKjXZog4WV4wXRW43U7&#10;wu8Hh6E9mCWnvDCM5wQ6+MWxCQO/XyRHeY1jdmedXprkTx/epu/IlXVZnmPtZJ2cQT+j6/G5uVnW&#10;SPgV9kHdC8dnyAmhzylraZC4vCzxYV92B2N7pcdQo0MdjQv9KJyswO/u4p5GHzjWhu2uVrLPyZoa&#10;cmpfbA/Iu9a70JBtl7f2vi1vH9hGr+PDxh7vHuYDVxAhh9zt5Z2Th2Sbw1H5kc1+2c/+f/os/TNj&#10;8BBMisPDO0xi46MlHTyeHB8rEcFobRhRxKgxYXCOgQHw3t70nQ+VJNUtMK/CwkOoFceLI5JjHehn&#10;9MKqqqTfrTkTrUE1e9YcvjA3wdD9Bmc7wW8sLsD7Br4/J5N+v8kJUkhsnJOZZnjYm8Dk2WB3E9/B&#10;xu64nDhtZ2hnFMNrja/20k0qoDcMnqOpZQXod1KNPq+qt9ZheOZ3tnF+TlMDsobnT6vhU9lP7KdD&#10;n6M1s9oXS2931tfh1xktR97j2L35hhxCk7l/xzbZ/pMfy5G9u8X7jJvhi1NPvFLH0D1V4wGtm+0H&#10;0w9xXXuvaLyi/HAy8YhF0zPGfRrr6vmquPbWtQ3D593o98TtVfbEczxmGUa/Zm7rpfpY6lDsu8ac&#10;WOQz5thP1evyyf278gqt+yvyUV998SuDe//Db7+Uf/jghfGbNfeu81Rfa/HnURyt8YRiBsX1isuv&#10;cqmcuHLpiscteN2CuZcVY+jnM/S5iuv1MR0b8PCXiat1KOev3P8ffveVqNZd93uNU/T99PM0H6Lx&#10;gX6mYn7jd3G/YoPb6AU2qWVfJ5fxgnr0O8QimttY5bELa2AUamFG4SEVyw9wrHv68IvnP1As309u&#10;RbXDl9dX0dVtkAcbl/gEPDNzMgx+0JlzpwOckZ2eIjHh9HaIpcd0BL7tYN1MUyI4PYY8UyI+k/Rz&#10;4zWVcOk1pfloyQrxVCqQKkZ2ehJ91vBUTaGXcAV+uZXF9IkIpD7DFd/XGPwji6Sac0lr1zU/d35x&#10;jt+5JAsXZlj3myW2hh50Sd6G38XBdLivLPo0wWPZMKxSyaenoDVN8ZDDqZ5yMI36OsZONDRb493o&#10;2e5sYPh3w13gG+3lSBT1Z2AWb/B7GtjBVGaW2JwUSS/OlujUeOpiosXXn7ybbwBzNkpqSmrQig3K&#10;5cXL1GkTk23Q2/feI3r/PkdXfp25Sl4yivmekiJZ1Pzmg7ubGxrJY7UZnLjWs6qWog383tTSwrHv&#10;w1eA8/I859LKMv6F6DXAgCPjrP/DYHhwXy0YPheMrr6RBv/+bQz/Df9u4PciMDxD+fc64gftM6y6&#10;mD/96U+GZkavf/311/8fhrfgdwsfr/y8BUv/ay8tPPx3XT55CUZ//5vBdYtGXmMFQ3OPfufBoyfy&#10;+Olzwz/yJc999PCxod1X3cwie6fy74rb/1/8/rrGRs+ZUXio5Y3zcvPhLfpS3TJ4MPVpnJ+hPgSd&#10;2zkwvNbWL7JnLHLMNR6Y41JzIeO6j/C+QzqYY2PrF2Xq9jUZv7Eh/czbLriuCdYR/R6r7LPLYP4p&#10;MLzWIPeRSx5kb9V+ahqrqf9QX3cPfpDdsshzrrInX4GHWGM9mZsC40+SV5wfp9atVzKr8sQdb6UD&#10;7mAuZ7xMwNZ7g+lBGuYu+8Dw6tm4Gy2qXYKX7Kde9LDzIXH1cRQ3byfZZ71Xjtii2bA+KHtPHhUr&#10;R/Tl6ESPMfacPia7XGwM77gT8Xi3pNB/MsoTb0j8VgJO4WtD/WOYixw3BYpHcaKEwMWVDndK89Sg&#10;9C6RI1hDa3SNteo+vMojauce3gVPaLxE3cA8+iPWiPFJ4hDy9QOj/F5ikbGe12OE4zAAB9RD/N/W&#10;WofXchUxKb3iqqlNY+QUU4NNvF8AH1DT3CRJcFlZBawJcKP5jd1irm+TurFJcH4XnGyjBBPfBBWb&#10;xS8/XbyZp2fS2GNL4KBYR+LgEZLKisQvGQ6quFyC84vEmT34SCi1t2D8nfzW7QHw9RFw12D/f7fz&#10;B/I3B7bKjxzxaCHvsOssHL4/dcGn6Tnv9R71q+z1OV5g6lD6wtIjtjpSHOqiZTf8+4nyMDldS2+p&#10;mlj0OHjkR9iJNbm+I5EOYgs+t812F6/6SDAP/ebyfNDfhOBljz63LQOtTJS4F4bJ9Af4kK52ySH0&#10;Mt93fVeOmPCyMdPHqiZMDqfzn8c7ikMedaxFwXIwxh4tvb3Y5/jgyeOJD6efvJtGDUQ6euVKdCto&#10;+e1rIuhdC+fAd7Qtp24Ovx37Qq6n45ESjcYwGv2S60n5+20/lrf37hQXL/q7p6VKO7Wfs2DT0Sn2&#10;BTj3EbB6L1rwrslZ6rTB72gg+uBS+4hr++HnunRdYh8eJPbsGsSHpLlWyms0T5hB/WAkHiHB6BS8&#10;4GO8JCDIT+LAPXnkB9WjpKMb/qJX+0UPUgOELrtrRJo76QXeMQoPPoq/6qjUwb2XNXdLaUu3FDV2&#10;Sl5dO6NTChp7JKeuGz8VuHowflJpm5gquyW9dkCyGkfxtJ/Ez35actvUU2deGgfwqBy7LPVT16Rm&#10;7iY1s9fxsL8hVRc2peHSQ6m/gOfNBr6WG/dk5c4jYv41Pr8dveo8/DprAsfiIvetoKu5cfka3Dt7&#10;8wragAU0u0twaItga3J455n/K2DRb48L1FDNMjfmGVe05vTmVfyr8bGDfzd63fz8FT3/fiG/+/IL&#10;+pT+Wv7Iuqzaxjv37rFHowsAA6gPyFUwgWqIN66vw0vDN4A3tI7tg2dPjPVrSnUQ4Gb1mpvS/Dr1&#10;My2DHKe+OqPHa2AptdrZnAPJzPskfzka7y17Qk6TkzptaFCtYqlDj6MGI46aTnLYNin4pqb7kSeL&#10;liDwu095spzOo64sO0gOpsIjwIe9B4+gXPyxFG8JLMNLEs6+qpf+Jj30VkIPOzGK1wxxxDzfa0F5&#10;RS61X57WKn78/nP5wxefy7/gpfHlZ7+Un754Rp3ZplEXcBcu9TxczBjxyNXl87JMfdGM4nvW06Gx&#10;ISmqKRM/dO7HvJzkwBm0ZaeP4I0D3mY988yJlrBqNHvkEOyT6UWRArfH3m4T6irH4ecPMr+32O6T&#10;HWB7h2g/8c9BH5caJe/A5b9hTx1cgDu5vZPyNzb7qKN3FucodGZwjTq8GaFJMZKYYZIEsE0U2N7N&#10;zQlMcNbobxUF9gkM9KG21F38A7wlEszvxbnv4uFi4P9UsJDqCsIjQvDdxIuwiDw62LwI7jMxJhLd&#10;QiYYCc079zVUlBqjpa5aOluaqBGspO42ytBIJLKWJSTTi8AFX16nU+LA+3sE+Uoq3HtZaz09wvBL&#10;amuQ+LxMw+NcsbXhT4P+Rnl4xYuz/A/T7FGqedc6V6OPK/WatVUV0sht9Z9X7U5qDDwDWH3P1i1y&#10;AOy+b9s71O9ulR1b3pJDe96T6LAQvHpYp3lv5e1VG6Pvpe+r8YLmhAa4HR8diVf4WeoF6IcNh+Tm&#10;clrOuDlT1xttYGblnxXzq1ec1ruuXqB/A/y96r+v3+Z8ULzKY3p+93Nuj/A5g2BU1f8YfDdz4+Hd&#10;2wb3/slPPzT6Sm2i9b/NXNP3UQ78IRy4cuWqeVetytV1fDSZXxo/6LBw8Hpdcbzy5Fp/exG8rDkE&#10;xd6qVdGh9bjK3+t3VRy+xvvpexoaGC71tt6v+YWf/fQD+WfOc61X1R5V+lsNrM/7WPRMV9DhKP+u&#10;MYXB3TPntd/k46cPjd+snpyqRdLff5PjofUwqk+6x2+6yfOuUoOgmF65+Tn084rpu9DXtHTjK9lQ&#10;LqkF6ZJC/B6Xn0qvNjxfyGWn1hZKRkOJxFPPHpmdKNEZ8RJtojddAn3PiJHN2SlouRLBr0lo6WPo&#10;wUysykjhekZ6IrFsAucwtdrozMvLiRezTPRu8jf49+AQXyksMrMWtJPDpbcYa9Y5+PdFuNR5almb&#10;0Rom1efiPRMidkWcY6WRsi8vgDx1gBxXXgo+6mQRfjRZfgx/+AJ4MziDg1w/kOFPrjtYrPEKOARW&#10;OZYcLFvd6TEV4StZ9eX0F4H3a22U1Q3+X7QSU+C9FOo33D3IC0SR2/cmX5aUKS01bdQbUh+JN8Kt&#10;K+RmLt2g9yp9W+88QAcxIqmmNEmIQc+WmsoczaePQyUxrvLw8LCDYJyBAYMfb28H1xj4Hdy5ukot&#10;1QW4MOKUZWqOqY/UPKLiSeXj2+Aita+T+r8rVlc+Xvs6qc9kLnuj4nbV2uh9WveqPlrKY3zyCZpL&#10;9gbV0Sh+Vy28Xv+2luavXVcs/6/F7pbXWWpTv+vSoqkxsDwYXm8rX6+1sKrbech4Csf/nMeePnvB&#10;OftArl69ZvjPqG/SPBh6idyF6lGUn3qdg5tlnWLfZR24fBdt6511Wbt+EX9M6lTOsR+ANRXDK3ZX&#10;T4RFOB7lfdTvXY/X7Lz6PIDl+R9GwPjTxOHnWAtmwO59F1ekDdzaSXygGpopnqfamQVywnOTPFd5&#10;eDh4xfC949S+cFtjNcXxo+RTVFNzgc9QDL/OfF1kjdPeNJNTI9LU2SCm/DTx4Fy0Zm/a6cDe5O0M&#10;9qQuMYz+kDH0h8wIBeP506/plOz0oh8Q+7BPHDXf5LH9wohjTx6WfUcPyH47fCKJhW3PKN9uLzYe&#10;DuIQ4olvSDg8VaRYR3nBRdvKj71OgN3B91HUhKSHyNlyk8R04Kk81iRFs2i9Voll1unzfIM6/dvw&#10;kOD3O4/v0Wdr08Dwq+T1tL/tyjLcIFhe8cr0LFh+hlzENHN3XGvo6IdJLDoDXzAx0g8300UdThu5&#10;pRa0GG3SOYAmuaNR6th3KojZq5oaJR5MmZxFvrqcY1JWL6EZeRJqzpNwzvMc1qakphrxByuGledJ&#10;RGU+8Tw9WkY5zqv4ZoOVuvl/supqJCArV9Ka26WUvT93CB4XXvEwXjlvOB+Q/4r+6Hv2e+TfH9oq&#10;PwC/7/A6Rd0emlhw/gG/U/Km7XY05zvkP9q9KVuC6GEDXrbJ95X9aGKsi6kdqwyX7Sl4amfiK5Pp&#10;hU6d/EWwjeyPgIf3s5Y9QfS+CT2E9oVcYzXHvS4af/oAOUWdvXtVHDp8T0nsLZBrv3kiBdO1sj+c&#10;GmT/A68xPDqefSYHama1b5a17AyzAVfh2232Ed9K9vJG6mtLqeEhLtiRQf4klVpaPmd/AecIOQLH&#10;yjBxqY0C44fTr1Y9d8LFtSBWUrvJDzaXyHuO1vLmrrdlr80RNLQhxEv5ho/s/Moq/xv4Cc5dcXwf&#10;XHT31KwMzHNcz7HPzszSU3RaBqanpBtupQvORzF8L/FaRx8eS3iHDI/j/T3eJ+PEfqPjg9Ld2ymN&#10;TXDBtdVS39iIbqedPnV4bLXTF6MPX4a+MfoSj0tbDz4p3RP4g9MvsHOS+YD3cVsfOZx+sEmvFDV1&#10;S3Fzr5S2DUph8wA6kG58Goclr2VUcpvB7s1jBoZPrxsWUw01ttVg+oo+uEn6VDVNSE7HnOT2r0gO&#10;2pv8mWtSsYKH5Rp9py7dl4Frj2QcHn7hOn6LFzfwgiCvjf79HMdhbQmt69o6fnp4ws3hpQK2v0S+&#10;4iJYXnH86jn28CV4M/h4y9CelToWWCtm5yfxCViVVz/7EN+338v/+vp38sVnn9Lzj57e9+6C6a9T&#10;L0V+8NYtauxf95S8srHB/o3XFtj9EnhWva4X2OPXwBFLcIO379yQr778HO+Ne3AH7I2sU/PgMq0b&#10;HB4fpgdsM5x1nWR0VEh4VZaczY0Tx9QQsYknlkz0kxPg28MxZ8Dx1KlHuBj43SaRXA/DWutJ4vFH&#10;YlizLjiYqI0h/rNJBftn4gWVju89fsyK4XdGO/E8D3Hh8eC8eIlV3VyOCa7JzJ5XIh2N8LnguWFw&#10;3DDzdgDedwR+VzG99gi6uX7Z6Mmjv+PD50/RE/2UGgE83b78tfzT738rz+/cM8YmnP1lcI5665U1&#10;VEmoiboTalePB3DOM2+PR6CHScdzNTdGImqzJLY5T7wKiF8DHGWPx3HZ5cYccrWW7U5HZI87fnlR&#10;PhKYk2hg+IDCNLGNh88IROvG2rvV14Wec6yL4PlYuAUTfGMCeCQI7OLq7yWn3J3E3vkUfW7gAfbu&#10;wrPjmHicccEf0E28zrpJAM8JRQccFhEs3lw/7cYaHUC9Cbg7iRGfEANHDyaKDpeyYnqo5+dIeJC/&#10;JIHjc9NNkoH+oKakEM09WoaKMmkCU9dyaYLD1l6hmeS7ssD7fsH+YudMr2zyXiHxUeS24NqZh+Xt&#10;TXiultKzO9aoZ1VPGuXXFcerzkVxo2J5va2ceXcHfjuNdfS4og8Vo6ez3bgdTe7ACpy+E87dw8Fe&#10;MvleWfAiIT5ehh7+MNhevRX1u9VXVxgYvov/Wnl8xf/GZ4LrNU4J9COmCQ2WyDA8s07ZyvFjVvS4&#10;PiHqt6PfQ2ttlfcfHSHum37ti6PcfUdPh6yBVSeJS3vR+SzAeamuRDUm+rjWb+qePz48iI7mGhoa&#10;6g8/fF/++NUX8s/UmPwTc031SdrHVXNYOhSjK47W12o8oxoWzQUotlfeXbG6cuuKv7+N3RWfK85X&#10;7P5gE9/X509e94UiRlDMr++tcbZiEQv217qAVx/9g3xETkBrfS3aode5tBnjs9QjSHvn6nfSxzVP&#10;oH46z58+Yp7fxHfvCby74nN8PMErvcQ6Yzxf8foIcbLy8OqBrcdE79NjtMJ76e0u9rzGrkZJLyKu&#10;NUWJbwI8FHnpI16O4pEYKj4muJZcsHo1Pvho7OrI2dU30yu6qggNe5aB3/NUE4/OPTszmT4DYPdU&#10;fFoTwfrEt+Fh9GzyPcM5fxaPVGJJRlh4ANqxBHrMV5JPZ8/nuy2SL5hbABvMU+M+wZpcXyjuxNwn&#10;UthTc8lhF4WRQw6Qg4V4SVZGkl9+jeFPZPN4pp9YM45kohVI96WuFf4hxQctKfVmMWepkfMXJ/KK&#10;KY3UqPS1yvgK6yVY7cHzx2gJZ4xesGZyW1ovWlpSTr4hGb/XYqkuqZPeVrQYE4ty9+p9ebr5TH75&#10;88/4T3ndxDQeUBV47TegpcGLiqF9V4cHBukHOE6ec8TgZTs6OgwtzQB81hz87wq8i/LwFgyv/T0X&#10;4HdnFvARHR839PIl5WBzMLxidq1rzc6j7gC+XTXy+h1Va5ORnW3g+fr6erlx44ahb1dtu0U7o9j8&#10;r2H2v7zv3wTDg8ct2vbvulS8b8Hyhr4GvY1ifq2HffbipXzwAb7GH3wom5ubRg8W5cqVf1+7cB7c&#10;+DovZuSw9VwBQ6re6uol/LCIwe49uy+Xb10Bj8/AEXM+TeDJgH5siTVhiTmqe98Se+A59sk5YoEJ&#10;jvkIt8e4PXJ+WVqIpfvJ8S3evo2v2wb59Xm0MWNGjepFdJwL4HfVPA2wJw2Bx8d4T8PHlbWojzWp&#10;b3CIdajXyL1cQu+5fh5PWl6jPTO098wM32l0cgANSo0EcR4e9nXAV+YY2m08392OyPYo8BneD9vD&#10;ndGBBIoT+/DxIFex93WSsPgQ6qSKpYr5VgIn7epCTafDMTlgh+YTzG7lCxZNgLdnr97J++yKpU9C&#10;HHWjsR7svezBjP2xnmLHHu1fnCzpbaV4CrKWLtM39jK4YIP6DeUx4AwfsMc+enCf3ggPjb32w2dP&#10;5MXDB/TLWZOrnLfrq/ATF6jXIYekNQnL8AiLHMPFc9QVoz1YAussw+UugwE1D7FATDpHvcA85/UM&#10;t4fIuXf0D+L73I0XebfEF1dJSkW95NS3SwkYLqO6QaJzqYdNI4/MHEguK+F2jvizp6RVwud3o8vH&#10;PzAfvG6ua5XcBvQWeRX0ayamrQbD9wxIGbFzdnez+BAn7WP/3+JKr1LWJE9y1hFFJcQI1F3Szy6M&#10;uDs0MVE8QgLoOb9Lvrfvv8lbdu/Qkx68EgOPH2onVmne+MoniFsFnjVF0XAB3vKuJ31mXQ/JXv67&#10;nXbUJtjvlZ84v0ud/A58Nh3FOgbfGrD90VhXcUFX7EgOsefyqGz8/K6ElcXLgeAT4CcXOH8f/HvC&#10;0OU4yG74zndD0f74onvxOypHIhzRB3njuxUiToWh9AaNgnOPFBs4iwNZaHfSwFzZ3uJBLtItHc0g&#10;tRNvh+GjG6R9dfGeaymTGLgY5eC3wMHbonONMpmksKYOz0TmwOoV9DKL6MHpgTp7XnrBsl2K26kJ&#10;GeJ870VX1qu34Re6+O8GiH9HiH+7Robw8G5Dt9FGPEY9Z1srGLxNWonZatmHS1vQhjU1SGU73i3E&#10;sy38F22D9IYeGZfO4QnqZBmDk9Ix8M3o55LR2QVfD2ff3tmDL1cXPAY9MnoG4e0H4Mq7+YxBxhCf&#10;yee3D0kt+L4KfF/eiL9kQw/+IF3GKKohl1PbK+kNg5LWNilpfecke/i8ZA4uScnMJWlfuyUT1+mr&#10;fIm9/vpN+RB+XDWHK0vUjy4qnzaPtmOM8xsNvOrg4VrUn0br3r89Vri9cg5OXgf8i9ar6VB9992b&#10;N+QBNZuP7t+Tn37wvnzB+6v/8OeffYYv8W/wzvicXjTvy8b6usFRfPzxx6L9Z7QGUPfjc8TKi/AS&#10;y+znr37xM/ktuXnl85Tr1L1fe8P0DVOrMjogNR3UGzTXSGRbobhV0ouqMEaOEsftNwfLobwwOYIW&#10;Zp85UN6OQfvF2KU+y2DyfSln0J26y84E6lZjHakTc5LDiXizmvCaAr/bl0SKY3k0ns0h1G3TA70s&#10;WpyK0J7C0btmESea4KyTQyUoEzxflCEh5lhwsIncNr7H9eTe8Y/LqaVfSWMpfbuqyblV8V820nO1&#10;y/CrmGF9XpqdQB9Pfx/ing+fPJBffvQB/uEv0QOs4w3aJ/mVBRIQTy+Hs47iHIlmNuQM/agCweNx&#10;ElGKXrcLz5gxest3V4tjor9YhVBH7kdNiAe4HAx/OMCFGroY/OuSJbQS7xfygd5luWKVBB8f4iNv&#10;eLtRg+5MDTr+NuST4sryJRosb0Pd0A/37pAf7dkm2w7Tb+EQGvv9eEqeOCxH7NCIHyP+tqcnPRjJ&#10;O9xXzoTg0xUZYPi8ag15ZEYiXGiWJOXSyxZ9bhj64cj4SDwk48lT+eKBEwIuQntPLUliXCQcaJJk&#10;mJIkOyOV6yn08YyQSDB8Ojg/Mzsdnp/j7eEqofD9OXD6nQN48cN75lUUS3ZJvsRnpEhNZZlUslaq&#10;fsXMOqceN1XEBmXUyCrWVn2L3tbr9eDuXuIsHcqP79i2Vbb+4A05jA4+LTZGhsD2o73k23h+Mvx8&#10;VHCglBcVGH6b2nO3s42esU31Ru9RxeXKx5vTTHLC+rDsfGcLvoN7xOrgPtm9413Zt3unuDmfNvrI&#10;5ueZ0WGUGj7nqgHp6GozcKrG/WOcC6NwbtnoOFIyTVJVX4V3Pj2NiDWq+b4D4HoDPzM/1MdGe7be&#10;Zc48Y79SX3n1h7/FHqbas7FvML9ibcXtiv11qCeP6mIUwyumt2hm9DkaLyh+XmHeqQ5dNSzXwIcP&#10;H2+CSV7Ip//4iXz6S3oDffpKXv38I3xptdfkU+r1Hsjmg7vM6y8MHt6oHQYbqMZd31c/R2Mp9fHR&#10;ugHl3hXX63V9rnLw+ly9rTGHgSXAE1rnMjDQa/j8TIA5FL/3c3uAeT9ETqK7v9uIezrhTVo7W+kl&#10;V00+kly0Ga1lGLqUMPK65KTe8aOuLgj/NG9b2RXkJPsDneSgL7ljsIVfYrBEZYDRwSO55fQHJR4s&#10;b6C3QR21MWCN3JJcSTVTp5ZCLIruPRjM7o323Z2avbCIQHTkhXCW5DHh8iaXJvHCBbujKZy4MIWf&#10;QAdaSbO4p9PbJB6/5CzqVVmLFMPvyfGX3bn+crCYnpXF+EjmwMHnB8tR1qmjOUFyguedLGCvy+Ey&#10;h56ReXFyCj5SPS8CstX3K1dMYPWGVvwe2TN6e/C+YY9qbm6GL++WqXFqTPFeaG/sQhMwKi21HWAS&#10;+gGs4K167T71vnfI5TxCm3WRYw/Og3vU+kXt/1YF5ujgfSfgYKcnuH+IfBOPKYbXS61/VOx+fm1N&#10;FtG9zIPbVU+jXLBeqkZ+DJyjPVrLq6pe6+HB64a/JHqaguJiQ2OjOpuCErxzuU/xvfLUr169MmpY&#10;FZ9rvary74rnlY//S8z+l7f/LTC8hY//rktDLw/OVw2NRSOveF6fr5j/xfsfoqHh+qPH8O9XDa2L&#10;+tYvENeswY8b+xs4Xs935daX4YLXL9Jv+SY81uYt4jH+j7UF8Ai9EdgfZuCHl8itrID3l8DROjRv&#10;q72UFjnWUxzrYeb7MPz+IPNqiLnUR/w8Qo5kgv9lHkyzxH6+jKZA/SKn+e/GFYMS04/wHUYZw/CS&#10;urZ0gmE6we+K49UP+Rp78yUwgWLYc/D0C+y5o+S7K2tLJCguWKzQzuxyPSq7mV97Q9B6BZ+Wt/4v&#10;b+cdXOd5pfedTCaZjUtc1pZjWcUqLCJYQZAoJNhBgAQJEh0kGgkQvRIgeu8geu+9dxCNKOy9g1UU&#10;JdmWrHWJV7K1yThxNpk9+Z2PgmejjWf/2dk/3vnuxb247fve933Oc57zHB/4drC3RQS1lSfQ0Byh&#10;tzHzLAgOqbyhFH+4DqmtKZHYmFDZaGqCP+Q2sbbfKYd88S30hU87edTor6SY/R1P9BNw9++RP9+e&#10;cBzf8xjxY4+PaMSnrLtCSsfw55gjrrgEVrg2LXM3Ztk3L+Phc93A8Ivkup89WqS35VP56OkTeX/x&#10;AfvsAvoCevDBF16YJ9/Iujk/i58HQ9e7KfTDOqbRHJwFC50F48yAA6c4h1ovpf2yxrjfw7yob+uU&#10;IjBaXl2LZNTCv7Z0gckb0E3USFxhmaSWg83LK+UUcyAmP08yqqvA83hEwME0oGFIr6oRz8gYuIYY&#10;CUtHF5pZJDE55RKbW0FMkC9BxLohRWD1vFQ0AtH4v5C7gC+MrsRfr6dPcokB8jlfSafx2iP+LYDL&#10;dI+Gdwuwl13+dmLhg5+j02Z529kC7bx6W6JDiMSnI+Qw3B0el/vxyDhgIesPWMp72+HwrVZSh2wi&#10;P9j2ury2F2/+Xe/K63arZY27tVgd3ye+OeFy/mc3JKuzWLb42MhOsNTBFG+jT5V7Df43OT5wD0fQ&#10;BcLxe+6QnxBHvG6zSt7ah6aXz7Hu+G5ZF2YvG+HnzWLxrY8mJxBuDy+6X3YF2ck28gLLfG1ldQB+&#10;RuiHdpLH8YgPlo3gjFeWvS6bdlmLkzecCXnCQrQjPWNg1dkL6OAn0JHRp3RsFux+Rho5P21g0k54&#10;5RZ+59YR5gZxaDPXft/khIxwrvuYQ619eAH2UFvVQR+yBrh3rv9C9pF8eMFc+LiCmiopaYJ/JwdZ&#10;zZyobkOL040mB/19QyfnHwz/cgzCHw3xOkP0q4EnRONT39gCjgfPE4s1tXXB3av2phXdDf2Watt4&#10;r06pYF2uaOxh4HXZ0CtljLom/HPquuV0DddSRQe1m20SWd4lIVW9cqKknf6yA5IzvCA1Z9Ekn7su&#10;TSPUpeEp9rsv/2BoWibIPah3vI5Z4m89np2CO0A3c1Z5d9aFWe5Pgdcn+E3O8NtMqKaG32uG30u1&#10;rdevXAaD0kfql5/KB8ybG9y/fvkyuhHVjtyTRw8e4JvxifySoT2nFubmZYYY4cMP4Q9ZfzQvr/5Y&#10;Zxfo5wSOmJqblv/6+W/pRfUr+Aj2SOIn1TdrPWFdM7wQ9fDF+DCmV5fI4YxQ2RbnQz4H/pz886YE&#10;b2OYJXiRQ0IzTn3YGsXxaL/WBIJz8X0wi8IrlbEhAlwfiOdqOHVjcO0WPH9PBp4RedR1UHemGN6x&#10;OFIOZgWJXbyP4R2/kzhxzzGwbxCYmry8L/od/xRy9BlREpIODk2NlHC4+hi478QcuKbcZMnIoZcr&#10;WKEEL7r6mjLqcuvwzWlC20+sV5QPbqzje6rekLWuqYq642yJSEWfD4foEg6vG4SfVoSPeCWHod9P&#10;NmpwTw/ST7e9DH2su2wEp5iRc9yEjma9E9rCAHfxyohh7pMrp8b3RCkeSdlJsjUiQN7xOCSvOtvj&#10;B+uCB5SnbPNyJZ+TjVdPvuyCb1xhBQ51sJXDPvSncIEj2bVFzHfSY8Fyg5hsWi0We6zEyYe+kFEn&#10;xB/ecz+vc8DHTRz9jsLjB0oo2CcsMRp8HSkxybFyDC7TL/CYOLk4oJdHSw9/7+HmiL+9u/j54nmP&#10;ht4frOzn6yXenh5yjGN4WDB8Pj73aHk84eLjUxOlkHxHMTx8LLUCQdFhBo7PolaxIA+NC3hauV7F&#10;sHpUnUtaSqLhPR+j+npihMT4WKNmVnU1+piL0yGxNDczdDSH9u6RYD7DqTB0Bej8U0+hLUhOkDzw&#10;UjHYW3n4Io6nGUUFeQaHXwmWz83OEAc78skmK/Ex3iYezo7i7nxYXB3xD7SzEXcXJ3TUEQZ+Lyst&#10;wjuvXOpYL4qKCw183tzSYPQpTUhPoldXIOeePA68c3h0uASHBBjePKV8XtWsqJZcPWOuXlhAD39D&#10;nj/Ec4Tbypsr/61DtTMXv+LLdb4o3z0+gp6WoTpcjYPVl0djYeXgFWvPM+fU0173MvVj155V6gml&#10;eH7Js059Hm8TK7z48H3521/RW5n82O/+Dg/6v/sNfT8/IreGbx7vteSdr3y+amY0btD3WvpMmhfQ&#10;mF37yepzVCek2L6hrtrIGajWqJY4qZ//0fpV1b8rhtfbVexVFTUV5DYr0Shyn98xuyBHTmbHSVDm&#10;Sfq0oT85ul+2guGtg9HCEdeaoCHf4HtQTMHw65kfq/ZbUdO9Wcxs8X6wtRJLGwvZgRbX7rCdOBHP&#10;+qKNjOS6TctNlQIwfWlVsaTCHcYlkrsnHvX29UCDE0zOtYj8AHnYPnIq02B3MPzQ7Ai99npZg7MN&#10;7+k9QS7imBYsuxPp5ZLmh4bGV0wTj8gGuKfNaV5ikQEnBZ63TgLTk/ezisPXIZUcQtoJA8PbpOAF&#10;l4mvWjm+La1VEsL6EZ2XKWXsL+3sQSWl5VINHlB8rTrmPvD4CPnTUfip8SFistFZGeiEI+/n2pm+&#10;JLev3iP+uyY3Lt8k5wmWWdDaDM4beKUNTFBbSS4RDn4Y3NLbze8PZ6i1rDqUkx9j/T87R78DMLxi&#10;9pcYXvVf7AFge+XoletVXfzpkhKDe9deTqqnSUxNMbwmVUOTmUO8Tbygt/Ux9aFR7l19aJb8Zpb4&#10;eL3/dcz+9fv/KhgebL7kI/n/O/6LGP4JfV3v3jXwu+r6Dd3KKP2awAxL2jH1Ix6hfmwKbH5xYVpu&#10;Xbsgd66r7hQfpTH0oeRvhkbQz4yA8eHpp8lJzTBnZ5i72otB59IYvHE/MVMHt1uYN61n6W/G/B24&#10;dh1cO4e3BDzcAHH6CJ6ycMsLcJZTXBdj/bw3XGQfc76LPG8r8XAzfEgbo7sDT2Y0CNPwz6qXNWpj&#10;1aeGfVdryRs6miQuh74iwfC9h3bQN2mLrD2K1zv7plkYfukRLvK6z1axSsZ7McGTfWiX7D1iL7ns&#10;KcPEAD1cU63El9qn+3gIHNLWTbL5MD6Q7FM2IdoT6IgsC3KgJyr+k/724M4Dsi3yqBzNPon3RIbE&#10;o4WrG0DPPNTNd6c2ju+8wLp3Fdx+A9yufQQWr9+Qxzdv06/vrjy990A+ePxEPv7gBfVB78ujhw//&#10;3EtAewqcn18gNzhPDIXnxqyOWRkF4+iYgKefIm9i9PdgbTzLmjYD76H59Bmuf9UwtXcTM4PRCmro&#10;5dLcLUWtPfQKpddJfr74xsVRo5UrleDDMuZPYTka0do6+ji2or1olYKKejxxcvDDSWXdqiA32CRh&#10;Gfg4na6nvyOxb1WdJPI7RaDf80e358+6EwFXFZUNJwU27Jw8J63M69LWPglLhmfKyJfsqnqpAQsU&#10;d1RIXEmqOIVzDhx3yJoD6G4cd8oaB3xwyONv86X31XF0noF4NsIP2nqT69izVd7cuEresF0tP9nz&#10;nry66z35yS4TWe+yQ1YfsBJz/r+4s0oefvZMdjjbyDp4e/c49LPpQeKSR2/Mkki0MBFim4A28KSv&#10;rHXeKa8SE/zUejX1dmvltR2r5TW0QO960c8CfP+G53YGvqOu1OHiu7nSZrW8t3eNvL7fAj8aJ2r9&#10;nCUw4xSxnbt8/7UfyUq4MMvt28SbPjUJ2fng7CZ8UWdkcPYyHDteS6Pz4HJiVzBsO77o3Rx7icM6&#10;uJY7mQPd5Fba0dzUg72Vt+8YwDukB29V/Gvaekfh0PvwQemVis4uKQOrF7fAxzNKybWUEavp30pb&#10;O/A1Qj8DF19FDWllRzejh9voavh7Lfi+sRnM3kKMxnmug5Nv4H5LO31/WjvpAdrCfa0VYh/jfmMr&#10;unxGfTOPNfHaaO3rie8qWpulgrlSzHNzatokB0yfVsV1lV0loellUt41iZfmjNTzufV7PfnoY/ny&#10;f/1Rbt29RU17v/z2s0/pA/85PuY3Dd3KOPP9zPAQeSdq3chBLXBtz3F7dvplHkqPen+ev6u31QV0&#10;MU9Yx5b8fHVNXlqPFxcXRcdTHr9xDb0Ic0b5/bMM7Qeuel7NsWtuXPtcqiZY+15+DkZQ7+sJ1pJh&#10;NE3To8P0keiSRnBPnfICVaVoQ/PFNZHaUzC4FRjcKoZeD8SDa0+6yOpoZ1lBzscEzP5eEH0WTtiI&#10;CfUY2svc9CQamVN4PxAXWsZ5sX+Ss45wMnoiWhFT7kzDKykJr4h4d2o8fKizJrcdeljWncAv1Yce&#10;xp7w98f53xA8mMLp0xaJ9uwk+B99vT15ANcMsH1+lAQVxYl/ThTetHhZZUTC20dLZPYpowd1QkGy&#10;JBSC7eEQ89ADFbVynnrwUe+oNHjF6KJUieTx4ykRciSGXhXRcNTJUeRasjjP9PZqqpA0sL7HqQDZ&#10;7klvt6PoX/zcZLePsxwO96MXQ6qEksOMqiwWj/RE2RcbRQ4sBM9ML1nhdVRMwavbE+Op9z0lBS3o&#10;EXraJDo3Hd2iPzxBoPjAQToHeoudFzUEzmAhe3pTH95l1NPbhvI90ejan6TunrXB6rirbCdfcJCY&#10;wzcLv5l88n15yfTRShP/1JNyOJD1f+9W2Xpgtzge9xCX40cYHsTXroY3pI/XEUMH7+4GjgLThwTh&#10;2w1PHoL2JpiRnZUu+eDnlBS86AP9qTsJMnxJ1ENeefFO5W2J71Sroty44njl2nOzMgzOXD0n1Xs+&#10;DVyeikbH/xjnd4uFrDFZKQd37xI3+PIDu6ijMl0vOy02i5ersyTgyaP6/TLeQzG86uH1NbQWVl9b&#10;+X3tPWq1cYPs371TspITpbL4pSZI8b76dOp3iTt1UoqLCqSmFl0+ep4SsPxp4rbTxQXoDmolEa3R&#10;YeoNwuNOygK83NTCjGQX5qIfpj6e91RdiX4vrc3VPmGT7OuDxLRaQ/LwFvq061eMXrCGtpz5rN40&#10;l86jc2ffUW28YmXF64qvVUejf1ccr7UCyosPwgsOgS9G0WZOMPcUvxs5MfTdql9RjYh6T0+QI1NM&#10;P0t8vXB+Dn06/eLg6zVPply/1u4qp66xgvKNite17l3fUx/ram81OHntj6u4vY3vpc/R+gLVPanO&#10;YAD9zFKf3ULyK5qHKC0rkjLOcXkVfYxL8S4tKZTymgopqiiWOK4Hd7Rl9rFoLk8o/34Q/Ry1ocHO&#10;9Huh14jbTsOPeoXrTlntvls2euJB574H/2r6re7F543xluU6ect8jbxtsVZWbcOf2o5eCC77yTFR&#10;A4MvVCacWGEFuRGOmfDzRSV50t3diraW+GgMr6F58Pu5QWmZbMdXLE9cUtDxRlCfcspL9ueEkicm&#10;74fHuyWcgmUyOcJ0asCyA8UyJxDvaX+8IwJlK/h+a+oxcn+Bspt8385TeMbHM+czyB/jn1E13CNF&#10;/F5NcO6T8B/z8xfx3IEfbUOjWVEjPewNnaz9PW1gwH72rtYBehu0ymjfJNpm4rTJi3CQ17l+xhh4&#10;ybD/TMJdLYBbxsg5d8E5tTdTrwrPODKIfqmDc9L8UhOvMYJyytM8d+7cwp95eMXxZ9gHFL9PsBco&#10;Hz8AX9kFz1VWxRoG364YPiVdj9QCgtdVE686GtXV5BbgIc/tJd5d9wz1oVGMrrhcb3/xxRf/Jhje&#10;0MjAq/+lo3Ltyrn/JS2N4nft37SE31VHM83vM00cqzkwjZ3PKCZnLl0m93rnhvYNucRteGA0Nf0j&#10;5D7A8aNneN44+Y4R1dCQz2L+zLDvTcOTjYHl+9HUdDI6wJZd5M76mIOD1I60sKc2ch464N/7ya9M&#10;Uu83Szw3ZwxiCTjKUfbzrn56N7Y3gxvo38Y+2g+en+YzXTyLP9048TvPO8P1cIajvl8tcXJkfLTY&#10;H4HnOrwbLzP4dzh2M3D2GnjyNSfQbFBbtiYSf8eAPWIWsN/Yj7PrCojxhoy8oXrd1FdXS2oynmus&#10;8wdY8x3Rde4ORNPqjxeJj528C4Z/j9fZhJbVNj1YfMqSJa6VNbuvXioGiONnWF/mWLsu4L9xDd9T&#10;OIy78IP37lEDdA/Pu4eP5KNHjzk+lhccP0bT9PMXHxq9yh7cv///9AUzMDxz6Bz4XX3idEwsLMgk&#10;Y4bre/4cj8FZXJijZoi18zxr6Dw6g5kJuA0wywD4sLWPenWwVw1+KIXNXVI9MoYvTbfEl5RICNd8&#10;HhqNSuZNXStaSeZWRz/1MfUtUkDNYxK6+eTCGjndNAB/30n9DtqNCnQF4Lbs8hpJLCikDjITbI/X&#10;BntzKPnZ3Hq0Fo3UpgxMSnnHoFE36RuVKNGZ9FUHI3aeRZ/dXyfptXnk1E+JczT9VNDM7wujdicl&#10;nJ5y9EbNihWftGjxzzjFnkztYBD5Qbg8UxtrA8MvP2Qmb4Cn39y7Tta54HmxawP+V45y9j6c93Sv&#10;fPun35fl1mvEGU3ToYRj4pwbQg+pINmfH0y9IP20UkLw2YdLPWon5q67qZGwQbO/H+0yutSkY7IJ&#10;fnRVENeJnw11ePjqHDA18PsqW3rz7loPZ8/15bSHa+OYrLIylb/6638vZlbmsm3Pbgk+idbxNF5k&#10;daxJY9MyNHcFjn0WL8QFMPw56SFvpNd+NzmUPjB8JzFpN3x9H1rwLrThXfDWQ5PgffC/4veuoUnp&#10;GkR/1gNfz6gmLivnOi0hx1EEp67HCrB6LfFvAzGxYvUqMLzi9wqweWU7OU7WUMXv9b2DxMPkLMH8&#10;TWD/BnKjjeD5Vp7bzN9qid2Uk29qo4/1V6ORtbseTP8Sw2tv1jYpa8avnc9Q0d4r+dTP5jdRGw2G&#10;P5GE1sI3SuKLmiSzkhwMnP4C9Uz/4x//UX71xe/QL3ZR5zQr8g9/QsP+B9aUeXiCUWov6VN95TJ4&#10;Ac6ddVm59inyd9NcxzMTeFpxVF9EHTpHHoDF73PUmFh7OGk/aZ1byrHomqzr9C8/+ZT8+XX4RI2B&#10;eR/WOY2F1d/C4AvZw0cVC4Ab1ItC61n/+Pe/N3wlh8AsqgscAXt0wFM296AnqilHu1IgAYWxsj/e&#10;l9jdjfovaieinGUVmhmTaPxIoxxZW6jxDCRXQ95mfRg9m8jpbAS7r2esi8GjEd5re/JxMY3k/wLx&#10;XUUHb4FGa9NJRzQ31IjGcpvXMw12MGrtTQPQ6Pk70R/ZXawjvA38bgmOtwhlnQPnb2Mt2sUevjcC&#10;HjsCzRhcg3OUN/0DwMbocNxCvcDJXuIfGyjhaVHo4JLwSYyW8HS4+4JE6pbB7hwjC+gjCw8RVZiC&#10;9yw9ZuHUT4KNc+tLpKq7Ucpaa9Bu4XtfjY4AnK9eFR6xeNmEU5sagxYdDB8JlxjfUCU+YHMn+OvD&#10;6cmyN5F+VrHRYIVkOQw+LWhrkJJOeDjyt/VghQy4x6Pw9XuPODKITw7tkc0H6ffsjv9SJD65WdT1&#10;oedxTyUOj6MGOMSbXhVu6PA8wVP0v63AG6ihRKJKsvDLJddGTLHL/aCYkzvddmiv2LodpH7JTvY6&#10;41EA9+kBblcM7+7qJA4H9hlH9av394O/P+4joXA3ioO1V6vy84HoayLhqTMyUyUaHU5URKihcVd+&#10;vRR+W4fy8qp/j458qa/PIQYo1u+K5kYxuGprPI+gwVy/RnZbmovdtq1GLevGVSsNj/gTxDjxURES&#10;xzidi66Y/yuGf1fdjmrpNU7QGGMrcYD6yPuin1cMn8lIge/PzaCWNy4WbZC/0Xc2LS0J/F4Mfj9t&#10;fG7FpaV8jvikOHHwcDZ87pu4ph9/SK+zF8/kw198JJ/CdytmroaX1tpZ9cvsIlY3tLHs4+fJq9+7&#10;dsXAzYrJdQ4p56f6FcXm6n2jNa7aj1UxvPLhit9Vl6MYWvXpGvdobagOrSVVPbpidsXwZ8DzWqep&#10;txW/K7af5Kh4Xuep9rUy/kexOhhF31OH4nXF5YrHx8gFqH5HYyp9b40vDO0cr6ExRQe5/BrweWtj&#10;vZGPCcTvSM9fIfx6dTX+n3znHGKZEn47rRtQHl6591S4qVPJxGLkKuwiqHvxgxP03ifmfg5iGYgv&#10;8jF7WeG+i1ov+rvz92VO1EYdsJB37S2oATOVH1uukB+ZL5M3t5rI21b43G0ykddM4Y/MVsm74Pn3&#10;rDbQU5yerLbbOTf+Ep8eL+nKzcMtVlSXwEs3s5+jT/4Kw/fN9kpuc6G4EkvYwCccJoY/mBksm6Pg&#10;E1g3NkahaU8Go+eS3ysIk+35IQZ+3wA/YJqAbyReNBaJXmKTFUw/llBxyAyX42VpktpVI2ce3pCR&#10;G+gz4DrmWFf7wAvT0+D42fOsz1PU4Gm9I+ekD75wcgH/gXmpKKqhd3Ky9LYNo4F/n94UP5Mn95/D&#10;JcKjj8/wf+Re5/Eio+5SeXj1KhwCvw9zVC18G/hDMbzqabrBJopJ58A4Ogw9PJhdcbuB4fU2+FF5&#10;eNXEa98nrWtVvYzy76ql0aNq4RW7J4Dn0/hbBTinpLzc0MwoflfdjI4vwO2K35f4oK/z7l+//6/B&#10;w/9ZH/P0pZfkP7uv+J7H/lJNq+L3OfYy1aLob6X9m84S36jmWuelxrjzzOVrlxYM/H4bDv4yXPwM&#10;mH1sgFoPcPsIY3wM7D7aD24n9mUuzjKXZ0epYRlnbwRT9zLvu9iLu8CWXRfg3S/O4yE9x1yiZnUY&#10;D13Oax8Ys3uI+mJisX6G1rGeBUNOdeO50NIqgw3U5BAP9vTRX3UazH5+Ri6Dc+Z7qUUDr2i/Ju3H&#10;WlxJzxQ0kFsc8TLbR3+ew/TkIa+1XvG7H36R6CxW+MFnBdrj/+0g71IXaR/nLiW9FeQLqJltb5G2&#10;6npGI2txjfiFR4vZATB+Cv17UsPRmB2XVf628i41lZbUjJgG4Y8ClxtVDk/S08jnp36GNWMRPPHg&#10;wiV5eOmaPLl2R57cWpRHd5/g+/NMbjJu3HsqP38KZuccvSDWep/xnNqE52D4B+CPa3Dzs+ibZi8w&#10;f85TO7yAVmh+AW5yHowO/phhTpyHV7xAjHoRTM+4cGGGdZO6oIVJ/CkmiHHw1GI9vDCDLmEKf48z&#10;xE9oK6bPzLIW0FsTTrGOtbGauCuOPaKolvxYV6cR0y0wz/rAeR2t1Jj00JOovlcyipslrbQDr5IG&#10;CUlDk43fSWkNvBD4PZP1rZQ1pqIOzqIMj2y4nl40UZUN7fQZ7ZHUolo0SrniBoYPzC6SsMJSyWoq&#10;J1+RI5H59DZnhGbE0ysSXWsOvV7Y3/MbmWt8xtQK8mOlRWCMAvS/8PtwRSdLCsQiGCzkayc/2Wcm&#10;P91nLsv2WcKRW0hoZrxcf3pX3Mixf/vH35Xlm02oM90qW8hrOqSiMc6PkB1gp/XU1u3zpS4Obn8j&#10;efo3NyyXn5oul+V7Nssa8p9m4R5oIvCTBJ+tQvdjGo3mCoxk7o9vtvtOeWsv/W/srHntHbJ2m7l8&#10;94ffk7/+xjfEcouVeHkdk/i0bHz968C21G+MkV9cuCFtZ84TyxJfjJ6TYXB7H7h9kNzT8AR6MjD7&#10;wOgM/jXzxMda/wruHz/H/JnDM2SKnhZz9LYA+w8SAwyf53lzPG+aGJd+PV1D+Mr343dIXVY33Azr&#10;amMPnIhy7vDw1eRcquHta1knG/p5HmtmI9dCE9dBQwe4Xjn2dmJl/tYAX1+NLr6mGW+bFmpO4Foa&#10;wPMNxAEN4Pt6OH6trygbbJJC1vqKPvI15J1LiQOqqaEtqWwH42Th+xcGzkmX9HR8xojhfvHLX8tv&#10;WDMn52d4nxb5PXrXf/jD53Jf+XD24g8W7wqFqcSzD+DA+6gFUX9JeHP4BMPnir1bPa61xkY9Eu/f&#10;X5Sf/+JT+f2Xf8/4b/Lp3/5Knj7/AL/cR/KAof4zN2/elOvXr4Md8KBnaA5rAs2S+qarV56h92Nf&#10;X8Iiur/fIVf2p99/Lo+uXZXpfuri4eCHwfI94IOOXr5nQzVxWYWkV6bLiWTyzuTk9ka5y+YQtLAB&#10;rC1B++lXvk9WB6pWj7pP+PdNkQfZT+mfEu0ga2MPyfo49FmxcPeMlcEH8CqlRzDPXxdqz96LtxNj&#10;I3ob7U28mhhyLZ42a9mjV4e5wT3QZyLGl9pX8vSh6HSC9uIfB89HnGAO9rcghrAgnjDl/8zh4qwi&#10;XcWCXMHGQPBGAD66YHztu+gE73Y4CU/XpOPimHxCXNOC5WgWdZX5YMAiYvEcvDLz0MORz4wHR+SV&#10;F6KdqjJ43coqdHTg+ohM9ARJUeJ3KpxBj7q0BOI2elFU0aeurUWSWbejqqokqKxcfIqKqesvELfT&#10;xXKsGjzKOa7pakM3Rt5zclRK4eS94eF3utjLdjc0xC52hr5+T+hRtAHo2kuTxKMsSWzgSzaG83tH&#10;esuaAFfW4WNyMBt/n+IU8S5NF8f0aDCVC3G9paxy2CmmzvSyOIq3FMOMOb/x4C76o6FNphb0xIlj&#10;4uHhSi8+G3FGh6K6Gn9w/HEfTwkJ8JPgE3jd+KCxQS8fAs4LAtufigjjvr/Rq1O1MsnEJqqR0aNq&#10;4nPB7cE8fpzXUh2N8ub6+GnWWMX3+ryjvKfLfvpZW6NnX75MbLdZS3RQgKGlUUyuPHw2r5WTzu/O&#10;62XxGoVw7Fqnar8Pn1+0OC7sS4r5/Tzx1/T2lNATfoaXfkIsmn5iJY0dUnnffN43j//NzsG3kHgj&#10;AQyqOqEjAb5SUl8l4/Dvl+9clzuPH8iLTz6C81s0eHrVxTcTM6inZRf5hhn289uX8YFF0zkGl76E&#10;xRUv622NX7o72wz+T48ZxGrZxBSqOdL4pa35ZX8F1b4olld8Psbt4RH4ZPYgHcrNa+241pNqbanW&#10;mSqmV72N8vCqs1GOXjG8cozKoavuXeOHlxw/HkvEFcqz6/vpfL566YLhUd/PGqXe/RpTaNzVxner&#10;4zrewm+5Ya2JkdtwPHRAfLzJp3t6GF6lwWFBEkUeKZ3fLgM9SSKxaHR8jARGhIiJjy09XnbKcobJ&#10;UTj2I9SEuNIP0slaVhyykhUOVvR0t5BliuEPmLNHmcmru9fJD3egAd2+Sn6AD+v3NyyTH5iukNct&#10;8au2NoVvog5kp7lstt0mh9iXAqkvj0mm71hhFh6L5GGaa8FM1Lnh09E/gSa2KUe8mL87gg+hC6XX&#10;SlaAbE3xFRPi+s3kBrfG4w+Rhr49N5xej5FinR0i69P8ZTW8vAVcvHmqr2yBn1cefjt8xHbWFndi&#10;+kTi9Ws/o1b46aJcvHtb5i9dgXcZ5He8Qv7lPjU19IKeQ+t+/qrcv3ZPnoFp5ifOSUttpxRmleFN&#10;oP3AWHsv0TPgxkN4GbTCD8Gid+7LY9btp4sP8f2iH9HtO/QhPm/oJ3vYn1qaVCf9UkczNERNAxh9&#10;Hh3C2Xniv7Noh+F9FcsvYXjVxxue8fA8w2Nj8FDNhl5Gezopbtej6t8z0NHo8XRpieFtM0tMoJhc&#10;tTPK8yxh+CVMr3/7Omb/+v1/Cwz/L3lLzvJ7qDZUeXgdM8TXysFr7bfid82HXbt8Du37deoRrhha&#10;mkmw+hjXzxhYdWScOYeOZhi9iGL4eeLoC+DXc/z/EoYfB7sPswePMO9HiM97iAdqZ85IEfU0o8Oa&#10;W6MeYQDNNvGc4pneUfT1/WiBOZ/j4I5h8iwDnNORZurmmX8TrPVjYNTxc9S/8P9nu/Ggh1fshTvO&#10;Jsby9icedYF7OYie+eAOMfWwE1Mf9kEf9lTqV9ejr17LWOm/T5YHbBO7fF/JG6N2fwrdb1UhayZ8&#10;U1KapMcmsdamiYuPn6yz3SMnTmfim04tSLgb+yrekxknxPqUj7zmaC0mcLdxtQUyc4dr+sFNuX2T&#10;uj1yHB/cuisvbt2X5+D3Z3ceyWNw++LiB9QigNOffCwfLsK/M57df0hu/yHc4TN59oE+/liu3Gbe&#10;oOudv3RZFsDy58DxCwtoauYWjPyD4vgJ1rSJBc4bv8U849w5euktgN3nzoB/xuXu1XN4b8zQb4F6&#10;X87zPJrjIbDdhfnL5KjGJbOtUaon6K1F3JUB79AMXlGvaMNXFH3HxDgYEnx4ZvIC/ihT1Ab3Sk51&#10;P3i6i5o+/E0a0TcRi7fhFdTK+tjWC3fb3gBXW4evOdxwOXmt7EL2/ibJYqRVNEkK2ptMcF5oQanE&#10;wpfFFmdKRF6yBKXDsyeCBcDwkegAc/Bwy4PHK+tsQZuP72tFqcTDJYXnUvcDT5LDZw+sy0APc0zW&#10;HLUR82MOaGlsZOuRg5JJ/X8/dRpvrVkm76xdLsvgOL717ivyDpoamxhvfCVPgo/Ip+CNsROebsNu&#10;S/nB8tfkP/7o2/LN18Hhy/+L/NWKV+Rv7DfL66zTy/ESWQmfsZE10RKsZuK+Xb5n+bb8aOtaeWP7&#10;RnrR70UD/4b81X/4d/Lt735HVqxcKYGBIcQ16GjrWshdUBs1PidD52/ho3qR+lV+z+F5cPsMHi3E&#10;sGeonQTD94PhB8eYJxMLYPlZjufQSV2T0clLcAwLcA34N41dMnC8YnjF7zp6lZ9XnU3P8FeYXOtY&#10;e6WZvEtj71c4nprRWuLhejiPJuLjFnJWrVwLbQzF/IrjGzvxfOrBK5zjEnbXOop6xe8MvV0HV68a&#10;q2p4/4qhlpcYvh8NPvttOY81dA5RR9kncQkF9KfFh9PuiISExOHNdkn++Kf/Qy/qe8R+1XL7EXhd&#10;/rf87pOPqcHuwH99Sv77734NL/8/ZZH5oz2XPnnxvuEReZ11Q3u8q0/1JOuJ1ndfXKBf0dXrcuEi&#10;c4Q94OLlK3KfvNbHv/hEPvvNr+WzX9MH/vPP5dNPPzW0NvOsddq7dA59vfIDc+RA1P9dMbzqepXD&#10;U12NYpEzg/3yxWf4t/zyU7kK1zPW1Sk95BtUV9DUhkdgXaUUN+IP2F4sMYWnxCc9SFzTyUXHUzcG&#10;L74mlH6HYPeNEeyjkTrgw8LI/4XYyerwfQaGN0tylfXsuWZxnrIWPcyqEHQ2cPfmsXhkRXM86UQN&#10;LLw7mpz1YdTqRLnR+5zX5/rdeOo43FkAWhtP2RIHVg8npgzZR6xwEDyL/gT+fisaHAv4fdMg6meP&#10;Exv42RNjOBn4XTG8RagL/dfxZkw8Jo4p/tRye8veyCOyn3yVQywerax1brEB4kdtamAyA4yuOvPY&#10;xFhJTkmQDGLpkzlo7stzqanJRjeXhB6PHojE7+lV1Ncob9mC7qi3h15hHRJeXSMBlfQfqOLY0CRR&#10;XI/VHdRhdLeRE+ogR0SsXgyvTx3ffrDLdjd7sfY4QK9lN7GNoEdenD85tGg5UpaMTiCSmIhalrgA&#10;NEx+cpAc3tFy6ouzY8UB/LGP/J2plwNer0dYE2zlnT0WeOfskQMh5N3IFexFf6McfRC8uvrRay2r&#10;4+EDBj+u9aaRcO5hwQF4vfjIcTCy71EPA8P7wHmrBl3rTeMiw+Uk/HwMQ58fFxNteNto3yf1qtG/&#10;KRcewTEWzl695BW7Z6QmGdp47SlVXVQo4X700LSylAAvT6kpPi21pfC+5aXSgn6lljWvEu5C62EV&#10;wyeD35XDN99kSj/BXRJJXBFIfLF7KzwU9315zA8snw5uryJW0BxAETheMXw671fBecnj9hFyDx5e&#10;HpJ+Opf+I62SDR+SBL9cUlNODQy9heFK0sg1aJzWQE67Faw7yLy4yB5+lXyZastGiGsVHytO1t5V&#10;qvFRzl61LJorOEKOQ+t8y0uKjL5W+r1Vn6/fW2sG1LOnCsxfXVuJ5rzO8LNUjl118Vrnqv6OS3y8&#10;+sG8xPeK8+EN2a8MPh6srvNWMbnGDMrt6231B+ogb7Cku29j7qYlwx0Rgx3cj3fwnp2Gl08o5yeR&#10;eKeJ37qLz6PcvMYhCfzO0TGR+MA4ymqw/bL3lsl+B+Kl0EBjHD3mJU5HXORdtx3yjut2eZfxtuMW&#10;tJXkhMHpb+3fRG54g7xlix7T3lzestsor2wDr29ZLj/Uo/UK+dbmt+SHcEs/NFspP7bAm2GXuazd&#10;h2YMPsjKwUZsiGG9Qo5JJPUdp1LRnBXn0uuI2ub6Srg1/HLIXzX3VYhfPJ7G3jb4W5F7Q/u+kdjd&#10;JJScANy6dSK6rQQfNO70dACj7wK/K4bfTC7aIj9M1ifBBSRQ05fG49nw9CloS9GXBjOXyse75cqH&#10;j+WjL34r9188l6u36JV27xE+RJ+hQbwD/06uf3JObl+8Lj97+pGB4Ye6yMeMwZmzX928TH701lNy&#10;rTeopbgEd3JJnjx4Co+5KB8/f0Hvjl/LbbTEWsc4zl7UAU/b3EjPg7Y26ezk/LFmKK+sGFUx/AzH&#10;ybN4HcA5TzOWtDRGTSvYXfU06jPZTG44tyBfUtKJe3PRwKGrUT8a9ZJU38mW9nZ5/wU9ytgfFLer&#10;p6TieOXeFb9/+eWXhp5GPRe+jtm/fl8xvHo86lCPGEO7/uilz8xfqlH9Z39/ip8745/y74vgwIfP&#10;nhpj8Qm+78/IkT1TDxow4rPHHBeN2m+Nfc+jm5njd1LdunJb6t2k+asx4t4R8PgZsPaVG+i3b11l&#10;fyP+HeiWKWLlOebUFPOnjvmk+vZRYqApuPBL/aNyi3zJVfDIBNikER69idip4/o16bpxA1/Cc/Dx&#10;1J0OEicMT8FF9nOfuuox5qRybAPgeuL7IZ2H4PVWOPdy9DM6eonXr5K/u43/xDWtd+sHh3SSNxvl&#10;/MONJWcm4lnAtetgLWbMqQ0+u+Udn+3yqidz6xj9NMN1L6WHcNBhYlZncWWPKijOkXbWsGr8GJrI&#10;5SYXkivLz5JQNJF+rNNh0aFiz1p/IAHdGHvce+yHJuzPy45uRZezR9ajrzd3sxWXYE/pGe0hh38L&#10;T6yHcvHKZbkJj34PTHGP8/uY8QEx50dg84+fop3hPLx4n/H8qdE/8Lne57b2yfj4w+fG8e6t63Ll&#10;Irq/C2B2cpKah9R+dxd0cPsia6neN8Y8/ex0zH3lxwt/qVpBrYHVunvFKKpN1KG39W/6WA+/XS+Y&#10;qBdOsx/MNDhJDSWYZZzHzhD36u1R5s3ABHpstGbVxLi1bdRv8X9T5xeMOaZae9WsDeggbtYeyF0D&#10;rO2cxxp4uBrmVCFrZH5ttdSwD9RwbgtZ9wtY81vghytqGySrsEiSsnIkITNb4jKyJDI5FT/deLwv&#10;89HGRotrMP1wMjLw2sVvl3oU14gICc7KknjW24DsDLF2RoNga0vP98Oy126/HDqAD9dh6gbXr5W1&#10;pqyPG1fKyh3oTf0PUl8XJLZpPrLGnx663vAXTqqNxSPSAm3Oq2/KymUr5O0Vy2WV9WZ6e22X7+wx&#10;le+50av3JP0vsk/IG+gcvum9VZbHu4qJq638eP1y+c6br8g3/+Zb8o3//J/k+698X1ZbmsFNnpJk&#10;9kyNN6rY7wZZg8aIu4bg3ofxXxmZmpW2sTk8VOHVp85L98Q8XOQ8OSbw+zT8OjmTgTPEUXOc46uX&#10;jHqzTubD+CS//Qz55Wn6rl+8Qg4MLf0Yaxe4tI3cZAP8eg/6nOYeeCjmX9fwqDQNDUudxln/l7Xz&#10;js7yvLb8P3Nn/rgpd2USJzG2wfRejJBADRUkISSQAKECKqj3LqHehSQkVFHvXQKEEFUgEB2DG6YY&#10;00xxSeLEiWM7ZXyTyT3zOy8myyvLd3w9mT+e9UmfCuL73vd59tlnn73ZK1vBTurN3sTrrtoT1ZOr&#10;9uTU5Gn2QHphvM+6P/YOoh1hNVI772ltBtf38J7C4ffiW8N10MAZ2TLYj0ZmjzT29aCXZNapGd8L&#10;3u9Gvp7F++W5Fa/OrVvJPcli379oZKXuow8w0N0jn3/yW5G//W96ROBnsPnDDx7LF3/7Ui5ff4P5&#10;371y/c5N+dt//EV++6sP8XHnOuRcVj+V40fhByaOyr0Ht+WPf/q1fP4FWP03H8kHjx/JnVt38KZ5&#10;k3MBXD9+Ss7Dv12+fFYuXJqgF4uHwRHm3Q/D6x0Fu/N7jqA5uoQe721qgVdP4QHN63NwkLkeHifA&#10;+p+wx//ygw/x3rhgnCt6tqi3bRfnQCv93taOeuYImFffUy5F1Php9JGi0+PIdwpHExIsWxNCmNuG&#10;304Klc3JcN48rk8k8yAhUNbGc/bSx3NgX3GAC1gdT6Z5KHgdP0p9NI/yML5uFYtvDZh7Dd/nuAMt&#10;X7IfWcPwzrl4qaoeP5VZWvD4wu1wFIHryLhAmw821zlZS3pHZmhszOPQ38SQfRziBB/vzs/5ij3a&#10;e9tsfyNj3Y5HB3Sxy6Ph9SPWMeOPZj+EXBdqC0v2TfMotL4sWz53ScPXHv5iWwk+NfQmg6m7g9LJ&#10;VM0iG7o4B99FdKfU2vlgz+JazRyrkXJ4+JomfI/o0zTR22lopW/TxEwTvdy+Ya39VZfVIiX1uyWR&#10;+n1rAn5QodvEJRptbjwYPS1K/Cro07VViX9tkTiis7NOCRU3MiD89qSIT12y+LWQZ9GaJVuaM8S3&#10;t0g82rJlQ32azKQ2+v5Gsqb97cSlPF621KYZfdifuZnxmm0Qr50pEgF37wBvvz5wi0SlxYh/pD9+&#10;koGykb3fdqOjLKcGcKSecPBwloUrF4mFnZm4ebqKV1SQbAzx5fuDJCo+ysDtKWjZk9DBBAfhBxoa&#10;IqFxsXiQJEloAjMKrJT0DNlZzMxiJV5S1WX4hFWi9VkjbkHbyKxH15RGdiWvXXtTgzRUw7tyf7WD&#10;QVPg89PB5sk82lhaiNs6Z/GHy3dxsBeLFWB6m9Xi5ugo0UHBkplE3m1WtlTvwsewaCd6oDTwX7OR&#10;y+APt+Afic4nCZyawewsvGRZHbNN1A/RYO4QapIceqo7wfH1Lfhisof1UF9NTtDfnYQDAj+2N9VK&#10;B/xKSw/3AHVYea32X+nPcE5X1sG1oNOxsDY3skzVS0a9ItUH/gC1sepXcpiFcIUX2+zkKLYrTGSD&#10;va1EUHvkpCSjwehAVwfnChZRLl39Zy69esGYOT95RnkPZurg6PXf7h1FJ9jViM90J33IdvyX2vDB&#10;6EP3w34FB3TmBLpD/s6C3HRykdzIxVsrjq4OMn3BDFm4YhFe7dESGBYiTz56X06fO41/W6dUUoPW&#10;4WPR1k3mYn0peegRMmXRCzLLah6ZZ3jXcW+tDqE+94V7hzPSNQet7lQnM5nqsEJmOMO3O5rIz1cv&#10;lJ9az5cfg9enOC3Fb9mUvEMTedEdLt7NRH7ktFD+mwU80AYzednTWl5yZ9aKOmDxVgcx8UPX6ess&#10;zpFeaNXIjCtgFqWaTKKGEvSo5Lo2l0ttVx0zqIFgdDA4epiVyZ54QqLlgTdQLsAslefS4OG5t625&#10;t80zfcUsY6uY6+f5/Fw+PtqZAfhpBaOVDySPxQ8vrSCx35lAHkuGeO/Kkppx5oCunJOL4JJrd+6y&#10;R9PnfPcB589pdLsX4OHx6LyCT9DFN+XVM6/K1fNXwe8nweTgxjMX4QDRA3BGnTiuHkavy/uPHsmD&#10;O3fk8f0HeHeAXa9cNWYZla8d7u9ntoS+b8PTWdmxw4flODzNMdZhsMjYBPN/4JIRsI36kes6wDl1&#10;4Ch8LhhFH4fQXvYODzGzUC+pXNvpWWTfFhVKIbghBw5efW5ugsG++OILI5P1HzH5d/38GzH8za9h&#10;eJ1Xvfkt61sw/Fs3rht95Ztg+Fv6PrzNfPDFs0aNe/AQNRNY7AT47STY7eQx6l5wsta5o9wnJyZP&#10;ymX4d8XwE2jhx6h9DwzDt+8bpO+9V06wWsDyrfS1RvT3oIW5sA+/xOGDcprHw2S29MN1ddGz6IRP&#10;bgMrtINdukc4S/eibwPDD4JHFMMP7nva3xoF3ymG15pfcyYaO1vxcusGv1NfKIY9c5pznJlX8Mo4&#10;/O8+vCo05ykTjsI/lJ4RXIupi7ks32LNrCH8aZC9TNtOLij9aVOu9ZVwqabgOHfOvvzWcuo66g/m&#10;TXd3sF9yjhTV7pbiql2GT7Cnx0bub85M+CCXHaHimMMcCHNjS9GsvuxJbquXuawIcBEzTycJSA4D&#10;8x7i+nhLboPHL1+9Im9cw9/2/wXD3wPD835pVvc/jeEn/i8Ynq8pRh/h9Rzhvdd14DgzSNwPTzE8&#10;mPMEPVO9Z7g+evbhWd7XCzakvqJmO8y9pb0b5ex1FvqALp7XvtYw10PffvTW4Lo23s/GfrhcHtv2&#10;75Uq9uhieJjdneSwgeGV160BT1bAz5XWsN9WVEoa5058Ti5+cWCi7By4efJUamqZgcsSt/Bw8QHX&#10;R3FfJnHGuVBvzbQgJ9LSUizXwMevspQVr5ATO3u2LFgwTxYtIzPF+hWx8XbCLyNKEjuLJLyT/sru&#10;GHGLhrPzCxaPgFAwPDh9+mxZthh/OzD8S0vnyUv2pvJKuIfYlcaLSWGYLAXDm5SGy9xMNDa5fuKW&#10;Hi2L4fB/OPU5+Zfv/w/54f/8gcyaN1OsXThLc+Eowe+58FoN/N/3K3eAFtvA7/RDRsHpPWPg9qNn&#10;ZJC+5AB6wr9jePD90CF6YmfOojsBz1Nfp2Wnc/7TUy0rlLp6+JjWeunuwkcXrcsA2L2b/lUnfEQT&#10;PLti+N79vAfg9+69+43nGsDOfdQE/XytGz49NAQ/Y/C15kwPgUtPc38+fPLYmBs6OUn/5ire6NQd&#10;I9Rv/byXnbzvTV2dzEW3yB4whWL1GnB8HfyVYvhW6hR9v3u5TmpbmsgBxxvUY7MEBAQYe+eVy5cN&#10;Hry9qZmZjQn50+8/k8d3bssQv3Oc2vLPf/1S/pf8Tc68dkn2si/ceXRP/vDHz+Q6Z/gk/MEtHu/d&#10;epsevPoswdtfJE9hEu/h107LnTs35JcffUiW0+/xk/xMfvfrT8Hfn8i73EfnzvGaj/aTq9BraOXG&#10;Du+l58pcHf3oCfSdmnP0+hk0b5fxkp88C0dxAM+WXrxbeuD7j8uThw/lC7iZx48fG7NDvX194CE8&#10;sXjdNIOhiZyX2sZKw8exGD46Z1cetSe+53DUEblJEpaXzCxHsgSy/POTyE1LEJ8cPFfBoYrD3dGF&#10;uLHWZYaIPfjcBl2OnWJ7cL1zRrDYJfmK4nhdFmD1lRHMMvKo+N8mBW8lvm4K3l8Mz74sFB4+ju9N&#10;2mrgeGu4OYt4D7wr0bzG4pEThD4s0tXIWF9HD10xvK51xWHiCB5YwflvCma3Bg+sinET0wj2TXT6&#10;ZqxVfGwFv2cHjndK9mZPZBY0OUoCUslLTQefZjMDk5dO9lG6RGakwtsnS3JeDr5MObIDTiybe3pn&#10;Bd6IzMFV17egSWWBsxrbyLIAv9d3NuFVVYVGHw6lIA09exJ1Dxr7HdHMrCRIwO48MHylBDaU4i2V&#10;jnYmVaK6CyRpeJdE97Ff7KuQuAPoKAdLxQ8Mv642SeaDZV6ibnke/P6cF1yOn5286EMPbf1ymbnN&#10;XpaHbeH/w2sYvFkWrbMUK86PDb7ueOKsk03+eAXbmqJPXiJTFr8sc8wXySKrZTJz6SwxMcfP1gkd&#10;+zp09hvXiZfi7+gwwzMyNQkf4WTl9kNks7eX+MGVx2dmyI6CAnxteC0y8QFN5/pITJEYMHtQcows&#10;XWMpbuj+QlPjJDSeOfg0MHguM4w7i6S+SrXsFRIYEgiOVz62HO+ZjbLeif3Mm7lcT+4x/p3kGDQX&#10;UVGSn5YuhZnoedg/4+E+0lPS0PMnMddXJNEJyfjdb5XoHeh+SnZJEn/Xfvb2a3fJ3oFb6qYnVVC5&#10;Cy/cUsmEh1evmk7w+zDcweh+zuWBbumlx9rNe9YLTq5ib2vm69lF5IpWo5ejnxaNR7/y/C1w8ert&#10;RKEu8h9/lS///Ad5Cyyv2potaJYWzZstqxYtEDvTFbLWylLsVprKZhdnqSotRiM9CDfeIK0tmofa&#10;Rs1ND449YAj+8PAJzv8Lk3L0NHrQMerpEfQXQ+xFXDt11EP1e/Bgh4tT7N7Mx5mp8ejdvcXbe5Px&#10;9bOvkql6BMxyfJTe/zAai0J4J/xwqY0SEmMkPZP3JT6cfhP9lF3ZeECUUKt5y9rtrrIhZotYbacO&#10;DnBAa2kpM1ytZBb4fdZ6K3l57Uq0W6bg9xXyvM0i+TfTGfK95VPlZ7YLZL4nuZBw5fO32pJZDmfP&#10;z/7UdZn80HGJvLDZkl6+hTy39hV5wdXUwPArA9eLBdqBFZ5ryFkg96w0jZwOMkW7mbXoRcPapTPl&#10;uU+xe9LTjFUr8I2uleB5U+7fleiDLajVbfLwpgGvW3Cfm6WTv5LB9xh4fpuYoeOzTPeXVWD5FWl8&#10;nZ6cVV4UuppYcc6izmM/iy4rwAv7hNxm/7t55z6+n7foeb7Kng33g1/w62evyoUT5+n5vy6P7z6G&#10;n3yA78lr6JeYP5pgLgLtzPVr1+XRe+/Jb371MR7xj+Dh8fS//S6ek+fhj9Ff9JJdyX7b1Y6PQjNZ&#10;F3Alh8ElxyfAGJx/X8fwqufYDybRNQp+GeX7FMPr4zBYtp/zZ08zHhvZOtOKd+fOnZLD/lNaWmrM&#10;Beo+rnz7d8Xr3/T9iuEN/v2bOHjF7/8FDH8NDP90PdO9vyvXv+Lhb8DFqyZUs0xu3ELHwdJMA+1P&#10;KQevMyJH0aqfAHMpLlYMr9p11ZkdpWa+wpn52luvGfWvPqeeS3pvKVeu+ePH4c4O7WeWYFjnwvEq&#10;P4TuAk6we2gfnhojeB7xuoILDkxOGvhl8DD9fnDFAJhiH4/qI7nv0IgMHABzDPehgesz+HfF74O9&#10;zFN20Ltmac/s9FlylqnBtUcwwv2meSujcL3q8xaZlSSO3viQeTiKCdf8fA9rmc19shAvt+mB9jIX&#10;jekr9LdXRZGrEuIum9mzS5p2ydjZo3Lh5lWpH+oUv1Rq3bw0SSgkD6B8p+FJ4LvNSwLC6EOB4e3j&#10;6FlrH5uzcAX17TK0rrZJ+MEF4Tfo4YD2I1UuvXFR7t1TLp3X/e235fot6jEw/FvX6YWwvpGHf/eW&#10;wcPf/RoP/wDe4g776VXeq/8fGN7g5nk/J6hbdT3l5+HhwfDjYDWdhz3GfXLkJDOyYPZnS/Gb3j/6&#10;eJDrYx/3xyAzI1rrjrLv6/efGj9h+HkfO4JnIEu1a0dYY3x9hP6OYr9+fmYArn/4yCH8zvdyToPT&#10;qyuZi4OHQ+ehq5d6rBM836x4Hr6utKYOXqgSD8oadPS7mcFL4T3jvqyoAM/vkNQy5gkz6c3uKhNb&#10;zrE5q1bJCts1ssqGZWEjq62ZM11qKstX4EVpZobPo404+3tKIJgqtq5QohoL8c3KxtPXRzyig/Hj&#10;owfvzdygyQIxQaM4Z8k0edlkmkxZPVtc4TCi9pbK2upIWZq1WUzyvWR2oqNMC7MS6wC4eEtTeWH2&#10;dPnJz5+Tnzz3Y5k5Ewyv/fZ0+ub0Hgqa4KbRhh2A5z00cYZa6aSMwP2OwBP3HzmNr+9ZGR4/S3bG&#10;KWpa5eFZYPhBtEyK4Y/x/ujrHpecIGH0cuOT4+DiEvEc0958DjNYFQYuV3yuGL4RHlkx/DCfD7A/&#10;du2llgKXKj/fO4b2Hszajp7dyRE/T7OV6HK3ireXl+Hhpby8tzd+KPb24gO+13w8nRc6d+miXH7t&#10;NTlDD0yvD/17OvrpqfSgZUZ/VQfv3qQfg+E7B3kfOzskOT1N/AMDJQHuUWeq3+Dn28G9ysN//OFH&#10;8u9/+KNcgSc/efigvP/kofzlr1/KFfabAfYa3Xs4+OWXH75v3OdHqA9//5tPjL1XfcXK6+ukuoP+&#10;ANfMnm78Lbv2UVMclO7BCXqHr9MDeyjv3v9Ybtx+yPzTBP1V9XfuBrcz8wYP0UsvoZ+6Yz+15QB1&#10;iO5p+rdcw2vjDGeE5soP8/VD7Ifv3Lgmn6ON/+Kz38mD+3eMXpZm3Hfx7/cxs9EDlulEo9oKZmho&#10;rDY0q7trmY2rKTN8JfLxb8ml35fNY2YFvaPyfDIX0KGU5vDIXAeYJaG4AP9lstTy0JTl0PPPfroS&#10;mGmMzs82Po/Q57LSJRQ9RmhmGt+XCQeeKNvTmCmND6O2JRMhBC1M2DZxDvWRNYHMhkfiAR1MDRqy&#10;hVl8L7EJ3SyrWVbBzNZuQyMehZdMcoCsTcOjIh6eLgz+jrk8C55fFQmvx+cmIXDyQejywRVLA9Gd&#10;MbtnwvOmER7M8MHNozNzTvWVDZmB4p4FZ462zZX6wwXNj1dulHhkgsPTQslUiJBtefESDB6J2A2n&#10;XpUvxbwm5egXNSenppk5mjrmanh9sndmSVZRpqRkJ0t6fhoYMRP/7GJma/i+pip43zKprK9AN0bt&#10;yDVXh96uZphZ473427Ti+VmYJAv4Gxcn+MjcRE+ZnrhZfhrtIi8kucvLaJimpLrL9Gxm1ncm4L8X&#10;Jkvg41cFbxLnqG1i7cV8oputrEaDs8QR/xiHlfLiijnyoslsmb1qocwymSvz0T8sYJ/4mRn9Ojij&#10;tdQAnnH4byaFUMvQk8ild5gYIo5hzBXjg7BN67gyuIhC8rGKs/HggZ/IpK5LTxAH9qUFTqvxDPWR&#10;LTH0N6JCyJ0NMXQ6OqNatatUGpvqDW12LlyVzpnuoD7W5ee9RcIC/SUtMU6qy0pkF7qBKvqUlYVF&#10;Ul1cIq21deTsNJH1WgJ2LpboaPoDYZFoZZjXhCvRHuyN+/fk0ce/kvNonuu5b/PQ3uyCe6hqrON1&#10;3k2vBD+acTSvB4aku5dZQ/juXlYHNVcVHL3qbtq7+ZyVAc8QFR1h/I13792WP/3xc/n3L/8EjP+L&#10;geXVH9lrk7vMmzVdXmCvXDZ7ljjRU3BCC6QZtesd7KU4J0u66PupFqiNXm0NvH0HZ0Ud9YLmM0xe&#10;PIvmlnOEmqEWbYlqN7vh4Zu7mtEB4s3FPFYc90U6r3NgXJhsCiA3lb09lHrzyu035c/yF3nn/bvk&#10;U56VDnr9pWhII9HNBEQEcx3Wy/h58iy6m/BRRMvZUIaOc6d4xJLbxvVvF+ImK/3pvQc6y9zN5ngq&#10;rJJpzvDnPE53MMVPwURm2i6TF1fNkx8vnSpTzOfKNIdlssDLRhYFOMlM/zUydbuD/NiX/PL1S+W/&#10;uy6X7/N7/tXdTP7FabH8AK5+bgizM3F4tkagr6PP75EPlq7JkezuKnKw22Rnf50k1+TJlqRAssR9&#10;0cvQU6Me12wJJ9bqLLA4ON4EfGKevk1Wc37ZFJBZwQyreRa+kqyVmdvA7GB8vm5L7W6rP1cUjs4m&#10;UlYXk48Ip7AmLUzWcg27RARIM/Xb/fefyD1w+Ds33kH3e4M51VtoHq8z2/ymvHkZ7vLau2DzR/j7&#10;3sfT9zr90Dfk+pto3sGxHzzGE5Se5h/gQn7369/w82/jbfgq2t7jhg/JIJyJeky2cT6oF43q4A0v&#10;SfDHMwx/iGvnIGsU3GHostmnD4LdD4LjD3EmGRgFLKv4pKkd3W5hgTHbWlBUhI4sX7rQ6Ny9e9c4&#10;Q3RuVTU034TLv8tzBoa/8Q0aGv7Pz3xkvo2H/zYM/w59i+s3b1I70eu4gp87uE21ZIrhdZ5E8fsE&#10;PNs4PXQ9rw6Cl3V25NwltCCco4ePM2sK797NvTPAGagY/jAYWjH8Ec7aQ/uYKwa/H4RbH0U7s5fH&#10;vn1oM8AfByZOg5PPyf4J5RePSA84ogcc8QzDj8CB9cG/9+0fpA7GN3av1vnwX+B3nZ9RDD8ywvzl&#10;cfRx/N1jit+pG0bhCkbo6Q9wLkeBZ9ZuRTuKhszKy1lsQ/g4CN1poJOB4WeFkLHA/q0Yfsn2teLK&#10;uVLaVydHL8FPo13vPNhPVlGKmG9aK5si0Z4VZEop+1YWZ6R6EazbiBe4N7xVAnVqrKfMDl0ns0Kd&#10;yClZKfO2WhoYXnMJ8/eUMNd/Qx6+d4e5VK7xd27Jzdv47n8LhlftzG00Torh73+lpXlwF008z6lf&#10;1z+L4VVno1j9mZ7m7zoantOvnTx7hn4LGgJ6Jc/w+hHuB8XtitEV3x9V/ljvFTj3g/SrxsDz+rli&#10;OfX5mKBPpp7ex8Hu4+Pj9HioA/hYs9QGuZ+GwP7qKzowNiotcLVl4Nriuhr0xM1ob0Y5G6jlWHpd&#10;KC/f2NEle9o6pK69E4zYK6mcRwFx8WTX7EazvwcPe7jtujrxT04W97BQcvHIhIxPYM/G2yYpjYz2&#10;OHwbEplTw5vOZYNYgUcVw1tvIjs9GG1tLFmuqUHinh0hYSXZzNPmSkpxlqzdyHzS3JdkweLpsmD5&#10;TJljMUemWM8mP9NTIoZLZGtPlthXhYtFiZ/MTniK4afbm8tP57wsP5k6RV6aMU1eeHGKzJgxQ+w3&#10;uEo8fFNRC/lLrS3SipZlbJI5/NPn6HOcwif+NPvQpMG/74XDUM/JoWOT1L2qo2F9heFHqZGOU2ft&#10;4z5NRqOp3s2JqeRtoPGKga+LCI9mVi7fwOwDR/CjBG+30qNSXn4vPTDF8j1aT/N71H9e51hVdzM0&#10;vF+2eODND5dnZWFBDuZmY48rLy+XpUuXysKFC+UVExNjWdnaiJPLOjLtN5OZEy2Ve+rQ6KOLfR1M&#10;/zq908sXZd9xPAq4LtrA9crVK2efnJYmbps2GTy85mWr54DmeZzg71SNyqO798hm7ZNrVy4b5/tn&#10;n39KncjrdOwwevaP6Hd+Rj92kj2hn57rFQPz3+aeaoP/31VXiz6rQSpaO2R3Sw+ZS/jh1HRJYVm7&#10;FJa2SmkFHj14JrV2UF8o3wvuaW7jjO+kr9cGt8j+shecrhi+p6VZergWx+AEjBlX9phB6pHu9ha4&#10;xnbDl059LgzvDf62Q+Cep3NxZMB0txo4vhsc3wGOb6E30oheta5JsWa17IYbrGDtAneWsnY2UZc2&#10;VLBf4BNeVybFLY1SwN+WU1fFvEcls9v6CBcN77qjokzSwEc7wFQ7KkolfTfZJSzF/fHox6K5vmKL&#10;sliZzHnD+YN1w/N3SFh+qgSDGbeDI4MKyHPIihFP9AAe6AHdU9HxJKkvI/ryRLLWE9HA70CPnUK2&#10;HR/bJaKhjcUvOhq9AJjeLgnfl7itYgZeXwZ2XwKOUQyvudMro+hpBjuD49fL6uhNYhuD7oRlzz65&#10;lt7A+h1oUTLQDvG71yXA9cf7y4ZkcjPSmB3IjBZv/q5ocFU8NUhqbipe9tlSiB5JsbouxfeK4/W5&#10;kqqd6Boq6Ms2cH2Rgcpje38bGB5PJTB8Ezxx3d5e8E2bRNQUiTX79U83Wcv0EFexQPvr1Jguy0vD&#10;ZH6+v6yoihLzhnhZtScOPUGMOOdGi21yoARWZEpkeZY4BGxEm+coNp7O+Fo6iaO/O971zD/5bzQ0&#10;k+4BeP+sxwvS0UIWrDMXmwAyZJOCJGBHBLUVObEFKRKcSY8lkvypGF7nWGZm8bgM3ZUrkdRuadQp&#10;xc21vJf4i5fli2MAmgcPVzH3xDNnG5mc4PiImAhJS8WfNzJcUhPiDJ/HNDj4DM6l/AK8uiMj0Mpk&#10;Si71XB7PFYF7FcMXUDcXZWRIAffeTvj+1to90kp/czece3kp15Ty77kF9K/prXFOa3/16Bl4BHSU&#10;5Q17JIW+SRy/MwNevZhrr6YJ7TV179hR+nngd+3/1VOn1oOdd1eSW8V1q5lQmu+bRf3p6uZq9Ay0&#10;169ekeOc3Tq7qjkMr12+YGTmLqU3OvX5n8niubNlxfy5YrZwviydPVNWLV0sAV5byPhMw4cH7Tc8&#10;Tw/3aS3/hnrEVKDPGtoP7w4OiYiPkqxCckF3FUoqtVBCahwzpmESkxoryWjHwxIjJTw5mrODOrAA&#10;/VFBOvqTarn2AC7tFw+p+5vIbN8hmdTOdeAMKyd7CYmNIG/+tHz65Wfy5JMP5N0P78q5ty/I7u4a&#10;caXutfFzFgs/JzwymJP2sED3vgzdu6WB4ac5msk0++Uy3fYVmbF6qUw1ny/Pm86Sn6yYLv+6dIr8&#10;gNmpKevRyaO/mR3hKrPiqCUjXeTH22zl5/D6LzGv8iIYfxb4fRV6HZuMILRvXmLJ2kQdHFSeJnn9&#10;tVIy3ChRu/C0TA0R10hvcSqgTswPJpucGr48RjawHHnOMsPX4OHN4OJVS6M8/Oqvlk1hiKGjUU2N&#10;FXjeLk/1M+TKlcWIfVms2O6MNTC8A/uFNTWoF322BvRur6PpePjkCfwiGhi49V8++aXcvX6XLEr8&#10;ON6+gy/HfWZV0Xq8Bn/55g258dYNtDNkdty+K7/44CMja++LT38vn//uUzI8LhqeNGOciwfgt5SD&#10;b6M/29rM/DSaGuV8VAOvunfFIaonVS3NQR7/EcOPcvY84+H3gzOUa2zv7pZieHedac2Ej6+urZVX&#10;X33V8J3RDCedV1UN/HfB69/0vYrh36SmUf9HXQZe/xp+V437fwXDP/WcUe8Z5eCf8vDKwd985x25&#10;/94Dw2Pt8quXDCw8dmgU/cPTDIXDqqXh85NgeNXCq1ZNs4M0T+ESeP8IvHwnZ5nmk/XBd/TAXQ1y&#10;5o1w1h2EXz0IHjjdp9oZ8NrIMTLix6QK3q+R870LbNh/nvk7cJ563ozDux/dS93AvzEGLh8aZQaV&#10;NTDYiwcNfW3uzYEhdAH05dS7dZjZFPWluEg9cZZz8wRn+2Gj7sBTFu1LJXtgdHaKWMKBm3rhDYl2&#10;zCQUrggPhoVxZIWA2efGusuCSPgV+l/23As+XJPV/U1y6Tq+tm9eZhZwEH+yCLEM8hBT9ujteSlk&#10;kdK/GwQj7MYXLTPVyAh02r4Z35oQWRruRi/WFhzvKPPC+Dfhdcy4r1duXoN/X5Pcf3JXHj24Q915&#10;w3jNb8LD64zd13n4+9RTD+DY7ynv/i77CY+3b4LhwfL3we7PHt+5+bbhXf3PYnjVzk9y7f9dJ39S&#10;dfDHjef0axP0qtSXSOdGFH8/W/q5Pn8KbK+P//j8s+8/AzY8TS19ElymS7UHJ8H0iuf1PjRmY3nU&#10;eZP+YWad6JF1guPbOXsbqJX3M0NxkFpONd0HRphlRp/c3cN1wOpCt13T2CQpWfgxwCdVNsEn1dfD&#10;j7RJcU2tZJWWSWwG+CUVXp5zKSw2SZxcN8uGTcyghcSLb0CUhMfsEM+ASFnvs13cAshdDA0Xt4gI&#10;2ZKYACefIT4psbI+BF+tLcz9mS2VBYtmo+M0pVe+RF5eNFXm26OhD3OX2HbwxIE6yThIBtZ+/O+q&#10;E9BBbId3SxATC0t5fsqLMm0q3NKUqfLy1BmyxtVNojKy8dVpxzcArSa17aEz6ANZIyfOkFd6VvZO&#10;MKd6HF7+5HkZ0Rnj8UnZe5y5VTD+vmNPtTRj1EjjZ87g8TkkQeFhEkA/XXvVsUnKxSeTIxMruTn5&#10;hu5GMbzi9J5DYHRq6GG0OMq5q5Zm+MRJGeR9aWW/7EVfoz6u/tuY1/P1k5iwcOlqwYOpsoqcRwuZ&#10;P3uOmC03kflz5siyJUvIuzeVlStXirk5fCMzBwHKrSeRDZpGpkA23rslO9HGd6ARwgeTveT8FWaY&#10;zp2F74NT9PWVmJgYKS4mq2ZXuVSWV5Dlp/z2qPTAuwz3dcHF4OH05lXDy0lz6d+AC//Ln/4sD+m3&#10;9nd2y0Vqn9//9jM8Zz6WtgF8TavrpIbeTePhY1J98Jw0Hn0Dvd47zNrcZTbnJrO1V8g/OEWe2WGu&#10;Eb1WOsDRzN7WkScM91hUqlnnYOtKsDZco3o/q39cNVihsflphqX6YmumpepjFfd3drahP2Jujzqg&#10;Ddyt2EJnX3vB/sZqa5E+Xe1g+g74eb6/l6Xzfsbi93XxufYV2zqo6fg9LXCMPfRDOlrx9GyitmhC&#10;W0ZNoqsFbVlDHTm8tfXG2lPz9LGB/4M+V4UmpWwnGKus0ljVZegt6MeUFXNu5TPznYMunbMrAq42&#10;Mglv+NREiaD2207d5xEaIJtDyYiKC5c4no+MRwtDfycsPlqiUpgpBx8FxlIfpqEDot8TlBIvfglg&#10;7thw2RINnw7G3BIbBu8cAd/uKy4s5+St9Cq3kG+DDifCXezA8U5J6IES6QPE+4hNrDderT5kavjK&#10;miQ/49E2bhvzAUHiFh8gG+L8xTM1VILy0OQUo8MphLdGbxSWg7a8NAO8i9dddaGUNldQt1VKOaum&#10;s046m/FL6aBv28/ewn5RR/1YwHsaWoTmjt7qRnRLIS2l4t9cLHZFYJSSWPHtK5Nt/aV4coThG8Tc&#10;MD2Hxf6ushq9hGUQXgfgcrvAjeKdHiF+uXHixeNqPl/kTl7FFrTKcDZLwW7W3s7izrkSlIvWoWKH&#10;JFbimVuTJVG78dFMJ6eXWsc0jN5v7FbxKOb1by7Bd7hK8vrqJbe9SqJ34a+ZkUDf2EXmbXGR5+xW&#10;oqe2lHVheIHGhIFTo8HsOyQKPB+TFEteFZ44fJzK+xIVTB4QGsIE/NeiY8IlEt4+hT1BfXRS4mLI&#10;ioqT7JQUcH4O2pQyPObL8LQkBySAvKvNnsy4oqduYAYVHky1cRXUxCW7K6h9yR3Nh9MAxxfsLDR8&#10;0Cv3gNOZp0zPS5cd4OOiXQXo6nejg+J+oT/QDz4oZHbWZZ2TxMVG8V70SDfX+SBneCPYu7yEXgsr&#10;PipcVixZJD/70b/JglnTxRXO3cdtg9ibr5RFM6eLDVqaBL6ntABdDv92PbWs8vDF+MEojm/i3iyj&#10;ll2/iTwCBxv4pIPy3sN38akZBde3G9jd2WsDmiQytKOoT9FC2bEcAplf3o4vdGQA2YX4n4HnPeh5&#10;bIvczr48LFc4h5fbWYmTpzs5v3gHtdSSZ4GOd1+XZNUye5UQSL7MalnizgyUC5p3p1dkiQ9eR/Dx&#10;MzdQJ7pYyCy4+PnOFrJ4rTnaSvRX4PjZFgtlyopZ8r3FL8iPrObJNPQ0L/k7yHOBjvJz8MnM9G0y&#10;K9FH5nP/mBVEinVJnJjzaJEfAU8eJPMjN8kKvYfy8aAvjpXtDXkSsCcHf1Y8ZOhzreXRAfxtC++u&#10;y6kQ/wCwuHLx9uB1u7xAsch8qqWxA7fboQO1Lw4Th9IIsSsOFUvOr5XMdJmne4l5DjqDQvQ2RSHk&#10;P4UYWdP26I2dqW2Tqovk4LlxuY3G4Ne/+kg++eADeYLW41Nw+eOHH8mtG3fJzruDzv0R807vy/sP&#10;P5QnD56gd38gH3/0K557RNbGJ/RUPzLWLz5gvokz7QBc+/DAAF6g/VwvnWRtkWHc3g5vC4+s2ANu&#10;8RiY/e8YHiyp2t5RMOqBcV1PdTQjR8kGhT8aoR5Vrms/PFYXXFIZ17N60WSxF47Sn1a8rfhdH5/N&#10;sH4TLv8uzxkY/j/B78/8ZP5ZDP/uXXzW0HWcOj3x1Tw3fgwnn3o0qReT+h6rh/tRXdTi585OypWr&#10;l/HeOcKsFpmEnFEd3OddrBY+bmlqlF72yX30yzV/abxzv5wdRIOz/yg+YQelFgzRwfvTe+G8dE+e&#10;Io+VuRTek2N78Qjah6cEWoox/s0B+nID6FEHqd91dlWxfGc38zFwZD08HoYLOw/WvES/ZPIwnqT8&#10;zBH6B6NjaHvhvCLAXtZu9LTcbcVmO/3cyC1g+A30oVzwa8cXAu50URJZgOH4tAW7MBMVLGVDjTL+&#10;5lmZuHyKXksD+1QSGJx91neDrManwC8rAX6kBi8+znw08YkpceK00ZlcIXSpcEkv+9jK99Ytlh9t&#10;Wi5Tt5EdGEaWqPcaWb3VRfqODskDMPx79A8Vk2vmzPWb+Eh+C4bXWdbb4PVn2P0eWF5nW29dfws9&#10;Gfl3Z/+5mdZnc7DPuHhjlvUrDl6/9gyLG/w5+Fs9ip7h92f4/hnG18evL/0+xe8TYMcT4MUTvPcn&#10;Fc/r74GXN2o36gLNZ9AZSZ11Va2a1sza+1JcOjw4zL3MHDWc8VHw5igc8TDXSh/P96AJqQC7Z5MT&#10;pbqQDnTezX3gf2qBkro9eHTzHtIjS+friuE9ttETdNogru5byUjHW2MT2fXr4ROdNoqV80ZZ4+FD&#10;Zsx2cQkOlo3wydvQltv5kQ/j5YZv9EZZ675O1rk6wCU5iaUdebFLpstM64XkctiJT2mcRLTmSdJQ&#10;heQeaZAQ5ubWsT+u8faSuUuWyc+ff0FmzphtYPg5s+aJL1rzUnBYGb2EXe1d0nmAOvnsJTD8JQPD&#10;7/06hge/H5i4AIZHpzkOP38Cz8jxCQN/HzmN5vvSJemlbvYLJic+0F8iOScj49D1g7fi45KkIL+I&#10;/QztDa95P0s5d+XgFb8fPDFhaGl6eP36eJ964OdVZ685Tg52DszDOYqfl7fkpKXT494kU57Du2fa&#10;yzLtxReZDZghs2fOMrRBqg+aP3++WFlZGRqbRHogOWgMg9Dgqt7XD7zuE7gdL80cOXX+HL2bEwbW&#10;9w8IIBsHTWlZGV5ulUa/tK+THClqhj727Z72ZrL9BvC+mpRrb1w1+Lqbb1+TOzduygHe70PU/u/Q&#10;t33y3hN0+qfB4mBb8PvwmXPSOTEpzeNXpeHw61I3egUe9gpZA1fJVXtd2ve/znzAVe5l8ifYnxq7&#10;h/DcgJ+vwnOjopq8jwr+/mJ6rXnMFxRLaXkJj2TpVJQZXhyaL9HYhJ62hZoevD3I/nSAPUhxez99&#10;QvWnqa+tJuO09ekCt/d/tRS/P8PwA3Ag6pWhuGaI3zHEz6tfXj8fawbkYB8zCrwXPZ3kpHTxNfpQ&#10;up5i+w7ja/r1vm5y4sCpR8aO4MN2jtfrEnvDBeaB0RgeQc82xv1GL2uI39cEn1VdU2P4H+dyhvmH&#10;h3D9O4il8xrZ4IevynbwNjWr6rg9fX2Yzdwkrh7usn4LGmuvzbLJz0cCwIVRGeiCs9MkLg8P+WLV&#10;/hRIQonOleegFUmXYGZY/cv+D2vnHVz1nWX5/Wurdmq2unpsTztggw2YHCUQyjkHFFDOOWeUc845&#10;IARKICEkcpYAEY1tDNsGE2zsdmiHsbuqp7unZ2p7e6u27n7uT5bX1bXjrqnpP279nn7v6SHe+4Xz&#10;Pffcc7IkAlwcWodmphIusCQWnTycO+VZGC3e4AzPIuZ3wRwuaHac4PltwfO7kpg3R19sG4PPZYSX&#10;US4JgegD4pnhy5SESjQ3ZZloS/B4LEpFd5JBfgXr1voi0XyqwsYSKWXbgudVJ/5WA/1D9Ifw+2SN&#10;38Kaq2Z0n1RO7peI1jIJ7qB/VpEqtlX03WZ75OBX78rYd/cl69IwPp5B5GPRf8iPQePPnF8C/YVQ&#10;d/FnbaGZtNUTPbJ3sFG84fVXuuBfi07iTacdssnNXDwTg5hVjmTNkS2FvRVSOdwgVaMtkt1DTnUZ&#10;OIr+hSUY35men38t/59evKp5P8Xwhf2Nhm+nHToFxfCm0eh70Nev8SFnAj5Z107ZhbmGF6TqZ8pq&#10;yiU8JoLrmi9alWTJAb9n6Hoe7jgpBe/LhGj8b1IkNjJMkmKiJSmKvysmRvLTM6RsbwFcfi6e8cUS&#10;FgomdHGTrOw8fLOrpWuIGdTBAWbW8RJjHb5/5CDYvY4+H1pwOOqDaJQG0L63dKORb6qWSjRA1Y1V&#10;VKVUsk5SnYvmv2az3lBP/Q76ROqDoz6SX37+K/numy+5J5yV+uoKsTE3k5ef/wfZBg8fHugvzbXV&#10;0t2EpxE8SDj6mjCqkl5DP7/b20G2Eu+lXppV/P8Vw9c31MALxElkbKSRtfTrf/pS/vznfyWzlXn2&#10;bz/nOjchftHB4hrOtRzMvtOX2ShmkHf60Yv3cpDt7jaywx0sbmcmZswfBCWE4891RN798BHnRYh4&#10;R5DbGOAlJo6WxmvWW2/Hs8xTHCO8xSaceZBQV9kexPswc2oW6ymbQ8kO97Ii888K/1I7Yy7OKsgN&#10;Pzx84dHVbLAjO8Ruq6xxhwOJ92EGm3yzlN3y8wh7eU51voWhBoZfA463biKPebBS7JtzZAfnkAlc&#10;/JYs5lpKmdXqpJ/ZRNZNTbq4liXSM4oUD7bupYkGD68zrebgHUvez7aU8wtu3UYLnt0J7O7SkCzO&#10;1BKGd+KxXS3ZrbzGskQ182RAgeGtwe82PGfJWsCmGu/7qjQJrqb/PdQutx69x2f8pXz95Rd4h4GB&#10;weFfPH6KR83XcO3fsB8fxm9/J7/97nfy7Ve/ka+/+Ab8/h3brw0c/2//8kee/04+efYMjvOx4W+g&#10;+tujk+gw4MxHhocNT5olDt7wg7+Kxvd7DG9oZRS3G/1euClw+wylnNEMuH32DH1ntjqHd4ytZsm2&#10;dXLMNDfRh+03tM1/+tOfDP5d/WYUy3/11Vd/Ex7+B4z+I/59Cb+//4SexQc/PdP64BFaGaPI9eQz&#10;1fqANZJy8Jpxcv/+fbl5k7yUc8wdqn79NNw759SF8/CCzKKeQhejGhr1M1e+9jJrnGOzR1nzktmH&#10;9rid+24L/fXmFs4ntm2t8FWd3cwdcA8+xJzYQXS+o8wCH2HtcxrPZ+6ro2D4ET77ET7XI2C2c9RV&#10;Lbj2S9yvTx3j/nWcObwTeLVOHWaegVwZOC7luw4dHkMvcxQvorNyh5mV2+dOy/XT+L/Tzzs+Ncrc&#10;YysexGliGeYlb8KFmIQ7cD/wEtO03bIGH4UVSW6yPjtAtqFb1wwnq7RACShMkIaRTjn3Nnr6W3NS&#10;28tMUAr+k/Qt1+NHuDGe+0kk5xi90lT0l+3g+JrWWglPYA0b4CbeGXBNxfGLGS5w+2vB7m8msA7P&#10;8pKte+zFJz5ILty6KL/67EP59CP08B88BJczQ0z98n2dR/hAHlOqh1/i4T9i7a+lunfl3BXDq4Zm&#10;CcM/fJ/vDfz+t8Dwi1y86l4WawEMr/sUw1+7wpww37s+d4Xvfqn0Z93/g3b++9/Vn1VT/wOXf5HH&#10;8K+qx7rCOvgq59gCz6v3n2Z+zPP4IludWdQszNOsEy/rv83/TfM6NJPrPLhyDuypmpw5+Pvz9G3O&#10;sE/nZAfA6d29vWhtjqOXpx8E7h+Bx22HN2qAMyouLZPSskqJiklA92EppmZ24PYQ8QvGuzmvVjwD&#10;EsTVN1acd4MffOFmdnON8+Ka6REkVh6B6CTREAbGi39osgTxOMgvWsKC4vGHhgNMziXDEM1NNPxg&#10;SbnEFJP5m5kFj49vnYenvLKFjL31ePquXC/rVm6gN7xVXn7hVXDvBrLLc6Vl8CC5S+MUPazj5JBd&#10;fxsMf4fe1HWZBMNPwsPPMN9/gscneXxcsTt1Cs38qXm84+Hiz16+KtfefofzZVYiwPDh4OSEtBSJ&#10;TuRvhLNKg4dXDH9+4Tp6nHmZYv00exmt/QW0Z/NXuOaprv6MTPG5Gvw8n7Pi+n6w8Ma1G+W1F34h&#10;K37xkrz88+dkxYsvyyvPvSDLXvhH+dl/+zv63a/IquUr5I3XlssbbN9cuUo2rFsnpqam4ooGJziY&#10;3lZ0FH9LgqGxyaC3MQ6ncvHyPL6SxeLm7o7+Nt2YJepjLTbQ1yej9FCG+E77u8mnR5+o/mjH6NOe&#10;ZX1+j377k/v35CnXrK8++lh+/fSZvHP9trx95y7rv9Pw6WhnxqfgBm7KCPvbwK7tl25L8+nb0nDs&#10;pjTO3EYP/Y60HX0Hv8ub0jR2WVrGL6Blwjd1cFzqBsmZGprA132cObVxaeofkxr+phrWgzUcYzX8&#10;TeVt7figN0pBTZ0UUdUtcDlwlu198PMTXO9OnpG5q8wZX5w3ZgoODOE1SWkP2OgF79snw/SOFgu+&#10;g3XK5Ni4aF7czGF8q6fw4f1RzaIBWapjzAQdn+E1bGeOTIDvwf/0AXR75DC8CX3Kea6L994lb+LB&#10;PXn4y7vy9C5eY+/8Up68+748fQ//grfew0uWDL75BXmL/sUs6+B0+k5rVq+WFSuWi4enu8TFxUgE&#10;WC8YLXWU/x6JDgiUSL8AcbG0lu1r1omzlY2kRMO/gf9qyyukqbZOuvlcNA99Xz94j8+pnXtBU0OD&#10;1LfW459aK1WNNfRj0LFTpfVVUoTOYW9NmRTxcz6PM8H8yawJYuFFQuCYfeLofYXjyZ4VIa4ZYeKE&#10;/4Zd0h5Dq2+bvEfs+Nk+Ax9X9jnkMOebDcYAE7sUo8+tJKOtPMWoyOJUiQbfZ8DVp4LvM8H1pQP4&#10;JPYzi3CgWxpG+6RzCn9LtDd1aCnq0IH0ch8ZPT3DXH2XWMehk0kJkrBKvGhqsvHTZL4VTn6Ln61s&#10;D3QUe/79YLQ2u4sT8R/B24zr/dZQfEh8rcUi3pc5hEhJ5ffyO8tl7wDYt79GgsHrLkUJ4lGdSZZV&#10;mng35PMYn8JGuPrRbik9NEB+Lbq/jlqxKcqSrRnoJgrSZUUk+n28eLxLctD01EopuDkoKUZCwOix&#10;zL06oLdZb7Fd7L2dJTg0QMLhHzR3NiCe3Nn4cIlOiyezyV8CI4LB++GSkJooSVwjMnOzjetGLPqb&#10;QLC9s6+PxOHrlUYfLasQn1A09D0c/yMHDjIbQo53ba0kcl7npKfC2fXTN4LHm+D+fOgAvdGD9EiH&#10;ydFBC4mWprqiVEoKmJdFz9MD7tYsqi7WwXfv3BZjllX+D9f2M5LMMffGspe5pvxCnO2swfAB+N8X&#10;Sw1VxdyQ+nQWZGcYfvgdLej64e119lW97Vv5uZa1di59hjZw/e07N+Ub+OA//Ovv5X/Kn+R/yf+W&#10;r3//rZE5ZsMayIpyDPHBYwivxWhmv/EPskEra0/Z7XbBb8ABraOLeMHZ+/BZZVcUS0QaPnT0NIKT&#10;4Xgi9uBnsFZe3baG67yNWATA6aDTNQ92A8e7iVkIWQx+ZAm6mxmzrKu8rWSTv4NYgPVto9DLB5IL&#10;7mUtG1nnvQGO38xr7dND8ZTC/4U17K6CGLEFjzs2ZIsdurZd6dyv6NMk7W8Uv4ZcsWGtq/g5sKMI&#10;v6VySRhtlIDOQnFr4BioTDR8NSxLouHQ0as1pRkc/C74SvWlURxvVczaEVyvehonuHcneHn7mnix&#10;qUI/Xw0/zz7bGrxpy5SjD0cvH4YWPlqc2/C5akcL34gHJT2q3bVpElaTKVX7W+Xs9fNk5zGf+vYt&#10;+QyO8uN7d+UJevanH38hX37zW/n6n34LJv6NfPXrb9EW4DP54Il89emX8s3nX8lv4OJ/8zU+jl99&#10;DcZ5Bi7Ci/G994z7+9FpvNJGRmSI6+YY9wO95xscIvewRQ9JePi5OUO7u8S1z5xl1gucrhpdLdXr&#10;ak0dR0N6DG889imGb+9Cy9jdZXg1fPPtYn6T+keqn6Ty57r9j3Du/7/X6vsYGB38rvOrS/6Qit21&#10;Hjz56D+N4W/dumXMGZ5EK6Oe7xc4nzS77BR4/izY+Kxy8dRlMNaNa1eYF52R9vZWqWGNrBi+rJwM&#10;D2bSsrJZj9GTqK9rIHu63sDyw/vpJw+jh9k3yTnO5wceOXzrjhxAf9HLeqh/Gp5dMTyf6wJ1ZZZZ&#10;We7Xx6bx/6RPpTj+CPz++IH9i31l7lenmHGdv0LO6OWLcp371TXWGVoXwf4H0OIlZ9ED2u0oW/D8&#10;2wV/vo05723RzrIxjutqorusy2L+qjCMXJ5A/N/xGKxKlZrJXpl7iB/lR/fpkY1LdDbr0mC4V87V&#10;tdHkl4Pht7DONuVcTSrOlu6D/VLVXC3u/vBUqVHil4NWNIdzgn7xroIQchdd+bccOF/2yJYAOwlK&#10;j5Jr927IJ/T1PgPDf4wW/gk8/GP9Tv8qhkd385cYHjyvGF6/j/8shr/+Y5wOdlc+XrG5Ynd97hZ9&#10;F8O7kj7NEpZfxO+Lr5sHiyuuX8L4+vPchXPGPuM9WBsvwLEb+J391/hZZwKvgt11Rlp7O7p21NyB&#10;y/ybmren8w2K4y+w7yoc/RVw5zwYU3G8weOz7/L8vKHz0fP6BH2wM6zZJznfp+Cju/rBEuhwdNvY&#10;3MIM4QCYsVxc3H3Fyc1PbJ2YTTV3BV+iebUn69Fpj1i70cv3Bi/siRPvMPQ0EeQ8hdNX5Gcz5wCx&#10;sN8trm5wlB6h4u8dLsF7YiUwKEZ8Q5np3x0ofiloCXLQ6sSQ7+7vL+sd8BWzs5fVm7bL2rVb5M0V&#10;a2XVa2/CMy2TnSaWklNEpgRaDQPDH1zC8HcMDD8Lhj8Mbtc6egGcPb+E4ekvgr1OXyEXj7XwiUt8&#10;XlcXefih8TFx9+WY9fGWYPBXSFSExKckkSGTgJamRuZu4SHPa48YGJ73hIu/cP2GoX1XLH/6xk10&#10;Nsy28BmfvbIgfWD4NSuZ03v+H2XzajyL//vPZPWrr8nyF1+SFS+9LCt5/OJzz8tLL7wgr7z4oqx6&#10;/Q3ZCA+/aQMeP1u3ipOTE/k44RIWi38eHHwqvfsaNDU36BlMgONdwe+JSUmSl5cnDWC9XnjhQThS&#10;A+eCcZWHn4GDOcF5fXQKr8quNnj5YbnC9XmO6/hVegULZ5nLmSPb48Jl9C5DUtyAFmfiiPSdvsBs&#10;1xnpZr1Td/KyVE1flvLDc1J9aEHqD9+SurFrYLizkt92RMp6p6WgbRg9+SB5TAekohNtVl07OtkO&#10;qWonewv8Xcm1vqITD8SBQakDpyqGz6+qIZeYnKIGNHU8LiiHhy4qxVMEbUJPP340Y9La0U12Zouh&#10;EeoE4/agRVJ8q1h3CKw7zPsd0P8r/8Y4+Ej7Dup1o543RyfwUqMWcfsUfcwj6BGZ04fn0M9kCcsr&#10;vlc8PzlBzu/IfgPL62v19w6NDcuZSbLlJ8hcPww/M4VXwNiUjA2i+RlQjT88PpisHm1NfGwsHv2p&#10;YKBW+gz0IsBaWg0lZdLJ9bwRzYW/q7usenmZWJvukLS4eLQazD7yu21oMPr4fIYH8fDje9P1ioHl&#10;WZf17CN3vq+D/gYZEFRzD3oefm5kpqi2C7/N3nZ8JslzbanHO76aPCj0PeWFEgOWD81KFf8CvFuK&#10;k8SPrTM4xyzSU7aG4E3A1jKR2VrwvG0mfnhGnxWdejY8MjjeqSheHAvJnc3DuzMfrIruP64iRxKr&#10;88DzpRJTli0xpdnMCKBFqSmSbLT2jQfw9B8fIjd+UDqZRS5s4u8Bc/uCrbzA4hYRnrJpt7Vs3o0n&#10;ghvz8EHMxQc5ShA4PLAiXdb528paPxtmoJgHiPLES58sqDL6YS1FBoZPa6OXBd63BPfv5O/2rMnC&#10;6ydd9rSX4oFJtiy8fsUs+TPHRiWPNUZ2TwP5O1myCU3H+uRI+Zm3vbwKb7wtknVDMR6UrXVi5eUi&#10;a3dtl22OVrLVwYKsui1iYrtLHJxtxMXNgd6ipziTh+Xk7w4/4SrrTDbK5h1bxcreCk0h/rqhQQaG&#10;1x5eUGSE2HuQE2BpLgFw9SkF6PbT05iVz5NKemrNjY0yxrE6yLlanJdjYOzeng45yHE3PkXvCfw+&#10;cWSMdax6OsGf8nNtZTkZSXi8M3/a391pzI88ev9/GPj9z//2R3TRdw29vo35Tln+0i8MD0w/L/Cw&#10;yTZxAct7OtpLWICfgeE7m7lOdLQaOprGWvQ04Hjl9Af6eyQjK032sla4fgMPqmdP8ZrE7wEs/+Hn&#10;H8rv/vwvzORcFc9Q+LVdW8Qczt05zJc58DzD3ygkk7VNXIgEwLuHMPcdmcq1Hb7e2s3O6E2ZocuJ&#10;pp+hs8SBaMwSCjJlhcl62exoLlb+4Hdmm61DPcUOfG4RRn6bNzw9azyXNLCAv4OsRk+jOZK76Mfb&#10;wAWaB7nKDl8Ho0wDHGVXuAfrPT/8YvGTAsP7dhTjf1orri35EtFVId5V5KIOoOufGTSyD1zKkyWq&#10;v0pKzhyQ7Gm82MaayDPJl6C+UgnoLjIwvGke3HlxlHg1kjVeFiWLPDz3uHK4KvQ1TjXw72B32wr8&#10;4SnLMmZZS8AwlXh0gOHtKdXSWJaipSkJFEuwvGNzkji0pIhFdSw+lHjNFsdKfEuh9B4fkdFjeOkO&#10;9xtenffRSV8HQ3/x4IF8Agf/ITj+rbfv4+F7D579c3jJj+Wd2++C9+/Jd1+S0/HpF0am0ycffYT2&#10;5lN8AZh5RRtizK7OzKBPxJMfXke9aNTnTvW7c/BAmudk8PBLGB6ucBaucPo0fkLg2Um45ymw+2Ew&#10;pnpn6FY9rZWLNzA8+L1v36B8+vnn8oc//lE+++yzH3C7cvB/Kz28Yve/Vg8/fCYffMT/+zG8PK9f&#10;2qqv/PsPn8jDD9DAPyQ76AG4Eez/jNc+fPjQyBxXj/xLqm8AUyme0twmzTS7SJ0FG6v/6vmzJ435&#10;RsV33Z14K9ZU08NqIqMmWSLC0SNwbbezd2I+cLcEBIUxM5/J2r2efhb8Vc+QNA/RGz9+1tD6np5H&#10;RzONF8mUvi+8q4HhZ/C/oQ+MdubkLPeko3BTR7mnTeNZBTYZRQM7MTYCL3uS2dWL+OAwG3lRZ2x5&#10;j2NTaOGP0oPvlYwcjr0A9O97yG6KJJswEi16urfsSPOSdbFcb1O98Q3m+C1mnQv/7pERJvtOjMnc&#10;vWvy9of35PjCWQnIwhMVfftqzrGdqaHgcX9ZFuos2znPnNnfhkdcdVstvmjp4hDgLiFFKcyzwt3m&#10;4ceUQ6ZDjIOsiLCQLRms6ctDZBsYPrk4XW7dv4menZnWJ+oBT84Mx+uD9+HFwPBaj6gP0dV8xHH/&#10;jHXsk0dkPj3i8dNHonoag4fn2vTpx8zEPn5o+Eoqhn/nrVty5/YNuYWu5voCHvFXvveDZ6uPdUZV&#10;vzd9rFtdi2npvKry+AaGB6sb+Jznf8Dw7DOeQ6907Sfqqr7/T9QCePwv6yr7tK5cUm0NObqK2fXv&#10;mluseR7P8dyli/D06DsMHT3YUv24dd7x0ln8bc7gPcqxe/YUxfYMpWt09aGfmgKngO1VOzc6rHnZ&#10;vWR71YNl4U5LauDiyc3bZIFGAO7MFA+wnfAmZu7o3cnqNef+Ye8rrj4R4heSzJaMyuAM8fSOZ8Yz&#10;DQyPh0QQulnbPeLiwPyrW4Q4uoSKrTN57m5h4rY7Rnz24HUQzIxgUAoeLrHi4uglDhZOYrbVAt6a&#10;Ga2dtmiLC8EyeDDCG3cdRCdxFH4BHc35hVto4K/IJFzuKHoZ1b4rZj937RZ1E+wOjmf/SeoU2Pvi&#10;9Zt42ZDJyv9/GOzX0tMjJTVVksF9NzEjHR1shrSjDVGu/cQV8lwvXjL0NIrhz1zG7511gHLxqqOZ&#10;5pqoXL1i+HY05evXbJA3X11OvSZrlGd/bYWB35cw/IpXlsmLzz8vK1fg0fPaclm9cqVsAMfb2dlJ&#10;VFSU4V8Tnwh/ReUXFLAOHzauzREREWhuAyQ1NdXw5K1B76QY/iDP98P39XV1g0knjMzU6wtzzMpz&#10;Ddg/IIeH0ZYPst1H3ssQWJHvdWiQGYjObvLB+H/zHonMKIVWVkoMPZh0XpsL7i9E21KM1qScbKm6&#10;IxelcvS05PdOSl73IUmq75G4qlZJqm2VlLo2iSurl9iSerJVWyWhtAWM17xYNS3MhZIfBr7PaehE&#10;N9slBU3dzFEPSHX3fqnqGJSyZuYhGrpkbxV6iVLmEcvB+mVwzlU6e9kklY14oje1oRcG03bAVdM3&#10;6KCGDoyjSRzj82FOljXI2Ngkxy78BZh79OiRn6yD01OL/qz0K/dP4s9Kz3If+pxBuA8je+Egs9/7&#10;9uMPon6NaB46mYkFj1XymXdzrMzM4uGFTlK9ufW8u8r1VX2+db1wHB2j6tnU979v/xB4fNDQRDfq&#10;Z8uaLCY+3vBW1jnnvj5mI/n+9H6rfK3moU+wPjiyD90zNcXfMEkdpg5RE9QYtY/vbYDqZZ3UTU+3&#10;g/duaW1GW9VkrCFqW9FkNJfD3RezbsqXjNJM/BVTJApsHpYTJx4JeLanhYtHGl72cfRVY3zh64PA&#10;+/hvss+hAG09uh2XIvTBhXColA/YPqAoARycJOElKRJdkipxpelgOmbdq/Pw/CySIv032yqlcKhB&#10;kloLJQK+MaCE+0sy6wbmdl0z4bdZJ4SV8/tVGRJeyixAXozsySUfjjXFbu4twXvRsihOrNgrvnA9&#10;23ydZWuQhzhwj/FgDeGBNtOLWVa/2hIJpDIHOKbAQWltjZLWXCcxVaViVpgpr0YHyt+j+1geHyKb&#10;0uEIMhPQfuLVQK94rZOlvG5tKi9bbJHXbJiXtN8hq+xMZK0lGg32bYLLsgjF03+3g7xitkFeNl0n&#10;a2x3yAYHc1lntwtttjVzud7iC5fvGhshK+3IDQWzbvJxw4MnQWJyMsH4OUavrLmO/JuuHr7LIanN&#10;3yvVeblG3lQf6+sR1jzq5zrGdnxsiDkWXR8OST7ceTfrwqF+zlWw9gzHqeIL5YV01ktnR3Iy02Sn&#10;6TbZtH6teLg5G2WyfQuzNhvFnP1Bfj5SXVYizXU10lQHdwiW1zyrOmZ3O+HdNRtL86xOgV3mOI5H&#10;x5hxaaw1csYy69BUdTdKZG6yrDPfKiboZPZEBRl+cqVVePEWZqM3YraAHkViSiwaxGQ8M0u4hpbg&#10;Q8O1PjEGX9BI8kHQ0EeHGnoaK28X2cT7rLfZKS6R+KhG7REfvJ58UuC9k8lvLUjlmGKOKoWM9kjm&#10;U8Hw6/ztZTtrwI1BzmS0OhoZ3xvBKSaheBzBNZrD0VvT5w/IS5TczlqpOtgllfvx1D/ITAd46NDJ&#10;SRmYGpbGYeZ1DqJ9mMbz5wwz+sf2kYtQIG5lHBNo1jwa0sQkn4zJvCCweLLBw7vVwrVXwjNSit9V&#10;D+/VkiH+XXlixz57uHdHMLtq4Q38XpsADx9PxYlVOVqaMnpg8PC2NeD/hkTRGVfr/BCJbMyR2vFO&#10;GT87KWPTI+R3deJBcEju3bouj+6+gxfvHbnz/mNZeOc+M1vkjNx6l1nKB2AVPIThWS6cPCfv3ngL&#10;z3jueydPg+vfAsPgQzZPRsqJEzLGPUDv4erZfoDryixa2zmeUx2N5jlpFusseFxnVKfh2LUHPwEv&#10;rNes0Um8E9B+Kbc1NKaeRBQ/G/vQgw1R+3nvd+69J5/9+gv5/R/ww/nnfza0NOorqVqan/KXVH5d&#10;a4l719f+uPS9tHTfX8Pv+vxDesqK440ZV35Wfl55ep2DffTkGbpr5XtVf01eEK99jJ5G88VVz2xk&#10;r7K2uXAO/Qwc10W0KVqK30/MHjE0NephqJhKc9aqWVcXgA/Suf96erL2tLXDo8+ErLLtsn0HOWIm&#10;aMks7cAw+OFm5ktVFx4BR07I4bPzxkzryPQxMpeYMUDXPHPkCNj9BNhdZ1nJjTmG9/uxw2QwwL1P&#10;0nse65OZCfxm4eFnuZdduYqu8yoagPMn6Rmg+TnHvef0jBzobZNM1s5uXvZi6mrOTBHnS7SX7Exk&#10;bZviiX83uRuJrmRug+sTPGRLgpeE1GVJ73nWdfeuytX38dNE61KHh5lLXCDa9z2yNRyftHi0NPg3&#10;vRqmOQ1oRVMjDAxf2VItYcn0b1mDB+7FFx6+xR5fSUuO6w1JbrIymnV3CnndOWhp4GYy8X94+/23&#10;5FcfP/oBw3/ylD7KEoZnrfX4ewz/jLXVIobHc+kxuvmHvzS070tcvM61KrZ/7523yKm5bOB2A2uD&#10;yRWXqw5G8bg+NnA7nLfx+Hucrphey8DwXEdVL6OPFburFv4v9fAL7PvJ0vf6qYKXX/hxKU74vq6w&#10;/Q9heNXWU3McrxcVx7MG1HXgYi3OxyqOn2Htrjhe1+2HwBHK6fZ299E3AuuB09ZvMpM3N5iLPdz7&#10;hu2OcOU28uqbZvLS6yby8uvb5dXVpvL6WvTu681lo4mrmFjgD2rOnJRtoLg6hEhqQglcfLyEBqYZ&#10;GN7FnZ6kR4Q4e9KHphzB8rZOQWJj549eBD8OG/q0YPhd2yxl6wZT8fIM4B5BPsoYmbY9g9IzehiP&#10;9xsyd/0OGhew+cJNmYE3H7nArP0VtOPXb8vFm3co5sjB8WeuXKMW4OCvySX488W6IZeu4zO5sGB4&#10;5aqnlvYWJ9E/n4OvVs79FNfHGa6Bs5z3+rsX0IwvYfhJPtMj32N4fe/W9i7ZAIZfq9gdHL92xetG&#10;rVr2qrzxyjJ5nVIMvwwO/nUw/gpq/Zq1snnTJrGysjI4+OjoaEPznpGVyZxdEX7tt6UXjO7r6yv6&#10;XBb9euXgu8FvXXDU++BaVPs4iG5ZfcTuv3uXzIkZtOVw1fv6ZJLrwGFwpOL4cTjsQbjf1qYWdLfg&#10;ZfjgaGaXXVkvWMdx70lOEotE/NTBEM65WeKUmUu2KH59LUOS23MY74YDkljbL7FV7Xg4VElADprS&#10;tDxxi01nHiJL9qQVM59ZwuwbHuTp+cxoFkhwVpGE5XJv31uBfyP+o+UNrM/JEK5oZNYNP5jqVims&#10;RWtjVAe6kW4pr2/GT6WFmQ245iq4ZjB9XjE6kpJKKSrDO7GZ2cveffh5oOOHHx8FvyuOPzQxjX8a&#10;Hl7KI1GH4JQOHZ+VCfikcXiPcbD3GGVs4ZbGZrhvcY0c+QHTk7sAXtoPr79/FFw/AqbnPOjhc+vq&#10;wxOwvR0tNRnsURHkJewUC2q3N1ytvbV4uDqSPwrfGBMhjR3w5a0t9I0K0VxXS2tXpzEP1olWLb+w&#10;QJrQUHbx/Wn2ufJm46ydJ6hD/LuTnH8nxiZ+qOM8PkbNUjPUNHXoAL/Dd61r7UUOnzlKvuNBvuOB&#10;AWZzB9FnDsDfoy2p61IPzio4+3LWUCWS3QgG66yS7DZ0bFU5ZOvAISahjUjGEzItlBmoELQIaPvB&#10;8e6lzMZWwOdX0GMDe3tmR4gbehzXRPL5eH1AeoSEZcfB/ydJQiGz7sUZklICNq9IkxBwemhlmoHh&#10;3XPwyNwbI2FV6RIJjx5NJTUyX1uLPz2vVa/ukAI0ynnREso6IbuaYwYtjF2Ij+wMhG+N4f6SFoUn&#10;Zxi+Zbvlv2xZJf/VbJO87IomI465wdhwPBj8ZTc9CMXw1vgy7ADHr06Nlk25SWiT0UWD91N6WF/S&#10;C46rIH+2iHmD4iyJrSmQaLxxvVPhlLg37XCzFqtwH7GNJt+OtcNmD1tZ72Quq6y2y/Kdm+SNXdvQ&#10;ZdvgdbNHApk/9kyMZk2AN7mDtawAy1ui/04sYG6Z/kwR529lSal0VpOHA35PRCdXk4+utL4WTQuz&#10;+S14k3fhbdNWTzZVk+ynJ67e66pz7+tql0748tamevpsA8YM9/7BPmO7D2yfnYnew5YZYCtz8ff1&#10;xgvLSawszMQNXK6+OznpePDkZUtqYhz3+SRpqq+hz9NDf+6QkTNrD1+fxzl+9+4dUW28zgOoP09m&#10;Ft8Zn5uRx+5ojo//NjSS9hKbHo8/WRprkzQDtwcG4ycd6CPh0SF4AkSSs5pA/yEerwP17o+XkPho&#10;CeK7CebzCYgLF1tf8IQtOhmLbWJLj8MFDL8nM05C8pKMStS1ZqP2erLEMgEPDbDDFjQ21qwtbTjW&#10;rBLhtcEWO8DtZpFo6cEbTkkh4pUZjbdogVSPoEOawU9reljGj9GXO8eczYVZ8vk4p08dkuFzk9J9&#10;ktnsqV4Jrye/pJi5VbT0LpWJ4lafivYljpwmeMrqRU8axe9aztXx4gKeVwzv3sj33YJ+Hn27a2Oq&#10;uDXjzUQZWnjwuyXcvGppbCrQ3pTD39fxfmB4+xr84cvwqoHjT+0jp/c02aknNU9rH7qqbrRWw3KO&#10;a9Ec16s5rltTJ7mvoKE+cR7svXBbFqjjs2STjKh2kL4iePAknO4I6/xTx47zHHm7YPVDk/xfwdiK&#10;3TWfZJz7wgmwus6yap27eJEiwwnuSjG8+mEcACsOcQ3aBz5XzkH1tJ16DaE6BvrwmqW49ml1ch/S&#10;a9iN27fAxWiYf/UJGSIfGnOKz549k08/pR/wySeGJv7rr78W1cgv6WzUd1J9a36M4Zcw/dJWn18q&#10;w0PyEd7uP1EPni5i9iXdjeL5JUz/WDH8Azj495mNfIwnCtj+3nv3jX7EmVNoj1nPKBY6x+dw8dwZ&#10;MBL8J+vkM9wvTs6AsS+iY4YLG+W7aWxg7r+BzOxM1pgeYOMt28TO2o77NrMZ6zaTXbNFXlq+Wl5Z&#10;uR59gpeEJmZIyfCwdPLeo/CA+0a4tg+PyPzxk3Id3egZrvPzPHfmhGY4TaKDYIaLuZPJaWbZ8HYa&#10;GUbnjG7p9LFZeFp8y8Gamp14Cux+6hx+eCfI8+xuIC+PfpCPrZh6k90T7Eg2qrNswifSJInMVOXf&#10;we5mKT70q7yYkfKW0Lw4cleH5N6H+JY+uSdvP3gb/HKM+aN4MQlzw3cS3j7Nj+wnN1nNbMrqECdy&#10;uO0lqyxb+vfBw9eVijPXRLM9LuKcHyNWOWFiXch1s4R+VI6fmGS4k21OzzOdWRlfG2arysnKvcs8&#10;9lP5Au7hU3D6J4+ZSQC3PwC/P6RUD/8htYjh0cuD3xXDKwevPjZP4d51llUxvOL5d9ETKvbWUs2K&#10;YvElTl1/Np4Dlxv7v8f6i5h+0XdGX6M8/tLrDF8aNDGLuhjl4hax/5V5elc/UVcvK3f379eVOdXV&#10;/Ps1x/E1fwkuntdcnl+seR7PsU+fU828anNUo6PHwGWwqW4NzQ77LunxqvX94/Mcw+rtd4Lj9xjX&#10;kik4yQm42DG0NQeGWdMPDsvadVtl8zZz2WpiI8tXbZXlq7fJ8je3ybKVm+UX8OQ/f+l1+fsXlsnf&#10;PfcS+/DvXY0f/MZtxvG9eetOdKZ4SuyyE0srJ7GwdhZrO3dxcPERF48AcfPcI24ecPRu6Iddwe/2&#10;7uLKueBkh07SBI9jMxsJi0qQKrjx7pFxfMvIpKSuwLvPo4+ZhY9QvH2ca8v0NfziFasvkCt0Dd9J&#10;tqcvw53PwcNTqoFRDl75dGPLz6fn5sHl5C6x1jlG3+ImPMcNOHx9zTT7pnT/FTy5eL/z19DoXFrk&#10;4XW/Yvhj85eN1zY0ty1i+DdWGrqZNa+/IWt4/CbbN+Dcl72Epgbc/hIY/kVq2bJlsmbNGnRDa2Xr&#10;9m2y289XIsHp6jmTm5PDrOcRuQtvEIdmw3f3bjLVc6WqosLQTauGph9OXXUmOrt0aAzdI9dz5WVG&#10;+e4GB/Cw3oe/BRh+YohMF+X0etAywsHVoMEoRFOdBKfmkw3GicVDIT4E/9hg2QBm2hiIjm6Pk2xE&#10;S2AXHyNxteBteIWU+g500nUSnIsuPy4ZTWuwbHR2A9tYynJTa1ll5oj/PxkSdh5iwvdo7ccaLRSP&#10;tshk8YkhUygxW4JT8o2KyGR+M79Skgtr8GoB28PjZ1c0s67Aq6+xQ4qaOo0qaGiX/LpWtDqt6MA7&#10;yHymd9DYSV7pAH0E/DV69uOBOSad+yfQ603K0ORx6Tp0SroPn5LeyTPSd4TZ26MXZGj2kuw/zizu&#10;8Xnmcy8aNcj2/9UFHi9WD+vZbu5vfbOz0g6mbua+2AtH1QhOTtxLnlRyIl4zmusTKJ7+PsyKwHFs&#10;3yy7LHZyLLuSh1xGpg+5SRmZ4huGN7qrmwRHxTCz2CRtcLLt9EB64fhVNznOcXxojFkmamocLxh6&#10;HzPgrKU6egQ88n1Nw9lOT48zv4tmkuv94SNaI+RAoMeYOoDeatgo5XdH4HUPjDJDcBDfyANkOe/v&#10;lf6hHnJayLGpK8cvlLVQax1ZzjXo7jUrCu0587QZaMTDy9AYwFn756eKH1ysb26ieGWRy5eCVgK9&#10;+o4oNzGN5V6R6CGmqeglM33ENBdv/L3wPwX+4piHpw6aAeU5rXJCuJ+4y6Y4D/zwObaC7CQUXUNy&#10;XbZkguFz0b0X1sPjV2dJJhqavKosdCKFEgyPbGVtLlaO6Gxc7MWC+WFr1kvmbi54yJsyM7NO1m3a&#10;zNrXRrbChW1Yv1n8fAOYR8/FzzNTglsbxL+phtyqaokCu+/l8+g6TRYenFc2unjfDO5bwZ5iEuKB&#10;/4K3mKLnsI/2JW8oUvyLU/DtjBGHZDIdwIl2cFRb/Tkn0OVYhKP1hz/24nNxo4dtFhsib8D3r6Ce&#10;c0HDHcO8bXIsfkNkQ9Hb0/m/AdbNpZzPge7uUgi274ATL68skcJy/CYri6W4vEAqORfbGqqkg79Z&#10;OfIacLV6MZfgfduE/qWZ39E53Oqa/8vYeUd3eV9p/pz9Z+fsTFywMb2Y3kxHgIQkJCGBEBKqqKCG&#10;APVeURdCIFRR712oF0AISRSDqcY2YMfGgMsk9mSSSeJNm0m8k5kkdz/3FfL67Cbs+Jzr99f5SXrf&#10;7/e5z33uczPxmSyUGLh+N/qmffx9JBzc7U/+6Ev+mMzvrrjgFPWZIvI7ZrHD56t+RnMB/dz4GObb&#10;Bh82cLzWkLIz0yQiPEQePXxffvvrb5h9/hC9UQ4e/jtkndU22eViL3vdHOj5D5a0tETWJXr/+fnc&#10;nPfCK+yVQ4f9JCgMLH74oHgc8hYPtDXO/sw/dnMUy/3ktwf2i5UnOilHuHQbaqpw8XPQ5qzZYym7&#10;+F25RFHbiQ+To9lJEok262hWktjGBnB+7TfCOgYv45RgMDczhpPps4o9JLsj/Mn3gpkDEM35g79l&#10;RTHXRLucg7s4B/66DDa6pvphvPYujaA5nQD/TAwZc5zi8uEdonz4++JNH+cjlgnkran+YgNWN0cT&#10;syXZS7SfdWean4Hh1VNSvWl2w7nbwrXbgNXtwe178sPEDkxvS+xSrTu4XrU06jFpmQVXSew5xffm&#10;+d3Zh5kV4S8+ORFyurOCvWRYWrlmG+vpZWoij2/A/5G1Rf1N6sDfJ6vhDdrpURq8gM5lHL+z89RO&#10;meFN/bELHN/VxByORjhy9IfdrE/dYPdu9orWTrwp4NDr+YymFnzLe/AvvQhvB/du+FKPXGAe3wU+&#10;D/6d5xrg2MsVr1fgI1YFVi8vN3xnTsM55GuUqp5P65/Fk1GMpo8oIMqpIepMvtLSUilhratiP1JO&#10;Qv2ONX/Q+mIL30E5QZ11qDmGcoWqYVFdz7Vr9KRdv27M99P5KXepPyhHfv/+fWPm65QG/kVH5d31&#10;efWhVKyvuhrF8MrRP3jInNuHzG+Ci38Knv8QD4frYAH19DsHB36ZfXsUfH1hGA0NWppxuPhRalIa&#10;E/DxFy+RM1HLLi+Dj8nJktQU+Cg3tHx79ojT3n1cNzlG35yPLx6/TngEbzWXt7bsEGevQInPxMO3&#10;q0tOsGecoc7f0KY6TzB5Z5eMdfXKRE8fc6Am+2a7mH/c3tUsrR3grQ7qrp0NeAo18T2YF3/1ity8&#10;AZ7B67JvAF5xjJ4F9Hb5JXniFQBmcrMTa9ddcGhoIEKZSXbEycDvZtEHZGvkfiM2BoGhAu3FD/6k&#10;9gKY6cENeefBTbl+/7rcfngbfnJIHFjnNnrvlmXe7PlR9K3428kMN3NZdIC+2AN2zB1iLkZFgSQd&#10;ixFTB0ux8ncW+2RmnyTir3qMHDXNXyyS2RuS3NCf4UUYChcPD19QU8jf5KH85EfP5MfPMfxn9LMq&#10;hlf8rvEpoT2tn2lO+ByzP/l0ErerjuazJ4/h8Z/iTfmZoat58P67Ymjhb+BLQ+htDcXliuUVgyun&#10;rveNx8DxU5y7gft5jfL4evs7Dh4+XXtSv8/Fvwi/63PXqLu/KF6E3/W5/yqGN3I4cgzV3U9p77W/&#10;egrDTyiGJ7Q/dpRzeARN3HmwvHqiav22q7ODnL5ZKstrZP78pcx2spA3l6yTv/vBLHnp9YXy+pxl&#10;8trspfKD6fPl79GsK46fuXC5TJs1X16bOV/eXLZaZs0Fvy5ZJa7uB2UunzFz9iKZh8594eI1zG1d&#10;LyvWbJE167fTO2sBb2/Dvr0b30UL2WPrKDYWu2UDz5uD+4PpZ80ppp+uAh1FZzfrdjVeyeNoOW+j&#10;77sKVr8uLZfwgaSeMgK2v/g8RuDONZRDH+UaVhw+ck35+ElOfpT3fRf6Gh6/Sl4wPjbpYdNF7WJK&#10;D6+YXn0pFcMPjo0bXjWqsxkkJ9DcIDs3z+hpXb10Gb1m9OHCwyuGX7lkqSyGm589Y6bRB7lm9Wp5&#10;C+5940Y0uRs2PMfwG2Wfk5OB4VXvfiw5md6PT6QQbfgBd3fxQyefdizV6HlUvbj6STayZhq9kPC6&#10;oxdGyFHvGli+Br5OMXxzHfw7+0IrfEpDGfMWdT9nf0/KSpXDicx7DQ8iP2duibezbGVNMAn0AMPj&#10;QeVmI6tc8Yrw2i/74fLCC0slFNx8EP7cB/7dJTKeuRF4uFlYy8srVst/mzVf/vvcpfLK4nXyg4Vr&#10;5O8XrpKXFr8lry5dL68v3yAzVuM9wt93nRU+FA4H6IOj9uKhvqR4MsLfu4DvPTj6hieJf2SK+Mck&#10;g+/T4HWZIZqei48LHnpZJ+njLEBXXwzmo6foNPMMitAdllTTl1vHTJkGKaxpkbJGsHZ9N/6jPVLY&#10;RB9S66CUgekrukaY6ztq4PnqXrC6BpjdwPPge8X4dQMTRtQMDUsF+L0OvqYCLF+gHBVrcmFjgxxB&#10;09zO+vurb/8gP/nm5/g7P5LLrBfdWn+dYMbDKGs/76+CA3P0wv9xr4NYO+yTQ2HheAeiAyqvZP9T&#10;vpx9u54aAntxOzi+s5ne8ha4GI129t+p6OB25/M4i16S6DyruH0Suyt+N6KbYzfemxo8344uQ+cG&#10;tXXwbxDN9Ew2tdErTFTB81SA5c9Qxy+mHltYznlRhvaefsoT4Nvo0lMSnE9PO7jqYEYcXvgxeOGH&#10;yz6wlU0YPiORB8Sc2X5bQuhTPYK391FbaqhoJeBh1sXsY5aVm1jFeoPhwS4Z6A1S8KcBzztmheAn&#10;HIgfwiF8cvB+gX+PyAC3g+PjstGfcD8ui/oTdSAn9CFbt22WdVuY7bNqqazevkVcDvmR8yWKe6C/&#10;mFpbyaat22T7dnDzmnWykvrXtq2mYmFuJQudwJcnstBBF4oX/PbRujJJ5XdSCoYvhvPK5L47uetb&#10;LnxvZzwt0Vpv8Nwtu4+oj1okc7PgVsN8wPjMo2KPVPy+0sFCNrjasVf6MZc6CZ1QitiD403plzU5&#10;4oNW30/m7lcezFM8UxOMeQTF1OBPU7upp5fjFHldgJurxFHzKlI8jcdyVHykxCRGS3wSXv7oU7J5&#10;Xx6YPhJMnZqSKBlg+GMcU4g4OPOoaLzZk+MlJ5dZseQpQUcPSXR8tGRx/1gm+pds/Owrz+Cfitc8&#10;17vy7qfQ0Wgfa3lpEbi+0Hgul/sDYN3bN6/LSZ5XXan2yv7+X38jz+C8vMlNVlhsFnPyEt8w8hGw&#10;eeBRPwkODpRDgd4SjobI29NFDsDFHw3BDwD+3SOQHlI/DzlwdJJ73wl+32xrISb2rCNo5FfbmBkY&#10;XnVMc9HnrKUHdg+/O7/UWIk4lSkJ4JKY09l4nybKPjC7JbquHdR87BKYbZYWJs6ZUXIgl5nM+cck&#10;4ESyRBaAq8roP6mlp6SDHn50xYrhh3qYed9Djba3k9nQ6IYv9MNFdzP7oBIuABwWRY4W6yeOCeB2&#10;ztFtES6yNZbernR/2ZFJrQcMb52B3xOY3j6PvAFfSQc4d0f4dwewu3LwjkXRBo5XLY0VmF21NLsU&#10;zyuu5zVWOdS2CPt8znd9DxjeIQ3NUVma1I3SW395EG4WzFtbTu2tCa6Ma7Nea3KqVWnkZ2pEhzGA&#10;Xv4cftG94Ho8Oak5NoDte1rx0mplb9bcv6GZfZoZQD30T7I+Nbe3ocPA6xDOoR38OAgOVN5d50MO&#10;g5374Pj7BgeM19Q01Bu9qSfZOxSXnwGTT+J5OIZKes40KujL0SinR0mjbLKftRBMX0IdsUixPfpw&#10;DcXxWlss5nzX0L5P1QsW8Pn6/KlT9AlRP1Y/5JycHHxTc43b6q2mr9VcoJwcQmvOqgMyPGge08P6&#10;t+LTyd5Wxe6qnVEsb3Dw3H/34YcGD/fB+4/g39HQ8Nid23c5F/C8Z22+xF5paBLA8IqVR9EWjbCm&#10;j4J7VP9w7x38N8cv4J1GbZNattarHPbYiaWpGXWtYDiGTMPPrK2FGRpo3tOy8Wb1AM/CRQbFoF+r&#10;bZMzXXg9UAsvJ0fr5Hw819crg+CpYeIS/PpgLzPmuQbV+13nuKnnclNLPT1b3fCvF8g3rsHPoqHh&#10;++gMlWHy0l44+/wz+fTj+4nJ/p2yCX+ALf7UKUPxIYvCgziGtTkRbXJaIGvtUbGMZkaGr714UGtt&#10;6GuSD58+Yi7tA7l8DV73FrWZ+29L1XCLWBxyol/IVlb44gMFn74yyEZm2m+iH8WS/nRHOKcTcpzr&#10;Moxre4eLDfNI6OVOOyKmyf70svow9wzsHu0klnA4O+KZI3XYQswO7GLGfD19HR/JP//jU/kaPv1r&#10;8MxnYHbVwP/wh2B54gnxjJjE8HDv4HcN9ZVU3l15+C+e0RMLhlc+/tGD9wx/eMXfU9oZg1MHkyt+&#10;18eVWzf6URW/6+OEHhXj3+AxxfBTjxu4mNcb+B2cPPXay1fgwF8QV67yO3xBTPDevxZTnzk2Tj/G&#10;BF4el9G+w8NrTEyoTw0cPM9dGuMcRcelc8Uuo9XVGWQaV/Q231d7sC9xnoxd4nWE3h/V3JNa0sgF&#10;zulRnfeL5pd1Uf231S9jp7ml5B5nrjsaZU8vX3FwchVTSytZtQEdzfJlMn3RfHllPth+3hsye8EM&#10;mTX/DVn21lK4+gWycuNq8Q7ylYUrFqO9mQf2nymvz54l042YLW+gL5k1D54avnr+4qUyd8ESMdlm&#10;LuvWb5EF3DazspXYVOacoxc5CV9Q0Qzn2N0lnzz60PjbPiZ/+wD+6PwdNDH34N/RxlyEN5/k28H3&#10;V7kmr98w9DMTN2/Dx8O7w8mrl8wkL8/7wO/K2Y++/Q7Xjl4/+hh+NmD8QTiDvufY/Zy+dxwMj0eN&#10;PqYYXjXz+nnq5bNq5VuyYhl9rXPmyJsLFvD9F+Cxs9g4zpgxg1xlk3hQU/eFbw84jM5yn4Os27xZ&#10;tlmYi5OHu+F1ER0ejp/hWWOtcXXaL14eHhITESnZ6ehZs3Pg2QrQt57Gi4ZZteDC+ppaztnreCPe&#10;NHpBlQtpYI1uZV9ohGepZU+vKGEtpXafU3icuaTsQcGK3XfLek8beHfqggfQ1JGHb/RkVoMTWtT9&#10;1OYDfcQvIx1vkkLxjksVL3QxcXDxWWeq4c5TxZ6fY81W9FTkKbMXLpY55GivvD5HXpk+W14D18+Y&#10;t0hmzF8s0+e+yd98oUyf96a8sWCxLKEGuWz9ZtlMDmBmR23O2g6fRvQAHszfpDfIwYeZAwHh+IfE&#10;ycEIcCThA7730WNkMjOkT0pkNtxqfrmkldQynwzfw2rWzEZwdkuvnG4c+H+ioGkQP9LJONMxAk9/&#10;0Yjys6Pg+0vw9WNS2TOGZ8C4lPdflEL6WisHR6UK76P8li4p7gT/dfTSx1smnePk/o+fyWe/ZK7K&#10;088ls4Q6Plj8LvtKQR0atNoO/MCLxNrOBW40Ap6VPe4M3FhrP36b1fjls/bXUzOo72Kf6Kb+3cv+&#10;3WdEUzP8f0ubEVWt1Juou9YQte3thm6/Hp19HXWyerC9RgNYvVEDjNr0PJq72RfIwZvh85s70cd2&#10;tOH/Q69LG778RCv7fBPXUCPnSCPnSAN7Zj3nSR3XVj18WgE/zyk8//MK8DZnf1cuLqeA2beZKeR+&#10;EcxcikaLEipOcWAV8Py2EGdZH7yP+X/0rxK72Dt2guOtEw7SS8V6nxogO1LQToJj7NKD8CMDx6eB&#10;+xID0ML7indSoOEn6RztLW7cDw2BZ3Xdi86TnH6XKefYW2Lnsof+iHR6IKrYT23EepuJ7N6+TRwt&#10;LWUfYW9hITs2baKnfJHsdHKRhNN4SMAF5vDz5bfCN7JXtrFP13W10xNcJP7R1J8OOOB56SCm9Eya&#10;wMPbHnYVL7jeqJJM8c+MFqtA/JQdLWSNgzm6fOZP+e6nHkHPL32+vidT0RnFoTsKhu8KhHvylZfh&#10;qOajw1nDXudRkCMxaPVTyuEoW5qZ2ZSPBuugBFHXSs+j9wa8HpiALoV6R0QaOtsk5sxRAzmWxow9&#10;ahABcOoRkWESy6zTGCIsitkCRHQi3rfJcXIkMkR8DuMRigYmPiNFknLSJSEr1TieANOXFDHntbEO&#10;zV2x4SWpGvh8NAGqi69iPcg7no3/MD7ud24a2P3X3/zC0NrXVJZJfGqcoX3X+U7h6GeCOQaC5T0C&#10;8BoCyzsdRM+O/4wNmhjtc7UhTOlzM3G2FVM4AGs/d4NnXwXXbnKAGoeno7zlji6J4zrv/bLQwUrW&#10;evH+qMPiD/ee2FAuyfX0mZ7MFGf+PZ1vbIe2yj75qLhk0L9MXuep3qh55DSV6OzQ754Gu1c116Kh&#10;w1sKPKT+2hfJt4fhovvOUrvqAS+B6QfI26rAy9FZ8eIRDnYP84KXoNcjBh+1SHf6JNjHEtDrpHN+&#10;5tL3dxJdYQp9ImB6K7C8Raqv4Stpe3xSU2ONDn5/CX0ZYHrV0Ch+NzTxeWAmXqM9rcbsJ95rmUYP&#10;aypefQnkNanBcqKhEH9jZnVSS6uDY2mAW+loaqZWBoZTvha+uhTO9kxnDzM58CMEw5fUMY8L7N4K&#10;/96p0YAug8faqI13k+/3sk8oz93cygzHOjBjTTUYHe+tPmoScPAjYPhh5d7B7sq9t6PRqGR/KKEP&#10;Ki8fD6QT6ETY3yt5Xx3XS7V+xveijPqAETxfDu+uOF/fX0UoD689PcrB656jxzI+V48a6n+nj2so&#10;LleeXkOx/lTo6/9aTHnQ/K2jcvCGlgaM/xDe3cD6rL+K36/fvgcmw+/HwPDP0NA8RKPAfj+k/apg&#10;p9FRYxaW9giOXaAvEP3BCHH10kW5c/2a3L/FDCawTxkeAkUlp+npcxFrS3MJgEdTP7HYCK7ZkAhy&#10;bHSSxZXkz8wc9mXPOsg8ieNFUtU5KKeaatgv8HVnvelgHR7qQZ8Ddh8Fyw+fpc7KOdrD4x1nWZtb&#10;GzkH6FvrbEXXc87wP7975xZeOP34psHdg88G4IhOF56QANZGKxf8CdDQbPGE5wiEMwl1Ndbavayt&#10;dqyzO6LdxRaNiw39pqppLB9oZF7De8yPvIm/DV70Y8yHe3RPzt8ck7iidLzCrA0MvwH/mi3RzrLq&#10;sK2B4Zc7moproKscg8M5HOgp7i67ZW+AixzMiZV1ER6yFh5ndaijLA3aJWvB/ebx+2VnMn6UIdas&#10;AQ74lPYaGP7rzx/LV5+A5Z88oXd1so9V8fvH1E+eGvidOU7ge53x9PTJZCheVx5eQ3U06i/5+Icf&#10;yrt3bxk4XT0/9fcyFeoLqnXFKS79xrVJPxm9rzGloTH4eTC8Yvkpft7A/eBjA78/x/kvwuf63FXy&#10;oBfFxFX6U/9KXL6CFp74/2N4zk1+nonLUxgePTw/h/YuTcAVXlLcPhX8HqYw/BSOP8+6p6HzyrQv&#10;+jj9fAmx8fR1fynf/uGP8j9/9Tv55MnncgleuoUaXmFVhYTBD5k72MmcVYtl3iL8FMHx85fMlXlL&#10;4KPXLhcnTxc084rjwHezZ8irM96QV96YLtPgpt8A786YO58j+H7WHHl52gxZs3aTLHxzmUx7baZY&#10;2Ow2PAlP18BrsaaUw1W891BrND+W9+/dRS94Ve4/fE/e/eKx3P+S2tlXX8lHn33OefqRXLt7z8Dv&#10;58HYqpNRT3xDEwNeH0Ejfx68rvjb0MeMo5EhLk8wg2scvQ3YXDF8Pzy7cvHax6q4fgrDD1ATVAw/&#10;zGP6voSkY9T0FcPjpTNzpsybS24yaxY1jPkyh59Rb9va2dETlgzGo0cSLsLLlx6ubVsNDL/XxVm8&#10;/P0kPeWY0b8dGRoqiuH9fHwkJyMTb4lThh9KWQlzHdHRnIHvaKitI29XHddVPBM74dnwF2K9VE6n&#10;mbW4+gwYAg7uTCFecnlZks6eGZmTYNTPtnjvoYYGd+hBLkbtbJ07XDmxaK8pe+4esQ07LH6ZGXBl&#10;2eKKxj3ieKG0XLgin/7sG/yf+fvfusUa1YX/Ib36UbFizyyw5as38nedTcyRaTOZwwKW13h15jx5&#10;ecYcajY8N2uevDJ7viwg31myjn6KpStl/qq1snqrmawyMZXNNmj49nrgD4IfOj5H+wPDxfVwlHgE&#10;x6LDiZeAuHQJoh4Qk1skx4qqJbW4hvms1KDrOvA6bJe82h4jTtYx86C+D06+38D0iuELm4cmo2VI&#10;ilqGpbj1HL4q7JVtzNJrv2BEUdcQ/ondUtI9LJUDI1LU2S+lYPrqgQtS0TPIfMUh+Hu81thn2+B2&#10;0gpLyC1rpY/z5viZCrQqzIrCnycrt4SZtn3waN3oCTukrRMNavcIPoKDeP724y+IHpXQ262t8G4c&#10;FctXtbYbYeB39vY6/q71YJMGuDXV6zeAyxtY+xt1/afe2wTn0/y9aAPTtGrASbaC51vYM1p4TwtY&#10;vpXoIA/o4H4PeXAfe8tZ+Lsm9lbF8Y3st9X1TUY/b36x4vgCw282jxwwF047vfiExOWjv0CTEHQy&#10;XjyPw0+Cx80TvI253WtDdf62t+wIxm8kwk0sknzFJE49iV3heMBKCfTMxuBPGIueIdxd9oa4UtcB&#10;V0UcEHtu7+OxoENe+D64iqcvGndw327XPWg1fJg9G8O1Eyvb4eYtt2wSe7Pt4Pjt4rhzp7jbo/ng&#10;aG1uTk0nWJIKiyWDnyWLayCHyIPnqiaPKeGYh/biSGIks4pcZQezTMwPod+jJ0Dxe3RxhsSW5UjI&#10;qRSj53eDs5Wsc8KvzXMvM1PQ+oX5ildWHB7+GeKem8zPGCDzXO1kpqutvLwPn3TurwjyEofsFIks&#10;L5I89LTaf1FQUoSn1BEDl0cmMRcsmn7ekADxDD8kPuBjZx9+VvIW74PuYmq2Db8LC3Hav0/8qT2E&#10;RYbSDx0xOYcOPB93TL1vQsQzEA+rIwHg/1hJPk6/Axg+nN+Pekcqv65+8qrJSUmmxy4zTTLSjxk9&#10;rVnpqZLFbdXXlLE2NNSCtyrITduaJZgco7SKHtCCXHKFaHEDr7vx3Vw5WjnYiL37PrF2pmYBNrdy&#10;o7fUES4Qz5oNe/nZ7S1kk5PO6rKWReZb6Am2E/uwQLEJ8UPH7op/KJ7TB/bJLPKyJXAEWwI88PyP&#10;l4T6MgPDBx5PpT8jhPMpRNxy8e4sIGcszZQj5FSBecn0MqRLdkMp+Ii1rwXNBhhJZ+Aon3kBbHQR&#10;jHqB9Wioj4CDHz7XB9fTQv6Zw5xe5huHoPWJY55yzEGxBoNYROG3Co9oleYHDw9WzwZvo38xS0I/&#10;xWOqqdkaj79kIp6smWjJ0NVYgdGtweo7s+nXAM8rhtf5TqqlUfxucsxHLDiakgfoHPtteHHr+R7I&#10;z3Omu1a6R3rQmqBrrC7nWqtC044fVT1zBDRPB4+XkLdX9bE+jFAn7O6XgkpqrbV4ldDr0w4fX4+e&#10;prmSftXyahlAm9GLjkZ72QwMT76qmnb1Ita+1fNg1XMXRwz+/WwvvT/oWhqam/Ejq8T/i/nsJ+iV&#10;gRPPLyxgfaoxdDyK4Sv4jHINbhuhey7XkuYHFeByfX8FGF0x/BRGV7yuHLricb2toTheH1N+XTH7&#10;lO5m6j1/66j719/C7lOPK37Xnlajj/XxpOek6uJv3nuPOSrodK69gz5MNRuP5cZ1+uHOoX0/D2d5&#10;ET/u83CWxOVRPLrB8OoRo7PE37v1jhHKxbe0N6IZOsU82hTR3hEvdzfJpA6ewd5sQ61vw5oNYmVp&#10;hwcHPhT+9PkfIQfPOo0nW4eUsKbX8jc+S642MMT62kuNlfrfwHk8OuFG27Suynnb2YFmuYX6KTl+&#10;D2u71giujE+gAaFH+eoVePde+l91hkmHFMGhHD0awFpIruxEDRIv1vXo19dHsK7G03uRTq0zkz7r&#10;BC/ZisZxZ5Qn1026VF/okDtP3peHP3zPmAd9nPrkxJVLcvvj96SdepBTrL9s8OYaDkSriC7S5BD+&#10;v76msmj3Rllks178WfNC0dm6cU3vtd4ubuH49OJrsDTEWZaFE6EO8qa/paz2t8CjZj85K7NAwnaJ&#10;wxFXuXTjIjPMHsmPnnwkX8Gp/ws9E59/hAYeXdPH1E4+IZ4Sqq+ZxPB40TyZxPA/+pL+is+fyT9+&#10;8Qzfpc/lK0JxvWppVEOjoRhc+1QVvyuW/79xvOpQJsYmvV+Ud1duXt83pbMxemP5DMX3GsrT62P6&#10;/NW3wf4viCtvw8O/IMavoXGZCrD8+Pfw/GVuX4JrH5vgO8PDj195HtzWx/S5S+httK4/BoYf5+81&#10;rke9DzevHL3e/u7+88dGeVy5eSMuox8c6WMNZPZvNx7g1F47ONf+7de/EfmL8N9f5E9/+g/5X//5&#10;rfxROPL/n377C7n15F3puTqAPwtYMz8bf7UIQyvp7OMGh+Mtc5YulL+b9rIsgLefCT/96hsz4G3h&#10;5MF0b8xZCOabh0ZnFvh+tqzesFlmws3/j5dfFcs99migT1JjxCOkvpY+xLP4b30h98iZa9mnaipK&#10;0It1yeUPbsmVB/ijffCB3EBbdxVt+LU7d+Xm++/Lu+R/76tO7vETA8NfBMOrbl4xvPrGa6j3pPa+&#10;as4+ckHxPvMywOg9E/jBc1TsPsr7pjD8INh9CsMPjk1IXEwCXpFrjflN06dPNzD7q9OmyXT49+kz&#10;qU3MnSvuXl7MMcfDITtLsk/miU9QoGwCi2zeYYbnPvxbaIjhlXib3GHf7j34S7hK4EFfSU9m3ntW&#10;Nh4TeYYHTS3rYyk1SOVQx+BbBtF+qFe8ehTqmqmaxFrwfCl+JWXgr6LCPEnNwQ8Q/H6AfcziMP3n&#10;Pnh5epozDwevDY9tssl9K5rf9bIE/tM8CN4Nrt0vDW/u2Azxj89m3xyUh5/9VB4++dLgPT55olpD&#10;6mCPte+cOhf1yhG0fjqfPj0pUQJ9vOlnpj63ab2sWblclixaKPMXzJVly5egyXoTDdVbsnr9GplO&#10;XWba7Dfoo1ggb8ynLrNoncxZvpl5YDtkpQmet+asW7Z4IDp6My8GrxSfYHHwDxffWGoEWfQpEtF5&#10;eNsU4deRXyHpJZX4WlZJTjnYrbpRTte3SnFzJxxXt5SxF+ptI6iFFhMlGq1d30VB45Dk14P7Gwa+&#10;4+4Lwfwl7eektOO85Naehde9KLl1nUZUD41LUcegpFc2MTOjm9/TeSlvG4GT75eqs2N8/nk++wK6&#10;+iE53TwsheQKJznm8G9kkWNkk2NkNw1IVmO/ZHC/pH4AfT+6/oZBKee7VPLampZhqW0dlnqisU3n&#10;ng8Rg8zwA/u3kQN8F9RcO9jbiZ6pQIupesye58cu+LtO6gZaizeivlm0Pn8F3PDw7n18aeHvhpn3&#10;CMfZCs5oLDsjzezN7ZxPnVXUeIrovSwmjwTjl8DVn+CcTEnDLzmOPtUovHcSA5mp5A1W8kbb7C0m&#10;6BXWhe0H37rI6hDOu1An2QKmNwlzRsvgypyeg2JKDXhDjLtsjPWQ7UccCV7DcUOQgxE6L9wk0NHw&#10;ply/14zeUzNyva2y2mwteg1zMQNHr2dvsznkLhnJ9Isez5eT+XiTkluV853LqOF1go9Ue1xeWSqZ&#10;J9Bep0ThhwKWTjgi7gn05qZHSPTpFMmoZL5dCVqiZHTxQeQZhz3wyPHlZ0IHnsCsqAIwJRjejWtp&#10;K4/P5N9dcNBRVh71Ejvym90VeI/jLXGAdXAvOhmnUHzt/byoW7mhNQELgol3gIHVc2cTfbQm+21l&#10;udkGWbxhuWyx2CIW1tSiLc2Ym2qF76297KPnws3ngASFk2OkJEg+/GB0WqL4hsJjRwRLWAo4OBff&#10;jJNwLScyDd1NchKaG9btRDC/znlNRBMXERbMXAPmWIWHwMlEwa35S3REKJxBkgQFUP84EoSvZbqc&#10;SE2UXP6djJQ49O7UFPw80DHhtQIPtwGMbuLpQB+xO7jcmVx/N70zu2WVC1pa9Lnb/Kmna18NeZf2&#10;2DikRDJX10fmOe+S1/g7/WDXNpm+D72Tp+qwOEeykiS6pUoS2+vkKDoBP/aNg6VpcqQGDV19viQ3&#10;U/drRQtViUdV+Sk8yejxAF+1toNrwUCq+RwgFx3sxj+WGGb9aRnspme0hzpboySC333i6ceJwDMy&#10;Gk5Aa0dRXsz5PSBm5JTmyWh2wN3bUsA+qXhLZuAHCV63P4H2Hh38znT4eTh1B3QyjoVRaNxDjTmt&#10;21I4r5N5fRp+8GB6a/xpLMD0phn+sjWF+VCc05vJEXYl+KGDj+JaL5TOC93k0NS/qIO0gYlbwe/a&#10;l1rb1IrPGn61Lcyy55qtGjwnVf3D+LW2M3OR3qYm8m/WrMaaRnzF0EeC6VvA8Rf68Do522X4yjWj&#10;g69G66c+MjrzcRBsOnxxxMDyZ8lv2sltVGejvpA6p+lkfr5kwM1lZGUZGL6GfUR19HpUDD+J47+H&#10;4XlfBd+5Ahxfyv5SVoHuhT1oCq8rHz/FyU/x6orf9TF9jeLyKR7++xy9PmZ4c1GL0P5+1dDrfYNn&#10;/xSu/W+FYvin9LA+x/H6ug8++kSu3bojQxcvyZ1b9wz8/vCDD9EaTNArRm/vKLNyxvCt6Gd2E3vm&#10;1TF8Ns8zzx6sfOPyuDx++IExT+V8P3UNzrHqOvgY6ltmplvRwrtK8CE0ZO7UbjZtlZ1meKhu3ynm&#10;FsxEcPFBJ3BC6rvwuesfxfe3zpj30PUcw/dzLnajY+9CC3MW/fvZHnoE4FjayZlbqJV1Uhs9PzSI&#10;56DqQa7AIU4YHkMjo8y/OTcMV1eI3zWz6Og/UT5jO3oWuwhyxRjO23gfA8NvjeN8jlctjZfsJi91&#10;yQyV0oluufr0vrzz8T3yiDYJOuIvUTHhcv+9OzJ+722pv9AldqHM4wx1QRO4F89he1nmsh4+b6Ms&#10;2LVOZpuuMDD8Qa7VfbvMxNZ8M1o0NGfBzH5NDhCT1ADmpnnJiqP41wRYijk6SssEam2HdjDvx1Ou&#10;3r0ij58+lC8/eSQ/hkP/xRdfyOdo3xXDK37XeKYY/pPH8oXBw/8fDG9o4cHsiuF/+k9fyTc//5kx&#10;z/grcJ8+9xgNq+pq7lFHVCyvHLxi+CnMrvp27QlVbK+PKceu+H1KO6+3FdNP4nh4eXh7vT2F869d&#10;R5PzgngRftfnvsPvUzie48Tz+K9heMXvzzE8+N24DVYfBaNfRK975Sq6GkJ1Nt/H9+O8RuPytYsy&#10;MMy6ONQlb18bM7wM/ulHXxr4/c///keOfxa982f5Ewj+P+Vb+Xf5V/mD/EZ+L7/lKGD6vyiu/8XX&#10;8vXPv6YH+hE+offgFEqp+8K1oBkxt7GRFW+tlbloMGbNXwRefxPsTk/sK9MNTL8GDD999ly09y+L&#10;zT5HtM+F6JGpw3Hej6FX+8nPfsJMY3DXyVxprq8ytL9nx+AvzuGtMzAAB9lLjaBHOrVvH556/MZN&#10;/Lo4n99jjs8XX8ojeOT7nD+3HjySa+TuE7fw7rpxm57Vm3Lr5h3+7lekj7VA+1WHr99AT6N4/6rh&#10;ITmF4YfA2YrhDb0Nx2i46DWr1xramddee01UO/MPL70kr7w2TaZNf11mz5+HfuawxOFXEpecRB/h&#10;cXTSIWJua0M/uw1cl4+k0D/z7s1bkhwXL+77ncVyuym+nJ5y2D9AwtHiHc9UbWup4Smo/p8626mO&#10;tbWZ9Vc9Ssrpn1MdosGBwNcXkftMYfjkTDRtaVFGncuEHvZ1Play+oAZGvjt7L1WYk6sdcZjD57N&#10;ITZWgvJOoYFH/x6eLEeOnZSmwcvy7J9/K1//8nfy5EtqIA8ecA3dpi/lQ/n2178S+RMJ3u+/lf/4&#10;t9/J7775pfzsqx+RZ38kN9++avANGWnH5FBQgOHpsh5cv90czn37Fpk5fw69FOQ8C7WnYrq8MmeF&#10;vDJ3pREvcfuluStk2ptvyayVaKvWoas1wy/Lijq+N/1wkXiYgOUPp6Gvgf8Ozcbn5nSppBTQR1hU&#10;PonlK+rkBFj+VG0zPAkz7ZrgNTTYF/9a5IO9Fb8fr8Rbs7RVcjjm1nSBIdok/Uyz5NXjjdRAwK/n&#10;1LbLqeYeyW/tlezaNslr6qJW1CdF4G/F8IUc82p66Im9hMfdAO/t573g9ZpuOVbeLkllbZLMMbmy&#10;U5IqOiSB+wXVvXh59Uoxn1NaR38t76lAH1QFzq8hGlqH2I8HiQE0lP0EPFxLL/oY9h6iAzyg0Ylm&#10;VvX1XfTLdmvQM9tD9NEv1w9WGOqi3g7Xp7f7eWzi/EU87u7Kx48+QLP4AXva+/Lh3Ttym564S+gU&#10;ejm/2sorpaeO+bl1DWAQZpCAj8vLKpjFC3eL31EGtaLYPOYp5cXIoTz6YjPBQUn09R7zF7MUX+qv&#10;zrIRLL8d7aYZYRFPXoZ+05wa8PpoN1kLtt/kD649hKd9IF4mfnayNoCeWH97+CF8SgIcmeG9V6w8&#10;djNjgnlRLrbiBfftTpjClTtHHZKk6CSJDYtlv0pk1kWxnOa7nSoopNaAT3tludETelx97HPou8iM&#10;MTTwAVl4ZILfUytypbCjUnLr8W07mWzgeP+UMPE/hqdOaqQEZCdISGGm+MDBexxPEodM6gKxh8X2&#10;eILsyokXh5Js8e9vkaR3RiWyqxGvJ3J0R3tx8ENTDpd+NJH5Gvv3yBY46rXw15vZk83Qmayz2U6u&#10;ypw3rj0TeqO3cF1stzA1YjP3d+2jV/pYglQ21TLbrkcy0cUdiYs0IjgJz35wfEx2qtGrngBej0Z3&#10;ExXJ9/bzkQAiCqwefOSQEUfh2kOPBkkI9+OjIySOSFK9PWvRcfj6LL5jWmwEnAG8fuRRo6fVgbrI&#10;Hn93Zqs6ixnY3fIIWtsAV+p4zGD1cYQDwJPCGx/qyABqLEcN3t0yzJ/ZWtEGhl/ksVeW+DjJMj/0&#10;toHuspm/l0UCXsKnqHu01hgYPqK6RDTiOssksbtSEjvoeemqksKBJslvR+MF/97cTw2pHz04OKgb&#10;LYJi+D44zF5qVTrvTbF8HbxTdXcr1+4pcQ8jZ/JlVnI4GqDYQPyX3Pmb4CkfoRpefG6i6euIcxOT&#10;JPoAj03i+K1x/Jxw8KqjMXj4BDwn4dZtwOg648kW7t0szY+Zl8yyiXUFz+AJkIGGIQvP+Ex4zTg8&#10;dDifLVLgaE/F4n16Wuov4h949Tzc9RlpRK/UiY6to57eFa7Tlk7yfo65jWi++oekgVz6TFevnKxF&#10;x1qHzqalE+18s9TDyXc10i/TgCYODH++t9+Yd9dJjU75c/WSqeJze8GDQ+hnNLrRY3SQ47TxO9J5&#10;wWXo3E/kn5Ks4znk3WnwzBloNAqNWkAT+L+O91c14lf8PCq5r1EFrq8Cb1cpT8+eo9qbGm4bXBH4&#10;XHG63lYMrkeNKcyu+P37nLvuTVM4Xt839Zy+TkPf++DTL76Lh59+LhqPjKA/Fbz+EI37Q/bvj58+&#10;k6e6n3/8Q7l2g9r6JfT/4HTVXGifh/KvoyPn0ML/b8rOO7qq+872f71/3ntrvbXmZTIvsVOMwQZT&#10;TEcgIQnRmwRIoEoRSEISaggQqqiBeke9SwiJIiHRwaaDAdPcbWzjuMV2ip3YsROM7Xi/z/fIcmYm&#10;E8/MYv3Wbederu4995z93d+995ccarCcaTAG0NTZfYb5jg70OVqL5znm3b5xHQ80c2npXfb1WL5A&#10;Mx7ydPksW6KJE8ZpypPj5Dl5stwnTtYMNKSzvb0VQP2b0dyoYuqmPOqkqg40e13ourh9lNrg0MF9&#10;OtgLF8rqPkheCJqYbjhI8zx1wYvuA7/bdudPndBlMKVpuU3TfOIEc2f2d3H8ygVHU1cuBiN4kwcS&#10;xOzVdcs0ITZQY+PAzzF+engdeVrx9IrQzrisx3uVFcPMywO68vxl9d+9pty+ZrnwnMmBi9iXavTM&#10;tfO69uwlR1vrGcrvmN/GpFgydzes0iO+zGmCw/vnJ0do2ryZWraUHMkVSzRl0hj5cMyyY+GUdUvo&#10;uwZrAjqa0cHumhg6S2OCp2vcmumaunWRxkaTZcPx5iqfv/HnvwKHD2VEmh7GPmsndwatu+lkjGe3&#10;ZdcNn5tuxnTwH/36XWcm9YP7XziznXZXlDo+IZszbZj9Npz8B++/42B7e85Lz9/+Ti9/gf+b/FX4&#10;20vsE9bbOAuOewZcdeXCRXLdT4NJzjm3bRvLAbl8gRmO3HcJrGea5CGu3rC97UNWAxjGv3LxnKM/&#10;/NdaHKshLoBx7D7bzuoH6w8M6XrsPlum2bH77DG7PpSBM/T6ps23x+xvs8e/1+qzb9j9Ti4Nj9nj&#10;/9l69qle3TxzSBeP9ejCif34Pjp19PBevU5f5LMvfqf733wOfv+Kfw9A8d/Ax9/X/a/uc99fdf/B&#10;fX39xV8FrNdfgfNff87lfS5Zn3P9k0+/0jsffaiX0LzcePlZsPUxenQVTmbiwrk+GvHIaP3skWGa&#10;jL7kycdG6v/+r/+twOXLwSEcXzh/NbU36rV7Lzt1xp49DXhlUsFLxSo51IROcSueo1jN3xmj5WXg&#10;zjZmSx5uVtG5A6o830dd2qPifriNniZ0Evj8OR/sPY5H/ZnzHCOe19133tQ7H1B33GU/euEW3lY+&#10;ywvk6l48owMnqH/OnSF7/rgGTpBFA965ePWGDh4+wYyn0zp+9ZaWRGzSz6e5acSwR/XjH/3I0cT/&#10;9Cc/0T/BxZuWZpqLC+dEcqc4bm4BxyelpzEXlrxZX3xVHu7Mrw3QIfSL5kNfRh/d08NNixfNl58v&#10;OW5oZKPh0LbDr9k+XAzXXVZcoKqyEnQ1ZfQiyr9f9bvz8LTlMlemSBUFBejos/i/MhWevF3zwtZq&#10;FL/lsaHwYOHoVDcs0mTwkSu4aI7fQs3yWYS2IFGBGWXk/cFhJTBLPgrsEZegfmqhz+5/qQdA9d9+&#10;+qU++0rqP3mJmSAnde/Xn+DvxGd0957e+s1H+uhPn+rzb7+hvhNV3bf6w/0/60Nw/nu//Y1ucry9&#10;eusmswJPOrxQXOJmLUVHNHHKZLzOw/TQyJH6lxEj9M+/NO3Vz6jvHtbPuT6C+yzDZ9KkSRo27BEt&#10;XbZUSWnJcp/nJe8AP7LsVjs85/KNiVoVu10hW3YodHsO+H6nNmYUgPHBB/D0iYW7lYSOPq2yGc61&#10;FX1tqzJr6Dc14hkCCxeBy//NQp9TxCr+buWUN6CZqVd2WZ2zcivYD+HgC2vbnG3ymvbgZ9oD704G&#10;mC1uFzaw39XBs9W0ahfP3cX/n42ePyouWQlbdzDPmJlI3oF4FrPJaCFTM6+MbK5KZfF/5fA+d+5u&#10;V0kzvXU4+7TSVvy6/fQKDimnppf+ALN1209RI6Dx7zrLDFV0QXvpGXQdUtke9vuOg6popxZoo5Zo&#10;w99HL6Ke1dgBX9lhXri98PjoblgdrNYOcPqBJvp6nAeunmZGyhWylW+Q+wWuf4lMsit2rHsKvwbz&#10;HNGntHJ+bwPfdzQ2qZ3LBvBFOVx9Xi6zC+nX58L5ZeTjlc3As7wlSovC8SrC5Vhu/Ey0nG7gKdc4&#10;sBVckvsWf2b2gKli8FlFs4+yRsMPDUejOSx0joaHkZ+AbnNEKPMH1+KjZf91iVru9I5nx3IeQ5Pj&#10;ih7HMz4IL2Q4813j0PtwPEgOJyc1VH7bwtDJbFVsYYq2lmYoqQTeehfzpFjZu3dpdxc4Aqxjy7jI&#10;vAq+h7xcbcvLVkpZAdqcSmW2gWPQNfe8eE0F9KMDDLfXF8qnhPmfHWT/HOhUamUR2ZNh8gDjBqLR&#10;WZXE3Oqt5C2mbQDvujFzy13j/MjcCmAmObqOEHoXwXHopqMCmXu3XlE5W7V8U4iepOfgGbJUa9CD&#10;r88hEykjVtFlO7Sc11xC72B+AtmNGTFKbCHPCcwb21BADZWmNZsjFYbW3ic0kDlW0zVpjptcwQGz&#10;qBGW0gdYsZZsUNbqyHWK2hKjdZFoesiAjE7cpAXryA9aOFFjF03Gx0vN7D2V+WBz5E7fZHSAhx7n&#10;fY/wncE8GBc4O97fRh98phwj8hPku22NFsTwvlfy3ayaB78H/t0M9o2hhovFF0GN5RmHFwI+IbYM&#10;Lri2in24SvnUVmXgwjr2oYbqRvDNXnBrM3Upng7qzgpqxXoeM662q7XNmeXWi7a7t5v+Eli+y3TH&#10;4PrWg3uU3FWkNSWJDh/pxT61kPpxCTqDBal4spOC8d6RwxFF3RFBJlG8ZWngDQLLT4pHG78tkFnx&#10;XGdNBMtPhmufmr5GU9HZTAKjTwCrexREayY4fkbqanjQVZqBpt6TNTueuQsJAfgaE8igzVc9vZ+e&#10;zg6d53x84cxJstjxuTRUODqLtlbywhrRQPM3NVFf5ze1azu4vRwOqWfgoBra4MQ53zU000+tr4GH&#10;B++DsWvhbRqqa9Tbs5/apQcvFPm69JpquKxvZL6A1eXw74cOk0MOlt9L7W1zHE0HXwe/XVJepsxc&#10;Zl8lJ4Pjmbm3I8PRxNeAz+vA7Ybz65uZ+900uOw+e555YGvB1rX8JqrB2T+0atjmh5a93g+tRt7D&#10;f4bhzcP6/CvkWt41Lh4d/M2b5HCecTD8keODs1UNV1lmoOHy40fhLjl3G4433G63Ddcbjn/mErob&#10;OF2bF3SY/qNps45QJ/d2d6L7r9B2tGvBQf5aBM/mNZVM4XHjFb4eLo7zdyY4vOowOWj9h5QPhq+G&#10;D9lD9qfjz8CjYRj+AMuw+x6wewevuacLPSN4povvdKBnry7yHi8/jceU92mzpk7yHvv7D4KxdzIn&#10;ht/3Sh9qeLJeFszUZHpeM6MD9UTECgfDTyMrYDo8yYwtIZpE39InZYPqT3Tq+Xt39PS1p5TRXSPv&#10;5I1kVMxi7t5GnTp7TDdvXyV7oQ9fPBpVjsdBJZns76F6gj6ix2bmlIVyGQjm4NgRwP+9cK6Hxo97&#10;XH5+ixW0JVwuG3zkEreKOhwfFMfksSFuGuk/RTOimeecukw/9R+ntJQkMvWuyNHDvHGXnEjmEMOr&#10;G9Y2vG6Yfgi/G9du+TOmlbHHPnz/XX379ZfOfTY71/C0eX0N99h8i9rqSiUn0SdM3e7oAc3DbzMz&#10;7HszjGyamJeeB8+9bDr6u7r3Orqc199An/w6XtkXwf70W65fd3C79T0unD3r5IHcgOO9DMZ/+pTp&#10;mQZzbYyvv4I/wvh+uzScbvuU5QHYbVtDc6YM419mH7Jtv8foT/0Nu1supGVG2r73/eNg+79h+EGs&#10;7mB48LyTe8nfM1QT2DyoIezuzIbi9j+6vMa5+yrY/cJRsgs4R/Xta6LnU66LeCDefu+ufv/pR/r8&#10;wWcOhv/zV3/WFw++cHD8l3zu3/LP8DvwXt98IfhZ6SsuDcP/BUD3F3AfD+mLv8LXsuHXrAd//dKZ&#10;7fD2mx/ozs1XdBisWMcxZGd6hnzmLVBYSAj5bCV4Bat09eYVvfvhr5xsvcpKcttqitSwr0HprcXk&#10;QKNVzCLrKztKXpn4jTIitCCTfLxdeNCKktGHpSuqlN5hd4OKuxpUsRfPCTq1PQN4n44eUu+xfvw/&#10;zDNl3bhwRs9ev4SO7KaefRkvxYt3dIP97Mrzd3Th6jWdPn8JHI9n/BTZlifPqKnvCJmLSXp4qqsm&#10;jh+vnz+MF+Chhxxd/I9//GM98sgj9N3cFR0bQ8Z5qrZyDLUZrFHxcXL1miWP+fOUmpON7/ac4uNj&#10;nOxxL3rqhuF9V/go0N9PifS/bR8uyt/l5MeZT83yJqrKS5w8abteWQoHD36vKkUPW7RLxTuZ05Wy&#10;Ay/cdgXGbMKnF6yJ65nhsGaRRq6ZpyfWLUCnSk9/uZfm4fFbuYEMtB3lWplSqBXxqfCbiQqJ4f9F&#10;O/Hsnef16Z/v65M/fan7lGkvvP5rxWzNxHfozfzlIK2JiFEWvGcN3EIHHiGrea7cua0X772htz78&#10;tYPhP/78T/r0/l/0CZcfwtX/6r334FHe0K3nnsMDgqafc05WGVgbrVFwRATHLvQT0100mhyfUaPI&#10;E2RZps/Pfv4wM8QWk+0Rr1ET0ORMmaBJHjM0yWumXHyC5LESfeDqSC1ZHyvv8Hj5RCRoReQWMuzx&#10;xSakaTX4fh14ed32bDLys7Q2KUvr6YeGp5Pbk0P2DXg/eVc5+TdkMRajywGv54DVcysblVlS48yn&#10;ygKHZ5WiuS6ucWZVJe8q43nosMm7zKhqUObuJmVXNyuHlcv1nVWN2sXzc+05eRXojulto5/sAG9n&#10;8X8GBIXLj/e9JIh5SqHst+vgKXn/lr8ZnZKHnzQbrQQccTUzzjqOoeE/ju4f7X79APUCc3bbTqly&#10;7zl0t8zbddaAqrrh/rr7mXWDHmdvH57OXnKd9qOpZ5YjHt2WTtPJduMNBMezOk1vc7AFrqiR3Ep4&#10;v+5G+nEd+GgO6ZkrT+v2rSvwI7/SO/fIZr553clVPoD+dk9zi1pq6ZeDMdobyb0DV1SSoeloYCvx&#10;yFYUK6UwmzxJdPRw3yHpeBVT0EQlrdNcdAceaDoNw7vCYbrELXcw/JRYMgnhOcdz+Xj4fHKLZ+uX&#10;a8kvXTcHHxV5OGGLND4cXiqceT8Ry+ROPeAJfneBZ3WPIeMRHcOiJHJNkpgjDX5fmriWLFX8smDf&#10;YDBwONx73E44e/j2zbnbmD+WQt8my8nCLq+udrKx83nvOeXF6LLwBjSQL9POPtDVpKpTfbr2+Uc6&#10;+4d3te1As2J76hTNSjuFFtZ0HD1tis/P0EK4reVoOBaR5+MV7oPOZKHm0mvww38WUUz+VEMOOqp8&#10;ZqHhMw+hnp4/VR7+C9HaMMuU5R0Fh16YqqxWckAOgqueOqBN5TvIxdkstzBfZjiEKKIiU0XHyT8/&#10;c1Bri1O0LAwdx3xyoxegUZ/lokenjNFYd3A4ON64tUmzpmtJAN6bsBAHw2+IDccfi1Yo2E8hYfDJ&#10;fu56fPZYZl89oUe8Rushj5H43Jmxy/FiXDCzUvkbRq0iSy8QLUGEtzxY0+mXeK5fhF6FOiqc73C1&#10;N++POU5k/ATx/lfw+S7L3qqVaI18s+l/lOQwC6xSOc14jhvryJRinlo99ROYdndZjZprW/De4oFk&#10;X2pswdfd0EzGEhxnO9mqaKI6m7gNVrQ5OJ0daML2mGe7SZUttVpXyu88m0wZuPCFrMX0eRanhWoh&#10;muGF6aF47/w1KYoaERzvCn73TEEPv914d/KyssI0MzmEefFoZdAJTEHXPi2D3PfcMM3YFSHXPLLh&#10;K/Ayo6mZxmOTYsj0AsvMww/il8WchIJ45YOx26g7DtITOAKOPmu98CO99M/qVEGfoaGpGkxu+J33&#10;zt/bQL+sGC1b2v5eFaDjbKUWaWgD57aQRdPSiOcdfhu81waetrqgqw0NEVr4bn6rlmtVX4cXtaaB&#10;fhyzJPoG0MEeUR9aGvOxGn43Hr6tEzzK52sZNIbhk1LY17OzlAaGt9uGyQ23m17ecm0sH2cQxw/h&#10;bfA779dwvL3OD61BrD+E+f/+8ofwuz02iOE5J3zHv9/+7vLOK4McvOlmDMO/DC4zDG/euLPwqCdO&#10;41c7DsdGDWNY3fDOKTC6YSbDTkMcp922ZXkvhsmeu33DyR23+8znbbh7AM68H9zd37ffwfX74ebr&#10;8SAXFxY4GTuFaIma6XHsA//3XDivejQ5lXu71dC9Xz14kf+G4am1eJ1OeP02sHsL+2or/H5HK/jd&#10;+Hdw3SVw3lO8P8sD7O0jR+nQAbIqytG+MTubXCfXRcwrXk5NvIz8ieDFcO4hGr85hD5QCNrDIPId&#10;12vhtlD5p21U1X7yLe5e1ekXr1BflOMPD2fmE7o3ePgEcMHF6+fx/J4B6/Si22UGQjSenLxUZnRv&#10;or7dpJDMJC0MDZJ3xGol7EhinuR2sPtSjRw9TLPmuzFbmX4bnN84uJMRIZ56Ah7+yTUezIZFa7N1&#10;ueZmBuinfmOZT53r1EWGz20ZhrcZTcaV333lRb1973WwNbn98O223n37nn730a9lWhnj6e27SQQH&#10;rfJbTnZTi/Md2fMs+9ZqA+Pgrf7q3sOchVr8HXj1DRuZ/yc9ZTvZXwXObPcD/AbPnzmjm+Dz28/i&#10;C2DduXmL+uBVagpm93L58gsv6A64/tmrV51l21ofx/D7EG9uXLvh9me+w+0XDdvYbXoNtp1hctu/&#10;nO0unHU4e6sD7DHT79il3bb9zbb5jzH8v+fhwe8Ohv97Ht7h5fn//tHlxdPoyo+e0ckBPAMnzrE/&#10;NStpWzr+lAYdOXJaH37wsf7yxQP99oPf60AXPjx0Cv14/gbABS9fva1Pfv2eo6fQV18D5AHs4D1b&#10;33D9G/QW9u/Lrx7o628A9Ib57XG7+t364ttv9eq7b+udDz/QOX6bPdSqHZ1t8BfVevHlO8xce07l&#10;lQXkW2eqETxed7RTm5vyNTs5VB55MRpVGquRJVwWbdLoQlZ+tJ7I3aiR6ev1WNIaTcqM1HS4udn5&#10;W7S8Et1rc5GiunYrbl+9Evc3qmA/fhbOy0W9rcrsqFZeNxzIObRJNy7rGtquF156SS/cuq1bl6/p&#10;tds2n+A1ejRXmV24hblt1KPTp2sUfLFxxmPGjNF4ML2rqyv19Eo83qnalpKMPy1e6fAgpokPjdyo&#10;bdT0tfAs28Gubq5o0yc+qUUL8YTNxx/CpR84PjoKLc2ONOXtzHYyn0uL8p28OMPw5l+z7LhycH15&#10;UY7K0IHm5Wbinc1QYlqKguire62hV0wve9pGP357aHADvfQkOoXx8GWjF5HXHLRCG/DbhuVUohHO&#10;ZTZTmvzCYxSXkqpzV67qy2/+Ss1FicZX9jG9lh2F1Zo2x0cTPeHtZjBH0c1Lj02ermETJnF7Jh5n&#10;b3ztcIpJyeSCkiMB39SOLvHQKXob1EDnr/O7eZ5+6Otv6bVfvUuW7Ju6fudFXX3lVV3id/UUtZLp&#10;oGzWUiaaa+th2CzboCBmEM2erXVo9uO2JDBjDI/sT36kXz4xQiMmjtHDEyZoON/Bk3PnaoYP+dSr&#10;mEEaFKwFq8F0a+FCN20ivzuW+UQJCk4g+yaBGm8zPsUtaPi3JVHrJPJ5bYEX3abVCUlam5ii0K2p&#10;2sBvICwJLTS37XpkKpg0k+z8neTX55WCAcu0DR1PXHYBfttCZpcWO/cncb/x6pZrn7qL+iQ1RwnJ&#10;Wdp78CjnoHf1J/pVv/nd5+xX99C4kYF2CC0bGpeWBvx4O5hxtQVc5htEBtR0LcLnG0H9sTmnDP6y&#10;Ex3PQWZQHtAutPoFe48pt70fLplcfFt7DzPT4zC6gsOq7WHWiLMG8MqB57v7wPS9LHwU9H5ruvaR&#10;p7BPNXt64JLw1VGHVbWBo1h1He3o0tBzcs4yr9zxkyfp9Z7gONtPbkI3GUrMoKJXf5C1j20tc8Gy&#10;MTtayYgGhzSDV+qa8MLVVaCnKyYftlCZFXnazu83die1dcZmhXAOCdgSQU4Nedzg7FmxwXCb1GJx&#10;9Ifh1seuX6Lh5J8NC5mjR9fOgTMibz6GDPHYZZoUTfZJ5GK2A5ORqzAVfacbWNI9nrqA3BzP+EAt&#10;2IYfbOsacnRsFoK3ZoaBu2Lwam3f4MykCkqPUmAqWS9pkUpGZ5NeALYuJoerjBxXzqe1TcxY6AQr&#10;dneqdwB+8wDnhutXdJV+3cHTx7T3JJ/3vk61HaM3AY968DjfR12ZfCPRsW5ibV6DFxaPekaYJqzF&#10;P4aeaBmZPbHVGcrdC9dXkyP/eDhe//lku8zTVN+5mkOtvSIR/n5buAIz47W9vUK7L/RrXSW8/+5s&#10;OGS02Lxvn1LmqlWRpdlSoJF8VlO8vfTIdOra2cyO5Pr4+ejlPKfoUZex+uXkUc4cq+Vo1Vdt5PcQ&#10;xOdAloy7eVNno6mb58Z7mK3pq2Zpiq+7xvpM1+NLp2q030xNCV3k9EymRvpo+MqZ+rnPNI0M8NRw&#10;X1f9ZN44PebrpnmbA7UCLm/V1ijee4Q27EpVQnWhNhZn44FOV2xFgeJK85VcVabsumrm0YPf0VOU&#10;VuHdqUJjsRuvagU5e+D32kp4ebBpdS3X69mX2slkqrd5tvCZYMyWuloumWfM/tYOhq+AM00vzIFL&#10;tJoQ3yo9gTnb0c9soy6xfSEhEA5+tSaTmTR2AzlKG5gPwPVp7CuTY8A5sSvhM4PlQ923CIxk+4pH&#10;LFm4vNa8VOYEc95YkhOtRTuYDQBumg+GWsx2gSnhii9MUm5Tgaq7q9k3yELvJ3scLvy48W7HyYVB&#10;B91IfWHLmb/XRO4AmLyJWqSymUzcvftVcAifDMdHy9tpbAPbw9U3Gn5vQ//O39vMZ9XawFwnXr+r&#10;jb5Dq/G54P16OPu6JmpucihM+42Gpo/fpuXAD+lomsH9lgG/k55YJlyR8UgZWYbhd3A7B31MtcPB&#10;W2a8YWjj4w3LD3HyQ3y8YWzj7H9o1TVyTv6hxd/tvN4/uPyvYPjnwPCvvAHee+UVnb982dHPGP9u&#10;q5/P3bQyhsn/TW4JuN4wvc1jNW7edDWGB1947pZM1zCE33v5bR8Cd/f20Ofh0rhx4+wPU48d4hjY&#10;29ur9v1g/bPkYVy/qj1nnlYN91Xvw4vB97e/l4w/OHhbVg/0wL+3dbWhIWim5wIfyvdpvaPLZ5/W&#10;jYvk5YHdD7Odze80/F4Jr5yAFi4owBdPjDteMDdNXzFfrms4d0es0vgof+rH9Wi/1ms4fqHRG5bK&#10;OzVChb0NuvrWTT390kWVg2OW0/8atxqt23q0i9TTDoa/hhbk9jN4lSvwLkUwn5t9e1uUVhVmaFVB&#10;hoLB7d4RcP/R67WjdCeYr4TzLVkVTzyiaTMnUttP0tiA2Xqcvtw/LSSTYqULujQyoyPnySvRmywm&#10;Xw1fM83hx1987raDzd975y2ZR/W9t++B21+V8e0vgNPvvfEanPs7+t1vPnCW5Um2UbOab2f+XC/N&#10;mcWsVzQ5xnPbbCfDwvaaxuXbc97ktawusOcZpjftjm1j+Ngy+yrREpcUFqmkgEwu8EM2+3rBzl1w&#10;nJXUS5b/c0GvvYTm/vU39OqLL4HtbzrrRfhEez2bCWs9GsPehrsHefZB3G49HntfxsMbrjd8bzjd&#10;0dOD7w2rf4/h2c62/dc4fkhfY6/rrKf/lm1vuPz7nEz+lr/j43ncwfaG7//BOn/qIv62p6kN8f6C&#10;5+vhRLYnZcCp1ZBPfQA+7qZ+/9s/sk8flecMT2aSDpfnFFctm71Im9aEqSgnC16uUU8fwyN37abe&#10;vfeuPv7dH/XZZ3/Wg6/Q0H/zNdJpA/eAwW9R1d//Cs4edAiWsfUxhP2r77xNrf2Sk2tbWgq3S61l&#10;c9M+/sNv6E2heQCjVtWVMAeD49/BRiW1FyuwbLuWVqdqXGWixpQnaHRpnMYUx2pccZwmFcdrWvFm&#10;ucJ9Tc6K0lTOp9PS8SelRcmDXvTcrAQtyN2ipfByyQ3FSkafUzqAx7y/U5WHqa+PHyTPhHmd5FrU&#10;c+xpgnM8ewx90+ETev/Nd/XH33+mjZHkyC71lfdSchIXLEA/5iN/f3+tBLv7+fnRFwtXRmamcuDf&#10;U7nMpaZv2dNJBjAeF7BRfXsb2njyGiZP0AyXKc78dC/PmfKa5a4l8PEBq3yd2tQyJnZSczq5EuB2&#10;04ntRk/jYHm4+JKCTJXkZ4L/UtA8JqOjTdKy9XhQVnDOCsRTuM5bIwPnMPMSv6hheP95+OvmwFkH&#10;aRP7uV9iDhl/2VqzLVO+YZuUB7f64Sd/kOF3W5/TSDl54TqZ0JvkudRfiwPolS+iJz1vKdidvpsH&#10;WR4zPbjupiemzXDWWK5PdJ+lqbPmaNU6sEtSivLKKlULx9ZO77H/OPswNdHVW3iQrjyj09ev6zz1&#10;8kXq4zOXmAnNvtQFjmzmvGL6SZuBmbYjHV/BFv2/Xzyk//F//qd+OvwX+sWYx/UQNdMvJk9mJiT/&#10;t4eHxnrxd85h7uMcPADgetdlcLa+vpodEACuXyNvPAq+kVHgejITDdPH0jv9gWX4PnATmSzRCVoV&#10;xdwqtNcB3LbnhMRvczD/ui2pWr8VrVRSuiL47WzclqHIrfSBWDFczy+v18tvvK8Pwe7nLt6AY0Sj&#10;eeI8eVV4sM8wm6zvCNzBLWZOwxW8/o6eOveMojenyD+Ueahob9YmkCWYt1v532H43Db8sl3HmFfZ&#10;q6o98O/frd1d8PBdeOScdcjh4+v3MTNmX7/qew6xelXXfVB1YPlacEQtWL6yjZ49uLyJ2rmN85DN&#10;uG3jejO6ADvHt7QOzm7pYr/d29Hu5CYMcE47Cu93xM5xnPsOwjvth0/s3gvW2NMK/qXn1cG5u6NB&#10;Zc3wJo0VyuX3m16Vr21l2YrjHLIpL0Ub0bSs4ve4NDkCbpOcPnDqtKiVzIlarMfWoKNZh38yfLHG&#10;waOa/mF6ItpjlttmdDlw9m7xcPhoa9zBa7ZmRPtSB+CtpMe8MAkvdxQaaHikKavRoa9jjlyknxZu&#10;wm/KWhwb5GDt6FRmhiYnOr7R5Gz8seD4uiZ06PBoe/Hg7OslL4Keezv5J/1Pn9BbH3+k5959U+Vd&#10;rWSKoKU9AX57Gk1zaw114UZyd0I0O2y5FlBLzAT/PuY73Vkjlk3T9NCFWpcbq4TSVAXTH/AMWIDe&#10;f4mm+y/An7uC94NuvShNRQPtyj/cTlYLuRhbyUBM2Qh/HKGg2hytaSmUd3maVtXnyqcyAw0PvNy6&#10;lWRJMfeJ/3/xes75S72Yu+YmlyWz5LcxhJxWZpDiVRvnPlljXJlRYfj+yRHU349r/ILJcuM87R6C&#10;Nt+f3zK8/GM+LnocrD4J3Ou5GTwM3p3I9THUVZO59OD2wqS1WkkfdFMRfb/SHPmB49dmbdOmMvpb&#10;BeyzOSmKKc9XPJqkreVFSoF32EHPLbukhOwjfAsleKSp9Q3D15WSWVgOpq/imFvJdXB8I3jXPJJd&#10;8PAdcMYdcPCmseykXtyNJic1izmvsfiLwOsem4M0h/czL2W9M4/VJWalprIvuIDJTQcwKRq9DMuF&#10;bWew7bR4dMHoYNy2gssTmd8ay2uwr7ixrBa0emBu6gbNT8ffgW7BMPwqeKDIshSlwR+V9oCBD6Nx&#10;PoG2p7cPDfTgPKNjYPhDcKttaEAbm2ucuQ3tbZbpij6Gc2RzExp4MHyNeVgPH1MavbBy+s2G9+qp&#10;f2vZrgXOtoW/1TB8NzlVR/oOoYNvI1e+FczDPOlaq5PbyYOHyzUMD4btBcP38FvsRN9hHLzx65Yn&#10;6WTRZKMLy4Cv5ByUBme0A0xfjv+0id+1+V6bDMfbMk7+32F54+YdPh6M/o8uB/n7IR7/v39pGP5v&#10;3Lvp4I1//46Df9UyJS03nnmfcKjXb90itwPP2gD5MkcPM8/0iAYOD+J3w/CG0w23G2drt4d0NYbt&#10;DYeZhsbwoc166oMXN+3GUJ6jk3WCRuYIxz/Lrunn+j76G61wxO3g7R6w3f4zT6mDz7p9/wE0pTxO&#10;7dbNd3+Y46Ytqwe6wOvN3+H3tk4yabh9kvdiOfRXeP7xPrQ3vOZxagzTT8UkxjJPh972kjmaSt9s&#10;7CJ3fGvzyW1fplH080bDPUyID9ZM+oszuO3D8SCtLk+nb53Ra++/rL1H9sBZhMGPL+U3il+Dvtic&#10;qGDtbKnSpRuXdO6ZcwqKWEs/OkrB4PZVuSlaU8QsvPwd9JlL6TdzXC7ZxTG60pkXssSXnv3ExzVt&#10;wQw9Oodc6BWuGh7grh8vfhKfEhqCeLJlIxdwDFhCnYy3f/UMau8qB2Mbv24aGuPQh7D80PXP/vix&#10;/vTpJ85jxrsbJ7khlLkNYJ7lPku0yncZ87UywNXXnTya61cv63l6Joabb1x/xtGs3Hr2mlOD2fdo&#10;/P1QFqVx67euP+vo300bY3x8Dft4WRG6hbJyZt+VOtdLwfiG9Zvq6skG6nIyR586cdLB8K+/+pKj&#10;t//og/ecXsJz/N+mk7l84ZxTLwzhdru0+mGwhjjraGOMn3fuY3t7jt023n4Iy5vex8H57IOG9e26&#10;YXkHu58enDM7iO0HtfTfY3oeM0xvdcoPrbMnyUg/dpa5rudYZ8k5qVNScjpZS+RD8TlYn+5FvhOb&#10;zT1q1HDyRh7W+NEjNN9zhma5TtIU13F4szzBaj4KjQ3W1pwEOKl8NR1oZR4SmRfnzuIpvaff/OFL&#10;fXEfXAic/4b1LQDxwf1v9dLbv9LrH32gE1evgCv2aEdRHpwEOnjqrRtXL6IDR0tCjVh/oEVlh1oV&#10;05Qn/914T3aj/WjIVEItM1BqMhSzO00R5dvpL4O5CtBq5qMPzYvTPNPasNyzIzWDc860rI2ayu2p&#10;OzfJZVesZhfSp86I0NISfGvFzBwqSdWWGnIuGsvRfw9w3ETLSO+3F/1AP3zIW8+jsbr0DNlL8+S9&#10;mNmz8+ZpORgxDC2I5Uhu2baNjOdEZ2ajzeGoqOF4z/HSvEItcJfGcTagK87jfGbaeC8PN82cMU0e&#10;btOdNdfLk9dd4OD4MPZx04Flwcfb/EZHTwOGNx6+DDxfUlygAny+Nlt9a9p25iSBLbfFonFbyTnY&#10;i174Ao0NJs91Nbg9mHyqVXM13nx1wdbzJwcW3ndt0k4waqqCIjczjzRFp/m+HvAFff7nv2BZva8P&#10;Pv4TWXZFmutHf3p1pKNbmboET5g3nFUAsw4Xwo2C58d5LdRo97l6wo2ZUa62vDR6BhzheBe4e+b0&#10;LgM7rcL3FkgfcAN62oRkxSbTmyhHH1sH34PXq5PecM/AUXXBb7TSP26Aky8qLYVDYgZmPjprapnp&#10;Hq56dNQIjZ08Hl3NGA2bOFKPsIZNGqXhU0brcZdxemLGBI1xg0OYyf4511VT589k5twseS4nJ8/f&#10;W0tX+5G94U+GZaB8NzJTNnJw+UXG4IuL0cqoWPKlB1dQ3GYFxDB3k9u23YqN0TwnenA77vOPjFWg&#10;rShqAlYQ14M2xpCtvUlBYdEKWBeBLrZdv/vjX3T33vtoUzOp/fxUU9fKfMFXdKAd3pt9pJ8+eCXY&#10;po7++et339B77+MjufumuuB50gtKlVoIz9BiM63atauJWhNcXrUPzn0v5wJWDat67xGHj7eZtRXg&#10;+fK9ts0RVe4/AldDliZ4vpTnlewDQ9jq6eOxk7zWCfQgeFW6j6DHGeTy63sG1Mz2TfD3HWzbtb+P&#10;uuoAMyL368B+05GSZdPdA+8Ert9PdjXLsrD3gG07O9HqguW7wMHNcItNYJLGBrQS1MLmbxvMnzPt&#10;Tbm27MxRZGYqczjxZWwFz8eAbdGkuKxlRmwouaPoZSzTZgo4fga4fdZ2MFYK+GsLc2JjBvU1LnFw&#10;qvFw0tFwUFy3OfeWf/kk+H906Hx4WGrXjei0on24XKKxYXhm7fU2o3ul/7wY7Lw0fp1C4Ki27Exh&#10;7k2J2sBevfRu+zs6dPEwvfkDvbpy9KQefPypfvvWezpC5uipgeP4h/rIwuh38uRKOW+m1eYzFwXf&#10;7iY/jfBHpxJENl3YYgf7zopeif4C3qA2T+vTYuQRQPZEmL8WRgbBZ29QUGoMOsEKnXzzlg7ffVax&#10;NXng5AS0IglKaKO3c6BBqb1NSuymXthNlktHhfNaIWhY5q6nfgnGj+ftoSfmTiUPf1Cbs5K/a97a&#10;5cxoe1I/HvdLPeo6ViPcxumnE5jzwPqXib/QuEUumuo3S+OXk4+/zE2/mDdRD80lswJM7x7rr6UZ&#10;zC9KjyDLDi4f34EvdYgtv5xYZVYzR5nlT2ZO2HZm8O7Mwk+Qyywv8nSLC5W6c6cy4MMyWdm59MBz&#10;dtFbLICToJdYRM+DfXv3rkLtxlNRA36vqjYMTzYoyzyPTfVw2I31aEvgqBvRbMHp78ihRo6L0sr1&#10;wZofCw6IplfHsusL7PbGAHls8HPWgk3MEWbZ7OEVW8K1MmkjfoVIBaSgJciIU3jiRm1ICNfa+A3k&#10;2IYrNCkaTw05PmlxfEdxaKRSlVKajT+eTLTOOu050K4DfV3oLqjpuDzaT+Y4PN/A8aN4p46qE29i&#10;FT3khrrdzHNr0J62Zif3t64Z3RDngdJ2tEJ96N3g4XPQDlXVkznZAYanbqwGCzXxtzaz2tn+EFix&#10;l7wGw/Ct4P9BHU09v0M4+BNkI1MHGIZ3eHhq6j3d3cxvNQzfjBa+3MHrGVnw72B34+ANx5su3h5r&#10;aTc9EqsNztjB8t/h+X+F5Y2b/yEO3R4b1OIM8vj/0XWH2+dv+UeX/1UM/+ztOzp78QL8zlHmePF5&#10;H+FzB8Mf5tLh28HpDobnOzA8bjhxyNt6HuxsmNC4VtPcHNxnuhn0n/DtB6nTu+ntGP4+1kt2PPzE&#10;AHh8AKy+nzqhzba5fF7d4K6Oo2QFw8Hv6WWW6sAR7Rs4TL+yT4epB0wrsx8+wzQEjeAX09F0o9k2&#10;v9sV8LvlWZ7gWHHupGWoHKFGrWPmG79tMqgWLZkrd8/pmujlosnLLX9isYYFLdSwDT54puklJeLR&#10;AMcvpW+YzW//yJ1zus4xov9MHxmX8fxO56GZXY4HJUSjQ5aQUbFeHU/169qdq+rY36kN8ZFaw7E1&#10;Gh4lCM3fsjR6oTvTtfcovdVTx+B8WtTMvlxeW8YMt/VynTvDwfC/nDVW/5+x8/7O8r62/J8wa2Zl&#10;ViY3iR0bG2MMCAmJpop6QwUQ6r2g3lEXqggVVEESakgCJNR7FyDTTbONMTauiccpTmLn5uYmN7lz&#10;c9eZz3lkJU7WdWZ++K63SeLlfZ/n++yzzz57f9+V3EYPU3n+CHtEvDv+YU5iEY3vbC49z+xD6HQt&#10;ySXsM7j3Db2MYmudP1XeXW8//8mn8FNvMl88YmhgdN4+MixYYuAadeZe9QfpzNrr9/Uvv/m18bOq&#10;NX/vyWMDT7/54J6B7Te8aRTjKlZWXY7y9O++rTlRZL+il/mUfs2H1H2POV5UJ3P/zl0w+n1DBz9I&#10;T085+tSkJDkWHSPp6IbV27ubfUWPB9XU6N9Uvb6hBeI96/vWHoDWIuqPo30crS3U9/LurRsGTldc&#10;rry7vmeDqwfDK6ev929dX4OvX9fXKKY31ho8/TewvOGZw2P9O8r/b2D8Dc5eNfT/aK0t35RrSzfQ&#10;Ed1Gb7NG7loLODTf8HeohjPR+ZjWjjYx22UiL/yIWU1zEwPDO9miAdm+Wdx98FjhuPEOgkvyxvfN&#10;bY9YODIfZWdOv9ZK7OGpI8A2RWXgzma0YRc45qfRDV27h+7pXbnzzmN59NEH0sc5V8EM/8nmellY&#10;XZRf8t3P06eur6tkP0dXOMp84MBZCarOFmv4FssSsq0b0T9UJEk0mD2hicxD8HxSe6nEnyslr7FU&#10;IlmH6o+LL6/5gPEPgvudwfl24HzLarKEwfnW/L4N2P5gPRj+dJ54qXb3OHoXev8jM6NosHplnvO6&#10;l57M01t3yR97T06Tf+Xu4MIct48cPXqU/MJjBn4v53ql+6T2LpvBKoZGkd8d59y/MIQWmc+yDz2C&#10;+gCcqKoku4U8TLQzNuhpLOHitSZ1cTwg3p7MnNrbGrVpTnaGMTNiaOPRgWmeSx01rGL6yopSg6NX&#10;P9CM/OMSkZEk3gmRshcNzVbw+rYgdDPw72YRbmLK/S1e1gaGd0d7F1IAj1VYhlfjaXw0ksQnPJ58&#10;oQH57e//VSix0Hz8G/0TkaW122LrDkflAeaNy8CvgjnFiET8/YLE+kjwOoZ3QW/q5Cmmjh5ixjK1&#10;x3vDDuxkTc1g6wJPD7bfY4v2Zb+8sou5OQu4PtP98vzWXfKS+R7ZaecgToc1UyZeEjLRLOfmw7nr&#10;/CdedGhf9Jqj16pVzpMeuI3qhlpyRqvx9Skk1zVL4nJTuAbHSkA8niUx8Kvgc8Xp7sF4VOhtkK84&#10;+x9kjpdMmsNuYufjLFaeaAjc7cTUmYxJN0/Z7+WL/wl1RmgEGmM8CMHnASlw70nMSSangePh4FlH&#10;eV4xvP6MV1QsdQA6dl0xYIpoxRXcB7cfpkd1ODQaX6Zg5hMK4bWHqIk7JCQ8TkLCYukz3ZY/0eP4&#10;w5e/lj9+9SV+nU+lmP0kkWPp4cNH1FB/pHf8AZz4qORWwGWyqjvgZzv7qS8vSAP6mGZwdtsgebRf&#10;r9ZBsDzr7OVZMqxm8bcn3wpNTSM/1wgeVwzfMAyOH8Yj31hT0gR+VwzfPET21dCctA7PyTlW18gs&#10;vPwsXDo6enj7fvB7P3N1l1jDQ+hsWENgBsXwuhS/DwzgjwOGX8fvZM8oL0+9qqsfvNB3Hm97MIL6&#10;yZ1rh9sD0xc3nJbjdVXMHldI8qkSfBZyxPc4OZgpZNgn42MDbtyfwrxhwkE4VR8DwzuA4fdnKB4n&#10;ezUCD8Q48Dk43/QY+eMJzGDpzyf6wOe7yg509IrX96XD32cxs8g84g60OSZx4Go0Lo4Z4eKURI85&#10;nnoumZnPgjT4qAp0HMz6nu+WhaEhmblwSRbATTem58kgfCbPHj5m/n/VwPCzcHrTqqeZ5vp/E5+4&#10;O4uSf75OkjsrJAB+YF8yvbpyrqHsQyltZczZo5W4gp/o5XPM2ZaIf/YxCcD/IaosSyJZiXXF0jRL&#10;H+TGrBQNtKJ/L5MTo10y8sEb0rA2ISemqP9XhiX1YouUwQN3LFyWzIYSMtHRGvmgifElM/2Ik3iC&#10;YwPQ5kSDU/3TI8VKNTvge2d+zjGYz8vdUkyc98r3d2+SHR7rGH4XON7sqL28Co5/FW3NbnRIFqwD&#10;GcFoTELg4/0NvdLuOHpb9DuCarKYBYFfb6lnb4gkxyEDD88s8pbzybLC27aoQFLz8siRQlNYUAg3&#10;VIBOM0/yc/DDYfa+qpT9rKRCaotKpa6Cuf1aMkEb0I1VVkg+e6hmgHagoemh/uvpQD9/plmqa06i&#10;GSyU7ILjRnZWQiOzLdX5El6VI7F1RZLUXCbJfGaJfCaJfL5pLdQTZ6skp71mvedK3zWfVdAFN9AD&#10;R0fd1djNjO15bi/Qkx/s5Fzo4vvpZI6KeWa4o1ZWB5xU7yjH+Bje3xOX4HDRXUwNMZuIhzOa9Lnl&#10;RZle5JwZJO+ha11D02dgePQUvP829vxW6vUz1L2tcLeNnNeK4dt6zoGhu4zej/afz52Ds+dnB6kd&#10;p0bHmJO9SKaz+qSCpw0OvhcMi8cKGsVRblVLMwHPNjI+bswXKRffDSavb24ytO9F8B+qhdd5VuVC&#10;FNPX8Lme5+/38H50bWB5/T3l5zd4eeXmvw17bzyvP/OP1n+F67/5nGL4dd59nXtXHxr1g1f+XedX&#10;lX9/+9135fqtW/QdZuHg4b3B7TNw2xtrWXE7j3UpPlYOXjG8Plbso3jr4b07hl/IOFh9bJhsAXpr&#10;uhRXjqJDGufzW56cZj4OP2+w+dDEuHSBcc+vzMvI3Zucs4tyAQw+AoafnuA9sIb5HfUFmuBvjoPX&#10;1TtJ9e+dyvvBX0zPTBh47DaYTXNhp8eGDS18Pzhf8bvHER+4Leb03azFDA3cNs5Pk2B4h7jD5CnR&#10;j6QnuSMZb9TUEPyfIvAjPi2L9+FEP3lb5m7My/FKci0Cqduj0Yixf5mF+cjz9hbiEx8KfzqD3/YV&#10;jsVWSSkrQO9GVnt5njjn4LF7Es+LqlKyRvDMofbrHOgjE4/sn3NwKuW56GzxCfOyRFe3R5732iXf&#10;8zSRTf77ZGe0IzUCGA8s73sCfX0GmrRIJyN3bcNjZt1f5nNjXlX17IqFW8F1yrGrT0dYMJ5d4Pf4&#10;uGjD91a9b9NTEo37imMUCyuWfsD3pTocXdpXUez7AC2TYmP9GeXhtWbQv6/+N289vG+8doV5g6ur&#10;y/Di1+UR2P+tRw+MWuDHn3yELv9D4/m+ni4jU6Oi9IThF3Ienuli/3ljTnaKY2KC70nrOp2dVc2D&#10;aoE0P/bnP/3M8MX56WefGtog/T8rtleN1sbSWlHrC8XvqvVRXK7cvfLy+pxqcfRW+f0NvY2+rvj/&#10;L/ie3/smrjew/JWvdTj/xe3dpatym+vRw9fRe14j+xM9UWJiIv5seI23k+3AHFJ4Yqz89x9+V767&#10;6Qfgr+1grxdl+14TMntekU22u8j3cJC9gVwj0GwYPoZ+trLZ3UpecoaD8uJ79qaWdGe5kHHkjMbL&#10;Hh+WIwESm5NL77oRnoYsmfISyYZT7mSe5N1nfHd89hfhKNqa66S7H2+PS60Sig7UCo2iaVGUmBZH&#10;w6MniG19qtjUJYPJE2RvRawxj3SgGmzcclyOdhTLwQZ8G1vwJGwrktB2NGDobwKbmPlsOG4sl4Ys&#10;cWtCF1aPpqKenytNkdDcY/SZKsldQE8Ax3SRz2CAHudPP/2YPMBx8TlKL9mPDJjDvvhHxpKBnm1c&#10;o9Rvr/xUtZTiudfVR14b+8Hs0oqMsc/PLC4b92eX6cmxR5RWVUtIVIx4ODvKASt6GvDwzuB2m/17&#10;yaZEH4s+7Iivt1GnJqMT0+yWMo7xKrB71Sn8P+DeNYe9sIjsw3x0xjmZ4gWHuSsCP4lQ5tDCnOUl&#10;5tC2BpDJGooflZ8T/nYOYhV4VI5m5Upw4Ul4qSKJzCjGj5qcnMJyefTWE/mPf/8T8w//Kl9++aV8&#10;8NHH5FkkgsGdxTsqXYKyy8QhIkXswpLE3C+MvxkOlxgDPojExzZU9vqghfAmj96T/p/LEdnhgMeV&#10;qx/43le22XrKVmt40wNgDSdwFI9ftsCz3gadjyUard14/OxCj2u+T7bvQ49ry3yPg5P4BYfQZ+6W&#10;W2/cZS9/LPfoo61cZXaDOm96hmyTZeaT58GTaKAuT9HbnsIrfZK9aZz50ZFeNEt4o3WRrdpai6al&#10;UsrrSsmpAk+UkGkPXgunFg/leA+IJScyjHlE9FAOPmAUDw+xRCPlRo3mERAo3iGhciSSHkJMDD8b&#10;J4H0XXT58/37R8cxM4i+mhokSG95HAi+D4yMIYuX10MiyAoIEV+/QDA8HgfZefSBl/CAeSoffvYT&#10;efrxR4Z2JTQ6Cv+aU/Lkgw95jllu+hFJmTnkLqRKek4RMyHNnC+tUttMJmd7L3Oy+Gd2k2vVg4fN&#10;efRffWRZXZiQejj4evj0BjB8HVx8Ld41tYNT8O7T8O8zcnp4Vk6D0etH5uTUhVlyahfg6VfIqr0q&#10;rePXyLdaRe+5BN6Yl84x5u4mVuGflqULjN8JV98zNCs9/O0uNDt9cFe91Kk96G96uCb00me6ALa/&#10;xNJM+Mus4UuD6OfRnDJPO9aH9uZ8vwx39crlDq7/cK3KzatuovFsM/2pWuaLTzB7QEbvCXBtUaqR&#10;x+SdgW93Rqh4ZoeJWxb6ZXD6PrC7esqbxYBJ47zEjMc697ojjnWM3hC43wQdvUmqr5gf95d9RWRQ&#10;FQTJ9sxDsjmZ4y8JfUhmgGxFV2GWFkC9EMGMdwrZA+jT2hvxzuvA0w+PuK5umaGGefvmPfn9r/5F&#10;nj1+hk/PMtqiYVlSre0MufbT9N9vLkrf9WmJby2TmI4y8atFyxePLz46DseUQPTiWdI4glfnIl4k&#10;Q71S29FEfkCb5DdXSUlbnXRx7M7fY59/9ohs9Gv0V8B/o/3M2N+Tz7/8XK7fuy5js2iYFifxBAcP&#10;rC1K40SPZLeUi0vsEbEMdBXbUPZW+uoeCeiF4skb4v9zrDJL/DLxiIFrsYbfs/Aln9meXBebHWSs&#10;7gXz40MDdrDR10M88LRzE+tQvCOP4fOSSE3M73rC8bknkauczOwCPVeXY/6SWANWZ6Ysq7hYPPyY&#10;kY3Gb8kXH5wjfnh7hHC9DiPvIkxiw9EIRcRINOdBCOdA8GF/iQgIlWPhMZKbkCA5aNtymPfPPZ4N&#10;/5EnIfQfXb08JCkjlf5bpZyCu6itqZLqU8wssPedBMdXN+I/fLYRP8YzUs0erasR/ruV76y9F36Y&#10;mVet9xUfK2ZSL5uL8IX9YKw+9nKdM9Slc3ID+jq3g5eZ8Ri9DC4bhl/Fqxht8yjzEKpbHue6PjlK&#10;PQdHuzQ+KlfBkmtgyatg6CVuJ5fnZHAanTT/XgvvYUDr1m44KzCuegHXd3WQyXpB2sF9Z+DXmzkH&#10;znAO6PtTTraLa4xm7SpuUE+aUc6fcTh41dOoFr6TGYEe9DQjY/iZwMFPzi/BDS0YM6061zo2OWHo&#10;aQY4XnvRwakevvwk9Q4cvGrgC/iOFL8rjtesVuXrDRzfr7OXf4vl/8rL4x3J/+EfLdXi/KNl6HPY&#10;v7/t9v8Pwz+R1WvXqJ34LsDRs/Dvs3Dt05x7eqszraqb2fCQ3MDw+rzB53LdUByvuF6xmXKuit9V&#10;E6+/N8PnNzICL09vcQV+3dAvwbV1zzH3eu+WDN5ck47FGWOvG+P7U/w+zneoXp6j8PUGhofb11kN&#10;1UJ19IAJwTGay3MXTHdtaUGWeZ+L6H7UW0mv3X7w7zauaNg8ncXE1lxsD+NBQ79MvSR3pYXg1ZEi&#10;lnmx8mK4JzpYVwkqS+e9rMj9T96SWfC74hOvUHxk8Njdxrn6apC7vEqd/prXAYkqSCefYFi6LnTj&#10;ac25GR5Anl40dXg8e1yinBjql7iqMnL0cqTydJ30j8MvdZ+V6Ix4iUgHk0QeIsfah74WsyPRrrIt&#10;3B49zX7ZEmSJp6Qd/gF+4pnPXhpNdmy0izFrqZ6S6jPzmy9/aXjQKDevvnoZzKoqdlfdu97Pz82W&#10;wrzjxmv6egH3dXl5usnWLS+LnfV+sdy3Gy2Cm5FVpP0Rzb5SblqxusGFg6kVPysfrt/12tVVgxNX&#10;rc0jtDj6cx+B799/9x1qt7uGhkq9RBXXq4/8MNcqxeyXL4HROJ/1uFB9k/ZvVpfwe+f40tcrwaQp&#10;1BgtTfUyyXVOOXjVCOksrmqGdOn/+//86Q/yxz/8TlQv9MtfMKvL56B8vvYNtPdjYPebf9XbGFob&#10;A8eD28Hr+rqxFMv/DZ6H6+Z1Q4sDdv+220fXbhoY/t5VfHZm5skVPibm6It9Dh2irxKPnheticsB&#10;ee7VTfL8ay/Jj7a9zNoEft8sL2x7SbY6W9L/cQbPMU8Fd2PmD25nbYMP2uFN7+VQgOx0C5Adjv7k&#10;s+Cz63hEfmjCHKi1nQSCnTrgAZKz8Gxgj66klzj7+hW85n8mq5yrbXV40TTVMjfUJyfON4hrcYLs&#10;Kzkmzs25cqAhW8zL4sSsNFL2nMTDFwxvzbLET2B/ObiyLEbsytHZnkoSz9o08a0Hy/M7fqzARryg&#10;wfJR55gXG8SbbKBWDsHVx7SVSkY7+UhnKtB20MPthU85R3YFnO9NPsP33n5TkpISmT1xlMMRYWC+&#10;ELSGqnmvlrKTp6SusZmMxkZwfA28C3zbRY4V+MqzcCjTC0vwNMvSz77cyb6cCsds54zvteVesdmH&#10;/6yNlTjYWonp9tfE1Qn/RPQ0Wq/qfGtIcIAkcSzlc6xXVJSA4SuNdbKqHC8sNPDZYJ3sNHGLC8FD&#10;Ar4dzn1bpJu8cBS++wiZrHwfu7hO74aHdqP+DSssYTargutzlniHJ0rksSze14T89Be/wgfqMccT&#10;uq47d8iWrhcXbz/xCokly6fMwPBeibnilcJse0yqgeP3HybnBNxuDm7XtdsLvSnLwiNAdrkqjsdv&#10;xM1P9ulrbugdnNEos3Y5HhLTA17ymjXz96ztrB3WHDOWaNr3Wsn23WB5iz3owjPwyLpCBtwH8uDN&#10;h3KDGn12AW3DKt6sV5YMDD+5OCaTS2P4+cPFrOELvEbtdAVvYPD90nX8xq6Rl8BjvV3m8Qp8qT6/&#10;wOOJ1VW8hpRjQTM+MCgNXG8rm/Ga5zqXRy2WWlgoifDjsZmZ4H00MpwfR8EqflFR65gevG7g97gE&#10;CYWfD4tPwgOAhUYngsf+oZESFs3vBIfLIfBLEI8PUb8mJKbh93UcTUCKkY0alUDGkK+PJKLRz4Sv&#10;jE1KwccoU0L53ZgktBRg+Iw8eMWcYskrOSXlNc1SeqpJChq7pbCpB89MvO3bL+KZOShV5/G878ez&#10;Hjxfc5F1iaVY/jI4XjG84vfROWkYnWe+5Cr4fRWN7xK4Hyw/iAfo8LKcG78qPVPX4B+XyApYkZ7R&#10;JfLhZ9HNcy0bWZD+UXJrh+fkEljmAvvbecUOXPcugOcHuR5eHsaz4TJaGzD8yIBm8gzhT0+PeoC+&#10;80V8IPrxrO/F+xueUX2mlZtvpaep+uCTLeoNU41Oo4b5wUKJh2MNL6cPUhwvPmiT3bPxFAF3H0A3&#10;o/h4NzjZgqV4eSc4fjvcuym6mb1ZaMOz/fFzOCzq7723MEQsSyLEAhz/Wgb6EjD81nQ0pxmB/Fwo&#10;umd4ovJMvEjLyL1v4n11kiME33oZ/MZ7vrO8Jv/+23+TBzcfyKW+IVmaw/Nh4CLzDHjKcc0ce31O&#10;mqb75SAzZ/a5EcY56JAbjicb+yC6/JTGYpl7E2/bnzyVa4/wc8b7rXmoR2qoM1uGwGcct1fexuf4&#10;3fuyePcqve4RWbiJDuDJfVm9tSpzq2CVKxyz4Hhdo/DAFf14r7XjjQ7OdoqmVqCnrrf+2dSPefGS&#10;0cBs18BZyWs9KV7gccXrJp5kJDvvNvC7I5jBLQ6dbXKIeNP78Eggq43HLuB31wQydTMiJKwEX31q&#10;gbCSVImvyaP+T1x/LZX5kpAgCeR8sLC1EUcPT7Kbt8mOnabiYO8o7s748hxg9oZbb1cPcbVzFGsL&#10;Zml3osHn1tHqgPi7uUuQ50EJPnJYIkJDJJrr/QF4jS0mr0lAeLDEJcRyrhyTNHrtmmV1oqTQwPCn&#10;0dQ0cKzUd5wxcHwT3HcruL1dFxi+s7/H8PZTbbLmZKpfyPAw8w3gdNU8qIZCl84hKjc7wuuj4PQJ&#10;MPvELLwA/IDid8Xz4+A91UQsgPeWwesrHPMr8K/LYLi1OTzf5uDDwXjn0dHUtsHpd5wFd8PHtrai&#10;ielBy462BXzehJayi35iM9eAunPM+jAfpO+v/dxZNO6d0g9uUC28zp1McB7pPK8uxfDn2sgHujBA&#10;xssVmWeNcq2egQ9Sb0ld41NTzFfC26Pl7uff0Xwm1R+qjqa0otzQxCuGV16+qqaGuWDOu37ypL5e&#10;34bjvw17bzxv6Oo5f7/tVjH6/2s9evLU8J7Z8I/U+dX3WE8/wGv8/ffhbFZlFuw1Cc5S3K7ZN8Za&#10;ABfT+9C5QMVyyserp6Tic51NVZ5T5xWVs1XdjGYTq2/hug6ezFuOA8X9isMvsn/NoZlbmJllXgk/&#10;Bva0oTvXZRQMf2ZyRNon0Q7ynU+PoWVHPzOHtk75e8X+IxxHijP1ONNeSi+14xIc0/LyvIG7VGuz&#10;BH5XHl49EwNCAsQRbGTl7oSuzUJedtsrpmB16xSynOARDjD7YpuLNxKPbamVjx6Pk6nbS/LGe/fZ&#10;M2YkBV8ApwB6x76OaOjIygtg9o3H25yt0LNa4JlxXE5UnpCCsiLx8vMVUzcHcQXDO6YnwJsHiXdu&#10;uoQXoRtOTpKyOjypOf7KaivF/qinuMb4iQc1hCvz3lbsoSYR5DAfMZf9yfRBE5lTAsvvjnHFEwwt&#10;I7OuDvTplDf//e/+2aiHTsHDujjak1+/SUqKCtBC1xhYWJ/X/7tqg8tLigwePAePihNF+aJaA8U5&#10;r77ykpibmcj3vvsdsUJfHBURasy5Jiegc8hMM/6e+vR1wC2rt+SG/9BVPutPPnofvdQNY737zpuG&#10;t43qpp699w54Go+cx48MfH/3tvrB4xnJd7PIcaTHzSqac+XLtU64uqIZr1cMzZVqlmPR+6jOJzYq&#10;QtKSE4waRH141GukDsyqfLp6Zyq+13kA1dNr70Dner/61Rfyxc8/X3/uvXepOchiefym4duzoQtS&#10;7K5aer1VHn6Df1fsbvD3PK+YX/Vg+rpxX98n+Ecf6+89uHZHbs6vyb1reCjOrMIFo8V6Yavst8Lf&#10;aBe5nqaWsmUnfZWdVvKKiZVs3oE/qAmajN1OstcGnsvdR7a4uMoWNyd8DagJ6Q29Qm35ijv3PeHg&#10;fdnfvWLA8CGyzdZfttn5iAn/hm98nNSxz/WjMdfM0cy8XMML4x49kfepYc43NUjH6Rqu8fAl8Kpp&#10;bSfJz8sUu/psA787t+AVXpcum6pi19fJGHmpMkZersCPpjxKtpThgQq+312TIHtOoYOvjIWnx18V&#10;fG9dyYx2VbzYVyeK15lcsS4BhzWChc9VSlRJCufJFD5deMqfqWMfbsQ/dkg+5hhRjsiN/tfBsGBm&#10;uclwLMJ3t6pGSlgVtfXwvMqTNksl2s4qsHxdM+fGKfjfejwmOvCWPQdH044PTkOLOLkflN2WNuIE&#10;dreyMBPbvWS7WFsyY4AXnIujBPv7SWgQnPABGzl4kGugj6cEhwRKAbr3KnipohN4VuaiI0knX4dz&#10;wCoQ7cBhOO1QF4N/3xxiLy8HU3u5m1Ob28oWe0u8oMMlrpi5uJxSuPhScY1lVjOS87iyTn7xxZfy&#10;n//xZ/nqi5/Jb3/9hVGr+vkzB+rrL95h8RKaWSbB+dVyMKWYDPp85mZyyIpKlH1H+Uz96IkciWKO&#10;FnzkEybmXqFk3dBz8WR54MnmTp/PVbn5o2LipLgev9sDcPMHwFyO6B+cvclxgqO3x28PTc42K/Lc&#10;bdHcHQ2UTvjbletkcd29Q87UfbLKyCCix7m6RI4219UpONCZOXiRSTxDx/F3476uKXRQs/PkZyzR&#10;515gvmmRvO1VMhVYi8t4FqyAl65xvl5fk6tcI1ap0a6tcU6wH92GO1nj/hLn9hI98gWuCzPoGcfG&#10;R+HzLnK9JdevDV13S5OU0bfKL4XTyCEfPi1djqWkslIkLilZYhPB8XD2kayoOHS3rCh9HB0j4ZFR&#10;5HnggRgQLD5BzAfCSQbGxEtIHDrduGT6H0lgI+qrxAyJTs6WY+loxbKL8bjBc5IeSnYxvpjFpySm&#10;rJpVI3Hl+C3hg5Na0yLZeGPmn+mSotZeKTnXTxYVfdK+UTl9gVkiVgO4XnU2beBw1cA3D+I1v7EG&#10;ZtHRzxmr4RIYH0zfPLQCN49n1fh1vBRvSNvYdbIlXwfr63NL0jG+KB0TS3iuLoL356R7RLl6+tCX&#10;x9CQqW811z94q1Fw/TgYY/LrNQN+mhq4IFPwV+MXe8meIoe8l0xOsHNvD5wk3OSZ9jNS03xaSrjG&#10;qIdMNn3gZHrDUVyH/NOOoX0mfzPmEJ6H6r2I9iYVjRcaekv06NYZ9KGzA8WSZZUXIrYnIsjl4dg8&#10;Tp86nX5VujfeLvSEwPAWaYHkbEZIVBUea2fRq3WQf9yNTnJsFB1HJ5kga/LVL38jz559Qk8fX9Tx&#10;WTLlpsFV52UIXqvjco80o/dLbT9JLRAD33BMfE6S21rEd16VJRl1zKp2NjAfvig/+exj+TXn2K9+&#10;+XN558Mnxrr9kLmtB7fQDsCzcdzOclyvcMyuzMMzLc2i3ZmRNY77G3BFd7g23Qav3OT6M3B1kszg&#10;k5LTWEpOFX3ErFh03CkSW5IuEQVJfP+19GLa8HVsoL8Iz+HvKubedrLbx964PRDsLX6qBc9Llsj8&#10;FIkpSJXQDPwnkyPxOcWnqihD8quKJPNEtqTB72UVZ1Grkmeq8yVo0awdnWTfgQP4WNjIrj3Mwr66&#10;VX7wgx/K8z98TrZufkVMtr4me8D0e0zNxNJ8t1jt3iPbXt4sP/qn78urL72MHvNVcbTZLw5OtmLl&#10;YC0egXCARw4yx2KDNi5SknMzJKc4D/4Yjy72vT448xXO1bkV6kgwk/ZwOtrR2ijnjVbrQi+ceh/z&#10;GWDfMWryCbQr43q//yJ12IDMUUsuDI3IPLczPNa81/EhPSZVVwFGpJafAQ9Pf70WwOiry8uyAL6b&#10;4hhemGDvgatdRXdxA17mDnhgjb1INTQtHC/Kwzd24OWi+B1+qg++pqm1jXMO3nsWrRvnQA08wTmu&#10;Bzrjeq5D51jx4YG/Vfx+Cf5+itpgCnyoOVbnqW27zoHv6etOTbNvXbkmsyvUjvPklswtoAnHUxEe&#10;YgqduOpqRuGIVVdzkdqzrLICHfw6/67zrYrhi8vW/WmUa1cdjf6c6uhVg9N/iT6avk94/L/H9N18&#10;rhv8/De1Norl1zH6NzQ1cPP6M8rP/0Wvo7+vtTp9CeX1DS0On4P+3fc++sTQzzx4jF/IEzI9n30A&#10;hv9QHqMvXPchXmZP1/lV9naO+Y38ypk55lnBYRs8vN7qUl5V8bzqG94BWyk20zrtEseOcu+K5ye1&#10;XmMpDz/ydQ9D+fVJrYP4jsbY94duXzc0NGfA74rhL4Php3hd8bty9orfh/lZ5fbVY6WXekxrsRH+&#10;7ir/plFfcK6Og++Xed+9cBSKBw/5MzsNB7/dcreB4XccYu4kSXWD7E/p5IUxv2qVTW87meeSgqV5&#10;6oLc+xRu7Z070jvWL2Gp5MyB2d0iDsvh9Cj079GyJ4TMFU97sWMmtexUGdmSzMZFhcKDmcqrzC5u&#10;dqHXfYieZZg/8/YJ4hgZIi7oCfLKmHFuP4MXRia9AHcDwzslonVn/zQNJ485xAZOEB/nOLKxox1k&#10;k98eZn3g6NPhZMPokx+PQD/+xNCZKN7d9MJz8uLzPxBnNMGqb1eMqfoUxZyqY+8614bPXqWxFAe3&#10;n2UeDnwfEuQvpjteMzTFysMf8jlo8PYb84DFBXmSRV9ONTiqoVduPy0l0fg8T4DDLrEPa39tmBr9&#10;/hu3DB3+W4/uGZqcNfr21+D7FKsrdr/C3qHP3byu/u6vG3Wcvj9D7wIPrthYNVmqk1dvwAJ6B8ep&#10;N7TWSAXH67/v73dIfOkVHouNMjL09LV+8KzWAlo7KtbW40//7ofPnsrn6G+++tUvDK5eexU//d8/&#10;NnRA9+/eNvD/us5evXLQ8L+xPsOrPST9e1ojqYboHrhEX9PHyu/r39fX71+9TY/4obx16xF5zjMG&#10;hv/e/3pRXn3NXHaY28jOPeCpfY6yy4q8QRsPsbD2kN2s/XbeYuN4WHZ6gMXc6UmDM018mRfz9ZAt&#10;ni6yxcNDtnvhCeATKWYeEbLTOUy22hyVFy2Y2QDDR+bmyDn6GO2taGILC6W8+pSMUA//+LMf09/E&#10;v+QMPiY1J2VsiP7jpQ5JaoEHbi8Xvwv4MnSXy8HOEnFqyRXz9lwxa80Wk6Z02X46WbbVJsoOcLsp&#10;txa1SbIT3L6zNFJ2wMFtzwsSk3w44uJwNDnw9OB4p5pU2Y8ux7MiWTw4HrObS6R3QjWCrcyOnjK0&#10;PG8/oM65cU0SOf88jh4SD7B0GP2J7LpTBl6vPN0o1U1n8KVrZx6uTWq5X9fC77d3Gs818rxi+AZe&#10;Ow2ur6w5LfYucHMGhrcUu6/xu5u9nbg62IkPfaWj1KXKxTva2xq+8e4eeMcf8ZGU1ERyo/IM/J6e&#10;lUZmC/MpvK99R+mncV1+8agd8ydWsinQVp47sl9e8mG+3BnNubsDmchxEp5byKKXl1kitiEJ4MV0&#10;+rAL8rvf/0n+889/FiaOmQl5wnEZI5te2iyHguCNI5PxVa+Ev6/Fc7tEXJPg4cHw+8KSyMuMlf1f&#10;4/g9h8HxvuB4b3Q24HiLgyFw83D0Hqxv4Pid4HgTjh0TsLxieFNHMuBs0c+zzBzQKts44m3tLj4h&#10;4dLURe97CG8vuKabHMPKxYxTU83PwJXBe42MwavMsreCeSan13G7YiDF7atX0dvMjsOtjfzlNX1e&#10;Mf7s/ISB7xfpc85xvq5fG+BxqMMV01+h7tV64XUw/nXOn5s3mVG/dWN9cV+f09dmuX6Owt30ch08&#10;y3utP3OWmg1NL5qqExXoAE7XG16Zmcdz4BQTJQL8HhUTi69RIv6kqRKRlCZhCSkSAm8fHIu/Nktx&#10;fFh8qoQnUJ8lZuILdlwSMgoMDJ9ynJmPLLxv0vMlNiXXwO+K4WPB8HHldXKsok4SKk5LYiU5mKzU&#10;U02SVdcq+U3MYJzBv7INTN8BX3h+WBoUz1+axGOFGdgBsPzlOTTxC+DzZTD7Chj/CvzwMlh9Fdy+&#10;9ncYfo3X0HuMg9+/Xt3cdo/Pw9nDSY5M8b0xCztCj59r3jAYaZRr3jqGh5OHm5rmujoLFzZD33lq&#10;kL4m18JRerCX2Y8vMRfb169YgGwH9BKn0F2XNtagn6+WnFq084rjC/AGx7PFPQNfwSRmXVl2SeTw&#10;xJPfk8gMB9cZC/zZTZPwREVPY5HNfqT4PQ2/mEQ3eSneFW6e2ZriOLHKYfbzeBSeiMelpB3/J/R7&#10;A0NkpYOpFmfnyAz5UH722c/4zjXLfEK6LuLR2QOnOwRXernf8N8p7ayXyNo8sUtHO54eJPvRjB9I&#10;C5IscH3nHDzd/DCaL7DjLDoM9t5H9FofP2Me6+On8sU/w9l89XN5/C5Z0tSWDx/eQc8L3wuGXwG7&#10;XwOrXOOYXwYfXFOOkevjMtzx+UW0VH3NUnSWnlEVc+Lg+My6YvoXBdRwzOafZ3Z4iOwwA8PHg+HR&#10;0viAuX0djFsbOLwjafjXnyD7lfnNnNP0Ik/mS0oJupZTRdRNRWQk4E+In0UWOD6jMIM5D/po1uZi&#10;ZmUm28zN4XXwmty+XUx2mYs5GH0Xt2bgdgtTMzHdtl0sduwU8x0mss9sF3wFeX5btsrmH71g4Hur&#10;3WYGhnd2sReXg8wYgTGc/ajrHSzFM9iPuXfeVw69KfbbAva9mtPVhn/LWbBvfQv+XC0t6MTbmAUF&#10;B4MN+8CIF8Hyl8HOo5fg2cHoYxfg3fsuyAQ4fpY+0NIw9dHouLHmxqmXwOVzk3gEgtsVv0/xeAIc&#10;PAHnOsmtzsKNcH7P8ngG7LYKnn90/aa8cwdvaTD8Mt9L54VuQ8vTyHW/sYO8pg400XDcPXDoZ6kB&#10;m/n9bnTrLYMDZLaht+gE47I2dDQ93R1gELI84Qi0xp1gz9M8WvWXPM++MkgvaxbcvkwtObdylXzA&#10;ZWOpR/ryFc07msOrhXlPrqGjYNJBePxKrqmK28sq1+e0srnm6myr4nnNcjVw+wBzmLouMavFc31g&#10;ePW20aVY/m8x/sW/anDA/z19vfD4zOR/g8//+/vaE1j/u/zu139Tf2cD2yuuf/9jMPzT9+TBW2/L&#10;W0+eGBki74PhH739prHfLsKz6/48NQP/jb5lgXNijn19hj1/jnNEcbvy6YYmnhpX9dOKx9RbRPnO&#10;yfF1rnyEvUbvq25CuXi9r/hSvWUGJ6aMnHf1nBnks5y5fVOGwVBt9GG6+ZmL8Ddj1PPT1FeayzrN&#10;56uzsYYug9qgDW5Y8fswe5pqaJQT0lphnp6N6q/m+RsV8M/eYFPHg67MC+6XF8zJQXFF7xrmJnuT&#10;ybtLDcQHirnx/Fg8d0PFJysaPFIuy2/BL3/8lqyB4Vcf3SDbd1DqBtF0D3ZIPrxA0kmyy3PT8DBL&#10;ZfaEfOezTZID7jwU4Cc/3PqK/BM9rf/Jeo26weMYXFFGmriHkkF85AgcYAZ9/Ezj3LPwRtebECD7&#10;UvzEOhPNc6wTfgLMi8UyUxd1QLZH2DGnv19ccpgRz+YaH+go2TWFeJOQrfrmQ/E+6C7f+R//TZ77&#10;wfeMjGjlYj98/6mB8dVnUnUwWk8pRlb8qdoV9eJX/ZhieAs4+N27dhpek6qtUe2N6mw0KyeX96g6&#10;HNXfKF7Wpc+rH6V66/sd9hJ7O0vydTwlPS1RmhpqqInbODam5aMP35X3nnJsPVIveDwpX18F+5Lf&#10;uqbvBczNXqyct+JkfW8b+nO9f/cW+puvjy/VB+k8Yja1RDLaIK3HVM+v9YRqJrRvoF47mpWt7115&#10;etXh6LGm/+8NLK6aec2u3cidVX3OZ59+bHD3Oj+rrylfr7y9Hr8Gplf8wXvU+Q71qlHNvc546HOL&#10;XC/W3sAj/uY1fK/aZb+zvXznR8+Rn7lZXoNX2WqxV3but5F9ts5i6+AhDuAtJwdvsKaPuDr6iLU7&#10;nBfL2hM+zAvNqbsfHAozFs7MP3mEMw+JJ5ID3kiO4Lh95Ads2yceYPuahgZjv1FvivycXL7HDnJk&#10;HsqPmWGpK6c+a0AHf7aR/Bmy6auL8F2LFF+06odPM/NWmyUBLejamVNNbcdL/EyZRDcUku2UwxxZ&#10;tvjzM/5N+XL0bKG4nc4U+1qylU4linnlMTGtjJWdVXFiWpPwf9k6z7Aq76zdX9f5eK55z5vMmRSN&#10;MSbG3hvSBERRQelgwYJYwAJK70rHBkiv0rvSO0hRrFFjLDEaEzUmMTHJJJPJZCbzzrxn1vmtxzAz&#10;H94P63o2m71hl+f5/+91r3vdCw/K/WKRvF9s4+jTjNuHt8EmKWxn7WqgDltRRM6YzV5QJl98+gl4&#10;PkM2b92Kvnk7uIq6biJ+MNl4HmeTV+aA3cHrWegbs+hTyoBrzyrCs6+syqiX5pXgCUbd9GRukaRl&#10;UuM8mi7L7eCcl1qKnaW5rDRHC29lKfbLrcWROvJ6VyfxcHakxxWennzW8I7Hb9LFzQkudwc+6cxX&#10;JwKCD+ClEcAczG0yz91Oprosk7ecTYx412OZTLBfQh+rrUxcZsosNi+49Gi8EGPxXziMVyL9MFv3&#10;8Xor5Ytnz+XPv/wiP//pR7w/f2LfyDXqWhPZZ3fsD5aNfiGyM+oY2tpMcQ5MYjZjnNjuiYKHpy94&#10;k5+Yb/TFH486h+cuWWrw8dQ/wPImLvjWgOdNxvA8WP5fnDx59yrmv6GvUc3NPM6leSudjJjJuTZ/&#10;hb2scN8gLlvpU922TSKpCTeyFmZS3yrMyUSnXCPNtWgbwTR9cDSaN2ve38WaaXAs8C3d1L1f3M8e&#10;zf09cOm9RCe3O9FqKQdzFrzfz37Qh5a1nz1hkP3hXH8X2qleuaTX+UC3jJ7t4XafXDlPznuB3pqL&#10;I3KDtUBj9NIlPItHZXBkhJxhCN3mixhgX+0H3zeAW1UbXgbflIf2O53zKJW9NSEpUeLZX8P4TkIC&#10;6d8NCBd/f3oa94fI3oBQ2XcwAtweKT7+weJzIFR2BEUw9wncGhaDrz3fY0iUbAmOlO1RMeITfQjf&#10;9Tjxoz9wX2KKBCTh6Zd8jBmex2VfbJIciEtlXtQJiUhljhU8fVxaPnqhEjTEzJLl+z9egq9qmc6S&#10;Oi3ZtS2Sh949/3QvuL0fDr6XWSLg+DND6OXh3uHis+HhM+HhMxpHmBc/xM+D3K/73RA4/yw6HLQ4&#10;TT1o6bukrLVbKlo7qaW1SxU8VxWa1mr2zir2xhpyMdWStoJFW6mNtjbUMcuQI59XiwY86mnwUw04&#10;qJQc2PDl4DrL5Ho7St6s9a+o4/izxIeLTxi1iyD6E+CUXf3xP4K/WhewWZyC6Vllf7Te64YHvQeY&#10;mnXqgDu1YfVxcBXrXe7icpC5peH0U4Njk7OOSGEZ/iPV1N3Z8wc4h558dF9+/+VXcu3SVaOft64B&#10;To49vwJtUDW5Rn1duaThnxmdk4rfQwh1aOYMReBNGOJt6NFL2irl7qM78sMPX8tP338jX3/2RB7C&#10;N96/Bbem+8dQv1yHW7kKd3MF3uoe6/cfeNyN61dkmHNw5PygjJzT84maEOdmD+ekRgf6jfahbmns&#10;bpai2lJeO33PeemSmntCYo4nSFYFPi7kIoWNFZKBLjAwIVI27vMRT79tsoneGQ23XVuMGa9hKYc4&#10;L1IkGd4ijnpHTHw05+ghSU4FA3KMiAyhbz9IgkICxGO9i1gsWyqW4JApc2bLxGnoK2dMB9ObyUon&#10;B7GDn1q6nLr+4nnUcGfJlNnT5O1pb8vUme/KnAUzmeHG3jIH/zqzhWK1wlxMV5iJuYO1mDmtMHw5&#10;pq80k9cXz5DJ1oup7zvJClcH5so5yobNG2THTm/yX3qQ2CMj2N8Vk+rcIu3fSmNPycoB08ODG/Oh&#10;4JbV3/sFV8rMA/QjhrYLLUtTo+aT4DKOLfSOKv/eTS7e243Wrpc5PH39Bv8+eu6ccTw3jBfIRfix&#10;0Qvy6f0H8uc//iS///o5PhLd/A1820vQQxXQF5uHtw7/v5BztrAc/6hT7AnkD/n8r0JeSxbYNwf+&#10;uYJ8o6yYfodS9WyCiwf714MRNLdVHY3OYKirIAcoZDZUeSU5RSt8O/4mI+fhDYbQ38O9c+xCBzjA&#10;mtPV2yOdhOJ47XHVua0n+DyMz+b4MUNDExQaahwVwyvPrn7yNcrDjwXXXDX36f2K7zUM/G1g+xf4&#10;/QW+R4MDvle8rtj/f45q7v81J9C84NfcYOx5Y1hfH6O+7+ofeRscr/z7x48+lbsf3ZOLcJR9cCrq&#10;w6gamrYO1nfW525C8Xs7nI1ieeU6FcMrVlIcr3jpxrUrBgd7FvyvWhfl3NvA4cbewG3F78rJ6+9q&#10;4Rjq+HyrOdY0s3+wjrezpleg08lGf/UvDK/1EbT0fD+tfGaqn9E+VvU7LeA71JmsPfDug1zPPTxX&#10;X08H2L2X/eZUbrb4wVPbrrAWE2u8HZYukGnmi2WpJ56Qvujg97jLYj+0cGE+4hK3X9bQ/+N7NFKa&#10;rqKB/+yu0UNzgv7rqm64//Occ1cHpfXWBSlBI5pQks35hV4MfqqstsKoByTDbe/a5yuLqeObga0X&#10;wgGaenLdbvAQS3c3WbN5s2ygJuy9l1kdWzfLEvMlssrbQ9aGwMPBf5gf1NmQ9NiC3W2CnMXEF3+K&#10;nfjNbQGjxPjgyUrvG5rdrLpCo1dUsfSiBXNlyuRJMgtdu+pmHj18AF/Md8j3p7yx9p9qf6j6vis3&#10;rXhVj+qfr17aOhtHPWq0D3AbPOkpcuFK6rKKg1XXorOd4uHFYyLDme1EPkpEhYdKSvJhPL7XGBje&#10;g3XCa5MH83V28RoSyaN0Fi77Pp9NL+eNYvoB6vDD7O+K3y+ODv2KkeHpwMNjGF79YRRDK3+ur1Nn&#10;V336kB7aO7cMDK3nm2p1dCaVvjb1B1QPcH1N+1mflKvXUDyvOiH14tF5VOnHj8IzFBv5y1XWfM0z&#10;L7LmG/8b/l45fP1ZOXf14xnj57U/WOsd6tUzxsWrT6py9ecN/E7tYHRQkjKOyYJlZjJuymSZOGsG&#10;+vfZ6N7hWtAuLrGwFUt4UsXwDmAuJ4f14rjGk94/D7F2Yl6fyyaxJszX4ju4Gv2zPdqudXg02/vA&#10;3a+Hu0dDsQgPiSW2sv9gBPsf60NVFRpvZshFxxpcx/Mvn0kvHEKVrsH5ucwk7gHDV8jBhDD2Y/qc&#10;0IhZo4ddFs6+HIcuPmGveB6Gv0xGb5ARLX75ieJXmCTb8+NlQ1YU81BC8aOJwkc+ShzyosQuD0+a&#10;nFAxzwySJekBBoa3BMOvTNiPFzB6kaRgetFrJRNfyeys41Kcn2nsrdcvXuC72IKWeQs1qnC0Y8cl&#10;IT2NmeG5YHf6lRSzg9/zK2okH41vzqkKODr6mqvqpQAcX0ic0tun8BUrZr8Hx9s5OMkSMzSkaGc0&#10;bM2WGny8cvHrXZiXxD6oPjUr4eXt6XF1cl4nXps3yp79aENDA41QDO+2nzraBmeZ5bxcprtayZuO&#10;S2Sik4m842our9stkCkO1MLIv93hfP3Ac97B9LDuDpJ13gHiH5cmdz/5HA9/ZuqC4f/4h+/BEcPi&#10;Sh1l/Gu/wwPRScLjUmRbQCS6oXQ43xz625LF4UCCgeHNvAPF0msvgfc+WN4CLG++nr5isLypx04x&#10;g5c3dcMnx3U7/a7e6ObB845b6Xndgl6edcPBy8DwSziXTNbi2eyIZp7zaZ5y8basOWvwurHGs9rM&#10;HJ3KAc6XCvyoyKG2bJTE6HC8LOK4zvONnrTTrKctYHzVyGkdtb+7U0bO9hs9LIrZVSNpYHzVJXJb&#10;13L1JOiH2xkLxfEvsHwzWB7uE4w0xDWvobeH+zqom/N3/z1Gz8vI6KicY81X74QLly+x91yWi5c1&#10;8H/n3Ll0hRkSN27IjZvvy9X33jNmmXXCn6kXQkVpLXrZGt4HPW7oX44dz5bYuCMSGIZ/XmAEvh5x&#10;zM0Co4fgIwSO3xYYTi4WId7g+e3hMcwfjQe/x+M/Eie7Yl+Eb2w833Wi7D0EX304xcDwB+OOSlD8&#10;MQlJOGHMpY1KzZSYI/hsH8+S6LQcOXQyX+Kz6QXIV++bWjlWSs2/rAkNTit9smjo6XvNqB9AO6/6&#10;eebDgt8ziMzTcPXw9bn0wha0op9vG6I3c1BOtQ3grczM+a4Bqe3qlbrObqJT6sHE9eRadXBh9W1w&#10;YeyjOvNEQ7U1ynFpdJD7KOep+oUz6B7qquktqdI1Q303qrmO8JrNL5Ij9IUezlZuPl4CU/EpSqZ3&#10;IZ55w9H78BGkr/jQPsMDXOe6Wvg5iwU6Tkvw+7KD4PkQtGp7NohX5D7ZB4cdk5lMr2GulIOH1Vvn&#10;NHWBCwP98hiMce/9m+hZqSmA/9p4L00dXfhJorOB96hTDF+SJWEnE2U9mvG14fhEplAfOxIiiZWZ&#10;UtKKVqi3SUZG+uU++PzZ40fy/Onn8h3r3X//5SdmW/9RPmV9Pj/YJ7duvCcP7t1m73gkH9y8Jrdv&#10;vy9fPf9C7t2/w3k1is/vLWbNw9GD4S9duyQtA3hUd8AdEgU17Hfl6Dmq6J8szcNbCAyIZ1xVR6OB&#10;4w9nMiM2NpjZbv7MM6DWE4S+KzxADsTz3k/QJ5/FfBR6EVIz4O9P0EealopmL4q+DR7r7cVsYTxZ&#10;3dHFgj1mzJoC7z5HrNfgW2uOhmb+PJmLt5YVe/AKR3sxX2kj800XE3hPzZoq4yeNlzfeGidvvTNB&#10;JhHTZkyGs58ny2zNxGKVBT5R9FFxnGiBHtZkpry6aLq8unCaLFxlBUeErg5+bb2Xp2xhT9zBGqAY&#10;PiYW38fYWDmcgD/XEfqR0tPxpsxFgwVvDR5V/K591TXgzBrwu2L4Om43kBs2ws9rGPgd3l01M0MD&#10;OsuFPOrSJfbJq2DAa+BD5j5yzV48z/UNjr9143359quv5OcffzSwfA8zMCvJ+fIKsuDbcw0Mr75j&#10;2vOUU1IqmfShFtQ3SjH5azb/L53XlkuoTl41WuXoaFTfqxj+TH0t/ZTkFeDDOjhunVFbUXKK14n+&#10;p6dXhkbg2s6N0tszLO2qqRk+R05HrjEyjEa+z/BO7+wZw/HthiZeMbz2sCpuj4yNMTC9+qbp3KZa&#10;sKgRcP464/VfmhrF3i8wux41FKcrptfH6GNrGuj15nn/jt/H+HaDy/8Vsxsc/79x/S8e/ys3rxhf&#10;MfyHH+Jjgd8TXJny7x/c4Vxn7ew/22f0rHbCvat/QQfRrfoZraMqfgfH94HNlHPXtV1xuvYsKkep&#10;/KXisFo48jH+XTl31cMrbjdmPPF4/Vl9c8tPN0sxeVwV13sDHpblfT3oAuHfm/D35Dxq4XYr+F37&#10;J/Q5qtloBLPX8/eVf1c91Gn2k7Pk5Fq/1bqB5hOd3FdzqlgO+u4SJ3vwkx379KK58sZc5kLamssC&#10;N+rxu5hDF7DBmDO2Fi3N1kP76QEKw3OgWC5/flf6778nwTkp4hjIDMUTzHIEyydWFUgha0pua53E&#10;Zh7j2i/jvOD/ohVp7eng/Ctj5jSeX3jXxR5jzloKtZhEvENC4Tt20GOKx1pwBHsIPgzrnJgNZbKA&#10;fhi8ZkJ9ZIYvPwe5ybw9zIPYuwptILx8AFrXXStkBhjenh4frX26HvCWs9fPG76dit9VQ/PWm+PF&#10;ilxe8a3qw9VLRvs7NZSrv44WRHlo/X4M/0awqWpq9DleGz0NrKvYV/U1Tx49NEI5e9WMa9+D+vmX&#10;lTBHMC/bwM7KdaemxMnGDa483+2fxxhqtEVwsDVwMXq+6HlyFv3s8FAvOBlu7twAwSwnbv8Tt/Pd&#10;Ke+uuNiYMQBOV/2NniuaZ2jdQF+H6uW1d/bpY87Xe3cMvbvWG/S9Gjkj3I/mHqW/vs5DaLA1Uvgu&#10;crNPGhqdkkKdaQffQDRQi9DzVP1xxt6X4T/IeztB3qKzgPTc1V7av//XXwyffeXuNbdQX5zbn34g&#10;l+6iyfnsjiRlp8iEOW/JS5NfkTcXTOb4KtqX6Xh9z5P51otkyXJwJnyJ03rW0y1u9OnBbbngKUme&#10;YeeGLzNY3sqeeSurt4iNPTmng4/Y2m+VpZacE0vhWJZai7v7JsnPKyafxSsDX+CgGLzPs06SN1+X&#10;R+TipVlZ6GOprxTmsj7huTuIv109e1M18z+qcvAiTsaLDs+y1FD8zf3FKRJ9CzrPNaG+xG78nveI&#10;0yG4omS03sfCmUkWJhtOwM9nRIoXuN4rG/6e2JgVCVdPf1Z2HL7w0bI1JVyym/HsK82VjJP0eRw/&#10;Qi2z0lin87NzxNXFTQ4Ghxn6dsXiR9Oz0TkWSxp8ezrce1YpXEtVneRXoqkoA2OUg8tq2Dsr8Dkv&#10;B6fVnob70Fn3DeCPCnHmc7C2XSN25may2tJCVpjy2Zosoe/LSpy51tWvxtaaPle0NKtWg8E9XWWn&#10;3048cNSjJNiYDbELPG/i4ybvOi+TaS70gXriDe1M7cTFjKP6AlkYGiebrTtka3gimC9RtgZE49Hu&#10;J96+IdIzeFl++OVv8uNff5H/J/+QZ88+wy81UCZNeEVMFs+TwKBgtMiF4hPIvKLDJ9FqFDAP7ghe&#10;2vS/+EYzSy4YH4s9eFpQo9/sB5ZHk7Bpt1huJDbsEsv19OV4+IiFhvt2MXfzpg+HWeZo5s2ctxox&#10;f5UnHnee6G3oK3QG1zvSg+jArAo0WmbrXKmpr5LFNsvp30yFf+kSR+oR5tTctnHOhe3dLUloKo4f&#10;ScA7P4V5bSe51sqpcTJHizWtgdt9YPEOtDTtrYrvW7gmO7nO6IlFa6zH7rZ6+pj4Xedp/EUa4evR&#10;1IN72s6gPyX0Po0+fq/R34V3QXeTnO0B5/eyNrBm6pqttVPlX/Sovbbac6veOefJqY24QM+KEeT7&#10;FzVYKy6dlyvnLsrVUda1C2B/9uezfWg3wYrlyt2xx+fB2WWgFUjJSJfo1GT8gGNlH/m8H/yDb1iI&#10;BJBT7uf23pBg8QsOkj0hePtR1zoAPx8YexgdcwLHeDkYE09/LkewfdDhZAlWbj4evj7+KPwsc2bh&#10;6cNSMyTiGLg+LU9iMwok9mQh82HLmM9UKanFY/obuMRaNAH1eNHD16svZXZjH9qbfrTyZ6WodVCK&#10;wfAl7RpnpaJ7WCq7h4hBQn8ekIqufqLPiNIm+OymVqkkarndQJwhmom2M+RbRCv7a3NjE3snGmEw&#10;fQM4ugpMUQ4PqDro4iLme4LdMjPpQTl5Av3SCy45IjEKLXcMPWCB1C988UimnzuMa4HYBk/uE+Mr&#10;sXDOJ7LTwV6ZcLgn6a0tQD+Dzxjrahd4SrWsg2iN1VNCc75e5QS5XcaaW1J2irmL1NbP1ND7cpTP&#10;kn551h+vqD1yMD1WQjLj5PztC8z3uiWPP4ZDYb+6fQ2N5oWL7BsXmDdzVW6/d0Ue3v5A7sK5XD43&#10;LNfZ365QN33I+vwh63MLPR+PPn8s569ckBb0NA+/YB7eg7vSMdQnj8D2d+/cZl9ipuHtW3L9+jXy&#10;QrS6nZzX9HA0kAvVk9eeIYet570Usa+cyMa/N+04fTxJEqG9ZenH8DlKQ/eXg4cwXHJOppxIOyop&#10;7KFxcTESxHqzHe7b2QMNrMtasSG/n2tlKlNNF8pcG3P8mtaLJT1zkxfNlldnvC3j50/Di55ZUqtZ&#10;j+zR9FkvlNfYS16ePl5+O/U1eWnSy/J/3viNvDLxJZkw5TV5x4Q5Uw6WsnT9apm21kJetpwlr9os&#10;kEn2FjLeBl+7pfTIrrQQW2d7WeuyzuAyPD3cxHuL+ktvZ88H1/jtpqa9Rw4E7JdgdAKREWHUuA7T&#10;95/COZGB73qOFIOjKuC5a8AAdY319F2zL7M319XiRVNHfyv3tYDXdP5PBzxSpwafWxP3az9ZA+dB&#10;O/fd+5A6N1ycauu0T6a2gVlfhfRu5Z8Eb9PDUcjcVXB3TjmatcISdE5gec7tInjeXG7nFuu8VuXh&#10;4eCLC8nfqffyuVeCA1v4Xx1gReXga9CS16IJUl+aNmo+g2D24VH8zVkjutDTdIDfu7jde3bAqAHq&#10;7CPl4xXTq76mnbVSNenqB6/4Xee1aq6jevjgsFDy4HID++vjVEvf2qF9sWjD4RV05msd547iewOv&#10;K2b/Z/wbb69cNOeb9tKqj7I+r57cW59b16jB5/vrUfG+xou/8+vfIB/Q++7e51x/8MDwkbz2/g3j&#10;/Rg9rHrNgc0NDM910A7HotoZ5d47O+C3e+BZhl7oCgyNO9fnMLyNYj7FiYrD1HvIwOx834rFXvQy&#10;U+sDv+t3rdiolvWllNpaOXnc6fPnjVmsOXq98Pob+Ez+heG1n+cFd19fyzwMNH+1Faw/fO+1YPoO&#10;rs+BoQHj9Xagf1O/ep1/GX7A39jXbSzM4ECXyztzpstr1KSmWJvKpOWm1M3N0P55yKrALbJqP359&#10;KSGS31Ut3Xeo7z64JnHo4XS2gT31xb1pcRJVggdkzlFJb6K2zx51nBwyvTgXL/gadBWcD6PD9N7l&#10;sd5HkpdnUAMlP+G7qmbtbOJcKia3zMjIRguRJSGRMeIEZ2hitljs/TaL6R5my+xEbxfiIVYRHrKC&#10;WE3YBDrCy4MzvKzgUreJR7SfhGcnySffPTU0I4rh586eIeNff8XQwutMoo/g3T/9+L6B11Ufrrhe&#10;eea7t24a2hHt/VRc7LfLR3TOpepR1Gdyz+4dhm5eMbJi1C8/f2LgZPWbVx8Yxf7aqzw6AvfMetzI&#10;fr/de6Ns27pBfLYzu3LvTjysEsjZS6W1he9d9bZtjcYcDwPHD/aQm3fDx1O/732RA+rrPUvepvpy&#10;vd6VZx/L9zQ/VH/MQvC2ek0eY+1UrF3DHqC9tdoXq+ea1oNUL6OcueE7CS+jn4Hifc3nqsrRh3Kd&#10;a291FWuxet8oftf9Rv+Whj5Gdfh5YH3l7LV/VjU6+fx/1SMJSE2HK6kXjuL5v/3yM75l6OEf35Kv&#10;//IcTi5WfsPa+puJL8tbi6Zwnr0pE+a9w/wc1mVqm9MXz5Ql1DfXOK9Ca+Ukrusdxdp5NRy8oyzH&#10;X9vKgV4NMLwtGhrF7zZrtonNanCZBbMWF1qJrZ2jREfHy2ny3mpwbmRIhMSmptK3WCXfPf9GWtH8&#10;KYavyM1hjSui9wW/XjB1+im08fXFeN1pbz9+k014D7TQ199exjzDGomqKZBdmYl4lh6UVeB4OzwZ&#10;HGL2inPCAVkd7cvMvd2yMnqXrIyh1yweL/jUADQ5IWB4eM28RNnAfqvzVGrwNIlLT2bGSKbU8Bnf&#10;ZH+9dO68hAYGUpvxl+Oc88dPsteB2U/ApRfxHjLg30+ilckBsxdWN0gB/hV53C4Ay5cyE7OcKEU7&#10;W6FH8HtFzWnW1hrx3EQtYY0TGN5UHKyXyRorZpcvs2B2lI2sXg4/D35Xr3hX9q11jg5wYOtljz/7&#10;VMhB8Q+i9wy/zw3b8MnbYC+T1pkbfs7z1tvIXA9mvblTxwbXL3BfI1be1MxCmc0WmSQe+8LFY3ew&#10;rPc5SP9tiXz743/JT3//h3z/85/kz3/9C332dTJ/NnXxN1+lDuQtx06k4fNQj44DTviQYvh8cQmE&#10;DwDDL98VZWB4qy1jGB4c7+Unyzb5vghwvBVh4Ul/joYH4Y5PNVje0o3eHbC8hjn8/OK1XrJkHZz8&#10;uo0ybzUzFTmPzF3QYjnTc2+Lf9WKFZKRR10GPfoauxUyn1qd8wob2cf7jwg9QL86s8+p/R8/msi5&#10;ns71xiwCeMR0+iAVy1eVU4+uKOZ6q4KvYe0Hy2sovh/D5ANg8rNgcg29T7G9Ynk9dsF1dGq00BPH&#10;UXF+TzvcGNhefeda2V90n+nuATuxpmg9VfthB8Dyw6xZwyNn4dCY4UyMkOOfv4CXFPhde2cvDDIP&#10;An5NMfw19LXXr16T94jLV67C6V+R3iHq5GhyWqiT17KnlTTUMRO0RFLBJQngk8hE9DjglWA4yQNg&#10;e396axXD+0cwJzMSDT1r9N4wZqJyrfmhv9kbzuzYKDyzohOM8D+ULP6H0N/A/R+Epw9EVx+UlCbB&#10;9McGp2RI2NFsOO5c5tzQt5J9ShLg6VPA80dL6+Hp4erLW/BHxMuyRvX0eMyf7gXPqw6nF10N+vgO&#10;PG2Isk7F7gPg+AGp6jlrRHUvmB6dTXVrh9QQ9cTpFrAE0Up0EJ0taJ+amdnSDBdHqKagCV2yapTq&#10;2P/r4Abr4VWrqqrYm8DycJqqacjgGj6GpuQI3jYJWcwZykxgTmyCRGcdZlYsfuVEZPZhiTuWxCxy&#10;fLnL0DSUFhreII11mr81oEPHextOxZjhAhZW7ZVi+DpwYDnrbRvr8t33LoHxW+iBIC9KjJD9x9GU&#10;56VIRjM4rhUOcKBJrt6kx+qzh/Kn77+Rv3Ot/fKHH+lv+p55Jn+ULz99KDc4rz+Co3oIPrys9Vz2&#10;kc/gsDTX6yFH/IbnXb15Tdqo/3xKnn0dLv4MtaGPv3xCLZbZleCwB+CgT/hbg4P4BN+4Lvcf3Gcm&#10;8Ag6L+pE/P0Bzrtm9ssK3k8OmCM5Hd8lzpsj8BVHyXt01lDhqUIw/EnDyzE2NgpMTE/1jm3iudED&#10;r0d7sYZLMLFdxuy2xTLZBM/oJfNkgZWpzNGfwfDj50wxMPwkM3yH2SfeBYO/xj7y8qw35fV5b7On&#10;vCuvTx+HT/F/yu+IV956WV6bNUHmrKbO68EMCScreXX5Anl9xSJ5Z62lvG7FfBn2nDnobWyd1/wT&#10;w7u7ucgGD3cjvDauR0vL/r3FCwyArw24fh94PiQ0WGJimHMCB6k4vpD3rBi+GiyuOL6az0GjDXzT&#10;TnSA1zvBa3rswD+4HWzaBi7Vo2ryKtlb30MX8P3vv5XLl8inwHjqcVh0in09P02K4eF1plM52Lyo&#10;GG08OCmFY3ptgzHPKY/8M7O0jJz8lDF/uoy8UzH8qeJ8+iGLDB2NYvhmsFY9OpeaMvAhPLzOeert&#10;7mXdOM+MI3CpYneicwRNDdEHhlceXjH84LkRo7+1s4fZY334nJILKIaPjIkxfGnUIz4KLj42Ls7Q&#10;0H/y5DF1HTQs8OAf3GV24S3yQK0Vcv5cuUZO+d5Vo7Z47gL+iGBb/T+qve+Fq+7uQ7+Cjke192N9&#10;tIrnFcvrzFj1x1Esr/i+8Z/4/te8AA5/TGevv79yDT0Btcphapp9vA/tX1UfeO19GsPwHQaG5zOH&#10;e1f83tWJ7nFAOXedrTPM9/ZCG6lYUXGU4inF0Hq/5t6K35vQ7SlXrzoaPSoe1/sb4BNL4AhKeF/V&#10;vIZc/n8a91eRz7Ty+nrR2PSghdLZT2fQ/dXRJ1NdQ34Ffq+Bf6+mXqdeaf1D+rl0G/5G6mPUxFod&#10;ExYsa1egRzE1EWv2+iWmi9E4TJFx86bLmxZcH6bzZLztbIN/s9vtypy7HXK0IkNGH+J3/vS2FJ49&#10;I+vCfeHq8QfxZSZdtL/szcLTIO8Eul84QviDxNwMSWbfK6gqla6RAelj3YhLO8bcdR+Jy0ynBsje&#10;Abaqg29shVOsy6f/G26uHm3AKXQBAQEBssaeOVPb3PDScpRpePLOCFgnSwLXyVJ/8F0Qut5gJ5nq&#10;ZYa2ZhWz3faL74loyW+tksfffSHu4L+lSxbK/DkzDR5e9TSqhVEPmfzcLINfVg5dOW7Vgah+5PGn&#10;Hxs4V72B9LmaA6xZtcJ4XiTclD726y8/N7wclbMf04arV6T6DKkGR3l+1bo0NlTK1i2eEoTvjmJ3&#10;1VDkUE8sJ7dpaUaTSSiG7+6i5t4Hd8d5M4bfNQ+8CM82dr6M9VQYnqOtrAFc5wW8B9XujOl5FFdr&#10;b+5J1lCtoWkdQeNIcqLxGMXk6oukOt4xzxv9WXU3is+Vby8Hy+vtYp5fTL6lnL1y9/oY/b1+bsrF&#10;az1C+XvVwat/pWL4/wa7G0NShVmcf/wBnqlFPrxxT56gqfDy8paX/u9rMoFexrdmzpK35s6W302d&#10;LK/PniqvEa/Omixvm8xBv0x90xlstXa5mLhbiImnJV4kK2WhvQP3bRQrF7CaE5ro1WAzMNlcazuZ&#10;gVeQu483+LYMP4F6SUw6LsHoAQ4mJ0kV+9SNGzeY1ZcmJSczpTwnmxl0TZyT+LhU0iNUloPnKrWT&#10;jCTJTUuQ4uxUyQKzl9GnVc06WFdKPzJ7aiP1jvq6StYuet8ri6gr50kQtfW98cHiHbOf+Xy7xDXU&#10;R5zDdohLFDN4YpjlE+UvW2KDwCS5zNFjb0uOl8LsLOr4p+Xpg4+lgN7UgANBePml4zdXio8ZeUMO&#10;mtxiOJUy8BT8eyZYPpfroRicXgTfXqC34eDL6X2rasRDux4NsB5rz6A1bGLdrxYXdy9ZZr1KVsK/&#10;O1gtM3D82uXWso7rXf1p7FfawjVtglc6YOyjPru2o0Haj04anyN/P9nKz84b8LnetMroYZ290Vrm&#10;e1rhH2mFnyczIxxtZNX2zeJ6MEi2RafIpuAkcdxNL8H2QPbuDLDih/IPUro//PVv8t2ff8YL4ENm&#10;zXrLhHEvo0mzRmMWjwdLPbl9m/gcpIcyJl1848HwAXjUHUgRmx2RYrk1BE9pP3h4Dd8X4QV214CP&#10;tyaWrUf75Onzr/BAX6UBll/m7i02G/zg373FBJ3NYkcvmW2HF9ZavL/dNqGtoTdxHfqHNfZgsjy5&#10;wh7qaM8cAvL9lSaLxBNMsXPHBgkN3YPnJlqz9ET6204w35H1jZl05eXMb4evyOD+tDTqWLlH2T/V&#10;MzAb/jbLuN3WhlayhX5KajBt7bXg7zN4goHx++B86EEcGADn9zfjMcBejhaxqwuunujmd909+FtQ&#10;2+3pVr0dfmdwL21t1Fxb0E2iE9HexTYD34P9wF/9Z8H1Z3vB93jq8Hj9/eA55dHg8Ifpm4db1Rgc&#10;7mfP1loffTCXmTV9RftXRuV94ho/X9IaIOvQIOtPLxrRTrgkrcNrX35ONjxrarKxVweB50NjyE/B&#10;834hYbIrOFR2h0YwEyuaiGGmQDS9UEnooZNkd1Sy+EUny97YVNl/KBVMT49kXAocfQrYNEXCUo5I&#10;1FF6StPSJAFNfzLXSCrXaVI+s9cKK+RoCVx0Wb1kVIJVqpvJtVvpk4V7bGAOYGM3uL4PTD8AT4/W&#10;pmNESjvPS2nXqBR00SvbNSzFncPg/CF0H4PoQgaYr9ZHbtTL59fNno1XaGcnmEk/M3h59vGmdvVm&#10;bpTBFnoXutBAwPH3NYG5a9BIwF3WwTMqt1kAv56LRjynIB2+NF0y849Jet4RcGwaM06oZ4K51DOu&#10;lb/fRC1dPagb2du1N00xhPY766yWJvzlmsn/zhD1uif0t8uVD67KPdb/S/y+tChb8sBzWbX0M9IT&#10;33djSK4+vCEPntCjd+99uUHedmlwgF6KS6x1/Hznntx/9Jk8f/Y5OutRuXntqjwAw9+gHnvn/evy&#10;0w+/l9v4MN1Q3Pj1M3n84CP5gP3rqyeP5NFHH8pN7n/+9Ik8vf+J3L5yXb5+9FS+ePhYbl5+Tz65&#10;e18e3Sc3uEJP37X3jbh29TrY8wq9+XglwOmqx0kdGo8i1s8SdKfKRXeBVTvAsy1gsFp4FeWvg+kj&#10;282a48JaYuq4BmxuKuPQsf/Hwpnyv6a9JeNmvi2TFqB3N0EXbzpb3rScJxOWL5RXrefKf5pOlf8w&#10;mSz/exGPs5ohU1aAV7j926m/lden/U7GTX9Fxi15V95ZYyJvOyyVt50smSdjJi+tWCC/s1siLy2b&#10;K6+ZzZF3l6EbXm2D9+o6cXN3wbMCraGzk2x0dRVfTw/Zs2G97Nu0Sfy3onXc4SPR/vslhXw2Dc45&#10;P137qrKlmnOhnj2iARyvnvAa9TWVBkerfJv2ZWjepv5/7WA11Xbp7M0uri1D58XxC+rX6v88yDXc&#10;wXd+msdkFFLDoK+wojCLvYgaDti9pKCYua70HMK7p5Nznmwjv62uo0dKe27LpRwcX1ygs5wK4e9z&#10;8JIsM/5/M9dwfSUaGvC7nr/1FZVc353giyF6qS/As5/DWxTdyAgY/tyotPOz8vDKvyuG1zmmirFV&#10;T6N8vHLc2s+q2hn1hzewfGwseW6BPHz8SL79Hj/r32t8J8+/+06+/vZb+eqbb+TZ8+fy5fOv8Rr+&#10;+sXP3/Aztz//6pk8/fILefL55/L46VN59Nln8Of3Df/Hu/SxjeUDt+hLVT3MTWpEqi80cgCw8RA5&#10;hvYLGXkAr7sHzKx5gOr4tQ6guYD63LeTOysP/8IDnvXN0L+TV7G2dnD9dXDtd4PhR+Dgr109Z/Qg&#10;qvZcfSVVq6HaGsViihtVV6NYSn+v2F35eq2vKH+qPYq1ihua8dE6wzXMZ1eBXiqdnCMD7NbQCadA&#10;zc/A8NQYFMOrB6nOEahCa1dbXsJ5VWSsD6P8n3Nc4+3sBfr7Fv5XaVG+rKevbencObKO/XylNTz2&#10;zKkyceYUrpf5MgEMP94SrdlaE3nTjp7vTXbMuQuTmsEzcvOrj6T/3iWJOpUma4LpKdy7SRbtYh71&#10;vi3ic+yQhOQyH6G6REKpI4Yf1d4X6g2q99bXQC4Rhs7UDo15+JFkchFqDTV1UpmLb30uHkdZBdJY&#10;VMG+AX8C1xhC7XaFnY3MWWeDrx09rOFeMjfYFW9eZzA8c933rcazy0WmbTYXy4N4jmfjiVd0lFmw&#10;zfL+wzuGjn3WjKmGJ+TCeXPkzTdeF/1Z+07VX129ZFTHrqFzlRSvKm5WXl59XpS/V/89U7D8ajtb&#10;Q3eis1LVs1E598effIzn+ieGJl1/VkyvtRbl4fU7Vt3MZi938Hs8e32qgd+rKoulifxG/QbGcj7F&#10;62MYfvAsfQtw8Rqao2s9QLl0PSoHr+eK+g0pntb7C7lONd9IQ5+h8zYVY2uPbXJCnJwkX0rnftXE&#10;q7ZHOXrF54rv9XlZGSckN4v+e/Ipva2/1/qQ1uCUX9dcJ+PEUeMx+hzVB2ufr64Nmj/o39b3bHDw&#10;YPi//uVPxm3l4h/cuyu56Xly9Twa3f5zMnfuIvntq+OYYb+IvtZJ8tq0d2XcrBkyceEcmbhotrwx&#10;f7q8a47fANhdMfxieytZ7IbvEDHfwQZNBPjKAW8It52yzNlHFq9EF7ES30Aw/BwrS/ENCZKGjnbq&#10;iSXifwCvf/S6yUWFcvPZU/zZGlhr8+Qoa4zy8LXUhfLpK63pbGRfZ41tx8MXTU17I/MvqvF5yUoi&#10;lzkpJWCWosyTUsDnk0/9oQhOrQzsX3WGGoU+Z5BafW+jZDWVSlx5hgTm0P96LFy8kphfGMdc0xBf&#10;2ZkUKZU9zXLoWCI5XIYUg016WXs/++iBhKOfiYo5zEwdtMo5eIZV1oPhqX/W4tNXUC7ZFczWJrct&#10;ALOfamg2ogiu/RR4vor8Xr05dFZ9QzN75hlmM+PXUUAf4WoHV5m3wFRWLDWR1RbmssrCTOy5xpWH&#10;VwzvSV+rzkLQ7117zP3xo1EdzZ6AvbJz724wPPXt9cw65pqb4mXLfDdbmav5FDz8YldLMLy1uOzz&#10;ResbI5sj0OkGMrN2X7S47wim1/aM/JnT4Oc//U2+/P4HefaHH4zZuKvW8L2aLaD3O0DS046wlnbh&#10;odct2w/EgvHSZFdcHj7S5AIByWLtEyEWYPhlm3/F7nr00vgfMDw4/v/TduZ/VZ1Zuv8Dbn/u7bqd&#10;pJLKrInzLCgiAiKIA6M4g6KCyiCzgCCDDAICMs/zKPMoowxOqFFjjKZiTEyilaRNKsYYk1SSqurq&#10;db9rG3LrVndX31/qh/ezOefsc4Cz9/u+z3rWs55lCY43xkaOiuF1gOOXOnniX7vN8LFZ6kL/gHWb&#10;xcx1u1ht2Snm8PCWLhtkmd1quMIsMPxFPDc3ioMNei4rC3FbvVJcXGzF13eHxMWFoouLpn8t6wTX&#10;81harIHla2uZC6Vw8/CxeqwkFqwozzFeKyykdh08r88XgfvLwfcnmsqlqwufFPB8J0fF7gMD8PKT&#10;+B3sro+HwPiK9dvb4HY60NaD8fSoj9U3R/O+6nvWD1Y39iCwp2JBQ9cJdlfeXj3S+sH2fUOqfdBB&#10;P25+Vu/LU7q+jOoa00dub4D1akgunAXTnx+Fsx+Vy/BPl43jWbkM76T1MefhXU8NDxp6Cq09KyrH&#10;i4Y8V8QROPcofNYjqGtg7I2Ioj6WethQtPXopHaQZ9kZGodHaTz6aHocH6LXcVQCPUvxK4xNlMA4&#10;9DjxCRKakMjegMdjylGJTktFZ5kmh7OK4LhL5Eh+hSQXq5a+QY5VNJHfbTa8b554WSqe78XHZsCo&#10;ky1RHN9zRirA8eVDE4zzUjV0TuoGz8qJgdPsRXDGYPJeePvek3iJUmc4oLiENd/A1MRNneTTO9nH&#10;Lw6OyzsT9Py4Sk+N85fwYKSeTH1FyP2fYH9Wf5ta1vNK6jvL4QKKKlgjatAgdtfSI6AHncrv5JPP&#10;7xv9B8bOnAFDkCNEX9EAH9DOOt7ONW1tJy5gtHbhF8Lv7SN+GjmPtwH4YfhEvYzpPdDKvt1Prq2X&#10;3qlg+PGb1D4+AqM/+pS59kD+9Pgh/XgfgMe/kFusK2fB1GfB2Fq7cZ69SLH75Qvn0VONo9U6KdfB&#10;9Je4nmfB/W9evCDXwOwX4UHP8/jcCBpOMNAlzh3n+xnuwnty8JT0oz/qgU8cof6gj/xFDxqOTh63&#10;NaM/ov62Gcze2oIeicc1tfX4GuLtB/9RDFZXX8M6+BXFloWsqZnp1AtH0zPDh5qCPZ70OHaWWVbm&#10;8pzJPPmNOfyhhYn8E/vBHI6zly+SV0zV+2KqPLUY7bsV+MTORJ6zWWhg8+dtF6CTwVOS8RwY/p+n&#10;/rOB4Z+f9WuZZY8/9jozeXblPJnqSu2O+xr5jeNy6npWyBQna5liayZTwTmLbPCp2eAkm8AljuvW&#10;UpO1GnzkBHand8Z28Lv7dgPDB+32pG8UPenh8tJiY6QYDF/OPljH/3eipgocX4PGDs+aZuY3GFyx&#10;fDN7tfpjaA1zOzi6g6NqqNp5ro17oQt8fwFc+CX4XTnEPvDh+Bi+TcV40xelw+XkgeEZRQVSX07t&#10;dSE9CanVyEDHntuDT2sX/daq4XrA9fXVtezdeg77FFhG9+jmxlqj9rGN31lPTNlQWWFw8eqtMwrf&#10;fQbMrhh+0ldyEsN3jz3h30+NKYYfNrjyJxge/1weq67laFqawburniaK7yP2yBGDK//68TcGPlfM&#10;bowvqbUGw3/+4EsDz3+huJ7x+c/PK8b/PZj/y68fylePHsnDb8gl8RkPePzlw4fGa5NxwL8q5v/r&#10;GICY4NP79+XeZ58a2F/5/w8++lDe/xCtxJ0PDL5cMbbia8VPqm+Z7LmjMaVy6fq8nqPXTM9Trbvh&#10;q80cUb2T+nqrHuI6WMeoce3pMvwOv/rycwOjKY5Xzlb7Aqk2Qr099LP6OK9lYIg+F70yeumydA6f&#10;krJ6cjXk+prIx6gfmuYUuojv64lr24jrVBtdzbVTzrASDnWQzzoL/3+G0aZ7QCce/ehsvPeRc7Y0&#10;E1t7K1lutVRMmCcvzX5F/vfrz8qry2bLjFUm8vyKufL0qkUy132dOHq40K83h1p2OJur5+TE6R5x&#10;hXtc4L9VZu3bIBYhO8UmEM/04+QPK47L4WI4laI0emSmwB9Uy7kbb0kr/E/1SC97vr8EZsRIZkuZ&#10;4T+b20is3lYrJU3UWLBXVfNdthL3FZNfWHVgi7zquFTmbbOXxbvx8PJygXPHV8LHWV7dvkKWBDnQ&#10;d0P7vVObRy1RSiXaMfLbV67cYP60Gth7zqzphif8Ky/+Rl6b8rLhp6d1nFrjqR4t6q3uu8/b8INU&#10;Hxf1dnFBX7DEZKEsmDfb0NJYWeDvAZbPAecqx679UFUTr3hdNTOKtTXPovheY2ntCau6lX273SUs&#10;yFdSk2KltCAbb1lqE05oDot9vA1eDs7n1AB6NPbYEY4j7LPjqo3XfVafH8L/iz19oA+ODr1sL5iz&#10;rZM6mib1Xy2hlrqNOizi7rJC1ok6+kvHSjXXvTw3R5JZI9OIoSIjgiSCkZGBjiM/Ey6YnNehECO+&#10;SCW2CAs7IAnofgMD9klYqL/xnugosFhhFrX4qZJbkClF8AAlZar7KyQnzDpcjKcYtQ7llUXMs/vy&#10;4x+Vh/+TfPfD19Qw/kG+/+ER2ILasvo6+farbyTIN1Bee+F1sVqySmyWrpXFM1aI6Wx0C9PRZ8y0&#10;kdn8PHsetcnLyK/YbjJ8ZxbauspUa3A8vMjrK+h7bu0klk7UM9rB2axCF78aHn4F3Lylnax1caHf&#10;c5yhYT127Bg9iwL5v6Nlgn333Xduo02hZw14Nbka/8WTjbLteLTYHQ2gh2q42GeFikP2QdlRRs/o&#10;VuKaQebOCHv0ULPxHVfw/xbj56x8W15+BrWBGWA2dCB8P5V8JzV8Jw3VzDn0UZ3kXU520B8ADm+Y&#10;a6O9vPv60MGx3qlOMZW/rbGlRa6+fUPS8+ChYmIlPgP+Tn0G2AOL2AtzqKvLqm1An09OFryuowb+&#10;vaqpDW/sDilt64B3pB8f8yObOL4IbqGQOL4Grq+StSGvqlrMbO1k8bLl6N6XiA3zeJWNqdivIb/B&#10;XLe0tpBdu3ZJYiKYKRTNsz81Lj4+eAn6yvYAfKe86Z+2g3m1fS05uLXUstrJ9A02MmujLcdVMp3H&#10;S9y3yjrfINkanIgXRZx4oX9x3oQXUnC0vHX9hvzp37+Tn376GivJHwwvycADAbLS2lqcHRz53gql&#10;proS3NSHvgEMHxInm0PTZVdSmTiEpcvqwCR0ewfp10i/Kw9/Y1i5+4Hf8Z/e5oMenvrWLftk+Wa0&#10;NAytczXGJvWSZ2xUP3mG2x7qXr3QyXuB1eHrifuWg+nNHHfS39eDfs/4yjtuktnEgBl4kdy4cUP8&#10;vfaIF7q30ABv5u1eSYyPJdbV2LWY+g9iZOJ8jY1TkhKN+DYTnHkcPFLAfNNzSuHz83Ky2Dup8ed/&#10;LK0kzs1FN1sIR1/D/KnKRRcMpodbKwHv6XNVdUXkfuE54Ot74d4H4B9ODsLL9jaCydHVKEfPGtDd&#10;g94Gjn5kBH3cELnU9lowYJ3xmj7W1zu70Odw7inO0RhA622UW9I8n+b4hsHwmi8eQOdzehxeXvEi&#10;643yBWNgea3J0efPgOm1Hkfrcs6dpb4ePH9hAn/782Nwrfhl8Zqep+frZ2m+sayUnjhojJISqQNE&#10;f3Q4+qAEB4dTsxjxZKC3CQLbB6G9CWRuBsDVh8RSKwqGD+ToGx0r+4gFfNHZBx9NkUjmRXhyLq+j&#10;vTmSJbEZpXI0v1ZSC+sko5ja8IpW6kO6GV3E451SVP1kFNd0kSfrltI6OKuuCWnsPI8fxFnixTPc&#10;b2fpl3SOfqToFfrOMc5KF1x9V98YXDmaol489XqJU+DoO+DoR9hbz4Hvr51TPQq1+3B/b78JPgbf&#10;9nP/1oHDysHyheQpi+vB9L3kVC6Rz/iQPn7oyR+CU34LbziE9mCyZ8vkUdeE7u5uoyayFW5ucGiY&#10;693HNdX8Cj7UJ/GH6SKe6+mgV6dqs7oNz7JLl87LuYnT3CdcL2rEVZ/69ns35e79T+R3n38q3/z4&#10;nTz+kdzX+7eoux6izoK6afCHakWVmxpiqAfNZN7B6EcJblQdj+FxzOvab6iHGOMJtqFeAGyhtXt6&#10;VA8m9V1SbYZqq1tZ41vArk1g2EbwYT2xnfoG1DIf6sGbjSX4F8LN5oMn0/OzyL+niS+6INXgznKx&#10;wrOWfiBbbGTpTjzxNlnKSytnyjNLXpJnzV6R/7H4NXnGZpE8tXKh/C+r+fKsw3J5ztlSfgW3/qs1&#10;S+VXq03lFRdrWeQBH7mdHjGsc0/NfFGemfa8vLpwmrzmiLeNi4W8Ar6ftgEubq+rmO4BOzjzOfaL&#10;5YU1JvKbVQtk/uZVYuezWax2OeF9tUqWbSb3v8VednhuQz+LB8RuDwk+sF/CAn0lhOOR+ChJSIk3&#10;enVlsT/k1pdJQWOlFFL3q/ndckZlfYXhd1jfiDeJxnxar9mA10iD6uNb+H75XtF9aG/N+x9/KF+Q&#10;A7kIdrzANevhvqrm+1L+vYp5VVpEPwFyGjmsKTHo/g6B0wvhwgu7T0p+JTFhMdw6Woa6IjQM4PQi&#10;fn+6aujhcdW7XGMK1chqH3jNi1RxnTrhpcfhhcfHtIfFaept8Mj5mzEwCo4fRUMDJz88DufMUZ/r&#10;OwUfP0zvtnxy0cTsh+LorRAdY/QHv8z6/+gPP8qHn3xm9OPWntz/qPF7YoS/N74kbtA4VjXFitOU&#10;V9V72uDLwdqqdVEdgnKhWi+o2Fs1yxPwuHrU96pW5gKP1YtGn1edjOI+7Tv07s3rhh5CvfpUP6y+&#10;KMq13gf/qb56mDVC6+0nbtyU4QsX4d6I18l9dMAblKFpamQNUB9M9TaqZv5Uwp2qDqKqjNwVsZ/O&#10;wSHmro4+/pYTzMHmVmrgyovwEN4pK23BUWYL8PSjz878afKrl/5FnpvzskwxnyNTV8yXF60XyCvM&#10;l+mbbCUoNkQuXjkt//rZHdajTvFLChdTT2dZHIinXxB9kuPR1R+kXj7aH4yOT3kivdvL0QcUFEkl&#10;PPvo1TfkJGtb5VAXPlv+8He+Eo5m/Tga5Cr2qu4zA9S510sxOLSSv7sariMinf08aLss8Fgty/fh&#10;WeO3VZYf2CbzwfFLg+jn4kMNTDTecT6r8exdg/eunxxIOmhg+Pffvyf7vOjjPmemzEdHo2POzGky&#10;d/YMcVy/xvBzj4aHVG919XnXfk76WHs7HYoIw0dmhYH7VYOjengLtBp63O3pYejOladWzl6HxmWq&#10;LdcYTXMrGkurLkfvlQ2O9vSD3iQRIQfkOHraqtJ8rg25rZ8xfD/76zB74Ah8mh7Vr3eMfXaUMcz+&#10;qxh+hD18EA6mHxzfi0a2FR1tXSO6t6piqQA7qr46KwvOr6xIkmKjjdxeKbxiBljjRCNehMdTJS6W&#10;/lXg9JSjccYxKfGwZKQn0WM6SRSve3t50KuOflXgeX8/fEMPBqCzUK9w+Hxdq7LTJBsdUA46oPyi&#10;LAPTK66fuHRa/vyXH5SBNzC84vef/vyd/PbWdamC537z8htwPtdko5ObTH3+NTGbbyHm81fKoukW&#10;snzhWrFaih8RY9kyVzG33IhPJDypHf7+dlzX1fgP2duh3XCRWavwL1pN7YMzuM0eDhUcb26D56fF&#10;Wlm0jP686x3gntfLjl2eEhQURH7FHyxVSO+ke+TCzsrR9Exy9cSTaI1jyUd75MSKZRy9mFIPyLIj&#10;3mJyyEPMwt2pr9glmw/vE89Yah8O+1OHlsH/mgOfCs5ifT5xgn2KYx3/Ww3xSxmxTClYvpjvRUdZ&#10;AXlPcH0Tr7dxnfvYP3WfVj9frYtTr5wJvpPL169LfCo6jJJSySpD31hRJdnV9LCGv8ojX1/UjCYG&#10;nqu6hrUXvXtdUzv9K/GQaqV+hJrE0u4eKYfHzgPHl5J70B7bVT099FhvYe0uxv/HUuabLBE7qwXG&#10;sF21RKxtzMQSvmnDJldDoxYZib7Wx1f89uNB6od3Rig+4kH76c22Seaxh013tZbZbvYyawO9Wd1W&#10;4S2Jfyv9W+ZuWY9/+z5xh0fdEngE//gE2bgrnB7mkfSO7cCD/1PypXiS3rslH96+SeyaK77ECLs8&#10;PfE99SPPg46X/b+3h/oXNPyK4beFH5ediaXieDBd7MHwtr5hsnL3E/yuOP7vYfhfcPzfYnhw/H/E&#10;8HjYOD3B8Audt4P3d6DPcqU2uIH+OrfFz2u37Ga+Hgrzk8S4gwZu11r106PqKYGWGE5zFC5aY3bl&#10;WJTvUl4xNyvTOPdo4hFwfjw5r1TyYXjB5afiE5Rk4HbF6orpFcMrfi+pzJGy6jw0GJk8h/aipgCP&#10;NOY0Rx21jaXoLdS/7glW7wXPKz5Xzt7g6sHohkaHc57gd7jaTrgBHneB5fV9nR1N5IjJ8RJPPskT&#10;P/FLU9ytYwjOQOtuNA84QMzdf1LruZSzenL+JLY/DVZXXP+k5v5Jvb1i/KtX6AtxmfrJS2cNfK+Y&#10;Xn22VB/Y0d6I/ihP0tLpLZx8TA7HJ0vE4XgJi4qTkCj6SUXHocGJEN9I8HxMvATCxfuDBfYfxicn&#10;SnU4eJaA330PpXAOuht+jkjOk8ij1MWmFhL7lqJJB88XNdC7sknyylulsKqdGotOrifXBmxfXNNv&#10;jNI6fCAaqXNtPgUHNibNXeNgeTh56mPbekaJl0bB8aPkqsEmg2PkLtSLA/xCbNzXwj7fjJcomphx&#10;8vJaE3rt6mW5fv2aXGLNv3ID7cqtm3L1vXfgqt6UgYtnpQVdUx18fgfYvK6W+Kac9YK9WnG7Yif1&#10;DFIsr71m+/v7ib26pIm528ucHhgEw7HP6/GDd67LbT7/8nlyIGhiz6JHvXPnlnz96IE8+v4RPP9H&#10;8u6d9+Ty22/KxFW0LFcuyijnDozimQQGOcW+Pwh+GVHczlDsohh+FKyoOQetr1Asf5I8jlE7pTlf&#10;zj8JrtHcvlGDCWbXo/KKiuH1qJxuI5ijpQH8Xg/PXMcAkzTXoNGAb2+qqpQTVehi84ukrpAcBbgz&#10;j3mSmpshh9LpAxd5QGz34hW101FM4MYXbbMFx69Es75UXraZJS9ZTpMpHJ+2mCfPoXv5ta2p/Aoc&#10;/xS4/TculvKCG562m21lGvyiYviX1iyjTwWcuvVidASz5HVT9nuLhT9j+BUy1Yk+NBusZA783xRn&#10;C3nKZp48Y7tAnl45j/eayuLt9mLlhacQ3IU1f5PNLme87lfj97vFwPAHfLwkPjpcUhNj5eiRw9zX&#10;qdQuHeP+w/etOEvS4HjSyohROGaX5ZGLZB6TnykuwxcG7qYczFxVVWXcA/XsAdo/uInYp6ejDc1a&#10;nzy8/5n8jpjrFNdnAIzYCIYrzz1uYPgK9pgyA8MX44lQLgllpRLHZ2Rzr2TA+eRV4LNexL5UUikN&#10;xEsneD2X/Sq9GO9k8gAdrLWK4Rtqqw09XA3XpZk1Tbmlv8Xw/xfHo08fo65WMTz4XrH75NDn+k8x&#10;R4ZH8Rc6buD3cOLvMOLvcvavD+7iifT4O7n/1df/MOw+GRP8Pfw++Zr6iam2Rfn3Sb5djzofVNOu&#10;XmOK31UTrL6RGuueGRsxcL1ifMXyqoHX2kGdP/qcYnTVCiuHr/jv0cMv5cHv7/MZw0bO8rtvvjZq&#10;JbW29cq778knDx9J/2nWBeb1ux99LKcvXpIq4t9B9pVBYjHF8MrDn9DBfFJfEdXKjBFTnCMX0Mvv&#10;bQTT19ZUsHeiOSe3kpVFbXgq/EewrwRFBspiKxP5l9eelSlmzJ9ls+RFc/TKxL+6dytWz6otkDfe&#10;uyrn357g3siQVd6bxDLAQ8xDPWXWHvQMHuvlNQd0y262Rg24G3X6sVXZcghPslL27JP8HR3nRiWY&#10;2hyTjfTz2bJGvFMiJbqYHDQYvmUMfxC4nHLVA5Hrq2B9842OklX7qD/b44Q3vHrjbKemEC10IF71&#10;B93FOmKbrE+AV/OxlwVbzSUgQ32tfFifW+WjD+7BQToaWphFC/C6n06d7tRXjMc+e72M66lrlmrW&#10;NHehWm+tB1V9t+pqFLMr/rdEg2CLjlj1NE+8JZ2MulbtraQcvnqu++33lkD8K7Vfq+pNNNZrgJtR&#10;nbqdtbm4Oa0RP2L55Pho+nLmMHcrib/Zb1vpxdulnhRo4VnvB+Fw9Gfl3xXPDyi+HwC/w7+fRLfR&#10;1UX83lFPLXaNVDeQp4SHLyRGV9+pDLQJ+XlZkgCGz8tMl6yUo3jjob/PoY9ncpzBiyXEHTJ+PpZy&#10;BG/LBNEavTJydLncC1s3OxseHEfJF+zeuVWOJsbITrCMn783Oc8wavA5Hx7/WHqyZLJ+5eZlwktn&#10;4ZExQK3TLfnywWfy3fcPDRz/+NsHcElNxusPPr8nhfD1pvNZU1+fIkvmzRWTOXNl0ew5YrnMXJaa&#10;mIqpqamYW+Gd4oR+m3vDEq53xSYbWeWxFk2NA77wm8TM3hXPAnexc6Z30lpPWWGHPsLCCd7eFty/&#10;Dk1lkLi6bxOXbay5wYEScDBCegbxWnv3NjiLHiTk/GMzUtDKtsjeFPxi0sLFGrxud9RfzJL2y+y4&#10;3fLKYQ95jvFMvKc8neQlzx7dLy9FecprUbtkeoyXmCT5y+qcKNlRg9a+q1wShxokoiFXEpqK0LhR&#10;A9tVgz9ANXEo3mva+4R5ks11yc0iH4o3Q1lxPtivy6j/vYP+dKi/j72Ruhb8g9VLuBNuvbuDXB+j&#10;vYX6HdbnCvLS1fBydT3UwDMqiG3LeVxFXFDHGl5MXN9ILrWF0QUn04nurjyvGO0MenWzFbLW0lSc&#10;VpnLWuJ0K4slhi7NC5waGorPCNjd29tb9u2nJ1CAL7WlvnhJ0p+KPWzaRiv2Oq1lpd/b5jUyZ5O9&#10;THPG+8nFnt5L6OBD8e2JT8WHI1G2+0fJ+i17ybnlyrWb+JyyRk1cJPcHxmtAR7fFzZm+CHhNhYQw&#10;t+L4G7X+vxfOgbxEdqGB4T2icsXjSPHPGJ6a1v3B9FkO+O95eOXjdWz+j1y88vH/D4Z3gYd33oVP&#10;tKcsct4hi1zc8bdwkXk2a+glVy4XL17EQ9+ae3Uma8cK/u61zOlAuOVU5jPxGFyoYqgJeM/Ll87j&#10;H6H9lbUGBl3x1Yus/0NwNNQq1ZIXKy0gV4OPCdc/9VgyPnrs+ZkpknyUuQdXXVSSj86AGj/OOQ4W&#10;yCP2q6rGU6ISDwDi8TTmWTZ4pxw8kJd3DP19Nnow6tTb6tBulOBpVc66Did/Co0dOq1+POgGBzrR&#10;5pAv7gN/97JmGOsGPC44fZD1RPF8ZztcPhhdNZ+tzXUGVle8rhj/yQC/K4ZnqLea4XvLeqQ4f5jP&#10;Ue9bxfWTfP3pcXxw4ekvXURXD5a/ekX7u1FPOzHG8+g0rl7j54vw/yNowNup/augdjubXt1H5VA8&#10;eD0Y39aAQNlJDOnu6ys7DtDPMyRYvMPxxcETxzs8VnYFR4knY19EvPjHUB8bp1p6/G4Sn9THHkzJ&#10;lqiMArwr0QmX4v1U00J9Opx8S6+Ud44yZ3SMMG+GpaR1gH2mj3xXLwNP+Z4RqTcG2L7nFHW9w7+M&#10;Ez3kGcbBL8qPkwtvJ8elQ+teO5iHOi6+AYa/iqfZtbfw+HyDOmP4fOZpM/P5BJhce7T8tdecctmN&#10;7A3qO9GJRkZ7Ab9xAd0x+qeWxhrWfmIq9oJurtWlc2Ngu09F9enX4P0uww9du3LJyO++A//3zm/f&#10;lo8+voM24XPGF/LtH76VP/7lj/jnvScj4JBrGltcRkNzEe803qtYQ7HLJB+p/KNyhromKbeu/WLU&#10;H2eIMQDPrr45lVXoMxrgC+GFtbauDkyoPzeBCU80o83gOX29lhxETW0VvE2F8Z7ySq3hpX8WcWwm&#10;MXxqfrbEs2dEwMF7o0dbE+wlc8HLv15vJi+4WMirW6zp/4ynxiYLed5hsTxtR63UyhnoYPDAclph&#10;cApzttCjgn1hFvvCAm9Xhgs9YjbLa27W8pQVmgHzmWjpZ8qLS6aDY/BIgIec4mhmrGOvU8Mza7ut&#10;zNhmI8+uM5Gn7BfK1M1W8qLzMmr56I0dsw/PAnwKovfK5jg/cQwn1vdAq7t5ndh7uIqLN3x8VKAc&#10;TI5G8xVJHVSU+B0hx5RBT7R06nlS6a2QGC6740LxYw2VQPIMoakx4sO5PkfgShKjJCwtnu+AvrYV&#10;+CbAA1U08X2CAbq43jfeeYv5Msa9ov2e6sEJeVKSmy3VxXlSTu6isAifMji61IoSSSVeygTzZba0&#10;EjdU0vsN/QL4vRotTV053hRlJWjj86nJKABvkivhWul9p9iwmuupXjl9fczjUerhlYfnHh81xhmO&#10;cPHw7ZPDwO9w85P4fYiflZfvHxkzcHxKZhZzGQ8q8Lsex5nrv3/0WD75AkwLjn+ARuYfOSZx+n91&#10;/OKLLwxMrjoYxdc6B/T+16POCa1tVP2EYnfl4hWT61Cs3gWXrLGP6ilOjw7/gumvMqf+8N03Rs2k&#10;frequ/i3P/1oYH39PfravY/guvk9Gg989+9C/4a70to3IDc//Ege/fiTjE3A8Z4apm7gY3nv/fcN&#10;DK89u68yv7XPiGpplIs/qzGF1osTC6hPfBNa+G5yc6qt7IabOQX+GhjqYf/KkuWrLeTl+eBc87ny&#10;wtKZMnP1UpntuELmb18nPvl4mV/if7x4Cp+MbNkVAI7e4QQvvg1NyyYDwy/wpL8O8fBi8NdchxVi&#10;47VRPBNCZcceb/pHFkgd60MFe4Wj/25Z6GoLTnBBN8+eVsO92Uw/EGrAUog3S8G2le2tklpUJFvA&#10;GIuZs4vQ4psQb5vvdTM8vG0OgjNC8AyP3C42kXg/77OT150WSGAmfuzEBBfevIT+q5992EEWzZ8j&#10;ZksWywzw4+tTXjawudZ/fvsN+kHWvJ8YGk/p+JA4WH0m1Y/FagXemrzXdBE94BbOE5NF840+Ue5b&#10;wbVgnuTEeAPDK2evPVoVz2tfpcPgdj0q5p8H57/OzoqemA4S4LNHUsDFFcxJ5eHbmb9tjB7W6v5u&#10;tDK6Z3JNdAzys+L33g60WeD2HnB7eyu5yhPkysjZVaAHKa5Qry6+u3w4vCI4gHQwe3oKGP6wHAO7&#10;J8dEy7EEjUciGYckHh4+7nC4MWKi+JuD4V3374a7V51APh5aO8G6aDmJB6IigpnvlfSp4hwwfEQk&#10;NZdJMeD4I3gKJIDjk6jHTzIe5xdQy8X7qmvQO9ZX4IOn/RLawPkp8Ejdcvu318TNeY28+sIz9MQG&#10;v8+dIwtnkheZMUuWLloMrlwhFhYWstJ+lThsobfTFge0DuSHHMypV1xFf14XvH3djB5Pq6hNtHHY&#10;jX8BvoErN8s8U3tZtHy17Nh7AC6iQtJycyQkOkoOxhyWbHKK77x/h32yC18RcFMW3Cc5nryWatlN&#10;Dmlf3hHxLIqTDfmHZH0RsSLDrCBc5mYHy2vHA+SVrECZkh0ic1IDZH6yv8xJ8JF58PYLY+g1xHpv&#10;FeMj9rG+9Dr3la1x9B5PPigH0ZElcf/lEe+Wt1JT3kFNU1MdesQarjX60ELqHImvVS+nObZLE+oT&#10;dF1usP+/dfUqtYXkcc7j+c0aOgrHMYz2tha8UAfn3kA+7sTAoDSQ168hllccXwKnV85oBsurn3QH&#10;GlXF8PkZ2WJlSuy5BN37erxn7MHyYHgbK55D4+3usd3A7zt3En+Cnfz8fcXbn/41+3aK3U76QWyG&#10;d9+0UmZuZrjZ/ILhZ25YDV/lis5lv7gRI20JjRZH7xCxdqU3sFeIDIxdkW9/+It8w9r92f17+G+d&#10;JQe9QyzNlxAb0ysLjHY0KQm+j/q+thbD1yE6MQ0MHy+eMQXiHlf4Cw9v5R0ITxD432J4C/C7jv8U&#10;x8PLm7n9rKVxRTOPnsYCPY05OH6xy05Z7OpBL0k8J3/m4bXuWb03Z019UUwXTJflS+bin29JjZsD&#10;/kto4vDrSUmOpzY8HT6r1MD0vT3t8POj1IS8YWD5m/Cht+Fkb7+nvdCuoWMcJw/aB66Dj2Xe54PZ&#10;c8Ay+cyZbOI6xfM6snM03wN/x1A8X8Q6UVUDh4c/eUF+hnFsbITXBL8rps8FC1WUo+NCh10JJtCj&#10;YvxWPLtb6HnQ3dUE1oZjZS1RPY36LKgPVjecgf6sGL69Dc1uB/ob1qDJ19QnU7G84nc9TzU4epzk&#10;8fXzlK/X2h3F83pUfY7W4asmR/U4ytefO3PqiebmDDr6cxNygXrHCbins+xdI/BR/adGpBueWbWh&#10;x0tK4NVTxT+KnlPBweLu72+s/W57vWVnEPH2gXDZ7hcmHgF4D3PPKa73Bs/vjaTvVBQ9Gxg+0UlG&#10;rWxwEr2m0vMkLpe4vbASTN9ELWwbWoceclv9UtY2JFWd+Nf0jtHX9Az5Xrh5RnXHAH3G+6Wq7aRU&#10;tRJftvTgBwfHozFyI/VpDPWcbAWbtxGLKGeuXgwFcMx1/A995MbPnp+QS5evyLXrb1OHd1vuEMsO&#10;gAva4a6V09EapnZ0DarFHR48aeCCc+On5MwofWa4j3QMk4ftbG0kvu/CB+Bdefzl53ID/k/9ZD4G&#10;m38NVlcdp3pDfnz3jrxJzvcqYwKMf+EyfbI5V/3nRtn330fr+c3DB/IV/OAXxAKffXLX8Gv4kM/R&#10;of6/2uvDqHdQPINO4MJpYi+wzml4qFG4NPUoVX8j9TtSD48GYg/F6w2spU3gzVr+LwO7V1dQ71GK&#10;Br7I0HHnsdblFpCfIk+VTl1Vck4m14TeAXhk7kuLFSdy9WY+W2Txfvp6eKGVdLeV513pvQR+Vwz/&#10;krOpTHVZSl9ua/Q1tmK1H2/hAHL+Xq6yCPy+xG8LfR5d6T3pLgt2gT3cWKvA+jPW4CW/Ev2vjQn9&#10;IZbL7M3EBq4Wxlq2eI+DzPNcKy+70sNyIxrN/S4y090OH38PcUs8IC6x+/HowJMgco/Y+JGLVO0N&#10;ecgVG/DdZl/auHe70Yd+u5+nuILp7XfSD/3ALjCNp6zxcRcb8pfWO1zFxsNF1nnS48Rrq6zdg+bQ&#10;axvrpLu4+XiKZ6gvNdyHJQ2dSwl7bAVrQmUdNVjE/trP5wTxkPZiKgCjFOdkGRi+NE/3ePZ6vtsU&#10;sF0WeaFc4sekmlpDF1+M50FtKfFTETWFFYrhSw38XtlYDUdE7Ryfp5+rNZaK4XXtHR/Hv+rsWTl9&#10;+jSauDMyZgz2Hd17fh6K41U/M6mhMXC8Ynh4eeXiB0bG8cGplOj4RIkkj1ZeU08d9V356vH3codc&#10;rPLw/0j8rp/9X2H3yecVw09icsXX2utmgvtcOXX1HlRvQq1jVO277suT8Y7OU+XQ1TdEfUo03tX5&#10;q5/x+GviEuaU6m7Uz0Q9PAz/EuIk/SytDVTMr3GT8vUP//CjtPehXSPu+faPfzZwSRNcwM1b78rX&#10;jx/L5avq2dohH4H7v7j/mfH3Kres+bDzp0fAgvAFcAGquepX/T6xRTNzsBWsrPtKM2v9Dt9d8sI8&#10;+u6YzKD2Gx7eYq4s375eLMHpGw7slO6LQ/LWxzdk5Mq4pJRk4iG3A+3YNu7xVbJy32ZxDacGLsJX&#10;Vrs7iZkD+rYVC9CnrjE82tevX48WO0IOJeA3Fhcl89fZ4PMEHuc+dwv3laRatGStVRKVmQRPmozG&#10;8Ukv4TCw6PqN9FyG25+PJ9QcRwux2OMiTlF74eJ3iOnedfTBcxbLA45ivhstm/da/FKT8bXtgRP+&#10;XBKi4mXZwiUGhld/d9W2L1tiIjvQ8Sr/rt/zX/78k/yZ2kvNgyie//H7x/LHH7431ll9j2pn1H9P&#10;e+GstLKg36qLuG/bbGB0rQNNPBJraHAS4O21h5JqcZR737+XNcCK+sE1duK83k52bHWTg0G+kgmX&#10;XQU/11xfZWjiW8F2XcThveytJ9lbe9rJezNOdpJTZV/tbCEmb8JLuIl6d451dWVo0tGc5h6TxDS8&#10;WMHVYeDxQ3yvIeEhEq7xRFiw0Tc2NDBAYvjeDwbR8xPscTDIT4LAaSEBPugEgiSa8yNCA+RwRIgk&#10;xMAT7N8jx5KPSBr1xvq4DowSExmKriiY/ysMvVE4WDgSDBaHTgAMn5LA/x8tR2IPgW0OUCMchC7p&#10;CcZJJNeYfTwN3547kkVO8enXX5b/+eIzMmPJAnl5LnXTc/AXnD8N77CZYrqWWGmdmSyDh7HzcSDf&#10;slYW7lgmczzoq+1tQV8+POLXuImdwzZZ7eghNvb0dkJvY7rcQeYsXolXvIuk5BZKSWMD+0QW/YBD&#10;8aWOk/5zZ+TdT+5JSTU+L8czJamsUHLQILimRMhKsLdF7D6xPxYkG45Tc5wTKXvz6OGUGy17j0eK&#10;dyY+edlwKPnx4l6A13veIdmYFS6Ox4JldbKfWMWBDaPxLDwElxtFD1OOcyLdZdYhd5l9mMdH9sji&#10;oz6yJA3e/gieCynwMvD1MZ1oZsbRyJw/KUnNZdSm4wOPdiKbnEphI9ppdE81qrFiH7/4xgQ44B2j&#10;/ufWB+/j4Xae5+nbA3/dNdCPDxyeGoOD8O/4XIPru8DxLfDb6rGRn18gq+3siZ02yC5nJ3Faga+k&#10;+TI8qGyIKe1kvcM6+jltkz3UgPhzb3gH+8o2P3rB79pAfoy6A/a96dupIfeAd4ePn+G6Ul53gP9y&#10;Xode1Es2gaO2htHbdn+IbPINkQ1ePpLP+v37b7+Tb3/8QX744Qe5e/euRIYdlIVzZ4jV8qVo4IsM&#10;DJ+bnQ0XTI+/Y2myf99eOZx4DFwWL7v+CsOvDkiiv2XA/xcPr9p4Y/wnON5cMfwGau43oIf/GcOv&#10;UC6eYULcYbJhh5g4b0Wj5SDZJRXUtF4yan7nzZgiJtyfJgumyXyOFssXy9q11rJtm4v47Pck7tkt&#10;gYH87dGhEhMTRo0rGrWUWHRqsdQsHyPXWQuWxc/k/Cn5GJ7l1i36G7/3nqHVUc39lStXeA0fN65f&#10;by/Xs4s4rQ6PiePHqUtJwDv7KD43+Fdm0RcSbF9Afq1E+bhSalFKCoiz89HwgR3hPPOJAwrhOCu4&#10;vzWuKGGvzz5+DB1PDnt2Fb4AeEVXl9C/qBzsyZqvOJ6hupoh+HWDm9e1BiyvPreqf+kA2yu+1/EE&#10;7yvvQ90V7/sF6/N+fU0/QzG9Ynv9zMnnRrVWFo7e0JdSJ6leDpcuqOYGrAkmPMeeOa77Kff56Qvg&#10;BOKg7qE+qW07QR1fnoTH018qGF2mD72UvPaKkwd9P7Z7iLPnbtni60etbAi9ZOHqY8Dzh2PEi7En&#10;hiN5nr1H4PeJFX2SkyXgWKaEZefJYfBNQnm1HK2ux28BDNSChh7PmcL2k9TB9tH7dYAc2hD9koal&#10;omtEKrtH0aaNUpt1Usqa2yWX9xm9GrhPcsBL+XimaR+GGrRg1dWNXBce51GLXlhBj8UuPNqvyL3b&#10;d+XevXsGVlItdEsztXHs7Zf4f7WP30m4tFFyG10tdejdW8HNeA8Sg430NtP36ap8/9Xv8J99Q8a4&#10;TwZ78ak5d1Zu37wpd9+/Lf+HtvMOrurMsv3f82qqZsadbAPGZAEmByWUhXLOOaAAAgkkITJCEWUk&#10;gQgCBBI5GBuMydmA3U5gjBN2O2EwzsZ2252m36z320emq2tq5r1XMzWu+nzuvZKuxL3nnm/ttdde&#10;6/M7n+jH+98KES6YAr3xF5+By2/xvGd4L+iZgC9MJ3OB19XyBM6ft9/brwew+dYbYBjzmjSO//a7&#10;7+izD9/XV3du69u7d3T/0zvO8du7n+jf/vB7/QVe8au7/C28V4YfdoHXbV6yh3Nw2zb+zdvwP2Hf&#10;3sg52EV/aS2ckvnht1OvboA77gDPN3Ke1qI1rOxq4f2oB8cvV3otmtUSevlwcxPSg8HZvnqCNSUj&#10;SF4FUQoqTlJQUYJmzo5XNLxd9NI8+fCYZzFYuSJD3uVp1ADoLDPhHFL8NB6efWIqHGIc/rf0ECfF&#10;e2tSVpCGxLlraLwHWe7BcsmiVoh314AkT42cFaxHOLqAHSbM5XnyQjUs3U+PJXrq4Uj8F4LHa1xe&#10;DPVFiEanofeBp/TMi5MbOptx6HhMazgijpXIjJD1CJLh+bk9NoH5PHiQqan0L7ND6BdEaGphNDr8&#10;SLnmkkM+N4WcnflauKZa7bu6tWYbPbs++hbU7Nv4TJsGr3E1+rtONJwb+LzDx3fQ32+Cl60Dg68D&#10;V3bD4bSgm+mCe+9DB9izlaynTeh3ttGfNz1131Y4HWakqQ3MU848pYzH3cE6cuQwmRJkyYDhL1xC&#10;C38RDM86R21t6+zFy39bZ7h9msce4HjD73+/9tA7LlmIX35Dk8PB3/6M2dWv7+vDu/ccLt706P+T&#10;6wFW/8+OhuENl9u8qmXtGHa3rJxXX/qtTPNsGnfLyDS/GePhDx/Cy5dz3HQ3hv2tb3UBzt4wvT3P&#10;tZdf1B/4PNx87VWHq/8DmNGwo9UFxrn/9MN9J5vHNPP2e4yTf+H6De2FX3vnw9v6/k9/QbuHHw37&#10;9jfgd/PtOch+aD3gP/35j9TY7zmeI4b/rbY2LZzjOQl+37eDPuweemC8h+Yb/zRY8QDX6LJlpRo5&#10;ZbQeGvawRuGXOtx7olzg4P1zyUudk6L5fNbO3cRn5fXn9fxbL+nMq5e0g3mrvS+Rqffsbq3a1eWs&#10;8tZKxc1OU3BapKYEezCH6M8+6a/o6GjHW2bBUmZY8jKZOyebM9BdLuHe8Px+CspP0QLq8izq08JF&#10;87UUDLm0tkY5RXPkE8ocazhe1NZPC/dUMHV47Mo58itN1Zh0et6FIQpZnMwsjI9yqvLV2temk5dP&#10;6Iff31f53AUaPWSUJo1/wsHi7nDxXh6uDmd+nffR8LvNJBiWN+xu74P5Iho/v6alUdOmTERH4+Zg&#10;99CgALymIpWWnOjgc/Nlsf6KzTFc5n2z997mRcxrsQtsb94wwYH+DpcfA4bPyUjSMjBuB3ybYfi9&#10;7KsHqJGf3NuHx6d5BeMlxv5pmP2BTt50Njb7uhfeff9udNjgvG3bN8DdNauqjlmwJQs0F+yVV5Sn&#10;WXD8WbmZysnNYlYxUxmpyfiOxCiVGigvG851Vqbm5GWp0I752ZpflM/MXhHzOWi+uV8Kti+fX+Rg&#10;epvbMWxfDw63r69cXoGPSKnK+LqtFcsqHC6yqcF0v/TPVi6Bty9zvsdur2ltUFtzPa/JEWrVu4rP&#10;y9A/DvwVPgF4hI130aMuQzRwDB6S8JwjXZmdpl508R3PfKGrvLID5F2A/j0X7/FcepwFXpwD6KjA&#10;8MFR8Bwh+EqC3z18yPiaRn6fW5CiU3LZ9/GPhnswX5qMotlovTboBjXtMfRbNU1kAra1aiGv/cLu&#10;NcxOpCiwuljTl+TIt2a2Qurpn6KnSV5dQh4revD6BXgrVWhOZ6WKN9Upc8NKpYHjk9Zy/rZXKKoN&#10;P9bWMoWyQtrK5NMwV14sD9b0+tmaVJ2nMeD44YtTNWQh+WNL4H1LMxzOPqa2VDkdlZrf3aR5a2tV&#10;zTxj485N6tzbQ84UGhz6GOvRUmzZjk8Zmrejx9Bcs38fO0WeDz3P58F+N6jdX7/1jl587bou8Lk/&#10;BY9ymvUMPOAeeMJj8PUd7Z3y9+OcjYxRWmiIAqdOkS8rMpBeR0iwwsJClZGRrpKyBY6GJqe4AI4p&#10;XX5p9K0SmC9O9NGIFFayt0bCYQ2hzhoc5AknFqkgMFX60iqlLaKHUYRvTGyqZi9ZqXMvveL0CL/6&#10;/jv95S9/0UX+prGjXDR4wG/I3J0JjkRbtmIF2HMrONPwPNqzhZbxtEmzFlbjT7lOmT9raWaW1Mq3&#10;AA7+/0MP7wWGt/Uf4vgkeiY/Y3if2H4c7wWW92RNj8ebNAFNFufP9LAYMPxWvfjii4rh9XGfMk6+&#10;zPj7eEySp8dkBQV5KTIyUIkJEWQ8kJGRn6HCgkwVz8v72yoqykXzn4NeqEj1fD43bGhjbmyDo3/e&#10;tQvsDE5//nmyzsDw7733HnlXnzp722vMRbz55puO96lhesv7ME7GmXHiNVvbAT8PHl8Hj9m4GnzP&#10;9bGzvcV5zLB919o1YPv1jj+K6X1Mw/MA95s3tM2wr+1soYbqQEsJT7eT/RxMvwf+z3C54XTD7g+4&#10;eNOxGxZ/wMU7+VU8duSw4XfD+v3Lbvdjejvimwe+f/CzlpFiuN409qeOHe1f7EWn8WY7ewY8eQHP&#10;FfC7+SwYX3zphct64RqalJvX9dsbr+jM8/gvHH9GvVwXa9rJJ61vgJ8vV2Qm/iWJyXiapWhmCjkR&#10;ySnoHDIVmpOrqMLZSpg/n/NykbKXo2sAy+dVVysXLWdhzWo81VpU2tKu8rZOLWFOpqobjn77HjKk&#10;DqsLzn3DwWfJqmcm6/BpB7v3PXtBO45d1C58WXqfeoYeHlp7MtY29OERxeqG++zuIf+kjZoJPdiG&#10;rs3a1IX+Gf5/C8e+bnhPMnLt/bT337TQu3fhRXOwX09+iM/3IXg0u94/ta+PrF506s/gJb1jE37u&#10;Z/TdZx9QA1xDW3lUb1y7ptvv/05vv46/9gt4R7JeunpFl86ewQ/0RQdXfPLRB/DsH+sG2OItesnv&#10;3npLF9ibzKvI/EcPgSkMmxh/ZXzjCdYlsMlZ3p9Lp8ixuXBOr4Drrl0ln/v5q7oJ/ngTvPIGe+Wb&#10;YJ1r1F1n2ecOmu50+1ZmWrbA6fLvpZ40/5QNrC7qTPPOX/vz6txkWH6tmjmHa9gXVpCTtqi1ViUt&#10;VZrbRj7w2hol15Upcpnl5+WQnzdL4YvItZifrEBwelhpmqLLMxUyN4m823jNKIjR5CwwcU6Y3Pm6&#10;n3F5RXEakQrujnKTS4K3Jqfhi5DIHE8k90Ongam99JsQslnDTDszQ4PB54/E4l+T4K6ByV76dZwr&#10;uZHh8liURkZ3ltxKkzQqM0AD+Z7BCdQBcxI0KitM47O4NoLh3XPR72RHwWvYbJC3hsZ4awTXTJdU&#10;5obA+WNTgtAdUksksDi6ZHDMw6dhTpxc82M0ledy57lC5qQqpbxAS9rwfUYHsXVvLzl98O+8jo0N&#10;9XBkq7Wjhz2fPsbWLs4xw/Bbu+F8+rSOGYt1XOubN3UzU9OHBm8XGH6buru7tYV90PRPu/fuQFtp&#10;HkG7Hfxuc3s7++AOD9iM/HE+f8xsXqKOdhY6q0ss8Pq5v1sOln/uCt7//Tje0dH8jOHttvHyBw8f&#10;JU+kAv//Lbr1wce6+8XXuvvl1w4Hb8f/Sfxuz/2fYfcHjxuGN12F6cUMvxte/4Ba1/pQdtvy5U1/&#10;Yf0ow3HWIzPc7sy8/nzb8Y0E2xumf+HKc+D3aw4fb5pp49ntuYyrMC7e5lqNrzBMb/j926+/QCt1&#10;kr37mr7/6U96+7338Zo8TC7yu/oRvus1PtM2L/fZZ5/pqy8/d2ZVzEPBNPdXnjsP/w9/wjXjyH58&#10;/bfhJ7S9Rwd4H49SUxw/+hR1c5d8wvz0ixGPauDUURrlP02jAqc72DsgJ5br33ywwUG9fP0KWvx9&#10;ZOF04vvSoeYdXeo9zflxmRn3l+BP8Dju7dvI55j9ZDsz06sq6IWmyz3US3MyM7WyrAwcX6bg6HC8&#10;BEdo0DT06YGeGu4zXQ+Nfhy9czAzePh7pyaqZAF6yFlcq2cGaMpUfN29p1JbTNQk+Pi0FUVKWMWe&#10;XYQPVbKHvOdFKWklPtDpPviAzyeLrwff0Jd096P3NQe+ZsSAxzRq+BBnNtU8Ig2X19MPsNfdXmvL&#10;IPr+/tcOljc9k+F565GYrt30N8a/myYmOjJMmWnJSopH/4Nuxt4fq7/+zM/be/RAi2PnhNVnlrfk&#10;5z1Dvt7m4ReuInByXdUyZh7byFrbqN29hsvR04DfDccbdjc+/tA+7qOvecoe52i6+b3wZzvZczd3&#10;r3X0KdX04RaBq8uYQy0DT5fCkecXz1FW4SxmCrOVkMz1LwhvdTc3TZrIvP2YUegCxjlcaNhMP0WH&#10;wc9GhSuFf0sWPYXcjFT+PnjFokJnzSvMQ/dTgCfHPAfDl6MLKgPvz59bqJIie7xYK+k3rFq+hMzN&#10;hc6qXLZIRQWztAxufz1Yw3ia99lDrrCHDJs+Q78Y+YQen+xKnUh+mMtY/XoUusWxYzVk2mSN8Jym&#10;kb6uGhMyQ+Njyb2HxxgDhhwa46bHIqbK3T+aPKdUhcRmy3smc82BXAt9IuHg8VMKiFA5c5W9+59U&#10;dXOzsufM1pLqSjzdzqM/u4XXFtc9/p5N7DU18B0JTUs1elGWxjfM0/C6Ao1YXaDpbcXybJ4rvzqy&#10;gyrxMVmWLbclcOzLwHkr8hVaCwfYBBfYUa70jUuV2b1CaRwT11UopqNMKZuWocepUFgb2o/GOfKt&#10;L5B/A3OhLfMUjCZn3OpCjeV3TeH+VHj5MSvR15ezT5Th/bIcbQfnc2hjmVLXowvY3qrS3czsHehW&#10;5eFtqj+6Ez9o8rQ5B9rBX+uo/bay75tP65kr9L25Jr3NOXcLTHgTfu7y5cu6ceMGvuQ9CggIUEhw&#10;qKI9/TRzkis4Hh7eJ0AxoXDw4J8C3u9CtFLpc3Pp8WYoIIf9Ed2aC5h9BPveEPipQexvQ9gLH6cm&#10;HxUBN5aZo/j5K5SxsEapJSuUVLhQ0dl5jk7u9jef6usf0af99Y8OB79iaaVGPj5S7lMnOv2fA/v3&#10;U/uhG0EzsQq+1Dj47k3Mu+95klz2GqUt6VB27WZ8aZo1s7iW/l4pmRC8nhn/d18a86lxVsp/jOP/&#10;HsP34/g8MqAMw7MS+zG8aWnWbTEvq5cdDO86aSyzGhPl5T5Bfv6uZGD5g+H9FRHhBxcfpcLCdPRH&#10;OcwFz1IBtwsK0vD1wZOL+wsW5KuY47ziXOf+4kXlKsH3yjR2nfTH19ErMi3fjr5t1FtH0GGedebf&#10;b8IHvPnGDb391k1nvcp7exGsex7NpC2bKezZ0q0uft48cDraWriWoW2rr8Onr0mda9qcZc+/mT1g&#10;O94gvXBy7W39frZ2/bDZlw3odLq4Dm3m9g54v97t+Idwbu2mftzHtegQ1yHD5g84dePljaN/gNMN&#10;y/fj+X5Mb99r2N0wv+luDLvb6tfgMNuDjuc0mN70gbZO87Vzp8GN5/FJuXSaWo852efQfF49h9cK&#10;Og7WJW4/9zy9/hcukAPDjCY43zIvW+FHFlfSLystVvKsLIUmxckzPEjuLLcI8nVjwuSdFKOZmckK&#10;L8hSNPxGLtfKvJV4GFYu4zZel4sWMsOxSAUrK1VSC64Ez1eCu2vWk5mzCY6+Z786+sit33UUn5Fn&#10;mRknU561/kk8fJ8im/Lp42jYnlHXroNk6uCNs4Ucto29amonc7ahU1U1raqqbqE3s4beTKeWVzN3&#10;1kpODzx99zbm1TfB43fBl27ntYZL3bHDtE+8vuBr8wA8Arf2FnXMh+/edDh682l89dXr7Etf6Tu0&#10;Cfe//Eo/fvOtvuf+5x99rPffeFNvoQF76TnqIbQvl86e1u/QCHzHvmT95XfeY6784/d17frLzE0w&#10;J8s5dxYdn+VLnYWvP0uf3tZp078/Cc6nZ2/rKLjhOOfcWXjc80/jjXFwrw7B/e2mF7SL2nAP19Q9&#10;cL0buzifuvDVWteqNdSKLe1NaljTwL+5XnWsRavwIVpRoblLmXFYPF/pZejw+HwkVZBBUUW+bdMS&#10;8jTyFDIffm5JvhKWFSiyLJOcjRyuByVyzZipSSm+XJeYWY1x1VA49UEx0+HKPeSSi5dFRarGzY7Q&#10;yBz6h3khGgen7gIGH56CF0eqj4aBwwdETNJgrmXD0piFTXTXI6yB6d76TeoMPcxxUgW6XGaf/Omd&#10;elbmaCy4YnhesCbMj9UIaoXBhcxdLUjV9LJ0zYCPcaemGIXOc3gCOp1EPzI0yCfJCAGvh8DHM2cb&#10;z98Ltrc1KANPnGwfOH/4+VlBZNgwC5gbphnohwLz45SAzmFp8yp8ONAigQtaWpvoh9drIzzMzi1b&#10;tRnfl80bu9E/bFI9/PoazpV28Nu67dvR1/DZ7UFDs5n+PJ/3jWiZunhvunlfjMe1OnE3Gpq+HdvQ&#10;OYHhwf82x3zh4nnwui04eM4bw+/nnAX/Dl4/e4l67ed1Dh2c3TYu/gGGf4Df7TGbw6prbqU/fBxP&#10;pC/68ftX3+rzb/CW5Hzt9440X8n/2nqAxf87R8Pg5stknKt5CloWp+nIDLtblr0tw92G0c2Dxo72&#10;Mw4Xz9HuG6a32tdum0bejsbfmo+Tfc0wt1MXgOftvj2n8cSWFXQADt7mfL+8/wO+Y6fwr7+A78df&#10;9Sm4/fCRIw539NNPPznZXobfzSf8JByGzdna59W492f5bB6Biz/G5/IEf+MJ+gTbwZJZcKQDXfBT&#10;Hfqwhs+YqAGuozXcb4o8U5njyE9UdQ9ZLdevOhi+d/82JRWkyicpVPGcd7Ory9Wye6Pae9F2dLfB&#10;Dzfie7uV8wE+8NAOde8nQwwPhg7Ox9ol5PqVzHUw/IxouPOcFCWVzVFAVqJGejHTGOSDL/1wZczK&#10;1IpVyx2P1rFPjJGLy0gNGU8226ShaHA8NauuVHErC+VKz2tMiodCFqUocmEyOTC+eJEt0MWXz+hf&#10;/+1H+o/Mpvn46xf/QObyQ/+kh3/1kOMJ7+k+nXnfjfrff/mT42Nu3PuP33+rf/vrnx0O3nC5zSsk&#10;J8TKy9PN4d6jI0K5H+fkkZqWpr62vwYwvG91gB1NU281gHmiG6bfguZ5Br8rBqxsHPwiesLGwfdt&#10;NQ9C9kvD8OBzw+oH4eOd+Vb4GMPzpq8x/G6PG1+/b/c2uEt8YrkeruBaWFZRQn5tOb7MVei/W8lI&#10;bwLHLlbxwlIVghVSM8BjgeQhwbsOHzZMgx8lU+k3v9Sgh3+lxwc8/Lc1mtrGsL3b1IkKoNbw9/JQ&#10;THiIg+0Tovm70RzNyTNPLfjG2fn4ahX9vOY4mL6UGd7iOfnO15dW8LvZU5vqqpnP3M8cxmnd++RD&#10;B+v/01AXDZ3qoTEz/PXPQ9DRTJjiYPhfjBihwcwYPD59Ih5I1I5BHnoiykeT4TGmZYdpAtfuUQle&#10;cvWl9xiVoXAwl+F3L5arT4TGTvZWQHi8NvXiw7hxs4rZlzPRhrTDV7zOvnX1+kuqaqpTVQO5POw3&#10;G04eUvCKeXKtK9bwlblyaSySS9NsTWzgfKrHn6a2UH41HKvxIK8s0LQVeZqyLFeRDUXg+Hz5r8yS&#10;97J0+SzPUGBNniKa0ciA4aPaSxWztlzxGxYrsXuZElgxGxYpohOeHk29+7qFmtJa7GB4T+qA6Y3z&#10;NImekVsdelD09dOW4mG+KAceiL4Ae1joqnmKqyfrtAmPeWqOSmag2tAjbQFL9cGbGobfuAPenv20&#10;Z2cvc83k6aKJN4+BU6dOOZqNPXv2KCQkBP1HmEJ57SNcvRTu4YNPvI9iw8I1d84cLeB8SS/IVirc&#10;cTS9sBkpoRod4a4h4dPYJz3gq9zxf5iqQaFkJIZ50Remnz2/XBlL6pWyoJKfKVN0TrFWoL1//8vP&#10;9ZP+rDtf3dGPf/69euGPBw8coieo3TJS4rWuvRmMd1TVVXCi+cx/F6O9AksdP/asnnz2NF7iNUqp&#10;WKPc+q0Ohg+cVwPvVqYZGbwf/w0Mb3Ou/Rh+lgy/OxgeXY0XyzVhllwTcxw9vPHw5ktjdVBiVITc&#10;J9u8dT+Gd3Mfr7BwH/qJgYqKCiCnLNrB7LmzktAjRTuY/QGeX7RorioW4fMzN1v54PrZszPQ38Uq&#10;getGMZ+XGupLy6aM5roQxXUlk/p5Dp8te2wV2NR8tI+wZ1yFD33t2itkUNzQe++8xX6DT+Gb5Jq8&#10;+go9YOsFWw40elRw2O6d8HBb8TZqbUbrRs5FJfMwjczGNDXQD6yC06tyPGK39aBThovv7CDrAczV&#10;sxUPHM6rTq4fazuY4eBasmH9GjKs8MDYbBkS67nu4FeLz4BpcAzHG29vOnpbhtv79TX9PPwDfv6B&#10;Hqdfi8OeA8Y/zs85i585foRz1TQ3YH7D/SdPovs4g6fh+RPOOnOOjOoLJ9COndWV34JLwRqX6Slf&#10;QYNzAd7eNDdHz54kV4RMBq6jBYtK8TZFX5mWqOnUmeMC0V3O9CHHK1DTY/Cw5TG3uCj5piQoMDNV&#10;YfBDiZx/huHLG1uVOLcUP1VmESsqNXdlkyoa1qmyHS/6DbvV1E1WQ+9erQZ712/dyTwhepq+fXhH&#10;8btZ63r3ae3W3cwP7iTbqZf5zW3qWNej9o7N5B9sUkvLejSPnVpR06Rlq1arCm+exla80Tu6wLzk&#10;g6Ev27KFTJS+Xnop+Lf0Mld9+YLef+emXn6e3tqhvXrt+g1dMvzE3n/h7Dk83dHDvPBbvfv6TfQv&#10;H+l7cNN3YIHX0IGdOMLM9VnmEAxbnDzGjN0ZfXznIzS33zI395ZzbplHx0X490un8X3n+0+gyzgF&#10;VrfbhumNk7dc19/B5Vve0x8+u6tvwT3vUVNegM/fj3Zm2/pO5i3xNOhgVp96sNOwO7VifWONKuGY&#10;llQuRuNZjldGKdfkbKXkZypxVrois5PlmxShaXyW3JPD5F+ALiYnRmNjfMh/xsOgCO3MXHTuCWj5&#10;4NAnxDHLGj/DwfDjksmYy+Q9LSTj0XjyePQx6X4ai6b2CXj0SfNiNGVerMbmBmtoMvr3DH+5zYWX&#10;ADNPyGaebnakJoH1h6Qxx5rqBa721yNpXno0E84erD6yKEIPJbrpH8LH63+xBqSTZwe+GA/n88TC&#10;dAXCEUY2liumvlShyws1MZs9CP3PgEh3PRYDTo/36V8x8B9RnhoRiVYnqh+/D0jD9z7RVY8ne6L7&#10;CdDUnFC0A6FyTwmWf3okOcbl+CqZBy1autoqtTc3oZ/pUkcjfh9g+K1w3IbhV8Ovd8IHt4Eh13ST&#10;38LjvVt61I12cuNmdHTbe+AiHmB4/CbRXOyiN2dzx9vYAy2TwPyIrvL+nqPvch4Mf8Ew/HNgeM6r&#10;c+B3Ww/wux0dDA8X/+8xvGlrTGdjGH47voNX6MMahv/0y2/02Tf3defzrxw8/1/F7g9+7r+D3e1n&#10;jas3HGw6F5t1NG376/CsH3/wnj7+0PTnd5z7hpcNt1ufyvC51dTmHW+43bh5W/a46eLt+54BQxvG&#10;t2U6eTsaf29fM68b092bds1+7+kzF9CG/JH+64fs0yf18Ue39dOPf9A1+mu2b9t/77z9NlqdvVyX&#10;u53f8yJ9AXsO+72Or9BuerlgeFvH+Qyf5Xc1rq7WZDdyh0cN0j+PGqjH0bAP8nhCowKmyTc1XLnL&#10;5unIc8f0yhv06t56WcvX1uFFAa/Rgj9A+ypVoAdoBsN37aGfg6Z31erl2ki+yUb07Y3rm/AIWA3u&#10;6NNpMN3+zZvwVGVvmzcbP7HFqu1kRosezxLw1eIavMqrVuKNke9kiZaXoGtgz5sIb+4y/HE9NnIw&#10;eWuPaTr4Lmwe9XJJvMbx2RseN0WBpbEKL2auJc5TK6jnf/jpS928/lslwJsPe/RRjQcnuowcxmzp&#10;aI0c9riK+B1Wi1kOkeFu49ENt9t909XY0fC36diNf0+Ii1YEvLV5z1gmlGnhn+R1Ns2T/Zxhf/7n&#10;/JzVXFYbfPrJR2TDRiksONDB8LOyUtCXLyZbjRwIdBI7WHt34g8ERjee3fj3A7vBYawHWhrjN7az&#10;h25n1rSXfdT05w2r0RgZp4RupmLFIrWiNaxpIwelEd0neGwJnFzOXOqicDy9we8jxo7VgMcGa/TI&#10;4RoyeJAefZjMul//UgMffZi82gFO1tUjv/kVj/+a/CuOrEF8bdiQwfhvjnbyaa2OiQwLwSs/XIlx&#10;6DLQEmWlpyonMx3vmgxnFYLz7fESfndDXQ2eC33kfH+On+ol53UYM3qSxoyZxHNOxt8TjfvE6Xj2&#10;k8fl7kVvwFfubp6a4eUrH/+Z8pkZohkst8Bg/CVD8IgPw0sSX++ILAWhbfYISdQkn1CN9/THWzJM&#10;FZXV5JQ+qca2NWiJclWKNsRmsF55+XlHq9+9qZOMMXz+DmxTaXezUtuoDzdVKwpdTBh4OryzXCFw&#10;L7aCwOp+q+dqIreHwsn/U22e/rE6V6Mr0zSuKgONu+ncMzWR21O47bkaXN9SJK86/r5qekF42QTU&#10;zlJYU5Fiwe7xHaVKYCW2lym5c6FS1y2Ga1+i5K4lil+7WNHtCxWOLiewsUT+LG/0PK7VaHFWzNJ4&#10;aocJ1BCTwfhuNfM0DW7KqxINfzk8eHWZ04deTs184eUrauYc2IZ2aCec9un9B3Tr6otamlugZDj3&#10;meMmKWy6jyK90MDzmkXzuuahPTAfmqzCHGUUz1L8vCx05+hR2UMfC5umAaF4JkdOx7thsv4lYKwe&#10;4XowKTFaCdRINsOaVlqlzPnoaHLRci2u0rVb7+r7f/0JDv4Lq2bxV3hFqSmJenzQEIUEBKuloYZ+&#10;E9cdrlWLeY7YqGjlZmfr9CmbwX/Jyagyb0nzpSls7lP04jUKWbBaISWLmYvntcksdpafYfn0ufJJ&#10;KyKjFe79Ae/+/zh6JOTLMx4vo7h8+cSZngYePnYWfqW5mhafpemxafKISsCXsNfRtESH0G9wneRg&#10;+EDf6fLyngKG91UUuCMSDB8XRx8rns9EbJBzTAXTJyVHKAV+Pic3idc2w8HudjRuPi01Gg1OGL48&#10;zMHXL0dDX6qZMz3l5jZegYEezm0/fk9oqI8SE8Od78/NScLfNQdsnwePzvzsth74oUPwMif04vP4&#10;4TAH/fYbN/EmvoEf8TW9+Toai5fIH4LTN6+jg/v2ggk30Q9Emwy+6tfTNDs+VC3NtTyGnz043r7W&#10;CX7fyrXGcuf6cT7ztBvo7dOj3c61yrxnu+3aBZ/Q17uZXDmwJrf3o/84AAdhnLzh/L1cz57kWma4&#10;3pb53xiHf5yvH+X4zJNwSdQBJ8DxJ9F+nzp2SGfQjzzzNL7DZ47CZ1l+HfwSj5u3zgm+dvo0mPLk&#10;UV1mdvbK2RO6ev6Url7EP/vyOTwl0Ja9AMa/cNLJYuru69YqZoQK4IZiMxPkHxMsz1CuLyE+muLv&#10;pvEzpmqCl6vcg/kcZKRpAfVO84ZNXGtC5BcepyxqxqCYdEUkzVIq53ZG/kJm41s1p6pRFS3rtLiN&#10;/nL7RtWikVnU2qXaTb2qWt+jmg3bnPypVWu3aGVHt5NJtWLNBi1vs7WenKrNZLsxW9TM1xo3alk9&#10;z1XTDj/dyvWrWSvr8d1s5vma8eDk+TdRL+zYC1Z+Cn/4k+f07kd39eV3P5F983t9fPtTdAAf6a3X&#10;3iCXFT3vVdYV5ljP0rs4Qd1zEr/4k9RAcK0Ohr94Fm3y5/oQHH/iNHmB8PAXzp5Gu7mf7z1O5upV&#10;3fvgd/rk3Vu6/d4t3QGrf/D+u7r5xmt65bVXdP11zq23rzs9kid57zZvx39rfasa2uHZO8kN5HYF&#10;syDFlQuZ1UTLVJSlWM77GM77sFng9TRqp5x4uVPremREkykRqTGxARoW6a1h0T54tHvDZfvrl4GT&#10;9UgoGU0ZcNkpgXokhPwm1ghw8ZQcNOyJMxRdma/wyjyHXx8Pbh+e6a9JJbF6Ym6UxhVTBxRFaWju&#10;TA0wrh2cPgyOfuycCMVUz5HPAni+shQ0jfDnOWjn4eqnlCVpLNhhXGmChs8O12C+/2F+7qF4fHIy&#10;/HhOZmf5nsG5EfA7JQqqKqYuCNWAYK6RvhP1qBfeH/jVDw6cSg6sK/NCnhoV5cVcrbfGxfj2+/Ml&#10;B1NTBJAvH0C2FP9WegGj4Udc08EXuVFwmTFoGFNU376aGYIO+MFVaqqt1lp6lRtbWsi9RNuwYauq&#10;0YDVbkaDePiI1h96Ui076OnQa92+ZTOzrOjiwO7r6TmvsdpqB/78ppOGy90Dx7Nn7056PlscHH+G&#10;2u3KC/34/RS13gXmK85euqizFy+Bx6mPqRUdrG41I/jcWRf+zpPmP7h98jyanOfBiG+85XDNt+99&#10;4WD5D+/c03sfk1fwKZ6Zn35KBus93aHWvPv55+B8cp/A1pb3ZEdncdvu9y+yn77uX4bBbXbVvCS/&#10;+Yb8J44Plt2/ffu2g9PttulR7vF77Ptt2e1bt245vLn5Q94Gs1sWrmF3071YBqXhetPFWwarg+HB&#10;xobTTRdvGN449b/hd/B0P37v5+gdDA/Wt9lXqxMM/xsf78yt83MOZ39gL70P0w8+h38ss/9nzuv9&#10;333AXNBL5PQ9o+vXr+v+/ftg/YtcX5ltpsdiMzPG7x89Qg+Av8WyGE4ewTvqIBwI+N16Zj1dnUpJ&#10;itVQlyEa9MQwDZo6WgPd0SYHumpKtJ/C8hPhHjp0+Y0X0ONf0b4ju5WzpEjBRamKW47v0mJ8mPCO&#10;nF1bgT8G/qNwnGvRGrd1kb1WT1ZfxRw4jQVkYm/Uq+wrx+gFGJ+bA1fbij5uK9qR7n27VN3Rqt6D&#10;e9H4P+1ouCx/oKWhThX0SnMyUhQXhSe4+xSN9ZgITg8Ea3AtKGS2nM/DmGQ3BZXHK4jaOigzWOt3&#10;dOr+9/fQ6W2Sy5DH9NivfqVxw4c7Whrzhje/9y1wtKZRMu78px++czQwAG+HTzc8brnUVSvhUaPC&#10;HQ95w7CGxeNjIp1c+nw4nIvnzjg9Evs5h4MH99tcstUDfyKc0uYe0sAwhv1TkuI1D6y0ugYdMLM+&#10;f8PwfM5MD9/PxTOjAKbf07fFwfIHdvdq13bzFYInY/XQ8+5Y04in+0p8QOeqcF4B9VI1+t0uVbc2&#10;qrKpXhXUQJ18nuvb28hOqVBqdhaZc/HyDZzJLC8z+mPhwsHxht8HDXjEwfCPDUQ/9chvnNuG6e2+&#10;ZdgOANM/DNb/9S/+Rb986J8dXD/ksYFOLWA5tzPcXTXT30fh1DlR4aFgMvKpoyPxuSmhl9/qzHHY&#10;Z6Ny+VI8fSbIZRTLZQJ9kIkOjp88YaqmT3GThyvYHRzv6eENTvKXb0CQfIJCHQzvDn73CIanCIlQ&#10;aMpcfCXT5ImexjMULxrPmRrv4U8vfTbXKzgwuIgFzNQUFhWpurpKH/D5PPw03nLwQ81Ntdp8cIea&#10;9/Uoq2GJwrkOh7YudHBz6Joy+PKlSgZXJ3UtVjwrEmzttXaRJoC5B4HvB4LBJzfkaVpjvrOm1OVq&#10;YhU4vjJdU1ZlgLnBgJUZmr6cPutS9ohlafJdhbdLzSwFUQMEcQypyVNY3WxFwb/HtjFD216u2I4K&#10;RXcsVGR7BdlScPbUFOHMzQZ3MG+LP6pX0wLNaFzAsVSTlsMZr5itgLoFiqwrl9/8bIWX5KhqY5sO&#10;oEtoam3Qzh762rz/9958W+ur6xQxzV2RrBTfQLQ0geD3AEX74N8Tm6h5+fhIopXKnp2LxwK8fy6e&#10;/KmheiKGfTXKgyxDNG70P4bGe+LfQN8ZfZ17RrKiS+E7Fy5X5sI6ReeWKSm/nPnzPbr3/Q/6+qfv&#10;dOfr2/ro7ntOJtYMPjfTJk1jXno5uqot6APozbBHzC8pQY+WgNazAa7Z/Aev4K12xNHSZCztVH7j&#10;djB8m4Phg+YtcvzhDcP7sf69R/wDDP9AD/+fHQ3Dz0gocDC84XhvcHy/lgYMn5Dl+MO7RcRpzcYt&#10;Dg+fGos3kp/1pabKd8Zk+QdQx0b5OxjeNDWxYHhbxskbrs/OTlBSUng/T8/9mNiZigXfJySGOrg+&#10;NzcZ3VAGGvllYGawDzjeML3h+JAQzn2vKdSx4+XrM825b48HBOAfFOjBTIMrmr6pfNaC6AXGO3Mu&#10;5ou7ctlSNDUdTr18Btz2HFz1cxfgqznarJbpNd94/TUnb878PS2LybwlTStj/LthdMuMsKyItpZ6&#10;OOMGPK3qyZKucY6G7w3Xb+sh2wxsYXjetDiG99e0gTfA/sbp29dMq2PPac9tWN6WcfH9WB69zYEd&#10;4Ph96Gnw3gK/G54/DK9/+OBO/FfMswke4yke+3k9C4531rMHHd/M82hxzh87rPPHjzDb+Yyc7IzT&#10;8PZn0IOcxZv1Wbizs8/qHPqbc2hvjp4/pm185hvBl0sbKukzZckninnDqcxhTR7rYPi0wnwt5xzs&#10;gMOcOMNXAZEJSs2bpwluARrvFiivoASy4yI1zRvNXkC4vOLB9nw9Gb6+YEWdcqldyxraVbgcLxww&#10;fjF6mZKaZpVUs6q4zZrP/dLaVmoF8qlWgdlr12r56g1aBZavb8dfc30f13D2wKYuMDEcK5i/Aczf&#10;trabPDo8BFvxGu9Yr67NzLnvheM7dZ5ZirfJDvxCn39yD+79K9t+dA88cP7oMTzsD1DnnCZXDhzB&#10;HvTKb6/oh++/0be/v0+e3KsOhj8KxjCNxQU4+C9uf6T79+4yO/uGbnLOXGWftjybp8Ekprmw2cpe&#10;MKDlCG6EI17b1cbf1qz6FnLhKv8PaecZXWV6ZWmvmXHb7WmHcrkMFFmAJEASSIignIVyzkISSihL&#10;BGUJCSWUA5IQWQSBUCDnXFAEQ0HlnByq3GVXO7THbtvdM7XmzHNeoFZ1ry73j/nxrnvvx9XV5ep+&#10;77fPPnvvUwZvlC/pxdnU8vESmhqDDw7NI7WsX3IE2DQWPRM90/hgcQG/r0rCIxeLVjzCm7nvbjJr&#10;9Sr6e2j0wLzfdJxHjqQDWnLyX4qTJAiOOwjOwnsDfc/CBHQp5LqzrMDxrsUx4sD13700SaI66cmz&#10;l4Z3kUHbsA68TU8fbG+VDccD/nbcSF4dPfpweJGVOcyxgb93Bcfb50WA4cEV4HOX2nSxAvs7lJFN&#10;VY3Gcn2sLOV4QFuRRPdXiF9znjjV5oj7lgJZgYZmdpSHfM/ZWr5tO1P+3maGfM9+rkxzt5MZ3vb4&#10;hZg1tRrt4eoVMp/bhQHkMgS7ikWCk8xPciUjwE0WJ5JVh8/IMYEeQbwP3IIPGUtwX+wLndTVjfCZ&#10;nVubZaCdGpvZIXvQ0/TxXWjs6iOTAQ3WGLOJDx6QJurzgR30ZofwscPPH2LvH9hBvb4T3g/Mfvg4&#10;dfUoGdT8HXWep2ppxieO4m1mXhsc1/WbN+h1wcPDwf//YvinfPy1W/TJ7twzeP7WvQfMCH6y7t5B&#10;F6frrrx4T9c9emq6mGXAegkO4oEuOOkHLz+S+490PWTuAuvhQ7Mnqz5UOWtd6h96802w9zvvGHyu&#10;3qJPP/3U4PdPPqFmANMrdtel99WPormRyr//En71p9So74LbNZNG8ft777xptIyaA6n4XLl0xeaK&#10;yxU/G+79P3DwBrvzHNXdKF+vuN3gfJ6vOhutn7TfpbMUNF9mfBSP7PEzHJ/kufS7LjFL7hiz1UeP&#10;sne/QD7dXfIHyBPl73qO8/fObeomcqvUj6y//zi/S+ewnaAeOEttcZrbsmL4xqWLZTYYfsrC2TJ7&#10;la08YzdX5ns7yqoIH0kpyZDzN/DSfPSaXH7jjuR1b8Y/GiNL6XM5cm7ZcuuQFSVBm/B0ddRIy8ig&#10;NB/C03L6kLSP7Za8tirJaS6TIfC9zu/WvKz8whyJS0mQWjBnLb3eCurNtn50nYMDZFWRxXGC/Bw+&#10;tx27BuHr10ladopEJUVJWCz5NWCImMIUCS1JEo/1kbwXf3pkXmhpYsQ/O1j80KONnRqBQ3hLSovz&#10;ZPpzz4i1xWxZDAcfHOhvct11Lqv6DtS3qjr4P6KDV95dPcZ//Zc/gse/MH9r5Z31ZzS/RnG/Lg83&#10;Z3MdVa+q1m+6eT7V4ygfrz+rr6P8vGZMrkmKN1z+2tRkqSwlXxouS/n0Q8Po1+C2jsBjKVZX7l19&#10;qzq79QD8lv6b3u6F99rJdXRHPzrDbvoditPL8ENmppEjUsh8zx6uP0NwO1vRGZYzw7COjGM+vyuX&#10;5fhl5gWcZf7laXy2E5P0dvuloblZCkuYqZnMDKMg+njOTmINTz977lx5bupUmfL8NHl+xgyZMZva&#10;Zw69j7ksbmfOmS0z9PhX1syZM2X27Nkyh3+fy8/b2NgY3cZ6MJ7OR/3444+NR8PZ2dk8z9JmgVjZ&#10;LpCFdpZit9Ra7B0Xy/KVS8TJ2UFcXBzh4Jk7xGfs6eMjHvDEbr6K40PEIyAcrwaZBDGF4uiTLHYe&#10;+IF84Vvgk73CI+G2WmV4bJRM2ibJRFtdUFDAeXeMLMvXzee3a5D+bkuNdBwfxkdaJx4bmSNcS8+9&#10;vUQ84Nl90D8GteVLUEOWRDbAWzfmSfLWYknpKJXU3mpZM1gvqUONEg3ujuleL9Gs8E7murbmiQ+a&#10;d88mNBksJ7h3Rzj4JWD5xbVJ6N2TxRqMb1mTKPOrE8SpJgWNJVr++nS0OnD36Ou9+X1eW7LEqy5L&#10;wvDGRveUk31TI4kDtZKwDZ15TxWr0tz6ci1x4zrlDa5P3l4vQZXMJq8pYKbTAeZDoY3eAcaiJ/Mi&#10;vfM32CvjAgLEadFi8Vm+QkI8vCTUO0D8XLwkKjCU+UXZsp4+V3Z+lqTkr5WE4rVkT4WILVzY/Ag4&#10;JDSeNgn+sjDW12QrLImnF5KYBAdfLTEbKyVpY42kbKiRkOR1nL+d8uq7H8kf/vJX+Zd/xRfyh8/J&#10;vrjAnF/8Bc6O1LExZKIwt5Ya/cKZE2Qf32KOWKaZC3v1EhkZ7Of34AEPHztDRmCzKIZfi5YmrKzT&#10;YHid8eSRRm9EMbxy8Kz/OOdJMyW/Drs/Pe4Sm20wvFf0YxyvXPxTDK+eVufYVJMtqfnwH330kVRu&#10;KGGmcCbzHNbAOyTImuRoSU2JlZiYYLzAfJ4h1EVh/hIW6icRcL3x8WR3RQaa+zHRwRIXG4p2Jhi+&#10;Hs1hdBB8gLesTYsGw5fjNW4AN1fyehG8hpeEBLtT5wdJJHtuTBSz3cE5oSEe4u+7ij7gcnFH3+jh&#10;5sTvCkB7EyBurnAsDrbU5UvZ03x43SRpqGf/bdL5D5X4z8vp2bWgg9/FtWUcfpv5oo/uosdgztor&#10;XC8fkAsDd/2Tey+Q93iN/Y5sFPQsE+NwdeDw/m0dZimGV41N69YtZOCwF9HPesrbK6evjxW/q/6m&#10;p3urwfd6TOdNbG2pN/XzXva73fQRdR87emgPdRy6en7PJPy9akQugr11ht0J8PyZE+hx9N8n4fGP&#10;o7vmeRP6PI5fmiRnkXWZn7lyYgztNlku/Ow1tPdXWTfB8TfA8Nfh8g2fr5y+Ynqw/LXr580svJ7+&#10;Dimv3oQHJFPWZq2V/OICcgEapX9oh3j7B0h0XDJ7SKEsdyLbxB6e1MVPVrn4w4GE0/cjV8GLOXKs&#10;Rfz7YuphR98QiczEQxODri4RL+baHInKLZHYok1cpzYxY2GDROaT11SwUfIr8K9XdUhRdacUmtUB&#10;ru+W0sYBqdpK/7oLHf7AYdk6eETato9K9x4ym3aRrcx9vW3o3ynVHejqW5Ujo1ey/wh/X7KGwfV3&#10;r9KHOH1OXjh/gc8ErfsJeEK9xoMlHty/I5//5jN5+4N3mJOBF5Xvw9jYYaO/Ur/Ybz/7VB7S61c8&#10;rzhB894PHGXm7OhBGeS6tA1eqWtkr5Tv6pC8rs2StLlEwjdlk6mSLC7pUWQ94/FkreT+sjRyWpKC&#10;ZCG8s01yEHkE9NHX4lnjvnMiNVBKuCwFv8/zJS8Sv91sLwfmR9qLdYirzPJ2gD/wlCXg2eVwCX55&#10;iRJYlIKmJlGCS1JlcbyXuORG0R/EW46uJXQz+roNSRKJJnJ5bqR4laeJfy1cBHx7SBP6RniPqA7m&#10;breQa8XxJWvIhkmCy1oXKYE16yQMTj2gLk98N+fIanqcDkVx4rclT6K6yiVgC/kEpakSVJ8v0ehm&#10;AsHvIXVoZ2qKJLK6CB1AGjotZ3lm3vPy3RnPyjNzpsrUhXPkedv5Mt3BWmaQDTKD2+n2VjLL3lrm&#10;LFskczxtZK4XuQ3+DsyEpv8W6UkfEM4q0lf86edppkh9U63Ubq6UmspSkwvdu7VFuvl+DrZ38Pff&#10;LS070WkdnsDHOkG2/D50NOhlwO37djNvFdy+D/w+tL0Pvn0X/RtwI+sg2PEQSzP6NQf01NmT4Hbl&#10;3tHPsK7dgn+Hg7/CunwTDp51Cf794pfrRe7jZYU//lvrxu17vM5tkzV55tIVMtKYT3bxspnhqnOg&#10;TtIXfLpOnAOXsjRbzSz0lUfpL47SWzgySd7ROLM1jo5Ss/IdP3zYzEDS2eb9YJi2tjb6mM14TKh3&#10;OvFedHeb3C6dm6az0pTT1iwAxezqEdWl99Ubpt9v1aaoDv5nH39gvKyfcA4olvsltewdPg+dk6Dn&#10;jfLuiss1V0YfK17/Uj/z5LHB+E/wu/L1yrvrMX2+zj/Tn9XXUR2OHh89PEZ9fIXfcRHeRWdt6bxj&#10;3isa2FH+n4f2w63sZrbxgf0Gw2vP4Cp7t76evrZieK3BTrLOUBsM9XRJHDyzpeVcmWfDHGMw/MyV&#10;+AyXWRotzapIH6np3iIvvQmf8+FrcuzuRQldny62qSHMRY0V63VR+Lg5h7OjDR/fBHavh7MvG8Sv&#10;NsZsm5MHZH1fg2zqa5TJF8/Dy94Es+41c2EzyUMZ2I8PhlqyvqMNr3o7PqU+spLJzGYPOk8PcIjv&#10;pDeaRjcfF+b4kC0Y7E/fP10yqwslFt+6F9z7smxfNG7u4lEUwrz3cAlKDZJX3iHX4P4tCaVXOvPH&#10;z+Knmyl21guMD1X5cJ3d9NYbrxrOHPH6Yy4dLP44m+YLYPn/Nl6zeXD4mgkfHxuFRoSM1+BA0VzJ&#10;EHC96p6MBv6LfyODEv0NOsOnOhzF8uqVVa4+G32J4njNiW9r2ixD27oMBz/COXZoH72vA/Si2Sd1&#10;KQevx5Sn3w23NcR1sRdOrJWfa6qrgs9mdmzZBvi+ZIlPipWyGrxxfEYd9M2qW8HmNZVS3bZVJuiz&#10;n7x2VU5duybHwUi6jp27IHfvo2Pk/DzDuTRKHb+T70orfbqKqiopLC6WLDL4Y+LIenElf2TePHnm&#10;Rz+S7/3gB/JDbqdMm2awumL2WbNmieJ3vVX8bmFhIfPpcyiOj46OlmqyINQXr1lqfX194uXF3uuC&#10;JhAMb/kEw9uC4Zeyry1bDg4Bx69Es7By1TKul/Dy7m7iDOZ09vJD9x4sXkFRzHxKhItn1sZqMLIn&#10;vU3vMFnuFyyZGzehCx+lBtwmhRs3yLp8Zv6i0/j5xx9xfjDzAp1ma2Ol7Bnqlso9XRJYlUOecJx4&#10;4lH1bMS3VJducLVzZRL7OZr3zWQC16RLRHWmhNeyz7OHBzehf2xRLcx6tDAbwddlkrgdLQwrZrBM&#10;IgbIqGEFbNsgvr0l4t5VIE7tueK4NVuWNKWTJ8/ss/oUvLJg9ifLq5HfXw/2x4ftUsWs2Qqy06vT&#10;xbuOXAauPyFb4dq3Uiu0ggHaSyWG60ro3gbx316Ntr5M4vrQsrSVSc2+bhk+d5Tzp4GaF28i9dzv&#10;Pvm5NJWXibejI7OdnGS1EzqNVWjhvVbjDSHfNDZBNhUWGQyvvZzUArI8svhM0sLELpZstGhP+lt4&#10;wpICwPNk0tDntosjF3ldjiTXNkj0hkp0N/QN1uZL5FpqiEOT8i59/lfe0ozb38svfvkxMwMaJROP&#10;TXJSjMGTOjvtNNeTa5d0vvtF2bB+Pbj+IBzx63AN5FHfu2t4+NyqVqOlSW3Y+SWG90bboJ7Wr+Ph&#10;TQ5NAv72xCee1q+5VQzvxlIMr8sjOgte9bEefkVsmqyMSjYYvh8tjfI5fdSGPa3MRutu5nuEH3Sg&#10;g0yRITmwH95rN97EgU6pryuXjAy4wKggk1nj4+0Mb+4iwcHeEhGuHL2/wfqh4PzwMDB8ahT8ewXY&#10;lszIzjpqmTiD12Oi/cH/9EkCyb0J8SSHHs09t4rj9b5iey8PfPHR4exHkfACvuaxi5MjGN8NzVL0&#10;48yokgJJjI8WX293CfD3NvVTYX62VOE5V+5cNe6aR6PzWm/dvCKvv/YS/dy3maP7AbfKR71i8L1y&#10;9levsA/jQT06Sr8e/K64XrV8TY219PprDU+v2F2PK3+v2F5f33hlOa58vfpkFeO3bq3nc4SnB98P&#10;71Y8D/7n+SP7dxosr/4fnY9h5tmdQWMKfj8HRj9PXXHmJBlLvF/F7orhL6LTucj9yxy/wvFLcPqq&#10;07mozz+t18wn6yzeWnQ4ly6fkstXwfM3zstFMP1pelYjRw+iOe6S6roaKa2skEq81a6e3uD4ILA9&#10;vHJ2kRQUV0hsYqbB8A4rvMjSgld1cBEbZ+YUL3czyx48H5KaLUuZLTdvJRoJJzJK4BbmsyzdfcXO&#10;P1Sco5PQ3+PRTN8o8VllZGRWSUpBLbNV+PtvaDTYvhgsX9Y0KJs79kh997A0bSNfdLfmWJ6S7SPn&#10;ZPjYdRk+eYFZVOD6nWTk9m6Xjm74Vm4P7Cb7e+yY0dO88+gV9OynyMHZy8xA+u744c5SN9+5d0sm&#10;T4FLOP9u3LrOzK9TJsPm97/+TF5/6T45OOgGnvCIihFG4f0OTI7i16Wu4G9azt8urjJfwjbQTyxY&#10;Y/C7d06CwfAryJ12ZHlx3DU3QRzT0bWA4xXDLwG/61q8hryXRPbydPSvoR4yDa3uTPclMs3FRp5b&#10;tVDmwVfrmoE25bv2c+XZlVYG11sG4Y0C1weXpElmb5XEgte/Yftj+caSqfLfl82QbyydhgbdiflQ&#10;y+R7Puh/U/zEvSxFfGrYW7l1LIrB7xoos+I1N8ZVVmZHiOd6cs1K0yS0ERzR+Rivr1ifJNaZ6PO5&#10;DWHfjWyHNyhjTyhEl1/F366NXmk9+bmtlVK8o0Ny2zfDcfrLD+dPB79PkSmWM+UZi2nyrNVMec7G&#10;QqbazZcp4PmprBlLFoDjrWSGK1lszpYyx32x2AaskBXsq25RPrI6gTo/LYY8ikzJK0LTkJvJnMgc&#10;2VxRJk011dK2ebPh4+v7yJ7Ed7Fj8pT0HRljHiyZxHDvu/agawPD793RD27Qmhq9G3hi8vSkHJ44&#10;Qq231/RRdu7ZYeq3y9cuoXWnV3XzOl4TMiVZV16Aj/+vMDyY/qnG5mtvb6C9uUENcP0r2fHX8Otc&#10;vcEs10vg+Uty5tJFOX3hvMHzJxTDnznNTJPTMkbdqTheMfyhsaNk85CTeYjaAzy7a/+wDA0NmZzd&#10;+vp6gzFqOWf1vi6939rait6Imab79hlviWIQxe36WGej633VlWtuu+J35eHVZ6p+Vn2sPtQb1y4b&#10;vK2YWfH+UxyujxWj661mCige/yp+V6yu60vdPJj9qU7e/Iz5eeZxnKBuOUreGOfrGTKuTh07yf43&#10;AT9P3ixreA8YcD++SNXJXGQuA/5brQF0HutR6q/jF86QOX2EPKFzpp7QvEDXlcvE0tpCnqOOnO5A&#10;zbjKRhb5481wsZUgOKLJ8xP8H1Vz+YAco2EyWZmtkA+nuDEND3gM/pEE8SnCr1WRK21Hdsjm3V2S&#10;210nGXzXC3vIgYeb79ndK5fvXpEzdy5KeUedJK9fJ+u31kkP37Pt7BfNfO4Vzcw22bETT9Bu8OZZ&#10;GYErqGxrYD9EQx1ArlOYp6xwdZasfGbBN5VKAjW4eyl7RYaH2Ga4g+fpkdFnC0sPhw/8jck9s1vI&#10;+TJ9iljMnc610P+xbjttjWiGu/Y4tK/y4CdkZ736yPRTNEvy//6ffzO1mXL1qgm3WmDB9dAD/126&#10;yYQP8PcxmP761UvmuaqZUT5fNTSK6TWXRj2tqlctKcrn2lkqbS2Npm7Y3tcBPu8X9bKqXubxLV5V&#10;rqlHD+0zuhn1uip+7+9po5e2hTlNFWS6F5APAx+4LhPeDi9WMDpcrtO1jXX0/dHRdLXjJ2hmlm2l&#10;1Pf2yAnOx9O3mJ1y546ce/E2+eh35CJaybNXyQtG/3P++jW5qOcrOnW91eMneb+Hj08y757ec18v&#10;85HgWjMzZHUEmiUfL1nmiq5iITocayuZY7lAZs9nhgBr9gKwuxX57hx/Hq5+dWgItUU1ubHXyEp5&#10;SeJT1oh/SLCsDgmhRqTXswiuwoZMSVsLPK0WMnfJPLFY+njNh7fQPrfVCniZVeTTuOBjAneqz9At&#10;PElcfdaKT8A63k+8uPhFws2HSQ64fQCcUNW4WdZQL60ryCMPaS/1w8+kqRmvb3sD+RCleD33SeXe&#10;DoloKMLPCoarXyeOtWmytJGatDVTFjTSU+ogN6YtS2ybM2VpAz7W+ixxAlO71+WKB1jeA32819Z8&#10;cmbgYejdhm1T/F4ukf0s7kehv4nmvmrco/tK0cLje+pCp0OvN7yzxHhml4Drl8Ld24Phl27JkKVg&#10;eHswvAMY3rFsjTjBJblXwNOXg+fL0sW/PEtCqnMloq4Qboh+Na+Vvg1env9DUVspOZQ7ZPtevi/0&#10;YIfh4V+HX33ntYcS6OtJf83W1ETL3ZzoafiIt7fmqYRIZobmqOTCRaZLRsFaicvls433F5e0UPLg&#10;fchHg2NMgGuMWS3zAz1kUaAX2S1heNupJTY0SExJjUTnk++Xni01HZ1y7zX8QW+/I/fomX743of4&#10;biYkNDCIcybN5Ct2wzmPTwyjyyX/mvP9LH2hYfbVm9dvoD98GR8R2Zh8X/aMjPMdZt5rzYCkfAXD&#10;65xW5eF9UtHE60r593oao4lPzDXaeL3/dcs1Dq4+dp14x+BZBsN7Ggyf9aWnVfPh9bumGP7DDz+U&#10;rhZmH4BVh7a10Rcb4H0fR/PzAlmyj8C65Maw7ty+gWbusMlr7+5sxatbzTy0Qsldl0H/Ll4iw/ES&#10;wyX4+3ma+WaJsWHoikqkp6NJOlvJwl8Dr4/fMiGGvNq4cDSDq3kcgA8oWCJDyUvFj6nH9P7TXPq4&#10;uFCycfxMbeDr64oWh5yuxEipo56oKC+WhIRwamI7sqisTR6m1hQhwXhw8SKnpsSh50mTstJio58Z&#10;GuzBC7uXa8YRM6dJ5zE9gP945dE9Zs8+Yj7Va3is6Fm/ztyxB2QUX4YvA28rV/+Ykye7HnzXzl6t&#10;mhzF6k2N6Mt5PACOV62Oau4V+2uGveYQ7hpiRk13u1lDA+SG96Pn6dhqbkd4zgiYY9+u7XiFhuHl&#10;uW5yLTjOdeuSYnT4eNXg6FLcbjT24P1TEyP0M+n1jB/CKztO3spJslzA7vDzZ3neSeX1wTSTx47K&#10;MTj8c2Bb1YQf5fs4uAPfVgezCbKzJI7+ZMH6jfhqepmdyCyji1eZfUmWfGef1G5pZfZGLc8rFL9A&#10;cgXB6a7e/O3S2CPA6pZLlrPA+dzOWWxPRgR+SGtbmcV9C465+ASjEYxgtkW8hMWRbU/9m5qLr6lY&#10;8++5VlZ3oLMZlPKWHVLZukfq+w5L0yDzN3edlP7DV2Tb5FkZOH5O9p66JLvHTzEvCX9je5/h4l+4&#10;dN3oaR7gQzxPH/vt1141uZInTx+DzzwIhtL6hblwfFeP8XmepR//6sP7zIp6z/haT4E/jsEbjvL5&#10;DI8f5vdRR+wdlKLuFkmo2Sj+xeyFOcziyGJuRBbz0nPjxTkvwTxeAqdnC0bXZZfCrI41QWjZyXhP&#10;RDPDfc1Tnw834ByFBjYJ/s9/lUxbwjXAfp5Ms5sjP140QyxWLJT5KxeRXbYILhteiMcrqGftvFcw&#10;YwZPCr0pX36/S2qY/E+7mfLtRc/Ld2ymy7cWguUXPMftNPn24udlqstimR+AJj2Q+U6hLmLPvraS&#10;97Sc9xawPkNCK+Hd4SFXohF2o5+/uiKHfv5acciMFvsMso3oLcQ0MOO9u17iweyBJekSWIhmsTid&#10;nid92S1VUtBUR9ZeFnlo9jJ9+vPMfLdAH2otVlwHrWwWibXDElm03EEWr3QUW+eV4uDuIivAECs5&#10;V11WM+ed8zmU8zU6NV5iWLEp8XyHEiU2OU4SUhIkOTVJ0rPoEYHji9lLqmoqTEZNERqruuFR6T0E&#10;B7+DWfI9eF978aZvY/WTc0WPaQgv+jAYY+IIdd2JcTM3t38vdTR81h74wpNw8DdevCHXWVfB8TfQ&#10;09y4o3mRN+DfX5BLcHwXzYKHv3lLLoDbL7zwolnqW/1b6/SFy+Bz8MXV6yY3XrG8auR1BpTy8DqL&#10;9OwVuHkw/Ekw/HFw3iTYfYL6cfwU2oEnj8dPniALZVIOguP3HaYfBM+7CxyvnLvy74rXa2pqpB7s&#10;3tjYaG71cVNTk+HpFbMrXlfcrveHh4dFOXw9pjntqplRja/mxbzHUuyu2pqfgemf6mie8u3KfasW&#10;RnG46mSe4vL/DL/r85S3f7oU0+vPmMXr6GudPc7c5kN4FEbQxoDhz5ygfhmbxA/JnGP6CCMHmJvG&#10;+1UMf/MGGic0cZoJenhEZ/XBwVOP7+fxtetws7xeKlrtZXaLZJGNlfxg+rP0fSxlGjh+0WpnsfCw&#10;x5uSLbcecs169S7X27NS0FIhrpy3K4vJVSrLMPjdLhcNLee0VwZzU7PjJb2e/PChVomvpcatzJWN&#10;vVtk5CR9u9sXZfQi2XHl+ZK6KU9yNuP/J0t8I/zxFrjahh68Gu0dsoNewjF44r1HDkoefnYXal2P&#10;NdT59ASC8IdW1tfKxs5aXh8stz6UmQurxDbdXfwrY8U5yUtya/PkF599JNVVm8TKYpbYLVwgi6zn&#10;SUZ6Mr379VJUkGv4x4K8dVKYnwNHWEHOXQM68w6zujuZ/wx/PmfWdDTjU2Sx9QKjv9GMSf3ZfPTD&#10;bVubDM/+WEfz18czXv/yp8e+VvnC8Pn1m6uppXOZi1qD92sXWlP8hvSTD+4liwv8rl7W0YNo39HS&#10;KBev66nmXbF+RwvzlcDv1ehmSuBKs9eqdzQZri6MrBkv+KFY5tlvgYPfJvW856q2FrK11/NZ9srZ&#10;O+D2u3fl8v0HfO535Yzu67focXGeKn5XzH6a80nXGb4jBttzbBz91UnOL8X1VzmvL7xw3RzbBa7v&#10;pWenfZLGtlaycCokNStTAsPDqKtcxNrW1uD6Jfhn3X28yRPdTN/2fXxP+2Qee9vSFctlFdz6s5az&#10;5EfwFD+2nkmu5EyZaj1dplmx71pOkykLppIVTx+IvPgZiy1lhs1iMD4zCla4ii04fnlANHmSaB88&#10;U8XRNcLkTDrDmXmHhUhS9lrJApPGpyRJEX9jnXV2gT2iu6ddtjRUyuBQOzlJOyWns0qiW/Aj91VJ&#10;VF+F+HQWi9fARnEaKBH77jxZBJZfuDXTYHiHpmxZ2Qi325CH3gUvJX3XFTVpLPQWYH9nOHt3dDCa&#10;YePBrQecum8znli07qHg9YjujWg06af3lkocmD5hoFKc+9aLEzy9UzcZNR2FsgotzqrmHLyqfJfr&#10;qSv4XT70crW361OJvqZ0rXhvZN5SGTr6ynUcTzc4ProJPmxTitTtapFDZ9Gs9TWBIXvBOOPy+Scf&#10;wbHDWbs6iaMj3hGuH47cVwzv5+cHvksgjz1H8vKy0WOtkTXZSRKaRo5DmJs4xvsx45Asz0gPPFfe&#10;8O/e5EjqHLZg8eb7l1TRKlEl9RKSwzU9JVsSCtfLsavX5H998QXZA2hzP/8NdfELZI+SnbnUHl54&#10;A3x7LrlnHWAmOAgwWAe4WPts99E/3rt9B//lA3xFH+PfGaeG38ecTfK/Nw+ZbMmnnlbNllRPq+/a&#10;ErN80ooNlv+qNt74W5PwuP6NpRjePY7cODC8Ls+YbHFHI78qFi4+7nEujVNoNLn8B+Xtt9+WtoZ6&#10;2VJdKgM9LeDKIfbgUfbUi/Riyc1++QEczlvwN++b9cnPySn76D2D619+iKaYa+Q59lvNZdcs91p6&#10;ZjkZ6DS4ZleVFUt7Sx39tVpJS46RWDB8Etg+g39bkxBpjul9xfQ61zgyxI8sfzRQUYGSnEwmULi/&#10;rPZ3Nzy/ZtVHRgaYbPpu+gWdnY3mMw8PX22wfUCAB7mi5BDx/JBgPwkMYLZXILmivG5cTBh9kmiz&#10;N+bnZfAa2WbfVK+ratyPgIk11/3eXWYZgunff0+zLl81mP6D98lhA9s/fOk29ddFeiuPZ0Spx1X5&#10;eNXUN9M/bNhSbXQ4iuN30C/s45zsaoevQReoj3dr7x8cr5h+G1n3+niHPu7i37lVLL9r+zbZvq1b&#10;Jng/Rw+ydx7YJRMj+wxuP6eYHgyvunq9VWyvWp1TYHaD2xW7Pzk2Nj7C3ISD1PP4avnbXMLbeRku&#10;5sr1q3CS5L8fHSXzcR9ab7QtzJvcvocaAmz82rt4PX/9O2ah/6O8/9Gn8tpbH8qla7flwJFjaMKZ&#10;19bULtHJ6OjcfGSpsyf4Db4DzD4b7D4dHD/N0kamLlgsU2ZbyZRZcB0W4ExbtFCuq8V9NZ7bkCTx&#10;CgU7pm+QtCJyZcvQ0deSXd+2l1wccnDA8T0HLkjTviPSsh8/6Ql0QacvwXcdZP7pbq71d+TPv8fn&#10;yvucPESm0sNHXJq+MP68E6cm8aQ+kHc/QjPM93MMfv0SOlLNK9W8/jPwiZofpjOjh4fxSlJjde3o&#10;l0r+flmb4SI2FTBvj4zdtXGyal2sOGbQA00PNzNS7eHXrcHIs9k7pgeR0RgMbogiRyaOHDGOW7Kf&#10;KHafGeaKzh0867dCloeS8+i2RH7I3v+M5VT5wYIp8j2LH3FtmCbfmfmMTLOZDdcDpz2f6wH8zkz7&#10;BfL9eVPkW9O/L9+0niL/w2qKfGPO9+W/zX9W/s56qnx3yWzz+B/sZsmzy+fLD5ZZyLfA8t9cNE2m&#10;utnIMuoIV96zYxIaN/oIHnnof9YxS6CU3EowimJ4zw3pBsf7cz+8rgQNJTUVuCWrq05Sm8rEJycR&#10;nQ8ZDJyPy+Op3cICZcFyMkBm04tmKYafi/bUeiG9A1u8hPZ2shAMb7NqucHvzv700EICxT2ImRyc&#10;32tyyXjbkCd5mwplXUmuJGemSEQ8mRyRwRKBXjgeLJ+i1/uMVMlln66oKmMmeots7N8tNbtHpH5g&#10;j1Q2d0htA9gJDNvQuEWa4ftaWpgrx3m2nz7XGPhC54Lvpybu34unnXr4yDhz2i6jt7pDFvxt1c9c&#10;B8uTRXMbfp3v/3+J4cERmg//dUvx+r9b13j8ZCmOP6sYHh7+SwwPBz9x+pTB72Pg9lE4+MOTE19i&#10;d8Xt2/ein9m1U/p2MJd261aD2evq0Auytmxh9jxL8XsFeYeK4ZWH1xkMOidPtTV6/zAaFc1tVSz/&#10;Mt/7pzqaf/z05+SO/Fw+/uDxfFbVrSjnbTIln/Dtk+PMy1DszmPF4E/596f696f8uz5Hsbp6INVn&#10;oreKsQ2Pz3F9ns55PXYEj88xsDu9lPGRo/gg2bvGj+GJPELWieqn94EJD9EDwPsDNtOaYoL3oDj+&#10;NH20fZNw9dTZJ+EgdB5DdASe0EWW6KEXwBnMkefgRqcsJb+RGtgh1JPMmGb8BHAyd67J6aP78QSt&#10;kQD6Z67Z+FaoXYP47rtTv65ODBUfrZNZiTnJsoHvfhB43inMSzKLMuTkyB65c/m0dJ46IN65Ccxs&#10;ScAHm08+ZK20wD+38tk2DA5K7z4yFM8xR54+wSBcQAS1/7LEEDwugcarngZPohgyp3ETNTVZTzk+&#10;8nz0ErFMcRKfCq5FYJvRK2N4JW5w3WKWpKWF2IDhHdFq5BVkGU68Gl68oa5WKsuZacqqq6kC25eA&#10;N8horK2SbPC7K7WzxZyZ4gCPqTNdNYOmfNMG8lZyzOrr6TSZon8gc1czKf/yp8f58L/9p1+ZjJpb&#10;fBci0Silrkk0dUIbuKW/t9to4FUHrxh+jGuQ6mc0M3IEXl6Pa17NzgE4KTgrnY+qc1NrytfDwxdK&#10;Cbpl1eUkoOkJCQ2SBF5b65lO8ue3DmxjZka7ZPJ/aOX7fg1/8/VXXpVbb7wp1x69LBfu3Zcr91+S&#10;Gw8fMH/nJ3IJfH4WL8tp6rxTXL/09gx4/QLnsh4/wXdn/AI6evZ4XePn+R7R1zkDzleMr1j/wPiY&#10;DNHf6h4aJNOSHKyONsnftJFc9nWy8+ABMh3fJ0ssW56fh7fClr0UrD/XyhYe3w7OHk+ZNZwLvIXF&#10;AmY8Waimfhaa/DlmzZhtIdNmzpdpsxfKbMtlstCe3N6V6ClXwPssRXPpECCe3hGSlJYpMcnMaYKj&#10;TAQfZaDPGtyzUx6+8SpzAcnQB0u09DTBK+2Spu46cavKQK+SIbFdpZLcA6fStVEy4M+TwNMJ7YUS&#10;R657JCuko9h4mXybC9Cq54lHLVi+Gq8UWH1JXYbYgONtq8mmUQ4dL9TSGvQ9lSniUM21ro68kyb4&#10;+pYCsuELxHdrodHdB6F1TxuollRWSn+VJG+rkkT49Pg+8uV70aawwrqY/9qNpxXdjD+9W88m/Kxb&#10;0JRTQ7g1FpNdWSL+1A7epYmS1b5Btp/YzewbsjJ3tMuJw7vl40d35MLh/eLjYCcBKxxltTMeTLC7&#10;D9oob093auBQaq+1klcMB58PT7yOHObUCPGI8aHPxfy0KOY4RZEREUG+azC+1kBPsY8MkYD0FIkr&#10;KpY15b0Ssq6erCpwcOJasrR75HWw65+++Ff5A/qxn/30E2muaxY36i5f8Ex/Txcasmz0mNvk+Kl9&#10;nAOtUlZSjK/yBjPx4HXv38df9Aq++0toUtCL4d3LLm+SrC07TbZkZGUP53mLeMPD++eQFZLBSifL&#10;haV4/qtYXnXyiuP/1nKLx5MGhveJfYzjvb6C4VfBizrFpIhrRBxZnSMGw/e2kclIHT1Ij0Mx/OjI&#10;IfTWeKLwW7339ltcC+i/vk8m/9tvmtzH998h+/G9d9FWkuH3GzK5f/tPZB+QHfLm6/IK596bjx7J&#10;vRfI8uf/f4U6ZoLrSx3XnvxMZrPB/2alpEgqMx3Sk5LM/TWxseRborEPxlfvj+4+zMd4Y4ODPY2/&#10;Vn21gYHu5nhxcSa60EZ0oU1SXlFAJm8weh60ODwnKMhD/PxdDHb383UXXx9XML2nWX6+bvQIPMD3&#10;cKTej58TSU2h+D6NOqK4KIf8HPZMsLhi8t6eVoPtr5P7qLy8Yvs3Xn+JPubr4MK75vHDl+7Qn7gu&#10;1+B+dcaTZtRoPTDIPtXRToZJq3phu80Myv4+zcjnPv+mGfZ7dpG/0U+mxiCZlvAGg/x7Nz8zwHMG&#10;h3qNn7IXvnE79/cN4+EDqxwE12tuzhj9gYkxfLT8vpPHuDaydD6ezt5Qr9Ghkf1k6h2UI1wPdalO&#10;eITr7WmuN7fu32XW/SEZUQwxMUbWSg+LWmLPLrl87458/Pmv5fNf4Qv97R/N+s3n/8w8kT/D3/2a&#10;TLrf8jd+n/y4h1zrmauGxqW4cCP5Xcye8mBGp8MqrkNLZeHChUZ7OHUaWWDscYvtHODyveA3eI6r&#10;v9it9BEnP/iw8DQJSiiQhJwaeJk2Kaknt773iDSPUDMcnpSesVMyMHqCWc5oZa7flQ8+/IX8+pef&#10;gwtOym16W7/65FPjYVZNzK27N+X3f/5n+ex3v5JjcPI3wW6f/eqX8skvfmqwu+p0dbbN3ds30bEy&#10;kwm814aHeVNXiyRvLpVA+DZnenXLMuHuUkINp60ZkDqT3QPubln8ajhv+vZe9BrQuFsHoX0JdTNz&#10;GK0CVskCv+Uyy91OpqywwvNpQ3bLMnne3Vb+AS7976x+LH8Pf/6d/0fbeUZXeZ3b+o5xS8ZxkpPY&#10;xmDTQTRVVEAFVEFCBYRQQUIdoYYQAiEhkEAVdSEECNFEFwjRcaEbjOm9Y6oxtrEdx05ip5wk5+Tc&#10;zPusz5Djm3GT/LgjP9bYRYWtzbfXmu985zvnsDf0A5vX9L8Gvqqf2IPfHfG4tu+r10cO1QBfF/X0&#10;tNeP7Prof/R7RT8a/Ib+dch3GTa9XYeo34hheg3M38d5EHoVNMDc9oAL6gX+HxmGn9yMFMXPhgNJ&#10;m4xnZah6jjF+MOM0fm6OosvxI4NTHDtrmkbDZfQc68lMqqdsQsh2nRiInwxeCvAXwwK89NLAnvCb&#10;zugU+HvgrHr0RVPap5+G9rfR4N6cXz16whkO1uBB9KSH0K+2tePcc5IDs0ju/v7yDSFfb1ywJk+J&#10;gzth7506VYmpKZxh6PqjIjXK30deAT7yC0ZbAy6bEBupyKRYpYJb8kuLwOxlym1dT12xUlMLS5U4&#10;NZsZHXI9MjLoC6Vp+sxMFRQxH7e4WlvRVG6HK9xOPbZpw1ot34y3fBdzhgfeBFMftvD7e+D44/AM&#10;76ItOWYtw8H/3zz8IcPDsw6C2836W9j9xfNGD3/89F95yH8Px1tcITjewvDgiRe8+wsc37Vvr8W/&#10;d4AtNnZuUzs4YiWasNZ2/oY1XJcN5A2A4w0Xb/h3k2NdARdveHmj3zWrBS7YcO9mGe7d4PZNaFNe&#10;PGfpaODbzQyrmWX9fsbTZfYAo5MxmhnDwxu8buZSLQzP8wbPWxj+BdfO91kYfvd/8e3mscHuBs/v&#10;5/ssvp7nzH2Ly99OzbwDjU4XvD5zrXu274SXYD+ixjA4fv2atXBdb8GZH0dHiI6f37Wf12F6ZCZH&#10;ZBP4fceht7R9dxfvQQX6bvybBpOZadOHutFRPV3RSYxy4jPUXyHoY7e+1anLN87qziW8cLat03TO&#10;hnTw8/i5GUqqLVLuimolULemM0+dkpemsZFB+IX4KGomHh3w5v1GDOXa9VFrfYUO0uNMb8BvIy9Z&#10;2WD8kg2tqtiyVvWdm1XQ1KjC+npt2ruPGmOv6lavpNZssT5Dg8K8ZRNNdkJsoHIL5lg5m9NK0UPM&#10;IpM1fwJaNx+5zwrVZDQQiWUZOv/oknbv79JwJ1s5gt+HDRqghKTJ1ky98YpczT5lfNaaqGvNWtxY&#10;Z3HxZka1Bt7NaNd9wD6eI90sX/hR9MNmz8yxvmdRRZmFyfPzZpBBitaFM37rFtP3QJfJOXDtMll2&#10;t67jZVgm4z8fE4nXXEyk5WO5GY7DeMFvfY7hjYek6XcZPt6ab2XvXNtGXxkOvqGm3MLuxYWzVF4y&#10;V5ULi1Q6/7saYho1RtyUyUqAky+kh9DC39TCOVO+tFmz+RvatnfqArjiLNqGCw8e6jQ4/sRVMmRv&#10;kl1w68Zf1ukb1/T+tSsWrj9x6YKF7Q2eN1j+4On3LTxvMP0BML153uD63eD5PeB50ycxaxd1dBc9&#10;sG3Uzx2cfes4A+vQ8rxzHC3+0cPMWNhpoL3Zy+zl7ucrB3OWsRzd3OXoOkIOzvQcTe8RzdOQoezB&#10;4PjeffuqRy84lR7s5T0GqHsfO/UbOlJDnfw1ZGCgHIbiBQaGHx+ewPw+vspg9jQ4xAyzh8FXnLt6&#10;kV7eUXwdmrSQGnHd1rX4HbUrD61XQBnceiEZpPNTmWuN17i5CZoItz0BXj0eHB/DijI4fikcOtx5&#10;FFg7avkCRTHXGtlSYs2TetXDMcO9u1XiT8OtRzVeB1VZcq/IsDC8Bxjem8c+rFHc91oINizFz74M&#10;nr6Y3MEFaeS04o1WNV0T6/IUycxVTAu6enoDk8DvkcvRqbSVK7KtAm+cUoUuKSEfis8Nt6GN1AS8&#10;1sB5iVrUtVRte9EQ1c1lrmGx3juA5u3KWU2FI0oeD7/naKcQtGfBvj4KYo0PDVEMtWj6jEwLw2fN&#10;xBs2J0Xjp4ThpU2WMtjdYPhhk5k3i/RXrxBqrmBfjYQXioQLSi3iteXicwOGD8+ai6d2tU5wrdN9&#10;0qdff6mvfvk1/abN8nTz1Osv98DTNZrrej05aDnas5/M8LV1+BXxOZo/T9evXcNP8oilhb+DDqeE&#10;vs7E8AkWn5letEhZi9qVXrdBUSVLn2N4eto5zBukFyiYZbD8X+N4o68xc65/b/2/MTy+8ZPRPIPh&#10;vePwBY2M08qNHZbfwfKmBi0qnaclDRXMlDda2YbH0JwZT3aD442Po1kf3L4Flr9v4fl74HXj93j/&#10;7m0Lzz+hln36xPiYPdVnzHh//PChvnj6FP++R9bt/Zs34U2pZ86cgaNBu7pqlVrpGdfCM83KzpbB&#10;8dETwOOBgfL1dbN8LE2+VAjYPSo6xPK6NF45Jk9qcXMV2W/MHxVOt/xwQtiLjV9OxKRAK5sqLnYS&#10;fTy0t5PC8MOZqOgofm9YINy8manF426Mt7UC/OjbeLvL388TnO9nYX/D3yclxKDHicLLPhYdfzK8&#10;PZ4u9DuN/t14xh89glfMcTwNT5jMpmMWtv/0k0fwHXes+dlbN6/r5En6gJxN+zkTTVZkC5/TxWB0&#10;kylvbg2nsrCYmV+eb+ccaGaPbaqrgY9fzXwUfjiti9GBM8vGWgrnuBSNfxO6pFowzkpq9tW8lrVo&#10;7q2eJ7je9DkNX7KTvdbg9/VgmlVw++vYjzvQl27jXO4Es2/nPF5Hv9FghnZqtfXb0eJ2deIBWWut&#10;ZjiyTrReB94mh+rkOa7d+/jm/trC8Abbf/Thp9b9z5/9XD//4pfkMIGbP/uKHvY962c2ru9QcXEx&#10;MyL0L8MmyMdvjHz88b0ZE6KR3syNu+FTbueuYW4BsnVnHnTUBHmMS9DY6OmKzligjPnNKlq5QYs6&#10;dqoBLUV9O9rYo6f09bd4GH/+C/7GnTpx6Jh+96tv9PPPPmdu7gDatjP4UP5cDz5+qLeNfw/aiV9+&#10;+wt9+OQRnB4ZXG/vt/zXvqXW7AAftNDrWLsV7xLmEVa/tVN1OzZp3uZVyl7drJSlNcpcjI/SAuZ3&#10;we9uU9DJRDArA343y3aCt3p6O1oa917cdgezv+o2SK+NHKzXRgzWK67wg9526h0ADh7jrG7ug/VD&#10;h9562XmAurna6IdD39CPbXuC45nBsuutfmh5bfxc8chzUDeXQRaG7220NqOH6yfDqIHA7q/a9tG/&#10;2vTQa8P6wOP3JGMETmgks6Tgd4Pr+3Pfg5mS0eCS4eNGqYePm34wfJC6oc2xjeI9jhsv16RIOcWH&#10;q3uAu/67wwD9t94vW+t/DumtHwxGq4PG/WU7PGdcbTUAXDAsgD6lq4uF4Xv1hIfv0UsDWPYD6fcP&#10;Im988FAw/FDOrGEaYG8vuxF4r4Hh/UJD+axOUOwU+MuYaHn74ZXpgb+pj7fVp+47aKBs4QydPFzl&#10;GeAt/zA8gPm8ps3M0hz6IYUVZArWtmg8+H00WixXTz/5efsrgN/j409NTg2elTNVdfXl6uBz0oGe&#10;ZgvXucHwK+F1NoD9DH4/+h45cadPWFz8Ceq5o3DxRznzj51Cw/4PMLyZV/17y2hozDKc+wv9zDtH&#10;4AjR2Ow/+J1+Zh/X5QvsvvMt/LGe8++dBkPQizX6me/j9+Vwki3whEvaVlh4/QX3brD7i2WwvMH0&#10;ZWVlWr58ucW5v+Dhza3h4V/cGux+FxxksLuZYzU5T59+/ASt+C3Lw9HC5GBug9u/r4HZsxMtDHuF&#10;wfH/P8v6nfxuUxuYmcrODjw/O+gXgCMtjMityXw1PLDxqDTY3+B4ky9rZsp274Wj56x/a+9WsnnQ&#10;+7oxS2KPHs2hr7rzOerGZ+51j2HUs4Oo/WbryrXTlobm3MlDOnn0Tb114ZTepK43s6hr4UzWgx1N&#10;FnAu85qNK/CDKy5UbG6WYnLJouRsGAofGBkVocrCQrXW1Gp8Cn0stCAT0YqmzCcjj5UO3zyOMyEu&#10;J13NaE1Ww9csRYcXkxYv74hx8osjxyHEWz5Jk1TUUKoZ5bPQqTG7Ro6D8aUZOoV5vWlhqqL3ZWZG&#10;P7x1R2ubl8t1sJ0G90NXx1zqPOa9z106qdOcH8Zr/9b1KzI6+CPgUZOpa3RMhic3mpqcbGYN0R8Y&#10;38RxY/0tDbzxSjQ8veHvjfZmQTGzhCXzVFxUaHnPGN278aAx+pyICfDF1OpB/Gx4WDDnZbiKCvM5&#10;o5Zr9RrOlg1kpXB+7FiPBn4dveH1G9XO+2hyqZesXIIuokHF8wuUnztD1QsqtbhqiUpmVykrzfjB&#10;gyfjmJuPzdKkGPSUicwFryETZPM2+hP4LVBjdNCvucb1eQsu8My9uzoFN3jy3j0dhAM8DV46dYOc&#10;EDj6k9fQIMPRn6Dv+mIdPndeL9ahs+d0EK3DO6dOw9Of1P4T72k7HGLnyffUeeKEOt99V53HjqoT&#10;Xt70TXbwXq7r3Gb1y25T306lZ+DoZC/bYYPlMtxBzmi2BriC6d3s6UMym+/hgk/oCPwhvcjlHS03&#10;H7KxvX05y/DkgqvvPYC9uD/4fYAjNaaTtXrZOujVAYPAMmOVkpCC/rVLdYuqlQqvkZY5TdvhGj55&#10;+pgZrzYtW0yfsalSy/ZuwmsGPrsiR0NqMzVoUbpsKqaS7ZSsISyHslS5VZDJCiZ3L4aHLcHbHcw9&#10;vpz3uCpHkxfBhzFHNaVmJrw93P2SIqW0zIPHxyO9uRDvg9kKg3MPZD52TC1aDvQ0XmD7Efw+l8p0&#10;fOS/09Y7LcqQTVUyunvmpKrSwPj0BFg+FWlyqkzVsMpk2dWAI1cVyovXGdQ4Q/FrqB2WFShsOflR&#10;bUXoNOcru66cbOR27aIWb6H30gE/sZ0+45fUbRVzC9HBk2/LWeDlN1qjA/3kyf7uHwpOiwrXHHS8&#10;eWnTlZ6ZqWQ+b2HMU46MHSP7SE884clPiYaLD3PXiIl4GnMmOAWiv0mELyqkppgxVwnTcjVjDv2D&#10;1Gz0jaf0x/8UmXvf6Nvf/F43b9229Pa2QwfjF+qMDqzYyjFra6m3tA8zs1LQoU2DY9hDrXsSnHsO&#10;XcYlrVu/VOEx+NBFRqlkyUpNr1qmvMVblFm3Di1eMxmN9QqeUUw/f56Csso0BjzjN7UIf4sC9oR8&#10;BaSC6dPhC7OKFJjCnEIG71UW79k0+h/JWewtvJeJ1E/xaQqM5HFMjsbF0iOJzZF3NHVWNH6Tk9HU&#10;xONZMzkFn4hY8nzW6gaYvLbJ6EFKtKR+ATMqDdrE/vo2XNbZ82fYGy9bntm3PwCzf3CbTOjrunkH&#10;DfL9O+gtyP578lAPHtOjRW9z994da5nnHz42674ecf8J1+rHz8D2XzzTF19+rqecKZ9+/ok+efYx&#10;ebv3dfHKBb3Fv9fGzEtZJRpQ9qAC9HnpaMZi2VciQtHLs6Lpy8Wxry5trNNyuIVS+ovm8Ti4vUh4&#10;mnj24OgJofi+4qUDJ2JW9KQAOAY87iP8uWX2NS6EvQtOf7y3pkxm3+L58LDR+OrSUwlww1cX/94g&#10;XwvX+3iPlJ+vhwL8vcD3Y5ivSEQrNBeNfZ6yMlOUmZGsMrhDo5c33vEmp/X0qWPkrJ7RtZuXdece&#10;tQ+8/Z37eNqbGdpr5FSdO6m9aK22dW0BY68g66BOVeiNqmrKVduwyHrcCDdcU1dBhmATvht46sHF&#10;N/I5b+YaM/c3bm5XfeMisgHnq5ZZZPO80RhUVC3QIjB+K/qg1lV4drTDl7Qu13b23852vH23dDLv&#10;QF4ae6nxdWxavUWLWjdoxsJ6jYli5jyUOc0x9P/Ghss3Il7R6Xn4yvBalqM92Yp2d5/xDCDn8sx1&#10;Xb/9hP+/b/TV138gL/0P4Hy8mn79Z/3pj9I3v/0PvK6/5f/5c3oYVznHd6ERalV1RTmZebmcFRHo&#10;pCLkT8/Fc0wgHrr8e1Gx9LyYv8yYoZm1tSqi59m0Gly2dj3ekYd17dQFHdyxT3s2derpgyd6/Ogj&#10;7Xv7oN5El/zNH/+kn//6d9oHhtpKv/63v/uW1/MF8wL7qRd34EeDz/ZXv+VrB9Hfr1Lt5v2q3HZQ&#10;FV1HVdF5DI7tiBZtOERe7WGy5Y6orgNdz+YtyqtrwMcqn9kzvHaD4OHhY1zBknYezAGwz79hb6Ne&#10;zughRw7TGyPhxT3wahlN9ru/G14uXmRxu+l1V7D9cGai4Nj7gdN7wJ//y8Du+oltb71iOHiXwRro&#10;PRxOEc7bGWziBNZ3G6wf8bUf2fZSt+HMVjkPJNsdXxibV/Wjgfgf26Ofce0HhhmgV0b00Usur+ul&#10;Eb30Ux8bdQ+y0794oBmmJ/BGgKuGhowi9wvtUyAZ4PbM0Pbtpm59XqVv/IZ62cIlUQf0oQZ4HU3C&#10;a5526oO2uC99hF6eQ/W620B1d+Q1OvSRjRu8O6+9W/9u6svPDXGBB3W0UU9b/NycwfLmvPN2k0fE&#10;OI2KCVJAIvMC40ar+3Aze+isYczA94M3fc1lgHryul9jTrenp41cJjHnkhGvMHrLkfnzlFHdQF5W&#10;lSZOmoyXnC/+D3w9MBiMwu9191RoUBAzcznM2NRZPa1VK5db9epq5us2UMcepCdmzZq+B1b/G+tv&#10;zqmefD7L+t53WU4Wjj/1HZ43P3P4uebd3L64b7D8gWPU60fhBbkWzdp/gPXOUa7PI/SEDjFjfVC7&#10;9r9jZZfu2Psm1+FuZll34kVDvpGpp9eTLb2yTQ3wgjWLm1SJVqbCYPWqSmZT4N/53JSC5cu4X1bJ&#10;czyuqCbzoq1Nm7du1SZq8Q1byKbldiO/z+QdfoN24tnHH1k6CpOpYfqjN65eImPilKV1/2djeFMH&#10;GEy+e8d2C5e/wPGmhrYwPJje+Lqaect30NNYvL7B/ObnqCN27NrEGYSvFH33jKn4azuhY6BefY3+&#10;1evUyn2onwf4g62ofyuaynX9Bp5vZ45q2yb2tZqFWko910Utt+sgXD9Y+NrVy2DgA2TNLdHKTfAX&#10;+3aqdt0qZZXNlyu4YQQ4wmTIVBYUah7X10jOm2E8NyqK+bipzDqmJsLpMV8SHqwwcPxMOJ2S2gpW&#10;OdnZaOBDfK3Zb4cwNJ3ZiWRm4HUxPxtuLl6BBXHyzMFTJ85TU+FXi/H8PvzWbn16/6FykphRAcOP&#10;cBpOfsoIOPjVnKe3LC3U1csXrJrL9FQMjjePb12/avUSzXtmNO/GQ9Jw6PGxMZaOpmxhscW7Gz+b&#10;KvQrhisqe47lTd6TWUaXMz0r3cLuhoMPGkOeI3g+LTUJXqnI8rlZYzD8xpXaAYbv4vq0MDznSHs7&#10;s7yrlqtxOZ67i6s5C2ercHaeWpuWqWvDTrUv61BNBXkgC5doel4FeBVfkgQ8QlJzqKW2aUPHdjB8&#10;I7zzIu068I6F4a/SLzoDfj8HD3gGzu/4ndsWhjc4/jQ43mD57y/z3HH0Dd9f7166rKMXLlq43mD6&#10;PefPa/e5s9p1mkw28HzX8XfVdfSIup5j+N3g+KPU8gfQW4aDMZzA7k7wwW4u6GcG0O90Yj5/OHPG&#10;LtSObg74Ojhb+76Dp4ecvLzwZB5lYfihjuTK2rqitXHGH2e4evez1xu9hnJWjCSbhdkgj9FoapvR&#10;JG3l7MtTDudfGT2Iy2CeC9SYbS30SLiO1nTgv7ylVQmNxQqoniWXZfkajhbdsWmGHGuz5VjNXGlV&#10;hkawDIb3RAvjs4C52VLwbXmmJlZkK4p6Meb5igPHx9bmKbZuFtmp+YpdTIbqkrmavMzMscKlr1oI&#10;1oYzXz5X/kvyNapxJl7yORpRO10u/Hu29ekaVjtN7hVobqgfvBYmaRS3jpUpsgPbDyyNl8tivreM&#10;r/F8UC0a+OpMBS7OVXALWVEVRZpWVULW+za1baaOxpOotaFOl9F3XOT/YcZU/OjRzLh7kK9MX9bg&#10;d8PpBE8ar8kp8Zo1LcfC8NMy0hWbnqSxSRPlFuMvx+hRco71IQ8Rb+bQkXIcB6aHf/WJjtKkLHQZ&#10;eWh9ZnKO5M5VxORkK3/m6Wfku6Mr+Pqb3+rZ519qeesKy1t0sM0AvMtj8StutWa1l4Kp6ipLlJES&#10;i0ZiCZzAEd29eR7uGv/g997WwlJ0MuFB1OzTNL+pVaklDcqp32Bh+EmF9fhgVTNPVqoJs+lJzKh6&#10;virh5dkjpvNc9gLwe7HCsuZZM68h02bjc08OS3I2+B1/6ak5lp93+DSyocHvoeD3kClo66fkoquZ&#10;Dm6nZxKXhQYny8LwPmD4lo2bdOvxI66phWDTOWppKGVOrNnyZTvA/nrmHD46l88zd4FP4y2TfUPG&#10;0v07FoY3eN7g9nsPPnh+e9fC7B9+9Ei378K5g/nv8r0PHt2zcP5jnjfY/j6PP6D2fcTn9uknTyws&#10;/zPw1le/IO/wZ88svH+HuuHCKXSlcDPrwfX19PvmwS/MZN/JTktBx8RcVxkztexhBuOHUc8ZDD85&#10;Av9DbhPjw9jTgpU4JZRstolktIUrNjrIwvbRk/C7B7cbHJ8Qh5YmOhAtyFjre839FLBHTDQ9fmo7&#10;g+WNHmdMwCiLw5+aOoVeCrNNc3Itbt+LvECzjE4nEs7fzCIVFuQyN1pj4ehNW9fTm2Hu9OQRPKEv&#10;/AXT339EvQO2v8787LmLp/GRQTt7YJ92oonZhkbG+JLX1hvtb4XqGsys+gKVc2018HsNP18PH98E&#10;zl/BHO3a9Sut76+qLuV8LyE3tFLV4PoZedPhWjJVmJerpgrmoGrrtHk1nPxGeJCaZs0prlJx7VLl&#10;lTUoimvJ2X+iRo6NBsfHy39SgrxCo+XsR3beaPI+AyZoXGQSs/+zNH32QmZx0OnCubStZr525yFy&#10;qc4x73EPzdWX+vpL0ov/t/SbP/xJ3/7692guAfX/+Wf9+T/+pJ89+1SXz5/DM+N9yxuvGVy/sLae&#10;vjfXdnKaxqczw9WwBH0Lr6+xUdXL8GhvQ5O5oUPb25kvXrpS+7Z0odE6A29HVubW7TpNjfDgk2f0&#10;R/fSV9qsp198qV/86iv6xeRF7dmjr559oX/75t/Q6B5STSP96S40QLvoX+56V5Vdx7Sw45AWrH+b&#10;mZu31biO2aKNR1WLTre5i7lzeJPRkdHMKIXhE8bMqofBwXDOYPhB8Hb9XeBr3B3wqWbfhm/v7s7s&#10;qhc6F3j0QXDgg9DH9ALfv+Y0UK/S8//xUPTrfV/Rqw7wiWDnV+zR0tiBS/i6uW/0M+Z7fgKOfwmM&#10;/9Iw7sPVv8LqZtdLPZ37y8YL/0ZPsr890QJ72aiHFz/rBTb3RSccOpw5fXj4ce7qib6n19gR6kdd&#10;OmwMM8heTuoH/95nGJh8IN7K/bur20DD7fdGWzxAL1MrdPOAgx87El/I4Ro+Ab/RqAAN83fWy4O7&#10;kzf+KjNc+LPx2vvze1x9TD3DHK4nPWawu+MYzrVxPhaGD2LuaEJWnMZNZZ42biIrAu6AXMpY3scY&#10;sp+Chss22FnuMb7gnWhFzclSPLxo+qJ6zVrSqqlZ+F36B8nReYScXcjqAMeP9sSzj3MzLioazW2B&#10;ljSaORO0BqvbLAy/nt5/J3qyY+8f+5vY/QWmN3j8767nGN5oZwyON7fGa/IFbrcwPNoZi4N/968w&#10;/GGD34+RwcYs5nMMv2v/AfA7M57g967vYfhNYG2jo1nRzhzhCrTCS5pVjVbjH2H4heXlfMbxt4Uf&#10;3bEbT56uLm3ehh4ebn/7TuZ7t2619DOGi3/M/vzp0yeWn6Th4o1n/JGD8LmGg/8n8vC7ujotDt5g&#10;cqOZ3wG3vg3cvgX8bDC84dvN6zA43nDwxlf+RU/A6HK279yEJmonuv/FZJUEwneC3YdSp9rj+811&#10;2t/bSQN8nOQZ4q2l65bq0m0wEXzZgroF1Nxo4LOSNK8Nv0P24A17Oul9bKP3uEZN8BtdR97Ugevn&#10;tP/iSbXt64QzKNMc+JD6plrVgXmL2TMjkhMVGIsP5dRkRcDTBqIJCUlGZxcyFv1ftHLmwGUXzlIm&#10;el0fMIStl7OcxsLTTgggf5352PoSPPCi8bEKVgg6CLe0IDmnjFHV+lqVNy7UrSvn9OTOHflwfbsO&#10;sZMrerRAzrH9b+/kzMX/9vhRy6vH6J5Mxq7B8CaX6yPOTbNMD8NoaQwPb/C48aIxM6ybNrSjgz1C&#10;zjHzVXw2VraaPJNGZtXQZIHpSw0nD4Y3WH6Mn7cC+PmQoDHUARNlZmFrwJet6D/XrF0Ohl9lYfjt&#10;65hjhQPaxloDl7oMHU0d588CzpvZnDMlcKod6zbrvYN4Qe46zvzCTuaM2jWrcplS88stX+7YjJlq&#10;374bb/Tdqm7GM5jP7nucBfc+ekKe7h1duXtX1x881MXbd3Xm+k1dvPuBLt4x664u8Nx5ehbnbqKx&#10;uXFLZ8Dw78PJv38FjY21rpL9Caa/eEnHzl/Q0bNw9Dw+DK4/dPEiGvvzlu/NQfD8wVN8bsHuB8H0&#10;x0+fwrOtRYHBgZZ/zpQpMfSP0X+M9VNPu4HqBUfTxxEcj9bJxgUc7woXMQLsOGKkHEZ4yN4VveJw&#10;dJUOZPOB4/vboPHqPVSv9eBn+w+SnTNzs35jyYLEWws+KCkhkbz7TDj4Tn3+2cf45m2QOberGiu0&#10;/p3tyl2Kv8DShZY35NSW+UqFQ0+CT48Df0c35iu8YZZCG/IUxPKooDf1nDd3qAJvV6ZpEJx9/7IU&#10;9StNksO8BA0vireW27xEeZWkWr7uYdXksdaC78H2CayUOvRl9XOU3ViomYuLlL+kWHNa0MI0gCPr&#10;0NBUZ2lCVeZ3C84+iOf8G3I0vIJ52fosNPcpciieIufieLxzkuRTm6lRcPZR8/JUtoy5b7jKxmWL&#10;0Qg3a/uGdfqY+mxFXa0mjsNv0GcUOVmj5DvGV17c+gXSS0rAi2RGtrLp4+dkZpE7maqQBOaz4F8d&#10;I73lEIP/w2R88ULcNDTYQ0PoKzsGwdmmZzF/bjxoihU7cwFnCJp4ePyL1+/q3/8sffn1t/oPcMnZ&#10;85fQbkSqX79+1mentroCngBfBLBXGdguKTZCJcxvneTzd5Ha/8EH18kfOkVe0HIlJkVpQnQEe0Ul&#10;2fU7lFnRovylW1W0epdSFrUpjro1orAST4q5mjCrRhPyasi1qlZobpWCp1dobMZC+acVyy/1O54+&#10;OKtcgekL5ZcyX37J5LumlVjL3A+Oxw86YZbGJTIby60fON6HvpbvFN7/RHxGo5PJbp2i1Vxbd9G9&#10;5IGPc+kd1FfMJ0++gTMA/0P0wydOHNP76BJOnnwXb/WTunTpPJkjl3UFTH+ds+AWGqPbhpe/ec1a&#10;5v5dzo2HD00WyQcscD33H8PJP4Jvv3ePbJ3bN/7yvPm6ec58z9OPHuspZ8yH7E8fP36oz+CQvvqc&#10;vE7Wx9QZ1y9fxIMFnzb60Hs5qzqZA1sBV2s0SznUaklxkxURFqpAaru4yWHgdDJmjU7erAlg9nD2&#10;qWhwffxEfOnxy+C5KLQHYSE+zPJ7W99vPDETpoRbOpyJ4eMs3Y25NV5fMdHh5Mhm0K8oxY+mFLyO&#10;jyKanBdcva+Ph6XPMdh/YkQwWoJJmpaeqFmzs8HgJeDtJWSCrOPzu0nHjh/Q+6ePUYufod7B++cB&#10;OqX7N8gKvaIbNy+SScOc8GFmwXajOWKu1eD2Zur1lmXoaeDtS+D+Dd/eADdvMPvCMvblBYXWfmA4&#10;+XJe38z8XMs3KD9nuhbOKVRLTa3eQUf+7uET9JPJWKNGnZQyXeMTs+UzMVEOPngigt/HRtGrmxD7&#10;l+UZFiP3cZPwisdnxTsYDiJQg5y85OQegH9WBBrnFKVOg4tBG1Zb30Y9sUkbu/aRPXVZjz8lP/Ib&#10;dPXfoMV59ozPw11Lf3UDfdZ59tXjJ0+iz7+kw6fO4he/Wrmli1Szar3q6A/VUCsvaTOZnWvJ9OEc&#10;XrFGa1tWaDc8fNvSFfTGzezibjTP59DB3gIzHdSeN9/Ww0dPmDs+aM2tnjl7Wr/5zW+sTJ36ZdQL&#10;Tc1qoB4oow9Ruq5TFZv2qGrLW6re/I5qNx5U44bDaoKHb9q2l1m0BjmFhMN/4w3pNkKDPN3hrB1Y&#10;aFsMDgb39gdLDB2Dt1iQG7iXnqqfPR7weKOPZh4KjNHPC2zvhr7G0WB19DQOeB049QfPw6G7or8B&#10;N7/Cc+bWPGe+3sPFBh18b/14UC8W3Pvz9TIcZF+4cvux7rILdMcT2w4Nz0D91JXawLWffujaV6+M&#10;Gqxe45zVL3YMOUuB6h3BjG2gi7rBq79MjfFTV7wg4df7+jjCg+OpzOPuo2zV3ceeGsBBfcPQfyaG&#10;qm8knHnUaPVnvcFe+bIfPYcgF/UP80Bn76wevo5kz5LrOjlINvSwbMb7aBi9rsERARrA/bBp0daK&#10;mpHKfFGGglPQA/OZcOMzN2IiWsZgN+aSRtFXRPOWn6ro/CylolPIrW1SZiXzCVPhmrz9maNwkQt8&#10;lvtIT7lz6+3hpZiISfhP06MC6xqtcDu9JqMb6+jcojcPvqmT5/B9B2//3fWPMPzzr1veNAa/89jg&#10;f4PdDW4//By/Gx9Jy4fmKDz8EXh48Lvxibc4eIPh3zpscfA7970Dfn9LXfgrbt+N3yvX7ZauHdoA&#10;1l69kRyr1as458isXdyoKriqf4ThjUes4elXr2PuHcxuuPh1mzYy92LmX/DKB9Mb/cwTs++yDxv9&#10;o8HyBgseP3YYPL31n47hDUY3nogWrw4fb+4bHc0W8Lvh4g1OP3r4gKWjeaHdMby90dgbPf2uvWTi&#10;vb2D+d0FViZgH5s31J0a96fw8H1H2YPfh6uX+zCNjQnWlr1bdOEGs0nMtE6fC3+ViAaG627uiiY1&#10;o2Nv3dKOj8RylcBVFZYXq7VjnRo72lXCvFF6aaGyKuahjWEuiTpw29pVZMdtV+vmjfTl1qoJTFxF&#10;r2cmPFLeojKlFeRpTsUClbDHZufPUCReCXb0oIznam96UwZThOckK72YfJfYcRqZEqyAPDLhkwPw&#10;hZ+kRevRTK5q0EcPbus2+HL0cFeNYl7IbvAQcldiyOA+BLdzyfL2N7y7+f8z/kIGTxi//2s8dxpd&#10;2Dpep5kRCAsJsjxlDIY33PsVzmiTyWtmmo0O5zq9l7PgVpPJa2YfTD/E/OwKcLrJhIqYEEqWYpTF&#10;wRv8bjT3Fv5/juG7+Ps7uc62rWlHC9GO72mbWuAoq5sWKQ+sk4PWqKainLmHveSLn2YG4qiF4efW&#10;r1Z+9QolzlzAmZKsKZl56uBz0Elu75KVq6xZkY+//BlZ97/Vh599qg8//1wffvEz3Xz0oa7ef2Dh&#10;eIPXDW4/f/uOheMvPMfzBtOffI7hT1+7bn2vwfUG+5++fkPmOQu/X8LrxsLwF3To3DkdOnsG30o+&#10;y2D3o7wn7/E4r2C2gngP06alah61TUNDjdLSkvGh6c+iZ2hrvGfg5B3QDDray8aJGVd6JkP4fxvi&#10;CE9j56yBQ9jrbTgb+tnCwQ9R99cH6aWfvKrXevZR/pwisHonZ3GBssHvBQUFnPM3ya65jOd2rXVm&#10;L12NLmnTCuY1ZqE7R1sBDx9fP1sJ8OcJaNDjl+BP2lJkcehR8Ojhy8GAzfkWfz66ebZGNs2UMxy6&#10;bQ36m6o0DaxIlWspupuSFLnMTyTPjxpybrw8ixLlMy9ZY+abzJFMRZZlaTIroXy6kityNK0yVxlV&#10;M5W5KE8xK9DDsJKWF+GNY/79OWjw4YzB77512fLDs8YXvn10Yw46+3S582+OplfgzWsweD6tZqG2&#10;gmEW0x9dvKKFuYkq3Th/VifojceGooEf6Sa/0Z7yD/CVLzy8Nzg+dGKYkqelgE9mgOEz8CfNJj8+&#10;SX6TyB8PRt85wVN2nElmOUxi9mQsWb7BZObGkP09YyafuSpNnlmiiCx0ckkZ6La69NU3v9evfmPm&#10;WP8dHfyv0S80yx4ezs3NjZo1Hx1zm4Xhjad35tR4fFUCtbtzo9WzvEzdfA9MZnI55xagVYoN16y5&#10;+VrZsU2bDxy3MHx69SrlLN6oKaUteEyuAMsv1aS5VYosaFTEnHpNnF33FzwfPovahccR+fUan1ut&#10;8Jk1CpuxCL6hnMy3cm4rLEzvm1yk8clzrBXCbVDSbAUk5MkvPpeVAw/P+x83TWMmJ6mdmvjCjRtW&#10;HermbKvQAE9Fj0czAu9QwLVdS+3e2trCzNQazoVtVpaF0XkbXH+e/eQ616HB5GYZHH+DM8KsO1yj&#10;Bt/fvHnV+tp9ePcP4eA/snD6YwvfG0xvlvna/fvf4XiD6e/ysx/e/0AfPXygTz58rM+efqTPP37K&#10;+kjPqNk/ffJYXz771ML5H6D3vEIt/y77UyeY3pzr1cwMFxbgxZWbCs6ejIc83Dx4fnyY0bszLxEG&#10;9xcM9zBuNDM8zBdFh1i3U+LGW7h+0kR4FvxsjHZmYjjetlGGl8cPMz5K+bPxFYbjrkX3kp01FR/8&#10;YAvnG4xvZmj9fD0t3Y1fgBd5H2hzgnw0lhUSGqBJUWjz4SPNyshEYz8rC+xdhGdePZmSa/GDhK8/&#10;gT4UbH/zzlXdvH0F3p739u41Xb56Thcvn9Gps3B+h/ZrNX4cZu7V6GmKjbZnfr4WgOsNlp9XXEBN&#10;hh5l9gy4lnzNxB+hdmGZDu/dr6f4uVy/fFOzC0rk4RciF3j2EYER8goDY4XC6USkyi8CnVUE+k64&#10;eN/IRD4/CfIJx7chJEruY+kZ+43H7xa/rAAyXb1D5OrBnPjIALmyRrjj7eQ+lp5YCLOKCcqeVQBf&#10;2ISvNz6aHWTu7N2jM3AgN69/lz35/hm8fs5d0KmrN/CheFPzGlrgb5Yya8qZu2Gj2uB92tr+D2/n&#10;HdzlfW752ZmduXt3N4ljO8aN3iWEhCTUUe+9d6GOhJAEQiAkgRoSEhJFgCgSAmSqEL0bDJhqwAWD&#10;qQYXXJMbx7ETO3bs5N579vN9MU7mzt2bzOxk//jO+2tqP72/93ue85znnHXa1ovf3PZd2gn+3rBy&#10;LfNU3Xh/UlvCtxw6hu6ZGuDG3ftola7zPpKvw151HJ7q/Pmz2oFeoaaOHgU8SOemzWpc3aPWzTvV&#10;2DegBRt3qXb9Ls1ft1v16/aped1BLeo5zD67HS6tRvZg+IlB1IVpGWh9YvEOc9Ig21Fo09GhTBql&#10;CWBptwTyR5PRqsSCYyNcNDrUWSPAF0M9wP5g/Gedx1i43WB4o4sxjz0P9hjJawzWN7efBueb5//n&#10;qKf0U7j3n48D81MnmOMv0L88O2mMhrvZydbfRY7hU6jFw2UX5k6WEhocf3sNZg3yBmf70RMI5+en&#10;4buVHaHRqUEaHOGGBt7ewvBPOI/SYPD7cB97C8M/5cKsLNfB56hDnvJlH4ogZzU9RM9ETtb/8hmr&#10;/+4yVP+E7uWpQHjzJGb14rypE9AgBzuD2/EkYo2MMNyIwSp4XmfFkMkaTubXVHqECfQ185RXW4E+&#10;Ch+EcLw3Alw1LsD5RwwfUsg860xqSfTOufX4bIDfI6bNkCv43cHJRaER0ZpdWUXN3IKeF4w/bTo5&#10;dNPwwuhAQwrHA5fXu56cGWZad+4mc+HlE2SlPsTc/yXP/ndieOt7UA88wu8/Yndw/H/GwRv8bmni&#10;we8PdTRoOfYfBb8fAruTZbBrHz72e/FAHcATHt+lvhcsL5ol6N0WLV0Cfm9TwyK0sX9DS2P0NC3M&#10;VT7i4Q1u37IDX/VdfEb2MJ8KN3+H6+htrstGh2FwoNHFGwxvtCsGP/+jefgBMLypFYwe3mjjzf1H&#10;HPx2OCLDv5t6wsyaG57+x9W/nVlbZmMPDVhc/PTyAjDyeD0Jfv8ZsyCP2eHp50ENyWdhtNsE5ZXm&#10;wbtyDXjzvHqO9GvKdLBKATx8Zb6i5hUrfUG55nW1qnv/Vi3b1q3WTWQLHO5Xdv0s+LA4jfBxVGhe&#10;ktZuJ1v92F587ft15vhBHUdL/SI47/DLpy2/k1V9G+G86JH2rtNGjj0byKprqiMnL8ea0XAP8KR3&#10;6SP3mCA0rhlKKp8qz5RABc1KlVs++RHpvmSm5aq8ZRa5wj367vef6dje3fKZzKyIA5+/Jx63fBgN&#10;R3P46D7LD95geFN73WS+ysziG1xuPEPN/6+okNlDj4c6+AR60SmJcdrIPm28hwxuN75D514+ZeXx&#10;mu9jZiMMtje9GDPj/ALY3ORBGf3MbDg84w1v+Hqz+jbgiwyG3wQPv4PXbaNPtHkd2Qxru7WKz9zS&#10;zg4tbGvA35x8hxK8XeghnTh8nJyOl/gd9uDZ/oKK2tZoWutqRZbMRcuXppTyOdpxAv9HtGbd1JzX&#10;7t6hX/uvghrVd999p383N+BL//A1vvVffavPfv+1/gXu5+PPPtd7n5Db9+77unoLX++rYPRXX7fW&#10;hdfe0EV4+FeYgzXL3DaPmXUZ7H/52g29Aq43z10A81949TWdv0INdPkyMwdXdAHskJ7FLBZ9iKTk&#10;eHjWVMvnNiDIjx4l1+uR9EhHMn8xcqgGjQTTj8SDZiT6wZFoJkeg5xoJHzJyvIaM4Jo+FC+D50aT&#10;LwUvMoie5k8e12R7J3Sr5NW1LVZOHrOsBQXo33t0D56zF22J4eEaV5BtN7AeLI0murqAWVIWmNq9&#10;Pk8eDQXyhvv2b5muoLZSi4OPaCfDCV172qpqZbCyVtZo6koyNDvnKWsZmLujUhn4wCTAscfCt0c1&#10;w6c34m1Sx/zq/By5gOsdqzPlUItfzXzyBOvQt9fnaCwc/mjWyEYWR/caMlCoA/wWFiqkvRSfGeZZ&#10;V5EXtRov/jXV1u0IMH34knJrxXXA6y+h5mgqVvKcLNVSn2zic9LUiv9I5xIrb/n+jevk+KEx8YF3&#10;p6fh6+UuX98p8gHDh0WEKI2+UiHntfGSzGPmKauEWiMbbW8UvjNBjhoRjp91tIdGRDKXFuuL9hMv&#10;pkR0ucX0ForKlYFGIB7tVkBykWobWvTuB5/q8999o1/++nN988c/kXF/WtnZeG16eJBflKVuNB5b&#10;0PkcxQdr38A2eOA4ekplYEowCrj4jdfgq8HxDejTkuJjNJ0+V++mTcxBnwNL7KDX1kUOxSntvHhT&#10;XfvPaEn/i2rs6VdJC/M2TR3Ka2hXdl2bMmoWKaWqWQmVTeD6RnKb0deUoq8pB7+XLcT/qlG+LP8Z&#10;LfIraZF3UaMiC6rQJTAbm1upoOwKtDd4VmbhL5pRKv90cmBT8hWSkku2zSFduXqDuQtm9oYNkbPN&#10;GLlNZJ5uyPPkPY+Sq5ODAn2m4N0eihdkEjrUafhFzmaOEt9YOJX9XJuPHzmol7kWn3/5pC4Zrh6+&#10;4MZVOHr4+utcS8wyt29du6q7/A/v3bph3b/7A1Z/7204ePiij7m2mPXhu2Y2lEwSavG7t9Dp3LzJ&#10;XoTH8S04/TuGT0Jf/8477EvUBO+8i1fKL9E6/0a/oo7/4P33rccuXznHnONZuG64scN7mEVYg/dq&#10;rQqnZSsxKZp52XBwNRkC0ehsQ/CtCfVjHtbM4uFfyfxrHJqs2Bh09XGRYHzD2xsMn8DccumPGU8V&#10;4GQzN2tmZGOiwKzhzOaFB5JRSxYS3H9MVAA9AD+FBHnC17tZy9/XRd5ejmgYXcircqWO8LJel5EW&#10;Qz80k9qDc6+mHJ9ssivh2LejsT95msw65rPeAtffftvob9AZvXpel/gbT58hR+YI3g8HBtDhbOd6&#10;sQp+br4q4Iqm5mQolevS1NRkbYL3+ODO2/qKmY5LF1/TwtZl4PAo8uMi5RQcJ7dIcuWi0pkhzMSr&#10;HD+2xKloO9PRiSYwKxKtCbzO3uD3kHi5hSexVyUyh4qPITjeyTscXUWYJnmGysE9yPKcGeUyhZlL&#10;d410dEE37Sx7FzfFoldbuXIF3NBVIkb+ZK0vfvtbffLpr/TOg4/obZ7VSvQyK9b3wfMYT/4ePmPd&#10;7A9r+f172EuYh4N771q6Qi8eOaYjrN3UJRv70BPzul60mlv78Nkz/Px2NAr07Otam5RWnKuovDRl&#10;zJ2hIjg9syrYJ+cuW6Za6oHGNX1a2I33Rfce1a/dp7o1e1XfvVML1m1Vfj0zKnn0D3Po5xVkypE+&#10;zZNO6GBcyOv2s5Ft9GRNjCf/O9pFw0LA0b7jwLjgZLjt59G8WMsNLY3jcP3E5hn973GD9LMJz+FD&#10;MwotAHjby1bPw4s/6zpGTzgMxavmWes4Cn3KUCf84x3IS5psa3F79lF+mhTP+wvfPTGBXgj897BQ&#10;MHGsD7l0zLImB8ohBd1TRqiGJ+NrmRmokSm+ejrSWY8F2Op/eOBF6YZmht/brH/m9hP+tuRBeWgw&#10;mP1ptC1Dolw0Eo7jn4LG659D7fRYjLOeSMDjPs1bNiVkhqMJsCtN1MSyJA1OC9CT0e56Ho3iuCxq&#10;itxo2eVEyS4rQukz8xSWiUdAQbry5tC3nY7HWFIUc7f+cqB+dov3lwccZQTef0kV5GdXzcTvo1Wl&#10;TS1cf9M01tZOznDvaRlZZDu04X+0Av17OzP37VrKfrhmBTlsy5Yz2w0e66VPAybcC2Z56dxpasKH&#10;WnaLQz/zn/u8/134/q+x++m/eEdaON7w7+wHjzh4o4F/hN9NZuuPOpoDx9DQ4Hu356CF37fuZJ51&#10;524Lv/du3oKna681w9q2fBl+44vV0LoIH+3mv43hm/Ca5HWr1uAvSY26fWCntfp377KOA3DzRkdj&#10;+PcH7923POE//uA9NPH4YBwiawme+R+N4Q0mN7Ophn83/Lq53QevvXmT8QLdjt4D3M2+Ybhh41H5&#10;o+YGrG+4eIPhV6KFiU4Iwy+EOnIsOppxzIdMghelPh7ni4+flwO6lHq9fud1C8NXr26TR2GSfEsz&#10;FTgTrXBZFrNmJZq7skU9B7ap/QW8BTeu0NoDW5m3Ixd+LjqYjCh0raX4RA7Ay57U2ZeoLY7t04tg&#10;91Pwhoa33XviRStfcxvn2GZqxf79+NdzXNuzWq0d+Pg31MDvV2nG/NnKnF2s1Fngnlx4DureiCo4&#10;0axATcqEG1vGXOniOTp54Zhu4XNWXpiviaPMnuugp558wvIt9Pb10MyKEvy+plv+kSvRIHStXC7j&#10;U2NydU3vwmAP40VjM260XCc7yt3V2cLwL/L8px89sOaEL6JFNbopU7ddunDWyvwyHL2ZkzU+AIsW&#10;NsJvJVqaeuMh3wl2X9O1wtLCmzkqk+34CMNv7eEzxjV2I/vIilUrmNlaTK93Pp4h08A386y++NmX&#10;zoCDjlBXb0crs0Gly9ZrxpIeRc6oYj4mC2+QhTp48YoO8JnceQjP7evX9BF792eff67PPvsM7P6N&#10;vgNnGe3ln77Ht/7PZNGyvvnXf7eOX33/Z3357Xf6nNcZfP8++4bB9vc//NjC99fY314Ftxscf+7K&#10;aw+xu8HvrEusy/DzV8y69qZeZV16Hf38qVMKj4rARwtPXGYCPL2YtwkPZr6VHicY/onhZj2nx4ey&#10;hrAGs55nPfe8fjboGf3iOXzBho/R0BF4GIDhn352pJ74BdzL48/LboytKkrK6Uuv0YwyOPXMTOXk&#10;5OgN6oYjnPPzmCNoXkTfYwMedju6FViWqZBa8HpVngLqyGedn63JtdlyYbmy3FierCksn9ochS0s&#10;tvC50cUkwdmngtsz4OwNhjcrbSlcNCsJHU5cBzxK+0z84MsU0AqX21oipzp8JuvNjCr+k035aNzz&#10;NZY1uinP4vK9wPeeLLfaLGuZ2z58TVBjvoKbChXG9/Dm6w3GD17MjBt9gTR+RvpCeBZ+l037B9AH&#10;dqoD/L5m7SrdB/f1rOxUXAh5tuB3L85ff29P+figVWam2tRQ+QW5zBlS68Ah5xZnKyk/RYHonR0j&#10;vdC/g98j8FGFix/K7eGhcFNuE+nlTlXGnCrFFJYqpoB88cxS8t7KtIvr7rsffKK3bt/Texxfh9+r&#10;mlej9PR0C8cvallo6c52UmecOXnMyj+YC6Yznt1XwVa3wJzX6Oec5rNvNPMGw5vcBHPOnL78Ork1&#10;h9Tau1NrDpxV25ZDypjXBu9HdtnCFapYso7Zhl1q2bKb4241bkJbBp4oW9aLpywzD3XLlTivg+yr&#10;TiXWdCoCzj4ITj6wrFVB5W0c2+C/6hVfskDRRTXoUtHQF87D62Yu1xU8K6eis8kqUUxOCXPhRziv&#10;b6D7plcBZrcfM0L2o4fLwXY8vb2RGjN8qEYPZ35txFCNH8VztuPkauonTzJxed8TYiKVl5Wh2eUz&#10;tKixXmtXdZK/3EvvoZ8c0X0Wtr9w5pQu0vsz+P6Ny69YmP4auhiD6e/ADdww1xkw/k2uNbfg8s39&#10;67x3t95CkwNmN3j9wbvv/Yjb3759h2zi99mf0NffNZj+nrXMa81zFs5/Fw3ox+/iLfgBGPGBHnyA&#10;xxpzpa+9flFnzuLdDO7dTD/VcNm14OUidERTs1PxtAFXRMKjRIbQZ0QjZ/h49I/GvzceXD+rfLrl&#10;976kvUXFRcyD85rQYD/r9YaLj4oIhvMPB8cHgvvxR4Ljj4sNsu6bxwymD0W3YzB+eKi3ggM9LCxv&#10;ML3B+Qbvh4XgsUM9kcnvU4U+y3zO6xrIpIdjb+S62YiWZ8fOzejn91r4/jR/z9kLp5hdoDfI7aP0&#10;r/oHtuK91yrjL7yooU5njr2oD+/e06fvfUhteV0dy9fg1Z4oP8Ozo3N3j0qTazjYPTqL+2REg9/N&#10;8uB5T5ZHDPr4KLh68LtraIJcwfIGw7sGxsrVP0YuYHlnb7xPfsDx9vDwjvDXLkFkmLqAce0nWfP4&#10;5+lhGrLl26+/Yvb1j9y24pr0/kefgm324Iu7Cv+xjVrdY3q2aGfWGX8z8itXrtGKtiWWpmZg6w56&#10;wxfx4CBbdc06Mpvh7FeswhO0mRyCVmZnV2vOHPykphcpOiVB0ZnJyq4sUfqcEkVyXYiFO4ooZHaW&#10;vmb89DJlzV6g6Q3LNXdpn4XfF64/hD89nnGb96pq5XpePxPOO0QjfcjiCyaDEb7dPsZdjmBde/D7&#10;2EhHDQ2yg8u20VM+Yy0MbzjyMfDbBssb/P7kpGGWXn7YlAkajTelCxjW6MLtIz01Gg7cPD7IeaQe&#10;m4D23X6IHIOnkPfkrMGOzJrSnx/miQ6Tnz06CI27twPeleS+wqU/H8A8VYSH7Phejumhlke8wfEj&#10;wO6j0vz0XIyrHgucoJ/4gsk9maX1RIMPbh8ShSYmzBHPe190uhGySfPX+BS0MZnw9zw2KAmOP5tZ&#10;/7J42c9MlF05WVfsG8GtpQpoxteAZTMtVsPSA2WTFy2HaQlyLCTHvihJbsUpZFvmk20NF5oeizY5&#10;VTHozsIyE+WbFCFX6iD/zCg8c+MUM4MZC3DUdM7r+VzvSxoW0vvh51H3uXtOobaOoBcWIz8fsqAj&#10;o9Er1sC/L6UPs4babjX+GV14Z/RSy5GJ9hJzGWdPgY/wkDz7X/tD/r0Y/pF2xmhmrHUKbhYdjYXf&#10;/4MO3mB4g98PHAXDH/pBRwMHP7D3sMXBb91p+Hf8XHcMkOWEhmbjJjQ069DQLLc08Aa/18PB1/8d&#10;GH5udTW4sYH59rXU7ng3HsCb8QDZUQcPsHdR0+/DRxWu1XDvRodh+PjrXGNPnThm4en/Hzy8mUs1&#10;uN1oagw+N9z7RrCh4eJN/WA020bTvX/PLgvDGy28wfoDO7Y95O33bNMcejj21LOD0JY9Pn6Ifoqe&#10;7OnJ45m3Rpvsbk9P0EVrN67Wm7ev6vCrZ5Q4v0wOs7LlPJfefinnXV2JZq5frKb+teo8uFmVXc2q&#10;WNmkpi0rVbJkvtJq4SjB/GWL5pFDgffu8T38XgfoFR6jz3dCF9FfnD6H5+hLJ/DzIq8W7LuHfW0P&#10;55vR/2x9YSO6lNVkkS9llqEVX696FdfMVNIMfN8yQ+SAdtevNEmTc/DkygrWvG5qiV3ryd+4qUau&#10;7U42ozUGbGi4MuNZOB4OLSjYn/0IzQXc+Cz2VeMhY3TuxWAb81hedpZcndEQ2IyVvZ2Npen1meKh&#10;7Mx06301uN142hi/fcO/m/+9ORoO39R1RlN/kvMgjr07Nirc8qcx2axGA2+8LI2GfgMcXS8Yvg8e&#10;fjs8/OYeg9+NnyTekJyvbdTbtexHNTWV6qZPb/yjTx47STbRfnDbFs1tW6sSMHxRxzqFFM2WV2qu&#10;Zi7u1PGrb+noJepI3lOT4WQyk0+dOQPXdp73+jKZi+z91+jJv01Oya+Yj/sMfP/F7/UFuP334Pev&#10;/vj9w/Xt9/oTe8f38PbfInI2z/3md1/pU/jWDz4B23/4CfN7t9Gl3tJVuPjX4e5fBdtfhr+/dOUK&#10;nNhl+tqvahefHb8A6izeB48p7nJycVRQCH1k98lkntBv5D0ePB59ItjoGfDP08Phb4aS6zEY3eOg&#10;ZzXo+WEabGF4+JoheBo8PVRPPMm5+vizSg6N0oblq5hRa2IvKmb/y2ffXYJf3x2tByfN572ra61T&#10;61b6FWsWKgz9TFhzmaJbZiqyuVTurWhUWoqsGdZJYGV7OHH7+cbnnbzWBTlo0DPwfc+y7pvnHRvy&#10;5GQ08tYRPTpcfZxZbfhPckwAxyctRxOzshouvVaJK/Cj7CS7lboysmMW2nf85ZuYmayD/6+lVuB7&#10;ufF9J9ZlWx7zE+dnyYmf78s+EDAf3xTWFDgdL3h9b/j98PoCJVCvFtcUMuPTSd+9j1neVvJwOnSM&#10;z8xbnINZyYlym2QvX3dXdJHOCjD4HR4+LDQIf+8Mi+cuBMcXFuQooZj9gs+QE5oZu2hP/GiYY431&#10;1nDw/NBQVjC+QNHwrTMrlDyT3FnOs2iwbUR6qeoWr+f/z4wF//dL1HOXL79q+fMGBgZadVR56QzL&#10;H9D0CHf1b2VG0GQRM/OxuRcO/qzehCN98y16OJevaC/nSGpikmrnzKVHd1CXL1wGQ77CNZ381n56&#10;qwdOqmnZOsWmFyoiHm/6tGnKyZ9JNgo+6rNmaGZdtWr5vDTTv2rj+tdKj6t5Q69mMfNXDcZZsKFP&#10;c9b2aFoHWhzmwVLqm7mONWlqTSu8Y7OSKxqVNLOevl69Esvq8M6sVlzhHP7WUqUVVpA5ckJ3732A&#10;j+xM+Fo0TCmpKkhPw6s9UmH+vtZ77Y3/vocTulSbcbIZOVzjwPV2Y0ZaawI435Zz29x3mmCjKbw2&#10;cArz/Vxnqrj2tDc1aPWyJerl99/GXnuY6/VZrh9nqW2unCNPCZ7DrGtXLukW3P1deoZvs27dMNrN&#10;G/QE30Tf9zoLjQ7/j5v8X+7QT7txHf8bXmPWDWpvs27fvM2+BX/P59944rwD/2SON+/csLxy7r9L&#10;PfbgXevxd+kpmuc++uRD677x2Tl38Zy2oBVcx/XLZHaZ62XZjCJy8KbSc4wDk0fj5ZWvZvqni+kP&#10;mXzamCjydKLxykmKh6+P4brIOcWKjcQLB+yeFBdM9iyeOKzEGJNDG6BoND3J6PEfPWdeGx1GLlXo&#10;lB9XSIivkpNjrNnZ2lp8uvKZq4oOVWwseRmp/KykGM7FNJWVTkPDN8vytF+ODr631+S+bGQmGY+K&#10;zWQ49qxRX886vXr2nG6/cVX3b+ILev8Dda7plU9Egnzj0cdx3rkYDB+dIa/4HHAWvlXg+smxGeSh&#10;paFhTmWlyJmjeZ1bdLocguPlGMK8VkiiJpsj952DyDUNNvgeDBYcjR7cj/lLPFzd+btS09W/bz++&#10;Tl/pu2/+IKtp+m//ah2++PVnOoqWvaN9Kfk++Oev26DtG+DUe8gTWQ8+27qNHi5+m3CvB3bvYd8/&#10;bvnndXV1WT7a7cy+dsKpL4WjbaxF71pWbvUtE6dmKio7VVFFGcyLo3uak4tOLUdxlTlKq8xXQlGW&#10;wtOTFZaSofiCMhXUtJPTuFWNGw+qdu1OzVuNBq5rA3Vzi1zTE/Wkh62e9rPFn9FLHsV4pLCc8v1k&#10;k+FGzhNavVTweJKHhsbgd5XM/E2Mp4agjf+581DmTkdrPByCeXxySgD+lMxDRYPz0d2MDJqk0SFO&#10;aGLwkfGkH+uFp0EAHvRoW55Bt/JzV3A3jz3pb6efeI/Xf5uMziYYDB8DHwFGGJ7gxc8mXzw3XE45&#10;YfhIkjWdB3cxFSwf66qnQydqULiDnuD4k0AbPRZCvRHvytcz55ruS7asn4bRTxif5MX8HRg+jv5J&#10;ho9GTvXXuAK8ePKCNSwnUKOnRWhEYbieTPbSiHz851Po3U0NlWtpCr55mYqoLlTaIuZS26tVXl+p&#10;kmr6vYVZ/O/RvE8lx60oR0ncjwLTh+amKLYkRykVxcqtZb6OerMZ/FBeV0fdlapRY8eS2+csT09P&#10;ebi7y3nSJPiCGPxGFln8+8buHjhd8km7uy1/xRdfegkfSbIa4U6NzvX/FcMbDt/SzzzC6y/9xUvy&#10;EYY3XjRH0HP9qIM/BoYHvxtvSaOjsbTwYHijo9m+az/4fQ8+NANw8DvJF2OOlfN7Keew0dA0trWC&#10;35t/WH9bS1O9YL6WrVjBzMwxfMLAZTduWDMfV+E2r76Fh8mraKDhTIx+wsw/fvoRHr9c+y5zjTP4&#10;/dB+cD442lpg53+Ut6SZYzU43vDu2+jb9nJtNVp4401v6gnjlWjhdnh4M9dqfh/D3xtcv2X7RubS&#10;pmrwaPxURzytJ2zoU9kMsfC7wfC2+Kd6h/lqywBa+Ddf0S5wt//0DAu/O1biH1OapiA+6wn1+GjX&#10;FGlaG3mdDeUqX16vhr5OPteVmpKN10WcH/Vjiw5fOKpte15gxmIJ3o2LyIslZ+DQIfzbyeTavcua&#10;Pd6xdzc5G9vJE9to6fgP7B1gTnejurqWoYGq15wG/PTm4ckxHc+NfPqWqdTqBZHyKoq1MHxtb6te&#10;vHIc/vkdZafEys3eVq72+KGA34fBlRkMn5efo7lVs9WwoOZHHG/2otkzy+gDoxeAE7SfMF4TDZ8G&#10;lg9jNtDMtYaHBFrPmwxXM3dgaieD5Y0fkTkXzIye6X2YnofhE8ePHQWHRK5V7lRrztX4zxtPSfP/&#10;MVmt/xHDb4CDN3Xzsk58LdsXaR6f2xb+5p1bNukUfj8H9xxE08bsZucmldYtxTO7i/zKTvnmzEBT&#10;xN+0bLVOXb+t4+znL6NRMBh+gPd2az+zbTv74dTAUptN/baf84JMVj5PL1I7n7lwCa3ANfhUciXf&#10;eY/6hz2bvq3B97/6zRf69Re/Qy/xNZrnb/TlH75F9/xHa30Htv8DWP+3X36FH96/4KHxPr3s2+hS&#10;0dmgo3nz+nVqju2a4oPOID4GDywX9Hv26Jl8ecxTduB4kz9tMuzGwluOmsiMk62Nho0bR5YTPmRD&#10;R+ApiZ4GDP8c+P2pp4fqyV+gv/kF2a6DhiorJlFL6sDvxdOVMTVLaVmZaP1O6g36IK0N87Wic7Hm&#10;t9SqddtaxTWy/2xCP91Rqawu+FeOQehW/Dtny7ujXB5w3m4txXJbVGzd9lo8w5pnNTOtBrc7ortx&#10;ANsbTG87L13j56aBr9nPZ6fJoyJFnrNT5V2Fdww4OxIeJnYJnoZw5tEcDYaP7ZyDLyR4Hkwfw+2o&#10;5ZXoZ8oVxM/2WormvaNMHm0l8mimT7AgT361eFqC5X2qMuUJhndBa+/Nz/EvjFE+n7l9R7eqnfPJ&#10;zFW0Ux/ew892S2+PgnmvnZkpCPB0l6eLkwK4H0j/I5qZjHzmEYxWxWSDFRcVwKnz+Uj00YQwet0x&#10;eEmyb9om4gcfDY6P8NG4GDQUJUVKr65VZOEMpZRWKS53luLRnuw78brM//9T/u+/+vVvwNznLP49&#10;ICDAmkeomkPtSS/rzKnjaOFf0Byw9sD2Pvj387p8/hRakTc5R15jbhFfUvBHQU6uNvdu0DXO3Uvn&#10;mZdmpvDw8TNkEKANO3JGLSt6yYerxgtnngqK5rAqlVtG3caaWsrvWIKHbSHavhz+BxlpzKemqLKz&#10;k8w45uyPvKguzvdFA3s1t7dP01esVl57p6bhGZK3oENZ1WD5qkXKnMucWGWzUsHzKSW1eAZWkKky&#10;Dwz/Ehj2E3KnFlp1xoKKSjUyI7ppHV4nHYvxg6lXS9181VbOUj51fkSgv7w5r+3HjbGWHfWpzYhh&#10;5L8MZg2RwfQO48cqxHcKHo/h5DglKTuVjIeEOKsGK+XvmD9nNnOznRamPzCAl/OBvVwD8MA5hecQ&#10;+6+F7amZDX6/Tg/MYHmzzO0332CP4jmzDJa///Z962iwvcHwt2/esXC+8bg0npVm3YB7MOvRffPc&#10;A/a0u9TD77Kvvf0OuBZM//GnH+Gbc4/H3rH2vbu330JLeJEcwb1kruJnO4cMOpbJ11jT1Wn1OiPp&#10;uwXzmTfHR8tg+rgo5mf/CrMb3G6w+iO8ngy2Nxje4PyEH15njmaZrzM6fIPRm5jBam9fSF06lbku&#10;sj+dJ8rLCz3OFFdLex8QgL7f6H/A9gkJUWD7aBlv/Ji4CBVNL1AFPE5NZYVO7D+oe9feggMw/YwP&#10;1bdtt3zh4d3CE+QSkWxhc8/4bLIKs+QcBmYHuzvHpFtrMpjdOSoVPXOyHODgDX53A8sb7t4NXD8Z&#10;zD7JP0b2vkabQ64pWH4COh27EHzfI+PA9eFKn1Zs9TL/DfT+3bffPMTwf/pev6OPeu70y+SXdDCP&#10;1UbPzfRG1qt31WptBqdtZKb1hXUPdZh7dvTr4hnyPA6Ti7h6NXNT+COAY9ra2vBKblFzQyN/6xyV&#10;c82MT0pScEy0UkvylVM7U1Poa9vGTiGnKUAuKWR8wQNH56UqeyZzvw3NWrC8Ww2rt6mqq9/C8Qu6&#10;d4Hld6tyVa9iqPPt6MGMiZyi0dFkI4XYgJW9wcw+sp9q8LMLGN7V8n4eFueip4LtLGxuE+lmHYeC&#10;vQ1Wn2SuR9HoVnxs8YMcZuF6g+2f9WJWKoD5PPD5zxwHkwn1LFp1vCi98CcOcNCwYPwO0AEOj/HQ&#10;s5Eu8Opg8ii0wBl47WeHagz43Zbb7uAEj6I4evbBzNAlghuiZZvmS+aMh8ak4fWe4qWnopz0ZISD&#10;no114Xs4aWiCu56jj/AzPG2GRTrJAe5+RISTHg+30zOJ1Cb5+OtNC9foQmqD8ng5zE7R2Okxeoza&#10;4Bkw/KQZcCVzsy0MH1mDL0DHPMtbv7KlWjVwkrnlaAoSqGkzk5RXXkSO1wyrJxJXkqPsajw9GqpU&#10;1taAjokcm95uVS5cSB4ffWRwu8HvLi7MG7gwK+7ri3/dLDKC8FBc162+9cyGs+dvBMcb3dTZixfQ&#10;usLvnT5lYfiTZx/6Qf7fjn+Lh3+E4f9a826490fzrJaG5qW/+En+NQf/CMPvYZ7V0sLvAcMP7APD&#10;7ybveCefPTQYGzZpJed1B3Wp8aEx/LvR0Jij4eP/lh6+qrbGmmd9/dqb8JS/Re/5a/rFH+jDTz/R&#10;Lz8jt4H7xsfkJn1No4c3emqD3w0+NlqWIwfxXIXztvA1jxkMb54zj5nb/XAZjzJYzeOGR7ee++H5&#10;R5jfaF7M449mUi1ei9dbX8Px0Vyr4dbNLKvB8OaxU2hojO+K5UPzw9cb/faRQ/st7c3Rw/QV9vUr&#10;Dn3qCBsyFZ5+jKxjOHh7sK7bRI1Cjzja0QbvuBgdO3GYfOYrWrtrs+KqS2VblqnRRczkT0+W1zR6&#10;jTPS0OjO0uy1i1TR1azijhp62nXyycbrgn6Yd2qYFvcuQy+zR6u6l8KHkAc1PduqFQe2kYNNT8P4&#10;/Gzsw6sSzdIAe1bfRrwWwcnd8KmrVywlx69DdfSSZtXOVjF+HMmlaMlmJssm0QNdfoZ8picodm6u&#10;Fm9epbsf3cbn8rwSIwLk5TRBkyfZyG4C+6mjHbpgb/iafKuPYrx7TB6gmTE1Wpd5cyrUUFcL354m&#10;P/hLk+dksHtocICMx3siONRkrZaAf4wHvNG5N9XPx1uyGt1Mg8Wzm/fV4PPZM0stDY7h702uUxX7&#10;u8H1RktjNDtGK78ePfzG3i71sNe90NON5zS9jKXLLAxf17SAOmOm2lsb8aHp16nDh+ArD6jnhQFV&#10;ta/DUwx/gtbVSp2NR0eW0e4yb9uzWW+8/7HOwrddvnVLJy+9ohMXzuvIy6e018yz7UcX2b9T68A1&#10;q/vIN9m8Fc/UHdbsyM49psd0hJnxE/TDTuv46TNk8r6pqzdu6fY9eDkw/YOPf6lP/uU3loeCwfG/&#10;5PaXv/uDvgHHf/3Nd/r913D5X//B4pG++PJLfUsf+DC1hyN1UGpGqoLDgjR+wjjm2OA1bMdamH2U&#10;vZ3GTrInv26yJnl4yMnDk4wL5v4dndHAg9+HjSQjw0bPPT9cQ4bC1T8zVD/96ZPMS7orIxrMEwdP&#10;5k8PPykR/WqzHnzyQKtX0rNprkMnXq+unb2avb5dvtVGq47XJ7qYyEVlSu+cp4wlldY8ayr8eSq3&#10;zVxrssHbYO8IcLhvfYF8Ggo0heXJcgPHT67LhSuHpwfLj69K0ziWTVW6Js7L0KSaLEub41aLJqcG&#10;bSj+NGGNRQpvwFse/Usq87PZS+cqd1kVa66y+B1SV+Gt1FWtUDC9H3p8r+ZiBfI1wU14o/DzTRbU&#10;ZH6uF3p950oy2CvSteboZnWsX6zVS8irh799HS3aHTQXBXBqzswDT+G8DQK7h/j5KIDzN44eSM7U&#10;h1ndBXCkhWjhU9EBT06ZIgc4sQmxaN/ZN8fHGNyOV0O4H/1nb01O53OQj5/mLLB7UQW6Eryk0tAi&#10;N63A3xCv69/+Fm3Wt/rwg/dVt6BWI8Gp3l4eVl6C8Wba0teLpuygWhrnqwrt8auvMG9iMPwF8urf&#10;uGT13Vra28nt3KMF82p14sBRvXbukt64cEUvv3hSJ48bvxfy5Lg+mGzsNSu61LoAn++6FrXXMq80&#10;v0ZNtdWqx6u1GgxmsFhxcQH84lQyz9KVlZ9NzlgfNcB+dDn0ZfvZ29AfbT26X6t29Gk9+8fivh1q&#10;WLMRH45+VSxawYzBOlU2r9D0uQs1g5WRW8r177w+//xr6pFzZBDsUP8Lm63spd1bzbFLXfwfupZ2&#10;WGtJy0I181401ZK3mpejMvC4wfUxocHy93SzOHjDxY8Z8rz8PNzkg4+H4eTD0dz4U3dN5v/n6jCR&#10;LF0PHiNrKQg/x8R4VZaWqLV+gVYsbtUGfCYGtryA59gxeJqX0PWR9Qq/dvniRebyL+k1ehtvwDHd&#10;uAaWf83w88bzmBna62Z+64almb9/1+D2G7p56yZ+9saz/uG6ffc2/i93wO5g+3v0mM2i13zvHbj7&#10;d+5b6979ezz/tj771afo68ky+vCBjC/bg/fg7elNX79K3gZ9g+P0VLfxe7a3tlhcSUFuNj6VSfQm&#10;I7imopkJo7a0Frp4zrnYCPwsIwM4X+Hko/CyjAuxHotFW5PIzLW5bx5PiAlSGnqDxPgIrsNF+Pwu&#10;on5YTD91OrUq+eD+XmjuAywvHONZ7+fjxvV7kpzNXuBsB95xsJa7J3588ApODnbUT/E6x/l2jR7m&#10;/VvMErz3Mbnvx8lITZELGN4t7iFWd47OYPYIr9eEXHh4Pu9mcX9yLJx8jFl8rniNWU4R4PzwlIeL&#10;WVjHsGQ5hiY9XCFJcuZ72obFguXR1wRHqGx+PTNFV7m+fqk/g9315+/1Z/j44/T+66rmqb1lEXm1&#10;7BHLyRZZ06O+lau1dU23+nhs/aou5oB6wRT45m3bRq+3m33NzF4tpVfXoWZ6lfNryCCvrKRPUqSM&#10;DPbMsGBllZegl0HDHhugsVH04uK9yF4NBsPjp5Pkrwjm2XIrpmvOwibNpY81e8ka/R/mzjSqyjPf&#10;8t/6Q6/VfW/VSlIxRo1DNBrnARREQEGQeQYRRJlBQBEZBBQhKCiK4DyLszEmjnGO8xBnTeI8xCGD&#10;VhITzVCVm6ra/fu/aN3q6l6rPnR/uB+e9b6cwzkHznnP8+xn//d/77ENK6h3r9cUNGwVqzcqGQ22&#10;N/sAV3Ige4wKAAe7qXVMb3UYiW6c0Y7xWjRZkYFoIcPxBx4ORo+2HtLOehOc28q/p/7nAHxoPOFq&#10;wPav+sDlM1r64ZPu/ZZe4vbX0OG0CejF3qA7j8PzBjz9O692+jdvfCqDu6vzKG/1zA5Qx5QhejWu&#10;v34fQQ/qCHf1yqfHuCBKPTID0A2EwoNEaXBBjALgRULK4WdG+ektMHyXJF+1ifNQS8ZbWfQvTIhT&#10;m1E++veIfvpdaF+9EtZPvx/GHiKEXtMR1A8SfdQykr1KHPXKEV7qlBpAf9NI+dXAyUxKVafMUL0c&#10;NVCdU0N4XXyvs2M1FN5zZA3+UI1TlD2TnnKweeEk6ptx4fIFq0TAOSaMHqHswnHKn1Ku1LJijSou&#10;VI7NKUvINkJfYXnBVXyfpk+vpQYVo4SEBPay+Mb6+SuHfdkc8EPTUjA7faB2XExtxubOXXv2wMGT&#10;0QgHsJ2x/8Rx/SuM/q/u3/NRswfNbrCC8e6G3U1L80JD84/Y3nh4w/AOdt+5Cy38Lge7b3Cw+xat&#10;2QgG3Ih2b/0mvLHXafFK08Ev10yu68raWk16Bx/45/i9rGoK3vjlTg+2+b+b90xJWZnzc6X9Dtfq&#10;hOJiNcydo9PMe18+eqT7X4DbweyPvv3GOT55+oO+/vprp3f13Gm8jcHwn+EvYJ4mxnsbD2+6auO8&#10;rXfUfjYO3HC44XE7N18Yw+0Odn9+u4PVud/JZt0Ed2/Y+/lwfndjs4ek4fcX+nbrYzXMbl4ohkkN&#10;P9rvWl+tYfgXr23PZdy88SX2eMPyS5cv1JBh8G70kL/asbVeeZvvBDj+d53f0Etd0Xn2eRuefhS9&#10;iXi1XD6r6SvmySd7JHvMOHXNTZQ/daGgolSFFKdrRBUcFNdnNOe+4Hv/jFh1CXBTe6+e9IgF4uWO&#10;V9wiMvUaqtW0ch7r9kqHc16zYiWcNn307BWXraA2uG6NVnCtWsZSJdi4gDlmXE4GfE6GklLxXkkZ&#10;oeEZfP/SmFPZDw9Mp55diPYlmQz43OFq2rtJXz/7in7TDQrz95SPO5pgDxfwdE88mDorKDSIWupS&#10;1uRv9ePTJ2Sg8/nCL5n+xd6vbXxWyWBzyyEa7EkeDhjIB9xvmN70uqZvt+ymHIblP5kWJys9xdG8&#10;2zEpkRpqd+afFq84uN8XDtT8KU1zWV9Hnwl7EuMnTQ/v9LQuJyNwPr2ti8xHAB0Nc24N3F5hCflB&#10;I+NYn6p1bP9uHd+/j8/tfc1esBIvmkb8gfHdr5ytiFy89IanOxh++vK1Ov/5Qx2HazvDGn38En2m&#10;5/GHPIPf3Ilj+vDQIW3dt1/v7doDrqHXact2eknQhb5nXP0mB88vbVqNx3yTFrIHNnxvt7/A99t4&#10;3F6+t0dY5z6G6/v0Cp5Mt+/pHjrN+4yH6Of/+O13+v7pU7C8eaV9T89ZHf2sQ+C7yC5lH/RGu9b4&#10;YHVX1+5dwO499SYYvj288ZvdyHnqRRZBnz74STJ6op9sTy6IcfGt26ODb42OphUamlcdDN+u3Vvy&#10;QwsYExAkT29vJYOVPmD/dPDoQTVYL0FZoabXs1efV6v4d/I1YNwI9S9Gf8X8OqQcDroabXdFhuMd&#10;EzQpTcFTMh0/SPOXDIc7D0X7Eo4uJgRsHTiLPNA6+h1rwdhw9QMq09QPbr6/aXHg7ZuzWdNkXpT9&#10;wfgDysiBAcMPAYMPKaVPqZiaESNg4miFsI8IKU1WUAnnvGYge4qhPLefvQavNQyOPmYOWpz55Ypf&#10;NFn+tXnymZkvd17Xc3KaotAAVa+djcaf3gpw4/trVzu6igX1Mx1Nh8+ggeoO/zsM/DfEA90wnPDw&#10;6AiHezf9WBoYN2EUNd3IEPWGe+oaRhYkvVodqWG3H9YfDbz1gFEjZr81JBN+u7xCvsn4xeQUwXOP&#10;U2JGIXrKi3y2eFs/e6bHj76mttNELddVrV9/TQkj4uAL0SyWlzD3bSS7mL1xAXvRqVPwRdmO1hu9&#10;wqUzOnJgl1Kzs+j3yKPv7kNton5q+P34/sPaT1bNwd37dBp9zqVLl3Xw4EFt376dvlgy2D7YoT3v&#10;UnOdu0SrWdcWz2nAr30q/CKeGuDmUvYOE0uLVMz6V8TfsGQN1/F767R001qt/OBdrdxGnQ8MvwT+&#10;omED3PGGLZr77jbGdgfDF1Q3UuOuU3rBFOWVkNvcuIxr/Qr9JE/x9P5OT799oh+/+U5PmP+/+eKB&#10;rIf41OGDZGLu0E5qiO/xeaxfudwZtr+YA743vn75AnSpzGmG8QvzcuDdY+DcI528peERYYoNIyPD&#10;a5B68tl1aNVSHdu0cvC88fXG23fvRDYaOh1Xvi9e4H5/9mdJCQnMQ9m81+UOTps/dy618+V4HJAf&#10;um07esXDaKKP0qNv/lnm33mG2444w3D+mXNnnHHuwjnqZ5cd7G543TD8Z+B6O169jieO4XnD8WB3&#10;w/Ivxl3OzZftLv21huG/enhfX/OefAF/f//ubT0G4z/68iE16nvO71juhvUarVi62Mm0Li/OU2F+&#10;Bt5ICUqKD1N0mB99wXiYcv0F+cO1JFGbiAlyMLthd8P4IQH0F4T4KD46CI2OH/qmVDQi6Lup004o&#10;oL880NfB8OGh/mjm2QPRP2tHTzh5w+4ucPQ2+vYGz7v2gl+AP+j8piKohxxkT/TJ6bNkI9E3/PAR&#10;OU37NDh8OBw82pewf8bw9K6HUx/7O4YHx//fMHyg4fjnWB4c3wcc38e/eXQdhtYmLBZflxA09KEq&#10;qKzWu3xuZ9l7mYDm5x++19ZN7+L3n8b1Ek8veCFzWz26Uuo/7GdXzyPPbdFSrV4A/9NI3yLrh2kn&#10;liwC74HlGqlDGY6vBuPYNVJcSD8Z10v88OEKBveFUvsJTybHLjJAPUPhqcPxbw5Dv4725O3AfuSd&#10;UTsZFeHwwgXgopKZDSqbt0Jly95T1ZptYPjNaNSWKb6ikh6TDLwuRsg1k/8pHY1KNhqaXDib1IFq&#10;m9AXvpqs1rCuajO8vzokgJUj4eLB8G3htQ2Xv+yFptIfD5og9O1gejs3PN8h1FU9wMy9En30VpS7&#10;2gb31VuR7uoL9h6UR59BVoD6ZQVSB43UwCLe1/xwdc4apo7pQ52jSxE10mI0UOMi5QF296GGOqQA&#10;b6Gx5mPng759kLqB311z6OvPCVeXjEDwd6CD41vED9Krwz3UMZVe5DFh6gHW6MPol0YuUwK4KcFb&#10;beI91THZT73yotAYR6sTvH7HdOorudFyAZeYfjOC/rzgyfAf5dkOhk+bVY5mAX9h8Hv+xPEKJmfB&#10;248aFLoww/BZE8YyB8GDVk/RWPB6GbzfjFUr1dC0QrVwjrXM+7OY72fMwBMQvDCNvd1UPuOF4N2N&#10;8O7vUtdcs3yFVixeAkcIF7qBOt7evXi4H4aD368dDOP2/hVG/1f3/z9j+A8+pI/V+HfD8O+DNdDR&#10;rDMd/Fp08HjRwMFPn92gKdOmqZzr7wWOdzD85EkOZp9caVlOFeiOJ2kS54bfJ1ei5abm9CH7lpt3&#10;75A7+EcHw9ux+Zw56TH1Y+Zw41ONTzc8vANsbLoW06QbnjZNut1nPLiD3zdZFlOzh7vhbrvN4ci5&#10;3+Hc7cjvvMDs/9vxOdZ3sDvPYfjd6WOFr7ajvd4aPt8muGvTeBhuNzxqWhrrZ7X9gmWP2p7C7rPX&#10;M05+Cutqf4/+cnWn/9+fnkPmuz6D+qu3t7v6wGV4DPVWcXmxTlErPXLsIFkSMxSWNVpeecnyL8pW&#10;YHYCfkejFJVPz3RpLt6l+PZlJWhQXKC84oLII+uJT2x7BSdGKG8i1+WEMWTq1erQwQ915wb6pI9P&#10;6/TRYzqwh/4p1uitW+k1YM5aDJ41Xry0cLzy4Awz4NNGJcUrjH1qQEyIQhKj0IrFoGPrq6ETYuU3&#10;AZ+A0eSN5CTq6JXTaEDuqW4anhRergr2cUODOUzh0QHk3LgpFRxzEmzw17/8TU+ffEN/51P96Sey&#10;aR59SQ/RD45faBGcnmWyGofuDSYyb0nrucsEJ1rmk2mQq6ZMgtvgOgKbGydv/bH5rM0po9hP9MNT&#10;wXOg8/igAD+lo12YAl/fiFbbeHjTxJvf3pJFjVwn+LYumgeOx2eeNbgOzDuZOnRWbqaTk/Le+iZ4&#10;SXANXMzSpU2qqge7T23U+IblSi+vU1R6Eb3s+GfEpWgutd/L+IScvnaTXKebHPF+h187cYU8J/aZ&#10;By9d1L4L57Xn3DntPntWh3kfzLNs3xHwPXvoLWD0TdvoLXmf7xTc6FL4ehuLm8yftYm+iCbOyThb&#10;twF9FT3H23fqA/bW2/bia8HYBR94lM/07GV8HeH3THMWEBKsgWgGkpKT1OHNdvQUk3/BaNe+DfWf&#10;ruhmOqOb6eSMtp06q33nLmr/FoPzN8DwrVqbB01LtXitlV56Cb3X715RG26z0QPcP8Tbi/4GH1W9&#10;M0VXqP/PX9io6tpKFVcUac66xRqLrss0iJ5FSfIEPw+aiD4FPD0YbG3+MX3gz/sUxsu1iOu2fLSG&#10;woEHVmUptAo/DXqSYqvp56oZp1S0N5kzi5RTj45xNp79s0vJTiUbqDZXg2ty5Dk1S+5V6XKdkqK+&#10;z/XyfelF7cF5lzIyYCeOUIeSeLVjPWlTGKtWBdHqjg6nVyH7RTQzfeHbXcDoAyoz5FVNP1RNnvzr&#10;xoPhx2nE4kq09gUav6xG9ZupLS6dodnz0GXBwZ87dsTRTUeGUMdu20a+7Df7sf/0Bw/6wcUPJ5ss&#10;BX4+NS1Z6VxTCWgH/OJYrwJ91DXaHf07nhjUnjsGDFA7vitveFP3DqDPLnaEhqRkK664Aq/FZA3l&#10;+opLJWdsQZOefU/PxLc/6ddfnjlamXB0Ef/jv/838li7w7mXo5VrcI5LF85RLHuFsuLx2rFlEz2b&#10;++nRPKPzcAKzZ+CPZloGvje7d+/WySP41u6Hy3l/mzZRmzt26CPmnAO6chN+5BZ9FhfAnif3wykf&#10;0SdnmY/27taB7fRnbcU7l8dsf/d9NMFkeCxaBh9Ony99e8X5E8A9Rcwh2U6NuXIS/c01tXzf8O9g&#10;nWsEa6/bzuvt2q3q2Y3qR85Aqw5v663u1KYH+uBrWKRz56/g6fQ3/frnvzi65L/99hv/98/663/8&#10;SX9m7vjl6ff6GS7gpx/A9Y+/1v07N2VeMtaLeoBeJPOi2c3e8l3WhqZli6lvs+/g+9/IOmy9rQ11&#10;eEiwB5mBzrMczi1t1Ej45hD45kB5gNX79+2l7l2oWaHDaQe279T+DXWlz7472P7tjuQ30lfrAm/f&#10;v3cPDXTpq6ChQ5SWlOhoQ2bxvAvR46xnbdjGnL8d/eSHrAXHD+5nH3VeH3+MF+MpfMNPn3J87D9l&#10;P2LjAljbbrvI8ZPLF//uTX/DsPx1eHrmlCtXmn1wrlxGY//JJ7qON87t6+Rq3ERjw7hz46bu3Yab&#10;v30bPx0Gx/t38L28d19fPXgI1v9Ct659grfbefYWrAHUetevWQ7PQSZGUT5eXGnkSaFpx/MmFG49&#10;BGxuw86juW7svvAQf/INkjSDWuU81qbC/DFgfDD7UC8lDo8kk8Ny9citDUWPH4y/pf9g8ivhdbzI&#10;S3DrK+8hHvQEou/r2llhw/ypdX6oT8+e062rN3Xn8y+0Zc9BfJXRjqKn6QeG78XoHcp8Ae/uEjkK&#10;bp4++DD64cPIcWC4hHI7Opt+IaxHjL5B4H4bgfF839DMBwxHa4PeZljz6DYsiucj8zUoWm7BcEMl&#10;k/Bj26h9Hx3UV188pH9kBRm88Kz+QzV6BB6UKcnkA9Kv2ID/COvE8jlztBqtzHL2iPMbZoPryZNi&#10;fWlgr1gL9pvNtVVrvGQZfhD5ZFSwfkWyjvnTszA4LEheUSHq5e+lNwfBLQ91UyfffmrjgaaFPtM3&#10;vXviVY5fUFKUYsdmoMcG/8OHTuT7Vd60QWUr1yt7Tr2iK4vglzPQifBe5NELMA6f/MIo9SkKw+8L&#10;zWGer/6Q0Ef/FtVVL8WiX0/1UscMX7VKIJs0qIdeDe2ll4PQvYTAz8Pftxvurlbg+9efj86jBssl&#10;N8zh0DuN9FarKPIqEr24jfzaKay1RYadg9VrHJ6N48PVcyy+L9n4v2SSu5XuL1ce6zsxUSGTU8i1&#10;pv4AZxLDPDs0L1otAuh1jR+s3lnhcgNDuLM2dOf2lkm+emm4p/4dTXvL0X7qlh+rfsV8rmgn+zNf&#10;9wGft0sgT4cevE7poeqdj6aqIAGsH6IWMd7qABZxL0QnUImPWD1e2XOq8DHG36NygkbVlil1ZoVS&#10;a9hTVUxUycQJioiAf2SfGR8ficZxtMaXFMLRT9b4adM1if1a7YrVqgPX1lNnmdnYQGbhDM2fXed8&#10;3vXMI3Mb6pnTFqBFpLd5+XJ6O5ZwP/nDC8n9AtNv27pdu/fRv8f6/CFjhx3Zy/8rjP6v7v//heHX&#10;Psfwq9eTbbNmoxavWOX4pc5EKza1bib8ezW1X/IdwOfl8O6G4Ut4fyaWk8UzpRm/G443Tt78USvR&#10;2ixbuVK37t7V4+/QA4PdH3z5pR7D25qG5vMHD/Tw668cDL9utXHIKxxMbJjcfjbtzFbOjQtfy97J&#10;jg4e52i/YzjecL5h7y3MqcbTG7Z+oZ2x37XHOI97frTzF/jdHueM9c0+M3a+lte13CHT0tjvWQ3A&#10;MPwu1g7jlQ3D2+vYc9vPxsUbls/IyZDLQHAunmDJGeTTw2nEMycm5qQpPivZyVaaNWcWXrv47m9c&#10;q/Lp72hkCTqDiXjdleQok+sycyoaVa7NtKpCpVSwp8xkjgtmT+/Dd82jl17r1hb9bIxGZoHDMxLx&#10;ClhJ3eKsHty9pofM8TfQaF4AT1443+yFe+rUSe1lfba/byP/13LwbcMsemYryzQmHw4hPVFRKfH4&#10;SKBfSPCU99gIDRmL3jApUDFFGbr2zV1qRnuUmhSrAO/+CofTMU+yUSlwD9ReLb/zNrrtP6LhNR7+&#10;T6zD//Gnn/QdfDxGXg6vZJ6Shr1NA2PDelONfzc9Qh3r4mefsK6ZdhTMaPlQ9n6bLtm8bQrG5cHx&#10;9HB8bEyHHB0Z5nD1tazRLzh462ldynduKVqa1U2L2C/TPz6nkcezx2aenFBEf1Z6sqr4n9etXAxG&#10;oZ6zjgytVes1nbp/Vu1c5c1crMzJsxwM7xObquCRWVq5Zbc+ffC1LvD/Xbxzx8HwhuNPUd8+wbp7&#10;DG7tyGef6dDz8cIn0nwkzWfmEPy6YfqPjp90xp5D9BqD7bfupgawbafWbUbTsHGTmjaQl8BYCJ5f&#10;DMZftGoN2V4rtYCaynKw0aqNYHz2/jUz69DOdAUPDVA470ObN15Xx07tHfz+Rls8JV+n9tO6jVq8&#10;AdfeHq+x9mTotaU22hodZEsyCtpyW5v2evmV19DStIGDf4X6Rms4XzwPuvVW7x495e7WX8OHx2kT&#10;GOX0mZPkfBbzXS5XzexpWr6V3NbZFYpCCx86jbxO5m9fNCp+FWjOwfBuaFRc4cxdSvCFYY423bnn&#10;xCR5gfG9mdO9mZt9x8crgPk5tHAkmUrsVxkxjGiG5UANrcOLZla+w6MP5ehbP15DGyZo6JwieeAJ&#10;6TY9R/3g63uhc+9elaq38ajpXDFanSePUj/WDBeGYfheHHuU0E/L39Gb0Ze/oVcB3tOT0/GqIdMJ&#10;Dc2Y+VM0ezP58YtqyACbpndZ4y9/fFJTJhY72nfzQ3Hh2gtiT+MNLx7q56u0RHgdeliT2QenZpPz&#10;lzZK3qwZvYZRe2ad6hKJjiaUEYyO1Z8B/ukbE62A7Dz2xAX4q1OLyBrPPjFJJe/M0q3PH+u3P0lP&#10;Hj3Fr/A+mGKCWr32itq1aenstZcuRBu2oFFT+BzG52WBnwLAV3UObr9y+Rz49rw2wo2PSohRXGKc&#10;yvk+7tyJ7ws9GR9u3uqMLRvf5fdPkVWKXvvOJ7pxD4z4ObqPa2fxRT+j21cuMG+QgXQRHHn2ki6d&#10;Ostehh7qQ+g9qeUe2LkH/Tj5k9SXNrD2WX1rnuEe8HspmgTL8s3NHqMcePJq1sTNcAgnLn6i7dQA&#10;GhetJPsYb5rAKHKwxuPhfgs/J7Riz37RX3/Dw+nZj839hr/9qj/9+IN+Zf//H7/8qN9+YU/z8zNn&#10;/PXPv2Ak8lszxn/2vb6Fj74N9nW8ZM6e1jnmjFNHDzsYfyP8yxz29jXsQavhBGpYnwzfL2WOKIMf&#10;qGLvXzmpVIXMK+nsg2PYk3kMQFsMlu/Q+nV16dAOHP+Wenftop7w9FaDsWOfbl3IZg1REpgtOSHe&#10;OaZQI7Qc11k19FGwj3iPWu9W1oLd6OwOws0d428yTG/5VOZbb7lSlkVlnvaWV2W43rK4zdf+Bhz9&#10;7RvmdUNf7LXmYT8bfn+B2V+c3711y8H3pt8xnH+ftdVw/L3b19Dh3EKTc1/fPf5Cj7/8nMei1adO&#10;cxbNlWH7o4esNroRzqOR/iWygeEpDZf7wDMZFh8RG857RL2F+6dWUbuKCcMLyMPB+8OjQ52fo7ne&#10;g4fhmwN+N3xvw36nPzi+R8+31RluwR8uYA96+GsXLur2cwy/86NjeIuOVD8wdt8w9tsOhgfDhYHn&#10;IgzDP8fxYHkHx4f+J453sHwwWJ7RLxhtTZDtBf4Bz4PpXaOS1NUf3TzP7RYcqQS+cxut1rRvP7rM&#10;2YqLDHfwu/leZoxO4n+N0bjcXAe/m7593vTpWgLXvtjWjvpZqmdPb/jdjjNqp6myvExVYJriCeM1&#10;etRIpwbtFxxAblUEPFicunmjeenXTW+49SCDyUWvunQkh7SN2g7CY90PXi+BHK+skRpZlKeMijJN&#10;YH2qYg0qW7GOrLwF8hs3Bo+6ePVnuOeMkNs4sq+oQw6dSvZQOZx37SjwL32dSa56OR5ty0iyJ3Lw&#10;2x+PfmhMgNrHeziY/LVwsp/iyKNIJnOU/tC3k+EXUnzVJytIfceE8LyRcDD0GxXGwbejYYf/8IJP&#10;75LlB+eNBijdB18YuKIy5ut3UvDzSkcLmaFI+oxCqZNGwK8Yhh88NhovvRgHv7sm+aH7GSavoiQN&#10;ZX71LqMHiXXBhbm3HVx7y9F4UOXD67MeuDA/9wDHd8+lN8JwPNxLV7j2zhlhrBnJGlyZDb5P5O+h&#10;BjE2Xl6TMhVQzZowOUeRaBPi68rwIi5V8qwpGocWoWBpvfLnT1dFTaUqpuD7wX7T+rDTwV4FBbkq&#10;Y04snTZV46pr8PSkZtW0VtVLVugdcLmtqXNnod2zAQcwAz7R/N83Uv/bsHoV812TNrEGr2MtNh7+&#10;/ffe07698O4HTKfOOAQXD37f/tGh/1IYfjU10aZ15E2vWqf5/K8N8/Eop+ZUyZxdVgU2nwJWr2zG&#10;8Xa0n0u4vo17LwfPmxe84fnCiSWq5zo17f+jb75xdPCmpfniERoB08T/8bEefkWm2pMnDoY3DO7w&#10;7eB2w8nGrxuefoG3X3DpL3QvhkttGCa33zXs/p/4vdkzxu5zBli8+fh/4nfTzthoxvL0KTYtd/xo&#10;jIs3fG5aeNPS2J7B4d45OvsHntvuN8xpjw/BI6CfmwtzA+sVXHF2OjrvMVkaW5jPOpalksmlWoKX&#10;xBb+5vd5jg38TevBkyu28l5v2ag1jMXrVmj6ggby42Zp6nyuzcpShSbFyQOer78PPS0DXZQ2Js3x&#10;4c0Alx5EF3L/9nXmSdZnOJxP0VxfPn8BXodeK+b4S3C3Z1knzrHWWdaSeTbu3bMDn8m1mg3mza/E&#10;o3tsmkLGsO/PDlS/TH95j4tVx9CBGj0pX1/9/K0WLsBfjzk7YtggxYYMQTeGJ8KIEIXC4c+e36gn&#10;T57p+++ewid+qyffPtZPrLOmqfmVtfjwR/uatcNJCTK9u2lmzK/G8LvpZKzWAglHrfOvztF4fNsL&#10;mDbUPEYNn/sO9pQH2lfLd7LHmTbY+mBfaGhM72R7ruVL5rLvgodfPI9MvXrV19fji4YONy9H6eCt&#10;CeOyVYqOuAiushTNQWFxmdKLJiu+YrrGNOAtWT1X0dkTyZnMxD8A/4wD5BlSA76Edv0CGP7MjavO&#10;+Jj19iQY4jh4/ujVKzrCe32Y4WSyXrpMLmtzbtMRPgvLZD105hyDTFZ4+v3U3P+ey0rNZMfBw9rC&#10;GrN59x50CdvVtGMH18M2vIA2aeH69fj78x1k79pIvbyiZppy8vPZG5dS6yrFbxq9gB/XRX/yNdq2&#10;1r+/0kK/f7WlXgGft2jd1hmvcv5Ki9f1Mre3amMa+HZoaF7Ta9z2+9+9pE4dO+M9EU6/mpd6ebip&#10;r5e7ynnuc2dP8Z4uVlnpBBVVlahmRaMK5lVreBUeRpW5aNHzFYF+JrJ2rGJmwm+jL/eER/eoHaOB&#10;NdnOsL5WF8Pa5fi5s0Z0npigzqUJeqs0UZ0YHTk3Lr1tcZzegEvvRe+SSxFrF3O8ec14wqUPrkhz&#10;dPDBNbmsIfhO8lrRaHOi0ehE2WvDq5tH5XA49j5Tx6h3dbZc2VcMqMhgT5HO2peqvtQL+qC36TYu&#10;jt7WVHlmRimTfpNFq8nbY+5fOKNCq+fPwNvlpKOfG2bvKRr4gW6u6tXtbTD8EPmwt4mEv8tMRF+Z&#10;Mpo9bJLDwQckj8A72V9vDvPCm4E6cLj5vqGFDwDP+5HBEkBdNyFF0eNK8UOYRK5DnvwSM5U6vgwf&#10;g1P621+Q6X7/o36kDrl/11b5D6FW/vrL+MoEwyVXaG0TfR7w8LmZKUqMi0TjMlE7t5KRRB3PMPyJ&#10;IwccntX41ZS0RHLoZzMn7NHp4yfgijfryP4DOnIE7/gbZBRcOab6dxs0eWWVluynvngJzv3KAR24&#10;dlQnboPb78IZ38WXhXH+Fj4DV3n+i6d0+OMjeNgegrcn7+coepKjR9HusH6BjzavJedjMfPlvEVk&#10;ek5T3ayp2vjuGl29cpmaHP/XD0/hkG/zdx7XoX0HwZSf48OIZgzsee9z+r1vXceH0fRjeK4/+gJN&#10;3mN9zzzy3Xd/1DfMIXZ8xnzyC3PJE+f8iX7++al+Yp6w23+Ar7ff+xId+f37d51s1qtX8YyBF7B8&#10;V8vcWc/cbHlR01mf68H3s5g7LBetpsZ0sGAz1vgJE/JVgn4he9RwxQQPld8gV3m59pRH325yo/+n&#10;fw+0ZtwW4uOhIW598MJsrZ4dqdMM7KcQX2o0HuhxfOAY4G+szlkAHptcWgh3O40+uBVo7bdq1/YP&#10;HE/QMyfxsr9wGr3oOeczvHKZXtlPmbfR53wC5v2U+eMz5hHzpzc+3jzrzdPSfC8Ntzv8++e8Z8xJ&#10;Dk8PprfzG+h0rl9DrwO3YOMac9PNG9d1985t3uu79Fmgs79PDxpHu/0iNcSjR8AgO/kc39uktfAb&#10;i+fRLzUbz5UZ1SpmroyNDHb49ij2jjHheHCD40fEhHN9hjj8fUSIvwLhPH08Bzg8vCtzUR/qVkG+&#10;PtpHDfImnNLNK2j/7zxAb3CaHF96YILRsIOze4Dhe4ZRNwtnnx1Bz0v46OYRNkpuNkLpd2X0D8Ev&#10;1gaY/sW5azAcvY0gMP3z4RGTwvcNDp7ndYfrH507nvV1qxYtWcrnEu7UYkbERDlauPCQQMVxnpM7&#10;RpMqKsjDqHHqNw0zyfFpmEkPFRm1XCd1M6erjr6rGdPQYIDdy6gpZ6enkJscrCFB9KizxxmcECX3&#10;mFCweh+8HNExeuApQP/b6906qHX3juoysK968r3uHx6gofSWRBflo3mv1gRqSGVNTUqHGx2WNxa/&#10;mQD1QgfeJzMEvXmQesKN+xp+bsiTSwW5d5PwThkXoDbZcNZjfNUhF057Anx5abR6FUWoQ9oQtYgf&#10;oD/EueqN0WjSx+ChX8CepoSsrFJ6jbLoRYWz75w9DM91tDKTyKiejPbHOZK/MT5G3ceaDzuadzCA&#10;D3NmeFWO4qrx34UDN11vaE6CgjLiNCQ+mPffS0PighSfRw9vQabCCuAtpxUqqbpAkaVZiqnIVfQU&#10;tASleAqXZZEFUqqRs8rA/2M0IBO/0LRIx8MjuCxTQaUZCsK/I2IqevZ34DrKchQ1mXotHPvYOTXU&#10;aacq7Z1SZVWXa0z1ZLSv6LmZF2esWqbalUs1GRwydcY0st2n0M8fr5HD6Xmht6MCXv4d+L4K+pfH&#10;T6V3EM6udtlaVcxZStY4vkIzZ2oZNaelXPNzG2exV6sGwzfwnV1JPwT+//PnOfko1huxrsk0Ijt1&#10;EC5uL5h9J/zGrsOWo35c2w78V8Pwm+ljRYNBzaFxwRI0jHNVxXtQMRUvwspKB7O/wPH/iOFNC2/D&#10;8Ltp4sv5bpgP/L2H6GXA7aaBf6GDNx7e+HfD89+jAzUtjeH2daubOXXTwRvvbf4wxsevh2s3bYxh&#10;euPdjZ+3c8POpou325r5+X/oVzX8vtHGf/asvtgPvODf7fHOWNesgTdMuXolWvLFZAWtXYWnFBl2&#10;h/D/3LOL12nun3VwPDjcXtc0P9Z3aTogN096Plx6KwpsFQNPmjRiuINXs/KylZ6T6ehJV65bpc3s&#10;NYyvMb/HjVvA7/Aiq3ZsBsdt06rN69W4cpHmr6GP4kN42m2bVItGpHhqBbV39vDUhsrgkzNY0yeg&#10;iz3y0V7mSDhs1qxbNt+j3b5xhXn86lVdpiZ7Gux+Ci7oNFzVBXDZ+TNoZFn/9x3AX3rrRlWhxRk1&#10;Hh1xZoKjhXOhZuZbMEKt/PpobF2Fbn/zAByHlx+cS7i/hxIi/NGVR6ABjlRaTip9FJtZS8k4evqz&#10;o50x7G44/Gc4tW8ef+Vg6xQ4i3HMlZbLavh7WjVawKIC1rlcxxf+V3j7Z6zFv8K9Pf76C/3AWm2Y&#10;3vYCs5g/h4GhXvD4eWhvTBdkfjTGvRt+t32feWauWDavuad1QaMajTtB3zaxtFTpWRmaUFLAbTWq&#10;Yl0dg69NSmwsWSsReBUPV2RJlcYvXKOxNfMVA4b3S6BfMqdIO06c12V4+Mv3H+r87dsMNDWMc7dv&#10;6AzY49TN6zrBWnjsevO4SI374k3yZq/fxP8f7/fPrjpZrSfZWxm+PwiONzx/+BxrJ2u15bQazjds&#10;v+fYcW1lbD9BBiDHD9Dab96/X5vQRazZ8r6Wrlvr5DHUwXM28L8vWsr8smwRfsZz8C3Bh4W946uG&#10;28HoLcDqr7bCU7IlvPxr9FW/3lot+fl17m/J+R/+gAfBS39QC3D9QPdBiotF0zjYV+5gzsDYSK3h&#10;uj9z+gRa6AmOf5z5j1bROz0sO55e5xh6npMUWAa2Zo4PRacSS99qEPoX7xnk+cCjDzb+vAGfmsZC&#10;edejnQfT96lKczQwpoPpXDZSb3H8O4aHEzIM3xOeph8YfkApmUaMAXA4bgzPstHyBcsHgdFD6Y01&#10;78mIaXgpTWONqMFLDPyeUF+ogfUT5AbG9wTfD+Z2H/D9EI6DpubS2zoGz/hkeU1MUdCE0Vqyc412&#10;HdmO5pEstbpK7dm8yuF2bZ/pOchdri59HAw/EP2F9UUGeKEpZgwPCdLo+DhHyxQLzzM4PgLPtiFq&#10;5zfI0Zqa/rTt0H5q7zNAb/sP0YAoau3JeFbkFLP2FcgrPl29/CK0YO37+vbZn6lXfa+/gOEfgcEq&#10;ywvh/3vK12sAOpB8etRr6PlcoeWLyQ4GN40aEYNP/yZdPHuCHKcjZF+eAOMvBZPQuwW+n1w5UR+Q&#10;u3ny6CEdYE/4/oaNOgFHdI395vUH17RhL/1yk/D5oR6eVJmijFpqf7yP42YWqxo90ZYjO3TgHHlJ&#10;N/FLv0dOG+PyrU916ToeK+g0zl86p49PoxM5R34D+8+Pdu+Fpz+k4wcO6wT9qVu2b8I3GL9bNPI7&#10;d27V4YPsD/buJYfpCLqfY+h7LNt0H3kfO+FF9mn3rp36cNd2vDSPMk+d1An8jyxv9QZ/7y2+X7f5&#10;nt29e9PJWbXzR+jzDOc/Yo6wc8Puhvd/+ukHB+P/9tufHWxvt3/1FWuO9Yd+cV8PHnyue/fuOPz3&#10;iRNwZts+UFPTMi2iJrlgAT206CXq61nH58DJzXhHdZWlqpnMe8K8VwyuTwEPRPh7ayg43fC6P1je&#10;rWdnebr0UNhQclj5vPp0aa8Ob7yOTqcjvrvd0ez0cI6e7q6KAP+mjhrB/gv9HzVQ+8y2f7BJe8H1&#10;B+BTDu7D9/LAHsef3vpmDb/b+IT5wcH0l+idZQ4xzt3GDeZ2+9kwv+F9+9m4+ls3wcrMR4bjr8Ev&#10;2NFwvd1++9ZNXUGPd5M56/O7dxwc/8XDB/r6qy95nx462P7WVTT87CtMn3WJa2wffQ5z66dTZ8F7&#10;dEQ0unl/B8fHwsNHw3PaiGKY3sYPrehQ/8Fy9+jv6JWGDfbWjk3v6ep5MhsvfabrNz/XwdMXFDSS&#10;3pcQelFD/wnDhydpIBjehoPl/wnHG5Z3cD232/kLbO8Ktjc87wz4fLcoMH8wnFdwjHJL8Deqq6cn&#10;m56ZIDA7PPzI+Fj+5mDqWcEyb9jERHRx6OOr4Wlng9cbGLbHmwkvO6OuBmz/jqPzrCif6PgkWU91&#10;bEQYvjz++BFGKIw6hltUEBnsfOe9+uk1/OfauHZTi+70xHUmk6kXGnX64Nr27U4+jJvc+Z5GFY0D&#10;t9dq7Py5ygBDDssbp67h4Ob0ELmjA++XzX4gfpDaJKLjQ5PuPmWkOo8PUZfCML0Jhu9SiN5kEpxH&#10;Kd48JXikT0T/UhiODyOampEeap3kAZ7HPyYnUG5l8ewD0uQDlx8yO5d+pFw8vHI1bEamg927o5Xp&#10;Mgb/l9wgfof8jClp6l+EbimPTK28GHmNgwfPidWgVLK1yHRyi4PjSwiRd1wg77k3PkGD5RNHD2hi&#10;hDyTw/lfEhWIDsg3Z4T88/HULM9GP2k5IMWKroZ/4dyH+bcfz+eeFYsGgVzraQVKnj1JWcvrFFtX&#10;qnAwfNKsycpbNEP5i2eqYEGdSv4Xb+cdXdWVpfm/Z3VPz0x1lcuhbLDBJiNyksjKCeWEIiihhCQU&#10;UUIRCQkFhAABEkgEiyhAiCQQOUgIEBI52sY5lE3bZburumfPbx+squru1fasmZphrbPu030PPb13&#10;7znn29/+9rc3VErcqhUSV5InMYXZklCC/gPsncden1FVYbTuheBv9V+NjQxFQxdAXX48NYCpBsPn&#10;UiecW7NBijdsNV4VOTX1Uryank3op5rqqmRLbSWaRa1trpFt4Im96DF2bGmQzevqqK1bj0fZ5hce&#10;o6x5p8HwJ04R+4Lbj7CuKYY/BBf3S1qZX3r+/15Lo32dDolqaZp37pXG5nepw9sqlbXryDdUoYOn&#10;rq2o2PDwA7h9ef4LPl6PWbm5Rvuu/jT6WDXxa/j8F/C1/ur5N3gTslZ89im9w9U/+yvz+P0Pnxkc&#10;//lXXxkMr1hacbPiccXJym/rUXlx1bW8wNcNhvtWL3HF+/p65eL1OIDL9Wg8asD/A5j93xx5Xl/z&#10;F/z+wk9SdTyquVdMuLl+vfm/it8vsifq+6k+Z4CL13hDYwajj+f9FVdOmDpRxk4aR84df15GOLm6&#10;JYGB8DJhEr80TpZlpkrjdvq+8R5tB/bLsUNwMwdazWc8yu8/TpxwALy2lc/VjLan7QTaz9Md9GdC&#10;S71ti5Qw78vR5JWVrkTbnoJGq1Iuw6P0Xe2W+3038TkGy/fDvygHz+hD49HHut3bB7/G3njxPN4o&#10;cEBnzrG3njkh+08ckpX1VRKYSA1nKPH3YjAHc9oGjdq0EBdZTx3rkXMnJCzIl71rjsHwAe42EhwC&#10;niAWX7WmTHrv9svXv/8W7P0l/l3fGk38n378g9HRfMo+2gDWXEWueQ3zTPupDni6q549Py+bv7XP&#10;6OcV86sm9mvw+5eff0Ivju+NtkbrXNXHL4DcRji57+zMdHxS0KsRY+lo5PcbDM+1a2qkjhUesm4N&#10;HLxqF0vxVli2DN+8cClmfh85xDVDd7CFPbuOvGlMHFxuBPrskmqJqtokUUVr0BSloleOoF9NmrR3&#10;35Se9/BtB8NfffACv1//CcdfA1NcZV/s5nyXDniyy8ROfz0uEVP9eXBd9PEFuLXz7L96vMg5PZ4m&#10;b9LR1S0H8H8/hA7qUDeP0UAduAiuP4c304ljso37JbMwX+JTlkluIfXM8Ikb9DvYuJ76gSVop6ln&#10;HTn2p0Ffa/j1198cKq+C27WO9Y3B9BlDU/Ob37wsLzF+/Y8vicXYceSE0XWHR1Kn5gDv5SgxKzKp&#10;r+gw8y0xPlpW5KRL8boKiVmVLVasuVZLNH8aIPbLgsQ2mXU6LZgerYvEGt7cC47bm+GTg8akIFYC&#10;S+BvwNDeRdS75i8xPjXe4H0PMLdzKXw0nPkc9gyr7DDwdYi8Q253VGagjIG31+M7y3zgnTxlOPzQ&#10;mDTy5tmhMpX3mp63WLQn7DT+34wcPN/5HdoX1qUiFf9J/HCKk3hfPC9XpUlQOdh5dZo4lqfgcZAo&#10;M8HwwYVJUvsu3s/kYKsq4aSJT673nJHtxNczwe+z5+AHN2k8nvtTZLbVdONbaD/TUuym0w8HPt7N&#10;AV0YHs+2aIgtXNk3neaY8YbTZDwkqTO25jhnGv7WTuIYRg56CR6YkSk8ThSbwFgJSsqWS30P5Pl3&#10;P8qnHzyTH1gbz8HRBvu5i4vdHImBT68pL2TvwJt693Y037UGQ5XCP3VdPG1wlmpo2g/uZR1IMhp5&#10;9anZv7eZ+PyYnDt1TPYQ87Xtb5VLly7J/fcfoPe6IPFV1HokusrMFGexSofri6NeZyk6cerUnNAl&#10;+ZQGSVh1pMTU4+OwmVrWphwp318pOy60SMftU3Ltg2ty6fZFufM+a8zjW/jZX4XLvcp7Upd9qkPu&#10;9KKr72jFv7FWCrOWgYeL8dteL227qE3atkN2NTVL00bW8e3bDAezubGeuvsN5HwbZB/4fx/r3AG+&#10;h/0HyMHubTHHjlMn5BLxZHcPmhneS+MI9Wy8++CO8Vh/CMZ/xHj89CE+Z/DN4PUPPnofb1YwPFhf&#10;j+99AD/Pa55yfPBYa0hf+Drq4xs3yZWxLh4FRx/YgXfcJrgBOL91q/JlfTl1bRUFUluaK5WFmVKx&#10;Il1Ks+Fil0ZIXKiPhPu5SqCbnTjMnCiThuOzO+R1GfX2IHT1g2T4EHRug1815yaMfkdmTBorc9Ca&#10;WM8mnwju917ggM7eH55wGTrbanImO9C44FF7+DA1Eew51M5eIZdylbzdjat8ZmJ+5eHvsGYoZldu&#10;Xjl5HUZ7A4/QD39z5y56HLR/T56+b8bDR4/NOX3uFpzCvft43Tx4ZM7dhWt49Ji+VY+fmvPPntyX&#10;D58+kI/eo8fi0/vy9AG/j2vcdYF+GCfaiQvx8mqB16sogePEgxTNgqerA59nDp9L+xdTGzl5HLmr&#10;EfRDm0SfjkZ0WV3EG7f47j+Rs9f68CqNolaVeH2Bn4x1CxALd/hfePhx1LPOdl9Er50XY6YbeB68&#10;brWAenYdrvR/GMD4PGepGJ/zBs/z3DTGdLdgvObB+mD4uW7+Ep6QImGRMXgA2Imft4/xk9LaCH8f&#10;T5PPDQwKoK8VXpBBC/FoY00Ft5eWUc9dWihFZfhGsmfkFlCjlUEuMilBUmKXSLC3hziTp3NdoN6F&#10;eNMyZ4faz5KXpo+TQfPx/po9Hs3rBBk0lpqLUe/QZ2q0DB09SsZYWsp0D3dxiouVUPbxeDi/cPbE&#10;BVkZMjeK+n3+lhmJTvSxwJ8ueYEMCaPnbPhcsUjBAz+b74kxqSBURmR4szb6yPi8hfTe8JHR6e4y&#10;Jt1NRi5zkaFx9vIWta9vxznIkFg783h8pjf8BfVB2Xzf4PyJWb4yoyBYZuTTpwPuXl87jDVgXAa6&#10;lgzWYrh2y5TFMntpKBg8HF97vAniiIFC8fW0pf6B78vTzxdftADx5mjn4CgzrGaZ3kiz7Ogt4ziH&#10;+gByM95O4uTjLL6L/CQSjjAuM0EWJUXi4xst/kuCxTPCX4ISwyU8I05i84iVK8DkG1bTay9PouHb&#10;08nnFa2txDeGGtOKUq5NOTXEqXhZZEjO8iz2pRwpKCg0/VQLCukzmptPXo08G69NJ9++DK1CATnk&#10;lXmZUkINZ35puZQ37ATv4MVf2yDZVdRB1dSB2etkB3qH5jUV6ODLwRNwt00N6GjgisGBW8DvW+vr&#10;TV2r8iInO8BO4HfF8EfhJhTDHwbDt3H8JYz+S8//LTF808490oBOS3U05dWsx2UVcPArDQ+fU0hO&#10;qSAfLU3eX/HxeaZ+VXF7dp5q4rOlkO+z7cgRU7+qnLtqaD75HA9JMPynX3z+Zw5e9TTmOXh45dYV&#10;JyuOVkyuPLzy8cql63OKwxU3X2c9v3+n3+BqxcKnT9JzlvVfX6NDsb7i8xdY/t9x8D/hd/WOHODf&#10;B/6felju3PYThgcb6XtdJHd86QLXinhCYwX1qVccrxoafV7P6TF7ebpMII84ZqIF9W9wdnPnyCJv&#10;Lwl2xyPBy0Oi4Y+zC3LB8PTzYP5qTuF420E5xlCNT9uhVjnS3mYwfBN/QyNxzJ62Vno44dfPZ2va&#10;tQNtUyP/dx3caC6cTg6c3H5wOzwHOdEncC73btJrCJyofcJvst7f5Hib8zf7yYujo+m6fF6uKg9/&#10;kX7gF/EsOnuc+7pW/BPw+gugt3XYHPy53YmT4SeKk+XMgxtSgd7Gbv4sMDw6eHe8hZ1m01Nwlrj7&#10;OUjjzgb55odv5Q/f/TN6eOrQ4M1VS6M8/P/8l3+mB/lD6vrrzTXRPMqL/lL0YOKx1qKq788f+D9/&#10;BPMr/v/q80+Nnv5bOPnnv/8Sjv6kBC30MyMkMECUgy8Gv6rfp2pn9KgYVn9PMzFzM/mLdWuZi1Xk&#10;y1eVmrkbj2ZmcWQ43HUVHOBBaX2X/E093jVVVZKUQu1BWo7Er98q4as3yKIVlfSUTBRL7zDxikuV&#10;Iz3o8598YDB8N9rUAS1N9/27cpXRfR+unfOK33UM4PUBHH8FTH/lzl0zujjqecXvZ9iPdZzrvWl+&#10;PguX1tlzTQ5zHdvh1g739MihrivSduWytCuWP9MJH98ucWkp4sXauZJYqIx9ICl5qemnpb1grOfR&#10;P2jcJBk7caqMmzxdxk5A4ztqLHWs9M0GwysH/7vXB8t/+++/Mhy84ngba1vWwSL80VKpUXCX2d70&#10;s9habzQIqXD7yeSPMlKXyprt9RKSlyg+BYl4AZAXTV8kzumh8PHUrcZ5Gv+BqYnecDD00UjwFful&#10;fkbz7opXzIJsagsYDuhZHHLg7vOIFwqXiCN8ulNZgjitShSncnqVMibmhxtfmumlLzQ4FlnoW9PZ&#10;qzLRs4PVx6T6yzh+npBB/j2V+g2w/dgk9rMUf2qk0NUSU0xG5z5/KbFFqr43mqgCPOOJJeYX40dT&#10;hN6e3HDBzrVS3lglWXnJ9PVdQw1OHd7fnRIMB281a4bMgDudDA+veH4KWF618LMmjhfbafCvY/BX&#10;spwujuzhUx3my9B5+LqB4d9yoyeJy1S8nOlVYodXxDxLsfTyFF9wRGByrsHw9iHx5KCjZVPrCel9&#10;9EyuXL0h78OfXjvZIZnUmvu42UsovH5ORiJ1ddXg9214x+ArgJYtKS4Crrbd8KPKwStXWglG9qKW&#10;LjoilBqsWmKvNjlzGm4brU1L81a0Qd3wsfigvHdfGtu2wf9Ro7DEDm8fOLMsD3pduYtbBXnsYjww&#10;Urxl7jJ7cc5Cc7DCF2yBhh/uz22Zp4QXREp6TaacuHFCWo6xbl04KpevXaBfQRccL3iSufDB40fy&#10;6G63fPCol/5JJ6WmrEBWF+fJlrpa6TzM30V998nD9Mdr2UVugZpu9OON5MB3791BLIWvVFM9uSV0&#10;cJzb1LiRnkfUtGwkRmc/3YIWRc+17MFzAGzfCo9+rOMoXAQekFcu0BcL3rgPn5gb9F7tB+veQUtD&#10;bvIG565ep/8xrzl9rpP+w+hd2eMra1bj18X+crzd4PcrrI362m8+fCCfEZs86cdH8jI9XjsOyolW&#10;en9s3yi7WCeb6iqkDi5wdT4aUTB9VdFyKc9Lk5VZyYwkiY0IoX+sD9fRURzh6+daTqY2drRYwNGP&#10;HPqGvPHKr+TtQa8YjD9m+JsyZtib5rmpE0bJ7OkT8bOzIx7zQqsRZXBKJRqLRmKePeRT2g4cIJ+B&#10;nukM+xE5kK5L5FS5vorv1edSRy/rf29vH33i8LVn3OzD3/I211+5+/sPpQ8cf+/eA/P4Nud16Pl7&#10;rF363NMHt+TZk3toM7mmt28wes3Pnz17Ip8+eyxP798yz+nr7vZRp8s+cqxtHzFmHb3o8yUhAb1E&#10;kD9Y2UFcbG1kd/M26b3SRa6g32D4CzduywJyUn/B8Mznf4fhB3D8CwwPjlf8/tOYCb7XYcWwBMe/&#10;0Nsojn+B5ef6RhifGktX1gB3arx88Ijwplenkwt7sJfRuKovrCc8vJ+Phyzg6OWLro4ccUbOcilF&#10;i1FQhA44P1vyOOaXUPOHvjqNODkZn4XokCD0pHZc23nixZrr6OsuY23whJk9GS0dXui2U2W0y2yx&#10;8kKrgnZmwnT6REyeIONYNxYEBeFfES0haBTi2cPj1teJB+85DX5vOr93/pJImRZPDjyH+AOcPQ18&#10;PacAP93VseJSR//q5hVivz4FHB8iI9K9GJ4yDB3NcLD7qFS4dD0uW8AaSR0qeFxx+RsRc2VEkgtr&#10;ppe8uQTtDRh/WIKTjE5xM6/R1w5PdDavseD3TVzGd52Olj0zWmzTdZ2PMRjegXq52eiA7L3d2Pd9&#10;qIOjrgBc4+PnRwxE/Rwxkr0jmkHwu5UNdRWu1EF7Osg8F83rOktwTKgsTqQH5IpUSS5Ip6ceHu3p&#10;YPfcZIng8eL0WEkoxOO9CO8YYuakikJJLM6VtJUrpJA8kGL4goJ8iaLHbTJ+7blZ2cY3pgRMWr6q&#10;Qqpr0M6uw/uznLp25ngB3HtOaqKUE39VFOWZeoeS1dXsY/vg4Zsls2K9ZJSvMxhefS+aalZJAzlP&#10;9VDewVrz7rYt0gRu2bZ5o9HTbG9ooE/cPjnP/Os8iYaho9P4yR07jY6GmiHF74rjfwmj/9Lzf2sM&#10;vxkMvxadY1nVGilYuQoeXjH8SsPFZ1OvOsDFG00N96XWrqoHfEbWclPfWlFdhafTdfmn7/9gtDSf&#10;gNsVr6uWRjU0OlQH/+U3X8uH4HfV0ihG30H8o5hWsbH+fOzoYdn57ja4662yGdzWDl/91XP89r79&#10;mlrLTny3j9Mn5xv60F82XjL70fWdBvOohmdTM7qVtkPUA1IPu3MnuHmPtO3bLwfYR9rQimquuXET&#10;2G/7Djifg0YDr++v3LFqrVv34v3APnGqA16Lv0ljCsXuikEV/7cfajXxgh7V83wa+7sN+7vTXHx6&#10;beaLn+brfL0lIjhQlkZHojHEz7y6knV5Pf0VG/FWeKED0ppd/b1a77x7F15t1FBs304uYTfc1D68&#10;K3e30FNgG3WG70rDlo1SghZsA9xcd88F+ChqpPq75cn79+QmOcs+Ri+Y/UY//Uo433MTb+PrL3qe&#10;9vZcZ/2/ID2s9yf4XAfYi4uaV4PHiP3D0e562YhtpL+UNNRIydpy/Gg+oL4pU2ZPnSQLbK3Fj3lr&#10;b83nnDpV4qkFuk78oP7ln33+BTj+B6OFUeytfLp602h9quqNNJbS2Ehxt3oHqcZdMbzGYv/Ca/X1&#10;iuE/Jz+ueP4juLTn5Mg1jotGe5gKVlUdfQG8vV4X5d01L6O/T4dqn5SPb2wk5iwvx0uglrzoKslb&#10;nkY8HiV5rMHH0CAcP6g1eXhaN2yVwvIatPB59IZPpU5zM7qCOgnIKZX5UUky1TNQInOK8J95KDcf&#10;fyD9j9+TXtXIKBfP6GHP62EvvH73ofTymv7+R2Z087hLxy0wPeNK/30zLvehu2FcvHn3Z8flXmIC&#10;+NnTPfje3LgFru+Vju4e+KtreNUclbDF6DC93GUNOsDw6DAZNGIwfJONWFhPozfhaBkykt65o/GR&#10;tJgsYxijRo2XYW+PkiGD35ZBr4PhX/mdvP4a/Tz+/r/KsJEjZGkKfVeLCsU7aKHMc7Snr3omvdPP&#10;yo6dzdT3p0lKKpxjdqaJFdRfsArsU4tWUEdZ+UrzXCL8VMLSWElMIp+xPEY8k0LFIRp+JsoHzmmh&#10;OJNbtVlCbnuxu8yPpUYrfqHYJAXjfRQmdmn4/6QvFts0ePzURaY+1gHO3hV9u/vqFHo5pYgzuhjb&#10;whjR+ihbdDtzV0RRa6V9WeHhGNMzQ2QyeaMJyX7oPPFbyAiSUXD2by7VfY6aVuKG8cvQ2sYuFMeo&#10;QEmBlzmBhqMcTeCGCviXunr0Z3fo6bmePjfO6ADwj7AYI3OnTpa5EyeINUfrqVNkwjtDqXMcJmPR&#10;UIyYgubVivho7jj82ibQj3CivOw0SQZZWcgYe3qNw9WPcnLje4B/T8gWz7gssfYKFzf/xbI8u4Ba&#10;w0/k6sXLcvYE/f3wglmemi228xyM5/+SuGipIo+0ETzbiN5jDXvSeu75rdzjF5mzvcyZe/035eLp&#10;U1JGXsaPmszCrEy5AA9+4Qwa9UN4m25ppkfmeepd6fkLz3zgwmFyI+S38zzppeskY1bSs7Fwjowt&#10;wbe6wp1zXjIpF26+0IUaAgeZW+QJhnCiTtkbLL9QAvm+m9qbZdsueGriuZbm9bJn5ybZ34o+tIMa&#10;r+5jzJXz9ERC83HrFrFEp2RnZeEtHy17WENP8bddvHge/R5eqh30yUM/0oZOo/UQtUyt9K/YtwM/&#10;1u2GC1E+Ree2xuaqT9T5XreG/bcaj5Aa8mvEr6qj08e6TmueVmuhdK043t4uHe30q4ZvOQOvfurY&#10;YTxsyCs3N8vqtfWyJA3PPj96jnlGyVR3PIu8osQ6hN5gYeSGYjPpf0K+9138CTrOoW8jxr56W3p6&#10;iU0eos356Fvw8AdwHzdkT/tJWde8E6/lOnKBm2Qve0gD95L2q9B8rNbqqC5DeR311woPC0Ffie/H&#10;TLQU0yabGn31y9WedyOHvy1D3xokg19/TYa/M8QM7Wc9aTx6nCkTxXjwosvUHhq6/q1j3VQPrvp1&#10;a80epNxSJ/vTFXRI3RdPS//1K6bfl2Jsfay+o9r/SzH5o7s3Gb3cP+jvb16Vx/f65GNqYJVzf3in&#10;F27+HjEfeJ+17gGxpf7cC+dwk1yhxgF61J91GF4fTkLPdRNHXLiIForcwTHitC2sw5or3sH+e63r&#10;iskPq99CLzHFooRkdOH0bUKvPtkjWMY6BcjMBXDvCxYbnl259v/TMd0bLgocP8sb7Z1PqLj6h4kz&#10;7+XshLbVzV0CPNwk1BsdKNjd28FWFnKMWxQqyTHRkgDPE+MXIjlxyVKZVySVBeD5TOpOwYxRURES&#10;uChYxllNETt/sPti/GK87NHQzZIhTpZ4OdKX1IZcjN9UsQyeRW5hirxmNVxens7aC5Yfz7WfGRIs&#10;/nCbyfUbJL1po3iDWSewJg4PspGx+L2MX4KfYzSeL3AQ0yJd5U13eJgQOLPSpbJoQ554krtUf17n&#10;sqXGN31ELN6MyejcqS21Isa2KoyiPza1R6yJI2M95Z1gB7EIYT2L9qHODd1ShLe8GkDdawTcfeIi&#10;1kSN22PFIT0RLWmKLExfJlFp9DtNTGCepEjUMmr4GKHEHQ5uC+AsXMXeCd2UK3kLsHtwYCD1zb7i&#10;7+WNpor8go2tzJs3j55fnuLsjPfRggXGb3PhwoXUomxi/l80tfbqaav9KRTbaJ8k9VpvACPra5rB&#10;ztrnt1H3c9a+LYxNm+vpwbVGqpj/OblZppdkGn9vcUmBVMLVac1CJfmMdetrpRIOPRdeQ+tUs1eo&#10;lxoe/qsqJbEMHfwm6jp3oB1ejRa1tEIaapm7a6pkI/h99fpyKatdCd+ovjNbDJ5QXKGc7kZ4+G1N&#10;W+UkubFO1rXOU9T4n0KryOiAix8Yysv/Ekb/pef/GsMbb3jihQFv+IH+ToePv+jR+mdv+LYj5DDb&#10;ZS/6xN1gxT18ty179qDj2AH/0ST1mzezn6xBh1AqK9jrVeuu9aoDWplM7knl3JV/LyoqojYInXNG&#10;hsFR58+fxwP4c/SK+AjAw3/66ac/OxTD61qsa7jqYBTDH2jdKx0n0AOzPuv1VWzRwT7wHfrpjz77&#10;iL6Dhw12//bH7/DqPAlvewr8h6fupx/LwSPt6JU6pAucuWs/PV4PqF/lQYPhNce3fyeeMsRWe1rw&#10;ttm7X+rROykW1N6sRqfBHqJ+kefPEnfBhQ9o4ZXvH4gx1JNG44wtxGtWcHWW48ZS22QpLvPnirud&#10;jQQwd8OIW6NDg01PkYqSIvSF5XBmdWgiG/Fw3m72oMO8j+YbFMPv3bMP/9EWaWlpkT1cC8Xwe4hL&#10;WhQLg+G37SCWIf98qB0O/gEaySeso7euyp37rMHUDunQviK3WJ/77l6XG7fJd9+EryEPfePqNdZZ&#10;OJwu9Nfs963n2qVga7m4ZtKzknqXOYu9wV74dRSkye5jrfjQ9cki8r22syzFyxn9oytz09EB7fQ8&#10;iSAm3sd3qjyP5mc//PBjw6Err67adu1Not+VzgOjVd9UT/+mbONDU1yQZ/boRw/uopn5g9G/q3b+&#10;X//4I56UHxseX/n8DXB1yrtrnbju3aqPUf5OeXedY3rU2EA1UAMYvgp+fU11jawuU71RkqTGL5Gq&#10;4nx8zvbT26mFvPV65j28Zmau+EYtpR9HoiSs3mgwvFd6gcyNWMo+ECZxheVyFtx99S4a9/twpexh&#10;1/8NjscDHwx/884jctQvxi9h+Etg+J8dvXelq/8nDN97G41Nr5zkmp27Bg47dlTmEj9ZzbaS2nU1&#10;Esh1eWv0ELF0nE39FFhy/FB57a3hMnio+kjiZzZ8rLzzDnnct4aBD94Cuw+S3/zjS/IPf/8P6Gle&#10;IgfqIJm5OZKQmiILfH3M0FrWI8TMTaxjWsu1qhztFhxIEd+fWUPz8GXgeqwkx7yylFxnMb0y4KuK&#10;wS3KYaWuycejEw/e1dl4/WRIWAG1plkx4payWBwTyXOHe4glY0aEJ/uVt8yMg3NKAuOD3+0ywmUu&#10;fL16VU5XLRe5IEsw+Dywu+NK/BDA807geQce28Hh2/405oPvZ+WCx/h/lmhrJqXh48S+NgWuf5Tu&#10;Zxnk43PR2eTgpRO/SKo24QXNHNy6bh16iQo5135cjh04jJ+4l8yfjZfDsKEyafQIE4srhrcaO0Zm&#10;jR8n00aPFIsRb9NLa6i8ZUGt2uRh8trMUfLyfAv5td04+Y09OXTrKfLGjIny1rw5MjtkMT0d8NMJ&#10;Z++NThfX4ATxDYuVa9dvGwz//Tf04n3yHj6Wp+Bg0SLMsZOl5D4SGNXg9l27d5pYSfctrYE/c/ok&#10;vYYuoJO+JhfA7/tYI0vJhaYtjUezsAlP2TPUSx6DG9gip48ch/+8aupiToP7Y3KpDYh1EZsVfO+l&#10;LmKxylZGFs2V0cXWMrkcz7oKf5mzyk9mrCC3sNyWOmAnsSnyMxjedflCyd+6krWiFY/hKuLnWnQ6&#10;G1lHm+XQ4Z2y/wg50mN4/B5T74BdPL9F8nLwcUtMkuzsbGpKj+JReou6+i68LdFknD0lnadPmHoc&#10;7XXXdrRVDhzG56vthb+XYnLlR3Qv1Xlt4nP2cdU2Kq7fAK+v+bcy7rk87letl6lhD1dMq345m+rw&#10;pwLjryferOKeLINLzSM3nJKdL2lFleIenio2QUky05e6Oq9omenH0TOcPrSRMseW3hhuPuIRuFgW&#10;RtCHGD1dSgZ1r8T36+qape0wOfTTXcxh6kEfvie3HjxGy0Jt7nX069SwKNejfIX2m9M9pJr7TH23&#10;dOg6phhfj1nEx+qbGx2xSIIX+ht87+KEb9+k8fhDjTQ4/u0hg2UIdeqK66dNnmhqgubPnQVXb0PO&#10;bbao1676e2nvjcT4GPNd1FaWyrYtG6h53oXO/qDpGaA9fLUPmOrbFePf7XuB3RXb91w+Y/oLKNa/&#10;148OHkyu+PxG702D0fvJ6Q78rFj9BV9/C39Qerd0dVNn1SUXL12W82h+zpIb6Dx+Qo4cRI+7bRse&#10;H9VwZi1ogK6ZOq2PnjwF79+WyKRUPGfA8C7eBsNbOC00+P3/C4aHgwpkT17I9xaIpiY8wFfiF4dK&#10;LCM8MECSw6KlICldVmbkSN6ydMlMTDYYPoT925brM8cZ/x4ffF088HpxmCkj4dyHu8+VQU4z5FXb&#10;STLMcSQ8GH1HPabKSKepMtzBkiP61AA/WZCUKCFwn36suY6p1C8tIZe4yA39KjqWaOpYY/BDTA02&#10;OH5MAN4wPrPolYQfXbCtjKHWdWyks4yPQ1eT5ItPu6u8HmItQ6KcZQy5SAvykxbwFiPT0SFm4vuS&#10;jp5oWRBrazCamCCZGOGFxyR19xHeMjTSVwaH+8jvQjxlZBjeNPER4pGeLCFZrNfg9yDimfAkfDNZ&#10;VxbFx8rCcLgVZyexYziB493c3Ez/6LCQUAkKIL739RM/D096EDiIo6OjeV5xvGJ4HTr3LqOnfvr0&#10;qeFpFefp+Pjjj6nD0FqMj8AOaN4Yqod7hI/Fw0fUb6Bz08eqe7ulOTXWPd2DSlYWmVFNDF9HfF8D&#10;Dq+B81hHbUt1Az7+5IRq6tZKEfr37KISWQ5eT62Ek9xKH+7GJilEA18Dpt9cUyuNtejmqIGpBMNX&#10;168283b71he6beUHNm+EF9xMHgw++NQp1q3/xxj+KHGBGSfR2YPf/9zfCa7nrzH8oWPoTljjTX8n&#10;MLzi970HwfDgXMXwu/bCA8Nbb2UebmY9Vk17KXGNekWq17vWqw5geMXuy7kn9We9VsuXL5fi4mJp&#10;bW2lHunR/xZ2H8D2el1Vb6H1p4rjFf8dBzufOnncxGZbyXEohj9/4Yz88Mfv4ZlvyN4De+XxB0/k&#10;+ff/xGc6hFapgz6HPxitzg5w79X+Pvnwyy/w8jtCH/IuPGI/lOvk9o7uPyA3WYMuwRu07GAfAotu&#10;aths9g7V3iv/o/vHQD2r1qzqeqR4Xf+uVvYZxfe617Tu221qXiZY0M+RPd9+9kxZYDNfPB3tZaEn&#10;Pdn8fY2PRQbzohJcWcd92MD6rrGC6nkGvOWPKIZvVb3OAdkPbt+3lzzBT2P/vj2cg7MCw+/atZ3+&#10;LPvA4ee516n9eqz+M5o/vo5PHL1EGP230dLcxiPuVg99Qbvl2o0uOG+OfOYLZ84ajeyRzuOyp/OA&#10;ZNcXwcNTsxLtIFbBbhIJfk8qyZJnX3+C7vQa/gPwieg0XMkz+MFjBOCT5+a2wMzVcHB8Wka65Obk&#10;SWFBoeHMtD7gbGeHqfPV66i6Jt2PlXvXXEML+QR9rD0A1ENe61lVQ6O8u2po3n/6yGhyTsI7q098&#10;eWmJ4dyU21L+Tfk4xesN7Odaz6r8mz5WbL+Z83Uc11QTn5epr0IcftYJeLzWy0nuj13EphVV1ZKW&#10;Wyj+0dQ7+qPxiFyGR3mjRJVvEofE5TKDXO/M4Ai0A+vxnHlI7Sq+kuw/6ktz9RE/P4Jj1/HwIXoa&#10;uHkwfi84XkfXHc7fhn8njrpy6z69XeHf++/JpX6wO+Ni352fHRd60dPD33de76c3LDw82KATzc15&#10;xn5iUnvWSBuuQzNzwYE6spff+K0MmzBCXhtNDeuIN+RXr+BB8+pgaljB7IPg3hmD3xgib7w2GA/J&#10;1+WlX/9W/u6//J1Y4CGZmJxMzniFeAcuFGviMy+ORXAbe/aBwxQ/kfdqJm5uIE6q5/vVubeFuaH6&#10;h43wFXXwHrqmlpaVgOPzZUV+rqQWZkj2KnJy1cWSV8X3X5otSZxLLsHLr5zzrJOZtSUSX5rFnpEg&#10;7kvhy8K594LcZEaAs8yL8pZ58EbWMX5iHRcg1vHkB+KpqWLMjPOnH2CIzE4OlpmM2WlhYp0dJfYF&#10;8eJckiQupcl45CSJbRbXFA2+auCnZ1M/l4HH2fJomR9HXXXZCmnavYPcEvkc7oODxPH3r/dKRlKK&#10;DHtziMyagYZm3BjjBb+Qe92ZfNq0MaNkCvh9qsUoGT1yqAwdSW3BGL7fSfRQmTlWfgf/9rL9JPmt&#10;3UQZ6TAXX4pJMsGdPSyOOt9INPCL+dtCEsQtYAn+Xo3c2z/I9988l4+evie/Jy+ZnBAvr7z8KtyV&#10;Kxx9pulFVst9rt97CjFoUlI83iGd0tON3gMcfBUcX09MW8Z3vhIMX4f33eljR+jh1I6fMbxRXZ2c&#10;6ThpdNPq779lV5N4sG97JQeKSypYIj9I3MvI55QuEpciciZ54BP0SXOS6BNf4EUuBJyfghYkz588&#10;CT6KxErNHTtl82648a1r4R0aiHla5AwYsfPkITD4Xtm2v0k27aynFnC14XA8PDwkJiaG/HcBMWG7&#10;vPf+U4Phu3uumNrVy6xdFy6hoT8Pt3WGXimdcOen4NCPw9GzDqo+UvkR5XF0fVWtovI6Ote3c29q&#10;HlT7OQcH+ktYMD5B0czXlGRq2FJkeUqqrFyRI8U8n5WWjI89Ogl4paLyakkvqhLPyHSxD02RuQHg&#10;KJ8Yg+GnqC7Dk/vJO9D4l1u541PoBMa085BpdvShdAoQOzfquOF4PRclSMDSDInOIYaoooZ++7ty&#10;6fQFfH2fmnXr2Xto7++hRblHPRK4Q/nxTvawdvIjul5pHb5Zx7huykusApMop6GfJ5frn5aSRJ8l&#10;+sOH4vnrgS/JfPQJ3Jfa19qBXOgs8rzK3Q9+/VV5C4975fBHDnvb1MOoN6TWl/rijRNIrUb04mDq&#10;pNPwEyanTF2Faqw6iZsunSUeBM9f5zr0szfc7btmtDHqZaNeNT1X8cKE+9KftQ6272av+fn6NfaT&#10;HvUt7vnz6O66Qj3EOXIv5JTIg7Sx9++EX10LPnoXzVT3pYtoPW/Q5wkeH71OXHoWGB4fFVfq1z3g&#10;tl3Q48HB/y0w/Iz/hId3godXrtgPDOrDWhcAhg/395GYsGD4NWpAwPJB5Muz45MlPzlN8hip8QnU&#10;pUSiDQoSZ66Dlf18sfF1k0ku1vIG/jOvzpkowz3oaeRnL686W8n/sJ5AT4gJMtaDmgA/a5ka4MgR&#10;fO7lKHPCgyWwIFsWUS9tkxgt40PwTFzsIVNj8Nhc4i6T49zEKoWaszR4iEXOMsprpozwtJJ33KbL&#10;a/bj5BU7CxnkOoU+SNSvRLjIaPj5QV6W+L+D83k8GoxvEYUWlnjAIsJVJi92lanBxOMB9jLR2waf&#10;rJnyCvzCMNbYkUHo50PosxrmC18VQq19tITFxUkI8zUwOlK8yUuExsXwczRxLH5aQcwJB3uxtrcX&#10;N+a1zm3tZRq5OJz4MURCwPEB1Bq4OTkZjl5xvK+vr8EHwcHBhnP/4osvTA/qZ8+eGayuuF3xnmI/&#10;5Xn1eeV5v36OvuIbjoxvePzN89+bx198iQ4brHAIHKaex8pn7mNt0KEe3bo36bk69qVm1ooa4v2c&#10;lSslswQfRWqaSzdvkbUte2RlHbV51exb5atlXXU1GsVaWV9Lz/q6ctm0FT941lzlBXXoPF0PX7Cd&#10;XFL7kcP/AcN3gLeVg1f+fWD8Es9+HP38z43/DL8fPnFSzFAO/niHKIY/gDax9fBR2df2goPfc7DN&#10;4Pe9zL/d+/CGgQNWLn7LtmZZv2mj8YdU/G48I/Nywex/we7ZYPdsxfVZWQbDN5JHUw3m8+fPzXXR&#10;eGsAp//cUa+p8rWqE9c1WvGeck+K4XU/U/ywnWt1994tg+GPdhyVQ+Ay1dE8ev+xtIA9+uEQ9N9D&#10;8FYTf//7n3GffPM1enI46/v30Wn8aHognebz/+nb78gl3ue9WGd6eogBn/De+MPwXpqr1FjibCd7&#10;DO+v+4nyQ7qn6N+l+hDdWxTnK75XnYfyJ7Mmw5f8hOG9nBwMhg+Fh48lls0mP7Wupor7Zq00wdMo&#10;rjU5B95HcfyL/Qr9u+YK4DIOon/cT55g7x7F7/SVYl/bx2dsAcO3HzkIDsd7uAvP32uXwOzXzLgB&#10;5uu9Qa6zT/E7HDwY/gbe8Vp7dvNGDz7KcEjnzhkMf4y8xa5TrbKshjx+ojt9WeELFrpIITxbbm0Z&#10;et1+avLzZcYUeu+R27WcOM70MPf19JDY2BhZunSpRERF4pONv0VUtCxZEsOcDhKt3ze5ZDC34mq9&#10;lspN6WfVz6g5DN2PlVNUvc2//ulHg9/1sdayqpZGOXnl17T2SPe0ZarXICddCE7MycrA/6nYcFqq&#10;l9H9UHk4zTHX1cG/ce1qqsr/F2vnHZblma37v851nXPNPjM7kxhjYu8VO6DSRFBBepXeuyiKIhZQ&#10;ARFUsIAoKB1UxN5irxELit1oEk3UJMb0mUky2TM5e53fehS3e/bsJNee+eO5vsIHfN/3vu967nWv&#10;e92L6xStR0aaLF0Mt7yHfJDjpBh+BRz8rPl4nMcko/+OFJ8ZWTKrtEGmra4Rj9nZcMUp4hw3TQrq&#10;tspFdDTXH30sNx4+ksuK2T9QDP9svcDwd389hm+5AZb/mXX2Kvp5tDgn0dEohj/JsTx59ToeNm34&#10;ye8WW3s7cRhvJ1VVFfSODZVXOv6rvNELP8leb0jH/l3kd693llc6dJbfd+wiHcHzncHyXRXPv9lN&#10;3nqjs7z2Sgd54/VOxFdvju0ymTkH3253N3FmBVLrVT5DvZJUu7aL/Lh5O/ESPrg9ZqoXaiN5q9bF&#10;GjQ343UaP2vJKSp5T7mr82VpaaFZWUU5kq76xsWz8eXNZK44fe54wMynZjmvtEAy1xVIRmm+zFqT&#10;x9yoJTKtaJF4zEJfMz1UHOL9ZEyUp1hGuqMXZX/DC8cuNUhGxbHfJdJ7xf1xiuXnwLGzxqTjIz2T&#10;35sDpz8/WiYsTqTHFe96ML3LygxxyZmB93K0lGyvk7WbyoxnUREczXt8t6eJBbaW2rc6WMaMGiET&#10;7Gwkgms2OSrCeEmORVczkvN/xMC+MmRQH+k7pI/0GkG/2jjqHOhfe7mNlc5u1tLJZTQYHj83eNKJ&#10;cQkGw3skZoh7/By4O3qkwfHXbt1n5tmnzHv/QW6Ba7Y1NuBl0k26dumGlzEa6MXocHOyqQuXytzM&#10;ORIVHSFF4LxW8Lv25NwEE+4n/qSy12ZnZsA5l6CZp2eHOLVzC/O0S0rRJ+8Hn7XI00+fGO5q9ca1&#10;UlQLD9VQLHnbi2V2Y45ErGdubj5+/Aupg4DTHdPZz+HzFL+7FZAvZTBTBf8L35woKdxRIltONcvi&#10;4kWyZVs1GG0zunZi8yE8VY7sNhi+YVetVDRuMLVYjQvBwcESFUUtC2ywG37kA3Je7alXzfrV6+BA&#10;cOOlyy1y4dJZOQcXfPbcCTnzznE5Q31Be5t0lt5R+BvF9HqrfgIaZ5U70aU8Sh641wcspvPitOdd&#10;8e5UtOSqmZhLvMjLxn+VHCgydKrR/a0tr5Y5OUXiFUttJHyW2AelGgxvH5yKrwgcfFCCTAwknwlk&#10;HvDUSLw2qA2R47tOjcd/JF7cOYZOnpxffvROgj9HuXqJA7Ub3+BwWZyZJdsbt8jd2zeMH65yE+qP&#10;qzPuvuNWH3/Id6DHr631gtFE6XxVjfu632gMU85e+/41dhatKDDxrxB8r73/GenUCol/mrO4M2dj&#10;HL3Wo4nHOvu6b68e0q1zJ+nRtTM1pB4yaugA9GAWYjl8sFihxXe0sxb1fwwD089MTeA7mSEFuVnk&#10;gcWcfzVGz37yyH56LQ5ynj3zMLtwvsVgdcXzitl16f3z4PGLF84bjN+O5/W1Z6gBnThOr9/bh+jR&#10;2g23tQUennl7VZvYb04bz2Pl4W/cuoOWLddg+BGegQbDj/AIM/jd3itWbH3Qu/8D65cwvD9xzhc9&#10;exC9LPEh9FqGBdGj6gt+xws6MlxyZ8+TrOnp+A5Tv5023eDTiRPh3vkd7V+dFOwrFpPspKPVYOky&#10;AX1dqIcMi/CSrnDxHV3x4wl1FntwtEOsF7c++LRQawQrT5qmc9cXit9CfLqmxYhVLDWv5GCxSoFD&#10;j4VfT3Ijlk2VSfQROU0jdwynH9VttHR1YTaU91jp48ucJrdRxJlR0gd+vqu3tfx2wkCzXpuCT7wv&#10;PTjB48Hzk6R/+GQZEjJRLAIm4HmLv+0UG+nurDNcR/J7E6TPVDcZGo12Npm51jOnSfDsNDB8CvPa&#10;oyUwJorPiS9jEv3KxJgA9nOvqYEGwzuD473h1729vUX1MYnkN/HRMRIVGoZnVqB4u7nj1UP9ztnZ&#10;6Gn8/f0lNzeXes5Ng9MVtz99Sj/k8/Uydlf8/tVXX8nnX4DpwetfUIP/8qvP5auv8bfgVp//7PNP&#10;mWX9hXwGNvj0CbMPeKy4/uHjD+VD8N+jx+hd370p9z99LLvgbAvWMFODvT6vdL2sadgqyyvh4FeX&#10;SjGPS1ahxVuFL4ZieHpZV5Uux4exnBriRsMPVpNrl6+n9la6Fv6gyWizDQf/Eg//P8Hwh07QP/Iz&#10;q10/8zL//rf4fd+ho6I6GsXwO/c/19Hs2S//GcPvkM3URBu2otvYDP8CF1+yvoz9BawOXjccfPZz&#10;DA+e1+fVF37evHmGhzl9+rTJq77++muD3TXH0uP1c/hdf6YYXvMf4x/5HBsr/3SEOK46eNVIbW1q&#10;NMfzW3B7885tcvb8WfnzX//MrPozeBw241P+tcHwJ+AFGsG9X/7wndwGm1dTV3j0ycdG1/M2+Pgk&#10;sUZ+/Iu8C+ZvJl/5hDzj3/lN5XtUo6F1W8Xt71CH1n1EY61i9v17qPtyq/y74YbANMonB0/1Nxje&#10;Hg5uEhjeXXl4MHwwPLzm98lx0bIY7LmBWK3zv/RzKv5XfLsZLLRN80rw+a7m7cZL4gDvUWPhLvD7&#10;jib+93b08rvQy/OeVG+0D3x1GBy/e6d69+zEb+a4WRepWalORj0cWq8Se8HubTfYO6/jFXetDS86&#10;ZoG38BowwckLp2T7qT3MNspAo+zFTKfxMjkuWHLKV0ndvm1ylD3Vij4r9Uvr+dYb0q8bnA/LAx6j&#10;GA5p7749Rs+m/qpag1nA8dcZq1orVn5J9apa81buSb9T5c+0PqVxXXM1/d5uXL0i99HTPHj/rjz5&#10;5JGZC6X+NNfbWmV10QrjHRACX5JCjhTo7yMJsVGSFB9jtKE631Wxvc6AVQ5LMfxq/CQ2rC9CP6v/&#10;n57WXJ5fs5JjeIDctFkq0MIvWokHzfwc+FE8d/3wUskslOmlWyVpFT1/WUvxCJjGPJ40Wbd7v7R+&#10;9Ah/eGo3D+6jq7kKfqd/lXWBdf6Du/jR4E1zV3Xxz9aFO3fpX322zt/WHlYwO/vWr12K21vQ5xy/&#10;dpN1Q45fvSYnr7FaW6WhuUmGDRsmOkdV6w7246zRdYAn6Y17rXtHsDx+kW9xH+z+asf/wPDdVEcD&#10;hn8TDP/bf/kd5+kwSUpMliyOWVh0lLhSU1GuJSwuln5paiX7dxvsvpPrSbH77j07ZP+BPbKH4/U2&#10;eGof99U7RB/v2888T7DVDq5FvTZ3NMGXKsbn+G4sZ0YXdc5iMIl6tBWwspZk4f9AzMglluRRt8vN&#10;lrlLFkh69jyZtXAuWkU4yVXLJH9NIZhxqaTnzpeIWfieRgaIrT+eDfBH9uFocULA9yHKNXmLbRz7&#10;3vRIcZ1Nr2xyENod+mXTmbuUFiaei5nNOi9RJs+KlaRlWbJhG8d/6RJ6QQvkKFj35qXLkj1nLjNp&#10;+jHnZ5wMGzRQXJ0m0FcaZK5dR5sxZkar+mwMUA5+QE/paYF+mT18wHhLNO920s/dXrq6jpM32Sd7&#10;OjnJ2EB47un44yTOEp+EOeIWQl8Y+HBtaQ2aMXpHHqMV++Zruc31OWH8OOkD7hpKPraQPV61ndmL&#10;Fkrh8nwJAXtmzJllOAztG7kC9jt76jjYrsD4axQV5MN7EsuOHEIDzryH+lpqXA1c2xfk5vs35cK7&#10;F+lPXinTC9Jl7a5yg+EL6tbIstq1sqJuvaxtqpKS5hoprN8gmaXLJLFwnkyejVfewmDxXhAqrjP8&#10;8IlYIs1ndkllc6Ws3UB+11Qv+8nrDhEDD3I+7idm7WE1bGbeMBol1c6oBj4lJcVwcrqPHz16xPgZ&#10;3kFbd4Pa6fWb/xXHt1w4bbD8ubPgeWK+eoHpOsPnPcOtwfVoKrUuqjy9xmTVm4cQdxW7+6KL8HRz&#10;gYNGw29jK7Onp0gx+Ff7YVwnTRA/Pz8pXlch2SvKJDB5vuHhVUtj5YMHR0CSWPvAA4PVx5LTj2NZ&#10;B9JvMRWPjqn0Xvhz64lvkmsYnoXoweB6R/tFUmthNo0PM8M8AyQwLA6fjDy+Hzh5ci3VEX5w7w4z&#10;VO+/mF2tWF57/lVnqDpBjXcPiCO3b+IZpvH6wjmjxVFdpdajdcadxjSdc6e4fkUhHqhgDvXlnU+c&#10;nQOuT0anHcAe4+RIHyW4vn/vbjJ0UF98YfrLoH49pW/PLmYN6NNdBvTtIYP6o72zGiHuLk5mXqvO&#10;/I0Em84ByxVwPW6ur+IzNNBDsNP4XR4/ghfNoX300h6m/oPv52V8RS+hyeG+zifQOcFnTx4xtzqn&#10;QH2Qmqhr19bgZ1ek+qZ1eCQde4HhbxIPF6JtsPTUGU/MEfQJ5zZCFL//szC8DbWSdj28e1AUs4sD&#10;xPU5D+/L3uXtMlECwfDhAT4S6O0uXuREYewxc6iTL5qDFxP69xmcw1FwGl7U4ia4TTYe8J5w1kPd&#10;qH3ajJD/ZdFL/sUGbtx3onQNmCyvedhLB6/xYhs9VSamUFtkOSaFi8vMOPHMxA93Pn642dPFNiUY&#10;7B6IhzP9Jwn0w4L3B0VOEos45rKkeMNdeMrEaQFiE82MaDfiyWR4fT87GeJrK92c+X8Th4qFP3p7&#10;f3vp4zZa+rpbyhA/WxkV4gR/z9/ytZPBfg4yeioekKGuaHhc0OI78ntW8hp+OX14r/3B8EOCvcQ6&#10;PEA8mC8TjWZmJp95ekqqBJDHeMBfqAY+KinB+Cd4UXefjI7Gxc3N8PDtevjEeJ3zEifR4czJgHf3&#10;9UAz74r/PTmPu7u7xPNz1b4rZr8Pp/ro0SOjn1FOV7He31tffvUU3P7FMy4eHv4brpWX1x+4fpSr&#10;V37+j3/6RsxjOHt9jT7+6aefgHV/kV3EnIXF1HyLi2V5VbVs3LpNCuHfi1eB2deX4yVbwgwA/OvQ&#10;2a8Gw5eip6mvVW0uszjK0eOxv1aAXXSmxJ69u9F+UEsDvx/TdfwE/PtJuHddzzj4w9yadfLnZ7Wq&#10;3v3n1t/qZ17m3pV/V/xudDRg+Jd1NIrft+3G+0W1NPDVTWBf7QdVDN+wZYvRxZeVl/8ihtf4vX37&#10;dnOsVAP/8CG6dI6V8vF6+2swvOY/ytEqvlWe4uTxI8avRev3iuHr6qvl/gN8bu/dpgdqi1xquyRf&#10;c+y0r1X18D/++KPB6c1wP4dPnwLDfy8nLrRIExym9s/q+XQSzd6ty23yh6dfmPkn2uf/p+/pu+X9&#10;aq1W30NN5UaDMd85/cxTUmOz4mdd7dhdb5Ub0veqs4e0R8kRTbyLg53p/1TteIifj4SD4VOJtflL&#10;sk0/q84FN1iWz1MPrlUMrxqZXWCm7ejgFbfv3UHfLRy84vdm8g/15dlJjUA5qCZ4z528fkfzZjw3&#10;mTtQXwlfr7Nr0djsAVNx3ew/yOwWcOuhY29Tu8EPgu/nxDE82s7Ae6EfOnP2tBw7d1y2HtuBP3Qa&#10;GMhLxsQ405M4Q2bk43uHLmfv0f3M/2SOyaB+Yj3cAo3wQBnOsrcZy4wn5mdERTIPLcjk5Onp6fDi&#10;K2Q+3KHy5loTNhw5e5D2o6lWVb9TxfKav6i+XTXJqqlRvGf6hcGDuvfp/qyPlWvLJu+JhYtUbZNq&#10;Pp/VzGeiwws086F0/utUsL1i/IKlOcxryKGGi2aeftyytctlHVhwa0MVPN4e8lFmK6MzyFxaSC/8&#10;YnGJTmXOCH1GC4sltWSLJBTXiRfP28bQj5+aLjVHTshF9MrXHz2Wa+SBZ29dRz+DNobVoovc48I9&#10;cDx62Ct37snl22D7fwKGPw+vf+L6LTkGR3wUrvbE1avMhTovm8BoI0aMEDf4kPycxeIAvlQfN4uR&#10;g6XbIPZrNDU9+g2RzmjiVUvTCTzfpQs6GjC86mg6dugknTq+KZ7uXpKRMVeSFGf54M3gj18D/Eto&#10;bIzxqjxy9BC4fafh41WTrfr4Y1yHh8FQiuG1p3w/OEqfP3wUXMXrDbbn+B3g9/Zyjeh5ugtspzpu&#10;nYWgXH0Vx1n9RcqrK8CDpVJIbpWzIl8W5jNvIi9bMvEQyFmJlxt6l3lLF6LLQX/DbeYK9Htr8bVd&#10;vxKsWQhnnyORORniOTtBxieGyJhoP7GKgreP8Tf7lnO88lhuMiIS3WoKOtEIT3GZHSfr9m2V+SuZ&#10;Ow/XnQv38M2Tz6QMnmbCWBuxHmnJXJrhYj92DPu6F3k3nu6O7IXwnKOHDpLRcJqDB/eV7n26Ss8h&#10;vaWvtYUMcAQzTR7HPjtW3poED+80Wvqzh02IZA5KKrNYE5lTEp0mk+BvZy9cLvc+IBZ+84N8/QRO&#10;4/EjWbpoAcflVRk+cogERQTRH0nuCUaLY1+NjeN4hAWbfaSNGKfYtvVii6k3qf55yiQnqWZ/OXP8&#10;KDwqMYhrahsateNHDpn95v3H78kmcHdkRrTMWY2Ha1WB5NWiL9u8TvKrV+MFT09yDV4i6NoVw+dW&#10;rZWsymLJ2VUkS3ag4T5QJnlN8FTHqLsca5JlZQX4Duu87M30he+Q4+Rvh3dul4PkbrvB9JXV5Xid&#10;UlfJYO5nbKykpdG3QL+F8vGXr7TihYLGD466HcNfe87Ft16BT2h9R85fojZ48bRcaMFDHgysvbv6&#10;mfV+C7FKcxfdC/R51ZyfOnHU9MRrbIiLiTRzJ0LRLPrBwdtZjzGzU1eTBy1ZmAkPPdZgirUV1bKk&#10;uFyCpjFnK2qO0cNbeseB29sxPHg9AM9Cf/xLubUOiJGxHDsbfzh63zix9wFn6v2gRBkXFC9j4Olt&#10;AsLFwXuquPuGwDfEyrK8HKO31Pern0Vrn/eJFR/To/8UflD1gorl1bdL647tvUP6vC7t6f+E175H&#10;HFS+/vy5M/IOOY1+Zt1rdN9QLaFy9qXkxxpDVWOfD2+i/bNZ89ASZcxkZi5zwQO8zcwpraNaDCTv&#10;7P6WDBvc32D8IQN6y0AwfZ8enc2yAPePtRyBlgz/e9eJZkbVgsx0WbqEvLIgjxm3JeTm7FPU3TRn&#10;03lViu9PHKVvmH3m2CFiBFh/NxxUQw17KLX4VWCoDetK0XUdMVqa+3fQNRMf81aXguG1nxWvRDD8&#10;aJ8og98dOBa2vvS1/gNLefifxfBTXMUHzB7g7oquht6uyU5mflsEnPyCuXNk3vQ05v+lSgy6winE&#10;WVd3ZpVHhIh3FHofP7xfJtlLJ9uR8n9G9pffjBsqb3mMNxi+W/AUGRDrL3YxQeI2kxrcnGTxzEiR&#10;4Jy5ElGwQPwWUQ/MIF9MUv49UEbFo2eJQv8CB2/FrNIxaQFiidZ9eCCzngPoNQenD0FLMwAtTW/t&#10;lQe7d54wWN6wIzfzGScjghyfYfkAe/N6xfG6+nqMkW5o+no6DScWWYuFJ5jeHY9KF2qFE62lm5ej&#10;9KYXd3CQh1iG4jsVHW7076kpeMRQR/eDy3FjP4hKTpJoljccvO4PqoN380TfDgevXHtAAHVKau/T&#10;kpIkPoqejqBg5gYwq9bD48XPCwsLjb+18qqK4RV7vayladdn6PPK8Rqe9+kncLRP4N6Vh38KHw8v&#10;/8Vn5v5X33xhuHd97gXOB7+r5uaP8H7f//BH5r19i8/GNXqeKiQth57WlStlJbzdBvRu+UXUujj3&#10;ytatl9JSavXgkrWluorBIdrno9pcvEzAJIpLqsAqW7c0srcdZEbeKaOl+UcxvNHKgP3/u9u/27/6&#10;HLu34/e9b/+NjmYPOnjw+7ZdrB34n4Djtae1AdyoHLyuytoaUQz/S1oa9cq/BM/73XffGQ3NgwcP&#10;zHHR71VzsF+D4VXn3N6jqHFLPWmawco14GTF8O2+NLvgARvQQR04chDflSuyG27w2Jnj8u2fvsfv&#10;5qls33+A2SQfyEPqM00HyAUunpcv//At861bTa35Ke/nyUcfwnXvkIcf3oeB/3/SgrZD8buuBrC1&#10;9vsrF6S3qp1RnbfqaYyOZju8Y2M9Xr57JHdxttiBp6xGj5CJcPBucPDeUyZLkK8X5zY5LfEhjTro&#10;SniU0jV4TIDhNc/Tc0T7ruvqmVcFn9/M39Z9uJnzZgf5ky69r881NdSZpRznVvIMjadN3Gr/RWNt&#10;pZkpVkcOWVuDR3odOmZ+Vs9rG/j9Rv72Zm63oiPZ1cycWWoKTc08t3uzlG2rkKC56IWT0fvFuYLf&#10;mYlRshJPlTY8S2aA+34vQ9BeWqIRtre2NPNS/fyYkxEVJqHhIeje/MUfvUtYCF686OgUWzvDCTnY&#10;jcNv3MnkNjrrSj0VlDPXfSZncdYL7wa9VrTmsXFDmdmfVGuj+5L2rmn9XHtalYO6yLFR3i2X363a&#10;WE7sSDC5gu5dofxP9a7Rv7161RJ4qxwpR6exbk2+1DDz6cBe7fNoZiZnvcxfsUqSlhRISGau2IGv&#10;+nvAIeSUycz1O2V6SbOEZeehD6QfH738kctX0RPdl1v3P5C78Gk333+XnlZ8PliteKy1oum6/O5t&#10;abvDHBy49mu3bsuld++A6Vl3dN1GF6PrFnw869at54/bn/+vt6eu32Ru1Pty4sZNOQJ+P3z5ihy/&#10;coX5T2dlHXFJeY6E6Cj02/gTcJ5NGG8rdg7wx+zT1mhhB4+wxh9+mHTpQb8l+L0z+L3zm90Nfv/9&#10;715DC2IB3kmQOfBNgcHsN/QnaZxWHl4xfC3n0/mWsyaP0vNe/U6Pgd0VPyk/eoJb1Zbp7UlwlF4f&#10;qnfTn+v1euHYCTl35JicPcRcH7gC4ycI332AnHQXXMhe8tJd2+gDp9beyPGoq64hp6sye77u++uJ&#10;q6o3K1lVhJ4ATQ55mfbZpmekS+qsGTJrHvssPH5e8XIpXKezjIslu2iZZOQvxrNsoSRnpkrS3GkS&#10;ncFckRn43cRQx2ZfjV+UISuJ0TPh+pdyHWofyumjx4zuYuiAgeSl7IEDB/KdwtGxF/lQFx7H+W4B&#10;/24xbCCenQOkNxqaroPh4UcNlL7oYfs5sr9OGCPdJ6BLnchMlcmO4Dp8duLRvyekiwe6ac/QJGY0&#10;58BFn5cf//gX+e7zb+STDx7gRbNLrIajrx/cW2wdLGUJOqMNtdo3ucbUm7y93GUpfKt+14pj9bvX&#10;uBODfld98TR3Vb72MNeIxoS1XDP6+Oq718grW2XnpX2c19HU6h3ENctXbGfg/ZbpKzEFqTJ9Of7K&#10;aJkKa0plWX2JLKwqlPSqHMmoXSpLqqldVaND27pOyndskqod1M62bJTaRjTwB3czz2KnnDn0trzD&#10;8T2xdz98PLMt4F3X01uQlZkpqWkzJGlaCsdrjsQnJnDssthT2/A3uSU3yYFv3GJm0U24eK0NXrsk&#10;bfRSXr6MBzo4/tIlfG/JU1Rjp/hXr3n1tdJbxfPKx5/nu9DvRDU36mul87j0O4kHx09FE+EFVzjK&#10;Yqgk8Fx6apIkxUaK5QgL45NRVlknCwtLJSCJekPkbKOlGeufKHZB0/AABZ8HJYH/4OJZVqzR4PXR&#10;YPcxPgni4JcsjgHTmAlKz7RHlFjCzY8JBvMHxoiDTxh+el4ycqStiXfKMyhnvoWYfZxrR2sJisWV&#10;b7/Dd6B1x0+o+6te8JsvmUELdtfao/pyKbb/67/9YPSF2iekj83MarD9R/ffQ4f1wMzTuHrlEnnN&#10;iRe6zoZaauXw9brHFKPDWbUS/0zqXvo4Pw/f7TmzTAyOJC/0hoN2dsT3khhti85+uMUg6d2jC3Hi&#10;dfzsOxmvSztr+rocmdlETLEfA7a3Hi6OtpbGNzM1IVIWzk2jHyOLGQZ59GMUcN3Cx7BvNHA9l64G&#10;K+ErkJu7hFrqSupEh5ldclM+ugf3BtexvKzCYHhL8p5RfHdWvtH4FsaSC5Ev+eGx8g+sdgxv7//M&#10;l8bw8D4BeEt6mPzO132K2Zt94NZ1ubugw2KvDgmht5XzRXOf6Aj1jKeeQ63C2YdezhCdweou/Vwc&#10;0Knj6+I9CQ8qB3nDC5058WU4M0qtiDfjF+OhlT4b/6dssPsiCVmaLeGF2eKXM0uc0iPFdnqgjEul&#10;14RlmeQpw9lvRyZ4iM10dIIzQ8RmBjNYvcdKd7dR0ssTj8pAdDD+8O+Th8tb4Pfuk4ZJL7Q11qET&#10;0bHjcRTjLo7o3u0jXWU0uH+YN/34fvbSxXm4vGrTX950HCp9PG2kf4Cz9A2inzVkirzqxt8LdJXh&#10;+OqMT4wUr2T0/ingcHR8OifElz1hChxGDDx8LMuL+pWHDz6S7BOeLNXC6x4UCIZPTU6hL3sG5xUz&#10;0NDFa2+r9rsqB696ukOHDhket51/Vy2NYvh2HN/OxysubMfxnz55bLQyitufguWfgOlVL/P0c8X1&#10;nzPv4bHB+F99/Uxj8wU4X/H8M17+W3ny+FPwUCN9WAUyH61MTvkGKaiugrsr45pghhPnZhmxak0J&#10;/Hspvhdri6WEXpGGSnwkKzdIRUWZ4VFKwR2qD1Wu6tgx+Kujh+nBP0bfDroQs07Cu+v6z7z64V/g&#10;4d8+Bn7/mWUw/JHjz7Tv7KMvc+/Kvyt+/1sdTTsH30QvZRMcunLwqqOppSZb01Bv1ka+g9IN63+x&#10;p1W9dxS3K2ZX3l2P2ZfonFRLo/d/DYZXnkF7PXUpLlC9hfLUinMN3m2gZgu+K6PeUQeO3UDe1AhX&#10;WNPIfCc4oaNojY7yPZbX1OElAj/Kqga33vv4kXxPjcX4GjVto5b9jcHwio0Vw/8FTbZyj4opFcOr&#10;dlsxjL4H5T+2k0eoDl71NIrj9b76Gyovr/upNfhdY6LrhPHiNXmi8W9RjV10aLDEgHVnp6WafVb5&#10;aNWXVPI/FMM/0wixR1JfMH0Z9fRm8J7UP1m1sorf9fFmcopG8Ln6UW4mXjc+x+6K57eTy+g+voW/&#10;0QBX28DrFb8r76yrjr9Rz3Pq86X8t9GcwIGuKi+WJWX54proK2NjXPALcZGozDTZdngvHiw3ZIwd&#10;M+P79JCBfXrKK7/539LtjdeNb4IX/EVQ6FQJIjeJj481/oPz4TAy0fsvBm/FwY1FsFfo8oTvcKNG&#10;4eUxRSY6jRftzVItpyO5jj/YXuc3pdMLrzNb9XcVo6vOVfdnXapzr6uuNFhR50Epnldsrzz/eq5B&#10;5ernwvvP4/f156UlefzOYoPh1xbl8r3Rywpf1LilEYyEX2JhkcHwYQuWEgNnyQDPSIkuqJR5VQck&#10;s/KAzFpbLinw9LnlVdL20WO5Doa/fJueLvbd6++B1+/dxFcSL7W7LLR3rXfA9ODzazdv03dw65cx&#10;vOL6n1nPMDw8PHve4Sttcoic8+jlVuaJnsL3rkw0T95Njr2lphoeF197et98fD1lEDxxnyH9ZKQ1&#10;cX8oM4Z6D8QPHp+azj3Q0HRFB/+6/N/f/A5Pu9HUMpIlJRn/Ro3JAeRgcE7azxpPb6Xmy9evXZGz&#10;8J3KdSouVwx/5PBBOQd+Unyv+OrCc5zVcg6ekNeq5u00WOXyqTPSyvV3keuw5ehxeecItXZi0TuK&#10;7fXaJLc+coD+RZZ60O2nZrR75y7T87FtKzUnzlc939WzSa+PCvK79dRgSrkuS+Dul69eKbkrl8lc&#10;cHzKXHzQ0ADEzZ4uqVlz4ewXyWr45KKKVXiIlcsCcGrEghmyAP5+9bYambmUWS15i6QIHvPJx48l&#10;JgxdxGgrsDT74mhLegJHia2VNd7vtmJjicf+EOaywFsOHNzXaGjUx7Pf6EEy0HaEDHGir9B5nMHw&#10;PZxs6BlDe+qDpwncu9eM+fSyzhJnuFo31sbancTEn+TxfWLgA+YNvXvPeFS5TCD/srNkbkSULC9Z&#10;JvXba2Qd53QE8SKEvHQ/cUfrUooB28BsiscCyJ9jIsMMB3vl0gW+Q7gX6pbryHsU355tPct5e0My&#10;1swXpySuvUX+4pwJN5blJz45YUYf4zM9VILSYlkx4p6E5xTXv/u8UIlcOUOWNbKnbcfbYUuJlG/f&#10;JKtr6K0Fw58+d9zU+d4m7p06iKf6ATQt2+i5r2uQ6jJ08AuzDR8XTW195my44Cz42+Jiai81Zk70&#10;Pa4f9Zi4eQsMf+sqOJ75x+j8rl5FI3SlxeD4y+B45Z61d1ex/GXWlef3FQNrHqP8ttYa9DtRzKo1&#10;OI0jurT3U+v5iuHDib3BPOdL/NG5qcoPrq9qkAUFJcxhni9TYubKhNA008+qGN7aB79xcLw1eHJM&#10;ADMKAhPEMoBZRD5xaLfhh70TDY53CknjtXiQ8/oRvpEy2ot+P3j78a7MKRhibbgcrclqP6ryC7pH&#10;qK+O6h9NLQE8oDnZtTZqE/QbK55/+OB9+RRM/xSNr+J1xe7aE/Tn7/9o7su//9VwTJh2GUzfztmr&#10;xl77/3WOnvL32ker/bPaS6C1Wu3p0hhZjl6gdE0RecUzf5yV3CrGL6JOsYC6qeJ6D/Csao7G24wW&#10;Jzsr9GToQSczl3b8WPibgcyp6iy9unaEz+khFujJhqErG2WB/sxquHjwumg43bTkGOYgzeL8pCcS&#10;TBeEJmN6SjLamgbjI/Ee8fE2535xeaXB8FbtGB7Mrvjdge/VlmPwj6xfwvB+1MYVu3tRazA43oNe&#10;fh9mPgX5SwT5YGIcenD3yeI8yVG8AtX/Hf9GcvSettTYpjhKD1cHeksnyJvMJn1L+eyEULGakyRj&#10;56WKXdYsarlwRODERGJMHLlNSP4CGT8jQoZHusnIWPygoiahoaHHJ4WcL8FNtDd1UJizDItxA9f7&#10;yqAgvKKm6iJfQPfeD869tzuaGteR0gNdTfeJQ2XkVEexiXDBf2KyjI92Z7mRTzrJKH973t8oed1u&#10;oHSwHSB93MfKKOqRo6K96WN1w5fGRbpNdZGB0fQTJUfgUxUjnkl4ZiY/62VLTIR31/qjh7tEJzCL&#10;iRzcHd5d+Xd39JaK4dVvRnn4ILQzadPRsc5Klxlw+AkxsWiy0C7yWvWVVF8T9TT58MMPX+jh795l&#10;7sDDhy+WYvu/XY8/fojWXXH8J/LpZ3jVfPJQ2p9THK+PVQevenl9/ITXqD5euXnl7d85/Q58aZqE&#10;8t4WUwNaXlsj+Zs2wsGD3+Hf16ODX4NeYNUasAVYaCXXRdnGMtnWAHYCx29gj1F9jXon67y/4+yB&#10;J07QT3pw/z8Fw7/Qu7Mf/r376j3zsv/Mf4vhD/yHFv5lDL91O/pXlvazqidNdV2dWRWVlXjZlf2i&#10;t6QeH82n1CNIj007flc8r/0KvwbDq4ZaY49yxaqp2LN7B7gU/F6LHwacdTvmNXM/wKzVrCpWJTnT&#10;Jl5TUV0vlY1bpYLaScWWJnSc2+Xtlhb0UXCGF87LlqatHOdTaFLpVWylv5N94c/f/0G++Oozevca&#10;X2BH1XIofj90AC/T5iajh9e9Unnil/G86uKVZx4EV+00Hg2NyyTDuyfTzx0XGU4PUQo6u+nM65hr&#10;cP9VYvdFuCXdyz78CE9xblWnoNr+Os6ZOj5jA5+jkc+0mXxFdZGN4Pd6ntO9QO83gOE1x6kH5yi+&#10;ra3ShV965Sbmh6NXqYU/A+NXgvOqqGvqqmEvrWNV0KexmfO1eM0y+JACyVq7BG+QYHR0NuKVGSUr&#10;Nq6XL+GESskzhsDPDOiNlvr1DtLp1Vek+5tviCcxLzQ8GG/yGImICZfwyBD6WdGnw4NHhcF3xkaZ&#10;pVyU4nP1Tps1Y5rB6DO51TUb3aHifMX1k5wcxdHB1iyXiROMx75qWxX/G3zPd6c9XcprPfOPYy46&#10;54jWkc0eRb6sva/qyayvKS3JRbuTg6dclhQXLJINJUWG3y8uXWc8pqLmLZKYvGKxjkiR/p54E8Oz&#10;JRXXS9mhNsmvPyJ+CdNkeuYCOXUB34XrN5gJdQhfthbmFJ4yswrbqP1faWNdZXYieoBbHL/34N0f&#10;wp1/DL964wO8F9iX2+7iK80e3QrvdonVio7gMus8+Pjijavm8RXwmb5O1xXygct3buBZozrmd+XU&#10;9Wty+uYN2X+OuZfXrjIL7oSsgjvIz8szXPYWjuU+sPw5+sUy582VPuiduvcHs8O/d+rWRzqipenG&#10;/Q4d3pJ//e2r+MJ3lQ6/70h/azexpn9ziusU8YFj8ZtKLobu0zckWLKW5jEHEm+j50v7754QU3WW&#10;2mW+A9UxKA65eO6s4URPwocqZmg5ewq98mFT87/WcklaT5+T88fB+yeYM3nyrJw/yWtY50/hRXLi&#10;NPoP5osdRR9w+Kgcgas/fACNzr6DzF44gLf5XvQ4zGDYiZaMz7eDWNRM/WhbA3OViUl1mzZJdXm5&#10;VBKPKsvWmdtNpdRHwYtrqN3m5WYzo4V50bno7sH0S4oLZCl6x3lLF0vS7BkSzh7deqWVXKVJAnzI&#10;XcHuw4dYyBgw+zjw+9gRlvjP4A03eIgMHNhf+qIx6GXRR3oOR0czUvtYh0oPVp/xVjJoMv2reFX0&#10;p9400ttTHCOjxD1xrkyJz0C/zywn71CZs3Ap9b02/Lc/li/giJ48+BDP6XlGa+/t4SKJiZFwI/Oo&#10;sRTDQdQanX4SsUNjjfaEGC6afEnrk1pv0t4QzV/1ecWC6qG1ldeqRvwauo0H3z2WJZtXiPt8vPlz&#10;8Pgp8BT7fHdxWs4clkLq4MvQ6873EecM7i9gzuxCeMFMF2bfThSHZZ7iEx0gK9Ytl7dPH5TK+gq4&#10;ktXo/PBer99E/RL/2z075Ayc1E7qszq/p3FjtazJXyFZ+PGlxSZLxgJmg2QzV4U9cl1FOfG5jrmq&#10;bdSpmB+NPvz6De5TN71+rZX3e1Gucj21XQarg9+vXNJ13nDvhocnV1QevlWvv5Znn1dxfLu+RP1c&#10;1I9xNjFCOQTNb5wdmP1OLubm7ChhAXgDgdV6dnvLcIfrNtVKzuoKg+Hbe1ptAp/50iiGt58KJw/3&#10;rmusfwILzYxfktj5MufT59kaz317nrMiblj5xohTSJK4wcfb2jMjs9tgsRg8wMwE0zqk4njlFlRT&#10;qNqXcnRSqiXUmK1eXbqXHKVOr9eV5i3XOC+1J/YBMUSvu6/AKN/CMSqu/xE8/xP8/L//9G8Gz6sP&#10;gPrwKr5v5+uVy/+B130Lr//Zpx8zX+8DckC8Idt0Pvdp01dxYN8e03u1qWID8bQIHU4B/gD4by5b&#10;SgzFQzMXnVk2mhx49oyZyWhAIyU0AI02fLzlcPVW7Wlw/MDeXcwc2iH9ujMzoY/h7hXnDx802NSz&#10;LEczm2LgAPZEB/iUUrl2Ee9jenvuvX9fNtRvxQMIf3UwvIWb9rUy48g13OhpxvKdjgPTa8+BLTom&#10;XXpfn9Of2YDxtT/BLoDjRJ5lFvdNzwI/s6N+Yn7XB4zqFyGuAWESGM5xmoSvOdjSx8ONPgAP0WvP&#10;nXPDz89TYuIiJS4xVsKoLU/xYeau90QzX9QlBM24l7P0crSSHpPGyaBAN3nDxV5emWQrr7k7ye89&#10;nKRLkLf0ioQ/jwqS8dmZEs8snSzwxwy4hyDqFE4z48QyllkLCWjfw4kTsZNlaCT5frijDItwkqHg&#10;98FBE/jbTmIRNEl6TKW3xm+cdPK0lA6uw/GrxTPYnflR4HkLPGlGRbuKPd7v4+I8ZGSos1hHwr1F&#10;TzEanP7uVtLNcYh0sOotHcYwHxYOflw8/zveT7p5O8hvbC2kI9q/IfQTOaUyqyI1AaybIskz0f8n&#10;46MaEWX2BFe3KfL/STvvqCzPrN1/f5y/zqyZzKSYxBKjsfeOqNgVFFQEkS7YKGIDxQKCgDTFrigq&#10;iL333gt2o6Jib0nM9DlTvuRLT2af33Ujxsk558usdVxrr/d5iwrP+zz3fe1rX/vaCePGMYsE3yo4&#10;dXnMKAfWsdPR0OMSQg9rElx7ZvpM8E0SOtdxTlejflf5UR06dMgeP37svE0+/vhjp6W5fRsfbHC9&#10;Qtqan4b43+effmSfoCXTXOWPP3nGceVrwvG/pX/kj+B34fjf/f452P5jx8n/luOvv/nC/b2smTk2&#10;KhpvnZhYm8UekcUekQWeLGB/KFoEdoCfL1kM/66aPphhMffkarDjOnD+Gjh7zZVbARcvX7bdYM/D&#10;YFDHwaNZPHEGv8fjx4jjBPoM4fCTvMZ+dhh+6jB726samZe6d96r6mP9F707HFdVv6rD6uyHLzH7&#10;4UrvyD1gdXnP7GJ/lP+MNPDygn+pnUFDI/594/adto46t3wl5UUj3n0FeFD6mYVo/+cuWOBCWppM&#10;MERKWqWXpOawpmXgdYu2dD5r9s9h9H/nfeEw6f3Eg4uDF5bWbBN5Xgi/69Fp48G00tb+FMMXU0dZ&#10;vQnsvnmbraHOu3YPfaHUPsTFb92zG03OWtvJ/n3pLDp3/v3d5Arl1/HGugh3Tz6mXkH1YEo3Ix5S&#10;WhnlE7t3VPLvwu9af/VzqfdWnLp4l9Ytmpk3+0Zo4GBLpDaVnT7DssQr85jBnit+/zl6jMfgu8OH&#10;96Nt2YC++JDzargFpjt9Fm06/14JGFqaLPkLry3V7FGwOVpX9Vq41zh2eF2YnVgHfteeUBWlaI1X&#10;E8X8vWK0CcX0cyjkFSTNgrTpheDaBfR8Llu3lJ6PGcygYVZeSA/rMy7IVu/aar+nZpVA3eDdd992&#10;Pax1arxrNd56wxrVfd8GwmsNB39Hj6R2Fh1hCWPjXA0yAbw+eeJY55swekS080aTV4/0qtHwilER&#10;oQ6DqAdrHHm/vNOE8+W1kMT/NZG1ZDznbRjcvmri8l7QbBPx9toPNT9roG8/h/u1V0sDO5X6sHxq&#10;8nPA7/k5roY8f14aOowMW1iQbgVoqXMz8aaAa4qj5hcxhpmmsxeil8mnF3KM1fcNR3M4Gv59nxXs&#10;PG9BibPNyz+I3soMO3H+kp2/hAfpgQN2Afx8WfvspTL0reAOcYfEjXJmQ4Jz794Gx8MxPUFPI7xe&#10;FR/eveVwfLmwy+MHzIl6BFYHt/8LdkePI6zP3q2/d+bGDWa/PnJ9rCfxgRCWP/nhVTtSdsbdk3nw&#10;G+tLVtvOTegXFi5wtZWx48ZYdfqOf1XtdasGdq8OhhcPXw3+vUYNPCer1TDpaDw7dLbIsGHm6+NL&#10;LoY3aECAhUbCnaB3HBYz2vYdO+rmI6tnOCEuxvlvK6dexjUjncaxwwfoQb6Gv8ZD+5Ta1WNyj3sV&#10;zBK7dgUsD1YHU944f9lF+cUrdos8SB7l13jtMvyIw/E8XgDPn2O9O0tN8QxxlnWwjOfneL3s1Eme&#10;n8DnHG8SNBvH4HuP7Ed7D64/xP17Ag74KDj/wC76u7dxT27ebDuE77mvN9N7v5ZrfxU10cXLF9ls&#10;sHsu13oekTY72+lo5sNLHmM9TgNrdu3c2TqD3TuC+cTDt4a/FYbv2Lod2viW1rQZmhlheDQ08qGp&#10;26EJ/Dt9xL09rEHPjla3e0d7vyu1Kq7NLmF4NuJF5xc7xbxHJMLBUx+JHos/whn4jD+Rs5yxB/Qp&#10;n2AdDmOfGzpogI2MCsPzMJHcLN9WlFK73bTC+ZKIU7/I9VZ5XsvgnQ+7PFZ4Vdey1kXx1NKU7ON7&#10;OcgadfXKBXvK97L+yGYbnpsAdmAey8wA85rVH893b+uW42dds/FwyQk235noi9DVKIThvVJ8rV0q&#10;nlQZPhaF/mjrfvoXdm9gtl8ua+wKeBQ8s3Zu4nvYbQdZFw+igxeG375ugy3On2t5MzItPzXLxkbH&#10;2JDQEEuaOsXmL17M9cq6tHEDc1Kv2T2uFfHwwvC3b1dy8Ld0/6ClKX8Vw8PDfwhur8Tw592xflfl&#10;LLq+nDblNHUdzo84bt3/6nMVBlZ9bgc53wbWu23UJ9eyls7JyaTvdYibZZG/oBBfilUvMXz30HFo&#10;YV5g+MB/D8N3HwymB8N3fIHhe4Uy4zY0xnr0Qt/cGK62/gfO20A+w1q3pNNQn790gOIetP7Kg0b7&#10;gWrOWrfVgyXPYvVcqfZ7gu9b2iHVWSrIp6WNr+TqP3H+NsL133z5uePqv//2K2Sg3zosLz3o9+D6&#10;b7/+Elz/hYvvvvnKPf/yvz4jF6Af8K9/wV/5uT3k+7jOfXuedeUEdY0D+9gndzKbvWgRvAdzrufj&#10;uU/vyMKCbNZRcuFUNGyTxqJPYt0ePczCg9BHe3cnZ/K07p2YbdSykcP09WrjYfv2O1a3Th23f7Ro&#10;2gSN1VQ7eeiww/D3Hz62FRu3OgzvMQR/9EFhprlM8pXsHQSf/RLDV+L3Sgw/+iWGV62kCt8Lryt+&#10;xPm89wLzdxuCv1UwOXVotIUNjzHv/vRjsub1Y48O9PeDdxvIoy/9GkEWC36PQhfui8aoh48XHl09&#10;rS96ma7g91Y8r9+Lmcv9uloD8H3zYYFWm976WkF+VjNkoDWNjbK2eEUqfPMyLXFlicUvWmr+KdOY&#10;FR0Hfg8Gp/sxZynA2sf4WsMQOP2ADlZ7UFv4/Hb2HrqZmj5trZZPBzQ0nlYzAG3eUP7P8J7WKAKP&#10;eB4bhHS3hsHd8LDsbu/5trX26Oi9Yv2tNZr4hgM7kl+0tpo9m1qtntRi8bh9Hw1NrZ4t4O2px/p2&#10;tLd6tbb/4dHA/qMFvsM+nfgZWAtiWffHoqOBUxOGHx+fAPYdAYYPtP7kOuqVihoe7XC7tO/C8Apx&#10;7EMdhh8KHzfBsmZm2NRJk/FvJQ8YO5ZaRpSbDSS8Lh5Xs+Lv3mWfuEc/zB30dBUV7lGvybtQ3Pyj&#10;R/jBg/cdvmeNkDf84ye8zp6pR/nEP3322J59RE4KftI6omO9Lx5eHjXC+AfBVTEj8NMJH26j8CmY&#10;B881cylawcVozNgri9HTLC8osKJ5c+H78qjHzkUnDjcMXi+B2ywuZNZrIZ4jYK2tYDHpaI6yxh4/&#10;dQL9zAl6C8GDLoTfT3J8qhKzV+F39rCXuB1c//L4pxhe2B8O6190M0df6GaE44/Qt/pTDH/gkMPx&#10;u3jcgf5duH3LLvyfiM07mGEHfi+Ft67SvQu3i/Obv4h9cC77IPyWQnh9etqMl3OeJnNvzspFcwzX&#10;Ik/Kfwej/3efEYefkZYKJ5Bt4iuEk9Uv6nqEWe9Wgm3lMbmatbvy3FNvB8evXr+6kofnuKh0oy1b&#10;y3zZdZtsFbnJ2n37mT9yxJbB4a3agJ5kC326a9fYri3MSxLPva6EtQtt7hY0OqsqdS7iuMVryeP8&#10;0P69DqvLl0Z8vLQzVR41ms0q/xXN3vPs0BZOuQde6gFO+55HHXUu14lyEu0z0s789tOP6QPc73zj&#10;cvJmuWtoRQn9s/wc+j2WUsdZWVxI0A9dwjwTsIhCmGRlMX3S7EnSFSwvWkbv4XLyRem3wCyr8G2G&#10;n9Sss5LS5S5WcZ7kd78SnkxRTKxeVYLOfBk/cw4+Q3OsZGuRTczFw1o98uF9rHtsoB0Gr0qnpn60&#10;13/1K3v/nXes9ttvOx6+Y7s2DrPPmJnKHJpxFjVqGPl6rMXGwL0PD4e7SQKHxzltujwmxckngs2T&#10;6HsXVp8wFg0H2FBaAHFUw8D1keEhrpYr7l21cNXE5fGjvj1plITVxT0Kv2i+iXC96h190NxLmyNP&#10;OfWy6f9STpAyLYHcKZHZN9NsQW6mFWTPYn1JsjDwRcBI8oQ5S+g5mgGHEW+1+gZZW+rlS/eeQ/97&#10;3PoFoy8JDrd1azewd6KPuXLVroAnr8M932VGypPyy/b4NjMyb11hzg77K/jjDvnfXfbCh9euEvCm&#10;PL96A4+JG8xPgWssrwCz3GMdQzt/75HmblVYxX16+3hN/v2K2wqeV9y77eaR3X78iJmu+MJfAQ8/&#10;fGDH4CDPXLzA972Snrls1hv0ZuCUEHjk+Ph4G0R9863337NfUC/5jXD7+w2tfuOW9qvfVHPekjWr&#10;1wbDv4FmOBYeP4/aMbqKwQEWyFocPWqU0z+mzsqye8+e4juXhI8FMyPJ2/pwnkO5nqPAp6ngkGmT&#10;ElnrY9HBZsGPbwKHHyevOc/8xwrmsMOJ/O5TvKb5XchD5H906Rw1hJNo6OEtTrPmnT11GhwGluf1&#10;C2Vw8mVl7vEir12mViZPpWPHmOMJhlFIv3PsMNqbQ9QxD+5Hh7Pfju3bayf377PTHJ/Zv99O8/zM&#10;XvpWwPXneH4ErL8PfL+Nfp7SNeSwYKRiHleQ7y7lntlHDqD6lGq+LZo1Q/Pe0TzB757whq3h3ju2&#10;ak/Q39qqjTWhDlUHjrEmHhQ12zWwWp2aMrOlE71iXewDtDTVPdl/PT2sZT+w8Qi84xJT6GFNsr7h&#10;CeYFv5hBvqjenP/8+9/sTjmeglcu2YxpU6yLR3uu/TB4qzi0YzOop6EZWkZePZf5CujHdrN/6Lxe&#10;B7uWg+O0zugeGj4swvlYVeGvE8ePuPXkDPn/o8fMHrh4zmLz6J1LZk7b1CE2KCfC+swKtK5Z1Nvz&#10;8UHMHWhemfTc5uJ7l+FrXjM5zmO+U7aveWT0tm75fswynU8P1wHmwjKHYcFs27GpFO9KemUPk0Pt&#10;pZfx0C5qGPTu8DNuZN1Pn06OnDjFFs6aY6OGDnOzYCaC4bML6CeHh98IX3INHv7B44eVPHxFuVUI&#10;x1PDug2Gv8U9dBMMr/lD5eLhheGF2bnmhdt1/BLDU/O5egl9PL+n9PDqhZcHo+q1+rz08udPo+E6&#10;c5YZuGWuZrBzi3RG9IAuBDuXrHMYPnhMKt6Sk6x72HgwfILTw3cEO3aHh+8Ox6tQH2sXuPiuzIDq&#10;HhiPLnqMi+7+9LTyWuch9MKC+3sFj7IBIdxD/Zlx4NmbGldbV1MUn6P1SeuU5lBtACdoTythzVZN&#10;RTyRMHwxnJH8Z9Szr9Bryk02g+vFEe2HC1TurL4T1V1Ul7iJrkq+NvK4EUcv3Y04+O/B6z/9889/&#10;/tO+/x6vjq+/dn1qevziiy/ss88+cx5u6iOUzvWjjz5yWKqi/EPycbw2DsFd8T1rf1wNt7UMHLRw&#10;LjWtrDSbxfo/M3UK1/Jk1oVK/31528jrpkcXL2vWqDH+9Y2tVs0a6OzfR2MRblvQMT5Cb/jg0RMr&#10;3babc8ss0iHMHhocaeoblieNw/Di28W7C4uLUyd0rNc66b2feb8zn/MiegxlplwYnjDhzOoaiS+V&#10;L/4z/v7Oh3TQgH7ouQMsmhqyOPiwqDDrB3737NHFvIP6mk8EXrvhvtZhcE9r4oee3L+HNQ7uZw3C&#10;BlibeOY+x6GNGTPCWsVTF5iE7xWYZeCsTBtRuMSmrV9L/2qKeY6KhAOPwEMyyDxG4hs0Mdx6jh/K&#10;677WJryXNQnAL9JP/H5be793W6tPT3yzgd3sg8heRG+rE86s5yGd7A24+F/2bmq/7NXEXiNe79PM&#10;aW86xoHho33cHCjlAdV6N7e3ezezRt1bWNNeaP286bfvg4e9Z2N7rXUde531q2bX1taYnMTDH91U&#10;ZLBFxcfYePpXJsNvTRodb2OHoYeH1xnoR79NTAxrVISrXQwdwjwY8Ptg1sxBvBfM8xD2DmH4bHjd&#10;lKnT0LMmUw+jl3rcOIdH5I2nuU7HWfvlU3hea/xlPFUvXHC+1jpWb+IN9oqbN9kzwPzC+De4/ioD&#10;T2zqdeqducO+eJ+c8+Gjyr74Zx89dhqG+w/vOj5e/LzWvkw0uIMHU1eOhE/MRFO7eg0+VMxrBYfN&#10;mVcAtzfXls+bY4vg+xaAMeUNv2njenqxSqjfMwu6sNDN1pMeQp7lh1lfj7HHnYTvPcZ6c+Ao3g3g&#10;gcMnmYXNvuY4ePD5IcXpsy6q+Hb3+AqOr+Lnq/QzDr+/wsO72atHf56H1ywn9a5uhp/etGPXS/69&#10;ZB1aYX5fYfc585iDNWe2m+nk8DvH2fnMlpudb5k5zGxJSbEsuMAZM2daApojaWwug12u8z38d/j8&#10;33lPmhvporPBvFrP5LuoNU19wqvA75q56zh41rgS1m/heGloXo01W3a6GdjzV9FbQ15SumevC2H4&#10;ko0bXK1B/mub0aNsYV3dyve1YR3zfEuW2Zp1q5x3l+rY4nvOoHHRHCd5m4sr0c8j/K61dTe6eL2n&#10;n7dt6xamGa3ShASDQcVJC/NIDymMn5eT5Wo3e/bscBhcc8XUM7F0+RJqPHM41/nMfqHXAny9CM5w&#10;0dJ59Eor5jNnHY2AgjVUodkviqXkl4Xkjcs4/8uXM7uwiPNErFoN/idWsl+sLMbnfuVqF8U8CsOL&#10;y1+0kJ6npbm2sLiA3s0E84nBczvC24LT45ktDh59+NA8PDyserW3rc67cPBvvGG14eSD8dmSz+C+&#10;g+SAOzaTO6HhIQr5OYXfE1gPxaeLY48ZOdx5xcj/bMLYylnj0s+o/0xcu7C8vCEdHw83L11NJ492&#10;ztunY/u2bq3VZ8W1SycvPc3MGZWcuv5NvSdfaK/OaFAJPWr/7N2zPdgTf8/uHhZMvVT9CEEBQeBU&#10;+jZHj7fYWfPQBKfgW5JgNXsHWo9RyVZ64obllO61kJhUS5g8DU7zmj2GLyoHw99lrbkDlniGdve3&#10;92/akwpmX1ZctXvMzbp78wp+CwQY/v7VyrgKhheOfzWE6aviOtjl+k18+sH3ihviJMHwd8H29x8x&#10;E+bBfTxu6I29e8dOoiGQ3v4EuOUi91hGVhY5UgI9EpucD3jzho0cT9K1Zw97v2lje71WDXsT3r0W&#10;vjS1P2hsv379HXvzzerMZn2HGTDN0GBksO4mca6la0QvzBotDB+Clka+TcfPlTEXJshhzHYtm6OF&#10;7ep8yCcmxOMBzLwlru/G9eqYR9tWzostlWs/bfoUV28qoC4pbH/iyFGH3z95+oxZpPj4Pv/UPnr8&#10;BL6eGe30516+gCf4i7h0/oLD8WdPn4ZTPgEfSF+s1kziFGvmWfLJMuK8gucXTp20c8fR7/B4vews&#10;uRX6JvaIC4fhLandXuTx9GHhfuYEgfH37N3NHGF6acnD95IH7CMf2MPr2Xm5ppng7dq2pTfDE41A&#10;Gzw5wPHw8e2atbYOzdvCybeyRvDwtZugT2pOXzB74Hudm4Hd21u9PtSsu7e3Gp3wduvVE0/CcPOP&#10;G2tDEuhpG86MKTB8/5CR5MMX7fd//l/0IX5sDCMGA+/Cv9LDvDp6OD2ZalI5s2ZSSykmN8M7Jj2Z&#10;OgN4jd/xKnUNYf6zrEGlq1a4eygtdZrjnKUlkR7vzBl0mtyL8ntRXVl6wwHjgpmH5Wd9kwPMJz3I&#10;uqUNMC/wusPvs+hJmYOedX6I9ckLsB6zBlqP7AHWbnp3a5Pa1bwXDbH9xw44vmDhgjl4YcHNbGSd&#10;XLvSYfh9cPEH9qG33IzHENzDYrit6ezd0ydOtuVzFtm46FiLihltqVns6xn0HcADbdm5g2v8Jtf2&#10;ffxtwe4vMHwF90EFPa23wfC30NPcvAY2BcffYP2pwuzC69LEi2MXdpVuq+pYNQjhX/lWyW9RmFg1&#10;y3Ul9AyViqPZaCvJh1aga11A/4T8bxcuL7FZi4otOCHVvKMqMbxmtEoP7ykMD6f+sxh+EBg/kF5W&#10;6W2G4AUQNML8gkdagP8w9ON4Z9MrpAj0pw5CfcYD3kNrmOq3mjeybTN8O8eq7WofqdpbhPEV0kZV&#10;hXIUvaaatPMl4++o/iCNp+Zbf/z0setxlc+NML3riwWjf/PNN/btt9/ad9995/C7MLye6/VX//wU&#10;38s/7vuvP7fP/oYe9uPH6HrgGFi7rlPjuQKuv1h20nnSrFu9wgrgoFKnTrLpyRPd4xQ4nXHx8Nlh&#10;4XDdfa0/HFCPHt1Y0zvg2R9gC2cX2FXu90dPntmmfYfgziPA8BHoaIZZRzC3ePgeAeB1jsWle4lf&#10;D0GjpBCW5zW912kI+P7Vz/xf3pPOplfIaPMNj7GBYSMsNHq09fHp79bKwdS//PrTtx4cwOwC+Cd+&#10;Zl/4eK9e8EP9+5hvKDP0QnzwxullrfzwefHxRIvexeoM6uF8JBtEMvMrMc56pyVbt2lJ1otcZsic&#10;PIsGv8dxn44AK3rFjrSW9MF2AsN7jg42r3i8bxN1jK9NUBd839vauz2b2Jud6ttr7evYr9vVtXc6&#10;N8VLpr1VB7fXCvay2qFoanisEYifTKCnm+UkTr5+CD40I/qhyfGz9kSnMQHWdng/x+f/2quBvd2q&#10;ltXxbGiNwfENiHc7NrI32zdw/3b74P7WLtCH/NPP/KJCbST126RJk+jNGW8ThuO9G868J//B9LAN&#10;pL8Vzzk0NAN8feF8dF2jsyMH8uc9YfhgdJjC8LmzstmX0yw9hdlAYPnxYMJMcH1eXp5lwPnmo11R&#10;/jxfWkc44Sq+UbqAtdRO14PLNm1izjP1VM2l37Wb+ZnkrfItFg9+BK2C9oOzXPfnL6DDpD517TrX&#10;JBzZ1Q8v0SN9m9peuZtnonpKSHCUxYxhPvRs6oNLl+FBhw8ZOrHZc2dzzWbbXHGrxCK41eLlS8Hv&#10;xbaiaDkYBi+aFSussIgZ1Oiaj52ij/XkUbh0evfLqFXx/x84xnP2niOn4N/hoxQOvzscD4YXD89x&#10;Ff/ucPsJPnPiR+37QXC7i2MvdDRV/Dvc+6u+M1V9q84/Eu5dOhqnoXmB3zds22Hrt2yndrvVitfB&#10;U4DtFi5jfhU1hhzOuTQy+eQvc+nrlY5IuF7HmtVa5U0jLC8cvxv+6xl71LNPPvn/xvDiBDTLIjtz&#10;puMmqualCsNXaWjU16oocfEjjl+9vlIXv23/UXTwO20enMuSDVuslLylcMtWW7KOHp8N6Gm5XqQf&#10;3cB6vxHt+Fb2qHWlRbYC/5KSNZWciHSK2iNUo91L3Vhrr3TvLsjb9Ki1V/tGUIC/NQTXuD5NMI78&#10;isWZzUCjLP5dGH4uXJHmA8/mXp+ZmYZXQwr5ENc5z7Nys2xmdsbLx1lwcdlEzrwcy1uQh/8e196S&#10;uTavEJ/tQu4F9iTpAeYvxa8FDL9wGXOFXeD3LCy/iloosZx8YPmKleB6ahNFpWh+yHWo8xUqD1hC&#10;XWXuDPq78IGbHmN96ItpE9rbklfNYTbWM7jR82gJWlkD6qKNa9exuu9UtzZNm7rfax/19LWb1tja&#10;zeQ08HPbdzFf5vxJK4en3q89Hpyinl9xSZpXkkXf5SS0MsLqE8dV4ntx9NJryFNC/VQKcevt27R0&#10;PLvqGj7wWDqXwvmqRcvLRvWZbHJt6WCVF6WCH+V1I89J+caLrw8P8SePwsu2exfrQR7SuY0HuBNf&#10;wDZdzC+CnGHOMguanmsdwfB1+w214ekFtvNsueUuLLVpqfiYL1yCdhdtCzyysNQdsMPdK+fso9sf&#10;2vN7mhkO3373Kt4QxJ0P7T6Y/sHta/boZmXcAesrhE8cRim/Am+m+ZpwqoTjHX/yXJ+/f+cGunM0&#10;OQ/wnYe/KKcGee4SGnRyg6s3y5mFc9V59oWwfpaxdsyfU8DM0KY2NDzMOnTvZvXat7Ff1KxuNcDv&#10;wvCvV6vpZjz9z1/82n7z67fAFEH0r81gTWZeYSBrMB4CEcOGWTAc2eTUFNeXKy6+TbPG5kUu5Qf+&#10;8Kf2MQHefcrE8fR/hqE7AduSK7Ro1ICetx7kbCPd+zHkUyMjwy2K8z8yephlg9+2ock7c/K4aUZj&#10;ObjsJnWKG/wuD+HsH5OjPCVXeXL/HvPdWYN578p5ePnT9MWexRecKAMvnCPKOD5zGi+ck0for2UW&#10;6Ql8Pnh+gffkR112Co8S3rtw5rhdPocf4Rk4H7D9OfjYs5wn9dmLC5KnwAlyhR1o61JZt/r4eFtn&#10;tDSd4OHbg+G90NR0bgsX36iltWncinPbnHmsjaxm0w/snVYf2Lse9Bl0bYbXQ2t7p1sre6tTK6vp&#10;1RFvazwbYsDv8fjQRI21AZEJFhA51gqWrrTnf/gjfVmfUlN+RN34BphhpL351m+YgdLb0ugBHROf&#10;QN9GgS1njZ1CTlvEenDtPDhV+B38qutvKffQgjnsg6wjwnLyNVFf8W00TGX8vtrfVFs+BU+bmp5i&#10;/RNDzGd8kPUbhxeHAu7PfyreeGlofdG/e6cHMtt2kHWd6gMG6We9kpmNO6Ef2t1oy986z/bs38Ne&#10;l2OlrB+Hdm21fVvW2qEdG/CBZybFPny/6RVeVrwYnf9kGzUGXdx49BXjJ1rpkhU2O20WnkGZ9BwX&#10;mK6l2WD8NVwHl69zP9z/0Zfmjrg1ctc75LCaEVrB/XBb94YwPPlwFU4Xbtfxqxp5aUwucY5UIy1G&#10;xyj9nTCy1gj1w89Kn2kZ4IlCzlsBa2wu663mtDrvW37GbDB8SMIM845mTmv4BDDiWKuc8YQvSlgc&#10;eBFvQ8ITft1TuBE86AUf3zMwzoXXYPVc4kkzlL7XocPBotHmExJtg3kcCiaVzk81xaoao+qGE1if&#10;tFesBuOJC1J9Wb344oCk2dR+o9BrWj9drfcFvtd3Lk5ef0+xcxueYuw96umVrk3+Nl9/8bmbq/HX&#10;v/zRPv/8c8ezf/XVVy+xfBWefxXT//DDD1YVwvI//vmn/fOH7+2br5kl/MV/2VdffmFff4U2h+df&#10;f/0lteTn9pTcQXNbNe/pNJhmP7Ww1dR8C+D7stLobR4xgp7sMHA8eJF81de7r81A26B+9nsPHtm2&#10;g0cdDy89vEdQNDw8WqRAcDf1DfnxC7d3DYvne6kMHes1vSfOvoqjr8L4L7l63hPW78HneofGWv9w&#10;cDyYbkjEcOvex9tpueX3NGSIP2tfiI0YFcX6GcSM6r7WE/zuHTjAPAZ2wj+yDT0uba3pIHrVB3e1&#10;Gv097Q148jd9u9o7g/tYu4QR1gdtkU/KVPrE6bMpXGYTilbZsJx88HqkNQ7yRt+OL3u4n7UI8cYv&#10;Ak3b6ABryr/1rlcTexuM/bZHfavWrp690QqOvDlztdvQb9Ophf0Gnv099DQtwOkdxsCtxcO3w923&#10;GO7jogP8e4e4QfTG9nNYviOfaRnlba/3amr/0fJte61FdXu7/QdWu1tzq9OzlVXv0tTe8Wxi9XvT&#10;5xPgTe4aZAOiQiwsdoSNxedrUvJkxwuNikQbOzSEfgGwOhEZCvdFrVbzFuTXGjiIvnGe6z1h+KGB&#10;geCBCegt88BrWS4yufdSwIWaiTx69GgbOXKkJSZSuwXXx+JdI45edWOFNPOaIaEZcHpdn1EkT0ly&#10;MYX8cOr0ZEshR0+fCb+Bh0EWOEmzwHPEF82Bg0SbVsQaoP7TseOYCeLnY0HDYmzi9EzLKVhk6Vm5&#10;9OcwHy1lmqXMBK+mM2eQue256dOthPVhE7ipFN56+WK84pcx9wm8VAqOFAd/8qy0Mvi5kkOcOHvK&#10;Tp6T1h0OHi7pMBj+EHGQ/UVx4OSP8S+4/YVepsrjXVz7/8G3H/nRa0a4fe+hytlNr2J3ce/qW1WI&#10;f9+4DX0JvZ6lGzfTA7qBnlx8d5Yss/x5eAbDt2dmz3J8uzD8vEXgRXInxUI4ldmszVm5zF3BA1ia&#10;GulSblH/eP7739lv//jz/u8/x8WrpiePkbzsTFdzFIZfDsciDL8aTFjK88pA673mxxAP7zA8mpSN&#10;Ow/Ysg3bbMHq9bZi+y7bQt6zZNNmK9ywAY38Rrh71lDWxy3r1xCr6d9fA9eB3pz+rVWrNZdrkfO2&#10;lrZSa6rWVs11Uj37EPub1l2F1llpsMX9NniB4VU7DQtmLgr8pOONwepZuub4ffL47KycTMuCd9M1&#10;qXmM02ZMQ3c+1uLGxtkY9pk4rsPElERLSk2yyWloFzKYW589wzLzuUfm5lrePLA3kUc9KH9+AXpV&#10;cixy3LmL6dHgWpy/BEwPPl+4lB4qOKhFPF/CvrV0qeoLmj27kt4q5poW6u+m25RZzDBMHm7dIumz&#10;GdrD8nassr/94z/JafAhb97CmnxQz1rB9Tb/oL759u7t6iMF/P85aIvz5+fbpOlJFgRmnjA+1rZv&#10;XG3nTpDzcM60R+m86RyepB6l/UYeeOrBVV+qvl/NKanae7XHSfeu+eGN6te1Fk0bWc9uXm4fTAQj&#10;iHfXZ5UXiYtXXiAPGnlJyoteep2qnGDSxDj27emWmzbdpqJPHhEaiSdaH+vlw+z3lFxLXFDMTKcc&#10;vHVHMEMj1MbNKbLd527b/CLmMxfir3/0OJqWe3hgnGWOwOGXGP7RjYv29NZl6sHg0Dvoae7Bx9+/&#10;jla13J6AvZ/dqYy74Pl7FcwtB5M/uFvucLmwuY4Vel+Y/XY5enE4yFfxvTD+TWqLJ6nVXf7wqpWB&#10;4U/Bjd8C88r3Vf1C05OT4cWuuPWzNZpt/yBmZsPtNvLsYG9y7mo3aIqWpoH94rW3rHrNuvbLX75h&#10;9eHkkyZM5hyNoWfDhxrGSIsIj3Q8fOiwSDQGxfTwXrK+AwegJ2mMPrwVGprBYPJg+pwi6O+Is2Ty&#10;Ur++vfGoaMG10cS84djGjBph05Im2kTe1+fkwyS9x4xpU52H6qrl1IQIaX41+2nfLjDKHjTt8OSX&#10;WBMr0Jc8fUA/8JPH9vzZE3v+lB5vtEd3OHeKCs6jeh+vXxMPKz8c+YbjdQN2Pwdmr8TvR8HtmhuP&#10;Fv8KXoTn6actQ5uPXkf6HNVwz4DpT4LfT5eddb5gGaxxfXx8XK2pI9hdWprO7dpbO655YfhWDfB+&#10;b9jYPmhMn3DLhvYeOvj3vJpbzR6t7L2+7R2Gr9a5FXx8d+sWEQH/nmSBsUlghjh6H/HkSEihl/mR&#10;/elv/2AeyV8chp84IdYaNaxt9RrUsUjOUU52riVPnuIw/FT2rnhqU3tZk07T43gbHHsFrKoZrMMj&#10;Qm0x3N4J+IQqHlqeQOKihN81s/qjj5+6ebny6srdsdTSN8y1SUVgi3nk6LMTbcTscRaag64gI9xh&#10;+C6Tvc0zEQ1/Mh51k/qbf3oIvpJptu7cZuadLGAO3WLHY29B43Nsz1a7fBoN5qZV6Au32arSJawd&#10;ORYxEv0Bda4IcsDhEcMchl8xfwl+/3Mchs+dj888+0k+vNAZ+PM71MKlaVUP/10w/F0w/F24+Dvl&#10;5LrcBxVc+8Lx5eRzVRhevazC7z/qa9RzQQ2CHEbnQv5h6rXRNafHUeSScaNG2/DwCHozM2wJa5X0&#10;8KOGRzpMsWLNRsteXGIhY2c4b8meYHhx8JUYHuwXBlb8GQzfDawpDN8xaCT+8ZUY3juYWc/Bw1n7&#10;wfHUYeXFJT2gfHZVIxRHId5Bfa0b4NXFw8vrTByRQnNQpAfSWqnQa9LFq+/B4Xx4Sa2n4kYU4uRV&#10;E9Z78qvUbGvpaqSpEV4X7y58rkdx719++aXD9dLQyDNOOhphfYV8oKWv0ecr/wjP/+Bw/A/ff2eK&#10;77+D0/8Wbv+br3kPbQ7P//Mff7c/ac//A54gf/6Te3z+CVzew0fk1PigbtsOdzWbtRn+Ji7WMtBc&#10;bV23nlni923X0ZPkPszHIufxCkObFJFg/cLHW/+ICQ63dw/Hp5HXepILK3Ss14Tphdcdxg+Nc8/1&#10;WleOHcbnva5g91681od8rH/YKOs3NJJ+/Wjr2dfH6blD4RnGjIlx/PugwX5gezT9A7wJH+vQE47c&#10;E2zd5j2r2amBNfP3stZhPlZ3cA+r1r+Tw/A1hsjXJRRP91jrN2O6RYKJxi5fYaPmLrBurK8twgda&#10;oyF98YXsZ3Xg8Wv3gyMY5kfv6QAwPNw6uFrYul5v9DO92lrtzmhg2uBB0Jp6X/vGVneolzWN6mvt&#10;wOnynWwS2cfeD+xsNQd1cNGe1zuKex89wFoJxxP1grzsDeltvOpbrS6N7P1uzO7t25b5rJ7o/jzR&#10;6dB/37+LtSf/8I8dZmEJo2w0dZMJ7KkTk6if4/MeRS1xCPVZzVoVXg+mTuvP8YB++OnDwQfCwcsD&#10;QI/i4IMCAtweVDB7tsPxc+B+83PwMUVbrZg6daqlgp+zqB0ns2dNnjzZ0tPT3Qw4vf7/iuSpk2wy&#10;OH7S5ImWSI6RmDT+ReArPAndDz/z5OREZliTs4Pps8Xl8T2Ehg21QHKzALRTSamzbFp6to2MTcCP&#10;OAlclWCxY2MtcRKzrMbH4aE1xUrB/5vh34vBT4UL8apZTg9V0Qo4nu12CNx+nP1FWhph+GPwIyfg&#10;4o+dEfdeqaM5yDV+gNgPx75PAV7fV8Wx8yjc/i/9qS/wucPpr2B117NKn6r6Vl3vKpx7Vf9qFXZX&#10;/6rzjdxF7yr4vUr7Lvy+vKQUDUcRnOx8ZhfCEXO+xa2nZ2Y47Yy4d/UCKOaDE3Nn57vPJJNnLYYD&#10;vk4u/oe//Nk+/T1+Czz+HEb/ufeF4aclT3LrndZnzQKSv+CyQmYicSwdzRrqxcLxDsPzXI9OG0/+&#10;VAqGL968yxat2WTzSzdY8W56nM6cs/mqNWyk1xUcIZ+E7XAZ2zaC5TeL4yhBc78CH3U0s8VLnN+J&#10;w58H9zv9u9ZM6Wbk9VupU1znaqDCqsLqDevVtZbU3D3hLqWB1NotnwS9J25oGtfaNPrQdL0pl5wJ&#10;dk8Df6bAmcWD2QOC8TQOGmzRMcwfBcePGD+KgKMeN9JG0Ds+cnyMjZ4Yb7FJ4FS0d+PQrIzn30wk&#10;t5xMHjWNmkUq9ax08uGZeegVZ6ejhZppebPxGpgDF1UAtp9XCCeO7ym9NsuWLsCfMM+WrsyHk0q3&#10;yElR1nfUQObbh9nai4fBTLfxVh5lbZu1BM80Nk/4+M7wlIlj4t05uHj5vNN1P3h2346eOULdJgM8&#10;GGgJo/C7m1fpHSO87TA1+6q8ZdT3ex5N2akX+5PD9scOu14D1YbFM/UDH9arW9vNDu8AhhQPr31Z&#10;3onqgRVO1/lUv4T4d51f4Xf1w+oz0sLLMz5rZgp9WUttXVGRFc7BH3ZahkUOpb8+gBrblGx4+CLr&#10;lzDNGg8Mt0YDmE81Kd027tccr3Nwthet4skT8FcFs9+FGcvs3g2079T57944Dwd/BXx+Ce0CmOP+&#10;VXDJdXglsDo4/uG9cnTh5XYffc2DW1ftMfjzKc+fob95GWD5x3fE5YP9K67hmQz/7vQ4l6wCDvIW&#10;euCr5/DFhpO+An6/CAYtA4NqZoV4RPUoaI6v5gp379rVGjXC97BNa6vVpIlVb9ncqjVtbDXB6/Kk&#10;ee2Nd+2tt2vZe+/VA1MEwMGnWejQMDjCIWCaUfBk+MGjoZk8fZpblzLyc60ldW+P1tRCOnXEN32A&#10;m02Wht/HAq6llMlJ1tUDnpr/ozv5VoBff4sfGW1pU/AR5L2YaPwf/Jn5CG7JILdaxT27Gj3cctbK&#10;FeDCEvLw0iIwPTlyKf1DG9F07Vi/1vZu2WQHuccO7dxuh8EpT/A0ffqognn1YPuPHtjHxDOutcdP&#10;0NI+ruB8q3eAOZ930COhZ7pCXnXxxgUru0rOdekUvD99emfh9LnvL19gfhB9yefB9WWc0/PUN5QX&#10;ZeYyixcuvFUbPCXR0MibxpNr3AP9TIem6LkatrSGDfCDJ5+p36GFNejR1j4Au9f2Jvp3tBp96BXz&#10;9rL23Lv9Y+IsIC7RBkaDQeD/AiLH4GG4zf7098/sz3/9Mzz8U9uxa521bM0+XeM1NF2+3Pv0W89b&#10;xBykyZY8jj0mLMpmT5pq1w4fsUvwPA/RnmxnvRkvjVl/H/Qhqxxmlf+PdCa3b5e7OctXP7zsfNf3&#10;7N/NfZjttHkZa/GLXbfA8krJ59eSt29ebyupGy7esNIKNi4F26dZ7NzxNrogwYbnx9no9HhLn5vh&#10;emlKS0pYKwpYF8llt9MrvK6EvoMddvEEc+N2lNquXWusqHShTZ+VbOEx4TYojJmu7JsD/PxszbKV&#10;1BPwiILbymCfyPnfpJ13eNV1mvb3v313dmdnZsfRUVRQVKT3ll5JICEBkpBCeiWQkABJIIQSQoDQ&#10;SaEkQBICoUoVRIpYEJReFBUVxbKOM5aZUUen6fN+7m84DLs71zvvda3X9b3OyTknwdN+v8/3fu7n&#10;flYut+yCSZbFceN59ms3qBU4hr9Ob4jjeDLjYfjrMPzrMPzrF/kOiOEvnutgdvhdz1X8fofh2buo&#10;11VavLzy6pVSX42OMXf65+F3ZfsvQD9prF/lGF49jPJC1ze1klG0qWPGU3qpBZEt6ZdYCB9OwV+A&#10;FjyBnsoEcoJZgxOzmHWZbUPipbnDhnhntMSKmv00AH4fhP7ulZhuwYmpFpmQip6R4o5ZiexltTQ/&#10;Vn1SYnnVEJXzKB1dfK68BD0P5ezI6y6d4zTHQs/P8suojqX7PBmv8sWrPqxzj457eu7SipTPpTlQ&#10;t9gjvf/++y4XTnnOmrMoXhe7i+3v1t11XXwvhpeHxqPff/vdH+27P/6JnI8/k7f8V/w439tf/srS&#10;Jeurr2F+7hPp3730mK+/QbPn/j/8/it4/0/sF74kMxPdnpqbeouUEf/uzVv095yzkJRM+J1+Avq+&#10;Q9KLbHTqNItMmWqBKXB7KplOaVPc7bpP13Wb7vOF151GD9OL/bX8ue60eu4LSILfuS0sGV3W6fDU&#10;GtNgefg0PjGRvRwZapPzLDWN2m94EB4aXwuB4X1GBNrjAziG9u9kP+r1C/tx/wfsgeA+9niMn3Ud&#10;H2ydxgXaffhpnkiNsSfT48mGpP+Fz3n2ylWWNG+BjZs2kzzSFBuSFWV9k8Pg+AD7D5/u9gtqd/3j&#10;R9jQCfScJIy0gDRmsSZHm3/iaDJ2RtqgCOY50VszMMzHvKLRSLIizCefxxSOd5cD00fy90KYVxdu&#10;w3KZy4R/Zjha/CAu+8D3PZLIuxzDMSmC7Mmxw8id6W/3j6RXdgx++/H0vCaEWLe4EOsdH+bmWo/M&#10;T7XEksmWU1FiOWVTLQ2NLDEXPxEzQvw4v4yJILcHhldG6+hwsntY4/DPSIsX17tLGD4WTV46/Arq&#10;iFqr8GroUsy+dOlSdykfjeY8yVMjb42u/6MlrXPRYrwIt/XOSphJ2rtbXF+A9icdVEszrWs4N82F&#10;pxIS49xc68Q88uo556el59nYMbG2gv+vpg3rXZ9Pw8YGfOBzbOG8mbaJf2cHunTLCjIb4N+VjU3W&#10;0NKKTs5szOPkHj8nHw25hCe1jtuzHJePPo/2jhZ/GI3t6RMnHLMfOH7C9sPr+45qHb+jsx989m85&#10;7h5NXWyu624pawZedx6Zpzt8MmJ2tw6gu+9n7ge+mZ1w+4499K2iv8v/Lv9M67Yd+MfbrRGttaGR&#10;+ldtPee0JVY+b77zyShjRgyvHlax+wrpvGJ4tHh5apRJo8vnXngBdid/H3b/GB/7J79hL/7pp/+r&#10;JS+Nsrikb7dwjteqgwEa4PgNmxrp74TrOW57GH4DDL9BejxcLx2+pb3VtuxBh29nTlAbzxOG3/nc&#10;C7aQ92dlM4zOeXEj/Wxb2shZ5G9t5xzVTB/r+rUrmUWLFwV9Wv57aSKq1epYqbyAZm6rhpV13JT2&#10;qz5V1UZ1DH3gvnucH37wgH5u3rVyWJSfKF94Oew+Z065Y/h51HkrZs8kB7DUiqfzOZsyCS8yc0mS&#10;E6hJ51rF/NnUf6j9VMHmlTxm9lTyr6fYxOmTHMNnF6F1TslnFvIES0BvSuZYlAHb5hZNwcNdYkXs&#10;q6ZSx5ozv4x91gy803zO0foWLlxhS2pW0/tFLYVayzr8OIsWcdxvxWvfstzSStItviTNitdV2ZnP&#10;3uW1XkMW8BPWr3tPxzQBQ4ZZuF8ALLbaaT4ffHzLPv8d2uKnH9hvfv9r+/rbL+k9PGB1yxYww2ez&#10;6znz1MA1l1V+GflcpL3rfFMxs8y9PpqrKn+N6uHq6VK2zyD4cdCAvm4/JK+79Cv1qjqtjb8jTtea&#10;mEMdkN+Vj0Yavu7XvHH1w27BH7VnxxbbWEf263zykOcvsbKiWcyrKLOS6jrLX7zGgnKmkSmZBscn&#10;2pCoJFvW2G6XL71jb9/42N58/5Ydh/dO4sEWO4jhr188Y29ePm0fvo1++NoZGJ7a/5uw/VswCFr8&#10;G9fR3aW9S2PnsdcvvXKb5dHq4XQxvVj9jcuv2g00ePH7O69fsnevdyz9/BbeG91/Br34zWtk28Aw&#10;Yvgzr77KfuK0BQSgF4WGujm75aVl1un++6179+52z4Od7N6uXe2fH+pk//Iw/hmY/Z77yR/o9Ag9&#10;rfdZn76D+NyS3V86Cz1FbJFELlgi2QLx1JKz6aNebxdeu2aB1L178Bke2r8PmRMxbr6w/DHyc7zz&#10;+jU4frEN4/6eaP2j2W9lJCVYAX6oKjSQRZVzbQrvS8K4MU6zr+GzV8/xVffpdrG+LqdNnmjz+E5U&#10;8R1axGdhOZ+JBrS6jbDNlqb1tr15I++f/Aab0PHwbhzYZUee2WdHjx5kFiz9qqwjxw7a8eeZMXT2&#10;Rbus1/29N+jFfYPZRpfs1Suv4K1mxtHLr6DTk2X5Mt77M2ROncKXwt5I3qQT1Ffm4PcIoK7Uf6AY&#10;nnz4AQM7PutD6W/tOxQvDTMOu5FJ04f+MZ9B1jvcm942b+saOdwxfJdRXtRx8Jbjv4yhvyCaPosw&#10;+CF8PNnoFUvsjZuf2q+++J19/tsv7PyFFzmfxFrP3o9Yt56dmZ2S5fICauvXWVpalsVEjKGXLMue&#10;5Zh86xwZgHDby6wZ+JciQoJcLeT548/iO6Enls+juFZZ8WdeOeWY+BR9jqrplbC/ncMxJncxtfHV&#10;c2zeOs6r+NjF7/UtG23R+lU2f8NSm9VSbSVN6Ahbq92q3lRj7Yd22OHDh9EvmHWypY19Ilm629rI&#10;gScjhT7WgzuaqZ3swr9ab7Xrl9ik0lzLnZZLVudki4lnH8O5f3fbNlu/Cl/69m02D/29orrK9bcq&#10;a/plPsvvffA+tRX61m4z/Buv3WZ4PvfX/x7D8zw9DO8y4/nZ0+Pq4V2dH+RZ0bFEPfMpfCbjqfGH&#10;+PnbrOnF+GmW2WLO+6PxSSgTT9mSjuEL59jIjA6G9/cwPHz+/8Pw/on5HQwfl+4Y3jupg+Ej4LcY&#10;tGUdl9S/owzfdjR35d7q/1O1SWUlSDtX7oz6U/V8xPHidJ1v9Lw8861czwP36zXQ8dQ97iT1Jm7T&#10;781Gx1BPkHyKOt/Ur17pvPZH6Ak5SZ1fPYOXL3O8un7dZX4oI0TnZ/G6mF7au5ZHo5f3RpwvDv/m&#10;D+j23353Z939s7j+r9//4Phet4vpxfxieN3uwJ7r+u8P33yNz+cbQ7i3P8L133/7RzK9v2B+4FsW&#10;lVcAv09EPyrmsshp8OG8Fx52D80otruXh+Wdv+Y2v4vptTwcr/sCuW9EcoGFs5eOSM4llwaPJT2t&#10;YzjeZWRmkkGTQy//GAsZwfF0ZLCNYk8dGgUfB/pYz2ED7cmQ3vaQ/5N2n9djdp9/D+Y5+VjfTDLi&#10;c+Ngd/LbsxKsFzWoYPi3oIk6ENzqk4F/P4V+Wz4LQ7KirUd8kD0wYoD9U89f2o8GdKHey/Ejys8G&#10;jYej8dkMiCL/fYSXmxP36PA+1s2nvw2NDKSXdpwNQlcPnEIOTEWWjZ2bayNnpJEvH2/+hXHu0gt+&#10;H4IG3xN270pf7CNj6a0fNcDuHdHHHoTjfzGir90bxkyo0UPtUe0/YgJ4HBm4seRSJtInw957Qlmh&#10;TZwzw7LgkCR0r/FZGdQrmHHN+WXMqAg39056fMSIMMfwuh4Hw8vHKT+NdPjYsWMdw69chtdvOb17&#10;q+g7Ecez6vEEiNnv5nZ54aXP637PkkdeaxW5h561kjr9Sr63K6hZaen6qtX0CKID1cGBS5eRE7Ic&#10;fzGrYS2z3rld19MzyMnISrMps6ttYtk8Cx85xiIjol0/rWZDvfvxTXvvk/fI2cYzvoDsOs4/m5ct&#10;sw1Lllo972HtRlhw5y64Xdo7dbDjR9Dipb+fdAx/+MQx56U5zLH5kOP3E3YAdt9/7Lhj970wu5bH&#10;037Hzw6re7zs4nNxvEdnl7/9DrMf6PDKOHa/rbu7zJnb7K7sSJcfuX3XHQ/N+k2t1A6Ys70S39AC&#10;2HH2XOehkRav3lV549Xj6smoqW0gW3MtPQKzee5bt9oHH3/s+P3mrVtkL3zitPj/LcO/9dZbNm9a&#10;iW1azf4ITWhNA/lk9bVkhKmPn0yWpgZbh7a0pgUNrxnfzLoNtm3DZjSkLZbf2mrzjz5r2/HDr6Kf&#10;tRiNbxnHxTnb2q1hB9loW+gf2thsO1g7W5iRxPF0Swu/D8u3b5KPHA1+nY6DW10OgI6Tmsshhlc9&#10;QEzZtcvDjjPlfVcP5SB4p0e3x/DOdnPcOSI4wGkv6tnMz0xnZvMkm0ddYRbn4+lcl24sds9kD589&#10;dTKZZDEWSj9NHn6acunz85XZSd8m7DNP+0+WPGGl6O66XSsrJ4Pc1nQ3JzUlPdldZrAXyEGLymMv&#10;kJBLnu8ktHz+/iR6bornlltJ1RwrWzjPZiystLJq9mjL2ROv4zvVsNLSCida0ZyZdpDa0c3P/tOd&#10;Ewajgw/o19vNK1GfrrJhlrKvUqaCdKDXrnD+ff2q66nSbBFloCkTQrNGlGn8q48/dDMI//zdH1wP&#10;lvY+4u0N6LDSoFRbUZ5EUjz5GSGBjsvF+vKSql6XGDee87Fq5Pis09LdZeoEdGN0FPdzSipZ9Oxj&#10;EhLdfeqRj+IcXVxQaE8/xZzh1nbyXtvwc2yw0hkLLKMAhp+52LKrVln6ojpqnlOt++g468s+ffjo&#10;aPZ2W/C0kOF961182/TQvUL+xenn8W9Tc0ArvMFMmuuwhn6W1n5Di9tuwOFvwSJvid8dw190v38N&#10;TfH1yzA7vP6GvDXSG/GEyDfg+d23+F39zp37+Pv6nbOcsy9Ii7x03mW0vHvzHbJ/Jtvj3bpZGM9x&#10;Dt/Pob6+9uCjXe1R9ln3PPiw/eKhzvZojz7Wib3XPfd1sk4PdbEf//TnZEt2wveZgadwjsXyGikX&#10;LJHXUDP2ssgNK2APePOdt1ztSf3E/fv2dH14yvZUb4Hy8JSBce3yRY7XBc4zpjlm2m/JM7asZpHT&#10;CNWbJ5ZI5ne0x1WtRJ8X7b+0p9UMTdWn9DflNYjnfdZ15Q6pvqLPhjLP5bNaQy/3dvxtO9kPbuG7&#10;vq29Iy+ydvXtmfJw//y5ZL/PIq8VD6P6ZNU7e+vmTbxKzMo9T0/BG2/j1yXPjHkyN299aBdfoz/4&#10;9Mt2TPXQF19gv1xJ1lyY9eP76zOMeWPew21wr+7mw+e+Vy+YvfcgZi4PYt80zIJCBpl/UH90usH0&#10;3fnbk35DqElHo9emWOTEaTaOmk5IUp6NYMXDI9r3/+eHzOvhu/D5rz8x9ZCrt3Eg3yfNP6hZyAxh&#10;dFPNatZroyymKnSkM2jV4rZT7OcWk++n40JY1Chyv6rt+DH6Mq4yM/jSOTJwT9qJ08/a+XfYm7z3&#10;slXvqKFfbpQNKwi0sDljqfEHW8isaEtenmHFzdOtYjt9L9srbNrmMpu0gZlYa4stZ22pTd1QabPW&#10;VqE/rSSfFsZsWG/7GzfZ4Z1k+u5Vbm4b86P2UivbQz4J3jhqmM1r6CGdPZvPY5Gl5zObvaScfFn1&#10;uZTZc7uPWOvKJjyM7czMXY73r445cOloMjPZk75mH/E5vonv58abyp/gufCduMy+5BrHktcukVVz&#10;/gJZpMqpYS7DBTzx+h6wdGzR8vS06risY42YVq+t9u/iZmnx46gdjYpghs7g/mgHCfgYZ1lZGXmf&#10;o/HSjQy1ZdTLFzW22PiiCgvPKbXgzGlwF9mScKBXEhw2IY+cQzJnWL4sv9g884/rWL4wvrzxPhPy&#10;bVBshg2Lz8aDmE+WDZfj0sx3dJL5hVCXiA634qJ8q69bzt7xOfpmmEnL9/7g/qech0afD/Vca0aJ&#10;/F6nXiBj9Tl6t9m7K6vp1VdeuL3wDLFPc3297D0vUEO6yLpyjkxbXoO5M6fjZUuxGfRXVs0uxpOF&#10;LtOwiDwZPDqsk/Qmv/zCMXxlvFYvHmfvL7/Z8x19wxzHdCy6TO3vi08/tL98+3uIm57Xb77kAubm&#10;utaXv2Hm1O80R/bXzJBV9vyX+HP+4NafeNx3f/ra/vSXb+wv339rf+b27/70ldnX/KqW2mf5M3/+&#10;6gc4/gdqADD9X8z014+gw89YttqyySOdUDbXQrMLmVGUZX5p+GcySswfTT4gs9RGTJpr4UVVzBCf&#10;a8OyZ9jg9FIbmFpiQ9LKzCuj3PwzmZ+UwUotxwdVRr5/ifnxu74pRdRS8pnRrL5l/G3xZNNMLrVo&#10;aiZJafTFBgSZd0gQ85vIexwdYo8GD2F/7ofmHmgPRHe3H4d1sX8a2tn+fcQw65PPHK/SAutelG5P&#10;FpM1U11o/cozLXxZucWvqTbvkix7MmW0Dc4ba14F461XegQzUUPt/shh9u8BvezHfj3t3tCBZEJq&#10;/ipzVONCbSA++c787c78u90jA6x7hD9zVkeZD/2yQ7PDzX9qrIWUJ5tPCTNgC/C+T4qywQVjzacw&#10;1rrHkiuTymNyom1APPWBEfTnkE15/2j+PTT4X8QMtZ9FD7SfjR5k90XB91G+9lAkeTdRaPF4hxLQ&#10;SOPR/TKm461EC0rNzWPvGe/qVDo/KD9SmV261DxW7X1Vw9JsJ81olZ9T55BUzs3ZaEDiceVqiNt1&#10;Xf2rdy8Pm3suxfKaU6jHN9BHqiwY/b4nm6Oxjrw91nq3uL1W/oG1nMv5N+q4ZK1Z0wjXU2fk+trG&#10;jXjAl+FpKLa0bOaPwzJZk3JsVHQE+Ssz3Byob77m8/3DD/bNb39nT+/dZ0ur8SxUzCU3cLnVLF7K&#10;PqKWGaLkFO7e52agSkOXD8b52OF0jy/Gc7uH0z0zUz0edueLeYYMd9bew4dszyF8IE8ftN0Hmclw&#10;YL/LjdB19/PBjp+Vd75j317b7tYevDzMO9xHpvrevc4/q7mrO57qmNuky630/ja3bSazZBMZKLwO&#10;vJbqYRW3z6tCJ8UnOpt+NK2FNYud9l7Ha1yLb0Ysv3jpUlh3g50++6rj9vepk8kL/+svPjddlxdG&#10;uYR/b4auNHblzmj+k+d+3aYa3pdffkmfzE2yiNts3vRSa6S2sZ7z86qVnNNXrXD9Va3N6PAt9A2z&#10;1sLee6gjbOf9axfDb9xik/ndKs51rU8dtOXrm21a+xarOX7UKra02eqtW+2pFvqfm5iXt4ksmhbm&#10;wOLHaWMv0L5xvW3ZQM2/iawXMTzMLj+iZtaod1U5NDrnKsOwNz1uT3RlX/3YI8738WiXh8jOetjN&#10;d1I2jbzxwTBvFHyQwHk+JXacZcCp2Ylo7SkTLBPdZEIavrOUBBufmWIhnKcDR+NPhqPL+OzJXzOb&#10;NWtOuSm/cSafwSmwUSGMP2Uqe2cYfcasMrh0utPyJ7Mf0G256IFi+Jy8LMfw8Tlp5hY8nzQxy1Lx&#10;gmXB9DnT0fXLplpuCXWAcuar8W8W0puzdH2dvQg/Hj97ymnZA/rC7+xRlBWTMD4GziogU2ye689V&#10;jcQza1a1bPX8qtdKfVbSjD779BM3M1AeTc0Jf/P6Nec9Um1Yc8KVbazZhMoWF/uV4HnTeVj/jnSl&#10;3Mwsy88hsyZ/EmwwxaZNKeKSnpdJ9L9MzHczANPg+fTkFPJtJpA7jx+Z44o4vmbhQjwI7ba5sZm6&#10;ATOWF66yomlzLTF7msuETkUjTa5ayfGfYzIM3w+G94+Js218v9698TZzmt93DC5f9SVeC7G4+Pzt&#10;6/jZudR57x8xvMub5LW8fpvfpc2L4x3Dw+mO+z38rtt53Ou3+f21S7DLBfQz2OYVtLfzsMxp2DMy&#10;erQ9/EgX69m3rwWFhzHHCa/MvfeRQfMQl/fbfV0eZb5TT/t5p4cdw9/3AB6aRx6zIcO8rRCduHL+&#10;AuqM5IRxXHbH35QU9PjxaIL7nN6v118z13v37EbuADoMjK3b9L7Kb7ujvY1M+RGu3iQWjx0bRW9Q&#10;kZ04+ozby0lnVG1EmaHyOKlOtWrFUpcxKo+yckLFq8oiUu0qLTnRzQpQrqh8BnrvdSn/1fzKcnpg&#10;yL1Hi9+2tZk+zla3NPtMzKZ9gzy22exBFsyrpM/iGfZFb9hN3r93b9zg/buCF4ncgvOXyTGghoEO&#10;f/Haa65n952PPrBL11+3Knr2wyLoAYGrB1P78eV7O7R3T/Pnsi86fP8Bw83fjx7oSHSpmCAbybnX&#10;LwyfUdhQGzgy0PpHRlhUARmOOUXoiSUWkTGFz1Ea3rRN9vsvP++Yy/O7L5x3W6+j89ix51HNSFlV&#10;8uQ11K5yn3c956f4Hmhup/TYVvznWSUFFsr5NntyHvXBFjtz+hR7Kfo/r17ET0y2z5VTdv0/mf91&#10;6ZClLcg0/wL68WYzj2ZKkAWXR7sVXs5MFlh+zGz60eZx/q2Kt3ELkmzcwjRLW11k4ytzbOm2Omvf&#10;j8axerkd2rTZjrRutae3t9qJw3vINNzB2kX/wi43B7q9mdyDxUt4j/KsYEoxvr5Sy5taSj9PGd+z&#10;lfbivmPWtpr3aN8zNmvpapu7aBm1gQr27U0w/DV7Gw3+/bfpYX7jqut10Hy0y1fgdg/DU4O48iq9&#10;z7wOHu+M/PDyxjt/PNyqPY6OMdKs5SvSfAz1j+rYrM9k3DieL5di+JhxEfQMZ5L/DRcN62eBYcHk&#10;C2+lHtFicVNmWRgMH5QxFXbHY433wiuRfsgksmbuYnh/rgfA8Fq+8LsY3isxzwbHZeGbQHeF3wNg&#10;+dAEfjcyyfoODjFvr4EWHRVmE/PSqWmuID8Bv9i+XZxLOmY6HTlEvxznJc1mO3taGU2nqRudxgPG&#10;8zxLJs+5U2TunbIL8PWFcx1eostw+5Vz7G/Oy3fEvuf8WauqmOH8i6VFOfB8Af7/UqtbPpf9Fplq&#10;R5/mO8AsrJfoCT/5LBmw/HtwvPq+dd/zx+mt0P3sMT5+/4Z9A6fb9+TZfPNb++yTD+zzX3Fev/lm&#10;B/e/Qp4l6xrHqGvUEz/55H3O8++R6XfLPv3sY/vN58xi//JX9jV8/5fvvzMD479nK/CDsAlg/4Gb&#10;7K/cBsN/8tnvbV3bdiucXWmxEwstF8/y7HVkCaxrtcnL11jOImboltbgS1lkEYXzLXhihflmz7Th&#10;WWU2NLPMhmTOIJtxlnllc3tWhQVkzWYfNhu9fo6FaaXPIZdpvgVllrDXKnQMH5Ez3eImlVkyDD8y&#10;JslCR7H/DgzCPxNJ3WyM9Qnzvc3wsC6cfX/0k/bzyMftX4PIjRntZz1yUqwnPawPZsbY/elR9nDe&#10;GAtcOt3GNrC3mDfFhhSRq1OYgkc9lh5TsmLyY/Gwj7RO8LMY/l+8utlP/OiFDx9ij43xp8c1nAy4&#10;KHs0HA19BLOeR6ORw/FD8db4pcfin8FjM2Ws+U6LM+/p4827NMG8ShIcw/fLYC5svD+58MHWfzxZ&#10;ZKH97F+HPIIPnv9nZrj+W2hf+1F4L/v3yH52L76aLvHB1j2V3KmsePPJS7HgvAxLqZiJf3SaZVK7&#10;z0UvTeJ8O4ZzoIfZNcfpvzO8uD0W7V0c77muuU/p6enOG3M3l4vf9fPdt4nVPbwuZv9/raZ68rI9&#10;C12hsYHZqax1cPtaVuN65WU3M0sVFkTD3dC8GY5dCztVWcnMCiuCbyJjoy23YCJMt87NiXrv5jvw&#10;Bln0aDmb0dtrqsgLWbDQamH3pXB8bW2Dbcejsu8g/Xx41T2sfofh8cl4uP0Orz/D7KXbvhh5Ytx6&#10;Gm+MuJ3v+G7YfRe8rry3HR5O34u+CKt3MPse287P28jtateCz7V2ct1x+25mse/aZdt27nQzV10m&#10;+o7ttmXbNs4J5KBvYn5T090Mj49GDL+gg+HnwPDV1EI0t6l+LV5qVi3vg3hec5+URSMvzSHqdsq9&#10;P0XNXz8r7/PCBXSUSx2Zn8rzV7a/J8v/vffec3U9zXPV7C7P7cr4v3jxohWX0AtKn1fdIuZAU+eo&#10;XjDfli+udpnJ0uFbN3Pu20g2egsMv5l8mI1kyqC5N6K5TuO5LTp2zBq27LCatRutgue+hP6wCrwz&#10;K/E5bW/CQ8P5ZAcMv4Pz0RbOo8rIamtai0+3jkwhehvWrXL9QuoxEl9ubeOx8Mv8uRWOzbs/0dVl&#10;0HR+6AF74Je/MF1Kgx8yqD++R2l3A1w2on72Hz7U/Iei3Q0aYGG+Pib/gXpeQ8JCzCc0wHzCya7y&#10;HWqDArzpuRnvMh4mcs6eODEHz16Gu8ynRpwDG+VkZ1hmZqolMKskWdyTkmhpcFEmXJQLA6hHp7Aw&#10;n77uyZbOHjQVbk/OzXBL17VHmDiN3qJS/Dmlxc6Tk0EtQI+dgYdnE30BZ9GTV6yrI0dgsHse6ssS&#10;d6lOK41UWqFydpQHI45XT6r8RbrU7dIXpS3Ki6ReZPVc7XuK8z+vo+rI8rFqxtX7777tLn/7BR4s&#10;6uvKXXBsR1aNeldLp02zmSWl9EVSi6jQfCxyqyoqqB2X2yz6ZFwG7STlzDMfGtbPTEtz9b2czEzq&#10;BMzFgkXWrcEjhn9o5qxFzK+Yx6ydYgtDm5kwa4mlVK12mTS9xybZgLHx1C/T7PALL9pHH33k5qhI&#10;a79yHl889X3p6GLut9/Ax357/SOGF6+L26Wx/02flxZ/3mn57jb6+RzX3+Z3ZXMoY+/aRfLg0Vqv&#10;XMMXAqtojsVmPoM+Pt7Wb2B/6wXDP9mLDLIn6LPs+pj98uEudt9DaPDwe9cevewe2L1L1272o3/7&#10;KT6ae+yhzo/a0OHecA0Mx/E3IUGfnRSYmRl7U4vcrBf1Kuhzq0wgPx988PC7vLzqLVf/oObtKBvo&#10;sUc6u+wgae1joyKZ77iYvdhbTjOdy3lBPgZp6trr1VP71GdGtRX9rjRS3ae9oN5rcWs+HsxJ3C6t&#10;Xo+Tb8qxfhY9sewr16+rtVb26xuovW1sYv4G39M11E01c0Hz26cVTcGbwB7j6jWnw3+KfvAhPqgP&#10;bn5AX+QVWO8iOefHbc++A9a2fae17dyBx+Udu0Svg/rxQ/g+DuI1VS3NB3b3HgDnDYPTB3tTY2Pu&#10;QEQk37V4S0mPZ/74aPOPCLKBoWTljRuLjzrD4opmWdREsmiy5OWltjZtDhr/OdNeVRrAqRdOuu+G&#10;6hZ6TfOyM+nHLsdbUeO+H2J49f6sra913oirly84f0UNuvsYXt+stFR01TV4a07Sj3GJHteXqH8x&#10;4/ciOaOvnbFnrz5ns5urzSsPL28Jde9l1PHLIiwYVg+eP96CKmMtaC7ZqTB8YEW0BcDzQTPHmHch&#10;mn1WqMWWptj6p5ght7PFGqhZH8LLc5Q67QEYXr3pRw7t4ftLfsrencxo1WOW2/xyenjof5sMw5dV&#10;LrASzps1K+rRQrbbyT1HrHkFvlOOxXO5rXIJvVSr6vn9/ex92QNfuwIX3mBPf8X1LV+mLnWJ53yV&#10;Gs81amDXzjFL4RX2r9R9PD2t0qDF7Fo6fqhWIb+J9jrS45UlKf+cZkeEhwabv89w8/P1opZC5mpE&#10;CHsk9izjRrEn62G+QX5oO422cF2zxRXC8NklzNUttuF4YxzDw+M+cLzX+HxYnd5W+L2D4Ts43m98&#10;nnnTMzksIRd+z7Yh9NgMiU03f1h+VMokx/CP9RhuA/r3cBwfHhYAx2fYzBlT0Q9XcC5pdjNH9Nk4&#10;CcO/9PxJng99L3D8eZ73xbPU+c7zmtA7f+kSuVQcD66wp9ee5tpFcjhhd/H7jWvMu716yRZTty3I&#10;SbVpBeorz2UGUyFsUgLvrCTDdLedPyOdn9fqBHNg4fdzp5nNwM+qMV6kP1wavDR6HXN0THrvBudq&#10;9lXOD8jxSPyv/cAzB59ytZgT6PrHj+FnO3KAGYV4rJ7Dz0bN4NxF8oSoHd368B373Vef2bdffmVf&#10;/Zqsy1/9xj7/hDmzeG3/+K2y6D8l5/uKRUaFW09eo85PdLEgaiblnOPXo7OtQ4NbunY97xHer81P&#10;kQu9z2o2bLNZtRtsSk2dpc5aaFGFM21kfqlFTJphowvKLXoy38H8mRbBexmeVkSme6H5pk9lcbzP&#10;L7egrKno8vkWnsWemF7HwHH42EP4vowaaUHs9waM8Lef93/CfjYE70zIYPtpQG97OKafdR5Prnq0&#10;eD7EuiSOY5bTWPvJ2GD712gf65wN49azV0CH75UTa/1ZvmL4XDwu2fSgwvmd44LtnpHo4kH97J+9&#10;u9v/Gf4k/pbBzGhiFmTaaDImY2HxUOsTjy6STF58Yjh7knEWgF8nsiLdRs5Jt9BZqeZflgTHx9uQ&#10;wnFk0oRZtxhvzl3hfGZDqAX6WTf+/gPDnnA9sr2ifOyx0V72b+F97Cej+ttPwvrZz4J5LpG+zHFl&#10;/04/XfIMtPe55AaVllnedPzwhezl0cJGj2FmM563kejudzO8NHhp8x5u92jx4nkxvHJnpL2Lz5Vv&#10;rdzI/66vK+9amY2eOTZ6zN1Lc23uzLZBW26F01qbmq0FHW7Tevoe4fQmVqP6beB2MfxGuK8Rjm/i&#10;srl1C+y2Ae/3cuZdL7Sp1KdGoo2W4F+Qx1DenNpVZPGxNlKHW4UOvbiq2lYtW8H5ZA39P/iL+f29&#10;+5+2Z2D1/8Lw/OxyZDiPeDT3O6z+9F0e9gN/y42R3r4LZt+5X6wuTkfjvM3nW3fvMs/asmundawd&#10;7tyk85PWNla7Ft4Rae5i9s3tW5khtMVat2xxHpiNMO36jRsci0uHVxaNy4ucX+n0+DmVlTz3Sje7&#10;SV74Bt6bNfTvit/F8prZqkvdrvx4PWYd7CSfjef90nukeUOtrfjO+W5uRQdvp6dU+Z+63M0eQ7ep&#10;16G4uBi/+Ewroj8iBm2waka5La+soh6Pj6SsxObrvFdDvxbHwSY4vraRnBoxfBs+F/Zgm3nP13Pe&#10;mMHfXHT0qK3c1GZLeO+r2WfUPHPIZvP/sKIZ7wx14vZGsiS5vp09jPrENm/CX98II6whrx1+X9dU&#10;59hd852klUmHlNYs5pDG/jg9l9Le77/vHrv35z91DK/Z2rpP/hqtUTB6SKA/uR1+Fu5Pv4zXcPzk&#10;zI7gZ2+0zoFD6Rcf2Me69u1hD3bv6i7lxQvBszli5Aj6FsmKCPTlu0O2OQw9CY7Pg3XE9Rl4vhLQ&#10;QRO1YKmkpI6l67o9HvaKS0uy+IxkS8pKs5S8TMssIKu9GF8N2nsBe1QtXRfTi+/F8K272u2lC6+4&#10;+/QcRo9SdkmH11Ieds1BFatryd8pftOl/BJid+mu8sbo5znwnJhOngrPdXkr9BjNKdwG2yvTZ/8e&#10;vM74asSQ4jyxnfYLYndlzc7n/ZfOWl3JHoFL/Txv9mz3s7h+Vhk8X8xMCfR6affi+/bNbeSgsM+r&#10;a8R/v8LKZiyw4rJqi82cZkEJ9NfNr8VL02De6YU2MIGetJhEi82bbC+cv+Bmyr2OJngezUk51fLO&#10;OH+MWByOf+fNq5znXv+HOrzzyly/22uDz+Y2s4vjPbq8h+n/xu/ycr9CriQ9e2fIF7ztp8nhs9cb&#10;jXgIe8IBgwdZ34Foxj4+NmAofsdu3a3z493ssZ69na+m06OP2UNdutqPf/If1qM3vci+ATZw8FDz&#10;8w/ET8BsjtvaSSw8fxAN/vzZVywNdpZ3qmf3x50/Ziy1F7336gG58ebrjjdDgvxd7Uk9eqrNKBtU&#10;9al3b7zhOEqeZP2O8j+Vv6GMP3G5PA7az2nOsN7nmkULXK6Q2FX+Kt0vhpeGL86XZyuR82VhQQ7H&#10;VvJ7qY9p9sCaBo45eGnkM1Zf86S8XP6dRY59vqCW9+VnzJ788COnw7//zi0u3yM//Tyv41k7euIk&#10;2U3s0TnmvUutcDs6RyL7GC8fL7Ilh5kPn/dA7+EWgJdIDO/nQ409PIo6Ab0YfOcyc5MtITWWnsVo&#10;Cx0/xkJTki2jotJGocHHiCnSJll0eoHtOvqyXX3rA1eXuH7tstvPqnYRSU0uI7UjN2Ul3xH5yLTH&#10;0fwLHWPkLVPGinRlsWtZCfn9aIRLqhfYC0fJSOKzeR2Gf/H4MTxN7ANvXLPXPnjd1u/faFFT6UOb&#10;DLdXxJp3xRjzmhVlvjC7P+wuhg+pjLNgrvtzu3fJKBteHG7RVak2OC3Iluyut5ZDW2xp7WLyuVps&#10;D+dEcfwh+hBeOk5f19NPcSzcijd+O1p6g5s7Xcl3s5jjdFxCEjNv8eTVUCdFQ9m9A//GzkO2DM4a&#10;nzPZZtN7U7Na9dv1zB7d7Rj9Fvu9j26SsXldDI+33zH8ebviYfizHQzv8dGI0bXkofH4aOSfEcPr&#10;tdKMJ9UDVfdR7VR98lupWWiWXiXn7pllRbx/5GmOCrbhXgMsit7bOo79HQxffhfDk2c4YZLT1L1h&#10;ePG7lh8rwC0Yfjy+mvg8MlHINkzKg9+zyZVEi4fjxfAjJ3B/VLL1Hhjo+D0wYLiFBPvSSx5msTGj&#10;+V5UoGm0uCyaE0ePUL96Fo4/Rj3hJHr8S06LP4sOpiV+/xvDy1sEw8PuHQxP/iwMr/6UpdXzrDCX&#10;Pia8HqVFWTa7bKJVwvEL5pVbK9+bY4f3Ow1e2vsFcn+vcnyXT1AaxVUutc7C9edgfTG9jnnie83Z&#10;0jp/hpm4aPbnuU2POc/fOMPjn2NPcFyfDzj+AJ+RvfvJfGDP8PRhfFfPHrCXjp60U8fwBT1Hnvzz&#10;9B5TQ7qqzy3HxKu87y+eOkGv3g76KphFU7+Kmjqe1r17qYUesBZ69pat3Wx1rbutrm2PLdm43Wpa&#10;dtnybQdsAZfTatHm4PqS+lbLr1lj6XOW48VZaBNKqi21dJGlz1hi0VOrLCSP72UBOn1GkYVPLLFx&#10;hfhwIvCy+wTaiHFxFhpD1mPkKOs6tK/9S7cHHcM/FOFNX+hwZil1Ya5SNxh8kP1HuI/dTz3ncfaC&#10;vaakW7+SDAupIRN+cbH1L0qxrvB3twkRsDk1veQw+lATrE/2OGas8rcTRlhXGP0B2PrnoYOsMxr8&#10;4OwY85o4nnlPaeaXT2Z8YbKFTkmxgInxNpLbwrgeguYeXpHG3KgM8ytNtMGFY2zgJLJoJo8z/8mx&#10;NjQlDB9XsA2NCaAe6GXd2Rv0HYPXnj1Bd257NCXEHk8Ps0cS8AVFMkM6lhrdlCxLx1eWv6DSJqPP&#10;5nHuzJk6zdLy8m0Mek5kFPvgMdHuHPH3GF4eGs1qjaPWLY6XFpRMXTczM9MxvPhdS/wuXvcwu4fb&#10;7+Z0zywbz2M8rCheVGZ8M+zmFrzWzNp0e21s2oSes8maGjfClputGV+F+L1l81a8Ic14v1fD8Iss&#10;b0q+xacmWjFapbw06p08chivOX06tctX0ONOj9zCxVaHBt8Aw9ezNuu49wx+9+MnOxj+CHmPz/43&#10;b/vhDt39v3jY4f47fadoFeo9la7utPWnYFyYXZwuNt+Mhr55xzZrwdv9P9dWPO4dq4377yxYWb51&#10;5bA0o1dtgmVb2vDRoEGv29BkaxrZk9TVOr19zvxK55/xsLx+1hwn9bJKd9fjxexidenxHVyv36en&#10;QD/D+PpbYngPx3veS897pfdTTK/3Sbn+ul2fAX9/f9N+T5kbcXw2quG3hbNmo8dOp08JDzk1+3kV&#10;M2CyedQ8lrF/qMULRD9qq2ar06Pa1Gz1cHvVvv1Wc/gZW0rfktaaY8dtBRy/kOde39qGX6YF77s0&#10;eHiePUYbx/q2TevR4PncUfNcC8NrxqnyepX79X8ZO9OgKs90Xf85P/bpfU737t7d6SHpzmRMHHAe&#10;wAkBFQQBRZRREBEVEAQEGUWZUURQURQQBdE4zzEOUZM4xiFxHuKUOSfdSXfv6qpd1VXn9HOu+yUr&#10;yc5JdY5Vb62FazEtvvV913O/93M/ur5KQxZ7SOsZ4NXb8bt6WJ/65c+dDi9PjXzj4oDAcf5utoc0&#10;8oiIMPq72d/lPBHJbfiEcRYweqQNQ+/0Qev0GkaWCPz+u57PM8f9FesL0w8YOqDbnzt8KHPuXmLm&#10;33BmnyZaXjZ9m2nz3HzM3AUZeEvQMzPS8JZo5nWypcxMsES0+Vj8CNFTmc8wFc7iehUxPYLXE65H&#10;S4zhZ4pNiDX5eJJgpuS5ySbNX9786uXVdvjoYfZTjloi3B8RPsnpo7o2Kr9Ruqcy7sUfnlsxvHLS&#10;GuvpOeExlx1EX6LHQ6H+1Ur0WK2KpaV4l/Odxr5oYbbTHuUncMxGjaJeNPX/6nstKSnq1t49/F5G&#10;zmsZuZpwfDl5SeJ4LeXRLi7C67qQbBqOk+L8AjKta+F3+lXqVpN/usqKl9ZZBvw+v3C5hc/KI4+Y&#10;XNplbZZUudbpNCPjuXZPx7tTsNgu3bpj9x8+4hrKLJOzzLjnGiaG92jl0qekv0ur+jEdXnq9vDdi&#10;ebH/t1p8N8v/GMNf4dp6kWvq48f3bffu7ebtM9T69Onljo3BgwdZ3379bAhZKv0HDcIj/4q9AMM/&#10;+yKzRJ/DT8Ptz37xlD37/EvMyZ5NBmyBTYuKsbBw+n05B8fF0c/EKiostIcP7lOTlbu6U154b45N&#10;9XGI05csLnIavDTReRxj6jWWR0w+Gr0XVIuJ78VY6vGQN76ogPwa/DPS4eUZiYvGT8/Hn338IX7a&#10;L1323eeffGiffERvI4wrT7N6T/S1VP9pf0fHR9aCefx8OWgny+CxtU6Hb29bDxOvcj3ROlbycrKp&#10;Hdp5fW/jf/oE7f0x+zsP7fGDBzDhTXKCHpBFcwEv0nv4Cvezn7iGvF9mQsE/+cVFNsp3jA1mr2wM&#10;70lpt/5ot77sP/nC8KETgi1uegy/dwp7XHN43yTa1BlkjsyeZzEZuTY1fREegDoy2vJsypw8mxQ3&#10;hx7O1fgJ/5OMR7wF9IeIxTXn54Vnf+88Q6pTVJ+qllGdqz0KaQPSk9XbKI/ICfRZcejivALLSZ1v&#10;h+hhkv6uPI/rcPzZt07TD8qspMd37Mj5o5ZRQ745GRahBbEWVpaIZkeWRQnesFJ60xZPtaEw/cCC&#10;UOufR7Z0LlpfToiNzAo139QQiylItI7DHbZyHbNAKovtwG6ydtF2DnCdObpvp504uIcabSt5UeTu&#10;dmwkO64SrTebXrBKl+XsN36CzWOvbFEZMy8am8g7PGhnD5+07KR08w2LtLxK8iXxO4vhd2xj/+Pa&#10;dfvk8UP74AH72XeYR3yTXKEf0OGvkSH0YwwvPf4iXKgMxvVr8YJyLtHrqH0M5bcoO/+CckYvkyl6&#10;8gjsTD9vVaktzF9o5fUrraa53aZnFFnQbPzwaLYj0eFH46UZhQ6vnMNRUWjqLA/D+8HxfjC8b9TX&#10;2eXxaXhpZjmGHxWHzyZqtgXwsd+UBBs7IdICJ/haWOgEekYC8GN5m/fwgeTiZtHfsQVP/B6nwYvf&#10;T79xAoaHdd+i9/oMPqGz6OJnyQy9co4sVS14W766K2jxVy7D3My1Zd15T33wN6y+uhyGn8l8Bq4R&#10;MHxx3lxbXJDGyrHl1fi1Njbb0UN7nfau85n2+eTZu+p4XnNxyQCC293HaAd6XHqCWL57DxJvEz/D&#10;h3hqHuq8d+8GeUJXu/cH6M9/B8/PqbeYyfYmewpnT9rJ08ccx79+6JAd4lq8F3bpnmnVyayIzWg2&#10;W8lHVV3xGr8LPw/f//iBPWQPUNNy7m5rWGXb0ENPkc30xrFj5GoyixIdUvNc2rdus5rVayydfaAU&#10;9ulz0FtreO76HXz+ngNuDkwlfotC9n5ii2otpoiZS+UrbVpBucXS4xiZW2QDQyNsYPAkvPFR5L/w&#10;nhhPv+fIQfa7EehpE8mEh8P7xE20pyaSITt5sD0T5mu/xjf3LNfTUTmZNq2xwma01lpyx3IblhNn&#10;LyeEkO+Ib4bPe47P7zvV17wTQ6z37OnWY0a4PR87CQ0/2H4VOtr+1W+gPRXCc2by/stJsMBCjpm8&#10;RJtYmGwTFiWYf3a0hZUkW0ghGXH58WRWJuGNg+EXRtvw9Ck2jDVqPvtq+O0HTfezQewHDA0daYOD&#10;yZFn/2BQELk2wfTNBgxhFhQ5N+wV+KRON9+5MRaelWJzlxbZQvSTXK6heSVL8OHiw5qPf3xmsoWz&#10;RzsJ/3s4dc0kfO/fZ3h9LG6X/iOOF8/Hom/oOiJPvHpSxXNaYj/xnXhcy8Pu4nTxn5Y0Xc/SjCct&#10;caFnbYTR22H1TWjsHe1klMDpXTD21i7yVLte5ZoA52+EIzfBtDyu1QrTrW5aR3Z3jeXk55CZmWUz&#10;0DuVW/PVl/jE7B/MIrlLTQC/wvGNaPCN9Q3MulTN0WY7d++3146RMwO7yx+z/8hRl9Pu8c0o81F9&#10;qeo/dTntsLuyHl1WO+fprh27Xd6jMts7qBW0NBdDXN7exWxRGLyts4PsFfib8+z3Vyu/v1t4ZMTq&#10;8pRLc/do7+J28Xvbpk1ueTT4tbzeyouUZ0beGeXRSH8Xx5eWkaWPDlTH/oP8761wv1he3L+mmdlB&#10;ML2+XivXUS3568Xx390j+aH7nj0T/Q31N1PWv+asqHdCfRNRHBs16DtlsEdm+nx6Hecwn2O+5S9c&#10;gK6bR59zOTWD9PJmPDRtthUdvrWl3Zo24XM8dNgq9h+wOni+no9b8UfU7tlj1XyvdVs4BqjddsD9&#10;8tJ0taC/y/NBLeBh+PVo8F1bN7oc8327qZ2o3+TzEFfKG/Pbp35pP/ufP7Ff/uJnjuGf+8PTzGrv&#10;5XwIbr8ctnFZK2jK2WiM4u4FZMMtyki3nHlz3bxQMVA4fO8fMsH6wPFe3oPNJ2CMefuOsGEjh9tQ&#10;9HzvwQPtpef/YIP69XFzUZMT0dTh8zg4aTZe4hT0TrH9XDTL1JRZbiZsZip9Zelky1PzJKEdisXF&#10;69Hx0TYtBu7CgyOe1/0wvn8I57DpsdPxFBTiq9pg716/Sp9Eu02ZhgZKbSCeXl5T5fRC5aFJN3T6&#10;Ibwl/VAZ+k34GjTDSZwmDtPysL04Tpq98tRWoL+LAeQjkB9HOqp6FzWXKXpahJvnqp7GxUUFjgc1&#10;u7mqvNzNf6upROdn1cAO1eXMvYLdS4vJ7+H+Ys7ni9gPzGeVcN89VlTMfIjF9A6Q01EAv+dV4P/H&#10;W5mYzRxGsitWbrYZS1fRC4Uun0xm2YwUW9zQZLcefWDX4cELZ/Gioj/p2qbrnRheerlu1cP68C6+&#10;Xtjc05f6Qz2t3+V3T59rt68Gnvcw/de6vMcL/60WzzX7Xbzc2t++d8uUadTHq5cNQif36kdG2aAB&#10;1qt3bzjey/rA8r29yDHv28+e79HTnsZX84fnX7R/+clPzav/YPoOma2RlWOh4REWis4yPTrKEvEd&#10;6bx7nGvkOXwyEZPpleJry08iP3HYpCBqrBzHGo8e3HMeKGXj6TgPpx5VfSfNXFn/Hz5+6DhUGrzq&#10;MXG46jr9rfWx+pU1r019EqqJ5XF+H+6Xn0oc/5cvv7D/gO3VN6Fb9UNLb21YiUZCrS5PfDP7Y+ua&#10;Vjp+r6+rcXWC9Hv5UC6eO0vfKL0Xn31uH1B/PX7/gT15QE8yDH8VL83ZsxfJsjnFrDp8DJxbn3z8&#10;sTWjxUfyOgxkL2MwHrcR1MnywI2G3zXXaoLvKPpYpllKYrLb31HPVlRcPFlQZCNl5ZLlUGmziqvh&#10;+EJ0vwqyL9LpNSmwkxeu25f/8Xe8wn90DC9P2eAB/WwstYFqHNUdNdRLq3h9NOdM9Y72ocSjzjeC&#10;Z0SevXVo9Curl9kGao7Lb5+zO1evMfPpHOyG3+RdMkkf3bM3zp6wkhWlNiUN/SxzuoUsiuaaH0vu&#10;e4yNWBSGFj/ZfEoizGdJpI3AUzNi6XTzFtcX4atZxPV6UZR1ndlF7m4bM+TK0KnW265tnXYQ7+Fr&#10;aEcn4L798Kb6iVvQN1ZQ4+dmk808P53epEaOycX0seIR4X2ZU4rWs6zeMfz1ty9ZamwyORf0ryyp&#10;svwlZClybt5PDfXgzl17fO8ONTDz0nkPuZ5W3gNulvq195zX5tZlZgFQr/yYl0Za/Nm31f/5ptNY&#10;dI5RRpj296THy8O3a8dW5omSYbBtE9kI7Ac0LrNqjp/69S1Wu2GzRWcWs4+yyMZxHhgVC6/T0yp+&#10;HwOTexjeF473cwuGj0qlX1IZ5OjtCen0tMLw6O9j0AHU0+o3lWwaVlDYDIuYEmzTIkPd7VgYvp/X&#10;y/T8ZLieVnk05aN589Qb3/S0yg8v/f3SBWrOi+QOUXtccQu+vowmz/vmvcv461jXL9MTcfWKPbpz&#10;k7mnVbZgXtJ/YfiSfGnxmpucD6dU2Y6uTXb6+GtOb7/6TrfWrr556QjidN2K5aVXaA9Qj93k3KO+&#10;H/cYDP8IfnfzLHjONX3uXXxR9+hp4Dx47Qa1BT6aW3eksV+xS9QezuPPMas65ejhA3aU/YDD6PQH&#10;91EfklO6fUur65l+nT6LnVxzxPDr4Sr1wGmtqK6hl34F1xfyLGCOTbCMGH752nWWsxQ2oQ4r5nmF&#10;vK8LOPa0Cpfzf3UNrFVW0rbTctfSH1fPbOPVbVaxdY9lNqwlvybJRkwlxyAggBwYb3vem+vsmKH2&#10;ctBI6wlnywv/myA07Vn0nM4NYa5SpL1CL4VXUrxNqii12ZvX2OzORpu6qsj6zptCNs1kG70gwbzi&#10;QqzHpDHWazKzXIOG2NORgfbUZH889WPs32D7/w6//4tvP/tN6CgYPow8m1kWWDTbxsHwQQVJ5pcV&#10;Y76Z05jRkGKhxbNsctkcC148y8aiwY9YwHt4wTTzoZd1IHk1vafSzxpHftuUMY7hBwZ5Wy9frgms&#10;3n6DrMdoL/YRvOzpKSPNa0awjUrB95jDXic9RgulkXBtzS0udQyflo63dMZMp8FPCoPhIzk3fI/h&#10;PT2u8s5IexfHe+5Lh9dspr3socg7fevWLeej1jyOM2fOMKOPOWzoJqdPkyl9ihlJJ0+6eXvHuPYc&#10;PUr2y2uv2UHqtH376N/chQ+c8498Gq/SW6q1DW7v6mAmJzrtZjjPcbvYjcc2b0aXhuFb+VhrE89r&#10;3tCK7lxjS6vKmF2zzHIWZTOney/8/r/J2fiC2vGktdJjuQF/4tqG1Y7hm9Ywu4Svtx8f+yH4fS+3&#10;YnXdejzu+ljcLr39uzkxmpMqZm/n81upMzbwMzbzszTj8dBax7VmLZzc1LKB2VHKnsfLwloFP3uW&#10;ZnLq/9Zo8Rwt6eRi9FbVQvD+Rrhe3hl93MLX1ZIPXvwu5hbDayZrCfVZUelibtkfLRfDlzlfTd1K&#10;9nxVU/F1xO3qbZWnRr4ZfQ1xvft6fO8mfjZxu4fTN8H44nTxuqdO0+Oeuks1dkkJ/Sjjx7t+CtV1&#10;02NimM2zxBZTa2fA9xmpzJZBh89bmEm+QTZcV+rmjKrHVJkUGzeiwbe2WwO5Zo3UT1Xs29awx7Ks&#10;o8u2nX7blndtJSeB+ofXuYNbp93zOnfy83ZQB3SJ4fHSyEPYhua3a9cWU+6KPDS6JkiLV6aG9PZ/&#10;//lP7d9++q94aH5uv/7VL+x5GN6rzytOo1Q/oPRJ6Y9Z1Oxr1tJ7DacW5+HvL1hkZawcrt2ZPD5r&#10;ziybnhBjowL9bQK+reiZ8TYVxp4s/TwsxIL8qOcHkq8Ir03wHc3HY2zc6JEWNHYMWXN+NiU4yK2I&#10;EHT+UD5/Cr2z0yNtFhpqyow4l/Gi/EVx1Lw5yd9kg8jroH5C9df5wSrKcBB3yxPx+acfOQaT/6ES&#10;/m5AW18Nt+vaqHnm4nVlQGqmubJldLuWc6+4fgP33d+Dv4meK35ZWbfM8Yp88/JWSJ8Xwy9djBcC&#10;fV+sJ6+Nfj7dVldwvPGYvBji9ZpKZkixD7SsCv5nfcPxFRVWXkr2Pc+RR14cn5+bS53Hvhm3mlWR&#10;MDvTIhOZm5VbbvMKam1mbjX+h2xmsrCns2a7zalstknpJeyvFjGXJ8vNA3vw8ad2/hI54mfw0XDd&#10;8uhQYm6XP8P1Svr6w7vXf5Th9Tli9m/4Xx5TPna+evE/j3/3OR6Od9dP+P3iBXrd0Mp2bO80X18f&#10;69unp3n1Zc4WLO8FSw/i2Bg0gAxOONQbP423t7cNGzbMBg4caL179bFf/PI3zC8KsZzcfEtAZ5kY&#10;go4SyT4oGor6WTVr48H771sNrO0LY6oX22f4YEui5pOPZmPLerTSm7DDO+5vpblb4nx5juWT199d&#10;PK4ca+3VSG/3aPDyysg3tYC9lfxcZgRwDCZwXOpYS4yPdd4Z/e11/OyDYeUdV1beh48f2IdPHjoP&#10;udh9UzuzN1qaHHutgEWqK8lUysMHlkpPN193/55dfM4jzs3MpPj0U6fD36fv5vaNG+Sd3GZ+6QX2&#10;7M8z92gn/rt2u3P/fbt97x713SLz9/e3oUOH2oiRPjYcfleWqfYh9B6egn8tBZ9NRsocvF3p7GWQ&#10;uzZjrkWnZFtC1lKbtYgMM9bkOYUWlVZsU/FkrW3bZp//r7/Y5x99Zn/505f0JV5wPZZ63eJjo8hS&#10;zcO7n+EYvqy0xPUKq9Y9zXlGGry83ppHoRpWe17aHz7ANeTCO1fswqXLduYibIf/+dq9m3bj8W3r&#10;PLiVTI8iSyunz7suxxJKZ1lEHp79RdPZl58EG0zG9x6BB366jV0cbWNYo4qizDeXDCiYIKM223Yc&#10;2WorGyussaGKGRicKzs34olgTujBvXaMtR39opX+g2quh/I7JSbEs++XSl9Sd47E0upqK29stDxq&#10;6eXoX83r2+zs66esNJs6vKrOFpbXWmFZDdedTuelEcOrp/WD97nl97hz5zpzZt91M9Jv3WDm0zUy&#10;4692e+J/rKdVNc8755XnctL5vXSMqUZS1qKOLe1zrIBvVy6rYOHXryTDqJg9xcql1sS5v66lw2Kz&#10;8DPPzbfA5IXmG08+YUImGeNzmSUkrR0dnuVheH843h+GHyuGj2Ghww+bnuz88J6e1gnRKY7hlUsj&#10;DT54oj+3zMQcTw8jDJ86Nxk9qMPVxprbdOIYXvK3yJ8Rv5+TpwVP/EX2IGB06fDdWvz3dXg8Nejw&#10;Yvgn1ENr6mstK01zkru9NEXo8EW5c6y0UP7TfLxYpe66tg8/lPpar3BekadGvfrS2uUZlMdP5zpp&#10;EzpHyS8ofpduof1D+W50fpKP/hzr/NlT1P+H7PBhep5Zr72+3/bgpensardt5EgdOrKPPZHz9uD+&#10;B/bk0Uf8HvSV06urXNej7JscwqN6mr/b62gAe3fstL3bdtixvYfs7cP02u45Ygc76evb3IoGu842&#10;cA3VTHH56NY145/l+rOOtXYDvANrNDRRX9Kvt2xlAz0ZzJDXgu2LG1ps6vxF9kpAiE1ZkGfNR05Y&#10;1dbt7Lkk2TPDh9ozg/vb04P62u8G9rLnhntZzwAyadCyfzWyj/1kyAv2fDh6Npw8jL4cb/SKcTlk&#10;QOAdzt+F5riZPIScWBuSGmHeqdNsdDpel8Rw6xU+1nqGDHfrVxGB9uvIIBYsHzGOFWDPxjKzNS2a&#10;ucjs9eShuxfhySlOsknlc8w/P5b+Vfi5LMkmFMWSPTPVvOeF28DkYBvA0qzWkdTqw+il9YrHTx8f&#10;aH0j/ciY8bW+1B49AgZbD/j9FX6Hnujwvw1kdkXYaBscA0vMIbcul737JcxEpDaqo95ZWkQeVW4h&#10;GcBZNjMukfxFspxCJ9mkiCkWiPf9uzq8h+HlodG1QxwvDV4fJyUl2QpqrQcPHrgZA8omVWapZ2nu&#10;gPJKNJ9Aeaae9dVXX5lmF3zxxRcu28T1oX34oT158sTlmijb5CF7qvfv33e5qDc4p6tGUK/lpUuX&#10;yHg452b2aW6f6oM33iD/kaU6QLn0yvNb0VBnmiN0hT2sj9GLLp0/xzwgPOXovo7hG1fDN6vxarbb&#10;rj37bD/suIe+1N1f8/ruA+S0sxy77+9md2WzK9tR3L6Z40n57OvZA2hqaXMzlupXr3U57ZqLquNS&#10;HhZp4MtgaM25q11Bzq1WXfetPtb/L6OfYDnPWc5+xnKe3z1PVRmJnFdbunleOrrui7d13/E7/C8/&#10;jJ5fwflYGrxy34tLS3kNuhleHK8ceOns0vU3tHXXAG2wufw4qhXUG6slztcegMc380Ms7+F51Vva&#10;b9Frrn4IHSfS4XWMRMXFOoYvWZjnGD4L7UfMV8D1uyg/5xuGb14LQ+K9amvd6Bi+ccurtvrIMSvj&#10;tRXD127Gf3/qLaviNa5nT6YNHb6D/Zdtm1hwfwf1Swfngq52/D30y21Yu5KfaR015asu80C9UprF&#10;sW1Lh6Xg9xDn9O3V0/rjp+nDtfmVni+6WaLyH4zi2h8AZ0tjV8aKskrlZ9Y1ur6myqpgmmqu3fnS&#10;srIzLQ2OT5zLrOZwfDawfDre9Dnp5MbMSXY9pDNjomwaLDUJ1g4YNcJGDR1sY9ELJ4wZRQaet7uv&#10;PX/N29HSPB6xvrKkwwLHO9YSM+nnEZPLY6zeVN2X91mZmCPQHfWcLvollVcsHdTxV2kxGid5/DC7&#10;tE7VMGJ3sb58AOpXVc6mckikx8tnJN+0WF6+GvG7+N/j+1WGiDheX1NfXx4aXWf19aT36meTr0D7&#10;4dLnxTDS290Sy7Oqtfg/56kpI/d0MT75pewXFRU7j01xAb0U6fOdr2bB/PkWNWOOTYqaTW5WhWUs&#10;rrekvBoLTFyIzsZeTstey6xHh8uvsRn5zJpcUGhdB1/HJ/2pnTh9yuljyo+Rd0aZkepl1fXtEfvI&#10;Wv8/OrzzvvP5+jrSt3QNdAz/dR3g0fC/4fivn/tNNo10La6fNeyHP/PMU/iv0FleIWNm6EDr36+P&#10;Y/gB/fHTfM3w2sdSHaw1fLi3DR7mQz5Rui0qLHEai1/AeIuJjTfl0kiHV8bXXXg3BvYewXHUh+Na&#10;PRzKhdGxrvr1ycP77viX7j6Q7zne39d5Q7RfIq+DeFs+M9WEyXi5VPct4++r/Rv5RtQHIX/DmzD6&#10;Vo4x+a30WFE+Oak5Wa520+cqX1K5Ldqz0bGlWm9FXaVt3sRxxlKuRyOaSkVZCV4U+phheOn9l+Fa&#10;aSsff8C5/wHzXR8/4Wd+ZI/Q4m/evucY/vgbp20VOssxtPgv/vSVy9UK5lwjflfd4+8/ltplqA1j&#10;32u0D/mS1LXx1CjpyXARtWDanFQYfh7zSDMscT49uzB8TMZSm5paYolkZ4yZzH4XevzZy7fts8+/&#10;sg8fsLcAw+s9oz067d2pL1j7UOJ4aRHK30zi99V7SL3C8tDIF6I6V94b1cIHDsF357lWXbhEVgD9&#10;EVfgOrxHYvjLd67aitaVtqqryVZuW2XLtjILtaPK0huybFY1dUcTeROrMyxy+WzzL4mywVkh5pUe&#10;aP0zQhwnhObF2paTr1pNU4U1ra2FK9lHfnWz7dnRZdt3bmMWFT0q+8lI4P29Hm7KX8QcZrSJyIjJ&#10;ePnmkfO22vleK5fXoYkutewlS/ExkitSuNh2tXdZS30TfoYGK6zFs8L+1oY29og3tNLPetMe3Fa+&#10;5Pvw3S20XDz9t96D4zWz9TrvtxvMYfg6X/Ldf54tKb+M6iS9bqoF9XqK49WzpBpPfdIZaXOsMDeT&#10;3rViakoyNVPRq9FW6qg3VrR2Wlx2Kf3IBfhpcskWzzB/+iHHwu/+M/DVRKe79f8yPB55GH5k3Dw0&#10;+BRyvpkDNTUR1k+2SWgG/hEzyaVh9u3IITZ4UB8bS/09AYbv9fILvH5hbj9D58wd28j+oedNXhp5&#10;4T3LeeGp2X6sp/U2+zEfPbhn6+CUnPTZ3zB84cIU/E6zLT8nwzF8TcVi+sgqnKdGWrx4XFq8tAIt&#10;Mbw4Xb546QrfemjUx9/tG9Q5SfOmz9H7+vbpY3bmbWbdvH6AXrZ2mJrZgauWs9/HnFX/kTaaHoDo&#10;2KloMZWcR88xb+pj8nGvO4a/AoNdvXbVLl+95LK2rlwiK5Rj++Kb9P6cYK7VEXpvDxy3U/uO2rHD&#10;++x19oK0DlJXyoOkmTBd7FPt2st8G85P8hhs+npt7Oi0FpikuY0s6pZWq2jutNz6Znpd0RCq662q&#10;a7uF0YP9tI+P/Y+XX7LfDvSyZ4f2h+X7sJjFPJZM+InkPk4YZr/xH2D/7udlz0eMcQzvy7V6UjE+&#10;cjS/jM5mi1iWTz58iPnA1EPnMis1KdyGzZxsL+JjeW7CIBs9K8x+My3Yno2fYj1mRtqLiVOsZxIe&#10;nvlxNqYgxcaXppp3Vqxj+NCKVItpWGihFSnkSMZaaBl+rNxpzG6C2+cwLxt+7x0fYD1j/axPAuw+&#10;K4R8mVB7MXyEvRA8nFw1tHZY/aXxQ+0l/8HWawL/N364PRPsbT0j/emPJb+gmD3AavSPynIr4r26&#10;dDGe1BJ8qItKbGFGjmP4kOBJ6Dx4mcPZIwgKdDzmyaURm+m+h+HFaMqikZ9Ge5TSY8Xmf//73122&#10;oPIFNW/gny2x/nfX95/reey7/++pC3SrukCzy1QjaKkmUNah2F5entXUfqVl5L83oTHCI01oTvLC&#10;t8O/G3m8ib3EJnxb6zgXSNOXXrIfr8zOA4ccx2sm6neXZiy9unufm4+6Zccux+7S3ZvhSmWzi91r&#10;VzZa5fIVVl673CqXMTuzFo8i/pZy2LoMLXIpmuSSSnrBKsrdrTwu+j89Vl7NQkfX8ytqydSvW+64&#10;W2wuvVxau/pRxfTKlxHLi9318X9heNhdWQ3S4peU41eA4+WJF8O3bcaXhK9erK7Pb4Pppet7GF63&#10;Ynhx/g/5nDbx/vIs9bHu3r3b+aLE8OpvUM9zYGBgt9+KY6SG/bL8rGzLzUB7R8dWVskiGL6Kv8uq&#10;uhrbzHmwbc1qp/E38nepobZo5e+wbv9hvO9brZq/y8YTJ23ttp3WsJ4aAy2oFS/8ZvZeuni/d/I+&#10;38rP3NW6AZaXBo8nhL3Wlhbmi+PZew2dRJmS4nfp0GJx9VEp11faoa6/YlJxh7RjMah6OEuLC9Ga&#10;i8gD2kZezyHbv4++nJUrmDGdTw4YGjRLjJ/DdTGW/bnw6KmWgD6Tg26SV5iH72G+07zm4ZNJSyb3&#10;Iox5bGjxg/v2drcjYA19LKbX/eED4DgeG9Snlw3x6sNj/d1jPkPw3LNGUF+MRGf0pcYYJ8YfH2Dh&#10;wWQn98eT0beXjYXl589NsW2b2/GPqM9JWQTdcyDPsVd94tgR9kD3Op1e+9PS2MXqmp8rdtf1U8yh&#10;//fo9fp4Ix/LayPW0j63+E01gdhdHO/x5Eh/l0dYbCcGVO+s9MluDb4arkE3wCe5HP1AOnw1Grw4&#10;XvyuW8/H6n2WH17eePW4RiVptsc8y61m77NoGTM/2PuenGwRC8hc2rDHVu8+ZbNg+JwK5kq0brFL&#10;6LbnYMJzF86gLzPLCW3K8fvXzC1tyi14Xj6Zb/3snqwZTzZkd767Pv/b58DxMLxYvpvRL7nrpryn&#10;unZ+myPfvbctnezJ47sw9rvwLVrPsP7kbfja8CH9yXYcZyPwtUykthvHnkx48EQLCiALfIyvhQYG&#10;WfA46jduIyKjrbB4icXEJVrY5KkWODHEYuOYoRod7WZeX7t2zRaz/zWgvxdeeHR8jiflwYQEjUf3&#10;amDf/F0Y6bzThV968TnnF1c9KM9756aNbm//BtdjzeJVFo3eB6rBxO36eyqDRX3O2s96/95tNztS&#10;zK+l2kB58/KQyK+2hWNP7C7GTeNY1Ndp2bDareZ1jdyusZ07ttD3uc/pmDqW5IN+gA75x88/s08/&#10;JAPvCVk0jx/zf/fY37htl+CGk2+d5VyFlrxxs927/xDf0HnnbQ/g9fKB332GDaf29rYx1Mgj4HfV&#10;4WGhaPCzZ1pyQjwa1Xx6yNPYH5tlU+LTbfqcIovNqLQZ2TXo70tsSlIuOXWz8E6e5hryN/w8n9nf&#10;//oXfCgH6GPk2kudLy9RFce1+i61LyYW1mujY/wkM36Uj6i9DGU2KSdfNbV8R+fxAEmDv3iFWQP3&#10;7tqpd87aW8yivfrRLWvcsd6K1nHe2VRjZVtqrai9zPJaii1/I7MltlDfvspMt634z7bXWmkXGQ3r&#10;iy23dYnNql1g8YWzrbETz/Fe9hfbm9iLXGV7t27C17Ad7WI7+Wfbbc9re23vdmYRtbfRV4LOi+6Q&#10;kpKMvhJtE3jt9D502QYtG/Dz1FkVWuhMXiv1uO6DlTavbbGljeucDl+Br6G4tBz/XJldwlvx+P5d&#10;+/SDh47h71GP3HJaPDN3r3d7acTwd9+95noldHxJj5ePRMei6h35rHSr40rHj+ofnYscv8Pt8nQp&#10;MylmWgQzJpmFC8M3oMVXlxVxfNPnwf83sSezqn2bJcDw42ZkWtCshXB7JmzObM/EdLe+76VxOjy6&#10;vB/P0SzQMQnzzSdmDiw/13lp/KJhMDQDvylkxAdE8L7qxd5ZD/bMmJPH/d6vvMAxEURt2j3DevvW&#10;LfhLDrOPoJwY+nbR4M+/ze+DB+E6rOvxw7+Lt+W9q1/n0sDtt3js9nvoCrdu2ge8lto/Vi5N5jyy&#10;BzKSbFGW8mlmW8HCTM6H2fQV5aFxFJHDUWlb2jfYyaMHnUdQurt8M9onfMTfQTqFzkM6J+m+el/1&#10;HO1HivMvnuvOs3nzJBl0R8jc4P3YyPWyprbcUuYl2agx5DQM7Uf+1SAy18ZaCntwHfTxHH7rhG19&#10;bY8dPAeb375ADuop23/puB259qYdv8XMtfuX7fyD9+zSgxt2CW/Omfcu40nDg8H3fZNa4yTf98Rb&#10;b7g5Oye5/p48xf0TJ+wN1rEjr9trBw7aYTzJh/E4HNxzAF2fTD6OwZ0HjlFDNtgSjsNa9t5nFBZZ&#10;/0nB9lvOnb/mPPpbafADXrGnB/S054Yxx20M+5fj0TKChuOrIf8xbKy9xB7KwKgYGzs3zaaVlllW&#10;S5ulbWjAxz4Xbw25MGjlI5mjOiQ53PrGBFmP8DHWc8qobo08PcEG8rcYnJ1sAzITWTNsSHaCDV+Y&#10;aN4L42H5meadE23e2dPMNz/GAori6GXBL5MVbj4LwpjvFGUTeJ5/VrQNgttfmu5rz01lHkjEKHsq&#10;3Mf+25he9sw0P/v9dH/6boczj5X8S34G/RwDYuH82FDznTnNQtNmWiLHwsKl9I8tW27LatF8y2qt&#10;dnGVVRQstfwMcmkSmDHHNWIiGuoEOD4Yjpf3Xb5mcZl6FD0ML91dmWbOX4inpoh+NOUKiqO//PJL&#10;0z+xtWd2mOdWfP/dJV1eHK7PE5OL2fW45otpfZ/h9RwPr+vz/vrXv7rvpefp///xj384/V5ej7q6&#10;OuZAcV1vJGuFa0UDuqJ6ZjbL/8FSLk0z2u+aRnoq0RZ2oqvvPXiY3Jh91sn97QcOfeuX2bXX+dyl&#10;u2/qwoePDtzW0UWduNGqV6yExdEb6+jlWrPWcbxmpYrnVzfJq9KEF0N+FRa36hltxBvWAJfr1t1f&#10;vcp9rOzHlexp1qPba9XyO+Tk8d6F65UfU7McT4O+Jl9LPhgxfSPn3QYYWEt6vljd6e/UCN31AXoa&#10;NUIJ/hrVCB1dW1zmvPhdnpp/tjx9CZ5eBQ/Te7w08juJ3eWjkY9Kz9Oxkog+qGMnlmPkuwxfkJvj&#10;GL4ADb6W/fSm+mXdDN/0NcPzM9Wiq7fA8E17D1ol+nut9jmOdzP8qg081r4Fhm+njiBjZjOL/ZSu&#10;1hbbgg6/Ga2peY105zr279fZfq5j8sCLUV+l3lcO2N/++meOmf/jss7//p9/Y27L587z+sfPP7Ev&#10;WJ9+9ITr0h3XU6V98aMnXrfTbzOHBdbQzHL1znZtbKUOZP8Pji2vLrfMvGxLyaSXE34vYe+nsAQt&#10;GY1OXvTk+Fg3A3MSzD2sX1/H6EO51RoGdw1ANxW3DxeDofWJ6cX24vgBvV62QdwO7tfHsfrQAV42&#10;DNYfhv9iOIw/nOcNgvv7937Z+vF1hvI1xvniAZ46xdLRsRZlZbo6Q1mRYnPl8+i6qZlON+gZkwar&#10;vjv5m+VncP7TTvow+B31XpG+Ll7X6yetXl9D2rx8vqp75AfWffG/OE/cJwas5PupDhLjyzsjjnfa&#10;O/WkWN35a77W43VfHK/cSbF7QS69deJ3+uwXZmXhXU5lngc8WbnK4rOXwvDzmYs30+IKVti6Qxes&#10;/tVjNh4P7MysEmvfccDuPfnYzr+Dj+b82/g9uz3w3d6Xb/0z8tB8y/Hf+uGlpYv39XwPu0vb+u7H&#10;0vS7OV4sf9lp+dK9pIXpWurJinCZ9GhlymCurCjGJ0O9NmIwvXF4n8aQbTTBj7ySiZxz6ctiTyYo&#10;wN+tQD9/Mo/QXUaMtIkB4yyNXiV54SOjYtHhmZkFX0XHxLk549r/On78OPsxCezxc4xwPChzRn0J&#10;WZlpLi/oJgyv94CYchD1XhA1g3K3Pdq62EqsKY+FPAxi0sb65U5D1xwoaeueHk7p0KrV5JHXMaHa&#10;WPyq98nD9++6HPU//+kL56nRcSP/mXw0jQ21vFdqrWNzC98LP+SmFo6nDa4HVnXBF5996hhePviH&#10;9+6b89Fcp+eOdREP+e79h6yO3IGT+OmUEV+2tNzt8/Xr14+9B2/yU30cw48e6eP2pfQaRMLYYvjZ&#10;iewt8PrExZORkzDPEtMKOFYqLTq93CJSSixkRo6NDEmwvCUr7fqdD5l9+WfXV3v94gUrziHLbpT+&#10;VgHOX6S6tYusFL1WYvsZcdFu70u/v/hUsxX0Gqp+Ui6TtIIrl9k35nc4984lZlLhf2D/5/anD60d&#10;D0109kybW85e3nIyYutzbN6KTEutRxdozreSTmZfwfDV29D9W3lvdJRbyRZ8kltqLK8NDait2rYf&#10;p+dqBxpGJ3kx+JKP7N5mxw/vxRuxlzxj3s8HyYvayfmT64Vmmy/gfJCaOpfrNjNyoqKpR3hfd+JD&#10;3dLJHKcqSysqtNDoGJcvvXMTOs9Kri3o8eWrmq2onHonlt6d5BRyDc/jNfrAnnCelA7/LcOjxV9D&#10;f4ffxfBaqiH/K8PjJeL10nlIefG67/w0F846PUX7QNrT0T6SGF69Q1H0dpQWZKP5oH/ho5kWEUzm&#10;RrCthsVWb37VUgqryfUvwE9T0M3wsHlgUgYr0wISsvHULIDZ8dg4H02aBcDwAZxH/GdkkGGT6rw0&#10;mvE0MpbZrjHMk4lPteBY5vSGxVvyrDjLw79QVVnKjKlifrZY9kFncG5cwc+r47kLBlX26A8w/NUf&#10;Z/j7N/Ek8ToqT80x/FzlS+KngRvzxfC53QxfWpTrfPHLqqgj1zaYPDWa+6T+1m4/TbcPXiwv/4zO&#10;R/LQ6Faag7j+ygX2ic6ewvdzAk3noB3AN6Os18ZG9Heyo0aMGkp/vfKvyL5Ch49PiLJmNK7drx+y&#10;A6eO2haOqVVbW6x4daUVr61GZ+uwvRePwfIn7NAlMrcvvGFHLpy203D7hZvv2buqKT55bLce37V3&#10;qScuce48f5mZy9RsZ/A5ymt97swZfh5moZ0mm+jUm2Tfkzd68i17Ez3/9LGTZPkdsR1HT5Mn3WWR&#10;aRn2AhrHL7n+PTV4gP20T0/H8L8f0td6+PS3fgHDmdPtZz6RZDVG+Fk/WLzv9CAbFEf/6Lw0m1JQ&#10;bLNXNFh+xxbH8OPzZ9sQfC6js/GoLYgxn3mRNnTWZHIiJ9grU/ncqADrnRpn/TISrX/mTPbA4qxv&#10;WowNWhAPwyeYT+4MG52fiKcmgQXPL4o2v4IYm1BCPk1JnAUUkHWcN8Mx/Ej8Or1jA+x58iRfmD7W&#10;esQyiypuvP0koB8sP9Kepof2d+GjYXhf6zHV3/pEB9rQBOqAxAgLnIdmk8vsmJL8/8vYeUdXXabb&#10;//7x+911p8/csSsWBGwjXTpJgBQghXQgjYQktCSQEBLSGyQhhRJaIBBCL6GqNAUEBBUBCyBNFEGF&#10;sevYZ3Tu8/vsNx6HmTVXf671rnNychLDOd/zvvvZz977wbdCJkQN+o2qWvQAeMvw+Jbnlti0tKnM&#10;rEmyiDDmLAehuwkOssDQEU4TIc2M/KtDhw51eF5fS+usJayWnp5ujz/+uOPgv/vuO4fJxcGLExdG&#10;9+B0D1b34HXh8e+//970M8Lrwu7C4uLcb8Tquq/HbsT3+jkt/S79nGfGsGYNSWOvPHrNhRWGd3Ne&#10;wfANc9GRNJI7A8/b0kS+pbTwPK8RDl6cbiv6mK3g9g3kyawBx6+nJlzXutWkdff4VFvWkWvC+y/d&#10;zGI4gLmLGuHNa62ofKbj3h2GB8fXN9Abpe/7D/wOT85+6bLZheEXgLmF37ltw/D6usFpYdowfBuO&#10;1wymjMwpjlOvqpnl5jcJ5+tnhdmlY3dzV/laWng9v7gMLXwxmkGwvHC7dDXC8PqeND3i2dfQi1i7&#10;UVmV635yKTfSs9avx5fAEl73LGF56Wz0uJ6nr1NTU53Gyl0nYxKskp7PdPCY4+GzwWXZmZZfkOP6&#10;gksbZjObdZGtpg5ZTj1Ry99Wwe2inbvwqG+3es6Pqo2t1vj0PrwwrehA8DU303cDy8u/rB7CGnpu&#10;a+DvV/N7WuCL1a+XBnf9WmYUKk8Nfbjwp/CpOPhvv/rcYfj/+f6v7vb7v30DpP8b97/H7vyd6etv&#10;wfZff8EM6y8+s8++/tw+++ov9ulnH9Pv/7N98t51Zma8a+/AQ54/B/+Er+859qX9R9FyHYWTOEiG&#10;NT1C6XeawTlaC+fNJmMxh8xEvKnwnyHDAmzQgH7mBV8oHN4VHv2hju3tgfb32sOd0PWA3bs8/KC7&#10;7Qa+dxj9QXTU9A4960/c/1OnDtbp3rutM9/rSU3QlZ/pdN/ddn+7O+2h++8z/eyjwvf8fuXtKCt+&#10;GDoLaZrlJSyj7yC8rnNoL/heGdjS9Ap7KDNNmF8aC/H2y+iXCJeJkxc/Lx218J6yCvRvFYYvRMOq&#10;PBKXV1lT1cbX0/upF28Alhfv527pOYl7L6dfpNsKrtMyrlmXU1NS6nQ1yjGSpiYK/cPE4ipLr6jn&#10;nM52c9E7B8bYpKrF1nrkjM1YtJZ8sQTLK622Zw4yr/6NN8iqewaN7X56zYfatC+ca06/zjki/P4G&#10;OEo6mn+9/yOu53nyujq/K/jco3l3eP6fePk2PC/c7/D7ibZsCPHvOjv1+/fs2gIO7GGdOt4FvuwO&#10;/9nfgobCvXv3tcgRw8EnwebnhQ8c3Bk0BBzv7WWD+/S2wWjjY0PDqcfLbVRsgoWGR1lgcKglJafC&#10;QY4E16eTW/mCy//y8fZGm9PD8dCakSMfhnJflBUjbliaGc090NxhYXnp4IXrNa9LOYjSv8vLoD6L&#10;3mPprVSrSR81Hi2NJy/S+TJ4nkc3Mzo60um5pIlRz8rTq1EvS7WctAb6LJagf8iaMtGyp6aRMzmO&#10;/1cSPS90T6tXuCwcaag1s+MK2klx8ZrP9cqJk2C8Y3b42Ambt3iprWEfuHT5ivMshfK6DPXHC9a1&#10;K/7VvvSm+pt3/35o4NHU+NDTGBFocfHkYwrDw4mrZxwdx3ygFHxfaUUWP7ncIlLybXhspvlHpDC7&#10;fYrt2nvI3r76LrN90fPQF1gC9xPizzwoPi/6d8sTIk2ZuGJ5aqSNVw2rz4rwu3zBev2G+fu6Gkqv&#10;n/DpqRfwFB4XrnrZDqJBPnX5tO07ddBi8scym4z82exI88snH68wip58hPkW8T7PiLOwmiR6/WMt&#10;ow4uYFaGFTYWWXkTvasm+N8WMhiWMg99Qa2ta2G+x3rmOW3d5HJB9tLj2AWG37Sd7LMN7JNwVRVF&#10;xS5vQGe1Mn+nTmUfzspiXtGGNh0DZ0Epe1RGaZElofVPy8q03Vu348Wdj958pcuHn1ZUbrFjxlJf&#10;51DfnrEP3n0bTQ11MV5taWmUsXOKrz1zWs+91IbhVUNqLrD6NfJdSDfjMDyvjW613xx+Zr/j4aX7&#10;0rXVxsEzKywqgr2SfF50UpkTxlo9WvgyZtlFjqBPFRjgzt+FKzdaKjq6wLHZNjyZXHFuA1NzLDgV&#10;n3sMs5xGtWlpfLgdzPKNSTf/uMnmn0D+eGKm4+H7wL33GZXi5kIJw0tLExyfZsNDEyw+LsryqR+U&#10;i3rooPyrZKygC9n3FPNj6OVu2bQBbmi3w/CefHjdipPXzOGf4+EvnHrVXW/SgGaMI9fLg+GnJIHh&#10;k9swfG6mFfPvLuXcnFFCNjP9iOWN8/EKNrt5T9K3n3ieTEn4bmF14XjxDOoNioPXEtYXfpeGZj8a&#10;+O1bOf9XK/+7Hi/jOPMPYC4RHIPXoH7MMe4P/xZty6m/Nx4h4+g4PpQDyy1nRYFFz0wgNwlMOHus&#10;JSxNt5jFeMJWTLXJG4stb3u1lT6BXngP3pdDzbb8uQ3WegiO/fmDdojsm+PnX3W4/szFs/Y6Oqx3&#10;3r5KnsBZdFnUgq+dJSf/DD4K+gjH2U+Powvi9vBReqqvnLZsuJ+HfbztFniu33Z7xG7tzyxTPKz3&#10;Dupt9w9iPqpvH+seRN5zlD99mGHWj2zGnhGDrGsEmRPJ4yy2cCZe2CVWRN+mbG2rjZ090x5LpTea&#10;HubyYvqD4x9Lw2s6PsI6xQ21O+HJ74wYYJ1SybBMI2MyIwb8ztzWSVFgePA++L1/boL5FqfweZ1o&#10;w8pTzTtntPXPol4Ay/vmxZjPNDws/E4ffmbA+HD0PCHodYLg/oOsQ1wAOh0f+w+fR+w/fLvY79D7&#10;3KH/b7Sf3U0N8sgY8nPGj7ag8eQWTKWnX4pXrJLafVYNnG4dvW70jEX4yQrQ1WQXWsb4DBsTQw4d&#10;GF7znYLY50PC23JptP95+HhPrqQwvfLglSU4g9dW/VzN7BR2Fx4XB6//PPz7v94Kd2sJ13uwvbD6&#10;jXhdmP2rv4LnWV9+i27m6y/tc/DX51/+xT4HW33+ObOCv/kKLv4T+/v3fwN7fWsvv3QCrpB8ljqy&#10;NeaRrTF/DvxPrdP0LgZzrFzGWdAMtkLzsRgdzQL8EyuWNaPRwlPNniWfqrD7Gm5XgelX4dEQ974a&#10;L9XK9W2690b0gg2NSx1GFwdfACeUWwROrq6x+vlt2F1YXvj+X+fOav6sHlPupmc+rW49S7XHjXNt&#10;hbvHT0I3OoWcD7hK+VVr0M3XoZdXjrtqAOlsdF+PKZNGHHxeYWGbpxU8r7x4PS5OXry+/CPi3jUv&#10;6ueWB6vrVpy7lvTvWq2tvGYsaebFwet7+jobDlX9GmH4+CRmL6KNEIbPmUwtAobPgbMuZh+aj4en&#10;eeE8h+HXLkZPA4dfx3tTSZ9g4ZM7beG6zXy9xqqpoRbu3otuidd/Gbw7jylvVBi+iXpsDbz9Kv5N&#10;KxctsGZqNvEj8s9txdu1h17yOnhl6WWUSyO+WFkCytDT+SEMI/5Q3LvmqH8ERv/4w/fsy798CqwH&#10;28PXf/P3v9qXf/vavuU6/BHrf/9X+/7br+2v335pfwHff/zFp/bJ11ybPO/zb76wjz/50OH9zz76&#10;gNnX18EFb6K9YJ4LeOkIuOqJbWD85mXuepyJ71P+2FGRYeaHDl96mce6kU0J7lYmpbB5FzD9g+gg&#10;Ot7Tzjre287df7jj/Q7D333bLXbfXbe77z1IDfBQh/vsEb73KD/rsD+/5+EHOlj7e+4y5WjKv3vP&#10;XXc4/65y8PuB63Xbu2d3xzmKoy3My3W4XRjw3BmyNDh398O3yqunpQxsLWWrydO1Fo20NMDysIp7&#10;1ZwbaaGF42ZzDUtHI0+rdDSzwfNa+lr8u/h55cTn40/Mz8nFy5bvcmnkac2aPJn5txMtvazGYfig&#10;1CzrHAgPEpJgRUuozfYcs9S8aosdP43aezf5dmfpy+O54pw9/Qr9+hcOOK5cZ5o4dvWWf8TtHhzv&#10;uQVvX0IPcMnh9zYML637jbk1bTz9P/PyyoEQTy/+XeenetfSqupn1dsuLpwKR96BWWEdeZ07My+3&#10;h4WHBJifTz8bOtjLgsGJAfRORuB9CASr+PTuZX3hl3169bJxaGamTCXvMISZ7+HRaGnIAYtLwM86&#10;Cv3qUofh9Vnr1KGjw/DSOY+KjnBZM4epJZVrrjpL73HH9vc4jfZovi8OXnhK/Sb1p+SPli7Mo6WS&#10;JkZeZ/kfVMPp8yP8qp+T/l01gbTg0tpI+6B8ef2OxHh87PDf8mqoPlT+USW4S3qaLZvXsc+uZk+u&#10;xzubhW4+xv09CbGjwch499CpNtOH279XMy/h2w+r7/8cebxbrbSqBo78gp1Am5GVNQ2PIT3m7t1t&#10;iLcPma39yJL0skEDB5AbQ+8CDjw2lnkl4PexyWMskb9Le1FCCvmYXD8RYLzI1HwLip9qQ0fD04Ym&#10;2qIVm9DsnLXDh8gxAnO3oruLokcSOMTb1bvK4xEHrxpFr5F0QvJ0H6U+0tysF8Chqn3kUxE/Lw2R&#10;NELSjQi/n3xWeA4vBVnwx8+fsMplteYdH2DB08iOzokiP5rbEvi7EvruP6zB+eHMgwmykTkjLYlc&#10;uqhMnpc03MYXTbCFq5m9to4sg8Wz6QsuJrdyve1/crs9hfb9iW2b6D9yZm2UP4v+Lp+1HDzi6ptn&#10;gdsLORvKy8l64LP4+PbtaCvhTFYsdxg+m89rfjWfy5pZ/L5d1sgZWc+em1dNVkh5FedILbN1W/gM&#10;XbC333id65v5ClzjTg/vMDzYi1rljHQicNDO18q+p5xI5dM4DH9c80vh3tlTxL8rl1R1pvR+8uho&#10;/5EXW7WoXstIfAU+fXtZKNmOE5NibVwirxM4cyjYfg7827zla21SUQ35kiXkCxXZ8BR0UcnZpr1C&#10;GH5oSq4NS5luQawQVvDYHBueONX8EibDz6fbkOQs8wazeyVMsoGxaOhHj6M3M8kCRuJXHAIH6u9j&#10;YaHDLCU5nrmSc/Fv7uAMeYL+JTpb+AvpMfc/xexUeHhpaKSDd9mSYHjVoT+H4c+9+orD8KuXNYLf&#10;E52WJittjE0Dw3u0NAXC8HlTnb9VOTVV+EmkqVlM3tMOPlcH4eMdhj9GHvwJZmE4vR/5/Mefcxy9&#10;8iaF3w8f2GP79rBvbwfXtCwlL6rWCuH3/f2Zddb/MfMLGOT497CIYKunb7b/GbyBL26x+TsX2vSm&#10;fIuZMYaslSgbVTfW4hdNtBE18cwdCzP/CvLZasZYzDz6XA3pljCHfKd65nfUo+VvnGPrdm+zw6fR&#10;3J192Y5ST7zwEvp9+n8vnTju8qfepv/27puX7erreGDOXrDXT4Ppz5wnr+d1O332op154y0bA364&#10;s1tX6+Q7yO4bwjykIF97NHwY85DIpPHpaR28u4Pje1mPEC/qtqHmm8j8h2TyFadMtDHlMyx7wXIy&#10;btajWdtsRavWW0wl+sOkYDymypqMRvcSDX4PtUcSg5jpNMhuDeljd4T3t/sSmfM0keyrzHgy5GNZ&#10;MWRRxoHf0VrBwfuV0LepmGDDy/Gz5sWhrQ8nPzLY+mSMsP5TwsDhzGEbp1sy7Jn5OjA9mpyccLs/&#10;1t/+O7S//Z+A7vZfgb2tHf/fRzJG24P8zY+mRNqArCQbmg0fmktNjYZqei2zWuARhOErKlll6O8K&#10;Z1hJLvmSGcx4ShpvsdHsqWGcFWhnhN9HRIQ5TbPOCHHwyp6RTkL4XbheNb20NMKf6ufu2LHD5crs&#10;3k3vA4ynrJlnnsFXht9UuTTPc22/+KJy1jjvwPynTuF9Odc281OeVflhNfdTMz/lbZWu/d33rtm1&#10;9/9s7330vn306Uf26eefMgP4c4fdvwFDffUV2sUP3rPvwO9fwpvu3b3TaWYa0C3LwycMP2d2jesN&#10;N6FjXMNetRrc17QQDU0986jYo9atWcvfzixV+Hf5VDeA4deymje2kgfJ+QV2dxoa7jet5Axausz5&#10;Vavr56KbmEl+ZYFl5eY7PY0wvLC7lnC+MLsnL1/6fN3XY5qDJRx/47oRx3uwvPTrwvBJ9D5z8vJ4&#10;7+idoKfRLCZ5ZIXblTWjryvR3cu3Kvw+vSDf3eq+niOfq+4ri+bZ55+zU2dfs1fPnEGjeeKnFzyY&#10;3jPPko9YfmLP0nuo91Xvp2a4ihdUNo0yi3RtJPJ3l6CzysnMsulTOD+mkf+N17F8Rok1wsGvAlNv&#10;hD/fxGvStHqVVYOzZ2zaYHOefNIWriSbZtlqmwmGr3v8Sd43fK1Nq20jj61ZzHsIhl/UtNTN2l3B&#10;+9kyv8Gape9gX2tpWYLPaJOba6Kev3xpykxUFoe0suKj+/buaT7wnzonxiUnOf22zmFxQfv27nbn&#10;jDiky9eusphD/f41+4xr8Ctqxi+5/Ybr7e/ffWvfsv5m9JLA+1rffvcNdeZn9q2+zzX6BfXmp59+&#10;yPWsWbZvcn1ftovoB17lbDtzBl6Cs+3IEWbkgok3wIc3oVepra2y3NxsN9s1AO7Uu39fh+vFqWu2&#10;bCfw/P1g8nvB7rfd9Ac3n0ozqu645Sbw+e3W/u677L52d9jdd9xm9/G8++HmO4DhdL8dj915+y12&#10;951t3xO2V06PNL/y+crj6/H7yvurnE15VaVdXsP7I/5225ZNnFu7HYemXHHVQ8LzqpNW/qC5kU5e&#10;eps51I3C7sqXVC68y5qEe/fMeWqb21oEJip2OfHi6vU8YXjNexqVOsFS8kosq3qORUzOtUcDmXOT&#10;mIbW6mlr3LzXJk5DhzOznvPgVbty4YIdA7+/hGbzykX8W6cOu36ydDHi0oXPHYY/38bBi3f/kW8H&#10;c/8T3w4u18/9HIZXjqRqA92qVtCcRM85emj/bq63rta3D5qP3m3L16ePhQ4fgtbdB/w+CNyOtwEs&#10;H+Y/xPz7oenmnOr10IPWo2NHGzHIB10DPdDAEIsk4zwiahTZkmGWOm4CPs8jrgfWsyc1H8vba4DD&#10;0YHDAlwtdfzYUTL7nnG4svMjD5of15HwkTC+ZtoLP+k9U1airn/1UaSV0nuoXETl2ej2CnyZciKV&#10;k37l8iU0vifhIvc53be04eq5FKOvkc9lctpEN780D9+LajhpqWbXV8L3riT/4gmHf3Y+oXkN29Hh&#10;MsuDz7/26qqZ8CDU96rZ8tAOFkzPg3cscLqrghmV1si+e+HyVXz8y/H6cj4P9uXzAIYXdoeD96O/&#10;7s9rpZkO4fwbhd3HjU92mcKh9BwCo8jSh6eKHpdpYXC1keNyzS8KT1pYohXPqCPj8Qp1/BVyz08w&#10;P3U/c3aSrf9jXWyCaoD4GOcVUP9J2U56jcS363OgLBX5fKXtlv9DeZ6qaVQXiScQbr145pSdfP6o&#10;PX/ssF28fsG2HN1hI/PH2ODJIZz7MeZF7vugcri7ymi3fCvB8axBpRFgBPRP4/FF5MWb36RQZsnG&#10;WsPKBmZ3K7dyNjktleyLTfbEllaX+6d8y62b19v2bfRK1+NxWky2H/VzAbVxXEKCZedMszI+h7M4&#10;Q3QW7dmzhzOv1WZRc+fz+c4Cw1dwbtbDDT0Db7KkgXkh7MPS0lTNWYBPahW+h20uH/6Nc6/Zu29d&#10;Il+0LZdGntZX2S89c1o1x8phePC75hq9Qg3zI4YXjme9dJzsRfYOXU/SxKsfKJ/+yKhwty9rf5bv&#10;Z5AwfMBgGxdPPTOajB40H4HDA+DR0K7Sm82e2WCTyhrI+Z9r4WmF4PUcGzWlyGKnlsK1Z5t/Erie&#10;FcgKcgvOnlouIHmq+aYw4yc5kzWFOa9w9OB38fCDw8dY9z7+ZB11wcvqhWc8jBo2h32wCm1Yresh&#10;yfvw5I5tptzFI2B41Z4Ow6MReR4M//Lxtlwa5cP/b3p4Yfir8EjKVMua1JZLIwyfk5kE54WvNTuD&#10;9w///g0YfiacrDQ1yupZtngeGnJq0OcOuX1H/IF4BM8+pPwafe+5Q2S/w7/v4vO3aT1nJ7V0Bd6C&#10;ESFD8YPjYfWiJ4wGfpDvQKug7tZ8p01b1tmyF1ssYeE4CygeYeFz4i10foL5zY62IQ0jzXf+aPNb&#10;FGsD65l1VM3c4NooGz6b+Qb1cRY6m9p5bgo9rySyoBvt0EkyRE+ikXlun/P5XgDPS+Nzns/cpdde&#10;Jav0NZdV+gZno/wxb1EjXuGsfO1NcCHnbQr8wa8eZl5G3652k29fu2vEELs92MtuDuhjt/n1sjvx&#10;grYf1htcz8z0JOYbZSVYNPVuOtd6ydI1VrVym5U3b7byls1W2Mx1NqvMvPk8PZYWYv3gyx/LirYH&#10;xwdbO2rr/470st9FDrDb4pnrmuhvndMjrC96mQH5idafWy8+v4MKkpyX1Y/8yCF55EoWJVtw6Thy&#10;pNDZjA9xyzc7xvynxjP/Kcp6qV4Ap/dKJqMmKcQ6xYpzRwNPvXB7TIA9PIk6ISPOuqfy2vKajS6d&#10;akkl2ZZZBh9LXV2GFry0Bp3FzFngzmorKoWvRUczNVuzlqegfcCbGkamJeeDuPaIyLC2FdHGyysj&#10;QXW8OPpJYErpJeRnFV4TvhP29mDws/RGtITvjoEBheuke1K25IEDB5zWRXuHJ09SOhwtTw0gTnfr&#10;VmZSsNa2otHYzH60Bf4XfmHz9s3oXZgZ/cQ2crO22wvsncI/r7JPKGdWHIlyAxrBDw1gtgUNs8Fu&#10;NY4PauFMWoeHq2UpWLoBDh4Mr1yaVrD6E3AOm9ibVnN/LRz8atZS4Xe02MLwjoNfs87lRc5dyH4G&#10;/y7ePTu/0CZlTrX0qdM4C8jAAsPPY75wA71fYX3tk8LuWuKrPTheXLxwvGd5sPy/4nhx7Bn0NeMS&#10;6bFxKx9s5axqh9nFx1fVkJPLks5dmpnc/DybNn06t/lu9okwfRXXsDh84f+de3bbu3++bh9/9pld&#10;f/89e+9Dstx+ar3Hc35Yyg7S+uADMpN/WPqe/A+queRNOHnypLs+dK1onkrKePKxOD+mwQPlZ2Vb&#10;yfRcK+CzWIW/ftmiefDnbRi+lddnGRh+1qoVVsV5pFlOwu9zyQ0r5z2ZuXkL3PtKh+E38NhqvFbC&#10;8AuWNLp8oSb6EM2cPQ7Dz6vDi7sMnEC22vaNP+p2heGVWaE8+N//5pf2q1/8p/2aJTz7KBoU5bsE&#10;UONrJo6yEJRtJl65Bl5/7uIGMuKYEcW1uJvr7gC6+ufgjV46+aLTyh9nH7rAefbWdTx5rOt/fte+&#10;gIv/jt7Re2Cf9957F58GfAKYXes03NMpzjtlhutWeP7UKTA9j+t7J9DmHDy4n88IWhbOCfFTup6l&#10;MU+DA4wCK3jx94qrvx9evgNLmF64/Pab/9tu/sNv7abf/8Zu4rbdHbe6f6Nm0YqDv42lx4Tpxc8L&#10;38vrqGyeh/haNYLue75W3qY4etU80uQ80LG9y+8LpfYRtp9bDzfH36c8nKf37HS8/LbNmxzO12NP&#10;7SJjbBvaNHRWTeSHzqMuraPeFDdfW80sIPTwwvXC9OLlPdp4zXqanJYG9kpDBz/dsmvn2ehphWRH&#10;xFlI+nRrfPyANW3bZw3L+Xyu3YJn7gwcDrURZ9ZrnBWvnznC2XDUceSOgwejO579B75duFv43KOB&#10;9+hkhMOleXdzV+GzhOv/CduD6//hcW2bm6KzSOemnudmr7xCLjYc2II5s+y+e2+hv6HX71F44p4W&#10;NMwH/TszxAb1t4ggf4dNAum/BAxEC9Kti1s9O3Wy9jf90brd356+Nvy808FLAx+Hx3Wk1dTWk5X0&#10;vOuDduK5A/vDQXsNdNp18ZfSqWuW4lauV9VhqtH0fimXRjO4pEWWRlk6KmF6ZazI1yDtiyeXW3Wv&#10;tFTCWme5Zt8Cy19/54rJM6J+1SfwKp99/IFd47HLly6AXY4wQ3uhm9E7JWOSw+/C53W1M+FS6tx8&#10;p3X0/jej492+Fb8lf5v+TtUR69eu5pqodh7mrIzJ/D3oBjhb1K8pYZ89fuas7T5w0NLIoxgwAM6w&#10;d18LDAiwAb3QHPFv94ePH+7nC38bZHHoxFJSmXsGD685aBFoXoLRfo8el27hY9MtFOw2LBZPxeBw&#10;GxwSb08+/axdfee6m1310fWrth5+8rEuD/K7u5LdkuJ0RJUVeHeo76URkkZGs6zkwdz95A537gjD&#10;qych7DkXLCxeWY+5Wa3g9zfPoxN4/Yy9eO6YFS0oNa+kAAstjgMXkRFZBCYFw/tUwNGVklFdAqYv&#10;i7AhPOZbEmFhlSkWXpxkQyZQH8yYbM1bmOnXhNaS13Utn7sNq8ii2rIZT+B25ytWv2Mr2GvN6iZe&#10;91ryXHLAgcyyimQeBXvydM6ISjidlpYWx7Ep2zg9Fw8K56Zw/DzOyKZVK+0g/ZBaPpsZ5F6Uz0MX&#10;2tSCdp7cB/gtZUteuXTR8fDKh3fZkg7Dy7tK9j083WvoSLTEwTs/K3vljRhe96VBctq9gwdcL0P+&#10;UF070nBNy5rsNEvR0n5xTafGRVt6CtlHcMQDe3cFqwTZfHiyrWig8moaLT57piXm1Vh8ThU+g3KL&#10;yRIvn0fmbJmNSCu2EeML2nj45BwLYQWn5qJTmO54eN+ULAsYB9ZPybRA8HyE7kengOEDyJC6j9lh&#10;vSw6KoQs4XFOC6Zs5CbyEzZx/aofeejAvjYMj65bGP7YUb33eOpfPP7/xcO/zWu5YdVy9KbMtk5L&#10;cnr43Ky2OU/SwwvDy9cqPU1ZUa7NLM1n32SGcmWZw/HKb/Rw8dK8C7eLe5dOXvMxXkRbKA5+706w&#10;FZ+/ZvrUM9D2a36yt1cf8wW39+6Dzm/oILBhnj2+c6sdenYf+uJ1NnVlroVVj7bAiggLnxtvgbNH&#10;2+C6SBs0N8p85kTZILB831notitDzLeO+QZzYi2ollyWWvar2Wj6ZxXapl2b7MWzeJTYlw8efZp+&#10;qXqAp1wewHntsafl7WU/fo3HtM6edjPnLlyEj0ez9eSRw/gXRtovH+pgv4EL+UWfzvZrePffDe5p&#10;d4Hj24eSBRnqbR2DyHgJ6GUdAzkbwcf9wMwj4Jqn1C6wmSu22Kw1zJvZtMvK6OknVJfYQHjv3hnw&#10;5NNGWk/6XA+BvduPDbI74v3t9gR/az9hhLVPGgr3Hm0Di8h4L06h5k4yH3C7NDT+cPDBMyaZP18H&#10;cj+yKsMCwfLC8I+lkgsLhh+UMcr6pTLXCQzfNzmUfMsw6zIm0O7l77slbKD9Eg7+tyH97aZIuP+I&#10;wXZ/dAB8fayNKsmy8TPzma+GJnpWlZXUgt3hwgoqwHplVeilK8mPKreMyTnozyaA20eRKzkCLz+1&#10;Fhg+MrINx4t3nww3IuyuPBphM/HI0tOpPylcqmxI6V48S7hO96Wf8WRI/m+3eq40ONeuXXM48MoV&#10;zgPqgTfewO9+6ZK9+Q61wdU37eJl8oBfx2d4jmxJ3u+TnE8n6ce8cIx5aJwdB5/BM41mV71OnRvy&#10;482pRQ8/r54eaK3D9NIuSEcjDn4h3LXmW6xa3sxZssV2wPOuh+9dKd3Mlq3WAh+/ZC3Z82B452Fd&#10;3ZYdKWyu3JmyqllWSH8mgz53alqGTYRjFicvDY3yabSUM+nB7nqdmugTe3C8R1PjwfA38vI34nj5&#10;VafDY8eD4cdNmohXEk1kJVnbcJvSyHg8q8qfyYLjTkfrmJkN180+nVdU6J4nHF/Bz6zbtNFefQ0P&#10;/Lvv2GV6HVrXwPE/teQv0PvjWf+K599++22nm3rzTXph9E2kpdH1o56Najz1EJQtMpU+mPIly+kP&#10;lKC5rKuvRs+0wFbDw7Wio9m6hNcHDF+FJqNqOzOZheGXoFmCYymmlipaR5bQ/GW2cSlzncDyaxZQ&#10;D61osXmcP81LyU3j/WyeR55kQxsPv2YtM8/Rwm/ZtNpx8JqhqP62crGFXYVThV3FWWtea394nkHe&#10;A8ijG2jBw4e6TD6dI8qmmV5aYHnUwoUlBVYEhi4G2+fzvazJaTYRnWz06CibkDHRSivLqeHm4IFg&#10;lgVYSFkQrWtXMW9gu+175mnnjd1Gr1v15y6w7lP7mM99+IAdfYE8Ll3Hx9GHwtu9cgocyH52+iyZ&#10;y6xz7Gk6B4WlxO0dpXaQHkiclTJAVJsoC0aaXemgpZsQ1havrnVPuzscZpeO5rZb/viPBZbXfFr3&#10;fbD/XdQyd4Ht9bXqAmkvhO31u7r8iTlEcPTi/9vzPcfn8zOqCfQ6CiM67p7nKoNPWFHZkspF2Une&#10;wG76Kruf3EkPdzu5d614g8nO2Kw5IdttJZ/BRupZcfWa9yQeVr7W/NzpaHrwH2ZMsTHTplsmGsDw&#10;DPyHoxPNN2mi5TU02ca9R+zpw/SSnj/ZloHB63P++GF764zm6cDFnz/6A8+O3lo6GQ9+/xG7t/Hz&#10;P4XRf87TqrPSs/R7xMEL/x89+JQljI6gLmpHzfMAddDD+B+6wRf3sUH9e8If97BgX7Tb/j42dGBf&#10;G9K7h/XHuzygM77n9ryed91poT7eNiyIeR3wK/K0jkYXP4VaeM/ep9GSrbB+/ciD79EDjt0X7QE8&#10;LToW6dLFDctrqhxr1WDyZUqfoNw+5f9LH3Xg6b0uD14ZNtI8iV/W0j4qLCU+XloBD1cufC4dlXzh&#10;wq66Va63zlvNa32D83Ytn1/lAep3SpsjPU1dLRq+6jIWn4+6Spct2QCPqb1ZfZr5+JQWLWiAc69w&#10;PLzyRAvgIaS1WjR/vm3fu89OXXrTqtl3g0aE25DBvujeB1jI0GFoLPqZ30Avclp90E3TKx4VjeZB&#10;Ghr06gnkHscxwyQxwQJjYi2UXrNPRLz1GjbSOvUl96H/UMuvqLO3r/0ZT+079sWHb9O/P06GVIw9&#10;2qkd/Hs0/waymDMzXA9KmVWqWVX3yAeuz+Mz+59yWgplX6kPIa2RahLVR+LgpZV/Gl7/9DsX7OTV&#10;M1bfuth80d92T8bXXBhp/YtGmFdFGLPe0cPPor9UQRZ8cRC6Gt7zcvB7eZQ9PAXt7ARyJuDiq1sX&#10;2con15JnAP+0eL6tA2tv2Ui9DN+1ZdsWl6G1dt1K/D9g7jryzvKzmBuUxvtQihd6NNmaY5n1mwPP&#10;St7nypUOw2fmwE2PjLLJ5SWWoyz25UtsOfvWU+zBGePH2dCR8TZtBth+qTKJ1/Pe77J3Lr9l169c&#10;BoPRu+JMPnuW/eoM1z48xKv0aU6B3T0YXvhdr4X88+Ld9bq9xBJ+12NneK30HMfDg4l1Tei+9I0f&#10;vn/dZdCf5XkHd6F1XcHcZvIlJybHudd73Sb+zU88bbHp+dbNf5R5R4932DxsYj7+x+k2IpXMsNxZ&#10;FpsrbD+LbG10d1kzbGQGWUQTCxyGH87zhk/KY8ZEng0bn8283mlkFoH3E9Ksj1fbbCfNeBo1Msxi&#10;YyLRfw23tEmp9GFWOQ/RU7t3ot07cAOGJ2PxBwx/8tiLP4vhz596FR3JJfRbLWQQ4BnJSLZpk9sy&#10;aYqnT3T4XRi+ICfT4XiPt7USfUVVBWdpVbnT1LSua3E8+wvPHrBjR6iJWC8+R28A/v3w/t22B/5d&#10;81WXL1lAxkAJnpREl3k/ZMgA8/buQ5aJL/36Use/7z+4l1n1ZHusbbZhpWiya5MsbB6a+boEG1g9&#10;0nzA8j4Lx1hvMHvf2cwehX/3qoNznjPGfKtizLuQz2kJMwirx9qOves5254iI/Y5uKpD9GQOshcf&#10;s7dff8kunztu1988be9cOgUHD44//7KdO08NeI667wz9/9Mv2LaD+yx22hS7lbrtj/iKbgv2sV8F&#10;9LX/GtbHfh+GPj5qsN0XO8weiB9O3ou3/XFIF/vNgAfspiGd7Z4Q9trYMZZWQT7Iih02d+NTtmDb&#10;fqvAWxczo9D6ToJ/R/PSbTJ6xPH8fOpw65AWYfdMCrdbxwXZ7ROC4eaH2WPZUeZdPIZ6G/1MXpz5&#10;FDCbtTSFPPgJFjFrigWXTbDgkvEWWoqXOoe8mtRQ6zU22LzTyLrhttuY4Q7De00gg35CtHXlb70n&#10;lB5CYB/7pW93+8UQlg/9Bb/e9ki4H/MNImx0Oj2Z4lybjh66kFq6aCa4HZ64oIJau7zasgsrLB0d&#10;fPIksttix9rQoDDz9R+OT4RrFgwWBZ8QERHm/C/yK0obIU28sl40s2k6e6yWNDKePElp4OVfFR8r&#10;r6n+8+jePXp4YfsbcyL/3fdvfM6nX+Ml1PrqL85XKG/hX75CC8/6Ar3C/5j8sF/DX77selvCDI0L&#10;8PuAa2azHy2YW+/WMs4fcfCrlqEhBO/Nr6+zpQsWkhO/Hgy/1TbDwa8Bv69Yv5Fsi1ZbtrHVzQJV&#10;/ow8rI3LwYvw6w6/V86y/BIywArwCYHdx07AL5yR6TC89Hni37UWLWt2mF3Y/cYlHO/R1Pw7Pt6D&#10;4XU7d8F8l++ekJRkCWOTLBOcXoT/r7IGbWrZPzyr2fDbwsvJ7LnC8eLhheuF8ZUt2bJmNXjwrH3w&#10;8Ud2/YP37Rq104effGzvgNF/aqm20hKWvxHPe7C8cLt4eGF59WNmcjaothsP/z5hAl5EfHdT4dW0&#10;NOdpBnVFeUWJzeYMb4HH+BHD85o4LQ34ofrxbQ7Dz1ncbA3g9ULeg7xVq235vKW2ga83Nrb8iOHn&#10;gv+XL2E2Fe/ncrRFK3j/paVZy96zGx5+I/1k4QpxaMIWwprCpp0fechheWFW5WVr7ry8fsrc0yx6&#10;eTOF+WeUlVgZPYPSamX7lKEjLWHfxGMAPy+eKBGsEhEdbqmTxlkeWL+E5xQUkzk5Dc0wGvcstAWa&#10;UbAQ3NTYRJYx9WRt/Sz8C/VuboG+rqNPNJ8+fTM8/ya4ycd37rA9T++2fcJhB/c7nk+8nrC7uD3h&#10;eWEE8VjisITrld0tXCH8IP2yPLyqZ8UbitdKTqQHCobzHtDPunX5k3sdxMULw9+MBudmehO3cl+v&#10;hzB6B3C5Zl61u+M2h+n1uomj1/fUt7jjtpvdc/U7hPnF8XuWcL1+l37nb3/9C/oBf7BO7e9HDzTA&#10;IkPDLHkM88TBaR6txDre2+1btjgd9KH9B+j1PoFHZZnT3uTAFaSAWVPzi9mHK+mLk50waox1DuIs&#10;Tcu2rQfAUc+9jKfhLTSUeIvBlaeO7LPrl8hZO3PIPrjapp8Rdm/T0LTp3ZWXLA27OPc2Pv4H/TuP&#10;/xMvz3M8+TRt/PyJH7Sm/8iWlIbGZdDAeUkDL12qtPFP0jfs9ugDvN7qddzK7LAHrEcXNPE9HrYg&#10;fy/0H2SEDuhl/gP72JA+Pc2X2sura2frg46m893tbEiP7lZL/R6Hj1B6mjD4d2H4utnzyFe8ZNOo&#10;dR55hOyirl2p2/pyLca73G9dA9KA7djWSj1FvlH3Lq63FIh+WLha+F64SToZeVuVA6n8IWFTce+q&#10;d7V0Delx1YkzueaF8/VZkoZEMwKEz1U/KqNG/L16oBXUksKy6mHpM5TJtZc5ZYLztNbMwuuMDkF6&#10;+GX495aRw7GgAR0gPy/d46zKmSYOPjM9w/Vk1LNp3bDBLr5zzbZRs6SmT7buj/WBN/Qh396PfKZu&#10;TkPjNxAdDVqasMDhJl3+BGpZaeBHxkTDwaPTjSFHES3N0FHMYPQZbrc81Nv+83ZqKv8IO3LyLBwG&#10;80nA8B+9e8maF9fbA/eyJzzS3uGl6eAmN5O1soKcmVRq+0RXP0tH9gw1uD57yumRXk96edU40tdo&#10;ztXZ0/TceJ1Pck0cA59se3aXjcoda30T/WxYwWjrlQm/l4V3bQozGvPh3kqDbUDRMHS2fuaTyzyh&#10;vOE2ND/YeuRFWeepkZbQkGtzH2+28oX4TGoq4CeYe4inX3Xw9q14WOl9reG9Wb68EQ/EDPJ8J1hy&#10;bAS9T3zrnEWZ9Da0pKWprqmxFnh45T8UVeDvTQAT855msK+VsTc183sO8b1JKegD4sbaVDBD9Tze&#10;4+Ur+f89ju7hosPwV+m/XKA2FoY/JQzPv/dHDH8CHM/6txhe+P0EnxuwueocYXrVg8pal2ZJ+5m8&#10;1tLYXOB1fJ3r+eIrx+3aJTKMrqKRZu6p9sPT5y7aroMvWHpRrQ0MhzcfFkNe+GD7v3d3tj88+Biz&#10;O/3stp7+1tGH7MCIcW6WV0J2lSXn11lifo3FTa+2yGkVFpFdZmFZxRY4Cc55Yo7FT2Fm3NgpNmAw&#10;9RU6k+AgZjKA4aMjQxxvnUBtuH5ty/8j7Mzjsq7T9d+ZeTU1ZWXZZlZaM5WZ5pZLprihoOKOiIIg&#10;KoIiCgiyCQjILosICCjghuK+4K65peaO+5allTWnaWpaZpoz8zuvc/3e9xefmY5n5jV/fF7PwxMY&#10;PM/3+/lc93Vf13U7e67VskcOHnAwvOWrnDxuWfeNPLx5sv+dHt48rV98wnwGaoK4SDivmcH4FyY7&#10;OprkuOlKnBPp4Ph4cKyjqSHTLSWBOiwpttHfyvm0gPq4fFGBtm5Y43hcjx/eB4ewF/y+T/t3oWED&#10;v6938DseZb43atY0zgNPZlK0VS96DP369WQ/menw76ah2Qr/ZTqa6DmzmE0QLM9MsmrB8aPLw+RV&#10;FqIeOWPVJQcOvnQi+J15RTnot3N91T/PX/3n+2pIVoBCVuC9PbREx8/uIydst4Pjz58/jE7mJF6K&#10;c+D2c/rsxll9dYd78NZFMDx9UtbNmxd07Sb3Dlj+NDh+0uxZ6jRkgN7wMK59oFqgoXk1YASY20ct&#10;Jw7TG1NHqxu6mf7x5NpHBcJ/jyQjEh9rJGdzKl7QTLI8VmxR2YYDWlC7U7m19UoyLU1WCnNVp6gD&#10;9fEbUwboBT83tQh0V+tZ1PiR4xwM35Sv2073UreYseqVGKD3YseTRwMnH+snj3nBGp45Q4Ph3z0T&#10;J2tgLLN90cm7zWBOx1TmOIWMcjB8j5DR6gTv3gG9TGewe0d/smp93PUb7356dewAteT15vDvz3j1&#10;JHfSU27BvI+BYzQ0yFehMcyggJOJJechPhXvKmdg4vxsHrMVGTdPITNjFBQyk8xcaifPoerb34Na&#10;zKsRw3uD4UeNcDCozVWyWU6mgbd73jjyOfjPLBvctOvGw5uP9ZtvvnGyYgy7G29rXtWf43WXZ/Xn&#10;jy5Pq8vXatjftez7fvgrnsH/+tFZ5hX84S/4Bn8ijxJc/yfD9T9Y/s1XaC13MM+N+ZEsw+/GwZez&#10;FxQX5jmZIFXssZabXVOBTj03l4yqXC0tJXsQDt54+DXg9hWG31ev0VKwfAXPy8COrgwa49Vzi4qd&#10;DJqElDRHQxMxJ04hcIRBIWhAeUzi/TWdTUnFUmf9HMMvAZPY+jkXbzjeMPzPcfz9mpr8hUWOlj1w&#10;EtkKcNvTw8MdXbtpZ2ITmZGZBG85lzmKYJ2gKWTqgvPte+bAd89FW2P6GsutOUTdZbj9Lp/Lx5/e&#10;0Z3PP9Mnn33qfG2v/av1z3C7S1Njj4bvHd8CWN5y4s3nbPy74XfD8dNnhuN/oy/K2WG8rGVz5RRk&#10;0gMtIFNyEVoaZjOVVqBxX6lksp/ncxZl1G/THLik2qXVZB43zhU1HGEYw3CFs5ZWci6R8c/r1nMx&#10;D6VpVQ1TGJawLBrTbBuvaHyivdatSydHa2I6GsOtT/D4BBjTeHmb6zigXx9Hg2nZzpahZxgknTMt&#10;cz56mgxmhaHhX5SDbxPuY45xQfTiPILBxmFTFM0+mgWPmD+fa2B+plLoOUyPoheGF9mwj2Ej4zTt&#10;b7DfpXIxn/si9F7UmDZLx/S1zjxCrtsCsLf9HYYJ7L8vryELFXxft3oF+JyZ42DDwwd2OxkEhhcv&#10;n8NHyZl27vhBnQa/njq8RycPgy8O7dKJgzuZsUHuLmvdNjza9FGtB7wATDYXfDULbG894kGeeCl7&#10;dVG3juTjtHxOv3m+qZ5/CSz+4pN66vHH1LLFC2r1Uguw+7Ng9Wf0NBi9adMmatbsCZ431XPPPqUX&#10;mj8N5n+W731OrXhs1fwZtWQ93uxRNXvuCTV/AR3Ps+h7nviVnmnyoF568lH+P83k/m5XDYNbDRrH&#10;rOdps5STXUx9g4dyYbWSMso0LrFQITlL5Z9SqL741DqMHK/OQ0cpNDFJB058yH6ExgMdk53xp+n/&#10;nj1JH/kc83bOkxFznbMfDGU58A6Ov/6P2U7Gy7v0NC5N/D97vAEnZOv6FWY7XWZeFFztlQuG4Rtn&#10;q1geTQM9lDP0Uy7DJ5r22dZ49tDO7do6OUJvvEJPo+VLTlaQeY0tR8iyQDvCkbd57VX15PqzTKHu&#10;4G3zJNtrMeSDVLCHmf/I+lqmXzR92s2bN/k8t8uy0du1a+fMN7KZapb3m0J9b94k0y3a/deqVSvH&#10;/zcO7DHBdxTnfL6+uvuJjh3eqxjwQuSMqSolV27p4oVaUQ0Hv4ysPOrfDWvI6Vpdo9XLlzj1r12T&#10;5uG0+U2G540rMa27K1/UNPH2tV3r9mjXcuNM3wz0PyM1nCxA0yHkZJIXX8qssSWWKcDezHVejH7D&#10;/NDzqJcnh+AVZW9LhqPIpO699Pkd7T16Ci9/AefSWA3ozSzkHuRwvveuhvZ5T8P68rxPDw1FA+Dn&#10;N4Zc9snoqdHh4hvw9/FXkN9E8Ok4DRpDvxzvQfvunfUfv35Qj3Hd5lA/f/3t7/XRrev6/rtv8MDs&#10;UP/ePfmMWqHXGKm8dP4WfqepkWEKnT1DXt7DmbuXT/9sHzry3TqK/7WO/qwPvYGFufngpHr0dYfI&#10;kjzG9YdH6CK88wUer3F/3jqt5KJkzcyMVnx5pqZl492uzFbcIs6SrDnwwxPhhtH7RKIlRpc7IHK0&#10;3MiYtjVwKrPmMuOZMWhaTjBYcRbaTmZoLOfzWrNMe9av1lHq9+1g+mp4guLFxfKdMA5/22iFU3fM&#10;Qlu7rKYYLW0x5z/ZMxGxysjIAv9XoHPbrJxFi5kZk6OEnALNTEpH844PYvVy8GCd5rJnJ8eST59K&#10;TmgevcWlK3V4935dPw/uvHVDX3/2sa42nEDPfcnRRTScNo8qGYKnTnENouk4gz7wHLk8LNejPXet&#10;Kzw/T+17/sQHaOc/1M5NdSrISFF1KXNcVizVVjzQO9dt0IFtcN07dunQdjw4e/fr8snT+oSa3dbt&#10;S1f06ZVrzuOlD09q/5ZtnCmLlZfCbEP24UD/iWDwkfjJ31Pr1ujKWO06dYdjH6heA4dp6LgghSfO&#10;15QY8vkyFyosJVeBMfMUwHri9U566RV6km+gLWzzut7t0VXtO7Rlbo4nmalLHM6knpr5ID2vD6kp&#10;Ttg6fFBn8DlfOIHHnb6D03+gXjnr1Cx4ZdAPXERHcPkCej10eRfOHkdrdV47t65VfNR0Z8VGoEGd&#10;PV2p8RFKphc0D+1Oakyk0uZEkSMYqVRwfMbcWOXibc3jXMrhsSQ/Sxu5b4/sZ6YY3PuBPfWN2pnN&#10;a7VhI5iGOtt8RjNDw+TRh8yWdp25dwbiB+9HLkmGNm4jm/3gHu05dUgbjtRr4doKpS7L1cTiaI1M&#10;n6Sx87m3ckI0NhVsjO96TOYEDc9CW7MgSMMKp2pA5kR5ZOExSUDvlDlLVYf53K5Qy+ADOWnnE3vm&#10;lavg9JuXmZ92FZ7lqr6id/cVvebf08v7/vYt3aWnY3led7+8reNnjiokIVIPvNtaTQe/q6eH9dKT&#10;g3voGTyrzUdYNuNg5p0Gqk8kMx+SIxRcSG5S6my5T0XHE05mu89gjY6YosiF5IdsA7+v38eshd1K&#10;WbZd85ajp1m+XkNmMCdgkre6+/VR+9Ed1WVcd/WcPECdxvfXi+jsm7nhZRrl5qzuY9DZB3jIHY5+&#10;aFyAvNNDNTYnnHmsU+QJRz9kXpBGzDc8768eYUP03nR6ZzHk0cykxggdoQ4BA/WmTx/wez+19xvE&#10;jNYhet13kNoGjlbr8SP4b8PV3X8cPo1JGjo+AP8FdVAwftbZcxXN9ZmeSp4kfcPMeWinuU+jYuI1&#10;DV7D+N0hXmiGPD3kDU83fIgHmQmD6EF6M8/Oz+FWjWM1TU0u2Nc8qIbha6jh7Swx7t14eBded2lo&#10;XPz6n3/6UbZ+An//9Jc/OesvZHn8hZwZW/b6H7/7g/P445/I8uN7/4Yn8Lvvv3We66cfCLchO/47&#10;smi+42f+Jv34F+nrP6LT+TMewv/+Hydn1HJIiuFfC7iOC9Cg5nM+ZOcyVyYPzUZ1pZavrHHm+y7g&#10;zMjJM94T/EgNUgfuXL1uPbllcBhw7za3afmadeS/r3b8q0uX8XPgSMtwNA9pUirzJ9GzuLJfTHse&#10;HBqCTnOmo1+x7y2rBHfyc4vh313Y3YXfXRjepalxaeVdOnkXP/93rQ0Y1/C64XLLWp8UPMX5f1vO&#10;TBwY3vj20LAwGcb3CwyQf2CgQmcw0xEMb9g+MzPT6Zcab261lguT38+ru7Qy9z8aRrfazH7WsLrr&#10;513Y3XTw9jPmebA5vZZ5YNjB/Kzmm7CMmkYMH01+HTq+dDR8RVno2NExVZApCYe+YjHZlGhk5lUv&#10;V87WbcraUa+YVcvIfIcTXFLp4PD/i+ErwPDlMt+dYWJbhuEN9y5DM2V82Eb4aAf3g5sNI5jWw/Qk&#10;Tz7RxOGfmz4Otmz6OJxzS0dj07tXDyfX2fI1LHfD5s5bb3w+eD2TlZ2SwPnCbDR6mJH0uAKTo9U3&#10;cCz6jmBFgU3mz2OGFvqqfDRVc+GOp1K/BIfPcHTGm6knTDdpHijjP00HbJym6cjNA2q/p+X5mW7B&#10;egb2d1iW3QKwUUoS+qOkODKxE6kp5qI5SCYTdQHnNfOswGSb6jhv163Ujk1kQ29bp0O78IkcYI7f&#10;0X26ePKQTnKeHIcXPHySeSrHyXGjN3mEmvcY576tQwd34y9kJu9iPOD59NJT+f9Fz9CESXjrvMD2&#10;Pd9Tz+7dnDm2L7Voznv3lJ6mBnryycf0OO/hI4/8So+ymrCeaPKQnnrs12r2+CNq9tjDeurRh/Tr&#10;xx7U4089omcNx7NeeLqJWoDrWz79uF59Du3+Iw/puSaPq/mTT6tVi1fJgBivqaEx7E3kRgwap46j&#10;Q+QTt0BjE/IcDN/Vl/15tK+mgeF3HjqgWx/fRPveoIZj4Kcj6BbAT5evMlccHuf8jfOORt2w+T/8&#10;rMbFm5eV/8brlgvprMuNunfj6Btxv2F/0wrch+EvGoYHv9/D8KafuXaRBVd4jnP7M36fjWtq8ayS&#10;ffg2upi2bdTmt686GaCWLfQWOi77uvWreBD42nC85YO2eKbZ3/OFfEYMc/iGKs5d64FO4N739vZ2&#10;9l3zGCWTPWX8+xtvvOFgfJunbRkDhu1Ng2hcgHldO3bsqEHubho7youcuhnaXY/OA6yUDyfu5zMC&#10;TRi6XjD1siWl4HfmHtgC262spmausFkLcOZcl3YvWD/HfxyzXydPdDh4q0HN57yYOsOuWdPE2D1o&#10;z11+ZssoGjF6iPrTd/D384ajn0HvHxxfUqQy+N5yeH7D8Fnz0+ABuWfCQjWH/mE6/9bmA/t1/s7H&#10;WrqazPXoRLx35B7jZx1KvTe0b28N79eL2g9NzcDeGuc9VEET/dDRBPH7kZdG7yKAM9BvDHp4MHzf&#10;oeiaO7+th7lmH+T6nDw92NFlfvG7u/r2j1+DK65xX81TZz6v4YM8yNAKAxelaGFOlqbQRxg4crBm&#10;REfgyVqPxmAn+TVHtHXjFmZqkkHoMUhr4XtO4mG0fJqzZz4Ew6KF5jo83fCBrt9uUO0W+on5zHYu&#10;SFJCBZqxqjz2O/bLsgwVrCQ7ZtVCLVwDPl+5QLPL5so/O4ysOjRjc/00PSdehcsWka9QST8YrqKC&#10;nkntEm3avo45H2u0b2Od9vN77WC/q6I+n5eZKv8g/EhB5NiC433GeKq6qkgZhYsdHJ80Dz9cIjMs&#10;omeSjbVYBRVVmoNWJmZ+LpqZbM4523fwTm1ej19yEZ9RjfIzFyknDX6+jCzDvQd0Gxzwu08+0u9u&#10;43e+cxM9M3gU/dh10wCeN68+GYGXr3IucJ+A0+9fht1d6yI1z4VTR9HeHAezr8Q3FaZU/Jv5YPkK&#10;zvQlhQsdTL6uepm21q5RPRzbNji27ZzXu+mf79m4WUd27dG5I0d19RS19lnu2XN418/D7YLxLzZc&#10;pl9yllytg1q9ZiO9UDwbkXEaNgas1X8IubRkeQSihQgIUe+R/vKeNlvzK1crfH6Rnnsb72TLFmr5&#10;6stq9ZuW6kxfqx19W0+yj2yPtj17FRzR9s0b4bzJGP2Qv+UkdQx4/fKZU7pkGP6s6YgatUQN9B3O&#10;n+N1MPwVdEfWC7T78RO4hX07NmluDBxd5DR6KPcwPBg2G6xeAEZfwP4/P2620sDvWZwHOZxHDo5P&#10;S3JwfFlhLtpNeito3vdSm+3YilaRmmgVtXhZOTNYwT6mafXoy+zZLuYDd1fvbm6aHDiFfYUch0MH&#10;VQ83tP3YPm07sUfL96xV8Vb0BMfXKmtvhbK2oynflKfo6gTNWByhkHLmjJVMQx8/SV4FweqfAZ6e&#10;R/28YJZyd5DrfOOo9l5oxO9njGe6xDVyjX6og+Hh3tFGf3WDvsrlC/oT9/lX1y7rM66fr7+84+D9&#10;WM7YVp3b6IGur+nhfo16E8Pzth4fSM6WHzgZDD8uB61xbqLGpUWr56QxajucOn/qOLn5DdfoyGDN&#10;yGOmeN125izsYDH7fcVOJdfUa27VGnmFh8EJ9VMX355g+E76rQd5831e1bNuaHF6d9Dz/buoTf/2&#10;esu9vdoN7qKuvn3Vf9pIDcG3OiQ+kBlRaIrQ0lvd4pUK9mYNiPXVu2D4LlPc6Qe4q8MkT7ULJG/e&#10;x00tvbrqZf6dV4e+h86HLMkhvdSZmqPdRB8Hw3fxxU8wabK8g4LhbSaxp5HnMCOGvScJTjGd/gsL&#10;DfzcWPiASLKqp4U52X+egwY5fcjB7sz+GDlUY+EbvEZ7KXdhjqNNN7wWCDasR9Pqwm4NDQ2O19G8&#10;jYbvDOcZnjcdzc+174bXf7IFfv/zXwzP/wB/bgvcz/rr38ji+/E7/ff/MM8JTG843jC8ff/f/vu/&#10;5GD4v/6ZjA84eDD8jz9J3/7w/8ipYSbr93/Ft3wXP+rWezO8we4LmIXEyuN6zc4DzxfipYLHrIHH&#10;LObMyTPOZ0GuStFR19Kn/XcYfgm9SpujZPOUzENqvLbx35a/bo+z6UcEwzmbZiQ6LtbB+g6Gp8b5&#10;dxj+fhxv+P3nGN7Jr+E1y5cMj4iQX0CAgqeFOhje9DGG301bY75Ry3B0MPzEexg+Ps7R0Ztv2DwG&#10;9tlYLWafn+V/GoduX9+P2e//2jC6y8dqdYA9t0f7PpeexvzL5j9O43cybGFYIoy6wno19jdGRdhc&#10;pxjwMD4czu8CfFalZJ6tWFLmYPQVldXoamqUDqe1EH5rwc4dil1BXmR5JbzPEodrN7xuucwuHt4w&#10;r+F649mtj2+zRC2r2fZVw8fmpbRHw8f2faZ7eflFw59POp5W03sYhrdH83V26YSXsEe3v2N40xzE&#10;z4m+52uNRyPASiTTC/yemBSr6bER8maf7eU7Au9UGNm1KWSbw9mjO82m7zWH+ngiuqbJ06c5+mLj&#10;+KwvbDjeshhNT+zMiQXbm/ZlfR3Ynt/XcjCNs7e/17CTaZCXl1czx7YSDViJstPx+M1N530mtyYu&#10;VZNCmHmbAp+XQUZSXpmS4a9TiqvJ81qp7Jr1Kqglb2ndVtVvY29+/7D2fIC//Ah960Nw1KzzPD/N&#10;uff+/gP4UXfD4ZAzfIh9l1kbG7duVRm9jvLSRfjE8cDHz3F0RqNHkdnVvy/zx9urJXqbJ5s2UZNH&#10;H9bDD/1Sv2Y9BiZ/ive22RPw9E88qiZPPqLHwPBNWU+xnr63nuH1Z55sgibnWT3/wgt69KlmerjZ&#10;c3jJJmhidLIG+E3Vy++SCTCcvSytVH5zF6jPpHD1GB8kd7i1FPws567CwbH/N5wEP3H+mJ/12iU8&#10;UvilLqGxbADLmzbGcLnDxV81XfzPvazoaS4YH4ae3hZnauP3u/j7RgxvHPx1OPhrcPBX4VcbMTzc&#10;YsNJ52cucyZf5Hw+BB936+olh0Pv3ol8GbQx3Tq2l2WDGm63bH/D7PZ1W8Py8O2d2rWhb/G8kxn6&#10;EhqlluiTIsNCndk8ZUUFjm/V8YdTF1+/ft2ZweDujgbjrbfUpUsXp28awN5QWFiIHxoe6/Jl8p7D&#10;9corr6hPH7JoRgzWRH8fePZydMw3ZFk5oZMDmJ0zAj/cfIeHX7IYnIQGYzmYbvnSMtVYfViCt4S9&#10;1Lh208RYbmKAn6/j8TSN1qrl5E9yjdq951yr3If2aPekqx41vn7ECPQhPbuQB9kPjflYsOMs8g4z&#10;nBnNZWD+Aq6ttHnJeLPoe0fMUhx7bAm6xwt8rvvBQEWVNeytyWBzenuTghUCzx40Bo6Js8p36CDy&#10;9b24Lic6OTRB7IPWA5xKllHAuECNH4OvLoh5K8MH651e3fVw00f1IlhsJZz1j5xHV8ENd7/8zOFU&#10;zfPbvXNHeMqpeDlTyTxgnypYgIacGYv93chxLMZ3tZ9sPrtPDoDxMzSQvsCY4SOpjbajnyFTkOvw&#10;LHzj4RMHuPbQvH3SoM0frpFP1EhNSiUvsHS2EpclqeLAEhXtYH5SPdx4ZYJSloKpS+IUkRuhqHzy&#10;ESrxDmwgK3d/rQpXl2uVcfDl6JqqStCkw0mtrtK+g7uYfbVW+zaD1dg7NrFMmzSd93ciXtyZs6gv&#10;Bnuiee5DH2+R8kqqHAyfnplPT2SWRg310GJ0TWXLa8msK1JsZp4S8Y1Hg59thtF6+n518AyFi5bg&#10;wconh6CAc3SlMwP9zu1beJyv4ztkDit/7wUw2hm41lOnjpGXdFAfHPtADRe5/1gXqHXvX+d5zbXO&#10;weOf5efP8+/UrV+Fj4FceHTnU0ImKi5hNllrsegROTtyU5mLwvldQM8mPQGPF57noizO2YW8JxVa&#10;v2kVWhBqrF0b0SJuxWu0i1lCpglvzIe5evESOYY38V9/xD3L/N/jfE7siXt3krFEnbhhzSb0U8zA&#10;nJcNJt+liLBovdz8VXXgfrUZe1bf9ezehRyBNupHv2YeGgfLXrKzaNPGddR1+3Xq5HFy906qgf3g&#10;7Dny29gTGnhsONvoCbCMfPOaXz5vew7cAXuT9Sfu3LykD97fqXkJUeQwh4LjOeejw8j+jtSirHRV&#10;5DMbG41BRgK9YXB8nvHvrHk8z4dXKsnPxutHFtumOjB8I37fTH9m0zqbSci8moxkzeW6CPQh97A9&#10;8wX5G7wG9NNIrvklnMOHPnxfRxqOaPVeZgrsW6U1J/AGHq1V6T7mfmwsVdYG8qe2kEewjbyObdzv&#10;+8mVOFqn6sO1yttUQs5LpmYvTFZUTqIWcX2eOH8a/fsVx9d7Cb//FfbW68bB3yB34KMrus367OYV&#10;fX7D+igNunvtkm7wMzfA+Jc/uqTiFRXqM2aInu/eVk37dNaLXr31pu8QventqdeHgbnHD4drZ97w&#10;HHAXOe+JC9GXwD9NhiOYOCtEc3PSFM61E5USp/SychXVbdWCVduYB7hX81fsVtKSLfTD1mgUPqtX&#10;+r+nTmP6woH3UdsR7+il/q3B8a31jNvbeuq9t5j1ymwPz05q7dVNHcf1U08wfL8oaoSoseo2c5Q6&#10;haGvivOTZ9pkDUhBLx+DBn6Gl9oE9UUr002vj+0NfqdvMKKHXhzQUc/3bqvmvd9W874d9FyfjsyR&#10;GsQ8qYFq5dFTremHD2Cv9g8Lwf8YCt6bpinopMOSqP/hCBNS4JDhOAx7hsVEazJ75hh6o/2pKUcN&#10;Y1Yg16XvaLLHWIOGemo3PRnDbIYBo6OjnfPDcJvpZwyn23+zZRjeNNGGDe9f3/8AT2/rx3++fv/1&#10;7/SHb74Cv//J6Wm+D86xrJkr9FQ+YZ/4jDrtP+98pM9vM3/79l19+sW3+ux33+nz//xev//jT9rD&#10;XroU3tW8UpZhZo85uWgTwO82W3pRSZGqa9CwLIFvAM/bawWci5X8zFo4+H+H4SuqwP5orm1+kuW/&#10;WD6jZTzGw3FbfqPNUDVcbVr0KLxCNqfJsPtSw/DGIS9d6iwXH+/SxRu2/fly8fH34/gSMHxhcbHz&#10;/wngfDKtu2lk7Pew+iEkbLrTS3Fx8Iblp8HD2+9oGN/8C5bbbp4Gm6FqOZD2mdnn5cLi9+P2n39t&#10;GN6W8e9Wr9nPuLQzLi5/H71ly7Q3Dt5mBRiGNx+0aeMtj2h25Gx4vFh4ZPgCPp+FZcxgWrrI2XNW&#10;8f7UorE0ficLfqVs3/vK27Fdc5ZXqYZ7r5b33/Csw6eDx/8Xhr+HFcyjZ5jB9N+G4U1Hs23zBic/&#10;z37OlmkADK8bhnc9mlbbNNzvdESD3LWzkzM5criXkw1nuh/DKbYsfysdDJ+awHwNOJFE+IHgyOnk&#10;DpOphU5gcmI02WaG4eey5yYqLS5BEVNDNC4wwMHwpukx75theNOs2zJPqs1GtVrD8uAsY9i4evte&#10;+/0N11sejfH2KyrJt19crarSpeScsB/nFCk3hyy4xPnyC0LrTp0eMjtJMxKZg5Sco+lJOZqWkqdZ&#10;cGdz8is4Z+z70WTlL3T65kv599bjy9/BubWrjly09w/Sq2HG4FHmJh47rlMHmSV5+AMdPn5Mew+a&#10;V+sA2t89zDQhX2YL2U1gt8Xg+iw0E7OjwAuBcFejR6AbRdcLrm/T+reOlv75Z0yH86gebvKgfvnw&#10;A3rglw/oF794QA89+AB5QL+As39QTeHtH3rwF3ro1w/rFw8/AoZ/Xt5TmAME5zcocLre6Ddc7/hQ&#10;I+dVySeWnHNwfRf4sz6+/sour9CNz9gX7nzC730IDdE+XW84ybnIPJ0r+OrQVp4Fd7sweaNO5h/4&#10;3XTuht0tU8bylI1H/Gc43sHvjo4G/O7oaIyDN/zeqA8wLfyFMyccLv5jMOHJDw6DK/FJvdUGbQxa&#10;9Xc6oalpnKXbhfPTvn73nY4OtjeM37kd5wS9oK5ch22pJ/v2fBe/fT5aBngwuAjj4E2fZv4Y4+Bt&#10;JsfLL7/sYHjT07i5uTnze6yOtsxX21csR6x169bkTbjLZ+QQ8lUmO7rYTz++hn+kGH52pKaDewty&#10;56uIe3Ix/ZwqeHfD7tbfse8ptb5mDrwPunfTuNs9FOA3zvnatDLWQ7KekvWTTK9mtac92tfOa+Bw&#10;u1+90Wr1BMMPcO+FxmUE+p0QatEU5aK7KcxG2w3fPRfOISJylmbNjnJyDbfsJ6/x+lVVUtvmLirX&#10;XHIYEuOT0f/iSYmNU1w4Phuyo8InMTcUjB0zm55zeKiCJuGjh9MImjjZwfAzQsKVSU5VCrXKPFZg&#10;CDOT4NOPnDiqrzh3Pr/7qQ4dPuD4wQd7MJvJe6TjY8lMSYJ/LqRuj5fP2FH0hSZrTV0tOT1oOt5/&#10;nx7JEvmO9Caz3Iv5Sck6sHsP/S1msoLfzoBPD4Hhb3x6VefR/RbUZqh/oJvGRI9SUDpe29QAhS/i&#10;/cyYrKAM+pW50xVTHA0nH695lXidltF7W4qefTHcW2W6FtbRz62zfIQC5lsx23bjSvoBtarfvVlr&#10;N64Gw6/TJt7z5eyBpnOawvswdVYYmXPwPvB606f5k+1ZqYLFyxwMn5g0XyFTp5G7PqhRK8Xc66yS&#10;SvC78QBFmjR1Iv6JoWiqlnE9oK0vKufsI2OyhF5h1TInT+7alUvgMWY7XTmnu5/Bw4PPVtDDMZ/D&#10;seNkkZ/8ECy9S9vgkGxO8f3rguH+e+vyZXh7luks1oLhB3j0UZduaBjwfXsN89BI7yHkBgxHJ+oL&#10;X0a2w7RAzjj04nOjlJufznkYQ1abaUZz6JkXOZi+fEmxltaUkqNTQfajYdptTj7Wgb30IA8eIsfd&#10;sh+pueAwbl79iF7lKWr8W2jJj6MzO6mPb3yKzna7ihaUsq/D2dGHCqH/NGbEMLLNOjh5u5anaj0n&#10;26Mtv+kI19Ex+jDHjqGJB8OcZk84zfVg/oDGxcwl8LzNx27k4Bu5BdOOfPoR+bzHDigjBZ9hBPh9&#10;dpiSwKdpzJYoX0CdwioCq2fCI83nHMpNSVSO8fJ8XZCVhi64iH7sSod/Nx5+8/parUaLtJKeWsWi&#10;PM6u2ejDhqKd6YkH5129x740crAH8/WStR+cdwDufdXWlXgt0FyXJMFTpyuhOkVRFVyTtdRv66kB&#10;wfI565lFs2mRKvZyHh0iG3ZfjbZc2qOyXctVvnOlqrbXavtRcmfA5CdO03s4TQ/zCvwJ2LwRv6N/&#10;uofhP4WPNwz/B8N34L0vbl0j/+osWRZF5HqCa3t20luDwb9g9996e+htf84CdCcdfL3UL8RPwZmJ&#10;ise/kli6QLnLyP/bsIqZMlVaso7ak55GyfIKFdeUq7RunUo27HAwfEEdepqVe5RStU0p1RvRaC5Q&#10;9/Gj1H6Um14f3E4v93tNz7v9Ri36tVFzuP9mPdvqVff2+u2ADnpt8DtqM7qnOk7AizMVjXzYCPyw&#10;I9U5fLgsm7JvAudS/Hj1iBqljqGeejOQnJzxPfTbMb0cDP/6qJ56eWAnPefWRs/2fIsaoZ2epk5o&#10;PqCrWg7upZcG9NBrA3rJM3CcwqjVktLmoftA+5Q6T1EZ1CnodBP5Ov4ef2xZUlMjZsonkBygUcNk&#10;cz+GU7P7chaPp1abxj5w6RrvK7yt5cQY9rTnxt1+/PHHDu9uz1343cXDG99ry7C8vfYFHMcXX4IB&#10;6VlavvZXYPav/wCG/IbZN9/+Hnz/rcO5G5avqCxz8iz9/Mc5+0/i3DgtystkDhCZgRXwqYb10DDV&#10;rqtHu7WXPewQWLwG7QyaYnrDxsHbyuZ5NjyP6WbKK+Bo0dIYh2K6GnutpAwuY8Vybdyy5d9i+PIl&#10;8CX0pS1j3TQtho3N1291kOlVIqmFDL9PCWVOOZy4cfX2M1VoaSrAp1VVzCJi/Sssfz+mvx/Ll5aT&#10;g8l7nwA+nAKva9od87JavWD5My6dvOlsDL8HTgpif2vsCVg2jWFp8x7bY0pKCvfrfgeDu3h0Fw7/&#10;V4/2Gdr3Gu63z9U+b9fP2muWC2+1gXHw9u/bbFzD8PHUD5Z7YJg/Gg4+AWybmZHmzHS2fbayCh1N&#10;NT17MPqK6uUqWVwF77RZS/YdYI/YrLnVvHd42lYZhgeDu7C78er23MXB2xwa69svLqEPDSdivXwX&#10;BjZ+3sUPDvMa5GB3w+yWzWL5kk3gi1vAexp+t+Xe182ZCzhjGn3MuBgHq5iWJh0dja1ksLvlA8cm&#10;zyErBf2fv7cGB41TBPqg+AzmolMfJ8fFs/9GM4tkknz9/TQzKrJxfz+438kfM/xuHijDw7u2W17L&#10;lkZczxng4ujNk7h10/q/4/r19Cc2rkTfv4bZ6cy9WsNauYrsnvzF8G3kSs3k2pidTr2eTb5aJvnI&#10;yRoUHC/P4EQNCSVXfXaaJgTOVG+vceo5iPkc4/n7otNUmr2YTP1l3BPsc2Vol1biY1qFN65mrerX&#10;buP+Oqjtew7qKJj0BFqc05zLlqd3BExvOa7mQfsQvu0Q3OTunds5y9ZwhlMz5FLr0pOaGhKMRnk8&#10;2K03GenvqP1br+m1V16AZ26m5k8/picfe0iPPvRLh8N/4Bf/AcZ/UL96roXGTI/S1NQ8dR0zUS/0&#10;8FA331CFF1TLF12uZzDzFScygyVgkkpXrNCN27ecOV2njh5AU3uEnAPzqp7mugRfX2tgps4Fh4N3&#10;zpEr4Per/9DPOPj9HnY3/P6/uPh7fLzh/0YdPDnG9zj4yxfu4fcGMpjh0Jyfhcs3Hv7zTz5Cs5ii&#10;Pj3Q23bqSH45HA+cl2ngjYO3513at3Nwuz03/P5el87g/Tcd3Y1hftPB79m+lb74ChWAcU0Pb9q0&#10;c8zNMa69a9euDn7v3bu3kzNgPiWr1S3L1/qjxrd0745PFnxv+ptgMK5pry6cPUGvZZtCpwTSbyU3&#10;KCYSzjERHJ8B175AFeCAcvbasuJ8cgDwWuPxSE+Bs6BOszzKAPblCePHOroX8x3WghutzjSPq2F2&#10;w/CWO284fgX43dUD86Gv28etO5ma7vQDfNH0zCQTL83xhmdxTsWxh0ZERCgGvmkWe+iaTRt1gn7C&#10;OjQrmdQt5uOKjiMXKiEJzMGcUjBzCvxFEtqb+KhGz+kcembWC7V5FIGTpqA/8mcm8jT+tiJ9fPeO&#10;rty6zpz3s9q2qx7NwH6d5LPa/z51At7KNHCM1e6W2xMKTktJiKNPkKXllcwKzMogy3Uy871L4Nrx&#10;mnNm7Nu2XeFT0L3CwUeHzdROPJ7HuUcOf4AfhbruCHriDy8d19W7V1SztUa9YzzVOawHM2Tc5J7g&#10;yQx2NLUJA8mmY9ZoOvkz2fTP08ZoUCI1QQI6/qTJisiOVtHKYm07sFULq9DZgFXWg08216En2VKn&#10;nXu2cnbVwsOvU/06eni89wuoqyL5TIPA71OpU2aA4WPRLxYVptGLq1L+4hplFy8hWzJVkfRG50SG&#10;aVf9RhVWMG986Qol55OBlrlAQcHkeIRO4Rrcgk+Cfgz6lWz24pySUiVzPS4C1588d0of374O70Zm&#10;5vXzeFrPqbqazAfO3pLShc45u4A6tBz+5SJ1sq3zP1sNPD/HOnvpjE5S85y6CG/NvVu7uU7d4UVb&#10;v9NOb3R+S516d1OPYT3UDw1x/7H91W1IN7Xt09ZZncBD9rW7r7uG4Bn0me5D/44aLjFE4an4sLLI&#10;Z8vFW53F3Am42sLyQnITKsiPXq411Aprwbnr11GX2R5Mb/TwHvxD7+/XmYMHde0kuJpr8Mtr18CZ&#10;1/DR3tYfv7yr33/+qU7xWW9eB8/CtW/nUH09uWP7qeHYEw9yDbx/hJk41DHHzrBf8j79Owxv+8cd&#10;MPwF9N856YmOlmYeOnhbhuGL4eFz0c0Yds8As5t+xrB7NvduIfdoGX6WFfTQDLfXb4YDgntfuayS&#10;3CLys6nD0zmvQiaNJxOrE/72NhowsCd10WBFJczU6h212tOwTxW7qjWzZI7GpAWSZUqGeM4EtO2+&#10;8sgcK8853vJOm6hxuSEKKJyh8KpEzdvM3I9dZEnsgB/dUqHarct07CRzsdG+X+ae+uQCMwNOnNGX&#10;12/p8+uNWP1TePc74Hfj4W+xTBd/k/6DPb956yrc/QkV1JSpDxz7E51f16+7vqln3LvqJS8y1N17&#10;qM2YIfIIm6wRM6cqMJb3hz2rfCX5Flz/a+E7tnOGboZjqmfv3AI3Vre+TvWct6s3blDN2s34Gzep&#10;rG4PWH6f0mvQwy/bplkLmTdB3661V3+91OdtvQJWbzXgbbV0B8+7d4Qrb6fn+7yllnDxrUf3Unv/&#10;Aeo8xUs9wpnnEBcgz9SpeNO91SFsmNqH4T+fNUJvTxus30xwUys/rmO4+FesPoDnf31Ub7Xy7KIX&#10;erfTC25t1QIMb49PdX1NvyEPs/WQHnqL1X/CMPnPnqKQODLc54TKJ34anrAZCkpgf4sOVWAUf39U&#10;iMZHkDE9I0i9Rnio9xB3eXi6a9gQD+Yp9NPkCX6q4/q8+8XnDudu/OuZM2ccPGY43nCccbPG5f4c&#10;wxtud+F3F4b/5tuvHb3ht98xn+n7bxzMbpy86WcsV8Y4etO+W88pBP9NR3g8n7HkFVP3xsbHKDHG&#10;ruNY9ln8KSnzFZ+SzQw58/VUwtfgM80vBJvnOBnEhflZzGTNVg7c0f9n7LyDq0yvNP/f1Ky99rpt&#10;z9jd0znTNE0WCAmERBAKIECABBJICCSCUERCOecsgchZIDIoAELkblI3NDlnGrd7uu1Z707t1s5s&#10;1dbu2d/zClG9W2N7inrru/e7Err3fu/3vs95znOeIy1803L4dvj39RvXuseVYLwmuJUN7DOtu8gz&#10;dWgd/Mt6eOFncfCVtTXk84odH57CHpmRne2GMLwwc0wctUOpqc7vcd2mjbYJXLt+0ybbvHnzy7GJ&#10;5xr/P67/c/hefJrj8okHFD/IJz4HnCiPeL0H5Z1nzZltM2bNdEfh+Wi0oK6mFQytOENYWr351F9b&#10;2hzl2YW9df2Er/8cdu89r2v/7NkzNw+E3XX99Zp+VzGcuD/p4NX3T9p7Pdbf1GcSptDvZFD7W5Bf&#10;AM6oZH1vsLXrV/DdrEKLueYlhl+1ZhN1J4dtdTe5LnIGuXB8m1ez3pLLeInfOecw/IYeDN+Lz11d&#10;XQM+L2jHpSdX72v1aVKtq7QoqheVt7mw+2u/+TvXD+mXv/iZ/eynf4u35GuOV5HnpHrgzJ4V7vxr&#10;1PcmF56lpw4X3WEJecuCTLjApZaem26Ri2LMFx1NWOIC/ByKLQtOsYT8SB75howktIJR8G3EVIXE&#10;z+fOnHb+FfKWOXGMuiywg/yEj3d3OTx/AjwvTC9uXnxOLz/ficZSepsuehUcOYA3Y9sh1ul2amPx&#10;/AJv58NVB09DQ5BaYAsziZ0KGvFuabYFhc02v4BRtMriStYyb+l9sigTL+wIGz6W/m0hsy1+/lIr&#10;SuM+ya22gkK8KYtqqUXEc7qiibpdcvgrNoAbNlop/P0G9DT7WA/beS9t+9HdHuzgvR6mD+VRfHHO&#10;8Dn4TKfUK104/yvw/gU7BSd56PBB+vfuhwPE35P9vZn9pIJ64Cw40wUxEXBaQRYwbrR5etKf4523&#10;7ddvvWOvfdIf77dMW1hSbx4zou117wDziwFvrNphMzPLiUlSLDAWDWDyUmuHD33KnnrhPNqfs6eo&#10;ibtgz+5ddzz8zRvoXcDvj58/cLhd+hnVtPbq4IXNxbmLf3+ph78lXTxamhdDuho3boPfGXdv8X+i&#10;o+nh4IXf1UcF7Ss8mvQ41y5dwJ/mAtqKYIfLhd+F5f28R+AliXckz8ePHoU3vJf5eA5zQ4+HDqAu&#10;FewuLD92lLflgkflobW8Fj8FPFvEwyunpTok1Yx7eno67C6fAXHy0tGoj7J0NIqnpY0XvpeOPiAg&#10;gHrsIrjFE3yGa/itl5JvHeFqnrKpjdMoQltbXpyPt2cRP4sHZCmxeEm+FefjpUquXrUhsyPC6d0E&#10;PxA3z9VpaI6eZ173zl3FpoeUUyL2VB2KcL14esXRk+F7fX084XaDubfm0x88E36/3MrIyxXn59ID&#10;YLGrnclVDMwae+wM/WiIV+rWrrEi1pPMwpKXGL4YHr44KxsMT4ydkY4+QDo9vGvB8nFwKXNjqeuP&#10;pofk7Bi0DiV4HHXbw+dP7OqdG3bk1FE7fKzLHjx5QD3/U1PO9zDvO/vFfa7PtiAmmrwEvQtK8OMl&#10;fleeoKmuCmy0F3++o3YCnd/29Rtt0jh/arAjrLmm3r5EeyYdzaWvv7QLX6vu5LTdfn7Lzt88Rw48&#10;3obEj8S/Au/InEALKJgIXp9oo9LwEy0KtuAyfE9yg+gVA0eaE2r+KcQ7Mf42I3GWFa4oxuMYfL2e&#10;+hgw/BGw+0G4xg7pZ0512Y6926wdvnE3OtFNrHXii5ck0yNzCXl4MHxieqo1st+1bsffZ88GK8Qj&#10;u241XHwxNXFFpU5Hc7yr3VZuhr/cuhMP+JWWVVUPR5Xi9PDnTh+nJoIaHTB8fm2dFcNjFfB9bNi2&#10;Ba/nB/bd988dhr9Jfci33z5in7hPP8dj5AfR3C3Ce5F1+Dz1Ibe4jzRu/Ghc5/E1uPerjEvcg1+D&#10;5S8xtu3fYUNHe9oA76E9OH7IpzYQ/cEocJAwvFeIlw2ZMMRhd2H74cHD3WOPQA93Xked18/7hPq4&#10;EbkQDWoi+3OmdFpwYKzlRaXkdMrwWmK+17A/tGzAkwm/iwPEzYd27bTuPXvs+hdc1+PHnaZdGvd7&#10;167Yt48f2rdPHuFxdcfx6SeZEx0d+8Hw9GmF3zj75Vk7wzjHWqBepF+B4f+aluY+38GzB9QPwAnU&#10;llEvkRZPDTF1WHl4QKClqeI+LAAH5S9NsnLwe0V+lpXm4lFUUWRb1jYT122zQwfIq6J/b99HPLcd&#10;nLF+JX4IVc5DMmbODOraPW0YMdFwj37U4/qhjcq2A0f2WPtpvH7PtlnJVnw3S/A3L6IHdNVcm1hJ&#10;74IK1o+qmRaSh0drCd6S4PtJBeRcS6lvLad/aMl8m0ddZ3zRYtuyb72r/bh6kT6xF87a42t4RV6/&#10;bd/dfeh0778Hvz8Hq0tD4zA8+P0R+P0hn/susdttRv2qehseMNreGwVepg7rzaCR9mqAl/3N0L72&#10;kxH97dMZaOf4TpY2Vlkh2r+mFnJ/e3fagcMd+DW3WTf7aUdnu8Pyypnt2b/Hjp8+YXs66Pezr9M2&#10;7D5ka/eesJrtx6xwQ6elr9xp88oabTRr6sd8J30neZvHrHH2yeTh6Gk+ZQyAGx9o7wQMsT7g96HR&#10;gea9OJQa2pk2NiPKAgrxhi+Pdxj+k1g0PnPHWN+4CfZRzBh7bfpQe3XaEPtgzih7M8Tb3psyyt7n&#10;+Jb/UHvDb4C96cv/Pbq/w/CvDMXnGgz/yUQv+ySQ6zQF39mwCeY7hfnOd/BhgCf4Hr3+BC/rP3a4&#10;DWQMnYCOnhzFQP+R5keeahz1Ov5wJMLw43y88ShNxOv1OvdlT79U+cQIt0lDo6N0NMJ1qmMVHhTO&#10;E54XZyvs3jv0XPi8Z6CXB8P/13/WAM8zhOuloXn+u2fwiltc72RPNMkJ1BPlFeRQ45SKPiyduSw9&#10;Azr+/GJLRz9QWNFoVeT3Sqqb0MjVWh3ct6tlfYHhpdeQ7n01+8daMLz4/V4dzZo11KDsoJZ1L/Eq&#10;nlz/Hgwvbxhp0sV/i/vWED6WnkV8uPQt2jvEuRax126Ef96ybZvD8S0tLfQbAsOwt2qIm9b4MbbX&#10;4z+H710cwO+rnla1tIUlxQ7Pi48X7yT+PQyuMxIdvHq5yptG9bV6b6q7FSe3aNEip3NRvZt0MMLf&#10;upa6dsLkf2noegs76Hrr5/T7ut46Lw5eGppe/F6F1kjP61nrpa/p5eyzs9CXFJdwDWptNfn6DXDw&#10;G8HwmzfCA29gn9+8xerJsaztOmrN4Pgi9sgKzm9ZB46HCxNuFx5wYyPnWG83cl4cvDD6yuX8TeK4&#10;Hg+XDS63qX6iem09c0AcovzM5UUjHY1qWnuHPBPV90me5sHkFtWvUrV7vRhefLz4d/HweYXk+zOS&#10;LAHP5Wnz0ciGosMF0+eUF5PjAvOA4bPhB+WjGQcPvwhsso5YRr4E19BBygfyNPhdWF7+c+rFLg9v&#10;8fJugOGPdh1yvLywvHj6I3AKnR3UcXWiD+rYRf/FHWBp4endxKvVNod4u5D8hzRMlRVgvmr6MpIP&#10;r6lsIHapw6+vjvfWAM4vtIlR8eY7jfr5KdQdhc232Nl4os5NIDbMwRuVfXfxUvi3VFsaDzZKz8dT&#10;J90mh822xfELiJ+ZT2CanKwMejTVwOuqh1ot14frsmGj7W6lX2EH+eqjR637GLr/o8es6zj8/IlT&#10;5JhPgiF7xgWw5PmTR+00fOgRcFEH+/xG9GLl+GQU4Y0xd3GKJeaW28LcKvOeEm3verM2LcAPb8s+&#10;iymoxvct2abGcn1KyuzybdZ/tCtfnKKejb3jHnzew9uXwexw8XfIzd+7Zk+e3mO/pSdrrx8NR+F4&#10;8fLC58LePdj+Rxy9uHde6+3j1Ivfe3Tw1Odd/xIdTQ+GlyeNPtOd65edDr6dWCcybJqFTgyyyBnT&#10;bNTwYTYzdIrNDpvuuJHYqNkWNROPyBfn9DwmcibzZQ4+fjH0y4YDBUvKl1SeInqu+Luzs9OtG+rT&#10;Ie9f1Yvrvpb2W332pLE5deoU+Y9Mx9sL1+t14f+drVtNOlzlfGLRtI/zG0Vt6nRLWLwATB0Lhl5o&#10;S8F+4tvTUhLc0GOd02vyU4ycFebqWjNYk6Xzenj/jvPwVkwqLK+5LU9v9dxU/yjFrZrT8uyYEjzB&#10;/PmbUbNmwP2isQO7V5WRqweDy69K2hfp96VVlL/vhcv4Xra1o32phoMvtXziYPlv6XMWkkfOJU7O&#10;ItelvkWpyWDV5BR6dIBd4xZa5Pw4mzN/IRxHNnr9XXhs3nf9RD4/9zm6jg47Bz/67Jsn9u13z9F8&#10;nKWOqtHphMrInaQmosdfMJ/6gDrnx5LGc/V4aDtAD0BwmvRwbXv3EFvVWfjUUHBWCfztQfQYylPx&#10;2ZkL579Gh3YXXvn+l9bc0mTTFpJXXzbJRpaGOS94nwL84AuCbHiWn3kVB9jgfLzrchnZ/ja8KNQ8&#10;0vHPWUwvp+oMWwV+X7dtHfqQJjQv6+zYvp12lKGenIfQS+zavxNd/3Z65S23SvIZObnZlgj3FTwn&#10;wqL4ntOIj5qam/EL20QsvQV9DfdvaR0+Z3WsEXVOa6Hax6b1m610+WrnS1OGpqYBXdV28NHJ7kPU&#10;Rqzlc2y2THRz9fDvG3dssyPcv7/7jl523z6zZ48fgMvo90Se4zH34tVLfO6meqdrvAwfe+cW/S1u&#10;XusZt8iLMW4zbr4Y14kr7z66a7fQVFwkpm4Bg3qOxXcV/ZeXv6/1I3/34chPrI/Pp9ZndD/7eFRf&#10;+4Tj4AAP85nuZ/6zA20E+GhIED19xg925/V81DRfGzEZbR/n+0zwsE+DiAsmgcOmjLYR08aY36xA&#10;C44J5frg35Mwh3pe8jrVuVa9spJeVvXkGuqJVcAO1BArHlWtkviUE6zZn4MLT7GOd7FGi+sU56uc&#10;jjTAF/n8F8Hvly7jKck9p/HXalq1Xj25x/fE+lVXLh4okdiRuipwfBEYvjAj1WH44qw0h9/Fv9cQ&#10;Z6tHovQz0r+7GtZO9UPZ5jj45hW1Lme8IC7aRvmA/Yb0Nw9vDwucFkzPrhTbfJj3feWYLT9CrcnW&#10;MptRG09PsVk2uiLCfGojbXgNPY9q8IysB/83hVtgM+cbw8ynIdzGNdOjtC7CxpXho1QVYznrs+zQ&#10;2d129Tr9Vy/jo3Dlc+r7v0Q7Iw3NNfvDQ2pXGd+C45857v021/yW073f4Pj1vau24cB2ctph9ouB&#10;H9ivRg6wt0LH2q+m+NpPwbR/M3KQ/RIe/q2JY+m/it8BPFDVRmIuMPpBuKR2uK7DnR12kr1HxxPH&#10;jsItqg9Lu3Ud64aX7+QatdnOti7btL/b6rcfsWI4+LRVOy26ZIWNhhPqg5b8wyBf6zPR237j/bH9&#10;2hMfZTTwH04cZu8QM75NbPgBsWG/8DH4vgc7LD8yYbp5wcd7J003j8UhNnhhsA1ZNNE+m+9v7830&#10;tjdCh9qboR72+mQfe4N592bIKHudz/NmwHB7l/n4Dpz8G2P6w/sPsI/5Ox8GD+U9DLZBM0bik+Nn&#10;g2eA26cMtw9njLCPZnjhG89cDkLPE0ivRd7LZ5NHWr9Jo6xfgJcNHk+NcvA4+tD7W+T0UNsJpvxv&#10;eIf/CxhdeF1eM0/Qzzx48OAlnuvFdMJyvVoLYTbh9h+PP/zxH+0Pf/ze/vhP9PP80x/Qz/yTw+//&#10;DJ7v9Z65c5cahhUNNmlysIXPnAFegKuDe09bBq9N3UYp16ykDL+xkgrXk6N6Bf7rG7Zb9fK1Vs5a&#10;1NDU4DB8Nfy7sLz0NA2sw6pjXb2m+aUfTV19DefoEwiXuIfx79HDi4cXhtf+onpWce3JS1MtMzfH&#10;6Vvky56USv4S7CwMn19cZPJib9nR6nxvWlvx8N2+/eXYBrbX6MX2P8b3/xbG39SyFU1fC7WyK/FX&#10;K2f9LXPe8NrTpIUXdheOFwevXEBMLHXY7Pnyhi/gvWjfk5ZGmh3xdMLt4s91/XT8S/hdr+la6tgb&#10;q+l66zrLk6iNGEjaGXGE4t/1WLl+8f2qf5a/nXBFTk6ulZUqLyIOvge/C8NvAsNv2kDObxPe++hp&#10;1h89YU0HOtC3rbZKMPzW9fBLa+jD2ovfXxx7MDz5FcVo4HT5YsjbTpoa9c2TPlF5fdXaaUgnpvrV&#10;X4Ldf/3Kf3L8u/OmAdP3++Rjx9F7DR/qPLSF36X9FXYvys9xfno52XgBoInPhYdPSFtii1ljJ0eH&#10;22hi36RCYjnW08w8fO/R0Gal92D4ReTaU4j19pLnkf5RHsnq2Xj6RA+GPwNP3cthChsIzwsPiZsX&#10;H9/tMHyH09d0HYb7xoOio30nOiG4twM7wRR78WGqQ/dL3xfyH4qf6shJLW+SZyWcN/dGUwN1HDUr&#10;6OnWYPGZePyhuwmIWGAh0+Fuwe9pS7LJ15ZbWlaJJacX0DsoG1yXZimLpFHAXwgMHzormp6O+A/X&#10;VaPHomcqWC4VrUcG90AqvjtlhfCVxIrqtVrNe5B3VWV1DRpa6kLA9i07FXfsgSPaT+1Yp31xHA+2&#10;0/hfnkE7DK6SB9vnx8hLoMG/eOWm1cH9L8kps1mJ2TYiZA5+AHCTYPjG9hNohHdYUkWDJRWXO9/X&#10;Z99/Z2fBjmc/Pw4Wv0RPe/Ts7IOPye0/YO9QjZw0tk/uU0cF3/OUocfyiZc2vhen67UnYHt3Hr5e&#10;9a96TdoaYXynoenl4G+gowHD93DwF9CniIeHp795FV/4M+D0WTbWh1x1UIBlwg1HzQy3CX54qAT6&#10;4zXZg+VnTAGHBwc6HB8bFYm3Cb0UwMmpzL3C7EzLz1pGPqSMvi31cHKpLiZWzC28Lm5deTXlurKz&#10;0fMRMwrfywdEeTtpUnTPi6+XH6WrSSF+kg5X90sU8YJ8zgvgwlXnnZSwyPUkTlhMXwnwfNz8aJs3&#10;d7brJxDNZ4kIx1+d96qeCeqXoLyUehT8AIbbtoW6c+4z6Wd279zu5qy0Vq5/AZyl8Lyw/DTyEsH+&#10;YyyWuZoDxizhvhL/nrQEz8a4OOeXKa5BvgFfXaZ/381b9Eam1pM4LSGd/rw59DhgvsnjSr2/ltGT&#10;Yxm5rmUpqbx/+uuB36NjF1gE91zEvFibtygBzqWBePmcffv8B7sApjp2Cq9sNPCqX3346L5doa5Q&#10;+gfVc7iYnWuVwX2fQw6khvkuTY00TQf3weUxZ9uJN48cPkjdAD07iC3S8PfQ+vTw9h00EOhB+L+/&#10;unTOLl47j5/9HXJE++DD6Ss1f5KNgdccmBlk3vnUjJTA4xUGm38VPWKrJjsMP7Qs2PrnBZpn0TQb&#10;kRVqwTlRVrNvje083mZFNUXoDOX73Wrt4GrheGH4nbtabDexfOMq8mbsa1lLU6yA9WcZ69CoyRMt&#10;UjwYc6i6nrqK9hbWj502cUaURaNTEw8vDL8bvvZEd6flVtTYgnRq5LILrWET9YxoMTrQ2B/uoF4M&#10;zn0HGKicNbaFHEsna9RR7t+bd27SowBPke+/Je913f6RXIe8Vr5ijdu7s9Wt2fJSlN/PPfC6xl3G&#10;SwzPPXaTIQx/5ab4ePoq3LpqB08esbnxeJCubLBaajLyqkstdDE9hcLGWj940Xc9P7S3hr5r74/4&#10;yDyCPS0wmh486BE+8MLbCaw/CGzvGz7OJswJgsscZ8MneVm/4BHWH/w+CAw1EIz2GRjqs/EecJjD&#10;bGgAXD4YyGcSPcJm4ecxd7pFxobbnNiZ9COIZj9Ht0J8J53mCvYv9UuoYy1U7NdKrrcTHc0RYp0v&#10;mOfKwwjD92B5YtnLF924wlFe+H/OW1IcwmPWKYfhKwrQYyZRT10CTs923pJ5S4l7yW1Ug92F352P&#10;ZG0FfV3X2xH2gf3g+ANg9907tqBhkwdBg+vBGjUbzD0SP7H+1L6PGGo+43zwSF1su7v3o5/53DYc&#10;3YHOvdkiqxMshLqMQPD4hPp55luPD3p9hI1ojDDPxpnmU03f4Nqp5slRGD5wzTwb2zjHAqsjbX7z&#10;Euu40W5XnlADcPkIeUpi5Iesndfxy3x0kxpGdEjg9x+YK9K+P2VIP3OXodpVYfhWuKmg2aFcv0Fg&#10;Uj88HT3tZ76DevD7uCH2E99h9vbUCfZBaKANDqc2vCDLGrejoeGe3Eue9yC4vfsw/Be1F7vAWnq+&#10;bx85CebtAXC89DX7wXut+w+ilT9sjTuOWsP+01a+66ilr9mFtn6JDYRvGRxOrUMEOvyJ8N6Thtun&#10;6NffGj/AYe3foN96xesje3UsHjVh1L/GoYFfNNWGxtEvPSXM/NIjzC8jwkYtpc51CXoacPy7YSPs&#10;N8FgdGJGjXemoqthDn4Inu87zc/6gMHfCxhqb48fCDePpmb4O/b3Xu9ZP3D7yLnw8PMDbUxcsHkS&#10;GwxfwDFqvA2ezhyeAmYnxzSIOHUA/+dQ+HqPgFE2kbojv9He5jzN4MWOkTM8dfyEw2Fd6BKFEVRT&#10;JZ5VmgnxxsJr0kzosbhlYVPhVeFW1VBqdAmPHO1yceoX6MTkcae5fQ3e6gb7nuLx7qOHrZj9QRqa&#10;hYviLJecYAprq7i/0mJ8xpi3RfCMuUX0li1Cp9mM//rGVqtoWGUVcCKN8LCqZS0vK3BH4XjFBNu4&#10;x6SD79HnVTlcr3NtxGR7D6in3Z6/zsOv78XwlY7XFk4XD9/jL5nn9OnSwQvDC9/Le1Keldt3UosI&#10;ju/9HnTU9/LnMP2PcX0vZ+8w/fYePl+xRHVdnclTsqKmJyewYPEih90jo1ib4eDV30k4Xh42uXCz&#10;ygnIJ0Y8ufC2MLs49N4aVeHxv4bhhR3kVaeaCMVw0scoFhCnrxpWYTbhd80NzYs63qMey/NeGnnN&#10;l2L4qspK5g/r3npwe+s2vCS3g+9awNnEVDXg9VX722xT93GrwCOhep16fW9DiwkHz2u9+lrhBeF5&#10;6eOlo5FuRjp48e+qsROGV21ob29J1bkK76tHpWpZf/Gzn9ob//BbewU8/5O/xZ+cx+phOQwOXj8z&#10;C/5UvVelHRBWUe9TeWLn59NLozTX0vKoHV2WYPMZ3pPG4/8UYerhWoZfQDE8WHEh/dTAVoloq1LA&#10;GKlgrbPEMffv3nI8/JfgVWEacfDi40+DIVTnqqNw/KkXvLx0NS95ee6fQ137uEeofwXLd3buhqff&#10;D/5vR1Oca6nxMdZYmU+f2jLbvKLGWlbWWit7/q417DEr62xLI54fdSvQiBbSQ5wehtSyzYhB1xiz&#10;kDgFzofz6v9WTD6rtArvWfraV8OJFxJ3xaM3TiRGXUmdmnJZCUnx+CwHOMyTlpSIzm0ZfHEiI8kW&#10;xS6kdm4JXCC18/n4FvI3gqaFW1hMnM1FO5NRVWwly2uthhzoeq2/7Dnbd7eyxpLL7cCr59gJO4JP&#10;TvPW3ZZcVGvhCTnmOTnaBgTMtGmpedZ67jI50L02nfU2PiPbTp6lhw757M9PHnU9Uq9dOgv/cwE+&#10;XD4x6GNu9/jL3AerC5trn3RaeLBCL3aXDvXO9ReDxw6v3xRml54GLv62as7Q3EgHD4bv1dK89JXk&#10;b0lHc/MKuP7qRfwZV6N5f9/VpU70HwdfTL07PLs83/19fZxffDSalGnyDxjpZSOJG6WxCRgzmuNw&#10;d34OmHnenAiH65fEUbMJL9zd3Y0f+RF3vwmz654WNtdRQ30Z2tvbHdYXFhaGFx+fB2etdUV6XGmg&#10;KuC+U5LVr4G6eGKFAvCevKLyc6nZy+Racj4hnl4XsWjKZ0fQz2YqfWCC8SmbAkeP/pR1Wbq03z9/&#10;Ro9dPOvgZ9XPVXXYuu/kvSRcL75SuTH1PxK29ybPNXNKiCUTq2SkJIPD4UGWcB+xZirWSOU9Z+bk&#10;WWcXPQ2u3mBeoBMrKbfEpfDt+UX04qBXYXaGZZIDWsbPqg9UAnNtSXwSdaypzLU4mxEda2Hz0Y2S&#10;o1mQTO+SPe326Ol3+Bs+snNordp4T/eos/sTtVgPH8D73rjqtHe6z6WhyUpHr8WeU8j3kZoQj6/8&#10;TBdHdYMB9h9Cy3bqKH7yNZbOe2iA05EesoN5exHtmGpipfU+cabbbj4Gkz66aFnV5LBigvApRCuT&#10;Gc3+jg9dBn50ORE2qYAatAJq4HImmWdGgHnmhZgvfXF88sNcLVzKmkJbe7DFMivyqN1qcNisrXWL&#10;neR7PsXYS856O7mVNZvXWWlNBXFXDOtWgpWy/hZVV9lMcifLwJwpxHi19Q3wKa1ordba1EhitORM&#10;uKdSPH7LXN3ymVPdNi8hxXzot5BXu9wK6tG/41Ny+OAB8Php/Fq2WTcxYBNr6XE+5xk8CoQHnj58&#10;ZH/6/gf7L9+hqbz/yH54Sl732e/oi/wAz8hr9KugrvwaurZb4La78iB5gIc8XD25s0d3boHz7sPf&#10;PyDWvuM8Wx6C9ZVT27lrB5zVZsfz/5Gauf9M3v7641v2JXqdQ58fsXWtGy27LI/rHGk+gfhsew2y&#10;Vz8gx/rOb+31j/F+9PHA732yhUbx/Qbj3TTsM3vb+1N7H+1CH/BgX2kWxg91x/5woUPA9v3QNwwO&#10;9kLD4GMeISNtYCB6BcYwePxRxAFBYVPdmM56H4UWbDGYOgtssnMfmnhwpK5/b271whennb/sXWLY&#10;e9x30uAoDytvSeVie2ta5Utzh9hF/vDiD+6x/ty6eoEcD/c1GL4KH56SXPKPaOILMojPMom90LWV&#10;5mU6D5pd7J2d5GHkHXmEnMymDavY91rYExtZG4jlliVTzz4S/9lPXF/jwYMGO/+8FmLAfScOWsfF&#10;47bl9D6LrUuz0BLqi4rxMS2iJrMULr6SPkU1kfRxmmXDK+lnBH4PXo/uuiHMRsDNj185z4YRb06p&#10;j7Pt19vs0PXDdvYacR34/cHdS65X0zPw+8PHDDD69+D3P33zyGlppJt5+Oy+3UXjeI519dBXp7hH&#10;omzE9EC04D72/kT46sm+aFHG2a/Cx9vPp+LnwmsekXA5aOHnwaMVNqOR3rHVDhA/iQc7Cp47cbCT&#10;Pr6H8FXuspNw80eJt7sO4sdG7vHg4Tbr6EJzwblNHYesaR8ek7s6rXBHuxW0tll4QYl9HDLRPgga&#10;Yx8Fw5X79nfY/VW/T/Clec/+zvMjtDYj0LugZR/ZF+8a9Cux9KFdQA+HeZNsQkKYBaVG2PjEGTY2&#10;gX4OYPrh4O++YfDokb72+tQx9mqIj/0WzvxXE4bZz/3wrAwcRp3uaOKSUfZW0FB7bxJ6+NARNiDC&#10;1zzjAs0vOdQmZMyywJzZNi4LD5wUekah0/lshpd9EDzI+k8fZcPnBpkHserwCDy3Jvra2MkTbOw4&#10;9MAz6FM5dy659GXoFvPcPiC+R3uDcrryDFSOVkP5XNUvih/S+VQwrHKi8lBQLld+aE7XDqeZncOe&#10;UQinXkbfDNaX2jp4w4YaV3sqnYt8ZJJTEugjl+h+Ni0dXQoazSLqBTUKSkssr5xauVLqGLbvs8oV&#10;69H3MV/BHtV1NcQTPb6S4uCbwQrrN+A7vg1vGHj4XgzfvHK57WHvOUBctht+RXr4PcRxu/fvR1u4&#10;j3V/L/Uue+ifsRsv3l22aftOcmn4o65ZY1XgVOlYxH0Lq6u2VVx3LrgtEawmTbyO4uW3gLuF46Wn&#10;kU71L40fc/T/1mP9H1u2tbCubbXG5hX4aZU5DC99/EJ4LPn7i4MXfl/Ie1vIdRCGzwe36+cL0f+I&#10;F1c9nHQw8hgShhc21/NeDK/HOi+cr9f0cxrS3cjrQt42wufi/zTUb0acn3QzvfoZHfW35E2t+K6Z&#10;PK6e19TUUlfVRD6k2TZuxietBc/IFjQY1N2sB5PXbdzgMPx6tDTlW8mvgOHXbmlxGH4zPH2LuL4X&#10;Q7oa1RGJUxSGV21dI7yIfKr1WFhCWng93szPyqdGfSqlo3nl5/8RPfyvXe9Q1bO+8+br9tmnfVzv&#10;J18fb/QFcJxJ1AOzlzsMn5/jMHxeLnoacPzS3DRbmJFInnqh+U4NtNnx8+lBRC/X8mIrLCJmIk+T&#10;Rc4jfpF6UyaB57PRyeJXAmeldVx6gx9jeOF2YXiH33n8kot/geHFx0tb4zD8sR4Mf/AgGP4IPAo4&#10;vrIEvxB0nk1V+G2D1beA37etqrcda9j3lX/n8damSiuFj1+YWwR+X2yTwT6zFsRTg50IhishvmLf&#10;F3bn+lTVEwvXcj3h6MqLqP0A22Uwv9eBFdZtWO00bpPhVFMSl4DFtK8wF9BCpCel4ntCfoKRnJqO&#10;LifFAiZPw8vPz0aMCzD/8FCbtSQWni/N0otyLB8dZzE1BEWsBcVwntXModrlK+Hg11tOZaMl5FdZ&#10;WHyWDZow0/r4TbXEWvI1J89bYkWD+c+cY6ngurMXL8ED3rPLF8+Tv5cvzHkww5fsiZwHvz+4A/6+&#10;I19IfKJ/jOE5J3zuPGng2P+fWlbhd/bUHgzfq4un9zcaeKejuYk2AB5eevgf+9IoDjgLzzs5iBzq&#10;G685D0nhdPG4noMHub5OHgP6OS18sP9Yp4eX36Q8abw9hpiXB55IaAiF50d5eoDpfW2cD/4EfqMt&#10;G2wpjl1cidZZrcW9cblic+W+VM+qe00xtF4XdheG13PF7sr/70APUIferJC4VDWc5aXEVMzZPGLU&#10;QjhxeUbpuTsHjk0Cx86Bh59KzkBeNKrtlseodO/C5q3ws9KzqfZaGF5+qR3wItKA6Z5VHK35rjrY&#10;ID7P/IhZcOcJxH34rxDbpMBjS0Ojz5TMelpaUUlN3NeMy8zDJlMfvdyiUktIJa8Fzk5Dd6O61XTm&#10;m343cXEC8y2BOg95uMbDn8ZZ2Dz8JBcnW0nNcvD0RbztHuMT8rXjj4Tbnz17ZM+ePnJYSnp+57fD&#10;vS7fzGz+RgGfMWXJYptJ7JKC/m7n1s12uI08/Ylu+iltdN71CclJ+CHQdwgc+/nn1HXjfak88qkv&#10;jqEHuW5Pvn9g7af2WfV64uKV6P3B4+OzY8xv2Rzzg6Mbs3Qa/Vephc+dZuML4OIL6QMGjh+QNsH6&#10;LsZjKH26Vbbhl3tou2WB4VevW4HvLH2Mwe3Hdu+wE3t2UduKFpMcc1VTrSWRq46JphcM8ZByxSv4&#10;7uPYb9VzdRnxnfqV7Ghlzd22ymLwSkzEjzZ5aTZzoxIvxa3ogE7gRZllATMi0ZNUWQr+P83w312H&#10;mDdHDrragHzWt7VbN8H777NNcHWnqfn8/TfPyXvdxiP+uX3/mD3lwWN7due+Pb2DrubBQ/pwPgHL&#10;4VdDnkK4/fmD+w7DP7mLDvrObXDrXeLqO+BYNLvEhLdvU499/Yqdht+4+PVX9r9f/PvX//U/7V8N&#10;32nGf/8//2J//B9/skffP7WLdy5b97njduBYh61t3UA/AfR3afEO2wu/TwgNssGjPOztT9+zXw98&#10;234zGK+RYXD4Xn3p2QqXCpYfPMmbPhO++APTxwEs33fcYPtk7CB4g2HmwWsag8Fuo4P9zXuC1rLR&#10;5jHay/yCxsPRL7B9HfvtNLzkOXJP0lJdvMCAp7ny5Xm7xXp/62s8aXjsvOHB7/KXdBge/H77Blo/&#10;rTUM5Qcf32OdunuVvmcVrreTsHseXFEBeF7cezFeCqV5eFfDv7eyHnfsxf+ljfuund6Um9eiycRD&#10;p76SnCw9xMFL4+DcBw78xHx9qbcZQlwzcRI985rs+Hk84M/g/d69x4q31lsI83JSHr2Z8umvWhhh&#10;o8sYYHivypk2tHS6DSzCR3gFXghw8B5V9D8tn2L984NtXP1cKzq1yo5+R0x3s9su3DzJNTyHduZr&#10;4rPr1K4SqxF7PXxM/R1aq4eXv7LfP2UOfPPQLsF93Pnmvh396rTNSVlAHmWIvT96qPUJGIleBcw7&#10;Ee1J+AR7fyGe6QkR9mkkcfAivLMLiOlX4nfbig/WAbTQnQesixj7xKGDdhIMfwLMfqwD/Qz4rpO1&#10;qB3eYj94YBe9U/Z37rV93V22reuYNR84YhW7D1rJnoNWvq/LUsEbw+ZE2kcT0cKH+Np7EzzsPfQq&#10;b02gvpXxLjFfn4leDsO/N34Imnl/84vrwe9e0WjR46dbYMos8yVeHxo13gbNHkMfJ3quThlmfcNH&#10;2muTfe23E0fByXvbL4gj/4N3X7RBA+2tEC97dzIaGXj9z2b62kD0M/rdwVFjbEgM3jex/uaxAF/e&#10;pBDzWBRgHnPR208bznsbgK5mBD1f/W1QBPr3hXD/IWNsTIi/hYQEgeGnWRT52vQk6v3je/C5PE3E&#10;/4jf0f6gfSI9HV8UMJz2Ch2F3YXxhe2jxAuD44Xxk1MS8ZhBZ8lelJlFjSp7hrB8EfmpktJCp68Q&#10;nleuXvoZaeGT4Ir0e+LhC9jzS+DX88HwuWWVlssevwqurqxxNXnGJisDw9eA4evr2cvIu8lfciV6&#10;vg0b0UsRz4uHX7GyyWmx16xdZfvZc6SNkpamzWF48Pz+A8TU+/G72feyx1Mvjl+3aaPzmZGeRhx4&#10;L1YXhpc+Xnx8Cjy8/CXlEy+deuuunS42aEdPcuDAgb84xJ/9pdEB3919/Ljz6JLPjXT54uN1lC9O&#10;ZNQcp6eRhkaYXvWs0tLofSnukIZm9+7djjsXNn/8+LHD5nos/C6crscawvC9uF4cvYY0N9LFCKvr&#10;+kdERLg6OXleKG7T+d78TBNrhLwxhSf0WPhdz9espg/TWnDgRrw20XW24vmkXjLyMVjJuVKu03L0&#10;r2s66bW7eRsxE7XA0tYQO6kXq3L1W8H64uCFy6WPUa3camKyVXDv8pSUx5c8JoXh9TN6Ltyfybz7&#10;4D3qJV/5uamOVX404uDFxX/0/js2sP+nTkszfqwv3tURTifitDTs6YV5PRg+B+/IZWjgE/LTbH5m&#10;IrxBtI2bNQWOOsV5HZWDfUqJ5wry4OqJdecTuyZwz9SRe7h746bdZX+6wr70EsPD26iu1WH4ky8w&#10;vDh4Rq+e5pi4BIfhxSfANXSh62vHKwbN+ZFDh+E62/h7eWgBksk94aG6vB5d0QpbR43ThvXoleBl&#10;1q2lX1QzuZvly20B7y1k8UIL5f6KgrNLSE2h3om6Efb9yibyw9wnTXyfKxnr+E4bibMLKvAyY1/Y&#10;io/D2o1rbEkiHP6MUDQY8LjE+GV51IXBn5blgweJB/KJE7I5Jmfk2/ToBfTVQSsYQp94ahm9osJs&#10;cspii+B7jMxItpisVIvNSqPOHr3J0hSLYL0JBY+FJqRbdF6lBS/Jtg8mhLuRR85tVfthi0xZZmHw&#10;/eqdfI8eM3fY8y+xJ928wp55FU0Ldaz30MM/YC9UDeuTuzfc+DGGdz2bbvfq3bWH4lus5+7ci/Pw&#10;8A7Luz1Wda9gdvSdbqCj6dXC99a0CvOvbKyx1/7uFfvgrdedR6S01Atj5pp84N8gblSPVvVhVc+n&#10;Tz9Ea/n6a+D9fwDvv2Nv/vbvnS+NzqtHqzh61bcGjx+L3nWHy3/pPhJeV85T95Zwu+Jz4Xkdxctr&#10;CLeXEecrR9Ybv+v+rKystAJyc/p51U7o53TUOad/4nX9nnJn+l2t6aqXDQ8PByPOJheaD5ZsRQtx&#10;3enhFSfrvtScleZdtRvySBU2lr5Nmhp5w+veCxk7xqJCp9mCOWj0Y+AxY+PoxTTP8QAJaNnTs3Ks&#10;Fe79ys07tqetE50i/mmM3PwS7iN4dzjFlLQkl5vtqc9PsSWLk2xe7BI4+MUWEoFXxRy0NPH0iMoo&#10;sNXb9trZr2/ZF19ehSe/4Xxmf/eUHpDfPLEffv8cv/AzeO800Kc20WK45zOZf/J0KUWLIt1PKPFX&#10;Y3WlwwLH+FyHT5JzZ98aEzDelnC/Heo+YpfgRL4Ep31BPHOJ6995+rBde37L9p5ps5TaZZa9rsAK&#10;Wsosb0uxVbSutMrtGuQqW+rQhJXa0qZlNq807v8ydh5QVd7Z2r/r++6aO3cmmUx6MdFYYu+igopY&#10;EQRp0quICooVRbo0UXpVAal2xV6jscUaY4m9RdEUTS/GxG6yv9/+H4+Ze9fM5EvWf72Hw0Hg8L7v&#10;/9nPfp5nS0BiiPjE+nO+kwcXGyJzKudI/eoacHQhntM82UCvastaZho1gN9Xr2LRZ6QeK2cvi4fj&#10;CqaHoHzZyJEjDZ9UB2eUmJNN3ns+HFMaWjoyH9B519eX8vo89DXUyFPRh2RmwbHX49Mlkzy3kCzt&#10;NJm7oFoSsrmP0CtVDK+5NCVwI6mZzK5Dk6N6zgXzK9AcvyvfffG9/HqHWS03b5HXctusb2/8SC7T&#10;V+A4MPn5K3Lh8jV6IewtjdfkxnVwPusT9p/rV8iMpq/7Gc9f//gKj3k9nP0nPH/lAnX5kSNy+/sf&#10;5PE95sP8JvLo0SP59ddf5R//e/z4sdH4qldP/9OZ7rqfaa9Y8ze0b6V1r573kWSIBYSh44Zn7W7X&#10;Tdp0aS2tOrWUVl3ekdbd2kjrHm2keZeW8nbXltKuT0excSRTajga8kE95B3bdtJlcD/pCqdt48gs&#10;Twc76TWkP/e3QKmmrtr47ibjjT7MOXUC7dhJdGanPqAfeJSM22P07ziqHl45eNVTqs7s7BMMrxy8&#10;3jv0XnXtMroTcG9FSQ61LrlhaF40H165+LzZur8kSB58kc7k0uwZ419du0LW4x9YgqZm6ZIaw78n&#10;ovv09nFnpmxLse3TQ/qipfEc4WpmiKsm7NCx/fQzyGrZAT+5mTpwVYHkrCuSlJVZMrkmXkaXTZLg&#10;wkgJyKevpSsPfVoB3E8auZqZY5k9xtxCzu+C1Qtl+0n0M3AlR09Qr5z4iJla1GpnL+FjvUKeD9fb&#10;Jf7OrOvoF69fRkNz5Rz6mXNy+Nwxqd6wnEyV0fIq7/9r3dtIs/7dpT0+1tZg+LfA8O8EuUrH6ECz&#10;3KZEyLjUGTKrnEzq1YvQdoHNt5L3sHkN++FqZmPhB9jCrK9N9Ks3wiNw1LwlXVtZG/dslpV7Nko1&#10;few5y2plOvviNPrKqQ0rpPC9bTKuKFd6hrBPeTtJ/7G+MoDawZYeWgd/B7Paw6F3Boe3d+0nHVjd&#10;0a90QxPThd6NDb2b/sHO4jTOi3mvI8TGbwB6dgfpEThIbILA4qFDpYWrAxqaQejandDUDJFX+Lom&#10;nvyufF27ICd5cXAXeRPNfWt3O7yz/cjfsZeO/gOkK/VAzzEuHAfD5w8QmwDy6z3tpMUwZvuNsDXa&#10;/E7oxnoGukhbfK52wxzE08tNdEadv5cnmVrkMMKNKGbXvUPxmPZllY9Vvlh7ifqc6j30se4telQu&#10;VjG+8vOK4dWbqvr2VHgeK26fTV0/Zy77CBoE1VfMmUvuUwm+d+4VoyPCJCQ0SKLhQeLgE5LT6Cnl&#10;sK/AG8XT809DP1PEnj4LriWN3t9sOMPcQjJJCtAEw+0V5JF1TD+pFrxXv5iskzI0wizNiVctvPpP&#10;NnFfXgO/ojz8arBQwzr6LOD45avXwsWvgYu3zGpVHF+zCL4J7kG5+DzuY+oX1TwYxfDpWWR2sidq&#10;VoziZ+XoC/j9Dx5hXgXcw9VPLHkuVoz8z46N+Az+3TpLH7IRnH30xAlZjBZHva2aX5nFfVq5duXg&#10;g0dZtDTqcVUOXrWjyezN+XDhyonr/r96NXwZ9YT+/fSx5sloL1g9iLrUg6q5k3v2gC/hl1TLvn//&#10;fvOxavYVBygPr/PcBw6Eu7C3N/WaPqeYXb+PrgreJ/1+1u+rGt26unqzauGyauDfrRi+Dv5gQV2V&#10;ZLMnla3fKGVrN0p27WK4I86l6jowPHnEC594WsHlis1VR6MaGcUJyrUrTsgHby4sB7fy2nXsc/o5&#10;zZjU1wbjr1Af64t/t+B31cX/93/9p7z60vNo4dsYjr4v3OcIFyczf3I69aP6WU22pNabrJSUmXgz&#10;0BnMipUIeHiXcD8ZMToQXVeS6Sfp3p+RnIQ+IcFgn3D+JhOppdTvqTNFFPecgK9TDK+ZjMrFWzQ0&#10;6MD/P3j4d7egQWUOoWL4rdRT27duQ/O/ip+RXlA8HtMivMLzS8Hu6P+r8QlTG9Xz3lZXU+dwLWQU&#10;l0hEQvxTDD+a83c6H+eyvxUVwIHztcXURPMq51PzoT/Sx9TUWQVzpQRObhV7hmL4CXBPoVyb8bFk&#10;2iSio8rABzF7Ln1f+mpzNdcGXJmZg74oSyKmxIpnCDOo0dO3d3OS7n7uzLUmyyB+moTEk3tHNkRS&#10;EfsVPoZQcJF31AR0rMEyfAwZT6m54hKdIO1cg5mfFyW5DZs4NzaRmxkvMWmZ9PTJPbiimc77DI9o&#10;+HfF72hoLl9gT7wIfr9ELsJFZkywVEejPlbLbCdLtqRqZIxehj3UkhsPZ38Ojt48b8Xw8PRg/KfY&#10;/RQZGyeZn66LvrfOSFc9/Mmjh8R/pJu0bv6WweJOgweYXADl2lu82cRgdZ3J2qVdazMvRmezNn39&#10;FbD9ywbLv/bC3w32b97kdfD8ywbrK+bXvMk5YOdDhw6ZTG71reo8ZOWAVV+j17HqaPS+q9enYnHV&#10;POpRr0td+rEVmyumV4yu93PVv1lfo6/X5xTT62u0VleORu/h2m+LAidqTbxrBzPcOXe1L6a+VvWd&#10;qObLZNJsWs9+us5co3rct3eXuIB5u3buIH6urhLi6SXBXl4S4DWS98qb2aFohsDxcYnJUlZeSaYF&#10;cyr3HpAMtNnJqXhYk9LRuaN7j0tBUzOJHif9RepP5ZOmTJ4q0WD4UWRH+gaPQcc8WnzHTmK+S5IE&#10;ovceF5OIlyNOQiOipaBwPhhS54uQcXe9kb/vGTI0S9HiRBrOXTO/05MT0UFVkCkZZ3okysFv4D6y&#10;ftUKvBrb8TbWSQB1zCAnR0lHY77/MHN80BQeBLPtObRPdlFHnmyEiz+1X+ILk8lUwp+7PE8yl2dL&#10;2pIscjTIciwk47WAnIZi7hOV9KL5fOkmNGo7qjm/CySxCs31ikJZv3+9VC5FI4oOfjV84/qVS8Em&#10;zN1k7Yd72o3Odxn7WD79xSkJMyUErZXyZcOHkxXI30wx/Nz58yWLe7LWRtFRvGeTRjHTYZ7MLVn4&#10;JFsyzWSF5ZDNsh7tu85pTcY/kEa/LiG7AD8Xuvvtm2Uv+GYR70sD/LvOSNGetPpWzp3Go/j5N/L4&#10;518Nhn9w6zGPAdIKuR+Ap39+iH+KmYI3vpZPb5B99hnZ0izl7hWv69LH1ucV0186B6f/+Q2D5WvY&#10;M1YvXyH72YuUx7d6sdSHpXkZmqXx4AHf6Ml/Dx8+FF2K663/KeZXfP/99/ju7vwgN7/l30aDvefQ&#10;blmCp2h24WwZBwc8Msxbug+wkY59OkvLHu/Im52aSZNOTaVp1+bSomdreccODD+ITHBwuz33MQd3&#10;Z+nv6ijO3m4yOz8bL9dC/HXkBL33rhyjnjtzjHr/GPj9BB73k+BalvLvulTTpt6os4aDp79HP9DS&#10;E8RXf/4ks1pPS3lxNveOyN85eHytOlcwf046HtYiWbN8kWyFe1cNTcNyNFXg9xWcJynJqrGLxy/j&#10;wRzZNtLHvpcMGNRXhg0fLDnwnzu2qmZ/N3wMM7uquOfXoUFuKJWKHTWSux4ebDs+qgN4qI8tk4qj&#10;S6Vg30JJ3VIgMxsyJbSYe3Ip3EseOsbyZFmwZ4VsPXdAdp4+JPv0/neG+yZc1fWz+FbPf2zw+5eX&#10;GuXmZbzjuq5coD6Bc+F3PHmBGQDb1slQf3f505vM6O7SSt6y7SSd0YL0C/WSzn7O0mR4P3nbd5i0&#10;H+9vMPzEgnRJrYR/b4B/B4c3bF8v69/lfrONLBrwu86eVuy+HTxvjny8DRy/af1KWUuNU7u6XvIW&#10;zZcZBZlkm02VYZPQeaLzCGPvmQZGSOE99U+Ll4GR6IfCvcifd8Rz2lNeHdJBXnfsBEYmjyYM/Xsw&#10;vhUP8PjArvKGLXVHv/bS1rGHtBtmIz1HosPyQ58+Et904GCxH4N+fZQTWTpo3vnd2vriX4/wka4R&#10;3vhdnaWF/zBpHeQsrfwGSyu+tlMAM11D2CeDh/I1ZOJ7g+XB8V1Ch8g7cO9tWN387KXzSPoBznht&#10;XfFp+6ElCxgmXX2GSndqH0dvVwkMApug44yBXz354RHOqwsGX1p11Opv1XpXrw19rNeTXiO6NFNS&#10;l3K5J8CbiglVM72Re/vGzZal/o/f1wYeb5A1cDfL0Uzq85oDOZp7qn+gr5kxFwNHl8R5OTtvtiSi&#10;Y1EMP3d+jeRU1NFnLDQYPjPPoqXRLJrsueloKuaglS6Dd6iWWvBhUXG+yZVUDn4F90PNDt28FX6c&#10;++E6+i5rNmwAx29gZga+5TXrZBk4fskqi6Zm0Qp0NdQtqovRfBj1+KteJhotsGL4LDCQ4vcU9Aaa&#10;3a4YfhkY+ep1Mly++oo5srcMl23ltP/ZUf3A/259/d138h3v6/GTJ423VbPqC0ssOTmzs+ea76l5&#10;NBYv62T4KvrO4Dr1v+q8WCumViytGnXVuCh3rkfl86yP9WPr0jrMugyPDi5XnKC8hu6hmjnt7u5u&#10;euGKA7SW0++jR2vevX6dPtbZVnX1i8yqoaZSDL8CLl5zFhZx/5nPc1lwTIWbNkk+tVNBFdk9/H3r&#10;2Veq+JkXVoApuc50KSZXnG50NPT1Vf+uGQjqN1J9jermtYevz6v3SHH8oAH28tyzfwHD/01efuG5&#10;pzoa1cIrB2/bs7v0R8PgM9LDeP3U56dz5XUmqeoHFMOnpjITIG6KRMEFhMTi3w/yFO+JEZIKL6I5&#10;0tmz8OxStyago4oGu2tOv9Z6m9eslRuN1+mZopHl3q7cpGriFcvvp2es+F2xjtHGP+Hln3LxT/Q0&#10;Rhe/Tb2uynduRKugmOld44lWj19qahp+EDRFFdrnqJOFtfVSVbdYquqX4Cmtk5Jy7sV4XUdNnyHu&#10;9Im8OEfHwH3GJ6eYGr2skPNgPjVYOT0T3uta3t8l/O3K8/PAP7nsUcwg5D45j3pgLFrQsZERkowm&#10;OGtWqhSim5/P3l88lzqugDl+uaVwdsziTsmC658pzsHM3/YlQzcMDfCYcAmPjZEJ9NrGztBsH/r9&#10;aDomJzLDAN53DNpn9/AoCZiaIONnF4vj2BnkaQWLXfAkWbAN7eaOnRKfi9eiuhbvIPzWqY/kyN6d&#10;Zj77RYPf8ZXSX1cv61XF72hMP70IL8Sy4PcnGP6CzniyzHkyWhtwu+rknz73T3D8H2H4ssIcMPnL&#10;6OBbGl27zvnUfN52LcnKfOkFef3F5+XNV16SFm+9Ac5vanC7Pv/q88+ZzytPr491RqvieuXlFde/&#10;8vdnDW/fpUsXcXR0NPWzZsFrz1Mxt+J2rcP1Xqu1t9bce9E5mGwgzhet0/Wa19fptW69pq1Hfc7K&#10;6Suvb60BrDy+9lVVD6n6Mp1dcOHsaVmxdLG5xvQ60xxJ5d6tOhrVvqvGRrlG9b9q1pNeVzFkxcSM&#10;IQMnHO49FI4mIFD8fP3JQZqIn6lQ9h5iFs7p81Jes4j+kM6/YAZxXAr1w0RJTEgjN2k8vcVIM8Np&#10;IlzJpImTufdMkqBRUeIRMEZcgsaJ9zj25Bh49KgYGRE0VhycvcTdD+y6ZLWoNvnUUWa9g61qqPX1&#10;b6MzuNRHrB7iEjRGlfABSdSmQfSZ5hUVoI3S2Z1LTQ64egG8vTyoZchLXLbcaAsPUU/toh7fe/yw&#10;7Dt3TI7euCjJtcwRJnvOKSFEXDJHoy8OkX4J3jIqm5lLhXA/5ejxamZJbF2axFalSuyCJIkvSWRW&#10;Gb3jarLVijOpJUplCddafUWZbFkN37K4ntmbYJNNG2TPBvZP9qOykiKJw5swLmYKs+boR1ALBfCe&#10;ZtBXW8reVbCAnPbSefw+ifimeZ8jA6VhFZxraRXzriolLSOH9zaSnCBvWUK9X7mE7Eh62lNmUTuB&#10;4Vc0LOOetF2Oow95j7/7wsWL8CctZn/cAJ/0JbNefuJ+vwy/Tzp6xpVg7Edy6uxN/o7n5YNT1+Tj&#10;L3+Wm3D0n9/9Ta7//EB+eHBPfrh/V364x7r7i3xz+xaY+hv59Av6wOCFr77+2uCMT+HpT8Kha87V&#10;htVrZO+O92T/7j1owXYyR5r5Gns0/+ggeBit3MVLaHDQ4LN/fs8e+dOPt+Qe2OTRg4fyG1j+t8e/&#10;muOvjx7Jo7v35df7j0QU4v9mWY/uP5Bvv/naZBSdpU964PA++vErJb8kV6bC1wSGowFDLznYZZB0&#10;dbCTNr26SRd7uE7HgeTlDJIhI5zA8HPBCvh3l9abPEOdofFU7845d+EUehmOmi1p5eDP8Nw5vBg6&#10;o/WiYng4A5N7C769Qv9wftFcvPDjTR6NZsNrNs0cuKLq8lJTb21cQ5biauaFUHspfi+frzkGefCm&#10;nLvBvtK5K3MmepOT7DTQ4Pe0jCSpWlUlGw6icdtSL3Gl8EzF5MVWcC5Wx0niSvJvdpBfxsrZUSi5&#10;74EPdpVJ6V72gAPVUnWQeYAfoOM8vFXW7MSP9d56M1P3Y2rhC8f5HY6fkcYzZLWeZf4t2rVPLjTC&#10;vTfKDbD7Fxy/uAwnfxPt00lyevj9VMfjB//+Qsfm8nznFuDgbmidWktnV/TcEX7c7z3kHTTxXYJG&#10;kN8YJe4ZeLIWzJa4avihZcwVbKhkztRCyWNpL6B4Dd7IdbUyby29Kx7PX8OxoUoKlsxDx5YjicVp&#10;EpBAr27mOHJb8aVMCRGHaWEyZCYe3qTx4jYLnqI4VcJzEsRtRoT0i/BEk+4IZiYLEvzdNpDaIspf&#10;+o8PkF7g+JbOdvKSbVt5jdqumQNeC4dO0qRvW3B9J2np2E3eIYeyMxhcefyO/gPlFTT1r9FraN6n&#10;q+kzdPAaKs09B0kbsiM78+91oC7oHjxC7EI9pH+Iu9jC1Xd27U9tYMvMVjt4f3tpM7w3uZN9pLfP&#10;YLH1weMxvA/5NH2lM3VAzxA3vLhkM/m5yhAwvKuHi7ig1yzJz5UfvvlK7t3+yeBya1akHhWnK37X&#10;WlixvNbDiutv3779dOnn9WP9/O2fNQveMqtVc2gs+ZLkSv6o61sya74wWTU642nn7h1P9TSqhU9O&#10;QW8LfkrPzQS/k8GN3y5n4SKy/StkZla+zMol1zCHHAx+3lxwvmL4Yrg95SF1lqTWBKq1L0ZnoHOe&#10;VEezZcsmw8Nr7tBa7ol/hOGV+9alfPz8ygozx0nxmeJk1bPMySGvHrxs5rTCg+yGw/7i668Mhr/x&#10;pSVHXTXl/2qpx/Tfra/gHq5cu0bNuc30MsvAyepvtWD5EpMZb50Ta/A7OFLnt2qPQDG8cujaP1EM&#10;rphasbxibSs214+ty4q///GorzM4vK5O6liK4TXbztPT02AK5fP06xXfW4/6vfRr9Gj6M7V1vP91&#10;6GgsPLxieF1WDJ+zrkGKNm2WuUuWS95C8HtFvdSWV4Hh+XnZc2vB57rMXKdKaoNyzaLBqww3WAZO&#10;Vy2N4nvNpFEMMY89bkFZCVqTROnaqb0898xfjIZGdTQGz6OraQmW0vmsfWx7mvmswYF+6GKjTb6e&#10;auEVp2o+fCocnWrhZ1C/j0meJn5TxsrAQA9mTEyWNLiRvCz03HCliuFnggHGg5EVw0+kH7LvvZ3k&#10;CTcaHl5zCXQmkmqJVTd5aP/7BserF0px/L49ukftNHheNTZWLK+eHcXvu7YrD6+57O+ih7f0ifVv&#10;oZmM8+ZrBhqZwIv4O+MnqF28TGp5LxeC5csqq022czBaFfeoSPGcMJ59X/s06QbDzysqhmPDw6AY&#10;nlWn5wzH+bn4VcDwNYvZT9/dKMXlJeSnjjJcqM4Yz07LkCI0tRWFpVJZDH8/r0pKi8rpD6FlBsdH&#10;TEuUEWAs5+Ax8OvUfGPDmUGFpyYd7VlaEtmQeAdmp8sMehgz0phFl5KONpK81LQciZ5Tyv1sorQY&#10;6iMd3cIkfRF+8D3vS/0mZmMdgvs+g7/gCPMUd+EhxMt6yWjgj+EdhlO/dPJ/YPhPLlgxPPnwYHXr&#10;MrhdsbvB7+B49lCjs+GofLzh6ZWTZ/2Rlmbc6GBp1ayJ4eE1fyaduk/17Kqj+dN//Ie8/NyzZimW&#10;V55d8fzL4PMXn/2rvPTcMwar//n//Ad4/nlp/ubrony8ampUa6Ovf/HFF+XNN9+UJk2ayHPPPSct&#10;WrQwj1977TXp2bOnmeekWgqt6ZRL12tSr1XVwClfb+XvdWayYn3lVlRfp9em1t56jSuWV87eqq9R&#10;Ll51kqqhTAHnfkQNqr4O9ZKrBl6vM+uMYcXu69esMp/T81ozJp3ZR4L8fQ2HnxCNDn4S+j7489jJ&#10;eKrQwY8Gzycmz5IlKxvkQuN1WbNpmyTTz4mZmSzTY5PQU6KDjwFvTJnJtRT1FMNPiMaLFRUtEWMm&#10;SGBYpHiB333B7z6RMeI1bqp4REyS4f7h8KQh5FLmkRFyiuzsNXL80AE0xKskyJt7l4uz8Rcrll9Q&#10;jHaEe0UG53RGShL6tyz4hVo5yPW4ae1q/N2ZZC47S1CAn5TQh90LplR/0L5DvJfU4h9y/py+cUWq&#10;tq4U18lkak8LMBi+9xQ3g+H7xI0Un5QQGZkUJCPiyfSI9RXXWD/xTgqV0ZnjZWpOjGSWpcm2PfgS&#10;69B94k3fDEbbsJKcEX6ObbzXa7ivbeL93bJsqSyGw9H8q7H4VkMmjMPfHWs0jQnxibJ4KTOL6NXl&#10;gN9Tc/LQUKehXYLTTZ5Crs5i5jSjH8gppX+bLaPCwpnz5WKyaeahX8yvZAZJSbnk0gNdsJAZiNTu&#10;h97fRdbSAanh+1bULZLzHzfKQyQtmzbtQm/tJR3a9xH3EWGcI9kSHhEr3gHc+yJjJYY+WkZZNTOq&#10;1kjVerIx6EsfAsueu3ZVvvgRXvz+Pbmt6+4d+fnuXfDBzwZX/Ai++Az+azfY/cODlpnR+3buAv/C&#10;34Lbjx89xv3zA2bO6Vw5ZimB7XfSQ96zezf9oQPwJPjTz5IxdeUKs2M/B6N/I7d++NGC2/nBFcvf&#10;/+WOPLx3z+B7yyf4heRXeYze/u7DX+TOQ3DNg9vy9Y9fovs4I/s/3Cc1cLm5vCeZYOXkHOaQx8VI&#10;WFSEzOX+OB+M0cD+tQvscvz4EVGMbrj2E8xjPY5+5ugRw78rB3+a9+CsYnjwu2b06LwGvdd8cpXZ&#10;R/QIrl+28PAJMRMMhtdcyez0OHB9LrkzS9kD0FLSE1X+fRXcu2bA54N7ZqGTHzsmVGx6dha7fj2l&#10;X//e4jCwLzVdCtkd6G12rwe/L5LkUrRXM0PFL44aOpnMJOpL10RPcUn2EO+sAAkvIZuqeprMWJwg&#10;8cvQTC9PleRl6VK6Dg3Gu8vl/ZNk75z5AA/vTjlx+BD+B3J7T8Gxn2+UT8Huit8/uYhGCuz++aWr&#10;ctMssvSvnJfrNxrlvQM7ZXz8FOk4iGxFsHubIXbyziBmOPXpIs3s+XgY+iUwbp9wb3FLnCi+2YkG&#10;w7vHjRXvhEiy4aMlNJ0c78wYculZ6VMlIpWPk6JldCL3hKSJEjmLXOeUyRIWO048I5lRBT4eij7G&#10;YayPOKAbHzw1VIYljMOPMh5fChzT9HBxmBAgvqmTZQQYvv/YkdI7fIR0Choi7UOGSOdRw6TPOF+0&#10;6i7S0rWvvNgHPIG34i3we6shPZhB2Faa2ndgjklbaQaOb+3SCx6f3NixbmIDD9/MpQe57uQ/OvaT&#10;Ns72zGm1k+fRaL3m3EfeBss3dXeAp4d3Z3UY3k9aDyHLsj86fHt6uLyu9TCyJZ170ZO2Ezv81f0C&#10;wPgj7I2up1vgcOk7xkeGTQxj9iGzFH2YPeHuglcoEo3pAXpi9wyGVyyumPzWLXRv4Hc9WvH5Xa4/&#10;/djKx+vnFdtrFqVie4Pv7/4sd+6C5+/clp/vgP1/4eufYHqd76TPP3h0Ty5/fAGutsZo5ydOQguW&#10;HG/8sEnpeLTwaSSA4VPQzeRVL8HzX8I8OfqP8H8pYJi58CiK4VVLo7moS/FsK4ZXLbyVh18E32t0&#10;NGB3zaVRDL8GbckfaWk0W0Y9qtXsiYqJNQ/eYHh074rhVa+iXiLVxOvHZ9C+fPXdt3ITHH/988/+&#10;JXa3Yvp/xs3/43P67xzkvqV9AJ0Va8HwlcavWgAfr7oZ1fGoBl718dof0JycNPbyyppqw8Xpnq09&#10;d9XS6L6u+ns96vP6WLk8zafTj7fC86qWUPd+5fNUU2PV2GhPX/k/5eE1p1qz6xQvKH7XXCI9Ki7Q&#10;x3pUHKGPq6rh8Gtq4YbB8EuqZaVieNXD11VKUR39Xfpg+Vs2SwaYswAt/DIwfP18ndu9EC0IPli4&#10;YdXAV7MUQ1TynOpoDNdehF8W3Yfie/XWqedV9TWqp4keP05atWgmL4LZNZdGcyVVE6+zWdu2bml0&#10;NP369JZB4K3RYcFG523NlVT8rly8YvgEOI6YuCnouCeK+/gwGRTsJVEZzCxQDJ9J3Yg+IRsuefr0&#10;adRyZHKjpZkUEyPHDxySTy5dNvyl6iE1N9vkZ9ODV07+ELoE1dZYMw2Um1c8r/Of9u6y6OX37AS/&#10;78Ffxtq8dTl5eDoTcAPvTTH5N2OlCC6ohvdkSV0tOXDMHlzMzLrF+DEWr5LltZy7vJcZaM6CJ08X&#10;r6iJ4j2BLD6wckZGthTOQYND/3wB9dIC+PqFaBoWL6yRZfB45dm51PIFsoj6b/27GySP6yoErDp9&#10;xjRyAVPQ0WRKEddeZRH9EP790vwytDlgoTlwhOm5Ejo5TpzRKDuHRklEcIjEgd2ykuD+wf6l6K5L&#10;ZmdJAY/z06mBwG5ps7LIJ8Ejnlkk01MLZYhvlHQY6CPtHEYyszVL6nfz3pxBU8nefJ6++wnuUUff&#10;3ymnP3hfLj/B8BcvwM9ZMfxFePgLLHCnFbdbjk90NRc5PlmK1y2LPfUJlrfw8haM/0ee1vBgP3Fz&#10;HkoWvA36ambz0L/RrPfRwYFmvpP6WRXPq4amVdM3DYZ/4Zn/lmf+9J/y1z/9X8PB6+NXOE+Vj1cO&#10;vjl9oiYvv8BiLtkbb8grr7wir776qsHybdu2lRdeoA/9MvPKeF6P+pqmTZuaz+uxW7duRietemDN&#10;wlLdjV7fiuH1OlZNjh4PgIf0GtdrXnV2Wodrb001N4rhNaegvqbK8IuK1bV+Vp+JPmfV0+jHOtdp&#10;Obhe+00l6Dxchw8z2ZXK4SeD32eRB5kybbokxsCrwb+PH4+XpqSMWTjHZc/hI1JaWSPT4vGTJKSi&#10;B6SfFU1OTGwKmTHw11Pwl6AvmDg5SsZPwHcEpx86ij09DH9HKLhxSrIETkqU4WHR4jIqWpz8ee85&#10;/zbs2C+N1/D1XLsql0+fFJ3ratOxPXoeDwkP9CdPaQK6sQV4w9MkBSysM7XWoQ9a37BSdr271Rw1&#10;Y9JryBB+/qmyg77GCbDlR0fIDAQv7tfrGN3W4evnZGx2gvSJgoNPHyc94/2k5RRn6ZTqL22TPMQu&#10;1Vn6ZYyQvlme0icTjJDiKb1meoj9NE8yLbwlpTRNVqxdhNaZaxFfRcOyRfhNl8kSsPu2HdtkBUf1&#10;Rays4t6Wk83fZSZZ+BHiP45ZINyjtN4qLi5lf9uMrmOD5BSVMMdojhRnkRmRkon2MJ9+N/eBPLjJ&#10;/Hl4DfAZ0MuIQVOwY8s6yeNeW1qHTnMhM5urF9FLSzF5cFvWryZ3nLkE65jlSob8zVt3wOFfyKDh&#10;vvK3l5kt2a6fNG3dV55/o6u80tJW3unlLN0c/aSTk6+0Hkq+ngcZJxFoqaPG4GUhv4r6qJTfpQGO&#10;YvsHnHv00k5cRH8BJ/8THP2DXx+LYoqLFy/Cs+ODNOsS3vUL/7DOk19zFr/yaZNrdxJdyimW5jpq&#10;Poxm3GkWnjWvXT938qTqOK6SrXZTvvwKHpHf487dR/LwsaJ3y3r4+LHcuY9/9uF9ecyz+v/9x/fl&#10;NvjkIY/v/vZAbj+4Ize+/QI9yBl5j/rmMJh9C99P5/4eOqr6qhNy4tRxOfYRufAnj5mljy34HR0N&#10;+F3zkM4/wfCXFMNzv9G+oc4/unH9olTNyzdzWmfFkSeZwqzenDRTZ6l3VfXd6xrodYFv6mvK4SvR&#10;06LzHDs2VBwc4Gw7tZahw8i4GmIv46LCZdv2jeCc1bLg4HKZWJ8sbpmhMnSWrwzN8BGnHH9xKQ4W&#10;56IAGZTtKQPnepBJ4yYDUl1lYArzxtJGimd2EFr4MZJUniTrd62Qi9eOkvlOfteRvdL40RF07+T1&#10;nvyIn/2yXLlKHlHjJRbvdeM5udQIP9+IH4l19NQROY23NYN8hQ4O+EMH20kX9CVNwe0twfDtHdGH&#10;9+4oTWw7kf05SJwmhEpQ6nTxnzVNBk4eJR3He0i7cSOkzVhXaR/lLl0m47Wd5iddpvhIh4le0jsu&#10;RGxnhkifuFAZkET/KwWeLSFcevG6zhFkto/xEpsI5jSM9SD3iTzXaA+xmYhHNxree4IbGTJw1zNC&#10;xCbYUVqBwVu42TJbqoc09e4nHUcPly6jPaUFepW33OzR1/SQZ23byMv9OuJ9JVvGGczt2INsyM70&#10;D5hREDhEuoc5Se9I9aF6SIfQoeLsxYy74YO4NvqRj9RL3hjUk3lP6GCC3NDQoKH3Z3k5STcn9O7U&#10;X216w+f36iJtbMlD6NtT2g+1Iw+1n/T3Yd4hr+3uQjalc3809yNkQGSQDB0fIgNDfaSf61AZ5jpM&#10;cudmyrdf3iAf/lv57ms4cnQy1mXl4RW361Jsr7hdj4rd9fq7z3WgR31ecerd+79Y1j2OZvG6e4rr&#10;LevBQ15763tytFfRP2Vmx3R8svTZlYfPzMLXRC0ZRz8oHj4knftULhh++uw8ic8BK8zGBwuWyELP&#10;kIOWRj2tmq20kjpVMXwxGnvl4EvKLDmTqt1Zv34t2B08C45v4J7cAK5dhRb+X3larRx8RRW6j8oK&#10;41lVvKxct2J31aerpkbzaapqa+TK9Wty/bPP5HP8oJ/e+D33xZr/8r+PqvX7d+sGvULl4AtLyUAv&#10;pm9Gb1w5eMXv+XzvGarfQNujM1zjEuGCExLM/CnlVdULq5kW165dM/NZL10iN4DHemxspGb+5BPj&#10;cdXH+vx1OBCrx1X1U9alPld9rBmTur+rz83Hx8fMj9EevOJ19UhYcbvy/tZ8TO0DLKyiJ1dTa+Hh&#10;wfDKwS+rBY9XL5D8qgWSg9azAHyRVsMe8gTD1837HcMrdjcLDv5pHk2ZRS+juZK6qvmcZtrp65SD&#10;V818GHiqGfoF1cMbTTwYSbn4t3muA9rknt27iH1fZtIP6G9m36gOfibnn9HRgOEtmnj82zPx082c&#10;LP4x6Oiod4eEesvUXM2jSWeeYxqYlPoRDG9mRY4fL2FjIszM+FPs9Y3nLxhP6yl4mePs+aqLP3GU&#10;HGH4LZ3PbvW5HtxH5iR70FMc/4ST38t+t3svGJ6lGH7Xbnz4YPiK8kJ8fRFw37mmR7Gsvo57PbPp&#10;lqJTXkIPfkmDrKgjJ79yEdrPeeCcGeIzYbL4ToQHnZGARpr+VDYcJNxbJbi9orKKrDm8UVW1shws&#10;rxi+tKBQloD/1m1bL9nFORIURrYI1+hs+g55GbOlcPYcqSwsA8fD44MNcrLxfYPj1TsXFB0rjmga&#10;FMePCQmVRPBbBlxhVmIy+B0fTBYzHDKzZAF1eUl2vmSkkoUXkyyJ6QX463LA8JHMbAmUNvYeEpqQ&#10;Iov3MMf+6jW5/Oln1D0H5YO9u+UC+/Y1xd//iOEv0pMGV10Dnyt+/4S9/ncM/zt+V5+rdRldvBXH&#10;Gwz/hK9/8po/ypashw+rWsD1ib+nGI2lzlZVL2Qt+LAB7UlZQZ5kwZ3q3CbF9R4uTuJgRzY1Wq7u&#10;YErV0rz2ItoZzk/F8n//658NR//cX/5L2jRvZjD63//O58HritUVs//5z3+WVq1ayTPPPCPKxz//&#10;/PPyt79Rqz55zeuvvy42NjZGK626N6271fuoGnf1KylGV82MLs291fpeNTmK6w8fPmweK1evdbni&#10;cp0RpddHxXzuwWAxrZFNTV0x3/jNVVuj9abmSwb6+5hsJ62htRYuSGEWZhJ5mOizk2NnGgyvGLIa&#10;brfx85twvIulEBw5NS4J7Tt1Azy8YvhJEzX30YLhJ6NdnjRF89CoCUfjrQsdYzC8b/gkCYyOp4cz&#10;y2B4pxAyozyDZFJ8hpy4gPb6c3q9n16XpdULpTOe4fYtm5NxOU4mRISjB0umj5YhU6kL9Kh/ry3c&#10;Q7ZvRrO2aQPzjRai3feUME9PmT83W45S/xzbf1COH2Y+wJkzcpD3ZR8zCBaSFTU40k/sJ/rKoORw&#10;6RHrIzap+PFmkRVJZmR/sFH/2eCFDHexAR91i3MRmxluMpDXecaGyNL3VpDLNIe5aTloafCYVZP3&#10;sxbNM/hZcfza1cxYWLVCllbgM5pD9lBSgoyGawuIJOuJfqHyKBV4h1auWo0HbJnB8KnkP5RTW5dT&#10;W69bzTW9guyAQnj2eTXMP2fm+SzuW4XZcmDvDvIaV0kZvS7NllRfa0FxruHh98Mtr4D7qmlAL/X+&#10;Qfnu/mOpXLxamrTsIi+90V7ebtNHXm/eS5q17W8w/PMte8kLbW3l2TY95S/tbOT1vkPhVQPEeVSw&#10;OHEvdg2HA46OhE+YKCHk/4zieoiC95idnycV7J26F+u59+GH3Dc/viJf3rgpP9/6Ca0Ncwi/ILfy&#10;UzyyYMWLl8mzAT+e4/rWdfrMSVE9zDmw9dlzp+Qj8PMHHx6S/Qf2knOzi3vmQfD9Ec7t4/Rl0OB9&#10;yCyH4/RPznBvvvSxXOee8s1338ndBxb8/vC3R/Lg8QNBhWOw/E8P0BuA7A2W//W+3AK/fP/zj3L/&#10;t4dy8eolvM3oRMDvH4HNFbOrx/MjsPoZ7j26Tp20cPC/Y3hLXr4Vw58FD6un9cvPPqb/DK6h76SZ&#10;NLnwRDULCox/deNa7usr8HOC33Xmdfm8QjKkksiKnSCDB/cTuz49pJcdOum2Lbg2/KjluKY3kN3C&#10;mrNlgYycO0aGwLu7zYWHnu0nAzPIesn2FvtM5hVlkKUPhnfK95UR+QEyIidA3OYwn3VOoHjPCZX4&#10;sjg5dHqXnL50kD1qE5r343Lr0yty8/xZ+eaKZhB9zN8F3xcY/pzB8GflIhj+6lWydljHzxyDmysS&#10;jzD47KF9pZUD80sHU/PBwzez7254+Lfh5buip3EI8jC6ePtwHxk8AWwKhrcDn3cDj7eLdEMj727w&#10;u218qNjGh1ELo2FPHGUwvG1ssPQFxzskjBJ7rqse0SMNBu8cYsHxtlyfvSf7SvcJ7tJpLDV2xDDp&#10;NprMIfC2Wxz/BnNYbYIcxTbCDY06nDkYvkO4k9hEUS+MJh9/vL/0pBZoMtRGXuzbHn/pALLlfcDx&#10;4P5h8O2+g8QuYgT+U0dpHzjI8Pit/QeIo/swsXeEi6f/oBheufiOvs7MivKRHmHUFt7O6GfIi3fo&#10;LS3B7s27d5AWPZh50KurtOZv2n4o/lUnMDyvUwzfzcWBuWVkJoHhB4HfnaLJ2IgIgId3Ey8/L7Ro&#10;lfL4/h2D43/56YenHLxidsXl/3sZvQxcvT6vGF85esXxysErlleu/enivLdoa5SLt6xf4OYvX7lo&#10;8iT/H23nHZ1lmW79Wefz6DiO44yOjnREEAFBekIokZIGgRBCeg8hgYQEQkhCIJWeUEJJKCEhdOko&#10;vVeVKqL00BGdGUBARB09Z83+fteDmZk1a83xnPV95497vW/elLfkeZ57X/va196+fXtTP8azl6NV&#10;yRjJHGyO8ibm0W8frWz2xQlz5joYfji9wDFTZ2lU4WS87wrBDcyzTptIX2mizIvDfFINw5sWoGam&#10;dTlzkzX6+zVr7dg2f8l1XDf+a2/JpfQRF8Jx2kxrKddQ09DYTGt6Jl5PUyY7GvX5FejS4Ei27dop&#10;069fv3VTpoG5++D+f6l1Nx18DR//r26vMhdrPjdTphY73LvNFs2g723afOPkx+TmONlSNstqr81w&#10;/Hiu8zave43XYTWD1Vd2a/y+zQXZbK3dt9rB8nXtMdPz2Nf2Oux11fQCan7fcLzt8TbjZvNTxsFH&#10;R5NFAoavqqpycIDdGu9ueN5wfI2OZ345+L1yKdxBpZbyWS6Fr5sH/15ciSZoOXP12w9oWtUaTSvF&#10;37Z8FZz6MvhAuOGF+ILOn+XgBtPKGC43P0nzpDEe3rJZp4GZTBNvXKDl6dlsp+F8wxmmhTfMbvOr&#10;xsG/APdpHpPNmjZW+3at1dGlvbp2c3NmuRMSB1EP4V1H/WhrTP5YvKnHaORofGYy8MHLTldEMjrb&#10;Pp5kgMRo0rQpyh+XDwYyj748mYbefOUHsU8lJ5N7mZHmeKUZh3SB/cV6qOYvaTjeuHjLyTlqXDw8&#10;fM36AF7+8AFwvHHxf8Pw5AGyl27etdXJhbdcGsuILyoG82amafa8OdRL5DCyx+/mWN61YR3993Xo&#10;xtaoAj5vCvgyq6RCISNy0RvQZwRLp3FulUyfgpdKMfNxzAnzuS6nBrD/n6O7AruUl/MZFpErsH4F&#10;/dv3NL2oWDEhoZqUT209odCZT7fMrtl89svAD4s4N2fMnstcXKkS0TMPSMIfITKZ+fQUJSYMcWYk&#10;x1Dn5ICbJk9C78H/bXrRZM1k/x5Pbydj4mTFF05SZMEURY6bobaBCWruHaU3ugQoa3KeDp/8QFe+&#10;uKrjn8C3HaDXzhzhxdMndO2zj3WDvfPmmU90i/3yc/bxW/B0Ny58pussyz+s4dv/1a35M1uOq33f&#10;tDXGjZmGxjwjzJ/m7NHjqv6YDBr22mMXTmrrUZ7/yimdqsbLfBWZuRu28vnv4LPaj2bhIHwEPlJb&#10;mAvffwxvw6NObbbpPTg0sJjx1XYs21zoZI4dm7mwvFTLUArwB+t17qR2aLysT1S/bi0nw6Au86+v&#10;UodaP8mW1aO1wP12/7lnn3aOaZvZtlX7D3DzHO+/fvYZtWrxpvO3zcPR5h7tnLWMKC8vL7m4uKhz&#10;587q06ePo5exWRjD7MbH79271+Hr7b7174yn378f7QKP22P2c/O49kyj71g8iVnYggJHv/zx0WPU&#10;KzOUOmSoRqWkOjMTRfRZplAn/M0Pk3o3Gb6huHS2DqI1WAlWHjuZ3I9xBRqVM0bpXMNGwY+YD3zG&#10;CLx6U/F+TKXPCM4elpik5MEpio0YqoHBiQqKzcDTiIxJVq/YdHnFp8ktIBKPwbHk3h/TnSs3de/6&#10;TXxHj6uvNzwa/Tfz6TetUxrnqPVLxozCHykqgnzMCY7P9How854tm7SkfD417iQl00/JyMrWpu07&#10;9d5W+N2P9uvImaPadZKcslsntPP8LoWgS/ADH3lmwmNm+oIh+uH1PkDu4wbqnfH4HOYGqlMq3s1g&#10;+k4jyXzKCVXzmHfUNamv5m2v0uwV6ALnF+NDQ88EL8lt7F/7qCX2woPvWIt34NI1aBFXKn9SAb2K&#10;kSqeMIXXjKd3ULTih9MvZJ+0LN4DvMZ3K5cxVzJUaeOnocvBx55aa+dW/Ds2rNSIAnRr1N65cF/z&#10;51dpRcUi7du6nRka+qPsc+OnztR8sPza1Rucmbb9H+7Wxp0bdOjEBT38QWhizqp/WILqNmmj39Vp&#10;qhdebaI63H+5fgv9+uXX9GqjVmrT2UutXHvp9/Wb67e1zf+F47lLNwVFod2JG4THLH6gubkKTh8p&#10;ryEJco8hKwh9lDc6v87BQWrenWxW93fkHRisQdR5KZnouaYxq0WdsWzHHu08CV7/Av38PXDDl3fx&#10;8rynj89d1qVrt3Xl+pdw+Nd0Hk3HleqbuojG49RxMD7X3nNge+NOPmEds/4n19TPjqJr3L9Ln3x0&#10;QOdOfsRcJjzz+VO6dhk/CnQ0128wu3vnpn589FAyfv67x7D2/+msB4/uow+5QR/pIx395DiLmQiu&#10;Ryfh4Y37t+ybs9QWZ8+cdng049Ks7qvJVzl7xvzK8IUHB5tG7ea1al29dFZLFy1Q1kjmXcblMJtU&#10;Si+IHNb30b+vWEAtxzV6yTxyPNh38PnIzByhHl1d1QUuwLuzi7q0bqHBEQPRU5Zp7c7VWrV3nWZt&#10;rtTAogT5TsY/cnw42D1I7uMHyn1yoNynguWnh6prMT4sE+GzC/E6nYyvwLR4eYyPls8ksgDnjiaH&#10;j5ntIweZVUDH+CkaIeZSz1d/Bm7DN/QK3v9XL+D/f07Xz3+qL8Hx1XbtZN26Wc2s+lHNWDFPjcnT&#10;qtuzrZoOwI+FGc5XPduqsa+rGoB963qiHelLLRgI7z0IfcjIELnBs3dN9tc7qXgUpwSr9dAAcLef&#10;WiXCow/jfBoZps6G2Vkd0/CwHx2pbmOi5JIerHbDyV5K4/fSAtQ6hboZvr41f6tdCjnI1AIdUwLl&#10;lhqijkMGqFlIL7WO9JFLDFnK8QFyj8dLLYbeWZivXEN6yyW4t5oO6sdsbRDer4F6La6fXgruoX/3&#10;7qCnvDroxcCe+kW3VnrBG2/3QcHyzR6O9j6V43mQuoaTc9sPb3sffGbc26pJd7QxPuSz+rqpacA7&#10;asPzto/Bdya4uxr2RIfD59CoRwvV7tJYtbo10W861deLXV4jI7YlfjX4VIah0Q/uoroDqX1C0N/E&#10;0iPgPbilmDd9tJp7dSE3fqQ+5Xj6Flynrzlev/nubzoY061//dBmR+6gsbmvh3e/1I/fPtR3cOjf&#10;PviKevm+HoPfnZnXb7/Xg0ePdff+1/rrF19Jd78Rxat+ePhYDx880p1vHuvL77/TDTj6y6xFu7ep&#10;Wxi9gGB/Bacw15aSqHT0ssOYf0vKzteQ0cy+5eB9NZteIJhxJDqWPHj6cRPMKy0bTFDIDNWTLLXF&#10;iyrQ0uBtUgrWZZZvynT4WvCg+c1s3MKe9P4WJ0PEvl7z3iatXLfhJy8arpWrnqwl5kcDn7EAnmgh&#10;2KYUvajhd/OcGT2WfSYDfigpyeGuzHf9s9PkJJ/DPwbu4PMbzNmAj+/fuauH9776GxauwcT/fGu4&#10;2fCxYWfjww1TW9/DHjesfeDwIYfrt7wmex3Gv0/hM3D08HDzpp9JHcmMIq/L/OqzuLV+wCdcI0yH&#10;88/P9z/92l6PvQ7zpLS+umEAm6sLCgpSNBjePKqNxzNtjs3QmSbH9DnWuzddjul0/o7hLdex0vH8&#10;nLuIuRQw/KwV72rx5j3g+VXoNRYzm7kSDL4YnpkZ3AVoNOaxr5TNdrQyTq5T2U8Yfs5MxxPefOHt&#10;+4bfze/OdPKG783j3TwxXn3lJdViGY5/8YXnHezzVvOmeOa2kWsnZve7d8OLy1+JQwZTA5mHJD7U&#10;Y/CGy0dDk/d3DJ+QlSb/GK6BffGvSR2Kp+kkMDzc4gT4eDC8cZQjR4BXB5O3wm1BYa7DEV2Gp7Fr&#10;tPVQPzEMzx5iy3C86YaNh7f81hq/mn/m4s2D8iB7ze5D+9DQPMHvO3eT9wMOiRoUpayc0fipFjHz&#10;VKb1SxZrE3vxe/TdLQehCg3lzGVoFIrnoeMHwyfgpYeuISUtFQxfxOxeMfp3/HzA8KaNMB2FzTHM&#10;pU4qLcWTbkoBc/3LtQvcNgfd/NDYOE3Ky6O2No+pPMcXdhbzCBWz8aMsmU02KzrcGbMVnzdBfokj&#10;yJRJUlR0KtqHBMdzM4e9uwCsNhX8bv+36WCkGUXMhRfko5Efr8HjwPGTSxQBhn/LDz8bMHw77xhN&#10;KJ2qU/Drl+CpTpxmruDYIfzn0EmAtW+ew5PufxnDX0Dvcf4YGSzg+6Pnj2vPJ/j8XziGh2G5snlP&#10;4wvI0crFY38CWQjFFZo6jdmq+cvw5SZLbs1Gx6fYPFy2bsJXZPcO59Y4a8tvN39Gw/Tmm2qY3nwc&#10;g5gDDQ0eqODAAQro31e9wZ+WQWbHc9MmjfR6w3pqAL43bG+6MMPuNufxPLy9zW4bhrdatR0annhq&#10;SsPwdq5a/8zOXbtvs6o2T2FeqMbLWy1uvTPLsrDjwHh685c0r+AaD2HT5disjGlu3qeuMy3yBwfx&#10;rtq125k9NA3z0gp6OrPmoFFZoCrO4dlT8Qyj/jMNnnH+Tq8wZ6zWbtmskxfOkZe+VpmF+RqZiwae&#10;nuJwdIBpXGfS0zifeH3mb5w6jBwS6pwkasFE8Gls5FCFRTDTOphzIG2Ceg/JBr9nqktoAr2ysapa&#10;u4nMJfDXZfxPzl9CK1Po6JjatGzu9EEmcvxmp5OpPTqDr0MdHc0izp/t7+FP9/5GtGiLHS/7OXAE&#10;xtWXV1aRJ7OVmc0PtP8o2sKje/XRxSPad26fZq6fJb+RA+STDjYf5aseo7nNHYAmIUBuOfTTR/eR&#10;dx5+dRl+6poFNgDDd8lg303rr2ELclW6pUKFc/CAnDORWrpE761YpL0bVms/Nd8uzuEt7+ITwvWw&#10;oJA51GF4csIjlHGuFWaPU0QiGbNjwHLsk6Zz2rJ2nWaij/MIjlHsqBx8dnLpD82mp7BGS9DpBKG/&#10;SaYXMpbzbNasefTqljt9hXe5Vi/n/zCV3ueq93ifew85WspdB7bpxLkT+gbYuvfIGXzkCxx8bvj9&#10;md/V09O/ratfvlhfz77UQE/9pjY4vpHqNcWP8e3OatCsg+q90U6NWriC9WvLraeHQq2Wp58RTy3f&#10;3NNDDd7B6yUyQrmVFRpGLe9N/7JO27b6xYsv6RfPv6Bf/vYlZ73eqSuZq2EKHzFKCdm5Ss4txMse&#10;L9TZzF2iGzwIr37s1FnmaqvpMdN7ufkn3f3zQ939E54St+6QC3peN66jy+b21lVmLy+e1QUwdzV4&#10;+2Pw6SnDqOD444f30JfYjpZxC/XqZjj8bfrwo71kSh9gdv6Jtt18go3zN63MmUvndPo8uJy/dxr/&#10;xE8vcB8ewXoBn8Ip2DXflmH3GvxuGN7W2TNghn/E8Lyu63CZxrVPKBjDtbmIHkgFtRc9mHcXasPK&#10;BXhIlqliUalK5hRraEoC/HtXubRpKVdq9U5vNVM484zl9HI2b19DRsEGla2Zr7Cxg+UxJli98kPk&#10;M5GMsanR6j0DPF8Cxw1+NxzvNnkgfvCB6jYlVL2KyDGYECH33FCFzkvXlANLdeqjg2RVHaYXR//p&#10;DD5d9DkvoN+vBr9fhXe/AZY375nPwfG3WdVohG5dt/yuT6kP58nVr7ueegMeAg254ddaXu30MtqT&#10;VvDWHaLIRR3QVc2CyHIKp34jG8kVzN0xBd47sa+D49smBzpYtWUC+iwwfJtk8HlqkLPapQyUi2H+&#10;zHC5gt/fToarT+ytVsnw1an8LKszXH2HEcHqwN9tz8+3HYLP/VD477i+jidMo36deQ14OQZ7yiWC&#10;vkS0H7Ul9UzcQPUcFKSWaOReBbf/W4+3WK30YlB31Ynqo1oRvVU3qq8axeGnk0i/KSdNCXPQVdNz&#10;SIZP9gcnuKBP7xnEe+oDD98bL/h+3Zw6plUYfjIR3vjPoIf3aa863d5Uc/Q7zXtz/nihtfdprZfd&#10;mzgY/mV3+BxvtDsDyIIKclM9Vv0Q8HyUl1rE95NLUoi6D8GfPipAs5dVoOVmlhU+XV891F/v3ted&#10;u+hhvn8ym/oDePvbb+4zG/JI330Nzv/xWzxcv9GPj8Huj+DVH/6kr/n6ke5/Tb/pIdj9z19LD74T&#10;YjIHwz8A1//x4de6+Yg6mlrg3KOvNGPNSr0TwbxBVKiCed9BQ+PxqcA7bEQyt9lKoLc6LJtMwqKp&#10;ygYzpnKdH5NnnB6+k+PwvpxYAIbPwxcDbXBFOXivAn0FfknTZmgyOH7uQnqJazcwN7XF8R+2+4bd&#10;V294/+8YHg+apT+txStXoftgjgePj/lcXywryTQzxrtnZtPrZd8blZnh+EAYf22zM/dYX/3j+jNf&#10;s34OMxt2t58x7tuwvOF3u2/Y2Tx+1m3c4HDwBRPGO3oaex2m4TG/XvOJt8wn2xdNp2+3xtEfoh9+&#10;9z5eQdRUP/f8P/d9qyXsdZg+3rCAzbIafjfvaPMONY3tWfTJhvHPnz/v3Jrmxu6bPse0OabVqKzE&#10;b6YSrTz1xWJ441LwezH4pZTPvHLDdhUtXK5pcxbB78HBz6t05uwMw8+aO+OJb2L5E094w+umybV5&#10;1hJw4OySaQ4G2rhuDRmR4AfDn7NKFBIU4OD1urX/4OAcw/GvgGuM23ybvbxjh7Zy6+wqD88eCg0P&#10;VhI93gzD8OB32xMNv4/OJbORx4yHjxuVqh7+ZKQP6Ev2O3pydBN5YPfCQvBsPnmp4PbUYeSeUQuM&#10;hs+fQx1xqfoCetzLTk6rcTKmpzFdgi3D8cePoAmBizdNjcPFs1c4mpoDf9fUmD5+H3vMjn27tAvc&#10;Zxz8jp3bnDy0/oH0+ePxwIFTTIerzB7GTO5QMgrAPKPRyeYV8RpnT1XKxNmKypygWDz3hqZnwt+n&#10;8xnD31fMdbSWK/h/rFy21OHhrY9Szmc9ezZ+P8XjwAbk3FCXldCvH5mUTM53oZPrMJk+h2V2zeH/&#10;sKi01OHhZ5WB/WaWKR4Nbt/BeL3Dw8fGwXPGx6NtzgD742MO3zljxlQ003gbwsNPB8MXTZ+hDPS7&#10;UWPzmfMrVmT+VDy8wPAeoXgyR2guWPnSzUs6DY4/egJfCridE/BCV8+hmWGvvH7mlG6wb9xk/7x1&#10;4Z94eLihf8W/1zz+czz8JTj4M0fwQOZvf/DZMR0Gx28+slthg6OY4wtB980MyjCbv8wD7+ZzLGWj&#10;+0DTlsHcLt4gNiOdB+dbMr3Y0aBYpoFpya3uNA3K8iVVztfWmwgcQGanexfmKL3l3w/859FTvXq4&#10;y8ezp0ICA5SUSHYreDYmkvwl8L15otr3O3Xk2s/sh+F3w/R2a3oxH89ejoeUYXfroZnXjGW0GS+e&#10;BRdi2hrzizWvm/x86ysxlzBypHOO+/j4OHMvds6bFicyEo57yBAH+6fzM5ZJPIE+aLbpY4YmOTPS&#10;yzjHjx48jL4J3pHa59DuPfQf8INbs8ap8Sur6PVQAxw6dlSrN29SGpzDCGZmUzJHKSkNz8jhcK8s&#10;qy9Sk+Hf4fSTOaaT4GnjByUoPGqwQqOT8EXPQI+Rq7DUfPUbnKleYcnyAMPPWbxWn8LDXr/KLNLV&#10;G9q3eTMcvKczIxzk76dMq1/5nEejmYuNAKcE+Gs+/w/Tm1ue0/b3N6B7ynH82czDZs2yJeTHUDtv&#10;hq89epIZloM6dfq4bv3punZ9uF2zlpRoYjl5SiXMFRYkKiw7Gh+MaIXnxCksB836mFgF5ITKH0zk&#10;MdJPvUb4qWeqn8IKB+MrWaUpleTyzC6E55jO7GqFtm1c5XjkbVr7LvMt6Fio7yZNnuF44QeEDdRA&#10;uD3D8PNnkteQRUZX0SxlcM1as2q5trKnlXP+RY1gHiMHL7dRWWD4OcxCogsCw/tGhMGJjVVWvuUI&#10;TNd6eqCnPjyClyTeweUL6HlP1eJV6+kRfuxwMhfhoVGV0Ft+oJz8cXLv4akeHj5y7dxNLVrBKzZt&#10;oZdeqaVnfoUG7AX6RNyv1/B1vdmilZq3bKO6DRrpV8//Tk8/he7r9TcUFMq5zJ46bga5AR066vlG&#10;jdSxT28N5ViM5HjqORBdQus2eqlOPf2hVl10kK+pQf1GcvX2VWA8OZJj8pgBSFKzjm56/tV6eqFW&#10;ff2hYRP96nfUsg3fULce3s4sxXx0/du379Px45+ig7+sM9VkTbEPXbqG1zP6nNtfoHO9+TlaHfbc&#10;m7d1iTrv0nm0IGcv4LnyqY4c/1gfsT48cUqHOYY/YE7pOH5ih+BQDu7cTq20Wus4Z4/s3qXLpz7m&#10;+oNmj3UdTH79LNpVuHVnnWdfZJ07d87ZI22fND7ebi/wuGXUXr54nuemb3j1Ep6b1WjeN3A8zmCu&#10;Gi+ZtSscH8nVKzhnqizzBP8YepgZ1J++vX3UtlUrMqDbyaX12xrg6wOXVaKDh3eRq7tFS99nroHa&#10;MCITL4EpaYqalKLQccyA58fixRIp34II9Z0Qqf6TY+SZFyT/olj4+kHyH48v4CTmT+aP1ey95Ird&#10;ZE73OPl5Jy0fAy08vMmFS3DwP+H363Dwn1+5oC+uXVI11+ErXG+v37hEv/QoPggl6Dt88Y98Xc80&#10;q6v6zGc28XMHw/Yg18gTvht9WUQfdYnDtzG2n1qB51vH9pELGLsdOvYOaFLc+LpDAph7MIvbjvDx&#10;rmB6F7j4Dmhl2g4lvzQ9jPoYTj4zDO59oNoMJ2spHa5+dKg6Z4PtR/G44Xc4/XbDAtDE+6kDGL4d&#10;vP6bwT2dvkDzAHKW8HxpH+ojt0j6abHksA4KVK94+PdoXzXk517s3VG/8W6vVwa4q26Ip16L8lXL&#10;oSHyzMe3ajJ+avOmKosaa3T5LHxkJylo+FC5+nrB/YXJLypYnlHw1KF+eEHCzUdQ30f6qbk/vkcD&#10;ejE/glekN97v3d5Wvc7NmWXtoEa92qpurzZ4bbqonj+fG7x9y8H0DhIGqAmfma1mCdaf4H0NYnY+&#10;b4S2nTumr4S36/fw7N9Txz66oy/A6t/89Ufdecw861++0desH/76FzD6XfxXPtf9R3f14Bs8Zh6j&#10;m398X3e/Bfd/90B3/vK17v2A5v37x8yO/IB27D/06D//ons/krX2n9/rj6wvqAF2nDqmYeCgbuxH&#10;HgP95RcWIv+QYAWHhSksimMtLEYBsWjohtCDG5GODjBJcYkJZM3RYwXjFxaMVQGc6ThuDdMtRBdd&#10;OgfMXcS86dTpDoY3Pn3VBvwj8SB/dx08C9jd7huOr/GSXPIu85Bgd1uLuLaVL4bLp9doGnjj340H&#10;Nx9J0587uYLsdYZVDWvfQ4tyD979Hpj97p/+jA7pT7rz5R+d9XMYuUZPY3pz060Ypjc8bFjeZnuM&#10;d7dMVptRtZlZy20y/b3pZWpujXsfkY7emNe0aesWcqq/oH56gA/Y9f9nDG+vqZproGkurR9v+7nx&#10;ecbPGRY4ffq08xz2ug3rG+a3ZfWI3drjDoZf9ATDV1XCO8LFz6nAb5/befRDFqzd7GD46aXk6v6E&#10;4c0vY+5CPK7mljzRx8AV2yyrYXi7NT8aw0TGuZtHxib2X9PEm97GvCUN1zz3y6dVDwxvugPD8K++&#10;/JIawWGap6Rh+M5dXOXT2wucGeX4rRgHPxp8bty2YXi7TQfDDwLDR6QOkatXd/JkgpQ/hdkMMg7y&#10;OG5zc8c4ml/T/hp+Nxxv2ZfmY3qZ6/JVrsuXLnAdPwM3c+qEo6cxjw/TxT/R0/zExcPHP8Hx+59k&#10;uaKNr5l13QMHbxj+ILcfHcGT4eBevFeT5Rfgp4CQgXCrQRqEHmBYTLSGsE9HgvUCBvZX35AA+UQG&#10;wcHnKCg1R9EjsuAuhygoLBj8NUoT4Xum816WoetYCVax2UfTSaxYzgzDAjTe5bPxDVyrVctXqDCX&#10;XgMcvmH4CfDFxVPJ1eJ/YdmfVfS8TEszs3S+8qZTL9A36x2XrIFRyUpIzMTbLhEcS0Y2vzsR3UQJ&#10;dZf5fs6cij4M/m0SHHD25GLF5o5T/MTpisgrVueIYeoWmiK/uCwtf2+VLn9+Gb7tIH0pfCrg4o9+&#10;sA+ceFKXPjn+v47hr5z+TBdPPtG6HjlHlujFkypbVaFuPj00kHMhaQheh4PgrBPJ6E2Cc0jMwJ+I&#10;LNLhYPuUNEdfZR7rNt85jOMkJiqcPKxsNCbjnflrO16rqGnHFeQ6s6Au7ds4Xkk2p2Ez174+Xs7X&#10;5qFkfLw97uXRQ0FcL02DM2FcPvzFFMefyf6GzWXb80WGhzhcvuFv492Nb7e+mc2qGha389i08jaf&#10;bvMt0dFoM6i3DKvb79T02sy70Jb9DavbLdstBX7cuPKxo7MVAvZq0pCeb5266PcbqUfnLvi/BCpn&#10;VKbKwGur6dNZr854gO27OI6PfKRDx4+phGtr6mg+swz8nEaOUGIq89YpfEbUE1ZTpFAXJHHsDBkc&#10;jx5rsGJjwMThsQqPxYMiZaxihhfgJZmN/8Rote8Tjq6mQDs+RL+AjuLmjdu6jOf8ON5rL/eu8uvt&#10;Lcvdstxbw7UjkofKA61dTlaGVi1dDH4nFwYO3jxqwjl/+oH7N4LrD+/Z5WD4o/uYwdyzH4/8HcxT&#10;fsJ72KeissmaNHeCxs8fr/x55G2Vkzu8BK/ZVfAs785Q7iLqobIcJc6kPzcHv0I0yf659FkKYtnr&#10;C7VgR5VyZuVo7tJZWg7P+v5avL834L29YbWT7bSMXmUZrycjMxeeIU5BkcHq7d8Hr5KJqixbhMZ0&#10;MhnMnHP0o43TWLuUedHFKzVq0gxlge2njDNuvwwv8RXauHaZooenoKVBtwSGnzhxGv261Q4Pn8/e&#10;UkgtPbmklDzWlfjX7nKuA7fv4ud+57qmFM/QgEBqEO8+8h8Y4uD4duDo5i1b6/d/qMOqrVfr1Fet&#10;ug2d1aDRG2rUpJleqVVPTz3znJ55+lnVerUO85a98XKZqfT8Av32tdf0i3/7Nz1dp45qgUVffest&#10;vfj66/rl71/WU7/+jZ799Qt6nvXcs8/rbfee8uT5oziX+obHqG6zVnrqhd/D/78K919bz73IrPdr&#10;TdWlu6fCIvHZ5Bhxd/fUm2+iLW70pnr16YO/fyzX8mz616VazZ6zd88+9B7n2a/vOTjesPwXYPpb&#10;n3+pK9fQ4Vy5Dr9erSOnTpPJjE8kfPpJOBebpd+/bYu2r1/L8XVKP3x1V3+8fElfVl/CD/0inizn&#10;0ZSQQwuOvwKmrz7zqZM7ZTNotp/XrGp+9kr1RXQ7zINexJeGveL2jSs6uJf+HLWb+b9bDusmdPDm&#10;Q1M+D/0s885ZGWnyop536YAOtJMbMzWt5evRi37RWGZRNsHvkBm5k9z5rStUshQt1Y5lKlg+XXkr&#10;8f9YOVUZS8ZryPwshc3Ab3ESnPw4/EzQehmG71OAJmN0oBLKMjTv0Aqtu7BLG87twZsVv3t0QqYv&#10;vHSR90NOUzX8+9WrZPLauoSHL/z7Zyc/cjC8PT5n/kx17tFZtZqRheHylup3b0fGqAf+Lr7qFD9Q&#10;3VOYkRgWoXcGB8hzWCg8MnoXdCUtI730drSPmoWiJ/fHpwZ+/i2wfSu+1zbe5kQD1CklCG1asFzh&#10;4jvCq7dk1rVNEnOqwwN+0tAMdDC8a2aIg+Nd0tGxj0AvBF/vmsZ9cLwrNYBpaVqE4fXYz02v9XHV&#10;a97ks3rjxd7bzfF0bNkX33ZWAzB7i9i+apdkmh7mtcHOtYN6geO99NaQYPpqCRowkXysmRMUlDdK&#10;7rGhch1os6ceesOtA/kDburWl/o3jHojuB9ZKX3UY0iE+mcNlW/6YHWKwAfHF+93nreeW3P9oUNj&#10;NfZop8ae7dXQq70agd+bhMLbg9ddR0TyHqPUms+s5dBgtUoKYT43XJ2TwzV8fpGO/BEtyI8PdOP+&#10;l3r8H491/9uvdO/7b3T3u0c6QX/oONrQ09RZZ/mf7dizjfzSMjzpZuJ/Qi9+Jfq69czO256/BY57&#10;GzOj2/Fi37ZZO3eTI3Rgj3aAQXYeOaS9zH3so2bbSw88v2ymetA3dvHxJGfKQ6498arvaz6Xfgpk&#10;j+nSuz/e9WHyj4qjNx+tvuw1gaH4IMXHKBptQzrasfS0YehKsxxO1vzES+D1pqDTNAxfDGdhPnuW&#10;/1ejmzENzdr3NjuamhVr1jsamsUr0B6g66ha/q6jozEOvrS8gmNxHhqBEo1FB2wcvM2ypo4Ygc5+&#10;joNPTWdyi3XbMPgtsiw+RxdDrf9nsO+fqff/Oxje9OjXr193MLD9vGF4qw1szzOPGcuDNQxvdYTp&#10;aAy759PrNmxvvQHD8KPpT1ehITrLdcJ0+OZPf+X/E4Y332nrpxtfZ1oa4+CN0zMNrel/anoJ9llY&#10;TVKD4Q3/G64vX1ChKj7PqspFcOYV9KbpbZQvAMPjZ75+o+at2sBsK7N/86ocHU3FPHwp+X453FEZ&#10;1wLTuDt+ktzafePabY51JnzuQv7fplPYuH6Ng90Xg4UMH3Zyae9ohWuD301HY6vWK+Rlvt7Q0Rub&#10;lqZL107q5+eLLgoP7JGpDgefDbbKzsVbi2V8vIPh4eAHDo52MHxYArNw6FDMVzIXvDSWnzEdTXwc&#10;+oT4WAenWZ69+SNUX0YbeOXifxvD/6Ou5h/x/B47d/aiWziMPzK8veWJREUzj+7joZ5ePdXfv69C&#10;wXNxwYGKCQR7+aG/6OsjT3oGPUMHqF9CugJTxyoavrhfSLg6dHJRP/iBoP59FBPO/CHYMovjzPI5&#10;DeONH2/5n2P4rKc7GH7Tho0qyMlVPtrUGdSOlqlsnk+VixbyvyjVUuqtxeD3kjnzNJb9PnzUGHlF&#10;4xkSkeRg+OHDUjg/qbPRNEyERzIe3jyu59BTmjtrNucWzzeVGd3JUzWsaKYC03PUMSBa7oFwroOz&#10;tP3ADlVfv6C9B3dpP+sz+KATRw/hKUnGKhj+KteSa2fxaOPadPMC2tKLf9fDX+OxGr79X93+HA9/&#10;9dNzeNxccjJ9Tl+7qF0ff4hHZrbce3toUCI67aQRYE3LqjYfl1x6JHgUjcpRdibXjJHoQ6jr7Bix&#10;mYlY8LvVl+HUXbHR1F1gessVyxkDJw6/bj6GPdy7OD/j1as7PHwPefZkdgq86cHvWW6SLU+7TvJ9&#10;83+x37dzwfT2Wzcxt8+5sAqO3+rbAvZ2y2817xLzibScU8Pj5kVpHrHh4eGOTt7qc5t5Nb6+Rm9j&#10;P1fTbzPMb3W78faGr1NZGfAGeRwzAf37q0HtOnhh1ieDtqnatWyl9qy+Hl4aEhNHjyKF+fDRjl7H&#10;Xov1D0u4fqbzWBqcyDC0gENHkL/A33QwPFjensPqBev92WuIQ0sdEh1LblgcXvCpikzLUSh1ab84&#10;MluCmNEZEMe1YoWOHWXO8RPwBbzqykVVGtCnN7mrfRy/oHz4ftPRVMwvo2/AZ81n9+7SKifPafMG&#10;MmE2rIX3T1D3rm7oeJK1Y8v7YKpdYOp19BbIvtu3A60EdfilE5oFPkovGqXCSvKJK/B7LyXnYBr5&#10;etPIhysbq8mLmfV4l3mR1bM0bR25fKunktdapNFl+LIumaLVu/GMWoeGagVcP/XghtXkOa1eovfx&#10;Hdm0kZ4F8yzzq8o1iWtN6vBMRUSSlxkXIQ/O28KxeczoLncyy/OL8Yocn+9ce2zOfOVCPPbB9iMn&#10;cH0swnMezV8R8yQ215JJ/TymeJoywfBFxTPRaKzW8YOHHZ+EOVxvF6JLmTWfmaXFKxwvssc/PuS6&#10;s5kZbE/5evVQj26d1KlDa/jfZmrVrLFaNW+sdtx/s3EDvdGonho3rK3GDWqjW6qv1m+9wc++LXcw&#10;TE/XLgr1G8Cs5ihyPqrwRZgJ/xCod7y81T8YHYC3DzibHmcf/FC8e3PMe8u7u4c84Pvd27uqHVoa&#10;Wx27vKMmLd7W07/+rX7x77/SL3/zkp6B53+5TkO1at9JIWCEkaNzFANX38aFXPtX6uhZsP4vnn1O&#10;/+dFMD99gufA/LXA9R279CJbJV0Lq8DJWw8y/7kXTHOM+dTLOnXuts5ff6DLX3yn8ze/1pnb13Tm&#10;5hUd5RpzgmvNwQ8OkNGxWedOndRXt+n3XGMPvHZFf2TdvnqZTDH0Oqwr4HLjcSw71pbhd+tP27p4&#10;4byqwfuXL10Ax198guF5jiOH9+m9ddS7m9c7Opr1q5YyS1aJPwc12UTmMwYnqFtHdHVvtlCn9h0c&#10;b9m8iYWqWI1//+6NGl8xVfkLJ6tkXakmLStS2WY83XaBbfauVdX+tSrfvVIzNy3UpNUzlb+MDM/F&#10;E5W/ZJLyOI7TpjMLNiNLlZsX6dC5Q/QbD4PXtlOHfEw9Yl4B+ABUU5/AwV+7Qq3Cusky/bstw/PG&#10;0S9avVheof31+7de0yvtm+k3LRurrntHOPheaheBN9MgZnKGxyl8DPNjhRnqM4TaAc1K+zD03UHM&#10;QbOa9sOL0aMD/iv4pHO/OTj6bbTr7aPQqKNPdwN/dwaHdwbHt03EIx0M3wEM33EkfDur7Uj0NqOY&#10;Yc0KJaMhUqaX7z42Ru/QIzOtvSua+HYJ/dQUXUxtr7aq7dEGv5jWqtu9tRr0aKvXeW7zdXzTp5Pe&#10;6MtsayB+M5HobMDMvUYNkhu4uVUs2p4YvGeoS9yTI+UzYpDaBfro5dZN9bumlhXWRLVbNKbnRLZA&#10;Nzd19GVeNoCfjQlRWC59xxkTFF+Ur/ZBfdSst7ta8/m84dFJDdzpcXl2Ut1ubfSKW0u90Lm9anu/&#10;ozcD6VVEDlSraKt3mA+O5b3H8R4Hh+BlGUIOxVhydlZwvSHHizn2NYe34cn8vqp2bdECMHnyhDzF&#10;j8lQPLN9cRmp8gzur4Ztmqn+23hMdWimZjxfG2oYl/7u6hLswXyxt9zt8w7Hfz6KeQHea3c0Rr0T&#10;8SZNS1BsFjrZrOHyjw6TC/uTN7jdwwP/Szc8Z33Iu/b1U6h/IDOE/vIJJJMjZjD8fLi8+vZVf/af&#10;EPbAoEB/9J6RaJBj4BUzfvIULENDQ2YkONcw/Myy+TKO3XB7DedueN6WaWeWr17nfN+wu2H9ymUr&#10;nnDw6G9mzyt3fLPNP9LyWDPA8MbDD08bgaZ76d/w6h345jtg5js/8e+mhzf8bjj+5zB8Tfac4V3D&#10;vjYXbPocw8WWzRLJ3mqa97xxYMbCAk0qRqPJe7OMVsPwhu/TeU32uHnT3/4TXAJ/6xp4+h5c/M89&#10;/899316X6WRt/7a9NCwszOHhjK8zrXsNZrefs16C/T177fZ1jc7/HzF85UJwH8s4uGnoNir5v8xe&#10;ttrxNTMMX24LTUYl319IbVg67wkPb7jdMIlheFvGwZuHnfGX5ttgOfBzZj6ZbTVtS0s0gqYJdrTB&#10;L77g3Nap9Yqav9kEDqOt/i9t5wFdZZ1u/bu+ctfcO3f8HGecUUak956E9EpCSCWN9AYhCQkJIRBa&#10;ElJIpSRA6EWqIKKAIL0LwoiKglhQEXBmrqPjtDsqgoDu7/e88Xj95pZZ91vrstZ/vaefw8l73nc/&#10;+9nP3l6e7o4WPoX6sXxamTNDPRs8XgV2tTWnZo7TozYMbzqaqCw8J9DSTKJmbGxrJa+ReUTwQCX7&#10;3XSebzpm08LPhudrQGNzHr7c5lnNM/Xdd+ifXvmPtTSW+9S5yB091+lV4+D5by+fstr31DFHO3+e&#10;88dR6oPsnAylZKYqLSsNH4IMZaUlKyshjkzMKHQAYXBeaDDg7MbAw6dPq8XPvlnFVfOUnJsnT18v&#10;8F+wokYHKTmOx4MJYyMjFBND7cyKowZIBP+3NNc4enjD8CVguDJyYaoqbNa8Bs03cwj0PJ5Yt4a+&#10;8lY9vYFZBmaXTUszoapeURNL8e5Gu5xncwLlYEn86prIZ0ZLswQdzYplS/Hh6CBbh0zJBWTAL2zX&#10;xNoGTV+ySgWN7Yqk7gjPLFUaOueXLtPPvXpJp19Er3r+FFpSZtTA8ZZtaHqa/3YMfwW957vX0OIz&#10;qwaGXw9XkVTILB69DsOd1ZXoUmbUwG83qrqqBd6U3+RMenbT0NQUT4GLx+8ZLG198FKwo2HzcYlx&#10;io+NUjz4cmxMpHPdtmEhQQoJ9Hf4duPcDe+Hcnw0DG/8u103Dt408i48bxqbGdOmOjWs9aRsbvbo&#10;YbjCgxzzuG61tnnHG79umN21NdxumNyFzQ2n220u3G63W91utxuWdj3OdC7laHLmzCSHguPiOHpz&#10;j/38ETKsHtewAQPlMXSYRgwcpGAfjuURkeyb6fQd5jrHZHtuETy+HUsNuxdNLXM0NLYtgoM3DG85&#10;aa7PZVxBLv2BnOxcpWaT905PNo0s1owy+PfCGewjxRoZlqSZNfh3HCU39QRZThff1ImDRzUxE++8&#10;UaOUn5PlYPjm+lrmRpmPYv+bDe9fAS9vXpLmQbMbzn3tyuVKjOXvAbZfR216jO/wCN/hmWNH0AQd&#10;Qf/GXPXNd8Ao69GWj1NySbLiSxOpOTkngxPyG8l+XYJuam2dmuDgm5+Ao1/XoNmr0VktmabKNdWa&#10;tXyOGtY3aO2uVWpZVoeuCA+a57bCuW7Hx565IvDbPnj4HTu3aVFHGzUOXpz0z/ImMlsCjxCfmqh2&#10;at09T+1Bg7MOz7ZFzAiXOrVcay2zxdufRXO+FC6eeRb0acUFEzR1SgFarS1qQRtUg750Bv2uevwg&#10;VrS1ow05puOnT2nDtifxBlqvFes368zpc47PwXs339bk8kJFhAVpdIg/uLyfBvbp7uB4b49h8nIb&#10;Qp5MiJLhArLTkzS1pBBtVTXf7wLmMVc6WNR45cu/ZCb8MrqSt9+lR43u9A9/0o1f/7Nu/PZjvf8r&#10;/GY++Z1ucvnDf/4I75nfgA3xn3kLn8JX8YVnNvnJnXu0euNWfAQ6VDazkmxe9B8x8fIOHKX+aHoG&#10;jfB08P3o6HjwAdpkcP+PfvJz/Y8f/Eg//PHD+sdHf0FGE7rJxGSFJ8DHBofrsZ5gy4e6qE9/N/kH&#10;ReHL6CefgGhlTSjXLPalFRvA0CfB66+C6W++pysfXtPFd690+ieifzed+x9++xvd/cu/6Nanv9Pn&#10;v/tY//LxR/oUTP/Rr27o5o1rjofO+2jcjZOznv33cfzVd97mvGB6mrf04Y338YiHhwfDv3z+BZmP&#10;5FEwl3Hwu3bg2QyG7wALFBdy7BgVqoCR3hrWfyD1kZ+jjdtiejxmHp459bxaNy1RcfM01T3RzKzG&#10;cjVvBQc9s0aLd63T4j3r1LYbb6JdzAruw9vm2CZtOrtDe68c1rZzzAAew9P0/B698M4ZcsvOkDuM&#10;HundC52aRfD7dbjb69fQwIPbbd3g8k2W+WJ+8M5ltMT4Xpw8xKz1WD02tI/6BDDDCiZ9PMDDwfAP&#10;+Q1nNnOMfMCdcbNLlFs7XVng+JCcBAVmjdWwZDJKk0LRtISqT7SveoWMUN9Qd3UP91CPSE9mYMHT&#10;8f4aMC4Y//ZwuefHogVPVAjekgHoZXxnpDkzraanGV6OnyQY3q/aPCcz5Y/W5l8xPPr5qWBfnjsk&#10;awzztN54tPviDcmK8mH+lnqDGdyBUX4agn69J3VEN9bjrP7w715FPLc4jRlWNPVoWIagvfEYz/zL&#10;BN43AY2NP3MgPsPV389dvTzIfnIbqm7D8JrxctPw6DBmuccz98W8Z0ercpsqNXpSttySIuSeSDZt&#10;ZAAY3p1ZEXf9zHuQfuY3RA8F0B+Ij9Ag+Lhe+FQ+PhZ+n0ynwdRDgzLjmA9GHx+B1j5xtIbEh+JZ&#10;P0SPszzjRjlrCL/RkfFReoSZ557e+NwEkvkaFqAR9El6uKHb8Saj2HOgeozsr96+gzQozEMecQHy&#10;TQmVXzo1VVKIBoPr+4DvewQzixxCjlWEv0ZGj5I3npnuZBG4+3srJiHe8UgI45ibGBuvxKhYJUTG&#10;wnUloEFOV8bEIrSAOYqk95swDq4R7JWGViA3O83B8PPqqh1+djXH4cXwPKb9aOMYZXy65a5+n4c3&#10;PY1p4m121e4z/Yxh9ye24kGzBT02uo8VcMdLVuLBunIFGVLkoNXQo4Y3sjxr08IfPHTI4ZgNg5se&#10;/ve/69TRfGo89H8BwxteN824aceNszYMbLjYNHTGmSWlpKDxK8fTdy7YssbRy5hmxoXhzUvS8L15&#10;7Fjm3V+++IJj4W8419x0fOr/Fkb/W/fbLI5xZ8aJ2bnUMLxxZKajMW2f1R32GvbZXXog12sahjcs&#10;bz7vm+HcjYdft47zBNfb1uBDDfbb+PwBtYH/Fq1aB0aHe1+B1+GyDvwUloP10cMzz+jC7aY5cC6v&#10;WObMRBoXbxp4w/CmLTadsWH6won0W9HQdH+cPq/h95886Ph6mKek6WgC/JjlZ4VHhGk8NaD5Jc4G&#10;q5uOphqsVc2+ZDqaGeDzTgw/RaOS2B/HZ2hazRzyCuCq5+PvAJadw/MMw5sfjfGolivV3DSPmTpm&#10;899929HE/62ZVie/9Tw4/t9Z5l3zysULOvfLs85MrHkrnAfbz5hRTt3WgtZoGRwNmbTUM6vaFmoF&#10;PfEGPkN+cQF9Z7guam3D71kzmJesqMbLI19BcLjGw8fw204aG4HOgMsRY+DAIhSCL0RISCC5oCHU&#10;wk06cWw/PZF1Cg0KVph/gMaGh6PTSYAXzIBjnwgfO1kL6uq0oHae6pvoCTUvVG5lnWLyp+BhUcTj&#10;0FzAEzdQV7W0wsEumk8Payl/6xVgeHoqaHAWLe4gw61VEyrnaiFcYMvG7SptaFNFPZ55G5/FM+4S&#10;NRGZWOeYJfzlC3i1vaz3OadYb/f6VfrVbI0nMs7dvGg+/B4Pb14J/xH/7rr9b/Hw167geQyeeOu9&#10;93Xswi/xKJpFTZeOVoh50ZIycLv5Es1FV9VID2MBvYxWMFILuUF4rFegzaKuM6277b+z4ePjwYmO&#10;zoXv0bxoDMsnxY91cJhx7aPh3Q23Bwf6OZeDDMvzNwllBQX4Onp5e0wg+7DNuZrexvC/7X+mpbE+&#10;lGH3J7eQKbGgxfm9GjY37Yz9hl1Y3DQxhpVt6+ByjjO2dXh2tq7LNvdqGnmrA1yXp/FY846pqerk&#10;4bs+8qj6dOvuYHi3QYM1tF9/h4sfOWSowsEd1ouZPWMmuqPOesBe216zgNqglMuT+RxFJZO/XSVO&#10;zsJEw+95E5hfzaX3inYXDj65aIqSp85UPDh+TE6RwpLHKy4lTwf2ndTVV6/i/8icyenzaqyslqeb&#10;u5Lixjpe/dZrWthEfgjHjMX8LWzZ8WLndjzYD+xzZuZNCxdHTTWbfskeOHnrd9nsyfHzB/X82d16&#10;+fpL2vfa8ypYgJ/f1GiFzYkDG0QqqDZWgTVR8q8ew/UwfO1CNWp2uCLmRiu+Nk55Dfhh1hSosqOK&#10;+m+Nlm1cxDlmMcfEDjyktukoHPnp/bt06vndaK13MKOymbnilTJvrPH5efDw6I1KZ2gKXIL50myF&#10;y9655Rm0PBtU1dyuSaW8PsefrWvX69jeQ2qGB6nrWIu/eL1SEscyn1OGfmSz4wNWt3SZZtU3853D&#10;A+bl6xjH36MnT2gVvdH5i/GwAb9/9qfP9QnH9Np5czR0BLN2fbpp5PCBigwLRINUgBYJDh+/lOOH&#10;9up15svNo/XjX3+gO5//UQzJda5vbmO8zrLrX7Nh3fvc5ufucPkbbui8+U9/+Ytz992vyVm6f1/6&#10;hvvs7ntc/pJ81c+/0L07uLVz9as79/XF57f1+Wdfct75o96+eo35mEvkNO6nnwEP1LGC7IsK+YWN&#10;0U+7dtP/RIvzvx54UF2HDtYwfk8h8fy9qCnd/AP1i5799KMfP4oeyAudP14jD/fS3//Do/pZl8Hq&#10;0p3ZksH4rEfmKCETDVRjpYqWtqhs5SI1PLVByw4wA/winAr6vrf/jGZW9/R7/p+f8n/+5N4tfXTn&#10;M/3m1p/1K76PDz/7w3d9ajsfWq/6Jufmm3D2N69fg7uGt795jbrlXUdL8yrzo4f27cKX/zm08Giq&#10;dm3Xduq55ZwPszPwKh00QCP5/4ymzi8qzid/6kmt2Et9s3e9pj/droxlFfKtIHtgdrxSFuYpsgY/&#10;yQZ++4smq2A1GoINNZq2kYxgtFxz4d+bti3S1hP4UL5I7sgrx3Thynm99ibnmJdOkSFxmuPs5e+O&#10;qTfg4A23Gw//gW25/oHpaG5Qb8GrHIHvnVhWqJ8P7qkHBnUnD2mIuoD3BsVFqDuY8e+H9wNrBmkE&#10;HH3CjBKllONFlIgPTUKE/BPxR4+H6waHeqZEanAs/ok8d+CokWQawYPH+pFNSiaUYfkoT/VPoKbM&#10;CpdnAfwweNyTWtq9NF5uZQkaWorOfHKMhpajn5+TLq8Z8O4VKfKdmc5MearjDe9Thv+MPa9wrLrF&#10;elIb+MH1B6ovdUK3UGY5AoeoG5x833D4+FAPDQj3Up/RvDc4tl9sgHqD7fslMZMLN+07ER1JDvtW&#10;bryCsvHGhIv3jx8tv2i8Z4I91c0Lrxnw+MBIf40qwBOkbpqmrJqvik1LVbJ2gUZXTKQ2GK0+iSHq&#10;wWs/yns+MtrD8aLvDXb2AufG4yGaVFEqX2rloTHhCmAbkZ+tsNx0Fl7/1Pej2Q6NGKWfjRioBwb0&#10;dLbdfPGuH8NnBcP/iHqiO7/h/tQRg9D5uCdEaXBUCN4RAeoZQl6V30BmawfikY9PZireldnBcssJ&#10;Ua/UAHWN99bDoUP0oHdv/dy7r/oGwdmH+aCb8aOeHqNozj+p4PLstAzlZeZqUg4zrVl5mpgxQekT&#10;wAH5JfARNXg6VpDtMcE5D+WAIfLz8PErYl6ugjmltvlO/s8yevTmYW554ovgHAyfm17G0cCjgzfs&#10;/uTTzzrcu91nXjSmozEfGsPvpoNfvQG/rzXUrYYv0NFY5qlx4Ybfp06fxixtrS6+9prDMzs4ld/m&#10;b1nmZ2s6mk/ArZ08/N/W0ly/ft3xazPdjKMXPXzY8XA0XxfDy3GJicrjXGYZUvYZrB8wF8xk/Ltp&#10;awzXL6FGP3j0iC5dMT9a5mRu3nA8aQzLu/D0/+/WfCpMR+PC8NZvNwywCUxur2k1jOu1jX+3Zbje&#10;ahPb/hsMz3lm+VowPJ4VhuE37T+o1jXryQbHY7yDrNAO+PbFi7WO8+vKNeQ+L8XneCXcOxy8ZTfZ&#10;ZePjLZvVMPx2euE2H2ieNOZZbVlQhoke+OEPHA8Px1vy4YfUBf8Oy2a1/HfjNENYMbGR+NHkq7Jq&#10;tjMD6mB4zpv/BsNXTJE/WNe8Jec0Mqc4D055gdVR+ACB/80Dx6WjsYz5+WBVw+/v4ltwjWPz3/KW&#10;/D52N8x+Ac2leda41jk4/ROn8e4+e9rxnDwBtpjOe65ah47oObDGyaPMrR3SWdb54+jWwCQbn9yE&#10;1/NSVS1bpMkNS5U9s1E5U2cpNa+AnnWkkpPAjGD4sZGhcDtBaDPQbIDPAwMDWX4Kg3tbubwN7c5J&#10;Pblps/y9feTn7qFgb28F8d35gSttjYIbHu3np5iQMMWjlU0rLFF88VSF5xah20ELk4GvSRlzK7Xw&#10;sODJxXCgq+A416xibgEMv5K/dxNa+Jr5YHb0NKv3HFD5/CUalY5ea3ot/YeL+MFc0uGjz+uFs8fR&#10;E51EL3GWOTDTqb7icPH/7RgeLc35E2RJ3bhJ3s0uZ3YnFh1MVmEB+Wp4KDZRN9W30GMw3gD/9EV4&#10;Ry1Az9dIr5revvkWmV7ZMKPpakwbY1r2cfRNbC7V8HfC2BhHG+Pn4+nUmIbfDbsHB/hpVFCAw7tH&#10;0l8J+VZnEw0Pb3h+YL8+6te7p5NlZl6SVp+Ooy6Yyf5h9aThejuOmC7m+1jdsLgLj5vGZibHNtPJ&#10;m2beuAPj3e03b7cbprdlxwG7bo+fzaqprlZzQ6Ojh+/dvbsG9u6jQaz+PXpqQM/ezNrh/TTCzcHw&#10;mWlo8znG53L8MJ7fegFWPxSC6R38znsVFhd9u4qVP4m5AR6XxePTM3OUlEquJFqJ9FK8sabPUQx6&#10;mpDUPAUnZKmiqgXvVvIu3vqQuYW3dejZfYpDxzNkwABwT5rDwy9h35vfUI9XC5pL6t0d1Di7d+6A&#10;8yT3bu9up6cXyu8gg/7upo3rdQj+/fTpEzrH7/Hoi/t17JWDDoavWz8PHW+MYqvo45eHa3R9Ih4e&#10;MQptwF+7hfmTJjinWnrKVWjZWLHVMYou4W+Nhnf6wgo9f26vOjbgybmkTnt2b8IzcJ32bd+gE8/t&#10;1Emw23NPwWvwu17CZzQt3wTmHSaXVtDbwYdtQSNal2XM35J/uny9mpeuUUP7Skf3Zz0e86UxPXx1&#10;+yrVLFmjRjB8bmYqHrFkSD3N/Ox6blvBfa1t5KoWw5NF6/ThI9q9b6/Dw69Eh/PG1Q9061++xOP2&#10;DD3gVAfHb8RbwLTZhtUNp9+//Rcw9i2AtuH1r769DDa369+wvc99dr9tWbf/+Ge2gPhveAjr3p2v&#10;HL/jb6G97ty96+QrmSe1g+/tcYbzb3+lb74gc+YW78HVb3jC3a86X8fuvnP3G31l2J6beAQzd1jg&#10;fXZLr7/znnZSmyzk/F3V1KKsKeR+8Xft7+WJjh4dzg/Q6KPDeRwuPiV9osZRA3b5xUD9j//9sP7p&#10;xz3R53TXPzyIJhkc7xWSgoYDnFjIzGReuoLz0cIVZisOrDplwTzN7sBfazvZtmDtJ4/s08GX6KO+&#10;h2fk78iIAcd/yvdgHtvmwW05OjbnZufMT39H3/6T37I+AsOD5zlPmB7+1ZfO0hfarROH9zl6mkP7&#10;jH98xjnW27HD39NDwwf00/j0VC1fuVRb9u3QphO7tWD/RkXVFyh4dpri5xcqsjFLcY0Ziq5LVWw9&#10;/ZtGtMhN+Uqchx6tNkepdeCr+aX0h2apcnmNth/bobNvMJN16QzzqOfwVHsN7Q/Z1YbhjRMBq990&#10;YXjj3a914vdr1pvAq+Y8x+XSskl6qOvD6oI2o6vfMP1dz4f1Y7DrT71H6FH/kfoBnO+jYX5oVnzQ&#10;ZpAvOiFNg0N95RHF9xwbipYkVB7j4OkzYuCzQzU4zMtZ/pnoOdLCuY25zmgyXiPB1XG+ZCSFaWRB&#10;rEYWxeE1Axc+Bb+nWeD02cywzgCfg98D6/CKr8pm3pXbwfKG8wfnUy8UxjIbC1cPl9891gtuHy1L&#10;WpgGJwbh9e6hx4PJSQ0znxhf9Qe72+oR4ga+h2OP9AEX45UZ4aW+CSHkOoGFk9D5pFKLZPC6CeDj&#10;Mf4Ofh/oO0xd3Pqqmz9e1skRcO74x0zic7FCp+YqHPw+hOf/dNQIPoe/hnJ5KP9fm/ntmzRKHhM4&#10;rhRPVEFTnQqaaxWalykP+usRYPY0avpxU/HZnUr/tGqGUqZNVmBaggaPCVZXr+HqMnKoBoUH8V2N&#10;oeaJ0j+C7fuB3b0z8SFiBWajO4LXHxYzCq9+fOuD8A0aPVxDxvnjtcnj8tA+5Yaob0aweowDx0eP&#10;dLxAh8UzjzUhSZllzEhNK1bxVDSPRYXKy8nFs7eMfGj6kPBXrXVwdvOYs1m8Ss1tK8DVT6p9GV7X&#10;8D7mrTCpcCJzVczKzSIjAiy1dnWn/+CS9kUOhl+O3rKtnfluMLtpaJ7evdfR0+xAf+3MraKbcWF4&#10;08E7HPxmOPhNW5xZ1g7DmLxf66JFDm524XfLaG0AO1+/ccPhyx3MCm79TkvzMb5WzvqY7b/6rLtw&#10;7l9vX6MWsF639Q1M/1MPNrfMc+O+Y2M5v9OnttneyWhETTNjPWjTv8+tq3U08abPNyxvGa6G7evg&#10;5I+cOO7o4a/xGf/6/f6r1+t4Tdcsm517TUNj/e1Tp045ON34d+MVjF+wesa4eFc/wfC7vd9mOB7T&#10;t69fu5Y5SHz2129SM8fXNfRDzB++dTVzWdRJy9oWkfm5QB2tDVrd3oputol5YrKA2jpzWI1ftHOV&#10;cZrGLxouMv7ddMBrV5EXCkYyX/ihgwfowQd+6HjvmZe2cfI94OQN4xhGMnwUjh4hMyvN8XGvgnOv&#10;B2c1NM8jo5D6iP2pmp6wnUPLZ05TyqQJ8H1xmjSrXHUL0ZSC4+t4rHH2M+FYp+ALY1jJ5lktH2oV&#10;dYZlkFgf1XJH3qLv6niMocW4/PqrnXz6q53eNC6PSRde//e2J9HRWAbhS2df4Bh/Dp3RaofrX8/M&#10;m2H4fc8/J8uCunD6pF48Rq4r3OG+Iwe0/tntqlu3TAW1izRxLrrauhZ8/JqY014NhkaXtIx8rLYW&#10;xy+7rGSyM+tgM8tjwsPAWGlgmVU6dfIg3vFb5OvlpWAvH0WH0svl+7NZAvPlDA3BMyUwSGE+/hrm&#10;7iX/aOZswVmREyaj25miQYPpUaOhDfb3UkTkaEcDZ1mbVXPwhG0kqxXsvrBtqaPRreH39sTeA4oG&#10;qw32DVZGbiHzXh/q9VfNS/+0s8yj+ArY/Q24ePNJMD7elqPVZHudZflOxsc7nDxbpwfMOeg65yIX&#10;5/4BtxsmsXUNrv7/8YW/YjNs5LbzPlYnXL1M7uDld/CoeF2TZs6RH3382JwJKpxa4fAKDXynC+Yv&#10;pD5Z7PyWbdvOsae9ZYFa6shSoq4zz1PzjyzIy3Xmqo07dzRd6LpMI2PzqpY5Zv7wppUx3G543Ph3&#10;49wN948JozdKDepcD+vUw5vH0sB+6JJH4EfWo7NGtWwz2x9thrainDkPw9x40FjvrBrc7VqG1+02&#10;u8+WC8sbtjfO3XhyF//u4uBdWH8ux+G6GvqCtXWOHn443Ls7GhrTwvuN9HSwu88IdwV6oWEI5jw3&#10;eIh8uT2JPmp2egYzwNQU4Pdc0/ekpzv1hGl2JlIXTaGGMN+CdI57yZkZysmfrJgUaibD76XTmA1D&#10;SwHPE5k1kdtz4EBe0JWXmYV44z29eOCYSth/end5jO/Uk14B/YNSekXg9znUNZaxtXLpYidDybQy&#10;dvxYT90/c1aF09u13IXDxw6h2zqtg0cO6sz5M9r7wn6du3ZBq/Y+obgKeK9p5KvWpCmgOl6BjYkK&#10;aGWWrj5CbrX02Rsi5MfyqQmT99xR8PP0zicnq6Rxmnac2qXV21epel4FmvOVOrh7m/Y/hfcH+plD&#10;O+gHoIl4av1abaLGrZyOHoJjfQm1VGpqrmbNqdO8+Q1o1vEb5Fy2eslqTa9tUUVtq5MRYdrC5595&#10;VkeogeuXrVd54yL8dcigY/Z+J/rknfC1TWtXqmHlKniI+Zo8hSzvyiqdO3nKySFf9cR67Tt0XJ/f&#10;/lpX33hHu57eSTb0QX308Q19fe8u+PmeAWtWJ5i2276686Vu34InvwvWvv+9++0x9lgD3baFX//6&#10;3j0ewxa+/Ssw+xe3b+tLtvas29x3h/vuQrbf+5aP/9oey3L4eNdLf/ty4ub7gPcvb92Bk7/lPOQu&#10;933F21IF6DbrFpc/p274DD7/2sc39d4/f6Ad+55RbuEEDXUfpse7d6MXG4APMB53c2rwHf45/qw/&#10;IyvtMT34467q0WuEHvppL/Xo64Gnd7B885jlnQweLCane/okjZpRjMd4nrO8i8kHnYKXenO1Clpq&#10;lT2nXHmcK+YubtW+E4edc6Jp4e3c6Mq4t++ML8Xx5L71Gbk5f/493n5/dLQ0lud0Gk778PPM3jKn&#10;euIkmWNHd+HTNF4jR/TVhNxxWrd+ibY8t0lbTz+j6qcXK66tVN7zMuXTDMZrYH+klgxrT9eYpehI&#10;FicrYEmKwlfkKGIx3G1TmhIXoItdgM8cOpP6DS3ae26/Xr/2Gh6dZDhfOMMx8U39+hoa/kuvd/pG&#10;foDuHd7k3Xc5Xt64ylwIM75vvAKvcRXP1ZPKnzxRfYf3d3QZ/ULAt4GmMSfTKG6UeqG36A6W7Mr3&#10;2H8c2uqJ6eBS/HEK0JDnpJCxnK9Y6sWQbM49YNzIErzex+NDMzYEDOojD7BsaD6/s9xY+WRHgYGT&#10;1DMavUuCH/rw8O8w/LAiuPfJYzUcLt69At8a6hmvORlgen6rlRlo5dG6GD9fGKk+GUH6RRwan1gP&#10;9Urw0U+DB+jHvr31SNBANPFD0NO4o0sJQOMSosfc0QX5D9MAcK75x/Rimdanf0KwBvLZ3LOiqfPC&#10;NWxcqEaA6UfEBmgYGH942EgyrbzUPRIN0Tg/OG1qjrwIMlz5f9A3GEHd0Xe8+duE6vGsED0K3/1A&#10;rJv+KRLcn+ynx1L89X/ChyioCF+KminKaZqhyCk58kyld5ERp9gSOI1ZZSqd34Sn22zqh1RqjggN&#10;pffYKzxcXemdD+Z87jk5l4yvuXo4PFAjxqcpZd5clSxfTD+gCm8gdP2J0fyfPdWVzzswKZg6glpq&#10;4hh5TuK1xgdTR+CRH099MY6+QlwgmW2JqlxQq5aO+WDPOofzqKueizYRX4IJHL+Ly8ju6QDvbdLG&#10;DdvQynbg60j2JtfXgf0WL17i8D+VHHPr+dy1VTPpizKnz/HJcgOXLgHngYWNi1+xarXjQ+PynzHt&#10;u8O7w7+75ldtazoaFwdvOpqV6zZoMXyFZVY38VqVNXPJ+56qsmnlcPEzmOXbiH/Sh4523eGcPzE9&#10;PH40364/sHUtl57E9DEuntpwrUsvbjx35zmfOS+wvH32DnTC5qdsnHcUOD4tM9PRiZqmxsHynJPt&#10;M5mfpK1pnHPzOPdNAoeZN/ybV9/Rx/Dgpot36dXtve09bdlndl03vG2f0fgBy/EyXY8tm6m1rdVL&#10;xr/ZssvWk1+4cKGj73O9lgu72//r+/y767U3rV/HHNlq+tVk3a4iO2U1MzUr8J2hP9LCdz2ruUVT&#10;+V7ncN4qn5Svsvzxmk1NP31mKRxtreObbZxiG7jd8LvhdNPCGx9vvsjms238vPHwNsNn+TiWf2Pc&#10;uy3zpunTs5vchg/p9PUAF0VHjUFHk6M5VWSV89rzGuqYL0An2kTuekOtk5tiGH7qjHIyUzI1dnyG&#10;ps+rViOe6rXUGLXsuxXsg6Xg92J68C5PGptNtD7421ffZH7/ameeIFp4F4Y3b5pLr73ynb+kZT5Z&#10;Zut/ti68bMdVMt5f7swosZ5EC3qdzds2a9+BvTp24gielKccDP8CXLxpeHfvf06rwAfVqxbDwTeg&#10;p2nS1PpW+O5F9KHwqdi90+F5bHbqJJh//3PkJGzbpk2bNjF7OJ99coGOHH5OL/0SD2w0aV4eHgrj&#10;nBfLzIrx8P5wwIFBftREYHuwWfBIH7l5+io4bpwSS6ZpdDa5Iin56tXbXYP799KwQX01bDg4Dww6&#10;cqQH/vys4e7gPjd5eKEZGZuI1+gWNJ1nlVI0RQO9A/Al2sqM+O+pSfZToxziOyKL5QpeNJxLrHdr&#10;GN6yROzcYuva27aYvXqL/HLT17zZuZz77H6wumF2w/GG62846y34JWa04JjsNsP29vj3eA3Lb7Wc&#10;p4tocj946309u+8g+iTO1wnjFDc+H28UeOlKePaGZrjORc7v1/p/9ju2bIr2loVg+Ea1NNbLcsks&#10;18nmWB9/7FHHu93xR3JHN8n+OoDlNmyws3+a5t16RVZrmibe5rNta/6Sdpv5SZoe3rC86zk232o1&#10;gd0+FX2T+VlaflTt3E7cbjOt5idZV0ed/+2y6zXg8L/G9MbHuzC94XoXZ+/i4A33Gwdfz/Mb6uqV&#10;OJbedZ++jg7ex81dfh7UI+B5X3cPBdG/8XRzczhxN/C9aXgjwkYrNWkc9UwenjOFzAigoQG/Gzef&#10;B0cwHnyfnJGuzPFo4MHxUfGcw9DBj4M7HpM1Ac+jIvkmpikoKZ3+3Tp0hzfI68FH8JevaWH1PA3t&#10;0VvD+vRDr5RBD6TO8XpvqK5UAd99SWG+M8e6D62M+fUbD9DE38d8nqaUTSbrFH08v4fjVjeD4w9Q&#10;C5+5/KL2nN+vGUuqFZIfpSB4+OBZ6LFngkfq8amri5ZnQxQ4foy8G5lJXhCn4OZoB8P7zA5CN5Cr&#10;pU/DrW8n32Qp9dyGJWSYrNYzW9eSy/a04we/d8sG7aM3sAa+opWe1aypZeT9NjuePBkZeXCc9Enq&#10;KuHLyXOjj1w7q07ZRcyagOPb8YE1DeGRvfu0ZfUGZlrnOzOt7a3MNHa0M8+0Rnv3ozXZvEH1y9HE&#10;z2/H16wNzeJyZnXPokV5jixN8tE+YRbrT1+gyz/A8zrIaH4CP9vn8SLBe+Tmdbjjj9GyfKb794wX&#10;BzQ7677u3/0KfvyOs+6D7QHrzrLHGc534XegtfPPEP6de/fA7ndh7r9xcLzB9HvfcBncfo/77oHv&#10;v7rDa34JIr8D/r99V/e/JDuVdd+u3+NV7IVYX3Lfl3fv6/b9b/QlBP0ttg5+B8M722/g8nmXz7/+&#10;Ep6e7JU/fqrXwKY76cFv3LCZOq8KP9ZH9Hd/9/esf9QDDz6Gr467Hnyohx74SQ/9EG13V/jjwcnR&#10;8ikAY1aWKbK6XAHleIqUTlDozGLyRPFlnFOmhOnFii+BN62sIP9klc5dIrf1lVecDHM7z1v+xp49&#10;e/T6axf18W+tf/9rZlvfojfxBbOw7zJXvdPxiDdNvHHxZ08e0qkXDpAZ9zQerpOVwfxj28I6HTr8&#10;rLbu3azWbUuV1lyigCowah19grYJCmxDA74wVYGtSeQ24dW4gKykZWDZlgQFNCUpoSNfMU1ZiqlO&#10;V+myWdp25hkdv3RSF94mww4M/+rF8xz7jH9H9/7Wmw4X8t4bFx0dzTWOk69fRst4A37qvSv0CJ7W&#10;6Cj8GQf3UfeBPTUM/D40Ek1KhL/6JoaBB2PwUEzWiNR4DUwmwzQzUf75zLBOylX0hHSFZ5ClMC6a&#10;3zL6k7RYBecmMfPJbGpalNxi0b1H+ModHO2fwzwpKzg/AR+bNHWLgCuPQqeTAa9RzDwrvS7j4d2Z&#10;a3Wf1jnPajy8T1WmAudmK9T4ePD8yKlg5+JYfBpH4TfjpR6JaMPHj1GfeHwd4Zn7RHupW9hw+gYD&#10;9FOvXnpgWFf9ZGBXdRnRW129B+px/yHqEequAWMDNRSufARelP3Qu/QD2w4YS5YTXPrwGH95sLxj&#10;AuQTG4g/JJmr8WD6LLQ3eZHynYzmZjp1xQx0PtNS8LKPV8/xo9UVHP8YtcUj4PdfgOd78PheGSHy&#10;yKavNzlDEWU58svB8z4JLU0Wvb1pReQiViq/nrze9gWaWF+ryOJJ8uW412dMhLoE4CEfyYz4XLxF&#10;l7XqJ2HkQ/G3CjRev506fukipVbPlEca70/foPsYb7yD8OjnOx0xHg6+AC08GD6kLFX+BQmKn5mn&#10;1FlkZOOlU84sclXzXGYzG/CXhoOrqGDGiGPUdHjPUub6Z9XQd16nY0fPaN3Gp7RxK7r1p3Zp+1Nk&#10;VWzeClYjcxoupYPP3QJnuhxctYH+o2G49kULHRxsPPxG+EPD73+N4b/zkdze6SNpXvDGv5t23vwk&#10;bZZ1UcdyPO8WozUnQ6OqyslRMv/GKeVT1QpPfujwYYeLtmzol853rgtsbb38vXXxIjkScO2XLjHT&#10;ePmys+yyZUPZ7YaZjIO337fNsFrWitND4Dbjv82fJ3vCeOqHaU4dUcC5rgysa7oa+zy2isDuhuFt&#10;5tU0NTbPar40vwKbG6521Q4uDP/964bx7XbT9NjMjeOzA1/gmqE37G69dcPvLj7ePAhdtYlxCzdv&#10;3vzOC95ud2F6qwHstTdSWz3B38ZyWleA3+d3rGG+6gkt4+85u22JSsG9c+uq1U59WDu9RNVTC/E5&#10;H6/U9LHMcmU4/LZl3lgv0XhuwyaG510Y3s5fxsFvWL/G4cQNI1m2k61uXO7a5REHI5mHtmEj4zkT&#10;0DAUFReoto73ZFn2aGMr3j/fcvFz2a/Md3nKdJvfRv9dVqS5i9A4g20Nw9c0kksEvi+hF5SP/t68&#10;/EwzYphpM1jtnavMK72PDwFbJ6/PuHh4+DcuXXQw/OuvvuzkBppP/Mtw6//ZMu7+VR73Ns+9cvEV&#10;x9/a8oB2PLvD4Qz3g+NPgDvOoqMx/+ITx4/o+WMH8fzZgW/GShXVt2tyI7qaRcvwosOLE5yyZ9cO&#10;B8MfP7gX3SU63H17HU9oy+Hcvt0ydjfohdOH0a4cZ174aYcznVsxU9VouiwPK3d8tjIyUxUXG62Y&#10;UfCNbmgFBwyWbwQeORVzmKOtUnJOqXr1coeD7YOXRT8NdxskN3e4Wnc3uY1ggd9HDHZTz14DFBAW&#10;SV/4gA6ev6BC3icgLJzz1xl83I7ohSPwoCcPg6XhW1+/wPcID8955G24IMsJvEq/15Zhe8PfNl91&#10;g3UTTG/LcLjhccPl1+x+MLzhd+sN37xGJgmPcRb32fP/FfMb7r/s+IL/+vpHeGhvUWAM+tLcSUrK&#10;L1VeCR7ptXi+UoO20//rgNtwFphq6RJWK16w9Y2ORt36RJZRlpacKPM67dOzu6Ptshlru+x4ng4d&#10;5GD1QPh3076bXsb4d9PQmE7eZmENz7s08fYYl+bG8Lzx9pYLZb8Rm+s2/t9qvcZG0+k3Or096+/Z&#10;suuW42Q+RNb7s1UHtnfhesP8hu2Nq3fx9LZ16W1qwf7zwO9NPD8hdixeJL0dnt18Jf2p6byHuzke&#10;k3Z9SH80vMNHyJNl2D7QE79M/r5ZySnkoBaQOZqL5gUvYfj4fHp8WWD3lKxMZjjzFZWcpDHjstGx&#10;wZMXTFFk+nj8hifIZ7T5BRaSwXORPswHZNC8puPsPykxY9XloYcUHT7ayVqrs14ZWop8ehOZ4xLJ&#10;v6x3/GcO7NvDLOkuZnNthrYYv1Q4a84nNjt+9PRx+lj7dfLcaed39Ar7ysqdW5U1vUjheeMUO5VZ&#10;2ekZCi0nm7USXr4qRdENWRo9N5mMpwRF16YpojJJ/lPGKKg0QuVtNXrq2G7VLcGDsrWGHN9taN43&#10;aM/2zfq/fJ0HWNVntu7n3OeeMmdO7sxNMpOiMfbee0ERUcSGqKA0KSJIr9IEAUFQsIA0aYJSFEUU&#10;pVgoYteIXaMxpsyZM+VMMimTYklZ57c+szM+uXPHZD3/zd6bvTd7//f3vetd73rXCepoLQfrpJq1&#10;q7K4SJLgMgJ96ENl7S8lH4wJDuU9occ3lPkfyfFSQ22tEe4jin6AJSv9JCZ1s6xLTTJcRltTs2xa&#10;nyauvFfR6OTzWVv37Crh+ark8LEGSd2ZL7FbtsrGHUXM8tyHd+Z+w8Of7OyQLx4zgxFY/ta1O2gZ&#10;C2QH99tVno8vMPW64lLZC97tOn0Wn6335dPP/opf9PeGlbdQ49/w86PHT03oZb2egzz95jt59PSx&#10;fP3kEZgdDA6JrvHkO+Xgv/sxnnz/jXz9zWP4eDA61z//nzwmZ3hCbvAUpP8N+QHH756QN8DlP/qK&#10;HOE77k08Afsrv//Zl1/IX79Gw6P5AK/ji6efc9THpmYAjudBSDMey0d/QGv62w/lAN65QZyHVpOm&#10;slf0kn//+Qvyz//yC/nZP/0r3ve/lF+99rL84lX2EnoCZnuQv4f5MQsIb3KPpbIoLhT//yhxWgdO&#10;SlqLVxI12YS1RsuovMx/8xwH6VXT+Qg7wS1FaAh1jb3KOt7Ben1gXy0Y/i4v6THekE2Swx6zu7yI&#10;XtY9zE5rlq62Frlw6rC0NTOvJh9Pr61J0ni0itkEzZK/L18CN0XK0kTyiDhXsU50kZkbXGX6BmaK&#10;ZeDBkAn2SnOQYSmzZMo2dNrZS5nhtEIWZHlw/yXisyVE6i41Stf989J1jT7WK13Sreur1iFv6Xqp&#10;NU16VrV+yRqpOvjbrLNX0Nnc/d0DOUSdxj3EV14d0lt6DO8nA6eMkqEzJ0pveld7Wo2RPnOn0ofK&#10;7AofNOgrl8kocOd4H3q0AsnLQ/CpXrNSFq1yIS8HH/q5ysIQagRg1al+YHhvB5ngPg/sP4deUeZX&#10;46s4J9RNHOLRAyUHoh+fKf3Qd4xFSzMeDD8p3Mn0tE6JcZWJa5nnhJZGPWmmJXpQC+O7ucFHZiZ5&#10;4C+JP3zQQhmI1vvNZZN4DHpuF46V39gMkVdthoJjx0gv25Hg38Hy4oQ+8vOhr8grI/uYeHHEm/J/&#10;RzOP2Go4fxf6efpbh7rMEZ1Z1WMeOhN0+n04Dl5In9IS5m+BhyfBXfd3gsfyANf72qLfR+8Pvz0l&#10;BC4+cqlMjF4mb3hZyy+dJsgrHIdy3ZDQxcyDnSND/KjthdF3G+Agw9fgoeNjLz2dZ8hvHOiv5bHH&#10;rlnO5xiIVmqtOFH/mRkdLANcnKS3k6P0XOIgL8+fJ68sXEB/hJ84b0uR1xfPll6O9nj64DcGVxAC&#10;3lxOPdUe/DjRjV6L5fASXnh3rloqk/0Wy9TAZ2Hn7cwsvQDZvhufEdbBzNxsUXyUlb3Z1Ot2FZeI&#10;vze+YctW0C+D33BCCj5rG4z3VX19k7S2UtNswW+psRWPjEawRhO9NMfMPI59VcwKUvxenM95D68L&#10;P7l5Uwa61EwpLCwE96OT/kFLo5p4nc2qPazKxSuO17Bw8Bb8bnpZC3aa+a5p1MfXpSTjRUNuAVZW&#10;vls9FaLRhObmoc/mORRvqx99IVH0XOzksoZ+Z/W7q37npaWlJjQXt1zW2xTDK37X+yqHp0fl4hU7&#10;qwfPauqp+hqUg/dkfVe+PRr+XXG9vi6tP+vr2gnfffPuHfnTR/j6K+9OKI5+Hm9bNC8WnK0Y3HL5&#10;/fffN3N2lUs/ceKEmbOqmljVrWpoXUD3dc1bVNP3PMevucLzodhdeXiNcjhI9WTeU1GJxr1cMrYX&#10;SnbZbvTw9C5uSJeg+FjmjFTKJbjW0y0NcvbYIdlXlo8Wlj1y7gzDcaveXDXEq7zQv0aGmZk5yr2r&#10;r7ke83fAcfA8y5ctMR40b/R41fSxKjZSLc3wIYNkOvoF5TjngY1cyAmUe9N5oxoZcPAbN238kYvX&#10;c1TntgZyn5lL8Z9ch48ceWsSfupJGeAd+Hr1k4+ODse3mtk3YHjVxWtP4QEw8jM9/NvmePcW2u0f&#10;uHjF8Drr6Vo3GP6K+sTTgwfH/o9C8btq5u9eJwd46xL6BfwCwWfV1N8bwe+nutrN7dcvwtUT6mnT&#10;1HYMD/MqfO620yu6SfxTtkp89g5Jp3+0itqFmQmj/gfMFGmFj2xtOmowfGtrK/NFq8Hxe/Cpb+Ox&#10;OsiPS2V9Av14eQWyp6REysmZquAM99XVmjraburzmxJT0HwxT311oLiiV14SSM/hEk/p+cZwg9/H&#10;DB8oQ4ah3R5CDOby4KFwsyNk1NBRMnDwCJnrsEz2HTspTWfPS1gi/oxxCfiLXMf/rg5fbuZFnu00&#10;/sOqb7l1/TJ9rZeYlXJVlBe6BTd/m1COXvH6O+D1d4n3wOwaf8PwcPbK0xs+Hi4eLK/c+31+R+9z&#10;j99/pqG5gj/hW3Kb57l9jVzh+m2ObzPfMktsHOCE10SIo0+g+IGr1iWnoaPJMvW/gkI8TzQKciVv&#10;B5GFTigNP1j0XxVgNOUY3FycjaZLtS8jhg4yui+dvfrKyy8+69eAl9fbpk6aYHwlFZtbW001+Fxz&#10;TxtrK4Pv9TyeNnmiaF46Hg3ONLQ4qs9R70rV32+Ef1b+X3G81vQsoWujhs5ysuB5xfLP4/nnsbzy&#10;9IrjLaHff70uFbyfvgGfoTTmecH1DBs4SGajqZpD/XYK/PsMdFfqLWkD7678+1wb6uHwQsrTa2/0&#10;AtvZ9EfbGx9535X0gwfge8Xa5q2xGm97woOwW7JYPMCrTr7B4hYEXvGBg7dfLPZObrKtoJSZmA+Y&#10;ldbNPHhmymTy+UymR2PqVAnwXYXvcLgkU2MLXOUtc6ZPk7AAf7y39+DZhxd8U6Op2y6kphGI7ujI&#10;Ufqk+D61oKPpunBGGluPyrHOE3KBz//ae/fQ/dVKJPg7eDOzXLbGi/vGEFmSssrojBemeTIrx8dg&#10;+BnRi8RmrQO+d8ynCZqDbn4FMwzL4CtKJD0f3UtpruG3D++vJj8lb95fy6yl3VIFz5G3NUvWkL+4&#10;s+Z74eGbR012czL1vrWJkpDIupO+Xnbvw3+SPS0lLlW8eF/i07eavnvtCepsOSbJcMpLV+P9uYE5&#10;gBs3SSXnXXtHM7+3SzxjopinlCLZ8Cg1+5hn1XhELp85K/fefQCGf4wXwn8zU7BFyvJLZH91DV4B&#10;VdScCw2GL9pZgg9VGfP5qnmvmuXi5Svy/ge/lY/+8ql8Tq/q14/A3mB2C6aHAjfX/ZXbvnrM7U8f&#10;GWyu+FxDMfsXXP9X+GfF8o/B9Przl4TieIP14fOffPv0R77d4HcLltcn+OGf6s21H/bH5+b6J9QI&#10;NCwY/jtRzh/9zuO/ypMnPCfPo1oW8+C87t9/8CH1mVrxX+UvI0eMkRdeeJFgLuBrveT1fr3kZ7/4&#10;Z/nZv/9v6TkebYMn2CnQS6aDQWeFrJK5Ef7iGBsi3smx+O1FMD92m9Fi3QCnX7l0weznOsdcZ29o&#10;n5tyeGfPnKaHqwr/qBZ0NB8bPXx+zhZZGxHM3IxMM+NJtfDa23r65AE5daKOXlc++0OV0tSM9r6h&#10;nPl9KeKxbrV4bgoVp81BMj/TV6xT8URfj+4kbZnB8DMz0IhvQ1uSOR9+3knmZLuI1To0uuScGw/l&#10;yNFbJ+TkrVNy4lKbdF7qkOvoY+5Ri7x/B+6DPevh29QrWS9//xDfSPgM9Qd78Pv3pKP7LHXdOBlp&#10;DXc9cYQMnISWbxJ+KOOHyqvjBuONwqyiWRPhoOGf4ddHarjj4Q6GnxGAvyA43mE1en3w4Wy4ukV4&#10;1ditcZGp3vSlrlwg473g7z3mMw/JFlwJBw//bh+xUhbEosFZ5yfD3ebIYBdw7OqFMg6sOSViucyI&#10;9xArQjG88ZaMwUc+wU2mrUN7nuJFjuMuE8HIowLmMxN2hryxlLmnYPihrtbMjx2P98wY+jnR1tjj&#10;zT53rPSaNUJ+PbGv0dH0njSUHtH+8uvxA4wmfoTzbHj1+XDW9vIbePtX7cZKD6IXMQAcPwrtyUTw&#10;u2L4MT7oUVbbyoTVs+G3Z+IlYyWDPabLYB8bGexnJy860yuwaKS8DM4fErHEYPi+vnZGFzQ9YSWv&#10;Gw1VxAoZsnqB9HadJa8vtZIeS+hTRcMzPsBNZkT6y9RQP/C7o7xkNwvcbi9vgpX6rqAHZCUzasO8&#10;xTErUUbxfltxP4ekOPGHYworYD9iPVhOXXVOoL9MX4V3T4AH2h00SKsdyDcWyjRqBk7UmMLTqAE2&#10;0m9/rFEKK+jDge9MhfcvKdrJjI14PKo9xcvNEy4eXXIyOIqaf3ExM6c7mKtxtlu6ui5LS3MbPUBH&#10;4Bvb5Oqly3Kus525dtVSUVwg1XANyjcUgOMyNqYZjqmA11dVQ083WngLflctjfazKoZXX0nF8DrP&#10;SXU0FgyfzzqlOprMrduZ45PFHp2MR/vaH3n4QLCyektmsA9q3Vyfp/CHKMpHt/+TUH5dcbneV3G6&#10;wfzc3/zeDzmA3m7B+Hq7Xtbbdd9cxucQCH6OZ+9UDO/q4UGf02oJj44y2h6da6h7nnLxBeQD5y4y&#10;D5m+Vo0H7z1Ev8YcCbC5Ynnl2h8+fGh+Vu5cf9ajXqe4XXG34nD1xKmurjZ1P+1lUw5e6+jaE6ev&#10;T29X3K/3Vc8sfRwN5fHV+9Yyl049bbT2oB4z5UV5eAPvAsPvMnNJcnbjPwKOD0hOlcCYSDl0ZL/8&#10;7s5b8sHNC/Lnhzfl+mlmkUbha2Y/0/jyKf7R/r+lixcaDK84XvUJ6gevva2qld/OHqh6Yp03r540&#10;yneqRli1NKOGDzEcp2If1dF4ebqxN0aI+iSmg8czOCd/iuEjY/HNCPKX2csXS0wmWKgo18w+1RlP&#10;qWD+OOoHkXiuqK+kznhK4ucs8oCW5iNw8M/wu/a16nynu6yHqou/dcOiiX8Lnfezma2qif9HYXQ2&#10;YPh7YPirF85JXGQ4fiBx5JE5UsIerXr4E8eaDQ+vM2lO0vO6H2yeW1sp60t2GB2Nf/JWSaSvJItz&#10;+wAYpumIai2b5DT4+OypduaLtxt+SOfu6oynAwf2whWdQ79/gTpXrsFqVaXs/eXlBr8fqK+To+Cg&#10;gxxb6aVr2d9ADlkhKdvyxG1tgiwG565cE0PPQbAE+XnIaq8V4rzckZla1AGnT5fx41jnho2W4YNG&#10;Sq83B4rjcnfZ28wMRDBFDPhQZwKdJZ84Xn9AOo42yJWuNjPPSfXu74DD79BHdf0WuiTiFlj+JnGb&#10;6xTH372BxgYMfh/8paH3/0ehvLzi+nfuXDMY/jZc1I0r+DNcPivdl86QE9zDH6JV/MPi4ITxQfEK&#10;FrvlzCmOxCtqfTq1P62dbUfvh9+Oxs4c1gTWhi3Mok3PMDVD7bnWOpFqrhTHq2bdeZmj8ZacbWNt&#10;NDHKq2sPpnrVWDzhlXdXv3jl5p/h+SnmPNbL6kkzjHxI+z8Uxys/r70Z2u+9OSOdAGPDw6s+TzH8&#10;38Pvz3Pyz+N45eMtnLxidkvodYrxFb9npJOfbMwQ9SyyYHjVwo8eMtRoaBSjqybeCt59MTjffqaN&#10;TB8/kf5nW3GwnSNzp003x5SYOMlM3fCjZ0342mhxpfbo6LpCnMDfrqGxMtcd/s2LPkx0JXPnLSGn&#10;TJXzp5i5c+kKs3cuy8H9Bzi/nIzOSz2TgkICmP+3Hl3mZvj+ZeK0cL7spHars1ib4d8Pkmf7wQvY&#10;2FqjpUuQM+D2o8eapLmtVdrh31tPnZSOC6flErngpoZiiSpNk/CdKZKIV19SNdx3FX0kdXi+N+RI&#10;bFmyxBavl/CcWDB+lKxJC2Musr8EpkYwhzVXao/UMWswQ3ZXlfG8NXyHiuXEETRsrU14WtZKRSUz&#10;MyrK0OelyTL+Zmfwu87ITYheK3n0VSQmUTvJ3E7v7lpJYR2qKC6T3M34R8LBx6Zl05uTanr6O1pa&#10;JSslQ9x5v9QjPi0p2fTHdpxqlS14qth7e4j/eviKPDSn5D/NDYfk/fvvgHO/lz/95WPpvn6XeS7t&#10;cvo4s+Q6T8lpeNa2k0eMx8LRo/iU1uK7TD6vvFM564Bq75Rf7ugA+4FLldN5BA9u4cUByD/8A0+D&#10;4b/48jP57PNP5JNP8XL7+E/oN/9Mn+cn8ikY9uOP0aN+xHxyve6LT81s+MdP4NLB2t9+/YhWWbh4&#10;5eC/A3Dzv/bIfgee/4bcQ+PbJ+B+4gn3/for8gCORk/PXb9E5/P1NyB4ND/62iz/vuf3n371tehR&#10;H/PRl3jKsAdeZA/VWYrz0RX36I33PPzPRL5fI/i+9cILf8i4kWLvslQcV+M57uzAfGC8yhfjde/p&#10;KmFxUfQbFUo9OZXOC9vK91BnX1dVVRn8fvo0fDehPElz0xH55OM/4+vyLp7K1Eio+YYF+UkS3kPF&#10;+XhL7S41HpOnj9TIRbQzl7ua8Dk4ybl6Uo6dPSYH2w9LdUud7KzfJeVw8yWNu2RrbY4kl6VJdD5e&#10;RtsixG9rsLhvQTuT5Cz20Y6yDG46OjdO9nXsl/N34N8vdeJ3/8wnQHuM7sF5aB/ruxr3iXeoS97s&#10;fsaFPEAf+p8P5NTNixKTs5FeSBt5ZfwQeWn0APDtQOnB5b5w8INt0I0TfWfgC2mND+Fyexnhivf7&#10;ykVg2MV4vMOxu8yTSYvBt/PQlduMQX+Db+NiKzhrNCmec2XMmsX4r8+Xvs7TZcDyWTLCC9+nMFe0&#10;70tlUrAz2NROBnvayXDfBTIWnDk5cgVaGfqO0fdPiEK7E07eEomWKIbrE6mZpYLhk5jZCu89PtRB&#10;hvrYSn+XaTLYdYaM9sKXfSlamoVgdzD8ADQ6QxbRr8qxh9Vg6TeDmgJ6+F5WI6Wv3US072jm/J3Q&#10;miwBi8+V/zN7pPyH7TD5pe1w+c1cchd9nMX04/Lax6JLGevB+u6Kl+PyqTJi6ST87sfhfz9eBjlN&#10;lUHuNjLAe4687mYtPdHLv6lcuyv+NGjSJwU6iS05y8iw5TKI96O3zzzpyd/9qqut/MbFVt7gPRkU&#10;wGxjv2UyLNhNRoWulBFBHjLYd7n09UC7tJo6TEygLMhYCw+fJFaRfujAomTpevyuqBEnlFVJQslu&#10;icotFr/0bFmZmCyeKevFJTFW7ENXiQ01kflRq+gVrZU9NXXG/2lfHXr03TX0d5WC3dEqoPELX4OX&#10;mV+IhPmHwC0kSzE6i8N1h8Ho5+XmlVvMPOhGB0ve2nVRutq75Ppb6LLu3aeuflYO1jL/AGyoOL6M&#10;Y+429Ke6d7Fn6TqjPPz/g98Vu+9lJis6GtXCK4Y3Whq0uKqjsWD4TdQhN6AnjEtKNPO/FSuHR0UZ&#10;PUsk+DltY7p5DgsPb7j4PHj3n4Ty6RrP4/fnuXnl8jV2oTPR0Nt0ndSj7qmu5FHaR6v6d9Xj689a&#10;aw4GzysPr69LMb2Luxs+bPiQRUWaekFkzFrq/MnmsXW91XWkoqLC4HJ9Hr2sR12X9fXpeqzvmfaw&#10;KfeuvhQait0Vw2uoFl4xvWXWo9bfLfmHPpZlfdccpAS+Vh9Pj4rhtVZSRs2lAAyfXVghhXup7RaW&#10;ShgYJwAsrV7wpxr3SnNtqbQfYt7grh34UiynD3KmpHLOqd+M+mHr7HnVrCjnrf0PpTsLzeeel7ON&#10;3qQYGTKIXPmlX0mfN3uKcvHKw2s/6zi08Ko7UAyv/nHaEx2fEGO08FpHVwxv0dKoJl69acLg2L39&#10;fOBc3SU5J4s5VIV4Om+VzJxs4y2pPLwft1s8aRQvaT5xuqtDdL6T6mgUw799B60uON5w8WD4H/U0&#10;cPEGx8OzKx///wvV29y8Sv/QzetyqavT8InqOxK3LlZS4FxVB6Q9Avlbmb3E8+eSz2yGC0qFg08s&#10;zpXVSVkSuIGe520FvPfFcgjsfRL8fr7rJH2yHXIODH+mkxknx4+LYvh9e2vk8OED6FUumdievUW2&#10;8J2qLgW/c27W1DL3GAykucPhhno8qenJO3CIWso+2cRn6haNhzN4N2jtBnw7M/luUiMhCng9Ofra&#10;eKzk9eiUo8iBQqLxqnST2KQN0th5Ws7dui3le2tFNWiHq6rl4O4KaSffOH+ihXk07fIWfLzq4q92&#10;X5AbYPbb6GkevEe/1UM8gN595pVgNO931TceHh4M9iN+Z39SP0rV1fyNe0dn83euM5y88vLEw7cf&#10;wKPX4FuHj6J3sCxwD2CGON+1WGZTpW1mvhL4vQiv+3K8MssI8qadhTvw+twu2zPoyWZdUp9HrRNq&#10;r6nOe9IcTD9D1a5rDUePBTtypIXPRr1SVRu2MS2Fnv21pjd1tY+nuFE70vNX+fb56GsG9afGS8/2&#10;4AH9wPIDzPVRaEN0HcyC+9e+761Zzzj4n3Lvit2Vi7fw8Ra9ja45Fl2NYnXF7M/rbfSy3kfxu2qI&#10;sjI3mX5nndM6Gf59xKDBxpdG/WhsraYbPD+dvlbl4VVDM2nkaJlrha8BYQ2eVxy/NjgEPwM8anx9&#10;zWOrF5gr2H3+sqXiHRYCVgqTxb6h+Hu7i/1iF/D5WqmqqJXznefk+NFWvGWOSmRYOF5Ks8STOl0w&#10;mruIyFC8UfHGzsoQH/Ki7LRUaQW/Nx6oMzOd9H3RWc2K93fCBbRwfqmG5hRYvqUDP/grF4kL9EEe&#10;FBdq9+5pQeK7BR3Z9hhZlR2OnpR1tgR+vJI6zKEdkrGP+dk16FT24IFQRH6fw/eyDF/cetbcfRWy&#10;dUe21KNtO1SPjm1vlbST5+v+pf70peR2OeR8sUkJ4srr9/ZdZXxeo0JCqTPnskahfUIb4xPAXBy4&#10;sowUPDK3FkrKFuZkJaPvo6dNuYPD7HclOYUGv8dl448ED7+XWnVTS73k78oTd9azaL7LSdnbJTVj&#10;C/lMo/z5d/8Ftn0q1+Bbzl28Cr+u3xn80Nlnr5PD3793zei5Vfep+s8rV64YDNrY2Gj2FN27dP/Q&#10;tV97u3T9UIyqXM6nn35q4LLOOroBf6EeP9qff+w4Xp2c50307Kj/z1HWkSZ+btHaB7edgINo7zgh&#10;nfp5sJae7aSf//QZ+oFYA+/cld9/+Fv5/C+fyDeP6GBVTP49AJyj6u6/5W/RsGjwv+f6b3gVoHTz&#10;d6rW/sd//J7B7+QDiuH1Mb7Xx+Kf1rCPk5vksYc5OzqYmQE2fPdGTcA/ZNhAGTwZX3lHvIfcncQn&#10;JhxNNxpCPp+CXeRnvPZDDQfMWrwL7kk5eJ2lou+hvn/Kx59ivf3TH/Ca/OA9US2o90pX5sStYt5e&#10;kIQH+0l6cjz+SZvNnKe3TjZIN3j9PNFJHG9vlEMnmE15FOxyCB/sOrSk9aWSvWe78ZgJzcZXahO+&#10;sdvR3Fasl5TDWbK9k/l7e9MlhnN279kDcvmDbnxozpCvnpTL3ef5vFgv34X3gyPR9fDh/ZvUBvCS&#10;fPhsXt6dt87Lex/cl+vg+nVb02Tk3OkGv784qr+8Pmk4GHeMDEZHM8oe3Aq2HzobL3dw/PAF5PdO&#10;dvis2MOdz0d7Yo+PIzoYsHC/afD2EwdJ7ymD+f1h8iYc9kA0MuMClsiU8BUyatUCNOtT5bUFaFSW&#10;zZDx/uhMPMDtXsxx9SQvAL+P8ndAR+OMXsQVX1d340uj/vCK4cdG0Nsbjb4N/G6XDiZNplc23kVm&#10;xDGvNdxRRvvNxWPenjmo6jEzSnragdHnjQVjT5IxzsxopWf2TZvh0nPiEOk1hb9x5liwPa9j5UIZ&#10;v8pR+i+3lRftxsgv5zB3zGqA/Hz6AHkFLr+3A68XXn/osmkyxdteRrvqjCq8dBaMRp+OFzvRZx4z&#10;hMHxfcDxvcHxfXzsZGgIc2NDnWQgf9cQ/vZxfrxGXwfpRa7Sj+sGguP7+zmgs1kgfXzR9IPxR4S5&#10;gd9dZZC/swxZQ/0hXDl7XxkT4oX235eZVqEyOzlUbBODZWKwl9hE0rsREiQLouijLCiTlMq9El9U&#10;IeFgg0BwfVD2ZvHZmEzPgbdM9naUWcHu8N31zEE7QY/QafZ99Czs8/v31jNPo1SK84rxC9gsW9KZ&#10;XxeBJpqaYcVO+PdWcAUYvuVwK716b0n35VvM17gpl89dlu4Ll9nHz5k52NvgQovBKkW56q+h63Wm&#10;bOE1KK7WuUQHGvCksWho6p75SRrcXs25X1VjsLty8NrHqvi9AIyiWnj1o1EtfGrmZvQU8eIfFEgf&#10;P3w0+DYcjBxBrIMXV5xt8CqYtZQoey7KuayhGFbvYwn9WbU0iqsV91p+rqys/PFny/XqT+MXgN8J&#10;WF396VVPo1qaFeB1X/SSiu39AvEVYu9b4uwk8xYxn2cpM0dcXcSLfUB/T/k3xdkW3Y/WAyw5hUW/&#10;o/u5/i16P53Dqn44yrkrXtd+Nj2qn7N6SqpHnfpMOzo6Gm2NYn7d0y31BouuX59PH1+jsiSfKEBr&#10;hPZoZ7nk7mLfqm+WRPabuG05kgiGLijYIvVlOVKxbYMUZSZIUqiP2M+fwbwhO4N7gtasNnpgB2rf&#10;yjWqRqCinDyhgNyN/lbl4dUX/vVX6GMlFMMrfu/9Rg+DcVRzoDyn9v45U2dS/jw5JRGOKx4tLJgE&#10;zGPpaVVvmoTkdRIcEcLMj5XiGREkG8DuWeQhWYW5ksU5l7llEzlSIj55Xub16QxOfR06i0q1L7pv&#10;3aUOqZoaxfBvWzA8e5lFT3NdMTxhNDU/cPJ/7/IN8PuDu7fknRvX5MzJ4xLqr36qEeSTwUbPo/72&#10;iQmxkrouXpLAfOH8bf7UZH3XgTk2JhlvePfoVFkTnyJRSSmyk/dtb02lmSHSgp6m80SrnGpDB4x+&#10;SnH8wYP70VEdkbt3ug2Gz+O8UJ1YPd+ZhlrmSLLfapxEd9+G/r6JPekweXpeUckzHh4M75OQJqFx&#10;GXidMGtkSxrzWDdzrnMu7CYPgJPSvpbKsj30SVQwv4S6U0klGs9LcoX8vOP8OTQ8zKOFg28E+x6n&#10;JtCObrgNPHWM13u8mTkkp04Yz/gLl07L5Svn8NCHN79KrgOX9Da8kWppVAuvs1sVjz+LZ5oZxe8G&#10;xyt2J1Qzo9oZ1emoluberWe4XvXziv+bDjE7JX27BEWth2sLFgfPULh4PM2jwLdgoTy+U8XFeVJe&#10;QZ4KVioFx6tPVjHndi4YdxtrkvazKrb24xzVc2W9flZ8Zlq7UVyvOF9nP6pm6lT7CebjHpajjQ0m&#10;dI/X80r7L1Unk7J+nenpXsF5rLobxfSTwaPK3Wsvq+aR2i+h/d/6uBYO3oLZ9aiYXnMpXWN+ys8/&#10;r5VXzP48vtfLul5s4jGyWFs0t7OeZiV9e/UyuvfBffvJcPpb1SNecfw4jlPpcVUcP3k0XpPo4WeC&#10;3a1Gj5Upw0aKLbN35lvbGO28M2uXriWJqdR3vfC/g4t3Rf8y1ysQbVa02C5yEfeVa6S6uErOtHRI&#10;V9MJcseD9PrF4pVkJY4uy8izmCO7Nhx/LuoI8OvpfMdT0eodBbu3NR+lX7NeismlvMHuM62tZHN2&#10;JjVAsH1zoxxX7v18F3OB2wz/XkMeG54UK4Mj8IlLwGttPX4QifbUtufLvBRqzJmss9lo1wvDJWQL&#10;/sdbI5ndSo9SOmtiXobkcD5k5qH1LCuSOj7/ZvD6sfr99LEeNPWlfeSnlbt3yWb2L394DC++t+7s&#10;rz7kLc5wNRv5jLZs20YNJAPfrCyD31283GTTho3Gl2bDtkKjh4+BN9Ne6TL4o33l6Oeot6Xm4d/L&#10;/lVSuEPKK4uktrFW1uXjB1FQKBty8OCtqpM7V6/JH8HD5y9dYj45+fKhZmk93inXztGHST3s5rXz&#10;zCDS7wi9JnepU73NGkTc4+fbNxTjqxbwgokzYPMjhw4wr6OcfHcnuslS9nl0+AfrwKv0B4PHtZ74&#10;NvXIh8ptsB7eYu27fokaJN/16+gJb7AGdnM8B27vAMefJK9qQ9t0+GAD/kG18DhlUsy+Us4eeoB8&#10;5WTrMbkAtr9znR4X1o2P/vBHLOnB9QrDNZ7Q6/rZ5/IFFP5XQPcnXPcN8egxnpSPwOvfch/g++NH&#10;T03o76ge6CnBr8hfvoaX/+Rj+PJGk3fPnkM/CvWwqTOmMlfWjnPUTbzhzSOT4sTNz1ui+BzKa3dL&#10;S/sxOdR8mDp/ldFmnTwJVwK3f/nyZWloaDA9rR+jd/3yi8/hQA7Q042PqgXDs25HhsCdsedsTF0H&#10;l79NutAgX2lukFPoTFuO1suh1kapazwo5TW7pZj3e2dRgWyBuwyiHmxvPVUmjBoko0b0k1lzpohv&#10;8Eo50LwXz0jma1zqIDdqhQ+Cbycfu8V6+/4N9IRXb8h/3qa2Tt71IZ/zQ3iR994h3iOfe8j8VdbQ&#10;t7svmvl62UXbZNz8mfKr0f3l5Skj5IVxA+W16eBWdDN9rccZDn7CIvT3i/FHXzJX7FaCS53RjaMd&#10;HwTm7eM4Hc3JODTl+L9M7C89JuD9YzUE//T+8pL1IHndkceBF+/jOUt+vXSi/If9cPlX66HybzbM&#10;J3KbLW8sR/fizu3utujD8UWEg58evxINDf6RYPgpMS5ozJfDxTtxdEZX4yy2G7xkdpo3PDy6kwT6&#10;V5I9xSaeHl9055ODVDOCZsdjFnof9ZecKRPgwK2858sE+O5+c0ZLH+sxzJsaL/3tJssQ8o9RaFhG&#10;ei+SN/Cj/AX4/SU493+a3l/+1/R+aNXHo9HBS33uCOkB3z7eZ65M5fWOWYRmZzb9ArOpPfP3DyMG&#10;2tNDtmiq9F02UwZ50nsc4SnW8Wt4XStlrA8+8M7zpI+9lQxwnYdeyEWmRfvgjemGpga9jR+zzEJW&#10;yGhqE6NDV0hvcptXyTl6r8AXx2+xWEe6i22Uh0zntqGrHGTE6mXkA/jk+3vho+Mu1r4BEpRVILE7&#10;0EXsOiApxbWSCLe6vqQCXp45yuSSU+n5mL3Gk70P/79q8seTF+RwfavU7z0iRzkeqDkkzdSnt23c&#10;JjUlVex3RfQ0oiulNljG2tS6j7yTdfp0J14cV+6AYdBr0Lv04QPi/gO8xC5JJ3ve7pJCuPtteNQ9&#10;051up7fMcAJ1dcxPPmK0NKqD/9EHvhoPmt3PcLvqZwrLdhnufQf4Q2c6qSe8+tGkb95C32IGPo6J&#10;BsPr/EDFxIrjwyIi4BfjDC43eFwxOeuLrjEaFc+Fvpa/h+P1ev1dDcXsFo5csb1iHP1ZsbbxnVFO&#10;PSXZxOqANbJ0ubPR1Gh/qy8ebMrLL166xHjYKJZf4cbagr4mYm202W+NRw/aHMXTFqytj62hPyuu&#10;V8ytr0n5dp3BrhheMbvW0NWHQv0pVAur1zs5OYnOY1evSe15VQzwPPduyU/08ZSL3w1+31MKfs8F&#10;0xeVS2FVvew6dEzitzInvIBZrKz36p3QfrBSjteVSXV+psQF0jfvMIs+2mdac+1FVR2N6lai2OtK&#10;4Tf2sC8qt5kHZskHw7ssX4ZH2AvSq8drhnvXXkG9rJ6SqkVQjGNvZ2s8oOPBOmnkAX/D8PT3kUuk&#10;gN+T2f/j2f8Dw4LgxdwlICGamSnM9yAyduABqrE9m57sjRIM/goPCzZ9tpa+2hs3ruI9+gCPXfa7&#10;+3d+wPBw8exf6k9jMPw19ZhET6M4nr3rH4Vi+If3yAWudaN5bZKwNdRbwX9hvA+J5Bpx1B8U123a&#10;kCIZyUlmZlVILDWatESJztlkOHjP2HRxo9dthc9qiYyJYk8KpxZGbhgTYWZCZWVmmHNBz9XyshI5&#10;wh5x/220JXevGl8a1YgdgBc/DNd2nL21qfmIwfDt5BQdR+n/O9Iie6htbSZHc0eT65u4UdamgCU3&#10;72QmTYHUgCOqq6m/w+FrzadqT43sAW9U0Ce6s7iC712JHO3oksNtbVJatYfPOIzzYIdUkBdVg0MO&#10;wyeeBMd3tB5hLWlmb28Ge1FTq2E2PFG7b7ccbKAeAL5XfZDq529fPmf2nr9h9CuGV1cMr/hc+1i1&#10;Z1VxumJ6xf5635vdF+D8zqHROCM6cyU8MFS8PZgP6hMsMxa4yqKVIbLCP0Z8g8ibNmbTiwEHT566&#10;q7LgGY63YPjtObIDHKX9Gsqt67mqGF5nPsUTmndp/4TmY5XlzBsGZ6oORnNUre0oN7+O8zSd+yjW&#10;V3yuM1+Vw1dPxNhoZsChu1Ee3wMNho+nh+HetX9WMbzy8Kov+6mWxoLf1V9Ke+gVx+t9LPezcPMW&#10;nc3zP1v4+01857P5na2bs2TeHDvp/2ZvGUJf6/AB6A5GjTZzWscNH2E8alQDrzjeCv2U9YRJYs1x&#10;/KAhMpb7zkBrM3HYCPzk++GjaWNqfbPn2Yv9EkcJjokWR7DpbHd/vCQDxNbBhXN7g5w5dlpunuuW&#10;S21d0tXcypwDPNBGjQCv+Iu7ryezRYNla+4W8adGlrVxg1SAcU4cgeslNz3ddoLzPsbojgLgBfZr&#10;fgi+bD/dAfY6Tu8ncwgun5fLnB+JmRtk/vIlMgHsPjXNwWD4KQlzZVbyIjzgHcR+HZzJuiX48y2h&#10;z9FBXKJd6HtFr5IQIPlVRVLTtP8Zhi8tgiOvkUPVu5njRO7bUC8NuyulcX8d89ngMKi32Dkx19DX&#10;R1ZzXqzhcw1eG4VuvtZg+BQ0MynsjasC8VNei4awAI+vwl14w+NTmbldQqg5zLefTf9FthyurZdk&#10;auNJ23fKenpK4ji30jfRR9taL5sqywyGz62okutw7apP+QOa9pJd5XAW6I5y6cPie3gQfH+SvrOL&#10;59rkTNcxNN18F3hPrlGbUPx35ya5sOJ68Py7rG8PiftgP8X6D6k7vv8u2mkuXzjTSd/BYXgA9LCd&#10;bWZ+cDVr9u4yZqfDI9RVVcLF1cpRPpe2lqNoo+jrwQvIaPvA/WdPw79fAKPf1NwBj5QHD3g+OP3u&#10;q9J+/AS4okZK0eMWszYVUq/YSQ5Txxp1rvMUvojvydeffgZAfyJfgt8/B7d/BRn/BNz+hON3XKf4&#10;/RsF9vyvPpV6/OrxU/nsq68Nhv/yW2ZKffcM6H/80R+lgRxlmfMSfOV7MSN2Kv0wARKewJyFlHXw&#10;UKmSV0bduWqX7G3YL1rT0XPqAu+Z4nfVGmntQvtbVYP6iPxAtTS6znl7uklKUjyefHiykRMksDZH&#10;ha5htkQU63O47MlOl07Wt3bWuyOH4EA5VpIf7AD75HFubaIGEx8VISsWkWOOGc53rx/ausHi7LIA&#10;X25mbJxtkSNtDdJ57gRcxzne3zb0Uselu+uM3D53Ud6h5vLO5W55cBWNA5/bh+/oTFbql/fRI95j&#10;PbzEzPHrb6HbLBAr6uKvjOwvfcHs/edNl9dnMk906kjpCY5XXU3PCcNkHNy7FT4z6vs+Gr+TMe54&#10;nrvZyyBnW+m5YLK8PGMY/aL95LWxfeT18X1lkC1eilP6ywtT+sqv7EbIS44T5FeLxsgvwO+K4V+w&#10;Gy3/NpN5ol7zZKjvQhkVSF7ghy4neKlYr/MW2+TVMhPNuGrhp/wPX+cBlvWd5fvZe+/u3dmdyUwm&#10;yUyMBRVBpNoFUSmKFUWaIiBYAEXBQpeO0osIohTpCKgoKkrsJfZomr2XmGSTKZnMzG529pnJ7Lmf&#10;8yO4uXuf5z6P53lf3u77/v+/3/d8z/d8T9IS/KLoCSD00hktjXtmqLhlgO+T6HtNRH8Php+eGiqT&#10;1/mKczS9pavny9hwPFiWoO0hJqFXmb5qobit8MZfkpzIzwtPdvTvfnhHBqEPjMRbfQO6+9ggPoeP&#10;DEEv8w+eo+R/uVnJQH/6Tf1d5KfuVvKLGaPA+54GwzvNmygjPRzEzovZSPPg+b1dzNwqG3TtztGL&#10;0A4FoFsPBceHi8NyX+axzqAmMMXMyPrZdLQ5fIdOUYFobGbLL8D9v/CZIm+jMRqw2FMGoqsZsoS8&#10;hhxHMbxlkKeM5rNPjFoojmGzxWrpHLFbAd8TtQQtE585wN9g+PjKBjB7u+Ts6pTs2g7JqG6W7PoW&#10;SaisZKZFlIzFL2hK+CLZVd3GLI1eOXPiMnkzMwTO3+BcfV92N+yR2gq8Bkvpkd9eL8VZ+EFmF8mu&#10;rXAG1U1y6ehpeXQD/dU9vMef4Z3y4kt60J7I3Y/QSl+9JlfPnTEY/gC5fhPH8lb4FN23FMMrhuyE&#10;G9xPrVD18AbDo6Fp2o0PPNhBeffqevorwe8Gu7MmllaSy1Zsl2Jwpmrhs/MK4YO24DOYY/ToiuFj&#10;0K0oD78eLJ+Siv8I+hSDv+vB4ITqvTWafxBaD+jXsehj+/F6U1OTub0f7+qlYl69X/UtiuMV/6bD&#10;Sel8WL1UH/jVMWsN1+4HVlf+XfUzAaqf9GZGuC9e8kvxWw4Pe8XDa7+scuz6upov6Gsq3tb36sfY&#10;qj3W2oXiN+XBgskB+uerK3bXUGyvWF71NcrB6wx25eSVn1dM0J+nqI5f309zgv7coLaqVhprG9BZ&#10;0GfQ2CDV4NCt8A+5YI2tO8B3/A7v9R6TLx8zt+7OHdnX1iqrI1YYbJOamkQNhJnvEeh44MXXoRVI&#10;TUuRunrqHkRpGfoRdFQ7eC2XyfTQDH4HP8OhYmU1XCyUix82RCaPdgI7jBPv6R4SDDaIAuskrY+V&#10;XPBuPvtnYW4fZ6m9h9ngpewc1cjngD/BtfQZpcLlJfI51GdyDbh+dQzeQBvRgPF5lq9krkHcOnIl&#10;+rB5/D72JPWRUe79ARi+Xwd/Gw79FXYHkysu18fpbTfB5sY3ntsMpld+qv9+7rt+Aw09GpPHcPqH&#10;wIJp5HRZKZvwVaXfMGkT6zc5Brqe/EzwXtpG5u/gA5qEt3RmicQX4kuTxTz2LWWygv9z9PooSd0U&#10;IwnxURIXT2+Hfqf8hhoxq/HsXrlUNpCrt1ZXwL/ckecP7+PxSa6QkWS+iz30w54Dw1+Bq7zE/n7h&#10;bK8cOn4EvHIU/2y8uXPLJQL8vjIhXTahtdpeRW2lcSeYvRaNTiM60TYTezpbpI39Tj3Ttdehg9/8&#10;/Okz+KrtAafGSkpCEvl/Plp86vTogRqo0XS0ojPtYO/vbDD9h6XVDWgJcuHBNoNnqL21t8ix3i5e&#10;RzkDdM/Umrv2thAdxkfw3JmTpu9AexK0BqLfsc461zm6qlfS68+fPjKPUT785fOn1NZ2iA1csoXt&#10;OJmzIkmmh24Q75UxMtMffwX3CZwHi/i+E1h70AzV1sNDtkkbOWkrsb2mWgpKS8hPSqSDz1Fcmi/O&#10;LmBZ18lowmbCvYVJxHLq5/HxeGhxfrbUSWIWffPJzFdKXy2r0yPIv5hPnRwhS7PXy+KECPDsfJkR&#10;MBsOkD4Zau6J6COSwXyJG+CAyaeLi/C4qoCHzS+WzSXbJKsQ7VJunsHaircLtqChQcuuGhjVSG0F&#10;w5eB/TT0fuXVSwoK8RUv4DFoZfh/5eYzr4NjWy+1d6SM/LUQ3FBZQc9QFjpLl4mmP9dmxHC4eCsT&#10;o21tZJy9rTiqXt+W3t1ReItyffRIaxljbSWjrYgRhKX+bSMOVtTTBw8Vay7dvWZJwNJwWRwRKUER&#10;Ucafxi8IbXzwEtbvZrkEb9zT24vn3nnDKQwaNMhoTzYlJYOB1vJ9JEhuVjZ9rRGyHT350ZZuOdFx&#10;RE6ju7lw5jSzhZnvOn2q4ePf7aZn8MgpuX76kpyG17/Ca9/64r6UHaphhtMsGb/eizmPc+Df8Yvc&#10;wt6Xj2fDlrkyJoOZ8Kn4y6XgP5HmJRNi8fCP95G5a6nx5SVJYwe13Z117E0N1Jy24z3TIld798up&#10;PdSHu9uMX3stXEAt/FMONZnY6DUSsIyZhfwf1I9UvWGq6ptlM7qXAs6BBM71/OxcuPVisJTWjNEk&#10;UtfM5DeLiwXzR62ROo6/ZmrMpdU1ksdzUlMzZf5sbynMzpdTPcdNDTyXvO0gecy38jf55rtvpZnz&#10;MWtLBvlYLrlBpZQVUJ/hGNkBt1LD+3Ts3S+H0XafO34UD5uThkO4RJ3oGvvvJV7nk6tX5M51Zq3d&#10;vCkv7z+UR59w+eCRfPUUrzJ0L7/99DP59Mk98uPraPZOmNpfawO+clsLJQ+eWXmElPhYaWuq4bdh&#10;vuG74FzWhn3tzKLd3Sj62BPUB9T3/swRPHRPnjPz1i6dOmvq8VpL+PzpE9Mf18ZaUsV6XVFWiDdm&#10;qexu2SW9h7vkxaePAOzoa/6GVv7f/wBUB8SLYnP8KL/9U9/1/wTQ/w0Qr7qav35nNDZ/A89/92c0&#10;9n/+N/T1/wrG/ytalhOGB9IelAA/HxOJ4GfNl3U2su4h9fhP6Vqja/yVi+fRlN+XY/CNh6i/PH38&#10;AP7/P0yuU719K7/bctbd5egjydmjV6ApwxuBvsMk1umUjauZExDNOZtBrqKzcfEk6qLHj/9XWyMa&#10;VerCZUX4Ym3OYB6vt0xF3+My3lFG4x0wZ4ab1FZtlRd897c+vGF8FJQz0jrvjetX5DocxTWw+bVr&#10;F+g3PGHqrXdvXaemcVUe3AK3X3+P3/asvKAO8/J3TyWjIkcmzMez3NVGfjJuqJnXqf2bFrPwZJlq&#10;CwfvIFZujnDMeAb7oYeBW3YAZ9oFcAmetIPXtlmK1tsPz/MZjvLadEf5qaeD/A/n4fL3rmhQ0J//&#10;0nui0aUM8HGRYeBQC3Q1evkzj7HyUzd05j5uaOR9ZAw8tAv42TNpmUyLpz82fYVMS8SDJi5A3FOC&#10;ZEY6HHQafHsGPqCb4eC3RIt7ViQek6qniRSvzfABXLrEB8voaF946rkyHOw+CE380ED8IeH3J3D7&#10;eLQrqudRDb4Dn39kqJfYR5LL854uKeHiuD5QhkbMlTeCpspPfCfKj2bYEKPkx2hm/mEWuccCdDlR&#10;82TA/Iny9/w/X0Mz//psNDsBLvI2ecr/nDJURoTi4b5iFn2peOYnr5CpqxcxY8lLrGbr7FRmSU0d&#10;L+/MZf7Sgsn4Qk4k/7GXN1zJldzR4niOlaFTHWXgRBsZPnU0NQ0beWu0JX0IY8Rpnps4w+N7wb1P&#10;WjoDXTv4PcxLPGKZfbV0oSxOQfdS1UZO3ynp1ftkc8sR2bz/sGRwrkeW58v0laEyFw1xCrima+8h&#10;amFH8Kw+zd74Ccf2JTl57Cy+XugYe06wfzeCf5mzUdNE/a2dXrvjaHXPUU++SI3uptz54D6+FGgT&#10;T6OP/+AWe+9HPK9H1BujFm63vhE/GurYRWUFeLnjvVTJbNbd6HX375OOfXulHT6+FX1tE5i4Htys&#10;nMNOsGpFFT6UFcxyLd9q5iMVlcEZsr5tYQ3L2rJZ0rOyjH5F8avy0Ypp1ZtF/1a8o/oSxa3Klyse&#10;11CsrphdQzG4hvaGKu+oOHkPn0V7gDQX76+paa+Q3qYaBs3TDx6kPxFNg16qR0h+cZGZyaqzm3Qm&#10;q/rRePv4GN1MaHi44ePVuyaAPU5vVy2N+tQY/c+6WOPlrp9HMbWGfh79zIrpNRTP6+dT3K3/H+Xq&#10;Fy1i7kIwc3AjIkS95NQfp19Po7cpT6+hOF6/k/T0dPO8/uf39+/263YUwzdRoymuqZUi9uAa1rNy&#10;MHwB+KiieideJ/RX7e2Sjy5ckPfRCbY3NRj+aHN2umRrLRxuPCWNWQBg67R0ZgOBJ5rRWNTBe5RT&#10;h64Cwyunrj1H/RjecriFwfAjLIfKtPFjmSU6WebP8JQlvj70X6yEowLvZqRKDqE+L6plzycHzITX&#10;3sR76euVwGFqjlAEZlHtzBb2OfWjUZ5eP0s8nFlEJBgscSMcpnqE5xu8qPj9ycN75J94noAP+z1p&#10;boHXFau/wu/9GP772xVT/j8YnvtusE/dpVb8AnypPpDlRQXUNXYxJ36P7CEvbWTProerri4Hq+Wy&#10;L6YxNyA1TWLgweMK0LlllzKrtVSWxTLDPmalJCWu5jeN6MPwcHja/6CxmjxJMfym9dHweY3y6f27&#10;1LivMhs5iJmNQbKS+1WDlMdvUsn5Vl+j3nVV0n5gj1R37JHcRjwo88rR8ORKTEYePhrsZ5yfjQ16&#10;3DGPqqsVfn+v9MAjqbdlJ5i7FezaxLnctaeT+vlJsHwbOvl49qU8ZvFsJ/eDu+e5u1t24Buxg/2L&#10;2xroO2GfTC9AIxwTx3zvBFkVl2KOkeLCTPY2dFmd1BIO6vt10kfYyet3mD7Gbjg/1aicPNZrNCu6&#10;J1+/esnsucoV6pxcg+3v4Q3K76dzKCytmRE+aqzMXp4oM8PjWdvw4poxk+PrTRk92krGjR0Nr0uv&#10;NHgp0DdQVixdIrGrqXewVigH0NBahya5GwxfgEc+XjwO9mBeOzxlJuE340qP9VzO2RXkV6tl+dpl&#10;6CrA7mmrXmH4ZVvQtxalSHR+Et4izPxZRZ0tehmeVDHkD3EmB81JzxD1Dtpats1g+JwCakbl2yV3&#10;ayWYhnlTYPRitC+K08uUf+dScbzidP3bhOJ4OHm9z+B4Hq/PyS+gx4hjOx/crrqzMmojRfy9vbLc&#10;1H9cwfBOdjZiRy+K9v85jLQymH2sHTwU2F3xu8P3GN6J+/47hncYPkJGWpBzDxoiw4Zaymi4+unz&#10;5ot3UDD+iX0+kz5wFhmsy92sl++ewr/oXWaPsaa6uaFbdXAwtcGN6zdIWnIKv1mSRLI2RZEf7YI3&#10;6GnaL+91n8Q7Hc6IvtYEuOy1ayLxRduNFyt5HXvLucPor3uZhczxvvfMQYksXI/nA1hk3QyZlsYs&#10;p0w/cdvsJ9NyF4pLrvrBz5IJOWD3bC9xz2XmcS58X+wcCQMb1HazJ3S2kvOiq9oBr72vkZpzi1w4&#10;2CFn9rUar/Z9+3dLZTFrRk4mfpLxEk2+Mp9ayrK1ayU3Q2sH9bIL3WlGXpFsSOGc5nzYua1K6rbD&#10;Ybe2Gw+G8po6ic/IAgezRqZlkdtS3ySHLNxexQzXCmqo2RIcuETq0KqdZF/dAVe1je/jxgM0E19/&#10;Je9ePC1F25lpDpZ89+hBOX/yGHlCFh4ToXhuqn4zm7WXWg6/eyMcifpf7m2hfsC5pHWF/dTLOtlP&#10;j3d3Uxs5LnevfyAPPvxYnt+5J589eCT32auf3rojv/niOR6Ojw2WVy8o7R2/9SF+XJfPonWnjnf8&#10;MFo+fGXRybXU76R3Zhtz5cj5W5WzZ+1g72glX2/HA2E/30l3O/wc6556Y/aSg53qPSrXLr5H3ayP&#10;Yz57she93UG0euiGMlPgd8j/yQsuXzkPB/9vYPa/4qv2L8yH+j3XwewmwO/8+yGOx0ATLA9h/zcw&#10;P/hdL//1j7+XY9QgVcem80a0L11nqZWw/iuGVz2lrmmqBVK8rBzN9fevsN7RQ3rhvPzuN1/K558+&#10;QyN8hlpypcHwsejoFb9vYE5SnMHwaCXB8MkbVoHjmWPJ8aq6Gp3J11JPn19TLd8PPXPUhTUHCgsO&#10;AL+PMxjezXUC8/QmMrcvme+DvgRqi3c+pt+f6N9/Pv6IfeZDdFD8Bh9Qc9S5TTfev0Ct5T0ed1Xu&#10;oKF6fOeGvISPfwyer2rYKt7LfOhXRfPiYi0/nTDsFYYfDq60X+AqdrPVU5L74dctpoDpPeltnYtX&#10;PFyxLfy5VbCXjIArHg5PPNh/qsHyP585Rn40dpDB8K/PGiOvoUv5Z097GQD3PXwJPZsB08z1H7uC&#10;h93wq/SZJg7hC8DWzEheFyxu8ejbwdOuG9GI4MHoig5+RlqozM4OF6+MEPFIXSyeqUHiBk/vCl/v&#10;nKQ8vfa9hplwBteOX8es0hhmP4HXHSPwuFmNByd42iNxKR7u+FzGMisKff6YiAX4usDXr0VjvzFI&#10;HGL85Z0QD/kxvpRvLpkmA5d5ydtLPeSdpZ5igz7HcZ2/2MeoJj9QLMlF3pozTl6f6Sh/52whA3wn&#10;8Z6+YHlnGeA3USZwXd/LizkSU/i/jVpI/uJJT+3MqTLWF39I8qS3yJd+4W4vr/H9v+5sjRYJrDOV&#10;fgK+m0GTVK9vJ284DpPX7Sxk2NQ+DD/Oh77YRXPEOcxLFpJz2AW5ycTlrF1hC2UpWDK7tlO21O2X&#10;gtZeyWo8JPENrbKGmqVfWpy4LPEV/zURUklefB7Mfgz8fri71/SlXrmo+vZP0NGeN7edOXXBYPxW&#10;fEoOHTiKDvYGx/c1fDbOch7Q4wZ+P9CBJqapkxwe34DDR6UFvKy9cWXl6G7I06s45wtK4InA8NvA&#10;Mi0dbcx22ie7wQW7OzsMfq+tJ0eHg+7H7orZ89mvsnPxBCf0UrF7Zg76isxM2QQu1Xmo6oms+EY1&#10;JMpFa4+n6kcUtyrm1h6V/vjgAzzOiA+/7//RHiCtoWmoP4v6tNy+fRtPvDvGu0X7ftTXRS+fP38u&#10;jx6x7t3vm+emPi/6+FxyiozsbMPB93PyPv5+r3zjA5cEyfyFzGwPDDQYXrU0qpVXnbzWDfRzan6h&#10;eF15+H6dTn++oVy83q9YXm9TfY0/OYGG6t77Mbxidc1ltK9V8bsP+UJISIiEk0foeyj/rq+heUJ/&#10;PqCYXnn/HZWsy/SyloA7y3bjAYQutZw1rYSe1KraGuYSVjOfsAFNdd++0FCzE+yQazS/BfAaFWCF&#10;UnC08n/54Oidytuy/9ZSR6xCp7CzertEURe3GDpYhlgMlBFWw8ylxdBBYmVtafTC6uOhOhrVwsfB&#10;m2fCH2aA3XPA6qqJySJPyM7LYa/EYyIdjTyYvYr1sqKWugK5QhW1nmou1XNAo5xcUfOK6DWstWhZ&#10;SsH7ysOrx5tyuS+fPzG87mP2y1cYHv5XZzwZHM+lru+6rvZx8X3YXrkSDcX5+li97/JVvIY4Zh6S&#10;D3RSf67gvQ7upS8KLursSfbBM9Sc0ZDeuHSSmS3HmV1wWBrA1JnbW+Dhd0o0PHzMllJZlcDczST6&#10;ADLgbpOi0SUwvwsM3z+XMwbcGRMZLpup4Z45cgAMf4/98QjzyH1lURCxOIDcbhGz65mzuSIUzK8R&#10;Iv4hi/D+ixDftYkSlV1sMHxCXpnExCfgEZsH306/Wwdz5Q+Qo6Pn7EXbqb44OmdKvy/d+3p70Mic&#10;OmXqWDovogyOuAa80VhXDyfXSY18t3TB1e8DN+xmlkN9fbtkF9ZJRAy99JEpsjQSH4a1zDVKBsfm&#10;56Gv24aWFJ0doX0TqifX/me93rWn3WB19et/79xpaec7Va2LhnqGX+C2K2CCVnJJ1ZtbovkYZj8B&#10;/B4nC1alSWBMknj4MBdj+K/E2nqgWCn/jB7Ewc4R/yMnmTjGAS4MLDuWmarg813NOmOni2MtU0aN&#10;AvOPcZIx6MJdnV36+HjOoaCQxXiS+MsieP3g1cESwFq+MMJHFlAPDUqMkNBN0bKuIEUSC8jNUmIl&#10;LgWNBL1HheSem9PBeInJ7NsZnGvwt+gBC+Bvi8F8ReD4CvRyyqerD6R+r+ozVE59rvh7vn1rCdw9&#10;fLzh5bn/h3heMb3i96Ji8L7WOjlXtpaXSimanx1V4MS0FOahMo/Qwdbg+DH2o8TeGk0N591o+Hcn&#10;xfQ2fdy8I/hdMfxoeHgneHgneHinEeB7SysZDn4fbjGMutkIsURnM9p5srjCx89YsFA8Zs6kbz+S&#10;Nb1LjoHfe8Bs+/bvl2TqgpaW6H49PdEfxVCTSDDaeOXiA/h9EsD0rQ2NeCftle6DXdSc1ko43FJW&#10;TiprVaWcpg/k4nnOn3PnpYea7UV0G5duXpW8hjKZt26ReKxlpkwc83GSFolrYiD1eTj4ZCLND/8+&#10;f5kMrlcfP6dY+K3kAJkS7S0JNTnSdGKPlKCnKtW1gzXu4MHdYPhWOQNuPwkP37YHneTOrZKZjKYK&#10;LUV+diaebOjcVi5nbtNq5pTnwGs0oSnrkNjETbJsNZoqasLVFdShwK97u7pNrTgXrVZcWoaZdbyT&#10;+44eOSb1Ta0Gw+fyG+fT05qRlslxTZ80HFt9M30E71+T3//7n+SDex+b47KwIJO+4L3yuxcP5JsX&#10;D6WKY8p9nKNMsrdhvu4UCfSZJ2tXLJVMNHdZfN5iOIy8nHS0H8n0WhQx3yyT422bmXV7+uQJ+eg6&#10;Wmtqhi+fPjOeN58+eiyfPXtg4vPnj+TLl0/k12B6jS9fPpXPXzySX3+uGP+JwfjPHt6RF4/vGt/X&#10;j6+TW6OZq+J9quDWtfetlTV5T1sD/EUTmngwPd9nwy76ANq5bU8zPBl6zBOH8Bylh+jxTeqXV42G&#10;r7iY/T0rBc+tRvp8PkaL/nsAO37yf/oG7h2M/p1i9O/6MLxi+R+GYnhw/l/+49s+LM/1Uxw7S0Pg&#10;fD3dJG59rOl12c06ol5px3p7zBqv9T71KTh+7ChekufkyaP7cPL30AefkiNoFXexb2n/6jqwu+J3&#10;5eDjYiIkPjYCLr4vErncEBNlNPKK14vzs8lDS0yk8bfy7xPH2ovHVPQZ9iMNli+Et790/qTxxVUv&#10;3bs3fxjwQTc18HgH36uP15NHt+WDG/Qq3EMj9eBjuXr9vNx7SC/Qk5tysHefeC30kBET0ImMGQY+&#10;tJe3Jo8ER1rJAA80NF70eYLhdaapzRy07DPwZ5w9AR0IfZ3znMXaH415+Dx8IPGBgZO38HGVAXMn&#10;oBV3MfFzcPv/njLye28XB/mJlyO4dopYBHnKG3Dz/wimf3M2+hQ/T7EOQU8SwTm3LkQmb8AnMgYP&#10;eM7TcWvxo1Rd+zpf0686PQO/oLRgmZocKFOSAsDuwa/ChesmErlMQHdD6KWGa1KIuKfC22esNOG+&#10;CUzN41zXcW6vX0TOgEclWHg6+cDkeNXRzEXDMk2GgdtHRc2VoWj4f+k/SaxWzGQ2rGp3gsUpBn8Y&#10;6hAW+GC+5TNJfjRpiLwGT2+3ap68Pn+M/B1cvHU4enm0QW78n2ZsCANj+8jIueQr82fI1KUBzMby&#10;kKHzJpnv+x3qHYPh4C2oSwwjRriPNaE9tz8dNUj+0WqAvD3RVqy8XGTkLFexnjVFJi3xYZbTRhnO&#10;a1rN95CJHLcr6EPNqTkgubsOyZbGHknfdUASWTvWk0Mv3pwgnvD3K1PXS9vhPQaTv39F90rmIIHP&#10;L5xnDhJ/K4bvhYfX62fB8YrZL194H+3dx+Zv5erfv8qx9hG90Nfg39+/SV75AR4ER+ivqzIYvrFp&#10;F5qKnXjs4QdQSF9iUS6+JzvA7h1w8PvMDOlmMGNtfT2Yq1IKS+GmigrBxQUGE2cqt43eWzF7ehaR&#10;DaeRlWX+1tsVxyuGVfyuPLT2byonraF8teJy9aLq92RUnZv6a/336J+ppPNRNdTHUf3VNfQ5+vz+&#10;56h/u85I/frrr42OLhsuMzMH3xRq3HpdP9MicLtiddXR+AZ838vqz7wJNC6B8PGK4dVTXrX7iq3P&#10;nz9PzeyaXLp0SS5fvmx8A/Tv/j6bixcvygU4cP1beXrl4LW3VXXvWnfQOetae1Adjepn9H5fX1+D&#10;4UNDQ42OWmfPaU1B6wlnzpwxof4E+p7lpfjtwR+V7qqXre27pepQt5R0tktxbR+Gb6Bu20wvQstO&#10;/Hkq0RZvx9ODfaGGfKwMvKp+2+XUnFXXUlJaaPrA9nV14v9BblBPHQZMv4C95u0Bv2ReEDqakZYy&#10;cNAAcPwgsQEzqeee9rLOxssjbOkScg50KGD47Bz8TcHlHXs7DM+unvCK4RPS0DmjG1D8Xg5Xsh3f&#10;o0rW25oGchIeX8dxV8V7Kl+v/aOpXJaV9ekLFAd+Bs+iXMsDeFxds/v94XVN78frqp9R/K639d/e&#10;r6dRHlivG4zP/TfICR+R6ymGb+D4riovozcP3Td94orjr9Hj/f7Fc9SW8Ri4gN/vKbTpe/fjH9ws&#10;sZu3yYb8Stm0rU5y4SBrG+Gz0aO0wmc3t9QaHVIWx7x6kai3WRy5d1H2Jrl29jiewI/x4TsgwaHM&#10;eFi2RJavCDfzrNZGLpfYVXgrRoXhp8z8uIXzZH4oM4UjeH5ptcHw0ambxWP2HPHzR6+9Ch0Ue1Ni&#10;Ip5GvHZZKdorvtfWFjRv7Wjh4OHfo/7yAfiivaVVMtPSqB1Xc111eF3s0/vkQOdecBD4/wDYfx8e&#10;sW37ybMaJTIGX/oVCRK+Sns2smRrUQmcITNR62qlGfzfTG7YApegmvQdlfRzby01fdBHDjPjp3u/&#10;qb9oL4F6lOrMX80ptLf0DP26yqdpj4VfwCLx8sXLOCJFvCPxzYzEh2KBj9jYDDYxygaNCJjczkb5&#10;dQeD4W3JI20c7GU++W5bZzO48wDHS6IMGzYYrSoe8KPH0KPhKgG+frLAe744T54kDuPsZfTk0TLW&#10;nV7QmePF2Zs+UDipqexdzoEzxTsiUAKilojbPHdxdcfrZZaHzAJDhLIWLF202GiqqjmXatBwlMIB&#10;F5fDx5YwMxZcrtqYQvpQS+HalZevVK0+l9vK4GFL/yvKua74/lWA77Ue1V+TKga7b+NcLOdcrOEc&#10;UC8o9b8cQw1sjANaWMIO/D7KcpjR0SgPbw8/r+EAtncknDRUS2NwPP2vo+zEcrCF2KKpGWVD7xp6&#10;Git7R2a3jxVH58ky3sVF8qhH9lKfVA1NN/leETnHQtag8ePHm7phdiZ++Lm59ARQm6SOuIqcspz/&#10;dyfrWQ/rTTE5+czZnuiZfaSyqgz+ZR91mOPkwNR9jx0zOq5Pbn8iZ29ckJzaIgnNXCUh+VESWBAl&#10;c7KWiWc6s2JS8WpLwwMjkwDDT0hdIGMT58rERPRN3Le2Jk12nGAGSvM2fKzypA4uXj0j98PBHyHO&#10;guF729CNcl8M/hBR4cHUvZbBc/fpV9al4p/A3pKfuQW9+y6paWrDzxR9PJy4auPy0Ngc7WYG88Ee&#10;ZtvH0jOeIhnabwFHspvHnjh2Co6qWjaXbkVbVg7GrqCu1cleq/NVeuXqjQ/Rhv9Fnn35mbTtR3NT&#10;QY03I4F+SGZEUSvr4bMV0fvj4zmFvGqIWA4ZIKNGDJXRNuRJk8czd9dR5nq549HiJdFRy6mHd4NN&#10;z5oZEfV1+LEc65Vrly7Cr1+R+zfh22+jlb97j/mjzHlF0/H80V2Dz18+fSBfwMt/9fkzw9F/AY5X&#10;bP+7Lz+Vb377hfz+15/JV589NY/R23/z2XP5jOfoHOY7H4ER6Ds+c7xHuvftJv9GV8I6VlNdjpZo&#10;G54vTfTFtLG2MU+puow9Yiv7HT2lcPBH4Q5yczNYi6Ko5dXIF7yu/GcfPn8F2r+Dl0dLI38F05vg&#10;Opj9P//KzFgwvNHUgPn/8udv+f8eNT0o6pGm/eM72bca+B5Uh/f8ySNRfZ7OAj5/9jQekr+WF8+e&#10;4Eu0x3AIx48eAsNXfu9DQ81uLcEaqRheufi4NehqtNZGrIlcJivDllBbCmGGTiQ16lhJ3LhWQhej&#10;KRnvJJMnOIkH3Lterolaxn5wxnzXN/g/69yLO598ZEKx/D1Cfd/v3ybIZR4Qd2/rfI0b9LDekcdP&#10;mYVxD+7+/od4CbbLilWhYjvBWoY4WYjl5FFiO3MCvu9O8iaamjem2Mjrk63F2ttFxi2C8w2aSXiJ&#10;y9K5MiGUftMlXnjCz2KWKhqU0FniFI4ve6C7vO7pIK+528kA74n0f06RX87jEm5edTMj6M1UvYoT&#10;+pWRcMZDuM0mFB/06CCCWVGEWwKzaBPCwe+L0c+AxTfQwxoL570Wjn4dfapxcPKJ/ga/TwHHj47V&#10;WUrMRQWfu2csN37rU1K0BzYULxs06HGL0cnT78ptiuE1piXTJ8ttitWnw93PgLufCXZX3c5MMP70&#10;NF5nU5h5/sR46gCJS8RutbcMDp6G5zvau01LDYbX65YhzIGi33TwYjd5a+EkenXB44EuRuv/pg+9&#10;rWB4R/Q8ztH+MpX/n2J4R19mwPrOEucgvDjJgSzR0rzD9z54Oj22M/ChR7c0ZIo9uhn6ZGc6Gy3N&#10;L+Dhf2z9jvzcyRINDn24M5xlhBdcyFK0GQUZeNczwwxsPw3975qicma+wStVs482HZHctl7J7Oxi&#10;DasUb/i9aeH+1HzXSkXTTo5jZgXceUx9+ja1JbwiL2s/+22w/FW0ZRfA+OjkwO5XL+Pze/2mwfSq&#10;o7kIF3/7k/ty5Rw9f1foib8NX33rPpqc4+xRffxrB2tkde12OFpyirwsuHh6K8FZ7fv2GA5+V1OT&#10;7EI3UrGDvQzsrnoUxcPKt2dtZtYmuMX8zXXFx6o319Drer/B+KmpBr8rB69YVvG8XqouRnG3+qRr&#10;9GP5/99l/2N/eKkzkPQ5it318tmzZ2auqmJ91dzo59M6QXGZ5ikF5rOHrcCbBhytHjWqo5kzn94q&#10;f7hx8IJ6TKrXpPa6JvPZ1etLX1NfWz3ile/X0M+u76mXWgvQ6w8fPjS9BAsW4KVFeHt7v5rRqFhe&#10;uXjNZSLhxAIDAw0Hr/mM1iP6awxaP9D30ZqCvu+TJ0+ovxeiSamQInj48vbdsm0vHoR4MpTAi+6A&#10;p28Cd7Sis2lGV7OLdXAHvLv25VXBdevsJsXoBjdQe6ngtnbqLF3w+IrhG5vw+wBTTJ02Gdz+tuHd&#10;rcEL7wx8Gww/kLlCI8UdDD/dbarMm8XeA1+vfYSKPfLgMNVzQP0fW1qbjFZA9QLa56q+jcrRZxN5&#10;8I+bqfEUax0ALKB6rVIwjGppklMSjD9lCdimEI7yUHeXwfDKw6vOWvUYr3wl4T9e8e7f43flgjVu&#10;Uev8vzh6MLzepvd9RB3nMd/r3VsfmtnpOi/r2OFDYJBz1KrwW2TPvHaRPO2CekWewHsA/HngkKRv&#10;pzaWs01it2xDz4iPfn2dHD7axbkFL0RcuXpOTp4+ht/bWTzclItkbsKuHdTL6/AtuCZfPH0M39Uq&#10;q9hP1sREmvmsOs/K8PDL4eBXhrCvBMlisEggWoA5K8EVBZUSnqQeONkybSYzbhbMlQB/b/GHL/L3&#10;9RY/Qi8D/BZQh/ZhJtdC06vZ23OInP0yv/sO5vHGGs1HDR4a7ejRFMMf7EL/cqTH1AUOdx+Stt37&#10;0QrX08cIDw9+j4gl/87IB5vSB8tx1Ex9pw2+vgvsr3PANE9QDl55st0tjaw/Z8werP6N2dRjFMO3&#10;cwx0tDWbPfZd6uUabeD48orteHEXSUAsPY4rk9HDx4pvGHMGWWeDguajxZ4JHzeD2jp+A2BQR/LG&#10;YYMHiJXtKPFdFChHj6GPO3kEPiBOLIa8Y7h9J3s7vGTGM+fWGy3NHHHzoM4Jl+bkMlZGTrATa2di&#10;ioNYutiK7TQ8ySbZyUTWYM/5njJ+MjNPJ42RWdPxaOS4nsbreJEPxEWvRdO8E41TneHiy7fhJYq/&#10;1g74BvUVqqLGpnhdeXeD48v7cLzy9P8V5QbfK8bvD+XdVT+zjXNRr2tdTHU09eSz6pM5acJYZvHa&#10;wgPaMs8JDG9lydzWoQazO3AuKqbXUG7ewQocbwK9DRje0arPw2Y4GN7BlhxIsbsN8xJHjJQ3B6Kt&#10;GWkrvqxxbawbh8Du3QcPGl5Ca4C6Ppn+++g19PymkneU0fcO5wT3oHWHVtb+g11d0rKnRvyDwdoT&#10;7CVxfbT08FraW3oBDHbuWA/zto/IzYfvy3s3T+PRVyWZNRxLtURNtmyqzpbEqkyJq0yX9dvYC7Zt&#10;kjVlybIyH5/ftCjxiwuTOVF+EhK3TKp5n7r2atboZHLGEnwsW0x0g90PdLXJMfarg011+MDjFUUd&#10;awnHfpCvD70sm8y829SCPInV6/Dw2wq3SjW9p3GpGUS6bEiCd0hJp/52gLXvoIQsZ176ug2STZ6y&#10;tYicpIsekNPn8alKl+j4RGa5lZOr1tBH2i1HTp+VG3fuyld/+EZ+88evZT9atpSkWHzgoiV7I329&#10;2/OkoyRDOovTpGdHvuyvYK7AumUS4E5NfvBrMvz1f5LRw98R2yG/kumTx4rfgpno8dZRtzgnN+Hz&#10;S7Tfn/WxvrmePQsvKXKmC+fOmjkuiuW15/Up/LrGM8XxT+7DvyuGfy6//fKl/At8vIb+rfHZ80fm&#10;MV99/kK+5fP+5ssHxEP57VeP5OvfPpU/fvOp/OGbl3Bg8Phf3JfnL+7gmXICTx1mXrzXS60GHU0r&#10;GL5OdbW1HKNrpQDsvn8v802PHWI2Knp74jzr5K2Pb5ieJe1bUq7l/m3W7Lt3+cwPmeFMbeDpMzNH&#10;Vefm6WOUl1HfqMvw6hdZQ9QrSveTzXBCupboHIhrV8hjWMtOHuezHO2Rz1++4DN/DSd/jZoBdQR6&#10;+DR/bCGPUA+a9Yrfv8fwysVviEYfv4reiIgQWbMyWMJDAg3fHuAzRwIWzhX/BbOZjTyL/H2KjHca&#10;JbNnTOPSVjbGrqI/6bjpyb978wY4/g6/wQVmW/fxRaqpucd+ov5mj9iLHt0ibjMP7z6a5btwRdSg&#10;Pn6EZuDTu9J6vEvmRS6Wf7b6JWvRKLEirOF9R3qNl2FeaODh299yB4vDxw+di+e57zRml04GJzIj&#10;aT6e7wHML1o8HT/JWWLN36qpmRrpK67ESH83GTgb/xbvSTJ4AXNS/dB+B00Xm2Vo5uGsR670Fvto&#10;Pxm3AT/4uBBxjGJ26MYwcDoeLKvpS40PE7cUtOPJ4eTWK8HqoeB2fBVjF4rTGm8ZE7uA5/nSx4I/&#10;fDz+LdFo2jeCjzfBs6eHgeXpZ01eYsI1JVjGxzEXNmERXD2zjYjxXNcZUWO5XcOD53kS6mXjRo/s&#10;VO6buhHtfcJieHn8bjOYIZemXjchYP9gagBh4sltE3jMsDAPeY16wj+hpRkYMl2Gr4SvXzELb8hZ&#10;YhPtzQzZ5XyeMHHesFjswmeLBVjdYo4LtQ0Pahte4rBguthy26BptvLGeLyEJ+Hl4zJSfjXOEu07&#10;f48dIUOnOBLo7F0deYyN/GystfxqChh+LvkErzEzco0kwKGOmEMONZe+yY3J9K02y5aaHvynD6KB&#10;7ZWiPSclnRrfkvxMcYsOFv+4SMlvqJCes0c55p/S3/eYY/aiievw7A/vP5XLaGqUe1esfgGOXvUz&#10;yrt/8iE6k1v0nn901/D29z95SH/FbXyowEI37+JPpdqyLqOFVg1F1U6wYUkeGB79MvtMfXMD+H0P&#10;XtX4nYMZq2qqwb9lYGHW4/R0UZ5ddTOb4aQUr29BD6p6FeXmNVQPr/f143jViSh+/z+EnXlUlle6&#10;5euPXqtv9bpVqa5UjEmMs6I4oQwKiGhAERVBFARkckIQZUZmZJ4HmScZZBJwnkBEwTHGmKRMNGqi&#10;matSt/rWur36/tWr76p++vcc/Oqm7qrq+8dZL3x8fOP7nrPPfvbej+pnlIdXLjqd9WJsbMzk3yqP&#10;bhl/C7//FK/rz5bepZaj9kn9jxheH+8bcLZqU3S/oRx8Ffx0CdyT6uPV17orNNRo4ZWHVx288vI6&#10;gkLIF9631/Ry1T4Vqu1RnK6PqThdn09/Vp5ff9bnUS2P/k01QJpBsWbNGuMRUxyfASeqn4HmROv7&#10;1/2LegPU1xoWFmZ0M6olsuwBFMMrdtfHfP78udEMZR9VTxzZjIrh8SaUUxvJB0+WN5InAIZXDr4P&#10;zrSndRLHa0625msrt6EaCNW+18LLq3dVeffBIfTNZJaplkZ9EaqJWb5imeHg586bjZZmtsHw705/&#10;RxYtXiCuzuw9nVeJ1yYP8GEUdeA0k22Tz5yrGP4O87M+tnLz6mXVvk+qk8lSrh6NjeZMHtHf4ejV&#10;26p6+KP8b3TMQfM/ufys+mCtGSiH++3XL8jV/QL8jl/yCblcDMXxmkljePef4ndus9yuvPtf6WyY&#10;b/VvD/kOP+fz/OgBNQ32E32slTdGVAdwh7XkHvUpfEqsGx+9j56GMX5zTLpPn5fU6g78pWUSU1BD&#10;jmeLHGtrQdNBluR1uKEJejQ+uAV+vyZj18mHpxZzffQKfV/IbEPv8jVr8/dfPsef3UpeBVxfi2Ym&#10;au8xcoCohVSV5lNTT0N/HCOhEbslICJStkaiTc8qkXCyQw6k5IinDxovcHoAfFFQ4HYJCfant1EA&#10;tRAyAgP9ZKffNuMJS0UPfPfWBOvpJ3DFBWSfe8jO7TtYt7bj+wyRoxn4+fLw2VVVogeGT6+hF3xt&#10;mxwtbiW/o4iMx0I0w+i9y9HsdpK5jX7uFOfYQC9Z3EPw9uAK7emjmp12tA3K/auG5vKFcyarUXVb&#10;iu+Vrx9gf6jrsPpg9djDXvMktYDS+nbZfijH8PD+h8m1P5qLfiqXPW8NHCD5EOiP83PyJTU5VWKi&#10;9ov/Ni/ZzPvff/CgjIySgX35tCQfiZO58Juqo503exb57nPEHr2Nelw3eMKz+7If2L5Z1u/YJG5+&#10;nrJmx3px8qH2uYmcdTey1cHwjm6OYuOA1gEM7+bqRB/UleJoswzPh73JWT/eiNe7qUUaG5qpXzWD&#10;u+vBcpoJRQ0C3r3mFTZXnl11NcrR16K7UH2NGdyvnveieL+hRj9r9PTgFOM74ZqsrQO/Uxdr5Hrp&#10;7ECPHR8j9rY2Ru+umnebRejiwfDKwytmt547mzFLrLkmFzEW87cljEn8Ponhl+I3sGB4azh5xfDT&#10;Zs6R196YKkvRxhcyLw+CxU8ODrDX7jaZts7Ozuao2VjJOidRe1R9fyjYXj3Rx+EEertOsP8bpLaW&#10;KPbshzZ6uFDjI6uPveDEpQtya5i97NgIued35BEY/vipRq6XvXKoCHzbwnrRmC3paGMy2woluxPd&#10;SC/+0kHyIofqJKenUlJaCyS+Fl/MsUyp6KmRobFTXGOVZG+VsZfvRf/VTAZbN3w1/TkH2RtSMz4J&#10;95pTfFQOHI4gtx4P03p3ejklcI4zx5aVSGw6ebeJKXIkBn4cfj2zoFiSM6kR55PlDw/fhr6+Gy14&#10;Ilg9nv9JzYV7ysxBS656jXuyZz8e6LBwKeJ7a+a+7W2dcmX8pvzrv/3ZYPjLvN8yOK8YfDEpMXul&#10;OidBTlSA3yuypRet1tmaPBk5zp6gmXyJohTJiNolYVs9JMSbrKDV9rLFfTU6pY3U44JZd8kYrSiE&#10;q91NBm+wJKYkwoPgY6mvJVeyT0aoy354lzybD++BI9HYgBe/fPopGeTk2TBePn9scP3LV/j+O7j2&#10;P8CN//H338LBg5+//gIM/Vx+/OGJ/PHHZ/JHcLyO//FPL+RP//w1NW10Oj+wdjG++prHZHwF/nwJ&#10;pn/8jOyMB+hxb14BU9xjb07NvglfKPWHB/dvUu+/w88nuU01duQ5NOCxqdPzvprznyxmzn/t9dJE&#10;HduS69qmdV+GZrfqbb3s+TuZN7Rep2uVZkqpTkZ9rFrnU6/N999+Zfh7xfWm9ndO56NBtAYj8Avd&#10;Rg8fS+0zTscr/H74ANlKYPeIMH/ZG7xddvmTfQRm1xqIq5Pq1qzYL8+XlbZLZOUK+p44O8i+8CC5&#10;dI4+id/QZxGNzCN07n/xHiiGZzxhfXkKjn+uOP5TBpyQDs3X/fzpJ/LxY7jUz6iFDg+Jz4FA+YXV&#10;W/JfZ78ucx2sxAouYZYT16WztUx3Qy8DLp8F//4WvLAV+H3pTndZyHH2Jno1+eJRgY+38oNX9wXb&#10;o6mZCWa38llNVjr9R4MY8PIrdnuJze4tMh+efg7693lw8DMCyZSk9vi2vyv6FG+yE3eC3ekvmrgb&#10;rcwuWRIB336QOlgiPPkR8DjDKQm+PBm9DNjbIV5xO5g/GR07ON7m0GZZAoZffhg+O87XYHnbWB6D&#10;ofmTq47Ae/N/Kzk6gutXpQaKAzjenttsE+njxFCvrEuiv7hw22p+doxRT60PnvftsiaB3lngdddk&#10;cucZruB4Z476WhTDLz64RabsWCNTd6KHwSs7LcRdpoW6ybJ4NP2ZaHUywsQ5NZi+U9vpObVOpnrY&#10;yXTPVbJ4G5/nlnUy3ZW9zrol8qbjPIPhpzjMIYdzvrztgCbebi49cemHYzNb3nVaIgs2OBru/U0n&#10;NE7rHGSRL59x4FbxT8bzd6Kf/lLbxTYA7je3RLJaB6S086oUtF6SzMYzUtI/Cg8/JAGF2eIRjzfj&#10;WL6cvo2n48tHhltX/bvq4YdOnqVWTbb0+WHO+36ugQHWSHTw/E17OKmO5hO4esX9L55/Y/D8w3v0&#10;nbjJuaUY/94DvGdkV8CzH2+HU2vTLCxyF9DQ5BfnSTXrS8cJvLHwLK0dnWSR0zsDDkqxeWpmBhxF&#10;msHwitsVFxvMzs/6++SYxPUWjl7xvmJX5ZoVx+tRtfGayaZ4V7UwFn2MRS+jR8XMlmHB93/raMHu&#10;iqUtmF4xtWL9j8Btmimjr7MM7FKLzlz9t1U1x8gJSYaDp4/hju1oabbLVl/8Bzv9ZTs1ZMX2ysNr&#10;JqX6eRVP62tUjK1Dn0cfX1+78uUWPb7e7zpYTvX/rq6uhuNSLY3mQavOQo/6N+XjI1gvlQPTz0Kz&#10;b5W/18eyaP31d9X1K4bXn1OycuBp8MGhya/nNVX1dEsheP2Y8u4tzIHgjh5wh2ogOthzad6Faiw1&#10;Z6iT71mxlHqFmpg3u8Hzg+iZB8FYLa1keTH27d8tVnCfVmCId2eiiUevMHXaVHkbztN6qbWsc1xJ&#10;LXiV+HltpkYZKemJ8ZJ0iMz39FQ42wY05BMyCi939iSPC87raCYrvxQvH1g+PytDNJcmJTNVssHz&#10;cUlxBsdrj9YIsJp6/EpKycoGwyu+vX1r3OjhX375jIy153+F4Z9QxzScO3OoYnnF59q7VY+TXPxk&#10;Ro1FZ6O3mft8jjcWTc6DexN4p3LBJT1kuo+wZt/Fi/Exep0vDEeknqS7t0blMli8fegc12a/xJQ0&#10;S2rVcTIfu6QNXDs6dpE980Wut0v8L7h9fFRu3bn9Fwx/7TIc2vUrZLg+li95Xl3XyquKyLtoM5nw&#10;o3BLmkszPoo35Ty+1G74bTI4VCeVVtcuUflV9IIES8Wmiuc2H9m0eSO8u5f47/AxuD0sJBAcHyjB&#10;gf5geF+D4TVLUf1e+plozomH+3vcn7/BUYYGB6GT2iA78OaEhZKHFE7fnz3oFtDxx2TmycG0bIlO&#10;AxMdYa+Zn23y2S+cJ5f5cj+4+STegDPo7ofQn54xmUGag6N6p1vUt7Vmor2xtD+O9gtTvl61rHrf&#10;qxw1Y0h5+X7qABVNJ8Q7MhM9fLrsjEmRZPYUdXUleEgapKuTfMsutPrUIi+cvUDvzV58ebWivYo0&#10;m2YE7k99vIX5WeK21pm9JFknduBe9OKLGXbw2O4e7rJhiyc8+0bx8KO3xg4vcQIruXLcHEBNbMdm&#10;cdu0TlY6kzlsvxQtva2sWWkrq5YtkdXsA1zt7CQ9Ll66W9roqdbMaDFYvoX9cVoKPoV9eGYj9klR&#10;fi7YTjXyaGQ4x7U3msEtil3A6qo3auA71+9dey/oqOO8Vg6+CU2Z7nXrwfItzQ3krbSbfmvqGVgI&#10;Pl8AVlftu+HdwemK161m0dcSPL9QcbwZiuX1b/PA+HpfK/42j/+Fj7ehBjF/4aSeZs588qUWkPsU&#10;IUPU7c6eOYW3+YQc5fzQ3kxu77lKVCS9UCP3g9/3mb63+bnst48koQ9CT9XWYvZf+j43B7If2rJa&#10;kthDnRk4KTevjMrt4TH0GNSg7pJ18uKOtIy3iX8J9fUYesjmBUhgxQHxLyATp5i89kJ8IlVkJbXC&#10;tXaTqQ+WLztRLaVg3bIm1p+aEvSaZK63qee0Qs70tMqNc/0yOkCvE3TwZ8FWvb14ksB+DWDcRLR6&#10;B2LRZ0YeAA9vJQcGTokcnRzm+zhweWJ0rIT675Is8HseOUNHsnPoz8p6lU39OC2LDIc2qah7lUnD&#10;/rYAbD/YO4Bm4zb9/VJkX2wce05qnLXkuXZRc/joofzPP/+b3H/0EfvxUvbg+dJVWyT9NXlyqipT&#10;enNj5FotGYTUGa6UJ8v5kgS5cixNHvRVyf2T6FNKsqUpnVwD8gI9ViwQJ+uZ4rZqmQT7e+FDgC+K&#10;DMcnFYRfarJXWWZqspTAmVXDBw1QC7k6fJF6IfMVvLXi2/t3ddDXAVz78AEZ9E+Z356y7n+u+J6e&#10;Ql99YXQuP/7wLZpE6rrffCo//u6Z/OFHdPXfPZHvwOi//x16nN9/Id9/94zfdTDXPvstGV707v1Y&#10;fZqa60ve1Mf30fU8oE8beb/P6ZF3Zwwf7Qi8BzgercmTR/jZ7t+We7duyNjVy+DrIepxutdv5jrh&#10;fH91LWidTvG7XiNa0zP+Gbgk5QO0L5vyA4rpP/zgHtqlYR7ritFRqv7mqxdfoF/Eo9fXY27X+eXG&#10;tWHT78vkSernZgY9Xfgso/eRTwp+3x20TUJ3gsGoYW72WGf0MjZg9+lvvS4z35kitnDwa/GwBjFf&#10;nD/Vz3vBS/XwHjnEcEbw8A/v38KX8PwvWpqn8O/Kwb9gvTFDeXjGYzKDPn/BZ/XikXRcGZAt0SHy&#10;DzYz5WdWb8g/rJwnb9jNk3fZA08Fv//KngyZtctk/jYyzXe4yUyv1WByT3Hajz9kH2PPNnE/RFbM&#10;4WDyT7bAJ7uINRj+XZdF8rbzQrya6LjBqdbg/FV7vcUl2l/s9vuY3Jol+7aarMaZwetlVthGsYaL&#10;X3SQx0wC6x7ZbY7Luf+SSDh2NDSr4eHtYhUr+9Pbid/Bws5gaJd0+PCMYHh4P/qWgt+j8arCzavO&#10;xi7WB5+6t9jGMuL4OZ6+r/hdVqUGkD3F/2aHypqjYeKEds4uhfz1RF+xieN/473B/D48L3mUDKcE&#10;X3D9DrA7fSizw/HMBIgrHPxq8LvNIX1s8D0YfU32bnoz8T4OBcji2ACZDo6fErRWFqLvWcFrnh9J&#10;P6dIL5kbvl5m+LnITF98Bex9Fu14lS3pYiML4fAXb7KXRZ52smD9crI46aflhg7eld6xTovA7/Sf&#10;Wsdn6kWupKcL+qZl8gYYfr7fJlkSjOY5HW1J56As9KbeELxbwvPLqS/2g+GvSdHxYclruyRlJ69L&#10;Dvh8V0GeuB+kxpdL/yO0pafYhw9fHmNuucc6ekkG+k5zbZyAs2qC/yph7SADK78MzpX+FxdHzf1U&#10;J6/ammefv+Tc/w79G7nYaGqeP37G+fkxtSnwCdygckFNqlfG31EMhi+Cn6yD1+3oxuPCetrAPFeD&#10;t6ucOrHy7slpqaZHkureDfdewvyoXDy8nx7zihivfp/0tuaitTnKmnHUcM+K4S16eM11UaytuPyn&#10;mN2C0y18vIWDt/z+t476PxZMbfl/xf/j4+Mmu1lffzXco9YTKuHI6sC9qtUP20MPpM2aJ+ljMiU1&#10;X1JHcHiY6QulNYY79983XLs+/suXL83PFtyutylnbsHw6rNVfZC+T3d3d9Pre9OmTWa/onmTmh9p&#10;4eNVG686+ErqG59Td9TPwqKf0cfTPYk+vu4ZdG9gwfAVXV30LTwl1WhUi1hj68DxHWA/xe+drEnN&#10;1PbbmDdrjk1i+KKCHObFDtEceM2N0T5Oihv6wPT9zImt1CW1x+I2X2+ZNRs97eIFMvWdN+Xtd/F1&#10;WDD8skXiutJe3ODiA7y9JIb1PhH8rkOxfF5GqlQWFUgnuH2AObi3gx4lPGY9e4aS/BzWzQyTRaMc&#10;fAFYPQGuKZkcx2Q0NPsi9hr8rjqDMniYNnCgzuHKwWsujeppNJfGcPGPLX1aX3HxFnzOfGpwPHOr&#10;0dPAlRgdPHyJ5lGavz35zPQ5HBu5IBmp8fg8G/B59oBryGS4RqYyXJdmq3wCJtfeiuN3JqQDHj6x&#10;sl1CUkrws9bI0apmsotPgNnJhbwzbMbH8FPaD/HOPT3ewM85hP59EI/ssHz/kr6nT58YLNfYXCMn&#10;h+ATr9BHceQS+RXDRnP5wd3rcusG9eKJMWkdHJLspm4JiM+UPWn5ZOrnSgLXnOYI5eMzyKGWkc5n&#10;Fg92idgXLrsC/GSb92bZ4rnB5Do8JLtBvb9HM9PB8G4SuBPtN+d2SBCZOKF+Ehy6DR5/K5ocd/oG&#10;uElQeLDB7YczciU2O1/89x0UH39f2bM3kOxMaudFfK/VeeBNzZgjhxruSzG56mUUp6tmVbWqTfU1&#10;Zm3Wv+l9VD8zyLk1DE978RzeW9bb9i72KOyBlIcPTCji/ZFbVVYOF12OV7yWPBAet6cPfoKeTGcv&#10;kn/ZTf0Cf3cr2RFtrex9TlHvOQ1v3Uw2fBz8dyEZ70ckKZ48T/aUIaG74E/3ii+fyXqfzbJpp6+4&#10;bqPnx5b14oEXYc3mdbLey11WuTqwJyWLcbm1uDjRN8nBlr6naHKWLiYXerlkxidK3/EOzmXNcm3D&#10;R052Fxh+G+f9CrC+8yoHkymv2uV6sHpleSkcJOe6we9gd25T7N5YP4ndFevrUNyuXLxq11TXpj7y&#10;Vmpgup/WDHutK8yfQ07azOmT+H0+GB3Nu2L4eTPeBcNrdjzj72B46/m8pyXoeldRg7eylkXW5MUv&#10;hGN0XA3mrJPz+j1c1L6g+BM4LxZYzZWgALzVe8N5/mjZ5uNF34hQtAzUYkvQ0LCnUgyme7JEPKPL&#10;19pIcHSQdKIRUx/JOBmT99GdGAyPBmP88xuS0JgkjtFrZW3iRvEpoMd4FjpYOL2NcGmeh8kbSvGX&#10;Pfn75VAZua3g3PjiI5JQSO5ufiq+GfXrlKHlKSSHsVsuDXTRm6xZPhw9K9cGO9H+dVFLRN/OHFGc&#10;RrZQBLw118CR+Di84bvxXdej9WAtqqwgJxXtzMEY+AZfSc8tkHLWsIy8Qkml7pMSnyzR+6PQNcEX&#10;U7dUHU1S9lEyothv1TbR83SUem29qJ+1vBEupLqOWvc1uDR6VXz/rfSeHWJNSyPXsZBaxEm5f4Hz&#10;NA8tZEWajDfmyg00Q/eOF8l4U46cK0uU4doMuVCTLhdritHYVEhbLh5+akSeYIT3Vi6VrRtd0Zaj&#10;/UDbHxm5G40luu3doXgwo8hTiZMs6iPtaLiU5+5gru5mHu/vITOS60uvtatX1Md+FU0LPh7wvPaM&#10;+uhD7RlFNoryxE8ntYjPnn4g33z9CJz+WF6+AHd+8RG/fyY/fA92B8M/eoTX7v44OW5n4Xa6qdFS&#10;A7h6gRrjVWqMw2gN8ajfZK82Mcx3fh78PgGufYB2f9xgeKMJ5/kefaR+vHv43e8wp+IP4/jBPTJH&#10;2X/ovKDamAleq84fmjNz+QLnEq9f8bxmXenxGvosreWpFv5//cs/owH6neEKdM1Sv43q4S/iZ73J&#10;vHtqoAddO/rUSLB7lA71GYVJFB6jfSE7JAz8vou9+6b1rvDvZDbaLBKr2fBTr/9SZk6bIqtXrhBv&#10;+IC2xhqzH1H/qr6nD+/hSQXDa8867XXx9DG1YMYXjBfohb56NV4+RqPJ+Jq5/tlXT+Tmb+9KfEmG&#10;vAXn/o928LvrbeVnS6fJFDjfOW62Mn3dcvnvK9FxrF0q87a5gjXpgeQD9+7tIov818O/rxMrb3Q9&#10;uzaL025wOb9Pe0912ctl+prF9IFaJjPcbOR1x/km1+adDeBQeHqrAPYCO1zFGv27fWygrIjRfqMB&#10;siI+CByvmDnEDJeUPeRBhqCZ8ScXfo945EXBt++CX1cMr9g9BL1MsLiil1kHrnaGU1+ueP0Q2hqw&#10;+yrl1I+goU9RntwPnL0NP7oXPLyfrASvr84MlnV5e8StkBzKXLQw3LYkjloAGH557BZ09ZvFJppc&#10;WYbdoS1k4XjjrWU/AcfvxFyxHj7eDdyuPL9tHD5YXo/DEXTyhwJkeQL1gswI9gVhMjdyq1jHgKf5&#10;+3L4/RVw8vPCN8i07fRo8l0tc6hnzNqkuiT07B5O5HSuEecgemYFrpcV3nhVPMkC8nCQeXwf76xc&#10;wG3rZKnR3rjLdHdH+bmtlbzmbEPGPL1f4X8CUvMkFQ5q5gZe+040fJnUras6pLDtCjz8ZSntvibF&#10;vaOS2tEvO7IzZc0++lqmw4WwVg6eP2+w+dXhG5y/2nNQr4Uxfj6Lt+qYwfKV5XhNC8kwryO7Aox/&#10;eugC+/YbYCHyXD6mPw74/RE6+Y8/QK91/0P4s3E89kOGh1ctTWV1mcHwpdT3G/FIKoZvbYeDp5Zc&#10;XdtA5mSF0bVrj9NEOGT1rxrMDl5Xvbtid4Pp4eoLwfWqOTd6Gm5XfK88vOZ2KG5VHYl6XDUX8k9/&#10;+pPBqv8Rw1twumJYy7DcZsHoerTw9IpzFUsrV644WP9HuXJ9DtW1KH6vg59ubGmGg2euBhfo61Y/&#10;63sb1sumrV7Gy2rB8CHh4RIZfRC9drU8B09bnlNxtb5m/V1xtuU1Kf5Wrlz9uZpLo+/VkjuzceNG&#10;g9MVw2uvR+3ZqH1gFMvrfkb7R+vrtWB2y/vVz0QfX59H31NGcSnrClxeX5/UUw8vam4mKx7MDr7R&#10;XETF8D1w8S3ohVrYh6k+RrUzitlVu3wGzr0BnKEaedVE6HzZ2MB9wRS56FhW2JJjhe59Fj7CGXPI&#10;bpr+tvzm7SkyjfluIRh+jhWaBScH8fHbJn5B6DlYP6MOkzm/nzkz7pDJe4+OiSarL5Z9XpLR0aRn&#10;oRPJoncHw+B2MJfqaLLAo9oLKj4pblJLk5Np9hGqD+7gdatmRjl49bJqFuSXz5kfn/y7nuavMmpe&#10;4XXDtyum/zvjEevLk6ef8lm0kB8YL/lH8YWyn6iqrCbPstz01z3e1szeBh0ZvrQm1sripnaJLmmV&#10;0IxKSShqkJzKRuns78VrfFk+fH+U/TD9GMHw9z+4S3/1ByYXe4Q1dfjiacNR/dMPL817qYbHrG+s&#10;lp5+erbjw7oGx6QYXvso3WY/cIvHOweuP37qNFlVvXIglyz6vAqJziyQMj6Tnl40wHCo53WcPW2O&#10;pwb6jXalCgyZdzTLcFuWTM3khFjwOz3Edm43evlgvq+QcH/6mm3Cu7gRTzUanF30CI4g07MAXVlq&#10;lkTBxW+BX3Df4kE+0yYJDoG74r4+O9DkwGUFo1nYvydM1Ht2+OABo3d6+MH7aIUHTL9f1cgP8tmo&#10;DkrxhObSqNZG12e9bWDotORWNEjE0ToJTi6VoHj6BaBtUB3N0FCnqQteINdkAD2h8vAXz5CDMtiH&#10;NwdPLef8+6yrY2CKJmqGxyrQQoHnerpawTMd+PHw3IJrasHKhRXlkgUGjeH6CjxIH4i9+2VHZJQ4&#10;uzoaP+bqNfSIdMTr6rCcGjr9WcHwy+C9bRctFKflNpLLnukMz9dznH1xO1i+FR6DfbbWQBaCe5dz&#10;LSRSv+hgf9GqPu1j+Hu5jhpVG6OcCD/raAaz62hhfjUDvK7YXedbrX+26eB8GzjZIwfhwbUfsmJ4&#10;a7C7RUdjxZ56wWxuA7erl1UxvOpqbHityxiqI5o7i0yGObwuG3y8cPD2tugEli5HZwQnv8wWTUw8&#10;e6JLaA56qPmcQe8bJXNmTBMXRwe8hEHoluJNv1Vfny30aA4Trdl1oe/RfgNaYxnk/7R/zmb0xBl4&#10;pS6MjJJnQ73tHHnjV6nnjrCX+92nktyTJxsKdopVIrX+ox7iXE5/xwL0uBnUzLOpnefAP5ehw033&#10;hH/bKJszA8WDNdo7bpdk1BVK57k+qWmrw/deg86F+eo0vYzP9rMf1jzvE9RD+1hb8K3CvWTFJ4gX&#10;Hond0VGSyVqiGZ6dbVyz9Y2SAh8fm5EpKbGJZMBk0DuDnoOMpIwsdDVkxO6NlJ0+fugP6e3R1S35&#10;eFfT8gtMtuT+8H1wvZqlfEqq2L8dBd9fPHeJejae0H/9F/Q0aGjQvuRlxJM9w3lSXygjjYVyseyI&#10;3KjNlNsNWXKrNk3GKhNl/NgRuduUKbfq02WkLJ7bC+XGsQIZryuW6+iETpUfleqkKEnZ7S+HAn1k&#10;n5+XJOzn+oJLjgoBf7K/igwOkmxwfH5yMtddHPqTSlP3UQ9SmX4W8CbVlXgsqis4F9FEtpKLBn/S&#10;z3xxlvV9+DLc/Rg1Qrj7D9HifPTwfbiNh4avV97+MXPnJ+Dkxx8/xMd/y3jdW2qOkXFGr0g+k2L0&#10;R2d7+uQUn9MF6iFneuHOe9vk+qUhuQmOvwHenxi9gN7nFHPYiFy/qrUC6ovo1LVWMAHG/ughvVXh&#10;RjRj4Lfge53Xv/3qheFVdJ5Xb5Pi+uujeKLR0GjNTve8yuP8+f/8b2oH303i9x7V5p00WhqtCV65&#10;dI7nI0uTbK74w5EmlybhUAR6Gmpl4Pf9oa80NOB3H09Xo3tfsXSBvAv/Pm3qr+Hg30B7NhVfwkb2&#10;6nWmH90nZPgoB68amk+pPXyGn2myt90D9P2PzR5Je33/AW3P55+A7xnfvnhmMno+xs869mCCc7lY&#10;7Pw8ZArY8Bfv2cjPVlvJz+xnytsbHGSOt6vMV0zugR8TTfx8X7ymcMVT3e3kHW6bCeacs9lZ5m0i&#10;Z3IzmYjgSnsvejx5rpYF7itknttymQX2n7baGj4frs3Fmv5FZJuvXyHveKKzAcfbR8G5xwWJAzje&#10;9jAaF7Twq1N2iyPHVdxuD7a3Owz2ZtjHoJuJI/s8Hv16DNdmkvZgVY8peTVxfrKCPBjbGPA1+HjF&#10;QXA6P69O3kneZIi4ZYWZo2peVrJHXwFvbgfudoZLXwsGd81gz8B9tc+rHh0zAsQ2eZssPoxePwpc&#10;HEVPOfb1y9kX2MaRS8UewYbnWxGjGn5eW7y+dtXyo8mJD0Tbs4djOPcP5v/IpeS1L2XfYaMa/iTy&#10;bfDiWh/YghdgI9k77jLXnxwg6hRzfFzZE6FL8lklSxmrgtxkNRqkpVudZC57odnrbETzaZZvx4sV&#10;gGbIzxPsvozayRJ5Y6OLTPXCYxC8Q4KPgtnrWmS6x0ZxiTggu4srJKaqlVyac/haz+JNHJECRkxt&#10;u3gnp8nGKDKoqfk1dHEdjmjezA248zHqS/jCL1xlXqFH68A5g9nbmvGQg9kb69uoWannDN8P9/0E&#10;7fujT8jSe/Y19S/86d/+QP+2e+jjvgFXfCrjrLPaO0bxeylzc2FxPngdj5V6WMHvysHXNbTCjTQZ&#10;P2hKehqYKwmMlgBGozci+Fz5bfW5qr5cMyb1Z4Pf4ZstfLxy2YpXVT+iGnBLRotqvRWjKv62YPG/&#10;d7Tg2v/fUXGuYmvF7vq4n376qcHT2kOxsbXFvNa2jnaTr1PHHKWvNSg0hL5OWwx+Vy2NauEVvweg&#10;Bz0El35peFi+/v47g6F/qqGxYG59TuXIdejzKu+vmhl9v5r77unpafIeNH+nmv2A9nJU3l0z31VL&#10;pFmVmmNjeWw96mMqntf3Yvl89PYscGZxHfx6f7/UDQxIMe+plPeheZ/KGfY2k//NaKuHswHDK7+u&#10;vF8DuEL9P4rhtQ9rJ7jhAmuzzoOt4PdWeG/tr7R02WKjo5n5Cr+//tYb8uupv5G3ZryNJ26OTENb&#10;o5oaVzdXcd/ojs/QV0J2h4g/+DAU3ihsD/ojcP2+A9SFwXiqc1dsH8tjx4H7FLvrSExNmtTRZOh+&#10;MMFw8Zoj39RC3Rrs08O+VfsEaR8Pne+/gY+frBNrrfix8bhatPEWLK9c+382nj7nfxmdx+slNemQ&#10;yQquLFX9PdoqcLzur8r4vbiIPmA5aZKWSz5mEZnwxS1yoKBRYvNr0X6Q/c1+cAiecAy9492JS0YP&#10;/4B16ubt2+hp7sAVnzU9UZRf/wYtjfqyNDO/qbUWPckJuQKevX4d3p717d7Na/Rh5Ih2Z5C1qJ71&#10;MqWmTXanF5JHjwb/aDGZPvR2PaVaYM2NPQXvphiZWjZ6I9WKqj5U8fxpatL6uegaXaVae0YDurjC&#10;fLRsmal8RwGc7/DwIejLI+iFGca8xPd1MP2o7E1MlVjmKJ/w/eIGhvfevtHcT++7Kwxefn+wBLEn&#10;2OaN/xG+Vj20qpPRz7+rvQ39dABan62mL6r6JEythz2QvibFgXqu9eGLza9qov9sCXWGQjmAVijv&#10;WA36CPzzfWTbsxe4cknr8Ofh9odl+AL9pc6R1Q2fMHCGbPKJq+ZzrSglZx29YQeaixNk4p5EX9Hf&#10;1wXu68LH04GHEV0tvHgie+UAfJo++yIk8DD7joRo5jF8cwXZfB/oKjLpZRQVIXt47Z7rWOPXuMgG&#10;RkFGBtmb9KXgujp5opsMvl7W+FY46x34TpfL2jVOpkdsG+erDsXp7Vxrqu3VMYnZuf7A97qvsdxP&#10;PSjqPZn0kKPV6Wwz+1XVtKlHfPaMaTJf62CK4cHrqn1XvK54XrPiJ3XxswxHv8yafk4L0deC4XVY&#10;L1hgMLy9nb042JEzv4Re5AsXU2dYQ/8rfFX5nNtF+fQyS5Q1aP/ffP1XePjWSUx0pKSwj94Oft+y&#10;aQP1jAjzfrrxinTx+vT8qaooNbdHZyRLI3qvy9fIOL40Qq/7SzI+cVduPEBDM9wjWzN3iX0ia/MR&#10;V1lZ5C2uVfRrB8PbpFK/SPGir5OPuOZ7URfnZ353PoRfIdpH9hfF4+9pkRx46ryKAjmme90+1rRT&#10;vXLhDP1Hz+C9P0lNgPpBHjXqUjB8LmvJtl2BEhEbY3ptqW9beyLUVB2TZL73DK7loqw8KctDm9fW&#10;LpVge9XRpOfmg/Fi0M6nkMXWKVX1TWh46iSLPUAst/tv8wMHd5h8+OLaOqlDS/r1i29E/q/IvU8+&#10;lObuVjI10+j3dESaSzKlvzJbzlRkyNniBLB5lozXpBrsfrM2VW7VpckEx/GaFLA7oypXRvF+XK8p&#10;kImWSrneVi0XmyrkdEO5DDVXScJe9jKxaBRjomQPc2sY11jc3j2SsG+fHAgKlBz0T73d9E7hc1C8&#10;rsNoVOrp203NtRR9kRno2lTfpfUhxfZaK9L80j6uk0E463PsjYcvnzd767tg+9vMJWPMKReYY1SH&#10;2YW36gPWsQHe+8FwfKHsgRMiIiX50B6pKswg357cGOoJdeX56InQwlUWUgOpwBOSj4c+H46ohjkW&#10;DQ3Xhfpjutlfq45T6waaQTPOnl7nrbu3J4zuXff56l/6iL2EYnnV0ygPrxp4XQdUY6PzSH8fvnyO&#10;ly6cYx4EF3G7eo8mMfwBOXRA+ffd7NGC0b/TuzFwUkPjt3W9eL7nKI729DGd8it5/Zc/l9df+7n8&#10;8r/9F3F2sCFjuAg+5uZ/iuEf3LuD/+Bzo4387OEH8pza7ze8vpfP8BB8+UQefY4Prq7UYO4pK8l4&#10;X28vb25xktfIM/w1eFExvJUvOe/+G2Sez1qD3W3D0JbsRm8eDD/NcAj3EbtgL7Ha4iJvOS2S39jM&#10;ljeWzJTfMGagwZnlukTmsi+YDZafyXEG3LzmT87dCuYPdBdbdDXOsWhREtDgxIKZwfAr+dklFe49&#10;HgwPJ78yDjzMWAUudkoE3x8JwUMaCgZHDwNuNpp4cPFyrs3FZDcuiVTefCv/Qx4lunUXMLsrWhsd&#10;qnlZhbbdHuxuA8ZXvfxKMLtLGn9jrEoiayYJ/Xsqz5uGdj2L15bNPHFkB5jbU6wi8JtGUzdI2A7m&#10;R5cP/++YTN482HwFewpbjquoEaxODec9HODnfWTFB8viaD+xivSReQe80Njg342k72zsdpNBuSQC&#10;HB/qYbJ7Zng5yVsb7MmiQV+4CV7Dg9wzLwdZ6u1IbiTZNPiJ529AW7PRURwCqAsE8T0EerG/cpIp&#10;jNnUy6yCfcm6p1dgeY2kt/fKQt/tsgGdXWRVnSQ3nJCSzmEp7rgilf03pPDEVTnS2icx9dSKwWLH&#10;0MYPXLpOPesOa/ZdOKgJ6lHq82Atu3SNdW6Ua+MUdSWyCIdvwNWT78V9FL+rt1U9sB8//NRk1fzw&#10;9Q/U9L9kf/kJdak/kCcxLudYW1VHU1QMP6w6GjD8MXjbdnjkNq7fhqY28sNawPj0K0RHY8HwsWB4&#10;5eIVo6u2XLF7cTk8PpjU4Hg4ZotG3qKtUR24cvHKwytHrTy08taKey241YJjFbfq+OnfLDz43zvq&#10;fRX7/vSoOvIrV65QFyQ/mxyGM9QzTp07ix8RLcO1UfYrNfCNfuKxaZNs3rrV5NEoD78rLNT0aVUd&#10;/x28vz/8OJlFY3l9ln2E4uxv4N+V/1eNjWbIaLaM8uyK48PCwkz+u+rhVSM/MjJiOHc9al6k4n3N&#10;ptTH0T2AvjfNy9R9jD6HfgaW96u/Z1ZWSUkL+ifwe+3ASSlrgx8Eu2s/2x44o5MtZAy2Hic3ETwB&#10;hqmH76uurQKnN8h5apZnwQp1cDb9J9BBMP/pnKo+IuWeg8AxC63Jt1qIZm/2dPn1m6/LP77+mrz2&#10;5q/lN9PelCnT35ZfzJ8hb9rQB9LJVuY428nSDWSAbPWgD/Rasd+yXlb7bhaX7WRB+20V953bZCO8&#10;3ZawQPFhTvXdH4ovUfP26ZsV/erI70loanIL8AnAK6mepxncc5o6qWbDG08rOP4rcLxm03zJ/Klz&#10;usHz/G7B8aaHK1jS6OGZV//e8cuX9Dl8/giOtJwsYjT4rMVF4NvMrGz8t7lmj6XZfwVF5Czl0NMg&#10;N0fiC8rJgG2U0OxaicurlYPJ4PoMstNZu5pryXasp0dTa53BY8fRhnX39sIrN8FddlE/pj/fV+jv&#10;WZv0cbXHqPYomrh5Xe7cmSD/htzXO5wDYH3F8Rfh5VVLk8o+Pjy9AAxfCoYvMRh+EHx7iXNr+OIl&#10;GRu5iq/9OnPCdeaEEeop+GMGT5q17hE44zaPX8O+fAC8NYbefvjKOfYVZ2Ri4ib8/5jZCyhXVwXe&#10;Sc8pkbisajmIVkiHd3CMbNi8nfMW/yx6i51+ZEIyZ/nt8DNcbRA6FcXyocGBJjfyBfWRDs4fP1/y&#10;WMEcyv3rfQL8fM1xT3iIwafRYOXkFGoyRdWGgw9NKYejKEZDUWjwu2Z/q87jJr7B66M34Neuyyg4&#10;Q3H88RN4Ki+cl0fwY3fA8Q3oLRrQI/eDp/q66GFj6iZo6cEo7ZzbjXwPpWgnYjJzxS/isHjviZaA&#10;aPRH7CeLi/D7VJXxndETrYO9L69d/XTV4J3CXHqgJSVwWwt89Vkev4tMRXL0ecw2rqcjSbHw0YFy&#10;AK1DaUkeuJ08J77rzvZmcEob1xG98rhNb28/Pvm3Dv6mf9fRAS5u5zm1PnaCfaoO1dGcApdERuyV&#10;WTP+HcNrhqRFD6/4XbMlbRimRyv4XfNrFnPUPM7FixfJihXkaNraiuMqR7EDxy9euATNgJ14/T/C&#10;zgMoyzxb81u36t7bO53s3K3dOt22WUREEQUUBJEgQUXEgGRRopIkSBbJOSlZFEFQUVFEBBFF29C5&#10;7dw99nScO3Nnp+6d2qnard09+zt/h7ne2Z1pq/71fsn340vv+5znPM9zXD1lhx++CVYItbbjiqXy&#10;8jNPysvPPikbqdVS6Cck876sd3OWDd7uaJOSqUHwUnZ3olk6gsYjkhkI9KzyM6ULrmhi8Kpcv0h/&#10;5cKwXIafvvcWMwQ/vCVJBfvEO9pLXOPcxCXJXVwP+IhrFpreTF96437ikRsgTgfXi12Wq6zJWi9O&#10;SW7iFOUqkejka0+ige9tJqs9j5yeMnRabfDuPfRgTqC776KGIi+cvykrP486LIGM9VTJTc1gblWg&#10;BEVHUYuhg6msAd8ep1bNkjDOr2lwSFX4/1tq0Z709JrZ4fklZcbXqnNade5rx9HjUgJ+r2/rYA5v&#10;CVoMZneE7+b4c0Y6u3rIn2qVoesT8m///t/l9z/9Dg3LYSnOTZGDKTHSVJAmPWVw1CVklpWno4HP&#10;kJHaDBmqSJbLlSky3qD8+wEZKUuWsfIUuV2fLbdqcuV6RbZcA/dfq8wF6+fxWLyvVXD5dSVysbFC&#10;+vhuH8MrmwWvHB8SKJkJaI7Qh0WzDsKFac9Wz2naX9alus3ububT8Z1XPkhnl0zOF9EZJcobVcCz&#10;KW9UXAyHX8Z1NEO1VXVGH9Z9FEzfzfzGxiNyGM/AMeqWa6fPyIM7d6WV99BxDlnpM2eKz7Kl4m6/&#10;RLzWLKe+WC/hW30kcU+wpINtIoP8maUUKVVg+oyUvRIWvI2+UqikpSZIaUkBvF0Y5/5045epLCsx&#10;da563UeG4e0vD4JdqAXB9IWcAwrycvjuHTfHfuXfVQ+vv88ufis99PhOU2dcQLunvIDOiLrKMfPi&#10;eXpLfE/3hO+UyJDtEgJ+D/T3lm3w7/4+ruIBfndYthD9+/PywpTHwfCPybNPPobn5A0z2+nG2GV8&#10;qsxruoOO8u/w8J98+D5e4vvG16p6IT0P3f/4fbkDX3/zvdtSdLhS1gVvlmn2i/CoWssrnivlyXVL&#10;5XFPG3lxM17M9atk2U4fWRGCVxReZE3kVnGES1kRjCY8HE55i7ssCnAnA2WNTF+zVF6ymS+voOeY&#10;sYTZeFZzZJotPXI4+HluNmBOcuPhkKeuXihTwaGvuoDrvVbIgi3w8OFoUqKYwxAN/o0BP9PnckpG&#10;EwPXbrf3P5bOYHJIgHdPAo8noXvHD6qP0ev28N+2sWDzqA3kx4Pd49kffP1Kbnfg/lXJ1AWK/3Wf&#10;8dweh581isdFo1/nugv7c0mCq2f/a9l6otlZvteX+oCs+VRq+0R8qtFgbeqDhbFoZpKoK6glliez&#10;qDWWRm8R60g4k93ofeJ2yNrEMHHaGyYOcfQTotHY76HGoN9gyXMuilYtzwaTSWkRBZdP7WHF3704&#10;wlsWBnnI7ADmtfo5yZIgPLDbV8vSYHxUIW5iGcBsV7/VYrXVlbrJw9RPVnBWVsF+Msvfkzla1FI7&#10;N8v88G0cx5hJWkv/vrNHFm+nJ5mSLHs4dqQ2dUrJsUEp6QTHd1yQvPbzkn2sTwpPnZUmzmP9N27L&#10;8HVy3kffNrz7ILhdPauqc9fZq5ohOTTIuQ6OXue1amaN3naVrWZOfvLRF3CA7/JbGScn9ifwO/ml&#10;77+PN/0Hcx5vVV6I805uXiYcPFrtQmpqeljt8F7NrR1geM0bhOtFp5PD8TMlHR4+OUkUw6vXUzUy&#10;qjXRnBfNbtHc+CKD5f+Dj5/MqJnEtZpLo9mKetz5Guyr2FRx9yRe/WseXjGs3qf4+e8t1dBM/l/d&#10;3+R15fpVa/7pl1/Idz/9KB98fF+++BWZL+xPNfHeGzaIh5cXXDz9Nr9NJmtSOXjV2Ogsq0/B5T/8&#10;y2/+Hx5en0P/HsXe+jpU76L+3KamJlHNjOp3dI7TdvalGfGK8bWm0OxI3err1temW/1bJ3l8va77&#10;1dpAl+5bawOtT3Kqa6Sinc+lt9dw8WUcs+uaW+Ai20wezUn4ph5WBxjkMHi4mnqsCgzfAR968Tw4&#10;7wQzDTmG9sJnKIZXf5F6iZSLX+fG9xz+b9bcNw3f/tTzU+QXU56QKS8/ZzD8FI5/T897XaYttQDD&#10;L5EZy8npc1gm8xxXyNzVtmK5dpVYujxci7ls7epIDoiz2Hm7iSO43nmzj7h5uYu7t4d4b/IRL/yZ&#10;m7ZsMhi+pBzcjK6mHg5TewKD8Lvff/tAfv3gK9NzVT2N6uFVT/Mohp/Ux0/mxj/MNdNss///Ugz/&#10;EVxJI+fLLHrhh+vLyRApJd8+jxoCLRh1pmbpZPB7zcjcL/s5nySgTwvLb5SQXHLsS1vIu8g3GL6k&#10;KEcq4OEKc8mfy8WvTi2QCrY/QJ2ampoI91VKHT0Mh/eRXIMv1wz9EuWrmmqkG6/mebhz9bTevj4q&#10;79y5xhqXQXyxrafOSEZ9h4RnFknsQbg5fDM1vCd9nLuGLlyUyxfxeYHhRy4Ps8iwvzTIuey8Oa+p&#10;xlTfn9tvXaeG43lOdDBfVfvpPBd97tER8qtuTKBxgXsbg8MfY/5S91nJKDoi0aklkphTI7Hppczm&#10;wtt+8GGfPiczg5qbebX7EiUijB5LSJCEBOEV4/IVzr9f8Hyt4GDF7v5+cPzbAsz9wTu3G5yv81tM&#10;Njzc/YZNm3lPS+kxlEtQainz6xLxnfqz/z2c48niKMjn/A7WbUYb034Mf2EHGfYnDA8/en3c9Lhv&#10;jV8xcxWPtmhd2kVeDpqBPh7bgyduEA0+fYomOPQS+NXkvEIJTUyXwL1pEppMrUbfRzllxfAN8JLN&#10;/Ea0/uiBI2xrgjeEzzzEZ95JfXOO/agOvJffTPfxTn5jzcbncLyTermTeVnwmSeoGY62N/H7QjdP&#10;P6CDy3r9KPqezo5mg+uPHUWPo4v/o30CXYrdu050mqV+lNPU15ERoTITLc2cmaqleZgDr/z7JA+v&#10;c50Wwslb8BtVTK+Pmc312bN4LBhe8buNjY3YLl+Bzp88+AVohGztwOnUVt7k5jq6Gvw+a/or8sLT&#10;v5A32XqtW0OGxy5JAC/6gufDQ3bgeS8GL7VyfjhuehXrPdeCxRJ5fYflUu95g+FHOddcPUue0+UR&#10;MM8tuXx1QGIO7JZtKVtl8wF/8crcwKwmDzg78oASXMnCoLZP8kQb6yEuhT7kw7vJskh78U33l6Ke&#10;UnIoqY/yk6S+pYbZ3M18nvRu+pjF3UX/Bfyu+d+HOEcFRYTLtqBgSdubKKV5BRK4h1l5nEsyUtPB&#10;f4XUWsfxRiTJJh4Tg76moqBEuvkedfWdNtg9LSfPeFvbDvP59vYzcxSPdW29NB3rkqyiYslOz4JP&#10;bpSxq+No3uA8qHe/+d2/yk+/+Z0MnCZL/xD9ubR4KTmQIO0lWXKyPBsN/AG5XJMtYw05MlS53+D3&#10;Ebj3a/UZcPBpMlKeLOOVqXKH+8fLwfVlaG3A8ePg97HqfBmuzJeLFflyrqJAJlRnd6RGLqMj6qwm&#10;f4zva3FWBjx4iGRyvlUsrjNKtG+rHNDkPBLd6kxynSmiM8l1vojOGVHuqqury8wjVH1nI5xcNbpY&#10;xfBl4Pn0FLIpqIcq6UGoZiY3gefIzJYjBejUqugTJyZKkKurrLOAq3zyCbGe/arMfOlJsZ77mljN&#10;eQ3/yCyxt54vns4r6QNXkec1Bg+fK67O9tT5G/FjlZj+2I4dW8wMK/V1x8WgHUpOoDfVwHeMebvg&#10;eOXZ1Q+/Ly6avkKV8eRrjoH2F4/zW9H5E/pY7UOqPkgxvPaR1eM7NsJr5ty2Fwyv8/LCArdIYIAv&#10;+H29+PuuI6/Injx+vCFvTpNnnvxnmf36NHnp2SeMliY+KsLMvnqHPtL4CLlKP4Phv/4cPfLbd8nm&#10;ft+cj1Sz+QX5nm/BLZQ1VIit22pZCHe7GK/RogA3mQqGf8ptmTzja2/WTB9HWb17q7jvCxXv5EgJ&#10;yIyXdTFB6DfAj2DH5WD7+X5r4YyXyvMrFsh0e3yYa2xkHrXTjCVz5QXr1+WX8PCLvOzE0tdB5rgv&#10;N7p4zTqfQa0w3X0Z/tjVYh2Cjx8MvxL8brMHLpuMeOtI8DU4e3LZctk2Fq1bzCZZFk3ODFjYeg9e&#10;U3D8SrC6HcvgdrC74vTV4HabOPapGB/87qjcfRI4Hkyv9ztQG1jvwrO6C70N/LgdWH4lPtoVezaI&#10;Q4wfWB7uPY65q3vcZV64C9nvrvDvXmIJt6/8uUXsRrQ1ZFrq34TeZ3k8WqAosnR2ocOJZDZcFHmY&#10;1D1WIbyeCPy73GcTB+6nRrBNJts+BV9rOBn68PFL2JdmTK6gD7Gc98GK3oTlTnoJO9eIVaCT2MHT&#10;O1Of2IPxbXa6s8jNB8OvDPPjfnT/ofh9d26SeYFk3GzfKDN30CNIRfNbxXGq+Sh1AJ9hUqKElZVL&#10;ciNZ2uB2XXktZ9HDX5KivgtShJ+rcfCy9E/clqu3yIAff89gcsXlmguvGZL3yKi5/+FnBqNrjqTy&#10;7zrn6WNwu3Lw+li9rNmSmlPz/YNv0dFMwPfdoNf+jrRzTqpDY1FbX2l4x4P0lnWOoGrhj9KTNBi+&#10;gZlO1Wiui6pMzrtieM1yiYcLUSyv3HxZFVpianzV1Gjui142eP7PWH5SX6M6BdWRpKWxD/7/3bt3&#10;DYZVzbdi2Eksr/hV8aouvaxYWe/7uaVc9iSuVtw7ef0BOFixsmL23/7+9/LVAzLeweR3333H1CKO&#10;zs7i5OJifK0b0dFs3bFDNm8NQAsfbTh7xf3f/hUPr8+j+9e/cRK/63ZsbMx4VhXDa59B5zipt1Vz&#10;4PXvUJyuWF/xvL4efe26L/2/k69f96mP1evKyetjJt+HnAbmcKGjaTh1SirIRqlqbTO5QV1su5ta&#10;pbeFrBm2mmOonHZ5NTnw9VUcR8kJgbPoA5M0VlUwrxfOk2Ngc0Od0S9rv9XO3pb8CuY7ziZPcsY0&#10;efL5p+Xx556SZ/Htv8D5fsrUF+TJWdPll7Z4ucHsuhassZNFHK+XgdVX4/m35Xxv6+4sNuvQ8OEf&#10;WuYCT7/WUWy5vtJtjdg7Ofxl2fJ8a93X8n3aR++H71Ap2R5sFcOPjl6Wn3741mD4bx/Q4wDDf/nZ&#10;JwbDT+L4v9bUmExidCSK6//W+tU3+BXuwy81kR1SfYi6phcOm5yOE+To9PWJ8ug1iuNKdLZBJj35&#10;HInJLZag3AYJPXgYrhE9TWqOmTtsMHxhhhTnp+ATJmeDGkRzVBXD79sXA59YSg9sQr558ClauAv4&#10;1dATJUbjI0nh91TA+a0cz2+dmYPe140WnNXK51RypFkSShskJOOQxB+qkpRC8kGpwTQreqAf3enA&#10;RbgpetHD5IEMD8vwIN4Y+kp6vtPP+P5H78rEjVF8wXWc847hY+xhvuFZ9LBD6HwmZOLmLbkGhh+7&#10;OiITt97Ca3NJUg7WS3jiQbTp9fSCj8vxvgEZYv8jVy6TS8MsnDP9zHs5Az5tge8skwNp+8loSTKZ&#10;NJ99/JHRzfh4eaDFWGf0NIrnJ7F8ROhDf57y9t6+G8kLOWi0NMFpZcxpTRYHD861cB6b0O74bdog&#10;4aHh6DviJDmB+WBgmCJ6NMq/nqdWeYfaZOLqkJQX5jArvY7vcBdZgGR4XjoDfiGv+hS5l73k3HUe&#10;l8KaRonT54pJla0xGRKSiIYiFo8udUIV3gT1Tbc/womrv1RzYrQf1NrWJKfO0AM9SY3Atg9M2QM3&#10;qFx7exu87lEwOqsFLY9e15mVx4+phwKfuK7jutr43elqp5bSRS4P++iGV9at7rsHXNLL33vmdC+v&#10;O+gvWnjNlrSAX1ceXjG8amrU22qFdkY1+1ashVyex+MWWiyQxUvRwNsul8XWYPfFVrLYEp2/9XJZ&#10;uxpufd168V3rIR4OzrJ4zhvyOjX59BemyLzXX8WfbiPx8KVJcXtkq58P+aZgK2aTnOw+Sl5ONd5n&#10;ODy7ZWQCMDeZ93biNB6OkwMydo75AtSF9+5dlYm7l6Sho4QZFfhgG8kJbSoguylfMivxvxQnyJ6C&#10;GNl+gPkb9ODdovBiwMF57HITb3IlCmuzpH/gGP2QGinPy5A+6oRTWisdQ3tNP+sUtVh3x1F88ZWS&#10;BJ708d9qVnJsAvmotXy+ByQmjfo5B932IWqP493UaVkSELFLIhOTpAz90KnjPdJ2vEv8A3dKbFKK&#10;FFWiAwHLDpwiI//sgGQX4N+qrJJcOPqGmga0W/S5hkfp256XT379rfzhf/4vmbh9V+pKmXGdvlcO&#10;Z+6TLmr3fvD7+ZIMGaw4IMM1mXKxfL/0lyXJIFz85YYsuVDNfeVpMlqZKTerc2WiKkeulO2He8+Q&#10;G7XZcrMuT27Wg9vrDsm1mgKw/0G5UHlIeksPyiB8fw/98Up6PdVg+T1x6FjQILajcdXz5ttwcYrb&#10;dc6gbm/dumXOPYrvxzgHXaW/q5nNiumVsx8YGDC4/tRZZtZ19eJJPgGGbpXI8EjxRtsbHYynmd7z&#10;3sBtUpGSIC25GdINR3GuqlAu1RTLUV53zFo7mfMynM4//Bd5bco/yvRn/klmT5vCDKtXZK29tRzn&#10;9zgyeBocDe+6ZiX9kGQzR/ouvHZtXTkzdskUoucUH0M+UdAOc/yoLC+hXkT7DnezOyLUeGpUM/+7&#10;f/nRYHv1dKkG56FWkN8ita56gRTz6xxo1duMX8Ubi3ZRa9GwoAAJ2kaG5GZvCdjoIb4eTtStzPKc&#10;OVVefeEJo59RDfyMqc8zE8JBjrUdNlp3zdWZGBv+WQz/zls38be+a7SdH+JhvYdm8eMHn8vRsz1i&#10;6+VCxvgcecWOedToYF7f4Cgvryc3cts6NNqbZGaQp1h6rZGN0SHkjSXy28iWjJpCM8Nz1TYfsdni&#10;KbbBm9DauMhzq6zkFzZz5UV7S5NxONtxmbxms1AeXzhVptrPkwXedsyCchGrzWtk0Ubmt7K13uYK&#10;FvUQuzBfcYzyB6PC8UeDYyPguHlunRG1fDdzm8DJK8HrK8HtutXrNpF4VSO8xDp8PZgZzUwkvlVw&#10;+MMt+nbwuEMs9QD7tNu3E/yOhzAlTFYnkHMTizYmClyva7e/rNrlJ07gbpfdZL5HbJY1oRvJVacf&#10;H83sVJ7fLsxdlgW7ovlhfhVcuTVY2mLPRpkbjt+Vv9cGzn1VfDCznXfK6tAAsaces9voKSt83GWW&#10;i73M9oA73+gqS7ajOwpDpw8Xb+oQag+LPWRsRoPBqQmWxoPH4efnh8Knb3U2s6+mb7FlzusKWRSB&#10;V2cv/hz6C8si0fBHwNuHUH+E+8ncrZ4yZ7u3vE6v6bXN62Uq/OOr/A0O9JR2lTRKfG0HPHyQeCSn&#10;SUhxBfOk28iFP8OMVrypPZekuv+KFHO+zIHjqeUYefHt23L7g/ty89bbBrsrx37/g88MfldsrjOf&#10;jGf1bbwW8O16v3LvOs9V+Xq97eaNO+YxH777noxSq5862WM8aG2tR9AeV0kReEVnOx08xPGX31RT&#10;i/JFXeSHw/c2tMLDN8HPMy8vN9fw8JMYfi/HVM2dKa+uMjhes150KS9v8PxfsPxDbl7zWBTDq05c&#10;s9KVi1YcrPhUt5MYXTHto+tv3f7oYx7FwQ/Av4qJH90qj//1r6kLFHv/iE4HXHwcLYrqZtzg3x/y&#10;8MzMIVMyYMd29N1bTQb+2PXr8v1PP5GT+zAvZhJL6/Pp36zPoXhceXLd9vf3m9emPQetWXSOlfY/&#10;tW5R3ZA+Rv+PYnndTvYe9LLuW1+r7lf3p/k22kNQzK+vR+/PP8xnBtZsBMOXHu0wGL4ZXl4zNFRD&#10;04u+s/swOKOZXOvGOj4XtJDgxF6wwiDcRXc7+J4arR/tdD+cRhM9F/UPpaeliOVi/O5vTCdP+lXj&#10;Y32K8/xTLz4jz736srw4Y5o8P2MqujxwBbhdtTNLwe02Xq4Gv9v7eoijn5esRT/jzPFzNdftwPPL&#10;XZ1kKcdKK8eVYrV6hTi7uTDvfY0sB78vsrYU53XOhoev4xiuGEpzaY4cqTe5kj/9+J3R0+icVuVk&#10;fv0r3ge2kxp55eYfxfOK6ZUT/nvr+x8fULtNGAzf1lLFeUL9XoPkRJL5xGc9wblwdGxULg6RiXKm&#10;R2o72iW1vAEMXy87smokPreaPDu8HTnZ6LEzpTAnSQqyE+DhmRuTnWG0ZJqnmpAQazDQZ5++Jz/+&#10;8LXJodE5tKkZiWh00uh7ZUteLprs3ANSBL94iP+fl0lfCz3bfjDFnrxy2ZmabzytqodXT2sn57rB&#10;AbSkwyNodMiKvocX7R4+NDD5jWtjJufh7u0JePgP4d77mLuVBffbTGYp88rp8+rfcv/jT+SDD5kR&#10;B5c0cYPz/fh16Tx5TmIyymRHFP5qePjiRuYfotEbGWWfV/GjopUduQouGKNXcI8ZxfQUjLad742e&#10;b/V9b6efk5aSaHrhmmmZnIhWcFfYf+LjVX/ju9GP+Znw4ikl9BmqwfApZMV4McfYnV4VWJPcF380&#10;O9sC4PC3M8s2aLtZO0KC5URfr3z24TvkYgxLelIs7xt6pmJy90py8QSVwDFWgo3Ry1LL9KI3qm07&#10;JvGZh9DSJMiGsES0NOngijSTF9PK70PzLY6z2tGSdfJatAfU1k7fkb6V4uuLcHz9Z/EOs05yvRtf&#10;52lwbF8v/Xy2vSfRy4PjFaurblv7AIrTdfV060L/i/dBb9fH6uqhp9AHDtG5DDofWWcznAa/q6ZR&#10;+xbz5zC3aT6Z1RY642m+LEYroxoaS70N3L4U/cyyRQvMDCjN07RYOA8NjZVY2ywza8Eiso3nMxvL&#10;wtJw8C6r1jBLaLU4LlspjkvJqpn+irxGbf7KM4/LG/TVVi6xYJblLubSxkhE8DbmOWWjWamWliPo&#10;PBNjyZ20x8+zBo1GA+/DSbl19rKM0re5SR9ofPgCfPAw35V2ySiIlyMnmGXVhgejhcyYhlzJruY4&#10;X5MhafVkPNalSVwl+sv6ZEltSpcY9DNp5UnSeeaItB+rRUedJR3wmANd9F34PBTDX0QjcpZe7QmO&#10;b1UlpbIXLsRjg5+4+WyUqNBIqSurlqTcPImHP87LpebOzqMua6V3UCR70Hkqvq88VIL/8iR9nOOy&#10;JTDIYHjNmSwtKDa8+oWLQ+TLxzMbIUUKKqrAdJ0yNDCEzwSs9vmX8u//+//I+198xTzYajLgEyUn&#10;Nkzq0mLlRHGmwfADpQfkSi05NPXg3eJEOQvnPlSfCYYH38O9XyxLhYvPQUOTJ9fg60cr0Mfzvlyr&#10;4nJZuoyUZsgouprhsmwZKM6SS9VFcrqyUNrgsgvpfezbE4Y/5yB9MepZOALF7Hru0fOI9nPV73Xn&#10;zh2zFMdPXtatcvWTGF85e8X2l0evy9kLZOZeusJ37jyalzBZscRaAjdulAj/zRK/I0CqeN5jRXly&#10;sjhPesHx58sP0ic4KD25+9Hr01PzZL4smNLBarastp4rTmDLNeDk2F2BciAlFo/4AtkRsAE9VpX5&#10;begc385j6PYq8ctRH+tMQK1XY9DWaeaxzoWLwTu1Fw5es2b+9bc/mQwA7RErZtccm+Nw8ZpVo/j9&#10;XP9pg+E1j+EKfcwbY1fgLvqZ7xQhgVs3ydZNHE981uFhdRIXB7zd81+XGS8/LS8+/Y/y5GP/gJbm&#10;F+IOv9RYUy4THEtUB69Lfaw/x8N/+A5e4I8ezij5mOPee/AlTfz+PbdtlBcXvsG8oLlgbHA3GH6W&#10;n4vM2ORkMLwFmNomkXzEHb70H2MlGc1YLv6HQ6215NdkinvENrH2w4fpjd7Gw4E8Q2t53GaePL10&#10;DjmSljLXabnMd1khz9u8KTOcLGWhj71Y+TG7aAOzh6gT5qynF+5jB5fsLtY73MQ6EJwMbl8e6m1y&#10;J5eHUSNweXEwOeeh3AdeXw52VUy/DN7cOozcSGpq63BPg+MVy1uHPVxLH8H1y+O2kfEOtk5mnhJb&#10;WzD30ghwcDie9QjmuYLfHdg6RsC7g+OdwtDVoPd3Ctkg63bBpQe5cr+nrI7yFXv4fxsw/GJ4+kXU&#10;CFYx7Ct+O75ZsmdCN9HH8CTj0VlmO9vJm+h2f0nff8riOWRyzpeXHMjncbOVWRsdZd52+Hxek8Uu&#10;eHbw+xI0NUvB5zb7yMqkb2BFfaBZm/ODeY1R1DK71lGL+NBXQBO0F46CfsSqeHoJMVsNhp+Nnun1&#10;zW7yEvXWS95r5VV/b2ZlMQevMFeiK1vI3Tou9pFRshneIBKNeUZblxQePScF7f1SfnJI8jvRdTUe&#10;lr2H8eYPnJHRj96Xdz/9gsyLd02e5DBcu2J3ndP6AVudvzo+dsssnfGkWhrl55V3v3XjrtHQq/dV&#10;tfLahz/ZdQL+kZySynJRv5L223PyONZV45XkWKHZxW303DqPkxnejB4eDF9T2ww/X0OWVo7JhVcN&#10;TVwCOe8JCXDzuSbjpaIG3V0Nnk2WZr78NZbX2aiTuYrZaMxVp6c4dhKfK5ZV/nkSyz+qAdfbJu/T&#10;y39rKe7V/el+JzHyo7hZMbzqaRTHf3D/I5OZo9hd82jcPD2NHl4xveJ39bRqhs37H31k+Psvvn6I&#10;oR/F8HpZn0cxtj6PZrq3UP9o3s5kDnwyPYu6ujqTbTk5q2nytej/1dei+h/d6nXl3bUn8d577xmt&#10;o+obOzvBJWB27Ynmo9NppEfacPqUFLe1SjX3t7Ufle7m1j9jePhAtAgt4HSD4eHhG1sa+f/kcIET&#10;joFdTqELuEA/UnF8BzqCoxwrg8APb8ycIa9OnyrPvYQO/tmn4OGnoKN5Xp6Bh1f8/vIbr4nF0sXi&#10;CC5f5eIo69a7iY8fueXecHxcduY2z/Xust6TvAl3V3Fb6yxrnVaJk8NKWbXChvyupeK41knWgNtt&#10;7JaLFd5A1dRkZKXzXpPd0dRAPUkfCCx1A3ypWkjF6z98R+0Fflde/jvw/Hff8L59w+ehOhtuV928&#10;ZlAqzlf/699b34Knx24M4QVTzW0DfHY/OjQ4xdFR8Oy4DI+OyMjYqIzfBL/eGJUuetJ5h49K6KFm&#10;5jk04kdoJd+izWjNuo+hlWgGW7Nam8kJB/uppkyzmVKo2Vta6qnB3uV8e19O8v5rXk8KWTgZmWTy&#10;cN5SfWgBuN9gePBoPvx8cmYaPsx8ZuNUS9iBQtmdzZynfWncns5vsBCsw+dZW4/O5OHMnbOnTtNT&#10;7kcnj96dGu3Tjz8weRN1nJ82UkdF7griu5iKVgrusaVWes92ycDwaXn7vXFmt9yWj796X+5+8oGc&#10;HBmXE5evSsPJM9I1hDbv5jW5duuKXL95CQ6STIs7V+TqxLDRv2tuhPrONBdOszvVk6CcWB/8snpt&#10;9b7Lg/B+nGPVZ6s58lVwAwbb70+TmP05EppRaTC8z654Wb3eG709s28C0c9v4/fnp3n35GBuDUTX&#10;yjYAfT0c4RCf0Zf335PxKxfol282uRMh9Di3+3tJMNvg4ACJiAyR6L3MkUNbEZeaLbuSsiR4L76U&#10;fQfh4cnPQutUz7GquQn9+jFyTtCxdHXD79GL7wJfV9Uz/w0f8NETzAUdUP8MXtxzYPg+sPfpHoPV&#10;FZ8rHldsrny74vQzp8HjYPuHmP0hdn+I2/Fi9j5civN7wSGn+/voaZw0WF63/VxXDK+aI8XlVmB0&#10;myWWYmttJbZLFpu1Ep7dwYZMPDj3ZWB7xfQL5s4SCx5rze1WrAWWlmIJDz9voYXofKfFCxeLNWvx&#10;rAVi8cvZsog1Uzl4emvTnnlCZoLhl1vOY5ZlGP7OWElPjkfPXIBGGg805wRfNHCe1Ol79+6hd3DU&#10;5HqeGxqSnsGL0jcxKN13zkvxUL2EVMWJb3agRFTvM3Oa9pbAjfP/o3Mz4OAzJboCDXsz85WOVUou&#10;v5UiemBFR8jXPEb9w3ujvoH2xloZ4L3ppz/RBQ9/lGNbR+dRqeV4lUNvNyYrU7bHxYrPtp3M8PCX&#10;XUERcPN1pt6NRheflMCMiYg9eNPhyksrJCUvH10Y2V/Z+Xg0mwyGTz6QKSnoRFLB+qqHvwQnrTz8&#10;zohIiU1JlXy8Ru1NbXAd6MM+/1r++Kf/IR9/8600HO2UmL2JzP2Kl/qUKGlPi5FTBakyWJYpw+UH&#10;ZKw2V6415smFKrIj6zLlHKu/5oCcqYKbr8qWK1Xg9/I8uVrCHLyKFHQ3zDWkthmuSJerlQfg4Qvk&#10;ZkOxXKstIouyQvrB8RXpnFupU/39fSQ0JgJPToa0gYX/8Ic/iP7705/+JH/84x/NdvKcoVvF9no+&#10;0nOhzhXRc9K7775ruHv1XY3fvkeOP1rcO2zHrpJJHyXr4VRyU8jBT2UmQnm+dNJb7MhJkJMFSXKJ&#10;HsJodRYZO2nk6pB331EnnfydVXkpEhsEXgPHTwMbv/rsY3yXZps5Sq5OK5ifsJMaMJr6A38DXtey&#10;8kNoNddI+v5kfoOpeJHgM1IS8SNlSVRkuMlVVYz+x3/7b8ye+t545VvQ2qjmXY8jmjGpWF59P6pB&#10;vDhwzmTVjgwPgsNHwDZgeHQx/uTI+nqQ5+xsL0521nz/35Q3pj1LzfoYHpDH5JUXnhYvd2ejxXuL&#10;47vmztzlWK8YXi//HIb/+jM4EHD8vbvwo+/ckVaOEy6b1svTs8iNROvy9JJZBr9b7SSfPXC9zPBz&#10;klfA2XOC1+P9DJUtEYGyl882r/SgFNfQu0LLmVNeIDsTyMza4mX45ZkbnOVFt5XyX+0s5J9t5pJR&#10;biGvUTO97mwrr7taG7xusclRLNn3AvQ0sz3JTXTH08paxG0L4eXnb3Awl5fSA1gZ7CX2cPMOLItt&#10;ZCfuoB+3c61YsRZtd5Z5/syO2rCCfHoyc3zpxfsy34g1a6MdmZerZGHAGrQjPD5wnViCy612k1XJ&#10;Wgw+X0humWUg9QCY23E3epZAePYdPuK4E+4dzctats7bvGXtdh/x5PviRS3hzVoX5i2rQtS/6ylL&#10;wuHB0cWsiA8US7Qs87bhUfV2kTl47SzWoMld7SA2K1bKEpvl8sYKa3Lcwe92VtQyzLH1WIE/GH1M&#10;KF7UPdQkBruTb5nI/sDoK5OZE5VCxk6K5uIHkXFJzn0cXH08z7mPugHMb6V9iBjwPvXIEjQ784N8&#10;ZU7gBnl1k7tMDwD785nZJMVIAMfFpIY+SWs+R05upoSU0gdsaGNG3Skp6jwHD39Kslu6ZRe8gQ+/&#10;p83ZCZJ8pFjqz3C+uAgXxPe3liz4znb401MDHOO66GszO5HLen2ErBr1uZ49fcHobJSbVxyvefKa&#10;Jd91rBe9ZzOzwcmfOVQgOgutFWynPHwW3j2dz1paVmi4KNXRKIY/fKQNHNgGP9oGBq033KPOdprE&#10;8IrjlZtX/F5VB4YBq+pWMxz1tkl+vqyywvDyk1ksOm9J+WrFrJNc+iQ2ViyrGFfv0zWJd/Vxemz6&#10;uWU0M/w/3Z/ieeWvdR+6VAP/CVhb1yD9CM3OCd8dyWynh/NZvXx9DS/vF7CFTJUo6T9/Th58963J&#10;lVT8r/t8tH7Q67p/PV5qT+H69etGP6M9BuXh1b+bmZlpPEb19fXmb1ccP/m69Xir2F+X8inKm+gx&#10;V/mV4eFh+OgjRpejunrNr9H3Lb+ZuuvsWYPhC1vQNraA4TvIeG/Gy3qk2WhpOuvIK2gkrwAsXE5N&#10;dgRdwGmwgnpaOw7TKwa/D3EsPAsX2AXnpcdK1UC8/MoL8srUl+SJKU/IPz3xmPGzqgZ+Crc/99rL&#10;MvXNGbIQ7nylI9oZMPhaD1eTR7PJf6Os9/EUe7C6LVjdjswLBztbWW2/Qsxc1xXLDX5fucwarLFE&#10;7Pj/1rZLDY7fEbwDX3Quun30IvDv6qnW+U7KESt2V65d55NoPrz2V38DN/8bsPxP35PZ892v5Ydv&#10;0Rwprmcprv/Vl4rl//b6+sGnzA8/Cw9fAfbthL++BH8N73aLnjQc1/WbE3LtxrjB75euXJTD6JZS&#10;KxokKP+whBY0S2oJeXsdJw1v/9YEfPj4BXnn1rDxrl4augB3f0Z66JMcbqqnh32GuSn0Z778yGTi&#10;xcRH4wlPAMMns/B2ZuyXXFZ+Fv48bstMY35xOvlxeDwTyxvNjKeonBK0IEkSDa99IDND8rJyydLJ&#10;N7NWD+ai4c8md1+xCr6U8pIig6m/+uITMHstnDbcNhggjN52YmIUXnJm+MSFSXg0PfOkCImKU15y&#10;txysQo/cc0ouvPW2jH/8udz+8hv58Gt8G5+hy/v8rnz+NXn7n9+T2/QvFLPf5LPRPGftZ+t1XZ3t&#10;rXgLakwdoRjezFicGGceLufFe3CCN6+bLIo+6o3U/DK4KPQBefXk7TOLJ4t5QmnkhLD2cm4PCwk1&#10;HHzQjiBwPNn369FdbNoog1eG5SswvM7NCt3uJ1HhOyQ0EAzPuS9IMXwQOtigreRKodmAq/UK4P9H&#10;wfkl5cvW6CzxCIwXHy9P9Lhk0+Rk0d+vwVtKLgy/ga6TXdIEp9GM57TuCJ5qcPvQyCX4yvP0UM6C&#10;u3vJYUGvgyap/4xqX/BanoKb/zPnrthds0gf5dwfxe6K3w2Gp5ZTbl91On38Jk/BwSvP38/17Vvx&#10;tMGrL11sQX4GmN12GbXvcnFcaSvOq+xkneMqZns6oT12FJfV9uLoYCcua9eQ8b9e1nm6i4OTo6xw&#10;sBfLJdYy683ZMmPaDPjHV+WXL06TXz73skyf8qLMeGGKvAGOn0VdvoCa3GbRXNkdvF1S90XTzzgo&#10;dXClzfDwyYkx/I6tqYu28nss5++kj8drPw+GP3uVLMkbF6Xn7oBEN+1H6+ounmlbZHU0MzbimS0e&#10;Fyw7EqIlZP8+9PHg7oRd4pEaLhtzyKcqyZS0EjSbYPhqasoK9Gbq/z2NN+AEtV47vcOa4iKy6eHy&#10;2SbznQ+Nj+PzixL/3bslNG6f7ISDT4xJIPezUw7W1MG3gwP3xJJt72fwe21NvWRyvEzge5W+L1kK&#10;s8h24/hYTu2befCQZBUUSnVppQwPDFHD4UOIjTf58FmFnG+rVJ91nrlHzBb87e+pM8iXoB7MysO/&#10;Duc2UFckZ4oymN2UgXc1W4ZK2cKnD8OtD4Lbh5rymc+aLr3lqXKuNlsu1+XLEJqbkeJMGSvNIU8y&#10;S8ab8uTGkXy5WpMFhkcbXw2PX5EjFwoP4G09JKfRrxwF113kO5Oenig7d4dIDnjv0/9L2nmHVXmm&#10;W//7zjVn5iSTMklmkkwyaWOixt4FRVREEUWUIki3gBQFuxTpCAoIUiwoSBESuyiKiqhEoiaWxEmZ&#10;FGNiEmeSyaSaaMrknKzzu19DrnOd65vMH98fz/Xuvdns9r7P86x73ete90dXde3aNQfD37hxQ99/&#10;/71z+9tvv9V3332nH374wTl+8803un79uoP3u3SYtm8apn/h1dd1/uU/6+KfXye3fwZOPJk+SLPU&#10;3FirVuLRMjQzdStTtJvPfJD4o7U0XS2rluhA/iK1l6bqaWKNDXzO6pIcNTfQF3JlqqZ6jnD0NI//&#10;4R6w8whNnwa34+OpIYN64YVTorajB7h+tmlGiD9rRCX1x6n4IC1y+PdFC+Y7ubrNVev19fVr+hQO&#10;3rh4q2E135nt1GpZvwnjJ6xuy/xobBiev9nfCY7hpPGT+xwM7+czgc8wSqNHoC3r30PdH7nPwe73&#10;3vlLPXTv7fgxDaH2pdbxi+wgj/Q8OP5lsPuF5046fZ3+FYa/gJbm4jm4D3iLHczfqTMC9NjAXupG&#10;HuIPrv30u+HEziF4h4PhH/AZ6XjSPEY9Ze9oNB8LIxQwCx+lhfhAZaXQN5heH0XUzZUXKjEnRRPm&#10;hKhvgJcenuyuO8YM0i0j+ui3HkPo4wrfPs1TvXzG4DcJH28cfNA4DQ/31kjwuTvYfMzcAHnEoWGJ&#10;Ja7ivmsUulY03i4ch0dMosco3i+BYP4Zo53Ri2OPQDc96otvjmcf3TGym24Z9jAe9vfq3/rdp38f&#10;+IBuHf6o7nJHGzS+vx6ZPFR/9IX3Dp+s7sQm3cMm49s4Qd3INfQJZe+PRR+3OJr+DzPlw/wPWBSj&#10;0GXxaCbjFLKAGpaFMZrJ/ZgVcxUYj6Y+iM/iOwLt/xh05/RP4jP3neOPhgXdi/94etSil5nsKTc/&#10;X00KwgttehCxe4A8Q9G/TMf7BozfcxLxyxQ3p4bX8gbD0cWMS5+J330EHvdo6Rcbr3/TP9M8NG0M&#10;XOynngkTqaUldlhADsB4e9MTJeGtkxiCtieE2gGO86PQ4MCpxEbghT9fY9ifw6oqwO/7lFHXqqkp&#10;cPDlm+Da65XTtFv59c3K2rRdyyq2KGBpCjXL1PrODdHE+eH0QolUEnt7ETxWZjq+j2uo+cMbYNXK&#10;YuVkgrtXo1spLAOzwQ1uwf+seiuxKzzY4RNOHav5yFeWo2fPN9+nYuJg9IDoQa3H8Ua4T9Pa5eTh&#10;08UoWUs+GozXCN+7tfFpbm8Bw+PxsKGemnY4SPhzw/BLfuThkxYZhieXDV43/F6xHs/Df4rjb9bG&#10;l5bSYxuNiXm3mI7v1Ckw0zN4ZYBZzbfFtHu7wEBNaCFt2G17zP5mNTs/NywusL/ba9v/2GuaDtA0&#10;geYD09qGR3U7OUS4VfO6N82DeeuYr6Snl9dP/Z2sT6t9t5PguY8++QQcg+YH/c3/xvAWF3RheFsf&#10;Dx486OhoDLcbhjcsb7kH4+Y3UhtrfLpheat5bWhAl85jFteY1sb6thpGr6ykJzWPG3dvXpTmP2mP&#10;mw7J/AUKG7eqhu9WQ4xVV4NuBr1TAzxTY63V1nGuqqqoZ9iEThctTQU+1XBYxrsfAXPtaGrAb2iL&#10;wznuhTe1npjGfZTC744EXz98/73oBW/XPXfdobvuvlO327jvbt3z6IP6/ZOP66F+T8p1zCgNdxmm&#10;EUPh1IcM0aShwxQ4eoyCPcZpiourPImV3cnru8ALDuc1XXieK/dHMdyHg++HDwTfc5sxdHBf+tPO&#10;4Tfgu5UVwcMTc5imKz9Tf7n6Npzyi+C+VuqHLuDP+Kr+/tcr+uRv7+uzv/9FX376oW588Xd9fe1j&#10;jh/rq88/ch77+IN36S9+hT7j+Ki+9xY1IORmrrz546Cm+YN3uAbwYIcj39ZUh6a3BY9j9oGj7brQ&#10;eQpMfhqu+RnwW6f2MzbCSy9dU6G5K4u0AN7Pzon5QNg1ZcPqx0x7ateyDbuW7VrduXMnWuHzTsxn&#10;14mddzvXW2qYp5y3RnS/ddV4iK9bRTydoZQser4kp2gm+pmYjLWKy16v+JwNcPLE/mn0QWLOZa9A&#10;d5+7Qtnw+Pl56egH4O7z4PPR4SxnjcgvztOFV/BffvNP8JApaFQ85AvG9QnzU3BsuCKSojVnZYzC&#10;MiMVkY13agZeAYv85UuvjuDsWQpMj1Rw5iyFZM3WnIJ5WlxJPqk2XxV7wLRn9ujZy3gIvo3f1V86&#10;1dLRjK6eGtNzL9Bv4jx6CHJ3cKoHO/ALJ8/ReeoEvV06dOHZDr14Gs+254/pAmNnWyfa+7Wat4x+&#10;w6vINVbUaWdTi04c7FTbbnSt21vpmYOWaWcLuq8m1izmKeuO1QofOdbm1OvuBW/Hz46Ciw/B694P&#10;7VuQggzr++OXGRmlEHhab/9gMHu0fBOXKZT1Njwxk54GcU5+yHwxTa9v+nzT6pvPvfVXSpwXh7Yg&#10;wtH2W62uxSiWazAe0G5bXn8Pca9hC5s35gNkmiIbdt/xauU5zT8zDuzZ5dShdB2tbrOj7bB2wz+H&#10;TQ/QILQyo8hXWc7KjTnk6e6mccTGhuO9we+G273A7ebvGcj+FhIUgMY/AW+lbKcm0OoCM9KSHY7T&#10;tDk+3l54S8KtPfawHnkITTA467HHiMcfuEf33nuX+vXrjd9QoCxfuKqAvqloytfCZUeEhKJJCKT+&#10;Hc9Dzq3x48fwNjp5bD/ahX168dVONR2uU8ASdLcL0ECtiqLnCpgin/0wDz1t3hS5roSTy50il3R0&#10;uKnj8Zz2klf8DIUsnqOGtp2q2lFDr4BsfISqyItU8BvUO/rvaM5rZEggWqzZCpg+TUFhwQoID9bM&#10;hBh6shLnsYdVUku2uZJ+TmDCFPwyrd7IfHxtz7D1cllejvLKSpUwB09GYsLNW+vp8VTurLV54PGc&#10;3HzWmULyY/vhl9aRN95AzEAtTnU9fswX9N5lct8dbVqPTqsEPu3Qjk16oX2nni3OUgc89TPM2VNl&#10;udSmZqutMFVHi9PwoMmlPnWFDoPfrU9rB3jdfGoOoRk6sna5OjdR01qRjRYeD5pCHkc707FujQ7A&#10;ne2Euzi8qUrb4LuaKit0DJxqNdVN1MfUNG5Rx3m8f96E5zn7LBrLi2gw39X1Lz/Xd19f17fXv9J3&#10;X13X9ze+1g/ffif9F9D+e8Y/GNz+Lx765qt/6If/5Mh4672r+uyzz3T18hvgceq854aqJnOBns5J&#10;0raMOLXkJ+nQqoU6sDJRh1Yv0onyFXxO9D7kDQ5kL9HRAup0qQM4UYLOf0OenlmXo7rls7UswF3z&#10;p4yU77AeCgeHRgVOps/gWtbBs+S0qAdashTssh4ushTsssLRzpgu3uprLN9qmjyrId/GPmW8u+X1&#10;bF7Z/LI8n81DZ3Db8bJppW6BeXoGrsB8bWbzWp4eo+UGh2Q9HO7/3d36zR2/1h233aI/wE0NIbe1&#10;vb5ah9BInuHc/uksnMT5M6xh4PLzpx0e/vVXXuD6xs8eTP/Wny/qZfvbmZP0ZD2vNy+eU/u5Tl28&#10;8prqqcGZEOQDfu+h/mOHaZj3KPXxgCt37aU/DMc7ZnQ/9QFf9kfrYZx4/2D8yKOnadrCmXKZ5qEY&#10;avizCqghzkl3PECXkp+IQFs0ivXs8Yljde84V93q2kf3gOWfDMBLhTEiBK3L1PFoWFkH/CZqgr+3&#10;QiLxv58bofCo6XAyaBcTIjQzMZL1jt5Ci2YqJDEM7DxbM5fM1BA4/Ed90JP74V2BHqof8c4Tbq66&#10;vzveVgOHU0/DbzeKeTraS6M9vOTiPlZPsoc/0q+XHh/aX708yAP4j4Yn91KfEP4e5YtPI14WnOtZ&#10;6INC0PmHxs9S5LxohcXO1ow5UQpmBM6MlD8jKHo2dUnBmrN8lrzQ+fTyGqIBAWM0PIq61nDqUCPh&#10;v6eNV58ANC/05+s/nrpgN3cNchkFnoCLHzxSvQYN0xBPT41k/RseMEmD0b305fP0j0Yvvwx/n5QQ&#10;jUwDPzNGpoRST49fzoIgvGyC5b4QfJ5I3iCemCF6Ev+DFyX5ABs3633xygHn943lsXmB6jc/RL3i&#10;wnnNxZoGDpuxcZOW1jYqeRP9F9lTlleA3zdv14p1W5Vbu0254Ob5G9fKbUGk47k/HC3PwHlomRYF&#10;UtM/Q+OWRyhoWbTyKlfDrRYqJz0FfiFDRdm59BrNoqdFPpxWPj7zm1SxbYdWwjkUrClVRXmliuAe&#10;1hTAa6xe6dTdWc3Wps30nqP+OzuXOqTSNY7nzDrwn2mra+HhN9dT01R3c1RUoaUpLXe07MYtWz2q&#10;eUOart00I+a9bpoPw50/NwzH/E9sanje1lv7fxuGXw33mofL5MmTnf5Itjbbe9jzDAP93DCt/c8N&#10;w8D2HoaHnZ5P3Le6U+vD5AOO9/MD6/DeNgyrGb/u8Pc/Hq+8+7Y++PCq3rlyWe/DDb/9zluyupY3&#10;4IpNG1dYVMDvm+v4mmRkreCYfvM269UKzteylBStyMp0vHscv3ywicUQptuZFR2N1iIJPTV+vusq&#10;nZqCMj6rxURWM2x5DfMkX8N1spm4xHwUatE6batpUGMVnhdg+LpafLE3g93B8JtNS1NObMfY+3ST&#10;DrH+bUNTWF1Xrd12m/XR/CRtzcxIWa4+PZ6gZ91duvuO23TXb27X3fego2ENvP3eu3Xb7+HiH3tQ&#10;9/ekvxNzvv+Afmhze8mlTx+NJW/vNWiIJg9z0YSBgzRm8GCNZAwl9z8EHcDggf01ZOAAfAEGyW3o&#10;UHm4u8iNfNiokWAUxsIF8Zx78kLg+ApyruvWl+KnU6GPwOrWt7rjGHnt1+grePk1GT7/DC7qi48/&#10;0FeffeTg92++/ERfMwzPG46/blj+s7/p2icf6HOw/qc8v2vY/17/+nO9eflVnX2+E0yJj9hzp/Qs&#10;/O7RfS3OONwMZ7QTzoe9vWF3i4rg+hasKlX86lKlbKhx/NvM86Grduz48eM/3baY0WJIi+Wehr+3&#10;+NT8kCzHYteTXf979jTjL4V2B273eBv9Sdp2gxO3a3vzdtXs3KWsjVu1uKgGDL9B0enleMWs0sLl&#10;+OQw31KXLqCWFB4fPc5Kw/Lg/szMZKdGNj0TXLOpTK+zv5x79TxraIQe6/eE3H085OHnxX4zWd5h&#10;0xScAl+SOEVTlwQ4GH76inDNAL/HlKIJrlymyII4BaZFyIecpG8SvXcSAzSFXKNv7FRNQ7s4Oxe/&#10;jzUJSslfRi7iENrQ19nvzuHvhCdo/Wa1HKfXz8vP6fI7b5APoTfX6y/r/TfxT37tHL6QHdqyq1XJ&#10;BWVKTEEPmk9PpPVb1QJ2f/74BZ1tx2ur47wunrygU20ndeYE56YDbM9v+vSO7ejfXkLXfwGfmm3K&#10;TiWeYY6lpC93xkJ+m9i4GAfDhwWA3wNmaGL4bHnHLVTQUrQ0C7M1I5LbAfhlzqBXbWiwczTu2zQs&#10;dt+8cwzbF63Od7BB2yHiEbCB4fcuTe78eHwWly3Gg7zY8ck4Asa3OmLrQ+tg9x8xfRe2/9/Hg3vJ&#10;dzCsnvyg4RLw/jNHjzgYPjQQXWn/vhr9I/c+dqQrnOIYTfRAtzZ2NBoBL01hWM5s2hRqgKf5OnHI&#10;ipRlDidjfvwb11tPKWpcwEFNzHfz7Tf/D+u5WgS+t1xMbGykZszw04TxYAFi8gA/fyUmJiqTfaSA&#10;vWL54mWKCgtTBjHltgb68qKHOsKaceIwfcv2PQ2H2aHte/E+XRKmSfH0rk8OlEcq3F8GHg/Z1MZl&#10;+2hIFvtrlrdcMsH1mfg9pE+kZ8x4ec6drjQwbNn2Tcolfl1VuQpfJHSAT9dSX1+mXM5nTGSI0/M+&#10;LHS6pgf7U8+ZoNnz5io6KV5p7FcF8BJPsd5Vr9+grJJipa7Kd/qNpKWlOfuQ5SzTOIeZa+itEAvn&#10;uXCR6tBLra+pdvKZxcSFSQsWKT4BzLpzHz1QaqmB2IS3QzW+Yi+j57imV168oAZyWaV5qcpPTlAF&#10;1/ve6iIHvxuOP1WSg79Mpo4Xo2svSYdP53Z5Jpw7eL5sBVoZ6lzLzW8yhdtg3so0eremqRO82wZ+&#10;N0/Jk+sKdXiNac1XUwdbpp3ES7XkyAvhxpclxGkJHHV9Ax5IaLRqd2zVlh0N+OLSk+lltDFnTzvY&#10;1folmVfKB+++54y/vX+VmpE/6723rrBWfqZP//aZvrsBoAfL3/jyO31x4zt9+4P08ccfq2XXNmXC&#10;CefMi1JV2jxtSYnRnpVJ5AMW6jDY3XD84cLF6IWSiU1SyTek6NhqPnsx2prCNLWuJDYpTNbJ9Xk6&#10;Vb1ax6hlbiGOWQIeSwjxwed+Lv0VNjq9gRu3bSffWuDgccPx1iPOYujM9FSnxubDv7wni4+Na9/+&#10;FB5TxIy7d5jOYMdNPQ1zxXj3LgzfTq7PdHvtRw45eUGbp5HM4wF9e9EbYaDuBLf/8hf/F5+nh3XH&#10;r2/RE90edWLzYwebdZq864tg9JfA5y8SExlev8Dx4gV61MLLv/0mPUReuqBz8BBvgN3fQWv4Ks/9&#10;03OdOnfpJW14aov8ZtFPaCR+4y74PI7EO8ZtoPqMHaru7v316Mg++LcPVF/fmxi+N1qaATM8HQw/&#10;aV6opsQE8/9BSlgUT0yZ5WD47NwcRS9KlNv0qejb4aHBsg96w5NPGY3/IX6T/h4aNh3tC9i7/wQ3&#10;uU/zkvd0H/gLuAg+S1DIVHAEPsBR/gqc5a+AmOkOfvebG6CgeTMUHB+kniN7Oj7pj8HnP4Qup7sn&#10;PWFZV3q7jpT7BOax73RNmkyP1Am+GjOO+TqOGlnWnv6j8cAZw/CC94b/7wVm7u4/ht6xHuhZyHf4&#10;eeKflqrYVHx3F8TyPRIUvZA5m2ieUXHkQhnwIzOT5jv4PYl8XOB88DL4fVjIBA2fiVdNGJg6zBeP&#10;e/TvU8bjnUlPJfdR6jaQGOIJPPEffgIO4nH9/rEn9PiQwepPrDbIl3q7MHQ8xEbma+kB/+Saiq6d&#10;Pc09nT6zaeB4sLNrkvnz4EvPGA5nZTh+8DzTz6CZT4Cfj+UxxrB59K2O4rvN9EL/7qNus3z1MJqa&#10;3sQknvCsQes3asmWRqVsblRoWoGS1zUor4Z+zRualLPlaWXU1ytkZToaI3wu4/D4X2C+l1PopYU+&#10;fz6fcT57bnKscsqpx1lLH4yMVPA7Pd6YFzmsu1lFJUoiR5i1oUrF4O8M8Hs2vMraUnhcjlYTZP2b&#10;clfC1xSvcjC8ad+tX4blLE3Du2kLGAWuuLaxCf0FNV6b8aCo2oyv7jr8uIodfG39Vc0b0o42bN00&#10;/G1cs/HLPzcMw3TheMPyhqdtGL6xYZje8HV4eLiD4adPn+54UBoXbX63Xc/7Z8eu1/9nxw14utjn&#10;tPe09zJMb1jeMLzFDObhbu9pXjKGwYxjN92LaV4Myxt2/+sHaH3eQ5+DduOtt98Ev+N1eAlvqedP&#10;OzFSHr9vJtg9I5P8KxgjMysdDUSa0lakOHjdwfD8Xubnk5qR7tQVmBd9F4bPJ6Yw7G71BF36JNMk&#10;reX3WbOO3wl+t4p8w6Z6zlN1LT04yEHDxW9lT7Pvtqm62ulDu3E9vSDL6XeKpn8ffOEBsEUD+H0L&#10;+WqHg2+odXowmo5mdmS4HvjdPeD3X+v2W3+l2277D/3mnjt1zwO/053g91vuu0t3PvoAPHxPDRrr&#10;picG0geqL7V0g/vLFYzuClY3ra47w3Q0rm4uGsIY6DpU/YYNVP9hgxzdjDtrwbhxbnhX98MHr49G&#10;gOGTFsThR4NHSwUxHHlXq507hAbl04//Sl0H/ZJOHNG74Hfj0j8F1xt+7+Lgv/nyU3371WeMT+Vg&#10;+Wsf6x83PoeX+sy5b/z89c//7uD662B8w/n/qRv65vsv9PW37G3g+a957JOrV3SVOOzKn/Fk7HgG&#10;rzFqpI4cRU9xUGX8xovzqE3OoUc7caxd38bDG443rG48vPHuhuWNl7fblvOxv1tNg2msjI+3672W&#10;GGv3bvah5v34N+zXM8cOqLPjAHq3/fTMOaidh46oet9RpVegv81dz3uuwxeHvFUJtZacp2rwWUlR&#10;vjPWleP9tCoX3JXiaO+TU5eoAgx0Ce3OuZfPa0rwNN3z8H0aPJqYidqucdO8FYCmZgIcxICgYay/&#10;g6h9ogYqyp01cJwmLOfaz5+j0KJY+aSH4gM2Vd7LAxSYFaHQlXDzYPeQbLBf6hzNTkvUkkx8r0+e&#10;1quvU697+Dha8/loKKKUvJlc4YFq7XnhsE68hT7pyll1vvOc2i936NDrbep49Tnt7zykrQe2qRFt&#10;fvPRZvS59Kp6jl4v7J+nT6NNZS49+wz3j59AV3+EvR2teuN2XQRfmW7ncEuzGuAgDhpePgB2RuOy&#10;E616A5h1bWGR8jOpc0zJAGOmyW9Ryo8YPkcRc5Y5OD0CvB4VEeoMxyMzepbj6xgNt289qlbmZjm6&#10;nxPt5P3ABtaTxob1LDWMb5jftP2W429toX/2/r1Ort+0u04PXfjTf3ZsBYe0gvcNvx/ah88Q/3OS&#10;9zHP1xn+7CvoaNxdhqHlRT8zaoQmguG9x411OPhpkyY6vbV8fbzlO9lb/nBRsyLDHBxkedW1awp/&#10;wvANtTWOHsE8P6020I6NzPmtWzc5tb9r19IjekWyYvjuifPMq4c5uLYcnfIiPENjqA+cjz8N+AsM&#10;tZ/f9ngbPQYO7NKhU4d15MXjWl6yQi7TR5M7D1BAZpQ8llCzljUD/Smedsm+GpEC/7QcrmzJZGrL&#10;8G1bMJGc9QTyTAmq2VOvrLX0CinMRLtE3reR6wWMWs61nb4M/5PomQoOmOrU1ZhObymfcw54IGhW&#10;uJbDW5Wytu0FE25YW0bN8go08Tc9wGyO2bpta3tuWanSi1YrdfESlcBf1W172uHirZfbyrwChYTB&#10;V86Zyxxv1Ua497XrquDk9+n6jW907dNP8KyhBzbxcjHakvXw8JvAqzvW4CEJB925Fi1M+Uq1F3Ef&#10;LNtRlo2vTA5aE7Q0a1JlGpnjFRngc7TvpSnq3JCFV3wmt5frYD4a8wLwPK/Rzl5+AM3MAXLhB/Ed&#10;2MP32s4eVUJuOyzQH31YiFPzvJuajOLyInpUldA/YQ/1JnixdLQ7/ULNb/fDq+/T7wX/5fffdzzn&#10;WlsOojehLqWNHhTM0cuX3tEXX9xgXHdqr/5x40tyDO3KYc5mxEWqKn2BmvKWaE/+Eh0qWg52X6LD&#10;jKPcbitKVuvqZTrIOFRksUgeMUkemB6dTRG8/Cr+Bo4/wnc/WpmjZ+vWahf1uRUpSVpPnvCpjXBm&#10;7HOLkxZoflw8nMVhx8/V5pDNt/PMddPAd5Bja2L+GnbfSbxlPpL/k4M3/G7z7CaG3+PMR8Ptpts7&#10;1dnhzNNgfrP+YPi74aBuYx+7687b9Ov/+CX9zx6D98Cf/8yzehFO/aVzp/TKheccDt58rs6D4c0T&#10;/uWL5td9Cs/Ii9QaPu9g+kuvv+T41phe3vLBrc93wDfP1u96PqIH+uAZ5Y5uDQ3NI9SfdnPrrx7j&#10;huixsfRRHU//Vd+RcN7u+qOfm9M7dRB8r1sMNT9pCWjE8eKaEwr+ylQ+eaSsvGyFx+Cf7gPH7eOp&#10;AaFT1S9kCgNsC//+uLeLekx0kWsgGnIw7oQQsPqccEXGwv/Nm6OwmHCFxIQpakE0mB3OO2mmIpfH&#10;4hkQrrBFszR7abSGe7vqAa/henyqpx70GK4/jMKzchxemGPGaOBoDw0d46mh7uPUewh5uwED1YO8&#10;eV+wcj8vdC0T3NXdC18i0wWF83n8RqPxccPDfjD5AR/N45o2Lj58YaxmLk6gXyAaKfR5YYn4ZyZE&#10;M2Lg4GMVunimZmfOgx8K12Beqx98ft8I9DmheOIT+/Xkd+k+3Vu9A9H/BMCTe49XD/S5T4Azeg4Z&#10;pAGj0QHAYbhS6+USTK8J4pVhYPiBVpebRF1tMmuQ8e8M12X0loKLcmGNcku0ulVqZefD+SfA88ej&#10;nYdzdyWWGB6HB/5cf47+1DDglwNfNYjbfWaD32ejx4E/mJiVo5kbN2sxvpIOhk+F66iow0tyhzKr&#10;nlL2lib2vk3ySU5Sr3B6YsHxW5wwIJbzxXFIHOc+PoDvvkA56OUKqYcwHn41GL4U/J4Lds8uLgXD&#10;o/VDC12wqRq/5yLq2MnTF+P5yBpWyt5m+DIn13SgYGIwgXnQrCzgtcDxhXAAW9B31JOL3LK10cHv&#10;pZXrVQhuyV1drHRyj8a7G/9uug/rs5qQkODkYK0+1bxnDaP8q1FXVycb9nzTk9gwjYkNy4Na3WZs&#10;bKymTJni8OHmI2/Y2zC86cP/f4a9jn0+64FhehWLBSz+sJghIIB4NSjI4eLt+5m23bQzxsV36fKN&#10;d78KX/A+mO/tK9SxXgL3vfu2g+P3UxOXl5/j/L6G3Q23dw3j4FPJb5ufj9UPmO+m8fDWLys+Ed+1&#10;yEh6YMbAwyc6PbMMr9soX3eThzcO3moMSrhv9ayVu/ClIcbqwvA76qhfAMM78RM4fsOmqpu9+8Dw&#10;TTWbqRWDy4DjsL7w9ezj+8FAteB584S3PKb3hHH0q2PNu/1W3f5rdPAOhv+NfveH+3QnOP4Wcu53&#10;d3vIyaf1d3eF3+3pYHgXMLr78KEOhndjfo3mdheGHzrKMPwQ9R06wKmDHcpzR7mP0CjWjX796C3Z&#10;4zENGNBLcfFoaeCharZsdLQ0TU21evGFM9SvXgHf0sfvmaP6y7uX9MF7lx1e3fC78e03wOvfgN0N&#10;rzvDcLzdZ9zk5W/qa76CkzfO/iZHD17/4gNduw6e/5rn3/hU/7j+uX64cU0/XP9S33/xBclmeKrr&#10;N9CSXtPl9/9KbefzWvfUDuWD5YvqmxydVpdPW1ePFeu50uXHbLi+S8tlHLzFgVZLZteaXcN795qe&#10;Ey8cdNYnf8LwLWoFw+86fAS/ocNavKpK0Wklis+qcDB8Ofy/4b7WfXD21FlaP5Oj/P+e3dvwRUGn&#10;BV9ovZZ3kCN+iT3HMPy00AD99tH79fiAJ9WdeGnQGBcFxdBvI9ZyoKM1PNJdI6PJSdIjz2WuJx6+&#10;aC4SJ2vMQnQQceM1IMpNAyJG4jXgIS8eCwDXR+TNUkRGrGanJmpxOp4a4IPX3nxX7fDl8SuWKhA/&#10;sMCUmfJfFsHz6HcOf5e2Hk0yGCa7IU+lzRVqBgMee4Ha4XMn1H4WX/w3XtCb79K/6zLc16VXnD7w&#10;1vf1JXxfL5ylV1XHSfhtfC13NTsYvvMZ6ozRg9UQz+ynBtUw/AHjh4+2Ot4/xw6hYQeLbQbzZ5ZX&#10;KSqzQDOW5ShyQbYio1mz4mIc7Yz1mzJ/e+s/NTsqArwU6vDyxg0aD2/9b+29DLubf/XxdvpKVax1&#10;uEPj8c1LYy/zyjzvTFtjR+PhLef/c+MwzzPsbufz8H7OJdik89hR7XpqK14arPfkuEYOG+xw8cbD&#10;G44fNwrd+2g3h4+f5OWpSRPHo+vHozHQfDipWeazrCsn58pc7uLhjXu3+gT7zBvXEXvCfTbUEeOT&#10;q6lEW211hrnk8eeCG+azjqfDxSxdtIS4wI+e9Qvg7VerqR6dE5qGPTuf0rEj5CNadur5186qpLFC&#10;M5Nj0LyGyj85XFPYL71S4MFS8aBIxQs6zU9jMqdrXE6wRqWSW1g4ifoyPKsyQpS/pVQbt1drWX6q&#10;SqpKyHehDayuJEdYrU0V9BfJXqG0xUlOHbPPZC/WxlC4qFzF8VjwrAjFLVqgVaXoA5962sktG7+X&#10;QB7R9Jk2v2zuWW41o7iQPZD8M3uieVM2wGNUo0MsL8ObIZ0eUNSxZlLX2nzwCHXM9NKoqacW5qy+&#10;/e57daKNq4TnygfDF4JF64sztLeqUNvArO3w0CdL6dNUloevDHx0cTocfBZeM9n0YeX+WmJbPGcc&#10;3prr/xhcfOdGMP76DAfDt4GDX6pfBx+/WvsK0NCXrda2gmzV5VH7yud7/lCr6ljvk+ZGO3HiaTDm&#10;CWLbqroqbWmqoQ5jO/HiXnSyh8DxhtHx9jz5DP4VnY4/1ZFWPPufwXtm7348TbfjDdsBR9AJv3CM&#10;eqsLDh91/kwnva/wYp8TpsKlCarOxvs/fb6D4dtKUtW6Cu1QwWJ87ckhEJMcLFiilgJijzUrtH91&#10;qvbkLVUzsciREnIQ5dQEEM81g/+35yxQc/EKndmGL2tloXZXleMVuklxcFRB/gHKSE1zrkGbczbP&#10;LKa0+iaLy41LsnyX6dOsD6vNrWbmlc0lm1umh7e/223D88bB29w0b0nD8Iblp/p4q1fPJ/SLf/s/&#10;uve3dzlamlt+9QsnPjc/LZvPL6GfeQX9zE0Mf5OHvwhufwX8/torL+Dz9yKxEfWtYPg3yf++eP6m&#10;zuZl7p8+2a5FeWn4J3vo933+qD8O7a3e7uxxHmBdz+HqMXaw+kx0VQ9wcvdJYO6p8NZg+G7+o/Ar&#10;xAdyNvEtuu8ZKXHyiwvTjLnEpCnUt4Lfk9NT4V0CNWiiB72bxoLb8TMHw/cOgheehkelO3Wt7nD+&#10;nm7qNmKQ+sDNjOB5HmjGJ0ybKC+0NePgpYd5oQ8fM1i9x6Fh9fcA65LHi5gClo6Aux+jB+3zobl/&#10;lOcZhu/lSa/YkSPR0+CB88DDevDxJ/GSflR3PECNbg9q4KnJedIDDct4vgsYvlsgOvZw/N2DxqsX&#10;r9/Dh5wAGphwclUTqVkd6DlSQ71Ga5TvBLn7TuTzjNXg8fR/hFcf4uWh8eB1n9jp/A94fQp+M1PR&#10;9gR5guEnqnfUVDD0VO5PotfVFI2ivmk0GsmhrHlW1+ri6aER3nhC+uK3w2sPpeZ0xEw/ucT4aWAM&#10;daoJeEMuCdSQxfjHL8JHPtHqVckLmgdOUpDGLg5D/z5ZvecSJ0V7g/vh4+eiiee89IviPRmDY3yd&#10;HlhD4eT7xeBPOW8mvW3nyXNFukLLqL3ZWIMffL0Cl2YrsXCD0jc0KnPjU9SyNmkRMbhh+P6zDbvf&#10;fO/+c/mscPDDyWGPWxiqRNaQnDL6R+M7lQ0uLICTMC1NRg79s/PpEw1mNwy/Ej1NFnxDPjnD4mLW&#10;xTz6r+aSu2adyGVYv2+rdzQv+HzykBnUdxlmrN1KnxOw9CbwYBl5g1W8hnH56bl4I/I+pu02zxXT&#10;exvOjY+Pd3Tf5pli/KPh3p8b5nNl/ldWu2m4pmvY/a7HTI9grzttGtdFeLhz2/CPYe5/FR84GHbz&#10;P88FGP43rrorZ9Cl67GYwfC78fDGyZtep8v30nTuV67c9H28/PYlB7//5a/v6S20hK+/8apz/+Kf&#10;LqCj3Oj08DH9jHmOGH5fwbw0/J4Gj5SahucIv531uzLvTTsms29a7WzkLLQMcexFYHinRpiYqJzr&#10;wXQ0Tn0BvLzDzYPha8F/FXBNVWD4uhr6y8PD72howvsDn3j77jXEJ3zP9XD3VRVl2t5QB6dEbdA2&#10;9FGbN1CrzP1WejuhC6xlfc3nehg8qJ9uveXfdeedv9att/1Kt95xi+MNf+fv79GtcPC/uu83+u0T&#10;D6vb8P56cHAv3dHjId3fGw6CtaSfC17x1PTY6I2+vTu+Yo8P6aM/DumtRwb21IN9HtcDPPehvk/o&#10;jwNMdwem5LGHuj2onn27K25+DHlscsgNmznHZWoGh779Fr2swaLG/Z093eHo2j98/zIc/F/h4G9i&#10;cuPVv772yU+43eHiwe9d3Lthd8P71xh2NH2NYfmPr111xkefoJn/8C10Nlf09ecf6tvPeM7fruqb&#10;Tz/St59/Arb/Ut9+fV1//+RjMOYVvcZ4528fOj4QVldmPkp2jZjng13H5t3W3t7uYAjj6Q3nGw9v&#10;ORzzebNrz87PAfj5QwfBhUda4PvRgR/dTz4YHEiOd/u+FvrYN2vpSnrBrijWotxypeQUc+6rHL72&#10;CHtY5/Fj/E+bTneeBN+eYB8HC7fT37UFnfJp8sGvvKQz58/Kx3+afvvg71mP79et9+ARet9vNYAc&#10;yQP94eA9J8k9OIIaqlh5x8/TWLy0+00P1EMTPOkNPlYPeXvqoUn4apEzudfDlfzmeOpzIjSNXKnf&#10;shhNmI1PDNfroZOd+O5doo/0AYXA8/ilRCgwb6bMo2RaOvVb1BcFZUSjzZmNl26IPBfiC4jn2azl&#10;c5SQnYD3fRK+unmq2I0n4W6w3T4w/hn6tzzfrMNnWtT5wnFdfO28TsOTPfss/NmfXtSfXjjn9GN6&#10;qrYaHh7M3EpMBIY/erxNR9vxzCcOOtpySE17W7QKzmRObpFCkvPo87RSc+dnOljWOOkaeHzr8WT6&#10;E/PMMa2J9Yc0ncxm+PazaKxO/YgNrH+k4SXDxeEhNzU4+ey7hw6QT2m7qZvv0sv/pNkFZ/y/bhtu&#10;78LwR+DwD4FJOo8fpY9RPVoZ8tfDyGexb3q43cTuYzhnpq0xPD/WjeE+kv45ePuBV0zXbx785tVn&#10;fXHs89lxC9+tkTjHdMVNzP9a+778zfIIlZXF1EAVOr0LsskVxoMVFyWaF/8SXotehGM9WBPy0OXV&#10;wKngkwk/3ojO5QC+351nuL7PHVHS6qWakxGvjKocLStL0cLiRfhH4nVQupga1lBiuUAFL5qBfyh5&#10;jXlB7O0+ClkYqeSSDDXubmD9KyDPuIo1qU67qQXe3gAP30hfC8sTritjX1uhOZFh7AFTFIWeNr+k&#10;UMtzMugrgD9lMrUgxUXaAc9UvDIfn4/ZmpU039mHLL9qe5Hlh2M5j0ty6FVUUam2lgNq3LXT8bgp&#10;L0dDvwpfBzivLaybTTt3q2Zrkzqfe16XWecvXXpDtRvpDwF+X5+TrNq8ZO1Ylap9YPU9K/GNtDrW&#10;NRlow8nVwEcfg4Nvg59vL80Al6MNr8hGG4/uBP76OFj+5LpsdcDJHy9Dg1LO88D9L2ypRF9exGvi&#10;ZbOevqwVJWrdWqu3X7qoq5feVGPdFvzuM9EXNbK20Ju9vRXeCR05MU4N57CKc1wDb2/nd89O+mDt&#10;wOd013bt49qymrCGxq3O3jI3IZ4+F8WqJ6/+9E7qMJgb26vhgohLUqOJVRdGqz5niZ7KwYMmZyEa&#10;muVw72D4lfDxYPLj4PFjfNfWAjwy+Q3a0P4fIFbZVZiCZw0+mqtT0P5bbGKxi8Uwefhjkn/AV2c7&#10;GKWV/aYGfBEbPEPLWGcaN9fIYueJ4/Eq5Zo0DbzVm9i1ary7xcLN7FX/Tdh5h1V1Zm0/19QkM5lU&#10;W+wFGwIqUqWDCBasiAoICipiQRBFBOkogr03REUTNWpiScSKiakaE2NM1xiNxp44ycz7vjP/3N9v&#10;bcJ8+d7rm8kfz7UP52z22Wefs5/nXve6170Muzt+NMS5htlfBb+/xtxneja7z+xv+z/T0TTy8CeI&#10;syMjQh3+vckzT8G//15NmPcS0MqZrv49OHirxTcNzQV0Mx+BzU0Lb9sLaGgMo5t28317Hg7k0qcf&#10;Unvwhs68+7o+/YreO6ePkg+ahYYcr8hguHbj30PQvwf2kmukP9ps+nwOw+9lqPk94g0TG4ZmHE3I&#10;2Eh1TaTvENqMXukjnJ6pQehaEuZPV+z0ZI1NTVDBQnL3xKkTp6c5vc17D6L+dFh/dRoYpDbozVv3&#10;p+40xE0u0T5yx1PHJcBHrT3d1cG7pzqjS+1KPrsbmN4l2FtN+rA+u3XU465t1cLPXe0D4NAimDeG&#10;oxkP8WaO9yM/EA72DpNLPzQ+8P4e/cPVws1Vj7dupWbd8cHp1FF/cWmvZ+HqWviy5vNZ24T5cC5+&#10;ajnIn/6l1NfCn7uPiZI7da19wdH9Jo/h2gSrQxD6IuoD+vAefsPpgxqFt0x/NO2D0PRHo78ZGIgu&#10;yPQyQawvnmoa6a1Ww0PVEWzfPXW43NNi1SUJf55k+sxORss+Hl/IGOKMcNYtzt09krwAozP1Ai5R&#10;/uiM+tNTFd57fIO3ZC+4eM8MtDGM3tPA0WnUv4KjG/pO4UUzcxge8gPUbQI4nv9xxy/ILYEaV2Is&#10;N/ROfSfjhT95qHrEcZ35Hj3HxSpwcqr6UUsfOx+/uJUblLmqmjqrXKUUUnezdJPy0b8WbN5G/yf4&#10;0Owpjtem91TOIY33m0iuYArHJFYYMCNROeTfCheXNtSgghEriopVCT9eWFquedQizYVzLwW/mxa+&#10;hJqfCvB7ZQWerMzJpcwJxsEvIP6u3rLR0cJbDqe0nJwmc531I90M77KheotWrd+gKviKYvD7vMIS&#10;5TKMhy8sLHR4eKt/Mj2N9S4yXHLhwoX/x6/ll94tv3xsehQbxm/bcPQpaFWsZt74btvaHBSPFtO0&#10;6aaFNx7e5mbj6Rt5+3+3beTz/93WeH7LAdgwHG/5Azu25RNiYmKc90xKSnJyAY3nZzjNMLx9jstf&#10;o4+/jh8mGP7Lrz7Tp59dAst/gY/2MbTwCx3sbjp44+FNS2MYvgG/G4ZHt1xYgA4KDQ8xyULWoXnE&#10;QmnksVMmTQLLTlX6dPzdeM50NKvJY69Ee2RcfMOWfh/g+q2HDmsp12LjVq7HFrzx4I92ba2lnrna&#10;yS+s5/tYD15cC5ezkf/du7PW0dzW1hpPTx4C7G6+GDX8Bmxkw2+1b0s/pz8/qr/85XH99veP6NEn&#10;HtUTTZ7UX5o/q7+0xJOmYyu1hc/twlzRAlz+dPd2auXRxcHwbt4e6gZu7w7Xa1sXsHwHcHob8Hpr&#10;j87kG6kt6tZeTTu3UdNOrdTapbVcXDupDcfs7dMTPdEceiotIe6gv86qJXBGdfjNXKFv2etg1cPO&#10;3Go8/E2G6dtN5+7gcsPk8PGORgZO3mpbDdObXsb0Mw0YvgHHO/j9530f/vcdPfjppu49+Eb3733D&#10;MW7qnz/e1T9+YF8w/N/vgeXvmJb+Fnqeu/ruDv15rZ753h3d/vGhUwtm/m6G483bzfwfzCPCHv/4&#10;44+ON6jhduPfzRfJfEPNi8j4QePtXyT+2oMO4MDeF9BTvEh+GJ3TK3iF798Nztinqo07NIO5IS23&#10;gn5Sa1S6eC25/hqw3j4w/xGG9XTC9wXtTj14/vSpk+TM0Zvs26tjJ47ryytf6Vj9SbyDAvEFbcJo&#10;qj/BST3y+B/p0dVMjzyJT6ibpzoHk6OMYN4bPJQ5FW+FqP56Dnz4dABrBhjeZdgAtR8cyWPmz+Fo&#10;msnVDsqeqqFgdS/m4BETJujtixd1iXujkt9pb+Zk33ER9NOjV9rcWIebjUAHOHhWvMZXZGjsgnT1&#10;A8MnZtJnpwTtfck0NDkT8JdMAQ8mKzFnjJJzyftm4RuYO14zwIhzS2dRA1Kh1WiEjhGnfAW+stx7&#10;NXh0RzXa+71oml7DKwVd0tET1K3DxRleq3uFeoSXD6mS/Oak8iVKml+hafPpxTFvsYMddm4HO4IZ&#10;DCsYRjA8YBjBOD/jsm3Nf/8s3tpg+PoTx7jOxxwOz+rsquA9zOPaYgDL5Zsu1/7fsIT97fCEHPPf&#10;bR3uHWximvg6wyLgLuPhLbcwsF+4w7kbVu8fGqz+5LFD0NQYjjc+3upag20b2FchfFd9fb2dv02X&#10;YLpi07uvdnh3NHfLljgxisUjm9ZzveA8DSutX7ccPeMSYpdKFc7PdTCVaRzSUidqWMwQ6gWoY0Wj&#10;snOH+dlyfQ/zm0WHbRj+/QtvasUeeo2vK1UOuLR4M3WhW+Grt3FNttuWPsc1pZpLLXTWErSWi+lF&#10;XjJdqXlpyl1eoA0vMwfVrteCRUXavnMzfgW1egH+/ejBvXiw4N0Jjt0GNi1nbUtJilfM4IH0zR6G&#10;fiaPfNR85ZbBIRUXsRYVq3rterQ3VUrNmkkteLajwbS1yPqS2pqRkJ6Gb/w8eIxV1K3Dbb+wk+NQ&#10;v1WMnwM4fvsOenaR37H+rW+fO6+f/ucf9Ay5BRezQcXwLblwCyvmoy9ZucDB8DXoxY+toGZ1ebGO&#10;gOePLimglrMcHF/ieNOYx+Sba8sdDF9XOdfB8KdXFoLr8aJZCn+/NBc8X6jTK0rR01DPWoWvS2Wx&#10;NuXP1otLF+ntw9QJv16vupfJs/LdWT7lGPHhfuLUWuKb2lp6fxBPOT2Lyaks5Xe4hDXHidk45+3b&#10;ibd24QfN3D8bfs3qrMy3YQuxTt1xasmpw8nOyVU88XjSwBDlpIzW+oJMbSvJ1p4FOfSpAotXUTcO&#10;jn/N0fvMRivEefNZ6yrx3qk0rI5X/PJCvbqqGA8eHrP/fu7Rl8vg5MH6p1ctcDD8nrI87VlEHFgG&#10;Vzl6lHKoSViMFmEGuQ+rPzG9jPHv57nHLDdkGnjD7IbjD3IPWux7iFxVI/du2N3uMas9Mf698bHl&#10;xpyaVrC53aMh3Bu/feQRJ5f8LHoaqx2xYxp2t/vzQ+J/B7+ffUsXwe8Xwe4NNa1vOhqa9+HjLQf8&#10;GfzRu+eoxXnrlC6C5Y/V1ykzZyZ+Dr7qHhWoDiFe6sgwDN/W311t+7rLtb+/+gzHi2ckNadgW294&#10;Zq8J9BpKHQqWIxeFlsOXvFVwViL6xUFKLJiBJjxJMaOHaF5pPv0/8CUGAyZkTFFAnGniQ9UsqJee&#10;DXBTy36e6jAQ3p1jeg/DT4X5+fmermreo4va9HIFd3fUs13b66nuHfSkeydn/KFzSz3Tu4tzfq08&#10;u5JDd0UL2xHfS3D2AHA1MUJP9JXew2MUGAvujYRXDwpA1++vTuTT23j1oja3l5r7uOtZb1c964tH&#10;TqC7mkV5q80QuPNYMPnYaPUeS63LOPouJ6EBH0z9LvFMj0jmpljjicDi/diX2KJbGL2u+vZWx3Cu&#10;XaSv2oLdm0eAJwaQ14/rp67mSwN+90Vr4zmNHq3p9KcidxAyGa3LaHx+OO+eA4LkP3yg/FibPIhB&#10;XIeAsRPws4dHNzzuOpH9pqNbyUQ/k42Ohnp7LzhwDzj3HuOIp+LxoJwRo270h+2cFCHX5Cj1HA/G&#10;B8f3God2Z1y0/CehYRobrpb9e6spmqjOQ9HtpCSrfyZ55vwSTSW3m7W6AcMn51coa/F6B8PPW099&#10;UHmJAtIS4PWN+yc3MMl6ZuENxDH7EGf0S4vTLO6jWYU5Mu1rEZxEJfPRkrKFaNnpm4TepYD61bL1&#10;G5UHdp8HR1GKhqYczUYFj8uZ90wLv4zfiflwL2WtsvpLq2ktLcc3axMc7pZqrdmwUUtXrdYC4oF8&#10;jj87D8+MgmJ62VWoEAxv+N2wu82TxsebjsDw7oMHD/6FzRsx+v/eGhZuxPH22HCOYXfDONbPyDhv&#10;w9XGwVtdqfHx9l6mW7e52TD4fxq1tbXMdf9+2DEM/9s+xumbjsY4fotHLGYwLbzV1NbX1zvnaedn&#10;eMy0NIbhTT9jWvhvb+BTCYb/7HN8+j84q1r4KstvGGY3Dt64+IJC08E3YHjD8aaHL+Y6G69u/vkV&#10;aJfyiwodLY3xJY0Y3nx/jKdfx3pk2N008avWoXkBvxuG3wGGX74FHc32nazJO7Rt0xbtrCEfTUxi&#10;dcWWr7C1bCPam2q08PvQFloN4OataC7IFawBD73wwja8D1ejnV8t8+L701OP6fEnH9NvHv+t/sjj&#10;Z9o0U4uu7dSM0QLNXwfu4y6BeLFyD7b0Zc7w7KxW3t3U1sdVrXp3VhvPLnAC9IW2rU8PtfXqBk/Q&#10;5V/jeeaOp12e15/aPKOn2zdXy27t9Bxbf/KCi40XhIsyHG/9ciyfaTWor594Te+8fkJXPr+ob6/g&#10;C8QwPbzheGfcu6mHP+N5w+tWy2rY3Xh6w/j2mvH2Ngz3N3Lx393Dq+bOF/Tp/VL373+tH3+4rr99&#10;z7h/Hfx+Xf98eFt/v0vd7K1remj6+7s39T3H+J5j/ACPf/Nbasduoj+9/R29SG7jd3mL9egGXvb4&#10;Xd7E++2HB85zPz78Xg+/J0/w95/03//1k/Oc/X0VjH3lqy/01acXiE/IP505gU7hAH1Q8e5/cY9W&#10;bqbuvWSxps3B12gBMeYG/Ibg0UyTfOzVA2B4tPd1x9AYvaH64+D3I3Dw8Pe7du0mb36SvNAN/MwP&#10;ytXdQ880xVetVWu1c3FR05bUJLdpq7Y93NQTrtUbzO6Bhsozhnk8Fv3MGPKNE0bR3y9eYWgVg6fR&#10;wzoVXWAy87TNdYnoIEfDgYyhzqi/m0ZMSdD5Kxf15a3L9MFarSBeCx4fquBJYQpNQ1c5wl+tvTuq&#10;JZyQR6ifgogDgtA3BqI37584RgPRbg6Ywnam9awehfcg9bOFo/EfHK3kxamaVDVZCfMSlDQnQWlz&#10;U7Tv2Iu6fvsyvb9O4pVS2aCH379Hx04d1fH6o+ggTutUPdqCE9QYH8X78HCdqmp2Ohg+uaCSnMZK&#10;5RWRx9q8wfGrMw8Zw+2WjzcccOTwQcdXZjs417i+c++9jUah3ln/TxuG59j2vPHxlr9vxBV2DOMF&#10;rf7VMMVhMPl/GsbBOzWt+15y8Ltpa0wPX1u9ycHtht+tl0K/4EDnb9PG2zA9jW0Np/jB1ZuHfNfO&#10;HeXm2tWpcbV+ObOzMtDDzHD65Vh9rml+JrL+WP3gkqoK/MnIdayjP/HqxWD4KjxoSjQHbcr4hAR6&#10;0g/Dw3OwcmaRh9iwTi/swhfkZbzsX0Xbf5yY5NQB1eyvpk/8AA3LQ3s4P1GxBeM0ZWWm5m4t1Pxa&#10;6qp2V6pwS7Hy1+TTv4k5ryJHRRV5eKqV4m9G/yTu743c61vWrdDBPejSduEVyPucRBuyj7hq+1rm&#10;Rtak3FmZ6B9S0DcOxzMTL1A8mWbDM9kwDVcq82VFSSn9pum7xP6ziuGmqKMyLY35Qdkcbrh+NrmS&#10;NUuXORh++57dik+ZoMysOax9q1RdQ//iQ6/q3fff193vH+gBubd6fkv5czKUMyVZCzInqbooWweX&#10;wieDYQ/BVZ/bWKlDywocz8W6FcX0ZjVMD+8OD32K7ZlVZdS3wrkzTvFcPXj3JPsbR3+C7amVxXjJ&#10;V6BZmc9xFmjvsgptrSzTmUP4LF/6iN/YScfvdBt4/JDhVnBn1SLipCK0UksWandttVZWVji9tq0O&#10;+gy/RevVcJTY3vqGree3vZY5fubsLM1jHVrH37v5nZ09fw7v3Dfx7aWmJ2GAqqaO0aZ5U7SzKEN7&#10;SjL1Chj8IFj8QOFM1ZXPQS/UoBmqWwim5/s7Rg3vMfyDXqss0Pb8dO0znL8kHx38PLh7+Hn078eX&#10;lhIDkFeoLNXBJeiEVizRata86WPHqKoA/pD4YcTgGEcL/8P9u/rq808dPwWHZ+cesvjYMHtjbUkj&#10;92714g52Jz622hTD4nbPWrxs96Xp3My31u7Pvtw3j/3hd2rR9Fnnt7+DHJR53NrrpqWxe9o0NI3Y&#10;3eHgz8HDM8yX5n1w+6VPqBdmXq5/p15nzr+lfccPksNLR5NN3ybqV1sNDlbzKH81AYs2D/NSC3Qr&#10;z/l0V3Pf7nKJ9MGLJoheTRH4PoLdxlMTkkqtd9oI6hlHUVuJfyGjT/pIRc9KRhNOrwP01lYHOqcE&#10;3FBVrtScDIUwF3ePDlLzQA81DXZXO/j3zmjqAybhuZ4yTgMnjZd7FLWl4cHyGgLXEuirp+DOnoRH&#10;+w3z7Z+93fQIa+xTrNuuA+G8Q/zkGkg/lvAgdYOTaRXgqZ6DqQfF/8VzED2XRsYomDUgaCR4Noqe&#10;SaH4zwT0VtvA3mod3JvzcKdfrJuaoOVpPdBPrQfBxY8IpVcp2pNE6tfR6vSJH0SdVSS6fV7j+njh&#10;F+MN9m7L9WnK9WkGbnjCvT1bNzXz99DzoX3gh9DmjAgHf6NnT49jjFKfGXjHcK288IXxI2/RNw2t&#10;zHjeZzT5jeF23Cj58l5evLfPeHpHZbBezUqkd+wY6lfHyoscoC88kH/2aDxp6Ks1bRie7+jfTTuT&#10;EiW39AFymRCuTonEAElR9LXiM4PfPUb3k0csGqaRweoYxecOcVO7MHRS8FiRE1M1Lq9Ik8sWK2Pl&#10;RnxpahWbXaiJxUs0Z8UmFWzcruzVazR8bhZx20h0qNQATbJ+Wuh9klj3JuDNT5wzbEqSpubPUur0&#10;SZoyOUWzZ2aocC7amnnz6fteoAywdp5pX8Dxs9G9zC0oxHeOGlbmvYXM1WXUaVkv+HXwHOZHU8mc&#10;bv405jm9iDVxAxhwI7jWvGkWr1ipskVVHKOI+DOXHnGFKl5Y6WhpTBOfmZnpeNOYFsV0BI19mgyX&#10;/9r4JQ9v2Ni4d8PuhuFNh2N5UNOzJCcnKy0tzcHXpm80/P1r48UXqWv/D8PyrPa6caIWC5ino+F4&#10;0/iPGTNGSUlJDra382nMCzT60ls8cvWby47+/RpcvPHvVstqHLxdS8txGE43DF/EmlIIb5Rf0FDL&#10;Oi9/roPnzY9+Jbi6cukScpzEXYbhiYVMTzNxSpqD540/sR639n3Yvobh16z/mZMH0xuGX1q9hfwo&#10;PeW37dTWjfR3h483DG9xidXzGobfDN6vgX/bDzezHy5iI5z7+s3rqIGgL0A19cGrlzr85hDi+kfg&#10;3h8Huz/yu0fUHo68Z0AfeYX3lSvbruB2N/QUhuGbe3RWC6+uatIbTNizE3x8G/25YzM4gFZq4d5B&#10;z3Vr7eD4Fh4d6VnXTs157nkeN2G/x1rDBT/zBz3VrpmadWqlJ1o8rRD0Ghu2wqetxS+IceS1V6jL&#10;uuxgcKv5/ODdM7Ja1uuXP9M3XzX40jyAKzeMbx4z5jH5wy8wumF5e938J++Bwc3H5t5313T/1vWf&#10;/wde/D51yXe/1K176GgeXAVbX9ata5/qDuPhd5f14y38HL7Fi/76V/qe/zf8//D+Lccn5+YN9oef&#10;N9zeiN8Nt9+4/o2D4e/eoa7MMD54/q8PHzhbw/u2/51b6IDA9Ybxbet4Yv7VvHRuc/ybunUbrv/m&#10;LR194yx9//aTR1unqrX4/r90AB/x/fiWgDleehF/0BfQH+zR0VfxSj1wyOnvtA8ucR/7vPfeWWLM&#10;6/Qs2qVOnbvo6efIoTRvro5du6p9ly7q1L27uuH96TdgoMJG0kdv7Cj1S4qnd2CsApJiFZ2RwjoR&#10;J58UNIKJ8BLJAxQyA4+XnCSFzsAnC57dNRYMmRCGFmaW3v38vM598YHW1K5TyNhQeur1QGffVz3j&#10;6AMw1Fu9B+B9wLrXHH6ovRevDSQOCMbbmNjBbyQ8DXO/P/NonyT4lAlB9A4k55oM7zw1As9L/Apn&#10;DIHDHa/M4mk6dHof9Qmf6O23XteKxYvwBt+AJmWv4+N/+s1Tevs9PGpfP4U3KOs5GuBdB1+jLmir&#10;kgoXON6S0wuWKbeQPlfk8I33M67PcIBpYSwPb5jceHnDEoYVTEtjWuOzbA0n2TgJbjKc3vD4iIMl&#10;DFMYL+jU3BkG+ZVh+nfzlTy4d4+jozFMb3hsG1xqP66Nebz69PJw9DOmp/Hz7CXr72QcvL0W1NfP&#10;8cjr0Z08WJdOeLf2dvDKnOxMR1MzY9oU/PXHOf6TEaFBiuJaDx4YpXFw9caBWr+AsfSUnDwxCWw/&#10;XdMmT1RMdLT6hYQ6OH4xc9S2rVucWsod8O/bdteo/j1ixbfqNBXcF4HGdEjuGAfD23Zo7mj4qbFo&#10;psihzB+nseRSUvJTNDlvomaA90rRjmzasoZ6F7zEwaybuM8P7EFjv7NGB3fX6g3qOg68QF4RTmld&#10;FbnkDOqlp9MLzXD85EmKZV4uWFCOf80Kar4WKZ0YY9ioWKdW1bwli5cuVmYhayDcs613VtNq2vi5&#10;1HkVsL9h+DeOn9CBo3WKSxqn7Nm59EHBL2DVWp0kDv7hx5/0w08/kcc5Sn14Dr2f8C5PH69NaNX3&#10;LS/T9vkz0YLjvbKsUPVg81eqwLWrqOtcgz8kzx0ByxoX/8bqMqe2tW4h+4Lvz6xGL8/+pn8/CZa3&#10;PlAn2BoOrkNHtK+iEC8YdCzLFunciTqd5bdmPRbWEMe8Sjx4+NVDTu3SvNxszZuTRa1vhhaV5CuH&#10;67OZa7Fjy2aw/XyZv7rlgI0DOMpaVMfYxe+4dtdOcnvk5k6dwM/pos598D777NU2NDD7FueppmCa&#10;Ns+drMM8PkqMYRjevGbqFsxRPZz6Kb63I+W56OJz0f8UMYp1aEGeDi7Gj2YZ+/O5XkZbdJT93lpf&#10;RT3AAu0vyuF6lONRma+VszKoa52jFQXzVTY3R6ljE5x6c+vBapy5adh2ELdZ7ms399wvdTIWK1ts&#10;bPjd4dy5Hw2327CaWMt92WOLp09xP1qtqt2rft6e+uPvf+PUilgu7QNw+5nTJ52cmtX+vguW//h8&#10;Qy2r+Up+yDD8fvH8u443/McfnYOTg1cxLI9+5tR7p6m1yFBnsHDbXl3UDe37o77d0X9QGwpObQWf&#10;3CGauk7waAv/HmoX6qn2YXhBDkTjERsOR01PVPChZwo67YlWd0nOMzVGYXMnKGgyut0s+mBkoWeE&#10;d48dT73RlBQl4hPUF2zdDQzfGgzZOpLeTTHoxmPArxxr1KwZmghHOCAlSdHg+fg5MxU6brS6RofR&#10;6wlNTLi/OsZE6M/Mt8/64ycxpL86BtK7yctDvSOCHPz+GNyc9T715DXTuvdhXjb8HhqHfwrH6A7n&#10;0iEQrVCEr1zh1l2HhakbGiHT5XcYGqy2MQH0fiLnkEzv1+ShDhffM47PCr5+PshDrYLoK0euts+o&#10;KLWxGMAPro945Glww+Pggj+BCZ7ri3/PoCA8btC5TImT98xEtC941cyMxzsmnlgHHh3fdn/8XQIm&#10;EgslUP86IkB+8fjhT6DuJpWeUumjFZmdrFAwvPfUEfKE+/bN4v8Mu+MJY14wnujhfagpDcqkPged&#10;n+fMoXKdHEXPLdYiMHYPdDQu1Cy0jOhF79duauLvoqf6tFGLgG6Ob6Z7TKT6g+EnFJYprXyJstZU&#10;K79mlxLyFmhaBT1aWaOL0MJnwCdEzUiD9xql3sQFpqFxjQ9XL847mPU0gucTZ9MzI4vafHhTm4un&#10;pKbQI3uaMtP5TqdQFzk5XTPhzedW4GM9L9/B8MZNGIYvB6sXgifNl8Z0NEuW0ZO1Ap6e53PzcrV0&#10;+TJtrN4MV1sDhjcdzQqVcpw5+QWakZ1DDpq86cJFKiwsdPoWNfpKmne7cdXmU2UYt5Fj/3db62Vk&#10;2Ni4bRv22PCy9TUyPY5hdNPAGx9uOppJaEwM0xuGt/cyDP6fhmmQ/9MwDxHzjTdfQDuO5RHMt3IG&#10;no7G+1vMYJ4ijfoHOz/rkWFb5/PBwVsN61W2l6/ApV7+3KkPNf7d6lKMbzctjeH5IobhedPDN/Dz&#10;XP9FFQ63bvi9bOECmbbGtDSTyDdYTavVt2YSTxjG31hdDa5d24DhN4C5wfMrGBtqdzpjG/jdePha&#10;OPht6OJNB78B7G5x1TpiwnVo+l8hf3z8VdYCtMNVq/GWR6syPRP+hbV5wxZqn+GCnmn9HHqZZ/TY&#10;80/pWfJvfcizeQ0OkyejRxT19NzHnajZaR/CfELdfWu/bnrKrbX+1A2tdc92eqZXOz3Wtbke7dJU&#10;z7i3UXPPjuoS3FNdGS3c28K/o93o+rye6tRUv2v+uB5tC67sTu8Il5aKHj1E1bu2au3mNfRnLWWO&#10;rXf48i+pKzpNDd0lOJNvvvhYVz77CBxOz66rXzrYvIGLv+k8Z1jd/ja+vRHX37151dHQWx2sPTYM&#10;f/fmN7p1nd6uN/G4uf2Frn17id/tFbjzz/CtvKD73/Fdf/OJ7l77TLe+xoueOsu/3r6qv94hBrjJ&#10;b/zGZX1/G2/L+3Dvt4kFblyj1xSv3bmpH+7f0cMHd53tPbD43Vs3dOe7604vKutHdfcWGnyev3+X&#10;HlX8zy3O5Q7ndYftPc7te7D/9/fu68H9H/Tj3/5Jb5m/0hv4tq5cu4UP0m1+jzd1/Sox4ycf0lOQ&#10;WpI336a2lR6TYPcD+1/BswUvB3h4w/DfwsPX1GxVy+dbqslzTeXi0kXPNeG7Ac937OQiTy8v+QfA&#10;6YaHqi/ad7/+IY5P2aAUvBWzUhUCr+I1kufRB/Ycho/oUF8FJ0cqHB5jIHPhwBnMn3DzeYtL9OZH&#10;9CT7+hO8e1bAHYXKPz5AnvG+9BPxkfeoIHLC/RQSix5wKFw+a4wrPFD3kHC18fWX64D+Cp44Vt7M&#10;b+1HBqhtnK+6jQ9h64Vfbyg8D/XSKQMUBqcxblaq6s6e0kdffqyTJ44qE5xq3pIrwC5rNxLXwue+&#10;tJ+6bfCwaWlO151AS3NYi7e+4PDw8bloDas2wUug8UZTYhriX+bpDQ80amstt2+43PL8772NJh5s&#10;YP7TxpE2cn/G/zk4wmIA8L89bszvGxYxnbyj2wWHNGL6Rm2NYfgDL+12vHVMC3+Ufd+B798ALjMt&#10;vD+YPNDHS8HoZ4yPt/pWw/GNWN7PBw7eo4fjldfFpYPjh502KQXMO9Px2548cYLCwe6mDY4dMVTR&#10;/SMc7bytGYMHRGkEuejh5KJjhw/WVLigzPQ0RYeFql9QEPx3FnrrNU6M//KhvVpbQx7v+D698+W7&#10;KlxdrBg4Mf98ctX51IIx+hSx5pdSx8a229xodcxgzZprmtNBCp8dR8+ZIZpSlqlNe+htvME0hJWq&#10;Rvt9eNcOHSImPUJMehistW0tOUH0I1Wl6C3A7ZNTJjj6xlmzZ5MPpv6WuS0jN1cFrAMZ4MExYHHj&#10;4VdWLVb5yuX0Gyhxcra2Xhg3Y7nWmXBT9nzN+o30H9ipHS/hAVdeRs65Cj6a9wLHW97KfNI//uAc&#10;HjcVqiyYrb2biDE20oNwZan2LZoLr4wPDbqRtxn1Vbk6AJ9+EF3Qq+DxuhVgW/j3E8vQgi9BHw+e&#10;PcX2zVX0XV1TQW9T+iTBaR9bXoKv5ALwL9ryVZX0YeU6wLse3VGjr8CPb/AbcvA7/MsLe3YTj76n&#10;+jdOa9du/DBXLkU3U4ZHML5dcPZl88DOO9G3g/fHxo6gnzE+J8RnpQtLWCuoiUAruaGa3tvokk6c&#10;OILX/Ts6dfRVfnMv6vW6wzqyEp1L6TRty03V7sKp+Mpk40MzBx+aHAfDm+9Ow8AX82ce3rj4I4vQ&#10;1DBOVM3Dk6fI8ZU8WJLN51xEXetC7S2Zp5c5z12cR15yokpmTNXujevRCZRo5NAYPDCy6V14QV98&#10;dkkVC6jfI09isbSTz+KesfvIuHfD6E5cTWxt+TFncH/ZPWmjnvvf7le7r4yDt8dWE2v/48O905P8&#10;lNWFmH7G8Lvdx6ahsX0uXjjvYPaP0NB8zHW/9MF7uvRhwzBPmgsXuO6vH9NF5pk3PnxHcxYVqkeE&#10;v5qTY24f4qVWYPVmYNUnhwSrxcgIdRoTDS8doCYB7moJV90JDN8OLO8D5vWFX+4Vg6f5KLBuHHMp&#10;c6o3GNwjxTxYqFsdwTo7hlpUsN3g1DEKixssrwEhChkNXkWH4j4UPfbAvmoP7+0yLFBu8RxnwkB4&#10;aPxbwfxeI/FsicEDkfm7A3i8FTyb4ffno4P1ZJCXnoB7ezqAPEEgtbb98HAkjveM6qfn+8Cp4yXR&#10;CVzvGo7OhX19h/TTQPIBEQlD5Mv7dkWn3o3YwXNYqLzA6gHjBjuesIHw5T7UnXoYXo+nNpRr4D66&#10;v/rwettoH7SYcOwhHmhuTHfTQy3De9FHldrewfDtvN42vDc8PM+j0e9AHGSemQFpo/FRGKe+GawF&#10;cO/mFRNM7jVsDr6QcOj+aYMUlD5YfVMi2R9fnJH40kykD2zGaGpUxyosGw9JOPg+4H1PRt+sMQrM&#10;jpd/Jn4y6cQYU4coMItjoqvpi1be9PCG4V0SWY/GoekHw7fu34ecBbyjP9rfgC5q5gMf2bsdXGUn&#10;tfbtLa+YGMXPAsetpJ517VblV7+oYTNyqQXarJxVm5W3vhr+Ap+upFFy4zvtPobcwpgw9U7sJ09i&#10;OTfivQDWwMT0ifhrpWkc8VcCGrMxI2OVRGybnpKm8eD3UePpZQHeHp9Br8fceWDzPJUVF9HruBzs&#10;DV9fSv1rFWveOvpZ4G1sGN70HvPhMNasx7duCxwuWHHVOrhaePiiBQuVnZvXgOHh+AvK8D4vK3O8&#10;JE3fYvnKs2fPOry7celW42d6k8a+q7Zt5OftNRuG13/JvRs2NlxvtX9W62qeYNanw0YSnLhpXAxf&#10;G942vc3VX+H5f/ne/7/Hdg52robHDc8bb+N4GMyf79SzGn9jPVItLrFhn8fikcYe1sa/37t/2/GE&#10;N02NecKbNmlOziwHpxtWN/1M/vx5ztbwu9Wy5lBzZvuYPtG07ubjWVJe7tS4prBmGY43Lt5qWo2H&#10;N638pi2mawK7r0HPyndj2hrj438Nw5uWZh04fiPvc3D3Lno7UeMELlm+gVou1oGklHg4+XV4qdEf&#10;M3em2pBz69Czs+Nz24Nane7MVb3gALxiwuUOnjcM3yGkj9pSq9Ka2LljsIea93HR0+D1pzzaoL0D&#10;z3dvoSd6tKTXdAe18ERz17eHOpN7a+PZiVqZtmrp0d7ZPtOFXpHMhx3IpbXx7KbY1HjV7NnuYPil&#10;rGvmJWnc+dkzp6hNPKjP4UWuffWJrn5h/Z2MU+e7APuapsa49jvw4ndufO1gecP49vf1K3gl/4zd&#10;b/Pat1fB65c/1fWvP0dTj47l2kV9c+MTXb56gd/kZ/R3vaSvv3hfN69+jJf5ed2//rnufAPnf/0L&#10;B8M/vM17XMcX5yrY/toX+pZczLWvqYu4Qn3z1ctw7eBxtJ2G2Q3XPwCnG643nG/YvQG/3+C575we&#10;hIbpDccbfm/4TOQIwPcP7uKZc++Bbt35gfO7qyvf3NK1G/d0/wG4/seH8PV3nbzDP/C++5+//RfY&#10;/w7vT27o8td4on3EOvUh94fVmlzHl/4tTZ82A7/UQfTN9ccD1EuefbzUx9tHEZH4BaC19obP9Qz0&#10;c7wNIkYNpgd2nIZOTVDM1LHqDS/RBT3g832pR+7bgfwwPHByPyXkj8ebEs8/OJIqcPvZT8//C8OH&#10;wTkEJYXAweNTlBykcNaqqJThGsJ3PHxSsqKS4uQ3fJB6hEc6GL4N7+3CmuUyPESdx6C5T4bnweey&#10;R2ooXmAD6QVOv5Hx1EQN8qU390gdfLNOF+HGTtefUHbGNM0Ds5puOR+dQcmCIpVXlDXwEvMLtLis&#10;Qnlli5RVvljj5pcruWCRCpbVUAuJ1zZaGeP+GnPslme3td7wgXHz5lFt/N4FcJ2t/cbHG89n4y1w&#10;lWENG8bVO/gDDt50OIbZDcc7GP6XOP7g/8XxphMw3t04ePPHtMdWp/wm77d2+VKHZzesHgBON949&#10;DF1NKN+TDdPDG08f1Bd/OV737OnuYBbziTcdTdbM6eRnUx0O0t9qYkMCHZ8O4+IdPD98qFMDGz/W&#10;/LeGUOtHbyhioaxp6RoxaJDi0C+Wwyms4Tx2oW+pfbFGO/fX6vSHp1X72g6l5sKJz2R9LBohP4YP&#10;uL1PIdwiW89SavUWjFbAokT1yqGvehG5bfj62LwJqtyJNn8bc89K/Iw345+4vdrB8LurN2gv38U+&#10;sOYW4pe1VYtUVVIMBz+NnMFYR6tZVFKCpyL1m2DWfObM+czPs/JtTcJHZR2+DEuX0aeefHF5qYP5&#10;ExMTnVqmmpoafOMrHd/4ItZC86B8iVjJ/GyqluDbuxRvylcO6xvuH1uP9u/B46YcP8QF83X+xAGd&#10;enGD9i8v1t4KajkX59FDFf+VRXDMZVm/iuHPrCyDsy/RaXC7ecAfBcfXgfGP8/xRtDavra7SC9R7&#10;vrR8kS7VH9OVD8+qnt+SxZWWR3X683H+6zdtoL/Tdn6r9Dh85SW8xfB7Zv5eymd9bS/a8R3byZ/0&#10;d/oZBfDbGJ0Qp0npkzQnbw78zAad5NjvvnOGOtHdfK95ypo+ReWsT/sXZWn/wpl6qXS69uDTvb9k&#10;JvWqeEguytUx4o1/YXjwu2H4o+B3w+6N4zQxTN2C2TrG/vYZj1dR58p1O1yJjoacwmLOYfqwIVqH&#10;RvelzRs1JXmcUpIS4dYO6Lvvbsi0arPQe+VTH2Z5L8tpGZdef4I6H+7Bf+H2Rvz+v7aGzU+fPO7E&#10;zW9Rr2L34rtvnXG4ffOJzSO2t2MYdrd79vzZdx2vWuPkDccbfrdxkdjm0gf0W71wlnHO8aX5kL8/&#10;+OisPvj0A23avRX/xqFq49PDqWMNiB+iHsP6qS0YtumofmoHhu01cRTz1BD8WeCu4ZR7RFOnMhbN&#10;+lDmsBHhioCnNv+VboP81DaMNY85tUl0b3UHO3YaAh4d6K/B6ejS0pM0MDlOE3LoNTwlSRHj4ZHj&#10;6EMERnaDB+k1LroBv6cMhhu2uTkYjhzeI8gbvNlTz3m56Vn6xD5HrvyZEB89St7gz3DwLcH3vUYO&#10;UWRqkoanTdRA8nNdw/Ccp1etW2QIuvJo+LoI9PAD1D8JbmZUND2mqFONpu9uNOsDGL73cHSXcZHy&#10;RxvkOTqSHkxoTQbhew92dxsVSZ9VtDo81wJ83ro/uvfh1PwOIJ4I66nmwcQ2bNtGeOJHz/mA75v7&#10;uZGr8FYPYgWvRHrATY7D93EsGB7MPhNPyJmjyVNwDebiowOXHpAeQ/9nvGJS0e+PCaBXrI98Jg1R&#10;/zlJeGGNVwRb/4w4vCDh3I23p5bebya55OkjHB1NAPx72Jwx9F3Cp4ZjGH630ZX1rHtipHrBEbkR&#10;Y3UeTM9YRutg8ize7R0M35p4rAfXMIRcYEJ2rrKr1igT7Uzuxh3kiHPxpVntYPj8jVuUUJCvQNY6&#10;v0l4zI/Cf38AvvZ8112iyEcPorZp7EglTElV4uQJGkn/urGjRio1KZnafWrB4uL1f0g776gq1yzN&#10;9/wx3Wu6q2emutK9dXPQe9VrjoiKZBQQyRkkZ8lRiZIzSEZAMOccwIAB9aoYMCKYvaZbVV21qmfW&#10;zHSv1Xt++0Nq3e5VNXfN6j/2OodzDud8J3zv++xnP/vZrl5+4uIXiLd+Mo+LkZjEJElI0lkw+KDA&#10;B69dy0x3MHw1GkjF8JVV9LnS/6SaD+1pbWlrRR/IjE9w4nrWRgPDF5VIUkaWxCalSnIm+m5094p3&#10;1Q9eMbxqUBRXv3qFfgBsrKGYV0Mx8jgvr7hb10mNcVyvt2mvqIby8crBq7+2zo9S/B4cHGxw8Dp3&#10;ROed9qNP19f5S/z++O1/Drf/8DZ9Dj0+xefK+SsPP56XaM6gvbB6nx6fHpces+YY+hyab4yMDhua&#10;B+1lfQiGu3DxHJ8jPu9gCdXOjHPuiuU1lJfPYE1JU21mGhi+stLQuhfAB+WRPyheV/49Iiaa9Zc5&#10;xOhpNErKy/GC2Crdm/H57N4oXRxXJ5fdmzbh+7nFiJ53PHw3PHxXB73IG9r5HtGbEi3UmLvhdI7v&#10;wZcL/kl9JGs6mtnT8sUv3Ffat7ZLVVuNeEb6GXMppttRT3O2lEnLqQta0OfutJR+c3L8lWjnrNH9&#10;maODt5orn9ihjbDht2n2jfx03ufyN9N/Lf9p6nvyn2fQE6u56yJ0NvPBfSYTWSfQb5h8hWYevfy8&#10;CayFxAK8qizJCTiHtR9IvWSb6G2rb0O739UiOiPvu0fDcuowczjgkJ7cG5LnI3fk2cjdMQ4eXYxy&#10;6YrV37x4bPS5Gr6T6G8UnytWfzh8C0x+Wx7zfzqrY5TnUP5aY+TuTWo+l/hOr8nw/avo0m8aMXJ/&#10;UJ6MDvG/19HsDPH/N4x4NnqLHIKcbvgGtYDrzIod4nHkksRT9D0vnozizfzYwONvOKZXHNv3YPnv&#10;OU7F6Hqbhl5/y216+xvykDfkIW/0NjD/96q1eQnuf4U+5/X3vI/vwOYvyDmoO/BbVQ2O5gW/+165&#10;fJ73teYIb+D038Ldg+t/C87n+vdvXhvx6uV35CVP5Tnx6uULuTV0U64NXoVz7OM3v03a0PNVURPM&#10;SM6S8NBofLIDxMnNU2ydVoq5AzzRooXobWaJKX1T1ujX1VfezB7/eNb7cOqAGezV6WCQ7m782m/e&#10;l+s37pKTVogF/JF7RrCYxeMtCH6b6o//2jJqMXb4nPlas8bC34Q7iIkrXBI13NkutjIXvaRJEFrB&#10;aE80hMvlF1Yz5IuVi9FXUm8O9YH3DcGTzI5Zf5Fy4vwgHq7fyelTfZKF3jeb8ykvM5WeaO0VZxZD&#10;QTZ9KERGpuRlrIW3zZbonEIDwwdml8nq3FqJTsCbC95CteHK1W2mlr8bzK4cudbuFWPr3wPw4sZ+&#10;z56vXvXKwyuWV8ygmEO1t+pTZ2AJ8ILqdRXHK4b/UyiON7A8enmeWzlG5Q61h3W8n1U5efWmUT18&#10;Hcdk4He4eMXvitdtybWMsDCT5VYW4mBjZWjfHahh2C+zYcaTI74yIfSmMq+XtTwLrkD9JtV3Ume4&#10;uoPbrS2XGjhPuXnl5L29XGSlkx17iLOsZl+PCwuRAA93iYdLaKyskK62Ztmzb7ts3N4hxy4clcOX&#10;j7FXJTHny0UcqVEvSsE7Zw0zYPLRquazL67F1yFrmUxf4yCzcpljvtpSTFOdZR59Y/F1GdK6p02K&#10;q/KYN13Ec9fLns0b4RbQg23ayHU8bza0Sml+nqyBp81Ixbc4NU28vLwkhrVfPVVqG5voR93OXPoi&#10;ScpiHyqGkyL279hJv0+zoaVR3YzqO3W/0HVdfYtrO9vR4xdLiJ+/FJLX7T92VOrgRMqr4Lq372Mv&#10;eYme7Y9yvveY1K/Lkdo1SXgspsgBcPYuMO3OoiTpq1sr51vRyNTjtVKeik96Mjp28Co8/LFaNOC1&#10;8O9EfzXekWD1fnThlxpK4ePxqkFDfoJ+2N71JbKvKl/216yTQ2hO9vIZdIF1D5DLXD1zkhna3VJV&#10;WoK/Jp481F737N/H589v5Ohh0f6Oo/S67tu9VQ7xnWzvaZceeJwzR/FRZW1XftvaylycVjqIDxg+&#10;GKym2siejW3y8D59mad7pb4wV1KC/SQb/NCWvxb/x0g5VJ5EbpKKR2S87M6LwztSfeDXwsVnGWHo&#10;4A38Tg1BsX05epoKfCaJi2iHevPi5VxVjgxQa9iPvmYva8Ju3lMd52Mwx5RFHraRek5OZrp4USvY&#10;Si6isxGPUQfQfvBM9sNKamh63ul5pL5P495PqrP5f4Wef3renUJ/puek/r+er9qD3gNXpbz84OWL&#10;xCVDA6+5uF7X8/ne7SHDI2EI/K44XjG8znIavjVoYPir3DYAj7T9yG5JKl4rFgGuMhWs+Sl6mc8c&#10;mYUEXv8EzvmX7tboqeGGY/3FKjYAnQQ1J1+wpouNmPBYe/QeTquYl+CNFhH8O89pCZgYrTxYfgIY&#10;dAY8/FR011aRHpKA7iqmMlt818RzvVACC1LFNSOa5/WXRRHMJkJLPw/MOjWQPkxPM5nsbiPfuNnI&#10;JPo5P7NeIO+bgovpq/3IfB66niXy2QoL+ZDLz+HWp/nihxLsI8tjw8QtMVqcYsLka1sL+WAh/bhW&#10;i2UBa/Zi/5ViEewqtpG8hxAneprA6u70j7ouhvM3Rw8DF+9pSb+UcsrqZTMf3n8OdQL0j57gffKM&#10;CY74VNrMkQkrl+BjBs9PvMda/slyXsdpIT44JnhZwgktnWLg+K8cwBu+y2RhGDx7hIuhe18EDl+a&#10;iq4zBW49w0/MUtHVRLOmhLFPhLNfBONb77tIPnCdg0ZmhViuCRDLrEAe52dw93NYn0zglhbDzZvQ&#10;PzyH/WYuPPwS1iyLNHB93Aq8btD6h+AdxPNOD12OR6bmR8vZb3RmCre7wlkumwNvNZHcaIJM5L3O&#10;d3UUC7gB55gEWZUFV1C2XpLrmfEVl4HXO74TdS2S3tiMp3IStQJP5s3a8tmjRXKci/fPXPp78RSj&#10;F8w3iFm5IXj3UzPz9vGSyOAQiY+MkciQCDyOIyU4ejUzdokY9dANkfDIKLgZvNsT4yUX/J65NgXt&#10;Ri5au3ow/HpjxpP2sxaB3yur8avq6gAjoq9gDVEtjWL43KJi5kNmSFR8oiSC5bWnVXG76uG1r1X7&#10;QhWnKy5WvYliX8W6P8Txiq2f/ADD62MMLAweVu9s5bwVI6v3ntZAdf6r+jyqjkbzBO2b1XVNtTZ/&#10;+MMf/pQbjOcI//7yh3j9z13XPEP/Z3zmjr4X5eK1pqB6StXY6GMUu+ux6vHr8Y7nJ6p/17Vo9OED&#10;OPhbshseQTG6xtrsTGof2rs61r+q2vhxDl7xewq4Qz34VeueC7+UnZcnCcnJ8OLkK1FRRsQlJIjG&#10;5u3b5PK1Qbl64zq8wJBcHhyUQWoV165d+1EMr74EzfXrZfuGDXLyAF4ocFjqe1nG7NMQfE5XcN42&#10;dDZIaWO52Ho5ig38wvIQ6nnRnAvUtiazVs1m7Zn3jl9QDP9ramtfOlLPI+/+2o7eVkty/gVfyl9P&#10;fZ8emvfk7xd8QX8PvLv1TGpRk+R9cPyH876Uz02Ze0F8zHXF8F8s4Rw2nYEmbwY+UaYSkr6a46qR&#10;qsYqOUDtXv1oRsDxvQd2ydAl/PmH0dGAvV+AlxWTv3g8bGD5l8/w6X/yACx9F1x915gB9Qjsfp+1&#10;+MqFfno+D8nBPdvgr3bi9Xxcrn0LH3MZLnXgtFwY6KXuc555n3gQDJ6VG8T1q2dZwy/I8J0r8oC4&#10;f0v5mYty7+Yl1nh8gu+A98Hxz0Zvg/PH4hG1gcfGa98Hb6PZfzLCMcHN6/V38ewRNYAf/P38MXw+&#10;73E8Xj/H3/I5mP75CyNeP1d90G/A6hrfw+G/MTC88vzfv4a3J0bu06sxzOcxOkL+QV7J9Qf371En&#10;voEX4lm4pwtwXJmSkZ7GDFR6Ijo78LNknlT/ablx/Zo8GSZ3eAb+f/sHaghv5frNO3LweJ9sQG9Q&#10;2w5vBpYKTVqN9jmFml6kOMLbLlluIZZONhKVGiu1Pa1S3FIrO3buJ499IbfvjPA7zpBJ1HDM0XrO&#10;WGUu09C3T/QwlQ/sWbeXoRF1pibstUQ+8VgkFn5ucFUusjTQjcezb0T7oLX3kSk+1swWRy/Jb+d9&#10;NKVzPR3E3NcD/+Ul4hMWbWD423efMPNxt6zhXMoFr+bD5WXlcJ5lj+F49X5SDJ+VlCYx6J6js/GT&#10;JF+JLYM/KaiXiNhcSaTGr1prxRGKedXPRX0iy+A0tMavfpNar9e9X/vglPdTPY1y8zrTaec2+os5&#10;BsUZA2D60+DvvmNjdX7V2vwpxvH8v8Pyhp+k8u9gd/WI7wXfn+L/K1iLTWbPMHpXbZYuMTC7+tQs&#10;B6PpjCd7azA8GFyxueL08X5VndFaS121pZG+mXp8JdvxkWyjFteIhyB5wVpwlPpHqie34v2oqGDx&#10;83WX0CA/SYihB2dVoETAk+bzuPZ65nxsaMG7qlV2HuD8OX9Yyjor8Q1F554GPqRPbO5qCzyYma2Y&#10;wd6XBYeVQe04DUyRBseVDpZPxRsihvyiIEQq9zZKZXe1lNWtQxfSIVu76bHcuEEO8DlqbO/qIJ9k&#10;XwxlDQxaZWD4HHgV1cTorIw86r71cEqtG7slgvpySEysFMK7F1dVyqHdewwMn1NZTl/rOkMTqTpC&#10;9X5STXzjpm7j9nC4rrJ14PJDB3meLrwE1svlq7fwkvpnzvEh6pVoDLPw5sxLl+bsRNkJntpfhW9M&#10;bbacrGcuUw0a8Yo0A8df6Sj9UQx/vhbMD2bvBcf31RVJH5h+L3/vrsiRfQ0lUojeuRs+/dyhPTIA&#10;pq0Hy8ZFRkhmBj1T7EfNba3owvbIzVs3yVnvwSlTH9q7gx72Xno9mDvX0y0DffRxkzPGRYYbeviK&#10;ylK0iPQMoGXJzkXvs28H+plDUl9aIInB/pLDjJq6nExpo2a1Iz8Kj3d8JCvIV4qT6GcFz6OjOQYH&#10;r9r3f4vfwfDl6k2jmvix6C9JlTOl6XK+mhyFnOVQGbqiulLp4HVj3FZKGt/lcXijPvaewrwc4/f4&#10;j7/TeuJb2bK1xziH1JdG612a7yp2Vy5dz6NLA+eM803PuX8T5/j7Xahm5lz/GO7XGtpFfSz33R7C&#10;4/fieUP/prcrvtdzeOj6IH608OzcbwS8+y3VxBsY/rKB33XfGOK2b8Hv6iW56/g+yV1fJj7olxcF&#10;usp/M5kCV/WJ/Gq5qfwCzPpTeOfP2CPnR+CdEulrYHibVa5i4+UgS50sJC47XoqamNXYw3yXbc0S&#10;Ts5j4oY+1Y2eSS9zuGrmPcSgh67CW7o0Q+zB66bswwv4f/vVQWKH56R1XAA+XkQyvUjowxfGoBVB&#10;Yz3Tjx5Mb3QscG6f4rf4i3mT5Wdz2HPpP1XP9y+pFXzpDM731tmn6EZc0eXAvygWnbNyOb2yVvLL&#10;uTPg2WZRb7WldurC8buLXTRzraPwbV/F3u+lWnb0lHAvpv7k7NQBFsGxLKamMJPX1dDe0nk+4H1v&#10;vM2oS0x0xu/RxUw+sacf1nFM/zOF55jmaUGdYrF8xj6gGF5nVU2Dq5/Pc5mC4U3A8Asiwd+xbrIo&#10;0RMMr1oY8HssdY9V6Hp8F8s3/ktkGjHFxxQNDBoBOKJFKfhOJqKPgXdfCO++MB5NTircfTJaevQ4&#10;syNW0MvqgDc7XD+80vwYjh1eYWoE+QA5wEzumxaIlsbHVr52JvexBdfAT052QPPDcX4MVplGbWUx&#10;+58Na5Ni+ID0PPaTGomrbBKvlFwJyCqU5NpmiS2vFCt6GWZ6O8rH9vPkE8d59PvSD+FJzkC+YwZn&#10;FRAaJoHB9Ol7wpckgHtYk/LRt6xJy2S2RxOzH7ZLVVMrs7qYHeDnLyGh4QaGT09KkLxs+ixz08GO&#10;xQaWa2BtLy0b08JrL2ZTSxP9kcx22oS3yUa0yW1wtGBA9ZVMSE3HU3m1xKdmwH3Qtwknrjy8ashP&#10;nz5tYHfF7G/fvjU0KuP4/S9djvPaiusVIyuPrxhee1nVe0a17+M4XvME/VtnX+pj9TX+HC7//7lN&#10;tT3K+at3gXrda6h+Rvl/nQWruYI+RnG78vB6nOP6Hz129aFR/H77zhAc/Hn6gxslid4dxfApqeAC&#10;+HjFEeOhtysHr/g9OSXR4OHL0alrL2sm63UseYo/e6h6wysPr96S2dx3/tJF9BQv5Amf7RvtNeCY&#10;XpAr6XvdCP++sQd95zsefiM8fCc8fMsGfOHBYE3sY63w8Pt6eqT/IH4l7FsN5G5r6WW1o36+3GeF&#10;VG6olfTKHJllv1jM4QusqGeZR3sbcxu+9kJ3FkyNPMzVmLvwnsNC+RXn5aeurD3kzp9SI/rAGj/5&#10;RV/KX839UP7K9DP5O1t61lfOk/edF8gvbafJPyyaID83+RyN4FdG/Hzep/Kz+Z8xpwJfyvmT5Rdw&#10;B7NdbfGdY9+qoq8YDK9evKprv3yG2uqhvTJy46o8hTd/AE/yGmysPa3Kr6tWRuMJmF69XUbexR3W&#10;5sFvzxm+6zu3bqQWUYUuoFx60IYeAM8fPwxuIvainT5xBN3lsf3sjXCw8FtHDjL3/tAutNb0SvQf&#10;w+sdn5NzGn3MDT0pl789g2cBeQAxVnu9YvRA3aEOrn/rHqA8v3JfRpBPPALr6/HqcWqeYeQb5BzP&#10;Ht8j0OAb2H6U90J9ivju4RMj3jyBx39GXy7f9W/g6d++UC4frv/VEwPDv4TXf45W6NlTfqN8Jnfv&#10;3CAfuUJu0i9HqF/0kb+Y4VPw+WcfyoJ5M8XcbCEzgSzFDf1zRBg4KSuGvoxM6u34Uh/qkb7zB+XS&#10;LXKYZxz/b6iLEcOv7sjwS3rAbp+V42f3Meu9RWqa1knXlnrZtn+z9GzfLL37jsmjW0/k9qV7kptW&#10;KItt7GSpB/1D/EZm8Rua7W0n8wPRbrJWT6Pn/ytveCx/S7Fwplffir5Xc2b52qJtdLTEF8Geei7+&#10;Bg70zC6lpmm6gNmyzPKwhEuaOVdWxybJtUs3jPxDufJKdIANaCUawa6VfMeFYJWCYnx8FI/n4A+V&#10;nI6vD/vjGuaXr6uQuIpmic+rk8g4/N85D7WOnwd3rfy1YvjsrAzRntD4uGgD8yqm0P1efSwHzvYb&#10;vhZa5y+BQ9THKdZXHKIaAL1duT/tdVW/Gr1uBDyqgef/hOXh6MHzqp3RUOyuWpo+sFgfjynJzzV6&#10;Vy2XmBrcu+J35d3tbSwNz0lHW+Y68ZmoL7zy66sCfI3jLcjLlvW11dLGWqShOYhetjatNy67NjCX&#10;4N3tHWD7WvjS/Dy0ldnoy8H/q0NDJDkqQqrQorfXkwO04Du+s1vOXD7FLN1NkgEHndEKl7shT+Kb&#10;+aw2ZOPBkCLhZZHimxsgrllesiKNdSXRCexBH3Kiq7ivdpMq8G57D3tNyRrpaqiSQ/DOB+BJ9yh2&#10;h5fV49JZWnF85m5wtV7eXngfplNPwY9hbbbEUktOhEOqa1avlU7xXUWfbGw8fPw6qSDXOAiGL81H&#10;B8/6msqx6/6h67p6EysfVNHaLCkFaKz4PWzagFc+uFg94rfvOcJa+nt5/PC59PDcFfRdtoE/txWt&#10;QQ+y1sCz/WD3geZ8OV2H70pFshyuZkZpA/r15hw5Cg/fi57kRA3699o8dDN5cNIEmP0supKTpdn0&#10;tJbA0TN/tXod/izFsrW6QHrK8XSBl9+InugCa9whcHkJuWNUGPV1bx+JjkDXBF8WFhLG7zIXr8W9&#10;0g/nrHPcdu3cjJ50M+t8o+wjP7l2/rxcOtPP7MZC5rCXj2mf8J/s2dQhB1nPaqmTRXi5iK8NHpJ+&#10;HtKxNp3eXD5L6lr7yshTCmPRxK+WA2XMja2kT7UU//uiTLTx9KuWon0njoPd+yrg3ivxua9KxV8n&#10;hXpDipwsSZaLtfjUVKzBnyaL2bX5UgdHGA/XH0jPRRO55OVvL6HnG5De3l7m8+H99Zu3+O6gYbx3&#10;G86BuebUsW8MXjbOK+0Z174Txd2qe1HsraF4XDUyBk6nDqa1MMXrmktf/Ra+nPx5vFdFH3Od5zOe&#10;693/DoHfb8G963MaWJ7rytXfZr2+feMyPRDwNKyb99DRqC5+EI5HvSR7zxyX3ScPSWIZc1Pcl8Ej&#10;W8jnbtbyczisn6Eh+cwFHfxKcKw3Ou0AFzGDa7B0WyYOHg7i6L5cvOEm/II92NNK5cLdS9SxevHO&#10;jQX3msGRgYk9lopXsr+sbcMjqK1YHBID6R9izYTXnxEA7gwCb4ZT74r1kcVwG+pno72dC2LRiXBe&#10;zQhmPYU7nuwOD287F235FPn1QvSpFuBP6uiTVqBNXAF25vgWcBwLgogANzT5jvK1vbl8utJOfrJo&#10;jvwtWptPVlIPCHTEI52cIIA83NecdRqNvMdC+YqY4QeOpydpUSjzlqgFWEXjGRzmzazVcPFIDBHL&#10;IFeZ6Yr2G0z+jRs9tSvx3VyBHmU5Pb7W0+V9K+ZS2UzH5x7/eif6Y52p8XrRE8XrTKPHamYYOQA9&#10;p7NinJi9RM6B7n1sPpOrTAenfw3/rh4yE4Is5Et0mp/5LZZJUfQW0G8zYzURiycCeN8sjZoF85sW&#10;k+ssiMGfkuM0PrNo5l5HMS81Ai1SFDlHDHVmnnNGBH4NvPZc3tdMv2XoC+biuzNJPqV2MJFj/9xm&#10;Bt46c2UWNQ9ztMcr4cKDCookoaZF4qta2E+aJKaE/aSoWjKbNjCDpACPfC/yFTgMP+oVq5aJDTmF&#10;LfnJQic8BTxc8O6NliD/YLGzszN46kp0LhWFpaz7xcYM8gN9p5klvUsCwtHF+wcac/cy4JqMWa6F&#10;6GWKVfNejTdAK540NQaGVx6+ht7wrm48vbZsQrexSbrg1ltY77R+qfOh1JMmNDpW4pLRioDhVXei&#10;ehrlxlUH89vf/tbg3ZWHV3ypfLViYL2uOP6HPLzicNWiK/+uGFmxsfLKGqpNL0IfrvOjNJSH1zmw&#10;+lqKufX59Ln08j8SenyaE1QpjgZDl5cz66OszMDwyl/rfTqnR/0ydd6mhtZmdW/QuT1jc27H/H00&#10;D0pF4x6PDlVr+Kqj+TEMr/hdIysnW9IyqXHEMos4wN/A8Kqn0Z5WxeKjT8B1r5ghxOf1/OV38pBc&#10;YoTPT2sIP4bh6/GtVK3owS3MVty3Fx/tdqnjO08pBiM4WKOf8ZWqzjqJyklkRht9Ky7k1F7MOqDm&#10;9yk1sUlgrxkhaF0jPWQaWF7np33J2jMBXDaRmMC5+CHn5X9d+pX8xHKy/HQFtSfPxfIxGO1Tzs+P&#10;HNHeWH6DH9VX8qEZHpPE+6YT5D1w/QfmU9DFzYMvYH4NdafUavorKgqksbNJHjy8a+hhjrBnnQOH&#10;KoZ/dOuaPLx9XV6jkxnTyuBP8/CegYdHwcv3uV/x872hq3KdNXigv9fgV9SXcmvPBikvzpO0pFiJ&#10;jw5jjg3+XdQhCtbiLcceV1teKGVFOfCX1dLd1cLeQx9xa51sol69Y0c3fC/4/iDeIUfBWX3MEOpF&#10;G3Fkj8HzD14am82tfmTGfJBr7Accw/Cd6wam1+MZpp6g2h3F9FojUEyv8QCt5cj9GzJ6X/l85rgO&#10;P5DHGvdG0A5xeYf85B7vE3792QMuR8be79NH6HcU+/NZPAb/j1AHGL5/y8Dw1wYvyllwwYnew/Sv&#10;54qjg62sCmS+JdxbXU05desiNCRZ8Jz0PSaHSFCYO94eNmLP2uuErtGD79k7wo1wl/AUfGCor9d2&#10;VMjh/t3y9Pv78sd/fi2v/3FU/ue/vJHhp5y/T9CZ3SGPuPtcbl26K9s796BVLpXw7FRxSAgUE/aF&#10;KTz3JPiqCY7al0W/KvvB4nh3cQlCN21vITMsmONrbSpT0VZNWjqfOSSmeF3iy7aMXiD0H7Zu+Kit&#10;QPe4fAV8ch29Z9QeqCGobmUj69g+sOCRvbuMGU+79u1Ag7Abng+/k23b4WfbpLQO7r2wwtDSBOdV&#10;SmhqkYRE0efIuphBXUxD8bxeqoY2k0vV6SZzPmutXn0sxvpamZs1eAX9+2EDMwf6+/A5JsnWzd1G&#10;HV+xu+pvtcavva2K6Y2AWx/D8u+4+SNccuyK3RW394Ln1VfypGJ+rhfloqecP9fQvquvpGpnFLev&#10;sLNh9pOtuDjSh+rkKM5OeEv7ehnHorqgGnKZ5oZ6Y36TznDS3hftYVetkEY317s62oz7lavf0E5v&#10;PHlPZek6Q4+0Gt40A867Ht1JW10NGH49/ZS9cupin+TVo3tYnyNlO+skqS1H1mwqkvga5oLUxEti&#10;Q7JkdeJ1sIM+qd1lkretSNZ0g0nLY6W4s0h2ndjKLOkq/Ogr8H7fLAfh38/tx5OH72wLGiatExTk&#10;59DzFMc8EPxF7ZlZ5eZGbybPx5qclJ4BZl9teBw3tnWwD8Wh9cZjIS0V7V2LHN23X1LiVosrGt8k&#10;+F7l4NVzTHl49SfOLCkyePieduqRR/BZR3/Sd/aMvHhD/entH+GqD0tOSqqUpiZLC3WcjTkpcoJ6&#10;wa5stCUlSfDozDuqSpNTjWDydjToYPjtRXE/iuH7yAUGGsrlVD06k4p82VtTKFvh4RXH7+2oRy94&#10;1ejX6SXfbqyrNrz7tX+phH6ztJQ0CQoM4neYxHpEbzF5TsN68rPW9cwqr6YOvk4GTvTJW90PwMQ6&#10;Q7ezs42aOP7xmzvxh++R6ooiWWGNFuLzD8TLcrGU0kPX+Q7Db2WPOoiGZse6GDQ1sXKgfMwXfgzD&#10;o/0vWytHiWNl4xg+k1mt6fhkpjGLNlX6ibOVGXKhOgd9fAb/ny2d+Wl4wOMf5eks6/ktDpxnhhL1&#10;Y+1x073+zXfP5bvHD+U5a90f37w0fOHfvkYv+JSes9Fh+opG6emhXx98fw9uTGe43SBUv66YW7Vs&#10;BqYfx/PgeK2PKW5XHK/3K37XnEBzAc279bzV59Ln0b/v3LphxO2b18H19LCC2+/BDSl+V5+aa3A/&#10;l86fMvpZ9x3ZK4UNFWigV6CpmM5sDHxyI7xkAvj6VyvxP/cF8/qgeQ9ApwJ3rn1jJsuXipWTldji&#10;B2PjaC6O8FNVzeWy7dh2CUpnft6y+QYHrxjeCp47pTZLEqozwYdwZR74UMJ1mITgPxkJ/8zavDDK&#10;WxZGe+Nt4iyT/dCg+4CRA8GG4Q7oaSzwY6QO4MAcD8uZzG6l/r1kGrVxPOTs8GZ3xjeRWvp0MLxt&#10;Yph48f34rcsQh/gwmeVmLx/aW8l/X4oX5VJ8KlyYxx3sLNOCHOQLDzxrVsyWT5zxb3edj6fAApnq&#10;YyYmofZjGD4MT+A4vK3A74n8RsLzUwwM/7nVHEMfM9FpsaHx/xkc9s+Woim3+AacMAM/Heayuy+R&#10;eX7MAg+0I0cBQwfh6RhC3hKO130kuUuUI97wzHgKXwY2R9ee6CJzk91lXgozWuEEFKtPhkOfCJaf&#10;thr8ncR3EEfPFLcvSvORpekB6GnwgwnHC54cZw6XpnDxZvD6C+Po1wnndcOZYRuNh3wwXh3BvG9e&#10;f0EE/fmrHNHvMzMLbcFUlyUy3XWJzCLPmsN3tdB/hdjHhUloIfMwWtolv4vZ3+3bqOs2SE7bFvB7&#10;l+R3bmYmeTb+C+j5Qz3EOSdCvIvjZXUz+sD2Yskgt89cl4MmJk18vfwNzxadR9Rcux5vXTxatu2m&#10;HoU27OIVOdjXLzFg7aDIaDSFqbIOjX15YT497evgfwvQyzQZPHx1baXhRaV6+PVwNlu24W+ylV7+&#10;zQS4r60T3ra1Tcpr6wxv+NCoWPT1KYaWRjG14l/VjWsP6nn4AJ2rql4win31b51X2d/fb/ytHi+K&#10;gxUTKz+i3jLKkWitcwuvpbpFfS7tw1RtumpaMjMzjTxFsbyuyU9Yr1Svo/j1P4Lfx/MAfX2tI2hU&#10;VjLDlvekr608/Dim13xCsb3+bfhzkmcpVx9DD1hQcAC6w1UGdo9PiDV4+Owc8JFqcw0dzV/W0lTW&#10;VBueM5nZayUZrYNy797+fmO+kuiGktifek+exJfke4N7f/AQrMT7fvycubDUAfQzMHTwcPDKw2/e&#10;yHzWLuon73j4pnY85Xkfmzs65TCf8VHyjm72u7qGWvR9uWLiaC0rwzzxmCgWj4QgmeaITs8ZXZsf&#10;eTjYfQq/56mh+ApGcz7EeRsxm8s5cT6cZ+78/p1YT5bK+w6z5CfL4N49TeUjctxPOP9+zXnxnr+5&#10;vOdmIr+iB/I9m6nyPvGRneriZsnHjnPkUyd6XtDyfQWPYRsdwCwYeg/h4Tft2cJ8lWeiM6/3btmI&#10;TvSE3L96SZ7CMb8YQSsD9h3rSR3n4++gb2GPgFNR/l1n7F0eoA+W+vGurfj/d9ILXI2OAI1aFBrR&#10;QF93WYUuIxRcGwF/GRMUKJFBaAtCAsH5BeAJvC3SEiQyOlSywPgF5L2llUVwvHjTgeu7N2+QreD6&#10;Ldu68OncZGh0+vsOwafRN8baf3ng1Dtsf8b4+wp6Ht0Xbg5eGON7OEaDvx/SY8UT4SaeCOwh929R&#10;L7/Ne7kFLiZGh8hjHuBfPzwsL4bvyQtw+vNRuPtRdDujaPtHyAXg8R8+ukvNiJ5LvBOuXbtA7rmf&#10;cwo/wJ2bJDDAE77dX0qK4GfrmA+/pVP27t4CR8w80/3MWOB30dbVicdRk1TCZxZXV7HGMCOQmpDH&#10;qlVi6eDILBP0j4vp5bGwkcDAULBFJprdGjlz4qw8fnVDnr+9Lf/0+oXIH/+P/Ov3/0t+P4pv/pOX&#10;cvPOPTl6vl92HD1IH+JWqSGXzC4sYl1KRscVLZFp8eLuge7R3FIWLDSVxUvxxlmCZ4KJqcym33b6&#10;rFn45swR7dHz9XGHn3RFN+jDHOJmeXB9QB7ig6M1+G4w6aHd+OEfOSCnzp6Uk3wPA+ilVD88cOo0&#10;9+3n9XfiUb7ewPBhBdUGD7+2oMHgfkvhL/Jy0M+BxdU7PQWeJQE+OCoi1NDYKL939zZ9BGAB1dYq&#10;j6ecuvq/hIIZs9dk0Cu4y7hPe2OVt1eNvGJ4xfNG/AnLj/PyY1hefWhOkg8ojlc9TX/vMa4fkELW&#10;a53npPhdtTOK3Z3xknBWbPsOv3u54Avp5c73GyyqodEZPwbv3ox3Ixy7ctuKjxXHd7a3Ghi+jfuU&#10;h2+Bl1d/+PX1VWB4vOEL88DA0RIbtEpyksGMaFK6yAU2d7WyBjEfq7FEvGK8xT8T7U0+85+y0dMU&#10;R0hiDTqthhxmi6Pd6OF5NqFt6SiWnIZsyQL3Fq7PkfYtzKLbqrPAKzmmJtkN1tzFOn8QPkS9Vjq7&#10;2vHcqme+OBie72BVGJzeMjsxs7Hm91gpOUXg2ewcCYmMkajViVJV10DdMo/HFxkYvpba8bH9B8hB&#10;0sWXGkJ89hpjX9L9RTkX9UKITkdrxXPpPNcLp/H6vnpFRp49lT/8j3/Fj3RQivNLJA0viFoet4m6&#10;xK7cVOkryZRbG8rlSmMeephUNDTUgeszpLcVL5rWbNnbgNakei0zm/CfgYdXDn4ALfwAPPx59upz&#10;5fwfMdBYIb21eC2y7+6sLZIusPwOcplzvXvkGmvADniKjKxUw7eso72dugS1ic3bpL2RdauqRlob&#10;mmQPev8d7M0dna3GHI86cGVzW62Moj/937//PevKIN5UB+AadjH7iRkg8Pp70M0nx4WLKxjeE/xe&#10;EBEkbaxrnUmrZRf707EiemlLEo3YXZqCv2U6XHqG7CmGhy+lBoGG/3AZOL4cDF+BDl45+GrF7snU&#10;FpKMOAP+PFqWLocqs2Q7uqOC+BDxQ6+RmUnec7pPhuAdhuAfbt+/J/fv3MEn4L78E7zev8BJ/f4B&#10;Wshn1Byfsad/p75eYz4A6gXw8gX9+HADTx6OsNY9kIcjqhFkZgxYXDG4esqopl2xumJ2xfeK5fXc&#10;vM19is/1fr1Pz1t9vPrB69/3yce1rqY1gCH2invwPiPUTZX/uQH3c+nsCWbm0at++hh9E/uM2rBj&#10;pD+egPThR3jLFz728hP6T//GZi668BWyyG25mHk4iIXrMvyRzcVmOfk2vaF2dmZ46tlLI9/14VP7&#10;JbsaLt8e/Yf1bPTfaDh8bOgnAidUpIkTOveJ1rPk6xXUJP3xqoFD+3DlEvkSzuwrf3wJg+BB4Mcn&#10;BeD/GEA9Mph5pGDeafDik9HGT0GTo5r62S7427iwhrrge0NMsIYjs5qLhsZKlkb5ikMaesj0aEPz&#10;M9nZRv5umbn8F1sz+dtlS+Q9L3RwaHqmxXvIF6H4QvqYysf+i+C98RoIpG4azD5AT+n8CDxzwPLm&#10;cXjZJ0dK5JoEcQoHHziYyQcm4HUTZkjZM6vJfj46GnxoXBfD4VvLghB7WRKO73wYPH7wcrhqZpJE&#10;4dMex+yjhJXg9RUyOXq5TETfMpHbv4p1kMncPgUMPz3VXWZleNMj7yVTk9zka3j5iTGOMisdb5w1&#10;8P/JzGKi7qcYf168u0wnx/iG/GhGCLw+sQB9vGL4JYl43cTA90fSlxCD7of3NAseXr0fZwXRNwxW&#10;/3w5detl82SmJ3wm+qGFPM98ah3zydsck2MkHr4hZ/NWWdO5VQp79qCDL5eijbskr2OL5Hb0iHta&#10;CjWKID7nCAmpzZDkjaVSfbRLNp2FVzq6W1rgUYqyC5lxFicxkfilwz20r29invgx9oBj9IKek/5v&#10;B2Xf8ZP0+8BfZGRKYW4ePD3zn0rWSU05GJ6aXtdmdBbN6/HUov+/qszA8c2s7zt2bpdNW8YwfA/7&#10;u+ppWuDZaxubJTOXWjQ8fFRCktHTqnhWsa/q4hXzqhZFb1PdumJcrWeqt4xiY8W/qlNRPDyOg/Xx&#10;ubm5RoxrWfRSn1P/f/xS9TT694ULFww+X7n98X7Uv6TT0dt/DOMPDg4aM530ePTY1HtTsbrWF/Q4&#10;9VLvG8fw+j41Z9H3pI8LCw8WTy836r7uEhWN72VKAr2qSQZ+V93Mj/W0VtXVGnNaVUeTRJ6lGhpv&#10;Pz8Dy8fgv5NTkG/o3h8+pecXDv4RtQe9VE3NI/YfzWd+DMOvh4Pa3s3sFDDUAeoqG6kp636Zit7A&#10;zNVefBOCpbi9SnxTw8mj0dh50jMCDzDBlfwUDG+K/s6EmJ8UwJyzQDHLDBPrnBixWBNh3Ded/PUj&#10;5/nyD07UnDjvv0nzlq85xz4Ks5P3Ayzk1+igP+T+jxyYzwx2/9JpvkzxpGffFy8namgzfKjpwRVY&#10;RfgyH6FY1lYXyR7Wzd/87hWc5AF0spvkzuUBuXv5Ajj2Nh4xo3KPWqfqZrR/9eko3DUalWH4efUF&#10;07qo9ihdPMfsnaNg2e4N0gFvVV9VAs9OzSQXzUBmisHHJ8QyW2EVWjMfT/EBD/l5uEpxQY7BVfuC&#10;8RctAUPZLhV7RzQLLnjweTjJqlB/5pYnMVsyn/OmWMp5zqa6cuZqtsl+sLFq7jUO79thxAmO4dTx&#10;g8aMKgPjK76/2C9XL6LHuQSHdEX19+jxrzHb+8Y1sP0QfNAtGb4BR3/9loziMTNy/boMX7sqIzev&#10;yijc/sN7N+CF4fjB7cPD6IfA8jfIA66TD9zk8sjhPeRyLezhW8QfvXl+bgbcK7ju/zJ23tFZnVe6&#10;v2vdddf9Yya5K5OZlInjJLZjG2wMBtOraaILBAgEQhKiCKGOUO+9d9QQ6kJCQiAkIZAQEh2MjenV&#10;vcZpjuNJ7FlT7t339xxZWZ6ssWf+eNf5vvP1853zvs9+9rOfXV2K93I9tZv0ND12iNq4FjtJfruP&#10;0dt/0o4c77U2NNlNnYcZncRSR62Kc6ekihi+qMzBTbt2BeFR6IHfnz++9Eft4rU+a+/eb0c4zue7&#10;T1pvHZ7TBTVoG/BwHjpjN956aPc/oCacuPvNDz+yO2+8aVf5jaf5zScvga+P98EpVtE7IcmCmVd8&#10;tlFvtcEDvn2FTZ81y2bPnWtL0IxsJ1b2opY/cKeXHWurI765bB89uoFWoNPRYpxgO0BvnH5yLsc5&#10;3kPEfX3g7Ctnz4Pvjltjx1E4kFLbGJVk25LxjsrCb6sUTQIxwEgf907HF0P6dvHU0o4Lm0ubcvEc&#10;vwPuXbl58XzCC6pLFYaXhkVa+qOHDzn8oPC78L14ePHv0uuO4vhRTv7r+hrx8OLepZ+RpubsIBoc&#10;8LwwvPo4rVqyyMHt61atgHdfQV8czsMVy5yteHiPDfgZ+Ho7XpKZ0pAwn+/7is+V54e8M4Xhm9mq&#10;xu8AXLx4+YPN1MRzv7IC/8FqeinlZlpESICF+e2wjNgYq4GDb2GuGDrZQ06jlZjO19buXGcr8JOc&#10;6bPI1iVvNdc4PDTIV29EH785aqt5ge+3JVC7lBViSeWJVtBAXWNDnhVVs74UUffcVOXUV7byvc7C&#10;5wjHNzbjg1tThb9CgQWT99gKfvfhuLp7bjYfv52WTxwRgZYmmjVsK/qSlW7r0cWTA87Kow9KkkUn&#10;0+8ELqSXc1W+NOrjFIgWSnO5+CRxQ/Im9g0JshzWN+loFNfdf+dt8kn/Ytdvv4l3crX5+e6y8O1+&#10;VhIdZd3E+/JH7E0Os+HsSPQwe8DwkXahAk18RbwdK46ww6WR1KTCP/8XGP4y73NhX671FaRRy5pm&#10;ndyvzUUbAwf/6OZFG74wyDxPf27/HcQ4ZeD0Q/xPXKMNzbaviH6DAUH4LoVZCWvOYc7VYXDx4NAJ&#10;O3ioHp38QWqEHtpn4OG+LnSBrN1Dp8kDnSIPRBzbwzwUGYrH9DZPi9nhbQXkHfdHgdmT4uhRlWBt&#10;kWHWkrIbvX8k3pjx1pkVYa3JeNSkg8nB7yfJFxyHWz+Riw9NHjr4gmgwfKSdKd77Fww/XBhlPenh&#10;Tj6iKYN+sD7rLGyXN7mAA3b1+qs2fOminb4IR/4Kvi+38Be4B46/edM+uX3LwfAfvve2vfv2Gw6W&#10;//iD99A0qWboTYefV+/Wz35PH+3fqXcedXbc/5i5xMH2vEbYXpy94ut74j/u0ScafC++XVhet53Y&#10;G2wv7K5rV7he+6XNGXkuNU7kSN96wJxLHvfaZXxjT4OjTnFNnu6zmuYaq2C+yWmpRq+eQg+hrTbW&#10;181+4eNqj21Gi7GGOsilYOdl82zmCvrZrUDzhj5wzWp8Il1mo50N5H260Tbn2GTw9Pgl8tmllx74&#10;fX38LjiraGpdF9qLy4gH2P8cuP1JhjD8T9HbPA2f9ix1s8/7Ulu0A5wrbApv/Us48Z+tmw5WBed6&#10;U3vigR5l/Ty8H8Hua/GfWTWLutlp9pOZz6GTp+bU3cWm+tArdPNKNPjgVQ+4a7RBf7faxb6PPv57&#10;qxfZjz3gpeHWJ0d6geOJKdCZjAvErz0Mz3fw9GQws3zVZ6BJmbyDniJgeK8w+kn4rMd3Dr+Cl/Bi&#10;BMP/dN4Ee4ZY5LHFeF+4TEQTTy3rmun2/Ia51IsupK4Wj2A/6q/xb58AZp8avtZmx3jAs69DG7PU&#10;ntiGtw3bcWFr7Pk9bjYmZLU9G4LfTyh6/jA3Gxsysh0PNz8zmRqENE+bEr3WnhOvDnf/3PZlNsab&#10;129d7uhoJnLsXvTVbfwVQslvBLuii1/m+J1N2oW2H1w/jd80ljjo58vRFSx8kVo+xVMzOEZ8Z3D8&#10;BPC8PO9dqQGLra+1zMNHLaqm2VLB7utC4y2ltg0uHq1hRY2tDAogR7HdPFL3OBg+Cl4jr5e5tg9t&#10;etsBvLXgblPwbErPt+CAAHK+UVZfxZrZ0cW62Q0f/ppdvXXfOsDzBfvgvdDK58JjFJBLzIdjLMhK&#10;tuyCVDh2uA/4WPWDkLeksHwV83tHZ8dftDTNba34oDTC0zXAxdfQ0zrddjCn+IfgA5GW6eQoNVcK&#10;2yaBxaVXF+6Wl0xsbKyD24Xd9biGsLww8H82hPc1RjG+nqv31n29t7ajWnRhV+nhvw2//3cw/Khm&#10;R9y7Pm80HhFGVyyh76n9o99N+5WjVd8kxSyBQf7m5e3pjFDWH/HvqmGNguOQT6f0uKpt/SZvyaLS&#10;EseXZgTD7wXDk3cBw8tXUtr48qoqe+/DDxzcLuz+K37z/UePHPwuPl6xzLGGGusGP3U005+V9bCO&#10;tXp/bY1VV1XC49BDnO96FH3U8Y5Waz9YRw/NMnqjZ5pL+BZqxV+wWdtW2G64FPU++86MJ2y8zxJb&#10;QC5qGrH4OK6zKeH0SSN+nRbpaZP3brJnuHafIv81PghPuYjN5N3Id/EeE/zJAwav57pzt7HBa+2p&#10;XSvs59vo6QBOVw+0n62dzpyDr+FOdHlBbjaReH4K26nMJws915h7kK/l11Lzs7/Url2/gr/6J/B0&#10;LfbamVN24+IZu//aZTgnzbX4yjDugmNv330d/v26w6OoBuk15t8r54fswjA1Xie60ba3o3+vRA9A&#10;7XZpvpWA4wty8A9NT7TUhGhLiEFDEU5OnrVNI2ZvMDUlxGGh/qzpnua5YTVc6GSbNul5mz1tok2Z&#10;+JxNe2mcBftvo68QmIf1UZjK13OT7Q0mbo2OpC4l2jLAfcW52bYf/KFRDj6phfs8xho72DfCtwqv&#10;DX+F76TpHNV3ytfwwtlh8sDSbJAPBjdKx/ng7m1nHZIGVBhSPJPyy1qrxC85++CWlE+WJ6Jel5eT&#10;6Wi8a/jsw4foXc8QZu3qbHdw66gnujClvJWFNUf9ELVveLDfuT+KReWrotd24iMi3lk4tovPagIP&#10;ag5Rrcf2HVups3dH0+xma9etwedmg23x2uzEu2Fw3Mr3NaM7Ocf3lBer6sLl0frRx++TU3jTqS15&#10;lZzLufNoUQdPOj3o9N7yzlK/Y9XsNB9spPfKa85r9X3ExcuL7xg4Rtf04Cnit8FhO0kusm/gjHUc&#10;w2+7vcdSyXkGReJXGJ+DNyFx3QHyEGCNbrDOIGv26cE+fG5OUp/aj7bisMNjq8fTxfNnOdbggtfh&#10;8q68gi73sl06dx58TN1/5T4HCx/le4h313+pMaqHF4b/C47n8RFdzVdcvI77V8dYuF9eNeLv9R8E&#10;7vYz9W1aRt2qPL93kxOIoJ5JeQI9to3Y09HQsE0ND7UScgn7S8XZlsKrFzj9PWsb6q2GHEtDC7nV&#10;g2DDRmoX6puttYG8Jznfhqp6qyXnWcccUVtSZmlRMbYL7WU8Go6qGvrIgVuO3Rw2z/wQGxcA7ohB&#10;Q5pKX8SsRTYrf6FNyQRvhOLDtod1MGkDXsysy6z3y7m23fxcraIhn5xuOf3jMuGL8sDT+PGTu2pG&#10;49GInqamZaRuJxM+JIq4QfOf6vnVEyMyJsapF5K3Yix50QjysO4eG+nxtBEOopwYGh0/HEtUdCz9&#10;+DzJ4bagI4LLj4MXihVfVUrPrEFi63YL2IluPjbF9pVWcJ4W2aUrV+xPX35p99+4Tx64zLLT9lhR&#10;VqQdyI+3OjxZWjIirT01HC+ZeKe/0Vn45bMF8Yw4dCRx8O7g2aJYp75VepPe7Fgbzkuwq6Vp9loR&#10;vHt2NBx8DNidPk5VmdZRlGRNxalWS54xLy3eastL7eSRLupXuWbQb+k/lY+Q4i1dd+oPphhLMZiX&#10;p4ej1ZJvS3mZ4q0KZ5vO81WDXZSTa8WMLrD/3WtovpkL7r5yAZ/5y/b+9Uv24GyfdfLZ+6P9rTl2&#10;t7XF+ltfaqidyY6w4wm7HZ1Qb16EdcHDH0pDG89v787Htyc73jqSwq0PXfzZYn4Hv7uP2tcTxeF2&#10;sjLSjpaHEMcEWVtqMs/PtUJy0qlwWtVwGi3M490n0R1eHbCKE01WcLTaCo7hj3a6xdrPoXc7e5g+&#10;sT124/Yw2pZX4M/RPjLH3YaXePTWHXv3wwesbffRS96xP7x/3/78yVv22QeP7PfvvkEN0Af2Drj/&#10;9Uf0gXyPXDQ8zu1b1Jtfo7cqnPqd29fsnbepMWL/A7j166wLN2+wn+fc5/5D1o6HD8D8rBt3br/m&#10;bO9z+xbPuUDcI/+Di2yHmQ+kv+zkPN1fy3lTyn+VGGXrfPDscsd71wstuPd6W7hkoa0mpl6+cL65&#10;zn/ZNixZYktnTLdl8+ZaEPXyx1m/9uak4suMh8t89N8LZ9k0MLNvNL5JcRHoHOHiWXMSee/AIPJa&#10;4YEWzmN+IX7mG7jdlm9wtQX4mLwMx79gA3pvV3oRoTsct2imzVyL1+4Sej2tRCu1dCY+7pPtWTj3&#10;ZxdPtRdWzcX/EXy/ag7Yk3okT7wvPdGdUI80ZTvrLvVtk3xXoyt3s8fc4fLJMYzdCn+Nr4BLTKAt&#10;jthls/09He5+vt8m8uSbbSk8/jwvV5ux3sVctq2zrTEBxMbb+I54BC+aZk8vnW7fnTXW/seUJ+xH&#10;brPsSU8Xe4ztT1ZOJQ9PD6dVU+lbihYHPf8UsMVkxkv+y6lF5fuA18fsXGxPbJ1rY+DIJ4aCD0Jd&#10;4cuXOL60c0PXUQ+AZ20gI4R8SASa92i8JGO3OnWs8jmbsBM+359+FOBxxTZjvKnlE7/OY5PAJxN3&#10;obEnf6Dxoj4/YI09EwDfr4FO6WlfVzT2S+0fiYH+buU4+86SJ+27S56gTwm+OX5wje7UwLq74ZFL&#10;jVVdm2W0d1tgebWtjIyh11OVZR9ssyTm081BgY52LwKNdFhMtOOHK0/chJQ0y80vJn9/xI52nUBX&#10;0kWtIrVlOYX05SYvSb74LOvWudPUXF24aCd64NRaWpz+PoW6xhi5rOk5ORlo60rxd2q09Pw8S8/L&#10;RduOVoTPaGCNb4GDqwe7H2RbzRpQXnvAKr4aqbk55odWcldoiCVmUD8D5hbOFtYV5hWXLbwtHwHh&#10;YuloNFSjKl2N6lo0xKf/d8bo62vILyonOordpYV/Gz24uHjdFpZVjal4d2F73dZjqkP9uiZfen09&#10;pq30ecLh+g3C5qNxhW5rnx4bvT16X7rK0tJSKysrc7B8YlKc+ZBL92YdDY9ASwv3HhMb5WAN9XaS&#10;Lv7bhjRD+hzx/cr3qjfstm3b0Ct4Oz740iOpZkA9pvRbdHs0tzD6e7+O4Vua64i5av8Dhm/hM463&#10;HQQPH7T6mn2WXpJuu+FN5gVtwIubeYBrajHasTnwa9PJc71ATD9mC3mvUHpBg9mfBbP/Eiw+IYRr&#10;KJ5+cowZ0V4Oth/PNTAnbJPN3UOd/N7N1J942POh6x0M/zzPfwE8P47r6ZdeC6mDfdH+fil9otfP&#10;oBfGHMePVXXkrqH0LY4MsD3UDJU2VdsBNCAPHt2Gl3nTBrs77TqY/PaV83DSVx1PGtWFvsm4/3AE&#10;x0tnLu259DPqsXf9VbjSS3j+wcf29x6xjoNghnrq+OAb9xXlWHFeBjqQVIeTz0qNZ/1OAHPjxQdX&#10;nZEcQ049Dt0ZtbXwVcL1eZnk7KPpVR6Bpg3svsUDPAWnFRa4k54qq8xjLTiVsWEN/tfwopvWuYEZ&#10;ttHfMQH8XuLUJqpXvHy3o1irVTeYEhdDXI1mB65T6/J+cKB6ugiHqs5xFPcJ70nnKT22+F3hc+WL&#10;hdkdfxTui18St6R94osVAwibnzk9YHUH8IiF45R/isM1gw2kwXZqK8GM8oCQrlv3Bxj6PH2O9jtj&#10;cMQjQu8lXlmYXp4rwhnCnsKbJ7jdD05Vf3f1gj/Wc9Ra25qt5kCV7SsvcWJZxbDqh7A7YJd5btlk&#10;a8h5LF/BWrdssXl6bTL/AD8n9s2BC9brjqELF4Z/hd8kjP8hufXP/vgpPWffQTc04gH1Bvz+3Xu3&#10;HA9IcfGdHLuOQ9T7HT5sR8FHR452w1NSw93ZQ2/bXupwe+Frqy0iIdtiUoscDJ9bhq9hd4cN9Ku+&#10;AX93tK/9xH5DxA79J3qceKezHU+oK+AD8NHrr4I1GDev0RsGPD80QI0z/4H+l9FjLy2Njp2Oo/pE&#10;6Tj9ZZziNvv12OjQMVXs5PwXHEv914qztpAbevyxH9uzv3zSxjz9lD035mmnX82MqS85PVflReOz&#10;ZbP5e2xAA7LdcjjG9ZxH0pef5D/t7j7G7z9q7UeP4GvVTmzfjCdREziRWL653Vrr8aqtbqCv8362&#10;1Inmwq+wxhSmwfWgd1Kurv1Ul0VWpOODwbUcAH+WstpmZK20KRn4VKTPtLGxL9qUNHqnJLvb1Fg3&#10;mxPBfAAXtobnp1Ym0hu3zvZVZllRSRpce5EdAr+3Hmqwlg5iCXJEwvDqcaH+GKpflSeX+IvktFQH&#10;o6unXV1jg4Pn48jDRsELie9Qv7sU1h/VEgWgkd+02Qvet5XYpRw/oUKuY2I0YrXSgkq0bj1c+3XU&#10;gNCLlVxSe0envcFc+sHHH9ux48fA9PHk0ZKpDa2ACyFnCV49DHaXpmQIPK4epd+G4cVRnyqkDys4&#10;+TJaiSt5cc64xPueod61I3Ov9e0nT1dK3TVzXC31Nqd7u/F5PGMHa+scL/9grgv1KT3e3UUcN9JX&#10;QPGx8iXC+PJfzMlMs5TEOCc3pJprab+kAUtLSDTVO10jrvzt+3jIPgK/3r9lv37jjv324Q07215r&#10;tcnhVhLiY3WRO6w1xs/60kLtbC7eMylBaN73Whd6miMZe/jN+Etmx8DH4xufiZ8N+L2L1/ZlRlHT&#10;ysC7pq8o3HpKef6+YDsCjj9ZyjpJ7BWxdrUdSIm3c0fop6B6obO9drD/kCXV0/e8IsVCy4jDqlMs&#10;tRodAKO2scA6u2rgAuTjSkyrawLtypnz/Xb5Veb822jlHrxqHz+8Bn5/YJ++94Db9Ozgun8H7H4b&#10;Tf31Nx46mP3mjavW1tpA//kkp973Vx/Ti++P9NR46x64Hh0NeqV78D3C7XdZLzSE58UFCe9fvXKO&#10;63cQ3oQaWWJ45VC7DrfCV3CttDVabX0V9YBp5rPLx+YtR0+yeLZNp4ZnKvy72wb6g86abl4b1tuq&#10;l+fZspkzbOcGd4sCx11k7o4ixzJ+IfVhMyfZRFcX+iTOs5U7velrHWPzVi6xje6rne9dz2eUV+CJ&#10;lIfPdAYahKwkyy7NtdD4vRYUH24BCeG2MzbU1vl720w3sDsc/4Qlc2zVzo3UlFIHHUVNOToZD/Lp&#10;q4Pp2eq/ib4d3jbD29WpRXpq5Sx7zp36T3D8mA141bjBra2Fu9/liU4Gz0xw+pObVtlP3cC9YPmX&#10;trnbZJ+1eF/OQ1OvvlToxRmT3RbatLWL6PWBtjHSz/YmR5gnOqPp7B/vNt/+fv4EvC1+YX+7aIL9&#10;nyX4wK+d7fiuT0KPMgmecCIcoXQ/z2ykd4jvUjTp1K0G4O0I7z5mJ14Hfvi0714CZ0BNHlh+auAK&#10;OHLmHD/yAfDrLwqT+5NPQN8+MXiDLYjxwbsG/BGK1p0xOxw8EuHpbKfDQ45FryPMLgw/OQBdPWME&#10;z7s6OH5sMBqlEAZ1r2N2uhHTrLDHNyxEP4Anx7rx9h2Xn9sPXZ+lNoB+Xosm4yu6EM8ZeOyCcos+&#10;0GJemXnUGOBHg4dMRlOLRTAnhcBjV7W2wEdWW1nNfqsEPxfBp+YWFlsZmL8GvN7QeAi961HmX+ZA&#10;5qVDTW14Ghy3M6eGiCMH8WQiRwf+G4CTqid3mJuNTiQ9lS3cOXNFZWUZtUXgOfC7RkpOFjnLMmtk&#10;DVT/utqDaGm4vZ/5cx/foYzvUlpdZcm8zw7Oze0Buy2OeVYYVPy6sK20JRrSvIiPl9ekcOa7cOYa&#10;wtoa0nCP8uej+75pq9fpucL9rxCvC8tq6Pl6TNhdWH5U266t9o1iXWF1PVf35Xejx8Tly/9GMYWw&#10;+Sh+F9+uISz/dez+TfhdXHxKapLDO0oPHxm99y/aGfVllT+8erN+26hgjdL7KC5QDsDHx8fJYSiP&#10;oVoAeWzq++s361jqt+r46bfrtrbtjTXWAV8gD4JaMHwFnHxp7X68jyvxcMCThu0ROMUWtNH5NcUW&#10;VpxMHjzQZkZzfcO3r4zfTs07+JzzfWnCduccf8qTfk7Eri/44+ENBv+FJ7X4aF8mEMfODJNvqyfY&#10;fSO1IuTWQjbSg3GLzY/ZarN4v0nhGxkeNivWx1xS/Z3nTiE2eN59LvVA9H1eMdm+P+sp+9tpP6NW&#10;fRx9odeaR+hOS0YzWlADbuhut/c+eBNt8QXy7T126/I5u/fqJXvz5mvUdt7C0wWfd8ZDcP4D5mDV&#10;scoPRv5g6pEtjzBp4R0dDuuJPGjawfH1++lVW1YAjs+1MnLl4uSL4dLV8zA/awTTi5/XyElP+mpw&#10;H4yfBF+SlgQvCMeUlojfOPdTEojV8FtMhnePj8RrCM4lAB3ATmK63Tt8nb5DCVERFrqbPmwb3R09&#10;85L580w+gdI4y2PEffUqqwDDy9dEnn/yR9HtfaXwqfx30iwL26teUuu59BDiwh3cBz5Uf1BhcPG+&#10;wtPC4PI+FqcvXC6+XN4oigmEu4UV9Vz5IOq2cLm8HuSp/BdM+RV+1+vFB+o99dzTAyO4UxhUeFPv&#10;o37m4soHuT/Ee505S69z9p/W9xIOHgDvk9fX/TP6jKEB6+ntoldNIzk/ailLCx387i9emWvInfVw&#10;xcqlaGcW22KXBbZg4TxHYyCvPL2PuLpPfo2OjvG73//GfvPbT+gLQO+1tx+Qp7gOxqYmR9+JY3Ps&#10;GBgWPN/Wzrnf1oFHE96C8fiWhFKfkkJusJRcFRxtG9oi4fhTA+hv4OHPDPdzXNAX9RKLtDSwhreQ&#10;g7/Me18Fr8ur7jJaKHq2gpkunJEWasQ7QxhesY6OlbC7jpc8q51YiP16zBk6Fl8beo4wvrD/6H+i&#10;mEsanReeG2PqvTrm6Sft+THPOBh+4oRxNnE8fWaeH+Pg+snPPm3TeJ7L7Bn4uqObio+Fv6XmAU1U&#10;N9oo9flsgaPVceg+pjiFuO04o7efHrb9cELM83AkmeRro8LxY98bbhnMa7XMKScun7KtcbvNhX6J&#10;80PcbFnsRnqt4FsVs9KWJ9IrJoY1NYKasWg3+h0ut2VxHnjRuJoXMX7loRLWLXoygYdLSzLIVZTj&#10;w9nA5zXAzTfYfrRnBWVF6GFinbqfCPgqH/gLDfWrVk+M6gMHnL52IXvQUqaiXUMzU8p82Qqfo554&#10;+cVF9MELoZ9GIN45nVYMz15SUkkPlFw8lqldD4ygHuAwWqtO9mVafX2jM5d+8eWf7eqrV5xe0JmJ&#10;wdZSlm7dDdQNgdcbUvY4GPYE3/tyeeYIfheOd3j4eLQkcTbIkMekxqCex+uvlqXZefD72Zxou1Kc&#10;RC/XFOsrTLAjReBKdBS5CWFoYOn7yrk/0N2DVqnc9gaEkFsZ4eB1Hrz16AHXLzz6rRtODeaRw4cc&#10;3l36J9Urb2NucQcrexLfSb8l/6Fs4q2W+gbOx4vUw8sH4C37FAz7u/ffsHfxwi1OwMM4bIdVwJm2&#10;pu+1lvhAOxRPP9YMtP0Ze204k5qr5BA7QS5iIBffHcaRtHDrykAvX5BIPWsMGJ7n5BLTkH84kRdh&#10;Pbng+IJw6yzYY/mJkZx3K6kncscnp8i6joMdpBnor7Oo1mxbWxxki/O329xcb5uX72Uv52y2BZn0&#10;jyv0sq376WVYHmdBNfTjbcqwwOZ0829KsaBW8oc91GsMkScaarJDQ202cPG4XXkNDeJrF8HlxNFw&#10;cNfg7y8x1yv2zs4iPkiJ5f6Q/eu//Mk+/+w3Dt9+i16rd+9Qrwpmvwd2F57X0P03WUce3L+J7ohr&#10;E32SMLy4nyPkidpb6qyLPLB0mPvK8POAH1+yAm5rzlSbsWCmzXCZY9MXUWv+8lzbsg4fJuZ2N3Ky&#10;y5a5WMhe+mSh5UsqyYMvn2OPT37Bnpk7Fc0810Yw+vE9QWjFNtjKVctYM6jF8t1iWz3dnXofX28P&#10;2+XnQ0++ndTY+Vsc/HxKBusQus2cYjRkeawVGWjLUqhDYZSg02poxqO1U72pqS3sbKR2nNxSCRoG&#10;ai+iicO2h/vZyi1rbJbrfJuydJZNWTbbZq5eYHPXw80tB3svox8f3NRLrujQF5ArIEZ5esF0vOPx&#10;pFlMXexK+sO4vozPIr6O8Psz0YWv2bvdvDlPFgRtsSeIB/7XzDH2nWVT7Lvr59rfrMOzBx7wb9xn&#10;2/fWz7YnydWP9wMzCwd4u+BpN8MZ49AETWDfWHxbxnhR17odjcsudC2+eGhsXEpPqYU2Zz09Q1Yv&#10;xqNsvtMr/kW+80vUD0+irnhqgCeek+rdBDcfvM6E2UewPPwjt6cFr0eDhKaGmgFx9C+hpZkapN6v&#10;+PJwW1z8i/741OCBM3HXBntum5v9fNNSavjm07drmv3QYyo1fpPsh+vx6XSnfhnNwNQtnrZ+b6xF&#10;wAcl76d+NSMbLr7CQveVW3JDvQXngKWb6m2AtagdvqyW9aPuILo4MHQJdS37a+FNwOvqp3KQeSk/&#10;K4861Rzq9uhvNsgacmoYvMJ83dJiB6qqWUv64V2a8AtGl+Jg+AwHG9TXoYUvL7E0ePV0RgZ8vDB6&#10;M1xWM3N+TVOjM8TDF1eWo8kps/wyOLUMtDSBAY5OMT6N3CS6EvHt4pKF5XU7KQmcg4b89OnT/wGv&#10;/7W2RXj6m7D76H5hcnncvPXWW87QfeHWr8cB8rTR80fjAj2ufbovv3mt46qVVa8j1c4eYF0QThc2&#10;1/g2DK/Y5K+5d2FuYW+NLHIa4hClZZRuRrl+jfQM5pO0ZMe3Rt413zTq6uhJyHB6kHAMlb8QB78L&#10;Xby4fnn9jMYlf/0bR49BO2utRhOagANsyxtqwPDV9GFlPeO/q2c974HTqT9YZ9nUlAXkxNLnbAP8&#10;Ouc0OHxeKBg8HB8mnfNcCxPB7WN9qaNBLzMGrbtw/GMbZtsPXPGXWU1s6jrFHnebTt36bPs5mPzp&#10;DXOpKUdrRn5rCu/3fCB6NXC/9DdziJGVx5qI/k3+qGO5th93mWDfmfy4/c8XfmD/e+I/4h3/nC3Y&#10;5Apvh0dPdbGdOn/KqWc93n2YXuC9eBVeGNHR3CRHeu+m488oHv4BPPw99DTSMsoXTBy8PGGuwdmf&#10;OdVnXR0HHY26fOFV1ypPyQOVJWgNCh0sX878Kl5empjiPLB8Llgefl68ex7rgWq/xdnngOnF12eB&#10;5fPZn5uR7OB3YXg9Ly2B/seJ8fDuic7QfXHtUWEh1JMFWPQefDv8/cxvK56h3lvMZ9NGc1+zCm+R&#10;JY6/iDxQ5Ne9Dm565XL6F6Gb2Ll9q4USE8gXJQyNjjw7pHGW/0ki55kwvuoVDzE3iINubW5wuHbl&#10;3oW7He+GyxfBl9RgMqTFuXFNfmno5dHV67Z4e3H60oWK05d+R/hXWh3FAMKk54ZPO7ywMKewqLZO&#10;vHB2yMH9wv7nL+CJfmbQ4eKPM2f19uHX00+8wPOHwfS9xBwndR/8LnwvrC98L616Dzzose4jDu9+&#10;uPOQ1dUfANcX0V813dGg7WEtXLkKrdI2bzR/mdQ/toK9yDdcoscSv+vO3Zv0xSKv9usP7PNPf21f&#10;/NMf7J///Ln9+U+f22effWa/+x0+rB/+Ct71PRs+fwVv8VqLS2HOy9uHxr/RKura4IYbnNrfjvZm&#10;az/UaEfg33rJ//TgayONTteRDnRLnGd37zgc/N2b6gtzw9HUiJNXvauO1UVx8YxRH+vL+HHoODrH&#10;Tcfuq+OnY6jYS/GThhMffRUXKd7Sf6BeN8Jom4n9VFerfpPi3eUjuWQxsc3L+BTPnIZX6CRbMW+2&#10;zZ88yRZMn2Jzp042lwUv21YfL/J6IXDWnItg3xRwXk4e8SsYtwIe6EAl2ruWdgfDqx7iSNdRhw+t&#10;Yh1KiI2hHrbCeqhFKWkoN58Yf1sb5WOr4ukdGUcP+IhVYPhVtiKJnjUxy21GEvNGPP0pAxfbzIBl&#10;tip8vUUWo0s5UmGF+/B7gteu2V/ImrQfDI/Om5ipFvyeVZhFv5E9aAc3o4Hfjhcovl7gePWpDiWO&#10;SE5PI/ZotSS4Inl0ybsrg/WlBD5Lful6XDg+IYX6KXIHx3pPcO5Q61NWbUmJmebrvQtvxmj68Epr&#10;1c26VwP2u2VfoqHReVhK7JyYjPdAqI9VoJ85AP6uSdtrh8Gt/aXp1gMX3Zu697/E8MOF+E6WpILb&#10;4eLz45whDH+hLNUGSpPtRHW21cHVl2XE4jsB1j4/TC+rVkuLwZsiINTpRaAajI8+eNf+/V//2f70&#10;OefwF/9EP4iPnXOnm7yK4mlpa3TdZ8G9i4MvKco31W20txwk90KvsN4e5jn8fo6g6SL/eGnwuF3u&#10;P2r7sxOsMmmP1fNbDqGTaUkYwfA9YPgBePfB1DBnDDg4PQZfyWg7CtbvJg8xQPwxTC5CPVvlCS8M&#10;318Af1+Mn01BuDWm7bJgn40Wiv69ICMOXVq5NbVVWnn7PstsKzS/imhbXeBvSwv9zKXEz5bs22lL&#10;ireaS+5mcy3YYpvLd5h7RoBtzAy0dTmB5paz21Zm7rAVGTvMI596v/IoCyuJsghyBRVNJXD0J9EK&#10;k2Pl/zt/lvw+Of5+ztMc5u105ueLF4bs3//tC/vyi8+oV72NznBEW3MXfY1wvDC8uHhncFv7Lpyn&#10;7p3XXSYWOAsHf6Kn0/pYe44dxmOjppw4KZeamFhzx5tz+uwpNgfcvng1elPw7mI0LivR0Hisxi9r&#10;LrXn3M7OSrejx7ssjrVh3JxpDn5/YTH9mzzh6Xfgf4Ev2upN6236nBnkJbUueJK7XWWuy+B38dGd&#10;NGEsGrqnbNLE523GzJds7sszqJFdYKuoXXPbSB8I3022K8zfIhKpt0sHb6Si1cDPrRQOrKK6iNpF&#10;9KhVrKVleBVWUF/OtrgejVlhqrn6wq+7zLDpYPJ5YOEZ4Hjhd425+J7PcAfTrgTTk2N4Fq3O+JXk&#10;GtDZzIeTX7QTXs4Lfxe8WRaBn5cHe9nSQE+buHk5/pRz8aSbYP/gNsf+YYuLfW/TAvsJ+OLH8N9P&#10;g5WfBb+PBSNMoneqejdNZd9E+HThjUlw6s/B0T8Hjn8J78XJO9zg+xbZky7T7MmX8biZ9Kz9aPwv&#10;7QcvPGU/0u2Z4+n/KvwBv+7Lc8Howufi16eAPcSxT9gJr8/7awjfC4Po9iiO1z49X/uf9cELc8cS&#10;uPq19oz3KnRF+Ibye76/bor9YOMU+5EHNcFeM3kfd1sSiXY2OtoCckss9UCrM7blsS6DsQOLS8g5&#10;1VlQdqbVseZdIEfczTzfDvY6OYQnLNdnfVMzWnV8rKlZ7R84iz9sL5xLCnnDdM63LrALutjLr6IB&#10;Zh3FZ6uT/Ompk/3UWlFjVk9NamGec/0LDzQ31cHDl6EPzWJkE9+Ba+roOw5+F/9exXcR/66RDfeh&#10;HhoZ8PWJzJvS0qjWKD0vx/HtkleMOC95eGkIM8uXRrzxKBb/pq3w9rcNcefC73qOMKu4Z90fxevC&#10;t3qO9mufPmeU+9djfX19jsZH3jbSqsjbRvWxmzdvtr1oLkcxumKQUUyv26P7xY9/XTszit+Vf9Ao&#10;ZB4NDQuy4JCAkR636SPYXRgkg9qDjEzqYb9lSB/U2AjHSoyhzxF2V39w1QRrv363fpNiEuF55RPk&#10;zyV/TW2VmxB2b6Lu5gDbSjj50vr9VoweYRTDS6ssnHSgqcbKGystsSrHlod5EcOus0Vw55OIkecF&#10;u9uKuG0Ojn8CbP7j1VPJJxE/b8H3Fr2MOPmXFLty3j+Fr9VPXKfYY648h+c9CY4fv2WxTeZanBxA&#10;To7raSzX7ou6XtHovByw3haQo5q5caE9M28c1+NP7UcTfmqPTX7SGT94/glbtGm1FTYQox6stRv3&#10;rpPnfofaywa7MHjCbqPtvPcamgq49rfuXHdqWR/BnUjDqJyoMLw4ePk6aoiDH+jrss62Jmsjpuli&#10;Lj7Mex0ktmmsrYSP3weGKXX84vcxP1eWFVrVPuY+RkUpOKeYeLYQbF+Q42zzstPYojnNJ77mdl4W&#10;9c9p4PVUarbB/lkp1GrAkaWiZUiFAx3B9OhxwPKp4O001lvdlkZe+hkN3Ze+Rhp6/514m/h6O7oI&#10;r80e9JXf6PBsqlUU5yYdtPLs8hzZuY0+zMQAfmD84EB/xwdR3L3wvtb3Kq5trfHS1QrbO/7j4Grh&#10;SuFJ4UfhbuH2EWz/Omsd/jfk37VV/Zc09npcGp7RrfDopa8wqnCqcKZ4fweHcvsc+86D5c/zOefY&#10;nj03ZCN4/ZT1nUTnDQbREJYXnz54ut/h5sXPdx7tsG60P8L63ehwjoBZ2jtayTXWOf0WFA+rNlyc&#10;vTQ2r/L99PqzfO7NW3hL3H3V3nt0wz55/6F9+sm79BT4wD79jfrZ0sP3I/pX/foj++Nnnzoau4fM&#10;FdfB4Lfu4qP/8A27eeeevXqVPjJwd6dPoT9BF38Y7q3tIFwJPMf+qn2OLun2DXLvd247/Pt1uL9r&#10;V6/y+/GxQ1etmOcKx1bHSl52ymuMxERDTgykY/5tQ3kN8fDKrSjnoffS/5aeigc7HK3wmvQUu3fh&#10;acZ5Ig8a/fcR4cxnkeG2C7y+0XUV/Uc3kwMiR8/cHAsWVj1SPDnRxGQ88DX/he1hXgm23bsD8UEI&#10;xaNJOjLVecPtJatOinUAniePnFQ3tZLHetssJgUNWHKwReZQ31Oe5OggpIXIqM6w5JJE+mQFm0vC&#10;Zns5itqy3cts8qY5eDTsQEePj0FlOv9ZmjXVleJ5WEMfhganF8NhYqU6jm1yaoJt49yXxt19k4dl&#10;wwHlw6mIl9cQPj/a0+1gd/Wu3kutqTQ34uGbWg86OF/6G/koFbKv7/QQMYN0yxX01MiAN42x4pIq&#10;1qIB/k/1am3E64Q+C7/5FfEvXD2aucS4PVaTuscOwWs0g9870IycqaAGtTzLTucl2CA4/lw+XpIM&#10;6WmG4eJPM06hkzlZpBFnr6CXuQi+vcC4XIzvArh9sCTJTpSmWE8l/VbS8EROCLfDcCjXX7nEMWi3&#10;qNBIC9kRZBlx6Y6X5A1qML/40x/N/t+/mdn/dbD8w/t3nNyZtFyqbxFeV12L1m/5h9bVVDl9hevJ&#10;0w+dPsVceBMsqjhyCG0KGP5svz28eZn5c8gGO5n/StKtNj0CXU2Yw8d3CKuD6Yfiw+xSOvr9bPIL&#10;3D8OtpfPzEABnjv5DG73ZzPA8erdOlCYYicK0+xgUrhl+1NnvmG94+eUw3kjr5xmeOADx+otkvNl&#10;Uya9QMHkLrnbbEERo9TX5pZ42axCD7abbFG5l60uQ/Nd4G0L8snlFqOLYMyAr5+d522LC3bYsnRq&#10;pXODrODwPjt1lb5P187Z65fP2bUzQ/Q7Oeb4bMbFhjv5tH/6/Lf25Z//4HDrwu/i4O+znkgvr9vC&#10;7m/A/zwSvkd/c+XyWeaSPjgB9fobJveGTrmjhRzVUes7Qg4EvqeMeX9vMHHIornEzZNtlSv1quv+&#10;P2NnHlVVeq75Xqu7V991+3anciuppCarLLVUnBVFURBRQZDBAQVBQXGeUHFGEQRlUBlVVBQHFFFB&#10;LWfBAWdxHktxrCpTQ2IqJqm+6c5N1s3bv+fTU9e+K6n0H9/a++xzOOxzzt7f97zP+7zPG24h4UEW&#10;PjDUYsP62/AIdOpdO9sk+PVj1y9a6roifCjpZQen3axPd2vdp4fj30dOIB9BzK1a9Rh0lzMnTsBL&#10;Ce07OH5QWLAF9uhindu2tE6tm9PfrY316NLevJp+YO29mpk3x7u0b4XfbEd8Zv0tKiLEYgaFWSL8&#10;+ZTEOJsOdz8naZxl8F3kZKTAN6XhVQo/y/7mTSVor9GT5S3Bc2MqfsJ4gk1OtJi4gU4HPJS1Jobc&#10;TsRgYhH0PQH9Aq1zQDfrFRFk8dPG2uRFM21qBvmWOcTzU+ItdBx69CFB1iSgAx5z8Hix/ai9DbXm&#10;oyPtrWF97D+HdLQ3ovGogf9+fyTeFjE97Wfwfh/DzQs/i/9uEU/vD3jCLlNiwOKD6dsETx+H/8yA&#10;cLyF4fx9/Mzbh76w7btbx7bdrH07agA60BO2I/oc9IRNg/DhiYlwHLtwu+/0l/2dxL17NDP6X+r5&#10;JN7do58R/+7B78L1XtHU/8YHmzfxTXvGx+j9PyAuaTQKfxqw/Y8Hg3Pw1+uWlGDByUkWMW22Tckq&#10;sCVrt1pK/jqLSqWvD/fkZNbflLJ1+EqiyQWH7aijZp/czv46dJXnTpGf2u90gRXbdzInHcWX8RC1&#10;OLuouai0slJ8Az8hBwwPf6IG3gsMf+4MfcnI+V67dBlvjiOOrysCw2emL0IfX+TW+JXggsXZWZbB&#10;kKfchnI8+HbSU5v5cS14vmgN8+HKYno7LeU12WzJb8HDT01Ops8TmIHcgHjuu3fprQO2lD5FONOj&#10;+Xj+/Pn3WNuDubUVFvcM4ewfGnq93k+ado+fpI7pb4RtxeUL03twvQfr67XaFw6WT6R0KtKmyANe&#10;PvPq3a3HwuTKJYjz/mt4/Yfw+1rqTaX3Vc/VZNZT+etnge+0lVe89oXlf2jIR9OjpXE+N6xVsbGx&#10;ThOv81IMIh9OedErh6B4aROeBfKu11avEYbfAoZfD0Yvgd8q2rjOCpjfPRh+VxU8FLioBE5hdfla&#10;m5WfTr+dILh0amC4p9rEBtqP/dHaJgSD4aPt52Gd7Ceh3Jvcd2+Gd7IWxLle6NC8uR86cq80iupu&#10;P+lHvwZe9wE9nD4EyzflvZpwzzahNv4jdDjNyZHptX7o1QKJX4Mm0otzBHUzfejb2vEDa9z1Y/u4&#10;Jz62Ps3s/U4tLWxUNB71q60CHc29J8Qo8CPVrPVX4EfuoqO5d/Wiw/CqaX14l7qkV/hd9UvyBVM9&#10;q+PhwfAXzxx3vZvUM0WcirYOx1duwa8Nz2RwvfzyhOXXl9D/Bjxfqu2rsW51ocPywvHC6MLuek7H&#10;C/PwUuW3FZbPIb8iLF9C/Fu8YpmrGc/JTEdP/5KPd7w8+0vTUv8fHJ8DNhPuF45PT0GHAwZPA+tL&#10;66qtuPZpYDRhNeXOxdEnT5/qMJxy6ML1qnMM7NnDQoL6WAj7gyLDqHfJdeu68J0wX4biCv73Cmpg&#10;tO5r/deQP7i0OeKXpZ8RJhdvLxxxA+8VcfXi6FUrq17k8mf29EeR7l6vE3+vGEBDuP0sc9RZsKe2&#10;wvDSzYhvl3ZGvc/0GulsTpysdcdqweDS0B8G30tPLx29OPw9xB27qirR05N/3ETMiZYor2A5Wvl5&#10;3GvFDv9fIYdQe+yo05revHXNnty76jD8L57cRUdA3+QvHtjXzx7bN19R9/71M/peNTB3fOk0FL9G&#10;W/fr37yw59++sN/87js8W781rfu/I+/+m2+/Bu8zt1CH0XDvNp8NrcyrfIO0DQ/v3yO+oe6OHH7D&#10;XXpK38Dr/8ED9x3o+5JnjeKe7/H7qxjH8x6KnZTDkGZGsY8H12vf5TN4Xlp4vc/e6l0OozvvSuH2&#10;MaPQTY9314Hzr583x9Uzan/JgvmWSFyXDFedtRgd5uqV5BWoX2VuKUfPWAg3IA/brOxcy8STIDMD&#10;v63F5DnmLbDpU6bZuMSxNnJ4AvUcg2wmMWX1jq3UTFSjY19mqWC6hcvos1S00NLXwE+A33M2Upe5&#10;mTqq1Rk2O3umjSqZbXGF0ywe3jQmdSTrV7ZVHNliuSvh38vy8ETcADe8FZ5pK9qErWj9qREsXe3i&#10;snETyTsmJlp/MNACeHad5+IlmS53MI8cQinrkPQzYyaMt5nM23nwK6rRVe+6+ERyVTNnmmq0iteV&#10;wnXVoTcoRLecj2cNush8erTuOcj1RN317v1oJ8+B35+7HNRKcnBZ8LZzZk2yPSVZth8tTCW88+6c&#10;FDsATt23ZI7D8BdXLv37GL4QjJ8zx06DdevB7/WrM622EO/JAvVhXWrlBfhHkP+sP3PMYXj125s1&#10;lXzarFRbm7+G3/v8S/wOdrd/+5PD8fJqURy3c/tWU4ynGhbF8eod7EbWkpdeTLymmvn9yuV6ajif&#10;oA2/TpzylPuV+fDqWfrhXbSvHuLHe7feHp4/avV7t9ghOJwqYpYd5B72KmZZlGwXs1LsbC76IPj3&#10;A0vg51fQzymfGtZc/Gqy8MknvyCdTe0rDF+ZNsuWjx1mc2LCLYt5RvzBen7Tss1rrerQTiuqWGXx&#10;iyZYVNpoiylMsvDCidancIwFgM97FsZbQPEI6w1+Dyqh12/xaAvOjbOeOeR44OgDV40BxydaQH6i&#10;hRROsMH56HYr6c13Cr+vc+iFz9Wg/UfzcmC/bVmFBpU6pnIw09dfPbU//+lfnEZG/TEeP7rrsLs0&#10;M6pdfamfeYnhdeyytJonNY/gQVxH/IyWTj4+1TvKibPIyW2BE4PPSZ07w0ZED7Se4PdAePIB4PZI&#10;RhAaFOH4gb0DLSqor4uvj9TVWv6WUmsa0NWaBdEbxR/v5OCe1jsuyqLHU38ZRn2mXzdXNzVxZLzD&#10;8MLvwwahSe3a0Vp/3Ng6tWluAb7e7rH2O7VpAXb3ot8b/hNgel/vdg7LdwTnt4ev79W1vQX7+1i/&#10;nj7WH43P0IhgGz4k3BJi1UcozqZOSrSZyRPBQHMdhi9aSS+IArinZfC/OYuc34a8CFLgoGbPn41v&#10;+BQbip6nZ2hvC4mOtMX4KKUVZ9sMrhF5wUdOwJ8SHr4XfHwHdDUfheMDH40PJnWgTUeGWbOJg+3t&#10;eHwp4QbfBr//Y3hnewPO752hftYWbl4aF+nTW4zog6ejMPgAaw5m/mgwmBn+v0lf+ogEEEMEkusI&#10;HmBRA+Isov9QCw0ZZH1D4BL70pOGOKhpMDh/CF6bCS/rVoXXheOlpdH/EHaXNl77rw9hfOF4h99H&#10;wuWjD1APps7kGrzJNbTns7WZGGvtknk8N9baTsePftpg60WtQb+ZSRZC7mxCxnK+Ezj3xXl4/STY&#10;AHLp01irphblUYdAbcL8ZObLAis/uNvO3bpqJ86ftj0H9sHBV7PGUWdVzX1bvR98d9wqtuDtXEI+&#10;DZ5h9y76ZaB3rD1c4zyc5MV6/w5908mzlaCDWZqBpgMMrxx81Y4KK4ZDFi5Ph+8QVt+4jb5Oldvd&#10;VhheGvxs+PeFGeRiwfnpYHltZ8ydY1OSieXh24XFha+ld9G+sLUHu4sff51/F6b2DOFyDQ+W/1tb&#10;YXRx7B6cL/zuwfL6ew+W174H7+tv9JqrV686Dl64XTofaWbkkSM8L5ysvq8ePboHx3tqVT18uwfD&#10;/8fj4uCF4deg6VUdq3C8/Dayc5Y6/l0YXvy7tDY/NMT9q55VQzXBY8aMcfGFvNCUO/A8p3PWUP2w&#10;jkmrpM8iTZC8yjeLh2fuKAW/r91Af6J1a8CmJbaBGKWG6+bAju22qYQ65vJS/ITmmW9IN/phdjf/&#10;4fTIjAm0f2j3tjUL64JXFNc7/HmfOSOsf/p4+hfH0od4sNPUCJc3G4nfFffie0O6W1M08i0S+uId&#10;1Y7+DV72P3s2tx/1bmVvR3Sxj7kvvMdGUNMeZR0HBZjvIDxz8WUKHoRHbT/6SpPLC44MpO8mvXx6&#10;dLKY8fG2nGv+0MnD9vjzB+C8w9R2Uc968YzzkWyAg38Ifn8Mfn8MB++8fMHx9+7Aj77C8OLg1Ze1&#10;7hhxz+5Kh92lqamDX6099Alx7i68H6lTgpffA5aoAtPv3IZ3Nph243o8fMC3G/g9xW+Vla6hr6X0&#10;K3nuPlmNblcct7TrKwtXOF2LtC2FcPXLl1IHSP6saDlYAiyvbUEu/jdcC/KCygdDr2DNzeH+Excv&#10;bK/9bPC9NDjpYPk05k9pZORluAhMpsfSv8rXUMeF1cTJajt/Dj0Qp05ya8aoeHLS4fT6AdcL78nT&#10;PCyEHkDoT8TjS1Pt9DjTpjiubDnnpPVWmvulxBuaF/R5PVr7SrC98vrSkKgGVroc4VKPHke+y8Lz&#10;wvfyW74H9+fB9IoDLr7G31/isbCt+Onz4HvFCufA8hd4P42zPFZOXFqTE4wa4Xjyjvvh2jWkBa7g&#10;fPLhHOXZIV26zkXvK9x7B384cY+fN1yxXzwCuzy9ZV9/Ri3009t409+1Xz5rsOdfP7ZfgOuffXYf&#10;XH4DD7v79tnTBnSyt5l7yOe5of620sWil+HaevTgLq95AJanZv5LPKu/pj/ur76x37/4DZ53T+m/&#10;S86Cmpob4PkbV6+9in3wqCauUWzjGao1lmbJ02NS565cyHk+t8tjvML0nt6S4vOF//U++qwTqK0Y&#10;Pmyo85+RB704eMV00tXod09kOxocMIK5rG2rVhbg589vHu1yeeInlHOUl5d8euQNcOrUKduzhxqq&#10;zZtNHgHKN6rPduoCePrZKS73t6wgxz6ppd/puqX4PYdZ5ORwi55H3Lgw1oakkvNfPAYPK+KHTTmW&#10;ub3Ysnag6S5N5xhr/3J6T6+YY0tK4GNLc8HZK7iW6MO6HX1X9TZ0JOV4Z3G/MT+pv21S0iRyAhOd&#10;j274gAG2iHMRD79oMedDDkHYXhh9Lecqbc2clPmOq9dj6eTFzc9hjlzA/beK9erA8eP4DaXatLnz&#10;0YaCKbdU2O59B61q91631pj9hevika1cjuY6YailTB9n+RnUcMJNHwS7HwGfnoN/r8vDEz092U7A&#10;wddkqofRSx5eta0n8lLp85SKnyR+i6/GZbDupRXz6XOUYqeL0+346kzbV5xhW9HkrMWXMT9rIXNJ&#10;IXXW1GZU0OdqJZ7vK1bhUbPRTh46ZS++/dVL7A6G/8uf/+iuOV0Tuv41xMHLp0jzUylDMVoh98Qe&#10;sLvqXJTbqj1+hDqDctfH4uDhvXi+nERndoXrXD7p5+0b7ofvvnlkzx+hCT9DnfX2UqtelWPVBZl2&#10;hPM7krXADoLRDhDHHCQWOcznObqcbQ4e+ezLl+ZQzkLbuyzddvL9ZUyZYBNj9R1Os80l620bPOLh&#10;Pfusjrz/2RPw/rWH+d6Za2voj7Q6yxYUpdmMFXPp9wXnvHyGjcubbqOWTbHhS8fS33e0JWRwbTFG&#10;sB+7fIwNzUq0uOUT0MrPtiVVBbb5JL7I5+mzeJKac67PI3vx3EAXWbyEet6yNU7Xbn/5oz0n/yas&#10;rvv4ySN6ZoDdpZ8RZm/gmLbi5K9exlcD3v30qVq+qzre8wB9a/agYasi5iQPR0ywhhxtZgr1mlGR&#10;FtanJ3VMvhYGPx0ZFmQR4cEWBlYOZT8KPn0wvq+7j+y3PNZgce8fMj4I7GaNGH5w9vFTxlnYAPzj&#10;/bu7vMV47ttxI0e4Wqkp0ycSl661il1bLXMpvrfjiGuIEfzQ7UhP06FdS2vX+mP4aC/z79YJfN/Z&#10;fDu1ta5w8t3ZenfwMh9v1ci0sHZtPrbOeKd17tTavBndunawfsHoZuDUAwO7u/hj+IihaBOH25Sk&#10;cfhvwAGkwzllLnZrgWqwVpLvTIVLnjxlPPF0Kn1DiInB+1NnTbZhidE2hPq1uLGxNmJ8nMWMjqan&#10;GhoTamG9ehKDBNFPe3i4dR2Bxnx4KD4u8IO9WtlbQe3tw4G+9HIiVzcugt6Q9KQaTP5e/GACvW+H&#10;BdMjNgCNjL991Le3tQmifjUwwrp0D6VemHrWjvi0dwwwf/8g8+2Lbr4PPa74TVqCI5oTC6huVZhc&#10;2hjhc+F5ce/C6z5T8c8Dx/fAb0O4Xsde6m3CXSzhncjfjWQ/Dh96fY64SDy1xVeis4eD7DU3EY3P&#10;EAtMGo8fTarFLSTHl7/WUlaV2cgFGXhl4gcybqQl0295aPoc8+U76jUu1uJSkiwHLeKBc8eYmw7Z&#10;HtY06VUOHsT3YQ981Z4DcFJ1XHOHicP3cs+cJB+LLvMM62Y91zA8Uf2583hkn7WNpevJl8IP81tl&#10;gx22gln2skaXgEGkQUxbgmc8PPTmbXiNVcB/wd+I6ygC/2VJPwOGz1rG9QwXvzQ3h1htvs0A/x6s&#10;Oeq4LU+dqbCzMLUea1/cvLae43pOOFvDg9k92PxvbYXfPXp3ce2KAfR+2td76LH+Vvva6rFiCmF6&#10;9ZCaMWOGw7zC4o43h7dW3Woi64N6Y3mwu55/XT/jwex/Swvv0dKsA+uJI1Qcm/WKc1fuX/vaCsv/&#10;0BAmFzb3YHj1o5XOZ9CgQc6XRv9HfLvWXeUUPL3Dxc2rX5b6yL6O4deB4deAR1/H8Cd47b7t1OaA&#10;Q7eUrSbOHmdNOzYxr4C21jkK7pz76x3us4/D6cU2oJt5waXL86kT94Pf7OEOw3+EpqYR912zBPov&#10;o5FvTRzdEkzfmGNtY+kDN7Cb/TykA9y8N3m1QHq64k+RFGNBSbHc0/RyGBxowdH9LDI2zPoNoJ9T&#10;JDH+wL7WK8TP/MP72IS5SVbEudXjbf4V8/D+A9WsTwcchn9AHCv+/Qnz79P7+AiQB3X+kszJDRzz&#10;aGnUl1W99Q4zD8sTvhqMfhyf8MtwNurXeuwIOu19aB3B8nqNhnSP0psqppWmXBhWdaDy+haWrSjf&#10;CBeGDx73zJZN683jr60aM8XC2q4DB69nXV1PHK791QX4+uVJa7/C+c4ULEOPuIyaEYb2i+DL1b9Q&#10;OH8Z2gX5kItbywJTC1dLCyMfikzwu3h54Xnx6fKSk65Cw4PB58ycDn+/0HH40twkg9XFw0tDP3b0&#10;SMflj0FfIYwvjzphYfH1UyfjXwDGnwDXPxkudDI6jaTJaHNmU8/IOShXrzyduD/l8Csryl9ieuYh&#10;YQrptVUjKy5Z+Fy4Wrj+07v4tqEBuM8Qvr6N1uUGxxUD1MMvO72Jtgz9nfjnOvC4hnICh8EqHhxf&#10;xe8gfb/6EEkHWAteUZxwHA5e++rTcvMGHDwY/qsn6OKffWrPf3EfTc2n4Pg79ound+3Lz+6hq6Em&#10;/MvHaIVuwVE+QXf8hHMTH4eG6OE9t/571nbl16+wvp+uQ99/GE0in3XThlJ+941woeiAwMPHwCma&#10;W8+cJAZBv3GmDi9QMJfwuT6fzvFKPbkMttoXlvfkLfRYr/FgecU158+81Dl5NDnKdegalMZKv5n8&#10;abSVzio2ZojTxUsbH4uGQccjw8Ks6YeNzb9HD2oqBllkZKQboaGhrj5+/Pjxjh9QrdK0afQIHzXK&#10;5qJBUX1QNfH97mr6X5XSJ5W5ZuPWDVZYusJGz0T7Tk3M0OQoG5g80CJnDbaQGQMsOGkgPU6G2cA5&#10;CRY1d7QNWzjBBs4dYUNSRtrE3OlWspc6nC34wsBB76gu494ppTfFWnrocl8RL29lbirkep82dSJ9&#10;C4bhNzoGT/jpzo9G2Fzrjtab6TOT0SnAwRGTiHNfSI2V/CWF2XOZv8srKlxPvNT0NPoBZ1nptq22&#10;r5b620n0uR49ljqvPPLJu/BP3kF9/Jf23Xff4XP1uW3h/08ZG29TR8daxrxpVlaYCe++wGHXT8Dy&#10;J8hR1uYuwA8+xa6V5OLdgs/K38Hwwu/XixfZ5ZXp+KYvspqidHh9NET8XR56kxQ40FXw/puYQ1YW&#10;sQ6twqsij/lj9WZq9L+wb5/j0/DVM6eB/8N3v3Vxr9PAHzrgcja6D4ThNfcof1ZRjn8wc4/0bdLA&#10;XUBreIM5ch/6j5SF9FzFC/HUWXri4Unz+OEteuHdsS/g4p/egZO/d9l+T4z7nP0raKUOrcuzEysy&#10;7WDmfPuEeEa9nGryF1LXiqaGHMsRtsfg5I/zWfYslmcNvysYfuH4RJs9frRVb6H/3ukLdhRMcuEE&#10;8yz3w7HD1NVfIUdHLqAWzvxofY3tPY+e/1SVldVtt/WnKqzkxGbL3b/KUrdnW1IRfbtWjLOxeeNt&#10;bNEki2M/Onu0JRZPsznblljVbWpML4N5ztAf+zy+WSf3WXlpkRVmkKdZnuWwuvj3b77+zPnLeDC7&#10;cLp8JIXjpZ2RR428JqWdE3Y/c7oWLgHdJXUDR+F5alhvDsIbSUuzo7wMfX+6jYePDulFvpMxOJz7&#10;YSA1q/16UbeKPn0AtSlsh3NPHmMuXMPfeIcEWqNeXeGI/e0DcLx/4jAbPnOKBUaGWo+AHrx2KJz7&#10;AIsG9ydNGAe/P8Qqdpbb8xff2L/Zn+y35AR/9Ws4SNbAu3BUijN2V6GLWA3XhyZfPmmj4oZYUE9f&#10;cHwb84OX7wTG79Se+vYWje3jJu+bV/PG5sV+y+YfWts2YH+wvK9vJ+vWraO1bdvcmrf40Nqw7erb&#10;EV1PN3juCBvKOSUmjHA8wRjWjZEjh1PnN9bWlq5E1zbTkmbiITkxAS1+jMWA2YeOjLLwaPzhw3uZ&#10;b78e+PP42c9af2D/0OQn9t+a/9z+ayvq3ALpaTsErB1HD8do+dD0sk5jws0HzW0LMIZy+F7k7L3B&#10;yu3HDOJYKD1c+1qL/tSgBsHLd+hhP3m7hb37sxb2o396z958o5G1auXtMHwPOKoukejgo15id+nf&#10;pc/xYPiXWhrqYsHzwuzi5l/H73qtnnM4fxz6eTQCTQb0sbf5LG8F+6JFIIcyxN8aD+P3jPK3f/Rr&#10;BcahJ8f8hTZp2UpbsAZ/hOL1Fp083/pOHQ9uH24zwfDBM8ab37g4vO/j8Iinv3lumu2owUP6Innq&#10;C2dcjWhdHftnLrB/Gn6FvOwp+ieA3y+ig79wlvzZNXikBrDzF8+cZnMfvMuqAryfwN75YAhh+LVo&#10;aSpYG4UlhOEXZWaA4Ysdht9E7rWsHD3b5k1WXLLasuGvVTu0DA57aW4uWD7X8SHJcPHHTtU5PC28&#10;LKwtzl0YWlvx4MLyHqyured5vf7/d3iwvfwi9ffC/8Lw4viF1YXlPXGCHuv/67F0PcLs0sCLfxcm&#10;12Px68Ll0p2L8/Zg97+mh/c897dwvDj8UtaElIWvMLxwGCMT/LUUHY3qWH+Ig9dz0s/Ij1NxhTgz&#10;nZe8aTx5gjo0t1fQ3167ds151MgPU9olaeH1HchjR72FdlVsQne6jnithBhtg22iPrmMz7oD/L9/&#10;F70QN28Ei9GfdU2+RVLT3SKgnePgOwwJwCO+tdPCNI/uae/0R8cGl/4W2/ej4BKG9Pj3mJa4tkfS&#10;UJPHTGP0M2/xug9CO1k7MHvrGPJoUT2sdTz94hjtE/ub32T0ZUMC7c12jawn/PsA4tvIqFCLix9i&#10;wxOibRD5vijq9EMGhqAjnGQlG1bb518+sYvMsZWVm4lHj9nNy+ftwZ1r9hDM9UgcPHOwtnrcAK5X&#10;f2x50khLIx5ePVKFzfV9HNm/2/V5rYFfWVNMHhrOpkRrKTlfaWk0Vx85gNfi4YN4vexHiww+w0vk&#10;ANrsPdW7qBHFZ7Wcesed6NVYMw/se3l86xZ6s6JDqawgb7UJz5gt9DUvg4viey8H7wnPr+Me21CC&#10;7h5cL//IUjh8HV9bXOger4ELF9YXrpfOXVhZuFxYVX5xeRwXZhe213GH6XksXC8criGtjPC8B/NL&#10;Py2sL8wvPl+1svKPVm2kp/+osP1UPGBUJ6m62bFwuyNHxLo62mhwoTQbqSnojnl/6a3F/Yr/1/vp&#10;/yk3sAwuX9oceeaID1R8I95e3uhnwbPnTlEbCzYXJpXH/a1rV5wex6PJEZfv6cfy8D7XMnz6VTCv&#10;9PWq+3RaE2KDGvTz+/dUuzxIVWWFew/xjnrdlYvEDGh6rqMh+KyBOol7bB9coX8tuRr25Un3DFz/&#10;5ed32L/KFlzPeAgv+ajhOji+gV4x6v14y63t0sw6ro41//ZN+e2fIz6p4TrY6WKsDdxPRw4e4DOh&#10;CwK7n6wl7jh23HkGKJ5xnoCqXQJreXyAnMZdn4fzVawivH7x3BmnlVFM43h6fQZ4d+U2hO11TK9R&#10;DaNiO+VQVMc6i20ivJ20VIq9gvuSvx8UacOGDqb3GGuVj4917NwZX/5YaoAjLCgoCJwR6mrkxWNI&#10;P6ituIHOvE45SHmHzWDMmbfAkmZR07lzm22tqbL+U4ZY22HdLCIj1jon97Yei8Ks88IQ80mn//sS&#10;vB+Wxlj37HjrmB5jjaeGWr9EeqNNj7fiipW2bX+5LQb3Loff3btnG/ch98dm7jU44j2V9JcrXQsW&#10;wTN5ehJzHPof8rnTkpNtIVhcGnd5Saak4r+Cpn8U87P6VufmrbAlOdluHYqJi7XJSVNtPT4AWaxp&#10;wvXyRM5fU0IO74QlEZvMJO86Ny0dHwZqGeA4VMP6u2+f24FdFZY+a6oVpM2mxhSOPHOObQebHgG7&#10;16AZOgYHfQKNiTC7eq2eh3u+UJRpdcsXOt/I04UZ6EkWvMS51HkeYezj9afQil+Fez9J3CI/ymr+&#10;btOKNFuUPMFGM89NngTXTM2u4qd1a9dzfZ/FM6sOf5o9tm/XAce1K6en+0m+U7qndE/LE1bXn3xi&#10;dS252hauC+H4g1xzuqYeNXBdM2f+Huz39Tef24VLp+ltdpR6jyv0AXxgD9GX3bt/nfwTPl4ca7h5&#10;kd7Gl+zEJ5W2cgn38jx6tuZlWg2x1raiJbZx6TzbRf5A/jV70drUFqTZIfeZ02wfryteMMsy5pNz&#10;XpZlBcQSR7mOzzZcsu21VbamCk3nQWqPjuOHdIp8Wh316seq7fDJvWAYalFv1Fn9LeL262jGrnNP&#10;3CHmfXDBaq7gq3q9xg6fQ19QU2mV+7bYxu1rrHLPZjt/idddqLWLl5lTiAdq4fW3blqNPnE2fqj5&#10;5Bc+dR6Sz76QRzwaPzQ00lc6/3fWjRtaF66jI0IDL25edS8nT3Au5+vcUE+IGsZRdDSqhZGP5E7W&#10;jo3r6GeHtn1ACL4oXTuhP+9pA8ODrU9vP+4v+vwMokdpX3+Ljh9qh08ftwXLl+LbHmIfgpUbkVdu&#10;1MPbOvO6hGkTrQvaGeVK5WUQx/3aPzQYTUhfi4gZTP55lOXyeXLha/O2wr9VU8N1DG9hfP1vkD98&#10;/Otn9us//tZe/Cs1+oxf/v5X9uDzBjvD71y1D/9A9LMFrGmqzR7Le0USYwTAt/vA13cA47dr52Wt&#10;vJq50a5tC/MB8/f072oB/t2sm09HuHsv6+jV0nw7trc+fuTlu3VBM9SVfN9w8nh4WU5IxDMqyYaO&#10;iLLQwfSHHjHYhoDhI1jLQ4eFW1hchPUbRH+pLq2sUctG9l6rRvbT5u/Yex2b4nGDhihxoPWbEkPd&#10;axBzSm8LABP0ncG8Ah/fOhod+vA+cOHgcPVlgpP/ODYYrN/fvMAFTYKD7eedu6K17Wpvt2xnjdt1&#10;sFacWwu+22b+HfDo7GqtI7vbR/CI4uKFy4XJhd89PvEeTY14eR3zcPV6jTC8+Hh54jQfEWJNBve1&#10;9/vjudGP9wzpYR/162zvU6fblP/TKMDHvELJbc9Pt+nFpSZPydn4ywTAhXXj++gzFR+h9XkWOH0U&#10;+Aief/QgG7Z4huXsWGsniZfr71y2erDMOXieS9RQXalnvq+/Cq67bXV1Z8mTnqM/Ix4dd++zHn1G&#10;z/VP6XX2xE6yxhTl5YNdlpDTx3cj52VOfwvzaBXzQAk84dKcbLSD8IRg3Iodlfi17sX3a7ttgA8p&#10;A8evhptRH6JM8GUOnPwysKbym5lg/0tXr3zPq3v49f+49WBwz3EPlvfgeQ/G1+PXh+e4/u4zcPnr&#10;mF+4XRy/tsLtwrOKIYRntZWW5+DBgyb+SbWhqmGVnkYYWRoU8d7x8dTiMKRlKSsrcxy3+G75YUpz&#10;Lr5beY/9++EFea+aGjw1TpLnOIf3+GXW3ev0hLjFen/3phWAv1LBUuLdMzLTHI4Xhhf/rn40/z6o&#10;HwOv5eSiRQMHubpXzkk4Xny8eDLV2SpHEA3/pHPTZ/t7Q/rundvKHIbfTExRDm8qDY36tuyGrzpY&#10;XWVbyBdsALsWrS2whCQ8IKN6W5eoAHu3p5c1juji+pO1BIe/HdrR/kdAC3ujb2t7KwxPpQhve2cA&#10;/RkiOuPtTt05upl/7u1l/6Xju/afWv/U/rvPB+jhOuM5i7aNe7DLBPoooHnriI7Ge1SYvePf2v6p&#10;xc+tW1hPOPhI6uojHIYfDH7v7sffdSLv59+FfgMTbfvuCnv29Wd2lvl1794dYJmTDoP/NQz/AAyv&#10;vtj3yIvKS1L9Wa/Bw58/hc/HkX0Onx8Fu8s7Xn1ZJ45NcD0+x4yMpe4vzqbAI8lXRj6Tm8Df8uIT&#10;TyZMfujgPnhTea4TN108z/qpteOww/ifgCnVK1G4fvu2ctbfndSq4UO2dbPtYFSyrm3nvXaA/Xfx&#10;/A4ebwH/K/el7QZylcLyZWvQ7bAv3l56FuXIxY/La0J9NtesKnYYThy0ML16NYkbF8YXthOO9mhj&#10;1ftFzy97De8LzwvvS4ujIez9PbYXrkeTM3dWstPN67j4fOmthe3Fy4sDTgDbS3sv/YZ6CiVPo18k&#10;eF65AZ2DzkXnsID3yyafIJ3RSx3SWrQDxC7EMRqbxeMz3xzA61AYXbheuFX+OMKu0n+Ls355TH2U&#10;Ljse+/zpOl6PHw7ffz06FOEV4Xfx3p7YQPHAvZv0DriNl/S9i8R31E3cvQCevwqGv0UP3xv2xWM0&#10;Nl/cg9e4hycpMSAY/ukjcjkPqQtnbpWORt7RwvDi61T3dvMGc+6F0y7XoN9m5/Zt/F9qaK9dJ964&#10;xPngX0q9kfKcwtyKV8TFnyKfII9AeegLz8sHVH7fh1/he4+/pzCZvgv50+izibdX3KPvQL0jb12/&#10;yv26xmmmVBuhOE71Eap76Ad+79q5E9pcP+tFTURA796un61/r142eEgU3FqA9eZYVFSUy+VpThHv&#10;HgZfHx4ebkOH4l3NYx1fKG4bDJ+Kr8vuGur/1y23YHJowcmDzDcpyHrMCzG/tDDzXYyHVSr1LLPh&#10;yWbRuzEFHmAOHg4T+lrwqAjLWpdjK7evssX5abZ8VRbe3/RDLadPMHWs1RUb8b7F9xZt2nKu5bmz&#10;ZtgMrqVo+MvRoxNtHrqfbNaWih07WGvQNy/JdMfkAy99TV5hgcmbZjY1rcNGoAEAC5cQU0l3ox5P&#10;KZmLbQ6x64HjxyyXv1+aX2AZcE+bWMfOXqx3Os8LxE+lRSvoY7XMTu7eaoc5vw3ZKbYdfF6HNkb1&#10;qnUr2OexuPc6NxZYXe4CO4O25uSKRfDVqdSzpqGloV6V/UOMw+DdiwWpdrk43U7Bv9fAv1cXLLZc&#10;av8mJ9AbFow3Eyy4YnmuW0seP3pq//qHP9sffvd/4MbhWq/dc9eP9G2eeHvalEkul+ZiaXLnutdW&#10;8/w2uANdM/KNV9wo/1HVtFyqP836SP7pl3goP71HD0DiUvCf8Pv1W/X26DE5qS8a8FW/Y0/vXaPP&#10;BnPaJ5W2CZ/C0tzFtrtspR0qh4/Kwu9qYZJtIaYRhpev5OmSbKczOpy7yLamzbG0CSMtO3Ue/Qbw&#10;vSN/WUqMsQN9y4rNRbaAmCa9GI0ef7OslLmqLN+KNqyg30yZ7TpAnqSGeOQEfk8nyeOdwgf/Ahqg&#10;K/iqXq+1Sw/IWTWAcW7SE+L2abtJXHD3IX3tuH/PXjxGr/Kz9Io4ieaPa2zRTOZVeh82XLNvv3xI&#10;HcADl0vTfevxfZduRo/FwQu/C9frexL/foqcrGd74rhqctSnbqfJl2r7NvojluBXRJwyfAiaUj8f&#10;PGOo8+zV3UKDAshnhlsk/HsvsPz4SaPt2Jlay4YfChoKFoTTbtbTxz5kPQseS7xNvOjdx98CggPp&#10;2YqeBg5efmQB6GnEyY9gDVqyMs+WlBba/AL87RbNshHEfXHTxtrYuUk2a8kCS8tHi7mBubS81Cr2&#10;VtoRdPuXiVUePXtov/wt+r7//cL+1x9e2Hf/8sJe/I76wy+f2hXilqrdlfQQz6b/WTI4aJTFxUYR&#10;O/Rx+N2XmKSLdzun0ZH/TUBX+sa2RXvTBm1OF+KVoEA0mLFgJ3Ij40faaH7zmISh8O/RljAZT4VJ&#10;8TYwYRB9rkKtz2C8qPriPenT2lp6t7Rm3s3tba/37d0OH1lbsG+3GGpF8bJoMVDe9AHWY/xANCn4&#10;uI+PtK741PjByfechX59ujxl8IecGmvdp+B5PS7BusBHdB5EX4o++E5280dz68/3GWhtelEbi26n&#10;Re9O1qyft8Mp7w3q5nC8cLqG9Pbi5IXh9b7C6sLvOq6t8L56QTlNDefSIp74awBeOuD3d/r62Lu9&#10;X+J3YfiP6JfVIrSXBYxMtHFZefQ62GjJjFG5eebLnNxjzDDrOYGe0sT9PSbH0cN2mBtD05IsZd0y&#10;qzyOD81FejbCMapu5SbYUVz7tavgx9v37SJeNPVg+rt38Sx5+IR+BZ+z/uC7AF+7p6oKDI/H0FLW&#10;f+Xxc+Hi0eeWE9/vZk0qgyfMXobPGhg+H23kZvDrTnKrW+FDNoBnyxgrwYGFcPTZ4EzNmQVw2Jpb&#10;89ne/pSeya+w9+uY24PbtfVw5H9rq9cIp+t9hNMfv8Ln0s+IZxZ+Fy7XcW01hN89GF6P79y54/Q2&#10;wrri31VnKw69f//+DscnJSV9ry0XhvfozsXDC5eL5xYm9/Dd4rrl+6L30nm8PnROr487d2/hfQCG&#10;TxOGz3B+kuLiv9fCO6wuvP4Sswu363nVu2p4+mLpvITjpWEVhh8+fLjznNQ5/NBQ3FLNvCOP+Ap4&#10;9m3gxHJitDX8PmXkHeQR/QncTQncQtGOTTajeKl1J05sEoM2Ji7Q3sdj5s1wb3s/2t8+iA2wn4LX&#10;3+jfwX4a2dnejepujdC9vwlufxPO/Ufdm9o/+zaxn3ZrYm+0e8feaP0ze9fnIzRsbekHgX6PGNhv&#10;OhwddbE9Z46wgGn0jAjtaj9uT+6uN9q+Xj7Wzqe9+fhRe+9LXXnLpvZe4/esU+e2+GfMs3p8f7/6&#10;6jNyTPSyhBeRP7z6NjWA19WLVbWs4uAfaf/2NWsAv98Ha4l/Fw9ff/YkeVzWtz3066za7vwlH/D6&#10;uTOn2sQx8TYW7D4+UT68aIZHj3DYXv404iilH9Z1In5S3kq6Ll+8eOHySboGlQfSd618iIZ6luna&#10;qSNPchbcdoa19cQR+Bw4s8OfwMuC9feC83du3UI93y76wO+iToqaZNbhbeB55cE0xN+rx5M4N+nt&#10;pXVdjz5H+vSi/BVWAgYWrheW1xC+z82i7oJrTdhdzwk/67GwvrCeesEIWwvTC+t/z9sLz4Plheed&#10;JieVNQL87vh7nhM2F44QxhKm11b6e+mypb2RBl86nVkzXvLy4uZVOztv5gx6YM3Gl2cBNZVptoz/&#10;vxJ8vxEMqrimGF3R2pVF6LiUL4KP5XvZs3M7XiVb3fPywzvIdXpKWB2e4soFMD04/zJD24Y78BNo&#10;ch7du4PnENwdGgK97iq4/yaY9+bVUzxP3fPt83bnxhlqgc7Zw3uX7AHj7s1zbvvw/hWwOxz9A3h4&#10;xsMGuDp0Bfep9VOPF2nhxd05DM/1dstx8eedVkh9Wg+Cw69e4lr89B7vyfwKlpe/pLwlnVaGuVlx&#10;iPC49O4upwA+l9ZfnLo8/MXPK1ehXIJwvnxo9LzyDco96Ljj7IlT5PMpblZ5ENU86/dVviSoTy/z&#10;8+U+au2FDrad84hv7d3FvFnfAkPgxMOInX264q8f6nJ6C1MWkI+Zj5/RGLzl28DTx+ChNYX6UOoq&#10;FtFTGu4hI2Uec8d6OJs1Fs3c0Gt4oPVPph59Sm/rtwieDQzff+n/5es8wKO6r22f7937yn1pN7Hj&#10;boMxxsb0jiRQQ4gqEEKAhIQaKkiiSSAJdSSaOghUQEISooMpovdiuqkWGLDjlsSJc5PYjhMnsZ34&#10;Zr/fOuIQ37zk6vv+35k5M5o5M3PO/7/22muvHWL+eWPoqTLc+s/DoyFrvHlkw3tlBltyVopt2Mla&#10;sb7aFhVmWH1DtW0Duzc31Tn1sTu2bGAugjstKsA/CR8mYsWMLOpgo6McX8nMbHnjVaLhbMUnrxhP&#10;GfKXZWDAGvJW6GvWwLELq89bgJdCcrLjWSMMX9/Q4OSF5xBXxnCO7tzXZqvX1tMbh9oU/udGe7v9&#10;7vefEdtfhs9A+0+ur7mkwM5va7TT6+kvVJoNThXHXsgAr6Jvlwf86XK0NGXUb5agh2ecAZsekV6+&#10;JNdOrSq2k6uWUOspvUk+/jNL7TTjOOv3Qbb76rhml+VZUhS64Unj+d7j+P5z0L40c85yrrFG//LD&#10;j+z3n8Crfvxb+8l7H4DhX3NiXl2XHTVreDDwu6jGXfGxfn9dw+LkP/zJ+/QpRZ/6sw8czY3On+uv&#10;nyW/hJcXuP2D9+/SA43+Gdx+h9tv3icufZdaD3ppCNPehuu4ifbm9ddO2Y1zp/ELuGQHj+yxba/K&#10;F435pGyx1fId1S/Jsc0r4OOX429fvtR24bvbUISGLz/TNm1rsQvEAgduXbaaE/sscWu2TayeaQEr&#10;6A1QRh1VRYxNWpVgkXWzLa5urs1uXIjOgJ4MG5h3tlIjtps6roOrbdUJPCHOkDM+T23q2QO26wK9&#10;zq7SZ/vmZSc3d/8W/R4ucP2/gR7vEn4+O7ZYMetEBXHHj/lcZn+idp0+b/A0+mwdubQO38iOnBp1&#10;U3zu99695+B34XX5SF6+BDdw+oizxmifvCn3oN2XX5K80OQxHBcVhkfrcBsJdh/Jdto0NNZoUabO&#10;QJcRMMwCJ4+1E3zv8mHwDqMm09/TnkSX3sPHwyaxziTMS3F6Pw0BE0+DB5kO/z6ZvJnvSLhnbw/z&#10;CcVPnzxIJbxVye4NVrmP+sTDO632yKu2av9WW7a10bIbqiydvgpJS+lfjI4pNj/d4vAQmlVErqm8&#10;yAo415Y30w/36AE7C99w95179iv8df/w5ef25V/+ZF9+hcfmF5/bhz97Hw1RO/63pxwN9Vo0tYs5&#10;p2Yxt4RzTH6D8aP18rQATw8bht+Ll8cg8/b1snHkGiKS8AuaMs5GohUfRc1nIPWevvH400XgQRPs&#10;Q7+jodZpFL4WjBfHeKIj6mff69PJvtPrWXvMq7s9HdDXHoEnfGwkPVpDwPpR9F+Nwx+DeldPerv7&#10;gOGHL8T3LmWUvZJI/n5OR6/37gkT7aUoMHcU2vSp8PNjve2VcfSbDfG37uOpNxjVzzqN7mNPj+lj&#10;j4NfhOG7octxMXrvePpWJE1wdDTC8d+sY+2BBvjlqJGmWljp6Hsm4I0Z7ksPJy97PghvDj7T8/79&#10;8NzpRc/bfjZwgp/5wTfEwsFn1VBPuGGLza1rsEBqnfuifQ+cG21+yWEWUjyP94Tfn00tLMMvPZI6&#10;olk2h3xW3aZ6O3riAPVceCqxjly7dIWc0BXi0ht24fJVdDavwweTdwG/vycM/8ZtztkrcF+b8dSg&#10;Z9GKEmpo8MuDC1gJhm9dW2d7txBzsqaKAxY/LS1HM/lJ6SM15HkoLlo6bPHU0pq4PuqFhYWOllLY&#10;VvhG4x9heWFzF3d/c/v3nLrw+d8PF6cLL+t9dF9b3Zf3jTtcjtrF+HptYXHVsCpvLF1KamqqwzmJ&#10;f1cNl/CytPDaLzym19Xx6TW/ic/1Wu59PSYMJzztvqc0LR0YvsoKHmJ48fBwEcvBVeD1JXDz7hBP&#10;3zHkOdnhO6l+WDoe5Ql0bDk5OU5+QMctPb/7/v9sq+9lD/POtg3kQsHwW5obrAWOt5Z4q7WJHi2H&#10;D9k28GPl+jpb1lRDfVqqvRTi5/ROewrc/nLieHts0hAHv3eNpi4c3fvzXAvdYrmmuA56gs2f49rr&#10;BFf/VGBve2ZEL3s+gO2wbvbk4Oet87CXrPPYftaPa6EPozt8/Ito3bpHUisePdY6BXJ9eaG19+pj&#10;z7zS2X749CP27AvPWLee3awrOb4uL7/AfOGBf0Wd/eKXP7X3P3gLH56dDk/yBrj8/h00M8zPf8Pw&#10;4Hf2SSMv/H7vJuf+DXrswN1fYn4WfldPjgN7d9gN1irp4MW5i3tPhoufTW4wCfw+LzXB8XtfVwvH&#10;x/ksDC9vfsVQ6v319ddfs0aYs/3qq6+c21988YX98Y9/dLS16h2muFR9dBtq0KE18N23NDk4/SSY&#10;TJj+3MnjduH0SYeP340WZBdYVZheQ7e1T1y9vCekN5f2W/n0Bn4/adClV5EntHC8+GxtxddJdyPs&#10;rq3uV5UTmzuj1OHyxed/c6h+UFocZyzp0Nwvg6cXdtcQXpBuRzhRzxVecDG+tPbS5AhH5KDJUT8a&#10;DUebkzbX0eVkw+d3jDRnW5Cd5fhnSj+0hZyEcL38esrB9lWlqgdAa8/x13L8tauq0DnhNQKfIIy/&#10;ne9GtToH23bTh2g/mgOw7yE8KYmNToJ/z/K9Xj6Hl6MzyM2D52+8fpI47jRbeOyrpxwc336T/dy+&#10;yf7bN8/Be7xGbZ/wPLXRaGvu3bkCTrjkYPh3fnwHDHDDwfHq2yg97Z12+rDeRJ8Ivtq3Zxf4m/5S&#10;167y/1z/7bcdb5o7t6jnvXbd0fpfBye6fj6q43W18NK/S0OjcfHh6KhdVf2qhrh6YXfhMfGritX0&#10;WygfIr2MNE+JM2PR4Y60AH98phmDB/Rl9DP1e+o9eKj1GeqBb3WgBYDdvf38LSJyRsecUrgYL5v5&#10;cH/ecG8D0NPMo597KrnU+XgZFJEnX2BlRXDIfL6S8mJLW0xPgyr4wKWx1BPOtqBirUm89qIA88sd&#10;Yz65vH4uXszpzA8pPvQ2DLA1rTVWXlsGB44mbG0VOhe8H6mx3868tB383tq0jjiuzIkLY6Ii6Wsd&#10;Te6/wGbPn0f9XqLjNyPvGfVeTSM3MDctzcHywvDNra34FdKLkHyxU7/KfKm+Ths2UaPC+rac9Wsy&#10;/GZ4dKTt4zM0sX8F8cBe5r3/+Pg39rMPf+rUrZQXgR/Tkq1y0VzbsAz/mfJ8a4N/P1SRC2bPgYPX&#10;yO0Y4Hhx82fgoU8zTjGOlubS6yiP3k5FdmJlsR0pp/cRepkT4PnjlfDvcPP7Kotsw/JcK5yDLwUY&#10;bcb0KeSt0HKytm5o3kAuhjr9ffStoH7twpnzxJpvcs5cc+pwdB2La29ZjxaPGF73FcPpOlcsrvNB&#10;9TnysLkPb/QrcPyvPoIjA8srr/Tu28ovURsElr8Lvr6r2+jE3noHfgsM337nOriAuZL5UvrE+7eu&#10;2UfvvmW/pWb75JnDeHiSWwTH792OLhBsKAxfu2ielaXE2d7K5bZxcY7V5GZYw8oS23dotx2+ctZ2&#10;Xj5tG6+etSm1syywRH2bqH/Sdin9Roqn2Zil6LqKwi10SaRNWxxh0wsjLYrzKrEi2WbXpNmctRk2&#10;d12mZTWWWTLxUdHaCtt9EjyKdlhxTTvX1N3raNnfuEUueSe4E4/OJQXE7Bfta3Qlv/34p/bOfeF3&#10;rld49ttvoKnUZ4TbEaZ/+612h59vZ/95dJnq3XYNXkh6G/Hwx6mVOnniEHnXPdQUUse6FQ1NYy1+&#10;TekWMmG0g9+Dx3NN+XvRT3oEHqhoNIb0sbGh423bwVc579c6vVod/YxHP+vMGAHWj01LxT8eHnjI&#10;ADDIBItA+xYWiqZkFH2O4d/HTsMLsgi947rVltOw2hbUl9v8mhI8TYhTwexZ6yrB8PTVPICG82Sb&#10;1R7Ybqt2tdqyDbWWvYZaEmKslOIsSyJeToK7L1qBN34ZOgl5ppFrql1XQ1+FjY7n17nzZ+zTT35F&#10;v6vfOL0zvvrD7+yL3+PJ9csP7T10jLfhQPZwzWxb32grCvLxpUp1tJfyyp4Uhg9MCNf7xJHmO41c&#10;3BR6w070oxcrWHkK6/yE4eBoPOnGD7PuwfQ/muhjnfz62w/6d7Hvwdv9cHBX+4HnS/ZD7+72bBBa&#10;FLBBH3QrffGqEYb3iseLJynYfLOICeajc0nFj3oufZfmhlqvWXhUx8Ofz6Tne+go9Czw+GD4gVPB&#10;+aF+1mMSPaIn49vJEBYXLu+XRO3r7A6NjPTx4uOlmfmmFl7cvHC78L5GdzDPkyFD7XvwkD8cwW84&#10;3su6MTr7UYM7vLt18yf28OxlPfy9bdzMFIspWGqZ6/CjqWsgX5BofWfiu5cSYcMS8OnOiLOeaA/6&#10;JOF5w+caED/RfBKoH0qcSn4SbSG45sxp6jDO4IN07AR5Wvib46fs+Kmz1GPg93wVXvLtd8F87xKX&#10;3oWzv8raswdvvAo0t9TXMa+tJl9ZBYfXUE3P6+b1toX5Qlpv4Xfhc2F14XZ5FwjHOz0Ot6mfVKuD&#10;4V1PFGFN+Za5vLmLv12cLUzs4m0Xu/+z5wgXu9hZ/+Nid/c1tNVrKE7QYy5211Z4WtjWfV/tE75W&#10;raewsbxd5LU+Z84cR0+jfRo6fnGu2q8+qDoGvY7+18XowufaJ72Mo5mB2xffr/2uHl3Pf8jDg4Ok&#10;g1d/VvHxriZefZ46BlrlJYyl1K+ydoqnF9aXt4y+e+F4aWkUT82cib8I6+7Fixf/v9jG/R7drX6D&#10;bdtbrQXNaUvzWrTJeNPA5davhgvj2jx2jJpX5v4S8oM5q1bQXyzJ/IkZ/eZH2CtRnMsR5OHRvXih&#10;gfFkDEoIsgHkmgZxe4hyW4yuYcTbXCuPjepjj8LHP8X2iRE97UfDwfF+0uIMsl5cD12JCV4I96Vf&#10;sz+1rvg+zaBP1GQ/e8yT/xncwx7p3sn+vfOT9lT3F+yFfr2sU+9X7KmXu9q4MSPgKtucvnqah/fs&#10;2socjo5GGJ652MXwHTi+g4N/G570PuvRPfD7Xf7nHPOzejsdPbAbX8gKe+3kEZN3jXSNwu2J6Ptm&#10;xUfZ3OSZljY7yQpyFnJtLMM/F09qzn/FUIrp9Fvod//P//xP+/LLL024/a9//auD4d3tX/7yF+f+&#10;559/7tRY+Hl5WNCokRY5NdTS56RY6RL62oCpG8Dcwulv3iLegEd+8yZ4D93IxTOnyBEccXBp287t&#10;DkYUVlcdm+tFIVwvXcr2B9hevVo3gYf1PNXeSoMujC99jWpr9VxpLxrQ52i/uH1hQeF8dys8IP2L&#10;uPxKjk88voZbRyvO3t0nrt+poYVbF853cL109mB58e/i7IXrheUzwfLZC+HiwfjqS5sDpld/qwxp&#10;b+B889ivPra5GQucbQExgbz0V4iz55pZu3qlU5sj7x55+dSQf5DGaB2fQb6d0h6ppqCez7MNbdKB&#10;3a/i37zPToDtT4HrDxzYwTq8E83bDjt1aj95SbTnaGfP0w/mjVvoDMHv16+dcbZ32qWXvYRG9hz8&#10;OTn7W/QPu9vhH616N+F51cG9/RYe0vfvgAuuO3qas6dOom8h3r9338Hwd8jTvcnc8MZ1Yf0Ovf+t&#10;63+rXXUwPL+160kjrbs4ennTCJ8oNnAGGF5bx5eSrfQ3qmmQbka69zD4O+H4cWMC8Z3xeuhBNNIf&#10;vYyft6OL9wvCT2Gopw329bfREyfZlPAI+jum07NyCfqn+RY8nvWxZw9eJ9jx0Eohp5IJHspZDM9b&#10;nEfPwHp0LOssNRt+vCLDcpvwmalOs6JXV1hKLXWF6zNtAdv0KnqOVeAtvxzf03xqoYuT0ABk23Zy&#10;/MUrFoOtS516ylZ0Mxs3t1Arux1eiF6CxKWaD2fNSkK7H4wHdYhl5efZwrwcPGQ4X8AO0tC0MF8J&#10;pyfP5n2ot5IOfv2GFstTjF1YYNn8Txl5ZeWLd+7e5TxffvHz5s9Fy5hnp7iumlvx3GluAr/+2D75&#10;9GP6Vu0kz5BhpTkLbG0RGpDlObYLzfrJKvVlAoOXoPkuz2IsonaTPkZVcPAreS14+VPVixn4sZTS&#10;jxWMfgyu/TDc+5GyAp6zhLHUjsGH7q2Ap+azN/Ed5KQmWoR412lTnTWmIH8x8WkDMX4zfZ2ok9+4&#10;mXqcdfBr5KPa8IYGa7W2rKc2vt65jhXHN+k6Jm+hXJyudV3ziu3lGSKuXtfirp3bHB7+3R/Dt995&#10;vWPcvWbvgd1/DKa/g0bs2g18oqgtUn7zLJrts2fpZUQc+dqpE3b6KD0J8C0+ht/B/oO7bTsYtm0/&#10;/B0aDPluLeG3yaHuYH40dQ5893XMaZtqq+0cmPdm+2VrO9VmqzZRk9oEV7ZiugUUU2cpHr6SPqzl&#10;1PRVRtLTiV5Oq6iNXkkvoNJwC6SWInDZFLj6MJ4H1mf4lYfZpCWJNjUn3rJqi9CCv2onzndoXa5e&#10;4Bq9dNnx0y+Hh9Tafez4UYdf/uTTXznrg9aLjrpVPKLg79+4hRaNGFw8vPo3qUZd/Zukg79yWfMA&#10;egZwvPZJU3P2zFHOkY4+3g343BSju4ydAbcK9z4CDn58UCB+MmNs3ORx5jXKx/wnj7W1aLHq2rbQ&#10;B4m1zmegdfLsb08OoE/h5CCLSY5HszbaAnyG2fTJkyx+BrWN40abd4CvDQn0tdHkZ1KWg0PA/5nr&#10;V9vMUnS9aJhiiQ/jiQkTiRE1ZnKeRRFrRhRnWDJx4mzy52n1ZbaoCZ3Ppjpbun29rdi1wcr2bLQy&#10;dLQlrfQMJSbIIN5KKcqxpLwMS8nPsnnEXnPYZizBE2FVObXfLbbvxGG7xNr55jvoreS9Bcb/9E/0&#10;FPvjZ/bxV5+jwf8F3qBNNhINfO+xvjY0HCwcEWRdxtN71a+fPTuRHq4R+FlMC4D/9qFPjLfT4+lp&#10;8Pyjw3vao57d7QnvXvYUOpSnRlEbILxNfdwgPGEGLwi3wWloadLDzW9hhPkuRDuTE2bDcsPNA/+r&#10;QQvoobpwqvlkR9qILPoFpIVb/+l4VU8Yaj1ChtuQaHq38lq949D1gdE1pJVxdDhz6VHxwHem/6wJ&#10;DzTxYGl0NMLyrqZGXL36QvWBfxem7zrV054Z39eeo7av5xQf6zeNeISYozv3+wTj8TGafrWcD56h&#10;023inHRLW1Nrc9astiEJ06jXHc3xkVuICKRv1WTrFj3KXpxJ3iAB/jN+rHkQp/hHj7fMJZnWBLex&#10;ST1qiJda1qF3bmy21o1b0B1upm4fz+ud1OYdP4nHMt4Oh486eoDm9esdDL+6Ar4LbLIGHr5qGT5c&#10;6GqaWSM3sDaqZ6lqM+XP4nqOt6Ch0X7dl3eB/ArE1wv7utoPeZULwwpbu1heWFr4R5hYj7k4WNja&#10;3SccLK2LtCoal9H3u+PSJTShcKDyQDt1ivp2OE75o6vf6xk0C9KkS5vuDnmzaEiz7uYPFHfo80jr&#10;GR4e7uBhaSU0ClkLhNU0FwgjSysvnKxj0vF9E5vrto7bjSX0uXTf/SyuvqVDDw8GBJMIoxdKrwBu&#10;LxLuYd1SXav2677wvbu/A8PTc4O4SUPaH9Xb6nfQsen71nvru/3vhjRMW7a1OBi+tWWdbViPFhns&#10;2CwdDfHYEbipTegW6uHD8mvKbWrGLLwlZtjIhTFgdHohpITYiHlh5p2KFxP4XXkuYXgPrgtvvFX9&#10;s6KsO/UiwufynXkcLv7FSZ7WG4zeL5y+zcQBnah/7YEOpwu6m24R5LqIsztzHXQO9bFnxwwlHn/J&#10;ftC7i32nyxP27Wd+ZI92eQZOvps9zfjRC53QGI6HjzqPd8j79hrzqrwBrl45B496Aa4UzYM4lQfD&#10;5eDlNeng92v0MEFvI8wuDH8Kb4FtYIg7zFHC9nnku2YnxdpMcqPqZS0+Xhh+GXnhavSClaUdeibV&#10;+0lHo9yHPCz09+c/49X84E9cvHC9/lwMr3NfdYEjvMk7olEOnTDeEmI6/MKS4BoXwmk0gqc//+Q3&#10;9uXnn9lf/vi5ffX57+xPn31qfwBffPofv8BDhd4HH/4Ez5MDjh76wmsdOgzpL4TnhUHkS6F+rJvB&#10;r6p5c3D85lZnfdc+eVQ0N65z9Dha/4UHxOUJB2hImy6djnh8cX3ym1GvCOF/4Xlx9sLu0tQL2wvn&#10;63Htd3T24GrxgEvB3PKmFaYXjy8soXy/09eK7VLhC7ZFuYseYnn1qJXORtg+F843B6yvfcL4mWAv&#10;DWH5Qrj7bLhh4X955us1hfsVBzSTN5SHll5bXp2rOFbVBjfVU/PBY9IANDauYs6qdjTY+/ZtxZsS&#10;zw0w/eXLJ8mVw6Mf24N/ZRt6db7nc4fJpx/nHDuFRwUefGhmxd+p5u3dd6gVf+u2g99dDK/fRH2b&#10;7t5uh+9kHniTWF9zBnOEuHj5yAjHy2Pz5jV64V5VzRL63gcY3vGaRGuj/eLr/56n1+MdGJ96DvIL&#10;+p0WM5+oXkFaptgoeMwpIY4fzSw0I/IQigiHewbjx4ARpsTFk59Haxo4xqZERlvqvDS8svItNyeP&#10;/wm1fr1600vAGx1UCn2e0NkSdxUtIy+cv4g68jrWDXpKFsyzhAWxFpOFJ0VxoqU3ZFtmK9qOtjIr&#10;3l6MBnS+pVWmWHp5qs0Bcy0o5XdrXkoNHr5MG/AKAD+sJZe2aUsL/bm24Mu+g7qiTVbPuVfJebaI&#10;3zc2NsbGBo2zUePGWTra9kwweQYxoupSpYFfz7ojzwT1al2Um+NoONWnVTWsqfM4V3KyHay/c89u&#10;1rudjrZTfaDWcr6rH9iJ0yd5/y30Az5FD4BP7M27d+jDRm1pZpoV4w2yJg8dNfj70MoiO71qsYPh&#10;z62Ec1+FfkaD26cYJ6vywPLqZZQPds/HazEHvh3+HR2NNDSHSvPB+EudIZ34weoS24beZGV2uiWH&#10;h1ooGC4pfqazXpasKCO3RJ0mPpevbkQ/BobfQlwibL6ZObmZNV0eRDuVk4Nr0W0njie2l95dOi7t&#10;k9folo0b8I6a5fR5U9wtjH/k4H67e+McfPU5u8O4feM8OSdiR3Qep88cQSdDHT783zbqlTdu1NzR&#10;iqcuvw/f627W8Dby7VvxRWmGA9qwcT0cBp4VC+dbJtddVmqKZcTH21LmxlY4wENbN9rr58l53b5i&#10;bafbbEldiU2Bewwtm2Gjl+PfUhbRgeErIixwVYwF1eOnWBuPN3yMja+ItLHg+HEaPD6mCn/4qg4M&#10;H1QYZ/PW4GHYRu7m5C5qk+HiwdYn+GzbW/HLzMOPF45LeOB3v/vMfv2bXzo+POrhpP6rwusOD49O&#10;3OXfFZfLl+bca+gcGfKiuQF/r55Obl/WC3wW4fj9e3fw3a53em6nwvdMDh5L3w1fGzMa/5lxI/Eo&#10;B3sH48Hs72HNe/kdzx62IZMC0Vl42LOeve0F7yEWMGOqhcIR+Y8LNH9i6+lTJlsi120EON4XPD/U&#10;28PGhk3muiHXSY4qu3G1Ja/Ew6IKHTz8e9LKYnx5Flsc2F14XhjewfTsS2QkMWaB7ZOrivm/YkvR&#10;1hnk7mvQ8tZTG9Kwxpaur+W6rKd/wzpqjtfbms30gSc3vXYreh34rMLSpZaWm2mJc1MsKiHGwmMi&#10;rHB5sdU2rbOj507ZvZ+9Z0eJdSLmJdkr/kPxgIcLh3/vHRpoj/n2tf8z+EV7fAya/1B/+rUPo14O&#10;zjp0hHUJoe/jKHqa+vW1TgED7fnAQfb82CHWDYzfdRq8ObqZgdLZgid8cmIsIC/ORuXG0WMy2gam&#10;Bzv4XRh+QBo19+B4vxx6B/C8EenTbTgcY98wf7Ay9cWJwWjOqaufg2ck8cAQMIp0MsLnqmcV597h&#10;HTnxgeb9b/hdON7Rv4P7heNd3U2v6BH24hQP6zIB3TvxRs/JeHOA3ftO8rDBU33MFz2P19Rg84uI&#10;tWkLcyy9pp7fpMI8EsOte9hI6z0Vb50ZnB/UEXUnNugSQ+8rdAzy7RsSO86GhQcytybCM2Qyn0t7&#10;Cr/COV26gnV2dR1zXiX1PtSrVuOB0dxKfeUaq62pc7QkK5jfxMOvoa61lmuwpgLv6hLynSXLrY7b&#10;DSsrHbwrzxbx8a7/ivCkq53RVvulTRFH7NZeyuNF+FmYWdy924No82bNFRsdDY5iAfkQKw5QPKBY&#10;QDhV76f30OuKf9ZwPc+ld1FPJnmjq+5KeFt4thL+Re+tGOKbnuluXKHnab+eK58X4XXpZcS3a7/u&#10;6/j1+hrC9MLKqlFVTOHGGNpqCKO7OQDlAcR7u3z/N/F8++2bVgnekb/k4qJ8fqccZ1tQSO4WjNOB&#10;3wvA9sQOhfQFdPYL53dgfH2Pwu3igvVda6gGV/v1nsKJ/90Qhl+3tclqqWlvoEZ9XWMd/sPVtp3v&#10;/nhbm53gN9rajMcbmC8/L8uCQqhRG4ln7RhP+jcE4lFDjRzn4YjJeK+GeJv3tBHmTz4okPrx0Qvg&#10;UhbFOPGstDWPTfawf5802J6NDrBuyUGMCfZSajAcvL95z5lsPchLdYGHV4+nJ0O87Aej+tu/DnzB&#10;vj2gq/2vl5+x//Hso/YvTz1i//bcE/boy8wFvbrDzb/o9MD79S+oewA7yevxtLge+JIb1/AGu0dO&#10;GPz+EMfDsbzVDq8NRlffp7tXLznY/Tw8vPxn9u7cjP5iv8PBnzi8z+HgHf1MXKSjhZ8zayZYcj4a&#10;s+V8T5X0sqOPO7XPqm+Wjkk+2i73rq2L1x9A+YcaG+F76eZVexwShD/7xCDmbXKkifGO5688CIRH&#10;xRWT+OXfhf8fjL/+hZuMr76wP5PblM+6+GzhNWFl4W6t2aqFVN/OE8cOO7WS8oyWl+MhdCUOrmd9&#10;F18vfC++Xnoc1Y46/nNgBGF9rftNDR0cvYPr4fLE6almVjWo4usdf0z267awu3xyxMm7NbPC/fLK&#10;cPG889hy8vtL8cAES8gfX7mHFeD7ZXDI8r/X/Uo0ACvRzgi/F4DjhdOFz53B7cJFmc5+YfpMelhl&#10;oJUWps9ZAAYF6+t2+uxkfJqrHG5e+/QaerwoN9vB+fng/LzCLPxMqBVYDc+ABqAEL+OV5Jyqub++&#10;Ce+cajC/NB6NeIAyNm5k7mrbii/rbjtyGN7v+AEnp36FHL54PfnSvMl1ffdN6mLA5eq9eu3KZXA7&#10;dbBvwVHcwevjAYZXvyfx7xrSxT8cYHnVp2ro91Wf19tgfeF911/f5e+ltxEXrzpdcfTKp6gWQr+D&#10;fgOdG9IxqUZZ373wm/Ih2qdzZmJUrPX3w6t1yjSLS+F7BLvn5RdaxsJMG+Hra15DhlILEkPeZBG9&#10;6OgxkJsFb44XO/mq1p2bLK48jbibnurUlfVLIw+cRT+2kgTrvwgPiWXxFpA9nRrXaRazOBkOnn6N&#10;4P3F4Ijqlhpbvhrd+poq20pPHI0NrU1wuTucXl1NYMxqzp0c4rGk1GSL5BimRkbY1KgZ1KEWW1YR&#10;Hg9g9XRiZ2lq5BlZRf5QeF6ce2U1GquWZgfTz0pNdXTw8q3Ze2C/rYXLmsP8LY3N2roaB+9e4Te6&#10;fafdPvnkY3wV73E+V1vyzGgrykyz8kXzrT4v3bbCh8kL/nTpIrtUnm3XqwvsTA2amTVw66vz7Xh1&#10;vh1dmYf3e64drOgYh6vQzaxcjCc8uvgKtuXUtVYUwd0X2TF41N3k8lbwO8yLpdYGXU9kBD3AF2QQ&#10;I3ON1TbYyUMn7PxRrl20NEd34494gOv6CF7nnH8Hj+x2jt3pxbBvj1OvqrqJo+RjpH/XNb0V3L2H&#10;eH7f3l3OuaC6ctW1KO7WPHH36hm7Syx68yI+r6cPojeTxxZzxKubON9rHc8SrU3ZXG9ZGWgv8tFv&#10;sl6uKCq2davh8eDX11SqzgaNaXKyRcVEo7mSl1W2ZTNa6hvsDLzg2aP4xxylh/xr6MovH6H35D7b&#10;1AafuJ31fCM9szaU2KLGxZaweoFNXznXQiuS6bFKH9bSOJtYGmMTSqMsqHSGjSmPtIByPIfL4GNL&#10;pti82rnWuL/a9l/cZscu7LJLlw5yHRy1/bvwVCR2X876vZd17KOPP7bfomW8wXV4mfz5vXsdfaUd&#10;D3hHC0c9y/12B9PLi+bSRfWfOOZsheE1LpHfFXYXjpcW/hA5CPUKUT52wbxkdOvBjv9MMFqaCYzR&#10;40eS2xptHoHDrYJ62jo4+LGJEfQI9bTHh+GVEuhhXmhrEjLmWfA0eoJSq5IQHmZz4HCCAwNsAkMc&#10;/NiIKZZYDC9BzUlWS60lVBRb7Ip8+iqssPiyAgezx4HdY9EUPRzcj2FErcjpGJy30aU8Dr6fCWcf&#10;D6ZP4DqMRH8zHa1GWDl9bxhR3I5fXWKzasttNrqohdTEZrfUWSF1scu2NuOVAn+/o9XKyd+XMbKI&#10;JxKYM6OpoZ0HzzeL/NLQ6FB7JgDfF7ToXSf64bvoZ98f1hMviy72Q3+8LUYOsO/79CI3P8h68NiA&#10;SfRzD/KxgYwhPL/PKHhzePkB09HBwOV1Dqd3E7x33/Qw88iLNc+COPPMjqKeJsKGwLl75M4wz5wZ&#10;5rVounlnosVaSD1C+lQbNy+UnkkTzTPczwaD473iJ8B303NmXrj1zoxmrop9yL27HpLSv8tzRhy7&#10;tsL1wve6LY28alrFw0sT/yKc4yvB1OaN7Y0HzSv2tH93e25kD+sytg9aoQHWLXgQj3mgH0JTNCPW&#10;YhcvpUZhjUWB58bM53jjgswjZpyjCRpMjNBzVpA9P3MUnxUNAtv+8Jn+MeMtfkE8fF8Kel603WCE&#10;7PQF6FWlxyglD1nEnA2mr1yFnrAFTSO589U1jkZjFdi9Ch3NGoeHr7R6cPy6lehPwe91cPHrKjt0&#10;BPI/EZ4WftRtF7e7OFsYU/uk+xA+FhZ2/RCFqzW0z8XhwtnC1i5edrfC0RrC2+4QjynOXByo63fm&#10;cuTC4Lqt5+r19b+ubly4X68r/YmG7uuYdCxu7yN5eUnnrON3ezzpORr6X2mfpYcXVhYWFlaWrl9b&#10;cd/a9890/q7Pzi3W53L4ykXoA1TXKiwvj5rcfPr1sBUv79zPW0Q/hUxn6Dni7YXp3WPRZ9Ox67Po&#10;+1CeQzGD+/7/bKtjrN/SSM0EOspN6+Gkah1stptY6jQ5C60ZwvAbmxotlph7MHm/AcPwlPXpax5c&#10;Y729e9oAcl79/fvYQGq8h03xswDOy4Bk+pLB0w8jxlX99svkhR4P9bTvcl4/MsXTHpnqZf82vp/9&#10;y6ge9h2v5+354MH2f71fsG/1f8L+1ftF+25gH/teQB/7Vt/n7H/2es7+Nxj++9072xN9XrZOA+Hy&#10;PQZbl6GD7Km+PdHul4Fv/wzXTh02HN4F5lfpaN4gN/rBu9Qbwqn8Vwz/QEdz7bLTw1U6+PPM1a1N&#10;9N0Cl1+Ed5Ffje6nJsIrRkztqGOFJ0lDw5afvQCtyzKHh5c3jWImnWeKmxSvuX9ff/31Q8zu7pMe&#10;Xn/yTRXm98MLJCwk2BnyHUiH6xTHPCsuxtHT/Pz9dzvw+kP8/rWZMLx7/+s/OzhdPZlmRITBa+c5&#10;OXPhavHk0qKL7xYfJz/03//2YzRHaPHh79++D5Z8s93BmMJ+8jU5fYL+p3D4B9qIZ3btdDwf9b8u&#10;xhe+FybowPfU18LjS3vv8vvK5TuaHOII6XN0X/oc6XNXMV84HL00ORybeHrx+KvA6eprJU/8WrCn&#10;vO+r4AlKxNvn5zo4vgrsWQFGcLA+n2cZn1OPORw+GG8p14r6Xem+cHoH7s8E75MHhhPUvrnwz3no&#10;cRaBYYrAo+Lp51Mfmb84Cx5xra2urbA5c/HUScGXNz0ZjUUi9ZuJeDPMZT4Cty7h2synpwk1YnV1&#10;5WjPqD1oWAnOqiKvWWN74aukk7165Tx6+OtoEqgFvNvucOSvU1N35w3qXuHgpaNRj1bVtkoP72L0&#10;/8LHg+dd/v2f4XvncTC+eHlhf/H4itHKyDXoPJBuQr+/tsqd6DfT76VzQ3GeYi5hfF/0M319yAPF&#10;zLRkYa885skHGN7b0wtcMs1yMjN4nXyHS1iYiU9XUa7t2LvDmra2mJ+zztH/PIVeJwvQ/ILdeyzA&#10;MzkTP7a0ieTiwuj9FmKTF+ADnxpmwbEhlgMX3biT9aaGfmf1q+GU4Xd3bUdLgy6BsRUOvoHzR55d&#10;yeD3iKhIi44nh5AGn89vWVlXa/mcI3O5LQ38xMkhDvdeyTqjulbVr+Yy76uWVVheXmj5YP51YPf9&#10;hw85vVungJVU+9rUuI6eBXvgYtrt449/bZ//4ff0MN+ID2cYMXWcZVL70liy2NpqyqwNDC4P9DPl&#10;OXahNNPOl2TaabC78PvJ6jz6q8K/M46sFI7XoG51NTWsFWjny7mNhuYEGOkQ+OvwCvj6iiW2g3xe&#10;Wgyca9AYalkjqdslxiksQtNGjdJGvETaDtv118jBnL0Alqeeg+v0InPWUepBDx2lZxF4vcNv6STY&#10;Hj+jg/sdH0nHp5QYXtezxn4wvGpR5BWrOE4aOfkgXT1z0G5fOmHtl9GLvHbEzvC6+/ZutZo15fBg&#10;yslkskbhZQXmX0bstJS1eX4q9aaRMywtJZXrMJt4eqHjXxoGJxFNrLUEXrC8tJI8JRrb2rV28SQx&#10;AjHmdXDxpQtoUC4cpJcHPPaNI3b+DXov3wAP36K3/M0Dtu7Sdqs612rFJ9bawt0llro5n5FrszYt&#10;spktCyysMdUmwM/7r5phPpXTrf5Une1/fbsdubbLTlzaDa+Gz+Nu+Eg46wKu8VfJFfz8o4/sMzxC&#10;b7/1ll1rx3PGyZvLb6ajZ5PTmw0dnLZaO8S3y/td29cvo1vjuOW1Lj2N+rMKwyvfu3VLM/5g1ZaT&#10;Md/xfh89YriNG+WHn6u8WQMcDj40MtQqG6pt3/njFpIcbY8PeNleAN8+6d3ffBPo20B86D1htA0D&#10;q8vLK41cWUxoiE0Y4e/4NY4LCbL5aFoc/h08PZO64WjOn7iSQotelmvC7vHlBZYEr54CJ+/y8uLh&#10;Y8vyiLF5rjMK2BZY7MMBZ8/+CDD3NLB7KOfjFMZ0vX4lNfDECTHcTqxaSg3CEksEpycRcyaXoiWu&#10;XGYL8WjKqq20xZsb0eRsterDu62amHL5ro3kAwrNI26qvRDka93h4F+ht8vjIwfZtz26o6fFf9q3&#10;t313eA97dsIwe27EQOs9brgNBsf7ho+zEdPh3McNsz5Bw8wncTI9k0Y6GL5zHJr1hWB0NHjDixLB&#10;8HjPZE433+IE88yLAsNHUm8TRU+aaTY4aSwcNvpBdCkB1OQNnOxlfSZ5wnePsn7g+N5wjD0XznBw&#10;/IjsGPPJiHR6snqjz1EvJ1c3I9wujbzwfAf3PhYMP47esGMdHf2LEX70xemHVqefvYieoCu1fd3B&#10;Mv3CvelR5Wd92b48Eb+AhBk2NTPHFtU3WjpxbxD1AiOS0f5E8rvPxGtoFjp8vUcKtbjJxAjo+vvC&#10;bw5F2xAYH2wJCxPAGEkWFz2d6266pcyMxysCf3NG9MxE5kZ0iWD56po6W7wE7n1ltYNj69bUgOHL&#10;qGdFSwOP3cBc2FILX4+2dC04vhEeXphd3Lh4cmlQhOU1vtnjSLelExa+dDG7MLNwusuJf3MrvO0O&#10;PU9Dj2uf/l+4Va/1zdfTY3qe8LqwtXCVMLhwvR7T+wub638UT7hxhRtzaKvjV9whHZA8IvVael9p&#10;VfQZ9Lj4fA29jnCz/GiE21wPS2Fl4XfhZ2H5f4Sdtd8dN+HV5B2ZBc8oXC6cLvyeA9elbR68fE7e&#10;IufxDNZO5bHV01XP13P1mYUFdSw6Jh2bvlflDeWb+Y/e/+/3bW3BG5N1rJU1U57k6jW0ZyecBvO+&#10;fLs3s/bv2L7ZJk+eaIOHDDDPYUNtZCB9lkZTI4cGxDvQx7zG+JpP8CgbPCHAhkzjmokYbz3C0PGl&#10;R9ugOWHkiMZbF3Rpz5BnUo1rd253ps71Wz0fZTxj3+qB12SfTvbtQd3s+4PQzvTrao8PZK7z6mM9&#10;RwyxLh7kHD3p+eA3yIaEUJcy3tee8sCParSXbTu8yz769CM7egZv9kN7qOVAowwGvweX8vP7t+0n&#10;t2/Yz8FSP7/Xbh8IW91E94AOvp25+Cq6xteZm8/A3av/6v8j7TyAq77SLF+1u7U7VbMz22F6p4N7&#10;euxuu21jGwM2JgeRESAEKKOchYQQKGcUUEIoIhBICEw2Jueck0m2wRhsAybYBme3scGkb3/nCtqu&#10;2d6prWq6r//vPUlPT+/9//eee75zzrdto7yP6/A2HsBLiU81PMiiQgNsQiwZWRwnsZ4Xgdur0K4q&#10;fyAb/kQ8vLQ08lF8/fXXDqMDtH/E2WDu7//yFffvkgv3td3/4Vt6dZ4iu8DPvJjnH/XaUU9U6RzS&#10;4JU1lwtP37r5DT93D9r99o/Pd18aHXoyws/f/v5bqwJbRgePsdTECKthXm+G25w3G59KeRE9l8Ay&#10;4Fjpx2589pnd42XdZfwApf89T6Pj3TtodG7h8fryEzQj9FJBH6nc45078ICyt9lEfWINWZ0b1pPr&#10;pro6dVXlqOmxJWgflpBptJL7yxfNY69HlgxHcVPSJLXNmUntn+zNebOdt0AeYPkNxFspa1+39Vhz&#10;o7ypPF7LfDODa7SK2iDvr7RKMypKGMXutv6m6XDAVdOmkl9TiPdVXlf24iX56B5y6V8BH8HtitIC&#10;5zkuLcyxArwL8i8o7y0vE019Bu8J2ET1lGxGOp9hetpEeOckcvwSyR5n759Mjs7EWJuYFGuREUFW&#10;XJSD9oBs8uJcel8F89h4MrtDycBPsmIyr2fVwGnUV+EPX2CHd2+zN48epN5DPg18+tH9+8jGoffr&#10;h/SkZs984Ty+nDPU6t6GB3zrDJlh4PCT8PUcDx9GQ/MGWTngfc0t0gfKY3/sjeOME+hxqfEf42vH&#10;3gS3swdgvAl+F0d/it+1FTxXDNaeyv6mCnwuP2MrWpHFYPflD+stuqZ1fTejhczn3PAbHmievUda&#10;6Jgwy0/Jt7qSWkuNm2zRgREW7AOmSEx2c25kbJTllhRYOu9zxWxyyNYsM/+kSOucMRzOnfx3Rg9G&#10;7+xh1jeXGnD+COtZQM/FAuaNXGrSqSOtZ9JIC6AGriz4xiZ8rGhJ5syppg5L38DVnEPL0WssJif8&#10;VXo9gRGEHzXnOV8SNdGcXOkJS8H38+GHS2xKWralxKIxjaHGUlkDVmqxVObC0JhoCwUX58N31TbV&#10;Wyp7mUxqp0vQo2xYtZFMtQUWMjHDMsvqrGZGPX0EVtn1a9fctXZ033YrzU620ox4q81NtAXlGbYM&#10;vL6mMhMOHQ4efn1/Va4dAh9p7Idf31aRzdfQwzfk27aZ6GdqM2xzXYbtaSIrfma+7Z5Bja62wPaB&#10;sTZUFtiq8qm2tgYeHA+h5m/19QgNRcdEvUB1ZM3jqkOrVq0sYg15rzSOHNF50q4h1fmxh/razl1k&#10;GO1G97F/j+3Zt8u2bdvs+hbL56yhPgn7wOtTc7Odr0Q+EXlC9u/c7vJJtfeT3kuZpcqeVG1Oe3/1&#10;F9D+W3s+DflkXZ2N80p9wvr06m5p8eE2KZzzJDTQksEXqRERVldYbEtayMWdN99msm9qYI2paVP/&#10;Lvb1qxfZlr349g9QI9y10rbtR6d2aK0dOLbZjp3awbm/i1oTfqZjO8gVIDfy4BZqqfzNR+ibtku9&#10;VtfiB22wvBr2OZw3R8DZ+9g7y1uqo+ascubnrMwUN2d98fnH9tmnV8ncOYfmjRwy1oX23Jn2/k1v&#10;cV/z8Qfn8aazbqjP375dZDCC29U75OTRA/h48cWgzzx2YDfX8y7qFVvZW61Aq9NijdUlcAFh1r9X&#10;Z/Py9DAfONfBg/vQXwwfivdwep7V28rt6218UjTcU2frBi//jEdP64xWPo75JMKLzOQ+fbj+0L+H&#10;oVMdTibrMPoqjPG0P/bvjgeyFi17tU2gLhgrPF1V5PB0PMcEYevpuX/fYD8d85MRXZkHr/7jiCxn&#10;n/BwhJflWBi8vrj+9n0DXD5zcjJzd+rcGoutL7Kh6ZGs70PowYS/zWeQ/dvI/vavHj3Qune1x/qj&#10;lx1Cf9ShveHZpRVHLzPsJbJcXgL79rBO4PUu+FZfCCXjAt9qF3x1ncC2HdGvdE4YbT0nk2uTPh6d&#10;LroavKs9ktDsZke4MSA30gblRcLDB/K9I+zPUXjsojzst6G97Rd+L9mvAsiLiSLbNnKo86O+HDnS&#10;hqSF2sDsSHqphoHdg+DcA9zoniwcDx8fD2cvfM2xS5wy4sHWjE4xY/DBjrQ/BQ4Cr/e2P3p2RO9P&#10;bk7gULy3fL5kcnThNfeb6Gt9IwLwsrLvmTbHchqW2YTqWdYvKcaeTxxozycNslfC8Or6k/ObRJ8O&#10;tAg9ojztldCh1s1/oHX37mee7GkmpiVYUmKU+ft4WXDAODAJ3n4wgvppeQeHmi96yEywe1YJvocc&#10;1kHw7Aywenn1dDK74OIZNeD1OjgRl2XB9T+Ta1mjhhqa6uftfrfp7nsa6qWfac+hETauq6sHp+KV&#10;RttXjnanhGMB83BRKTic3/loVIC1K0qn/XVUihOfRl3+b4wqcLyG+r42orGZv4i637xW52MqKJpq&#10;jzxMyrFsaqZHCHPhWnDMqnXMAZs32dYdOxjMX6yvO/ew1z5OXv6b6OuZK988c9pOvv2Wrdu4wXE4&#10;9dLvgN9VdxVvo5qtNJjqb3X0xHG7cPlDu8o+/32w+weX0J9fuWwffIiHltuXuH2RdVtf/+TTG9y/&#10;QlYXOTqX0H7wc/p56TcnsD5NhutSXTgnPw/eCLyOL0v35c9KzSQP6uF9fZ/y1PS3yc+VPBmPPvyU&#10;Mj7L0Szp/TjAHK/fK2/W2fPnyAqjv9XH9J/V63n4ms5pn8HrWYrXUZn/bfBzwvDzWPPXwsGK31H/&#10;0bZ58PQzlbVJTZBaX7/+velT4Wk+vvjlfPBNc16NCPS2wX6j6F/c3fm/Xw6m5jR+hHVNwN+TH28v&#10;ch08F0VGNFq0zjHqlUxvqMEv2H9/Cfz+zG/A73DtLz9p//zKMw7D/6Lzk+TWPOMw/FO9O9kfuj5r&#10;L6Dh6es/guw6srgGvkJezQs2FE3Z1iO77N1L79rytctt9brX4Er24AE9hk/rhF0Fwwu3C79/fI6c&#10;Y44fwtdfOE0+PFj+FPPyIdZsYfe1ry9x/Z3Oom9evWKRy54JCRiLR8nXZUnGgd2kjxeelJ9VGDIN&#10;vKd1V3UaZYqqH4z4d3sAxr5/9yHu5v79H7jN/Xvfc/yBHMSN9OvwMj2/chdV3xY/ls3ebPKkJDLh&#10;0p1G2sDr9+7cQk7Dz3G7nX/n+R5i+EsX3rO0xHCLC/MBS04CR1bYvFlgYuoJRfnoyVInWfX0Crf2&#10;3/zuO/vhzn2H4YXjheE1VMPQOIvmaFppPnX8RJs9q85lLaxDm7QKz9aWzWtsB7hePJS4KmUlb97E&#10;foe/Q32u9N6t5fvWMVYspR8wOH/lsoW2Aky7dCF9etBWLlZ+6Xy4RYZwvXrhqjeBsPujIUzvBtjG&#10;YfyHWF+YX/i+oabCYXx5EaRnEtav4yi8L2yvUV0O3mc4bF8MtmcvJv+C+hQq6784H708+7CpaMOm&#10;5rJnBt/ngO+zMtEjZbRjeuH5VPD8lMkTHI7PSE8Gx+Oj5L1JiI9gPiWDmfMhOirYyguz8Arx+0vy&#10;6JlRYSsWtaHFXc25ddDeOXmctf8wGfPvk+n9jd39/pbd+vY7++aLr+2LG5/bjY+uwxFeZX4gg+vD&#10;C/TTUVaV/O9vuxqftHoOw8PXC8O7cRQszzh2hCNDGfdugONVT3G+ZHQgrVzPDr+j9V66kNoJR2Xt&#10;a8j3ICyWwzkX4h1uQ3sMt9jAOCvPLrOpqYUW5BVgUYH0Y03W3ifX4cqpaJ/iUxItjffyVfZySXmp&#10;NjwUzn3SAOuYOsi6ZQ23vnmjbEAh3HvhKOsNhu+eh/8rlT7nOV7WOQWdcG4QWt4ilwVfBm5om98I&#10;X9JE3bAZTaUyEcB9C+jFSvb4VH5PZjbXw5RJrvd0aFiY89qWsG7Ma1tE3RL+Ipe8pBzquIyyenxX&#10;M2dZCvNiUES4BYcEujpmDVqPCtaovJwc9nflzHPzbWHLUl4/Oq3qJqutaUBPd8S+/PQzcmffsvnN&#10;dTaDffGK1hpyz9FOVWTYcsaaqv8bwx8Ew6un0+4ZaGlqpKPJsU11ZE424GNlbK/PRC+f5TD8vrpC&#10;24e/cAs8/Abh97ICq05Lcdln/v7+7viIcxIPJo2pMLryqx7lJ6vmKy2my0M43e4NO0795cjRQ24c&#10;Yz/3BvXFg3ifD4Dn5ZNQvWbPDnQyYP1p1LYqSvCXts51Gbab1qx0eUfC8OLk1YdgNRoc9XQVV18A&#10;r6RamvaAixa0OW2OdPTKoB0yEE9Tx+csBMw6fiSa3bGjLI36YXV2jq1qoUfeyjXU7BbbnAXzrZk9&#10;QSN7+0p0F9MaWLsbSq1pdgV1kSpbumYu+e/zbM3mhbZ521L8a6/xWuDT96y1Q2B9Zb6ePL7b3mAc&#10;ObHXDp7aZ0ffJSvmncO2/iA+JnST4sY1JynzcV7rLHettrHn1lz1MTrLSxfJvnhXme8nnFdV+hnl&#10;z2ic53vUr/sMt8XdHAW7H4HXOc7a8BZ6S+WTqYeIcPwb4PfDe5QFvAmtDnkdcBQ5qdQFhtCvyXso&#10;OZD0YgrxMW9v9rHg1rpZtbaEvW4yHtGB40aSTU6uYdeO1jdgjAUxp3T3IX9o+HALGDzYJoQEW0JM&#10;JPmR/a1z3x42Au5gfA44YNYM9EJVcOxl6KiLnW4lBn48Dl5cOP7vxvCVYPifjJ/id92OpfYUhm9W&#10;Htnoqnz09No3FIDr27U7k+FghOGjqgrMK3uCdQkfZb8b0Y1eMPSG8expT47D3+Y5wH7r0ct+168H&#10;NYhe9uww8tqH41UFwz/Wt4M95vE8eS5oZ4KHWI9Y+Ge04V3j2/ug9oQX7zbJ1+F3j6xQG5IbYQMz&#10;Q5yftS+Y/mV8qxrd0bf3SkNjhY7m5Yle9lQk+D2wm/3B4Xh+dyg95WOGWoeYdk/qK9HkYiYHkgHv&#10;j1bGF9/qOIfbu3FfGP6VJD/0Mz4MdDRg+I7ReP/RtXRAK/xCFJmVEWiBg+nv5NWFfMwO9rgnexJ/&#10;esoGDranAgZah2CwefAg882aZJNq6ix9xkLLql1s4cXV9grrxlMxfeyZuH72cghaIjj7vhPIvPHp&#10;YR18eqGRR1OELrnXWA8b5k+/7Lhgi4sNhYenNzWau3YMzxwdGU7PrEgbGxpuiRlZlpSRaVFJeH/y&#10;yT8BG5fiD5qOdkY4XDXNOrB7w0P8Lo+YhrSuqsk6rxv3G+q43yh/JfVzNCjSF7S0tMK5zLLp6HWE&#10;4YvR8BSX4nebAQeC3v4/G8qnV5+phhoyJuDIZzfCB/BcLbPx4DXPIR9soesptXLtGofR1atP/aaE&#10;ZdWHT0fh9tPvnnWYth1nc02DXd24esVh76vgW4334NQvXyM3Ccy7n/p3JfsY5RtoL1OomgC4XVhZ&#10;ekvh+ePgNmFiYXThcmF3h+G5LQwvnP7eRXL3wdMfXr3qvue9Cx+0Y2p48oNwKulZWZaQhIc/lb6H&#10;1IVVA05Fy6/foZqwHktBh6h6sHLTJoLZ9ZhwfV5hgbuvviXyc81g71TD+7R8JZwpNePX0FyvXrfO&#10;9oIF3gQXvI0G8Ax1RB3fOHnCduzZDZfQ5rIN2/uCkisFZ7JxzSo3n0tDoTm7sCDXBsG59+3XG+69&#10;v3mP8XI8V4j2g1EhFsw5GZpAD5no8eYNphyZEmldqZl3jh5rHlkx1inRzzrDx/dID+Poa7/37WP/&#10;0PdptDLg9w6/tP/a/XH7+aDn7ZeDXrD/1efP9k89/mQ/Y/yyJ7j+Zfj5F39n6if1rBfasrH42Aei&#10;Nxv+kgUVJtjb75+2A0f30aeRvn/oLeVvPf/2CbvsOPiT9sm7p+3Ge2ftOtqGK6fhW+BWzsPDnzly&#10;wI4zJwtPr2U+Fg+/Ew7+8+tXHE6MDiOnNyzQwsb7Ok+rMuKVL6y+TsKMwoHJCdGu97zqNp/Bcz/6&#10;dx+Ny63vbwK1heOFue/ZbTh44fjvv/nc/fwouJZY+NwEuPdceEL5QZXRrh4t0qZ8fO0y338f6H6L&#10;A1heOJ77j8b3cPTqtxgZNNpx8E0z1LuBXo34khrgsrPSJrnnfR1/m/oe69/3t36wO7ycdgz/wL77&#10;QXsNPe8deDv0/xPoB5kUyzVcTS8q8juWv4rPE40Va1H19FLn79L3/uWbzxwXLx3JhjWv2UI4NvXG&#10;kp5JvbLkEZbHYAeP6X3VUF9b4Xrhe+F64fmFrLPi8YXvhe0XzqM/AWvw/JYma0OL2zYHrzwc/WwN&#10;dNPSOqlnrjD/I6zfCLYXpq/hM9Hnov1VTSXaG/ihytIC95jj8cH17Ry++HthmXzH3xeBFaeC7wvB&#10;9wX5XFPg+lxwfTa4PjsLLTljcgp+TIZ4+UnoXqekTLC4mDDm0GCr4OeF3wvY3xXyMzX8nvlo0rZv&#10;XAt+p08wmPxz3v8Hd9jHPeCt1rh33+7dvsM5wf6M/d3de7f5bG7aV19/YZ9/8Sm+uxt8Zh/ZJeYR&#10;+WrOnQO3nTkLj3jacfFHDh+jtn+Emj48/Ymjbhx945Dt2r3DZsI7zyAbpBrcKp2eekHPEofKPry+&#10;sdbqma9rmav1NfWaGBE03l7o3YfeK3DA08otJCrGevXpZxGsDapd6nuy2e+UwTdOzk22mtZqW7l7&#10;pYWn0ac3jz4u1LZDctGqp/rZKPKZPZNGcf2PMe9MfxuXh7cseYwNRk/qlYKOvb7YmhbR04D3p7wI&#10;HclCzgl0D4sWNcO/kw26vA3f0wzqjCmuV/uklCS4+EyX2xoChk9InOjWkOa5bTYhiR6tKVw3xZwL&#10;06mRNrda4fQZNgV+JSqBHkkT4t3fWFWHPnROk/OPx0bEsN+qtzXL1lpxzSwra5gLf7vJLjMnv8+c&#10;uHTeHCtMS7JG9FI7xfGubLVl5Rm2Cgy/Hh5+a1U2vZpybE9Vju2tbB87ub0P/nFPvfTumbaxOt12&#10;NOJbbci1LdPTbHsVeptq9Dd1RWhtim197TQ08BX0Q0q1WDg19c1SBpq4ANWZtW4qk3n37t1OjylO&#10;QP4Z+Wtu3rzpan3KplXPievXr5N/+aF9cJFz5Dy6Qea402eo0YDrj70B/gS/C8e/cQgemftas1s5&#10;F5RnpT4U61eucFlG6uUqvc3WzegnOUozp/lIere2ljkPffGvujwbZdpIh6P+v8oo9fDwcD19QwIC&#10;LSkunjoQ2j3Wjd0HqQ+c2mvzdi6zvGXTLbA20YaUBtqAMh8bUk3PoHofGz0zwCJaJlrM/CmWsAi9&#10;2xLqKsvyLPP1Epu6vtqqNuOv37fElhxabeuPbbN1B6i1Um89duqEnUUXo5rEyRP8ncflN93t5ipd&#10;z/OZj95/74zd/PYL5zMXVlfmjOPfwexvncJvws+d5vGL7+Mxx9sqzH7kwG53PHUMzA5uV+8Q4Xrl&#10;Hui20126eW2dm7c0n4T60yu8fzcb6zXYxgePte59XrJBXoOsqrnGFm9aaSEpsfbigB72xEvPWcd+&#10;3W2on7eFxEebp98Y+p10MX+vkRYRiG4rgesoMtT6DB9kvb2HW2Q+dfZFLTYRjfmE+nJ8q6X4VIss&#10;Cj1LdHmBxXGMQ9fy92P4fDD8/3vE4YeNAq9HVeQ6H2yCMHxVPnuJfOeTzZzbaBGl+TYsOdJ6ROCJ&#10;GU9PJZ/+9oRXL7B7L3t6LFkrvDePDepjv+qF/rX/K2hP+uP99EBnwtdH97DHh3Wxx4Z0sidGd7fn&#10;QwabtOG90bd45EVZz4e6924Z8O95Eda/MNr6SBPP/e7pQdYR3UnnlLHgeLJjJntbrwwfaoFoZZIG&#10;278GkU0d09t+z/hDbH/704Qh9uIk+kVPoY8FWN8jLcA6JI20pxOG25Mx5Owxno4jEyae/ZZGLJlc&#10;scqoQecSCX4PHWbPh5JhCX5/IXSEPRswxP4NDP+rIc/azwe+aD8f+pL9DFzya+9e9jga/if8+tko&#10;tFKJtQ2WPWs5+fBLzD+vFGzvY38I7oZ3tRf9ZF9kdEJXM4iBlmE8XP4osjCpU3RDizSGPaFf0Djw&#10;exA6ANaeiUlo/KgRx6O7BSdOSCd/KCbOIpPI2gW/B/O1xCn4vIrgN6ropSD8zqgFu9dz3TYKo4Pb&#10;mx6O9tzpdm+bPEDKEWiZg0cd77z8qW1tOpJ/0zaffk+zwZgN9P+Co69rRH9PdjV42+FyuOPWOWDy&#10;1nms5dLcosHl515fhr/ptRVwfPh11q5D36H+JnAGO1XvYm9+4gR7d67tjWTE8bUFixe5/LB8Xn82&#10;HLX0kMKzwqwfCpuDqYXPL8NtXEOTrNvnL3xgl8DywtjC3Vc/+dhh8lNgXmUMK39Mff7Ee0tTKSyv&#10;51bPKmF44XY9t/YHen49l55XuF37BD2/cLz493fff6+dG3/vvPu6sLVqBhNT2KuB0cWnp4HNkyez&#10;/+aoxx5heOF5+bCUi6yvi6NXH0Ldj46Pc6+zjter/UYdeyjlIAvXK09tFu+tahUtfB66rX1OKdob&#10;v6BA1wt0Pryc8mg0v6tnzpYN1CuY48W/aD6fmJRgAwf2s4GDPWwAGN5z5DALHO9PjrS/jWVO6jOo&#10;L544fJkToywka6INmRCMDm6QPRc6ygblxlu/7GiusSB7KsLTHuO8/i2aml96vmT/o/dT9l+6/7v9&#10;clgnexxc/+9jetqvOad/2e8Z+zn4/WfdniBn6hm0g0/b7/s/Z7/l+MehnenZ8LI79okcZecun7dV&#10;61fw2c+jn/ZO9AWH7Cw4/UM49w9OHrWr4PZrrGsfvkW2HzjnHXiVd44esNMcTx7cAwe/xuHKZQtb&#10;6Z1AXiBzdVZasuPII0PIJgqBIwPHx0eHwuFmkVVdDv4rIA8xmTUr0um1lE+ktfb+fXjuu3ft/r27&#10;du+uuHcwt+PP79n3337J/btuLRD/PnbUUEuIpncU9TDlAba1kuEEzhIfLy/jLXS5P9W+379zu/35&#10;HuJ4YXz5RBMi/NHTkNE3f5Ytf5U+SMz7M2srHIaXluIE3JxycfTvFrjxHhjSYfgfHtgdbn//3Vf2&#10;0bULVlVZDG4LcnoRcVnSy0hX8yr4uoK1Kp89y2K4NGlBm9HqxMaEkj0eYoU5aU7TojXP7t2yi+fP&#10;OG3SG/BZWv/ePNa+Hup9PSm+jMflP1AGkOofry8DG8Ddi7N/bTG6LX6HPgtpccTTa38gbC+8L02O&#10;ML68Cgta2sfcpjqH8R9x+ML5GuLuG2ZUOP5eON9x+GB98ffC+NLoSKujv628jL5A0/Ctg+tL4Nvb&#10;cX2Ww/XC9uLoNYTrM9InOTwvzY0eK+Pr09jb5XHO5DJK8jLJ4C2i3wJ+xE0b7KtPr8O/f8e7z5vN&#10;/zlJGA9v6/7DPZ6O9x9w7jAePGDvdv+eO5f02d26dRs88h16p2/sU/j7j6+B3S6jlbt01eSpeffc&#10;O/YW2l7pKYTXm7mehd2b8CLIFzqjhpwghm4Lw+vYCD/dDLYd4udvz/XsRQ9FeISsHBs51odrfAh/&#10;4xSn6ZAnJ5t9TdIUMPFM9gTLZlt+bZ6llk+xgln4+xsyLb0R30FDuqXUToEbTLSQIrihHHLx0v3M&#10;E2zfEw+Yf3aMVb3aaKUNlcxN1Ta3cSbvEfwrOXtLl1KnAcMvXNhML2rq8zEh5sc1Eh7B+YWmQ/x0&#10;QiK5lLwmrR/1jbMtKDjcomISrTC90FrqyVCbM88m51MbKyiwTOZn9bRug0OundVgDdQk5I+KCA6z&#10;OQ3Ntnb5OqtoarX6tqX2w+276Jwu4WdfbtPy0C9OireyjCRrmppKXns6OppMWwV+3wAPvw0MvwMM&#10;vxvcvgcMv6ci25QFv7eukF5NBbalOgsNfIZtrVMWTZbD8Dt5bKcwPNk0wvCrwWELy9lDTo63sDEj&#10;XD9c9ZYo4HULv2vd3MaaJj2m6np/69+DBw/cXKP5RnPMnbvg++/+Qk8q+m1+9bl9/tl1u3H9I7tO&#10;jec0mq6L75G18PabXAvVLsdpGp9pUW6W85HIkyK9jLC6fK/S0yjTRo8pj3LXjq14sN9yvouD+8i9&#10;Qo+/Cq5e9UPh+GHDhjlvvvB7Xia9Wll3xC0cAlfvP3vEFu9fbVmLym10Gfxpka8NrSJbps7fRjT4&#10;2sgG9IQVQTZmeqiNmxGOjzXcxlaiDaiMtJCaBIttmAL/G285c+mV0oIvvgVem1rrxm2bXX6Q9GbC&#10;4nv3bMU7oNpBHjr+6Y5v/+H2X3gPrrh+DcqNPHlCubA/5tBIVyM+/l3qtZq7NC+9cWiPu32Gr2mo&#10;95/wu8ZxapDqF7Jn+yZ6yr1G/a8Mj02EDe7b1fzAqGPB7b5+9GEdN9yK0bis27PJ/OPDrKMH/Ve7&#10;vWhP9+hs3YcPsJBE+jbAD3Xp28P8wGVR49Ehxbf3uPZjPfWNDLF45tqsxumW09rofKtx4PdonlNa&#10;+EjOnShGrBvo1af/fVqaWPC4hnD53xoRZTkuxyapnhwc8HxkOb+vCu6wYZpNaZ5usZVFNoy65HNj&#10;yNoZ3c9eDEK3HjzMnhzT136DBv43aP8fG9TbftXnFfunLs/bv/TsBHb3sE7+9Eca2498+K70NX3e&#10;fgEW+N8Dn7cnwQHC8B7ZZIsWx1vXVPIhU3ytC7747pnB1jsnDPwe7HJluqKp6ZJCzkwW/HsmfH0q&#10;2posav9FIdYz18eeThxof2T8OQV9S4onA21Auo8NLCDjin2AMHx35qnOqeOsQyL6m1h0NvhJn4kZ&#10;Ru7kcOsQ7WlPwqU/i77n+YgR1hGvX6dIaooRXtaBvcofef3C8L8exusf1Mn+p8cL9g/9n7Ofg09+&#10;zX7kV+xNXgwcY4FoafLmvG65DN+cEjC8L/kzPa1D/EDzy4my3uHkVAYMsJ5w/L3E73uyl6FO4RXp&#10;Z+FJUTbGd7SFBPnRewBtOHixICvb6VNaW9GozWmx5GxqIszf4uBjJuIZ4jqcWjaNeRaszWj3qJIp&#10;xzU9sx4+nDVg1sPh+HfmBe3LlVUxl7VjIbWzleBm6YM1tm3bbuvWb8SztNpeYyxdjhdkGVmyq9eh&#10;+d1OnW8nfjr1ZYAXPXKUa4ja8CnlJ7/t8pTfP3eOOeh9uJKLdu3Dy/SpU38KNG6fXHfYWFyytDLi&#10;29UnVphd3PPra/DWo3Pcf/iQ+z7HgzNXC19f+eiafXT9usPyui/Ni/C3cLawt7j0t86ccRlkwsEZ&#10;2e35B+LIlUcmvY4yEI4xh0iTIvwufP4+WF16GuF2PaZ9gp77Cpy7cP6165+4oa+Ju1+5Zo177nZc&#10;nuL6gEtHI22N+HanpUHHOYUhLC8eXjj+EYbPZd5PSGLNpHas2+LgVTcQfledoBIfsrQ/elx6IPXH&#10;1ddUX3EYPjDAlqClmd8MhmcP1jZntusLuh3ssRaOZhF8sDjh4PEBDsMPHjLQPAb0Qw/vYWPGjnZ6&#10;mkjW2cHg+mFg0sDYUIumdhSWm2LjMiZYCGvciNxEG14wET4+Fm18IDlRo9HGk1Mzqof9M+d9h/AB&#10;9mL0EOpTg9GX9bJf4w/5xdAO9rMh4PjB9Hfw7mKPj+1qf/ZTTwb8IsF4zEP5Gf/eNmziWLv40UU+&#10;9yUuL/komPEY2PzYoX3geDTxcJRXzp62a2Ccy2c5n04eA7sftFNoDo6Ad/Zu2UDO+krwI/kNaDve&#10;ffsEOowScHsAGHu4G+04PoD9b7zDqjNr4TfBaMLwypkUV6ksokfravua68CaW18h0DneY9x1Q5hU&#10;3qe4yPHOMysdja6fla8to4ZNzYrr7EvWYK3NP+pn2vXv7jEef3D3NhrRt1wvpanZKXDvDegzl8Kr&#10;kZeyboXjsKey35B/8cYnH/FcDiyy7rP2c084/vYduGD38B3q0PssPi7cDfkzl4OpV69a6jTvzbM5&#10;p8qnul6Eyl7bsB7fErxL0dRsuPlpTl8krcxtt0e54/h34WnpasRdXbl4DoxEb++r9Ij8+EM3rl+9&#10;wLX8nl25gM7rHFnq1LJPs04K9++hTv1In7MSfL9h9XL0vORkriDTjvvLF0mD347thenF57/aOtvm&#10;z6U/Lfy9butx3Va+/9wm/PqM5sYalyUkbN9Y067JqRd/T81iBkf9LdOr0JA/xPVlaKWE6zWkhxdX&#10;X1oC3w5Xn5Y60XLZu5SD/6tL8aLwtWLuFzFKed/LCnPwWldRb18Gfv/2x8/xPvj80d7OfSZ8Hg9+&#10;4HMge/TBHR7h64x2HK9zpv1z48aP//TQT8bN2zf5TO/bp1/cwCu4x2bOxtMyjz4PjAbwayP3G+Dm&#10;dZwFZhcHXgd+12OzwPm9A73smUE9zItr15P9at+RwywoKtyK8REXV+BNov5SXjfN8sAK8za0WfGC&#10;Uhs1ZYyltDAvtWba7NUzrWbJdMtrzrek6hTwRSIcHVxRDbXC+myb1kp9adY0mz2/gcyZxawh1WSV&#10;sEdcQI1nbgu5vvA1y/HbsvdsaiKHBn9BcCjXn89o8/P3sTz2t9IOqk6ZPDnVaTBn1M20iJgE7mdY&#10;7hS0Pc30IJk7z6KSqVFmgU3Ly+kTRS805rCZ7KVmsDd2+cC5ebaSrMblaHGayWvcRh1DfRrUHzkv&#10;HS3VhGiry0+zluJMay1IsdfA8GvB8JsYWyvRu08Hm4Pht4Pht1ail2HsAb/vAKNvr0Yrz95mZ20u&#10;fD04vjLDYXd9fWtVHj7XYlvD+9halm+VeWl4q+PRYoW4/GJ5uKSBVw7b+vXr3Xwizv3/7187jtf5&#10;o/FojnDHB3edZ+arz2/YscMHrJTMp0lg70kJsc4/L1+3eiWLN1B+kbJqlGWzCO5GufPC9PLc6Ll+&#10;oE4kXuHKpQv4OVc7f6x89KN9AywoPMomp2ZQv2ty/adPU4/bfXinta0lz3L6FBtPPpFXSRC5kIE2&#10;tNbP+td6m8dMbxveGoA/Ndq8ZsXayNkxNnQm2uS6EOtbM97614TYoFryA8tCbFRxuAVMjSX/sJxs&#10;eXDDzm22d+NmO7XvAPqZLfDvc62Ia7AO7kJ4/VvqhB+zLrz9FjlRjEfZkfqa7ktXI52NcLxw+zGG&#10;eHhh+dNw9NLFa0hfo3xi5ZztR2u/cxt1CniHV+c303MsyXlXvUcPNl8fTxvjM9wGjvSwGS11tv7Q&#10;NvOOC0YD+pz9uQ9ccOdnbHQY+cScX8O4vkYOZ60c440GMsTCYyLoZ0rGZsR4CwDfT2EOKpw309Jn&#10;1bjsyCj0M+LfI6um4l8VJ17geHhh+DhGDFquv2fEVrEf+E9GeEkm13KxTayj52slWhq0NamzyOHB&#10;zxLHzw1PjLJXArztyaHkRA58yZ4YgrZkYCf7TW96unQT59bbnh41yP40kjz4IX3IrxhgnSPJckz0&#10;t86x5FiFwPUFDcC76kGPoyHWRT7SFOr2yfRnQgPfcRJ6vSS0uKz1ncHzXcHvL6eCu1P87SXGK6k+&#10;5pFP1mjeeOuZ6m0900bb4KkBNojzrWf+WHsp19u6TfW1rvk++O3R6WSNs4F8/2Bwfw/qhi9n+duL&#10;U8bZs4kjwfDsPcAiT0aQ7xhC5mUgmTr++HLhyDuG4fsBY78Mb9gVnN0RDPPU6D72G++X6XPJXmVc&#10;b/sX7572j/Dw/4i+/x95H/5bz2ftj2NG2uhM+N+21y1zzlLzzsi1bpHk2k/Ct1wcbaE5iTYumaxM&#10;dMGBWcydxRk2ltrNILh6r1D8q+AD1elU5yphL9BUw5xeXQ+ntZDMuV22Zst29O91FpcMbmR+zMgr&#10;sAI06pVwucJ9tWA+afPqwe6N4PYmcJ6499karAO6LZ9LYz11bsfBs34uaMOfhE9l506Xz7558xZ6&#10;frF/5Xp75933wMjXwNFX7RI80pVL4GlhasZVsPO1y1foHXfFPrpyldzrq3b54qX2cYkj46ffr58R&#10;Ft61d4/D8MLsazdusONvnnL4WNhZuF04+uMbN3gMHK3nhIOXNtzpw/md0sA84s2F38XDf3Tjuvve&#10;XXv3Otwrbbo4cungy6hPCP8KDwu36znFt7fj90sOv79zDs/ae+ft9Nmz1P1OurFnP54hXusa5mj1&#10;DlQP8PLpVRZD3Tc6jvoHepikScl/5ePFuwuri4vX+iX8Lmwv3c0jLj4zhz0ytZWQ8HD32vSZiXd3&#10;nx1cuzIZhOFVM9Drdf4GjsLz4uLDoiLhwuaipYG3Yw8mnaR6WgrDOz8r+F17txGe9J0Y2N95WQdw&#10;FB/vNXoka+w48hvgUzyH2OhxXvgrfC10ygQ4hErLgjNJbauzsNpCG12aaoPzJtjwqclku8bTs8HL&#10;/oDe6zn2tCGN6eZZGInmbITD8L8bg45uNPOAbzf0Zn3tqUA8I9zuENQHnyxaOh94jZHk4wT1gwtg&#10;fd25mb9xGpziTPg81u3XFqGNWWa7Nq+3o+D0wzu22En4o9OsYacPk398cK8d28u+cetG27Z2JbiQ&#10;/iQrlvB3r6Ke/jb4PdDGU+f09YYj8/Ik8xGvEddSQXa643XF+wrHS0+dk57iMk+PHz/u8omkV1V9&#10;++uvvnRamvvCa8Lw98Sh37Wv8VcVoPEVhk9OiOJ5A9z6qfqWeHhleysn7s5t8bbtazOCeG4yWI/b&#10;eXnpcv7CXuWQw/utTdW2afUS27+DXLht69GQbnO8dh0c9Mb1q+EZea4Heq72f48w/F1utGP426zb&#10;beD3CIdht2ym/xHPsxVd0bat66itwXuCe1Wblo5G3rFCeGdx18K2+nvEmz/iqoSpxZMfhq8XTr/E&#10;z1258C59zT+wzz6+bF/euIr2+Bp68Kv2BTyZ3pOvPv2I21cdvv8EfC/MfxXsr59TTr+eWxz+kf07&#10;6TEDB8dr3LzudafjkZ9W+px27h6NPa9FewrtlRaA46XRWcTtv+J69Dkt7Esctp8JH8Hf1zRTGkDm&#10;MTg8/a11YHxh+5oZwvhkNKLLER/fjumpxRVkOs5eOH8O+5VHOL6sINsqishwLM4nY6fSNnN+fXzl&#10;In/vJ3bz6y/tW8bNb76yW9/dtLu3yQZl3L3PEZ+ENDV8IsBz8oz4vHUUWBcPLy2F6jv37sLV86Hp&#10;43QfKVj+Dj93l/+dv3Ae7mIV1z45OfNb6P3Rit54tsPtzS3NNrdtrhvNreT0cr0/wvZ9g/CNjcKj&#10;Hkqew7ABNtR3jGXBfVc31JAhWWx5cJvF06fa3BVzweNlZBwHmEfsYPMpCDTvHF8LmkydinU1ihp3&#10;HPg9oYZ6YR18Q10aOlBwfmWaNS2mLtjIe4nOvZnrZ+l8Pq/5C2z9a687D6t8rC3sQ6exX0pKjiPb&#10;JMjp2UPDgq1kWollgMvFY8TBNSWJi6/Bp8q6mJVHvlpuiS2au8hqmlvRKEywCcyXBdRKV6xQRuVK&#10;K4FnLmQ/or32gnnkwK/Dv75kBdmGR+zKjS+cV0T9v9KoNWajlaovSLeFlQW2GA3w6qocWwd+3wx+&#10;31r1I4YXHy/8vqUiy2H4rZVo5cHsu+vy4ePRxeOB1dhdkwf/rjxJHqsttrX1ZdYyDU9wLnuR3CnO&#10;i6E+I8o5UzaE+pvLt/rFF1+0X6z/4b/iCf7j0LmicYd9vUb7eeOucoe7b37zpdPSzACfK/sq2M/H&#10;piRNcHy8/u7p1PJKisCC7NvErSvDSBhemhplJn0Gn//JtSus0Recx145p9LZhMDrBAf6W2BYpCVN&#10;Tnd+t4Voo+S3Pf3OKdt5YJstWLfg/5B2Jl5VnWm6/wd6re6+vaqruqq6hq6qpDSVjiYajUOcFZVB&#10;kVFBcQBBFJFBUETECRAHHJB5EBQUQZRJZsQpc1KpJMbZmGhihkqMMalUpvf+ng9PKr3uvX1Xr2Kt&#10;b+19Dvucsw/s/X3P+7zP+7wWvzPZwreiHdlA//iNs2xctp+N3Q7fuGumjc3ztmk757sxeRc9efLC&#10;HYafuIdawz0RNnU3+Zz85Q7DJ5dttEN9DXa8W/NTmz3fe8rh+BLuZ8XWujfVe+k77qeP//ye66c6&#10;gN3h2i+8Ajf/ssP36uVw8c0BD0lpcM6CzcXBSz8zwL+D3ZlzPPhd+9LHd5M3bIO/0FyZRb5uQViQ&#10;TZ4w2kKCvc3Pd7KFLQi0rDz62DcetBg4rN+NgZ+axBoGhh+G50MYWDcU7d2EKeMtOMDfVkQusYWh&#10;IRYO7+7POhAWQ11iLhxCdYmtL9lrK3ZugYPfipcM2F0DDl5DWpqobHQ0D8bfg9/12qXbwfA/GNHs&#10;u5HLlhGZvc5thd/1fDL4fW3Zblu8da1NXjrPhgf72tA5aMzh1n8zbYT96+iH7R+f+JX96KmHndf7&#10;w94T8IdHfwIfPTSMfkpL6CcTH2HjkuDTqSEdHDrB9XhUn/bHo6h7Zz6ZmL7YJmZE2ph1C20oXPuj&#10;eERqPJ4012H4YWwfB+cPc8Mf33j08snUna6Ybo8vn8q+r41bH2BjN9DDJt0fDI8HPI+HpIDZk9EN&#10;wNVPTOY1cbNscJyPDQK/azyiEcs+PLww/C9Dnrbfcn6/B8P/IRyeMZyeTGhphkfAx4fB1QdMtH+Z&#10;8Zj9g9cf7J/QFfyTD7mGmfjcB6EVig7Aa36+TU6Mw7N/u2VWH6ePbrl5xSXi2bfYZm+NtmUVG21n&#10;XantbiDW3QEfuw0fQmqDdzVUWy7XQRZ1afFw7xEREfhrLGRt2QpGo08jHERj3XH6dD9LT7PzVlBZ&#10;ZQlw8Ulp5Ney0UjmsiaB/YT7doMJ5dWyF+yeD74Q114Ip1GkAY8j/zjnF81j1a0XMYrhdA+haVF/&#10;JfmjiIc/2UFNzfnn7DrY/c4Hf4aXvuOwvHD7fzfuwFXfuU096K3bDtML4wu7C8+/df06+vWrriZV&#10;vLvj4OuPurrUm/Ds4sL/xrWjVec14tfFh3v0LnpOcYAbN1STesPx8cLywvWqdxX2TU4lFgVfp6SR&#10;w4Db1pCPmfB4S/tJtxXnr/4hB2vpccwaVVFVxTpZ4PC0tq62gL+l9D0h8+bZ3PBwV8cqHL0oKtJh&#10;cfUiEZb39CURXvc8p/2l5IM1YuDedZy09NouWLTIYXjFBjo3nfOe/fjHFRY6PZAwu2pdhe137eV/&#10;ynqh/7E+pxLuXUN6eHHyna1gN+Zv9fKQH53md/WdmAYHL/5dfjRe06c4DB8WTuzImj/bh7qmsBC0&#10;tAvwe0MTDGbae7jSctC+FrQetfWVeNrm4GO7Fa8XtmEZSW5/QzXn1FaB1i/FxsVQ8x02+fuYfAj5&#10;d9We+26gD9/WFRa1h3r4bQkWuGaRzaDOJCwt0so7qu0Yc2s2NZC7S/LhDKlzZmRulZYKD/BN9PLM&#10;pacBHGwx2otKsE3NITQbdfQ9OcL3Y7+AGEU8/MvPURt1lv4UgcTHfEcfxhxqd72nkf+ED9yQBlcG&#10;FtiHzlivUY/QbN5fue/29nbX60C9DQ4dot/KkcPwQ/gqvIAHzuuvkk+invatK9Z87IjJ3ybADx85&#10;eJclEaGuF89O1kStpbm8/2t/fPkHXC1rMevz13/9gtV8YF+YXryact7C+y3w5cLuz/R32TnWI/kq&#10;NBKTHATDXXzjTw73D9TXDgACaX6+Y1fjr1997bSkA3pwNAMNvFdfh+tLeIb3kz/NATCw9KWXL71m&#10;N8HWWfDOC8KD0dawbrOWlTDPyNdHmiR55ovvbm8+5nQ0F8lTC8cLv79/6zq5s5sOt3vwu2oPPv3o&#10;PQbebxofguc/vO0w/SfgfGF91Q/cv/uBO06Y/w7vc+vGZepELxAfUNcBhyadqrB9b0eL0+DL61/8&#10;vbh75QNUc9tYJx5fdbbgx4PUeYLzxefru6n+TfqhstJ8cono/MD4qutVHYAwvYZilu25W1xdgLD7&#10;zh3U3OeAK7iu8qS9F3ZnSA+/J3cr99NufD/anZbo0ht/hIu4xFzHnPTODXIjxCt3bqF1eNtpdu/d&#10;+8g+//wT8Pp9+vt+hu75Lvr4zxwfPxDLgd0GrgCH8r8Gy339LVoohn7/6d0/c7118b8qc74Cyodq&#10;vna5U7Z6XAaOLyYvo/0K8Hwpc7d+Pz2IOtRZXhY4nz47xKzySVXuVb0ysrOzWRPom1EIR9xabQs3&#10;L7fxK8FgKX42ci3exmk+5oPGeTo81xh5z6xmrU6cbkMTZrAW+5jXqlnE86lWWZ8PH5TO9SENPHq9&#10;Q+hmqGc9caIWT3j1pcjnPt1qScTEkfCSi8GTy+Oon6W2ewd5Q5eHTF5tEZFRFjo/wrbBO22grio+&#10;mXs8LRP/4z3MAfssJpF6/zQ8NdPVi/QoeaRGnou3ONbBnfBQR7kvn+nqwUvxWRdrK+beS6y1evlS&#10;SwO/70C7WrqB+tUdG+HNM61/72brAsN3gdG7wfA9YPdOuPiTbJvB8E1g+A60Mh3o4Du3D2hmenes&#10;4zh6PYHbu7dvsJasddYI9jq+d5vV7kO7v2MLOn36GLNN5zqSplU6eNXUCP+KA1DMph/hdc+PB7tL&#10;P6Oh+1hj4PoQZv+v4+uv/mJ3P/6Qa+666/OUvAosAe6OWij9Wyqaot1o76jvhadRX7d4YpgV8PPi&#10;E+Qb39150nmWyqemsaHOaeF7uzpsz64dtmTRAgsLDXb9gFcm0K9r21bLJ+dTWl4Ef1dnPb0nqcHq&#10;tvMv4Fn7Yp81dtVb/iHqWQs32ZZi+hSV4e28P82StqHh3bjcQtOXmn/qAvNdE2Z+GWDazQvMf8t8&#10;erCGW+Cm+fQZXWWVPQes66U2O9FxxPrA8S9xz7ceOYj/+3oXZ3d3tfB97zht4NUrb7geq57+Teq9&#10;6hmqaxW2F34/D3YXB/8SHLxyhuIKXgOza/wJPl59oORz1sf3aWtF98c8spPYfgn5E2/vqTZ95mQb&#10;NmG4zV4YYJl4DnU832uJYNtfPf6wjYKTH4oO3n8hfu+pq/B/n21jJ4yxeXBe6gOSiP51Q0qyTYOf&#10;94+LsuVo29eX5YOP99ny3XwG/Hvkzs3O31EejwsZi9GZOY9HtvJ41Pi/6V/+J8+pZtUzotn3DPHt&#10;GrE76JHMmh3LftK+bFsN/x65eY1NjZxr/+mDf+JsNDE+8Ogz0bZPH2m/nTzEfo2e5LeTh9rgGaPs&#10;R3hT/Gz8k/aQH1x2OD2flsJ7x4bAsdOXNNqX3hLUf8J7D1qI3zr59UGR08HmgXhchTvNzKjVYfSe&#10;gF/A42XMqrk2btU8G7sCfR4YeXT0HBsbi5Ymmvlo8XQbvnAq9aLTbAz69rErFQ/g8b7Kh75P2tK3&#10;Ce37cDD66OWzbTLYYkpciI0kpnhyETWtEQG8nrpWxvAIxRv0cgpBVxMwyR4NmYpnjhe1p9SA4Oc+&#10;Ek2N+jL9IXC86/v00PzJ6N/pUxXwtP0THPyP/cbCSc5Dg5BssWCtxMIy23yogZzUPvOLW0mvTDQv&#10;2/AKL8m2/axJB1tPWGbBHttEnnQXWKTgWJ1lF6FZzKEeadsOYv0MWx2HZnXjNvq81VlTHfHkiQ58&#10;oV+xrlNn7HBDI9wy2oocNAI7qTvNFY9LbT5zpzwVNVSnKm+Sgnz06/Dt6t2oUQGnU8S9K1wvDK9j&#10;9oINS0vxm2tocD1Qm5vRZTB6+vodD//WO+86/C4+Xv7kGqq7f0ecuXTqDPkiqg5Pz3m81HWcfBFv&#10;3ACLX7/uhrjuts4Op0kRD19bd8R6T/eDv4XZrzusfpV91ap6sLr2pX9x2vQrl+2NSxftFbTv8qY5&#10;c/68dfR0u3pQaexVIyv/mdS0tY4Hl7ZFdbJaV4SThYn35O9zeDgXfYpqSvV7vWYra6BHvyIsrZhI&#10;j/V8UGiohYahpQCzqz/JEnj4GPgY9QmPjl1m0Ww9OF38v3Q10tCIh3c6m1UDda3qPajXBc0NdXWv&#10;Oh9x7YovpIkXJ6+8gc5X2n6ds3C+Ygo9lseNelXKl6ac/18tc7o4+A5wvPr/yAs8nfl+wrgxzFnT&#10;bQp4dgac/Ax4d18/bwtfMI9aempZwbqhoYG2KHqxxa9NspwicvdHDlhRy1GH4Yu6jtuetqNulPW3&#10;WumpVivsajTtV5xvtLj89TaRe3FkpLeNigELEI+PII82MTnMhrG/AD5ve0el7e6osp1N+NHW8d2O&#10;4IH5bLMdBz8WgsVqqK3MLyu0arBaVW0V34+6Da7N3B3ZrJnZ8Hn4FaWhg0heRX0b+Y544qDl0fDp&#10;a9BhFOL/9wr8dbUF+/vZkEcetqGP/N6efmq4TRg90oLIOawBC4iL34KW1HmY52zBdzXH9fjStaoh&#10;33fpatpPtqEZxYcRP4biQrw3Kkvx+Km21XidBPjNQJcbDN8fbKtWRJn6rYh/F7clf6fP730ysB5/&#10;z7uzXrMeuzVanBv70sIrz93fS//zvnY7jx702dP0gultd/WkDaxtzY1H4Xw/5nVgdjQc+hEOkMb2&#10;O+0zPrn7qalXiTB81YFi4voeYoNWx2Fp/XuJ3LL8JJWjLi/bj8doleOkN1E3lrtts9OUSNv+HdhT&#10;/Lp6ZEnbLr9O8VeXL+ALAW597+1rDntLS/MROF7YXXhcQzhdeF1cvPD7XTceYHpwvQfjf4/zH2D9&#10;geNu2z3WbcUE+gzx9tLmKHaQp4Ty46qr7Wo77np4ebj7pga0OcL1YPwaeDX5PB+Cv1f97kDMUgiu&#10;L3C4fjda+jIwZgE6Dw3x88Lz+4hX9sLB1xID7MraSE1COnw8fCr5jyL0IlVg++fPnXL83ptcW9eu&#10;EHNcu2g3b1yxW+/QX/fWDXuHc3739g0ek3tge4dchLbXr5O/eOuqvfveLXAa//NvYNrBa1/9l4EO&#10;+hvhua+4Bl9x+HznDnrnEmMWFuALzH4e15Pyp8Lrwu4ul8ocXV6O1gY8L8+iSbO93Ji3ZAGc4ALX&#10;L06csHppiLvelrfdCg+XWWZJDrWq9LlPwdc4bpoNT5mBLzN8V4q3jU/1tdFp9FJJU67aDywPvl81&#10;0yYun2nZ1cTQFVno8deRL9lPDFVIHf1+6h7lRVNJXE19Dn/Hdevx5wJLL+QcopbCSa5NZf6iBwlz&#10;l3KNK1YloBlcYnNC5touNBvb4OKX4nuZtAK/0KS1lpGNn3nmRrwY9F4Z9Cutt2a4nYjYaIfjd+ze&#10;RW1PNT7rp+3jt2+5+lDx3muZDxYGzXYYvnjrejsAT34ErqF+02prywa/g+G7t635f2L4luxkerOm&#10;WQ+jIyfFOjm+f9cGO0UM0JmDdmdDssPwTfnb7TB+2mV7c9HM0DOleLdloMVSPxR5v0lDo3XP8yMc&#10;7+Jt7lkPfvf87odbaa80N4h///rbv7LV42/sc2repYdvazmBdnYT/riR5P6ko2HOS1vjtJOHme+V&#10;/ztQXmKpyfgWM8eVsA6oBkp1qer9KjzfUHfYHSeOXh64c4MDnJeW6z+weQPr4E7+h9TMMeceYQ7o&#10;6saX9nSnnX2+z06earb+l3rs/Bunre9VPOxfbrPOV9qs7UXq3c/V2d6mMttYI/9E6iTz6Cu8Gy3m&#10;njgL2xVD36Eltigv1vK7iq3xxeNW33fYOk4dxwez004Qi+ekp7q4Wvq+z+9/7Dh41alKIy8cL6+a&#10;11/DdxUsLg3NFXiIy5fwfGJeU12PdPTyj5SGRrX4nvpVYfg/8h4vgt81J8pzt4V+TrW1lZaeTq9D&#10;32l4OzxtQSFgwdlTLGNnprWd77A129bbE1PxIZ862h6fMspGzphgUcnLLTpphY2fRt9W3+l41i6z&#10;qIj5tmQeNcCL0dOzDizjuss+VIbun2sanl38+zLqWEMyU2xBTobD8cLwS+DjoxjR2/CVBMdr/E/w&#10;+v/t2P8Ovy8Dt6/YuXEAv+fnWDr8+zK+46RFwfbIjHH4y4y1x/2n268mjLQfjxhkvxr/mD3mN9qG&#10;zKJWc9IQ+9fhv7N/eJR6t5H0dPHFuypqHr6QS2xkAnUCK0PsP1fSP2YZc0diMHMIHu0pDLD7OGrk&#10;x65dgE4GzQk5vhHxeM2sCLSnwPGjlgfZiCh8GNG1PKH+SMt5j4X0gp0LniYGGIUeZkwM/vAx8Pox&#10;U+nvSt+KlfSHWoGvewy69sVT0cVMtafweB+HX97gwBn2G79J9rNpo+xfJw7HB5O62yn45Uwbaf9O&#10;XuG3vvhgBk7CM2eGjcRzZ3Qkep0laOLn4UGDdua3cyfYL4LQC0V42ZCYOfYwmpuHwr1tbMISC86i&#10;NofYfHUJ/Q6qjzoMHwQXsSAjxRZnJVE7RB0V60s6usu58bGWAF+yAcySAT++bid9VEqUTz0Iri6y&#10;zes2OQxff7DeOk50sq5Ru/HSG3ayu8+a0LkUoCXcnQ+u25tvOWB41UbuYQi/q84mn/0f4vdiPkej&#10;pEi9QshDs06o/kV1rXnE6UVgQvVgFT/Z1dVtHYz+08S5b7wJtn7b6WhuvffB9xj+h9j8GhhbQxyJ&#10;MLxneLC9B98LM4lXF4YXfpcm/gCcaGPTCfo5/+l7LYu8Ij2+kdKytKDRl8+kamDLDxxwfHlpJT1h&#10;y8vRkKJHfsBXi6sW/hVOlkeMNC2qPZUvjTCy8LK0MMLM8q/RWiN9jLCztPJ6H22lT9dz0rTkg53F&#10;k88ND3Ma9kh8gReRUxMPL349OhbsDiZ33jPJSQ5jy6MmeU2qq3FNBHOLk9I5reWclBcQ/p/h64Me&#10;J9phdsUKOjedy/7iIvfZih088YR4eO3nsZW+X/i9prLMSljbnWcwfN5R5m35SqpHZ1TkIrQyA1qa&#10;6TOmmjTxM8HzofAJ8qVZzHwUNIdae2pzIuB4ssjZlsPfHzxaa4epbWo42WKN7Xi/wOs0d+Hj293l&#10;Rhtbjcb+DitrIu6Ef0jMRfe3PtkCEqJtSiT9FsL8zWfFIsutq7Bjz52y1hfP2HH4neO8pr6zyXKp&#10;rYxdR58ltAuZ4KY91eVWBIbPB0fmget3gQ9ywVJ7qsroF32AfrTl1LLtwUuVuiDumZBF8+kHusV9&#10;75Mnjpv31Mn2q5/+xH72o3+xf/uXf7b/+PlP7dGHf2fjR410v4tH97R04QIL8Z/t+oAeqa5yetov&#10;vySHzVqrH2ke/vLF5/b5Z5/a/Xt30YVJA3bFXmOtiAgLtiB/b+IEb6elWb50odOi6d7JA3Npe4vj&#10;hb3ve7A8GE1e8B5tvLTy6teiWFr57tbjR6kPbUFfovxJE9pv4qfdO+CSXnK59G/Jr7s13uF4zvG7&#10;b+F6v3RcnvwtWln/moh/pJ154fmzzrtBeWetfcLxJ1sb3bqn/PMZ4gT5xMsbPovctfCssLuRv1a+&#10;WfWiwseqKxCOfguu/Ca4Wvy6+HMde/+T951uRnj9Q2F6cLx4emlp7pED9+httP/B7YHf65gf4n4P&#10;/ndb3lO/03vpMxQz3LpxyWntb15lvuG8VY8mPC99j/Ty8q+Xtr4Zrr63h/4y/A3Uo+nEcbh7npMf&#10;z8EHmF71u6rrFX6vgb+X3iYPrU0B+pvKikI7UMjcCG7fzjWYvyMbTpgevvD2Pfj8qI73Gpjh+pXX&#10;we/8Ld66CG5HJ/TOle/HbfbffQe8fuuaffg+ecabV/DbwD+P/8X7H7wLTpc+4lv7C7GbMihffgtW&#10;4z/6Gf/De38ZyM8kwVmvjImyaK7N9XB76l2VsQbvTLCa+t3WE0sqVi8Ex8pLtvZAhdPNiYud7R9g&#10;Xl4z8cukH14aPj45+I3txtsILwX11ig7SL/e1noLTVxsY1mffNLwdUsNxBuCOjM498mbQ/CRxGMj&#10;aTqD3hCr0bCS0x4T52fhaJgLGgpsM7x1Pn6CJYW58Lnl+JaCHWuKrLSa2KK0GFyUZsvRd8SvgqMK&#10;CSGvuNDNucol5rH+pMKrx65KsMUxy6hXpT9RMfWL23dSuwW3Er0cTLTE0jZttuw8NDb4NGzauAXs&#10;eQRvpTp8/eixwT2+iXxcBbHLtVdeRIBE7TXXxRbihmzqkvdlpFopeoxq8PvRrHXUr6ZTvwqPnoNW&#10;hnM/vxudRh7e7+DztuwUalfxgEeH0LBVevlE69mTTu+mtdaKZrCb5/vzNtPDKd1q09HlbFhjVcR4&#10;FVwjR5l/jhBfVzA/FXP9ZYF5xcEfI4erNVD9JT799FN3f+oelY5K44c/HlzveU4aeOmwvvxq4FrQ&#10;vf7JJx/ZtasXrb+vmzmcNYdrQD6iwu/q/7w1cz35u6POl0b1q+Jr1BtM67j6OzccPex6NtcfqUX7&#10;PdC3bUM6eVDme2loVsLZi9tRjja/mD4PFeD3Cs2/5K4a0Wy1HbDybnKd50/YoVP4qJ+qt2P9eN+c&#10;b4WX78ZT+RSe9+B6dOOnXj3rRsfzrAWnqGHrOmx1HYesvJ4cbclWO95ZY31nW/BRwwP62V54C3q8&#10;wjFVFRfbeji13p6TxMBX7bN7HzncLq9JaWeuMfeIc5f2Xf2T5Z2r5+RR0wtvIe5Cx2pu+BN4XT1F&#10;nAb+j9RMcfzL8PTPnO+zDvB7E3m96poK27V7G/3EwGcTR9FXBw221wSLzEywyu4G21C4zcbOoq+T&#10;/zSbPW+2zcFvOQHsHhe3lJ6t083XZ7rLVS+LFV9HfBIWQk5prsVSr7pq/w5LQUuWRFy3bG+OLYaD&#10;14iSlkZaeIY08erPupQ1MpohX0mN6O1g+r9jCNdHE4PEovWKYet8JrPX4T1PH2Q08LG59HVGF7se&#10;nf+ijEQbH0a+fOZ4+8M0dK1TRtuvxw8Hy4+z/5jwuP1s1O/xfqeO0+8px8f/fAx9nMYNtV8R1zxE&#10;rPNoON7q0cE2NC7UHltFr9SEIHtsuS98O3w42pYnEwNtdOpcMD7e7Cv80dvQwymBPs+JzDlL0eGE&#10;TLVRwVNt4lz4gWAvGxcwxYbNIjYIIGcfON3Ghc6wieE+NjYU7B48wYbP4/cLyQnG+MPNC+v72JBg&#10;vGnmkBPw4TtMwf9lONz/E3jWDBlj//4InjKDhthPH8VjYwT+OePpNeWNR6TfZPeaJ0Kn4d0+04bN&#10;RzM/G//MCYPsR+MfsV/OfNKGhOOns8gbj0hyBHD7oxeHk99Ao1dYYdvrm21bbb0lkz9cRz4wmbzt&#10;rko0LDXl6PzAmBl4yOzFf6CCvrdZORaXjnfafnwcjuArUlOPh1S7VRZUWtGuIqs/2ABeAU/3PgPf&#10;dhbNer+1tnWQzzxI/nQvfBvYHe8Y5VId/w6O3c8QfveMQjCCZ6hmTjyjOHnP7wvQZBRovYB7Vo+K&#10;NmpPpIfvIIf5/IuvoB2/jSfyB/DiA7z6D3sO3bhxw344PNy7MP3ly3i6wHG+/vrrjvt89dVXnWei&#10;fGmkYamuqXGj9ih5P3KowvTyVjxMLCF9SyXxkDQuDquX0T9SA8xeUlHuOGnhbA2tG0WlpWDuXKd7&#10;l/ZdOnhha3Hg4tjFZYvTFpbfAfcu/n2Alx/g5oWTpTfXVphanLewu54T1hdWFxcvHbvHb8Zh9dRU&#10;53kjL3j1G9ychV8+2F9jS3aW86gXz686W/UUl+fkcrj8QNY9edPoHBQ77C+ixyHxg2IIbYXp3Xhw&#10;XjoPnZO+m3o7VbOOiofvam22PrC2MHz9kRrHD6tuabrXZKeHnz5jmtPRyB8+LJweA+D7mKVLbG4I&#10;/ouLImxpdCTfFw6S19eyRhxtodb4hxi++wGG7xnA78LwLed6rK6vzapONlpx0xHbe+ygZdeU2lp6&#10;YMajL9x6CN/BM+3W8GyfHX+m15qfIe6E4zlwrNZStqSbLxqAkBj6lqHhiYNPjkxZZYFRC817foj5&#10;MILJDUSA11fjJbMTPJ8Pns9BB522daOt3gDXyN/xxfNnrbWxwUYPf8J+/M//aL/8tx87LC8cP/SR&#10;QXDxTzkMr/Vv2ZJFNnbEcFs4L9TO9fV4ltLvt44zA2cBvHnub+M11oZ4eMaohdQuBfiynef8KdVP&#10;Vf6dpay14uLVF10YXX0Wz/T30u/zDbt6+U1769oVsOBF14NRPjbybtb6K85d3pg1fK/dYMiMtBRy&#10;4/n0qL3E53/7/fgOLvebr1nvGTpH5eN1f507y1pKTlnclHD6DTD3dfCmeCyNt65fRFN/D83HR2DQ&#10;S9SBPec8JsVDF+7Pc/Wo1+C3dA7qzyTtygusi/Kjkd5FOFrYWvu30RN5cLbwvHj5e3++47bC4XpO&#10;ta/C4+LnVfsqbO/B7A7Lvweeh8uXLkdj4Dn2ec37cNh6jWKC22BhfZ40PFcuvOrWaXHy5cX74DCa&#10;BnRHp3v43udcvlxYvv4BL696Xvnfn4S/V3wjTdFhODhpjTxcfRXx4cHqUmozwTh70RVzfQnDl4Lt&#10;68D6L5KjV68Bh9+vUlN94010DZfBG/Dwt4gzHgzh9w/u3IQzveH8gd7mmEvkEm7yHb76Br38AwwP&#10;4273vsBb8P5njPt2/69fOizfjM5hxmR6rY180vy8ptp+uNLczVzbK1dYeFCAw2zKF+3Kxkuf60u1&#10;6+rxU0zuRyMwkLgyKBRtVCa+nKr9LcKvh5zi9l1WUVFh3Wf60EGUWHhKlM1JWWjTU+baE7FeNnot&#10;eez0OfBpk+yptb42Ehw/bpP6Js6zIfBe3hkRtrul2HIqcsDbaVZRtsvpZ47Vq2cc824Vfpfc42nk&#10;wRZzTy2ImE9/vhT65C6zxZGRjr9Q/lL+aJFg92Xxq1y91hY4puID1dSpFjj95+LwCLBpnKVuYL7c&#10;vsPSWQ8TE8gForWpg2fPhMtfl4MfEetUb0+n3b2JlunKm8Q1lZYBfq8p2G2Hicuq0SJXbSFXkJVG&#10;X1XwOhi+M4terDvX4QGP/wxDvpKdjNZta8DuaGly0/ChQUezc421ZidZCxi+g+dbN+Mvvy7BDq1L&#10;svI0xub1Vou2qruFa4pr78iJeqsFF+49gIcU66s0ePKTbGpqgvPqwkuUWhBy0x6+Svr4e/fuOb5A&#10;vZ7FE3h+Pv7kQ+dL47nXPyDGf+st8l7kcDR/JMavoLf0ajcS42Kpy9/o5rpP7uALcettp5d5/plz&#10;jnuXNlbzvjC909gwJ23dnOkw++IIMAnz/TLm+3jiLen+xNG3dNZZc3e9VdSX2JYCfEjRTKXsxUuI&#10;kbqfXkv5GyyjAP+n0m30BN+HH/wBfGXqrQ9+/vRptDGn4XfOoMV7odvOXQA3v3nWzr5GL6U3T9sb&#10;N1+059h/4Y/0cTp3kti21073tVsePNHGtfz9644QExP/ct+rh5PwuepUL1181WF3edFIQyMu4nX0&#10;My++cHag9yr8vOr41Yf1dTQzl19/xcX6lzlOPjWvc9++zHyoefHUqU58OKrw6Ms2bz8v8/KeYr7+&#10;9OEZM5x4crUd6m+y1H1bbNI8H5sQ6GWxa+kDDdbeihdrAfnoRYvmgeG9nIYmKnKh47nmsnYuZD+D&#10;HEYyPZySXB+nnSYPeGnfI+Del6CjiQHP/38xvLQuf8eQV+SSnHT8ZtIshvdZQfwZC5YXhl/O48S9&#10;WbYSLj48Ld5Gh/jYvw0fbP/w8M/tJ0+A1yc/Zf9r6MP2kxF/sB8N+x29GX9hvxj7sA2a/oQ9NHWo&#10;/eJpNDVTR9DDdBxc9gwbEoGmPSbUhq5Eh0NOTxj+kWi0MwlobFahX0GfPiyeOQVufvBitCvR+Dou&#10;RL8CNp4UG2S+8eHmswxfoyUBFhAz1+bD6YcmL7OghKUWvCrSQhJ4nLSExwtsylK8rUMm2uCgcTYE&#10;zD0U/uGR0Ck2aPZ4G+yjPlOj6Rk5wkZM8LPRU5jLvNABTIN/GEc964hR9tOhQ+1Hjz3iMPwTc7xs&#10;xFx08POoa52Hdih4vP3ah75REwfB/09BAwznv8DLHg3FayOMbfAM6vUCLWJLlmVUHbGsmmOWUVpl&#10;W8DoNWCgYviiArTG2+n/daCu3nL37bftRcWWf7DGsvYXWiZcRF5phRVXHkKrW0dOF0yUAT+Us9d5&#10;ajU3nAQntHDP4gF+Eq16exfcQAOYW1wTsUHBQM/VArCg5pf9+4Tj/4bRpZvxDOXd1FPk/8DwcMDC&#10;8LVg5xPHmxyG7+zqtfPPUV9ySbqWm/iUy/f4ol24cMHhcmFyeUWpp4mnF11PTw89H+DxO+iLBn+u&#10;fpOKCxqF0eEuDh3Gy+PQQcenlx2A22EurKiu4jFYHWxeyhoknF5YQp8icK3wrfjpfW4M6MPFt0tz&#10;IrwrLK59h29z6DOyBZ9aMJ74bo++RY+F9YWJdZwHqzvM/ADXD3i/SDuT795XmF98vbhv4X7FAsHo&#10;X8Sdp65LczGCYgP5zwuvy/tG2hz5Wuqx8L80OAN9pqhZYF/H6Lykh581Zw7xQITD/I6H53P0fVx8&#10;wVbnqO85gO+L+HsUW2FpCee0w2H4CmKu6rJi621vQ8ssr8VqN5eLm5mNZmbKZOpZp+AD7C0djZfN&#10;mu3rfN+Ww8fEo7MMD59nMcQQCYmrXD9b9SdpOk7dYSseI8RwnW3t4KZO6+voQbsNl9LZZ/3UVGu0&#10;98Cvkw9qZdvef9Y6zz5jJ0+ftWOdPVbb3Gpt7Hc/+7y1njptbX1oI/h9F8cdbSS2pUY7i5gxD26x&#10;sK7WdlVVWFLOFgtdGWt+UdRDLYuyiWh8xgfPsVnMmbHr02w1a8+KdWttcQKenAnxVlNRabeuXac3&#10;zyFw0FP22O8H2fD/fMzGDH/SRgwZakMGPWJPPTHMRjEWzQsz/5n4xP72dxY5f4G9c/WaZyl1W49W&#10;9Tsw/Hfivb/FKwLO7y+f3aV2ZL+FzPF1PpXSwktPsyaJ3pOpyQ67i1cXnpe/pOpOKkqLnC+QPGvE&#10;j+leUy5bHhJaT1OTE6ycY2oP4ssIlpf+XVxZ+toUV8v64fvvck7fmnzkv0OPMVAP+zdM/8mfP7S+&#10;ni7n66Beh8o3D3ivvfxgDVTd18usjW+aeh1qnRSmF7eltU0+k8K06u0kTls1pMLx0pWKg78E7yU8&#10;/Q6cuHhxYfl3wdXvXNc+fv38Tr40ql99i/eVf43T3PC8cLl4evHweu49rdMavF64XBp7aeL1vsL8&#10;GqqF1bEDxz041h2PLoX319osP0vp5PV+X31+1768/7Hr4fjxn9918YvwujC6cvOqB1BtgLbKP0hj&#10;I/8L4XzlIsTd67g+ch8HiQ13ERMW7cZX/2CFq0+4SB7j8oWXyUPw3W5cAGvwXW9RG/AuvPt7A+O2&#10;tm9fIl4hj/Ae+Rp4+reJk+Sp8cnd96k5pk7xmy/s0/t3iQa/MSIwxrd2/2s4WvvOLt+8jsZ5rj30&#10;61/aiMeH4O2XbB/efgeLz/vUClzEYzPP5e2TheNSV9PHlp62m6hF5j7IRV+xa1u2TZseYHOCNHfA&#10;2xSUwauWwVmjvyO/cKy72cqPV9nKrfSo2JFqW2vhlUoy0HjSc65yg8WV0LcxOxY982LzXx1us+LD&#10;zBueLXDZfBdflx+sJGeBn+UO4prqGupYD6LROAxnRM+fYjBf7nZ0M9F4XOEV7j+H2tW1+HRRMxND&#10;berKeCsoLbOMLVstYC69GmJXwOdThwR2zy8rt6270F+sSbO4ZbHUqeRYJmMjnFYW2H0xvPyypcvQ&#10;gqCvg7vJIC/d1H0S731qi4npzrU2WN4mvs+aOOso2Wtte7ZbfXaG1eHR2pyzzvr2bKKnaqb15q6x&#10;02iAurKTrZOhGtWenXDwWSl2Ios61p34SealWnNuojVujrdmMH9rTpodTk+0spR4K4cj2J2Wavvh&#10;X+prDto5sHLvGXiznk5q0frtEDxHDdyTeoKPHz/e+V9GEr9oqC5BtWjqgS6tvLSpbW1t4F56D7FW&#10;Kk/tuHtydp9xfehe//yLe3aH+/72bbzVrl12Ne8zvKbYPLQvMZGLnQ5Qc/y9jz5wx3/z+WfoSy7Y&#10;+bP9DsNXlOLxVFHq5h7heXlYyLfcnzUgwN/P9ZFeRRygOeZAeanrC3Xm5S5rf6nV9jbuhyuOM59M&#10;8NPm+TZ2E759mdQz5UfhA7/UgvYttbmMBftiLKoAbVRZItdQqmXW51jWcbSfbfutqK3EyptL7HBr&#10;lfWcbkGTjhfwy8/bG2CC81191nW8jfrlastM3UTeuNI+vvOZq1/VvCQOQr4zwuvC8A63cw9egpfQ&#10;vvQ1mrfUp044/w3mA1ff+qeX7OoF/p46DpwvDc3zHCOdzUlyaYfruFbJwc1F8zLRa4L5BvraDP8Z&#10;1BrG26nn+i2BeG8C+H3mAn/8l8gztdTBHx5m/cTrjLlEPUQWhYXQowcuaQk6/7BgmwvntCpzneXy&#10;+9Xl+ywBL3lpZ6SVicheTw0kGF6cOxy9h38XBx/1gyE+3nHyPBf9d4yYXfD8XPPqxSrvyFgwvTTw&#10;0tAIv6eX5NnC9Yk2JSLQRvpT1+mFxwT+kP8Olpfvzk+eHGw/GT4IHP8Qeprf2M+ffhh/c3jpwKft&#10;YZ+nbPBs6juD0JmEo5GNDMaPhrpUMPwTaNwfjw8At6O7W43+PSXInkpCL5MIXx6LH/sSsH2kNz50&#10;U+0/vKgLDpxoIYn8DZO5jpaF44GHpmsp6zFxpTf5oVmsqf5Lwi0wGk1gQpTN4LN+M2kYnjhoYQLQ&#10;tAdNs8H+YHhvcD3/x99P5vmnR9v4sX5ujB0DDzGazxxF79XRE23I0xPxBaXedup4G+bvZaPC0dwv&#10;8EVTgx5nHn6V6Gd+DRc/aOYop/sf7POkDfYebsOCJtnYsACbFUcv8OIqy6g4YpvB2utKS6lfPYSG&#10;7Jwd66V+rrnJao+SA29utwqwenn1YTvUcMJKDh2xwirq2Y4et6MNzXYYHn7/rgJLS1hrRXmFdroT&#10;b5R2akyO0f/nCMfA1Z9saac323GweInLn+6jNmgvWFRjP9jTDTD8gB5emvi/DeF3jYG61gc4fz+v&#10;KYC7By9r/qmtJUfdhHal5aS1tjN39fZbd+9pfN17rK2d3s5g82a05yfQAx47geat8Rjn3mB19fUD&#10;2wb8IuuP2hH49MNgw1q4lRqwu4ZwukZZZYWVVx0Y0MWA26UhEZ8uvC7sKrwtTCztizhs8c/Cw9oK&#10;D6dv2OD2s1m7hNF1jPC7fOH1O3lLysNxKVp1ebJLAy/8rveXLkWfpc8RVv8e04OjdZw+W1jeo2HR&#10;Vh4z/oH4BcHDSxsjHK/PXZ/JeSh22ExemHPdyDmIdxfWllfkJnh5cfM6d+0rPyAM7zfH32lzhOv1&#10;/joP6Xb02Xqsc9JzOkediyeOUSwiLU0p/7M6sOCpznZwGFqCQ/Q9B8cLX3pNneQwvBdcvDf5QB9f&#10;PBcD8GoBEycmxVvqmhTqphfYSni/dPQ9ZeQ36vnfSYva3nbS2h2G77BuYkVh+P4HGP60w/F9YPh+&#10;ayG+a+roRmvTa21g9ZNnzjns3sJ+U+8pawOzn+w/Yx3g+U40WZ2nzjjs30Rc0NiLd+npU9bMOlTb&#10;0WY7wfFr0AGvplZtPTmj7dUVtj6fumS4m1R4yDQ4yVRikyT4pZRNmfTUbKWn5nPoalfayKGP28Qx&#10;Y9128tinLdDXD30C3NPiJWAh8vsJiTYvINCC/GZZeUGhfXH30+/z3T/Ur2IeAt+Nn8iXX+A/8jkY&#10;8qLFxUbZpHGjLHD2TNuwbrXzpJk2aQz+BuRjGPpbl8F7iVs/KK1DZZnj56VVrSZGUU5behtX+5qz&#10;daAGhXuv9tAB5yF0AjywPYe8BRhNXH4P+RStzRdeh1u/ehmdxrvoe+46fY84uvPnTpND2492/zjH&#10;0dscDK/h4bGuXn7d4VrpS6UhFZ8lnsvj7yDdjTgwaV6Ej/83aWf+VfWZpft/4K7+oVdVdVelK5XK&#10;ZEzUJI5xQBFFVFARnBARxYFRkEFmUZFREWcRAQUcUURAUERmFOcxMXFIygydSlKpVHVVd1VqXPt+&#10;nhepzu277q0fyrX2Ot8z8j3Hc9732c9+9rOlpZGuVDVpzTWUV+RHD++7eAieFxcu7K69Uvj+ww/u&#10;u+fJV3LgunD+QA+s8Pqn1AT+G79/F5cLyz/+W3wX0ytHUD6g/EDPly+O/pb+rvp9pVH/lrq75uX+&#10;9Y//ySX5jf3Bvvj5U4fZpf/vZI0VR6d9/Epfp+Pj83I3OB+RHHTvCvnpSw9//9plq6kst1189sLy&#10;bc31dutKF+/pFu8Zj6yPeU+fDOB3egO+JNdwoWPqBWD4r36ufoEPHYbv19vw/jifL6hL/Pa/fo2/&#10;1T10M7+1z+iD/fq3v7JvyMv+i+9X1Ylj5uUx3kYMe8Niwle6fvSv0UD/CWz2Z6KavHwZdbQo8Fsq&#10;+fXGjDTLAstnorfJgptNQbviOYW+1DmLWWfklVVhW6nFFrFmlB+rssq6o5a2Fd/o9dG26SBrJRg+&#10;6UCWpVRvtqiSZFuQgyfJHrjzYjwKy7Itozwf3jXH9p7Ek7ahxgq3b+U7Rs98WYU1nERPXMnMgeoj&#10;Vl5xyHbsK7EUsOuKlatYT5j7M2MmnjRrWW834aO7Dg8B+AA0M5vyCiwodLmFMrtkA8c7S/HHAb9H&#10;85joxHWWl70ZrFRtW3biFwCOL0QXHxUejfdhsp2tP2t72BeKK8rsEXne737/H3admkol/jgF6Wtd&#10;HM7Lshr+b0/kZlptnjj4DQ7DO893MHxnEX404PeLBcmOh7+4LROcLqxPb+u2LLj4RGuk174hL8Ga&#10;ClLwoYTLz1pnVemJdhie9QDrzEn4EtXsHnzwwK7eAo8Stz94zxr5jYqnSmd/efHFFy0CTkeznpYu&#10;XWqa3RrPPhFEvXbFihVoMsj3M5gnBqdziD1Oa6z4LDfj6+Y1Nx/g7n1+Z2hompsbyGU227h3RtnY&#10;MSNt9kwfaoCR1MhOUuv6or9G+Nc/2+dPP3Sz/HbQQ6G6nuqA8plz89jpd1Z/jnj8lWGhFkkfpvh3&#10;54VLHUf9OPWnT9nFy8w7aj1sG8vhanPDbV7BKvPfHoHXzErz3rbMPPODbEohfc8Fi21mzkKbuYG5&#10;VlnzLCCbnrC8pRZSuMqidycyB4d+5uxwS9maZIdOldqFjnrWsEbr67xo17vA1OgFSov30Ae6wWoP&#10;n7YvP/ml/eX3Zg/pudH8JmF0rVFan7SGiY9QH760NJrjKv27ftMKHV8Dp4uPcDO9H9x1OF4aQOev&#10;xdp2qRft/sUm12+9jp7UWcxd8gO7e6OtiFgbYcfqjtm2fcU2NhDvgzVLbcdRfvs34KaudzK7kbrm&#10;dWblwgFolvQ66sDh4WHMY8EXaPVy21hcaNsqSiy3fK/F7StihlOhhRfnujmsq+HfV2/D3/gZnv97&#10;GD4Szc0/EsLvEdK878xx/ayrCtdbFBg+gf7V1P1FFpqVYDNWB9sY8Ptof3pG504D146350e/Yd8f&#10;+qK94jXGfjKBPlbPN+llHWrPew62oXijjxP3vXCKjVyCH2MoM1dXLrRxUUvQtC+x0WuF4RfAxwfa&#10;kKgZNoI++dGJATYmAS/IOLQ6EZql6oNuvZ/ffsEHb/0gH3S29ANuTLDwFHL8VPBYYoQtT4q3YPLK&#10;5fSaLeX/JTiO79NG/GlTo2zYbLzsAsDh86faMLQ3Q8klhtGD++YsfGbA8W95TbKfPk+94Llh9qMf&#10;kos8N9ief/lNtDXjbNRUemP96Y2bwZzpwBk2bskcG7sMHI+v5OiVftQUyAnQwv90ynB0QyPsFR98&#10;iMDx73CeU1cGW3DaesuqoJ+yqtY2V59Gk8RvifWwtP6E1cAlXejhO32pzw7Dsx9DZ9Nw7iL4p9Mq&#10;T9bZgSPkgGfRjHWAd8530Ht+Eq3mVjtcWgV+Ah81ttpp9Dl1p5vQueBB0XsF36R28u9q8m401Aq4&#10;9xLw3j40Oi7gBfcNBHhoH1FCiH9XCMPv/xtXD34UjgfbKoThm8+3WEtrmzXxOzzbDE7k/OoamqwW&#10;Lv0UOpiTz3D6CXQwDqPX9GP06iNH7G8B334Yzw8Xx7gkhNulj+nn2qlFsF84DSWYtV/rst1hd2nS&#10;hYGlRxHXLYwsLYqwujQr4sXlH6n5TZkbN7j7hdWFiTXXSTOdpFEPj2LeBPuOsLDwuThvx7mjj/mf&#10;uhr9/YH7BzQ6rpeUc5N+ZuYsvBkXo4fjb8s7UloaHUv7Lr27cgenp+GcheMHsL3yCp27eHvlFnqO&#10;ePhQ+mN0nzC6elgH8gnlGn/7++RV+oz2kVuVkOeoPiFfyQpyroZTNQ7Da8ZTzZFqvg/lrm46DQ5+&#10;BlyOr6+Pw/DylFwAr6O+sxRw54aN8AbKRRITnbZTdeHaWvLLBnqn+b8+z/95C9/P1hZqKhe6qBV3&#10;Ez34FfVHW+81a+m6bM3c3gyub2kjx+u8bJ3dV+iLuooGi8e39VgXj+skWnnsuXZx8peso+8G8wDx&#10;CCY64Lgu9l1itkaHnSQXOdlO3xMYtukKnD04v5z9ayc4eA/4uJIa7GH2n6rjx5id3W2njx23yePG&#10;29BXB9n0yV42fuQodxmyYKEtIRbNDbCIsBXM8Ek2f7BGDP4Y13p67a+/xxfwT/2+f9Kn/Pc/HcN5&#10;o6eR/8gx8gpvLw8bP2a4eXuOR5sab6GLmSvx6gv2zugRbp/NQlPwFO7sz+B+9aLJz+benZuO67rU&#10;jQ9sHf4+wmA8rpD9Wfvspg2Z7LuFHBc7jL8HrZ385asOVfB73en8JpQDSKdzlHOoOU6NnM+g/AC5&#10;5040FwU5jk/ugWu+yb4lXK76s3irx+BvXWoOygCvpf1R+6L2yp9//pT3+Cd8Y75mrhO3sW9+wL4p&#10;/C7t+c0rzD0EM2sOrnpJFZrpJF9IzUm5go5FnL2wvvwj9Xxd6jW0l+pS2F46Hb2+ZkcJj4uzdzp7&#10;8L609sLy/Rge35dn2F23K1/Q4wb4NR2rVi6eHtN2d+4047rLb8F2qjdcv9bjtEXa8+VH0Xe5w3Hw&#10;Fzhn+U/mbMbPkP+7qMgVeOTjP3ikwu5dvYQ/OX1B6GgaTx2zm+QID3hPj967yfm9B0Z/iNb9ETkC&#10;HvlfoiX6Cv/RX4Dfv3ri4pdfSMP/kJoCWiMuP/1YWqb30A7eB/PdxfOq1qro3yuHs1sGDojGqyw+&#10;Pdmyi/ItIHihTZjMnATy6jWJceDvIkvJTLXE1CTbwfocSf/ckrCltjqGGlkK8+KS8apNjse7BdzN&#10;fQHUp/x8mdMWEMp6WWpFrNcZRbm24wTrQ3MlPu+xNjka3+sEfvN5y813/UI8Q9DM7V9nQVvZL4ui&#10;wfCsV/uY+bSNvp2cJM4h1/GPp6qqrHrfATtdddzq2KcaT6GNroRfgmMqK62g5xbuEb59Schy5jmF&#10;MDfOH41hLGuwuAlmUUbGWBq6mI35BRYVn2ih4ZHMEN9opdXgxcKt+OiAKxOTmMdbiK/oESui3rgR&#10;zn5LHuv8plw0U4fAgJ2Wy3rYcg2/F2ouvX0dVprPfKWUGMtLWm17NyXaiYxEO5uTiXdkNrHBzhdm&#10;4BMp70h072D3lkI07tQg2sDy58Hx58HpF7fCzZPbnM9Pt1M50dZYBIbncXU5iXYqO9mq1q+zkoxk&#10;20vdo4x9QPqYx0/p1/jmV/bRp/R4ffGlqRdF9WZx6tKuTpkyxbayzmvPFE7XXCvNfgoNZeYGvPwa&#10;fMnkcZ/D3qUeNeH4Kj7jEr57p8+cYo+lN4b+mM6udp6zxF4b9LL924/+xTzGvYPvwApmLxXTa95t&#10;n5LPf/LkkT157z7f1V5yfnQTEauct+RasFDqugTbvIn5DxvXO/wuz8kw6n4x9FgMeMjLs+bhg3ft&#10;CjxAzekqfIuYQZQJ155Or1Ah+m96UT1zFtmkXObpbF1o04sX26ydS2zWjiU2cxse8cSM7Xi77F5u&#10;c7cstsVbgm0BvP3STaH0Tm+y+q466wELt7dRB2uH12GWzMGSA3gQZfE+dtIf/iHcyR9MOcuVPmar&#10;so4It4tjEA/Rz8lTV+S69DP6HWuN60KHI3+Z07X4VVFzk5a+u7UZTwDyBDiIq71oBVizLoHxOzrE&#10;OTY4Dc1sNPBBoYvMc7qnhUYsg2dqsXxwtwfXl0WG0NtRRl7Wg86AOVE3epiZexeNwV13HpX8biPW&#10;hPN9XWjBEWGWgK5q+9FDVlhZagnF+eDvHMeny29Gx2vwpFFI874iD+9HLhUDHLz4eIWwvULP+Uci&#10;NC8N/J7LPNh8x8NHgeeT9m2x+F15zn9mQtBsm0iMRU/yOnj9h2/Bt4PdX6JP9e1pE+yVSSPsubFv&#10;oKF5w56bOJgZTi/aCzPeQmMy2V5f5AXexdtxNb2oUfSzkutMjGNOUxwzmWLh3tegd4mcjvbd18aB&#10;4SckzaN/lX5VNPLqdR0ejodjmK/rXfVPW20h2Qk2dRV8PZql6WH4p0eE2IwwckMiMGoZtXe8YFYt&#10;spUb19qK3ATzWIF3JHnEa4uIIGY1LYZDXzSjfx6VH/UB/v/+9ZWX7IevvmzPDR5kz6OdeWk087gm&#10;wqlPHW+v+0ywEYHTbDgc/tuLiGDOFU39yBVofdDa/4Rc5WUvuP6po+01n7ds+NxxNmmpn/lFhtmK&#10;jVssvey45Zw8Z8nlJ2x64hqbEhNma/g/K6dWc673qjWBh45Vg48bmGvO9Y7uy3b01Bkrq8JrASzf&#10;3AxWh2evA+PvJ389uLfM6nX95Bmnoem9pJkq5O837+Jl0YVnfDW+13iWbN9FTxN6GXC85qj2hzC8&#10;ePn+kG+ZYkBT06+Ph4cHy5eAbfcSWme0JlVQ96yrRxcPD3uupfUZjr/AbFW88eDe5QupWUfSrkvL&#10;fvQEfTTgc81cVc+pNDLlrFfC6dKpl6ADEQbdW7rf4dQBjl39pwP8tPpOhXndpbh2sLp4belkpGkZ&#10;wNbipzeCe4NDlzpOfF1qqsPowsKanzqA8YWlk1JTnJd7KlxIP5/dz/H34/l+TC+s7IL3LgwtzC79&#10;is5V5y3MLOysvCBg/rx+PXxC/8xV5Qji5eVVI25efbQ6Bz1WuYVwu3C9uHflFDqWbl4YXjy8+mSl&#10;rdFnpJ5k/U3pZaT712dYTf5znDrGKeoc+szrm85SE2m3Q/Q0VJeXMuek3mlpThzGk4DQ/21w0ALz&#10;8fayWX4znEe8dDQBgXPYd4PwkIiw9dTk8+C0xRPJI00zfU9QHzldW+cwfDO1l/PnWuF64TRa8Nht&#10;7bI28Lsw/MWLvfAcPdYCFj/f0Wvn2+HZiYvknu1g+I4uZscTwvGtbT18v/usDVzfzne9/dI1O8dz&#10;LvSQf5LPtnZ1Wmtvt3WwV7ffICe41uew+7lnly03+b309VrtRfLHDvpBrl9zcaET/5Rbt6lFlNmE&#10;0WOcXmaur58F+s2yJfMXWGjQYqeZmTdrtq0MCUVjvNZh/VXgh/s3boLRQep/Bat/5596zv7M/vKX&#10;P/0BObw43r84fXoweGnxfH/znjze5vnPtLEjh9pPfvQ95/kj3x/xYB89eeh6WX/762+cBsblAeQC&#10;6mm91NPp+Hq/GdMsgDwqPi7G0smhIsPx5YYjS0VjIz5NXjg1x4+C0+lzqGLuMaFamcPy/F9Lx5qb&#10;vcHx+cLyDexlF9irtL9JM9J3Gf0pWF77oPZG4dmBOSkDeF6clzh4zXgVxz7QEybcLfx+mf2yBZ2J&#10;/Nnlp6/ZtkUF+C/m4eeyY4vzZj+E18u5hlNOh6O+XM3akidlJ3uqPDLlE/EYfkw4X/y++DFhfOl0&#10;5HfzoTh+sL10Mv+/UC1A3hMDmh7lHA7Do1Pp5+D/6OY5av+/IexOqN6uPgFxcW3kID2cj7zypYHX&#10;bKs1MatNs7CktWmBjyzhcz9Ezaf7QpN9wDl+xPl9RD3/q8/R9nwGfv/8MZ5F4Pcvwe8Ow/fj959/&#10;9Zg6xmdg+A+oHbzn+HrpboTh30eHc5U8Yk/JDqvlc5JP+09e/an9dPDL9r0f/9B+POhFGzlxrHlO&#10;86K/bpnD5FvgeXaW0LOdhVYscpUtDg1289sj1kRaLDWzlWjLotCZCeOHgO2noY3zn70ErW449Tq0&#10;dXv3WT49vOVNx2x73X7zS5hv09bONp91c21GWqBNWTfHYfjAXGYcJs21oC2R5hPH2pO2zPzxZEja&#10;nGAtHWf7eyNYg2vRztSD3xuOnYaHr8f36gR6pGPknHv4HHNscRB81ZJltio82sJWghHT18OzbMUH&#10;LIvZhEHMvFwA956P7p3ZkHiyJWVmWdmRo/DwOy2InDo2lXw2N4+ZAEfg/IvB/Mzl2pzP/rWPfVEz&#10;vTutDL76a34/j8g5pWkuSIm1guRoIsKO7txstRvA6oXZzGfKZ07TJmvOT6MfFX8ZMHtHcQaYPZFL&#10;tPDEOTRFzXlw8kX0sG6lLzQn5RmGR0uTn0APa4xVpa2xspQ4h+FLczfz3o/Zo0eP7D//SF2Ob9y3&#10;rA/f/pn49lvX3yXNu/xp5QEkb3hx6+LbheHlGy9NjY7F1W+CV9Iae4j9UOusNItlrN1nmxocfm9s&#10;qgfDt9kUr0n2g+//s3mMf8cC5852v/e98OtHyO1r4WhamxqtpeGM8xJOgccUt54YjyZyMTqoQH+L&#10;jlztML0f/H0Stwvj6371xmpNudzT5Xxr792+ySyCPZZVxPctfZUtz8X7eH+yLdy7xny2hoLdl9oM&#10;4fad6JgJvx3BNmNbkE3bssimEFOJoF34mmUHOgyffjDTKlvpC+gFL/A9utDSRO22FfzOnpmchqZg&#10;F9zGe/bb3/wG/e27vG88soW9+b2KV79K/Uv9LeIYxMNr/dLvWPheOhvl4vLWOnUSbVItuv8TVVaP&#10;j07zmRrHMTSzFmqe3JnTx+Aeq+xQ1QGLiFpBjuxjPrOmOf79TAvf48YaWwhuVOyv2mdX7vTau49v&#10;423Xgzc+3MMj6YK1fl5yr7F4KX1ZodRaWQMLWTdy6MlJKS74G4YXfl9ZgEc/3jNRYPIYvovR2/Pw&#10;dtz8dzF8FLz9PxIrtzC3aQf6GXh49bUmogdKhn9ftmkd/jMLzDuMuafLF5jHAl97zXO0/QD8/s+v&#10;Pc/cqtdskMcIe2kCuprx8O8Ow79mP/B4GT+XoTZ4vocNA+eOiwCrRwbZhOglYPjQ/xPDx4Lv42aD&#10;28kTUhaYZ1oQWH6ejWPd8UhahJfkQnsrjL1y9VzzW4e3RsJyGwMGH+k/xaagzZm5YpHNX7PKFsaF&#10;o59dbb4rFtrUpcyejF9u85NX2NhQZq/Oo982wMNenOcJlvcBw890GH7wLC8bNtPLxkz1wh8UzfzE&#10;CTaMOvlQz3E2xGucDfZiDg05y9BZzHiCz391locNCpjEe6IndtlMG7QIL0nfUfbK1FH2mjczKKe9&#10;aaPmefCZ8fcTYyxxRxl+kg2WevAk+VGl+VAnmBgeYnPiVlr+oX1ohbuspq6J2thZtDHoisE3rXCT&#10;p+G3j6OpOQ6WPwFeP4/W5hK4qB5NzfGDeCMfQScBpm+Fs79+447du3HXbly+jm81fhZ7S/GVgE8u&#10;LLLiLcwpJ9/duwssqNjN8UDs2QF+7w/NeHIzn8B7Tk8Dhpd2fg8YUj2x8hjW7LZq1t3TZxrg35mv&#10;0dgMZj/r5rQOcPDqOz0K966+1Kojh50mRvi98tlxOWuW8K80INKGiPsWFpde3OlhwOjSxAxoZHQs&#10;7roftxc5Ll7a8AFtiV5DIU5az1FPqN+cOc4bxnHg4Oa0zEyXB2Ru2OD4bXHe8oARzhfXr+eWHCCf&#10;AJMLLwuvO10NHP0Ajhd+17E4eve3d/XrasShBy5YYMtXootLSnKYXf5pAQvwZ4RzEZ4XLy9Mrr8n&#10;bl56G+UPul2ekLp0swvh9OctIsdfGuLwfiu12RZ4n050k5ovdesuOOjd+9TjH9j77CWPPvrQPnz6&#10;1Pngy2PzIBz8Cbjp9pZmPPjOss8ech6T8iz3n+3rtDRzuJzJei5v+HkLAixsxTKLZ93Pyc22IrSm&#10;K+GLMsgtSvhMVFsZ+L8+q7rLebQucPCN7KeNYPFGfR/b0bs/i9qL7cztoFcVzcz5Trh5or0DzI7G&#10;pgNOXnUi9V53cSkNjfTyHTdu2Vn0Ns19V9BwsE7zXnt78QHDX7n7Cv6g4Pom+PjmbnQQYPs2sH3H&#10;VfD+pR48DuBXOb58Ga6/vQPO9A79foXmPXES2H2208pI9x6OhkaX0dT6V4cyY4F6flxEpPl5+zh9&#10;TUtDo/38KfMNPsMXBU5Nno3i5J2fxB++7dfDg79v37hKXR8/2BVLqWczhy8uEl0D9enQRZbEseaq&#10;iOeKWBXmuC/x7MqVz6Bp6qZ+oDnn4uSPHa60mT7eNpX92cvTw+lU5eU8e5YvdRIf9mp/OPkt6Lc7&#10;wftd5EzN6Jjw+T9B7naUeacNdXbiaBX+zvidE2XSO5885nTt0rZrX9P8pnZ84aQlkY5ENWfhVOF6&#10;8V2qQ2t/lGeb+l8161A4W34OwvHXeVx323nHswvDa77S1vxN6JXB77noxDZmsL6gGcN/VD296evi&#10;0Gknst7Q/4UupXRPMfwpHCP4/lhVmZ0Tf8/rXIA7a29pdK/d193mPOFvg7Xl+6JLecLpWOegHjXp&#10;eQa8ceQ1KQwvXl6aH2F5Yf4nnP/HT963X3z1KXUGOEn2W/W5CQ8Is8tjU/hd3Ltmt8qLZtPGNEte&#10;F2ua1aqe124+mwrWwhJ0W2f5LG/BwT9+9zb9FWDyjx7QqwuGFwfvMDw8/Ffi4YXf0cV/he79y4do&#10;G35mXwnno6n5dzj4j8HvH4Pj79y9YvX4NVUfxfey5jBcdLS9OYY55W8PsX8Dy//ghedsxMSxNsLL&#10;wxasXmYp5EddYJXHv6Duw+flv4z+UnJFX3qr5q1cagvD4dE5XrBqmYXwPZwRFGg+C9hvfObb2rB4&#10;270dHSD4v/LsYdvZUILPH17wqTNt4vqZNjoTL8n1M8wjDxxftITjuTY4jtsyAmxmEXg+Yy5+DNMs&#10;dmssvZpoGyvQreehTaFOcfJIJfqww9RXj5g4yQNgmNzNaAfT420Z3h3Lw8ItcV26pWXgxVC0kzV3&#10;G9xEhvnPX2S+/oFo5ostDvwWsZYaQhpzX9mXFDGsf3Fcz4fbaKCWmwsGXpOQiOY/3/bv2k8+iA6K&#10;XP/Ox8wP/N1v7UjjKdbMWMtJjLSi1GgrL0yzk7s32/lNYPV8PruibHxomMVUkEY/a7q17cDnfWem&#10;tRQxc3VbqvOAbykUN891cH5rHjOeclIdB39my1qryY6xw5nRdig91krS4q2iYDM1iEpy4Gv2y9/8&#10;p6ny86z6g4fK7+w3X/3SPoNPvsv6rNql1iN5w3d0dDg/IM2Z6OzstCT2h1T2AGnm88mLpFEVdldv&#10;mPTxjWfPsJ/Tc0Sc5zd/hbpQALj9rTeHuF6mKHL87VvRnG/e6OZb7KbH9yhY/lApWkv6nMW557OO&#10;53K/ZjZ5Thxv0+FtZvhMdSHuPTlxrW3ITKd2V+z6WMXDX7tCze4mHCC/uyvd8HHNaFyb8I04dwjf&#10;X/KpcrimigyL28GMkyKwfQEeyrmrbGkOuWVOuAXmRFjgZnr8t5LD5QZb6t4EO3yhgt5Weqi6m6wZ&#10;vUF7Ryu90Kwh9CTv3l1k1250kgt9YZ9988B67zayrtc6vkE8g8PxrEvi4aWREW5XXU3rmdYt8fDq&#10;39Fad5qeFh3LU/Zs7XHymVq8Puocp9AAhtf9R+HKyw+WWFDIAsfBL1291Gr4PXbf6LXo5FibvzyI&#10;PsQd9pDf6ccfUC98n9rhu/K/uWn332U95LbHnz62fdUH+L2tskjqPYW8Xs6B3bZuW56tLUDLuZPv&#10;LFg9uggdSyG9qQVgePB8DNdji/Msbnu+RcHBy39mgIsf4ODlVaOIKmYW1D8SYPcoYs3ufPxxOJ8d&#10;ORa8Pt6mgI9HBvjYoKlj7cdjhtpzIwbbq2D2t+De3/KmZu05xoaA6Yd4j7UhM8bbIJ9RzHQaZv82&#10;bYj9aPpQe2HuGHsjFK8WMPyYSHxaosXDM+Mqdol5xaKvWrPAvODhx1HnGxnhY+PA8uPj8a2JZE5T&#10;FN7S8ZrZFIBfo78NWTmLee5+Njh4BngcL0ffCfaC30R7ZQ56mAA8+ufjFzlnkr009W172We40+K/&#10;gV79X6cPs+cCxtj3/fFsD3jHfhqMB03oDBu82Mdem49PDjFykQfzqUYxY/Z1++HEV+yHk161H095&#10;w16Yjj5oJjPiwekvzn7HXvLHRzJgog1eNBV/HV4DXv+ncyfZyEBvtDb43Pi/Y+OXTLVpq+m3TVqD&#10;H0eFpVSctNXg96D83TY5mfU0KRwcv9hSyJFqOvvs9Dn1BbKvwlX2dKGbae1wXpEX6A1sOo+OAJx8&#10;EQ70WvdluKKzdh6c3tPWyR7P3nf/XXDcx+CXd8H41MOqj+NRsB/PAjhjct3dxdvxqOMYzOliAL/v&#10;BrsT8hl2XsNcfhfDC8cLw+9Gd6N+HHHxJeiGDx6qQs9eB4ZnzYGbFYavqSXPQOfuuHfwezX4XZhd&#10;nLE07uLdhX+lBSnmtYTb1dspXC5+XDy7uHdheee/Aibv70t91sMJzu7XgfdrwcWLC7cLy0sb73pX&#10;yTN0uSg42Ly8vfF7CnaznISXk9PQLWRvYt1Pdty8rgtzyyNeWF343elUeN0BXl44XnheuF73O969&#10;rF/jo/ejkP5Hva3yhw9Ztsxp48Wny/dmlr+/u03cujTzul2zpTTfSd6Wui4djrh6PUbPkd/kEuqt&#10;0tLo83gMRpcX/sDs2Mc/w9Pn/xH34DQq4GjlPdd1sQUPbfI/MLy0HwU52aZ+KOnhheGnc+zNsXQ0&#10;8p9Jhssr3JJvO/luhEdG2gbyngr8ORsa4fjR0Ugz1dyCxgsMf9Zh+K5nGP6Sw/Bn2untAMc3dvVY&#10;E99Jad4vEJpZ0NHZCz66BI68xPeV73dPH35kd/HI6HN6+dar5J1g+Itg+VvXrzOz9Gp/HzT7ZVcf&#10;evleeP4rl/ElvkE/LPktx23obNqluwHDdwvvs2dev8pcbTD8+pRUsPk0PPmYnxW2wsUa9Lex1O+F&#10;36Wh0X3SxS/0n2uL5813GD82PMLVt5Wrqu9M+6p6sC/x9+/wtx+9/x6cYxEa+NkWEjTPFgbOtoTY&#10;CIfdA2b5WDTYazX5UAKaU3kzq19Ve25mGnOBwfaB8O3yYtb9sVz3nuLpaiPC8eLLMlKT7e23htmI&#10;t9+Cz5+Ij3kpc8Z/7TQ8bsbLN1/bb371NVzwx/bR4w/IC07YJjjaZHQXiWtj+DtJThMiblme56X7&#10;d7l97QQc1ClwozwkW+CuxNOrj/MsOEh1afm0iP9SXVqzlXo70ORRj+5pp3cZrC3djOYo7YVz3w4+&#10;ryjdbep5PVgKPj/AzAtyl3dGDLVJ40bZGurLm7PwQBRHRZ150/oUfPPD0XCHWtLaKMfd676d28Av&#10;4PwKco/DB+mXr66wGvZZeb/LZ6aTc+oh99C8J2neb4HHhe3vENL1SFOj60/eJ+fAI2gA80szo/1f&#10;+7xyk/79Hgzfds5h+OxN5M4p5NRwKxHhyywNbewh/v5dcgX1tBaDf4TjL7fjNX3zij1CB/SF9D1P&#10;pYOnj/e7GP5L4Xg4+Wf4/XMw/M8/IY/49yd47+BLw+N/9uQ+XkDvMxOvnXWmmJz4OGtAlI32GGPv&#10;wBG9zWfm5edjE2ewd3F9KLd76LuUgQ955wU7CDbR8Shvcr0AvNvB8T4L4dEXBdikOdTTliywOXCC&#10;k+nLELYP9A609XHrqZXQR8NnW9/bZOsr0FKv9jLPlJk2JXuOjVnP/JQs/CJzA2xsNrFpnnnmheBF&#10;Q59bBrNTovHB3hVrZS0HbBc+NMXFWcx/3mU18Jgn+H86fpQ6IN8HzVLeBjZZlxhtmclr+A1R914V&#10;xVrCfMEcNGF44uQWbENLmGUrI9dYTAKzmfbut/C4eFtNDSwSjC4dfFZBIb5ScJXJKbZ54wZyvCbL&#10;AstrBlQhr1O6uxTd1kXyIeYAg52lqYtKZX7sWjiYlYtt05plVltaYPs3rrVWcrS2vCxry19vF8Dl&#10;8pW5WAT/vjXFGvPirW0n3jNb1qFzxwd+Wwb8O74zm+Hj4Slb0dJc2J1mpwti7cj6CDu+Ic6ObUq2&#10;g+QFdaV77XZ3F7o4/EE5h9/8CV+hP/8VT9A/odvi9/iAWQGPHjttzHr4D+FxYXnpasrKyuzSpUvO&#10;q0bcuzw+tcZoT9VjtM4I63eC8Vtazznu/fYdvCCu9cHNXUVPH2zTweAL5we4et0+9HUl6Ow0/8N5&#10;jGr/pnZUxl4tzXthXg65EBoN1qIJ48Ber71iY0a+7bzgN2SmWfHWQqeTF2egPvrak8fpNTiNDg/e&#10;n9/7tV76vq9Ss7pOH+hdaux3m63uXqM1fXDOTt86ZYcv4et7jpkep9DdH82zlCowYwXakQNZtmZX&#10;hGVXp/LdQc95hV7xy3iZtZzCL/ok+0idbdrA3AX+/s2bffR3/4d9+iX57UP0ap+in3kq//f++U3q&#10;v1eoT1W5uGpoqivWwanLE/YQ+PlgBXP+WIfUny7vWK1zJ6rK0SrgM8vvRhx845kasFMNelD4jeOV&#10;7LN4noTMp2eLNQ9uvewoOkVw+Y7yPXBEF+zBzV67dLHRrve2Ov3c+w9u2nsPOCf0NDfA8wdPVlk6&#10;+DxvP34Zh/Zb8rZch+FTWRuTdxQ6DK+ZrDHw79Fb6TPZgrYXzB4DB7+G2/4eho/muf9IxOzOQw+X&#10;j95jO/6W223JhkQbEzSLuU2TbexCP7jqSfaTscPsJ+D4t3w8bJQv/aAThtuLo4fY6x4jbbjvJBsF&#10;jh7iN9Ze8O7H8N/zGmTf80aXsmCijYpgblKEtPCLzSMmxDxjwVoDGB4e3jOBmRIxvvipMwMrMRAM&#10;j6cLWpqxScx1iptvQ1dLV8PcpWj8JsHHQ0P8wNJeNiSItUm8/vJA81weAI6fypypd+ztwEk2Zgm6&#10;mfkT7Ecz8YmcO9q+N3u4w/AvhXjTKzsbnT0ek7zOqJDZNipoIr6RY23wrBE2yHc4nPsoNPTj7I1A&#10;vDOJ1wIm9PvNhOBHs3ga+iD6YsHvr3H5ynzmeM2VXt7bhgeON68VvjaLHCU4g/6gfYfh4E9ZYtVp&#10;803LtSHLF9rE+JXms3aFFdSQq955386Cga6jD3735n3qv7cdd3kBvrIdHNQmLhOuvYfrwvDC713g&#10;qXfBQXdv45f64H17CAdwHV1CI/2vJTvgjrduh7+g33EbPonw8PscB/8Mw+8SD//f2H0PnvCKvawN&#10;+9i/1OfqNPEDGB6MqvVGur4taBe3bWfOSAV8DBqLOvD7ydp6NDN4Pp44jmYGH3Jw+75nmFg4Xfg8&#10;G449B448l7UrD46lQK/FfcLy/9NvRZhaGF0adIWwv7C0exzXhd2F54Wddf8Ajy+uXhy5sPREL3rO&#10;A+jVDIcXAisLu4t7V8+o8Lv0LdK6rAVDy9dGmpXyyv5eWml/lItIE9TIftJ8AR34xVb0H3B6YMo+&#10;sOX9Bw/+FuLIpcmXl4x4+AH/+QEeXjhdHLu8I+UbvyJ8tcPs8dymWU+6TZ42mvGqx4TwOjo3aYk+&#10;/PipPfzwiePcxbf/X8H9eozi1r27jvOVl2E7GF587ckacbNVTiszZepkZll44QeP/gwdjZ8/usCQ&#10;IAsLRzuD7rakfL/lF223cPpB89G3llcdsSM14Lc6PgfyyNNnm/GA788tz7erfxXvGfj2Cx3ddqGz&#10;P8S7t4Ljhd3b+O6296CjodejE7698zL8Ocffvd51+So4vT+6+9DE/J3oAe/rMXotvaae33vthvXd&#10;pPZ5+57z0UxAByrftcxUvLVjIi0lca3zU05NQjucQK8EGHrzBjxz4cqXhywGYzKnY/lSPAeYScN+&#10;uWpFKP6a8xyXHsfzl6BBCgtdYvJw0P2qUa8KC0ULA/dOTTojbR3761xbxmut5HV0u56v4/kBcxzv&#10;pfsC585y2D1BeDs9Gb1NmouUdfHuUq8tnO83w4f53XO5LR2uvdr1qfVz+JoPCvf7OT514Pjz5Gh6&#10;/XFjRprvdG8LWhDo/PHz2CflT7iKc07nPacl8vppKbYxPcUK4efKtdezj1bQ5yIv0jp6KRtr8XAl&#10;91Nvm/ZzeUqf4rsjT0wdn2X/Vf+t5jrq+3UU/CBdvuoJsXxGbw553eEEeU1XHNhv8uHRGqJZcerz&#10;fX3QyzbFcyI6oRW2Bf3PRt5bJuezMSuj/zOjV1P8oOpF0hBt5W/p+QfLSq2yoqy/566OWZ30QXSg&#10;q71Iv3Mnlz1d7U6XJB5Rt90iv+vjthuXyes66XXr7UIndQ1u4yIcyXm4ZHpDOL+9cAdJ0eSqyUnW&#10;dR6f61a8BXhPpdS9m08fsbtXO+3J/Wv2ycM79otPHto3nzObVpfC5y7wwOc2xa++E39AS/PJ+zft&#10;19ym5332+L49gsdrAHscP8acBWIp+cyQMcPt1ZH0W00AY3l62MseY+1f3nzDXp883N6YPMKGeo+2&#10;lzyG2Zszx9kwX/pcA6fYm3M9bSjx9iI0nXBYgwI87cczmaUY6GnDlvrZm9Sap/j6W0ximuWy7p9o&#10;aLAjfGbx65MtOGop/m34TiYE21z205nJzDVMnWtTsgJs8uZAGw+2H53la57LmDmcjg/8cWaZ1ZbD&#10;tZNjVXIMhm88hWahpprc8TjcPHNKcuAYoyLxjVlOTQbeMWyVLSPWJiZbwRbpHHcw22k9fAAehZno&#10;1uHgd7AnZW6gxy4pxeairUnj9uIdu93jE9cxIyUh1U5UHAGTos/ZmI+Ht2qr21ljeu0b+O6fffIx&#10;NWY8urLT7cyB7XZ6Z7adzE3AEzIFjXuKdW5Z76JtK5p4sHvzNjwLi9PszPZUF/U74OsLk8Dp66x5&#10;K1r5wkw7l83sp83p1kN95khSmlWkpltJeoYVZ2Qw62sTM6H34zvTAQ/7ER6gv8PbXwz8X9Fw/x7P&#10;UDyUvvzc7jy4ZzvRX4VT31O9L2wxtT8+F/XaJEbH4J2YYTvZh4ty8vA72mVlu/faIfiw82fq7d71&#10;G/b0A+o2H/2MetJD8nM07hw/ZU//kLxgY+Z6C0PvtzxkKetXIpyMfMboAaqktl2BX9t+fiPl9MWU&#10;lsJzs1ejxyiD506MWGnP/9P/sle+930LnDyVfCfcDsCRaS77bjRW2yrAoYeZP1NZaIkV2bauOt8y&#10;T+207EZ+Hy1VVtV23Grb0KO0Uz/rrLfW7iZqrHXWfafHuu/1wbl0Wdfty9Z1U/1LncxxpZba3EDe&#10;DK9I74/09fp9XiXnqq+tsVzWJa0/t+FffvfLr+2rpx/Zk3t37MkdvLNuoVkh3gfDPyY/l/+MPGWk&#10;81N98DJ1w0PVaEnpG91dgucS519auR9f0lLbXYZP2wG8OQ6VkC+VMv/hkIvycuZdVR60+vo6uJhW&#10;cqR2OI7N7vLxow/gSVvIoSrd/Rcvkqs01tOnxHskzpyRxgCOkn2vib3uPDzR+auXmVd+xLaxJudy&#10;Lpng/qSSbcydRXtejKdjET40fPaK5UQYsYKQr6T6WsMJ6WykjY8C3wvXx8LRxxHx5MKJ2+HOdUwP&#10;Szy5wUCs5TiO0GP7Of3/zdyZh1V5nuv+33215+x9Trt77b3bpJkcE+OEE4oiigoCokwyiYAIiAyC&#10;oAwiKogIgoKIKCIqojjPczSzxjlqopnMYGzN1IxtkjZtn/O7X7K6c3K1zf4zyfVe31rf+lwsWGt9&#10;3++93/u5H+YIYn2eL4vz1ZzV1c6vM5N+UnF182xuR51lt1ZZWFmmPRzsYz0nj7GeoWPs4cCR9kDA&#10;CPvZiL72v4f0sv8Y3d8eCfK2hycOsfvH9LX/HNXLHgoYYH1g3YExY9C10anD0Oin0m9pGhnt09Ea&#10;MuD0LLLhsumzyu2hM9HY4fJR7BtXEG8jcvC3Z+GDn402kBluPtwflRvtxkhuj+AxX+77zcVDz7/p&#10;n4QvPw7/y0zOXflxNnpOnPnmxOLZoT421h8Pjy89W0NsRGooHI8HBh7vjSbfLcLbHgofZr2mUeM6&#10;k5yc2SE2bG6EBWZHw/zk7eC56TeVLJpo8uBh9YEJE23AdPIkU8m6TAqlvyy5mOlR9mjSZOudPNke&#10;jAmwfxkzwH4aOMJ+OmE0OTXR5hUzw0IyqQ1qaLf567db1rpWS+RzNmRukg3IjbKeaSH8XjGWuXqx&#10;1Xe22ulrL9g+5pln+bweZQ374ssvUldx3k7rO4Cf4NJZcpauwuvnLti1s9R7nLtob1y7aXduotO+&#10;SL3XzdfdtWwj1+RVrK9pjq35tmrldB1Vfbq4/Z8OrpmrG8mFguW1bULT1dDtlTxPNdfX1Y0wdUOd&#10;65Up715X7c1B8sVaXU1Oa2urWx8U86tfXS26uIZuS8f/Z0Pc/s+G88zwvJ7cR2VHutpT5gFuLgC/&#10;q941Jy/PvEf62LiAAKfFi43lZ9EQY7sBK6t3qrheTC5fivLqlY8pv+Pr+FJu375tb8HNyvxS9rbu&#10;K+fXk4Gv+/I/Kj9T2ovHRy7/o/oihoWFuRwCeSCVQ1DE3CE5Odni4uJcZoHqmmaheavWSUO1TvJK&#10;al90dLT7WylzTP4Oz8/U9k10ec9r01bH6PVpfiHfuxjrxLHDf2N49XVMSk6wsf6j8c+QR0PN3ETG&#10;pLBJFp8YT41Oui0sL6POrtVqucbmcH2t5RqzqaMTLxd9OtDhD5+gFxNa/I+C4c99h+Hh/2df6GL4&#10;F5jPbuYzWTJvLvpvsetnqNy9parpYiumL4Mbla+sXodifXG8GD8zfaZj+7wc1kJg/MxZqdR8yVua&#10;bQnwpbhc3J6DFzktJYlchxlOcy8t4fl4zqiIyY5F01OT3XFidh0fMzXcMf6MpGn43oMtLjryb3MC&#10;Mb6eZzY/e+GCQvKau55Xuc3S86XVz8/v6rcon2v5olKXd6PMG/GuXoeP9xAYfjB5WsPNb9QIq4Y5&#10;5mbNJldzsAWO9bPJE6l5CAokeyfEYsKZZzD/WMi/n8Z6QOSkYNYiyFUoJpeP6+uqanzusLO0POVe&#10;KhtT5xOtzW1iDVxze/WQ6NzW7obYXn1jtM4wkTnEBOaI6hOjLB5lZHpy8mP4WQ8/eL+r99WcZx1z&#10;B52HlMsjjpeXqF+f3qZ6a/l0K3i/xPjSDAt5L7My0t26hn7vrrpfevXyOlXv28K5TTk/+rxr3vq0&#10;uJ7r9QvUGzwFs585zlo+13D1P1q1fJmtR79sqqMmnt936YJiMmg22tMc08H1vpHfvxNv49N4ZF+5&#10;eg6uuoI/4rp9gC9GrK7td3n9v2/fto9/++24+5p9IQ3+9Wv2mzdu2B0Y/jRZQR3SsNEJc/FdheJ5&#10;GeJHv5FR3vbYyGHWfcRQ8t2G2sPD6WHu09f6jB1kXkE+eDi9bEAwmWkBw8hkYBtCzVkgvs5g1rqn&#10;+NKXxNcx/H3oVd0iqOmKD7TAKVE2t6jMOtFWTqAtrMXvXLuu3rYeQl85Sr+0A2jjnTWW1TzPIquS&#10;zL8Mfi8Ncfw+uHSiTcmNtYLl6OVtzKMa8UQ1V5OTRB+nbdI30T9byE7a2kZt1DJTreU4/7HMO6ew&#10;PlPNdwufezp97ahlXb2G9cvmFsf02XP4Ppbj81hahV9yOeff+Wj1Jaz3ZaIHwV7rNji2L6H2NTEy&#10;zgoy8K40tTJfpPds3RryEo7Zq2++a6++dQc/xEb8NZyr0DxPc9081LTMOpeQA1mdT1Zk8Q8yvFh+&#10;P8cdhO0P4bM5UllkJ5aW2BPlZMUvLrEDSyqto2yJNRXhEyspdn20juM1uX33bfvyL3+0P8Pu+v+r&#10;r35PXTN9eBlvvvUG/Vs6WDdIslzW9/IyMq1wTi79ZtGN2GanpltmSqpb+2uA49tbNpDLuZk58zZX&#10;S//+O3fs8w8/sk/ee9/V5Pz+08+ohf+jffnFFzDtS3jVSiyPdYvcrGy88OXMY8lB3X+A+RQ6086d&#10;zPM7WCfr4DvKWveqpcxxyMtoqLbU+KnW7d9/boO7dbfIsaxLTk+2rfB+J9/N9s5N9AlgfrSxFg4s&#10;toSqLEtYkUsvykyLq85FC8b72VBqlU0Vtppj2rbTO3DvJmvbyXV+X7ttPoj//MQ+O8b60pP4UeRJ&#10;OYu2fvGi8mRgF/j9eebPVy9foH9yp8uxX8n37wocfA92/+Ad/J83YPWrl+EXvCuw/B38obepc79+&#10;9bxj+HdZ/7rG7SNH9pKXLf9WO5ohvb5YT+zYyRr/1g3WDLc3tVLTz+eyns95K99jN1rpQ9K+mbXG&#10;/ej3T9GDinrB82hIp0/hz7mEv/5F1kbINobdT7PvKD7F7dvoYUut9t7d6BZ7DpLPcZC+9/tty649&#10;1srfuZlzXQXnv8Xrm2whHkH1YS1cX08e/ErLa661nOYVlt5U40bammpLW00+DXyfRm8n5Uqmw905&#10;8Lb8NrNg+dTKUkutWGCzWDfKQtufA6PP5nY29Rx5MH1B/XLLZ4jvM9Hz05dxnHgebs+G9zOYA8hj&#10;n8nzieXlwcltX2Ez1y6ywMIZ6M0T7F8GPmQ/55zSDX19UFwoeerj7Fdjh7p9v/IfZD04r/SYNNwe&#10;GDcA30lvjqOmk9pOjYcmDoT5B3CuIaM5dox5JZBjgzY9PC2U3qlTzJvtIO4PSmFfxhT4G30+G68N&#10;/D4onf7OjKHsH8Z9bYdwXxw/Oi+G+ps4G8k8QAzfMxoNYvp4/DnhNgx2H5mFByw7xvVuFcN7oZmP&#10;ns1aIY/3ixtLJg59WhPH2WPTeE3pwdTMau2wi+H9Z4Xjm4fX4XevOPq3JpN1mRJqw2bSj3UWdQBZ&#10;sU7/758yhR6vU+zRZOpk2fZIICsfneT+uEl2XzS5O3xnx6TnWVT+UpsLwxe2dNrctq0Wyvv0eAa+&#10;pPxYG1zAnANNJChvukVkJpKTV07vs5O2C7/XopWsH3KePIwn7hm+Cy9eISPp0mW7hFf4KrrjVbzE&#10;r1y+ZnduwW6w+5s34M6rL7n8OV3TdO3V9U1bXYvVL1Lbf8rv4vu1MPwaMTo5KHB6Pdp8A/sb2Or+&#10;Oj671Zy7K5YutlXMCTa2bbDNW8gFEb9vYa0d77jG9zn9H+3//nH/jN/1mGN4tHd50T0+G2nzHo6X&#10;Jq/cRmnsPr6sPY8nJ2oq/UeT8T7D9R6vuvznOkb+FdWUXrjM3P/N247dX0MDEb+Li8XKP8Tw6jd7&#10;6dIlK8NnLw4Xp8vrqPtTp5IdGxvr6pjE8apjEud78sWUOyZeF7unpKSQ6Zjo/JKZeGoSEhJcJr9n&#10;3uBhdg/D67V5busx3VZ/rA34IqWjHj6w728Mrx7syo+UDq/erCGh9GyBJ6dE0o91BlyaTy5bLf4R&#10;PK6N6zeY8iOaWjY6DX4XLLAXz9SRk3jg0SR+LAwv7V5avLZi+Ofx4Zy7fBWf5BnWTpWjQ60vGuRW&#10;dOKN8Gc9n//l6L/qWV+7gnV3vhMV5YvohQPrw4OL4eOqZeQbcb8YVtRQPxT52bPRa/PI2hR/6v68&#10;fLF9jvPELOffKPNBnD8HDTqffD9xqLwzymJWDoTWtqVPi2VVXyavfFoK/nx88zPgeLG+fDdOt8dT&#10;k5RAv1z2ax6gXop6XByr1xQ7NdL5XPVc6qmrf6PXoppYrRksWUD/xbgYG+frYxP8fPG3DLXRI/D2&#10;DfGykXB9Eq+zYmGJTQoYbwPg5nG+I21KMOyHr2fqlFALDZnoat7k99HP0DxBz60+7K7Gluu/esEo&#10;71LZOlv5/ovb9buo98AK/FjS79XfXetAYnlp70MHD3SMXr5oITU89F9GT9+zc7vVcvxYGL53j0ec&#10;d7ceDV7r+02cd+r43MqTNIbXqH8fPnmSFStHsQS2L5jLlh5q/E3E9ppbHOR9Vy336aPwPEx/jO/A&#10;Sa7Nquku5u+rv6P8wvpdMjPpocZc5Xk0wwMH9zofmc5tx4/spo73SbvN2rm87O+8+TJZ9a+5vMh7&#10;6O8f3HvzewMegd894947t+wLtPjX8dOqnvXSxWfIC2bNv73FVjauML8AP/Iwxpj3GB8b7DvcvP19&#10;bfh4PxsxYaz58T74+A5Be/Al58rfRuJR9Q/0NZ8x3ubLuvdobg8dM8y8fMkt9htiQ8YNt4Fj8LGO&#10;HGCDuO0fOdHy4L0GOO3QiZPWDNPl5PFZ5e9TVlFGT6UCsuKX0CeJfJj6clvcBFe3ksHewVrmXjIF&#10;DpHz1MnaysF227aPOvgNq9Ax16C7tzM66AuBrr+VtQTe10p4LIX1xEmhk21ScCjzwgWWm5Hj+D0r&#10;J89xedO6FouNJ4cFrl+0hB4Z6PLS4DMyc5w2X7GsGk/OdmteT67NqtWcixex3jWDOXQ+/o59zBnX&#10;42PeaR988Il99OEneGyOMdckm6CInBjYZ1d9pe2rK7MD1WS7w+VnVpXYmepSN6TDq3/TiVplRsLq&#10;dYVuHKrFC9+AX2cV/66y0A7ggT8GGx3l+fYUK0Oy1NYUFtnKQtYlWT8+ymfo9bdety/+9Af7o31j&#10;n335uf3lr9/Y55/+jh5pt/F7XHffg7JFCyyb70nFwjK8ZGVuu6SUDAN8fUVz8/n7FFklaxWta2Hh&#10;zVuovdyFZ+1JMmXoSfq7j+2rzz4nP/RLx/B/+vIrt73z5lusd22x2Xj8SnieglzWjNHwT5ILd/IY&#10;/VXg+CPU8YjjdzAf2MjcYImuz5zLi0pLbDzXv//z05/Sb+BBl0e5oDCPOqTjdvoSnPH8Hqs5uNpm&#10;t+E7rE20kcsizK821kZVo5lWw1jLOYdUxVpQFVndtckW3Zhh09blWmIr56CmXJvejAa2gVrdNuqO&#10;d6ITHm+xHafbYXhyZBjKwX2B79ZJ1rhUO7t0cRk+ucPUn//RPvvgnr0GQ7/E+tgbcPxt6rveuMYa&#10;462X7RX5zvDDnb9yzl5+9Tp5ZifhDvJR0aZX13NugJ234ZfppBajvaXJtrU22wG8M0eoXzmwbbOb&#10;L2zd1MpcE48QWsKTMPpF1ugu4UvS9l3eM/W81u1rzC+uX7mIZ+8U8yFq97hObF+/2Xa2ss6xeZvt&#10;47O3b/su+kDvRqsgD5u1jxa+U2s5roE1yBWsu1SsqqHnWLkVlJfanEWsfzU3WPlaMpXWrLRS1kKK&#10;8cjPg7fzYG8xejqMLn9NNsydt2aF5aHj5zSSnwqHz+S7ORvun0W2vLh/JtyfwpipOcBq9jXSK4E5&#10;WgrzgiS28ej+0+rwTDFfmL2BmpJW+hq3VFp48UwbMm2i4/OfenWzn3j1sJ/59Lee4eOtR/gE+6/x&#10;3vZ/fQfgcycPPQo/ODp1z/BR9lAwGgK83gvtvceU4fjGWQucPMweg7EHTCcXkv5MGoOlvYvfU0PQ&#10;tMmGSaQudAaembRJeFvIkZS2zj5t+6UGm9csej3B8F4Z+Gxg+GGw/lC2A2aFWrf4sXZf5Ah7OA49&#10;nWNHZaJ/o5f3QT9/LNKPdQBqaSNhfEaPSUPhcn8bkxnBPAJPzowANH3WA3Ij6RcbxHOH2cjZk91j&#10;j6Pt92HeMYx5gzfzjSHpk+HtePOZE2tDZkc5D87jsP2AWfh5UsOsVyL+/ORJ1hM+754ax/PmWEh+&#10;scXNY61jWRN9zjbaArwnkazX9UlmLjQz0B5NC7K+M8jSTAqysbOocea93IJHdT1aTSpazbJ6+lhQ&#10;03LmqTOsA5ELcfiI7d9F/Sr+80N4G87hqbl+hfWmS9ShwfKXL1x15xLPtU8M7/Q0WFs5kbr9Qwzf&#10;xe5dvC7dvW5ljbvOidelxddyfRXP17K/ohK/K9ff9S1rbUs7HpS2Fsfuro8UXhjV6mgoW+vvcf33&#10;+V33f4jhPf4Zjx7fxfG8rm85XmwvnpeXxc/f33zHjHG1rXHwsBhenhrVlGqrIW/6AvyXV65TD4fW&#10;LRb2DA+/exjew8vSuz37dKw08svMAcrL8b5lZDj9XZ7HJUuWOA4Xw+fkwHv8fOnz4nyxfXw8a61p&#10;aX9jeI8+r0xH5QiL6bWm4flZmlvo9neHXpOG9un1qr+tmOroYeqN93LOgZU6GeLUwIkTbDycEADD&#10;B8NpIXg2wqPCnXZUgK9D68Dbd3fSS2yLlS+vQZPfSi7SHtt98LDtPXwUJqCW9UfC8M+wFiU/jfj9&#10;aTR5x/AX6FV08Ypbw73GOfoq52at6UoP0nj6KXIRnyQP9dA+fOG72e6HT/BCrqHvCvNesX1Dfa2b&#10;+6omTHmPYkjpvkXz8vGdl3x7e67zrcu7rvowXZ/EsMp6UL9y6eVFaMfifXG3uHqlWBTOVo2Z+uCK&#10;acXyuq2thv5tKpq4+uiK+6XDT4fh5duJZ4jpxdVBgeOZL3Rl0Ot4PYc4V4/pOeSRyZmVZvP4+VqP&#10;UD92jeT4GHJ5yBLkvVf2eMAYX9efNmDMaAtkbifG90XTD+FzIl1d+rjq4XxHDqcnDJ8VagA0d9nM&#10;vF3+WWntHcyPpLVrrqP5il6L/C9iezG8jtGx0tI1NxCD62+lz6g8Qp0d7S7DWt6hwQP7OcYXv0vz&#10;l+6gPFT5bpSL3e2hB9zfQec1+Xn0Hunnat4Uy9qG1iX02H60Munu6j1/BKZ/jvf8GO91PWuT+vss&#10;5d/kkMOYzb9r4/1/9vmnrXmdtIkqzmEbWPen7lgeGthdWfDvvn3TMbwYXbnvH6KxuwHLf+jh+W8Z&#10;3j2ODv/ubfR3+F858ocP7UTjgNt2bMYTnmQhESEWxBgGwz8+dKCNgN/9mVP7BrFOzXdzcjh/pyj8&#10;VKHjHc9PCB5LL5pR5o9vdXzoOPLvRsL8eGtg+P6+g6z/6MHWl+1g9o2NCLQN6LHHTp+xPQcPMTef&#10;6+pqMrJn8z2nTqNwjiXNSrSkbNaKyHHJKMu2dDTslCVZllROXXZljlWuX27rt1FnebgDH+cRah1P&#10;kyGLj4K1BNUQ37x53fbwty3Am6V6/fj4BNaXwm1xSRleiXKbnYVejP5cWaXcsJWWk5tv0uGlu7ds&#10;3Mz5t8Rl1shfI51+LxpBQ+Na57MpWbiI7w18Ti3Xpo1byESvIdvlCrXlhoZ6iSwk+n0UU2tRxjxl&#10;4TxrWpBrWysK7DC+9hNoyafg8x9i+MOw/LFV+GfqFthhvPJHluGnqVqIJ77YMfxO5hrrFpTaOs7f&#10;+7dspr77in36xSf25Z+/ts++/r19jRav3ktffPax6536BGs/8oPNyc1y10rxexVaee2yKjeWLSY7&#10;uGQBaxQlzK9LbTv83rmlnbnmIerHb9pnH35kH/32HrXQH2DP+at989XXjt+lwx85eJC1qAXMafCY&#10;od9XMAdYzzX1qdOn7Rm882dOnrIzp9CQD7FOim9qH3ywls+0GL6iqpKM4ET7T3T4R359P30FYvhe&#10;rYWLyUe6dda2PdVpJVvKLX4VWUSw+ujlU21Cw3QLbOLc0JhiQfXJFlSXaMHV0yy4SoPsyKpE818c&#10;y4izkMpkm7R4uk0qikEDnkt26Trb99xO8smOky1ADtWl86ZaWdXWljB/PrRvD7/nXfvq04/ppfeq&#10;3YDfX0GDv/MqubGw+2v4aV7BS3Pt5lXqR1+0KzcuoUkd4jNSb8uoF62gtmbRwkJ8/mQ5Vi/Fa0X2&#10;/QrqnVfSF7up3jrg+Q40xssXyEzAU3cEDecpXseLl8i+eomeT6+QYXv7NcfvT6O7n+F1XuHYy+fP&#10;8XfeR71+K2OjY/jt65mnrqOHRzM9PZo3UC+8gfkRXqUNbPEJb+D8tZ6xFu2yYSMZrusb6U240sph&#10;9rzKMstbxucYLb2gpoK8GvqYwPGFq8lnYg5fjI++gG3Oqiqnn8+GzzPruQ23z2ak1y+zVPbJf6Oe&#10;rq6vK7dTxPSwu/g9mdsJtfAFQ/ye3dZoczavgeHrLbosw7zh0QEx4+Fef/vlGC/716G97SeDetmv&#10;Jgx3/P5v8PxPhj1qv/D3ohZ0rA2EmfvhP+mN/6QXPpo+UeS6wMqD8NV5w+sj4F9p7kNSyGFMCbYh&#10;8PNQ9g3GQ6O+q33Q5x9LIKMdzhe795rmbz1g6J5sH0sOtP6w/kBYegDDC5YXu/dlX28Y/8EY/IB4&#10;3btNwyuYPsl8s2J4HX52fyDn/BBv6xE63B6ZOMR+6feY/evgB5yv3ZfnGJ7GcyZPMN88/Dm5cHgK&#10;WZGzgvHgTLKRPP4Yz/tImDfHwNisFfTjd/HJibYhePHF8P1mTrYBaeTozInntYTZI3G87qQQ654e&#10;Zd1mKisz04Jh+Kg5ZZZQRK1O1WrL57wUMC+LeQl9aMnCH8LPHpoVboOTqVNKY/2TedWKjfRnb1lj&#10;M6h5qlxZY9t277DNaEjNzfRXWtNEDRnzRNiqCc1iR7tqNg7w3TjE5/YK51ky4fkcitXFHrqeqe5c&#10;W+ViSN/6IYaX5i6vTAO8vpLavRr0Sl3bdFv7W7le7+I1bdvOtZfnWwrnNMJ+rRup80TD93C7Zyt+&#10;9zD8/4Tjf5DhG7v6qIrl/3+O7+rJ6vbD8fKmBwYHo2ON7vLTxMU6H43zxRfSkxANXrWj8saXLlpk&#10;L6ID3MET42Hif7QVJ3+f4eWtUT/aKrz+8sbIUyOe1xCHi9elt4vh5a/Rbe2Liopy+ru4X8cpk13+&#10;GTG8sgvUH6SN/B79TL0erQ2I1T2au4fd9fP1msT4m7d26aMnjpLxic4phhJz5XANHzd+jAUEjrPx&#10;AeQTwGmTpoRYZAy5OanJVoKGJC/89j07rHVLh+sLs3n7Dtu6k75cBw7BA8wfj5JVwPgx6PCO4WF3&#10;8btuyyP/HNf45y5cInOedVP4/Sxrp8/A8OfQhC7izbyC7nP95g27BN/r8SvXr9pzrOvqeB13Cq/k&#10;GdZc93Ot2dTGuZuxYX2zLV+Gd3vhAnR6riFlvLdLFrlchboV6Jd4K1WfpWNKYJoqtgvRwXVcKdv8&#10;PHz4xYV8B1e5x9Nm4unKhB8Zc5nn5zHmckzunGzmB2QHp3Yxvct3npnE/Rlkbnflwmkr/Vi1bTPQ&#10;k1NmTHfbBDhf98X482FleYWmwbTy/Jcw95jLuaiA55/Nc6czN6ippN6N30E+omKO1/7psdEWgYY+&#10;Aa4fNtjL9YBJTIizAf362MD+j9soH29TXqYYWEx+7PDBv/G5PmOag8iPL61bmZeHuSaK0aXV63j5&#10;+t28hXmO/Djy30if19A5SnMV5d6pZk8Mr89sKx4esb5qdDRv6ff4o26OIL1d2ZoNnOd0TtP6hvJS&#10;p0aEuXlMS1Mj+ZYdzn+7fzd5H1zL9Rraea5NrBXW1lUzn8+2FfW19OE4aDv27bKScrhgLTWb+3cz&#10;H38O/+0Vvms3+V5Rp8i4+y7ZM/D6e/D7+++RC85WQ/vuwe+/ZfzmN/R3YtyF+V+/RV7OnVf4rD1v&#10;7Tvp77UH3RoNbdh4H/MPD7QxU9CnfOhf3r+XjfRnHSQylHUyRvgkmx431RJio2xKSKCN9hlmUfjd&#10;IlgzC5sE24cGWSisr20gv/No3pcJrJ8E870O5nutx+Ywr1zPe3Dg0AHmJugo1BI11NbR/ynPaqSF&#10;LyaLtLjMygroATyXNaUsGDsV71jKbHKaqBUqzMXPzvpgejJ/23Qrwk9WhJ9rOUyonODnYKK2zk5X&#10;jxqFNyNmWrJFRMSS9V2O9sw6P8yekMgcNXsOPnY0yoWLHb/L694EC2XzeNy0RCuYX+wYfj/nlmpq&#10;cMT8FfhsFi6ttHZYVH1ft3fuRO/+nIyQW9a5YaNVo78sYn66kfdrD7rmTvh7N1r6weXUq1ZRl7qc&#10;nMiaUnuimoEOf7qmhD5O5EiuKPrvUUum5LL59GaF5VcsQqMvJ0eyzHYsLrYO5gZH0bK3NNTb9nXN&#10;9twTJ3lP75AdSd8II2PWunw0d3/bVY9y5/br6OmdzF1KmcMUmWpsamHtlSvkQ6PWq7qaOf4yhjxq&#10;9AHiMXnYD8HbF869wDrN2/YpGvzvPlCt+ifm/vvrX2H4vzKPvOG4fQnruSuWaz0dj2tdnfPLKLvr&#10;8nlq/3mOiy9Q6/E0dXJn0Zm5/RFrFjeu05vgrbt26uAxCxjha4HDfaymhBpfvo9PHt2H77vDGlqq&#10;LLdiNrnXSRZfTg58eYJFLadmYhW6+8pYm7QixibWRJMpSWZkTYz51sSab3UcWv108185wyY1zLLQ&#10;Zcn0BUui/zw1Cc+TB3Nxn+N2rYWqZkXsIS1Dfry34PYvPvmILNkX7SbemVvXrtobL9/gvX3JDafL&#10;89m6+DKegzdesifPP23VDTWWnEFPvtwMvJ4LyGkjj5Nt2ZISK68odflSdSuo0cFX1QpHd27bhJ/4&#10;NJrNU/wNLvO9RWO7c9vVqyuT6tDBPXhnjnKOR1/fu8PV8j9xknrdPZ38W7xN9IPYtXmr7dxET5U2&#10;1hDbNtu2jZvc6GjbZBqbNrSg17MGwPVh6+Y2zlGwPiy/eRO1I20t1AlSB8S1dC3a5mrqoHVeqVmz&#10;ypY10o+isc7lyefw2rOXLrQ8MT5sX7x2pRvz19S6bHgxfd7aOvqsNVjBhgbLba5zfV9nwvKZ+KTS&#10;xfIr8eZwTsltXW25G1dbEp/jkOIcC4JBB4aONK+IsdZ94gj795F97X9597F/G+Vl3SID7aGw8XZf&#10;iB/1oeQzTqF/6XTqTVMjbBAa9OOx4+yRkKHU2ZBVEzcOfg/F/x5hPulhjt8HJuJRgYUHJgeZFzw/&#10;EJ5XVmRf9mn0S0KLn4kWz/ZR6k17MQ/oDd8/mihdPgCtO8B6z5hovRiP4n9/DKbvxbY793vD3v3R&#10;5oelwN/MK3pT49Mncgx+/WH2a/8B9ghM3xuefzxilI2eRfY8cwgv5gA+MLR3Vhg5N9SmJvqj55MD&#10;P8PfHoj2tv8KY46SxGtI5veKH2390ni96cxDMsOsL3OAvsxBBuPJ78Pv8WCMn3XH8/9I2mTrlhqJ&#10;b5/eZvOLbFrBIptRgp+mGt9Uw2rzns4cAP4fmR9lvvNjqNudaoOY0wyZGWbTygt4n8lXrK2y2BTW&#10;1hdTv72auR3X3KUM+cnFxi2cY8orKtGb0ZzxLKvOfyfnwcZW5oVcH+Wfke7n4fc18IOug/8THX5t&#10;Mz5VdDTp8St4HjG8NPgWPpdbt1HrfZj81rPP2M1bN8g6pqab/cUlsAteBLG9R3eXpq4sSm3F8OvW&#10;rXNz2L+nvX933w8xvOdx5cf8PY7X49qv2lb1TZUOr3yaqJhoVzuqelHxu7JoNJQHs4Bz5JVrXTq8&#10;WNgzvsvxb8HOnqH9HpYXT+v4q1evOs+//DJieOUOqHeHeD08PNxp79LWxfDayg8fEUHNI+yuYzwM&#10;L7aXH17ZY9rf9i3D62foZ+nnvvFGV09uzz4Pw9+4ccPV/YqfjsPwe7i2yLesz0FS4jTH8PLCj/tW&#10;i58SMZl+07Fk5KfSO5EsDs5F0uE3bt1GJvU6p8GrntXD8PtY/zlw9MSPg+FhdnH7d4e0eNW2ehj+&#10;edZOnz33PIN6q2fIfEKL12O6raH9GjpOTK9xmevKS7D+RbSZF9GILjEPeAq2P3WC/iAw0XHWgju3&#10;bSUTgfM1Q75LZbRWwzdLYPyl5YvdbWWnVTPE/uL7Ro5ZwDU+Fz+OGH8BXF/K/SJ8IYWMeTBSZcUS&#10;csozHO8W4X3I49qXPxemgsmkGWdl4qXBQ6B80BSYXe+p2F3bWbBxGnOxAnRycXt0+GRL47F0dHrP&#10;VqyemTaT/Me5bv90tH3pY3k8tzhfvT4L4H55gOQNyuG1iK01JgUFWkhQgKurkf74Kdk4yr6/w7r0&#10;c/wtpbH36v6w0yP37tqBHwU23s58knOCPn9REVOcji/Wl26/awdeGzR88b+u8/IOSUtXTxr1rJKO&#10;r38rn7sel09HnC6PktheTCCOF89rjURefL0GzWMq8cq0sc69kznEJt4f9bnVeol8U9Wcz8rR4ecx&#10;Fzp07BD12CdZd9pAP9By24yf+diTJ+3GjQt46vDRwPDv3kFTx0dzFw/Nvd+SGfn+t/x+r4vfPeyu&#10;x+9ynI699dIFx/E3X75IvwzyuXZsZM29xiZP4zrj3c9+2fsB+3WfR+hFcp/9/P5f2K+7P2D9vPra&#10;CJ+h5ufn41h9anioY3JfPFBxUyMsJnIKWUghFs13Vlv1JgiB2/3xIEVwPz6aPplwfYh0fI4N5G8R&#10;iecqYfo0ai3SrBQfxzI03FV4VzY1scZRR97Yinr6FfF3ZKyqIiOsHN6sqLaSUmqtYSXl9czPz7HC&#10;/Dnu85HIc43yG03N7ET64MyiP2W6RScxx8yey2e4lDrpVlu6sJLsgCKbMDHYZqSy/lTf6Fhd/C5m&#10;l9+9qIQ+seloGnjiVd8qHV4+mwVl5CHy+pph3D2sOZ988inyfj6wjz/6mFqGRluMtr8I72Mt77cY&#10;fntVme1atoAsyFJ8NHhhaovIm5n3wwxfV2KHlubbgaXz7OTKJXYK3VMM37mo0DH8OnT0TeScndm/&#10;j5yZW/b1V7935P4NDC8vzW/e/43J/64eyX/5+g929036e915yz55/x6Zp2Qgci04f/Yc34GjrEXR&#10;wxbdbZ3Wo7k2Naykzpi8tquXLtMr7I7dZXzy0Ue0nPhLF75/82f43Vwdq7zt8sGrB1LzmjVuLqAe&#10;L/LO3ORc//L166zDo1kz9POuXCT/kNs3X3qFjMhrrAXdsT3tnTZmsLfNiJxqe+HP82jP5548Ti7Y&#10;Edt9ZIut3kYuXEclevxCeDDbYlYkWeIG3temZJtcF4s+H2l+S/EnVOBTZgwtj7CxdUmwfIL5V+EB&#10;rk0np2OhrT/danvOUxN/ph2/Of5yfo5YRJqD1tKUofXxh+/Zu/zdbnCefRVdXH2pxO8vXeY+5923&#10;X6F/20vX7Qq9lLYf2GHzyQKKiI+0gMkBNjUhir5mZAJnzLA5efT0zEqznDmz8KbOdf0daqqWcE5Y&#10;g4eU7BvY/OiR/dTS0ufuIlm1l1/gPP48t89yTr/AuthefO+bOYfDNFvI19/V4Rhe+fJ7YPhTBw4z&#10;yGVmHN930A4xn9zZTm9KdHj5oMTv4nh5dVS73wKna82wea366UjPbLEWzimtcH1rO/4EftbGznby&#10;bOjxwfNvO3HQOlhf2HrqsLU/cdjWH93Le9BqefhtEsvQF2H33Cb8NbB6trzzjGxu56yttTmwfA4j&#10;s4lesNq3fhUe7TWWwX3x+4CEcBsVDx9PGGyDo8bbQ+O7fO//5tPPfjGOzMh46nDS4tDPY9Gmo8wr&#10;GS15JvWn8Gff+ADrjm/l14Fe9mDQYLw01LLGkLkeSz5MFDWekaOsF9sebHtEodfDvL3jxuJJJ9Nx&#10;OpoEXD8AFhbLi9+7i4mj/awn+Yzi98dg/UcZ3dHre8LefdHKh1DXOrQg3rxyo+nxyuth65sZY31j&#10;Jlj3yfj0Q32ow8XPgw7fJ4y8man0mEqYQG8lPpew9xD4fyjsPyyTXrCpeIcS/OxnQX0cv4vhH4wm&#10;G34m9a1pzBFg/D4pzD8y8ADB/H1mBjkfT3dea8/pE/i3+Ix47oeYg/RMn+oYPmJBqaUvrrG85Y1W&#10;trbNijgPjUiiv9Us5jxk7fRPJ0czg3kAc5Fx+axzNqPnNeEXrFxsMTMSuK7A7ejii7m2V6D3VVZW&#10;un4Qq/hOl6NVLF9RZ5U11Jk2NFprB1pAXVeNmBhevlVPf2UxvOpbdf+HdHjxepeHZgXn1zrnk9mx&#10;azt9NU+QU/u8Y/fnYCFl12oN+sVr+BfOPYsuv7WrxrWlxfG6NHfVtNbX1zuWF8c3Nzc7pv8us3//&#10;tofR/+EWTcmT1f59jledqzIhu7JqVln8dPSCCeOdJ1558cprVzaM0+Dx0eSjx2flznFemksvXrXb&#10;sPl3uf37tz0Mr62H3bXVccoE1u8r/Vx9PKTJK/tXmrrqWsXo0uHlh5dfXp54jw4v77v88NonrhfD&#10;y3Mj/4369onbPfMG/Wzp8Z55hue29l+4cMHV8yqrRBwvhlL/DvFYBEw3foI/fviumlb1doqKIc9+&#10;JrkJrAE7Lzz19mJ46e9rW9tsJ+cveWnkhRe/S4NXXeuPQod/4YLzz4jbv8vx0uRPPvO0PXnuLH2j&#10;yCW5fMmeZc32iWfJm79w3s5Q83uWfc9d5N9z/5nzMPoL1Dk9T/YTx2icO3fOzqJpaW1Ff1PVOui2&#10;9muepLGHmrK9e/d2ZdKzpr1//353X/s3bcJ/T92d5l/6fCtXTnNY+avKmC9qHqf3V3M93fbUTmjO&#10;q/vFaN3y1pYsoF/mfDwIcPZcOCoXni8sJktpepxlzE6z9Fn0HciZbZlZs+AjPDNoywXz8pyfXxk6&#10;8uJoqF52Bgysrepn5TnJykizKHE+urw7LjnR3dZ9MbuYVzq88makoevfaPsM85k/wS1/+YaeV3/8&#10;0r7+8gt7Gq+K9POggPFw+Wb7w+ef2mfobXe4Xr/7zpuOt+WFkU4v/8s+2FyMLo5XTazqD9Q/Xvma&#10;8rWLz/W53cH8c0tbK3WvNe71y8sjX00Herr4X4/Jy6MMvTg+y/Ib6ffT5116hTJzdG2Vj0c1wvL0&#10;K2tPXFGN5nCJ9Rn5zNTHbhOccQLfotb/33jlOprhy+RCvm7v/wbd/bdo7ndvkwUk78w77r726/49&#10;dD71idWx6i377tvUxV89a+/hwTl9klzXnZtsFdkp/nhcftX/EevGtfRhn75ku/WxB4c8avf1fcT+&#10;o/uv7P6e91uvvt2td78e1nvIQBvG99RrNDWtg/rb+MkhNgEdPoj3KzaJXHjenzC43gd+9/bxpr9D&#10;uE3jvQoPZ54UEUaPVLLZxlAv2+8xG+s3Cu6nZ1NkhMWGhVtYwEQL8PGzCd6+FjEu2PKSM2x50RJr&#10;4DrVWE69E+vFy/GB1FQstapFS8hkqXC+kJqqalvI/aCwCOs2wMsiZ6RaDH2cJsUzR8zO5/O6nHyj&#10;rVZWuIRs+EKLio5zeTTyuc+dV+i8NPLAp87KdJp7cWmZ0+ZX1NWTmX/EafUFZMGI4Rt5T/eePmV3&#10;Pnjf3v/gPTt5kB5JzCuL+YxWpCTa/hr0IuYYO0rzbT9e9qPo7Sdh+FP1ZXayfqEd132GdPgzNSX2&#10;dA2fW8az345n9HgVHpoqZdYssYOwUyd6aOviElvJ92v29ASX0XgTrhSnK39G/3/5zVf2wScfsl57&#10;xz7m8639bnz9Jdwt9ub+N6j1f/6j/eXPf8L/85X94Q+f22fMee/du0tftavkm57knPEsc8O37ZOP&#10;P7IP+f10jOe5dPttrin7d+8hWwbdDd1uI+ePLZxL2lo2sP5Fz7EbL9lH773vjrvN2uu7XH9uv/qa&#10;G6/dumU3qQl69Ro9mdmuq19t4UEhVphH/9ot7WS2HsOTe4jepeqfRIYievXFy5zrrp0n14F+fc8c&#10;tx1Hqd3Yh+63rcqWt+EDWl9qhU3Fll0/n35F+Za8NMem4reOK0y1stVLbfeJPayFnqF+lSzap066&#10;fEplaFSxRq/vp+b6f/j8E5eHq74Yr92iZ/HNG2TuvOL8Lddg+Jusid5mvvQqtQXHnzhiBWT5jQ30&#10;c2tU/sHoTqFwG2P0JPKQo4JtfHSoTYgLs4CE/0fdeUZneZ1res2sNXNmJmUSx05c6KYjioRAIATq&#10;EpKQQEJCXagBooOEEKiCkBCo0CR6r6bYNIMBU4XpuGIbd+Pu2Ikdp/gkOHaeue4tf4nPOSmzZs2P&#10;kx97fe3V1/S973vte9/P/ZBDkp1kcRPRAIrIhqhCh1hYYo1w7r5j+Hqu4p98+qKdunzaDpx4DI7e&#10;ZivRrevh31pqKZa0wEobV1rLNvy+29vGct57M8egdRxfNvH+NzM2cjxat1m9Y1jXQl9fp2MLYwPb&#10;beb+HTy+B81gL+fQDXgSvjvWo3NqrPt2bN1FH3r0+jVo9evZdgu3dzyy07bB+pvQ0RrR7Rfjo65c&#10;ikbPXFWjnOs13LeUx6Tla1S3NNkiLmvx3i/keiG6fs6cGRY3Jc0GjAm0INi8d2K4tRs1wn4Y5Gvf&#10;D/S1TmNH2qB8tOPJ4y14yni24XoOOnYmvvbEEOrl/azXKHIZGX3HcAwZG2i94/DFR5KrzujB9a4x&#10;1N/HDLYuGqOoxx/tj/9mhHnB1/1S4XWu9+Bvu7Ft93h8OSny6kSj41PfOike381I8xqPvyYf7Xq6&#10;vPHUrnLpTb2qj+pWZ2VZ3/Qo6xg7DD+Nn7UfOZhMd7Lgo/3s/pB+5pM5kprWOGpo6QnrvPeRNnhG&#10;og0tTLZe+SPt3iQfa5fpb51zyZfPY54xGY/NTDw8s/DOzBhtA2Bvb2pg++BnbzfO3+6PpydrNrk1&#10;ePX75EXhqQnhknkBfpp4zr0FtfTIItu2avM2soSWkH+ZZSFF6RZQmGCBc5LI0iEzE7/OiIkJNrW+&#10;nJ7T5ArNK7LxE3Oof1KGImvwaHkL0PcqOP8ra7ASfXfBkqXo9cussgG/C2uOzbv3WAVzfNWTaX1Z&#10;5zANaVjS4P+syfN8f4/jV7C+LM+M9PW9nGNPnDzGft5qzzxLFs6tZ6n9OmRPP4OP7fXbLrv2iRPH&#10;XD3YfjhffngPr4jZxS8ejtelxr9n9n9/+2+yO8+lx9p6qH6H4+EeMbvHV6NeTct5HXG+MiWjYkc5&#10;L8241FT6fqP9wMdz59NfCYYqrSh3t9WzVQz/xp23TSz818Z3eV5MLS1cHK1Lba/+2vrMYnRp8Foz&#10;UQ6nmExcLkZXX23p61X8H8Xt8snLD6+8Gk8mzejRo/88D9D2e9BsPO/H46V5neO2h+GVoaPHNZdQ&#10;T6TFS6nBguGdH5ljj/ppSMcdBbPLQxMIF7ia1rhoekjx+mjws4tnUx+8zPG7vDQ79x1wmZLKkVQm&#10;jbJojpwgd+tkWz3rfwaGd5r7t7r7nzkefnfeGrj8PPr7aVj+KrXgrdw+dYE+SU+j0cPw566Qdwnf&#10;n+VcqsfE+GJ5Mb3YXv3SNcTv5+Fz5Trrtq7fQvu6ePGim0/r/6vryiTSpXoy6m887K/7L1y44Dj/&#10;1KlTbj6mPi/yVG7YsMHtK/rNiN2V26R9R/O/hdVVzsum+hN51aoXsd/DvrWsldQxr58Mv8+B1cX3&#10;4nz5cHVdlxry7YvR5cPXOrYyc8S2uk/1r7qUX1859cqynDUNjZ/7VD8rnldtrmoA9HgKbC6mFyPL&#10;py+PvI4rYu8bWuO4cBZ/QJ3bRuz8DOsW4pGvxS+Of76GxXeZD54ccb48OL/jfP6LTz6CQd5wva5U&#10;T9CL3MlAeFTHLq0haS7wKMefo/iadOySxh4eEuSuy1/j8eGL53XME6PLiy+dXmuQTQ1LnH9Qnnz5&#10;CLWN+F86vd6nmF3ZGQ3cv5zXVO2zfM2679235IF/zTH6Lz95D156D5bHR/MBtawfveO43vE7XP/R&#10;+238ru3fv8O6BOPNl562t8iU3kuOy+Fj+6wUzvzvP/1f9j87/NgxfAe/3vaj3u3tnl7t7f7eHe2+&#10;rg9Yh54dHL937U2vp4fxfA7xtd6Dfax9z6745qlpjaCuh7WMSczZcpmLxcHr/agfGOAzwMYkjGFd&#10;L9X1eciFc+XJyckjt5l9XR4k9SdIjh9j8VGs36RnWE4S6yrBMJHvMIsJCLOk8DhLjhhjKZGsBcfQ&#10;Wy4xydLGJtqU3DyrpSZzEaOOdd8VaFCz0diT8ibYbDTz3FlzLCmX41cx89AqasRXbrTimdR/z0KX&#10;L6vkeA3jbNrKeYv1JWpck9My6B032dWuKp+mZH6543n1PlFmjfR5ZdQsRr89wz6JK9zlhqxYstiW&#10;8ZtuZm67Acbes5Ba1gXz7fTyxXZpXaMdry+zfZXT7XH8NBfW1vxDhm+F6y8sW2BPNi2wo/VVdqhx&#10;ke1vqrMt1eVWxzy4bOYMVw9993e/5h18bX9grvrVn76yL+9+6TT4D+DxDz5kvZY56ueffGxMZO3u&#10;F5/b3V993sbxHrbnb//0pz+27Q9/vIvf6n3Wa5/Gg/UR6zkffcvvv3WPf3X39/Y5a1sayphp5Pwu&#10;3/suNBz1WN/F2sSZk6ecv+Y3v/qV/emPf8R/8yka/mfsbn9y409o+H/43Zf2xcef2O9/9YV99PY7&#10;9uTjx6wZX8/6VfR1hA8egeP37Nzh1hPPnKHfxwl6RZw+Tv9A5SafsjOtZGg8d8TOP3vITj/Deu6z&#10;1Mw+d9QOPn3Edl551DZfoP749G5bsn+NLd6x0vaeOWjXb5MncIMMbDTlG1db3dxcGoB0+E/4rjTn&#10;Vx3pq3D7LT6/NPmXnsf7Dq+/zfVXXyJ7levievF8w/Il9CTOYT0pzhJS4y0ijkzDEdRvh/hbKB60&#10;vsN9beioEAtOirER+NICGMFp6KDwfBg6dGzqaBuXm2LpkzItg5E7I99mzKfmv7yQPmKsM3K9sLLI&#10;Shfjj8R/sqBhoZVTD1HF5WL86A0wUiPHjCbe/3Lm9yvQ11fKm8BYxVizAX8wnO/J7NvA7a1o77th&#10;cWkCe/bvoYfbbtsJl2/fjQaPFr8JXV5cvx7tX55V1Z41cc5dvnqlY3mtBa4X1zM/WLmRfvFst4a6&#10;3XU7t9haRgvXV3Bf06Y1Vr2qEd99EzXpDVZBTcDC5kar37zWVu1GM6KWsnBZpYXB76Nm55hPRiw9&#10;lMLsB4ED7V/8+1uHMfhjCrIskvlOPLp9Qgnz8KIJNmpWtoVPToHnYd1xoeabTPZLWqT5pdMHNYFa&#10;1wgfl1vTPXao08Q7jfS1duED7IHQfvZgWH9rF+mDfk9fJbi+Z/xw+J28SrE+l/LYy2vvk0Nta16s&#10;eTN6o3f3wKvTE57vhe+mJ9p9L3R8r4kwdjaMjb9nIO/FKwXfT+Qg2L2/PRTu7Rhe84VerAd4y4c/&#10;PsK6pQUzD0iysPJc8iXHWM/JeGqm4N+ZQt7NpDDrMTHMBhaSVV+WbsPmpVrfyXjjp5CXjzb/UNJQ&#10;+8kob8fuw4pS8NTH2H1xfA7mI31SYi0c7SCnogafO+u9azdYGsegEQWpNmQy9bkFURZYTN/rkjSy&#10;csjAyRhp+TX0BSqcbum59OnAp7ywbpHLE8jn3FQOx9egw9fV0wsDPa8GflhQj48KrbeR+XkT62Rl&#10;cIDy1qS3a+h8qDxJcbzOg3+P3T2PaR1oN/rXMdbCL12hr83zaJDP3YTjyfs+c8revvOGY3fp8E9y&#10;zlNP6E1w4pKltY491M/Co72Lz8UonvH/ww/fxvB/6Zv6b7T4ZjJvYXjVuSpfvmDaVIvl3BXJ2u+4&#10;tFQ0IJimpMTmlZexbltplXyPyolfWFuDDvG866MkFhaje4aHn/8aw8vD4mF4sZ3WGcTnnt4d+i7k&#10;iZc/RqwuvheX6z75aTIzM53nXXq7GF7bREdHO+1e20irVf8+vbbel4fXPQyv+2/fpo8771d8f+7c&#10;OdcvS7U64h/5iqWHSJ8MC6UuAA5QX1Z54uMTRlu69NwZU/j81Elx/JAGL4bfvf8xx/F7DuAjZl3x&#10;0HE0eDj+/5bhT7fiLWecuQgr07fJZcFfbsuP8eS6ezLhdfu7nvZ/o6mjtf+/3L4Aj7eNq3b+mgZ5&#10;9Ojy52BOjbb7PI/9x0sPw0uL97C8OF6Mru/+pZdeIlevwTG5vnOxujT61tZWp997/v5vXYrzNd86&#10;c+YM+cT0HjqLV+f0adfn5dFHWbc98IjTd1Q7rloUMb28alofWwzDV8Az8rhVwaLqy1WCdl0Jc8+H&#10;b6TfV6Jrl6I1K+dGmS3yyIttpUMXUVcrT7vqX8W8BQz57OW7lz9HnhX5WVQnquv67TjfDrp+Cnqv&#10;WF6+GN2v59btKNZ3NBcYn0H+En8rRtbx5PHDB/H9HiRHM9kxvtYHP8BzIL7XEOvLk6P3OdjXm7rI&#10;WPTBC7DJx3bnLeapMJKGOHz0qCiyT6LIpKQOSOdJ7tOlvDg15F1onUF+fb3WBD7LPD6/1i7kQZKH&#10;Zhnf4/xiPEQwrvIlb7Set03NnD+paXhsxza7dvpJe/0Z+IK5/J1XbuGhoB71zVfs4zvk0bxL5gye&#10;Wje+vf7LD+6QJYke+9G79ov30eM5Ln741msM/POvPGdPPIqfdvcm+mAssAHUj/23+79nP+zxgP3v&#10;/p2sXdAAu29oL7tncDf7CeNH/Tva93vebz/xamftB/ewjn7e1m24n3UeQn+SwKGWMCnHyqnbq1vf&#10;wnm70RYub7DRmWQnePfFT+9lgwOH2RA0+XDmOXn8L7Oz01n74xw4aICFRQTTc4kaVtZ1UzPGUS9L&#10;rSw9ovyGDTJv334WEjbcRsdHM2IsnsdS0sg6ysy22IhoiwgMteTRiTY6Oo75XAZ/n21JjOjUDMua&#10;jkd+SaPFZeZYai65tAvJUVu9Gc9PpmNzcbv4fT3ZVrpeMGW6TZg0xV1fvqrFed+ra+p4vUxXz7qa&#10;82NpeZXz3tTDN7fff4ueOi/RU6zBNsMpzx4/ZM8c2EWODLWntdLRK10P1lN1ZM4sIRuykZ5Kyyrs&#10;GFr7saXz7cyyKjsHy5xeQo3rkhK7zGNXmirsAh74k3hWL7bU2aM19G1qqrEDeK5XVuGF53WfepL+&#10;ARwDjz6OF4PfovorSbt674N37FnOha+jHSvHqIT9zvlHOc6eo35SvQducYy5dOoEmeit9vqrL1E3&#10;8QF4L439a+atn9MHmVqcG1dY6+E5ea6fw/QfffCum+tqf/gt25zHh6LcmWZ4e8eWrfRk3us4/uih&#10;Q2jWr9lXv/+9fXP3Kzz0nzkt/l9/wxzg62/MwHjP+OabP9inn31kl565bGv3bbHabWgER3bYwkc3&#10;WNayUktbNt/G1s22hJoZlrt8vpXuILviyGZrPrbNVh/ebFuPo8UdWcflJjtwYb8du3rUTl5n3f35&#10;Vrv1+nP2HPXe8qi8+OzT9EOiJx/H+ecusnZ58pwd2EwGH8cbza1fQlvX/v4auvtz5L/o9ttvvsb3&#10;8BL9mi5Qc3LLPuTz33qhLYfg8qVWvLgt7MNj8YtR9zEqwsLD8T4H+1tkVIgNDxlmHXt0tIe6d7AH&#10;ure3H3f6mXUd5GUxsHsCOnxMNsemabkWnptgYYzQ7DEWnBVngWjMGsHjR1toTjx+8RSLnZpuSYW5&#10;llE6xTLLplpaySRLm1dgWeXTbAr9V2dUFNvsBayDklVUWU+dx/Kl+ByWWE19rdWzLy5D61TNoNbw&#10;1q9dbRsZG9a0sA80O11+G37AnWhobkhz4Hh1gJoc9d5QRprWCJWLJn1BGSTrmC/oXL2Z+3eKwbbR&#10;yxltX15AeQa1nig9Tse9TZzX1zNv0BrAFrSITZy713K7mblGy7oWy6sttjC07FAxfH6S3R8XbD8d&#10;FWQd4uHo8eMsltqCucwBlm6hF8zGZmvY0mKly6iPnTPRxk0fb76xATY0AVbIgZ34vgbHB9vAOHpB&#10;xdObInqo9Qj3ta6hPtY5uL/15nZPtPIH/HtZp+AB9EUKtv78fd8YeipFDbHeDK/YYTYgPtB80Pl9&#10;xoVZv4QgG5wRjaZPv6Uxw60vc4beicE2OJs6/zx5fZKtT8YoPPdkP6ZHU5sKi4/FQ5PLY3C9b06s&#10;DUInH4pmP3jKWDzw+HTwxfgXp1sgHD+4hPs9Yy6elyJ6w86Is94FPE8+Hp8c/D8To9zomhViHZID&#10;qKlFjx8zyH4c1d86RfmQKR9iaVX0deJ7nbdxqy3Ys98KN2/GLzOTzMwU85lMr1mexyc71IbnjrTh&#10;rD9EpI+y3JkTbdTYOEvNok8M6+QzWTtPSkmy8TnjydFF75g10yZMLiBbAK0DFi0ommNzxHqw+xy8&#10;G7NrqVfiXN9Uj4ed82XzijZud78Tfis6r8pj42rC+L149HmdW5VHqR5trRfRHeH1mxxn5J05d/6M&#10;87/rOHbrxefcY+r/rGyxFn53jU1L3bFsMVqaNEN5wMU34ncxrfzxuu7xxotrdV1cL3+Bhmcb6fTy&#10;w8jPLj29RX+7jrGWeSkeGafDc78eV4aktHcxezOPi+WVR7Oa7cXv2qYYzTsmLs5CIyLwfWc6L400&#10;+KpFZKvxPhcxJyqD5XX7Gvqr64V6p82roqwZZcSLm3VdrC6OFit7eF73iZ/FdWI85U5Jm5WHRrqq&#10;Pqu+C7G6ciLF5WJ8DXlslEMjlpe3Rgyvetg43q9qXLWt/vb48eOO05Vf+fLL9JPn9TX03sTvGrpf&#10;r7+X47363Z7m/3MAtpGvWJqpmCsygmwLOL6N4SMsgXX5zJxMvETTrYb516bt9MjER6j6Pvln5IPf&#10;8ygMf5R+F/C7h+FPnDn/D700/+wMLx4Xf6vvq66LuXVdrK7fgL7z5cuXk3m3282b9Li2kxavy380&#10;9Dx6fs0RNC9QLYXmgPJjKd9I+93Zc6eZM59062CPHcRnCle0rXVtcutk8rxpf9N+J5avQ2PWaND+&#10;yP3KT5T3RaOifD51tWTYw+7Kz1Q2prIop6ExyCsjtlfNs8vC5D5PZqayL6VbK29mCqyfnZnutHqx&#10;vXztOleL4eWTF98rV1KedmnmYm5p/2L66EjyXfHBzISndexR3qQyIG+oHqH1nPP4qE+VWPzTn3/o&#10;2F58ryHO0fErmnmC8j1fQMd78/VXXE/4G3xPeg6d47LQofv07G7D/YfYWPzgI9Gf09KTWe8iyx+N&#10;Xp+zDL9/4fSp9GE/ZOeeOEY/1kW2umGpHdq1w66dOW2vcgx47+U2dv/gDbR41ho1xPIfvf2affKO&#10;8uHfsi9gs0/fe9sx+8dvvw7D37FfMsTvb9/GK/D8NdtO9sSxI3upnS2wHz7wA/seGvy/dL7HftCv&#10;g+P3n/iR9SaGH8Tw6WL3esP2XH84gF6J+GC8wkZYv/BAC0waY1lFM2xmdYVNhzOnlM21WD5X4KiR&#10;1tmrpz3YtZP5hwZaOusnM/h/VNYs5NhRxTEHTal/L/Mbgu9lXDzelrF41MNsANzevXdX6/hwe3ug&#10;/U/t4W4dzW/oQFifuti4SEtMVh3FBIsMIr/Nf4TlwexZKZq/pZGVk4YvGZ/0eNhn6kybv7TJ0iaT&#10;ZzN5JjWG6MZrtlpe1iSbNgMf/Xxq5PHRLF+12vnglUlTsYB1pKWNzi+j+tVZhcVk78RzzN6IN2Gz&#10;0+K3bt9lN2HdVz+8Q5btcXJc8EVUlNjjG1rsJLkfB+Cqf8TwJ2H1kw1kvcPz5xvL7WIjfpr6+Xax&#10;Xn4aZU8yVtTYMXL5HoPhty2mxxSvs47j4A5+n1qLXly3CL/1dMY0t/61D/46yLFR50dpVpPZJwqL&#10;Zrn5ajPH2NVNzAMWM78uxJvJvqa82cNsf+PaJTIWmQtwKX4/xbq21pl0eeP6ZWpJzuHXvm4vv/Q8&#10;v+2b9OPbTSZPi6tbVfb7wf0HyBc7aC/g5VNWvDhdPhrVwH7569/A7/LwfMvvf0T3/4rsy1//kl4n&#10;t+yJ8yds00H6Ee3daIv2rLXJLdUWWZJnI8snWkRpvkWV5VviQtZ16ovJlaFOa1WlzVlRYaUrSqxq&#10;dblVr8MTurnO1j+6zh49e8COnj9sh04csCfIKHr2GfIj2f8uPXnGXrh6zV68etMO7XjE6surqb9d&#10;7PbL3/wKPx36+7P4027jodF+q3UuzV80d3n9tdsuN+wWbHHzxlXW6ekpmp5iUfwWE2H40OBh5jd4&#10;gA0fMYTfMr/1jj+zbn3ZRxg+gYPNO4jeaMMH2uCoIAtKjMZbE2/xkzItGgaMm0Zd7owsi4a3guB4&#10;/+RI808ZiVcc7R4+FNOL87Vt1KRxFp431iLyE932ifmsFxVR311Jf+kq1jnL4fmyYps5Dx2ffbES&#10;b8tC9jHlayuLuBF9QHrpao7Ja1bRM6seXbWR3sZw1XLm2yvQXlrE6RynxO4eHtOl1iqU46Vj2EZ+&#10;e8qFXsf9W7jcAcs7hmduIFYTv8lv34y2s5pLT9+ehmX1rL/XwjPVVs17ylwwC69MsoWgrQcX5ZMH&#10;k0aOYiqe7SyLKy20iWSY127faC37qZV7hP7teIny5k6xkJRoC0mNsYCkcAtKi3ZjEJ6coYlhljon&#10;3ybXUmdVnG8DYHS/ceE2InOU+SVHON+OOL0PY2BSqA3lPu/RHL/YzhemH5ISgTc/nH6r8L34HZ+M&#10;L373h6P9rOso5gRwfBcue8aPsC6x+Nf537RnztCJ1+7E8/RKxq/O33rD/f1YG/DOim7T9PPjzAv9&#10;viuefPnrfWdSY1qWY0Pm48sppD53OnW3RejvFbB9ZaYNKhprvSeNtC5ZaPh4aQaRK9M9O8weok9U&#10;u0R/OH6YPRDvZ76sEQRMGG2JpTPI+0Qn37Ldah89ZFPhSj/8MX2ZG3rJ26/nwX8/DB9OQHKohafF&#10;WPa0fBublmRJZBIkZ9CzuoDbSQnUZuJjZGTi786dSO0afR5yp5AVNnWaTSsrt5noyRNLSy2P/Fit&#10;gStvTWvJ382DlxYvT7zuF+drG60tb1y3xmU1K0/8SdjvBebK0hrE8GL528yZb7Hfnb9wxo1jx4+Y&#10;jmfq7aRjnXRC6RFtDFHjPAb19XjMxNNwt1hdl57h4XlxvMdnI93e47WRB0a8Lg7/C8PD5XC67lvN&#10;vEB8L0aXh0bb6zGxvvhdPpqmFfS24jnLYeXkNOpy0LYT0cJz8KTPgJnlh5cer1x4bbOksQFt4Zbd&#10;ef89x2hi848//tj5VcTo6uEkTpcPWqwlHVa8Jf4Sr4nFPH215aHRZ9fn1mfUdTG5MmY8eZPyS4jh&#10;xfYeL42uyzMfFRXltpWWL07UvODkyZOOFY8ePWpHjhyhZzR1pgcOOGbfuZNaGbzXej1tX8d3Ly+N&#10;vMRiJWmisfBUTDQZTEHDnQavTJpEOCd3Qg7rPHPQFRpMHr0Dhx8lf4Z6H36v4nj5aOSn8eTRPH7y&#10;tP0zMHzrNbT9b8cFzi8a56n58gzPfX/r8hJ5lZcZT7F2cPkq/+PrrENx++lnqLt69317+ZXX4Og1&#10;to/v6Nx5tHe20eOtrDlcvUY+Dtf/3jjf+pRdYLRevGQXL6Hdsb2eQ3+r17rOvneZc74ub3Jev8K5&#10;/xK3n7rCWtj509Tmttp+mH7Pvj12kjWXbd+u1a5ezxoU55FGjunaJ8UhYnz5cBbA9Bqq59RteXDm&#10;FJMbXlyIh77I8YiHWZQfKZ2+AAZXjr1y8T26vbw2yqsX94vjpcfLg+O0+qx095hyMZOYI0rn12Pp&#10;cL1Hu2/bPt1lZ1ZqTsHxSrWq2l7so1pYZTe/+zb5Lmh41zgGaR4yJjbGZW2pnlYe/LuM337xmeMC&#10;+eL1+gO9+9nQwb7MVQPNd5CPpTC/qKiEe5mXZGakuvcsn5Ges4nvZxKafAPfxeOP7bdnrsBYly66&#10;y9vU+Lxx+xY1gWjw779jv/jwPfsUHfYjeOT9t16zj/H4/5z31jbepqaR/hyvvkzOBjoH/7OjsPum&#10;rWvw0a63xJwkuxf9/b5+neyHfdvbfcN6sfbsbQ+xFv3AyIF2L2vR9wT3sftC+9rPwumTGNbPAqjh&#10;GxgZaH2Dh5pfdIgFxEVYL38f+2m3Dm788KH7rHPfHtaFMcDf1/KmTaQmCo7cjHbKWnoj2nVKZrJ1&#10;69PNunh1Ne/hvuYbql5S3nZvz4fsftYCOmju0OcB+0G3e6zdwE7Wc0RvesP2tYG8p4SUNPMfNsKG&#10;Dg2gZpq+qzB7SjJ++8QUHku3cdl5lpLPHK6WDLyiuZaDxl5UQtbjyjXM99CZ0Nvli1Huu7wxeRMK&#10;nPd9ZTPH6TXrmWeS+7+i2XluUjPGO72+ke10/8VLV5m5fcO89hreDzJqZpHhXzLDHllcbkeWVthx&#10;fEmnF6OtL21j8dPS1ZfOt5ONPNZUiTemDI9NlT2B/n6CcWF5pbUynkSLP8U4x2OnV1Tjxym2R5ZW&#10;2SP0z1mzpNrK2RdmTuV9l5INy74xDU9NUAh5nmHBNnkCfYXZj6R/SXfd9chOt59Vw0zz2FbzaTHY&#10;ah5vYl44a+okcqHG0reWzJw9O6ivJvNw20Y7tJ8smKYl7rpuH2a9bS/+54P7dpGBesCOHUI/QVPd&#10;gjdWfhrlRMoXf7n1ovPNfH33LpmmPyev9F37Ag/N13+4+xd+h+O/+eor+8OXX9o7sPHNy+qdTd3q&#10;hcO26vHNNmvbIhu7fJoNq0m34cvGW+CKLAtexViZTo0quTP1SRZZB8fWUb+6ONWCl463yMY8G92E&#10;Pr2STKu1ZNyvJ/d+7UIyR3dQI3Teblw6bU+dfcKevtLqcti1FljOvqreyZ9+/IHd/f3v8M286rLi&#10;34Qp3mFNTV6iV1ijeId9SKwhXfA2t6UjR8dFU+MRYCHD/Sxa81fWigL8fNxln+6drE+PzmRnRZGR&#10;NJM6X+om+H1Mm0T+JWtNI0NH2JiYcHJzYfX80RYyPcVGFqFFz0hFu6XOEk92fzJXBo2PdsOXS90/&#10;BD1XlwMzYUDu09+Oy022oooiW9JMfSL5MIvqqUckJ3JR3QJqr8utpKTQ5vF7mcccTqNsTiG9num7&#10;UEr+f3kZfeLoq8la38oljHo4rAm+Jwu3ZQX53PxWVmnA49JAV6Ob67jdwmhmna2Z29LXd3A+lm5z&#10;iHPyAdbH9Zvbzn3bGPLbbNlFrezu7daC76YeDqvld1VZV21zmedHF+aaVzqfc1KKhRTTp6h4sgXO&#10;nmSR1ADna/7BHGHVRrycm5k781wLaqsseiy1pr69rPfwAdZ1WF88f6zxDUdnD+V4mjbK8ivg2Zpi&#10;GztjvAWkjLToicmWWTrV4mdS11xEXTv7YP6iOZbD/CFpdq6FsOYxNIlaRC6jJoyzkKzRNkzzqHFk&#10;CMeHmHfscOtNva3XSPrVBftYJ16vTyRztShyJGMDOUYOto6R1KRyn1d8qHXl/t5xeO7HBFkA6wMB&#10;+WRL5o2xful4ZtDA+8DdA8jJGYFP3W9WPL568mcm8x3MGGMj5qaSH5PGdfJu8iJdPeuIkgz88yl4&#10;30Ptp3HkVib4w/IBdl/sYPtZQA/rFD7A+uLRisS7OLl5rc3dvc9SGhqtH+cZr5xE65Wh+l9qhEf7&#10;2ZAxARYUMwL9NdrGj0+39JwMS4TjY+PJGuC2apVSU1OoV0pw/X+k3Wbl5Fra+Gw88wVWUFhk+bMK&#10;6aM9FW1kutPGFuK70VzY1bTyexHLu8F156vh9hrWkbU2o7Ud+Vpf5PxzE8+BvO4nTh2HK9p8NBda&#10;z8IXqn25aFvRauV5V5ayjltaz19aT22tG3XuUrWc4k9pyGJKj+buYXnPpVj+u8PD+/LBiL9d/9WV&#10;HOu5Li4Xs69Ea1+9nrpY9Hlp8tLdG2DmBjIEtI3YXjy/dsMGuGan21bMLn7Ppl50LvuYciTF7WWV&#10;MA1ady3vV89z4SmYCi1bOqh8DvJIqD5RWqu4WUPcrBpTDzfrPeszaB1BcxB9dn1uzUn0mOfzlzBf&#10;UD2r2F3rFBrS3pUlKf1dfnhdF88rw0ZeebG/hp5fmr70fdU067k9369eS957T22k7q9rqEe3QUPf&#10;1ZbbJ+1TvS/j0EaHj/B3+mRMbJQlk2NRwLmmAsZfxZx+517608Hvh5mj7T142HH8voP0qyMXXl54&#10;DeXDnzj7n1+H9/C7Lj2c7uF3XXru+1uXjt3has+l2FpM/9wLL9qHeE1fvv0quuEm6kCOORa/BOtr&#10;PAWPi8H1d39vXIT1xe2aH2g78bzmAmJ7zQNa0e3Ooc/pUuwunhfHP/3cTTJQn3Ms3yStEO1lH8f5&#10;VXgq93Gcvwjbi/vlc3sCne/4E2QqHDvszgHab3XOUM82eeoXLKTfK3q8fDnS8cW6uq1zsHR8cbP0&#10;eHlwyuejy3FbnhfPfbX4e5R/KQ+LeF46t3R8afe6FOfLh688fPG1GH18BlrumDjn0ZE3XvdLWw/D&#10;752K916++6kFE91zas4gpq8qL3XbScev4TXPnyHv+dmb9tkvfu40+9OnnrAlcLj+LjmRmk6eP2D4&#10;UOcby87JdJ9Tmpkyfur4XKdOHHP+QuW5+PkMsPSksTaHTJ565jaN8FcL59sdm8j5Yv85efQQPTjO&#10;2Yv4AF5HR3wLPeMteOM2c4xX4Y+3uS5+/xB9/g7cdAu98Ro67fp1y+2xw3ssLXuceQ3pa70D+tv3&#10;uv7U6e2dI8l7QHfqjW7Tc1ywdYgdYg+SA9E+ZhD9VmDsoF7WN8Tfug31to4+fazHUB/Ye5C179vd&#10;7oPhO/WD20f44ZXvbz/r0g4ffRcbhmYfjMYeFT/KJs+eauPzMulRPcTad8Vz8DDM3vUh6zygu/UP&#10;HsRz+9pPelND69vV7u3zoH2/649h+nZwfEdr59Peug/rYT5D/K3/gIHm5+fPOswEm5BfQO4RHgNq&#10;UrMnkCeIl2ZMBr0K5JGZO8+Sx+fRQ28i/5868pXmux5P8s88dvioY/Zktvf0bd28dQdzTLzGMLu2&#10;qVpYQ3byHsf0Bx47bJ/8gvrPTz/muLvFyufSd27+bFu/cJ7trJ5Hdgx8Xl/xDxn+yWXUtdbjr2Gc&#10;W4Z/pon61qWwP5xxFs4/10wm5eJS275ovq1Al1wJly1mP5jOWrf2h3pylKuZ/4ZFhNCDNtimTMx3&#10;DC+9VP2u18Gb8lJMYK1c3DkRrU3z3tKi2fyGqqntXWub1q6yU8fwk3NMnYd2O47/zUTO7TMm55MV&#10;P9eqK+a5jPNGuKt52VLbyDF4Cwy3dyceih3oL+TZHOR803ruPHUW71A/fpc56xd4yG/bbz7/VVuG&#10;/NffON1d3nj75hu7++W/2meffGpXL5yFrelXfOWsHbl83Gr2rLDkxVMstCoDPs+wYY2ZcHyGBa3M&#10;tLAWMt/X5FjCOuZl6/MtdcMEC20cbyPYLqIhx8aunGKxNdkWVUwOcu0UW75rmR15cp+dP3+UfeOk&#10;3bx0lj4M+6yK+biOH/Lg/uZz8u4/8dS74HVnv5E37q03X2PN+AV7481XXRbG8zDHa2jzRzhGpWak&#10;Wn+ffuhtkXxXMRYeNMwiyGiKYE3K24s6b9aLwoP8LSeDfBq+xwXo4nXURUzMSScPl7oPOD4FL5j+&#10;Vlw+fBJ13VPo/TMR33IWuYdw3gB4z8Ppfrn0KGI4hs9Gr4XhxfIBkxJs0pzJeGdqbd0O/tfb1AMW&#10;j8vOjXjbt9jmrdSmrmvG+4IHBj97C/O2VQ0wu1h9adsomw3bz5ph89A+xPcLmRfWVFWQ7U/+KGym&#10;45C0Fad7wk5LGurQEdFCtYbKUJ855YnILyNvs6szxEu/kWO4fPVi+K3w+9Y9O2w1xyplVzauXmGV&#10;zCmn8FsLmZJG/kwMPY3o0wXDxy6gbqWu0jJg9TnNy2wh54HG1fhu0PfF8I346vOns/ZGfcHIdNYs&#10;YObeIWQyBnmbfwLHlRy8SZlksMQEWEf/Po67ByeEWjw8H808IbmYviibGq1sQ73NXV1LT9lKS5kz&#10;wWJ5H1llU20Ga18zG9CauSxeiWcH9o/ITXAsP3B0kGP5hwP7W1der8sIeVkCHMf34rV7xgWZH6/t&#10;zXxgCOsnoaybeMXj6cGX0y8ljP5T9IaibrZL4nBrN3oIefR4ZbJg/Qn8r6eTYT+L14HjB06Ng+vj&#10;yJLBGzQTfw25NL1yR9pDidLemSukBFmXtFDrMC7QuuPp75cw3IZkjrWUBeSZPnLA5jHi4bZB6Fbe&#10;E1OtK3PCh0b2t4cj+pkvawgh+JVi4aqxCXGWlU9Oa1aqxYyOQXtPsDw0rXzOixkZ6U6nFcNnit/z&#10;J1jBzNk2aTbr2QWTLYU+brmzyR/nvKdznfT2P/viWevz+Grku9q1Y6tbzzvD+e/UE8fo4XHJedWu&#10;X7kET5y1O5yTtH9pLf88x4Nd/F6k3alPq3Lim/jdNjS2/db0e5MW7xniSrGsePOv6fHiUWnV3/XM&#10;ezR5x6ziYens8Lq4XEzv+F16O1qzNHP1c5LuvgF/0tadZLge2G9Hjh+zU/iLr9y47nIib7/+Guxz&#10;zT1Hdn4eOWcT8WwudN73ioX05qzmOv+T6sUwMLel/etxfb/KaBdLx8TE2JgxYxx/i6E1PJyuz6bP&#10;qNseVhfHi7k1T/F4hLZu3er0d/ngxfDibA+Pi93F68qhkVav2x7vvL4fPZdnLuC5re9If6/X0vem&#10;oe9U8wJto0xNZWHv2s48feN6V4eobAox/Ah8s9LgR+M7TueYqYzsxRxDVGuzB03o4OPkBsN++zn3&#10;iuN16fHQqLfTPwvDX6K2VeMpDfz2FzUuo5O7AV9z+++Ni2Jyx9fS06/zO0KH57leeOm2ffLLz+35&#10;Wy+jYWxjrnsGzsYHD7s/xXM/BZdfYVu91t8brU+hq/N81248QxYEuTnanue5zH3Xbz5r15lHX7nJ&#10;+5T2zvz5IvPpC/D5Vfj8RbjxxrM3XBZo8fxi28a+WVld6bxQ2ka6vbJfNee+dp28CW4/w7imdXse&#10;1/1nzz1px+B7eXT2UX+1A9+mMhZcXwj0IWU/6thRW43uVNHW16oGDb8ana0Mn7nu0/FFDC+fijLh&#10;lVszr7jQ+WXE8NLgtdYn3b0AHTMDTVw1ttL1xfvKvFH/K/XJEt+L57Vtekpbvox4X74cafrqcaXs&#10;SOW/y7ujofmEjnXqUyv+V72t3oueP4/nmsDfTcXvoBrf2fzOS8pKXAbEeb6bCTOn2LDIYEsryLVZ&#10;VTDn/CKbDBMUkIUxa1GFFZawLsEomk+tAaxVWVNldZxjV3DeXs15VfvJPn13jGPoHRf5Hz11/RJr&#10;VCfpy77Ptj6x35r2rCd/pr/9j26s/4f52g/wvP9seB/qnshnhtu7J3GuSA6yjmOHWQf0nI5Jw+zB&#10;MYPtR5Fe9vAQL+tMZs39fTvbvb2oe+Xyfq9O9mC/LtbVz8v6weLdh/a1DgO6MT/wtoHh/uTbdLGf&#10;dHvA1OspLJ5aL80B+ndnDaC9/Zf7f2D/td2P7Mf9Ols7fy/70YDOdo9PF/s+DP+9nvfbPf2or/V6&#10;yO7r284eZp3ALwpNMjwMbSnG5pTxPy+roKaCHICS+eSbzrAYjolJrBvOqaygRhBtLj2NteNUtHfm&#10;gxxDC4vnuYz4Ldt2ul6t2bkTHP9Lg9+5e697vLSCuqFGeg9u2Gxi91Onz9nrb+JH+vhTO7Jvt9Xz&#10;v1g4s8A21ZSRIVlue6uL7ejiEjgcFq8rtvP1aPEN852+fgI2b9Phq9Dhy9HlS/HDV7ghlj/BtqeW&#10;l9uJ5RV2sKHUDqDZ71tZYzvok7ORPjvHDu0nV223lS7Aj88xd8P2TeRyrbfcPHJbmVeWwebr0FAf&#10;2b7F9TPYxuXqTWstEw04LHakpVJ/kJGdQeZ9KlmQ82wdTL4drmpC88wex1r+wP9D3nlHVZnf637d&#10;lpwkk0wyxd4bRaXYBQsKIiAqFlRQFMSGoIIivShNEQEVK9Uy9oKIigX7WGacrtMn4/SaZDJp52Td&#10;u/K9n+clOydnnZvMXSt/3LPu+eO33r3fvTd7A+9+38/v+T3f5+tlXn2628De3WywRx8LHDnEJjLH&#10;ipwUbPOmT7ZlXO9Tly+2TI7L+u34hfBEqu/q9dYrpvz4P/7hDybfuzw0X3/+BbyO6O7yz+g2Qz55&#10;5dM8j0bRULXDjtY10F8WTab5uG2pI2d8c5qtKk+hByg9virQ1tHZZxRynSukj/jGuTa/bIEtKJ1v&#10;MbD7pK3UN5ZFW+hmendtXWzTytAMNy6y9c8UWdO9U9bUepj/13EyaJqpeTkEC+DdQ6NuvNxsn37z&#10;JZ/1G/sAXn+VubY8NPLAK5vm7bdfd5j9oTj+/Xc4R950shTmxcXY8FH0Hh5JdhX5S/Pn44WZEmIT&#10;+Y76o8X36t3VunXvYN6+njaK+WtYODmy1HBETJ/k+OSDgsfiV4Cd4jhnxMyywGT6zOKVHrEYZqPu&#10;cdAC+S/wdzB8YoJtMP5pbX3gPW295gbZAHIQdX/4IuZaWYmWWkKdwGb6Gm/MtqxNZAZLkye/sXgL&#10;PtldlXAzWjb9WKWbV+0Sm+Ar2I6OiDYqrUS1S+p/qbVQeW6kmWRyvtLap3LGtPapXAJtVc+k+U8+&#10;zykoXGfFaDO6LuucI6YvZV21bBveXI6pqhp09yrW+qvRCBmb+RwVbMuZ/2UU5cGC8TY6lrzI2Gnk&#10;usewHrHQZq/DE0SfrFw+Z2U9eZf19Kvg+DhYU2eHuV9bv8fyS9fbnMQ4Gxs92Xzg6r7o4O7o4OPg&#10;98i1S2za6ngLXhZlQTB0pzFe1nPCMPNDY/dFW/fCaxOaHGsz4fXo9Sk2KRk/y7zJNiyaGhv4PhGm&#10;X7tzg+VyHG46ssdK8XXFZq/Aaz/Dpi6LtgXpCRaftcLx489bzTwS/+Es6pADo9HZg6hjnjPZAmaQ&#10;Az810MbO4P8X4mc+wSOYX+BHR8/3nTra8eH3Cxlq/dHEu4dTRzR7DHmZ+IISp5s/ww/f/OhVs/EW&#10;xZj/qigbntTW46nvvIlo8GOoY/WzdlPh+emsf86l1xM1rT7zZ9r8zaxpt1yxtGeOW3BqBsdQLLk4&#10;s3if8Y7nfzxrEvOWzeP8Rg+XWPr7TG/rmRm7JM5mopNOnjLJFsSS/byUmjM4dMlC+sMk4tNKXEF2&#10;bxb/7xJLz8qxpZxXE1NSqXUtcvQCXV/lg3YY/s9beamkIyinTddoZQ+qj6d6qShDXP5U+S/kc9e8&#10;7+Kl807NqnQ7sbvOW/K+i9XF78qO15q99kmP/8v4M8NLH3b5wsWbLs3axZ4uPv3r/WLQnXv2OH4Z&#10;8XqbpwatG16Xtr67lrpLzm2NZ87YpStoDXhYnn/xBXvlIf7Jd1nP/vDDtu1HH6LlfGWP2J670IJX&#10;s8ASYGVl0qwvKjTp8AV8PmX8yD/usD0MHLcY7xLsrmwYDTG8/OnS0MXKYnXliYjL9+/fT89xshgP&#10;w774FZubmx3vujT8a9faskzks5FXura21mFs8buL+fWzxO5ieOVRiuGVB6+8ydjYWIfHNQ9QVol0&#10;ftUW6OfovZVdqFpXvbfWCrTV31ocLx3eyeTbW+d4D1QHqHpWeWnGoXeGTWrz0cTGzaeedy3zo0qn&#10;dl56biNsIiaRB178rnpW5cGL3VXPqlzJC1eu/4f3w/+jDC++F4uL3x2Gh621ffD6W/bLb37jcHZt&#10;wz67cg1WZr+YXPzueq7D82L6vzH0uus3yXRxWB8dntuu+3pfMbw4/S4c7/ho4O8r6PJixYcw/At4&#10;PXR+L0RPl7emkv+h6pFvwKe3ee7zeh3PFa9rqxo81efdQte/w3z9PnqxPPe6/Rz6vsZt53n4+dkv&#10;rbst1witp5bvHecN1ZLuQbfROUW5L1rPy4Lf5IlXH0b577WV5163tVWfOTG1tHutB4n/lVch7V0+&#10;HLG/5gVRs2Y4DC+uV/5lEnqoHlc+pl6XgA4qv73qZmdOm+qwvst/PxMfvZ6neYCYXywvPX8a89R4&#10;GEw+mkV8Bq1bNF88SwbvPoe9wmCrBNbE00rIAUKH2li93cloy6nkXIZOof5PriGvmf7eqhuRPpvM&#10;dVh+izz0fd3Xfr1mN9fCZ8Sf9Ev0mznRuo3wtJ94drGOIz3MPczPnvJzd/KOu4YOsZ4RfuY2Zxxr&#10;wLAEWQiDluHfXBSKjhRo3Yd6oMN7WRdfGByG7+Td23oPR5P397YBMLoHNbJ9hvW3TrB9O7cu9lS/&#10;TvZEnw5OTqXPuGHmg27fHQ9NFzLon3LrZj/s2c5+yOOP9+9mnWH4TiM97cnBve1nPj2s3eBe1p7R&#10;aUgv6wW/9w/0dRjeO2CsjQkNtdItWzn37+e8x3lo52563JaQ1TsR/318G8PjIYjhvBmfsMxyOa9u&#10;4Bwn7/ucufM57xbT949cLO5nMA/Q7YOHjzk9WlevTXe0eHnmL8DvX/3iG/v4sy+drPg8cc3SOFvP&#10;2n9NYZY9U5zl9HFqwdt+BQb/LoaXh+ZqJTWteGha8M+cL4X9t+TRxzXfTpZm2vFy+rQlzrd1qxZb&#10;06F6u3/nhuNfyMzPYw7G+fTUUXrbHXJ0q/zsTDI28QVV77aj+6lR5Lx6mDXLhkP78EeTWZrC+Zv5&#10;ofQQeeQ3Mm89iiZyuG63zYVHOz3+I/Pz6W8LIiNsgv8w69u5nbOv/Y//yTr/7DHr2f4Jh+31nICh&#10;vpZDpsXZ003o71fJiH/byZmRD163lRv5u2+/dTw0qmu1//m/2lgePf4XX35JPTgZz2j4TQfpwYbP&#10;7wbf47vP37DrL1611tfoT/2gxQ6+cNR23Kyx0gvllnWMHkP711pyPd/Jaj5/1TKLL19oU3cssoid&#10;9GyrjLWJJdRAbKVm+cRGa7i5307fPWlnrnKuudVM395jtgV+LyjI5Dx0wb76/S/tk2++dLKm3nnj&#10;ob2Lv0w5ksqjUR3r29x/k/Hw9dfIs3ze1hWts2F+w8yNuo5e7r2tH9sQ1jXGo6tHwOgBASPNy8vd&#10;Bg8ZaB6eva17z07kMPG3hNWnzQinD/toC5wwhlqPafi30DqXUrsRC2emRNmohOkOv4vbh8SFwfNo&#10;7jC9GF37vOcFOUPcPjB6POtisBs67GD81QEzqAWZGWyBkRMtJCrcZi0mDwNtfmU2vc+yV+ON5/jM&#10;4/uPrr1h8wZnHrINbt8BI++itlU9dnZSXyrPunrtqPel+mDKPyP/sR4TU8nvqAyCDK7DazinrKb+&#10;USMHls9iXTSN40paQgqsvxrP61rOORn55HEUc57dUOCM/E3wPnXuRfjnknPSbPai+eTLzLXgVXEW&#10;mrrUAhJh61x6gDDfyOGzlO2htgGP7FnmzWeP4dWCHQ6RXb+lepvFrllmg6h97YW3xWvKWPOLCrOw&#10;5czv8lh/W7/aZsDyoUkx5hZGjSrcPiaeucLcSdYjeJh5RARYEDUIU9IWmw+59O6wdX/2BVBjELEG&#10;roLlZ6UtpWYYdl80y4ZMZc40abSN4+8blUKeQvZKS2betPUwfHXhlFWd2M++FBs9I9RiU5fb0qxV&#10;Nnv5fAuNibDJsP+o6UEWEkufJRh6CB57v7nkzbO+qQwdd/SQ/lHU0MZOJINnqo1diU9+1RzzTyJP&#10;nuPCbyW1AulxNj5jIX1jZ+ChGWtPhOGhgf+7sT7afTJZNfgKO4WMtam52Rz79Luue8YCVq1hrke2&#10;/gJyaebRv2N5lK0sWsPcjuvhTjLk1q23xMVLbNlK1qRZD1FeyNx5cyyB61l6WqoVohHk51Bnwnmy&#10;aH0hniquqXvIPaBGKB3vYS48v2kLxwvHieoflEfjypOUb8ZVO6H6VV1/dU3Wc5x+rmz1uOoyCpkz&#10;qmZHPZ601iNvljLuCvm+6RgUv0uH1zxTo1xzRK5vbWzPFn1anCqN2qXFu3R38btYVDq1GF73NXRb&#10;nCpmreS+/DA1DeStHjtqzefP27Vb5PYpo/u1V+31t5jPv0ctKbz+4Scf2weM92F1Zbu/98EjGId8&#10;XM53yon89IvP7b1Hj5yfUVrOWg+6USkatmpZ5cHZhH4tTb+sgus1TL0yJdnhZ3nTo6KinExI6eLi&#10;Y3G5ahZffrmt/lB1jaorfZe5g+ocH/E+Gsp81H1l1nz22Wf0hvnE8eCI313avUu3lzYvn7zqWlXP&#10;qhEZGensaySHwJVXqKxCva/yK+XD15A/X758bTVP0N9Qn7OE91HvS83N5DcOgttDqGdVTWvwxEAY&#10;nvrDqEiHa3I4HyjrVllYxxrpqdPcxvDywLv6Okl/F7vLC3/2Egx/9T8+w9+5ixYNd9++owGH39aA&#10;qZ9tG2Ltvzdu8/q7aOSO/s7PcGn2D95423717e+4ft11esZfh92lo+u+nvMsz5X+ru3fG85z9fl4&#10;H2e9gM+n193S5+S10tOfhcXF7NrehrHF8NJ639UaGTqWcslKWANrZd1MrClNWM8V399BvxezX8cH&#10;0sbuN/jd0fHZ/wLXTrH9X5iefeJ2eeek30u7lx9dtaJan7t3mznplUt2/eplp5eTMo/kX7lwrhm9&#10;8BDrPfXOsaZaLJ1XyjhnyDssDV7nFunzObC7mF66ubbKs5GWr95L4n5ltovtxevS11Oog12Dl0bs&#10;Lo+C6mmltUv3X8D6kWpsxfNidr1WvpuZeG3kz5F3JwadfiYMLz9/CvOHdPJ6Dp4kc6n5lM1PXm4B&#10;s8gsQ7vrGTDCnhruZb5zptgEeC6C7LkQrhdL0vg+5nK9xCetHLeNrJ1vqt5hpXuqbANaWBla2Ja9&#10;NVbZUE1OcyXPI1egrNjK6/Cpwn+TMxLsxyM86HVIj0GuZT0n+dn4pGjzjKT3ONeYHuHDqdVi3Zf1&#10;28H0KBnBuu6Q5VNt4GLlqwVbh+Fu1sW/vz0FZz/Wv7PD2trXYYQ7DO5p/+QOj/t0t+4BsPyEoWRC&#10;0DN9eD/r6I927+dhHqPJjBjan1wbPPbMA34K6//Avav9Nzi+Hez/U/b9xKu3dfXzMffxI82T2sDh&#10;YdS8o2sOD0aDGzfaPCYE2JCJQWTu0Zv16BEnM2lvfT3emjh88iPJuaFemf9VIn/fFPgin3XaIv7v&#10;xfz/lQ8/feZsxxOvXBrlRrpyJOWRV68n+WjK8NRIm7/H2tO3v/2DXbh0BX8j52aOl8r0FNuelWoN&#10;aIhHi+ndhAemFSa/vIkeThvXoMGn03cVfR0+P48234K2fq68TYe/VJZtrfD+5fJsaluz7PzmLGuu&#10;yLbTlTl2FF9N3YZ0i5sWZHOnBcPcuVy7SiyL62o516VqPJhVnBPLmZMVcwyX5OM1pEfbzZZz9tId&#10;vj93b1PTec6ONJ0gh5w6UI6T1Yy0XHTbdaoJqLAjrNU0HWiwrBXLLHCoj82h75Zu5yUnWj7MH4wO&#10;P6RfT+v+xI/tqe//V3vqe//FOv/kB9YNpk9aEO3435VBI8+MPO7//NvfkcH4LnmMr9pHXGM+/5hs&#10;S64zn3Nt+eZr+VbEzQ9ZU4fRmW+dOneJ4521VOYCTWhY56/Sc+l2q7XeJkfu8knydsm7vX+F88sl&#10;rq08duOitV6/ZJevto26U5utvpnsiaMbrLgm27Yc3Ggnrx+y1ntnrOXyMbt1tcmunjth+9GAtxYV&#10;WNPxY07N2Jff/sZeeeste/k++V0w/Ic/f5e5B5kLD15xallff+M1fIgPnHOPGNV7iI917d3dYfeO&#10;3Ttbp55dzI9jr0efrjbUD46E3d288XaNGmJuQwdYR48ezG29rd+YwdaNOe7jA5l7Mq8dt4j1hMwk&#10;tOB4G5+AzzkeHwla++CYCWQrwuVsdX/EwjDnseFxoXAYvmzGMDjPF0/0gFljbCAcPwi2HxYND+LX&#10;8AgnW2Uy9eV8hz3C/M0jxN8GhI2xsfMiLHBBpIUuIv8pMd6iVydaHGt5S+D6BI4B9V5NrSArdUup&#10;5aIP5DHW498vhrNLOa42owmIw7ZyftxeVmq70HprYJAG6vj2oWPq3FmEl6IALWRdPl6OHHoBcu6U&#10;Xu/0ChHTa8D3aZzbMjj2UtkuT06yWNaGFuTAMevXWmxhhs1IW2ELC7ItnetFDvpeBRmjVRvKbBf1&#10;6NWbK6y2Ar8z84viqjKbm7ECz8pE6xEywrzR10fB3+F4YuagrYesibf+sHnX0BGsa9DTCC+Md0w4&#10;WfMzzHv+ZLTuaJvLdy08JxF9glpURt8Z/F2jQmwgnO3Jbc+IcXhUAq0f+n7v8UOsX+BQ8wkbbUHw&#10;cGDUZHL+Z9i6HaW2pZb63mfqbG1umkXMjiCfMZ98fdYaqE3Iw/+2riTb5jOvWpqyiDnLbAuZHWLR&#10;zC3mrmRNdtV8i0hdYNMz4m123jKLLlhhUQUrbWb+cgvPxC+0No78+RjquRNsbGqc9Z0bat0iA+kB&#10;FYk/Pg7fTQz5lNTEJs62AOpw4mHRdY0XLPvwaVtcvsNi8opsKcd8YiFsv7XItjdUWc3+PaZ8oKrK&#10;7ZaTwZplXqZl5Gc5eX9ad8ng/1aIDlDP/MnVJ6x2xy7W9Z6x42ga1bu4lpTjN9kqJqaPkuZ9sLYr&#10;S9JV7+zs5xorHU2PKWtNnnlxu/Y5WfLsr5Y/iuNL3L6LOgtxuvzvdWgLYnrp7hWV9H/iuXpM90sd&#10;P80Gh+/F7xouzVm3xa6unBbxu4aL2VWPqQx01WnKc66cdvVMffX1hw6vS19/5/2fOywuThe/a2if&#10;7j+ClTV0W7kyH3Je0+0Hb7zu/IzXyGyRx2Zn9R7HZyKviTT4zXjoi0vpw8RxLZaX7z41I93xpKvX&#10;krLb1ZtJurzmIOLyL774wsmh0W3VuorXlVkjXldWjRhebK8sm/f0OaWdwNj6vVx54PLSq05VQ9kz&#10;0t6lw6vGVUP9W+WVF7PrPTRH0FY/T0PvrffQ+7nmD8o0VL2ssii1tqD+N+p3vwZPXsAYMqDR4KXF&#10;Kxc+LJzjHa1yKTyUz3mihudJgz9++l8ZXh54afBieUd/h92lxf9nYfg7915wuEJ87jA2fC7GFsN/&#10;85vfW+vVm/i49jr7xPry07iY3bkt3f7vDDG/M3jdTc0r/szuzmtgeDH7vRfheZhcQ76aa2joz6HN&#10;f/rVZw7bS/etQH9//pX7Tu+QxrOnHfaXFv/c89Lh8dAzB/i3Ovsth9H/leHbuF7PFeO7OF+8Lla/&#10;d+eWkymh7Qv8zAevvOTUp2mN/D7cr7wJZcM8e4P5LZ475W2cPnncyY4/ffIY6+wnnZ6qqgVUPrs8&#10;9fLniOOl1au3k/Ypw17nIN0W50vbF/enpqxCr2AdlnmA8nHS4Xnp8/LdyI8jdlcG5mr8+PLLi+vl&#10;p5kfPZs1S/w08H3C8iXONeoGf8fDZ2H4VQkWio4StSaJWqzl6CnTLWAJmQVck/2XsqYfTz0f3uWA&#10;iEls8eVGRlhEbLQt4HXi+rSS9ZZfWcrtdPaxRsC1Wxxfe+KwHWg+aQ2NR/Hdhps7OpVn5AS87/Q1&#10;5Hrmv3gGHB9FtkIIa73DrDMe+O4RI9Dh0QEX0htwNvVUUwbZk5O8reuoAQ7DP+Hb0348gF6ug3rZ&#10;00P6OEOafhcebw/P9w8nH2IO19zxvvYEvN+ex8TwPRwdH80+cIT1gHXaD3azH3l2t/+O16YX+7ym&#10;BJpvRLCFwCBTl8Va8DwyExbH2DT0TS+8Co+59TZ36oK98OAtSFpOXdEep0Zob129+Xp528CBA20e&#10;+QpL+Nsv5v+QC3NUcY3YwDUll//XKtaEo+ctcDJoxOx56wrJ9U20zJw8q9u7n3MtcyG0J42de2qo&#10;aXzXHn34iZMVr+c2oiE1oRse2lxiB4qz0c5z0dDXO56YU3nLv5PhlSl5QVzPuAz3X9ySa42b0u1E&#10;WYad3LrO1uIByF8Zh385z0ph+FXUrZ1kbfcldO74pCQbFzqBPOKJzpxyK4x1Bp/Nb9GD/vjtN/br&#10;r7+0L7763F54+LLTU33NuixbApev5diQ70F++evMFc8c3GsVMP6axXG2amGMM3LQ53axZrMFj432&#10;BQ0fZG6dnraOP/qedXzs+85W+9V/Vbnvjtb+pz/9RWv/9KOPnXx4Pf7S83jk0G4ecq18gKZz9xY5&#10;vhdh8JYLzEEarKSiikG2Ax7Urfgsag5U08v9kDVdJOfmAjkJV09zTmnhnMF3/SYsf7MVHYI5POea&#10;F96/bPc/uGK33yMz/gE9S19ptmsP6O/62hW8emgJV5rwClVaPlrjwd077atPPybX/lf8Tbjmcs37&#10;4OfvwPBo7w9fc7R4+eGd/MhXX3J6RIoxvAd722M/+7ENlM8Ilu/b3808fPpbL7xGXXt1ti5o7u5e&#10;bjZw6EDr7tGTPmhdrFP/nvY0HN+DuWm/gKHWeeRA6x00Am2YnggwvP/CSPOKDHGYXNw+BL3dRxo7&#10;nme3aSPMfTpMHjma7zp+DB4fHBPkMPtAfBd9p5KRMgX/CM9xn4Q/OpA6S4Z72EjrB9N2Ge3F/Jn3&#10;w8c2MIzvRiiZ52FkLoYH2fCIUBsdCYdSxxgcM8fCFlEvkoAnN5msytVwNeeaxfytEtEGVqO5K0dG&#10;58TtlbAVHq0a2L2OUQ+TaOgxzQWd3Brx3J+9OdLtlUmQzfwnC27PzkeTR7PP4L50eo00jsPotESb&#10;k7nC5uSk2LTURHR0enOhzSbBB8WlsB0Mv62o1KqKN1hVyQZyMErg+0Kbn51sY/kbjlkyy4bxHfGD&#10;02fkJFkMc95R7OvK36HHJHgifamNh5XdItHi0d5nFeNB3EsO8qWjFsV3zid2qg1bEmmj4fqxidRQ&#10;J5ANtCzKglfEkGu50ALw53iG+luHoW7Wm7rZENh93JxJ5hEw2KbEzyJvkXrAPdssH39WdFyUFfPZ&#10;6vbhz6imjgaOX5SwwIahU4zFN+/D63v69mLNhOwzamdnoo2vqsqznP30w2qEWRnZByotuabEkutK&#10;LZXby6s32KKdRQ7DPxVGPdK0sTYuc5lNXLfKBvK5/VJjbXo5fekO1lrO6UYYvsWKGi/YpqaLtrX5&#10;ou0+12w7Tx2ymlP7rPogmf3bmZPxv9xavs02FLBey98zF//lZq7RypHI5Fqmfuy16NSHNcc+ctSO&#10;wO+njh6nZr2Rtb0DVlNdx/pNDZo4eUPUHKt+dRucvYvb8kSrdlW6uzhd2pgYX9dMjTb9vW2/ct/k&#10;b9c6T4UYgfmiOL6mFu2c9R+tDUlz136tCYnlpb/r2BLHi+elvYvf5YvXVtqwhu5Lf1aNqHwg8p6o&#10;blTZLtKTxafi0ndgVGno738IE38MG8PILkZ/D0bW/fd4/M133zF53sX4GtLfX+Xn3Lz9LOekG3Dp&#10;Cfw3exwPvTR31a5KaxfDi3Pl09n0Z/1d3nt5eOS5kadF/hbp4/K0iKnlQdfnE68/4jOIncXmLo7X&#10;Pj2u/eJ3/R7ie93Wa5Rlo1pZV66NttLONY+RT0eeGvG7bqsflFhcP195OJoHiNv1HvqZGsqS1H3t&#10;11BujbhffvvCDSXWQN3Lbv5vyp4JDKInI17iiaETbXTAGLI2J9ucefMscdUq1gHL8VEfoJ4Vb28j&#10;9avnWqhhZdCXVRwvL7xTy3qhjd/PXb7y73w0F6/esEt4Q5w8+Bv0Or35rHP7r+9fwSuinHgnKx7t&#10;+tpt/CMw8XX8J/+nfHhnH9z8/2qrz6V+r9o6n53Pf/dF8po+oNfPN986uZvyGmlOc5Xfx9VvSr+X&#10;nv+Pfu67z7V55K/z99T6gdYMrl2Ho198xan5e/Hl1+gVUYqfvQkmf8FUJ6hely+/+tCu8rzven99&#10;zr839Hr97s7g/Z3nMt9Qzr8z+J31e/+tcfd5ajvv4wXiGL915zZzaHok4jerwwOmXKnd1dXOVnXp&#10;+k5q7Uget1zWGrVWpp5CBTm51K2RzZwJ16ej3a/lPLgmlfpAPOopfGdW0WuWGiDX/mXxZE4tY72b&#10;kRhH/Tr+wqV4FzN47uWWFqfv1jF0gip8eVmFZExwzi2rxhvC2ncq2sRCtJIo5gSz4bnQReSgp6yw&#10;cOoPvfAs9wrwt2Gw/GS01JlrV5lnOPsmjLUnh/vaT4d64wedYnPy0eDQ2uLJku6Pj2bQvCnkYEyy&#10;x/0HsLY7wcK4RgyYP4n+43A9HszeeHC7ocO7LyInLXmW9YoLtiemD7dOc8dY+xA0xtF97AfDu9lP&#10;/MmdHOdu7QPR2MeTacPWPYI8B1ijW2B/+9kQvDaj+8IZPvA5WqVfb3t6RB97Yijc49fPOoxyt8d8&#10;u9j3+re3x9nXmTXivuEjzJcav8lpcRa0gh6J80Od+j71TmkX0N/6oIH2HeZtHd17UQvraTNZn8+F&#10;O6KTllk7977mPmQQfgbqGpQ3k5RieWszbe+eeq5d5Y6fMwWPySauBfv37aM3Pb1LCjfbmmVk8y1J&#10;s7rd+Kcrqrm+VdM/p9ou3rhuH3/6iKzFE1a8fg0ZMen2sKnObtVusia4+/SGVHR05b9n2jluNxUk&#10;w+fkF6HHt5Sl8Vi6nS0ne5Jr7pmKtnEiP5lcyXVkUGah2xeSBb/FDqKnN26nli8nh3ngMrynyZaQ&#10;SlYgXiDpOU1cL47X1tm61eTTLOe4YX5XBt/v4Tr33oNX4eg/2Z9+93v6OeFf+eOfrLW5xdaSobl0&#10;YTxrSKlOLWx55SanfvzC8Ua7ceKMVefTf2TmNCvD37E3dZntS1tkh7KX2jMFSXZyS6ZVoxHmJ0ZZ&#10;DDzj8eQPzbfjk5bBPPSjtx7YFx8/IjvyG7zwfySf8VPqWf9IHavZ73+Jh+YPfIxf/TN9nH5rH6F1&#10;X7pCLditM3br5St2/NYRSzyQadM24WnPj7RpeGOidyXZ7O0JFlO9ylYcybPl+zNs7VFqwk4VW/Ep&#10;vCDN6O5Xd9uRe2S+3j/kePHOt3B9vtbq5MaoNk7+O63Rad+hwwcc74d83x9+RG+ELz6lB2Rb3c2D&#10;h6/axw9fsS/w/H3wJj2c3nudtUF6Xb9Nbu4Hb9rOxoP4iMeSpdrPHh9AncdQT+s4yJ266j7WwasP&#10;x1d369i9g7Xv1p7s1D7W2ZPjmOd1ZB76uHdPe5K5a5egwdZuLEw9YRD6eSCsSQZK3GQbHIVHhrWu&#10;EWQTDplDH9CZ5BkyBs/i+8h2wOQx1g8ftW8EOeUMH+olvcJGUVMJ3+P/9ggiq3ICOjPz3AEwoiee&#10;tQFjqe0c7WPdhrhbR9/e1mlwP+sywsN6UnvZjzWwAcyjB07l54aSjRjuz/viD59G7gpz+MHo1kMi&#10;mS/w3kPx5vjNwR/EeWHGylibnRJvsZmJtpxjfkVhmq2g3iMFL0lm+TorqMSftxWvL6NkG/WGO/E2&#10;VKE3biM3fFeZVewi36Ki0DYwKnegrcurr/ub6QO4CQ8/zLhWmj3+jYy19LLiOM/jGF3PsV6QnmZF&#10;meSBcTuPx9dnZ6KT5Du5BvLmJ6wkLz9xicUkLbWl6dRX4hXaXL/b8RquLMixyOVo3yuX2phZMP7M&#10;yTabNYhEdPJNh+lle6HJVsDbk/AVTM/Ksmm8z0R0xBD8QbNUG1K5wWIqS6gLjcGDHmg/5P/45NRR&#10;1j5ynH0/2Nf+RxB1+rMDLDg+wmatXmDTVsy1IDT/CXFk26D3T02IsnlrlzBfmmjdh5Ghw3xqwPjh&#10;1hudwjd4lHXmmBrC3GoutSll6NAnTh1z+o+qL6lqrc9yTDeTV3sKT+UxtlVH91sSnz0iJYH5xSJH&#10;w/GeS54a15jqAwft1PkLduCYvHW61l+1M+d1HcNf3Iw34WyrnTxxDsauRw/fQQboYXoD7LU1K/H+&#10;1R6w5uNnrGF3vRVmF1h1VbUdqH3GtpZtsxMHT9nF5stkoZ2zxqP08d53zM41XrDW89fs+KFG9rfY&#10;Ps5Ddbv3WC1jL7fra6jPgVertrV5Vly+li3ozpth2zI06M3MAZXtIr5VXxnVRIvTNbbC+dvZJ9Z3&#10;+W+2MA/YLE1+Q5FVwu9b0Ngqdb+k0NH1lWshjV+Z89KDNYdQXvnV1otk5d5AZyCj7/13nexY5ceq&#10;H/uH3H/3rbZ+RS4eFp+KWaVzi1m1X/vEt+JYeUrkOVcPTOna0vTlKZGv3lU3WgCXyyeutQCxuOYR&#10;Go73nvWAhoYGZ06hHHb13JHvXQwtplZOzAL0Jnn25WN5E51G+rhyJ7/++uu/aO9ieX0u+WZcerzY&#10;28X9+h30HDG5tr/4xS+cn6fPmM8arjw16v8kDtecQZ9Pv6NLZ9fP1FzA9TO0X5/F9beRH18+nIyM&#10;DGeNYe++Omc+NWVquAVNoFfDRBg+hJynCYE2Zdo0m7tgPr1Z1/Ld3277Dh2hnvUk/vdma+SYPd1y&#10;0eH3Rlj+Lwx/sY3hz1+++p+C4W89hxfn/ovOEMuLy1vhaTHtbXR3rU1oPqO5i5jW1aNKWz3nuxj6&#10;ux53fPQws7aqe1Wdq26L0b/+5a/t+Rdedmphmplj6fZe5vRnmHc9x3PF+9/18/8ev+uxf5Thle/0&#10;7B0yemB5eeCeZ/6qrZj+zj3+PjyuHKir8NvlK1es5RLnxJbzduYsvQiY29dz7qrZwVrdVvx9ZegE&#10;xSXkOlBfm5VtuRn4kwvIk1pH32pub1jP9zuPvIWVeGbgdY01CYmWsTLZ0ti3Ay3yBbJFNW++wHni&#10;RNNpe4a1gqNoKSc5Hx251GI1jSdsy6H9Vra/wTbhgchj/ruUa87ERQvMf84McqYTyE4rIpdjnU3m&#10;9si5rLvOm2WDZ9M3HK3el+3oeLI+Fs+3YTGsw0bTizA63PyXzEaHmmdLqujptq+S3iWR1nkqmmBM&#10;iPWZN8G86fXntTzCOuPd7DI3wPrgpekaM846wPCdQ33wY3qTOelpT4zta+3g956T4IoZ5CfPJKsD&#10;7dB9MvV+E7ysP/rhoBmj0OWHWt9gL/OcTI/ECb7WcbSHPQXPdxzjaW74dwaQtdBvMlraxMGslw+m&#10;vlZzjYnmDc8PXxju9EV/eqwn10Rfsizx7MPvT/aiphaWd8f/0XfEYHvarY8NGD7UElestMzkNdRh&#10;rqHmM93qd9Y4/L6Y7JpM/ARb4ebDBw/Z3uoGqygqt5Ql1PAl4mc5folcMfy3O+rpjfyiffntrzkm&#10;bqA7wizwzOa8lXZxZ4Gdrci2xo1rrRmOb4HfL5RRv8polT/mOxj+zp5NdgQd8qX67XaJTMADrGcf&#10;hlPqCtZbMee9IrZLVyRZXOJyK6A+7ERjo50/g7bMNTJ31Upbn8vaSn6aNezZaq/ce9a+/eIzoPlf&#10;qB01s9/9i91tvWGb1hdbzOxoMmuW2IbiIq4bW23f/noT+/7m06/sjRvUlhaR2c160K6kxXYgPdEO&#10;ZCyxo/mJto81/iNlqVZbnGy7mJPUbMi0vIRYix7nbzP9htvyuLmwAOsW8FfN7mr6tpAtfPm2Xbt0&#10;l9zIT+3dV9C73nhkH73zvj1364btP1hrDUd228Eze23bsUqLLI+30MIoZ0yviLdpjAkFeIDzZlho&#10;EXWfVQk2t5Jc2M3xFlcWbwkV9H3evtJyatZaSUOWk4dy8PAB1hsvOXn4rXjpnkOf1/qd6uLWs34r&#10;bU/18l//8kuyqN90WP8tfDPKi/z8zQf2CRz/zqvkSL7+Mr26XrX7b71stY2HbNKiaHr/jLEucFdn&#10;9PSe+GJ64unqMZwa7SHMUz3xy/TvY73xv3sORfce5GHdBrtbdzT3dsPIiIed+8LN/eBmb5hd+YL+&#10;iyJsEHNjz4hR5jYZrR3Phns4x3qYP98Fngcv+s4IsoEwu0eoP/2J+N6M433H+lpvRr/xQ/GODW8b&#10;sLwbn6sX79ljUD/rxZpWd+YPHagHf3pgD+sAxz9JTmy7wdSb+LFuMH6Q9Z4wxLoGwPnjfXhPfCL4&#10;w/uF+uHFGeV4cPpNHEGNKN/NQDxBvLc7W28+x4iIQBs7K9QmzJ1ik/B4T19K7UHifFu0eokt53hJ&#10;RkfPKMqgfyxcX77eGSVb6L+zvZQsyQLbWAl/wfAa5dvI12NU8lgl/FYOt8lPUb4JzRU/XCV+sG0l&#10;baMCDaMUraQgC08/3gPljsmnI9/hMtbWFqBVxCWTqUhNv3yCJfgHHY6v2WHrd26xeejk02H5KPh9&#10;5UY84HBwSnmJFTTsspWb0UPQZNJhsdV4RyLzciyCdde4ilKbif/EK262/ZS1k/ZTWZ9Erx+wbJb1&#10;jg23rpyH+iei3ecttdAlM8igpFdsxBj87vid8DX1wC/oNs7XQtDwpyfSgxrdfvRM/FGsKfYfN8yG&#10;huH9g9+jYHFlPajv1VnWhZXLdvoMddhw/Cm2JxiHz5y0Ixeb7eDls7a7Ge3gMJ+1eovFMgeaVZBu&#10;VXX1dkIaJtxz6BQZfWhlJ8+Ihy7hJbtB5ts1ah+v0MvhDEy8F82czKDdePAq0fzTCmz75iq7dOai&#10;1e2ss8zVmbZvzz47WE+dVOEmOw23X71w3a5doK9xy3Xyz07aySNNrG3R++0e9d9vf4ReT++uPdUO&#10;x++GPXfCaRpVXA/F7+JGMWltXZ3t3Y9v+pkDTg6jMl6cPBh0B/lotpPBIJ53ehTA8jvYJyZXTzH1&#10;tKjcRH02DK9RwfEhhq9gyMtVCsOrX4F6DWndXcyuHm2uGvVPPnpEj/IP8Pa19WH8lNvq+eDsx0P+&#10;18zu4nV5wqXZX+J6L2at4/OKdV2eHTG6hiu/0bUWIP1fv7N+dzG8fne9VjmRly9fdvRw8bDmCOJk&#10;sbe86PrZYmv5asTz+nnyq8j/It1bfO5iaDG2XiePi2veId52PUc/W4+LvfUcPSZ/vT6ruFteGvG7&#10;MijF8JpH6Ll6vbYuntdr/3qffo4e1/xFGZWLFy+2HOYEypbNyk53suCDJwaRs0f/ATg+NDyMrKNI&#10;cuDiLDM3j57PdQ6/S4M/jnemESY8c+FyG8OjySsX3pVH8280+NZrTsak6lv/f9ThxeKOtg7Laysu&#10;1/qCUwvAPEZc7/A6XO3iYXGvesqK/7+Lob/rcWXUaDh5N7y3cnKuoK/ffwl966tfOo8VsA6qOtj7&#10;aPPK5jvP/021tWL67/r5rs/8t7Z6vX5nZ7h+Rz7P/60Or1rzm7ep0xWn3+RcBatfxe+l29du3iRr&#10;RzXAPAeNXs9zmP5ZMvN5vmpfrrM+d62V3rUXOWeeO0+v1yZrPHmSvKVj9GU9Qp1tHR7C3aw5k7PM&#10;d3oTa2yZfHfS4bM0vkv5sL60+1LYv/HESWcNTHOH8zB8y5VWu8x7tOJtbr13xy7gbz6LrnD6xjU7&#10;ffOaNXF7P3keVfB8yU56yaFB7OP8f6jlLNexGluxLteW4flJxv+9ljXJFOqKF+WQr4h+Py1hMd6U&#10;RRadmmSRq5baMq5Z62qrbN/Vs7a16aCFoD95Th6LTkgPVWrBfKLx5cZx/c5YbEu2r7MF5ZnUX0Wj&#10;UY10Rvupw6wDo1c0WWrxYbB/kHXivhseXzc8vN3h+S4Rw60X/oDuvKYd3P9UsJd54Ln3nEFt2iT6&#10;JwaS2ca8YSjXSa9ovPawfQ8Yvz26lwf5aEPip9qoJHKk18w379hJ1hPOdwvGkwzHPwlH/Qhfw2O9&#10;utgTnn2ty1D896PJRB41kvq6/03eeUdXdZ5rfs1aU7LuxOMCoYNANAOiiyo6AkQTHUQTvYsuCZCE&#10;egchmkQxiF6EUEG9V5qBAMZgbAMmduKa+CY3ceI7k5n7zu/Z+NxhsuI46+auNWtl/vjWPmefc/bZ&#10;R+Xs3/d8z/u8YayXRJKdh79oU6Adwse5LTyKWldqlSNCLYO1QH3HHtzHemcsNUhhrMfGpFpxUR18&#10;Qc0nOtWnX/7SPvv8UztyMMW2BSyxXTs3WdrODXY+IsCyYNv8JLT2PaFWDLsXJgajxYdY3UE8NQ7D&#10;S4sn8x1/TKmGOJ9Rxs+wem+0lSSE27XDqXYpKgR9PskuwTP74Yl8fJv5ObnO97h6hGRwDVQuQBxc&#10;v345azkrl7MGFMg5M9+4dNb+++9+Dbv/D/vj79Hg/+VfqH+9aUGb6eO5NgCNM5hrHfXMXPeUNfj2&#10;jTqe+o0REmMPmJMe5Tv4wMbVdnbHRju3I4Cxmh5VGywnMdCykoPseGSAHQtfb5d27bTLMNqJ0K08&#10;f6XNHz3AZqMJ+wzsabPGj7aZfG/7jBpt3sNH21qyPZOoGTjP+rsy5Qrys+jFl2EnLh2iXjEGXZcc&#10;8B2zbFyYn/nG4gtOXmG+iWSKRJNREjXfxsRS8xjD7Uj6prBv+i56c+5eZdPiFptv1EKbFbOYdfNY&#10;fiaX0LRK6XtSwLaMdZIi8hUOcw0M5zobT0+Uevv222/saxj+PvUz7+J5/+gjtDV0+F8+Z436wV17&#10;Ar8/efLQHn/02Arry2xpcADZhD2tyzgv6+SNbj3WyxmdR+JhYXSA5Zt6uFub3m86o6MXWYNDGGjh&#10;ncaRtwoXd0Pj7iWu859sw5kTj4IBB7G+5YGe22k8WvqEAU6tZDc81w4vw+S6La29I9zu5kWtInOB&#10;Jn3IVu2leu6O1IXA4sNZxxrWy9yGdLdWaO3Nera3JnB7E7R/9XZ4w8PNGnO7Gc/Xa5t68v+g143g&#10;/4nXtuS2asVVx9JyYFfnOO7MD3Rc13s25XVNeM8Wnp3o5daTz9zXOvOcbnB9/8nkns8Ya17TWTuA&#10;7/txX3rzmIVkayydab7L6aWHz2XSYmr7g/AIbOE7YzsaON73jZFk/saythJHVjB/Rzt3kbXHiKTO&#10;I5bvqETW0FTfoRpHsZ3W6NUfSnW4KTBeIjWxMawhRaQkWLheo9oWRlQM66JhO8jOoY43cBN9dV74&#10;79fhuw9gKLcrMj6a7C7yqng8NDrcomD+oooaa7h11yq5ZpyBgU/n5Vl2TZWlZV2w1dFh5jWPfMe5&#10;vjZw0XTyPLm9bLr57Fhps/i/mMQcdyi/z8H0gBrF+sr41XNsyHx6O02kjpa6BOXLr4oOxAu50vpP&#10;wWPPmok7NRKdh3lav0mjbD6ZNsl85osXzjp9cgpys8mdyibjNc/p7VfGtryQuo7CK1bKd3pphTgn&#10;H13nomVcOmenci7iNSPHA53O8RSjbWbDRpdzC5gTVPB3/1P4r5r+feX0cMi2U8fJAMzIRKs4Z+l7&#10;3yJnFC96/G409jy0qBPoS3E8jqbP/dPo83UVXN/K65mPcy1kW5BTZOXMB967/749uvfYrtXepMdX&#10;mtMjQjr8vj344dCxDuyl9gRtWowrPnS0Z/nP0b2U21LIWvNlfs5nL6rHOxko/I7lm1ENq3w18mYd&#10;4PcvD478Of+H4/GnxDMvjItxWF6avHyuCfz+5elR1o16LDu5UnjilOus+hbVqysvVgz/i4+fO+z+&#10;/OkHzNkfOPqy9HXlu0gbV+9RZbOIv8XRGvLrSF/X0G2XT0ef8eWh1+i+PCv6zPLdax4gLd3leZF2&#10;7tLPxd+aP2irx+Uz1+uV+ehiZPlddBz1daqtrXV4Xv2d8vj5ySOkrBr1TBVbi93F+WJ88baOLS1e&#10;+7R2EAFvi92lwSvjXVtxuHJn9Bo9T69zvVb3xfO673pM98Xw8v8oF3PthvV2BoaXD3j0GHpfjKe+&#10;3nskt6XB03uMGl3l70THJ1jGmbPkMOQ6GTRODStarhg+V/wuH01x2Qs/fFmlozuXfMfuru3fK8Nf&#10;vUWdKhwvxhXHOro8GreLz6/fuevo8WJ2F+9q++/F8C988XA0jF6D/l/D/EG3lYvzm9/+3snhUz+c&#10;u/ffJY/+jsPwep58NGL6/9cML04Xt1cyT62Axytrqp37YvS6a7Az+ytra5iXaNT+X4wvzr8B1//5&#10;gbZ/jXnKTfI+OVZ1JXV65RXolAVkMV1wcrXPnj5NHx3m63zvneX/qIH/YfXFrWWr96y/eYMavyor&#10;rK60K4w8vAF5tVUwfLXD8OL4oqv1lq/77C9A5yyA67N57jm+80+i6xxkTfEw67Sn0FzPUN+bnp1p&#10;8RlHLe443kj0/L2X8HxfPGnHy/Ls4tUKu3L3qh2ryLMArq9L4rbZil1h+G4ibXTAfPLfqP08v9+i&#10;847ZpJCVcLW3uaGxq2dgM/hct722zrXZKYE2I2mTjQhaYD3JseniPwaG97J2eH27wvZdYPqOc4Zb&#10;1wXkYKNPDoDZte2ENukxG+/AQjJvZgy35jB8a9i+GQyv3ih9lpIlB7t3mDnc/sGrk/3nAeRXjh5s&#10;jTw62n9q9RP7UZtm9jo6/E+6d4Zl8PT07GY9hw+1MLSMxKhYMtx34F8iXz8uyXZEUd+zNdi2bg+0&#10;i5nnHS0kJpLcQa5jJ9CpzpzIgjmr6U9Wgk/yK/IIPqPXxikLDdpgkUFr8edut8y9UXYxaoNlx22h&#10;jypMnhpmRTD6lbitVgTHV6Xu/EGGvxITZPX4C3KitjEPiLbKQ/TBDA+103t2WzW+95SkF7nAZy6c&#10;d3IQ1IM5AH/NghnTHW1S/L5/dyz9mU7aI+pNnnG9evLeI6uvrrGgTVts6iRf6qYXWEjwNnJZdjv9&#10;nfJzL6FT3aG30cd2t7IcDR5vA/O5I0Eb7QK10me3rbXzIWstK2K9nYfdT+xcYyeieSxpu51P2E72&#10;zg7L3RVtpXhrs/BP7IvAA7F2ic2fQs1d08bWsklT69+7n02Z4GsBcPwpaoUb4KK62jK0hSt2qeiM&#10;pRyLZ05Jr5EDG23hgQ3mt2eN+caTTxJDnkf8YpuQtMwZ3jD8yIi55gPPz0zBH5a80iZHLbDpcUts&#10;2f6NZK6d4NpWyTWK2nXY/Sp//0fQ5IJYz9gHC9y6dZ3rz0f2y68+51pJhuQ79DZDo3vMNf7DDx/b&#10;F08f25N7t+zjJ4+4jj6wyoYKmDLaPH2YW47Bbz52sPWYRM/OydR4c18M7+HNFk2+BX6atn27mnt/&#10;D+s8FB8Lj3XR831HWh+YdgA+mQH+vnhn5NeeyroXfMd8tTPs3tEHPX08fhiYvRN83HZID/jZw9m2&#10;GexhzWDnN+Bxsbu2r3d3c0ajXnB6H5hdjM1oO7CbtcGr0VIs3wtvmsPyL9i7zSC8ZnC72LyTN5r6&#10;OObQI/tQw9Ld4fgm/TtZ036drMUAPD8wfWue33JAF2vOezfpzbH03t3aMB9mnsL+pj3deR8yYjnf&#10;nmMHOZ7w9l496LHEetpIT3o1DyRHcZB5ThjqjB6sGfRmXx+07EET0QPYPxw9f+zsCeaNh28qjD8f&#10;D6D8MMs2sH6ID18++R1wtvItlV0pPpdneg9sl5qOx5z5Z9LBVEtIg+fR2VXrKA1X/mknxwRfnDzz&#10;8sfpNTEJMfS2xz+AdhEUGkxNOx4cmH4t/sNN+G82BKrGO4oa8cOWw/fz22ikd/Fb1PP3UXj3hu3O&#10;OmUrknY6NchDVs2x0ZsX24p01irP7rM5eOTGMTfzmj/ehixgsO07nXwbfu8L+f9ZnxRiEUd328ak&#10;MOs1Hr1huKfzt9NnwnDzpk/voqAAx+998sSLvEXle+Reumhi9yrmvLVlJTB0qZVLoy+g7zC6/CX6&#10;aF24ctkul8LpdXxfw/CuXI+8QliosNSycwtZ62Y9rJo1eTi8pLASbwn+40yOk10Kn1+gt8gRtPdT&#10;aNl4WZLJIU5Np8cXtaqMU2+dpo9CEdp7tcPwDVXkRTSg+XG8mw237enj5+jw9+H9846H5viRI3hz&#10;yGZESxbDp+KXcfGs/OjSHQrg4+KyUserqutsCZp0fjFeIdaVlRcthpenRr9L9aYTxyuzUtkT4nj1&#10;A06jHiOVtRp5aMTy0uHloxHDa8hvn3s506l9e/YhdZ6stSlnSnq8si/E96qJUz1cET/PLL73lVMj&#10;zVy1sMqnlA/mZY+99ovZXZ4gMbZuu9hemruOIe5X5qLmAfLbSAcXq4urxcfiaenu2uq+uF3c7WJv&#10;7Rcny6tfyFxH7yFdXiwv1tb8QVtp52FoUuLx8PBwZ5+8/jqmcmn0fi4NXu+n+1rXl0al18i345qP&#10;6PXyxIjJpbdraI1AnK7Xuc5Jx9bQfnl8tLYg774ybabhp1c26PwFfg67i+FHjR5hI0eP5DGyXv38&#10;bOXaNdQCpNrpCy98NNLh5e92+WkchkeDf9kLX1zJ30hVjZMt+ffO8G/fe8fE8Y5nHx36KpzscPvt&#10;7zgevhfja0iTd+nyrn0/xNA/9Lhya5SJozraeuYQ1zmXt+8w73z6kf3TN98y9y6xw1zD3/vgKdr1&#10;ddbSLzo5OtVwvJOTw+v/0nt8n/7u2q/X/i06fBUcXg3H18DZtTB7PfPdBv4Hr8LPV9HD69DfNRwd&#10;3tmiyaPNu0ZtA1oFQ5r8nxuaB1TXqQ8W7wObu+YLypvVnKCaoXmCPPmqj69lTl3Id10Bo7ACH1QV&#10;3rBKPImMompqPGD7YnT4Qpgon8fEdFUcq5zvxGqOU8N76Njy/JTymnLmJMVsy9hWX21wtjlF+IDQ&#10;XsvryW3imCUcswadv4zPUKp5AMc+y/XifBH/axXFVnSz3g5dPmeJGel2qjTXdp97y+ZuXu14DYas&#10;nmlejD6LYHX42xPOnhyqTG96nSdsQTefY72WTHI0c3fYu88ymIZ9QzfNs7Hbl+HrnIW+P8W6zGKd&#10;2Y/eKCtnWr9l08g8xos/e7Q1Q69sNdnL+iyfZp6rZlrneeOs8ThP+w/93O2VkT2sMez0k0Fo+v08&#10;rJEn+Th4GprTa6odXo83feh3iT9vB9/NETsjqJsPJK9ffXvxMIWjy7M+tH3HNidvXbpGJJ7woK3b&#10;8ThSO4/2Xsd16/Mv/tH+8M9/JJuw2LbAuSGrF9vh8K12MirIruzeaaUpZMkkb0d/R1/XbXT4/ER8&#10;NTB8KVq8cmhUs1qeRKYhoyo5hLx4NPrk0Bdjb7xlhgdbHtyYnUodm/9cC1q1zNJ3J1sgdRIx1Fqc&#10;ZK36Zl09PXg/c3T5KZMn2dx5c+hjeMzy0d+zz51weqweY+35+HHqN9LTbZ7/Qus7oL+zlrlm3Tpy&#10;QyJg+CSuz2lk9J20E2l7LJoawv3MR2KXzLI9axbauZ2bYXd0leA1lrVzo2XTxzIzcqOdCVljmVGb&#10;8ArtsIIE/PyxQVYUE2h54RutNDXccvicF3eHWVrEFpvtQ7/YofD7pLHmP3+O01/9WkON/eLnT7kG&#10;3Ld7D6lDfUi9zOOr9ujn+OkekB9GhsyZogxLOU0mylH60B6OtM37ttvyBGor99JbN4G8jki0z7Cl&#10;ZI/MtclB85lXBlO3d8iq8JfVVJBXA+vo9sVzp8nV2Mn6e4rdu/O2/eF3/2RffPqJs77+4N4dJz/y&#10;g0dc19HndJ1/7yG1q4zHHzyw/PJ8i9wTZ95zpzgZSd0mDLPO44dar+lj8YCNwoPiaW1gd+ny7vBY&#10;EzwszYb2tlaj+psbrOpO3WKHSfjNp5BpQlZKb9avBi6eav0WsI7F37eHL372iejs4/Cq4GVxHwpj&#10;e9Jns5e7tYLRW/dsZ+7wc3t42Y1tC+ofG3m0RlNvC0/TJ4Htq91bOz2UX+9NP4Z+Ha2NfDGMlkM8&#10;rDFM/hr734DxlQslVpe+3g7NXh76rmMGWDuYu+1g9qOti807DPIw94FdrS16fxvOpTVzgZZ9Ojp+&#10;+mac1yudyIfivKTJv9aN3s1sO47AJ8ex5O1pMhgP2wD8O8w/Wg7rYa2YLygXp+fUkXjwec5ofG2M&#10;bqxLtOd1mrP0xSekdQdlNnYdTX6O9xDmBMOsz7jh1m/8SFifuoGJ3ubFmL2KDE7Wh1btICMgYpsF&#10;RKGjx4bZpsRIC2TuGp9MthhrV6kH6OOTBtPLj4FWL2+1aj5S0fTl0UhJge3R4VPR+Q/Biy881/vs&#10;6L40etaGWzDfCRE7QiweVkrg+yL9UBpa8WU7deGURfM+G8npXLpphc3l/yQgfLNF7o+1IBh9LN9X&#10;bzIX6zV1mKPDe80dz+fsTW9Xsh7XLLDQtEQLRA8ZNJW8oYmjbNgM5i9zp9q8DStsMzUssSlwKjli&#10;6ccOO56vU/i/si9dgKGz8Ligw+fmWB08f5XrgfKmagoLrJbv7xpGZUG+w4yF6JnFMFAJOmYR19vC&#10;ghLH01aUX2pXa6jpQ0cvoca1LL/CSvPK8RKetN2xeywthf5uh0/Y3hSYeQ9a+L7DtisBDRyez86U&#10;Z4/3rL5q927dp+YbfrvzwG7U32ALE997aBXFldS40q8l/RD5kgdg7TTYe5/DvOJa6bv58KW0d60r&#10;F0qDxxdSrOtaOb040ZPVuz33Si5+jNPMvQ+x9qLMG36H8HgqOoZG2v69djQ9jUEPIhfHJ8Tjj49z&#10;6mZVO5uUEOto8vt4fnbWRauvqbQbzOcLr+BH4jtB/np5tfS8JPg/Gf7fhY6v/BpxuNYMxOWujJuX&#10;/TB6jh5TrayeJ44Xs6uHqq4b8shIexP/is1dQ0ws7tUQq+u+Hnv+Hde7tO2XdXlxuNhbNaiaD+g8&#10;pJnL/yIfjMu7I4+NmFz3xeBaR9B5yPejeZPy5LXVvELnqfOWBi+G1+fQXEWv17xAGr3OScz+8nmK&#10;27Vfn0vn7rot34+8++L4udSrqt546nRqQcYqT9LbRsPvo7xHocHP4vH5tmELefeHDlObeelf61nl&#10;pcnMzXf8NPLQOBp8SbmTR+Py0Uh3l5/k753hXRq8vCNiWTG8fPDS2Wuu3nB8NarPFeM7DM9+bfVc&#10;cfBf4ue/5rEaNHexex3HEs87XM776v4d6lkL+F45dzHLycmprK1H18zDc34fpiVf5gf4Xe/vYvXv&#10;2/6tDF8L14rd62BhbcXh0sBL8bHou0Zsr33VrgHvOzwOk4v/5a9RbbqGeF1emxcDHZ9jS79X1pT4&#10;vQKOFrfrudL/rzIXqKiucm5ff5s1FO6Xo1FoiLc1SnlNqc6HeUAZfC3OLoG9xfBXxOiwuv53q+H3&#10;er23/pd5fSn7xPCVvM75zuSzVHC7gnMu1mdjlOt2NetWnINGDrpPXiXsL20fbTMbf0Lp2w2Wfw29&#10;/+16K75zzXKuVdk56hIzirPtQPYZW4IfZD7rytPQaidsw88cvtbmcX923CabEEL/Q/YP2ziPHlGj&#10;rM0U/AULydFbMdV6w/IaLn7vNGOkjdmy2JbtC7epO9eh8Y+1Nr5e1mQs/l223ReRnwO/t5461F7F&#10;c/MfB3a0ZpMG2Wv4HRrj43gDfn+1Z2d7vQ8egaH4HXzojehL/evkCRaWJP/SDnI+19u0Keq5u8I2&#10;hpCDl4DnEL/0wbQDzrpk6p59tmlDIN9z0XaB9eSfffKV/c//ZU7dRhLXjKB1qyx602qH4U/HwP6R&#10;W6xyb7jD8PkJcC1+mRJ4Vp54bcvR4X+I4at2R9kl2KThOD6egBU2f8wISyR7b+MKepFOnWZJ0TFO&#10;zcUJOP5sxgnbCWfMYI1SWd6/++Y39sfffW3f/uYr+8NvfgWfvuvozJfRvZbzHas+I/P9yUjiuzuO&#10;9ed98Esh6+/XKovoz5Rim5bOtbDFMy1pxTw7EbLBLsduc3w05/E95EXD6HD6JTg+L545RkKwnd8Z&#10;4OjzhXHB9KsKsdywDfh/NtkV1h+yUsnKPEbmEfWKgetX2Lw50/GLbbby0kLHm/rkw3fRv+lb8Zh8&#10;mqf0cH5y0955zrz12Q278T7z4Af8rb5Dtsxj1rs+qLP8d0rt7PVsSy08asl56Rabtc9CTifYhjT6&#10;aKaHWWJump27fYWcKbwCeXBONZok3LOD2seE2Gi7j+b2+9/+2r78jExn1tEfor8rq+rZh3hRn5LB&#10;hs6q8cFj9XV6z6lz2HVwt/kH0Hdoug/+Ebzj1CD2hN/7zZmIr2yEtRqmuaH0bHzqI/o5PvkW2sf9&#10;9vB712ne1IjD+wzPhfRsQoMfuIS+m2QWdsMT3wnWk/beBYZv49XFGnVvZS27tbamnZtb445Nremb&#10;9CSGkdv16+wwfEtYvLFHG/sJ7N5U2rsn2jvDyXOF2dt+x+/tRvd1slubwNIveqLB8GjrLdHVm+Cj&#10;kQen3VDNGahZ4fgtYPUOw3qbGxp+F7YdYXo3eL5lb+pRerpbE7z0jTiv17uQucO5tOU4boxWcH5b&#10;/D1dNB8Yy1oCTP4G84Yfc36v9e1AzXpHe51tu1F9mat4kUnVncxZvDxo/W5DezDnoZ59lKf1geHb&#10;8pgHPN8NfhfDd9eA53uMHGzdhw+07vwPewzpZ31Hk2c1jkz1SWPMawoZktOptZ0zxcYummOTVyy0&#10;ZauW2ip0/PWbA+ghQ712JL65uEinX5V6fMeJ2+H4dDT8ZPF+Uhw+DeXp4POAPQ7uwrOxe6+l879/&#10;AK1Q615i+Hj4UD1poxKjLTiS7N5YMvDjQvDdr2c+EWDrI6gRD11vi1irEscPwjPlOWMUfqVefM72&#10;zFE8bSQ1wWtigplvhNnk5dR8+M+yEbPo3+o3xebhQwtm3U09aw+zJqp+tgfgzCPMwzPwgZ0+dsQy&#10;T2ZYzpnTVpqdZdUFV6wKpq+Ed6u4XZl/xUrw3ShHsKCgCK9NGd4/tB/yIirxB12t5xpc1WCVpdVW&#10;iZ5ejhZfXkDfhcvF9I/AS5NCXgOe+DMnyFnku+5I2jGH4U9nnMUbc8oyz2bRs4F+LXXX8eTdsTs3&#10;f2r3YffbN9AIqZ+5zv4StH71aRa7yz9zBE5L57aYV7ns8nkXidO5Rul6VMQ8pOA7jr+CBq96r2LW&#10;z8q55pRw7clkDSINTlcmvLJzjjCP2oOWoZ6vhw+yPsljh6n1T0tlvsZ+R5OHw8XwykdSD3TlPytX&#10;zpWDIy1f+5Qjp6HcTGn26hsjj4541JUZr/pUly4vdtbQeoKeI11ct5UpLy4W90o/UwaMdG/xuHwr&#10;Lh4X84qHxcVi8j/V4MX1ep3yY8TGelz3td/Fzrqva7t0b3H8n/K7eFxsrvMTk8tHv3EjWQBo68q5&#10;kYYvbnf5ZvR6afD6/WjNQQyvx6rhBb2vzkHn4ppbuOYbWhvQZ9F5iec1n1FGpXw4AbxfeESo44Uf&#10;5wO/e4906lrH+oy1ufPn2aKlS1lX20lW0yn6AuHnQouXj0bemax8tET40GF4/n5Vu6lseDG8uF38&#10;Lv/73zvDO5k68LCrXlUML11eDC9Od/J1xPcw/J9q8Xr8r+H0v/Scahi+Fl6vZp5Qw/vUo/fr556L&#10;NpBLrU0F3J7Fusl15hWqtdXvSHMM7f9Lx3U99n3s7tqv5+lzOIPP6OxnDvHX+uHLa2BrNM6qBria&#10;86+7rnmNfi46JnOgOr4H/8IoreHvjGOU1aJ/85nKOZZ+JxX1L0Ylxy3B16BtYQW5p+VwN8/TVn+j&#10;hZWsGXGMYp5TyN+uRhH+eq0jlXNMPcd1jvqZlXO/VK/heaWM+hp6XTVcp2cOORzUP5Sgw5Qzn73K&#10;z/oOP+ca/hcqy/HrM6qZ19byfNeow89UW8vfDvmjVYyKKjw8bGsblFl0Fa2kis9Vb5e5RuRzvmX6&#10;DJxnueY7t+9YEfOSY5kZduAk37XH0LQuUrtTQT1WTYEdyzljiW+lWviBBNucEIoHf6lNWDabjIvl&#10;5s81cOo6fxsp/yy5Fz4B/vRIXGU7MriWVmTbprQE68/1rz163vDVc8mPo5flKj90TXzyfuPxzI+w&#10;17zIrIRd2lEn1njkAHuVOsPGg+GSMUOs48TR5s51v83IIeY1axq5+ftsB8y+Dl17rt98cj7RNNDg&#10;t8XGW/jOnfD9due7+chbx+jvFE7mV5wz9/z1b79x9Icj6EB7WNvPPrQXP3i0XY5DT98TbcUJ260M&#10;bi9OCHRyaNRjtQQdvhi9umQ3ue97yZtJ4jZDzFuZGGo1XM/rE3faVWeE22X44Epqop3ler569lTb&#10;AJPs4Ro0faov6wabuNbuxRdPFtexDMvKOGl79f25drWlc91/iA/kM3zdv8Mn8tuvv7IvvyCHAL9n&#10;PtfJCOYcIdFRtjVkG1lK8EhClJ09nm6fffiOffPJ+1bA7yx8+RxLWz/PTm1bbtkxmy0nZotdDAuw&#10;y+FweWwwuTpBdjZ4tRVyuyKZ+tzYQCuN3mzVcYFWz5ylLj6QXPswK+JzHqM24MDOTRa7LcDJyQkJ&#10;2YpX86TduN5gWsN+7x3yh1nb/tXnn5ATjyf0kw/xrT6wz59RU/qEfBjGp88f2qcfU4P1jGz2x7fp&#10;sUJPt/to9o9u2k/fp3/zQ/7Gb/N3f52+D7cqrZ7HrrMmVYFOWZBLthu/p9hI5k1wztdffmZfU9/7&#10;+IE0RHqtwuvPeP9n73P8Dx6TYY+29PiR3eXnUXar1nZRC7I8dJP5rvG3YQumWT+/SdYFJvf0n2qe&#10;i6ZZx2mjrcXYgdYe/uw0lfkonpHmo/rZ6/Bsa+67TUdn5++595Lp9MycwtrUHOpXZ+KhwUM9f4KT&#10;B9N5LP4ZhgcM334YuUy93KwDvOwGu7foQD8tNO826O5uMHHLHm7WpFsrOPtNvC1ktfZ1t2aD4OnR&#10;1LVOoHcyw92nP/XjaN8+ntaKtalGQ7vaK/3ohzYAjwxe9xZwfrOB+GzQ2d8cTc8u5huNurnB6p2s&#10;G/OTN1nD6oou3wmWd4fr3frgt4fjW8Dxjbui93M+7WB2h985Ris4Xtq+RgtuN+nf2Zqivb8GxzeW&#10;Hj+oi/03mL01fh13GP9V1hH+gc/zCp+lKefxKp+rE/v7zyK7neN21roAcyV3zZc4F2foPv/H7fCN&#10;uw3g3PCOdx6uGgTmPqPItx2Dxj9hhPWbMsYGzhhvPSeOpJ4Uvp890UbMm2reC2fYhCVzbOqqhTZ7&#10;Hdm9W+izvWUtPnzyF8PJm2LNKzQpysKS8Tbvp8cQLJiSRk9Y2DkZ/0Yi+n0qPnxp+qn7dqELp1Bf&#10;ST79YXqCHzvIOMCcOhU/ORpuwk6bt3W5LQ0NoGaWWmy+s4Yyf/OeO4neTrNYQ1hoO5Ii8O7H2ZYI&#10;3n8HedwrFtliamw34umJZx6hPh77Tr1l+04cdfrXph45aHsPs+8Q/YlgeWV+nMUvduniOdbg8Pfl&#10;XLb8y5mOTl9akOesy13JzoGnC51RmEvPNb7z37lz3x7A3OWFZVYDwzfgqakurrYiMmaKLr8YOedy&#10;LOP4OTT8Sjt18gLzHHl6LuMxybXcnALyl5lTc02oKOW6hdf+GteEW1zfC3iPC2fQek/QwzODPtAw&#10;prRpFwOLg0/AbIXwewGsXlzO/AINSWvLrvXlfG5rPVj6vNaNlReRz/0zaMfifx1LQ3y6l7nVPrYH&#10;eY9D+OsPH6BHE7p/GvMG+eGTmW+ph4E4Xmz+YpCBxO1YNBqty4njpcHLexPN/aiIMGefGFisrvcR&#10;p4tvdV+39ZmkWevzSNeWZ0V9kFTvKuYV6z6HeV1DzCvW1VbsLk1d3KvnvczyrtfJZ64MeJfnxsXM&#10;2ortS6gbkD9f5yPWdjG3WNzl+9H5S5PfxLVC9bAa8qlLI9dt5Ui6vDc6jl6nzyi/kG5rXnLnzh2n&#10;9lXn7tLc5c/XbZ2bbuvzujIq9TqtCWi+sA7vvnrLj/Ye4WRKjhg5zNHjx08cbwsWLXS0pCiefwZ2&#10;z8zJdXJpcuCJAjhQuZL5ZWgvcLx8NC6GVx6N46OBdf5/YHj53l8eYneXZ8a1dXwzL2ve/B+6NHkX&#10;K/9bt/UctwFdX5q/jnn7/gMy4u863Cv2VJ1tDtqA+FOMLNavg7VLYdQGzvWH3tfF6t+3/VsZ3nVO&#10;1fCpuPXloX36DGJpnb9YXzz/r8/hcSefVLzOfvG7WF5ML7YXf1ddveZsNadwMbz43ulfwHPKuV3G&#10;awvh9mJ+JtXX0OY5D71Wr9F7O3MIvQfHLank77sCtua5VWJ6eF3sLlavYVvH/En8Lm6/wlpVLffr&#10;4PYajlfJ6yrKK61Kz2W/RlkZ8wW+oysqeZz7xdwu5Jhl8H45r1OvhSrOqZTzyCsrx8tTZ0WMfObu&#10;5dfx31zH11hL9lglPXpqyDKrY+5WS78GbufUF1vapQzbe+GoRRxKttCDfB9e5nsfTk+9dNy2cz/s&#10;xH6LPJtucZnH7Fhtvl24U01e8kH8p2Qzr5rr9G0Zs2GRjVg7n9z62TYhcIVNCFpJLxY883DTG3ga&#10;Xhnc05qN6G/dZ04kd3uuDV7sZ/3mzSA7bzr92GfR8+oIeXRR5OEG2ZrV69DiWDvF/yqG36zvviVL&#10;HW1BDJ+4aw+5omfs5p279uWv/tFZhwzfFmSH0PDq8RMVpdOjLJqcSHi8CD26IG6LFcVvpWYVv0xK&#10;CFo8TB4XSF3rNnT48B9k+DLW6S/B1xHLF1rE+lUWjkc3aDM+8UX+FkqWUc65i/Yec7EHzJPfYWRy&#10;LVnkjx987ixbsnqZHUVTzD1/xt5Cl5eGdxDtKjI+zraG7rCJM6bbON+J5H+h9V88Yz+9XmPffEHO&#10;7+06e4s5RPTq+ZYRvMzOha62C6x9XAhdZ1n4Y6S/58UEWTZaY1VqlOVFbbWL21ZbUdRmq2duUgHH&#10;V0Sst5spoXz+IHxAoZYJ4+8NWW/LYalgfFaHmO9cvEAtKx71W/i0nn/4PtmSZCw/kJ53Df37nn35&#10;+Uf25fNH9tnTB8xF3rXPP37sMPxzbn/8yXv22VfkIHz8yJ5+yjXkF4/t3Z89sPvP6Mny9J7d+oA8&#10;rof43mpYM2+opdZ4v4UzXylCk/8K7f2Ln1OPhWfmg0cP7N27eGjwxX7yEf5TWF7zCfH7x08/tPq7&#10;1yz15CGbtcrfpq/2dxh+EPyuXkwj+fl4rfCzQctn00NhnLnD7z38JtJfaby1mzDU2lC7Kn7vCrt1&#10;RXfvz9/rQOacfal99FrtR5+m6ea1bDp14cw9p9JHyJscVPojdIe9PWD5N4fDqPhU2nYhTx4dvnmn&#10;pta6aytrDfM2h30bdWlu3Xmemxd90WD4lkO60scJX9kccmum0ffNpx/zWFh3IizMmlTzUb2skRe+&#10;9aEecDTzWVi6iw9rXz5eNmAG+fPjh1rTXh3Q3Ltab5+h1hNPUAeybNqTRenOaN+/q3WA59vhr2/e&#10;Cy88HN+a2836oKX3fVFP23YYHhwv5h8weVO0/qZDuzsM34T5gsar+HvE8G29Pe1H3Vraf+3exn7M&#10;aIxG/6M3m5sbXpvuk4bSD45eEr1ZL+jLezFakPOjoezOpr3w41Nr0NiDNQOyflqxxuY2sIezNtKJ&#10;//M3YXmNztqOHvSC6aey9uHrbT3G0f/U28v6jh+Bbo83d/Zk6zlyoA3woe52Mj1tp/mY7/wZ5rtg&#10;pvlJxw9YZ6s24tkKVB4+mcCwXVQ8mVBkeyUm47nYFYv3Rn1GqbHdm2AHGYf3J5HBmGzH0ukbcXKf&#10;bd8fbQuDV9mkZbPI3Z9kg/BdjZvna2vJ6onheeEpsRaaGGlh/J+L48Pi6bfN90kKawMxeID2ZBx2&#10;GH7vMbT44/Armrx0+ROnM5xeRyeOH7Uc/CH6W79Wy3WCv/E8/DYl+ESKqJnJpV60mG1pYREZ7jlW&#10;in52i2vs/Vv37Gp1g91qoK7yJrcr0ZNyS+B5atEa7tD7jAzKK/hl6m9yXUB3yyl0+L2irJq5921u&#10;MzeA40thrJysHLxqzJ+pP0zbRw+HQ0d4zwLmNmjvePfEuS4O1v3zaNVFMKgy3BwfTVkprKYePiVO&#10;VkOZ1parq6yyBm+oHissdJhfvhv5QdSjSL4W1cQqDyIlGT7fha8Grj6alu7k4bwlDw9auiuHXpp7&#10;CvqHPDK7k8ix4b48M8quEcPHx5CXBL+Hh5FRCtuL8cXp4lgxuxhXQ++ZwdxEert0cOnt4lextUsj&#10;d9V+im1dNZ/idPG8nvcUHd7F5Nqn5+i+a7heL2528bJqU5VhI0aXx0UaurbiZens8uW7vOxicD1P&#10;2TV6TN528bpqTRctWmT+/v5O9rxeH4HerqHXay6geYmGWF6v19zEVR+rdQZ9dm31O9Dv1FXDq/mC&#10;fjbS4HVcefM3BwbarNnTHYafOGm846URx0+bMc2WLF9qW3hc/a6OnTzleGkuMf/LzocNCuEEtPgr&#10;sIZzG553+eKdbJpS/MNl+IhhfWmeekxc79LppdmKvVxbVya8kyEON4lHv48Z/3T/DzHo3/vjf/rz&#10;+Pe+/3257q79+j3+bYO6H9YS/q2jnNeWcw7lcHOZBtp2qQb8q1HyA6OYx18eer7rtWXcruBYGpU1&#10;DDRyZ0gvlz4izv4zQ/tfHpXi8+8ZFRyzXKOK+QfHLCWLsIRRXCEPjnw3nN93o4itaxSyTqtxtbbS&#10;GQ1s6xl1342aukq8+dTx1lZw/qw9UH9Vxv2yekYDcxBGKaPgOl6IG/xvMq7g08mqKbHTJTnU4Z6z&#10;/ZknLYy6yZn4G0aSDzGXHPTNu6NtRUSwjVk8x3pPQm+fRL4lGl37ccNsCPsmrF8Of9H/CoYfAL/7&#10;LPW3pMOHbMXK1WRW0NsocRffkycdfo9Fy4kIpW/SuvVch7geMJRfrL4f3377reXnXrZo1ucTg9HD&#10;yX/JTAy3gt1o6/F43OF3edvL8cErb8Y1lCtZyv4XI9QK47ZZdWq05cP9OTu3WN2eWKvlml4Utd2q&#10;0AMvcl2P2bjWEnmf3bGRtnIVHho/P+f7eE9KquVeyLK8s5kWuJI62vhEO4/25ec3y15r3sh6Depr&#10;EduCLYHv59RdyTZpAj6DUaNsPfOSA4cO2Qy/2Xhp5pHRdoA1dPq0nEy3y4d3WToegBjWNY6HrLbc&#10;yHWMAGpq1zM2Wg58nhuz1WH4fDi+OI65STzrCLFk60QyV4HrK6K3Wg3+mvokMu53x9ghtM0jMWG2&#10;mp/5soV+1CJG4IHcyJoG/SG5tuxJTrEz9HIqy75it/lbe8i8/n3mSE+o5Xn0SPWl79izp2jjz963&#10;Jx+gl+Nt+dlzro3s++xTdKyfPbHnP/uQ3low+DP1VqF/2zv4cdgqs0M9ZrYy7zmVcYxs+q/tj//8&#10;e3tf7I53Rr73x+jwH7z30JRLce/OLXtAfZt8NJ//4mOLOb7f+s/wQR/3wudCTfbCaTbQfzp11jOs&#10;F2w+CC4fvGa+DVnvb4PWLnC09ta+w60pPpBm42HFNfPMO2SdTY0NsskRm2wMc8wh7Os60xuNGt6F&#10;pduMoLcP7N5pDF56dHR3NPi28sIPR4vGd9G8YxN7tdWPrUmnn+CJb2OvdWxk/8XtFXu1K150T/Jl&#10;BneCi7tbh4l4e/xGk9tERuxCH/oWDbeWvgOs0die1mRcb/KbejGnpcaVGhKPmaOsiy9ZlawfDGV9&#10;wIt5SRd4191L2TJw/ahBsDr1JMwfmnq4kYmJD38Q7I8e36hbG3z4bdD/8at5klk5orcpy6Y5o/2Y&#10;/uj73e3VPvA1/C4PvLt3P2uHd6TZoK549KmtZduC5zbFh9MMrV41s83/N3tnGlXlmabrP2ed092V&#10;ORoVEUWc53lEEEWQQUERRIPzFOcBcWCQQQVkUhQRFAQEkRkHFAWcY2LGSnU6qXRqVZKurqqk0lW1&#10;uvrUqdOrT/d6znV/+qXsdNeqrsr5c1by41nf3pu9N3sz7O967/d+7ofLzjoAPX+AMnWmwfysE/pP&#10;wZtP9ZvEvsHYQdZ9BLn6w+nlHUnW/mi8Q6N87LmhXvTr4tHhfn0mwPTjBjuPGTgd38qM0eYxczx7&#10;EvQf43caHOZHVu0UXg/7DnPoPZjrS06MPz58euq5vwdrlb48z1B6GMZoHQPrjw6hf4HPj4li/NgI&#10;px9izuL5Nm/5Ioteu9TiXllODvtG25OKVwdPTXpWsh3JzyCTVjp6vqUePUg+/WabtzTCZkUEWjiP&#10;jVsXZ+s2r7Wk1P3O/0Mmvp4j8KS04Hz4Ur7uM3i8S8pKnPlKp8/C6ZfxMtefd+bRn4LhS9lrc27n&#10;c0iZqR1dZO/B7U3wu3T5xgs1dqmpkcz2i/A83niObWidndfaYfjX2YP6AB/Mm/YO/pfvv/Gu/eAt&#10;5pG+xfyf19+F7R9Y51U+f6/dpO/rXfyhD+FoPPN89t/BJ9N29QZc14wOzz4XHPv2m2+hwb/OnoDy&#10;KZnRW04PZ4087OTRwMHiQbFw4Ynj+PpLra6RLMXbrBFg+EuPSz1YqtYnyvF5otPLH9+OVq8+Lunx&#10;9bwvZa7oOfXcDkdylGenqJAcZ7R59c8qQ14cLw1e7K6fr7hd/C5tXrdlwfBi9wzWZ2J3zVw/lJ7q&#10;aPFiYa0VxPB6L2JZ9ZcpS0Z8Lv6Wbi6fifhdbK7bn9Tbxe4qV1/XY3Rf3ab7u+Uyvfhdz6HsRnmh&#10;5FfX56Q85hERERbK57j8MOJuMba4XVq79G+Xv10dXa9b3hbdR94a+ebdzJiXX37ZWQfoufV4PUaP&#10;d9+zHqfLLqO7+rw4X3yu55KG764jtKbQ99DX3Yrfs8fmR4Q5mTSayRoUzAx1elrnR87n3BNn23bu&#10;5G+8zCqqq/HSNDn8/ojVpbvD6NIaXR0enr+i2+B2eQDcfHjHt8DtOjq+mi70S7RgMb10RvHft5nh&#10;v/KhON6Rx56UP+Hy/2tm//rzuaz+h47fjN/F/38+v+ux3zH8N2P41rv44e6j5cPvqlaycRrvtFtt&#10;1xU7d+OiZVUUWyK6134qu6rEjlSXWjwM/PKeLbYAtg/ctsZmblxhwZtXO3MeI+nTDNq42gLWkUuI&#10;L2VlItoac/JWrVrj6PDy1FRV1VgafCwdPuNAGv1ceHjQdnJy853M/599/rnTU3SysMDS9uyyvKQE&#10;O52+32oPk+GIF+ZGTrJ1HaEXKAtf+BP8/ig78t8zfFd+KsxPZk12it3ivH89E+9Jxn67jSfnIf7r&#10;0n27rDIvy7qaL1hdxRnbtn2zs0cpXaus7KxdRgvLSkqzyUNHWlzEArIjcmzZMjI9ffpYYHgwun2C&#10;1XMOOM75bezo0RY0d64dwkdzuuKsrd/8ijND597tG/azHzMDvLHKsndvsMzNy+xo/Bo7vn25w+9f&#10;MXzGDvw0TzL8HmvDz3s1fbd18R7uHsEfBNd3pO+E4RMchj/Peqqh8IhtjAqzTXExlrJ3py1bQRb9&#10;NvK4+fyWRzMvO9fOFp+2iqISKzuKr7WAeY4n8LOfLrMLtVWcN2vo32q1O7c77P69m/bagzv2/Xff&#10;sA8/eM/e+/6b+ETxrX/8N8ycwF/z3pv23vvvsPcnv14z5/I8Z3ay+ta+/PynTh9rZTlzXuGbe7fp&#10;Q6Hf9d233nC4XTlz6muVP/7urS565Y7a7LiFeNPJkIThB1EjIuiDjp5rU1dH22T0d78ty23G1hX0&#10;dKyC41fQkx1tQ5aE0t8RYsPj5pG9xHmX9VwUvqqQpC0Wsm+jRSZvtdlbl9nwhbOs21TNIybzRdq4&#10;9PRx/ezpoT3t2eG98Lj3M0+06R4Dulk37+fNc4SnDZo82DzHkg8Jv3cb3ceeGtaDXm1v1gKP5p2N&#10;WTLHpq1fwCyHGPPdtMj6LphmnhFTmKM8zbwjp1v/CLKfomeRBxtiE/DhT8F/5recdUk0+1asdfuQ&#10;odOP/pF++FQ8x6J5w+svobeL43uMeuSDf25ob3p6ffDPj+Jnw/1Zi4jhB8DqY6NYN8+ZaN14nf3g&#10;di/WKAOC4OVgcTO9K9y3D4+TVq/8SvnxvfDNKAvTi+fwpF+3Dxzfh6NyK/ugwStr3ws27w2bu9ze&#10;E57vzW29uK3bSHp+uTxwBj6bqfTkwvualaR6kXVHjxlk9gehy4f72wD2HDz9xzEHWj4iajL+n2m8&#10;nqlk9o8dSA8CayKeu+9kenn5vff3JWMHjh9DDUOv19pmNGucsWQPTZ7rZ+PR+idzOSAswObHhFvs&#10;imhb/coy27F7oyWnJjj5mBnH+RwpPEzfzQE8esz5y0zBy0ZuyGHy+w6Qh8Pe2s74bZa4bw+e7YN8&#10;3tBnm49fQyxfig+RvbSikiL8BuKcOjtHXlgpTF94kjwWGL+lFT/87U5n/sE9+j/cOeNNdbVWw//5&#10;+YpKZ6ZqPdl9LXX1zGVqw2N2Hx3+HXIq4eaGFmu+0EQmzRV8ZvSXXmyH35l1fPNVfC74FfC9X7tB&#10;7+AN7e3iib3LOVE6kVipC40Fjfw664KL6OOlp4rJtuJ/t6qC3OTTjv4uhhdLigFPnGSOD7zWApvK&#10;/y6Gdzn+P2N4+eOvcJ8r7fThcn9p9lfw4LRcJIMQnlZfrPRgR+fPY1Yr3H6M73P8KJnyx/j5wPCP&#10;ZsWSWQOzi93lh3dLDK+Sh0Zz1NMOJDksL++87qvnll/lNvsB8n1/Cn+r5EWX9q6jGNy9XRzu8rt7&#10;m3sUt6vE6K6+/uTX9DxaG8gjc+bMGYenN27c6LC7eHvJkiUOw8+fP985B7js7vL7k+wt/lZp/aHS&#10;18TV+rwVw2sNIH+N+F3P4z7Wvb+4Xb8v9cNqjaZ8Tb1m5c4oj16v78m1gTR+5eToe0j/F9uL8/ck&#10;7rfAoFn4Z2ZZSCg+sjmzHC1+XsQ8i315CTo9n/+s+Y6jj53m71R++PONzDxoIReIvtZm9Pha9nhq&#10;2T+60NRK9uRFZ4arcmsaL15xvPPS4+WzcfwN+Al0lC9bvnn1vX7H8H86tz/J/TdZ73+T+jqzf/36&#10;H2J39/ZvyvAd9/CrfIPqRLPo5DNP1cHnXwf+8hu3VXhk2Mf8Y9XO/dy6zv3dch/XyXN9VXy9Q4Ue&#10;7hSaSRuftU/WVa6rrj2udo6q649LOsuT1c7/wzW38NJc5X+iTdV1hywcXb73uOT3cQtfPPuyKvX/&#10;qjqfqA4uq7Rf2o4W49Qdjly/jn9Z/bnX7z2qDjirk/3hm+Rk3sITcYssgZtUF5c7yTM539JoDW0X&#10;7cotNJr7t6z5RpuVwn25p07YYc59y8mLWJ9BBj571dszU21dyl5bDkfGUeL3bDyl2ZxjtmyEjbfQ&#10;f5OUyryTJtudlmEb4hNg4qNoV2ghZ6usukoc+IVpBshp9rjzDuy1vIRtVg6n1h3ab80Z5M2gq3cV&#10;pDjzm9oyd+F7Vx8rGvVjlu/MIX8GHb7zCJ6TI8l299ghfOX4agoO2k321S+gv9cdSrLLBZlWybog&#10;KxmfDr11J+m7S4TH9fmbxDqj6AT70TV11n653fIzc21xZJTt3bHLqjlnb960wYaOHGKr169CyzvF&#10;fa7ABQUWMMPP1uILKma/s4bPy8zUFEtN2GWfwr3/9ovP7EYl/WKwZdn+DdaYRYZk0gZrxft+Ef24&#10;JW0H728nvvhd1nIIHR4/kPJnrmfutUvcR1r8XdYgbQf3wf2wPV7gi9mpVsLn+c51aywqZK6lJSc6&#10;+6dLV65g7swVO8jewMzAQFu4MMpWxi1npuxWO8K6qQR+13584dFCzj+ZaE3wDhqZ9rrzuV6Yw7mV&#10;z/2akhJr5zx+5woZQXBEVyucj0b3Whd7Opzjq9mj1byfMpj9J/zONJ91MXsUI0cNt/D5oRYRGW6r&#10;2IfZtz/BDqLFKYewHDZqp89WOYSx+JHksZYPe/LCYDK9Z5EhSS7KYuYNrlti/qtjyHRn/uZm8i53&#10;rrUweD1o5xrz37TMqdlwfSx/D2sLD9pyfteh8essZPtqW7SPdeQrS23wXGYnwO8+s5jRGs76IBzv&#10;jd8IekA97S9G9LKnx/aBTz1gSi+Y2cs8JqFLo6N7+g6xZ8b1sb8c3cu+N4Ge1gAYN3yi9YtER1/E&#10;LKZl5LJviLDJWxbZmLVh5DXNt3Hrwm382nk2dWMU+wDR5rcxhrnGcewpRODtJ5Oe9+XtPxGmZg7b&#10;qEHMfhoM06Jpw9Xqf+0Oaz+PLv4UHp7v4XN5YTxzoWBxaewDgic7s13HRjPDldwVL3pWlUUzMHSa&#10;42+Xx30wDD+Yo7Ire0uH5zmVVekDu6t3dQx7FoPpgfWE2zVD1ov+2P5o8QPw7/jg5/Eax+2j8OEP&#10;J9t+JPOpxsP3sH5f+m17sTfgBYsPhNW1V+DD5cFw+SAYvQf36z0ZbZ/nHk6PgvJuPLnebRR6PusS&#10;PVePMT6sTx55g54f4onW35c5WOTtw/MvDvOyYWjyo9Hp+/J8vXgdfXh8v+msEVgLyIc0mPWBMnb0&#10;+xxCvs6QUHpvFwSQGx9i29Hm97MuT83HZ02mUWYhmm4xTI7PvRhvezF7YMeO4kPmbzwpgT4cuCo1&#10;Ya/lph+0kzl5dob/kdIjeEYOH7JSuL6pqpK5qfUwd41dOFeJnn7/US8JfRw/Zi/pR++zd/UWHlR8&#10;KQ0VeOUry/Hon7azpSVWceY0PaZV5EjWOf6a1uZmO4sOUIBGkZXJrNNctOs8NPNcejNPlTm+mea2&#10;Tqu80GzV9a2wNr1YHbfhaf6/0DjvvfoafphrjqekvPwMn0nSu3PwwNPXWVPBGjgf3QMW5LNH+5e5&#10;BfSywn6aQydub+b/Vhr8k9p7C9efrNar6pvDiykfEH6JK9fwzFOXdJt6H6mG+kYrLyM/5+hxPi+Y&#10;rUQdo0+oWJ8jvKavijW5elnF8mJ46fG6rB5WsbsYXl+vqarAZ9rEuuSKkyfzDt5zsat0cenjYnBX&#10;e5enXZ5wXRe/uxq8WF23q3R/ecfdx4vbdX+VblO2u/p7y9Cjta8gnhYDi4vVFyr93fWwK69x3rx5&#10;zu3Sv10+l19GLK+jbtOaSWsn8blYXD0Juk2MLZ+6MuZ3oqGI4cXcepy8MLqf8mrE6fLuaF2h96J+&#10;XJUuy9ujn4d+LtWsx7TO0ffQ99LegMr18exNSjT/gBl44QMdDV49reHzQi0qOspWc15IO0j/MHsz&#10;RXyWl56tsHLWmWdraq3iPHk5F+rtHL/byvN1Vllb9+h6Hdk13FbT0OSwvnhfPC+/jeOX73jkrZF3&#10;WTq841H4tuvw+ObcXMo/5/hN+F2P/Tqzf/26y+p/6Pgdw///zfB3HtBDS92G28XwNynxe9erKq0v&#10;6P29d8tucF11Ha5vu3vTmmD56otNVo1m3/Imvv0371tNZ5sdqydbsIwZTseVy3zYzrAGqGyoh91T&#10;bPOGzZy/CtiPbrPVzMYVw59GG77Gev8G540P3v8b+91vf8usrsu2/ZU1ZC9utcLEXXY2ba/Vw/Ct&#10;+Ena0Fs78IR35OJ9z9r9Rxm+K+eAtaPB3xD/5qRbc9YBu0SPW9UBdA3yNY4eOmCZZGmsWb7Ulr0c&#10;63w+ZmVmsS9QYu+8/X37+Wc/s7qqWkuM3+vMAb7S2oI/MsF8Z06zlPRkO1d+ltwJZlY3Nduu7TuY&#10;Y5lotdLB6hssGWaInR9mV2srrfNCueWjwZeiFTdkJVhFEnNY8dCI3x2GR1tvydhlzfB7C/wuT7+8&#10;7l05eN5Td9HPiveH93E5HX5nP6I9J83q+LlkbNpk0XPZD0iIt51bN1vg3DnMfK+3n3z5CyuEK/r6&#10;kNExeIhNHj/R1q5YZZVnyllz4Lu90GDnKs9ZBQxytoL57Hj5TxWRs6wMOXqQi3KO2An2E06yh5LP&#10;OSiHc1N+OpkTVCbnjYP799nh5CQeX2Zf/sMX9gU9rEnJ+2zYiCE2afJ4Z39X+7ohocEOyy9YGOHk&#10;cUZEzrOYxVFO/9WkyRNsEP0U/aaRh4jPZATeivELgixgVbQFbXjZpuGrGb0o2MYvncdc41ibA58H&#10;bkOP37DUpqDRT10fa0Fwe0Tydgvbu5E5rDHkSM63acsjbWRkAH5xPON4SfqjVY9dMNOmxAbji5+B&#10;/2Q4jN7XnhrjCTcOgG3RhH3Ve0reux/cOpOM1Mnw9Fg849Pxl89Ff0Zn9wibYM/PHmEvBKN1R8GW&#10;ccws3oznflu0w/BjVpLDtJ4sy1XzmLEQylypGBu1iIzWEF+8PJPMeyY+GPT350YMYA4Uc58mjTYf&#10;mNsHJh9AXow3l5Uloz7YXnC4GH74PLLeFwcz6znc0fRH0E/ejT7bZ2H8/ujv8rdLc5f2rufRDKle&#10;8LsH713Zk6NDfW38PH8bG0Y++tcYXrnyQ6Yzy1ZaORp5t6H0vw7sac8M9nAY3IOsHB+43RNPvhdc&#10;3ZfypO+2L0w/CF19IMztzLAaz8/IWS/gU+L+Hvh2xPDi917c3wMuV7a9/P0v8j3E7mL47qwXXhjq&#10;Rd8srM7PR9p8b567t9YUrBX6k9kzIICfCyzvHcDPCB/RQNYpPoHM+OI4JGw6WfdhFrN2CbNqt1oS&#10;/9ti+PyTZJiQXa++WM2p0gzRijNkqMMyebBUOhlZKXz2pO3eY5lom6f4Oz9XdILe9fP2gH2ju2S0&#10;XGttRk+/xMwH/GD0b3zI8a/fesMeooVcb2m2Gv63TvI/UlddZefOlpElQ/9r2RmYvsLUa1paXAzn&#10;FpCpeMrkyTuSnYvPhOyWx1V4tMjKz1Tamao6enlL7HhpBdxExiN6fSXaQT2aaCv+nAv1dc7MIs3R&#10;FRcXojWI4avOltA7iq+a9Uc2bJiTx95CEXsJvAflvktfV+7MRS63Pq4Wji3tV635iXIZvuUKHmmq&#10;9QosD69dErNR19rR5fm8qIP3SkvPWH4e3hHyxPLoaSpkbSJGP84aSRyv/EhHk2etrr7WPPlo4He9&#10;bn2tnnWRMmjfefOh47H72w/fd7R36e/S3FW6LO4Wx0qDF7OL3eWL+XrujL7+KbwuhtfR9dSI5+Wh&#10;l94ub7n2EOSDcXlaLC6PjK5rhpNYW3q8OD4mJsakw6sfVfdRifmlm7t7Hbrs6vDy/0hLVz6dsnI0&#10;D0q8rTWCvDDSysX86sl1PFFv/75/Va9bDK+SBu+uT9w1jNYn8hDp5yF/kd6LXrv8+Xp+XRbDz4Th&#10;54bMcTzxypeMWrTAVqxaYXsT97GGLbH6ZuYZkMGp36+88GLyC8x6quVvTEfNN2i5wtqO37d8Nm7O&#10;pJhd3pomHqPsGme+K+dqp+e1iz6KTrhAmvy3nOG/zsx/6vWu18hu+Qb1x77fH2J39/ZvyvA37r6O&#10;T/vPr1t36NOlbqpuswepIlO30y32Kzv/K+Xen2PH47qhI8+nkrZ/nevt6PDtN9n7RB9XXX5cVziq&#10;XN1cvnX3Pu1deOypG4+rg6Nb7dLKqWucG67dpm6RXcD61in9n6Dfu89zDR2+3SleBxq8qu0Oa4gn&#10;Sv2ubjn9r+x9XaOk96vk9VfWjarjDtllfNZJD1C/v+bQaU/zFqUMTmXpK8dTGZ7KuXfm1nL57kNy&#10;hx6wl3aT2Vdd5PC8Rt7OQ/Y88NtfuYnP7lan1V2/auXNDdZ4lTnl6FJ5h5lTu3GrZaUfJn+5xbZy&#10;Hk1Aiz+BJtVYXU//40f2z//zt+w/P7QC/NxJG1dbHnkW1TBr/YFddimdTJYjeGLyEq3tSIK15uy2&#10;y/n4wfPhenT4a3mPPPE30eFvH0m0O9lJdgff7A38szfz0eLZJ2g8kmYX6Yktg+UTN660FbERtmHH&#10;Rlu6mh4kSn7DQs5RJSdOMeP8lv3zP/2zffrJ3/P5n2Obt263Ws6nP/zhh/D9cSd7vZi9gh/gKf/y&#10;i3+gJ+G+JWzbZceycuzT9z+wv//rD6wsK8teYU/zBHsSx3astzy04Wb4vfnQdjuzI5Y5rK9Yc8oe&#10;ai+X91hTRgL5krutOROGz4q3Kxyv4xdSFvy1w/vtMrncDYdSrCGHPQTOjYd2MJ8pcoHt2rqF3LYk&#10;5msHWuLBA/bjL/7OqpprLY73OIPM75mhARZGpl4C+xkVLTVW2lRlKSfpcT6BHzP/iNXiCbhGtkzb&#10;ZfZb4JMWOOACmlUdVU+d5zxQCR+UHmW/HgY6fCCF3+chK4b1f/R3P7ZPfvqZncRzEIAWNBZ+Hz9t&#10;kk3xn24LYhfZHDyawWjycyNCLZwM40kzptjUmb7cd7aFR5GLxDrKj9c3efZ0C1ww10IXz7dQfi+z&#10;F8LDeKTHz2EO6Vx/mx4ZRKYhLB8dauPCA+hJ9UX3xbcSQq75giDHUz92XgC3TXPmcQ6B/QaiQSvX&#10;xduP2ZzBk2wU839GLgqw/vOmWo9AvOuwugdM3h829wjEYz4NzvQncx5/e7dA+kMDhtjzc/CAR5Gt&#10;/vIs84yebi/Ox3e+iBlTa5kntCPG/HfF2ozt0TZqRZANXszctCWzbMACX/pvpzmzlQeE+5oH/OlB&#10;rr03nhBPv4n2zOjBZMXgU582wbr5jzKPOXAqPDpg/gzzmcdjudwvZAo9u7xmae/w+4SloTY0wh/P&#10;yiTrAee/gA4vln9mbH8nf+YlmF+avc+ciY/8NLzngVz3xksvL05feF1zZeWn6Y0GrzlSqj7jWEuM&#10;Iy9zDO8dD/5TQ3vbX1FPjaIvgOfuwfN215pAj2Nd4GRjcn/vx7233nC+F/zvxfP053J/sb50e8qb&#10;y/L3a5Ztj9He9vww1kTDveB6snN4DcrKVBb/UDz1g3l9A/ldDeSoeVa9Hq8L5Ol/kfXKi7zWHtqz&#10;YK3yEu+jB0cP3lsf+oOH+E2wqRFzyKJZbMvp597G/1RKDrOHCvOcv+/sPDJS8L9rfmc5OvWpE0VO&#10;Dv3+eHpgUg9YCV+vLC6yusqz1lBzjvuUoJVW8dnIzL83X2fW52uOR+z9d96y1/CAXb5Qaw3o4s3w&#10;ejl/92dOk/POY5Qtf/681sVn0WiPkbF52A7zGZCdS+8tlQH7Hkb7P1pUzD5BmZ0owc9x7JSl5TA/&#10;/ESpnYDp84tKrQD9oAhePsb/3Elec04uvg3+54uKCuw0+wunSzQ7VRkwaMLw5GHW2blowOWVlQ6r&#10;XbyqnkVmxqq4rGp6XI0cVQ2PS8ymfBJxXBPaijLsGsliaIbVWrl+8TJMfwnuZ6/0fM0FKzl1mjUJ&#10;M1RZk2TzWZeTRX8B+3bqaxXHi+E1F0rXxffywZ9GH+jgfOD0wTAD72/phdHcJ3nr5CERu4vZxbEq&#10;sbm41eV5l+ldnhevS6+Wzi7OFeMrY1IzWcW6zszvoiJH+3Y53NXB3f5ZXXf962J49YmuXcu8s2XM&#10;n0aLF8PLu+6yujhc192+UnmM5DXS+VPvQa/B1f11LtVcLd1HPiGtJaSpi821DhGX67Lej963+77c&#10;96T3p5+Du47RZXH+Bx984Hy/pqYmJzNI7yEZTT5wToCjwwfM8rfQsLnMe1piW7dvZd5ygXPuvcjf&#10;gbxS18jlUyaHPDBtHez5wODt7PlLT3ez4MXk8r27eYvyuSubRl+XVl9efd5hevG+uF7ZIN96hlf/&#10;7jeob8Lveux3DP+Y8eFzl/u/TQzvcrvY3S3NvVKevvhdfVG3XyVr/3XWSPfF/vh0YPtOLqtuPGA/&#10;DW90F/r89Tv4cjjv3X3nDet6+6G13efzgMcWl+KnzMm3/TvZu1zB/CQY+fCx47b/IL6NI0fJW7ti&#10;v4aDf/n553aO/eg8ciQbSo6T90jPKZpzQ2q8w/AdufhjyFK8TP5985F4azsK1/4Rhu9in70r7yD5&#10;6ujvR7Pscgnny33bbefKxXjHt9qyDSstBLZUD6j0k/wjueRKtJOL+CuyVX5BpgJe843brLwCn8+v&#10;fmlffvkF9ztiKYkJdof1yr/+y7/axx/9iEzFg7aVvtd3Xn1o9m/mMPyl8nLL3bXDDq5faQXb1lpN&#10;Gvky+GVqpMGnbrBLmdvos91rLXiGmhyGh+MPwfgOw+9mzwGWZ8ZT+2HmVWWRw8N7aMnOsGrWOEd3&#10;77LE9essmX3b+G28j6VLLJ2e3B9+9rF1kn8TtjjSBjHDdPWWtbZk7cs2DzZeuWm1JbKOWYWXWP2E&#10;A3zH2iTfqbZm3WpLZg2QkpxoqYn77SDazkm0vctoSq3oR/fw0TxAY7rKOaux+hwaZas94O/idX7/&#10;D95+3QrQOsXn46YwK3QiXDWA/MT+Xjz3FJsRyHkFT014FGy+AAbnekTMQotait4VHWnBC0Nh+Fk2&#10;CQ905LJFFrUy1sKXLrQg1hxBMfNsNkf/hXPNd0GwTYPVx8Pvw9DsB+JLGRiAHjubbJRgMs5D/W0o&#10;c1y9ffF9oyv3n47GHDDByVL39sOP7TucrJZxNmge/pMFM2xglJ8NWuRvg/HHjIzBxz2fecTwfK+g&#10;UdY7hNlJHLsF4eEOhYFjZtig5YHWP26W9Xs5wIauY3ZUAh6f9A0WuHeZTd+ykF7bQGai+ZnPwunW&#10;J5T8+dBJNjx6NjOn0P1nwdXozINCYHDe5/PjhtuzY9D9p7MemD3O+oYyKzZypg1ZyHNHkbOzaLYN&#10;Yd9A/D8qJojc+wDrC7v35H30DWRtEjrdPPxH21+MJEMeD04P/ELe3D40zJeZWNPYRxjr9L9Ky//e&#10;MJgcz/+z8LkyLqXNK2Nec2Cfhamf7t/dXhjS22F4MX0Pnu/FcfSxwu8qeXp60FMgj47WQj1ha0+4&#10;XKw9iJ/xcDRyH7E6fhmVWF79ucrWGcjXlXUvfpd/5jm+zwt8Tw+ew3sanhzYXQzfH5bXWkKzroZI&#10;c+drYnitGZSB2R2Of06vidfy7IQB9j1el+pprnvhzZefv9+kETYMlp+i9Sp/P2tYm+9ln+yQtGpp&#10;wgXoxngfimG7EupkIf6CAvLo8dhk8/eesXePpeGXT96z29JSEvGv1MBNH9HTTUYhpTlln338kT24&#10;iT5Rju4Oo1cX0xOLH/x0KZny+MnOVaHBU6WnS/iMgNnRSZNZIxxkX0+z7pPQLDLw1BwrRncvIfeF&#10;vpTUbLLF8/HYFTGH4Tifi2TlZ3F7Ntp9OutkaexZ6hE9mss6oZg1QzG5+vKdH3QYXh6aHL7XSXID&#10;LjQ2oKHD7Jcu4WNmriy6e+Nl5gSq2FOof1x1HN1SbnEzGqwzaxZulx/6At5o7QM04pmuxyvdRC98&#10;i7i+sdVqqmvJ3zrD7Cfy/tHi5XN3e1iPwexid+nyOhYW5H7F9cr2uUI/sOa0qt/9h5R6Y8SpYnRx&#10;vPwjYnFdF7eKc8WzOj5ZYl7xrO4vbpf+LZ1bfC7OFttKo1a5mrlud0u6ur4mvpefRgwv/8umTZuc&#10;XHd54+Pi4pw9Wd1X3K58GPlg1P+q/gTNlNJrFLur9DrF5lpTiOW1DtF7cXV2HV1m19dc5he3673p&#10;uVxW19fc++s53ferx+n+ui5/0OXLl8k8O0wPVqDD8QGz/NDgI23N2lX0Ye21sopyfo9klba2sL8C&#10;x19Xxig5eF3sJaHrdeJpvwV7iuEdjn/sdf86wytrUUx/kj3cgqJix2sjTV7rP/W+ftsZ/qsc9VfR&#10;k/+M+rYz/J07rENUmodHab616iba+3+lbnE/lXvfLi67ur3D8o4GTz4lx2tw/lWqDS3+Clr8o/r3&#10;2rujv6OzP6m9u5p7JxnBmr1964m6gS/FKTzpzjypWxxV6AnX+V9zMibR4jvw0f/+ecjKIZ9MdRU/&#10;v+oa9ZWvn8vy83dSelwXdZN9gdtO3Wf2n4oZX9StW7A7/7t3WH/fRsO/fZfXR93kchfVQf7mTXSF&#10;2w/4+aI53IDtr/LarsH8nffv28M3mP/9Ojnh9+/YffYS7uKrv/uq+B7dn+sP+IwtJQetOPeopcbv&#10;s2WLYplFyMyXynPoT3l4Ty/ZR+99aD/5+BPrbLtquRlpdhoPzp26SrtK7kQrHpqrh/bYjcP44I+Q&#10;R4Pefjl3jzXmo1kX7LHWgr0Ox19Fi1dP6y20+rvZiXYf5r2flWL3yKG+Dre2UnV55NTB9PvjN9m2&#10;ratt5/5ttjJ+iy3bsdmSDx10tI1LdU325Wc/t3/8/NfWcqGFz8NXrIA1x4efkInw85/R71Zju8hg&#10;aW9psN/+8nMyW37qeEV3bWdN0XjR/s+v/sm+z887Dd/QniVL7WT8TsvfsNrKdm+yBjJlKhPWWO3+&#10;NdaWuZU5ThutGT9KQwr6elqiNWbsI/seXV7sns3zsVa5lL6NGbP7yNJM5rZ0qyanMmPLVtu8kpm1&#10;O5Slc8iWxUZzLtpp733wrr31wdu2NXGbTUSDHThxoI2YMdxG+KFfjuyF/uptvsuDbfKKufbczMH2&#10;38aji8KSg/ym0E/IHK9ZMOPM6dZ3FFw1apj5hwfb0vWrbfNeZpek7LdV8Vstbudm25RBP9XxXEvE&#10;sxAUGWbjfMlWHI4veiDeCR9YkaOuDxiNT5rnGsvXx8+YYhP9pzkVs5L+sTXLLXQR/prYhWTxw/G+&#10;kywmOsJiYyKZoRVm4WGB+FKD0ZRimBe+wCKj58P881hvhdqs8ECbGTbLZpJjotmbvuj3fnD+5NCZ&#10;NnbWFN4DGfD+420IPC/W7IvXxAu924dMyQERaNwLppvXQvwt0bB7LNr5ijn4YugVXUymSqyfeSyc&#10;Ys+FjLZn5o6yp6kXI/CxR021btzePRpGXjnHhm9ZYOPimZuwbZGNWj4bDR6vCqzfdz5+mWC4PAwP&#10;OxwuNvfCj+7F/oAPr88rEC1/ChmUk1nrBPhazzDyaRbNYn7aXBv2cihrAWbKrphnI5aG2CB43jsc&#10;Xg9kFrIfHhu43Qud3QdfeO+ZY+x7Y2Bjbvecg44fMtXh/F4BY6w7GZPKjH9qrLf9j+Ge9t+H9kJX&#10;Jy+Tn0M/WNyDo/hcvvu/9OkOy/dmLhJaPKyu9YBy5p+bOsSpF1n79Ob7D2RvoO/s8U5GZR/0cHl0&#10;JuFXmhA2w4bC3V5wtrR8zZTVTKyXeP6eEwfZM/j7XyBDR2uBp0b3tb9i3fH0OHzw7CG8RI9xT77W&#10;hz2F3vytenL/AejrAykvtH89pwfsrnWAqs945eHA/o9rAJ78XlTv6awFZpEZxPpuAnr8pPlBzAkL&#10;s+AlUbZo7QpbH7+dmdDkguSjy+flMq/hCN4T+jOPFcIlxZZ7HH8IlYW/fH9Whu1mLyvjBPOnzlfY&#10;2RZm4lwnPxLvYE1DLZ4z5hAdy7di/CKah1B86ridPoO+X3HazpShpZ+Ev3OZXXc4A68dmYq5Oc73&#10;PYQOf5DKYQ+g8HQZzF5sB9DlkzPJCkeLzyw8Rd7lMcvIYX4zn4tpWdno9vTqZpJpiGZQeKKA7C71&#10;/ms+lvpE0+D4dIffi+D36gu1jnemWbwOszXA8C3sgdbRt6K6QNVe+n2d57KqVj2M0t7R3BtgePU1&#10;nm9otlqqHmZXNVCNTRetiWpkD/V89QX2Kirwx5Q6GZLqWVVGvJtJIw9NweNcGmnw8tLIDy9fjfrd&#10;pcm/9fA1+8G7ZFuhYbvsLt3dLddbo6+J6cW5Lhtr31gauHLsxdfSyMXaYnd5ZnT5SV7X13U/t49U&#10;rC8e1+PF8m7WuuYySY9ftWqVrSAfUs+hrMsKvFFaJ0hLl0/HZW29Jpe1dfuTbO7m5Oi1i7l130/h&#10;fJfP9Thd1mNcvV23idFVuuzeru+nx7ref/G71hJ6r+m8Z3nhA2b7m3R4zQ9/5ZX1lnIAn+f5avaO&#10;651e5fZO8ug419/gXC9ev9aF5oa+rr14ae//QX+/D0c95lHNO1L+TG7hCTvE32YF+zH17Muo1/W7&#10;XJo3vvo5uT+vP/X4HcN/x/DfhOHvsb6+f48ia/8edYfLt2D3Tv2/w+q3X8VX2MX+MZ9h7fh8OmD4&#10;6+j07TB8h9ge7V05DQ9g+Ndh9/uwe5fjC2LfDq1W83arKqrwVuda8o4E2woTnyAbpZx9ueNlZ+2z&#10;jz6x3/36t/Yq65TsdM57MG9e8l6ryEq1SrwfzRmwOb6YmznMOEKfFtdeO4o3vnC/1eXE/1GGf4CP&#10;5np2Gtx/0M7wfKnb1lk6fbgpSTvRgiMtcu0ySzmWy1yXU87e56cffmz/8pvfWVdbh+3cREYke9vv&#10;vP+hff6Pv7Haiy22Hf27kHP4//71lw7Dq/c1nv2FCs5p/+uXv7FP3vvAMvHOb5i/kP7VbZa/eZPV&#10;HNhn51Pi7Sze7bqUzXjZd9vVbDT49A0wPDNW/wPDJ7DXEM998PvD8zfzkmH+RGvJTLUyNMItMYtt&#10;RdRiy8vItLVxcbaD/Ju7rAXfeu8NZlruwZNCdkrIdJtGz+N4dN7w5WHmiw/c23ewDQ2dYEPQnqUz&#10;e4SQlx4AW06f6HD83LjFtmz7JvMNC7Leg33MZ/RwGw/Tj5zKemAC/DhmuHUfNtCeHQynwf7evng1&#10;YPXJsKjKZ+QQh9890OF79u9jPeH5/iOYSao1AcdhPMfoqRNsAd9nxUZmjb2yxrZs5rgsxqZPG++w&#10;/LKXFzHHN86Ww+5LlizESx9iYfODLYxjBBwfsZjst0XhNjcKfw4a/QiYfVoEHvroMPNDqw+A5YOX&#10;zEe7D7JRaN8D0HGH0+85FSaevXGx+W2KsTErw2zgEjTyWPwxkcw7XTrThq+kp3Z9uI3bGOFo7j0X&#10;TLaXIvGtwO0eMXA0jN5zsa95xgXYoA3hNmr7Ihu7a7H576CHd9lspyasCbVhsXwdjX/U0mAbGxfm&#10;MHy/uawZYHjvuX4Ow/ecMck86acYFBpoLzE3tn/0bBu1krmy65lJtZle3m1o+xtjbfyK+dadXMxu&#10;DqfD7vw+PenP7Q5nd0Nj1/EFqifc3sOfNQcc/D3xssPHePo5eqDdd8dfL69NH7zyXpRy5Z+HjV+g&#10;usPcyp/vRd+AblfezYvwezdyfHrwveXpGRThx14A6w/6Cp5jXdAPxvaNDbHwdYvNN2qOjabn1HsK&#10;fbQ8XzfWCs+xJnhmqIc9M9zTunGbfDjy9uu5HY4nv1Pri6d5rWL3YawNhvC+vPh6P9YPA/DK9IHf&#10;X3qc0/PiUE/ryetUP63WC4Ngdm96cb3IqeyJL/8ltHgPjt7o8D54lXymk8vvN9kmBM3k738GuTYz&#10;WfeFWsyyONsav8vRLvPQ4I+ixR8rPm5ZR9G1iwvteDk5k/TB5p4+adl4VhJzD1tSziErOHOSGVRF&#10;lpxxwBKT9uElybHykmJmqx7Hg36ULMcih+OLxO/w64F0esSpNPgqHQ5PQR84AG9lw46F7EkWnCqx&#10;NPb7dqekWuJh2L7gpKXC70ns+aWhbR/Ad5h8EA2eNYcYvhBvygm+T34+vSl5zAUqUHYj/J59wPHS&#10;lFdVkouJVk7V4X2uh+GbuCwN/gKXax/XeY6qmieqqq7R8UWL4xvQ2h2Gr3/E8HWwexO3NcD19dzW&#10;AL83i+W5vY65d9XnavH801OLl+YIerwy4A+THaksSUebh93lpZE+r/0KeeTTYUux/PnqSue8IT39&#10;yRLDi9+lYbts/zqZmvKjyHcuT7j4W2wtxlZvp3o93dxHeV/E6/q6/Os6an9Vl6WlKztfPaUdHR32&#10;8OFDNKxbznXxvTR55cqI46XJ6/tIb9frEVO7zC6m1mVxuvjc5XHd9uR99DWV7q8Sr4v1xeYur4vL&#10;xefu11ze13pFpedz/f16/3of8vGrd1bvOwlfY3BQiPn7BdisgDnODMW9Cfu533Gr4vfTwrrscpt6&#10;ldlHvSEvDed1xy+Dxse5X/V/2TsP6Kzy88xvzsmm2NOHJgmQAIFQQw2BBGpIQgVVVAAhCTUQQgiE&#10;AAk11BGIzhQ6g2lDmYGhDjMDTPF47PXEWSc+2ZRjJ2QTt9hrO55x1tn1Ou/+niuurMVo8EKyZ493&#10;dc7/3K/c73733u/q+37v83/e9xWHO+N9tDeY3vHRoNEP90nLG1+/cZPt3EeftTPnBv00zN+4r9dS&#10;vht5Spy8zi8P5nk+zOfxmzz/uPXhf5P3+Kx1Hvf9Xd/5SMvh5/lBt0d63b/W4w96z+GPqY6oM/h8&#10;nce5NvR5O4PrZfi6D7rt1mcfaakaRxru9jQPpOvRjS0dnxderkddDm1LnrB7Maz+D968jXcdP5ke&#10;+9cY8pw5/1v6f3L/l/T/9JDhHudIS2c/2VfF3noPHY/Olc61/ucedM7/dx7TPIg7F3Lngy/zWahO&#10;kGoNkUfAUK+tA8deoWfLdvpNbHDmJ29cYV6WGleqo/x9+x92lLo3fdRv3kodmwMtG+1C5ybYtoH+&#10;pI30aEJnR3d/YyceeMa1HY0wcCN6++C4vLONHNV2+jlttg/2ddqX9lCLRno8ev07u6lFyf0rBwfs&#10;0DZ+O9o3UCd9P73S8eq/sN9qllUy50i/bH4rz6PrSN/Q39e/9ke2uWWT9TEP/ud/8nWzfzHqOb9n&#10;Pe38Hm3baX/2x39qP//Hf8L38wWrXr/S9p/abz/65Lv0NvomuZ/rrRbP9u51K+xgwwo700IOK+Ni&#10;W529sZkc1q411MlZi7e9nrxV8ln7O9DfWxwvzZVeauxsbSEHtxl+J3eVcXl7s50gz/UV5hdOvrzN&#10;KsjzXEIvzNWb6q1kpXpOVpJnTJ+xj9/HJ9NhU+EZX3TKCPTRINhV/efDC5LQUdGQ46g1OI/8x4xI&#10;ez4xyP5dyDj7w2BPfAqTbEICejUsOAaO8oILVS/lyYDxNhFfg/wTT07zdGoLqjeR6hF6heF3xr/g&#10;NeV5mxzgab6hPuaNLjw2eCJ1G9F3/b3s9/3wToTDWVGh+CLCzC+WuoEJaEXV1VbPeW+CYVbW1tnK&#10;6hqLj0dH4rlidKT8/GxbCK+X1ZRbXtlim5M2z2Iz5uO1WWpLlpWizS+z8mJyGApKLCM61TLn4gHN&#10;pAdx5kJbxtzHgrxMegtlWAjsOSV3rnlkM0+wFGYvTbVZq6gX01Bh4YVp1GiE32vwqtTB2tXzbeLS&#10;GPPIi7RxWXBiUYLF1y+hfuQiekblmC/n0SuDGud5yRZYmkttmlx0fLaBl2cCXvfYMvJ0V5WSf5ph&#10;AdmJFkQcFU8ervpUhfCY+lH58diU7HnmlRJtgYvpHVuUadNh4bh15RZSudBmVC20+KZKi9lYZhFr&#10;qKFZlW5/kDTdPpcMX+eG2fj8mTZ6AZ9hmh+5tZPsd8KfYVtBNioBdo+ZZE/MwweTgX8lO8yeTwu0&#10;Z+Nh6hgfi1wkrxGxQPg4mHeCjZkz0Z6c7WnjU/CqsI5PEvr2fOKs+Vw7qXiQFtA/NpNeTguoF7OQ&#10;eCQn3qkHMzEOjxHXl0d0CPVwYiyceGluIR4itPoxaP1jAzxsXKCnPT9tFLmqY6i1w7UwcwJ+f/zr&#10;qcH27Dzq8SSSC8A+/UHEWPv8LC9yEIgtuE6nphGf4LEfR77r+BBf88Zj7xmkGvWTqeEzif5UrBuK&#10;Zo8XyIO47FnFHaw/MUyeenz0c/EIRc1w+lWNieB84ZP34P9AbK8xfg51LPmcgvFdxXJt5K4ssZL1&#10;Nbayp9bW79xo3ejb2w8ft60vnafe/Glr2Xvaml8+Zx3U6ag7/ILl8n8bvTLf4qtyrGAd9erb68kv&#10;4TsCTldtqoN79llfG1zFdd3f0eXouz07t9tauHbdjn5roz5Oz/HD1vnSPmvqg716ugdrE3axRLvY&#10;3ttHjslW2402vwsNfqAPPRlG2wODvvzCi05N9u3wqVjV9Wjr9tEvHEczP+/Uojn3OjwO52l57rUL&#10;dhptXvf1/Fm+31QzXs8px/HCRZiccfrsWTt97qzjmz5z/tzQuvLlaH3n9Tyu55xxjuXQoLbJGfJr&#10;yJnZRXzS00/eaHcXtVDg+QG0b9hZt/W45j4GOBYN3dZjeu76ZXpWwOjf+kvyV//8L+wb/5H+cXh8&#10;76AZXWKfjxDvqIal+kvt3r6DOrkwOjr79n7OFfddn7q0d50Xl9nF5O5zYnF55N9Dd1KPVzG0tG55&#10;013mVrzw5ptvOnOx8snLX6OhfFjVyZfHXXx99+5dh6kVa7g6+f2+GG3T1du1/v1Dz7vruHMMimPE&#10;8VrXfV4+Ifnqpblr7kDXmluPRvMHut9HPJSchIaRkGwL0jOtqrLaujp7iVUOkef0ml2Bs6/ewLd+&#10;8x18L7fhINV0R6P74B6DsXT5fYg7eMxlAJcRTrGtFaupa4aH6thJeiOoZhHbdXlL2/ttZfjhdSAf&#10;5fbDWNs91yMthxjaZel/7SWcps9uxKH343l3/9xrx/nsYVWXwUdauuuNtHS3J9Z1ryeHZ+8x96Oy&#10;u/s65/q+FxM4rE48IB52Of5x+d1h9wfx+73/sZGO2318JHZ3Hx/O8NpXh+E5V875huPdz+VRl46P&#10;CY5384oHGX6Q39V76y2+L3r43l3ftIm5673O96EY/k2+u7//d39vH//nv7Hew2jZTfQ+b2nEK9Jl&#10;b27vtWv4St6kBs3DGF78fhV+f2sXXvkdLfbFXa320d7N9j78/uYANSnR7l/dRU0VfnNf3NZpb148&#10;T/7aQWtazfw6+nk/+zbA/PqXvvyR/fSnP7W/5Tu0n9/YZuKNm+hY//LPP7e/+JNvMEfAnGvDevva&#10;R/jd/9sv7d2bd6y8qMw2dG4kp/cd+5u//0tqvRy1dVVLrKm80F5srLWjjFdb1tiFVno4tcHwHfB7&#10;11oYvn6I4S/2ttlr3dTN7KaGZB/H3M8x99N/lv2+ynh9ywZ7daDZzr/UZ/XUTM+DD3vwCJWvrrKM&#10;Rdn24isv2+VbV62xu5kemPAoGuX4UF97ato46oPQbxP/sCeMNSGJeiH0FB2bhC6bCAMl+NsT1FwZ&#10;Ha1cwekwFH2JsmLwUtOvKHKqPQePf86PGiVwvCf+Z0+4KDAJT0xGAnpoCDVF4KqJ1FUf/4Q97/k5&#10;85w2xqajofrFqhYh7ztrOrVEIuH4CcQE0vvpb5o23+YvLrSundRiY25mL78zL+GzqiivNH9/9Ncp&#10;ky1yZpgtXJhpq9ZUW+mKUpufn2FTqME4beYMvD30IczEZ5OVQ63McltdscoSZsQ4HF+9uMKqi8ut&#10;uoLakmj484uyeP9QJ7/0mfkh9jm87r8XT70TvPDz1pRadsNyy2uqsdktcHon7L2xgDxVPDXlSWjy&#10;KRZSkWaRK7ItuCTNQpehu5cwSrNtdk2RxVAbJ6g8H698LLp2hI2NCrbw/DSLr6AuzhLW0xwAY25F&#10;IX2LF1n40my07EQ0+SSH38clcx7L8pgTKLXUTTVWSN5yYuNym1tfanGNFRZcnWsT0fNHMw/wVPoM&#10;ezqdWKmA2paLZ9vYTOZCUvnM0tHLk9CxYWNPOH7cAvwn+bPNtwT/zjLqWC6KNu/MMJu3KstymCuY&#10;WxRPDRy8Ksl4VBKn2XMxeGuSuJ8aSDwTZaG8dlISnwE5AFFLE+m1lWpB2eTlLqQ/E7581YPxTuBY&#10;qR3zXDgaOfGbd3ykBeLj8Z6J3wV+9wweb14z0N79RuN9H0WtTE+bljHTgvAo+RZQ5zODa5D9HEO8&#10;8HwcvhtijjEJMHkS2yDvd3x0EDXz8dQ4DE9vK3T2UYHUzQ+n7qb8+/jtn+PaeprbqjkURJw6jZpG&#10;U6Pgc/jdG5b3pI79GPZvNK8dx76O5v5Y4g4vPqMJ0dS21/pi+eRorsc4S6lIt7SqDHJh8dPtgEPh&#10;96b+w7Z+4Ji1H3rNal86YFltGyyiKpfPP50+dtQ9Zc4ko2yhFRJfSgt9get5N/zdS03a/o5Oh8nF&#10;Wq18jzRs7bUmasm04rnZhJbehMekGW29g+F4Pjq7bAf8vhtu39UP98LuA9zf4TDqdth9H32VVP+F&#10;GGPbNic2cH3eYtPj+MDF569dor433C3O1tK5DZufOH2KOjeMU6ecdV85ecJegQml3SsH9gR8+msD&#10;Lheba8ijMzRe5fZ9Q++t1x84Qv1D9nML+6h6hpth+c2cg05ilU7OURdzEfL398LafejnfeThat1e&#10;jv/4kaP29o0b9u47t+wmtVPOn3mVWr176Pvc5jD7tj48MsQ5/T3EBix7OMd63VbOkzhWvK5cB+ns&#10;rq9GLK+epvKuK+dreM8oMbJ0cGnj7lK3xeRf+9rXHJ+5tqcaB6rxrnrDqjOpHFVxtThbPnXFAbot&#10;Xtfrxfi6PfxxV3fXc3ovd+i+mF3rSm93tXlp/pojUC6s4gfp7RrS3nWtae5BsYqOUzFcP9eXNPj5&#10;Sam2uLDINqxvZJ5oH9x/2slDvo7+rnHjrVuOF15eGrHDIDdJ+6RuB/edx+ACPe6ygcN093hRPpql&#10;fE/37ySv+vhJp7aNUzN+mC6o9X8bdfhH4fbhr/m/nuEfEhPcdjmRa8W5brhOnGvmHhcPXku/ignv&#10;v++y6EjL4dvSOi5TO5wNa7ss/qhLMe/Qe98XFzjaNu859Pxj3HZjYff43f8j9/9rpOVQDKA44AHj&#10;fobXvmpbjr7v/r/y2YwUQz3s8aE8BHIR7lAb6Nb78PsHGnw3aLtcH818564mZ+jg4cMOw79/+459&#10;C83l0x//xF4+ddRqmtZYbTX+w8Y6O9PbateoJ3MdD/ytHdSg2d5kV9DeL6LBa1xiSJe/yeM30ehv&#10;wucaqllzs7+RWowt9iF6/C24/jV07Isv9thhtO2O9dXW3Up9GLz2TWvXWi25tTu6+5zau8rz/9GP&#10;fmS//OUv8XtesFUrV9KH8Sw9R39i3+Y7dje/ES3UoDtz8pT9l3/4AXrRX5L3Ri4cv9tf/fg9+8Uv&#10;/tH+7Otfss71K21DWYHtbqi2g42r7ExrvZ1vW2uvt9GDdTP+9861dplerFd6GX1o8Ojwr3dzTOjv&#10;l/tg+C1NdnULx8e4wrFcoobN+W2b7Nxu6gtvqLai3Pm2rn6lNdCXKrNgoe05cdS+8oO7dvS9a5ZY&#10;vdTCCmGMinw8GrHon+QWJkfac/I1R01Dj0VbT8avkEKNFFjeI5E8zxTyB/FR+2bOtVmlmZZUW+Qs&#10;fXnMC/71xMPxh+IyfBWjZ8N9EfQGnQsH87jnHGIAaa4zPOjb44Gf2hu/BJrqPLTQeHRPPDxTyL2c&#10;jP48De1zShw1VvA1zCOvdTMa3MlXz9iFSxft4PFXLJd+tpFzZltcUpzFJc6lN1Yl/uSttmLdCitY&#10;UWT+c2aYP3FDOj6a0qoy+nCtoQYQNXkWFVl4YITFRSU4TK/acEXL6NNSRm3KijzyP+lvCkM+RY2Z&#10;P5znb78bQ32TFOqlF6VYVGmWxVXl2Yxa5acuspnr8iywJsMi1y+y+PYKm72x2IJWLbQn8bZPLk6j&#10;H+wSi6orsYT1VfSRWm1xa8otEF4PSYp2dOCw1FiLp27OvOJcSyhZaHGMJPY9ta4Mji6xWRX45ouz&#10;8MvH20R85JEriR3WltuctcsssXmlRaHtxjZVWWJHrQXVFZpncZKNxr/zFPMCGuPLYPOVqTw+x57O&#10;DrKnsvDRsAwopjfqEnxS+H18imJtMvzuW5FsU8vw6MPzM5en0+92nk1MIzc0nprzLCdkhdnYLOZG&#10;FpKDXJlMffsFFsjrvDJDeS7cQsjPDS9LI8c21kI5V74Zc8jJjcBLQw4un8WTM6Yw8M/PVv16rily&#10;Lrzxtk+Jw2/P9TEmzNuenuGJV2Y878c2c2bZGLb7bDp6fHa4TcibRT4CdSILo7k+uI1/fyyem7Eh&#10;5FMETXSGN6zuF0cNT3R65TLIO/9MJLEp1+DTjAk8FpmPBykxynxh9/HMC6kPlRf6++gw9H6GtPhn&#10;iQdGR+DxgucniOMj0e6VA8tS+n2A5qr4PHKqV1hDHz70faetbe9Ja9xHL+lDp6x4a5/F1JVbEOcj&#10;amWuJVP7f15ZpqUuW0j/2Ap6jcKTaOkdbe3O6OtFd2Y043HY2EmPKZi9m3otnfhhGtnWxp5OPPDo&#10;qerLAOvKP7gLXt87gJ+HZT/b6uex3dzfj/6+H//8Lr5/tsK+Yn5xnIYYU54Q8bXL7PqfEtO74xga&#10;/RG8Jw8ex3j8mMPzYvpXxPTugFXF9xpi/6HhxgMsFRtoiOGly4vjDx87Ru/cl2zr9u3o8d3W0t5u&#10;nRyjGF73Ha7v7rIOuF6cL64Xh+8lBnoB/pa23qfjh9X1uM7rAMe8TXHNlv57GjzrsK0ezruWbu1H&#10;ca1YXhx/jP0Qu2teVfq6OFqs7XrUxdniZ2ngelz8rSGWVj16PS//zjXyQOVdEUOr3rvyXnXuxfIf&#10;4Cl1uVsxgVhcw9XX3cdc1he7u34ZvU7vp8e0T9L032OOQJ57sbtbC171IxWjuJ+5lm4urphe8wVd&#10;3R02JzrG0tMybHnVSuvppp7zoWP4jl63K1dv2A3p72/B7++gwd/+lQbvctkt+Gxort/lAR4bzu/S&#10;gZvaO6ywuNS27tpjh9BfpMOrJo20TEcX5LW/tQyPbvcodd/d1zw2w3+WRv5/4DmXSUfSyR12hZNH&#10;WrpMPtJS3Oo+N1wfd9j11qCHxOX5R1kO3777Ps4SPV5xwePy+9Bxv38fV/N/pP+zoedHOEf/yz49&#10;wNej86D/Mx27E8ewjsPx97Y39PnwP/got12Gd+t6OgyvPlvw+9ts8/2vfNUGmGduQsfoR3vRd+1f&#10;8J31L//836ht8j65kk0Ow7c3r7Pd7RvsGD71s23rqIO+gT5OsPxvwPA3dlAvfRu1JRm38J7cRo9/&#10;a2erXUaTP8393TB0W32VVRWT40adw/qalbZ3C/Uh+gecuUp93/74xz8mR/iWNW+iDvyevfSZohbF&#10;d79jV+DMVSuqqZ3+sn3v29+27zB3oL6yq6pXkcP7RfuvP6dWzQ/v2omj+2z1snzrpf7MwXb6W6PB&#10;X4TNX0P/v7S53i53wO3UmJEGf6V33aCPZgs9nXrwy6huJPr75T7YvXcD9Wg22Q1ikascwzk02v3t&#10;5LCiK3ewzeamtZZNLmg/HtO/+uF37fwff2A1OzotAr+GOH4eNdMDc9F8M8jZhE98F8yx0TDW5yMm&#10;OSzvBdf6pFM3JW0muZB4LtDoxydHWFBBkkXC8UF4RibA32KmMXD6eHR5P5jeg/u/P32sPQnTq+ep&#10;L+v4wFGeM31sGv6cydRpfJ7bY+f4sQ367yzLstDFaTBPiQXnJMN4sGFynIXNi7WcJYutsbWFXvZH&#10;yStutqSMNEvLWoB/JtdC0dsj54RZGnMKwTBXRHKUTYHB5iyA09dWW2t3OzUC99vLfAYryypthh/e&#10;7NlxVldT5/zWVtettMIVJZYFIwehuT8Duz+Nl+P5TPoiZc7Eh0J+aGKIPTdLOZ/0bE3Hc7EIf3oR&#10;uaol+EZW59gsclWDVuXAwyn2XBa5kisL0MerbFbtUotYscgS1lVZ2ib6SBEXxuSmWvC82eQDR+EN&#10;T7cFVUWWXVtmGRprqGVfXmAxy/Hh1xTT+6mY+vFL8NBXWAbXRDqf65z6MotaW2qz1pRYSmed5ezc&#10;ZNHNlebNPMA4+HzyinTzKI03Lxh+anWK+ZTH2+j8MPJrYeOi2RZemWZhlexDFbo56wYRhwSvyrRg&#10;lqErFjgMH7wkzqbmkAeRN5s4Ip4c3ETzL8PvA+snbFxkYctTbOpi+uQyprOuP7p5MN6jSPIGEvAe&#10;BVIXRwzvnRjJnE6ow/BPBE/BIzUDH1EQ9StDbLquoZRIfO3U84zxJ8aDoWOpMbmAnlNZeICYE9CY&#10;CLf7lSbgRaIOKPsSlEteMV54MfxzAV4Ov09hDieYevkRXMOhWbH4eKLokxtKXUm8McSPXlx3E7k/&#10;LZkYhPMuP83z0+nTRVzhBZ9Lh38uVOxOPZsZ9K3ivqe0eA18YPKCTWHfp8dwTHODTN7+ovq1VtPe&#10;Z439h6xt3ymr23bAChq7LKZmBbkOuRZQmmKRy7OJkbMsZmma5XFdN/a0EsvjTW5ptbbmZm5vtl44&#10;q1P82tVpLejwHbvxt+/ZZc2wfENvl23o6nD0eccjj069Cx1gN+yqpfT3rfC7fDR7d5D3D8OrxvxW&#10;9NYumFXavrRXaczq+3P2rHT20w5ji7elhb+4/2VqUuI9R8PdRe0c9ejUUvfF1y/iB3/50EE7wOsP&#10;sv7gOEI/2iOOJ+Yw/5OHYXuX+48eP+74dRQPOFwP5w8y/6Cer3hBOv9J4gkxvdZ/6cAB2wlLD7I8&#10;enz3oCbfzjnRkD4vphfLi9V3Ea/IF7OV4xa3OwwPu/b34hfhvsZW7m9Hg9Y63ZzzTmImLaWPi2s1&#10;JyHfyYcffuh46cXJYmaXz7WU9u0Ol6HF0WJ2Dd3W47otthbP677ybtWTSbq+6skr91V5sPoc5NFR&#10;PUvFA/K263V6b+np8se429dvzF3iBQ3ddt9LPZxUY17b0mfbyeesY9JnPTxmG/LOcB50W89r3X7i&#10;wuioGFuYm0+thUZyJV4gT+EM5+KKXb32pqPB36R2zFuwkDT4W/xmDfK7vBGD/gj3d9/VDV1+d9jz&#10;S/QZu3UHXWUtPsZy276XHiInTjl+eDG8nhOjaBu/rQz/WV753+S5x2X4wc/r8T0TI24HVvssrXZI&#10;P+ZzFjsOMSf8K658kHY8/LGHcrf4lOEyu64p1TvS9eVeY85jevwRhsO/997jQfsyfF8f6fY97d5h&#10;9fs5Xhz8EG3f4fJ78cSDbg/tP+d6OMfrc9D+DsXg78PwjzCG6gBRC0i1+d95j30Ww7Mtjfe+/B+o&#10;K3sWPYbvZL6D5e373re/Y3/313/j1HYbIFfzyMtb7dxLW+3sgHwl6+H3BruFBn0bz7u87/LAD+rw&#10;6Opo8Jd2oFvD5tfR3u9s30wPU/qybmuzd3d10a+VHFF07HPbWuzCi322p6vBXtrJ/HZ/m62oLLaq&#10;smKnp+JHt9+1y2fP2zf5vkWAtz9ijlS/v9I9pN2I6S9fvuzkOOk7U9/jP/unT6nNcME2Nm6wk+Rk&#10;ff8fvmM//8Fd+8adq/jV6UG4qc5OdDWSw8rzzXhnusi57WhAf4fZuxSXsITfL/c12Bv9g+MKfpnr&#10;zCdcY87gUu96asdTC1/8vpt5hJ0dNkDs0QQX9m5aZz2bm20BfpJmfv/ufv+Hdpa55yVb2mDDZfg9&#10;8ixx3XJLkM9jaZYFF2fRWzTORuFTeCYeLwl6vMZz8KtnOvma6PFPxeFtpmaKb16y+S9KwzuOXpsx&#10;17zSoqitEkmdxQjHixK4eB7PUZclAW9Dgp95zA/Ek0MN7/nUNERjnb4kHp94NPXU/e1ZNO9p5IqG&#10;VGSa/xL5v2OpZ46OGulv0xOojxiAlj/V24IjQiwDTT4gnvcKnU7PIPTxWPI1p1FDZcJT9BzyIVcS&#10;7pwHH8KFaRW5tmwD/heYOBc9vrAAzZt82/HTptqMudG2tn2THTx/wlp291rh+ipLWL7QphfA8Enk&#10;fy7Ar4EvZUIBenIOx04t+DGx/sxR4NHAb/58OvmW+DxG50Sa15JYG1MYY0/nRtlzeXjpORbfimy0&#10;+HRqxUfak7Eh1JyB9dHgZxZlW2wBDJ0W6/iMYhctsDw028L65Za1qtRSYPeM2mWWv6HaynsaraRz&#10;veVwe2FTjS2B4ZdQpyi1vsKiqvItakWBZbbRq4C4M6N7jYWuyrfpyzNsOnm2o/Oj7A9SA9De8UIV&#10;zrLReRHUyaHefEmMpTSXWnpruaV1VFkKI6a5hLmFbPg+jlr2xFlo+ZNg8qnFiRa8fIGF1tL/qjbH&#10;/BnBa/MtpD7PJsHzXktizLd8vgWwTgD+krDqHItvKLHYuiLOIx4gjt07JYp6OMxrhE2zz8Pwo9G2&#10;f2eGl31+NvUnNffC5zSRGHEyMaJvNvV2OH/juD5GLeSckw88qTLFQhsKLKGz0pK6qix+U7GFSevP&#10;noPXinhw1mR0fD8Ly4yyWYXzLCSfOkHkbkwkD3sC8yka3vTb8p5P/BJPLi/ry0szFl/Xk1OYDwr0&#10;cXR4D/T350P5bEOoRwnDjyEGHC8dHob3RK/3CpVPR71mQy0gGR8CbLKssd1qNg9YXc8+6i7ts4KG&#10;VptdXGyBi8hvWJKMl4qYpox6N+ULbMGKQisnhmvf1mud7ZutHYaX5twKn24gh8bhdGntu3ZYL574&#10;Tr5TBn3iaM/oz22sI52+DQ7bC7vugEu3dMLnDPG7w7Roypr/6+M7SfwuzVV6sLTmQ7D3MeavDh4+&#10;ZHvhSnlY5D2XJ1DcLI+K41fh+9ZhZhhaWrhqmMjLIq+61tu2g/ruu+nvuofcT1h/9wv7nO29AA+/&#10;SJwsFt8PX+7nfcT8ihEOHhlkfcXfGmJ/Mb80/OOnBucAxPp6Tq/R+3Wjt4vj26QdM8Tw0uD1XFtL&#10;i3OMuzgPezgGzTkMsN+9Ynw4Xf6hbVuoM8N50dD5EOdv47V70cgVx6gH6+3bt526MWJ0l5Glv0sH&#10;d3NDxc0uU4ulpZu7fnS3brte73rT9bzuu68Tl0t/Vx8naVHq4SSvjT4Xcbj2Qeu4cYDeQ7e1P9qW&#10;tqPflvfQ3BVvqB6m6lgqh1a6un575JVxvfyO14r70t/1+atflLR5+WhUU0evv/3uO5YQn2ilJWXW&#10;3UVuxmE0+LOv8dtFLUlyWa/jWX8bfnkHRrgFg4nVXEbXHLnD8Tzm8p373PDaKidePW+L2f6y5fQ4&#10;eYHeZNSId/u2/j/B8F+ibspjjMdmeH0+/4bjYTrxEIPe08uHOJjrStz9IO4c/pjD5qw30nKIy11u&#10;J/daNY/UX8wZuv0YYygWYPvuew3fl+H7+si34WmXqXW+XJ5X/POwuGDofN5j9F+7z3m+n+OHrzMU&#10;Y/Fej3LbZXi3r5bD8NS2fAt+f4ttaq7u5Lnz1s939MU3Ljk6xd1vfssO7z9gvczP7dnZZSeO7LST&#10;e3rsdH+zXRtohcWpCbmb/kz96x/K8Le3tcP71K3Zsdne291t7+xSDfUWO7+dGs97u+mReoDeitfo&#10;nXqQmu7r0Xu22PnTJ+2Ns+fs+usX7R++9z37W75jj/AdrPlqaSo/+clPHF+k5qs1pKt8+umn1DC4&#10;g0bSYqd4/c/+6RP7W7z8L/S1WH9DtQ1sXGUHyWc9CMcfb8U/g75+CWa70kVMokFccq2nAQ8NY8sg&#10;v1+G468Sq0hzvwbHX4Lf39iCDx4P0UXmFF6B8erJm+yoq7T95AiUFhXQa4oa9Gg+f/JX37KV+EVj&#10;V5dbRvMai6+rsDkriy21sQZ+zzbvLPTaJGoiwl5TC5ItBF08EP3QJ5faiTD86Pl4G8RNaXNg+Pk2&#10;KTsBtkVnTaVOSg7MRz8kv4IEC4JfQoqpPVKcDMfzXDZ8Bg/La+2Pf2PuKrTz8lTzL5pHfcREm7ok&#10;wbwXUoclZy610uNtKn7q4LwkC8mGyfCbjJnu4zD8JL/J5h8SQD4k9c7nUrswihoosKFPKJ6K6R7m&#10;Eexlc9mHmdkx5o1n3w/tNSorzgKj8GN4jzFv73HmP5165P5+5hcRZotXlFn/gT22hrmPjJoim7kk&#10;xfwL46jbONd8l+IvKUb3rUonH5W4gnjELwduzKTnJ8cwGQ+KzxIYE93btzzFvKkF780xBa4usOA1&#10;i21aVQ45pXH2BPUcn8W3PTlLtdxTbHpWokVmzrPwdPYrcTa5koMMn8nnELc020JYb2Y+PVaJqVLR&#10;baP4XDxiQ/E54W2KxneSQm5r/nz4eJb5kIsQXpFj8zaUW3wjOa41C5kLyLUJ7PcovOpPk6c6oSTO&#10;QtfmWsiaLPOt5FyXy0fDZ+VwegxeGureLEWzh5dH50ba0wtCLLQG3Xh9kcVuWGrR9XiW6gstgLhA&#10;9TGn4LPxR68PqiXmg/uDWTeE+YfIugKL5rjn1HHshfA9fpex1KT0Id6TN8ojFi9ONF4s6sB4Eev5&#10;cm4C8vH6ZHFOM6LQ7WMtoJBzWcD+FMTYKK6XUejvE9D//Xi/8HX5vF+WeXPO1RN3Op4uP/I1fOYS&#10;yyUE85nPtbBcel2laJ6IXlTkM0zLp3Ynn6cPPD8xmRpJvM5jFjXpYfIxAT72jN94Gx2MxwZ/jPdc&#10;crPh9if8J9pTcP1YvPGTYuj5Sow4ZU6I+UaHUG810sKT51rMonxLXFpiBavX28r2AVvess0yqhos&#10;Mq/YghcS7+CPCsEHH8H1MHdFpuUQ1yzvrOc6a7b1HfR7ha3E8O1wtrT3de2t5KZ0WucOarDA8Jvx&#10;gG/aTD3bdnwP8LvyOMX7TdzfjA69m3wc+WmUL98Hw7s++IF+OBZWbW3mPVhfjCffiLwiR44epabl&#10;AadHq/O+bEvblK6tXFHVDNfo3dp/7z17Bj0tvL/rbRHTa+g1Woqp9Vqxv3JOt8L36h8lPd3R8okT&#10;dvNdKD1fccM+tH7p+qpr6ej68L1yW+WnEdM7g9vieMdfw/b0Pq3wbivnQ/vt6PDsZz/suqUHpuf4&#10;NPp7+xyO34k+38e56caLqfmOHthfHL8Pr/wptKDrV686Pnd5UcTrqmXz8ccfO551aS7S4YcPl6fv&#10;wtYu5w/nbXG2ntNj+s53dXSX+xULSGvX89L75cFUvqv0c7G8PiP5bFTrRv57bUPrar/E/uJ2sb74&#10;X+tKy8/NzXV0ffH6dsVV8LmeV1wgZhe7d3Ku9B7Ka5UGdoPcAR2ntv+n3/i6ZS7IttW1a23vHvJv&#10;T52ldtAbePrx0cgHj5fG4Xf46za/yXf4PX4Xdr/zofq9wPAOxw8y/BC/85wY3uHWj75CfdRdlp69&#10;0Cprap36kq+cpm/IjZtOjyex0G+7Dj88nnmk2zqfnzHc+GmkpTtP8m+1HNLV73HoiPeJAx12vMfu&#10;qumiMZwnH3Tb5eaRli5jXx/G7sq1uMq1e+Xm207fYPUOftSh7TjbY5uKBfQ+jr5/j+mH8/zj3HY4&#10;Gw534gDOpcPu8PyI5/Pe+R7i8+GsPvy22H74fff887/n/v89LA77rOeH6uq/i6+Oobr0b4vhifnF&#10;8LepV/nCwUPoNCfsm8xRfvLJJ/ZFdIj6ujprXb/R9vdssNd3tNtptOpLPevtg51t9gE8+9HOZvsS&#10;Ppo7AxvtbWoxXkeLv7odzzj6+5UBdGpY/zra+x106A93dNu7jOvbNqNfkw97YKed3oeeBc/1w9KH&#10;D++lxrJ6JnbbiS/Qn+XIIbwYu+0S3sMb1ItUn/Q+dKLTJ0853kR97x47/gV0rV3213yv//MvfmFf&#10;/dpXbUt/D30T9+Gd+bb99JMfkHNEDlrtMttTW2Yn2tdRX2aTnUZ/v8DtN7fgjelYZ9e78cZwXNfQ&#10;2K9KY98CpxObXNLYup7eUw12Yyc+eOYXXqeO5Osc+zmO7+XWNdZeXWxrly2y7qYG+jittpX49D/6&#10;mL4of/ddO3TqAvP0L1nrfuphnDhiTdSzruxhroE6N/NrysmnXGwhS7LwQ+DlqC21pI3VFre+0gIr&#10;cs0TrhaTei+ebx5p1G5ZmAbHp1HfnB6o+LYjKvMtqCQDzwU1GBfDvnBvGPzri9di6hJqTZbTZ6k0&#10;zmbjJQ/l8SmLYGW062D029AVWTa9hJ6lcH9YVTZ5gAvQrFOd+uI+8O/n/fDQB1B7Eu3UEy33GWqH&#10;eOCz9ogLtc/NmEjPokn4XCbZvw8chQfI16bCf09GTbTfCXgOP/REeo7iuZ85xTzg/HF+HjYKrfWp&#10;IG/zRh9PW1Vk82uXWEJNoYUvY1/YnwD8MDMqWZYlW8TKLHwnzDfkRZkf8wZTsqm7Uk5deXg5alWe&#10;RdUWoD0XWwKcFrOmiNrvxcQn2RawOJXYBR4l3lF9GR/GZDz+k9PoqZSTYAHEKBPh8Bn5yZaI12ZO&#10;MXmtmWjI1HGZEhNiXuHTqHUIp0ZT492fujC+7PtUT5sKZ/oRk/iQMxwKz8/KwYPENiLQvadlEGfA&#10;saElqXjTORa8HFHV2ZaJ5p7FSFiTb7Hw9myOLZTYya8ALwy8HMDtoDJiKj4zX+KqCWjhM/CA+PKZ&#10;jMmJtvHMK3jymT6bO8fGcTuMbc5ezbYaltJzttiiV3Pu+NxCyvhs+fwnEO954lnxIr6blE48xBzE&#10;lHT6gzH8MhNsVBrxB5zvT3wYQNwUhld8Xj2+oE2VFtu4zCazL6OIMUYRW3hXo/HX59usllIL27AI&#10;71KCPTGHWvHx1JFJxEfPPI7H/CDmgqhhz9zJs8z3PE+sOI54ZCqe/unU8JyWN8f8c4kT0OQnKieb&#10;a8iD2G9cOPXp8cj4EF/4Ek8pj/V3p4yz3+M8S4uXj8aHuGMy/B5ILm50RqIlLyInInupRaUvtsT8&#10;CsutqLeUpdUWOC/dvKPI40jifKaT10tto9lc40nLyBusW2qrWuqoC7XOqutWOXmPYrEmdPUG/O+1&#10;HW3WOEA9yd07bFNPl7WIwWD83pY229LWbj0M8Vkr3zcd8P0WOF3sriEPieP/htfks29rbbUm8nCk&#10;vfbCudvR2VUXYCe6ufhcmnZTC7FEY6NtbN7k+FPE4GJxV3MXj0t3d7R5vIx9vE76t8P6rCeOdjne&#10;Yfl7cYaY3hnEHFoqH3WQ8dHx4cx+tqltu3y/Rxo+XO9o+Ph1Xrqn4x/VfMHRI47HR3q/cln1fq2c&#10;r2bOjTRmxSYamu8Uq7r6s1hW3CqfidjW1aN1vuUlkV4tTVz1ZJRrKg1cOrfyUlUTUvXcVYdGQ0wt&#10;1hfTu7q6NHZxue4rBtDQd//du3edIU+Nhp6XXi8W1zpifen7Wk/PqVa99kl6upbaV3l75MtXPcjj&#10;+IsUe2mflSfremV0rIsXLzbl8ehxvVbavm5r6HltR8eouEBxid5fx6Fj0jH/2X/6UyvIx5u4sdnp&#10;vXXh/EW7/MZV8gFu2s23btlb8Mot8bujwVM3Gv+M65ERwzscD9e7/K77Lqe6PpGGTS0WPz/Vqlat&#10;durSiOFVk+YNvQd88f8ZfjDmcc/bry0/g9/1WYzE7u7j/1bs7m73fj68/77DoHd+nd9dJr9//fvv&#10;u+uNtBxid/jaZW2H3e/xu+LFxxnqJ+zwP9sTz7va/hDL3/qVPj/SPv4mjzsxze1fxTQuyz+M4R8W&#10;NwzFRfc4/v71h+ZJiBce5fYQw9MbSz2xxPBvuQzP94a8NL3oKW/dvmOf/uxnznfphVfPWsMa8kor&#10;8Y7jAX9jd4ddoBbLrT2d1JTptBubV9u75Hz+8YudD2X4232t9pU9/fYeDK9ep9f29NoHZw7ba4d2&#10;WTfz3dWVi/kdrEML2kHv8NfszRtX7Cja0VZ+M7bzu9izGX2svcUOvvwi9Yrfd74nVTdYtaP1e3Tz&#10;1jv2xY8+IgfzlO3YOUD9mvftk09/aLduX6ee8Go73LLWDjfW2jHY/Qw++Av4aN4gT/U6Oao3eqkP&#10;2UP8QZxyvXfDEMNfHsbwl7bUO/HJNXzQl6ijc2lHi53hXAzgianJS6WezkbbQB31ooKFju7zyc//&#10;O/1m7ti5q2/bhVvv29kP37UDNy7ZYfrQ7Lr4qm14aZctpv597d5+K2RfFpBbK4afhT9cfu5g8jh9&#10;FpOnCKNHrim2ybnozUW5FolfJ4V183saLVGsXwxvUePcK2u2BcHBsWi44fitw5fTI6o202H44Ip5&#10;eKmpkYh32588SL/iJHzWqTAzDMsIhgP9FiXZuER4bDb1C/E4j42A18iJHBvgY97h0+2p2eTazse3&#10;Dx8+FT7JYfgpqeH4nwPMK5E+o7PGU7eEPMU48hSjJpODONNm56B7z6We4VT8+dO97Pd8qVMYMN5m&#10;4b9P45gKO2otsR7duRY/Sgm1D9HhPbIi7H8yd+ZRVZ3pmq91e9XtdZNKZXaeQMV5YFIBFRxQJkFG&#10;BRRQRBEFBUEURRxxnud5iPOMCCoCzpqxkludTiVVqaTGrqq16lZ1V+XeqtzuXm//ng2bEBNibnWq&#10;0398a5+zzzn77OGw+b3P97zv2wUvjTw/7eHDPvRj6secgffUCJg9xUbOg9vzqPcOw4vfeySHOn6j&#10;7onUqUkOIyaAa5MbakQ+xz6/TP2frjD8QLzUvqmR+EwGo8sPR2snDyCW8wDvexKXDFYtGm/yiznu&#10;XoHo4iH4vEcOsh7kX2q81J16LjBmIO8bPiHc/GLxIckjHs57xPCpY8jBHWmtQ/vb0wHkfFI3xovj&#10;6I8+H5CFps3xeTP8iEWGwuKj5jEHMHci5z/COsP03fisH/MJnehF+13q8jzP9Xwpbqj9U7ivvcB8&#10;SX9qsoj3/WfGWviiLHJ2J5FrylxKdCD6Mxo9XN47kXo9+Ky6EZd0jaDHLRzfcxxxXIxq7BMjUbPF&#10;d1qc835ffEchecQDcyeZd3ac9SJGaJ0M68PwHTOJ5WbFmHchORu5sdaaWjVtw/o73N6O4+rMdekS&#10;xXVidMaD45GIHj+Tmj7EX15pXAd6cXmnhVLrJ9IGT6BevcPwnk49Gk9qS3aC0buF+Fsv4qu2xEbf&#10;6fySM/6RmOl7PTva9xkv9CLewzPvP5aaNBOjLXh8KvyeYaMTM3mcbt6hsdYtcBRzP/xWhtO7l5r5&#10;XdH9fWIDLDhllEUS003MTrWM2VkwfI7D2KorXsD8XB4a/OyleGs244HHBz9rPn+7vLYMbhe/Lymc&#10;b4sKi6wMPl8KP5eJocX36MyqvaKcTunMy3l9Mfyu3BxpsWL+tWi023eS3woLlqL3F8F7YmCxsDje&#10;4WE4u3xdQ93G5lzewObNWBw2FI+L5Zv4HvZ32J7XxP8uvxcvYj/4HscrxH7IB9TgZ2/wtDdwPfvN&#10;/q3DlyNfj6vXS7PXOi3VR1ZenJ14QMT9+i5p8U48w7GKa/VYnKshXhfDiu21lEYtlhffO+eP9+ix&#10;PqPX5CvRHKoYXmwu1nWZW8wr/nWfi9NdjteyOavrs+J8LTWav673id+1VIyg2EH15rWvirV0DNo3&#10;aeficcVe2j+t03vkldHQMUmH1+ti+JSUFMezqed6TXm0Bw4ccPKzFIe4+66lnrvrFLP8l3f/2San&#10;plObfzUa1ElHg69Eg6+GVa5dr7Ua/u87/M7/YnnhHb/sHeW+feafEXOKE8TsYkr1dBLL33vtDXoH&#10;XLS4CSkWEhpms/Ln2c595EHD8Bf4DvGW2EjMJl5pzvJOTNDot3djBn2PGxe4dVtUe91d19LySfXZ&#10;W/rcN7Xe2f+v4HCxthv7uN+pY3XjI5fFv63l57wczTjP1WYfZ8LHnzfp5DXkP0i7buZJEds+6XXx&#10;uH4rYmbX5y493NHZ+f008XoLmrsY/HOD+NGJIRvZvuk1xZWsk89Lfaedwe/UfXyR/BC9ptjTmUfS&#10;dpptuznna39d1v+6Pp6mmMDV9xvnKR4/n48/b34+3ddcbv+bvT38PX7dz9bU4P1h3LjJqEV7r6NH&#10;bT2De4bGFa5VxbXr9ks8Kx9+9JHDoQeYT7x29aqdOHSYOjQL6HtEbife8dp1pXZvQ6nVw7t1y+fS&#10;Z7UIjR09fjN1I+Fb5YQqd/XRrrV2b3s53pRivPDUhafvSSV9nE6uXGzVB3fa6zXoEOeY41zJfOTC&#10;Avqsr2X+eY8dOryfHiH7nX4j2zbTa3Eb/fq24MNcV25HDuy11x49dHSZ1994y3bt2W9zCwptHfOI&#10;K/kfsnXrJqu5dsUe3avBv7/O5uM9X74wx86Qs6q81fOlzCPgfa/AP1PpaO/S3+nTxLFcXTnPKuWR&#10;wfteUQ7jM6TDX2CcWj7b6vevsiNlxAFL8eBsoy4bvovpSVG2gvozBbOzbfq0THrIHLR33n2f++vb&#10;Vsm5rq5/aOeqaq2CuONCfZ2dq71p5+pq7Wz9TTt6rdK2njlhKw/ttcyyhXiL6Y00d4alLSu2pJK5&#10;lkjO8MiZky1kRqoNm5ZmYXNmWkJJoSVQQy+iYCZ1VNJs+Aw4DOYfPTfNohZMswnEGslr5pLLmYZO&#10;Tw7lZHpiTiNndRae7/w0G5uXasHo36NyU8j1TLcQ9MohWfF4xwPtuaF9rHM47IyW+4yfWJy8w6B+&#10;5Mv6UtMcZktCq8XD82xIf2sTjiYf6Wvt8aY/H97Xnh5LfmTiYHsuop+TDxmYE2vDqA/ij4bceUQ/&#10;ewEv9j/0amVP+XahH1I/fERjLYz9DcqdSM2WMeYZj3cdHbs3/CWNutM4f+oEhjPHgDcoPgDNmjry&#10;U6OZf4i2XnHUi5lIPMK+qMfQM8QGYm//iGDzjqA+IrUyOwX72FNo/0/7ejHPQU0b5jW6R1Njcoy/&#10;9YsfaeG51K6ZEksdRx/zpQaNF7VV2g3wsO5wfz80eT/yQv3h+O5soxfb7gN3eo8aZN6jyTdleEcO&#10;RcNH/+W89WGupNd4fCnxwWjhA/CV9LRnmKPwwE/SFR9QN2q4+yUG26AkrkVCsPnD3sHUPozkGoyd&#10;nWyBU2OIAYi74M6B7Gdf4pBuzCm0Cqe2DTmqL4cF2Kj0GOIiasSQV+oLp/vGoamzvifvGcDzsFmT&#10;LHByDDnTeOSTwtHeg/G9D7LexBwj+Z2OKMqyKPI8QvKnUEd/PHMDEy0omzxYavn0Yi6kC/MxHfBh&#10;eWXHmE8R/hS8PB4ZY6xtfKA9H+VjLyUMsaci+tv3lY8wnhyM+CHmlRFqPYkX2+Bz6oqHvu9s/EMM&#10;/1njyfmYwO82xvrQn+wln/aOxt6JOY6OjLbEVd3GBlmPSPaRa9Wa/NvveLxs/9ijvf1Tzw72Xc/W&#10;Dsc/5dHanDpC8eEWEpFio8bxN5CQaRETyKOImUgPg1Hm4TvQOvTvTs+DLtaf3++IqCCLSwm3sREh&#10;Fp8UTS8d+hEkJllGRoYlpaZYYvpkS8+bbdkl9HfTKCyw2QX5VlK8wMpg9+Xz5lt5cYmtKZMfZKWV&#10;wdtL0LyLCuaRD7sQ3wxaPJy3BI4rLprv6LHi94WLqAUAX2/Zvs1hX7F5AbyYP7/IyQsvhhvnEz+I&#10;s8XE4m9p8WJkPXZ9NS0tm/R2V3f/Dy7dWjMtLZ0akmj28ubIsy/G38yxbCUe2Ub+rfzfZY3cK4bV&#10;YzG8NHnp2eJz6fHidfGv1rtDz/Vel/OldUvzVk0a1ZUR44rb3aUY2NXktU6cL54Xk2vpsrvrs5FX&#10;RRyv565eLw+N+kxpP1WnJjMz06ZPn+74YaSha58Uc+h1DbG7hvZZS63TcYrxxf3p6en0skt2WF/5&#10;rdLt1c/KnUPQPmtf5etRLOIej/ZN+/XBj9+z7Bk55BFsbvDBX6q0KhilurrG4fgb8MTjDF97h/qR&#10;cGfDeGDiaT0Wd6qWyr1X33B0ebH87oOH6a3H39yYMH7PhQ7Dq0+ruEiMI9YRd4gXpAFK29W2xPDu&#10;dzQxMNt3/TlNfaD4bpd7W1q6vN/SsqXPfVPrm/a/BY53jrdx/sL1zf//xPCuDvw5lmduxvV6uJ6Y&#10;lpYOY/I7+twSdne1af0Gvmq4LOz4V/Q5tvU5hhfHM5p4upHFXe3dZfAvLMXnDIfN4XPndZ6fv3LV&#10;qZt07nKlfW5QS+l8xVXndX3uC9vjN92c8b+M85v2sRn7u8fedJyPe3Vclm9h2XReOTdNWj5x8f8r&#10;jn8Sw7/9Hj3pfvFL+9FP8MCjLUijUL2BY/D7/u077ZVl8/GDUxty/RKYt8huwL2PNpba2zuW2Vtb&#10;y+wW/pJb8tTgobmxdoHVrFtktRuWWM3aUvh4gd3ZuNJqVuGBX15iVdvW2zvXLtlHbz+0B3VVaBn0&#10;XNwInx87aCdOHrW9+9CCdm+3vbt32t5d223fzu129gT1FeizuJv6b/v37rH9+5n33bELHZ4aDjt3&#10;25p11B7G/1lVdcWuVV2iZnG+pdLDKRf+XU1e4lmH3+fYBXwzl/Cvy//uMnwVx1K9kp6sjMpV6PAM&#10;MfxljunymkK7JJ/QjiX2ytIcO4VH/uruVbZtwUxbkDnBVhfn4qGZY2kT4umJeMJ+89vf2c9//Tvu&#10;i4/sXCW/9xu3rfr2I6u4c9suwvDn4fcLt+rswp16O1VHnFF5ybacO2Fz1q+0GfhrNl06aesvHrec&#10;TStt0nJYnrhp1rZyy1y3wtJWUjds8XyLLsqzqMJZNn5hriURU6UyHzBqzmSLWTTDksvnwvG5Nr4s&#10;izHNJq6eZRlbCm0Kx5G4KNvC8ydbBF7uccXk1cKP/WHHHtSn6Ypm/hJ1SzzgUo+IIHJJ8eAHe1Nf&#10;hLqP8PCLsGJb/Cgvh9HnJ2m0DZ4RR7/SaEdzbRPja63j4eaUIHspmnzJRHpEZYyxPvii+8YEUC8H&#10;T/OE0Xhb/Ki1M4ja6z749OFyOL5TDLEDjP8cNXM68V6vpBALQGsehNcnAJ+5equK4/1mxDtjyPR4&#10;65Mw0nqPG0ouZBd7umsre9rjJWvVtzN9QVVTHE4MJMYIoE4luvlTvl5wNLm8kQHMEZAjy+gZPczG&#10;zkq10dMS8XP4Wh+0+QHKGQ7oY33wwQ/gmH1CfM0bthTD9yHP1xfW9A0dgjebGocRQy0wAU08bhS1&#10;2enRheepbwLnMHKIw+9tFLOQ89kaL/jzgdRdGYoHB5+H+N07dih9lzj+kL7WleUAPjcoLQrvCZo6&#10;x9SR4UleRO/J+IkyE4hb4q0Xnh+/8dS+IdegHfMkPfDM+MHwfvGjiQeYe0kbb6EzkulrlGgBPPaZ&#10;EGG9yGvoyRiSFmeR8/BnzZtqoSUzbTQsH0GNzLiyPBs+Kxktn1xg5jL6o8X3gLm9OOf98yeYb2GK&#10;9ccH1Ev5uvS17YCf5oU46uDD8M+Po4/VBPpRzYgy79w48nkjrOcM5hoKqP2Zn2SDZlNTfzZeHOYN&#10;OqLBf7fr92B4cmvp2foS57IVviwPzqUnPXE74M/qzDltxTVrzfoXfcjDRYd/tlcnexqW9w0PtrBJ&#10;cTY+OcfGjp9iI6MnW1w6v+m5Cyx+2gx0+tHWbRB1/0f5mh81mIK5zomToywqJtRi46MsPm68JSUk&#10;WkJCgsVPnGAJaZMtfiq5KZOJCRLjiAcSLTk9zebNzbdS2Kd8QYltWLLMNuD1lt+7BC1dnnjndWnx&#10;sGhZKZpDEb6YefOadFzxu+p5iclVy6WY+2churvqOi3AV/5tM7xiiq8aCzjGheynm8taBsc6sYXm&#10;AfD1yCsjTm9e99xlc/Guq8lrnTjeHeJkDVfP1v8VsbE4WdtTDRl5z+VD17yqWFgcrCEOll6vdWJh&#10;sbw4WevkmZHWrhxXDenw8qzI+655AHG7dHNdd2no8s/k5uY6Q/Mx7n4qrtC+NN8/10ejfdV6HV9a&#10;WppNmjTJYXj55e/fv+/sl3hdWr+W7tB+unGGlk6M8eH7zNcssj2799mlixUOv1+XBn/tJn74GrsO&#10;L9WhpdXe1oCvxdhNGnyDH/7Oo9fs7quvO8ytpXRvcasYftnqtRYVm2AjwyIsj1hUOvzhE6ccbhKz&#10;iMvE8OINh+H1HTB80+C7pEc7OrUY+P4XOd7l3paWLbG7u/6bYvWWtvNEhtcxNvMo6Rj1GSeO0bn+&#10;lofL8E3LxzRal8W/1pLfk8ucrv7exLWwt/Rxd7gM7urbrt6u9+s1sbdYWswttla9UjH32ctX6DVd&#10;YWf4PZ++eLnhMc/VR/pzg/fpvS6n67Fedz7b+HlnGxcu07+aoW2xTb3ubKfx8+773XXOfjzO+2L+&#10;FoZzfI3zCa733uV5xSpPOq/ueXTO65dw/NfV0//W9z2J4d969z37zb/80R698aYt5X7v+DvRndS/&#10;o4zlXnws59ausIpNa8hFXUpeZ4PPvap8gameSw310TXqNiyyO5uXOrmr1fhUqlcugOuXUht+JT6c&#10;MruweY3dv3TaPniTmsBvvWqVeGYOHtzv3L91L1ae6q9+Qe/qD5kjff+/2puvcy+pZ47nwim7chFf&#10;/JWL5Ehdduoc7N1LzYV9h8hdPe3cGzfD8dvXr7Vt5czf4svZArsfXr/IDsPkl5dQ830J9SLL6Nu0&#10;VLVnlLva4H+vRH+vYi5B/Zoq9N5V+N/L4fg1rFtHLRo8/+eYZzhGTZrj60tsOzHAnCmJVpCdwfkp&#10;tNRJyc689Ee//LX94c//ZncfvcF8FHXCapknwUdz7+Ebdpl78gVyI87X1dulW7et8u49xl27VFtr&#10;59Bzjl0k7+rSBat/9SHafa2duHDWDp88Zjv277YT5+mZffeOHa6usi2nTlj54f22gvVLiHOKNq+1&#10;3LXLLGv5AptLjkH+lpWWuWK+pZTMtnSOcwbzITM5B5kL8mzh5pW2aNtqm453Zwp+otx1S2wqfqLR&#10;Wcl4S2KoIxKA14SaMIw2aLjd0HD7p6ANp8Xiz0mBK+PQxPFZJI2Bt4c69R/b411oFTvIvjOCWuTw&#10;+8tJ9FSdHmZ94bqOcdQTRE/vgdfbLwWfxzh4Pg5/P6zbHtbqiZbeLR4tldigPRzdnWUntPVu0UPx&#10;xYzGVzQeX1GshS5SfgDejhn0bsU/FJaXbuHU5+w1nH5Dvcm97dGRfNle1ndwf+tH/mbvUeTAsv9t&#10;iT1aj1YearD5wsa+44ahn5MbO1T10ZlzoCZn+0HdzR8+7sTjlwbi/8fD35G6QF2GUYcTZvaA+fuG&#10;D7F+UcOonz/EPOBnxQA+kyKpOz/GusSQZxsXzPmJsw54ap4a1ttaRwyyF6kHqlzkp2D5NmN8rUco&#10;sQHxi390kPlE4PNn+538u5sHfXZ7hA42P7Rzr6gQckE1VzCUOqL0i40OhcXRwgPpx0q9lq4D8ZN3&#10;b2+e3j1sRNxYi56SZNGZEy1x9hQLm5rk1NiJpt7OmOnkCKTHWwgxZkxBlqUw5xTHbzaK+ahI8i2S&#10;eTyJEUAvrI4cTzeOYSRzMqELs2zEAmrRLJpGzZ0cx6/jQ30XnymR1gafk7w2rdDlO01kLgE/0MgF&#10;GfSrTbPA/GQbWjTJggonWR+8QR3wwXeJ5hpEUlM+GC/VIE9rQ0zUSrEgcxxtuSbd5WNKxB82McL8&#10;pySQTzESH/9Q8mAH04vY1zqS2/rCgG7We0yQU88/NHaShSdR6zN1mk3Om2cFq8ptZmmJJc6YYvFT&#10;JtKHIcJGjx1moaODLHUifZ3oP5YUG2Nx46JheNVISrJ4dPgJGemWCMePS0qw8PH0coXrpdEWzKau&#10;7bwiW71kKX2gyFtkLCtb6vhf8gsLrbCgAO0dDwk8p3ujGFEsWIpnRfXj12/CE4hmP39RiRUUo8/D&#10;78qRnc8oYt23zfDK0f2qIa+P+H0xx+fWlBTHu59ZA2+Xo7evxduuPNmd5OpKM1HvbL22hNjGqenD&#10;Z5bD8Svh+FVOXIO2jz4vrV78L54XP0vv1lLPxfvieeky0uaVByoedjleHnnp9dK8XV1ebCyOFz/L&#10;gy4/uralnNXJk9EzYmIsMjKSXtLxDn+r/5Nqx4vlde3E5/LPuJ52LV1mVzwibtdzzbFIt1fcMW3a&#10;NCcmEM/r/fLRqC+Vq7V//PFnObhN7N7o8/nwpz+2NavxEh05zv+varsBu9ei99XAWtdu4IVHz6uD&#10;qzWa87vL1VqKnR8w9ywGl3+mSSNHk5d/JmwcsXzEOJMvXgx/5OTppro0rnYrP410XdXFcLR4uNX1&#10;Wzu+mhY4XtzsMK+4t4Xh1llvadkSe39T65/E8E1zD41avI5D51VxjHsOvs2ly3aurqtr5Xo2dP0c&#10;Dwi/lZaWDoPyexJjOrzJe5v7Sx5ndnlVpGc7w9XHKz/Txx1Gh6VPXbhkp85fshPnLjjj+FlY5cx5&#10;U0/gY6fpHXfqjDPk53KH3q/POUzeyOVi8y8Ml9tZfulnm/F88219GeM72j0xRktLx5vDMTfX7ZvH&#10;LS2d18+tJxbWuX2c4905Lvca/j2WT2J46fA//eWv7A3ul5evVDh1wA7u2+f07FBfk4t4VE6tKrOj&#10;ZQvs7KrF8O0SmLfEataX2sOdq6j1Tt3IdQtZUjtyQymPF9v18oVw/WK7vXGFXcI/I4a/umuzPbh0&#10;xt6Ay+8ybtRwP6u57mgsv//97+2TTz6x//HHP9gnf/rv9ulfPrG//uXPjD/Z//70T/bpv/7B/vVP&#10;f7A//svvHQ3mzTff5v5NnZ6b3P8YN65WOQxfSi/HrcuKbS/xxcaFM20ntQAdbnfZvZHfr5K/6vhn&#10;YPhq+PwqHC8NvjnDX4XdqzaW2NHleXZxBz3V52fZ/KkJtoL6NkWzplpWRgr382L78GPmcf/bb7kn&#10;PLSjJ8/yd1Zvt++/hm/pjtXfeWAV3Ccucu89jw5yEZYXw1eh5VTB8ZW3b9nNhw/s2h3mZW7X24Xq&#10;Smr219td4peK61etqva6nb5Vbydqb9qJOrw4927Z5dce2KVX79uJWzdsf/VFO3GX9zy8acfuVNmm&#10;i0esZN8Gy9u81LK5JtPK59uqfZvt0v0au/H2fVtzZKelkR8wBZYXw0fl4umnrucofDt9E6iJA0e2&#10;RRvtxeMgvDrDZuFhWDSXXNIM9HW867B3G3Io28JoHhPwjyQF2n8aTQ2XRPg7i/rnuTHWYwp5uNF+&#10;5DzS+3V8oAXCgf2kQ6O990GT7zEhlJrpseTSUmslNco6hqHL49XpjM7fZuRA6p6H2vA59FeaSx7j&#10;gnQLyk+3gLzJFpRDjyz50eNCzVN1CJVzC8P3Dxhovfz7OAw/AP97D+KQrujlquPTPgy/S6i/DYLV&#10;g/CMe8Dvz/VuZ9/v1cae69MeHR5/DR6ibsxDeA7vT/1E+sYyuvK8ZyiaN58bQHzhCe+2Efuzrb6J&#10;+E7w9LSHxzvA5V4p5KLC6P8ZZm/FvMPLY4kviFm6UgcmYEaCDcMvNDBysHnBtD2G97WexAdeQ/HM&#10;Bw+k3gvMO5I+ACP9qdFIvZpRAfY0XvC2Ibw/kjyFAB/zUl4tvvzW3dtZh74eeMPDLJ64KjIj0cYR&#10;g4VnTrDxs9ItqTDbEhjhXLOQzCQbxfWLnEtPqjlT8KiPxy+Pjx92HhhPHgHxwz8N6Iy3aYBFlMyw&#10;2PIC+D3L/GaTLzsjlthkqL0QQr4Dnvxn8Ew9h6fpexHEJnioeuPr98ke7+RVeE0abd3JxeiNZ9+D&#10;3IXWETA4uazyEHUnlvGg33CnMQFOnnFH5ju6ROI7okaqX0YcuQIT8PSkkNMdR86x4jzOdWwo8xbo&#10;6yOohzo6wPyoKRQ1MdPScuZbWl6xpc0tgt+XWBZemORZWZaanQ6TR1loWLCFUMcmNnqsxUdHWEpC&#10;vCWOj7WJSUmWPp33ZU51GD4J3X1CRpqlTp1imdOnO1y3cF6hLUevWLdsBRo8nAm/L4LTCvDCiOFL&#10;F+GBZt1iuC4/P9+pPy6NdhX8uQJ2lAdGHvRCvBfzyFstXozXGi4uRIefwza+bYZXfPFVYzmvN4yG&#10;Y2ny9JQ3ePJLmY9YzPGt4LkYXjmwh6jtsv/gQerc7Md7Q+8n9G9xu2pUqraPtifuV21M8bUYXiwv&#10;z43rvXHZXnq4uF7vkc9cPK9alOr/JJ6X9u76VJQLK0+9emcpDsjJyXG8UvK7aMg3pVqQztwLDJ/E&#10;9Z8yZYpTa0D1BvR+xWFidHllNFz/jLzy4nNdW+2LerBqnkA9SdTXSe/TNpTfqqW2sWfPHieOUIyh&#10;+QDVnpfvR2wvlpeX5v0P3rOd23fb6VNnHQ2+Bo3nFv+76urgaVjtFuxeL4ZH66mDq1WXpompxZoM&#10;8aU0d/GBfDRiZS2lm6akM88Gv6suTdGi0s8YHjYTp4gHxXgOa/D/x/XEO8zK98p/72ry7vc6TMz3&#10;Orr7gwYP/ldx8jfF4n/rdr5q3/Sam2PgHp8TH6HLNz8Hf0vd7m/qM7quDr9zrXSdXCZ39V9HM2ZO&#10;paXl57i90T/laOrSnhmuDu/o7o383uRTadSuxb9id7G2mFq8/sqZcw28zm/X5XXVMVWMqLkeZ+Db&#10;Es9riO31GX32xNkG7j95Dr5/fDRjfn2XGyM47+O5Ezu4cQD78/jzx3V5Z55AcwVfMZp7c9z4xZ2H&#10;aOm8Nq1Hq1dM5DD9l3D834Pbm2/zSQz/2js/JMZ/01598y374CcN3sKPuR/97Ccf2u9g+9/9HJ/N&#10;D96xN5jz/AF8+UZtldWcOmRntpbb8TUldmbtQnI9S+zSGnT5crRrHl/fWGbVMH7FKmrAo8MfWLPM&#10;tuKlWb2Ee+Yycpy4t6um2bHjJ508nwr6XdQyx3O//pa9+eiBvQ6jvv4G9/AfvWM//+g9++XP3rff&#10;/uYX9mfx/aef2qd//V/2b5/8O1z/V/vZBx/Zu8w1Ht28ycrxje9fUki8Mdf2FE6102WzqTcz1xlX&#10;WF5ZSa1IhmrPaIjZK9dScwbd/XI5/hk0eC31/Co6fPV69n8rc8tzplo2PZpKC7Lp81KKvpNieehz&#10;77zPfOnPf2X1j163i/yt6BrXweu3OI5b3PvrbuBFvPPQKskjrkCXv8KoIh9BOcU1zuAxf7N30ARu&#10;37nraFH1dXX26D61B27W2msPdf9s0Aukn0iHuY6Wf41RrYEWVM11qWJcu3/Prj24b5fx65ysvmrH&#10;rzJndaPazlRe4bth+Pt37eiFc5a7aKElTs+0mYuKrWzHFivducUmFRfYmKw0GzE11QKpszNiRho+&#10;jBwLnT3NoubMYn0aGu8Ui2VdOn6qnM1lNh5/Tjc8Mx0SYOZ08hnxV3hQm7AdGrxn4jAYfawFUm9l&#10;ELUve6O/e6Nd++H3HpwFX86ZZsOy0+itNAkfN7USk6kVHzXSycMckTsZ38dUCyB3c0TJNPOZmWKB&#10;c+nLmp1i7fBhyEP9AnVO2sG17Xx6Wu+RQ6xrkLf1DiWPNJr6L/hneokJiQtUl7M7ddE9g6iTz3ip&#10;f0dri97uRQ6vBzzdIxQmJSbxJHZoPwxGp9Z9J0b7YLRv/D99Y4dTj3Gok/P7NLr9s2yjPe9XHPNC&#10;KH22WHbCT9MFX0z7cfRhjcGXhG+93ZhB7Cu1WqKpDQTD9wqjRktgT+uOBt9PHp4Q4ht0aY9h9ILi&#10;OF6WF2gcsUHUGProkieKljwqY7IFxlEXNAQfz0jmSQb2tM7ePS04jj5VaQkWiGfEP5K6mRH0hEKH&#10;9iGHdVAc9TSZU3kBH9AzvemphH+lG+elLZ7+F9G22xEPeJBL2pHv7IT/vyfzAN74dwIziL1i6DlL&#10;7sL3fDrb9wZ2tPZBPS0gmfgjLZL8ihjrn0QNdmKXERlofpnxFpQSYUOSw8if5bxzbXsTn3kQ03hG&#10;k6fL8AwbzNwONePHBZN/TByXEct8TjR9q6gvNHuy+XFdu5Fv7Dd9AteK7cRR72dSDB6gWPYpzDyZ&#10;U/EI8bfBsbEWlZVl4dlZ/EYzbCI5KFl481KLcm1cejI+91RLTk22uOgYdPiJNjU9A86eZ3PQJ+cU&#10;zbeFq1bY/OXo6rC1dNX5eGcW5BegvcPneA9WL6fWCgwpRltcSv4pHF4Ie7s5j+I5vabn8/DQiN3W&#10;SF9GP17KeuWUSoOX5q7vcL6Hx+qNNqf422f4JiZvjDcef97ks4Gl3V5PDrc77F7WUG+SmEQavfzy&#10;yntVfXmnj9Sxhj5Sew8ecLzz62Fw1cKRB0fD8f1zbsXbzTle/C4NXnwvr45bq1HnV9dIXC99XXUh&#10;5W8XR6tXk5haMYC0cfVxkldG3O76XVx+lw4fHh5uUVFRjq8mi9+P3u/WpZHeLlaXHu/MO7M97Y9b&#10;Y0a5sPLMSOuX317eHfl7bt265eyH3iuPvXheer3q78gnr7hD/P7xxw26vHj+xz953w4fOmoXzl1y&#10;GP4mDH+He389mvhN5mtvw5L1sLtGc35vrnmLu6W/aylfjTwqer738FEbF0eOU1ikjYtPtJIy6rLt&#10;P4iWdKbBh4zWKiYU40nPFSfqf4ijxcPuWmo0eUmaxQ8ux7uatcO9/C/6smVLHpum9cQBfyuff53P&#10;PYnhneMlDlKs4nA859zV4N1z8G0uH+d3XS9HR2/kccf/gf+qxeX1Br+7uN3hdViqSWsnlnOZVdze&#10;5Itp9MS43hexu1haLC5GV160+gwcPHbCDhw73jT0vGnodcaBow2va/2hV06a8jGOnDjtbMdlfm1T&#10;j91Y4Bhxgcv+zfn/8RhA+9QUA4jvm+v87LP22/XqtLR0PDzEJ00enEbWd7m+xfPaeM6bs/zjHK94&#10;qzlv/z0eP4nhq/m7vsK1r66pgSWpO3njhr0OO76D5vEWy5++9yP77Uc/sz/++tf2yW9+ZX/57S/s&#10;Dz/+of2g+pxd3IZPZt0iu7x+sV2G5ZsYfgNaPXx/jrn8y9vJV4XhVxbiSZyWblnTMmzmrBzLnj3L&#10;MrNmUFu5jF6Aq6kludVeOUhscJxegvt24XXfjOaz2w7s3WoXzh6ze3dq7b13f+joHB//VJ6bX9jP&#10;GB/88Ed2/sgxODvPFkxJtQ1zssidLbILa4vtzNJc9HZ87LC6RiXjSuNwfO8wu3hdQ/6ZitXuwFuz&#10;WqPITm0qs3Q0wjz8xasXF9i0tAnoMJlWUXXV/vTv/9PuMMd5iRhN+cF30UZq8MzUw/CvwuFi+Krb&#10;DxyGv4IuL4av5L5dzeNr6DA3GNV8Vgx/9x7zevyvugOXq/7Ozes37N5t3sc9WPfdWvT7G9xvq3he&#10;ye+mmv8nN3S9+F9zhTnlCkY1HF9597adrbnGuG5X7qLzP1D8UGMXblyzA6dP2sLVq6wApll7YI/t&#10;uXDG8vFJTS0ttvQlxej3ayx361rL3lRuWcRe4xfMsej8XIsvnAs3LbU5W1ZbycGtVnpsm8UtyXEY&#10;fkB2Q91ynznx1oMc2u742P2yYTH03MFT8E3Hw3Do077U0AmE/dQLdTT5xkHT8WBkplpE3nQbljER&#10;f0cCdSfTbOKKQofhgwrTLGJFro1amGOJxIOJzK30wXfSDl/Gs3isW8PxrQfSPwrPRV80W59xI80X&#10;v0/fWOrlw4wDyPPsim/dC927A/yt8WI/auj4eaLxom+PovYNDN4hCJ827PrswE7WJrCndYDf27DO&#10;A0b3IvbwgEU7jsUjA39/X74bPvcybPoC/C/9/btDvMjvpY5jchh1LmHhxNHUisHvHxGAL57epXji&#10;uwynxjrfOQC/UF8Y33MwNRoHdsXD08264LfvSBzihX+mTxy1guD34ekpFjYdDT15ggWEh5h/KH4e&#10;/EI9mHMYHkue8sRo8wsPpsYiebYcv2egarerFyv7S1zwTO/O9nSvjvRYou8U5+pZ+L0N3N4ND9LA&#10;sXiL4H6fyOE2IIp+r8w1DJpEfSLV1/f3tO94vWjf8XyWc9we/z59xoayr2P92T96PSVQm2dSlA1j&#10;eMdSg19eI/KEAzOp/TktzvolUzMzYaR5sa2uEcRynLveKVHUw5xko+bPsKC8DBs8W3m206mXOcna&#10;RQeTA0APWoYPcwVjiJXH5lKXk7mF9nhqnmHe4fne5BqPGWPB+NhHZ6ZZzJxsm4oekFVWbBNz8Nfw&#10;t5iTm2NZ8NSs7JmO92XtWvIzN2yyzTt32Zod1Es/QP8j/A/iRfVZXYmWL91d/Vflw1M/ojI8FMVw&#10;eiE6bTEaujhS3Ck+02MxvPhd3KkaNNLgVUtdNSOL0G/F8NLeC3iez5jH4yKY/tvW4T/T2V29/fPL&#10;LzK8dPcG7V3zC9LwVfNGx6HHqk+pGvOHjx1zer+eQKM+fop+tCeOO2wvbUb5vWvx2qimjvjc1d91&#10;Lh8fOsd6XVwv1hdXuz4WMb36f4jbxdzibQ1dC/VjnTlzpuNzEcfLs67c07i4OIfdxe+xxH9aL37X&#10;e6Wf63O6ju7Qd4rd1S9Qvnrp566W7uaqSmPXeg0xvTz8mi/QfslnI61fGr+ORXMI8gBpGx/D8h9+&#10;9GM0+HNWATNVX71uNeg8t2H4OrRX5bNKg3cYHr5sqCv5WW3Jejw09fCveFPMLiZ2fTRi+dIVqxwf&#10;vLzwsRPIu+X5rv2HHFZyfAWwiuPFgAnFGs0ZvolZ+b/l6NFiXOIIh3MbWd3leJd7W1o2jze+7PHX&#10;4fD/m/c8keF1jJxn9/h0jHqsdW7tl29z2cTwxFnyaojflYfp+tOfuGzU2h0PO3Gby+rN/euuD13M&#10;Kw4WF0srl2YuDldv3z0Hj9iOfQds6+693Dt326Ydu5rG5h27nXVbdu1xXt+2h57Te8hN3NswduBv&#10;lo9Lvz/lWe85RB85YkxnEMPu1eD5Plht/5FXnO9z2B/+d2IF9kH8r9jB1fjdOMBl/Sad/wyeHlfr&#10;5xiavDYXGn31jy1d/01zn73L81o+6fx+ISeWvyfFWa6v5u/B7c23+SSGv1BVTY17vBw3pSETs+NL&#10;vAOH1sGQ9Yzz1/BY3Xpg1zUnde8uc3r42f/5dXv79dv28CYe9Vd22tUDG61i1yqr2LKUPq30cl2z&#10;wC5tWGzV21bY1aO77Pj+HbZ3+3rbuIGcpw1oMOjwZcvL0byo2Zw7z4rz0Ktm59v82XlWPHeOFeTl&#10;WN7cHGo5zLP1a5fajm1r7cD+nXbk8EGnh8aJ46ft7OmLVnHuCvMDj+we80BX9u21V1aW0b9prp3B&#10;A18Nn9eQa1u1GnZvHFdYVjAuMy4xLq6m/gzjEnmfFdLj4f4reGukxV9ckW/nl82xZTBF9qR4K5uH&#10;n3JmJv8TJhJ3HrUffvhTe+3dH1nNw9fhZ7Rw6Sowt3oBPrp3x9559QG9q+rs9s37zrh1k/v2TeZQ&#10;GfVaosfXMqdaf4c5Pe4x0kuucR3qHvAczbyyjvkbRh3+ybtw/6uc/9cfvEZs8Ko9QNu/S2xw9/ZD&#10;mB+fIjVDa2vRq+r4LONGLTVEa+nJS22cGu5X6gOgcZrf695j1Fa4WsX1vG+nq6ps75nTtunoYdv4&#10;ymE7VH3F9pBru+HMcSs/ccRyN6y2pdt32voDh2zv2TO27fhR23hsvy3Dn5PGOR5XOIXcWWroFKGd&#10;L4S95k+m9iOshYbuMxnPO4zbfdRA80QLH5Qcjr6fbCPwbYej54fn51hcMXV2Zk6Hy2ZbxrJFlr5s&#10;oU1aXWIjCqaaP7UPfXKT8dPMsjEluTZkVhpe8yH27HAfe4Y8SHl+OlIHvs0IP3w41DrBZ90zTj4X&#10;8k1heO908mLx6rQejv4e6EVeLT6PUQPQ8XvC1T2dGpmtA6hdMx5/R8RgOLuv9Q7DKwPXe/LYawS+&#10;Gva7G56aAejPfakn6YG23gWe7xZJPRaNqKHWOph65nH0kuI7Q6YmoE9T0zyVeovs1/N9YWlfYgPy&#10;dntwLrxG0YdpCBr4IPRwmLsrnpFW1LOUd8YjHJ94bIR5J8ba8LRUi4E7kvDxBiTgvx+D9z4I7T54&#10;ELV0RtuQuDA89sRGMLwHcxBtmY9oQ0zjwbbUJ6nzkL7O8Ar2pTcqfVCp39KDzyseCCFWGBbJ/qLP&#10;9+Z1P3TyockRFsj16Y2vqMMQcnLJD2iH16aDt4f9Q/vv21NdW1lH4oBeeJgGBgywIXzvULz7/tR5&#10;H4L+H4lvJ65ohoUxX6JaSb5p5MjGjsA7Q1+s7GQblJdmQfOmmV/uZPrbJtsweH548QzrNTWO3rzM&#10;0/D+gBxqSOL7GYJHPjAjwdpznZ+j99Nz5K12Ch1KjDCR+Rv63M4gHsibauMLciwiM93GZ+ChmD7T&#10;0tKnWfbMPO4bhbYIPl+8Zq1tPXTIVm7faptg+P2H8H7s2Gl71qy3neXUB2dsXwWjw/HS0wtLF1sB&#10;c1SqI78UVlU/0q2btzj6rLhSw+FNuK2MvCFx/nzYXQwvD43Y3Rno7/PE8/B7Yem3z/DKT/2q4ery&#10;jt/GeW9DjUvXD6+6OIpR8skBWIw2v3HrFnq8ch8+cdyOw+8nuH+cPHvWTp8/x2AOHT36CDqMekip&#10;f6ziJnlkxO4uq2up/NON6PpaLxbWuVWsJI1dnha3lqViK517rdPQY/G8+F76uthZjC5dXPkNymd1&#10;PfH/h7rzjq4yOdO8d2Y8njO2e9zBtMk0OYcmJwESOScRBSILRM4ChIQQuQlCCESQkBBBgEBEEYSE&#10;QIQmx6a7vZ4Ze3a9s+NzNpzdc/bvd39P3VvqixqB3fZM23/UqXu/m777hapfPfW8b4nj5ZHXe1TE&#10;8eJ//Z5iatPx9pfiabxDmyvN3cfMelYXr0tXV61tYnnlnfdxtGrrD3KN6T9obKF90hhP60hpnSd5&#10;5q+ip+Qzz3zxArloCq46hpeX5hq8pvySRbB8CTxZIj1eBX4u42D43bOtvDSO49kmHV7bZy9YbF3C&#10;WfOiT38bOTaKXEobyxhebCL9UZwh7bCM4eWJp79xDE8tfehbDM9+SG/3bOyYV9xbQSnb39tv9sz7&#10;//DvVfv9rKj2/1f/0/8HPQ49BjoO31fx/nedI6/BSxv2Phjn3YbTK6p9Hkfp7Y7fg74Yz+2O2YOe&#10;FeeRwfPi9PCgL0Z8rvV9N6Ojrt9CfM/GzbSBm1i/mpxUKlxXep60gby4m1jXbTPj88+2wXLbbePW&#10;HbYNRti+izwjfM9rjA/fa0wQyvl6rrmiPTCFSnpGVhnr78/KeSPjS9cvz/Wher7z7ci7U0HRuMWX&#10;UI7X/SHtvqLj6rd/i+G5n8oYnvsrlLf/PR6/i+Evwetal0j54W/SnkljKIUlr164aF88eWolD57h&#10;1/gcjue+J77yagma85VzdrPovL28d82e3yCf45ksu56z0wr3bbZ82P1YMj7zXcn27FSm/fJukT0s&#10;LbQbhedZ2+IEY61sxnta+/uIHT1+ys6cPGuF565YwUliJzi/6fgrN6xNtIWL56KvTbcF6LQq8+fN&#10;tIULYHzmLhPiybUQT47H5Qm2OWGd5TN+PEZs2f54vDzkdTm/Mc6OLZtiBeSSKYDRLwbLmxhe+SMd&#10;w8P78sCfh+XPrF9seWvmkVNztsWi/W5YscDWLptn06PHsh7VHvvVb35tD199aedpfx2/0+Zd4vgU&#10;4YdRf3CzuMhKabsf3yH/fuEtfDVwPFxdUhwoN1QzLiqBw4vQZK4yF3KFcpUxwCVp6oX4GPHKl9z/&#10;3O6jvdy9cdtK0exv4P2/gYZfymduwfG3S+/RJ9AHlOBdvPE5c7O0s3D7zduP6BMeMi6jnaLdPcW9&#10;fZU26/NnLxgf3LECfDhi+LPFxXbt4QPLu15k2fB73i3y2ZdetyM3yZ/z+J5lFl2247QruegCpxnf&#10;5TMmufL4jp3Gf7/5xD5bl5duk1NWwNfkjiEGVeuN9l051UaSj7P3wgkWNm2otUeXbUf+m/5zo2zg&#10;omkw3kRyXML7Myfb4MXzbdSyxTZv2xZbnp6Kl3uKtZ4wjFzm+MjjprEu6UhymI+z+jBxFeZC3sc3&#10;3oDzUXcY+RDJUfgPHYkPheObjOzD54h9jRpsrfBrdMCvEzZnAnnQo615ZLh9CKv/pHVNck5WYx2q&#10;T6wauWF+gVekerem1nQgMbbozDW6NLbmA/BgoyE3RmdvBss3QHOv27ONdYxCe8ZD0hxWbzREuWh6&#10;sn6rmLsHfm8xfRe8N+TkIRa45ZBw/jP+/k7N7O/r/cJ+UO9n9lHXhtacsUJbxgLt0J7b4vdp2Q9t&#10;nfmDD9sRZ9uHPD4jyW8/ZhhaN/G8kSNs6KyZNhce6D8dvxHcXb8HcQrEbTbri3bO+xui3dcS/xPT&#10;+3HLwJxEVbz04vg6aNji+CqtyfnfiZzuHch7H9HJIhgP9IkcaN0GRVhb9PtmzAF0HE6uoZG9yHUT&#10;QSwBuYPaM6/QhvV1W8P+TapYVb7jvQZV7MfV37e/ef9H9tc//k9WvX416z6gu/Ufw/q2UUNtJL77&#10;YcTM9phFzv9pkdZpeiSsPcbC5060fvjawpbNsE6LpjqWbwPP96N9GJe2zkbtSLSOCyaxttlUvFJj&#10;Oa897Wec04Ycw4YDOE5jWbuYeYdKXcnVOTiCvJgTGANOtn74/ocyDgwfP9rGcpxi5hLDHTPHli7D&#10;57wywTF8Avr6wbw8Szt8yHYz9syAtbL2H7CT+zMtjz4kKyXVdiQRg5m4xq1LugjuXgq/Kyf8ZtqS&#10;XankTN+VZmJI8aT4UrkRFdu5DA6cSwzlEtqixZQF8O38peSah9+XJ7I2Eqwrhl8A13/fOvy7clMm&#10;Mn7xJVSTV44dlWTYWrlrlC9TDK/c8ekHyAGMj8Zz/DHG92L4k/mnLe9Mvit6fOI0ntrDhx3nKk+7&#10;jp9ndtVieBUxvpjec7w0ch1zX8Tuavf1XLq5GFweevG4tHWvhUdHRzt/jRh+8ODBTpOXv0b8rnhW&#10;+XT0W9LKfX4Z5ZKR715eGeXBEcfrudhd+Sx9bkt52z3Ta9uv0djlf9c25cNUvkl5feTT0b76MV8S&#10;fZlYQBzg5t3xpDtNmHb5W7q252ZY2HvRxb030W9uk4vmFuxeSn9wB+/m+YuXbdQY5jR79yMepL9N&#10;nDSV+OJk2wM35aJT6vUCfvMiv+31QqcTqa9hH8SrXov3DO8Z1+1XiBbvubeiuiJ2/o/cXubxoS92&#10;+ymdnT7P/ydt88/9/xbb/0HczvjH5Y6h3y/TzosCeTvfxm7uvRx31WXv4xz4PDSaK9G14cdb8m6E&#10;Mrx7zrl0LCm2956ZS+SYoThNGRYVn0qTdh5zeNb72XMZY+fmUag15s4hniSL+1exLZpTW09eLa0L&#10;p3kzeeG0hoXWk1C+WRX3ml7/jkVrx6nd0LoUWkNaOWu1DoXG+PLm7eG+8Y/3ZhxAI2A9aTSAA7TZ&#10;B9jHjKysQMnOcnN9mYfk5Qv6+dBT5e3TNs0NHjpyxA4fOwZbSls44f533iny6QTLqdP45imn88lj&#10;Q8mnnEQL1uOzcOi58/iRVFMuXFTuqGJ33DU3ovOjc1U+ZkFjMD8O02uu6H2hhe3uff7+41py9+Dv&#10;cQ3668TnGi0bkzKP9CeZS0LfVTuje0jjQDcvw1yJxoC6V/T7unbddcox8MfBXc+85u837ZeuY/m4&#10;NG7UuEtzLsrnlcs1l3kgw/aio6Vu226b1iY7P+vCmFm2aMZMW0JZMWuOrV1IG70qwfYkrbf05A2W&#10;Tn1001rLXbfSDicuttyE+ZaftMAub1hoRZsWsj7VIvLnzLUrm+WBX876TQl2aF28Hdy03g7Ql08f&#10;O5758XgYgTzDM2e7uaOv8RX99nf/w+X60v2jY/iXXELbsdfaJ7U5XJua81WRXqRyjaK1wa9S9P5N&#10;21PwDCTYSs3jZjNfduSoxW/cZLOWLLW5ceTlWLfe4ni+bP0Gm70q3ibhRY5mPjsWLW0J/XjSvr22&#10;v+Ci7SQ/z5Q1CdZ9ErnvoyfYgDl4aPATh8+KtvDZk8jBDrsP6Ym+P8JqwI/vd0cfjx7JelYTiXmd&#10;Ys2mjbbGU4jJnBNt9SePsEqwaXW08ZqjOtl7vRrZX3Uk/3iXWvZ+X/h9yKcU8mIODtSVh5LznlJt&#10;BLGkE9Dcp/axBnj7q49sbx2j5flu49YtasE6TK3H97SxSeT3XD6FMckEazECHXtCfwufOMg6w/bt&#10;4Pk2xKo27wpLt65nf9+ppv2sO3nMB7e1hpGsnzoE38yQTnhQujsfS1P8LF3GDraeEyPx2rCmVZ8e&#10;1r5/Hxszm+t6Q7LFLiO3zETiiwf2sTa81rBbB6vctplVwT9Tv1+Y/VxzEmHkAe3emvmF5vY+v/nT&#10;ZjVZG7cGeR3xtrciB0+3QIxsU3i4GcexIVp+feJFm+CfD5RejCHI1d+/M/lFNbfRyn7QqLL9CD1e&#10;XqPKcL3Ke3iRflj3Q6tCXECn8QMsgrFS96kjrTV+9m4c+6Gw9aBF020I9Yi4OdZv/jTrHb/YBiWv&#10;tL7xC639rCjyhBIPsXyaDWI9g/7kQu0SP8XCEqdZx5XR1mjmEKsyogt5TLWOFPMEkcypjIPnibuo&#10;PIx5lyg8+YvQ+ZdFW8vZ+K/4/THEmM8lR9QC5nLmo7OuXrrckmkDdsLol7k/rzCPdRKmydiPTw9P&#10;w3Wu2/PoVHvS9rqc3clr15NzBj88bcX2bSnM9+FFoN3Zz9zwzpRdzhMjb8y2tF2WTN+2IjHB5i/B&#10;a0/R+quLxO7UzoMDu4krvY4s5pSu7LVj1fLWi1VV9Fjeal+k4aqIU1XEqb7ovSoaS6iIFVX8c1/7&#10;9/nabw+t/Wuh3xf6eujj1YnKUUPeTPgwbiXzETzfznHJOnTEseLR4yftGLqeuPE43HACve8kHJGX&#10;f85OUc6dO+d8Ksr9mJub63he3hXP7NLkxdXS68X12ifvc5HevmTpQktcE29btwXWEDlHfrLbd0vt&#10;83voIDfQwbMziE8gLw2ev5iZ0/Bpxrh67LhR1n8Aa5c672aMzV/A9UFZhC9w3foky2HesZCcAS+/&#10;eGZPnz2yR4/v2+OnD93zr3/5Ch87eSLJ7R7K8uJ1z/R6LNb/NSwv/vextvofOmf6D7oOVjEGFHOJ&#10;AdQHqh/2XFnGykHdu0z7FsPTp6rIOyOGF7ff4rE4/u69h+5YDxmG/xANvjd++OjJ0xhzrbN0rlud&#10;i3P4oAvgPTG81wz1+2rTxZEuRw19rvpoz7bea+J52DE4++KfV1T/R7J6Rb9Vtm8VMbxnevprx/Ah&#10;7FTG9ByLNz0u4/w/AcO/xvHqQymO32GfMg0eXg/l9DKvB+eyzO9eQJ4VWEnMJS3Zae7cb4r/lE/G&#10;6+3yoRw5nuv8bmJb8Xv2YbwssLHYOXV3motbUeyKWysCTvdrPAdYfvN3ZnfP/G6uD55S/l0fJ/PN&#10;mAG/3batbq25rYzxt6fuJHaevOGM+R3ns4/y5+2F9RVDrzGH9j0Tng/leGkKYniV7MMqh9184KEj&#10;h8lbjkYfLMdy8dfnEmcbLLnUJ06ec4zv+V68r8dnz152HK/jr/GTn88KPV/a9kZm517z73MsH8rw&#10;Ou+wk2fysuurorkg8X4I87t7VtwZHKO+6Zr9Q7Zp//V+3UOqxegaN+pa9WNfbdc+OEYM7ru2aR/0&#10;P/VeNyZhm5jSX9dq97RO9snjJ+zUyTwrOHceXfua3bleYreu4SvUGBSPVXZqmqUkEZu2ZLmtX7TU&#10;ttPX7GPuJ2driqUunW+HyMOSt3EVGvsql0fywtq5VrA21i4nz7GreEFKdyWgvS9h/mC5Za9bZRvp&#10;DxLR95bMjGWefJXFLljkvFq/+dd/s9/8t39z7ar2V57Ev2R+d2M4HfNgcddSyHnSeaiQ4d15DLQ/&#10;py4QK4Mn6xLfc4m5hGPMUYnl9+Tg27l02U5cuWq51Flnzlo64+M9zLcfPH+efDtF5Nth/au7d9D+&#10;SywVDS/+wD6bnJRog+bBgHDsgEUzbQxrFAxaPgd9dxw5L+E8PN21hkRYHzhx9JYEG7k53iLw27Sc&#10;GWUN8bPUjhpin6DLN57BeqisRaS89R/0a2Y/H9jSMX29KNZZHd/N6owLI58KGvo4/DSTyZczCz86&#10;nn5trz+hu7Uk93lXcq50mNjHeswcZsNXTLH4I9ttzfFU6zV3tDUn304N8kjW6dnKGvXGM46v5pN2&#10;Daxx52bWAV2+K3xeg/Vnq7NWUp3hHYjb7MRap61d7sUmxMvKix4xNdJGw6HjyYnaNXIQOejx03fD&#10;g9I7wtr17UVOlhk2FL25+5D+MHw4sbBt8dHjMUF7/3kHvD7o+TV7kdOna0v7EJ/9h23xwsiv07W5&#10;1e7xKf6frsw7kNNyYE/rOmWsdScOoc04YmVHDcAHz9xCZF9yBzEWih5mlYm3rUR+HuUI+kA5fDo1&#10;sp+1qG41ifdtPpC4A+JXa/K6GL5q56bEEeAJimhjNcNZEws/U4sRHKcZrKe0cr7j+E/R6dsxt9J+&#10;zlRrO3MCeTjx98+Jsl5xM1wenI5Lo6xD3EQLTyZ//frZ1nL+KKvEGOfHYYw7mAtpOroX+UFZ13UU&#10;54P8N7VYY7gqde3pg63zcnxtm1bYjLX40dfGO4afh6diBx6aM/Rb59Ck8mFJradzWTro2Yv4GS6R&#10;16/EzuSfR2ffwxpz6E/E4qyFfZJh+C2bttqunWhEzAnv2J5KTsDPbAH5IufC6Vvx1W+gr4nHR6Mc&#10;ki6PpPwzjt9Zz4ltnt/Fb2J3z+/S8lXE3GJ0saqKZ3nP8KpDGV4c79+j2r/Ps/67ar3fjwdUv+v9&#10;b3o9aR3fwRx6EscqPiHJEjlWYvgM2t3DR/E0orfkBZn9NLpNPjxxhjHS2fPoWpQLFy64Io+mHst3&#10;Lp5XrpdjMIX0eflapMeLff0x0/8VDx8/cZR5X/JOPmRNKHj72fPH9vDRPXsCb7/68oVj+RvMG54i&#10;tmfb9i02d16sjeN+GTM20iYw9h0fNcZmxEy1xbD7qvg4x+/pe9PsPJ7Be+T4EreL4fXdX36N/g63&#10;f0X94uVTe8J2Mbx4XV4aafYqym0p7V1avrw0yk+jcYiOn86zH7PpfMdT1B+Kz8TP6t/EymX8Tr/p&#10;+dMzs9fgvfdd2ru4/aY0+HsPHM/v3ru/jN/F8JOmTMcThna1P8ONqXTsxe8XxPAhc/+O4+lvQxnC&#10;sTv7pP7a75ffF+eTYQxRETv/uWz3x1D7r/+h/+QZJ7R2fV0Iv4tL3tWHu35RfOX7RvpFMYvOp/hH&#10;/eTbinuv3l++8Hl9h9PfuT5CffCvsXoIr3u/TFne9vMXA/nW4XevwZfxu88nc/SI41pxrop0a+nf&#10;0sU3oks4tg7ha8/yAV3+99DfNwc0fL3/TUVjArcdvd+vbyeuD/Xv6bFfU1rv1zzApq3475if+0bH&#10;D6w/p3HHrvTXGV//Zy/zg/sy0PAzX9fxs7KJsT0UKIdyjtuhnBOM4VXIpXOE2FrqI0dPOa7PPU7c&#10;7HHatFP4Rs4xl3WpyOXT93Np/l7S/azHXp/XOSwrMK3nd9WO8blOVPtrwF0vMFTZfci15Tj9TXWQ&#10;7dV2eG7WNe3H3KHX93d57PdF3622RzmvVPRY94bucd1f/r7yv6ttek37rc/q3lN7oc9pu97vPg/f&#10;yYd/9aY0e3K+0G6W8Pwa/Kf8AUcYd+XlHreL9A3Fl8ltU3zdHvD/nqBhvICxi3PJy7uXeNmNiZYD&#10;C+ZtiMMzs9IuyjOjeNctceSBX0X+zOW8Z7XtIr4zblaMJS1ebCn4vqbA8YrT+Mf/8lv7n//3/9nn&#10;j5+68+P/07vu/z/31/15ceee81W+jSvCw+MK56mIci1YCqld+0dbqbirYoo895e43i5z/Atg+bNc&#10;5/L6aw1xtYMFjE3PXWVdYF3/PL9yG18OY7Fj8H3uFWLpS2/ZYeak4+jPxzH3PZ51NON3b7c4Yili&#10;klbaqEWxNmLBTBtGiSQvyWT03QlJxDauXgJfL7CBS2fb4Lh5NnFzosWmbbHpOze43IeVyWX/Prku&#10;q4zo7PIgtptPXsMlUfiy8WlTN5zczz5B720ybSB+7WH4tPu797WZG2l90Y1nrFts0xjjLdu30TJu&#10;nrG4rK3WjvVWm47GfzIijJznxHuSO7PlWNY26kUca1hjq0MumgYDyIc/vJ3T/GuM7MAarOjwaPEt&#10;onpblxnDrVvMSKuP7t0ZD1D4pJHk1mH/8LzUIadk9dbN7P16NVk3Ft95BN/fgxw7nch7D7trLaQf&#10;1qtsf12/Ml4TdGr8OfUGdHY5YhrA2g1h7Xp98fj0bG3tNCboTo7PIeSkxL80jmM4ljIUtg6LGmbV&#10;iYFtgrenMbk4P+pI7ADsXofvqNW/I2v3ticXJZ6WMT0Zb5C/nvFKJWJ4P2pXj/jfRsTjMnZBu68T&#10;gdefHJLtyd0UNoHYVuKL6+ETasm8SZeo0aypFW0DYpm3mD2Z2IcpNnwJeehZb6w746AWHPMuaOsR&#10;K4mBmB1pNVgT6wPiEKqzdlNjxjiNhrOW1uhw1uvtZ/Wi+1q1cT1ZI5b41/hY1j9bbUvxzm1MRcfZ&#10;RFzqStanW5NkB9L2kI8bTebgIRj+it3gGizhelVeP+XmPgtrSmOPW7bScby0eMfx1I7r4dWkNazT&#10;unqNxS5cYNPmxDp+T6ZvUe73uVyX0uEXqNBOLMKjsQSWl4dCHC/93XO86lCmE1eL9+QrkRYtX4gv&#10;0qS9Z1wxnirlud0zudfn31WHau6hj73W/q7Pi9mT0OHXMM+WgE6SjDaSkrobb9Ihy8GnKs03l/gy&#10;p8Gj/3mmlwbvCryen0/sEnq8OF5ttor84nouppdOk5WVZWnS3+B5+cn1mhj5yVNyKzx5AGM/t3/6&#10;51+Z8q2Lr58+e2yvvnrpWP75i6f2AgYX2xfgCUzbvdMWLV5gURPG4ZOfgn9+Fd+ZaVeuFJDnhtgi&#10;YpUeP36Afv6UvPN89sUT4lDR4h/dJ0f953jj7/H8odsuZhfHq1aMq3zzyj2g/dX50bnVOdY5d7o7&#10;jxPheB1XnTv5k9Tfi53VX6s/UJvr+z9fOxYO9n9ef/drJEl///z+I6fHq1YuG82LdO0Wbn36DXRl&#10;8tQZ5OffaHv3Z+IjOOnGUudhvwsFeAIYQ4g1xBziDM8Svu/2/b7rC4L7VrZf7NO7/O5u3+mzv89a&#10;++tKRQxfvm+jPfCaov//FdV/LMPrOHt289zvuI5rQteFZ0FpvV5/fy0PJOOxMmZnfOy9Mz7fitjd&#10;6e/MgXl+l19cuWDkZ5AmrTxSznPCvSUdO20v62PCyIlrlQs2kEdW+WPF899o8kGPDde519TfVDv/&#10;DW1XRbXyVW3Bn+jWlOA35c+Rxh/g+k3uN8Xvir9X7I5icbRf3s+n58pbK873+6fP6vc0BnGsv22r&#10;bd2xPaDjw/hpxLponkFsv28/sbQHDtmBjMOWeRAfUfYxOB5PUZDhxfRieLH78RN45ykn886V+WsU&#10;Y6A5D42rdI50L7nCfeWeB+8vf485vuee90z/GsMHx226Dvw14a/DimrH7vRhjt+5jnWdeo729+wf&#10;U+u+Vbuk39e17tsn/Z72MfTecmN87jE/1tdr7v3apnuQWvsnNtT/1hjG87sYvhh2vwnT37qL5/vW&#10;LXzgJfaY/DkuF+NV/IbovJcot/nc18+e2+9+/S/2v8jP+zX5MAv27bSj61fa8XXLyEGDb37TUsfw&#10;RbvWWO6a+axjtcoObSD/wuQoWzJtqqVyXX9Gm6jYjZdf/8p+97//j/PP6PyojdX+6vGfO6O/a/9C&#10;z4+7Drx+EWzzijkXvnyL4TnfOk9FHItrFOXLOcv1LT2+8M5d57m/rHbKjVEDcSAXec9FxlkXmEs5&#10;X0KOHjj+DOfx7E34//4DOwLLr4Rv5nO/bmA8nUEO/I05+23h1nU2m3HYij20BycO2Ybcg7Zkzzab&#10;ujHBRq/GXw3LT94Cc6VttvjcTFuavceG4t8Qh9dHv62OllsXL8ans0dYt+XR1icxxgasm2PtF6DV&#10;x5BPZlJfV3dRfO7q6dZ9BfkseW0K18bOMwdtWz758woOW3rRSZu+dYV1jRlh7afg0ycPeiXyoDeE&#10;5dtMgDMHsb5Vz5bwe3trRJ54+XWk/1cb1o6cm3hV0OIbjcIzE9XHPiWPS9ux6ODjB1qHSNZ66k7e&#10;mp7kZexAnGqLRvYPddDAmzewJh1bW/Nu5NDs0BKGb+DWQHqveW37uyY1rDJ55quit9fCy16X8UDD&#10;gcT3wt91e7eFrT/F897ZmlM6D8E3O26EDZs5yWYz1zSFY/bp0F5uTawa+HCqke+yWvinxI+2tWq9&#10;2lglcsd/TFxvY/5Dg/7t4fY69qPGH9s/tKqJ1l/XcXwNftutf4UOX61LC3LC817iFH7SpJb9qH5V&#10;/PWBPJnhUyZYn+nkk8TH0wC9viVxBZ2mDmH9gUhy+hCXOwZW5/g3msTxg9drDSLXDnMBtVlbq95g&#10;vnM4ef/Hsy4AY5+qY4ldnj6MfEUxNjqB9cq4Z+M3JlnKdmJQt26z9QlrbFPSWjuYkek0+M/xET98&#10;8NgewD56fO/uA7tedMP5ZTbAo5uJcdUaPHqcvJb1nWCjRPRm8btKDPmuoqYy/5K81q3dGkvM/aTp&#10;022GcmvNnm2ziTuey3vm449XzhOXvxLvuOd5rQcVqs+L7cTunuHF8yreG67XVLxW71letdfkPdf7&#10;OlQ/94zv61BGfxPD+/dVVIsVxe/JGxhTEO/m+V3+GeeXYb5D+rvX4PNhjFAdXux+njk3z+/yjat4&#10;jhcP67E4X9q8cjSK77V2q/TuL7/6wmnvj+B46eVid/leHlL0/ItXL2D8h47fpaXL//IIPj+df5K1&#10;qHaQPyadMUIucf/XHJs/4b0qYnaxuzhe5Zm+1zH8XVe/fPkM/f0rl9vyCm2S9k2aeyZz+SryA3lf&#10;fugx1mOdD50bnS/ly1cbKY5zGrznd8/GYt/g4/L6u9Zj1VyvvPB37z90Xvh7XMvS12fgHe3ctbv1&#10;DjL8lOkzOUebbR960xH4zfmYmHeSL957Adx8gOd42mXPEU63oc12fcXNb/ggtJ8u6yfUT5cr3ye7&#10;+98u26c3MLz/fzr+jsc9vwf187LX1W+9ofwpGN5zvOM5jr3TaekXxRA6L+X5vUxvhx/LM7vPj+7W&#10;OCVe062RFOKfcfzOHJlyvCjXixhe/nd5T8Tx0ql3wrliYK3P9kczPBwtJq+ouDEB94LT4Dfip+He&#10;+Kagm8DjGht4jV6srjieRO4dsXxoeVPMjt7r+V7ftUnznIwZ5MFXDP72Hbttx849tAd7LW3PAfxm&#10;xAFkMKY5yNgm6wg8n4vXJg9PDex+inViqXNP0B5R9FjHXzk5dU7E8e5+wqfmYhbw2eh52bYg43u9&#10;3o+Z3XmnHSirxUXB4sbSwWvxTY/99Vemw4dyPLz2x/C7Pqv2R/eP2Fsc7+cQxO/6Td8ulI0dPCPy&#10;fr3m2J97KnT/3H0UvN8K7t6yi8SGXiRXyyXqK3fJuUK5fAt+JO7zCh6MYvKil96/Z7cpN4kpvQHf&#10;30TDuQ3rP+bxC/T7h9euWNEJvB2pWyxzbZxl4I/PWrvMcjastIzkODtMPsUda/Aw4uHYszPVLjD3&#10;Lp3pxdf/2X792/9uT1995f6j/q/GQPqf7n/reP4Fl9fawDe0f0Wch9DidHW2ufOl14LXgLT4Qs7p&#10;Ra7T8xybAo3peK30OuMutHxXeP+tm3eIxWUMxm8pH0MB7Zf6En22iGMrjT7rBPE33Dd3nj6305cv&#10;kE8n3w4zV555/IgdPHnMTrM+2Lkb18iBf8YOnMq17dkHLPXYIUs/dcx2cY73nT1pGw7uJa/LTOu/&#10;kFwm+FVa4Y1vi78mfNZ4G0wOlTGJC20i6xl0mTbKxq5ZZDNTkmza1gSbt5tx2+mDtunMIVt+MMVS&#10;jmTYieJLdvjqOTtcctF2Xci12TvWWj/iMKugdVcdiO+kd0urMpR1ndDyq40gH/sw1rwa3wN/fh+r&#10;FokWT6kb1Z31kXpZwwmsgcuYoh1+kHaMAfosxM9PTsrmwyOsHlp2s4HdrQoemQ9boXe3RO9uUc/q&#10;k2umcUQHq0kum0p4ZSrhlZFm/l473oNmXYmc9pXx81Ql904tjR1GdCMXfz/rOoMcNxHdrH3XDtYB&#10;Lb49LN9jUG+bzDzGhAUx1qIX/pd++JLCWGcXD1DlruTS70ss7xByZZL3/pMBxNyGNbQft61Fvsmf&#10;2g8++Ym9R/7JX3RtjI+nAfkfm1qjfp2s7QhijDs2sb/95CNy5NQnD/6nxMI2tI9b1LWP27eydqOG&#10;kdt9grWNJIclv9eUWOCmY2Dykfjch3e2KqNZL3dCL6vJmgI12F6dfJU1eE/doeHk6SGWdfIQC4sd&#10;zdpgQ63h+L7WYdZYG8+5i9u71ZLTd9i6zzbati2b3H2bsSfdjmUfwjdzAe2deG/aFuXjvg0rlXK9&#10;aZ370/g/DueQT20/+RF2E0+1e69bh2dnSprzxG/9DKYm38KObei5K+LcOlGr6SdWEtM5HXYfNyma&#10;+JgYm47/PoZ4SeXKjZ0zx+bOnetiJ7VmqHheRbGUWhtKOUvE8/J4i8e9Bu9ZXXV5Pd57xSvi+9DP&#10;6LOhGr7nfV+LKT3re14Xb/pxQEW1+F367kbmJMXvYsRDcIF0d3Gi98yolgfbFfo6saOK2F1M7oue&#10;y1MjrvfavLbpuWJNFf+kWu8R698hN+6rL7+w3/zLr1kv6StY/QEemM9hcHT4Vy+dPi8d/gnPHz1+&#10;CH8/cEwv1n/2nO0P79vLZ0/sa977y1esAfucuNUnj1grHIZ/8tie8v4vXzy3f+S7/+mX6O0vn7vP&#10;3ON379JvaE1WrfekY5aIvq7jJI+Pcl7q+IfGJeh4+mPrj7X0Q69vqQ9Un6E+xM03U/vH0oVC9Xex&#10;uy/ywquI5aXDHyGfyPCRo61bj54unrVv/0E2jdxM6xmL7s/Icq9rPuQM50TnIJQ7ynO8G1+oreY+&#10;ESuE9sPaX9dv046/jRN8H/J91jqurryhDwvlCf1PnQ/P1OIUz0jvrMt/ln7LHb+38JdjspDf0/vF&#10;Do7d0buk3XoW1Hkqnx9S7Oj1dp9nxrO7z6noc0Qq92Iov7vc7Tn0mWjwYvhAHGuW7d5HLBB8K8+M&#10;OLmMp+HrbzT4gP/F+WDeocO7+Ffan4pqP0aQ1v76bwV+L+CRDzwWy+s3A178b2Jqta+e8fV9Tq/n&#10;3pJG776fbRXVyes246FDp9nI2tKbiavfutO27UhzXJ+SSi4dyu509MLMw47nDx8lxif3dECLP4NX&#10;iXZO5+A1jmcc7fPW6Jy5tXA935fjePFNKLt7Rhbf6zrQNfi2UnYNveE+1bXt79PvWut+0P0t757a&#10;I7UB2qbvU5v0WrsQbBNC7yn/u/oOP+4PbQtOXy8ylfwSfEk38NrD7AWl6LeUy/LX0NYW31bbqPEC&#10;92NxkV1B27ladI34S3LtoKE8ZtvLWzfsZUmhPTh/0kqO7LPL+7bZ+d2bLX3VfLu4f4fl70uxXckJ&#10;lpd90J49fGSvXqABob//83/9V9feap/lEVKt/6c22B2/v2B+19hDx9q3f66dhnP8OdHrxZxPlW9x&#10;PMfBncfg8RCDF3P+lf9GDC+t/Zr6qELy5fvCtVwCz7t1CmkP5cu5yjad90J+6xLX8kVKPvfAaca2&#10;0vMvFl9lnFZshbfJrX9dee7x2N7gur9z087d1HVRaCeuwQx3b9qFe6WWW3zZ8kqLXEnNO2qJuXtt&#10;fvpmm7RxhY1bu4SymJjUQBnP834w/gR8VNG8Pmr1fItNJV90Ub7lPCiy1Kvky7tGHHuJ1suF469f&#10;tM3HMy0uY4fN2b3eOsYQhzppkH0KK7edPRI//TB8273sF0Pb2UcDWuGhaWO1xqKrjw/Dp9PHWkzv&#10;b40m4kuB4dvPGGqd8NO0GtcXDb2tVQlrYdWJTW0yIIy87k2sEvncP4GFq7RqYHU7o+v3QMfn9Rr4&#10;3mv3RGPvy7qn8HadQXholEsnMtz5edpNxpsSM9zC54wm3/o4Gzgcj30n8vk0b2QNWjWxph1aWad+&#10;Pazr0N7WLKKj1e7S0qorh07jqvaDuh/ZT8lH0wSG7jIDb89I1q7CG/TjNjUdv/+g9nv20zafED/b&#10;zGqh8dfn95sOJN/8sAjWsGpqP21Y1aq1a2z1yUNfuxP57MPQ89u1slZDB1jPqeTQmDrWes5gbdl5&#10;E1nji/mRMeHMfQy1VvPgc3KSNp453GqN6201I/H/TESnjx1vY+JjbXziXOu1gPjhaP4L/qN+q2Jt&#10;GmOupOzdtuckecpPHrUc5ocPwO/Hcw47T921wkI8M8R4HcNXQG4/sfsZ2mIx+/atKcSsZtoxtKpc&#10;eCj36Ak7doQ857BpziF0mWza8uwj7rHiWGcvXmhb0HM2MVer/DNTYmbYHDh9Dpp8LNw+mzIHPV68&#10;Ln4Xs/s1Xeex3W+TRi/vhRheXC6Of5fO7l8PZfGKeFw6u/fIiC0Tgx581SoaP+j35TmX/8P7fLSt&#10;ohJHfLBiWaXHb2Jss3OX1u5Az0on5z7xk98q+LHT92c6T4d8Hcqj/rYiRs7Cl5KTk+PWdFItvXs/&#10;cWzK/XiA+Jiz55RHptTuP7jn+Fza+6svX8LoT9gGz8Poeq7tYnuxvF7TtvvoPU8e3Lcvnj2Fz1/Y&#10;lzD6y6dP7Bnsru3iezH9o3ufozcwV3iWmMDD5OzAa5C+K9WNe/yx1xjJnzcdT51j75vS8dPx1XHX&#10;efDafFJycqAPpC1T++qYPcjrnuO/xe+wuvi9FG4vvffAeeHlp5EWL1+8jn1Er74ullV5acTw02Ni&#10;3Thrf2a2i1M4gS6bjw6iMdUb+QJ2cHP914hHow32mrznBc/06r/fpVGF9tff12Pfh6kvKd+PiUk8&#10;n5fnd/1v95/fwuH+s9/ifz77BzG83i8NHnYL9WKIBcXvLkckYy6f3105/qUBv43h5aHx+We0bpL8&#10;M359JuVfV953xYFKfxfL7804YDuIG5UGH2Be4uc3BvjY++AdQ/N6gKPfHdPq89e8tf4W43+j23u2&#10;134EGD6QF0d6unwyr3t0vLfe+3vYd8/3QY3fMb7z5QTy5MoLmETck8radcy3MueqGJ91G8iTSdG2&#10;9cQ+baFf2I6Ok7ZnP17BHOJKTjG/eMH5lMTxih12vpoQZtd5kz6v4lie5xqT+bGyY/Tg/eXHb57d&#10;nVbPvFjZ/Rd8X/nnnv8rukc9h33X2vO6u3dhNt0/YkDdS2qvHMOr/YINHaPrHuOxfk+vOc8f7ZNr&#10;z8STwdf1HSoF6Oq+XEJbv3RLGnygXKV2pRT/Dd9XeDPQTgbuZ/3eLeZk8RGSm7GYY3WrqNiewPsv&#10;0PMfwH0lZ0/ZCeZaSwvO2aX8PMtkfKpcFnc1Xwlr3nr03DGu7jftq/ZHx13ffxs9RPNf72rf/txf&#10;LzsnnDedF3fc4Wl/PcjL/tbCMdF7r/H5krucR4q8NdLlS+lzSvAt3Ajq8KrlY1BuEHG81hm/zPHU&#10;OifXOL5XuIZ1Haj/0vddpe0t5XzJN1WM36aQMVkx47br5EAtLNG81DU8+CWsm3XNChnDFfLeM1rb&#10;qpjn9N0a513h/flXLlkufbPK8XNn7Uj+Kcs+eRy9P9fSmFfclJpicax7pbKLNs7l5cezdZE+Xbk4&#10;L3MdneG304itiE1KsMhF+MkXxVg3Ymb7Lp5qU1ISbNa+dTZh+3IbujbWus6PtNbwetiCSPJszrIx&#10;6+da9LYlNnbDfItYQL70qYOs7ZSB1jqa9UtZC1U5WKr1Ca7tigf8g67N7YMu5J7p1c5qRrS1un07&#10;WYNBYdZoKPp1ZC9YnTzy8Gwrxg91I3vYJyNZK2kUOn90X2vNOEKlYTRrvo7sbGEDyOXSmbFE8wZW&#10;vVldq8GYoDb5LOvB7vXx0NTBQ1ObWNb3Yfe/afSx/VXDSvbzMNakIub2g66N7Ift4fdWle1vqT+K&#10;IKdPr+b2Md4h5d3/eacG6Pf1iHslD07jqla9XUNr2A0v/6f1rBa53bvgh6+JB6h2OB793sTwDuhh&#10;bci72RU+D581mnzvURyjKAtfNtki4qZb14WTGBeNtbAY5koWzbSJCUttAXMji3ck2bBF06wLcbfD&#10;ls60yevIKUiuqbit620f6xicL8CrwbnNO3bMLhH3fpNYmULG7gUF8Av9oLwHus7k/9ixU230PvfY&#10;e7dVn5SXW4XH4h/5vI/SJyofzZL4lbaXMcL+Q9nkSl5n8xajqa9cYYvxzCi/5NJgkX+mfAn11sgv&#10;Lb6Td0a+b+m73kvzJj+NGF/86DVyr+16rVe1WNF7ZDy3e1b3XKnac7v3bcvfo33VPr2tLFm+krw7&#10;ePzjWYtvS0CL1zHclsK+79xln5HL521l6/YUU9m2XdpXoGznsztSdnEu9Hnmu9mewnempml8kO5q&#10;Pdf7NtOHf8Z4R3Fsh48eRZ8ptHsPH+CleYwmfd+evXxJXOpTe4CnUtueSGdnm8pT9PVffvHKvnr+&#10;wuVJfvHosakoZ/KXeC2/evGStTfwh589Z0ezWN+G9QA2ryMvUEKirY1fbUkUf+x1rHWcdQ7E8jov&#10;Ot5+LKTax+OK7/WaxlP6jGsfaSd9n+iZ3dW0d6p9/Kr6Q6+/i98dw9PX3KQvlY9GeryOd+ew7jZg&#10;0FDH8n0HDLYZM2e783MgyPCaJ8k/G2D48jphKF94jnfz+sG5fmmCnuXVv/s514rq74vbQ3/3bQz/&#10;NgYvz0tvev62z38XhvcavPhBvOf4He4or8GX99BUpMNLf1f+GWnw8r/LP5ORE+T37BznC1eexozs&#10;LB7vdXlgvO9cHvg/NrfkJvztbyvS553Phvsm1DMT8MDr9wM87ll8XZDFA5p9RV79AMuL71/X9jUO&#10;CIwFvGd+A35JMbp4PXk9YxeY3cX4rCWGKonf5zXNYQVeY0wA32+lvUpH58nOOea8Sprz0FhKcQll&#10;vE6sicZd4vp8xsreM1/mXYMbxYv+mnqN4dnuxnG8xzN6RbXX7f096jV7f49WdF/+vtt1H4lTda+7&#10;e5/aX/OO73lNXK97TEyvoseO9YOveXb03BhaF8DtZQVmL4DnLsFU4vir8FUh5Qrsflm/Sxylvrvk&#10;TmAsUYjfuvQWLHmD9ZB4XflsHty4bo/R85+g6T4sumJP0XIfoPU+LIUr6R+u8x7tz+mCQuIzA7rJ&#10;3YdP3P5qv/RY/0H3n9tv8edfcHGaxZv4HX7WNVCkcxRSvvVfOVb6DunoOgfS0lWraE1ZeWluM4a6&#10;fZNzgKdB/K5yk/fr3BTC7cq7cJ3vuCRNSP1H8HvcuAl2vgGzX2e9FDH8tevy15PnqfAq55rtsPaF&#10;Isa94nnO4SXN03COC6jPMf9ymVqvicsL0fJK0NtUi8+Vh//UJTxTp8ibSz7rgut8P+MAvfcsYwF9&#10;9ix5kM4Sd5sPF2aePW0bsw7YQnxXk5PJibIt0SIT59uK3DRbcSLNolNW2PBk1qSKY43Z+Mk2Y+9q&#10;m/DZIotJi7clOVtsfuZ6G5kUa93mjLL208hnP7G/tcAbohyKDcgdX4M1lhoQo1r5/7N33l9SnVe6&#10;nl/uHc8a+1q2hIQACRACIbJIApqcock5g8g5Q0NHuoEGmm6gyU3OQSAQOSPZHvt6ZFmyNZatHLy8&#10;lv+Mfd/nq9ql06XuLkzbkueu+WGv79Q5p6q666Tne7937086e+2+8okP6iJPvbzigzUn67Ce1nJM&#10;P+n2AwPDN584wJrpvW3lDW8wpoc9rXo3tYZ2lF9ngGrqD1NtzD6ql6k6lm00L1OX9tZEXvo6zcTw&#10;yoltqLqUL8qX89yrqiffpWWoYVOrSzOr37et1eiMR6eBPPGt7SedG2se2nr2g7QG8vGnWdsZg6zJ&#10;WM3dNFD19PtqjKBrM3tBevxzyoN9urVqyqsuTkv5gVr2Vu16MfwzTZ63f6mnGpUv1VNtm7byw6uP&#10;MVJ1O+W/aTy0i7xEQ62Txgs6LBxnncTzPVbNtCHZi23C+gybvinH5mxWbrJy0Def2mtryrbajI1r&#10;bMmuQlu6a5MtLVlvRUf36Rjftge6nu/evBFqVjGG9ktd95flr75+/YbOMd1vNN5zTfrWYc0hskf8&#10;DqPz+tiJ02H5HHmZeg7Ssg3+wa/A9m1ix9XKYz1yWvNZXHg9aPHwe6Y0V+Z3ypG/JkfMRsBu8LMH&#10;7JzMdujq8Du1xKlnEg10Z4JaLR7s67wP8+PhIPBzEPjqvR/gPvqorwbedI8N3AmDOvu7VlxVSx5r&#10;zjrVwNRzkNrj+Gj4XY5orOLocY1VyG/ocVzLbI/GSTEFcULe3BDanljWupN6zzHxxhEdm0NHjoVg&#10;+ehx1YbTerj9oHTEffq9DkizPyI98cz582GM9XcfyAsvfofbWf79H8Tuit9Jb3//9/LEqN57lNk/&#10;FLe/p5ybn+l6vnJRNYuPn7B9pZrHd2txYPfC/IJQt7hoY6FtVRSJ5/m9OGbO7a7Jw+YwO/4oD59D&#10;1sc3OB/Yj/tj0Ep4Bup85PmBVuEs/8vf/DawOq/R3nnG0LIv8zqRh4TvEIYnn5U6ktSi6RXX4Mlr&#10;XaA5EshX2Lv/YDgenMfkK+BxKqcTijlCjQ2xY2BIPceSGQGWcO5I8ILuyejQ3h8J/1P8/3G9zZ8N&#10;0ee3L4dt6sfcjz8v/PfgeV3d4G+pKpxHKmtT6fCVsdWjrvffN7R3Y/4JON512KC/S9sNtSLFgiF/&#10;FQ1efbCgwSvfJHjgdTxD/qp0hug8q3A78yC5d4a5UJkXlXlX9x3WHErSqajZQp4n9RvxruArz9O5&#10;iY8cZoZ74WG09KB/SwNPsHcVXvfKPPDR9c7o/6iW/6fKUC4P+TyVReEW1bheH8v52aL8R+o7Bd0i&#10;R3PaSUegP4RfiXmifB4pjg3cTj+L45aIuEZf7hqLXGvO7eH4x8fCEtcb7BTnHxjIz9dU52eq7dHP&#10;d+6PjrPxPYH3xbfJ1ynXlV/Xj9vChtGIfo6z5QPtQ4R5q+PtW+JF4o7mPyLuaU6lh2JyvLG/EJv+&#10;UrwfQvz/H4qf6/7yUH0D9N/buk/ekGebiH7f97Hsx7Gytrp/U2Wf6+tvo49HwtdH27vazmvaVBF9&#10;n3/uLb2PoC6lB3VtiPv4pSJxT8vEXfE6gQ7PfFjwNgHDRyPo/mj/lcQDrY+F+m6qO0jdknvy/tzT&#10;vfae6pjcvCN/v15f1evLuuYuqp93XrkVZ+7fslMPbtjx+1es7Po5Kz5XZnkHi2x1qcbYizWv5daM&#10;EINmjbY1pfnKzT1tOy8dtpU7823+lrU2vzjbZmxeY70Xil0XTJIeP9BekM7ecHRfezadGukdrenU&#10;YdZtwWTrL/9+mMNU9dDbTh9pTcYr93MUvnp8PCPF7mn29BDx/2vp1ka+lDbLxltdMfy/dGtkT7Ru&#10;ZM93l6elYzN7ok0jcXcr1ZNvabWUj9p8pPJDxdJ1eisndkA7az62lzUf10vzKXW051SjvVafVvbT&#10;Qa8ol7SHdVoxzrqsGC/eHmmNxnSzJ7q+FFie+W9rpr1sNeWPr6+6k3U7NbUnm9SxH734tP20cW37&#10;Yb1aIRq92spa9+ho9eXvr6t83GbyBDWVN6ibasuPXjhVNXMm2ZBpY232sgW2OjPDsjLW2Pq8dbZ6&#10;8zorOrLXjl6/oHnILtmus8dsy6E9tuNomR05e9Ku3rwmzf2W3b91M8xLd1/6+y/U3/vFz3TuqN91&#10;GjZXvYaLeg7CNGd1Lz4pveqkGP2UdPazF8RyWndG/B7iddVY0brzek5S5zymw2fZ4dOqMwzDK1dq&#10;5VrVgM/NCfO0ZufJnyJWy9Zr12RheOd51qHJws3wIAwId8Pu+EiiPhNee84kfhKC7fhKPGB/Dz7D&#10;GZ+aLgS5ltGojPfxhBDRvoD3B3wb7Rb5Z9B9d0of57ek5jj+DDTe27omeF1VXL2hup5VxI3b8nQo&#10;J+bGLWlW+qzrN9Uf17gJwfuuyEt/5Ybq1xDX9byUT/7yNdWwJOSh/5X8MP8pb/u78soQv3rnHWkO&#10;mntP72OeqcsXNPfUGfUjjqp/oN9rj5h9p8ZBdmiMY7vYfesm+Zq2FIVl1m2TZrhF/L5hnbxaObkJ&#10;TwzHz/s+6Os+5gG3e/4yYxwEYxxwPTkQvA68q2cKrFoRw8Pp6O1o8bD7f7wj3V1jkWjy+DevaJwe&#10;nQMvPEw+csx48Xv/oMHjpRkgHX7h4mXhWOFtok9FPxSOJ9fYvRiemxfVDS+LOdDlQ9yJ+bOjfIFO&#10;n9D/GOuPM0bsfi+dR8/9lBHXg9gvPK8iLJ/4bfh9HjNCv4C+QSURfeZUtOz9lMraR2X1yvZLMLx+&#10;S/9t4XfnOY4BQV/LfTRRD43nsMKQXn/mtO5R1KAh4Hf3zwTvjPrA+9Ufht/3HToa5kuC4Zlbidow&#10;cDs1X2B4fCcJD4tYPaany8MCw4vnqftS3fhHsbt/Ln2QKkP8vqGKKNxclGB4xhrRLJYsW6Fx1jXh&#10;fcxDy+/JWAe/O/0ovPEEHhs8TyyH60rHkD4ZWrxfU4y1hFB/2deF/pt4gvPBz5vQb+b6eiCuifeZ&#10;OV9TMXqq7f/D8N+vzl7RPSe6LuX9M8U9NvpZFS07Z3tb0T7fFcM7vweGh+MV3zfDn3rrhp14cMUO&#10;33nd9l49YdvO77ONx0osd/8Gy9wldjtcbHveOGwnH4gd37pse7TP2rItNnmdamEue816i9/H5i+z&#10;EblLrJNyNV8c1cd+1F3srDozrWerLuPS6dZz8TTrJI9JR9VX7y4veZ+VM63/mjk2WD7xJlPSre6o&#10;7sqZld9+3ghrPHOwPTexlz05oqP9a98W1kxznrYcrvxRaeM101rYcz3aBH8OdV9ajekbGL7ZqJ7W&#10;ZtIA66Ac27YaG2ik+o51+qlOTf/W9r+7N7RnR3aw5rPTrdEk8f045boO72RP9mii2pPtVP+xs7VQ&#10;/mtb9SnaDO1uDfABieF/0riW1WrVQPUx69lPG9WzBm2bh7GA2i/XtWdUs+YF9ScaKg+298TBNmrB&#10;FBuzYJqNXzDdlmdrjqZNqhe5PhaZJWKn/fIpnlQ945MHbWPZTsvZscXySjSWuk2aUfEWOyqd6fLr&#10;r9sb5zRf6MlTdlHtTWnwzLuDd/igNCmY3bkcNvd5iFjHvETnxDuwPMHyeflMA8Ojw4vPj545bWfe&#10;uGhb5YtfnaU6glq3Siy/Jlt1BbOzQ6DLesBu8B0sjxaLXwW/PNo87E39RFjbtfdHaXkf/O48T3tc&#10;Hlc+C96nD8A61/KjLB9ddo2fFm53dnc9P9rC78XbdwYPPN4iOPuKdCfqz/x9GF78Loa8Hmf4a3GG&#10;d+6/ovGVb3F8lOWvSmsW319XP+76HT07A7srn+XMGc3dqDy+g/pNlCexSz6Z4s0akxCzwOgsbytS&#10;/Wk0d/Wrohy/XfzC62Lp7+6JYazC+2CuxdNyXGF4mN19Uxx7+nGwPudAglMrYXjqz8DqMLv7Z2B4&#10;2B6uP3r8VPDBw/DkFKPB9+zdL0TX7r2Cp2bRkuWB4dHhGQc5c/5C8IvB8mi21C6B/+BAmBCuD0yv&#10;4wg/wh14OkKenvgDjd7Z3rkz+G7ot92LRWB7aR4VPRNYF7Q98Ts8EmWScpqfNLfK2PtR1yfGAdQ3&#10;qGg5aI7kXlUSlbG7r3fGety2nP4eZ3cfA4Ht0HAr5Peo/l4Rv0t3wAvv/B78MxofKzsa0+D3HtI8&#10;Tjpf8NEwT9J2jeOhtcPuOdIVYvmsYni8J8ojRXd3Dzo+dHi+sjzVv2V9qDujz3/sNu61cWZPbhN+&#10;fl2Pj7Ws/5/cc7R8xg+ydc9eqHs1+U5rubeL6TeVaH5q9YfIN+BaCtePdIzE9YRGJE0ejud6Svhp&#10;dG9jObyG5f26Un/ZOd77yOVYO37NhGsHpq9GlPvcpP6BX7vlrsmkPnZ1deK3pJ2nip8FfR2N/dtx&#10;863/K0+MapdLi7+ruB/0ePlt4p/7tnwexMN4H/4uPh3FzV/Eorp/f3Xf779xZe0/muFdI4+28Hz0&#10;74Hh8bN7MPbr4Xp6Ze11ae1VxW3pqdG4pdfRcN3e2+TvuSkPfqq4oX1uSI8nrkuLJ67p2XRN+vst&#10;6fC3pMffUKCbXJGPB8/9JcUbd2/Z67fkkbsj36nql167r/oad9RHv6Lr/PwxO37qoF25rXz2m3pu&#10;XpMmqH3euHfDCvftsElL59mwudNszvpMW7K90KZvzLbBK+Zp7ijV0Zk9SfmuE62fXo9cu8z6L5pl&#10;fea/ZkP0mnr4i0o32cqybbZ0b5F1VY5oK3HwK1OGWkf1AdrPH2dN5VGpM7qn/Vg16mvJn1NL3hXa&#10;5wZ3Vh+hp700prf0/p5a7mHNJ/e39rNHWMupA7Wum700roe9oLlSa6e3tedV9/GH6S1UM6a7NZ0/&#10;2J4d08meHtbO6o3ranWGKZ92tObGGt9TnpjB1nnWsDD37JOvNrT/9VIN+/dmtTXXVGN7qk1Tq9G2&#10;mT3XoaXVadfMnmpSz/6PatvXaF43eG8aq7b8K+ndrMOwvtZn7DCbOm+2ZUr/3LJeNcIKNEYqTi9Q&#10;rC9R/pF4fYPqzxQUqvZYvrwr8rhsFutvF4vtEaMRu3eU2v49e1VzRuwu7WmXmOaAGP6EtHfmfz4n&#10;jgnzGOrZd1K6yhnpKqGuQ/w1605Jbz6t5yPrt+2VT0p+mePnpG1evmQ7pGXB72vF4jA89/g1ML24&#10;DT7P0/2fgOXhO7gPloPrWA+DU2+FMQLqspw8eTLkcyZzOLxOuB6PPu+Mzmf4duf5qDbv22jhdOd3&#10;r78e9eREeT66n++7bQe+9VgOAf6iMG8QvCc9mByDqjT4oNnLk3ilirh2S3pkCNXnuKlI7Kvn3nVq&#10;P+h5qHgzcCaeUwL/aSwu6rl56Ro6verg3IJBxUN6/bo49dwbYtfTqgMtX87BA4c0r9eeUG+oSDV2&#10;qCm6RfpbCI2lF0l/K96qsYlieZPUb9kuP+yO7aVBh3cNPqrDcyzhdDR3xlp4zXEmWM/xZ32+1qdi&#10;eLw1zuuwPPxO4LFBmyvS3/POuxpjENNTP7J7zz6G/t6jV1/r2LlrYHi8NPidyDc+IubnWJ3U/85Y&#10;0ymdy+i1aIjhGhAP4q3GD+Dc4Rpi4Pkoy4s7nOHd+xHVkLknRhkB7nUd0bnd2bdCnTHuz6nWc8x1&#10;/kpa70NU1iZ8Q/qtK1r2v/9xW/o+4TeE38V0cBxM5z54PBnJ+nvCO6NjFfwz3LfEjq6/J/JYdb9y&#10;D005DV68ueegaqAeOBxyWqkHT512dHf4naAmI9wKEyd8NGJ35lUiElo8LF+N4LOrE8nMnvw6+OjF&#10;4Y/b4suH4eF/+ib8NouVrw7Hk++0VHq8c/xOza12UP0kNHn4nWvIOd6vJfpjXEce3i+uiOO5fsr1&#10;id3HFr2OqsHvXIvR69Ovze/SS+OsXVVbEbv7ulQM/5b4ndxKvDj04amrAsPfiEd1Gby674+yckXL&#10;rnU8blvRZ0bXRdndl79Lhr8lxq8onNmT2++a4c/fVL76bc0Jekfzut29Koa/ovu0auPdfEM8onH8&#10;q6qjfZ3amKpBe0XejZuXbbO05EUFWZqfSJ7bM0es4Ph+m7e1wCauy1CNy0JbfninLdhXrNorhTZr&#10;63qbkJdhUzZk2UKx+4r92yz3ZJmtO3PAVpSVqKbOGhujOjtDshZav4w5mgN1juZLmmPtl0zU/FYD&#10;xeua23SgvDaq+147vZN8MH1UE2eU9VBNy+7KJ20zY4h1XTxBLK/90jXX7Nju1nh8D6uVLo/MANWr&#10;nNjFGs7qb60WD7fnJ3a1WqM6WuNpfZU/29faSPPHI582Z4R1UD2chumqs9n+RXvilXr2bKeXlcva&#10;WvO6qp6OPDQN1Nbv1MqeV72dp5vXU93J+lY/rbnWv2INu7VRXXzVvhzQywaNGan753Ir2azxi+27&#10;LL9ENYy3bLSsQmlHG+XflEa/QfM5FZKLpfvurm3SkdFTxfIb8zQPKp7mQv2u0lnxMR/Diy1+Py2G&#10;OSMmPyVWPya2OXxCOV8acz4u1jmu10dPUUtZPm+83mp5fUxj1Pjhswry7dg51VMUw+86UGbZ+cp/&#10;Vv9htXzx1FdGh18rXnPtFd0dlqNlHfyOVx1m/63yLpkr6MMPP7RPP/00zAHK/EG/l3/7P5Wj+bZ8&#10;INQj91qLp06JxxSwvvM+tVvQ3wlneG+TvTn+mu1R9k/W/Z31nd0TnB+vQ7NH4xl4NJgzCI7HT3OT&#10;548Yr6qoit/Zdk36+zXYPcrvYvc343El8KRz/DcM7xz/xlVpXxrHhulZ5wHHs/66nqfX1N9gXq8L&#10;OgeoKXpAfpOd5MxKW9ugmhXrCzS3zDrVsMiTvyBXPpk8eQzyxTdaD4vTN+M4uibPsWWZQIN33R2O&#10;9xwI1tGH2yRmSsXweGzwz+CRh+UTdeG1DubOylln7/z2/eCnWa65yGH3fqpFA8t37NwtMPy8BYtD&#10;HX9y8faL29DuCXIXyHWkZgncR78UFnTuSPhsxCJ4Asrl7MVZ3j0foRWDOoe6luzbXVeESVxbhIl9&#10;PRyb4BWxirNFZWz9qOsr09d9fSoN83HZ/FHf530gfqfA77p+At+5/q7zEy8GDMjxgN85PoybhNA5&#10;kMzvnsPKsY3mr+KDx0MDv+9Wv3W3znXmOtqhvBo8MWjv2dIk8NLEvPAxDR79GWaH3fHbbCGCFh/z&#10;1QR9Xtsfp4164x9nOZnZ/96v+R3I8eVz6avwG63IWB3m8EOnWZax1lZmSo/XfSF/0xYrkkeevhHX&#10;FNeMX0scP/fU+PGE8b2v5iyf7KuJjm9FrxsfB0p1/qba7tdZtH/9XTL8w7huXln7QNurCvR3Ak98&#10;TIdXjpuWHz5Ei4955B/KI//gbfI35dfDo/Fz5RPEo7oMXt33R3n6+1h2JnZWTub4qAbv2rvPCUXr&#10;76us9c973NY9PpW1N/Q3pIrr6qsS1/S8Ia5Kg/e4K93d45ZyYG8ort6R3qd4U3GdfNl7YhqN5QfP&#10;rjy6sNq1eOC3Rh+8oHvzWemCl1Qr5eSFi7b/hPzV2ufoGxft+Jtv2t6zZ2zTgf22+WCZbT953Hac&#10;Phlig7TUXNUC2yR23HH8mJUc1pjokUO27fBBKyjVHLZFysXZX2qrt22yUUvnWq8Zqt24aLo0/bk2&#10;YOlM6zh9hDUd3Uf+mO6a77SvdZg5wnovn2r9M2ZYj+Wad2n2cBuQM9u6rZikfNj+1mymariLz58e&#10;2s5+mq76mBM7W81JXazB7H727PjO8ui0tecmdLN68sg3m5Vu7ReNsjZzhlmTyX3lsUmz5+Wlf3F4&#10;F2s0spvqu3exGr01z1XfNKuJl6dnO3tGdWt+rPr2P3y1sT0pz9CzmpeqdnoXqz9U9fGHaq7bEUMs&#10;fe4cW7ih0Aqkm+ZJJ6J2QoHusfgZNimKta1UjL5b2uk2LW+X17GkUM+idfmWkyntU2wFg8K8Ya5C&#10;sedhscwhMU000K2iz78DYvoQygnzbfjhYfjDp07aqQuv2+6DByxHr2H4NXC7lrPFdzkKmJ2A4whY&#10;D52WvgR1z//wB9U5/+qrMO/nRx99ZH/5y1/s888//1Z88cUX5sF+8P77778f5j2C8e/ckddSvnDm&#10;OGXuobNn5ffW/3r0qLyvYnV4HJ88Xnhne2+T9fpklo9q+CzD7uSyukeDeuM34TixPG1V/M62N28o&#10;J7yKuHJT4xHi9yu+z3W8BYpr4hxF8Hjou6LM47pl0C71DHX2SdTtEAO5h/h1+VXR5Ln+aM/KV3JC&#10;/bZDOvZlh49pHphdmkNS15d8/xukx6+XNr9BenZhUUlY5/kE+IuoB49/xvtm8L1r7hxn99Jw3Hkf&#10;4ya3rl9PyfDo8GjugeXll8ETT+CtQfcjvw4fDb/3tOmzgg8ehmee1m7i+KHDR2mOgsWWlbsu5O0x&#10;bsLxIqjzibeC85pzGs2WHEjYj3omzvVRjZ7fLsEj4svw28d1RT8eziW0vp3loDXG/QLO7s4swUcg&#10;joVlnWvhF2eVx21TMUyqz3VPUKVtvL/xqMyevJ9r8K6/83tFvTPRGpJRfofbQ+icjervzu/c24ig&#10;v5PHGvHQwO+7dN0yDgm/Fym3Bb05Nvep+p+6j1LPBe05aPD4aMTs8Dv7EjE9XtwOy1cj/hbfTUX7&#10;pmT26vh09F7mh2V8wvN6+W0y1AdHg6ddrfq6K9ZmhVij/nSu+v14a/AqheuH8S31t6LXjd+TWBe9&#10;ZpI5nnMiei0k9385d1Od36m2/3/P8A+VywrDaxzu/tvy8InhmROWmoREdRm8uu9Pye1iVNcbHqtN&#10;8sUkf9/3zfA39fdFI5n1K2N3X5+K39leHYa/Kn6/Kq6/Bs9LP71xKzaP/E09u2+gBYodruuZhSbI&#10;dc41e/XuPc1hdcVOXX7TDp2XDqy6iMfl6z1w8YLtku+6VPxeeuaU7TyruignjlvxsaO24+QJKz1x&#10;zLYeVG2w/XutqGyvFe7ZZbk7tlqBvDnzCjKt34wJgeFHrF6oWvfLbPiaRdZt7jh5c0Yrxlgf1W4c&#10;KQ/9qIIl8tPPtC6Lxlv/zJk2vmS1Dd2wKNSkpJ7Ni5qHqvE0zSO7YLi1zdA8tstHWocs5d0uHmYN&#10;pve2pnMHWbO50uAXjbQWs1SrZopqzWj+1GaaR7W19PjW09JVv6aX1R/SKfD7Uz072DO9XlWteXG8&#10;/PhPyTP/VLeWVkM6/ZO92waGf2FYH81NpT7B+FHWb6Zq9q+Wx3jDZsuSJsI4J/dZGH6DtPZCxdaC&#10;9bZ94yYrXq85MXPkOc/KFsNrvXh5V+nO4EGBb8lF4nm2fc8+Izdpm+oX7ti733aKTeEj16r8eUeL&#10;xsL9GT2LuvB4aagteUQcv6tsf2D4DHzw4vYsQryeJz0e34xrs2iwsBz+FHR1tHZ4/eOPPw7xySef&#10;BJaPvmZdcnz99deB+2H/L7/8MsH2zv58Ln2D36kGy29+8xvNiYQ28ZYx/ynfe/HiRc1TqvGfCOej&#10;zbvPxr00sDzrYHx43/V7/NcHNC4PC6Lror/fkp6KFp+K3x+J4cXuFfH7JfH7pWvf1F5OcHtcs0Tn&#10;gn3ckxC4SH+br+cZigYGw59X/gPszjhMzCOlMRmeu1p3VN5xxl4OaXz8AKwrHZPxGV4f1v/rYx54&#10;mfh9YHPq/rhHymvEw/aMYdCXYt7Zd955Jxzf3/82VtPM67BUlNNKPRpq0TAOjB7vOa74wfN0jqO9&#10;/0w1aqiNOmTYyOCDpz58x7SuIZ91zLiJIad1rVgjW+MI1MkL9T6p6alchuKdqgWqc3/77n1Wurcs&#10;sB06Lf5eapfA9XiqA9vjwdH3uPcmodnzO4pHoj76oDnqeATedw1fx4Bj4Tzvxye8Zvwm7rUPPK8+&#10;CTxfKTtLS3mUbakYvSJ/THSdjw1U1iYz+d/62r1H/M+hz6N+cLT/Gc7T0MeUBq/fmedElN2D109j&#10;SHiiEvM4we+MH6o/FurQwO+613FMgwbPWJPub9zn4HE4GH05R/cpWnQR946jjaM/o7sHflfefpEi&#10;psXHfDXur3mctjo+HN6biuGr49PhvV6bkt+D3wUvzWrdv1dKi1+lvnmGni8w/Mq10m3UT85ap1pd&#10;eu7A8fSROAb0qzhmXB9+XdBybXA9hGsCD2K8nxuuA2kcgeHlsfoWx0fHqR789/bDU08mGnf1Ohp3&#10;9LpcvK3XitvxYNn3vy/9PabBo8Orvpe0+IcwvOofPhQrPlB9k/vEzx5KO1FdEuLtf+6c1kcdb6xs&#10;v2RmT37tDE/rWjocDSOzb7IOj/b+MBLJn+fv4X0e7qP31vV82tvxKNc/eaDvjsc9HTuP+1pOjsrq&#10;0fj6VHVpHojPiXuKO/LA30QDFa+jw19WXFAO3UXmipfW/uZtcsH0XFKEWhtqL1zhfn1H17Zq1L+B&#10;/1T7ik3OXpQGf1JzC52/rLmwz9nxU+dUS0J5lBfFG+feEDuc1bxx8IS046OnVVvviBhB/mbF7p3S&#10;WaUf7pXPYZ94lHphy1TncMbihbY0T/XuNq+3WZmrwjy1EzLkqV8uzX3acOs8ebClL5liwzJmWfoq&#10;+euzZtvgnDk2IHuWdVw6Vuze2+qM62oNZ6hm5fKx1iXnNXt58RB7aeEge2XVGKsrfn9ytOaglbem&#10;8Vzp9TNVH+e1ftZIvN9slmreL1Jd/HkjreHEPlZ7eJrVHtpJNe1V/76n5pKSV6ZR/86qkaO5ZKXH&#10;v5iuZXn06yoP9uXx6hNMHGbtZqg2zaplNk73z0kau1wihs8Ur+NxKCCvSPfOrYqSPIXupcW6t5Zu&#10;UD7SavkVl68I3vgD+/aH2i6wc6irIobZuLXE1kmrz5Vmn6v94SKWs+WVKJDu+k2ohrC0/cLibao/&#10;o1rhGjPdpHmdVudm206x+74jh4MfHi8NDM/zMFPeeLw0ubrv08dAl8UHTS1CuA+m/uyzz+yvf/1r&#10;aP/4xz8GDofHWUZnh+Nhd/aDzdkGs0c1e9+H/fDgsC/x5z//2Zzz0e5Z5x4d3oNvB77Hw/PrX//a&#10;fv5zzdmmXF+0fHz5ruOfPq15sk6opqO0/Kjv/pCY9pCYdr+Yj3qS+OBvi63g80fh+Ko0+Oi2y9fv&#10;Bf09xu531Ocl1AeRR+Zi4HZYkWci81biOYhFYp2elaw7J848K2Y/I//BaTH6ee1/VutOitmP6Tl7&#10;ROxDHNU4+DGx6l5xzx5xzy79f6V6Hm8X45aov1esvl6xri/GUGB2vFDk/sLwBOM8BPo8vxm/Jb/v&#10;e++9F+Jd1asnPnjv/ZQ6PN6ZX737XqjvAsMHjpcvnnt20P+kw6Mxlalf2UO5rMzPSi5r+45pNnTE&#10;KJs05TXV0VgZ5uLKyJTvR9cINa7xzsPzBdS+1tgC5/am4u22ZbvmmC3dlejTwvHwX7JWj8Yb9Hp5&#10;cODH4MPRbwpjun/Axz7cXx/4RcfMPcGBWWH6OL84w0S1+crY+VHXR3m8ouVUzJ3qe1K9P9X2BMMz&#10;LiWG47dxvnMvU7KHBh5Ee0/wOz4wHYeoBg87UpOG4xY0eB1DtAc0CLQIGL50X1nQ2dGZ8f1xz8I3&#10;EvJYdW4HHT7B8DENHt88DB+0+OCpqR7HV1U7/lG2/aMZHv09xu+FYXwiU5oM/L5s5UpbvmpV0OHh&#10;9wzNkcEzg1irZ1JOgbT7opLQh6ImP8eHPhh+NPKUA7t7G7kGymnx3Edh+DjHB1/NvW+8aJxbqXT2&#10;VNv5jHBdPPgmV+W79NJE+Z1l53Fvy/E7PC9m/5sY/kGM4R+IKb9heLG76sbfVfwPw8dqPH5vDP/g&#10;233QO1rn4fxOm8zvvHZWr6ytLsO/Ka/NJbH7ReXSOW9cuqr6Utfk4b0uxhfDXxCLvCnPwCV5BM6I&#10;3U+/rhzXS9ekD8qje1n16TW386mz8s1rPtGz58UaxzXefVQ+kGOn9NyWv+OIfDW7pCOX7LR9ew7Y&#10;HjF8SdE22yk+3SQ2RUdYm5drq9flSrvOt8lLF1qPscOt04hB1m3iYEubkG4v9morj3oT1ZpPE1d3&#10;VV3IV+0l1bNpo/mmXlAua03lr9YZ09lenjnQ2qmOZLuV48Tpg+zpiWlW57Ue9vKiIVZjXEf78fDW&#10;1nLpSOu0drK1Wap5aqXVt1syxnpkTrd+eXOtw5JxVn9Md6sjhm+sWjmvTh5ljQbIYz9QebGDewZ+&#10;b9Q/LdS6pxZ+u1ljrPOCKdZ+1gTrtmi25tNdb7Olh0zOyrGF+Ruke+i+qeW87FzblL/eSsUlezQn&#10;xw7dR7dqXf7K1Za7cpVt1H7M0QPDUy8RnTRP/uQ1Yv1Vev/yNZm2fK1yELTsr5esUr6SvI4Enkf2&#10;wfeI7rJW3scsfV+hnmErxev44uH44K2RLp8hTs+Tb4bnIjo8tSX5Pjw05D7Cw/AyfA1bw9PO7M7q&#10;sLbr6bTO5ayvKPx97OteG9ft2d+3s+1L9QOi4fv79/l3uVcH9vzVr6RxPFD+tvqlly9fDhr+YY3R&#10;w+7o8SzD8HfQR2/LD/EIWnyU0ytdjvM7HppvGF454zB80LLi7B7n9POhXge+4atiSXmHxejfrHOG&#10;jzHQYXHOYXHOIT1jDygHYr/+B7h9t1gHbt8uxilRHmiRtOpC9dvyt2y1bPXv1qjPuFrj5hzTqA/e&#10;vfCsp78G25OPjN8OZqfP9MEHH4R+E32nD/S7eh34qlp8M2j18DueGrzxjD1Mmj4znJs8h6bPnW+9&#10;Bw6yTvLQtEvrYn3SB9uEqdNtsa4Bzt/Vuh7QCOmf0k/NU3+VZRje+6nr9f/B8rAHfVsCpsfj61zP&#10;mBXsh8YICzIeFWV8eAV+JJcETzCs6bVvyL+EY5zp0SFh1hD6fxLjKeJ8WIeAawPb63xCn4xqlOiU&#10;CR1T+7ENjQTd0nmHfaLBdvfoB99OnJGi68I+7BfZtzKOKrdP5Hthf8YJXEOtrKX/4jzH/+/87vo7&#10;/aEQjBepf0QOhOvw/K4n0d/j/O7ewJC3o3Eirk38bofUDyP2a3mPdJ79e2n3hdxsP3+9thLzljFu&#10;RP+UQG/wPir3Tvql6B+09FvxkFUnUtWmTOWx36DxgaqCubSrilQefBgeT7zr+dQaW7piReD35atX&#10;WXamriv1jYmcLN0P9GxYLz/NRj2LyCMvVI58qa4Z/HlcDxy7MDalexd9s+Tzl3M1nJfxcylxjkbO&#10;rTD+dD+WM5Kqj5hqe2D8h+IohWuqnkP+KHzr76msfZTP+D73qezv/u+yPtVvl+r/SNXHq+77U33+&#10;32N7Yqz1fmxubK4P1174fN/u14Jv4xnh92WuM649niE8b/y69LpgPKMYH/X6Atyng89R2qCPNftr&#10;xqR9vDToLLpHc+3zXMSfzdgoz0yenccOHLODe+Rt3bnPdovjqa1RLG14o+5b6zZvtOxN+bZqfbYt&#10;zNY9Z2OmTVs1zzqP7Ksc0fb27CsvKI+0seZPfdF+2qyWPdnyOavfrbk17CstvLfyS/u+Yi+PUk2Y&#10;OSMsTfNOtRTPN57aX3p8X2uotumsIdLHu1jLKapdOTHNnhnZxp4Z28EazOgjDV77Texpjcd2s9bj&#10;elu3qYOs1dCu1kQ1K9uOUJ151bpvPaqPdZuhOVnnjLRW43vLI99V/vd2VkPRVLVs2i0YJy/+AhuU&#10;Oc/SV8y04Utn2MyspZa1RVpREQydGbwq2fBSgfII5anBV4OWlKFaMMyTSu4ROVr4KLfqd6HN075s&#10;x89IbT98LWjjnmdIi5cZDqMl2O77+H68j7FU7umMP6MHoWfhn2FdaPU+/jaW+T62n5Mnilrln3/1&#10;pX3y2Uf2+Zef2ldfS1//Str559LcP/2Tfar2C61nXdim7Z9/8Yl9rG0Ey1//+YvQsvwZoffwvk/1&#10;mQSfzbqqwhk/Vev8D+PTH3CPzm//68Pg87j/c+ZgE6+Ih5ydwnWSdI34dRKYShoTeqtzmbNa9NoJ&#10;66KMA++Jc8pdS0F/R2fH0x7zGzjz0PLMDLVXdB3hAYF3YB1yIE7JQ8Qc82XyppPbV7obb7D06OAd&#10;EMvKD8uxXavjyflELYo5C+bbgsWLjec3fUHCa9LAQfjhYXmCcwaWh4Xot70lHxN6PL4mz2Ooit3Z&#10;Br/jiaelHg1+G2pMwsgjxk2wBctWhGf+1FlzrKvyWdt37mpdevWxUeMn2awFi2zFmqygFVI7A2Yn&#10;786Z3fkdHT7wu3gjMHyc3wuVB5Dgeq0LY1CqgxPl+uDF0X0HH1rg+71lQeOF78mZ5H5FrQ7uXXhy&#10;+O3RizkOHA/n+3L6vY4l98VocM8MObWwvs4DP0+q8hPD19/id62LMrqff0H/pJ8QiUTfId5/8PGB&#10;KLf7OmcvznF/LoRnhOuolbTh/5Ae688Ifw74+Uy/x2vPRPk96PDqHzm/MyaCf4bf+Ih+68NixsP6&#10;3cl7OKixJAKG37enTOOzOkY7diu3vzjRB3WGj/L7ozA8fF+dqK6XZoOu1api/VYxfBWRqg8Ru68n&#10;MfxKPU91/XNPyFob4/fsLM3fl824MPcA5aGpj8x4F3O+luzYpXm1VItO5z7n+z8dw4tzAsPL1wCz&#10;eS1JZ/mq2lSMl4oxq7u9qr+Nbak+P9Xf/8++PdX/n+rvT8XQ1X1/qs//e2x3Rmc8KXB6hOEr3SY2&#10;STC87s3OJuUYPn5fdo0pcId0Jed37tXhPs3zCpZXwCDcr8NY6euxeTq4R3N/5t5MziXjovA746KH&#10;9h6yst26L8PwO/daqfSyLdJF8qWl5GzMtxW5qk+9MdcWiOEnL5tt3UfL39K5pTXs0tLqKnf0Jy/X&#10;tJ80qWlPtqhjL3RtZm2Gd7UWyjWtr3lWYfgXBqtO/JQBmu91qLVQjZlm0wdZg0l9rObINKsxtIP4&#10;foB0cs0lNXeANZja3Z6b0lWe+D7WYFove350Z/vBq/Xs31rVtqfavmA/VT2a57s0t3Yje8vXPsC6&#10;TR9pfeePkX9noqXNHGZt5ZV/eWJfa6RIWz7Femephk7GTBu4Zq6NVX382RtVA2CTvECqwZOxTuys&#10;ejwwMeOc3GdheGo5cl9ljJOWbYwLUyON7dnicviaXKSQj6R9nOGjjI5enhdh+Io4PrC+9uFzgi8y&#10;S7VG9P3hs7XMmCv6DbmtrNu+a6fduX/f/vSp/C5ffGG/l08d1obBYXWYHQaH4eHu8DrO4YHTI3zO&#10;dtZ5BIbX66p4vaJtFen50XWwvfM76xkvQJtnGe3+oy++svc//FPwaHPfh124Bui7wlvOMrA910iC&#10;qZL4HW5K5nU+I6FRaqw5XEeRvjCfH3gH1otfO2i8cLvrlbT0g2HGwI3yx3At4fHGY3BM/nT4fSfe&#10;KuU20McjZ43cPlq8rxy7ZXpmw+0z58yxqdOn2/RZs2zewgUJfk9meOd4dEqYyPuA7osnBwEfFbp8&#10;KoYnfxXv+y/fUV6rtHj2R49HG++tOVhnzV8U7g2jJ0wO/N6hS3cbpDzW2QsXB35fKw88Y0bo7rA7&#10;2jpsTrC8AW53di/6Rn/3fXhPVYwf1exhfPw4eIHxmxEJv/2emH4faqHo3oUOQZ0U7mdwPvc2NHxn&#10;/OC517FzHd/rXobcQB1vjn3g+rg2Qt8uBHyvcyeEzpvEcnydn0eJNvK+xDr6ih6R7f6ZUe9PdJlz&#10;vxzTq78Q7UNUtBy+R9+ROJ+Tz2XX3d0/I27ntwmhfulxnduB38WH1Muibwq/43ELPrcDqh+pcbIy&#10;tfv3Kddlb0yDL9bxL9BYpuvwnMNo8K6/e5tKh0ePryqic8JVtJwqH7aiPNbouqr4/VG2RT+romX0&#10;d54zQa/XctDhdT/g+YIus1Z95KDBi9/zctV/11hXvn7X/AKNcemaw7tWpOtgv/pQ1DiL6vDn9exP&#10;9EXj40jeF+TeCWOEPiH9v/hrH99xTbG6rTNOYCm0+L+R41MxXiqGru72VAyb6vNT/f3/7NtT/f/l&#10;fOYc26RIxdDJ+ye/TvX+72K7n8OVMnwy20e0xXJsgqYIi6Ab6nkRfQYk87vrSzAHz6QQ8Af8rn46&#10;uqFzB/dnNHjuzUGDPyxfo+7JIbdS2vveXTEPPPxeVKxnspg1V+yYuWGdLctdY0vEuuPmT7O0Yb2t&#10;fgfNk9rseavVVnMzKf79pWftB41q2g9eqmk12mlepb6q666opZowtXu1sRcGdZY+3tPqDuliz/R/&#10;VXPEqo5Megd7Qlo98eKIV62FatC0mNHPmigazx5oLRYOt5YK6tLU6N/K/q19XXuifX17qlND+dzb&#10;yz+jPsGk/tZJNeM7zRlhPZdNUv7sOOsmlu+0cKy9Om+MDcyaa0NzF9nAVbNsTOZCm785y7J3bbac&#10;kg22Kne16jausJz8rOATKpRWCsPDW2gji5cvC35FtG/GJNiONr9GXE0uEkzGfXhtjnibe7DWJevt&#10;MDzPNjRUlonkfeAyNFoYnXs5LZo//QS+mzla+S48NcyDeF+5NB/BvvLP/PGTj+13//WBeF08LB53&#10;HZ3XQYf/DEZXbUnxfFgXZ/nYfuoD6DV6PK+d42Ot/Dd6n0dF3F5uXdw3796Zilr32cDz6O+ef4vX&#10;/t0P/hBqprgOHxhd1wE8zrMpMHwF/J7QPsU8FfG7XzvOXwnOgde8Hxx8NHF+17Mw8Hu8/8s1BPvB&#10;OVxHcKHn+MHv8CP5yvD7DmnvaIH4gOl3MXazQucR5wrHlP4g87nMmT/fps6YbuMnT7KJU6bYazNn&#10;Bv0d9qmI4b0GES0aJ8E5xTnHeYVfnvqfqRiemvDcp3/93u+CRub14fHHdOja3V6bMy/UwujZf2Bg&#10;+L7pQ4LHBv0d7R1fruvvIZ9D7BY4W6wNc7tnxpk9tFrPNtfdN0t7ryz8sypr/fPg+i3bvvHlONtv&#10;27U3lksuzxI5ljB+yKmVToEXP+TURv05Op6B73V8g9ZBq+PNMvfP4NXR+RB0EfXvwj2W+2w0/J6r&#10;Nmii8f6Aa/0+zkMbNJf4GACvy/UTdI5H13GeJphMz4HQL9W1UFXrn8/fgabDsyDaDw16u/oyzu1o&#10;OuSu+vOBc/toXH/nt8KzQd51yL/W74fPbX8ZOdfidzE8GnypdOGNG1QTQP6PPN2vGDPiHKaPCbMT&#10;j8rwPpdzZW1VfM+2kCcrb05lbSqdPhWnb9S1XVWk+ny4Hj8qej3PEu4J9Om554dx2AyNB8tPk6e+&#10;cuB3Mfu6dTA89dLIg90ir+vecFyoXcyx9WOOxy9xvnxfDC++cQZK5nj4NVVd8lSMm4qhq7s91d+X&#10;6vNT/f3/7NtT/f+Mr1QZjMFUFdV9f1Wf/Xfa5udvRQyf6OO6Nl8Rv9/5to+mHHNEuUPPCud3njE8&#10;czyCf0bPItfdA3eE+7P4XfdmxqNhj2hdgd2le4KPZqda5qDZKP97ge4365Q/n62a6asKsmyy5oDq&#10;MLC71W/f1Gq3bmg1Woipm9SyHzV+Vtp7K2soL3yDHm2skdi93dh+ljZ1qLWfNMjaTEy3FuP7W8uJ&#10;A+1FcfyzAztazXQYXjGokz0/sofV7t/CGqkmfNNpvcXsA6zJvMHWfOEwazZviJh+gLz0XezpXs2s&#10;bp9W1kAemSbDO1uzEV3tuT6vWD3xPNp79yUTAscPVA5tv8xZ1nPFNBucu8CGyEczet0Sm7p+pS0s&#10;yrGMbettzeY8W523xnLyM+VzkK4OMytgr1itANX7EqujoXJvRn9HU8ULwXq4PUtsnSl/etDjdR9G&#10;T4fRnddhdZbhLZ5vHr49yvR8Dp8Jt8Pz/l3Uhudezzq03l+/+xv74s9f2+dff2UffvxRYPjP5aWJ&#10;8vSn4naCdTA42jzBcvDIwPqfx3wz7BcYPv46yu/o97GIeXOi35G87P73ylrnd1r2gfGd5fGCcH2g&#10;GwV/i9ia55HrSEF3vxP3HrseST8Xbo+yO4yT7JdBA3X9E42ykmvI/QbwWbh+0CrFO845if4vbCN/&#10;AXX2GMOCFUt2qhaLOBqd7Ru9XeeaeH3RsqWB3RlX4Vm9ZPlym7/o/7F35uFVVme7P9d1Tq/zfe3p&#10;V9vaalEqWERmCCDzPImAyhCmQBJCQkgChClhhjAGBMVZFNRqq5VZQMTZqji0x1Zbx9pWbaud7HSu&#10;65z+/Zz79+z9bN7EZG8+qbXt5x/revd+p72Tvd61fs+97vWsBdLfy6ygqNAZfpZ4Pti8uS11CK8N&#10;bESB5/FvkWsSTiLPz+kwPDo8DE9bjI8GLW5GSan1Uu6ZkvJKm1lSZt379LMho0b7a/w15LkL/X39&#10;FrULzF29akfG6w5bw++wdYOCjp4uMDx6vxfNr9mugo/Gi3gcJs+8Z7/eh/7uW7F/xAK+TX+mxw3b&#10;1V6pxGe5dk+sIM0yeV/y5VwnvvecObfKn6PYK/JCuZaf1PGlQ+MxSubOoT54gfVVP9DzqSve7oqn&#10;nO3FzbAz9SnYPzgr2usmdX/VUz9fbXkyFiDO9DobzJ+oy8l6zWuub6oeRxzqdTnJ7fJVUq997Qr9&#10;rXdqPgdjtN5HqH77HFb1E7dJ93V+360cQ/q/3aI6jwZ/k3hyh/7vaMYrxJ91aruol9RTuJ052pTg&#10;eLbZ/PAxj7u5bXNsH/vRWbKVXDp9vfzwZ1Jy+e35fMZzYXm8dSmGr7Ea5Ynwdn65tJvVioPw0KC/&#10;w/Da4qVhzvh1amd26/eA3/epvvF7R93gd/+kGT4YB/6BhZri+DPh2FwMfabHc323XPfPdf0/+/Gs&#10;fP43YuhP+jNyMnxjfg9d8ZGG3gD0RJ7HnPwebbaeX/qSKPQvGd0wfI2JtplxZ/R3fKbMKSMH4vVi&#10;9xvUJl+jvnNj/VbltBJHkv9qmzwcW9Zb+fKFNmLqFXZhn07WosdF1qp/Zzs7r7V95sIv2mflo/lM&#10;p5b21UFdreWIS+Sd6WVdtOZTv9J86z7zcms7Yah11PtLSiZYrzJ51ouusHZTRmlNKHJC9pI2P8h6&#10;aw2ogRX5NqB6mvWWZ75TxXhrU3ypnZvf374wNs++rPL5Ye3s/Ct6WqsJvVV62XnjtG/IRXb26M52&#10;Hmu/iuM7yKPTa94U61s11frOyVfuenF8dbFV1WsuKf6ZLVozab3WvITd5fG/escW26G1nWhPYaxF&#10;jG3ifRefMw5B3jPyJ8Bm8L3zuzgefoe3YXr3v+ha19O1L5gdVqdf4334mnkdxznGORTacBiez0F7&#10;Z3yV+U6wPW3/fuV9f+b55+xNadg/FQP/5Ofi8XeVH+bdd/31L375jr37Ll53WB0/zdvyv79rv3rv&#10;Fyq/tPfe/6V878oZqf0/f1vX/hxvC54Zae2nUfzcuKaJbXPsHvvJfRPszmvm4MLw+LnxdsPr1Png&#10;G3RznoPQ1hv7Zz7E7k3xezB7ktulg4ZvxnlHzw6+s4z/XbFw8vkJb4H7z8TucA28B/vx7MCk7gFR&#10;XVmrGJC6sLi2xtdfnLewOjOWw2/rx1S/8MKXlpc7w0+fOdMKZ83KyfCwEOwe9QhWIkakDuGzIWdn&#10;LoZHd+ccvDRoLuSWRIMdO2GSDRg2whl+9OXjrUff/jZhynSrXqqcd5qbvUYcQY4797+n561mvO1i&#10;uNDfkzwe3J1helg+GD/B9Ukuzxxv5jzuz305j+v4v+PdwZ/j3h6+C/s0l9b3K85oyq/PMb4z92BM&#10;IDg/w/j6XZM+Hffhi2mpA+RncY+O+BcmhumD53nv8yU0ZuO+HTg/wfjops1xPtzO8eQ5Xi8jFlBb&#10;788GOn8zJTMGq/vwuXyvGEPy8Vh9Z+ZDBbcnx5R8fDYRnwa/3yp+37VH7A6/M64hdr9F+vst8sJf&#10;u/MG2yyfBxo8PhDqIvUSHw31Neanwu6hy58JwzfH9rH/Gs2TzVY8B046n2VTr7fpWLaSi+9zxQjM&#10;j2Fea2OGZ30n+pVVK6T5rFFfIe3dGV4sjwa/VfWbNdXI3cV6yKl1KFKx3iFiOsV/xImfOMOLb2KO&#10;bGOORzNo7J340Htp9dk4NxdDn+nxD32fRl6RXPfP9t3/KY41+nsb/z8yfKv4rKnXufi7qWuS+3Jd&#10;//c4nvk+ikM9Jg1mf0ye9yihvwe/S1fMeHvFMbBJ+Ad4Nhvohgn+SGou4X1HD4q2G4Z37VB9jo+L&#10;prVDPKO71C7TR8EgzB3zXOYaE71ea7ZsV79Wt2mzGFcsKY6vqVttFcsW2ejpE6z7qAF2Yd/O1qpv&#10;J6172tXO6tzS/nvrs+w8rZX6RXni8cyco/1f0LpK5ykfe8d85XifPMrIC5NXeLn1LRdbq+RJn2+r&#10;Y+de2ssZvk3+cBuxaIbyys+0oUsLbXBNkfVZOsO6zZsob/woazFloJ2f3085aPpYR+WUv3jaILtA&#10;DN/yih7y2HSSjt/buirXZO/FM6ynPDSD5IEfXjvbLqsttaL6WptTv8LmbdXc1KuUT2eLmFueoHWb&#10;1yq39Vatea8xyo3r3H+OHoL3Ad5CL6GdR1th/BM+g63RU+F9Cv4WuAzeRg+FqeBz+rHgdLZwF/ui&#10;BIdxLAqfGXEB98V3wbjA7jvvsIcee9Rek/fkF++/Z7/6za+d41998w2D39Hj35C3HMZ+66c/kT/l&#10;dXvzJ6+Lj+WPF5u/826K53kN48P6cDwM/9OfSadn/y+Y0yqWV4HpuRf6PMfdf6N75WL4prwzyX3v&#10;6rvyHv97cD15VVhLirXKeD54Dqj7PAPu3Xw05X3nPYzvJfR38b37CvAZhPauGCDjPQt+R8fEM9No&#10;3Ap+d+a5/5Q3An5y7hGXhW8GtoHdGLvytSn17OA9I58eHg54EL4lnmP8hrHxhUuXOMMvWLTI4zDq&#10;CMf4TfFnocPPKiu1KQXTLX/qFN9G3WAbWnx4a9jCRxHvoXPCSNQd6h3jOXBMLoZ/6rnvObd7bpr0&#10;mq08+3hnLr38SmMuKzloRo653GaVVzi/o7/D63BysHpsw9sCC6OBJ3X24G0YOdg8rott8npncnE1&#10;x3y/dHb2JYvHBWmG5/Nc/08wu58b+nxiv39/eJ74o5kYhHsFy/N37FB7mJljK20j5tnGmg9o+IzD&#10;wLqxTpuv66Z2lvbWeV91B06mHYadQwdPcr6zftq/Q92LeCDJ/uHdycScxJ1NFI8B6AM0PuDau+ox&#10;n+Wfu/eA6+0xJht+ML5nlD3pPoKYxeu6/j74/Rb9rbfA7/iTNI5xsxieXDTbr7rG1ioP4krXj1N6&#10;BfUXXoff4XW2fyuGZz25bGWn1ijMVsiNnK3suE65cbKUbfp7spVcOe3pT9DfGdfFs4knk3jfvXbo&#10;Qqv0P5SPJqPBp/PS7FBdv1H/d9av3qu6EuvI0X7BB6730falS7ShMY4Z/veP2w8fjJPh+DTrOXuJ&#10;4bP6MGD8T5jhc32/f3WGz/X3e1z2uPi9mZKLsZu7Lvbnuv7vcTwnwwe/p9kkye48bxltESaRDhm+&#10;ghiLTXKIt+HSD4NDQsOB4+kHGjO8M4j4HV8oHhoYhHFlPKR4Aa7aSft1vW1RO7V680ZbLoZfsn61&#10;zVpUZWOUt7H9YOVaH5hnrTWP9by+7e38/h3tP7p93f5n+3Os3bi+vvZSyyv72r/3v8j+W/fz7d/6&#10;tdG6Sl2kl/e3brPG2CD51IcsnG795022PuXKE1l2hfR45YdX3piRWsd1pPTyofNn6rwZNqy2xEat&#10;mWvDlE++T81M66Y1ni6arfzwJaOsS+U4azVDnnrlnmyR39POvqKzby/WPbtWT7euVZNtsNaHHavc&#10;9JNXVln1dmnn2zVfVPNX14rbN2yps3rN0d2u3JI7tsq3uVFjl2uULw/PitpRdHC0Etpb2mTPDyPN&#10;PbQSWJuCbsI++IwSDA+fw2D0ZcHnsS/YLHgtWJ4t3pkosPxq6e+09ffu3WtPPXvSXnz5JXv1jTec&#10;13/02qv20o9/7O+Z14o3/jlysj/7rH336aftu888bSc1z/H573/fvqc1gCjflwfnFXlW4P53pYH/&#10;DC0fTV9c/Y50cebGso/33O9NxQWva84pscNr+ty3tD9r0TVvZSncm8I5/B0vKo/8UydPah0n8bnW&#10;KWM+iOeWEZvzLNAfEAfT/zi7w/DB72L64Pfot3zLM6O4t6nYN3wKDZ6bwym/cDw7Hv8mPGhJbTK0&#10;d9iNZwfNFj5lfidek+WqP/THC8Xo+GVgdbw0bInxqCOuzwfDl5ba5GnTbMLkfJskjqcORL2IehIM&#10;H/lqOA6vU684RszIHAzOPx2GJ48k+eGT81nRqQeNGGVXTp5qRaXlNmb8RJsyo8gqFy52hmetyAyP&#10;i5+TTA6b8z48K+SMhH1h4NDkQzd3jheLBM8nr/NzpbEHr7snptG94es43tw27t3cNmKAYHU+F09P&#10;xB7xHeP+EWuEtk8eTdZ/IJ5x5tf1cL7r9xrLdF+OYjzYHgYO/R7vFXOQqE8U+NnZXv6V4HsY3/3q&#10;B0558ht4ddSuR1vf3Jb6GxpO6O/we9LvHuwesSlzf4k5Mv4ZYtX0WNMujTXdonj1ZvE7OWngyGB4&#10;fDRb5c9Gf1++bJWzJ3EmdTQYnnmncPzfi+Hxs2UrzDU/k7JNOnq2kovhGc9NMjx9iDM8Y7B6lvHR&#10;kE8yNPj18ihtVvuyU3WUMZBvq97A8Kwnt1dxGr81bOBtodrEaAv/YRge1hPHZ9grB8d/yvDZxyFy&#10;/X/O9Hguhg+vVHPbzO/cjK+muetif67r/x7HszK8+L1x/pkGDJ/mE54/nsUPcUh6/NQ9leGhSTB8&#10;tOvwCG1/Y4ZPjY2mNXhxiGvw4hDWVbxa+vuWHWprxfGbpZusUd6V5RvXW/Xq5TaptNAuuXSwfb1n&#10;B+Wf6WQt+3a0L3VrZef2udi+2qetndW9lXWZONg6icdbjOtlnxvY1r4wpIOdc5k08lHd7ILx/axP&#10;xUTrXKj1WOVz6T13gjzrM2ys1m0dVVNsw6S/j1lRatM2LbUrVlbaiKUlNmJZqY1ULplBK0osT+s5&#10;Xaxc8m1nj1ZO+cssb/6V1kY5KFsV9LcOZSOU22aAfaNQXnl5aVqXaD0oxQQDFhbamGVzbNLyCqvY&#10;vNyqNyhnTL08AcqNual+vbT3bXa1/DMb1622dSuXieHJF1LjXhnmGkU7z5hnnfokPDQV8+e5pgrn&#10;o4/D2bxGS3FdPq2H0ofBV2zhMniLbfAY22B8zonz8LvzWet9uyE1l1WfQ7+wS+uZ3nSrcnFofU7y&#10;Ft53YL89qvzqz4jTn35O3K788EeOad2+w5qLp2N7DxywQ8q7fvT4A3ZMOdiPPXjc89jA8fhwfvne&#10;e87yMDxM/ba4/ucw/Dtphtf+N+B3sTbcT96brPzu3E8s0Xx5C++PPoP44AeKRx7/7pP2gNYse/Dh&#10;h7V2mnKrphne+6O0Fo+PBp0J7vYcHcHwCQ0++q1cc1YzumU8M/SDeBfERlF4bmAfPNAwFvok/IW+&#10;CpcR+94olsFPTdwL4+EzqV3FWi3yYcn7VL04zfDakn9mvvw06PL014zz0Gejz+OlmTajwCZNmeIs&#10;Tx0Jjk8yPPxOiVzbvMZrDBdRt+AmOAkvDfOBKc2t1UouSV+j9fs/8PnDMEDh7Dme+720cp7Nnltl&#10;VYuW+DqR5KDxeawaY4Bh4XPn7gSzOwOL10O3dh5Oe92Tr4PRnZ3F4vE+c076Hu6BSeSUdz0+rfGH&#10;7u7au/7vjfk6c62ORQwAk3N++G34O7KVYPfMZ+j8pC8n9Pzw7qDp4y/aIJbNFL3nONdxH76Dxzji&#10;/dDyaXvDq8O4aOj47nFJa/bB3dTF0O/Zx+vQ8WnjndHF/3ja4z2vqbvEDZ6fR+xHjMBnEVuwpV7j&#10;C4LdfV6H4tLd8gtxjPceq+p7Xqc+4lrx+rWq79eqn7hR7xmvrde8iFUrpWXUKp/uyrXO8HgJad+o&#10;m/A7cSU6PPWZ+st+3jP/FA87x9nyPnifukzhPfvxiXEe87bD986W/cnCudk0eI7dcIv8osobRTt6&#10;nTT9a7WPtv5qae+uz+seV2cpMPiZFB/XlS+Se5CbBm4nto+xXf6Pq1Rg9/ot8h/Vb9ezfrXHT3v3&#10;H1L7ftQOqv1Chz94VF548TvtY0q3SK9ZrLbRxzEfTq9tkNZC0Drhj2wlWOqjbj+kw+szg4lOh7/O&#10;lEE/aZ38dP7GT8/JMe+1Gf4/nf/bR623/6nr8NboOfIcNHrGQncMbgl+D4b3ZzPhCXA9Hk8ADA+L&#10;wCGMnaov9i0Momedtj40RPoH9CAYPrR32mcK/B79S73asXXblV9gq7zhmsM6d9kSGzV9onUYrDWZ&#10;xO9f7tLauowdaF/p1db+rVML+x/tvyoP/LnyvQ+1wWL01jMGOFefO7GnnTuhh7UuGGBtZg6yC6f3&#10;13qqA7Weag9rqWPdyi61sWvlUV9fqtwxyjOp3JHdtW/YomK7tLbM+lVOtV5z862D8lB+PV9ruRZd&#10;aq21rmtbzXNtMX2gna17nDe9n11cOlz+mcust9Z3Hbh0knWZM9HaFY2zLsVX2MjqIiusW2zV9cpn&#10;vVW5YOq1RpP096t3KL/uVfW2uU59jjT0DeKqulXS0OV/IPc6+QzwU7KmH7kcw9MCq1cumO8+Zjgs&#10;9qPDo8nTDpMjJPTR4K1geHwPwWWN+T04Hu995KxcJQ0eP/4a8RmvY3yAzyKv5G133O7zWw8e0e8u&#10;XofpDx09kirHjtphygOa4+RFa3CL5Z+UNv/M88/bC+L4//3SS/ai8sq/9Mor9qp0drz1r2l+7Muv&#10;vmrPS7N/Quc+/LjWAJZGfkIFL89jyoXzxNNP+ZjAyRdesBdefNHHBn74yo/9OsYGfvT6a/bKG6/b&#10;az950+fact+3FDP8VLHBG+L7H2gtoidPPmMPsgax1hvl3g8rR+Yjikfc7/7Iqfx5PiYlbSn88PGM&#10;BLOn+q3UfNVT/dip98mcM4xfRYzr2+D3Rgzvca/4J/RSOIjnB+7xeas3a04k6xVLe4XnVkkzY33T&#10;RVq/F05Hg6/WHFYYncJr1+V1rDZdb5hvUTl/vpVXav7orGKbOHmyl2AcNEzqSMR9vKZewT8R/3Eu&#10;r6k77L9JTLJbcR58TmHealMs/4T8MxzHS4MmT7xSUb3Iyucp1lhc43ln4FgYE78Qfyt87vys/Rlu&#10;hqGDb8Wqwc9cG/wc7YrzvfifGCD0bhieeIBzuWdc7zo+56a1fBjfeR/uV2mgo6f3RTzANvn5zu/6&#10;Ptwbpoa1s/E7x3IxfHjs+e3dZx8Mr3vD8BmvTtqvk/Hia6yD11zH9+Fv5vvx96Gf0A7D98SGzJFm&#10;nhLxouv5ML60ceLI0PXh7vDlJ70x8Trafp97rWu9/VcfEDEpfUHci+0ujR0QUzDWlIpVtVa33tNf&#10;3MBcKbgdltd3vfa6m8ThyiW5XmuIykOzfFma4demYlDqJjEmrA5r0/ZRV9kXfN6Y0TkveD/YH88M&#10;9TrYPbg/zmV/+Go4j3IjjB5FrO68rjXzrqfoeGzJH3Wd2lE0+52KD1yz0XfI5rNJHcs+ZzbX9bD7&#10;VU0xvNp15lWxxhM6/GaNfREjkbOTuQd3KRa7T56oYPiDR1JzI1LznVPjjocfPMXwcAX6oHtoYHh8&#10;6hrTzMbvHPtPsYzu1/j8T5rhc+ZGzOHVOdMY4nQ489Nz/okZPrzxaYZv4J1hPh4lfL3hCQh+V6wd&#10;fhp0eDRFWMQ1d/E7DE9p7KGhDaeNRluhfXYPgDiEvoI+g36EfoX+a4V097Xb6m1V/Wabs3ShjZ42&#10;yXqM1FpKYvh2Qy6xltLgO48dYOf00bzSwVq/aWxva31ZT+WcGWV5BSO0VpPWZyqSXj+tr10oZu9c&#10;PlrzS0fY+ZO01tJYzTkd38MumNTL2hYMtC4lIyyvdJR1U/53GL5L8TD7xoQhdpF88S3HifmnaF8J&#10;azNNtpHr5tqoDRXWsUrzaUtGWkvFBReVjrCeC8fboOXTbNgKeXSWTbGOJYoH5kzSXNbpdql8OZOX&#10;VVjpGnFUnXL71a3Q/NSNWodEa67KP7Ntk7Rxae/rxFUb1X5u07gDOUXQY9C94Xc8NTA6uikaKh5m&#10;5iiitzrDyzcfGgrnLZUGi88BrkIrhcXgMDzM9GHsY0sJjud4cP4mzR/emC747zcrDw7v0ef5LuTH&#10;QadHkyc/zT33fcdZ/YC094PS3FMMz/rbMHxDfj8iht9//2E//+iJB8XPJ7wclwYOqz8mTfwp+XCe&#10;kA/nkSeUS/iRh52xH3j4Ied4GP64XnO+Fx3nHFgczqc8pnmpj6c5/0mNC3xX/h/GCIgbnnkhFTs8&#10;rXGDR6S5+3W6/oTWHKVwvTO8+h33zTTW20/j+WgQ7zZ6XnhmmmJ3f24U97r+TuwrrdL1y7S3gOeH&#10;ZwePhM/7RpeEa8VeeCpYE32xGIb1S90DL4YnD80C8tGkc9LgpQkdnvEc5kszpxWOJz98/rSp8sRP&#10;zWiVMBD1g0IdokS9Cd094j7OgYfQ4MlL47nBnnrG80e6JvX0KZ6H6Z3xnzrp67PS39GOwK0wJUyN&#10;h5oYifug2dOnwQO0PWgGxDihD8CV/F+iTYFDGzC+7plkZtjVub4Re7sWn9bhg9EbbNH908VjgDTX&#10;c05wun8uDI7urbjAP0dMn4kB9JoYIPl9mnqdk+H1N2Q4XnFBY44PfZ54gfw9+Kx8rsRG+Z40XrNG&#10;W/Jzsi/WuHX9XudnfPqh4et34e/gbyC2cW++/sfMX4LzibHgbdp16mjo58l9we7R/sPuHA8Nh7wG&#10;fr78lWyvF7Nfr3sTw1HP8Qihwe9UzLpT/L5TsdVV+j+Tsxy9eJk0eGd4jUOtE8NTV4kpIycNPM6+&#10;iDXZz3vqeIwtcT7noanHdfB6aO9seR/nfEh71zHX4LV1hkZTV8nMbZXOvtOLNH/FBakifk8zPByf&#10;KqkxAWKE5krys5t6nflM3aOp1+TM8RwJ2tLfeD4E9R20C+gz/A+3bNIzr3hwm+JA/Er33rvPDhyU&#10;Trf3gGvw6PAw/CHpEhntQs8sz63nAJDuQRvqDK+xTef2x1Icn5PhYf1spQluT3L8pwz/8fHpp+yf&#10;+3+brIsf6XW2uh/8rmeJ2BheCYZvwO7pZ7ExjyTn5H2I38UgsHv4H+lj8Ty6v1H9LBpieOBpm2F3&#10;+gP6PziEvoTtwnVaP3JTnc1dUWOXFkgHH9zHWvXR+k39utrX+3ex1sN6WPfJI6yD1m3qVTTG+uJn&#10;1zqrIxYX2NiVJTZsbZH1Wiw9fuZAazG5l10o1kab/8qV3eysy+StGd/d2s0aZj3mjdO80yu09lK+&#10;1l4qtMHLplo3re90lrzznx/a0T7Tu7V9bkBbO3tUVzv/8l7WZvpQazVtsHWsUK7JSq3nqm0HafJd&#10;SkdbD3lseinvZK9Zo2zMgmIrWLXAyjbUWtmaxVa+cqEtrlN+Ga1LtaleGvt2aRub1UYqVqnfJHZG&#10;69bc0Xqx9S23qJ9K6zGwtLep6XFOPDYwelW1GF7F569qzBgWQ5NHI2dOEuPIweP4G5KsTt/EPhiM&#10;c2Cv6MM4RmG+LLnnYXViiI0qbMk1ToHraffvvuceX58V/R02P3z0qHtlDh6N8dXUGOvhB45Li9d8&#10;p+OpwvsjD55QO685oydY8+iEl2MPidfV5rMvuf+I6mIcO676evwR+gX1Dzqf8+7Hd677+3juMXl2&#10;pKsfE+dTHhCfHxffH4fvxf9Rjms/cQHHH3R2Zy1w7nfCnwfnd76L+qEG+nvEtlmeD/ozL8fS8S7j&#10;VWL3mPsdnvcYt+KZiZx7PDvwO/oleid86uNXYh441f0zaa4JDX5l3Qbn9wVLlfN9CT74U/NY8cF7&#10;XknX4lPeGsZTiMWI/xZJl+c46ztN1bzWKdOne72gzlAvgtFhnWD62FJ/OE4d4nwYHg2S4/gZPZeA&#10;2Dt4PlgefucY7O6vdQ59Ou1J5DmhbYLb0ehdq3/uBWf5eE9eG+bFEg8wRs7vxZwd7sH/tym/XrQ3&#10;cCh6QbLAw8kSDO0cDreLYdHXnfPFsrRZyRJsH1vXusXArnc3undoFU2xe+yLz2/OSxPjBU1xPAze&#10;gOHVpgbDw+3wO++9yFePt/5DRcdpjzNFeiy8H8U/Q/9Dvp/zvWIfdPwoxDgxLsE+tJrQ80PDgf/p&#10;ByjEX9TtKMRhlKtvSPkrdxBbMQeCeELsvl3xEXlSlimPZM0StX9LpWegw4vh68Sf8Di6e7B4+Gho&#10;99gPG8Pb7I/YNOp6cD73iMI1nBu6Pe+jxH6OxXHX2dOau3tlnNMVAxAHqJzi9TS3c1wFTd5LFn7n&#10;uzfF7cl94cFsdqt7MNbLOt+05am+QznS1PYz/2nTBuk8rsFfZTtV/795x912SOPs94vZ8dIcEr8f&#10;0uvw0fDsHZbe52OTatfDb+gM7212w/WccjF8MHhz21xcFNeF7u9zFdVO0FacDoPS9pxJ8TZP+kNz&#10;2zO59+lcezp/46fn5Gbxj/o/ylU/cx2P+tvsFv1dfeSHfDRJPmmsvwePSAcLFknq70kOiblL7uPV&#10;PCUYxMdGNU5KO057joZDG007T5/GfDXXhtRPLNuy0eYsW2xjZkyxbsMHWpu+3e2C3l3sq90uss9e&#10;3EL+9/bWbkw/65I/zIbPm6o5qAXWr/xKG7uixPI3zVMemXzrrDVWv5Z/iX1xnHT3Kb3lgxli7WeP&#10;sK4VY+x/jbzYWmpf+5Lh1qlspPWoGmd9F020LmWj7Gvi+88Nbm+fHdTO/l3rN8Hwnx/czr4wtL2d&#10;NbKzfX5kJ/vylZfIUzPM2ovfW88cIl1fOSxV2k8dYD1mDrPC9WKonRus5vottmDLKlsgD/ya7Rts&#10;2/Xb5XGkb5G+uaHO6qS/b5DmsUm8vHVLvdYouc727Nnj6/Mw1un6u3sUU3ngY51WNHi0eNZ+Qj9B&#10;j4fj0ejhMnT4ujS7w2H0MfRloZ0Gj8Fd9FfsR6NHu/d8NrC7jsHtcHxqfqv8zjrXGV66PLnJ8M3A&#10;7fsPH7IjD8gnc+yYa+SHxNGpArs35Hd4O8XsKU5vzOq8h+Ph9GRJMXuK21P7YXk8NlEel26TKvB6&#10;tnJY8cb9Dx4Xm2scAE3ftXf1O3p9RPuc3xvr78lnA37P8nzEOFVm3rf6OtjSPWeMWaU9Z5lnRn1i&#10;45wdeIed3TV2BY8S++Jr4LmBI2FFOBF+X1SruE7eceZ+zlskH3zaR+P8Lp0drZ3X+Gk4Rh/Nb0q/&#10;vaRWuSe1r2wunvgZ4viCjF8YRgmtkvrDa3id/bAN7ynUMeoShbpF/fO2Lz1vjD4nON65Xfo7jB/9&#10;GzzPe3LZPCGPDbp7Zixa/SD3ir6Yc8OfA783V7iGfpt2Dp7g93INX78Dvj90BWIkH9uQBuwa/k27&#10;XFOAP53PxYnB0MHKoXc7o6vdgrnhfLT1TP4YtWvBsPBtjC/EPeDrYPXmtrkYPvR+Z3nFCB6PhB6v&#10;euHfky1emkRxzzxae5yjY+GjRz/xIt3e2T24Pc396PfkBvKyXutY6D1Mn4kF0tzPPu7DHAafn7FK&#10;/gzVU/bxvfnf8r/CE+Y58uF4+gT9/9nncYD+h6c4XjnK9Jts4/fQ30p+8s3Sh1fIA1+9cIktUoHj&#10;l+k5wMeNByTYnXpK+0edDc2COPNZjfU9rbG+J+SdO6G4/fBhxdHfUb7Ob37T22C8MejucDFczn3i&#10;GaCOs7+xRs75UYLVM94YNHnxMu065ZNmeL4f34PxglMMr3UB077JrfLA41HCR8P6Wfd9Z58dPHi/&#10;dPj7bb8K/O5F+gT6CVpf8DtaYGggaPDohLCGMwfcoZKT4cUo2c45XQaKduPvzfCnw9kf5zkflT0/&#10;ve5vw/W56meu49nqPsfiWWqswfszGGyiZ5LYurGeCJdkWIQ5q4caau/u49VcqMw8PPrJO1MeAMZN&#10;4RD0QwrtMn0VfQx9xmr1C+TVWLhhrV0xe6Z1HtrfLujVRfNXpYP37qT5q23ssx1b2tny0HxlgPJH&#10;jsyzXpqbOnThNOtVfrnllYy2NlMHWofisdZJ+dnbFIy0r08eYhdOGy4f/Cgx+1jrqXztncqutI7S&#10;7juUSkfXtvPcCXp/pbw3w+1Lmgv7H5d1srPHdbPzJ/byHPAtxmh917F54vTe1kY6/JfG5FnL/AF2&#10;ceFI61g8Wrnmx9mIqimWv6zUytbOVw7MZcpnLw+58r/XaO3VZWtqfe0m+H2rPDRb6vEYKw/aauWf&#10;EXOzZtONu3ZpDJn/z62uw+CjYUwTNkeLd++DcorAXPAY/ge8Nat0Dj4aeJ58JMxpZX2n4HNncjE6&#10;72Et+qHgrdjCZVFgenLhkG+MrftodB3sDs8zz5XXfL99Bw86u+OhOSK/OzyPNyYYNuWRbHoNSD+m&#10;uJA6Rr3DuxXjQFE/IwblPX0CenjUUb8GHf+h1Hht9BFcc1QsnixH9J0aF47D7KfO07hA7NM9G+jv&#10;we96NjLsnuX5cM09obu7d0bs7nNGeGbUBybHq3x9SmnvzP8LH3Fm7EreBOJf/ArO73pm0FJ5VsiX&#10;Tt70uQsW2pyqBTZ3/kKrEs8wlxUPPOzOXNbUfFY8NfjiF3u9YpyF+Wue+79mqXviCwoLjRzxxHPU&#10;g6hDXifSnE68Rz2CY4LfqTvsp96x1pMzfPC7mDvJ8DHXC0Znf+j1/G5o6zA656C9Z4r09ieffd7Z&#10;Hr7nNdf5tcQHuhd6PjwfMYCfzzWJ6zgWhc/g89HlqF/83nCIx13ik5hjyTgIHm30Yf7/tFvwZ3ji&#10;4VFndLE8HB1s7AwujTpYmy37OB+ub47dY79fr/MjhmB/ktf9vron2+T+YHm43NldrM4+H2OQ/yau&#10;a8DteG3Q4kN7F7vD6c7oqmvoKxzDkwOH47mByZmDAad70esV6zS2I0/XstXSclU/8XbNmbfA84Sy&#10;7m75/GqrrFY+U5hb/M09+B4eAzHGobrN/5ZxEh/z4L1es2+7jqPBb+Fv0TVr1mnsaUmtVVVpnna1&#10;7qfnoLZGa9uJ4cmlQt2Eu2F3GJwt9Rk2J3/sBx984OX3v/+9/eY3v8msEfGa5sz/WHm2yDNL+a58&#10;eY899liG8++77z779re/7c9A8jmIzwpNnvYTNiYfMPNH8bOgs6PP45M/Uy8Nfp6sRZ/XlIcm9vFd&#10;UmtQwfDbvN9gDJccCWhH2zSHFS/NNYqb7pKGcGD/YdsnH/xevPDSIA7rGTkMv0cbTtsYbbieJdii&#10;qeLtdPhqsnB69AHNbXMykNoT2pRPjOFp97IVtT2fMvzfhpf/EeOOXPUz1/Hm6n1mv54hf74UI6NR&#10;wU7BRu6daYZPgk0yLNKI3yNnAT6A5Jwln6ckfkfrYtzUx6WlW9FP0efRL6DdoNmwFmP+3NnW5/JL&#10;rdUlXe1rXdvZuXnt7JweyvOufPAXav3VFoM6K/d7JztfDN9Oc007TBtiHWcMs55zxsrbLm9NdYEN&#10;UI7IHpX54uzR1nrqMGf5b8wYad0qJln/pUXWQ7nbKQOWzbLBK0v9dSt56c++oq99o2iotS2WD75s&#10;tF2kmOD8cd3lje9hrSb2sU6zLlUsMNouLBiqObJDLU/6/2W1s2zq2korWi+OWi+f+rpaW7FeebjX&#10;sS5NjcYXVqv/kXZN/nd5aDYoh+RGeWjqxPEwMXkKvql+4c57vi1W2KX5UFpzUO0+fJ7S2plnlHqN&#10;Fg+LVcxTbhqxF74I2l7PC7YylVdgoditTjo87IWvBo7nfeyD0eI97EVBowpvhOcmkEbLlvYcPZ44&#10;A08NWnyd5tySJ4e8M+jvzGc9elztufrGY9Kxg92J/1JjrKfWaqeeRexI3eM17SwsReG153VJc737&#10;KsXuST9LU31DZh+6D7p6psgzI4/MsUQ5/ph0enz1KuxHe79f5ejD8uY/mooLMp+X4PfMs5Hj+XDN&#10;Pam7i9sj74zHvPJ6h98MficHiOfZuyf13IQGD7vjEybujTkjcNkS+QfgowViGPh9dkWV53GBl9Di&#10;8cET5zFeg+fKi16zj2P8rujwUXfwYeHPwhNfVDLL6w0MBPdQ4BJ0R7wHvKfuULeC3XnPGA78Xq2Y&#10;oUaeL++/0v1UaOrugYe1meeqEgxO7hp+dxieWC32cx3nOZeLxfHRBJMHi7sOr3O4t3+OdPtgc2/b&#10;xfq8T3I+18R3geXj+2XGBXQ+YwJ8VnxPtA84n7pJvY7fjFirgZYvzue3om1zvpZuHFzP1nkalhaT&#10;Zyu5GN6PJ2KExhzfgOHTnp4ky7tHPjw0CXYPr0zSMw/Do7HA+cHxcDucHqzPFqZ3jl8rfUKMzdwM&#10;cvtPLy6x6UUlVjBrtr+eWljs6/HC9cxjJg6lPsP1sQ7vSt2Le/K5qbhB8QPfk5iC+FXPwPwFi6yy&#10;UlqGxp7gdzie/DSb8XGnGT7Ymi0sf1C6w0+U5+q3v/2tl9/97neWLLH/z3/+s/3lL3/x8qc//clg&#10;/ffee8/Xk2A9ONaTeOmll+z55593Lf+YxiD37VN+zrvvtjvu0Bxsn6uazjcjnoaXI0cw6y/lmtPK&#10;85at8LdkLbo+27xWYojIgRPrtJLTmPaetgH9HQ/Nnt132n344Pcf0t+nou0BGB5+TzP8/aHDiCOO&#10;pPWPYPVMu6x2Pvk6p86Ibp+l5GKg0H8+KYYPjaG57cfJ79z7H5Fr/yt9p1z1M9fxbHWfY/Esubap&#10;Zy4Y3hkFX1vo7+qrXFPVsxr8jo8mvACuJ4pHIo+Y64nywMMgkYfANcQ9p/LgMXYa/Y/r74zXql1G&#10;k8EPUFA823qMHmYXD+pt53XvaGd3vsi+0q2ttZAO33poT2t7WT/rXai8kLO0TpO0804ztD7TaGnm&#10;WjO1W6n86FXjpcnP0HzSYnnUpyvPpHJJFudb19lT7JLKQs05rZL/vdwuWVBifRaX2ci6pTaufqUN&#10;ln+9fdlU+9rk0dauQpr9nBHyy4+1zvLNd5g+0LoWKfdM8UjrP3+SXb6xyobUFmkNqCKbuKHaSrbW&#10;WkndIitZvcAWr1tqG1bV2ua1K2zbxrXKPbPZrt+53a6/VnrMDunb0uDXrNf6S1s2KZa5xq4Ts992&#10;911253332p57lVtNr2/XeC5t/BqxETkCa/C7yy+DHx7dFC117rwqP0ZeSc8Hjlce3424H86irzp5&#10;8qT3MYwbPyrP9wH51r/1rW9pbtK9riUxbsz8Q7QpNB36Ofo+xllZV4p74c1Bm3E/fILh0Zi+s3+f&#10;szscT15Gts7wqjes2Zdat4/cpCmNBp3mfrXzR/E26DXHYfqj4rYHVC9jP8e4JlnYd0QsTx/xED6J&#10;dDkhvwTPw4NiQMpx9Bfy2CTLE3rP/FiVEypHxOrHxPgwPKx/v3T6w/LWpDgej08657u+a1Oxba7n&#10;o7HunnxeImckOZsiF1+MWbm/41up9Vdd+xW7M58P7Rc9Fr5aLj6CefC+45tB24Th4SG0eJgoqcHD&#10;5qn5E+SWTGnxeF7JO0T+o8j/T90iP82cigpndnwCkYcDluA9dYRxHNgh6gssH3Eg+eEXKb6kODfj&#10;BxWHZ/hZrJ3xvug1/RssffJ7L/o5z734Q++34XOu8b6osd4u5nYNHY0rHSOc9jahi/kaVOmYgM8L&#10;ro/vmytG8PP4+9Ixg38H3T/6bNpLfndYn/mcEYehK+OFysbvHDsthk/HCRktXrFB+HVcg1e8x9Y1&#10;d2nXDbbS0tHT4eNMQWdPa/KxhaGpd/gcndPR3cXXGcbXMc5pfB4sv1BcXVoxzwpL52QK7Ts5//ML&#10;ZtrUmcXO9jD95BmFXuB9zqceV0nPWVgrn6DyvqPvLFOpFaPX6v1iPQOVqu8w/NLFyhUgHw1+GtYX&#10;rd+cmtdDO0ibFoV27sknn7S//vWv9sc//tF1ePgdHZ4Cv8Pqf/jDH/x17P/1r39tlDiH84L7ec1+&#10;jr///vvO+c76WueCXFgvi/VPivNPaE4O61szh+h2tbu5ckvG3NjmtsTVWUvasxPencbb6xVjXIO/&#10;R6UBw2t8jnYBL/yuW3bLQ6O1WPcetH3SGvDSHJIPDS9Nit9TPhr8kbSTcISPX6qNTjJI8IZv0VhU&#10;cjF8g2sa8T/HcjHQpwz/r6tx/zPEArnqZ67juep/PEsZhoetnJka8rvPXz12aj14+J3iOTSa0OCZ&#10;w8p8PHIBe/4xjcFF7gHmL0V+AXgE3Yjx2RiHpY2GQ8ZNzLcLe+dZq97d7Gvd2tvZndpYi54drc1Q&#10;zU0ddomd27+TnTOwk7UY3s3a5w+2rprLmldymXi6wMasLbUhNeL2mVq3SRzfb94sG7K43EatWGBD&#10;ayrE90XWUxw/cvVC67dkjuVVSatfMMv61syVh77cOs4tsAsKLneGbzt7qHWvGmNdS0da3qwR1ktz&#10;VjvL695dOn+PivGWN+dKG6Tc8uPr5tn4ZWU2vGSijZkzxSqXz7NVNdW2fmWNXa35q7tuvMZ23ST+&#10;UR74TVrPCQ1+dd0a5XnZrHGJXfatfXvtnoMHxO/KuyYd/q79++2evfdpTcLd3pamcnwv9rmH5BSB&#10;5fEvz62q8hwj+Bd9bqI0eXIG4rl5TjlX3nnnHe9bWI/0zTfftLfeYv3Un2fGjHmPHvXGG2/Y66+/&#10;bq+++qprS4wjP/u9F1xTJ47AP4M2A/PhoUGDZ+wgGJ6c7+RWf0R5GeF3vDTB74fQq6lXat+D32nn&#10;j6kND4bnXGdzcTPnHlC8CJfTBnMex/zaNMNHHwHvUziHQgzg5dHHncXhcdjcPTThmZHmflTlgPLl&#10;cOyBtBZ/RMdh+OB4vqMXngu+e+LZSPJ7c89Hg7wz4rjIOeP+d+Z8i9897k1r8A3y792tHCto77fK&#10;u3HTLvcS4DVAA122Zp1739E3KcxfrZAW6fnUxfFlVfNdlycPTfhomDfheYw8P3wqRw0+GuYls2aY&#10;rwWg3xMNzudZiPmJ9/AJUx7S/OAHFJsdOXLE9qtu4iMgDiT+u/lmzWcRI4Uni/Gd2tpaW6wYE87+&#10;Vy7B+rA7XlvaVDQQn1Or3zzjxdHvGToG45DeBt6cmguE9zuYvoFvXm0j75nzwG8f7SU6umv64vKM&#10;X18c736bRl4b18vT3peUjt2Q4YPbMx4atJQ0q8PrG/Q+V8HPUsf8WPhezL5R7fl66THVxJZi6zmq&#10;k6XS4UtKy61oVqnNKJxl08Xv0woKbaZ0eQr7KDPF7sUlZX5u6ZwKW6J52axVhz8rcmzxmjFGxnrm&#10;aRyS1/i2GP/hXMYciSepj9fdIN+SfIvbd0hPln5y+x277eUf/dD+7//7P/bb371vv/9AvH4G5U9/&#10;/sD++KcP7A9//J3uI/7XPX/9m1/Ze+//UuUXGZ3++1rbDt/9I2J4PDzoKHu1Vt49YnmeozvvvNN1&#10;FJ4lYmb89BEvZ/PKEFfD95wTejyvI94O9ud9U4VYnHkBHGP8lf9xnTQjCuNrjCUxhx59IaPR7dN3&#10;V91G14MD2FLn8UH6eCkafFr/OC0GeaShNp+8BjahNOWnd/5Hq1H5qDo7DBUe+cx4XVO6QMTlrhlp&#10;rDitGeXSDc6UMz/u+5/p9/u4r8/19+di4H/249TxJn0z6ecCD0OwUPCKs0qaV9wDHxo8z6s0JS96&#10;bpNz8zI54RWXZ9bTVs63Pfvvtd37pCd+R0V9Pmvt3bZHOcduu8t279LcvOuUk2aH+q9t6qO27RQb&#10;bpOHcq10+MU2u0qeFHlpxhdMsk6ay3pep29Y2/551mZQnrXQmqythufJC9/Ovky+mMEX23mjOlnb&#10;Cb0sr3Co9Z87xoYoz8zAymk2eEGhDV5YZAMWzLS+C2ZYf73uv6hIr7X+6hL5Z7R+0yWV8tIsKrb+&#10;i4vF69OsX408PEtnWc/FE63vkkli/sutd/lYGzZvog1X3vkBxWOs30xp/dO0RtSkETaocLyNLlX+&#10;yBmT7MqiaVZcVWZlleU2u6jYFqqPWSGeWSXmJufMJrWT+CdpH2Nu1BZp3XhSyPHFHKc94qJ9h7RW&#10;iuZWodfcJI88Y56wNOObsBk6PLoq+jwemlr5Z+B8mI05rbD17bdr3Sz1Bbfeeqv7OBnzhdXffvtt&#10;14/gd8aDf/YzrXWkwusGPP/K6/bDH7xszzwtj4Pa5/3yQN59l/QjseVu5WpmfPW2W/fYnXfcZQc1&#10;DvPQiUftkYc0b0k8flR1JFOXnN3h94aF+vdJlugrop+IZyH6n8bPRMZD42MLGptKjEuFb+ZD2nsT&#10;c0XcayZu93xN6hvxm0Uh7nXW2621KPW7kU+a3x6f1dbtV3m+COZG4K1yX7vPW5W3WIxeXlmhOalz&#10;FddV+nsYZ4H2U+BpOAcmQh/nPeMwjPszj4/xGt4HS5AbkngOXzCxHfFflIj3Xn75ZaP8kPVt5RmG&#10;+eEUGB/OqlowP6O/B+v+q23d0yOvDVs0e8YT8A/Rd9D2wjW0o9QL5iszNsnvy5wg9IxYkxqvt/O7&#10;dA1ndHRz6ePumxfDu+8w4RX3+Z6MywS77ziVH5/rmS9L4XjGy6N7wvRo5fA5GnrGa6NjDbw+6evr&#10;dE4UvCuUtdLfo8Dr7IPZKc7zuma15jNVzqu2OVqjq6y80maXzbVZs6XDy0eTYXhp7oXS42H4ArR4&#10;uF6FLe85b7Z8XVXoFGrXiAupV9Td8vJyL/+fvfMOk7LK1v09997nTnzmjDNjVpQsAhIFmpwzTepu&#10;uglNTkpQQJEgIDnnJjc5iIBNUsE8jjNjQEfHLCoCZmf0nDv3/3Xf365aZdF21ceh9cA4/rGfXfV9&#10;VdXd1fvb32+/+11rOcPj26IeBntAeAbhUeZZ9jvnKnfvXNXAXrtutT319BN25uypwN1ffAl3l47h&#10;//Z36fV/+9xinwXDS6f/9Gzg+I8+PhPmWfT5D6XHM9/ivXnxxRfDvij7o/A81x88v3WrcnLG90Nh&#10;avibPQNaMtf7OWd1Xge/o8e758153l/rLF+899e53xKGp/H98fmMUTxiaHLu+4PlEwwvJkgwfJL+&#10;HuZScbzPsRfa+9z8I8OXvN/4fTP0xf78Hxk+PcN/i1mS9Eb3e5akMRbnFc8Jnxyfx3W+ca88oveL&#10;3aUtr5fWsG6z4vI2bLV1a+XdWLPFli9W/sRFq23BPPH7THnhp8+Sf1I50KdMtTukJQ8dM9K65vW0&#10;mvLTlKtzs11Xu7L9e5Xr7OdVrrbLVY+VfPDXtKpuv25Uzn6VcYNd2aqyVeheVxzf3BoMbmsdJgyx&#10;5mL2ekOzrcaArlZ7WFbg9jaThhutXI7yUsqPUzVfjH57b+V+z7PK/btY5YFdlWemg1UYqJwzg/Qa&#10;+eJr9m9tjYd2sWZDulhTxa62Gio/fd9OVj+3gzWSZt+ybw9r07u7de6TbVn9e1tufh/L6dHT+vfp&#10;a8MGDbbbhg23cWKnGdOmB3ZnvuUeA8fD8DOlGRH3hO6+Y8/u4E/ZKj2ex5u3b5NPfrvxfJ5qPcU0&#10;eer3jAu+GvwPsRwkdyrWVR586VD4b7inoUlxD0BLdf2dewl85ro87M452J6eBtN/eOqMvX/ylL3z&#10;1kl784237Y3X34q1196y11970154/oQ99eQzYnf5WtSOSwenh+GPKMapOLMXf34x+Z2fHe4r+p3D&#10;fcLXs/r9nd1TafC+tk23pvVYkeCfSV7biuPca+beGfxm7Fd57QTPcb56LbUoFc8nDy3eWfY/0MmJ&#10;f2Dt5p4Y1nTU+woMP2K4DRPD8xyGHyFPDAwP/8BBsA/jAu2NvRb43Pdi4HWY/MSJE4EznN9h9uL8&#10;7ns2rAt5PRz/wguqxaVxxpqRdQLrih8asxf/ezy2Fk8OOS6Le3Pcn8P78NegFzLuGH+sFZ2LEnlE&#10;NRZgJvYtGQchdnZFLLYTnsdfA2ujn6OdhxhVee3Zzwy+HLG8+2/Q7gPLw/RqHs+a/Fr3yrAXit89&#10;5JyEweVBx+c+S8xPm6mfBa+jycPq02l6HcfoZ8T1enh+qvyQE+Rrh93R0uF3NHj0dZgdNndmD8/z&#10;Y7p8r7y+lt2LOsG51jM71nJycqyP8iTl5+fb4MGDbbjWqAMG6P3Km0Q/atSoMNYY38X1euKtZ81W&#10;XKbyf6HF77l/V+D3//jPrwy+RkMvLcPD7l986euAT+yzz2Mcjx5Pw0+Pj764Z8f9NrA98y7X1yuq&#10;N/fcc8/ZM8+oFoK8Po9rT5M1tsfP4q9nbQ3PO7dz/0huzvDwN69x/xD3G3idY+j7aDt8DnXYeI6m&#10;BLezd8EeBs+5b6yTPsO6kz3D5Bge7vmuYcAIQYePM3wY22jxahfK7v6+S57h0ezTtNIycLrP5lxp&#10;P/9Sf3/U3//PrrNH/f5ROryvlUtkFe2NBQ+89PewZ4YGL23V+T1Rk7UEndHz423Yo/3j3WJ38eda&#10;aQxrlNehYJ30xYJCMcQmW7Rwpbwlq23+AtVjvS/mhZ88c6ZNkP965N3UZO1u1Vo3tLIZ8rlnVLdf&#10;VLvB/keFy+3ndcrZtR2Uw1Gxp9dl1lcO98r2k8Zl7ZctKtpv2t9sV3SsZperXSHGv7a7clLmtbXq&#10;g7tZ/dG9rcHYPnrc1W7IbmFXdVHcaq/Wik/tIh2+rzUZh8cmx+qNyhXP97K6A9pbRn81xcA2E9O3&#10;E9+3yusgVu9sPeW3yZTPvsug3KC/t9NaI6t/H8Vq5Ye8fL2VXxuGz8vOsX55vW1Q/wF2h5jmPrE1&#10;8yn6CNoH8+9s3WuIESXeaftuaaMHDoQebt+1V3uYe/aE/I3kXyc+CV4nLhEtHmaH5eE5Gnyf0OPF&#10;asz5aKPcJ86cEZOrR2vnngG7J+vwyXo8XHfy3fftnbffUztp7538QEx/1s6c/shOfXBGz0/ZX199&#10;3f747HOB3R86qvzqR5WfUfxOQ7cPOWbS9Beb4f3+QH/OtYCHxtez8b2DoMHH9ffA8LpvpdyTiseu&#10;JntnAqsl8Xtgtp3K/S5mC3VvtEdVPHckXln8q6Feru6p+KOIWY7llREjax/G882MHHV7zMcuLR5/&#10;1Qg9h9nheHRLGpolWjyMjW7uazhft/k+DOOD/z+cTivO8LC98z4MD/ezJiSuDy0RrZSfxTrC40N/&#10;0P3TyoeDZ0gaPLGvCa+/YmZ9j597Jd+Bx+YSl+vxst/ifGn4PnczxtDwGT+s+UIdK+2DuR/HGT/k&#10;sFR+ALjdffFwO5o7rA/z44nnWPDZS++H9d03D+uzNkCX9/VBeB/MLm+N6+zT8cyI2b1xHG7nufM9&#10;GvxY+bvg94FDhgV+R4PPHzg4xvDo7nGOdx8N2jsMn9UrTzWCc617zxzrppaVlRVat27djNajRw/r&#10;0qVLeNy/f/9zGB4NHs1iuuZYWJS5FQ/NQvkX16xdZU///smgv3/19ZeB5WP+F+fvC+0/CR4afDQl&#10;NffSu3cen73nwsFvT7wsnO+Mz+uSPfWnT58OfkiuTa451sp//vOfQ4wT1/AB3SvY98KTA+NTV4R7&#10;CyzP3w/Le3PNnfuPN/fr8H3B7cRB0XgP+7jsD7JfyFyGLhHmNB5rTDI2YQPmQ/QZ1qSJOTW+x+os&#10;fqG9f96lqsN73EvKXtd9qThZ6/6Un8250n7+pf7+iL8/ioH/2c/7fSD4aTyG1XVHcUtCb3ReEYMl&#10;+wUCw7tfwPldNR3cLxA0Rl3Pyfp7sk9g3W7pSTvF7tvE7oXxWtkFqpW9UnmAV6y3BfLQLF6kPWQx&#10;/AzlEGB/d6Lm3yGjb7dOuarp1KSeXa1cNKGuU+Oa9lNp8P+n6nVWpl09q9a7rVXIbmbXd2tgVylX&#10;zDVd61qZntLlu9a2X7WsYP9W7yr7SaOb7Jctb7Hfivev7trIbshpqdyS7a18nnJN9mxuNYZ2l8+9&#10;m1Xt39mq9OsoXb6Vcrw3sRuzW1qlvu1VL6qNNchvZ436tbMW+fLS9Fb+yE6NrE67DGue1d465Pe0&#10;TgN7WcucTGuZlWk5g/IVh6VYrbxcy1Wdy+GDh9iIIUOCBn+nWAovzTxp78yvNPdsUsMJLw31TsnT&#10;SJ518tNsl7dhNzkO8EyK7XeooccGThfH46eA6cgnEuJZ9RiOh+3xr2+RJwd+R+tB9+E+ALfhkee5&#10;M3vxntcFnntLr39Tfnn1J9+RRi+O5/lLL/7Fnv2DcncffyKmtx84JO/M0cDwcDz8fkxzeGJ8wcQl&#10;tEuC4Yvr734tuO/Hrwnnd7G7r23PWc/qnpbQ3mF4+UWD710eI9daE7kjFd9I/sjgf5d3xusWu/4K&#10;n+FDXSnvFHszxJYRV0ycQ1i/6X9MXhnyinqD2YlvDvyunufwOx5h/DMjFaeK/k6+DLQ+34txvwy9&#10;P3Zu9x6G9wZH4AdAw4cl6GF4xhkeeX7eEI354G2QpytqL/QHcx5NLOl+4/oROZbCfVbnwjH55sN6&#10;Js79yV6coOnruvI4Wu9ZE7A+4H38jODFDbHbypEjbmLPFJ5ivBE7y7qQPL7EQ5P/i/wB5FiH89Hy&#10;0eHh+cD14naPew2xrsnxrXEN3rX4knr31rgnHl0ehh+tvARDFccaNHhx/IDBQ2M6vPzwzu3O8a7J&#10;4493LT4rJy9o8TA83N65c2fr2LGjtW/f3lq0aBH6fv36hbUia1XX4Ysz/KLFyispjj946IB9cOq9&#10;wNkff3JWevnH34kf/htuj68BpMmjy8f0+c8SeW+Kx7uip9BgdHriX5mTeZ3zPvGyzvuwP8+Lx85y&#10;DOZnjmfOLu7VwSOHlg/j45ND04HbYXgYH50eXofhWXujxbMGYD3A+5izmL/Q3cN9XxzPYzQ8xlzQ&#10;4DU3Bi+8dHeYG95OsLf2nC6U33lf4nP0mTwPMbLyqME08E1pY1ZhvNL44X/wDH2JM/4/O6NH/f7n&#10;xfDOLMVZRWtrrtHQivO7ruOwJt//bX5nzc59hLZ2h/JZbxe7b1E+mo3k1lD9jpWK41qmuqxLV8tD&#10;Ih1o7mLt4c6ze+5THZD7ptuIieOtU+/swO/XNqppl0t/L9+ukV3Xup79W/Xr7Sfy0NyY1Vx1Ulup&#10;9mpTu7JnI7sqR3yuWksVBysPpXwvl2XWtP/ZTLVVxfa/1fmrezXT6xrblT0aWTnlr6kxortl3JFn&#10;t47Ktir57cXtDe1Xqsf6kwbl7Kdql+lx2S4NrG7HxtY+p5PlDe1tw8cOk65IDcss65jZwbr27GpZ&#10;ffOs79DB1mtAf8sdOEh8JU/m3ZNt3O2qgzlS/DRuvE0cP8HunSR/uph6iTh9sRoeGuZKWtDiFy6w&#10;NfJB7lIMKz54tHcYfpc8ktRP2iYPTWi7doZ87J6XBj8FPA/Dw3g8Jp8IsYrwPwzmHhkYjOfwOnM9&#10;7AWPccxZDb53DRbGwz/z1pvieWnxaPKw/MsnXpF/RvU0jzwSfDNHDqkWEvGnD8lL84i8NOofliaP&#10;pwa+SNcuNsMH7V33HX7H4ntRifhV7Ucl4led3/X3hvoISXkjE/wudnetintfiFt1/V2eUs/9Dr+j&#10;q3r+91BPFA+FuMt90tRpRIOP8bty/2vPBYaP6fB3hryi5BalocOje+Nfoec5PgN8NPTwO2s6dDz3&#10;5vpY8H2Z5P89Y8THhY8d53eYHf0dXy+P2fNHsyOWFa8O/h3GNXtGzrI/1B6+RltHh4exfU2S4HSx&#10;N/wdzovbgxcn6XXO/Xw/ye9xPT/B/3H253P8HIwfcufLw8NagN/FPTsecwcDMbZZd7KuZH7GG8G6&#10;EV++5xfAX0/sLLo8/ppQe0B+mrnS5+eozUbDR8sXo7veHjR5dHhp8HA7PA/nT1Ju+NuV/x0/fPDT&#10;uB9efpp899PIP+O+eDR4b7nyyMPxObl9gq+me/fuQXPPzMw0WocOHaxp06bWunXr4LHBK89alf0l&#10;j2dN1uHnykNTsGalvfjS8/Z///F14HbiTf8uLf4TeV1K66X5XLxOi3H7N+zuDA97e0vOYQOL0+B2&#10;GJzHrtGjz3vz98LyfgzNnoZHpzj7++u9L874rNOZA1jHk/OAa/fo0aNhb841JbR84mxheOYw1oaB&#10;4bnvS6sI/C4mYA5Eg3cfDfP5Obwe5+5zjv0Xmf5SZ3jW6OlaaRk/3WdzrrSff6m/P+rvj2Lgf/bz&#10;UQyf8CcX53exCuvrVPzO9UzzuvAer+78DpvQ4PdVWxW7VSh+X6f4VWmLi5epptNi+TsXqi7rnEU2&#10;dTr54JVnQ5w7csI4yx4ywBp2aG3l69Ww39SqZL+tf7NVaN/YbuzQyC5rUt3KdG2iXDDd7SbVaao2&#10;vKtVHNRB/N7KbshvaeUHtLayYvircxoEjv9Juxp2bR/ldx+VZbVGq6aTXl9taKby0ChOdUwvu0k+&#10;mWu6Zthv2tWynzepbD9XfOxv5a+/pkMduzmnhVVveat17dfDRk8aY7MWzVQOLu0zz1I9nXFwkuK0&#10;bhtuY+9RXUDlhJk8UzGq2ptetXKNrVoiv+L8JTZVORKmTZ5i82aRV1Lnlqsm3gLtV4vdiRvy/d6V&#10;8ibD3A+I34PuLlbfKt2EvDT4Z/DSkL+Rx8Q2kjuSGFb0ds9RQ81NYlvxwm/YXBhyysBX8BdsRg+X&#10;w2/oPmjxPD516lR4jMfGG+dorsG/LT/8G/LAn3jxZXta/ne8Mge0fnv0mLQQsfxhcbx7aA5Lj4fp&#10;0eMTjAwnl9AuCYYvgd8Te1Ep+N3Xtr4f9S1+13dD7kiui+Ark5aFdybw+y6tz3bF8r+TsyRopmJ3&#10;eMpzNy0riOWhoQY6Gjw5Re+Me+CDT0o+KnR42B3tnR52D3nf5UNnL4bn+FnQxOEbPC741uF2xgN6&#10;XVinaVzA5r6eS+Z1P07PvZ91n/vf8b7zeTAAnlriCNH70UNhKHQ+alM6o/5Qe2dzGNz/Rlg8+GrE&#10;1J5TwDVDv6f4vSlwu14Pe/NZgffF/IHTtTZInOc1JbSEx0C6JJ/NPZl1hH9ewp8vfR/G52dwPvyu&#10;em0y47P2ZJwSV53Q8VetUW4X1UpVHswF8t9QG9U98MS1zpGOD7dPmaY5Tc95PHHSVI1JzZGqNTZ8&#10;pOI0pMcPUWxrclyra/Fo73A7DE88q+vw+OF7ZPWyrl27hga/8xiGb9KkibVp0yb44VkvskZl7LEH&#10;hJbMWtLn1iXK53v0ocN2+swpwweP/k7eGNfKS8vw+HG8Obe7R56f4awOSzujO3/D4JxPPgenw+u8&#10;1pmf3j+H3v05xTV7fw+vcT/O52L9z//2pX325Rf2qT7zY33WR59+Ymc/+djOau3w5Vd/txN/edkK&#10;t27Rem1+iJ/frL26bTu0D6x7UNhLFMMzn7EGZM4LuWjQMdxHo7medSJjybXy0nB78nsveYZ/PJaj&#10;Jmj5JTwuLSOn+lw/XtrPv9Tf739nqt7n0x9qf14M7/wuXnGfr3sFkv3vgVfi+2iB4XU9e2485xS0&#10;98DvcU5ZvUUMv1m5UTaK39eIS1YqflV8O3ehPJvKQ3Ov9Pe7NfePE8+OmnyP5YwcbA0y21rFxrWt&#10;jPT3/135GvtfVa+zy5vWkC7exCpmtbI6w3tas7uU031cX6uJjj4808oNaGdlpMOjxd/Yt4WVyWtq&#10;10qb/0WPBnaF8rmXU82nsnrNDb1bWMV+0uEVm1pPXF+hd0t55uvYlWpXtKtp14vdK2ZmWNn2ta26&#10;+raZneRBGKF7wr22YM5cW7lIMUHzlNeBvMSqMTjittGqRzhDe9SrtT7ZoD2GdSFet3DdNitYts7m&#10;aG9h7sxZtnj+Alu1bLktX6I8Z7PlLVXMEByP75DYwm07tttuae4wO7lo8M3QtmoeRZuH79HmqaW0&#10;zBleHI+Hnjo94+WpIc6RnpzfCxYvstXKV+mf77ng2U9FW3lIeSCpO4ge4w3ed23efdLvoL2rvS49&#10;/gXx+xPilKPatzmk9d1hcfwhWF57qvs1LqjXV6TG8yLN7+F1JXB7MstfdIZ3ftf9J6xnk64FtPeE&#10;/i6tKVwT+ruc37k2il8TQX/Xvc7ve8m+Mr82nN/RQjduU7yI2L1go+JDlOeHPJL4HshRgleZnI/E&#10;sHqOyFCzKc7nQW+X1j4izvD44omLYBzA+eSHRINHf4exYe5TWq/B6PyvXWN3Pue578PwGvfW0Lt3&#10;hvfB7eTJw0dDrkn25uF3/Pb4Z2An9uppcxcuSHCt8+0PrQ97+drTT7D6Y8rDKX3MOd79MKn6wO1P&#10;n1uXKmj5viYQZ6e7zyb2AYrr/XHeT7wXL08S24c1BmuEYnsDif+Pfi5/x0NoqezVauzvlS9su+b2&#10;QsVurNsg77XG6yLyXi5cEvgdhif2lbpLcDs6PI15kufklxyAFp/kpwkMD8fjo+kdi2ntkS1275Fl&#10;md16Gjo8/N6pU6fQYPfGjRsHloffiXFlrcr4g+HxxKOPuLd746Z1mr9eDfGreGjIG0N/5uyH9tXX&#10;4tsvLtQHH3sfeWk8Nw0s7/zun5uOv2HwZB3emd05HQ73lszrrrHD+pznHO/14/4zOX76o7NqH9mZ&#10;j5WzXq/9iJ8J439Gg+c/DTnrqcU9XfekDfLQPCD/zR5pRuhJYS7T/52e+S0wvPbnnRGYI9mzZC8T&#10;3k6ZD/74hXlqLnWGj2LHxPUXcR2net33/fmpfu6lcjzq7/+hn49keF17Cc8APCZWSeSh0Ro7pd9X&#10;/M6aPOiM0hpDjZr7Yx4aGB5OQWNcJQ9N0OA3yI9ZsEasu0oxV6ovvkD50+YtUe6DOapjqlw0YpVx&#10;902zboP7WaXGde2qWyra9Q2q2c+q3xAY/rKMm61SD+VkH9TNMkblWWPVVILhrxeD08ooX3tZ5Y2p&#10;MKidVVKrOFBeeT3/nXgehr8ir5ld1q2e/aaLPPPZTazqQOV2H9ldHvn69qtWVeWnr2tluze0mn3b&#10;KvdMV6vTu4016dfBxk6cIN86fkHlfZihmnVq88XlUydOsrHSmMbcMUH50udrX1pew50PKF53szwF&#10;O23X1r22cXWhrRCzLxP3068Uwy+WBj9TnwHDw9d4EfE37FNc0k7ln0EL2SYNHl4nH80mnSOudaN8&#10;jIXbtoa8NOSfxFNBfvhx8r+TZxAvDXrtRq2Zjqke+KNPPB7qiOzWeoDPZ28UpsKDD2OxfpgurRS/&#10;A74eNFNyEOCXJMcZ+c4eVq73l15+1U689Ir98c8v2HFxCqzOfRyG5zkMf1D3dvqHtI/6MHupGlPc&#10;8x/Wvf9iM3rUz0949GEU/O/O8Pp7kvk9cU04w4vfA8Pzfaj5mvZbDI/+ruvCNfhkfsdDQ86HArFQ&#10;omZCwVrD00BcIvGFU7W/A5MnczrsznN873jhg5cG34zYnteGGGfVD0CTh2tgbGJN4Xc0eNZpcDke&#10;K+dzGB1uxz/jOj1Mz3Hnd3JmsN5jLQC/sw9PXgv8C+5lYL3AeGJdSmMf4VK4F7jm7fO9e2iZH/3Y&#10;99VH/f2B18XWqfrSvj/B6M7qxXr/btC5wncQ99n72uQR6fuPKJaKxjVN41r3Rp0f5gXW7vdrboDv&#10;Fy9dYZPlpxl754RQg2m09A70eHR4ctP0H6T873pMzCvsnpMX887wOOjx6slNA8fD8MSw0qPD44Vv&#10;1qyZ9ezZM+Spgd/JPwnPs98Ex6PDM78y1z37x2fsnXffDGxNHnfyxtDQyPGyn6udO4N/0zuLX2jv&#10;XJ6qd+5O1ad63/ke/+Lrr+zjzz+zD8Xyn0qL5/n78uC/pz3Yr//xD3vymd8rZ3GB6kPMCjVlN+p+&#10;wT1oj/Z87xfLO7szx53jgZfmx3yZmEOlg5T0OGoOhvldd4fXg8aTpK24rp/sf/c48e/imo26vi72&#10;+VTzgh+P+g78dan6qL8v6vN/PP9k2ntI2H/VfaY0vetDyddJWNtqHvZrLvCLGCbhIYjzvGuOsDzr&#10;b65jOOVbOqP2XwO7i9u9xiS58grk6VhdKC+N8iUuWxurMzlPus1MeS6nz11od0mDHyWd8a65s23o&#10;lLusdhfFlGZUs+ua3mKX1a1gP616rf1afYUODax6Tmur2L2Zleve1Kr2ay8/TTerNqizWLynZYzN&#10;Va6ZTnaNctRc3z3DaktnbzK2l5UZ1sWqje9tFfX8yu6NrEpfxafenmP1hyuWNb+D1dT7q+pYNbWb&#10;spvbrYpjbaEY13ZD5Z+Zeafhadit2MM10kZnT59tS+bKGzptto0aPtqGDhopflYu3dkLbenaQivc&#10;fcA279pvq9Yofldt7+4iOyQ237VNOXlWrQ5a/Gzx/4x7pwV+RifaqBgBGJs9S7R2dHdYfZN8D6HX&#10;uXV6DbGu5JekEeOIj4Z6TuQpgefwSMP7z790wt55/z17813ljhSToauisybzFzmJyeONhkoMIh4L&#10;dFqYi1gmzz0GnxVpTZeuHdT5g3C82iHN57TD4mFvPr5S9VHze2nPp/q5xY+nGv+eO43rwNezQXvX&#10;tQC7h9xM8cesab1ese9PBR1+775YLkmuETRMsbvHsBK7umKNYkRWx2r9ULcTdp/E3pS0TDxTaOrw&#10;OvkiyUODF54+5I8Uu6O343/nNfiq2IeZrH0jYibIP/OY1nR4ZmBz19Zdb+e4e+HdQ+P6PM9pMDzM&#10;Tr47+B0tHv8MYwfNE2ZCfyeWkDUi4yho8Mq1RN3HBCNK070Yj7lHJX5uCZwadQ/y+TNVH3hC3Juq&#10;T6wXHvsm/i75WEL3lk5e0uPE757i+4uKMyjJf5N8LHy+fy+PU+M49nv635vgd+mogd/FWfD7Ue2x&#10;HRVrPazjx/X3P6bf/3HtHfD4sOaBfboedmsNu0x7r2j1+G/w2NyuWmTEt8LrxK2GnPHKNwm7Bx+8&#10;eJ78ksFH0z3G8K7BE8+KjwaOJ+cksRfo8MRr08Pw6BPsCzG/Er/91ttvSHtWHsmv5TGXTo4GT/vk&#10;U8WPKo/7hbL5+b4virVTsbsfj3p/1PlP5aM5+6k09y/koxHLn/5E3nuxPP1LWs+vUv7a6bNnKe5m&#10;vq3XvRoP57aw7ysvvLSkEhle8z6s8F0wvHOJx8H6Pq3P0T8yfOr1PVweNX+lYnc/HjW/RH3+j+e/&#10;X4b3eTix1pWG4vwOH4XrpAQNMujxuk4Dw0tzLJHhpbl4nuvgExCfkIfKa7PiE1ilOWHVpo22YkPc&#10;S7MCj4Dqwc1Tro05C+QjVxyrtOBR06Yov0tvq9q2sd3SpblVy2xqv65T3q5seLPd2Lqu1VU+x4aD&#10;lWcyVz6brBZ2S/9OVndET3G7aqnmt7cq8rVXG9TJaorVM0ZnWyO1GoM62tXyz1w/tLOVVf3W8qrj&#10;WmNQF2t4W7Y1v6O3tbt7oDUa1csq57VSjso2Vlfnmspn30j5aTKl9S/ZviL4k3fI80Ct6cXyty8h&#10;/lbcPnLIbTZ08EjtGyvn7qr1tmnXPtt3VN/nI0/aviLdv/YdtSMHda87dNg2i48XzpUmpHvLfdOm&#10;27T4/QXOgeGJ/99EjT59T9RyWgEDqaGN8HiZ4hrxxsDuxAjirwg+ePkmhunehf8dnf4p6Skv//VV&#10;zcuv2F9e+6u9dTKW8x12Q1/12FZ6uA22x//uuqvzGnGK8Brsl47fOXexGd7n+1S93wfS9lHjX/ye&#10;8JRJa3T/DAzvPJ+8tvUcNOxRBQ0+SYfn+mBtu36L/O/S4GF4975Tw4ecf+TpnigN8467VTNeeyww&#10;OzWb+F/D6jGvuzzGOoYGP1gcM2jY0OB/Z1wwHvBXEQdLzUf2VfBOsWY7fPiwHTt2LOSeJo87/2ca&#10;67pnn332W8253bV7eJ5jjFt87+ju8BL7OeTi9ka+C/LYzZw75xt+TsGg3/c9JJnh/X7jnBq0kRRs&#10;7a8JfnPNm6l6f12qPtX7/Hhp//6SuD/5WBTj+3fCGiT8DdKMwn0jro+69u76+1HdN2B32hFpr67H&#10;h9fB+XG9Hg8O59iTO0hslZh+uzSegnUbla9dsUJap+K5IW98XzE8/A7Te0OHh+PzlKOXnJL4achL&#10;07Jly5CThuNDhw4NGjyeMXR49p3YB8ITzx4na09ytFODCQ0eH81HH58OfnjiWeF4/PHpWhSrfxPL&#10;mhzX+s1jZ/FUfRSDl/b8WXH7GflmPpPvnf79s2fsy//8D3tLWs/mnTtsvPSgyTOmK7a5QPOVfJtq&#10;W+Xj3Cl+3yk/DbpE8NCgWUjL8zhW+B3tI+3cqvERpcMEhtdYcc8Mr0/M54wxjSnPRePXa1gva72Z&#10;GLuleBylQ1/s8+d9/ab4DqLeX9r557v4H/yQPyOM2VLo8MlzMfcM53e/RrgGvQUNPq6/u6fmHHbR&#10;NXyO1rhPOcyT/TNo8IqFgt0TOqP0d/h9ufTAJasLbP4yxbFq/p6m/GWTZ8+1O6UZjpsz0/qOH211&#10;urW18q3rWw3p7TWVN/LGjsor2VB5JVvUtBo9mltt5Xiv0KWhlelY36r0amW1xNw0+LtiTnN5YRpL&#10;o29kNZQHsuGw7laPcyOzrbxywdcenm1NR/WxjPxMqy5Pzq15Ha31iFyrP6i7VclSfvhe7ayO6jxl&#10;9O5kGVltLW9UfyvYsdY271YOh+2KP9wir8wm6enKiTl/1gLliJxhk6eoHsb8pbZwhWpubFLt2R2a&#10;8/Ypx+JR6VKP/t4eV3vqscetcP0Gsbu09ylTVd9pWmjoleTxgIVCXT6xVsgDrv3fGdJE7pujXL16&#10;PEVeiumzYp53NNl75cHBA+91fsgrCb+/+PLLwff47gfv26uvv2ZvvPN22Dstrq3C7miv6LCc47k3&#10;jqPB4nWG86gF/iB6S0Qr0pgpck2GOV337EO0FHuryXN+1Pwedd7Hcao++WeV9NjHPn2J4z8Fvwfv&#10;jPak3Efje1MJficPjfR3YlgTeWh0fXj8Krln8MCjwZPfG+87ef2ocY8GP17xFmMmKI5V/99R0tnh&#10;d/INhdhVafB4aGB4PFR44HmOH576vLM1bshTOktMDUt7Djn0SZrnk0On9GN4u6bLW0UPj+NBgMcZ&#10;p8k5pVl34rnCpwC/41nAe+zeMH6W+7U4xpoiVSzS+R5Pxcbne9x/TrhPFOfUR2M56hJaRwnPnbVT&#10;9cn+35Iep3qfH0+l3/vxqL/T/76UfcTaKfH5xdid34/7hTN60N4Dt4urdH3TDuu6CcelyYfn4jp8&#10;dec0HUOXZ4+uSF40vDc7pPdsIvflhkLpE4r70Lr1bo15NHo8NsS4duuRbR07dw16O14azyvZqlWr&#10;kGeSuk8DBw4MDR2e/DTUFWNviHHJPhEx+zA8rE4cK/loqO3EMc8JiRafrrn3JlXveWlS9oojTcXv&#10;HC8to0e9/4w0+E+ku3+sdlb+90///jf7UBr8kePHVDtA9bjkwVysGKstu+Th3CffX5zjd++Xl0Y5&#10;FpjbmO/QK+ABfPBBg4/P9SXNq8nHoubwBLtrrDmfJHP8vzrDJ6/HS3ocxb8lvSf5WMp5Q3tznIv6&#10;/B/Pp19LlpbhwxpX61ifj5OvDWJQAsNobj2HX6SZeLxKsn+guNaIXwD9HUbB5xty5InfXWMkx8by&#10;9Wtt2bo18sIrN/EKxbIukQY/f6FNEb9PVC740dJLRk6dZJlD+1u19k3tuiY17Mom8tK0rW1VsxV/&#10;2vZWq9C2rlXr1tRq9WpjNyune9WcVnaruLzhbTmB4auK2SvnKp61a8OQTwZPDAzfVHp77Tv72U3D&#10;5bUZ09eaje5rFTs2tJ/dUsZ+WbOsXdGwql3T5larLKavntveKkj7r5bZzDoMzrYx902wJRuW2rb7&#10;VVdlp/LB7C2yB/S4UH73guVi9uVrlFdnuTwtqrm6vMC2PlBkBx6RX/SJP9gzfzwhrfJ5e/jIY/bM&#10;k0/ZtsLNwUt/7+Qp8sKrZqDYyDV4vA7BNyzNcrrmUnK8w+r3SNskP+Q0MRcsxrl7pqKvTgnn8cHf&#10;Lf2E/AGPPfWkvSXvzHunTgV2/+ubb9hrbykmUQ2dHd3dtXj0eJp7KJzjXYvHc4Mmixee+t9R/M75&#10;i8rwGsPpclcm30tKeny+4/8cz4zuZ4HhpSuGNW3cW+b8nhzH6nEhQX/frlpO8grD78Svev5I8vlR&#10;S2eSalveNeVeG3fPZBs7YaKNUp5S+Dz4ZuIMn/DAy0PDYxrnR+j5GOWpIQ/M0UcesSeVq/2Q8sUd&#10;PHgwNNZjxDPDNcRIEOOMf4o1pI9BxqQzOh56zlNDhsaeDPnn0PLp+Vz0fcYJjToz7CfxftgfjzxM&#10;xdqitHN8Or4+n3NRjPothnCWiPeJOZR5tKQm1nUeL6k/n9+xNK9x1k/VJ/7+FPsNiZ8d190T30dc&#10;D/1Gc49zutjNmdxZnecwvL82aPQwvo7vF/vhl0eHJ5Zmj9a3O3XPQJPfpj3O+3Uf4fF61a0i/w25&#10;LCdTI0peejz0ubm5QYNv166dNW/ePHhp8Nb07ds3aPDUbsUPT0wGeeIZd+Q7R4MnpvPM2VP24en3&#10;7dSHqnGnxzB8zE9DL66XLp+uwfvpWiq29+Pp+J1zyflmSnocxehR589Ih/8MD7z88Dz++//7hz3z&#10;/HO6Fy+2u7VXt7RgtW2UR3OHNPdt4nfaTrH8bvH7/Q/G88KjwWsPkn159D14IdTv+w50GtdfEqxf&#10;wvX3r6zDR+0DRM2vpX1/1Of/eP6/geGL6+/iHueZwO66HhPxe87v0ktC/usk7wC8gjcOVnG/r+eg&#10;IceGewRgdzRGYvWWrlktfpcfcqXqOMkrMGvhYrtXvHLPfbNs/PQZdpuYdeDEcda8b0+7UXkcf9f4&#10;Zvt5/XL2s4xydo1yxVTq0sBuFM9X7JJhNVSXqaZ88DUHdJSPXT73/h2t7vAedose87yu/PEZI7Os&#10;7YQB1mniYGs5po+1nTzamo4bah3HD7d2w/tZtZYN7fKq5e0KxcxeVbuK/apWZSvXrolV6tzCrmup&#10;PYBOLW3g3WNs9eZ1tuX+7dpTRJfYbw8WKSfD7v22Xr6Zjco/s7Fgo/LULJTGuVwxXDu0p/yoYkmf&#10;Ur3Sx+1Pz/zZXnr2eXtC3pr94pz1iiedJXafMvGe4KdZsWx54HZqXaNp4j+fKd1zovSjO+RnJi5x&#10;ovwQxKjid4fjeYwez2N8EnOkr+KNf/EvL9ub0s/xwL/+lrzv4vZ3xe3v6vlrYvlkjd3ZHX73BsPz&#10;GF2efCP4K/BbwGj07qlK1zN2gi6j+zVMfL5zO2MwMW+LFy7ksY/jC+0jx7/2jr/F77oO0KZCk6bo&#10;10Tx/Kqsb1nXurfM+X3VeuokrAt5VhcsXfGN/x12v0s1nMbfbaPEL7epRg55aIhhRXNHhw/+GfE6&#10;bEwbIg/wYPlo8MQv0DoQfn/9bdXf1X7MX7Wnwr4K/1//3/s+DL3v0eCR93gJfFR43mk8Zj0HC/lz&#10;xkhyXCveGrROetYFsDu+BlgKpsIHlIotz/d4idxcEkunO5ZmDgzrOI3bVH2CaYuxReJ4xNgtSZtP&#10;Ppb4nBSfH/X3R+k8CUZ/tOQ9h8Tnx78jZyqvmfCN5h5j8kO6X8DuIQ5G9wvPQ8UxmJ2Gd4Y8VfC7&#10;P+d1aPAwOxwf2gP7bav2bjdv3aF4nu1Bm9+4eWvIebNCOS2JjcWrxXjqr5qs+GnIC4+3Bm7HA4+f&#10;ZsCAAeE1Pu5Yp3rtJPLPwO+B4T/6UFp87Pn7H5w0aj6dFtenazB/upaO78M56eAlsfn5Hoti9Kjz&#10;Z+WD//Srv9l78tB8+OkndvLMacVt7ZBX7y7pacqLpr3yQnlqNkuH57jzO5r8Hmd4/R/P8dEwz2v+&#10;9jGSbv6NmteDBqN9HMZdeG38Ogjr4fg1/a/M8KX1ukS+X3uTaefiFB6dH9k9Pbv79xM1P0edT9wf&#10;3GPm/C6NBNYKDKO5170zQX/33Btac6f1+2oeJkaP/DNwSqgZQp4N8Tucgtd30aqVtlD7dPOlz81Z&#10;vMRmyC8wRX6Bu8Tvd9w7LTB8/l1jrVGvTHlm6orVG1u1POWXUe6YGxWbWjOnpd2suqm1xO+NxeuN&#10;RmRZ3SFdrUqftna9dPf6t2crT00va3pHX2s8Otfqyc/edFRuYPhOE4fIM9/Hqg2Qbz67o1Vso1pP&#10;NSrbv1cqY5dVudEuq1pOueer2RWNa9nvGta0K5vWsaraC+g1aogVbFkvfzs1D/fJD6j70JFjdkBa&#10;+87CHbZP+Wf2yf++Rnkk9+2XHvmA6l/o3rRlu+qmrCsUtx+wJx+SZ3TfQVukPJTUdrqX+FMxPDVa&#10;14npyROD5wB+x9swVXu/aOvkEqFuE15m/DTB26zHxCnioZkhjkeTL5B+f1xxhX/405/shZeVH1L6&#10;+QvkiXxF+eDFbCdPfRA4HrZyTnct3rmenmMwHn5n6mySj4bck+iqaK7p2N3PXVSGj4/jsG4o6XGE&#10;TnS+4989M667B48o/C5dMVl/T/aWsb7FV7ZRfMLelOd+h9+pmbloxapY7hntR01QrB/eGdj99jvH&#10;B34fqRo55JQMOrt87/A7ujuae8j9LkYmZzzPWd/B73io2H95Wf9P1nTwORzv3iliIGg8h+s5z3Pn&#10;ecYLjE79F/zxXscJjicPDT3HeD1jh3HDc8YN3hly0bsvGW8y3v0oHTjqfGIOS8G4UefP4QyNEVj9&#10;nLUbHJqmJV6L1lFCSzBvnEO+6+dRf18ko4vNS9of8GOJz09xj3Aup3fdHUanFam518Z98s7sMDzc&#10;7ho8OWuIcd2l2O6davS0bYoRgeE3aH/K81WuUg6BpctXqY7IshDTgUcLlieGlbqteOE9npUxx2PW&#10;jnhpmE+J2YCRQz1qMfjpM6qFoQa/0598T3Pfe6qVcVrHpdGna6wB0jW0/HSNvYDStChGjzr/kTw0&#10;sPuZLz6zd09/qJith236vLk2CQ+84lnXKGatUPwOx2+RDx5u3yUfDbr8/iOK/5EGf46PRrzANeTs&#10;nY7fORfF8P5+v24Yj8n8zhrzX5rhH0+ff95ZMVUf5ZWJmn9Tfe6Px/8bGd7nZt1jwvUSv4+Fe5nz&#10;u/bHivN7yJ2n9bf7Bs7JuSF+xzOAVyBZg1+zSTVZ4z4BvL4Ltbe/YPkymydWnbWQONb5MQ1e/D5a&#10;WvOgu8ZZ5yH5VjOzlVXq2Fg++HZWb1g3qzMiU3ngFa/as6ly0TS26n3aWJ3BmXazcj+W6dHYftep&#10;rv2iZTWrrnpNtW/Lsvpjcq3awC52nbi+bI9mduvQHtZsbF+r0aeHVejW3m5o2sBuqFfLKt9ay8rW&#10;kIfm5kp2zS1V7PpGymPZsI79rkEtu755hlVu0cja52VLI12h+7pyaWn+OqCaRQ+J4Y8dfsQePfiQ&#10;PXnkuD12SDqU+P6Y6hsdkE5/UDx3WN/VQd2jjonrH5F+X7h4ueqzTrIp+NhVv4qcNOSX3Kh6rMQa&#10;cl8i7grv8ST5mMcqtwy8Nkb+Cbw0MPxcnZ+3CG8ztRDvC/54PM945sn/vkprAfLWFCq3DDltyEdJ&#10;Hah9RQ9KAysKsYuwF5wFq8FzNBgMjoPh0FvxSxD3WKT34KGhh8uc09P3zjauZYqTItjZ5+2o+T3q&#10;PGM4XfOfk6pP7D+lGf8JfpeHJll7D/q7NMXkOk6eAz6sbXVteO3VkENSa1vWtdQ5I/87GvxU8fvE&#10;e2Pxq4Hf7xhvt6uNHKsarGNUq0kM73lnQg5J5SBCfw+536XRo3OzV0P+0RNav31w+nRg91f1vz4p&#10;Ld73WPh/O6fzP4fV6RkDzveMC46TdyZZj4fnaWjxjCM0e17n6wH2a/DHw1DU2iE3CHpoyBeiGNyo&#10;e0TU+QRjXiDDJ8aHGLSkNZvn3krZi0WZC1O1wDJpPF0h9k8/O1Uf9f6ovz9Z0y/pcdT7w3m/RyRp&#10;PP69OcN/i9+l9eBvD5o8PK/HB/Q9we00GP5B9CDtW6G/u49ml2KodiR5abZqrwpv/BrpPqt0z1il&#10;NS79ytVrVW+oIIwt4lSnK16DvR08NPn5+Yl4Vrw0HMdDQ50n/GKMZeqXOsPHWP2DwOLo8TD8Bx++&#10;F2JcXaNP1cP/6Vo6Hw7nPL97qj6K76MYPer8WTE87P6F4ljfeO9k0NTuUKz8Yulr65XLGH7fIc19&#10;217lMxa37z2oeAX1tCOPHg/8Hnw0+n+6Fx7N5DtneK4hMQrj0feGGM//6gz/fbNy1Pz7ff/8H/rn&#10;R+nsUeedgcIat4T5OcFmmoPPYfj4Pcv5BXZJ9gyEmk4wPBq85mD0Rur6rZGnEQ0efqdWDfw+f9lS&#10;xewtUT7JhcrDKB/8jJk2bio1nSZb71EjrW6Xtla22a1WpUszq6zckVe1F0/3aGD1bhPL9++gWNMO&#10;ljGih3wyPe2mPq3tOsWtXiuOv7ZnEyvXu7Xd0KuFlVdfSdp8ZcXCVu/fyarnd7TyYvkK3drZ1a3F&#10;/HWqW9kGdSyjbSur2aSh3SCOv7FuDbu6fi0r11q1ozq0sJs6t1FenObWpX8faaYbpB9Iazoq/V0M&#10;f6joiB0Xxz8lff3RIuX42PugHdy9z5569Anbq72IB3RPOqrv7LjuWU/rfv3wrr22euZcu09rFfh9&#10;pvLRrFy6zArF25s2KP8M+WaUYwbvMHGFEyfJgyBeg8/wT8DpaKveT5M3Hm0+5pFXPK1yBxLvCudz&#10;jDzi+G1ge+JeqddKbkG8DcQukieSHJJ4mNHY4S6YHe0dPzN+afR32B39HS/NfuUGTowPMW7qx/+8&#10;DJ/4m9KMf78GkjV4rgVaVH2EEBsib4Br8CvWrg8a/IJlK2zekmUhfnXC5JgGj/4OvycYXvF9XtuJ&#10;td1I6e2uwcP2rPkYH9vkc3/uxItBf39F8cyvvvF68NGQmwiG93UbuvspxUwQIwHPw+G+jkN7R2Mn&#10;jzy8DsPD6xwnxpnj9BzHT+OeGsYN/O61dmB3GkyFJoo3LGqOYh833Ed0LXHP5h6ePF/BCueswZI0&#10;CDiTOQ4+xvtHg9P99Rw/wFjWuH5A+uJejem90hhDL7/vA7oW9ohfWPfeHz/OsX1ax8bWwQ+G2skc&#10;O/e4cqLrM/eLd4qkVRbpeqI9eFi1zlj7HjoYfi4/2zXrWJ8c74muHfOdnHsu5kc5rLmHhm6a3Ir0&#10;vEhzU9HDsZZ8rqTHR+IcdPjYY3Yo/t0e1HfKOrtI3yWP+b5iz2PrnANxbWe/rvs98pOlbYd0Xnu2&#10;96vR79brd2q9u0PXx7Z9WuPS5JkJMd7yl23R/lTIXwa7a/92LdeH2hp5MFfLfxm7RrTOXSEdXmtd&#10;+J3GmEJ/h99ZHzLmWDfiqSG+msZcx3inbhJjn7FOHCv6e0xLl2/mDO3/s3emUVaW157/2KtXstJt&#10;jLOgAoIIMoPM8zxTVRTFUFAUUxXFPE9FVTFDTczzDIKKMWqbNqKddCe5N+mbrAxG441DjIiKqDdT&#10;9+qPu/+/55x9eOtYdQ5Y4YZ468Ne75nr1Hve931++//8937Q3z1S6/D4bVLFtc/xz6u5/UB/J1Vc&#10;1vdJFR9ded+uxSXd9oj1x8TbT++cjz5Wzx3933jsWesVtmcu4r0PP7Y//t//Z6+9+ZahsVEzT+08&#10;c4GM3cwXoj0wh8i4zrwi432oY0XD0jFQn7lWzwXdY+nsH3hd567nmK69hzz0Ysz3xbXjZjP8V50h&#10;6/v/3ep++nTfL934cys8n5hLjV+rORf8vAjnj8ax2vSnGsyuay86U6hhlYbiHppwLktHiWrxeOG5&#10;HkfXreFagJfG6/W4DuMZ2L5La5VWstaLmGVHuRhTvTE2l9jqLWts1vp51nv6CLtz4KN229DW1nza&#10;ALs/u7v9p34P2zcGPWoPZHW3x/L6y/feT30j1aumYIS1nzfGWs8dY82l0dPzvbHqWe8a388aqWfN&#10;w7nS7XNHW+c5k6x70TRrP1Ve+ezB1jprkDUa2tVu01qv3+zfwW5XHes3FXcO625f69nGHlQvy2Yj&#10;+1rzYX2s95QMm7R0rq2s3mJHnjkX1pveJf7dvXdPqAWEcQk4+Pz584F1vW6Qx/BhHlUt4E48Muon&#10;CXsVM2cpzYMe7/sPHbTdqg+gRyS9Q9aKxendQdCDxOsU6f9eqvEI/0yqgN/LpOMT6PRwP70nYfrQ&#10;02TJslAvif6LJsxvhO+J6zbXbLwgsKhfsxN6Czyk/gMJxk3B8PW5vjtr1XvrXJd0rMNwCf+Dzzk5&#10;r+v/85rt6Daqt/p+8flkzgMeCx4anQdeF+LnA/s1zE3JH8A5cVBrbjFXjed0j3575q7LNTe1UT5U&#10;r3dYJl/qQuVteE+IKAPTdx2dEWaBV/w2WjdMw1wJ8ywwOd6oqMaOz4XHXWvnedfc0dB5LZo7ujq8&#10;7v4ZPs+1dxgeTw0aPK+jLzw9t5lHopaD70TwXTz4/h7MKSWuT/FxOfl+gt/1POM1TJ7gdhgzHs4C&#10;0d/Tjz2OVY7dcPxyLVNwDePYhtlZ35g1J59QDstayKx9HHpf67Housis0XBauiRr3JAbEc73zvjO&#10;/0+FHEB1f/EcIOQGPKZcgRwgMD65gzToWKBHfzGuMb5Y/YVYuObN9tvflbb9Yt3x7HeVt6SILzK6&#10;8hrlOc7p0dvP6Ny4oH3J/nua0JiQkt/F60/onHjiO8TzYXv22e/Yae33k+L2E09Jc2esePJC4ETn&#10;d9j9iHqsHpb2s/eI1hARu+/R/O2uA8xTaT1v8fs2zVOR59JjBj7HM0NPeDge/7v7tmB5vDS8jrpt&#10;PF7uhadWI8Hu+N7Fy+6feS9e55pKY4+xfmrGry/Dp+L78NyHygFqxHu6r1BeQsDwH1+RX0cMj9bv&#10;Pnv0fW5f+fxP6kNzJfhT1pZtDDXzzu9ob6F3lhiePtHkWlzbEtc9/aYNDH99non6svKt+v60fvpX&#10;/777J933uxUYPd13SIyJtTA845+Pfc4zUS5Dt0rMId8Ehq+k9lO9Fyt27g01d2Vi+NJN6235xhWW&#10;t3qOdRODNx3XVTp6b2srRm+a289uH93B7hjZ3u4Z3dEezOxs941pb3ePlmae0dkaT+xpD+RqXdap&#10;AxWD7VvS4m8b08MenCK9vmiydV843founmW9F86wztOzrdt09ZQXwz84ooc1GdNXvWv62Df6trNv&#10;9GtvzbKHWLvpGdazcIp1nT7eOueMsj65mTZ42gQbW5Bn84pX2BIxVJG0cbb03MNrSa89dG0CPR19&#10;++mnNVZpDpc6VdZhLV63zko0ptADEj8MvpeDR48EH/tOsc+OqspQl4oPAr2cOlZ88DfK8HB7guHj&#10;da8bNm+ydcob6C2+dPXa0HMc/YW+hgQaGPkXY2vgdzEG12w49T8aw4djX8d9In8Vk3gey75IjGXa&#10;NzBhKoZ3H41rjKGWVR4X5qv36bffrWOgmvpuzU1t2r4tzJlQn8yxtUDcG3RraddRFuY2ayjByfTP&#10;g43xq9D/+oTW9EI7h8XR2OF1brOlFxE+gmT/FBqlc7572dHU0djhdtfaYXZnem7zOPMz9LCh9ww+&#10;MHpKRvmd7+b/QyIfkQ6fuD7VwfDhea5daA/O71y3ovkXPnTXhl+I6e1+3Qq/i3QGjmUPjm08fsyD&#10;UPvt66XRh/Ww1p0jjii/Oqp9yGN++6h+K3xpvJ6eT7z3xOnTIU7qtzwpz3BgezF+jPefUA5AnAvr&#10;LIf8QJ4E8oXzuiYQT+MlCSGW13l2jeljt/GLR+OC7l8QF+NBCT4UafpPJ8UF3b8grx+BZzlVJK73&#10;nrtGr/nkO0nHP/szBMe84vxzqQO9nTir/+3Mt5+10xfUr+zpC+oJID/heWm8mqMMuW18zpbeB957&#10;+KD0d/ozBc1H87b4zOi1yjzV5vJK5brloVcknJ6bm2v0kyRgePfDc47A89QYkZPioUF/h2E5BxK6&#10;e1x7j3lmdH7ISxNqWsX1sdfUtU3tpakvw1+iX06K+MOlt+XhT4r331EuQrwbq7e9LE/+h+qhqf8Z&#10;Lf7SJe5/aFevXrXLVz8LNYsbt5eHflf495gzh9cZDxgL0HM4Z4IGr/EgaPA6DrgWpmX4eI7tuXby&#10;1vkjPK75ngYd/u/LvDeaK6Rj5Bv9vC+8XvOw9ampTff90vHzrfB8YoysheHD+eJz0c7zkbHxZjP8&#10;tup9tqlit9E/b4vG/dIt0pW3ii83rbRpYvgO2X3t0Zw+WqdpgHT0/nb/+O4hmk7sYw9l97RHpw+w&#10;h3K6252j29k3R7SxO8d2Cs83yu5ljcTvTScMsCbqHU9vyB7TM61vfrb1n6Ze8DljrOOogTYwP9O6&#10;q+d7h/GDrX3OMHskY4B9S1r83UO6Wsf8LBu0ZKaNXFZow+dNt1EF0yxT7D4se6z1GzHYxmVnBO8l&#10;/kt6H8BOrOsNn3hPbDya9DGjDx/aJHO5rH2DfkqfYrzsu7V2RmAH9d6D5VmziTXoWcMShqcnILV/&#10;vh7nHHmegw4vXwy6espQXhFj+Jhmj3Yf0+RLQz0sPQsZF117x6fNNZvrt8+ZJjg1fs2GjYIvQayU&#10;GP+/ojp8mItyJhTLMGY5vzivh/EMnqmF4dmPzD+HWlaxCho8+jtjY1gn4TQ+Afng4xo8DF9JjXdl&#10;RcjtWGsXv8k86iDEInBwVNuGU/D48phr8Rxb8AoaOdq695xxLzuMHn0cT4EHj8P4rsOjrcPoeGXI&#10;B9xD41yPPo8Oj97P38TTAL9zzFPD6gzv/M65wRwB35Gg5rY2j3b0MZ8zZG49eDrkj0FrD8eeuJN6&#10;08ScIb8R84T6Pfhd8DfxG8S0XrGIjm2Oceac4ELqDpjviPnNSmJr2OqcC1405djMV23RecicGH19&#10;mB+rJj/Xucx6a/v0u1E/vl81LAc0l3KINR3E/HC+8z1cH41TgfPjrI+Or/maVHGOXFoaqMcTuu31&#10;nmypMQz9Qb6jz1GdC4Fn2cNZvs4tnB5h9eR8NcHsSewe9i8ae5pwhvctDH+SHIq+TPhmlEv5ORHY&#10;XfyItwxdgf4HCX5XH5rK3bFab8YL1iteL+8lx5H3gcfzDs9H81nyRq673//+94OPBI4lh4Vj2aZj&#10;+FT1rNf3XE3vTDLTp9PZL8mrkyreu/SWxeJte+99j3d0WyH2xyv03h/k9b/0h8DvYe5B/zuems8+&#10;+8x+9L9/FtaNy58zN8zJ4nelPofrE+cK+jvnD+cROTDnFMcE10KOm3QM74yebtvA8P9Y7O6sna4m&#10;1l/3ZbdhHvaV2tew5rl0n5vu+90KjJ7uO6Ri+KBraWz08ZHzKHGuieVvNsNvrtxtZdurghaM9li8&#10;ST0WN661+cWLbPwi1bJmSX/PHWhtZg6zlvmDrcnkviEentzPmuT0lj7f0xpldbFvjWwTGP6+LNWd&#10;5qlP/Izh1jJvmHWYPc7a5422VlqjqcVosfyYAdYjZ7T1mTjWumYMkzdmlA0r1Jqscydbt2ljrY04&#10;vqVe2z5vnPVbNN0GLMy3IdLsh87Ns+zFBZa/YqFl5k2yAaOG2tjx42ya+pmh/+C5hOPRe2At1pWH&#10;4/GywzXUpqLRU58K2xDo9oz/aHvUm6L1wQTwQZU4Di0eTztr88DtcHysbrEoMHyZGB4mTxu8LvJa&#10;3gf3wy1oWmhdfo0OWouYInC7rtVRPoWN/LodGF563Ved4aPaLuNVgg+1b9hHifwmBcMHfoQd47wC&#10;v8MqcOQerW+2i7xNeRzBWojVe/dYuViRdXdZCwAfzdx5qoMQp3NskSsS3IbfyRt9TVR4hV5G1DHA&#10;5a6zs/WA0Qn3wft999HwuDM8jA7Dw+9o7a65ux6PVk/fd/JRais45ukPwpbwfMMZnu8Lc/F9mT/A&#10;I+b1aXVto76Z4F9Xvphg9jh7em7F8Vqjtl7c4etTeA9+tHe4EB8GOexC5UgLVDtA/S+1wJxvbDnf&#10;qCvgOV6D92wZvmrlVdSecG4ynwXfb6so1xpsWqdZPqhd+v1Ynz5wfdwft1+/szM+Gj/6fuB8tPxT&#10;pxXq+UHo2Dh5Rh4d5Xn0YyHO6rhJFU9Iy6fPH8G6O+fl1yFivbvl0xfPpwx4LBHiMp3niSBn1T5N&#10;Dmr5Pc6isd9AnBHDnxITnhDDH9f/hu5+VH1njuh8OKRr0QH1n9kvdt8n78zeQ6pjlc9v574Duibu&#10;0/6Vz3Cn1hCrqNI1batyrbJwLnAdJofluCJHJFfkNscbt6nvgdlhVteiqf3AUxO88PKcJDw10t3p&#10;TeOsncrrHnuOHpR1h39OXdv6Mvz7l5WHeHzwrvpgEpobIPS/8H+98+5b+o56XP9vqOOVFu99efDN&#10;TJ9TaDMKi0KNGtcp8ifyKG6jQQR+j3townxsnN85D9MyvDiC87bOUE4OczQw/D8mw6dj6Po+n45v&#10;b/bnp/v7/x7P38oMX7HngMZSre2kazK9aFeUrrGiNYssZ8E06yX/S/uc/tZx+jB7fJ76Ri6eYJ2K&#10;xonb+9ldIzva7UPb2d2ZXeyujE72rVHt7fYR7VTL2tVaTO6vtVnVxyajlz2a0cc6Zg1ULar6znRu&#10;aY/16mjDx4+y8bnjbdT40dZdXD8kP8PGzJsiTp9s/QpyrMfsCVrvKddGrimykSsKbeSiWTZsdq7l&#10;zJPWvmKJzSnQ2vVTJtkCjRmMG8zdei0VHM+44etToknSIxJ+h+XRg6hTdb8N/M7cOx7bY7qNn+ag&#10;9DzGf3rK4HWnTyB9vmGLQrEbAdsFhnc+r2OL5u6MH27HWZ7bG9U/jOs0jBPqMTVH6tq7a2+B2+Ps&#10;HvideXW4SQHHNzD8tdquWnV4+jNJx8JHEzR4+Xxda0Trwv8Ou7OOSpXYr5I5GNV4b9LxQp61VH6n&#10;+WLJQnG6c3uU4WFktHgeg1VgaTw09BGilz+B/gjTo6WjoxPO4jA6/gIP7qPf+2tcf+cxdHzX5Xk/&#10;t6l35liHofgucBNb9NDkfAOOj+rwvHa5mDjUqsknU9c2aApiANfe4YaQT4kjEjkV7K6cCq9u0N21&#10;z9HcE/tdTMx+Z59TU4+fumzL9rBuFmujUftLnfdyrWsLpy/TlnOMddLwsHnA8iF0ji+MB8/hdyMf&#10;4fV8Hr1eqR3Hy7Zhy+b42rjbQ15eJT8dNS/MuXGe02/lgOrYD4pbD4udjopjj52E7SNcn8T2p584&#10;p7VMz4dg/UzipDw7p9R3inU0zzwp/VSenbNPPxW4HravK87DZoQ4nPyHPrhPal8+hd6qOKec/tyF&#10;WNT2Ong8VZxWHhUN5/dj+v5HlaMc0e/i/H4wwu97Dorf5aMhqjVXyJzJjupdtl0a/EZp8NReLlmh&#10;9UPia7GSy5IfwvAEHnnySnQTctI//elPgVvxkHz++efBU0Ntp6/B6us6xXq9w/axqIu9/fF0jO+v&#10;q2ubluFT+GiCx+ZDeW1CSGu/7CF2vxzjdzj+nXek1b/3e0WsZp19QI7/kvrNzi5Szx6tNYGHhho1&#10;fDToDFyv6ElBTU/UQ8M5F67/cX5Px/CJ+hT8brWEa4YNDP8PyvD19LqkY/AEv9bhtUz3/pQ+HPol&#10;XJTGf4tHYh/cgl6a8t2af6/YaZvKNfcuhl8uhi9ctcAyCiZZ56x+1mHiAGuZ08eayDfz8JR+1kz6&#10;+7dGdLCv9X3EvjmkjTXOkY89V9r8lD7WWPWujVTn2kQ+msZjutrdA9pa40Faz3WU3tuvg93brpk9&#10;0q2t9RrW1/oO7WuP93ncmvdorefaWwf54AfMGm8DiyZb+9xR1kGa/LAVBZap+YBxy+fakBmTbOyM&#10;KVa4dKEtX6E6UI3xu8TmcDljBwwDS8Et6ItokLANngL8wd5jhsfR4HkM1qLnH37Z0wr8tUGfO8UY&#10;ftIOS9/cpJ4eRfJR5LNOD/qgAqaHNdwXA4/XFdSvJhh+c+x1sCFru+IN4DrN/CjXZWcgtEz3wCa2&#10;cW53fvftV53hg96rsSrMR+HTQJfEUxD3aqTT4YMGLy8peRI6cOjPJB3YvQLo8NXi+HL8M9JxN8lb&#10;VaLfaZV0XlgSLkxm+Ki2zfEGqzjfc5xxXLGOKrUYBMcaQX0GdaZ+PFKb4Y/z+qNHj4Z6VOr+qL2m&#10;Jps+RWypx6ZPEZ53aju8RxHHMmweZXZuE5wPbDk/+H58b74vcwWwfAixlntl6tqGcR+vO54ZvNru&#10;l4n/DvwGsCec4b6l4K+OMwjHOEzCfNPew0dVc4BuoFrIjeqBta4k+GbQ1VlrgfoUWJ4tejtsj94O&#10;k6+JvAa+D/Uk+n38vHTtHj0f/xveNzR88jByAj6T+gY+D7b385f12KiJYd6FubdKrhfK5XaJ8/HZ&#10;MS+3R9vg3dG83QEdM/SLxbdzWPXQB7U9pO0h9/BLCzgW9+ofP306Vn8rxg91uLVsT+OfwzOhY/SM&#10;cs3Qm105UPDsiM+vPR97Dc9HX3NS70sVgQWl51KvGqtZ1e9BTqUc5ZD4nbWbjogbDyu/OoT+exgN&#10;Xr25xO57NV+yWz74SvH7Nuk8W7UG4OZt6kFctknnxirpGQvDPCjHGceVH1+wPHOhaCYcs2jw3osF&#10;P/wf//jH4AdHl6dnyydXP7IrxCeq8/xEdZ9XPlR/F/nHP76csrc7fd9jXpy6vPJeI3tN109m+XQM&#10;n+75hAZ/2TX4mjo8fw8N/tIH74f11qgFQI8nt8friQZfsmlr4HcYnnkQ91NyHkX7GrgGH9Xf0zK8&#10;zl3mM+uKBob/B2X3V2Pfu75el3QMHvVV1nY73fvTfb9bnd/5fqkYPtk741qXs1kYM53f4gwTtC/G&#10;T0VgGGk1wRupbRhLlbe7f8DnsevsSyNdZdP2CttQvt3W75C3cZPW6Vi/xMbMz7WO8rK3Gt/bHhzz&#10;uN02sJXdNqi13T2yk7Zt7Ot9Wtodwzrafxne1u6fIEafNlCM3199ZwZa+3z52/OGWxu9v332AOuU&#10;NcAeHdTFHu7Z1tr272Id+nWx1mL5x7q3tQe7PWJ3dmlm9/Z81FqN62ud8N1MZp3XcTZUOvyQ5XNs&#10;1NICGzJzio3Nz7XFq1ZYucbcE5p/fEHXt2eefMq2bd5iKzRmFGvMKBGjr9MWDw3aOzo8sVVjdJnG&#10;kxI9jr+W/jPUuTGunhUj0bedmjjq47znBXVzcDZz+vnS99mG+X4xPUwQGAAuTxH0jYfZWfsJPRDW&#10;R9snN4AV+J347WBT5yCu087o/P7R8Md968dJqm24dkt/CXOpkTnTeveaUf3TdX+Ge8Tiei7fie/M&#10;d0poQ/HHEv5qsXv4P3XcJ3uEOQc872H/sc9q0+Gd4RkLOQdYzwmWxHPKOsW7dBzA7xt3bLd1+o1W&#10;i+9WihWXi/eWRhh+rjgYBoaX4RRnFTRIbqO/w+Ho79SaMj6joXvdKTo8Qd8YWPzFF1+0l19+OfT6&#10;h8/hcridnjKwvOcA+GSYR8If4x4ZtE3yBu4z7+TeY1gdLxn3YXZ65HDbI8rzzvRs62J3f9yPraj+&#10;7vuafc9x632AonMeXjuMpxeGh03ov4Snekt5lRVv2BwYnvMjeOKVjzivw+zrxDd4ZfDGU5cCw8Pg&#10;6OzwPnwP5/O62PuKg8cm6Pp63PMBOD6EmJ7zF38O57L7duhNNU/eHZgfPZ9zm8/mb/K5zJdtkr4R&#10;4/wdqpWpkNeqKpy/QdNXDoh3B11/H7q+/DsHjkrXh+v1+x0R06eK42Lp4/KzHNc+OkFPKvnTT0l/&#10;DaH8J/G8XnPt+WuvOc5rUgT9ZY7os/kN2MLuB+N57D7mHWpjeGnwzvDVutbukPYOu2/csk3XMK0/&#10;pNxrnrTj/FkFQT9xfxbHIOcIxyf5JTkt3hF0Z9gd/R1+hed5DD/Jp5+p12KIK3b1UwKmv8b18H2q&#10;SLV+E88lM3vy/XSMnqqvJM99oZ710tvxetZ3Qk0rf+/9998LfWnIZWB4gjycPj4Ll63U/MbuUHvA&#10;dYmci/OIaxYaPBoP55j74Lkmci76dZ3z02/Xdo3387eubQPDNzB8Kg6vy2Ppj6d6L8991Rk+Ok/t&#10;XBNlmJvN8NRTspbNlupKK6vaYSu2ltgcMfxo6eFtM/vaI+r13iJbHJ/RLejrrfKG2EPi+m/0a2X/&#10;uVcL+9rgR+2+7B7WPG9QYPjm8tG0zZMPXgzfTuu5thvf31oM6WL3dH7YGnduYa36dLCWXR+zll1a&#10;W/chPa398G7WemR3azqwgz0wuJM9NnGI9Zo/xUYUz7eJO9aGnjQjFs22kYXTLadwprz6pXZIHpdn&#10;pB9dFD+8JBbaVVVtpcXrQ6/IreL50vUlgd+p8YPf8b2zRlOxxuNy6fKHxUj0rHgCdpf+HvrZ6Xas&#10;V53WYRJL4a05Loanho5+8IHh8eZqnEf3Q6OFPegxkyrQ23ldeG2C4eXRV35BbR7aJTwEjzoHwaP+&#10;uyd0aF2zneWd39nWdV2OPp7q+n7dDH4jvF7ba78kw5PbJEdibkJsf106vHRLODKRx8q/RK0emnDF&#10;3t1Be2dNxCXyYSwRvy3XsbI63t8/eGn0u8+dV5Ph4RR0bPrP4N2iHwz+F7zseF6oTSXwEHCfLfd5&#10;Hl8MQW0rfnae57YH93kcrwx9JNH1+TvkCvxd9E7+JpzEsY3eyW04iud5Di8DPEV9YTSc59m6Vh/m&#10;0PX7RI8Fr7VnG46lZA1ex2jwf0mD5xiGNaL5Eh4Ar5UM+ZL2Nx5f9jkaPOtmLV0lFi8uDXUh1IbU&#10;FYHl4fk6oq73+ePkA/SIhcnR+1cn5QBB09fvjq6/RH1EQx8q7T+8OrA/57vn79wP3h1585fqtRwf&#10;a5RX8Pnrxaz46zYrP9+m+RyuNRViffz5uzQfs5uQtr/HdX1dn/YqDiqXPESI3w4TynWOENLFjyqi&#10;j3H/mDTzY+Lu4wQ5qR4jDhHKT/FiEIcJsTp5K14Z7h/UsX8gnr/idd8rVj+g2E9Id9+ndUP2KliH&#10;dc/eA2Edp/KKatuhnGuTvE/FJRts1Rr12xV3zlYN5sTJU8NxxDFHjuvnBMcqDE+eSu1mqrgi3f1m&#10;RsgJQl4Q1/ml8X8c1/jx8aRj+FQ9aXju/Q/kh68RPKaQp5/47ZuvKwe5Ik+8PPvKZ8hb4Hd8oJzL&#10;O3aqRlu5LXUJ8Du5LwHHRzW6oMFrnOD6x1gAJ3BuJq6HsD2aj8YKf47noxpJgjH0uI8RdTE8tXpE&#10;fXXSdP3B6/t8OoZM93x9/7+G99/aXhjPNeq9/V68Jzy92ahh1djImBmtafXHotp8DW7TuRt4Rucx&#10;3BfYD8aJ36+hicXHVdiF8ZS+J9Tw4SFgHOWaEfoNiOG3VpRbmXT4st0Vtqxig02Qh6X3jHFau2mo&#10;dZkx0ppnyycjLb5JZk/1e1T/R63Let+obnbf6O52z7iu6lcz0DrOzbDuCyZY9/nZ1rUww7rMHKPe&#10;kSOtqV53d9/H7PYej9i9fdvYfX3b2l09HrV7erW2h9QD/qHh6mOjNaMeGNXVmk/oZw9NUO+bjD72&#10;8ORh1qlwovUoyrVhYvjMJXNt0nzN165ZJZ3ymF18/rv20rNaq+SEPM3lFbZ1g8bOMnlUSsusUty+&#10;R3xMHSve93XxMZzatz3SypjzPi7N/Yx8q+6F9z503Ke+1WOnxt9CrWU5VXprzHO7PPSXpFdJ0OfQ&#10;6FIE2h3P46kJer3GeF/ftVy1j9FrdNCTo7+rflv//evcwvaRa7bzOtftOmuYpH3fSs9Fx5gEL8b/&#10;L/7vRM5Sy/HPuBaOe7EkelXwczwd60UDUyZC4yFzUq4Hc+xXqc8Ga5qv3VAWYo04frn4Dn5fo3wP&#10;H03Qa8Um+OGTdWw07BJxJX4X/Oz4W70e1dmd+6kCXue98Dvvgdu5zXu4jRcM3zrMzd/jO3Db5wSi&#10;TM/r0OjhfdfseY9zPVveDztEPy/B8Ekc70yf0BT4LfQbJDR45v1gePG7954J/Tt1zXENnusO1xxy&#10;pjDvof2+eUdlYHjWzlpdUiZfBr71uqMudvfHndXr2tLbxvV91/TR8wPL83v7bXIhzb/QcwotHj7n&#10;GFgiXr8WqtPUfo4GGj5+qwXiMbh/sfif53kveQHzBzA+35f/M8zJaT6OObpNuj6VS+OuUFRKi63a&#10;Ka+V6kZ36dhkHVQ4eq94Gq72gLNDwNyKGLfD8eJzsb/PMe3TdZ41udmy7z326zY1qx58hnM7f7da&#10;f79K36VC2o5/rx3i+M1b5TOTh2alcq8ieWim5c2wnIlTEj4tZ3jyR/yMx9UfiHMiFb+H59Lo7Kk0&#10;+Ot5LqbtX7FPIhxPzoBfJ8SHl+zjFJFWh/9AunsI6e5i+RCX1LM+RKyu9Q/qS/OBvDTo8NTIcH5y&#10;HlIrQE0r5wcag8+bBy1e16/o+ODjvevwzuB+fQxjRPJYoLnNGnOd1+OHh08UgeG/V3+GT9dbsL7P&#10;p2P0dM83MPitzeAJH8vF2LpiN3q/3uz+smrFiC/L8LBMhGNqZXixno+rnPPOMoytoaeePJZcE6Ic&#10;7zrkwWPHrUK9HErF8Osqt9iCrcWWs6rQhs6fYgMW5Fi/BerhXqjeMtPVZ2ay6lRz+lvT8X3tfvH7&#10;HUM72X8d1k69JHtaC/WCb5U3VGs+DZMOP9xaTx5kLTJ729e7NLHburWQL76jtRzTy5oN6yqGb2V3&#10;dGtpjdVD8oGhihFi+THdxPD9rdmkQfZAtrT73BHWfVGejVi3wGZs17xt+UZbULbeSuWDOaU+EvA7&#10;8exTT9uR/epvv1U1q/LJbJYuWam1qnbJpwL/4JeH4RnH8brC7yfUW+4ErC6tPfSZ0zaZ4fHU4I+n&#10;lwXjMn549PgC6bGsx0k+QG9pX/+xri3rybB+JOvQ8HrWn2F9GdafOfeUvM76vWpcp8Wk4VqtvIzf&#10;uk52R28h4qzrust/OIZXzgPDe02wz2Xgyw78LnZHz+I8YG7aGZ6e18xBlYrh14irVpdpXTMdI2jw&#10;eOHheDRZdFuYbIG0eHRuAu0MXkZnZD0xejvC3wT6OfxNjxnup+J3nqO3Hq/z2lbexxo4eHLw0/D3&#10;8MvgbefvEnC5R7I2z+vhJ1gefw/HP3UhfF80UviK17DlPu8PrA6/R8K1ObZ+jMEKHJPRaw1z/M7v&#10;0f6daPDsa7RF9y5RI0kfprKt24P+jhd+nZgQb3qqwE+TKupi98Tj/v64ju88H7R5/c7FG0o0B6Br&#10;hGJtKf6ZdfLviO2L6X9zLVatk0d/7SoxPv56NHixvYL96fsUPZpg3xL8Xuzj6O/E4z5XwvtWr9Lf&#10;Wy2v1BrV4a4r1boV6kdbutE2lKkGX36jcuU8RIW08MoKefW1Ht/OKvn1q6Xvi/krpOMSeNZri+rd&#10;6rVEiBV3itF36rjfpdwgxD5t9T4+a6e4nc+tFrtXKaeo0t/i7/H4NvH7Bv1WxfrNFmut4ul5M23K&#10;5GmWNy0/5IjM+fA/8f/A8mgnP/zhD+3Pf/5zWoZHJ7+Z8elnV+TVifh0AsvHvDrkAJ/Jt5Mqrojv&#10;U0UNPzye+OCLF7uH3jSxuta3VdP64UeXQy0782Z4aNhXYS02nRf0akJv8/GaXJjzKowNEa8g51+U&#10;4bne1zoOxFndvTXR85nb0XM9cVuaYph/i/A7frr6Mm59GT3d+9PVTKZ7vr7/X8P7b24OcKPMnvz6&#10;W4LhX4hwfESLRH9HF0twvfjPGT6wzIX4OpXiGWpkEhx/Uv0hNOeKPobOvFN+gqoj8tSc2G9L92yx&#10;jDWF1n1OpvqzxzT4x3IHq7/kENW2yh8vxm4/fbS1k2+9ec5gu2uU9PmcftZiirw02j6iGtg20u8f&#10;ye5n9wzpaI1GPG73Dets90tnf1B9au4b0139bNTTRtzeKKuP3T68nd2b0VXrQ3W1+zJ72AMT+tq9&#10;Y3vag1n9rYd6To5aodq8rett7oZiK1yjtbrlT2cu+dTxM3b6yCl7VmuUnJEuv0vcvlU6PCxfpdvl&#10;2zWXLT0er8F6jd1o3zs1jw27nxY7n5CH5shpXTeluVPX6uvEeF0rNWrwO70nYTl60eCfxVPD3DtM&#10;/i+/kB/iTa3bkyJ+/qtf2i/EdT+X1vozvf6Xv3nNXvvtG/aTn/2Lfe+VV4LP8QscH9fiYaUGhk+j&#10;w8f3VV1aPGNiiLifJjC8jnt4kvqxDcoJ8dGsFMsRy6TDrhDHr5Q+i5ZKn5MiMUmh9Gs4DP0anoaL&#10;8bjQFxKtkS16OsFtWNx5PhXH44t13wzvwW+Djx5+h93x29N3CZ877IeWzncg8Mg4y8NNtXEiDAmv&#10;w/TUc5fAsdIA4Xw+b+2q1dc8NGL4xFj/4rU6BY7BoPVxrdE1J8x9fDvug9fch3toamjw0t+pH8bH&#10;AZ/go2F/h1pW/NTry2yNfBmsKY8XPlXQXyZlKAdL8Hptt2t9/7W8oET+PGK9WJ4IPC+WXwfPK7jv&#10;j8H3q4vlAYrzPEzPNYb6G3I69i/HBvsYViPIn5zxnev5HfnNiHlFuk3ME+/Pl5a/QOy/UHnAQuVZ&#10;4uVlS+XvWqYaCPWAgffXrVVNbrH+Xonm9Eqpk9+qeT71zRVnb1FtE7Wn5eJweL4q9IIU44vD64qa&#10;7C5+D+xerfnM6pA3cH+j8glyjFUr1bescL5NmTTVpuZOD9+b/4njED8X/yvHHBo8uSj+93Q6vOvk&#10;N2vrDB84PsHyzvRX7N8+TR2fSq9PFR9+rLVYE/G+bntoHaePtJ7V798O6zy99dbvwnk9ZswYmzRp&#10;Uhif8Hvig+K6xPnj5xLXrCjD+xxtMsOjxXuOnazjJOZaxewJbhenk7M7qyd6Wkcec/099Kl6+ZX6&#10;M/yrP7CXbmKk9Vu/IsZMFRdvLoM2MH799m9tdbQ38tjfm+FreAuiY6nycT+fa9PH0OKjmiTXBPcE&#10;h7Vt5KvBMxn6qx1W34HD+2xV1WbLWjrbOkwabi2y+qq2dJA1zVJ/SPWJbCOObyV/e0tFq8lDtR1q&#10;zcYPsI6FWqNp0UTrKg9NO/lu2uePsi7qCQ/r3zWovT0ibf1e9Pq+re2OwR2ssTj+IensD+px4q7R&#10;nbRGVG9rpL4392f1tCbKARpl0gdnoPUqmmITSqXr6HsVlK21AulfFfKSnoPHjp22Y/uP2hPHT9hZ&#10;8cHeSo1bW7babnnjq8TuG8XzzFPCLRvkX6F+FA2e/m8nz2tNE2nxh0/H1ntkTRj6TNBDGmYP/eHV&#10;MySs1SrGY41W6uDoR0N/+GrVQP74J/9sb/zuX+3Nt95KGW+Iyd58W2t0ivNe/9c37a1337G3f/+u&#10;/fTnP7Pn5eUPv5N+K/TM2vT4BoZPzfDuI3OujM5BMQY6wzM+ksMyVnLcMw8Fx2+Wj2yV9Pdl4nZ8&#10;NEvxUcQ53v0Q+CTgeDgFdoZT4HfWWXJeR0vH+4I3hse4j+edbapwLw15AMxDzSt1gLAda5fB7qx5&#10;ybw7jM6WWlXyCBge/TNVBE4XR8KZ8CWcBb/DnMxTXZAv1z0z6HGM9cHbFKkvDvz+/Bc1eL/GsI8D&#10;v2ueI/j2zsT43Xvwoxewv5n3oH6eHnprSjeELWsElfDdUkRKPq+N2ZMfizJ85LmYf0frS20Qo3uU&#10;id2JUrGyYq2iWPdri/A6PQe7O7+zj2H4aHANcqb3Pv78Bs728PqiBeqVKXaH4WF5mH6eeg7Om7vA&#10;Zs2cE2L2zAKbPavQ5sxW/iYvesEczQkWqOfQQtXq6jMWLtaaXUvl/1muuQKx9kpp+3jXS6XllypX&#10;KlMfoA3i/Y3w/pbtwRuzWT0indXLd1TZDv0+21W7iu6+Va/Zunm79BCtx8pnaH5gveoXYjr8DJuZ&#10;r/XN9Dd9roH/By2e/5fjmJ4zeEf+3gz/hdxAHB/l+lQa/PU8d/UzrbeaHJ9+pLkF4uPQa+fqp5/I&#10;Q/Nq2D9o8OTU8DvBeeJr/KG1+TWL6xfnWGJsQI+XZuHjvrN70OXFBtxP5nj3KboeHzR3eD2itUd5&#10;Ppnf4Z/6Mmg6L0t9n6/v92t4f/0Y+2bvv78Zg+tYrtdnfe/L+eHd81bDk6rx1HWxG9HIgg7v42uc&#10;4U/IL3Lq7EmrOnbACjeusu5Tx9r9w7taY3ne26q/TFt5aNpMGxpqVLvM0Nqq9I0Rvz+SLV1erN9G&#10;vvdOc8db1yJ5buZm24AlU23M2gIbtizPus0Ya52mjVCdqtZ8koaPx6bD7LFh7ad7xnW3rw9ua/dN&#10;FLfnDbCmU/tb8ykD9fdGqDfNKOs9K8sylU8s3l5q5UcP2OZd1RpnN6rW6oCdO6N6/RPn7KlTT9pz&#10;0uGfxSekx3eXV9i+as3/yoNOjSvjKmMmvhf6vx0Xt6O9Hzih/mknj9shMTzsTh/4yp3VoQcN67ay&#10;Piv9Y2AH+lPgoXF+px/Gt597LvD4r15XTaIYLVW8Jr/E69JX0erR37n9S3HeRXki6YVDnhUieq2W&#10;xhn8IbpmNzB8GoaP57JRf0eU491Pw9iIlwaPh/emwTu8Xb87DE89KxwPwxP0pVkizoLj56G/S4eH&#10;h8kLT8tnhX8GDR1Oh8Nda3dedzb3+3Vt0e3R32H4VzQvQy++aeqT6uvVw+zo8XA6DA+7e+8Z9+ez&#10;9Yhq9K7Tw1UwI/wOX9Hfkt445By/fe03idqcoMG/KIaH36lh9fm/NHN9CX7XeegemtCDX/o7+ZLX&#10;stKPBh8N/hl60sDv6PBe813XNpXPhufSMf465h4IzbcEPV/ndfQzndd9C7dHIzzuHC/WX7+xRN9Z&#10;ofXwShXwOfuVcHaH5T143sNfF92ib68Va6+Rxo7OvUIMvgwWXyImhpHhc/H9fHnQi+ZKRxC/z1Y/&#10;mJkzZtuM/Fk2OTfPJhFTpoUa05zJWktjUq5NmCgNRJE3Q/M5M/VavWe2mL9An1GkXGGePnd+0PmV&#10;T6hGtS6dH72/VHMmaPGw/KqVa21u4TzlEpqbYt5AOS4cz3EGmx7RNZVj+q9//WvoRZOe4W+ul+aa&#10;Z17+mYRvJ8Lx6mf5aYpIy/H/Ji9Ojbii+4rPtQ6r4q//58+hrvWQemCxr6hXYR04fDSsH06dGroa&#10;fnjGaK5TXK+4duGHDTXjF+L9aeS9rKHJ+7mJx0a3a+N5Zwh4HpaH453bo/V4yfwetM6L6qNVT506&#10;nZelvs8neydu9H59/7+G99/cHKCudUuu+/H6sru//0syfLImlhhX4xwf7mus5dwlP4+yDPm7z825&#10;DuljLBwT8n/picdOHrXNe6ts6sr56ic5VN6Xx+3BTK3PKl29w8xRhpem/dRh1qMgy3rNzbHHxddd&#10;Zo237upd02vp1FgsnmK9F062voo+RRNUDzvcHpYnpu2kwdZF2nxPMX7P+TnWqSAjMHwTafuN5b1p&#10;Nn2QNZk2wJpNVR/6afLsiOG7z860IfNzbeyiGVZQutIqjms9dfVn2ybdkP4IRw4ctQtPPGOvvnjR&#10;fnTxFdW3qqeL9Ph9VfKKbtd6TuKsMmlhjKGMlVXS4OnXfOzMafHEkdBPcLc0973H5KeQl2i7tFj4&#10;Ida/ItbTDq8sPeqob6MXDeu0LtQYBe//+Kc/sd/Jx/yLX/8qsDz6el3hPhvYnfjFa7+2//XjH9mz&#10;Lzwf6mkT12dYvhaOb2D41Ayf7CWr4YvXuJdcb8kYmTgHNG5Wyl+Fl2YxfUlgeLG7Mzx1jawDME+9&#10;B9Hh4Xf6QMLtaO3O6dSgcp/gNo97jSrbVAH7w+/43+H3jIwMy8zMDNo7HI/mDrPD7zCSe2dggeDD&#10;0NyA6/DJHA/P48XhtfRZpe88eQJrvOK/J97Qd2U8R4t3Dd7n510n4LqSfG2J5kkwR9iv6qWBnujz&#10;fOjv+ASooWddpwr5OljXCR2+ZNPWsEYrPO/rJ9S1TeWzCT0pI9p6bTzv5zU+eFg+mePXlYmxa424&#10;Jh+ewzcfi/WB43V9CRxfktDhmdtgvoPgtyQ4ZpL5/QucL327RN6i9fLCr1urPpnieTwzsDJMH/ge&#10;TV238dQsXSy/ivg7ptkvtFli+lnS5mH06eL6adNnWq586oHtxfVZ2RNDjJ8wyYjsnMkhnPEnifPd&#10;G5Ov96L3B31f8wDMCXCb/GHxIvn/FQv02Fz5afDU8DjHF14hckTWQGBN4atXr16Xj+bfo6bVa1dj&#10;vW/ifSoDy8f8NKn4/bqe+1w5QHJ8Rs9Mgn40b9n5J8/JV6V+peJ3PJ7k0Wjw9JHlHOFcgeWpH6Ee&#10;nNpW9PigQYjlfa1WxoswTjjLUz8Vr6EKGr28bq7Th/PXOUE6PXk5+Xng+GTvDD1o5H13/4zzOzxc&#10;b0Z9RYx3E+NGfBW1vbbe/189c5yGv586B+C4rE/US3t3fmdbH4ZX/hy0sf+mflARfQy+i96vtWeE&#10;cwyeeOa8dW3w8RaWOStteu/+XVa0dqn1mzLOHhqmPjLyrz+Q1VtMPdQ6zh4T9PM2kwdbuynS46eO&#10;tHa5o6z1pBHyvqt+dZZ8M9NHWZv80fb4nCzrOivD2k4cbM1GSMsf2N7u6NHCGg1oZ01HdLEmI5Ub&#10;jFIfm/F9rJ30/ceLsqzFrCF2v7T4h6XDd5w10nrOGWeZK2ZawYZlNme1+pOVb7KTZ+V7Vx3oGWl6&#10;Jw4es+fPP2v/9MqP7Jc//rn98GVddzTnePaIei9Uag0SeWg2qrfkhpKYPga70M8NH83+Y0fF7wes&#10;+qB0d63Zsn2P1vWB3+XHpX8EPePoGUkdI2M9Qc8K1oVknSf6yr908aL9Rqz2unR19Hc8MqkCvw36&#10;+xvifF7305/FPDT0pCdq6CzO8bo+u6+mgeHTMDxjlPSn2hjT5zfYMi/NeBjVjDkP6A9PTesi/f7U&#10;sxLLlLet0FjLWkPhGFi71rbqOKKHO/4ZmBv2RkOH19Gzuc0WbztxvQzP6/AdMKbD6yNHjgxrDsPt&#10;MHx+fn6C4fG1u97JbfdT+9b5nq1z/ejRo8P76TFPT3q+G54d/i4s//qvfv1Fhucag28vvl8Dw+OD&#10;1zx+qDuQNsA+DfmndMLQ+4rcSOyBV8k98F5zQw+sUM8aZ3g0+FL5OUo2b5XeLY1XrJsqOD9TRW3c&#10;Hn0s9JZXTh5YHo5P0uOdzWNb6exxRl+/Ec3dfTbXGD7x+rg2H2X3KL87x7tX3v02MDzagrM9jB7j&#10;dGnxYvXV6vuyOs7vcPvSJTFNHl0efkebh6VhagIfzXzp9POkidMvplDsjdY+B61cMTPC91PF9uj1&#10;8Ds8D9+Pz5xgWZnZlpmRbRnjxtu4sVk2dkymjR2t9bNH63qsxyZkT7KJYv8cbSdL4581Y07gezz7&#10;MDz6O//nM6rZh8v/8pe/hD7wsHw6Hf5m9pXks2PrwF4O/SThedaRCtp8XJNPp7Nf1XtSxSefXpa+&#10;nxRXP9TfID6y//7Si6rJKtZvMzfM01Dvy9purP1wiPUE1OuTuSrq0+D4qK/G6/Gd57mO1eB45mwj&#10;87bO8+GcjWvzgel1LjsvBD2eutY4x7v+Hhg+ziyuZf9N+PIm8ju5QX0Z7W/yPzZwfP1zvTr2YX34&#10;PXpM1/c4+bIMT87snjafE3PtPZyTzvU+5kZrzsjVdX57nSvnvq+jCMvA80+qv+JBeeGXb1Y/mqUF&#10;NqBosnUWhzefMlg9HrUGq/pKNhXPw973Du6oHjLqH5M5wJqM7Sd/++Oqae1mt1OzKs29zdQR8tqM&#10;tJYZfeyhoZ2tiaKp4iHVtt4/sJ3d1e8xu3NAG7trSHu7S/0kvykvTYuZQ+zu8V2t5fTB1n+p1mJd&#10;O8uWHdhsu545ZuXH9tjR8yftmee+HfjjO+KF554Sv7/6I/vVP//Cfvo//sleUF5y+pDmI3fvsd2q&#10;Zd2wTv7PteusTPyNLsRamKyvuFestlPczpqcYV0f6e/006R/O3o7a7+w1gv9I+k/V7pJfSHU04Nx&#10;P6zzvmyp5itOBi39d+++E2pU8bqn8tHwHDr8L8V5r70Ru/0/pcGflYfmsHIKtoHh4/Olzpzuf+R3&#10;a2D462D4Wuag0Kpcr2J/hmMfjqdHjeapw/Gvc2Cv6pbpLRkYXscBnvhlYvdQ1yqOx0uzVrx1UPM2&#10;sDYaI+s3/eAHPwg8///ZO9Pvqqqs3X+/4x3vO95bb5VDq6yyLJuyBwUEQhMgoe8h9KHvQoAAIYE0&#10;QOj7LoQeREAQRJRGUBRU7MUWWwQUUctR494PVf/BvM9vnTMP28M5OVqR4paVD2vsffbep997r996&#10;1jPnRMumjhN53GFi98R7nGptGjz7eC7xq3AQDD906NBQ9xJ2x0Pjud3R4d13jKcHTd79NeyLNmd6&#10;lgMHDgyvyWvxfDiS9zty5EjwA33+8Sdhbj2hwYvfk7UA93X94D4SHxPxezIWCnEGce9M8AawLq8S&#10;NT/JW7hWPpoFCxaHeEz8GPiuFy1YEjzWMA2NHDo0tGvnX5awoXOya9t+LM/jWq2tXclpE419vRJH&#10;G+X92tZ9PuCK5yf2vtHP4t/FvwNMz2/u/D5H9yXX4aN+mh8wvcaMxMKi2dJ83b303NfcS++xspwP&#10;nBf8x5xLfj5wDjA/E/VY4cfifKAxVvRzLj8/P8RgMHbkvKENGDAgzA317NnTiMXs1auX9e/fPzyX&#10;92G8yHiS99uhOV3Gh+Q//+tf/xp0+O+/V052rf+SG9+RsQqN2lWXLl0K9av+/ve/hzEzOY75jfiv&#10;OB84X9jm9ZrJ7blBOUCpD0C93B3S4ncpH/Rj6p/36F7F40c1v7VTY+Tdyl3Dtselye1Tv7E/Ppbm&#10;GnUdw+fIuF59G3FDgeV1r4QfYAl0Qed5rv/A9Pjk0ePF8q7BZ2KfegauXUfO9PtkigfI9PvX76+b&#10;zz2MYeO1EP6R9UQ8mcbEqdajDH+VFq9rkesytLhOFmL7dD07u/sSjvFrm7G8597b/OReW/74Npuy&#10;ar51Lx5tzcb2sQZjutv9BT2t4dQ8u2tiD7spP9v+u3cT+01elvwvyg8vHf3WvGzlpcm1G3u0lGbf&#10;1u4Z1s0eGt1Xsa/d7Dbx/Z+6tra7e+faXT0VB9sz127p2NJu7dLWfp3dxG5op9w0bR62Gzu2sjsG&#10;dpX3Psdajx9qeSXiaM1Pr1SM6Ta4Vt/vacWzHzv9mh3RePvI8WP2kjjqzMsv2YenXrAP1OARvIXc&#10;E9Hc6eMrpJ2XqQ+cpf6Suok1mxSnqrzwtDVi+BXrqm3RqpUhJwm8Th5or904Vbmgqf0YqwNTbtRW&#10;xQ9PTOxb75wJ8aifKb8A/I4fHj0W76cv6cM+lU7/obidY/DOfCSO/+Krr+ztD96XjnlQNRUfsz1P&#10;an70gMYfEd8j/1FCU4mPvRL/r//PSUsfzzEfE70vh3uzxn8+7ku35Py6li3d+161PTK/FPVwRD3a&#10;fNeoZ8w1J/ThtC0+1xw4NP6b+rXA9UAeIv7jkBNcbMRYjtz/5PTm3GB8B9dRC4C4iiWaB2fuZpl8&#10;XdT/Wrl0mW3RnPgjWxQTrXHk+rXV9ui27bZ/z157Yu/eUEf4sPw3zx59xk5pzujlk6fs9KkX4+1U&#10;OH/RY2EgeAumgqXwwMBa+OFhddffndOc44nToAYRnxvPFzWIimj6Dow9h2tckD9iuOUrLpY2MH9I&#10;WJJrifoEL7/6yhWGV58efmNpdgnNHR3A7yeuv+vaDPcPxkP7YvmufsjwsfpCm6QtwibUDyLf+Fz5&#10;qWcpN+GCeYtC3CQxkwsUZwnXenPeZens7lwM+3B9w0Hscy4O9Y+1r0rsD1/D2pV6foVeF//MbB0f&#10;azFun6Xn8p9yDK02br+yz5lfvhe9xxzmDuJjhx/L8P55+a4/heNTMbzHxMLy8CEtHcdz/jjHMybk&#10;nOLccpZnvMj5RiN+epjiMTgHnelh9ry8vODxguXhel6P9/TxAv/Hs88+G/zv8Do1WGFa5/lfOsMz&#10;1wDL06hHC8t/9913dvjw4RCLwm/O9c3/zviOeTHm3kJuSY1xQ+5/1U4IPL9pq23UdROaxsA7NV+e&#10;tonruQbRgriv0Vynh9u5z/q9sZ7h68bamVg83X6f00i3rGf4ujF4Xccw/wi3R5+Tituj2+rK8IzF&#10;0+lnXPt7Txy1xbs3W37FFGs2tIfdr5wzDccodnVynj04rb/dN6WP3T6+i90yUjlqRnawP4/qbHcP&#10;72z3yB9/T35nu2+kWH9snnwxA62xlnf2y1XNpmaB4RsM6Gr35XUKDH9TWzF726b2v1s2stt7Uztq&#10;oHWcOdlaFI2SDyfPciePsf4zptm4ORU2T/UM16FFiM12ih8OvfBinOGP26svvWxn33zDzr54yt44&#10;eiTcA9EznN/pS8rF79RORGMn1wx1nVbLT7NS7L5MufAXqVb6HHFb+bxYzCp5Z2ChmA5fHGd4+U/F&#10;b8S0Mo9PXvcPP5ZvQtyOrn7u4oXgiSdWER+0+5rRYL44f94+FddfELd/LqanfXrhvJ3W597FvIdi&#10;auF4cuP8qzO8zxGlW17F6upTUm5Lx/AaY4TXdr6MaO4/iuHhe3F84FCdS+F6gEXjOv2j+g8WLFkc&#10;/mc8F8Qsl8oTjxd+knIRocPjrwq1PDXW81o/7OfcII/pLsViHHryoHh9X+B3OJ5aBSVTFeM3XXWX&#10;4q2spNQqZijHY1m5VWm+aJ48X7AYGqmzOlwFx7ONPh+tlHUYH0aLchpcz7kLr8PvfF5qUsVqisov&#10;r7EnDD9k+LDQqFM2WDo/jVypzDGRU9XHSfwvMDx9ffjNfMzDPST+m/lcXmKOX2NQPDRbdb2SQxL/&#10;DEtqhqLBwyTU/Fwi3X32bHli5P2G2xdKkyf/ObGSi1XX1FuU152NYXYa7MM2juF6Z9xOo4YaY6zQ&#10;tI/aSXA982ihtpqeF3hb3D0n8Hw8DjYwvHha/1XG5n4e8Xvw/YjfqclK7Lt/Tv/sLKM6vI83fHwS&#10;ZfhULM+YDm5PbmjyUS2ec4eGvptOj3et3P1VySzPeedM77o880FRrneWR5cnXoN8SYwhec9wDuo8&#10;3KmxMPdBctHA6/Drv4MGz3f178l3ZuwCz8PwzLFx3jJ/0bFjx/Db8bvye/N/MP7iP54tP9kcxYWQ&#10;M2jREukDK6QNrFHO53XrQ50vrqEo22/SdRVq+mqeawv+m0hemxAHe0D1SHSv41rm2vZ7HyzPtZ3w&#10;1NTr8NfM/xHl+XTs7tszxfTWlVH/7Z//XMzLHmI9UqxHefwfWY/yeqr1OjN8tO+V/h6NccVLs+yx&#10;rTaleqH1mj7WGuV3tTv7q86Sajn9fnC2/aZfM7tpiPI+DpP2PqyN3Zrfxu4YmhOr4wTDK161sWJV&#10;m0wcYE3VHh6XpzzyXexecfxDg7tYq9HaN6ibNRvS0xr07WgPqN3eJdseGtjDWo5R7veSCdajpNA6&#10;Fo6w/tMn2hjlWp6mXMwLV69RvOmjtlvzhKulSexA73viQMgLefToUXvj9Ev22nPH7Nj+vUHLQM+g&#10;H6XvY066TH0ddZ1WSiddj4emRnGr0hwXKufMXPFa5YJ5ViqddYo4DD0S5hk7QfnapFfBQ+jwwUOr&#10;Y/DDo8ETg3pCcwAHnn7KnpK2Ql4ZvPHECFJ3D58FHotXX33VTml5QttfOn3aTp1+2U69oqXqnRx+&#10;9rh8B6p7s3uX7dyv/AOPS0P5F9fh07G7b0/J66k4Pg3DR18nqsN7TskwR8w8cZrmGlSC451LdV3A&#10;pdTfWqqaA9TUZD6G+RdiHvFfcB6E2GaxOvvg95laR4/HC0WNgDdeedU+PfuRfXVeY7pP5Zt69z17&#10;87XX7aQ098OK4di8foPVrFG9yyVizSqxo15zpvruEvH49ClTE54I/MT06eikMJRrpFFvBDwGw8NO&#10;sBueCsYXjDMCxwcNXp4KcT3b+E7UJoPhBw8basPED3D8IGmsrMPxY8aPS9Rx5L8K8xz6Len3fewf&#10;xjvxOfsQVxD1I+keQj6NLTt3i9/jDE8sq/hiva7d6vUaP8sHXyVer6hQnEqVmHf+4sDw86XHw/RR&#10;fuc6jvIvDASv05KPc3am7intisflh+uul7vnPnGcXtuZ3n0yqZYxL37sNa/wO3nZ1VR3wj9HbQwP&#10;x0dZHo6nOcP70v01Ca98Ess7xzvLc944y7u/JlmTj/pqklnePTYsoxp9lOfR5l2nR49n3fmdc5K5&#10;kdO618Hv5IOHa9HfYdt/Bx3evy/szvdn/oG5WXLkM4fx4IMPhpaVlWU5OTnWvn17y83NtS5dusS8&#10;SYOGhBgFYpGJTy5UbMM05QkqJS6iQrETGufOjjA+dX1XV0vnon6v+J6a0+RuheXxtbkun+zN5Jrm&#10;Psk17vGt3F/DGL7eS3PNeD5VHG10W6Z43397Bj9RN50+o5++Dj4amD8Vt0e31ZXho/6Z5Jg+9LMl&#10;Ozdb+bbVNnH1POup2k4PjuquHO3Z8qg3s//s3sD+s0dD+03/ZnbjwCy7QX6aG3uqplNeK7td9Zn+&#10;0L256rN2Uk3VTna38tBQ9+mhEco1OVTLIV2t0aCuljWst7WfMNQ6FKrmatFoaz16oOVOHGG5k0Za&#10;1+kF1qesyAbNKrax8yqsYE6lTapULOFc5Y4m5k05ipdWr1f86WZ5X9aoRvvSEMu/Z8d2e3zLJtu5&#10;XjUFxenkQqCvpy8LHlL1e1V6jA8+8Lt8D1Xqays0fz5Tc+t4novEZBOmKQ+ztEpyzozCI1owPngR&#10;YuymfG8aB7iXgnhWND0Yj34f7Zb9rg3SP7tWiH+6RGyFH6NaHvxN27cFdic3PQxPjSm8NLueUO6B&#10;f3WGR8uppdWZ4fXa4TXijB/12aAp/aimfiuwvOvxzvHSlw8eetpWKd8/XhrGc2jrcHul+AqOR2/n&#10;P4fd8J5QS+CQxpGvv/1WiGv++IMP7dwnn4Z29n3FtYrhyfVy4dw5u6jY13Pi+rPvvW+vvXzajh1R&#10;/qRdu4PnZskC5VRU3AbnLDwGs8FeroG6XooWD8e7Zgfjod3xOPhq4hp80N+lw7ufBm8NNckYlw4d&#10;eYXbh4+O6fL4auB7Whgn6Xf+gY+G3ygy/g/5feTBTcQTiN09Hw0+GvgBDd7bRnl71+m6XaPrd5U0&#10;xVnS4MvKZoX6o0sWLbOadRttx/adtk3HRdk8ysG+7vzr1xjXGdyYaNLc5wfNHS1TXK19XP+BvXVd&#10;sg7jsx3tnGPm6X7Ac9Dsw36Oqa358/Ua4fl6jfB8vUYmhufz0vx7RPV4ON5bOo5P1uXDPQ6dId7g&#10;eMZznEtRjneWd63cfS+cU87y+Gyc41MxPHNCaMecl3A9tYkYX/I+riXv2bMnxHlTk9WZHR3aOR7G&#10;/SU32J3viv+d34Day9Rv5vdu3bp14PeHH37YWrRoER63atXKmjdvbjB9mzZtrGV2W2vVpp1lt821&#10;trkdLbdDZ+vQuZt16trdOndTDELffiH2mHyh+cP1Xyj/EHHLXhOAGHFyti5dvVZ+UcWG6Vqkb6dW&#10;A0v31jAm5z6YYHj4XfOc9Qx/bT02mRg8qtmnWs/0/Pr9tTP+P6Kt/5TnRHk91XpdGT4Ry7c/npND&#10;MTFc18S+0/cuf3y7zdy20satqLTO00fYvaq3etvA1sr12MZuFrffMlS8Pkr526XF39SHGNYH7Xc9&#10;mtjNXRvbDYpJvbk/x3aw+5SD8gHVdaW201192yiuNdvu7ZVt7cb0s66Thlru2AHWZmRfa9g715oO&#10;Ug4b6fNZQ3tb07wu1rNAjFFUYAPGj7WhE1S3plj+BekPU6VDrJbOMF/5JKfLe0DOkDnMe88SU1XM&#10;sCXyzq+QhkqtGvpB+iz6s1lah7k3SINfvnqV8tkttFJx2DR0d1hNbZI01QIxDx6a0dIiYZvReBbF&#10;9DB8pVgfhmNOniXe6NDEUHhkYTo4z3nC+2H66ZliMrRQ8pos0edbKx/P+q1bxDfbg39mp/w0Ox7f&#10;84vw0vxoRj+axkPj29Po8MHn7/s0N8w8cOB4aUnEXmZqCcZP5nhpUsQe7NF4iv+H/xQfDQ3NnbgI&#10;PDWM29iP5n5ScazkFaLm7nvKQUP7SAz/mfxUX3z2uX0ulv9E/P6xcr98pH0fKt71vFj+c8VM+Hb2&#10;sf0McbCas9kn/w0+BOI6OHecqeBz97y7h4bzG3aC1WC2wG1x3w+ae/D86Nzm8+OLL5g0Mejz1BZG&#10;e4flYfYRY8RlWjJ2HT+xMJHzKuqjcQ3e7x8J/7vGnMzfRXPRkEvSfTSbyJOn+f0NW1Q7uWZj8ASs&#10;lBfeGb5Kujs1hZ46eNjefusde+vNMyFOmPkr5rLInUP+H34TcmfzuzBOJ+aF65zrHS+xx7+gz3NP&#10;gNcTrJ7E6c7cyewOvy+Q78V1/NqWgf9T8Duv8WMZvq4c79p8MtMzBnRdPpnl0cv9/AljPo3toiwP&#10;zzNe9DFjMsfD7TS0dzwgxL9yLOchr8N/gWcEDwkaNF5weNYZ3pn+l8zwrsP/7W9/C9+fuVn+a3T2&#10;Jk2aGPwOy2dnZ4cGt8PxMH3btqpH3jI7tOZaNm/ROrRmWjbLapVobG/Ruq21bptj7eD8jl2sI5zf&#10;pbv1RcdXvqGx4vrSytmac16ra/DRELfv1y9LxuRo8dwzgw5fz/DXTHuPsng6D4dvd09NumU9o9fO&#10;6Jl+H+qZ1dZ+Cq+nOjYVt0e31ZXhPace82uhxo34HXYP+eGVx2qs6jp1LRphrUbGckL+qXcL+3N+&#10;jt2tfDE3SX//o9j9j8Na2+8HtRDDS4fvoRw03Rvbb7s8JIZvYP/VqaHdOli1mZSD8k7x+2/aN7Rf&#10;tbrH/tChsd3Xu4016N3Omg5Uraiebe3PnaTlN7vXftdSxzS+y/6r4e32H3f9we5um2UPdmhjTdrn&#10;WIc+vSx/7Dh5XdQvE/O2YrWVSsObOF3+AzH8bPkcSkuLrbxkmq1YvCDmh5UmRr9Gv0IfNl+PV8n3&#10;Tk5JGHqW+vepeGbENZPFZuQgYTlBvF4ghhk1TjmVR0nf0DIwvN4HbsdTgZcGLR5eZ06ebWi1eG3Q&#10;8mB32Isl+hr9+Wyt47nAY7tOMbRbla9hszzwG6XH44HHQ/PInsdsh3T5f3Ud3hk77fJoBnb3/c7p&#10;zujqZ+BvuDLRtC85T0+C52H6dC3+Wu6/Sfhq8IuIF5krgd2L5FPB985YjTEg9b+eU398+vXXVAvg&#10;rBHLfO6CYhvE5WeVZ+iDj5VvSKz+6ccfB4Y///m5oLt/Im/NB8oh/+6ZM4nHcPtZsf9nygNzTr5h&#10;uB+eh33IbYNHjPg2xqB4H6KcBYeh0aI7M+8TZUHOTT4zDM+SxzRypfJ94Pox8ucMwUujc5zxKo/R&#10;59HsieX2eQ5+P37z4KNBg4/7Z5i/c/97NDcnWsAjirfboloTm3ZoHBL4XT54Mfx6xeStXrdBcxdr&#10;Qz3QCsWyVqrNrZpv1Wtq7PTLr9q3l/9iFy9cCrol2iXx4OcVS0LuznP6jWl4EmBEamrhVaM2FfkL&#10;yXVPbj44P8r45N52vncd3x+j97ONazTq10no+fp9M637vFuU26Pr/p7Jr89/5o37hWvxvuT+4Y3/&#10;2j01LKPs7uvR/a7Hp+J47omcPzTX5VOxPJq6a/Puq3Geh9mJc4XlWcL93Gd5vwMa23799deB2+F1&#10;zmeWNPeJ/9L5/dvv/2Lfff+9fafvfFrnKd7LwUPzrbHYvVFoTaylGL55yxb2cPPm0t3hcfg8S/p7&#10;tlqOtfYmLR49PrtdrrVp1z60tjkdjAa703Lad4o16fVo9s2l47fUc3K7dLN+Q4ba5OmltmjFqjAn&#10;5v0LHMD1HPw08ftq1EeDFg93hPqtz9XnpYkyeF3XM3k5or6aVOuZGLV+f+2MH+qZHRfHp2mpuPyn&#10;bIvyeqr1OjN8fP6bvhevXKjBoj6X+onMe48rmyIdfIh1GdPfckf3UVxrZ2s1vqe1mNjL7hjU0m7q&#10;3cj+p/sD9qtuD9iN8tLc3K+5ck4qh3y3xvYbcfxvB2Xb3QXyz0zpb/eO7mp/lM/mNvlsGvI6Y/vY&#10;DS3vsds6Pmx/ym1it3Voar9r3VDLZnZD83vtPx64VRx/h93SRtuzHrLbWjW3hh1zrIVigIZMlKaw&#10;YJEVqyZ7kXImTywRo4hN0EvL5ZuvqqqQF35V6JPxFtCPeR+2VNrQhk3S4KXdocPjcS1SH4buPlHe&#10;gyLx/CTp5AVTlUtZfRfsTuzfaC3hGnhuFgyv94LZ8bzinVkozY91PDTkuyCGjvelX/Ul/XN54KoZ&#10;4Ti8PNsefVQxf6rhoTpVxLTuPiAdUzU/fgl5aRJ8fSTC2pH1H63Tp2P4FNwefc+03J7M8yk4Hpan&#10;5i5xz4zV8NNwzjyi/+rwM0ftrXffCbUAqAdAbtAPlGPo3Q+lwau2F/V3YXrPD++54aP1neBPYp7J&#10;MwmncwyxzzTW35GmT05KtHjisuFH1zddg4efYESOeUnzALRD+sw7NC6E+akpPFvnKfzO3IH7+slJ&#10;g78Ghh8Hg8U1+LHyPScYPq7V8x/xmwaGdy+8GB7tDg+N8zs8kFxfInjhg48Ght8RNPiN8sLXbN4q&#10;z+565e9Zo9gU5qYqxaixeNb18tG8+frb9v13f7XPPztv33zzTcglfvny5cCDxIV/pXhw6uDS2A8n&#10;sg3Oj/6u/I7wPTWyTpxQrSr9No+r7gJeZDR8YmWi+j0c7+Mg+NnHRpnYnf08L8rwzus/huF5fpTh&#10;a+P4dJ6aKLdH1z32NXoPjOrxmTie8WJ0zOgsz7lHY0yJ/o6fBobnMe/Fd2L+BM0dXoff4XXW+c+I&#10;8cQb/ktn+Muae4DjL+r8fFz+yCL1IR2lwd/fsIE1adZU3N5M+nkbaybdHa5vIZ6H4dnOsqX09dDw&#10;1GS3izV5a5zrA9M72ycvxfqtctoHjofl23XqYv3zh6m/m2HzlixTHof14fplHo3rmblH10bqGf7a&#10;emic/TMxfD2D187gdf19UnF1dNtP4fVUx0ZfK9V6XRk+EcOq+W90s+Bdlf4Ov9PnLt9eY6VrxMlL&#10;K22w/PAtRnS1piO7WMtJ0uWlxf+ub2P7Vdf7xfEN7BYx/Z3Dc+yPA1pJj5evpmsju6FfC7uRx3kt&#10;7AZt+13PZsErf0fvVnZr56Z2R9fmdm9P5YvPaWQ3t25gv374LrulXWP7ddO77X/dd4v9tuWDdmtb&#10;xc42bWB352Rbk26drFGHDpY3drxVLlthJarpOEPxPMUVs4IHBn/DzLJSMXylcr+vCHyDxgS/06+h&#10;Y67QnPuWbdukpS4NXmf08yLxTYH8wYXiFhh+ohh+vB7jN8BD416aKwxPPfZYIwYObRb9vVJ6GWMC&#10;Z3z6ZfoyeIB+mfUK+eCp74lWv0ge/o1btwaGJ5Z1r3zwsPt26fB4alwn8dxg/2q5JaM8nWq9rgzv&#10;jJ7Q3yPjg/B+qRg/aZu/hvtqonGuxChv09gKdt+gPKTHnz9hr0v3fVu1nKjL9a7ygZKH6GPV6YLl&#10;yfmP/v6htHfWYXTndtg8yuxwOzngo7ni2c92mBNNmRovMFg0fyTeB/wynMubNBZFd4ZTeR3ei3pS&#10;rPN+x048Z4/rfKpR7iVibYmz5NzkXMXfT4PhR8jXDLuzzvlO7Ad+eTw34XfBa0S8gPvg0eDJISn9&#10;Dm5HAwgMr6VzPPzO/YT7yAZxe4zhdV/RevXGzQkNnnwbU6aWyHchX9uc+XboqSP21Zdi8otf25cX&#10;LwV+h9Fpzu9Rhkejr60566db8ltRW5fc/oyBjh9XjMVBeQvE+rt37w41JFzLR8fHnwOfR1mfa5tr&#10;3RmesQDHofG7vu8aP0zPcdwLaM7u6ZbJ7+V6vL+nM33y0jmee1+0cd5EGwzvLarJo8vTkhk+2S/P&#10;Yzzw6PPwPfo8DE/dPX5zmN0bHJ/cnOs9V43nbXEfObGwjANSNc9P6dr+9VjyffhsfF7GJjzGN4N3&#10;iMff/lVzDv/3/9ib75wJuk7n7t2taYssa5LV3B4SszeT/t6sVUtrLl5vIQ2+JV6advLFtJMHPifm&#10;g4fX4fgWreSP1zL449upZor0d2f5xDKJ41u0zbFGzVpY01bZ1qmHanINVH7/YSNsSon6QsWT43XD&#10;+8a1jEeOa5xrnftilOMPHYvltw56Zdx/EJjludpruNaVsf7dn++sn26Z6fdJ9zzfnun5qbg0uq2u&#10;z4++1vVYz/T5U3H3z7ktwUBpdMoon8AmYR5c16nnznM/XPDS6DpGh/f4M/rcLY9uUy105W2pXmaV&#10;K1SvcmGpjagssJ5Th1i7CX0sa3x3aziyo90zTD73Yaq/qpw1N6vu0y0D2tmdI7qoRpPyR07obX/K&#10;b2839aImVLbyS7a1O/tkW4OBHa3xYOkRfcT97R+2m1o1sJtaP6j6rVrPfsj+u+k99qt2TexXbVXD&#10;tWd7u7d/T7ujh3Jb9u1lXdRPDJpWbIWzZlvhDOX6kx+e+qnEilYpd83KlUvFBIoxVf9F30bfhHZJ&#10;f7pe+brXSv9epfpOy8Rmi8Q208X+48Tr+GfQ4sdPmWzjYBg9B28weTtY4j9gnAB/o8GHHBbqu/Hb&#10;xvLPxbR5OAm/DRo8n4F+mD6afnW2OJ/clp6/ZKs00+27VLvDuX3/PtstvYbm/xNeRb+/8h/SuM86&#10;b4a8K5oDDf7vuMac4NokZo1uT5w/0lqvx3r0s1yPdef2q3w06sdCXyY+flJxrUePH7MX5NV47c03&#10;gt8dnZ0au3B7TIf/NPhnyC0Kv8P1NHRguBo2h6nJr+dcDztS19X1dx7j+aa+OmyHVgofuebu7MQ5&#10;hE/kueeeC7wPs0ffg/fx8QL1B/Dn4+3Bn893OHzsmeARwsdFzh3iMsbjfZd/Bv+76/DkpcRL84Pf&#10;Rr+Lx8EnM7zXxQqxrIqXCzE1yim5ITD8lVqT1J1cq5wZS1euVszo0pA7r3j6TFuodWo7nXzhxcDv&#10;zvC1cTu6e238zr507J68nWOT/Tpo+hyHf4fxFnMjaMt4mhljkd8bzsefz3+Ctk/dOFifew287jlz&#10;nOGd/WFwGsc55zvfO8/7MTyOMj8cz3nA+C7Zb8P9zvmdJc/ldfw58DUM7zGufrzPF0b3cd90nR6e&#10;51x0Td79Nfjg4XbiW9HieQ4eJjxO8Dls7nkVYXk4m+0wLwzuWrxzPtud35N534+5Hqye7j3hdPbB&#10;8XwXPnt0XPIXPT6ra5J7/CD1Iw0bN7L7H2wodm8pTofVYw1ubyX/e6yJ46XNt1SD29HfQ0wrvpnc&#10;mHeGx3B78NKwLe6lCZ6a9vLVxD017eWJb9tRvhp5aXr2G2CDR4xSX1dkZXPm2rI11WGczTXrOnzo&#10;W8QK3I/rGf7aasCZ+JH96Xzwvj3Ta/hx6ZaZnp+Jq+v6/Eyvf633Z/r8Pyevp3qtBHfVxvCH0tea&#10;DwyveTQY3r00UYbfsE35qbbW2KpNyvtSs9RKl8+ykbMKFYc6wLJGdraWBT1Vu6mT3SuG//NQxbuK&#10;4f84UIw+THloCvraAxMVpzq5n907Tn54xbbeO7yzNRrVw5qO7i0vTZ41Gqzj8trbHZ1b2O+yHxTD&#10;N7Tfi9sDx7eRT0c8f0P7LLu9Tyd7YFAfa6iWM061A9V3TVDfVKgYnUll8veK4dEWS9U3LViouLhV&#10;S8UE5LqI5fSgH6JvIuYtMLzm0Nesqw5++AXyGxTLJwHDo8PjhWcZ88NPDD4a4vzQJcnJRz4ZvO74&#10;ZxI56/RZQt459ZXusYHx6a/pY+mbva+t0jHUmFosjW6L5vTRebfv3hVyYwYvTZzf6xn+an/7z835&#10;jHmc48N4CK05PkaC4Z9U/gj8NE8fPRJqiKFr44F//sVTimGF6d8MOWiIZX1H+jl+Gvj+E2n0n4nx&#10;YWsafE6D132dJayN7k7+UTiQ8wWdHT+C5wuB3eEiuBB/8SvKQ3rmzJnASIwHaPClvw9Mz2uiLb+j&#10;eYIz770bGJ7Pw9wA44y35QM6Lm/JslUrQ05MckkyRsVfM1njWPLWxPz/MxLjRH6XVLGsrsMnGD4e&#10;F+9xNdSJXy9uJ78d/F4T98IvXrZSuWAWhfx4eGmq5IXfsnm7vf/eWfvywiVp8DEd3lnbWR3Ojjbf&#10;n255SQxea7sY2/+1vA6XL12yb6T3f3dZeuo339pf5INgO43X+IoxAeMG+fIvfnHeLojtvxDnE5dM&#10;/ML7GpO99cYb9urLp+2lk6fs1PMvGHlZ4Hz8TbAtHie8UR5/6/cFONtZnfOAewYN5oavOQ6OZywQ&#10;5X7YPLn5a7Lk+TT31PBaNOd89rlOzz0y2WfD8zjG2T6Z5eF3zlXPUcP3Yj6D2AUY3LmbpTO5cz0x&#10;rmxjGTRrLZ33fZtzvrMxvBx9rXRs/c/a7t+Rz4n2zuf078K2j3QvePbUSfHyahumcU77rl2sTQd5&#10;2dVa5+ZIj5cm3yLLHpYe31R6fDPp8c2lx2fJC0+D0/G+J7zu8riz3kY8n+B62D5NyxL/Z+G9Eed3&#10;7dXXRio/Zbk8qCvlo+HaJGaFa5exeVQbYh6znuHrGT4TQ3vsbbplpudf7/3pPrdvT8XdP+e2jAzv&#10;jJJqLvxA3M+6X3kM5WWF4RNeGsWfMee9af1GtQ2h31lVvcrmLZPvpHKaDZo0zDorzrWZcr1n5Xex&#10;dgX9rMOUYdZ2kmJ1RvW1+4Z0V+tmbYryLUfbO08fpVyRo63btFHWt7TABs6caH2njbWOygPfeewQ&#10;yxmpHPL9VP+1W67d3aVdaHd2bqt8lH01RhhgzSYMs+YTRlrrSWOs76wyK1Au9yIxMAxfXKEcj+Vi&#10;eOmW1MdZsXSxrZIOXzVH+XPF8PQ9NPrHUPtOOvya6up4TOvywOKB4Scrp5o0eGJa8cPT8BKQIxuf&#10;MN548tTA8MtWrgg1OdHS8cPgyyHOEU/8QrE9fL8grq9F+1s0ujVqi3RctfrywO87H5WPSVre48oH&#10;7xr8AenwavU6/LXl+DBPFb1GpD8Fz0ic48n1T4Pj4fkD8geQM37/wSdDXa+j8l0ckx5+4qTqAJx+&#10;2V4VvwWeFzu/L188TE9N3lD/Sx4bHr8vjseD887774XnPa/+/Qm93lIxOnWYCqSHF2usGHJYirXw&#10;Y8B/1LlE22QcQIPRfR1ujzYfKzBXgO8H/w/veRZ+F9PzHTg/8fhzXoecS3rv6fGaCJz3zEGhxSd+&#10;D41pQj5J99EQS6N7h7N7WMpXE7QA+Wg8Lh5+rxG/12zRnJ74HR/NijXr5CtYprms+SHPNXlpZisn&#10;zcEnnw4a/IXz8rqL44lpdTZ3hk9e+v50y1r5XVx++atLCU4PvP5ljNf9eeQOunDui8DrMDv8/uX5&#10;C4Hl4flvLn0duB/2//bry4rFvRzGAN/h+VaD55hLYNzBPAz/DXo+3h3iHdD08e/gPSEWF/8U3h3u&#10;GzA7PM/StXR0c5gdPneN3fX6dEuO5TmuuTuXw+Zs932+3znfl34891H0EDiesSa6PI3XYayJtn9E&#10;OVLhb/gVjub7O9M6n8PgztjO6snHcSz7nN3RtnmOjwl8POCPr9cSrw+fMfn9+axsP6Gx/sEjh4NG&#10;gxa/TWP1DdsUD6K54KWKx5qvfmOO/JzkRivU+Hm4xtJ5g1UfpXdv69i9m+U4s4vj4Xl8NM71cHuW&#10;dHq0+oTPBs98xC/fuUdvy+nc1TooDyX5aYqleZFnktw05JfkeuU6RrMI87liBXQNGB6vbiK3ZL2X&#10;xjJpttdif6o41ui2TO8ZPTbVeqbnZ2TsuJcqra+/jvnVM75/XV8/w+f/OXk91WtlYvioxpiso/lc&#10;uPfDwQ+vuW/ywMU8rIr7qhG/V8t3Ejwni1T/aJZNmV1sY2ZOsPySMdZz0hDrVTzC+paNs17l462T&#10;OD178lBrOXGotRLnNx+XZ60nDLReFYWWv6DEBldNtWFzp9vwOcXWe8poa5Pfx7qOH2q9isZY5/HD&#10;reUQMXvfrnZ/jw52VzfpD1PHWK6Yv23xeMsqHKUxwTjLm1Vuw+VdGab+BIYvmaW8f2J4+o8qeWvW&#10;rFxuK5YvtvKymPbOdvoiYtfoH2sSDL9e8/krQ155vDQF0tnh9h8wvO6pHueHRxgfzZ59+4L+elJa&#10;Ezrsq29Kd0N7e+N1e0V98iuvvxZylZCDAH0Vb/Pzzz8fGIz++oD8GTXyMWzUZ9mu+/kjaPB7lBee&#10;eFZp8PjhabvV6hn+n8DweI9ScDzsGmP4Q3bwcLyJ5ckZj7+G9sRTBwPXB61e7IJP5eiz4nrp9ejc&#10;L+q/f0XnwZtvv21n0GjfOWOv6hxBw39W3vr90tWPKF/iPuW/YVw3STr4FLHRHGmySzQ+3L9/f8i3&#10;gtaOnwNOh+Px4KDhw/He0N7hQ/R49sGL5MvBQ4O/5xPpxR/Jt895ulOsSP5T4j0KpflTA4qYV/Iu&#10;ocVznjMOXadrxeclkjV47hvEs0YZPprbaks8rgZ+Xyd+X7dZNZ02KU+MdIGlimWtkgZfrlw01KqZ&#10;Ow+P+GJ78eTLIR/NF+fkaxHHB5YXZ0f5HC98tEX3pVr/Wjp7be2StHVaOAamF8Nf1nvA9t+ofScu&#10;p30Lq4vF2c4xX+tYnkPtri/0W5/X7+t5/2H8r8Tsly7odcX23mB5WvTze54d/jP+O/5jGP9tnTP8&#10;13imyEvEHAxzNcRAoAVwP2NuhkYOR/fpw/swu/O46+3RJfu8wf1Rxude6cyOBgKf01wPSdbpecw+&#10;PDaMKdDgYW9ikPmusC287UwOq0fjk11nZwnzRjmd53JsMt///8LvfD736/OZ+J8Za5ALnu+BFwuP&#10;5BbpNFvF79zXn9B9Yz/3Dt1TntL94knN8R04Iu/e08SXaAy8V+NfHUu97g3KVUZd1gXymVHPifpO&#10;Q+WF6dtvoHWVt53ckVfp78FXE/PW4K/J6dQ1xLTC8eMmFoWcNFyL+OBDPIs0eFiAecjgxdS9kCW5&#10;xJzfQ16aeoa/LgyfibGv9f5rztB1ZfBr/PxU3P1zbsvI8Ojvri2m8LLSD0fzSoZczspJgwbPvPf6&#10;mq22do363GWrlV95gfLSVSp2tNSmlCnWqXyajZ4mfVq5aybOLrGxejxkWqHlTRxrvSeMsz6F4y1v&#10;nGpAFo62ybNVX2nJXCudL9/6AsXUzZ1l46ZOti55fWzAaOW0Uw6YEWoDlP+95+hR1kW1I3Pzh6g+&#10;a6FiaadKu59k3Sbr9Uqn2ugFc4OPZpx88MXl6ovIMzlTc8Olygk/d76tE8MvWTRPurxq2Yvz6WPo&#10;12pqasJcdg1z2dLh16xbJz1wdfDToIFMkA45WQw/VVokLE9cK35gfMLE/JFHe/GypUFn/V59DTGN&#10;5BGk4Z2AkT7+PO6PFivBS+S/ox9DO0SHo58+8cLz9uiuXbZZvucdmmN/VDyFBr9bGrzzuy/rGf7a&#10;MjxaE/6clHq8rht4HT6H5Z8Wo1O/CU4/Ii80HvkDYng4PqrNkyt+n/pqYknZznPR62F6NHt8Ofue&#10;VOyyYiYZGzzz3LNB018h7ZWYitXyeKH5n3z5peCJgcvxyjiXs/QG89Gi/hzWfTs5cjzf5SmNJ7aL&#10;JchpP1XeHLxh+GVo6O4T9ZjzHf1/09Ytyr3zjL0hjkSfg99dg6ffd37n3nEVw2tuPnEf2a4cNHF+&#10;X6taDms2bLKV1es1d7UypsGXiRc1Bp8nnl8tbf7M2++GONZzykfzxeeqbXvuar+7c7pzcNRXk2q9&#10;Nn5nH7W2aF/KG5NoQWuP6e3U2A08DucH3f6rwPIw/bdithjvi/kD119he177khqeEv9c3Af4/Hx2&#10;7gu06PfhMRwYZVaey2twL2Esx1gNtsdTRT5NYm/x68D3W7duvcqr454c7oEwdpTX4Xpn+VRL9Hl4&#10;3puzvPM891fW0UnQ4/H5oMPj9eJzct4yRuE78D35fvA9vOs6dVSbZ53vzm/g7O6Mn0mPd67/Zy/h&#10;eNfh+W744olp5f8iF9Ije+SjEpcHb+TBWM4C8hXA6/sPPWUHleOK9tQxmrTv47RjduhZmuZn4Gli&#10;nbgOde3tkna+VRr6el1P1aqxUKXxb4XmsYoVozp+wiQbMnSE9erTL+SHD554MTx+GuJZizVeDnWe&#10;NL4m5px8kozD6Wdce/cYOtiinuGvv5fGPR1plycyfMbntL+2luH5mRi+ttzqIRfpNWbsTJ8v0/5M&#10;n//n5PVUr5WJ4T3mMVmDpx8OdVkiDM81zfw3OWliHtbt6g80912tHBIr1iqnxSKbIdYtKhXblqj+&#10;UenkwPBT5860ipULrGzlQiuSTj921gwbNqPYBhcX2aiSSTZ+pubkq8qsZH6lTZ+r/NTz5X2ZN1vj&#10;gFIbNalQMamqKTm7UpxfYePLZ9pI5coYLJboqzi7YZWqTTm/zPLnlNqgilIbu3iuTRajT16kXBaK&#10;yaHW0+xKMfwMaXnlFbZq8RJbs0w1U5WXZubM4sDv9Dv4EdCvQj45MTwxrTBTjOGXh+/FPCY5aabp&#10;M7Ck4Q1Gp8QPj+dgk+ZA0TXPXbxgb5x5O3D7VewuxiKGEO8xfRk8hR5DP8zjQ2K6PbqHb5cPfif6&#10;O/f3+D2d+qy0x0Kr1+F/bv/7Va8Hw8fbDzhefSbzyrA0ejscD28HXV7z4vA8Lejzrs3jtXn6qZjf&#10;Js720ec8pefxmNcMzK/5GLw5jAl4rd2M4/buFesrVlUcfvHrS4GB0GXR3Z2J4HfOKbbT3Dfj3A7D&#10;s419vA4+GsYT+L3wynA+U79pgrxj6PBwO7kn0d0ZVzLGYF6JeFi884Hf43HwHgPvY388eN5gefJb&#10;JPJJijO4j6DBww1rNsgjIuZYvnad3mu5cjmJO0rLAoPA8Nt1/NkPlcfn7Cf22afUvvpCuSXVdO3A&#10;QzR4kMa1RHO+9ceplpkY/jvxYuBx8SW6e2BxsffX4m109O/xxV+WL0ZaPPt5Pbj+S32Oi/LYxJ7r&#10;r3H1Em71Brs7s7snyL9buiXfn+/M8Tw/WdN3XZt9fH/mX/z84JxhLpB5QNfyd6EfaA4QXyGenSjj&#10;o8nD8lEt3v05UW0/up/tPEYroXG/hflhe7/3MmeAhkJOT+aW+CzMSb4kzZ7PGL1H8p/yXeBh1/D/&#10;2Vz+U96PcQefk8a4BB2e/5jvxm+9bstmI+cYuszjui+EpvuEa/FBh0eLPyodXPeIJ0KTr0X3CtpR&#10;6d/PHD9hx8Vhz544GRrrbDuivO3sP/KM8rdLN4f3Yf19YvO95IsUny/X2Hi2+u5KaXB44PHLeo1W&#10;rllYIMT+SMtAe3ddg/ra5KJxjq/PS5OBlTOw8D+ql6f1qHg+oAzvW+fnZ2DwdHnVfXsmhr7e+/1z&#10;plum4u6fc9uPYfgwF84Y/sl4XRZywsW9rCG3s/rhq/peNPgt29XfbrWla7bYwhW6D8wXA8izQi51&#10;dLuiYtVAmjxB8+6lqpM0J+SFmS4WKK2QtlY1X8crjnOWYjfle1moHC1ztX2BvC4LZ6t+qdbn6rUW&#10;Kif0onmqqzJ/sfwDyiMjT+wUaerDJ06xvsNGWcH0Scr/rjyPM5Qrpkx1VBWvOkV6UuHMcps6Q7Fe&#10;5XNsfplaSYUtn11lG5arVuNC5W8sV+ypPhd9CloTfRUMT7+1Tn3JOnH8Ennql6yQH15+xBL1OzD8&#10;VHnhS2dprKH42OmV5Ql9cuyEgpD7nXjG4EkQR6G5u/5+hePFVzBWnONdP6V/hr3ou7aKkx4Trz0i&#10;TXSXmG23dLTH1K/t0T2e3JJ7pNU4x9fr8NdWhw/XT6TfSub4wPBwfJoW89rEPTfqe+H0aIPPaYek&#10;sz2t/x4+ji2Phm0wP1wf286+mB8HbZ48lm+IpfHKcB7R4B3nebiHdffFO7vzmLEifmtib/drrDBf&#10;+ijzSYXidjwz5JSk3jD5UZcrrnWHWIM5AvLfhZhcnduMQRmvJjR4aXUeAx/NCR9lePfCExcf/Hi6&#10;j6zDAx8YfpOtkjePXBh44cvko5lWMiP4BGD4vfLSf/rJ56pRK5/QJ7pe1GB5j9v1uQcYFa51tneu&#10;T7fMxPCXxIywevC9XIz5Y4KfRrr6N2LJ2P4rx8SOi3tvwvGsx5q/TnQJjzrD+9I5nKWzvLM9x0cb&#10;z+Exx/mYxXmefWyLNn89X0a1bd6D34nf0GOhOVc4z7xGFp4d2JP42w3yUnleHVjfdfwo5+OLh9fZ&#10;N0e6veepRKNHn/fHxGXT8NJ78+cyDsAPVF1dHcYXvD+fA02fmAH3j3HOcy/l92Ds4hr+T2Hun/tY&#10;mN0/B+vMH+CDIucrYyU0972Kd+G+vkP3fTR57u8w/D5d/zB8osU1+aDNS5c/qHvHUdVWgtEPw9S6&#10;V9F47FzPMm1TDsiTp18LXM41STwKXlnmzzzXWchHo/gf2J37oWsa9Qx/fZg9mfXrzOAZ/N7J75f8&#10;OBNjZ+LZTM+/3vszff5rvT8jw8vTm0mDZywe+t54Xknve5kDX7xqo/h9g81dslqx7AttmubiiqaT&#10;V1qsWz5Dut50eVuXaY7+EWnKezS+xxvCcq+2qd6r8lLvlbdvp/TrLTXrbefmLfbIho22ftVq2yh9&#10;oFpev7Wrqm3tanI91mjMsN6qlq60CSVl1m+E6ngXFVihNP9x8tBM1HhgxvIlNk0xXoX6HKWV0n8q&#10;NB6YqXpKJeW2Sj6aTXrdpfP+H3vn3mRVdabxfIKp+WM+RKpSlVQlqVi5VMrEmaoklUmZmn/MZDTK&#10;HYSm6fu9aZqmr1yai0BAbATaS0wMBvASRVGj6CggINeZcUyMMc6HWPP83t7Pye6TPmc3fUAu0lWr&#10;9jn7dnbvvddav/WsZ71Lc6Vq/67uqTqE+gF297zswfCae9NjT/vWDaiPsTW8NA0a49eu9kZbb08s&#10;iSFJLBp8BhtVv+B3xwP/grQtNM43pcWjx+M5+MNbx0PzfP34m7EP+1GWw1KuJ4k/t37DhvSkynfY&#10;Cu11f6bBw++U9VHew/J8FzeRXN6il9iffDu2ZO187/zjesv9yPbHw9hPRZquxT8tVkc7n2L4vFde&#10;daHqZjP/pPrL8c3gt/mbh17xH/Ts0cZhdsbH8vlXaifw/TecV+eH+80xaJbHjh0LnuF9wi8Nz9s3&#10;A9/DN/A7zEOMSsbAPiL9D28P+jo+Hd5lxqkSMwmv+yHtwztNTHv6jpij6m2dgxg7+HBIJYbPj2WV&#10;vge7U3bYT4MOQIyL8NGIEzzHxDZ5esd3bk+bNAZkk/LdkNoMXWrXt8uzwzX1iv364UPla3iRvAo7&#10;0ubGH/KkxgoQwxFfAtomHhL+R/IW/y/9Dfz/ZnuWJDRpmNX8y3f4z+zPd9jXrMt3+JZ1HAcfowV7&#10;H5/LfM13jmV5Iydfb6Ul/yeJ7f4/fE/433mvuMfcb8b28F49rXeVecXw8PC88OcTj4ZxuJS36PDw&#10;O8yOFk+C80n2N6KvsI/jL+GnJ/EdtudYtsP7LNH68QOh6fN+oOnD+rwX9DU4XhPXy7OkfcTzsyfH&#10;nA3D59s17Mc+rLOe7n04/pM/fZT++tGf06cfK37kXz5Jnyr9VZ8/zs6DH55zfCJ/5f8pLg1j2inX&#10;dz2yJ/If7V36rfCcU5ZTfuNboaxxuRP8LDanPIKdiQcTMWHE6vl1HmNqTRy+ePall0MrZz/iB/Id&#10;7kNX5Ds6+27VxfA7saEY90ae5hqmeeC5Hmnx+WvhnPxGaJRqDwRv6dzhzcj0X8cZv1bLcqYs/170&#10;u+X7l3+/3gx5vX+//H5c6fei67/WDFzr+Yuuv2j7bH/f/VnO2+Rz8peTy4JyBjHvkWcpP/J94dEf&#10;Tjya/fLX7d2XGINGG526Fw1+fPvOtFllZT/xETTnKPOTNkq/Iy5ig8pVyll0l5fEC5flJY154rPx&#10;Xe+LbxnrxZzx1tGYy/KU0gmld89NpXfEDifVX/++dDXisp1590R66+Vjacu6obRy3oK0bGVrWlQv&#10;vm7t0rysA6lN/f2rFP99lXw1rZ3NqU8xarqb6tNwT6c0+OE0OqBYjuoLxt++ghgz4hU8BMy1yTw3&#10;GzerrpEHnnXEb484HM3NijczFXOGsXxd8LvqC+LPUG9Qh6Al4fWMuDKbNoWuT93FWN9qCc1xg+aU&#10;36R42GiQeAloG+E3oC8EP2KJ0/WMeE5+ZsHoaoNVW0Zd8FuxnsrffJ1Qei8ok2tIPs9cl0W/XXRe&#10;/r9bOVV7tmw7IL8saVLtgsmDej+eURtOfe6kJw49kw7LM//sq6+kI8deTgdffEHrfpf2a2zcPrUZ&#10;DmRtjwMaZ0EMJGKfrlU+ZjwrXns0d89FZe8X8XOInXMSbtPnUydOTvXf0ZbMGD7vowmGh+Xz8WhU&#10;llCOoAXEuBox/OadO4LhN2zbqjF1o6lL+r8Zfnj9mMbtjYnjp+KwoufSd2ZfBkwHz8F/rGc7rE9e&#10;hPPxgE9MTIQvnLmZ0G4ZBwrvM/eV29Bu81AeWdP3Eq6H+2F8OBaGNe/nWZ9tZmHvx/JGTr7eomX5&#10;/2CON99zPOvgerd3aPOwjiXtqPL4+TwLx9VEk+aZ4WvEnwPnw/PwvTV7njP1Ct56liTKX3/2epfJ&#10;sD3xcHhH+Mz7QX8BnI+mTxzPSfV10hY+pPEdvBNcI8+d64a98bI7oaPjh8kz/Kd//jh9At9/qPma&#10;aBd8oATzi+/dFuDefKBtZ1S3MU5mgliial8w/oT8AkdT96LFkK+j3L5KDG9e97jTQ/LbHHnxaIy/&#10;hBdoVzteNPU8bW7qGPgdTSjGsbr+MMNnbBFafAHDV4o7frXWFzFl0e8UHV/EaLf69qL7U7T9evvJ&#10;Z8vQlfYruv6i7ZXOO229PWlqkwfDl/F73sMWLCemM/cED+KjmYnhMy2Ndjk+eOpd171w5rj8q5u2&#10;bkmrpY8Rw6JVfNskrwkMX68ylnIU7eVV6YNmeOIzXD6vPnAxAAxP3GTXk2f0+T2N8zypdMJJZR4M&#10;f1bbiK984fSZdEzt/RGNc2vUXKwP1reJ4VVOd0gbH1AsPMXgWtmjcbVdGqsqv0yPUnfzqjTS25W2&#10;DmtuRLFBl+oE9HTiRBKrfb2YfRsMIeZmThvGpTI3E3H1iBXJ2D7GrM5fvCg4B719/fimqaS6AG2J&#10;eM6OEcIcLyS0wKL00mt/SEdfeyO9elzxSN5STG6VregxtJso24PhM46fSWs3z1da+jm7HC7XUcz2&#10;c10WMXbR9tsMX70NMluGD46H4eW7yXP8k4fVdjuiMblKcP2+3zyVHpH2P6G096knI4ZS6PzSsh+V&#10;Zor/nnhJsDtzU70r3f0daawR6/KkYskr3uVxxY7HQ//qG9K6tXQbM9/+t/bu2PCe1yli06rPPjT4&#10;3dm4+IzhN0qDH908HrH0OpUvO9RWRocnJiupV+tgMLRW4inCeSxhdj6jF8B91m/N+LSvYUCO9TEw&#10;PhwHM8KOaLaM/UTPp08DzdZsz9gBa/iwqcdUWn+HT83xM3Fu+bob7XsRu5vVy687fxwcT7KmjT5t&#10;XZv1sLD1bO6ft7MP7SPaTWj5eGLQ8tHO8RX+VmNJeD6wNn5H6/i013iusLufN99hfCe+W6enLoLv&#10;YXnmVmD+KeY2XqZ5hz3XAvujyZjx3TdLfwK+lzzj8z7w/8Dyf9H/WhoTIY5n3oC/sF6sD/szhpW4&#10;8P+r//uo6sK96oum/2tS/kj6pYPf0eBVzlMPX22GpwwOzpDuDnPD9M8fPRZLfpt2NPU69Tx1DvVM&#10;qT6B4cv5vaw/ABappsMXMXSt26uOx3xuFnMgaZ9q57jVGb3o/6t2b2az7aowrt6xacz7GX4vuv6i&#10;7dEnJkavtLT+zvLv+F15zfo7y8iLOX5nTF55TImIJ4kXHn5XexwdjbxNO32n4tF4POuWHYpfu227&#10;YkiMBwd3qr5tlt+E1KrydYXKScpS+jLfVh+rGZ74asR4OH/mbLpwVnFZVBZSHpLOKp3GZ6t0KkvM&#10;f3FK5ftpMcWFcxr3Ke4/+MSTqWuVxqMur9NcS+2hwzf0yOM+OKy4lt3iecUo7lEshHb107aqL6C1&#10;MY3Kjz8+OJD6xfeU6/WMR5UGD7PTDhmX/jeiOp347XiDu8QD+IKXLH8w5rOZr7nCia+3R76f5xTr&#10;m3GFz2ocGPU8PlES3mPX59RLs0nvnb+o//diuqC54y998Mf0xn+eiPIzdPhMm4GNrMdfKcdHPN9M&#10;qy5xvN4Fvxcun+e6pH1YSypk+ILzu41y0y6VB0sxl2f4XMjw0tLR06e0+Ck9/jGzvHj+UXH6vl8/&#10;lfaL3ffJbzvxK3GDdPeJJx9Pe+XPQQvEz/M3v85v5Ht/Nj2r2EjEwESLf1N+aMe0xzvDnFBw/vMv&#10;vZgm8fKiv+sdnVZ2ZNo77B78fuCxaT4a+/Hoz9u6WzEl1YZev22LvHnrU+86xdFQHxiJtvSo+rLG&#10;lNaofQ6jw+pmdpawudfxHa9G3o/NNhLr2Jdz2LfB0vFYaAvwGYZDC4bx4UYYEr53fBe0fPgSzRb2&#10;JJ+jyZvjYV54txL7lrPwjf7dbRX/X1xv6MoZt5vPWcLr+VTO+d7XrA/Pw8F5XZt1bCexP/eVe4wv&#10;DL8OnjEYH6amzYX/EG8+Y2J5ZvSH8g7A42j4MD6JdpxT/vlTH1BXwfh4dWB6kn07HMP+nI/3i/Yf&#10;7wV+HX73kNoZzx8+kl49Kg3/uOIY0McsnYr75nvF/3RaWhTeuh3qFyLf4aE7II53+W52Rv+mPKNM&#10;tuZCeR3lrHgcDnd/O94ZGN3rZvLScCz8EKwmfsdbgnZK3U/fOnkQjY76Pq5B69kWPhpfg/X3Mn7n&#10;OgoZXro/2v+1SkV+8KLfLTq+iHFv+e16ZwrvUZV9Ko0F9frrxeaz/V1f51yXeUav+Fn5eBq/l7E7&#10;5cA0fhcrkD9JtPtn0uDJz/azRl+b8jpzPlD34pnDR4MHBD0az0lbl3w00uCbVd4x/8wyaRyUe/RZ&#10;vycd65LiM5xXfXdJZRvx2dDgYfiL4nKzLn6ZM0pw+3tZOsPckWjxKhdpB5w/fSY9sn1Hali8NDh+&#10;RWNnWiqOb9G4186h4bRcv7lMcWxaejqkozelTjH8WvlpNiqW5EaNZV3NWFTKa10rMd+5fmL1rZeO&#10;zhhW9D7mtqFNQnw94kUyXnWB5nFaI7Y4euyVGKdKTA5iR1JOU49Tv7gP3t5btrG+WnrrpOa6f0/+&#10;obPn0pvvngw9wOP+wtskfSb4aAaO57lR1lZLfs5m+RLHZ2VyfFe7bq5LtwXmvOQ6qiXVP9XOfdOy&#10;e9au8vOpuCzwSh2QL+ZvKeP5jOnhenR3+H2/vDMkeD5Stj68+GLSx6TD079PG5XYN8S1JCYSYzIe&#10;E+PD+cwzhY+ffX+55+GYx7hN+c3vJ5qefTS0/YPf5YGnTwkdIK/BR1wr+H2nfDTysY3Lx4YGv0b5&#10;r0ueHnT4HvF7Hzwtb804vrRMh4Wv4SiYG1YjwVZmcDM53G7d3lo9+7Le2+AymN5+DfMeZRfrOR7t&#10;lv3Qbn/yk5+k733ve+n7mvP+3nvvjeugHxENopzjYV5z3I3O6dWuj/+hvD2SZ/hyTofhzeosy/mc&#10;dezDcfwufJtPaPRO1vJZso79OJ5jfU18djmMjoI/Ck0Fzsebj1cGv85ujfmA8+kbpv+GZ8tzN+vD&#10;6mjxTrA966zzU2+g59un43ZBg96PVm3rVtyz/r41aVBtCN5Rv6cTjNlQ3iHhndm+e5f854pXoDxG&#10;nIK8LhMaPG35jOGD47MycK4MD9eH/q74Iejv9PWis8cYVvWno82RP8m/7lPjmvhtmMPlb/nvl9oL&#10;BTp8kdei1u1FDF10/qLjb28XwxfEnqm2fbasfKvuF/lEebDS0u1x8mj4FszvGRcFuysvwmjBO+b3&#10;jA3Iq5FvK3hZ6QtHEw4PTdb3zfwPaPBjGmM6JvZl/Fur2LhRZR46/ErpGUvVR0k5iW5yDlYXu+Ob&#10;geHR4S+J3YPjxex5hp+K3yKWFx+TmEeSOBj0s1JPvvna6/K0r0vL5i9MnU3S0psVB6dNMW/6hxRX&#10;fl1aod9fIY29WV6aFsWO7JYvfnjt6rRxWCygsazd4nbK5hZdb7cYAQ0eb8zoxg3B8ANiiD5dN753&#10;5rLBR0OsPXzz26W5oEfiA35D41PxBNPvy/9obqffnfGp1CWsg+urpXfPyEukuWpOnbuQXnjl1dAy&#10;KU9hoNA1Va66r9V6Dc/L5b7bYJWWJR0Xbcd1A8zOO6FUKwNX5e9qbH6VttV6/df7+NLzKWD1Svsd&#10;wNc+LclXW+J28TdeeZg+9sm2iSX2SQNEo4fHSTD7hPr3YXj88MQzheE3yGvCXMPo4cSo6RU3k99b&#10;xLj0S5GHSu9p1n83jd8z/Z0yxGNZrQPA79Gft10+CflohjZtSD3yvLep/dwFk4uF6BfDq39A1/eU&#10;/ge0cHgMjztaqPVyYpagv6Khk/jshP+CdbC9dXZ/h/0pp3yc18P61uzhPM6F7+I73/lO+uIXv5i+&#10;8pWvpPvuuy88OORzOJ5yjH44eDKfqvHxjbDNLFy0LL9Ws3v+f+Vz+Xm4J+6fZBvHwfDW2vNLsz/b&#10;84n17AfD24djzjfbux3g7Y7liKeFNgDnQNPneTHWmXKbeDvMgYuejxfyEc13DOczLxbvBe8H70Ge&#10;8830Zv1u2nridzyancoX7Rn3ez/6pZlj+SH15zw8AburfFf+Ch+N+sTsW4k8bg0+V0ZXYmjqfrig&#10;SIenr5994axnX9T4Vh1DfkR/x0dDGxvNLuqXbEwc9Qm/i/Zodp/2O2J7a4qwV2iUFca0zsZvUcs+&#10;RV6GonMXHV+NTz8P24ruT9H2Sh6S0vrP0Bczp3ZCFR9M6X+osk+J0ZUHK36egd/NaLFUeVDO7y43&#10;3O4m/5braPA7WtrDikdjDw35njhwaPCMxxzSeDM0a5iXeHQwPHNJ1kmbYDxZsK3qNzwzeOHR3eF3&#10;0mX4XevspXlfn/HTEJMRT00pSYdnvBnl7tPSBTub5X+XF76zUTHaW/XbvRpPu2YwNcgjvxK2aNN8&#10;Iq0aZyoNvq9X8WiGFfd2UPOXdCoesfR3tJUO9R0MjI4o9sa2tEH6H54axvMxrg9fPzGx0d7xwP9i&#10;/ry0cMmS6G+A9/HcMIZ3RP87eiDj5ehXtxZP3AP+b+p0ltXSG+8o9vGFS6HDo484pidcBAvxPZJY&#10;nnV5ji+xvNphwfQzLP2cS/VDGcdX83HMZtu09yxrF1zJuqI2QNG5rjeD1/r7fj6VlpXY3evN5qG1&#10;i833yy8Dn08lsbnWPSqtb0KsQNorDw0+mj2PSxef3B+au+POT8ibi75OPBr8K4zrxldG/qZ9Tr8U&#10;7A7DMw8UeWBU/ViUG+Vlh/0z8AG8gAYfY2qk+aHBx7xOO6bmZR2jH0xt6XXKTx1qJzDevFtthQGN&#10;SxkS+6BfMo/tRfEXDOZEuQE702Zm/AkxzhkjidcFD7PHSuKlxveO/grzw/TwGVo8Wjt8hs9mJp5n&#10;P/I4x+Ov+Pa3v52+9KUvpW9961vhxSa+j/N7uRZvti1n3xvtezlzl383q5dft/eDnc3hcDLs7WNY&#10;si3P5qzzuTiH71N+6XOzZF+O4bxOfPex5b/NPvyemd7HeOlr8dJtAM7DPpyXNgfPE/0FXd8effz5&#10;xNrBQ8OYWLw7a2hvrp7u4QoPj8ZTNcvDQ/t3y/aHQntnTtaIL6Y8SkzJiCFJ+z3rF59JZ6mV4eEW&#10;eyEoT4kPRZ86uhx9vvA7+TfqE/p2s/GslM2hC8qrM43f1QaA34NfMv6qxvD+7Wu1LPI4FP1u4fE1&#10;aNC3AuMX3Z+i7W7rVVrOias/Q+6vdN2zXR8+N/xvVZLzWeR15bsS99CWN7+rby7KCZUXJV6QD4N8&#10;CxeGlmYffJmXlfo3YtHIQ4N2ho9mbPPWNLxB8zqpLkeDd/wWvDTwO33sxBeLclAcixaPBn9BHprw&#10;1Ijhmf/E41m9ZOxqPuGDpxxFh2ecGRrJ8mUPpnrVp00az1QvDb573Xpx/NpUp/lgWrq6FctdHN+g&#10;eWlaVql87UpjI+KNNVqvePWNjavCr98tVkd7R2fEQ8OYXGLN0A5Be7d/ZoEYHpZHk1+h/4sY2iv1&#10;u3AN42FpD1DHowvSZ2udED0Hn6Z9tJWWlJNHfn80PffSK1FOmuFZwvB4E0gljudZ5Xw1boNVWobP&#10;RmVylMtZXWHu5N1w3THX5Vw9OD6ukOF1jd53pqX/l5t1Wc0HxTazeqXlpDT3qdjSauOJC/bjfxez&#10;75PvnXkfH1WakO63R+ywR9rfhLhhr1ieONQPM55O3xnLukf9/fh0ac/iGWsXRzfhI1bepk3LslOc&#10;C7uPyLM+rnxIHKfNv9wxxfCUHXpP4YFo++OhER8Ew0sDIHadY1+Y4dECKEtGNm9Ko1vG09qxkdDg&#10;m/Vb+GgGxe+0l4mDf1Zj3P8oLwU8Z10X5jNzwfV5rZdtlD32sdljQVsb1j98WB5ijd+F9RnP6vlL&#10;re2ju8Pv6PZwPvr8vHnz0je+8Y301a9+Nf3oRz8q+Wj4DdrplGH203A9ZlLz6o26zPPyTJ+5x6Ry&#10;9jZD5/+vPGubkX08S6/LLznGKb9v/jP7W4PPM7fXm799npmuI/+b+c/s6/Og19u3k2978NltAj5z&#10;DM+Xd+6U6qZ31e9K/ALeLWKdol8Nqr3YI62IWAn409Ded2j8Nvp7xAVW25Q5m1z2mt8py6KsyzSR&#10;Whke7Q99CJalbU2+Iw+ST9HbqVuoU/jMNZgfuA6uLc/vnMvskmev4LgKOnwRQ9e6PX8dM30uOv9M&#10;x+TX3QocXsv/kL8Xc/ns96XSci7n/CyPqXTds11vPi9c5jw0kQcz9imxTc5DEwyf+ag9Hq1cR7MG&#10;T54Phle7HR88PhrmQ8dHM7Rhk1hW8RdV14dOpzGgLWLaejFur7QJ6kvq0dOq497XGNbLxF4Wy587&#10;fSZ0eHzx5T6TM+L1SNLeicN1Ssea4YkXQb26aMHC1NIob6KYur5dXtiR8dTc3Z+WrWoSA8jXI/5Y&#10;vvLB1JQx/Kh0+B55a+qWL00r61fENaK34wPCO8Pn8AbouplrdeHSJcHwxKS594H7g9tbpKnA8Ixt&#10;hXEirrfikcEBJGKTwQMkynCW++VJQAuslvAXwDrWQeAgdBJ7af6O4fNafBavphK/s77EiGgrZvhM&#10;i3cZ7TpkLsvS+6Xyfi6fixh+Lue8mY6p5IHy+krs7vUlfpf+zty9we8Zuz8qvZ0Er8PwLGF7+IEl&#10;PL91u8alS0snH6AXdmhMOHM7tQWzd0e7lvUe+42eiE4Pw8MmQ4rpxLtLsqcmWF46AO8xDG8NILzv&#10;zP8uhgh+fyibl3WL2tFqT6+Wrt+o9kKv/DQD8sYQ74oY2jH2RP1yl8XvcB38BDeavWbizitZR/mC&#10;lo/eSqLcYsyq8zHtcXwWxDH58pe/nO68887005/+NGKO453jeGsQ9L3B8W5nuM8gz/S+NrOvv39e&#10;l74PlZY85+uZ8rw/02euDc8/TA/nEwf+GY23xXc2rDboLr0/+N/3iN1pT9OuJp9OzbX9q+rjgfAc&#10;Fvjhw2drXZw+fWmUMDXsihccrwPjWGEI2tL419Dg3c9rnYcyxQzPb9pDY1ax7m5e57y1sOGNcmyR&#10;X75oe9H/8Vny5q34W5V85F5f9D97v0rLWo+vdN7Zri+x/QwMD8uQL/O6e7CBPBfmPvvhaYfTHmcc&#10;a74fnPqXfE/fG/Uu/E5ifub+4dHwrC4R9+KlWSH/Sb08skvkGx1VvzX+l6jfVMcRB55EPJp8Ynt5&#10;el/rnMJrI32L/mo8K0s1B/ySpUtTg/r16+S7b+sbSi2rB1N9q+K0a16n3jVTulmTNPf29mb1gY/F&#10;XE6NTZofpEExxcTwzMs0Iq/AVBz4odAXV2gO1kU6L3Fo0OEX63+4f/78dN+8B8L3u1LzzqJFwvjE&#10;ocQXT/w919/U25ThLNHkWE+9zXeS+2W9P9od2iBlK+WlvTCwEExvjYRylmdCnKDQS8TwPDv74eEk&#10;mMnfYxt6ip49mkn0sejZli8jzk0Wy4x3wuV4Sa/PeD+4ns/59yjT9TnGrOnjgy3xdNJOoN2YO0+s&#10;03XlNaabibdnutb4/7L7M5fPfm7xDLI+7Px9qph3ab8p7ZOmvl9MwNg4EvO1P6p1E/htxe275W9n&#10;yX7uw+czPLFLXNEnXqYNC7uTh+lPoy8tOF5tYeKuErOJ+RNIeNPpu2IMOOy/Tpo875/7iVjyrvL+&#10;8h7vUezpSgxPOcKcCMP6DXw03Yo7A8PD8v1qU6zRkrbyKcXzOEf+KmN4c3yt7IvuStuA88BjnDe0&#10;B5U55FfyKt5pGP6b3/xm+u53vxvjHOkXZLvzNBx/m+H/6+/88EXPpxK7e/315Hd+eyZuz68jZjxt&#10;Nsp/vPfvyPO5Ve3cNcpbtEGD3zXWhPlXyZvk0ZhrWzr8AaUiHaOI4WHqcg6BK2FP4jayhMfJk4xF&#10;wQPPmCvn21LZTblN+Sz9Pxg+89DcZvjq87EW+sE/Q99H+XtwK3wvYuGi//FaH190/ooeePEZ264a&#10;w4sNS/qZtPeof5XP0YlJ5H0zPONZRzZuTmuGRuQn6QufiXVsfCbEhn9Y/dNmWXh8rgzPsWel26OT&#10;4UldKB18ueaDp61AHJzWjOFXtXYrFqS8NG3y5esaWpob5HtdIw+sYsx0tYr55dFftUI8Xh/Mgo9m&#10;MPPQwOZ4ZfDP4JVBf+czMeH/4/5fpDrxO+P3YByWxPYlxh4MT51NHU4bg+T6nM9uw7APTMD9YEl5&#10;z2e4gPI7WAxGF7/zDMzwrI/4QMQIUor5/LQf+zhxDBwI68GBPgeaKN+nsbvWsT2SWAveyrflynk8&#10;+DHrr4lyPsfs3jffnijVBTluN4Na4zcHm+P9/WZdFnG7//9Ky2B4PT/uZ+n+5dpA0+672956L/xc&#10;HxMDkODzYHgxL4z+KJ4ZJbaxfq/0P3h+2y6NZZH3HN2b8SD4Y4gpRf5lPgT8ZKvF0vjQYXS0dhie&#10;cSNo77A7mjxeecabdmiceOnd5L3U+xk6gNqWcAJjaUID0LxweOApQ0h4aKZi026Th2Y09Y8Oh4+m&#10;SXkRfu8Tvw/pd55T3xvjYy5c0lxBmfYO2xVx4ZVsh9PgLzM83/0ZXRUuI57h3Xffne6444501113&#10;JWLmElf2NsNfObOXPxuzeqXl9WZ42nfV0kcffxxtTOK/X7h8KXwzeDOJu0y+o70Mv+99QuOxaWeT&#10;JyOe1FQcqVoZHkZHczfLw5SM44yYimJ49HP4nX4wxrMxPoX6I8ZXqU6gbLLWQjnM9ViDx8N7yzO8&#10;7lXRuNdq2z/3DF9lPOdsxnwW7VPEyNf7+KLru9YMHwwnJjD7ofu6D5w6GA8riba76120s6H1m9Jq&#10;zZXaon73emniU374pvCbdIgDjiiml7Xn2TK894vY8dLrLyjhuzl98mTECmPsGeNL6xX/izlWW+VJ&#10;7xvdnJp6BtLyVS3idI0f6lJMC/FIj8avjioWTf9Ar/Rz7d+sGDPS4RvbW2Ks3JhiWhB/Jjzw8gDB&#10;7Wjvi9H5lRjDOm/RwmB4+L5eMcXgHNoNO3fvitjwBw+rn1NjbBnXRhsDzz5sju6OJsf3fHwa97uz&#10;nfV4J+EdmJ1kXuf+0xdCOet17MeziaTymO0knlto6tm4htBA0e5h/qycNrcH98NYtAmy87HOGmqU&#10;6dLsS1wOM+rdKCX9hpnfS7Okv5vtzaPT2DRje+vMwe2ZXh/rbsLPtTJ86b7pXufvlZkfxvc+vtd+&#10;njw34ro/rnfwMbEBmnXEm9aSz5PydO1THBdizdB3NKp3nnGojAXBA8ccSrz/7d2KryiWp+8fLofT&#10;8brznsPvEbdJ/VZwPZ4bPPGMBUG7b1B+cF9R6b3KNPjSWFZpAIynmcbw8tEwLp7+vNVD61Kvrqup&#10;S957XcuAmB4Nfot8Pm+9+046L36/KMZGh4fnzPBwN31d5Ux4pd85Tz7Z/8LvoLfCb4zDwQv/ta99&#10;LS2SjkDsQsbYk8fdbr+tw8+N5yux+42yvhq/s413E47/4MMP0yHFuBnS+0sf7x5pPfR1wfHW3xm/&#10;QqyoqTkclOcPKv4LfplqSf20eW9LjI3LNDz44fDvp+K9h8cl56EJrhfPU07gf6ffi3jwUeaj5Wg9&#10;5Uue3/MavNnjVmf4Ir980Xbf90rLIp34Zt/u9+OaLfWOV+Vk+ciq/va1Pr7g/NXGsrKtVh0ePoMN&#10;4ALq4FIfOBqa2uvEjsU799CuPTEvK/zOeNaB0fWKKzcgnm6KvvdV4mrmRHpQGvk6ccBxMe2V6vCV&#10;GP6EeBfPOX3Z+Fvwu69Uu6FbfZX4aB5sUexmMXxrm+bg6JE/vrsnDa7tS1s3b0hdPYoxKYava9H8&#10;fM2rFHu6N61XHIwN0hh7xTIRR0c+GtjdDI+nZsHixZGIT+N4HG2d+l30eLE8zNOg/5k40vjemZ+b&#10;uhxO9xg3PpPsp/F66nrGP/E/4TWgrQS3BwPpGeS9TDwPkpm9fMmx8D/rvW8wVcbwJe6H/30e2ghK&#10;bju4zZA/zlwf3C/Oz7M+74p53/vl15k5zZ+hNed15pxOb33+pl0W+Giso1da+l7ll3G/YHql4PZc&#10;/0k8D7fD9IwPSHMPbmeuGKX9j+s9EjPs1TjVCb2X49LPR8UTxGmEuRnvTbu7XX4y5nVgbAeaOnFo&#10;mCcBrwzJMVfhefqr7Llh3tQu8T9+eeZkZp6FQobX/DF48fKxaOAJj4snH3cqL+Kj6dISX806cdA+&#10;9SMQW/aiPC6XlC4rwed5hqdP60qZvXx/zlfeNvDvsA0tYoXa+DA8XnjGv6LBs959beTp2wx/azJ8&#10;UT8A7+fHn/41vX78zei7Ir/EuFW1qxk3XvK/q709GfyuGAPPTM2nzJzKVfkdtp8Nwz8n37v43Ro8&#10;XhrYgHKVcWz0fdGXjsZDWUNdw+cSv0s/oW/UGrzbCcFOGSOF3pl57a09F3nBPw/bb3YGr/X6q/J1&#10;Ad9+Ho4tMbryY9XPc/TDmxFgg+gDFwsyDg22hOHJ99S/lAObtmkuxS0wgbzwQ6OKz7gmfCZ4UfDQ&#10;4Bknlvo2jXtjLGpJo6ripfEYVvgXvw3a+0WlS1k6/97p9PYbb6bdqjfnyduyQONNW8QidWKHtrVr&#10;FA++Ny0nvmSHYsSL4ZvrVqXGFXWpT5re+Prh1C5+b+5qSSs7NDeH5m4d2DAqltCcMvIIMJcTvl84&#10;Hd09vDTyw08x/FQ8Gliecazo72iPcA9+4fAM0++vPlPGrzJHOFo8fe7EIWPJ2Dg+e5wc840w5xW6&#10;PWPmIvad+BsGKrGZ9HF4nHtP/wdLklk/mF3Px/yNrkIby8n9JixZx7NDA6Utxr6sxxuFvwGfcnwX&#10;Y/Ed30N5m8BthmgfWN9X2R/XyzujusD1AevM9O6n5f1yPwF1R7nWXKRj3+zb3S9Raek+jsiHulfl&#10;S9/n8Khwr90fk7XtiCtzQO+f48sQfxrfOh6Y6GsSH0f8JLV7aa/y3qK9o7kTN3JTxu3o7tsUS2Oz&#10;mD+4fWQ4+B7NnbjwHEM+J14N3ht8N7RhW3TO/POP6+QdVhuRd4l3ineMciQYfudUPEl8NJQjg2Mb&#10;wwffqjyNj4Y5nmB4/D5Hfv9CuiSGvvQ/SuKki/IpoJdbn71aOjxeN9oCtLX5jA4Pt3F+uJx8ax/N&#10;PffcE/kXhmc/2uW3dfi5sbvbUn6elZbe73otixj+w4/+lE7oPdgjzZ02MX1etD/3KV8++Vv5G8Xy&#10;+N8n5Z9Bd4ffH39G8ytGqp3h8czA1LBY+ODF87ARZQt5cOPW7aHBUYajJQTDK49SVpf6P8t88Gjw&#10;5drmrcrwbo/MdVnk5aiVkW/0491fc62WRZxf9LvX+vii84cvTXxecWm2nyvDZxofrABLlupecSOM&#10;h/6Oj4b6l3rX2hk+mtbu3rRC3B7jWaVl4zlhjtbH1Yd/SvOYljSqGhj+7AnFlDz6clpHbLcF89My&#10;jTddKZ6uUwz45Ur3P7gq3TNvafr5LxakB+5fkFYuWZb6u7rT+NhI2jg6mDrkhW+VFt+o1DPUnzbv&#10;kkdA44wYcwS/4Fuk/UEceNjdnhrYfaFiShKXZt7CBRETu1/l88DQoDRIcYwSDMT8j8wvQ5xgYkwS&#10;g44liRg6zA9C7GnmjIH3N0jvZL5AYgwTixJGNvvymTKXFGMQdN/N5tEfQp9IWXK8fp5NzJtLG2t8&#10;S8T9XDcmz//6jRE/iFj+6zdrLh3thybD86RdxvEs6WuF9/k94nib8fPth5LeD8urDoDdpmn/2To4&#10;zuyZ1+eD5+F4NGbp8iR7Rm7WZVEbI6+pz/S5xOw5rZ261fcv7rPuK3kz34/iNhxzMzk2JHOQMd40&#10;5hnWO0d/EbFSaX/yGR2e931QfE5fv/kdnzsxJSMmPOwOt0sPp71KXEl43WNdOQ+J78SialJ+9/vL&#10;s45r1/PnWrlG2p5meN414lrx/vEeMqYm+vPkv4ff4Xh8+mjw25VHjstHc/G/pcGL4fErXBBnw82w&#10;nnVzvl8ttuNcJPwRxC+E4SnDyMt44L/+9a9HfqZNjo8GHT4/Bua2Dj83lq/E7l5/tZ7vXM/j66i0&#10;PK93ZlJ9YHho6PfCQzORjSN/Qro78WcYu8pca+GhCQ3+YJrUklSrDh/8nnmS8X3g3cYTQz1CfiNR&#10;jrusIb+isVD+Un7hafT4JDR/NPjgkizWjVn+lmV4+i9qSL4/lZY3OoPXen3RZ1Ml9nmt24sYuej8&#10;1/r4ovO7H63SsqTNz5HhXe8Gj4kTXO/GWDQxPPUuHE85QHsePsQL37t2UP3ymiNV3hLqc+IuosHT&#10;1370lZdDh5+Nl2YmHR4N/nKWTh5/Kz1/6HCqV/tgobi6rqkxzVu+LC1tbkz/vnhhuuP7P1T6Qbrz&#10;rh+mf/nnH6Sf3f1vqaOhSXO59qfezlbF55V22NeRWvq70uAW8fOkdGj5g7drzrw90izhFhgH7zta&#10;PDFpiD1DTPhI+k00y6elmRw8dCg9/9KL6dBzz6Yjzz+XXpLGno81TXxJ5pchLj6Jz+jtzAvCd5b4&#10;5x1zkpjxlK1ms5gDRwwNP8M9vvcl9lFcPvpC8DPB48T3hNHXjozF2ASeSY/mqu1eo/jevYqX2am5&#10;edqlmXYqRmCP5huU94lxyGifMD3H42kYlzd5s87NM4bnabNZu89r9vAYfTS084Lds/eF77Q/vM58&#10;zzsVuryYNM/yeV2+ksfkZllfxPB5j8xMn6NeNb+b3cXA3LvQ3O1/0v3lPkf+zNp50dbbo+eld3mj&#10;GBxPTI/ainA3GjljOIjfxHfeYfzs7LdFXpmt6iujHbtOzI4Hfkpv74uYTbTJyROcg/HceOTI48RX&#10;RcdnWyNtA+Zl1vmjDMn8VXyGEbj2uF69L/T/oMOX3uMdYniVJcMb1d7Qu4uXpkHnblebYUzXx1jb&#10;h5VHmePtvLR3GP6COOm8dHL0clgKzmYJZ8+VzXwc5+GzdXifHz6nP22lyp4f//jHMUcrfWfM7Qnr&#10;s73U13jbSzPn58D9rpb8nK7Xstq1se01vQ/MmUD+wsuGj4ZYUI+L2XeL52dm+Cl+n7wKfnjY0bq5&#10;vdt4aNBj0NyoV8iTlLtRRqPHaxwrnE85a4bP+2jgEjO72dTf7dmh7XAreGVqZVjfn0rLWs9/ox9f&#10;YtDfFXhF5ri9iJGLfv9aH190/krs7vWl66+B4aPOzTRVM7xjSlqvhe9gRxgebuzp1xi09i750sUJ&#10;qs+JzQjDMy/7O9Ku8NJQ30Y/8xXq8HmGf/u119PBp36d5j/wQFosnbxev/UzxXtc1FCf/vXn96Q6&#10;xYcffehhxQJ4Kg0PjqWl989PKxcvSQM9Ghu3Wv74/u7UIX5vX9ebNvxym+aXfyLK1Z3y5jwm7QTv&#10;AH6aeQsXTs3lJF/NMnn64Xm0ePz3eIOJQUMsGjSXc/q/TqvOPnnmdPS1o8dZD4QDqNvpY2c9fnjX&#10;82zDN89cknA8OjzlLBwffR7SwmFo1pG49xFTW8wDu7sPBO0SL1PfoLxCsLrG8cLq5nWYvaFN/qbm&#10;1rRoeV1aUlev/pLmWAfLw/kcz3nwRvFc0UUZs0zs4Gg76FpgedoSJFh+Jq8NTM87Qyr5btCMleA4&#10;3i1SsHzGeaHHqz6xt8aa/M24vJoMH/cq4/fQ3XUP455m7F7i98znxnsDkxMnBn0djzpsDXszZwN6&#10;OewOozP+Y5v8MtvlsyG+u+PLdHR3BbcTbxWPDKwOty+VpyzatMrT9crjnAsvDdthesaIhJdGv/UP&#10;X/jCF/5Jib9/VOLz/wMAAP//AwBQSwECLQAUAAYACAAAACEApuZR+wwBAAAVAgAAEwAAAAAAAAAA&#10;AAAAAAAAAAAAW0NvbnRlbnRfVHlwZXNdLnhtbFBLAQItABQABgAIAAAAIQA4/SH/1gAAAJQBAAAL&#10;AAAAAAAAAAAAAAAAAD0BAABfcmVscy8ucmVsc1BLAQItABQABgAIAAAAIQAUNQ/AMQcAAGcdAAAO&#10;AAAAAAAAAAAAAAAAADwCAABkcnMvZTJvRG9jLnhtbFBLAQItABQABgAIAAAAIQCOIglCugAAACEB&#10;AAAZAAAAAAAAAAAAAAAAAJkJAABkcnMvX3JlbHMvZTJvRG9jLnhtbC5yZWxzUEsBAi0AFAAGAAgA&#10;AAAhANuFjP7hAAAACwEAAA8AAAAAAAAAAAAAAAAAigoAAGRycy9kb3ducmV2LnhtbFBLAQItABQA&#10;BgAIAAAAIQDX++L1vFANAKxlFwAUAAAAAAAAAAAAAAAAAJgLAABkcnMvbWVkaWEvaW1hZ2UxLmVt&#10;ZlBLBQYAAAAABgAGAHwBAACGXA0AAAA=&#10;">
            <v:shape id="テキスト ボックス 3" o:spid="_x0000_s1040" type="#_x0000_t202" style="position:absolute;left:50863;top:35623;width:11716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>
                <w:txbxContent>
                  <w:p w:rsidR="00275C5E" w:rsidRPr="00BA702E" w:rsidRDefault="00275C5E" w:rsidP="00275C5E">
                    <w:pPr>
                      <w:rPr>
                        <w:rFonts w:ascii="HGPｺﾞｼｯｸM" w:eastAsia="HGPｺﾞｼｯｸM" w:hAnsiTheme="majorHAnsi"/>
                        <w:b/>
                        <w:sz w:val="22"/>
                      </w:rPr>
                    </w:pPr>
                    <w:r w:rsidRPr="00BA702E">
                      <w:rPr>
                        <w:rFonts w:ascii="HGPｺﾞｼｯｸM" w:eastAsia="HGPｺﾞｼｯｸM" w:hAnsiTheme="majorHAnsi" w:hint="eastAsia"/>
                        <w:b/>
                        <w:sz w:val="22"/>
                      </w:rPr>
                      <w:t>二俣川駅</w:t>
                    </w:r>
                  </w:p>
                </w:txbxContent>
              </v:textbox>
            </v:shape>
            <v:shape id="図 2" o:spid="_x0000_s1029" type="#_x0000_t75" style="position:absolute;left:4000;width:54000;height:36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r9wgAAANoAAAAPAAAAZHJzL2Rvd25yZXYueG1sRI9Pi8Iw&#10;FMTvwn6H8Ba8aaKiSDWKCOLC4sE/y14fzbMtNi8lydbutzeC4HGYmd8wy3Vna9GSD5VjDaOhAkGc&#10;O1NxoeFy3g3mIEJENlg7Jg3/FGC9+ugtMTPuzkdqT7EQCcIhQw1ljE0mZchLshiGriFO3tV5izFJ&#10;X0jj8Z7gtpZjpWbSYsVpocSGtiXlt9Of1dDtt0qd9xd7/bZFu/s5/E6Nn2jd/+w2CxCRuvgOv9pf&#10;RsMYnlfSDZCrBwAAAP//AwBQSwECLQAUAAYACAAAACEA2+H2y+4AAACFAQAAEwAAAAAAAAAAAAAA&#10;AAAAAAAAW0NvbnRlbnRfVHlwZXNdLnhtbFBLAQItABQABgAIAAAAIQBa9CxbvwAAABUBAAALAAAA&#10;AAAAAAAAAAAAAB8BAABfcmVscy8ucmVsc1BLAQItABQABgAIAAAAIQAfmbr9wgAAANoAAAAPAAAA&#10;AAAAAAAAAAAAAAcCAABkcnMvZG93bnJldi54bWxQSwUGAAAAAAMAAwC3AAAA9gIAAAAA&#10;">
              <v:imagedata r:id="rId10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4" o:spid="_x0000_s1030" type="#_x0000_t32" style="position:absolute;left:47053;top:33813;width:4858;height:2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MSwwAAANoAAAAPAAAAZHJzL2Rvd25yZXYueG1sRI9BawIx&#10;FITvQv9DeAUvolmliF2NyyIUPEndVnp9bJ7Zxc3LkqS69tc3hYLHYWa+YTbFYDtxJR9axwrmswwE&#10;ce10y0bB58fbdAUiRGSNnWNScKcAxfZptMFcuxsf6VpFIxKEQ44Kmhj7XMpQN2QxzFxPnLyz8xZj&#10;kt5I7fGW4LaTiyxbSostp4UGe9o1VF+qb6tgOHz1x59Xf/H3c1We2ncTJ5lRavw8lGsQkYb4CP+3&#10;91rBC/xdSTdAbn8BAAD//wMAUEsBAi0AFAAGAAgAAAAhANvh9svuAAAAhQEAABMAAAAAAAAAAAAA&#10;AAAAAAAAAFtDb250ZW50X1R5cGVzXS54bWxQSwECLQAUAAYACAAAACEAWvQsW78AAAAVAQAACwAA&#10;AAAAAAAAAAAAAAAfAQAAX3JlbHMvLnJlbHNQSwECLQAUAAYACAAAACEAsgkTEsMAAADaAAAADwAA&#10;AAAAAAAAAAAAAAAHAgAAZHJzL2Rvd25yZXYueG1sUEsFBgAAAAADAAMAtwAAAPcCAAAAAA==&#10;" strokecolor="black [3213]" strokeweight="3pt">
              <v:stroke endarrow="block" joinstyle="miter"/>
            </v:shape>
            <v:shape id="直線矢印コネクタ 5" o:spid="_x0000_s1031" type="#_x0000_t32" style="position:absolute;left:4000;top:16002;width:1334;height:381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O2wgAAANoAAAAPAAAAZHJzL2Rvd25yZXYueG1sRI/disIw&#10;FITvBd8hHGHvNFVQtBpFBNcVRPDnAQ7NsS02J7XJ1urTG0HwcpiZb5jZojGFqKlyuWUF/V4Egjix&#10;OudUwfm07o5BOI+ssbBMCh7kYDFvt2YYa3vnA9VHn4oAYRejgsz7MpbSJRkZdD1bEgfvYiuDPsgq&#10;lbrCe4CbQg6iaCQN5hwWMixplVFyPf4bBadNvU3H+Xm3vT1+k8lT4nq/uyn102mWUxCeGv8Nf9p/&#10;WsEQ3lfCDZDzFwAAAP//AwBQSwECLQAUAAYACAAAACEA2+H2y+4AAACFAQAAEwAAAAAAAAAAAAAA&#10;AAAAAAAAW0NvbnRlbnRfVHlwZXNdLnhtbFBLAQItABQABgAIAAAAIQBa9CxbvwAAABUBAAALAAAA&#10;AAAAAAAAAAAAAB8BAABfcmVscy8ucmVsc1BLAQItABQABgAIAAAAIQD48EO2wgAAANoAAAAPAAAA&#10;AAAAAAAAAAAAAAcCAABkcnMvZG93bnJldi54bWxQSwUGAAAAAAMAAwC3AAAA9gIAAAAA&#10;" strokecolor="black [3213]" strokeweight="3pt">
              <v:stroke endarrow="block" joinstyle="miter"/>
            </v:shape>
            <v:shape id="テキスト ボックス 6" o:spid="_x0000_s1032" type="#_x0000_t202" style="position:absolute;left:-1828;top:20383;width:15047;height:4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:rsidR="00275C5E" w:rsidRPr="0069249E" w:rsidRDefault="00275C5E" w:rsidP="00275C5E">
                    <w:pPr>
                      <w:rPr>
                        <w:rFonts w:ascii="HGPｺﾞｼｯｸM" w:eastAsia="HGPｺﾞｼｯｸM" w:hAnsiTheme="majorHAnsi"/>
                        <w:b/>
                        <w:color w:val="FF0000"/>
                        <w:sz w:val="22"/>
                      </w:rPr>
                    </w:pPr>
                    <w:r w:rsidRPr="003C09AB">
                      <w:rPr>
                        <w:rFonts w:ascii="HGPｺﾞｼｯｸM" w:eastAsia="HGPｺﾞｼｯｸM" w:hAnsiTheme="majorHAnsi" w:hint="eastAsia"/>
                        <w:b/>
                        <w:color w:val="000000" w:themeColor="text1"/>
                        <w:sz w:val="22"/>
                      </w:rPr>
                      <w:t>運転試験</w:t>
                    </w:r>
                    <w:r w:rsidR="003C09AB">
                      <w:rPr>
                        <w:rFonts w:ascii="HGPｺﾞｼｯｸM" w:eastAsia="HGPｺﾞｼｯｸM" w:hAnsiTheme="majorHAnsi" w:hint="eastAsia"/>
                        <w:b/>
                        <w:color w:val="000000" w:themeColor="text1"/>
                        <w:sz w:val="22"/>
                      </w:rPr>
                      <w:t>場</w:t>
                    </w:r>
                    <w:r>
                      <w:rPr>
                        <w:rFonts w:ascii="HGPｺﾞｼｯｸM" w:eastAsia="HGPｺﾞｼｯｸM" w:hAnsiTheme="majorHAnsi" w:hint="eastAsia"/>
                        <w:b/>
                        <w:color w:val="FF0000"/>
                        <w:sz w:val="22"/>
                      </w:rPr>
                      <w:t>場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角丸四角形吹き出し 7" o:spid="_x0000_s1033" type="#_x0000_t62" style="position:absolute;left:15904;top:-6405;width:18268;height:95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GIxAAAANoAAAAPAAAAZHJzL2Rvd25yZXYueG1sRI9Ba8JA&#10;FITvBf/D8oTedKPQKqmbIAFBKYWqTenxmX0mwezbmN2a9N93C0KPw8x8w6zSwTTiRp2rLSuYTSMQ&#10;xIXVNZcKPo6byRKE88gaG8uk4IccpMnoYYWxtj3v6XbwpQgQdjEqqLxvYyldUZFBN7UtcfDOtjPo&#10;g+xKqTvsA9w0ch5Fz9JgzWGhwpayiorL4dso4N2i+NzkGbfZq519XU/9U/72rtTjeFi/gPA0+P/w&#10;vb3VChbwdyXcAJn8AgAA//8DAFBLAQItABQABgAIAAAAIQDb4fbL7gAAAIUBAAATAAAAAAAAAAAA&#10;AAAAAAAAAABbQ29udGVudF9UeXBlc10ueG1sUEsBAi0AFAAGAAgAAAAhAFr0LFu/AAAAFQEAAAsA&#10;AAAAAAAAAAAAAAAAHwEAAF9yZWxzLy5yZWxzUEsBAi0AFAAGAAgAAAAhAOUDUYjEAAAA2gAAAA8A&#10;AAAAAAAAAAAAAAAABwIAAGRycy9kb3ducmV2LnhtbFBLBQYAAAAAAwADALcAAAD4AgAAAAA=&#10;" adj="2585,36197" fillcolor="#5b9bd5" strokecolor="#41719c" strokeweight="1pt">
              <v:textbox>
                <w:txbxContent>
                  <w:p w:rsidR="003C09AB" w:rsidRDefault="00275C5E" w:rsidP="003C09AB">
                    <w:pPr>
                      <w:rPr>
                        <w:rFonts w:ascii="HGPｺﾞｼｯｸM" w:eastAsia="HGPｺﾞｼｯｸM"/>
                        <w:b/>
                        <w:color w:val="FF0000"/>
                        <w:sz w:val="20"/>
                        <w:szCs w:val="20"/>
                      </w:rPr>
                    </w:pPr>
                    <w:r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会場</w:t>
                    </w:r>
                    <w:r w:rsid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：</w:t>
                    </w:r>
                    <w:r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管理</w:t>
                    </w:r>
                    <w:r w:rsidR="003C09AB"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・</w:t>
                    </w:r>
                    <w:r w:rsidR="003C09AB" w:rsidRPr="003C09AB">
                      <w:rPr>
                        <w:rFonts w:ascii="HGPｺﾞｼｯｸM" w:eastAsia="HGPｺﾞｼｯｸM"/>
                        <w:b/>
                        <w:color w:val="FF0000"/>
                        <w:sz w:val="20"/>
                        <w:szCs w:val="20"/>
                      </w:rPr>
                      <w:t>医局</w:t>
                    </w:r>
                    <w:r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棟</w:t>
                    </w:r>
                    <w:r w:rsid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 xml:space="preserve">5階　</w:t>
                    </w:r>
                    <w:r w:rsidR="003C09AB">
                      <w:rPr>
                        <w:rFonts w:ascii="HGPｺﾞｼｯｸM" w:eastAsia="HGPｺﾞｼｯｸM"/>
                        <w:b/>
                        <w:color w:val="FF0000"/>
                        <w:sz w:val="20"/>
                        <w:szCs w:val="20"/>
                      </w:rPr>
                      <w:t>講堂</w:t>
                    </w:r>
                  </w:p>
                  <w:p w:rsidR="003C09AB" w:rsidRPr="003C09AB" w:rsidRDefault="003C09AB" w:rsidP="003C09AB">
                    <w:pPr>
                      <w:jc w:val="left"/>
                      <w:rPr>
                        <w:rFonts w:ascii="HGPｺﾞｼｯｸM" w:eastAsia="HGPｺﾞｼｯｸM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HGPｺﾞｼｯｸM" w:eastAsia="HGPｺﾞｼｯｸM" w:hint="eastAsia"/>
                        <w:b/>
                        <w:color w:val="FF0000"/>
                        <w:sz w:val="20"/>
                        <w:szCs w:val="20"/>
                      </w:rPr>
                      <w:t>5階</w:t>
                    </w:r>
                  </w:p>
                  <w:p w:rsidR="00275C5E" w:rsidRPr="003C09AB" w:rsidRDefault="00275C5E" w:rsidP="00275C5E">
                    <w:pPr>
                      <w:jc w:val="center"/>
                      <w:rPr>
                        <w:rFonts w:ascii="HGPｺﾞｼｯｸM" w:eastAsia="HGPｺﾞｼｯｸM"/>
                        <w:b/>
                        <w:color w:val="FF0000"/>
                        <w:sz w:val="22"/>
                      </w:rPr>
                    </w:pPr>
                    <w:r w:rsidRPr="003C09AB">
                      <w:rPr>
                        <w:rFonts w:ascii="HGPｺﾞｼｯｸM" w:eastAsia="HGPｺﾞｼｯｸM"/>
                        <w:b/>
                        <w:color w:val="FF0000"/>
                        <w:sz w:val="22"/>
                      </w:rPr>
                      <w:t>5</w:t>
                    </w:r>
                    <w:r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2"/>
                      </w:rPr>
                      <w:t>階</w:t>
                    </w:r>
                    <w:r w:rsidR="003C09AB" w:rsidRPr="003C09AB">
                      <w:rPr>
                        <w:rFonts w:ascii="HGPｺﾞｼｯｸM" w:eastAsia="HGPｺﾞｼｯｸM" w:hint="eastAsia"/>
                        <w:b/>
                        <w:color w:val="FF0000"/>
                        <w:sz w:val="22"/>
                      </w:rPr>
                      <w:t xml:space="preserve">　</w:t>
                    </w:r>
                    <w:r w:rsidR="003C09AB" w:rsidRPr="003C09AB">
                      <w:rPr>
                        <w:rFonts w:ascii="HGPｺﾞｼｯｸM" w:eastAsia="HGPｺﾞｼｯｸM"/>
                        <w:b/>
                        <w:color w:val="FF0000"/>
                        <w:sz w:val="22"/>
                      </w:rPr>
                      <w:t>講堂</w:t>
                    </w:r>
                  </w:p>
                  <w:p w:rsidR="00275C5E" w:rsidRPr="0069249E" w:rsidRDefault="00275C5E" w:rsidP="00275C5E">
                    <w:pPr>
                      <w:jc w:val="center"/>
                      <w:rPr>
                        <w:rFonts w:ascii="HGPｺﾞｼｯｸM" w:eastAsia="HGPｺﾞｼｯｸM"/>
                        <w:b/>
                        <w:color w:val="FF0000"/>
                        <w:sz w:val="24"/>
                      </w:rPr>
                    </w:pPr>
                    <w:r w:rsidRPr="0069249E">
                      <w:rPr>
                        <w:rFonts w:ascii="HGPｺﾞｼｯｸM" w:eastAsia="HGPｺﾞｼｯｸM" w:hint="eastAsia"/>
                        <w:b/>
                        <w:color w:val="FF0000"/>
                        <w:sz w:val="24"/>
                      </w:rPr>
                      <w:t>講</w:t>
                    </w:r>
                    <w:r>
                      <w:rPr>
                        <w:rFonts w:ascii="HGPｺﾞｼｯｸM" w:eastAsia="HGPｺﾞｼｯｸM" w:hint="eastAsia"/>
                        <w:b/>
                        <w:color w:val="FF0000"/>
                        <w:sz w:val="24"/>
                      </w:rPr>
                      <w:t xml:space="preserve">　</w:t>
                    </w:r>
                    <w:r w:rsidRPr="0069249E">
                      <w:rPr>
                        <w:rFonts w:ascii="HGPｺﾞｼｯｸM" w:eastAsia="HGPｺﾞｼｯｸM" w:hint="eastAsia"/>
                        <w:b/>
                        <w:color w:val="FF0000"/>
                        <w:sz w:val="24"/>
                      </w:rPr>
                      <w:t>堂</w:t>
                    </w:r>
                  </w:p>
                </w:txbxContent>
              </v:textbox>
            </v:shape>
            <v:shape id="直線矢印コネクタ 8" o:spid="_x0000_s1034" type="#_x0000_t32" style="position:absolute;left:19240;top:28670;width:4953;height:104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oXwAAAANoAAAAPAAAAZHJzL2Rvd25yZXYueG1sRE/Pa8Iw&#10;FL4P9j+EN/A204pM6YzFiYJseLAbOz+aZxvWvJQktvW/Xw6DHT++35tysp0YyAfjWEE+z0AQ104b&#10;bhR8fR6f1yBCRNbYOSYFdwpQbh8fNlhoN/KFhio2IoVwKFBBG2NfSBnqliyGueuJE3d13mJM0DdS&#10;exxTuO3kIstepEXDqaHFnvYt1T/VzSoIJPvDavl2/Mi/zdnv3qv6aiqlZk/T7hVEpCn+i//cJ60g&#10;bU1X0g2Q218AAAD//wMAUEsBAi0AFAAGAAgAAAAhANvh9svuAAAAhQEAABMAAAAAAAAAAAAAAAAA&#10;AAAAAFtDb250ZW50X1R5cGVzXS54bWxQSwECLQAUAAYACAAAACEAWvQsW78AAAAVAQAACwAAAAAA&#10;AAAAAAAAAAAfAQAAX3JlbHMvLnJlbHNQSwECLQAUAAYACAAAACEAviqaF8AAAADaAAAADwAAAAAA&#10;AAAAAAAAAAAHAgAAZHJzL2Rvd25yZXYueG1sUEsFBgAAAAADAAMAtwAAAPQCAAAAAA==&#10;" strokecolor="red" strokeweight="3pt">
              <v:stroke endarrow="block" joinstyle="miter"/>
            </v:shape>
            <v:shape id="直線矢印コネクタ 9" o:spid="_x0000_s1035" type="#_x0000_t32" style="position:absolute;left:16668;top:25146;width:10859;height:190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RiwgAAANoAAAAPAAAAZHJzL2Rvd25yZXYueG1sRI9Ba8JA&#10;FITvBf/D8gQvpW4UWmvMKlIU7NEo7fWRfWYTs29Ddmviv+8WCh6HmfmGyTaDbcSNOl85VjCbJiCI&#10;C6crLhWcT/uXdxA+IGtsHJOCO3nYrEdPGaba9XykWx5KESHsU1RgQmhTKX1hyKKfupY4ehfXWQxR&#10;dqXUHfYRbhs5T5I3abHiuGCwpQ9DxTX/sQqO/eF5UZtcuxq/l6+7z93iC69KTcbDdgUi0BAe4f/2&#10;QStYwt+VeAPk+hcAAP//AwBQSwECLQAUAAYACAAAACEA2+H2y+4AAACFAQAAEwAAAAAAAAAAAAAA&#10;AAAAAAAAW0NvbnRlbnRfVHlwZXNdLnhtbFBLAQItABQABgAIAAAAIQBa9CxbvwAAABUBAAALAAAA&#10;AAAAAAAAAAAAAB8BAABfcmVscy8ucmVsc1BLAQItABQABgAIAAAAIQBGWTRiwgAAANoAAAAPAAAA&#10;AAAAAAAAAAAAAAcCAABkcnMvZG93bnJldi54bWxQSwUGAAAAAAMAAwC3AAAA9gIAAAAA&#10;" strokecolor="red" strokeweight="3pt">
              <v:stroke endarrow="block" joinstyle="miter"/>
            </v:shape>
            <v:shape id="直線矢印コネクタ 10" o:spid="_x0000_s1036" type="#_x0000_t32" style="position:absolute;left:23717;top:14859;width:5143;height:876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ApwwAAANsAAAAPAAAAZHJzL2Rvd25yZXYueG1sRI9BawIx&#10;EIXvBf9DmIK3mrWILVujaFEolR66Ss/DZtwN3UyWJOr233cOgrcZ3pv3vlmsBt+pC8XkAhuYTgpQ&#10;xHWwjhsDx8Pu6RVUysgWu8Bk4I8SrJajhwWWNlz5my5VbpSEcCrRQJtzX2qd6pY8pknoiUU7hegx&#10;yxobbSNeJdx3+rko5tqjY2losaf3lurf6uwNJNL99mW22e2nP+4rrj+r+uQqY8aPw/oNVKYh3823&#10;6w8r+EIvv8gAevkPAAD//wMAUEsBAi0AFAAGAAgAAAAhANvh9svuAAAAhQEAABMAAAAAAAAAAAAA&#10;AAAAAAAAAFtDb250ZW50X1R5cGVzXS54bWxQSwECLQAUAAYACAAAACEAWvQsW78AAAAVAQAACwAA&#10;AAAAAAAAAAAAAAAfAQAAX3JlbHMvLnJlbHNQSwECLQAUAAYACAAAACEA+pZgKcMAAADbAAAADwAA&#10;AAAAAAAAAAAAAAAHAgAAZHJzL2Rvd25yZXYueG1sUEsFBgAAAAADAAMAtwAAAPcCAAAAAA==&#10;" strokecolor="red" strokeweight="3pt">
              <v:stroke endarrow="block" joinstyle="miter"/>
            </v:shape>
            <v:shape id="直線矢印コネクタ 11" o:spid="_x0000_s1037" type="#_x0000_t32" style="position:absolute;left:21336;top:14382;width:2667;height:47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0DcwQAAANsAAAAPAAAAZHJzL2Rvd25yZXYueG1sRE9LawIx&#10;EL4L/Q9hhF5EsxbqYzVKKRbs0W3R67AZN/vIZNmk7vbfNwXB23x8z9nuB9uIG3W+dKxgPktAEOdO&#10;l1wo+P76mK5A+ICssXFMCn7Jw373NNpiql3PJ7ploRAxhH2KCkwIbSqlzw1Z9DPXEkfu6jqLIcKu&#10;kLrDPobbRr4kyUJaLDk2GGzp3VBeZz9Wwak/TpaVybSr8LJ+PXwelmeslXoeD28bEIGG8BDf3Ucd&#10;58/h/5d4gNz9AQAA//8DAFBLAQItABQABgAIAAAAIQDb4fbL7gAAAIUBAAATAAAAAAAAAAAAAAAA&#10;AAAAAABbQ29udGVudF9UeXBlc10ueG1sUEsBAi0AFAAGAAgAAAAhAFr0LFu/AAAAFQEAAAsAAAAA&#10;AAAAAAAAAAAAHwEAAF9yZWxzLy5yZWxzUEsBAi0AFAAGAAgAAAAhAE3XQNzBAAAA2wAAAA8AAAAA&#10;AAAAAAAAAAAABwIAAGRycy9kb3ducmV2LnhtbFBLBQYAAAAAAwADALcAAAD1AgAAAAA=&#10;" strokecolor="red" strokeweight="3pt">
              <v:stroke endarrow="block" joinstyle="miter"/>
            </v:shape>
          </v:group>
        </w:pict>
      </w:r>
      <w:r w:rsidR="008D688D"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8D688D" w:rsidRPr="008D688D">
        <w:rPr>
          <w:rFonts w:ascii="ＭＳ Ｐ明朝" w:eastAsia="ＭＳ Ｐ明朝" w:hAnsi="ＭＳ Ｐ明朝" w:hint="eastAsia"/>
          <w:color w:val="auto"/>
          <w:sz w:val="21"/>
          <w:szCs w:val="21"/>
        </w:rPr>
        <w:t>神奈川県立がんセンター</w:t>
      </w:r>
      <w:r w:rsidR="00B73C06" w:rsidRPr="008D688D">
        <w:rPr>
          <w:rFonts w:ascii="ＭＳ Ｐ明朝" w:eastAsia="ＭＳ Ｐ明朝" w:hAnsi="ＭＳ Ｐ明朝"/>
          <w:color w:val="FF0000"/>
          <w:sz w:val="21"/>
          <w:szCs w:val="21"/>
        </w:rPr>
        <w:t xml:space="preserve"> </w:t>
      </w:r>
      <w:r w:rsidR="008D688D">
        <w:rPr>
          <w:rFonts w:ascii="ＭＳ Ｐ明朝" w:eastAsia="ＭＳ Ｐ明朝" w:hAnsi="ＭＳ Ｐ明朝" w:hint="eastAsia"/>
          <w:color w:val="FF0000"/>
          <w:sz w:val="21"/>
          <w:szCs w:val="21"/>
        </w:rPr>
        <w:t xml:space="preserve">　</w:t>
      </w:r>
      <w:r w:rsidR="008D688D" w:rsidRPr="008D688D">
        <w:rPr>
          <w:rFonts w:ascii="Segoe UI Symbol" w:eastAsia="ＭＳ Ｐ明朝" w:hAnsi="Segoe UI Symbol" w:cs="Segoe UI Symbol" w:hint="eastAsia"/>
          <w:color w:val="auto"/>
          <w:sz w:val="21"/>
          <w:szCs w:val="21"/>
        </w:rPr>
        <w:t>🏣</w:t>
      </w:r>
      <w:r w:rsidR="008D688D" w:rsidRPr="008D688D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241-8515　</w:t>
      </w:r>
      <w:r w:rsidR="008D688D">
        <w:rPr>
          <w:rFonts w:ascii="ＭＳ Ｐ明朝" w:eastAsia="ＭＳ Ｐ明朝" w:hAnsi="ＭＳ Ｐ明朝" w:hint="eastAsia"/>
          <w:color w:val="auto"/>
          <w:sz w:val="21"/>
          <w:szCs w:val="21"/>
        </w:rPr>
        <w:t>横浜市旭区中尾2－3－2</w:t>
      </w:r>
      <w:r w:rsidR="00E46DA1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</w:t>
      </w:r>
    </w:p>
    <w:p w:rsidR="00E46DA1" w:rsidRDefault="00E46DA1" w:rsidP="0087558A">
      <w:pPr>
        <w:ind w:left="3150" w:hangingChars="1500" w:hanging="3150"/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Pr="00E46DA1">
        <w:rPr>
          <w:rFonts w:ascii="ＭＳ Ｐ明朝" w:eastAsia="ＭＳ Ｐ明朝" w:hAnsi="ＭＳ Ｐ明朝" w:hint="eastAsia"/>
          <w:b/>
          <w:szCs w:val="21"/>
        </w:rPr>
        <w:t xml:space="preserve">　管理・研究棟5Ｆ　講堂</w:t>
      </w:r>
      <w:r w:rsidRPr="00027790">
        <w:rPr>
          <w:rFonts w:hint="eastAsia"/>
        </w:rPr>
        <w:t>（当日、病院棟１階防災センターで場所をお尋ねください。</w:t>
      </w:r>
      <w:r>
        <w:rPr>
          <w:rFonts w:hint="eastAsia"/>
        </w:rPr>
        <w:t>また、敷地内に案内を</w:t>
      </w:r>
      <w:r w:rsidRPr="00027790">
        <w:rPr>
          <w:rFonts w:hint="eastAsia"/>
        </w:rPr>
        <w:t>掲示します）</w:t>
      </w:r>
    </w:p>
    <w:p w:rsidR="00E46DA1" w:rsidRPr="00E46DA1" w:rsidRDefault="00E46DA1" w:rsidP="008D688D">
      <w:pPr>
        <w:pStyle w:val="Default"/>
        <w:spacing w:line="0" w:lineRule="atLeast"/>
        <w:rPr>
          <w:rFonts w:ascii="ＭＳ Ｐ明朝" w:eastAsia="ＭＳ Ｐ明朝" w:hAnsi="ＭＳ Ｐ明朝"/>
          <w:b/>
          <w:color w:val="auto"/>
          <w:sz w:val="21"/>
          <w:szCs w:val="21"/>
        </w:rPr>
      </w:pPr>
    </w:p>
    <w:p w:rsidR="006B73DF" w:rsidRPr="006B73DF" w:rsidRDefault="001A21B9" w:rsidP="00275C5E">
      <w:pPr>
        <w:ind w:firstLineChars="200" w:firstLine="480"/>
        <w:rPr>
          <w:rFonts w:ascii="ＭＳ ゴシック" w:eastAsia="ＭＳ ゴシック" w:hAnsi="ＭＳ ゴシック"/>
          <w:b/>
          <w:sz w:val="28"/>
          <w:szCs w:val="28"/>
        </w:rPr>
      </w:pPr>
      <w:r w:rsidRPr="001A21B9"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24"/>
          <w:szCs w:val="24"/>
        </w:rPr>
        <w:pict>
          <v:shape id="テキスト ボックス 21" o:spid="_x0000_s1038" type="#_x0000_t202" style="position:absolute;left:0;text-align:left;margin-left:244.95pt;margin-top:6.75pt;width:312.75pt;height:165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g9sQIAAKUFAAAOAAAAZHJzL2Uyb0RvYy54bWysVMFuEzEQvSPxD5bvdJNt0jZRN1VoVYRU&#10;tRUt6tnx2s0Kr8fYTrLhmEiIj+AXEGe+Z3+EsTebhNJLEZdd2/NmxvP8Zk7PqlKRubCuAJ3R7kGH&#10;EqE55IV+zOjH+8s3J5Q4z3TOFGiR0aVw9Gz0+tXpwgxFClNQubAEg2g3XJiMTr03wyRxfCpK5g7A&#10;CI1GCbZkHrf2McktW2D0UiVpp3OULMDmxgIXzuHpRWOkoxhfSsH9jZROeKIyinfz8WvjdxK+yeiU&#10;DR8tM9OCb67B/uEWJSs0Jt2GumCekZkt/gpVFtyCA+kPOJQJSFlwEWvAarqdJ9XcTZkRsRYkx5kt&#10;Te7/heXX81tLijyjaZcSzUp8o3r9tV79qFe/6vU3Uq+/1+t1vfqJe4IYJGxh3BD97gx6+uotVPjw&#10;7bnDw8BDJW0Z/lghQTtSv9zSLSpPOB4eDo67g7RPCUdb2u2kg5N+iJPs3I11/p2AkoRFRi2+Z6SZ&#10;za+cb6AtJGRzoIr8slAqboKGxLmyZM7w9ZWPl8Tgf6CUJouMHh32OzGwhuDeRFY6hBFRRZt0ofSm&#10;xLjySyUCRukPQiKLsdJncjPOhd7mj+iAkpjqJY4b/O5WL3Fu6kCPmBm03zqXhQYbq49tt6Ms/9RS&#10;Jhs8vs1e3WHpq0kV5dNrFTCBfInCsND0mjP8ssDHu2LO3zKLzYVawIHhb/AjFSD5sFlRMgX75bnz&#10;gEfNo5WSBTZrRt3nGbOCEvVeYzcMur1e6O646fWPU9zYfctk36Jn5TmgIlDweLu4DHiv2qW0UD7g&#10;XBmHrGhimmPujPp2ee6bEYJziYvxOIKwnw3zV/rO8BA6sBykeV89MGs2+vUo/Wto25oNn8i4wQZP&#10;DeOZB1lEjQeeG1Y3/OMsiF2ymVth2OzvI2o3XUe/AQAA//8DAFBLAwQUAAYACAAAACEAliywMeMA&#10;AAALAQAADwAAAGRycy9kb3ducmV2LnhtbEyPy07DMBBF90j9B2sqsUGtE5L0EeJUCPGQ2LUpIHZu&#10;PCQR8TiK3ST8Pe4KlqN7dO+ZbDfplg3Y28aQgHAZAEMqjWqoEnAsnhYbYNZJUrI1hAJ+0MIun11l&#10;MlVmpD0OB1cxX0I2lQJq57qUc1vWqKVdmg7JZ1+m19L5s6+46uXoy3XLb4NgxbVsyC/UssOHGsvv&#10;w1kL+LypPl7t9Pw2RknUPb4MxfpdFUJcz6f7O2AOJ/cHw0Xfq0PunU7mTMqyVkC82W496oMoAXYB&#10;wjCJgZ0ERHG8Bp5n/P8P+S8AAAD//wMAUEsBAi0AFAAGAAgAAAAhALaDOJL+AAAA4QEAABMAAAAA&#10;AAAAAAAAAAAAAAAAAFtDb250ZW50X1R5cGVzXS54bWxQSwECLQAUAAYACAAAACEAOP0h/9YAAACU&#10;AQAACwAAAAAAAAAAAAAAAAAvAQAAX3JlbHMvLnJlbHNQSwECLQAUAAYACAAAACEA2LI4PbECAACl&#10;BQAADgAAAAAAAAAAAAAAAAAuAgAAZHJzL2Uyb0RvYy54bWxQSwECLQAUAAYACAAAACEAliywMeMA&#10;AAALAQAADwAAAAAAAAAAAAAAAAALBQAAZHJzL2Rvd25yZXYueG1sUEsFBgAAAAAEAAQA8wAAABsG&#10;AAAAAA==&#10;" fillcolor="white [3201]" stroked="f" strokeweight=".5pt">
            <v:textbox>
              <w:txbxContent>
                <w:p w:rsidR="00E46DA1" w:rsidRDefault="00027790" w:rsidP="00027790">
                  <w:r w:rsidRPr="00027790">
                    <w:rPr>
                      <w:rFonts w:hint="eastAsia"/>
                    </w:rPr>
                    <w:t xml:space="preserve">　</w:t>
                  </w:r>
                  <w:r w:rsidR="00E46DA1">
                    <w:rPr>
                      <w:rFonts w:hint="eastAsia"/>
                    </w:rPr>
                    <w:t>＜交通機関＞</w:t>
                  </w:r>
                </w:p>
                <w:p w:rsidR="00027790" w:rsidRDefault="00027790" w:rsidP="00E46DA1">
                  <w:pPr>
                    <w:ind w:firstLineChars="100" w:firstLine="210"/>
                  </w:pPr>
                  <w:r w:rsidRPr="00027790">
                    <w:rPr>
                      <w:rFonts w:hint="eastAsia"/>
                    </w:rPr>
                    <w:t>相模鉄道線　二俣川駅北口から相鉄バス</w:t>
                  </w:r>
                </w:p>
                <w:p w:rsidR="00E46DA1" w:rsidRDefault="00027790" w:rsidP="00027790">
                  <w:pPr>
                    <w:ind w:left="210" w:hangingChars="100" w:hanging="210"/>
                  </w:pPr>
                  <w:r w:rsidRPr="00027790">
                    <w:rPr>
                      <w:rFonts w:hint="eastAsia"/>
                    </w:rPr>
                    <w:t xml:space="preserve">「運転試験場循環」線　</w:t>
                  </w:r>
                </w:p>
                <w:p w:rsidR="00E46DA1" w:rsidRDefault="00027790" w:rsidP="00027790">
                  <w:pPr>
                    <w:ind w:left="210" w:hangingChars="100" w:hanging="210"/>
                  </w:pPr>
                  <w:r w:rsidRPr="00027790">
                    <w:rPr>
                      <w:rFonts w:hint="eastAsia"/>
                    </w:rPr>
                    <w:t>「ライトセンター前」下車（所要約５分）</w:t>
                  </w:r>
                </w:p>
                <w:p w:rsidR="00027790" w:rsidRDefault="00027790" w:rsidP="00E46DA1">
                  <w:pPr>
                    <w:ind w:leftChars="100" w:left="210"/>
                  </w:pPr>
                  <w:r w:rsidRPr="00027790">
                    <w:rPr>
                      <w:rFonts w:hint="eastAsia"/>
                    </w:rPr>
                    <w:t>または徒歩１５分程度</w:t>
                  </w:r>
                </w:p>
                <w:p w:rsidR="00A7349E" w:rsidRDefault="00A7349E" w:rsidP="00A7349E">
                  <w:pPr>
                    <w:pStyle w:val="Default"/>
                    <w:ind w:firstLineChars="100" w:firstLine="210"/>
                    <w:rPr>
                      <w:rFonts w:ascii="ＭＳ Ｐ明朝" w:eastAsia="ＭＳ Ｐ明朝" w:hAnsi="ＭＳ Ｐ明朝"/>
                      <w:color w:val="auto"/>
                      <w:sz w:val="21"/>
                      <w:szCs w:val="21"/>
                    </w:rPr>
                  </w:pPr>
                </w:p>
                <w:p w:rsidR="00E46DA1" w:rsidRPr="003A545A" w:rsidRDefault="003A545A" w:rsidP="00A7349E">
                  <w:pPr>
                    <w:pStyle w:val="Default"/>
                    <w:ind w:firstLineChars="100" w:firstLine="201"/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auto"/>
                      <w:sz w:val="20"/>
                      <w:szCs w:val="20"/>
                    </w:rPr>
                    <w:t>★</w:t>
                  </w:r>
                  <w:r w:rsidR="00E46DA1" w:rsidRPr="003A545A"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  <w:t>会場にお越しの際は、公共交通機関をご利用くださ</w:t>
                  </w:r>
                  <w:r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  <w:t>い</w:t>
                  </w:r>
                  <w:bookmarkStart w:id="0" w:name="_GoBack"/>
                  <w:bookmarkEnd w:id="0"/>
                </w:p>
                <w:p w:rsidR="003A545A" w:rsidRPr="003A545A" w:rsidRDefault="003A545A" w:rsidP="00A7349E">
                  <w:pPr>
                    <w:pStyle w:val="Default"/>
                    <w:ind w:firstLineChars="100" w:firstLine="201"/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color w:val="auto"/>
                      <w:sz w:val="20"/>
                      <w:szCs w:val="20"/>
                    </w:rPr>
                    <w:t>★</w:t>
                  </w:r>
                  <w:r w:rsidRPr="003A545A">
                    <w:rPr>
                      <w:rFonts w:ascii="ＭＳ Ｐ明朝" w:eastAsia="ＭＳ Ｐ明朝" w:hAnsi="ＭＳ Ｐ明朝" w:hint="eastAsia"/>
                      <w:b/>
                      <w:color w:val="auto"/>
                      <w:sz w:val="20"/>
                      <w:szCs w:val="20"/>
                    </w:rPr>
                    <w:t>近隣には</w:t>
                  </w:r>
                  <w:r w:rsidRPr="003A545A"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  <w:t>食堂や売店がございませんので、各自昼食を</w:t>
                  </w:r>
                </w:p>
                <w:p w:rsidR="003A545A" w:rsidRPr="003A545A" w:rsidRDefault="003A545A" w:rsidP="003A545A">
                  <w:pPr>
                    <w:pStyle w:val="Default"/>
                    <w:ind w:firstLineChars="200" w:firstLine="402"/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</w:pPr>
                  <w:r w:rsidRPr="003A545A">
                    <w:rPr>
                      <w:rFonts w:ascii="ＭＳ Ｐ明朝" w:eastAsia="ＭＳ Ｐ明朝" w:hAnsi="ＭＳ Ｐ明朝"/>
                      <w:b/>
                      <w:color w:val="auto"/>
                      <w:sz w:val="20"/>
                      <w:szCs w:val="20"/>
                    </w:rPr>
                    <w:t>ご準備ください</w:t>
                  </w:r>
                </w:p>
                <w:p w:rsidR="003A545A" w:rsidRPr="00CB75EA" w:rsidRDefault="003A545A" w:rsidP="00A7349E">
                  <w:pPr>
                    <w:pStyle w:val="Default"/>
                    <w:ind w:firstLineChars="100" w:firstLine="241"/>
                    <w:rPr>
                      <w:rFonts w:ascii="ＭＳ Ｐ明朝" w:eastAsia="ＭＳ Ｐ明朝" w:hAnsi="ＭＳ Ｐ明朝"/>
                      <w:b/>
                      <w:color w:val="auto"/>
                    </w:rPr>
                  </w:pPr>
                </w:p>
              </w:txbxContent>
            </v:textbox>
          </v:shape>
        </w:pict>
      </w:r>
      <w:r w:rsidR="006B73DF" w:rsidRPr="00646240">
        <w:rPr>
          <w:rFonts w:ascii="ＭＳ ゴシック" w:eastAsia="ＭＳ ゴシック" w:hAnsi="ＭＳ ゴシック" w:hint="eastAsia"/>
          <w:b/>
          <w:sz w:val="28"/>
          <w:szCs w:val="28"/>
        </w:rPr>
        <w:t>案 内 図</w:t>
      </w:r>
      <w:r w:rsidR="00275C5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6B73DF" w:rsidRPr="00A455A9" w:rsidRDefault="006B73DF" w:rsidP="006B73DF">
      <w:pPr>
        <w:widowControl/>
        <w:spacing w:before="150" w:line="360" w:lineRule="auto"/>
        <w:ind w:right="150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 w:val="24"/>
          <w:szCs w:val="24"/>
        </w:rPr>
        <w:t xml:space="preserve"> </w:t>
      </w:r>
    </w:p>
    <w:p w:rsidR="00027790" w:rsidRDefault="00027790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027790" w:rsidRDefault="00027790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275C5E" w:rsidRDefault="00275C5E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275C5E" w:rsidRDefault="00275C5E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275C5E" w:rsidRDefault="00275C5E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275C5E" w:rsidRDefault="00275C5E" w:rsidP="00B73C06">
      <w:pPr>
        <w:pStyle w:val="Default"/>
        <w:rPr>
          <w:rFonts w:ascii="ＭＳ Ｐ明朝" w:eastAsia="ＭＳ Ｐ明朝" w:hAnsi="ＭＳ Ｐ明朝"/>
          <w:color w:val="auto"/>
        </w:rPr>
      </w:pPr>
    </w:p>
    <w:p w:rsidR="00E46DA1" w:rsidRDefault="00E46DA1" w:rsidP="00B73C06">
      <w:pPr>
        <w:pStyle w:val="Default"/>
        <w:rPr>
          <w:rFonts w:ascii="ＭＳ Ｐ明朝" w:eastAsia="ＭＳ Ｐ明朝" w:hAnsi="ＭＳ Ｐ明朝"/>
          <w:b/>
        </w:rPr>
      </w:pPr>
    </w:p>
    <w:p w:rsidR="00A7349E" w:rsidRDefault="00A7349E" w:rsidP="00B73C06">
      <w:pPr>
        <w:pStyle w:val="Default"/>
        <w:rPr>
          <w:rFonts w:ascii="ＭＳ Ｐ明朝" w:eastAsia="ＭＳ Ｐ明朝" w:hAnsi="ＭＳ Ｐ明朝"/>
          <w:b/>
        </w:rPr>
      </w:pPr>
    </w:p>
    <w:p w:rsidR="00B73C06" w:rsidRPr="00AB2EBD" w:rsidRDefault="00B73C06" w:rsidP="00B73C06">
      <w:pPr>
        <w:pStyle w:val="Default"/>
        <w:rPr>
          <w:rFonts w:ascii="ＭＳ Ｐ明朝" w:eastAsia="ＭＳ Ｐ明朝" w:hAnsi="ＭＳ Ｐ明朝"/>
          <w:b/>
        </w:rPr>
      </w:pPr>
      <w:r w:rsidRPr="00AB2EBD">
        <w:rPr>
          <w:rFonts w:ascii="ＭＳ Ｐ明朝" w:eastAsia="ＭＳ Ｐ明朝" w:hAnsi="ＭＳ Ｐ明朝"/>
          <w:b/>
        </w:rPr>
        <w:t xml:space="preserve">○申し込み方法 </w:t>
      </w:r>
    </w:p>
    <w:p w:rsidR="00E8381C" w:rsidRPr="00CB75EA" w:rsidRDefault="00B73C06" w:rsidP="00E8381C">
      <w:pPr>
        <w:autoSpaceDE w:val="0"/>
        <w:autoSpaceDN w:val="0"/>
        <w:adjustRightInd w:val="0"/>
        <w:ind w:left="124" w:hangingChars="59" w:hanging="124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CB75EA">
        <w:rPr>
          <w:rFonts w:ascii="ＭＳ Ｐ明朝" w:eastAsia="ＭＳ Ｐ明朝" w:hAnsi="ＭＳ Ｐ明朝"/>
        </w:rPr>
        <w:t>・</w:t>
      </w:r>
      <w:r w:rsidR="00A7349E" w:rsidRPr="00CB75EA">
        <w:rPr>
          <w:rFonts w:ascii="ＭＳ Ｐ明朝" w:eastAsia="ＭＳ Ｐ明朝" w:hAnsi="ＭＳ Ｐ明朝"/>
          <w:sz w:val="24"/>
          <w:szCs w:val="24"/>
        </w:rPr>
        <w:t>参加希望の方</w:t>
      </w:r>
      <w:r w:rsidR="00A7349E" w:rsidRPr="00CB75EA"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A7349E" w:rsidRPr="00CB75EA">
        <w:rPr>
          <w:rFonts w:ascii="ＭＳ Ｐ明朝" w:eastAsia="ＭＳ Ｐ明朝" w:hAnsi="ＭＳ Ｐ明朝" w:hint="eastAsia"/>
          <w:b/>
          <w:sz w:val="24"/>
          <w:szCs w:val="24"/>
        </w:rPr>
        <w:t>ホームページ(</w:t>
      </w:r>
      <w:hyperlink r:id="rId11" w:history="1">
        <w:r w:rsidR="00A7349E" w:rsidRPr="00CB75EA">
          <w:rPr>
            <w:rStyle w:val="a4"/>
            <w:rFonts w:ascii="ＭＳ Ｐ明朝" w:eastAsia="ＭＳ Ｐ明朝" w:hAnsi="ＭＳ Ｐ明朝"/>
            <w:b/>
            <w:color w:val="auto"/>
            <w:sz w:val="24"/>
            <w:szCs w:val="24"/>
          </w:rPr>
          <w:t>http://www.newmanpraxis.gr.jp/</w:t>
        </w:r>
      </w:hyperlink>
      <w:r w:rsidR="00A7349E" w:rsidRPr="00CB75EA">
        <w:rPr>
          <w:rFonts w:ascii="ＭＳ Ｐ明朝" w:eastAsia="ＭＳ Ｐ明朝" w:hAnsi="ＭＳ Ｐ明朝" w:hint="eastAsia"/>
          <w:b/>
          <w:sz w:val="24"/>
          <w:szCs w:val="24"/>
        </w:rPr>
        <w:t>)</w:t>
      </w:r>
      <w:r w:rsidR="00A7349E" w:rsidRPr="00CB75EA">
        <w:rPr>
          <w:rFonts w:ascii="ＭＳ Ｐ明朝" w:eastAsia="ＭＳ Ｐ明朝" w:hAnsi="ＭＳ Ｐ明朝" w:hint="eastAsia"/>
          <w:sz w:val="24"/>
          <w:szCs w:val="24"/>
        </w:rPr>
        <w:t>からお申し込み下さい。</w:t>
      </w:r>
      <w:r w:rsidR="008D688D" w:rsidRPr="00CB75EA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A7349E" w:rsidRPr="00CB75EA">
        <w:rPr>
          <w:rFonts w:ascii="ＭＳ Ｐ明朝" w:eastAsia="ＭＳ Ｐ明朝" w:hAnsi="ＭＳ Ｐ明朝" w:hint="eastAsia"/>
          <w:b/>
          <w:sz w:val="24"/>
          <w:szCs w:val="24"/>
        </w:rPr>
        <w:t>申し込み締め切り</w:t>
      </w:r>
      <w:r w:rsidR="00E8381C" w:rsidRPr="00CB75EA">
        <w:rPr>
          <w:rFonts w:ascii="ＭＳ Ｐ明朝" w:eastAsia="ＭＳ Ｐ明朝" w:hAnsi="ＭＳ Ｐ明朝" w:hint="eastAsia"/>
          <w:b/>
          <w:sz w:val="24"/>
          <w:szCs w:val="24"/>
        </w:rPr>
        <w:t>日</w:t>
      </w:r>
      <w:r w:rsidR="00A7349E" w:rsidRPr="00CB75EA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r w:rsidR="004229C9" w:rsidRPr="00CB75EA">
        <w:rPr>
          <w:rFonts w:ascii="ＭＳ Ｐ明朝" w:eastAsia="ＭＳ Ｐ明朝" w:hAnsi="ＭＳ Ｐ明朝" w:hint="eastAsia"/>
          <w:b/>
          <w:sz w:val="24"/>
          <w:szCs w:val="24"/>
        </w:rPr>
        <w:t>２月10</w:t>
      </w:r>
      <w:r w:rsidR="006B73DF" w:rsidRPr="00CB75EA">
        <w:rPr>
          <w:rFonts w:ascii="ＭＳ Ｐ明朝" w:eastAsia="ＭＳ Ｐ明朝" w:hAnsi="ＭＳ Ｐ明朝" w:hint="eastAsia"/>
          <w:b/>
          <w:sz w:val="24"/>
          <w:szCs w:val="24"/>
        </w:rPr>
        <w:t>日</w:t>
      </w:r>
      <w:r w:rsidR="008D688D" w:rsidRPr="00CB75EA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4229C9" w:rsidRPr="00CB75EA">
        <w:rPr>
          <w:rFonts w:ascii="ＭＳ Ｐ明朝" w:eastAsia="ＭＳ Ｐ明朝" w:hAnsi="ＭＳ Ｐ明朝" w:hint="eastAsia"/>
          <w:b/>
          <w:sz w:val="24"/>
          <w:szCs w:val="24"/>
        </w:rPr>
        <w:t>土</w:t>
      </w:r>
      <w:r w:rsidRPr="00CB75EA">
        <w:rPr>
          <w:rFonts w:ascii="ＭＳ Ｐ明朝" w:eastAsia="ＭＳ Ｐ明朝" w:hAnsi="ＭＳ Ｐ明朝"/>
          <w:b/>
          <w:sz w:val="24"/>
          <w:szCs w:val="24"/>
        </w:rPr>
        <w:t xml:space="preserve">） </w:t>
      </w:r>
    </w:p>
    <w:p w:rsidR="00A7349E" w:rsidRPr="00CB75EA" w:rsidRDefault="00E8381C" w:rsidP="00E8381C">
      <w:pPr>
        <w:autoSpaceDE w:val="0"/>
        <w:autoSpaceDN w:val="0"/>
        <w:adjustRightInd w:val="0"/>
        <w:spacing w:after="240"/>
        <w:ind w:left="142"/>
        <w:jc w:val="left"/>
        <w:rPr>
          <w:rFonts w:ascii="ＭＳ Ｐ明朝" w:eastAsia="ＭＳ Ｐ明朝" w:hAnsi="ＭＳ Ｐ明朝"/>
        </w:rPr>
      </w:pPr>
      <w:r w:rsidRPr="00CB75EA">
        <w:rPr>
          <w:rFonts w:ascii="ＭＳ Ｐ明朝" w:eastAsia="ＭＳ Ｐ明朝" w:hAnsi="ＭＳ Ｐ明朝" w:cs="ＭＳ" w:hint="eastAsia"/>
          <w:kern w:val="0"/>
          <w:sz w:val="24"/>
          <w:szCs w:val="24"/>
        </w:rPr>
        <w:t>会場の都合上、</w:t>
      </w:r>
      <w:r w:rsidRPr="00CB75EA">
        <w:rPr>
          <w:rFonts w:ascii="ＭＳ Ｐ明朝" w:eastAsia="ＭＳ Ｐ明朝" w:hAnsi="ＭＳ Ｐ明朝" w:cs="ＭＳ"/>
          <w:kern w:val="0"/>
          <w:sz w:val="24"/>
          <w:szCs w:val="24"/>
        </w:rPr>
        <w:t>定員</w:t>
      </w:r>
      <w:r w:rsidRPr="00CB75EA">
        <w:rPr>
          <w:rFonts w:ascii="ＭＳ Ｐ明朝" w:eastAsia="ＭＳ Ｐ明朝" w:hAnsi="ＭＳ Ｐ明朝" w:cs="ＭＳ" w:hint="eastAsia"/>
          <w:kern w:val="0"/>
          <w:sz w:val="24"/>
          <w:szCs w:val="24"/>
        </w:rPr>
        <w:t>50</w:t>
      </w:r>
      <w:r w:rsidRPr="00CB75EA">
        <w:rPr>
          <w:rFonts w:ascii="ＭＳ Ｐ明朝" w:eastAsia="ＭＳ Ｐ明朝" w:hAnsi="ＭＳ Ｐ明朝" w:cs="ＭＳ"/>
          <w:kern w:val="0"/>
          <w:sz w:val="24"/>
          <w:szCs w:val="24"/>
        </w:rPr>
        <w:t>名になり次第、締め切らせていただきます</w:t>
      </w:r>
      <w:r w:rsidRPr="00CB75EA">
        <w:rPr>
          <w:rFonts w:ascii="ＭＳ Ｐ明朝" w:eastAsia="ＭＳ Ｐ明朝" w:hAnsi="ＭＳ Ｐ明朝" w:cs="ＭＳ" w:hint="eastAsia"/>
          <w:kern w:val="0"/>
          <w:sz w:val="24"/>
          <w:szCs w:val="24"/>
        </w:rPr>
        <w:t>。</w:t>
      </w:r>
    </w:p>
    <w:p w:rsidR="00B73C06" w:rsidRPr="007C0AD4" w:rsidRDefault="00B73C06" w:rsidP="00E46DA1">
      <w:pPr>
        <w:pStyle w:val="Default"/>
        <w:ind w:left="142" w:hangingChars="59" w:hanging="142"/>
        <w:rPr>
          <w:rFonts w:ascii="ＭＳ Ｐ明朝" w:eastAsia="ＭＳ Ｐ明朝" w:hAnsi="ＭＳ Ｐ明朝"/>
        </w:rPr>
      </w:pPr>
      <w:r w:rsidRPr="00AB2EBD">
        <w:rPr>
          <w:rFonts w:ascii="ＭＳ Ｐ明朝" w:eastAsia="ＭＳ Ｐ明朝" w:hAnsi="ＭＳ Ｐ明朝"/>
          <w:b/>
        </w:rPr>
        <w:t>○</w:t>
      </w:r>
      <w:r>
        <w:rPr>
          <w:rFonts w:ascii="ＭＳ Ｐ明朝" w:eastAsia="ＭＳ Ｐ明朝" w:hAnsi="ＭＳ Ｐ明朝" w:hint="eastAsia"/>
          <w:b/>
        </w:rPr>
        <w:t>参加費</w:t>
      </w:r>
    </w:p>
    <w:p w:rsidR="007C0AD4" w:rsidRDefault="00B73C06" w:rsidP="00A7349E">
      <w:pPr>
        <w:pStyle w:val="Default"/>
        <w:spacing w:after="240"/>
        <w:ind w:left="154" w:hangingChars="64" w:hanging="154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11363B">
        <w:rPr>
          <w:rFonts w:ascii="ＭＳ Ｐ明朝" w:eastAsia="ＭＳ Ｐ明朝" w:hAnsi="ＭＳ Ｐ明朝" w:hint="eastAsia"/>
          <w:b/>
        </w:rPr>
        <w:t>会員</w:t>
      </w:r>
      <w:r>
        <w:rPr>
          <w:rFonts w:ascii="ＭＳ Ｐ明朝" w:eastAsia="ＭＳ Ｐ明朝" w:hAnsi="ＭＳ Ｐ明朝" w:hint="eastAsia"/>
          <w:b/>
        </w:rPr>
        <w:t xml:space="preserve">　25</w:t>
      </w:r>
      <w:r w:rsidRPr="0011363B">
        <w:rPr>
          <w:rFonts w:ascii="ＭＳ Ｐ明朝" w:eastAsia="ＭＳ Ｐ明朝" w:hAnsi="ＭＳ Ｐ明朝" w:hint="eastAsia"/>
          <w:b/>
        </w:rPr>
        <w:t>00円、非会員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11363B">
        <w:rPr>
          <w:rFonts w:ascii="ＭＳ Ｐ明朝" w:eastAsia="ＭＳ Ｐ明朝" w:hAnsi="ＭＳ Ｐ明朝" w:hint="eastAsia"/>
          <w:b/>
        </w:rPr>
        <w:t>3000円。</w:t>
      </w:r>
      <w:r>
        <w:rPr>
          <w:rFonts w:ascii="ＭＳ Ｐ明朝" w:eastAsia="ＭＳ Ｐ明朝" w:hAnsi="ＭＳ Ｐ明朝" w:hint="eastAsia"/>
        </w:rPr>
        <w:t xml:space="preserve">　参加費は、当日会場にてお支払いください。</w:t>
      </w:r>
    </w:p>
    <w:p w:rsidR="00B73C06" w:rsidRPr="00AB2EBD" w:rsidRDefault="00B73C06" w:rsidP="00B73C06">
      <w:pPr>
        <w:pStyle w:val="Default"/>
        <w:ind w:left="154" w:hangingChars="64" w:hanging="154"/>
        <w:rPr>
          <w:rFonts w:ascii="ＭＳ Ｐ明朝" w:eastAsia="ＭＳ Ｐ明朝" w:hAnsi="ＭＳ Ｐ明朝"/>
          <w:b/>
          <w:color w:val="auto"/>
        </w:rPr>
      </w:pPr>
      <w:r>
        <w:rPr>
          <w:rFonts w:ascii="ＭＳ Ｐ明朝" w:eastAsia="ＭＳ Ｐ明朝" w:hAnsi="ＭＳ Ｐ明朝" w:hint="eastAsia"/>
          <w:b/>
        </w:rPr>
        <w:t>○</w:t>
      </w:r>
      <w:r w:rsidRPr="00AB2EBD">
        <w:rPr>
          <w:rFonts w:ascii="ＭＳ Ｐ明朝" w:eastAsia="ＭＳ Ｐ明朝" w:hAnsi="ＭＳ Ｐ明朝"/>
          <w:b/>
        </w:rPr>
        <w:t>その他</w:t>
      </w:r>
    </w:p>
    <w:p w:rsidR="00B73C06" w:rsidRDefault="00B73C06" w:rsidP="00B73C06">
      <w:pPr>
        <w:widowControl/>
        <w:ind w:left="142" w:hangingChars="59" w:hanging="142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当日の会場にて、「NPO法人ニューマン理論・研究・実践研究会」への入会受け付させていただきます。入会をご希望の方は、当日受付でお申し出ください。</w:t>
      </w:r>
    </w:p>
    <w:p w:rsidR="00760FA9" w:rsidRPr="00F53A51" w:rsidRDefault="00B73C06" w:rsidP="00A7349E">
      <w:pPr>
        <w:widowControl/>
        <w:ind w:leftChars="52" w:left="10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費を、会員金額とさせていただきます。</w:t>
      </w:r>
    </w:p>
    <w:p w:rsidR="00F53A51" w:rsidRPr="00CB75EA" w:rsidRDefault="00B73C06" w:rsidP="00F53A51">
      <w:pPr>
        <w:rPr>
          <w:rFonts w:ascii="ＭＳ Ｐ明朝" w:eastAsia="ＭＳ Ｐ明朝" w:hAnsi="ＭＳ Ｐ明朝"/>
          <w:sz w:val="24"/>
          <w:szCs w:val="24"/>
        </w:rPr>
      </w:pPr>
      <w:r w:rsidRPr="00CB75EA">
        <w:rPr>
          <w:rFonts w:ascii="ＭＳ Ｐ明朝" w:eastAsia="ＭＳ Ｐ明朝" w:hAnsi="ＭＳ Ｐ明朝"/>
          <w:b/>
          <w:sz w:val="24"/>
          <w:szCs w:val="24"/>
        </w:rPr>
        <w:t>・ご住所、</w:t>
      </w:r>
      <w:r w:rsidR="00A7349E" w:rsidRPr="00CB75EA">
        <w:rPr>
          <w:rFonts w:ascii="ＭＳ Ｐ明朝" w:eastAsia="ＭＳ Ｐ明朝" w:hAnsi="ＭＳ Ｐ明朝" w:hint="eastAsia"/>
          <w:b/>
          <w:sz w:val="24"/>
          <w:szCs w:val="24"/>
        </w:rPr>
        <w:t>ご</w:t>
      </w:r>
      <w:r w:rsidRPr="00CB75EA">
        <w:rPr>
          <w:rFonts w:ascii="ＭＳ Ｐ明朝" w:eastAsia="ＭＳ Ｐ明朝" w:hAnsi="ＭＳ Ｐ明朝"/>
          <w:b/>
          <w:sz w:val="24"/>
          <w:szCs w:val="24"/>
        </w:rPr>
        <w:t>所属先、Email アドレスの変更のある方は、事務局までご連絡ください。</w:t>
      </w:r>
    </w:p>
    <w:p w:rsidR="00F97725" w:rsidRDefault="00A7349E" w:rsidP="00F97725">
      <w:pPr>
        <w:spacing w:after="240"/>
        <w:ind w:left="105" w:hangingChars="50" w:hanging="105"/>
        <w:jc w:val="right"/>
        <w:rPr>
          <w:b/>
          <w:szCs w:val="24"/>
        </w:rPr>
      </w:pPr>
      <w:r w:rsidRPr="00CB75EA">
        <w:rPr>
          <w:rFonts w:hint="eastAsia"/>
          <w:b/>
          <w:szCs w:val="24"/>
        </w:rPr>
        <w:t xml:space="preserve">　（事務局：</w:t>
      </w:r>
      <w:hyperlink r:id="rId12" w:history="1">
        <w:r w:rsidRPr="00CB75EA">
          <w:rPr>
            <w:rStyle w:val="a4"/>
            <w:rFonts w:hint="eastAsia"/>
            <w:b/>
            <w:color w:val="auto"/>
            <w:szCs w:val="24"/>
          </w:rPr>
          <w:t>hecoffice2016@yahoo.co.jp</w:t>
        </w:r>
      </w:hyperlink>
      <w:r w:rsidRPr="00CB75EA">
        <w:rPr>
          <w:rFonts w:hint="eastAsia"/>
          <w:b/>
          <w:szCs w:val="24"/>
        </w:rPr>
        <w:t>）</w:t>
      </w:r>
    </w:p>
    <w:p w:rsidR="00743480" w:rsidRPr="00F97725" w:rsidRDefault="0087558A" w:rsidP="00F97725">
      <w:pPr>
        <w:spacing w:after="240"/>
        <w:ind w:leftChars="50" w:left="105" w:right="420" w:firstLineChars="700" w:firstLine="1470"/>
        <w:rPr>
          <w:b/>
          <w:szCs w:val="24"/>
        </w:rPr>
      </w:pPr>
      <w:r>
        <w:rPr>
          <w:rFonts w:hint="eastAsia"/>
        </w:rPr>
        <w:t>NPO</w:t>
      </w:r>
      <w:r>
        <w:rPr>
          <w:rFonts w:hint="eastAsia"/>
        </w:rPr>
        <w:t>法人　ニューマン理論・研究・実践研究会</w:t>
      </w:r>
      <w:r w:rsidR="00F97725">
        <w:rPr>
          <w:rFonts w:hint="eastAsia"/>
          <w:b/>
          <w:szCs w:val="24"/>
        </w:rPr>
        <w:t xml:space="preserve">  </w:t>
      </w:r>
      <w:r>
        <w:rPr>
          <w:rFonts w:hint="eastAsia"/>
        </w:rPr>
        <w:t>理事長：遠藤恵美子</w:t>
      </w:r>
    </w:p>
    <w:sectPr w:rsidR="00743480" w:rsidRPr="00F97725" w:rsidSect="001A21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12" w:rsidRDefault="00E65B12" w:rsidP="00394916">
      <w:r>
        <w:separator/>
      </w:r>
    </w:p>
  </w:endnote>
  <w:endnote w:type="continuationSeparator" w:id="0">
    <w:p w:rsidR="00E65B12" w:rsidRDefault="00E65B12" w:rsidP="0039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12" w:rsidRDefault="00E65B12" w:rsidP="00394916">
      <w:r>
        <w:separator/>
      </w:r>
    </w:p>
  </w:footnote>
  <w:footnote w:type="continuationSeparator" w:id="0">
    <w:p w:rsidR="00E65B12" w:rsidRDefault="00E65B12" w:rsidP="00394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9.5pt" o:bullet="t">
        <v:imagedata r:id="rId1" o:title="Spiral[1]"/>
      </v:shape>
    </w:pict>
  </w:numPicBullet>
  <w:abstractNum w:abstractNumId="0">
    <w:nsid w:val="0196025B"/>
    <w:multiLevelType w:val="hybridMultilevel"/>
    <w:tmpl w:val="1E14683E"/>
    <w:lvl w:ilvl="0" w:tplc="96F4B60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C06"/>
    <w:rsid w:val="00024E81"/>
    <w:rsid w:val="00027790"/>
    <w:rsid w:val="00041588"/>
    <w:rsid w:val="00055658"/>
    <w:rsid w:val="00063C0C"/>
    <w:rsid w:val="000A05BA"/>
    <w:rsid w:val="000A0A0B"/>
    <w:rsid w:val="000C094D"/>
    <w:rsid w:val="000C6B92"/>
    <w:rsid w:val="000F3279"/>
    <w:rsid w:val="00147DC1"/>
    <w:rsid w:val="0017718D"/>
    <w:rsid w:val="00191E00"/>
    <w:rsid w:val="00193772"/>
    <w:rsid w:val="001961CE"/>
    <w:rsid w:val="001A0453"/>
    <w:rsid w:val="001A21B9"/>
    <w:rsid w:val="001A3AAA"/>
    <w:rsid w:val="001D5C1C"/>
    <w:rsid w:val="001D6EB8"/>
    <w:rsid w:val="0020607D"/>
    <w:rsid w:val="002310CE"/>
    <w:rsid w:val="00275C5E"/>
    <w:rsid w:val="002B0CFF"/>
    <w:rsid w:val="002C3ECB"/>
    <w:rsid w:val="003042D1"/>
    <w:rsid w:val="00312C4D"/>
    <w:rsid w:val="00340D5F"/>
    <w:rsid w:val="00386F1F"/>
    <w:rsid w:val="00391010"/>
    <w:rsid w:val="00394916"/>
    <w:rsid w:val="003A545A"/>
    <w:rsid w:val="003B3BA8"/>
    <w:rsid w:val="003B67A6"/>
    <w:rsid w:val="003C09AB"/>
    <w:rsid w:val="004118AF"/>
    <w:rsid w:val="00411957"/>
    <w:rsid w:val="00417BC6"/>
    <w:rsid w:val="004229C9"/>
    <w:rsid w:val="0042422F"/>
    <w:rsid w:val="00430EF7"/>
    <w:rsid w:val="0043489E"/>
    <w:rsid w:val="00447C7F"/>
    <w:rsid w:val="00464E0F"/>
    <w:rsid w:val="0047446E"/>
    <w:rsid w:val="00487420"/>
    <w:rsid w:val="004A5793"/>
    <w:rsid w:val="004B7A6F"/>
    <w:rsid w:val="004D15B4"/>
    <w:rsid w:val="004E77BC"/>
    <w:rsid w:val="00531CE5"/>
    <w:rsid w:val="00532BA5"/>
    <w:rsid w:val="005F76E9"/>
    <w:rsid w:val="006A0725"/>
    <w:rsid w:val="006A1A24"/>
    <w:rsid w:val="006B2538"/>
    <w:rsid w:val="006B73DF"/>
    <w:rsid w:val="007115AB"/>
    <w:rsid w:val="0071711B"/>
    <w:rsid w:val="00743480"/>
    <w:rsid w:val="00746CD5"/>
    <w:rsid w:val="00760FA9"/>
    <w:rsid w:val="007B65AF"/>
    <w:rsid w:val="007C0AD4"/>
    <w:rsid w:val="00807134"/>
    <w:rsid w:val="008165A3"/>
    <w:rsid w:val="008406D5"/>
    <w:rsid w:val="00846F73"/>
    <w:rsid w:val="0087558A"/>
    <w:rsid w:val="008839CF"/>
    <w:rsid w:val="008C7599"/>
    <w:rsid w:val="008D688D"/>
    <w:rsid w:val="00924877"/>
    <w:rsid w:val="0092702F"/>
    <w:rsid w:val="00930CA6"/>
    <w:rsid w:val="00937D96"/>
    <w:rsid w:val="009C18F3"/>
    <w:rsid w:val="009C1AFE"/>
    <w:rsid w:val="009D0FFE"/>
    <w:rsid w:val="009E40AD"/>
    <w:rsid w:val="009F1C0A"/>
    <w:rsid w:val="00A07887"/>
    <w:rsid w:val="00A12CA5"/>
    <w:rsid w:val="00A656D9"/>
    <w:rsid w:val="00A7349E"/>
    <w:rsid w:val="00A94F88"/>
    <w:rsid w:val="00AA4FD3"/>
    <w:rsid w:val="00AC525F"/>
    <w:rsid w:val="00AE386F"/>
    <w:rsid w:val="00B24593"/>
    <w:rsid w:val="00B322FF"/>
    <w:rsid w:val="00B339C8"/>
    <w:rsid w:val="00B37CBC"/>
    <w:rsid w:val="00B73C06"/>
    <w:rsid w:val="00B75570"/>
    <w:rsid w:val="00BA702E"/>
    <w:rsid w:val="00BB66AC"/>
    <w:rsid w:val="00BC2565"/>
    <w:rsid w:val="00BE1A50"/>
    <w:rsid w:val="00C3114B"/>
    <w:rsid w:val="00C456B1"/>
    <w:rsid w:val="00C60236"/>
    <w:rsid w:val="00C7363C"/>
    <w:rsid w:val="00C75CCE"/>
    <w:rsid w:val="00C7797A"/>
    <w:rsid w:val="00C77DE9"/>
    <w:rsid w:val="00C95AEA"/>
    <w:rsid w:val="00CA1EE6"/>
    <w:rsid w:val="00CB75EA"/>
    <w:rsid w:val="00CC35C7"/>
    <w:rsid w:val="00D03158"/>
    <w:rsid w:val="00D1668C"/>
    <w:rsid w:val="00D212EC"/>
    <w:rsid w:val="00DB7DC9"/>
    <w:rsid w:val="00E02E74"/>
    <w:rsid w:val="00E41100"/>
    <w:rsid w:val="00E46DA1"/>
    <w:rsid w:val="00E47D65"/>
    <w:rsid w:val="00E65B12"/>
    <w:rsid w:val="00E80CD2"/>
    <w:rsid w:val="00E8381C"/>
    <w:rsid w:val="00EB063F"/>
    <w:rsid w:val="00F27D97"/>
    <w:rsid w:val="00F315DF"/>
    <w:rsid w:val="00F318CF"/>
    <w:rsid w:val="00F53A51"/>
    <w:rsid w:val="00F8347D"/>
    <w:rsid w:val="00F97725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直線矢印コネクタ 4"/>
        <o:r id="V:Rule2" type="connector" idref="#直線矢印コネクタ 5"/>
        <o:r id="V:Rule3" type="callout" idref="#角丸四角形吹き出し 7"/>
        <o:r id="V:Rule4" type="connector" idref="#直線矢印コネクタ 8"/>
        <o:r id="V:Rule5" type="connector" idref="#直線矢印コネクタ 9"/>
        <o:r id="V:Rule6" type="connector" idref="#直線矢印コネクタ 10"/>
        <o:r id="V:Rule7" type="connector" idref="#直線矢印コネクタ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0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C06"/>
    <w:pPr>
      <w:ind w:leftChars="400" w:left="840"/>
    </w:pPr>
  </w:style>
  <w:style w:type="character" w:styleId="a4">
    <w:name w:val="Hyperlink"/>
    <w:uiPriority w:val="99"/>
    <w:unhideWhenUsed/>
    <w:rsid w:val="00B73C06"/>
    <w:rPr>
      <w:color w:val="0563C1"/>
      <w:u w:val="single"/>
    </w:rPr>
  </w:style>
  <w:style w:type="paragraph" w:customStyle="1" w:styleId="Default">
    <w:name w:val="Default"/>
    <w:rsid w:val="00B73C06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9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1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94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16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A1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734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coffice2016@yaho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manpraxis.gr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E364-DD66-4E63-9DE6-B54D24B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ko imaizumi</dc:creator>
  <cp:lastModifiedBy>Mari Takaki</cp:lastModifiedBy>
  <cp:revision>2</cp:revision>
  <cp:lastPrinted>2018-01-16T22:41:00Z</cp:lastPrinted>
  <dcterms:created xsi:type="dcterms:W3CDTF">2018-01-31T11:52:00Z</dcterms:created>
  <dcterms:modified xsi:type="dcterms:W3CDTF">2018-01-31T11:52:00Z</dcterms:modified>
</cp:coreProperties>
</file>